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0" w:type="auto"/>
        <w:tblInd w:w="-15" w:type="dxa"/>
        <w:tblLayout w:type="fixed"/>
        <w:tblLook w:val="0000" w:firstRow="0" w:lastRow="0" w:firstColumn="0" w:lastColumn="0" w:noHBand="0" w:noVBand="0"/>
      </w:tblPr>
      <w:tblGrid>
        <w:gridCol w:w="5508"/>
        <w:gridCol w:w="3433"/>
      </w:tblGrid>
      <w:tr w:rsidRPr="00147FC1" w:rsidR="0014660D" w:rsidTr="002E23A7" w14:paraId="3B8622E4" w14:textId="77777777">
        <w:tc>
          <w:tcPr>
            <w:tcW w:w="5508" w:type="dxa"/>
            <w:tcBorders>
              <w:top w:val="single" w:color="000000" w:sz="4" w:space="0"/>
              <w:left w:val="single" w:color="000000" w:sz="4" w:space="0"/>
              <w:bottom w:val="single" w:color="000000" w:sz="4" w:space="0"/>
            </w:tcBorders>
            <w:shd w:val="clear" w:color="auto" w:fill="auto"/>
          </w:tcPr>
          <w:p w:rsidRPr="00147FC1" w:rsidR="00147FC1" w:rsidP="00147FC1" w:rsidRDefault="00147FC1" w14:paraId="0847D6A1" w14:textId="77777777">
            <w:pPr>
              <w:suppressAutoHyphens/>
              <w:spacing w:after="0" w:line="240" w:lineRule="auto"/>
              <w:rPr>
                <w:rFonts w:eastAsia="Times New Roman" w:cstheme="minorHAnsi"/>
                <w:bCs/>
              </w:rPr>
            </w:pPr>
            <w:bookmarkStart w:name="_Hlk35934053" w:id="0"/>
            <w:r w:rsidRPr="00147FC1">
              <w:rPr>
                <w:rFonts w:eastAsia="Times New Roman" w:cstheme="minorHAnsi"/>
                <w:bCs/>
              </w:rPr>
              <w:t>JOINT REPORT of</w:t>
            </w:r>
          </w:p>
          <w:p w:rsidRPr="00147FC1" w:rsidR="00147FC1" w:rsidP="00147FC1" w:rsidRDefault="00147FC1" w14:paraId="47018DC5" w14:textId="77777777">
            <w:pPr>
              <w:suppressAutoHyphens/>
              <w:spacing w:after="0" w:line="240" w:lineRule="auto"/>
              <w:rPr>
                <w:rFonts w:eastAsia="Times New Roman" w:cstheme="minorHAnsi"/>
                <w:bCs/>
              </w:rPr>
            </w:pPr>
          </w:p>
          <w:p w:rsidR="00147FC1" w:rsidP="00147FC1" w:rsidRDefault="004B2811" w14:paraId="59B558EE" w14:textId="57FB89F1">
            <w:pPr>
              <w:suppressAutoHyphens/>
              <w:spacing w:after="0" w:line="240" w:lineRule="auto"/>
              <w:rPr>
                <w:rFonts w:eastAsia="Times New Roman" w:cstheme="minorHAnsi"/>
                <w:bCs/>
              </w:rPr>
            </w:pPr>
            <w:r>
              <w:rPr>
                <w:rFonts w:eastAsia="Times New Roman" w:cstheme="minorHAnsi"/>
                <w:bCs/>
              </w:rPr>
              <w:t>Connor Claypool,</w:t>
            </w:r>
          </w:p>
          <w:p w:rsidR="004B2811" w:rsidP="00147FC1" w:rsidRDefault="004B2811" w14:paraId="6A2AD11A" w14:textId="31A94672">
            <w:pPr>
              <w:suppressAutoHyphens/>
              <w:spacing w:after="0" w:line="240" w:lineRule="auto"/>
              <w:rPr>
                <w:rFonts w:eastAsia="Times New Roman" w:cstheme="minorHAnsi"/>
                <w:bCs/>
              </w:rPr>
            </w:pPr>
            <w:r>
              <w:rPr>
                <w:rFonts w:eastAsia="Times New Roman" w:cstheme="minorHAnsi"/>
                <w:bCs/>
              </w:rPr>
              <w:t>Aidan Cram,</w:t>
            </w:r>
          </w:p>
          <w:p w:rsidRPr="00147FC1" w:rsidR="004B2811" w:rsidP="00147FC1" w:rsidRDefault="004B2811" w14:paraId="46005131" w14:textId="66F41AF7">
            <w:pPr>
              <w:suppressAutoHyphens/>
              <w:spacing w:after="0" w:line="240" w:lineRule="auto"/>
              <w:rPr>
                <w:rFonts w:eastAsia="Times New Roman" w:cstheme="minorHAnsi"/>
                <w:bCs/>
              </w:rPr>
            </w:pPr>
            <w:r>
              <w:rPr>
                <w:rFonts w:eastAsia="Times New Roman" w:cstheme="minorHAnsi"/>
                <w:bCs/>
              </w:rPr>
              <w:t>Calum Ke</w:t>
            </w:r>
            <w:r w:rsidR="008B256F">
              <w:rPr>
                <w:rFonts w:eastAsia="Times New Roman" w:cstheme="minorHAnsi"/>
                <w:bCs/>
              </w:rPr>
              <w:t>elan</w:t>
            </w:r>
          </w:p>
          <w:p w:rsidR="00147FC1" w:rsidP="00147FC1" w:rsidRDefault="008B256F" w14:paraId="1D218212" w14:textId="41C8E2A3">
            <w:pPr>
              <w:suppressAutoHyphens/>
              <w:spacing w:after="0" w:line="240" w:lineRule="auto"/>
              <w:rPr>
                <w:rFonts w:eastAsia="Times New Roman" w:cstheme="minorHAnsi"/>
                <w:bCs/>
              </w:rPr>
            </w:pPr>
            <w:r>
              <w:rPr>
                <w:rFonts w:eastAsia="Times New Roman" w:cstheme="minorHAnsi"/>
                <w:bCs/>
              </w:rPr>
              <w:t>and</w:t>
            </w:r>
          </w:p>
          <w:p w:rsidRPr="00147FC1" w:rsidR="008B256F" w:rsidP="00147FC1" w:rsidRDefault="008B256F" w14:paraId="22C8084F" w14:textId="0A4A9A82">
            <w:pPr>
              <w:suppressAutoHyphens/>
              <w:spacing w:after="0" w:line="240" w:lineRule="auto"/>
              <w:rPr>
                <w:rFonts w:eastAsia="Times New Roman" w:cstheme="minorHAnsi"/>
                <w:bCs/>
              </w:rPr>
            </w:pPr>
            <w:r>
              <w:rPr>
                <w:rFonts w:eastAsia="Times New Roman" w:cstheme="minorHAnsi"/>
                <w:bCs/>
              </w:rPr>
              <w:t>William MacMillan</w:t>
            </w:r>
          </w:p>
          <w:p w:rsidRPr="00147FC1" w:rsidR="00147FC1" w:rsidP="00147FC1" w:rsidRDefault="00147FC1" w14:paraId="2987BDB0" w14:textId="77777777">
            <w:pPr>
              <w:suppressAutoHyphens/>
              <w:spacing w:after="0" w:line="240" w:lineRule="auto"/>
              <w:rPr>
                <w:rFonts w:eastAsia="Times New Roman" w:cstheme="minorHAnsi"/>
                <w:bCs/>
              </w:rPr>
            </w:pPr>
          </w:p>
          <w:p w:rsidRPr="00147FC1" w:rsidR="00147FC1" w:rsidP="00147FC1" w:rsidRDefault="00147FC1" w14:paraId="5784D7E9" w14:textId="77777777">
            <w:pPr>
              <w:suppressAutoHyphens/>
              <w:spacing w:after="0" w:line="240" w:lineRule="auto"/>
              <w:rPr>
                <w:rFonts w:eastAsia="Times New Roman" w:cstheme="minorHAnsi"/>
                <w:bCs/>
              </w:rPr>
            </w:pPr>
            <w:r w:rsidRPr="00147FC1">
              <w:rPr>
                <w:rFonts w:eastAsia="Times New Roman" w:cstheme="minorHAnsi"/>
                <w:bCs/>
              </w:rPr>
              <w:t>Unit name and Force</w:t>
            </w:r>
          </w:p>
          <w:p w:rsidRPr="00147FC1" w:rsidR="00147FC1" w:rsidP="00147FC1" w:rsidRDefault="00147FC1" w14:paraId="1E5BF0B8" w14:textId="77777777">
            <w:pPr>
              <w:suppressAutoHyphens/>
              <w:spacing w:after="0" w:line="240" w:lineRule="auto"/>
              <w:rPr>
                <w:rFonts w:eastAsia="Times New Roman" w:cstheme="minorHAnsi"/>
                <w:bCs/>
              </w:rPr>
            </w:pPr>
          </w:p>
          <w:p w:rsidRPr="00147FC1" w:rsidR="00147FC1" w:rsidP="00147FC1" w:rsidRDefault="00147FC1" w14:paraId="482E8BF9" w14:textId="5283E5DA">
            <w:pPr>
              <w:suppressAutoHyphens/>
              <w:spacing w:after="0" w:line="240" w:lineRule="auto"/>
              <w:rPr>
                <w:rFonts w:eastAsia="Times New Roman" w:cstheme="minorHAnsi"/>
                <w:bCs/>
              </w:rPr>
            </w:pPr>
            <w:r w:rsidRPr="00147FC1">
              <w:rPr>
                <w:rFonts w:eastAsia="Times New Roman" w:cstheme="minorHAnsi"/>
                <w:bCs/>
              </w:rPr>
              <w:t>Case against:</w:t>
            </w:r>
            <w:r w:rsidR="009D7352">
              <w:rPr>
                <w:rFonts w:eastAsia="Times New Roman" w:cstheme="minorHAnsi"/>
                <w:bCs/>
              </w:rPr>
              <w:t xml:space="preserve"> John Doe</w:t>
            </w:r>
          </w:p>
          <w:p w:rsidRPr="00147FC1" w:rsidR="00147FC1" w:rsidP="00147FC1" w:rsidRDefault="00147FC1" w14:paraId="3CBCB416" w14:textId="77777777">
            <w:pPr>
              <w:suppressAutoHyphens/>
              <w:spacing w:after="0" w:line="240" w:lineRule="auto"/>
              <w:rPr>
                <w:rFonts w:eastAsia="Times New Roman" w:cstheme="minorHAnsi"/>
                <w:bCs/>
              </w:rPr>
            </w:pPr>
          </w:p>
          <w:p w:rsidRPr="00147FC1" w:rsidR="00147FC1" w:rsidP="00147FC1" w:rsidRDefault="00147FC1" w14:paraId="2E5587A9" w14:textId="77777777">
            <w:pPr>
              <w:suppressAutoHyphens/>
              <w:spacing w:after="0" w:line="240" w:lineRule="auto"/>
              <w:rPr>
                <w:rFonts w:eastAsia="Times New Roman" w:cstheme="minorHAnsi"/>
                <w:bCs/>
              </w:rPr>
            </w:pPr>
            <w:r w:rsidRPr="00147FC1">
              <w:rPr>
                <w:rFonts w:eastAsia="Times New Roman" w:cstheme="minorHAnsi"/>
                <w:bCs/>
              </w:rPr>
              <w:t>Police Reference No: (if applicable)</w:t>
            </w:r>
          </w:p>
          <w:p w:rsidRPr="00147FC1" w:rsidR="00147FC1" w:rsidP="00147FC1" w:rsidRDefault="00147FC1" w14:paraId="224225CE" w14:textId="77777777">
            <w:pPr>
              <w:suppressAutoHyphens/>
              <w:spacing w:after="0" w:line="240" w:lineRule="auto"/>
              <w:rPr>
                <w:rFonts w:eastAsia="Times New Roman" w:cstheme="minorHAnsi"/>
                <w:bCs/>
              </w:rPr>
            </w:pPr>
            <w:r w:rsidRPr="00147FC1">
              <w:rPr>
                <w:rFonts w:eastAsia="Times New Roman" w:cstheme="minorHAnsi"/>
                <w:bCs/>
              </w:rPr>
              <w:t>Case Reference No: (CCU or equivalent ref)</w:t>
            </w:r>
          </w:p>
          <w:p w:rsidRPr="00147FC1" w:rsidR="00147FC1" w:rsidP="00147FC1" w:rsidRDefault="00147FC1" w14:paraId="5EB10748" w14:textId="77777777">
            <w:pPr>
              <w:suppressAutoHyphens/>
              <w:spacing w:after="0" w:line="240" w:lineRule="auto"/>
              <w:rPr>
                <w:rFonts w:ascii="Times New Roman" w:hAnsi="Times New Roman" w:eastAsia="Times New Roman" w:cs="Times New Roman"/>
                <w:sz w:val="20"/>
                <w:szCs w:val="20"/>
              </w:rPr>
            </w:pPr>
            <w:r w:rsidRPr="00147FC1">
              <w:rPr>
                <w:rFonts w:eastAsia="Times New Roman" w:cstheme="minorHAnsi"/>
                <w:bCs/>
              </w:rPr>
              <w:t>PF Reference No: (if applicable)</w:t>
            </w:r>
          </w:p>
        </w:tc>
        <w:tc>
          <w:tcPr>
            <w:tcW w:w="343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47FC1" w:rsidR="00147FC1" w:rsidP="00147FC1" w:rsidRDefault="00147FC1" w14:paraId="48713EE1" w14:textId="77777777">
            <w:pPr>
              <w:suppressAutoHyphens/>
              <w:spacing w:after="0" w:line="240" w:lineRule="auto"/>
              <w:jc w:val="center"/>
              <w:rPr>
                <w:rFonts w:ascii="Times New Roman" w:hAnsi="Times New Roman" w:eastAsia="Times New Roman" w:cs="Times New Roman"/>
                <w:sz w:val="20"/>
                <w:szCs w:val="20"/>
              </w:rPr>
            </w:pPr>
            <w:r w:rsidRPr="00147FC1">
              <w:rPr>
                <w:rFonts w:ascii="Times New Roman" w:hAnsi="Times New Roman" w:eastAsia="Times New Roman" w:cs="Times New Roman"/>
                <w:sz w:val="20"/>
                <w:szCs w:val="20"/>
              </w:rPr>
              <w:t>FORCE BADGE</w:t>
            </w:r>
          </w:p>
        </w:tc>
      </w:tr>
    </w:tbl>
    <w:bookmarkEnd w:id="0"/>
    <w:p w:rsidRPr="00226608" w:rsidR="00226608" w:rsidP="00226608" w:rsidRDefault="00147FC1" w14:paraId="4723DE59" w14:textId="3A66DD0B">
      <w:pPr>
        <w:pStyle w:val="Heading1"/>
        <w:numPr>
          <w:ilvl w:val="0"/>
          <w:numId w:val="0"/>
        </w:numPr>
      </w:pPr>
      <w:r>
        <w:t>Summary</w:t>
      </w:r>
    </w:p>
    <w:p w:rsidR="00816779" w:rsidP="00816779" w:rsidRDefault="00B224A5" w14:paraId="012750DE" w14:textId="05C8BA13">
      <w:r>
        <w:t>Th</w:t>
      </w:r>
      <w:r w:rsidR="003A0EA8">
        <w:t>e purpose of this report is to collate</w:t>
      </w:r>
      <w:r w:rsidR="007E0D09">
        <w:t>, analyse</w:t>
      </w:r>
      <w:r w:rsidR="003A0EA8">
        <w:t xml:space="preserve"> and explain the findings </w:t>
      </w:r>
      <w:r w:rsidR="00A92548">
        <w:t>of a</w:t>
      </w:r>
      <w:r w:rsidR="007E0D09">
        <w:t>n</w:t>
      </w:r>
      <w:r w:rsidR="00A92548">
        <w:t xml:space="preserve"> investigation carried out on a hard drive </w:t>
      </w:r>
      <w:r w:rsidR="0090786F">
        <w:t>found in the possession of John Doe.</w:t>
      </w:r>
      <w:r w:rsidR="00904826">
        <w:t xml:space="preserve"> The hard drive </w:t>
      </w:r>
      <w:r w:rsidR="00C23180">
        <w:t>mentioned in t</w:t>
      </w:r>
      <w:r w:rsidR="00776F2C">
        <w:t>his report</w:t>
      </w:r>
      <w:r w:rsidR="00C23180">
        <w:t xml:space="preserve"> </w:t>
      </w:r>
      <w:r w:rsidR="00772F5D">
        <w:t xml:space="preserve">was thought to contain </w:t>
      </w:r>
      <w:r w:rsidR="004C49EC">
        <w:t xml:space="preserve">illicit </w:t>
      </w:r>
      <w:r w:rsidRPr="009F47A3" w:rsidR="009F47A3">
        <w:t>ornithological</w:t>
      </w:r>
      <w:r w:rsidR="009F47A3">
        <w:t xml:space="preserve"> </w:t>
      </w:r>
      <w:r w:rsidR="004C49EC">
        <w:t xml:space="preserve">material </w:t>
      </w:r>
      <w:r w:rsidR="00BF292C">
        <w:t>and hence was brought in for investigation.</w:t>
      </w:r>
      <w:r w:rsidR="00776F2C">
        <w:t xml:space="preserve"> </w:t>
      </w:r>
      <w:r w:rsidR="005777E6">
        <w:t xml:space="preserve">Numerous </w:t>
      </w:r>
      <w:r w:rsidR="006C6113">
        <w:t>methods</w:t>
      </w:r>
      <w:r w:rsidR="00220EE8">
        <w:t xml:space="preserve"> were employed in order to successfully and </w:t>
      </w:r>
      <w:r w:rsidR="002A2FB5">
        <w:t>thoroughly</w:t>
      </w:r>
      <w:r w:rsidR="00220EE8">
        <w:t xml:space="preserve"> examine the drive</w:t>
      </w:r>
      <w:r w:rsidR="00382AFA">
        <w:t>. Thes</w:t>
      </w:r>
      <w:r w:rsidR="007F4501">
        <w:t xml:space="preserve">e </w:t>
      </w:r>
      <w:r w:rsidR="002461E6">
        <w:t>methods include</w:t>
      </w:r>
      <w:r w:rsidR="007A4F82">
        <w:t xml:space="preserve">d </w:t>
      </w:r>
      <w:r w:rsidR="00936DFF">
        <w:t xml:space="preserve">imaging, </w:t>
      </w:r>
      <w:r w:rsidR="00FD252D">
        <w:t xml:space="preserve">physical searching, logical searching, </w:t>
      </w:r>
      <w:r w:rsidR="00D04817">
        <w:t xml:space="preserve">web browser and email analysis, </w:t>
      </w:r>
      <w:r w:rsidR="00AB77DB">
        <w:t xml:space="preserve">file cracking and </w:t>
      </w:r>
      <w:r w:rsidR="008D070D">
        <w:t>timeline analysis.</w:t>
      </w:r>
      <w:r w:rsidR="001A75A7">
        <w:t xml:space="preserve"> </w:t>
      </w:r>
      <w:r w:rsidR="000C61A7">
        <w:t>With t</w:t>
      </w:r>
      <w:r w:rsidR="00D02D93">
        <w:t>he methodology taken</w:t>
      </w:r>
      <w:r w:rsidR="000C61A7">
        <w:t>, the investigative team</w:t>
      </w:r>
      <w:r w:rsidR="00D02D93">
        <w:t xml:space="preserve"> </w:t>
      </w:r>
      <w:r w:rsidR="001D5A5A">
        <w:t>were</w:t>
      </w:r>
      <w:r w:rsidR="000C61A7">
        <w:t xml:space="preserve"> able to </w:t>
      </w:r>
      <w:r w:rsidR="00BC5141">
        <w:t xml:space="preserve">find </w:t>
      </w:r>
      <w:r w:rsidR="00AD50E9">
        <w:t>many</w:t>
      </w:r>
      <w:r w:rsidR="00627554">
        <w:t xml:space="preserve"> files </w:t>
      </w:r>
      <w:r w:rsidR="00B0331F">
        <w:t>relating to</w:t>
      </w:r>
      <w:r w:rsidR="00627554">
        <w:t xml:space="preserve"> ornitholog</w:t>
      </w:r>
      <w:r w:rsidR="00E71BDE">
        <w:t>y.</w:t>
      </w:r>
      <w:r w:rsidR="00AD50E9">
        <w:t xml:space="preserve"> </w:t>
      </w:r>
      <w:r w:rsidR="00C9725D">
        <w:t xml:space="preserve">It was also found that </w:t>
      </w:r>
      <w:r w:rsidR="006511EB">
        <w:t>several</w:t>
      </w:r>
      <w:r w:rsidR="00107BB2">
        <w:t xml:space="preserve"> </w:t>
      </w:r>
      <w:r w:rsidR="00AE462C">
        <w:t xml:space="preserve">images containing </w:t>
      </w:r>
      <w:r w:rsidRPr="009F47A3" w:rsidR="004C5C80">
        <w:t>ornithological</w:t>
      </w:r>
      <w:r w:rsidR="004C5C80">
        <w:t xml:space="preserve"> </w:t>
      </w:r>
      <w:r w:rsidR="00AE462C">
        <w:t xml:space="preserve">material </w:t>
      </w:r>
      <w:r w:rsidR="00294236">
        <w:t xml:space="preserve">were only accessed by the user </w:t>
      </w:r>
      <w:r w:rsidR="006511EB">
        <w:t>j</w:t>
      </w:r>
      <w:r w:rsidR="00294236">
        <w:t>ohn</w:t>
      </w:r>
      <w:r w:rsidR="006511EB">
        <w:t>d</w:t>
      </w:r>
      <w:r w:rsidR="00294236">
        <w:t>oe</w:t>
      </w:r>
      <w:r w:rsidR="004E4F16">
        <w:t xml:space="preserve">, </w:t>
      </w:r>
      <w:r w:rsidR="001D5A5A">
        <w:t>providing strong evidence</w:t>
      </w:r>
      <w:r w:rsidR="009660D4">
        <w:t xml:space="preserve"> </w:t>
      </w:r>
      <w:r w:rsidR="003C6A1E">
        <w:t>th</w:t>
      </w:r>
      <w:r w:rsidR="009B2897">
        <w:t xml:space="preserve">at </w:t>
      </w:r>
      <w:r w:rsidR="001D5A5A">
        <w:t>the user johndoe was solely responsible for all</w:t>
      </w:r>
      <w:r w:rsidR="00074B1D">
        <w:t xml:space="preserve"> </w:t>
      </w:r>
      <w:r w:rsidRPr="009F47A3" w:rsidR="00074B1D">
        <w:t>ornithological</w:t>
      </w:r>
      <w:r w:rsidR="00074B1D">
        <w:t xml:space="preserve"> </w:t>
      </w:r>
      <w:r w:rsidR="001D5A5A">
        <w:t>activity on this machine</w:t>
      </w:r>
      <w:r w:rsidR="00074B1D">
        <w:t>.</w:t>
      </w:r>
    </w:p>
    <w:p w:rsidR="004D0697" w:rsidP="004D0697" w:rsidRDefault="00AE4891" w14:paraId="31F76CFD" w14:textId="24FEC108">
      <w:pPr>
        <w:pStyle w:val="Heading1"/>
      </w:pPr>
      <w:r>
        <w:t>Description of Crime</w:t>
      </w:r>
    </w:p>
    <w:p w:rsidR="00DA4C9A" w:rsidP="004D0697" w:rsidRDefault="00DA4C9A" w14:paraId="10E1B8FF" w14:textId="2AA5CD44">
      <w:r w:rsidRPr="00FA6174">
        <w:rPr>
          <w:b/>
          <w:bCs/>
        </w:rPr>
        <w:t>Incident 1</w:t>
      </w:r>
      <w:r>
        <w:t xml:space="preserve"> </w:t>
      </w:r>
      <w:r w:rsidR="002B0459">
        <w:t>–</w:t>
      </w:r>
      <w:r>
        <w:t xml:space="preserve"> </w:t>
      </w:r>
      <w:r w:rsidR="002B0459">
        <w:t>On Feb 2, 2005, between 14:11 and 14:4</w:t>
      </w:r>
      <w:r w:rsidR="004C2C29">
        <w:t>4</w:t>
      </w:r>
      <w:r w:rsidR="002B0459">
        <w:t xml:space="preserve">, </w:t>
      </w:r>
      <w:r w:rsidR="00544F6E">
        <w:t xml:space="preserve">the user johndoe </w:t>
      </w:r>
      <w:r w:rsidR="009A18D1">
        <w:t xml:space="preserve">downloaded </w:t>
      </w:r>
      <w:r w:rsidR="009127F7">
        <w:t>one</w:t>
      </w:r>
      <w:r w:rsidR="009A18D1">
        <w:t xml:space="preserve"> ornithological image </w:t>
      </w:r>
      <w:r w:rsidR="007B5C3A">
        <w:t>(Item 1</w:t>
      </w:r>
      <w:r w:rsidR="00E00BDD">
        <w:t>04</w:t>
      </w:r>
      <w:r w:rsidR="007B5C3A">
        <w:t xml:space="preserve"> in Appendix </w:t>
      </w:r>
      <w:r w:rsidR="00E00BDD">
        <w:t>A</w:t>
      </w:r>
      <w:r w:rsidR="007B5C3A">
        <w:t xml:space="preserve">) </w:t>
      </w:r>
      <w:r w:rsidR="00A50E16">
        <w:t xml:space="preserve">into the ‘C:\WINDOWS’ folder, </w:t>
      </w:r>
      <w:r w:rsidR="00C77965">
        <w:t xml:space="preserve">and a further 5 </w:t>
      </w:r>
      <w:r w:rsidR="000E27DC">
        <w:t xml:space="preserve">(Items </w:t>
      </w:r>
      <w:r w:rsidR="00BE1622">
        <w:t>90</w:t>
      </w:r>
      <w:r w:rsidR="00760D89">
        <w:t>-</w:t>
      </w:r>
      <w:r w:rsidR="00BE1622">
        <w:t>9</w:t>
      </w:r>
      <w:r w:rsidR="001871C6">
        <w:t>4</w:t>
      </w:r>
      <w:r w:rsidR="00760D89">
        <w:t xml:space="preserve"> in Appendix </w:t>
      </w:r>
      <w:r w:rsidR="00BE1622">
        <w:t>A</w:t>
      </w:r>
      <w:r w:rsidR="00760D89">
        <w:t xml:space="preserve">) </w:t>
      </w:r>
      <w:r w:rsidR="00C77965">
        <w:t>into the user’s ‘My Documents\My Pictures’ folder.</w:t>
      </w:r>
      <w:r w:rsidR="007144D8">
        <w:t xml:space="preserve"> </w:t>
      </w:r>
      <w:r w:rsidR="00E93D55">
        <w:t xml:space="preserve">The user </w:t>
      </w:r>
      <w:r w:rsidR="00CD19E7">
        <w:t xml:space="preserve">also downloaded </w:t>
      </w:r>
      <w:r w:rsidR="00F66461">
        <w:t>an ornithological webpage</w:t>
      </w:r>
      <w:r w:rsidR="00271578">
        <w:t xml:space="preserve"> (Item </w:t>
      </w:r>
      <w:r w:rsidR="001259DB">
        <w:t>14</w:t>
      </w:r>
      <w:r w:rsidR="00AF682A">
        <w:t>5</w:t>
      </w:r>
      <w:r w:rsidR="00231CDE">
        <w:t xml:space="preserve"> in Appendix </w:t>
      </w:r>
      <w:r w:rsidR="007C0EA0">
        <w:t>B</w:t>
      </w:r>
      <w:r w:rsidR="00271578">
        <w:t>)</w:t>
      </w:r>
      <w:r w:rsidR="00F66461">
        <w:t xml:space="preserve"> into the user’s ‘My Documents’ folder and </w:t>
      </w:r>
      <w:r w:rsidR="00CE6C6B">
        <w:t>created an ornithological document</w:t>
      </w:r>
      <w:r w:rsidR="00271578">
        <w:t xml:space="preserve"> (Item </w:t>
      </w:r>
      <w:r w:rsidR="00C4066C">
        <w:t>14</w:t>
      </w:r>
      <w:r w:rsidR="00760EC0">
        <w:t>7</w:t>
      </w:r>
      <w:r w:rsidR="00231CDE">
        <w:t xml:space="preserve"> in Appendix </w:t>
      </w:r>
      <w:r w:rsidR="007C0EA0">
        <w:t>B</w:t>
      </w:r>
      <w:r w:rsidR="00271578">
        <w:t>)</w:t>
      </w:r>
      <w:r w:rsidR="00CE6C6B">
        <w:t xml:space="preserve"> in this folder.</w:t>
      </w:r>
    </w:p>
    <w:p w:rsidR="00E048F0" w:rsidP="004D0697" w:rsidRDefault="00CC3A13" w14:paraId="45DE2D05" w14:textId="5525E401">
      <w:r w:rsidRPr="00FA6174">
        <w:rPr>
          <w:b/>
          <w:bCs/>
        </w:rPr>
        <w:t>Incident 2</w:t>
      </w:r>
      <w:r>
        <w:t xml:space="preserve"> </w:t>
      </w:r>
      <w:r w:rsidR="00E043B0">
        <w:t>–</w:t>
      </w:r>
      <w:r>
        <w:t xml:space="preserve"> </w:t>
      </w:r>
      <w:r w:rsidR="00E043B0">
        <w:t xml:space="preserve">On Feb </w:t>
      </w:r>
      <w:r w:rsidR="00D74E06">
        <w:t xml:space="preserve">2, 2005, between 15:10 and 15:13, the user johndoe downloaded two </w:t>
      </w:r>
      <w:r w:rsidR="00834CA3">
        <w:t>audio files from</w:t>
      </w:r>
      <w:r w:rsidR="0010701C">
        <w:t xml:space="preserve"> an ornithological website</w:t>
      </w:r>
      <w:r w:rsidR="00B6098D">
        <w:t xml:space="preserve">, one into the </w:t>
      </w:r>
      <w:r w:rsidR="00492CDC">
        <w:t>user’s ‘My Documents’ folder and another into the user’s</w:t>
      </w:r>
      <w:r w:rsidR="00B9286C">
        <w:t xml:space="preserve"> ‘Local Settings\Temp’ folder.</w:t>
      </w:r>
    </w:p>
    <w:p w:rsidR="00B30E11" w:rsidP="004D0697" w:rsidRDefault="00E048F0" w14:paraId="1AB41FC6" w14:textId="1B14AD75">
      <w:r w:rsidRPr="00FA6174">
        <w:rPr>
          <w:b/>
          <w:bCs/>
        </w:rPr>
        <w:t>Incident 3</w:t>
      </w:r>
      <w:r>
        <w:t xml:space="preserve"> </w:t>
      </w:r>
      <w:r w:rsidR="009C18C3">
        <w:t xml:space="preserve">– On Feb 2, 2005, between </w:t>
      </w:r>
      <w:r w:rsidR="0082509E">
        <w:t xml:space="preserve">16:32 and 16:47, the user johndoe created an encrypted </w:t>
      </w:r>
      <w:r w:rsidR="004201AD">
        <w:t xml:space="preserve">archive </w:t>
      </w:r>
      <w:r w:rsidR="004812C1">
        <w:t xml:space="preserve">containing </w:t>
      </w:r>
      <w:r w:rsidR="00220D8B">
        <w:t>5 ornithological images</w:t>
      </w:r>
      <w:r w:rsidR="003B1D8E">
        <w:t xml:space="preserve"> (Items </w:t>
      </w:r>
      <w:r w:rsidR="007D52B5">
        <w:t>136</w:t>
      </w:r>
      <w:r w:rsidR="003B1D8E">
        <w:t>-</w:t>
      </w:r>
      <w:r w:rsidR="007D52B5">
        <w:t>140</w:t>
      </w:r>
      <w:r w:rsidR="003B1D8E">
        <w:t xml:space="preserve"> in Appendix </w:t>
      </w:r>
      <w:r w:rsidR="001B7AC5">
        <w:t>A</w:t>
      </w:r>
      <w:r w:rsidR="003B1D8E">
        <w:t>)</w:t>
      </w:r>
      <w:r w:rsidR="00A83E3C">
        <w:t xml:space="preserve"> in the user’s ‘My Documents’ fol</w:t>
      </w:r>
      <w:r w:rsidR="00D65E75">
        <w:t>d</w:t>
      </w:r>
      <w:r w:rsidR="00A83E3C">
        <w:t>er</w:t>
      </w:r>
      <w:r w:rsidR="00220D8B">
        <w:t>.</w:t>
      </w:r>
    </w:p>
    <w:p w:rsidR="00A94669" w:rsidP="004D0697" w:rsidRDefault="00F22F8D" w14:paraId="2028DC61" w14:textId="6331C2DD">
      <w:r w:rsidRPr="00FA6174">
        <w:rPr>
          <w:b/>
          <w:bCs/>
        </w:rPr>
        <w:t>Incident 4</w:t>
      </w:r>
      <w:r>
        <w:t xml:space="preserve"> </w:t>
      </w:r>
      <w:r w:rsidR="00DD4028">
        <w:t>–</w:t>
      </w:r>
      <w:r>
        <w:t xml:space="preserve"> </w:t>
      </w:r>
      <w:r w:rsidR="00DD4028">
        <w:t xml:space="preserve">On Feb 3, 2005, between 11:35 and </w:t>
      </w:r>
      <w:r w:rsidR="0000644A">
        <w:t xml:space="preserve">11:47, the user johndoe </w:t>
      </w:r>
      <w:r w:rsidR="00AD501A">
        <w:t xml:space="preserve">created a new </w:t>
      </w:r>
      <w:r w:rsidR="006448E2">
        <w:t xml:space="preserve">hard disk volume ‘F:’ </w:t>
      </w:r>
      <w:r w:rsidR="00F03F72">
        <w:t>and stored 11 ornithological images there</w:t>
      </w:r>
      <w:r w:rsidR="002C4295">
        <w:t xml:space="preserve"> (Items </w:t>
      </w:r>
      <w:r w:rsidR="004E173A">
        <w:t>105</w:t>
      </w:r>
      <w:r w:rsidR="004F64B1">
        <w:t>-</w:t>
      </w:r>
      <w:r w:rsidR="00E30865">
        <w:t>114</w:t>
      </w:r>
      <w:r w:rsidR="004F64B1">
        <w:t xml:space="preserve"> and </w:t>
      </w:r>
      <w:r w:rsidR="007A2461">
        <w:t>127</w:t>
      </w:r>
      <w:r w:rsidR="004F64B1">
        <w:t xml:space="preserve"> in Appendix </w:t>
      </w:r>
      <w:r w:rsidR="00F91E2F">
        <w:t>A</w:t>
      </w:r>
      <w:r w:rsidR="004F64B1">
        <w:t>)</w:t>
      </w:r>
      <w:r w:rsidR="00F03F72">
        <w:t>.</w:t>
      </w:r>
    </w:p>
    <w:p w:rsidR="00F75819" w:rsidP="004D0697" w:rsidRDefault="00F75819" w14:paraId="7219C282" w14:textId="4E62007B">
      <w:r w:rsidRPr="00FA6174">
        <w:rPr>
          <w:b/>
          <w:bCs/>
        </w:rPr>
        <w:t>Incident 5</w:t>
      </w:r>
      <w:r>
        <w:t xml:space="preserve"> – On Feb </w:t>
      </w:r>
      <w:r w:rsidR="00A754A8">
        <w:t xml:space="preserve">3, 2005, between </w:t>
      </w:r>
      <w:r w:rsidR="004E0C87">
        <w:t xml:space="preserve">12:08 and 12:23, the user johndoe stored a Zip archive </w:t>
      </w:r>
      <w:r w:rsidR="000E6E16">
        <w:t xml:space="preserve">file </w:t>
      </w:r>
      <w:r w:rsidR="004E0C87">
        <w:t>containing 7 ornithological images</w:t>
      </w:r>
      <w:r w:rsidR="008D1638">
        <w:t xml:space="preserve"> (Items </w:t>
      </w:r>
      <w:r w:rsidR="00987BBB">
        <w:t>128</w:t>
      </w:r>
      <w:r w:rsidR="000B1DA4">
        <w:t>-</w:t>
      </w:r>
      <w:r w:rsidR="00987BBB">
        <w:t>134</w:t>
      </w:r>
      <w:r w:rsidR="000B1DA4">
        <w:t xml:space="preserve"> in Appendix </w:t>
      </w:r>
      <w:r w:rsidR="005A5C38">
        <w:t>A</w:t>
      </w:r>
      <w:r w:rsidR="000B1DA4">
        <w:t>)</w:t>
      </w:r>
      <w:r w:rsidR="004E0C87">
        <w:t xml:space="preserve"> in the ‘C:\WINDOWS’ folder</w:t>
      </w:r>
      <w:r w:rsidR="00622E04">
        <w:t xml:space="preserve">, and </w:t>
      </w:r>
      <w:r w:rsidR="008D04B0">
        <w:t xml:space="preserve">downloaded an </w:t>
      </w:r>
      <w:r w:rsidR="007D01C8">
        <w:t xml:space="preserve">ornithological </w:t>
      </w:r>
      <w:r w:rsidR="00B753C1">
        <w:t xml:space="preserve">audio file </w:t>
      </w:r>
      <w:r w:rsidR="0090074E">
        <w:t>into the ‘E:\birds\audio’ folder</w:t>
      </w:r>
      <w:r w:rsidR="00D500F9">
        <w:t xml:space="preserve"> on an external </w:t>
      </w:r>
      <w:r w:rsidR="0027412F">
        <w:t xml:space="preserve">USB </w:t>
      </w:r>
      <w:r w:rsidR="00D500F9">
        <w:t>drive.</w:t>
      </w:r>
    </w:p>
    <w:p w:rsidR="00136D34" w:rsidP="004D0697" w:rsidRDefault="00136D34" w14:paraId="1D6FF3DD" w14:textId="3B437461">
      <w:r w:rsidRPr="00FA6174">
        <w:rPr>
          <w:b/>
          <w:bCs/>
        </w:rPr>
        <w:t>Incident 6</w:t>
      </w:r>
      <w:r>
        <w:t xml:space="preserve"> </w:t>
      </w:r>
      <w:r w:rsidR="00587325">
        <w:t>–</w:t>
      </w:r>
      <w:r>
        <w:t xml:space="preserve"> </w:t>
      </w:r>
      <w:r w:rsidR="00587325">
        <w:t>On Feb 3, 2005, between 14:1</w:t>
      </w:r>
      <w:r w:rsidR="00FE142B">
        <w:t>4</w:t>
      </w:r>
      <w:r w:rsidR="00587325">
        <w:t xml:space="preserve"> and 14:46, </w:t>
      </w:r>
      <w:r w:rsidR="00937F60">
        <w:t xml:space="preserve">the user johndoe created a </w:t>
      </w:r>
      <w:r w:rsidR="00061D3D">
        <w:t>document containing an ornithological image</w:t>
      </w:r>
      <w:r w:rsidR="00B71112">
        <w:t xml:space="preserve"> (Item </w:t>
      </w:r>
      <w:r w:rsidR="00CD5048">
        <w:t>1</w:t>
      </w:r>
      <w:r w:rsidR="0033204E">
        <w:t>42</w:t>
      </w:r>
      <w:r w:rsidR="00B71112">
        <w:t xml:space="preserve"> in Appendix </w:t>
      </w:r>
      <w:r w:rsidR="007C0EA0">
        <w:t>B</w:t>
      </w:r>
      <w:r w:rsidR="00B71112">
        <w:t>)</w:t>
      </w:r>
      <w:r w:rsidR="00061D3D">
        <w:t xml:space="preserve"> in the user’s ‘My Documents</w:t>
      </w:r>
      <w:r w:rsidR="00F7232F">
        <w:t>\My Music</w:t>
      </w:r>
      <w:r w:rsidR="00061D3D">
        <w:t>’ folder</w:t>
      </w:r>
      <w:r w:rsidR="004D61CD">
        <w:t>, and stored a</w:t>
      </w:r>
      <w:r w:rsidR="00AF79F5">
        <w:t xml:space="preserve"> matching</w:t>
      </w:r>
      <w:r w:rsidR="00FB3155">
        <w:t xml:space="preserve"> ornithological image</w:t>
      </w:r>
      <w:r w:rsidR="00990798">
        <w:t xml:space="preserve"> (Item </w:t>
      </w:r>
      <w:r w:rsidR="006B565C">
        <w:t>98</w:t>
      </w:r>
      <w:r w:rsidR="000A52B6">
        <w:t xml:space="preserve"> in Appendix </w:t>
      </w:r>
      <w:r w:rsidR="00595EF4">
        <w:t>A</w:t>
      </w:r>
      <w:r w:rsidR="000A52B6">
        <w:t>)</w:t>
      </w:r>
      <w:r w:rsidR="00FB3155">
        <w:t xml:space="preserve"> in the ‘C:\WINDOWS\</w:t>
      </w:r>
      <w:r w:rsidR="009B7AB4">
        <w:t>mui</w:t>
      </w:r>
      <w:r w:rsidR="00FB3155">
        <w:t>’ folder.</w:t>
      </w:r>
    </w:p>
    <w:p w:rsidR="00F369C5" w:rsidP="004D0697" w:rsidRDefault="003C4FA2" w14:paraId="30127596" w14:textId="029CFAD5">
      <w:r w:rsidRPr="00FA6174">
        <w:rPr>
          <w:b/>
          <w:bCs/>
        </w:rPr>
        <w:t>Incident 7</w:t>
      </w:r>
      <w:r>
        <w:t xml:space="preserve"> – On Feb 3, 2005, between </w:t>
      </w:r>
      <w:r w:rsidR="00593CE3">
        <w:t>14:54 and 15:07, the user johndo</w:t>
      </w:r>
      <w:r w:rsidR="00E20BD2">
        <w:t>e</w:t>
      </w:r>
      <w:r w:rsidR="00593CE3">
        <w:t xml:space="preserve"> </w:t>
      </w:r>
      <w:r w:rsidR="00F6036D">
        <w:t>downloaded one ornithological image</w:t>
      </w:r>
      <w:r w:rsidR="00E16927">
        <w:t xml:space="preserve"> (Item </w:t>
      </w:r>
      <w:r w:rsidR="003C6D77">
        <w:t>83</w:t>
      </w:r>
      <w:r w:rsidR="00E16927">
        <w:t xml:space="preserve"> in Appendix </w:t>
      </w:r>
      <w:r w:rsidR="003C6D77">
        <w:t>A</w:t>
      </w:r>
      <w:r w:rsidR="00E16927">
        <w:t>)</w:t>
      </w:r>
      <w:r w:rsidR="00F6036D">
        <w:t xml:space="preserve"> into the user bob’s ‘My Documents\My Music’ folder</w:t>
      </w:r>
      <w:r w:rsidR="00907D5B">
        <w:t xml:space="preserve">, and another </w:t>
      </w:r>
      <w:r w:rsidR="00564126">
        <w:t xml:space="preserve">(Item </w:t>
      </w:r>
      <w:r w:rsidR="00B072E9">
        <w:t>84</w:t>
      </w:r>
      <w:r w:rsidR="00B50C32">
        <w:t xml:space="preserve"> in Appendix </w:t>
      </w:r>
      <w:r w:rsidR="00B072E9">
        <w:t>A</w:t>
      </w:r>
      <w:r w:rsidR="00B50C32">
        <w:t xml:space="preserve">) </w:t>
      </w:r>
      <w:r w:rsidR="00907D5B">
        <w:t xml:space="preserve">into johndoe’s own </w:t>
      </w:r>
      <w:r w:rsidR="0042092F">
        <w:t>‘Desktop’ folder.</w:t>
      </w:r>
      <w:r w:rsidR="00BC16F6">
        <w:t xml:space="preserve"> The user </w:t>
      </w:r>
      <w:r w:rsidR="00E720D8">
        <w:t xml:space="preserve">also </w:t>
      </w:r>
      <w:r w:rsidR="00BC16F6">
        <w:t xml:space="preserve">downloaded </w:t>
      </w:r>
      <w:r w:rsidR="00E61AE0">
        <w:t>4</w:t>
      </w:r>
      <w:r w:rsidR="00BC16F6">
        <w:t xml:space="preserve"> ornithological images</w:t>
      </w:r>
      <w:r w:rsidR="00D20D9B">
        <w:t xml:space="preserve"> (Item</w:t>
      </w:r>
      <w:r w:rsidR="006762F8">
        <w:t xml:space="preserve">s </w:t>
      </w:r>
      <w:r w:rsidR="000176F1">
        <w:t>85</w:t>
      </w:r>
      <w:r w:rsidR="00F27191">
        <w:t>-</w:t>
      </w:r>
      <w:r w:rsidR="000176F1">
        <w:t>88</w:t>
      </w:r>
      <w:r w:rsidR="00F27191">
        <w:t xml:space="preserve"> in Appendix </w:t>
      </w:r>
      <w:r w:rsidR="00552D60">
        <w:t>A</w:t>
      </w:r>
      <w:r w:rsidR="00F27191">
        <w:t>)</w:t>
      </w:r>
      <w:r w:rsidR="00E61AE0">
        <w:t xml:space="preserve"> into the user’s ‘My Documents\My Pictures’ folder, </w:t>
      </w:r>
      <w:r w:rsidR="00312415">
        <w:t xml:space="preserve">and another ornithological image (Item </w:t>
      </w:r>
      <w:r w:rsidR="00552D60">
        <w:t>89</w:t>
      </w:r>
      <w:r w:rsidR="00312415">
        <w:t xml:space="preserve"> in Appendix </w:t>
      </w:r>
      <w:r w:rsidR="00552D60">
        <w:t>A</w:t>
      </w:r>
      <w:r w:rsidR="00312415">
        <w:t>)</w:t>
      </w:r>
      <w:r w:rsidR="00BC16F6">
        <w:t xml:space="preserve"> </w:t>
      </w:r>
      <w:r w:rsidR="009E6CD9">
        <w:t>and a</w:t>
      </w:r>
      <w:r w:rsidR="00E720D8">
        <w:t xml:space="preserve"> web page containing ornithological material </w:t>
      </w:r>
      <w:r w:rsidR="00BB7C55">
        <w:t xml:space="preserve">(Item </w:t>
      </w:r>
      <w:r w:rsidR="00F709A1">
        <w:t>144</w:t>
      </w:r>
      <w:r w:rsidR="00BB7C55">
        <w:t xml:space="preserve"> in Appendix </w:t>
      </w:r>
      <w:r w:rsidR="00A45110">
        <w:t>B</w:t>
      </w:r>
      <w:r w:rsidR="00BB7C55">
        <w:t xml:space="preserve">) </w:t>
      </w:r>
      <w:r w:rsidR="00BC16F6">
        <w:t>into the user’s ‘My Documents’ folder.</w:t>
      </w:r>
    </w:p>
    <w:p w:rsidR="00130936" w:rsidP="004D0697" w:rsidRDefault="00377555" w14:paraId="5A549AA7" w14:textId="0C0FB181">
      <w:r w:rsidRPr="00FA6174">
        <w:rPr>
          <w:b/>
          <w:bCs/>
        </w:rPr>
        <w:t>Incident 8</w:t>
      </w:r>
      <w:r>
        <w:t xml:space="preserve"> – On Feb 3, 2005, between </w:t>
      </w:r>
      <w:r w:rsidR="00C65972">
        <w:t>15:</w:t>
      </w:r>
      <w:r w:rsidR="008F47B1">
        <w:t>36</w:t>
      </w:r>
      <w:r w:rsidR="009B1CAF">
        <w:t xml:space="preserve"> and 15:</w:t>
      </w:r>
      <w:r w:rsidR="002B5CB0">
        <w:t xml:space="preserve">56, the user johndoe </w:t>
      </w:r>
      <w:r w:rsidR="003204E3">
        <w:t>moved an ornithological image</w:t>
      </w:r>
      <w:r w:rsidR="00414CB3">
        <w:t xml:space="preserve"> (Item </w:t>
      </w:r>
      <w:r w:rsidR="008953F3">
        <w:t>127</w:t>
      </w:r>
      <w:r w:rsidR="00414CB3">
        <w:t xml:space="preserve"> in Appendix </w:t>
      </w:r>
      <w:r w:rsidR="004D6F36">
        <w:t>A</w:t>
      </w:r>
      <w:r w:rsidR="00414CB3">
        <w:t>)</w:t>
      </w:r>
      <w:r w:rsidR="003204E3">
        <w:t xml:space="preserve"> to the Recycle Bin on the ‘F:’ drive</w:t>
      </w:r>
      <w:r w:rsidR="009F6046">
        <w:t>, stored a</w:t>
      </w:r>
      <w:r w:rsidR="0034022C">
        <w:t xml:space="preserve"> document containing ornithological materials </w:t>
      </w:r>
      <w:r w:rsidR="009D4DAF">
        <w:t xml:space="preserve">(Item </w:t>
      </w:r>
      <w:r w:rsidR="00CD5048">
        <w:t>1</w:t>
      </w:r>
      <w:r w:rsidR="00FB2583">
        <w:t>41</w:t>
      </w:r>
      <w:r w:rsidR="009D4DAF">
        <w:t xml:space="preserve"> in Appendix </w:t>
      </w:r>
      <w:r w:rsidR="00D44830">
        <w:t>B</w:t>
      </w:r>
      <w:r w:rsidR="009D4DAF">
        <w:t xml:space="preserve">) </w:t>
      </w:r>
      <w:r w:rsidR="00031B42">
        <w:t>o</w:t>
      </w:r>
      <w:r w:rsidR="0034022C">
        <w:t>n the ‘C:’ drive, and</w:t>
      </w:r>
      <w:r w:rsidR="0025703E">
        <w:t xml:space="preserve"> </w:t>
      </w:r>
      <w:r w:rsidR="00AA7621">
        <w:t>edited</w:t>
      </w:r>
      <w:r w:rsidR="0034022C">
        <w:t xml:space="preserve"> the file </w:t>
      </w:r>
      <w:r w:rsidR="00C90BC9">
        <w:t>‘C:\WINDOWS\O</w:t>
      </w:r>
      <w:r w:rsidR="008F7F84">
        <w:t>DBC.INI’</w:t>
      </w:r>
      <w:r w:rsidR="00AC35FD">
        <w:t xml:space="preserve"> (Item </w:t>
      </w:r>
      <w:r w:rsidR="00310976">
        <w:t>14</w:t>
      </w:r>
      <w:r w:rsidR="00FB2583">
        <w:t>8</w:t>
      </w:r>
      <w:r w:rsidR="00AC35FD">
        <w:t xml:space="preserve"> in Appendix </w:t>
      </w:r>
      <w:r w:rsidR="00D44830">
        <w:t>B</w:t>
      </w:r>
      <w:r w:rsidR="00AC35FD">
        <w:t>)</w:t>
      </w:r>
      <w:r w:rsidR="008F7F84">
        <w:t xml:space="preserve">, a legitimate configuration file </w:t>
      </w:r>
      <w:r w:rsidR="005774F4">
        <w:t>found to contain</w:t>
      </w:r>
      <w:r w:rsidR="008F7F84">
        <w:t xml:space="preserve"> additional ornithological text.</w:t>
      </w:r>
    </w:p>
    <w:p w:rsidR="006663A1" w:rsidP="004D0697" w:rsidRDefault="006663A1" w14:paraId="4F485A84" w14:textId="7664A358">
      <w:r w:rsidRPr="00FA6174">
        <w:rPr>
          <w:b/>
          <w:bCs/>
        </w:rPr>
        <w:t>Incident 9</w:t>
      </w:r>
      <w:r w:rsidR="004408A3">
        <w:t xml:space="preserve"> – On Feb 9, 2005, between 11:27 and 11:30, </w:t>
      </w:r>
      <w:r w:rsidR="002B10CA">
        <w:t xml:space="preserve">the user johndoe </w:t>
      </w:r>
      <w:r w:rsidR="00A8259E">
        <w:t>downloaded</w:t>
      </w:r>
      <w:r w:rsidR="000473D7">
        <w:t>,</w:t>
      </w:r>
      <w:r w:rsidR="00A8259E">
        <w:t xml:space="preserve"> installed </w:t>
      </w:r>
      <w:r w:rsidR="000473D7">
        <w:t xml:space="preserve">and ran </w:t>
      </w:r>
      <w:r w:rsidR="00A8259E">
        <w:t>a</w:t>
      </w:r>
      <w:r w:rsidR="008D21DC">
        <w:t xml:space="preserve">n ornithological </w:t>
      </w:r>
      <w:r w:rsidR="00A8259E">
        <w:t>screensaver program</w:t>
      </w:r>
      <w:r w:rsidR="00F67418">
        <w:t xml:space="preserve"> (Screenshot in Item </w:t>
      </w:r>
      <w:r w:rsidR="00114E4B">
        <w:t>135</w:t>
      </w:r>
      <w:r w:rsidR="0082502B">
        <w:t xml:space="preserve"> in Appendix </w:t>
      </w:r>
      <w:r w:rsidR="00114E4B">
        <w:t>A</w:t>
      </w:r>
      <w:r w:rsidR="0082502B">
        <w:t>)</w:t>
      </w:r>
      <w:r w:rsidR="00A8259E">
        <w:t>.</w:t>
      </w:r>
    </w:p>
    <w:p w:rsidR="004D0697" w:rsidP="004D0697" w:rsidRDefault="008D21DC" w14:paraId="6C8EF291" w14:textId="787C0C09">
      <w:r w:rsidRPr="00FA6174">
        <w:rPr>
          <w:b/>
          <w:bCs/>
        </w:rPr>
        <w:t>Incident 10</w:t>
      </w:r>
      <w:r>
        <w:t xml:space="preserve"> – On Feb 9, 2005, between </w:t>
      </w:r>
      <w:r w:rsidR="00FA7C4C">
        <w:t>16:5</w:t>
      </w:r>
      <w:r w:rsidR="006139B1">
        <w:t>6</w:t>
      </w:r>
      <w:r w:rsidR="00FA7C4C">
        <w:t xml:space="preserve"> and 17:10, the user johndoe </w:t>
      </w:r>
      <w:r w:rsidR="00047888">
        <w:t>created a document containing an ornithological title</w:t>
      </w:r>
      <w:r w:rsidR="00B51752">
        <w:t xml:space="preserve"> in its metadata</w:t>
      </w:r>
      <w:r w:rsidR="00BE1403">
        <w:t xml:space="preserve"> (Item </w:t>
      </w:r>
      <w:r w:rsidR="00BC74B6">
        <w:t>1</w:t>
      </w:r>
      <w:r w:rsidR="00C106DA">
        <w:t>43</w:t>
      </w:r>
      <w:r w:rsidR="00BE1403">
        <w:t xml:space="preserve"> in Appendix </w:t>
      </w:r>
      <w:r w:rsidR="00631BA3">
        <w:t>B</w:t>
      </w:r>
      <w:r w:rsidR="00BE1403">
        <w:t>)</w:t>
      </w:r>
      <w:r w:rsidR="00047888">
        <w:t xml:space="preserve"> in the user’s ‘My Documents’ folder, </w:t>
      </w:r>
      <w:r w:rsidR="00550DB3">
        <w:t xml:space="preserve">accessed the ‘F:’ drive, which contained </w:t>
      </w:r>
      <w:r w:rsidR="008767F3">
        <w:t xml:space="preserve">22 ornithological images at this time (Items </w:t>
      </w:r>
      <w:r w:rsidR="001F274C">
        <w:t>105</w:t>
      </w:r>
      <w:r w:rsidR="007D63FF">
        <w:t>-1</w:t>
      </w:r>
      <w:r w:rsidR="001F274C">
        <w:t>26</w:t>
      </w:r>
      <w:r w:rsidR="007D63FF">
        <w:t xml:space="preserve"> in Appendix </w:t>
      </w:r>
      <w:r w:rsidR="00F87F4B">
        <w:t>A</w:t>
      </w:r>
      <w:r w:rsidR="007D63FF">
        <w:t>)</w:t>
      </w:r>
      <w:r w:rsidR="004D3FF7">
        <w:t>,</w:t>
      </w:r>
      <w:r w:rsidR="007D63FF">
        <w:t xml:space="preserve"> and </w:t>
      </w:r>
      <w:r w:rsidR="001B2B1A">
        <w:t>viewed</w:t>
      </w:r>
      <w:r w:rsidR="007D63FF">
        <w:t xml:space="preserve"> at least one of these (Item </w:t>
      </w:r>
      <w:r w:rsidR="007F3454">
        <w:t>105</w:t>
      </w:r>
      <w:r w:rsidR="00BB572F">
        <w:t>).</w:t>
      </w:r>
    </w:p>
    <w:p w:rsidRPr="004D0697" w:rsidR="00FA6174" w:rsidP="004D0697" w:rsidRDefault="00D74A47" w14:paraId="365B3F25" w14:textId="3A0090A3">
      <w:r>
        <w:t xml:space="preserve">These incidents are described in more detail in Appendix </w:t>
      </w:r>
      <w:r w:rsidR="00C106DA">
        <w:t>D</w:t>
      </w:r>
      <w:r>
        <w:t xml:space="preserve">, Table </w:t>
      </w:r>
      <w:r w:rsidR="007E641B">
        <w:t>5</w:t>
      </w:r>
      <w:r w:rsidR="00D33F2F">
        <w:t>, and</w:t>
      </w:r>
      <w:r w:rsidR="002C7E66">
        <w:t xml:space="preserve"> </w:t>
      </w:r>
      <w:r w:rsidR="00D33F2F">
        <w:t>t</w:t>
      </w:r>
      <w:r w:rsidR="009E6EE3">
        <w:t>he</w:t>
      </w:r>
      <w:r w:rsidR="0046481C">
        <w:t xml:space="preserve"> raw</w:t>
      </w:r>
      <w:r w:rsidR="009E6EE3">
        <w:t xml:space="preserve"> timeline</w:t>
      </w:r>
      <w:r w:rsidR="00044A03">
        <w:t xml:space="preserve"> </w:t>
      </w:r>
      <w:r w:rsidR="009E6EE3">
        <w:t xml:space="preserve">data for Incidents 1 through 10 are included in Appendix </w:t>
      </w:r>
      <w:r w:rsidR="00811B05">
        <w:t>D</w:t>
      </w:r>
      <w:r w:rsidR="009E6EE3">
        <w:t xml:space="preserve">, Tables </w:t>
      </w:r>
      <w:r w:rsidR="007E641B">
        <w:t>6</w:t>
      </w:r>
      <w:r w:rsidR="009E6EE3">
        <w:t xml:space="preserve"> through </w:t>
      </w:r>
      <w:r w:rsidR="007E641B">
        <w:t>15</w:t>
      </w:r>
      <w:r w:rsidR="009E6EE3">
        <w:t xml:space="preserve">. </w:t>
      </w:r>
      <w:r w:rsidR="00962BEE">
        <w:t>The corresponding browser history</w:t>
      </w:r>
      <w:r w:rsidR="00A31319">
        <w:t xml:space="preserve"> and downloads records</w:t>
      </w:r>
      <w:r w:rsidR="00962BEE">
        <w:t xml:space="preserve"> for Incidents 1, 2, 5, 7 and 9 </w:t>
      </w:r>
      <w:r w:rsidR="00A31319">
        <w:t>are</w:t>
      </w:r>
      <w:r w:rsidR="00962BEE">
        <w:t xml:space="preserve"> included in Appendix </w:t>
      </w:r>
      <w:r w:rsidR="007D0DF3">
        <w:t>C</w:t>
      </w:r>
      <w:r w:rsidR="00962BEE">
        <w:t>.</w:t>
      </w:r>
    </w:p>
    <w:p w:rsidRPr="00AE4891" w:rsidR="00AE4891" w:rsidP="00AE4891" w:rsidRDefault="00AE4891" w14:paraId="22F5A1E6" w14:textId="13D340C5">
      <w:pPr>
        <w:pStyle w:val="Heading1"/>
      </w:pPr>
      <w:r>
        <w:t>Description of Investigation</w:t>
      </w:r>
    </w:p>
    <w:p w:rsidR="00AE4891" w:rsidP="00AE4891" w:rsidRDefault="00AE4891" w14:paraId="50D13BC9" w14:textId="540B93E0">
      <w:pPr>
        <w:pStyle w:val="Heading2"/>
      </w:pPr>
      <w:r>
        <w:t>Job Description and Instructions</w:t>
      </w:r>
    </w:p>
    <w:p w:rsidRPr="00AE4891" w:rsidR="00AE4891" w:rsidP="00AE4891" w:rsidRDefault="7592AB51" w14:paraId="5B34CE17" w14:textId="1DCFF939">
      <w:r>
        <w:t>The investigators were given a Hard Disk Drive belonging to John Doe and asked to</w:t>
      </w:r>
      <w:r w:rsidR="302A381A">
        <w:t xml:space="preserve"> </w:t>
      </w:r>
      <w:r w:rsidR="00EA0B70">
        <w:t>analyse</w:t>
      </w:r>
      <w:r w:rsidR="302A381A">
        <w:t xml:space="preserve"> it for incriminating information. </w:t>
      </w:r>
      <w:r w:rsidR="5FC77E10">
        <w:t xml:space="preserve">The focus of this investigation was on </w:t>
      </w:r>
      <w:bookmarkStart w:name="_Hlk38397508" w:id="1"/>
      <w:r w:rsidR="51A15843">
        <w:t>ornithological</w:t>
      </w:r>
      <w:r w:rsidR="72AE07D5">
        <w:t xml:space="preserve"> </w:t>
      </w:r>
      <w:bookmarkEnd w:id="1"/>
      <w:r w:rsidR="72AE07D5">
        <w:t>images</w:t>
      </w:r>
      <w:r w:rsidR="7E3B5ABA">
        <w:t xml:space="preserve"> that could be found on the drive.</w:t>
      </w:r>
    </w:p>
    <w:p w:rsidR="00AE4891" w:rsidP="00AE4891" w:rsidRDefault="00AE4891" w14:paraId="0A7FF012" w14:textId="2A687513">
      <w:pPr>
        <w:pStyle w:val="Heading2"/>
      </w:pPr>
      <w:r>
        <w:t>List of Recovered and Examined Items</w:t>
      </w:r>
    </w:p>
    <w:p w:rsidRPr="00AE4891" w:rsidR="00AE4891" w:rsidP="00AE4891" w:rsidRDefault="5160EB0C" w14:paraId="04601387" w14:textId="7F097DCE">
      <w:r>
        <w:t xml:space="preserve">One item was retrieved from the scene. This was a </w:t>
      </w:r>
      <w:r w:rsidR="2B01B649">
        <w:t xml:space="preserve">Maxtor </w:t>
      </w:r>
      <w:r>
        <w:t>hard drive</w:t>
      </w:r>
      <w:r w:rsidR="1AE18C11">
        <w:t xml:space="preserve"> </w:t>
      </w:r>
      <w:r w:rsidR="044FF570">
        <w:t>with a storage capacity of 5Gb</w:t>
      </w:r>
      <w:r w:rsidR="1AE18C11">
        <w:t xml:space="preserve"> believed to belong to the suspect.</w:t>
      </w:r>
    </w:p>
    <w:p w:rsidR="00AE4891" w:rsidP="00AE4891" w:rsidRDefault="00AE4891" w14:paraId="2201326B" w14:textId="2C5E9047">
      <w:pPr>
        <w:pStyle w:val="Heading2"/>
      </w:pPr>
      <w:r>
        <w:t>Methodology</w:t>
      </w:r>
    </w:p>
    <w:p w:rsidRPr="000151EC" w:rsidR="00984F08" w:rsidP="00984F08" w:rsidRDefault="00984F08" w14:paraId="42D1C085" w14:textId="2001A38A">
      <w:r>
        <w:t xml:space="preserve">This section describes the </w:t>
      </w:r>
      <w:r w:rsidR="0091363A">
        <w:t xml:space="preserve">methodology </w:t>
      </w:r>
      <w:r w:rsidR="00675B3B">
        <w:t>used</w:t>
      </w:r>
      <w:r w:rsidR="0091363A">
        <w:t xml:space="preserve"> to</w:t>
      </w:r>
      <w:r>
        <w:t xml:space="preserve"> analyse the recovered items for digital evidence. </w:t>
      </w:r>
      <w:r w:rsidR="00A25B53">
        <w:t>D</w:t>
      </w:r>
      <w:r w:rsidR="000151EC">
        <w:t xml:space="preserve">efinitions for terms highlighted in </w:t>
      </w:r>
      <w:r w:rsidR="000151EC">
        <w:rPr>
          <w:b/>
          <w:bCs/>
        </w:rPr>
        <w:t xml:space="preserve">bold </w:t>
      </w:r>
      <w:r w:rsidR="00045E58">
        <w:t>when they are first used</w:t>
      </w:r>
      <w:r w:rsidR="00165DAC">
        <w:t>, in this</w:t>
      </w:r>
      <w:r w:rsidR="00B27239">
        <w:t xml:space="preserve"> section</w:t>
      </w:r>
      <w:r w:rsidR="00165DAC">
        <w:t xml:space="preserve"> and </w:t>
      </w:r>
      <w:r w:rsidR="00036239">
        <w:t xml:space="preserve">in </w:t>
      </w:r>
      <w:r w:rsidR="00165DAC">
        <w:t>subsequent sections,</w:t>
      </w:r>
      <w:r w:rsidR="000151EC">
        <w:t xml:space="preserve"> can be found in </w:t>
      </w:r>
      <w:r w:rsidR="00EE4208">
        <w:t xml:space="preserve">the </w:t>
      </w:r>
      <w:r w:rsidR="000151EC">
        <w:t>Glossary.</w:t>
      </w:r>
    </w:p>
    <w:p w:rsidR="00F3642A" w:rsidP="002F616F" w:rsidRDefault="002F616F" w14:paraId="4FC2B138" w14:textId="1F52D05A">
      <w:pPr>
        <w:pStyle w:val="Heading3"/>
      </w:pPr>
      <w:r>
        <w:t>Imaging and Partition Audit</w:t>
      </w:r>
    </w:p>
    <w:p w:rsidR="52AFF671" w:rsidP="7AF6EA02" w:rsidRDefault="311C418A" w14:paraId="1A96CCE0" w14:textId="31D299F0">
      <w:pPr>
        <w:pStyle w:val="Heading4"/>
      </w:pPr>
      <w:r>
        <w:t>Partition Audit</w:t>
      </w:r>
    </w:p>
    <w:p w:rsidR="1AE4480A" w:rsidP="7AF6EA02" w:rsidRDefault="018BBB4E" w14:paraId="2105FB32" w14:textId="785A9473">
      <w:pPr>
        <w:spacing w:line="247" w:lineRule="auto"/>
      </w:pPr>
      <w:r w:rsidRPr="08E1AAB8">
        <w:rPr>
          <w:rFonts w:ascii="Calibri" w:hAnsi="Calibri" w:eastAsia="Calibri" w:cs="Calibri"/>
        </w:rPr>
        <w:t>The investigators made use of both the fdisk and mmls tools when completing this section of the investigation. Specifically, when running the fdisk command, the p and F subcommands where run.</w:t>
      </w:r>
    </w:p>
    <w:p w:rsidR="621F6D08" w:rsidP="7AF6EA02" w:rsidRDefault="7AF4808A" w14:paraId="15025318" w14:textId="233086A9">
      <w:pPr>
        <w:pStyle w:val="Heading4"/>
      </w:pPr>
      <w:r>
        <w:t>Partition Recovery</w:t>
      </w:r>
    </w:p>
    <w:p w:rsidR="2440FCB9" w:rsidP="7AF6EA02" w:rsidRDefault="249205AB" w14:paraId="0697A2BA" w14:textId="7A9FA826">
      <w:pPr>
        <w:spacing w:line="247" w:lineRule="auto"/>
      </w:pPr>
      <w:r w:rsidRPr="08E1AAB8">
        <w:rPr>
          <w:rFonts w:ascii="Calibri" w:hAnsi="Calibri" w:eastAsia="Calibri" w:cs="Calibri"/>
        </w:rPr>
        <w:t>When using the testdisk tool, the investigator needed to use the deep scan function to locate the deleted partition. Once found, the tool was used to write a new partition table with the deleted partition now indexed. The integrity of the data was verified using a modified MD5 Hash, which will be described below. This will later be analysed to determine what files were contained there.</w:t>
      </w:r>
    </w:p>
    <w:p w:rsidR="28181F63" w:rsidP="7AF6EA02" w:rsidRDefault="28181F63" w14:paraId="7982FA88" w14:textId="2F0FC8FB">
      <w:pPr>
        <w:pStyle w:val="Heading4"/>
      </w:pPr>
      <w:r>
        <w:t>MD5</w:t>
      </w:r>
    </w:p>
    <w:p w:rsidR="005F5EEA" w:rsidP="005F5EEA" w:rsidRDefault="28181F63" w14:paraId="13ADE5E7" w14:textId="41E7AA5C">
      <w:pPr>
        <w:spacing w:line="247" w:lineRule="auto"/>
      </w:pPr>
      <w:r w:rsidRPr="7AF6EA02">
        <w:rPr>
          <w:rFonts w:ascii="Calibri" w:hAnsi="Calibri" w:eastAsia="Calibri" w:cs="Calibri"/>
        </w:rPr>
        <w:t>To ensure the validity of the results obtained during this investigation the investigators used MD5 hashing, which creates a unique series of numbers and letters, of the disk image. This can be compared to the hash created when copying the original disk. If even one bit of data is altered on the disk then the hash will also change, this allows for certainty that any methods of extracting data from the disk will not have altered any of the data it contains.</w:t>
      </w:r>
    </w:p>
    <w:p w:rsidRPr="006A10F0" w:rsidR="006A10F0" w:rsidP="006A10F0" w:rsidRDefault="1FC57BF8" w14:paraId="239377D9" w14:textId="75E27890">
      <w:pPr>
        <w:spacing w:line="247" w:lineRule="auto"/>
        <w:rPr>
          <w:rFonts w:ascii="Calibri" w:hAnsi="Calibri" w:eastAsia="Calibri" w:cs="Calibri"/>
        </w:rPr>
      </w:pPr>
      <w:r w:rsidRPr="6611C429">
        <w:rPr>
          <w:rFonts w:ascii="Calibri" w:hAnsi="Calibri" w:eastAsia="Calibri" w:cs="Calibri"/>
        </w:rPr>
        <w:t xml:space="preserve">This step was conducted at the beginning and end of every stage of the investigation to </w:t>
      </w:r>
      <w:r w:rsidRPr="5E77F9B1" w:rsidR="5D2BCDFF">
        <w:rPr>
          <w:rFonts w:ascii="Calibri" w:hAnsi="Calibri" w:eastAsia="Calibri" w:cs="Calibri"/>
        </w:rPr>
        <w:t>ensure</w:t>
      </w:r>
      <w:r w:rsidRPr="6611C429">
        <w:rPr>
          <w:rFonts w:ascii="Calibri" w:hAnsi="Calibri" w:eastAsia="Calibri" w:cs="Calibri"/>
        </w:rPr>
        <w:t xml:space="preserve"> the evidential </w:t>
      </w:r>
      <w:r w:rsidRPr="5E77F9B1" w:rsidR="39B76EA5">
        <w:rPr>
          <w:rFonts w:ascii="Calibri" w:hAnsi="Calibri" w:eastAsia="Calibri" w:cs="Calibri"/>
        </w:rPr>
        <w:t>integrity</w:t>
      </w:r>
      <w:r w:rsidRPr="6611C429">
        <w:rPr>
          <w:rFonts w:ascii="Calibri" w:hAnsi="Calibri" w:eastAsia="Calibri" w:cs="Calibri"/>
        </w:rPr>
        <w:t>.</w:t>
      </w:r>
      <w:r w:rsidRPr="2896EADF" w:rsidR="13A8264F">
        <w:rPr>
          <w:rFonts w:ascii="Calibri" w:hAnsi="Calibri" w:eastAsia="Calibri" w:cs="Calibri"/>
        </w:rPr>
        <w:t xml:space="preserve"> </w:t>
      </w:r>
      <w:r w:rsidRPr="2D7A55AE" w:rsidR="13A8264F">
        <w:rPr>
          <w:rFonts w:ascii="Calibri" w:hAnsi="Calibri" w:eastAsia="Calibri" w:cs="Calibri"/>
        </w:rPr>
        <w:t>This was done using a script that executed a series of commands</w:t>
      </w:r>
      <w:r w:rsidRPr="6A2ECF45" w:rsidR="4DC838CF">
        <w:rPr>
          <w:rFonts w:ascii="Calibri" w:hAnsi="Calibri" w:eastAsia="Calibri" w:cs="Calibri"/>
        </w:rPr>
        <w:t xml:space="preserve"> that, when run, would automatically </w:t>
      </w:r>
      <w:r w:rsidRPr="22962F90" w:rsidR="6C2DB5B4">
        <w:rPr>
          <w:rFonts w:ascii="Calibri" w:hAnsi="Calibri" w:eastAsia="Calibri" w:cs="Calibri"/>
        </w:rPr>
        <w:t>check and document the integrity</w:t>
      </w:r>
      <w:r w:rsidRPr="614B98A9" w:rsidR="1A9B9DE9">
        <w:rPr>
          <w:rFonts w:ascii="Calibri" w:hAnsi="Calibri" w:eastAsia="Calibri" w:cs="Calibri"/>
        </w:rPr>
        <w:t xml:space="preserve"> of the evidence.</w:t>
      </w:r>
    </w:p>
    <w:p w:rsidR="57354570" w:rsidP="3FC66936" w:rsidRDefault="57354570" w14:paraId="256F821E" w14:textId="75E27890">
      <w:pPr>
        <w:spacing w:line="247" w:lineRule="auto"/>
        <w:rPr>
          <w:rFonts w:ascii="Calibri" w:hAnsi="Calibri" w:eastAsia="Calibri" w:cs="Calibri"/>
        </w:rPr>
      </w:pPr>
      <w:r w:rsidRPr="3FC66936">
        <w:rPr>
          <w:rFonts w:ascii="Calibri" w:hAnsi="Calibri" w:eastAsia="Calibri" w:cs="Calibri"/>
        </w:rPr>
        <w:t xml:space="preserve">The hash for the drive is: </w:t>
      </w:r>
      <w:r w:rsidRPr="3FC66936" w:rsidR="3FC66936">
        <w:rPr>
          <w:rFonts w:ascii="Calibri" w:hAnsi="Calibri" w:eastAsia="Calibri" w:cs="Calibri"/>
        </w:rPr>
        <w:t>d63dd1b8917ca28bac7c955fc3b6cd25</w:t>
      </w:r>
    </w:p>
    <w:p w:rsidR="002F616F" w:rsidP="08E1AAB8" w:rsidRDefault="3912783E" w14:paraId="0300C604" w14:textId="1590FD28">
      <w:pPr>
        <w:pStyle w:val="Heading4"/>
      </w:pPr>
      <w:r>
        <w:t>Clock Skew</w:t>
      </w:r>
    </w:p>
    <w:p w:rsidR="3912783E" w:rsidP="08E1AAB8" w:rsidRDefault="3912783E" w14:paraId="6B6D1C5C" w14:textId="705C47EA">
      <w:r>
        <w:t xml:space="preserve">By opening the bios of the suspects </w:t>
      </w:r>
      <w:r w:rsidR="330C6393">
        <w:t>computer,</w:t>
      </w:r>
      <w:r w:rsidR="635A204B">
        <w:t xml:space="preserve"> the investigators were able to compare the time to the time of the “time.</w:t>
      </w:r>
      <w:r w:rsidR="01DB9D29">
        <w:t>i</w:t>
      </w:r>
      <w:r w:rsidR="635A204B">
        <w:t>s”</w:t>
      </w:r>
      <w:r w:rsidR="060A2C59">
        <w:t xml:space="preserve"> website.</w:t>
      </w:r>
    </w:p>
    <w:p w:rsidR="002F616F" w:rsidP="002F616F" w:rsidRDefault="3E7E43ED" w14:paraId="4D94B340" w14:textId="146E49A9">
      <w:pPr>
        <w:pStyle w:val="Heading3"/>
      </w:pPr>
      <w:r>
        <w:t>Physical Search</w:t>
      </w:r>
    </w:p>
    <w:p w:rsidRPr="00103DFC" w:rsidR="158B7A4E" w:rsidP="08E1AAB8" w:rsidRDefault="158B7A4E" w14:paraId="55BAD5A9" w14:textId="20A9ED9C">
      <w:r w:rsidRPr="00103DFC">
        <w:t>In this stage, the investigators</w:t>
      </w:r>
      <w:r w:rsidRPr="00103DFC" w:rsidR="4A028048">
        <w:t xml:space="preserve"> first</w:t>
      </w:r>
      <w:r w:rsidRPr="00103DFC">
        <w:t xml:space="preserve"> made use of </w:t>
      </w:r>
      <w:r w:rsidRPr="00103DFC" w:rsidR="49F6D1F8">
        <w:rPr>
          <w:b/>
          <w:bCs/>
        </w:rPr>
        <w:t>file carving</w:t>
      </w:r>
      <w:r w:rsidRPr="00103DFC">
        <w:t xml:space="preserve"> </w:t>
      </w:r>
      <w:r w:rsidRPr="00103DFC" w:rsidR="0863696A">
        <w:t>tool</w:t>
      </w:r>
      <w:r w:rsidRPr="00103DFC" w:rsidR="5BD833A9">
        <w:t>s</w:t>
      </w:r>
      <w:r w:rsidRPr="00103DFC" w:rsidR="0863696A">
        <w:t xml:space="preserve"> </w:t>
      </w:r>
      <w:r w:rsidRPr="00103DFC" w:rsidR="247283AC">
        <w:t>t</w:t>
      </w:r>
      <w:r w:rsidRPr="00103DFC" w:rsidR="0863696A">
        <w:t xml:space="preserve">o recover </w:t>
      </w:r>
      <w:r w:rsidRPr="00103DFC" w:rsidR="7FF3C3A5">
        <w:t xml:space="preserve">files from the john doe image. </w:t>
      </w:r>
      <w:r w:rsidRPr="00103DFC" w:rsidR="016CCB7A">
        <w:t xml:space="preserve">Through using these techniques, the team was able to recover a range of </w:t>
      </w:r>
      <w:r w:rsidRPr="00103DFC" w:rsidR="0593130D">
        <w:t xml:space="preserve">different file types </w:t>
      </w:r>
      <w:r w:rsidRPr="00103DFC" w:rsidR="016CCB7A">
        <w:t>from john doe’s hard drive.</w:t>
      </w:r>
      <w:r w:rsidRPr="00103DFC" w:rsidR="4B5CDD2C">
        <w:t xml:space="preserve"> The team were able to search </w:t>
      </w:r>
      <w:r w:rsidRPr="00103DFC" w:rsidR="4F66F577">
        <w:t>through</w:t>
      </w:r>
      <w:r w:rsidRPr="00103DFC" w:rsidR="4B5CDD2C">
        <w:t xml:space="preserve"> the metadata of some of these images and </w:t>
      </w:r>
      <w:r w:rsidRPr="00103DFC" w:rsidR="06D0AB3F">
        <w:t xml:space="preserve">link </w:t>
      </w:r>
      <w:r w:rsidRPr="00103DFC" w:rsidR="3235980D">
        <w:t xml:space="preserve">them to a camera </w:t>
      </w:r>
      <w:r w:rsidRPr="00103DFC" w:rsidR="00A57EA6">
        <w:t>which it was discovered had taken many pictures containing birds or bird watching activities</w:t>
      </w:r>
      <w:r w:rsidRPr="00103DFC" w:rsidR="3235980D">
        <w:t xml:space="preserve">. The team also ran the disk image through </w:t>
      </w:r>
      <w:r w:rsidRPr="00055238" w:rsidR="3235980D">
        <w:t>autopsy</w:t>
      </w:r>
      <w:r w:rsidRPr="00103DFC" w:rsidR="3235980D">
        <w:rPr>
          <w:b/>
          <w:bCs/>
        </w:rPr>
        <w:t xml:space="preserve"> </w:t>
      </w:r>
      <w:r w:rsidRPr="00103DFC" w:rsidR="3235980D">
        <w:t>and carried out a keyword search</w:t>
      </w:r>
      <w:r w:rsidRPr="00103DFC" w:rsidR="550B82B5">
        <w:t xml:space="preserve"> aiming to find any reference to bird watching. </w:t>
      </w:r>
    </w:p>
    <w:p w:rsidR="00213899" w:rsidP="00213899" w:rsidRDefault="002F616F" w14:paraId="7E91206E" w14:textId="379EC792">
      <w:pPr>
        <w:pStyle w:val="Heading3"/>
      </w:pPr>
      <w:r>
        <w:t>Logical Search</w:t>
      </w:r>
    </w:p>
    <w:p w:rsidR="00EE0C66" w:rsidP="002F616F" w:rsidRDefault="00674DF7" w14:paraId="2AEB7C0A" w14:textId="3AB961E2">
      <w:r>
        <w:t xml:space="preserve">In this stage </w:t>
      </w:r>
      <w:r w:rsidR="00BE5559">
        <w:t>(</w:t>
      </w:r>
      <w:r w:rsidR="00934AB8">
        <w:t xml:space="preserve">whose name refers to the </w:t>
      </w:r>
      <w:r w:rsidR="004F4B5B">
        <w:t xml:space="preserve">logical abstraction </w:t>
      </w:r>
      <w:r w:rsidR="00061CAC">
        <w:t xml:space="preserve">a drive’s folder structure provides </w:t>
      </w:r>
      <w:r w:rsidR="004F4B5B">
        <w:t>over</w:t>
      </w:r>
      <w:r w:rsidR="005E4C20">
        <w:t xml:space="preserve"> </w:t>
      </w:r>
      <w:r w:rsidR="004F4B5B">
        <w:t>the way</w:t>
      </w:r>
      <w:r w:rsidR="00663F0B">
        <w:t xml:space="preserve"> digital</w:t>
      </w:r>
      <w:r w:rsidR="004F4B5B">
        <w:t xml:space="preserve"> data is </w:t>
      </w:r>
      <w:r w:rsidR="008C5121">
        <w:t xml:space="preserve">physically </w:t>
      </w:r>
      <w:r w:rsidR="00AF42CA">
        <w:t>stored</w:t>
      </w:r>
      <w:r w:rsidR="00BE5559">
        <w:t>)</w:t>
      </w:r>
      <w:r w:rsidR="00717321">
        <w:t>,</w:t>
      </w:r>
      <w:r w:rsidR="00DE51A3">
        <w:t xml:space="preserve"> </w:t>
      </w:r>
      <w:r w:rsidR="005744B6">
        <w:t>any partitions on</w:t>
      </w:r>
      <w:r w:rsidR="00A954C6">
        <w:t xml:space="preserve"> the</w:t>
      </w:r>
      <w:r w:rsidR="005744B6">
        <w:t xml:space="preserve"> </w:t>
      </w:r>
      <w:r w:rsidR="00DE51A3">
        <w:t xml:space="preserve">acquired disk image </w:t>
      </w:r>
      <w:r w:rsidR="005744B6">
        <w:t>are</w:t>
      </w:r>
      <w:r w:rsidR="00DE51A3">
        <w:t xml:space="preserve"> </w:t>
      </w:r>
      <w:r w:rsidRPr="2D638B73" w:rsidR="00BE1B83">
        <w:rPr>
          <w:b/>
          <w:bCs/>
        </w:rPr>
        <w:t>mounted</w:t>
      </w:r>
      <w:r w:rsidR="004B6385">
        <w:t xml:space="preserve"> </w:t>
      </w:r>
      <w:r w:rsidR="00437D04">
        <w:t xml:space="preserve">so that </w:t>
      </w:r>
      <w:r w:rsidR="009D2877">
        <w:t>the files and folders they contain</w:t>
      </w:r>
      <w:r w:rsidR="000F22E3">
        <w:t xml:space="preserve"> </w:t>
      </w:r>
      <w:r w:rsidR="00437D04">
        <w:t>may</w:t>
      </w:r>
      <w:r w:rsidR="000F22E3">
        <w:t xml:space="preserve"> be </w:t>
      </w:r>
      <w:r w:rsidR="00B83C3D">
        <w:t>explored</w:t>
      </w:r>
      <w:r w:rsidR="00B844DD">
        <w:t xml:space="preserve"> like normal drives</w:t>
      </w:r>
      <w:r w:rsidR="00350796">
        <w:t xml:space="preserve">. </w:t>
      </w:r>
      <w:r w:rsidR="001343D8">
        <w:t xml:space="preserve">In this </w:t>
      </w:r>
      <w:r w:rsidR="008F48EC">
        <w:t>situation</w:t>
      </w:r>
      <w:r w:rsidR="00477374">
        <w:t xml:space="preserve">, partitions are mounted read-only </w:t>
      </w:r>
      <w:r w:rsidR="00913A7C">
        <w:t xml:space="preserve">to prevent any changes to the image. </w:t>
      </w:r>
      <w:r w:rsidR="00F42141">
        <w:t>The partitions are then</w:t>
      </w:r>
      <w:r w:rsidR="00FC03B9">
        <w:t xml:space="preserve"> search</w:t>
      </w:r>
      <w:r w:rsidR="00F42141">
        <w:t>ed</w:t>
      </w:r>
      <w:r w:rsidR="00FC03B9">
        <w:t xml:space="preserve"> for </w:t>
      </w:r>
      <w:r w:rsidR="008619F1">
        <w:t>file</w:t>
      </w:r>
      <w:r w:rsidR="00025B0D">
        <w:t xml:space="preserve">s of </w:t>
      </w:r>
      <w:r w:rsidR="003F2482">
        <w:t>specific</w:t>
      </w:r>
      <w:r w:rsidR="008619F1">
        <w:t xml:space="preserve"> types, such as images</w:t>
      </w:r>
      <w:r w:rsidR="000E78D5">
        <w:t xml:space="preserve"> </w:t>
      </w:r>
      <w:r w:rsidR="00EE5EF4">
        <w:t>and</w:t>
      </w:r>
      <w:r w:rsidR="00757276">
        <w:t xml:space="preserve"> </w:t>
      </w:r>
      <w:r w:rsidR="008619F1">
        <w:t>documents</w:t>
      </w:r>
      <w:r w:rsidR="0090634C">
        <w:t>.</w:t>
      </w:r>
      <w:r w:rsidR="00716030">
        <w:t xml:space="preserve"> </w:t>
      </w:r>
      <w:r w:rsidR="0090634C">
        <w:t xml:space="preserve">The </w:t>
      </w:r>
      <w:r w:rsidR="00D3731D">
        <w:t xml:space="preserve">name, </w:t>
      </w:r>
      <w:r w:rsidR="008619F1">
        <w:t xml:space="preserve">location, content and </w:t>
      </w:r>
      <w:r w:rsidR="00C12C21">
        <w:t xml:space="preserve">any </w:t>
      </w:r>
      <w:r w:rsidRPr="2D638B73" w:rsidR="008619F1">
        <w:rPr>
          <w:b/>
          <w:bCs/>
        </w:rPr>
        <w:t>metadata</w:t>
      </w:r>
      <w:r w:rsidR="0090634C">
        <w:t xml:space="preserve"> of </w:t>
      </w:r>
      <w:r w:rsidR="002E1CB8">
        <w:t xml:space="preserve">each </w:t>
      </w:r>
      <w:r w:rsidR="0090634C">
        <w:t xml:space="preserve">file </w:t>
      </w:r>
      <w:r w:rsidR="002E5D55">
        <w:t>relevant to the case</w:t>
      </w:r>
      <w:r w:rsidR="00922477">
        <w:t xml:space="preserve"> </w:t>
      </w:r>
      <w:r w:rsidR="002E1CB8">
        <w:t xml:space="preserve">is </w:t>
      </w:r>
      <w:r w:rsidR="0090634C">
        <w:t>then recorded</w:t>
      </w:r>
      <w:r w:rsidR="00A07D11">
        <w:t>.</w:t>
      </w:r>
    </w:p>
    <w:p w:rsidR="002F616F" w:rsidP="002F616F" w:rsidRDefault="00236899" w14:paraId="72EC4747" w14:textId="1F6CCF3B">
      <w:pPr>
        <w:pStyle w:val="Heading3"/>
      </w:pPr>
      <w:r>
        <w:t>Operating System</w:t>
      </w:r>
      <w:r w:rsidR="00837F1B">
        <w:t xml:space="preserve"> Artefact An</w:t>
      </w:r>
      <w:r w:rsidR="00FA0B3A">
        <w:t>alysis</w:t>
      </w:r>
      <w:r w:rsidR="00C5701C">
        <w:t xml:space="preserve"> </w:t>
      </w:r>
    </w:p>
    <w:p w:rsidR="00236899" w:rsidP="00236899" w:rsidRDefault="1BDCAB54" w14:paraId="7EA2C856" w14:textId="7C11398E">
      <w:r>
        <w:t>In this stage,</w:t>
      </w:r>
      <w:r w:rsidR="304139BF">
        <w:t xml:space="preserve"> </w:t>
      </w:r>
      <w:r w:rsidR="1EDF05BC">
        <w:t xml:space="preserve">the files and folders present on each partition are examined to determine which </w:t>
      </w:r>
      <w:r w:rsidRPr="08E1AAB8" w:rsidR="1EDF05BC">
        <w:rPr>
          <w:b/>
          <w:bCs/>
        </w:rPr>
        <w:t>operating system</w:t>
      </w:r>
      <w:r w:rsidR="1EDF05BC">
        <w:t>, if any, is installed there. I</w:t>
      </w:r>
      <w:r w:rsidR="052DBF2C">
        <w:t>tems of data</w:t>
      </w:r>
      <w:r w:rsidR="3BD5A37F">
        <w:t xml:space="preserve"> specific to</w:t>
      </w:r>
      <w:r w:rsidR="0DEC479B">
        <w:t xml:space="preserve"> </w:t>
      </w:r>
      <w:r w:rsidR="58F9A9C8">
        <w:t>the</w:t>
      </w:r>
      <w:r w:rsidR="3BD5A37F">
        <w:t xml:space="preserve"> operating systems </w:t>
      </w:r>
      <w:r w:rsidR="58F9A9C8">
        <w:t xml:space="preserve">found </w:t>
      </w:r>
      <w:r w:rsidR="3BD5A37F">
        <w:t>are</w:t>
      </w:r>
      <w:r w:rsidR="4C7799D8">
        <w:t xml:space="preserve"> then</w:t>
      </w:r>
      <w:r w:rsidR="3BD5A37F">
        <w:t xml:space="preserve"> analysed </w:t>
      </w:r>
      <w:r w:rsidR="3D31AA9D">
        <w:t>for</w:t>
      </w:r>
      <w:r w:rsidR="257B96FC">
        <w:t xml:space="preserve"> information such as </w:t>
      </w:r>
      <w:r w:rsidR="3BD5A37F">
        <w:t>which user</w:t>
      </w:r>
      <w:r w:rsidR="530C64C0">
        <w:t xml:space="preserve"> accounts</w:t>
      </w:r>
      <w:r w:rsidR="3BD5A37F">
        <w:t xml:space="preserve"> exist on the </w:t>
      </w:r>
      <w:r w:rsidR="530C64C0">
        <w:t>system,</w:t>
      </w:r>
      <w:r w:rsidR="24109390">
        <w:t xml:space="preserve"> when</w:t>
      </w:r>
      <w:r w:rsidR="530C64C0">
        <w:t xml:space="preserve"> they logged in, and</w:t>
      </w:r>
      <w:r w:rsidR="257B96FC">
        <w:t>, crucially,</w:t>
      </w:r>
      <w:r w:rsidR="76F9093A">
        <w:t xml:space="preserve"> </w:t>
      </w:r>
      <w:r w:rsidR="257B96FC">
        <w:t>which files they viewed.</w:t>
      </w:r>
    </w:p>
    <w:p w:rsidR="7A26664A" w:rsidP="08E1AAB8" w:rsidRDefault="7A26664A" w14:paraId="292BCEA8" w14:textId="4090E16E">
      <w:pPr>
        <w:pStyle w:val="Heading3"/>
      </w:pPr>
      <w:r w:rsidRPr="08E1AAB8">
        <w:t>File Cracking</w:t>
      </w:r>
    </w:p>
    <w:p w:rsidR="7A26664A" w:rsidP="08E1AAB8" w:rsidRDefault="7A26664A" w14:paraId="63D6B1C4" w14:textId="6EAF6351">
      <w:pPr>
        <w:spacing w:line="247" w:lineRule="auto"/>
      </w:pPr>
      <w:r w:rsidRPr="08E1AAB8">
        <w:rPr>
          <w:rFonts w:ascii="Calibri" w:hAnsi="Calibri" w:eastAsia="Calibri" w:cs="Calibri"/>
        </w:rPr>
        <w:t xml:space="preserve">Some files have been secured using different types of </w:t>
      </w:r>
      <w:r w:rsidRPr="00691C6F">
        <w:rPr>
          <w:rFonts w:ascii="Calibri" w:hAnsi="Calibri" w:eastAsia="Calibri" w:cs="Calibri"/>
          <w:b/>
          <w:bCs/>
        </w:rPr>
        <w:t>encryption</w:t>
      </w:r>
      <w:r w:rsidRPr="08E1AAB8">
        <w:rPr>
          <w:rFonts w:ascii="Calibri" w:hAnsi="Calibri" w:eastAsia="Calibri" w:cs="Calibri"/>
        </w:rPr>
        <w:t>. This made the files inaccessible to investigators. This led the investigators to break the encryption in order to access any potential evidence hidden inside. Some were found to have no incriminating data</w:t>
      </w:r>
      <w:r w:rsidRPr="08E1AAB8" w:rsidR="00B35CA5">
        <w:rPr>
          <w:rFonts w:ascii="Calibri" w:hAnsi="Calibri" w:eastAsia="Calibri" w:cs="Calibri"/>
        </w:rPr>
        <w:t>;</w:t>
      </w:r>
      <w:r w:rsidRPr="08E1AAB8">
        <w:rPr>
          <w:rFonts w:ascii="Calibri" w:hAnsi="Calibri" w:eastAsia="Calibri" w:cs="Calibri"/>
        </w:rPr>
        <w:t xml:space="preserve"> however, information was found in others that was deemed to be inappropriate.</w:t>
      </w:r>
    </w:p>
    <w:p w:rsidR="7A26664A" w:rsidP="08E1AAB8" w:rsidRDefault="7A26664A" w14:paraId="159EB730" w14:textId="09FF7DC9">
      <w:pPr>
        <w:pStyle w:val="Heading4"/>
      </w:pPr>
      <w:r w:rsidRPr="08E1AAB8">
        <w:t>GPG</w:t>
      </w:r>
    </w:p>
    <w:p w:rsidR="08E1AAB8" w:rsidP="00DE6296" w:rsidRDefault="7A26664A" w14:paraId="0AD4F046" w14:textId="7B810D91">
      <w:pPr>
        <w:spacing w:line="247" w:lineRule="auto"/>
      </w:pPr>
      <w:r w:rsidRPr="08E1AAB8">
        <w:rPr>
          <w:rFonts w:ascii="Calibri" w:hAnsi="Calibri" w:eastAsia="Calibri" w:cs="Calibri"/>
        </w:rPr>
        <w:t>A collection of files where placed inside a gpg file which when accessed by the investigators was found to contain 5 pictures of birds.</w:t>
      </w:r>
    </w:p>
    <w:p w:rsidR="00236899" w:rsidP="00236899" w:rsidRDefault="0432A32D" w14:paraId="1EF3630F" w14:textId="34CAB9FF">
      <w:pPr>
        <w:pStyle w:val="Heading3"/>
      </w:pPr>
      <w:r>
        <w:t xml:space="preserve">Web </w:t>
      </w:r>
      <w:r w:rsidR="57B4A333">
        <w:t>Browser and Email Analysis</w:t>
      </w:r>
    </w:p>
    <w:p w:rsidRPr="00C77277" w:rsidR="00C77277" w:rsidP="00C77277" w:rsidRDefault="6F04378D" w14:paraId="65CCC83A" w14:textId="33977E9A">
      <w:r>
        <w:t xml:space="preserve">This stage involves gathering evidence </w:t>
      </w:r>
      <w:r w:rsidR="5C80E931">
        <w:t xml:space="preserve">obtained from </w:t>
      </w:r>
      <w:r w:rsidR="51314D71">
        <w:t xml:space="preserve">any Internet browsers and Email clients installed on the system. </w:t>
      </w:r>
      <w:r w:rsidR="565A7D55">
        <w:t xml:space="preserve">It was found that two Internet </w:t>
      </w:r>
      <w:r w:rsidR="75C804F9">
        <w:t>b</w:t>
      </w:r>
      <w:r w:rsidR="565A7D55">
        <w:t xml:space="preserve">rowsers where installed on the system, Internet Explorer and Mozilla Firefox. </w:t>
      </w:r>
      <w:r w:rsidR="28B74621">
        <w:t>The Email client installed on the system was Mozilla</w:t>
      </w:r>
      <w:r w:rsidR="486D0953">
        <w:t xml:space="preserve"> Thunderbird. </w:t>
      </w:r>
    </w:p>
    <w:p w:rsidR="00C77277" w:rsidP="00C77277" w:rsidRDefault="57B4A333" w14:paraId="635880D2" w14:textId="18A00FAC">
      <w:pPr>
        <w:pStyle w:val="Heading3"/>
      </w:pPr>
      <w:r>
        <w:t>Timeline Analysis</w:t>
      </w:r>
    </w:p>
    <w:p w:rsidRPr="00F3642A" w:rsidR="00BA3108" w:rsidP="00F3642A" w:rsidRDefault="0032183C" w14:paraId="11B5B45F" w14:textId="283ADFA3">
      <w:r>
        <w:t>This stage involves</w:t>
      </w:r>
      <w:r w:rsidR="009B6F7E">
        <w:t xml:space="preserve"> </w:t>
      </w:r>
      <w:r w:rsidR="009E2335">
        <w:t xml:space="preserve">gathering </w:t>
      </w:r>
      <w:r w:rsidR="005B11B3">
        <w:t xml:space="preserve">time information </w:t>
      </w:r>
      <w:r w:rsidR="00082920">
        <w:t>relating</w:t>
      </w:r>
      <w:r w:rsidR="007E075C">
        <w:t xml:space="preserve"> to</w:t>
      </w:r>
      <w:r w:rsidR="005B11B3">
        <w:t xml:space="preserve"> specific event</w:t>
      </w:r>
      <w:r w:rsidR="00E81DA0">
        <w:t>s</w:t>
      </w:r>
      <w:r w:rsidR="005B11B3">
        <w:t xml:space="preserve">, such as </w:t>
      </w:r>
      <w:r w:rsidR="00FF243D">
        <w:t>file</w:t>
      </w:r>
      <w:r w:rsidR="005B11B3">
        <w:t xml:space="preserve"> creation times </w:t>
      </w:r>
      <w:r w:rsidR="00EA7266">
        <w:t>or browser history</w:t>
      </w:r>
      <w:r w:rsidR="00444F5A">
        <w:t xml:space="preserve"> </w:t>
      </w:r>
      <w:r w:rsidR="00EA7266">
        <w:t>times</w:t>
      </w:r>
      <w:r w:rsidR="00032C65">
        <w:t>, from the</w:t>
      </w:r>
      <w:r w:rsidR="005578D9">
        <w:t xml:space="preserve"> partitions on the acquired disk image</w:t>
      </w:r>
      <w:r w:rsidR="005B11B3">
        <w:t>.</w:t>
      </w:r>
      <w:r w:rsidR="007E075C">
        <w:t xml:space="preserve"> This</w:t>
      </w:r>
      <w:r w:rsidR="00EC391F">
        <w:t xml:space="preserve"> </w:t>
      </w:r>
      <w:r w:rsidR="007E075C">
        <w:t xml:space="preserve">allows </w:t>
      </w:r>
      <w:r w:rsidR="00EC2A0B">
        <w:t>a detailed timeline of system activity to be constructed</w:t>
      </w:r>
      <w:r w:rsidR="0083459A">
        <w:t xml:space="preserve">, which can be searched for events relating to </w:t>
      </w:r>
      <w:r w:rsidR="00B73E22">
        <w:t xml:space="preserve">files </w:t>
      </w:r>
      <w:r w:rsidR="008227D4">
        <w:t>relevant</w:t>
      </w:r>
      <w:r w:rsidR="006C1923">
        <w:t xml:space="preserve"> to the case</w:t>
      </w:r>
      <w:r w:rsidR="0071767A">
        <w:t>.</w:t>
      </w:r>
      <w:r w:rsidR="0002082C">
        <w:t xml:space="preserve"> </w:t>
      </w:r>
      <w:r w:rsidR="00B7674F">
        <w:t xml:space="preserve">In </w:t>
      </w:r>
      <w:r w:rsidR="00C74C9F">
        <w:t xml:space="preserve">analysing these results and comparing them </w:t>
      </w:r>
      <w:r w:rsidR="00EB7A58">
        <w:t xml:space="preserve">with those of </w:t>
      </w:r>
      <w:r w:rsidR="00217328">
        <w:t xml:space="preserve">previous stages, </w:t>
      </w:r>
      <w:r w:rsidR="0002082C">
        <w:t>a picture of which users performed which activities at which times</w:t>
      </w:r>
      <w:r w:rsidR="00812652">
        <w:t xml:space="preserve"> </w:t>
      </w:r>
      <w:r w:rsidR="0002082C">
        <w:t>should be</w:t>
      </w:r>
      <w:r w:rsidR="00F24BDA">
        <w:t>come as clear as possible</w:t>
      </w:r>
      <w:r w:rsidR="00E32F46">
        <w:t>.</w:t>
      </w:r>
    </w:p>
    <w:p w:rsidR="00AE4891" w:rsidP="00AE4891" w:rsidRDefault="73255A9A" w14:paraId="20547C11" w14:textId="69A00791">
      <w:pPr>
        <w:pStyle w:val="Heading2"/>
      </w:pPr>
      <w:r>
        <w:t>Analysis</w:t>
      </w:r>
    </w:p>
    <w:p w:rsidRPr="00AC3DA6" w:rsidR="00AC3DA6" w:rsidP="00AC3DA6" w:rsidRDefault="00B53921" w14:paraId="6A4B1267" w14:textId="74641194">
      <w:r>
        <w:t>This section describes the analyses performed. Procedures and commands were run from an Ubuntu Linux 19.</w:t>
      </w:r>
      <w:r w:rsidR="00000D8B">
        <w:t>10</w:t>
      </w:r>
      <w:r>
        <w:t xml:space="preserve"> workstation unless otherwise specified. </w:t>
      </w:r>
      <w:r w:rsidR="00E61D70">
        <w:t>Linux c</w:t>
      </w:r>
      <w:r w:rsidR="004B5F57">
        <w:t xml:space="preserve">ommands preceded </w:t>
      </w:r>
      <w:r w:rsidR="1E3108CE">
        <w:t>by</w:t>
      </w:r>
      <w:r w:rsidR="004B5F57">
        <w:t xml:space="preserve"> a ‘#’ symbol were run as </w:t>
      </w:r>
      <w:r w:rsidR="004758CC">
        <w:rPr>
          <w:b/>
          <w:bCs/>
        </w:rPr>
        <w:t>root</w:t>
      </w:r>
      <w:r w:rsidR="004758CC">
        <w:t xml:space="preserve">, while commands </w:t>
      </w:r>
      <w:r w:rsidR="00F14535">
        <w:t xml:space="preserve">preceded by a ‘$’ </w:t>
      </w:r>
      <w:r w:rsidR="00FB5ACD">
        <w:t xml:space="preserve">were run as a </w:t>
      </w:r>
      <w:r w:rsidR="00D2685C">
        <w:t>normal</w:t>
      </w:r>
      <w:r w:rsidR="00FB5ACD">
        <w:t xml:space="preserve"> user.</w:t>
      </w:r>
      <w:r w:rsidR="60D0C9A5">
        <w:t xml:space="preserve"> References to the ‘case directory’ pertain to a working folder where results </w:t>
      </w:r>
      <w:r w:rsidR="391D057E">
        <w:t xml:space="preserve">and </w:t>
      </w:r>
      <w:r w:rsidR="60D0C9A5">
        <w:t>temporary files could be stored during the analysis.</w:t>
      </w:r>
    </w:p>
    <w:p w:rsidR="00BD3D97" w:rsidP="00BD3D97" w:rsidRDefault="1ECD0A75" w14:paraId="3AF9355B" w14:textId="77777777">
      <w:pPr>
        <w:pStyle w:val="Heading3"/>
      </w:pPr>
      <w:r>
        <w:t>Imaging and Partition Audit</w:t>
      </w:r>
    </w:p>
    <w:p w:rsidR="3DF7B3A0" w:rsidP="43C4DF2D" w:rsidRDefault="3DF7B3A0" w14:paraId="54ED6039" w14:textId="64C5B444">
      <w:pPr>
        <w:spacing w:line="247" w:lineRule="auto"/>
      </w:pPr>
      <w:r w:rsidRPr="237D37D6">
        <w:rPr>
          <w:rFonts w:ascii="Calibri" w:hAnsi="Calibri" w:eastAsia="Calibri" w:cs="Calibri"/>
        </w:rPr>
        <w:t>Imaging is the process of creating an identical copy of all data stored on the Disk.</w:t>
      </w:r>
    </w:p>
    <w:p w:rsidR="3DF7B3A0" w:rsidP="08E1AAB8" w:rsidRDefault="4B0E5056" w14:paraId="04FC6D20" w14:textId="454CD166">
      <w:pPr>
        <w:pStyle w:val="Heading4"/>
      </w:pPr>
      <w:r>
        <w:t>Partition Audit</w:t>
      </w:r>
    </w:p>
    <w:p w:rsidR="3DF7B3A0" w:rsidP="43C4DF2D" w:rsidRDefault="3DF7B3A0" w14:paraId="5320A361" w14:textId="7A5ADF55">
      <w:pPr>
        <w:spacing w:line="247" w:lineRule="auto"/>
      </w:pPr>
      <w:r w:rsidRPr="237D37D6">
        <w:rPr>
          <w:rFonts w:ascii="Calibri" w:hAnsi="Calibri" w:eastAsia="Calibri" w:cs="Calibri"/>
        </w:rPr>
        <w:t>It is possible to conceal data on the disk by placing it on a “hidden” part of the disk that the computer cannot normally see. By completing a partition audit the investigators were able to determine that there was an unallocated partition on the disk. This indicated that a partition recovery would be necessary to determine what evidence could be contained there.</w:t>
      </w:r>
    </w:p>
    <w:p w:rsidR="3DF7B3A0" w:rsidP="08E1AAB8" w:rsidRDefault="4B0E5056" w14:paraId="442CE812" w14:textId="741C85EA">
      <w:pPr>
        <w:pStyle w:val="Heading4"/>
      </w:pPr>
      <w:r>
        <w:t>Clock Skew</w:t>
      </w:r>
    </w:p>
    <w:p w:rsidRPr="006C37C6" w:rsidR="006C37C6" w:rsidP="00581A2B" w:rsidRDefault="4B0E5056" w14:paraId="78EDC04A" w14:textId="1EC5D188">
      <w:pPr>
        <w:spacing w:line="247" w:lineRule="auto"/>
      </w:pPr>
      <w:r w:rsidRPr="08E1AAB8">
        <w:rPr>
          <w:rFonts w:ascii="Calibri" w:hAnsi="Calibri" w:eastAsia="Calibri" w:cs="Calibri"/>
        </w:rPr>
        <w:t xml:space="preserve">An analysis was done of the clock skew of the </w:t>
      </w:r>
      <w:r w:rsidRPr="08E1AAB8" w:rsidR="2CB3D2F8">
        <w:rPr>
          <w:rFonts w:ascii="Calibri" w:hAnsi="Calibri" w:eastAsia="Calibri" w:cs="Calibri"/>
        </w:rPr>
        <w:t xml:space="preserve">suspects </w:t>
      </w:r>
      <w:r w:rsidRPr="08E1AAB8">
        <w:rPr>
          <w:rFonts w:ascii="Calibri" w:hAnsi="Calibri" w:eastAsia="Calibri" w:cs="Calibri"/>
        </w:rPr>
        <w:t xml:space="preserve">computer. There was a small deviation, less than one second, this is within acceptable parameters. This means that the dates recovered in this investigation can be </w:t>
      </w:r>
      <w:r w:rsidRPr="08E1AAB8" w:rsidR="251EB888">
        <w:rPr>
          <w:rFonts w:ascii="Calibri" w:hAnsi="Calibri" w:eastAsia="Calibri" w:cs="Calibri"/>
        </w:rPr>
        <w:t xml:space="preserve">considered </w:t>
      </w:r>
      <w:r w:rsidRPr="08E1AAB8">
        <w:rPr>
          <w:rFonts w:ascii="Calibri" w:hAnsi="Calibri" w:eastAsia="Calibri" w:cs="Calibri"/>
        </w:rPr>
        <w:t>as reliable.</w:t>
      </w:r>
    </w:p>
    <w:p w:rsidR="002424AE" w:rsidP="00BD3D97" w:rsidRDefault="36F97DC4" w14:paraId="3B4F3505" w14:textId="5653B7DF">
      <w:pPr>
        <w:pStyle w:val="Heading3"/>
      </w:pPr>
      <w:r>
        <w:t>Physical Search</w:t>
      </w:r>
    </w:p>
    <w:p w:rsidR="08E1AAB8" w:rsidP="08E1AAB8" w:rsidRDefault="394BA070" w14:paraId="543282B2" w14:textId="1901BC07">
      <w:r w:rsidRPr="00103DFC">
        <w:t xml:space="preserve">The investigating team used the linux console to run commands on the disk image file. The first command used was </w:t>
      </w:r>
      <w:r w:rsidRPr="00103DFC">
        <w:rPr>
          <w:b/>
          <w:bCs/>
        </w:rPr>
        <w:t>foremost</w:t>
      </w:r>
      <w:r w:rsidRPr="00103DFC">
        <w:t xml:space="preserve">, which recovered </w:t>
      </w:r>
      <w:r w:rsidRPr="00103DFC" w:rsidR="36FC8BCC">
        <w:t xml:space="preserve">files from the image by matching common headers and footers shared by specific file types. This returned </w:t>
      </w:r>
      <w:r w:rsidRPr="00103DFC" w:rsidR="06F7EBAE">
        <w:t xml:space="preserve">a range of files, including JPG images containing sensitive material (birds). The </w:t>
      </w:r>
      <w:r w:rsidRPr="00103DFC" w:rsidR="06F7EBAE">
        <w:rPr>
          <w:b/>
          <w:bCs/>
        </w:rPr>
        <w:t xml:space="preserve">metacam </w:t>
      </w:r>
      <w:r w:rsidRPr="00103DFC" w:rsidR="06F7EBAE">
        <w:t xml:space="preserve">command was used to find metadata within these indecent images and the team were able to isolate some images that were taken </w:t>
      </w:r>
      <w:r w:rsidRPr="00103DFC" w:rsidR="45E3FEE2">
        <w:t xml:space="preserve">with the </w:t>
      </w:r>
      <w:r w:rsidRPr="00103DFC" w:rsidR="45E3FEE2">
        <w:rPr>
          <w:b/>
          <w:bCs/>
        </w:rPr>
        <w:t>canon powershot</w:t>
      </w:r>
      <w:r w:rsidRPr="00103DFC" w:rsidR="45E3FEE2">
        <w:t xml:space="preserve"> camera</w:t>
      </w:r>
      <w:r w:rsidRPr="00103DFC" w:rsidR="00BA163C">
        <w:t>,</w:t>
      </w:r>
      <w:r w:rsidRPr="00103DFC" w:rsidR="00EA4DDD">
        <w:t xml:space="preserve"> which allows us to link these files to other files downloaded by John Doe </w:t>
      </w:r>
      <w:r w:rsidRPr="00103DFC" w:rsidR="00ED1287">
        <w:t>as the</w:t>
      </w:r>
      <w:r w:rsidRPr="00103DFC" w:rsidR="00EA4DDD">
        <w:t xml:space="preserve"> canon powershot </w:t>
      </w:r>
      <w:r w:rsidRPr="00103DFC" w:rsidR="00ED1287">
        <w:t>images</w:t>
      </w:r>
      <w:r w:rsidRPr="00103DFC" w:rsidR="00EA4DDD">
        <w:t xml:space="preserve"> were downloaded from the same website</w:t>
      </w:r>
      <w:r w:rsidRPr="00103DFC" w:rsidR="45E3FEE2">
        <w:t>.</w:t>
      </w:r>
      <w:r w:rsidRPr="00103DFC" w:rsidR="0C3EC19D">
        <w:t xml:space="preserve"> The team also found positive results for birdwatching in a </w:t>
      </w:r>
      <w:r w:rsidRPr="00103DFC" w:rsidR="0C3EC19D">
        <w:rPr>
          <w:b/>
          <w:bCs/>
        </w:rPr>
        <w:t xml:space="preserve">keyword search </w:t>
      </w:r>
      <w:r w:rsidRPr="00103DFC" w:rsidR="0C3EC19D">
        <w:t>carried out using the Autopsy tool.</w:t>
      </w:r>
      <w:r w:rsidRPr="00103DFC" w:rsidR="5CA4B3BD">
        <w:t xml:space="preserve"> Using this method was able to find multiple mentions of bird watching through email communications and in many files on the drive.</w:t>
      </w:r>
      <w:bookmarkStart w:name="_GoBack" w:id="2"/>
      <w:bookmarkEnd w:id="2"/>
    </w:p>
    <w:p w:rsidR="00F45DD8" w:rsidP="00F45DD8" w:rsidRDefault="36F97DC4" w14:paraId="7517E967" w14:textId="4F5C9F93">
      <w:pPr>
        <w:pStyle w:val="Heading3"/>
      </w:pPr>
      <w:r>
        <w:t>Logical Search</w:t>
      </w:r>
    </w:p>
    <w:p w:rsidRPr="00F45DD8" w:rsidR="00F45DD8" w:rsidP="00F711A5" w:rsidRDefault="00C71FA3" w14:paraId="658A3793" w14:textId="1BE4F37F">
      <w:r>
        <w:t>First</w:t>
      </w:r>
      <w:r w:rsidR="00F45DD8">
        <w:t xml:space="preserve">, the partitions </w:t>
      </w:r>
      <w:r w:rsidR="00E85438">
        <w:t xml:space="preserve">on the acquired disk image </w:t>
      </w:r>
      <w:r w:rsidR="00F45DD8">
        <w:t>were mounted on a Windows workstation</w:t>
      </w:r>
      <w:r w:rsidR="00D35D48">
        <w:t>,</w:t>
      </w:r>
      <w:r w:rsidR="00F45DD8">
        <w:t xml:space="preserve"> using the procedure given in Appendix </w:t>
      </w:r>
      <w:r w:rsidR="0055505A">
        <w:t>D</w:t>
      </w:r>
      <w:r w:rsidR="00D35D48">
        <w:t>,</w:t>
      </w:r>
      <w:r w:rsidR="00F45DD8">
        <w:t xml:space="preserve"> </w:t>
      </w:r>
      <w:r w:rsidR="005F25EE">
        <w:t xml:space="preserve">Subsection </w:t>
      </w:r>
      <w:r w:rsidR="00EB79F5">
        <w:t>2</w:t>
      </w:r>
      <w:r w:rsidR="3174200A">
        <w:t>.1</w:t>
      </w:r>
      <w:r w:rsidR="00931D59">
        <w:t xml:space="preserve">. </w:t>
      </w:r>
      <w:r w:rsidR="00F45DD8">
        <w:t xml:space="preserve">Each partition was </w:t>
      </w:r>
      <w:r w:rsidR="00931D59">
        <w:t xml:space="preserve">then </w:t>
      </w:r>
      <w:r w:rsidR="00F45DD8">
        <w:t>scanned</w:t>
      </w:r>
      <w:r w:rsidR="0085364B">
        <w:t xml:space="preserve"> for malware</w:t>
      </w:r>
      <w:r w:rsidR="00F45DD8">
        <w:t xml:space="preserve"> using Avast Antivirus</w:t>
      </w:r>
      <w:r w:rsidR="007343D9">
        <w:t xml:space="preserve"> </w:t>
      </w:r>
      <w:r w:rsidR="006A7E9E">
        <w:t xml:space="preserve">by right-clicking on the mounted drive in Windows Explorer and </w:t>
      </w:r>
      <w:r w:rsidR="0C663E88">
        <w:t xml:space="preserve">clicking </w:t>
      </w:r>
      <w:r w:rsidR="0067119A">
        <w:t>‘</w:t>
      </w:r>
      <w:r w:rsidR="006A7E9E">
        <w:t xml:space="preserve">Scan selected items for </w:t>
      </w:r>
      <w:r w:rsidR="00F537B2">
        <w:t>viruses’</w:t>
      </w:r>
      <w:r w:rsidR="00920B7C">
        <w:t>.</w:t>
      </w:r>
      <w:r w:rsidR="002559C9">
        <w:t xml:space="preserve"> No malware was discovered.</w:t>
      </w:r>
    </w:p>
    <w:p w:rsidR="00912FE3" w:rsidP="005C0F45" w:rsidRDefault="002053B5" w14:paraId="0D833D5A" w14:textId="6879FCFA">
      <w:r>
        <w:t>T</w:t>
      </w:r>
      <w:r w:rsidR="009B314D">
        <w:t xml:space="preserve">he </w:t>
      </w:r>
      <w:r w:rsidR="006F0A1E">
        <w:t>partitions were</w:t>
      </w:r>
      <w:r w:rsidR="00F27E13">
        <w:t xml:space="preserve"> </w:t>
      </w:r>
      <w:r>
        <w:t xml:space="preserve">then </w:t>
      </w:r>
      <w:r w:rsidR="006F0A1E">
        <w:t>mounted</w:t>
      </w:r>
      <w:r w:rsidR="00C27E4C">
        <w:t xml:space="preserve"> on a Linux workstation</w:t>
      </w:r>
      <w:r w:rsidR="00B31EA5">
        <w:t xml:space="preserve">, </w:t>
      </w:r>
      <w:r w:rsidR="008362B9">
        <w:t xml:space="preserve">using the procedure given in Appendix </w:t>
      </w:r>
      <w:r w:rsidR="00D46413">
        <w:t>D</w:t>
      </w:r>
      <w:r w:rsidR="008362B9">
        <w:t xml:space="preserve">, </w:t>
      </w:r>
      <w:r w:rsidR="001048B7">
        <w:t xml:space="preserve">Subsection </w:t>
      </w:r>
      <w:r w:rsidR="00EB79F5">
        <w:t>2</w:t>
      </w:r>
      <w:r w:rsidR="329073FF">
        <w:t>.2</w:t>
      </w:r>
      <w:r w:rsidR="001048B7">
        <w:t xml:space="preserve">, </w:t>
      </w:r>
      <w:r w:rsidR="00B31EA5">
        <w:t>making</w:t>
      </w:r>
      <w:r w:rsidR="001F0FA7">
        <w:t xml:space="preserve"> </w:t>
      </w:r>
      <w:r w:rsidR="00B51F2F">
        <w:t>partitions 1</w:t>
      </w:r>
      <w:r w:rsidR="00D46413">
        <w:t xml:space="preserve"> (the first partition)</w:t>
      </w:r>
      <w:r w:rsidR="00B51F2F">
        <w:t xml:space="preserve"> and 2</w:t>
      </w:r>
      <w:r w:rsidR="00D46413">
        <w:t xml:space="preserve"> (the recovered deleted partition)</w:t>
      </w:r>
      <w:r w:rsidR="00B51F2F">
        <w:t xml:space="preserve"> available under </w:t>
      </w:r>
      <w:r w:rsidR="248B47FF">
        <w:t>the folders</w:t>
      </w:r>
      <w:r w:rsidR="00B51F2F">
        <w:t xml:space="preserve"> ‘/mnt/jd1’ and ‘/mnt/jd2’, respectively.</w:t>
      </w:r>
    </w:p>
    <w:p w:rsidR="000405F2" w:rsidP="00C8788E" w:rsidRDefault="00CA357B" w14:paraId="4C8E9CF7" w14:textId="27DA52FF">
      <w:r>
        <w:t xml:space="preserve">Next, the </w:t>
      </w:r>
      <w:r w:rsidRPr="721A1AE2" w:rsidR="0023681C">
        <w:rPr>
          <w:b/>
          <w:bCs/>
        </w:rPr>
        <w:t>bash</w:t>
      </w:r>
      <w:r w:rsidRPr="721A1AE2">
        <w:rPr>
          <w:b/>
          <w:bCs/>
        </w:rPr>
        <w:t xml:space="preserve"> script</w:t>
      </w:r>
      <w:r>
        <w:t xml:space="preserve"> given in Appendix </w:t>
      </w:r>
      <w:r w:rsidR="00D46413">
        <w:t>D</w:t>
      </w:r>
      <w:r>
        <w:t xml:space="preserve">, Listing </w:t>
      </w:r>
      <w:r w:rsidR="0008020D">
        <w:t>7</w:t>
      </w:r>
      <w:r w:rsidR="00C8788E">
        <w:t xml:space="preserve"> (which in turn makes use of the </w:t>
      </w:r>
      <w:r w:rsidRPr="721A1AE2" w:rsidR="00C8788E">
        <w:rPr>
          <w:b/>
          <w:bCs/>
        </w:rPr>
        <w:t>Python script</w:t>
      </w:r>
      <w:r w:rsidR="00C8788E">
        <w:t xml:space="preserve"> given in Appendix </w:t>
      </w:r>
      <w:r w:rsidR="00AF1E3C">
        <w:t>D</w:t>
      </w:r>
      <w:r w:rsidR="00C8788E">
        <w:t xml:space="preserve">, Listing </w:t>
      </w:r>
      <w:r w:rsidR="0008020D">
        <w:t>8</w:t>
      </w:r>
      <w:r w:rsidR="00C8788E">
        <w:t>)</w:t>
      </w:r>
      <w:r>
        <w:t xml:space="preserve"> was run to </w:t>
      </w:r>
      <w:r w:rsidR="008C4F6A">
        <w:t xml:space="preserve">find every JPEG image, PNG image, </w:t>
      </w:r>
      <w:r w:rsidR="00D314A4">
        <w:t xml:space="preserve">GIF image, </w:t>
      </w:r>
      <w:r w:rsidR="003C6711">
        <w:t xml:space="preserve">BMP image, </w:t>
      </w:r>
      <w:r w:rsidR="00D314A4">
        <w:t>Microsoft Word document, PDF document</w:t>
      </w:r>
      <w:r w:rsidR="00374339">
        <w:t xml:space="preserve">, </w:t>
      </w:r>
      <w:r w:rsidR="00CC714C">
        <w:t xml:space="preserve">HTML document </w:t>
      </w:r>
      <w:r w:rsidR="00374339">
        <w:t xml:space="preserve">and Zip archive </w:t>
      </w:r>
      <w:r w:rsidR="00CC714C">
        <w:t>on partition</w:t>
      </w:r>
      <w:r w:rsidR="00BE6503">
        <w:t>s</w:t>
      </w:r>
      <w:r w:rsidR="00CC714C">
        <w:t xml:space="preserve"> 1</w:t>
      </w:r>
      <w:r w:rsidR="00BE6503">
        <w:t xml:space="preserve"> and 2</w:t>
      </w:r>
      <w:r w:rsidR="003834F2">
        <w:t>. It then copied</w:t>
      </w:r>
      <w:r w:rsidR="00CC714C">
        <w:t xml:space="preserve"> </w:t>
      </w:r>
      <w:r w:rsidR="587F41C4">
        <w:t>each file</w:t>
      </w:r>
      <w:r w:rsidR="00CC714C">
        <w:t xml:space="preserve"> to</w:t>
      </w:r>
      <w:r w:rsidR="00E73498">
        <w:t xml:space="preserve"> a</w:t>
      </w:r>
      <w:r w:rsidR="4C9C2FBB">
        <w:t xml:space="preserve"> new</w:t>
      </w:r>
      <w:r w:rsidR="00A45B56">
        <w:t xml:space="preserve"> </w:t>
      </w:r>
      <w:r w:rsidR="00E73498">
        <w:t>folder</w:t>
      </w:r>
      <w:r w:rsidR="008058AC">
        <w:t xml:space="preserve"> </w:t>
      </w:r>
      <w:r w:rsidR="00DA6AA8">
        <w:t xml:space="preserve">in the </w:t>
      </w:r>
      <w:r w:rsidR="00BE3657">
        <w:t xml:space="preserve">case </w:t>
      </w:r>
      <w:r w:rsidR="00D57505">
        <w:t>directory</w:t>
      </w:r>
      <w:r w:rsidR="00BE3657">
        <w:t xml:space="preserve"> </w:t>
      </w:r>
      <w:r w:rsidR="00E73498">
        <w:t>specific to the given</w:t>
      </w:r>
      <w:r w:rsidR="004F7BDA">
        <w:t xml:space="preserve"> partition and</w:t>
      </w:r>
      <w:r w:rsidR="00E73498">
        <w:t xml:space="preserve"> file type, while renaming </w:t>
      </w:r>
      <w:r w:rsidR="06738202">
        <w:t>the</w:t>
      </w:r>
      <w:r w:rsidR="00917F53">
        <w:t xml:space="preserve"> file</w:t>
      </w:r>
      <w:r w:rsidR="00E73498">
        <w:t xml:space="preserve"> to preserve</w:t>
      </w:r>
      <w:r w:rsidR="00B65182">
        <w:t xml:space="preserve"> information a</w:t>
      </w:r>
      <w:r w:rsidR="5DAE7242">
        <w:t>bout</w:t>
      </w:r>
      <w:r w:rsidR="00B65182">
        <w:t xml:space="preserve"> its original location. For instance, the file ‘img.jpg’ </w:t>
      </w:r>
      <w:r w:rsidR="009E36F5">
        <w:t xml:space="preserve">in the folder ‘Documents and Settings/user1’ </w:t>
      </w:r>
      <w:r w:rsidR="006B6B07">
        <w:t xml:space="preserve">on partition 1 would be copied to the </w:t>
      </w:r>
      <w:r w:rsidR="00CB2D70">
        <w:t xml:space="preserve">new </w:t>
      </w:r>
      <w:r w:rsidR="006B6B07">
        <w:t>folder ‘jpg</w:t>
      </w:r>
      <w:r w:rsidR="00B65B83">
        <w:t>_part</w:t>
      </w:r>
      <w:r w:rsidR="00DE2A28">
        <w:t>ition_</w:t>
      </w:r>
      <w:r w:rsidR="00B65B83">
        <w:t>1</w:t>
      </w:r>
      <w:r w:rsidR="006B6B07">
        <w:t>’</w:t>
      </w:r>
      <w:r w:rsidR="008C4F6A">
        <w:t xml:space="preserve"> </w:t>
      </w:r>
      <w:r w:rsidR="00CB2D70">
        <w:t>and renamed to ‘Documents and Settings__user1__img.jpg’</w:t>
      </w:r>
      <w:r w:rsidR="00546C5B">
        <w:t xml:space="preserve">. This allowed </w:t>
      </w:r>
      <w:r w:rsidR="004E4D40">
        <w:t xml:space="preserve">the files of each type to easily be browsed, </w:t>
      </w:r>
      <w:r w:rsidR="00B26AC3">
        <w:t xml:space="preserve">as </w:t>
      </w:r>
      <w:r w:rsidR="00065444">
        <w:t xml:space="preserve">all files of the same type were stored in a single folder with no nested folders, while making </w:t>
      </w:r>
      <w:r w:rsidR="00FB5B57">
        <w:t>their original locations clear.</w:t>
      </w:r>
    </w:p>
    <w:p w:rsidR="00A53316" w:rsidP="00A53316" w:rsidRDefault="29FDF48C" w14:paraId="5749EC40" w14:textId="3468C94C">
      <w:r>
        <w:t>T</w:t>
      </w:r>
      <w:r w:rsidR="000E5B05">
        <w:t>he</w:t>
      </w:r>
      <w:r w:rsidR="006B181A">
        <w:t xml:space="preserve"> </w:t>
      </w:r>
      <w:r w:rsidR="3F57E2A6">
        <w:t xml:space="preserve">recovered </w:t>
      </w:r>
      <w:r w:rsidR="000E5B05">
        <w:t xml:space="preserve">files were </w:t>
      </w:r>
      <w:r w:rsidR="629E84EE">
        <w:t>then</w:t>
      </w:r>
      <w:r w:rsidR="000E5B05">
        <w:t xml:space="preserve"> examined </w:t>
      </w:r>
      <w:r w:rsidR="00173B14">
        <w:t xml:space="preserve">to determine </w:t>
      </w:r>
      <w:r w:rsidR="00CD5035">
        <w:t xml:space="preserve">their relevance to the case. The </w:t>
      </w:r>
      <w:r w:rsidR="428F657C">
        <w:t>relevant</w:t>
      </w:r>
      <w:r w:rsidR="00CD5035">
        <w:t xml:space="preserve"> files </w:t>
      </w:r>
      <w:r w:rsidR="004F18C7">
        <w:t xml:space="preserve">found are </w:t>
      </w:r>
      <w:r w:rsidR="00F42C3E">
        <w:t>described</w:t>
      </w:r>
      <w:r w:rsidR="004F18C7">
        <w:t xml:space="preserve"> in Appendix </w:t>
      </w:r>
      <w:r w:rsidR="00D46413">
        <w:t>D</w:t>
      </w:r>
      <w:r w:rsidR="004F18C7">
        <w:t>, Table</w:t>
      </w:r>
      <w:r w:rsidR="00CD5035">
        <w:t xml:space="preserve"> </w:t>
      </w:r>
      <w:r w:rsidR="00C80C9A">
        <w:t>1</w:t>
      </w:r>
      <w:r w:rsidR="00400FA9">
        <w:t>.</w:t>
      </w:r>
      <w:r w:rsidR="1014A6F9">
        <w:t xml:space="preserve"> Additionally, </w:t>
      </w:r>
      <w:r w:rsidR="3E4F4E82">
        <w:t xml:space="preserve">for </w:t>
      </w:r>
      <w:r w:rsidR="0C6B585B">
        <w:t>each</w:t>
      </w:r>
      <w:r w:rsidR="001B7F67">
        <w:t xml:space="preserve"> </w:t>
      </w:r>
      <w:r w:rsidR="00F74BEE">
        <w:t>JPEG</w:t>
      </w:r>
      <w:r w:rsidR="0C6B585B">
        <w:t xml:space="preserve"> </w:t>
      </w:r>
      <w:r w:rsidR="3E4F4E82">
        <w:t xml:space="preserve">image and Word document, metadata was extracted using the command in Listing </w:t>
      </w:r>
      <w:r w:rsidR="00FC30B1">
        <w:t>1</w:t>
      </w:r>
      <w:r w:rsidR="3E4F4E82">
        <w:t xml:space="preserve">, </w:t>
      </w:r>
      <w:r w:rsidR="008C58EF">
        <w:t>replacing</w:t>
      </w:r>
      <w:r w:rsidR="3DF57A3E">
        <w:t xml:space="preserve"> ‘FILE’ </w:t>
      </w:r>
      <w:r w:rsidR="008C58EF">
        <w:t>with</w:t>
      </w:r>
      <w:r w:rsidR="3DF57A3E">
        <w:t xml:space="preserve"> </w:t>
      </w:r>
      <w:r w:rsidR="5A560F7C">
        <w:t xml:space="preserve">the name of the file. </w:t>
      </w:r>
      <w:r w:rsidR="002E02A0">
        <w:t>Any</w:t>
      </w:r>
      <w:r w:rsidR="00723790">
        <w:t xml:space="preserve"> relevant</w:t>
      </w:r>
      <w:r w:rsidR="5A560F7C">
        <w:t xml:space="preserve"> metadata found</w:t>
      </w:r>
      <w:r w:rsidR="00FD2D6F">
        <w:t xml:space="preserve">, </w:t>
      </w:r>
      <w:r w:rsidR="00102401">
        <w:t>such as</w:t>
      </w:r>
      <w:r w:rsidR="00FD2D6F">
        <w:t xml:space="preserve"> camera details and authorship information,</w:t>
      </w:r>
      <w:r w:rsidR="5A560F7C">
        <w:t xml:space="preserve"> is given in Appendix </w:t>
      </w:r>
      <w:r w:rsidR="00D46413">
        <w:t>D</w:t>
      </w:r>
      <w:r w:rsidR="5A560F7C">
        <w:t xml:space="preserve">, Table </w:t>
      </w:r>
      <w:r w:rsidR="00C80C9A">
        <w:t>2</w:t>
      </w:r>
      <w:r w:rsidR="5A560F7C">
        <w:t>.</w:t>
      </w:r>
    </w:p>
    <w:p w:rsidR="009B12A0" w:rsidP="009B12A0" w:rsidRDefault="009B12A0" w14:paraId="11985BF2" w14:textId="5A503347">
      <w:pPr>
        <w:pStyle w:val="Caption"/>
        <w:keepNext/>
      </w:pPr>
      <w:r>
        <w:t xml:space="preserve">Listing </w:t>
      </w:r>
      <w:r>
        <w:fldChar w:fldCharType="begin"/>
      </w:r>
      <w:r>
        <w:instrText>SEQ Listing \* ARABIC</w:instrText>
      </w:r>
      <w:r>
        <w:fldChar w:fldCharType="separate"/>
      </w:r>
      <w:r w:rsidR="00585C3B">
        <w:rPr>
          <w:noProof/>
        </w:rPr>
        <w:t>1</w:t>
      </w:r>
      <w:r>
        <w:fldChar w:fldCharType="end"/>
      </w:r>
      <w:r>
        <w:t>: Command used to extract metadata from each JPEG image and Word document</w:t>
      </w:r>
      <w:r w:rsidR="00230FA5">
        <w:t xml:space="preserve"> using exiftool</w:t>
      </w:r>
    </w:p>
    <w:bookmarkStart w:name="_MON_1647410811" w:id="3"/>
    <w:bookmarkEnd w:id="3"/>
    <w:p w:rsidRPr="00376830" w:rsidR="000F5E7B" w:rsidP="00A53316" w:rsidRDefault="00E53BF6" w14:paraId="50D726A6" w14:textId="769C787A">
      <w:r>
        <w:object w:dxaOrig="9026" w:dyaOrig="285" w14:anchorId="22C2E6A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1.5pt;height:14.25pt" o:ole="" type="#_x0000_t75">
            <v:imagedata o:title="" r:id="rId109"/>
          </v:shape>
          <o:OLEObject Type="Embed" ProgID="Word.OpenDocumentText.12" ShapeID="_x0000_i1025" DrawAspect="Content" ObjectID="_1648986029" r:id="rId110"/>
        </w:object>
      </w:r>
    </w:p>
    <w:p w:rsidR="006C37C6" w:rsidP="006C37C6" w:rsidRDefault="36F97DC4" w14:paraId="036A8A0B" w14:textId="659761CB">
      <w:pPr>
        <w:pStyle w:val="Heading3"/>
      </w:pPr>
      <w:r>
        <w:t>Operating System Artefact Analysis</w:t>
      </w:r>
    </w:p>
    <w:p w:rsidR="24513889" w:rsidP="5EC69FA0" w:rsidRDefault="24513889" w14:paraId="315696DC" w14:textId="51D6415A">
      <w:pPr>
        <w:spacing w:line="257" w:lineRule="auto"/>
      </w:pPr>
      <w:r w:rsidRPr="5EC69FA0">
        <w:rPr>
          <w:rFonts w:ascii="Calibri" w:hAnsi="Calibri" w:eastAsia="Calibri" w:cs="Calibri"/>
        </w:rPr>
        <w:t>Browsing partition 1 revealed a ‘WINDOWS’ folder and a ‘boot.ini’ file, indicating an installation of Microsoft Windows, with the contents of ‘boot.ini’ listing the Windows version as XP Professional. Partition 2 contained no indication of an operating system, only image and document files.</w:t>
      </w:r>
    </w:p>
    <w:p w:rsidRPr="00583538" w:rsidR="0096739F" w:rsidP="00583538" w:rsidRDefault="006A4706" w14:paraId="6D3F218C" w14:textId="2C9E13DA">
      <w:r>
        <w:t xml:space="preserve">The </w:t>
      </w:r>
      <w:r w:rsidR="0055508F">
        <w:t>first</w:t>
      </w:r>
      <w:r>
        <w:t xml:space="preserve"> </w:t>
      </w:r>
      <w:r w:rsidR="00430789">
        <w:t>Windows artefact</w:t>
      </w:r>
      <w:r w:rsidR="00B546E6">
        <w:t>s</w:t>
      </w:r>
      <w:r w:rsidR="00430789">
        <w:t xml:space="preserve"> </w:t>
      </w:r>
      <w:r w:rsidR="0055508F">
        <w:t>analysed</w:t>
      </w:r>
      <w:r w:rsidR="00ED230C">
        <w:t xml:space="preserve"> </w:t>
      </w:r>
      <w:r w:rsidR="0055508F">
        <w:t xml:space="preserve">were </w:t>
      </w:r>
      <w:r w:rsidR="00ED230C">
        <w:t>the files</w:t>
      </w:r>
      <w:r w:rsidR="009B4243">
        <w:t xml:space="preserve"> </w:t>
      </w:r>
      <w:r w:rsidR="004159E3">
        <w:t>making up</w:t>
      </w:r>
      <w:r w:rsidR="00430789">
        <w:t xml:space="preserve"> the </w:t>
      </w:r>
      <w:r w:rsidR="00DF77BE">
        <w:rPr>
          <w:b/>
          <w:bCs/>
        </w:rPr>
        <w:t>r</w:t>
      </w:r>
      <w:r w:rsidRPr="00430789" w:rsidR="00430789">
        <w:rPr>
          <w:b/>
          <w:bCs/>
        </w:rPr>
        <w:t>egistry</w:t>
      </w:r>
      <w:r w:rsidR="00430789">
        <w:t xml:space="preserve">, a </w:t>
      </w:r>
      <w:r w:rsidR="001567DC">
        <w:t>store</w:t>
      </w:r>
      <w:r w:rsidR="00430789">
        <w:t xml:space="preserve"> of </w:t>
      </w:r>
      <w:r w:rsidR="00567AA8">
        <w:t>settings</w:t>
      </w:r>
      <w:r w:rsidR="00430789">
        <w:t xml:space="preserve"> and usag</w:t>
      </w:r>
      <w:r w:rsidR="00567AA8">
        <w:t>e records</w:t>
      </w:r>
      <w:r w:rsidR="00ED230C">
        <w:t>.</w:t>
      </w:r>
      <w:r w:rsidR="00BF7686">
        <w:t xml:space="preserve"> </w:t>
      </w:r>
      <w:r w:rsidR="009602C0">
        <w:t>RegRipper was used to extract information from these.</w:t>
      </w:r>
      <w:r w:rsidR="00D31524">
        <w:t xml:space="preserve"> Firstly, the </w:t>
      </w:r>
      <w:r w:rsidR="009A3F8E">
        <w:t>commands</w:t>
      </w:r>
      <w:r w:rsidR="00D31524">
        <w:t xml:space="preserve"> given in Listing </w:t>
      </w:r>
      <w:r w:rsidR="00580B2B">
        <w:t>2</w:t>
      </w:r>
      <w:r w:rsidR="00D31524">
        <w:t xml:space="preserve"> w</w:t>
      </w:r>
      <w:r w:rsidR="009A3F8E">
        <w:t>ere</w:t>
      </w:r>
      <w:r w:rsidR="00D31524">
        <w:t xml:space="preserve"> run to gather information about </w:t>
      </w:r>
      <w:r w:rsidR="000910B8">
        <w:t>mounted devices and USB drives used. Th</w:t>
      </w:r>
      <w:r w:rsidR="00E133BA">
        <w:t>eir output</w:t>
      </w:r>
      <w:r w:rsidR="000910B8">
        <w:t xml:space="preserve">, given in Appendix </w:t>
      </w:r>
      <w:r w:rsidR="00B874DC">
        <w:t>D</w:t>
      </w:r>
      <w:r w:rsidR="000910B8">
        <w:t xml:space="preserve">, Listing </w:t>
      </w:r>
      <w:r w:rsidR="00991CF2">
        <w:t>12</w:t>
      </w:r>
      <w:r w:rsidR="000910B8">
        <w:t>, revealed that partition</w:t>
      </w:r>
      <w:r w:rsidR="0093397B">
        <w:t>s 1 and 2</w:t>
      </w:r>
      <w:r w:rsidR="0057073B">
        <w:t xml:space="preserve"> </w:t>
      </w:r>
      <w:r w:rsidR="18CCE9C8">
        <w:t>(identified by their offsets)</w:t>
      </w:r>
      <w:r w:rsidR="4E58FC16">
        <w:t xml:space="preserve"> </w:t>
      </w:r>
      <w:r w:rsidR="0057073B">
        <w:t>and a USB drive</w:t>
      </w:r>
      <w:r w:rsidR="0093397B">
        <w:t xml:space="preserve"> were mounted as the </w:t>
      </w:r>
      <w:r w:rsidR="00BA2587">
        <w:t>‘</w:t>
      </w:r>
      <w:r w:rsidR="0093397B">
        <w:t>C:</w:t>
      </w:r>
      <w:r w:rsidR="00520F58">
        <w:t>’</w:t>
      </w:r>
      <w:r w:rsidR="0057073B">
        <w:t xml:space="preserve">, </w:t>
      </w:r>
      <w:r w:rsidR="00BA2587">
        <w:t>‘</w:t>
      </w:r>
      <w:r w:rsidR="0093397B">
        <w:t>F:</w:t>
      </w:r>
      <w:r w:rsidR="00BA2587">
        <w:t>’</w:t>
      </w:r>
      <w:r w:rsidR="0057073B">
        <w:t xml:space="preserve"> and </w:t>
      </w:r>
      <w:r w:rsidR="00BA2587">
        <w:t>‘</w:t>
      </w:r>
      <w:r w:rsidR="0057073B">
        <w:t>E:</w:t>
      </w:r>
      <w:r w:rsidR="00BA2587">
        <w:t>’</w:t>
      </w:r>
      <w:r w:rsidR="0093397B">
        <w:t xml:space="preserve"> drives, respectively</w:t>
      </w:r>
      <w:r w:rsidR="0096739F">
        <w:t>.</w:t>
      </w:r>
    </w:p>
    <w:p w:rsidR="0096739F" w:rsidP="0096739F" w:rsidRDefault="0096739F" w14:paraId="0E4EA9D4" w14:textId="3EA389BC">
      <w:pPr>
        <w:pStyle w:val="Caption"/>
      </w:pPr>
      <w:r>
        <w:t xml:space="preserve">Listing </w:t>
      </w:r>
      <w:r>
        <w:fldChar w:fldCharType="begin"/>
      </w:r>
      <w:r>
        <w:instrText>SEQ Listing \* ARABIC</w:instrText>
      </w:r>
      <w:r>
        <w:fldChar w:fldCharType="separate"/>
      </w:r>
      <w:r w:rsidR="00585C3B">
        <w:rPr>
          <w:noProof/>
        </w:rPr>
        <w:t>2</w:t>
      </w:r>
      <w:r>
        <w:fldChar w:fldCharType="end"/>
      </w:r>
      <w:r>
        <w:t>: Commands used to get information about storage devices using RegRipper</w:t>
      </w:r>
    </w:p>
    <w:bookmarkStart w:name="_MON_1646638587" w:id="4"/>
    <w:bookmarkEnd w:id="4"/>
    <w:p w:rsidR="00136523" w:rsidP="00136523" w:rsidRDefault="003B5E6B" w14:paraId="0D215D49" w14:textId="514D383D">
      <w:pPr>
        <w:keepNext/>
      </w:pPr>
      <w:r>
        <w:object w:dxaOrig="9026" w:dyaOrig="570" w14:anchorId="30798761">
          <v:shape id="_x0000_i1026" style="width:453.75pt;height:28.5pt" o:ole="" type="#_x0000_t75">
            <v:imagedata o:title="" r:id="rId111"/>
          </v:shape>
          <o:OLEObject Type="Embed" ProgID="Word.OpenDocumentText.12" ShapeID="_x0000_i1026" DrawAspect="Content" ObjectID="_1648986030" r:id="rId112"/>
        </w:object>
      </w:r>
    </w:p>
    <w:p w:rsidR="00375F56" w:rsidP="008340CB" w:rsidRDefault="00E43C78" w14:paraId="0CFCB578" w14:textId="45E8B69E">
      <w:r>
        <w:t xml:space="preserve">Next, </w:t>
      </w:r>
      <w:r w:rsidR="00E7187C">
        <w:t xml:space="preserve">the command in Listing </w:t>
      </w:r>
      <w:r w:rsidR="00580B2B">
        <w:t>3</w:t>
      </w:r>
      <w:r w:rsidR="00E7187C">
        <w:t xml:space="preserve"> </w:t>
      </w:r>
      <w:r w:rsidR="009D55CE">
        <w:t>was</w:t>
      </w:r>
      <w:r w:rsidR="00E7187C">
        <w:t xml:space="preserve"> run</w:t>
      </w:r>
      <w:r w:rsidR="0099208C">
        <w:t xml:space="preserve"> to </w:t>
      </w:r>
      <w:r w:rsidR="00375F56">
        <w:t>list information about the users on the system.</w:t>
      </w:r>
      <w:r w:rsidR="009E2610">
        <w:t xml:space="preserve"> The output of this command, given in Appendix </w:t>
      </w:r>
      <w:r w:rsidR="007C57FF">
        <w:t>D</w:t>
      </w:r>
      <w:r w:rsidR="009E2610">
        <w:t xml:space="preserve">, Listing </w:t>
      </w:r>
      <w:r w:rsidR="00991CF2">
        <w:t>13</w:t>
      </w:r>
      <w:r w:rsidR="009E2610">
        <w:t>, revealed three users who had logged in</w:t>
      </w:r>
      <w:r w:rsidR="009F4E40">
        <w:t>:</w:t>
      </w:r>
      <w:r w:rsidR="009E2610">
        <w:t xml:space="preserve"> ‘jane’</w:t>
      </w:r>
      <w:r w:rsidR="00075EB5">
        <w:t>,</w:t>
      </w:r>
      <w:r w:rsidRPr="00075EB5" w:rsidR="00075EB5">
        <w:t xml:space="preserve"> </w:t>
      </w:r>
      <w:r w:rsidR="00075EB5">
        <w:t>‘johndoe’</w:t>
      </w:r>
      <w:r w:rsidR="009E2610">
        <w:t xml:space="preserve"> and ‘bob’</w:t>
      </w:r>
      <w:r w:rsidR="14D8EDA2">
        <w:t xml:space="preserve">. It also showed ‘johndoe’ was an Administrator, having </w:t>
      </w:r>
      <w:r w:rsidR="29847A2B">
        <w:t>complete</w:t>
      </w:r>
      <w:r w:rsidR="14D8EDA2">
        <w:t xml:space="preserve"> control over the system, </w:t>
      </w:r>
      <w:r w:rsidR="0F91CDE3">
        <w:t xml:space="preserve">and had logged in </w:t>
      </w:r>
      <w:r w:rsidR="54D47D94">
        <w:t>21</w:t>
      </w:r>
      <w:r w:rsidR="0F91CDE3">
        <w:t xml:space="preserve"> times, </w:t>
      </w:r>
      <w:r w:rsidR="26C2E010">
        <w:t>while</w:t>
      </w:r>
      <w:r w:rsidR="14D8EDA2">
        <w:t xml:space="preserve"> ‘jane’ and ‘bob’ were </w:t>
      </w:r>
      <w:r w:rsidR="661A6703">
        <w:t>restricted</w:t>
      </w:r>
      <w:r w:rsidR="14D8EDA2">
        <w:t xml:space="preserve"> users</w:t>
      </w:r>
      <w:r w:rsidR="648C1D6B">
        <w:t xml:space="preserve"> who had logged in once</w:t>
      </w:r>
      <w:r w:rsidR="14D8EDA2">
        <w:t>.</w:t>
      </w:r>
    </w:p>
    <w:p w:rsidR="00DF7EAB" w:rsidP="00DF7EAB" w:rsidRDefault="00DF7EAB" w14:paraId="531B1493" w14:textId="6788F7C7">
      <w:pPr>
        <w:pStyle w:val="Caption"/>
      </w:pPr>
      <w:r>
        <w:t xml:space="preserve">Listing </w:t>
      </w:r>
      <w:r>
        <w:fldChar w:fldCharType="begin"/>
      </w:r>
      <w:r>
        <w:instrText>SEQ Listing \* ARABIC</w:instrText>
      </w:r>
      <w:r>
        <w:fldChar w:fldCharType="separate"/>
      </w:r>
      <w:r w:rsidR="00585C3B">
        <w:rPr>
          <w:noProof/>
        </w:rPr>
        <w:t>3</w:t>
      </w:r>
      <w:r>
        <w:fldChar w:fldCharType="end"/>
      </w:r>
      <w:r>
        <w:t>: Command used to list information about user accounts using RegRipper</w:t>
      </w:r>
    </w:p>
    <w:bookmarkStart w:name="_MON_1646637051" w:id="5"/>
    <w:bookmarkEnd w:id="5"/>
    <w:p w:rsidR="00F8591F" w:rsidP="00F8591F" w:rsidRDefault="00357E95" w14:paraId="3E23CBF5" w14:textId="51DC4AC9">
      <w:pPr>
        <w:keepNext/>
      </w:pPr>
      <w:r>
        <w:object w:dxaOrig="9026" w:dyaOrig="285" w14:anchorId="18ED9E4A">
          <v:shape id="_x0000_i1027" style="width:453.75pt;height:14.25pt" o:ole="" type="#_x0000_t75">
            <v:imagedata o:title="" r:id="rId113"/>
          </v:shape>
          <o:OLEObject Type="Embed" ProgID="Word.OpenDocumentText.12" ShapeID="_x0000_i1027" DrawAspect="Content" ObjectID="_1648986031" r:id="rId114"/>
        </w:object>
      </w:r>
    </w:p>
    <w:p w:rsidR="006C37C6" w:rsidP="006C37C6" w:rsidRDefault="008E34A1" w14:paraId="5F276AB4" w14:textId="50468B0A">
      <w:r>
        <w:t xml:space="preserve">The bash script given in Appendix </w:t>
      </w:r>
      <w:r w:rsidR="001013E1">
        <w:t>D</w:t>
      </w:r>
      <w:r>
        <w:t xml:space="preserve">, Listing </w:t>
      </w:r>
      <w:r w:rsidR="00FF3ABD">
        <w:t>9</w:t>
      </w:r>
      <w:r>
        <w:t xml:space="preserve"> was then run to </w:t>
      </w:r>
      <w:r w:rsidR="00C907A7">
        <w:t>extract information</w:t>
      </w:r>
      <w:r w:rsidR="00771D4B">
        <w:t xml:space="preserve"> from</w:t>
      </w:r>
      <w:r w:rsidR="00C907A7">
        <w:t xml:space="preserve"> </w:t>
      </w:r>
      <w:r w:rsidR="00A07B29">
        <w:t xml:space="preserve">specific </w:t>
      </w:r>
      <w:r w:rsidR="00C53082">
        <w:t>locations</w:t>
      </w:r>
      <w:r w:rsidR="009A75C3">
        <w:t xml:space="preserve"> </w:t>
      </w:r>
      <w:r w:rsidR="004174E0">
        <w:t xml:space="preserve">in </w:t>
      </w:r>
      <w:r w:rsidR="00DD0CFF">
        <w:t>each user</w:t>
      </w:r>
      <w:r w:rsidR="00EF580C">
        <w:t>’</w:t>
      </w:r>
      <w:r w:rsidR="00DD0CFF">
        <w:t>s user-specific registry file</w:t>
      </w:r>
      <w:r w:rsidR="00F26575">
        <w:t>: the</w:t>
      </w:r>
      <w:r w:rsidR="00F26575">
        <w:rPr>
          <w:b/>
          <w:bCs/>
        </w:rPr>
        <w:t xml:space="preserve"> OpenSaveMRU</w:t>
      </w:r>
      <w:r w:rsidR="00F26575">
        <w:t xml:space="preserve"> list, the </w:t>
      </w:r>
      <w:r w:rsidR="00F26575">
        <w:rPr>
          <w:b/>
          <w:bCs/>
        </w:rPr>
        <w:t>RecentDocs</w:t>
      </w:r>
      <w:r w:rsidR="00F26575">
        <w:t xml:space="preserve"> list, the </w:t>
      </w:r>
      <w:r w:rsidR="00FA38C1">
        <w:rPr>
          <w:b/>
          <w:bCs/>
        </w:rPr>
        <w:t xml:space="preserve">Wallpaper MRU </w:t>
      </w:r>
      <w:r w:rsidR="00FA38C1">
        <w:t xml:space="preserve">list, </w:t>
      </w:r>
      <w:r w:rsidR="003B1509">
        <w:t xml:space="preserve">and various </w:t>
      </w:r>
      <w:r w:rsidR="24C35527">
        <w:t>records</w:t>
      </w:r>
      <w:r w:rsidR="003B1509">
        <w:t xml:space="preserve"> of recently used Microsoft Office files</w:t>
      </w:r>
      <w:r w:rsidR="00C907A7">
        <w:t>.</w:t>
      </w:r>
      <w:r w:rsidR="00C77C14">
        <w:t xml:space="preserve"> The output of this script is given in Appendix </w:t>
      </w:r>
      <w:r w:rsidR="00956D04">
        <w:t>D</w:t>
      </w:r>
      <w:r w:rsidR="00C77C14">
        <w:t xml:space="preserve">, Listing </w:t>
      </w:r>
      <w:r w:rsidR="002F053E">
        <w:t>14</w:t>
      </w:r>
      <w:r w:rsidR="00C77C14">
        <w:t>.</w:t>
      </w:r>
      <w:r w:rsidR="43A97DAC">
        <w:t xml:space="preserve"> These results also highlighted further relevant files, which are described in Appendix </w:t>
      </w:r>
      <w:r w:rsidR="00956D04">
        <w:t>D</w:t>
      </w:r>
      <w:r w:rsidR="43A97DAC">
        <w:t xml:space="preserve">, Table </w:t>
      </w:r>
      <w:r w:rsidR="002F053E">
        <w:t>3</w:t>
      </w:r>
      <w:r w:rsidR="43A97DAC">
        <w:t>.</w:t>
      </w:r>
    </w:p>
    <w:p w:rsidR="002F3EC4" w:rsidP="006C37C6" w:rsidRDefault="002F3EC4" w14:paraId="09F31069" w14:textId="53CF95C7">
      <w:r>
        <w:t xml:space="preserve">Next, the bash script given in Appendix </w:t>
      </w:r>
      <w:r w:rsidR="00304130">
        <w:t>D</w:t>
      </w:r>
      <w:r>
        <w:t xml:space="preserve">, Listing </w:t>
      </w:r>
      <w:r w:rsidR="002F053E">
        <w:t>10</w:t>
      </w:r>
      <w:r>
        <w:t xml:space="preserve"> was run to</w:t>
      </w:r>
      <w:r w:rsidR="00A156AC">
        <w:t xml:space="preserve"> use the program pasco</w:t>
      </w:r>
      <w:r w:rsidR="00222F04">
        <w:t xml:space="preserve"> to</w:t>
      </w:r>
      <w:r>
        <w:t xml:space="preserve"> </w:t>
      </w:r>
      <w:r w:rsidR="00703A92">
        <w:t>extract information from the Internet Explorer history of each user, which</w:t>
      </w:r>
      <w:r w:rsidR="007C6244">
        <w:t>, importantly,</w:t>
      </w:r>
      <w:r w:rsidR="00703A92">
        <w:t xml:space="preserve"> records </w:t>
      </w:r>
      <w:r w:rsidR="00D84C2E">
        <w:t>accesses to</w:t>
      </w:r>
      <w:r w:rsidR="00703A92">
        <w:t xml:space="preserve"> files</w:t>
      </w:r>
      <w:r w:rsidR="00223BB6">
        <w:t xml:space="preserve"> in general, not just </w:t>
      </w:r>
      <w:r w:rsidR="005966AA">
        <w:t>web browser</w:t>
      </w:r>
      <w:r w:rsidR="005D1E32">
        <w:t xml:space="preserve"> accesses</w:t>
      </w:r>
      <w:r w:rsidR="005966AA">
        <w:t>.</w:t>
      </w:r>
      <w:r w:rsidR="00A9180C">
        <w:t xml:space="preserve"> The output of this script is given in Appendix </w:t>
      </w:r>
      <w:r w:rsidR="00F415A8">
        <w:t>D</w:t>
      </w:r>
      <w:r w:rsidR="00A9180C">
        <w:t xml:space="preserve">, Listing </w:t>
      </w:r>
      <w:r w:rsidR="00C80ACA">
        <w:t>15</w:t>
      </w:r>
      <w:r w:rsidR="00A9180C">
        <w:t>.</w:t>
      </w:r>
    </w:p>
    <w:p w:rsidR="00BE5A3D" w:rsidP="006C37C6" w:rsidRDefault="0018606F" w14:paraId="705BB689" w14:textId="5945CEFE">
      <w:r>
        <w:t xml:space="preserve">Finally, </w:t>
      </w:r>
      <w:r w:rsidR="00C802C9">
        <w:t xml:space="preserve">the bash script given in Appendix </w:t>
      </w:r>
      <w:r w:rsidR="002F053E">
        <w:t>D</w:t>
      </w:r>
      <w:r w:rsidR="00C802C9">
        <w:t xml:space="preserve">, Listing </w:t>
      </w:r>
      <w:r w:rsidR="002F053E">
        <w:t>11</w:t>
      </w:r>
      <w:r w:rsidR="00C802C9">
        <w:t xml:space="preserve"> was run to search for </w:t>
      </w:r>
      <w:r w:rsidRPr="00C802C9" w:rsidR="00C802C9">
        <w:rPr>
          <w:b/>
          <w:bCs/>
        </w:rPr>
        <w:t xml:space="preserve">Windows shortcut </w:t>
      </w:r>
      <w:r w:rsidRPr="00AB65ED" w:rsidR="00C802C9">
        <w:rPr>
          <w:b/>
          <w:bCs/>
        </w:rPr>
        <w:t>files</w:t>
      </w:r>
      <w:r w:rsidR="003A2E70">
        <w:t xml:space="preserve"> </w:t>
      </w:r>
      <w:r w:rsidR="00361142">
        <w:t>belonging to each user</w:t>
      </w:r>
      <w:r w:rsidR="1FF80F29">
        <w:t xml:space="preserve"> and determine the file they point to</w:t>
      </w:r>
      <w:r w:rsidR="00784CDC">
        <w:t>.</w:t>
      </w:r>
      <w:r w:rsidR="00BF682A">
        <w:t xml:space="preserve"> </w:t>
      </w:r>
      <w:r w:rsidR="0002085A">
        <w:t>The</w:t>
      </w:r>
      <w:r w:rsidR="00BF682A">
        <w:t xml:space="preserve"> output of this script is given in Appendix </w:t>
      </w:r>
      <w:r w:rsidR="00F415A8">
        <w:t>D</w:t>
      </w:r>
      <w:r w:rsidR="00BF682A">
        <w:t xml:space="preserve">, Listing </w:t>
      </w:r>
      <w:r w:rsidR="00C80ACA">
        <w:t>16</w:t>
      </w:r>
      <w:r w:rsidR="00BF682A">
        <w:t>.</w:t>
      </w:r>
    </w:p>
    <w:p w:rsidRPr="006C37C6" w:rsidR="00B65602" w:rsidP="006C37C6" w:rsidRDefault="00DD520B" w14:paraId="6B46ADA1" w14:textId="5F505D46">
      <w:r>
        <w:t xml:space="preserve">These results were then cross-referenced with the list of relevant files recovered, to determine which users viewed these files. The </w:t>
      </w:r>
      <w:r w:rsidR="00A55D8E">
        <w:t xml:space="preserve">results of this </w:t>
      </w:r>
      <w:r w:rsidR="00B9190A">
        <w:t>comparison</w:t>
      </w:r>
      <w:r w:rsidR="00A55D8E">
        <w:t xml:space="preserve"> are </w:t>
      </w:r>
      <w:r w:rsidR="05625FDD">
        <w:t>shown</w:t>
      </w:r>
      <w:r w:rsidR="00A55D8E">
        <w:t xml:space="preserve"> in Appendix </w:t>
      </w:r>
      <w:r w:rsidR="00F415A8">
        <w:t>D</w:t>
      </w:r>
      <w:r w:rsidR="00A55D8E">
        <w:t xml:space="preserve">, Table </w:t>
      </w:r>
      <w:r w:rsidR="00C80ACA">
        <w:t>4</w:t>
      </w:r>
      <w:r w:rsidR="6DFD9828">
        <w:t>, with accesses to many relevant files recorded in multiple locations for the user johndoe, and none for</w:t>
      </w:r>
      <w:r w:rsidR="00306AA1">
        <w:t xml:space="preserve"> </w:t>
      </w:r>
      <w:r w:rsidR="6DFD9828">
        <w:t xml:space="preserve">other </w:t>
      </w:r>
      <w:r w:rsidR="3D4F6629">
        <w:t>user</w:t>
      </w:r>
      <w:r w:rsidR="30DDE805">
        <w:t>s</w:t>
      </w:r>
      <w:r w:rsidR="6DFD9828">
        <w:t>.</w:t>
      </w:r>
    </w:p>
    <w:p w:rsidRPr="00C357CF" w:rsidR="00C357CF" w:rsidP="00C357CF" w:rsidRDefault="3635968B" w14:paraId="5FFE9C1B" w14:textId="77777777">
      <w:pPr>
        <w:pStyle w:val="Heading3"/>
      </w:pPr>
      <w:r>
        <w:t>Web Browser and Email Analysis</w:t>
      </w:r>
    </w:p>
    <w:p w:rsidR="041CFFB3" w:rsidP="63059C63" w:rsidRDefault="33E93C6A" w14:paraId="67A25360" w14:textId="28487018">
      <w:pPr>
        <w:pStyle w:val="Heading4"/>
        <w:spacing w:line="257" w:lineRule="auto"/>
      </w:pPr>
      <w:r>
        <w:t>Inte</w:t>
      </w:r>
      <w:r w:rsidR="39468D73">
        <w:t>r</w:t>
      </w:r>
      <w:r>
        <w:t>net</w:t>
      </w:r>
      <w:r w:rsidR="041CFFB3">
        <w:t xml:space="preserve"> Explorer Analysis</w:t>
      </w:r>
    </w:p>
    <w:p w:rsidR="4609A415" w:rsidP="63059C63" w:rsidRDefault="4609A415" w14:paraId="026F0575" w14:textId="6F564892">
      <w:pPr>
        <w:rPr>
          <w:rFonts w:ascii="Calibri" w:hAnsi="Calibri" w:eastAsia="Calibri" w:cs="Calibri"/>
          <w:lang w:val="en-US"/>
        </w:rPr>
      </w:pPr>
      <w:r w:rsidRPr="1B2021A0">
        <w:rPr>
          <w:rFonts w:ascii="Calibri" w:hAnsi="Calibri" w:eastAsia="Calibri" w:cs="Calibri"/>
          <w:lang w:val="en-US"/>
        </w:rPr>
        <w:t xml:space="preserve">To </w:t>
      </w:r>
      <w:r w:rsidRPr="02DBEE1F" w:rsidR="4E4DB60F">
        <w:rPr>
          <w:rFonts w:ascii="Calibri" w:hAnsi="Calibri" w:eastAsia="Calibri" w:cs="Calibri"/>
          <w:lang w:val="en-US"/>
        </w:rPr>
        <w:t>anal</w:t>
      </w:r>
      <w:r w:rsidRPr="02DBEE1F" w:rsidR="1DE3BA12">
        <w:rPr>
          <w:rFonts w:ascii="Calibri" w:hAnsi="Calibri" w:eastAsia="Calibri" w:cs="Calibri"/>
          <w:lang w:val="en-US"/>
        </w:rPr>
        <w:t>yse</w:t>
      </w:r>
      <w:r w:rsidRPr="1B2021A0">
        <w:rPr>
          <w:rFonts w:ascii="Calibri" w:hAnsi="Calibri" w:eastAsia="Calibri" w:cs="Calibri"/>
          <w:lang w:val="en-US"/>
        </w:rPr>
        <w:t xml:space="preserve"> user data from the Internet Explorer browser, the following index.dat files have been extracted from the disk image and converted into a readable format using the tool Pasco. </w:t>
      </w:r>
    </w:p>
    <w:p w:rsidR="4609A415" w:rsidP="007F422F" w:rsidRDefault="4609A415" w14:paraId="5DFB3387" w14:textId="5726FD1C">
      <w:pPr>
        <w:pStyle w:val="ListParagraph"/>
        <w:numPr>
          <w:ilvl w:val="0"/>
          <w:numId w:val="21"/>
        </w:numPr>
      </w:pPr>
      <w:r w:rsidRPr="1B2021A0">
        <w:rPr>
          <w:rFonts w:ascii="Calibri" w:hAnsi="Calibri" w:eastAsia="Calibri" w:cs="Calibri"/>
          <w:lang w:val="en-US"/>
        </w:rPr>
        <w:t>Documents and Settings\&lt;user&gt;\Local Settings\Temporary Internet Files\Content.IE5\index.dat</w:t>
      </w:r>
    </w:p>
    <w:p w:rsidR="4609A415" w:rsidP="007F422F" w:rsidRDefault="4609A415" w14:paraId="3593B9F2" w14:textId="0601DB73">
      <w:pPr>
        <w:pStyle w:val="ListParagraph"/>
        <w:numPr>
          <w:ilvl w:val="0"/>
          <w:numId w:val="21"/>
        </w:numPr>
      </w:pPr>
      <w:r w:rsidRPr="1B2021A0">
        <w:rPr>
          <w:rFonts w:ascii="Calibri" w:hAnsi="Calibri" w:eastAsia="Calibri" w:cs="Calibri"/>
          <w:lang w:val="en-US"/>
        </w:rPr>
        <w:t>Documents and Settings\&lt;user&gt;\Local Settings\History\History.IE5\index.dat</w:t>
      </w:r>
    </w:p>
    <w:p w:rsidR="4609A415" w:rsidP="007F422F" w:rsidRDefault="4609A415" w14:paraId="0FC1E80A" w14:textId="3A0E00F9">
      <w:pPr>
        <w:pStyle w:val="ListParagraph"/>
        <w:numPr>
          <w:ilvl w:val="0"/>
          <w:numId w:val="21"/>
        </w:numPr>
      </w:pPr>
      <w:r w:rsidRPr="1B2021A0">
        <w:rPr>
          <w:rFonts w:ascii="Calibri" w:hAnsi="Calibri" w:eastAsia="Calibri" w:cs="Calibri"/>
          <w:lang w:val="en-US"/>
        </w:rPr>
        <w:t>Documents and Settings\&lt;user&gt;\Cookies\index.dat</w:t>
      </w:r>
    </w:p>
    <w:p w:rsidR="4609A415" w:rsidP="007F422F" w:rsidRDefault="4609A415" w14:paraId="28438709" w14:textId="7F603FB2">
      <w:pPr>
        <w:pStyle w:val="ListParagraph"/>
        <w:numPr>
          <w:ilvl w:val="0"/>
          <w:numId w:val="21"/>
        </w:numPr>
      </w:pPr>
      <w:r w:rsidRPr="1B2021A0">
        <w:rPr>
          <w:rFonts w:ascii="Calibri" w:hAnsi="Calibri" w:eastAsia="Calibri" w:cs="Calibri"/>
          <w:lang w:val="en-US"/>
        </w:rPr>
        <w:t>WINDOWS\pchealth\helpctr\OfflineCache\index.dat</w:t>
      </w:r>
    </w:p>
    <w:p w:rsidR="4609A415" w:rsidP="007F422F" w:rsidRDefault="4609A415" w14:paraId="485DA472" w14:textId="32ADC142">
      <w:pPr>
        <w:pStyle w:val="ListParagraph"/>
        <w:numPr>
          <w:ilvl w:val="0"/>
          <w:numId w:val="21"/>
        </w:numPr>
      </w:pPr>
      <w:r w:rsidRPr="1B2021A0">
        <w:rPr>
          <w:rFonts w:ascii="Calibri" w:hAnsi="Calibri" w:eastAsia="Calibri" w:cs="Calibri"/>
          <w:lang w:val="en-US"/>
        </w:rPr>
        <w:t>WINDOWS\system32\config\systemprofile\Cookies\index.dat</w:t>
      </w:r>
    </w:p>
    <w:p w:rsidRPr="003438D5" w:rsidR="003438D5" w:rsidP="78C09C07" w:rsidRDefault="4609A415" w14:paraId="6EEFC6F6" w14:textId="581CF837">
      <w:pPr>
        <w:pStyle w:val="ListParagraph"/>
        <w:numPr>
          <w:ilvl w:val="0"/>
          <w:numId w:val="21"/>
        </w:numPr>
      </w:pPr>
      <w:r w:rsidRPr="1B2021A0">
        <w:rPr>
          <w:rFonts w:ascii="Calibri" w:hAnsi="Calibri" w:eastAsia="Calibri" w:cs="Calibri"/>
          <w:lang w:val="en-US"/>
        </w:rPr>
        <w:t>WINDOWS\system32\config\systemprofile\Local Settings\History\History.IE5\index.dat</w:t>
      </w:r>
    </w:p>
    <w:p w:rsidRPr="00041D06" w:rsidR="00041D06" w:rsidP="00041D06" w:rsidRDefault="4A08485E" w14:paraId="57BB4C8F" w14:textId="374F9570">
      <w:r>
        <w:t>All the index.dat files have been examined and the only files with relevant data are the files contained within the user profiles of Bob and JohnDoe.</w:t>
      </w:r>
    </w:p>
    <w:p w:rsidR="0426B55B" w:rsidP="09A9663A" w:rsidRDefault="1545CC37" w14:paraId="4C2F957C" w14:textId="541CFE92">
      <w:pPr>
        <w:pStyle w:val="Heading4"/>
        <w:spacing w:line="257" w:lineRule="auto"/>
      </w:pPr>
      <w:r>
        <w:t>Firefox Analysis</w:t>
      </w:r>
    </w:p>
    <w:p w:rsidRPr="0090048D" w:rsidR="0090048D" w:rsidP="0090048D" w:rsidRDefault="1545CC37" w14:paraId="0B682A06" w14:textId="09B6314A">
      <w:r>
        <w:t xml:space="preserve">To </w:t>
      </w:r>
      <w:r w:rsidR="5BB9F751">
        <w:t>analyse</w:t>
      </w:r>
      <w:r>
        <w:t xml:space="preserve"> the User data from the Firefox browser, the </w:t>
      </w:r>
      <w:r w:rsidR="1CA7025F">
        <w:t>following folders and files have been extracted from the disk image:</w:t>
      </w:r>
    </w:p>
    <w:p w:rsidR="0426B55B" w:rsidP="00D10710" w:rsidRDefault="1CA7025F" w14:paraId="7ED5A543" w14:textId="2490C890">
      <w:pPr>
        <w:pStyle w:val="ListParagraph"/>
        <w:numPr>
          <w:ilvl w:val="0"/>
          <w:numId w:val="23"/>
        </w:numPr>
      </w:pPr>
      <w:r w:rsidRPr="2C4B1AE7">
        <w:rPr>
          <w:rFonts w:ascii="Calibri" w:hAnsi="Calibri" w:eastAsia="Calibri" w:cs="Calibri"/>
          <w:lang w:val="en-US"/>
        </w:rPr>
        <w:t>C:\Documents and Settings\&lt;User Profile&gt;\Application Data\Mozilla\Firefox\Profiles\*.default\bookmarks.html</w:t>
      </w:r>
    </w:p>
    <w:p w:rsidR="0426B55B" w:rsidP="00D10710" w:rsidRDefault="1CA7025F" w14:paraId="2B8C2ED8" w14:textId="4D61E4C8">
      <w:pPr>
        <w:pStyle w:val="ListParagraph"/>
        <w:numPr>
          <w:ilvl w:val="0"/>
          <w:numId w:val="23"/>
        </w:numPr>
      </w:pPr>
      <w:r w:rsidRPr="2C4B1AE7">
        <w:rPr>
          <w:rFonts w:ascii="Calibri" w:hAnsi="Calibri" w:eastAsia="Calibri" w:cs="Calibri"/>
          <w:lang w:val="en-US"/>
        </w:rPr>
        <w:t>C:\Documents and Settings\&lt;User Profile&gt;\Application Data\Mozilla\Firefox\Profiles\*.default\history.dat</w:t>
      </w:r>
    </w:p>
    <w:p w:rsidR="0426B55B" w:rsidP="00D10710" w:rsidRDefault="1CA7025F" w14:paraId="1A81A0A3" w14:textId="6E87DAB9">
      <w:pPr>
        <w:pStyle w:val="ListParagraph"/>
        <w:numPr>
          <w:ilvl w:val="0"/>
          <w:numId w:val="23"/>
        </w:numPr>
      </w:pPr>
      <w:r w:rsidRPr="2C4B1AE7">
        <w:rPr>
          <w:rFonts w:ascii="Calibri" w:hAnsi="Calibri" w:eastAsia="Calibri" w:cs="Calibri"/>
          <w:lang w:val="en-US"/>
        </w:rPr>
        <w:t>C:\Documents and Settings\&lt;User Profile&gt;\Application Data\Mozilla\Firefox\Profiles\*.default\cookies.txt</w:t>
      </w:r>
    </w:p>
    <w:p w:rsidR="0426B55B" w:rsidP="00D10710" w:rsidRDefault="1CA7025F" w14:paraId="6D0557F0" w14:textId="6D58A9DF">
      <w:pPr>
        <w:pStyle w:val="ListParagraph"/>
        <w:numPr>
          <w:ilvl w:val="0"/>
          <w:numId w:val="23"/>
        </w:numPr>
      </w:pPr>
      <w:r w:rsidRPr="2C4B1AE7">
        <w:rPr>
          <w:rFonts w:ascii="Calibri" w:hAnsi="Calibri" w:eastAsia="Calibri" w:cs="Calibri"/>
          <w:lang w:val="en-US"/>
        </w:rPr>
        <w:t>C:\Documents and Settings\&lt;User Profile&gt;\Application Data\Mozilla\Firefox\Profiles\*.default\Cache</w:t>
      </w:r>
    </w:p>
    <w:p w:rsidR="0426B55B" w:rsidP="2C4B1AE7" w:rsidRDefault="1CA7025F" w14:paraId="66C9AA0A" w14:textId="2C59CF8D">
      <w:pPr>
        <w:spacing w:line="257" w:lineRule="auto"/>
      </w:pPr>
      <w:r w:rsidRPr="2C4B1AE7">
        <w:rPr>
          <w:rFonts w:ascii="Calibri" w:hAnsi="Calibri" w:eastAsia="Calibri" w:cs="Calibri"/>
          <w:lang w:val="en-US"/>
        </w:rPr>
        <w:t xml:space="preserve">The following tools have been used to examine the extracted data: </w:t>
      </w:r>
    </w:p>
    <w:p w:rsidR="0426B55B" w:rsidP="00D10710" w:rsidRDefault="1CA7025F" w14:paraId="4D69B65B" w14:textId="33546C33">
      <w:pPr>
        <w:pStyle w:val="ListParagraph"/>
        <w:numPr>
          <w:ilvl w:val="0"/>
          <w:numId w:val="22"/>
        </w:numPr>
      </w:pPr>
      <w:r w:rsidRPr="2C4B1AE7">
        <w:rPr>
          <w:rFonts w:ascii="Calibri" w:hAnsi="Calibri" w:eastAsia="Calibri" w:cs="Calibri"/>
          <w:lang w:val="en-US"/>
        </w:rPr>
        <w:t>MZHistoryView</w:t>
      </w:r>
    </w:p>
    <w:p w:rsidR="0426B55B" w:rsidP="00D10710" w:rsidRDefault="1CA7025F" w14:paraId="7C8B4C0E" w14:textId="0C38148A">
      <w:pPr>
        <w:pStyle w:val="ListParagraph"/>
        <w:numPr>
          <w:ilvl w:val="0"/>
          <w:numId w:val="22"/>
        </w:numPr>
      </w:pPr>
      <w:r w:rsidRPr="2C4B1AE7">
        <w:rPr>
          <w:rFonts w:ascii="Calibri" w:hAnsi="Calibri" w:eastAsia="Calibri" w:cs="Calibri"/>
          <w:lang w:val="en-US"/>
        </w:rPr>
        <w:t>MZCacheView</w:t>
      </w:r>
    </w:p>
    <w:p w:rsidR="0426B55B" w:rsidP="00D10710" w:rsidRDefault="1CA7025F" w14:paraId="47BE30AD" w14:textId="12F96B11">
      <w:pPr>
        <w:pStyle w:val="ListParagraph"/>
        <w:numPr>
          <w:ilvl w:val="0"/>
          <w:numId w:val="22"/>
        </w:numPr>
      </w:pPr>
      <w:r w:rsidRPr="2C4B1AE7">
        <w:rPr>
          <w:rFonts w:ascii="Calibri" w:hAnsi="Calibri" w:eastAsia="Calibri" w:cs="Calibri"/>
          <w:lang w:val="en-US"/>
        </w:rPr>
        <w:t>Irfanview</w:t>
      </w:r>
    </w:p>
    <w:p w:rsidR="0426B55B" w:rsidP="00D10710" w:rsidRDefault="006E0F7A" w14:paraId="754426D8" w14:textId="1563D161">
      <w:pPr>
        <w:pStyle w:val="ListParagraph"/>
        <w:numPr>
          <w:ilvl w:val="0"/>
          <w:numId w:val="22"/>
        </w:numPr>
        <w:rPr>
          <w:color w:val="0563C1"/>
        </w:rPr>
      </w:pPr>
      <w:hyperlink r:id="rId115">
        <w:r w:rsidRPr="2C4B1AE7" w:rsidR="1CA7025F">
          <w:rPr>
            <w:rStyle w:val="Hyperlink"/>
            <w:rFonts w:ascii="Calibri" w:hAnsi="Calibri" w:eastAsia="Calibri" w:cs="Calibri"/>
            <w:color w:val="0563C1"/>
            <w:lang w:val="en-US"/>
          </w:rPr>
          <w:t>www.wayback.com</w:t>
        </w:r>
      </w:hyperlink>
    </w:p>
    <w:p w:rsidR="0426B55B" w:rsidP="2C4B1AE7" w:rsidRDefault="1CA7025F" w14:paraId="15D8A0E5" w14:textId="0327D196">
      <w:pPr>
        <w:spacing w:line="257" w:lineRule="auto"/>
      </w:pPr>
      <w:r w:rsidRPr="2C4B1AE7">
        <w:rPr>
          <w:rFonts w:ascii="Calibri" w:hAnsi="Calibri" w:eastAsia="Calibri" w:cs="Calibri"/>
          <w:lang w:val="en-US"/>
        </w:rPr>
        <w:t>After analysing the extracted data from the Firefox browser, the only illegal activity was found under the user account user found to have any illegal activity was JohnDoe.</w:t>
      </w:r>
    </w:p>
    <w:p w:rsidRPr="0090048D" w:rsidR="0090048D" w:rsidP="0090048D" w:rsidRDefault="610F6B8B" w14:paraId="55176307" w14:textId="246E0111">
      <w:pPr>
        <w:pStyle w:val="Heading4"/>
        <w:spacing w:line="257" w:lineRule="auto"/>
      </w:pPr>
      <w:r>
        <w:t>Thunderbird Email Analysis</w:t>
      </w:r>
    </w:p>
    <w:p w:rsidR="0426B55B" w:rsidP="0426B55B" w:rsidRDefault="22E94D4F" w14:paraId="6B5F13FF" w14:textId="246E0111">
      <w:r>
        <w:t>To analyse the Email data from Mozilla Thunder</w:t>
      </w:r>
      <w:r w:rsidR="170E29D6">
        <w:t>b</w:t>
      </w:r>
      <w:r>
        <w:t>ird, the tool Aut</w:t>
      </w:r>
      <w:r w:rsidR="57C0BDD2">
        <w:t>opsy was used. The only Us</w:t>
      </w:r>
      <w:r w:rsidR="10F11603">
        <w:t>er account to have an email profile was the user JohnDoe.</w:t>
      </w:r>
    </w:p>
    <w:p w:rsidR="006C37C6" w:rsidP="006C37C6" w:rsidRDefault="3635968B" w14:paraId="5CDA2770" w14:textId="246E0111">
      <w:pPr>
        <w:pStyle w:val="Heading3"/>
      </w:pPr>
      <w:r>
        <w:t>Timeline Analysis</w:t>
      </w:r>
    </w:p>
    <w:p w:rsidR="005E2BA6" w:rsidP="00F6628A" w:rsidRDefault="007408B6" w14:paraId="578675ED" w14:textId="246E0111">
      <w:r>
        <w:t xml:space="preserve">To </w:t>
      </w:r>
      <w:r w:rsidR="00A21C60">
        <w:t>extract</w:t>
      </w:r>
      <w:r w:rsidR="06A84C0E">
        <w:t xml:space="preserve"> time-related data</w:t>
      </w:r>
      <w:r>
        <w:t xml:space="preserve"> from the </w:t>
      </w:r>
      <w:r w:rsidR="71B070A6">
        <w:t>repaired disk image</w:t>
      </w:r>
      <w:r>
        <w:t xml:space="preserve"> (so that </w:t>
      </w:r>
      <w:r w:rsidR="005A07C7">
        <w:t>data from</w:t>
      </w:r>
      <w:r>
        <w:t xml:space="preserve"> both partitions could be </w:t>
      </w:r>
      <w:r w:rsidR="005E2BA6">
        <w:t xml:space="preserve">processed), the </w:t>
      </w:r>
      <w:r w:rsidR="008D24DA">
        <w:t xml:space="preserve">tool </w:t>
      </w:r>
      <w:r w:rsidR="005E2BA6">
        <w:t>log2timeline</w:t>
      </w:r>
      <w:r w:rsidR="008D24DA">
        <w:t xml:space="preserve"> </w:t>
      </w:r>
      <w:r w:rsidR="005E2BA6">
        <w:t xml:space="preserve">was used, as shown in Listing </w:t>
      </w:r>
      <w:r w:rsidR="00D04B40">
        <w:t>4</w:t>
      </w:r>
      <w:r w:rsidR="005E2BA6">
        <w:t>.</w:t>
      </w:r>
      <w:r w:rsidR="00C405AD">
        <w:t xml:space="preserve"> </w:t>
      </w:r>
      <w:r w:rsidR="00BE37E9">
        <w:t>D</w:t>
      </w:r>
      <w:r w:rsidR="00453E42">
        <w:t>ata</w:t>
      </w:r>
      <w:r w:rsidR="0068183C">
        <w:t xml:space="preserve"> </w:t>
      </w:r>
      <w:r w:rsidR="00B36EBA">
        <w:t>gathered</w:t>
      </w:r>
      <w:r w:rsidR="00787C2E">
        <w:t xml:space="preserve"> by log2timeline</w:t>
      </w:r>
      <w:r w:rsidR="006F3834">
        <w:t xml:space="preserve"> </w:t>
      </w:r>
      <w:r w:rsidR="00D445CE">
        <w:t>include</w:t>
      </w:r>
      <w:r w:rsidR="00402131">
        <w:t>s</w:t>
      </w:r>
      <w:r w:rsidR="00D445CE">
        <w:t xml:space="preserve"> file creation, modification and access times, registry </w:t>
      </w:r>
      <w:r w:rsidR="372DD5FB">
        <w:t>key</w:t>
      </w:r>
      <w:r w:rsidR="00D445CE">
        <w:t xml:space="preserve"> </w:t>
      </w:r>
      <w:r w:rsidR="002064CB">
        <w:t xml:space="preserve">write times, and </w:t>
      </w:r>
      <w:r w:rsidR="6FAB50B0">
        <w:t xml:space="preserve">Internet </w:t>
      </w:r>
      <w:r w:rsidR="002064CB">
        <w:t>E</w:t>
      </w:r>
      <w:r w:rsidR="2A76DE68">
        <w:t>xplorer</w:t>
      </w:r>
      <w:r w:rsidR="002064CB">
        <w:t xml:space="preserve"> history times.</w:t>
      </w:r>
    </w:p>
    <w:p w:rsidR="00267DF8" w:rsidP="00267DF8" w:rsidRDefault="00267DF8" w14:paraId="5FD56365" w14:textId="719611CE">
      <w:pPr>
        <w:pStyle w:val="Caption"/>
        <w:keepNext/>
      </w:pPr>
      <w:r>
        <w:t xml:space="preserve">Listing </w:t>
      </w:r>
      <w:r>
        <w:fldChar w:fldCharType="begin"/>
      </w:r>
      <w:r>
        <w:instrText>SEQ Listing \* ARABIC</w:instrText>
      </w:r>
      <w:r>
        <w:fldChar w:fldCharType="separate"/>
      </w:r>
      <w:r w:rsidR="00585C3B">
        <w:rPr>
          <w:noProof/>
        </w:rPr>
        <w:t>4</w:t>
      </w:r>
      <w:r>
        <w:fldChar w:fldCharType="end"/>
      </w:r>
      <w:r>
        <w:t>: Command to create a timeline of system activity using log2timeline</w:t>
      </w:r>
    </w:p>
    <w:bookmarkStart w:name="_MON_1646894937" w:id="6"/>
    <w:bookmarkEnd w:id="6"/>
    <w:p w:rsidR="008D24DA" w:rsidP="00F6628A" w:rsidRDefault="007972E1" w14:paraId="20806B44" w14:textId="744E5E8C">
      <w:r>
        <w:object w:dxaOrig="9026" w:dyaOrig="285" w14:anchorId="40BE7CE8">
          <v:shape id="_x0000_i1028" style="width:451.5pt;height:14.25pt" o:ole="" type="#_x0000_t75">
            <v:imagedata o:title="" r:id="rId116"/>
          </v:shape>
          <o:OLEObject Type="Embed" ProgID="Word.OpenDocumentText.12" ShapeID="_x0000_i1028" DrawAspect="Content" ObjectID="_1648986032" r:id="rId117"/>
        </w:object>
      </w:r>
    </w:p>
    <w:p w:rsidR="001E38F9" w:rsidP="00F6628A" w:rsidRDefault="001E38F9" w14:paraId="21E6E701" w14:textId="794261BB">
      <w:r>
        <w:t>Th</w:t>
      </w:r>
      <w:r w:rsidR="004B5067">
        <w:t>is</w:t>
      </w:r>
      <w:r>
        <w:t xml:space="preserve"> data</w:t>
      </w:r>
      <w:r w:rsidR="009B2B3C">
        <w:t xml:space="preserve"> </w:t>
      </w:r>
      <w:r>
        <w:t xml:space="preserve">was then </w:t>
      </w:r>
      <w:r w:rsidR="004B5067">
        <w:t xml:space="preserve">sorted and </w:t>
      </w:r>
      <w:r>
        <w:t xml:space="preserve">imported into </w:t>
      </w:r>
      <w:r w:rsidR="009B593A">
        <w:t>E</w:t>
      </w:r>
      <w:r w:rsidR="00E533A4">
        <w:t xml:space="preserve">lasticsearch, a database system designed for storing and analysing </w:t>
      </w:r>
      <w:r w:rsidR="007B7C40">
        <w:t>millions</w:t>
      </w:r>
      <w:r w:rsidR="00E533A4">
        <w:t xml:space="preserve"> of </w:t>
      </w:r>
      <w:r w:rsidR="002D079D">
        <w:t xml:space="preserve">computer </w:t>
      </w:r>
      <w:r w:rsidR="00E533A4">
        <w:t xml:space="preserve">events, </w:t>
      </w:r>
      <w:r>
        <w:t xml:space="preserve">using the command in Listing </w:t>
      </w:r>
      <w:r w:rsidR="00D04B40">
        <w:t>5</w:t>
      </w:r>
      <w:r>
        <w:t>.</w:t>
      </w:r>
      <w:r w:rsidR="00740379">
        <w:t xml:space="preserve"> The procedure for setting up </w:t>
      </w:r>
      <w:r w:rsidR="00030DF3">
        <w:t>E</w:t>
      </w:r>
      <w:r w:rsidR="00740379">
        <w:t xml:space="preserve">lasticsearch and </w:t>
      </w:r>
      <w:r w:rsidR="00030DF3">
        <w:t>K</w:t>
      </w:r>
      <w:r w:rsidR="00740379">
        <w:t xml:space="preserve">ibana (the interface </w:t>
      </w:r>
      <w:r w:rsidR="0032409F">
        <w:t>for</w:t>
      </w:r>
      <w:r w:rsidR="0041789C">
        <w:t xml:space="preserve"> </w:t>
      </w:r>
      <w:r w:rsidR="63774148">
        <w:t xml:space="preserve">viewing </w:t>
      </w:r>
      <w:r w:rsidR="003E6E3F">
        <w:t>E</w:t>
      </w:r>
      <w:r w:rsidR="00740379">
        <w:t>lasticsearch</w:t>
      </w:r>
      <w:r w:rsidR="0D567275">
        <w:t xml:space="preserve"> data</w:t>
      </w:r>
      <w:r w:rsidR="00740379">
        <w:t>)</w:t>
      </w:r>
      <w:r w:rsidR="005C522F">
        <w:t xml:space="preserve"> </w:t>
      </w:r>
      <w:r w:rsidR="00740379">
        <w:t xml:space="preserve">prior to this command, and </w:t>
      </w:r>
      <w:r w:rsidR="00872411">
        <w:t>for</w:t>
      </w:r>
      <w:r w:rsidR="00740379">
        <w:t xml:space="preserve"> </w:t>
      </w:r>
      <w:r w:rsidR="000D0132">
        <w:t>prepar</w:t>
      </w:r>
      <w:r w:rsidR="00872411">
        <w:t>ing</w:t>
      </w:r>
      <w:r w:rsidR="000D0132">
        <w:t xml:space="preserve"> for analysis following it, is given in Appendix </w:t>
      </w:r>
      <w:r w:rsidR="00F415A8">
        <w:t>D</w:t>
      </w:r>
      <w:r w:rsidR="000D0132">
        <w:t xml:space="preserve">, Subsection </w:t>
      </w:r>
      <w:r w:rsidR="00741AC9">
        <w:t>5.1</w:t>
      </w:r>
      <w:r w:rsidR="000D0132">
        <w:t>.</w:t>
      </w:r>
    </w:p>
    <w:p w:rsidR="00582316" w:rsidP="00582316" w:rsidRDefault="00582316" w14:paraId="6EA9E2EA" w14:textId="3D22D3B7">
      <w:pPr>
        <w:pStyle w:val="Caption"/>
        <w:keepNext/>
      </w:pPr>
      <w:r>
        <w:t xml:space="preserve">Listing </w:t>
      </w:r>
      <w:r>
        <w:fldChar w:fldCharType="begin"/>
      </w:r>
      <w:r>
        <w:instrText>SEQ Listing \* ARABIC</w:instrText>
      </w:r>
      <w:r>
        <w:fldChar w:fldCharType="separate"/>
      </w:r>
      <w:r w:rsidR="00585C3B">
        <w:rPr>
          <w:noProof/>
        </w:rPr>
        <w:t>5</w:t>
      </w:r>
      <w:r>
        <w:fldChar w:fldCharType="end"/>
      </w:r>
      <w:r>
        <w:t>: Command used to import log2timeline data into Elasticsearch</w:t>
      </w:r>
    </w:p>
    <w:bookmarkStart w:name="_MON_1646895071" w:id="7"/>
    <w:bookmarkEnd w:id="7"/>
    <w:p w:rsidR="00AE4891" w:rsidP="00AE4891" w:rsidRDefault="0049130F" w14:paraId="33FAB1D9" w14:textId="4291B2EA">
      <w:r>
        <w:object w:dxaOrig="9026" w:dyaOrig="285" w14:anchorId="11A98B37">
          <v:shape id="_x0000_i1029" style="width:451.5pt;height:14.25pt" o:ole="" type="#_x0000_t75">
            <v:imagedata o:title="" r:id="rId118"/>
          </v:shape>
          <o:OLEObject Type="Embed" ProgID="Word.OpenDocumentText.12" ShapeID="_x0000_i1029" DrawAspect="Content" ObjectID="_1648986033" r:id="rId119"/>
        </w:object>
      </w:r>
    </w:p>
    <w:p w:rsidR="00A5525E" w:rsidP="00AE4891" w:rsidRDefault="007667DC" w14:paraId="4350F40A" w14:textId="0C74BA4C">
      <w:r>
        <w:t xml:space="preserve">The </w:t>
      </w:r>
      <w:r w:rsidR="009817BE">
        <w:t xml:space="preserve">resulting </w:t>
      </w:r>
      <w:r>
        <w:t>timeline was then analysed</w:t>
      </w:r>
      <w:r w:rsidR="00AA2DBB">
        <w:t xml:space="preserve"> in Kibana</w:t>
      </w:r>
      <w:r w:rsidR="00C15268">
        <w:t xml:space="preserve"> primarily</w:t>
      </w:r>
      <w:r>
        <w:t xml:space="preserve"> by searching</w:t>
      </w:r>
      <w:r w:rsidR="00C405AD">
        <w:t xml:space="preserve"> for references to </w:t>
      </w:r>
      <w:r w:rsidR="5BF1F81D">
        <w:t>relevant files</w:t>
      </w:r>
      <w:r w:rsidR="00C405AD">
        <w:t xml:space="preserve">. </w:t>
      </w:r>
      <w:r w:rsidR="00482BAB">
        <w:t>Ten incidents</w:t>
      </w:r>
      <w:r w:rsidR="00085F11">
        <w:t xml:space="preserve"> </w:t>
      </w:r>
      <w:r w:rsidR="00482BAB">
        <w:t xml:space="preserve">were </w:t>
      </w:r>
      <w:r w:rsidR="39898D59">
        <w:t>identified</w:t>
      </w:r>
      <w:r w:rsidR="007D1448">
        <w:t xml:space="preserve">, which are described in Appendix </w:t>
      </w:r>
      <w:r w:rsidR="00F415A8">
        <w:t>D</w:t>
      </w:r>
      <w:r w:rsidR="007D1448">
        <w:t xml:space="preserve">, Table </w:t>
      </w:r>
      <w:r w:rsidR="00452C3E">
        <w:t>5</w:t>
      </w:r>
      <w:r w:rsidR="00F4566A">
        <w:t>. The timeline</w:t>
      </w:r>
      <w:r w:rsidR="006A5A47">
        <w:t xml:space="preserve"> data</w:t>
      </w:r>
      <w:r w:rsidR="002C6C33">
        <w:t xml:space="preserve"> (filtered for relevance)</w:t>
      </w:r>
      <w:r w:rsidR="00F4566A">
        <w:t xml:space="preserve"> for these </w:t>
      </w:r>
      <w:r w:rsidR="004C5917">
        <w:t>incidents</w:t>
      </w:r>
      <w:r w:rsidR="00F4566A">
        <w:t xml:space="preserve"> are given in Appendix </w:t>
      </w:r>
      <w:r w:rsidR="00C11E72">
        <w:t>D</w:t>
      </w:r>
      <w:r w:rsidR="00F4566A">
        <w:t xml:space="preserve">, Tables </w:t>
      </w:r>
      <w:r w:rsidR="00452C3E">
        <w:t>6</w:t>
      </w:r>
      <w:r w:rsidR="00F4566A">
        <w:t xml:space="preserve"> through </w:t>
      </w:r>
      <w:r w:rsidR="00452C3E">
        <w:t>15</w:t>
      </w:r>
      <w:r w:rsidR="00F4566A">
        <w:t>.</w:t>
      </w:r>
      <w:r w:rsidR="00651F95">
        <w:t xml:space="preserve"> </w:t>
      </w:r>
      <w:r w:rsidR="0081625F">
        <w:t xml:space="preserve">Additionally, Appendix </w:t>
      </w:r>
      <w:r w:rsidR="001C349B">
        <w:t>D</w:t>
      </w:r>
      <w:r w:rsidR="0081625F">
        <w:t xml:space="preserve">, </w:t>
      </w:r>
      <w:r w:rsidR="000C44C2">
        <w:t xml:space="preserve">Table </w:t>
      </w:r>
      <w:r w:rsidR="00495902">
        <w:t>16</w:t>
      </w:r>
      <w:r w:rsidR="000C44C2">
        <w:t xml:space="preserve"> contains a timeline of user registry file times. This data</w:t>
      </w:r>
      <w:r w:rsidR="009707D3">
        <w:t xml:space="preserve"> (</w:t>
      </w:r>
      <w:r w:rsidR="000E439D">
        <w:t xml:space="preserve">as well as the login information in </w:t>
      </w:r>
      <w:r w:rsidR="00A74F28">
        <w:t xml:space="preserve">Appendix </w:t>
      </w:r>
      <w:r w:rsidR="00564B52">
        <w:t>D</w:t>
      </w:r>
      <w:r w:rsidR="00A74F28">
        <w:t xml:space="preserve">, Listing </w:t>
      </w:r>
      <w:r w:rsidR="00495902">
        <w:t>13</w:t>
      </w:r>
      <w:r w:rsidR="009707D3">
        <w:t>)</w:t>
      </w:r>
      <w:r w:rsidR="000C44C2">
        <w:t xml:space="preserve"> was compared with the incident timelines to provide further evidence </w:t>
      </w:r>
      <w:r w:rsidR="00156284">
        <w:t>regarding</w:t>
      </w:r>
      <w:r w:rsidR="000C44C2">
        <w:t xml:space="preserve"> the user responsible</w:t>
      </w:r>
      <w:r w:rsidR="00A84E5D">
        <w:t>. A</w:t>
      </w:r>
      <w:r w:rsidR="002F63E8">
        <w:t xml:space="preserve">ctivity that </w:t>
      </w:r>
      <w:r w:rsidR="00F0E011">
        <w:t>occurred</w:t>
      </w:r>
      <w:r w:rsidR="002F63E8">
        <w:t xml:space="preserve"> before a user’s registry file was created or after it was last modified is highly unlikely </w:t>
      </w:r>
      <w:r w:rsidR="00143C4B">
        <w:t xml:space="preserve">to have been </w:t>
      </w:r>
      <w:r w:rsidR="008C7AAA">
        <w:t>performed</w:t>
      </w:r>
      <w:r w:rsidR="00143C4B">
        <w:t xml:space="preserve"> by that user</w:t>
      </w:r>
      <w:r w:rsidR="00106DD7">
        <w:t>, due to the frequency with which user registry data is written during user activity.</w:t>
      </w:r>
      <w:r w:rsidR="00CC504E">
        <w:t xml:space="preserve"> Firefox browser history and downloads were </w:t>
      </w:r>
      <w:r w:rsidR="00B7092A">
        <w:t xml:space="preserve">also </w:t>
      </w:r>
      <w:r w:rsidR="00CC504E">
        <w:t xml:space="preserve">manually compared with the timeline data, since log2timeline was </w:t>
      </w:r>
      <w:r w:rsidR="7040FF4B">
        <w:t>un</w:t>
      </w:r>
      <w:r w:rsidR="00CC504E">
        <w:t>able to</w:t>
      </w:r>
      <w:r w:rsidR="00825D74">
        <w:t xml:space="preserve"> read</w:t>
      </w:r>
      <w:r w:rsidR="00CC504E">
        <w:t xml:space="preserve"> this data.</w:t>
      </w:r>
    </w:p>
    <w:p w:rsidR="006E100B" w:rsidP="004D0697" w:rsidRDefault="73255A9A" w14:paraId="39284D8F" w14:textId="656B8A4A">
      <w:pPr>
        <w:pStyle w:val="Heading2"/>
      </w:pPr>
      <w:r>
        <w:t>Production List and Associated Descriptions</w:t>
      </w:r>
    </w:p>
    <w:tbl>
      <w:tblPr>
        <w:tblStyle w:val="TableGrid"/>
        <w:tblW w:w="0" w:type="auto"/>
        <w:tblLayout w:type="fixed"/>
        <w:tblLook w:val="06A0" w:firstRow="1" w:lastRow="0" w:firstColumn="1" w:lastColumn="0" w:noHBand="1" w:noVBand="1"/>
      </w:tblPr>
      <w:tblGrid>
        <w:gridCol w:w="1845"/>
        <w:gridCol w:w="7181"/>
      </w:tblGrid>
      <w:tr w:rsidR="5926E823" w:rsidTr="5926E823" w14:paraId="149FD598" w14:textId="77777777">
        <w:tc>
          <w:tcPr>
            <w:tcW w:w="1845" w:type="dxa"/>
          </w:tcPr>
          <w:p w:rsidR="788A76E4" w:rsidP="5926E823" w:rsidRDefault="788A76E4" w14:paraId="1698E62E" w14:textId="4A6EA839">
            <w:r>
              <w:t>Number of item(s)</w:t>
            </w:r>
          </w:p>
        </w:tc>
        <w:tc>
          <w:tcPr>
            <w:tcW w:w="7181" w:type="dxa"/>
          </w:tcPr>
          <w:p w:rsidR="788A76E4" w:rsidP="5926E823" w:rsidRDefault="788A76E4" w14:paraId="5839584D" w14:textId="640021A6">
            <w:r>
              <w:t>Description</w:t>
            </w:r>
          </w:p>
        </w:tc>
      </w:tr>
      <w:tr w:rsidR="5926E823" w:rsidTr="5926E823" w14:paraId="0B44D45F" w14:textId="77777777">
        <w:tc>
          <w:tcPr>
            <w:tcW w:w="1845" w:type="dxa"/>
          </w:tcPr>
          <w:p w:rsidR="788A76E4" w:rsidP="5926E823" w:rsidRDefault="788A76E4" w14:paraId="7FD00B87" w14:textId="43C1D2B3">
            <w:r>
              <w:t>1</w:t>
            </w:r>
          </w:p>
        </w:tc>
        <w:tc>
          <w:tcPr>
            <w:tcW w:w="7181" w:type="dxa"/>
          </w:tcPr>
          <w:p w:rsidR="47CC9F9E" w:rsidP="5926E823" w:rsidRDefault="47CC9F9E" w14:paraId="755019BA" w14:textId="606A8372">
            <w:r>
              <w:t>Maxtor 5Gb Hard Drive</w:t>
            </w:r>
          </w:p>
        </w:tc>
      </w:tr>
    </w:tbl>
    <w:p w:rsidR="000A7026" w:rsidP="000A7026" w:rsidRDefault="003F6182" w14:paraId="1DE64886" w14:textId="252852E8">
      <w:pPr>
        <w:pStyle w:val="Heading1"/>
      </w:pPr>
      <w:r>
        <w:t>Conclusion</w:t>
      </w:r>
    </w:p>
    <w:p w:rsidR="4D03701B" w:rsidP="4D03701B" w:rsidRDefault="18147033" w14:paraId="4A99276D" w14:textId="40EBA674">
      <w:r>
        <w:t xml:space="preserve">After performing </w:t>
      </w:r>
      <w:r w:rsidR="53D00CD7">
        <w:t xml:space="preserve">a </w:t>
      </w:r>
      <w:r>
        <w:t xml:space="preserve">complete forensic analysis on the harddrive </w:t>
      </w:r>
      <w:r w:rsidR="000E23AD">
        <w:t>seized</w:t>
      </w:r>
      <w:r w:rsidR="2F27BA48">
        <w:t xml:space="preserve"> from JohnDoe</w:t>
      </w:r>
      <w:r w:rsidR="42284830">
        <w:t>, it was found to contain</w:t>
      </w:r>
      <w:r w:rsidR="531401AF">
        <w:t xml:space="preserve"> both </w:t>
      </w:r>
      <w:r w:rsidR="32A3F77E">
        <w:t xml:space="preserve">illegal </w:t>
      </w:r>
      <w:r w:rsidR="08926C6F">
        <w:t>i</w:t>
      </w:r>
      <w:r w:rsidR="531401AF">
        <w:t xml:space="preserve">mages </w:t>
      </w:r>
      <w:r w:rsidR="25792104">
        <w:t xml:space="preserve">and audio of Birds. </w:t>
      </w:r>
      <w:r w:rsidR="354CD4F9">
        <w:t xml:space="preserve">While most of the </w:t>
      </w:r>
      <w:r w:rsidR="2C0DA97E">
        <w:t>illegal content was found in the user profile for JohnDoe</w:t>
      </w:r>
      <w:r w:rsidR="095D6563">
        <w:t>, any illegal content store</w:t>
      </w:r>
      <w:r w:rsidR="00CFF10D">
        <w:t>d</w:t>
      </w:r>
      <w:r w:rsidR="095D6563">
        <w:t xml:space="preserve"> on the local computer was found to have been accessed only under the user account of JohnDoe</w:t>
      </w:r>
      <w:r w:rsidR="4A613A69">
        <w:t xml:space="preserve"> and no other account on the computer</w:t>
      </w:r>
      <w:r w:rsidR="095D6563">
        <w:t>. A secon</w:t>
      </w:r>
      <w:r w:rsidR="133DF103">
        <w:t xml:space="preserve">d partition was found to have been </w:t>
      </w:r>
      <w:r w:rsidR="1B15F339">
        <w:t>created</w:t>
      </w:r>
      <w:r w:rsidR="61CF05F5">
        <w:t xml:space="preserve"> by JohnDoe which contained various illegal images of </w:t>
      </w:r>
      <w:r w:rsidR="339AD9DF">
        <w:t>b</w:t>
      </w:r>
      <w:r w:rsidR="17C4C3EA">
        <w:t>irds</w:t>
      </w:r>
      <w:r w:rsidR="437EEADD">
        <w:t>, as part of the forensic investigation this</w:t>
      </w:r>
      <w:r w:rsidR="61CF05F5">
        <w:t xml:space="preserve"> </w:t>
      </w:r>
      <w:r w:rsidR="03959AF8">
        <w:t>partition had to be restored</w:t>
      </w:r>
      <w:r w:rsidR="437EEADD">
        <w:t>.</w:t>
      </w:r>
      <w:r w:rsidR="300F7E18">
        <w:t xml:space="preserve"> </w:t>
      </w:r>
      <w:r w:rsidR="604A83B3">
        <w:t xml:space="preserve">To </w:t>
      </w:r>
      <w:r w:rsidR="0EC6F0C9">
        <w:t>try and avoid detection the user JohnDoe has used</w:t>
      </w:r>
      <w:r w:rsidR="50608F2B">
        <w:t xml:space="preserve"> </w:t>
      </w:r>
      <w:r w:rsidR="290572D3">
        <w:t xml:space="preserve">file </w:t>
      </w:r>
      <w:r w:rsidR="0EC6F0C9">
        <w:t>encry</w:t>
      </w:r>
      <w:r w:rsidR="22046ED3">
        <w:t xml:space="preserve">ption to </w:t>
      </w:r>
      <w:r w:rsidR="670AB6EE">
        <w:t xml:space="preserve">try and hide some of the illegal images but this </w:t>
      </w:r>
      <w:r w:rsidR="71C99B1E">
        <w:t>encryption has been cra</w:t>
      </w:r>
      <w:r w:rsidR="661645A2">
        <w:t xml:space="preserve">cked as part of the investigation. </w:t>
      </w:r>
      <w:r w:rsidR="156E288D">
        <w:t xml:space="preserve">Evidence of a USB flash drive was found </w:t>
      </w:r>
      <w:r w:rsidR="452E5AE6">
        <w:t xml:space="preserve">both </w:t>
      </w:r>
      <w:r w:rsidR="156E288D">
        <w:t>as part of</w:t>
      </w:r>
      <w:r w:rsidR="68029E7A">
        <w:t xml:space="preserve"> </w:t>
      </w:r>
      <w:r w:rsidR="156E288D">
        <w:t xml:space="preserve">the Registry </w:t>
      </w:r>
      <w:r w:rsidR="64720CD3">
        <w:t>and Browser Analysis</w:t>
      </w:r>
      <w:r w:rsidR="20017ECE">
        <w:t xml:space="preserve">, evidence suggests that </w:t>
      </w:r>
      <w:r w:rsidR="774600A1">
        <w:t xml:space="preserve">the flashdrive was used to store illegal images and is would be advantageous for the investigation team to review this </w:t>
      </w:r>
      <w:r w:rsidR="302DDE37">
        <w:t>USB</w:t>
      </w:r>
      <w:r w:rsidR="774600A1">
        <w:t xml:space="preserve"> device. </w:t>
      </w:r>
      <w:r w:rsidR="3AB556D6">
        <w:t>A number of em</w:t>
      </w:r>
      <w:r w:rsidR="57E9329E">
        <w:t xml:space="preserve">ails where received from the email address </w:t>
      </w:r>
      <w:hyperlink r:id="rId120">
        <w:r w:rsidRPr="6381D14C" w:rsidR="7E4657F3">
          <w:rPr>
            <w:rStyle w:val="Hyperlink"/>
          </w:rPr>
          <w:t>ben@example</w:t>
        </w:r>
        <w:r w:rsidRPr="6381D14C" w:rsidR="696B7A12">
          <w:rPr>
            <w:rStyle w:val="Hyperlink"/>
          </w:rPr>
          <w:t>.com</w:t>
        </w:r>
      </w:hyperlink>
      <w:r w:rsidR="696B7A12">
        <w:t xml:space="preserve"> containing images of </w:t>
      </w:r>
      <w:r w:rsidR="033661F3">
        <w:t>b</w:t>
      </w:r>
      <w:r w:rsidR="696B7A12">
        <w:t xml:space="preserve">irds and also </w:t>
      </w:r>
      <w:r w:rsidR="4CA7CC97">
        <w:t>contained</w:t>
      </w:r>
      <w:r w:rsidR="696B7A12">
        <w:t xml:space="preserve"> an email thanking JohnDoe for sending </w:t>
      </w:r>
      <w:r w:rsidR="67AADC12">
        <w:t xml:space="preserve">Ben some pictures, it would be beneficial for the investigation team to </w:t>
      </w:r>
      <w:r w:rsidR="4733E41E">
        <w:t xml:space="preserve">further investigate this. </w:t>
      </w:r>
      <w:r w:rsidR="67AADC12">
        <w:t xml:space="preserve"> </w:t>
      </w:r>
    </w:p>
    <w:p w:rsidR="00986D4F" w:rsidP="00986D4F" w:rsidRDefault="00986D4F" w14:paraId="12FB66DD" w14:textId="4A4C59D4">
      <w:pPr>
        <w:pStyle w:val="Heading1"/>
        <w:numPr>
          <w:ilvl w:val="0"/>
          <w:numId w:val="0"/>
        </w:numPr>
      </w:pPr>
      <w:r>
        <w:t>Glossary</w:t>
      </w:r>
    </w:p>
    <w:p w:rsidR="00986D4F" w:rsidP="00986D4F" w:rsidRDefault="00986D4F" w14:paraId="51A5F45E" w14:textId="77777777">
      <w:r>
        <w:rPr>
          <w:b/>
          <w:bCs/>
        </w:rPr>
        <w:t xml:space="preserve">Bash script – </w:t>
      </w:r>
      <w:r>
        <w:t>Bash is the standard ‘shell’ or command line system on Linux in which a user can type in commands to run programs, read and write files, and perform many other tasks. A Bash script is one or more Bash commands saved to a file that can be executed by Bash to run the commands it contains.</w:t>
      </w:r>
    </w:p>
    <w:p w:rsidRPr="00D5416C" w:rsidR="00986D4F" w:rsidP="00986D4F" w:rsidRDefault="00986D4F" w14:paraId="669C89F2" w14:textId="6E6D24DC">
      <w:r>
        <w:rPr>
          <w:b/>
          <w:bCs/>
        </w:rPr>
        <w:t>Encryption</w:t>
      </w:r>
      <w:r>
        <w:t xml:space="preserve"> – Files that are encrypted have been protected with a password or ‘key’ in such </w:t>
      </w:r>
      <w:r w:rsidR="00691C6F">
        <w:t>a</w:t>
      </w:r>
      <w:r>
        <w:t xml:space="preserve"> way that they can only be read with this password or key – otherwise they appear like random data.</w:t>
      </w:r>
    </w:p>
    <w:p w:rsidRPr="001B00DA" w:rsidR="001B00DA" w:rsidP="00986D4F" w:rsidRDefault="001B00DA" w14:paraId="65676960" w14:textId="15D97147">
      <w:pPr>
        <w:rPr>
          <w:b/>
          <w:bCs/>
        </w:rPr>
      </w:pPr>
      <w:r>
        <w:rPr>
          <w:b/>
          <w:bCs/>
        </w:rPr>
        <w:t xml:space="preserve">File carving - </w:t>
      </w:r>
      <w:r>
        <w:t>T</w:t>
      </w:r>
      <w:r w:rsidRPr="001B00DA">
        <w:t xml:space="preserve">he process of reassembling files from </w:t>
      </w:r>
      <w:r w:rsidR="00A872F0">
        <w:t xml:space="preserve">data </w:t>
      </w:r>
      <w:r w:rsidRPr="001B00DA">
        <w:t>fragments</w:t>
      </w:r>
      <w:r w:rsidR="00A872F0">
        <w:t>.</w:t>
      </w:r>
    </w:p>
    <w:p w:rsidRPr="00D10BAE" w:rsidR="00986D4F" w:rsidP="00986D4F" w:rsidRDefault="00986D4F" w14:paraId="1E64F3EA" w14:textId="77777777">
      <w:r w:rsidRPr="00372737">
        <w:rPr>
          <w:b/>
          <w:bCs/>
        </w:rPr>
        <w:t xml:space="preserve">Metadata </w:t>
      </w:r>
      <w:r w:rsidRPr="00372737">
        <w:t>–</w:t>
      </w:r>
      <w:r>
        <w:rPr>
          <w:b/>
          <w:bCs/>
        </w:rPr>
        <w:t xml:space="preserve"> </w:t>
      </w:r>
      <w:r>
        <w:t>Metadata is data about the primary contents of a file which is also stored within that file. For example, images often contain metadata describing the camera they were taken with, and Microsoft Word documents may contain metadata about the author.</w:t>
      </w:r>
    </w:p>
    <w:p w:rsidR="00986D4F" w:rsidP="00986D4F" w:rsidRDefault="00986D4F" w14:paraId="21EE1A2C" w14:textId="77777777">
      <w:r w:rsidRPr="00F60B00">
        <w:rPr>
          <w:b/>
          <w:bCs/>
        </w:rPr>
        <w:t>Mounting</w:t>
      </w:r>
      <w:r>
        <w:t xml:space="preserve"> – The process of mounting a disk drive or other storage device refers to making it available to browse on a computer system. On Windows, mounted drives are mapped to a drive letter such as ‘D’, and on Linux drives must be mounted under an existing folder, such as ‘/mnt/usb1’.</w:t>
      </w:r>
    </w:p>
    <w:p w:rsidR="00986D4F" w:rsidP="00986D4F" w:rsidRDefault="00986D4F" w14:paraId="466ECC5F" w14:textId="77777777">
      <w:r>
        <w:rPr>
          <w:b/>
          <w:bCs/>
        </w:rPr>
        <w:t xml:space="preserve">OpenSaveMRU </w:t>
      </w:r>
      <w:r>
        <w:t xml:space="preserve">– This is a </w:t>
      </w:r>
      <w:r w:rsidRPr="003F69DF">
        <w:t>registry</w:t>
      </w:r>
      <w:r>
        <w:t xml:space="preserve"> key specific to each user account which records which files that user has recently opened or saved through the standard Windows dialog box, the window which opens when the ‘Open’ or ‘Save’ option is clicked in the ‘File’ menu in many programs, or when a file is downloaded to a specific location in a web browser.</w:t>
      </w:r>
    </w:p>
    <w:p w:rsidRPr="0047031F" w:rsidR="0047031F" w:rsidP="00986D4F" w:rsidRDefault="0047031F" w14:paraId="2CAB09AD" w14:textId="3753A6D8">
      <w:r>
        <w:rPr>
          <w:b/>
          <w:bCs/>
        </w:rPr>
        <w:t xml:space="preserve">OpenWith </w:t>
      </w:r>
      <w:r>
        <w:t>– This is a registry key storing a user’s settings regarding which program</w:t>
      </w:r>
      <w:r w:rsidR="001670E4">
        <w:t>s open which file types.</w:t>
      </w:r>
    </w:p>
    <w:p w:rsidR="00986D4F" w:rsidP="00986D4F" w:rsidRDefault="00986D4F" w14:paraId="23A32FCE" w14:textId="77777777">
      <w:r>
        <w:rPr>
          <w:b/>
          <w:bCs/>
        </w:rPr>
        <w:t xml:space="preserve">Operating System </w:t>
      </w:r>
      <w:r>
        <w:t>– An operating system is the software that sits between the computer hardware and the different programs a person uses, such as web browsers or word processors. Examples of operating systems include Microsoft Windows and MacOS.</w:t>
      </w:r>
    </w:p>
    <w:p w:rsidR="00986D4F" w:rsidP="00986D4F" w:rsidRDefault="00986D4F" w14:paraId="466DBCC4" w14:textId="77777777">
      <w:r>
        <w:rPr>
          <w:b/>
          <w:bCs/>
        </w:rPr>
        <w:t xml:space="preserve">Python script – </w:t>
      </w:r>
      <w:r w:rsidRPr="00C471FE">
        <w:t>Python</w:t>
      </w:r>
      <w:r>
        <w:rPr>
          <w:b/>
          <w:bCs/>
        </w:rPr>
        <w:t xml:space="preserve"> </w:t>
      </w:r>
      <w:r>
        <w:t>is a computer programming language in which lines of code are run by a so-called interpreter program. A Python script refers to a collection of lines of Python code saved to a file which can be run by the Python interpreter program.</w:t>
      </w:r>
    </w:p>
    <w:p w:rsidRPr="00754F1C" w:rsidR="00986D4F" w:rsidP="00986D4F" w:rsidRDefault="00986D4F" w14:paraId="7AEF7741" w14:textId="77777777">
      <w:r>
        <w:rPr>
          <w:b/>
          <w:bCs/>
        </w:rPr>
        <w:t xml:space="preserve">RecentDocs </w:t>
      </w:r>
      <w:r>
        <w:t>– This is a registry key specific to each user account which records the files most recently opened by that user.</w:t>
      </w:r>
    </w:p>
    <w:p w:rsidR="00986D4F" w:rsidP="00986D4F" w:rsidRDefault="00986D4F" w14:paraId="4FBEE077" w14:textId="50D8EB8B">
      <w:r>
        <w:rPr>
          <w:b/>
          <w:bCs/>
        </w:rPr>
        <w:t xml:space="preserve">Registry </w:t>
      </w:r>
      <w:r>
        <w:t xml:space="preserve">– The registry </w:t>
      </w:r>
      <w:r w:rsidR="007C3AD4">
        <w:t xml:space="preserve">is </w:t>
      </w:r>
      <w:r>
        <w:t>a database of configuration and usage information used by the Windows operating system. This database is split across multiple files, some of which contain data about the whole system, and some of which contain data about a specific user account. The information stored in the registry is organised into</w:t>
      </w:r>
      <w:r>
        <w:rPr>
          <w:b/>
          <w:bCs/>
        </w:rPr>
        <w:t xml:space="preserve"> </w:t>
      </w:r>
      <w:r w:rsidRPr="004C1811">
        <w:t>keys</w:t>
      </w:r>
      <w:r>
        <w:t xml:space="preserve"> (which function similarly to the folders in which files are stored) which may contain subkeys as well as values, the actual data. See </w:t>
      </w:r>
      <w:r>
        <w:rPr>
          <w:b/>
          <w:bCs/>
        </w:rPr>
        <w:t>OpenSaveMRU</w:t>
      </w:r>
      <w:r>
        <w:t xml:space="preserve">, </w:t>
      </w:r>
      <w:r w:rsidR="00C24AFE">
        <w:rPr>
          <w:b/>
          <w:bCs/>
        </w:rPr>
        <w:t xml:space="preserve">OpenWith, </w:t>
      </w:r>
      <w:r>
        <w:rPr>
          <w:b/>
          <w:bCs/>
        </w:rPr>
        <w:t>RecentDocs</w:t>
      </w:r>
      <w:r w:rsidRPr="008D197C">
        <w:t>,</w:t>
      </w:r>
      <w:r>
        <w:t xml:space="preserve"> </w:t>
      </w:r>
      <w:r w:rsidRPr="00DD604F" w:rsidR="00DD604F">
        <w:rPr>
          <w:b/>
        </w:rPr>
        <w:t>UserAssist</w:t>
      </w:r>
      <w:r w:rsidR="00DD604F">
        <w:rPr>
          <w:b/>
        </w:rPr>
        <w:t xml:space="preserve"> </w:t>
      </w:r>
      <w:r w:rsidRPr="00DD604F">
        <w:rPr>
          <w:bCs/>
        </w:rPr>
        <w:t>and</w:t>
      </w:r>
      <w:r>
        <w:t xml:space="preserve"> </w:t>
      </w:r>
      <w:r>
        <w:rPr>
          <w:b/>
          <w:bCs/>
        </w:rPr>
        <w:t>Wallpaper MRU</w:t>
      </w:r>
      <w:r>
        <w:t xml:space="preserve"> for some of the registry keys of evidential value.</w:t>
      </w:r>
    </w:p>
    <w:p w:rsidR="00986D4F" w:rsidP="00986D4F" w:rsidRDefault="00986D4F" w14:paraId="68B605C7" w14:textId="77777777">
      <w:r>
        <w:rPr>
          <w:b/>
          <w:bCs/>
        </w:rPr>
        <w:t>Root</w:t>
      </w:r>
      <w:r>
        <w:t xml:space="preserve"> – The user ‘root’ on a Linux operating system (and some others) is the user account which has complete access to the computer. This account has full read and write access to any data present on the system, and has permission to perform other tasks, like mounting drives or installing software, which standard users are prevented from doing.</w:t>
      </w:r>
    </w:p>
    <w:p w:rsidRPr="00676595" w:rsidR="00986D4F" w:rsidP="00986D4F" w:rsidRDefault="00986D4F" w14:paraId="2A088740" w14:textId="77777777">
      <w:r>
        <w:rPr>
          <w:b/>
          <w:bCs/>
        </w:rPr>
        <w:t xml:space="preserve">Userassist </w:t>
      </w:r>
      <w:r>
        <w:t>– This is a registry key which contains information about programs run by a specific user.</w:t>
      </w:r>
    </w:p>
    <w:p w:rsidR="00986D4F" w:rsidP="00986D4F" w:rsidRDefault="00986D4F" w14:paraId="24396191" w14:textId="77777777">
      <w:r>
        <w:rPr>
          <w:b/>
          <w:bCs/>
        </w:rPr>
        <w:t xml:space="preserve">Wallpaper MRU </w:t>
      </w:r>
      <w:r>
        <w:t>– This is a registry key specific to each user account which records the files most recently used as that user’s wallpaper or desktop background image.</w:t>
      </w:r>
    </w:p>
    <w:p w:rsidRPr="00CC52F2" w:rsidR="00986D4F" w:rsidP="00986D4F" w:rsidRDefault="00986D4F" w14:paraId="4860BDCF" w14:textId="77777777">
      <w:r>
        <w:rPr>
          <w:b/>
          <w:bCs/>
        </w:rPr>
        <w:t xml:space="preserve">Windows prefetch – </w:t>
      </w:r>
      <w:r>
        <w:t>Windows prefetch is a system where commonly used program code is preloaded and stored by windows to speed up access times. Windows prefetch records therefore provide information as to when programs were run.</w:t>
      </w:r>
    </w:p>
    <w:p w:rsidR="00986D4F" w:rsidP="00986D4F" w:rsidRDefault="00986D4F" w14:paraId="425E88A3" w14:textId="77777777">
      <w:r>
        <w:rPr>
          <w:b/>
          <w:bCs/>
        </w:rPr>
        <w:t xml:space="preserve">Windows shortcut file </w:t>
      </w:r>
      <w:r>
        <w:t>– Windows shortcut files, which often have a ‘.lnk’ extension, are files which link to other files. The location of these files is especially important: for instance, shortcut files under the user’s ‘Recent’ folder on Windows XP point to recently used files, and those under ‘Recent’, ‘History’ or similar folders in folders relating to specific programs point to files recently opened in that program.</w:t>
      </w:r>
    </w:p>
    <w:p w:rsidR="009D1FB0" w:rsidP="00986D4F" w:rsidRDefault="00821D8D" w14:paraId="0736737C" w14:textId="410D6E0B">
      <w:pPr>
        <w:pStyle w:val="Heading1"/>
        <w:numPr>
          <w:ilvl w:val="0"/>
          <w:numId w:val="0"/>
        </w:numPr>
      </w:pPr>
      <w:r>
        <w:t xml:space="preserve">Appendix </w:t>
      </w:r>
      <w:r w:rsidR="00CC6A3D">
        <w:t>A</w:t>
      </w:r>
      <w:r>
        <w:t>: Recovered Images</w:t>
      </w:r>
    </w:p>
    <w:p w:rsidRPr="003B7A74" w:rsidR="003B7A74" w:rsidP="003B7A74" w:rsidRDefault="003B7A74" w14:paraId="5A8756E0" w14:textId="77777777"/>
    <w:tbl>
      <w:tblPr>
        <w:tblStyle w:val="TableGridLight"/>
        <w:tblpPr w:leftFromText="181" w:rightFromText="181" w:vertAnchor="text" w:tblpY="1"/>
        <w:tblOverlap w:val="never"/>
        <w:tblW w:w="9016" w:type="dxa"/>
        <w:tblLayout w:type="fixed"/>
        <w:tblLook w:val="04A0" w:firstRow="1" w:lastRow="0" w:firstColumn="1" w:lastColumn="0" w:noHBand="0" w:noVBand="1"/>
      </w:tblPr>
      <w:tblGrid>
        <w:gridCol w:w="1858"/>
        <w:gridCol w:w="1815"/>
        <w:gridCol w:w="1785"/>
        <w:gridCol w:w="1785"/>
        <w:gridCol w:w="1773"/>
      </w:tblGrid>
      <w:tr w:rsidR="003B7A74" w:rsidTr="2350D31B" w14:paraId="69AD880E" w14:textId="77777777">
        <w:tc>
          <w:tcPr>
            <w:tcW w:w="1858" w:type="dxa"/>
          </w:tcPr>
          <w:p w:rsidR="003B7A74" w:rsidP="00806732" w:rsidRDefault="003B7A74" w14:paraId="3E87AA50" w14:textId="77777777">
            <w:pPr>
              <w:keepNext/>
            </w:pPr>
            <w:r>
              <w:rPr>
                <w:noProof/>
              </w:rPr>
              <w:drawing>
                <wp:inline distT="0" distB="0" distL="0" distR="0" wp14:anchorId="50BA2B78" wp14:editId="04FB33CB">
                  <wp:extent cx="1009015" cy="760095"/>
                  <wp:effectExtent l="0" t="0" r="635" b="1905"/>
                  <wp:docPr id="1198927274" name="Picture 92513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131510"/>
                          <pic:cNvPicPr/>
                        </pic:nvPicPr>
                        <pic:blipFill>
                          <a:blip r:embed="rId121">
                            <a:extLst>
                              <a:ext uri="{28A0092B-C50C-407E-A947-70E740481C1C}">
                                <a14:useLocalDpi xmlns:a14="http://schemas.microsoft.com/office/drawing/2010/main" val="0"/>
                              </a:ext>
                            </a:extLst>
                          </a:blip>
                          <a:stretch>
                            <a:fillRect/>
                          </a:stretch>
                        </pic:blipFill>
                        <pic:spPr>
                          <a:xfrm>
                            <a:off x="0" y="0"/>
                            <a:ext cx="1009015" cy="760095"/>
                          </a:xfrm>
                          <a:prstGeom prst="rect">
                            <a:avLst/>
                          </a:prstGeom>
                        </pic:spPr>
                      </pic:pic>
                    </a:graphicData>
                  </a:graphic>
                </wp:inline>
              </w:drawing>
            </w:r>
          </w:p>
          <w:p w:rsidRPr="00D52391" w:rsidR="003B7A74" w:rsidP="00806732" w:rsidRDefault="003B7A74" w14:paraId="759D8DF6" w14:textId="2119D18F">
            <w:pPr>
              <w:pStyle w:val="Caption"/>
            </w:pPr>
            <w:r>
              <w:t xml:space="preserve">Item </w:t>
            </w:r>
            <w:r>
              <w:fldChar w:fldCharType="begin"/>
            </w:r>
            <w:r>
              <w:instrText>SEQ Item \* ARABIC</w:instrText>
            </w:r>
            <w:r>
              <w:fldChar w:fldCharType="separate"/>
            </w:r>
            <w:r w:rsidR="00585C3B">
              <w:rPr>
                <w:noProof/>
              </w:rPr>
              <w:t>1</w:t>
            </w:r>
            <w:r>
              <w:fldChar w:fldCharType="end"/>
            </w:r>
          </w:p>
        </w:tc>
        <w:tc>
          <w:tcPr>
            <w:tcW w:w="1815" w:type="dxa"/>
          </w:tcPr>
          <w:p w:rsidR="003B7A74" w:rsidP="00806732" w:rsidRDefault="0C372900" w14:paraId="385BFA79" w14:textId="77777777">
            <w:pPr>
              <w:keepNext/>
            </w:pPr>
            <w:r>
              <w:rPr>
                <w:noProof/>
              </w:rPr>
              <w:drawing>
                <wp:inline distT="0" distB="0" distL="0" distR="0" wp14:anchorId="72B9CDE8" wp14:editId="7E65C18F">
                  <wp:extent cx="1010285" cy="1435100"/>
                  <wp:effectExtent l="0" t="0" r="0" b="0"/>
                  <wp:docPr id="313231518" name="Picture 92513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13151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10285" cy="1435100"/>
                          </a:xfrm>
                          <a:prstGeom prst="rect">
                            <a:avLst/>
                          </a:prstGeom>
                        </pic:spPr>
                      </pic:pic>
                    </a:graphicData>
                  </a:graphic>
                </wp:inline>
              </w:drawing>
            </w:r>
          </w:p>
          <w:p w:rsidR="003B7A74" w:rsidP="00806732" w:rsidRDefault="003B7A74" w14:paraId="3BA4C135" w14:textId="07B847DD">
            <w:pPr>
              <w:pStyle w:val="Caption"/>
              <w:rPr>
                <w:i w:val="0"/>
                <w:iCs w:val="0"/>
              </w:rPr>
            </w:pPr>
            <w:r>
              <w:t xml:space="preserve">Item </w:t>
            </w:r>
            <w:r>
              <w:fldChar w:fldCharType="begin"/>
            </w:r>
            <w:r>
              <w:instrText>SEQ Item \* ARABIC</w:instrText>
            </w:r>
            <w:r>
              <w:fldChar w:fldCharType="separate"/>
            </w:r>
            <w:r w:rsidR="00585C3B">
              <w:rPr>
                <w:noProof/>
              </w:rPr>
              <w:t>2</w:t>
            </w:r>
            <w:r>
              <w:fldChar w:fldCharType="end"/>
            </w:r>
          </w:p>
        </w:tc>
        <w:tc>
          <w:tcPr>
            <w:tcW w:w="1785" w:type="dxa"/>
          </w:tcPr>
          <w:p w:rsidR="003B7A74" w:rsidP="00806732" w:rsidRDefault="003B7A74" w14:paraId="3A94F282" w14:textId="77777777">
            <w:pPr>
              <w:keepNext/>
            </w:pPr>
            <w:r>
              <w:rPr>
                <w:noProof/>
              </w:rPr>
              <w:drawing>
                <wp:inline distT="0" distB="0" distL="0" distR="0" wp14:anchorId="438DA9A9" wp14:editId="65BE5332">
                  <wp:extent cx="1010285" cy="1467485"/>
                  <wp:effectExtent l="0" t="0" r="0" b="0"/>
                  <wp:docPr id="957015376" name="Picture 92513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131512"/>
                          <pic:cNvPicPr/>
                        </pic:nvPicPr>
                        <pic:blipFill>
                          <a:blip r:embed="rId123">
                            <a:extLst>
                              <a:ext uri="{28A0092B-C50C-407E-A947-70E740481C1C}">
                                <a14:useLocalDpi xmlns:a14="http://schemas.microsoft.com/office/drawing/2010/main" val="0"/>
                              </a:ext>
                            </a:extLst>
                          </a:blip>
                          <a:stretch>
                            <a:fillRect/>
                          </a:stretch>
                        </pic:blipFill>
                        <pic:spPr>
                          <a:xfrm>
                            <a:off x="0" y="0"/>
                            <a:ext cx="1010285" cy="1467485"/>
                          </a:xfrm>
                          <a:prstGeom prst="rect">
                            <a:avLst/>
                          </a:prstGeom>
                        </pic:spPr>
                      </pic:pic>
                    </a:graphicData>
                  </a:graphic>
                </wp:inline>
              </w:drawing>
            </w:r>
          </w:p>
          <w:p w:rsidR="003B7A74" w:rsidP="00806732" w:rsidRDefault="003B7A74" w14:paraId="7F284069" w14:textId="27811665">
            <w:pPr>
              <w:pStyle w:val="Caption"/>
              <w:rPr>
                <w:i w:val="0"/>
                <w:iCs w:val="0"/>
              </w:rPr>
            </w:pPr>
            <w:r>
              <w:t xml:space="preserve">Item </w:t>
            </w:r>
            <w:r>
              <w:fldChar w:fldCharType="begin"/>
            </w:r>
            <w:r>
              <w:instrText>SEQ Item \* ARABIC</w:instrText>
            </w:r>
            <w:r>
              <w:fldChar w:fldCharType="separate"/>
            </w:r>
            <w:r w:rsidR="00585C3B">
              <w:rPr>
                <w:noProof/>
              </w:rPr>
              <w:t>3</w:t>
            </w:r>
            <w:r>
              <w:fldChar w:fldCharType="end"/>
            </w:r>
          </w:p>
        </w:tc>
        <w:tc>
          <w:tcPr>
            <w:tcW w:w="1785" w:type="dxa"/>
          </w:tcPr>
          <w:p w:rsidR="003B7A74" w:rsidP="00806732" w:rsidRDefault="003B7A74" w14:paraId="463BFE85" w14:textId="77777777">
            <w:pPr>
              <w:keepNext/>
            </w:pPr>
            <w:r>
              <w:rPr>
                <w:noProof/>
              </w:rPr>
              <w:drawing>
                <wp:inline distT="0" distB="0" distL="0" distR="0" wp14:anchorId="57A4105C" wp14:editId="3CAC7372">
                  <wp:extent cx="1010285" cy="755015"/>
                  <wp:effectExtent l="0" t="0" r="0" b="6985"/>
                  <wp:docPr id="1762995816" name="Picture 92513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131513"/>
                          <pic:cNvPicPr/>
                        </pic:nvPicPr>
                        <pic:blipFill>
                          <a:blip r:embed="rId124">
                            <a:extLst>
                              <a:ext uri="{28A0092B-C50C-407E-A947-70E740481C1C}">
                                <a14:useLocalDpi xmlns:a14="http://schemas.microsoft.com/office/drawing/2010/main" val="0"/>
                              </a:ext>
                            </a:extLst>
                          </a:blip>
                          <a:stretch>
                            <a:fillRect/>
                          </a:stretch>
                        </pic:blipFill>
                        <pic:spPr>
                          <a:xfrm>
                            <a:off x="0" y="0"/>
                            <a:ext cx="1010285" cy="755015"/>
                          </a:xfrm>
                          <a:prstGeom prst="rect">
                            <a:avLst/>
                          </a:prstGeom>
                        </pic:spPr>
                      </pic:pic>
                    </a:graphicData>
                  </a:graphic>
                </wp:inline>
              </w:drawing>
            </w:r>
          </w:p>
          <w:p w:rsidR="003B7A74" w:rsidP="00806732" w:rsidRDefault="003B7A74" w14:paraId="06A01042" w14:textId="43224179">
            <w:pPr>
              <w:pStyle w:val="Caption"/>
              <w:rPr>
                <w:i w:val="0"/>
                <w:iCs w:val="0"/>
              </w:rPr>
            </w:pPr>
            <w:r>
              <w:t xml:space="preserve">Item </w:t>
            </w:r>
            <w:r>
              <w:fldChar w:fldCharType="begin"/>
            </w:r>
            <w:r>
              <w:instrText>SEQ Item \* ARABIC</w:instrText>
            </w:r>
            <w:r>
              <w:fldChar w:fldCharType="separate"/>
            </w:r>
            <w:r w:rsidR="00585C3B">
              <w:rPr>
                <w:noProof/>
              </w:rPr>
              <w:t>4</w:t>
            </w:r>
            <w:r>
              <w:fldChar w:fldCharType="end"/>
            </w:r>
          </w:p>
        </w:tc>
        <w:tc>
          <w:tcPr>
            <w:tcW w:w="1773" w:type="dxa"/>
          </w:tcPr>
          <w:p w:rsidR="003B7A74" w:rsidP="00806732" w:rsidRDefault="003B7A74" w14:paraId="459C6295" w14:textId="77777777">
            <w:pPr>
              <w:keepNext/>
            </w:pPr>
            <w:r>
              <w:rPr>
                <w:noProof/>
              </w:rPr>
              <w:drawing>
                <wp:inline distT="0" distB="0" distL="0" distR="0" wp14:anchorId="479982E2" wp14:editId="2CB90213">
                  <wp:extent cx="1009015" cy="1023620"/>
                  <wp:effectExtent l="0" t="0" r="635" b="5080"/>
                  <wp:docPr id="1509469999" name="Picture 92513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131514"/>
                          <pic:cNvPicPr/>
                        </pic:nvPicPr>
                        <pic:blipFill>
                          <a:blip r:embed="rId125">
                            <a:extLst>
                              <a:ext uri="{28A0092B-C50C-407E-A947-70E740481C1C}">
                                <a14:useLocalDpi xmlns:a14="http://schemas.microsoft.com/office/drawing/2010/main" val="0"/>
                              </a:ext>
                            </a:extLst>
                          </a:blip>
                          <a:stretch>
                            <a:fillRect/>
                          </a:stretch>
                        </pic:blipFill>
                        <pic:spPr>
                          <a:xfrm>
                            <a:off x="0" y="0"/>
                            <a:ext cx="1009015" cy="1023620"/>
                          </a:xfrm>
                          <a:prstGeom prst="rect">
                            <a:avLst/>
                          </a:prstGeom>
                        </pic:spPr>
                      </pic:pic>
                    </a:graphicData>
                  </a:graphic>
                </wp:inline>
              </w:drawing>
            </w:r>
          </w:p>
          <w:p w:rsidR="003B7A74" w:rsidP="00806732" w:rsidRDefault="003B7A74" w14:paraId="1B7EC739" w14:textId="6D46C019">
            <w:pPr>
              <w:pStyle w:val="Caption"/>
              <w:rPr>
                <w:i w:val="0"/>
                <w:iCs w:val="0"/>
              </w:rPr>
            </w:pPr>
            <w:r>
              <w:t xml:space="preserve">Item </w:t>
            </w:r>
            <w:r>
              <w:fldChar w:fldCharType="begin"/>
            </w:r>
            <w:r>
              <w:instrText>SEQ Item \* ARABIC</w:instrText>
            </w:r>
            <w:r>
              <w:fldChar w:fldCharType="separate"/>
            </w:r>
            <w:r w:rsidR="00585C3B">
              <w:rPr>
                <w:noProof/>
              </w:rPr>
              <w:t>5</w:t>
            </w:r>
            <w:r>
              <w:fldChar w:fldCharType="end"/>
            </w:r>
          </w:p>
        </w:tc>
      </w:tr>
      <w:tr w:rsidR="003B7A74" w:rsidTr="2350D31B" w14:paraId="2A593C90" w14:textId="77777777">
        <w:tc>
          <w:tcPr>
            <w:tcW w:w="1858" w:type="dxa"/>
          </w:tcPr>
          <w:p w:rsidR="003B7A74" w:rsidP="00806732" w:rsidRDefault="003B7A74" w14:paraId="414983B0" w14:textId="77777777">
            <w:pPr>
              <w:keepNext/>
            </w:pPr>
            <w:r>
              <w:rPr>
                <w:noProof/>
              </w:rPr>
              <w:drawing>
                <wp:inline distT="0" distB="0" distL="0" distR="0" wp14:anchorId="7425241C" wp14:editId="4B7F325B">
                  <wp:extent cx="914400" cy="690880"/>
                  <wp:effectExtent l="0" t="0" r="0" b="0"/>
                  <wp:docPr id="629457130" name="Picture 92513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131515"/>
                          <pic:cNvPicPr/>
                        </pic:nvPicPr>
                        <pic:blipFill>
                          <a:blip r:embed="rId126">
                            <a:extLst>
                              <a:ext uri="{28A0092B-C50C-407E-A947-70E740481C1C}">
                                <a14:useLocalDpi xmlns:a14="http://schemas.microsoft.com/office/drawing/2010/main" val="0"/>
                              </a:ext>
                            </a:extLst>
                          </a:blip>
                          <a:stretch>
                            <a:fillRect/>
                          </a:stretch>
                        </pic:blipFill>
                        <pic:spPr>
                          <a:xfrm>
                            <a:off x="0" y="0"/>
                            <a:ext cx="914400" cy="690880"/>
                          </a:xfrm>
                          <a:prstGeom prst="rect">
                            <a:avLst/>
                          </a:prstGeom>
                        </pic:spPr>
                      </pic:pic>
                    </a:graphicData>
                  </a:graphic>
                </wp:inline>
              </w:drawing>
            </w:r>
          </w:p>
          <w:p w:rsidR="003B7A74" w:rsidP="00806732" w:rsidRDefault="003B7A74" w14:paraId="3C4DC16B" w14:textId="2C6A72CD">
            <w:pPr>
              <w:pStyle w:val="Caption"/>
              <w:rPr>
                <w:i w:val="0"/>
                <w:iCs w:val="0"/>
              </w:rPr>
            </w:pPr>
            <w:r>
              <w:t xml:space="preserve">Item </w:t>
            </w:r>
            <w:r>
              <w:fldChar w:fldCharType="begin"/>
            </w:r>
            <w:r>
              <w:instrText>SEQ Item \* ARABIC</w:instrText>
            </w:r>
            <w:r>
              <w:fldChar w:fldCharType="separate"/>
            </w:r>
            <w:r w:rsidR="00585C3B">
              <w:rPr>
                <w:noProof/>
              </w:rPr>
              <w:t>6</w:t>
            </w:r>
            <w:r>
              <w:fldChar w:fldCharType="end"/>
            </w:r>
          </w:p>
        </w:tc>
        <w:tc>
          <w:tcPr>
            <w:tcW w:w="1815" w:type="dxa"/>
          </w:tcPr>
          <w:p w:rsidR="003B7A74" w:rsidP="00806732" w:rsidRDefault="003B7A74" w14:paraId="0E01EE7B" w14:textId="77777777">
            <w:pPr>
              <w:keepNext/>
            </w:pPr>
            <w:r>
              <w:rPr>
                <w:noProof/>
              </w:rPr>
              <w:drawing>
                <wp:inline distT="0" distB="0" distL="0" distR="0" wp14:anchorId="73E020F0" wp14:editId="18F170E5">
                  <wp:extent cx="1010285" cy="1254760"/>
                  <wp:effectExtent l="0" t="0" r="0" b="2540"/>
                  <wp:docPr id="2142595567" name="Picture 92513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131516"/>
                          <pic:cNvPicPr/>
                        </pic:nvPicPr>
                        <pic:blipFill>
                          <a:blip r:embed="rId127">
                            <a:extLst>
                              <a:ext uri="{28A0092B-C50C-407E-A947-70E740481C1C}">
                                <a14:useLocalDpi xmlns:a14="http://schemas.microsoft.com/office/drawing/2010/main" val="0"/>
                              </a:ext>
                            </a:extLst>
                          </a:blip>
                          <a:stretch>
                            <a:fillRect/>
                          </a:stretch>
                        </pic:blipFill>
                        <pic:spPr>
                          <a:xfrm>
                            <a:off x="0" y="0"/>
                            <a:ext cx="1010285" cy="1254760"/>
                          </a:xfrm>
                          <a:prstGeom prst="rect">
                            <a:avLst/>
                          </a:prstGeom>
                        </pic:spPr>
                      </pic:pic>
                    </a:graphicData>
                  </a:graphic>
                </wp:inline>
              </w:drawing>
            </w:r>
          </w:p>
          <w:p w:rsidR="003B7A74" w:rsidP="00806732" w:rsidRDefault="003B7A74" w14:paraId="7B269888" w14:textId="4C6FE450">
            <w:pPr>
              <w:pStyle w:val="Caption"/>
              <w:rPr>
                <w:i w:val="0"/>
                <w:iCs w:val="0"/>
              </w:rPr>
            </w:pPr>
            <w:r>
              <w:t xml:space="preserve">Item </w:t>
            </w:r>
            <w:r>
              <w:fldChar w:fldCharType="begin"/>
            </w:r>
            <w:r>
              <w:instrText>SEQ Item \* ARABIC</w:instrText>
            </w:r>
            <w:r>
              <w:fldChar w:fldCharType="separate"/>
            </w:r>
            <w:r w:rsidR="00585C3B">
              <w:rPr>
                <w:noProof/>
              </w:rPr>
              <w:t>7</w:t>
            </w:r>
            <w:r>
              <w:fldChar w:fldCharType="end"/>
            </w:r>
          </w:p>
        </w:tc>
        <w:tc>
          <w:tcPr>
            <w:tcW w:w="1785" w:type="dxa"/>
          </w:tcPr>
          <w:p w:rsidR="003B7A74" w:rsidP="00806732" w:rsidRDefault="003B7A74" w14:paraId="12B68DEC" w14:textId="77777777">
            <w:pPr>
              <w:keepNext/>
            </w:pPr>
            <w:r>
              <w:rPr>
                <w:noProof/>
              </w:rPr>
              <w:drawing>
                <wp:inline distT="0" distB="0" distL="0" distR="0" wp14:anchorId="0EBEFBFA" wp14:editId="41563A07">
                  <wp:extent cx="1009015" cy="782955"/>
                  <wp:effectExtent l="0" t="0" r="635" b="0"/>
                  <wp:docPr id="969610816" name="Picture 92513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131517"/>
                          <pic:cNvPicPr/>
                        </pic:nvPicPr>
                        <pic:blipFill>
                          <a:blip r:embed="rId128">
                            <a:extLst>
                              <a:ext uri="{28A0092B-C50C-407E-A947-70E740481C1C}">
                                <a14:useLocalDpi xmlns:a14="http://schemas.microsoft.com/office/drawing/2010/main" val="0"/>
                              </a:ext>
                            </a:extLst>
                          </a:blip>
                          <a:stretch>
                            <a:fillRect/>
                          </a:stretch>
                        </pic:blipFill>
                        <pic:spPr>
                          <a:xfrm>
                            <a:off x="0" y="0"/>
                            <a:ext cx="1009015" cy="782955"/>
                          </a:xfrm>
                          <a:prstGeom prst="rect">
                            <a:avLst/>
                          </a:prstGeom>
                        </pic:spPr>
                      </pic:pic>
                    </a:graphicData>
                  </a:graphic>
                </wp:inline>
              </w:drawing>
            </w:r>
          </w:p>
          <w:p w:rsidR="003B7A74" w:rsidP="00806732" w:rsidRDefault="003B7A74" w14:paraId="006F5B99" w14:textId="002C969D">
            <w:pPr>
              <w:pStyle w:val="Caption"/>
              <w:rPr>
                <w:i w:val="0"/>
                <w:iCs w:val="0"/>
              </w:rPr>
            </w:pPr>
            <w:r>
              <w:t xml:space="preserve">Item </w:t>
            </w:r>
            <w:r>
              <w:fldChar w:fldCharType="begin"/>
            </w:r>
            <w:r>
              <w:instrText>SEQ Item \* ARABIC</w:instrText>
            </w:r>
            <w:r>
              <w:fldChar w:fldCharType="separate"/>
            </w:r>
            <w:r w:rsidR="00585C3B">
              <w:rPr>
                <w:noProof/>
              </w:rPr>
              <w:t>8</w:t>
            </w:r>
            <w:r>
              <w:fldChar w:fldCharType="end"/>
            </w:r>
          </w:p>
        </w:tc>
        <w:tc>
          <w:tcPr>
            <w:tcW w:w="1785" w:type="dxa"/>
          </w:tcPr>
          <w:p w:rsidR="003B7A74" w:rsidP="00806732" w:rsidRDefault="003B7A74" w14:paraId="4B19AD49" w14:textId="77777777">
            <w:pPr>
              <w:keepNext/>
            </w:pPr>
            <w:r>
              <w:rPr>
                <w:noProof/>
              </w:rPr>
              <w:drawing>
                <wp:inline distT="0" distB="0" distL="0" distR="0" wp14:anchorId="4A16E485" wp14:editId="43807671">
                  <wp:extent cx="1009015" cy="756920"/>
                  <wp:effectExtent l="0" t="0" r="635" b="5080"/>
                  <wp:docPr id="1277160705" name="Picture 92513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131518"/>
                          <pic:cNvPicPr/>
                        </pic:nvPicPr>
                        <pic:blipFill>
                          <a:blip r:embed="rId129">
                            <a:extLst>
                              <a:ext uri="{28A0092B-C50C-407E-A947-70E740481C1C}">
                                <a14:useLocalDpi xmlns:a14="http://schemas.microsoft.com/office/drawing/2010/main" val="0"/>
                              </a:ext>
                            </a:extLst>
                          </a:blip>
                          <a:stretch>
                            <a:fillRect/>
                          </a:stretch>
                        </pic:blipFill>
                        <pic:spPr>
                          <a:xfrm>
                            <a:off x="0" y="0"/>
                            <a:ext cx="1009015" cy="756920"/>
                          </a:xfrm>
                          <a:prstGeom prst="rect">
                            <a:avLst/>
                          </a:prstGeom>
                        </pic:spPr>
                      </pic:pic>
                    </a:graphicData>
                  </a:graphic>
                </wp:inline>
              </w:drawing>
            </w:r>
          </w:p>
          <w:p w:rsidR="003B7A74" w:rsidP="00806732" w:rsidRDefault="003B7A74" w14:paraId="3319A5E9" w14:textId="64669D70">
            <w:pPr>
              <w:pStyle w:val="Caption"/>
              <w:rPr>
                <w:i w:val="0"/>
                <w:iCs w:val="0"/>
              </w:rPr>
            </w:pPr>
            <w:r>
              <w:t xml:space="preserve">Item </w:t>
            </w:r>
            <w:r>
              <w:fldChar w:fldCharType="begin"/>
            </w:r>
            <w:r>
              <w:instrText>SEQ Item \* ARABIC</w:instrText>
            </w:r>
            <w:r>
              <w:fldChar w:fldCharType="separate"/>
            </w:r>
            <w:r w:rsidR="00585C3B">
              <w:rPr>
                <w:noProof/>
              </w:rPr>
              <w:t>9</w:t>
            </w:r>
            <w:r>
              <w:fldChar w:fldCharType="end"/>
            </w:r>
          </w:p>
        </w:tc>
        <w:tc>
          <w:tcPr>
            <w:tcW w:w="1773" w:type="dxa"/>
          </w:tcPr>
          <w:p w:rsidR="003B7A74" w:rsidP="00806732" w:rsidRDefault="003B7A74" w14:paraId="79FE9928" w14:textId="77777777">
            <w:pPr>
              <w:keepNext/>
            </w:pPr>
            <w:r>
              <w:rPr>
                <w:noProof/>
              </w:rPr>
              <w:drawing>
                <wp:inline distT="0" distB="0" distL="0" distR="0" wp14:anchorId="7FCAD54A" wp14:editId="2A035421">
                  <wp:extent cx="1009015" cy="1536065"/>
                  <wp:effectExtent l="0" t="0" r="635" b="6985"/>
                  <wp:docPr id="1876428262" name="Picture 92513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131519"/>
                          <pic:cNvPicPr/>
                        </pic:nvPicPr>
                        <pic:blipFill>
                          <a:blip r:embed="rId130">
                            <a:extLst>
                              <a:ext uri="{28A0092B-C50C-407E-A947-70E740481C1C}">
                                <a14:useLocalDpi xmlns:a14="http://schemas.microsoft.com/office/drawing/2010/main" val="0"/>
                              </a:ext>
                            </a:extLst>
                          </a:blip>
                          <a:stretch>
                            <a:fillRect/>
                          </a:stretch>
                        </pic:blipFill>
                        <pic:spPr>
                          <a:xfrm>
                            <a:off x="0" y="0"/>
                            <a:ext cx="1009015" cy="1536065"/>
                          </a:xfrm>
                          <a:prstGeom prst="rect">
                            <a:avLst/>
                          </a:prstGeom>
                        </pic:spPr>
                      </pic:pic>
                    </a:graphicData>
                  </a:graphic>
                </wp:inline>
              </w:drawing>
            </w:r>
          </w:p>
          <w:p w:rsidR="003B7A74" w:rsidP="00806732" w:rsidRDefault="003B7A74" w14:paraId="3746989B" w14:textId="6636F01C">
            <w:pPr>
              <w:pStyle w:val="Caption"/>
              <w:rPr>
                <w:i w:val="0"/>
                <w:iCs w:val="0"/>
              </w:rPr>
            </w:pPr>
            <w:r>
              <w:t xml:space="preserve">Item </w:t>
            </w:r>
            <w:r>
              <w:fldChar w:fldCharType="begin"/>
            </w:r>
            <w:r>
              <w:instrText>SEQ Item \* ARABIC</w:instrText>
            </w:r>
            <w:r>
              <w:fldChar w:fldCharType="separate"/>
            </w:r>
            <w:r w:rsidR="00585C3B">
              <w:rPr>
                <w:noProof/>
              </w:rPr>
              <w:t>10</w:t>
            </w:r>
            <w:r>
              <w:fldChar w:fldCharType="end"/>
            </w:r>
          </w:p>
        </w:tc>
      </w:tr>
      <w:tr w:rsidR="003B7A74" w:rsidTr="2350D31B" w14:paraId="4CAD34DA" w14:textId="77777777">
        <w:tc>
          <w:tcPr>
            <w:tcW w:w="1858" w:type="dxa"/>
          </w:tcPr>
          <w:p w:rsidR="003B7A74" w:rsidP="00806732" w:rsidRDefault="003B7A74" w14:paraId="3C753A60" w14:textId="77777777">
            <w:pPr>
              <w:keepNext/>
            </w:pPr>
            <w:r>
              <w:rPr>
                <w:noProof/>
              </w:rPr>
              <w:drawing>
                <wp:inline distT="0" distB="0" distL="0" distR="0" wp14:anchorId="05BFC120" wp14:editId="297D4B00">
                  <wp:extent cx="1009015" cy="869315"/>
                  <wp:effectExtent l="0" t="0" r="635" b="6985"/>
                  <wp:docPr id="1119343950" name="Picture 73516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60576"/>
                          <pic:cNvPicPr/>
                        </pic:nvPicPr>
                        <pic:blipFill>
                          <a:blip r:embed="rId131">
                            <a:extLst>
                              <a:ext uri="{28A0092B-C50C-407E-A947-70E740481C1C}">
                                <a14:useLocalDpi xmlns:a14="http://schemas.microsoft.com/office/drawing/2010/main" val="0"/>
                              </a:ext>
                            </a:extLst>
                          </a:blip>
                          <a:stretch>
                            <a:fillRect/>
                          </a:stretch>
                        </pic:blipFill>
                        <pic:spPr>
                          <a:xfrm>
                            <a:off x="0" y="0"/>
                            <a:ext cx="1009015" cy="869315"/>
                          </a:xfrm>
                          <a:prstGeom prst="rect">
                            <a:avLst/>
                          </a:prstGeom>
                        </pic:spPr>
                      </pic:pic>
                    </a:graphicData>
                  </a:graphic>
                </wp:inline>
              </w:drawing>
            </w:r>
          </w:p>
          <w:p w:rsidR="003B7A74" w:rsidP="00806732" w:rsidRDefault="003B7A74" w14:paraId="784D5B73" w14:textId="578F1741">
            <w:pPr>
              <w:pStyle w:val="Caption"/>
              <w:rPr>
                <w:i w:val="0"/>
                <w:iCs w:val="0"/>
              </w:rPr>
            </w:pPr>
            <w:r>
              <w:t xml:space="preserve">Item </w:t>
            </w:r>
            <w:r>
              <w:fldChar w:fldCharType="begin"/>
            </w:r>
            <w:r>
              <w:instrText>SEQ Item \* ARABIC</w:instrText>
            </w:r>
            <w:r>
              <w:fldChar w:fldCharType="separate"/>
            </w:r>
            <w:r w:rsidR="00585C3B">
              <w:rPr>
                <w:noProof/>
              </w:rPr>
              <w:t>11</w:t>
            </w:r>
            <w:r>
              <w:fldChar w:fldCharType="end"/>
            </w:r>
          </w:p>
        </w:tc>
        <w:tc>
          <w:tcPr>
            <w:tcW w:w="1815" w:type="dxa"/>
          </w:tcPr>
          <w:p w:rsidR="003B7A74" w:rsidP="00806732" w:rsidRDefault="003B7A74" w14:paraId="4ABA3E2B" w14:textId="77777777">
            <w:pPr>
              <w:keepNext/>
            </w:pPr>
            <w:r>
              <w:rPr>
                <w:noProof/>
              </w:rPr>
              <w:drawing>
                <wp:inline distT="0" distB="0" distL="0" distR="0" wp14:anchorId="1B269C14" wp14:editId="654D2BA9">
                  <wp:extent cx="1009015" cy="970915"/>
                  <wp:effectExtent l="0" t="0" r="635" b="635"/>
                  <wp:docPr id="192806738" name="Picture 73516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60577"/>
                          <pic:cNvPicPr/>
                        </pic:nvPicPr>
                        <pic:blipFill>
                          <a:blip r:embed="rId132">
                            <a:extLst>
                              <a:ext uri="{28A0092B-C50C-407E-A947-70E740481C1C}">
                                <a14:useLocalDpi xmlns:a14="http://schemas.microsoft.com/office/drawing/2010/main" val="0"/>
                              </a:ext>
                            </a:extLst>
                          </a:blip>
                          <a:stretch>
                            <a:fillRect/>
                          </a:stretch>
                        </pic:blipFill>
                        <pic:spPr>
                          <a:xfrm>
                            <a:off x="0" y="0"/>
                            <a:ext cx="1009015" cy="970915"/>
                          </a:xfrm>
                          <a:prstGeom prst="rect">
                            <a:avLst/>
                          </a:prstGeom>
                        </pic:spPr>
                      </pic:pic>
                    </a:graphicData>
                  </a:graphic>
                </wp:inline>
              </w:drawing>
            </w:r>
          </w:p>
          <w:p w:rsidR="003B7A74" w:rsidP="00806732" w:rsidRDefault="003B7A74" w14:paraId="65EFC6F8" w14:textId="4D7CD1DE">
            <w:pPr>
              <w:pStyle w:val="Caption"/>
              <w:rPr>
                <w:i w:val="0"/>
                <w:iCs w:val="0"/>
              </w:rPr>
            </w:pPr>
            <w:r>
              <w:t xml:space="preserve">Item </w:t>
            </w:r>
            <w:r>
              <w:fldChar w:fldCharType="begin"/>
            </w:r>
            <w:r>
              <w:instrText>SEQ Item \* ARABIC</w:instrText>
            </w:r>
            <w:r>
              <w:fldChar w:fldCharType="separate"/>
            </w:r>
            <w:r w:rsidR="00585C3B">
              <w:rPr>
                <w:noProof/>
              </w:rPr>
              <w:t>12</w:t>
            </w:r>
            <w:r>
              <w:fldChar w:fldCharType="end"/>
            </w:r>
          </w:p>
        </w:tc>
        <w:tc>
          <w:tcPr>
            <w:tcW w:w="1785" w:type="dxa"/>
          </w:tcPr>
          <w:p w:rsidR="003B7A74" w:rsidP="00806732" w:rsidRDefault="003B7A74" w14:paraId="3AB0FFA5" w14:textId="77777777">
            <w:pPr>
              <w:keepNext/>
            </w:pPr>
            <w:r>
              <w:rPr>
                <w:noProof/>
              </w:rPr>
              <w:drawing>
                <wp:inline distT="0" distB="0" distL="0" distR="0" wp14:anchorId="7EEA20F8" wp14:editId="513BD920">
                  <wp:extent cx="1009015" cy="832485"/>
                  <wp:effectExtent l="0" t="0" r="635" b="5715"/>
                  <wp:docPr id="1554007780" name="Picture 73516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60578"/>
                          <pic:cNvPicPr/>
                        </pic:nvPicPr>
                        <pic:blipFill>
                          <a:blip r:embed="rId133">
                            <a:extLst>
                              <a:ext uri="{28A0092B-C50C-407E-A947-70E740481C1C}">
                                <a14:useLocalDpi xmlns:a14="http://schemas.microsoft.com/office/drawing/2010/main" val="0"/>
                              </a:ext>
                            </a:extLst>
                          </a:blip>
                          <a:stretch>
                            <a:fillRect/>
                          </a:stretch>
                        </pic:blipFill>
                        <pic:spPr>
                          <a:xfrm>
                            <a:off x="0" y="0"/>
                            <a:ext cx="1009015" cy="832485"/>
                          </a:xfrm>
                          <a:prstGeom prst="rect">
                            <a:avLst/>
                          </a:prstGeom>
                        </pic:spPr>
                      </pic:pic>
                    </a:graphicData>
                  </a:graphic>
                </wp:inline>
              </w:drawing>
            </w:r>
          </w:p>
          <w:p w:rsidR="003B7A74" w:rsidP="00806732" w:rsidRDefault="003B7A74" w14:paraId="334C37D5" w14:textId="3A133143">
            <w:pPr>
              <w:pStyle w:val="Caption"/>
              <w:rPr>
                <w:i w:val="0"/>
                <w:iCs w:val="0"/>
              </w:rPr>
            </w:pPr>
            <w:r>
              <w:t xml:space="preserve">Item </w:t>
            </w:r>
            <w:r>
              <w:fldChar w:fldCharType="begin"/>
            </w:r>
            <w:r>
              <w:instrText>SEQ Item \* ARABIC</w:instrText>
            </w:r>
            <w:r>
              <w:fldChar w:fldCharType="separate"/>
            </w:r>
            <w:r w:rsidR="00585C3B">
              <w:rPr>
                <w:noProof/>
              </w:rPr>
              <w:t>13</w:t>
            </w:r>
            <w:r>
              <w:fldChar w:fldCharType="end"/>
            </w:r>
          </w:p>
        </w:tc>
        <w:tc>
          <w:tcPr>
            <w:tcW w:w="1785" w:type="dxa"/>
          </w:tcPr>
          <w:p w:rsidR="003B7A74" w:rsidP="00806732" w:rsidRDefault="003B7A74" w14:paraId="0E06A685" w14:textId="77777777">
            <w:pPr>
              <w:keepNext/>
            </w:pPr>
            <w:r>
              <w:rPr>
                <w:noProof/>
              </w:rPr>
              <w:drawing>
                <wp:inline distT="0" distB="0" distL="0" distR="0" wp14:anchorId="50032048" wp14:editId="5878ED72">
                  <wp:extent cx="1009015" cy="788670"/>
                  <wp:effectExtent l="0" t="0" r="635" b="0"/>
                  <wp:docPr id="26747871" name="Picture 73516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60579"/>
                          <pic:cNvPicPr/>
                        </pic:nvPicPr>
                        <pic:blipFill>
                          <a:blip r:embed="rId134">
                            <a:extLst>
                              <a:ext uri="{28A0092B-C50C-407E-A947-70E740481C1C}">
                                <a14:useLocalDpi xmlns:a14="http://schemas.microsoft.com/office/drawing/2010/main" val="0"/>
                              </a:ext>
                            </a:extLst>
                          </a:blip>
                          <a:stretch>
                            <a:fillRect/>
                          </a:stretch>
                        </pic:blipFill>
                        <pic:spPr>
                          <a:xfrm>
                            <a:off x="0" y="0"/>
                            <a:ext cx="1009015" cy="788670"/>
                          </a:xfrm>
                          <a:prstGeom prst="rect">
                            <a:avLst/>
                          </a:prstGeom>
                        </pic:spPr>
                      </pic:pic>
                    </a:graphicData>
                  </a:graphic>
                </wp:inline>
              </w:drawing>
            </w:r>
          </w:p>
          <w:p w:rsidR="003B7A74" w:rsidP="00806732" w:rsidRDefault="003B7A74" w14:paraId="302F0260" w14:textId="1D152732">
            <w:pPr>
              <w:pStyle w:val="Caption"/>
              <w:rPr>
                <w:i w:val="0"/>
                <w:iCs w:val="0"/>
              </w:rPr>
            </w:pPr>
            <w:r>
              <w:t xml:space="preserve">Item </w:t>
            </w:r>
            <w:r>
              <w:fldChar w:fldCharType="begin"/>
            </w:r>
            <w:r>
              <w:instrText>SEQ Item \* ARABIC</w:instrText>
            </w:r>
            <w:r>
              <w:fldChar w:fldCharType="separate"/>
            </w:r>
            <w:r w:rsidR="00585C3B">
              <w:rPr>
                <w:noProof/>
              </w:rPr>
              <w:t>14</w:t>
            </w:r>
            <w:r>
              <w:fldChar w:fldCharType="end"/>
            </w:r>
          </w:p>
        </w:tc>
        <w:tc>
          <w:tcPr>
            <w:tcW w:w="1773" w:type="dxa"/>
          </w:tcPr>
          <w:p w:rsidR="003B7A74" w:rsidP="00806732" w:rsidRDefault="003B7A74" w14:paraId="167AF059" w14:textId="77777777">
            <w:pPr>
              <w:keepNext/>
            </w:pPr>
            <w:r>
              <w:rPr>
                <w:noProof/>
              </w:rPr>
              <w:drawing>
                <wp:inline distT="0" distB="0" distL="0" distR="0" wp14:anchorId="76C75707" wp14:editId="22364EE8">
                  <wp:extent cx="1009015" cy="756285"/>
                  <wp:effectExtent l="0" t="0" r="635" b="5715"/>
                  <wp:docPr id="1289884499" name="Picture 73516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60580"/>
                          <pic:cNvPicPr/>
                        </pic:nvPicPr>
                        <pic:blipFill>
                          <a:blip r:embed="rId135">
                            <a:extLst>
                              <a:ext uri="{28A0092B-C50C-407E-A947-70E740481C1C}">
                                <a14:useLocalDpi xmlns:a14="http://schemas.microsoft.com/office/drawing/2010/main" val="0"/>
                              </a:ext>
                            </a:extLst>
                          </a:blip>
                          <a:stretch>
                            <a:fillRect/>
                          </a:stretch>
                        </pic:blipFill>
                        <pic:spPr>
                          <a:xfrm>
                            <a:off x="0" y="0"/>
                            <a:ext cx="1009015" cy="756285"/>
                          </a:xfrm>
                          <a:prstGeom prst="rect">
                            <a:avLst/>
                          </a:prstGeom>
                        </pic:spPr>
                      </pic:pic>
                    </a:graphicData>
                  </a:graphic>
                </wp:inline>
              </w:drawing>
            </w:r>
          </w:p>
          <w:p w:rsidR="003B7A74" w:rsidP="00806732" w:rsidRDefault="003B7A74" w14:paraId="05634726" w14:textId="38322EF4">
            <w:pPr>
              <w:pStyle w:val="Caption"/>
              <w:rPr>
                <w:i w:val="0"/>
                <w:iCs w:val="0"/>
              </w:rPr>
            </w:pPr>
            <w:r>
              <w:t xml:space="preserve">Item </w:t>
            </w:r>
            <w:r>
              <w:fldChar w:fldCharType="begin"/>
            </w:r>
            <w:r>
              <w:instrText>SEQ Item \* ARABIC</w:instrText>
            </w:r>
            <w:r>
              <w:fldChar w:fldCharType="separate"/>
            </w:r>
            <w:r w:rsidR="00585C3B">
              <w:rPr>
                <w:noProof/>
              </w:rPr>
              <w:t>15</w:t>
            </w:r>
            <w:r>
              <w:fldChar w:fldCharType="end"/>
            </w:r>
          </w:p>
        </w:tc>
      </w:tr>
      <w:tr w:rsidR="003B7A74" w:rsidTr="2350D31B" w14:paraId="7EEF461B" w14:textId="77777777">
        <w:tc>
          <w:tcPr>
            <w:tcW w:w="1858" w:type="dxa"/>
          </w:tcPr>
          <w:p w:rsidR="003B7A74" w:rsidP="00806732" w:rsidRDefault="003B7A74" w14:paraId="2BD163F1" w14:textId="77777777">
            <w:pPr>
              <w:keepNext/>
            </w:pPr>
            <w:r>
              <w:rPr>
                <w:noProof/>
              </w:rPr>
              <w:drawing>
                <wp:inline distT="0" distB="0" distL="0" distR="0" wp14:anchorId="5C70D4A2" wp14:editId="1C254DF3">
                  <wp:extent cx="1009015" cy="758825"/>
                  <wp:effectExtent l="0" t="0" r="635" b="3175"/>
                  <wp:docPr id="858719979" name="Picture 73516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60581"/>
                          <pic:cNvPicPr/>
                        </pic:nvPicPr>
                        <pic:blipFill>
                          <a:blip r:embed="rId136">
                            <a:extLst>
                              <a:ext uri="{28A0092B-C50C-407E-A947-70E740481C1C}">
                                <a14:useLocalDpi xmlns:a14="http://schemas.microsoft.com/office/drawing/2010/main" val="0"/>
                              </a:ext>
                            </a:extLst>
                          </a:blip>
                          <a:stretch>
                            <a:fillRect/>
                          </a:stretch>
                        </pic:blipFill>
                        <pic:spPr>
                          <a:xfrm>
                            <a:off x="0" y="0"/>
                            <a:ext cx="1009015" cy="758825"/>
                          </a:xfrm>
                          <a:prstGeom prst="rect">
                            <a:avLst/>
                          </a:prstGeom>
                        </pic:spPr>
                      </pic:pic>
                    </a:graphicData>
                  </a:graphic>
                </wp:inline>
              </w:drawing>
            </w:r>
          </w:p>
          <w:p w:rsidR="003B7A74" w:rsidP="00806732" w:rsidRDefault="003B7A74" w14:paraId="1AF3D8BD" w14:textId="390CE432">
            <w:pPr>
              <w:pStyle w:val="Caption"/>
              <w:rPr>
                <w:i w:val="0"/>
                <w:iCs w:val="0"/>
              </w:rPr>
            </w:pPr>
            <w:r>
              <w:t xml:space="preserve">Item </w:t>
            </w:r>
            <w:r>
              <w:fldChar w:fldCharType="begin"/>
            </w:r>
            <w:r>
              <w:instrText>SEQ Item \* ARABIC</w:instrText>
            </w:r>
            <w:r>
              <w:fldChar w:fldCharType="separate"/>
            </w:r>
            <w:r w:rsidR="00585C3B">
              <w:rPr>
                <w:noProof/>
              </w:rPr>
              <w:t>16</w:t>
            </w:r>
            <w:r>
              <w:fldChar w:fldCharType="end"/>
            </w:r>
          </w:p>
        </w:tc>
        <w:tc>
          <w:tcPr>
            <w:tcW w:w="1815" w:type="dxa"/>
          </w:tcPr>
          <w:p w:rsidR="003B7A74" w:rsidP="00806732" w:rsidRDefault="003B7A74" w14:paraId="17CE8961" w14:textId="77777777">
            <w:pPr>
              <w:keepNext/>
            </w:pPr>
            <w:r>
              <w:rPr>
                <w:noProof/>
              </w:rPr>
              <w:drawing>
                <wp:inline distT="0" distB="0" distL="0" distR="0" wp14:anchorId="07254FFC" wp14:editId="724492AD">
                  <wp:extent cx="1009015" cy="758825"/>
                  <wp:effectExtent l="0" t="0" r="635" b="3175"/>
                  <wp:docPr id="801665171" name="Picture 73516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60582"/>
                          <pic:cNvPicPr/>
                        </pic:nvPicPr>
                        <pic:blipFill>
                          <a:blip r:embed="rId137">
                            <a:extLst>
                              <a:ext uri="{28A0092B-C50C-407E-A947-70E740481C1C}">
                                <a14:useLocalDpi xmlns:a14="http://schemas.microsoft.com/office/drawing/2010/main" val="0"/>
                              </a:ext>
                            </a:extLst>
                          </a:blip>
                          <a:stretch>
                            <a:fillRect/>
                          </a:stretch>
                        </pic:blipFill>
                        <pic:spPr>
                          <a:xfrm>
                            <a:off x="0" y="0"/>
                            <a:ext cx="1009015" cy="758825"/>
                          </a:xfrm>
                          <a:prstGeom prst="rect">
                            <a:avLst/>
                          </a:prstGeom>
                        </pic:spPr>
                      </pic:pic>
                    </a:graphicData>
                  </a:graphic>
                </wp:inline>
              </w:drawing>
            </w:r>
          </w:p>
          <w:p w:rsidR="003B7A74" w:rsidP="00806732" w:rsidRDefault="003B7A74" w14:paraId="697902FC" w14:textId="7802151C">
            <w:pPr>
              <w:pStyle w:val="Caption"/>
              <w:rPr>
                <w:i w:val="0"/>
                <w:iCs w:val="0"/>
              </w:rPr>
            </w:pPr>
            <w:r>
              <w:t xml:space="preserve">Item </w:t>
            </w:r>
            <w:r>
              <w:fldChar w:fldCharType="begin"/>
            </w:r>
            <w:r>
              <w:instrText>SEQ Item \* ARABIC</w:instrText>
            </w:r>
            <w:r>
              <w:fldChar w:fldCharType="separate"/>
            </w:r>
            <w:r w:rsidR="00585C3B">
              <w:rPr>
                <w:noProof/>
              </w:rPr>
              <w:t>17</w:t>
            </w:r>
            <w:r>
              <w:fldChar w:fldCharType="end"/>
            </w:r>
          </w:p>
        </w:tc>
        <w:tc>
          <w:tcPr>
            <w:tcW w:w="1785" w:type="dxa"/>
          </w:tcPr>
          <w:p w:rsidR="003B7A74" w:rsidP="00806732" w:rsidRDefault="003B7A74" w14:paraId="627478F4" w14:textId="77777777">
            <w:pPr>
              <w:keepNext/>
            </w:pPr>
            <w:r>
              <w:rPr>
                <w:noProof/>
              </w:rPr>
              <w:drawing>
                <wp:inline distT="0" distB="0" distL="0" distR="0" wp14:anchorId="148264A5" wp14:editId="4BE3F72B">
                  <wp:extent cx="1009015" cy="758825"/>
                  <wp:effectExtent l="0" t="0" r="635" b="3175"/>
                  <wp:docPr id="25897835" name="Picture 73516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60583"/>
                          <pic:cNvPicPr/>
                        </pic:nvPicPr>
                        <pic:blipFill>
                          <a:blip r:embed="rId138">
                            <a:extLst>
                              <a:ext uri="{28A0092B-C50C-407E-A947-70E740481C1C}">
                                <a14:useLocalDpi xmlns:a14="http://schemas.microsoft.com/office/drawing/2010/main" val="0"/>
                              </a:ext>
                            </a:extLst>
                          </a:blip>
                          <a:stretch>
                            <a:fillRect/>
                          </a:stretch>
                        </pic:blipFill>
                        <pic:spPr>
                          <a:xfrm>
                            <a:off x="0" y="0"/>
                            <a:ext cx="1009015" cy="758825"/>
                          </a:xfrm>
                          <a:prstGeom prst="rect">
                            <a:avLst/>
                          </a:prstGeom>
                        </pic:spPr>
                      </pic:pic>
                    </a:graphicData>
                  </a:graphic>
                </wp:inline>
              </w:drawing>
            </w:r>
          </w:p>
          <w:p w:rsidR="003B7A74" w:rsidP="00806732" w:rsidRDefault="003B7A74" w14:paraId="295108B3" w14:textId="0B83334F">
            <w:pPr>
              <w:pStyle w:val="Caption"/>
              <w:rPr>
                <w:i w:val="0"/>
                <w:iCs w:val="0"/>
              </w:rPr>
            </w:pPr>
            <w:r>
              <w:t xml:space="preserve">Item </w:t>
            </w:r>
            <w:r>
              <w:fldChar w:fldCharType="begin"/>
            </w:r>
            <w:r>
              <w:instrText>SEQ Item \* ARABIC</w:instrText>
            </w:r>
            <w:r>
              <w:fldChar w:fldCharType="separate"/>
            </w:r>
            <w:r w:rsidR="00585C3B">
              <w:rPr>
                <w:noProof/>
              </w:rPr>
              <w:t>18</w:t>
            </w:r>
            <w:r>
              <w:fldChar w:fldCharType="end"/>
            </w:r>
          </w:p>
        </w:tc>
        <w:tc>
          <w:tcPr>
            <w:tcW w:w="1785" w:type="dxa"/>
          </w:tcPr>
          <w:p w:rsidR="003B7A74" w:rsidP="00806732" w:rsidRDefault="003B7A74" w14:paraId="24C78FA0" w14:textId="77777777">
            <w:pPr>
              <w:keepNext/>
            </w:pPr>
            <w:r>
              <w:rPr>
                <w:noProof/>
              </w:rPr>
              <w:drawing>
                <wp:inline distT="0" distB="0" distL="0" distR="0" wp14:anchorId="023A1EFA" wp14:editId="0DAB176A">
                  <wp:extent cx="871855" cy="627380"/>
                  <wp:effectExtent l="0" t="0" r="4445" b="1270"/>
                  <wp:docPr id="1896775761" name="Picture 73516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60584"/>
                          <pic:cNvPicPr/>
                        </pic:nvPicPr>
                        <pic:blipFill>
                          <a:blip r:embed="rId139">
                            <a:extLst>
                              <a:ext uri="{28A0092B-C50C-407E-A947-70E740481C1C}">
                                <a14:useLocalDpi xmlns:a14="http://schemas.microsoft.com/office/drawing/2010/main" val="0"/>
                              </a:ext>
                            </a:extLst>
                          </a:blip>
                          <a:stretch>
                            <a:fillRect/>
                          </a:stretch>
                        </pic:blipFill>
                        <pic:spPr>
                          <a:xfrm>
                            <a:off x="0" y="0"/>
                            <a:ext cx="871855" cy="627380"/>
                          </a:xfrm>
                          <a:prstGeom prst="rect">
                            <a:avLst/>
                          </a:prstGeom>
                        </pic:spPr>
                      </pic:pic>
                    </a:graphicData>
                  </a:graphic>
                </wp:inline>
              </w:drawing>
            </w:r>
          </w:p>
          <w:p w:rsidR="003B7A74" w:rsidP="00806732" w:rsidRDefault="003B7A74" w14:paraId="16DDA360" w14:textId="47C08C22">
            <w:pPr>
              <w:pStyle w:val="Caption"/>
              <w:rPr>
                <w:i w:val="0"/>
                <w:iCs w:val="0"/>
              </w:rPr>
            </w:pPr>
            <w:r>
              <w:t xml:space="preserve">Item </w:t>
            </w:r>
            <w:r>
              <w:fldChar w:fldCharType="begin"/>
            </w:r>
            <w:r>
              <w:instrText>SEQ Item \* ARABIC</w:instrText>
            </w:r>
            <w:r>
              <w:fldChar w:fldCharType="separate"/>
            </w:r>
            <w:r w:rsidR="00585C3B">
              <w:rPr>
                <w:noProof/>
              </w:rPr>
              <w:t>19</w:t>
            </w:r>
            <w:r>
              <w:fldChar w:fldCharType="end"/>
            </w:r>
          </w:p>
        </w:tc>
        <w:tc>
          <w:tcPr>
            <w:tcW w:w="1773" w:type="dxa"/>
          </w:tcPr>
          <w:p w:rsidR="003B7A74" w:rsidP="00806732" w:rsidRDefault="003B7A74" w14:paraId="4FD160D5" w14:textId="77777777">
            <w:pPr>
              <w:keepNext/>
            </w:pPr>
            <w:r>
              <w:rPr>
                <w:noProof/>
              </w:rPr>
              <w:drawing>
                <wp:inline distT="0" distB="0" distL="0" distR="0" wp14:anchorId="75E82137" wp14:editId="3FDF165A">
                  <wp:extent cx="1009015" cy="758825"/>
                  <wp:effectExtent l="0" t="0" r="635" b="3175"/>
                  <wp:docPr id="527208481" name="Picture 73516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60585"/>
                          <pic:cNvPicPr/>
                        </pic:nvPicPr>
                        <pic:blipFill>
                          <a:blip r:embed="rId140">
                            <a:extLst>
                              <a:ext uri="{28A0092B-C50C-407E-A947-70E740481C1C}">
                                <a14:useLocalDpi xmlns:a14="http://schemas.microsoft.com/office/drawing/2010/main" val="0"/>
                              </a:ext>
                            </a:extLst>
                          </a:blip>
                          <a:stretch>
                            <a:fillRect/>
                          </a:stretch>
                        </pic:blipFill>
                        <pic:spPr>
                          <a:xfrm>
                            <a:off x="0" y="0"/>
                            <a:ext cx="1009015" cy="758825"/>
                          </a:xfrm>
                          <a:prstGeom prst="rect">
                            <a:avLst/>
                          </a:prstGeom>
                        </pic:spPr>
                      </pic:pic>
                    </a:graphicData>
                  </a:graphic>
                </wp:inline>
              </w:drawing>
            </w:r>
          </w:p>
          <w:p w:rsidR="003B7A74" w:rsidP="00806732" w:rsidRDefault="003B7A74" w14:paraId="2E7CA5BE" w14:textId="16449E07">
            <w:pPr>
              <w:pStyle w:val="Caption"/>
              <w:rPr>
                <w:i w:val="0"/>
                <w:iCs w:val="0"/>
              </w:rPr>
            </w:pPr>
            <w:r>
              <w:t xml:space="preserve">Item </w:t>
            </w:r>
            <w:r>
              <w:fldChar w:fldCharType="begin"/>
            </w:r>
            <w:r>
              <w:instrText>SEQ Item \* ARABIC</w:instrText>
            </w:r>
            <w:r>
              <w:fldChar w:fldCharType="separate"/>
            </w:r>
            <w:r w:rsidR="00585C3B">
              <w:rPr>
                <w:noProof/>
              </w:rPr>
              <w:t>20</w:t>
            </w:r>
            <w:r>
              <w:fldChar w:fldCharType="end"/>
            </w:r>
          </w:p>
        </w:tc>
      </w:tr>
      <w:tr w:rsidR="003B7A74" w:rsidTr="2350D31B" w14:paraId="08F743F3" w14:textId="77777777">
        <w:tc>
          <w:tcPr>
            <w:tcW w:w="1858" w:type="dxa"/>
          </w:tcPr>
          <w:p w:rsidR="003B7A74" w:rsidP="00806732" w:rsidRDefault="003B7A74" w14:paraId="3C618314" w14:textId="77777777">
            <w:pPr>
              <w:keepNext/>
            </w:pPr>
            <w:r>
              <w:rPr>
                <w:noProof/>
              </w:rPr>
              <w:drawing>
                <wp:inline distT="0" distB="0" distL="0" distR="0" wp14:anchorId="2A6A5DB9" wp14:editId="4932DF69">
                  <wp:extent cx="1009015" cy="758825"/>
                  <wp:effectExtent l="0" t="0" r="635" b="3175"/>
                  <wp:docPr id="602054815" name="Picture 73516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60586"/>
                          <pic:cNvPicPr/>
                        </pic:nvPicPr>
                        <pic:blipFill>
                          <a:blip r:embed="rId141">
                            <a:extLst>
                              <a:ext uri="{28A0092B-C50C-407E-A947-70E740481C1C}">
                                <a14:useLocalDpi xmlns:a14="http://schemas.microsoft.com/office/drawing/2010/main" val="0"/>
                              </a:ext>
                            </a:extLst>
                          </a:blip>
                          <a:stretch>
                            <a:fillRect/>
                          </a:stretch>
                        </pic:blipFill>
                        <pic:spPr>
                          <a:xfrm>
                            <a:off x="0" y="0"/>
                            <a:ext cx="1009015" cy="758825"/>
                          </a:xfrm>
                          <a:prstGeom prst="rect">
                            <a:avLst/>
                          </a:prstGeom>
                        </pic:spPr>
                      </pic:pic>
                    </a:graphicData>
                  </a:graphic>
                </wp:inline>
              </w:drawing>
            </w:r>
          </w:p>
          <w:p w:rsidR="003B7A74" w:rsidP="00806732" w:rsidRDefault="003B7A74" w14:paraId="03EE671E" w14:textId="75BF0F1E">
            <w:pPr>
              <w:pStyle w:val="Caption"/>
              <w:rPr>
                <w:noProof/>
              </w:rPr>
            </w:pPr>
            <w:r>
              <w:t xml:space="preserve">Item </w:t>
            </w:r>
            <w:r>
              <w:fldChar w:fldCharType="begin"/>
            </w:r>
            <w:r>
              <w:instrText>SEQ Item \* ARABIC</w:instrText>
            </w:r>
            <w:r>
              <w:fldChar w:fldCharType="separate"/>
            </w:r>
            <w:r w:rsidR="00585C3B">
              <w:rPr>
                <w:noProof/>
              </w:rPr>
              <w:t>21</w:t>
            </w:r>
            <w:r>
              <w:fldChar w:fldCharType="end"/>
            </w:r>
          </w:p>
        </w:tc>
        <w:tc>
          <w:tcPr>
            <w:tcW w:w="1815" w:type="dxa"/>
          </w:tcPr>
          <w:p w:rsidR="003B7A74" w:rsidP="00806732" w:rsidRDefault="003B7A74" w14:paraId="6BF69CFF" w14:textId="77777777">
            <w:pPr>
              <w:keepNext/>
            </w:pPr>
            <w:r>
              <w:rPr>
                <w:noProof/>
              </w:rPr>
              <w:drawing>
                <wp:inline distT="0" distB="0" distL="0" distR="0" wp14:anchorId="349677DF" wp14:editId="265D591A">
                  <wp:extent cx="1009015" cy="758825"/>
                  <wp:effectExtent l="0" t="0" r="635" b="3175"/>
                  <wp:docPr id="1714133100" name="Picture 73516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60587"/>
                          <pic:cNvPicPr/>
                        </pic:nvPicPr>
                        <pic:blipFill>
                          <a:blip r:embed="rId142">
                            <a:extLst>
                              <a:ext uri="{28A0092B-C50C-407E-A947-70E740481C1C}">
                                <a14:useLocalDpi xmlns:a14="http://schemas.microsoft.com/office/drawing/2010/main" val="0"/>
                              </a:ext>
                            </a:extLst>
                          </a:blip>
                          <a:stretch>
                            <a:fillRect/>
                          </a:stretch>
                        </pic:blipFill>
                        <pic:spPr>
                          <a:xfrm>
                            <a:off x="0" y="0"/>
                            <a:ext cx="1009015" cy="758825"/>
                          </a:xfrm>
                          <a:prstGeom prst="rect">
                            <a:avLst/>
                          </a:prstGeom>
                        </pic:spPr>
                      </pic:pic>
                    </a:graphicData>
                  </a:graphic>
                </wp:inline>
              </w:drawing>
            </w:r>
          </w:p>
          <w:p w:rsidR="003B7A74" w:rsidP="00806732" w:rsidRDefault="003B7A74" w14:paraId="6EF1DE31" w14:textId="01488943">
            <w:pPr>
              <w:pStyle w:val="Caption"/>
              <w:rPr>
                <w:noProof/>
              </w:rPr>
            </w:pPr>
            <w:r>
              <w:t xml:space="preserve">Item </w:t>
            </w:r>
            <w:r>
              <w:fldChar w:fldCharType="begin"/>
            </w:r>
            <w:r>
              <w:instrText>SEQ Item \* ARABIC</w:instrText>
            </w:r>
            <w:r>
              <w:fldChar w:fldCharType="separate"/>
            </w:r>
            <w:r w:rsidR="00585C3B">
              <w:rPr>
                <w:noProof/>
              </w:rPr>
              <w:t>22</w:t>
            </w:r>
            <w:r>
              <w:fldChar w:fldCharType="end"/>
            </w:r>
          </w:p>
        </w:tc>
        <w:tc>
          <w:tcPr>
            <w:tcW w:w="1785" w:type="dxa"/>
          </w:tcPr>
          <w:p w:rsidR="003B7A74" w:rsidP="00806732" w:rsidRDefault="003B7A74" w14:paraId="4FE5EBDF" w14:textId="77777777">
            <w:pPr>
              <w:keepNext/>
            </w:pPr>
            <w:r>
              <w:rPr>
                <w:noProof/>
              </w:rPr>
              <w:drawing>
                <wp:inline distT="0" distB="0" distL="0" distR="0" wp14:anchorId="7F18E223" wp14:editId="4E7AAFDD">
                  <wp:extent cx="1009015" cy="758825"/>
                  <wp:effectExtent l="0" t="0" r="635" b="3175"/>
                  <wp:docPr id="1603138257" name="Picture 73516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60588"/>
                          <pic:cNvPicPr/>
                        </pic:nvPicPr>
                        <pic:blipFill>
                          <a:blip r:embed="rId143">
                            <a:extLst>
                              <a:ext uri="{28A0092B-C50C-407E-A947-70E740481C1C}">
                                <a14:useLocalDpi xmlns:a14="http://schemas.microsoft.com/office/drawing/2010/main" val="0"/>
                              </a:ext>
                            </a:extLst>
                          </a:blip>
                          <a:stretch>
                            <a:fillRect/>
                          </a:stretch>
                        </pic:blipFill>
                        <pic:spPr>
                          <a:xfrm>
                            <a:off x="0" y="0"/>
                            <a:ext cx="1009015" cy="758825"/>
                          </a:xfrm>
                          <a:prstGeom prst="rect">
                            <a:avLst/>
                          </a:prstGeom>
                        </pic:spPr>
                      </pic:pic>
                    </a:graphicData>
                  </a:graphic>
                </wp:inline>
              </w:drawing>
            </w:r>
          </w:p>
          <w:p w:rsidR="003B7A74" w:rsidP="00806732" w:rsidRDefault="003B7A74" w14:paraId="42969D68" w14:textId="3E084D4F">
            <w:pPr>
              <w:pStyle w:val="Caption"/>
              <w:rPr>
                <w:noProof/>
              </w:rPr>
            </w:pPr>
            <w:r>
              <w:t xml:space="preserve">Item </w:t>
            </w:r>
            <w:r>
              <w:fldChar w:fldCharType="begin"/>
            </w:r>
            <w:r>
              <w:instrText>SEQ Item \* ARABIC</w:instrText>
            </w:r>
            <w:r>
              <w:fldChar w:fldCharType="separate"/>
            </w:r>
            <w:r w:rsidR="00585C3B">
              <w:rPr>
                <w:noProof/>
              </w:rPr>
              <w:t>23</w:t>
            </w:r>
            <w:r>
              <w:fldChar w:fldCharType="end"/>
            </w:r>
          </w:p>
        </w:tc>
        <w:tc>
          <w:tcPr>
            <w:tcW w:w="1785" w:type="dxa"/>
          </w:tcPr>
          <w:p w:rsidR="003B7A74" w:rsidP="00806732" w:rsidRDefault="003B7A74" w14:paraId="27217EFE" w14:textId="77777777">
            <w:pPr>
              <w:keepNext/>
            </w:pPr>
            <w:r>
              <w:rPr>
                <w:noProof/>
              </w:rPr>
              <w:drawing>
                <wp:inline distT="0" distB="0" distL="0" distR="0" wp14:anchorId="6A46051F" wp14:editId="48E47A05">
                  <wp:extent cx="1009015" cy="758825"/>
                  <wp:effectExtent l="0" t="0" r="635" b="3175"/>
                  <wp:docPr id="522399900" name="Picture 73516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60589"/>
                          <pic:cNvPicPr/>
                        </pic:nvPicPr>
                        <pic:blipFill>
                          <a:blip r:embed="rId144">
                            <a:extLst>
                              <a:ext uri="{28A0092B-C50C-407E-A947-70E740481C1C}">
                                <a14:useLocalDpi xmlns:a14="http://schemas.microsoft.com/office/drawing/2010/main" val="0"/>
                              </a:ext>
                            </a:extLst>
                          </a:blip>
                          <a:stretch>
                            <a:fillRect/>
                          </a:stretch>
                        </pic:blipFill>
                        <pic:spPr>
                          <a:xfrm>
                            <a:off x="0" y="0"/>
                            <a:ext cx="1009015" cy="758825"/>
                          </a:xfrm>
                          <a:prstGeom prst="rect">
                            <a:avLst/>
                          </a:prstGeom>
                        </pic:spPr>
                      </pic:pic>
                    </a:graphicData>
                  </a:graphic>
                </wp:inline>
              </w:drawing>
            </w:r>
          </w:p>
          <w:p w:rsidR="003B7A74" w:rsidP="00806732" w:rsidRDefault="003B7A74" w14:paraId="4B119271" w14:textId="6BE0F60A">
            <w:pPr>
              <w:pStyle w:val="Caption"/>
              <w:rPr>
                <w:noProof/>
              </w:rPr>
            </w:pPr>
            <w:r>
              <w:t xml:space="preserve">Item </w:t>
            </w:r>
            <w:r>
              <w:fldChar w:fldCharType="begin"/>
            </w:r>
            <w:r>
              <w:instrText>SEQ Item \* ARABIC</w:instrText>
            </w:r>
            <w:r>
              <w:fldChar w:fldCharType="separate"/>
            </w:r>
            <w:r w:rsidR="00585C3B">
              <w:rPr>
                <w:noProof/>
              </w:rPr>
              <w:t>24</w:t>
            </w:r>
            <w:r>
              <w:fldChar w:fldCharType="end"/>
            </w:r>
          </w:p>
        </w:tc>
        <w:tc>
          <w:tcPr>
            <w:tcW w:w="1773" w:type="dxa"/>
          </w:tcPr>
          <w:p w:rsidR="003B7A74" w:rsidP="00806732" w:rsidRDefault="003B7A74" w14:paraId="7C2BCD6B" w14:textId="77777777">
            <w:pPr>
              <w:keepNext/>
            </w:pPr>
            <w:r>
              <w:rPr>
                <w:noProof/>
              </w:rPr>
              <w:drawing>
                <wp:inline distT="0" distB="0" distL="0" distR="0" wp14:anchorId="6C77077D" wp14:editId="7E1D4610">
                  <wp:extent cx="1009015" cy="758825"/>
                  <wp:effectExtent l="0" t="0" r="635" b="3175"/>
                  <wp:docPr id="546316961" name="Picture 73516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60590"/>
                          <pic:cNvPicPr/>
                        </pic:nvPicPr>
                        <pic:blipFill>
                          <a:blip r:embed="rId145">
                            <a:extLst>
                              <a:ext uri="{28A0092B-C50C-407E-A947-70E740481C1C}">
                                <a14:useLocalDpi xmlns:a14="http://schemas.microsoft.com/office/drawing/2010/main" val="0"/>
                              </a:ext>
                            </a:extLst>
                          </a:blip>
                          <a:stretch>
                            <a:fillRect/>
                          </a:stretch>
                        </pic:blipFill>
                        <pic:spPr>
                          <a:xfrm>
                            <a:off x="0" y="0"/>
                            <a:ext cx="1009015" cy="758825"/>
                          </a:xfrm>
                          <a:prstGeom prst="rect">
                            <a:avLst/>
                          </a:prstGeom>
                        </pic:spPr>
                      </pic:pic>
                    </a:graphicData>
                  </a:graphic>
                </wp:inline>
              </w:drawing>
            </w:r>
          </w:p>
          <w:p w:rsidR="003B7A74" w:rsidP="00806732" w:rsidRDefault="003B7A74" w14:paraId="37746FF1" w14:textId="63E078A6">
            <w:pPr>
              <w:pStyle w:val="Caption"/>
              <w:rPr>
                <w:noProof/>
              </w:rPr>
            </w:pPr>
            <w:r>
              <w:t xml:space="preserve">Item </w:t>
            </w:r>
            <w:r>
              <w:fldChar w:fldCharType="begin"/>
            </w:r>
            <w:r>
              <w:instrText>SEQ Item \* ARABIC</w:instrText>
            </w:r>
            <w:r>
              <w:fldChar w:fldCharType="separate"/>
            </w:r>
            <w:r w:rsidR="00585C3B">
              <w:rPr>
                <w:noProof/>
              </w:rPr>
              <w:t>25</w:t>
            </w:r>
            <w:r>
              <w:fldChar w:fldCharType="end"/>
            </w:r>
          </w:p>
        </w:tc>
      </w:tr>
      <w:tr w:rsidR="003B7A74" w:rsidTr="2350D31B" w14:paraId="16C9A5EE" w14:textId="77777777">
        <w:tc>
          <w:tcPr>
            <w:tcW w:w="1858" w:type="dxa"/>
          </w:tcPr>
          <w:p w:rsidR="003B7A74" w:rsidP="00806732" w:rsidRDefault="0C372900" w14:paraId="10F67B20" w14:textId="77777777">
            <w:pPr>
              <w:keepNext/>
            </w:pPr>
            <w:r>
              <w:rPr>
                <w:noProof/>
              </w:rPr>
              <w:drawing>
                <wp:inline distT="0" distB="0" distL="0" distR="0" wp14:anchorId="69163FF1" wp14:editId="780A1F70">
                  <wp:extent cx="1009015" cy="1459230"/>
                  <wp:effectExtent l="0" t="0" r="635" b="7620"/>
                  <wp:docPr id="1437130711" name="Picture 73516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6059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009015" cy="1459230"/>
                          </a:xfrm>
                          <a:prstGeom prst="rect">
                            <a:avLst/>
                          </a:prstGeom>
                        </pic:spPr>
                      </pic:pic>
                    </a:graphicData>
                  </a:graphic>
                </wp:inline>
              </w:drawing>
            </w:r>
          </w:p>
          <w:p w:rsidR="003B7A74" w:rsidP="00806732" w:rsidRDefault="003B7A74" w14:paraId="5ADE36CB" w14:textId="0655081D">
            <w:pPr>
              <w:pStyle w:val="Caption"/>
              <w:rPr>
                <w:noProof/>
              </w:rPr>
            </w:pPr>
            <w:r>
              <w:t xml:space="preserve">Item </w:t>
            </w:r>
            <w:r>
              <w:fldChar w:fldCharType="begin"/>
            </w:r>
            <w:r>
              <w:instrText>SEQ Item \* ARABIC</w:instrText>
            </w:r>
            <w:r>
              <w:fldChar w:fldCharType="separate"/>
            </w:r>
            <w:r w:rsidR="00585C3B">
              <w:rPr>
                <w:noProof/>
              </w:rPr>
              <w:t>26</w:t>
            </w:r>
            <w:r>
              <w:fldChar w:fldCharType="end"/>
            </w:r>
          </w:p>
        </w:tc>
        <w:tc>
          <w:tcPr>
            <w:tcW w:w="1815" w:type="dxa"/>
          </w:tcPr>
          <w:p w:rsidR="003B7A74" w:rsidP="00806732" w:rsidRDefault="0C372900" w14:paraId="19E8DE1E" w14:textId="77777777">
            <w:pPr>
              <w:keepNext/>
            </w:pPr>
            <w:r>
              <w:rPr>
                <w:noProof/>
              </w:rPr>
              <w:drawing>
                <wp:inline distT="0" distB="0" distL="0" distR="0" wp14:anchorId="344734EF" wp14:editId="560EAC02">
                  <wp:extent cx="1009015" cy="1445895"/>
                  <wp:effectExtent l="0" t="0" r="635" b="1905"/>
                  <wp:docPr id="795022196" name="Picture 73516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60592"/>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009015" cy="1445895"/>
                          </a:xfrm>
                          <a:prstGeom prst="rect">
                            <a:avLst/>
                          </a:prstGeom>
                        </pic:spPr>
                      </pic:pic>
                    </a:graphicData>
                  </a:graphic>
                </wp:inline>
              </w:drawing>
            </w:r>
          </w:p>
          <w:p w:rsidR="003B7A74" w:rsidP="00806732" w:rsidRDefault="003B7A74" w14:paraId="159DEC9C" w14:textId="35D8D887">
            <w:pPr>
              <w:pStyle w:val="Caption"/>
              <w:rPr>
                <w:noProof/>
              </w:rPr>
            </w:pPr>
            <w:r>
              <w:t xml:space="preserve">Item </w:t>
            </w:r>
            <w:r>
              <w:fldChar w:fldCharType="begin"/>
            </w:r>
            <w:r>
              <w:instrText>SEQ Item \* ARABIC</w:instrText>
            </w:r>
            <w:r>
              <w:fldChar w:fldCharType="separate"/>
            </w:r>
            <w:r w:rsidR="00585C3B">
              <w:rPr>
                <w:noProof/>
              </w:rPr>
              <w:t>27</w:t>
            </w:r>
            <w:r>
              <w:fldChar w:fldCharType="end"/>
            </w:r>
          </w:p>
        </w:tc>
        <w:tc>
          <w:tcPr>
            <w:tcW w:w="1785" w:type="dxa"/>
          </w:tcPr>
          <w:p w:rsidR="003B7A74" w:rsidP="00806732" w:rsidRDefault="003B7A74" w14:paraId="668AC9A0" w14:textId="77777777">
            <w:pPr>
              <w:keepNext/>
            </w:pPr>
            <w:r>
              <w:rPr>
                <w:noProof/>
              </w:rPr>
              <w:drawing>
                <wp:inline distT="0" distB="0" distL="0" distR="0" wp14:anchorId="1F9AF314" wp14:editId="400F9553">
                  <wp:extent cx="1009015" cy="758825"/>
                  <wp:effectExtent l="0" t="0" r="635" b="3175"/>
                  <wp:docPr id="1668152779" name="Picture 73516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60593"/>
                          <pic:cNvPicPr/>
                        </pic:nvPicPr>
                        <pic:blipFill>
                          <a:blip r:embed="rId148">
                            <a:extLst>
                              <a:ext uri="{28A0092B-C50C-407E-A947-70E740481C1C}">
                                <a14:useLocalDpi xmlns:a14="http://schemas.microsoft.com/office/drawing/2010/main" val="0"/>
                              </a:ext>
                            </a:extLst>
                          </a:blip>
                          <a:stretch>
                            <a:fillRect/>
                          </a:stretch>
                        </pic:blipFill>
                        <pic:spPr>
                          <a:xfrm>
                            <a:off x="0" y="0"/>
                            <a:ext cx="1009015" cy="758825"/>
                          </a:xfrm>
                          <a:prstGeom prst="rect">
                            <a:avLst/>
                          </a:prstGeom>
                        </pic:spPr>
                      </pic:pic>
                    </a:graphicData>
                  </a:graphic>
                </wp:inline>
              </w:drawing>
            </w:r>
          </w:p>
          <w:p w:rsidR="003B7A74" w:rsidP="00806732" w:rsidRDefault="003B7A74" w14:paraId="7565FEBA" w14:textId="7D86E91E">
            <w:pPr>
              <w:pStyle w:val="Caption"/>
              <w:rPr>
                <w:noProof/>
              </w:rPr>
            </w:pPr>
            <w:r>
              <w:t xml:space="preserve">Item </w:t>
            </w:r>
            <w:r>
              <w:fldChar w:fldCharType="begin"/>
            </w:r>
            <w:r>
              <w:instrText>SEQ Item \* ARABIC</w:instrText>
            </w:r>
            <w:r>
              <w:fldChar w:fldCharType="separate"/>
            </w:r>
            <w:r w:rsidR="00585C3B">
              <w:rPr>
                <w:noProof/>
              </w:rPr>
              <w:t>28</w:t>
            </w:r>
            <w:r>
              <w:fldChar w:fldCharType="end"/>
            </w:r>
          </w:p>
        </w:tc>
        <w:tc>
          <w:tcPr>
            <w:tcW w:w="1785" w:type="dxa"/>
          </w:tcPr>
          <w:p w:rsidR="003B7A74" w:rsidP="00806732" w:rsidRDefault="003B7A74" w14:paraId="64EA0C38" w14:textId="77777777">
            <w:pPr>
              <w:keepNext/>
            </w:pPr>
            <w:r>
              <w:rPr>
                <w:noProof/>
              </w:rPr>
              <w:drawing>
                <wp:inline distT="0" distB="0" distL="0" distR="0" wp14:anchorId="47B79B6D" wp14:editId="412CA9E3">
                  <wp:extent cx="1009015" cy="758825"/>
                  <wp:effectExtent l="0" t="0" r="635" b="3175"/>
                  <wp:docPr id="1513762340" name="Picture 73516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60594"/>
                          <pic:cNvPicPr/>
                        </pic:nvPicPr>
                        <pic:blipFill>
                          <a:blip r:embed="rId149">
                            <a:extLst>
                              <a:ext uri="{28A0092B-C50C-407E-A947-70E740481C1C}">
                                <a14:useLocalDpi xmlns:a14="http://schemas.microsoft.com/office/drawing/2010/main" val="0"/>
                              </a:ext>
                            </a:extLst>
                          </a:blip>
                          <a:stretch>
                            <a:fillRect/>
                          </a:stretch>
                        </pic:blipFill>
                        <pic:spPr>
                          <a:xfrm>
                            <a:off x="0" y="0"/>
                            <a:ext cx="1009015" cy="758825"/>
                          </a:xfrm>
                          <a:prstGeom prst="rect">
                            <a:avLst/>
                          </a:prstGeom>
                        </pic:spPr>
                      </pic:pic>
                    </a:graphicData>
                  </a:graphic>
                </wp:inline>
              </w:drawing>
            </w:r>
          </w:p>
          <w:p w:rsidR="003B7A74" w:rsidP="00806732" w:rsidRDefault="003B7A74" w14:paraId="01E3BADB" w14:textId="30ECA857">
            <w:pPr>
              <w:pStyle w:val="Caption"/>
              <w:rPr>
                <w:noProof/>
              </w:rPr>
            </w:pPr>
            <w:r>
              <w:t xml:space="preserve">Item </w:t>
            </w:r>
            <w:r>
              <w:fldChar w:fldCharType="begin"/>
            </w:r>
            <w:r>
              <w:instrText>SEQ Item \* ARABIC</w:instrText>
            </w:r>
            <w:r>
              <w:fldChar w:fldCharType="separate"/>
            </w:r>
            <w:r w:rsidR="00585C3B">
              <w:rPr>
                <w:noProof/>
              </w:rPr>
              <w:t>29</w:t>
            </w:r>
            <w:r>
              <w:fldChar w:fldCharType="end"/>
            </w:r>
          </w:p>
        </w:tc>
        <w:tc>
          <w:tcPr>
            <w:tcW w:w="1773" w:type="dxa"/>
          </w:tcPr>
          <w:p w:rsidR="003B7A74" w:rsidP="00806732" w:rsidRDefault="003B7A74" w14:paraId="1884165D" w14:textId="77777777">
            <w:pPr>
              <w:keepNext/>
            </w:pPr>
            <w:r>
              <w:rPr>
                <w:noProof/>
              </w:rPr>
              <w:drawing>
                <wp:inline distT="0" distB="0" distL="0" distR="0" wp14:anchorId="4DD5E300" wp14:editId="1A6F7F00">
                  <wp:extent cx="1009015" cy="756920"/>
                  <wp:effectExtent l="0" t="0" r="635" b="5080"/>
                  <wp:docPr id="240923743" name="Picture 73516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60595"/>
                          <pic:cNvPicPr/>
                        </pic:nvPicPr>
                        <pic:blipFill>
                          <a:blip r:embed="rId150">
                            <a:extLst>
                              <a:ext uri="{28A0092B-C50C-407E-A947-70E740481C1C}">
                                <a14:useLocalDpi xmlns:a14="http://schemas.microsoft.com/office/drawing/2010/main" val="0"/>
                              </a:ext>
                            </a:extLst>
                          </a:blip>
                          <a:stretch>
                            <a:fillRect/>
                          </a:stretch>
                        </pic:blipFill>
                        <pic:spPr>
                          <a:xfrm>
                            <a:off x="0" y="0"/>
                            <a:ext cx="1009015" cy="756920"/>
                          </a:xfrm>
                          <a:prstGeom prst="rect">
                            <a:avLst/>
                          </a:prstGeom>
                        </pic:spPr>
                      </pic:pic>
                    </a:graphicData>
                  </a:graphic>
                </wp:inline>
              </w:drawing>
            </w:r>
          </w:p>
          <w:p w:rsidR="003B7A74" w:rsidP="00806732" w:rsidRDefault="003B7A74" w14:paraId="1E5AA71C" w14:textId="45F3DF76">
            <w:pPr>
              <w:pStyle w:val="Caption"/>
              <w:rPr>
                <w:noProof/>
              </w:rPr>
            </w:pPr>
            <w:r>
              <w:t xml:space="preserve">Item </w:t>
            </w:r>
            <w:r>
              <w:fldChar w:fldCharType="begin"/>
            </w:r>
            <w:r>
              <w:instrText>SEQ Item \* ARABIC</w:instrText>
            </w:r>
            <w:r>
              <w:fldChar w:fldCharType="separate"/>
            </w:r>
            <w:r w:rsidR="00585C3B">
              <w:rPr>
                <w:noProof/>
              </w:rPr>
              <w:t>30</w:t>
            </w:r>
            <w:r>
              <w:fldChar w:fldCharType="end"/>
            </w:r>
          </w:p>
        </w:tc>
      </w:tr>
      <w:tr w:rsidR="003B7A74" w:rsidTr="2350D31B" w14:paraId="6487E385" w14:textId="77777777">
        <w:tc>
          <w:tcPr>
            <w:tcW w:w="1858" w:type="dxa"/>
          </w:tcPr>
          <w:p w:rsidR="003B7A74" w:rsidP="00806732" w:rsidRDefault="003B7A74" w14:paraId="50EF5D3F" w14:textId="77777777">
            <w:pPr>
              <w:keepNext/>
            </w:pPr>
            <w:r>
              <w:rPr>
                <w:noProof/>
              </w:rPr>
              <w:drawing>
                <wp:inline distT="0" distB="0" distL="0" distR="0" wp14:anchorId="3D0C51D1" wp14:editId="3D33B6C3">
                  <wp:extent cx="1009015" cy="755650"/>
                  <wp:effectExtent l="0" t="0" r="635" b="6350"/>
                  <wp:docPr id="292337185" name="Picture 73516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60596"/>
                          <pic:cNvPicPr/>
                        </pic:nvPicPr>
                        <pic:blipFill>
                          <a:blip r:embed="rId151">
                            <a:extLst>
                              <a:ext uri="{28A0092B-C50C-407E-A947-70E740481C1C}">
                                <a14:useLocalDpi xmlns:a14="http://schemas.microsoft.com/office/drawing/2010/main" val="0"/>
                              </a:ext>
                            </a:extLst>
                          </a:blip>
                          <a:stretch>
                            <a:fillRect/>
                          </a:stretch>
                        </pic:blipFill>
                        <pic:spPr>
                          <a:xfrm>
                            <a:off x="0" y="0"/>
                            <a:ext cx="1009015" cy="755650"/>
                          </a:xfrm>
                          <a:prstGeom prst="rect">
                            <a:avLst/>
                          </a:prstGeom>
                        </pic:spPr>
                      </pic:pic>
                    </a:graphicData>
                  </a:graphic>
                </wp:inline>
              </w:drawing>
            </w:r>
          </w:p>
          <w:p w:rsidR="003B7A74" w:rsidP="00806732" w:rsidRDefault="003B7A74" w14:paraId="09D92629" w14:textId="75FBBDBA">
            <w:pPr>
              <w:pStyle w:val="Caption"/>
              <w:rPr>
                <w:noProof/>
              </w:rPr>
            </w:pPr>
            <w:r>
              <w:t xml:space="preserve">Item </w:t>
            </w:r>
            <w:r>
              <w:fldChar w:fldCharType="begin"/>
            </w:r>
            <w:r>
              <w:instrText>SEQ Item \* ARABIC</w:instrText>
            </w:r>
            <w:r>
              <w:fldChar w:fldCharType="separate"/>
            </w:r>
            <w:r w:rsidR="00585C3B">
              <w:rPr>
                <w:noProof/>
              </w:rPr>
              <w:t>31</w:t>
            </w:r>
            <w:r>
              <w:fldChar w:fldCharType="end"/>
            </w:r>
          </w:p>
        </w:tc>
        <w:tc>
          <w:tcPr>
            <w:tcW w:w="1815" w:type="dxa"/>
          </w:tcPr>
          <w:p w:rsidR="003B7A74" w:rsidP="00806732" w:rsidRDefault="003B7A74" w14:paraId="6A99B86D" w14:textId="77777777">
            <w:pPr>
              <w:keepNext/>
            </w:pPr>
            <w:r>
              <w:rPr>
                <w:noProof/>
              </w:rPr>
              <w:drawing>
                <wp:inline distT="0" distB="0" distL="0" distR="0" wp14:anchorId="7CE29673" wp14:editId="5DB5833F">
                  <wp:extent cx="1009015" cy="1017270"/>
                  <wp:effectExtent l="0" t="0" r="635" b="0"/>
                  <wp:docPr id="232774002" name="Picture 73516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60597"/>
                          <pic:cNvPicPr/>
                        </pic:nvPicPr>
                        <pic:blipFill>
                          <a:blip r:embed="rId152">
                            <a:extLst>
                              <a:ext uri="{28A0092B-C50C-407E-A947-70E740481C1C}">
                                <a14:useLocalDpi xmlns:a14="http://schemas.microsoft.com/office/drawing/2010/main" val="0"/>
                              </a:ext>
                            </a:extLst>
                          </a:blip>
                          <a:stretch>
                            <a:fillRect/>
                          </a:stretch>
                        </pic:blipFill>
                        <pic:spPr>
                          <a:xfrm>
                            <a:off x="0" y="0"/>
                            <a:ext cx="1009015" cy="1017270"/>
                          </a:xfrm>
                          <a:prstGeom prst="rect">
                            <a:avLst/>
                          </a:prstGeom>
                        </pic:spPr>
                      </pic:pic>
                    </a:graphicData>
                  </a:graphic>
                </wp:inline>
              </w:drawing>
            </w:r>
          </w:p>
          <w:p w:rsidR="003B7A74" w:rsidP="00806732" w:rsidRDefault="003B7A74" w14:paraId="26451D05" w14:textId="78CF8E4B">
            <w:pPr>
              <w:pStyle w:val="Caption"/>
              <w:rPr>
                <w:noProof/>
              </w:rPr>
            </w:pPr>
            <w:r>
              <w:t xml:space="preserve">Item </w:t>
            </w:r>
            <w:r>
              <w:fldChar w:fldCharType="begin"/>
            </w:r>
            <w:r>
              <w:instrText>SEQ Item \* ARABIC</w:instrText>
            </w:r>
            <w:r>
              <w:fldChar w:fldCharType="separate"/>
            </w:r>
            <w:r w:rsidR="00585C3B">
              <w:rPr>
                <w:noProof/>
              </w:rPr>
              <w:t>32</w:t>
            </w:r>
            <w:r>
              <w:fldChar w:fldCharType="end"/>
            </w:r>
          </w:p>
        </w:tc>
        <w:tc>
          <w:tcPr>
            <w:tcW w:w="1785" w:type="dxa"/>
          </w:tcPr>
          <w:p w:rsidR="003B7A74" w:rsidP="00806732" w:rsidRDefault="003B7A74" w14:paraId="4477001D" w14:textId="77777777">
            <w:pPr>
              <w:keepNext/>
            </w:pPr>
            <w:r>
              <w:rPr>
                <w:noProof/>
              </w:rPr>
              <w:drawing>
                <wp:inline distT="0" distB="0" distL="0" distR="0" wp14:anchorId="341F7224" wp14:editId="66B67AE6">
                  <wp:extent cx="1009015" cy="756920"/>
                  <wp:effectExtent l="0" t="0" r="635" b="5080"/>
                  <wp:docPr id="1097712891" name="Picture 73516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60598"/>
                          <pic:cNvPicPr/>
                        </pic:nvPicPr>
                        <pic:blipFill>
                          <a:blip r:embed="rId153">
                            <a:extLst>
                              <a:ext uri="{28A0092B-C50C-407E-A947-70E740481C1C}">
                                <a14:useLocalDpi xmlns:a14="http://schemas.microsoft.com/office/drawing/2010/main" val="0"/>
                              </a:ext>
                            </a:extLst>
                          </a:blip>
                          <a:stretch>
                            <a:fillRect/>
                          </a:stretch>
                        </pic:blipFill>
                        <pic:spPr>
                          <a:xfrm>
                            <a:off x="0" y="0"/>
                            <a:ext cx="1009015" cy="756920"/>
                          </a:xfrm>
                          <a:prstGeom prst="rect">
                            <a:avLst/>
                          </a:prstGeom>
                        </pic:spPr>
                      </pic:pic>
                    </a:graphicData>
                  </a:graphic>
                </wp:inline>
              </w:drawing>
            </w:r>
          </w:p>
          <w:p w:rsidR="003B7A74" w:rsidP="00806732" w:rsidRDefault="003B7A74" w14:paraId="244C3453" w14:textId="77087B1F">
            <w:pPr>
              <w:pStyle w:val="Caption"/>
              <w:rPr>
                <w:noProof/>
              </w:rPr>
            </w:pPr>
            <w:r>
              <w:t xml:space="preserve">Item </w:t>
            </w:r>
            <w:r>
              <w:fldChar w:fldCharType="begin"/>
            </w:r>
            <w:r>
              <w:instrText>SEQ Item \* ARABIC</w:instrText>
            </w:r>
            <w:r>
              <w:fldChar w:fldCharType="separate"/>
            </w:r>
            <w:r w:rsidR="00585C3B">
              <w:rPr>
                <w:noProof/>
              </w:rPr>
              <w:t>33</w:t>
            </w:r>
            <w:r>
              <w:fldChar w:fldCharType="end"/>
            </w:r>
          </w:p>
        </w:tc>
        <w:tc>
          <w:tcPr>
            <w:tcW w:w="1785" w:type="dxa"/>
          </w:tcPr>
          <w:p w:rsidR="003B7A74" w:rsidP="00806732" w:rsidRDefault="003B7A74" w14:paraId="1A801B30" w14:textId="77777777">
            <w:pPr>
              <w:keepNext/>
            </w:pPr>
            <w:r>
              <w:rPr>
                <w:noProof/>
              </w:rPr>
              <w:drawing>
                <wp:inline distT="0" distB="0" distL="0" distR="0" wp14:anchorId="53AEE148" wp14:editId="53A11419">
                  <wp:extent cx="1009015" cy="756920"/>
                  <wp:effectExtent l="0" t="0" r="635" b="5080"/>
                  <wp:docPr id="1159824780" name="Picture 73516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60599"/>
                          <pic:cNvPicPr/>
                        </pic:nvPicPr>
                        <pic:blipFill>
                          <a:blip r:embed="rId154">
                            <a:extLst>
                              <a:ext uri="{28A0092B-C50C-407E-A947-70E740481C1C}">
                                <a14:useLocalDpi xmlns:a14="http://schemas.microsoft.com/office/drawing/2010/main" val="0"/>
                              </a:ext>
                            </a:extLst>
                          </a:blip>
                          <a:stretch>
                            <a:fillRect/>
                          </a:stretch>
                        </pic:blipFill>
                        <pic:spPr>
                          <a:xfrm>
                            <a:off x="0" y="0"/>
                            <a:ext cx="1009015" cy="756920"/>
                          </a:xfrm>
                          <a:prstGeom prst="rect">
                            <a:avLst/>
                          </a:prstGeom>
                        </pic:spPr>
                      </pic:pic>
                    </a:graphicData>
                  </a:graphic>
                </wp:inline>
              </w:drawing>
            </w:r>
          </w:p>
          <w:p w:rsidR="003B7A74" w:rsidP="00806732" w:rsidRDefault="003B7A74" w14:paraId="3F9FBB68" w14:textId="23F60E53">
            <w:pPr>
              <w:pStyle w:val="Caption"/>
              <w:rPr>
                <w:noProof/>
              </w:rPr>
            </w:pPr>
            <w:r>
              <w:t xml:space="preserve">Item </w:t>
            </w:r>
            <w:r>
              <w:fldChar w:fldCharType="begin"/>
            </w:r>
            <w:r>
              <w:instrText>SEQ Item \* ARABIC</w:instrText>
            </w:r>
            <w:r>
              <w:fldChar w:fldCharType="separate"/>
            </w:r>
            <w:r w:rsidR="00585C3B">
              <w:rPr>
                <w:noProof/>
              </w:rPr>
              <w:t>34</w:t>
            </w:r>
            <w:r>
              <w:fldChar w:fldCharType="end"/>
            </w:r>
          </w:p>
        </w:tc>
        <w:tc>
          <w:tcPr>
            <w:tcW w:w="1773" w:type="dxa"/>
          </w:tcPr>
          <w:p w:rsidR="003B7A74" w:rsidP="00806732" w:rsidRDefault="003B7A74" w14:paraId="6DE55CBF" w14:textId="77777777">
            <w:pPr>
              <w:keepNext/>
            </w:pPr>
            <w:r>
              <w:rPr>
                <w:noProof/>
              </w:rPr>
              <w:drawing>
                <wp:inline distT="0" distB="0" distL="0" distR="0" wp14:anchorId="24BA448F" wp14:editId="10A53FF7">
                  <wp:extent cx="1009015" cy="756285"/>
                  <wp:effectExtent l="0" t="0" r="635" b="5715"/>
                  <wp:docPr id="77177814" name="Picture 73516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60600"/>
                          <pic:cNvPicPr/>
                        </pic:nvPicPr>
                        <pic:blipFill>
                          <a:blip r:embed="rId155">
                            <a:extLst>
                              <a:ext uri="{28A0092B-C50C-407E-A947-70E740481C1C}">
                                <a14:useLocalDpi xmlns:a14="http://schemas.microsoft.com/office/drawing/2010/main" val="0"/>
                              </a:ext>
                            </a:extLst>
                          </a:blip>
                          <a:stretch>
                            <a:fillRect/>
                          </a:stretch>
                        </pic:blipFill>
                        <pic:spPr>
                          <a:xfrm>
                            <a:off x="0" y="0"/>
                            <a:ext cx="1009015" cy="756285"/>
                          </a:xfrm>
                          <a:prstGeom prst="rect">
                            <a:avLst/>
                          </a:prstGeom>
                        </pic:spPr>
                      </pic:pic>
                    </a:graphicData>
                  </a:graphic>
                </wp:inline>
              </w:drawing>
            </w:r>
          </w:p>
          <w:p w:rsidR="003B7A74" w:rsidP="00806732" w:rsidRDefault="003B7A74" w14:paraId="1323EEAB" w14:textId="7CA6FA78">
            <w:pPr>
              <w:pStyle w:val="Caption"/>
              <w:rPr>
                <w:noProof/>
              </w:rPr>
            </w:pPr>
            <w:r>
              <w:t xml:space="preserve">Item </w:t>
            </w:r>
            <w:r>
              <w:fldChar w:fldCharType="begin"/>
            </w:r>
            <w:r>
              <w:instrText>SEQ Item \* ARABIC</w:instrText>
            </w:r>
            <w:r>
              <w:fldChar w:fldCharType="separate"/>
            </w:r>
            <w:r w:rsidR="00585C3B">
              <w:rPr>
                <w:noProof/>
              </w:rPr>
              <w:t>35</w:t>
            </w:r>
            <w:r>
              <w:fldChar w:fldCharType="end"/>
            </w:r>
          </w:p>
        </w:tc>
      </w:tr>
      <w:tr w:rsidR="003B7A74" w:rsidTr="2350D31B" w14:paraId="5A6F8315" w14:textId="77777777">
        <w:tc>
          <w:tcPr>
            <w:tcW w:w="1858" w:type="dxa"/>
          </w:tcPr>
          <w:p w:rsidR="003B7A74" w:rsidP="00806732" w:rsidRDefault="003B7A74" w14:paraId="4C305782" w14:textId="77777777">
            <w:pPr>
              <w:keepNext/>
            </w:pPr>
            <w:r>
              <w:rPr>
                <w:noProof/>
              </w:rPr>
              <w:drawing>
                <wp:inline distT="0" distB="0" distL="0" distR="0" wp14:anchorId="22E44E55" wp14:editId="60FB08C9">
                  <wp:extent cx="1009015" cy="755650"/>
                  <wp:effectExtent l="0" t="0" r="635" b="6350"/>
                  <wp:docPr id="1418183334" name="Picture 73516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60601"/>
                          <pic:cNvPicPr/>
                        </pic:nvPicPr>
                        <pic:blipFill>
                          <a:blip r:embed="rId156">
                            <a:extLst>
                              <a:ext uri="{28A0092B-C50C-407E-A947-70E740481C1C}">
                                <a14:useLocalDpi xmlns:a14="http://schemas.microsoft.com/office/drawing/2010/main" val="0"/>
                              </a:ext>
                            </a:extLst>
                          </a:blip>
                          <a:stretch>
                            <a:fillRect/>
                          </a:stretch>
                        </pic:blipFill>
                        <pic:spPr>
                          <a:xfrm>
                            <a:off x="0" y="0"/>
                            <a:ext cx="1009015" cy="755650"/>
                          </a:xfrm>
                          <a:prstGeom prst="rect">
                            <a:avLst/>
                          </a:prstGeom>
                        </pic:spPr>
                      </pic:pic>
                    </a:graphicData>
                  </a:graphic>
                </wp:inline>
              </w:drawing>
            </w:r>
          </w:p>
          <w:p w:rsidR="003B7A74" w:rsidP="00806732" w:rsidRDefault="003B7A74" w14:paraId="7599E92B" w14:textId="634C6EB5">
            <w:pPr>
              <w:pStyle w:val="Caption"/>
              <w:rPr>
                <w:noProof/>
              </w:rPr>
            </w:pPr>
            <w:r>
              <w:t xml:space="preserve">Item </w:t>
            </w:r>
            <w:r>
              <w:fldChar w:fldCharType="begin"/>
            </w:r>
            <w:r>
              <w:instrText>SEQ Item \* ARABIC</w:instrText>
            </w:r>
            <w:r>
              <w:fldChar w:fldCharType="separate"/>
            </w:r>
            <w:r w:rsidR="00585C3B">
              <w:rPr>
                <w:noProof/>
              </w:rPr>
              <w:t>36</w:t>
            </w:r>
            <w:r>
              <w:fldChar w:fldCharType="end"/>
            </w:r>
          </w:p>
        </w:tc>
        <w:tc>
          <w:tcPr>
            <w:tcW w:w="1815" w:type="dxa"/>
          </w:tcPr>
          <w:p w:rsidR="003B7A74" w:rsidP="00806732" w:rsidRDefault="003B7A74" w14:paraId="2C9319BF" w14:textId="77777777">
            <w:pPr>
              <w:keepNext/>
            </w:pPr>
            <w:r>
              <w:rPr>
                <w:noProof/>
              </w:rPr>
              <w:drawing>
                <wp:inline distT="0" distB="0" distL="0" distR="0" wp14:anchorId="63C5E991" wp14:editId="2252CCD4">
                  <wp:extent cx="1009015" cy="1612900"/>
                  <wp:effectExtent l="0" t="0" r="635" b="6350"/>
                  <wp:docPr id="1254543534" name="Picture 73516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60602"/>
                          <pic:cNvPicPr/>
                        </pic:nvPicPr>
                        <pic:blipFill>
                          <a:blip r:embed="rId157">
                            <a:extLst>
                              <a:ext uri="{28A0092B-C50C-407E-A947-70E740481C1C}">
                                <a14:useLocalDpi xmlns:a14="http://schemas.microsoft.com/office/drawing/2010/main" val="0"/>
                              </a:ext>
                            </a:extLst>
                          </a:blip>
                          <a:stretch>
                            <a:fillRect/>
                          </a:stretch>
                        </pic:blipFill>
                        <pic:spPr>
                          <a:xfrm>
                            <a:off x="0" y="0"/>
                            <a:ext cx="1009015" cy="1612900"/>
                          </a:xfrm>
                          <a:prstGeom prst="rect">
                            <a:avLst/>
                          </a:prstGeom>
                        </pic:spPr>
                      </pic:pic>
                    </a:graphicData>
                  </a:graphic>
                </wp:inline>
              </w:drawing>
            </w:r>
          </w:p>
          <w:p w:rsidR="003B7A74" w:rsidP="00806732" w:rsidRDefault="003B7A74" w14:paraId="224F896F" w14:textId="516AF687">
            <w:pPr>
              <w:pStyle w:val="Caption"/>
              <w:rPr>
                <w:noProof/>
              </w:rPr>
            </w:pPr>
            <w:r>
              <w:t xml:space="preserve">Item </w:t>
            </w:r>
            <w:r>
              <w:fldChar w:fldCharType="begin"/>
            </w:r>
            <w:r>
              <w:instrText>SEQ Item \* ARABIC</w:instrText>
            </w:r>
            <w:r>
              <w:fldChar w:fldCharType="separate"/>
            </w:r>
            <w:r w:rsidR="00585C3B">
              <w:rPr>
                <w:noProof/>
              </w:rPr>
              <w:t>37</w:t>
            </w:r>
            <w:r>
              <w:fldChar w:fldCharType="end"/>
            </w:r>
          </w:p>
        </w:tc>
        <w:tc>
          <w:tcPr>
            <w:tcW w:w="1785" w:type="dxa"/>
          </w:tcPr>
          <w:p w:rsidR="003B7A74" w:rsidP="00806732" w:rsidRDefault="003B7A74" w14:paraId="60582104" w14:textId="77777777">
            <w:pPr>
              <w:keepNext/>
            </w:pPr>
            <w:r>
              <w:rPr>
                <w:noProof/>
              </w:rPr>
              <w:drawing>
                <wp:inline distT="0" distB="0" distL="0" distR="0" wp14:anchorId="65FCAD00" wp14:editId="37DE7ED3">
                  <wp:extent cx="1009015" cy="756920"/>
                  <wp:effectExtent l="0" t="0" r="635" b="5080"/>
                  <wp:docPr id="612699812" name="Picture 73516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60603"/>
                          <pic:cNvPicPr/>
                        </pic:nvPicPr>
                        <pic:blipFill>
                          <a:blip r:embed="rId129">
                            <a:extLst>
                              <a:ext uri="{28A0092B-C50C-407E-A947-70E740481C1C}">
                                <a14:useLocalDpi xmlns:a14="http://schemas.microsoft.com/office/drawing/2010/main" val="0"/>
                              </a:ext>
                            </a:extLst>
                          </a:blip>
                          <a:stretch>
                            <a:fillRect/>
                          </a:stretch>
                        </pic:blipFill>
                        <pic:spPr>
                          <a:xfrm>
                            <a:off x="0" y="0"/>
                            <a:ext cx="1009015" cy="756920"/>
                          </a:xfrm>
                          <a:prstGeom prst="rect">
                            <a:avLst/>
                          </a:prstGeom>
                        </pic:spPr>
                      </pic:pic>
                    </a:graphicData>
                  </a:graphic>
                </wp:inline>
              </w:drawing>
            </w:r>
          </w:p>
          <w:p w:rsidR="003B7A74" w:rsidP="00806732" w:rsidRDefault="003B7A74" w14:paraId="2FF79169" w14:textId="56339B07">
            <w:pPr>
              <w:pStyle w:val="Caption"/>
              <w:rPr>
                <w:noProof/>
              </w:rPr>
            </w:pPr>
            <w:r>
              <w:t xml:space="preserve">Item </w:t>
            </w:r>
            <w:r>
              <w:fldChar w:fldCharType="begin"/>
            </w:r>
            <w:r>
              <w:instrText>SEQ Item \* ARABIC</w:instrText>
            </w:r>
            <w:r>
              <w:fldChar w:fldCharType="separate"/>
            </w:r>
            <w:r w:rsidR="00585C3B">
              <w:rPr>
                <w:noProof/>
              </w:rPr>
              <w:t>38</w:t>
            </w:r>
            <w:r>
              <w:fldChar w:fldCharType="end"/>
            </w:r>
          </w:p>
        </w:tc>
        <w:tc>
          <w:tcPr>
            <w:tcW w:w="1785" w:type="dxa"/>
          </w:tcPr>
          <w:p w:rsidR="003B7A74" w:rsidP="00806732" w:rsidRDefault="003B7A74" w14:paraId="479245C1" w14:textId="77777777">
            <w:pPr>
              <w:keepNext/>
            </w:pPr>
            <w:r>
              <w:rPr>
                <w:noProof/>
              </w:rPr>
              <w:drawing>
                <wp:inline distT="0" distB="0" distL="0" distR="0" wp14:anchorId="0980EFE7" wp14:editId="4074A2D3">
                  <wp:extent cx="1009015" cy="755650"/>
                  <wp:effectExtent l="0" t="0" r="635" b="6350"/>
                  <wp:docPr id="377927121" name="Picture 73516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60604"/>
                          <pic:cNvPicPr/>
                        </pic:nvPicPr>
                        <pic:blipFill>
                          <a:blip r:embed="rId158">
                            <a:extLst>
                              <a:ext uri="{28A0092B-C50C-407E-A947-70E740481C1C}">
                                <a14:useLocalDpi xmlns:a14="http://schemas.microsoft.com/office/drawing/2010/main" val="0"/>
                              </a:ext>
                            </a:extLst>
                          </a:blip>
                          <a:stretch>
                            <a:fillRect/>
                          </a:stretch>
                        </pic:blipFill>
                        <pic:spPr>
                          <a:xfrm>
                            <a:off x="0" y="0"/>
                            <a:ext cx="1009015" cy="755650"/>
                          </a:xfrm>
                          <a:prstGeom prst="rect">
                            <a:avLst/>
                          </a:prstGeom>
                        </pic:spPr>
                      </pic:pic>
                    </a:graphicData>
                  </a:graphic>
                </wp:inline>
              </w:drawing>
            </w:r>
          </w:p>
          <w:p w:rsidR="003B7A74" w:rsidP="00806732" w:rsidRDefault="003B7A74" w14:paraId="518AEA6F" w14:textId="5D3BB8B5">
            <w:pPr>
              <w:pStyle w:val="Caption"/>
              <w:rPr>
                <w:noProof/>
              </w:rPr>
            </w:pPr>
            <w:r>
              <w:t xml:space="preserve">Item </w:t>
            </w:r>
            <w:r>
              <w:fldChar w:fldCharType="begin"/>
            </w:r>
            <w:r>
              <w:instrText>SEQ Item \* ARABIC</w:instrText>
            </w:r>
            <w:r>
              <w:fldChar w:fldCharType="separate"/>
            </w:r>
            <w:r w:rsidR="00585C3B">
              <w:rPr>
                <w:noProof/>
              </w:rPr>
              <w:t>39</w:t>
            </w:r>
            <w:r>
              <w:fldChar w:fldCharType="end"/>
            </w:r>
          </w:p>
        </w:tc>
        <w:tc>
          <w:tcPr>
            <w:tcW w:w="1773" w:type="dxa"/>
          </w:tcPr>
          <w:p w:rsidR="003B7A74" w:rsidP="00806732" w:rsidRDefault="003B7A74" w14:paraId="59507EB0" w14:textId="77777777">
            <w:pPr>
              <w:keepNext/>
            </w:pPr>
            <w:r>
              <w:rPr>
                <w:noProof/>
              </w:rPr>
              <w:drawing>
                <wp:inline distT="0" distB="0" distL="0" distR="0" wp14:anchorId="77A817E1" wp14:editId="0BF16A48">
                  <wp:extent cx="1009015" cy="755650"/>
                  <wp:effectExtent l="0" t="0" r="635" b="6350"/>
                  <wp:docPr id="66862494" name="Picture 73516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60605"/>
                          <pic:cNvPicPr/>
                        </pic:nvPicPr>
                        <pic:blipFill>
                          <a:blip r:embed="rId159">
                            <a:extLst>
                              <a:ext uri="{28A0092B-C50C-407E-A947-70E740481C1C}">
                                <a14:useLocalDpi xmlns:a14="http://schemas.microsoft.com/office/drawing/2010/main" val="0"/>
                              </a:ext>
                            </a:extLst>
                          </a:blip>
                          <a:stretch>
                            <a:fillRect/>
                          </a:stretch>
                        </pic:blipFill>
                        <pic:spPr>
                          <a:xfrm>
                            <a:off x="0" y="0"/>
                            <a:ext cx="1009015" cy="755650"/>
                          </a:xfrm>
                          <a:prstGeom prst="rect">
                            <a:avLst/>
                          </a:prstGeom>
                        </pic:spPr>
                      </pic:pic>
                    </a:graphicData>
                  </a:graphic>
                </wp:inline>
              </w:drawing>
            </w:r>
          </w:p>
          <w:p w:rsidR="003B7A74" w:rsidP="00806732" w:rsidRDefault="003B7A74" w14:paraId="00190207" w14:textId="091D9958">
            <w:pPr>
              <w:pStyle w:val="Caption"/>
              <w:rPr>
                <w:noProof/>
              </w:rPr>
            </w:pPr>
            <w:r>
              <w:t xml:space="preserve">Item </w:t>
            </w:r>
            <w:r>
              <w:fldChar w:fldCharType="begin"/>
            </w:r>
            <w:r>
              <w:instrText>SEQ Item \* ARABIC</w:instrText>
            </w:r>
            <w:r>
              <w:fldChar w:fldCharType="separate"/>
            </w:r>
            <w:r w:rsidR="00585C3B">
              <w:rPr>
                <w:noProof/>
              </w:rPr>
              <w:t>40</w:t>
            </w:r>
            <w:r>
              <w:fldChar w:fldCharType="end"/>
            </w:r>
          </w:p>
        </w:tc>
      </w:tr>
      <w:tr w:rsidR="003B7A74" w:rsidTr="2350D31B" w14:paraId="1C48F262" w14:textId="77777777">
        <w:tc>
          <w:tcPr>
            <w:tcW w:w="1858" w:type="dxa"/>
          </w:tcPr>
          <w:p w:rsidR="003B7A74" w:rsidP="00806732" w:rsidRDefault="0C372900" w14:paraId="0304B3D8" w14:textId="77777777">
            <w:pPr>
              <w:keepNext/>
            </w:pPr>
            <w:r>
              <w:rPr>
                <w:noProof/>
              </w:rPr>
              <w:drawing>
                <wp:inline distT="0" distB="0" distL="0" distR="0" wp14:anchorId="1E964151" wp14:editId="675D2D06">
                  <wp:extent cx="1009015" cy="835660"/>
                  <wp:effectExtent l="0" t="0" r="635" b="2540"/>
                  <wp:docPr id="1874659712" name="Picture 73516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60607"/>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009015" cy="835660"/>
                          </a:xfrm>
                          <a:prstGeom prst="rect">
                            <a:avLst/>
                          </a:prstGeom>
                        </pic:spPr>
                      </pic:pic>
                    </a:graphicData>
                  </a:graphic>
                </wp:inline>
              </w:drawing>
            </w:r>
          </w:p>
          <w:p w:rsidR="003B7A74" w:rsidP="00806732" w:rsidRDefault="003B7A74" w14:paraId="66742634" w14:textId="12F3015A">
            <w:pPr>
              <w:pStyle w:val="Caption"/>
              <w:rPr>
                <w:noProof/>
              </w:rPr>
            </w:pPr>
            <w:r>
              <w:t xml:space="preserve">Item </w:t>
            </w:r>
            <w:r>
              <w:fldChar w:fldCharType="begin"/>
            </w:r>
            <w:r>
              <w:instrText>SEQ Item \* ARABIC</w:instrText>
            </w:r>
            <w:r>
              <w:fldChar w:fldCharType="separate"/>
            </w:r>
            <w:r w:rsidR="00585C3B">
              <w:rPr>
                <w:noProof/>
              </w:rPr>
              <w:t>41</w:t>
            </w:r>
            <w:r>
              <w:fldChar w:fldCharType="end"/>
            </w:r>
          </w:p>
        </w:tc>
        <w:tc>
          <w:tcPr>
            <w:tcW w:w="1815" w:type="dxa"/>
          </w:tcPr>
          <w:p w:rsidR="003B7A74" w:rsidP="00806732" w:rsidRDefault="003B7A74" w14:paraId="10EA96B3" w14:textId="77777777">
            <w:pPr>
              <w:keepNext/>
            </w:pPr>
            <w:r>
              <w:rPr>
                <w:noProof/>
              </w:rPr>
              <w:drawing>
                <wp:inline distT="0" distB="0" distL="0" distR="0" wp14:anchorId="18B4DFA1" wp14:editId="0DB67A7B">
                  <wp:extent cx="1009015" cy="756920"/>
                  <wp:effectExtent l="0" t="0" r="635" b="5080"/>
                  <wp:docPr id="1875493417" name="Picture 74577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70848"/>
                          <pic:cNvPicPr/>
                        </pic:nvPicPr>
                        <pic:blipFill>
                          <a:blip r:embed="rId161">
                            <a:extLst>
                              <a:ext uri="{28A0092B-C50C-407E-A947-70E740481C1C}">
                                <a14:useLocalDpi xmlns:a14="http://schemas.microsoft.com/office/drawing/2010/main" val="0"/>
                              </a:ext>
                            </a:extLst>
                          </a:blip>
                          <a:stretch>
                            <a:fillRect/>
                          </a:stretch>
                        </pic:blipFill>
                        <pic:spPr>
                          <a:xfrm>
                            <a:off x="0" y="0"/>
                            <a:ext cx="1009015" cy="756920"/>
                          </a:xfrm>
                          <a:prstGeom prst="rect">
                            <a:avLst/>
                          </a:prstGeom>
                        </pic:spPr>
                      </pic:pic>
                    </a:graphicData>
                  </a:graphic>
                </wp:inline>
              </w:drawing>
            </w:r>
          </w:p>
          <w:p w:rsidR="003B7A74" w:rsidP="00806732" w:rsidRDefault="003B7A74" w14:paraId="12A41A89" w14:textId="53C60386">
            <w:pPr>
              <w:pStyle w:val="Caption"/>
              <w:rPr>
                <w:noProof/>
              </w:rPr>
            </w:pPr>
            <w:r>
              <w:t xml:space="preserve">Item </w:t>
            </w:r>
            <w:r>
              <w:fldChar w:fldCharType="begin"/>
            </w:r>
            <w:r>
              <w:instrText>SEQ Item \* ARABIC</w:instrText>
            </w:r>
            <w:r>
              <w:fldChar w:fldCharType="separate"/>
            </w:r>
            <w:r w:rsidR="00585C3B">
              <w:rPr>
                <w:noProof/>
              </w:rPr>
              <w:t>42</w:t>
            </w:r>
            <w:r>
              <w:fldChar w:fldCharType="end"/>
            </w:r>
          </w:p>
        </w:tc>
        <w:tc>
          <w:tcPr>
            <w:tcW w:w="1785" w:type="dxa"/>
          </w:tcPr>
          <w:p w:rsidR="003B7A74" w:rsidP="00806732" w:rsidRDefault="003B7A74" w14:paraId="3C9AB484" w14:textId="77777777">
            <w:pPr>
              <w:keepNext/>
            </w:pPr>
            <w:r>
              <w:rPr>
                <w:noProof/>
              </w:rPr>
              <w:drawing>
                <wp:inline distT="0" distB="0" distL="0" distR="0" wp14:anchorId="40761D4A" wp14:editId="12B0492F">
                  <wp:extent cx="1009015" cy="755650"/>
                  <wp:effectExtent l="0" t="0" r="635" b="6350"/>
                  <wp:docPr id="1759942260" name="Picture 74577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70849"/>
                          <pic:cNvPicPr/>
                        </pic:nvPicPr>
                        <pic:blipFill>
                          <a:blip r:embed="rId162">
                            <a:extLst>
                              <a:ext uri="{28A0092B-C50C-407E-A947-70E740481C1C}">
                                <a14:useLocalDpi xmlns:a14="http://schemas.microsoft.com/office/drawing/2010/main" val="0"/>
                              </a:ext>
                            </a:extLst>
                          </a:blip>
                          <a:stretch>
                            <a:fillRect/>
                          </a:stretch>
                        </pic:blipFill>
                        <pic:spPr>
                          <a:xfrm>
                            <a:off x="0" y="0"/>
                            <a:ext cx="1009015" cy="755650"/>
                          </a:xfrm>
                          <a:prstGeom prst="rect">
                            <a:avLst/>
                          </a:prstGeom>
                        </pic:spPr>
                      </pic:pic>
                    </a:graphicData>
                  </a:graphic>
                </wp:inline>
              </w:drawing>
            </w:r>
          </w:p>
          <w:p w:rsidR="003B7A74" w:rsidP="00806732" w:rsidRDefault="003B7A74" w14:paraId="160BEF04" w14:textId="38A21CA8">
            <w:pPr>
              <w:pStyle w:val="Caption"/>
              <w:rPr>
                <w:noProof/>
              </w:rPr>
            </w:pPr>
            <w:r>
              <w:t xml:space="preserve">Item </w:t>
            </w:r>
            <w:r>
              <w:fldChar w:fldCharType="begin"/>
            </w:r>
            <w:r>
              <w:instrText>SEQ Item \* ARABIC</w:instrText>
            </w:r>
            <w:r>
              <w:fldChar w:fldCharType="separate"/>
            </w:r>
            <w:r w:rsidR="00585C3B">
              <w:rPr>
                <w:noProof/>
              </w:rPr>
              <w:t>43</w:t>
            </w:r>
            <w:r>
              <w:fldChar w:fldCharType="end"/>
            </w:r>
          </w:p>
        </w:tc>
        <w:tc>
          <w:tcPr>
            <w:tcW w:w="1785" w:type="dxa"/>
          </w:tcPr>
          <w:p w:rsidR="003B7A74" w:rsidP="00806732" w:rsidRDefault="003B7A74" w14:paraId="62DD35BB" w14:textId="77777777">
            <w:pPr>
              <w:keepNext/>
            </w:pPr>
            <w:r>
              <w:rPr>
                <w:noProof/>
              </w:rPr>
              <w:drawing>
                <wp:inline distT="0" distB="0" distL="0" distR="0" wp14:anchorId="7172D8F7" wp14:editId="0D4DEE82">
                  <wp:extent cx="520700" cy="351155"/>
                  <wp:effectExtent l="0" t="0" r="0" b="0"/>
                  <wp:docPr id="825390441" name="Picture 74577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70850"/>
                          <pic:cNvPicPr/>
                        </pic:nvPicPr>
                        <pic:blipFill>
                          <a:blip r:embed="rId163">
                            <a:extLst>
                              <a:ext uri="{28A0092B-C50C-407E-A947-70E740481C1C}">
                                <a14:useLocalDpi xmlns:a14="http://schemas.microsoft.com/office/drawing/2010/main" val="0"/>
                              </a:ext>
                            </a:extLst>
                          </a:blip>
                          <a:stretch>
                            <a:fillRect/>
                          </a:stretch>
                        </pic:blipFill>
                        <pic:spPr>
                          <a:xfrm>
                            <a:off x="0" y="0"/>
                            <a:ext cx="520700" cy="351155"/>
                          </a:xfrm>
                          <a:prstGeom prst="rect">
                            <a:avLst/>
                          </a:prstGeom>
                        </pic:spPr>
                      </pic:pic>
                    </a:graphicData>
                  </a:graphic>
                </wp:inline>
              </w:drawing>
            </w:r>
          </w:p>
          <w:p w:rsidR="003B7A74" w:rsidP="00806732" w:rsidRDefault="003B7A74" w14:paraId="5B63397F" w14:textId="074F3113">
            <w:pPr>
              <w:pStyle w:val="Caption"/>
              <w:rPr>
                <w:noProof/>
              </w:rPr>
            </w:pPr>
            <w:r>
              <w:t xml:space="preserve">Item </w:t>
            </w:r>
            <w:r>
              <w:fldChar w:fldCharType="begin"/>
            </w:r>
            <w:r>
              <w:instrText>SEQ Item \* ARABIC</w:instrText>
            </w:r>
            <w:r>
              <w:fldChar w:fldCharType="separate"/>
            </w:r>
            <w:r w:rsidR="00585C3B">
              <w:rPr>
                <w:noProof/>
              </w:rPr>
              <w:t>44</w:t>
            </w:r>
            <w:r>
              <w:fldChar w:fldCharType="end"/>
            </w:r>
          </w:p>
        </w:tc>
        <w:tc>
          <w:tcPr>
            <w:tcW w:w="1773" w:type="dxa"/>
          </w:tcPr>
          <w:p w:rsidR="003B7A74" w:rsidP="00806732" w:rsidRDefault="003B7A74" w14:paraId="08A1B2ED" w14:textId="77777777">
            <w:pPr>
              <w:keepNext/>
            </w:pPr>
            <w:r>
              <w:rPr>
                <w:noProof/>
              </w:rPr>
              <w:drawing>
                <wp:inline distT="0" distB="0" distL="0" distR="0" wp14:anchorId="6C745CF3" wp14:editId="226C8BC1">
                  <wp:extent cx="1009015" cy="755650"/>
                  <wp:effectExtent l="0" t="0" r="635" b="6350"/>
                  <wp:docPr id="591852881" name="Picture 74577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70851"/>
                          <pic:cNvPicPr/>
                        </pic:nvPicPr>
                        <pic:blipFill>
                          <a:blip r:embed="rId164">
                            <a:extLst>
                              <a:ext uri="{28A0092B-C50C-407E-A947-70E740481C1C}">
                                <a14:useLocalDpi xmlns:a14="http://schemas.microsoft.com/office/drawing/2010/main" val="0"/>
                              </a:ext>
                            </a:extLst>
                          </a:blip>
                          <a:stretch>
                            <a:fillRect/>
                          </a:stretch>
                        </pic:blipFill>
                        <pic:spPr>
                          <a:xfrm>
                            <a:off x="0" y="0"/>
                            <a:ext cx="1009015" cy="755650"/>
                          </a:xfrm>
                          <a:prstGeom prst="rect">
                            <a:avLst/>
                          </a:prstGeom>
                        </pic:spPr>
                      </pic:pic>
                    </a:graphicData>
                  </a:graphic>
                </wp:inline>
              </w:drawing>
            </w:r>
          </w:p>
          <w:p w:rsidR="003B7A74" w:rsidP="00806732" w:rsidRDefault="003B7A74" w14:paraId="3E59F641" w14:textId="44A9034F">
            <w:pPr>
              <w:pStyle w:val="Caption"/>
              <w:rPr>
                <w:noProof/>
              </w:rPr>
            </w:pPr>
            <w:r>
              <w:t xml:space="preserve">Item </w:t>
            </w:r>
            <w:r>
              <w:fldChar w:fldCharType="begin"/>
            </w:r>
            <w:r>
              <w:instrText>SEQ Item \* ARABIC</w:instrText>
            </w:r>
            <w:r>
              <w:fldChar w:fldCharType="separate"/>
            </w:r>
            <w:r w:rsidR="00585C3B">
              <w:rPr>
                <w:noProof/>
              </w:rPr>
              <w:t>45</w:t>
            </w:r>
            <w:r>
              <w:fldChar w:fldCharType="end"/>
            </w:r>
          </w:p>
        </w:tc>
      </w:tr>
      <w:tr w:rsidR="003B7A74" w:rsidTr="2350D31B" w14:paraId="65A51D33" w14:textId="77777777">
        <w:tc>
          <w:tcPr>
            <w:tcW w:w="1858" w:type="dxa"/>
          </w:tcPr>
          <w:p w:rsidR="003B7A74" w:rsidP="00806732" w:rsidRDefault="003B7A74" w14:paraId="35875A1E" w14:textId="77777777">
            <w:pPr>
              <w:keepNext/>
            </w:pPr>
            <w:r>
              <w:rPr>
                <w:noProof/>
              </w:rPr>
              <w:drawing>
                <wp:inline distT="0" distB="0" distL="0" distR="0" wp14:anchorId="02EC3778" wp14:editId="5ED459F5">
                  <wp:extent cx="1009015" cy="755650"/>
                  <wp:effectExtent l="0" t="0" r="635" b="6350"/>
                  <wp:docPr id="1504741992" name="Picture 74577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70852"/>
                          <pic:cNvPicPr/>
                        </pic:nvPicPr>
                        <pic:blipFill>
                          <a:blip r:embed="rId159">
                            <a:extLst>
                              <a:ext uri="{28A0092B-C50C-407E-A947-70E740481C1C}">
                                <a14:useLocalDpi xmlns:a14="http://schemas.microsoft.com/office/drawing/2010/main" val="0"/>
                              </a:ext>
                            </a:extLst>
                          </a:blip>
                          <a:stretch>
                            <a:fillRect/>
                          </a:stretch>
                        </pic:blipFill>
                        <pic:spPr>
                          <a:xfrm>
                            <a:off x="0" y="0"/>
                            <a:ext cx="1009015" cy="755650"/>
                          </a:xfrm>
                          <a:prstGeom prst="rect">
                            <a:avLst/>
                          </a:prstGeom>
                        </pic:spPr>
                      </pic:pic>
                    </a:graphicData>
                  </a:graphic>
                </wp:inline>
              </w:drawing>
            </w:r>
          </w:p>
          <w:p w:rsidR="003B7A74" w:rsidP="00806732" w:rsidRDefault="003B7A74" w14:paraId="2498F370" w14:textId="2BF1534E">
            <w:pPr>
              <w:pStyle w:val="Caption"/>
              <w:rPr>
                <w:noProof/>
              </w:rPr>
            </w:pPr>
            <w:r>
              <w:t xml:space="preserve">Item </w:t>
            </w:r>
            <w:r>
              <w:fldChar w:fldCharType="begin"/>
            </w:r>
            <w:r>
              <w:instrText>SEQ Item \* ARABIC</w:instrText>
            </w:r>
            <w:r>
              <w:fldChar w:fldCharType="separate"/>
            </w:r>
            <w:r w:rsidR="00585C3B">
              <w:rPr>
                <w:noProof/>
              </w:rPr>
              <w:t>46</w:t>
            </w:r>
            <w:r>
              <w:fldChar w:fldCharType="end"/>
            </w:r>
          </w:p>
        </w:tc>
        <w:tc>
          <w:tcPr>
            <w:tcW w:w="1815" w:type="dxa"/>
          </w:tcPr>
          <w:p w:rsidR="003B7A74" w:rsidP="00806732" w:rsidRDefault="003B7A74" w14:paraId="1ABFCE8E" w14:textId="77777777">
            <w:pPr>
              <w:keepNext/>
            </w:pPr>
            <w:r>
              <w:rPr>
                <w:noProof/>
              </w:rPr>
              <w:drawing>
                <wp:inline distT="0" distB="0" distL="0" distR="0" wp14:anchorId="3CBCE0A7" wp14:editId="05B26B7E">
                  <wp:extent cx="1009015" cy="755650"/>
                  <wp:effectExtent l="0" t="0" r="635" b="6350"/>
                  <wp:docPr id="241084619" name="Picture 74577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70853"/>
                          <pic:cNvPicPr/>
                        </pic:nvPicPr>
                        <pic:blipFill>
                          <a:blip r:embed="rId165">
                            <a:extLst>
                              <a:ext uri="{28A0092B-C50C-407E-A947-70E740481C1C}">
                                <a14:useLocalDpi xmlns:a14="http://schemas.microsoft.com/office/drawing/2010/main" val="0"/>
                              </a:ext>
                            </a:extLst>
                          </a:blip>
                          <a:stretch>
                            <a:fillRect/>
                          </a:stretch>
                        </pic:blipFill>
                        <pic:spPr>
                          <a:xfrm>
                            <a:off x="0" y="0"/>
                            <a:ext cx="1009015" cy="755650"/>
                          </a:xfrm>
                          <a:prstGeom prst="rect">
                            <a:avLst/>
                          </a:prstGeom>
                        </pic:spPr>
                      </pic:pic>
                    </a:graphicData>
                  </a:graphic>
                </wp:inline>
              </w:drawing>
            </w:r>
          </w:p>
          <w:p w:rsidR="003B7A74" w:rsidP="00806732" w:rsidRDefault="003B7A74" w14:paraId="4B63E046" w14:textId="290A8609">
            <w:pPr>
              <w:pStyle w:val="Caption"/>
              <w:rPr>
                <w:noProof/>
              </w:rPr>
            </w:pPr>
            <w:r>
              <w:t xml:space="preserve">Item </w:t>
            </w:r>
            <w:r>
              <w:fldChar w:fldCharType="begin"/>
            </w:r>
            <w:r>
              <w:instrText>SEQ Item \* ARABIC</w:instrText>
            </w:r>
            <w:r>
              <w:fldChar w:fldCharType="separate"/>
            </w:r>
            <w:r w:rsidR="00585C3B">
              <w:rPr>
                <w:noProof/>
              </w:rPr>
              <w:t>47</w:t>
            </w:r>
            <w:r>
              <w:fldChar w:fldCharType="end"/>
            </w:r>
          </w:p>
        </w:tc>
        <w:tc>
          <w:tcPr>
            <w:tcW w:w="1785" w:type="dxa"/>
          </w:tcPr>
          <w:p w:rsidR="003B7A74" w:rsidP="00806732" w:rsidRDefault="003B7A74" w14:paraId="519FAA3B" w14:textId="77777777">
            <w:pPr>
              <w:keepNext/>
            </w:pPr>
            <w:r>
              <w:rPr>
                <w:noProof/>
              </w:rPr>
              <w:drawing>
                <wp:inline distT="0" distB="0" distL="0" distR="0" wp14:anchorId="58A08EF7" wp14:editId="439563B0">
                  <wp:extent cx="1009015" cy="1017270"/>
                  <wp:effectExtent l="0" t="0" r="635" b="0"/>
                  <wp:docPr id="265462458" name="Picture 74577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70854"/>
                          <pic:cNvPicPr/>
                        </pic:nvPicPr>
                        <pic:blipFill>
                          <a:blip r:embed="rId152">
                            <a:extLst>
                              <a:ext uri="{28A0092B-C50C-407E-A947-70E740481C1C}">
                                <a14:useLocalDpi xmlns:a14="http://schemas.microsoft.com/office/drawing/2010/main" val="0"/>
                              </a:ext>
                            </a:extLst>
                          </a:blip>
                          <a:stretch>
                            <a:fillRect/>
                          </a:stretch>
                        </pic:blipFill>
                        <pic:spPr>
                          <a:xfrm>
                            <a:off x="0" y="0"/>
                            <a:ext cx="1009015" cy="1017270"/>
                          </a:xfrm>
                          <a:prstGeom prst="rect">
                            <a:avLst/>
                          </a:prstGeom>
                        </pic:spPr>
                      </pic:pic>
                    </a:graphicData>
                  </a:graphic>
                </wp:inline>
              </w:drawing>
            </w:r>
          </w:p>
          <w:p w:rsidR="003B7A74" w:rsidP="00806732" w:rsidRDefault="003B7A74" w14:paraId="75527A3D" w14:textId="10DA1D68">
            <w:pPr>
              <w:pStyle w:val="Caption"/>
              <w:rPr>
                <w:noProof/>
              </w:rPr>
            </w:pPr>
            <w:r>
              <w:t xml:space="preserve">Item </w:t>
            </w:r>
            <w:r>
              <w:fldChar w:fldCharType="begin"/>
            </w:r>
            <w:r>
              <w:instrText>SEQ Item \* ARABIC</w:instrText>
            </w:r>
            <w:r>
              <w:fldChar w:fldCharType="separate"/>
            </w:r>
            <w:r w:rsidR="00585C3B">
              <w:rPr>
                <w:noProof/>
              </w:rPr>
              <w:t>48</w:t>
            </w:r>
            <w:r>
              <w:fldChar w:fldCharType="end"/>
            </w:r>
          </w:p>
        </w:tc>
        <w:tc>
          <w:tcPr>
            <w:tcW w:w="1785" w:type="dxa"/>
          </w:tcPr>
          <w:p w:rsidR="003B7A74" w:rsidP="00806732" w:rsidRDefault="003B7A74" w14:paraId="78286A12" w14:textId="77777777">
            <w:pPr>
              <w:keepNext/>
            </w:pPr>
            <w:r>
              <w:rPr>
                <w:noProof/>
              </w:rPr>
              <w:drawing>
                <wp:inline distT="0" distB="0" distL="0" distR="0" wp14:anchorId="78040AE4" wp14:editId="6CE7A77C">
                  <wp:extent cx="1009015" cy="755650"/>
                  <wp:effectExtent l="0" t="0" r="635" b="6350"/>
                  <wp:docPr id="920649666" name="Picture 74577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70855"/>
                          <pic:cNvPicPr/>
                        </pic:nvPicPr>
                        <pic:blipFill>
                          <a:blip r:embed="rId166">
                            <a:extLst>
                              <a:ext uri="{28A0092B-C50C-407E-A947-70E740481C1C}">
                                <a14:useLocalDpi xmlns:a14="http://schemas.microsoft.com/office/drawing/2010/main" val="0"/>
                              </a:ext>
                            </a:extLst>
                          </a:blip>
                          <a:stretch>
                            <a:fillRect/>
                          </a:stretch>
                        </pic:blipFill>
                        <pic:spPr>
                          <a:xfrm>
                            <a:off x="0" y="0"/>
                            <a:ext cx="1009015" cy="755650"/>
                          </a:xfrm>
                          <a:prstGeom prst="rect">
                            <a:avLst/>
                          </a:prstGeom>
                        </pic:spPr>
                      </pic:pic>
                    </a:graphicData>
                  </a:graphic>
                </wp:inline>
              </w:drawing>
            </w:r>
          </w:p>
          <w:p w:rsidR="003B7A74" w:rsidP="00806732" w:rsidRDefault="003B7A74" w14:paraId="417A34BE" w14:textId="2C444F76">
            <w:pPr>
              <w:pStyle w:val="Caption"/>
              <w:rPr>
                <w:noProof/>
              </w:rPr>
            </w:pPr>
            <w:r>
              <w:t xml:space="preserve">Item </w:t>
            </w:r>
            <w:r>
              <w:fldChar w:fldCharType="begin"/>
            </w:r>
            <w:r>
              <w:instrText>SEQ Item \* ARABIC</w:instrText>
            </w:r>
            <w:r>
              <w:fldChar w:fldCharType="separate"/>
            </w:r>
            <w:r w:rsidR="00585C3B">
              <w:rPr>
                <w:noProof/>
              </w:rPr>
              <w:t>49</w:t>
            </w:r>
            <w:r>
              <w:fldChar w:fldCharType="end"/>
            </w:r>
          </w:p>
        </w:tc>
        <w:tc>
          <w:tcPr>
            <w:tcW w:w="1773" w:type="dxa"/>
          </w:tcPr>
          <w:p w:rsidR="003B7A74" w:rsidP="00806732" w:rsidRDefault="003B7A74" w14:paraId="08462EC6" w14:textId="77777777">
            <w:pPr>
              <w:keepNext/>
            </w:pPr>
            <w:r>
              <w:rPr>
                <w:noProof/>
              </w:rPr>
              <w:drawing>
                <wp:inline distT="0" distB="0" distL="0" distR="0" wp14:anchorId="28B5F6EE" wp14:editId="775923A0">
                  <wp:extent cx="1009015" cy="755650"/>
                  <wp:effectExtent l="0" t="0" r="635" b="6350"/>
                  <wp:docPr id="1785631361" name="Picture 74577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70856"/>
                          <pic:cNvPicPr/>
                        </pic:nvPicPr>
                        <pic:blipFill>
                          <a:blip r:embed="rId167">
                            <a:extLst>
                              <a:ext uri="{28A0092B-C50C-407E-A947-70E740481C1C}">
                                <a14:useLocalDpi xmlns:a14="http://schemas.microsoft.com/office/drawing/2010/main" val="0"/>
                              </a:ext>
                            </a:extLst>
                          </a:blip>
                          <a:stretch>
                            <a:fillRect/>
                          </a:stretch>
                        </pic:blipFill>
                        <pic:spPr>
                          <a:xfrm>
                            <a:off x="0" y="0"/>
                            <a:ext cx="1009015" cy="755650"/>
                          </a:xfrm>
                          <a:prstGeom prst="rect">
                            <a:avLst/>
                          </a:prstGeom>
                        </pic:spPr>
                      </pic:pic>
                    </a:graphicData>
                  </a:graphic>
                </wp:inline>
              </w:drawing>
            </w:r>
          </w:p>
          <w:p w:rsidR="003B7A74" w:rsidP="00806732" w:rsidRDefault="003B7A74" w14:paraId="077D1BEE" w14:textId="0597405F">
            <w:pPr>
              <w:pStyle w:val="Caption"/>
              <w:rPr>
                <w:noProof/>
              </w:rPr>
            </w:pPr>
            <w:r>
              <w:t xml:space="preserve">Item </w:t>
            </w:r>
            <w:r>
              <w:fldChar w:fldCharType="begin"/>
            </w:r>
            <w:r>
              <w:instrText>SEQ Item \* ARABIC</w:instrText>
            </w:r>
            <w:r>
              <w:fldChar w:fldCharType="separate"/>
            </w:r>
            <w:r w:rsidR="00585C3B">
              <w:rPr>
                <w:noProof/>
              </w:rPr>
              <w:t>50</w:t>
            </w:r>
            <w:r>
              <w:fldChar w:fldCharType="end"/>
            </w:r>
          </w:p>
        </w:tc>
      </w:tr>
      <w:tr w:rsidR="003B7A74" w:rsidTr="2350D31B" w14:paraId="3DAA4788" w14:textId="77777777">
        <w:tc>
          <w:tcPr>
            <w:tcW w:w="1858" w:type="dxa"/>
          </w:tcPr>
          <w:p w:rsidR="003B7A74" w:rsidP="00806732" w:rsidRDefault="003B7A74" w14:paraId="0A5E2005" w14:textId="77777777">
            <w:pPr>
              <w:keepNext/>
            </w:pPr>
            <w:r>
              <w:rPr>
                <w:noProof/>
              </w:rPr>
              <w:drawing>
                <wp:inline distT="0" distB="0" distL="0" distR="0" wp14:anchorId="04683132" wp14:editId="3D71875D">
                  <wp:extent cx="1009015" cy="755650"/>
                  <wp:effectExtent l="0" t="0" r="635" b="6350"/>
                  <wp:docPr id="102941683" name="Picture 74577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70857"/>
                          <pic:cNvPicPr/>
                        </pic:nvPicPr>
                        <pic:blipFill>
                          <a:blip r:embed="rId168">
                            <a:extLst>
                              <a:ext uri="{28A0092B-C50C-407E-A947-70E740481C1C}">
                                <a14:useLocalDpi xmlns:a14="http://schemas.microsoft.com/office/drawing/2010/main" val="0"/>
                              </a:ext>
                            </a:extLst>
                          </a:blip>
                          <a:stretch>
                            <a:fillRect/>
                          </a:stretch>
                        </pic:blipFill>
                        <pic:spPr>
                          <a:xfrm>
                            <a:off x="0" y="0"/>
                            <a:ext cx="1009015" cy="755650"/>
                          </a:xfrm>
                          <a:prstGeom prst="rect">
                            <a:avLst/>
                          </a:prstGeom>
                        </pic:spPr>
                      </pic:pic>
                    </a:graphicData>
                  </a:graphic>
                </wp:inline>
              </w:drawing>
            </w:r>
          </w:p>
          <w:p w:rsidR="003B7A74" w:rsidP="00806732" w:rsidRDefault="003B7A74" w14:paraId="57FF2845" w14:textId="016B5C69">
            <w:pPr>
              <w:pStyle w:val="Caption"/>
              <w:rPr>
                <w:noProof/>
              </w:rPr>
            </w:pPr>
            <w:r>
              <w:t xml:space="preserve">Item </w:t>
            </w:r>
            <w:r>
              <w:fldChar w:fldCharType="begin"/>
            </w:r>
            <w:r>
              <w:instrText>SEQ Item \* ARABIC</w:instrText>
            </w:r>
            <w:r>
              <w:fldChar w:fldCharType="separate"/>
            </w:r>
            <w:r w:rsidR="00585C3B">
              <w:rPr>
                <w:noProof/>
              </w:rPr>
              <w:t>51</w:t>
            </w:r>
            <w:r>
              <w:fldChar w:fldCharType="end"/>
            </w:r>
          </w:p>
        </w:tc>
        <w:tc>
          <w:tcPr>
            <w:tcW w:w="1815" w:type="dxa"/>
          </w:tcPr>
          <w:p w:rsidR="003B7A74" w:rsidP="00806732" w:rsidRDefault="003B7A74" w14:paraId="72B8D1B4" w14:textId="77777777">
            <w:pPr>
              <w:keepNext/>
            </w:pPr>
            <w:r>
              <w:rPr>
                <w:noProof/>
              </w:rPr>
              <w:drawing>
                <wp:inline distT="0" distB="0" distL="0" distR="0" wp14:anchorId="60FC13EA" wp14:editId="0F8BB0EF">
                  <wp:extent cx="1009015" cy="755650"/>
                  <wp:effectExtent l="0" t="0" r="635" b="6350"/>
                  <wp:docPr id="380126871" name="Picture 74577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70858"/>
                          <pic:cNvPicPr/>
                        </pic:nvPicPr>
                        <pic:blipFill>
                          <a:blip r:embed="rId169">
                            <a:extLst>
                              <a:ext uri="{28A0092B-C50C-407E-A947-70E740481C1C}">
                                <a14:useLocalDpi xmlns:a14="http://schemas.microsoft.com/office/drawing/2010/main" val="0"/>
                              </a:ext>
                            </a:extLst>
                          </a:blip>
                          <a:stretch>
                            <a:fillRect/>
                          </a:stretch>
                        </pic:blipFill>
                        <pic:spPr>
                          <a:xfrm>
                            <a:off x="0" y="0"/>
                            <a:ext cx="1009015" cy="755650"/>
                          </a:xfrm>
                          <a:prstGeom prst="rect">
                            <a:avLst/>
                          </a:prstGeom>
                        </pic:spPr>
                      </pic:pic>
                    </a:graphicData>
                  </a:graphic>
                </wp:inline>
              </w:drawing>
            </w:r>
          </w:p>
          <w:p w:rsidR="003B7A74" w:rsidP="00806732" w:rsidRDefault="003B7A74" w14:paraId="3751E326" w14:textId="33BC0E26">
            <w:pPr>
              <w:pStyle w:val="Caption"/>
              <w:rPr>
                <w:noProof/>
              </w:rPr>
            </w:pPr>
            <w:r>
              <w:t xml:space="preserve">Item </w:t>
            </w:r>
            <w:r>
              <w:fldChar w:fldCharType="begin"/>
            </w:r>
            <w:r>
              <w:instrText>SEQ Item \* ARABIC</w:instrText>
            </w:r>
            <w:r>
              <w:fldChar w:fldCharType="separate"/>
            </w:r>
            <w:r w:rsidR="00585C3B">
              <w:rPr>
                <w:noProof/>
              </w:rPr>
              <w:t>52</w:t>
            </w:r>
            <w:r>
              <w:fldChar w:fldCharType="end"/>
            </w:r>
          </w:p>
        </w:tc>
        <w:tc>
          <w:tcPr>
            <w:tcW w:w="1785" w:type="dxa"/>
          </w:tcPr>
          <w:p w:rsidR="003B7A74" w:rsidP="00806732" w:rsidRDefault="003B7A74" w14:paraId="5B83ECEA" w14:textId="77777777">
            <w:pPr>
              <w:keepNext/>
            </w:pPr>
            <w:r>
              <w:rPr>
                <w:noProof/>
              </w:rPr>
              <w:drawing>
                <wp:inline distT="0" distB="0" distL="0" distR="0" wp14:anchorId="06545739" wp14:editId="14CFE1AC">
                  <wp:extent cx="1009015" cy="755650"/>
                  <wp:effectExtent l="0" t="0" r="635" b="6350"/>
                  <wp:docPr id="429878584" name="Picture 74577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70859"/>
                          <pic:cNvPicPr/>
                        </pic:nvPicPr>
                        <pic:blipFill>
                          <a:blip r:embed="rId170">
                            <a:extLst>
                              <a:ext uri="{28A0092B-C50C-407E-A947-70E740481C1C}">
                                <a14:useLocalDpi xmlns:a14="http://schemas.microsoft.com/office/drawing/2010/main" val="0"/>
                              </a:ext>
                            </a:extLst>
                          </a:blip>
                          <a:stretch>
                            <a:fillRect/>
                          </a:stretch>
                        </pic:blipFill>
                        <pic:spPr>
                          <a:xfrm>
                            <a:off x="0" y="0"/>
                            <a:ext cx="1009015" cy="755650"/>
                          </a:xfrm>
                          <a:prstGeom prst="rect">
                            <a:avLst/>
                          </a:prstGeom>
                        </pic:spPr>
                      </pic:pic>
                    </a:graphicData>
                  </a:graphic>
                </wp:inline>
              </w:drawing>
            </w:r>
          </w:p>
          <w:p w:rsidR="003B7A74" w:rsidP="00806732" w:rsidRDefault="003B7A74" w14:paraId="6F24AB1D" w14:textId="3D4971ED">
            <w:pPr>
              <w:pStyle w:val="Caption"/>
              <w:rPr>
                <w:noProof/>
              </w:rPr>
            </w:pPr>
            <w:r>
              <w:t xml:space="preserve">Item </w:t>
            </w:r>
            <w:r>
              <w:fldChar w:fldCharType="begin"/>
            </w:r>
            <w:r>
              <w:instrText>SEQ Item \* ARABIC</w:instrText>
            </w:r>
            <w:r>
              <w:fldChar w:fldCharType="separate"/>
            </w:r>
            <w:r w:rsidR="00585C3B">
              <w:rPr>
                <w:noProof/>
              </w:rPr>
              <w:t>53</w:t>
            </w:r>
            <w:r>
              <w:fldChar w:fldCharType="end"/>
            </w:r>
          </w:p>
        </w:tc>
        <w:tc>
          <w:tcPr>
            <w:tcW w:w="1785" w:type="dxa"/>
          </w:tcPr>
          <w:p w:rsidR="003B7A74" w:rsidP="00806732" w:rsidRDefault="003B7A74" w14:paraId="6CC57D21" w14:textId="77777777">
            <w:pPr>
              <w:keepNext/>
            </w:pPr>
            <w:r>
              <w:rPr>
                <w:noProof/>
              </w:rPr>
              <w:drawing>
                <wp:inline distT="0" distB="0" distL="0" distR="0" wp14:anchorId="3D33A01A" wp14:editId="6BA12C31">
                  <wp:extent cx="1009015" cy="755650"/>
                  <wp:effectExtent l="0" t="0" r="635" b="6350"/>
                  <wp:docPr id="498029926" name="Picture 74577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70860"/>
                          <pic:cNvPicPr/>
                        </pic:nvPicPr>
                        <pic:blipFill>
                          <a:blip r:embed="rId171">
                            <a:extLst>
                              <a:ext uri="{28A0092B-C50C-407E-A947-70E740481C1C}">
                                <a14:useLocalDpi xmlns:a14="http://schemas.microsoft.com/office/drawing/2010/main" val="0"/>
                              </a:ext>
                            </a:extLst>
                          </a:blip>
                          <a:stretch>
                            <a:fillRect/>
                          </a:stretch>
                        </pic:blipFill>
                        <pic:spPr>
                          <a:xfrm>
                            <a:off x="0" y="0"/>
                            <a:ext cx="1009015" cy="755650"/>
                          </a:xfrm>
                          <a:prstGeom prst="rect">
                            <a:avLst/>
                          </a:prstGeom>
                        </pic:spPr>
                      </pic:pic>
                    </a:graphicData>
                  </a:graphic>
                </wp:inline>
              </w:drawing>
            </w:r>
          </w:p>
          <w:p w:rsidR="003B7A74" w:rsidP="00806732" w:rsidRDefault="003B7A74" w14:paraId="6F5E5618" w14:textId="13CEFB90">
            <w:pPr>
              <w:pStyle w:val="Caption"/>
              <w:rPr>
                <w:noProof/>
              </w:rPr>
            </w:pPr>
            <w:r>
              <w:t xml:space="preserve">Item </w:t>
            </w:r>
            <w:r>
              <w:fldChar w:fldCharType="begin"/>
            </w:r>
            <w:r>
              <w:instrText>SEQ Item \* ARABIC</w:instrText>
            </w:r>
            <w:r>
              <w:fldChar w:fldCharType="separate"/>
            </w:r>
            <w:r w:rsidR="00585C3B">
              <w:rPr>
                <w:noProof/>
              </w:rPr>
              <w:t>54</w:t>
            </w:r>
            <w:r>
              <w:fldChar w:fldCharType="end"/>
            </w:r>
          </w:p>
        </w:tc>
        <w:tc>
          <w:tcPr>
            <w:tcW w:w="1773" w:type="dxa"/>
          </w:tcPr>
          <w:p w:rsidR="003B7A74" w:rsidP="00806732" w:rsidRDefault="003B7A74" w14:paraId="1119C158" w14:textId="77777777">
            <w:pPr>
              <w:keepNext/>
            </w:pPr>
            <w:r>
              <w:rPr>
                <w:noProof/>
              </w:rPr>
              <w:drawing>
                <wp:inline distT="0" distB="0" distL="0" distR="0" wp14:anchorId="76B14AE1" wp14:editId="19945B45">
                  <wp:extent cx="1009015" cy="755650"/>
                  <wp:effectExtent l="0" t="0" r="635" b="6350"/>
                  <wp:docPr id="761196105" name="Picture 74577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70861"/>
                          <pic:cNvPicPr/>
                        </pic:nvPicPr>
                        <pic:blipFill>
                          <a:blip r:embed="rId172">
                            <a:extLst>
                              <a:ext uri="{28A0092B-C50C-407E-A947-70E740481C1C}">
                                <a14:useLocalDpi xmlns:a14="http://schemas.microsoft.com/office/drawing/2010/main" val="0"/>
                              </a:ext>
                            </a:extLst>
                          </a:blip>
                          <a:stretch>
                            <a:fillRect/>
                          </a:stretch>
                        </pic:blipFill>
                        <pic:spPr>
                          <a:xfrm>
                            <a:off x="0" y="0"/>
                            <a:ext cx="1009015" cy="755650"/>
                          </a:xfrm>
                          <a:prstGeom prst="rect">
                            <a:avLst/>
                          </a:prstGeom>
                        </pic:spPr>
                      </pic:pic>
                    </a:graphicData>
                  </a:graphic>
                </wp:inline>
              </w:drawing>
            </w:r>
          </w:p>
          <w:p w:rsidR="003B7A74" w:rsidP="00806732" w:rsidRDefault="003B7A74" w14:paraId="241B12BB" w14:textId="34BAFEC8">
            <w:pPr>
              <w:pStyle w:val="Caption"/>
              <w:rPr>
                <w:noProof/>
              </w:rPr>
            </w:pPr>
            <w:r>
              <w:t xml:space="preserve">Item </w:t>
            </w:r>
            <w:r>
              <w:fldChar w:fldCharType="begin"/>
            </w:r>
            <w:r>
              <w:instrText>SEQ Item \* ARABIC</w:instrText>
            </w:r>
            <w:r>
              <w:fldChar w:fldCharType="separate"/>
            </w:r>
            <w:r w:rsidR="00585C3B">
              <w:rPr>
                <w:noProof/>
              </w:rPr>
              <w:t>55</w:t>
            </w:r>
            <w:r>
              <w:fldChar w:fldCharType="end"/>
            </w:r>
          </w:p>
        </w:tc>
      </w:tr>
      <w:tr w:rsidR="003B7A74" w:rsidTr="2350D31B" w14:paraId="5B8CB1E6" w14:textId="77777777">
        <w:tc>
          <w:tcPr>
            <w:tcW w:w="1858" w:type="dxa"/>
          </w:tcPr>
          <w:p w:rsidR="003B7A74" w:rsidP="00806732" w:rsidRDefault="003B7A74" w14:paraId="4886FDB4" w14:textId="77777777">
            <w:pPr>
              <w:keepNext/>
            </w:pPr>
            <w:r>
              <w:rPr>
                <w:noProof/>
              </w:rPr>
              <w:drawing>
                <wp:inline distT="0" distB="0" distL="0" distR="0" wp14:anchorId="3384E2B8" wp14:editId="013E1953">
                  <wp:extent cx="1009015" cy="999490"/>
                  <wp:effectExtent l="0" t="0" r="635" b="0"/>
                  <wp:docPr id="445615223" name="Picture 74577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70862"/>
                          <pic:cNvPicPr/>
                        </pic:nvPicPr>
                        <pic:blipFill>
                          <a:blip r:embed="rId173">
                            <a:extLst>
                              <a:ext uri="{28A0092B-C50C-407E-A947-70E740481C1C}">
                                <a14:useLocalDpi xmlns:a14="http://schemas.microsoft.com/office/drawing/2010/main" val="0"/>
                              </a:ext>
                            </a:extLst>
                          </a:blip>
                          <a:stretch>
                            <a:fillRect/>
                          </a:stretch>
                        </pic:blipFill>
                        <pic:spPr>
                          <a:xfrm>
                            <a:off x="0" y="0"/>
                            <a:ext cx="1009015" cy="999490"/>
                          </a:xfrm>
                          <a:prstGeom prst="rect">
                            <a:avLst/>
                          </a:prstGeom>
                        </pic:spPr>
                      </pic:pic>
                    </a:graphicData>
                  </a:graphic>
                </wp:inline>
              </w:drawing>
            </w:r>
          </w:p>
          <w:p w:rsidR="003B7A74" w:rsidP="00806732" w:rsidRDefault="003B7A74" w14:paraId="7DBFBF4C" w14:textId="2F0FAC71">
            <w:pPr>
              <w:pStyle w:val="Caption"/>
              <w:rPr>
                <w:noProof/>
              </w:rPr>
            </w:pPr>
            <w:r>
              <w:t xml:space="preserve">Item </w:t>
            </w:r>
            <w:r>
              <w:fldChar w:fldCharType="begin"/>
            </w:r>
            <w:r>
              <w:instrText>SEQ Item \* ARABIC</w:instrText>
            </w:r>
            <w:r>
              <w:fldChar w:fldCharType="separate"/>
            </w:r>
            <w:r w:rsidR="00585C3B">
              <w:rPr>
                <w:noProof/>
              </w:rPr>
              <w:t>56</w:t>
            </w:r>
            <w:r>
              <w:fldChar w:fldCharType="end"/>
            </w:r>
          </w:p>
        </w:tc>
        <w:tc>
          <w:tcPr>
            <w:tcW w:w="1815" w:type="dxa"/>
          </w:tcPr>
          <w:p w:rsidR="003B7A74" w:rsidP="00806732" w:rsidRDefault="003B7A74" w14:paraId="401ACFCE" w14:textId="77777777">
            <w:pPr>
              <w:keepNext/>
            </w:pPr>
            <w:r>
              <w:rPr>
                <w:noProof/>
              </w:rPr>
              <w:drawing>
                <wp:inline distT="0" distB="0" distL="0" distR="0" wp14:anchorId="240DE4C2" wp14:editId="3CD62B68">
                  <wp:extent cx="1009015" cy="755650"/>
                  <wp:effectExtent l="0" t="0" r="635" b="6350"/>
                  <wp:docPr id="1637768775" name="Picture 74577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70863"/>
                          <pic:cNvPicPr/>
                        </pic:nvPicPr>
                        <pic:blipFill>
                          <a:blip r:embed="rId174">
                            <a:extLst>
                              <a:ext uri="{28A0092B-C50C-407E-A947-70E740481C1C}">
                                <a14:useLocalDpi xmlns:a14="http://schemas.microsoft.com/office/drawing/2010/main" val="0"/>
                              </a:ext>
                            </a:extLst>
                          </a:blip>
                          <a:stretch>
                            <a:fillRect/>
                          </a:stretch>
                        </pic:blipFill>
                        <pic:spPr>
                          <a:xfrm>
                            <a:off x="0" y="0"/>
                            <a:ext cx="1009015" cy="755650"/>
                          </a:xfrm>
                          <a:prstGeom prst="rect">
                            <a:avLst/>
                          </a:prstGeom>
                        </pic:spPr>
                      </pic:pic>
                    </a:graphicData>
                  </a:graphic>
                </wp:inline>
              </w:drawing>
            </w:r>
          </w:p>
          <w:p w:rsidR="003B7A74" w:rsidP="00806732" w:rsidRDefault="003B7A74" w14:paraId="5FA2DBCA" w14:textId="1D7E9C84">
            <w:pPr>
              <w:pStyle w:val="Caption"/>
              <w:rPr>
                <w:noProof/>
              </w:rPr>
            </w:pPr>
            <w:r>
              <w:t xml:space="preserve">Item </w:t>
            </w:r>
            <w:r>
              <w:fldChar w:fldCharType="begin"/>
            </w:r>
            <w:r>
              <w:instrText>SEQ Item \* ARABIC</w:instrText>
            </w:r>
            <w:r>
              <w:fldChar w:fldCharType="separate"/>
            </w:r>
            <w:r w:rsidR="00585C3B">
              <w:rPr>
                <w:noProof/>
              </w:rPr>
              <w:t>57</w:t>
            </w:r>
            <w:r>
              <w:fldChar w:fldCharType="end"/>
            </w:r>
          </w:p>
        </w:tc>
        <w:tc>
          <w:tcPr>
            <w:tcW w:w="1785" w:type="dxa"/>
          </w:tcPr>
          <w:p w:rsidR="003B7A74" w:rsidP="00806732" w:rsidRDefault="003B7A74" w14:paraId="05D6B8F1" w14:textId="77777777">
            <w:pPr>
              <w:keepNext/>
            </w:pPr>
            <w:r>
              <w:rPr>
                <w:noProof/>
              </w:rPr>
              <w:drawing>
                <wp:inline distT="0" distB="0" distL="0" distR="0" wp14:anchorId="5BFFB2F8" wp14:editId="759D94D2">
                  <wp:extent cx="1009015" cy="1124585"/>
                  <wp:effectExtent l="0" t="0" r="635" b="0"/>
                  <wp:docPr id="1505293497" name="Picture 74577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70864"/>
                          <pic:cNvPicPr/>
                        </pic:nvPicPr>
                        <pic:blipFill>
                          <a:blip r:embed="rId175">
                            <a:extLst>
                              <a:ext uri="{28A0092B-C50C-407E-A947-70E740481C1C}">
                                <a14:useLocalDpi xmlns:a14="http://schemas.microsoft.com/office/drawing/2010/main" val="0"/>
                              </a:ext>
                            </a:extLst>
                          </a:blip>
                          <a:stretch>
                            <a:fillRect/>
                          </a:stretch>
                        </pic:blipFill>
                        <pic:spPr>
                          <a:xfrm>
                            <a:off x="0" y="0"/>
                            <a:ext cx="1009015" cy="1124585"/>
                          </a:xfrm>
                          <a:prstGeom prst="rect">
                            <a:avLst/>
                          </a:prstGeom>
                        </pic:spPr>
                      </pic:pic>
                    </a:graphicData>
                  </a:graphic>
                </wp:inline>
              </w:drawing>
            </w:r>
          </w:p>
          <w:p w:rsidR="003B7A74" w:rsidP="00806732" w:rsidRDefault="003B7A74" w14:paraId="19819FE3" w14:textId="2B6A781B">
            <w:pPr>
              <w:pStyle w:val="Caption"/>
              <w:rPr>
                <w:noProof/>
              </w:rPr>
            </w:pPr>
            <w:r>
              <w:t xml:space="preserve">Item </w:t>
            </w:r>
            <w:r>
              <w:fldChar w:fldCharType="begin"/>
            </w:r>
            <w:r>
              <w:instrText>SEQ Item \* ARABIC</w:instrText>
            </w:r>
            <w:r>
              <w:fldChar w:fldCharType="separate"/>
            </w:r>
            <w:r w:rsidR="00585C3B">
              <w:rPr>
                <w:noProof/>
              </w:rPr>
              <w:t>58</w:t>
            </w:r>
            <w:r>
              <w:fldChar w:fldCharType="end"/>
            </w:r>
          </w:p>
        </w:tc>
        <w:tc>
          <w:tcPr>
            <w:tcW w:w="1785" w:type="dxa"/>
          </w:tcPr>
          <w:p w:rsidR="003B7A74" w:rsidP="00806732" w:rsidRDefault="003B7A74" w14:paraId="1CDF92FF" w14:textId="77777777">
            <w:pPr>
              <w:keepNext/>
            </w:pPr>
            <w:r>
              <w:rPr>
                <w:noProof/>
              </w:rPr>
              <w:drawing>
                <wp:inline distT="0" distB="0" distL="0" distR="0" wp14:anchorId="3D97E658" wp14:editId="25C331E3">
                  <wp:extent cx="1009015" cy="1343025"/>
                  <wp:effectExtent l="0" t="0" r="635" b="9525"/>
                  <wp:docPr id="83824157" name="Picture 74577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70865"/>
                          <pic:cNvPicPr/>
                        </pic:nvPicPr>
                        <pic:blipFill>
                          <a:blip r:embed="rId176">
                            <a:extLst>
                              <a:ext uri="{28A0092B-C50C-407E-A947-70E740481C1C}">
                                <a14:useLocalDpi xmlns:a14="http://schemas.microsoft.com/office/drawing/2010/main" val="0"/>
                              </a:ext>
                            </a:extLst>
                          </a:blip>
                          <a:stretch>
                            <a:fillRect/>
                          </a:stretch>
                        </pic:blipFill>
                        <pic:spPr>
                          <a:xfrm>
                            <a:off x="0" y="0"/>
                            <a:ext cx="1009015" cy="1343025"/>
                          </a:xfrm>
                          <a:prstGeom prst="rect">
                            <a:avLst/>
                          </a:prstGeom>
                        </pic:spPr>
                      </pic:pic>
                    </a:graphicData>
                  </a:graphic>
                </wp:inline>
              </w:drawing>
            </w:r>
          </w:p>
          <w:p w:rsidR="003B7A74" w:rsidP="00806732" w:rsidRDefault="003B7A74" w14:paraId="4816F7B5" w14:textId="16A8C370">
            <w:pPr>
              <w:pStyle w:val="Caption"/>
              <w:rPr>
                <w:noProof/>
              </w:rPr>
            </w:pPr>
            <w:r>
              <w:t xml:space="preserve">Item </w:t>
            </w:r>
            <w:r>
              <w:fldChar w:fldCharType="begin"/>
            </w:r>
            <w:r>
              <w:instrText>SEQ Item \* ARABIC</w:instrText>
            </w:r>
            <w:r>
              <w:fldChar w:fldCharType="separate"/>
            </w:r>
            <w:r w:rsidR="00585C3B">
              <w:rPr>
                <w:noProof/>
              </w:rPr>
              <w:t>59</w:t>
            </w:r>
            <w:r>
              <w:fldChar w:fldCharType="end"/>
            </w:r>
          </w:p>
        </w:tc>
        <w:tc>
          <w:tcPr>
            <w:tcW w:w="1773" w:type="dxa"/>
          </w:tcPr>
          <w:p w:rsidR="003B7A74" w:rsidP="00806732" w:rsidRDefault="0C372900" w14:paraId="3429C800" w14:textId="77777777">
            <w:pPr>
              <w:keepNext/>
            </w:pPr>
            <w:r>
              <w:rPr>
                <w:noProof/>
              </w:rPr>
              <w:drawing>
                <wp:inline distT="0" distB="0" distL="0" distR="0" wp14:anchorId="6B1CFC79" wp14:editId="2EB8D1AB">
                  <wp:extent cx="1009015" cy="1414145"/>
                  <wp:effectExtent l="0" t="0" r="635" b="0"/>
                  <wp:docPr id="887283637" name="Picture 74577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70867"/>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009015" cy="1414145"/>
                          </a:xfrm>
                          <a:prstGeom prst="rect">
                            <a:avLst/>
                          </a:prstGeom>
                        </pic:spPr>
                      </pic:pic>
                    </a:graphicData>
                  </a:graphic>
                </wp:inline>
              </w:drawing>
            </w:r>
          </w:p>
          <w:p w:rsidR="003B7A74" w:rsidP="00806732" w:rsidRDefault="003B7A74" w14:paraId="41EA7B65" w14:textId="56FDC7DD">
            <w:pPr>
              <w:pStyle w:val="Caption"/>
              <w:rPr>
                <w:noProof/>
              </w:rPr>
            </w:pPr>
            <w:r>
              <w:t xml:space="preserve">Item </w:t>
            </w:r>
            <w:r>
              <w:fldChar w:fldCharType="begin"/>
            </w:r>
            <w:r>
              <w:instrText>SEQ Item \* ARABIC</w:instrText>
            </w:r>
            <w:r>
              <w:fldChar w:fldCharType="separate"/>
            </w:r>
            <w:r w:rsidR="00585C3B">
              <w:rPr>
                <w:noProof/>
              </w:rPr>
              <w:t>60</w:t>
            </w:r>
            <w:r>
              <w:fldChar w:fldCharType="end"/>
            </w:r>
          </w:p>
        </w:tc>
      </w:tr>
      <w:tr w:rsidR="003B7A74" w:rsidTr="2350D31B" w14:paraId="2AF375FA" w14:textId="77777777">
        <w:tc>
          <w:tcPr>
            <w:tcW w:w="1858" w:type="dxa"/>
          </w:tcPr>
          <w:p w:rsidR="003B7A74" w:rsidP="00806732" w:rsidRDefault="0C372900" w14:paraId="3F91A716" w14:textId="77777777">
            <w:pPr>
              <w:keepNext/>
            </w:pPr>
            <w:r>
              <w:rPr>
                <w:noProof/>
              </w:rPr>
              <w:drawing>
                <wp:inline distT="0" distB="0" distL="0" distR="0" wp14:anchorId="17113A18" wp14:editId="253099EC">
                  <wp:extent cx="1009015" cy="944245"/>
                  <wp:effectExtent l="0" t="0" r="635" b="8255"/>
                  <wp:docPr id="1362731397" name="Picture 74577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70868"/>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009015" cy="944245"/>
                          </a:xfrm>
                          <a:prstGeom prst="rect">
                            <a:avLst/>
                          </a:prstGeom>
                        </pic:spPr>
                      </pic:pic>
                    </a:graphicData>
                  </a:graphic>
                </wp:inline>
              </w:drawing>
            </w:r>
          </w:p>
          <w:p w:rsidR="003B7A74" w:rsidP="00806732" w:rsidRDefault="003B7A74" w14:paraId="51C3CB5C" w14:textId="756C9E02">
            <w:pPr>
              <w:pStyle w:val="Caption"/>
              <w:rPr>
                <w:noProof/>
              </w:rPr>
            </w:pPr>
            <w:r>
              <w:t xml:space="preserve">Item </w:t>
            </w:r>
            <w:r>
              <w:fldChar w:fldCharType="begin"/>
            </w:r>
            <w:r>
              <w:instrText>SEQ Item \* ARABIC</w:instrText>
            </w:r>
            <w:r>
              <w:fldChar w:fldCharType="separate"/>
            </w:r>
            <w:r w:rsidR="00585C3B">
              <w:rPr>
                <w:noProof/>
              </w:rPr>
              <w:t>61</w:t>
            </w:r>
            <w:r>
              <w:fldChar w:fldCharType="end"/>
            </w:r>
          </w:p>
        </w:tc>
        <w:tc>
          <w:tcPr>
            <w:tcW w:w="1815" w:type="dxa"/>
          </w:tcPr>
          <w:p w:rsidR="003B7A74" w:rsidP="00806732" w:rsidRDefault="0C372900" w14:paraId="5F5D767D" w14:textId="77777777">
            <w:pPr>
              <w:keepNext/>
            </w:pPr>
            <w:r>
              <w:rPr>
                <w:noProof/>
              </w:rPr>
              <w:drawing>
                <wp:inline distT="0" distB="0" distL="0" distR="0" wp14:anchorId="77977F33" wp14:editId="5EA158A0">
                  <wp:extent cx="1009015" cy="1009015"/>
                  <wp:effectExtent l="0" t="0" r="635" b="635"/>
                  <wp:docPr id="1988699936" name="Picture 74577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70869"/>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009015" cy="1009015"/>
                          </a:xfrm>
                          <a:prstGeom prst="rect">
                            <a:avLst/>
                          </a:prstGeom>
                        </pic:spPr>
                      </pic:pic>
                    </a:graphicData>
                  </a:graphic>
                </wp:inline>
              </w:drawing>
            </w:r>
          </w:p>
          <w:p w:rsidR="003B7A74" w:rsidP="00806732" w:rsidRDefault="003B7A74" w14:paraId="1F979319" w14:textId="4769BFDD">
            <w:pPr>
              <w:pStyle w:val="Caption"/>
              <w:rPr>
                <w:noProof/>
              </w:rPr>
            </w:pPr>
            <w:r>
              <w:t xml:space="preserve">Item </w:t>
            </w:r>
            <w:r>
              <w:fldChar w:fldCharType="begin"/>
            </w:r>
            <w:r>
              <w:instrText>SEQ Item \* ARABIC</w:instrText>
            </w:r>
            <w:r>
              <w:fldChar w:fldCharType="separate"/>
            </w:r>
            <w:r w:rsidR="00585C3B">
              <w:rPr>
                <w:noProof/>
              </w:rPr>
              <w:t>62</w:t>
            </w:r>
            <w:r>
              <w:fldChar w:fldCharType="end"/>
            </w:r>
          </w:p>
        </w:tc>
        <w:tc>
          <w:tcPr>
            <w:tcW w:w="1785" w:type="dxa"/>
          </w:tcPr>
          <w:p w:rsidR="003B7A74" w:rsidP="00806732" w:rsidRDefault="003B7A74" w14:paraId="14F2D8F6" w14:textId="77777777">
            <w:pPr>
              <w:keepNext/>
            </w:pPr>
            <w:r>
              <w:rPr>
                <w:noProof/>
              </w:rPr>
              <w:drawing>
                <wp:inline distT="0" distB="0" distL="0" distR="0" wp14:anchorId="02CCF611" wp14:editId="0C9EAEBA">
                  <wp:extent cx="1009015" cy="756285"/>
                  <wp:effectExtent l="0" t="0" r="635" b="5715"/>
                  <wp:docPr id="728594279" name="Picture 74577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70870"/>
                          <pic:cNvPicPr/>
                        </pic:nvPicPr>
                        <pic:blipFill>
                          <a:blip r:embed="rId180">
                            <a:extLst>
                              <a:ext uri="{28A0092B-C50C-407E-A947-70E740481C1C}">
                                <a14:useLocalDpi xmlns:a14="http://schemas.microsoft.com/office/drawing/2010/main" val="0"/>
                              </a:ext>
                            </a:extLst>
                          </a:blip>
                          <a:stretch>
                            <a:fillRect/>
                          </a:stretch>
                        </pic:blipFill>
                        <pic:spPr>
                          <a:xfrm>
                            <a:off x="0" y="0"/>
                            <a:ext cx="1009015" cy="756285"/>
                          </a:xfrm>
                          <a:prstGeom prst="rect">
                            <a:avLst/>
                          </a:prstGeom>
                        </pic:spPr>
                      </pic:pic>
                    </a:graphicData>
                  </a:graphic>
                </wp:inline>
              </w:drawing>
            </w:r>
          </w:p>
          <w:p w:rsidR="003B7A74" w:rsidP="00806732" w:rsidRDefault="003B7A74" w14:paraId="437A15A8" w14:textId="575980EC">
            <w:pPr>
              <w:pStyle w:val="Caption"/>
              <w:rPr>
                <w:noProof/>
              </w:rPr>
            </w:pPr>
            <w:r>
              <w:t xml:space="preserve">Item </w:t>
            </w:r>
            <w:r>
              <w:fldChar w:fldCharType="begin"/>
            </w:r>
            <w:r>
              <w:instrText>SEQ Item \* ARABIC</w:instrText>
            </w:r>
            <w:r>
              <w:fldChar w:fldCharType="separate"/>
            </w:r>
            <w:r w:rsidR="00585C3B">
              <w:rPr>
                <w:noProof/>
              </w:rPr>
              <w:t>63</w:t>
            </w:r>
            <w:r>
              <w:fldChar w:fldCharType="end"/>
            </w:r>
          </w:p>
        </w:tc>
        <w:tc>
          <w:tcPr>
            <w:tcW w:w="1785" w:type="dxa"/>
          </w:tcPr>
          <w:p w:rsidR="003B7A74" w:rsidP="00806732" w:rsidRDefault="003B7A74" w14:paraId="3D9DA207" w14:textId="77777777">
            <w:pPr>
              <w:keepNext/>
            </w:pPr>
            <w:r>
              <w:rPr>
                <w:noProof/>
              </w:rPr>
              <w:drawing>
                <wp:inline distT="0" distB="0" distL="0" distR="0" wp14:anchorId="3F199DEC" wp14:editId="40111D30">
                  <wp:extent cx="1009015" cy="755650"/>
                  <wp:effectExtent l="0" t="0" r="635" b="6350"/>
                  <wp:docPr id="1122008149" name="Picture 74577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70871"/>
                          <pic:cNvPicPr/>
                        </pic:nvPicPr>
                        <pic:blipFill>
                          <a:blip r:embed="rId181">
                            <a:extLst>
                              <a:ext uri="{28A0092B-C50C-407E-A947-70E740481C1C}">
                                <a14:useLocalDpi xmlns:a14="http://schemas.microsoft.com/office/drawing/2010/main" val="0"/>
                              </a:ext>
                            </a:extLst>
                          </a:blip>
                          <a:stretch>
                            <a:fillRect/>
                          </a:stretch>
                        </pic:blipFill>
                        <pic:spPr>
                          <a:xfrm>
                            <a:off x="0" y="0"/>
                            <a:ext cx="1009015" cy="755650"/>
                          </a:xfrm>
                          <a:prstGeom prst="rect">
                            <a:avLst/>
                          </a:prstGeom>
                        </pic:spPr>
                      </pic:pic>
                    </a:graphicData>
                  </a:graphic>
                </wp:inline>
              </w:drawing>
            </w:r>
          </w:p>
          <w:p w:rsidR="003B7A74" w:rsidP="00806732" w:rsidRDefault="003B7A74" w14:paraId="635DB1C5" w14:textId="5C9FBDC4">
            <w:pPr>
              <w:pStyle w:val="Caption"/>
              <w:rPr>
                <w:noProof/>
              </w:rPr>
            </w:pPr>
            <w:r>
              <w:t xml:space="preserve">Item </w:t>
            </w:r>
            <w:r>
              <w:fldChar w:fldCharType="begin"/>
            </w:r>
            <w:r>
              <w:instrText>SEQ Item \* ARABIC</w:instrText>
            </w:r>
            <w:r>
              <w:fldChar w:fldCharType="separate"/>
            </w:r>
            <w:r w:rsidR="00585C3B">
              <w:rPr>
                <w:noProof/>
              </w:rPr>
              <w:t>64</w:t>
            </w:r>
            <w:r>
              <w:fldChar w:fldCharType="end"/>
            </w:r>
          </w:p>
        </w:tc>
        <w:tc>
          <w:tcPr>
            <w:tcW w:w="1773" w:type="dxa"/>
          </w:tcPr>
          <w:p w:rsidR="003B7A74" w:rsidP="00806732" w:rsidRDefault="003B7A74" w14:paraId="1C79BA7F" w14:textId="77777777">
            <w:pPr>
              <w:keepNext/>
            </w:pPr>
            <w:r>
              <w:rPr>
                <w:noProof/>
              </w:rPr>
              <w:drawing>
                <wp:inline distT="0" distB="0" distL="0" distR="0" wp14:anchorId="3CB8A756" wp14:editId="70AF5364">
                  <wp:extent cx="871855" cy="627380"/>
                  <wp:effectExtent l="0" t="0" r="4445" b="1270"/>
                  <wp:docPr id="746295264" name="Picture 74577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70872"/>
                          <pic:cNvPicPr/>
                        </pic:nvPicPr>
                        <pic:blipFill>
                          <a:blip r:embed="rId139">
                            <a:extLst>
                              <a:ext uri="{28A0092B-C50C-407E-A947-70E740481C1C}">
                                <a14:useLocalDpi xmlns:a14="http://schemas.microsoft.com/office/drawing/2010/main" val="0"/>
                              </a:ext>
                            </a:extLst>
                          </a:blip>
                          <a:stretch>
                            <a:fillRect/>
                          </a:stretch>
                        </pic:blipFill>
                        <pic:spPr>
                          <a:xfrm>
                            <a:off x="0" y="0"/>
                            <a:ext cx="871855" cy="627380"/>
                          </a:xfrm>
                          <a:prstGeom prst="rect">
                            <a:avLst/>
                          </a:prstGeom>
                        </pic:spPr>
                      </pic:pic>
                    </a:graphicData>
                  </a:graphic>
                </wp:inline>
              </w:drawing>
            </w:r>
          </w:p>
          <w:p w:rsidR="003B7A74" w:rsidP="00806732" w:rsidRDefault="003B7A74" w14:paraId="04F44B25" w14:textId="39CD6292">
            <w:pPr>
              <w:pStyle w:val="Caption"/>
              <w:rPr>
                <w:noProof/>
              </w:rPr>
            </w:pPr>
            <w:r>
              <w:t xml:space="preserve">Item </w:t>
            </w:r>
            <w:r>
              <w:fldChar w:fldCharType="begin"/>
            </w:r>
            <w:r>
              <w:instrText>SEQ Item \* ARABIC</w:instrText>
            </w:r>
            <w:r>
              <w:fldChar w:fldCharType="separate"/>
            </w:r>
            <w:r w:rsidR="00585C3B">
              <w:rPr>
                <w:noProof/>
              </w:rPr>
              <w:t>65</w:t>
            </w:r>
            <w:r>
              <w:fldChar w:fldCharType="end"/>
            </w:r>
          </w:p>
        </w:tc>
      </w:tr>
      <w:tr w:rsidR="003B7A74" w:rsidTr="2350D31B" w14:paraId="51663C17" w14:textId="77777777">
        <w:tc>
          <w:tcPr>
            <w:tcW w:w="1858" w:type="dxa"/>
          </w:tcPr>
          <w:p w:rsidR="003B7A74" w:rsidP="00806732" w:rsidRDefault="003B7A74" w14:paraId="5901BFC0" w14:textId="77777777">
            <w:pPr>
              <w:keepNext/>
            </w:pPr>
            <w:r>
              <w:rPr>
                <w:noProof/>
              </w:rPr>
              <w:drawing>
                <wp:inline distT="0" distB="0" distL="0" distR="0" wp14:anchorId="5E1706CD" wp14:editId="6273B470">
                  <wp:extent cx="1009015" cy="756920"/>
                  <wp:effectExtent l="0" t="0" r="635" b="5080"/>
                  <wp:docPr id="300343679" name="Picture 74577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70873"/>
                          <pic:cNvPicPr/>
                        </pic:nvPicPr>
                        <pic:blipFill>
                          <a:blip r:embed="rId182">
                            <a:extLst>
                              <a:ext uri="{28A0092B-C50C-407E-A947-70E740481C1C}">
                                <a14:useLocalDpi xmlns:a14="http://schemas.microsoft.com/office/drawing/2010/main" val="0"/>
                              </a:ext>
                            </a:extLst>
                          </a:blip>
                          <a:stretch>
                            <a:fillRect/>
                          </a:stretch>
                        </pic:blipFill>
                        <pic:spPr>
                          <a:xfrm>
                            <a:off x="0" y="0"/>
                            <a:ext cx="1009015" cy="756920"/>
                          </a:xfrm>
                          <a:prstGeom prst="rect">
                            <a:avLst/>
                          </a:prstGeom>
                        </pic:spPr>
                      </pic:pic>
                    </a:graphicData>
                  </a:graphic>
                </wp:inline>
              </w:drawing>
            </w:r>
          </w:p>
          <w:p w:rsidR="003B7A74" w:rsidP="00806732" w:rsidRDefault="003B7A74" w14:paraId="332610FA" w14:textId="1D23F34C">
            <w:pPr>
              <w:pStyle w:val="Caption"/>
              <w:rPr>
                <w:noProof/>
              </w:rPr>
            </w:pPr>
            <w:r>
              <w:t xml:space="preserve">Item </w:t>
            </w:r>
            <w:r>
              <w:fldChar w:fldCharType="begin"/>
            </w:r>
            <w:r>
              <w:instrText>SEQ Item \* ARABIC</w:instrText>
            </w:r>
            <w:r>
              <w:fldChar w:fldCharType="separate"/>
            </w:r>
            <w:r w:rsidR="00585C3B">
              <w:rPr>
                <w:noProof/>
              </w:rPr>
              <w:t>66</w:t>
            </w:r>
            <w:r>
              <w:fldChar w:fldCharType="end"/>
            </w:r>
          </w:p>
        </w:tc>
        <w:tc>
          <w:tcPr>
            <w:tcW w:w="1815" w:type="dxa"/>
          </w:tcPr>
          <w:p w:rsidR="003B7A74" w:rsidP="00806732" w:rsidRDefault="003B7A74" w14:paraId="566613B2" w14:textId="77777777">
            <w:pPr>
              <w:keepNext/>
            </w:pPr>
            <w:r>
              <w:rPr>
                <w:noProof/>
              </w:rPr>
              <w:drawing>
                <wp:inline distT="0" distB="0" distL="0" distR="0" wp14:anchorId="4C5C8040" wp14:editId="1C50734B">
                  <wp:extent cx="1009015" cy="756920"/>
                  <wp:effectExtent l="0" t="0" r="635" b="5080"/>
                  <wp:docPr id="1662505945" name="Picture 74577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70874"/>
                          <pic:cNvPicPr/>
                        </pic:nvPicPr>
                        <pic:blipFill>
                          <a:blip r:embed="rId183">
                            <a:extLst>
                              <a:ext uri="{28A0092B-C50C-407E-A947-70E740481C1C}">
                                <a14:useLocalDpi xmlns:a14="http://schemas.microsoft.com/office/drawing/2010/main" val="0"/>
                              </a:ext>
                            </a:extLst>
                          </a:blip>
                          <a:stretch>
                            <a:fillRect/>
                          </a:stretch>
                        </pic:blipFill>
                        <pic:spPr>
                          <a:xfrm>
                            <a:off x="0" y="0"/>
                            <a:ext cx="1009015" cy="756920"/>
                          </a:xfrm>
                          <a:prstGeom prst="rect">
                            <a:avLst/>
                          </a:prstGeom>
                        </pic:spPr>
                      </pic:pic>
                    </a:graphicData>
                  </a:graphic>
                </wp:inline>
              </w:drawing>
            </w:r>
          </w:p>
          <w:p w:rsidR="003B7A74" w:rsidP="00806732" w:rsidRDefault="003B7A74" w14:paraId="250E7B71" w14:textId="0A03E419">
            <w:pPr>
              <w:pStyle w:val="Caption"/>
              <w:rPr>
                <w:noProof/>
              </w:rPr>
            </w:pPr>
            <w:r>
              <w:t xml:space="preserve">Item </w:t>
            </w:r>
            <w:r>
              <w:fldChar w:fldCharType="begin"/>
            </w:r>
            <w:r>
              <w:instrText>SEQ Item \* ARABIC</w:instrText>
            </w:r>
            <w:r>
              <w:fldChar w:fldCharType="separate"/>
            </w:r>
            <w:r w:rsidR="00585C3B">
              <w:rPr>
                <w:noProof/>
              </w:rPr>
              <w:t>67</w:t>
            </w:r>
            <w:r>
              <w:fldChar w:fldCharType="end"/>
            </w:r>
          </w:p>
        </w:tc>
        <w:tc>
          <w:tcPr>
            <w:tcW w:w="1785" w:type="dxa"/>
          </w:tcPr>
          <w:p w:rsidR="003B7A74" w:rsidP="00806732" w:rsidRDefault="003B7A74" w14:paraId="37A2677B" w14:textId="77777777">
            <w:pPr>
              <w:keepNext/>
            </w:pPr>
            <w:r>
              <w:rPr>
                <w:noProof/>
              </w:rPr>
              <w:drawing>
                <wp:inline distT="0" distB="0" distL="0" distR="0" wp14:anchorId="05DE93E0" wp14:editId="08D0343A">
                  <wp:extent cx="1009015" cy="756920"/>
                  <wp:effectExtent l="0" t="0" r="635" b="5080"/>
                  <wp:docPr id="1877165277" name="Picture 74577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70875"/>
                          <pic:cNvPicPr/>
                        </pic:nvPicPr>
                        <pic:blipFill>
                          <a:blip r:embed="rId184">
                            <a:extLst>
                              <a:ext uri="{28A0092B-C50C-407E-A947-70E740481C1C}">
                                <a14:useLocalDpi xmlns:a14="http://schemas.microsoft.com/office/drawing/2010/main" val="0"/>
                              </a:ext>
                            </a:extLst>
                          </a:blip>
                          <a:stretch>
                            <a:fillRect/>
                          </a:stretch>
                        </pic:blipFill>
                        <pic:spPr>
                          <a:xfrm>
                            <a:off x="0" y="0"/>
                            <a:ext cx="1009015" cy="756920"/>
                          </a:xfrm>
                          <a:prstGeom prst="rect">
                            <a:avLst/>
                          </a:prstGeom>
                        </pic:spPr>
                      </pic:pic>
                    </a:graphicData>
                  </a:graphic>
                </wp:inline>
              </w:drawing>
            </w:r>
          </w:p>
          <w:p w:rsidR="003B7A74" w:rsidP="00806732" w:rsidRDefault="003B7A74" w14:paraId="6C68B3D2" w14:textId="78F72A4A">
            <w:pPr>
              <w:pStyle w:val="Caption"/>
              <w:rPr>
                <w:noProof/>
              </w:rPr>
            </w:pPr>
            <w:r>
              <w:t xml:space="preserve">Item </w:t>
            </w:r>
            <w:r>
              <w:fldChar w:fldCharType="begin"/>
            </w:r>
            <w:r>
              <w:instrText>SEQ Item \* ARABIC</w:instrText>
            </w:r>
            <w:r>
              <w:fldChar w:fldCharType="separate"/>
            </w:r>
            <w:r w:rsidR="00585C3B">
              <w:rPr>
                <w:noProof/>
              </w:rPr>
              <w:t>68</w:t>
            </w:r>
            <w:r>
              <w:fldChar w:fldCharType="end"/>
            </w:r>
          </w:p>
        </w:tc>
        <w:tc>
          <w:tcPr>
            <w:tcW w:w="1785" w:type="dxa"/>
          </w:tcPr>
          <w:p w:rsidR="003B7A74" w:rsidP="00806732" w:rsidRDefault="003B7A74" w14:paraId="07C76CD7" w14:textId="77777777">
            <w:pPr>
              <w:keepNext/>
            </w:pPr>
            <w:r>
              <w:rPr>
                <w:noProof/>
              </w:rPr>
              <w:drawing>
                <wp:inline distT="0" distB="0" distL="0" distR="0" wp14:anchorId="76620496" wp14:editId="2C69CF39">
                  <wp:extent cx="1009015" cy="756920"/>
                  <wp:effectExtent l="0" t="0" r="635" b="5080"/>
                  <wp:docPr id="1000380302" name="Picture 74577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70876"/>
                          <pic:cNvPicPr/>
                        </pic:nvPicPr>
                        <pic:blipFill>
                          <a:blip r:embed="rId185">
                            <a:extLst>
                              <a:ext uri="{28A0092B-C50C-407E-A947-70E740481C1C}">
                                <a14:useLocalDpi xmlns:a14="http://schemas.microsoft.com/office/drawing/2010/main" val="0"/>
                              </a:ext>
                            </a:extLst>
                          </a:blip>
                          <a:stretch>
                            <a:fillRect/>
                          </a:stretch>
                        </pic:blipFill>
                        <pic:spPr>
                          <a:xfrm>
                            <a:off x="0" y="0"/>
                            <a:ext cx="1009015" cy="756920"/>
                          </a:xfrm>
                          <a:prstGeom prst="rect">
                            <a:avLst/>
                          </a:prstGeom>
                        </pic:spPr>
                      </pic:pic>
                    </a:graphicData>
                  </a:graphic>
                </wp:inline>
              </w:drawing>
            </w:r>
          </w:p>
          <w:p w:rsidR="003B7A74" w:rsidP="00806732" w:rsidRDefault="003B7A74" w14:paraId="08A716CD" w14:textId="45D975B9">
            <w:pPr>
              <w:pStyle w:val="Caption"/>
              <w:rPr>
                <w:noProof/>
              </w:rPr>
            </w:pPr>
            <w:r>
              <w:t xml:space="preserve">Item </w:t>
            </w:r>
            <w:r>
              <w:fldChar w:fldCharType="begin"/>
            </w:r>
            <w:r>
              <w:instrText>SEQ Item \* ARABIC</w:instrText>
            </w:r>
            <w:r>
              <w:fldChar w:fldCharType="separate"/>
            </w:r>
            <w:r w:rsidR="00585C3B">
              <w:rPr>
                <w:noProof/>
              </w:rPr>
              <w:t>69</w:t>
            </w:r>
            <w:r>
              <w:fldChar w:fldCharType="end"/>
            </w:r>
          </w:p>
        </w:tc>
        <w:tc>
          <w:tcPr>
            <w:tcW w:w="1773" w:type="dxa"/>
          </w:tcPr>
          <w:p w:rsidR="003B7A74" w:rsidP="00806732" w:rsidRDefault="003B7A74" w14:paraId="0D226DC6" w14:textId="77777777">
            <w:pPr>
              <w:keepNext/>
            </w:pPr>
            <w:r>
              <w:rPr>
                <w:noProof/>
              </w:rPr>
              <w:drawing>
                <wp:inline distT="0" distB="0" distL="0" distR="0" wp14:anchorId="05104B6F" wp14:editId="11A9387A">
                  <wp:extent cx="1009015" cy="756920"/>
                  <wp:effectExtent l="0" t="0" r="635" b="5080"/>
                  <wp:docPr id="1418072532" name="Picture 74577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70877"/>
                          <pic:cNvPicPr/>
                        </pic:nvPicPr>
                        <pic:blipFill>
                          <a:blip r:embed="rId186">
                            <a:extLst>
                              <a:ext uri="{28A0092B-C50C-407E-A947-70E740481C1C}">
                                <a14:useLocalDpi xmlns:a14="http://schemas.microsoft.com/office/drawing/2010/main" val="0"/>
                              </a:ext>
                            </a:extLst>
                          </a:blip>
                          <a:stretch>
                            <a:fillRect/>
                          </a:stretch>
                        </pic:blipFill>
                        <pic:spPr>
                          <a:xfrm>
                            <a:off x="0" y="0"/>
                            <a:ext cx="1009015" cy="756920"/>
                          </a:xfrm>
                          <a:prstGeom prst="rect">
                            <a:avLst/>
                          </a:prstGeom>
                        </pic:spPr>
                      </pic:pic>
                    </a:graphicData>
                  </a:graphic>
                </wp:inline>
              </w:drawing>
            </w:r>
          </w:p>
          <w:p w:rsidR="003B7A74" w:rsidP="00806732" w:rsidRDefault="003B7A74" w14:paraId="7CD9FA5A" w14:textId="0E2EC171">
            <w:pPr>
              <w:pStyle w:val="Caption"/>
              <w:rPr>
                <w:noProof/>
              </w:rPr>
            </w:pPr>
            <w:r>
              <w:t xml:space="preserve">Item </w:t>
            </w:r>
            <w:r>
              <w:fldChar w:fldCharType="begin"/>
            </w:r>
            <w:r>
              <w:instrText>SEQ Item \* ARABIC</w:instrText>
            </w:r>
            <w:r>
              <w:fldChar w:fldCharType="separate"/>
            </w:r>
            <w:r w:rsidR="00585C3B">
              <w:rPr>
                <w:noProof/>
              </w:rPr>
              <w:t>70</w:t>
            </w:r>
            <w:r>
              <w:fldChar w:fldCharType="end"/>
            </w:r>
          </w:p>
        </w:tc>
      </w:tr>
      <w:tr w:rsidR="003B7A74" w:rsidTr="2350D31B" w14:paraId="68DF71F5" w14:textId="77777777">
        <w:tc>
          <w:tcPr>
            <w:tcW w:w="1858" w:type="dxa"/>
          </w:tcPr>
          <w:p w:rsidR="003B7A74" w:rsidP="00806732" w:rsidRDefault="003B7A74" w14:paraId="5A1C1FB0" w14:textId="77777777">
            <w:pPr>
              <w:keepNext/>
            </w:pPr>
            <w:r>
              <w:rPr>
                <w:noProof/>
              </w:rPr>
              <w:drawing>
                <wp:inline distT="0" distB="0" distL="0" distR="0" wp14:anchorId="47479AE0" wp14:editId="5DB0EE86">
                  <wp:extent cx="1009015" cy="756920"/>
                  <wp:effectExtent l="0" t="0" r="635" b="5080"/>
                  <wp:docPr id="1959983844" name="Picture 74577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70878"/>
                          <pic:cNvPicPr/>
                        </pic:nvPicPr>
                        <pic:blipFill>
                          <a:blip r:embed="rId187">
                            <a:extLst>
                              <a:ext uri="{28A0092B-C50C-407E-A947-70E740481C1C}">
                                <a14:useLocalDpi xmlns:a14="http://schemas.microsoft.com/office/drawing/2010/main" val="0"/>
                              </a:ext>
                            </a:extLst>
                          </a:blip>
                          <a:stretch>
                            <a:fillRect/>
                          </a:stretch>
                        </pic:blipFill>
                        <pic:spPr>
                          <a:xfrm>
                            <a:off x="0" y="0"/>
                            <a:ext cx="1009015" cy="756920"/>
                          </a:xfrm>
                          <a:prstGeom prst="rect">
                            <a:avLst/>
                          </a:prstGeom>
                        </pic:spPr>
                      </pic:pic>
                    </a:graphicData>
                  </a:graphic>
                </wp:inline>
              </w:drawing>
            </w:r>
          </w:p>
          <w:p w:rsidR="003B7A74" w:rsidP="00806732" w:rsidRDefault="003B7A74" w14:paraId="03F87AE8" w14:textId="4FC690DA">
            <w:pPr>
              <w:pStyle w:val="Caption"/>
              <w:rPr>
                <w:noProof/>
              </w:rPr>
            </w:pPr>
            <w:r>
              <w:t xml:space="preserve">Item </w:t>
            </w:r>
            <w:r>
              <w:fldChar w:fldCharType="begin"/>
            </w:r>
            <w:r>
              <w:instrText>SEQ Item \* ARABIC</w:instrText>
            </w:r>
            <w:r>
              <w:fldChar w:fldCharType="separate"/>
            </w:r>
            <w:r w:rsidR="00585C3B">
              <w:rPr>
                <w:noProof/>
              </w:rPr>
              <w:t>71</w:t>
            </w:r>
            <w:r>
              <w:fldChar w:fldCharType="end"/>
            </w:r>
          </w:p>
        </w:tc>
        <w:tc>
          <w:tcPr>
            <w:tcW w:w="1815" w:type="dxa"/>
          </w:tcPr>
          <w:p w:rsidR="003B7A74" w:rsidP="00806732" w:rsidRDefault="003B7A74" w14:paraId="6E8FD332" w14:textId="77777777">
            <w:pPr>
              <w:keepNext/>
            </w:pPr>
            <w:r>
              <w:rPr>
                <w:noProof/>
              </w:rPr>
              <w:drawing>
                <wp:inline distT="0" distB="0" distL="0" distR="0" wp14:anchorId="18A3F9D2" wp14:editId="1753CA14">
                  <wp:extent cx="1009015" cy="756920"/>
                  <wp:effectExtent l="0" t="0" r="635" b="5080"/>
                  <wp:docPr id="1646260861" name="Picture 74577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70879"/>
                          <pic:cNvPicPr/>
                        </pic:nvPicPr>
                        <pic:blipFill>
                          <a:blip r:embed="rId188">
                            <a:extLst>
                              <a:ext uri="{28A0092B-C50C-407E-A947-70E740481C1C}">
                                <a14:useLocalDpi xmlns:a14="http://schemas.microsoft.com/office/drawing/2010/main" val="0"/>
                              </a:ext>
                            </a:extLst>
                          </a:blip>
                          <a:stretch>
                            <a:fillRect/>
                          </a:stretch>
                        </pic:blipFill>
                        <pic:spPr>
                          <a:xfrm>
                            <a:off x="0" y="0"/>
                            <a:ext cx="1009015" cy="756920"/>
                          </a:xfrm>
                          <a:prstGeom prst="rect">
                            <a:avLst/>
                          </a:prstGeom>
                        </pic:spPr>
                      </pic:pic>
                    </a:graphicData>
                  </a:graphic>
                </wp:inline>
              </w:drawing>
            </w:r>
          </w:p>
          <w:p w:rsidR="003B7A74" w:rsidP="00806732" w:rsidRDefault="003B7A74" w14:paraId="1EA618DB" w14:textId="1A80BDD0">
            <w:pPr>
              <w:pStyle w:val="Caption"/>
              <w:rPr>
                <w:noProof/>
              </w:rPr>
            </w:pPr>
            <w:r>
              <w:t xml:space="preserve">Item </w:t>
            </w:r>
            <w:r>
              <w:fldChar w:fldCharType="begin"/>
            </w:r>
            <w:r>
              <w:instrText>SEQ Item \* ARABIC</w:instrText>
            </w:r>
            <w:r>
              <w:fldChar w:fldCharType="separate"/>
            </w:r>
            <w:r w:rsidR="00585C3B">
              <w:rPr>
                <w:noProof/>
              </w:rPr>
              <w:t>72</w:t>
            </w:r>
            <w:r>
              <w:fldChar w:fldCharType="end"/>
            </w:r>
          </w:p>
        </w:tc>
        <w:tc>
          <w:tcPr>
            <w:tcW w:w="1785" w:type="dxa"/>
          </w:tcPr>
          <w:p w:rsidR="003B7A74" w:rsidP="00806732" w:rsidRDefault="003B7A74" w14:paraId="65144E6A" w14:textId="77777777">
            <w:pPr>
              <w:keepNext/>
            </w:pPr>
            <w:r>
              <w:rPr>
                <w:noProof/>
              </w:rPr>
              <w:drawing>
                <wp:inline distT="0" distB="0" distL="0" distR="0" wp14:anchorId="36E933DA" wp14:editId="2A380BE4">
                  <wp:extent cx="1009015" cy="756920"/>
                  <wp:effectExtent l="0" t="0" r="635" b="5080"/>
                  <wp:docPr id="854825484" name="Picture 184841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411072"/>
                          <pic:cNvPicPr/>
                        </pic:nvPicPr>
                        <pic:blipFill>
                          <a:blip r:embed="rId189">
                            <a:extLst>
                              <a:ext uri="{28A0092B-C50C-407E-A947-70E740481C1C}">
                                <a14:useLocalDpi xmlns:a14="http://schemas.microsoft.com/office/drawing/2010/main" val="0"/>
                              </a:ext>
                            </a:extLst>
                          </a:blip>
                          <a:stretch>
                            <a:fillRect/>
                          </a:stretch>
                        </pic:blipFill>
                        <pic:spPr>
                          <a:xfrm>
                            <a:off x="0" y="0"/>
                            <a:ext cx="1009015" cy="756920"/>
                          </a:xfrm>
                          <a:prstGeom prst="rect">
                            <a:avLst/>
                          </a:prstGeom>
                        </pic:spPr>
                      </pic:pic>
                    </a:graphicData>
                  </a:graphic>
                </wp:inline>
              </w:drawing>
            </w:r>
          </w:p>
          <w:p w:rsidR="003B7A74" w:rsidP="00806732" w:rsidRDefault="003B7A74" w14:paraId="571135F0" w14:textId="7CBF2BAE">
            <w:pPr>
              <w:pStyle w:val="Caption"/>
              <w:rPr>
                <w:noProof/>
              </w:rPr>
            </w:pPr>
            <w:r>
              <w:t xml:space="preserve">Item </w:t>
            </w:r>
            <w:r>
              <w:fldChar w:fldCharType="begin"/>
            </w:r>
            <w:r>
              <w:instrText>SEQ Item \* ARABIC</w:instrText>
            </w:r>
            <w:r>
              <w:fldChar w:fldCharType="separate"/>
            </w:r>
            <w:r w:rsidR="00585C3B">
              <w:rPr>
                <w:noProof/>
              </w:rPr>
              <w:t>73</w:t>
            </w:r>
            <w:r>
              <w:fldChar w:fldCharType="end"/>
            </w:r>
          </w:p>
        </w:tc>
        <w:tc>
          <w:tcPr>
            <w:tcW w:w="1785" w:type="dxa"/>
          </w:tcPr>
          <w:p w:rsidR="003B7A74" w:rsidP="00806732" w:rsidRDefault="003B7A74" w14:paraId="4A4F1493" w14:textId="77777777">
            <w:pPr>
              <w:keepNext/>
            </w:pPr>
            <w:r>
              <w:rPr>
                <w:noProof/>
              </w:rPr>
              <w:drawing>
                <wp:inline distT="0" distB="0" distL="0" distR="0" wp14:anchorId="0DF94AC5" wp14:editId="6F22150F">
                  <wp:extent cx="1009015" cy="756920"/>
                  <wp:effectExtent l="0" t="0" r="635" b="5080"/>
                  <wp:docPr id="1160279853" name="Picture 18484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411073"/>
                          <pic:cNvPicPr/>
                        </pic:nvPicPr>
                        <pic:blipFill>
                          <a:blip r:embed="rId190">
                            <a:extLst>
                              <a:ext uri="{28A0092B-C50C-407E-A947-70E740481C1C}">
                                <a14:useLocalDpi xmlns:a14="http://schemas.microsoft.com/office/drawing/2010/main" val="0"/>
                              </a:ext>
                            </a:extLst>
                          </a:blip>
                          <a:stretch>
                            <a:fillRect/>
                          </a:stretch>
                        </pic:blipFill>
                        <pic:spPr>
                          <a:xfrm>
                            <a:off x="0" y="0"/>
                            <a:ext cx="1009015" cy="756920"/>
                          </a:xfrm>
                          <a:prstGeom prst="rect">
                            <a:avLst/>
                          </a:prstGeom>
                        </pic:spPr>
                      </pic:pic>
                    </a:graphicData>
                  </a:graphic>
                </wp:inline>
              </w:drawing>
            </w:r>
          </w:p>
          <w:p w:rsidR="003B7A74" w:rsidP="00806732" w:rsidRDefault="003B7A74" w14:paraId="56D523D1" w14:textId="709FD157">
            <w:pPr>
              <w:pStyle w:val="Caption"/>
              <w:rPr>
                <w:noProof/>
              </w:rPr>
            </w:pPr>
            <w:r>
              <w:t xml:space="preserve">Item </w:t>
            </w:r>
            <w:r>
              <w:fldChar w:fldCharType="begin"/>
            </w:r>
            <w:r>
              <w:instrText>SEQ Item \* ARABIC</w:instrText>
            </w:r>
            <w:r>
              <w:fldChar w:fldCharType="separate"/>
            </w:r>
            <w:r w:rsidR="00585C3B">
              <w:rPr>
                <w:noProof/>
              </w:rPr>
              <w:t>74</w:t>
            </w:r>
            <w:r>
              <w:fldChar w:fldCharType="end"/>
            </w:r>
          </w:p>
        </w:tc>
        <w:tc>
          <w:tcPr>
            <w:tcW w:w="1773" w:type="dxa"/>
          </w:tcPr>
          <w:p w:rsidR="003B7A74" w:rsidP="00806732" w:rsidRDefault="0C372900" w14:paraId="49CBEFA7" w14:textId="77777777">
            <w:pPr>
              <w:keepNext/>
            </w:pPr>
            <w:r>
              <w:rPr>
                <w:noProof/>
              </w:rPr>
              <w:drawing>
                <wp:inline distT="0" distB="0" distL="0" distR="0" wp14:anchorId="76BFB79B" wp14:editId="45482282">
                  <wp:extent cx="1009015" cy="1228090"/>
                  <wp:effectExtent l="0" t="0" r="635" b="0"/>
                  <wp:docPr id="491141596" name="Picture 184841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411074"/>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009015" cy="1228090"/>
                          </a:xfrm>
                          <a:prstGeom prst="rect">
                            <a:avLst/>
                          </a:prstGeom>
                        </pic:spPr>
                      </pic:pic>
                    </a:graphicData>
                  </a:graphic>
                </wp:inline>
              </w:drawing>
            </w:r>
          </w:p>
          <w:p w:rsidR="003B7A74" w:rsidP="00806732" w:rsidRDefault="003B7A74" w14:paraId="2FB5B4A2" w14:textId="3D1B0F17">
            <w:pPr>
              <w:pStyle w:val="Caption"/>
              <w:rPr>
                <w:noProof/>
              </w:rPr>
            </w:pPr>
            <w:r>
              <w:t xml:space="preserve">Item </w:t>
            </w:r>
            <w:r>
              <w:fldChar w:fldCharType="begin"/>
            </w:r>
            <w:r>
              <w:instrText>SEQ Item \* ARABIC</w:instrText>
            </w:r>
            <w:r>
              <w:fldChar w:fldCharType="separate"/>
            </w:r>
            <w:r w:rsidR="00585C3B">
              <w:rPr>
                <w:noProof/>
              </w:rPr>
              <w:t>75</w:t>
            </w:r>
            <w:r>
              <w:fldChar w:fldCharType="end"/>
            </w:r>
          </w:p>
        </w:tc>
      </w:tr>
      <w:tr w:rsidR="003B7A74" w:rsidTr="2350D31B" w14:paraId="703D449D" w14:textId="77777777">
        <w:tc>
          <w:tcPr>
            <w:tcW w:w="1858" w:type="dxa"/>
          </w:tcPr>
          <w:p w:rsidR="003B7A74" w:rsidP="00806732" w:rsidRDefault="003B7A74" w14:paraId="5F23AC4D" w14:textId="77777777">
            <w:pPr>
              <w:keepNext/>
            </w:pPr>
            <w:r>
              <w:rPr>
                <w:noProof/>
              </w:rPr>
              <w:drawing>
                <wp:inline distT="0" distB="0" distL="0" distR="0" wp14:anchorId="27E05067" wp14:editId="2D3D64D9">
                  <wp:extent cx="1009015" cy="756285"/>
                  <wp:effectExtent l="0" t="0" r="635" b="5715"/>
                  <wp:docPr id="396087444" name="Picture 184841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411075"/>
                          <pic:cNvPicPr/>
                        </pic:nvPicPr>
                        <pic:blipFill>
                          <a:blip r:embed="rId192">
                            <a:extLst>
                              <a:ext uri="{28A0092B-C50C-407E-A947-70E740481C1C}">
                                <a14:useLocalDpi xmlns:a14="http://schemas.microsoft.com/office/drawing/2010/main" val="0"/>
                              </a:ext>
                            </a:extLst>
                          </a:blip>
                          <a:stretch>
                            <a:fillRect/>
                          </a:stretch>
                        </pic:blipFill>
                        <pic:spPr>
                          <a:xfrm>
                            <a:off x="0" y="0"/>
                            <a:ext cx="1009015" cy="756285"/>
                          </a:xfrm>
                          <a:prstGeom prst="rect">
                            <a:avLst/>
                          </a:prstGeom>
                        </pic:spPr>
                      </pic:pic>
                    </a:graphicData>
                  </a:graphic>
                </wp:inline>
              </w:drawing>
            </w:r>
          </w:p>
          <w:p w:rsidR="003B7A74" w:rsidP="00806732" w:rsidRDefault="003B7A74" w14:paraId="7696002D" w14:textId="11BCF9DA">
            <w:pPr>
              <w:pStyle w:val="Caption"/>
              <w:rPr>
                <w:noProof/>
              </w:rPr>
            </w:pPr>
            <w:r>
              <w:t xml:space="preserve">Item </w:t>
            </w:r>
            <w:r>
              <w:fldChar w:fldCharType="begin"/>
            </w:r>
            <w:r>
              <w:instrText>SEQ Item \* ARABIC</w:instrText>
            </w:r>
            <w:r>
              <w:fldChar w:fldCharType="separate"/>
            </w:r>
            <w:r w:rsidR="00585C3B">
              <w:rPr>
                <w:noProof/>
              </w:rPr>
              <w:t>76</w:t>
            </w:r>
            <w:r>
              <w:fldChar w:fldCharType="end"/>
            </w:r>
          </w:p>
        </w:tc>
        <w:tc>
          <w:tcPr>
            <w:tcW w:w="1815" w:type="dxa"/>
          </w:tcPr>
          <w:p w:rsidR="003B7A74" w:rsidP="00806732" w:rsidRDefault="003B7A74" w14:paraId="7391C85D" w14:textId="77777777">
            <w:pPr>
              <w:keepNext/>
            </w:pPr>
            <w:r>
              <w:rPr>
                <w:noProof/>
              </w:rPr>
              <w:drawing>
                <wp:inline distT="0" distB="0" distL="0" distR="0" wp14:anchorId="4181A93A" wp14:editId="73182C9D">
                  <wp:extent cx="1009015" cy="756285"/>
                  <wp:effectExtent l="0" t="0" r="635" b="5715"/>
                  <wp:docPr id="1814937469" name="Picture 18484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411076"/>
                          <pic:cNvPicPr/>
                        </pic:nvPicPr>
                        <pic:blipFill>
                          <a:blip r:embed="rId193">
                            <a:extLst>
                              <a:ext uri="{28A0092B-C50C-407E-A947-70E740481C1C}">
                                <a14:useLocalDpi xmlns:a14="http://schemas.microsoft.com/office/drawing/2010/main" val="0"/>
                              </a:ext>
                            </a:extLst>
                          </a:blip>
                          <a:stretch>
                            <a:fillRect/>
                          </a:stretch>
                        </pic:blipFill>
                        <pic:spPr>
                          <a:xfrm>
                            <a:off x="0" y="0"/>
                            <a:ext cx="1009015" cy="756285"/>
                          </a:xfrm>
                          <a:prstGeom prst="rect">
                            <a:avLst/>
                          </a:prstGeom>
                        </pic:spPr>
                      </pic:pic>
                    </a:graphicData>
                  </a:graphic>
                </wp:inline>
              </w:drawing>
            </w:r>
          </w:p>
          <w:p w:rsidR="003B7A74" w:rsidP="00806732" w:rsidRDefault="003B7A74" w14:paraId="3AC0881A" w14:textId="3053A0D6">
            <w:pPr>
              <w:pStyle w:val="Caption"/>
              <w:rPr>
                <w:noProof/>
              </w:rPr>
            </w:pPr>
            <w:r>
              <w:t xml:space="preserve">Item </w:t>
            </w:r>
            <w:r>
              <w:fldChar w:fldCharType="begin"/>
            </w:r>
            <w:r>
              <w:instrText>SEQ Item \* ARABIC</w:instrText>
            </w:r>
            <w:r>
              <w:fldChar w:fldCharType="separate"/>
            </w:r>
            <w:r w:rsidR="00585C3B">
              <w:rPr>
                <w:noProof/>
              </w:rPr>
              <w:t>77</w:t>
            </w:r>
            <w:r>
              <w:fldChar w:fldCharType="end"/>
            </w:r>
          </w:p>
        </w:tc>
        <w:tc>
          <w:tcPr>
            <w:tcW w:w="1785" w:type="dxa"/>
          </w:tcPr>
          <w:p w:rsidR="003B7A74" w:rsidP="00806732" w:rsidRDefault="003B7A74" w14:paraId="07323214" w14:textId="77777777">
            <w:pPr>
              <w:keepNext/>
            </w:pPr>
            <w:r>
              <w:rPr>
                <w:noProof/>
              </w:rPr>
              <w:drawing>
                <wp:inline distT="0" distB="0" distL="0" distR="0" wp14:anchorId="62F4FC1E" wp14:editId="58D6AAD7">
                  <wp:extent cx="1009015" cy="756285"/>
                  <wp:effectExtent l="0" t="0" r="635" b="5715"/>
                  <wp:docPr id="1671123542" name="Picture 184841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411077"/>
                          <pic:cNvPicPr/>
                        </pic:nvPicPr>
                        <pic:blipFill>
                          <a:blip r:embed="rId194">
                            <a:extLst>
                              <a:ext uri="{28A0092B-C50C-407E-A947-70E740481C1C}">
                                <a14:useLocalDpi xmlns:a14="http://schemas.microsoft.com/office/drawing/2010/main" val="0"/>
                              </a:ext>
                            </a:extLst>
                          </a:blip>
                          <a:stretch>
                            <a:fillRect/>
                          </a:stretch>
                        </pic:blipFill>
                        <pic:spPr>
                          <a:xfrm>
                            <a:off x="0" y="0"/>
                            <a:ext cx="1009015" cy="756285"/>
                          </a:xfrm>
                          <a:prstGeom prst="rect">
                            <a:avLst/>
                          </a:prstGeom>
                        </pic:spPr>
                      </pic:pic>
                    </a:graphicData>
                  </a:graphic>
                </wp:inline>
              </w:drawing>
            </w:r>
          </w:p>
          <w:p w:rsidR="003B7A74" w:rsidP="00806732" w:rsidRDefault="003B7A74" w14:paraId="2BB7DA92" w14:textId="6FA030F4">
            <w:pPr>
              <w:pStyle w:val="Caption"/>
              <w:rPr>
                <w:noProof/>
              </w:rPr>
            </w:pPr>
            <w:r>
              <w:t xml:space="preserve">Item </w:t>
            </w:r>
            <w:r>
              <w:fldChar w:fldCharType="begin"/>
            </w:r>
            <w:r>
              <w:instrText>SEQ Item \* ARABIC</w:instrText>
            </w:r>
            <w:r>
              <w:fldChar w:fldCharType="separate"/>
            </w:r>
            <w:r w:rsidR="00585C3B">
              <w:rPr>
                <w:noProof/>
              </w:rPr>
              <w:t>78</w:t>
            </w:r>
            <w:r>
              <w:fldChar w:fldCharType="end"/>
            </w:r>
          </w:p>
        </w:tc>
        <w:tc>
          <w:tcPr>
            <w:tcW w:w="1785" w:type="dxa"/>
          </w:tcPr>
          <w:p w:rsidR="003B7A74" w:rsidP="00806732" w:rsidRDefault="003B7A74" w14:paraId="4748DA72" w14:textId="77777777">
            <w:pPr>
              <w:keepNext/>
            </w:pPr>
            <w:r>
              <w:rPr>
                <w:noProof/>
              </w:rPr>
              <w:drawing>
                <wp:inline distT="0" distB="0" distL="0" distR="0" wp14:anchorId="1B80EF14" wp14:editId="16784674">
                  <wp:extent cx="1009015" cy="756285"/>
                  <wp:effectExtent l="0" t="0" r="635" b="5715"/>
                  <wp:docPr id="891634900" name="Picture 18484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411078"/>
                          <pic:cNvPicPr/>
                        </pic:nvPicPr>
                        <pic:blipFill>
                          <a:blip r:embed="rId195">
                            <a:extLst>
                              <a:ext uri="{28A0092B-C50C-407E-A947-70E740481C1C}">
                                <a14:useLocalDpi xmlns:a14="http://schemas.microsoft.com/office/drawing/2010/main" val="0"/>
                              </a:ext>
                            </a:extLst>
                          </a:blip>
                          <a:stretch>
                            <a:fillRect/>
                          </a:stretch>
                        </pic:blipFill>
                        <pic:spPr>
                          <a:xfrm>
                            <a:off x="0" y="0"/>
                            <a:ext cx="1009015" cy="756285"/>
                          </a:xfrm>
                          <a:prstGeom prst="rect">
                            <a:avLst/>
                          </a:prstGeom>
                        </pic:spPr>
                      </pic:pic>
                    </a:graphicData>
                  </a:graphic>
                </wp:inline>
              </w:drawing>
            </w:r>
          </w:p>
          <w:p w:rsidR="003B7A74" w:rsidP="00806732" w:rsidRDefault="003B7A74" w14:paraId="50F12539" w14:textId="1A0A314A">
            <w:pPr>
              <w:pStyle w:val="Caption"/>
              <w:rPr>
                <w:noProof/>
              </w:rPr>
            </w:pPr>
            <w:r>
              <w:t xml:space="preserve">Item </w:t>
            </w:r>
            <w:r>
              <w:fldChar w:fldCharType="begin"/>
            </w:r>
            <w:r>
              <w:instrText>SEQ Item \* ARABIC</w:instrText>
            </w:r>
            <w:r>
              <w:fldChar w:fldCharType="separate"/>
            </w:r>
            <w:r w:rsidR="00585C3B">
              <w:rPr>
                <w:noProof/>
              </w:rPr>
              <w:t>79</w:t>
            </w:r>
            <w:r>
              <w:fldChar w:fldCharType="end"/>
            </w:r>
          </w:p>
        </w:tc>
        <w:tc>
          <w:tcPr>
            <w:tcW w:w="1773" w:type="dxa"/>
          </w:tcPr>
          <w:p w:rsidR="003B7A74" w:rsidP="00806732" w:rsidRDefault="003B7A74" w14:paraId="4E2DE56E" w14:textId="77777777">
            <w:pPr>
              <w:keepNext/>
            </w:pPr>
            <w:r>
              <w:rPr>
                <w:noProof/>
              </w:rPr>
              <w:drawing>
                <wp:inline distT="0" distB="0" distL="0" distR="0" wp14:anchorId="621F2BD8" wp14:editId="47864AD6">
                  <wp:extent cx="1009015" cy="756920"/>
                  <wp:effectExtent l="0" t="0" r="635" b="5080"/>
                  <wp:docPr id="1624517973" name="Picture 184841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411079"/>
                          <pic:cNvPicPr/>
                        </pic:nvPicPr>
                        <pic:blipFill>
                          <a:blip r:embed="rId196">
                            <a:extLst>
                              <a:ext uri="{28A0092B-C50C-407E-A947-70E740481C1C}">
                                <a14:useLocalDpi xmlns:a14="http://schemas.microsoft.com/office/drawing/2010/main" val="0"/>
                              </a:ext>
                            </a:extLst>
                          </a:blip>
                          <a:stretch>
                            <a:fillRect/>
                          </a:stretch>
                        </pic:blipFill>
                        <pic:spPr>
                          <a:xfrm>
                            <a:off x="0" y="0"/>
                            <a:ext cx="1009015" cy="756920"/>
                          </a:xfrm>
                          <a:prstGeom prst="rect">
                            <a:avLst/>
                          </a:prstGeom>
                        </pic:spPr>
                      </pic:pic>
                    </a:graphicData>
                  </a:graphic>
                </wp:inline>
              </w:drawing>
            </w:r>
          </w:p>
          <w:p w:rsidR="003B7A74" w:rsidP="00806732" w:rsidRDefault="003B7A74" w14:paraId="51C7921D" w14:textId="58C09544">
            <w:pPr>
              <w:pStyle w:val="Caption"/>
              <w:rPr>
                <w:noProof/>
              </w:rPr>
            </w:pPr>
            <w:r>
              <w:t xml:space="preserve">Item </w:t>
            </w:r>
            <w:r>
              <w:fldChar w:fldCharType="begin"/>
            </w:r>
            <w:r>
              <w:instrText>SEQ Item \* ARABIC</w:instrText>
            </w:r>
            <w:r>
              <w:fldChar w:fldCharType="separate"/>
            </w:r>
            <w:r w:rsidR="00585C3B">
              <w:rPr>
                <w:noProof/>
              </w:rPr>
              <w:t>80</w:t>
            </w:r>
            <w:r>
              <w:fldChar w:fldCharType="end"/>
            </w:r>
          </w:p>
        </w:tc>
      </w:tr>
      <w:tr w:rsidR="003B7A74" w:rsidTr="2350D31B" w14:paraId="705D689D" w14:textId="77777777">
        <w:tc>
          <w:tcPr>
            <w:tcW w:w="1858" w:type="dxa"/>
          </w:tcPr>
          <w:p w:rsidR="003B7A74" w:rsidP="00806732" w:rsidRDefault="003B7A74" w14:paraId="797E3251" w14:textId="77777777">
            <w:pPr>
              <w:keepNext/>
              <w:jc w:val="center"/>
            </w:pPr>
            <w:r>
              <w:rPr>
                <w:noProof/>
              </w:rPr>
              <w:drawing>
                <wp:inline distT="0" distB="0" distL="0" distR="0" wp14:anchorId="54723355" wp14:editId="56E76592">
                  <wp:extent cx="1009015" cy="756920"/>
                  <wp:effectExtent l="0" t="0" r="635" b="5080"/>
                  <wp:docPr id="134771866" name="Picture 184841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411080"/>
                          <pic:cNvPicPr/>
                        </pic:nvPicPr>
                        <pic:blipFill>
                          <a:blip r:embed="rId197">
                            <a:extLst>
                              <a:ext uri="{28A0092B-C50C-407E-A947-70E740481C1C}">
                                <a14:useLocalDpi xmlns:a14="http://schemas.microsoft.com/office/drawing/2010/main" val="0"/>
                              </a:ext>
                            </a:extLst>
                          </a:blip>
                          <a:stretch>
                            <a:fillRect/>
                          </a:stretch>
                        </pic:blipFill>
                        <pic:spPr>
                          <a:xfrm>
                            <a:off x="0" y="0"/>
                            <a:ext cx="1009015" cy="756920"/>
                          </a:xfrm>
                          <a:prstGeom prst="rect">
                            <a:avLst/>
                          </a:prstGeom>
                        </pic:spPr>
                      </pic:pic>
                    </a:graphicData>
                  </a:graphic>
                </wp:inline>
              </w:drawing>
            </w:r>
          </w:p>
          <w:p w:rsidR="003B7A74" w:rsidP="00806732" w:rsidRDefault="003B7A74" w14:paraId="795D5438" w14:textId="5516403A">
            <w:pPr>
              <w:pStyle w:val="Caption"/>
              <w:jc w:val="center"/>
              <w:rPr>
                <w:noProof/>
              </w:rPr>
            </w:pPr>
            <w:r>
              <w:t xml:space="preserve">Item </w:t>
            </w:r>
            <w:r>
              <w:fldChar w:fldCharType="begin"/>
            </w:r>
            <w:r>
              <w:instrText>SEQ Item \* ARABIC</w:instrText>
            </w:r>
            <w:r>
              <w:fldChar w:fldCharType="separate"/>
            </w:r>
            <w:r w:rsidR="00585C3B">
              <w:rPr>
                <w:noProof/>
              </w:rPr>
              <w:t>81</w:t>
            </w:r>
            <w:r>
              <w:fldChar w:fldCharType="end"/>
            </w:r>
          </w:p>
        </w:tc>
        <w:tc>
          <w:tcPr>
            <w:tcW w:w="1815" w:type="dxa"/>
          </w:tcPr>
          <w:p w:rsidR="003B7A74" w:rsidP="00806732" w:rsidRDefault="003B7A74" w14:paraId="0C74DFDC" w14:textId="77777777">
            <w:pPr>
              <w:keepNext/>
            </w:pPr>
            <w:r>
              <w:rPr>
                <w:noProof/>
              </w:rPr>
              <w:drawing>
                <wp:inline distT="0" distB="0" distL="0" distR="0" wp14:anchorId="6DE00149" wp14:editId="4E0D8170">
                  <wp:extent cx="1009015" cy="756920"/>
                  <wp:effectExtent l="0" t="0" r="635" b="5080"/>
                  <wp:docPr id="689462214" name="Picture 184841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411081"/>
                          <pic:cNvPicPr/>
                        </pic:nvPicPr>
                        <pic:blipFill>
                          <a:blip r:embed="rId198">
                            <a:extLst>
                              <a:ext uri="{28A0092B-C50C-407E-A947-70E740481C1C}">
                                <a14:useLocalDpi xmlns:a14="http://schemas.microsoft.com/office/drawing/2010/main" val="0"/>
                              </a:ext>
                            </a:extLst>
                          </a:blip>
                          <a:stretch>
                            <a:fillRect/>
                          </a:stretch>
                        </pic:blipFill>
                        <pic:spPr>
                          <a:xfrm>
                            <a:off x="0" y="0"/>
                            <a:ext cx="1009015" cy="756920"/>
                          </a:xfrm>
                          <a:prstGeom prst="rect">
                            <a:avLst/>
                          </a:prstGeom>
                        </pic:spPr>
                      </pic:pic>
                    </a:graphicData>
                  </a:graphic>
                </wp:inline>
              </w:drawing>
            </w:r>
          </w:p>
          <w:p w:rsidR="003B7A74" w:rsidP="00806732" w:rsidRDefault="003B7A74" w14:paraId="7ABCA39B" w14:textId="01BC0991">
            <w:pPr>
              <w:pStyle w:val="Caption"/>
              <w:rPr>
                <w:noProof/>
              </w:rPr>
            </w:pPr>
            <w:r>
              <w:t xml:space="preserve">Item </w:t>
            </w:r>
            <w:r>
              <w:fldChar w:fldCharType="begin"/>
            </w:r>
            <w:r>
              <w:instrText>SEQ Item \* ARABIC</w:instrText>
            </w:r>
            <w:r>
              <w:fldChar w:fldCharType="separate"/>
            </w:r>
            <w:r w:rsidR="00585C3B">
              <w:rPr>
                <w:noProof/>
              </w:rPr>
              <w:t>82</w:t>
            </w:r>
            <w:r>
              <w:fldChar w:fldCharType="end"/>
            </w:r>
          </w:p>
        </w:tc>
        <w:tc>
          <w:tcPr>
            <w:tcW w:w="1785" w:type="dxa"/>
          </w:tcPr>
          <w:p w:rsidR="003B7A74" w:rsidP="00806732" w:rsidRDefault="003B7A74" w14:paraId="31DD635A" w14:textId="77777777">
            <w:pPr>
              <w:rPr>
                <w:noProof/>
              </w:rPr>
            </w:pPr>
          </w:p>
        </w:tc>
        <w:tc>
          <w:tcPr>
            <w:tcW w:w="1785" w:type="dxa"/>
          </w:tcPr>
          <w:p w:rsidR="003B7A74" w:rsidP="00806732" w:rsidRDefault="003B7A74" w14:paraId="153938DB" w14:textId="77777777">
            <w:pPr>
              <w:rPr>
                <w:noProof/>
              </w:rPr>
            </w:pPr>
          </w:p>
        </w:tc>
        <w:tc>
          <w:tcPr>
            <w:tcW w:w="1773" w:type="dxa"/>
          </w:tcPr>
          <w:p w:rsidR="003B7A74" w:rsidP="00806732" w:rsidRDefault="003B7A74" w14:paraId="4F46F622" w14:textId="77777777">
            <w:pPr>
              <w:rPr>
                <w:noProof/>
              </w:rPr>
            </w:pPr>
          </w:p>
        </w:tc>
      </w:tr>
      <w:tr w:rsidR="003B7A74" w:rsidTr="2350D31B" w14:paraId="5F210ADC" w14:textId="77777777">
        <w:tc>
          <w:tcPr>
            <w:tcW w:w="1858" w:type="dxa"/>
          </w:tcPr>
          <w:p w:rsidR="003B7A74" w:rsidP="00806732" w:rsidRDefault="003B7A74" w14:paraId="4A834F50" w14:textId="77777777">
            <w:pPr>
              <w:pStyle w:val="Caption"/>
              <w:keepNext/>
            </w:pPr>
            <w:r>
              <w:rPr>
                <w:noProof/>
              </w:rPr>
              <w:drawing>
                <wp:inline distT="0" distB="0" distL="0" distR="0" wp14:anchorId="60C8B59D" wp14:editId="4A5B9D62">
                  <wp:extent cx="1104900" cy="828675"/>
                  <wp:effectExtent l="0" t="0" r="0" b="9525"/>
                  <wp:docPr id="184748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9">
                            <a:extLst>
                              <a:ext uri="{28A0092B-C50C-407E-A947-70E740481C1C}">
                                <a14:useLocalDpi xmlns:a14="http://schemas.microsoft.com/office/drawing/2010/main" val="0"/>
                              </a:ext>
                            </a:extLst>
                          </a:blip>
                          <a:stretch>
                            <a:fillRect/>
                          </a:stretch>
                        </pic:blipFill>
                        <pic:spPr>
                          <a:xfrm>
                            <a:off x="0" y="0"/>
                            <a:ext cx="1104900" cy="828675"/>
                          </a:xfrm>
                          <a:prstGeom prst="rect">
                            <a:avLst/>
                          </a:prstGeom>
                        </pic:spPr>
                      </pic:pic>
                    </a:graphicData>
                  </a:graphic>
                </wp:inline>
              </w:drawing>
            </w:r>
          </w:p>
          <w:p w:rsidR="003B7A74" w:rsidP="00806732" w:rsidRDefault="003B7A74" w14:paraId="2A8688B4" w14:textId="532A87F9">
            <w:pPr>
              <w:pStyle w:val="Caption"/>
            </w:pPr>
            <w:r>
              <w:t xml:space="preserve">Item </w:t>
            </w:r>
            <w:r>
              <w:fldChar w:fldCharType="begin"/>
            </w:r>
            <w:r>
              <w:instrText>SEQ Item \* ARABIC</w:instrText>
            </w:r>
            <w:r>
              <w:fldChar w:fldCharType="separate"/>
            </w:r>
            <w:r w:rsidR="00585C3B">
              <w:rPr>
                <w:noProof/>
              </w:rPr>
              <w:t>83</w:t>
            </w:r>
            <w:r>
              <w:fldChar w:fldCharType="end"/>
            </w:r>
          </w:p>
        </w:tc>
        <w:tc>
          <w:tcPr>
            <w:tcW w:w="1815" w:type="dxa"/>
          </w:tcPr>
          <w:p w:rsidR="003B7A74" w:rsidP="00806732" w:rsidRDefault="003B7A74" w14:paraId="063736AA" w14:textId="77777777">
            <w:pPr>
              <w:pStyle w:val="Caption"/>
              <w:keepNext/>
            </w:pPr>
            <w:r>
              <w:rPr>
                <w:noProof/>
              </w:rPr>
              <w:drawing>
                <wp:inline distT="0" distB="0" distL="0" distR="0" wp14:anchorId="1646643F" wp14:editId="5EF34772">
                  <wp:extent cx="1066800" cy="800100"/>
                  <wp:effectExtent l="0" t="0" r="0" b="0"/>
                  <wp:docPr id="753407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0">
                            <a:extLst>
                              <a:ext uri="{28A0092B-C50C-407E-A947-70E740481C1C}">
                                <a14:useLocalDpi xmlns:a14="http://schemas.microsoft.com/office/drawing/2010/main" val="0"/>
                              </a:ext>
                            </a:extLst>
                          </a:blip>
                          <a:stretch>
                            <a:fillRect/>
                          </a:stretch>
                        </pic:blipFill>
                        <pic:spPr>
                          <a:xfrm>
                            <a:off x="0" y="0"/>
                            <a:ext cx="1066800" cy="800100"/>
                          </a:xfrm>
                          <a:prstGeom prst="rect">
                            <a:avLst/>
                          </a:prstGeom>
                        </pic:spPr>
                      </pic:pic>
                    </a:graphicData>
                  </a:graphic>
                </wp:inline>
              </w:drawing>
            </w:r>
          </w:p>
          <w:p w:rsidR="003B7A74" w:rsidP="00806732" w:rsidRDefault="003B7A74" w14:paraId="0F38BFFF" w14:textId="1DF6426B">
            <w:pPr>
              <w:pStyle w:val="Caption"/>
            </w:pPr>
            <w:r>
              <w:t xml:space="preserve">Item </w:t>
            </w:r>
            <w:r>
              <w:fldChar w:fldCharType="begin"/>
            </w:r>
            <w:r>
              <w:instrText>SEQ Item \* ARABIC</w:instrText>
            </w:r>
            <w:r>
              <w:fldChar w:fldCharType="separate"/>
            </w:r>
            <w:r w:rsidR="00585C3B">
              <w:rPr>
                <w:noProof/>
              </w:rPr>
              <w:t>84</w:t>
            </w:r>
            <w:r>
              <w:fldChar w:fldCharType="end"/>
            </w:r>
          </w:p>
        </w:tc>
        <w:tc>
          <w:tcPr>
            <w:tcW w:w="1785" w:type="dxa"/>
          </w:tcPr>
          <w:p w:rsidR="003B7A74" w:rsidP="00806732" w:rsidRDefault="0C372900" w14:paraId="0F2A61DF" w14:textId="77777777">
            <w:pPr>
              <w:pStyle w:val="Caption"/>
              <w:keepNext/>
            </w:pPr>
            <w:r>
              <w:rPr>
                <w:noProof/>
              </w:rPr>
              <w:drawing>
                <wp:inline distT="0" distB="0" distL="0" distR="0" wp14:anchorId="4BF84092" wp14:editId="0C679C71">
                  <wp:extent cx="1009650" cy="836568"/>
                  <wp:effectExtent l="0" t="0" r="0" b="1905"/>
                  <wp:docPr id="2101749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009650" cy="836568"/>
                          </a:xfrm>
                          <a:prstGeom prst="rect">
                            <a:avLst/>
                          </a:prstGeom>
                        </pic:spPr>
                      </pic:pic>
                    </a:graphicData>
                  </a:graphic>
                </wp:inline>
              </w:drawing>
            </w:r>
          </w:p>
          <w:p w:rsidR="003B7A74" w:rsidP="00806732" w:rsidRDefault="003B7A74" w14:paraId="67F95F62" w14:textId="0FD17B1A">
            <w:pPr>
              <w:pStyle w:val="Caption"/>
            </w:pPr>
            <w:r>
              <w:t xml:space="preserve">Item </w:t>
            </w:r>
            <w:r>
              <w:fldChar w:fldCharType="begin"/>
            </w:r>
            <w:r>
              <w:instrText>SEQ Item \* ARABIC</w:instrText>
            </w:r>
            <w:r>
              <w:fldChar w:fldCharType="separate"/>
            </w:r>
            <w:r w:rsidR="00585C3B">
              <w:rPr>
                <w:noProof/>
              </w:rPr>
              <w:t>85</w:t>
            </w:r>
            <w:r>
              <w:fldChar w:fldCharType="end"/>
            </w:r>
          </w:p>
        </w:tc>
        <w:tc>
          <w:tcPr>
            <w:tcW w:w="1785" w:type="dxa"/>
          </w:tcPr>
          <w:p w:rsidR="003B7A74" w:rsidP="00806732" w:rsidRDefault="003B7A74" w14:paraId="64CD155B" w14:textId="77777777">
            <w:pPr>
              <w:pStyle w:val="Caption"/>
              <w:keepNext/>
            </w:pPr>
            <w:r>
              <w:rPr>
                <w:noProof/>
              </w:rPr>
              <w:drawing>
                <wp:inline distT="0" distB="0" distL="0" distR="0" wp14:anchorId="4AFA0244" wp14:editId="6D522C9D">
                  <wp:extent cx="819150" cy="831022"/>
                  <wp:effectExtent l="0" t="0" r="0" b="7620"/>
                  <wp:docPr id="1997153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1">
                            <a:extLst>
                              <a:ext uri="{28A0092B-C50C-407E-A947-70E740481C1C}">
                                <a14:useLocalDpi xmlns:a14="http://schemas.microsoft.com/office/drawing/2010/main" val="0"/>
                              </a:ext>
                            </a:extLst>
                          </a:blip>
                          <a:stretch>
                            <a:fillRect/>
                          </a:stretch>
                        </pic:blipFill>
                        <pic:spPr>
                          <a:xfrm>
                            <a:off x="0" y="0"/>
                            <a:ext cx="819150" cy="831022"/>
                          </a:xfrm>
                          <a:prstGeom prst="rect">
                            <a:avLst/>
                          </a:prstGeom>
                        </pic:spPr>
                      </pic:pic>
                    </a:graphicData>
                  </a:graphic>
                </wp:inline>
              </w:drawing>
            </w:r>
          </w:p>
          <w:p w:rsidR="003B7A74" w:rsidP="00806732" w:rsidRDefault="003B7A74" w14:paraId="2AB92D56" w14:textId="15A36B82">
            <w:pPr>
              <w:pStyle w:val="Caption"/>
            </w:pPr>
            <w:r>
              <w:t xml:space="preserve">Item </w:t>
            </w:r>
            <w:r>
              <w:fldChar w:fldCharType="begin"/>
            </w:r>
            <w:r>
              <w:instrText>SEQ Item \* ARABIC</w:instrText>
            </w:r>
            <w:r>
              <w:fldChar w:fldCharType="separate"/>
            </w:r>
            <w:r w:rsidR="00585C3B">
              <w:rPr>
                <w:noProof/>
              </w:rPr>
              <w:t>86</w:t>
            </w:r>
            <w:r>
              <w:fldChar w:fldCharType="end"/>
            </w:r>
          </w:p>
        </w:tc>
        <w:tc>
          <w:tcPr>
            <w:tcW w:w="1773" w:type="dxa"/>
          </w:tcPr>
          <w:p w:rsidR="003B7A74" w:rsidP="00806732" w:rsidRDefault="003B7A74" w14:paraId="1D0CF796" w14:textId="77777777">
            <w:pPr>
              <w:pStyle w:val="Caption"/>
              <w:keepNext/>
            </w:pPr>
            <w:r>
              <w:rPr>
                <w:noProof/>
              </w:rPr>
              <w:drawing>
                <wp:inline distT="0" distB="0" distL="0" distR="0" wp14:anchorId="4BED4F3F" wp14:editId="2404C6FA">
                  <wp:extent cx="828675" cy="834680"/>
                  <wp:effectExtent l="0" t="0" r="0" b="3810"/>
                  <wp:docPr id="1035856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2">
                            <a:extLst>
                              <a:ext uri="{28A0092B-C50C-407E-A947-70E740481C1C}">
                                <a14:useLocalDpi xmlns:a14="http://schemas.microsoft.com/office/drawing/2010/main" val="0"/>
                              </a:ext>
                            </a:extLst>
                          </a:blip>
                          <a:stretch>
                            <a:fillRect/>
                          </a:stretch>
                        </pic:blipFill>
                        <pic:spPr>
                          <a:xfrm>
                            <a:off x="0" y="0"/>
                            <a:ext cx="828675" cy="834680"/>
                          </a:xfrm>
                          <a:prstGeom prst="rect">
                            <a:avLst/>
                          </a:prstGeom>
                        </pic:spPr>
                      </pic:pic>
                    </a:graphicData>
                  </a:graphic>
                </wp:inline>
              </w:drawing>
            </w:r>
          </w:p>
          <w:p w:rsidR="003B7A74" w:rsidP="00806732" w:rsidRDefault="003B7A74" w14:paraId="158309F0" w14:textId="1E0F8633">
            <w:pPr>
              <w:pStyle w:val="Caption"/>
            </w:pPr>
            <w:r>
              <w:t xml:space="preserve">Item </w:t>
            </w:r>
            <w:r>
              <w:fldChar w:fldCharType="begin"/>
            </w:r>
            <w:r>
              <w:instrText>SEQ Item \* ARABIC</w:instrText>
            </w:r>
            <w:r>
              <w:fldChar w:fldCharType="separate"/>
            </w:r>
            <w:r w:rsidR="00585C3B">
              <w:rPr>
                <w:noProof/>
              </w:rPr>
              <w:t>87</w:t>
            </w:r>
            <w:r>
              <w:fldChar w:fldCharType="end"/>
            </w:r>
          </w:p>
        </w:tc>
      </w:tr>
      <w:tr w:rsidR="003B7A74" w:rsidTr="2350D31B" w14:paraId="30706309" w14:textId="77777777">
        <w:tc>
          <w:tcPr>
            <w:tcW w:w="1858" w:type="dxa"/>
          </w:tcPr>
          <w:p w:rsidR="003B7A74" w:rsidP="00806732" w:rsidRDefault="003B7A74" w14:paraId="11AA8F7D" w14:textId="77777777">
            <w:pPr>
              <w:pStyle w:val="Caption"/>
              <w:keepNext/>
            </w:pPr>
            <w:r>
              <w:rPr>
                <w:noProof/>
              </w:rPr>
              <w:drawing>
                <wp:inline distT="0" distB="0" distL="0" distR="0" wp14:anchorId="05C37923" wp14:editId="68585256">
                  <wp:extent cx="1085850" cy="814388"/>
                  <wp:effectExtent l="0" t="0" r="0" b="5080"/>
                  <wp:docPr id="1122349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3">
                            <a:extLst>
                              <a:ext uri="{28A0092B-C50C-407E-A947-70E740481C1C}">
                                <a14:useLocalDpi xmlns:a14="http://schemas.microsoft.com/office/drawing/2010/main" val="0"/>
                              </a:ext>
                            </a:extLst>
                          </a:blip>
                          <a:stretch>
                            <a:fillRect/>
                          </a:stretch>
                        </pic:blipFill>
                        <pic:spPr>
                          <a:xfrm>
                            <a:off x="0" y="0"/>
                            <a:ext cx="1085850" cy="814388"/>
                          </a:xfrm>
                          <a:prstGeom prst="rect">
                            <a:avLst/>
                          </a:prstGeom>
                        </pic:spPr>
                      </pic:pic>
                    </a:graphicData>
                  </a:graphic>
                </wp:inline>
              </w:drawing>
            </w:r>
          </w:p>
          <w:p w:rsidR="003B7A74" w:rsidP="00806732" w:rsidRDefault="003B7A74" w14:paraId="574F61A9" w14:textId="337ABD45">
            <w:pPr>
              <w:pStyle w:val="Caption"/>
            </w:pPr>
            <w:r>
              <w:t xml:space="preserve">Item </w:t>
            </w:r>
            <w:r>
              <w:fldChar w:fldCharType="begin"/>
            </w:r>
            <w:r>
              <w:instrText>SEQ Item \* ARABIC</w:instrText>
            </w:r>
            <w:r>
              <w:fldChar w:fldCharType="separate"/>
            </w:r>
            <w:r w:rsidR="00585C3B">
              <w:rPr>
                <w:noProof/>
              </w:rPr>
              <w:t>88</w:t>
            </w:r>
            <w:r>
              <w:fldChar w:fldCharType="end"/>
            </w:r>
          </w:p>
        </w:tc>
        <w:tc>
          <w:tcPr>
            <w:tcW w:w="1815" w:type="dxa"/>
          </w:tcPr>
          <w:p w:rsidR="003B7A74" w:rsidP="00806732" w:rsidRDefault="003B7A74" w14:paraId="1B627387" w14:textId="77777777">
            <w:pPr>
              <w:pStyle w:val="Caption"/>
              <w:keepNext/>
            </w:pPr>
            <w:r>
              <w:rPr>
                <w:noProof/>
              </w:rPr>
              <w:drawing>
                <wp:inline distT="0" distB="0" distL="0" distR="0" wp14:anchorId="3B22B424" wp14:editId="1137A88E">
                  <wp:extent cx="1057275" cy="792956"/>
                  <wp:effectExtent l="0" t="0" r="0" b="7620"/>
                  <wp:docPr id="645464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4">
                            <a:extLst>
                              <a:ext uri="{28A0092B-C50C-407E-A947-70E740481C1C}">
                                <a14:useLocalDpi xmlns:a14="http://schemas.microsoft.com/office/drawing/2010/main" val="0"/>
                              </a:ext>
                            </a:extLst>
                          </a:blip>
                          <a:stretch>
                            <a:fillRect/>
                          </a:stretch>
                        </pic:blipFill>
                        <pic:spPr>
                          <a:xfrm>
                            <a:off x="0" y="0"/>
                            <a:ext cx="1057275" cy="792956"/>
                          </a:xfrm>
                          <a:prstGeom prst="rect">
                            <a:avLst/>
                          </a:prstGeom>
                        </pic:spPr>
                      </pic:pic>
                    </a:graphicData>
                  </a:graphic>
                </wp:inline>
              </w:drawing>
            </w:r>
          </w:p>
          <w:p w:rsidR="003B7A74" w:rsidP="00806732" w:rsidRDefault="003B7A74" w14:paraId="2AF6C16F" w14:textId="21C44BCF">
            <w:pPr>
              <w:pStyle w:val="Caption"/>
            </w:pPr>
            <w:r>
              <w:t xml:space="preserve">Item </w:t>
            </w:r>
            <w:r>
              <w:fldChar w:fldCharType="begin"/>
            </w:r>
            <w:r>
              <w:instrText>SEQ Item \* ARABIC</w:instrText>
            </w:r>
            <w:r>
              <w:fldChar w:fldCharType="separate"/>
            </w:r>
            <w:r w:rsidR="00585C3B">
              <w:rPr>
                <w:noProof/>
              </w:rPr>
              <w:t>89</w:t>
            </w:r>
            <w:r>
              <w:fldChar w:fldCharType="end"/>
            </w:r>
          </w:p>
        </w:tc>
        <w:tc>
          <w:tcPr>
            <w:tcW w:w="1785" w:type="dxa"/>
          </w:tcPr>
          <w:p w:rsidR="003B7A74" w:rsidP="00806732" w:rsidRDefault="003B7A74" w14:paraId="57678C6D" w14:textId="77777777">
            <w:pPr>
              <w:pStyle w:val="Caption"/>
              <w:keepNext/>
            </w:pPr>
            <w:r>
              <w:rPr>
                <w:noProof/>
              </w:rPr>
              <w:drawing>
                <wp:inline distT="0" distB="0" distL="0" distR="0" wp14:anchorId="7FEB5A3F" wp14:editId="2CFAADA9">
                  <wp:extent cx="567221" cy="828675"/>
                  <wp:effectExtent l="0" t="0" r="4445" b="0"/>
                  <wp:docPr id="1061998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3">
                            <a:extLst>
                              <a:ext uri="{28A0092B-C50C-407E-A947-70E740481C1C}">
                                <a14:useLocalDpi xmlns:a14="http://schemas.microsoft.com/office/drawing/2010/main" val="0"/>
                              </a:ext>
                            </a:extLst>
                          </a:blip>
                          <a:stretch>
                            <a:fillRect/>
                          </a:stretch>
                        </pic:blipFill>
                        <pic:spPr>
                          <a:xfrm>
                            <a:off x="0" y="0"/>
                            <a:ext cx="567221" cy="828675"/>
                          </a:xfrm>
                          <a:prstGeom prst="rect">
                            <a:avLst/>
                          </a:prstGeom>
                        </pic:spPr>
                      </pic:pic>
                    </a:graphicData>
                  </a:graphic>
                </wp:inline>
              </w:drawing>
            </w:r>
          </w:p>
          <w:p w:rsidR="003B7A74" w:rsidP="00806732" w:rsidRDefault="003B7A74" w14:paraId="3A8307EA" w14:textId="21ED867A">
            <w:pPr>
              <w:pStyle w:val="Caption"/>
            </w:pPr>
            <w:r>
              <w:t xml:space="preserve">Item </w:t>
            </w:r>
            <w:r>
              <w:fldChar w:fldCharType="begin"/>
            </w:r>
            <w:r>
              <w:instrText>SEQ Item \* ARABIC</w:instrText>
            </w:r>
            <w:r>
              <w:fldChar w:fldCharType="separate"/>
            </w:r>
            <w:r w:rsidR="00585C3B">
              <w:rPr>
                <w:noProof/>
              </w:rPr>
              <w:t>90</w:t>
            </w:r>
            <w:r>
              <w:fldChar w:fldCharType="end"/>
            </w:r>
          </w:p>
        </w:tc>
        <w:tc>
          <w:tcPr>
            <w:tcW w:w="1785" w:type="dxa"/>
          </w:tcPr>
          <w:p w:rsidR="003B7A74" w:rsidP="00806732" w:rsidRDefault="0C372900" w14:paraId="4FD37F70" w14:textId="77777777">
            <w:pPr>
              <w:pStyle w:val="Caption"/>
              <w:keepNext/>
            </w:pPr>
            <w:r>
              <w:rPr>
                <w:noProof/>
              </w:rPr>
              <w:drawing>
                <wp:inline distT="0" distB="0" distL="0" distR="0" wp14:anchorId="1C67500E" wp14:editId="18554BF7">
                  <wp:extent cx="504825" cy="807720"/>
                  <wp:effectExtent l="0" t="0" r="9525" b="0"/>
                  <wp:docPr id="147926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4825" cy="807720"/>
                          </a:xfrm>
                          <a:prstGeom prst="rect">
                            <a:avLst/>
                          </a:prstGeom>
                        </pic:spPr>
                      </pic:pic>
                    </a:graphicData>
                  </a:graphic>
                </wp:inline>
              </w:drawing>
            </w:r>
          </w:p>
          <w:p w:rsidR="003B7A74" w:rsidP="00806732" w:rsidRDefault="003B7A74" w14:paraId="7FCCC6F2" w14:textId="141EC1BB">
            <w:pPr>
              <w:pStyle w:val="Caption"/>
            </w:pPr>
            <w:r>
              <w:t xml:space="preserve">Item </w:t>
            </w:r>
            <w:r>
              <w:fldChar w:fldCharType="begin"/>
            </w:r>
            <w:r>
              <w:instrText>SEQ Item \* ARABIC</w:instrText>
            </w:r>
            <w:r>
              <w:fldChar w:fldCharType="separate"/>
            </w:r>
            <w:r w:rsidR="00585C3B">
              <w:rPr>
                <w:noProof/>
              </w:rPr>
              <w:t>91</w:t>
            </w:r>
            <w:r>
              <w:fldChar w:fldCharType="end"/>
            </w:r>
          </w:p>
        </w:tc>
        <w:tc>
          <w:tcPr>
            <w:tcW w:w="1773" w:type="dxa"/>
          </w:tcPr>
          <w:p w:rsidR="003B7A74" w:rsidP="00806732" w:rsidRDefault="003B7A74" w14:paraId="6DF93B41" w14:textId="77777777">
            <w:pPr>
              <w:pStyle w:val="Caption"/>
              <w:keepNext/>
            </w:pPr>
            <w:r>
              <w:rPr>
                <w:noProof/>
              </w:rPr>
              <w:drawing>
                <wp:inline distT="0" distB="0" distL="0" distR="0" wp14:anchorId="6842A318" wp14:editId="5F77B432">
                  <wp:extent cx="1028700" cy="77158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flipV="1">
                            <a:off x="0" y="0"/>
                            <a:ext cx="1084215" cy="813221"/>
                          </a:xfrm>
                          <a:prstGeom prst="rect">
                            <a:avLst/>
                          </a:prstGeom>
                          <a:noFill/>
                          <a:ln>
                            <a:noFill/>
                          </a:ln>
                        </pic:spPr>
                      </pic:pic>
                    </a:graphicData>
                  </a:graphic>
                </wp:inline>
              </w:drawing>
            </w:r>
          </w:p>
          <w:p w:rsidR="003B7A74" w:rsidP="00806732" w:rsidRDefault="003B7A74" w14:paraId="0D632ADF" w14:textId="068445CB">
            <w:pPr>
              <w:pStyle w:val="Caption"/>
            </w:pPr>
            <w:r>
              <w:t xml:space="preserve">Item </w:t>
            </w:r>
            <w:r>
              <w:fldChar w:fldCharType="begin"/>
            </w:r>
            <w:r>
              <w:instrText>SEQ Item \* ARABIC</w:instrText>
            </w:r>
            <w:r>
              <w:fldChar w:fldCharType="separate"/>
            </w:r>
            <w:r w:rsidR="00585C3B">
              <w:rPr>
                <w:noProof/>
              </w:rPr>
              <w:t>92</w:t>
            </w:r>
            <w:r>
              <w:fldChar w:fldCharType="end"/>
            </w:r>
          </w:p>
        </w:tc>
      </w:tr>
      <w:tr w:rsidR="003B7A74" w:rsidTr="2350D31B" w14:paraId="0B318935" w14:textId="77777777">
        <w:tc>
          <w:tcPr>
            <w:tcW w:w="1858" w:type="dxa"/>
          </w:tcPr>
          <w:p w:rsidR="003B7A74" w:rsidP="00806732" w:rsidRDefault="003B7A74" w14:paraId="629428AF" w14:textId="77777777">
            <w:pPr>
              <w:pStyle w:val="Caption"/>
              <w:keepNext/>
            </w:pPr>
            <w:r>
              <w:rPr>
                <w:noProof/>
              </w:rPr>
              <w:drawing>
                <wp:inline distT="0" distB="0" distL="0" distR="0" wp14:anchorId="0E48D243" wp14:editId="3D200293">
                  <wp:extent cx="1085850" cy="818007"/>
                  <wp:effectExtent l="0" t="0" r="0" b="1270"/>
                  <wp:docPr id="1876871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1">
                            <a:extLst>
                              <a:ext uri="{28A0092B-C50C-407E-A947-70E740481C1C}">
                                <a14:useLocalDpi xmlns:a14="http://schemas.microsoft.com/office/drawing/2010/main" val="0"/>
                              </a:ext>
                            </a:extLst>
                          </a:blip>
                          <a:stretch>
                            <a:fillRect/>
                          </a:stretch>
                        </pic:blipFill>
                        <pic:spPr>
                          <a:xfrm>
                            <a:off x="0" y="0"/>
                            <a:ext cx="1085850" cy="818007"/>
                          </a:xfrm>
                          <a:prstGeom prst="rect">
                            <a:avLst/>
                          </a:prstGeom>
                        </pic:spPr>
                      </pic:pic>
                    </a:graphicData>
                  </a:graphic>
                </wp:inline>
              </w:drawing>
            </w:r>
          </w:p>
          <w:p w:rsidR="003B7A74" w:rsidP="00806732" w:rsidRDefault="003B7A74" w14:paraId="68E9A84C" w14:textId="33ED95EE">
            <w:pPr>
              <w:pStyle w:val="Caption"/>
            </w:pPr>
            <w:r>
              <w:t xml:space="preserve">Item </w:t>
            </w:r>
            <w:r>
              <w:fldChar w:fldCharType="begin"/>
            </w:r>
            <w:r>
              <w:instrText>SEQ Item \* ARABIC</w:instrText>
            </w:r>
            <w:r>
              <w:fldChar w:fldCharType="separate"/>
            </w:r>
            <w:r w:rsidR="00585C3B">
              <w:rPr>
                <w:noProof/>
              </w:rPr>
              <w:t>93</w:t>
            </w:r>
            <w:r>
              <w:fldChar w:fldCharType="end"/>
            </w:r>
          </w:p>
        </w:tc>
        <w:tc>
          <w:tcPr>
            <w:tcW w:w="1815" w:type="dxa"/>
          </w:tcPr>
          <w:p w:rsidR="003B7A74" w:rsidP="00806732" w:rsidRDefault="003B7A74" w14:paraId="66EA6CEF" w14:textId="77777777">
            <w:pPr>
              <w:pStyle w:val="Caption"/>
              <w:keepNext/>
            </w:pPr>
            <w:r>
              <w:rPr>
                <w:noProof/>
              </w:rPr>
              <w:drawing>
                <wp:inline distT="0" distB="0" distL="0" distR="0" wp14:anchorId="792CC02F" wp14:editId="5978BC79">
                  <wp:extent cx="828675" cy="828675"/>
                  <wp:effectExtent l="0" t="0" r="9525" b="9525"/>
                  <wp:docPr id="20411812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6">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p w:rsidR="003B7A74" w:rsidP="00806732" w:rsidRDefault="003B7A74" w14:paraId="4A61FA4B" w14:textId="1361C6A0">
            <w:pPr>
              <w:pStyle w:val="Caption"/>
            </w:pPr>
            <w:r>
              <w:t xml:space="preserve">Item </w:t>
            </w:r>
            <w:r>
              <w:fldChar w:fldCharType="begin"/>
            </w:r>
            <w:r>
              <w:instrText>SEQ Item \* ARABIC</w:instrText>
            </w:r>
            <w:r>
              <w:fldChar w:fldCharType="separate"/>
            </w:r>
            <w:r w:rsidR="00585C3B">
              <w:rPr>
                <w:noProof/>
              </w:rPr>
              <w:t>94</w:t>
            </w:r>
            <w:r>
              <w:fldChar w:fldCharType="end"/>
            </w:r>
          </w:p>
        </w:tc>
        <w:tc>
          <w:tcPr>
            <w:tcW w:w="1785" w:type="dxa"/>
          </w:tcPr>
          <w:p w:rsidR="003B7A74" w:rsidP="00806732" w:rsidRDefault="003B7A74" w14:paraId="2BCBF78C" w14:textId="77777777">
            <w:pPr>
              <w:pStyle w:val="Caption"/>
              <w:keepNext/>
            </w:pPr>
            <w:r>
              <w:rPr>
                <w:noProof/>
              </w:rPr>
              <w:drawing>
                <wp:inline distT="0" distB="0" distL="0" distR="0" wp14:anchorId="56940F2E" wp14:editId="297D778F">
                  <wp:extent cx="567055" cy="812114"/>
                  <wp:effectExtent l="0" t="0" r="4445" b="7620"/>
                  <wp:docPr id="4428184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7">
                            <a:extLst>
                              <a:ext uri="{28A0092B-C50C-407E-A947-70E740481C1C}">
                                <a14:useLocalDpi xmlns:a14="http://schemas.microsoft.com/office/drawing/2010/main" val="0"/>
                              </a:ext>
                            </a:extLst>
                          </a:blip>
                          <a:stretch>
                            <a:fillRect/>
                          </a:stretch>
                        </pic:blipFill>
                        <pic:spPr>
                          <a:xfrm>
                            <a:off x="0" y="0"/>
                            <a:ext cx="567055" cy="812114"/>
                          </a:xfrm>
                          <a:prstGeom prst="rect">
                            <a:avLst/>
                          </a:prstGeom>
                        </pic:spPr>
                      </pic:pic>
                    </a:graphicData>
                  </a:graphic>
                </wp:inline>
              </w:drawing>
            </w:r>
          </w:p>
          <w:p w:rsidR="003B7A74" w:rsidP="00806732" w:rsidRDefault="003B7A74" w14:paraId="4AE489B4" w14:textId="44F3DE7E">
            <w:pPr>
              <w:pStyle w:val="Caption"/>
            </w:pPr>
            <w:r>
              <w:t xml:space="preserve">Item </w:t>
            </w:r>
            <w:r>
              <w:fldChar w:fldCharType="begin"/>
            </w:r>
            <w:r>
              <w:instrText>SEQ Item \* ARABIC</w:instrText>
            </w:r>
            <w:r>
              <w:fldChar w:fldCharType="separate"/>
            </w:r>
            <w:r w:rsidR="00585C3B">
              <w:rPr>
                <w:noProof/>
              </w:rPr>
              <w:t>95</w:t>
            </w:r>
            <w:r>
              <w:fldChar w:fldCharType="end"/>
            </w:r>
          </w:p>
        </w:tc>
        <w:tc>
          <w:tcPr>
            <w:tcW w:w="1785" w:type="dxa"/>
          </w:tcPr>
          <w:p w:rsidR="003B7A74" w:rsidP="00806732" w:rsidRDefault="003B7A74" w14:paraId="3C83A20C" w14:textId="77777777">
            <w:pPr>
              <w:pStyle w:val="Caption"/>
              <w:keepNext/>
            </w:pPr>
            <w:r>
              <w:rPr>
                <w:noProof/>
              </w:rPr>
              <w:drawing>
                <wp:inline distT="0" distB="0" distL="0" distR="0" wp14:anchorId="5B8C8C1B" wp14:editId="3F45A870">
                  <wp:extent cx="561975" cy="801554"/>
                  <wp:effectExtent l="0" t="0" r="0" b="0"/>
                  <wp:docPr id="7310356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08">
                            <a:extLst>
                              <a:ext uri="{28A0092B-C50C-407E-A947-70E740481C1C}">
                                <a14:useLocalDpi xmlns:a14="http://schemas.microsoft.com/office/drawing/2010/main" val="0"/>
                              </a:ext>
                            </a:extLst>
                          </a:blip>
                          <a:stretch>
                            <a:fillRect/>
                          </a:stretch>
                        </pic:blipFill>
                        <pic:spPr>
                          <a:xfrm>
                            <a:off x="0" y="0"/>
                            <a:ext cx="561975" cy="801554"/>
                          </a:xfrm>
                          <a:prstGeom prst="rect">
                            <a:avLst/>
                          </a:prstGeom>
                        </pic:spPr>
                      </pic:pic>
                    </a:graphicData>
                  </a:graphic>
                </wp:inline>
              </w:drawing>
            </w:r>
          </w:p>
          <w:p w:rsidR="003B7A74" w:rsidP="00806732" w:rsidRDefault="003B7A74" w14:paraId="20EC702A" w14:textId="751775E0">
            <w:pPr>
              <w:pStyle w:val="Caption"/>
            </w:pPr>
            <w:r>
              <w:t xml:space="preserve">Item </w:t>
            </w:r>
            <w:r>
              <w:fldChar w:fldCharType="begin"/>
            </w:r>
            <w:r>
              <w:instrText>SEQ Item \* ARABIC</w:instrText>
            </w:r>
            <w:r>
              <w:fldChar w:fldCharType="separate"/>
            </w:r>
            <w:r w:rsidR="00585C3B">
              <w:rPr>
                <w:noProof/>
              </w:rPr>
              <w:t>96</w:t>
            </w:r>
            <w:r>
              <w:fldChar w:fldCharType="end"/>
            </w:r>
          </w:p>
        </w:tc>
        <w:tc>
          <w:tcPr>
            <w:tcW w:w="1773" w:type="dxa"/>
          </w:tcPr>
          <w:p w:rsidR="003B7A74" w:rsidP="00806732" w:rsidRDefault="003B7A74" w14:paraId="2997D1E0" w14:textId="77777777">
            <w:pPr>
              <w:pStyle w:val="Caption"/>
              <w:keepNext/>
            </w:pPr>
            <w:r>
              <w:rPr>
                <w:noProof/>
              </w:rPr>
              <w:drawing>
                <wp:inline distT="0" distB="0" distL="0" distR="0" wp14:anchorId="0E2A4A61" wp14:editId="281EF3BA">
                  <wp:extent cx="561975" cy="814457"/>
                  <wp:effectExtent l="0" t="0" r="0" b="5080"/>
                  <wp:docPr id="1858490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9">
                            <a:extLst>
                              <a:ext uri="{28A0092B-C50C-407E-A947-70E740481C1C}">
                                <a14:useLocalDpi xmlns:a14="http://schemas.microsoft.com/office/drawing/2010/main" val="0"/>
                              </a:ext>
                            </a:extLst>
                          </a:blip>
                          <a:stretch>
                            <a:fillRect/>
                          </a:stretch>
                        </pic:blipFill>
                        <pic:spPr>
                          <a:xfrm>
                            <a:off x="0" y="0"/>
                            <a:ext cx="561975" cy="814457"/>
                          </a:xfrm>
                          <a:prstGeom prst="rect">
                            <a:avLst/>
                          </a:prstGeom>
                        </pic:spPr>
                      </pic:pic>
                    </a:graphicData>
                  </a:graphic>
                </wp:inline>
              </w:drawing>
            </w:r>
          </w:p>
          <w:p w:rsidR="003B7A74" w:rsidP="00806732" w:rsidRDefault="003B7A74" w14:paraId="405B5751" w14:textId="41E1FA0D">
            <w:pPr>
              <w:pStyle w:val="Caption"/>
            </w:pPr>
            <w:r>
              <w:t xml:space="preserve">Item </w:t>
            </w:r>
            <w:r>
              <w:fldChar w:fldCharType="begin"/>
            </w:r>
            <w:r>
              <w:instrText>SEQ Item \* ARABIC</w:instrText>
            </w:r>
            <w:r>
              <w:fldChar w:fldCharType="separate"/>
            </w:r>
            <w:r w:rsidR="00585C3B">
              <w:rPr>
                <w:noProof/>
              </w:rPr>
              <w:t>97</w:t>
            </w:r>
            <w:r>
              <w:fldChar w:fldCharType="end"/>
            </w:r>
          </w:p>
        </w:tc>
      </w:tr>
      <w:tr w:rsidR="003B7A74" w:rsidTr="2350D31B" w14:paraId="3FBF8869" w14:textId="77777777">
        <w:tc>
          <w:tcPr>
            <w:tcW w:w="1858" w:type="dxa"/>
          </w:tcPr>
          <w:p w:rsidR="003B7A74" w:rsidP="00806732" w:rsidRDefault="003B7A74" w14:paraId="06697460" w14:textId="77777777">
            <w:pPr>
              <w:pStyle w:val="Caption"/>
              <w:keepNext/>
            </w:pPr>
            <w:r>
              <w:rPr>
                <w:noProof/>
              </w:rPr>
              <w:drawing>
                <wp:inline distT="0" distB="0" distL="0" distR="0" wp14:anchorId="102C5D3A" wp14:editId="3E1B2143">
                  <wp:extent cx="1085850" cy="814448"/>
                  <wp:effectExtent l="0" t="0" r="0" b="5080"/>
                  <wp:docPr id="18692794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10">
                            <a:extLst>
                              <a:ext uri="{28A0092B-C50C-407E-A947-70E740481C1C}">
                                <a14:useLocalDpi xmlns:a14="http://schemas.microsoft.com/office/drawing/2010/main" val="0"/>
                              </a:ext>
                            </a:extLst>
                          </a:blip>
                          <a:stretch>
                            <a:fillRect/>
                          </a:stretch>
                        </pic:blipFill>
                        <pic:spPr>
                          <a:xfrm>
                            <a:off x="0" y="0"/>
                            <a:ext cx="1085850" cy="814448"/>
                          </a:xfrm>
                          <a:prstGeom prst="rect">
                            <a:avLst/>
                          </a:prstGeom>
                        </pic:spPr>
                      </pic:pic>
                    </a:graphicData>
                  </a:graphic>
                </wp:inline>
              </w:drawing>
            </w:r>
          </w:p>
          <w:p w:rsidR="003B7A74" w:rsidP="00806732" w:rsidRDefault="003B7A74" w14:paraId="16A22A3E" w14:textId="18982986">
            <w:pPr>
              <w:pStyle w:val="Caption"/>
            </w:pPr>
            <w:r>
              <w:t xml:space="preserve">Item </w:t>
            </w:r>
            <w:r>
              <w:fldChar w:fldCharType="begin"/>
            </w:r>
            <w:r>
              <w:instrText>SEQ Item \* ARABIC</w:instrText>
            </w:r>
            <w:r>
              <w:fldChar w:fldCharType="separate"/>
            </w:r>
            <w:r w:rsidR="00585C3B">
              <w:rPr>
                <w:noProof/>
              </w:rPr>
              <w:t>98</w:t>
            </w:r>
            <w:r>
              <w:fldChar w:fldCharType="end"/>
            </w:r>
          </w:p>
        </w:tc>
        <w:tc>
          <w:tcPr>
            <w:tcW w:w="1815" w:type="dxa"/>
          </w:tcPr>
          <w:p w:rsidR="003B7A74" w:rsidP="00806732" w:rsidRDefault="003B7A74" w14:paraId="663B5C2C" w14:textId="77777777">
            <w:pPr>
              <w:pStyle w:val="Caption"/>
              <w:keepNext/>
            </w:pPr>
            <w:r>
              <w:rPr>
                <w:noProof/>
              </w:rPr>
              <w:drawing>
                <wp:inline distT="0" distB="0" distL="0" distR="0" wp14:anchorId="79001A34" wp14:editId="23164355">
                  <wp:extent cx="1075070" cy="814070"/>
                  <wp:effectExtent l="0" t="0" r="0" b="5080"/>
                  <wp:docPr id="1943463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11">
                            <a:extLst>
                              <a:ext uri="{28A0092B-C50C-407E-A947-70E740481C1C}">
                                <a14:useLocalDpi xmlns:a14="http://schemas.microsoft.com/office/drawing/2010/main" val="0"/>
                              </a:ext>
                            </a:extLst>
                          </a:blip>
                          <a:stretch>
                            <a:fillRect/>
                          </a:stretch>
                        </pic:blipFill>
                        <pic:spPr>
                          <a:xfrm>
                            <a:off x="0" y="0"/>
                            <a:ext cx="1075070" cy="814070"/>
                          </a:xfrm>
                          <a:prstGeom prst="rect">
                            <a:avLst/>
                          </a:prstGeom>
                        </pic:spPr>
                      </pic:pic>
                    </a:graphicData>
                  </a:graphic>
                </wp:inline>
              </w:drawing>
            </w:r>
          </w:p>
          <w:p w:rsidR="003B7A74" w:rsidP="00806732" w:rsidRDefault="003B7A74" w14:paraId="0E4BE10C" w14:textId="278A3C26">
            <w:pPr>
              <w:pStyle w:val="Caption"/>
            </w:pPr>
            <w:r>
              <w:t xml:space="preserve">Item </w:t>
            </w:r>
            <w:r>
              <w:fldChar w:fldCharType="begin"/>
            </w:r>
            <w:r>
              <w:instrText>SEQ Item \* ARABIC</w:instrText>
            </w:r>
            <w:r>
              <w:fldChar w:fldCharType="separate"/>
            </w:r>
            <w:r w:rsidR="00585C3B">
              <w:rPr>
                <w:noProof/>
              </w:rPr>
              <w:t>99</w:t>
            </w:r>
            <w:r>
              <w:fldChar w:fldCharType="end"/>
            </w:r>
          </w:p>
        </w:tc>
        <w:tc>
          <w:tcPr>
            <w:tcW w:w="1785" w:type="dxa"/>
          </w:tcPr>
          <w:p w:rsidR="003B7A74" w:rsidP="00806732" w:rsidRDefault="003B7A74" w14:paraId="100553C4" w14:textId="77777777">
            <w:pPr>
              <w:pStyle w:val="Caption"/>
              <w:keepNext/>
            </w:pPr>
            <w:r>
              <w:rPr>
                <w:noProof/>
              </w:rPr>
              <w:drawing>
                <wp:inline distT="0" distB="0" distL="0" distR="0" wp14:anchorId="02097344" wp14:editId="4522C37D">
                  <wp:extent cx="1056621" cy="800100"/>
                  <wp:effectExtent l="0" t="0" r="0" b="0"/>
                  <wp:docPr id="21386669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2">
                            <a:extLst>
                              <a:ext uri="{28A0092B-C50C-407E-A947-70E740481C1C}">
                                <a14:useLocalDpi xmlns:a14="http://schemas.microsoft.com/office/drawing/2010/main" val="0"/>
                              </a:ext>
                            </a:extLst>
                          </a:blip>
                          <a:stretch>
                            <a:fillRect/>
                          </a:stretch>
                        </pic:blipFill>
                        <pic:spPr>
                          <a:xfrm>
                            <a:off x="0" y="0"/>
                            <a:ext cx="1056621" cy="800100"/>
                          </a:xfrm>
                          <a:prstGeom prst="rect">
                            <a:avLst/>
                          </a:prstGeom>
                        </pic:spPr>
                      </pic:pic>
                    </a:graphicData>
                  </a:graphic>
                </wp:inline>
              </w:drawing>
            </w:r>
          </w:p>
          <w:p w:rsidR="003B7A74" w:rsidP="00806732" w:rsidRDefault="003B7A74" w14:paraId="376B47D7" w14:textId="5FCC5F2A">
            <w:pPr>
              <w:pStyle w:val="Caption"/>
            </w:pPr>
            <w:r>
              <w:t xml:space="preserve">Item </w:t>
            </w:r>
            <w:r>
              <w:fldChar w:fldCharType="begin"/>
            </w:r>
            <w:r>
              <w:instrText>SEQ Item \* ARABIC</w:instrText>
            </w:r>
            <w:r>
              <w:fldChar w:fldCharType="separate"/>
            </w:r>
            <w:r w:rsidR="00585C3B">
              <w:rPr>
                <w:noProof/>
              </w:rPr>
              <w:t>100</w:t>
            </w:r>
            <w:r>
              <w:fldChar w:fldCharType="end"/>
            </w:r>
          </w:p>
        </w:tc>
        <w:tc>
          <w:tcPr>
            <w:tcW w:w="1785" w:type="dxa"/>
          </w:tcPr>
          <w:p w:rsidR="003B7A74" w:rsidP="00806732" w:rsidRDefault="003B7A74" w14:paraId="29AFE171" w14:textId="77777777">
            <w:pPr>
              <w:pStyle w:val="Caption"/>
              <w:keepNext/>
            </w:pPr>
            <w:r>
              <w:rPr>
                <w:noProof/>
              </w:rPr>
              <w:drawing>
                <wp:inline distT="0" distB="0" distL="0" distR="0" wp14:anchorId="37DF7D46" wp14:editId="029F5A2D">
                  <wp:extent cx="1056621" cy="800100"/>
                  <wp:effectExtent l="0" t="0" r="0" b="0"/>
                  <wp:docPr id="15500847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13">
                            <a:extLst>
                              <a:ext uri="{28A0092B-C50C-407E-A947-70E740481C1C}">
                                <a14:useLocalDpi xmlns:a14="http://schemas.microsoft.com/office/drawing/2010/main" val="0"/>
                              </a:ext>
                            </a:extLst>
                          </a:blip>
                          <a:stretch>
                            <a:fillRect/>
                          </a:stretch>
                        </pic:blipFill>
                        <pic:spPr>
                          <a:xfrm>
                            <a:off x="0" y="0"/>
                            <a:ext cx="1056621" cy="800100"/>
                          </a:xfrm>
                          <a:prstGeom prst="rect">
                            <a:avLst/>
                          </a:prstGeom>
                        </pic:spPr>
                      </pic:pic>
                    </a:graphicData>
                  </a:graphic>
                </wp:inline>
              </w:drawing>
            </w:r>
          </w:p>
          <w:p w:rsidR="003B7A74" w:rsidP="00806732" w:rsidRDefault="003B7A74" w14:paraId="5B6879D3" w14:textId="06C744E7">
            <w:pPr>
              <w:pStyle w:val="Caption"/>
            </w:pPr>
            <w:r>
              <w:t xml:space="preserve">Item </w:t>
            </w:r>
            <w:r>
              <w:fldChar w:fldCharType="begin"/>
            </w:r>
            <w:r>
              <w:instrText>SEQ Item \* ARABIC</w:instrText>
            </w:r>
            <w:r>
              <w:fldChar w:fldCharType="separate"/>
            </w:r>
            <w:r w:rsidR="00585C3B">
              <w:rPr>
                <w:noProof/>
              </w:rPr>
              <w:t>101</w:t>
            </w:r>
            <w:r>
              <w:fldChar w:fldCharType="end"/>
            </w:r>
          </w:p>
        </w:tc>
        <w:tc>
          <w:tcPr>
            <w:tcW w:w="1773" w:type="dxa"/>
          </w:tcPr>
          <w:p w:rsidR="003B7A74" w:rsidP="00806732" w:rsidRDefault="003B7A74" w14:paraId="52168252" w14:textId="77777777">
            <w:pPr>
              <w:pStyle w:val="Caption"/>
              <w:keepNext/>
            </w:pPr>
            <w:r>
              <w:rPr>
                <w:noProof/>
              </w:rPr>
              <w:drawing>
                <wp:inline distT="0" distB="0" distL="0" distR="0" wp14:anchorId="0B0CDF6E" wp14:editId="2ED188DC">
                  <wp:extent cx="1044043" cy="790575"/>
                  <wp:effectExtent l="0" t="0" r="3810" b="0"/>
                  <wp:docPr id="15690575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13">
                            <a:extLst>
                              <a:ext uri="{28A0092B-C50C-407E-A947-70E740481C1C}">
                                <a14:useLocalDpi xmlns:a14="http://schemas.microsoft.com/office/drawing/2010/main" val="0"/>
                              </a:ext>
                            </a:extLst>
                          </a:blip>
                          <a:stretch>
                            <a:fillRect/>
                          </a:stretch>
                        </pic:blipFill>
                        <pic:spPr>
                          <a:xfrm>
                            <a:off x="0" y="0"/>
                            <a:ext cx="1044043" cy="790575"/>
                          </a:xfrm>
                          <a:prstGeom prst="rect">
                            <a:avLst/>
                          </a:prstGeom>
                        </pic:spPr>
                      </pic:pic>
                    </a:graphicData>
                  </a:graphic>
                </wp:inline>
              </w:drawing>
            </w:r>
          </w:p>
          <w:p w:rsidR="003B7A74" w:rsidP="00806732" w:rsidRDefault="003B7A74" w14:paraId="4492687E" w14:textId="2BF68AC7">
            <w:pPr>
              <w:pStyle w:val="Caption"/>
            </w:pPr>
            <w:r>
              <w:t xml:space="preserve">Item </w:t>
            </w:r>
            <w:r>
              <w:fldChar w:fldCharType="begin"/>
            </w:r>
            <w:r>
              <w:instrText>SEQ Item \* ARABIC</w:instrText>
            </w:r>
            <w:r>
              <w:fldChar w:fldCharType="separate"/>
            </w:r>
            <w:r w:rsidR="00585C3B">
              <w:rPr>
                <w:noProof/>
              </w:rPr>
              <w:t>102</w:t>
            </w:r>
            <w:r>
              <w:fldChar w:fldCharType="end"/>
            </w:r>
          </w:p>
        </w:tc>
      </w:tr>
      <w:tr w:rsidR="003B7A74" w:rsidTr="2350D31B" w14:paraId="43E5BB96" w14:textId="77777777">
        <w:tc>
          <w:tcPr>
            <w:tcW w:w="1858" w:type="dxa"/>
          </w:tcPr>
          <w:p w:rsidR="003B7A74" w:rsidP="00806732" w:rsidRDefault="003B7A74" w14:paraId="31E0E76E" w14:textId="77777777">
            <w:pPr>
              <w:pStyle w:val="Caption"/>
              <w:keepNext/>
            </w:pPr>
            <w:r>
              <w:rPr>
                <w:noProof/>
              </w:rPr>
              <w:drawing>
                <wp:inline distT="0" distB="0" distL="0" distR="0" wp14:anchorId="59E5738C" wp14:editId="3566BE87">
                  <wp:extent cx="1081778" cy="819150"/>
                  <wp:effectExtent l="0" t="0" r="4445" b="0"/>
                  <wp:docPr id="14847850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14">
                            <a:extLst>
                              <a:ext uri="{28A0092B-C50C-407E-A947-70E740481C1C}">
                                <a14:useLocalDpi xmlns:a14="http://schemas.microsoft.com/office/drawing/2010/main" val="0"/>
                              </a:ext>
                            </a:extLst>
                          </a:blip>
                          <a:stretch>
                            <a:fillRect/>
                          </a:stretch>
                        </pic:blipFill>
                        <pic:spPr>
                          <a:xfrm>
                            <a:off x="0" y="0"/>
                            <a:ext cx="1081778" cy="819150"/>
                          </a:xfrm>
                          <a:prstGeom prst="rect">
                            <a:avLst/>
                          </a:prstGeom>
                        </pic:spPr>
                      </pic:pic>
                    </a:graphicData>
                  </a:graphic>
                </wp:inline>
              </w:drawing>
            </w:r>
          </w:p>
          <w:p w:rsidR="003B7A74" w:rsidP="00806732" w:rsidRDefault="003B7A74" w14:paraId="1C1B4526" w14:textId="027B0AEE">
            <w:pPr>
              <w:pStyle w:val="Caption"/>
            </w:pPr>
            <w:r>
              <w:t xml:space="preserve">Item </w:t>
            </w:r>
            <w:r>
              <w:fldChar w:fldCharType="begin"/>
            </w:r>
            <w:r>
              <w:instrText>SEQ Item \* ARABIC</w:instrText>
            </w:r>
            <w:r>
              <w:fldChar w:fldCharType="separate"/>
            </w:r>
            <w:r w:rsidR="00585C3B">
              <w:rPr>
                <w:noProof/>
              </w:rPr>
              <w:t>103</w:t>
            </w:r>
            <w:r>
              <w:fldChar w:fldCharType="end"/>
            </w:r>
          </w:p>
        </w:tc>
        <w:tc>
          <w:tcPr>
            <w:tcW w:w="1815" w:type="dxa"/>
          </w:tcPr>
          <w:p w:rsidR="003B7A74" w:rsidP="00806732" w:rsidRDefault="003B7A74" w14:paraId="5D3882A4" w14:textId="77777777">
            <w:pPr>
              <w:pStyle w:val="Caption"/>
              <w:keepNext/>
            </w:pPr>
            <w:r>
              <w:rPr>
                <w:noProof/>
              </w:rPr>
              <w:drawing>
                <wp:inline distT="0" distB="0" distL="0" distR="0" wp14:anchorId="441A7226" wp14:editId="4B9D970A">
                  <wp:extent cx="1054022" cy="790575"/>
                  <wp:effectExtent l="0" t="0" r="0" b="0"/>
                  <wp:docPr id="14351010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5">
                            <a:extLst>
                              <a:ext uri="{28A0092B-C50C-407E-A947-70E740481C1C}">
                                <a14:useLocalDpi xmlns:a14="http://schemas.microsoft.com/office/drawing/2010/main" val="0"/>
                              </a:ext>
                            </a:extLst>
                          </a:blip>
                          <a:stretch>
                            <a:fillRect/>
                          </a:stretch>
                        </pic:blipFill>
                        <pic:spPr>
                          <a:xfrm>
                            <a:off x="0" y="0"/>
                            <a:ext cx="1054022" cy="790575"/>
                          </a:xfrm>
                          <a:prstGeom prst="rect">
                            <a:avLst/>
                          </a:prstGeom>
                        </pic:spPr>
                      </pic:pic>
                    </a:graphicData>
                  </a:graphic>
                </wp:inline>
              </w:drawing>
            </w:r>
          </w:p>
          <w:p w:rsidRPr="00CD7A3A" w:rsidR="003B7A74" w:rsidP="00806732" w:rsidRDefault="003B7A74" w14:paraId="5BF8C47D" w14:textId="089D0190">
            <w:pPr>
              <w:pStyle w:val="Caption"/>
            </w:pPr>
            <w:r>
              <w:t xml:space="preserve">Item </w:t>
            </w:r>
            <w:r>
              <w:fldChar w:fldCharType="begin"/>
            </w:r>
            <w:r>
              <w:instrText>SEQ Item \* ARABIC</w:instrText>
            </w:r>
            <w:r>
              <w:fldChar w:fldCharType="separate"/>
            </w:r>
            <w:r w:rsidR="00585C3B">
              <w:rPr>
                <w:noProof/>
              </w:rPr>
              <w:t>104</w:t>
            </w:r>
            <w:r>
              <w:fldChar w:fldCharType="end"/>
            </w:r>
          </w:p>
        </w:tc>
        <w:tc>
          <w:tcPr>
            <w:tcW w:w="1785" w:type="dxa"/>
          </w:tcPr>
          <w:p w:rsidR="003B7A74" w:rsidP="00806732" w:rsidRDefault="003B7A74" w14:paraId="7196D35D" w14:textId="77777777">
            <w:pPr>
              <w:pStyle w:val="Caption"/>
              <w:keepNext/>
            </w:pPr>
            <w:r>
              <w:rPr>
                <w:noProof/>
              </w:rPr>
              <w:drawing>
                <wp:inline distT="0" distB="0" distL="0" distR="0" wp14:anchorId="3CB6E088" wp14:editId="7D602F37">
                  <wp:extent cx="1038225" cy="778841"/>
                  <wp:effectExtent l="0" t="0" r="0" b="2540"/>
                  <wp:docPr id="3515143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16">
                            <a:extLst>
                              <a:ext uri="{28A0092B-C50C-407E-A947-70E740481C1C}">
                                <a14:useLocalDpi xmlns:a14="http://schemas.microsoft.com/office/drawing/2010/main" val="0"/>
                              </a:ext>
                            </a:extLst>
                          </a:blip>
                          <a:stretch>
                            <a:fillRect/>
                          </a:stretch>
                        </pic:blipFill>
                        <pic:spPr>
                          <a:xfrm>
                            <a:off x="0" y="0"/>
                            <a:ext cx="1038225" cy="778841"/>
                          </a:xfrm>
                          <a:prstGeom prst="rect">
                            <a:avLst/>
                          </a:prstGeom>
                        </pic:spPr>
                      </pic:pic>
                    </a:graphicData>
                  </a:graphic>
                </wp:inline>
              </w:drawing>
            </w:r>
          </w:p>
          <w:p w:rsidR="003B7A74" w:rsidP="00806732" w:rsidRDefault="003B7A74" w14:paraId="42377C77" w14:textId="6ABD2001">
            <w:pPr>
              <w:pStyle w:val="Caption"/>
            </w:pPr>
            <w:r>
              <w:t xml:space="preserve">Item </w:t>
            </w:r>
            <w:r>
              <w:fldChar w:fldCharType="begin"/>
            </w:r>
            <w:r>
              <w:instrText>SEQ Item \* ARABIC</w:instrText>
            </w:r>
            <w:r>
              <w:fldChar w:fldCharType="separate"/>
            </w:r>
            <w:r w:rsidR="00585C3B">
              <w:rPr>
                <w:noProof/>
              </w:rPr>
              <w:t>105</w:t>
            </w:r>
            <w:r>
              <w:fldChar w:fldCharType="end"/>
            </w:r>
          </w:p>
        </w:tc>
        <w:tc>
          <w:tcPr>
            <w:tcW w:w="1785" w:type="dxa"/>
          </w:tcPr>
          <w:p w:rsidR="003B7A74" w:rsidP="00806732" w:rsidRDefault="003B7A74" w14:paraId="65AEA770" w14:textId="77777777">
            <w:pPr>
              <w:pStyle w:val="Caption"/>
              <w:keepNext/>
            </w:pPr>
            <w:r>
              <w:rPr>
                <w:noProof/>
              </w:rPr>
              <w:drawing>
                <wp:inline distT="0" distB="0" distL="0" distR="0" wp14:anchorId="312EB099" wp14:editId="23590A72">
                  <wp:extent cx="1038225" cy="778726"/>
                  <wp:effectExtent l="0" t="0" r="0" b="2540"/>
                  <wp:docPr id="4258492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17">
                            <a:extLst>
                              <a:ext uri="{28A0092B-C50C-407E-A947-70E740481C1C}">
                                <a14:useLocalDpi xmlns:a14="http://schemas.microsoft.com/office/drawing/2010/main" val="0"/>
                              </a:ext>
                            </a:extLst>
                          </a:blip>
                          <a:stretch>
                            <a:fillRect/>
                          </a:stretch>
                        </pic:blipFill>
                        <pic:spPr>
                          <a:xfrm>
                            <a:off x="0" y="0"/>
                            <a:ext cx="1038225" cy="778726"/>
                          </a:xfrm>
                          <a:prstGeom prst="rect">
                            <a:avLst/>
                          </a:prstGeom>
                        </pic:spPr>
                      </pic:pic>
                    </a:graphicData>
                  </a:graphic>
                </wp:inline>
              </w:drawing>
            </w:r>
          </w:p>
          <w:p w:rsidR="003B7A74" w:rsidP="00806732" w:rsidRDefault="003B7A74" w14:paraId="785A5517" w14:textId="36B35074">
            <w:pPr>
              <w:pStyle w:val="Caption"/>
            </w:pPr>
            <w:r>
              <w:t xml:space="preserve">Item </w:t>
            </w:r>
            <w:r>
              <w:fldChar w:fldCharType="begin"/>
            </w:r>
            <w:r>
              <w:instrText>SEQ Item \* ARABIC</w:instrText>
            </w:r>
            <w:r>
              <w:fldChar w:fldCharType="separate"/>
            </w:r>
            <w:r w:rsidR="00585C3B">
              <w:rPr>
                <w:noProof/>
              </w:rPr>
              <w:t>106</w:t>
            </w:r>
            <w:r>
              <w:fldChar w:fldCharType="end"/>
            </w:r>
          </w:p>
        </w:tc>
        <w:tc>
          <w:tcPr>
            <w:tcW w:w="1773" w:type="dxa"/>
          </w:tcPr>
          <w:p w:rsidR="003B7A74" w:rsidP="00806732" w:rsidRDefault="003B7A74" w14:paraId="3C7F58A7" w14:textId="77777777">
            <w:pPr>
              <w:pStyle w:val="Caption"/>
              <w:keepNext/>
              <w:jc w:val="center"/>
            </w:pPr>
            <w:r>
              <w:rPr>
                <w:noProof/>
              </w:rPr>
              <w:drawing>
                <wp:inline distT="0" distB="0" distL="0" distR="0" wp14:anchorId="2AEB4B2B" wp14:editId="1752F8FF">
                  <wp:extent cx="1043940" cy="783012"/>
                  <wp:effectExtent l="0" t="0" r="3810" b="0"/>
                  <wp:docPr id="4746534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18">
                            <a:extLst>
                              <a:ext uri="{28A0092B-C50C-407E-A947-70E740481C1C}">
                                <a14:useLocalDpi xmlns:a14="http://schemas.microsoft.com/office/drawing/2010/main" val="0"/>
                              </a:ext>
                            </a:extLst>
                          </a:blip>
                          <a:stretch>
                            <a:fillRect/>
                          </a:stretch>
                        </pic:blipFill>
                        <pic:spPr>
                          <a:xfrm>
                            <a:off x="0" y="0"/>
                            <a:ext cx="1043940" cy="783012"/>
                          </a:xfrm>
                          <a:prstGeom prst="rect">
                            <a:avLst/>
                          </a:prstGeom>
                        </pic:spPr>
                      </pic:pic>
                    </a:graphicData>
                  </a:graphic>
                </wp:inline>
              </w:drawing>
            </w:r>
          </w:p>
          <w:p w:rsidR="003B7A74" w:rsidP="00806732" w:rsidRDefault="003B7A74" w14:paraId="7C78DDE6" w14:textId="33314426">
            <w:pPr>
              <w:pStyle w:val="Caption"/>
              <w:jc w:val="center"/>
            </w:pPr>
            <w:r>
              <w:t xml:space="preserve">Item </w:t>
            </w:r>
            <w:r>
              <w:fldChar w:fldCharType="begin"/>
            </w:r>
            <w:r>
              <w:instrText>SEQ Item \* ARABIC</w:instrText>
            </w:r>
            <w:r>
              <w:fldChar w:fldCharType="separate"/>
            </w:r>
            <w:r w:rsidR="00585C3B">
              <w:rPr>
                <w:noProof/>
              </w:rPr>
              <w:t>107</w:t>
            </w:r>
            <w:r>
              <w:fldChar w:fldCharType="end"/>
            </w:r>
          </w:p>
        </w:tc>
      </w:tr>
      <w:tr w:rsidR="003B7A74" w:rsidTr="2350D31B" w14:paraId="1CABF0AB" w14:textId="77777777">
        <w:tc>
          <w:tcPr>
            <w:tcW w:w="1858" w:type="dxa"/>
          </w:tcPr>
          <w:p w:rsidR="003B7A74" w:rsidP="00806732" w:rsidRDefault="003B7A74" w14:paraId="5F5A4D38" w14:textId="77777777">
            <w:pPr>
              <w:pStyle w:val="Caption"/>
              <w:keepNext/>
            </w:pPr>
            <w:r>
              <w:rPr>
                <w:noProof/>
              </w:rPr>
              <w:drawing>
                <wp:inline distT="0" distB="0" distL="0" distR="0" wp14:anchorId="2A7138C9" wp14:editId="1B652CB3">
                  <wp:extent cx="1028700" cy="771582"/>
                  <wp:effectExtent l="0" t="0" r="0" b="9525"/>
                  <wp:docPr id="1748599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19">
                            <a:extLst>
                              <a:ext uri="{28A0092B-C50C-407E-A947-70E740481C1C}">
                                <a14:useLocalDpi xmlns:a14="http://schemas.microsoft.com/office/drawing/2010/main" val="0"/>
                              </a:ext>
                            </a:extLst>
                          </a:blip>
                          <a:stretch>
                            <a:fillRect/>
                          </a:stretch>
                        </pic:blipFill>
                        <pic:spPr>
                          <a:xfrm>
                            <a:off x="0" y="0"/>
                            <a:ext cx="1028700" cy="771582"/>
                          </a:xfrm>
                          <a:prstGeom prst="rect">
                            <a:avLst/>
                          </a:prstGeom>
                        </pic:spPr>
                      </pic:pic>
                    </a:graphicData>
                  </a:graphic>
                </wp:inline>
              </w:drawing>
            </w:r>
          </w:p>
          <w:p w:rsidR="003B7A74" w:rsidP="00806732" w:rsidRDefault="003B7A74" w14:paraId="2651547B" w14:textId="11D8BE40">
            <w:pPr>
              <w:pStyle w:val="Caption"/>
            </w:pPr>
            <w:r>
              <w:t xml:space="preserve">Item </w:t>
            </w:r>
            <w:r>
              <w:fldChar w:fldCharType="begin"/>
            </w:r>
            <w:r>
              <w:instrText>SEQ Item \* ARABIC</w:instrText>
            </w:r>
            <w:r>
              <w:fldChar w:fldCharType="separate"/>
            </w:r>
            <w:r w:rsidR="00585C3B">
              <w:rPr>
                <w:noProof/>
              </w:rPr>
              <w:t>108</w:t>
            </w:r>
            <w:r>
              <w:fldChar w:fldCharType="end"/>
            </w:r>
          </w:p>
        </w:tc>
        <w:tc>
          <w:tcPr>
            <w:tcW w:w="1815" w:type="dxa"/>
          </w:tcPr>
          <w:p w:rsidR="003B7A74" w:rsidP="00806732" w:rsidRDefault="003B7A74" w14:paraId="1922C52F" w14:textId="77777777">
            <w:pPr>
              <w:pStyle w:val="Caption"/>
              <w:keepNext/>
            </w:pPr>
            <w:r>
              <w:rPr>
                <w:noProof/>
              </w:rPr>
              <w:drawing>
                <wp:inline distT="0" distB="0" distL="0" distR="0" wp14:anchorId="08C33D08" wp14:editId="4FE1DF47">
                  <wp:extent cx="1028624" cy="771525"/>
                  <wp:effectExtent l="0" t="0" r="635" b="0"/>
                  <wp:docPr id="12406593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20">
                            <a:extLst>
                              <a:ext uri="{28A0092B-C50C-407E-A947-70E740481C1C}">
                                <a14:useLocalDpi xmlns:a14="http://schemas.microsoft.com/office/drawing/2010/main" val="0"/>
                              </a:ext>
                            </a:extLst>
                          </a:blip>
                          <a:stretch>
                            <a:fillRect/>
                          </a:stretch>
                        </pic:blipFill>
                        <pic:spPr>
                          <a:xfrm>
                            <a:off x="0" y="0"/>
                            <a:ext cx="1028624" cy="771525"/>
                          </a:xfrm>
                          <a:prstGeom prst="rect">
                            <a:avLst/>
                          </a:prstGeom>
                        </pic:spPr>
                      </pic:pic>
                    </a:graphicData>
                  </a:graphic>
                </wp:inline>
              </w:drawing>
            </w:r>
          </w:p>
          <w:p w:rsidR="003B7A74" w:rsidP="00806732" w:rsidRDefault="003B7A74" w14:paraId="65F34F06" w14:textId="353C4FE6">
            <w:pPr>
              <w:pStyle w:val="Caption"/>
            </w:pPr>
            <w:r>
              <w:t xml:space="preserve">Item </w:t>
            </w:r>
            <w:r>
              <w:fldChar w:fldCharType="begin"/>
            </w:r>
            <w:r>
              <w:instrText>SEQ Item \* ARABIC</w:instrText>
            </w:r>
            <w:r>
              <w:fldChar w:fldCharType="separate"/>
            </w:r>
            <w:r w:rsidR="00585C3B">
              <w:rPr>
                <w:noProof/>
              </w:rPr>
              <w:t>109</w:t>
            </w:r>
            <w:r>
              <w:fldChar w:fldCharType="end"/>
            </w:r>
          </w:p>
        </w:tc>
        <w:tc>
          <w:tcPr>
            <w:tcW w:w="1785" w:type="dxa"/>
          </w:tcPr>
          <w:p w:rsidR="003B7A74" w:rsidP="00806732" w:rsidRDefault="003B7A74" w14:paraId="422B86CD" w14:textId="77777777">
            <w:pPr>
              <w:pStyle w:val="Caption"/>
              <w:keepNext/>
            </w:pPr>
            <w:r>
              <w:rPr>
                <w:noProof/>
              </w:rPr>
              <w:drawing>
                <wp:inline distT="0" distB="0" distL="0" distR="0" wp14:anchorId="0A0CD858" wp14:editId="6BEBDB14">
                  <wp:extent cx="1028700" cy="771582"/>
                  <wp:effectExtent l="0" t="0" r="0" b="9525"/>
                  <wp:docPr id="14715068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1">
                            <a:extLst>
                              <a:ext uri="{28A0092B-C50C-407E-A947-70E740481C1C}">
                                <a14:useLocalDpi xmlns:a14="http://schemas.microsoft.com/office/drawing/2010/main" val="0"/>
                              </a:ext>
                            </a:extLst>
                          </a:blip>
                          <a:stretch>
                            <a:fillRect/>
                          </a:stretch>
                        </pic:blipFill>
                        <pic:spPr>
                          <a:xfrm>
                            <a:off x="0" y="0"/>
                            <a:ext cx="1028700" cy="771582"/>
                          </a:xfrm>
                          <a:prstGeom prst="rect">
                            <a:avLst/>
                          </a:prstGeom>
                        </pic:spPr>
                      </pic:pic>
                    </a:graphicData>
                  </a:graphic>
                </wp:inline>
              </w:drawing>
            </w:r>
          </w:p>
          <w:p w:rsidR="003B7A74" w:rsidP="00806732" w:rsidRDefault="003B7A74" w14:paraId="1ADF3659" w14:textId="21255036">
            <w:pPr>
              <w:pStyle w:val="Caption"/>
            </w:pPr>
            <w:r>
              <w:t xml:space="preserve">Item </w:t>
            </w:r>
            <w:r>
              <w:fldChar w:fldCharType="begin"/>
            </w:r>
            <w:r>
              <w:instrText>SEQ Item \* ARABIC</w:instrText>
            </w:r>
            <w:r>
              <w:fldChar w:fldCharType="separate"/>
            </w:r>
            <w:r w:rsidR="00585C3B">
              <w:rPr>
                <w:noProof/>
              </w:rPr>
              <w:t>110</w:t>
            </w:r>
            <w:r>
              <w:fldChar w:fldCharType="end"/>
            </w:r>
          </w:p>
        </w:tc>
        <w:tc>
          <w:tcPr>
            <w:tcW w:w="1785" w:type="dxa"/>
          </w:tcPr>
          <w:p w:rsidR="003B7A74" w:rsidP="00806732" w:rsidRDefault="003B7A74" w14:paraId="0034BFF0" w14:textId="77777777">
            <w:pPr>
              <w:pStyle w:val="Caption"/>
              <w:keepNext/>
            </w:pPr>
            <w:r>
              <w:rPr>
                <w:noProof/>
              </w:rPr>
              <w:drawing>
                <wp:inline distT="0" distB="0" distL="0" distR="0" wp14:anchorId="5188C450" wp14:editId="70654FB4">
                  <wp:extent cx="1028700" cy="771582"/>
                  <wp:effectExtent l="0" t="0" r="0" b="9525"/>
                  <wp:docPr id="10601260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22">
                            <a:extLst>
                              <a:ext uri="{28A0092B-C50C-407E-A947-70E740481C1C}">
                                <a14:useLocalDpi xmlns:a14="http://schemas.microsoft.com/office/drawing/2010/main" val="0"/>
                              </a:ext>
                            </a:extLst>
                          </a:blip>
                          <a:stretch>
                            <a:fillRect/>
                          </a:stretch>
                        </pic:blipFill>
                        <pic:spPr>
                          <a:xfrm>
                            <a:off x="0" y="0"/>
                            <a:ext cx="1028700" cy="771582"/>
                          </a:xfrm>
                          <a:prstGeom prst="rect">
                            <a:avLst/>
                          </a:prstGeom>
                        </pic:spPr>
                      </pic:pic>
                    </a:graphicData>
                  </a:graphic>
                </wp:inline>
              </w:drawing>
            </w:r>
          </w:p>
          <w:p w:rsidR="003B7A74" w:rsidP="00806732" w:rsidRDefault="003B7A74" w14:paraId="02B4183B" w14:textId="1287E862">
            <w:pPr>
              <w:pStyle w:val="Caption"/>
            </w:pPr>
            <w:r>
              <w:t xml:space="preserve">Item </w:t>
            </w:r>
            <w:r>
              <w:fldChar w:fldCharType="begin"/>
            </w:r>
            <w:r>
              <w:instrText>SEQ Item \* ARABIC</w:instrText>
            </w:r>
            <w:r>
              <w:fldChar w:fldCharType="separate"/>
            </w:r>
            <w:r w:rsidR="00585C3B">
              <w:rPr>
                <w:noProof/>
              </w:rPr>
              <w:t>111</w:t>
            </w:r>
            <w:r>
              <w:fldChar w:fldCharType="end"/>
            </w:r>
          </w:p>
        </w:tc>
        <w:tc>
          <w:tcPr>
            <w:tcW w:w="1773" w:type="dxa"/>
          </w:tcPr>
          <w:p w:rsidR="003B7A74" w:rsidP="00806732" w:rsidRDefault="003B7A74" w14:paraId="52125232" w14:textId="77777777">
            <w:pPr>
              <w:pStyle w:val="Caption"/>
              <w:keepNext/>
            </w:pPr>
            <w:r>
              <w:rPr>
                <w:noProof/>
              </w:rPr>
              <w:drawing>
                <wp:inline distT="0" distB="0" distL="0" distR="0" wp14:anchorId="5AEF9E85" wp14:editId="1D4589F5">
                  <wp:extent cx="1028700" cy="771582"/>
                  <wp:effectExtent l="0" t="0" r="0" b="9525"/>
                  <wp:docPr id="6991125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23">
                            <a:extLst>
                              <a:ext uri="{28A0092B-C50C-407E-A947-70E740481C1C}">
                                <a14:useLocalDpi xmlns:a14="http://schemas.microsoft.com/office/drawing/2010/main" val="0"/>
                              </a:ext>
                            </a:extLst>
                          </a:blip>
                          <a:stretch>
                            <a:fillRect/>
                          </a:stretch>
                        </pic:blipFill>
                        <pic:spPr>
                          <a:xfrm>
                            <a:off x="0" y="0"/>
                            <a:ext cx="1028700" cy="771582"/>
                          </a:xfrm>
                          <a:prstGeom prst="rect">
                            <a:avLst/>
                          </a:prstGeom>
                        </pic:spPr>
                      </pic:pic>
                    </a:graphicData>
                  </a:graphic>
                </wp:inline>
              </w:drawing>
            </w:r>
          </w:p>
          <w:p w:rsidR="003B7A74" w:rsidP="00806732" w:rsidRDefault="003B7A74" w14:paraId="23E82A4F" w14:textId="788CEF3A">
            <w:pPr>
              <w:pStyle w:val="Caption"/>
            </w:pPr>
            <w:r>
              <w:t xml:space="preserve">Item </w:t>
            </w:r>
            <w:r>
              <w:fldChar w:fldCharType="begin"/>
            </w:r>
            <w:r>
              <w:instrText>SEQ Item \* ARABIC</w:instrText>
            </w:r>
            <w:r>
              <w:fldChar w:fldCharType="separate"/>
            </w:r>
            <w:r w:rsidR="00585C3B">
              <w:rPr>
                <w:noProof/>
              </w:rPr>
              <w:t>112</w:t>
            </w:r>
            <w:r>
              <w:fldChar w:fldCharType="end"/>
            </w:r>
          </w:p>
        </w:tc>
      </w:tr>
      <w:tr w:rsidR="003B7A74" w:rsidTr="2350D31B" w14:paraId="399C308B" w14:textId="77777777">
        <w:tc>
          <w:tcPr>
            <w:tcW w:w="1858" w:type="dxa"/>
          </w:tcPr>
          <w:p w:rsidR="003B7A74" w:rsidP="00806732" w:rsidRDefault="003B7A74" w14:paraId="0B3C8D0B" w14:textId="77777777">
            <w:pPr>
              <w:pStyle w:val="Caption"/>
              <w:keepNext/>
            </w:pPr>
            <w:r>
              <w:rPr>
                <w:noProof/>
              </w:rPr>
              <w:drawing>
                <wp:inline distT="0" distB="0" distL="0" distR="0" wp14:anchorId="07A795D7" wp14:editId="3CDEF493">
                  <wp:extent cx="1028700" cy="771525"/>
                  <wp:effectExtent l="0" t="0" r="0" b="9525"/>
                  <wp:docPr id="3330886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24">
                            <a:extLst>
                              <a:ext uri="{28A0092B-C50C-407E-A947-70E740481C1C}">
                                <a14:useLocalDpi xmlns:a14="http://schemas.microsoft.com/office/drawing/2010/main" val="0"/>
                              </a:ext>
                            </a:extLst>
                          </a:blip>
                          <a:stretch>
                            <a:fillRect/>
                          </a:stretch>
                        </pic:blipFill>
                        <pic:spPr>
                          <a:xfrm>
                            <a:off x="0" y="0"/>
                            <a:ext cx="1028700" cy="771525"/>
                          </a:xfrm>
                          <a:prstGeom prst="rect">
                            <a:avLst/>
                          </a:prstGeom>
                        </pic:spPr>
                      </pic:pic>
                    </a:graphicData>
                  </a:graphic>
                </wp:inline>
              </w:drawing>
            </w:r>
          </w:p>
          <w:p w:rsidR="003B7A74" w:rsidP="00806732" w:rsidRDefault="003B7A74" w14:paraId="2CFB85F6" w14:textId="5B555242">
            <w:pPr>
              <w:pStyle w:val="Caption"/>
            </w:pPr>
            <w:r>
              <w:t xml:space="preserve">Item </w:t>
            </w:r>
            <w:r>
              <w:fldChar w:fldCharType="begin"/>
            </w:r>
            <w:r>
              <w:instrText>SEQ Item \* ARABIC</w:instrText>
            </w:r>
            <w:r>
              <w:fldChar w:fldCharType="separate"/>
            </w:r>
            <w:r w:rsidR="00585C3B">
              <w:rPr>
                <w:noProof/>
              </w:rPr>
              <w:t>113</w:t>
            </w:r>
            <w:r>
              <w:fldChar w:fldCharType="end"/>
            </w:r>
          </w:p>
        </w:tc>
        <w:tc>
          <w:tcPr>
            <w:tcW w:w="1815" w:type="dxa"/>
          </w:tcPr>
          <w:p w:rsidR="003B7A74" w:rsidP="00806732" w:rsidRDefault="0C372900" w14:paraId="484EF33A" w14:textId="77777777">
            <w:pPr>
              <w:pStyle w:val="Caption"/>
              <w:keepNext/>
            </w:pPr>
            <w:r>
              <w:rPr>
                <w:noProof/>
              </w:rPr>
              <w:drawing>
                <wp:inline distT="0" distB="0" distL="0" distR="0" wp14:anchorId="0AD78E38" wp14:editId="7757F568">
                  <wp:extent cx="1011650" cy="1228725"/>
                  <wp:effectExtent l="0" t="0" r="0" b="0"/>
                  <wp:docPr id="2340838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011650" cy="1228725"/>
                          </a:xfrm>
                          <a:prstGeom prst="rect">
                            <a:avLst/>
                          </a:prstGeom>
                        </pic:spPr>
                      </pic:pic>
                    </a:graphicData>
                  </a:graphic>
                </wp:inline>
              </w:drawing>
            </w:r>
          </w:p>
          <w:p w:rsidR="003B7A74" w:rsidP="00806732" w:rsidRDefault="003B7A74" w14:paraId="17D5CF24" w14:textId="65ED3FCE">
            <w:pPr>
              <w:pStyle w:val="Caption"/>
            </w:pPr>
            <w:r>
              <w:t xml:space="preserve">Item </w:t>
            </w:r>
            <w:r>
              <w:fldChar w:fldCharType="begin"/>
            </w:r>
            <w:r>
              <w:instrText>SEQ Item \* ARABIC</w:instrText>
            </w:r>
            <w:r>
              <w:fldChar w:fldCharType="separate"/>
            </w:r>
            <w:r w:rsidR="00585C3B">
              <w:rPr>
                <w:noProof/>
              </w:rPr>
              <w:t>114</w:t>
            </w:r>
            <w:r>
              <w:fldChar w:fldCharType="end"/>
            </w:r>
          </w:p>
        </w:tc>
        <w:tc>
          <w:tcPr>
            <w:tcW w:w="1785" w:type="dxa"/>
          </w:tcPr>
          <w:p w:rsidR="003B7A74" w:rsidP="00806732" w:rsidRDefault="003B7A74" w14:paraId="00784E1B" w14:textId="77777777">
            <w:pPr>
              <w:pStyle w:val="Caption"/>
              <w:keepNext/>
            </w:pPr>
            <w:r>
              <w:rPr>
                <w:noProof/>
              </w:rPr>
              <w:drawing>
                <wp:inline distT="0" distB="0" distL="0" distR="0" wp14:anchorId="2E0ECF0C" wp14:editId="3589ED67">
                  <wp:extent cx="1015775" cy="762000"/>
                  <wp:effectExtent l="0" t="0" r="0" b="0"/>
                  <wp:docPr id="12275159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25">
                            <a:extLst>
                              <a:ext uri="{28A0092B-C50C-407E-A947-70E740481C1C}">
                                <a14:useLocalDpi xmlns:a14="http://schemas.microsoft.com/office/drawing/2010/main" val="0"/>
                              </a:ext>
                            </a:extLst>
                          </a:blip>
                          <a:stretch>
                            <a:fillRect/>
                          </a:stretch>
                        </pic:blipFill>
                        <pic:spPr>
                          <a:xfrm>
                            <a:off x="0" y="0"/>
                            <a:ext cx="1015775" cy="762000"/>
                          </a:xfrm>
                          <a:prstGeom prst="rect">
                            <a:avLst/>
                          </a:prstGeom>
                        </pic:spPr>
                      </pic:pic>
                    </a:graphicData>
                  </a:graphic>
                </wp:inline>
              </w:drawing>
            </w:r>
          </w:p>
          <w:p w:rsidR="003B7A74" w:rsidP="00806732" w:rsidRDefault="003B7A74" w14:paraId="225913DD" w14:textId="415D6ACF">
            <w:pPr>
              <w:pStyle w:val="Caption"/>
            </w:pPr>
            <w:r>
              <w:t xml:space="preserve">Item </w:t>
            </w:r>
            <w:r>
              <w:fldChar w:fldCharType="begin"/>
            </w:r>
            <w:r>
              <w:instrText>SEQ Item \* ARABIC</w:instrText>
            </w:r>
            <w:r>
              <w:fldChar w:fldCharType="separate"/>
            </w:r>
            <w:r w:rsidR="00585C3B">
              <w:rPr>
                <w:noProof/>
              </w:rPr>
              <w:t>115</w:t>
            </w:r>
            <w:r>
              <w:fldChar w:fldCharType="end"/>
            </w:r>
          </w:p>
        </w:tc>
        <w:tc>
          <w:tcPr>
            <w:tcW w:w="1785" w:type="dxa"/>
          </w:tcPr>
          <w:p w:rsidR="003B7A74" w:rsidP="00806732" w:rsidRDefault="003B7A74" w14:paraId="4E5BC5A6" w14:textId="77777777">
            <w:pPr>
              <w:pStyle w:val="Caption"/>
              <w:keepNext/>
            </w:pPr>
            <w:r>
              <w:rPr>
                <w:noProof/>
              </w:rPr>
              <w:drawing>
                <wp:inline distT="0" distB="0" distL="0" distR="0" wp14:anchorId="224DEFEE" wp14:editId="5A774222">
                  <wp:extent cx="1041169" cy="781050"/>
                  <wp:effectExtent l="0" t="0" r="6985" b="0"/>
                  <wp:docPr id="15115192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26">
                            <a:extLst>
                              <a:ext uri="{28A0092B-C50C-407E-A947-70E740481C1C}">
                                <a14:useLocalDpi xmlns:a14="http://schemas.microsoft.com/office/drawing/2010/main" val="0"/>
                              </a:ext>
                            </a:extLst>
                          </a:blip>
                          <a:stretch>
                            <a:fillRect/>
                          </a:stretch>
                        </pic:blipFill>
                        <pic:spPr>
                          <a:xfrm>
                            <a:off x="0" y="0"/>
                            <a:ext cx="1041169" cy="781050"/>
                          </a:xfrm>
                          <a:prstGeom prst="rect">
                            <a:avLst/>
                          </a:prstGeom>
                        </pic:spPr>
                      </pic:pic>
                    </a:graphicData>
                  </a:graphic>
                </wp:inline>
              </w:drawing>
            </w:r>
          </w:p>
          <w:p w:rsidR="003B7A74" w:rsidP="00806732" w:rsidRDefault="003B7A74" w14:paraId="31BA57C5" w14:textId="42BEFA87">
            <w:pPr>
              <w:pStyle w:val="Caption"/>
            </w:pPr>
            <w:r>
              <w:t xml:space="preserve">Item </w:t>
            </w:r>
            <w:r>
              <w:fldChar w:fldCharType="begin"/>
            </w:r>
            <w:r>
              <w:instrText>SEQ Item \* ARABIC</w:instrText>
            </w:r>
            <w:r>
              <w:fldChar w:fldCharType="separate"/>
            </w:r>
            <w:r w:rsidR="00585C3B">
              <w:rPr>
                <w:noProof/>
              </w:rPr>
              <w:t>116</w:t>
            </w:r>
            <w:r>
              <w:fldChar w:fldCharType="end"/>
            </w:r>
          </w:p>
        </w:tc>
        <w:tc>
          <w:tcPr>
            <w:tcW w:w="1773" w:type="dxa"/>
          </w:tcPr>
          <w:p w:rsidR="003B7A74" w:rsidP="00806732" w:rsidRDefault="003B7A74" w14:paraId="54C5F649" w14:textId="77777777">
            <w:pPr>
              <w:pStyle w:val="Caption"/>
              <w:keepNext/>
            </w:pPr>
            <w:r>
              <w:rPr>
                <w:noProof/>
              </w:rPr>
              <w:drawing>
                <wp:inline distT="0" distB="0" distL="0" distR="0" wp14:anchorId="760E5802" wp14:editId="72338BAA">
                  <wp:extent cx="1016000" cy="762000"/>
                  <wp:effectExtent l="0" t="0" r="0" b="0"/>
                  <wp:docPr id="3573457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27">
                            <a:extLst>
                              <a:ext uri="{28A0092B-C50C-407E-A947-70E740481C1C}">
                                <a14:useLocalDpi xmlns:a14="http://schemas.microsoft.com/office/drawing/2010/main" val="0"/>
                              </a:ext>
                            </a:extLst>
                          </a:blip>
                          <a:stretch>
                            <a:fillRect/>
                          </a:stretch>
                        </pic:blipFill>
                        <pic:spPr>
                          <a:xfrm>
                            <a:off x="0" y="0"/>
                            <a:ext cx="1016000" cy="762000"/>
                          </a:xfrm>
                          <a:prstGeom prst="rect">
                            <a:avLst/>
                          </a:prstGeom>
                        </pic:spPr>
                      </pic:pic>
                    </a:graphicData>
                  </a:graphic>
                </wp:inline>
              </w:drawing>
            </w:r>
          </w:p>
          <w:p w:rsidR="003B7A74" w:rsidP="00806732" w:rsidRDefault="003B7A74" w14:paraId="49862091" w14:textId="177DA58A">
            <w:pPr>
              <w:pStyle w:val="Caption"/>
            </w:pPr>
            <w:r>
              <w:t xml:space="preserve">Item </w:t>
            </w:r>
            <w:r>
              <w:fldChar w:fldCharType="begin"/>
            </w:r>
            <w:r>
              <w:instrText>SEQ Item \* ARABIC</w:instrText>
            </w:r>
            <w:r>
              <w:fldChar w:fldCharType="separate"/>
            </w:r>
            <w:r w:rsidR="00585C3B">
              <w:rPr>
                <w:noProof/>
              </w:rPr>
              <w:t>117</w:t>
            </w:r>
            <w:r>
              <w:fldChar w:fldCharType="end"/>
            </w:r>
          </w:p>
        </w:tc>
      </w:tr>
      <w:tr w:rsidR="003B7A74" w:rsidTr="2350D31B" w14:paraId="0994E09E" w14:textId="77777777">
        <w:tc>
          <w:tcPr>
            <w:tcW w:w="1858" w:type="dxa"/>
          </w:tcPr>
          <w:p w:rsidR="003B7A74" w:rsidP="00806732" w:rsidRDefault="003B7A74" w14:paraId="37FF247B" w14:textId="77777777">
            <w:pPr>
              <w:pStyle w:val="Caption"/>
              <w:keepNext/>
            </w:pPr>
            <w:r>
              <w:rPr>
                <w:noProof/>
              </w:rPr>
              <w:drawing>
                <wp:inline distT="0" distB="0" distL="0" distR="0" wp14:anchorId="56D343DD" wp14:editId="632ED4F3">
                  <wp:extent cx="1038225" cy="778841"/>
                  <wp:effectExtent l="0" t="0" r="0" b="2540"/>
                  <wp:docPr id="6874860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28">
                            <a:extLst>
                              <a:ext uri="{28A0092B-C50C-407E-A947-70E740481C1C}">
                                <a14:useLocalDpi xmlns:a14="http://schemas.microsoft.com/office/drawing/2010/main" val="0"/>
                              </a:ext>
                            </a:extLst>
                          </a:blip>
                          <a:stretch>
                            <a:fillRect/>
                          </a:stretch>
                        </pic:blipFill>
                        <pic:spPr>
                          <a:xfrm>
                            <a:off x="0" y="0"/>
                            <a:ext cx="1038225" cy="778841"/>
                          </a:xfrm>
                          <a:prstGeom prst="rect">
                            <a:avLst/>
                          </a:prstGeom>
                        </pic:spPr>
                      </pic:pic>
                    </a:graphicData>
                  </a:graphic>
                </wp:inline>
              </w:drawing>
            </w:r>
          </w:p>
          <w:p w:rsidR="003B7A74" w:rsidP="00806732" w:rsidRDefault="003B7A74" w14:paraId="5227504F" w14:textId="763E3706">
            <w:pPr>
              <w:pStyle w:val="Caption"/>
            </w:pPr>
            <w:r>
              <w:t xml:space="preserve">Item </w:t>
            </w:r>
            <w:r>
              <w:fldChar w:fldCharType="begin"/>
            </w:r>
            <w:r>
              <w:instrText>SEQ Item \* ARABIC</w:instrText>
            </w:r>
            <w:r>
              <w:fldChar w:fldCharType="separate"/>
            </w:r>
            <w:r w:rsidR="00585C3B">
              <w:rPr>
                <w:noProof/>
              </w:rPr>
              <w:t>118</w:t>
            </w:r>
            <w:r>
              <w:fldChar w:fldCharType="end"/>
            </w:r>
          </w:p>
        </w:tc>
        <w:tc>
          <w:tcPr>
            <w:tcW w:w="1815" w:type="dxa"/>
          </w:tcPr>
          <w:p w:rsidR="003B7A74" w:rsidP="00806732" w:rsidRDefault="003B7A74" w14:paraId="4940C76E" w14:textId="77777777">
            <w:pPr>
              <w:pStyle w:val="Caption"/>
              <w:keepNext/>
            </w:pPr>
            <w:r>
              <w:rPr>
                <w:noProof/>
              </w:rPr>
              <w:drawing>
                <wp:inline distT="0" distB="0" distL="0" distR="0" wp14:anchorId="71C84F51" wp14:editId="51F843B2">
                  <wp:extent cx="1015925" cy="762000"/>
                  <wp:effectExtent l="0" t="0" r="0" b="0"/>
                  <wp:docPr id="11657813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29">
                            <a:extLst>
                              <a:ext uri="{28A0092B-C50C-407E-A947-70E740481C1C}">
                                <a14:useLocalDpi xmlns:a14="http://schemas.microsoft.com/office/drawing/2010/main" val="0"/>
                              </a:ext>
                            </a:extLst>
                          </a:blip>
                          <a:stretch>
                            <a:fillRect/>
                          </a:stretch>
                        </pic:blipFill>
                        <pic:spPr>
                          <a:xfrm>
                            <a:off x="0" y="0"/>
                            <a:ext cx="1015925" cy="762000"/>
                          </a:xfrm>
                          <a:prstGeom prst="rect">
                            <a:avLst/>
                          </a:prstGeom>
                        </pic:spPr>
                      </pic:pic>
                    </a:graphicData>
                  </a:graphic>
                </wp:inline>
              </w:drawing>
            </w:r>
          </w:p>
          <w:p w:rsidR="003B7A74" w:rsidP="00806732" w:rsidRDefault="003B7A74" w14:paraId="552FB3E8" w14:textId="66D21AB5">
            <w:pPr>
              <w:pStyle w:val="Caption"/>
            </w:pPr>
            <w:r>
              <w:t xml:space="preserve">Item </w:t>
            </w:r>
            <w:r>
              <w:fldChar w:fldCharType="begin"/>
            </w:r>
            <w:r>
              <w:instrText>SEQ Item \* ARABIC</w:instrText>
            </w:r>
            <w:r>
              <w:fldChar w:fldCharType="separate"/>
            </w:r>
            <w:r w:rsidR="00585C3B">
              <w:rPr>
                <w:noProof/>
              </w:rPr>
              <w:t>119</w:t>
            </w:r>
            <w:r>
              <w:fldChar w:fldCharType="end"/>
            </w:r>
          </w:p>
        </w:tc>
        <w:tc>
          <w:tcPr>
            <w:tcW w:w="1785" w:type="dxa"/>
          </w:tcPr>
          <w:p w:rsidR="003B7A74" w:rsidP="00806732" w:rsidRDefault="003B7A74" w14:paraId="2215A92B" w14:textId="77777777">
            <w:pPr>
              <w:pStyle w:val="Caption"/>
              <w:keepNext/>
            </w:pPr>
            <w:r>
              <w:rPr>
                <w:noProof/>
              </w:rPr>
              <w:drawing>
                <wp:inline distT="0" distB="0" distL="0" distR="0" wp14:anchorId="55BEC202" wp14:editId="1392F577">
                  <wp:extent cx="1003300" cy="752475"/>
                  <wp:effectExtent l="0" t="0" r="6350" b="9525"/>
                  <wp:docPr id="14049044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30">
                            <a:extLst>
                              <a:ext uri="{28A0092B-C50C-407E-A947-70E740481C1C}">
                                <a14:useLocalDpi xmlns:a14="http://schemas.microsoft.com/office/drawing/2010/main" val="0"/>
                              </a:ext>
                            </a:extLst>
                          </a:blip>
                          <a:stretch>
                            <a:fillRect/>
                          </a:stretch>
                        </pic:blipFill>
                        <pic:spPr>
                          <a:xfrm>
                            <a:off x="0" y="0"/>
                            <a:ext cx="1003300" cy="752475"/>
                          </a:xfrm>
                          <a:prstGeom prst="rect">
                            <a:avLst/>
                          </a:prstGeom>
                        </pic:spPr>
                      </pic:pic>
                    </a:graphicData>
                  </a:graphic>
                </wp:inline>
              </w:drawing>
            </w:r>
          </w:p>
          <w:p w:rsidR="003B7A74" w:rsidP="00806732" w:rsidRDefault="003B7A74" w14:paraId="3407A0F3" w14:textId="34F2CD84">
            <w:pPr>
              <w:pStyle w:val="Caption"/>
            </w:pPr>
            <w:r>
              <w:t xml:space="preserve">Item </w:t>
            </w:r>
            <w:r>
              <w:fldChar w:fldCharType="begin"/>
            </w:r>
            <w:r>
              <w:instrText>SEQ Item \* ARABIC</w:instrText>
            </w:r>
            <w:r>
              <w:fldChar w:fldCharType="separate"/>
            </w:r>
            <w:r w:rsidR="00585C3B">
              <w:rPr>
                <w:noProof/>
              </w:rPr>
              <w:t>120</w:t>
            </w:r>
            <w:r>
              <w:fldChar w:fldCharType="end"/>
            </w:r>
          </w:p>
        </w:tc>
        <w:tc>
          <w:tcPr>
            <w:tcW w:w="1785" w:type="dxa"/>
          </w:tcPr>
          <w:p w:rsidR="003B7A74" w:rsidP="00806732" w:rsidRDefault="003B7A74" w14:paraId="23B66B50" w14:textId="77777777">
            <w:pPr>
              <w:pStyle w:val="Caption"/>
              <w:keepNext/>
            </w:pPr>
            <w:r>
              <w:rPr>
                <w:noProof/>
              </w:rPr>
              <w:drawing>
                <wp:inline distT="0" distB="0" distL="0" distR="0" wp14:anchorId="4987C119" wp14:editId="00CA9BE7">
                  <wp:extent cx="1054022" cy="790575"/>
                  <wp:effectExtent l="0" t="0" r="0" b="0"/>
                  <wp:docPr id="7802315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31">
                            <a:extLst>
                              <a:ext uri="{28A0092B-C50C-407E-A947-70E740481C1C}">
                                <a14:useLocalDpi xmlns:a14="http://schemas.microsoft.com/office/drawing/2010/main" val="0"/>
                              </a:ext>
                            </a:extLst>
                          </a:blip>
                          <a:stretch>
                            <a:fillRect/>
                          </a:stretch>
                        </pic:blipFill>
                        <pic:spPr>
                          <a:xfrm>
                            <a:off x="0" y="0"/>
                            <a:ext cx="1054022" cy="790575"/>
                          </a:xfrm>
                          <a:prstGeom prst="rect">
                            <a:avLst/>
                          </a:prstGeom>
                        </pic:spPr>
                      </pic:pic>
                    </a:graphicData>
                  </a:graphic>
                </wp:inline>
              </w:drawing>
            </w:r>
          </w:p>
          <w:p w:rsidR="003B7A74" w:rsidP="00806732" w:rsidRDefault="003B7A74" w14:paraId="283F9828" w14:textId="4B5FFABA">
            <w:pPr>
              <w:pStyle w:val="Caption"/>
            </w:pPr>
            <w:r>
              <w:t xml:space="preserve">Item </w:t>
            </w:r>
            <w:r>
              <w:fldChar w:fldCharType="begin"/>
            </w:r>
            <w:r>
              <w:instrText>SEQ Item \* ARABIC</w:instrText>
            </w:r>
            <w:r>
              <w:fldChar w:fldCharType="separate"/>
            </w:r>
            <w:r w:rsidR="00585C3B">
              <w:rPr>
                <w:noProof/>
              </w:rPr>
              <w:t>121</w:t>
            </w:r>
            <w:r>
              <w:fldChar w:fldCharType="end"/>
            </w:r>
          </w:p>
        </w:tc>
        <w:tc>
          <w:tcPr>
            <w:tcW w:w="1773" w:type="dxa"/>
          </w:tcPr>
          <w:p w:rsidR="003B7A74" w:rsidP="00806732" w:rsidRDefault="003B7A74" w14:paraId="2ABD03EF" w14:textId="77777777">
            <w:pPr>
              <w:pStyle w:val="Caption"/>
              <w:keepNext/>
            </w:pPr>
            <w:r>
              <w:rPr>
                <w:noProof/>
              </w:rPr>
              <w:drawing>
                <wp:inline distT="0" distB="0" distL="0" distR="0" wp14:anchorId="58CCE812" wp14:editId="1659AA4D">
                  <wp:extent cx="1043940" cy="782318"/>
                  <wp:effectExtent l="0" t="0" r="3810" b="0"/>
                  <wp:docPr id="15735647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32">
                            <a:extLst>
                              <a:ext uri="{28A0092B-C50C-407E-A947-70E740481C1C}">
                                <a14:useLocalDpi xmlns:a14="http://schemas.microsoft.com/office/drawing/2010/main" val="0"/>
                              </a:ext>
                            </a:extLst>
                          </a:blip>
                          <a:stretch>
                            <a:fillRect/>
                          </a:stretch>
                        </pic:blipFill>
                        <pic:spPr>
                          <a:xfrm>
                            <a:off x="0" y="0"/>
                            <a:ext cx="1043940" cy="782318"/>
                          </a:xfrm>
                          <a:prstGeom prst="rect">
                            <a:avLst/>
                          </a:prstGeom>
                        </pic:spPr>
                      </pic:pic>
                    </a:graphicData>
                  </a:graphic>
                </wp:inline>
              </w:drawing>
            </w:r>
          </w:p>
          <w:p w:rsidR="003B7A74" w:rsidP="00806732" w:rsidRDefault="003B7A74" w14:paraId="304CB3A7" w14:textId="4190FBD2">
            <w:pPr>
              <w:pStyle w:val="Caption"/>
            </w:pPr>
            <w:r>
              <w:t xml:space="preserve">Item </w:t>
            </w:r>
            <w:r>
              <w:fldChar w:fldCharType="begin"/>
            </w:r>
            <w:r>
              <w:instrText>SEQ Item \* ARABIC</w:instrText>
            </w:r>
            <w:r>
              <w:fldChar w:fldCharType="separate"/>
            </w:r>
            <w:r w:rsidR="00585C3B">
              <w:rPr>
                <w:noProof/>
              </w:rPr>
              <w:t>122</w:t>
            </w:r>
            <w:r>
              <w:fldChar w:fldCharType="end"/>
            </w:r>
          </w:p>
        </w:tc>
      </w:tr>
      <w:tr w:rsidR="003B7A74" w:rsidTr="2350D31B" w14:paraId="0C1B6D53" w14:textId="77777777">
        <w:tc>
          <w:tcPr>
            <w:tcW w:w="1858" w:type="dxa"/>
          </w:tcPr>
          <w:p w:rsidR="003B7A74" w:rsidP="00806732" w:rsidRDefault="003B7A74" w14:paraId="2F79C3CC" w14:textId="77777777">
            <w:pPr>
              <w:pStyle w:val="Caption"/>
              <w:keepNext/>
            </w:pPr>
            <w:r>
              <w:rPr>
                <w:noProof/>
              </w:rPr>
              <w:drawing>
                <wp:inline distT="0" distB="0" distL="0" distR="0" wp14:anchorId="5A6DB3F9" wp14:editId="6B48127C">
                  <wp:extent cx="1019175" cy="764438"/>
                  <wp:effectExtent l="0" t="0" r="0" b="0"/>
                  <wp:docPr id="17585999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33">
                            <a:extLst>
                              <a:ext uri="{28A0092B-C50C-407E-A947-70E740481C1C}">
                                <a14:useLocalDpi xmlns:a14="http://schemas.microsoft.com/office/drawing/2010/main" val="0"/>
                              </a:ext>
                            </a:extLst>
                          </a:blip>
                          <a:stretch>
                            <a:fillRect/>
                          </a:stretch>
                        </pic:blipFill>
                        <pic:spPr>
                          <a:xfrm>
                            <a:off x="0" y="0"/>
                            <a:ext cx="1019175" cy="764438"/>
                          </a:xfrm>
                          <a:prstGeom prst="rect">
                            <a:avLst/>
                          </a:prstGeom>
                        </pic:spPr>
                      </pic:pic>
                    </a:graphicData>
                  </a:graphic>
                </wp:inline>
              </w:drawing>
            </w:r>
          </w:p>
          <w:p w:rsidR="003B7A74" w:rsidP="00806732" w:rsidRDefault="003B7A74" w14:paraId="6D593E00" w14:textId="2138D346">
            <w:pPr>
              <w:pStyle w:val="Caption"/>
              <w:rPr>
                <w:noProof/>
              </w:rPr>
            </w:pPr>
            <w:r>
              <w:t xml:space="preserve">Item </w:t>
            </w:r>
            <w:r>
              <w:fldChar w:fldCharType="begin"/>
            </w:r>
            <w:r>
              <w:instrText>SEQ Item \* ARABIC</w:instrText>
            </w:r>
            <w:r>
              <w:fldChar w:fldCharType="separate"/>
            </w:r>
            <w:r w:rsidR="00585C3B">
              <w:rPr>
                <w:noProof/>
              </w:rPr>
              <w:t>123</w:t>
            </w:r>
            <w:r>
              <w:fldChar w:fldCharType="end"/>
            </w:r>
          </w:p>
        </w:tc>
        <w:tc>
          <w:tcPr>
            <w:tcW w:w="1815" w:type="dxa"/>
          </w:tcPr>
          <w:p w:rsidR="003B7A74" w:rsidP="00806732" w:rsidRDefault="003B7A74" w14:paraId="13AC7E7D" w14:textId="77777777">
            <w:pPr>
              <w:pStyle w:val="Caption"/>
              <w:keepNext/>
            </w:pPr>
            <w:r>
              <w:rPr>
                <w:noProof/>
              </w:rPr>
              <w:drawing>
                <wp:inline distT="0" distB="0" distL="0" distR="0" wp14:anchorId="7AB32CCF" wp14:editId="05876A27">
                  <wp:extent cx="1017677" cy="763905"/>
                  <wp:effectExtent l="0" t="0" r="0" b="0"/>
                  <wp:docPr id="10234137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34">
                            <a:extLst>
                              <a:ext uri="{28A0092B-C50C-407E-A947-70E740481C1C}">
                                <a14:useLocalDpi xmlns:a14="http://schemas.microsoft.com/office/drawing/2010/main" val="0"/>
                              </a:ext>
                            </a:extLst>
                          </a:blip>
                          <a:stretch>
                            <a:fillRect/>
                          </a:stretch>
                        </pic:blipFill>
                        <pic:spPr>
                          <a:xfrm>
                            <a:off x="0" y="0"/>
                            <a:ext cx="1017677" cy="763905"/>
                          </a:xfrm>
                          <a:prstGeom prst="rect">
                            <a:avLst/>
                          </a:prstGeom>
                        </pic:spPr>
                      </pic:pic>
                    </a:graphicData>
                  </a:graphic>
                </wp:inline>
              </w:drawing>
            </w:r>
          </w:p>
          <w:p w:rsidR="003B7A74" w:rsidP="00806732" w:rsidRDefault="003B7A74" w14:paraId="5B7D37E2" w14:textId="09AD5A1A">
            <w:pPr>
              <w:pStyle w:val="Caption"/>
              <w:rPr>
                <w:noProof/>
              </w:rPr>
            </w:pPr>
            <w:r>
              <w:t xml:space="preserve">Item </w:t>
            </w:r>
            <w:r>
              <w:fldChar w:fldCharType="begin"/>
            </w:r>
            <w:r>
              <w:instrText>SEQ Item \* ARABIC</w:instrText>
            </w:r>
            <w:r>
              <w:fldChar w:fldCharType="separate"/>
            </w:r>
            <w:r w:rsidR="00585C3B">
              <w:rPr>
                <w:noProof/>
              </w:rPr>
              <w:t>124</w:t>
            </w:r>
            <w:r>
              <w:fldChar w:fldCharType="end"/>
            </w:r>
          </w:p>
        </w:tc>
        <w:tc>
          <w:tcPr>
            <w:tcW w:w="1785" w:type="dxa"/>
          </w:tcPr>
          <w:p w:rsidR="003B7A74" w:rsidP="00806732" w:rsidRDefault="003B7A74" w14:paraId="6DD5B4F6" w14:textId="77777777">
            <w:pPr>
              <w:pStyle w:val="Caption"/>
              <w:keepNext/>
            </w:pPr>
            <w:r>
              <w:rPr>
                <w:noProof/>
              </w:rPr>
              <w:drawing>
                <wp:inline distT="0" distB="0" distL="0" distR="0" wp14:anchorId="75E793D1" wp14:editId="56C9CB2B">
                  <wp:extent cx="1018465" cy="763905"/>
                  <wp:effectExtent l="0" t="0" r="0" b="0"/>
                  <wp:docPr id="214508357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35">
                            <a:extLst>
                              <a:ext uri="{28A0092B-C50C-407E-A947-70E740481C1C}">
                                <a14:useLocalDpi xmlns:a14="http://schemas.microsoft.com/office/drawing/2010/main" val="0"/>
                              </a:ext>
                            </a:extLst>
                          </a:blip>
                          <a:stretch>
                            <a:fillRect/>
                          </a:stretch>
                        </pic:blipFill>
                        <pic:spPr>
                          <a:xfrm>
                            <a:off x="0" y="0"/>
                            <a:ext cx="1018465" cy="763905"/>
                          </a:xfrm>
                          <a:prstGeom prst="rect">
                            <a:avLst/>
                          </a:prstGeom>
                        </pic:spPr>
                      </pic:pic>
                    </a:graphicData>
                  </a:graphic>
                </wp:inline>
              </w:drawing>
            </w:r>
          </w:p>
          <w:p w:rsidR="003B7A74" w:rsidP="00806732" w:rsidRDefault="003B7A74" w14:paraId="3A8C35BB" w14:textId="2EBA86EE">
            <w:pPr>
              <w:pStyle w:val="Caption"/>
              <w:rPr>
                <w:noProof/>
              </w:rPr>
            </w:pPr>
            <w:r>
              <w:t xml:space="preserve">Item </w:t>
            </w:r>
            <w:r>
              <w:fldChar w:fldCharType="begin"/>
            </w:r>
            <w:r>
              <w:instrText>SEQ Item \* ARABIC</w:instrText>
            </w:r>
            <w:r>
              <w:fldChar w:fldCharType="separate"/>
            </w:r>
            <w:r w:rsidR="00585C3B">
              <w:rPr>
                <w:noProof/>
              </w:rPr>
              <w:t>125</w:t>
            </w:r>
            <w:r>
              <w:fldChar w:fldCharType="end"/>
            </w:r>
          </w:p>
        </w:tc>
        <w:tc>
          <w:tcPr>
            <w:tcW w:w="1785" w:type="dxa"/>
          </w:tcPr>
          <w:p w:rsidR="003B7A74" w:rsidP="00806732" w:rsidRDefault="003B7A74" w14:paraId="2FF62438" w14:textId="77777777">
            <w:pPr>
              <w:pStyle w:val="Caption"/>
              <w:keepNext/>
            </w:pPr>
            <w:r>
              <w:rPr>
                <w:noProof/>
              </w:rPr>
              <w:drawing>
                <wp:inline distT="0" distB="0" distL="0" distR="0" wp14:anchorId="434134E0" wp14:editId="031B1C42">
                  <wp:extent cx="990600" cy="742950"/>
                  <wp:effectExtent l="0" t="0" r="0" b="0"/>
                  <wp:docPr id="52348518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36">
                            <a:extLst>
                              <a:ext uri="{28A0092B-C50C-407E-A947-70E740481C1C}">
                                <a14:useLocalDpi xmlns:a14="http://schemas.microsoft.com/office/drawing/2010/main" val="0"/>
                              </a:ext>
                            </a:extLst>
                          </a:blip>
                          <a:stretch>
                            <a:fillRect/>
                          </a:stretch>
                        </pic:blipFill>
                        <pic:spPr>
                          <a:xfrm>
                            <a:off x="0" y="0"/>
                            <a:ext cx="990600" cy="742950"/>
                          </a:xfrm>
                          <a:prstGeom prst="rect">
                            <a:avLst/>
                          </a:prstGeom>
                        </pic:spPr>
                      </pic:pic>
                    </a:graphicData>
                  </a:graphic>
                </wp:inline>
              </w:drawing>
            </w:r>
          </w:p>
          <w:p w:rsidR="003B7A74" w:rsidP="00806732" w:rsidRDefault="003B7A74" w14:paraId="10D857A8" w14:textId="535EC6C5">
            <w:pPr>
              <w:pStyle w:val="Caption"/>
              <w:rPr>
                <w:noProof/>
              </w:rPr>
            </w:pPr>
            <w:r>
              <w:t xml:space="preserve">Item </w:t>
            </w:r>
            <w:r>
              <w:fldChar w:fldCharType="begin"/>
            </w:r>
            <w:r>
              <w:instrText>SEQ Item \* ARABIC</w:instrText>
            </w:r>
            <w:r>
              <w:fldChar w:fldCharType="separate"/>
            </w:r>
            <w:r w:rsidR="00585C3B">
              <w:rPr>
                <w:noProof/>
              </w:rPr>
              <w:t>126</w:t>
            </w:r>
            <w:r>
              <w:fldChar w:fldCharType="end"/>
            </w:r>
          </w:p>
        </w:tc>
        <w:tc>
          <w:tcPr>
            <w:tcW w:w="1773" w:type="dxa"/>
          </w:tcPr>
          <w:p w:rsidR="003B7A74" w:rsidP="00806732" w:rsidRDefault="003B7A74" w14:paraId="56A77D4E" w14:textId="77777777">
            <w:pPr>
              <w:pStyle w:val="Caption"/>
              <w:keepNext/>
            </w:pPr>
            <w:r>
              <w:rPr>
                <w:noProof/>
              </w:rPr>
              <w:drawing>
                <wp:inline distT="0" distB="0" distL="0" distR="0" wp14:anchorId="1A787907" wp14:editId="6FDB0170">
                  <wp:extent cx="1018465" cy="763905"/>
                  <wp:effectExtent l="0" t="0" r="0" b="0"/>
                  <wp:docPr id="2112450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37">
                            <a:extLst>
                              <a:ext uri="{28A0092B-C50C-407E-A947-70E740481C1C}">
                                <a14:useLocalDpi xmlns:a14="http://schemas.microsoft.com/office/drawing/2010/main" val="0"/>
                              </a:ext>
                            </a:extLst>
                          </a:blip>
                          <a:stretch>
                            <a:fillRect/>
                          </a:stretch>
                        </pic:blipFill>
                        <pic:spPr>
                          <a:xfrm>
                            <a:off x="0" y="0"/>
                            <a:ext cx="1018465" cy="763905"/>
                          </a:xfrm>
                          <a:prstGeom prst="rect">
                            <a:avLst/>
                          </a:prstGeom>
                        </pic:spPr>
                      </pic:pic>
                    </a:graphicData>
                  </a:graphic>
                </wp:inline>
              </w:drawing>
            </w:r>
          </w:p>
          <w:p w:rsidR="003B7A74" w:rsidP="00806732" w:rsidRDefault="003B7A74" w14:paraId="727EF8CB" w14:textId="3449C1C4">
            <w:pPr>
              <w:pStyle w:val="Caption"/>
              <w:rPr>
                <w:noProof/>
              </w:rPr>
            </w:pPr>
            <w:r>
              <w:t xml:space="preserve">Item </w:t>
            </w:r>
            <w:r>
              <w:fldChar w:fldCharType="begin"/>
            </w:r>
            <w:r>
              <w:instrText>SEQ Item \* ARABIC</w:instrText>
            </w:r>
            <w:r>
              <w:fldChar w:fldCharType="separate"/>
            </w:r>
            <w:r w:rsidR="00585C3B">
              <w:rPr>
                <w:noProof/>
              </w:rPr>
              <w:t>127</w:t>
            </w:r>
            <w:r>
              <w:fldChar w:fldCharType="end"/>
            </w:r>
          </w:p>
        </w:tc>
      </w:tr>
      <w:tr w:rsidR="003B7A74" w:rsidTr="2350D31B" w14:paraId="4014F9F1" w14:textId="77777777">
        <w:tc>
          <w:tcPr>
            <w:tcW w:w="1858" w:type="dxa"/>
          </w:tcPr>
          <w:p w:rsidR="003B7A74" w:rsidP="00806732" w:rsidRDefault="003B7A74" w14:paraId="133DBA15" w14:textId="77777777">
            <w:pPr>
              <w:pStyle w:val="Caption"/>
              <w:keepNext/>
            </w:pPr>
            <w:r>
              <w:rPr>
                <w:noProof/>
              </w:rPr>
              <w:drawing>
                <wp:inline distT="0" distB="0" distL="0" distR="0" wp14:anchorId="7DC28C98" wp14:editId="4268C017">
                  <wp:extent cx="1028700" cy="768953"/>
                  <wp:effectExtent l="0" t="0" r="0" b="0"/>
                  <wp:docPr id="77415074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38">
                            <a:extLst>
                              <a:ext uri="{28A0092B-C50C-407E-A947-70E740481C1C}">
                                <a14:useLocalDpi xmlns:a14="http://schemas.microsoft.com/office/drawing/2010/main" val="0"/>
                              </a:ext>
                            </a:extLst>
                          </a:blip>
                          <a:stretch>
                            <a:fillRect/>
                          </a:stretch>
                        </pic:blipFill>
                        <pic:spPr>
                          <a:xfrm>
                            <a:off x="0" y="0"/>
                            <a:ext cx="1028700" cy="768953"/>
                          </a:xfrm>
                          <a:prstGeom prst="rect">
                            <a:avLst/>
                          </a:prstGeom>
                        </pic:spPr>
                      </pic:pic>
                    </a:graphicData>
                  </a:graphic>
                </wp:inline>
              </w:drawing>
            </w:r>
          </w:p>
          <w:p w:rsidR="003B7A74" w:rsidP="00806732" w:rsidRDefault="003B7A74" w14:paraId="4218828F" w14:textId="2F473E97">
            <w:pPr>
              <w:pStyle w:val="Caption"/>
              <w:rPr>
                <w:noProof/>
              </w:rPr>
            </w:pPr>
            <w:r>
              <w:t xml:space="preserve">Item </w:t>
            </w:r>
            <w:r>
              <w:fldChar w:fldCharType="begin"/>
            </w:r>
            <w:r>
              <w:instrText>SEQ Item \* ARABIC</w:instrText>
            </w:r>
            <w:r>
              <w:fldChar w:fldCharType="separate"/>
            </w:r>
            <w:r w:rsidR="00585C3B">
              <w:rPr>
                <w:noProof/>
              </w:rPr>
              <w:t>128</w:t>
            </w:r>
            <w:r>
              <w:fldChar w:fldCharType="end"/>
            </w:r>
          </w:p>
        </w:tc>
        <w:tc>
          <w:tcPr>
            <w:tcW w:w="1815" w:type="dxa"/>
          </w:tcPr>
          <w:p w:rsidR="003B7A74" w:rsidP="00806732" w:rsidRDefault="003B7A74" w14:paraId="41557400" w14:textId="77777777">
            <w:pPr>
              <w:pStyle w:val="Caption"/>
              <w:keepNext/>
            </w:pPr>
            <w:r>
              <w:rPr>
                <w:noProof/>
              </w:rPr>
              <w:drawing>
                <wp:inline distT="0" distB="0" distL="0" distR="0" wp14:anchorId="16F67843" wp14:editId="163608C0">
                  <wp:extent cx="1024240" cy="768350"/>
                  <wp:effectExtent l="0" t="0" r="5080" b="0"/>
                  <wp:docPr id="7935059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39">
                            <a:extLst>
                              <a:ext uri="{28A0092B-C50C-407E-A947-70E740481C1C}">
                                <a14:useLocalDpi xmlns:a14="http://schemas.microsoft.com/office/drawing/2010/main" val="0"/>
                              </a:ext>
                            </a:extLst>
                          </a:blip>
                          <a:stretch>
                            <a:fillRect/>
                          </a:stretch>
                        </pic:blipFill>
                        <pic:spPr>
                          <a:xfrm>
                            <a:off x="0" y="0"/>
                            <a:ext cx="1024240" cy="768350"/>
                          </a:xfrm>
                          <a:prstGeom prst="rect">
                            <a:avLst/>
                          </a:prstGeom>
                        </pic:spPr>
                      </pic:pic>
                    </a:graphicData>
                  </a:graphic>
                </wp:inline>
              </w:drawing>
            </w:r>
          </w:p>
          <w:p w:rsidR="003B7A74" w:rsidP="00806732" w:rsidRDefault="003B7A74" w14:paraId="06500BDB" w14:textId="16E37FAB">
            <w:pPr>
              <w:pStyle w:val="Caption"/>
              <w:rPr>
                <w:noProof/>
              </w:rPr>
            </w:pPr>
            <w:r>
              <w:t xml:space="preserve">Item </w:t>
            </w:r>
            <w:r>
              <w:fldChar w:fldCharType="begin"/>
            </w:r>
            <w:r>
              <w:instrText>SEQ Item \* ARABIC</w:instrText>
            </w:r>
            <w:r>
              <w:fldChar w:fldCharType="separate"/>
            </w:r>
            <w:r w:rsidR="00585C3B">
              <w:rPr>
                <w:noProof/>
              </w:rPr>
              <w:t>129</w:t>
            </w:r>
            <w:r>
              <w:fldChar w:fldCharType="end"/>
            </w:r>
          </w:p>
        </w:tc>
        <w:tc>
          <w:tcPr>
            <w:tcW w:w="1785" w:type="dxa"/>
          </w:tcPr>
          <w:p w:rsidR="003B7A74" w:rsidP="00806732" w:rsidRDefault="003B7A74" w14:paraId="47E37A98" w14:textId="77777777">
            <w:pPr>
              <w:pStyle w:val="Caption"/>
              <w:keepNext/>
            </w:pPr>
            <w:r>
              <w:rPr>
                <w:noProof/>
              </w:rPr>
              <w:drawing>
                <wp:inline distT="0" distB="0" distL="0" distR="0" wp14:anchorId="592B9E00" wp14:editId="642F32EB">
                  <wp:extent cx="1017905" cy="763485"/>
                  <wp:effectExtent l="0" t="0" r="0" b="0"/>
                  <wp:docPr id="12444929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40">
                            <a:extLst>
                              <a:ext uri="{28A0092B-C50C-407E-A947-70E740481C1C}">
                                <a14:useLocalDpi xmlns:a14="http://schemas.microsoft.com/office/drawing/2010/main" val="0"/>
                              </a:ext>
                            </a:extLst>
                          </a:blip>
                          <a:stretch>
                            <a:fillRect/>
                          </a:stretch>
                        </pic:blipFill>
                        <pic:spPr>
                          <a:xfrm>
                            <a:off x="0" y="0"/>
                            <a:ext cx="1017905" cy="763485"/>
                          </a:xfrm>
                          <a:prstGeom prst="rect">
                            <a:avLst/>
                          </a:prstGeom>
                        </pic:spPr>
                      </pic:pic>
                    </a:graphicData>
                  </a:graphic>
                </wp:inline>
              </w:drawing>
            </w:r>
          </w:p>
          <w:p w:rsidR="003B7A74" w:rsidP="00806732" w:rsidRDefault="003B7A74" w14:paraId="7CE2EF3C" w14:textId="7F2CD3D9">
            <w:pPr>
              <w:pStyle w:val="Caption"/>
              <w:rPr>
                <w:noProof/>
              </w:rPr>
            </w:pPr>
            <w:r>
              <w:t xml:space="preserve">Item </w:t>
            </w:r>
            <w:r>
              <w:fldChar w:fldCharType="begin"/>
            </w:r>
            <w:r>
              <w:instrText>SEQ Item \* ARABIC</w:instrText>
            </w:r>
            <w:r>
              <w:fldChar w:fldCharType="separate"/>
            </w:r>
            <w:r w:rsidR="00585C3B">
              <w:rPr>
                <w:noProof/>
              </w:rPr>
              <w:t>130</w:t>
            </w:r>
            <w:r>
              <w:fldChar w:fldCharType="end"/>
            </w:r>
          </w:p>
        </w:tc>
        <w:tc>
          <w:tcPr>
            <w:tcW w:w="1785" w:type="dxa"/>
          </w:tcPr>
          <w:p w:rsidR="003B7A74" w:rsidP="00806732" w:rsidRDefault="003B7A74" w14:paraId="2900BEB8" w14:textId="77777777">
            <w:pPr>
              <w:pStyle w:val="Caption"/>
              <w:keepNext/>
            </w:pPr>
            <w:r>
              <w:rPr>
                <w:noProof/>
              </w:rPr>
              <w:drawing>
                <wp:inline distT="0" distB="0" distL="0" distR="0" wp14:anchorId="72E12B05" wp14:editId="401D6390">
                  <wp:extent cx="990600" cy="743115"/>
                  <wp:effectExtent l="0" t="0" r="0" b="0"/>
                  <wp:docPr id="18727047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41">
                            <a:extLst>
                              <a:ext uri="{28A0092B-C50C-407E-A947-70E740481C1C}">
                                <a14:useLocalDpi xmlns:a14="http://schemas.microsoft.com/office/drawing/2010/main" val="0"/>
                              </a:ext>
                            </a:extLst>
                          </a:blip>
                          <a:stretch>
                            <a:fillRect/>
                          </a:stretch>
                        </pic:blipFill>
                        <pic:spPr>
                          <a:xfrm>
                            <a:off x="0" y="0"/>
                            <a:ext cx="990600" cy="743115"/>
                          </a:xfrm>
                          <a:prstGeom prst="rect">
                            <a:avLst/>
                          </a:prstGeom>
                        </pic:spPr>
                      </pic:pic>
                    </a:graphicData>
                  </a:graphic>
                </wp:inline>
              </w:drawing>
            </w:r>
          </w:p>
          <w:p w:rsidR="003B7A74" w:rsidP="00806732" w:rsidRDefault="003B7A74" w14:paraId="1CA15E4E" w14:textId="1E0028BB">
            <w:pPr>
              <w:pStyle w:val="Caption"/>
              <w:rPr>
                <w:noProof/>
              </w:rPr>
            </w:pPr>
            <w:r>
              <w:t xml:space="preserve">Item </w:t>
            </w:r>
            <w:r>
              <w:fldChar w:fldCharType="begin"/>
            </w:r>
            <w:r>
              <w:instrText>SEQ Item \* ARABIC</w:instrText>
            </w:r>
            <w:r>
              <w:fldChar w:fldCharType="separate"/>
            </w:r>
            <w:r w:rsidR="00585C3B">
              <w:rPr>
                <w:noProof/>
              </w:rPr>
              <w:t>131</w:t>
            </w:r>
            <w:r>
              <w:fldChar w:fldCharType="end"/>
            </w:r>
          </w:p>
        </w:tc>
        <w:tc>
          <w:tcPr>
            <w:tcW w:w="1773" w:type="dxa"/>
          </w:tcPr>
          <w:p w:rsidR="003B7A74" w:rsidP="00806732" w:rsidRDefault="003B7A74" w14:paraId="75AB986B" w14:textId="77777777">
            <w:pPr>
              <w:pStyle w:val="Caption"/>
              <w:keepNext/>
            </w:pPr>
            <w:r>
              <w:rPr>
                <w:noProof/>
              </w:rPr>
              <w:drawing>
                <wp:inline distT="0" distB="0" distL="0" distR="0" wp14:anchorId="7DD117AA" wp14:editId="16FF746A">
                  <wp:extent cx="1017618" cy="763270"/>
                  <wp:effectExtent l="0" t="0" r="0" b="0"/>
                  <wp:docPr id="46532329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42">
                            <a:extLst>
                              <a:ext uri="{28A0092B-C50C-407E-A947-70E740481C1C}">
                                <a14:useLocalDpi xmlns:a14="http://schemas.microsoft.com/office/drawing/2010/main" val="0"/>
                              </a:ext>
                            </a:extLst>
                          </a:blip>
                          <a:stretch>
                            <a:fillRect/>
                          </a:stretch>
                        </pic:blipFill>
                        <pic:spPr>
                          <a:xfrm>
                            <a:off x="0" y="0"/>
                            <a:ext cx="1017618" cy="763270"/>
                          </a:xfrm>
                          <a:prstGeom prst="rect">
                            <a:avLst/>
                          </a:prstGeom>
                        </pic:spPr>
                      </pic:pic>
                    </a:graphicData>
                  </a:graphic>
                </wp:inline>
              </w:drawing>
            </w:r>
          </w:p>
          <w:p w:rsidR="003B7A74" w:rsidP="00806732" w:rsidRDefault="003B7A74" w14:paraId="53034904" w14:textId="55AEE083">
            <w:pPr>
              <w:pStyle w:val="Caption"/>
              <w:rPr>
                <w:noProof/>
              </w:rPr>
            </w:pPr>
            <w:r>
              <w:t xml:space="preserve">Item </w:t>
            </w:r>
            <w:r>
              <w:fldChar w:fldCharType="begin"/>
            </w:r>
            <w:r>
              <w:instrText>SEQ Item \* ARABIC</w:instrText>
            </w:r>
            <w:r>
              <w:fldChar w:fldCharType="separate"/>
            </w:r>
            <w:r w:rsidR="00585C3B">
              <w:rPr>
                <w:noProof/>
              </w:rPr>
              <w:t>132</w:t>
            </w:r>
            <w:r>
              <w:fldChar w:fldCharType="end"/>
            </w:r>
          </w:p>
        </w:tc>
      </w:tr>
      <w:tr w:rsidR="003B7A74" w:rsidTr="2350D31B" w14:paraId="1F7B1AA7" w14:textId="77777777">
        <w:tc>
          <w:tcPr>
            <w:tcW w:w="1858" w:type="dxa"/>
          </w:tcPr>
          <w:p w:rsidR="003B7A74" w:rsidP="00806732" w:rsidRDefault="003B7A74" w14:paraId="7FC56412" w14:textId="77777777">
            <w:pPr>
              <w:pStyle w:val="Caption"/>
              <w:keepNext/>
            </w:pPr>
            <w:r>
              <w:rPr>
                <w:noProof/>
              </w:rPr>
              <w:drawing>
                <wp:inline distT="0" distB="0" distL="0" distR="0" wp14:anchorId="7CD4E3DE" wp14:editId="29865914">
                  <wp:extent cx="1040517" cy="781050"/>
                  <wp:effectExtent l="0" t="0" r="7620" b="0"/>
                  <wp:docPr id="108029707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43">
                            <a:extLst>
                              <a:ext uri="{28A0092B-C50C-407E-A947-70E740481C1C}">
                                <a14:useLocalDpi xmlns:a14="http://schemas.microsoft.com/office/drawing/2010/main" val="0"/>
                              </a:ext>
                            </a:extLst>
                          </a:blip>
                          <a:stretch>
                            <a:fillRect/>
                          </a:stretch>
                        </pic:blipFill>
                        <pic:spPr>
                          <a:xfrm>
                            <a:off x="0" y="0"/>
                            <a:ext cx="1040517" cy="781050"/>
                          </a:xfrm>
                          <a:prstGeom prst="rect">
                            <a:avLst/>
                          </a:prstGeom>
                        </pic:spPr>
                      </pic:pic>
                    </a:graphicData>
                  </a:graphic>
                </wp:inline>
              </w:drawing>
            </w:r>
          </w:p>
          <w:p w:rsidR="003B7A74" w:rsidP="00806732" w:rsidRDefault="003B7A74" w14:paraId="529CF85B" w14:textId="69C82BDD">
            <w:pPr>
              <w:pStyle w:val="Caption"/>
              <w:rPr>
                <w:noProof/>
              </w:rPr>
            </w:pPr>
            <w:r>
              <w:t xml:space="preserve">Item </w:t>
            </w:r>
            <w:r>
              <w:fldChar w:fldCharType="begin"/>
            </w:r>
            <w:r>
              <w:instrText>SEQ Item \* ARABIC</w:instrText>
            </w:r>
            <w:r>
              <w:fldChar w:fldCharType="separate"/>
            </w:r>
            <w:r w:rsidR="00585C3B">
              <w:rPr>
                <w:noProof/>
              </w:rPr>
              <w:t>133</w:t>
            </w:r>
            <w:r>
              <w:fldChar w:fldCharType="end"/>
            </w:r>
          </w:p>
        </w:tc>
        <w:tc>
          <w:tcPr>
            <w:tcW w:w="1815" w:type="dxa"/>
          </w:tcPr>
          <w:p w:rsidR="003B7A74" w:rsidP="00806732" w:rsidRDefault="003B7A74" w14:paraId="6AF09199" w14:textId="77777777">
            <w:pPr>
              <w:pStyle w:val="Caption"/>
              <w:keepNext/>
            </w:pPr>
            <w:r>
              <w:rPr>
                <w:noProof/>
              </w:rPr>
              <w:drawing>
                <wp:inline distT="0" distB="0" distL="0" distR="0" wp14:anchorId="6604FE2D" wp14:editId="7145D90F">
                  <wp:extent cx="1076325" cy="807303"/>
                  <wp:effectExtent l="0" t="0" r="0" b="0"/>
                  <wp:docPr id="215668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44">
                            <a:extLst>
                              <a:ext uri="{28A0092B-C50C-407E-A947-70E740481C1C}">
                                <a14:useLocalDpi xmlns:a14="http://schemas.microsoft.com/office/drawing/2010/main" val="0"/>
                              </a:ext>
                            </a:extLst>
                          </a:blip>
                          <a:stretch>
                            <a:fillRect/>
                          </a:stretch>
                        </pic:blipFill>
                        <pic:spPr>
                          <a:xfrm>
                            <a:off x="0" y="0"/>
                            <a:ext cx="1076325" cy="807303"/>
                          </a:xfrm>
                          <a:prstGeom prst="rect">
                            <a:avLst/>
                          </a:prstGeom>
                        </pic:spPr>
                      </pic:pic>
                    </a:graphicData>
                  </a:graphic>
                </wp:inline>
              </w:drawing>
            </w:r>
          </w:p>
          <w:p w:rsidR="003B7A74" w:rsidP="00806732" w:rsidRDefault="003B7A74" w14:paraId="2A0E92EB" w14:textId="2BA720AA">
            <w:pPr>
              <w:pStyle w:val="Caption"/>
              <w:rPr>
                <w:noProof/>
              </w:rPr>
            </w:pPr>
            <w:r>
              <w:t xml:space="preserve">Item </w:t>
            </w:r>
            <w:r>
              <w:fldChar w:fldCharType="begin"/>
            </w:r>
            <w:r>
              <w:instrText>SEQ Item \* ARABIC</w:instrText>
            </w:r>
            <w:r>
              <w:fldChar w:fldCharType="separate"/>
            </w:r>
            <w:r w:rsidR="00585C3B">
              <w:rPr>
                <w:noProof/>
              </w:rPr>
              <w:t>134</w:t>
            </w:r>
            <w:r>
              <w:fldChar w:fldCharType="end"/>
            </w:r>
          </w:p>
        </w:tc>
        <w:tc>
          <w:tcPr>
            <w:tcW w:w="1785" w:type="dxa"/>
          </w:tcPr>
          <w:p w:rsidR="003B7A74" w:rsidP="00806732" w:rsidRDefault="003B7A74" w14:paraId="0C27106D" w14:textId="77777777">
            <w:pPr>
              <w:pStyle w:val="Caption"/>
              <w:keepNext/>
            </w:pPr>
            <w:r>
              <w:rPr>
                <w:noProof/>
              </w:rPr>
              <w:drawing>
                <wp:inline distT="0" distB="0" distL="0" distR="0" wp14:anchorId="2A219056" wp14:editId="584C9BDA">
                  <wp:extent cx="1032959" cy="581025"/>
                  <wp:effectExtent l="0" t="0" r="0" b="0"/>
                  <wp:docPr id="162111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5">
                            <a:extLst>
                              <a:ext uri="{28A0092B-C50C-407E-A947-70E740481C1C}">
                                <a14:useLocalDpi xmlns:a14="http://schemas.microsoft.com/office/drawing/2010/main" val="0"/>
                              </a:ext>
                            </a:extLst>
                          </a:blip>
                          <a:stretch>
                            <a:fillRect/>
                          </a:stretch>
                        </pic:blipFill>
                        <pic:spPr>
                          <a:xfrm>
                            <a:off x="0" y="0"/>
                            <a:ext cx="1032959" cy="581025"/>
                          </a:xfrm>
                          <a:prstGeom prst="rect">
                            <a:avLst/>
                          </a:prstGeom>
                        </pic:spPr>
                      </pic:pic>
                    </a:graphicData>
                  </a:graphic>
                </wp:inline>
              </w:drawing>
            </w:r>
          </w:p>
          <w:p w:rsidRPr="005A2000" w:rsidR="003B7A74" w:rsidP="00806732" w:rsidRDefault="003B7A74" w14:paraId="51ADCAE9" w14:textId="09B68A6C">
            <w:pPr>
              <w:pStyle w:val="Caption"/>
              <w:rPr>
                <w:i w:val="0"/>
                <w:iCs w:val="0"/>
                <w:noProof/>
                <w:sz w:val="22"/>
                <w:szCs w:val="22"/>
              </w:rPr>
            </w:pPr>
            <w:r>
              <w:t xml:space="preserve">Item </w:t>
            </w:r>
            <w:r>
              <w:fldChar w:fldCharType="begin"/>
            </w:r>
            <w:r>
              <w:instrText>SEQ Item \* ARABIC</w:instrText>
            </w:r>
            <w:r>
              <w:fldChar w:fldCharType="separate"/>
            </w:r>
            <w:r w:rsidR="00585C3B">
              <w:rPr>
                <w:noProof/>
              </w:rPr>
              <w:t>135</w:t>
            </w:r>
            <w:r>
              <w:fldChar w:fldCharType="end"/>
            </w:r>
          </w:p>
        </w:tc>
        <w:tc>
          <w:tcPr>
            <w:tcW w:w="1785" w:type="dxa"/>
          </w:tcPr>
          <w:p w:rsidR="003B7A74" w:rsidP="00806732" w:rsidRDefault="003B7A74" w14:paraId="134E3805" w14:textId="77777777">
            <w:pPr>
              <w:pStyle w:val="Caption"/>
              <w:rPr>
                <w:noProof/>
              </w:rPr>
            </w:pPr>
          </w:p>
        </w:tc>
        <w:tc>
          <w:tcPr>
            <w:tcW w:w="1773" w:type="dxa"/>
          </w:tcPr>
          <w:p w:rsidR="003B7A74" w:rsidP="00806732" w:rsidRDefault="003B7A74" w14:paraId="3AC7D675" w14:textId="77777777">
            <w:pPr>
              <w:pStyle w:val="Caption"/>
              <w:rPr>
                <w:noProof/>
              </w:rPr>
            </w:pPr>
          </w:p>
        </w:tc>
      </w:tr>
      <w:tr w:rsidR="283C71C9" w:rsidTr="283C71C9" w14:paraId="02CC462A" w14:textId="77777777">
        <w:tc>
          <w:tcPr>
            <w:tcW w:w="1858" w:type="dxa"/>
          </w:tcPr>
          <w:p w:rsidR="00425FE2" w:rsidP="00425FE2" w:rsidRDefault="34A9EE30" w14:paraId="11E93100" w14:textId="77777777">
            <w:pPr>
              <w:pStyle w:val="Caption"/>
              <w:keepNext/>
            </w:pPr>
            <w:r>
              <w:rPr>
                <w:noProof/>
              </w:rPr>
              <w:drawing>
                <wp:inline distT="0" distB="0" distL="0" distR="0" wp14:anchorId="641CD9F6" wp14:editId="4E45C0A3">
                  <wp:extent cx="1038225" cy="781050"/>
                  <wp:effectExtent l="0" t="0" r="9525" b="0"/>
                  <wp:docPr id="232700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6">
                            <a:extLst>
                              <a:ext uri="{28A0092B-C50C-407E-A947-70E740481C1C}">
                                <a14:useLocalDpi xmlns:a14="http://schemas.microsoft.com/office/drawing/2010/main" val="0"/>
                              </a:ext>
                            </a:extLst>
                          </a:blip>
                          <a:stretch>
                            <a:fillRect/>
                          </a:stretch>
                        </pic:blipFill>
                        <pic:spPr>
                          <a:xfrm>
                            <a:off x="0" y="0"/>
                            <a:ext cx="1038225" cy="781050"/>
                          </a:xfrm>
                          <a:prstGeom prst="rect">
                            <a:avLst/>
                          </a:prstGeom>
                        </pic:spPr>
                      </pic:pic>
                    </a:graphicData>
                  </a:graphic>
                </wp:inline>
              </w:drawing>
            </w:r>
          </w:p>
          <w:p w:rsidR="283C71C9" w:rsidP="283C71C9" w:rsidRDefault="00425FE2" w14:paraId="2E8D1C98" w14:textId="0247DC44">
            <w:pPr>
              <w:pStyle w:val="Caption"/>
            </w:pPr>
            <w:r>
              <w:t xml:space="preserve">Item </w:t>
            </w:r>
            <w:r>
              <w:fldChar w:fldCharType="begin"/>
            </w:r>
            <w:r>
              <w:instrText>SEQ Item \* ARABIC</w:instrText>
            </w:r>
            <w:r>
              <w:fldChar w:fldCharType="separate"/>
            </w:r>
            <w:r w:rsidR="00585C3B">
              <w:rPr>
                <w:noProof/>
              </w:rPr>
              <w:t>136</w:t>
            </w:r>
            <w:r>
              <w:fldChar w:fldCharType="end"/>
            </w:r>
          </w:p>
        </w:tc>
        <w:tc>
          <w:tcPr>
            <w:tcW w:w="1815" w:type="dxa"/>
          </w:tcPr>
          <w:p w:rsidR="00425FE2" w:rsidP="00425FE2" w:rsidRDefault="34A9EE30" w14:paraId="0EF53496" w14:textId="77777777">
            <w:pPr>
              <w:pStyle w:val="Caption"/>
              <w:keepNext/>
            </w:pPr>
            <w:r>
              <w:rPr>
                <w:noProof/>
              </w:rPr>
              <w:drawing>
                <wp:inline distT="0" distB="0" distL="0" distR="0" wp14:anchorId="650CDE9B" wp14:editId="0EA076A3">
                  <wp:extent cx="1038225" cy="781050"/>
                  <wp:effectExtent l="0" t="0" r="9525" b="0"/>
                  <wp:docPr id="90690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7">
                            <a:extLst>
                              <a:ext uri="{28A0092B-C50C-407E-A947-70E740481C1C}">
                                <a14:useLocalDpi xmlns:a14="http://schemas.microsoft.com/office/drawing/2010/main" val="0"/>
                              </a:ext>
                            </a:extLst>
                          </a:blip>
                          <a:stretch>
                            <a:fillRect/>
                          </a:stretch>
                        </pic:blipFill>
                        <pic:spPr>
                          <a:xfrm>
                            <a:off x="0" y="0"/>
                            <a:ext cx="1038225" cy="781050"/>
                          </a:xfrm>
                          <a:prstGeom prst="rect">
                            <a:avLst/>
                          </a:prstGeom>
                        </pic:spPr>
                      </pic:pic>
                    </a:graphicData>
                  </a:graphic>
                </wp:inline>
              </w:drawing>
            </w:r>
          </w:p>
          <w:p w:rsidR="283C71C9" w:rsidP="00425FE2" w:rsidRDefault="00425FE2" w14:paraId="1B79D0B4" w14:textId="23DF3B40">
            <w:pPr>
              <w:pStyle w:val="Caption"/>
            </w:pPr>
            <w:r>
              <w:t xml:space="preserve">Item </w:t>
            </w:r>
            <w:r>
              <w:fldChar w:fldCharType="begin"/>
            </w:r>
            <w:r>
              <w:instrText>SEQ Item \* ARABIC</w:instrText>
            </w:r>
            <w:r>
              <w:fldChar w:fldCharType="separate"/>
            </w:r>
            <w:r w:rsidR="00585C3B">
              <w:rPr>
                <w:noProof/>
              </w:rPr>
              <w:t>137</w:t>
            </w:r>
            <w:r>
              <w:fldChar w:fldCharType="end"/>
            </w:r>
          </w:p>
        </w:tc>
        <w:tc>
          <w:tcPr>
            <w:tcW w:w="1785" w:type="dxa"/>
          </w:tcPr>
          <w:p w:rsidR="00425FE2" w:rsidP="00425FE2" w:rsidRDefault="00425FE2" w14:paraId="11A99258" w14:textId="77777777">
            <w:pPr>
              <w:pStyle w:val="Caption"/>
              <w:keepNext/>
            </w:pPr>
            <w:r>
              <w:rPr>
                <w:noProof/>
              </w:rPr>
              <w:drawing>
                <wp:inline distT="0" distB="0" distL="0" distR="0" wp14:anchorId="0BCC2170" wp14:editId="49C3AFC4">
                  <wp:extent cx="1009650" cy="752475"/>
                  <wp:effectExtent l="0" t="0" r="0" b="9525"/>
                  <wp:docPr id="893166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8">
                            <a:extLst>
                              <a:ext uri="{28A0092B-C50C-407E-A947-70E740481C1C}">
                                <a14:useLocalDpi xmlns:a14="http://schemas.microsoft.com/office/drawing/2010/main" val="0"/>
                              </a:ext>
                            </a:extLst>
                          </a:blip>
                          <a:stretch>
                            <a:fillRect/>
                          </a:stretch>
                        </pic:blipFill>
                        <pic:spPr>
                          <a:xfrm>
                            <a:off x="0" y="0"/>
                            <a:ext cx="1009650" cy="752475"/>
                          </a:xfrm>
                          <a:prstGeom prst="rect">
                            <a:avLst/>
                          </a:prstGeom>
                        </pic:spPr>
                      </pic:pic>
                    </a:graphicData>
                  </a:graphic>
                </wp:inline>
              </w:drawing>
            </w:r>
          </w:p>
          <w:p w:rsidR="283C71C9" w:rsidP="00425FE2" w:rsidRDefault="00425FE2" w14:paraId="2017ADF3" w14:textId="05F79326">
            <w:pPr>
              <w:pStyle w:val="Caption"/>
            </w:pPr>
            <w:r>
              <w:t xml:space="preserve">Item </w:t>
            </w:r>
            <w:r>
              <w:fldChar w:fldCharType="begin"/>
            </w:r>
            <w:r>
              <w:instrText>SEQ Item \* ARABIC</w:instrText>
            </w:r>
            <w:r>
              <w:fldChar w:fldCharType="separate"/>
            </w:r>
            <w:r w:rsidR="00585C3B">
              <w:rPr>
                <w:noProof/>
              </w:rPr>
              <w:t>138</w:t>
            </w:r>
            <w:r>
              <w:fldChar w:fldCharType="end"/>
            </w:r>
          </w:p>
        </w:tc>
        <w:tc>
          <w:tcPr>
            <w:tcW w:w="1785" w:type="dxa"/>
          </w:tcPr>
          <w:p w:rsidR="00425FE2" w:rsidP="00425FE2" w:rsidRDefault="64C70F1B" w14:paraId="4C7B2AE0" w14:textId="77777777">
            <w:pPr>
              <w:pStyle w:val="Caption"/>
              <w:keepNext/>
            </w:pPr>
            <w:r>
              <w:rPr>
                <w:noProof/>
              </w:rPr>
              <w:drawing>
                <wp:inline distT="0" distB="0" distL="0" distR="0" wp14:anchorId="7BC8CB94" wp14:editId="775701BB">
                  <wp:extent cx="1015437" cy="762000"/>
                  <wp:effectExtent l="0" t="0" r="0" b="0"/>
                  <wp:docPr id="18433291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9">
                            <a:extLst>
                              <a:ext uri="{28A0092B-C50C-407E-A947-70E740481C1C}">
                                <a14:useLocalDpi xmlns:a14="http://schemas.microsoft.com/office/drawing/2010/main" val="0"/>
                              </a:ext>
                            </a:extLst>
                          </a:blip>
                          <a:stretch>
                            <a:fillRect/>
                          </a:stretch>
                        </pic:blipFill>
                        <pic:spPr>
                          <a:xfrm>
                            <a:off x="0" y="0"/>
                            <a:ext cx="1015437" cy="762000"/>
                          </a:xfrm>
                          <a:prstGeom prst="rect">
                            <a:avLst/>
                          </a:prstGeom>
                        </pic:spPr>
                      </pic:pic>
                    </a:graphicData>
                  </a:graphic>
                </wp:inline>
              </w:drawing>
            </w:r>
          </w:p>
          <w:p w:rsidR="283C71C9" w:rsidP="00425FE2" w:rsidRDefault="00425FE2" w14:paraId="50CF3224" w14:textId="28EB23FA">
            <w:pPr>
              <w:pStyle w:val="Caption"/>
              <w:rPr>
                <w:noProof/>
              </w:rPr>
            </w:pPr>
            <w:r>
              <w:t xml:space="preserve">Item </w:t>
            </w:r>
            <w:r>
              <w:fldChar w:fldCharType="begin"/>
            </w:r>
            <w:r>
              <w:instrText>SEQ Item \* ARABIC</w:instrText>
            </w:r>
            <w:r>
              <w:fldChar w:fldCharType="separate"/>
            </w:r>
            <w:r w:rsidR="00585C3B">
              <w:rPr>
                <w:noProof/>
              </w:rPr>
              <w:t>139</w:t>
            </w:r>
            <w:r>
              <w:fldChar w:fldCharType="end"/>
            </w:r>
          </w:p>
        </w:tc>
        <w:tc>
          <w:tcPr>
            <w:tcW w:w="1773" w:type="dxa"/>
          </w:tcPr>
          <w:p w:rsidR="00425FE2" w:rsidP="00425FE2" w:rsidRDefault="30A7C8DA" w14:paraId="000BD4C2" w14:textId="77777777">
            <w:pPr>
              <w:pStyle w:val="Caption"/>
              <w:keepNext/>
            </w:pPr>
            <w:r>
              <w:rPr>
                <w:noProof/>
              </w:rPr>
              <w:drawing>
                <wp:inline distT="0" distB="0" distL="0" distR="0" wp14:anchorId="75EEC4D2" wp14:editId="513778E4">
                  <wp:extent cx="991699" cy="742950"/>
                  <wp:effectExtent l="0" t="0" r="0" b="0"/>
                  <wp:docPr id="883780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50">
                            <a:extLst>
                              <a:ext uri="{28A0092B-C50C-407E-A947-70E740481C1C}">
                                <a14:useLocalDpi xmlns:a14="http://schemas.microsoft.com/office/drawing/2010/main" val="0"/>
                              </a:ext>
                            </a:extLst>
                          </a:blip>
                          <a:stretch>
                            <a:fillRect/>
                          </a:stretch>
                        </pic:blipFill>
                        <pic:spPr>
                          <a:xfrm>
                            <a:off x="0" y="0"/>
                            <a:ext cx="991699" cy="742950"/>
                          </a:xfrm>
                          <a:prstGeom prst="rect">
                            <a:avLst/>
                          </a:prstGeom>
                        </pic:spPr>
                      </pic:pic>
                    </a:graphicData>
                  </a:graphic>
                </wp:inline>
              </w:drawing>
            </w:r>
          </w:p>
          <w:p w:rsidR="283C71C9" w:rsidP="00425FE2" w:rsidRDefault="00425FE2" w14:paraId="41CC301F" w14:textId="2A93FE16">
            <w:pPr>
              <w:pStyle w:val="Caption"/>
              <w:rPr>
                <w:noProof/>
              </w:rPr>
            </w:pPr>
            <w:r>
              <w:t xml:space="preserve">Item </w:t>
            </w:r>
            <w:r>
              <w:fldChar w:fldCharType="begin"/>
            </w:r>
            <w:r>
              <w:instrText>SEQ Item \* ARABIC</w:instrText>
            </w:r>
            <w:r>
              <w:fldChar w:fldCharType="separate"/>
            </w:r>
            <w:r w:rsidR="00585C3B">
              <w:rPr>
                <w:noProof/>
              </w:rPr>
              <w:t>140</w:t>
            </w:r>
            <w:r>
              <w:fldChar w:fldCharType="end"/>
            </w:r>
          </w:p>
        </w:tc>
      </w:tr>
    </w:tbl>
    <w:p w:rsidR="08E1AAB8" w:rsidP="00685510" w:rsidRDefault="08E1AAB8" w14:paraId="00EAC45F" w14:textId="77777777"/>
    <w:p w:rsidR="009D1FB0" w:rsidP="002A7D57" w:rsidRDefault="002A7D57" w14:paraId="3EB7D451" w14:textId="4C8D7442">
      <w:pPr>
        <w:pStyle w:val="Heading1"/>
        <w:numPr>
          <w:ilvl w:val="0"/>
          <w:numId w:val="0"/>
        </w:numPr>
      </w:pPr>
      <w:r>
        <w:t>A</w:t>
      </w:r>
      <w:r w:rsidR="008E13A9">
        <w:t xml:space="preserve">ppendix </w:t>
      </w:r>
      <w:r w:rsidR="00B85B3B">
        <w:t>B</w:t>
      </w:r>
      <w:r w:rsidR="008E13A9">
        <w:t>: Recovered Documents</w:t>
      </w:r>
    </w:p>
    <w:p w:rsidR="009B64FA" w:rsidRDefault="00D41A63" w14:paraId="74998B7D" w14:textId="5C2F8D83">
      <w:pPr>
        <w:rPr>
          <w:rFonts w:ascii="Verdana" w:hAnsi="Verdana"/>
          <w:b/>
          <w:sz w:val="20"/>
          <w:szCs w:val="20"/>
        </w:rPr>
      </w:pPr>
      <w:r w:rsidRPr="00BA03A9">
        <w:rPr>
          <w:i/>
          <w:iCs/>
          <w:color w:val="44546A" w:themeColor="text2"/>
          <w:sz w:val="18"/>
          <w:szCs w:val="18"/>
        </w:rPr>
        <w:t xml:space="preserve">Item </w:t>
      </w:r>
      <w:r w:rsidRPr="0C903F8A" w:rsidR="00083F75">
        <w:rPr>
          <w:i/>
          <w:iCs/>
          <w:color w:val="44546A" w:themeColor="text2"/>
          <w:sz w:val="18"/>
          <w:szCs w:val="18"/>
        </w:rPr>
        <w:t>1</w:t>
      </w:r>
      <w:r w:rsidR="00351770">
        <w:rPr>
          <w:i/>
          <w:iCs/>
          <w:color w:val="44546A" w:themeColor="text2"/>
          <w:sz w:val="18"/>
          <w:szCs w:val="18"/>
        </w:rPr>
        <w:t>41</w:t>
      </w:r>
      <w:r w:rsidRPr="00BA03A9">
        <w:rPr>
          <w:i/>
          <w:iCs/>
          <w:color w:val="44546A" w:themeColor="text2"/>
          <w:sz w:val="18"/>
          <w:szCs w:val="18"/>
        </w:rPr>
        <w:t xml:space="preserve">: </w:t>
      </w:r>
      <w:r w:rsidRPr="00BA03A9" w:rsidR="00661408">
        <w:rPr>
          <w:i/>
          <w:iCs/>
          <w:color w:val="44546A" w:themeColor="text2"/>
          <w:sz w:val="18"/>
          <w:szCs w:val="18"/>
        </w:rPr>
        <w:t>Birdwatching.doc</w:t>
      </w:r>
      <w:r w:rsidR="009B64FA">
        <w:br/>
      </w:r>
      <w:r w:rsidR="009B64FA">
        <w:rPr>
          <w:rFonts w:ascii="Verdana" w:hAnsi="Verdana"/>
          <w:b/>
          <w:bCs/>
          <w:sz w:val="20"/>
          <w:szCs w:val="20"/>
        </w:rPr>
        <w:t xml:space="preserve">BIRDWATCHING IN THAILAND </w:t>
      </w:r>
      <w:r w:rsidR="009B64FA">
        <w:br/>
      </w:r>
      <w:r w:rsidR="009B64FA">
        <w:rPr>
          <w:rFonts w:ascii="Verdana" w:hAnsi="Verdana"/>
          <w:b/>
          <w:bCs/>
          <w:sz w:val="20"/>
          <w:szCs w:val="20"/>
        </w:rPr>
        <w:t>Feathered Magic from Mangroves to Mountaintops by Antony Lynam</w:t>
      </w:r>
    </w:p>
    <w:p w:rsidR="009B64FA" w:rsidRDefault="009B64FA" w14:paraId="41891E24" w14:textId="77777777">
      <w:pPr>
        <w:rPr>
          <w:rFonts w:ascii="Verdana" w:hAnsi="Verdana"/>
          <w:sz w:val="20"/>
          <w:szCs w:val="20"/>
        </w:rPr>
      </w:pPr>
      <w:r>
        <w:rPr>
          <w:rFonts w:ascii="Verdana" w:hAnsi="Verdana"/>
          <w:sz w:val="20"/>
          <w:szCs w:val="20"/>
        </w:rPr>
        <w:t>One of the great attractions for nature tourists visiting Thailand is the diversity of environments extending across mountain peaks, lowland rainforests, mangroves, coral reefs, farmland and urban jungles. Within a day, or even a few hours travel, one can easily make the transition between these places and witness natural marvels large and small.</w:t>
      </w:r>
      <w:r>
        <w:rPr>
          <w:rFonts w:ascii="Verdana" w:hAnsi="Verdana"/>
          <w:sz w:val="20"/>
          <w:szCs w:val="20"/>
        </w:rPr>
        <w:br/>
      </w:r>
      <w:r>
        <w:rPr>
          <w:rFonts w:ascii="Verdana" w:hAnsi="Verdana"/>
          <w:sz w:val="20"/>
          <w:szCs w:val="20"/>
        </w:rPr>
        <w:br/>
      </w:r>
      <w:r>
        <w:rPr>
          <w:rFonts w:ascii="Verdana" w:hAnsi="Verdana"/>
          <w:sz w:val="20"/>
          <w:szCs w:val="20"/>
        </w:rPr>
        <w:t xml:space="preserve">For wildlife enthusiasts no group maintains interest and pleasure more than birds. While special efforts are required to see in the wild charismatic species such as elephants and primates, birds are found across the entire spectrum of environments from pristine to severely degraded areas. </w:t>
      </w:r>
    </w:p>
    <w:p w:rsidR="009B64FA" w:rsidRDefault="009B64FA" w14:paraId="44561BED" w14:textId="77777777">
      <w:pPr>
        <w:pStyle w:val="NormalWeb"/>
        <w:rPr>
          <w:rFonts w:ascii="Verdana" w:hAnsi="Verdana"/>
          <w:color w:val="auto"/>
          <w:sz w:val="20"/>
          <w:szCs w:val="20"/>
        </w:rPr>
      </w:pPr>
      <w:r>
        <w:rPr>
          <w:rFonts w:ascii="Verdana" w:hAnsi="Verdana"/>
          <w:color w:val="auto"/>
          <w:sz w:val="20"/>
          <w:szCs w:val="20"/>
        </w:rPr>
        <w:t xml:space="preserve">Part of the attraction for birds lies in their diversity. Nine hundred and seventy eight bird species have been recorded in Thailand, approximately 10% of the world's total. At the Isthmus of Kra between latitudes 11° and 13°N, a major biogeographic transition between Indochinese and Sundaic forests produces a special diversity of birds with a total of 152 species of birds reaching the northern or southern range limits of their geographic ranges. </w:t>
      </w:r>
    </w:p>
    <w:p w:rsidR="009B64FA" w:rsidRDefault="009B64FA" w14:paraId="367A2C90" w14:textId="77777777">
      <w:pPr>
        <w:pStyle w:val="NormalWeb"/>
        <w:rPr>
          <w:rFonts w:ascii="Verdana" w:hAnsi="Verdana"/>
          <w:color w:val="auto"/>
          <w:sz w:val="20"/>
          <w:szCs w:val="20"/>
        </w:rPr>
      </w:pPr>
      <w:r>
        <w:rPr>
          <w:rFonts w:ascii="Verdana" w:hAnsi="Verdana"/>
          <w:color w:val="auto"/>
          <w:sz w:val="20"/>
          <w:szCs w:val="20"/>
        </w:rPr>
        <w:t>Two-thirds of Thai birds are residents, the remainder are seasonal visitors. Locations where migrants congregate, often in large numbers, are highly accessible making Thailand a special destination for birdwatchers.</w:t>
      </w:r>
    </w:p>
    <w:p w:rsidR="009B64FA" w:rsidRDefault="009B64FA" w14:paraId="080C6582" w14:textId="77777777">
      <w:pPr>
        <w:pStyle w:val="NormalWeb"/>
        <w:rPr>
          <w:rFonts w:ascii="Verdana" w:hAnsi="Verdana"/>
          <w:color w:val="auto"/>
          <w:sz w:val="20"/>
          <w:szCs w:val="20"/>
        </w:rPr>
      </w:pPr>
      <w:r>
        <w:rPr>
          <w:rFonts w:ascii="Verdana" w:hAnsi="Verdana"/>
          <w:color w:val="auto"/>
          <w:sz w:val="20"/>
          <w:szCs w:val="20"/>
        </w:rPr>
        <w:t>Many birds are susceptible to human disturbance because they have small geographic ranges, a result of specific habitat requirements. For example, Deignan's babbler - a non-descript forest bird is found on Doi Chiang Dao and nowhere else in the world. Gurney's pitta are only found in lowland rainforests. Fewer than 30 birds remain in the last known population in Thailand at Khao Nor Chuchi, Krabi. Efforts by local and international conservation agencies strive to increase protection efforts and reafforest areas encroached by rubber farmers, though time is running out. With approximately 20% of the birds found in Thailand being globally or regionally endangered species, this makes the country a birdwatching haven for bird enthusiasts.</w:t>
      </w:r>
    </w:p>
    <w:p w:rsidR="009B64FA" w:rsidRDefault="009B64FA" w14:paraId="5E9EF3DB" w14:textId="77777777">
      <w:pPr>
        <w:rPr>
          <w:rFonts w:ascii="Verdana" w:hAnsi="Verdana"/>
          <w:sz w:val="20"/>
          <w:szCs w:val="20"/>
        </w:rPr>
      </w:pPr>
      <w:r>
        <w:rPr>
          <w:rFonts w:ascii="Verdana" w:hAnsi="Verdana"/>
          <w:b/>
          <w:bCs/>
          <w:sz w:val="20"/>
          <w:szCs w:val="20"/>
        </w:rPr>
        <w:t>IDENTIFYING BIRDS</w:t>
      </w:r>
      <w:r>
        <w:rPr>
          <w:rFonts w:ascii="Verdana" w:hAnsi="Verdana"/>
          <w:sz w:val="20"/>
          <w:szCs w:val="20"/>
        </w:rPr>
        <w:br/>
      </w:r>
      <w:r>
        <w:rPr>
          <w:rFonts w:ascii="Verdana" w:hAnsi="Verdana"/>
          <w:sz w:val="20"/>
          <w:szCs w:val="20"/>
        </w:rPr>
        <w:t xml:space="preserve">Birds are distinguished first by their size and shape. They range from diminutive flowerpeckers, sunbirds and white-eyes, about the size of your index finger, to lanky storks and egrets that stand almost a metre tall, and Green peafowl with its spectacular 2m tail. The form of the beak offers vital clues about the bird's diet. For example a thin curved tube for sipping nectar or a sharp hook for tearing flesh. The pattern and colour of plumage can tell apart the sexes as in pheasants where males are bright and striking, and females are drab and dowdy. By far the most useful character for identification is a bird's voice. This is especially true in forests where on average 90% of birds are hidden from view. The most experienced birdwatchers in the tropics know their songs and calls. </w:t>
      </w:r>
    </w:p>
    <w:p w:rsidR="009B64FA" w:rsidRDefault="009B64FA" w14:paraId="12FE0B47" w14:textId="77777777">
      <w:pPr>
        <w:pStyle w:val="NormalWeb"/>
        <w:rPr>
          <w:rFonts w:ascii="Verdana" w:hAnsi="Verdana"/>
          <w:color w:val="auto"/>
          <w:sz w:val="20"/>
          <w:szCs w:val="20"/>
        </w:rPr>
      </w:pPr>
      <w:r>
        <w:rPr>
          <w:rFonts w:ascii="Verdana" w:hAnsi="Verdana"/>
          <w:b/>
          <w:bCs/>
          <w:color w:val="auto"/>
          <w:sz w:val="20"/>
          <w:szCs w:val="20"/>
        </w:rPr>
        <w:t>BEST TIMES TO SEE BIRDS</w:t>
      </w:r>
      <w:r>
        <w:rPr>
          <w:rFonts w:ascii="Verdana" w:hAnsi="Verdana"/>
          <w:color w:val="auto"/>
          <w:sz w:val="20"/>
          <w:szCs w:val="20"/>
        </w:rPr>
        <w:t xml:space="preserve"> </w:t>
      </w:r>
      <w:r>
        <w:rPr>
          <w:rFonts w:ascii="Verdana" w:hAnsi="Verdana"/>
          <w:color w:val="auto"/>
          <w:sz w:val="20"/>
          <w:szCs w:val="20"/>
        </w:rPr>
        <w:br/>
      </w:r>
      <w:r>
        <w:rPr>
          <w:rFonts w:ascii="Verdana" w:hAnsi="Verdana"/>
          <w:color w:val="auto"/>
          <w:sz w:val="20"/>
          <w:szCs w:val="20"/>
        </w:rPr>
        <w:t>The nesting season is a good time to be watching birds. During this most active time in a bird's life a variety of vocalizations and behaviours are exhibited. In Thailand, as in other tropical countries, the nesting season coincides with the period when food is in abundant supply. A bird expends much energy in courting, mating, incubating eggs, defending a nest and feeding offspring. Most birds nest during the transition between dry and wet seasons when new leaves and grass shoots sprout. This occurs from February to June. Certain birds depend on the availability of water and nest throughout the rainy season.</w:t>
      </w:r>
    </w:p>
    <w:p w:rsidR="009B64FA" w:rsidRDefault="009B64FA" w14:paraId="370359CB" w14:textId="77777777">
      <w:pPr>
        <w:pStyle w:val="NormalWeb"/>
        <w:rPr>
          <w:rFonts w:ascii="Verdana" w:hAnsi="Verdana"/>
          <w:color w:val="auto"/>
          <w:sz w:val="20"/>
          <w:szCs w:val="20"/>
        </w:rPr>
      </w:pPr>
      <w:r>
        <w:rPr>
          <w:rFonts w:ascii="Verdana" w:hAnsi="Verdana"/>
          <w:color w:val="auto"/>
          <w:sz w:val="20"/>
          <w:szCs w:val="20"/>
        </w:rPr>
        <w:t xml:space="preserve">Migrants are best observed during their passage into or out of the country, or as they pass through on their way to other places. Most conspicuously, half a million ducks spend their winter in Thailand, feeding and resting in watery roosts from Chiang Saen to Thale Noi. Thousands of garganey and Lesser treeduck flock during January and February. </w:t>
      </w:r>
    </w:p>
    <w:p w:rsidR="009B64FA" w:rsidRDefault="009B64FA" w14:paraId="169880AA" w14:textId="77777777">
      <w:pPr>
        <w:pStyle w:val="NormalWeb"/>
        <w:rPr>
          <w:rFonts w:ascii="Verdana" w:hAnsi="Verdana"/>
          <w:color w:val="auto"/>
          <w:sz w:val="20"/>
          <w:szCs w:val="20"/>
        </w:rPr>
      </w:pPr>
      <w:r>
        <w:rPr>
          <w:rFonts w:ascii="Verdana" w:hAnsi="Verdana"/>
          <w:color w:val="auto"/>
          <w:sz w:val="20"/>
          <w:szCs w:val="20"/>
        </w:rPr>
        <w:t xml:space="preserve">Shorebirds like sandpipers, stints and plovers migrate long-distances between nesting grounds in Eurasia and tropical Asia and wintering grounds in Australasia. They stop to feed in Thailand's mudflats and mangroves during September to May where they stock up on invertebrates and crustaceans. During October, the southward migration of hawks over peninsular Thailand is an avian spectacle. Chinese goshawks, Japanese sparrowhawks, crested honey buzzards, black bazas, and others are seen coasting on thermals in their thousands daily. Less conspicuous is the blue-winged pitta, a ground dwelling bird that arrives with the rains to nest in deciduous and bamboo forests, and escapes the hot season for the wetter forests of Malaysia and Sumatra. </w:t>
      </w:r>
    </w:p>
    <w:p w:rsidR="009B64FA" w:rsidRDefault="009B64FA" w14:paraId="738CAAE8" w14:textId="77777777">
      <w:pPr>
        <w:pStyle w:val="NormalWeb"/>
        <w:rPr>
          <w:rFonts w:ascii="Verdana" w:hAnsi="Verdana"/>
          <w:color w:val="auto"/>
          <w:sz w:val="20"/>
          <w:szCs w:val="20"/>
        </w:rPr>
      </w:pPr>
      <w:r>
        <w:rPr>
          <w:rFonts w:ascii="Verdana" w:hAnsi="Verdana"/>
          <w:b/>
          <w:bCs/>
          <w:color w:val="auto"/>
          <w:sz w:val="20"/>
          <w:szCs w:val="20"/>
        </w:rPr>
        <w:t xml:space="preserve">WHERE TO FIND BIRDS </w:t>
      </w:r>
      <w:r>
        <w:rPr>
          <w:rFonts w:ascii="Verdana" w:hAnsi="Verdana"/>
          <w:color w:val="auto"/>
          <w:sz w:val="20"/>
          <w:szCs w:val="20"/>
        </w:rPr>
        <w:br/>
      </w:r>
      <w:r>
        <w:rPr>
          <w:rFonts w:ascii="Verdana" w:hAnsi="Verdana"/>
          <w:color w:val="auto"/>
          <w:sz w:val="20"/>
          <w:szCs w:val="20"/>
        </w:rPr>
        <w:t>Given that many birds are denizens of certain times, places, habitats or seasons, the amateur naturalist can remember them by association.</w:t>
      </w:r>
    </w:p>
    <w:p w:rsidR="009B64FA" w:rsidRDefault="009B64FA" w14:paraId="76858C7A" w14:textId="77777777">
      <w:pPr>
        <w:pStyle w:val="NormalWeb"/>
        <w:rPr>
          <w:rFonts w:ascii="Verdana" w:hAnsi="Verdana"/>
          <w:color w:val="auto"/>
          <w:sz w:val="20"/>
          <w:szCs w:val="20"/>
        </w:rPr>
      </w:pPr>
      <w:r>
        <w:rPr>
          <w:rFonts w:ascii="Verdana" w:hAnsi="Verdana"/>
          <w:b/>
          <w:bCs/>
          <w:color w:val="auto"/>
          <w:sz w:val="20"/>
          <w:szCs w:val="20"/>
        </w:rPr>
        <w:t>PARKS, TEMPLES AND GARDENS</w:t>
      </w:r>
      <w:r>
        <w:rPr>
          <w:rFonts w:ascii="Verdana" w:hAnsi="Verdana"/>
          <w:color w:val="auto"/>
          <w:sz w:val="20"/>
          <w:szCs w:val="20"/>
        </w:rPr>
        <w:t xml:space="preserve"> </w:t>
      </w:r>
      <w:r>
        <w:rPr>
          <w:rFonts w:ascii="Verdana" w:hAnsi="Verdana"/>
          <w:color w:val="auto"/>
          <w:sz w:val="20"/>
          <w:szCs w:val="20"/>
        </w:rPr>
        <w:br/>
      </w:r>
      <w:r>
        <w:rPr>
          <w:rFonts w:ascii="Verdana" w:hAnsi="Verdana"/>
          <w:color w:val="auto"/>
          <w:sz w:val="20"/>
          <w:szCs w:val="20"/>
        </w:rPr>
        <w:t xml:space="preserve">Some species like barn swallows, magpie robins, mynas and starlings can be found around Bangkok and environs. </w:t>
      </w:r>
      <w:r>
        <w:rPr>
          <w:rFonts w:ascii="Verdana" w:hAnsi="Verdana"/>
          <w:i/>
          <w:iCs/>
          <w:color w:val="auto"/>
          <w:sz w:val="20"/>
          <w:szCs w:val="20"/>
        </w:rPr>
        <w:t>Lumphini Park,</w:t>
      </w:r>
      <w:r>
        <w:rPr>
          <w:rFonts w:ascii="Verdana" w:hAnsi="Verdana"/>
          <w:color w:val="auto"/>
          <w:sz w:val="20"/>
          <w:szCs w:val="20"/>
        </w:rPr>
        <w:t xml:space="preserve"> a heavily-used green area in the city centre supports a variety of birds with over 90 species having been recorded there. Temples near Bangkok and Ayutthaya preserve pockets of the natural landscape including birds such as black kites, parakeets and woodland birds that are characteristic of the habitats.</w:t>
      </w:r>
    </w:p>
    <w:p w:rsidR="009B64FA" w:rsidRDefault="009B64FA" w14:paraId="7C6B0A72" w14:textId="77777777">
      <w:pPr>
        <w:pStyle w:val="NormalWeb"/>
        <w:rPr>
          <w:rFonts w:ascii="Verdana" w:hAnsi="Verdana"/>
          <w:i/>
          <w:iCs/>
          <w:color w:val="auto"/>
          <w:sz w:val="20"/>
          <w:szCs w:val="20"/>
        </w:rPr>
      </w:pPr>
      <w:r>
        <w:rPr>
          <w:rFonts w:ascii="Verdana" w:hAnsi="Verdana"/>
          <w:b/>
          <w:bCs/>
          <w:color w:val="auto"/>
          <w:sz w:val="20"/>
          <w:szCs w:val="20"/>
        </w:rPr>
        <w:t>RICE PADDIES, MARSHES AND PONDS</w:t>
      </w:r>
      <w:r>
        <w:rPr>
          <w:rFonts w:ascii="Verdana" w:hAnsi="Verdana"/>
          <w:color w:val="auto"/>
          <w:sz w:val="20"/>
          <w:szCs w:val="20"/>
        </w:rPr>
        <w:t xml:space="preserve"> </w:t>
      </w:r>
      <w:r>
        <w:rPr>
          <w:rFonts w:ascii="Verdana" w:hAnsi="Verdana"/>
          <w:color w:val="auto"/>
          <w:sz w:val="20"/>
          <w:szCs w:val="20"/>
        </w:rPr>
        <w:br/>
      </w:r>
      <w:r>
        <w:rPr>
          <w:rFonts w:ascii="Verdana" w:hAnsi="Verdana"/>
          <w:color w:val="auto"/>
          <w:sz w:val="20"/>
          <w:szCs w:val="20"/>
        </w:rPr>
        <w:t xml:space="preserve">Rice paddies, marshes and ponds away from built-up areas support breeding populations of Asian openbill stork and many other waterbirds. </w:t>
      </w:r>
      <w:r>
        <w:rPr>
          <w:rFonts w:ascii="Verdana" w:hAnsi="Verdana"/>
          <w:color w:val="auto"/>
          <w:sz w:val="20"/>
          <w:szCs w:val="20"/>
        </w:rPr>
        <w:br/>
      </w:r>
      <w:r>
        <w:rPr>
          <w:rFonts w:ascii="Verdana" w:hAnsi="Verdana"/>
          <w:color w:val="auto"/>
          <w:sz w:val="20"/>
          <w:szCs w:val="20"/>
        </w:rPr>
        <w:t xml:space="preserve">Key sites: </w:t>
      </w:r>
      <w:r>
        <w:rPr>
          <w:rFonts w:ascii="Verdana" w:hAnsi="Verdana"/>
          <w:i/>
          <w:iCs/>
          <w:color w:val="auto"/>
          <w:sz w:val="20"/>
          <w:szCs w:val="20"/>
        </w:rPr>
        <w:t>Suphan Buri-Ayutthaya</w:t>
      </w:r>
      <w:r>
        <w:rPr>
          <w:rFonts w:ascii="Verdana" w:hAnsi="Verdana"/>
          <w:color w:val="auto"/>
          <w:sz w:val="20"/>
          <w:szCs w:val="20"/>
        </w:rPr>
        <w:t xml:space="preserve"> and </w:t>
      </w:r>
      <w:r>
        <w:rPr>
          <w:rFonts w:ascii="Verdana" w:hAnsi="Verdana"/>
          <w:i/>
          <w:iCs/>
          <w:color w:val="auto"/>
          <w:sz w:val="20"/>
          <w:szCs w:val="20"/>
        </w:rPr>
        <w:t>Beung Boraphet.</w:t>
      </w:r>
    </w:p>
    <w:p w:rsidR="009B64FA" w:rsidRDefault="009B64FA" w14:paraId="317CA76F" w14:textId="77777777">
      <w:pPr>
        <w:pStyle w:val="NormalWeb"/>
        <w:rPr>
          <w:rFonts w:ascii="Verdana" w:hAnsi="Verdana"/>
          <w:color w:val="auto"/>
          <w:sz w:val="20"/>
          <w:szCs w:val="20"/>
        </w:rPr>
      </w:pPr>
      <w:r>
        <w:rPr>
          <w:rFonts w:ascii="Verdana" w:hAnsi="Verdana"/>
          <w:b/>
          <w:bCs/>
          <w:color w:val="auto"/>
          <w:sz w:val="20"/>
          <w:szCs w:val="20"/>
        </w:rPr>
        <w:t>PEAT SWAMP FORESTS</w:t>
      </w:r>
      <w:r>
        <w:rPr>
          <w:rFonts w:ascii="Verdana" w:hAnsi="Verdana"/>
          <w:color w:val="auto"/>
          <w:sz w:val="20"/>
          <w:szCs w:val="20"/>
        </w:rPr>
        <w:br/>
      </w:r>
      <w:r>
        <w:rPr>
          <w:rFonts w:ascii="Verdana" w:hAnsi="Verdana"/>
          <w:color w:val="auto"/>
          <w:sz w:val="20"/>
          <w:szCs w:val="20"/>
        </w:rPr>
        <w:t xml:space="preserve">Almost the last vestige of Thailand's peat swamp forest at </w:t>
      </w:r>
      <w:r>
        <w:rPr>
          <w:rFonts w:ascii="Verdana" w:hAnsi="Verdana"/>
          <w:i/>
          <w:iCs/>
          <w:color w:val="auto"/>
          <w:sz w:val="20"/>
          <w:szCs w:val="20"/>
        </w:rPr>
        <w:t xml:space="preserve">Phru To Daeng or Chalerm Phrakiat Wildlife Sanctuary </w:t>
      </w:r>
      <w:r>
        <w:rPr>
          <w:rFonts w:ascii="Verdana" w:hAnsi="Verdana"/>
          <w:color w:val="auto"/>
          <w:sz w:val="20"/>
          <w:szCs w:val="20"/>
        </w:rPr>
        <w:t>in Narathiwat supports Lesser adjutants, a kind of stork, along with several birds characteristic of Sundaic forests.</w:t>
      </w:r>
    </w:p>
    <w:p w:rsidR="009B64FA" w:rsidRDefault="009B64FA" w14:paraId="16301615" w14:textId="77777777">
      <w:pPr>
        <w:pStyle w:val="NormalWeb"/>
        <w:rPr>
          <w:rFonts w:ascii="Verdana" w:hAnsi="Verdana"/>
          <w:i/>
          <w:iCs/>
          <w:color w:val="auto"/>
          <w:sz w:val="20"/>
          <w:szCs w:val="20"/>
        </w:rPr>
      </w:pPr>
      <w:r>
        <w:rPr>
          <w:rFonts w:ascii="Verdana" w:hAnsi="Verdana"/>
          <w:b/>
          <w:bCs/>
          <w:color w:val="auto"/>
          <w:sz w:val="20"/>
          <w:szCs w:val="20"/>
        </w:rPr>
        <w:t>LAKES, RIVER SANDBANKS AND REEDBEDS</w:t>
      </w:r>
      <w:r>
        <w:rPr>
          <w:rFonts w:ascii="Verdana" w:hAnsi="Verdana"/>
          <w:color w:val="auto"/>
          <w:sz w:val="20"/>
          <w:szCs w:val="20"/>
        </w:rPr>
        <w:t xml:space="preserve"> </w:t>
      </w:r>
      <w:r>
        <w:rPr>
          <w:rFonts w:ascii="Verdana" w:hAnsi="Verdana"/>
          <w:color w:val="auto"/>
          <w:sz w:val="20"/>
          <w:szCs w:val="20"/>
        </w:rPr>
        <w:br/>
      </w:r>
      <w:r>
        <w:rPr>
          <w:rFonts w:ascii="Verdana" w:hAnsi="Verdana"/>
          <w:color w:val="auto"/>
          <w:sz w:val="20"/>
          <w:szCs w:val="20"/>
        </w:rPr>
        <w:t xml:space="preserve">Lakes, river sandbanks and reedbeds preserve unique assemblages of wintering waterfowl and perching birds. </w:t>
      </w:r>
      <w:r>
        <w:rPr>
          <w:rFonts w:ascii="Verdana" w:hAnsi="Verdana"/>
          <w:color w:val="auto"/>
          <w:sz w:val="20"/>
          <w:szCs w:val="20"/>
        </w:rPr>
        <w:br/>
      </w:r>
      <w:r>
        <w:rPr>
          <w:rFonts w:ascii="Verdana" w:hAnsi="Verdana"/>
          <w:color w:val="auto"/>
          <w:sz w:val="20"/>
          <w:szCs w:val="20"/>
        </w:rPr>
        <w:t xml:space="preserve">Key sites: </w:t>
      </w:r>
      <w:r>
        <w:rPr>
          <w:rFonts w:ascii="Verdana" w:hAnsi="Verdana"/>
          <w:i/>
          <w:iCs/>
          <w:color w:val="auto"/>
          <w:sz w:val="20"/>
          <w:szCs w:val="20"/>
        </w:rPr>
        <w:t>Chiang Saen, Fang Hot Springs,</w:t>
      </w:r>
      <w:r>
        <w:rPr>
          <w:rFonts w:ascii="Verdana" w:hAnsi="Verdana"/>
          <w:color w:val="auto"/>
          <w:sz w:val="20"/>
          <w:szCs w:val="20"/>
        </w:rPr>
        <w:t xml:space="preserve"> and </w:t>
      </w:r>
      <w:r>
        <w:rPr>
          <w:rFonts w:ascii="Verdana" w:hAnsi="Verdana"/>
          <w:i/>
          <w:iCs/>
          <w:color w:val="auto"/>
          <w:sz w:val="20"/>
          <w:szCs w:val="20"/>
        </w:rPr>
        <w:t>Thaton.</w:t>
      </w:r>
    </w:p>
    <w:p w:rsidR="009B64FA" w:rsidRDefault="009B64FA" w14:paraId="4DCBE56A" w14:textId="77777777">
      <w:pPr>
        <w:pStyle w:val="NormalWeb"/>
        <w:rPr>
          <w:rFonts w:ascii="Verdana" w:hAnsi="Verdana"/>
          <w:color w:val="auto"/>
          <w:sz w:val="20"/>
          <w:szCs w:val="20"/>
        </w:rPr>
      </w:pPr>
      <w:r>
        <w:rPr>
          <w:rFonts w:ascii="Verdana" w:hAnsi="Verdana"/>
          <w:b/>
          <w:bCs/>
          <w:color w:val="auto"/>
          <w:sz w:val="20"/>
          <w:szCs w:val="20"/>
        </w:rPr>
        <w:t>AGRICULTURAL LANDSCAPES</w:t>
      </w:r>
      <w:r>
        <w:rPr>
          <w:rFonts w:ascii="Verdana" w:hAnsi="Verdana"/>
          <w:color w:val="auto"/>
          <w:sz w:val="20"/>
          <w:szCs w:val="20"/>
        </w:rPr>
        <w:t xml:space="preserve"> </w:t>
      </w:r>
      <w:r>
        <w:rPr>
          <w:rFonts w:ascii="Verdana" w:hAnsi="Verdana"/>
          <w:color w:val="auto"/>
          <w:sz w:val="20"/>
          <w:szCs w:val="20"/>
        </w:rPr>
        <w:br/>
      </w:r>
      <w:r>
        <w:rPr>
          <w:rFonts w:ascii="Verdana" w:hAnsi="Verdana"/>
          <w:color w:val="auto"/>
          <w:sz w:val="20"/>
          <w:szCs w:val="20"/>
        </w:rPr>
        <w:t>Agricultural landscapes across the country support species that tolerate human presence and include kites, rollers, bee-eaters, coucals, weavers and bulbuls.</w:t>
      </w:r>
    </w:p>
    <w:p w:rsidR="009B64FA" w:rsidRDefault="009B64FA" w14:paraId="222CFFC8" w14:textId="77777777">
      <w:pPr>
        <w:pStyle w:val="NormalWeb"/>
        <w:rPr>
          <w:rFonts w:ascii="Verdana" w:hAnsi="Verdana"/>
          <w:color w:val="auto"/>
          <w:sz w:val="20"/>
          <w:szCs w:val="20"/>
        </w:rPr>
      </w:pPr>
      <w:r>
        <w:rPr>
          <w:rFonts w:ascii="Verdana" w:hAnsi="Verdana"/>
          <w:b/>
          <w:bCs/>
          <w:color w:val="auto"/>
          <w:sz w:val="20"/>
          <w:szCs w:val="20"/>
        </w:rPr>
        <w:t>SANDY BEACHES, MANGROVE AND TIDAL FLATS</w:t>
      </w:r>
      <w:r>
        <w:rPr>
          <w:rFonts w:ascii="Verdana" w:hAnsi="Verdana"/>
          <w:color w:val="auto"/>
          <w:sz w:val="20"/>
          <w:szCs w:val="20"/>
        </w:rPr>
        <w:t xml:space="preserve"> </w:t>
      </w:r>
      <w:r>
        <w:rPr>
          <w:rFonts w:ascii="Verdana" w:hAnsi="Verdana"/>
          <w:color w:val="auto"/>
          <w:sz w:val="20"/>
          <w:szCs w:val="20"/>
        </w:rPr>
        <w:br/>
      </w:r>
      <w:r>
        <w:rPr>
          <w:rFonts w:ascii="Verdana" w:hAnsi="Verdana"/>
          <w:color w:val="auto"/>
          <w:sz w:val="20"/>
          <w:szCs w:val="20"/>
        </w:rPr>
        <w:t xml:space="preserve">Sandy beaches are attractive to tourists but are barren habitats for birds, while little-visited mangroves and tidal flats that are rich in nutrients and microorganisms, are favoured feeding haunts for migrant waders. Some birds like the Brown-winged kingfisher and Mangrove pitta, are entirely restricted to mangroves while Mangrove whistlers and flyeaters rarely leave the area. </w:t>
      </w:r>
      <w:r>
        <w:rPr>
          <w:rFonts w:ascii="Verdana" w:hAnsi="Verdana"/>
          <w:color w:val="auto"/>
          <w:sz w:val="20"/>
          <w:szCs w:val="20"/>
        </w:rPr>
        <w:br/>
      </w:r>
      <w:r>
        <w:rPr>
          <w:rFonts w:ascii="Verdana" w:hAnsi="Verdana"/>
          <w:color w:val="auto"/>
          <w:sz w:val="20"/>
          <w:szCs w:val="20"/>
        </w:rPr>
        <w:t xml:space="preserve">Key sites: </w:t>
      </w:r>
      <w:r>
        <w:rPr>
          <w:rFonts w:ascii="Verdana" w:hAnsi="Verdana"/>
          <w:i/>
          <w:iCs/>
          <w:color w:val="auto"/>
          <w:sz w:val="20"/>
          <w:szCs w:val="20"/>
        </w:rPr>
        <w:t>Samut Sakhon, Ban Laem in Petchburi,</w:t>
      </w:r>
      <w:r>
        <w:rPr>
          <w:rFonts w:ascii="Verdana" w:hAnsi="Verdana"/>
          <w:color w:val="auto"/>
          <w:sz w:val="20"/>
          <w:szCs w:val="20"/>
        </w:rPr>
        <w:t xml:space="preserve"> and </w:t>
      </w:r>
      <w:r>
        <w:rPr>
          <w:rFonts w:ascii="Verdana" w:hAnsi="Verdana"/>
          <w:i/>
          <w:iCs/>
          <w:color w:val="auto"/>
          <w:sz w:val="20"/>
          <w:szCs w:val="20"/>
        </w:rPr>
        <w:t>Krabi</w:t>
      </w:r>
      <w:r>
        <w:rPr>
          <w:rFonts w:ascii="Verdana" w:hAnsi="Verdana"/>
          <w:color w:val="auto"/>
          <w:sz w:val="20"/>
          <w:szCs w:val="20"/>
        </w:rPr>
        <w:t>.</w:t>
      </w:r>
    </w:p>
    <w:p w:rsidR="009B64FA" w:rsidRDefault="009B64FA" w14:paraId="335D6131" w14:textId="77777777">
      <w:pPr>
        <w:pStyle w:val="NormalWeb"/>
        <w:rPr>
          <w:rFonts w:ascii="Verdana" w:hAnsi="Verdana"/>
          <w:color w:val="auto"/>
          <w:sz w:val="20"/>
          <w:szCs w:val="20"/>
        </w:rPr>
      </w:pPr>
      <w:r>
        <w:rPr>
          <w:rFonts w:ascii="Verdana" w:hAnsi="Verdana"/>
          <w:b/>
          <w:bCs/>
          <w:color w:val="auto"/>
          <w:sz w:val="20"/>
          <w:szCs w:val="20"/>
        </w:rPr>
        <w:t>OFFSHORE ISLANDS</w:t>
      </w:r>
      <w:r>
        <w:rPr>
          <w:rFonts w:ascii="Verdana" w:hAnsi="Verdana"/>
          <w:color w:val="auto"/>
          <w:sz w:val="20"/>
          <w:szCs w:val="20"/>
        </w:rPr>
        <w:br/>
      </w:r>
      <w:r>
        <w:rPr>
          <w:rFonts w:ascii="Verdana" w:hAnsi="Verdana"/>
          <w:color w:val="auto"/>
          <w:sz w:val="20"/>
          <w:szCs w:val="20"/>
        </w:rPr>
        <w:t>Offshore islands such as</w:t>
      </w:r>
      <w:r>
        <w:rPr>
          <w:rFonts w:ascii="Verdana" w:hAnsi="Verdana"/>
          <w:i/>
          <w:iCs/>
          <w:color w:val="auto"/>
          <w:sz w:val="20"/>
          <w:szCs w:val="20"/>
        </w:rPr>
        <w:t xml:space="preserve"> Phi Phi, Libong, Surin</w:t>
      </w:r>
      <w:r>
        <w:rPr>
          <w:rFonts w:ascii="Verdana" w:hAnsi="Verdana"/>
          <w:color w:val="auto"/>
          <w:sz w:val="20"/>
          <w:szCs w:val="20"/>
        </w:rPr>
        <w:t xml:space="preserve"> and the </w:t>
      </w:r>
      <w:r>
        <w:rPr>
          <w:rFonts w:ascii="Verdana" w:hAnsi="Verdana"/>
          <w:i/>
          <w:iCs/>
          <w:color w:val="auto"/>
          <w:sz w:val="20"/>
          <w:szCs w:val="20"/>
        </w:rPr>
        <w:t>Similans</w:t>
      </w:r>
      <w:r>
        <w:rPr>
          <w:rFonts w:ascii="Verdana" w:hAnsi="Verdana"/>
          <w:color w:val="auto"/>
          <w:sz w:val="20"/>
          <w:szCs w:val="20"/>
        </w:rPr>
        <w:t xml:space="preserve"> support fewer species than similar sized mainland habitats but some such as Nicobar and Pied Imperial pigeon are entirely restricted to these refuges.</w:t>
      </w:r>
    </w:p>
    <w:p w:rsidR="009B64FA" w:rsidRDefault="009B64FA" w14:paraId="20665DDC" w14:textId="77777777">
      <w:pPr>
        <w:pStyle w:val="NormalWeb"/>
        <w:rPr>
          <w:rFonts w:ascii="Verdana" w:hAnsi="Verdana"/>
          <w:color w:val="auto"/>
          <w:sz w:val="20"/>
          <w:szCs w:val="20"/>
        </w:rPr>
      </w:pPr>
      <w:r>
        <w:rPr>
          <w:rFonts w:ascii="Verdana" w:hAnsi="Verdana"/>
          <w:b/>
          <w:bCs/>
          <w:color w:val="auto"/>
          <w:sz w:val="20"/>
          <w:szCs w:val="20"/>
        </w:rPr>
        <w:t>SEASCAPES</w:t>
      </w:r>
      <w:r>
        <w:rPr>
          <w:rFonts w:ascii="Verdana" w:hAnsi="Verdana"/>
          <w:color w:val="auto"/>
          <w:sz w:val="20"/>
          <w:szCs w:val="20"/>
        </w:rPr>
        <w:t xml:space="preserve"> </w:t>
      </w:r>
      <w:r>
        <w:rPr>
          <w:rFonts w:ascii="Verdana" w:hAnsi="Verdana"/>
          <w:color w:val="auto"/>
          <w:sz w:val="20"/>
          <w:szCs w:val="20"/>
        </w:rPr>
        <w:br/>
      </w:r>
      <w:r>
        <w:rPr>
          <w:rFonts w:ascii="Verdana" w:hAnsi="Verdana"/>
          <w:color w:val="auto"/>
          <w:sz w:val="20"/>
          <w:szCs w:val="20"/>
        </w:rPr>
        <w:t>While there are fewer seabirds in the warm Thai waters compared with those in the northern and southern hemispheres, frigate birds, skuas, boobies, and terns are among the rewards for marine birders.</w:t>
      </w:r>
    </w:p>
    <w:p w:rsidR="009B64FA" w:rsidRDefault="009B64FA" w14:paraId="122B7839" w14:textId="77777777">
      <w:pPr>
        <w:pStyle w:val="NormalWeb"/>
        <w:rPr>
          <w:rFonts w:ascii="Verdana" w:hAnsi="Verdana"/>
          <w:i/>
          <w:iCs/>
          <w:color w:val="auto"/>
          <w:sz w:val="20"/>
          <w:szCs w:val="20"/>
        </w:rPr>
      </w:pPr>
      <w:r>
        <w:rPr>
          <w:rFonts w:ascii="Verdana" w:hAnsi="Verdana"/>
          <w:b/>
          <w:bCs/>
          <w:color w:val="auto"/>
          <w:sz w:val="20"/>
          <w:szCs w:val="20"/>
        </w:rPr>
        <w:t>FORESTS</w:t>
      </w:r>
      <w:r>
        <w:rPr>
          <w:rFonts w:ascii="Verdana" w:hAnsi="Verdana"/>
          <w:color w:val="auto"/>
          <w:sz w:val="20"/>
          <w:szCs w:val="20"/>
        </w:rPr>
        <w:t xml:space="preserve"> </w:t>
      </w:r>
      <w:r>
        <w:rPr>
          <w:rFonts w:ascii="Verdana" w:hAnsi="Verdana"/>
          <w:color w:val="auto"/>
          <w:sz w:val="20"/>
          <w:szCs w:val="20"/>
        </w:rPr>
        <w:br/>
      </w:r>
      <w:r>
        <w:rPr>
          <w:rFonts w:ascii="Verdana" w:hAnsi="Verdana"/>
          <w:color w:val="auto"/>
          <w:sz w:val="20"/>
          <w:szCs w:val="20"/>
        </w:rPr>
        <w:t>Most resident Thai birds depend upon forests for their survival. Rainforests in the extreme south support the greatest avian diversity, while seasonally dry dipterocarp, mixed deciduous and evergreen forests in the centre and north.</w:t>
      </w:r>
      <w:r>
        <w:rPr>
          <w:rFonts w:ascii="Verdana" w:hAnsi="Verdana"/>
          <w:color w:val="auto"/>
          <w:sz w:val="20"/>
          <w:szCs w:val="20"/>
        </w:rPr>
        <w:br/>
      </w:r>
      <w:r>
        <w:rPr>
          <w:rFonts w:ascii="Verdana" w:hAnsi="Verdana"/>
          <w:color w:val="auto"/>
          <w:sz w:val="20"/>
          <w:szCs w:val="20"/>
        </w:rPr>
        <w:t xml:space="preserve">Key sites: </w:t>
      </w:r>
      <w:r>
        <w:rPr>
          <w:rFonts w:ascii="Verdana" w:hAnsi="Verdana"/>
          <w:i/>
          <w:iCs/>
          <w:color w:val="auto"/>
          <w:sz w:val="20"/>
          <w:szCs w:val="20"/>
        </w:rPr>
        <w:t>Khao Yai National Park, Kaeng Krachan National Park, Khao Soi Dao, Nam Nao National Park, Khao Nor Chuchi, Ban Nai Chong,</w:t>
      </w:r>
      <w:r>
        <w:rPr>
          <w:rFonts w:ascii="Verdana" w:hAnsi="Verdana"/>
          <w:color w:val="auto"/>
          <w:sz w:val="20"/>
          <w:szCs w:val="20"/>
        </w:rPr>
        <w:t xml:space="preserve"> and </w:t>
      </w:r>
      <w:r>
        <w:rPr>
          <w:rFonts w:ascii="Verdana" w:hAnsi="Verdana"/>
          <w:i/>
          <w:iCs/>
          <w:color w:val="auto"/>
          <w:sz w:val="20"/>
          <w:szCs w:val="20"/>
        </w:rPr>
        <w:t>Hala Bala Wildlife Sanctuary.</w:t>
      </w:r>
    </w:p>
    <w:p w:rsidR="009B64FA" w:rsidRDefault="009B64FA" w14:paraId="28AFD822" w14:textId="77777777">
      <w:pPr>
        <w:pStyle w:val="NormalWeb"/>
        <w:rPr>
          <w:rFonts w:ascii="Verdana" w:hAnsi="Verdana"/>
          <w:i/>
          <w:iCs/>
          <w:color w:val="auto"/>
          <w:sz w:val="20"/>
          <w:szCs w:val="20"/>
        </w:rPr>
      </w:pPr>
      <w:r>
        <w:rPr>
          <w:rFonts w:ascii="Verdana" w:hAnsi="Verdana"/>
          <w:b/>
          <w:bCs/>
          <w:color w:val="auto"/>
          <w:sz w:val="20"/>
          <w:szCs w:val="20"/>
        </w:rPr>
        <w:t>MOUNTAINS</w:t>
      </w:r>
      <w:r>
        <w:rPr>
          <w:rFonts w:ascii="Verdana" w:hAnsi="Verdana"/>
          <w:color w:val="auto"/>
          <w:sz w:val="20"/>
          <w:szCs w:val="20"/>
        </w:rPr>
        <w:t xml:space="preserve"> </w:t>
      </w:r>
      <w:r>
        <w:rPr>
          <w:rFonts w:ascii="Verdana" w:hAnsi="Verdana"/>
          <w:color w:val="auto"/>
          <w:sz w:val="20"/>
          <w:szCs w:val="20"/>
        </w:rPr>
        <w:br/>
      </w:r>
      <w:r>
        <w:rPr>
          <w:rFonts w:ascii="Verdana" w:hAnsi="Verdana"/>
          <w:color w:val="auto"/>
          <w:sz w:val="20"/>
          <w:szCs w:val="20"/>
        </w:rPr>
        <w:t xml:space="preserve">Sibias, minlas, and laughing thrushes are relatives of species found in the Himalayas and southern China, and can only be found in mountain forests. Following surveys of high mountain peaks in the last decade, at least 20 new species or 2% of the total have been added to the lists for Thailand. </w:t>
      </w:r>
      <w:r>
        <w:rPr>
          <w:rFonts w:ascii="Verdana" w:hAnsi="Verdana"/>
          <w:color w:val="auto"/>
          <w:sz w:val="20"/>
          <w:szCs w:val="20"/>
        </w:rPr>
        <w:br/>
      </w:r>
      <w:r>
        <w:rPr>
          <w:rFonts w:ascii="Verdana" w:hAnsi="Verdana"/>
          <w:color w:val="auto"/>
          <w:sz w:val="20"/>
          <w:szCs w:val="20"/>
        </w:rPr>
        <w:t xml:space="preserve">Key sites: </w:t>
      </w:r>
      <w:r>
        <w:rPr>
          <w:rFonts w:ascii="Verdana" w:hAnsi="Verdana"/>
          <w:i/>
          <w:iCs/>
          <w:color w:val="auto"/>
          <w:sz w:val="20"/>
          <w:szCs w:val="20"/>
        </w:rPr>
        <w:t>Doi Pha Hom Pok, Doi Chiang Dao, Doi Inthanon, Doi Ang Khang,</w:t>
      </w:r>
      <w:r>
        <w:rPr>
          <w:rFonts w:ascii="Verdana" w:hAnsi="Verdana"/>
          <w:color w:val="auto"/>
          <w:sz w:val="20"/>
          <w:szCs w:val="20"/>
        </w:rPr>
        <w:t xml:space="preserve"> and </w:t>
      </w:r>
      <w:r>
        <w:rPr>
          <w:rFonts w:ascii="Verdana" w:hAnsi="Verdana"/>
          <w:i/>
          <w:iCs/>
          <w:color w:val="auto"/>
          <w:sz w:val="20"/>
          <w:szCs w:val="20"/>
        </w:rPr>
        <w:t>Doi Suthep.</w:t>
      </w:r>
    </w:p>
    <w:p w:rsidR="009B64FA" w:rsidRDefault="009B64FA" w14:paraId="7D035761" w14:textId="77777777">
      <w:pPr>
        <w:pStyle w:val="NormalWeb"/>
        <w:rPr>
          <w:rFonts w:ascii="Verdana" w:hAnsi="Verdana"/>
          <w:color w:val="auto"/>
          <w:sz w:val="20"/>
          <w:szCs w:val="20"/>
        </w:rPr>
      </w:pPr>
      <w:r>
        <w:rPr>
          <w:rFonts w:ascii="Verdana" w:hAnsi="Verdana"/>
          <w:color w:val="auto"/>
          <w:sz w:val="20"/>
          <w:szCs w:val="20"/>
        </w:rPr>
        <w:t>By visiting these enchanting destinations, travellers can appreciate the avian wonders that Thailand offers and better understand the importance of the wild and not so wild areas that preserve them.</w:t>
      </w:r>
    </w:p>
    <w:p w:rsidR="009B64FA" w:rsidRDefault="009B64FA" w14:paraId="043C2BF0" w14:textId="77777777">
      <w:pPr>
        <w:pStyle w:val="NormalWeb"/>
        <w:rPr>
          <w:rFonts w:ascii="Verdana" w:hAnsi="Verdana"/>
          <w:color w:val="auto"/>
          <w:sz w:val="20"/>
          <w:szCs w:val="20"/>
        </w:rPr>
      </w:pPr>
      <w:r>
        <w:rPr>
          <w:rFonts w:ascii="Verdana" w:hAnsi="Verdana"/>
          <w:b/>
          <w:bCs/>
          <w:color w:val="auto"/>
          <w:sz w:val="20"/>
          <w:szCs w:val="20"/>
        </w:rPr>
        <w:t>Contact information:</w:t>
      </w:r>
      <w:r>
        <w:rPr>
          <w:rFonts w:ascii="Verdana" w:hAnsi="Verdana"/>
          <w:color w:val="auto"/>
          <w:sz w:val="20"/>
          <w:szCs w:val="20"/>
        </w:rPr>
        <w:t xml:space="preserve"> </w:t>
      </w:r>
      <w:r>
        <w:rPr>
          <w:rFonts w:ascii="Verdana" w:hAnsi="Verdana"/>
          <w:color w:val="auto"/>
          <w:sz w:val="20"/>
          <w:szCs w:val="20"/>
        </w:rPr>
        <w:br/>
      </w:r>
      <w:r>
        <w:rPr>
          <w:rFonts w:ascii="Verdana" w:hAnsi="Verdana"/>
          <w:color w:val="auto"/>
          <w:sz w:val="20"/>
          <w:szCs w:val="20"/>
        </w:rPr>
        <w:t xml:space="preserve">Bird Conservation Society of Thailand (BCST)* </w:t>
      </w:r>
      <w:r>
        <w:rPr>
          <w:rFonts w:ascii="Verdana" w:hAnsi="Verdana"/>
          <w:color w:val="auto"/>
          <w:sz w:val="20"/>
          <w:szCs w:val="20"/>
        </w:rPr>
        <w:br/>
      </w:r>
      <w:r>
        <w:rPr>
          <w:rFonts w:ascii="Verdana" w:hAnsi="Verdana"/>
          <w:color w:val="auto"/>
          <w:sz w:val="20"/>
          <w:szCs w:val="20"/>
        </w:rPr>
        <w:t xml:space="preserve">69/12 Soi Ramindra 24, Joorakaebau, Ladprao, Bangkok 10230, Thailand </w:t>
      </w:r>
      <w:r>
        <w:rPr>
          <w:rFonts w:ascii="Verdana" w:hAnsi="Verdana"/>
          <w:color w:val="auto"/>
          <w:sz w:val="20"/>
          <w:szCs w:val="20"/>
        </w:rPr>
        <w:br/>
      </w:r>
      <w:r>
        <w:rPr>
          <w:rFonts w:ascii="Verdana" w:hAnsi="Verdana"/>
          <w:color w:val="auto"/>
          <w:sz w:val="20"/>
          <w:szCs w:val="20"/>
        </w:rPr>
        <w:t xml:space="preserve">Email: </w:t>
      </w:r>
      <w:hyperlink w:tgtFrame="_blank" w:history="1" r:id="rId251">
        <w:r>
          <w:rPr>
            <w:rStyle w:val="Hyperlink"/>
            <w:rFonts w:ascii="Verdana" w:hAnsi="Verdana" w:eastAsiaTheme="majorEastAsia"/>
            <w:color w:val="auto"/>
            <w:sz w:val="20"/>
            <w:szCs w:val="20"/>
          </w:rPr>
          <w:t>bcst@box1.a-net.net.th</w:t>
        </w:r>
      </w:hyperlink>
      <w:r>
        <w:rPr>
          <w:rFonts w:ascii="Verdana" w:hAnsi="Verdana"/>
          <w:color w:val="auto"/>
          <w:sz w:val="20"/>
          <w:szCs w:val="20"/>
        </w:rPr>
        <w:t xml:space="preserve"> </w:t>
      </w:r>
      <w:r>
        <w:rPr>
          <w:rFonts w:ascii="Verdana" w:hAnsi="Verdana"/>
          <w:color w:val="auto"/>
          <w:sz w:val="20"/>
          <w:szCs w:val="20"/>
        </w:rPr>
        <w:br/>
      </w:r>
      <w:r>
        <w:rPr>
          <w:rFonts w:ascii="Verdana" w:hAnsi="Verdana"/>
          <w:color w:val="auto"/>
          <w:sz w:val="20"/>
          <w:szCs w:val="20"/>
        </w:rPr>
        <w:t>Tel: 66-(0)-2943-5965</w:t>
      </w:r>
      <w:r>
        <w:rPr>
          <w:rFonts w:ascii="Verdana" w:hAnsi="Verdana"/>
          <w:color w:val="auto"/>
          <w:sz w:val="20"/>
          <w:szCs w:val="20"/>
        </w:rPr>
        <w:br/>
      </w:r>
      <w:r>
        <w:rPr>
          <w:rFonts w:ascii="Verdana" w:hAnsi="Verdana"/>
          <w:color w:val="auto"/>
          <w:sz w:val="20"/>
          <w:szCs w:val="20"/>
        </w:rPr>
        <w:t xml:space="preserve">Web sites: </w:t>
      </w:r>
      <w:r>
        <w:rPr>
          <w:rFonts w:ascii="Verdana" w:hAnsi="Verdana"/>
          <w:color w:val="auto"/>
          <w:sz w:val="20"/>
          <w:szCs w:val="20"/>
        </w:rPr>
        <w:br/>
      </w:r>
      <w:hyperlink w:tgtFrame="_blank" w:history="1" r:id="rId252">
        <w:r>
          <w:rPr>
            <w:rStyle w:val="Hyperlink"/>
            <w:rFonts w:ascii="Verdana" w:hAnsi="Verdana" w:eastAsiaTheme="majorEastAsia"/>
            <w:color w:val="auto"/>
            <w:sz w:val="20"/>
            <w:szCs w:val="20"/>
          </w:rPr>
          <w:t>www.bcst.org/index_ebird.html</w:t>
        </w:r>
      </w:hyperlink>
      <w:r>
        <w:rPr>
          <w:rFonts w:ascii="Verdana" w:hAnsi="Verdana"/>
          <w:color w:val="auto"/>
          <w:sz w:val="20"/>
          <w:szCs w:val="20"/>
        </w:rPr>
        <w:br/>
      </w:r>
      <w:hyperlink w:tgtFrame="_blank" w:history="1" r:id="rId253">
        <w:r>
          <w:rPr>
            <w:rStyle w:val="Hyperlink"/>
            <w:rFonts w:ascii="Verdana" w:hAnsi="Verdana" w:eastAsiaTheme="majorEastAsia"/>
            <w:color w:val="auto"/>
            <w:sz w:val="20"/>
            <w:szCs w:val="20"/>
          </w:rPr>
          <w:t>www.thai.net/bcst</w:t>
        </w:r>
      </w:hyperlink>
      <w:r>
        <w:rPr>
          <w:rFonts w:ascii="Verdana" w:hAnsi="Verdana"/>
          <w:color w:val="auto"/>
          <w:sz w:val="20"/>
          <w:szCs w:val="20"/>
        </w:rPr>
        <w:br/>
      </w:r>
      <w:r>
        <w:rPr>
          <w:rFonts w:ascii="Verdana" w:hAnsi="Verdana"/>
          <w:color w:val="auto"/>
          <w:sz w:val="20"/>
          <w:szCs w:val="20"/>
        </w:rPr>
        <w:t xml:space="preserve">* The Bird Conservation Society of Thailand (BCST) is a BirdLife Partner </w:t>
      </w:r>
    </w:p>
    <w:p w:rsidR="009B64FA" w:rsidRDefault="009B64FA" w14:paraId="136E47DE" w14:textId="77777777">
      <w:pPr>
        <w:pStyle w:val="NormalWeb"/>
        <w:rPr>
          <w:rFonts w:ascii="Verdana" w:hAnsi="Verdana"/>
          <w:color w:val="auto"/>
          <w:sz w:val="20"/>
          <w:szCs w:val="20"/>
        </w:rPr>
      </w:pPr>
      <w:r>
        <w:rPr>
          <w:rFonts w:ascii="Verdana" w:hAnsi="Verdana"/>
          <w:color w:val="auto"/>
          <w:sz w:val="20"/>
          <w:szCs w:val="20"/>
        </w:rPr>
        <w:t>Oriental Bird Club (OBC)</w:t>
      </w:r>
      <w:r>
        <w:rPr>
          <w:rFonts w:ascii="Verdana" w:hAnsi="Verdana"/>
          <w:color w:val="auto"/>
          <w:sz w:val="20"/>
          <w:szCs w:val="20"/>
        </w:rPr>
        <w:br/>
      </w:r>
      <w:r>
        <w:rPr>
          <w:rFonts w:ascii="Verdana" w:hAnsi="Verdana"/>
          <w:color w:val="auto"/>
          <w:sz w:val="20"/>
          <w:szCs w:val="20"/>
        </w:rPr>
        <w:t xml:space="preserve">c/o Uthai Treesucon, 723/1 Mu 2 Soi Ram Intra, Joorakhaebua, Bangkok 10230. </w:t>
      </w:r>
      <w:r>
        <w:rPr>
          <w:rFonts w:ascii="Verdana" w:hAnsi="Verdana"/>
          <w:color w:val="auto"/>
          <w:sz w:val="20"/>
          <w:szCs w:val="20"/>
        </w:rPr>
        <w:br/>
      </w:r>
      <w:r>
        <w:rPr>
          <w:rFonts w:ascii="Verdana" w:hAnsi="Verdana"/>
          <w:color w:val="auto"/>
          <w:sz w:val="20"/>
          <w:szCs w:val="20"/>
        </w:rPr>
        <w:t xml:space="preserve">E-mail: </w:t>
      </w:r>
      <w:r>
        <w:rPr>
          <w:rFonts w:ascii="Verdana" w:hAnsi="Verdana"/>
          <w:color w:val="auto"/>
          <w:sz w:val="20"/>
          <w:szCs w:val="20"/>
        </w:rPr>
        <w:br/>
      </w:r>
      <w:hyperlink w:tgtFrame="_blank" w:history="1" r:id="rId254">
        <w:r>
          <w:rPr>
            <w:rStyle w:val="Hyperlink"/>
            <w:rFonts w:ascii="Verdana" w:hAnsi="Verdana" w:eastAsiaTheme="majorEastAsia"/>
            <w:color w:val="auto"/>
            <w:sz w:val="20"/>
            <w:szCs w:val="20"/>
          </w:rPr>
          <w:t>utree@loxinfo.co.th</w:t>
        </w:r>
      </w:hyperlink>
      <w:r>
        <w:rPr>
          <w:rFonts w:ascii="Verdana" w:hAnsi="Verdana"/>
          <w:color w:val="auto"/>
          <w:sz w:val="20"/>
          <w:szCs w:val="20"/>
        </w:rPr>
        <w:br/>
      </w:r>
      <w:hyperlink w:tgtFrame="_blank" w:history="1" r:id="rId255">
        <w:r>
          <w:rPr>
            <w:rStyle w:val="Hyperlink"/>
            <w:rFonts w:ascii="Verdana" w:hAnsi="Verdana" w:eastAsiaTheme="majorEastAsia"/>
            <w:color w:val="auto"/>
            <w:sz w:val="20"/>
            <w:szCs w:val="20"/>
          </w:rPr>
          <w:t>mail@orientalbirdclub.org</w:t>
        </w:r>
      </w:hyperlink>
      <w:r>
        <w:rPr>
          <w:rFonts w:ascii="Verdana" w:hAnsi="Verdana"/>
          <w:color w:val="auto"/>
          <w:sz w:val="20"/>
          <w:szCs w:val="20"/>
        </w:rPr>
        <w:t xml:space="preserve"> </w:t>
      </w:r>
      <w:r>
        <w:rPr>
          <w:rFonts w:ascii="Verdana" w:hAnsi="Verdana"/>
          <w:color w:val="auto"/>
          <w:sz w:val="20"/>
          <w:szCs w:val="20"/>
        </w:rPr>
        <w:br/>
      </w:r>
      <w:r>
        <w:rPr>
          <w:rFonts w:ascii="Verdana" w:hAnsi="Verdana"/>
          <w:color w:val="auto"/>
          <w:sz w:val="20"/>
          <w:szCs w:val="20"/>
        </w:rPr>
        <w:t xml:space="preserve">Web site: </w:t>
      </w:r>
      <w:hyperlink w:tgtFrame="_blank" w:history="1" r:id="rId256">
        <w:r>
          <w:rPr>
            <w:rStyle w:val="Hyperlink"/>
            <w:rFonts w:ascii="Verdana" w:hAnsi="Verdana" w:eastAsiaTheme="majorEastAsia"/>
            <w:color w:val="auto"/>
            <w:sz w:val="20"/>
            <w:szCs w:val="20"/>
          </w:rPr>
          <w:t>www.orientalbirdclub.org</w:t>
        </w:r>
      </w:hyperlink>
      <w:r>
        <w:rPr>
          <w:rFonts w:ascii="Verdana" w:hAnsi="Verdana"/>
          <w:color w:val="auto"/>
          <w:sz w:val="20"/>
          <w:szCs w:val="20"/>
        </w:rPr>
        <w:br/>
      </w:r>
      <w:r>
        <w:rPr>
          <w:rFonts w:ascii="Verdana" w:hAnsi="Verdana"/>
          <w:color w:val="auto"/>
          <w:sz w:val="20"/>
          <w:szCs w:val="20"/>
        </w:rPr>
        <w:br/>
      </w:r>
      <w:r>
        <w:rPr>
          <w:rFonts w:ascii="Verdana" w:hAnsi="Verdana"/>
          <w:color w:val="auto"/>
          <w:sz w:val="20"/>
          <w:szCs w:val="20"/>
        </w:rPr>
        <w:t>Wildlife Conservation Society - Thailand Programme</w:t>
      </w:r>
      <w:r>
        <w:rPr>
          <w:rFonts w:ascii="Verdana" w:hAnsi="Verdana"/>
          <w:color w:val="auto"/>
          <w:sz w:val="20"/>
          <w:szCs w:val="20"/>
        </w:rPr>
        <w:br/>
      </w:r>
      <w:r>
        <w:rPr>
          <w:rFonts w:ascii="Verdana" w:hAnsi="Verdana"/>
          <w:color w:val="auto"/>
          <w:sz w:val="20"/>
          <w:szCs w:val="20"/>
        </w:rPr>
        <w:t>P.O. Box 170, Laksi, Bangkok 10210</w:t>
      </w:r>
      <w:r>
        <w:rPr>
          <w:rFonts w:ascii="Verdana" w:hAnsi="Verdana"/>
          <w:color w:val="auto"/>
          <w:sz w:val="20"/>
          <w:szCs w:val="20"/>
        </w:rPr>
        <w:br/>
      </w:r>
      <w:r>
        <w:rPr>
          <w:rFonts w:ascii="Verdana" w:hAnsi="Verdana"/>
          <w:color w:val="auto"/>
          <w:sz w:val="20"/>
          <w:szCs w:val="20"/>
        </w:rPr>
        <w:t>Tel: +662-503 4478, +662-503 4479</w:t>
      </w:r>
      <w:r>
        <w:rPr>
          <w:rFonts w:ascii="Verdana" w:hAnsi="Verdana"/>
          <w:color w:val="auto"/>
          <w:sz w:val="20"/>
          <w:szCs w:val="20"/>
        </w:rPr>
        <w:br/>
      </w:r>
      <w:r>
        <w:rPr>
          <w:rFonts w:ascii="Verdana" w:hAnsi="Verdana"/>
          <w:color w:val="auto"/>
          <w:sz w:val="20"/>
          <w:szCs w:val="20"/>
        </w:rPr>
        <w:t>Fax: +662-503 4096</w:t>
      </w:r>
      <w:r>
        <w:rPr>
          <w:rFonts w:ascii="Verdana" w:hAnsi="Verdana"/>
          <w:color w:val="auto"/>
          <w:sz w:val="20"/>
          <w:szCs w:val="20"/>
        </w:rPr>
        <w:br/>
      </w:r>
      <w:r>
        <w:rPr>
          <w:rFonts w:ascii="Verdana" w:hAnsi="Verdana"/>
          <w:color w:val="auto"/>
          <w:sz w:val="20"/>
          <w:szCs w:val="20"/>
        </w:rPr>
        <w:t xml:space="preserve">Email: </w:t>
      </w:r>
      <w:hyperlink w:tgtFrame="_blank" w:history="1" r:id="rId257">
        <w:r>
          <w:rPr>
            <w:rStyle w:val="Hyperlink"/>
            <w:rFonts w:ascii="Verdana" w:hAnsi="Verdana" w:eastAsiaTheme="majorEastAsia"/>
            <w:color w:val="auto"/>
            <w:sz w:val="20"/>
            <w:szCs w:val="20"/>
          </w:rPr>
          <w:t>thailand@wcs.org</w:t>
        </w:r>
      </w:hyperlink>
      <w:r>
        <w:rPr>
          <w:rFonts w:ascii="Verdana" w:hAnsi="Verdana"/>
          <w:color w:val="auto"/>
          <w:sz w:val="20"/>
          <w:szCs w:val="20"/>
        </w:rPr>
        <w:t xml:space="preserve"> </w:t>
      </w:r>
    </w:p>
    <w:p w:rsidR="009B64FA" w:rsidRDefault="009B64FA" w14:paraId="08C7D38A" w14:textId="77777777">
      <w:pPr>
        <w:pStyle w:val="NormalWeb"/>
        <w:rPr>
          <w:rFonts w:ascii="Verdana" w:hAnsi="Verdana"/>
          <w:color w:val="auto"/>
          <w:sz w:val="20"/>
          <w:szCs w:val="20"/>
        </w:rPr>
      </w:pPr>
      <w:r>
        <w:rPr>
          <w:rFonts w:ascii="Verdana" w:hAnsi="Verdana"/>
          <w:b/>
          <w:bCs/>
          <w:color w:val="auto"/>
          <w:sz w:val="20"/>
          <w:szCs w:val="20"/>
        </w:rPr>
        <w:t>Reference information:</w:t>
      </w:r>
      <w:r>
        <w:rPr>
          <w:rFonts w:ascii="Verdana" w:hAnsi="Verdana"/>
          <w:color w:val="auto"/>
          <w:sz w:val="20"/>
          <w:szCs w:val="20"/>
        </w:rPr>
        <w:br/>
      </w:r>
      <w:r>
        <w:rPr>
          <w:rFonts w:ascii="Verdana" w:hAnsi="Verdana"/>
          <w:color w:val="auto"/>
          <w:sz w:val="20"/>
          <w:szCs w:val="20"/>
        </w:rPr>
        <w:t>Field guide</w:t>
      </w:r>
      <w:r>
        <w:rPr>
          <w:rFonts w:ascii="Verdana" w:hAnsi="Verdana"/>
          <w:color w:val="auto"/>
          <w:sz w:val="20"/>
          <w:szCs w:val="20"/>
        </w:rPr>
        <w:br/>
      </w:r>
      <w:r>
        <w:rPr>
          <w:rFonts w:ascii="Verdana" w:hAnsi="Verdana"/>
          <w:color w:val="auto"/>
          <w:sz w:val="20"/>
          <w:szCs w:val="20"/>
        </w:rPr>
        <w:t xml:space="preserve">Robson, C. 2002. </w:t>
      </w:r>
      <w:r>
        <w:rPr>
          <w:rFonts w:ascii="Verdana" w:hAnsi="Verdana"/>
          <w:color w:val="auto"/>
          <w:sz w:val="20"/>
          <w:szCs w:val="20"/>
        </w:rPr>
        <w:br/>
      </w:r>
      <w:r>
        <w:rPr>
          <w:rFonts w:ascii="Verdana" w:hAnsi="Verdana"/>
          <w:color w:val="auto"/>
          <w:sz w:val="20"/>
          <w:szCs w:val="20"/>
        </w:rPr>
        <w:t xml:space="preserve">A field guide to the birds of Thailand. </w:t>
      </w:r>
      <w:r>
        <w:rPr>
          <w:rFonts w:ascii="Verdana" w:hAnsi="Verdana"/>
          <w:color w:val="auto"/>
          <w:sz w:val="20"/>
          <w:szCs w:val="20"/>
        </w:rPr>
        <w:br/>
      </w:r>
      <w:r>
        <w:rPr>
          <w:rFonts w:ascii="Verdana" w:hAnsi="Verdana"/>
          <w:color w:val="auto"/>
          <w:sz w:val="20"/>
          <w:szCs w:val="20"/>
        </w:rPr>
        <w:t>Asia Books, Bangkok. 272pp.</w:t>
      </w:r>
    </w:p>
    <w:p w:rsidR="009B64FA" w:rsidRDefault="009B64FA" w14:paraId="750AF7F9" w14:textId="77777777">
      <w:pPr>
        <w:pStyle w:val="NormalWeb"/>
        <w:rPr>
          <w:rFonts w:ascii="Verdana" w:hAnsi="Verdana"/>
          <w:color w:val="auto"/>
          <w:sz w:val="20"/>
          <w:szCs w:val="20"/>
        </w:rPr>
      </w:pPr>
      <w:r>
        <w:rPr>
          <w:rFonts w:ascii="Verdana" w:hAnsi="Verdana"/>
          <w:b/>
          <w:bCs/>
          <w:color w:val="auto"/>
          <w:sz w:val="20"/>
          <w:szCs w:val="20"/>
        </w:rPr>
        <w:t>TAT PUBLICATIONS ON NATURE TOURISM</w:t>
      </w:r>
      <w:r>
        <w:rPr>
          <w:rFonts w:ascii="Verdana" w:hAnsi="Verdana"/>
          <w:b/>
          <w:bCs/>
          <w:color w:val="auto"/>
          <w:sz w:val="20"/>
          <w:szCs w:val="20"/>
        </w:rPr>
        <w:br/>
      </w:r>
      <w:r>
        <w:rPr>
          <w:rFonts w:ascii="Verdana" w:hAnsi="Verdana"/>
          <w:color w:val="auto"/>
          <w:sz w:val="20"/>
          <w:szCs w:val="20"/>
        </w:rPr>
        <w:t>For more information on birdwatching in Thailand, please refer to the following nature tourism guide books in the "National Park" series published by the Tourism Authority of Thailand as part of the Tourism and Employment Creation Plan implemented under the Social Investment Project.</w:t>
      </w:r>
    </w:p>
    <w:p w:rsidR="009B64FA" w:rsidP="007F422F" w:rsidRDefault="009B64FA" w14:paraId="40D7F70E" w14:textId="77777777">
      <w:pPr>
        <w:numPr>
          <w:ilvl w:val="0"/>
          <w:numId w:val="18"/>
        </w:numPr>
        <w:spacing w:after="0" w:line="240" w:lineRule="auto"/>
        <w:rPr>
          <w:rFonts w:ascii="Verdana" w:hAnsi="Verdana"/>
          <w:sz w:val="20"/>
          <w:szCs w:val="20"/>
        </w:rPr>
      </w:pPr>
      <w:r>
        <w:rPr>
          <w:rFonts w:ascii="Verdana" w:hAnsi="Verdana"/>
          <w:sz w:val="20"/>
          <w:szCs w:val="20"/>
        </w:rPr>
        <w:t>KHAO YAI: DONG PHAYA YEN FOREST RANGE</w:t>
      </w:r>
      <w:r>
        <w:rPr>
          <w:rFonts w:ascii="Verdana" w:hAnsi="Verdana"/>
          <w:sz w:val="20"/>
          <w:szCs w:val="20"/>
        </w:rPr>
        <w:br/>
      </w:r>
      <w:r>
        <w:rPr>
          <w:rFonts w:ascii="Verdana" w:hAnsi="Verdana"/>
          <w:sz w:val="20"/>
          <w:szCs w:val="20"/>
        </w:rPr>
        <w:t xml:space="preserve">ISBN 974-8252-70-1 </w:t>
      </w:r>
    </w:p>
    <w:p w:rsidR="009B64FA" w:rsidP="007F422F" w:rsidRDefault="009B64FA" w14:paraId="382DA7A2" w14:textId="77777777">
      <w:pPr>
        <w:numPr>
          <w:ilvl w:val="0"/>
          <w:numId w:val="18"/>
        </w:numPr>
        <w:spacing w:after="0" w:line="240" w:lineRule="auto"/>
        <w:rPr>
          <w:rFonts w:ascii="Verdana" w:hAnsi="Verdana"/>
          <w:sz w:val="20"/>
          <w:szCs w:val="20"/>
        </w:rPr>
      </w:pPr>
      <w:r>
        <w:rPr>
          <w:rFonts w:ascii="Verdana" w:hAnsi="Verdana"/>
          <w:sz w:val="20"/>
          <w:szCs w:val="20"/>
        </w:rPr>
        <w:t>KAENG KRACHAN:</w:t>
      </w:r>
      <w:r>
        <w:rPr>
          <w:rFonts w:ascii="Verdana" w:hAnsi="Verdana"/>
          <w:sz w:val="20"/>
          <w:szCs w:val="20"/>
        </w:rPr>
        <w:br/>
      </w:r>
      <w:r>
        <w:rPr>
          <w:rFonts w:ascii="Verdana" w:hAnsi="Verdana"/>
          <w:sz w:val="20"/>
          <w:szCs w:val="20"/>
        </w:rPr>
        <w:t>Amazing Forest of Phetchburi River</w:t>
      </w:r>
      <w:r>
        <w:rPr>
          <w:rFonts w:ascii="Verdana" w:hAnsi="Verdana"/>
          <w:sz w:val="20"/>
          <w:szCs w:val="20"/>
        </w:rPr>
        <w:br/>
      </w:r>
      <w:r>
        <w:rPr>
          <w:rFonts w:ascii="Verdana" w:hAnsi="Verdana"/>
          <w:sz w:val="20"/>
          <w:szCs w:val="20"/>
        </w:rPr>
        <w:t xml:space="preserve">ISBN 974-8252-72-8 </w:t>
      </w:r>
    </w:p>
    <w:p w:rsidR="009B64FA" w:rsidP="007F422F" w:rsidRDefault="009B64FA" w14:paraId="4A84B9A2" w14:textId="77777777">
      <w:pPr>
        <w:numPr>
          <w:ilvl w:val="0"/>
          <w:numId w:val="18"/>
        </w:numPr>
        <w:spacing w:after="0" w:line="240" w:lineRule="auto"/>
        <w:rPr>
          <w:rFonts w:ascii="Verdana" w:hAnsi="Verdana"/>
          <w:sz w:val="20"/>
          <w:szCs w:val="20"/>
        </w:rPr>
      </w:pPr>
      <w:r>
        <w:rPr>
          <w:rFonts w:ascii="Verdana" w:hAnsi="Verdana"/>
          <w:sz w:val="20"/>
          <w:szCs w:val="20"/>
        </w:rPr>
        <w:t xml:space="preserve">KHAO SOK </w:t>
      </w:r>
      <w:r>
        <w:rPr>
          <w:rFonts w:ascii="Verdana" w:hAnsi="Verdana"/>
          <w:sz w:val="20"/>
          <w:szCs w:val="20"/>
        </w:rPr>
        <w:br/>
      </w:r>
      <w:r>
        <w:rPr>
          <w:rFonts w:ascii="Verdana" w:hAnsi="Verdana"/>
          <w:sz w:val="20"/>
          <w:szCs w:val="20"/>
        </w:rPr>
        <w:t>Fascinating Limestone Mountains Amid The Verdant Forest of Surat Thani, Thailand</w:t>
      </w:r>
      <w:r>
        <w:rPr>
          <w:rFonts w:ascii="Verdana" w:hAnsi="Verdana"/>
          <w:sz w:val="20"/>
          <w:szCs w:val="20"/>
        </w:rPr>
        <w:br/>
      </w:r>
      <w:r>
        <w:rPr>
          <w:rFonts w:ascii="Verdana" w:hAnsi="Verdana"/>
          <w:sz w:val="20"/>
          <w:szCs w:val="20"/>
        </w:rPr>
        <w:t xml:space="preserve">ISBN 974-679-099-4 </w:t>
      </w:r>
    </w:p>
    <w:p w:rsidR="009B64FA" w:rsidP="007F422F" w:rsidRDefault="009B64FA" w14:paraId="60D25623" w14:textId="77777777">
      <w:pPr>
        <w:numPr>
          <w:ilvl w:val="0"/>
          <w:numId w:val="18"/>
        </w:numPr>
        <w:spacing w:after="0" w:line="240" w:lineRule="auto"/>
        <w:rPr>
          <w:rFonts w:ascii="Verdana" w:hAnsi="Verdana"/>
          <w:sz w:val="20"/>
          <w:szCs w:val="20"/>
        </w:rPr>
      </w:pPr>
      <w:r>
        <w:rPr>
          <w:rFonts w:ascii="Verdana" w:hAnsi="Verdana"/>
          <w:sz w:val="20"/>
          <w:szCs w:val="20"/>
        </w:rPr>
        <w:t>DOI INTHANON - DOI SUTHEP</w:t>
      </w:r>
      <w:r>
        <w:rPr>
          <w:rFonts w:ascii="Verdana" w:hAnsi="Verdana"/>
          <w:sz w:val="20"/>
          <w:szCs w:val="20"/>
        </w:rPr>
        <w:br/>
      </w:r>
      <w:r>
        <w:rPr>
          <w:rFonts w:ascii="Verdana" w:hAnsi="Verdana"/>
          <w:sz w:val="20"/>
          <w:szCs w:val="20"/>
        </w:rPr>
        <w:t xml:space="preserve">The Himalayan Springs of Thailand </w:t>
      </w:r>
      <w:r>
        <w:rPr>
          <w:rFonts w:ascii="Verdana" w:hAnsi="Verdana"/>
          <w:sz w:val="20"/>
          <w:szCs w:val="20"/>
        </w:rPr>
        <w:br/>
      </w:r>
      <w:r>
        <w:rPr>
          <w:rFonts w:ascii="Verdana" w:hAnsi="Verdana"/>
          <w:sz w:val="20"/>
          <w:szCs w:val="20"/>
        </w:rPr>
        <w:t xml:space="preserve"> SBN 974-8252-67-1 </w:t>
      </w:r>
    </w:p>
    <w:p w:rsidR="009B64FA" w:rsidP="007F422F" w:rsidRDefault="009B64FA" w14:paraId="003F7833" w14:textId="77777777">
      <w:pPr>
        <w:numPr>
          <w:ilvl w:val="0"/>
          <w:numId w:val="18"/>
        </w:numPr>
        <w:spacing w:after="0" w:line="240" w:lineRule="auto"/>
        <w:rPr>
          <w:rFonts w:ascii="Verdana" w:hAnsi="Verdana"/>
          <w:sz w:val="20"/>
          <w:szCs w:val="20"/>
        </w:rPr>
      </w:pPr>
      <w:r>
        <w:rPr>
          <w:rFonts w:ascii="Verdana" w:hAnsi="Verdana"/>
          <w:sz w:val="20"/>
          <w:szCs w:val="20"/>
        </w:rPr>
        <w:t xml:space="preserve">PHU LUANG </w:t>
      </w:r>
      <w:r>
        <w:rPr>
          <w:rFonts w:ascii="Verdana" w:hAnsi="Verdana"/>
          <w:sz w:val="20"/>
          <w:szCs w:val="20"/>
        </w:rPr>
        <w:br/>
      </w:r>
      <w:r>
        <w:rPr>
          <w:rFonts w:ascii="Verdana" w:hAnsi="Verdana"/>
          <w:sz w:val="20"/>
          <w:szCs w:val="20"/>
        </w:rPr>
        <w:t xml:space="preserve">The Kingdom of Plants </w:t>
      </w:r>
      <w:r>
        <w:rPr>
          <w:rFonts w:ascii="Verdana" w:hAnsi="Verdana"/>
          <w:sz w:val="20"/>
          <w:szCs w:val="20"/>
        </w:rPr>
        <w:br/>
      </w:r>
      <w:r>
        <w:rPr>
          <w:rFonts w:ascii="Verdana" w:hAnsi="Verdana"/>
          <w:sz w:val="20"/>
          <w:szCs w:val="20"/>
        </w:rPr>
        <w:t>ISBN 974-8252-73-6</w:t>
      </w:r>
    </w:p>
    <w:p w:rsidR="009B64FA" w:rsidRDefault="009B64FA" w14:paraId="1DF2FD31" w14:textId="77777777">
      <w:pPr>
        <w:pStyle w:val="NormalWeb"/>
        <w:rPr>
          <w:rFonts w:ascii="Verdana" w:hAnsi="Verdana"/>
          <w:b/>
          <w:bCs/>
          <w:color w:val="auto"/>
          <w:sz w:val="20"/>
          <w:szCs w:val="20"/>
        </w:rPr>
      </w:pPr>
      <w:r>
        <w:rPr>
          <w:rFonts w:ascii="Verdana" w:hAnsi="Verdana"/>
          <w:b/>
          <w:bCs/>
          <w:color w:val="auto"/>
          <w:sz w:val="20"/>
          <w:szCs w:val="20"/>
        </w:rPr>
        <w:t>BIRDWATCHING TIPS</w:t>
      </w:r>
    </w:p>
    <w:p w:rsidR="009B64FA" w:rsidP="007F422F" w:rsidRDefault="009B64FA" w14:paraId="0DE81147" w14:textId="77777777">
      <w:pPr>
        <w:numPr>
          <w:ilvl w:val="0"/>
          <w:numId w:val="19"/>
        </w:numPr>
        <w:spacing w:after="0" w:line="240" w:lineRule="auto"/>
        <w:rPr>
          <w:rFonts w:ascii="Verdana" w:hAnsi="Verdana"/>
          <w:sz w:val="20"/>
          <w:szCs w:val="20"/>
        </w:rPr>
      </w:pPr>
      <w:r>
        <w:rPr>
          <w:rFonts w:ascii="Verdana" w:hAnsi="Verdana"/>
          <w:sz w:val="20"/>
          <w:szCs w:val="20"/>
        </w:rPr>
        <w:t>Consult field guides, checklists, and maps prior to arriving at the birdwatching destination.</w:t>
      </w:r>
    </w:p>
    <w:p w:rsidR="009B64FA" w:rsidP="007F422F" w:rsidRDefault="009B64FA" w14:paraId="1AEB95CE" w14:textId="77777777">
      <w:pPr>
        <w:numPr>
          <w:ilvl w:val="0"/>
          <w:numId w:val="19"/>
        </w:numPr>
        <w:spacing w:after="0" w:line="240" w:lineRule="auto"/>
        <w:rPr>
          <w:rFonts w:ascii="Verdana" w:hAnsi="Verdana"/>
          <w:sz w:val="20"/>
          <w:szCs w:val="20"/>
        </w:rPr>
      </w:pPr>
      <w:r>
        <w:rPr>
          <w:rFonts w:ascii="Verdana" w:hAnsi="Verdana"/>
          <w:sz w:val="20"/>
          <w:szCs w:val="20"/>
        </w:rPr>
        <w:t xml:space="preserve">Dress in colours that blend in with the surroundings. </w:t>
      </w:r>
    </w:p>
    <w:p w:rsidR="009B64FA" w:rsidP="007F422F" w:rsidRDefault="009B64FA" w14:paraId="5ADEBE7A" w14:textId="77777777">
      <w:pPr>
        <w:numPr>
          <w:ilvl w:val="0"/>
          <w:numId w:val="19"/>
        </w:numPr>
        <w:spacing w:after="0" w:line="240" w:lineRule="auto"/>
        <w:rPr>
          <w:rFonts w:ascii="Verdana" w:hAnsi="Verdana"/>
          <w:sz w:val="20"/>
          <w:szCs w:val="20"/>
        </w:rPr>
      </w:pPr>
      <w:r>
        <w:rPr>
          <w:rFonts w:ascii="Verdana" w:hAnsi="Verdana"/>
          <w:sz w:val="20"/>
          <w:szCs w:val="20"/>
        </w:rPr>
        <w:t xml:space="preserve">Bring appropriate equipment such as telescope, bird guide, and a notebook. </w:t>
      </w:r>
    </w:p>
    <w:p w:rsidR="009B64FA" w:rsidP="007F422F" w:rsidRDefault="009B64FA" w14:paraId="2E3E2277" w14:textId="77777777">
      <w:pPr>
        <w:numPr>
          <w:ilvl w:val="0"/>
          <w:numId w:val="19"/>
        </w:numPr>
        <w:spacing w:after="0" w:line="240" w:lineRule="auto"/>
        <w:rPr>
          <w:rFonts w:ascii="Verdana" w:hAnsi="Verdana"/>
          <w:sz w:val="20"/>
          <w:szCs w:val="20"/>
        </w:rPr>
      </w:pPr>
      <w:r>
        <w:rPr>
          <w:rFonts w:ascii="Verdana" w:hAnsi="Verdana"/>
          <w:sz w:val="20"/>
          <w:szCs w:val="20"/>
        </w:rPr>
        <w:t xml:space="preserve">Plan to arrive at the destination at sunrise when birds are first out in search for food and are most active. </w:t>
      </w:r>
    </w:p>
    <w:p w:rsidR="009B64FA" w:rsidP="007F422F" w:rsidRDefault="009B64FA" w14:paraId="20BD0866" w14:textId="77777777">
      <w:pPr>
        <w:numPr>
          <w:ilvl w:val="0"/>
          <w:numId w:val="19"/>
        </w:numPr>
        <w:spacing w:after="0" w:line="240" w:lineRule="auto"/>
        <w:rPr>
          <w:rFonts w:ascii="Verdana" w:hAnsi="Verdana"/>
          <w:sz w:val="20"/>
          <w:szCs w:val="20"/>
        </w:rPr>
      </w:pPr>
      <w:r>
        <w:rPr>
          <w:rFonts w:ascii="Verdana" w:hAnsi="Verdana"/>
          <w:sz w:val="20"/>
          <w:szCs w:val="20"/>
        </w:rPr>
        <w:t xml:space="preserve">Walk slowly stopping at intervals to listen for calling birds. </w:t>
      </w:r>
    </w:p>
    <w:p w:rsidR="009B64FA" w:rsidP="007F422F" w:rsidRDefault="009B64FA" w14:paraId="0EF7EA61" w14:textId="77777777">
      <w:pPr>
        <w:numPr>
          <w:ilvl w:val="0"/>
          <w:numId w:val="19"/>
        </w:numPr>
        <w:spacing w:after="0" w:line="240" w:lineRule="auto"/>
        <w:rPr>
          <w:rFonts w:ascii="Verdana" w:hAnsi="Verdana"/>
          <w:sz w:val="20"/>
          <w:szCs w:val="20"/>
        </w:rPr>
      </w:pPr>
      <w:r>
        <w:rPr>
          <w:rFonts w:ascii="Verdana" w:hAnsi="Verdana"/>
          <w:sz w:val="20"/>
          <w:szCs w:val="20"/>
        </w:rPr>
        <w:t xml:space="preserve">Look for the birds in thickets, on the branches of trees, and on the ground. </w:t>
      </w:r>
    </w:p>
    <w:p w:rsidR="009B64FA" w:rsidP="007F422F" w:rsidRDefault="009B64FA" w14:paraId="57E73CFD" w14:textId="77777777">
      <w:pPr>
        <w:numPr>
          <w:ilvl w:val="0"/>
          <w:numId w:val="19"/>
        </w:numPr>
        <w:spacing w:after="0" w:line="240" w:lineRule="auto"/>
        <w:rPr>
          <w:rFonts w:ascii="Verdana" w:hAnsi="Verdana"/>
          <w:sz w:val="20"/>
          <w:szCs w:val="20"/>
        </w:rPr>
      </w:pPr>
      <w:r>
        <w:rPr>
          <w:rFonts w:ascii="Verdana" w:hAnsi="Verdana"/>
          <w:sz w:val="20"/>
          <w:szCs w:val="20"/>
        </w:rPr>
        <w:t>Avoid talking, smoking, or walking on dry leaves, all of which will scare birds away.</w:t>
      </w:r>
    </w:p>
    <w:p w:rsidR="009B64FA" w:rsidRDefault="009B64FA" w14:paraId="5D1BA720" w14:textId="77777777">
      <w:pPr>
        <w:rPr>
          <w:rFonts w:ascii="Verdana" w:hAnsi="Verdana"/>
          <w:sz w:val="20"/>
          <w:szCs w:val="20"/>
        </w:rPr>
      </w:pPr>
    </w:p>
    <w:p w:rsidR="009B64FA" w:rsidRDefault="009B64FA" w14:paraId="08E76213" w14:textId="77777777">
      <w:pPr>
        <w:rPr>
          <w:rFonts w:ascii="Verdana" w:hAnsi="Verdana"/>
          <w:sz w:val="20"/>
          <w:szCs w:val="20"/>
        </w:rPr>
      </w:pPr>
      <w:r>
        <w:rPr>
          <w:rFonts w:ascii="Verdana" w:hAnsi="Verdana"/>
          <w:b/>
          <w:bCs/>
          <w:sz w:val="20"/>
          <w:szCs w:val="20"/>
        </w:rPr>
        <w:t xml:space="preserve">CONSERVING BIRD DIVERSITY </w:t>
      </w:r>
      <w:r>
        <w:rPr>
          <w:rFonts w:ascii="Verdana" w:hAnsi="Verdana"/>
          <w:b/>
          <w:bCs/>
          <w:sz w:val="20"/>
          <w:szCs w:val="20"/>
        </w:rPr>
        <w:br/>
      </w:r>
      <w:r>
        <w:rPr>
          <w:rFonts w:ascii="Verdana" w:hAnsi="Verdana"/>
          <w:sz w:val="20"/>
          <w:szCs w:val="20"/>
        </w:rPr>
        <w:t xml:space="preserve">Across the world, humans coexist with birds but human activities often affect the survival prospects for birds. Forty-eight species of birds found in Thailand (5% of the total) are globally threatened by the loss or disturbance of their habitats, food resources, and breeding areas, and by other human actions, and so require special conservation attention. A further 97 species (10%) are potentially threatened if current trends persist. </w:t>
      </w:r>
    </w:p>
    <w:p w:rsidR="009B64FA" w:rsidRDefault="009B64FA" w14:paraId="2FAA3883" w14:textId="77777777">
      <w:pPr>
        <w:pStyle w:val="NormalWeb"/>
        <w:rPr>
          <w:rFonts w:ascii="Verdana" w:hAnsi="Verdana"/>
          <w:color w:val="auto"/>
          <w:sz w:val="20"/>
          <w:szCs w:val="20"/>
        </w:rPr>
      </w:pPr>
      <w:r>
        <w:rPr>
          <w:rFonts w:ascii="Verdana" w:hAnsi="Verdana"/>
          <w:color w:val="auto"/>
          <w:sz w:val="20"/>
          <w:szCs w:val="20"/>
        </w:rPr>
        <w:t>In Thailand, 101 species (10% of the total) are hunted as pests, for food or for the pet trade and are directly threatened by humans. The list of hunted species includes waterbirds, birds of prey, pheasants, parakeets, pigeons, hornbills, pittas weavers, bulbuls, and other forest birds. Worldwide the trade in birds includes 2,600 species and several million birds each year. Ten percent of threatened birds worldwide are affected by the bird trade.</w:t>
      </w:r>
    </w:p>
    <w:p w:rsidR="009B64FA" w:rsidRDefault="009B64FA" w14:paraId="3046C99D" w14:textId="77777777">
      <w:pPr>
        <w:pStyle w:val="NormalWeb"/>
        <w:rPr>
          <w:rFonts w:ascii="Verdana" w:hAnsi="Verdana"/>
          <w:color w:val="auto"/>
          <w:sz w:val="20"/>
          <w:szCs w:val="20"/>
        </w:rPr>
      </w:pPr>
      <w:r>
        <w:rPr>
          <w:rFonts w:ascii="Verdana" w:hAnsi="Verdana"/>
          <w:color w:val="auto"/>
          <w:sz w:val="20"/>
          <w:szCs w:val="20"/>
        </w:rPr>
        <w:t>There are a number of ways in which the numbers and distribution of threatened birds are being restored. Habitat conservation programmes are an important mechanism. Feeding habitats for seasonal migrants are being preserved by incorporating mangroves and coastal tidal areas in marine protected areas. Lowland forests that support Gurney's pitta and other diversity are being protected and a reafforestation programme planned. Preventing encroachment around the edges of parks maintains the integrity of forest blocks used by the majority of native birds, including migrant raptors and songbirds.</w:t>
      </w:r>
      <w:r>
        <w:rPr>
          <w:rFonts w:ascii="Verdana" w:hAnsi="Verdana"/>
          <w:color w:val="auto"/>
          <w:sz w:val="20"/>
          <w:szCs w:val="20"/>
        </w:rPr>
        <w:br/>
      </w:r>
      <w:r>
        <w:rPr>
          <w:rFonts w:ascii="Verdana" w:hAnsi="Verdana"/>
          <w:color w:val="auto"/>
          <w:sz w:val="20"/>
          <w:szCs w:val="20"/>
        </w:rPr>
        <w:br/>
      </w:r>
      <w:r>
        <w:rPr>
          <w:rFonts w:ascii="Verdana" w:hAnsi="Verdana"/>
          <w:color w:val="auto"/>
          <w:sz w:val="20"/>
          <w:szCs w:val="20"/>
        </w:rPr>
        <w:t>In most cases, preserving and protecting natural habitats can bring back even highly endangered populations of rare birds. These measures are relatively cost effective to implement. As an example, a 3-year Khao Yai Conservation Project preserved over 2,000 sq km of wildlife habitat, discouraged poaching, and provided employment alternatives for local forest resource users, at an annual cost of 7 million baht (US$171,000).</w:t>
      </w:r>
    </w:p>
    <w:p w:rsidR="009B64FA" w:rsidRDefault="009B64FA" w14:paraId="26B16594" w14:textId="77777777">
      <w:pPr>
        <w:pStyle w:val="NormalWeb"/>
        <w:rPr>
          <w:rFonts w:ascii="Verdana" w:hAnsi="Verdana"/>
          <w:color w:val="auto"/>
          <w:sz w:val="20"/>
          <w:szCs w:val="20"/>
        </w:rPr>
      </w:pPr>
      <w:r>
        <w:rPr>
          <w:rFonts w:ascii="Verdana" w:hAnsi="Verdana"/>
          <w:color w:val="auto"/>
          <w:sz w:val="20"/>
          <w:szCs w:val="20"/>
        </w:rPr>
        <w:t>For critically endangered species, whose populations are extremely small, and whose survival in the wild is uncertain due to factors that simply cannot be controlled, other more costly measures such as captive breeding, are being considered. Captive breeding is risky because birds need to be recovered from the wild to establish breeding populations, and injury is possible. Some species do not breed well in captivity because their natural courting and nesting behaviours are no longer possible. Strict controls on who is allowed to breed endangered species, registration of individuals, and enforcement of laws so that commercial sale is not possible, need to be adopted. Without these controls, captive breeding programmes cannot succeed.</w:t>
      </w:r>
    </w:p>
    <w:p w:rsidR="009B64FA" w:rsidRDefault="009B64FA" w14:paraId="7E929490" w14:textId="77777777">
      <w:pPr>
        <w:pStyle w:val="NormalWeb"/>
        <w:rPr>
          <w:rFonts w:ascii="Verdana" w:hAnsi="Verdana"/>
          <w:color w:val="auto"/>
          <w:sz w:val="20"/>
          <w:szCs w:val="20"/>
        </w:rPr>
      </w:pPr>
      <w:r>
        <w:rPr>
          <w:rFonts w:ascii="Verdana" w:hAnsi="Verdana"/>
          <w:b/>
          <w:bCs/>
          <w:color w:val="auto"/>
          <w:sz w:val="20"/>
          <w:szCs w:val="20"/>
        </w:rPr>
        <w:t xml:space="preserve">HOW YOU CAN HELP IN THE CONSERVATION OF BIRDS </w:t>
      </w:r>
      <w:r>
        <w:rPr>
          <w:rFonts w:ascii="Verdana" w:hAnsi="Verdana"/>
          <w:color w:val="auto"/>
          <w:sz w:val="20"/>
          <w:szCs w:val="20"/>
        </w:rPr>
        <w:br/>
      </w:r>
      <w:r>
        <w:rPr>
          <w:rFonts w:ascii="Verdana" w:hAnsi="Verdana"/>
          <w:color w:val="auto"/>
          <w:sz w:val="20"/>
          <w:szCs w:val="20"/>
        </w:rPr>
        <w:br/>
      </w:r>
      <w:r>
        <w:rPr>
          <w:rFonts w:ascii="Verdana" w:hAnsi="Verdana"/>
          <w:color w:val="auto"/>
          <w:sz w:val="20"/>
          <w:szCs w:val="20"/>
        </w:rPr>
        <w:t>Visitors to Thailand can assist efforts to preserve and maintain the diversity of birds and their habitats simply by visiting national parks and other wilderness areas. Bird enthusiasts can report the species they observe to authorities. Checklists are now available at many popular national parks. Tourists can report evidence of suspicious activity that might lead to the arrest of unscrupulous individuals trapping or hunting birds and can also participate as volunteers in habitat conservation programmes. In these ways, tourists can help reduce the threats to birds, and at the same time enjoy Thailand's birdwatching paradise.</w:t>
      </w:r>
    </w:p>
    <w:p w:rsidR="009B64FA" w:rsidRDefault="009B64FA" w14:paraId="585A422F" w14:textId="77777777">
      <w:pPr>
        <w:pStyle w:val="NormalWeb"/>
        <w:rPr>
          <w:rFonts w:ascii="Verdana" w:hAnsi="Verdana"/>
          <w:b/>
          <w:bCs/>
          <w:color w:val="auto"/>
          <w:sz w:val="20"/>
          <w:szCs w:val="20"/>
        </w:rPr>
      </w:pPr>
      <w:r>
        <w:rPr>
          <w:rFonts w:ascii="Verdana" w:hAnsi="Verdana"/>
          <w:b/>
          <w:bCs/>
          <w:color w:val="auto"/>
          <w:sz w:val="20"/>
          <w:szCs w:val="20"/>
        </w:rPr>
        <w:t>Contact information:</w:t>
      </w:r>
    </w:p>
    <w:p w:rsidR="009B64FA" w:rsidRDefault="009B64FA" w14:paraId="19A9F83E" w14:textId="77777777">
      <w:pPr>
        <w:rPr>
          <w:rFonts w:ascii="Verdana" w:hAnsi="Verdana"/>
          <w:sz w:val="20"/>
          <w:szCs w:val="20"/>
        </w:rPr>
      </w:pPr>
      <w:r>
        <w:rPr>
          <w:rFonts w:ascii="Verdana" w:hAnsi="Verdana"/>
          <w:b/>
          <w:bCs/>
          <w:sz w:val="20"/>
          <w:szCs w:val="20"/>
        </w:rPr>
        <w:t>TO REPORT BIRD SPECIES OBSERVED</w:t>
      </w:r>
    </w:p>
    <w:p w:rsidR="009B64FA" w:rsidP="007F422F" w:rsidRDefault="009B64FA" w14:paraId="28A51CF8" w14:textId="77777777">
      <w:pPr>
        <w:pStyle w:val="NormalWeb"/>
        <w:numPr>
          <w:ilvl w:val="0"/>
          <w:numId w:val="16"/>
        </w:numPr>
        <w:rPr>
          <w:rFonts w:ascii="Verdana" w:hAnsi="Verdana"/>
          <w:color w:val="auto"/>
          <w:sz w:val="20"/>
          <w:szCs w:val="20"/>
        </w:rPr>
      </w:pPr>
      <w:r>
        <w:rPr>
          <w:rFonts w:ascii="Verdana" w:hAnsi="Verdana"/>
          <w:b/>
          <w:bCs/>
          <w:color w:val="auto"/>
          <w:sz w:val="20"/>
          <w:szCs w:val="20"/>
        </w:rPr>
        <w:t>TO REPORT BIRD SPECIES OBSERVED</w:t>
      </w:r>
      <w:r>
        <w:rPr>
          <w:rFonts w:ascii="Verdana" w:hAnsi="Verdana"/>
          <w:color w:val="auto"/>
          <w:sz w:val="20"/>
          <w:szCs w:val="20"/>
        </w:rPr>
        <w:br/>
      </w:r>
      <w:r>
        <w:rPr>
          <w:rFonts w:ascii="Verdana" w:hAnsi="Verdana"/>
          <w:color w:val="auto"/>
          <w:sz w:val="20"/>
          <w:szCs w:val="20"/>
        </w:rPr>
        <w:t xml:space="preserve">Please contact the Park Visitor Centre of the National Park </w:t>
      </w:r>
      <w:r>
        <w:rPr>
          <w:rFonts w:ascii="Verdana" w:hAnsi="Verdana"/>
          <w:color w:val="auto"/>
          <w:sz w:val="20"/>
          <w:szCs w:val="20"/>
        </w:rPr>
        <w:br/>
      </w:r>
      <w:r>
        <w:rPr>
          <w:rFonts w:ascii="Verdana" w:hAnsi="Verdana"/>
          <w:color w:val="auto"/>
          <w:sz w:val="20"/>
          <w:szCs w:val="20"/>
        </w:rPr>
        <w:t xml:space="preserve">or </w:t>
      </w:r>
      <w:r>
        <w:rPr>
          <w:rFonts w:ascii="Verdana" w:hAnsi="Verdana"/>
          <w:color w:val="auto"/>
          <w:sz w:val="20"/>
          <w:szCs w:val="20"/>
        </w:rPr>
        <w:br/>
      </w:r>
      <w:r>
        <w:rPr>
          <w:rFonts w:ascii="Verdana" w:hAnsi="Verdana"/>
          <w:color w:val="auto"/>
          <w:sz w:val="20"/>
          <w:szCs w:val="20"/>
        </w:rPr>
        <w:t xml:space="preserve">Bird Conservation Society of Thailand (BCST)* </w:t>
      </w:r>
      <w:r>
        <w:rPr>
          <w:rFonts w:ascii="Verdana" w:hAnsi="Verdana"/>
          <w:color w:val="auto"/>
          <w:sz w:val="20"/>
          <w:szCs w:val="20"/>
        </w:rPr>
        <w:br/>
      </w:r>
      <w:r>
        <w:rPr>
          <w:rFonts w:ascii="Verdana" w:hAnsi="Verdana"/>
          <w:color w:val="auto"/>
          <w:sz w:val="20"/>
          <w:szCs w:val="20"/>
        </w:rPr>
        <w:t xml:space="preserve">69/12 Soi Ramindra 24, Joorakaebau, Ladprao, Bangkok 10230, Thailand </w:t>
      </w:r>
      <w:r>
        <w:rPr>
          <w:rFonts w:ascii="Verdana" w:hAnsi="Verdana"/>
          <w:color w:val="auto"/>
          <w:sz w:val="20"/>
          <w:szCs w:val="20"/>
        </w:rPr>
        <w:br/>
      </w:r>
      <w:r>
        <w:rPr>
          <w:rFonts w:ascii="Verdana" w:hAnsi="Verdana"/>
          <w:color w:val="auto"/>
          <w:sz w:val="20"/>
          <w:szCs w:val="20"/>
        </w:rPr>
        <w:t xml:space="preserve">Email: </w:t>
      </w:r>
      <w:hyperlink w:tgtFrame="_blank" w:history="1" r:id="rId258">
        <w:r>
          <w:rPr>
            <w:rStyle w:val="Hyperlink"/>
            <w:rFonts w:ascii="Verdana" w:hAnsi="Verdana" w:eastAsiaTheme="majorEastAsia"/>
            <w:color w:val="auto"/>
            <w:sz w:val="20"/>
            <w:szCs w:val="20"/>
          </w:rPr>
          <w:t>bcst@box1.a-net.net.th</w:t>
        </w:r>
      </w:hyperlink>
      <w:r>
        <w:rPr>
          <w:rFonts w:ascii="Verdana" w:hAnsi="Verdana"/>
          <w:color w:val="auto"/>
          <w:sz w:val="20"/>
          <w:szCs w:val="20"/>
        </w:rPr>
        <w:t xml:space="preserve"> </w:t>
      </w:r>
      <w:r>
        <w:rPr>
          <w:rFonts w:ascii="Verdana" w:hAnsi="Verdana"/>
          <w:color w:val="auto"/>
          <w:sz w:val="20"/>
          <w:szCs w:val="20"/>
        </w:rPr>
        <w:br/>
      </w:r>
      <w:r>
        <w:rPr>
          <w:rFonts w:ascii="Verdana" w:hAnsi="Verdana"/>
          <w:color w:val="auto"/>
          <w:sz w:val="20"/>
          <w:szCs w:val="20"/>
        </w:rPr>
        <w:t>Tel: 66-(0)-2943-5965</w:t>
      </w:r>
      <w:r>
        <w:rPr>
          <w:rFonts w:ascii="Verdana" w:hAnsi="Verdana"/>
          <w:color w:val="auto"/>
          <w:sz w:val="20"/>
          <w:szCs w:val="20"/>
        </w:rPr>
        <w:br/>
      </w:r>
      <w:r>
        <w:rPr>
          <w:rFonts w:ascii="Verdana" w:hAnsi="Verdana"/>
          <w:color w:val="auto"/>
          <w:sz w:val="20"/>
          <w:szCs w:val="20"/>
        </w:rPr>
        <w:t xml:space="preserve">Web sites: </w:t>
      </w:r>
      <w:r>
        <w:rPr>
          <w:rFonts w:ascii="Verdana" w:hAnsi="Verdana"/>
          <w:color w:val="auto"/>
          <w:sz w:val="20"/>
          <w:szCs w:val="20"/>
        </w:rPr>
        <w:br/>
      </w:r>
      <w:hyperlink w:tgtFrame="_blank" w:history="1" r:id="rId259">
        <w:r>
          <w:rPr>
            <w:rStyle w:val="Hyperlink"/>
            <w:rFonts w:ascii="Verdana" w:hAnsi="Verdana" w:eastAsiaTheme="majorEastAsia"/>
            <w:color w:val="auto"/>
            <w:sz w:val="20"/>
            <w:szCs w:val="20"/>
          </w:rPr>
          <w:t>www.bcst.org/index_ebird.html</w:t>
        </w:r>
      </w:hyperlink>
      <w:r>
        <w:rPr>
          <w:rFonts w:ascii="Verdana" w:hAnsi="Verdana"/>
          <w:color w:val="auto"/>
          <w:sz w:val="20"/>
          <w:szCs w:val="20"/>
        </w:rPr>
        <w:br/>
      </w:r>
      <w:hyperlink w:tgtFrame="_blank" w:history="1" r:id="rId260">
        <w:r>
          <w:rPr>
            <w:rStyle w:val="Hyperlink"/>
            <w:rFonts w:ascii="Verdana" w:hAnsi="Verdana" w:eastAsiaTheme="majorEastAsia"/>
            <w:color w:val="auto"/>
            <w:sz w:val="20"/>
            <w:szCs w:val="20"/>
          </w:rPr>
          <w:t>www.thai.net/bcst</w:t>
        </w:r>
      </w:hyperlink>
      <w:r>
        <w:rPr>
          <w:rFonts w:ascii="Verdana" w:hAnsi="Verdana"/>
          <w:color w:val="auto"/>
          <w:sz w:val="20"/>
          <w:szCs w:val="20"/>
        </w:rPr>
        <w:br/>
      </w:r>
      <w:r>
        <w:rPr>
          <w:rFonts w:ascii="Verdana" w:hAnsi="Verdana"/>
          <w:color w:val="auto"/>
          <w:sz w:val="20"/>
          <w:szCs w:val="20"/>
        </w:rPr>
        <w:t>* The Bird Conservation Society of Thailand (BCST) is a BirdLife Partner</w:t>
      </w:r>
      <w:r>
        <w:rPr>
          <w:rFonts w:ascii="Verdana" w:hAnsi="Verdana"/>
          <w:color w:val="auto"/>
          <w:sz w:val="20"/>
          <w:szCs w:val="20"/>
        </w:rPr>
        <w:br/>
      </w:r>
    </w:p>
    <w:p w:rsidR="009B64FA" w:rsidP="007F422F" w:rsidRDefault="009B64FA" w14:paraId="615523A5" w14:textId="77777777">
      <w:pPr>
        <w:pStyle w:val="NormalWeb"/>
        <w:numPr>
          <w:ilvl w:val="0"/>
          <w:numId w:val="16"/>
        </w:numPr>
        <w:rPr>
          <w:rFonts w:ascii="Verdana" w:hAnsi="Verdana"/>
          <w:b/>
          <w:bCs/>
          <w:color w:val="auto"/>
          <w:sz w:val="20"/>
          <w:szCs w:val="20"/>
        </w:rPr>
      </w:pPr>
      <w:r>
        <w:rPr>
          <w:rFonts w:ascii="Verdana" w:hAnsi="Verdana"/>
          <w:b/>
          <w:bCs/>
          <w:color w:val="auto"/>
          <w:sz w:val="20"/>
          <w:szCs w:val="20"/>
        </w:rPr>
        <w:t>TO REPORT EVIDENCE OF SUSPICIOUS ACTIVITY</w:t>
      </w:r>
      <w:r>
        <w:rPr>
          <w:rFonts w:ascii="Verdana" w:hAnsi="Verdana"/>
          <w:b/>
          <w:bCs/>
          <w:color w:val="auto"/>
          <w:sz w:val="20"/>
          <w:szCs w:val="20"/>
        </w:rPr>
        <w:br/>
      </w:r>
      <w:r>
        <w:rPr>
          <w:rFonts w:ascii="Verdana" w:hAnsi="Verdana"/>
          <w:color w:val="auto"/>
          <w:sz w:val="20"/>
          <w:szCs w:val="20"/>
        </w:rPr>
        <w:t xml:space="preserve">Please contact </w:t>
      </w:r>
      <w:r>
        <w:rPr>
          <w:rFonts w:ascii="Verdana" w:hAnsi="Verdana"/>
          <w:color w:val="auto"/>
          <w:sz w:val="20"/>
          <w:szCs w:val="20"/>
        </w:rPr>
        <w:br/>
      </w:r>
      <w:r>
        <w:rPr>
          <w:rFonts w:ascii="Verdana" w:hAnsi="Verdana"/>
          <w:color w:val="auto"/>
          <w:sz w:val="20"/>
          <w:szCs w:val="20"/>
        </w:rPr>
        <w:t>Willdife Protection and Suppression Office</w:t>
      </w:r>
      <w:r>
        <w:rPr>
          <w:rFonts w:ascii="Verdana" w:hAnsi="Verdana"/>
          <w:color w:val="auto"/>
          <w:sz w:val="20"/>
          <w:szCs w:val="20"/>
        </w:rPr>
        <w:br/>
      </w:r>
      <w:r>
        <w:rPr>
          <w:rFonts w:ascii="Verdana" w:hAnsi="Verdana"/>
          <w:color w:val="auto"/>
          <w:sz w:val="20"/>
          <w:szCs w:val="20"/>
        </w:rPr>
        <w:t xml:space="preserve">Department of National Parks, Wildlife, and Plant Conservation </w:t>
      </w:r>
      <w:r>
        <w:rPr>
          <w:rFonts w:ascii="Verdana" w:hAnsi="Verdana"/>
          <w:color w:val="auto"/>
          <w:sz w:val="20"/>
          <w:szCs w:val="20"/>
        </w:rPr>
        <w:br/>
      </w:r>
      <w:r>
        <w:rPr>
          <w:rFonts w:ascii="Verdana" w:hAnsi="Verdana"/>
          <w:color w:val="auto"/>
          <w:sz w:val="20"/>
          <w:szCs w:val="20"/>
        </w:rPr>
        <w:t>61 Paholyothin Road, Chatuchak, Bangkok 10900</w:t>
      </w:r>
      <w:r>
        <w:rPr>
          <w:rFonts w:ascii="Verdana" w:hAnsi="Verdana"/>
          <w:color w:val="auto"/>
          <w:sz w:val="20"/>
          <w:szCs w:val="20"/>
        </w:rPr>
        <w:br/>
      </w:r>
      <w:r>
        <w:rPr>
          <w:rFonts w:ascii="Verdana" w:hAnsi="Verdana"/>
          <w:color w:val="auto"/>
          <w:sz w:val="20"/>
          <w:szCs w:val="20"/>
        </w:rPr>
        <w:t>Tel: 66-(0)-2579-5266</w:t>
      </w:r>
      <w:r>
        <w:rPr>
          <w:rFonts w:ascii="Verdana" w:hAnsi="Verdana"/>
          <w:color w:val="auto"/>
          <w:sz w:val="20"/>
          <w:szCs w:val="20"/>
        </w:rPr>
        <w:br/>
      </w:r>
    </w:p>
    <w:p w:rsidR="009B64FA" w:rsidP="007F422F" w:rsidRDefault="009B64FA" w14:paraId="1A454AB5" w14:textId="77777777">
      <w:pPr>
        <w:pStyle w:val="NormalWeb"/>
        <w:numPr>
          <w:ilvl w:val="0"/>
          <w:numId w:val="16"/>
        </w:numPr>
        <w:rPr>
          <w:rFonts w:ascii="Verdana" w:hAnsi="Verdana"/>
          <w:b/>
          <w:bCs/>
          <w:color w:val="auto"/>
          <w:sz w:val="20"/>
          <w:szCs w:val="20"/>
        </w:rPr>
      </w:pPr>
      <w:r>
        <w:rPr>
          <w:rFonts w:ascii="Verdana" w:hAnsi="Verdana"/>
          <w:b/>
          <w:bCs/>
          <w:color w:val="auto"/>
          <w:sz w:val="20"/>
          <w:szCs w:val="20"/>
        </w:rPr>
        <w:t>HABITAT CONSERVATION VOLUNTEER PROGRAMMES</w:t>
      </w:r>
      <w:r>
        <w:rPr>
          <w:rFonts w:ascii="Verdana" w:hAnsi="Verdana"/>
          <w:b/>
          <w:bCs/>
          <w:color w:val="auto"/>
          <w:sz w:val="20"/>
          <w:szCs w:val="20"/>
        </w:rPr>
        <w:br/>
      </w:r>
      <w:r>
        <w:rPr>
          <w:rFonts w:ascii="Verdana" w:hAnsi="Verdana"/>
          <w:color w:val="auto"/>
          <w:sz w:val="20"/>
          <w:szCs w:val="20"/>
        </w:rPr>
        <w:t xml:space="preserve">Please contact </w:t>
      </w:r>
      <w:r>
        <w:rPr>
          <w:rFonts w:ascii="Verdana" w:hAnsi="Verdana"/>
          <w:color w:val="auto"/>
          <w:sz w:val="20"/>
          <w:szCs w:val="20"/>
        </w:rPr>
        <w:br/>
      </w:r>
      <w:r>
        <w:rPr>
          <w:rFonts w:ascii="Verdana" w:hAnsi="Verdana"/>
          <w:color w:val="auto"/>
          <w:sz w:val="20"/>
          <w:szCs w:val="20"/>
        </w:rPr>
        <w:t>Wildlife Conservation Society - Thailand Programme</w:t>
      </w:r>
      <w:r>
        <w:rPr>
          <w:rFonts w:ascii="Verdana" w:hAnsi="Verdana"/>
          <w:color w:val="auto"/>
          <w:sz w:val="20"/>
          <w:szCs w:val="20"/>
        </w:rPr>
        <w:br/>
      </w:r>
      <w:r>
        <w:rPr>
          <w:rFonts w:ascii="Verdana" w:hAnsi="Verdana"/>
          <w:color w:val="auto"/>
          <w:sz w:val="20"/>
          <w:szCs w:val="20"/>
        </w:rPr>
        <w:t>P.O. Box 170, Laksi, Bangkok 10210</w:t>
      </w:r>
      <w:r>
        <w:rPr>
          <w:rFonts w:ascii="Verdana" w:hAnsi="Verdana"/>
          <w:color w:val="auto"/>
          <w:sz w:val="20"/>
          <w:szCs w:val="20"/>
        </w:rPr>
        <w:br/>
      </w:r>
      <w:r>
        <w:rPr>
          <w:rFonts w:ascii="Verdana" w:hAnsi="Verdana"/>
          <w:color w:val="auto"/>
          <w:sz w:val="20"/>
          <w:szCs w:val="20"/>
        </w:rPr>
        <w:t>Tel: +662-503 4478, +662-503 4479</w:t>
      </w:r>
      <w:r>
        <w:rPr>
          <w:rFonts w:ascii="Verdana" w:hAnsi="Verdana"/>
          <w:color w:val="auto"/>
          <w:sz w:val="20"/>
          <w:szCs w:val="20"/>
        </w:rPr>
        <w:br/>
      </w:r>
      <w:r>
        <w:rPr>
          <w:rFonts w:ascii="Verdana" w:hAnsi="Verdana"/>
          <w:color w:val="auto"/>
          <w:sz w:val="20"/>
          <w:szCs w:val="20"/>
        </w:rPr>
        <w:t>Fax: +662-503 4096</w:t>
      </w:r>
      <w:r>
        <w:rPr>
          <w:rFonts w:ascii="Verdana" w:hAnsi="Verdana"/>
          <w:color w:val="auto"/>
          <w:sz w:val="20"/>
          <w:szCs w:val="20"/>
        </w:rPr>
        <w:br/>
      </w:r>
      <w:r>
        <w:rPr>
          <w:rFonts w:ascii="Verdana" w:hAnsi="Verdana"/>
          <w:color w:val="auto"/>
          <w:sz w:val="20"/>
          <w:szCs w:val="20"/>
        </w:rPr>
        <w:t xml:space="preserve">Email: </w:t>
      </w:r>
      <w:hyperlink w:tgtFrame="_blank" w:history="1" r:id="rId261">
        <w:r>
          <w:rPr>
            <w:rStyle w:val="Hyperlink"/>
            <w:rFonts w:ascii="Verdana" w:hAnsi="Verdana" w:eastAsiaTheme="majorEastAsia"/>
            <w:color w:val="auto"/>
            <w:sz w:val="20"/>
            <w:szCs w:val="20"/>
          </w:rPr>
          <w:t>thailand@wcs.org</w:t>
        </w:r>
      </w:hyperlink>
    </w:p>
    <w:p w:rsidR="009B64FA" w:rsidRDefault="009B64FA" w14:paraId="6F4FCC74" w14:textId="77777777">
      <w:pPr>
        <w:spacing w:after="240"/>
        <w:ind w:left="720"/>
        <w:rPr>
          <w:rFonts w:ascii="Verdana" w:hAnsi="Verdana"/>
          <w:sz w:val="20"/>
          <w:szCs w:val="20"/>
        </w:rPr>
      </w:pPr>
      <w:r>
        <w:rPr>
          <w:rFonts w:ascii="Verdana" w:hAnsi="Verdana"/>
          <w:b/>
          <w:bCs/>
          <w:sz w:val="20"/>
          <w:szCs w:val="20"/>
        </w:rPr>
        <w:t>FAMILIES OF BIRDS IN THAILAND UNDER THREAT</w:t>
      </w:r>
      <w:r>
        <w:rPr>
          <w:rFonts w:ascii="Verdana" w:hAnsi="Verdana"/>
          <w:sz w:val="20"/>
          <w:szCs w:val="20"/>
        </w:rPr>
        <w:br/>
      </w:r>
      <w:r>
        <w:rPr>
          <w:rFonts w:ascii="Verdana" w:hAnsi="Verdana"/>
          <w:sz w:val="20"/>
          <w:szCs w:val="20"/>
        </w:rPr>
        <w:t>The following bird species are under threat because there is a high demand for them and they are hunted for the local, regional and global bird trade. To help preserve the species, please refrain from purchasing any of the following birds as pets, and if you happen to witness any of the following birds being sold or traded, or note any suspicious activities involving them, please contact:</w:t>
      </w:r>
      <w:r>
        <w:rPr>
          <w:rFonts w:ascii="Verdana" w:hAnsi="Verdana"/>
          <w:sz w:val="20"/>
          <w:szCs w:val="20"/>
        </w:rPr>
        <w:br/>
      </w:r>
      <w:r>
        <w:rPr>
          <w:rFonts w:ascii="Verdana" w:hAnsi="Verdana"/>
          <w:sz w:val="20"/>
          <w:szCs w:val="20"/>
        </w:rPr>
        <w:t>The Willdife Protection and Suppression Office</w:t>
      </w:r>
      <w:r>
        <w:rPr>
          <w:rFonts w:ascii="Verdana" w:hAnsi="Verdana"/>
          <w:sz w:val="20"/>
          <w:szCs w:val="20"/>
        </w:rPr>
        <w:br/>
      </w:r>
      <w:r>
        <w:rPr>
          <w:rFonts w:ascii="Verdana" w:hAnsi="Verdana"/>
          <w:sz w:val="20"/>
          <w:szCs w:val="20"/>
        </w:rPr>
        <w:t xml:space="preserve">Department of National Parks, Wildlife, and Plant Conservation </w:t>
      </w:r>
      <w:r>
        <w:rPr>
          <w:rFonts w:ascii="Verdana" w:hAnsi="Verdana"/>
          <w:sz w:val="20"/>
          <w:szCs w:val="20"/>
        </w:rPr>
        <w:br/>
      </w:r>
      <w:r>
        <w:rPr>
          <w:rFonts w:ascii="Verdana" w:hAnsi="Verdana"/>
          <w:sz w:val="20"/>
          <w:szCs w:val="20"/>
        </w:rPr>
        <w:t>61 Paholyothin Road, Chatuchak, Bangkok 10900</w:t>
      </w:r>
      <w:r>
        <w:rPr>
          <w:rFonts w:ascii="Verdana" w:hAnsi="Verdana"/>
          <w:sz w:val="20"/>
          <w:szCs w:val="20"/>
        </w:rPr>
        <w:br/>
      </w:r>
      <w:r>
        <w:rPr>
          <w:rFonts w:ascii="Verdana" w:hAnsi="Verdana"/>
          <w:sz w:val="20"/>
          <w:szCs w:val="20"/>
        </w:rPr>
        <w:t>Tel: 66-(0)-2579-5266</w:t>
      </w:r>
    </w:p>
    <w:p w:rsidR="009B64FA" w:rsidP="007F422F" w:rsidRDefault="009B64FA" w14:paraId="63638203" w14:textId="77777777">
      <w:pPr>
        <w:numPr>
          <w:ilvl w:val="0"/>
          <w:numId w:val="17"/>
        </w:numPr>
        <w:spacing w:before="100" w:beforeAutospacing="1" w:after="100" w:afterAutospacing="1" w:line="240" w:lineRule="auto"/>
        <w:rPr>
          <w:rFonts w:ascii="Verdana" w:hAnsi="Verdana"/>
          <w:sz w:val="20"/>
          <w:szCs w:val="20"/>
        </w:rPr>
      </w:pPr>
      <w:r>
        <w:rPr>
          <w:rFonts w:ascii="Verdana" w:hAnsi="Verdana"/>
          <w:sz w:val="20"/>
          <w:szCs w:val="20"/>
        </w:rPr>
        <w:t xml:space="preserve">Phasianidae (wood partridges and pheasants) - 4 species </w:t>
      </w:r>
    </w:p>
    <w:p w:rsidR="009B64FA" w:rsidP="007F422F" w:rsidRDefault="009B64FA" w14:paraId="7B7FA14D" w14:textId="77777777">
      <w:pPr>
        <w:numPr>
          <w:ilvl w:val="0"/>
          <w:numId w:val="17"/>
        </w:numPr>
        <w:spacing w:before="100" w:beforeAutospacing="1" w:after="100" w:afterAutospacing="1" w:line="240" w:lineRule="auto"/>
        <w:rPr>
          <w:rFonts w:ascii="Verdana" w:hAnsi="Verdana"/>
          <w:sz w:val="20"/>
          <w:szCs w:val="20"/>
        </w:rPr>
      </w:pPr>
      <w:r>
        <w:rPr>
          <w:rFonts w:ascii="Verdana" w:hAnsi="Verdana"/>
          <w:sz w:val="20"/>
          <w:szCs w:val="20"/>
        </w:rPr>
        <w:t xml:space="preserve">Anatidae (White-winged duck) - 1 species </w:t>
      </w:r>
    </w:p>
    <w:p w:rsidR="009B64FA" w:rsidP="007F422F" w:rsidRDefault="009B64FA" w14:paraId="6A5BFC9C" w14:textId="77777777">
      <w:pPr>
        <w:numPr>
          <w:ilvl w:val="0"/>
          <w:numId w:val="17"/>
        </w:numPr>
        <w:spacing w:before="100" w:beforeAutospacing="1" w:after="100" w:afterAutospacing="1" w:line="240" w:lineRule="auto"/>
        <w:rPr>
          <w:rFonts w:ascii="Verdana" w:hAnsi="Verdana"/>
          <w:sz w:val="20"/>
          <w:szCs w:val="20"/>
        </w:rPr>
      </w:pPr>
      <w:r>
        <w:rPr>
          <w:rFonts w:ascii="Verdana" w:hAnsi="Verdana"/>
          <w:sz w:val="20"/>
          <w:szCs w:val="20"/>
        </w:rPr>
        <w:t xml:space="preserve">Picidae (woodpeckers and barbets ) - 3 species </w:t>
      </w:r>
    </w:p>
    <w:p w:rsidR="009B64FA" w:rsidP="007F422F" w:rsidRDefault="009B64FA" w14:paraId="65F6CD67" w14:textId="77777777">
      <w:pPr>
        <w:numPr>
          <w:ilvl w:val="0"/>
          <w:numId w:val="17"/>
        </w:numPr>
        <w:spacing w:before="100" w:beforeAutospacing="1" w:after="100" w:afterAutospacing="1" w:line="240" w:lineRule="auto"/>
        <w:rPr>
          <w:rFonts w:ascii="Verdana" w:hAnsi="Verdana"/>
          <w:sz w:val="20"/>
          <w:szCs w:val="20"/>
        </w:rPr>
      </w:pPr>
      <w:r>
        <w:rPr>
          <w:rFonts w:ascii="Verdana" w:hAnsi="Verdana"/>
          <w:sz w:val="20"/>
          <w:szCs w:val="20"/>
        </w:rPr>
        <w:t xml:space="preserve">Bucerotidae (hornbills) - 7 species </w:t>
      </w:r>
    </w:p>
    <w:p w:rsidR="009B64FA" w:rsidP="007F422F" w:rsidRDefault="009B64FA" w14:paraId="4832D55D" w14:textId="77777777">
      <w:pPr>
        <w:numPr>
          <w:ilvl w:val="0"/>
          <w:numId w:val="17"/>
        </w:numPr>
        <w:spacing w:before="100" w:beforeAutospacing="1" w:after="100" w:afterAutospacing="1" w:line="240" w:lineRule="auto"/>
        <w:rPr>
          <w:rFonts w:ascii="Verdana" w:hAnsi="Verdana"/>
          <w:sz w:val="20"/>
          <w:szCs w:val="20"/>
        </w:rPr>
      </w:pPr>
      <w:r>
        <w:rPr>
          <w:rFonts w:ascii="Verdana" w:hAnsi="Verdana"/>
          <w:sz w:val="20"/>
          <w:szCs w:val="20"/>
        </w:rPr>
        <w:t xml:space="preserve">Upupidae (Common hoopoe) - 1 species </w:t>
      </w:r>
    </w:p>
    <w:p w:rsidR="009B64FA" w:rsidP="007F422F" w:rsidRDefault="009B64FA" w14:paraId="61302EAB" w14:textId="77777777">
      <w:pPr>
        <w:numPr>
          <w:ilvl w:val="0"/>
          <w:numId w:val="17"/>
        </w:numPr>
        <w:spacing w:before="100" w:beforeAutospacing="1" w:after="100" w:afterAutospacing="1" w:line="240" w:lineRule="auto"/>
        <w:rPr>
          <w:rFonts w:ascii="Verdana" w:hAnsi="Verdana"/>
          <w:sz w:val="20"/>
          <w:szCs w:val="20"/>
        </w:rPr>
      </w:pPr>
      <w:r>
        <w:rPr>
          <w:rFonts w:ascii="Verdana" w:hAnsi="Verdana"/>
          <w:sz w:val="20"/>
          <w:szCs w:val="20"/>
        </w:rPr>
        <w:t xml:space="preserve">Cuculidae (Coral-billed ground cuckoo) - 1 species </w:t>
      </w:r>
    </w:p>
    <w:p w:rsidR="009B64FA" w:rsidP="007F422F" w:rsidRDefault="009B64FA" w14:paraId="107B46D1" w14:textId="77777777">
      <w:pPr>
        <w:numPr>
          <w:ilvl w:val="0"/>
          <w:numId w:val="17"/>
        </w:numPr>
        <w:spacing w:before="100" w:beforeAutospacing="1" w:after="100" w:afterAutospacing="1" w:line="240" w:lineRule="auto"/>
        <w:rPr>
          <w:rFonts w:ascii="Verdana" w:hAnsi="Verdana"/>
          <w:sz w:val="20"/>
          <w:szCs w:val="20"/>
        </w:rPr>
      </w:pPr>
      <w:r>
        <w:rPr>
          <w:rFonts w:ascii="Verdana" w:hAnsi="Verdana"/>
          <w:sz w:val="20"/>
          <w:szCs w:val="20"/>
        </w:rPr>
        <w:t xml:space="preserve">Psittacidae (parrots and parakeets) - 4 species </w:t>
      </w:r>
    </w:p>
    <w:p w:rsidR="009B64FA" w:rsidP="007F422F" w:rsidRDefault="009B64FA" w14:paraId="64587A98" w14:textId="77777777">
      <w:pPr>
        <w:numPr>
          <w:ilvl w:val="0"/>
          <w:numId w:val="17"/>
        </w:numPr>
        <w:spacing w:before="100" w:beforeAutospacing="1" w:after="100" w:afterAutospacing="1" w:line="240" w:lineRule="auto"/>
        <w:rPr>
          <w:rFonts w:ascii="Verdana" w:hAnsi="Verdana"/>
          <w:sz w:val="20"/>
          <w:szCs w:val="20"/>
        </w:rPr>
      </w:pPr>
      <w:r>
        <w:rPr>
          <w:rFonts w:ascii="Verdana" w:hAnsi="Verdana"/>
          <w:sz w:val="20"/>
          <w:szCs w:val="20"/>
        </w:rPr>
        <w:t xml:space="preserve">Columbidae (pigeons) - 12 species </w:t>
      </w:r>
    </w:p>
    <w:p w:rsidR="009B64FA" w:rsidP="007F422F" w:rsidRDefault="009B64FA" w14:paraId="3163FBAD" w14:textId="77777777">
      <w:pPr>
        <w:numPr>
          <w:ilvl w:val="0"/>
          <w:numId w:val="17"/>
        </w:numPr>
        <w:spacing w:before="100" w:beforeAutospacing="1" w:after="100" w:afterAutospacing="1" w:line="240" w:lineRule="auto"/>
        <w:rPr>
          <w:rFonts w:ascii="Verdana" w:hAnsi="Verdana"/>
          <w:sz w:val="20"/>
          <w:szCs w:val="20"/>
        </w:rPr>
      </w:pPr>
      <w:r>
        <w:rPr>
          <w:rFonts w:ascii="Verdana" w:hAnsi="Verdana"/>
          <w:sz w:val="20"/>
          <w:szCs w:val="20"/>
        </w:rPr>
        <w:t xml:space="preserve">Accipitridae (birds of prey) - 9 species </w:t>
      </w:r>
    </w:p>
    <w:p w:rsidR="009B64FA" w:rsidP="007F422F" w:rsidRDefault="009B64FA" w14:paraId="63BAE93F" w14:textId="77777777">
      <w:pPr>
        <w:numPr>
          <w:ilvl w:val="0"/>
          <w:numId w:val="17"/>
        </w:numPr>
        <w:spacing w:before="100" w:beforeAutospacing="1" w:after="100" w:afterAutospacing="1" w:line="240" w:lineRule="auto"/>
        <w:rPr>
          <w:rFonts w:ascii="Verdana" w:hAnsi="Verdana"/>
          <w:sz w:val="20"/>
          <w:szCs w:val="20"/>
        </w:rPr>
      </w:pPr>
      <w:r>
        <w:rPr>
          <w:rFonts w:ascii="Verdana" w:hAnsi="Verdana"/>
          <w:sz w:val="20"/>
          <w:szCs w:val="20"/>
        </w:rPr>
        <w:t xml:space="preserve">Threskiornithidae (White-shouldered ibis) - 1 species </w:t>
      </w:r>
    </w:p>
    <w:p w:rsidR="009B64FA" w:rsidP="007F422F" w:rsidRDefault="009B64FA" w14:paraId="14930815" w14:textId="77777777">
      <w:pPr>
        <w:numPr>
          <w:ilvl w:val="0"/>
          <w:numId w:val="17"/>
        </w:numPr>
        <w:spacing w:before="100" w:beforeAutospacing="1" w:after="100" w:afterAutospacing="1" w:line="240" w:lineRule="auto"/>
        <w:rPr>
          <w:rFonts w:ascii="Verdana" w:hAnsi="Verdana"/>
          <w:sz w:val="20"/>
          <w:szCs w:val="20"/>
        </w:rPr>
      </w:pPr>
      <w:r>
        <w:rPr>
          <w:rFonts w:ascii="Verdana" w:hAnsi="Verdana"/>
          <w:sz w:val="20"/>
          <w:szCs w:val="20"/>
        </w:rPr>
        <w:t xml:space="preserve">Ciconiidae (Lesser adjutant) - 1 species </w:t>
      </w:r>
    </w:p>
    <w:p w:rsidR="009B64FA" w:rsidP="007F422F" w:rsidRDefault="009B64FA" w14:paraId="67A9BA36" w14:textId="77777777">
      <w:pPr>
        <w:numPr>
          <w:ilvl w:val="0"/>
          <w:numId w:val="17"/>
        </w:numPr>
        <w:spacing w:before="100" w:beforeAutospacing="1" w:after="100" w:afterAutospacing="1" w:line="240" w:lineRule="auto"/>
        <w:rPr>
          <w:rFonts w:ascii="Verdana" w:hAnsi="Verdana"/>
          <w:sz w:val="20"/>
          <w:szCs w:val="20"/>
        </w:rPr>
      </w:pPr>
      <w:r>
        <w:rPr>
          <w:rFonts w:ascii="Verdana" w:hAnsi="Verdana"/>
          <w:sz w:val="20"/>
          <w:szCs w:val="20"/>
        </w:rPr>
        <w:t xml:space="preserve">Pittidae (pittas) - 3 species </w:t>
      </w:r>
    </w:p>
    <w:p w:rsidR="009B64FA" w:rsidP="007F422F" w:rsidRDefault="009B64FA" w14:paraId="75598660" w14:textId="77777777">
      <w:pPr>
        <w:numPr>
          <w:ilvl w:val="0"/>
          <w:numId w:val="17"/>
        </w:numPr>
        <w:spacing w:before="100" w:beforeAutospacing="1" w:after="100" w:afterAutospacing="1" w:line="240" w:lineRule="auto"/>
        <w:rPr>
          <w:rFonts w:ascii="Verdana" w:hAnsi="Verdana"/>
          <w:sz w:val="20"/>
          <w:szCs w:val="20"/>
        </w:rPr>
      </w:pPr>
      <w:r>
        <w:rPr>
          <w:rFonts w:ascii="Verdana" w:hAnsi="Verdana"/>
          <w:sz w:val="20"/>
          <w:szCs w:val="20"/>
        </w:rPr>
        <w:t xml:space="preserve">Irenidae (Asian fairy bluebird and leafbirds) - 6 species </w:t>
      </w:r>
    </w:p>
    <w:p w:rsidR="009B64FA" w:rsidP="007F422F" w:rsidRDefault="009B64FA" w14:paraId="06850C23" w14:textId="77777777">
      <w:pPr>
        <w:numPr>
          <w:ilvl w:val="0"/>
          <w:numId w:val="17"/>
        </w:numPr>
        <w:spacing w:before="100" w:beforeAutospacing="1" w:after="100" w:afterAutospacing="1" w:line="240" w:lineRule="auto"/>
        <w:rPr>
          <w:rFonts w:ascii="Verdana" w:hAnsi="Verdana"/>
          <w:sz w:val="20"/>
          <w:szCs w:val="20"/>
        </w:rPr>
      </w:pPr>
      <w:r>
        <w:rPr>
          <w:rFonts w:ascii="Verdana" w:hAnsi="Verdana"/>
          <w:sz w:val="20"/>
          <w:szCs w:val="20"/>
        </w:rPr>
        <w:t xml:space="preserve">Corvidae (jays, crows, magpies, orioles and minivets) - 14 species </w:t>
      </w:r>
    </w:p>
    <w:p w:rsidR="009B64FA" w:rsidP="007F422F" w:rsidRDefault="009B64FA" w14:paraId="392F468C" w14:textId="77777777">
      <w:pPr>
        <w:numPr>
          <w:ilvl w:val="0"/>
          <w:numId w:val="17"/>
        </w:numPr>
        <w:spacing w:before="100" w:beforeAutospacing="1" w:after="100" w:afterAutospacing="1" w:line="240" w:lineRule="auto"/>
        <w:rPr>
          <w:rFonts w:ascii="Verdana" w:hAnsi="Verdana"/>
          <w:sz w:val="20"/>
          <w:szCs w:val="20"/>
        </w:rPr>
      </w:pPr>
      <w:r>
        <w:rPr>
          <w:rFonts w:ascii="Verdana" w:hAnsi="Verdana"/>
          <w:sz w:val="20"/>
          <w:szCs w:val="20"/>
        </w:rPr>
        <w:t xml:space="preserve">Muscicapidae (thrushes, robins, and sharmas) - 3 species </w:t>
      </w:r>
    </w:p>
    <w:p w:rsidR="009B64FA" w:rsidP="007F422F" w:rsidRDefault="009B64FA" w14:paraId="65B24CA9" w14:textId="77777777">
      <w:pPr>
        <w:numPr>
          <w:ilvl w:val="0"/>
          <w:numId w:val="17"/>
        </w:numPr>
        <w:spacing w:before="100" w:beforeAutospacing="1" w:after="100" w:afterAutospacing="1" w:line="240" w:lineRule="auto"/>
        <w:rPr>
          <w:rFonts w:ascii="Verdana" w:hAnsi="Verdana"/>
          <w:sz w:val="20"/>
          <w:szCs w:val="20"/>
        </w:rPr>
      </w:pPr>
      <w:r>
        <w:rPr>
          <w:rFonts w:ascii="Verdana" w:hAnsi="Verdana"/>
          <w:sz w:val="20"/>
          <w:szCs w:val="20"/>
        </w:rPr>
        <w:t xml:space="preserve">Sturnidae (starlings and mynas) - 3 species </w:t>
      </w:r>
    </w:p>
    <w:p w:rsidR="009B64FA" w:rsidP="007F422F" w:rsidRDefault="009B64FA" w14:paraId="0433ED81" w14:textId="77777777">
      <w:pPr>
        <w:numPr>
          <w:ilvl w:val="0"/>
          <w:numId w:val="17"/>
        </w:numPr>
        <w:spacing w:before="100" w:beforeAutospacing="1" w:after="100" w:afterAutospacing="1" w:line="240" w:lineRule="auto"/>
        <w:rPr>
          <w:rFonts w:ascii="Verdana" w:hAnsi="Verdana"/>
          <w:sz w:val="20"/>
          <w:szCs w:val="20"/>
        </w:rPr>
      </w:pPr>
      <w:r>
        <w:rPr>
          <w:rFonts w:ascii="Verdana" w:hAnsi="Verdana"/>
          <w:sz w:val="20"/>
          <w:szCs w:val="20"/>
        </w:rPr>
        <w:t xml:space="preserve">Paridae (Yellow-cheeked tit) - 1 species </w:t>
      </w:r>
    </w:p>
    <w:p w:rsidR="009B64FA" w:rsidP="007F422F" w:rsidRDefault="009B64FA" w14:paraId="572B15E0" w14:textId="77777777">
      <w:pPr>
        <w:numPr>
          <w:ilvl w:val="0"/>
          <w:numId w:val="17"/>
        </w:numPr>
        <w:spacing w:before="100" w:beforeAutospacing="1" w:after="100" w:afterAutospacing="1" w:line="240" w:lineRule="auto"/>
        <w:rPr>
          <w:rFonts w:ascii="Verdana" w:hAnsi="Verdana"/>
          <w:sz w:val="20"/>
          <w:szCs w:val="20"/>
        </w:rPr>
      </w:pPr>
      <w:r>
        <w:rPr>
          <w:rFonts w:ascii="Verdana" w:hAnsi="Verdana"/>
          <w:sz w:val="20"/>
          <w:szCs w:val="20"/>
        </w:rPr>
        <w:t xml:space="preserve">Pycnonotidae (bulbuls) - 7 species </w:t>
      </w:r>
    </w:p>
    <w:p w:rsidR="009B64FA" w:rsidP="007F422F" w:rsidRDefault="009B64FA" w14:paraId="2AF30C11" w14:textId="77777777">
      <w:pPr>
        <w:numPr>
          <w:ilvl w:val="0"/>
          <w:numId w:val="17"/>
        </w:numPr>
        <w:spacing w:before="100" w:beforeAutospacing="1" w:after="100" w:afterAutospacing="1" w:line="240" w:lineRule="auto"/>
        <w:rPr>
          <w:rFonts w:ascii="Verdana" w:hAnsi="Verdana"/>
          <w:sz w:val="20"/>
          <w:szCs w:val="20"/>
        </w:rPr>
      </w:pPr>
      <w:r>
        <w:rPr>
          <w:rFonts w:ascii="Verdana" w:hAnsi="Verdana"/>
          <w:sz w:val="20"/>
          <w:szCs w:val="20"/>
        </w:rPr>
        <w:t xml:space="preserve">Zosteropidae (Japanese white-eye) - 1 species </w:t>
      </w:r>
    </w:p>
    <w:p w:rsidR="009B64FA" w:rsidP="007F422F" w:rsidRDefault="009B64FA" w14:paraId="4922ABE9" w14:textId="77777777">
      <w:pPr>
        <w:numPr>
          <w:ilvl w:val="0"/>
          <w:numId w:val="17"/>
        </w:numPr>
        <w:spacing w:before="100" w:beforeAutospacing="1" w:after="100" w:afterAutospacing="1" w:line="240" w:lineRule="auto"/>
        <w:rPr>
          <w:rFonts w:ascii="Verdana" w:hAnsi="Verdana"/>
          <w:sz w:val="20"/>
          <w:szCs w:val="20"/>
        </w:rPr>
      </w:pPr>
      <w:r>
        <w:rPr>
          <w:rFonts w:ascii="Verdana" w:hAnsi="Verdana"/>
          <w:sz w:val="20"/>
          <w:szCs w:val="20"/>
        </w:rPr>
        <w:t xml:space="preserve">Sylvidae (laughing thrushes, mesias, minlas and sibias) - 8 species </w:t>
      </w:r>
    </w:p>
    <w:p w:rsidR="009B64FA" w:rsidP="007F422F" w:rsidRDefault="009B64FA" w14:paraId="5229EB46" w14:textId="77777777">
      <w:pPr>
        <w:numPr>
          <w:ilvl w:val="0"/>
          <w:numId w:val="17"/>
        </w:numPr>
        <w:spacing w:before="100" w:beforeAutospacing="1" w:after="100" w:afterAutospacing="1" w:line="240" w:lineRule="auto"/>
        <w:rPr>
          <w:rFonts w:ascii="Verdana" w:hAnsi="Verdana"/>
          <w:sz w:val="20"/>
          <w:szCs w:val="20"/>
        </w:rPr>
      </w:pPr>
      <w:r>
        <w:rPr>
          <w:rFonts w:ascii="Verdana" w:hAnsi="Verdana"/>
          <w:sz w:val="20"/>
          <w:szCs w:val="20"/>
        </w:rPr>
        <w:t xml:space="preserve">Nectariniidae (Scarlet-backed flowerpecker) - 1 species </w:t>
      </w:r>
    </w:p>
    <w:p w:rsidR="009B64FA" w:rsidP="007F422F" w:rsidRDefault="009B64FA" w14:paraId="2D33D045" w14:textId="77777777">
      <w:pPr>
        <w:numPr>
          <w:ilvl w:val="0"/>
          <w:numId w:val="17"/>
        </w:numPr>
        <w:spacing w:before="100" w:beforeAutospacing="1" w:after="100" w:afterAutospacing="1" w:line="240" w:lineRule="auto"/>
        <w:rPr>
          <w:rFonts w:ascii="Verdana" w:hAnsi="Verdana"/>
          <w:sz w:val="20"/>
          <w:szCs w:val="20"/>
        </w:rPr>
      </w:pPr>
      <w:r>
        <w:rPr>
          <w:rFonts w:ascii="Verdana" w:hAnsi="Verdana"/>
          <w:sz w:val="20"/>
          <w:szCs w:val="20"/>
        </w:rPr>
        <w:t xml:space="preserve">Passeridae (weavers and munias) - 7 species </w:t>
      </w:r>
    </w:p>
    <w:p w:rsidR="009B64FA" w:rsidP="007F422F" w:rsidRDefault="009B64FA" w14:paraId="37C9B9DD" w14:textId="77777777">
      <w:pPr>
        <w:numPr>
          <w:ilvl w:val="0"/>
          <w:numId w:val="17"/>
        </w:numPr>
        <w:spacing w:before="100" w:beforeAutospacing="1" w:after="100" w:afterAutospacing="1" w:line="240" w:lineRule="auto"/>
        <w:rPr>
          <w:rFonts w:ascii="Verdana" w:hAnsi="Verdana"/>
          <w:sz w:val="20"/>
          <w:szCs w:val="20"/>
        </w:rPr>
      </w:pPr>
      <w:r>
        <w:rPr>
          <w:rFonts w:ascii="Verdana" w:hAnsi="Verdana"/>
          <w:sz w:val="20"/>
          <w:szCs w:val="20"/>
        </w:rPr>
        <w:t xml:space="preserve">Fringillidae (grosbeaks and buntings) - 3 species </w:t>
      </w:r>
    </w:p>
    <w:p w:rsidR="009B64FA" w:rsidRDefault="009B64FA" w14:paraId="50EC221C" w14:textId="77777777">
      <w:pPr>
        <w:rPr>
          <w:rFonts w:ascii="Verdana" w:hAnsi="Verdana"/>
          <w:sz w:val="20"/>
          <w:szCs w:val="20"/>
        </w:rPr>
      </w:pPr>
      <w:r>
        <w:rPr>
          <w:rFonts w:ascii="Verdana" w:hAnsi="Verdana"/>
          <w:b/>
          <w:bCs/>
          <w:sz w:val="20"/>
          <w:szCs w:val="20"/>
        </w:rPr>
        <w:t xml:space="preserve">About The Author </w:t>
      </w:r>
      <w:r>
        <w:rPr>
          <w:rFonts w:ascii="Verdana" w:hAnsi="Verdana"/>
          <w:b/>
          <w:bCs/>
          <w:sz w:val="20"/>
          <w:szCs w:val="20"/>
        </w:rPr>
        <w:br/>
      </w:r>
      <w:r>
        <w:rPr>
          <w:rFonts w:ascii="Verdana" w:hAnsi="Verdana"/>
          <w:b/>
          <w:bCs/>
          <w:sz w:val="20"/>
          <w:szCs w:val="20"/>
        </w:rPr>
        <w:t>ANTONY LYNAM</w:t>
      </w:r>
      <w:r>
        <w:rPr>
          <w:rFonts w:ascii="Verdana" w:hAnsi="Verdana"/>
          <w:sz w:val="20"/>
          <w:szCs w:val="20"/>
        </w:rPr>
        <w:t xml:space="preserve"> </w:t>
      </w:r>
      <w:r>
        <w:rPr>
          <w:rFonts w:ascii="Verdana" w:hAnsi="Verdana"/>
          <w:sz w:val="20"/>
          <w:szCs w:val="20"/>
        </w:rPr>
        <w:br/>
      </w:r>
      <w:r>
        <w:rPr>
          <w:rFonts w:ascii="Verdana" w:hAnsi="Verdana"/>
          <w:sz w:val="20"/>
          <w:szCs w:val="20"/>
        </w:rPr>
        <w:t xml:space="preserve">Antony Lynam (Ph.D.), Wildlife Conservation Society (WCS)- Thailand Programme Director and conservation scientist, works with the Thailand Department of National Parks, Wildlife and Plants to develop programmes for the conservation of the country's endangered species, park resources management, and the design and conduct of training curriculum for park rangers. </w:t>
      </w:r>
    </w:p>
    <w:p w:rsidR="00351770" w:rsidRDefault="009B64FA" w14:paraId="4FB46004" w14:textId="77777777">
      <w:pPr>
        <w:pStyle w:val="NormalWeb"/>
        <w:rPr>
          <w:rFonts w:ascii="Verdana" w:hAnsi="Verdana"/>
          <w:color w:val="auto"/>
          <w:sz w:val="20"/>
          <w:szCs w:val="20"/>
        </w:rPr>
      </w:pPr>
      <w:r w:rsidRPr="185D9F8E">
        <w:rPr>
          <w:rFonts w:ascii="Verdana" w:hAnsi="Verdana"/>
          <w:color w:val="auto"/>
          <w:sz w:val="20"/>
          <w:szCs w:val="20"/>
        </w:rPr>
        <w:t xml:space="preserve">An Australian citizen, he has authored a number of technical papers and popular articles concerning conservation issues in Australia, North America, and Thailand, and was a contributor to the seminal volume on habitat fragmentation "Tropical Forest Remnants: Ecology, Conservation and Management". He writes frequently on natural history for magazines, journals and newspapers including Wildlife Conservation, The Nation, The Bangkok Post, and The Natural History Bulletin of The Siam Society. </w:t>
      </w:r>
    </w:p>
    <w:p w:rsidRPr="00351770" w:rsidR="00434448" w:rsidRDefault="006847CC" w14:paraId="3493925C" w14:textId="49835DDA">
      <w:pPr>
        <w:pStyle w:val="NormalWeb"/>
        <w:rPr>
          <w:rFonts w:ascii="Verdana" w:hAnsi="Verdana"/>
          <w:color w:val="auto"/>
          <w:sz w:val="20"/>
          <w:szCs w:val="20"/>
        </w:rPr>
      </w:pPr>
      <w:r w:rsidRPr="00B50565">
        <w:rPr>
          <w:rFonts w:asciiTheme="minorHAnsi" w:hAnsiTheme="minorHAnsi" w:cstheme="minorHAnsi"/>
          <w:i/>
          <w:iCs/>
          <w:color w:val="44546A" w:themeColor="text2"/>
          <w:sz w:val="18"/>
          <w:szCs w:val="18"/>
        </w:rPr>
        <w:t xml:space="preserve">Item </w:t>
      </w:r>
      <w:r w:rsidRPr="0C903F8A" w:rsidR="323EE2EF">
        <w:rPr>
          <w:rFonts w:asciiTheme="minorHAnsi" w:hAnsiTheme="minorHAnsi" w:cstheme="minorBidi"/>
          <w:i/>
          <w:iCs/>
          <w:color w:val="44546A" w:themeColor="text2"/>
          <w:sz w:val="18"/>
          <w:szCs w:val="18"/>
        </w:rPr>
        <w:t>1</w:t>
      </w:r>
      <w:r w:rsidR="00351770">
        <w:rPr>
          <w:rFonts w:asciiTheme="minorHAnsi" w:hAnsiTheme="minorHAnsi" w:cstheme="minorBidi"/>
          <w:i/>
          <w:iCs/>
          <w:color w:val="44546A" w:themeColor="text2"/>
          <w:sz w:val="18"/>
          <w:szCs w:val="18"/>
        </w:rPr>
        <w:t>42</w:t>
      </w:r>
      <w:r w:rsidRPr="00B50565">
        <w:rPr>
          <w:rFonts w:asciiTheme="minorHAnsi" w:hAnsiTheme="minorHAnsi" w:cstheme="minorHAnsi"/>
          <w:i/>
          <w:iCs/>
          <w:color w:val="44546A" w:themeColor="text2"/>
          <w:sz w:val="18"/>
          <w:szCs w:val="18"/>
        </w:rPr>
        <w:t>: Image from Doc1.doc</w:t>
      </w:r>
    </w:p>
    <w:bookmarkStart w:name="_MON_1647584008" w:id="8"/>
    <w:bookmarkEnd w:id="8"/>
    <w:p w:rsidR="009C1E85" w:rsidP="185D9F8E" w:rsidRDefault="00434448" w14:paraId="473A90A6" w14:textId="1C9ABFE6">
      <w:pPr>
        <w:pStyle w:val="NormalWeb"/>
        <w:rPr>
          <w:rFonts w:ascii="Verdana" w:hAnsi="Verdana"/>
          <w:color w:val="auto"/>
          <w:sz w:val="20"/>
          <w:szCs w:val="20"/>
        </w:rPr>
      </w:pPr>
      <w:r>
        <w:rPr>
          <w:rFonts w:ascii="Verdana" w:hAnsi="Verdana"/>
          <w:color w:val="auto"/>
          <w:sz w:val="20"/>
          <w:szCs w:val="20"/>
        </w:rPr>
        <w:object w:dxaOrig="8310" w:dyaOrig="6516" w14:anchorId="15AABDD9">
          <v:shape id="_x0000_i1030" style="width:414.75pt;height:325.5pt" o:ole="" type="#_x0000_t75">
            <v:imagedata o:title="" r:id="rId262"/>
          </v:shape>
          <o:OLEObject Type="Embed" ProgID="Word.Document.12" ShapeID="_x0000_i1030" DrawAspect="Content" ObjectID="_1648986034" r:id="rId263">
            <o:FieldCodes>\s</o:FieldCodes>
          </o:OLEObject>
        </w:object>
      </w:r>
    </w:p>
    <w:p w:rsidR="00F622F4" w:rsidRDefault="00F622F4" w14:paraId="49991648" w14:textId="12578B9C">
      <w:r w:rsidRPr="00BA03A9">
        <w:rPr>
          <w:i/>
          <w:iCs/>
          <w:color w:val="44546A" w:themeColor="text2"/>
          <w:sz w:val="18"/>
          <w:szCs w:val="18"/>
        </w:rPr>
        <w:t xml:space="preserve">Item </w:t>
      </w:r>
      <w:r w:rsidRPr="0C903F8A" w:rsidR="04D9F676">
        <w:rPr>
          <w:i/>
          <w:iCs/>
          <w:color w:val="44546A" w:themeColor="text2"/>
          <w:sz w:val="18"/>
          <w:szCs w:val="18"/>
        </w:rPr>
        <w:t>1</w:t>
      </w:r>
      <w:r w:rsidR="00351770">
        <w:rPr>
          <w:i/>
          <w:iCs/>
          <w:color w:val="44546A" w:themeColor="text2"/>
          <w:sz w:val="18"/>
          <w:szCs w:val="18"/>
        </w:rPr>
        <w:t>43</w:t>
      </w:r>
      <w:r w:rsidRPr="00BA03A9">
        <w:rPr>
          <w:i/>
          <w:iCs/>
          <w:color w:val="44546A" w:themeColor="text2"/>
          <w:sz w:val="18"/>
          <w:szCs w:val="18"/>
        </w:rPr>
        <w:t xml:space="preserve">: </w:t>
      </w:r>
      <w:r>
        <w:rPr>
          <w:i/>
          <w:iCs/>
          <w:color w:val="44546A" w:themeColor="text2"/>
          <w:sz w:val="18"/>
          <w:szCs w:val="18"/>
        </w:rPr>
        <w:t>stuf</w:t>
      </w:r>
      <w:r w:rsidRPr="00BA03A9">
        <w:rPr>
          <w:i/>
          <w:iCs/>
          <w:color w:val="44546A" w:themeColor="text2"/>
          <w:sz w:val="18"/>
          <w:szCs w:val="18"/>
        </w:rPr>
        <w:t>.doc</w:t>
      </w:r>
    </w:p>
    <w:p w:rsidRPr="00C70DB9" w:rsidR="00DF3AAE" w:rsidRDefault="00DF3AAE" w14:paraId="4CD594ED" w14:textId="08D40A3A">
      <w:r w:rsidRPr="00C70DB9">
        <w:t>Dear Sir</w:t>
      </w:r>
    </w:p>
    <w:p w:rsidRPr="00C70DB9" w:rsidR="00DF3AAE" w:rsidRDefault="00DF3AAE" w14:paraId="38BF1DBE" w14:textId="77777777"/>
    <w:p w:rsidR="00DF3AAE" w:rsidRDefault="00DF3AAE" w14:paraId="16E4CD1B" w14:textId="77777777">
      <w:r w:rsidRPr="00C70DB9">
        <w:t>Further to our conversation</w:t>
      </w:r>
      <w:r>
        <w:t xml:space="preserve"> everything we have discussed has been done</w:t>
      </w:r>
    </w:p>
    <w:p w:rsidR="00DF3AAE" w:rsidRDefault="00DF3AAE" w14:paraId="629D386F" w14:textId="77777777"/>
    <w:p w:rsidR="00DF3AAE" w:rsidRDefault="00DF3AAE" w14:paraId="448AD9EF" w14:textId="77777777"/>
    <w:p w:rsidR="00DF3AAE" w:rsidRDefault="00DF3AAE" w14:paraId="77365008" w14:textId="03C77E8F">
      <w:r>
        <w:t>Yours faithfully</w:t>
      </w:r>
    </w:p>
    <w:p w:rsidR="00DF3AAE" w:rsidRDefault="00DF3AAE" w14:paraId="79A93279" w14:textId="77777777"/>
    <w:p w:rsidRPr="00351770" w:rsidR="00971077" w:rsidP="00351770" w:rsidRDefault="00DF3AAE" w14:paraId="4E48A22B" w14:textId="2A816506">
      <w:r>
        <w:t>John Doe</w:t>
      </w:r>
    </w:p>
    <w:p w:rsidRPr="00B50565" w:rsidR="19E0FECE" w:rsidP="185D9F8E" w:rsidRDefault="00054EA8" w14:paraId="10C9BD21" w14:textId="087682BB">
      <w:pPr>
        <w:pStyle w:val="NormalWeb"/>
        <w:rPr>
          <w:rFonts w:asciiTheme="minorHAnsi" w:hAnsiTheme="minorHAnsi" w:cstheme="minorHAnsi"/>
          <w:i/>
          <w:iCs/>
          <w:color w:val="44546A" w:themeColor="text2"/>
          <w:sz w:val="18"/>
          <w:szCs w:val="18"/>
        </w:rPr>
      </w:pPr>
      <w:r w:rsidRPr="00B50565">
        <w:rPr>
          <w:rFonts w:asciiTheme="minorHAnsi" w:hAnsiTheme="minorHAnsi" w:cstheme="minorHAnsi"/>
          <w:i/>
          <w:iCs/>
          <w:color w:val="44546A" w:themeColor="text2"/>
          <w:sz w:val="18"/>
          <w:szCs w:val="18"/>
        </w:rPr>
        <w:t xml:space="preserve">Item </w:t>
      </w:r>
      <w:r w:rsidRPr="0C903F8A" w:rsidR="249005AA">
        <w:rPr>
          <w:rFonts w:asciiTheme="minorHAnsi" w:hAnsiTheme="minorHAnsi" w:cstheme="minorBidi"/>
          <w:i/>
          <w:iCs/>
          <w:color w:val="44546A" w:themeColor="text2"/>
          <w:sz w:val="18"/>
          <w:szCs w:val="18"/>
        </w:rPr>
        <w:t>1</w:t>
      </w:r>
      <w:r w:rsidR="00351770">
        <w:rPr>
          <w:rFonts w:asciiTheme="minorHAnsi" w:hAnsiTheme="minorHAnsi" w:cstheme="minorBidi"/>
          <w:i/>
          <w:iCs/>
          <w:color w:val="44546A" w:themeColor="text2"/>
          <w:sz w:val="18"/>
          <w:szCs w:val="18"/>
        </w:rPr>
        <w:t>44</w:t>
      </w:r>
      <w:r w:rsidRPr="00B50565">
        <w:rPr>
          <w:rFonts w:asciiTheme="minorHAnsi" w:hAnsiTheme="minorHAnsi" w:cstheme="minorHAnsi"/>
          <w:i/>
          <w:iCs/>
          <w:color w:val="44546A" w:themeColor="text2"/>
          <w:sz w:val="18"/>
          <w:szCs w:val="18"/>
        </w:rPr>
        <w:t xml:space="preserve">: </w:t>
      </w:r>
      <w:r w:rsidRPr="00B50565" w:rsidR="00CE1682">
        <w:rPr>
          <w:rFonts w:asciiTheme="minorHAnsi" w:hAnsiTheme="minorHAnsi" w:cstheme="minorHAnsi"/>
          <w:i/>
          <w:iCs/>
          <w:color w:val="44546A" w:themeColor="text2"/>
          <w:sz w:val="18"/>
          <w:szCs w:val="18"/>
        </w:rPr>
        <w:t>o</w:t>
      </w:r>
      <w:r w:rsidRPr="00B50565">
        <w:rPr>
          <w:rFonts w:asciiTheme="minorHAnsi" w:hAnsiTheme="minorHAnsi" w:cstheme="minorHAnsi"/>
          <w:i/>
          <w:iCs/>
          <w:color w:val="44546A" w:themeColor="text2"/>
          <w:sz w:val="18"/>
          <w:szCs w:val="18"/>
        </w:rPr>
        <w:t>stbk2b2.htm</w:t>
      </w:r>
    </w:p>
    <w:p w:rsidR="002911D5" w:rsidRDefault="002911D5" w14:paraId="3DB9BFE6" w14:textId="3F75BCEC">
      <w:pPr>
        <w:pStyle w:val="NormalWeb"/>
        <w:divId w:val="1085689436"/>
      </w:pPr>
      <w:r>
        <w:rPr>
          <w:b/>
          <w:bCs/>
        </w:rPr>
        <w:t>FACILITIES</w:t>
      </w:r>
      <w:r>
        <w:t xml:space="preserve"> </w:t>
      </w:r>
    </w:p>
    <w:p w:rsidR="002911D5" w:rsidRDefault="002911D5" w14:paraId="1A03A02A" w14:textId="77777777">
      <w:pPr>
        <w:pStyle w:val="NormalWeb"/>
        <w:divId w:val="1085689436"/>
      </w:pPr>
      <w:r>
        <w:t xml:space="preserve">CHICKS </w:t>
      </w:r>
    </w:p>
    <w:p w:rsidR="002911D5" w:rsidRDefault="002911D5" w14:paraId="18243B49" w14:textId="77777777">
      <w:pPr>
        <w:pStyle w:val="NormalWeb"/>
        <w:divId w:val="1085689436"/>
      </w:pPr>
      <w:r>
        <w:rPr>
          <w:noProof/>
          <w:color w:val="0000FF"/>
        </w:rPr>
        <w:drawing>
          <wp:inline distT="0" distB="0" distL="0" distR="0" wp14:anchorId="27D7992F" wp14:editId="151C77D1">
            <wp:extent cx="971550" cy="1457325"/>
            <wp:effectExtent l="0" t="0" r="0" b="9525"/>
            <wp:docPr id="59" name="Picture 59">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64"/>
                    </pic:cNvPr>
                    <pic:cNvPicPr>
                      <a:picLocks noChangeAspect="1" noChangeArrowheads="1"/>
                    </pic:cNvPicPr>
                  </pic:nvPicPr>
                  <pic:blipFill>
                    <a:blip r:link="rId265">
                      <a:extLst>
                        <a:ext uri="{28A0092B-C50C-407E-A947-70E740481C1C}">
                          <a14:useLocalDpi xmlns:a14="http://schemas.microsoft.com/office/drawing/2010/main" val="0"/>
                        </a:ext>
                      </a:extLst>
                    </a:blip>
                    <a:srcRect/>
                    <a:stretch>
                      <a:fillRect/>
                    </a:stretch>
                  </pic:blipFill>
                  <pic:spPr bwMode="auto">
                    <a:xfrm>
                      <a:off x="0" y="0"/>
                      <a:ext cx="971550" cy="1457325"/>
                    </a:xfrm>
                    <a:prstGeom prst="rect">
                      <a:avLst/>
                    </a:prstGeom>
                    <a:noFill/>
                    <a:ln>
                      <a:noFill/>
                    </a:ln>
                  </pic:spPr>
                </pic:pic>
              </a:graphicData>
            </a:graphic>
          </wp:inline>
        </w:drawing>
      </w:r>
    </w:p>
    <w:p w:rsidR="002911D5" w:rsidRDefault="002911D5" w14:paraId="410312B2" w14:textId="77777777">
      <w:pPr>
        <w:pStyle w:val="NormalWeb"/>
        <w:divId w:val="1085689436"/>
      </w:pPr>
      <w:r>
        <w:t xml:space="preserve">Young chicks can be maintained in a variety of suitable facilities. A small portable pen, 12 feet long, 4 feet wide and 2 foot high can be adequate for a number of chicks. The pen is placed on short cut grass and moved daily. Chicks are brought out to the pen after the temperature reaches above 60 F and the sun is shining. Birds can be maintained in this type of facility until the temperature drops or until weather is prohibitive. Include some type of shade and wind break as young birds are sensitive to extreme sun and wind. </w:t>
      </w:r>
    </w:p>
    <w:p w:rsidR="002911D5" w:rsidRDefault="002911D5" w14:paraId="2DF112D4" w14:textId="77777777">
      <w:pPr>
        <w:pStyle w:val="NormalWeb"/>
        <w:divId w:val="1085689436"/>
      </w:pPr>
      <w:r>
        <w:t xml:space="preserve">Young birds should be brought indoors in the evening and maintained in a heated environment until at least 2 to 3 months of age. Temperature in indoor shelters should be maintained at least 65 F and enough room to allow the birds to exercise should be provided. In areas where weather is more severe, this period may need to be extended. </w:t>
      </w:r>
    </w:p>
    <w:p w:rsidR="002911D5" w:rsidRDefault="002911D5" w14:paraId="146C1287" w14:textId="77777777">
      <w:pPr>
        <w:pStyle w:val="NormalWeb"/>
        <w:divId w:val="1085689436"/>
      </w:pPr>
      <w:r>
        <w:t>Do not provide feed at night but available water is acceptable. Feed the young birds as outlined in CARE OF YOUNG BIRDS section, prior to turning them out in the morning.</w:t>
      </w:r>
    </w:p>
    <w:p w:rsidR="002911D5" w:rsidRDefault="006E0F7A" w14:paraId="110F91C6" w14:textId="77777777">
      <w:pPr>
        <w:divId w:val="1085689436"/>
        <w:rPr>
          <w:rFonts w:eastAsia="Times New Roman"/>
        </w:rPr>
      </w:pPr>
      <w:r>
        <w:rPr>
          <w:rFonts w:eastAsia="Times New Roman"/>
        </w:rPr>
        <w:pict w14:anchorId="4A4219B9">
          <v:rect id="_x0000_i1031" style="width:0;height:1.5pt" o:hr="t" o:hrstd="t" o:hralign="center" fillcolor="#a0a0a0" stroked="f"/>
        </w:pict>
      </w:r>
    </w:p>
    <w:p w:rsidR="002911D5" w:rsidRDefault="002911D5" w14:paraId="1D580C68" w14:textId="77777777">
      <w:pPr>
        <w:pStyle w:val="NormalWeb"/>
        <w:divId w:val="1085689436"/>
        <w:rPr>
          <w:rFonts w:eastAsiaTheme="minorEastAsia"/>
        </w:rPr>
      </w:pPr>
      <w:r>
        <w:t xml:space="preserve">JUVENILES </w:t>
      </w:r>
    </w:p>
    <w:p w:rsidR="002911D5" w:rsidRDefault="002911D5" w14:paraId="55E0C374" w14:textId="77777777">
      <w:pPr>
        <w:pStyle w:val="NormalWeb"/>
        <w:divId w:val="1085689436"/>
      </w:pPr>
      <w:r>
        <w:rPr>
          <w:noProof/>
          <w:color w:val="0000FF"/>
        </w:rPr>
        <w:drawing>
          <wp:inline distT="0" distB="0" distL="0" distR="0" wp14:anchorId="002D5B4E" wp14:editId="671472A9">
            <wp:extent cx="1457325" cy="971550"/>
            <wp:effectExtent l="0" t="0" r="9525" b="0"/>
            <wp:docPr id="3" name="Picture 3">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66"/>
                    </pic:cNvPr>
                    <pic:cNvPicPr>
                      <a:picLocks noChangeAspect="1" noChangeArrowheads="1"/>
                    </pic:cNvPicPr>
                  </pic:nvPicPr>
                  <pic:blipFill>
                    <a:blip r:link="rId267">
                      <a:extLst>
                        <a:ext uri="{28A0092B-C50C-407E-A947-70E740481C1C}">
                          <a14:useLocalDpi xmlns:a14="http://schemas.microsoft.com/office/drawing/2010/main" val="0"/>
                        </a:ext>
                      </a:extLst>
                    </a:blip>
                    <a:srcRect/>
                    <a:stretch>
                      <a:fillRect/>
                    </a:stretch>
                  </pic:blipFill>
                  <pic:spPr bwMode="auto">
                    <a:xfrm>
                      <a:off x="0" y="0"/>
                      <a:ext cx="1457325" cy="971550"/>
                    </a:xfrm>
                    <a:prstGeom prst="rect">
                      <a:avLst/>
                    </a:prstGeom>
                    <a:noFill/>
                    <a:ln>
                      <a:noFill/>
                    </a:ln>
                  </pic:spPr>
                </pic:pic>
              </a:graphicData>
            </a:graphic>
          </wp:inline>
        </w:drawing>
      </w:r>
    </w:p>
    <w:p w:rsidR="002911D5" w:rsidRDefault="002911D5" w14:paraId="2AB71288" w14:textId="77777777">
      <w:pPr>
        <w:pStyle w:val="NormalWeb"/>
        <w:divId w:val="1085689436"/>
      </w:pPr>
      <w:r>
        <w:t>Juvenile birds between 3 and 10 months of age can be maintained in a similar, but larger facility as young birds. For convenience, access to the indoor facility should be available directly from the outdoor pens. However, shelter is not needed except in extremely cold areas. The amount of space per bird, for both indoor and outdoor facilities should be increased for this age bird as compared to that available for younger chicks. Outdoor pens can be of any type of substrate but ground cover such as grass, clover, or alfalfa is ideal. Grass should be kept at a closely mowed level, especially when grass begins to dry out or turn to seed, as impactions are more common at this time. Daily mowing may be necessary during some periods of the year.</w:t>
      </w:r>
    </w:p>
    <w:p w:rsidR="002911D5" w:rsidRDefault="006E0F7A" w14:paraId="4C4EB9A2" w14:textId="77777777">
      <w:pPr>
        <w:divId w:val="1085689436"/>
        <w:rPr>
          <w:rFonts w:eastAsia="Times New Roman"/>
        </w:rPr>
      </w:pPr>
      <w:r>
        <w:rPr>
          <w:rFonts w:eastAsia="Times New Roman"/>
        </w:rPr>
        <w:pict w14:anchorId="64E1990F">
          <v:rect id="_x0000_i1032" style="width:0;height:1.5pt" o:hr="t" o:hrstd="t" o:hralign="center" fillcolor="#a0a0a0" stroked="f"/>
        </w:pict>
      </w:r>
    </w:p>
    <w:p w:rsidR="002911D5" w:rsidRDefault="002911D5" w14:paraId="0334479C" w14:textId="77777777">
      <w:pPr>
        <w:pStyle w:val="NormalWeb"/>
        <w:divId w:val="1085689436"/>
        <w:rPr>
          <w:rFonts w:eastAsiaTheme="minorEastAsia"/>
        </w:rPr>
      </w:pPr>
      <w:r>
        <w:t xml:space="preserve">ADULTS </w:t>
      </w:r>
    </w:p>
    <w:p w:rsidR="002911D5" w:rsidRDefault="002911D5" w14:paraId="07ABD14A" w14:textId="77777777">
      <w:pPr>
        <w:pStyle w:val="NormalWeb"/>
        <w:divId w:val="1085689436"/>
      </w:pPr>
      <w:r>
        <w:rPr>
          <w:noProof/>
          <w:color w:val="0000FF"/>
        </w:rPr>
        <w:drawing>
          <wp:inline distT="0" distB="0" distL="0" distR="0" wp14:anchorId="167FA77F" wp14:editId="3A497CCB">
            <wp:extent cx="1457325" cy="971550"/>
            <wp:effectExtent l="0" t="0" r="9525" b="0"/>
            <wp:docPr id="5" name="Picture 5">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66"/>
                    </pic:cNvPr>
                    <pic:cNvPicPr>
                      <a:picLocks noChangeAspect="1" noChangeArrowheads="1"/>
                    </pic:cNvPicPr>
                  </pic:nvPicPr>
                  <pic:blipFill>
                    <a:blip r:link="rId268">
                      <a:extLst>
                        <a:ext uri="{28A0092B-C50C-407E-A947-70E740481C1C}">
                          <a14:useLocalDpi xmlns:a14="http://schemas.microsoft.com/office/drawing/2010/main" val="0"/>
                        </a:ext>
                      </a:extLst>
                    </a:blip>
                    <a:srcRect/>
                    <a:stretch>
                      <a:fillRect/>
                    </a:stretch>
                  </pic:blipFill>
                  <pic:spPr bwMode="auto">
                    <a:xfrm>
                      <a:off x="0" y="0"/>
                      <a:ext cx="1457325" cy="971550"/>
                    </a:xfrm>
                    <a:prstGeom prst="rect">
                      <a:avLst/>
                    </a:prstGeom>
                    <a:noFill/>
                    <a:ln>
                      <a:noFill/>
                    </a:ln>
                  </pic:spPr>
                </pic:pic>
              </a:graphicData>
            </a:graphic>
          </wp:inline>
        </w:drawing>
      </w:r>
      <w:r>
        <w:rPr>
          <w:noProof/>
          <w:color w:val="0000FF"/>
        </w:rPr>
        <w:drawing>
          <wp:inline distT="0" distB="0" distL="0" distR="0" wp14:anchorId="3045406E" wp14:editId="6BC576C7">
            <wp:extent cx="1457325" cy="971550"/>
            <wp:effectExtent l="0" t="0" r="9525" b="0"/>
            <wp:docPr id="6" name="Picture 6">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69"/>
                    </pic:cNvPr>
                    <pic:cNvPicPr>
                      <a:picLocks noChangeAspect="1" noChangeArrowheads="1"/>
                    </pic:cNvPicPr>
                  </pic:nvPicPr>
                  <pic:blipFill>
                    <a:blip r:link="rId270">
                      <a:extLst>
                        <a:ext uri="{28A0092B-C50C-407E-A947-70E740481C1C}">
                          <a14:useLocalDpi xmlns:a14="http://schemas.microsoft.com/office/drawing/2010/main" val="0"/>
                        </a:ext>
                      </a:extLst>
                    </a:blip>
                    <a:srcRect/>
                    <a:stretch>
                      <a:fillRect/>
                    </a:stretch>
                  </pic:blipFill>
                  <pic:spPr bwMode="auto">
                    <a:xfrm>
                      <a:off x="0" y="0"/>
                      <a:ext cx="1457325" cy="971550"/>
                    </a:xfrm>
                    <a:prstGeom prst="rect">
                      <a:avLst/>
                    </a:prstGeom>
                    <a:noFill/>
                    <a:ln>
                      <a:noFill/>
                    </a:ln>
                  </pic:spPr>
                </pic:pic>
              </a:graphicData>
            </a:graphic>
          </wp:inline>
        </w:drawing>
      </w:r>
    </w:p>
    <w:p w:rsidR="002911D5" w:rsidRDefault="002911D5" w14:paraId="6588BE67" w14:textId="77777777">
      <w:pPr>
        <w:pStyle w:val="NormalWeb"/>
        <w:divId w:val="1085689436"/>
      </w:pPr>
      <w:r>
        <w:t xml:space="preserve">Pens and facilities for adults vary considerably. Most ranchers maintain adult pairs or trios in facilities that range from five thousand square feet to an acre or more. In general, the more room that can be provided, the better the situation. Common fences and line of sight access to neighboring pairs is often desirable but may not be practicable with overly aggressive males. </w:t>
      </w:r>
    </w:p>
    <w:p w:rsidR="002911D5" w:rsidRDefault="002911D5" w14:paraId="49FD60EE" w14:textId="77777777">
      <w:pPr>
        <w:pStyle w:val="NormalWeb"/>
        <w:divId w:val="1085689436"/>
      </w:pPr>
      <w:r>
        <w:t xml:space="preserve">Housing or shade is usually provided although not always utilized. If birds are accustomed to being fed and watered in a shed they will be more easily confined when necessary and may build the nest and lay indoors. Alley-ways for movement of birds from pen to pen, access for haling, and provisions for confinement for veterinary care should be considered at the time of construction. Although suprising, most ratites do not require indoor shelter once over 6 months of age and often refuse to use such structures, independent of weather. </w:t>
      </w:r>
    </w:p>
    <w:p w:rsidR="002911D5" w:rsidRDefault="002911D5" w14:paraId="187C6E1E" w14:textId="77777777">
      <w:pPr>
        <w:pStyle w:val="NormalWeb"/>
        <w:divId w:val="1085689436"/>
      </w:pPr>
      <w:r>
        <w:rPr>
          <w:noProof/>
          <w:color w:val="0000FF"/>
        </w:rPr>
        <w:drawing>
          <wp:inline distT="0" distB="0" distL="0" distR="0" wp14:anchorId="116AA0B0" wp14:editId="42A34519">
            <wp:extent cx="1457325" cy="971550"/>
            <wp:effectExtent l="0" t="0" r="9525" b="0"/>
            <wp:docPr id="7" name="Picture 7">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71"/>
                    </pic:cNvPr>
                    <pic:cNvPicPr>
                      <a:picLocks noChangeAspect="1" noChangeArrowheads="1"/>
                    </pic:cNvPicPr>
                  </pic:nvPicPr>
                  <pic:blipFill>
                    <a:blip r:link="rId272">
                      <a:extLst>
                        <a:ext uri="{28A0092B-C50C-407E-A947-70E740481C1C}">
                          <a14:useLocalDpi xmlns:a14="http://schemas.microsoft.com/office/drawing/2010/main" val="0"/>
                        </a:ext>
                      </a:extLst>
                    </a:blip>
                    <a:srcRect/>
                    <a:stretch>
                      <a:fillRect/>
                    </a:stretch>
                  </pic:blipFill>
                  <pic:spPr bwMode="auto">
                    <a:xfrm>
                      <a:off x="0" y="0"/>
                      <a:ext cx="1457325" cy="971550"/>
                    </a:xfrm>
                    <a:prstGeom prst="rect">
                      <a:avLst/>
                    </a:prstGeom>
                    <a:noFill/>
                    <a:ln>
                      <a:noFill/>
                    </a:ln>
                  </pic:spPr>
                </pic:pic>
              </a:graphicData>
            </a:graphic>
          </wp:inline>
        </w:drawing>
      </w:r>
    </w:p>
    <w:p w:rsidR="002911D5" w:rsidRDefault="002911D5" w14:paraId="78993EB3" w14:textId="77777777">
      <w:pPr>
        <w:pStyle w:val="NormalWeb"/>
        <w:divId w:val="1085689436"/>
      </w:pPr>
      <w:r>
        <w:t xml:space="preserve">Fencing is dependent on personal preference and economics. Chain link is good but may result in problems related to leg and foot injures and is not easily climbed if escape from the pen by egg gatherers is necessary. Tubular "cattle" type fence is suitable and offer some benefits and others types of woven wire fencing are routinely used. </w:t>
      </w:r>
    </w:p>
    <w:p w:rsidR="002911D5" w:rsidRDefault="002911D5" w14:paraId="2A075602" w14:textId="77777777">
      <w:pPr>
        <w:pStyle w:val="NormalWeb"/>
        <w:divId w:val="1085689436"/>
      </w:pPr>
      <w:r>
        <w:t xml:space="preserve">Many ranchers are now utilizing group pens consisting of several males and numerous females in larger acreage. This appears to provide some benefits and is more nearly similar to a natural situation. Early results indicate that increased fertility, more egg numbers, and extended laying periods can be expected in this type of set up. Several acres of enclosed pasture are needed for this type of operation. </w:t>
      </w:r>
    </w:p>
    <w:p w:rsidR="002911D5" w:rsidRDefault="002911D5" w14:paraId="767B63AA" w14:textId="77777777">
      <w:pPr>
        <w:pStyle w:val="NormalWeb"/>
        <w:divId w:val="1085689436"/>
      </w:pPr>
      <w:r>
        <w:t xml:space="preserve">Difficulties with a group breeding situation include the inability to determine exactly the resultant chicks parentage. </w:t>
      </w:r>
    </w:p>
    <w:p w:rsidRPr="00351770" w:rsidR="0C903F8A" w:rsidP="00351770" w:rsidRDefault="006E0F7A" w14:paraId="6ADED8DA" w14:textId="3ABB764A">
      <w:pPr>
        <w:pStyle w:val="NormalWeb"/>
        <w:divId w:val="1085689436"/>
        <w:rPr>
          <w:rFonts w:eastAsiaTheme="majorEastAsia"/>
          <w:color w:val="7F007F"/>
          <w:u w:val="single"/>
        </w:rPr>
      </w:pPr>
      <w:hyperlink r:id="rId273">
        <w:r w:rsidRPr="185D9F8E" w:rsidR="002911D5">
          <w:rPr>
            <w:rStyle w:val="Hyperlink"/>
            <w:rFonts w:eastAsiaTheme="majorEastAsia"/>
          </w:rPr>
          <w:t xml:space="preserve">Ostrich Book </w:t>
        </w:r>
      </w:hyperlink>
    </w:p>
    <w:p w:rsidRPr="00083F75" w:rsidR="007818D8" w:rsidRDefault="007818D8" w14:paraId="2C491E07" w14:textId="22D4724E">
      <w:pPr>
        <w:pStyle w:val="NormalWeb"/>
        <w:divId w:val="1085689436"/>
        <w:rPr>
          <w:rFonts w:asciiTheme="minorHAnsi" w:hAnsiTheme="minorHAnsi" w:cstheme="minorHAnsi"/>
          <w:i/>
          <w:iCs/>
          <w:color w:val="44546A" w:themeColor="text2"/>
          <w:sz w:val="18"/>
          <w:szCs w:val="18"/>
        </w:rPr>
      </w:pPr>
      <w:r w:rsidRPr="00083F75">
        <w:rPr>
          <w:rFonts w:asciiTheme="minorHAnsi" w:hAnsiTheme="minorHAnsi" w:cstheme="minorHAnsi"/>
          <w:i/>
          <w:iCs/>
          <w:color w:val="44546A" w:themeColor="text2"/>
          <w:sz w:val="18"/>
          <w:szCs w:val="18"/>
        </w:rPr>
        <w:t xml:space="preserve">Item </w:t>
      </w:r>
      <w:r w:rsidRPr="0C903F8A" w:rsidR="7D05F80D">
        <w:rPr>
          <w:rFonts w:asciiTheme="minorHAnsi" w:hAnsiTheme="minorHAnsi" w:cstheme="minorBidi"/>
          <w:i/>
          <w:iCs/>
          <w:color w:val="44546A" w:themeColor="text2"/>
          <w:sz w:val="18"/>
          <w:szCs w:val="18"/>
        </w:rPr>
        <w:t>14</w:t>
      </w:r>
      <w:r w:rsidR="00351770">
        <w:rPr>
          <w:rFonts w:asciiTheme="minorHAnsi" w:hAnsiTheme="minorHAnsi" w:cstheme="minorBidi"/>
          <w:i/>
          <w:iCs/>
          <w:color w:val="44546A" w:themeColor="text2"/>
          <w:sz w:val="18"/>
          <w:szCs w:val="18"/>
        </w:rPr>
        <w:t>5</w:t>
      </w:r>
      <w:r w:rsidRPr="00083F75">
        <w:rPr>
          <w:rFonts w:asciiTheme="minorHAnsi" w:hAnsiTheme="minorHAnsi" w:cstheme="minorHAnsi"/>
          <w:i/>
          <w:iCs/>
          <w:color w:val="44546A" w:themeColor="text2"/>
          <w:sz w:val="18"/>
          <w:szCs w:val="18"/>
        </w:rPr>
        <w:t>: Web</w:t>
      </w:r>
      <w:r w:rsidRPr="00083F75" w:rsidR="00BC0000">
        <w:rPr>
          <w:rFonts w:asciiTheme="minorHAnsi" w:hAnsiTheme="minorHAnsi" w:cstheme="minorHAnsi"/>
          <w:i/>
          <w:iCs/>
          <w:color w:val="44546A" w:themeColor="text2"/>
          <w:sz w:val="18"/>
          <w:szCs w:val="18"/>
        </w:rPr>
        <w:t>page</w:t>
      </w:r>
      <w:r w:rsidRPr="00083F75" w:rsidR="00EE4C05">
        <w:rPr>
          <w:rFonts w:asciiTheme="minorHAnsi" w:hAnsiTheme="minorHAnsi" w:cstheme="minorHAnsi"/>
          <w:i/>
          <w:iCs/>
          <w:color w:val="44546A" w:themeColor="text2"/>
          <w:sz w:val="18"/>
          <w:szCs w:val="18"/>
        </w:rPr>
        <w:t xml:space="preserve"> in</w:t>
      </w:r>
      <w:r w:rsidRPr="00083F75">
        <w:rPr>
          <w:rFonts w:asciiTheme="minorHAnsi" w:hAnsiTheme="minorHAnsi" w:cstheme="minorHAnsi"/>
          <w:i/>
          <w:iCs/>
          <w:color w:val="44546A" w:themeColor="text2"/>
          <w:sz w:val="18"/>
          <w:szCs w:val="18"/>
        </w:rPr>
        <w:t xml:space="preserve"> aa010703a.htm and aa010703a_files</w:t>
      </w:r>
    </w:p>
    <w:p w:rsidR="005254D3" w:rsidRDefault="5FF94844" w14:paraId="642D5CE7" w14:textId="6DE77AA6">
      <w:pPr>
        <w:pStyle w:val="NormalWeb"/>
        <w:divId w:val="1085689436"/>
      </w:pPr>
      <w:r>
        <w:rPr>
          <w:noProof/>
        </w:rPr>
        <w:drawing>
          <wp:inline distT="0" distB="0" distL="0" distR="0" wp14:anchorId="03D8FBA7" wp14:editId="291ED3B9">
            <wp:extent cx="4876802" cy="5357396"/>
            <wp:effectExtent l="0" t="0" r="0" b="0"/>
            <wp:docPr id="42383027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74">
                      <a:extLst>
                        <a:ext uri="{28A0092B-C50C-407E-A947-70E740481C1C}">
                          <a14:useLocalDpi xmlns:a14="http://schemas.microsoft.com/office/drawing/2010/main" val="0"/>
                        </a:ext>
                      </a:extLst>
                    </a:blip>
                    <a:stretch>
                      <a:fillRect/>
                    </a:stretch>
                  </pic:blipFill>
                  <pic:spPr>
                    <a:xfrm>
                      <a:off x="0" y="0"/>
                      <a:ext cx="4876802" cy="5357396"/>
                    </a:xfrm>
                    <a:prstGeom prst="rect">
                      <a:avLst/>
                    </a:prstGeom>
                  </pic:spPr>
                </pic:pic>
              </a:graphicData>
            </a:graphic>
          </wp:inline>
        </w:drawing>
      </w:r>
    </w:p>
    <w:p w:rsidRPr="00B50565" w:rsidR="008244F8" w:rsidP="008244F8" w:rsidRDefault="008244F8" w14:paraId="4B2DF8E5" w14:textId="0E5AFA49">
      <w:pPr>
        <w:pStyle w:val="NormalWeb"/>
        <w:rPr>
          <w:rFonts w:asciiTheme="minorHAnsi" w:hAnsiTheme="minorHAnsi" w:cstheme="minorBidi"/>
          <w:i/>
          <w:color w:val="44546A" w:themeColor="text2"/>
          <w:sz w:val="18"/>
          <w:szCs w:val="18"/>
        </w:rPr>
      </w:pPr>
      <w:r w:rsidRPr="1EC5234C">
        <w:rPr>
          <w:rFonts w:asciiTheme="minorHAnsi" w:hAnsiTheme="minorHAnsi" w:cstheme="minorBidi"/>
          <w:i/>
          <w:color w:val="44546A" w:themeColor="text2"/>
          <w:sz w:val="18"/>
          <w:szCs w:val="18"/>
        </w:rPr>
        <w:t xml:space="preserve">Item </w:t>
      </w:r>
      <w:r w:rsidRPr="1EC5234C" w:rsidR="6EC73A38">
        <w:rPr>
          <w:rFonts w:asciiTheme="minorHAnsi" w:hAnsiTheme="minorHAnsi" w:cstheme="minorBidi"/>
          <w:i/>
          <w:iCs/>
          <w:color w:val="44546A" w:themeColor="text2"/>
          <w:sz w:val="18"/>
          <w:szCs w:val="18"/>
        </w:rPr>
        <w:t>14</w:t>
      </w:r>
      <w:r w:rsidR="00351770">
        <w:rPr>
          <w:rFonts w:asciiTheme="minorHAnsi" w:hAnsiTheme="minorHAnsi" w:cstheme="minorBidi"/>
          <w:i/>
          <w:iCs/>
          <w:color w:val="44546A" w:themeColor="text2"/>
          <w:sz w:val="18"/>
          <w:szCs w:val="18"/>
        </w:rPr>
        <w:t>6</w:t>
      </w:r>
      <w:r w:rsidRPr="1EC5234C">
        <w:rPr>
          <w:rFonts w:asciiTheme="minorHAnsi" w:hAnsiTheme="minorHAnsi" w:cstheme="minorBidi"/>
          <w:i/>
          <w:color w:val="44546A" w:themeColor="text2"/>
          <w:sz w:val="18"/>
          <w:szCs w:val="18"/>
        </w:rPr>
        <w:t>: guide.doc</w:t>
      </w:r>
    </w:p>
    <w:p w:rsidR="00EA1CC9" w:rsidP="00EA1CC9" w:rsidRDefault="00EA1CC9" w14:paraId="60A06DA0" w14:textId="77777777">
      <w:pPr>
        <w:pStyle w:val="Heading1"/>
        <w:numPr>
          <w:ilvl w:val="0"/>
          <w:numId w:val="0"/>
        </w:numPr>
        <w:ind w:left="432" w:hanging="432"/>
      </w:pPr>
      <w:r>
        <w:t>An Insider’s Guide to Enjoying Your First Birding Field Trip</w:t>
      </w:r>
    </w:p>
    <w:p w:rsidR="00EA1CC9" w:rsidRDefault="00EA1CC9" w14:paraId="11E57F4D" w14:textId="6D7D06EB">
      <w:r>
        <w:t>by Pete Dunne</w:t>
      </w:r>
    </w:p>
    <w:p w:rsidR="00EA1CC9" w:rsidRDefault="00EA1CC9" w14:paraId="48A330D0" w14:textId="2A974C41">
      <w:r>
        <w:t>Field trips are a lot like going to a dance, and there are two schools of thought. You can just waltz onto the dance floor and let the other person lead or you can learn a few basic dance steps beforehand. Here, for those who want to get a jump on etiquette, are some of the basic rules of the birding field trip. Learn them, and you'll spend more time birding and less time tripping over your feet.</w:t>
      </w:r>
    </w:p>
    <w:p w:rsidR="00EA1CC9" w:rsidRDefault="00EA1CC9" w14:paraId="37946D03" w14:textId="77777777">
      <w:pPr>
        <w:rPr>
          <w:b/>
          <w:bCs/>
        </w:rPr>
      </w:pPr>
      <w:r>
        <w:rPr>
          <w:b/>
          <w:bCs/>
        </w:rPr>
        <w:t xml:space="preserve">• Rule 1 - Never miss an opportunity to use a restroom. </w:t>
      </w:r>
    </w:p>
    <w:p w:rsidR="00EA1CC9" w:rsidRDefault="00EA1CC9" w14:paraId="701C71FD" w14:textId="0760112F">
      <w:r>
        <w:t>Your capacity for birding may be limitless but your bladder is not. Some leaders are generous with their planned rest stops; some are miserly. Whenever the group arrives at a planned rest stop, take full advantage {and mind your coffee consumption between stops).</w:t>
      </w:r>
    </w:p>
    <w:p w:rsidR="00EA1CC9" w:rsidRDefault="00EA1CC9" w14:paraId="0E4DE7E8" w14:textId="77777777">
      <w:pPr>
        <w:rPr>
          <w:b/>
          <w:bCs/>
        </w:rPr>
      </w:pPr>
      <w:r>
        <w:rPr>
          <w:b/>
          <w:bCs/>
        </w:rPr>
        <w:t>• Rule 2 - Familiarize yourself with whatever pre-trip information is sent.</w:t>
      </w:r>
    </w:p>
    <w:p w:rsidR="00EA1CC9" w:rsidRDefault="00EA1CC9" w14:paraId="1E4903D7" w14:textId="2DF76DB5">
      <w:r>
        <w:t>Most organized field trips come with instructions. In the pre-trip material, you will almost certainly find the answers to your most pressing questions: dress, equipment needs, time commitment, lunch plans. Being prepared is the first step toward having a great time.</w:t>
      </w:r>
    </w:p>
    <w:p w:rsidR="00EA1CC9" w:rsidRDefault="00EA1CC9" w14:paraId="14FCF078" w14:textId="043BEFC8">
      <w:r>
        <w:t>Re: Clothing. Rule of thumb: In winter, if in doubt, just bring it. In hot weather, cover up for sun protection-this means hat, long-sleeved cotton shirt, long pants. At any time of year, avoid bright colors, particularly white. In the universal language of wild creatures, white means "Danger! Watch Out! Hide ! It's not the message you want to send.</w:t>
      </w:r>
    </w:p>
    <w:p w:rsidR="00EA1CC9" w:rsidRDefault="00EA1CC9" w14:paraId="46A1F8D8" w14:textId="77777777">
      <w:pPr>
        <w:rPr>
          <w:b/>
          <w:bCs/>
        </w:rPr>
      </w:pPr>
      <w:r>
        <w:rPr>
          <w:b/>
          <w:bCs/>
        </w:rPr>
        <w:t>• Rule 3 - Don't be late.</w:t>
      </w:r>
    </w:p>
    <w:p w:rsidR="00EA1CC9" w:rsidRDefault="00EA1CC9" w14:paraId="43A94665" w14:textId="177C6F35">
      <w:r>
        <w:t>When you join a group, you sacrifice a measure of self-determination. One of the quickest ways to annoy the group leader and everyone else, is to arrive late and delay the group's departure.</w:t>
      </w:r>
    </w:p>
    <w:p w:rsidR="00EA1CC9" w:rsidRDefault="00EA1CC9" w14:paraId="4FFE6CB4" w14:textId="77777777">
      <w:pPr>
        <w:rPr>
          <w:b/>
          <w:bCs/>
        </w:rPr>
      </w:pPr>
      <w:r>
        <w:rPr>
          <w:b/>
          <w:bCs/>
        </w:rPr>
        <w:t>• Rule 4 - Don't wander off.</w:t>
      </w:r>
    </w:p>
    <w:p w:rsidR="00EA1CC9" w:rsidRDefault="00EA1CC9" w14:paraId="1AAE987D" w14:textId="5F1941C6">
      <w:r>
        <w:t>The second quickest way to annoy the group leader is to wander off. You don't want to be left behind and you don't want to be the focus of an unnecessary search. If you plan to leave the group, for a short time or for the balance of the day, be certain you inform the leader.</w:t>
      </w:r>
    </w:p>
    <w:p w:rsidR="00EA1CC9" w:rsidRDefault="00EA1CC9" w14:paraId="6124252B" w14:textId="3B4BA9E7">
      <w:r>
        <w:t>It is in your interest to stay close to the leader and the more experienced members of the group so that you can rely on their knowledge and bird-finding skills.</w:t>
      </w:r>
    </w:p>
    <w:p w:rsidR="00EA1CC9" w:rsidRDefault="00EA1CC9" w14:paraId="62D45469" w14:textId="5ACC4ADF">
      <w:r>
        <w:t>Staying close applies to car caravanning, too. The rule of thumb is one car length back for every ten miles per hour of velocity. Thirty miles per hour; three car lengths behind the bumper ahead of you. Sixty miles per hour; six lengths. Don't trust yourself to keep the pace? Don't drive. Car-pool with someone else.</w:t>
      </w:r>
    </w:p>
    <w:p w:rsidR="00EA1CC9" w:rsidRDefault="00EA1CC9" w14:paraId="06B72813" w14:textId="77777777">
      <w:pPr>
        <w:rPr>
          <w:b/>
          <w:bCs/>
        </w:rPr>
      </w:pPr>
      <w:r>
        <w:rPr>
          <w:b/>
          <w:bCs/>
        </w:rPr>
        <w:t>• Rule 5 - Come prepared.</w:t>
      </w:r>
    </w:p>
    <w:p w:rsidRPr="00B25C1F" w:rsidR="00EA1CC9" w:rsidRDefault="00EA1CC9" w14:paraId="1480C32E" w14:textId="2129F1D5">
      <w:r>
        <w:t>If the trip involves driving, make sure you have enough fuel to see you through. If the instructions state "bring lunch," don't assume that you'll be able to stop at a convenience store to pick up a sandwich. Do that, and you'll likely be eating alone.</w:t>
      </w:r>
    </w:p>
    <w:p w:rsidR="00EA1CC9" w:rsidRDefault="00EA1CC9" w14:paraId="2ACC83A5" w14:textId="77777777">
      <w:r>
        <w:rPr>
          <w:b/>
          <w:bCs/>
        </w:rPr>
        <w:t>• Rule 6 - Check out your equipment before the trip.</w:t>
      </w:r>
    </w:p>
    <w:p w:rsidR="00EA1CC9" w:rsidRDefault="00EA1CC9" w14:paraId="5C5535B6" w14:textId="7FC8C7D1">
      <w:r>
        <w:t>The single greatest frustration first-time trip goers face in not inexperience, but rather the lousy or malfunctioning equipment - usually optics.</w:t>
      </w:r>
    </w:p>
    <w:p w:rsidR="00EA1CC9" w:rsidRDefault="00EA1CC9" w14:paraId="617D279F" w14:textId="71E54489">
      <w:r>
        <w:t>If your binoculars aren't working, ask whether a loaner is available. It you don't own binoculars, do not rush out to the nearest discount store and buy some for the trip. People who do this usually end up with instruments they soon replace. Borrow binoculars for the trip. Use your field trip experience to see what instruments experienced birders are using in order to make an educated purchase later.</w:t>
      </w:r>
    </w:p>
    <w:p w:rsidR="00EA1CC9" w:rsidRDefault="00EA1CC9" w14:paraId="77A2CA88" w14:textId="54917694">
      <w:r>
        <w:rPr>
          <w:b/>
          <w:bCs/>
        </w:rPr>
        <w:t>• Rule 7 - Speak Softly.</w:t>
      </w:r>
      <w:r>
        <w:rPr>
          <w:b/>
          <w:bCs/>
        </w:rPr>
        <w:br/>
      </w:r>
      <w:r>
        <w:t>Human voices put wildlife on alert. Talking may also prevent a leader from hearing songs or calls and keep you from hearing instructions. Field trips are social and conversation is part of the field trip experience. If you want to converse, do so in whispers or stand away from the group.</w:t>
      </w:r>
    </w:p>
    <w:p w:rsidR="00EA1CC9" w:rsidRDefault="00EA1CC9" w14:paraId="3B40B29A" w14:textId="77777777">
      <w:r>
        <w:rPr>
          <w:b/>
          <w:bCs/>
        </w:rPr>
        <w:t>• Rule 8 - Keep motion to a minimum.</w:t>
      </w:r>
    </w:p>
    <w:p w:rsidR="00EA1CC9" w:rsidRDefault="00EA1CC9" w14:paraId="610C692D" w14:textId="33561D6C">
      <w:r>
        <w:t>More than sound, birds react to motion. In close proximity to birds, don't move quickly and above all do not advance until the leader gives the word. Want to draw the ire of a group? Walk toward "the bird of the day" and scare it away.</w:t>
      </w:r>
    </w:p>
    <w:p w:rsidR="00EA1CC9" w:rsidRDefault="00EA1CC9" w14:paraId="342BCF9F" w14:textId="77777777">
      <w:r>
        <w:rPr>
          <w:b/>
          <w:bCs/>
        </w:rPr>
        <w:t>• Rule 9 - Don't monopolize the leader.</w:t>
      </w:r>
    </w:p>
    <w:p w:rsidR="00EA1CC9" w:rsidRDefault="00EA1CC9" w14:paraId="255248AB" w14:textId="502E40FB">
      <w:r>
        <w:t>Sure you have questions. Sure you want to get to know the leader, and you want them to come to recognize your wonderful qualities, too. One of those qualities should be deference, because everyone in the group shares your ambition. Deference extends to use of the spotting scopes, too.</w:t>
      </w:r>
    </w:p>
    <w:p w:rsidR="00EA1CC9" w:rsidRDefault="00EA1CC9" w14:paraId="6DB707A8" w14:textId="6C2EF33A">
      <w:r>
        <w:t>When the leader trains his scope on an interesting bird, and you were first to get a glimpse last time, defer to others the next several times. No matter what your place in line, first looks through a scope are quick looks. After you get an identifying glimpse, step quickly aside for the next person. If the bird is moving, reposition the scope so the next user won't have to pan back and forth. After everyone has had their glimpse, more leisurely viewing is possible.</w:t>
      </w:r>
    </w:p>
    <w:p w:rsidR="00EA1CC9" w:rsidRDefault="00EA1CC9" w14:paraId="21ADA56E" w14:textId="77777777">
      <w:pPr>
        <w:rPr>
          <w:b/>
          <w:bCs/>
        </w:rPr>
      </w:pPr>
      <w:r>
        <w:rPr>
          <w:b/>
          <w:bCs/>
        </w:rPr>
        <w:t>• Rule 10 - Do ask questions.</w:t>
      </w:r>
    </w:p>
    <w:p w:rsidR="00EA1CC9" w:rsidRDefault="00EA1CC9" w14:paraId="09F8AD6E" w14:textId="0AAA7BD9">
      <w:r>
        <w:t xml:space="preserve">Leaders want to share their knowledge, and questions are the catalyst that unlocks it. Don't be intimidated by what you don't know or what you presume that others know. Chances are your question is shared by others in the group. You may not be the leader, but if you trigger the answer to a question that some other member of the group was too shy to utter, you'll be their hero. That's it. All you need to know to get the most out of your first field trip experience. If it seems like too much to remember, just remember Rule #1. At any other time, there will be someone else around to ask for assistance. </w:t>
      </w:r>
    </w:p>
    <w:p w:rsidR="00EA1CC9" w:rsidRDefault="00EA1CC9" w14:paraId="242211E1" w14:textId="77777777">
      <w:pPr>
        <w:pStyle w:val="BodyText"/>
      </w:pPr>
      <w:r>
        <w:t>This guide has been reproduced with the permission of Pete Dunne. Minor editing by Ron Bourque.</w:t>
      </w:r>
    </w:p>
    <w:p w:rsidRPr="00B50565" w:rsidR="00686C48" w:rsidP="0099148E" w:rsidRDefault="0099148E" w14:paraId="1B2BA23A" w14:textId="6DE9C78D">
      <w:pPr>
        <w:pStyle w:val="NormalWeb"/>
        <w:rPr>
          <w:rFonts w:asciiTheme="minorHAnsi" w:hAnsiTheme="minorHAnsi" w:cstheme="minorBidi"/>
          <w:i/>
          <w:color w:val="44546A" w:themeColor="text2"/>
          <w:sz w:val="18"/>
          <w:szCs w:val="18"/>
        </w:rPr>
      </w:pPr>
      <w:r w:rsidRPr="1EC5234C">
        <w:rPr>
          <w:rFonts w:asciiTheme="minorHAnsi" w:hAnsiTheme="minorHAnsi" w:cstheme="minorBidi"/>
          <w:i/>
          <w:color w:val="44546A" w:themeColor="text2"/>
          <w:sz w:val="18"/>
          <w:szCs w:val="18"/>
        </w:rPr>
        <w:t xml:space="preserve">Item </w:t>
      </w:r>
      <w:r w:rsidRPr="1EC5234C" w:rsidR="5972C1AB">
        <w:rPr>
          <w:rFonts w:asciiTheme="minorHAnsi" w:hAnsiTheme="minorHAnsi" w:cstheme="minorBidi"/>
          <w:i/>
          <w:iCs/>
          <w:color w:val="44546A" w:themeColor="text2"/>
          <w:sz w:val="18"/>
          <w:szCs w:val="18"/>
        </w:rPr>
        <w:t>14</w:t>
      </w:r>
      <w:r w:rsidR="00351770">
        <w:rPr>
          <w:rFonts w:asciiTheme="minorHAnsi" w:hAnsiTheme="minorHAnsi" w:cstheme="minorBidi"/>
          <w:i/>
          <w:iCs/>
          <w:color w:val="44546A" w:themeColor="text2"/>
          <w:sz w:val="18"/>
          <w:szCs w:val="18"/>
        </w:rPr>
        <w:t>7</w:t>
      </w:r>
      <w:r w:rsidRPr="1EC5234C">
        <w:rPr>
          <w:rFonts w:asciiTheme="minorHAnsi" w:hAnsiTheme="minorHAnsi" w:cstheme="minorBidi"/>
          <w:i/>
          <w:color w:val="44546A" w:themeColor="text2"/>
          <w:sz w:val="18"/>
          <w:szCs w:val="18"/>
        </w:rPr>
        <w:t>: nestboxtips.txt</w:t>
      </w:r>
    </w:p>
    <w:p w:rsidRPr="006E468F" w:rsidR="00686C48" w:rsidP="00686C48" w:rsidRDefault="00686C48" w14:paraId="4E887716" w14:textId="77777777">
      <w:pPr>
        <w:pStyle w:val="PlainText"/>
        <w:rPr>
          <w:rFonts w:ascii="Courier New" w:hAnsi="Courier New" w:cs="Courier New"/>
        </w:rPr>
      </w:pPr>
      <w:r w:rsidRPr="006E468F">
        <w:rPr>
          <w:rFonts w:ascii="Courier New" w:hAnsi="Courier New" w:cs="Courier New"/>
        </w:rPr>
        <w:t>Tips for Nest Boxes this spring/summer</w:t>
      </w:r>
    </w:p>
    <w:p w:rsidRPr="006E468F" w:rsidR="00686C48" w:rsidP="00686C48" w:rsidRDefault="00686C48" w14:paraId="1121D000" w14:textId="77777777">
      <w:pPr>
        <w:pStyle w:val="PlainText"/>
        <w:rPr>
          <w:rFonts w:ascii="Courier New" w:hAnsi="Courier New" w:cs="Courier New"/>
        </w:rPr>
      </w:pPr>
    </w:p>
    <w:p w:rsidRPr="006E468F" w:rsidR="00686C48" w:rsidP="00686C48" w:rsidRDefault="00686C48" w14:paraId="644D6BFE" w14:textId="77777777">
      <w:pPr>
        <w:pStyle w:val="PlainText"/>
        <w:rPr>
          <w:rFonts w:ascii="Courier New" w:hAnsi="Courier New" w:cs="Courier New"/>
        </w:rPr>
      </w:pPr>
      <w:r w:rsidRPr="006E468F">
        <w:rPr>
          <w:rFonts w:ascii="Courier New" w:hAnsi="Courier New" w:cs="Courier New"/>
        </w:rPr>
        <w:t>If you have old boxes in your garden, clean out any of last years nesting material or any old bits of food that may have been stored in there.</w:t>
      </w:r>
    </w:p>
    <w:p w:rsidRPr="006E468F" w:rsidR="00686C48" w:rsidP="00686C48" w:rsidRDefault="00686C48" w14:paraId="6EA64BBE" w14:textId="77777777">
      <w:pPr>
        <w:pStyle w:val="PlainText"/>
        <w:rPr>
          <w:rFonts w:ascii="Courier New" w:hAnsi="Courier New" w:cs="Courier New"/>
        </w:rPr>
      </w:pPr>
    </w:p>
    <w:p w:rsidRPr="006E468F" w:rsidR="00686C48" w:rsidP="00686C48" w:rsidRDefault="00686C48" w14:paraId="0934E9C9" w14:textId="77777777">
      <w:pPr>
        <w:pStyle w:val="PlainText"/>
        <w:rPr>
          <w:rFonts w:ascii="Courier New" w:hAnsi="Courier New" w:cs="Courier New"/>
        </w:rPr>
      </w:pPr>
      <w:r w:rsidRPr="006E468F">
        <w:rPr>
          <w:rFonts w:ascii="Courier New" w:hAnsi="Courier New" w:cs="Courier New"/>
        </w:rPr>
        <w:t>If you are putting up new nest boxes make sure that they are out of the reach of cats and Squirrels.</w:t>
      </w:r>
    </w:p>
    <w:p w:rsidRPr="006E468F" w:rsidR="00686C48" w:rsidP="00686C48" w:rsidRDefault="00686C48" w14:paraId="3C571775" w14:textId="77777777">
      <w:pPr>
        <w:pStyle w:val="PlainText"/>
        <w:rPr>
          <w:rFonts w:ascii="Courier New" w:hAnsi="Courier New" w:cs="Courier New"/>
        </w:rPr>
      </w:pPr>
    </w:p>
    <w:p w:rsidRPr="006E468F" w:rsidR="00686C48" w:rsidP="00686C48" w:rsidRDefault="00686C48" w14:paraId="765035F8" w14:textId="77777777">
      <w:pPr>
        <w:pStyle w:val="PlainText"/>
        <w:rPr>
          <w:rFonts w:ascii="Courier New" w:hAnsi="Courier New" w:cs="Courier New"/>
        </w:rPr>
      </w:pPr>
      <w:r w:rsidRPr="006E468F">
        <w:rPr>
          <w:rFonts w:ascii="Courier New" w:hAnsi="Courier New" w:cs="Courier New"/>
        </w:rPr>
        <w:t>Check that the box isn’t in full sun otherwise young birds may literally bake in the heat.</w:t>
      </w:r>
    </w:p>
    <w:p w:rsidRPr="006E468F" w:rsidR="00686C48" w:rsidP="00686C48" w:rsidRDefault="00686C48" w14:paraId="497993C4" w14:textId="77777777">
      <w:pPr>
        <w:pStyle w:val="PlainText"/>
        <w:rPr>
          <w:rFonts w:ascii="Courier New" w:hAnsi="Courier New" w:cs="Courier New"/>
        </w:rPr>
      </w:pPr>
    </w:p>
    <w:p w:rsidRPr="006E468F" w:rsidR="00686C48" w:rsidP="00686C48" w:rsidRDefault="00686C48" w14:paraId="1565F742" w14:textId="77777777">
      <w:pPr>
        <w:pStyle w:val="PlainText"/>
        <w:rPr>
          <w:rFonts w:ascii="Courier New" w:hAnsi="Courier New" w:cs="Courier New"/>
        </w:rPr>
      </w:pPr>
      <w:r w:rsidRPr="006E468F">
        <w:rPr>
          <w:rFonts w:ascii="Courier New" w:hAnsi="Courier New" w:cs="Courier New"/>
        </w:rPr>
        <w:t>Experiment with different kinds of bird boxes – the open-fronted “Robin” boxes may even attract Spotted Flycatchers.</w:t>
      </w:r>
    </w:p>
    <w:p w:rsidRPr="006E468F" w:rsidR="00686C48" w:rsidP="00686C48" w:rsidRDefault="00686C48" w14:paraId="5DB10DD6" w14:textId="77777777">
      <w:pPr>
        <w:pStyle w:val="PlainText"/>
        <w:rPr>
          <w:rFonts w:ascii="Courier New" w:hAnsi="Courier New" w:cs="Courier New"/>
        </w:rPr>
      </w:pPr>
    </w:p>
    <w:p w:rsidRPr="006E468F" w:rsidR="00686C48" w:rsidP="00686C48" w:rsidRDefault="00686C48" w14:paraId="2CCD5F4B" w14:textId="77777777">
      <w:pPr>
        <w:pStyle w:val="PlainText"/>
        <w:rPr>
          <w:rFonts w:ascii="Courier New" w:hAnsi="Courier New" w:cs="Courier New"/>
        </w:rPr>
      </w:pPr>
      <w:r w:rsidRPr="006E468F">
        <w:rPr>
          <w:rFonts w:ascii="Courier New" w:hAnsi="Courier New" w:cs="Courier New"/>
        </w:rPr>
        <w:t>Make sure any boxes are at least 15mm in thickness.</w:t>
      </w:r>
    </w:p>
    <w:p w:rsidRPr="006E468F" w:rsidR="00686C48" w:rsidP="00686C48" w:rsidRDefault="00686C48" w14:paraId="23AFC33A" w14:textId="77777777">
      <w:pPr>
        <w:pStyle w:val="PlainText"/>
        <w:rPr>
          <w:rFonts w:ascii="Courier New" w:hAnsi="Courier New" w:cs="Courier New"/>
        </w:rPr>
      </w:pPr>
    </w:p>
    <w:p w:rsidRPr="006E468F" w:rsidR="00686C48" w:rsidP="00686C48" w:rsidRDefault="00686C48" w14:paraId="318667B8" w14:textId="77777777">
      <w:pPr>
        <w:pStyle w:val="PlainText"/>
        <w:rPr>
          <w:rFonts w:ascii="Courier New" w:hAnsi="Courier New" w:cs="Courier New"/>
        </w:rPr>
      </w:pPr>
      <w:r w:rsidRPr="006E468F">
        <w:rPr>
          <w:rFonts w:ascii="Courier New" w:hAnsi="Courier New" w:cs="Courier New"/>
        </w:rPr>
        <w:t>Face boxes away from prevailing winds.</w:t>
      </w:r>
    </w:p>
    <w:p w:rsidRPr="006E468F" w:rsidR="00686C48" w:rsidP="00686C48" w:rsidRDefault="00686C48" w14:paraId="677C1013" w14:textId="77777777">
      <w:pPr>
        <w:pStyle w:val="PlainText"/>
        <w:rPr>
          <w:rFonts w:ascii="Courier New" w:hAnsi="Courier New" w:cs="Courier New"/>
        </w:rPr>
      </w:pPr>
    </w:p>
    <w:p w:rsidRPr="006E468F" w:rsidR="00686C48" w:rsidP="00686C48" w:rsidRDefault="00686C48" w14:paraId="6E422850" w14:textId="77777777">
      <w:pPr>
        <w:pStyle w:val="PlainText"/>
        <w:rPr>
          <w:rFonts w:ascii="Courier New" w:hAnsi="Courier New" w:cs="Courier New"/>
        </w:rPr>
      </w:pPr>
      <w:r w:rsidRPr="006E468F">
        <w:rPr>
          <w:rFonts w:ascii="Courier New" w:hAnsi="Courier New" w:cs="Courier New"/>
        </w:rPr>
        <w:t>Don’t put nest boxes to close together in a small area as this will only lead to territorial fights.</w:t>
      </w:r>
    </w:p>
    <w:p w:rsidRPr="006E468F" w:rsidR="00686C48" w:rsidP="00686C48" w:rsidRDefault="00686C48" w14:paraId="11A60978" w14:textId="77777777">
      <w:pPr>
        <w:pStyle w:val="PlainText"/>
        <w:rPr>
          <w:rFonts w:ascii="Courier New" w:hAnsi="Courier New" w:cs="Courier New"/>
        </w:rPr>
      </w:pPr>
    </w:p>
    <w:p w:rsidRPr="006E468F" w:rsidR="00686C48" w:rsidP="00686C48" w:rsidRDefault="00686C48" w14:paraId="688326D9" w14:textId="77777777">
      <w:pPr>
        <w:pStyle w:val="PlainText"/>
        <w:rPr>
          <w:rFonts w:ascii="Courier New" w:hAnsi="Courier New" w:cs="Courier New"/>
        </w:rPr>
      </w:pPr>
      <w:r w:rsidRPr="006E468F">
        <w:rPr>
          <w:rFonts w:ascii="Courier New" w:hAnsi="Courier New" w:cs="Courier New"/>
        </w:rPr>
        <w:t>Always make sure that there is enough food and fresh water made available close by.</w:t>
      </w:r>
    </w:p>
    <w:p w:rsidRPr="006E468F" w:rsidR="00686C48" w:rsidP="00686C48" w:rsidRDefault="00686C48" w14:paraId="28FAB62E" w14:textId="77777777">
      <w:pPr>
        <w:pStyle w:val="PlainText"/>
        <w:rPr>
          <w:rFonts w:ascii="Courier New" w:hAnsi="Courier New" w:cs="Courier New"/>
        </w:rPr>
      </w:pPr>
    </w:p>
    <w:p w:rsidRPr="006E468F" w:rsidR="00686C48" w:rsidP="00686C48" w:rsidRDefault="00686C48" w14:paraId="74404146" w14:textId="77777777">
      <w:pPr>
        <w:pStyle w:val="PlainText"/>
        <w:rPr>
          <w:rFonts w:ascii="Courier New" w:hAnsi="Courier New" w:cs="Courier New"/>
        </w:rPr>
      </w:pPr>
      <w:r w:rsidRPr="006E468F">
        <w:rPr>
          <w:rFonts w:ascii="Courier New" w:hAnsi="Courier New" w:cs="Courier New"/>
        </w:rPr>
        <w:t>Do not but bird boxes with perches attached – the birds do not need them and it may only invite predators.</w:t>
      </w:r>
    </w:p>
    <w:p w:rsidRPr="006E468F" w:rsidR="00686C48" w:rsidP="00686C48" w:rsidRDefault="00686C48" w14:paraId="6C5D3A0D" w14:textId="77777777">
      <w:pPr>
        <w:pStyle w:val="PlainText"/>
        <w:rPr>
          <w:rFonts w:ascii="Courier New" w:hAnsi="Courier New" w:cs="Courier New"/>
        </w:rPr>
      </w:pPr>
    </w:p>
    <w:p w:rsidRPr="00B25C1F" w:rsidR="00EA1CC9" w:rsidP="00B25C1F" w:rsidRDefault="00686C48" w14:paraId="53F3E7D9" w14:textId="063D652D">
      <w:pPr>
        <w:pStyle w:val="PlainText"/>
        <w:rPr>
          <w:rFonts w:ascii="Courier New" w:hAnsi="Courier New" w:cs="Courier New"/>
        </w:rPr>
      </w:pPr>
      <w:r w:rsidRPr="006E468F">
        <w:rPr>
          <w:rFonts w:ascii="Courier New" w:hAnsi="Courier New" w:cs="Courier New"/>
        </w:rPr>
        <w:t>Never buy a bird table with a nest box built in, as nesting birds will only come into conflict with feeding ones.</w:t>
      </w:r>
    </w:p>
    <w:p w:rsidRPr="009D2014" w:rsidR="00B21C94" w:rsidP="00B21C94" w:rsidRDefault="00B21C94" w14:paraId="1CC80738" w14:textId="649986A7">
      <w:pPr>
        <w:pStyle w:val="NormalWeb"/>
        <w:rPr>
          <w:rFonts w:asciiTheme="minorHAnsi" w:hAnsiTheme="minorHAnsi" w:cstheme="minorBidi"/>
          <w:i/>
          <w:color w:val="44546A" w:themeColor="text2"/>
          <w:sz w:val="18"/>
          <w:szCs w:val="18"/>
        </w:rPr>
      </w:pPr>
      <w:r w:rsidRPr="1EC5234C">
        <w:rPr>
          <w:rFonts w:asciiTheme="minorHAnsi" w:hAnsiTheme="minorHAnsi" w:cstheme="minorBidi"/>
          <w:i/>
          <w:color w:val="44546A" w:themeColor="text2"/>
          <w:sz w:val="18"/>
          <w:szCs w:val="18"/>
        </w:rPr>
        <w:t xml:space="preserve">Item </w:t>
      </w:r>
      <w:r w:rsidRPr="1EC5234C" w:rsidR="4C998EBB">
        <w:rPr>
          <w:rFonts w:asciiTheme="minorHAnsi" w:hAnsiTheme="minorHAnsi" w:cstheme="minorBidi"/>
          <w:i/>
          <w:iCs/>
          <w:color w:val="44546A" w:themeColor="text2"/>
          <w:sz w:val="18"/>
          <w:szCs w:val="18"/>
        </w:rPr>
        <w:t>14</w:t>
      </w:r>
      <w:r w:rsidR="00351770">
        <w:rPr>
          <w:rFonts w:asciiTheme="minorHAnsi" w:hAnsiTheme="minorHAnsi" w:cstheme="minorBidi"/>
          <w:i/>
          <w:iCs/>
          <w:color w:val="44546A" w:themeColor="text2"/>
          <w:sz w:val="18"/>
          <w:szCs w:val="18"/>
        </w:rPr>
        <w:t>8</w:t>
      </w:r>
      <w:r w:rsidRPr="1EC5234C">
        <w:rPr>
          <w:rFonts w:asciiTheme="minorHAnsi" w:hAnsiTheme="minorHAnsi" w:cstheme="minorBidi"/>
          <w:i/>
          <w:color w:val="44546A" w:themeColor="text2"/>
          <w:sz w:val="18"/>
          <w:szCs w:val="18"/>
        </w:rPr>
        <w:t>: ODBC.INI</w:t>
      </w:r>
    </w:p>
    <w:p w:rsidR="4FB5DF37" w:rsidP="00B21C94" w:rsidRDefault="00B21C94" w14:paraId="29028B75" w14:textId="40C9AC8F">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 xml:space="preserve"> </w:t>
      </w:r>
      <w:r w:rsidRPr="07FDBF78" w:rsidR="4FB5DF37">
        <w:rPr>
          <w:rFonts w:ascii="Courier New" w:hAnsi="Courier New" w:eastAsia="Courier New" w:cs="Courier New"/>
          <w:sz w:val="21"/>
          <w:szCs w:val="21"/>
        </w:rPr>
        <w:t>[ODBC 32 bit Data Sources]</w:t>
      </w:r>
    </w:p>
    <w:p w:rsidR="4FB5DF37" w:rsidP="07FDBF78" w:rsidRDefault="4FB5DF37" w14:paraId="4BA7CFC2" w14:textId="3F3C4581">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MS Access Database=Microsoft Access Driver (*.mdb) (32 bit)</w:t>
      </w:r>
    </w:p>
    <w:p w:rsidR="4FB5DF37" w:rsidP="07FDBF78" w:rsidRDefault="4FB5DF37" w14:paraId="42A71954" w14:textId="624A3C71">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Excel Files=Microsoft Excel Driver (*.xls) (32 bit)</w:t>
      </w:r>
    </w:p>
    <w:p w:rsidR="4FB5DF37" w:rsidP="07FDBF78" w:rsidRDefault="4FB5DF37" w14:paraId="532FB36E" w14:textId="181F0A8E">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dBASE Files=Microsoft dBase Driver (*.dbf) (32 bit)</w:t>
      </w:r>
    </w:p>
    <w:p w:rsidR="4FB5DF37" w:rsidP="07FDBF78" w:rsidRDefault="4FB5DF37" w14:paraId="1DA6133A" w14:textId="411BCE09">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MS Access Database]</w:t>
      </w:r>
    </w:p>
    <w:p w:rsidR="4FB5DF37" w:rsidP="07FDBF78" w:rsidRDefault="4FB5DF37" w14:paraId="4BF40708" w14:textId="2B8115E4">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Driver32=C:\WINDOWS\system32\odbcjt32.dll</w:t>
      </w:r>
    </w:p>
    <w:p w:rsidR="4FB5DF37" w:rsidP="07FDBF78" w:rsidRDefault="4FB5DF37" w14:paraId="7FAD7049" w14:textId="5AD3FDBE">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Excel Files]</w:t>
      </w:r>
    </w:p>
    <w:p w:rsidR="4FB5DF37" w:rsidP="07FDBF78" w:rsidRDefault="4FB5DF37" w14:paraId="75D2F83F" w14:textId="5A9FDBAA">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Driver32=C:\WINDOWS\system32\odbcjt32.dll</w:t>
      </w:r>
    </w:p>
    <w:p w:rsidR="4FB5DF37" w:rsidP="07FDBF78" w:rsidRDefault="4FB5DF37" w14:paraId="71918461" w14:textId="2C7A0513">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dBASE Files]</w:t>
      </w:r>
    </w:p>
    <w:p w:rsidR="4FB5DF37" w:rsidP="07FDBF78" w:rsidRDefault="4FB5DF37" w14:paraId="5B26A8CA" w14:textId="72E3EC47">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Driver32=C:\WINDOWS\system32\odbcjt32.dll</w:t>
      </w:r>
    </w:p>
    <w:p w:rsidR="4FB5DF37" w:rsidP="07FDBF78" w:rsidRDefault="4FB5DF37" w14:paraId="22C52977" w14:textId="7B6D1914">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Without doubt the presence of Lake Michigan affects the</w:t>
      </w:r>
    </w:p>
    <w:p w:rsidR="4FB5DF37" w:rsidP="07FDBF78" w:rsidRDefault="4FB5DF37" w14:paraId="785BA9FF" w14:textId="5270C59A">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movement and distribution of birdlife in the Dunes more than</w:t>
      </w:r>
    </w:p>
    <w:p w:rsidR="4FB5DF37" w:rsidP="07FDBF78" w:rsidRDefault="4FB5DF37" w14:paraId="6279B6A3" w14:textId="2329B45C">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any other single factor. The shores of this enormous lake provide</w:t>
      </w:r>
    </w:p>
    <w:p w:rsidR="4FB5DF37" w:rsidP="07FDBF78" w:rsidRDefault="4FB5DF37" w14:paraId="4F4B45F4" w14:textId="6C7B4CB5">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leading lines that control flight paths of numerous migrants, and</w:t>
      </w:r>
    </w:p>
    <w:p w:rsidR="4FB5DF37" w:rsidP="07FDBF78" w:rsidRDefault="4FB5DF37" w14:paraId="1747A0B1" w14:textId="0C707498">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the vast open waters draw legions of transitory and wintering birds.</w:t>
      </w:r>
    </w:p>
    <w:p w:rsidR="4FB5DF37" w:rsidP="07FDBF78" w:rsidRDefault="4FB5DF37" w14:paraId="18097F82" w14:textId="0BD249D6">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During autumn the elongate north-south boundaries of the lake become</w:t>
      </w:r>
    </w:p>
    <w:p w:rsidR="4FB5DF37" w:rsidP="07FDBF78" w:rsidRDefault="4FB5DF37" w14:paraId="046265C4" w14:textId="6AA018FA">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airways along which thousands of migrants navigate toward</w:t>
      </w:r>
    </w:p>
    <w:p w:rsidR="4FB5DF37" w:rsidP="07FDBF78" w:rsidRDefault="4FB5DF37" w14:paraId="7193803F" w14:textId="64DF0AD7">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wintering areas. Southbound birds following the shores are ultimately</w:t>
      </w:r>
    </w:p>
    <w:p w:rsidR="4FB5DF37" w:rsidP="07FDBF78" w:rsidRDefault="4FB5DF37" w14:paraId="08523E60" w14:textId="64D39CC4">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guided into the</w:t>
      </w:r>
    </w:p>
    <w:p w:rsidR="4FB5DF37" w:rsidP="07FDBF78" w:rsidRDefault="4FB5DF37" w14:paraId="3963FCBF" w14:textId="1F552603">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Dunes Area, at the toe of</w:t>
      </w:r>
    </w:p>
    <w:p w:rsidR="4FB5DF37" w:rsidP="07FDBF78" w:rsidRDefault="4FB5DF37" w14:paraId="76C2DE3B" w14:textId="101A03CE">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the lake. This avian convergence</w:t>
      </w:r>
    </w:p>
    <w:p w:rsidR="4FB5DF37" w:rsidP="07FDBF78" w:rsidRDefault="4FB5DF37" w14:paraId="402A3188" w14:textId="74956D2F">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at the bottom of</w:t>
      </w:r>
    </w:p>
    <w:p w:rsidR="4FB5DF37" w:rsidP="07FDBF78" w:rsidRDefault="4FB5DF37" w14:paraId="12D6873E" w14:textId="77A1D2A1">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Lake Michigan is termed</w:t>
      </w:r>
    </w:p>
    <w:p w:rsidR="4FB5DF37" w:rsidP="07FDBF78" w:rsidRDefault="4FB5DF37" w14:paraId="277E7924" w14:textId="6E44873C">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the funneling effect.”</w:t>
      </w:r>
    </w:p>
    <w:p w:rsidR="4FB5DF37" w:rsidP="07FDBF78" w:rsidRDefault="4FB5DF37" w14:paraId="27532C09" w14:textId="624897ED">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The funneling effect explains</w:t>
      </w:r>
    </w:p>
    <w:p w:rsidR="4FB5DF37" w:rsidP="07FDBF78" w:rsidRDefault="4FB5DF37" w14:paraId="214C2273" w14:textId="2D350997">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the unusually high</w:t>
      </w:r>
    </w:p>
    <w:p w:rsidR="4FB5DF37" w:rsidP="07FDBF78" w:rsidRDefault="4FB5DF37" w14:paraId="666B158E" w14:textId="43DE51CB">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diversity of autumn birds</w:t>
      </w:r>
    </w:p>
    <w:p w:rsidR="4FB5DF37" w:rsidP="07FDBF78" w:rsidRDefault="4FB5DF37" w14:paraId="37D44123" w14:textId="7C29BE18">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in northwest Indiana.</w:t>
      </w:r>
    </w:p>
    <w:p w:rsidR="4FB5DF37" w:rsidP="07FDBF78" w:rsidRDefault="4FB5DF37" w14:paraId="59BA8923" w14:textId="2B0075D3">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Lake Michigan also provides</w:t>
      </w:r>
    </w:p>
    <w:p w:rsidR="4FB5DF37" w:rsidP="07FDBF78" w:rsidRDefault="4FB5DF37" w14:paraId="6C5F94A7" w14:textId="07E0FFAA">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two important avian habitats that are otherwise quite rare in the</w:t>
      </w:r>
    </w:p>
    <w:p w:rsidR="4FB5DF37" w:rsidP="07FDBF78" w:rsidRDefault="4FB5DF37" w14:paraId="086E94F3" w14:textId="18151A4A">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Midwest: the deep lake and the beach. Waters of the lake attract</w:t>
      </w:r>
    </w:p>
    <w:p w:rsidR="4FB5DF37" w:rsidP="07FDBF78" w:rsidRDefault="4FB5DF37" w14:paraId="238E5545" w14:textId="10CE526D">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large numbers of bay and sea ducks, many of which are virtually</w:t>
      </w:r>
    </w:p>
    <w:p w:rsidR="4FB5DF37" w:rsidP="07FDBF78" w:rsidRDefault="4FB5DF37" w14:paraId="294E5D27" w14:textId="1C931A2F">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unrecorded at inland sites in the Midwest. Additionally, the lake</w:t>
      </w:r>
    </w:p>
    <w:p w:rsidR="4FB5DF37" w:rsidP="07FDBF78" w:rsidRDefault="4FB5DF37" w14:paraId="717D5BB9" w14:textId="071EDB7B">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attracts a number of rare periodic transients, including the Purple</w:t>
      </w:r>
    </w:p>
    <w:p w:rsidR="4FB5DF37" w:rsidP="07FDBF78" w:rsidRDefault="4FB5DF37" w14:paraId="6725D0C1" w14:textId="643AF322">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Sandpiper, Red Phalarope, Pomarine Jaeger, Parasitic Jaeger, Great</w:t>
      </w:r>
    </w:p>
    <w:p w:rsidR="4FB5DF37" w:rsidP="07FDBF78" w:rsidRDefault="4FB5DF37" w14:paraId="0EDB9D5A" w14:textId="5F1F6F4D">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Black-backed Gull, Glaucous Gull, Iceland Gull, Thayer’s Gull,</w:t>
      </w:r>
    </w:p>
    <w:p w:rsidR="4FB5DF37" w:rsidP="07FDBF78" w:rsidRDefault="4FB5DF37" w14:paraId="7EEC3D3B" w14:textId="4BC8A1D7">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Sabine’s Gull, Little Gull, Black-legged Kittiwake. Extensive beaches</w:t>
      </w:r>
    </w:p>
    <w:p w:rsidR="4FB5DF37" w:rsidP="07FDBF78" w:rsidRDefault="4FB5DF37" w14:paraId="5D4320FE" w14:textId="73CDCA2F">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provide resting and feeding areas for shorebirds, especially those</w:t>
      </w:r>
    </w:p>
    <w:p w:rsidR="4FB5DF37" w:rsidP="07FDBF78" w:rsidRDefault="4FB5DF37" w14:paraId="58468503" w14:textId="1EA541A9">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species preferring sand rather than mudflats, e.g., Sanderling, Red</w:t>
      </w:r>
    </w:p>
    <w:p w:rsidR="4FB5DF37" w:rsidP="07FDBF78" w:rsidRDefault="4FB5DF37" w14:paraId="3BD43D95" w14:textId="1920F1A0">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Knot, and Baird’s Sandpiper.</w:t>
      </w:r>
    </w:p>
    <w:p w:rsidR="4FB5DF37" w:rsidP="07FDBF78" w:rsidRDefault="4FB5DF37" w14:paraId="7062C4DA" w14:textId="7CDB9CD3">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The deep waters of Lake Michigan also constitute a significant</w:t>
      </w:r>
    </w:p>
    <w:p w:rsidR="4FB5DF37" w:rsidP="07FDBF78" w:rsidRDefault="4FB5DF37" w14:paraId="01EB2660" w14:textId="7C0C101D">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obstacle to migrants. During nocturnal flights many north-bound</w:t>
      </w:r>
    </w:p>
    <w:p w:rsidR="4FB5DF37" w:rsidP="07FDBF78" w:rsidRDefault="4FB5DF37" w14:paraId="63CB4140" w14:textId="64F87C00">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passerines overfly land’s end and daybreak finds them over the lake.</w:t>
      </w:r>
    </w:p>
    <w:p w:rsidR="4FB5DF37" w:rsidP="07FDBF78" w:rsidRDefault="4FB5DF37" w14:paraId="5B095CB8" w14:textId="3A256900">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When landfall is visible, they often fly directly to the shore, where</w:t>
      </w:r>
    </w:p>
    <w:p w:rsidR="4FB5DF37" w:rsidP="07FDBF78" w:rsidRDefault="4FB5DF37" w14:paraId="1EA0859A" w14:textId="57E40A83">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they immediately land for rest and feeding.</w:t>
      </w:r>
    </w:p>
    <w:p w:rsidR="4FB5DF37" w:rsidP="07FDBF78" w:rsidRDefault="4FB5DF37" w14:paraId="1E31F5A4" w14:textId="182C6883">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This effect generates an anomalously high concentration of passerines</w:t>
      </w:r>
    </w:p>
    <w:p w:rsidR="4FB5DF37" w:rsidP="07FDBF78" w:rsidRDefault="4FB5DF37" w14:paraId="2069A3F0" w14:textId="4CA9BB13">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in parks and woodlands immediately adjacent to the lake”</w:t>
      </w:r>
    </w:p>
    <w:p w:rsidR="00821D8D" w:rsidP="000C1975" w:rsidRDefault="4FB5DF37" w14:paraId="5BA4A8A4" w14:textId="39887386">
      <w:pPr>
        <w:spacing w:after="40" w:line="240" w:lineRule="auto"/>
        <w:rPr>
          <w:rFonts w:ascii="Courier New" w:hAnsi="Courier New" w:eastAsia="Courier New" w:cs="Courier New"/>
          <w:sz w:val="21"/>
          <w:szCs w:val="21"/>
        </w:rPr>
      </w:pPr>
      <w:r w:rsidRPr="07FDBF78">
        <w:rPr>
          <w:rFonts w:ascii="Courier New" w:hAnsi="Courier New" w:eastAsia="Courier New" w:cs="Courier New"/>
          <w:sz w:val="21"/>
          <w:szCs w:val="21"/>
        </w:rPr>
        <w:t>;(Brock 5).</w:t>
      </w:r>
    </w:p>
    <w:p w:rsidRPr="00582E44" w:rsidR="00582E44" w:rsidP="00582E44" w:rsidRDefault="001837FD" w14:paraId="5CC4D172" w14:textId="13DBD014">
      <w:pPr>
        <w:pStyle w:val="Heading1"/>
        <w:numPr>
          <w:ilvl w:val="0"/>
          <w:numId w:val="0"/>
        </w:numPr>
        <w:ind w:left="432" w:hanging="432"/>
      </w:pPr>
      <w:r>
        <w:t xml:space="preserve">Appendix C: </w:t>
      </w:r>
      <w:r w:rsidR="008634C9">
        <w:t>Browser History Records</w:t>
      </w:r>
    </w:p>
    <w:p w:rsidRPr="00690300" w:rsidR="00690300" w:rsidP="00690300" w:rsidRDefault="00CF174D" w14:paraId="7DFD9BA8" w14:textId="6DA9509C">
      <w:pPr>
        <w:pStyle w:val="Heading2"/>
        <w:numPr>
          <w:ilvl w:val="1"/>
          <w:numId w:val="0"/>
        </w:numPr>
      </w:pPr>
      <w:r w:rsidRPr="702FB1D2">
        <w:t xml:space="preserve">1 </w:t>
      </w:r>
      <w:r w:rsidR="52FFC79A">
        <w:t xml:space="preserve">   Internet Explorer Analysis</w:t>
      </w:r>
    </w:p>
    <w:p w:rsidR="18CCB47B" w:rsidP="26DA9C42" w:rsidRDefault="18CCB47B" w14:paraId="7268023D" w14:textId="293632C2">
      <w:pPr>
        <w:pStyle w:val="Caption"/>
      </w:pPr>
    </w:p>
    <w:p w:rsidR="18CCB47B" w:rsidP="52BF3EE6" w:rsidRDefault="1F127D70" w14:paraId="1B60EDC8" w14:textId="064D614F">
      <w:pPr>
        <w:pStyle w:val="Caption"/>
      </w:pPr>
      <w:r>
        <w:t>Listing 1</w:t>
      </w:r>
      <w:r w:rsidR="2CA47379">
        <w:t>.1</w:t>
      </w:r>
      <w:r>
        <w:t>: Command to locate all index.dat files</w:t>
      </w:r>
      <w:r w:rsidR="5CC8A6DB">
        <w:rPr>
          <w:noProof/>
        </w:rPr>
        <w:drawing>
          <wp:inline distT="0" distB="0" distL="0" distR="0" wp14:anchorId="08E2C344" wp14:editId="34CDA4E2">
            <wp:extent cx="4572000" cy="2000250"/>
            <wp:effectExtent l="0" t="0" r="0" b="0"/>
            <wp:docPr id="804717208" name="Picture 77762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629285"/>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rsidR="702FB1D2" w:rsidP="310A2B28" w:rsidRDefault="26FFB66E" w14:paraId="5BCEE7F2" w14:textId="28037881">
      <w:pPr>
        <w:pStyle w:val="Caption"/>
        <w:rPr>
          <w:rFonts w:asciiTheme="majorHAnsi" w:hAnsiTheme="majorHAnsi" w:eastAsiaTheme="majorEastAsia" w:cstheme="majorBidi"/>
          <w:sz w:val="28"/>
          <w:szCs w:val="28"/>
        </w:rPr>
      </w:pPr>
      <w:r>
        <w:t xml:space="preserve">Listing </w:t>
      </w:r>
      <w:r w:rsidR="1D1410B2">
        <w:t>1.</w:t>
      </w:r>
      <w:r>
        <w:t>2: User Bob Pasco converted index.dat files</w:t>
      </w:r>
      <w:r>
        <w:rPr>
          <w:noProof/>
        </w:rPr>
        <w:drawing>
          <wp:inline distT="0" distB="0" distL="0" distR="0" wp14:anchorId="623634B6" wp14:editId="0DC9F72D">
            <wp:extent cx="4572000" cy="2781300"/>
            <wp:effectExtent l="0" t="0" r="0" b="0"/>
            <wp:docPr id="599710449" name="Picture 64053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530978"/>
                    <pic:cNvPicPr/>
                  </pic:nvPicPr>
                  <pic:blipFill>
                    <a:blip r:embed="rId276">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rsidR="6CCB3D6A" w:rsidP="6CCB3D6A" w:rsidRDefault="6CCB3D6A" w14:paraId="7790DA99" w14:textId="57746B5C">
      <w:pPr>
        <w:pStyle w:val="Caption"/>
      </w:pPr>
    </w:p>
    <w:p w:rsidR="26FFB66E" w:rsidP="6CCB3D6A" w:rsidRDefault="26FFB66E" w14:paraId="43E81E6E" w14:textId="5BA06BB5">
      <w:pPr>
        <w:pStyle w:val="Caption"/>
      </w:pPr>
      <w:r>
        <w:t xml:space="preserve">Listing </w:t>
      </w:r>
      <w:r w:rsidR="54B9E857">
        <w:t>1.</w:t>
      </w:r>
      <w:r>
        <w:t>3: User Jane Pasco converted index.dat files</w:t>
      </w:r>
      <w:r>
        <w:rPr>
          <w:noProof/>
        </w:rPr>
        <w:drawing>
          <wp:inline distT="0" distB="0" distL="0" distR="0" wp14:anchorId="157E738D" wp14:editId="56BF779F">
            <wp:extent cx="4572000" cy="2743200"/>
            <wp:effectExtent l="0" t="0" r="0" b="0"/>
            <wp:docPr id="470283204" name="Picture 108431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317466"/>
                    <pic:cNvPicPr/>
                  </pic:nvPicPr>
                  <pic:blipFill>
                    <a:blip r:embed="rId277">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694E4073" w:rsidP="6CCB3D6A" w:rsidRDefault="26FFB66E" w14:paraId="06DD5EF1" w14:textId="0C359A80">
      <w:pPr>
        <w:pStyle w:val="Caption"/>
      </w:pPr>
      <w:r>
        <w:t xml:space="preserve">Listing </w:t>
      </w:r>
      <w:r w:rsidR="2C4C15DC">
        <w:t>1.</w:t>
      </w:r>
      <w:r w:rsidR="0B5AEFE8">
        <w:t>4</w:t>
      </w:r>
      <w:r>
        <w:t>: User JoneDoe Pasco converted index.dat file</w:t>
      </w:r>
      <w:r w:rsidR="03576BFC">
        <w:t>s</w:t>
      </w:r>
      <w:r w:rsidR="03576BFC">
        <w:rPr>
          <w:noProof/>
        </w:rPr>
        <w:drawing>
          <wp:inline distT="0" distB="0" distL="0" distR="0" wp14:anchorId="0E4B1764" wp14:editId="53DB45C7">
            <wp:extent cx="4572000" cy="3638550"/>
            <wp:effectExtent l="0" t="0" r="0" b="0"/>
            <wp:docPr id="392848096" name="Picture 48386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868010"/>
                    <pic:cNvPicPr/>
                  </pic:nvPicPr>
                  <pic:blipFill>
                    <a:blip r:embed="rId278">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rsidRPr="00F605BE" w:rsidR="00F605BE" w:rsidP="00F605BE" w:rsidRDefault="365F9B19" w14:paraId="29331FAC" w14:textId="20420E5D">
      <w:pPr>
        <w:pStyle w:val="Caption"/>
      </w:pPr>
      <w:r>
        <w:t xml:space="preserve">Listing </w:t>
      </w:r>
      <w:r w:rsidR="7A12F631">
        <w:t>1.</w:t>
      </w:r>
      <w:r w:rsidRPr="466CC94E">
        <w:rPr>
          <w:noProof/>
        </w:rPr>
        <w:t>5</w:t>
      </w:r>
      <w:r>
        <w:t xml:space="preserve">: History.dat files for the User Bob with no logged access to the </w:t>
      </w:r>
      <w:r w:rsidR="33FB13DE">
        <w:t>file</w:t>
      </w:r>
      <w:r>
        <w:t xml:space="preserve"> ready2fledge.jpg</w:t>
      </w:r>
      <w:r w:rsidR="0FE6A258">
        <w:rPr>
          <w:noProof/>
        </w:rPr>
        <w:drawing>
          <wp:inline distT="0" distB="0" distL="0" distR="0" wp14:anchorId="1079A938" wp14:editId="62ED83D8">
            <wp:extent cx="4572000" cy="523875"/>
            <wp:effectExtent l="0" t="0" r="0" b="0"/>
            <wp:docPr id="1733384556" name="Picture 197996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962689"/>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r w:rsidR="0FE6A258">
        <w:rPr>
          <w:noProof/>
        </w:rPr>
        <w:drawing>
          <wp:inline distT="0" distB="0" distL="0" distR="0" wp14:anchorId="493E2DDE" wp14:editId="2ACF357D">
            <wp:extent cx="4572000" cy="542925"/>
            <wp:effectExtent l="0" t="0" r="0" b="0"/>
            <wp:docPr id="1438443613" name="Picture 33074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40478"/>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rsidR="1071E66A" w:rsidP="0374B01B" w:rsidRDefault="4A0B43A9" w14:paraId="0ABE2B18" w14:textId="3E6CA2FE">
      <w:pPr>
        <w:pStyle w:val="NormalWeb"/>
        <w:rPr>
          <w:rFonts w:asciiTheme="minorHAnsi" w:hAnsiTheme="minorHAnsi" w:cstheme="minorBidi"/>
          <w:i/>
          <w:color w:val="44546A" w:themeColor="text2"/>
          <w:sz w:val="18"/>
          <w:szCs w:val="18"/>
        </w:rPr>
      </w:pPr>
      <w:r w:rsidRPr="5F944345">
        <w:rPr>
          <w:rFonts w:asciiTheme="minorHAnsi" w:hAnsiTheme="minorHAnsi" w:cstheme="minorBidi"/>
          <w:i/>
          <w:iCs/>
          <w:color w:val="44546A" w:themeColor="text2"/>
          <w:sz w:val="18"/>
          <w:szCs w:val="18"/>
        </w:rPr>
        <w:t>Listing 1.6: Internet Explorer history for user John Doe on 02/02/2005</w:t>
      </w:r>
    </w:p>
    <w:tbl>
      <w:tblPr>
        <w:tblStyle w:val="TableGrid"/>
        <w:tblW w:w="0" w:type="auto"/>
        <w:tblLayout w:type="fixed"/>
        <w:tblLook w:val="06A0" w:firstRow="1" w:lastRow="0" w:firstColumn="1" w:lastColumn="0" w:noHBand="1" w:noVBand="1"/>
      </w:tblPr>
      <w:tblGrid>
        <w:gridCol w:w="1455"/>
        <w:gridCol w:w="1110"/>
        <w:gridCol w:w="6461"/>
      </w:tblGrid>
      <w:tr w:rsidR="3D3805E1" w:rsidTr="2BF92458" w14:paraId="62A2A0ED" w14:textId="77777777">
        <w:tc>
          <w:tcPr>
            <w:tcW w:w="1455" w:type="dxa"/>
          </w:tcPr>
          <w:p w:rsidR="3D3805E1" w:rsidP="3D3805E1" w:rsidRDefault="4827E09A" w14:paraId="602ECB3F" w14:textId="2A9A3A12">
            <w:r>
              <w:t>Date</w:t>
            </w:r>
          </w:p>
        </w:tc>
        <w:tc>
          <w:tcPr>
            <w:tcW w:w="1110" w:type="dxa"/>
          </w:tcPr>
          <w:p w:rsidR="3D3805E1" w:rsidP="3D3805E1" w:rsidRDefault="4827E09A" w14:paraId="4FEA1804" w14:textId="2407111F">
            <w:r>
              <w:t>Time</w:t>
            </w:r>
          </w:p>
        </w:tc>
        <w:tc>
          <w:tcPr>
            <w:tcW w:w="6461" w:type="dxa"/>
          </w:tcPr>
          <w:p w:rsidR="3D3805E1" w:rsidP="3D3805E1" w:rsidRDefault="4A6FB235" w14:paraId="34E62868" w14:textId="70266EF8">
            <w:r>
              <w:t>Description</w:t>
            </w:r>
          </w:p>
        </w:tc>
      </w:tr>
      <w:tr w:rsidR="3D3805E1" w:rsidTr="2BF92458" w14:paraId="1D49A339" w14:textId="77777777">
        <w:tc>
          <w:tcPr>
            <w:tcW w:w="1455" w:type="dxa"/>
          </w:tcPr>
          <w:p w:rsidR="3D3805E1" w:rsidP="3D3805E1" w:rsidRDefault="4827E09A" w14:paraId="7B17F187" w14:textId="7F697C4B">
            <w:r>
              <w:t>02/02/2005</w:t>
            </w:r>
          </w:p>
        </w:tc>
        <w:tc>
          <w:tcPr>
            <w:tcW w:w="1110" w:type="dxa"/>
          </w:tcPr>
          <w:p w:rsidR="3D3805E1" w:rsidP="3D3805E1" w:rsidRDefault="4827E09A" w14:paraId="291A23CE" w14:textId="63C0B7E0">
            <w:r>
              <w:t>14:18:14</w:t>
            </w:r>
          </w:p>
        </w:tc>
        <w:tc>
          <w:tcPr>
            <w:tcW w:w="6461" w:type="dxa"/>
          </w:tcPr>
          <w:p w:rsidR="3D3805E1" w:rsidP="3D3805E1" w:rsidRDefault="4827E09A" w14:paraId="160AE788" w14:textId="44449809">
            <w:r>
              <w:t xml:space="preserve">Navigated within Windows to the file </w:t>
            </w:r>
            <w:r w:rsidRPr="19AD9B0F">
              <w:rPr>
                <w:rFonts w:ascii="Calibri" w:hAnsi="Calibri" w:eastAsia="Calibri" w:cs="Calibri"/>
                <w:lang w:val="en-US"/>
              </w:rPr>
              <w:t>C:\Documents and Settings\johndoe\My Documents\My Pictures\snow_geese.jpg</w:t>
            </w:r>
          </w:p>
        </w:tc>
      </w:tr>
      <w:tr w:rsidR="19AD9B0F" w:rsidTr="19AD9B0F" w14:paraId="460E79EC" w14:textId="77777777">
        <w:tc>
          <w:tcPr>
            <w:tcW w:w="1455" w:type="dxa"/>
          </w:tcPr>
          <w:p w:rsidR="19AD9B0F" w:rsidP="19AD9B0F" w:rsidRDefault="4827E09A" w14:paraId="66BBA474" w14:textId="281FD4D4">
            <w:r>
              <w:t>02/02/2005</w:t>
            </w:r>
          </w:p>
        </w:tc>
        <w:tc>
          <w:tcPr>
            <w:tcW w:w="1110" w:type="dxa"/>
          </w:tcPr>
          <w:p w:rsidR="19AD9B0F" w:rsidP="19AD9B0F" w:rsidRDefault="4827E09A" w14:paraId="001043FA" w14:textId="421D3B73">
            <w:r>
              <w:t>14:20:33</w:t>
            </w:r>
          </w:p>
        </w:tc>
        <w:tc>
          <w:tcPr>
            <w:tcW w:w="6461" w:type="dxa"/>
          </w:tcPr>
          <w:p w:rsidR="19AD9B0F" w:rsidP="19AD9B0F" w:rsidRDefault="4827E09A" w14:paraId="7A1189CE" w14:textId="45A42947">
            <w:r w:rsidRPr="09FBADD0">
              <w:rPr>
                <w:rFonts w:ascii="Calibri" w:hAnsi="Calibri" w:eastAsia="Calibri" w:cs="Calibri"/>
                <w:lang w:val="en-US"/>
              </w:rPr>
              <w:t>Navigated within windows to the file C:\Documents and Settings\johndoe\My Documents\My Pictures\7107298.jpg</w:t>
            </w:r>
          </w:p>
        </w:tc>
      </w:tr>
      <w:tr w:rsidR="09FBADD0" w:rsidTr="09FBADD0" w14:paraId="16A03AB6" w14:textId="77777777">
        <w:tc>
          <w:tcPr>
            <w:tcW w:w="1455" w:type="dxa"/>
          </w:tcPr>
          <w:p w:rsidR="09FBADD0" w:rsidP="09FBADD0" w:rsidRDefault="67F0AC4F" w14:paraId="257E5EE1" w14:textId="0CEAA1BE">
            <w:r>
              <w:t>02/02/2005</w:t>
            </w:r>
          </w:p>
        </w:tc>
        <w:tc>
          <w:tcPr>
            <w:tcW w:w="1110" w:type="dxa"/>
          </w:tcPr>
          <w:p w:rsidR="09FBADD0" w:rsidP="09FBADD0" w:rsidRDefault="67F0AC4F" w14:paraId="504840CA" w14:textId="5734D6D5">
            <w:r>
              <w:t>14:25:59</w:t>
            </w:r>
          </w:p>
        </w:tc>
        <w:tc>
          <w:tcPr>
            <w:tcW w:w="6461" w:type="dxa"/>
          </w:tcPr>
          <w:p w:rsidR="09FBADD0" w:rsidP="09FBADD0" w:rsidRDefault="67F0AC4F" w14:paraId="2612C53F" w14:textId="7F98E66F">
            <w:r w:rsidRPr="41D74169">
              <w:rPr>
                <w:rFonts w:ascii="Calibri" w:hAnsi="Calibri" w:eastAsia="Calibri" w:cs="Calibri"/>
                <w:lang w:val="en-US"/>
              </w:rPr>
              <w:t xml:space="preserve"> Navigated within windows to the file C:\Documents and Settings\johndoe\My Documents\aa010703a.htm</w:t>
            </w:r>
          </w:p>
        </w:tc>
      </w:tr>
      <w:tr w:rsidR="41D74169" w:rsidTr="41D74169" w14:paraId="2080E9D9" w14:textId="77777777">
        <w:tc>
          <w:tcPr>
            <w:tcW w:w="1455" w:type="dxa"/>
          </w:tcPr>
          <w:p w:rsidR="41D74169" w:rsidP="41D74169" w:rsidRDefault="196FE76A" w14:paraId="3F9ED6AC" w14:textId="21438F02">
            <w:r>
              <w:t>02/02/2005</w:t>
            </w:r>
          </w:p>
        </w:tc>
        <w:tc>
          <w:tcPr>
            <w:tcW w:w="1110" w:type="dxa"/>
          </w:tcPr>
          <w:p w:rsidR="41D74169" w:rsidP="41D74169" w:rsidRDefault="196FE76A" w14:paraId="7B879FF6" w14:textId="0306C743">
            <w:r>
              <w:t>14:28:19</w:t>
            </w:r>
          </w:p>
        </w:tc>
        <w:tc>
          <w:tcPr>
            <w:tcW w:w="6461" w:type="dxa"/>
          </w:tcPr>
          <w:p w:rsidR="41D74169" w:rsidP="41D74169" w:rsidRDefault="196FE76A" w14:paraId="5F4489E2" w14:textId="495D764E">
            <w:r w:rsidRPr="6C4A86E4">
              <w:rPr>
                <w:rFonts w:ascii="Calibri" w:hAnsi="Calibri" w:eastAsia="Calibri" w:cs="Calibri"/>
                <w:lang w:val="en-US"/>
              </w:rPr>
              <w:t>Navigated within windows explorer to the file C:\Documents and Settings\johndoe\My Documents\My Pictures\wbpremium_s.jpg</w:t>
            </w:r>
          </w:p>
        </w:tc>
      </w:tr>
      <w:tr w:rsidR="0614CEA1" w:rsidTr="0614CEA1" w14:paraId="44BFAA6D" w14:textId="77777777">
        <w:tc>
          <w:tcPr>
            <w:tcW w:w="1455" w:type="dxa"/>
          </w:tcPr>
          <w:p w:rsidR="196FE76A" w:rsidP="0614CEA1" w:rsidRDefault="196FE76A" w14:paraId="1C7C1C86" w14:textId="69EEFDAA">
            <w:r>
              <w:t>02/02/2005</w:t>
            </w:r>
          </w:p>
        </w:tc>
        <w:tc>
          <w:tcPr>
            <w:tcW w:w="1110" w:type="dxa"/>
          </w:tcPr>
          <w:p w:rsidR="196FE76A" w:rsidP="0614CEA1" w:rsidRDefault="196FE76A" w14:paraId="5DCFA25E" w14:textId="44260160">
            <w:r>
              <w:t>14:</w:t>
            </w:r>
            <w:r w:rsidR="0AED25D6">
              <w:t>29:30</w:t>
            </w:r>
          </w:p>
        </w:tc>
        <w:tc>
          <w:tcPr>
            <w:tcW w:w="6461" w:type="dxa"/>
          </w:tcPr>
          <w:p w:rsidR="0614CEA1" w:rsidP="0614CEA1" w:rsidRDefault="0AED25D6" w14:paraId="21989CEC" w14:textId="67AFCEB7">
            <w:r w:rsidRPr="1511E65D">
              <w:rPr>
                <w:rFonts w:ascii="Calibri" w:hAnsi="Calibri" w:eastAsia="Calibri" w:cs="Calibri"/>
                <w:lang w:val="en-US"/>
              </w:rPr>
              <w:t>Navigated within windows explorer to the file C:\Documents and Settings\johndoe\My Documents\nestboxtips.txt</w:t>
            </w:r>
          </w:p>
        </w:tc>
      </w:tr>
      <w:tr w:rsidR="1511E65D" w:rsidTr="1511E65D" w14:paraId="7A6E4A0B" w14:textId="77777777">
        <w:tc>
          <w:tcPr>
            <w:tcW w:w="1455" w:type="dxa"/>
          </w:tcPr>
          <w:p w:rsidR="0AED25D6" w:rsidP="1511E65D" w:rsidRDefault="0AED25D6" w14:paraId="4489CA81" w14:textId="05038DE3">
            <w:r>
              <w:t>02/02/2005</w:t>
            </w:r>
          </w:p>
        </w:tc>
        <w:tc>
          <w:tcPr>
            <w:tcW w:w="1110" w:type="dxa"/>
          </w:tcPr>
          <w:p w:rsidR="0AED25D6" w:rsidP="1511E65D" w:rsidRDefault="0AED25D6" w14:paraId="63107971" w14:textId="685131CC">
            <w:r>
              <w:t>14:43:36</w:t>
            </w:r>
          </w:p>
        </w:tc>
        <w:tc>
          <w:tcPr>
            <w:tcW w:w="6461" w:type="dxa"/>
          </w:tcPr>
          <w:p w:rsidR="1511E65D" w:rsidP="1511E65D" w:rsidRDefault="0AED25D6" w14:paraId="59A2EA30" w14:textId="5D9F77D6">
            <w:r w:rsidRPr="5769B488">
              <w:rPr>
                <w:rFonts w:ascii="Calibri" w:hAnsi="Calibri" w:eastAsia="Calibri" w:cs="Calibri"/>
                <w:lang w:val="en-US"/>
              </w:rPr>
              <w:t>Navigated within windows explorer to the file C:\Documents and Settings\johndoe\My Documents\My Pictures\40m.jpg</w:t>
            </w:r>
          </w:p>
        </w:tc>
      </w:tr>
      <w:tr w:rsidR="5769B488" w:rsidTr="5769B488" w14:paraId="36DC0B7B" w14:textId="77777777">
        <w:tc>
          <w:tcPr>
            <w:tcW w:w="1455" w:type="dxa"/>
          </w:tcPr>
          <w:p w:rsidR="0AED25D6" w:rsidP="5769B488" w:rsidRDefault="0AED25D6" w14:paraId="607F912B" w14:textId="3F60F400">
            <w:r>
              <w:t>02/02/2005</w:t>
            </w:r>
          </w:p>
        </w:tc>
        <w:tc>
          <w:tcPr>
            <w:tcW w:w="1110" w:type="dxa"/>
          </w:tcPr>
          <w:p w:rsidR="0AED25D6" w:rsidP="5769B488" w:rsidRDefault="0AED25D6" w14:paraId="03FDA282" w14:textId="7619E179">
            <w:r>
              <w:t>15:11:51</w:t>
            </w:r>
          </w:p>
        </w:tc>
        <w:tc>
          <w:tcPr>
            <w:tcW w:w="6461" w:type="dxa"/>
          </w:tcPr>
          <w:p w:rsidR="0AED25D6" w:rsidP="5769B488" w:rsidRDefault="0AED25D6" w14:paraId="4332B8F9" w14:textId="55B0DF33">
            <w:r w:rsidRPr="5769B488">
              <w:rPr>
                <w:rFonts w:ascii="Calibri" w:hAnsi="Calibri" w:eastAsia="Calibri" w:cs="Calibri"/>
                <w:lang w:val="en-US"/>
              </w:rPr>
              <w:t>Navigated within windows explorer to the file C:\Documents and Settings\johndoe\My Documents\kakapo.ram</w:t>
            </w:r>
          </w:p>
        </w:tc>
      </w:tr>
    </w:tbl>
    <w:p w:rsidRPr="00A71CAB" w:rsidR="00A71CAB" w:rsidP="00A71CAB" w:rsidRDefault="00A71CAB" w14:paraId="1C5CDADB" w14:textId="29E60FD6"/>
    <w:p w:rsidRPr="00A71CAB" w:rsidR="00A71CAB" w:rsidP="00A71CAB" w:rsidRDefault="65E6DFB7" w14:paraId="25B10511" w14:textId="07ED00CF">
      <w:pPr>
        <w:pStyle w:val="NormalWeb"/>
        <w:rPr>
          <w:rFonts w:asciiTheme="minorHAnsi" w:hAnsiTheme="minorHAnsi" w:cstheme="minorBidi"/>
          <w:i/>
          <w:iCs/>
          <w:color w:val="44546A" w:themeColor="text2"/>
          <w:sz w:val="18"/>
          <w:szCs w:val="18"/>
        </w:rPr>
      </w:pPr>
      <w:r w:rsidRPr="5F944345">
        <w:rPr>
          <w:rFonts w:asciiTheme="minorHAnsi" w:hAnsiTheme="minorHAnsi" w:cstheme="minorBidi"/>
          <w:i/>
          <w:iCs/>
          <w:color w:val="44546A" w:themeColor="text2"/>
          <w:sz w:val="18"/>
          <w:szCs w:val="18"/>
        </w:rPr>
        <w:t>Listing 1.</w:t>
      </w:r>
      <w:r w:rsidRPr="28D97D03">
        <w:rPr>
          <w:rFonts w:asciiTheme="minorHAnsi" w:hAnsiTheme="minorHAnsi" w:cstheme="minorBidi"/>
          <w:i/>
          <w:iCs/>
          <w:color w:val="44546A" w:themeColor="text2"/>
          <w:sz w:val="18"/>
          <w:szCs w:val="18"/>
        </w:rPr>
        <w:t>7</w:t>
      </w:r>
      <w:r w:rsidRPr="5F944345">
        <w:rPr>
          <w:rFonts w:asciiTheme="minorHAnsi" w:hAnsiTheme="minorHAnsi" w:cstheme="minorBidi"/>
          <w:i/>
          <w:iCs/>
          <w:color w:val="44546A" w:themeColor="text2"/>
          <w:sz w:val="18"/>
          <w:szCs w:val="18"/>
        </w:rPr>
        <w:t xml:space="preserve">: Internet Explorer history for user John Doe on </w:t>
      </w:r>
      <w:r w:rsidRPr="50390109">
        <w:rPr>
          <w:rFonts w:asciiTheme="minorHAnsi" w:hAnsiTheme="minorHAnsi" w:cstheme="minorBidi"/>
          <w:i/>
          <w:iCs/>
          <w:color w:val="44546A" w:themeColor="text2"/>
          <w:sz w:val="18"/>
          <w:szCs w:val="18"/>
        </w:rPr>
        <w:t>0</w:t>
      </w:r>
      <w:r w:rsidRPr="50390109" w:rsidR="286DEC0A">
        <w:rPr>
          <w:rFonts w:asciiTheme="minorHAnsi" w:hAnsiTheme="minorHAnsi" w:cstheme="minorBidi"/>
          <w:i/>
          <w:iCs/>
          <w:color w:val="44546A" w:themeColor="text2"/>
          <w:sz w:val="18"/>
          <w:szCs w:val="18"/>
        </w:rPr>
        <w:t>3</w:t>
      </w:r>
      <w:r w:rsidRPr="5F944345">
        <w:rPr>
          <w:rFonts w:asciiTheme="minorHAnsi" w:hAnsiTheme="minorHAnsi" w:cstheme="minorBidi"/>
          <w:i/>
          <w:iCs/>
          <w:color w:val="44546A" w:themeColor="text2"/>
          <w:sz w:val="18"/>
          <w:szCs w:val="18"/>
        </w:rPr>
        <w:t>/02/2005</w:t>
      </w:r>
    </w:p>
    <w:tbl>
      <w:tblPr>
        <w:tblStyle w:val="TableGrid"/>
        <w:tblW w:w="9067" w:type="dxa"/>
        <w:tblLayout w:type="fixed"/>
        <w:tblLook w:val="06A0" w:firstRow="1" w:lastRow="0" w:firstColumn="1" w:lastColumn="0" w:noHBand="1" w:noVBand="1"/>
      </w:tblPr>
      <w:tblGrid>
        <w:gridCol w:w="1440"/>
        <w:gridCol w:w="1050"/>
        <w:gridCol w:w="6577"/>
      </w:tblGrid>
      <w:tr w:rsidR="50390109" w:rsidTr="0037647B" w14:paraId="2753160F" w14:textId="77777777">
        <w:tc>
          <w:tcPr>
            <w:tcW w:w="1440" w:type="dxa"/>
          </w:tcPr>
          <w:p w:rsidR="50390109" w:rsidP="50390109" w:rsidRDefault="0A572F62" w14:paraId="230B6D8E" w14:textId="29DC9EC3">
            <w:r>
              <w:t>Date</w:t>
            </w:r>
          </w:p>
        </w:tc>
        <w:tc>
          <w:tcPr>
            <w:tcW w:w="1050" w:type="dxa"/>
          </w:tcPr>
          <w:p w:rsidR="50390109" w:rsidP="50390109" w:rsidRDefault="0A572F62" w14:paraId="481A7BA1" w14:textId="7557847F">
            <w:r>
              <w:t>Time</w:t>
            </w:r>
          </w:p>
        </w:tc>
        <w:tc>
          <w:tcPr>
            <w:tcW w:w="6577" w:type="dxa"/>
          </w:tcPr>
          <w:p w:rsidR="50390109" w:rsidP="50390109" w:rsidRDefault="0A572F62" w14:paraId="17252658" w14:textId="28E7EB3B">
            <w:pPr>
              <w:rPr>
                <w:rFonts w:ascii="Calibri" w:hAnsi="Calibri" w:eastAsia="Calibri" w:cs="Calibri"/>
                <w:lang w:val="en-US"/>
              </w:rPr>
            </w:pPr>
            <w:r w:rsidRPr="4D60B06C">
              <w:rPr>
                <w:rFonts w:ascii="Calibri" w:hAnsi="Calibri" w:eastAsia="Calibri" w:cs="Calibri"/>
                <w:lang w:val="en-US"/>
              </w:rPr>
              <w:t>Description</w:t>
            </w:r>
          </w:p>
        </w:tc>
      </w:tr>
      <w:tr w:rsidR="50390109" w:rsidTr="0037647B" w14:paraId="43592A71" w14:textId="77777777">
        <w:tc>
          <w:tcPr>
            <w:tcW w:w="1440" w:type="dxa"/>
          </w:tcPr>
          <w:p w:rsidR="0A572F62" w:rsidP="4D60B06C" w:rsidRDefault="0A572F62" w14:paraId="31E52383" w14:textId="5C1FD0A1">
            <w:r w:rsidRPr="4D60B06C">
              <w:rPr>
                <w:rFonts w:ascii="Calibri" w:hAnsi="Calibri" w:eastAsia="Calibri" w:cs="Calibri"/>
                <w:lang w:val="en-US"/>
              </w:rPr>
              <w:t xml:space="preserve">03/02/2005 </w:t>
            </w:r>
          </w:p>
          <w:p w:rsidR="50390109" w:rsidP="50390109" w:rsidRDefault="50390109" w14:paraId="726E38CD" w14:textId="56160E1F"/>
        </w:tc>
        <w:tc>
          <w:tcPr>
            <w:tcW w:w="1050" w:type="dxa"/>
          </w:tcPr>
          <w:p w:rsidR="50390109" w:rsidP="50390109" w:rsidRDefault="0A572F62" w14:paraId="524EC26E" w14:textId="068A7208">
            <w:r w:rsidRPr="4D60B06C">
              <w:rPr>
                <w:rFonts w:ascii="Calibri" w:hAnsi="Calibri" w:eastAsia="Calibri" w:cs="Calibri"/>
                <w:lang w:val="en-US"/>
              </w:rPr>
              <w:t xml:space="preserve">12:22:51  </w:t>
            </w:r>
          </w:p>
        </w:tc>
        <w:tc>
          <w:tcPr>
            <w:tcW w:w="6577" w:type="dxa"/>
          </w:tcPr>
          <w:p w:rsidR="50390109" w:rsidP="50390109" w:rsidRDefault="0A572F62" w14:paraId="0EA87F5D" w14:textId="73BA2938">
            <w:r w:rsidRPr="4D60B06C">
              <w:rPr>
                <w:rFonts w:ascii="Calibri" w:hAnsi="Calibri" w:eastAsia="Calibri" w:cs="Calibri"/>
                <w:lang w:val="en-US"/>
              </w:rPr>
              <w:t>Navigated within windows explorer to the file E:\birds\audio\aggressive_song.wav</w:t>
            </w:r>
          </w:p>
        </w:tc>
      </w:tr>
      <w:tr w:rsidR="0037647B" w:rsidTr="0037647B" w14:paraId="6C82A315" w14:textId="77777777">
        <w:tc>
          <w:tcPr>
            <w:tcW w:w="1440" w:type="dxa"/>
          </w:tcPr>
          <w:p w:rsidRPr="4D60B06C" w:rsidR="0037647B" w:rsidP="0037647B" w:rsidRDefault="0037647B" w14:paraId="2DBF8AD5" w14:textId="3A978A89">
            <w:pPr>
              <w:rPr>
                <w:rFonts w:ascii="Calibri" w:hAnsi="Calibri" w:eastAsia="Calibri" w:cs="Calibri"/>
                <w:lang w:val="en-US"/>
              </w:rPr>
            </w:pPr>
            <w:r w:rsidRPr="67B4D20F">
              <w:rPr>
                <w:rFonts w:ascii="Calibri" w:hAnsi="Calibri" w:eastAsia="Calibri" w:cs="Calibri"/>
                <w:lang w:val="en-US"/>
              </w:rPr>
              <w:t>03/02/2005</w:t>
            </w:r>
          </w:p>
        </w:tc>
        <w:tc>
          <w:tcPr>
            <w:tcW w:w="1050" w:type="dxa"/>
          </w:tcPr>
          <w:p w:rsidRPr="4D60B06C" w:rsidR="0037647B" w:rsidP="0037647B" w:rsidRDefault="0037647B" w14:paraId="283DDA08" w14:textId="62AA7239">
            <w:pPr>
              <w:rPr>
                <w:rFonts w:ascii="Calibri" w:hAnsi="Calibri" w:eastAsia="Calibri" w:cs="Calibri"/>
                <w:lang w:val="en-US"/>
              </w:rPr>
            </w:pPr>
            <w:r w:rsidRPr="67B4D20F">
              <w:rPr>
                <w:rFonts w:ascii="Calibri" w:hAnsi="Calibri" w:eastAsia="Calibri" w:cs="Calibri"/>
                <w:lang w:val="en-US"/>
              </w:rPr>
              <w:t>14:14:59</w:t>
            </w:r>
          </w:p>
        </w:tc>
        <w:tc>
          <w:tcPr>
            <w:tcW w:w="6577" w:type="dxa"/>
          </w:tcPr>
          <w:p w:rsidRPr="4D60B06C" w:rsidR="0037647B" w:rsidP="0037647B" w:rsidRDefault="0037647B" w14:paraId="67E237C6" w14:textId="3FECE759">
            <w:pPr>
              <w:rPr>
                <w:rFonts w:ascii="Calibri" w:hAnsi="Calibri" w:eastAsia="Calibri" w:cs="Calibri"/>
                <w:lang w:val="en-US"/>
              </w:rPr>
            </w:pPr>
            <w:r w:rsidRPr="67B4D20F">
              <w:rPr>
                <w:rFonts w:ascii="Calibri" w:hAnsi="Calibri" w:eastAsia="Calibri" w:cs="Calibri"/>
                <w:lang w:val="en-US"/>
              </w:rPr>
              <w:t>Navigated within windows explorer to the file C:\EvanstonWoodpecker.jpg</w:t>
            </w:r>
          </w:p>
        </w:tc>
      </w:tr>
      <w:tr w:rsidR="0037647B" w:rsidTr="0037647B" w14:paraId="2FF19CA6" w14:textId="77777777">
        <w:tc>
          <w:tcPr>
            <w:tcW w:w="1440" w:type="dxa"/>
          </w:tcPr>
          <w:p w:rsidR="0037647B" w:rsidP="0037647B" w:rsidRDefault="0037647B" w14:paraId="373AE61D" w14:textId="4786057D">
            <w:pPr>
              <w:rPr>
                <w:rFonts w:ascii="Calibri" w:hAnsi="Calibri" w:eastAsia="Calibri" w:cs="Calibri"/>
                <w:lang w:val="en-US"/>
              </w:rPr>
            </w:pPr>
            <w:r w:rsidRPr="141EACB3">
              <w:rPr>
                <w:rFonts w:ascii="Calibri" w:hAnsi="Calibri" w:eastAsia="Calibri" w:cs="Calibri"/>
                <w:lang w:val="en-US"/>
              </w:rPr>
              <w:t>03/02/2005</w:t>
            </w:r>
          </w:p>
        </w:tc>
        <w:tc>
          <w:tcPr>
            <w:tcW w:w="1050" w:type="dxa"/>
          </w:tcPr>
          <w:p w:rsidR="0037647B" w:rsidP="0037647B" w:rsidRDefault="0037647B" w14:paraId="1440CC23" w14:textId="6C9C31D7">
            <w:pPr>
              <w:rPr>
                <w:rFonts w:ascii="Calibri" w:hAnsi="Calibri" w:eastAsia="Calibri" w:cs="Calibri"/>
                <w:lang w:val="en-US"/>
              </w:rPr>
            </w:pPr>
            <w:r w:rsidRPr="141EACB3">
              <w:rPr>
                <w:rFonts w:ascii="Calibri" w:hAnsi="Calibri" w:eastAsia="Calibri" w:cs="Calibri"/>
                <w:lang w:val="en-US"/>
              </w:rPr>
              <w:t>14:17:48</w:t>
            </w:r>
          </w:p>
        </w:tc>
        <w:tc>
          <w:tcPr>
            <w:tcW w:w="6577" w:type="dxa"/>
          </w:tcPr>
          <w:p w:rsidR="0037647B" w:rsidP="0037647B" w:rsidRDefault="0037647B" w14:paraId="7C11D251" w14:textId="4B209472">
            <w:r w:rsidRPr="141EACB3">
              <w:rPr>
                <w:rFonts w:ascii="Calibri" w:hAnsi="Calibri" w:eastAsia="Calibri" w:cs="Calibri"/>
                <w:lang w:val="en-US"/>
              </w:rPr>
              <w:t>Navigated within windows explorer to the file C:\Documents and Settings\All Users\Documents\My Music\Sample Music\Doc1.doc</w:t>
            </w:r>
          </w:p>
        </w:tc>
      </w:tr>
      <w:tr w:rsidR="0037647B" w:rsidTr="0037647B" w14:paraId="076B0E87" w14:textId="77777777">
        <w:tc>
          <w:tcPr>
            <w:tcW w:w="1440" w:type="dxa"/>
          </w:tcPr>
          <w:p w:rsidR="0037647B" w:rsidP="0037647B" w:rsidRDefault="0037647B" w14:paraId="3EEA6E03" w14:textId="26787F3A">
            <w:pPr>
              <w:rPr>
                <w:rFonts w:ascii="Calibri" w:hAnsi="Calibri" w:eastAsia="Calibri" w:cs="Calibri"/>
                <w:lang w:val="en-US"/>
              </w:rPr>
            </w:pPr>
            <w:r w:rsidRPr="6888892F">
              <w:rPr>
                <w:rFonts w:ascii="Calibri" w:hAnsi="Calibri" w:eastAsia="Calibri" w:cs="Calibri"/>
                <w:lang w:val="en-US"/>
              </w:rPr>
              <w:t>03/02/2005</w:t>
            </w:r>
          </w:p>
        </w:tc>
        <w:tc>
          <w:tcPr>
            <w:tcW w:w="1050" w:type="dxa"/>
          </w:tcPr>
          <w:p w:rsidR="0037647B" w:rsidP="0037647B" w:rsidRDefault="0037647B" w14:paraId="70A1657B" w14:textId="435CBCA5">
            <w:pPr>
              <w:rPr>
                <w:rFonts w:ascii="Calibri" w:hAnsi="Calibri" w:eastAsia="Calibri" w:cs="Calibri"/>
                <w:lang w:val="en-US"/>
              </w:rPr>
            </w:pPr>
            <w:r w:rsidRPr="6888892F">
              <w:rPr>
                <w:rFonts w:ascii="Calibri" w:hAnsi="Calibri" w:eastAsia="Calibri" w:cs="Calibri"/>
                <w:lang w:val="en-US"/>
              </w:rPr>
              <w:t>14:49:29</w:t>
            </w:r>
          </w:p>
        </w:tc>
        <w:tc>
          <w:tcPr>
            <w:tcW w:w="6577" w:type="dxa"/>
          </w:tcPr>
          <w:p w:rsidR="0037647B" w:rsidP="0037647B" w:rsidRDefault="0037647B" w14:paraId="0C789FE5" w14:textId="11E32B80">
            <w:r w:rsidRPr="165E731C">
              <w:rPr>
                <w:rFonts w:ascii="Calibri" w:hAnsi="Calibri" w:eastAsia="Calibri" w:cs="Calibri"/>
                <w:lang w:val="en-US"/>
              </w:rPr>
              <w:t xml:space="preserve">Navigated within Windows Explorer to the file E:\birds\Killdeer.jpg   </w:t>
            </w:r>
          </w:p>
        </w:tc>
      </w:tr>
      <w:tr w:rsidR="0037647B" w:rsidTr="0037647B" w14:paraId="30ECDFDE" w14:textId="77777777">
        <w:tc>
          <w:tcPr>
            <w:tcW w:w="1440" w:type="dxa"/>
          </w:tcPr>
          <w:p w:rsidR="0037647B" w:rsidP="0037647B" w:rsidRDefault="0037647B" w14:paraId="5573B812" w14:textId="6A777096">
            <w:pPr>
              <w:rPr>
                <w:rFonts w:ascii="Calibri" w:hAnsi="Calibri" w:eastAsia="Calibri" w:cs="Calibri"/>
                <w:lang w:val="en-US"/>
              </w:rPr>
            </w:pPr>
            <w:r w:rsidRPr="0FBC13CF">
              <w:rPr>
                <w:rFonts w:ascii="Calibri" w:hAnsi="Calibri" w:eastAsia="Calibri" w:cs="Calibri"/>
                <w:lang w:val="en-US"/>
              </w:rPr>
              <w:t>03/02/2005</w:t>
            </w:r>
          </w:p>
        </w:tc>
        <w:tc>
          <w:tcPr>
            <w:tcW w:w="1050" w:type="dxa"/>
          </w:tcPr>
          <w:p w:rsidR="0037647B" w:rsidP="0037647B" w:rsidRDefault="0037647B" w14:paraId="79512FAA" w14:textId="0BFD3646">
            <w:pPr>
              <w:rPr>
                <w:rFonts w:ascii="Calibri" w:hAnsi="Calibri" w:eastAsia="Calibri" w:cs="Calibri"/>
                <w:lang w:val="en-US"/>
              </w:rPr>
            </w:pPr>
            <w:r w:rsidRPr="0FBC13CF">
              <w:rPr>
                <w:rFonts w:ascii="Calibri" w:hAnsi="Calibri" w:eastAsia="Calibri" w:cs="Calibri"/>
                <w:lang w:val="en-US"/>
              </w:rPr>
              <w:t>15:00:19</w:t>
            </w:r>
          </w:p>
        </w:tc>
        <w:tc>
          <w:tcPr>
            <w:tcW w:w="6577" w:type="dxa"/>
          </w:tcPr>
          <w:p w:rsidR="0037647B" w:rsidP="0037647B" w:rsidRDefault="0037647B" w14:paraId="4C2BDA57" w14:textId="7E8BC900">
            <w:r w:rsidRPr="6888892F">
              <w:rPr>
                <w:rFonts w:ascii="Calibri" w:hAnsi="Calibri" w:eastAsia="Calibri" w:cs="Calibri"/>
                <w:lang w:val="en-US"/>
              </w:rPr>
              <w:t xml:space="preserve">Navigated within Windows Explorer to the file C:\Documents and Settings\johndoe\My Documents\My Pictures\babyscot_vyoung.jpg  </w:t>
            </w:r>
          </w:p>
        </w:tc>
      </w:tr>
      <w:tr w:rsidR="0037647B" w:rsidTr="0037647B" w14:paraId="40326BEB" w14:textId="77777777">
        <w:tc>
          <w:tcPr>
            <w:tcW w:w="1440" w:type="dxa"/>
          </w:tcPr>
          <w:p w:rsidR="0037647B" w:rsidP="0037647B" w:rsidRDefault="0037647B" w14:paraId="69505C3A" w14:textId="0311A2B3">
            <w:pPr>
              <w:rPr>
                <w:rFonts w:ascii="Calibri" w:hAnsi="Calibri" w:eastAsia="Calibri" w:cs="Calibri"/>
                <w:lang w:val="en-US"/>
              </w:rPr>
            </w:pPr>
            <w:r w:rsidRPr="046BEF8F">
              <w:rPr>
                <w:rFonts w:ascii="Calibri" w:hAnsi="Calibri" w:eastAsia="Calibri" w:cs="Calibri"/>
                <w:lang w:val="en-US"/>
              </w:rPr>
              <w:t>03/02/2005</w:t>
            </w:r>
          </w:p>
        </w:tc>
        <w:tc>
          <w:tcPr>
            <w:tcW w:w="1050" w:type="dxa"/>
          </w:tcPr>
          <w:p w:rsidR="0037647B" w:rsidP="0037647B" w:rsidRDefault="0037647B" w14:paraId="3785C9A3" w14:textId="381E441F">
            <w:pPr>
              <w:rPr>
                <w:rFonts w:ascii="Calibri" w:hAnsi="Calibri" w:eastAsia="Calibri" w:cs="Calibri"/>
                <w:lang w:val="en-US"/>
              </w:rPr>
            </w:pPr>
            <w:r w:rsidRPr="3A5351A6">
              <w:rPr>
                <w:rFonts w:ascii="Calibri" w:hAnsi="Calibri" w:eastAsia="Calibri" w:cs="Calibri"/>
                <w:lang w:val="en-US"/>
              </w:rPr>
              <w:t>15:00:27</w:t>
            </w:r>
          </w:p>
        </w:tc>
        <w:tc>
          <w:tcPr>
            <w:tcW w:w="6577" w:type="dxa"/>
          </w:tcPr>
          <w:p w:rsidR="0037647B" w:rsidP="0037647B" w:rsidRDefault="0037647B" w14:paraId="0ABF9586" w14:textId="49B40098">
            <w:r w:rsidRPr="314BBB62">
              <w:rPr>
                <w:rFonts w:ascii="Calibri" w:hAnsi="Calibri" w:eastAsia="Calibri" w:cs="Calibri"/>
                <w:lang w:val="en-US"/>
              </w:rPr>
              <w:t xml:space="preserve">Navigated within Windows Explorer to the file C:\Documents and Settings\johndoe\My Documents\My Pictures\babyscot_2weeks1.jpg </w:t>
            </w:r>
          </w:p>
        </w:tc>
      </w:tr>
      <w:tr w:rsidR="0037647B" w:rsidTr="0037647B" w14:paraId="5316934A" w14:textId="77777777">
        <w:tc>
          <w:tcPr>
            <w:tcW w:w="1440" w:type="dxa"/>
          </w:tcPr>
          <w:p w:rsidR="0037647B" w:rsidP="0037647B" w:rsidRDefault="0037647B" w14:paraId="7EE36800" w14:textId="37E2E520">
            <w:pPr>
              <w:rPr>
                <w:rFonts w:ascii="Calibri" w:hAnsi="Calibri" w:eastAsia="Calibri" w:cs="Calibri"/>
                <w:lang w:val="en-US"/>
              </w:rPr>
            </w:pPr>
            <w:r w:rsidRPr="3A5351A6">
              <w:rPr>
                <w:rFonts w:ascii="Calibri" w:hAnsi="Calibri" w:eastAsia="Calibri" w:cs="Calibri"/>
                <w:lang w:val="en-US"/>
              </w:rPr>
              <w:t>03/02/2005</w:t>
            </w:r>
          </w:p>
        </w:tc>
        <w:tc>
          <w:tcPr>
            <w:tcW w:w="1050" w:type="dxa"/>
          </w:tcPr>
          <w:p w:rsidR="0037647B" w:rsidP="0037647B" w:rsidRDefault="0037647B" w14:paraId="0BF35CC0" w14:textId="0B46E7F0">
            <w:pPr>
              <w:rPr>
                <w:rFonts w:ascii="Calibri" w:hAnsi="Calibri" w:eastAsia="Calibri" w:cs="Calibri"/>
                <w:lang w:val="en-US"/>
              </w:rPr>
            </w:pPr>
            <w:r w:rsidRPr="046BEF8F">
              <w:rPr>
                <w:rFonts w:ascii="Calibri" w:hAnsi="Calibri" w:eastAsia="Calibri" w:cs="Calibri"/>
                <w:lang w:val="en-US"/>
              </w:rPr>
              <w:t>15:01:38</w:t>
            </w:r>
          </w:p>
        </w:tc>
        <w:tc>
          <w:tcPr>
            <w:tcW w:w="6577" w:type="dxa"/>
          </w:tcPr>
          <w:p w:rsidR="0037647B" w:rsidP="0037647B" w:rsidRDefault="0037647B" w14:paraId="7ED19732" w14:textId="3B18F626">
            <w:r w:rsidRPr="046BEF8F">
              <w:rPr>
                <w:rFonts w:ascii="Calibri" w:hAnsi="Calibri" w:eastAsia="Calibri" w:cs="Calibri"/>
                <w:lang w:val="en-US"/>
              </w:rPr>
              <w:t>Navigated within Windows Explorer to the file C:\Documents and Settings\johndoe\My Documents\My Pictures\177.jpg</w:t>
            </w:r>
          </w:p>
        </w:tc>
      </w:tr>
      <w:tr w:rsidR="0037647B" w:rsidTr="0037647B" w14:paraId="5DE3E1A6" w14:textId="77777777">
        <w:tc>
          <w:tcPr>
            <w:tcW w:w="1440" w:type="dxa"/>
          </w:tcPr>
          <w:p w:rsidR="0037647B" w:rsidP="0037647B" w:rsidRDefault="0037647B" w14:paraId="1ADF8B7B" w14:textId="2FE529DA">
            <w:pPr>
              <w:rPr>
                <w:rFonts w:ascii="Calibri" w:hAnsi="Calibri" w:eastAsia="Calibri" w:cs="Calibri"/>
                <w:lang w:val="en-US"/>
              </w:rPr>
            </w:pPr>
            <w:r w:rsidRPr="7675F184">
              <w:rPr>
                <w:rFonts w:ascii="Calibri" w:hAnsi="Calibri" w:eastAsia="Calibri" w:cs="Calibri"/>
                <w:lang w:val="en-US"/>
              </w:rPr>
              <w:t>03/02/2005</w:t>
            </w:r>
          </w:p>
        </w:tc>
        <w:tc>
          <w:tcPr>
            <w:tcW w:w="1050" w:type="dxa"/>
          </w:tcPr>
          <w:p w:rsidR="0037647B" w:rsidP="0037647B" w:rsidRDefault="0037647B" w14:paraId="1D3D6D39" w14:textId="05A850A1">
            <w:pPr>
              <w:rPr>
                <w:rFonts w:ascii="Calibri" w:hAnsi="Calibri" w:eastAsia="Calibri" w:cs="Calibri"/>
                <w:lang w:val="en-US"/>
              </w:rPr>
            </w:pPr>
            <w:r w:rsidRPr="7675F184">
              <w:rPr>
                <w:rFonts w:ascii="Calibri" w:hAnsi="Calibri" w:eastAsia="Calibri" w:cs="Calibri"/>
                <w:lang w:val="en-US"/>
              </w:rPr>
              <w:t>15:02:45</w:t>
            </w:r>
          </w:p>
        </w:tc>
        <w:tc>
          <w:tcPr>
            <w:tcW w:w="6577" w:type="dxa"/>
          </w:tcPr>
          <w:p w:rsidR="0037647B" w:rsidP="0037647B" w:rsidRDefault="0037647B" w14:paraId="7D1412BA" w14:textId="655EDA96">
            <w:r w:rsidRPr="046BEF8F">
              <w:rPr>
                <w:rFonts w:ascii="Calibri" w:hAnsi="Calibri" w:eastAsia="Calibri" w:cs="Calibri"/>
                <w:lang w:val="en-US"/>
              </w:rPr>
              <w:t>Navigated within Windows Explorer to the file C:\Documents and Settings\johndoe\My Documents\ostbk2b2.htm</w:t>
            </w:r>
          </w:p>
        </w:tc>
      </w:tr>
      <w:tr w:rsidR="0037647B" w:rsidTr="0037647B" w14:paraId="667C6F98" w14:textId="77777777">
        <w:tc>
          <w:tcPr>
            <w:tcW w:w="1440" w:type="dxa"/>
          </w:tcPr>
          <w:p w:rsidR="0037647B" w:rsidP="0037647B" w:rsidRDefault="0037647B" w14:paraId="0FDBA28B" w14:textId="4C6440B4">
            <w:pPr>
              <w:rPr>
                <w:rFonts w:ascii="Calibri" w:hAnsi="Calibri" w:eastAsia="Calibri" w:cs="Calibri"/>
                <w:lang w:val="en-US"/>
              </w:rPr>
            </w:pPr>
            <w:r w:rsidRPr="7675F184">
              <w:rPr>
                <w:rFonts w:ascii="Calibri" w:hAnsi="Calibri" w:eastAsia="Calibri" w:cs="Calibri"/>
                <w:lang w:val="en-US"/>
              </w:rPr>
              <w:t>03/02/2005</w:t>
            </w:r>
          </w:p>
        </w:tc>
        <w:tc>
          <w:tcPr>
            <w:tcW w:w="1050" w:type="dxa"/>
          </w:tcPr>
          <w:p w:rsidR="0037647B" w:rsidP="0037647B" w:rsidRDefault="0037647B" w14:paraId="0A2256DF" w14:textId="13058A40">
            <w:r w:rsidRPr="318BC55A">
              <w:rPr>
                <w:rFonts w:ascii="Calibri" w:hAnsi="Calibri" w:eastAsia="Calibri" w:cs="Calibri"/>
                <w:lang w:val="en-US"/>
              </w:rPr>
              <w:t>15:04:48</w:t>
            </w:r>
          </w:p>
        </w:tc>
        <w:tc>
          <w:tcPr>
            <w:tcW w:w="6577" w:type="dxa"/>
          </w:tcPr>
          <w:p w:rsidR="0037647B" w:rsidP="0037647B" w:rsidRDefault="0037647B" w14:paraId="7A9F5E75" w14:textId="7FF64CF2">
            <w:r w:rsidRPr="318BC55A">
              <w:rPr>
                <w:rFonts w:ascii="Calibri" w:hAnsi="Calibri" w:eastAsia="Calibri" w:cs="Calibri"/>
                <w:lang w:val="en-US"/>
              </w:rPr>
              <w:t xml:space="preserve">Navigated within Windows Explorer to the file C:\Documents and Settings\johndoe\Desktop\birdtrans2.jpg         </w:t>
            </w:r>
          </w:p>
        </w:tc>
      </w:tr>
      <w:tr w:rsidR="0037647B" w:rsidTr="0037647B" w14:paraId="7CCDE365" w14:textId="77777777">
        <w:tc>
          <w:tcPr>
            <w:tcW w:w="1440" w:type="dxa"/>
          </w:tcPr>
          <w:p w:rsidR="0037647B" w:rsidP="0037647B" w:rsidRDefault="0037647B" w14:paraId="344467F5" w14:textId="2949DAD7">
            <w:pPr>
              <w:rPr>
                <w:rFonts w:ascii="Calibri" w:hAnsi="Calibri" w:eastAsia="Calibri" w:cs="Calibri"/>
                <w:lang w:val="en-US"/>
              </w:rPr>
            </w:pPr>
            <w:r w:rsidRPr="318BC55A">
              <w:rPr>
                <w:rFonts w:ascii="Calibri" w:hAnsi="Calibri" w:eastAsia="Calibri" w:cs="Calibri"/>
                <w:lang w:val="en-US"/>
              </w:rPr>
              <w:t>03/02/2005</w:t>
            </w:r>
          </w:p>
        </w:tc>
        <w:tc>
          <w:tcPr>
            <w:tcW w:w="1050" w:type="dxa"/>
          </w:tcPr>
          <w:p w:rsidR="0037647B" w:rsidP="0037647B" w:rsidRDefault="0037647B" w14:paraId="0EE714FE" w14:textId="36A62F31">
            <w:r w:rsidRPr="06019DEA">
              <w:rPr>
                <w:rFonts w:ascii="Calibri" w:hAnsi="Calibri" w:eastAsia="Calibri" w:cs="Calibri"/>
                <w:lang w:val="en-US"/>
              </w:rPr>
              <w:t>15:05:03</w:t>
            </w:r>
          </w:p>
        </w:tc>
        <w:tc>
          <w:tcPr>
            <w:tcW w:w="6577" w:type="dxa"/>
          </w:tcPr>
          <w:p w:rsidR="0037647B" w:rsidP="0037647B" w:rsidRDefault="0037647B" w14:paraId="56BC5DDE" w14:textId="40541E8A">
            <w:r w:rsidRPr="06019DEA">
              <w:rPr>
                <w:rFonts w:ascii="Calibri" w:hAnsi="Calibri" w:eastAsia="Calibri" w:cs="Calibri"/>
                <w:lang w:val="en-US"/>
              </w:rPr>
              <w:t>Navigated within Windows Explorer to the file C:\Documents and Settings\johndoe\My Documents\My Pictures\chicks2.jpg</w:t>
            </w:r>
          </w:p>
        </w:tc>
      </w:tr>
      <w:tr w:rsidR="0037647B" w:rsidTr="0037647B" w14:paraId="56F248FB" w14:textId="77777777">
        <w:tc>
          <w:tcPr>
            <w:tcW w:w="1440" w:type="dxa"/>
          </w:tcPr>
          <w:p w:rsidR="0037647B" w:rsidP="0037647B" w:rsidRDefault="0037647B" w14:paraId="61489D07" w14:textId="346CB716">
            <w:pPr>
              <w:rPr>
                <w:rFonts w:ascii="Calibri" w:hAnsi="Calibri" w:eastAsia="Calibri" w:cs="Calibri"/>
                <w:lang w:val="en-US"/>
              </w:rPr>
            </w:pPr>
            <w:r w:rsidRPr="06019DEA">
              <w:rPr>
                <w:rFonts w:ascii="Calibri" w:hAnsi="Calibri" w:eastAsia="Calibri" w:cs="Calibri"/>
                <w:lang w:val="en-US"/>
              </w:rPr>
              <w:t>03/02/2005</w:t>
            </w:r>
          </w:p>
        </w:tc>
        <w:tc>
          <w:tcPr>
            <w:tcW w:w="1050" w:type="dxa"/>
          </w:tcPr>
          <w:p w:rsidR="0037647B" w:rsidP="0037647B" w:rsidRDefault="0037647B" w14:paraId="4784CE4A" w14:textId="179ACAD3">
            <w:r w:rsidRPr="2ED8AA0E">
              <w:rPr>
                <w:rFonts w:ascii="Calibri" w:hAnsi="Calibri" w:eastAsia="Calibri" w:cs="Calibri"/>
                <w:lang w:val="en-US"/>
              </w:rPr>
              <w:t>15:05:44</w:t>
            </w:r>
          </w:p>
        </w:tc>
        <w:tc>
          <w:tcPr>
            <w:tcW w:w="6577" w:type="dxa"/>
          </w:tcPr>
          <w:p w:rsidR="0037647B" w:rsidP="0037647B" w:rsidRDefault="0037647B" w14:paraId="1D04F99E" w14:textId="55FDC11C">
            <w:r w:rsidRPr="2ED8AA0E">
              <w:rPr>
                <w:rFonts w:ascii="Calibri" w:hAnsi="Calibri" w:eastAsia="Calibri" w:cs="Calibri"/>
                <w:lang w:val="en-US"/>
              </w:rPr>
              <w:t>Navigated within Windows Explorer to the file C:\Documents and Settings\johndoe\My Documents\newbies2.jpg</w:t>
            </w:r>
          </w:p>
        </w:tc>
      </w:tr>
      <w:tr w:rsidR="0037647B" w:rsidTr="0037647B" w14:paraId="042ADDB5" w14:textId="77777777">
        <w:tc>
          <w:tcPr>
            <w:tcW w:w="1440" w:type="dxa"/>
          </w:tcPr>
          <w:p w:rsidR="0037647B" w:rsidP="0037647B" w:rsidRDefault="0037647B" w14:paraId="16D6EE77" w14:textId="4B2A8D92">
            <w:pPr>
              <w:rPr>
                <w:rFonts w:ascii="Calibri" w:hAnsi="Calibri" w:eastAsia="Calibri" w:cs="Calibri"/>
                <w:lang w:val="en-US"/>
              </w:rPr>
            </w:pPr>
            <w:r w:rsidRPr="2ED8AA0E">
              <w:rPr>
                <w:rFonts w:ascii="Calibri" w:hAnsi="Calibri" w:eastAsia="Calibri" w:cs="Calibri"/>
                <w:lang w:val="en-US"/>
              </w:rPr>
              <w:t>03/02/2005</w:t>
            </w:r>
          </w:p>
        </w:tc>
        <w:tc>
          <w:tcPr>
            <w:tcW w:w="1050" w:type="dxa"/>
          </w:tcPr>
          <w:p w:rsidR="0037647B" w:rsidP="0037647B" w:rsidRDefault="0037647B" w14:paraId="7FDDC401" w14:textId="430D88A0">
            <w:pPr>
              <w:rPr>
                <w:rFonts w:ascii="Calibri" w:hAnsi="Calibri" w:eastAsia="Calibri" w:cs="Calibri"/>
                <w:lang w:val="en-US"/>
              </w:rPr>
            </w:pPr>
            <w:r w:rsidRPr="0FAA05D9">
              <w:rPr>
                <w:rFonts w:ascii="Calibri" w:hAnsi="Calibri" w:eastAsia="Calibri" w:cs="Calibri"/>
                <w:lang w:val="en-US"/>
              </w:rPr>
              <w:t>15:06:42</w:t>
            </w:r>
          </w:p>
        </w:tc>
        <w:tc>
          <w:tcPr>
            <w:tcW w:w="6577" w:type="dxa"/>
          </w:tcPr>
          <w:p w:rsidR="0037647B" w:rsidP="0037647B" w:rsidRDefault="0037647B" w14:paraId="558C0164" w14:textId="34A8DEB7">
            <w:r w:rsidRPr="0FAA05D9">
              <w:rPr>
                <w:rFonts w:ascii="Calibri" w:hAnsi="Calibri" w:eastAsia="Calibri" w:cs="Calibri"/>
                <w:lang w:val="en-US"/>
              </w:rPr>
              <w:t>Navigated within Windows Explorer to the file C:\Documents and Settings\bob\My Documents\My Music\ready2fledge.jpg</w:t>
            </w:r>
          </w:p>
        </w:tc>
      </w:tr>
      <w:tr w:rsidR="0037647B" w:rsidTr="0037647B" w14:paraId="530F73F5" w14:textId="77777777">
        <w:tc>
          <w:tcPr>
            <w:tcW w:w="1440" w:type="dxa"/>
          </w:tcPr>
          <w:p w:rsidR="0037647B" w:rsidP="0037647B" w:rsidRDefault="0037647B" w14:paraId="196ED31B" w14:textId="2E301ED5">
            <w:pPr>
              <w:rPr>
                <w:rFonts w:ascii="Calibri" w:hAnsi="Calibri" w:eastAsia="Calibri" w:cs="Calibri"/>
                <w:lang w:val="en-US"/>
              </w:rPr>
            </w:pPr>
            <w:r w:rsidRPr="0FAA05D9">
              <w:rPr>
                <w:rFonts w:ascii="Calibri" w:hAnsi="Calibri" w:eastAsia="Calibri" w:cs="Calibri"/>
                <w:lang w:val="en-US"/>
              </w:rPr>
              <w:t>03/02/2005</w:t>
            </w:r>
          </w:p>
        </w:tc>
        <w:tc>
          <w:tcPr>
            <w:tcW w:w="1050" w:type="dxa"/>
          </w:tcPr>
          <w:p w:rsidR="0037647B" w:rsidP="0037647B" w:rsidRDefault="0037647B" w14:paraId="6CD91C62" w14:textId="6630729D">
            <w:pPr>
              <w:rPr>
                <w:rFonts w:ascii="Calibri" w:hAnsi="Calibri" w:eastAsia="Calibri" w:cs="Calibri"/>
                <w:lang w:val="en-US"/>
              </w:rPr>
            </w:pPr>
            <w:r w:rsidRPr="0FAA05D9">
              <w:rPr>
                <w:rFonts w:ascii="Calibri" w:hAnsi="Calibri" w:eastAsia="Calibri" w:cs="Calibri"/>
                <w:lang w:val="en-US"/>
              </w:rPr>
              <w:t>15:49:39</w:t>
            </w:r>
          </w:p>
        </w:tc>
        <w:tc>
          <w:tcPr>
            <w:tcW w:w="6577" w:type="dxa"/>
          </w:tcPr>
          <w:p w:rsidR="0037647B" w:rsidP="0037647B" w:rsidRDefault="0037647B" w14:paraId="5BF6EC6F" w14:textId="011B3DC2">
            <w:r w:rsidRPr="282EE453">
              <w:rPr>
                <w:rFonts w:ascii="Calibri" w:hAnsi="Calibri" w:eastAsia="Calibri" w:cs="Calibri"/>
                <w:lang w:val="en-US"/>
              </w:rPr>
              <w:t>Navigated within Windows Explorer to the file C:\birdwatching.doc</w:t>
            </w:r>
          </w:p>
        </w:tc>
      </w:tr>
      <w:tr w:rsidR="0037647B" w:rsidTr="0037647B" w14:paraId="0ACEFF40" w14:textId="77777777">
        <w:tc>
          <w:tcPr>
            <w:tcW w:w="1440" w:type="dxa"/>
          </w:tcPr>
          <w:p w:rsidR="0037647B" w:rsidP="0037647B" w:rsidRDefault="0037647B" w14:paraId="3D8E81FB" w14:textId="57844D01">
            <w:pPr>
              <w:rPr>
                <w:rFonts w:ascii="Calibri" w:hAnsi="Calibri" w:eastAsia="Calibri" w:cs="Calibri"/>
                <w:lang w:val="en-US"/>
              </w:rPr>
            </w:pPr>
            <w:r w:rsidRPr="650C54C5">
              <w:rPr>
                <w:rFonts w:ascii="Calibri" w:hAnsi="Calibri" w:eastAsia="Calibri" w:cs="Calibri"/>
                <w:lang w:val="en-US"/>
              </w:rPr>
              <w:t>03/02/2005</w:t>
            </w:r>
          </w:p>
        </w:tc>
        <w:tc>
          <w:tcPr>
            <w:tcW w:w="1050" w:type="dxa"/>
          </w:tcPr>
          <w:p w:rsidR="0037647B" w:rsidP="0037647B" w:rsidRDefault="0037647B" w14:paraId="717A0B81" w14:textId="1E583D6B">
            <w:pPr>
              <w:rPr>
                <w:rFonts w:ascii="Calibri" w:hAnsi="Calibri" w:eastAsia="Calibri" w:cs="Calibri"/>
                <w:lang w:val="en-US"/>
              </w:rPr>
            </w:pPr>
            <w:r w:rsidRPr="282EE453">
              <w:rPr>
                <w:rFonts w:ascii="Calibri" w:hAnsi="Calibri" w:eastAsia="Calibri" w:cs="Calibri"/>
                <w:lang w:val="en-US"/>
              </w:rPr>
              <w:t>15:51:</w:t>
            </w:r>
            <w:r w:rsidRPr="650C54C5">
              <w:rPr>
                <w:rFonts w:ascii="Calibri" w:hAnsi="Calibri" w:eastAsia="Calibri" w:cs="Calibri"/>
                <w:lang w:val="en-US"/>
              </w:rPr>
              <w:t>54</w:t>
            </w:r>
          </w:p>
        </w:tc>
        <w:tc>
          <w:tcPr>
            <w:tcW w:w="6577" w:type="dxa"/>
          </w:tcPr>
          <w:p w:rsidR="0037647B" w:rsidP="0037647B" w:rsidRDefault="0037647B" w14:paraId="26CB87DE" w14:textId="28E7B848">
            <w:r w:rsidRPr="282EE453">
              <w:rPr>
                <w:rFonts w:ascii="Calibri" w:hAnsi="Calibri" w:eastAsia="Calibri" w:cs="Calibri"/>
                <w:lang w:val="en-US"/>
              </w:rPr>
              <w:t>Navigated within Windows Explorer to the file E:\birds\non images\BookList.doc</w:t>
            </w:r>
          </w:p>
        </w:tc>
      </w:tr>
      <w:tr w:rsidR="0037647B" w:rsidTr="0037647B" w14:paraId="66123ED6" w14:textId="77777777">
        <w:tc>
          <w:tcPr>
            <w:tcW w:w="1440" w:type="dxa"/>
          </w:tcPr>
          <w:p w:rsidR="0037647B" w:rsidP="0037647B" w:rsidRDefault="0037647B" w14:paraId="56DD8D64" w14:textId="37415B7E">
            <w:pPr>
              <w:rPr>
                <w:rFonts w:ascii="Calibri" w:hAnsi="Calibri" w:eastAsia="Calibri" w:cs="Calibri"/>
                <w:lang w:val="en-US"/>
              </w:rPr>
            </w:pPr>
            <w:r w:rsidRPr="61748B0A">
              <w:rPr>
                <w:rFonts w:ascii="Calibri" w:hAnsi="Calibri" w:eastAsia="Calibri" w:cs="Calibri"/>
                <w:lang w:val="en-US"/>
              </w:rPr>
              <w:t>03/02/2005</w:t>
            </w:r>
          </w:p>
        </w:tc>
        <w:tc>
          <w:tcPr>
            <w:tcW w:w="1050" w:type="dxa"/>
          </w:tcPr>
          <w:p w:rsidR="0037647B" w:rsidP="0037647B" w:rsidRDefault="0037647B" w14:paraId="531C5FD5" w14:textId="711E214C">
            <w:pPr>
              <w:rPr>
                <w:rFonts w:ascii="Calibri" w:hAnsi="Calibri" w:eastAsia="Calibri" w:cs="Calibri"/>
                <w:lang w:val="en-US"/>
              </w:rPr>
            </w:pPr>
            <w:r w:rsidRPr="650C54C5">
              <w:rPr>
                <w:rFonts w:ascii="Calibri" w:hAnsi="Calibri" w:eastAsia="Calibri" w:cs="Calibri"/>
                <w:lang w:val="en-US"/>
              </w:rPr>
              <w:t>15:52:01</w:t>
            </w:r>
          </w:p>
        </w:tc>
        <w:tc>
          <w:tcPr>
            <w:tcW w:w="6577" w:type="dxa"/>
          </w:tcPr>
          <w:p w:rsidR="0037647B" w:rsidP="0037647B" w:rsidRDefault="0037647B" w14:paraId="132F899F" w14:textId="38E0E8CC">
            <w:r w:rsidRPr="650C54C5">
              <w:rPr>
                <w:rFonts w:ascii="Calibri" w:hAnsi="Calibri" w:eastAsia="Calibri" w:cs="Calibri"/>
                <w:lang w:val="en-US"/>
              </w:rPr>
              <w:t>Navigated within Windows Explorer to the file E:\birds\non images\BirdingGuide.pdf</w:t>
            </w:r>
          </w:p>
        </w:tc>
      </w:tr>
    </w:tbl>
    <w:p w:rsidR="61748B0A" w:rsidP="61748B0A" w:rsidRDefault="61748B0A" w14:paraId="016E220D" w14:textId="42650E99">
      <w:pPr>
        <w:pStyle w:val="NormalWeb"/>
        <w:rPr>
          <w:rFonts w:asciiTheme="minorHAnsi" w:hAnsiTheme="minorHAnsi" w:cstheme="minorBidi"/>
          <w:i/>
          <w:iCs/>
          <w:color w:val="44546A" w:themeColor="text2"/>
          <w:sz w:val="18"/>
          <w:szCs w:val="18"/>
        </w:rPr>
      </w:pPr>
    </w:p>
    <w:p w:rsidR="79342C5F" w:rsidP="79342C5F" w:rsidRDefault="79342C5F" w14:paraId="51384913" w14:textId="2814237E">
      <w:pPr>
        <w:pStyle w:val="NormalWeb"/>
        <w:rPr>
          <w:rFonts w:asciiTheme="minorHAnsi" w:hAnsiTheme="minorHAnsi" w:cstheme="minorBidi"/>
          <w:i/>
          <w:iCs/>
          <w:color w:val="44546A" w:themeColor="text2"/>
          <w:sz w:val="18"/>
          <w:szCs w:val="18"/>
        </w:rPr>
      </w:pPr>
    </w:p>
    <w:p w:rsidR="28D97D03" w:rsidP="79342C5F" w:rsidRDefault="65E6DFB7" w14:paraId="071EBA97" w14:textId="7322B70A">
      <w:pPr>
        <w:pStyle w:val="NormalWeb"/>
        <w:rPr>
          <w:rFonts w:asciiTheme="minorHAnsi" w:hAnsiTheme="minorHAnsi" w:cstheme="minorBidi"/>
          <w:i/>
          <w:iCs/>
          <w:color w:val="44546A" w:themeColor="text2"/>
          <w:sz w:val="18"/>
          <w:szCs w:val="18"/>
        </w:rPr>
      </w:pPr>
      <w:r w:rsidRPr="28D97D03">
        <w:rPr>
          <w:rFonts w:asciiTheme="minorHAnsi" w:hAnsiTheme="minorHAnsi" w:cstheme="minorBidi"/>
          <w:i/>
          <w:iCs/>
          <w:color w:val="44546A" w:themeColor="text2"/>
          <w:sz w:val="18"/>
          <w:szCs w:val="18"/>
        </w:rPr>
        <w:t xml:space="preserve">Listing 1.8: Internet Explorer history for user John Doe on </w:t>
      </w:r>
      <w:r w:rsidRPr="50390109">
        <w:rPr>
          <w:rFonts w:asciiTheme="minorHAnsi" w:hAnsiTheme="minorHAnsi" w:cstheme="minorBidi"/>
          <w:i/>
          <w:iCs/>
          <w:color w:val="44546A" w:themeColor="text2"/>
          <w:sz w:val="18"/>
          <w:szCs w:val="18"/>
        </w:rPr>
        <w:t>0</w:t>
      </w:r>
      <w:r w:rsidRPr="50390109" w:rsidR="1825C13B">
        <w:rPr>
          <w:rFonts w:asciiTheme="minorHAnsi" w:hAnsiTheme="minorHAnsi" w:cstheme="minorBidi"/>
          <w:i/>
          <w:iCs/>
          <w:color w:val="44546A" w:themeColor="text2"/>
          <w:sz w:val="18"/>
          <w:szCs w:val="18"/>
        </w:rPr>
        <w:t>9</w:t>
      </w:r>
      <w:r w:rsidRPr="28D97D03">
        <w:rPr>
          <w:rFonts w:asciiTheme="minorHAnsi" w:hAnsiTheme="minorHAnsi" w:cstheme="minorBidi"/>
          <w:i/>
          <w:iCs/>
          <w:color w:val="44546A" w:themeColor="text2"/>
          <w:sz w:val="18"/>
          <w:szCs w:val="18"/>
        </w:rPr>
        <w:t>/02/2005</w:t>
      </w:r>
    </w:p>
    <w:tbl>
      <w:tblPr>
        <w:tblStyle w:val="TableGrid"/>
        <w:tblW w:w="9067" w:type="dxa"/>
        <w:tblLayout w:type="fixed"/>
        <w:tblLook w:val="06A0" w:firstRow="1" w:lastRow="0" w:firstColumn="1" w:lastColumn="0" w:noHBand="1" w:noVBand="1"/>
      </w:tblPr>
      <w:tblGrid>
        <w:gridCol w:w="1395"/>
        <w:gridCol w:w="1260"/>
        <w:gridCol w:w="6412"/>
      </w:tblGrid>
      <w:tr w:rsidR="00D10120" w:rsidTr="00D10120" w14:paraId="796D63A1" w14:textId="77777777">
        <w:tc>
          <w:tcPr>
            <w:tcW w:w="1395" w:type="dxa"/>
          </w:tcPr>
          <w:p w:rsidR="00D10120" w:rsidP="00761C61" w:rsidRDefault="00D10120" w14:paraId="7EA47546" w14:textId="77777777">
            <w:r>
              <w:t>Date</w:t>
            </w:r>
          </w:p>
        </w:tc>
        <w:tc>
          <w:tcPr>
            <w:tcW w:w="1260" w:type="dxa"/>
          </w:tcPr>
          <w:p w:rsidR="00D10120" w:rsidP="00761C61" w:rsidRDefault="00D10120" w14:paraId="06340455" w14:textId="77777777">
            <w:r>
              <w:t>Time</w:t>
            </w:r>
          </w:p>
        </w:tc>
        <w:tc>
          <w:tcPr>
            <w:tcW w:w="6412" w:type="dxa"/>
          </w:tcPr>
          <w:p w:rsidR="00D10120" w:rsidP="00761C61" w:rsidRDefault="00D10120" w14:paraId="1496D4C6" w14:textId="77777777">
            <w:r>
              <w:t>Description</w:t>
            </w:r>
          </w:p>
        </w:tc>
      </w:tr>
      <w:tr w:rsidR="00D10120" w:rsidTr="00D10120" w14:paraId="28CD1E8D" w14:textId="77777777">
        <w:tc>
          <w:tcPr>
            <w:tcW w:w="1395" w:type="dxa"/>
          </w:tcPr>
          <w:p w:rsidR="00D10120" w:rsidP="00761C61" w:rsidRDefault="00D10120" w14:paraId="7493FE10" w14:textId="77777777">
            <w:r>
              <w:t>09/02/2005</w:t>
            </w:r>
          </w:p>
        </w:tc>
        <w:tc>
          <w:tcPr>
            <w:tcW w:w="1260" w:type="dxa"/>
          </w:tcPr>
          <w:p w:rsidR="00D10120" w:rsidP="00761C61" w:rsidRDefault="00D10120" w14:paraId="6C869F46" w14:textId="77777777">
            <w:r>
              <w:t>11:28:00</w:t>
            </w:r>
          </w:p>
        </w:tc>
        <w:tc>
          <w:tcPr>
            <w:tcW w:w="6412" w:type="dxa"/>
          </w:tcPr>
          <w:p w:rsidR="00D10120" w:rsidP="00761C61" w:rsidRDefault="00D10120" w14:paraId="03993D30" w14:textId="77777777">
            <w:r w:rsidRPr="499EAEB6">
              <w:rPr>
                <w:rFonts w:ascii="Calibri" w:hAnsi="Calibri" w:eastAsia="Calibri" w:cs="Calibri"/>
                <w:lang w:val="en-US"/>
              </w:rPr>
              <w:t>Navigated within Windows Explorer to the file C:\Documents and Settings\johndoe\My Documents\birds.zip</w:t>
            </w:r>
          </w:p>
        </w:tc>
      </w:tr>
      <w:tr w:rsidR="00D10120" w:rsidTr="00D10120" w14:paraId="15C6E604" w14:textId="77777777">
        <w:tc>
          <w:tcPr>
            <w:tcW w:w="1395" w:type="dxa"/>
          </w:tcPr>
          <w:p w:rsidR="00D10120" w:rsidP="00D10120" w:rsidRDefault="00D10120" w14:paraId="46F56CF6" w14:textId="60E66C24">
            <w:r>
              <w:t>09/02/2005</w:t>
            </w:r>
          </w:p>
        </w:tc>
        <w:tc>
          <w:tcPr>
            <w:tcW w:w="1260" w:type="dxa"/>
          </w:tcPr>
          <w:p w:rsidR="00D10120" w:rsidP="00D10120" w:rsidRDefault="00D10120" w14:paraId="5061E891" w14:textId="02CF87A9">
            <w:r>
              <w:t>12:28:01</w:t>
            </w:r>
          </w:p>
        </w:tc>
        <w:tc>
          <w:tcPr>
            <w:tcW w:w="6412" w:type="dxa"/>
          </w:tcPr>
          <w:p w:rsidR="00D10120" w:rsidP="00D10120" w:rsidRDefault="00D10120" w14:paraId="6E94050E" w14:textId="77777777">
            <w:r w:rsidRPr="521DA00E">
              <w:rPr>
                <w:rFonts w:ascii="Calibri" w:hAnsi="Calibri" w:eastAsia="Calibri" w:cs="Calibri"/>
                <w:lang w:val="en-US"/>
              </w:rPr>
              <w:t xml:space="preserve">Navigated within Windows Explorer to the following files: </w:t>
            </w:r>
          </w:p>
          <w:p w:rsidR="00D10120" w:rsidP="00D10120" w:rsidRDefault="00D10120" w14:paraId="3F92DFCD" w14:textId="77777777">
            <w:r w:rsidRPr="521DA00E">
              <w:rPr>
                <w:rFonts w:ascii="Calibri" w:hAnsi="Calibri" w:eastAsia="Calibri" w:cs="Calibri"/>
                <w:lang w:val="en-US"/>
              </w:rPr>
              <w:t xml:space="preserve">C:\Documents and Settings\johndoe\My Documents\My Pictures\babyscot_vyoung.jpg             </w:t>
            </w:r>
          </w:p>
          <w:p w:rsidR="00D10120" w:rsidP="00D10120" w:rsidRDefault="00D10120" w14:paraId="00A093AB" w14:textId="77777777">
            <w:r w:rsidRPr="521DA00E">
              <w:rPr>
                <w:rFonts w:ascii="Calibri" w:hAnsi="Calibri" w:eastAsia="Calibri" w:cs="Calibri"/>
                <w:lang w:val="en-US"/>
              </w:rPr>
              <w:t xml:space="preserve">C:\EvanstonWoodpecker.jpg        </w:t>
            </w:r>
          </w:p>
          <w:p w:rsidR="00D10120" w:rsidP="00D10120" w:rsidRDefault="00D10120" w14:paraId="2B4DB295" w14:textId="77777777">
            <w:r w:rsidRPr="521DA00E">
              <w:rPr>
                <w:rFonts w:ascii="Calibri" w:hAnsi="Calibri" w:eastAsia="Calibri" w:cs="Calibri"/>
                <w:lang w:val="en-US"/>
              </w:rPr>
              <w:t xml:space="preserve">E:\birds\audio\aggressive_song.wav       </w:t>
            </w:r>
          </w:p>
          <w:p w:rsidR="00D10120" w:rsidP="00D10120" w:rsidRDefault="00D10120" w14:paraId="5EC8BF17" w14:textId="77777777">
            <w:r w:rsidRPr="521DA00E">
              <w:rPr>
                <w:rFonts w:ascii="Calibri" w:hAnsi="Calibri" w:eastAsia="Calibri" w:cs="Calibri"/>
                <w:lang w:val="en-US"/>
              </w:rPr>
              <w:t xml:space="preserve">C:\Documents and Settings\johndoe\My Documents\ostbk2b2.htm         </w:t>
            </w:r>
          </w:p>
          <w:p w:rsidR="00D10120" w:rsidP="00D10120" w:rsidRDefault="00D10120" w14:paraId="5657CD34" w14:textId="77777777">
            <w:r w:rsidRPr="521DA00E">
              <w:rPr>
                <w:rFonts w:ascii="Calibri" w:hAnsi="Calibri" w:eastAsia="Calibri" w:cs="Calibri"/>
                <w:lang w:val="en-US"/>
              </w:rPr>
              <w:t xml:space="preserve">C:\Documents and Settings\johndoe\My Documents\My Pictures\177.jpg                </w:t>
            </w:r>
          </w:p>
          <w:p w:rsidR="00D10120" w:rsidP="00D10120" w:rsidRDefault="00D10120" w14:paraId="01681F02" w14:textId="77777777">
            <w:r w:rsidRPr="521DA00E">
              <w:rPr>
                <w:rFonts w:ascii="Calibri" w:hAnsi="Calibri" w:eastAsia="Calibri" w:cs="Calibri"/>
                <w:lang w:val="en-US"/>
              </w:rPr>
              <w:t>C:\Documents and Settings\johndoe\My Documents\My Pictures\40m.jpg</w:t>
            </w:r>
          </w:p>
          <w:p w:rsidR="00D10120" w:rsidP="00D10120" w:rsidRDefault="00D10120" w14:paraId="127A3E69" w14:textId="77777777">
            <w:r w:rsidRPr="521DA00E">
              <w:rPr>
                <w:rFonts w:ascii="Calibri" w:hAnsi="Calibri" w:eastAsia="Calibri" w:cs="Calibri"/>
                <w:lang w:val="en-US"/>
              </w:rPr>
              <w:t xml:space="preserve">C:\Documents and Settings\johndoe\My Documents\kakapo.ram  </w:t>
            </w:r>
          </w:p>
          <w:p w:rsidR="00D10120" w:rsidP="00D10120" w:rsidRDefault="00D10120" w14:paraId="76B8FBD6" w14:textId="77777777">
            <w:r w:rsidRPr="521DA00E">
              <w:rPr>
                <w:rFonts w:ascii="Calibri" w:hAnsi="Calibri" w:eastAsia="Calibri" w:cs="Calibri"/>
                <w:lang w:val="en-US"/>
              </w:rPr>
              <w:t xml:space="preserve">C:\Documents and Settings\johndoe\My Documents\My Pictures\7107298.jpg                               </w:t>
            </w:r>
          </w:p>
          <w:p w:rsidR="00D10120" w:rsidP="00D10120" w:rsidRDefault="00D10120" w14:paraId="31A24734" w14:textId="77777777">
            <w:r w:rsidRPr="521DA00E">
              <w:rPr>
                <w:rFonts w:ascii="Calibri" w:hAnsi="Calibri" w:eastAsia="Calibri" w:cs="Calibri"/>
                <w:lang w:val="en-US"/>
              </w:rPr>
              <w:t xml:space="preserve">C:\birdwatching.doc             </w:t>
            </w:r>
          </w:p>
          <w:p w:rsidR="00D10120" w:rsidP="00D10120" w:rsidRDefault="00D10120" w14:paraId="39925AE6" w14:textId="77777777">
            <w:r w:rsidRPr="521DA00E">
              <w:rPr>
                <w:rFonts w:ascii="Calibri" w:hAnsi="Calibri" w:eastAsia="Calibri" w:cs="Calibri"/>
                <w:lang w:val="en-US"/>
              </w:rPr>
              <w:t xml:space="preserve">C:\Documents and Settings\johndoe\My Documents\aa010703a.htm                </w:t>
            </w:r>
          </w:p>
          <w:p w:rsidR="00D10120" w:rsidP="00D10120" w:rsidRDefault="00D10120" w14:paraId="3EB60E8F" w14:textId="77777777">
            <w:r w:rsidRPr="521DA00E">
              <w:rPr>
                <w:rFonts w:ascii="Calibri" w:hAnsi="Calibri" w:eastAsia="Calibri" w:cs="Calibri"/>
                <w:lang w:val="en-US"/>
              </w:rPr>
              <w:t xml:space="preserve">C:\Documents and Settings\All Users\Documents\My Music\Sample Music\Doc1.doc       </w:t>
            </w:r>
          </w:p>
          <w:p w:rsidR="00D10120" w:rsidP="00D10120" w:rsidRDefault="00D10120" w14:paraId="69595817" w14:textId="77777777">
            <w:r w:rsidRPr="521DA00E">
              <w:rPr>
                <w:rFonts w:ascii="Calibri" w:hAnsi="Calibri" w:eastAsia="Calibri" w:cs="Calibri"/>
                <w:lang w:val="en-US"/>
              </w:rPr>
              <w:t xml:space="preserve">C:\Documents and Settings\johndoe\My Documents\nestboxtips.txt       </w:t>
            </w:r>
          </w:p>
          <w:p w:rsidR="00D10120" w:rsidP="00D10120" w:rsidRDefault="00D10120" w14:paraId="239569E3" w14:textId="77777777">
            <w:r w:rsidRPr="521DA00E">
              <w:rPr>
                <w:rFonts w:ascii="Calibri" w:hAnsi="Calibri" w:eastAsia="Calibri" w:cs="Calibri"/>
                <w:lang w:val="en-US"/>
              </w:rPr>
              <w:t xml:space="preserve">C:\Documents and Settings\johndoe\My Documents\My Pictures\tn_duck_3.jpg        </w:t>
            </w:r>
          </w:p>
          <w:p w:rsidR="00D10120" w:rsidP="00D10120" w:rsidRDefault="00D10120" w14:paraId="360BE2C9" w14:textId="77777777">
            <w:r w:rsidRPr="521DA00E">
              <w:rPr>
                <w:rFonts w:ascii="Calibri" w:hAnsi="Calibri" w:eastAsia="Calibri" w:cs="Calibri"/>
                <w:lang w:val="en-US"/>
              </w:rPr>
              <w:t>C:\Documents and Settings\bob\My Documents\My Music\ready2fledge.jpg</w:t>
            </w:r>
          </w:p>
          <w:p w:rsidR="00D10120" w:rsidP="00D10120" w:rsidRDefault="00D10120" w14:paraId="01081124" w14:textId="77777777">
            <w:r w:rsidRPr="521DA00E">
              <w:rPr>
                <w:rFonts w:ascii="Calibri" w:hAnsi="Calibri" w:eastAsia="Calibri" w:cs="Calibri"/>
                <w:lang w:val="en-US"/>
              </w:rPr>
              <w:t xml:space="preserve">C:\Documents and Settings\johndoe\Desktop\birdtrans2.jpg             </w:t>
            </w:r>
          </w:p>
          <w:p w:rsidR="00D10120" w:rsidP="00D10120" w:rsidRDefault="00D10120" w14:paraId="2D863692" w14:textId="77777777">
            <w:r w:rsidRPr="521DA00E">
              <w:rPr>
                <w:rFonts w:ascii="Calibri" w:hAnsi="Calibri" w:eastAsia="Calibri" w:cs="Calibri"/>
                <w:lang w:val="en-US"/>
              </w:rPr>
              <w:t xml:space="preserve">C:\Documents and Settings\johndoe\My Documents\My Pictures\wbpremium_s.jpg     </w:t>
            </w:r>
          </w:p>
          <w:p w:rsidR="00D10120" w:rsidP="00D10120" w:rsidRDefault="00D10120" w14:paraId="10E84421" w14:textId="77777777">
            <w:r w:rsidRPr="521DA00E">
              <w:rPr>
                <w:rFonts w:ascii="Calibri" w:hAnsi="Calibri" w:eastAsia="Calibri" w:cs="Calibri"/>
                <w:lang w:val="en-US"/>
              </w:rPr>
              <w:t xml:space="preserve">E:\birds/Killdeer.jpg   </w:t>
            </w:r>
          </w:p>
          <w:p w:rsidR="00D10120" w:rsidP="00D10120" w:rsidRDefault="00D10120" w14:paraId="398A50BC" w14:textId="77777777">
            <w:r w:rsidRPr="521DA00E">
              <w:rPr>
                <w:rFonts w:ascii="Calibri" w:hAnsi="Calibri" w:eastAsia="Calibri" w:cs="Calibri"/>
                <w:lang w:val="en-US"/>
              </w:rPr>
              <w:t xml:space="preserve">C:\Documents and Settings\johndoe\My Documents\My Pictures\babyscot_2weeks1.jpg  </w:t>
            </w:r>
          </w:p>
          <w:p w:rsidR="00D10120" w:rsidP="00D10120" w:rsidRDefault="00D10120" w14:paraId="0A481AF9" w14:textId="77777777">
            <w:r w:rsidRPr="521DA00E">
              <w:rPr>
                <w:rFonts w:ascii="Calibri" w:hAnsi="Calibri" w:eastAsia="Calibri" w:cs="Calibri"/>
                <w:lang w:val="en-US"/>
              </w:rPr>
              <w:t xml:space="preserve">C:\Documents and Settings\johndoe\My Documents\newbies2.jpg         </w:t>
            </w:r>
          </w:p>
          <w:p w:rsidR="00D10120" w:rsidP="00D10120" w:rsidRDefault="00D10120" w14:paraId="0B3F7603" w14:textId="77777777">
            <w:r w:rsidRPr="521DA00E">
              <w:rPr>
                <w:rFonts w:ascii="Calibri" w:hAnsi="Calibri" w:eastAsia="Calibri" w:cs="Calibri"/>
                <w:lang w:val="en-US"/>
              </w:rPr>
              <w:t xml:space="preserve">C:\Documents and Settings\johndoe\My Documents\My Pictures\snow_geese.jpg        </w:t>
            </w:r>
          </w:p>
          <w:p w:rsidR="00D10120" w:rsidP="00D10120" w:rsidRDefault="00D10120" w14:paraId="1C9F035F" w14:textId="77777777">
            <w:r w:rsidRPr="521DA00E">
              <w:rPr>
                <w:rFonts w:ascii="Calibri" w:hAnsi="Calibri" w:eastAsia="Calibri" w:cs="Calibri"/>
                <w:lang w:val="en-US"/>
              </w:rPr>
              <w:t xml:space="preserve">E:\birds\non images\BirdingGuide.pdf   </w:t>
            </w:r>
          </w:p>
          <w:p w:rsidRPr="499EAEB6" w:rsidR="00D10120" w:rsidP="00D10120" w:rsidRDefault="00D10120" w14:paraId="5723DC4A" w14:textId="1B51026B">
            <w:pPr>
              <w:rPr>
                <w:rFonts w:ascii="Calibri" w:hAnsi="Calibri" w:eastAsia="Calibri" w:cs="Calibri"/>
                <w:lang w:val="en-US"/>
              </w:rPr>
            </w:pPr>
            <w:r w:rsidRPr="521DA00E">
              <w:rPr>
                <w:rFonts w:ascii="Calibri" w:hAnsi="Calibri" w:eastAsia="Calibri" w:cs="Calibri"/>
                <w:lang w:val="en-US"/>
              </w:rPr>
              <w:t>E:\birds\non images\BookList.doc</w:t>
            </w:r>
          </w:p>
        </w:tc>
      </w:tr>
      <w:tr w:rsidR="00D10120" w:rsidTr="00D10120" w14:paraId="57E8B946" w14:textId="77777777">
        <w:tc>
          <w:tcPr>
            <w:tcW w:w="1395" w:type="dxa"/>
          </w:tcPr>
          <w:p w:rsidR="00D10120" w:rsidP="00761C61" w:rsidRDefault="00D10120" w14:paraId="16E9EF94" w14:textId="77777777">
            <w:r>
              <w:t>09/02/2005</w:t>
            </w:r>
          </w:p>
        </w:tc>
        <w:tc>
          <w:tcPr>
            <w:tcW w:w="1260" w:type="dxa"/>
          </w:tcPr>
          <w:p w:rsidR="00D10120" w:rsidP="00761C61" w:rsidRDefault="00D10120" w14:paraId="2798BB49" w14:textId="77777777">
            <w:r>
              <w:t>16:57:49</w:t>
            </w:r>
          </w:p>
        </w:tc>
        <w:tc>
          <w:tcPr>
            <w:tcW w:w="6412" w:type="dxa"/>
          </w:tcPr>
          <w:p w:rsidR="00D10120" w:rsidP="00761C61" w:rsidRDefault="00D10120" w14:paraId="2955B40A" w14:textId="77777777">
            <w:r w:rsidRPr="0530A856">
              <w:rPr>
                <w:rFonts w:ascii="Calibri" w:hAnsi="Calibri" w:eastAsia="Calibri" w:cs="Calibri"/>
                <w:lang w:val="en-US"/>
              </w:rPr>
              <w:t>Navigated within Windows Explorer to the following file C:\Documents and Settings\johndoe\My Documents\stuf.doc</w:t>
            </w:r>
          </w:p>
        </w:tc>
      </w:tr>
      <w:tr w:rsidR="00D10120" w:rsidTr="00D10120" w14:paraId="5A0390D1" w14:textId="77777777">
        <w:tc>
          <w:tcPr>
            <w:tcW w:w="1395" w:type="dxa"/>
          </w:tcPr>
          <w:p w:rsidR="00D10120" w:rsidP="00761C61" w:rsidRDefault="00D10120" w14:paraId="1618A3E0" w14:textId="77777777">
            <w:r>
              <w:t>09/02/2005</w:t>
            </w:r>
          </w:p>
        </w:tc>
        <w:tc>
          <w:tcPr>
            <w:tcW w:w="1260" w:type="dxa"/>
          </w:tcPr>
          <w:p w:rsidR="00D10120" w:rsidP="00761C61" w:rsidRDefault="00D10120" w14:paraId="4A537C00" w14:textId="77777777">
            <w:r>
              <w:t>17:00:50</w:t>
            </w:r>
          </w:p>
        </w:tc>
        <w:tc>
          <w:tcPr>
            <w:tcW w:w="6412" w:type="dxa"/>
          </w:tcPr>
          <w:p w:rsidR="00D10120" w:rsidP="00761C61" w:rsidRDefault="00D10120" w14:paraId="7FC8EB9B" w14:textId="77777777">
            <w:r w:rsidRPr="6636ECAE">
              <w:rPr>
                <w:rFonts w:ascii="Calibri" w:hAnsi="Calibri" w:eastAsia="Calibri" w:cs="Calibri"/>
                <w:lang w:val="en-US"/>
              </w:rPr>
              <w:t>Navigated within Windows Explorer to the following file C:\Program Files\MSN\aggressive_song.wav</w:t>
            </w:r>
          </w:p>
        </w:tc>
      </w:tr>
      <w:tr w:rsidR="00D10120" w:rsidTr="00D10120" w14:paraId="4C53110C" w14:textId="77777777">
        <w:tc>
          <w:tcPr>
            <w:tcW w:w="1395" w:type="dxa"/>
          </w:tcPr>
          <w:p w:rsidR="00D10120" w:rsidP="00761C61" w:rsidRDefault="00D10120" w14:paraId="55D79756" w14:textId="77777777">
            <w:r>
              <w:t>09/02/2005</w:t>
            </w:r>
          </w:p>
        </w:tc>
        <w:tc>
          <w:tcPr>
            <w:tcW w:w="1260" w:type="dxa"/>
          </w:tcPr>
          <w:p w:rsidR="00D10120" w:rsidP="00761C61" w:rsidRDefault="00D10120" w14:paraId="4AD5B048" w14:textId="77777777">
            <w:r>
              <w:t>17:06:28</w:t>
            </w:r>
          </w:p>
        </w:tc>
        <w:tc>
          <w:tcPr>
            <w:tcW w:w="6412" w:type="dxa"/>
          </w:tcPr>
          <w:p w:rsidR="00D10120" w:rsidP="00761C61" w:rsidRDefault="00D10120" w14:paraId="02D8A588" w14:textId="77777777">
            <w:r w:rsidRPr="6636ECAE">
              <w:rPr>
                <w:rFonts w:ascii="Calibri" w:hAnsi="Calibri" w:eastAsia="Calibri" w:cs="Calibri"/>
                <w:lang w:val="en-US"/>
              </w:rPr>
              <w:t xml:space="preserve">Navigated within Windows Explorer to the following file F:\AlmondMarshGreatBlueHeronStalling.jpg  </w:t>
            </w:r>
          </w:p>
        </w:tc>
      </w:tr>
    </w:tbl>
    <w:p w:rsidR="351FCD1E" w:rsidP="351FCD1E" w:rsidRDefault="351FCD1E" w14:paraId="29C295D5" w14:textId="3963B721">
      <w:pPr>
        <w:pStyle w:val="Heading2"/>
        <w:numPr>
          <w:ilvl w:val="1"/>
          <w:numId w:val="0"/>
        </w:numPr>
      </w:pPr>
    </w:p>
    <w:p w:rsidRPr="00EC0FB6" w:rsidR="00EC0FB6" w:rsidP="00EC0FB6" w:rsidRDefault="3639A6A0" w14:paraId="5E597CB8" w14:textId="12C03270">
      <w:pPr>
        <w:pStyle w:val="Heading2"/>
        <w:numPr>
          <w:ilvl w:val="1"/>
          <w:numId w:val="0"/>
        </w:numPr>
      </w:pPr>
      <w:r>
        <w:t>2    Mozilla Firefox Analysis</w:t>
      </w:r>
    </w:p>
    <w:p w:rsidR="25C85B93" w:rsidP="25C85B93" w:rsidRDefault="25C85B93" w14:paraId="148CEF0C" w14:textId="497721CA">
      <w:pPr>
        <w:pStyle w:val="NormalWeb"/>
        <w:rPr>
          <w:rFonts w:asciiTheme="minorHAnsi" w:hAnsiTheme="minorHAnsi" w:cstheme="minorBidi"/>
          <w:i/>
          <w:iCs/>
          <w:color w:val="44546A" w:themeColor="text2"/>
          <w:sz w:val="18"/>
          <w:szCs w:val="18"/>
        </w:rPr>
      </w:pPr>
    </w:p>
    <w:p w:rsidR="25C85B93" w:rsidP="25C85B93" w:rsidRDefault="25C85B93" w14:paraId="6A154868" w14:textId="6A58DD2E">
      <w:pPr>
        <w:pStyle w:val="NormalWeb"/>
        <w:rPr>
          <w:rFonts w:asciiTheme="minorHAnsi" w:hAnsiTheme="minorHAnsi" w:cstheme="minorBidi"/>
          <w:i/>
          <w:iCs/>
          <w:color w:val="44546A" w:themeColor="text2"/>
          <w:sz w:val="18"/>
          <w:szCs w:val="18"/>
        </w:rPr>
      </w:pPr>
    </w:p>
    <w:p w:rsidR="0E1E7CDC" w:rsidP="0E1E7CDC" w:rsidRDefault="5633EB40" w14:paraId="7EC38DF6" w14:textId="381008DE">
      <w:pPr>
        <w:pStyle w:val="NormalWeb"/>
        <w:rPr>
          <w:rFonts w:asciiTheme="minorHAnsi" w:hAnsiTheme="minorHAnsi" w:cstheme="minorBidi"/>
          <w:i/>
          <w:iCs/>
          <w:color w:val="44546A" w:themeColor="text2"/>
          <w:sz w:val="18"/>
          <w:szCs w:val="18"/>
        </w:rPr>
      </w:pPr>
      <w:r w:rsidRPr="0E1E7CDC">
        <w:rPr>
          <w:rFonts w:asciiTheme="minorHAnsi" w:hAnsiTheme="minorHAnsi" w:cstheme="minorBidi"/>
          <w:i/>
          <w:iCs/>
          <w:color w:val="44546A" w:themeColor="text2"/>
          <w:sz w:val="18"/>
          <w:szCs w:val="18"/>
        </w:rPr>
        <w:t>Listing 2.1: Firefox bookmarks for User JohnDoe</w:t>
      </w:r>
    </w:p>
    <w:p w:rsidRPr="00D610B5" w:rsidR="00D610B5" w:rsidP="00D610B5" w:rsidRDefault="5AD1C0EE" w14:paraId="22B799D2" w14:textId="23CC7974">
      <w:r>
        <w:rPr>
          <w:noProof/>
        </w:rPr>
        <w:drawing>
          <wp:inline distT="0" distB="0" distL="0" distR="0" wp14:anchorId="12B06B58" wp14:editId="5CEE14B3">
            <wp:extent cx="6095998" cy="241300"/>
            <wp:effectExtent l="0" t="0" r="0" b="0"/>
            <wp:docPr id="1514748158" name="Picture 206209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093092"/>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6095998" cy="241300"/>
                    </a:xfrm>
                    <a:prstGeom prst="rect">
                      <a:avLst/>
                    </a:prstGeom>
                  </pic:spPr>
                </pic:pic>
              </a:graphicData>
            </a:graphic>
          </wp:inline>
        </w:drawing>
      </w:r>
    </w:p>
    <w:p w:rsidR="401C60BC" w:rsidP="46E9036E" w:rsidRDefault="401C60BC" w14:paraId="7DC430CB" w14:textId="64CB8247">
      <w:pPr>
        <w:pStyle w:val="NormalWeb"/>
        <w:rPr>
          <w:rFonts w:asciiTheme="minorHAnsi" w:hAnsiTheme="minorHAnsi" w:cstheme="minorBidi"/>
          <w:i/>
          <w:iCs/>
          <w:color w:val="44546A" w:themeColor="text2"/>
          <w:sz w:val="18"/>
          <w:szCs w:val="18"/>
        </w:rPr>
      </w:pPr>
      <w:r w:rsidRPr="2B57D0C4">
        <w:rPr>
          <w:rFonts w:asciiTheme="minorHAnsi" w:hAnsiTheme="minorHAnsi" w:cstheme="minorBidi"/>
          <w:i/>
          <w:iCs/>
          <w:color w:val="44546A" w:themeColor="text2"/>
          <w:sz w:val="18"/>
          <w:szCs w:val="18"/>
        </w:rPr>
        <w:t xml:space="preserve">Listing 2.2: Internet Archive </w:t>
      </w:r>
      <w:r w:rsidRPr="082C00C3" w:rsidR="6A4E3FC5">
        <w:rPr>
          <w:rFonts w:asciiTheme="minorHAnsi" w:hAnsiTheme="minorHAnsi" w:cstheme="minorBidi"/>
          <w:i/>
          <w:iCs/>
          <w:color w:val="44546A" w:themeColor="text2"/>
          <w:sz w:val="18"/>
          <w:szCs w:val="18"/>
        </w:rPr>
        <w:t>screenshot</w:t>
      </w:r>
      <w:r w:rsidRPr="082C00C3">
        <w:rPr>
          <w:rFonts w:asciiTheme="minorHAnsi" w:hAnsiTheme="minorHAnsi" w:cstheme="minorBidi"/>
          <w:i/>
          <w:iCs/>
          <w:color w:val="44546A" w:themeColor="text2"/>
          <w:sz w:val="18"/>
          <w:szCs w:val="18"/>
        </w:rPr>
        <w:t xml:space="preserve"> for</w:t>
      </w:r>
      <w:r w:rsidRPr="2B57D0C4">
        <w:rPr>
          <w:rFonts w:asciiTheme="minorHAnsi" w:hAnsiTheme="minorHAnsi" w:cstheme="minorBidi"/>
          <w:i/>
          <w:iCs/>
          <w:color w:val="44546A" w:themeColor="text2"/>
          <w:sz w:val="18"/>
          <w:szCs w:val="18"/>
        </w:rPr>
        <w:t xml:space="preserve"> the bookmark</w:t>
      </w:r>
      <w:r w:rsidRPr="082C00C3" w:rsidR="0ED33DB6">
        <w:rPr>
          <w:rFonts w:asciiTheme="minorHAnsi" w:hAnsiTheme="minorHAnsi" w:cstheme="minorBidi"/>
          <w:i/>
          <w:iCs/>
          <w:color w:val="44546A" w:themeColor="text2"/>
          <w:sz w:val="18"/>
          <w:szCs w:val="18"/>
        </w:rPr>
        <w:t>-</w:t>
      </w:r>
      <w:r w:rsidRPr="082C00C3">
        <w:rPr>
          <w:rFonts w:asciiTheme="minorHAnsi" w:hAnsiTheme="minorHAnsi" w:cstheme="minorBidi"/>
          <w:i/>
          <w:iCs/>
          <w:color w:val="44546A" w:themeColor="text2"/>
          <w:sz w:val="18"/>
          <w:szCs w:val="18"/>
        </w:rPr>
        <w:t xml:space="preserve"> Free Bird Wallpaper</w:t>
      </w:r>
    </w:p>
    <w:p w:rsidRPr="0083089B" w:rsidR="0083089B" w:rsidP="0083089B" w:rsidRDefault="7AB9C393" w14:paraId="25CAC376" w14:textId="439A4E80">
      <w:r>
        <w:rPr>
          <w:noProof/>
        </w:rPr>
        <w:drawing>
          <wp:inline distT="0" distB="0" distL="0" distR="0" wp14:anchorId="141D9E74" wp14:editId="3BE812B9">
            <wp:extent cx="3600450" cy="3097887"/>
            <wp:effectExtent l="0" t="0" r="0" b="0"/>
            <wp:docPr id="1831877927" name="Picture 208563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638766"/>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600450" cy="3097887"/>
                    </a:xfrm>
                    <a:prstGeom prst="rect">
                      <a:avLst/>
                    </a:prstGeom>
                  </pic:spPr>
                </pic:pic>
              </a:graphicData>
            </a:graphic>
          </wp:inline>
        </w:drawing>
      </w:r>
    </w:p>
    <w:p w:rsidR="008648AA" w:rsidP="2A6AD137" w:rsidRDefault="008648AA" w14:paraId="0ED92926" w14:textId="16EA2A59">
      <w:pPr>
        <w:pStyle w:val="NormalWeb"/>
        <w:rPr>
          <w:rFonts w:asciiTheme="minorHAnsi" w:hAnsiTheme="minorHAnsi" w:cstheme="minorBidi"/>
          <w:i/>
          <w:iCs/>
          <w:color w:val="44546A" w:themeColor="text2"/>
          <w:sz w:val="18"/>
          <w:szCs w:val="18"/>
        </w:rPr>
      </w:pPr>
      <w:r w:rsidRPr="2A6AD137">
        <w:rPr>
          <w:rFonts w:asciiTheme="minorHAnsi" w:hAnsiTheme="minorHAnsi" w:cstheme="minorBidi"/>
          <w:i/>
          <w:iCs/>
          <w:color w:val="44546A" w:themeColor="text2"/>
          <w:sz w:val="18"/>
          <w:szCs w:val="18"/>
        </w:rPr>
        <w:t xml:space="preserve">Listing 2.3: Internet Archive screenshot for the bookmark- </w:t>
      </w:r>
      <w:r w:rsidRPr="71491A1B">
        <w:rPr>
          <w:rFonts w:asciiTheme="minorHAnsi" w:hAnsiTheme="minorHAnsi" w:cstheme="minorBidi"/>
          <w:i/>
          <w:iCs/>
          <w:color w:val="44546A" w:themeColor="text2"/>
          <w:sz w:val="18"/>
          <w:szCs w:val="18"/>
        </w:rPr>
        <w:t>Alphabetical Index of Birds</w:t>
      </w:r>
    </w:p>
    <w:p w:rsidR="008648AA" w:rsidP="2A6AD137" w:rsidRDefault="73373854" w14:paraId="0D964A12" w14:textId="56C94876">
      <w:r>
        <w:rPr>
          <w:noProof/>
        </w:rPr>
        <w:drawing>
          <wp:inline distT="0" distB="0" distL="0" distR="0" wp14:anchorId="68E69C50" wp14:editId="2A098AA1">
            <wp:extent cx="3657600" cy="3131820"/>
            <wp:effectExtent l="0" t="0" r="0" b="0"/>
            <wp:docPr id="1841881801" name="Picture 74506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060653"/>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3657600" cy="3131820"/>
                    </a:xfrm>
                    <a:prstGeom prst="rect">
                      <a:avLst/>
                    </a:prstGeom>
                  </pic:spPr>
                </pic:pic>
              </a:graphicData>
            </a:graphic>
          </wp:inline>
        </w:drawing>
      </w:r>
    </w:p>
    <w:p w:rsidRPr="00EF7190" w:rsidR="00EF7190" w:rsidP="00EF7190" w:rsidRDefault="008648AA" w14:paraId="7A83943C" w14:textId="450B8B97">
      <w:pPr>
        <w:pStyle w:val="NormalWeb"/>
        <w:rPr>
          <w:rFonts w:asciiTheme="minorHAnsi" w:hAnsiTheme="minorHAnsi" w:cstheme="minorBidi"/>
          <w:i/>
          <w:iCs/>
          <w:color w:val="44546A" w:themeColor="text2"/>
          <w:sz w:val="18"/>
          <w:szCs w:val="18"/>
        </w:rPr>
      </w:pPr>
      <w:r w:rsidRPr="71491A1B">
        <w:rPr>
          <w:rFonts w:asciiTheme="minorHAnsi" w:hAnsiTheme="minorHAnsi" w:cstheme="minorBidi"/>
          <w:i/>
          <w:iCs/>
          <w:color w:val="44546A" w:themeColor="text2"/>
          <w:sz w:val="18"/>
          <w:szCs w:val="18"/>
        </w:rPr>
        <w:t xml:space="preserve">Listing 2.3: Internet Archive screenshot for the bookmark- </w:t>
      </w:r>
      <w:r w:rsidRPr="71A44A8A">
        <w:rPr>
          <w:rFonts w:asciiTheme="minorHAnsi" w:hAnsiTheme="minorHAnsi" w:cstheme="minorBidi"/>
          <w:i/>
          <w:iCs/>
          <w:color w:val="44546A" w:themeColor="text2"/>
          <w:sz w:val="18"/>
          <w:szCs w:val="18"/>
        </w:rPr>
        <w:t>Chickadee Karaoke</w:t>
      </w:r>
    </w:p>
    <w:p w:rsidR="008648AA" w:rsidP="4385725F" w:rsidRDefault="008648AA" w14:paraId="095A09B2" w14:textId="17751B70">
      <w:pPr>
        <w:pStyle w:val="NormalWeb"/>
        <w:rPr>
          <w:rFonts w:asciiTheme="minorHAnsi" w:hAnsiTheme="minorHAnsi" w:cstheme="minorBidi"/>
          <w:i/>
          <w:iCs/>
          <w:color w:val="44546A" w:themeColor="text2"/>
          <w:sz w:val="18"/>
          <w:szCs w:val="18"/>
        </w:rPr>
      </w:pPr>
      <w:r>
        <w:rPr>
          <w:noProof/>
        </w:rPr>
        <w:drawing>
          <wp:inline distT="0" distB="0" distL="0" distR="0" wp14:anchorId="57EC3815" wp14:editId="702190FA">
            <wp:extent cx="3622396" cy="3124317"/>
            <wp:effectExtent l="0" t="0" r="0" b="0"/>
            <wp:docPr id="1635692476" name="Picture 85369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690534"/>
                    <pic:cNvPicPr/>
                  </pic:nvPicPr>
                  <pic:blipFill>
                    <a:blip r:embed="rId284">
                      <a:extLst>
                        <a:ext uri="{28A0092B-C50C-407E-A947-70E740481C1C}">
                          <a14:useLocalDpi xmlns:a14="http://schemas.microsoft.com/office/drawing/2010/main" val="0"/>
                        </a:ext>
                      </a:extLst>
                    </a:blip>
                    <a:stretch>
                      <a:fillRect/>
                    </a:stretch>
                  </pic:blipFill>
                  <pic:spPr>
                    <a:xfrm>
                      <a:off x="0" y="0"/>
                      <a:ext cx="3622396" cy="3124317"/>
                    </a:xfrm>
                    <a:prstGeom prst="rect">
                      <a:avLst/>
                    </a:prstGeom>
                  </pic:spPr>
                </pic:pic>
              </a:graphicData>
            </a:graphic>
          </wp:inline>
        </w:drawing>
      </w:r>
    </w:p>
    <w:p w:rsidR="6E54B0FA" w:rsidP="6E54B0FA" w:rsidRDefault="6E54B0FA" w14:paraId="40F6EA34" w14:textId="66819558">
      <w:pPr>
        <w:pStyle w:val="NormalWeb"/>
        <w:rPr>
          <w:rFonts w:asciiTheme="minorHAnsi" w:hAnsiTheme="minorHAnsi" w:cstheme="minorBidi"/>
          <w:i/>
          <w:iCs/>
          <w:color w:val="44546A" w:themeColor="text2"/>
          <w:sz w:val="18"/>
          <w:szCs w:val="18"/>
        </w:rPr>
      </w:pPr>
    </w:p>
    <w:p w:rsidR="099D1183" w:rsidP="099D1183" w:rsidRDefault="28569306" w14:paraId="0E7D8E81" w14:textId="0312CEF8">
      <w:pPr>
        <w:pStyle w:val="NormalWeb"/>
        <w:rPr>
          <w:rFonts w:asciiTheme="minorHAnsi" w:hAnsiTheme="minorHAnsi" w:cstheme="minorBidi"/>
          <w:i/>
          <w:iCs/>
          <w:color w:val="44546A" w:themeColor="text2"/>
          <w:sz w:val="18"/>
          <w:szCs w:val="18"/>
        </w:rPr>
      </w:pPr>
      <w:r w:rsidRPr="6E54B0FA">
        <w:rPr>
          <w:rFonts w:asciiTheme="minorHAnsi" w:hAnsiTheme="minorHAnsi" w:cstheme="minorBidi"/>
          <w:i/>
          <w:iCs/>
          <w:color w:val="44546A" w:themeColor="text2"/>
          <w:sz w:val="18"/>
          <w:szCs w:val="18"/>
        </w:rPr>
        <w:t xml:space="preserve">Listing 2.4: Mozilla Firefox browser activity for </w:t>
      </w:r>
      <w:r w:rsidRPr="6A05F5C0">
        <w:rPr>
          <w:rFonts w:asciiTheme="minorHAnsi" w:hAnsiTheme="minorHAnsi" w:cstheme="minorBidi"/>
          <w:i/>
          <w:iCs/>
          <w:color w:val="44546A" w:themeColor="text2"/>
          <w:sz w:val="18"/>
          <w:szCs w:val="18"/>
        </w:rPr>
        <w:t>02/02/2005</w:t>
      </w:r>
    </w:p>
    <w:p w:rsidR="6E54B0FA" w:rsidP="6E54B0FA" w:rsidRDefault="6E54B0FA" w14:paraId="28506C71" w14:textId="4FB90971">
      <w:pPr>
        <w:pStyle w:val="NormalWeb"/>
        <w:rPr>
          <w:rFonts w:asciiTheme="minorHAnsi" w:hAnsiTheme="minorHAnsi" w:cstheme="minorBidi"/>
          <w:i/>
          <w:iCs/>
          <w:color w:val="44546A" w:themeColor="text2"/>
          <w:sz w:val="18"/>
          <w:szCs w:val="18"/>
        </w:rPr>
      </w:pPr>
    </w:p>
    <w:tbl>
      <w:tblPr>
        <w:tblStyle w:val="TableGrid"/>
        <w:tblW w:w="0" w:type="auto"/>
        <w:tblLayout w:type="fixed"/>
        <w:tblLook w:val="06A0" w:firstRow="1" w:lastRow="0" w:firstColumn="1" w:lastColumn="0" w:noHBand="1" w:noVBand="1"/>
      </w:tblPr>
      <w:tblGrid>
        <w:gridCol w:w="1290"/>
        <w:gridCol w:w="1170"/>
        <w:gridCol w:w="6566"/>
      </w:tblGrid>
      <w:tr w:rsidR="099D1183" w:rsidTr="7918D94F" w14:paraId="5E6B9925" w14:textId="77777777">
        <w:tc>
          <w:tcPr>
            <w:tcW w:w="1290" w:type="dxa"/>
          </w:tcPr>
          <w:p w:rsidR="417FA249" w:rsidP="099D1183" w:rsidRDefault="417FA249" w14:paraId="5ED51976" w14:textId="017ABE70">
            <w:r>
              <w:t>Date</w:t>
            </w:r>
          </w:p>
        </w:tc>
        <w:tc>
          <w:tcPr>
            <w:tcW w:w="1170" w:type="dxa"/>
          </w:tcPr>
          <w:p w:rsidR="417FA249" w:rsidP="099D1183" w:rsidRDefault="417FA249" w14:paraId="0F99E6E0" w14:textId="5F873829">
            <w:r>
              <w:t>Time</w:t>
            </w:r>
          </w:p>
        </w:tc>
        <w:tc>
          <w:tcPr>
            <w:tcW w:w="6566" w:type="dxa"/>
          </w:tcPr>
          <w:p w:rsidR="417FA249" w:rsidP="099D1183" w:rsidRDefault="417FA249" w14:paraId="6FE834A0" w14:textId="0BA0C651">
            <w:r>
              <w:t>Description</w:t>
            </w:r>
          </w:p>
        </w:tc>
      </w:tr>
      <w:tr w:rsidR="099D1183" w:rsidTr="7918D94F" w14:paraId="3A493E48" w14:textId="77777777">
        <w:tc>
          <w:tcPr>
            <w:tcW w:w="1290" w:type="dxa"/>
          </w:tcPr>
          <w:p w:rsidR="417FA249" w:rsidP="099D1183" w:rsidRDefault="417FA249" w14:paraId="5981A991" w14:textId="73D4C94C">
            <w:r>
              <w:t>02/02/2005</w:t>
            </w:r>
          </w:p>
        </w:tc>
        <w:tc>
          <w:tcPr>
            <w:tcW w:w="1170" w:type="dxa"/>
          </w:tcPr>
          <w:p w:rsidR="099D1183" w:rsidP="099D1183" w:rsidRDefault="417FA249" w14:paraId="4E5EE2F0" w14:textId="2C234C59">
            <w:r>
              <w:t>14:11:46</w:t>
            </w:r>
          </w:p>
        </w:tc>
        <w:tc>
          <w:tcPr>
            <w:tcW w:w="6566" w:type="dxa"/>
          </w:tcPr>
          <w:p w:rsidR="099D1183" w:rsidP="099D1183" w:rsidRDefault="417FA249" w14:paraId="4966BABD" w14:textId="68EBD7A4">
            <w:r w:rsidRPr="7918D94F">
              <w:rPr>
                <w:rFonts w:ascii="Calibri" w:hAnsi="Calibri" w:eastAsia="Calibri" w:cs="Calibri"/>
                <w:lang w:val="en-US"/>
              </w:rPr>
              <w:t xml:space="preserve">Searched </w:t>
            </w:r>
            <w:hyperlink r:id="rId285">
              <w:r w:rsidRPr="7918D94F">
                <w:rPr>
                  <w:rStyle w:val="Hyperlink"/>
                  <w:rFonts w:ascii="Calibri" w:hAnsi="Calibri" w:eastAsia="Calibri" w:cs="Calibri"/>
                  <w:color w:val="0563C1"/>
                  <w:lang w:val="en-US"/>
                </w:rPr>
                <w:t>www.google.co.uk</w:t>
              </w:r>
            </w:hyperlink>
            <w:r w:rsidRPr="7918D94F">
              <w:rPr>
                <w:rFonts w:ascii="Calibri" w:hAnsi="Calibri" w:eastAsia="Calibri" w:cs="Calibri"/>
                <w:color w:val="0563C1"/>
                <w:u w:val="single"/>
                <w:lang w:val="en-US"/>
              </w:rPr>
              <w:t xml:space="preserve"> for the phrase “Birds”</w:t>
            </w:r>
          </w:p>
        </w:tc>
      </w:tr>
      <w:tr w:rsidR="3EFFD63A" w:rsidTr="7918D94F" w14:paraId="462B3B3B" w14:textId="77777777">
        <w:tc>
          <w:tcPr>
            <w:tcW w:w="1290" w:type="dxa"/>
          </w:tcPr>
          <w:p w:rsidR="417FA249" w:rsidP="3EFFD63A" w:rsidRDefault="417FA249" w14:paraId="61318C04" w14:textId="4DF97737">
            <w:r>
              <w:t>02/02/2005</w:t>
            </w:r>
          </w:p>
        </w:tc>
        <w:tc>
          <w:tcPr>
            <w:tcW w:w="1170" w:type="dxa"/>
          </w:tcPr>
          <w:p w:rsidR="3EFFD63A" w:rsidP="3EFFD63A" w:rsidRDefault="417FA249" w14:paraId="053BBC22" w14:textId="79B9E3EA">
            <w:r>
              <w:t>14:11:54</w:t>
            </w:r>
          </w:p>
        </w:tc>
        <w:tc>
          <w:tcPr>
            <w:tcW w:w="6566" w:type="dxa"/>
          </w:tcPr>
          <w:p w:rsidR="3EFFD63A" w:rsidP="3EFFD63A" w:rsidRDefault="417FA249" w14:paraId="4F23A4F3" w14:textId="584FED23">
            <w:r w:rsidRPr="57F1E438">
              <w:rPr>
                <w:rFonts w:ascii="Calibri" w:hAnsi="Calibri" w:eastAsia="Calibri" w:cs="Calibri"/>
                <w:lang w:val="en-US"/>
              </w:rPr>
              <w:t xml:space="preserve">Visited </w:t>
            </w:r>
            <w:hyperlink r:id="rId286">
              <w:r w:rsidRPr="57F1E438">
                <w:rPr>
                  <w:rStyle w:val="Hyperlink"/>
                  <w:rFonts w:ascii="Calibri" w:hAnsi="Calibri" w:eastAsia="Calibri" w:cs="Calibri"/>
                  <w:color w:val="0563C1"/>
                  <w:lang w:val="en-US"/>
                </w:rPr>
                <w:t>www.pbs.org/lifeofbirds</w:t>
              </w:r>
            </w:hyperlink>
          </w:p>
        </w:tc>
      </w:tr>
      <w:tr w:rsidR="3EFFD63A" w:rsidTr="7918D94F" w14:paraId="0C6B1DC6" w14:textId="77777777">
        <w:tc>
          <w:tcPr>
            <w:tcW w:w="1290" w:type="dxa"/>
          </w:tcPr>
          <w:p w:rsidR="417FA249" w:rsidP="3EFFD63A" w:rsidRDefault="417FA249" w14:paraId="1358988A" w14:textId="42C6B288">
            <w:r>
              <w:t>02/02/2005</w:t>
            </w:r>
          </w:p>
        </w:tc>
        <w:tc>
          <w:tcPr>
            <w:tcW w:w="1170" w:type="dxa"/>
          </w:tcPr>
          <w:p w:rsidR="3EFFD63A" w:rsidP="3EFFD63A" w:rsidRDefault="417FA249" w14:paraId="737C88A3" w14:textId="55CB4481">
            <w:r>
              <w:t>14:12:05</w:t>
            </w:r>
          </w:p>
        </w:tc>
        <w:tc>
          <w:tcPr>
            <w:tcW w:w="6566" w:type="dxa"/>
          </w:tcPr>
          <w:p w:rsidR="3EFFD63A" w:rsidP="3EFFD63A" w:rsidRDefault="417FA249" w14:paraId="4EB8BF4C" w14:textId="7D6B5F04">
            <w:r w:rsidRPr="57F1E438">
              <w:rPr>
                <w:rFonts w:ascii="Calibri" w:hAnsi="Calibri" w:eastAsia="Calibri" w:cs="Calibri"/>
                <w:lang w:val="en-US"/>
              </w:rPr>
              <w:t xml:space="preserve">Visited </w:t>
            </w:r>
            <w:hyperlink r:id="rId287">
              <w:r w:rsidRPr="57F1E438">
                <w:rPr>
                  <w:rStyle w:val="Hyperlink"/>
                  <w:rFonts w:ascii="Calibri" w:hAnsi="Calibri" w:eastAsia="Calibri" w:cs="Calibri"/>
                  <w:color w:val="0563C1"/>
                  <w:lang w:val="en-US"/>
                </w:rPr>
                <w:t>www.pbs.org/lifeofbirds/songs/index.html</w:t>
              </w:r>
            </w:hyperlink>
          </w:p>
        </w:tc>
      </w:tr>
      <w:tr w:rsidR="3EFFD63A" w:rsidTr="7918D94F" w14:paraId="44DB2C71" w14:textId="77777777">
        <w:tc>
          <w:tcPr>
            <w:tcW w:w="1290" w:type="dxa"/>
          </w:tcPr>
          <w:p w:rsidR="3EFFD63A" w:rsidP="3EFFD63A" w:rsidRDefault="417FA249" w14:paraId="67875AF2" w14:textId="77393715">
            <w:r>
              <w:t>02/02/2005</w:t>
            </w:r>
          </w:p>
        </w:tc>
        <w:tc>
          <w:tcPr>
            <w:tcW w:w="1170" w:type="dxa"/>
          </w:tcPr>
          <w:p w:rsidR="3EFFD63A" w:rsidP="3EFFD63A" w:rsidRDefault="4AAD3651" w14:paraId="6BE748EF" w14:textId="1810A323">
            <w:r>
              <w:t>14:14:49</w:t>
            </w:r>
          </w:p>
        </w:tc>
        <w:tc>
          <w:tcPr>
            <w:tcW w:w="6566" w:type="dxa"/>
          </w:tcPr>
          <w:p w:rsidR="3EFFD63A" w:rsidP="3EFFD63A" w:rsidRDefault="4AAD3651" w14:paraId="25433A65" w14:textId="70EBF1F1">
            <w:r w:rsidRPr="4D86D60B">
              <w:rPr>
                <w:rFonts w:ascii="Calibri" w:hAnsi="Calibri" w:eastAsia="Calibri" w:cs="Calibri"/>
                <w:lang w:val="en-US"/>
              </w:rPr>
              <w:t xml:space="preserve">A Browser advert for Bird books supplied by </w:t>
            </w:r>
            <w:hyperlink r:id="rId288">
              <w:r w:rsidRPr="4D86D60B">
                <w:rPr>
                  <w:rStyle w:val="Hyperlink"/>
                  <w:rFonts w:ascii="Calibri" w:hAnsi="Calibri" w:eastAsia="Calibri" w:cs="Calibri"/>
                  <w:color w:val="0563C1"/>
                  <w:lang w:val="en-US"/>
                </w:rPr>
                <w:t>www.amazon.co.uk</w:t>
              </w:r>
            </w:hyperlink>
            <w:r w:rsidRPr="4D86D60B">
              <w:rPr>
                <w:rFonts w:ascii="Calibri" w:hAnsi="Calibri" w:eastAsia="Calibri" w:cs="Calibri"/>
                <w:color w:val="0563C1"/>
                <w:u w:val="single"/>
                <w:lang w:val="en-US"/>
              </w:rPr>
              <w:t xml:space="preserve"> was displayed and the user visited the link</w:t>
            </w:r>
          </w:p>
        </w:tc>
      </w:tr>
      <w:tr w:rsidR="3EFFD63A" w:rsidTr="7918D94F" w14:paraId="00D5F452" w14:textId="77777777">
        <w:tc>
          <w:tcPr>
            <w:tcW w:w="1290" w:type="dxa"/>
          </w:tcPr>
          <w:p w:rsidR="3EFFD63A" w:rsidP="3EFFD63A" w:rsidRDefault="417FA249" w14:paraId="662F0A9D" w14:textId="41B0F046">
            <w:r>
              <w:t>02/02/2005</w:t>
            </w:r>
          </w:p>
        </w:tc>
        <w:tc>
          <w:tcPr>
            <w:tcW w:w="1170" w:type="dxa"/>
          </w:tcPr>
          <w:p w:rsidR="3EFFD63A" w:rsidP="3EFFD63A" w:rsidRDefault="7406C4EA" w14:paraId="00BFE5DA" w14:textId="65D4F41B">
            <w:r>
              <w:t>14:14:59</w:t>
            </w:r>
          </w:p>
        </w:tc>
        <w:tc>
          <w:tcPr>
            <w:tcW w:w="6566" w:type="dxa"/>
          </w:tcPr>
          <w:p w:rsidR="3EFFD63A" w:rsidP="3EFFD63A" w:rsidRDefault="7406C4EA" w14:paraId="65280435" w14:textId="726D154A">
            <w:r w:rsidRPr="4D86D60B">
              <w:rPr>
                <w:rFonts w:ascii="Calibri" w:hAnsi="Calibri" w:eastAsia="Calibri" w:cs="Calibri"/>
                <w:lang w:val="en-US"/>
              </w:rPr>
              <w:t xml:space="preserve">Visited a page on </w:t>
            </w:r>
            <w:hyperlink r:id="rId289">
              <w:r w:rsidRPr="4D86D60B">
                <w:rPr>
                  <w:rStyle w:val="Hyperlink"/>
                  <w:rFonts w:ascii="Calibri" w:hAnsi="Calibri" w:eastAsia="Calibri" w:cs="Calibri"/>
                  <w:color w:val="0563C1"/>
                  <w:lang w:val="en-US"/>
                </w:rPr>
                <w:t>www.amazon.co.uk</w:t>
              </w:r>
            </w:hyperlink>
            <w:r w:rsidRPr="4D86D60B">
              <w:rPr>
                <w:rFonts w:ascii="Calibri" w:hAnsi="Calibri" w:eastAsia="Calibri" w:cs="Calibri"/>
                <w:color w:val="0563C1"/>
                <w:u w:val="single"/>
                <w:lang w:val="en-US"/>
              </w:rPr>
              <w:t xml:space="preserve"> where you can purchase the book “Garden Birds”</w:t>
            </w:r>
          </w:p>
        </w:tc>
      </w:tr>
      <w:tr w:rsidR="3EFFD63A" w:rsidTr="7918D94F" w14:paraId="431EE26E" w14:textId="77777777">
        <w:tc>
          <w:tcPr>
            <w:tcW w:w="1290" w:type="dxa"/>
          </w:tcPr>
          <w:p w:rsidR="3EFFD63A" w:rsidP="3EFFD63A" w:rsidRDefault="417FA249" w14:paraId="0385B611" w14:textId="2DD26100">
            <w:r>
              <w:t>02/02/2005</w:t>
            </w:r>
          </w:p>
        </w:tc>
        <w:tc>
          <w:tcPr>
            <w:tcW w:w="1170" w:type="dxa"/>
          </w:tcPr>
          <w:p w:rsidR="3EFFD63A" w:rsidP="17D74CC8" w:rsidRDefault="6B8DE270" w14:paraId="4002733A" w14:textId="23AD7A24">
            <w:pPr>
              <w:spacing w:line="259" w:lineRule="auto"/>
            </w:pPr>
            <w:r>
              <w:t>14:15:29</w:t>
            </w:r>
          </w:p>
        </w:tc>
        <w:tc>
          <w:tcPr>
            <w:tcW w:w="6566" w:type="dxa"/>
          </w:tcPr>
          <w:p w:rsidR="3EFFD63A" w:rsidP="3EFFD63A" w:rsidRDefault="6B8DE270" w14:paraId="259F05BF" w14:textId="567496E2">
            <w:r w:rsidRPr="17D74CC8">
              <w:rPr>
                <w:rFonts w:ascii="Calibri" w:hAnsi="Calibri" w:eastAsia="Calibri" w:cs="Calibri"/>
                <w:lang w:val="en-US"/>
              </w:rPr>
              <w:t xml:space="preserve">Visited a page on </w:t>
            </w:r>
            <w:hyperlink r:id="rId290">
              <w:r w:rsidRPr="17D74CC8">
                <w:rPr>
                  <w:rStyle w:val="Hyperlink"/>
                  <w:rFonts w:ascii="Calibri" w:hAnsi="Calibri" w:eastAsia="Calibri" w:cs="Calibri"/>
                  <w:color w:val="0563C1"/>
                  <w:lang w:val="en-US"/>
                </w:rPr>
                <w:t>www.amazon.co.uk</w:t>
              </w:r>
            </w:hyperlink>
            <w:r w:rsidRPr="17D74CC8">
              <w:rPr>
                <w:rFonts w:ascii="Calibri" w:hAnsi="Calibri" w:eastAsia="Calibri" w:cs="Calibri"/>
                <w:color w:val="0563C1"/>
                <w:u w:val="single"/>
                <w:lang w:val="en-US"/>
              </w:rPr>
              <w:t xml:space="preserve"> where you can purchase the book “The Secret Lives of Garden Birds”</w:t>
            </w:r>
          </w:p>
        </w:tc>
      </w:tr>
      <w:tr w:rsidR="3EFFD63A" w:rsidTr="7918D94F" w14:paraId="62874739" w14:textId="77777777">
        <w:tc>
          <w:tcPr>
            <w:tcW w:w="1290" w:type="dxa"/>
          </w:tcPr>
          <w:p w:rsidR="417FA249" w:rsidP="3EFFD63A" w:rsidRDefault="417FA249" w14:paraId="0007E713" w14:textId="7F18E499">
            <w:r>
              <w:t>02/02/2005</w:t>
            </w:r>
          </w:p>
        </w:tc>
        <w:tc>
          <w:tcPr>
            <w:tcW w:w="1170" w:type="dxa"/>
          </w:tcPr>
          <w:p w:rsidR="3EFFD63A" w:rsidP="3EFFD63A" w:rsidRDefault="035325A5" w14:paraId="091B6E8E" w14:textId="3778679F">
            <w:r>
              <w:t>14:15:42</w:t>
            </w:r>
          </w:p>
        </w:tc>
        <w:tc>
          <w:tcPr>
            <w:tcW w:w="6566" w:type="dxa"/>
          </w:tcPr>
          <w:p w:rsidR="3EFFD63A" w:rsidP="3EFFD63A" w:rsidRDefault="035325A5" w14:paraId="6DA34B74" w14:textId="1A764960">
            <w:r w:rsidRPr="17D74CC8">
              <w:rPr>
                <w:rFonts w:ascii="Calibri" w:hAnsi="Calibri" w:eastAsia="Calibri" w:cs="Calibri"/>
                <w:lang w:val="en-US"/>
              </w:rPr>
              <w:t xml:space="preserve">Searched </w:t>
            </w:r>
            <w:hyperlink r:id="rId291">
              <w:r w:rsidRPr="17D74CC8">
                <w:rPr>
                  <w:rStyle w:val="Hyperlink"/>
                  <w:rFonts w:ascii="Calibri" w:hAnsi="Calibri" w:eastAsia="Calibri" w:cs="Calibri"/>
                  <w:color w:val="0563C1"/>
                  <w:lang w:val="en-US"/>
                </w:rPr>
                <w:t>www.google.com</w:t>
              </w:r>
            </w:hyperlink>
            <w:r w:rsidRPr="17D74CC8">
              <w:rPr>
                <w:rFonts w:ascii="Calibri" w:hAnsi="Calibri" w:eastAsia="Calibri" w:cs="Calibri"/>
                <w:color w:val="0563C1"/>
                <w:u w:val="single"/>
                <w:lang w:val="en-US"/>
              </w:rPr>
              <w:t xml:space="preserve"> for the phrase “Bird Wallpaper”</w:t>
            </w:r>
          </w:p>
        </w:tc>
      </w:tr>
      <w:tr w:rsidR="3EFFD63A" w:rsidTr="7918D94F" w14:paraId="72FD5410" w14:textId="77777777">
        <w:tc>
          <w:tcPr>
            <w:tcW w:w="1290" w:type="dxa"/>
          </w:tcPr>
          <w:p w:rsidR="417FA249" w:rsidP="3EFFD63A" w:rsidRDefault="417FA249" w14:paraId="0F14493B" w14:textId="7B532F1C">
            <w:r>
              <w:t>02/02/2005</w:t>
            </w:r>
          </w:p>
        </w:tc>
        <w:tc>
          <w:tcPr>
            <w:tcW w:w="1170" w:type="dxa"/>
          </w:tcPr>
          <w:p w:rsidR="3EFFD63A" w:rsidP="3EFFD63A" w:rsidRDefault="63F76BF4" w14:paraId="074AB0F8" w14:textId="394DA104">
            <w:r>
              <w:t>14:15:51</w:t>
            </w:r>
          </w:p>
        </w:tc>
        <w:tc>
          <w:tcPr>
            <w:tcW w:w="6566" w:type="dxa"/>
          </w:tcPr>
          <w:p w:rsidR="3EFFD63A" w:rsidP="3EFFD63A" w:rsidRDefault="63F76BF4" w14:paraId="7CCA3355" w14:textId="03B3431E">
            <w:r w:rsidRPr="3B785D45">
              <w:rPr>
                <w:rFonts w:ascii="Calibri" w:hAnsi="Calibri" w:eastAsia="Calibri" w:cs="Calibri"/>
                <w:lang w:val="en-US"/>
              </w:rPr>
              <w:t xml:space="preserve">Visited </w:t>
            </w:r>
            <w:hyperlink r:id="rId292">
              <w:r w:rsidRPr="3B785D45">
                <w:rPr>
                  <w:rStyle w:val="Hyperlink"/>
                  <w:rFonts w:ascii="Calibri" w:hAnsi="Calibri" w:eastAsia="Calibri" w:cs="Calibri"/>
                  <w:color w:val="0563C1"/>
                  <w:lang w:val="en-US"/>
                </w:rPr>
                <w:t>www.naturewallpaper.net/birds_L.html</w:t>
              </w:r>
            </w:hyperlink>
          </w:p>
        </w:tc>
      </w:tr>
      <w:tr w:rsidR="3EFFD63A" w:rsidTr="7918D94F" w14:paraId="60BE9ECA" w14:textId="77777777">
        <w:tc>
          <w:tcPr>
            <w:tcW w:w="1290" w:type="dxa"/>
          </w:tcPr>
          <w:p w:rsidR="417FA249" w:rsidP="3EFFD63A" w:rsidRDefault="417FA249" w14:paraId="47F23B74" w14:textId="29CC53DD">
            <w:r>
              <w:t>02/02/2005</w:t>
            </w:r>
          </w:p>
        </w:tc>
        <w:tc>
          <w:tcPr>
            <w:tcW w:w="1170" w:type="dxa"/>
          </w:tcPr>
          <w:p w:rsidR="3EFFD63A" w:rsidP="3EFFD63A" w:rsidRDefault="44B3D47A" w14:paraId="1DC11987" w14:textId="23FB58A0">
            <w:r>
              <w:t>14:16:21</w:t>
            </w:r>
          </w:p>
        </w:tc>
        <w:tc>
          <w:tcPr>
            <w:tcW w:w="6566" w:type="dxa"/>
          </w:tcPr>
          <w:p w:rsidR="3EFFD63A" w:rsidP="3EFFD63A" w:rsidRDefault="44B3D47A" w14:paraId="79315896" w14:textId="055AE05C">
            <w:pPr>
              <w:rPr>
                <w:rFonts w:ascii="Calibri" w:hAnsi="Calibri" w:eastAsia="Calibri" w:cs="Calibri"/>
                <w:color w:val="0563C1"/>
                <w:u w:val="single"/>
                <w:lang w:val="en-US"/>
              </w:rPr>
            </w:pPr>
            <w:r w:rsidRPr="3B785D45">
              <w:rPr>
                <w:rFonts w:ascii="Calibri" w:hAnsi="Calibri" w:eastAsia="Calibri" w:cs="Calibri"/>
                <w:lang w:val="en-US"/>
              </w:rPr>
              <w:t xml:space="preserve">Visited </w:t>
            </w:r>
            <w:hyperlink r:id="rId293">
              <w:r w:rsidRPr="3B785D45">
                <w:rPr>
                  <w:rStyle w:val="Hyperlink"/>
                  <w:rFonts w:ascii="Calibri" w:hAnsi="Calibri" w:eastAsia="Calibri" w:cs="Calibri"/>
                  <w:color w:val="0563C1"/>
                  <w:lang w:val="en-US"/>
                </w:rPr>
                <w:t>www.naturewallpaper.net/birdsLpages/image4.html</w:t>
              </w:r>
            </w:hyperlink>
          </w:p>
        </w:tc>
      </w:tr>
      <w:tr w:rsidR="3EFFD63A" w:rsidTr="7918D94F" w14:paraId="5B49866E" w14:textId="77777777">
        <w:tc>
          <w:tcPr>
            <w:tcW w:w="1290" w:type="dxa"/>
          </w:tcPr>
          <w:p w:rsidR="417FA249" w:rsidP="3EFFD63A" w:rsidRDefault="417FA249" w14:paraId="1E9FBB1F" w14:textId="27E19689">
            <w:r>
              <w:t>02/02/2005</w:t>
            </w:r>
          </w:p>
        </w:tc>
        <w:tc>
          <w:tcPr>
            <w:tcW w:w="1170" w:type="dxa"/>
          </w:tcPr>
          <w:p w:rsidR="3EFFD63A" w:rsidP="3EFFD63A" w:rsidRDefault="0097DB4F" w14:paraId="630E2EE5" w14:textId="7B451A2E">
            <w:r>
              <w:t>14:18:45</w:t>
            </w:r>
          </w:p>
        </w:tc>
        <w:tc>
          <w:tcPr>
            <w:tcW w:w="6566" w:type="dxa"/>
          </w:tcPr>
          <w:p w:rsidR="3EFFD63A" w:rsidP="3EFFD63A" w:rsidRDefault="0097DB4F" w14:paraId="4D59665E" w14:textId="6B2CCDDC">
            <w:pPr>
              <w:rPr>
                <w:rFonts w:ascii="Calibri" w:hAnsi="Calibri" w:eastAsia="Calibri" w:cs="Calibri"/>
                <w:color w:val="0563C1"/>
                <w:u w:val="single"/>
                <w:lang w:val="en-US"/>
              </w:rPr>
            </w:pPr>
            <w:r w:rsidRPr="42E05C05">
              <w:rPr>
                <w:rFonts w:ascii="Calibri" w:hAnsi="Calibri" w:eastAsia="Calibri" w:cs="Calibri"/>
                <w:lang w:val="en-US"/>
              </w:rPr>
              <w:t xml:space="preserve">Visited </w:t>
            </w:r>
            <w:hyperlink r:id="rId294">
              <w:r w:rsidRPr="42E05C05">
                <w:rPr>
                  <w:rStyle w:val="Hyperlink"/>
                  <w:rFonts w:ascii="Calibri" w:hAnsi="Calibri" w:eastAsia="Calibri" w:cs="Calibri"/>
                  <w:color w:val="0563C1"/>
                  <w:lang w:val="en-US"/>
                </w:rPr>
                <w:t>www.naturewallpaper.net/birdsLpages/image21.html</w:t>
              </w:r>
            </w:hyperlink>
          </w:p>
        </w:tc>
      </w:tr>
      <w:tr w:rsidR="3EFFD63A" w:rsidTr="7918D94F" w14:paraId="5F2C4A97" w14:textId="77777777">
        <w:tc>
          <w:tcPr>
            <w:tcW w:w="1290" w:type="dxa"/>
          </w:tcPr>
          <w:p w:rsidR="417FA249" w:rsidP="3EFFD63A" w:rsidRDefault="417FA249" w14:paraId="06EF7C5D" w14:textId="653B6501">
            <w:r>
              <w:t>02/02/2005</w:t>
            </w:r>
          </w:p>
        </w:tc>
        <w:tc>
          <w:tcPr>
            <w:tcW w:w="1170" w:type="dxa"/>
          </w:tcPr>
          <w:p w:rsidR="3EFFD63A" w:rsidP="3EFFD63A" w:rsidRDefault="6F0FF315" w14:paraId="001E188D" w14:textId="4B2824E6">
            <w:r>
              <w:t>14:19:52</w:t>
            </w:r>
          </w:p>
        </w:tc>
        <w:tc>
          <w:tcPr>
            <w:tcW w:w="6566" w:type="dxa"/>
          </w:tcPr>
          <w:p w:rsidR="3EFFD63A" w:rsidP="3EFFD63A" w:rsidRDefault="6F0FF315" w14:paraId="3670EAEF" w14:textId="2EBDB076">
            <w:r w:rsidRPr="42E05C05">
              <w:rPr>
                <w:rFonts w:ascii="Calibri" w:hAnsi="Calibri" w:eastAsia="Calibri" w:cs="Calibri"/>
                <w:lang w:val="en-US"/>
              </w:rPr>
              <w:t xml:space="preserve">Visited </w:t>
            </w:r>
            <w:hyperlink r:id="rId295">
              <w:r w:rsidRPr="42E05C05">
                <w:rPr>
                  <w:rStyle w:val="Hyperlink"/>
                  <w:rFonts w:ascii="Calibri" w:hAnsi="Calibri" w:eastAsia="Calibri" w:cs="Calibri"/>
                  <w:color w:val="0563C1"/>
                  <w:lang w:val="en-US"/>
                </w:rPr>
                <w:t>www.uk.shop.com</w:t>
              </w:r>
            </w:hyperlink>
            <w:r w:rsidRPr="42E05C05">
              <w:rPr>
                <w:rFonts w:ascii="Calibri" w:hAnsi="Calibri" w:eastAsia="Calibri" w:cs="Calibri"/>
                <w:color w:val="0563C1"/>
                <w:u w:val="single"/>
                <w:lang w:val="en-US"/>
              </w:rPr>
              <w:t xml:space="preserve"> and searched for the phrase “Bald Eagle”</w:t>
            </w:r>
          </w:p>
        </w:tc>
      </w:tr>
      <w:tr w:rsidR="42E05C05" w:rsidTr="42E05C05" w14:paraId="5F4D450F" w14:textId="77777777">
        <w:tc>
          <w:tcPr>
            <w:tcW w:w="1290" w:type="dxa"/>
          </w:tcPr>
          <w:p w:rsidR="42E05C05" w:rsidP="42E05C05" w:rsidRDefault="6F0FF315" w14:paraId="7FB1BD7E" w14:textId="4EAC24D3">
            <w:r>
              <w:t>02/02/2005</w:t>
            </w:r>
          </w:p>
        </w:tc>
        <w:tc>
          <w:tcPr>
            <w:tcW w:w="1170" w:type="dxa"/>
          </w:tcPr>
          <w:p w:rsidR="42E05C05" w:rsidP="42E05C05" w:rsidRDefault="4EAC3B28" w14:paraId="0CC1F1CB" w14:textId="3B188861">
            <w:r w:rsidRPr="7359C495">
              <w:rPr>
                <w:rFonts w:ascii="Calibri" w:hAnsi="Calibri" w:eastAsia="Calibri" w:cs="Calibri"/>
                <w:lang w:val="en-US"/>
              </w:rPr>
              <w:t>14:20:19</w:t>
            </w:r>
          </w:p>
        </w:tc>
        <w:tc>
          <w:tcPr>
            <w:tcW w:w="6566" w:type="dxa"/>
          </w:tcPr>
          <w:p w:rsidR="42E05C05" w:rsidP="42E05C05" w:rsidRDefault="4EAC3B28" w14:paraId="3B3302A7" w14:textId="2C0B311F">
            <w:r w:rsidRPr="179D32BA">
              <w:rPr>
                <w:rFonts w:ascii="Calibri" w:hAnsi="Calibri" w:eastAsia="Calibri" w:cs="Calibri"/>
                <w:lang w:val="en-US"/>
              </w:rPr>
              <w:t xml:space="preserve">Visited </w:t>
            </w:r>
            <w:hyperlink r:id="rId296">
              <w:r w:rsidRPr="179D32BA">
                <w:rPr>
                  <w:rStyle w:val="Hyperlink"/>
                  <w:rFonts w:ascii="Calibri" w:hAnsi="Calibri" w:eastAsia="Calibri" w:cs="Calibri"/>
                  <w:color w:val="0563C1"/>
                  <w:lang w:val="en-US"/>
                </w:rPr>
                <w:t>www.uk.shop.com</w:t>
              </w:r>
            </w:hyperlink>
            <w:r w:rsidRPr="179D32BA">
              <w:rPr>
                <w:rFonts w:ascii="Calibri" w:hAnsi="Calibri" w:eastAsia="Calibri" w:cs="Calibri"/>
                <w:color w:val="0563C1"/>
                <w:u w:val="single"/>
                <w:lang w:val="en-US"/>
              </w:rPr>
              <w:t xml:space="preserve"> and viewed a page where you can purchase the video “Bird Watches Paradise”</w:t>
            </w:r>
          </w:p>
        </w:tc>
      </w:tr>
      <w:tr w:rsidR="42E05C05" w:rsidTr="42E05C05" w14:paraId="0A83503A" w14:textId="77777777">
        <w:tc>
          <w:tcPr>
            <w:tcW w:w="1290" w:type="dxa"/>
          </w:tcPr>
          <w:p w:rsidR="42E05C05" w:rsidP="42E05C05" w:rsidRDefault="6F0FF315" w14:paraId="417BF3AE" w14:textId="199432CB">
            <w:r>
              <w:t>02/02/2005</w:t>
            </w:r>
          </w:p>
        </w:tc>
        <w:tc>
          <w:tcPr>
            <w:tcW w:w="1170" w:type="dxa"/>
          </w:tcPr>
          <w:p w:rsidR="42E05C05" w:rsidP="42E05C05" w:rsidRDefault="270D5683" w14:paraId="69FAB243" w14:textId="48A44F2E">
            <w:r>
              <w:t>14:22:25</w:t>
            </w:r>
          </w:p>
        </w:tc>
        <w:tc>
          <w:tcPr>
            <w:tcW w:w="6566" w:type="dxa"/>
          </w:tcPr>
          <w:p w:rsidR="42E05C05" w:rsidP="42E05C05" w:rsidRDefault="270D5683" w14:paraId="732CC5D2" w14:textId="683863AA">
            <w:r w:rsidRPr="179D32BA">
              <w:rPr>
                <w:rFonts w:ascii="Calibri" w:hAnsi="Calibri" w:eastAsia="Calibri" w:cs="Calibri"/>
                <w:lang w:val="en-US"/>
              </w:rPr>
              <w:t xml:space="preserve">Searched </w:t>
            </w:r>
            <w:hyperlink r:id="rId297">
              <w:r w:rsidRPr="179D32BA">
                <w:rPr>
                  <w:rStyle w:val="Hyperlink"/>
                  <w:rFonts w:ascii="Calibri" w:hAnsi="Calibri" w:eastAsia="Calibri" w:cs="Calibri"/>
                  <w:color w:val="0563C1"/>
                  <w:lang w:val="en-US"/>
                </w:rPr>
                <w:t>www.google.co.uk</w:t>
              </w:r>
            </w:hyperlink>
            <w:r w:rsidRPr="179D32BA">
              <w:rPr>
                <w:rFonts w:ascii="Calibri" w:hAnsi="Calibri" w:eastAsia="Calibri" w:cs="Calibri"/>
                <w:color w:val="0563C1"/>
                <w:u w:val="single"/>
                <w:lang w:val="en-US"/>
              </w:rPr>
              <w:t xml:space="preserve"> for the phrase “Bird Stories”</w:t>
            </w:r>
          </w:p>
        </w:tc>
      </w:tr>
      <w:tr w:rsidR="42E05C05" w:rsidTr="42E05C05" w14:paraId="612D50B4" w14:textId="77777777">
        <w:tc>
          <w:tcPr>
            <w:tcW w:w="1290" w:type="dxa"/>
          </w:tcPr>
          <w:p w:rsidR="42E05C05" w:rsidP="42E05C05" w:rsidRDefault="6F0FF315" w14:paraId="4F00801E" w14:textId="0BAE4FB1">
            <w:r>
              <w:t>02/02/2005</w:t>
            </w:r>
          </w:p>
        </w:tc>
        <w:tc>
          <w:tcPr>
            <w:tcW w:w="1170" w:type="dxa"/>
          </w:tcPr>
          <w:p w:rsidR="42E05C05" w:rsidP="42E05C05" w:rsidRDefault="552ACBE5" w14:paraId="14AF5522" w14:textId="5C197E0A">
            <w:r w:rsidRPr="179D32BA">
              <w:rPr>
                <w:rFonts w:ascii="Calibri" w:hAnsi="Calibri" w:eastAsia="Calibri" w:cs="Calibri"/>
                <w:lang w:val="en-US"/>
              </w:rPr>
              <w:t>14:22:38</w:t>
            </w:r>
          </w:p>
        </w:tc>
        <w:tc>
          <w:tcPr>
            <w:tcW w:w="6566" w:type="dxa"/>
          </w:tcPr>
          <w:p w:rsidR="42E05C05" w:rsidP="42E05C05" w:rsidRDefault="552ACBE5" w14:paraId="60687B3D" w14:textId="11C56B75">
            <w:r w:rsidRPr="3C7019E9">
              <w:rPr>
                <w:rFonts w:ascii="Calibri" w:hAnsi="Calibri" w:eastAsia="Calibri" w:cs="Calibri"/>
                <w:lang w:val="en-US"/>
              </w:rPr>
              <w:t xml:space="preserve">Visited </w:t>
            </w:r>
            <w:hyperlink r:id="rId298">
              <w:r w:rsidRPr="3C7019E9">
                <w:rPr>
                  <w:rStyle w:val="Hyperlink"/>
                  <w:rFonts w:ascii="Calibri" w:hAnsi="Calibri" w:eastAsia="Calibri" w:cs="Calibri"/>
                  <w:color w:val="0563C1"/>
                  <w:lang w:val="en-US"/>
                </w:rPr>
                <w:t>www.birding.about.com/od/stories1</w:t>
              </w:r>
            </w:hyperlink>
          </w:p>
        </w:tc>
      </w:tr>
      <w:tr w:rsidR="5BAC3163" w:rsidTr="5BAC3163" w14:paraId="164A3166" w14:textId="77777777">
        <w:tc>
          <w:tcPr>
            <w:tcW w:w="1290" w:type="dxa"/>
          </w:tcPr>
          <w:p w:rsidR="5BAC3163" w:rsidP="5BAC3163" w:rsidRDefault="6F0FF315" w14:paraId="01A7A6A2" w14:textId="3C1A8F7D">
            <w:r>
              <w:t>02/02/2005</w:t>
            </w:r>
          </w:p>
        </w:tc>
        <w:tc>
          <w:tcPr>
            <w:tcW w:w="1170" w:type="dxa"/>
          </w:tcPr>
          <w:p w:rsidR="5BAC3163" w:rsidP="5BAC3163" w:rsidRDefault="18AF98FF" w14:paraId="248A1129" w14:textId="156248E1">
            <w:r w:rsidRPr="34D33106">
              <w:rPr>
                <w:rFonts w:ascii="Calibri" w:hAnsi="Calibri" w:eastAsia="Calibri" w:cs="Calibri"/>
                <w:lang w:val="en-US"/>
              </w:rPr>
              <w:t>14:23:04</w:t>
            </w:r>
          </w:p>
        </w:tc>
        <w:tc>
          <w:tcPr>
            <w:tcW w:w="6566" w:type="dxa"/>
          </w:tcPr>
          <w:p w:rsidR="5BAC3163" w:rsidP="5BAC3163" w:rsidRDefault="18AF98FF" w14:paraId="60109B99" w14:textId="19DADDD4">
            <w:r w:rsidRPr="75DF68DF">
              <w:rPr>
                <w:rFonts w:ascii="Calibri" w:hAnsi="Calibri" w:eastAsia="Calibri" w:cs="Calibri"/>
                <w:lang w:val="en-US"/>
              </w:rPr>
              <w:t xml:space="preserve">Visited </w:t>
            </w:r>
            <w:hyperlink r:id="rId299">
              <w:r w:rsidRPr="75DF68DF">
                <w:rPr>
                  <w:rStyle w:val="Hyperlink"/>
                  <w:rFonts w:ascii="Calibri" w:hAnsi="Calibri" w:eastAsia="Calibri" w:cs="Calibri"/>
                  <w:color w:val="0563C1"/>
                  <w:lang w:val="en-US"/>
                </w:rPr>
                <w:t>www.birding.about.com/library/weekly/aa102598.htm</w:t>
              </w:r>
            </w:hyperlink>
          </w:p>
        </w:tc>
      </w:tr>
      <w:tr w:rsidR="1D43D3D4" w:rsidTr="1D43D3D4" w14:paraId="5D0724E0" w14:textId="77777777">
        <w:tc>
          <w:tcPr>
            <w:tcW w:w="1290" w:type="dxa"/>
          </w:tcPr>
          <w:p w:rsidR="1D43D3D4" w:rsidP="1D43D3D4" w:rsidRDefault="6F0FF315" w14:paraId="5B03F609" w14:textId="30CFA20F">
            <w:r>
              <w:t>02/02/2005</w:t>
            </w:r>
          </w:p>
        </w:tc>
        <w:tc>
          <w:tcPr>
            <w:tcW w:w="1170" w:type="dxa"/>
          </w:tcPr>
          <w:p w:rsidR="1D43D3D4" w:rsidP="1D43D3D4" w:rsidRDefault="770BA8A3" w14:paraId="6903CD59" w14:textId="25A2FB62">
            <w:r>
              <w:t>14:23:56</w:t>
            </w:r>
          </w:p>
        </w:tc>
        <w:tc>
          <w:tcPr>
            <w:tcW w:w="6566" w:type="dxa"/>
          </w:tcPr>
          <w:p w:rsidR="1D43D3D4" w:rsidP="1D43D3D4" w:rsidRDefault="770BA8A3" w14:paraId="58EB8762" w14:textId="25F627F3">
            <w:r w:rsidRPr="75DF68DF">
              <w:rPr>
                <w:rFonts w:ascii="Calibri" w:hAnsi="Calibri" w:eastAsia="Calibri" w:cs="Calibri"/>
                <w:lang w:val="en-US"/>
              </w:rPr>
              <w:t xml:space="preserve">Visited </w:t>
            </w:r>
            <w:hyperlink r:id="rId300">
              <w:r w:rsidRPr="75DF68DF">
                <w:rPr>
                  <w:rStyle w:val="Hyperlink"/>
                  <w:rFonts w:ascii="Calibri" w:hAnsi="Calibri" w:eastAsia="Calibri" w:cs="Calibri"/>
                  <w:color w:val="0563C1"/>
                  <w:lang w:val="en-US"/>
                </w:rPr>
                <w:t>http://birding.about.com/library/blalphatypeofbird.htm</w:t>
              </w:r>
            </w:hyperlink>
          </w:p>
        </w:tc>
      </w:tr>
      <w:tr w:rsidR="1D43D3D4" w:rsidTr="1D43D3D4" w14:paraId="49272D38" w14:textId="77777777">
        <w:tc>
          <w:tcPr>
            <w:tcW w:w="1290" w:type="dxa"/>
          </w:tcPr>
          <w:p w:rsidR="1D43D3D4" w:rsidP="1D43D3D4" w:rsidRDefault="6F0FF315" w14:paraId="67963B70" w14:textId="4AE48B45">
            <w:r>
              <w:t>02/02/2005</w:t>
            </w:r>
          </w:p>
        </w:tc>
        <w:tc>
          <w:tcPr>
            <w:tcW w:w="1170" w:type="dxa"/>
          </w:tcPr>
          <w:p w:rsidR="1D43D3D4" w:rsidP="1D43D3D4" w:rsidRDefault="4FA33720" w14:paraId="21094A53" w14:textId="0565F33D">
            <w:r>
              <w:t>14:24:18</w:t>
            </w:r>
          </w:p>
        </w:tc>
        <w:tc>
          <w:tcPr>
            <w:tcW w:w="6566" w:type="dxa"/>
          </w:tcPr>
          <w:p w:rsidR="1D43D3D4" w:rsidP="1D43D3D4" w:rsidRDefault="4FA33720" w14:paraId="112BF04C" w14:textId="5BB92EA2">
            <w:r w:rsidRPr="459CBA0A">
              <w:rPr>
                <w:rFonts w:ascii="Calibri" w:hAnsi="Calibri" w:eastAsia="Calibri" w:cs="Calibri"/>
                <w:lang w:val="en-US"/>
              </w:rPr>
              <w:t xml:space="preserve">Visited </w:t>
            </w:r>
            <w:hyperlink r:id="rId301">
              <w:r w:rsidRPr="459CBA0A">
                <w:rPr>
                  <w:rStyle w:val="Hyperlink"/>
                  <w:rFonts w:ascii="Calibri" w:hAnsi="Calibri" w:eastAsia="Calibri" w:cs="Calibri"/>
                  <w:color w:val="0563C1"/>
                  <w:lang w:val="en-US"/>
                </w:rPr>
                <w:t>http://birding.about.com/library/blhousespecs.htm</w:t>
              </w:r>
            </w:hyperlink>
          </w:p>
        </w:tc>
      </w:tr>
      <w:tr w:rsidR="1D43D3D4" w:rsidTr="1D43D3D4" w14:paraId="15F8D0AF" w14:textId="77777777">
        <w:tc>
          <w:tcPr>
            <w:tcW w:w="1290" w:type="dxa"/>
          </w:tcPr>
          <w:p w:rsidR="1D43D3D4" w:rsidP="1D43D3D4" w:rsidRDefault="6F0FF315" w14:paraId="3F0B6B28" w14:textId="4F3E5668">
            <w:r>
              <w:t>02/02/2005</w:t>
            </w:r>
          </w:p>
        </w:tc>
        <w:tc>
          <w:tcPr>
            <w:tcW w:w="1170" w:type="dxa"/>
          </w:tcPr>
          <w:p w:rsidR="1D43D3D4" w:rsidP="1D43D3D4" w:rsidRDefault="590C9BE5" w14:paraId="5AC9BA56" w14:textId="4D22546E">
            <w:r>
              <w:t>14:24:32</w:t>
            </w:r>
          </w:p>
        </w:tc>
        <w:tc>
          <w:tcPr>
            <w:tcW w:w="6566" w:type="dxa"/>
          </w:tcPr>
          <w:p w:rsidR="1D43D3D4" w:rsidP="1D43D3D4" w:rsidRDefault="590C9BE5" w14:paraId="2BE174E9" w14:textId="4BF9D8EC">
            <w:r w:rsidRPr="726062A8">
              <w:rPr>
                <w:rFonts w:ascii="Calibri" w:hAnsi="Calibri" w:eastAsia="Calibri" w:cs="Calibri"/>
                <w:lang w:val="en-US"/>
              </w:rPr>
              <w:t xml:space="preserve"> Visited </w:t>
            </w:r>
            <w:hyperlink r:id="rId302">
              <w:r w:rsidRPr="726062A8">
                <w:rPr>
                  <w:rStyle w:val="Hyperlink"/>
                  <w:rFonts w:ascii="Calibri" w:hAnsi="Calibri" w:eastAsia="Calibri" w:cs="Calibri"/>
                  <w:color w:val="0563C1"/>
                  <w:lang w:val="en-US"/>
                </w:rPr>
                <w:t>http://birding.about.com/od/buildhouses/</w:t>
              </w:r>
            </w:hyperlink>
          </w:p>
        </w:tc>
      </w:tr>
      <w:tr w:rsidR="726062A8" w:rsidTr="726062A8" w14:paraId="114FC2C4" w14:textId="77777777">
        <w:tc>
          <w:tcPr>
            <w:tcW w:w="1290" w:type="dxa"/>
          </w:tcPr>
          <w:p w:rsidR="726062A8" w:rsidP="726062A8" w:rsidRDefault="590C9BE5" w14:paraId="0BD1C96A" w14:textId="56942C0E">
            <w:r>
              <w:t>02/02/2005</w:t>
            </w:r>
          </w:p>
        </w:tc>
        <w:tc>
          <w:tcPr>
            <w:tcW w:w="1170" w:type="dxa"/>
          </w:tcPr>
          <w:p w:rsidR="726062A8" w:rsidP="726062A8" w:rsidRDefault="590C9BE5" w14:paraId="6CDAAF45" w14:textId="14411A59">
            <w:r>
              <w:t>14:24:42</w:t>
            </w:r>
          </w:p>
        </w:tc>
        <w:tc>
          <w:tcPr>
            <w:tcW w:w="6566" w:type="dxa"/>
          </w:tcPr>
          <w:p w:rsidR="726062A8" w:rsidP="726062A8" w:rsidRDefault="590C9BE5" w14:paraId="44012A3A" w14:textId="121CC750">
            <w:r w:rsidRPr="12939BA4">
              <w:rPr>
                <w:rFonts w:ascii="Calibri" w:hAnsi="Calibri" w:eastAsia="Calibri" w:cs="Calibri"/>
                <w:lang w:val="en-US"/>
              </w:rPr>
              <w:t xml:space="preserve">Visited </w:t>
            </w:r>
            <w:hyperlink r:id="rId303">
              <w:r w:rsidRPr="12939BA4">
                <w:rPr>
                  <w:rStyle w:val="Hyperlink"/>
                  <w:rFonts w:ascii="Calibri" w:hAnsi="Calibri" w:eastAsia="Calibri" w:cs="Calibri"/>
                  <w:color w:val="0563C1"/>
                  <w:lang w:val="en-US"/>
                </w:rPr>
                <w:t>http://birding.about.com/cs/birdhousesfeeders/a/buildingindex.htm</w:t>
              </w:r>
            </w:hyperlink>
          </w:p>
        </w:tc>
      </w:tr>
      <w:tr w:rsidR="726062A8" w:rsidTr="726062A8" w14:paraId="19E532F8" w14:textId="77777777">
        <w:tc>
          <w:tcPr>
            <w:tcW w:w="1290" w:type="dxa"/>
          </w:tcPr>
          <w:p w:rsidR="590C9BE5" w:rsidP="726062A8" w:rsidRDefault="590C9BE5" w14:paraId="51AB74FF" w14:textId="4EB185DF">
            <w:r>
              <w:t>02/02/2005</w:t>
            </w:r>
          </w:p>
        </w:tc>
        <w:tc>
          <w:tcPr>
            <w:tcW w:w="1170" w:type="dxa"/>
          </w:tcPr>
          <w:p w:rsidR="726062A8" w:rsidP="726062A8" w:rsidRDefault="590C9BE5" w14:paraId="2DEAB09C" w14:textId="2E49ED0E">
            <w:r>
              <w:t>14:24:55</w:t>
            </w:r>
          </w:p>
        </w:tc>
        <w:tc>
          <w:tcPr>
            <w:tcW w:w="6566" w:type="dxa"/>
          </w:tcPr>
          <w:p w:rsidR="726062A8" w:rsidP="726062A8" w:rsidRDefault="590C9BE5" w14:paraId="21966380" w14:textId="4D3D341D">
            <w:r w:rsidRPr="12939BA4">
              <w:rPr>
                <w:rFonts w:ascii="Calibri" w:hAnsi="Calibri" w:eastAsia="Calibri" w:cs="Calibri"/>
                <w:lang w:val="en-US"/>
              </w:rPr>
              <w:t xml:space="preserve">Visited </w:t>
            </w:r>
            <w:hyperlink r:id="rId304">
              <w:r w:rsidRPr="12939BA4">
                <w:rPr>
                  <w:rStyle w:val="Hyperlink"/>
                  <w:rFonts w:ascii="Calibri" w:hAnsi="Calibri" w:eastAsia="Calibri" w:cs="Calibri"/>
                  <w:color w:val="0563C1"/>
                  <w:lang w:val="en-US"/>
                </w:rPr>
                <w:t>http://birding.about.com/library/weekly/aa010703a.htm</w:t>
              </w:r>
            </w:hyperlink>
          </w:p>
        </w:tc>
      </w:tr>
      <w:tr w:rsidR="726062A8" w:rsidTr="726062A8" w14:paraId="47EE93B4" w14:textId="77777777">
        <w:tc>
          <w:tcPr>
            <w:tcW w:w="1290" w:type="dxa"/>
          </w:tcPr>
          <w:p w:rsidR="590C9BE5" w:rsidP="726062A8" w:rsidRDefault="590C9BE5" w14:paraId="652755F6" w14:textId="32183ABF">
            <w:r>
              <w:t>02/02/2005</w:t>
            </w:r>
          </w:p>
        </w:tc>
        <w:tc>
          <w:tcPr>
            <w:tcW w:w="1170" w:type="dxa"/>
          </w:tcPr>
          <w:p w:rsidR="726062A8" w:rsidP="726062A8" w:rsidRDefault="590C9BE5" w14:paraId="5F0F212C" w14:textId="15B6E6EA">
            <w:r>
              <w:t>14:26:43</w:t>
            </w:r>
          </w:p>
        </w:tc>
        <w:tc>
          <w:tcPr>
            <w:tcW w:w="6566" w:type="dxa"/>
          </w:tcPr>
          <w:p w:rsidR="726062A8" w:rsidP="726062A8" w:rsidRDefault="590C9BE5" w14:paraId="0B564321" w14:textId="509988CA">
            <w:r w:rsidRPr="0DE7BC07">
              <w:rPr>
                <w:rFonts w:ascii="Calibri" w:hAnsi="Calibri" w:eastAsia="Calibri" w:cs="Calibri"/>
                <w:lang w:val="en-US"/>
              </w:rPr>
              <w:t xml:space="preserve">Visited </w:t>
            </w:r>
            <w:hyperlink r:id="rId305">
              <w:r w:rsidRPr="0DE7BC07">
                <w:rPr>
                  <w:rStyle w:val="Hyperlink"/>
                  <w:rFonts w:ascii="Calibri" w:hAnsi="Calibri" w:eastAsia="Calibri" w:cs="Calibri"/>
                  <w:color w:val="0563C1"/>
                  <w:lang w:val="en-US"/>
                </w:rPr>
                <w:t>http://birding.about.com/library/blhousefeederpaint.htm</w:t>
              </w:r>
            </w:hyperlink>
          </w:p>
        </w:tc>
      </w:tr>
      <w:tr w:rsidR="726062A8" w:rsidTr="726062A8" w14:paraId="29A2788E" w14:textId="77777777">
        <w:tc>
          <w:tcPr>
            <w:tcW w:w="1290" w:type="dxa"/>
          </w:tcPr>
          <w:p w:rsidR="590C9BE5" w:rsidP="726062A8" w:rsidRDefault="590C9BE5" w14:paraId="14C130A1" w14:textId="097020FE">
            <w:r>
              <w:t>02/02/2005</w:t>
            </w:r>
          </w:p>
        </w:tc>
        <w:tc>
          <w:tcPr>
            <w:tcW w:w="1170" w:type="dxa"/>
          </w:tcPr>
          <w:p w:rsidR="726062A8" w:rsidP="726062A8" w:rsidRDefault="590C9BE5" w14:paraId="7D9E8D0A" w14:textId="156B397F">
            <w:r>
              <w:t>14:27:07</w:t>
            </w:r>
          </w:p>
        </w:tc>
        <w:tc>
          <w:tcPr>
            <w:tcW w:w="6566" w:type="dxa"/>
          </w:tcPr>
          <w:p w:rsidR="726062A8" w:rsidP="726062A8" w:rsidRDefault="590C9BE5" w14:paraId="07DE44DD" w14:textId="175E8DE6">
            <w:r w:rsidRPr="040E7C83">
              <w:rPr>
                <w:rFonts w:ascii="Calibri" w:hAnsi="Calibri" w:eastAsia="Calibri" w:cs="Calibri"/>
                <w:lang w:val="en-US"/>
              </w:rPr>
              <w:t xml:space="preserve">Visited </w:t>
            </w:r>
            <w:hyperlink r:id="rId306">
              <w:r w:rsidRPr="040E7C83">
                <w:rPr>
                  <w:rStyle w:val="Hyperlink"/>
                  <w:rFonts w:ascii="Calibri" w:hAnsi="Calibri" w:eastAsia="Calibri" w:cs="Calibri"/>
                  <w:color w:val="0563C1"/>
                  <w:lang w:val="en-US"/>
                </w:rPr>
                <w:t>http://www.haiths.com/</w:t>
              </w:r>
            </w:hyperlink>
          </w:p>
        </w:tc>
      </w:tr>
      <w:tr w:rsidR="00422F21" w:rsidTr="00422F21" w14:paraId="76C1866F" w14:textId="77777777">
        <w:tc>
          <w:tcPr>
            <w:tcW w:w="1290" w:type="dxa"/>
          </w:tcPr>
          <w:p w:rsidR="590C9BE5" w:rsidP="00422F21" w:rsidRDefault="590C9BE5" w14:paraId="25560812" w14:textId="1ED8F2DE">
            <w:r>
              <w:t>02/02/2005</w:t>
            </w:r>
          </w:p>
        </w:tc>
        <w:tc>
          <w:tcPr>
            <w:tcW w:w="1170" w:type="dxa"/>
          </w:tcPr>
          <w:p w:rsidR="00422F21" w:rsidP="00422F21" w:rsidRDefault="590C9BE5" w14:paraId="659AA862" w14:textId="7B9CB281">
            <w:r>
              <w:t>14:40:24</w:t>
            </w:r>
          </w:p>
        </w:tc>
        <w:tc>
          <w:tcPr>
            <w:tcW w:w="6566" w:type="dxa"/>
          </w:tcPr>
          <w:p w:rsidR="00422F21" w:rsidP="00422F21" w:rsidRDefault="590C9BE5" w14:paraId="4217FDD8" w14:textId="52AF6E1F">
            <w:r w:rsidRPr="040E7C83">
              <w:rPr>
                <w:rFonts w:ascii="Calibri" w:hAnsi="Calibri" w:eastAsia="Calibri" w:cs="Calibri"/>
                <w:lang w:val="en-US"/>
              </w:rPr>
              <w:t xml:space="preserve">Visited </w:t>
            </w:r>
            <w:hyperlink r:id="rId307">
              <w:r w:rsidRPr="040E7C83">
                <w:rPr>
                  <w:rStyle w:val="Hyperlink"/>
                  <w:rFonts w:ascii="Calibri" w:hAnsi="Calibri" w:eastAsia="Calibri" w:cs="Calibri"/>
                  <w:color w:val="0563C1"/>
                  <w:lang w:val="en-US"/>
                </w:rPr>
                <w:t>http://www.imdb.com/title/tt0056869/</w:t>
              </w:r>
            </w:hyperlink>
            <w:r w:rsidRPr="040E7C83">
              <w:rPr>
                <w:rFonts w:ascii="Calibri" w:hAnsi="Calibri" w:eastAsia="Calibri" w:cs="Calibri"/>
                <w:color w:val="0563C1"/>
                <w:u w:val="single"/>
                <w:lang w:val="en-US"/>
              </w:rPr>
              <w:t xml:space="preserve"> and watched a trailer for the movie “The Birds”</w:t>
            </w:r>
          </w:p>
        </w:tc>
      </w:tr>
      <w:tr w:rsidR="00422F21" w:rsidTr="00422F21" w14:paraId="3F56273C" w14:textId="77777777">
        <w:tc>
          <w:tcPr>
            <w:tcW w:w="1290" w:type="dxa"/>
          </w:tcPr>
          <w:p w:rsidR="590C9BE5" w:rsidP="00422F21" w:rsidRDefault="590C9BE5" w14:paraId="7C92FF45" w14:textId="5C43B1A2">
            <w:r>
              <w:t>02/02/2005</w:t>
            </w:r>
          </w:p>
        </w:tc>
        <w:tc>
          <w:tcPr>
            <w:tcW w:w="1170" w:type="dxa"/>
          </w:tcPr>
          <w:p w:rsidR="00422F21" w:rsidP="00422F21" w:rsidRDefault="590C9BE5" w14:paraId="7D1BD7CC" w14:textId="4EC9D06D">
            <w:r>
              <w:t>15:11:41</w:t>
            </w:r>
          </w:p>
        </w:tc>
        <w:tc>
          <w:tcPr>
            <w:tcW w:w="6566" w:type="dxa"/>
          </w:tcPr>
          <w:p w:rsidR="00422F21" w:rsidP="00422F21" w:rsidRDefault="590C9BE5" w14:paraId="0DA7CF41" w14:textId="00C0929C">
            <w:r w:rsidRPr="3A70B99A">
              <w:rPr>
                <w:rFonts w:ascii="Calibri" w:hAnsi="Calibri" w:eastAsia="Calibri" w:cs="Calibri"/>
                <w:lang w:val="en-US"/>
              </w:rPr>
              <w:t xml:space="preserve">Visited </w:t>
            </w:r>
            <w:hyperlink r:id="rId308">
              <w:r w:rsidRPr="3A70B99A">
                <w:rPr>
                  <w:rStyle w:val="Hyperlink"/>
                  <w:rFonts w:ascii="Calibri" w:hAnsi="Calibri" w:eastAsia="Calibri" w:cs="Calibri"/>
                  <w:color w:val="0563C1"/>
                  <w:lang w:val="en-US"/>
                </w:rPr>
                <w:t>http://www.pbs.org/lifeofbirds/songs/kakapo.ram</w:t>
              </w:r>
            </w:hyperlink>
          </w:p>
        </w:tc>
      </w:tr>
      <w:tr w:rsidR="00422F21" w:rsidTr="00422F21" w14:paraId="434B04C7" w14:textId="77777777">
        <w:tc>
          <w:tcPr>
            <w:tcW w:w="1290" w:type="dxa"/>
          </w:tcPr>
          <w:p w:rsidR="590C9BE5" w:rsidP="00422F21" w:rsidRDefault="590C9BE5" w14:paraId="225E9AC8" w14:textId="49B7969B">
            <w:r>
              <w:t>02/02/2005</w:t>
            </w:r>
          </w:p>
        </w:tc>
        <w:tc>
          <w:tcPr>
            <w:tcW w:w="1170" w:type="dxa"/>
          </w:tcPr>
          <w:p w:rsidR="00422F21" w:rsidP="00422F21" w:rsidRDefault="590C9BE5" w14:paraId="015A7F84" w14:textId="6B71B410">
            <w:r>
              <w:t>15:12:06</w:t>
            </w:r>
          </w:p>
        </w:tc>
        <w:tc>
          <w:tcPr>
            <w:tcW w:w="6566" w:type="dxa"/>
          </w:tcPr>
          <w:p w:rsidR="00422F21" w:rsidP="00422F21" w:rsidRDefault="590C9BE5" w14:paraId="1EFFF7CB" w14:textId="297D2B66">
            <w:r w:rsidRPr="4369E024">
              <w:rPr>
                <w:rFonts w:ascii="Calibri" w:hAnsi="Calibri" w:eastAsia="Calibri" w:cs="Calibri"/>
                <w:lang w:val="en-US"/>
              </w:rPr>
              <w:t xml:space="preserve">Visited </w:t>
            </w:r>
            <w:hyperlink r:id="rId309">
              <w:r w:rsidRPr="4369E024">
                <w:rPr>
                  <w:rStyle w:val="Hyperlink"/>
                  <w:rFonts w:ascii="Calibri" w:hAnsi="Calibri" w:eastAsia="Calibri" w:cs="Calibri"/>
                  <w:color w:val="0563C1"/>
                  <w:lang w:val="en-US"/>
                </w:rPr>
                <w:t>http://www.pbs.org/lifeofbirds/songs/dawn.ram</w:t>
              </w:r>
            </w:hyperlink>
          </w:p>
        </w:tc>
      </w:tr>
    </w:tbl>
    <w:p w:rsidR="00D728DA" w:rsidP="1859A13A" w:rsidRDefault="00D728DA" w14:paraId="4EC25AD0" w14:textId="32D7A1C4">
      <w:pPr>
        <w:pStyle w:val="NormalWeb"/>
        <w:rPr>
          <w:rFonts w:asciiTheme="minorHAnsi" w:hAnsiTheme="minorHAnsi" w:cstheme="minorBidi"/>
          <w:i/>
          <w:color w:val="44546A" w:themeColor="text2"/>
          <w:sz w:val="18"/>
          <w:szCs w:val="18"/>
        </w:rPr>
      </w:pPr>
    </w:p>
    <w:p w:rsidR="00237923" w:rsidP="00237923" w:rsidRDefault="0FE534A2" w14:paraId="475304C6" w14:textId="27140A39">
      <w:pPr>
        <w:pStyle w:val="NormalWeb"/>
        <w:rPr>
          <w:rFonts w:asciiTheme="minorHAnsi" w:hAnsiTheme="minorHAnsi" w:cstheme="minorBidi"/>
          <w:i/>
          <w:color w:val="44546A" w:themeColor="text2"/>
          <w:sz w:val="18"/>
          <w:szCs w:val="18"/>
        </w:rPr>
      </w:pPr>
      <w:r w:rsidRPr="3FACE092">
        <w:rPr>
          <w:rFonts w:asciiTheme="minorHAnsi" w:hAnsiTheme="minorHAnsi" w:cstheme="minorBidi"/>
          <w:i/>
          <w:iCs/>
          <w:color w:val="44546A" w:themeColor="text2"/>
          <w:sz w:val="18"/>
          <w:szCs w:val="18"/>
        </w:rPr>
        <w:t>Listing 2.</w:t>
      </w:r>
      <w:r w:rsidRPr="0545E19A" w:rsidR="640D3CD6">
        <w:rPr>
          <w:rFonts w:asciiTheme="minorHAnsi" w:hAnsiTheme="minorHAnsi" w:cstheme="minorBidi"/>
          <w:i/>
          <w:iCs/>
          <w:color w:val="44546A" w:themeColor="text2"/>
          <w:sz w:val="18"/>
          <w:szCs w:val="18"/>
        </w:rPr>
        <w:t>5</w:t>
      </w:r>
      <w:r w:rsidRPr="3FACE092">
        <w:rPr>
          <w:rFonts w:asciiTheme="minorHAnsi" w:hAnsiTheme="minorHAnsi" w:cstheme="minorBidi"/>
          <w:i/>
          <w:iCs/>
          <w:color w:val="44546A" w:themeColor="text2"/>
          <w:sz w:val="18"/>
          <w:szCs w:val="18"/>
        </w:rPr>
        <w:t xml:space="preserve">: Mozilla Firefox browser </w:t>
      </w:r>
      <w:r w:rsidRPr="0545E19A" w:rsidR="6034949D">
        <w:rPr>
          <w:rFonts w:asciiTheme="minorHAnsi" w:hAnsiTheme="minorHAnsi" w:cstheme="minorBidi"/>
          <w:i/>
          <w:iCs/>
          <w:color w:val="44546A" w:themeColor="text2"/>
          <w:sz w:val="18"/>
          <w:szCs w:val="18"/>
        </w:rPr>
        <w:t xml:space="preserve">history log and Internet archive for </w:t>
      </w:r>
      <w:hyperlink r:id="rId310">
        <w:r w:rsidRPr="48235706" w:rsidR="6034949D">
          <w:rPr>
            <w:rStyle w:val="Hyperlink"/>
            <w:rFonts w:asciiTheme="minorHAnsi" w:hAnsiTheme="minorHAnsi" w:cstheme="minorBidi"/>
            <w:i/>
            <w:iCs/>
            <w:color w:val="44546A" w:themeColor="text2"/>
            <w:sz w:val="18"/>
            <w:szCs w:val="18"/>
          </w:rPr>
          <w:t>www.pbs.org</w:t>
        </w:r>
      </w:hyperlink>
    </w:p>
    <w:p w:rsidR="73DBDB24" w:rsidP="08CCECF6" w:rsidRDefault="68A73A1E" w14:paraId="5E76CAD7" w14:textId="5BA3A3B7">
      <w:pPr>
        <w:pStyle w:val="NormalWeb"/>
        <w:rPr>
          <w:rFonts w:asciiTheme="minorHAnsi" w:hAnsiTheme="minorHAnsi" w:cstheme="minorBidi"/>
          <w:i/>
          <w:iCs/>
          <w:color w:val="44546A" w:themeColor="text2"/>
          <w:sz w:val="18"/>
          <w:szCs w:val="18"/>
        </w:rPr>
      </w:pPr>
      <w:r>
        <w:rPr>
          <w:noProof/>
        </w:rPr>
        <w:drawing>
          <wp:inline distT="0" distB="0" distL="0" distR="0" wp14:anchorId="0E1C0FC4" wp14:editId="70C13FBB">
            <wp:extent cx="4572000" cy="571500"/>
            <wp:effectExtent l="0" t="0" r="0" b="0"/>
            <wp:docPr id="25616047" name="Picture 170537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375528"/>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rsidR="41B62EDF" w:rsidP="41B62EDF" w:rsidRDefault="41B62EDF" w14:paraId="431E697D" w14:textId="50F47453">
      <w:pPr>
        <w:pStyle w:val="NormalWeb"/>
      </w:pPr>
    </w:p>
    <w:p w:rsidR="1859A13A" w:rsidP="747E0647" w:rsidRDefault="73DBDB24" w14:paraId="78505663" w14:textId="67A6CB16">
      <w:pPr>
        <w:pStyle w:val="NormalWeb"/>
        <w:rPr>
          <w:rFonts w:asciiTheme="minorHAnsi" w:hAnsiTheme="minorHAnsi" w:cstheme="minorBidi"/>
          <w:i/>
          <w:color w:val="44546A" w:themeColor="text2"/>
          <w:sz w:val="18"/>
          <w:szCs w:val="18"/>
        </w:rPr>
      </w:pPr>
      <w:r>
        <w:rPr>
          <w:noProof/>
        </w:rPr>
        <w:drawing>
          <wp:inline distT="0" distB="0" distL="0" distR="0" wp14:anchorId="0F98D03C" wp14:editId="5FA38270">
            <wp:extent cx="4152900" cy="4352384"/>
            <wp:effectExtent l="0" t="0" r="0" b="0"/>
            <wp:docPr id="1578967493" name="Picture 176248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483456"/>
                    <pic:cNvPicPr/>
                  </pic:nvPicPr>
                  <pic:blipFill>
                    <a:blip r:embed="rId312">
                      <a:extLst>
                        <a:ext uri="{28A0092B-C50C-407E-A947-70E740481C1C}">
                          <a14:useLocalDpi xmlns:a14="http://schemas.microsoft.com/office/drawing/2010/main" val="0"/>
                        </a:ext>
                      </a:extLst>
                    </a:blip>
                    <a:stretch>
                      <a:fillRect/>
                    </a:stretch>
                  </pic:blipFill>
                  <pic:spPr>
                    <a:xfrm>
                      <a:off x="0" y="0"/>
                      <a:ext cx="4152900" cy="4352384"/>
                    </a:xfrm>
                    <a:prstGeom prst="rect">
                      <a:avLst/>
                    </a:prstGeom>
                  </pic:spPr>
                </pic:pic>
              </a:graphicData>
            </a:graphic>
          </wp:inline>
        </w:drawing>
      </w:r>
    </w:p>
    <w:p w:rsidR="489DACB5" w:rsidP="489DACB5" w:rsidRDefault="73DBDB24" w14:paraId="3681900C" w14:textId="278A541C">
      <w:r>
        <w:rPr>
          <w:noProof/>
        </w:rPr>
        <w:drawing>
          <wp:inline distT="0" distB="0" distL="0" distR="0" wp14:anchorId="27E29BC7" wp14:editId="193EFBEC">
            <wp:extent cx="3638550" cy="3942447"/>
            <wp:effectExtent l="0" t="0" r="0" b="0"/>
            <wp:docPr id="1170672" name="Picture 33937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374925"/>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3638550" cy="3942447"/>
                    </a:xfrm>
                    <a:prstGeom prst="rect">
                      <a:avLst/>
                    </a:prstGeom>
                  </pic:spPr>
                </pic:pic>
              </a:graphicData>
            </a:graphic>
          </wp:inline>
        </w:drawing>
      </w:r>
    </w:p>
    <w:p w:rsidR="0086456D" w:rsidP="0086456D" w:rsidRDefault="73DBDB24" w14:paraId="3B9D4D79" w14:textId="2D4EDEDA">
      <w:pPr>
        <w:pStyle w:val="NormalWeb"/>
        <w:rPr>
          <w:rFonts w:asciiTheme="minorHAnsi" w:hAnsiTheme="minorHAnsi" w:cstheme="minorBidi"/>
          <w:i/>
          <w:color w:val="44546A" w:themeColor="text2"/>
          <w:sz w:val="18"/>
          <w:szCs w:val="18"/>
        </w:rPr>
      </w:pPr>
      <w:r w:rsidRPr="1701F0CC">
        <w:rPr>
          <w:rFonts w:asciiTheme="minorHAnsi" w:hAnsiTheme="minorHAnsi" w:cstheme="minorBidi"/>
          <w:i/>
          <w:iCs/>
          <w:color w:val="44546A" w:themeColor="text2"/>
          <w:sz w:val="18"/>
          <w:szCs w:val="18"/>
        </w:rPr>
        <w:t>Listing 2.</w:t>
      </w:r>
      <w:r w:rsidRPr="51C621BF" w:rsidR="51F80896">
        <w:rPr>
          <w:rFonts w:asciiTheme="minorHAnsi" w:hAnsiTheme="minorHAnsi" w:cstheme="minorBidi"/>
          <w:i/>
          <w:iCs/>
          <w:color w:val="44546A" w:themeColor="text2"/>
          <w:sz w:val="18"/>
          <w:szCs w:val="18"/>
        </w:rPr>
        <w:t>6</w:t>
      </w:r>
      <w:r w:rsidRPr="1701F0CC">
        <w:rPr>
          <w:rFonts w:asciiTheme="minorHAnsi" w:hAnsiTheme="minorHAnsi" w:cstheme="minorBidi"/>
          <w:i/>
          <w:iCs/>
          <w:color w:val="44546A" w:themeColor="text2"/>
          <w:sz w:val="18"/>
          <w:szCs w:val="18"/>
        </w:rPr>
        <w:t xml:space="preserve">: Mozilla Firefox browser history log and Internet archive for </w:t>
      </w:r>
      <w:hyperlink r:id="rId314">
        <w:r w:rsidRPr="4694B877">
          <w:rPr>
            <w:rStyle w:val="Hyperlink"/>
            <w:rFonts w:asciiTheme="minorHAnsi" w:hAnsiTheme="minorHAnsi" w:cstheme="minorBidi"/>
            <w:i/>
            <w:iCs/>
            <w:color w:val="44546A" w:themeColor="text2"/>
            <w:sz w:val="18"/>
            <w:szCs w:val="18"/>
          </w:rPr>
          <w:t>www.amazon.co.uk</w:t>
        </w:r>
      </w:hyperlink>
    </w:p>
    <w:p w:rsidR="1859A13A" w:rsidP="1859A13A" w:rsidRDefault="68A73A1E" w14:paraId="56D10EE1" w14:textId="71593E51">
      <w:pPr>
        <w:pStyle w:val="NormalWeb"/>
        <w:rPr>
          <w:rFonts w:asciiTheme="minorHAnsi" w:hAnsiTheme="minorHAnsi" w:cstheme="minorBidi"/>
          <w:i/>
          <w:color w:val="44546A" w:themeColor="text2"/>
          <w:sz w:val="18"/>
          <w:szCs w:val="18"/>
        </w:rPr>
      </w:pPr>
      <w:r>
        <w:rPr>
          <w:noProof/>
        </w:rPr>
        <w:drawing>
          <wp:inline distT="0" distB="0" distL="0" distR="0" wp14:anchorId="361F65AE" wp14:editId="7EFBD5A1">
            <wp:extent cx="6039557" cy="1019175"/>
            <wp:effectExtent l="0" t="0" r="0" b="0"/>
            <wp:docPr id="1360940505" name="Picture 97701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015778"/>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6039557" cy="1019175"/>
                    </a:xfrm>
                    <a:prstGeom prst="rect">
                      <a:avLst/>
                    </a:prstGeom>
                  </pic:spPr>
                </pic:pic>
              </a:graphicData>
            </a:graphic>
          </wp:inline>
        </w:drawing>
      </w:r>
    </w:p>
    <w:p w:rsidR="1859A13A" w:rsidP="1859A13A" w:rsidRDefault="1859A13A" w14:paraId="4C2D12A3" w14:textId="49EB4ED2">
      <w:pPr>
        <w:pStyle w:val="NormalWeb"/>
      </w:pPr>
    </w:p>
    <w:p w:rsidR="1701F0CC" w:rsidP="1701F0CC" w:rsidRDefault="73DBDB24" w14:paraId="3725DF11" w14:textId="08F1CB32">
      <w:pPr>
        <w:pStyle w:val="NormalWeb"/>
        <w:rPr>
          <w:rFonts w:asciiTheme="minorHAnsi" w:hAnsiTheme="minorHAnsi" w:cstheme="minorBidi"/>
          <w:i/>
          <w:iCs/>
          <w:color w:val="44546A" w:themeColor="text2"/>
          <w:sz w:val="18"/>
          <w:szCs w:val="18"/>
        </w:rPr>
      </w:pPr>
      <w:r>
        <w:rPr>
          <w:noProof/>
        </w:rPr>
        <w:drawing>
          <wp:inline distT="0" distB="0" distL="0" distR="0" wp14:anchorId="56C79E93" wp14:editId="6DD696F7">
            <wp:extent cx="3771900" cy="3918857"/>
            <wp:effectExtent l="0" t="0" r="0" b="0"/>
            <wp:docPr id="1999379720" name="Picture 869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8557"/>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3771900" cy="3918857"/>
                    </a:xfrm>
                    <a:prstGeom prst="rect">
                      <a:avLst/>
                    </a:prstGeom>
                  </pic:spPr>
                </pic:pic>
              </a:graphicData>
            </a:graphic>
          </wp:inline>
        </w:drawing>
      </w:r>
    </w:p>
    <w:p w:rsidR="4369E024" w:rsidP="4369E024" w:rsidRDefault="73DBDB24" w14:paraId="4494B772" w14:textId="2C2F7389">
      <w:r>
        <w:rPr>
          <w:noProof/>
        </w:rPr>
        <w:drawing>
          <wp:inline distT="0" distB="0" distL="0" distR="0" wp14:anchorId="1F5CCA2D" wp14:editId="26359E6A">
            <wp:extent cx="3771900" cy="3716893"/>
            <wp:effectExtent l="0" t="0" r="0" b="0"/>
            <wp:docPr id="38612360" name="Picture 204192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925538"/>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771900" cy="3716893"/>
                    </a:xfrm>
                    <a:prstGeom prst="rect">
                      <a:avLst/>
                    </a:prstGeom>
                  </pic:spPr>
                </pic:pic>
              </a:graphicData>
            </a:graphic>
          </wp:inline>
        </w:drawing>
      </w:r>
    </w:p>
    <w:p w:rsidRPr="00E32437" w:rsidR="00E32437" w:rsidP="00E32437" w:rsidRDefault="73DBDB24" w14:paraId="0D7D688E" w14:textId="2B6BFDDB">
      <w:pPr>
        <w:pStyle w:val="NormalWeb"/>
        <w:rPr>
          <w:rFonts w:asciiTheme="minorHAnsi" w:hAnsiTheme="minorHAnsi" w:cstheme="minorBidi"/>
          <w:i/>
          <w:iCs/>
          <w:color w:val="44546A" w:themeColor="text2"/>
          <w:sz w:val="18"/>
          <w:szCs w:val="18"/>
        </w:rPr>
      </w:pPr>
      <w:r w:rsidRPr="61648A57">
        <w:rPr>
          <w:rFonts w:asciiTheme="minorHAnsi" w:hAnsiTheme="minorHAnsi" w:cstheme="minorBidi"/>
          <w:i/>
          <w:iCs/>
          <w:color w:val="44546A" w:themeColor="text2"/>
          <w:sz w:val="18"/>
          <w:szCs w:val="18"/>
        </w:rPr>
        <w:t>Listing 2.</w:t>
      </w:r>
      <w:r w:rsidRPr="51C621BF" w:rsidR="2783447B">
        <w:rPr>
          <w:rFonts w:asciiTheme="minorHAnsi" w:hAnsiTheme="minorHAnsi" w:cstheme="minorBidi"/>
          <w:i/>
          <w:iCs/>
          <w:color w:val="44546A" w:themeColor="text2"/>
          <w:sz w:val="18"/>
          <w:szCs w:val="18"/>
        </w:rPr>
        <w:t>7</w:t>
      </w:r>
      <w:r w:rsidRPr="61648A57">
        <w:rPr>
          <w:rFonts w:asciiTheme="minorHAnsi" w:hAnsiTheme="minorHAnsi" w:cstheme="minorBidi"/>
          <w:i/>
          <w:iCs/>
          <w:color w:val="44546A" w:themeColor="text2"/>
          <w:sz w:val="18"/>
          <w:szCs w:val="18"/>
        </w:rPr>
        <w:t xml:space="preserve">: Mozilla Firefox browser history log and Internet archive for </w:t>
      </w:r>
      <w:hyperlink r:id="rId318">
        <w:r w:rsidRPr="2B5CF6EE">
          <w:rPr>
            <w:rStyle w:val="Hyperlink"/>
            <w:rFonts w:asciiTheme="minorHAnsi" w:hAnsiTheme="minorHAnsi" w:cstheme="minorBidi"/>
            <w:i/>
            <w:iCs/>
            <w:color w:val="44546A" w:themeColor="text2"/>
            <w:sz w:val="18"/>
            <w:szCs w:val="18"/>
          </w:rPr>
          <w:t>www.naturewallpaper.net</w:t>
        </w:r>
      </w:hyperlink>
    </w:p>
    <w:p w:rsidR="4FC5E112" w:rsidP="2B5CF6EE" w:rsidRDefault="3C83D071" w14:paraId="10CF494F" w14:textId="53E9B091">
      <w:pPr>
        <w:pStyle w:val="NormalWeb"/>
        <w:rPr>
          <w:rFonts w:asciiTheme="minorHAnsi" w:hAnsiTheme="minorHAnsi" w:cstheme="minorBidi"/>
          <w:i/>
          <w:iCs/>
          <w:color w:val="44546A" w:themeColor="text2"/>
          <w:sz w:val="18"/>
          <w:szCs w:val="18"/>
        </w:rPr>
      </w:pPr>
      <w:r>
        <w:rPr>
          <w:noProof/>
        </w:rPr>
        <w:drawing>
          <wp:inline distT="0" distB="0" distL="0" distR="0" wp14:anchorId="16DBC981" wp14:editId="1BA5D855">
            <wp:extent cx="5783384" cy="1409700"/>
            <wp:effectExtent l="0" t="0" r="0" b="0"/>
            <wp:docPr id="805642755" name="Picture 180506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063795"/>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783384" cy="1409700"/>
                    </a:xfrm>
                    <a:prstGeom prst="rect">
                      <a:avLst/>
                    </a:prstGeom>
                  </pic:spPr>
                </pic:pic>
              </a:graphicData>
            </a:graphic>
          </wp:inline>
        </w:drawing>
      </w:r>
    </w:p>
    <w:p w:rsidRPr="001D0508" w:rsidR="001D0508" w:rsidP="001D0508" w:rsidRDefault="4FC5E112" w14:paraId="44FFB864" w14:textId="086E728E">
      <w:r>
        <w:rPr>
          <w:noProof/>
        </w:rPr>
        <w:drawing>
          <wp:inline distT="0" distB="0" distL="0" distR="0" wp14:anchorId="47728F67" wp14:editId="0B7C230C">
            <wp:extent cx="4572000" cy="3933825"/>
            <wp:effectExtent l="0" t="0" r="0" b="0"/>
            <wp:docPr id="1725446848" name="Picture 94724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240033"/>
                    <pic:cNvPicPr/>
                  </pic:nvPicPr>
                  <pic:blipFill>
                    <a:blip r:embed="rId282">
                      <a:extLst>
                        <a:ext uri="{28A0092B-C50C-407E-A947-70E740481C1C}">
                          <a14:useLocalDpi xmlns:a14="http://schemas.microsoft.com/office/drawing/2010/main" val="0"/>
                        </a:ext>
                      </a:extLst>
                    </a:blip>
                    <a:stretch>
                      <a:fillRect/>
                    </a:stretch>
                  </pic:blipFill>
                  <pic:spPr>
                    <a:xfrm>
                      <a:off x="0" y="0"/>
                      <a:ext cx="4572000" cy="3933825"/>
                    </a:xfrm>
                    <a:prstGeom prst="rect">
                      <a:avLst/>
                    </a:prstGeom>
                  </pic:spPr>
                </pic:pic>
              </a:graphicData>
            </a:graphic>
          </wp:inline>
        </w:drawing>
      </w:r>
    </w:p>
    <w:p w:rsidRPr="00AA4068" w:rsidR="00AA4068" w:rsidP="00AA4068" w:rsidRDefault="3B18E8D2" w14:paraId="293D332F" w14:textId="3B24A6C7">
      <w:pPr>
        <w:pStyle w:val="NormalWeb"/>
        <w:rPr>
          <w:rFonts w:asciiTheme="minorHAnsi" w:hAnsiTheme="minorHAnsi" w:cstheme="minorBidi"/>
          <w:i/>
          <w:iCs/>
          <w:color w:val="44546A" w:themeColor="text2"/>
          <w:sz w:val="18"/>
          <w:szCs w:val="18"/>
        </w:rPr>
      </w:pPr>
      <w:r w:rsidRPr="1797CD4F">
        <w:rPr>
          <w:rFonts w:asciiTheme="minorHAnsi" w:hAnsiTheme="minorHAnsi" w:cstheme="minorBidi"/>
          <w:i/>
          <w:iCs/>
          <w:color w:val="44546A" w:themeColor="text2"/>
          <w:sz w:val="18"/>
          <w:szCs w:val="18"/>
        </w:rPr>
        <w:t>Listing 2.</w:t>
      </w:r>
      <w:r w:rsidRPr="51C621BF" w:rsidR="3AE54F71">
        <w:rPr>
          <w:rFonts w:asciiTheme="minorHAnsi" w:hAnsiTheme="minorHAnsi" w:cstheme="minorBidi"/>
          <w:i/>
          <w:iCs/>
          <w:color w:val="44546A" w:themeColor="text2"/>
          <w:sz w:val="18"/>
          <w:szCs w:val="18"/>
        </w:rPr>
        <w:t>8</w:t>
      </w:r>
      <w:r w:rsidRPr="1797CD4F">
        <w:rPr>
          <w:rFonts w:asciiTheme="minorHAnsi" w:hAnsiTheme="minorHAnsi" w:cstheme="minorBidi"/>
          <w:i/>
          <w:iCs/>
          <w:color w:val="44546A" w:themeColor="text2"/>
          <w:sz w:val="18"/>
          <w:szCs w:val="18"/>
        </w:rPr>
        <w:t xml:space="preserve">: Mozilla Firefox browser history log and Internet archive for </w:t>
      </w:r>
      <w:hyperlink r:id="rId320">
        <w:r w:rsidRPr="1196EB8E">
          <w:rPr>
            <w:rStyle w:val="Hyperlink"/>
            <w:rFonts w:asciiTheme="minorHAnsi" w:hAnsiTheme="minorHAnsi" w:cstheme="minorBidi"/>
            <w:i/>
            <w:iCs/>
            <w:color w:val="44546A" w:themeColor="text2"/>
            <w:sz w:val="18"/>
            <w:szCs w:val="18"/>
          </w:rPr>
          <w:t>www.ukshop.com</w:t>
        </w:r>
      </w:hyperlink>
    </w:p>
    <w:p w:rsidR="3B18E8D2" w:rsidP="1196EB8E" w:rsidRDefault="6F37AADC" w14:paraId="33DECB0A" w14:textId="6F409177">
      <w:pPr>
        <w:pStyle w:val="NormalWeb"/>
        <w:rPr>
          <w:rFonts w:asciiTheme="minorHAnsi" w:hAnsiTheme="minorHAnsi" w:cstheme="minorBidi"/>
          <w:i/>
          <w:iCs/>
          <w:color w:val="44546A" w:themeColor="text2"/>
          <w:sz w:val="18"/>
          <w:szCs w:val="18"/>
        </w:rPr>
      </w:pPr>
      <w:r>
        <w:rPr>
          <w:noProof/>
        </w:rPr>
        <w:drawing>
          <wp:inline distT="0" distB="0" distL="0" distR="0" wp14:anchorId="43C1A893" wp14:editId="78E59228">
            <wp:extent cx="5827060" cy="631265"/>
            <wp:effectExtent l="0" t="0" r="0" b="0"/>
            <wp:docPr id="1120322928" name="Picture 199876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761270"/>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827060" cy="631265"/>
                    </a:xfrm>
                    <a:prstGeom prst="rect">
                      <a:avLst/>
                    </a:prstGeom>
                  </pic:spPr>
                </pic:pic>
              </a:graphicData>
            </a:graphic>
          </wp:inline>
        </w:drawing>
      </w:r>
    </w:p>
    <w:p w:rsidR="0AEFA86D" w:rsidP="12AFE819" w:rsidRDefault="0AEFA86D" w14:paraId="6DE3863D" w14:textId="72AB8CA7">
      <w:pPr>
        <w:pStyle w:val="NormalWeb"/>
        <w:rPr>
          <w:rFonts w:asciiTheme="minorHAnsi" w:hAnsiTheme="minorHAnsi" w:cstheme="minorBidi"/>
          <w:i/>
          <w:iCs/>
          <w:color w:val="44546A" w:themeColor="text2"/>
          <w:sz w:val="18"/>
          <w:szCs w:val="18"/>
        </w:rPr>
      </w:pPr>
      <w:r w:rsidRPr="12AFE819">
        <w:rPr>
          <w:rFonts w:asciiTheme="minorHAnsi" w:hAnsiTheme="minorHAnsi" w:cstheme="minorBidi"/>
          <w:i/>
          <w:iCs/>
          <w:color w:val="44546A" w:themeColor="text2"/>
          <w:sz w:val="18"/>
          <w:szCs w:val="18"/>
        </w:rPr>
        <w:t>Listing 2.</w:t>
      </w:r>
      <w:r w:rsidRPr="51C621BF" w:rsidR="561E250F">
        <w:rPr>
          <w:rFonts w:asciiTheme="minorHAnsi" w:hAnsiTheme="minorHAnsi" w:cstheme="minorBidi"/>
          <w:i/>
          <w:iCs/>
          <w:color w:val="44546A" w:themeColor="text2"/>
          <w:sz w:val="18"/>
          <w:szCs w:val="18"/>
        </w:rPr>
        <w:t>9</w:t>
      </w:r>
      <w:r w:rsidRPr="12AFE819">
        <w:rPr>
          <w:rFonts w:asciiTheme="minorHAnsi" w:hAnsiTheme="minorHAnsi" w:cstheme="minorBidi"/>
          <w:i/>
          <w:iCs/>
          <w:color w:val="44546A" w:themeColor="text2"/>
          <w:sz w:val="18"/>
          <w:szCs w:val="18"/>
        </w:rPr>
        <w:t xml:space="preserve">: Mozilla Firefox browser history log and Internet archive for </w:t>
      </w:r>
      <w:r w:rsidRPr="51C621BF">
        <w:rPr>
          <w:rFonts w:asciiTheme="minorHAnsi" w:hAnsiTheme="minorHAnsi" w:cstheme="minorBidi"/>
          <w:i/>
          <w:iCs/>
          <w:color w:val="44546A" w:themeColor="text2"/>
          <w:sz w:val="18"/>
          <w:szCs w:val="18"/>
        </w:rPr>
        <w:t>www.</w:t>
      </w:r>
      <w:r w:rsidRPr="414419AB" w:rsidR="447F98E7">
        <w:rPr>
          <w:rFonts w:asciiTheme="minorHAnsi" w:hAnsiTheme="minorHAnsi" w:cstheme="minorBidi"/>
          <w:i/>
          <w:iCs/>
          <w:color w:val="44546A" w:themeColor="text2"/>
          <w:sz w:val="18"/>
          <w:szCs w:val="18"/>
        </w:rPr>
        <w:t>birding.about.com</w:t>
      </w:r>
    </w:p>
    <w:p w:rsidRPr="00C76C05" w:rsidR="00C76C05" w:rsidP="00C76C05" w:rsidRDefault="21D85E0B" w14:paraId="563F87E5" w14:textId="304C79A0">
      <w:r>
        <w:rPr>
          <w:noProof/>
        </w:rPr>
        <w:drawing>
          <wp:inline distT="0" distB="0" distL="0" distR="0" wp14:anchorId="756C9AE7" wp14:editId="498FF5A8">
            <wp:extent cx="6124756" cy="676275"/>
            <wp:effectExtent l="0" t="0" r="0" b="0"/>
            <wp:docPr id="765012197" name="Picture 38727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279868"/>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6124756" cy="676275"/>
                    </a:xfrm>
                    <a:prstGeom prst="rect">
                      <a:avLst/>
                    </a:prstGeom>
                  </pic:spPr>
                </pic:pic>
              </a:graphicData>
            </a:graphic>
          </wp:inline>
        </w:drawing>
      </w:r>
      <w:r w:rsidR="1C1C34CA">
        <w:rPr>
          <w:noProof/>
        </w:rPr>
        <w:drawing>
          <wp:inline distT="0" distB="0" distL="0" distR="0" wp14:anchorId="0D6C0399" wp14:editId="3A894407">
            <wp:extent cx="4314825" cy="4572000"/>
            <wp:effectExtent l="0" t="0" r="0" b="0"/>
            <wp:docPr id="1696156937" name="Picture 123885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854827"/>
                    <pic:cNvPicPr/>
                  </pic:nvPicPr>
                  <pic:blipFill>
                    <a:blip r:embed="rId323">
                      <a:extLst>
                        <a:ext uri="{28A0092B-C50C-407E-A947-70E740481C1C}">
                          <a14:useLocalDpi xmlns:a14="http://schemas.microsoft.com/office/drawing/2010/main" val="0"/>
                        </a:ext>
                      </a:extLst>
                    </a:blip>
                    <a:stretch>
                      <a:fillRect/>
                    </a:stretch>
                  </pic:blipFill>
                  <pic:spPr>
                    <a:xfrm>
                      <a:off x="0" y="0"/>
                      <a:ext cx="4314825" cy="4572000"/>
                    </a:xfrm>
                    <a:prstGeom prst="rect">
                      <a:avLst/>
                    </a:prstGeom>
                  </pic:spPr>
                </pic:pic>
              </a:graphicData>
            </a:graphic>
          </wp:inline>
        </w:drawing>
      </w:r>
    </w:p>
    <w:p w:rsidRPr="001C3D8C" w:rsidR="001C3D8C" w:rsidP="001C3D8C" w:rsidRDefault="1C1C34CA" w14:paraId="61F3FB2A" w14:textId="0C339AB7">
      <w:r>
        <w:rPr>
          <w:noProof/>
        </w:rPr>
        <w:drawing>
          <wp:inline distT="0" distB="0" distL="0" distR="0" wp14:anchorId="0C794414" wp14:editId="3EC96156">
            <wp:extent cx="4305300" cy="4572000"/>
            <wp:effectExtent l="0" t="0" r="0" b="0"/>
            <wp:docPr id="583374495" name="Picture 47045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459750"/>
                    <pic:cNvPicPr/>
                  </pic:nvPicPr>
                  <pic:blipFill>
                    <a:blip r:embed="rId324">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rsidRPr="000413BF" w:rsidR="000413BF" w:rsidP="000413BF" w:rsidRDefault="1C1C34CA" w14:paraId="75B8DD3B" w14:textId="24E3176B">
      <w:r>
        <w:rPr>
          <w:noProof/>
        </w:rPr>
        <w:drawing>
          <wp:inline distT="0" distB="0" distL="0" distR="0" wp14:anchorId="115CD23E" wp14:editId="21C2CEF2">
            <wp:extent cx="4305300" cy="4572000"/>
            <wp:effectExtent l="0" t="0" r="0" b="0"/>
            <wp:docPr id="1661096105" name="Picture 158480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808349"/>
                    <pic:cNvPicPr/>
                  </pic:nvPicPr>
                  <pic:blipFill>
                    <a:blip r:embed="rId325">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rsidR="1C1C34CA" w:rsidP="507CB161" w:rsidRDefault="4C5D1DDB" w14:paraId="17AD6072" w14:textId="354185D5">
      <w:r>
        <w:rPr>
          <w:noProof/>
        </w:rPr>
        <w:drawing>
          <wp:inline distT="0" distB="0" distL="0" distR="0" wp14:anchorId="45D061A8" wp14:editId="33CB288F">
            <wp:extent cx="4295775" cy="4572000"/>
            <wp:effectExtent l="0" t="0" r="0" b="0"/>
            <wp:docPr id="512037079" name="Picture 142661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610375"/>
                    <pic:cNvPicPr/>
                  </pic:nvPicPr>
                  <pic:blipFill>
                    <a:blip r:embed="rId326">
                      <a:extLst>
                        <a:ext uri="{28A0092B-C50C-407E-A947-70E740481C1C}">
                          <a14:useLocalDpi xmlns:a14="http://schemas.microsoft.com/office/drawing/2010/main" val="0"/>
                        </a:ext>
                      </a:extLst>
                    </a:blip>
                    <a:stretch>
                      <a:fillRect/>
                    </a:stretch>
                  </pic:blipFill>
                  <pic:spPr>
                    <a:xfrm>
                      <a:off x="0" y="0"/>
                      <a:ext cx="4295775" cy="4572000"/>
                    </a:xfrm>
                    <a:prstGeom prst="rect">
                      <a:avLst/>
                    </a:prstGeom>
                  </pic:spPr>
                </pic:pic>
              </a:graphicData>
            </a:graphic>
          </wp:inline>
        </w:drawing>
      </w:r>
    </w:p>
    <w:p w:rsidRPr="0060404C" w:rsidR="0060404C" w:rsidP="0060404C" w:rsidRDefault="1C1C34CA" w14:paraId="59137A8A" w14:textId="663F946D">
      <w:pPr>
        <w:pStyle w:val="Heading1"/>
        <w:numPr>
          <w:ilvl w:val="0"/>
          <w:numId w:val="0"/>
        </w:numPr>
      </w:pPr>
      <w:r>
        <w:rPr>
          <w:noProof/>
        </w:rPr>
        <w:drawing>
          <wp:inline distT="0" distB="0" distL="0" distR="0" wp14:anchorId="5D269B2A" wp14:editId="6C5B5261">
            <wp:extent cx="4572000" cy="3914775"/>
            <wp:effectExtent l="0" t="0" r="0" b="0"/>
            <wp:docPr id="1580064185" name="Picture 50347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478402"/>
                    <pic:cNvPicPr/>
                  </pic:nvPicPr>
                  <pic:blipFill>
                    <a:blip r:embed="rId283">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p>
    <w:p w:rsidRPr="00CA0C40" w:rsidR="00CA0C40" w:rsidP="00CA0C40" w:rsidRDefault="00CA0C40" w14:paraId="375E9E78" w14:textId="6C730D53"/>
    <w:p w:rsidRPr="004E25B7" w:rsidR="004E25B7" w:rsidP="004E25B7" w:rsidRDefault="1C1C34CA" w14:paraId="48456288" w14:textId="3349CB70">
      <w:pPr>
        <w:pStyle w:val="NormalWeb"/>
        <w:rPr>
          <w:rFonts w:asciiTheme="minorHAnsi" w:hAnsiTheme="minorHAnsi" w:cstheme="minorBidi"/>
          <w:i/>
          <w:iCs/>
          <w:color w:val="44546A" w:themeColor="text2"/>
          <w:sz w:val="18"/>
          <w:szCs w:val="18"/>
        </w:rPr>
      </w:pPr>
      <w:r w:rsidRPr="31A5C672">
        <w:rPr>
          <w:rFonts w:asciiTheme="minorHAnsi" w:hAnsiTheme="minorHAnsi" w:cstheme="minorBidi"/>
          <w:i/>
          <w:iCs/>
          <w:color w:val="44546A" w:themeColor="text2"/>
          <w:sz w:val="18"/>
          <w:szCs w:val="18"/>
        </w:rPr>
        <w:t xml:space="preserve">Listing 2.10: Mozilla Firefox browser history log and Internet archive for </w:t>
      </w:r>
      <w:hyperlink r:id="rId327">
        <w:r w:rsidRPr="219FAED2">
          <w:rPr>
            <w:rStyle w:val="Hyperlink"/>
            <w:rFonts w:asciiTheme="minorHAnsi" w:hAnsiTheme="minorHAnsi" w:cstheme="minorBidi"/>
            <w:i/>
            <w:iCs/>
            <w:color w:val="44546A" w:themeColor="text2"/>
            <w:sz w:val="18"/>
            <w:szCs w:val="18"/>
          </w:rPr>
          <w:t>www.haiths.com</w:t>
        </w:r>
      </w:hyperlink>
    </w:p>
    <w:p w:rsidR="26C2859F" w:rsidP="507CB161" w:rsidRDefault="291EE867" w14:paraId="643B40C5" w14:textId="354185D5">
      <w:pPr>
        <w:pStyle w:val="NormalWeb"/>
        <w:rPr>
          <w:rFonts w:asciiTheme="minorHAnsi" w:hAnsiTheme="minorHAnsi" w:cstheme="minorBidi"/>
          <w:i/>
          <w:iCs/>
          <w:color w:val="44546A" w:themeColor="text2"/>
          <w:sz w:val="18"/>
          <w:szCs w:val="18"/>
        </w:rPr>
      </w:pPr>
      <w:r>
        <w:rPr>
          <w:noProof/>
        </w:rPr>
        <w:drawing>
          <wp:inline distT="0" distB="0" distL="0" distR="0" wp14:anchorId="2E966B93" wp14:editId="1878352D">
            <wp:extent cx="6185646" cy="670112"/>
            <wp:effectExtent l="0" t="0" r="0" b="0"/>
            <wp:docPr id="604854223" name="Picture 2126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2098"/>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6185646" cy="670112"/>
                    </a:xfrm>
                    <a:prstGeom prst="rect">
                      <a:avLst/>
                    </a:prstGeom>
                  </pic:spPr>
                </pic:pic>
              </a:graphicData>
            </a:graphic>
          </wp:inline>
        </w:drawing>
      </w:r>
    </w:p>
    <w:p w:rsidR="507CB161" w:rsidRDefault="507CB161" w14:paraId="07002236" w14:textId="354185D5"/>
    <w:p w:rsidR="507CB161" w:rsidRDefault="507CB161" w14:paraId="0673A073" w14:textId="354185D5"/>
    <w:p w:rsidRPr="007101C6" w:rsidR="007101C6" w:rsidP="007101C6" w:rsidRDefault="41EF6A76" w14:paraId="4C15B9DF" w14:textId="354185D5">
      <w:r>
        <w:rPr>
          <w:noProof/>
        </w:rPr>
        <w:drawing>
          <wp:inline distT="0" distB="0" distL="0" distR="0" wp14:anchorId="58ADE3B3" wp14:editId="60660B1B">
            <wp:extent cx="4067175" cy="4319124"/>
            <wp:effectExtent l="0" t="0" r="0" b="0"/>
            <wp:docPr id="1108047088" name="Picture 43931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312690"/>
                    <pic:cNvPicPr/>
                  </pic:nvPicPr>
                  <pic:blipFill>
                    <a:blip r:embed="rId329">
                      <a:extLst>
                        <a:ext uri="{28A0092B-C50C-407E-A947-70E740481C1C}">
                          <a14:useLocalDpi xmlns:a14="http://schemas.microsoft.com/office/drawing/2010/main" val="0"/>
                        </a:ext>
                      </a:extLst>
                    </a:blip>
                    <a:stretch>
                      <a:fillRect/>
                    </a:stretch>
                  </pic:blipFill>
                  <pic:spPr>
                    <a:xfrm>
                      <a:off x="0" y="0"/>
                      <a:ext cx="4067175" cy="4319124"/>
                    </a:xfrm>
                    <a:prstGeom prst="rect">
                      <a:avLst/>
                    </a:prstGeom>
                  </pic:spPr>
                </pic:pic>
              </a:graphicData>
            </a:graphic>
          </wp:inline>
        </w:drawing>
      </w:r>
    </w:p>
    <w:p w:rsidRPr="0025647D" w:rsidR="0025647D" w:rsidP="0025647D" w:rsidRDefault="6C0F3AED" w14:paraId="02F69BC1" w14:textId="6633B763">
      <w:pPr>
        <w:pStyle w:val="NormalWeb"/>
        <w:rPr>
          <w:rFonts w:asciiTheme="minorHAnsi" w:hAnsiTheme="minorHAnsi" w:cstheme="minorBidi"/>
          <w:i/>
          <w:iCs/>
          <w:color w:val="44546A" w:themeColor="text2"/>
          <w:sz w:val="18"/>
          <w:szCs w:val="18"/>
        </w:rPr>
      </w:pPr>
      <w:r w:rsidRPr="6F931FBE">
        <w:rPr>
          <w:rFonts w:asciiTheme="minorHAnsi" w:hAnsiTheme="minorHAnsi" w:cstheme="minorBidi"/>
          <w:i/>
          <w:iCs/>
          <w:color w:val="44546A" w:themeColor="text2"/>
          <w:sz w:val="18"/>
          <w:szCs w:val="18"/>
        </w:rPr>
        <w:t xml:space="preserve">Listing 2.11: Mozilla Firefox browser history log and Internet archive for </w:t>
      </w:r>
      <w:hyperlink r:id="rId330">
        <w:r w:rsidRPr="574486EB">
          <w:rPr>
            <w:rStyle w:val="Hyperlink"/>
            <w:rFonts w:asciiTheme="minorHAnsi" w:hAnsiTheme="minorHAnsi" w:cstheme="minorBidi"/>
            <w:i/>
            <w:iCs/>
            <w:color w:val="44546A" w:themeColor="text2"/>
            <w:sz w:val="18"/>
            <w:szCs w:val="18"/>
          </w:rPr>
          <w:t>www.imdb.com</w:t>
        </w:r>
      </w:hyperlink>
    </w:p>
    <w:p w:rsidR="6C0F3AED" w:rsidP="507CB161" w:rsidRDefault="1775DC43" w14:paraId="341A9F78" w14:textId="354185D5">
      <w:pPr>
        <w:pStyle w:val="NormalWeb"/>
        <w:rPr>
          <w:rFonts w:asciiTheme="minorHAnsi" w:hAnsiTheme="minorHAnsi" w:cstheme="minorBidi"/>
          <w:i/>
          <w:iCs/>
          <w:color w:val="44546A" w:themeColor="text2"/>
          <w:sz w:val="18"/>
          <w:szCs w:val="18"/>
        </w:rPr>
      </w:pPr>
      <w:r>
        <w:rPr>
          <w:noProof/>
        </w:rPr>
        <w:drawing>
          <wp:inline distT="0" distB="0" distL="0" distR="0" wp14:anchorId="776D7B96" wp14:editId="711BD8A7">
            <wp:extent cx="6219054" cy="2085975"/>
            <wp:effectExtent l="0" t="0" r="0" b="0"/>
            <wp:docPr id="1415615657" name="Picture 13632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287443"/>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6219054" cy="2085975"/>
                    </a:xfrm>
                    <a:prstGeom prst="rect">
                      <a:avLst/>
                    </a:prstGeom>
                  </pic:spPr>
                </pic:pic>
              </a:graphicData>
            </a:graphic>
          </wp:inline>
        </w:drawing>
      </w:r>
    </w:p>
    <w:p w:rsidR="507CB161" w:rsidRDefault="507CB161" w14:paraId="540E38B9" w14:textId="354185D5"/>
    <w:p w:rsidRPr="0039446E" w:rsidR="0039446E" w:rsidP="0039446E" w:rsidRDefault="6C0F3AED" w14:paraId="4FB79CE5" w14:textId="6B034A26">
      <w:r>
        <w:rPr>
          <w:noProof/>
        </w:rPr>
        <w:drawing>
          <wp:inline distT="0" distB="0" distL="0" distR="0" wp14:anchorId="4C7DCD25" wp14:editId="17D983FC">
            <wp:extent cx="4371975" cy="4572000"/>
            <wp:effectExtent l="0" t="0" r="0" b="0"/>
            <wp:docPr id="101257729" name="Picture 37194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947046"/>
                    <pic:cNvPicPr/>
                  </pic:nvPicPr>
                  <pic:blipFill>
                    <a:blip r:embed="rId332">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rsidR="6C0F3AED" w:rsidP="2CBFC3EE" w:rsidRDefault="6C0F3AED" w14:paraId="5B173051" w14:textId="6B6689CC">
      <w:pPr>
        <w:pStyle w:val="NormalWeb"/>
        <w:rPr>
          <w:rFonts w:asciiTheme="minorHAnsi" w:hAnsiTheme="minorHAnsi" w:cstheme="minorBidi"/>
          <w:i/>
          <w:iCs/>
          <w:color w:val="44546A" w:themeColor="text2"/>
          <w:sz w:val="18"/>
          <w:szCs w:val="18"/>
        </w:rPr>
      </w:pPr>
      <w:r w:rsidRPr="2CBFC3EE">
        <w:rPr>
          <w:rFonts w:asciiTheme="minorHAnsi" w:hAnsiTheme="minorHAnsi" w:cstheme="minorBidi"/>
          <w:i/>
          <w:iCs/>
          <w:color w:val="44546A" w:themeColor="text2"/>
          <w:sz w:val="18"/>
          <w:szCs w:val="18"/>
        </w:rPr>
        <w:t xml:space="preserve">Listing 2.12: Mozilla Firefox browser history log and Internet archive for </w:t>
      </w:r>
      <w:hyperlink r:id="rId333">
        <w:r w:rsidRPr="2CBFC3EE">
          <w:rPr>
            <w:rStyle w:val="Hyperlink"/>
            <w:rFonts w:asciiTheme="minorHAnsi" w:hAnsiTheme="minorHAnsi" w:cstheme="minorBidi"/>
            <w:i/>
            <w:iCs/>
            <w:color w:val="44546A" w:themeColor="text2"/>
            <w:sz w:val="18"/>
            <w:szCs w:val="18"/>
          </w:rPr>
          <w:t>www.pbs.org</w:t>
        </w:r>
      </w:hyperlink>
    </w:p>
    <w:p w:rsidR="6C0F3AED" w:rsidP="2CBFC3EE" w:rsidRDefault="7525720B" w14:paraId="1500DAC1" w14:textId="4F7EC1A1">
      <w:r>
        <w:rPr>
          <w:noProof/>
        </w:rPr>
        <w:drawing>
          <wp:inline distT="0" distB="0" distL="0" distR="0" wp14:anchorId="269E2D33" wp14:editId="2E73CE20">
            <wp:extent cx="4572000" cy="485775"/>
            <wp:effectExtent l="0" t="0" r="0" b="0"/>
            <wp:docPr id="1779778898" name="Picture 147889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896183"/>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4572000" cy="485775"/>
                    </a:xfrm>
                    <a:prstGeom prst="rect">
                      <a:avLst/>
                    </a:prstGeom>
                  </pic:spPr>
                </pic:pic>
              </a:graphicData>
            </a:graphic>
          </wp:inline>
        </w:drawing>
      </w:r>
    </w:p>
    <w:p w:rsidR="33FECD2C" w:rsidP="0B6564F3" w:rsidRDefault="33FECD2C" w14:paraId="66F6E1E1" w14:textId="797C27D7">
      <w:pPr>
        <w:pStyle w:val="NormalWeb"/>
        <w:rPr>
          <w:rFonts w:asciiTheme="minorHAnsi" w:hAnsiTheme="minorHAnsi" w:cstheme="minorBidi"/>
          <w:i/>
          <w:iCs/>
          <w:color w:val="44546A" w:themeColor="text2"/>
          <w:sz w:val="18"/>
          <w:szCs w:val="18"/>
        </w:rPr>
      </w:pPr>
      <w:r w:rsidRPr="0B6564F3">
        <w:rPr>
          <w:rFonts w:asciiTheme="minorHAnsi" w:hAnsiTheme="minorHAnsi" w:cstheme="minorBidi"/>
          <w:i/>
          <w:iCs/>
          <w:color w:val="44546A" w:themeColor="text2"/>
          <w:sz w:val="18"/>
          <w:szCs w:val="18"/>
        </w:rPr>
        <w:t>Listing 2.13 Mozilla Firefox browser activity for 03/02/2005</w:t>
      </w:r>
    </w:p>
    <w:p w:rsidR="0B6564F3" w:rsidP="0B6564F3" w:rsidRDefault="0B6564F3" w14:paraId="77DB6B62" w14:textId="1BC79F75">
      <w:pPr>
        <w:pStyle w:val="NormalWeb"/>
        <w:rPr>
          <w:rFonts w:asciiTheme="minorHAnsi" w:hAnsiTheme="minorHAnsi" w:cstheme="minorBidi"/>
          <w:i/>
          <w:iCs/>
          <w:color w:val="44546A" w:themeColor="text2"/>
          <w:sz w:val="18"/>
          <w:szCs w:val="18"/>
        </w:rPr>
      </w:pPr>
    </w:p>
    <w:tbl>
      <w:tblPr>
        <w:tblStyle w:val="TableGrid"/>
        <w:tblW w:w="0" w:type="auto"/>
        <w:tblLayout w:type="fixed"/>
        <w:tblLook w:val="06A0" w:firstRow="1" w:lastRow="0" w:firstColumn="1" w:lastColumn="0" w:noHBand="1" w:noVBand="1"/>
      </w:tblPr>
      <w:tblGrid>
        <w:gridCol w:w="1470"/>
        <w:gridCol w:w="1005"/>
        <w:gridCol w:w="6551"/>
      </w:tblGrid>
      <w:tr w:rsidR="02FE020D" w:rsidTr="1101C637" w14:paraId="2818D354" w14:textId="77777777">
        <w:tc>
          <w:tcPr>
            <w:tcW w:w="1470" w:type="dxa"/>
          </w:tcPr>
          <w:p w:rsidR="500B6AC8" w:rsidP="02FE020D" w:rsidRDefault="500B6AC8" w14:paraId="432A5BA7" w14:textId="365068FE">
            <w:r>
              <w:t>Date</w:t>
            </w:r>
          </w:p>
        </w:tc>
        <w:tc>
          <w:tcPr>
            <w:tcW w:w="1005" w:type="dxa"/>
          </w:tcPr>
          <w:p w:rsidR="500B6AC8" w:rsidP="02FE020D" w:rsidRDefault="500B6AC8" w14:paraId="4859DDEA" w14:textId="2718B268">
            <w:r>
              <w:t>Time</w:t>
            </w:r>
          </w:p>
        </w:tc>
        <w:tc>
          <w:tcPr>
            <w:tcW w:w="6551" w:type="dxa"/>
          </w:tcPr>
          <w:p w:rsidR="500B6AC8" w:rsidP="02FE020D" w:rsidRDefault="500B6AC8" w14:paraId="1879EE0C" w14:textId="38A73737">
            <w:r>
              <w:t>Description</w:t>
            </w:r>
          </w:p>
        </w:tc>
      </w:tr>
      <w:tr w:rsidR="02FE020D" w:rsidTr="1101C637" w14:paraId="38F334AC" w14:textId="77777777">
        <w:tc>
          <w:tcPr>
            <w:tcW w:w="1470" w:type="dxa"/>
          </w:tcPr>
          <w:p w:rsidR="500B6AC8" w:rsidP="02FE020D" w:rsidRDefault="500B6AC8" w14:paraId="3142B81E" w14:textId="2797A9D6">
            <w:r>
              <w:t>03/02/2005</w:t>
            </w:r>
          </w:p>
        </w:tc>
        <w:tc>
          <w:tcPr>
            <w:tcW w:w="1005" w:type="dxa"/>
          </w:tcPr>
          <w:p w:rsidR="02FE020D" w:rsidP="02FE020D" w:rsidRDefault="500B6AC8" w14:paraId="7D6E44A8" w14:textId="617DEA45">
            <w:r>
              <w:t>12:21:40</w:t>
            </w:r>
          </w:p>
        </w:tc>
        <w:tc>
          <w:tcPr>
            <w:tcW w:w="6551" w:type="dxa"/>
          </w:tcPr>
          <w:p w:rsidR="02FE020D" w:rsidP="02FE020D" w:rsidRDefault="500B6AC8" w14:paraId="73DD627F" w14:textId="2CCBF209">
            <w:r w:rsidRPr="68C0B80B">
              <w:rPr>
                <w:rFonts w:ascii="Calibri" w:hAnsi="Calibri" w:eastAsia="Calibri" w:cs="Calibri"/>
                <w:lang w:val="en-US"/>
              </w:rPr>
              <w:t xml:space="preserve">Searched </w:t>
            </w:r>
            <w:hyperlink r:id="rId335">
              <w:r w:rsidRPr="68C0B80B">
                <w:rPr>
                  <w:rStyle w:val="Hyperlink"/>
                  <w:rFonts w:ascii="Calibri" w:hAnsi="Calibri" w:eastAsia="Calibri" w:cs="Calibri"/>
                  <w:color w:val="0563C1"/>
                  <w:lang w:val="en-US"/>
                </w:rPr>
                <w:t>www.google.co.uk</w:t>
              </w:r>
            </w:hyperlink>
            <w:r w:rsidRPr="68C0B80B">
              <w:rPr>
                <w:rFonts w:ascii="Calibri" w:hAnsi="Calibri" w:eastAsia="Calibri" w:cs="Calibri"/>
                <w:color w:val="0563C1"/>
                <w:u w:val="single"/>
                <w:lang w:val="en-US"/>
              </w:rPr>
              <w:t xml:space="preserve"> for the phrase “Bird Mating Calls”</w:t>
            </w:r>
          </w:p>
        </w:tc>
      </w:tr>
      <w:tr w:rsidR="6EF91CC4" w:rsidTr="1101C637" w14:paraId="3D16B2CB" w14:textId="77777777">
        <w:tc>
          <w:tcPr>
            <w:tcW w:w="1470" w:type="dxa"/>
          </w:tcPr>
          <w:p w:rsidR="500B6AC8" w:rsidP="6EF91CC4" w:rsidRDefault="500B6AC8" w14:paraId="2A58673F" w14:textId="76878409">
            <w:r>
              <w:t>03/02/2005</w:t>
            </w:r>
          </w:p>
        </w:tc>
        <w:tc>
          <w:tcPr>
            <w:tcW w:w="1005" w:type="dxa"/>
          </w:tcPr>
          <w:p w:rsidR="6EF91CC4" w:rsidP="6EF91CC4" w:rsidRDefault="500B6AC8" w14:paraId="44BB9431" w14:textId="13AD560D">
            <w:r>
              <w:t>12:21:56</w:t>
            </w:r>
          </w:p>
        </w:tc>
        <w:tc>
          <w:tcPr>
            <w:tcW w:w="6551" w:type="dxa"/>
          </w:tcPr>
          <w:p w:rsidR="6EF91CC4" w:rsidP="6EF91CC4" w:rsidRDefault="500B6AC8" w14:paraId="75876D6D" w14:textId="1D0AB5A5">
            <w:r w:rsidRPr="3E012569">
              <w:rPr>
                <w:rFonts w:ascii="Calibri" w:hAnsi="Calibri" w:eastAsia="Calibri" w:cs="Calibri"/>
                <w:lang w:val="en-US"/>
              </w:rPr>
              <w:t xml:space="preserve">Visited </w:t>
            </w:r>
            <w:hyperlink r:id="rId336">
              <w:r w:rsidRPr="3E012569">
                <w:rPr>
                  <w:rStyle w:val="Hyperlink"/>
                  <w:rFonts w:ascii="Calibri" w:hAnsi="Calibri" w:eastAsia="Calibri" w:cs="Calibri"/>
                  <w:color w:val="0563C1"/>
                  <w:lang w:val="en-US"/>
                </w:rPr>
                <w:t>http://whyfiles.org/shorties/104chick_sex/</w:t>
              </w:r>
            </w:hyperlink>
          </w:p>
        </w:tc>
      </w:tr>
      <w:tr w:rsidR="6EF91CC4" w:rsidTr="1101C637" w14:paraId="3762797F" w14:textId="77777777">
        <w:tc>
          <w:tcPr>
            <w:tcW w:w="1470" w:type="dxa"/>
          </w:tcPr>
          <w:p w:rsidR="500B6AC8" w:rsidP="6EF91CC4" w:rsidRDefault="500B6AC8" w14:paraId="0B2ECED4" w14:textId="0453CE65">
            <w:r>
              <w:t>03/02/2005</w:t>
            </w:r>
          </w:p>
        </w:tc>
        <w:tc>
          <w:tcPr>
            <w:tcW w:w="1005" w:type="dxa"/>
          </w:tcPr>
          <w:p w:rsidR="6EF91CC4" w:rsidP="6EF91CC4" w:rsidRDefault="500B6AC8" w14:paraId="70EA8563" w14:textId="36C0BA29">
            <w:r>
              <w:t>14:59:29</w:t>
            </w:r>
          </w:p>
        </w:tc>
        <w:tc>
          <w:tcPr>
            <w:tcW w:w="6551" w:type="dxa"/>
          </w:tcPr>
          <w:p w:rsidR="6EF91CC4" w:rsidP="6EF91CC4" w:rsidRDefault="500B6AC8" w14:paraId="19DC1118" w14:textId="333D5DFE">
            <w:r w:rsidRPr="3E012569">
              <w:rPr>
                <w:rFonts w:ascii="Calibri" w:hAnsi="Calibri" w:eastAsia="Calibri" w:cs="Calibri"/>
                <w:lang w:val="en-US"/>
              </w:rPr>
              <w:t xml:space="preserve">Performed an Image search on </w:t>
            </w:r>
            <w:hyperlink r:id="rId337">
              <w:r w:rsidRPr="3E012569">
                <w:rPr>
                  <w:rStyle w:val="Hyperlink"/>
                  <w:rFonts w:ascii="Calibri" w:hAnsi="Calibri" w:eastAsia="Calibri" w:cs="Calibri"/>
                  <w:color w:val="0563C1"/>
                  <w:lang w:val="en-US"/>
                </w:rPr>
                <w:t>www.google.co.uk</w:t>
              </w:r>
            </w:hyperlink>
            <w:r w:rsidRPr="3E012569">
              <w:rPr>
                <w:rFonts w:ascii="Calibri" w:hAnsi="Calibri" w:eastAsia="Calibri" w:cs="Calibri"/>
                <w:color w:val="0563C1"/>
                <w:u w:val="single"/>
                <w:lang w:val="en-US"/>
              </w:rPr>
              <w:t xml:space="preserve"> for the phrase “Young Chicks” and viewed an image called “babyscot_vyoung.jpg”</w:t>
            </w:r>
          </w:p>
        </w:tc>
      </w:tr>
      <w:tr w:rsidR="6EF91CC4" w:rsidTr="1101C637" w14:paraId="3D9637AF" w14:textId="77777777">
        <w:tc>
          <w:tcPr>
            <w:tcW w:w="1470" w:type="dxa"/>
          </w:tcPr>
          <w:p w:rsidR="500B6AC8" w:rsidP="6EF91CC4" w:rsidRDefault="500B6AC8" w14:paraId="19ED509D" w14:textId="05F3C281">
            <w:r>
              <w:t>03/02/2005</w:t>
            </w:r>
          </w:p>
        </w:tc>
        <w:tc>
          <w:tcPr>
            <w:tcW w:w="1005" w:type="dxa"/>
          </w:tcPr>
          <w:p w:rsidR="6EF91CC4" w:rsidP="6EF91CC4" w:rsidRDefault="500B6AC8" w14:paraId="57C4B624" w14:textId="729F01D8">
            <w:r w:rsidRPr="1101C637">
              <w:rPr>
                <w:rFonts w:ascii="Calibri" w:hAnsi="Calibri" w:eastAsia="Calibri" w:cs="Calibri"/>
                <w:lang w:val="en-US"/>
              </w:rPr>
              <w:t>14:59:56</w:t>
            </w:r>
          </w:p>
        </w:tc>
        <w:tc>
          <w:tcPr>
            <w:tcW w:w="6551" w:type="dxa"/>
          </w:tcPr>
          <w:p w:rsidR="6EF91CC4" w:rsidP="6EF91CC4" w:rsidRDefault="500B6AC8" w14:paraId="6527E820" w14:textId="6B178C3D">
            <w:r w:rsidRPr="1101C637">
              <w:rPr>
                <w:rFonts w:ascii="Calibri" w:hAnsi="Calibri" w:eastAsia="Calibri" w:cs="Calibri"/>
                <w:lang w:val="en-US"/>
              </w:rPr>
              <w:t xml:space="preserve">Visited </w:t>
            </w:r>
            <w:hyperlink r:id="rId338">
              <w:r w:rsidRPr="1101C637">
                <w:rPr>
                  <w:rStyle w:val="Hyperlink"/>
                  <w:rFonts w:ascii="Calibri" w:hAnsi="Calibri" w:eastAsia="Calibri" w:cs="Calibri"/>
                  <w:color w:val="0563C1"/>
                  <w:lang w:val="en-US"/>
                </w:rPr>
                <w:t>http://freespace.virgin.net/cobber.budgies/stories/scottie_a.html</w:t>
              </w:r>
            </w:hyperlink>
          </w:p>
        </w:tc>
      </w:tr>
      <w:tr w:rsidR="6EF91CC4" w:rsidTr="1101C637" w14:paraId="54F9F38F" w14:textId="77777777">
        <w:tc>
          <w:tcPr>
            <w:tcW w:w="1470" w:type="dxa"/>
          </w:tcPr>
          <w:p w:rsidR="500B6AC8" w:rsidP="6EF91CC4" w:rsidRDefault="500B6AC8" w14:paraId="2C732D20" w14:textId="55F72821">
            <w:r>
              <w:t>03/02/2005</w:t>
            </w:r>
          </w:p>
        </w:tc>
        <w:tc>
          <w:tcPr>
            <w:tcW w:w="1005" w:type="dxa"/>
          </w:tcPr>
          <w:p w:rsidR="6EF91CC4" w:rsidP="6EF91CC4" w:rsidRDefault="500B6AC8" w14:paraId="3EE2E830" w14:textId="27CA6D87">
            <w:r>
              <w:t>15:01:02</w:t>
            </w:r>
          </w:p>
        </w:tc>
        <w:tc>
          <w:tcPr>
            <w:tcW w:w="6551" w:type="dxa"/>
          </w:tcPr>
          <w:p w:rsidR="6EF91CC4" w:rsidP="6EF91CC4" w:rsidRDefault="500B6AC8" w14:paraId="3E39264D" w14:textId="0E45506E">
            <w:r w:rsidRPr="01B16AC4">
              <w:rPr>
                <w:rFonts w:ascii="Calibri" w:hAnsi="Calibri" w:eastAsia="Calibri" w:cs="Calibri"/>
                <w:lang w:val="en-US"/>
              </w:rPr>
              <w:t xml:space="preserve">Performed an Image search on </w:t>
            </w:r>
            <w:hyperlink r:id="rId339">
              <w:r w:rsidRPr="01B16AC4">
                <w:rPr>
                  <w:rStyle w:val="Hyperlink"/>
                  <w:rFonts w:ascii="Calibri" w:hAnsi="Calibri" w:eastAsia="Calibri" w:cs="Calibri"/>
                  <w:color w:val="0563C1"/>
                  <w:lang w:val="en-US"/>
                </w:rPr>
                <w:t>www.google.co.uk</w:t>
              </w:r>
            </w:hyperlink>
            <w:r w:rsidRPr="01B16AC4">
              <w:rPr>
                <w:rFonts w:ascii="Calibri" w:hAnsi="Calibri" w:eastAsia="Calibri" w:cs="Calibri"/>
                <w:color w:val="0563C1"/>
                <w:u w:val="single"/>
                <w:lang w:val="en-US"/>
              </w:rPr>
              <w:t xml:space="preserve"> for the url </w:t>
            </w:r>
            <w:hyperlink r:id="rId340">
              <w:r w:rsidRPr="01B16AC4">
                <w:rPr>
                  <w:rStyle w:val="Hyperlink"/>
                  <w:rFonts w:ascii="Calibri" w:hAnsi="Calibri" w:eastAsia="Calibri" w:cs="Calibri"/>
                  <w:color w:val="0563C1"/>
                  <w:lang w:val="en-US"/>
                </w:rPr>
                <w:t>www.insaneanimals.com/items/177.jpg</w:t>
              </w:r>
            </w:hyperlink>
          </w:p>
        </w:tc>
      </w:tr>
      <w:tr w:rsidR="6EF91CC4" w:rsidTr="1101C637" w14:paraId="43280871" w14:textId="77777777">
        <w:tc>
          <w:tcPr>
            <w:tcW w:w="1470" w:type="dxa"/>
          </w:tcPr>
          <w:p w:rsidR="500B6AC8" w:rsidP="6EF91CC4" w:rsidRDefault="500B6AC8" w14:paraId="06E217B3" w14:textId="4ED5ED6A">
            <w:r>
              <w:t>03/02/2005</w:t>
            </w:r>
          </w:p>
        </w:tc>
        <w:tc>
          <w:tcPr>
            <w:tcW w:w="1005" w:type="dxa"/>
          </w:tcPr>
          <w:p w:rsidR="6EF91CC4" w:rsidP="6EF91CC4" w:rsidRDefault="500B6AC8" w14:paraId="0F85EA69" w14:textId="5C08FC18">
            <w:r>
              <w:t>15:01:08</w:t>
            </w:r>
          </w:p>
        </w:tc>
        <w:tc>
          <w:tcPr>
            <w:tcW w:w="6551" w:type="dxa"/>
          </w:tcPr>
          <w:p w:rsidR="6EF91CC4" w:rsidP="6EF91CC4" w:rsidRDefault="500B6AC8" w14:paraId="3B9D0159" w14:textId="5709886B">
            <w:r w:rsidRPr="01B16AC4">
              <w:rPr>
                <w:rFonts w:ascii="Calibri" w:hAnsi="Calibri" w:eastAsia="Calibri" w:cs="Calibri"/>
                <w:lang w:val="en-US"/>
              </w:rPr>
              <w:t xml:space="preserve">Visited </w:t>
            </w:r>
            <w:hyperlink r:id="rId341">
              <w:r w:rsidRPr="01B16AC4">
                <w:rPr>
                  <w:rStyle w:val="Hyperlink"/>
                  <w:rFonts w:ascii="Calibri" w:hAnsi="Calibri" w:eastAsia="Calibri" w:cs="Calibri"/>
                  <w:color w:val="0563C1"/>
                  <w:lang w:val="en-US"/>
                </w:rPr>
                <w:t>http://www.insaneanimals.com/funny-animals/177.html?sort=date</w:t>
              </w:r>
            </w:hyperlink>
          </w:p>
        </w:tc>
      </w:tr>
      <w:tr w:rsidR="6EF91CC4" w:rsidTr="1101C637" w14:paraId="32E3E007" w14:textId="77777777">
        <w:tc>
          <w:tcPr>
            <w:tcW w:w="1470" w:type="dxa"/>
          </w:tcPr>
          <w:p w:rsidR="500B6AC8" w:rsidP="6EF91CC4" w:rsidRDefault="500B6AC8" w14:paraId="6978BAAB" w14:textId="03E4323D">
            <w:r>
              <w:t>03/02/2005</w:t>
            </w:r>
          </w:p>
        </w:tc>
        <w:tc>
          <w:tcPr>
            <w:tcW w:w="1005" w:type="dxa"/>
          </w:tcPr>
          <w:p w:rsidR="6EF91CC4" w:rsidP="6EF91CC4" w:rsidRDefault="500B6AC8" w14:paraId="3750D948" w14:textId="497E8B2E">
            <w:r>
              <w:t>15:01:53</w:t>
            </w:r>
          </w:p>
        </w:tc>
        <w:tc>
          <w:tcPr>
            <w:tcW w:w="6551" w:type="dxa"/>
          </w:tcPr>
          <w:p w:rsidR="6EF91CC4" w:rsidP="6EF91CC4" w:rsidRDefault="500B6AC8" w14:paraId="71255E2D" w14:textId="0F445728">
            <w:r w:rsidRPr="01B16AC4">
              <w:rPr>
                <w:rFonts w:ascii="Calibri" w:hAnsi="Calibri" w:eastAsia="Calibri" w:cs="Calibri"/>
                <w:lang w:val="en-US"/>
              </w:rPr>
              <w:t xml:space="preserve">Performed an Image search on </w:t>
            </w:r>
            <w:hyperlink r:id="rId342">
              <w:r w:rsidRPr="01B16AC4">
                <w:rPr>
                  <w:rStyle w:val="Hyperlink"/>
                  <w:rFonts w:ascii="Calibri" w:hAnsi="Calibri" w:eastAsia="Calibri" w:cs="Calibri"/>
                  <w:color w:val="0563C1"/>
                  <w:lang w:val="en-US"/>
                </w:rPr>
                <w:t>www.google.co.uk</w:t>
              </w:r>
            </w:hyperlink>
            <w:r w:rsidRPr="01B16AC4">
              <w:rPr>
                <w:rFonts w:ascii="Calibri" w:hAnsi="Calibri" w:eastAsia="Calibri" w:cs="Calibri"/>
                <w:color w:val="0563C1"/>
                <w:u w:val="single"/>
                <w:lang w:val="en-US"/>
              </w:rPr>
              <w:t xml:space="preserve"> for the phrase “Young Chicks”</w:t>
            </w:r>
          </w:p>
        </w:tc>
      </w:tr>
      <w:tr w:rsidR="6EF91CC4" w:rsidTr="1101C637" w14:paraId="219E05DD" w14:textId="77777777">
        <w:tc>
          <w:tcPr>
            <w:tcW w:w="1470" w:type="dxa"/>
          </w:tcPr>
          <w:p w:rsidR="500B6AC8" w:rsidP="6EF91CC4" w:rsidRDefault="500B6AC8" w14:paraId="3FF16073" w14:textId="353E357C">
            <w:r>
              <w:t>03/02/2005</w:t>
            </w:r>
          </w:p>
        </w:tc>
        <w:tc>
          <w:tcPr>
            <w:tcW w:w="1005" w:type="dxa"/>
          </w:tcPr>
          <w:p w:rsidR="6EF91CC4" w:rsidP="6EF91CC4" w:rsidRDefault="500B6AC8" w14:paraId="238E9F67" w14:textId="0D61E8B1">
            <w:r>
              <w:t>15:02:14</w:t>
            </w:r>
          </w:p>
        </w:tc>
        <w:tc>
          <w:tcPr>
            <w:tcW w:w="6551" w:type="dxa"/>
          </w:tcPr>
          <w:p w:rsidR="6EF91CC4" w:rsidP="6EF91CC4" w:rsidRDefault="500B6AC8" w14:paraId="292AD539" w14:textId="23F8002B">
            <w:r w:rsidRPr="15DAA63D">
              <w:rPr>
                <w:rFonts w:ascii="Calibri" w:hAnsi="Calibri" w:eastAsia="Calibri" w:cs="Calibri"/>
                <w:lang w:val="en-US"/>
              </w:rPr>
              <w:t xml:space="preserve">Performed an Image search on </w:t>
            </w:r>
            <w:hyperlink r:id="rId343">
              <w:r w:rsidRPr="15DAA63D">
                <w:rPr>
                  <w:rStyle w:val="Hyperlink"/>
                  <w:rFonts w:ascii="Calibri" w:hAnsi="Calibri" w:eastAsia="Calibri" w:cs="Calibri"/>
                  <w:color w:val="0563C1"/>
                  <w:lang w:val="en-US"/>
                </w:rPr>
                <w:t>www.google.co.uk</w:t>
              </w:r>
            </w:hyperlink>
            <w:r w:rsidRPr="15DAA63D">
              <w:rPr>
                <w:rFonts w:ascii="Calibri" w:hAnsi="Calibri" w:eastAsia="Calibri" w:cs="Calibri"/>
                <w:color w:val="0563C1"/>
                <w:u w:val="single"/>
                <w:lang w:val="en-US"/>
              </w:rPr>
              <w:t xml:space="preserve"> for the URL </w:t>
            </w:r>
            <w:hyperlink r:id="rId344">
              <w:r w:rsidRPr="15DAA63D">
                <w:rPr>
                  <w:rStyle w:val="Hyperlink"/>
                  <w:rFonts w:ascii="Calibri" w:hAnsi="Calibri" w:eastAsia="Calibri" w:cs="Calibri"/>
                  <w:color w:val="0563C1"/>
                  <w:lang w:val="en-US"/>
                </w:rPr>
                <w:t>http://www.cvm.okstate.edu/instruction/kocan/disk2/images/img0056.jpg</w:t>
              </w:r>
            </w:hyperlink>
            <w:r w:rsidRPr="15DAA63D">
              <w:rPr>
                <w:rFonts w:ascii="Calibri" w:hAnsi="Calibri" w:eastAsia="Calibri" w:cs="Calibri"/>
                <w:color w:val="0563C1"/>
                <w:u w:val="single"/>
                <w:lang w:val="en-US"/>
              </w:rPr>
              <w:t xml:space="preserve"> then navigated to the URL </w:t>
            </w:r>
            <w:hyperlink r:id="rId345">
              <w:r w:rsidRPr="15DAA63D">
                <w:rPr>
                  <w:rStyle w:val="Hyperlink"/>
                  <w:rFonts w:ascii="Calibri" w:hAnsi="Calibri" w:eastAsia="Calibri" w:cs="Calibri"/>
                  <w:color w:val="0563C1"/>
                  <w:lang w:val="en-US"/>
                </w:rPr>
                <w:t>http://www.cvm.okstate.edu/instruction/kocan/ostrich/ostbk2b2.htm</w:t>
              </w:r>
            </w:hyperlink>
          </w:p>
        </w:tc>
      </w:tr>
      <w:tr w:rsidR="6EF91CC4" w:rsidTr="1101C637" w14:paraId="2D40D71E" w14:textId="77777777">
        <w:tc>
          <w:tcPr>
            <w:tcW w:w="1470" w:type="dxa"/>
          </w:tcPr>
          <w:p w:rsidR="500B6AC8" w:rsidP="6EF91CC4" w:rsidRDefault="500B6AC8" w14:paraId="6E7FA59E" w14:textId="032600D3">
            <w:r>
              <w:t>03/02/2005</w:t>
            </w:r>
          </w:p>
        </w:tc>
        <w:tc>
          <w:tcPr>
            <w:tcW w:w="1005" w:type="dxa"/>
          </w:tcPr>
          <w:p w:rsidR="6EF91CC4" w:rsidP="6EF91CC4" w:rsidRDefault="500B6AC8" w14:paraId="5CC4026E" w14:textId="25402C05">
            <w:r>
              <w:t>15:03:32</w:t>
            </w:r>
          </w:p>
        </w:tc>
        <w:tc>
          <w:tcPr>
            <w:tcW w:w="6551" w:type="dxa"/>
          </w:tcPr>
          <w:p w:rsidR="6EF91CC4" w:rsidP="6EF91CC4" w:rsidRDefault="500B6AC8" w14:paraId="7F43DCE5" w14:textId="0FC4F11F">
            <w:r w:rsidRPr="15DAA63D">
              <w:rPr>
                <w:rFonts w:ascii="Calibri" w:hAnsi="Calibri" w:eastAsia="Calibri" w:cs="Calibri"/>
                <w:lang w:val="en-US"/>
              </w:rPr>
              <w:t xml:space="preserve">Performed an Image search on </w:t>
            </w:r>
            <w:hyperlink r:id="rId346">
              <w:r w:rsidRPr="15DAA63D">
                <w:rPr>
                  <w:rStyle w:val="Hyperlink"/>
                  <w:rFonts w:ascii="Calibri" w:hAnsi="Calibri" w:eastAsia="Calibri" w:cs="Calibri"/>
                  <w:color w:val="0563C1"/>
                  <w:lang w:val="en-US"/>
                </w:rPr>
                <w:t>www.google.co.uk</w:t>
              </w:r>
            </w:hyperlink>
            <w:r w:rsidRPr="15DAA63D">
              <w:rPr>
                <w:rFonts w:ascii="Calibri" w:hAnsi="Calibri" w:eastAsia="Calibri" w:cs="Calibri"/>
                <w:color w:val="0563C1"/>
                <w:u w:val="single"/>
                <w:lang w:val="en-US"/>
              </w:rPr>
              <w:t xml:space="preserve"> for the phrase “Young Chicks”</w:t>
            </w:r>
          </w:p>
        </w:tc>
      </w:tr>
      <w:tr w:rsidR="6EF91CC4" w:rsidTr="1101C637" w14:paraId="4D1C0F7E" w14:textId="77777777">
        <w:tc>
          <w:tcPr>
            <w:tcW w:w="1470" w:type="dxa"/>
          </w:tcPr>
          <w:p w:rsidR="500B6AC8" w:rsidP="6EF91CC4" w:rsidRDefault="500B6AC8" w14:paraId="5FBC121F" w14:textId="39CF42BE">
            <w:r>
              <w:t>03/02/2005</w:t>
            </w:r>
          </w:p>
        </w:tc>
        <w:tc>
          <w:tcPr>
            <w:tcW w:w="1005" w:type="dxa"/>
          </w:tcPr>
          <w:p w:rsidR="6EF91CC4" w:rsidP="6EF91CC4" w:rsidRDefault="500B6AC8" w14:paraId="76F38BA5" w14:textId="1610B2D2">
            <w:r>
              <w:t>15:03:54</w:t>
            </w:r>
          </w:p>
        </w:tc>
        <w:tc>
          <w:tcPr>
            <w:tcW w:w="6551" w:type="dxa"/>
          </w:tcPr>
          <w:p w:rsidR="6EF91CC4" w:rsidP="6EF91CC4" w:rsidRDefault="500B6AC8" w14:paraId="2476459C" w14:textId="2C99B8B9">
            <w:r w:rsidRPr="15DAA63D">
              <w:rPr>
                <w:rFonts w:ascii="Calibri" w:hAnsi="Calibri" w:eastAsia="Calibri" w:cs="Calibri"/>
                <w:lang w:val="en-US"/>
              </w:rPr>
              <w:t xml:space="preserve">Performed an Image search on </w:t>
            </w:r>
            <w:hyperlink r:id="rId347">
              <w:r w:rsidRPr="15DAA63D">
                <w:rPr>
                  <w:rStyle w:val="Hyperlink"/>
                  <w:rFonts w:ascii="Calibri" w:hAnsi="Calibri" w:eastAsia="Calibri" w:cs="Calibri"/>
                  <w:color w:val="0563C1"/>
                  <w:lang w:val="en-US"/>
                </w:rPr>
                <w:t>www.google.co.uk</w:t>
              </w:r>
            </w:hyperlink>
            <w:r w:rsidRPr="15DAA63D">
              <w:rPr>
                <w:rFonts w:ascii="Calibri" w:hAnsi="Calibri" w:eastAsia="Calibri" w:cs="Calibri"/>
                <w:color w:val="0563C1"/>
                <w:u w:val="single"/>
                <w:lang w:val="en-US"/>
              </w:rPr>
              <w:t xml:space="preserve"> for the URL </w:t>
            </w:r>
            <w:hyperlink r:id="rId348">
              <w:r w:rsidRPr="15DAA63D">
                <w:rPr>
                  <w:rStyle w:val="Hyperlink"/>
                  <w:rFonts w:ascii="Calibri" w:hAnsi="Calibri" w:eastAsia="Calibri" w:cs="Calibri"/>
                  <w:color w:val="0563C1"/>
                  <w:lang w:val="en-US"/>
                </w:rPr>
                <w:t>http://people.cornell.edu/pages/sah67/chicks2.jpg</w:t>
              </w:r>
            </w:hyperlink>
            <w:r w:rsidRPr="15DAA63D">
              <w:rPr>
                <w:rFonts w:ascii="Calibri" w:hAnsi="Calibri" w:eastAsia="Calibri" w:cs="Calibri"/>
                <w:color w:val="0563C1"/>
                <w:u w:val="single"/>
                <w:lang w:val="en-US"/>
              </w:rPr>
              <w:t xml:space="preserve"> then navigated to the page </w:t>
            </w:r>
            <w:hyperlink r:id="rId349">
              <w:r w:rsidRPr="15DAA63D">
                <w:rPr>
                  <w:rStyle w:val="Hyperlink"/>
                  <w:rFonts w:ascii="Calibri" w:hAnsi="Calibri" w:eastAsia="Calibri" w:cs="Calibri"/>
                  <w:color w:val="0563C1"/>
                  <w:lang w:val="en-US"/>
                </w:rPr>
                <w:t>http://people.cornell.edu/pages/sah67/summer.html</w:t>
              </w:r>
            </w:hyperlink>
          </w:p>
        </w:tc>
      </w:tr>
    </w:tbl>
    <w:p w:rsidR="493C237A" w:rsidP="493C237A" w:rsidRDefault="493C237A" w14:paraId="1399BF78" w14:textId="03F585B4">
      <w:pPr>
        <w:pStyle w:val="NormalWeb"/>
        <w:rPr>
          <w:rFonts w:asciiTheme="minorHAnsi" w:hAnsiTheme="minorHAnsi" w:cstheme="minorBidi"/>
          <w:i/>
          <w:iCs/>
          <w:color w:val="44546A" w:themeColor="text2"/>
          <w:sz w:val="18"/>
          <w:szCs w:val="18"/>
        </w:rPr>
      </w:pPr>
    </w:p>
    <w:p w:rsidR="1AB51177" w:rsidP="493C237A" w:rsidRDefault="1AB51177" w14:paraId="799E6148" w14:textId="518A7F7E">
      <w:pPr>
        <w:pStyle w:val="NormalWeb"/>
        <w:rPr>
          <w:rFonts w:asciiTheme="minorHAnsi" w:hAnsiTheme="minorHAnsi" w:cstheme="minorBidi"/>
          <w:i/>
          <w:iCs/>
          <w:color w:val="44546A" w:themeColor="text2"/>
          <w:sz w:val="18"/>
          <w:szCs w:val="18"/>
        </w:rPr>
      </w:pPr>
      <w:r w:rsidRPr="493C237A">
        <w:rPr>
          <w:rFonts w:asciiTheme="minorHAnsi" w:hAnsiTheme="minorHAnsi" w:cstheme="minorBidi"/>
          <w:i/>
          <w:iCs/>
          <w:color w:val="44546A" w:themeColor="text2"/>
          <w:sz w:val="18"/>
          <w:szCs w:val="18"/>
        </w:rPr>
        <w:t xml:space="preserve">Listing 2.14 Mozilla Firefox browser log and Internet archive for activity for </w:t>
      </w:r>
      <w:r w:rsidRPr="4008D430" w:rsidR="4E4E22D5">
        <w:rPr>
          <w:rFonts w:asciiTheme="minorHAnsi" w:hAnsiTheme="minorHAnsi" w:cstheme="minorBidi"/>
          <w:i/>
          <w:iCs/>
          <w:color w:val="44546A" w:themeColor="text2"/>
          <w:sz w:val="18"/>
          <w:szCs w:val="18"/>
        </w:rPr>
        <w:t>whyfiles.org</w:t>
      </w:r>
    </w:p>
    <w:p w:rsidR="4E4E22D5" w:rsidP="4008D430" w:rsidRDefault="2577E569" w14:paraId="44C0F289" w14:textId="6FB20E64">
      <w:pPr>
        <w:pStyle w:val="NormalWeb"/>
        <w:rPr>
          <w:rFonts w:asciiTheme="minorHAnsi" w:hAnsiTheme="minorHAnsi" w:cstheme="minorBidi"/>
          <w:i/>
          <w:iCs/>
          <w:color w:val="44546A" w:themeColor="text2"/>
          <w:sz w:val="18"/>
          <w:szCs w:val="18"/>
        </w:rPr>
      </w:pPr>
      <w:r>
        <w:rPr>
          <w:noProof/>
        </w:rPr>
        <w:drawing>
          <wp:inline distT="0" distB="0" distL="0" distR="0" wp14:anchorId="0790CC98" wp14:editId="6A59370A">
            <wp:extent cx="6124756" cy="676275"/>
            <wp:effectExtent l="0" t="0" r="0" b="0"/>
            <wp:docPr id="715931363" name="Picture 8294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413584"/>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6124756" cy="676275"/>
                    </a:xfrm>
                    <a:prstGeom prst="rect">
                      <a:avLst/>
                    </a:prstGeom>
                  </pic:spPr>
                </pic:pic>
              </a:graphicData>
            </a:graphic>
          </wp:inline>
        </w:drawing>
      </w:r>
    </w:p>
    <w:p w:rsidR="4E4E22D5" w:rsidP="4008D430" w:rsidRDefault="4E4E22D5" w14:paraId="323BDE74" w14:textId="4D721760">
      <w:pPr>
        <w:pStyle w:val="NormalWeb"/>
        <w:rPr>
          <w:rFonts w:asciiTheme="minorHAnsi" w:hAnsiTheme="minorHAnsi" w:cstheme="minorBidi"/>
          <w:i/>
          <w:iCs/>
          <w:color w:val="44546A" w:themeColor="text2"/>
          <w:sz w:val="18"/>
          <w:szCs w:val="18"/>
        </w:rPr>
      </w:pPr>
      <w:r>
        <w:rPr>
          <w:noProof/>
        </w:rPr>
        <w:drawing>
          <wp:inline distT="0" distB="0" distL="0" distR="0" wp14:anchorId="3DF1F259" wp14:editId="16B500F3">
            <wp:extent cx="4572000" cy="3943350"/>
            <wp:effectExtent l="0" t="0" r="0" b="0"/>
            <wp:docPr id="1412393545" name="Picture 80567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671072"/>
                    <pic:cNvPicPr/>
                  </pic:nvPicPr>
                  <pic:blipFill>
                    <a:blip r:embed="rId351">
                      <a:extLst>
                        <a:ext uri="{28A0092B-C50C-407E-A947-70E740481C1C}">
                          <a14:useLocalDpi xmlns:a14="http://schemas.microsoft.com/office/drawing/2010/main" val="0"/>
                        </a:ext>
                      </a:extLst>
                    </a:blip>
                    <a:stretch>
                      <a:fillRect/>
                    </a:stretch>
                  </pic:blipFill>
                  <pic:spPr>
                    <a:xfrm>
                      <a:off x="0" y="0"/>
                      <a:ext cx="4572000" cy="3943350"/>
                    </a:xfrm>
                    <a:prstGeom prst="rect">
                      <a:avLst/>
                    </a:prstGeom>
                  </pic:spPr>
                </pic:pic>
              </a:graphicData>
            </a:graphic>
          </wp:inline>
        </w:drawing>
      </w:r>
    </w:p>
    <w:p w:rsidR="493C237A" w:rsidP="493C237A" w:rsidRDefault="493C237A" w14:paraId="1B7F5D75" w14:textId="56D738C3"/>
    <w:p w:rsidR="4E4E22D5" w:rsidP="44B25556" w:rsidRDefault="4E4E22D5" w14:paraId="303F60C5" w14:textId="58BE32FF">
      <w:pPr>
        <w:pStyle w:val="NormalWeb"/>
        <w:rPr>
          <w:rFonts w:asciiTheme="minorHAnsi" w:hAnsiTheme="minorHAnsi" w:cstheme="minorBidi"/>
          <w:i/>
          <w:iCs/>
          <w:color w:val="44546A" w:themeColor="text2"/>
          <w:sz w:val="18"/>
          <w:szCs w:val="18"/>
        </w:rPr>
      </w:pPr>
      <w:r w:rsidRPr="44B25556">
        <w:rPr>
          <w:rFonts w:asciiTheme="minorHAnsi" w:hAnsiTheme="minorHAnsi" w:cstheme="minorBidi"/>
          <w:i/>
          <w:iCs/>
          <w:color w:val="44546A" w:themeColor="text2"/>
          <w:sz w:val="18"/>
          <w:szCs w:val="18"/>
        </w:rPr>
        <w:t xml:space="preserve">Listing 2.15 Mozilla Firefox browser log and Internet archive for activity for </w:t>
      </w:r>
      <w:r w:rsidRPr="10D55010">
        <w:rPr>
          <w:rFonts w:asciiTheme="minorHAnsi" w:hAnsiTheme="minorHAnsi" w:cstheme="minorBidi"/>
          <w:i/>
          <w:iCs/>
          <w:color w:val="44546A" w:themeColor="text2"/>
          <w:sz w:val="18"/>
          <w:szCs w:val="18"/>
        </w:rPr>
        <w:t>freespace.virgin.net</w:t>
      </w:r>
    </w:p>
    <w:p w:rsidR="3D7B4EFA" w:rsidP="10D55010" w:rsidRDefault="3F5C2D7D" w14:paraId="780CC200" w14:textId="3E5D5600">
      <w:pPr>
        <w:pStyle w:val="NormalWeb"/>
        <w:rPr>
          <w:rFonts w:asciiTheme="minorHAnsi" w:hAnsiTheme="minorHAnsi" w:cstheme="minorBidi"/>
          <w:i/>
          <w:iCs/>
          <w:color w:val="44546A" w:themeColor="text2"/>
          <w:sz w:val="18"/>
          <w:szCs w:val="18"/>
        </w:rPr>
      </w:pPr>
      <w:r>
        <w:rPr>
          <w:noProof/>
        </w:rPr>
        <w:drawing>
          <wp:inline distT="0" distB="0" distL="0" distR="0" wp14:anchorId="4A40304A" wp14:editId="5C7F5AB3">
            <wp:extent cx="6156962" cy="974852"/>
            <wp:effectExtent l="0" t="0" r="0" b="0"/>
            <wp:docPr id="922560173" name="Picture 9288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82461"/>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6156962" cy="974852"/>
                    </a:xfrm>
                    <a:prstGeom prst="rect">
                      <a:avLst/>
                    </a:prstGeom>
                  </pic:spPr>
                </pic:pic>
              </a:graphicData>
            </a:graphic>
          </wp:inline>
        </w:drawing>
      </w:r>
    </w:p>
    <w:p w:rsidR="44B25556" w:rsidP="44B25556" w:rsidRDefault="3D7B4EFA" w14:paraId="36DCA1AC" w14:textId="6715EEB0">
      <w:pPr>
        <w:pStyle w:val="NormalWeb"/>
        <w:rPr>
          <w:rFonts w:asciiTheme="minorHAnsi" w:hAnsiTheme="minorHAnsi" w:cstheme="minorBidi"/>
          <w:i/>
          <w:iCs/>
          <w:color w:val="44546A" w:themeColor="text2"/>
          <w:sz w:val="18"/>
          <w:szCs w:val="18"/>
        </w:rPr>
      </w:pPr>
      <w:r>
        <w:rPr>
          <w:noProof/>
        </w:rPr>
        <w:drawing>
          <wp:inline distT="0" distB="0" distL="0" distR="0" wp14:anchorId="3F3A4BF2" wp14:editId="35B888F2">
            <wp:extent cx="4219575" cy="4572000"/>
            <wp:effectExtent l="0" t="0" r="0" b="0"/>
            <wp:docPr id="235761252" name="Picture 157606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067372"/>
                    <pic:cNvPicPr/>
                  </pic:nvPicPr>
                  <pic:blipFill>
                    <a:blip r:embed="rId353">
                      <a:extLst>
                        <a:ext uri="{28A0092B-C50C-407E-A947-70E740481C1C}">
                          <a14:useLocalDpi xmlns:a14="http://schemas.microsoft.com/office/drawing/2010/main" val="0"/>
                        </a:ext>
                      </a:extLst>
                    </a:blip>
                    <a:stretch>
                      <a:fillRect/>
                    </a:stretch>
                  </pic:blipFill>
                  <pic:spPr>
                    <a:xfrm>
                      <a:off x="0" y="0"/>
                      <a:ext cx="4219575" cy="4572000"/>
                    </a:xfrm>
                    <a:prstGeom prst="rect">
                      <a:avLst/>
                    </a:prstGeom>
                  </pic:spPr>
                </pic:pic>
              </a:graphicData>
            </a:graphic>
          </wp:inline>
        </w:drawing>
      </w:r>
    </w:p>
    <w:p w:rsidR="44B25556" w:rsidP="44B25556" w:rsidRDefault="1DD2F786" w14:paraId="6C227704" w14:textId="5DAEE146">
      <w:r>
        <w:rPr>
          <w:noProof/>
        </w:rPr>
        <w:drawing>
          <wp:inline distT="0" distB="0" distL="0" distR="0" wp14:anchorId="025459D7" wp14:editId="7F61A063">
            <wp:extent cx="4572000" cy="647700"/>
            <wp:effectExtent l="0" t="0" r="0" b="0"/>
            <wp:docPr id="1457042552" name="Picture 105464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648858"/>
                    <pic:cNvPicPr/>
                  </pic:nvPicPr>
                  <pic:blipFill>
                    <a:blip r:embed="rId354">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rsidR="1DD2F786" w:rsidP="43DCCA39" w:rsidRDefault="1DD2F786" w14:paraId="6074FB90" w14:textId="43A1C43E">
      <w:r>
        <w:rPr>
          <w:noProof/>
        </w:rPr>
        <w:drawing>
          <wp:inline distT="0" distB="0" distL="0" distR="0" wp14:anchorId="7CC789F1" wp14:editId="5364F85B">
            <wp:extent cx="4572000" cy="638175"/>
            <wp:effectExtent l="0" t="0" r="0" b="0"/>
            <wp:docPr id="793338363" name="Picture 53544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441757"/>
                    <pic:cNvPicPr/>
                  </pic:nvPicPr>
                  <pic:blipFill>
                    <a:blip r:embed="rId355">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rsidR="1DD2F786" w:rsidP="43DCCA39" w:rsidRDefault="1DD2F786" w14:paraId="27B89BA8" w14:textId="2C6E6BB9">
      <w:r>
        <w:rPr>
          <w:noProof/>
        </w:rPr>
        <w:drawing>
          <wp:inline distT="0" distB="0" distL="0" distR="0" wp14:anchorId="29E41D63" wp14:editId="6AA8E47B">
            <wp:extent cx="1648040" cy="1666875"/>
            <wp:effectExtent l="0" t="0" r="0" b="0"/>
            <wp:docPr id="1684477713" name="Picture 108358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587321"/>
                    <pic:cNvPicPr/>
                  </pic:nvPicPr>
                  <pic:blipFill>
                    <a:blip r:embed="rId356">
                      <a:extLst>
                        <a:ext uri="{28A0092B-C50C-407E-A947-70E740481C1C}">
                          <a14:useLocalDpi xmlns:a14="http://schemas.microsoft.com/office/drawing/2010/main" val="0"/>
                        </a:ext>
                      </a:extLst>
                    </a:blip>
                    <a:stretch>
                      <a:fillRect/>
                    </a:stretch>
                  </pic:blipFill>
                  <pic:spPr>
                    <a:xfrm>
                      <a:off x="0" y="0"/>
                      <a:ext cx="1648040" cy="1666875"/>
                    </a:xfrm>
                    <a:prstGeom prst="rect">
                      <a:avLst/>
                    </a:prstGeom>
                  </pic:spPr>
                </pic:pic>
              </a:graphicData>
            </a:graphic>
          </wp:inline>
        </w:drawing>
      </w:r>
      <w:r>
        <w:rPr>
          <w:noProof/>
        </w:rPr>
        <w:drawing>
          <wp:inline distT="0" distB="0" distL="0" distR="0" wp14:anchorId="14E85E43" wp14:editId="4EB38B62">
            <wp:extent cx="1647825" cy="1661949"/>
            <wp:effectExtent l="0" t="0" r="0" b="0"/>
            <wp:docPr id="997249747" name="Picture 97785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850415"/>
                    <pic:cNvPicPr/>
                  </pic:nvPicPr>
                  <pic:blipFill>
                    <a:blip r:embed="rId357">
                      <a:extLst>
                        <a:ext uri="{28A0092B-C50C-407E-A947-70E740481C1C}">
                          <a14:useLocalDpi xmlns:a14="http://schemas.microsoft.com/office/drawing/2010/main" val="0"/>
                        </a:ext>
                      </a:extLst>
                    </a:blip>
                    <a:stretch>
                      <a:fillRect/>
                    </a:stretch>
                  </pic:blipFill>
                  <pic:spPr>
                    <a:xfrm>
                      <a:off x="0" y="0"/>
                      <a:ext cx="1647825" cy="1661949"/>
                    </a:xfrm>
                    <a:prstGeom prst="rect">
                      <a:avLst/>
                    </a:prstGeom>
                  </pic:spPr>
                </pic:pic>
              </a:graphicData>
            </a:graphic>
          </wp:inline>
        </w:drawing>
      </w:r>
    </w:p>
    <w:p w:rsidR="493C237A" w:rsidP="02348B57" w:rsidRDefault="1DD2F786" w14:paraId="5B5A1EB1" w14:textId="67A316C3">
      <w:pPr>
        <w:pStyle w:val="NormalWeb"/>
        <w:rPr>
          <w:rFonts w:asciiTheme="minorHAnsi" w:hAnsiTheme="minorHAnsi" w:cstheme="minorBidi"/>
          <w:i/>
          <w:color w:val="44546A" w:themeColor="text2"/>
          <w:sz w:val="18"/>
          <w:szCs w:val="18"/>
        </w:rPr>
      </w:pPr>
      <w:r w:rsidRPr="7A55559B">
        <w:rPr>
          <w:rFonts w:asciiTheme="minorHAnsi" w:hAnsiTheme="minorHAnsi" w:cstheme="minorBidi"/>
          <w:i/>
          <w:iCs/>
          <w:color w:val="44546A" w:themeColor="text2"/>
          <w:sz w:val="18"/>
          <w:szCs w:val="18"/>
        </w:rPr>
        <w:t xml:space="preserve">Listing 2.16 Mozilla Firefox browser log and Internet archive for activity for </w:t>
      </w:r>
      <w:r w:rsidRPr="7A751035" w:rsidR="3FE01492">
        <w:rPr>
          <w:rFonts w:asciiTheme="minorHAnsi" w:hAnsiTheme="minorHAnsi" w:cstheme="minorBidi"/>
          <w:i/>
          <w:iCs/>
          <w:color w:val="44546A" w:themeColor="text2"/>
          <w:sz w:val="18"/>
          <w:szCs w:val="18"/>
        </w:rPr>
        <w:t>insaneanimals.com</w:t>
      </w:r>
    </w:p>
    <w:p w:rsidR="3FE01492" w:rsidP="7A751035" w:rsidRDefault="7E21F82C" w14:paraId="4A6CBEF3" w14:textId="5109A772">
      <w:pPr>
        <w:pStyle w:val="NormalWeb"/>
      </w:pPr>
      <w:r>
        <w:rPr>
          <w:noProof/>
        </w:rPr>
        <w:drawing>
          <wp:inline distT="0" distB="0" distL="0" distR="0" wp14:anchorId="305DA7FB" wp14:editId="5CA4E1BD">
            <wp:extent cx="5895974" cy="761564"/>
            <wp:effectExtent l="0" t="0" r="0" b="0"/>
            <wp:docPr id="270972197" name="Picture 30226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67983"/>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895974" cy="761564"/>
                    </a:xfrm>
                    <a:prstGeom prst="rect">
                      <a:avLst/>
                    </a:prstGeom>
                  </pic:spPr>
                </pic:pic>
              </a:graphicData>
            </a:graphic>
          </wp:inline>
        </w:drawing>
      </w:r>
    </w:p>
    <w:p w:rsidR="3FE01492" w:rsidP="7A751035" w:rsidRDefault="22BC92E6" w14:paraId="35ECBDEC" w14:textId="354185D5">
      <w:pPr>
        <w:pStyle w:val="NormalWeb"/>
      </w:pPr>
      <w:r>
        <w:rPr>
          <w:noProof/>
        </w:rPr>
        <w:drawing>
          <wp:inline distT="0" distB="0" distL="0" distR="0" wp14:anchorId="59993FEF" wp14:editId="766EE348">
            <wp:extent cx="4029075" cy="4365589"/>
            <wp:effectExtent l="0" t="0" r="0" b="0"/>
            <wp:docPr id="624183258" name="Picture 43799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997857"/>
                    <pic:cNvPicPr/>
                  </pic:nvPicPr>
                  <pic:blipFill>
                    <a:blip r:embed="rId359">
                      <a:extLst>
                        <a:ext uri="{28A0092B-C50C-407E-A947-70E740481C1C}">
                          <a14:useLocalDpi xmlns:a14="http://schemas.microsoft.com/office/drawing/2010/main" val="0"/>
                        </a:ext>
                      </a:extLst>
                    </a:blip>
                    <a:stretch>
                      <a:fillRect/>
                    </a:stretch>
                  </pic:blipFill>
                  <pic:spPr>
                    <a:xfrm>
                      <a:off x="0" y="0"/>
                      <a:ext cx="4029075" cy="4365589"/>
                    </a:xfrm>
                    <a:prstGeom prst="rect">
                      <a:avLst/>
                    </a:prstGeom>
                  </pic:spPr>
                </pic:pic>
              </a:graphicData>
            </a:graphic>
          </wp:inline>
        </w:drawing>
      </w:r>
    </w:p>
    <w:p w:rsidR="3FE01492" w:rsidP="7A751035" w:rsidRDefault="3FE01492" w14:paraId="3D689BF5" w14:textId="498B871A">
      <w:pPr>
        <w:pStyle w:val="NormalWeb"/>
      </w:pPr>
      <w:r>
        <w:rPr>
          <w:noProof/>
        </w:rPr>
        <w:drawing>
          <wp:inline distT="0" distB="0" distL="0" distR="0" wp14:anchorId="67E793D4" wp14:editId="2EC65728">
            <wp:extent cx="3562350" cy="400050"/>
            <wp:effectExtent l="0" t="0" r="0" b="0"/>
            <wp:docPr id="713456879" name="Picture 26313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37631"/>
                    <pic:cNvPicPr/>
                  </pic:nvPicPr>
                  <pic:blipFill>
                    <a:blip r:embed="rId360">
                      <a:extLst>
                        <a:ext uri="{28A0092B-C50C-407E-A947-70E740481C1C}">
                          <a14:useLocalDpi xmlns:a14="http://schemas.microsoft.com/office/drawing/2010/main" val="0"/>
                        </a:ext>
                      </a:extLst>
                    </a:blip>
                    <a:stretch>
                      <a:fillRect/>
                    </a:stretch>
                  </pic:blipFill>
                  <pic:spPr>
                    <a:xfrm>
                      <a:off x="0" y="0"/>
                      <a:ext cx="3562350" cy="400050"/>
                    </a:xfrm>
                    <a:prstGeom prst="rect">
                      <a:avLst/>
                    </a:prstGeom>
                  </pic:spPr>
                </pic:pic>
              </a:graphicData>
            </a:graphic>
          </wp:inline>
        </w:drawing>
      </w:r>
    </w:p>
    <w:p w:rsidR="3FE01492" w:rsidP="69A7CA63" w:rsidRDefault="3FE01492" w14:paraId="3024D117" w14:textId="57EAF973">
      <w:pPr>
        <w:pStyle w:val="NormalWeb"/>
      </w:pPr>
      <w:r>
        <w:rPr>
          <w:noProof/>
        </w:rPr>
        <w:drawing>
          <wp:inline distT="0" distB="0" distL="0" distR="0" wp14:anchorId="4768BB7E" wp14:editId="57FD84B3">
            <wp:extent cx="1942772" cy="1609725"/>
            <wp:effectExtent l="0" t="0" r="0" b="0"/>
            <wp:docPr id="962787628" name="Picture 48151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512937"/>
                    <pic:cNvPicPr/>
                  </pic:nvPicPr>
                  <pic:blipFill>
                    <a:blip r:embed="rId160">
                      <a:extLst>
                        <a:ext uri="{28A0092B-C50C-407E-A947-70E740481C1C}">
                          <a14:useLocalDpi xmlns:a14="http://schemas.microsoft.com/office/drawing/2010/main" val="0"/>
                        </a:ext>
                      </a:extLst>
                    </a:blip>
                    <a:stretch>
                      <a:fillRect/>
                    </a:stretch>
                  </pic:blipFill>
                  <pic:spPr>
                    <a:xfrm>
                      <a:off x="0" y="0"/>
                      <a:ext cx="1942772" cy="1609725"/>
                    </a:xfrm>
                    <a:prstGeom prst="rect">
                      <a:avLst/>
                    </a:prstGeom>
                  </pic:spPr>
                </pic:pic>
              </a:graphicData>
            </a:graphic>
          </wp:inline>
        </w:drawing>
      </w:r>
    </w:p>
    <w:p w:rsidR="69A7CA63" w:rsidP="69A7CA63" w:rsidRDefault="69A7CA63" w14:paraId="1D5A28A8" w14:textId="2D0B6020">
      <w:pPr>
        <w:pStyle w:val="NormalWeb"/>
        <w:rPr>
          <w:rFonts w:asciiTheme="minorHAnsi" w:hAnsiTheme="minorHAnsi" w:cstheme="minorBidi"/>
          <w:i/>
          <w:iCs/>
          <w:color w:val="44546A" w:themeColor="text2"/>
          <w:sz w:val="18"/>
          <w:szCs w:val="18"/>
        </w:rPr>
      </w:pPr>
    </w:p>
    <w:p w:rsidR="3FE01492" w:rsidP="69A7CA63" w:rsidRDefault="3FE01492" w14:paraId="63920E6D" w14:textId="5105E287">
      <w:pPr>
        <w:pStyle w:val="NormalWeb"/>
        <w:rPr>
          <w:rFonts w:asciiTheme="minorHAnsi" w:hAnsiTheme="minorHAnsi" w:cstheme="minorBidi"/>
          <w:i/>
          <w:iCs/>
          <w:color w:val="44546A" w:themeColor="text2"/>
          <w:sz w:val="18"/>
          <w:szCs w:val="18"/>
        </w:rPr>
      </w:pPr>
      <w:r w:rsidRPr="69A7CA63">
        <w:rPr>
          <w:rFonts w:asciiTheme="minorHAnsi" w:hAnsiTheme="minorHAnsi" w:cstheme="minorBidi"/>
          <w:i/>
          <w:iCs/>
          <w:color w:val="44546A" w:themeColor="text2"/>
          <w:sz w:val="18"/>
          <w:szCs w:val="18"/>
        </w:rPr>
        <w:t xml:space="preserve">Listing 2.17 Mozilla Firefox browser log for </w:t>
      </w:r>
      <w:r w:rsidRPr="4BF72BAD">
        <w:rPr>
          <w:rFonts w:asciiTheme="minorHAnsi" w:hAnsiTheme="minorHAnsi" w:cstheme="minorBidi"/>
          <w:i/>
          <w:iCs/>
          <w:color w:val="44546A" w:themeColor="text2"/>
          <w:sz w:val="18"/>
          <w:szCs w:val="18"/>
        </w:rPr>
        <w:t>young chick search</w:t>
      </w:r>
    </w:p>
    <w:p w:rsidR="3FE01492" w:rsidP="4BF72BAD" w:rsidRDefault="7E21F82C" w14:paraId="6089A9EA" w14:textId="75C25BC1">
      <w:pPr>
        <w:pStyle w:val="NormalWeb"/>
      </w:pPr>
      <w:r>
        <w:rPr>
          <w:noProof/>
        </w:rPr>
        <w:drawing>
          <wp:inline distT="0" distB="0" distL="0" distR="0" wp14:anchorId="24336359" wp14:editId="7E4A8DCE">
            <wp:extent cx="6225702" cy="609600"/>
            <wp:effectExtent l="0" t="0" r="0" b="0"/>
            <wp:docPr id="1337339481" name="Picture 212202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028926"/>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6225702" cy="609600"/>
                    </a:xfrm>
                    <a:prstGeom prst="rect">
                      <a:avLst/>
                    </a:prstGeom>
                  </pic:spPr>
                </pic:pic>
              </a:graphicData>
            </a:graphic>
          </wp:inline>
        </w:drawing>
      </w:r>
    </w:p>
    <w:p w:rsidR="3FE01492" w:rsidP="4BF72BAD" w:rsidRDefault="3FE01492" w14:paraId="5DA631EE" w14:textId="059DF0F9">
      <w:pPr>
        <w:pStyle w:val="NormalWeb"/>
        <w:rPr>
          <w:rFonts w:asciiTheme="minorHAnsi" w:hAnsiTheme="minorHAnsi" w:cstheme="minorBidi"/>
          <w:i/>
          <w:iCs/>
          <w:color w:val="44546A" w:themeColor="text2"/>
          <w:sz w:val="18"/>
          <w:szCs w:val="18"/>
        </w:rPr>
      </w:pPr>
      <w:r w:rsidRPr="4BF72BAD">
        <w:rPr>
          <w:rFonts w:asciiTheme="minorHAnsi" w:hAnsiTheme="minorHAnsi" w:cstheme="minorBidi"/>
          <w:i/>
          <w:iCs/>
          <w:color w:val="44546A" w:themeColor="text2"/>
          <w:sz w:val="18"/>
          <w:szCs w:val="18"/>
        </w:rPr>
        <w:t>Listing 2.</w:t>
      </w:r>
      <w:r w:rsidRPr="00E09B4E">
        <w:rPr>
          <w:rFonts w:asciiTheme="minorHAnsi" w:hAnsiTheme="minorHAnsi" w:cstheme="minorBidi"/>
          <w:i/>
          <w:iCs/>
          <w:color w:val="44546A" w:themeColor="text2"/>
          <w:sz w:val="18"/>
          <w:szCs w:val="18"/>
        </w:rPr>
        <w:t>18</w:t>
      </w:r>
      <w:r w:rsidRPr="4BF72BAD">
        <w:rPr>
          <w:rFonts w:asciiTheme="minorHAnsi" w:hAnsiTheme="minorHAnsi" w:cstheme="minorBidi"/>
          <w:i/>
          <w:iCs/>
          <w:color w:val="44546A" w:themeColor="text2"/>
          <w:sz w:val="18"/>
          <w:szCs w:val="18"/>
        </w:rPr>
        <w:t xml:space="preserve"> Mozilla Firefox browser log and Internet archive for activity for </w:t>
      </w:r>
      <w:hyperlink r:id="rId362">
        <w:r w:rsidRPr="00E09B4E">
          <w:rPr>
            <w:rStyle w:val="Hyperlink"/>
            <w:rFonts w:asciiTheme="minorHAnsi" w:hAnsiTheme="minorHAnsi" w:cstheme="minorBidi"/>
            <w:i/>
            <w:iCs/>
            <w:color w:val="44546A" w:themeColor="text2"/>
            <w:sz w:val="18"/>
            <w:szCs w:val="18"/>
          </w:rPr>
          <w:t>www.cvm.okstate.edu</w:t>
        </w:r>
      </w:hyperlink>
    </w:p>
    <w:p w:rsidR="3FE01492" w:rsidP="00E09B4E" w:rsidRDefault="7E21F82C" w14:paraId="45138C2D" w14:textId="0DE5D89E">
      <w:pPr>
        <w:pStyle w:val="NormalWeb"/>
      </w:pPr>
      <w:r>
        <w:rPr>
          <w:noProof/>
        </w:rPr>
        <w:drawing>
          <wp:inline distT="0" distB="0" distL="0" distR="0" wp14:anchorId="58353102" wp14:editId="39D327C0">
            <wp:extent cx="6248402" cy="794067"/>
            <wp:effectExtent l="0" t="0" r="0" b="0"/>
            <wp:docPr id="1102636119" name="Picture 39737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76746"/>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6248402" cy="794067"/>
                    </a:xfrm>
                    <a:prstGeom prst="rect">
                      <a:avLst/>
                    </a:prstGeom>
                  </pic:spPr>
                </pic:pic>
              </a:graphicData>
            </a:graphic>
          </wp:inline>
        </w:drawing>
      </w:r>
    </w:p>
    <w:p w:rsidR="3FE01492" w:rsidP="00E09B4E" w:rsidRDefault="3FE01492" w14:paraId="6D144392" w14:textId="30CE9A7B">
      <w:pPr>
        <w:pStyle w:val="NormalWeb"/>
      </w:pPr>
      <w:r>
        <w:rPr>
          <w:noProof/>
        </w:rPr>
        <w:drawing>
          <wp:inline distT="0" distB="0" distL="0" distR="0" wp14:anchorId="1AD26047" wp14:editId="08585343">
            <wp:extent cx="4572000" cy="3790950"/>
            <wp:effectExtent l="0" t="0" r="0" b="0"/>
            <wp:docPr id="1994387883" name="Picture 185723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237446"/>
                    <pic:cNvPicPr/>
                  </pic:nvPicPr>
                  <pic:blipFill>
                    <a:blip r:embed="rId364">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rsidR="00E09B4E" w:rsidP="00E09B4E" w:rsidRDefault="00E09B4E" w14:paraId="61AF5E72" w14:textId="4FB7C5F8">
      <w:pPr>
        <w:pStyle w:val="NormalWeb"/>
        <w:rPr>
          <w:rFonts w:asciiTheme="minorHAnsi" w:hAnsiTheme="minorHAnsi" w:cstheme="minorBidi"/>
          <w:i/>
          <w:iCs/>
          <w:color w:val="44546A" w:themeColor="text2"/>
          <w:sz w:val="18"/>
          <w:szCs w:val="18"/>
        </w:rPr>
      </w:pPr>
    </w:p>
    <w:p w:rsidR="3FE01492" w:rsidP="00E09B4E" w:rsidRDefault="3FE01492" w14:paraId="6358540B" w14:textId="712F3343">
      <w:pPr>
        <w:pStyle w:val="NormalWeb"/>
        <w:rPr>
          <w:rFonts w:asciiTheme="minorHAnsi" w:hAnsiTheme="minorHAnsi" w:cstheme="minorBidi"/>
          <w:i/>
          <w:iCs/>
          <w:color w:val="44546A" w:themeColor="text2"/>
          <w:sz w:val="18"/>
          <w:szCs w:val="18"/>
        </w:rPr>
      </w:pPr>
      <w:r w:rsidRPr="226D3AB7">
        <w:rPr>
          <w:rFonts w:asciiTheme="minorHAnsi" w:hAnsiTheme="minorHAnsi" w:cstheme="minorBidi"/>
          <w:i/>
          <w:iCs/>
          <w:color w:val="44546A" w:themeColor="text2"/>
          <w:sz w:val="18"/>
          <w:szCs w:val="18"/>
        </w:rPr>
        <w:t>Listing 2.19 Mozilla</w:t>
      </w:r>
      <w:r w:rsidRPr="226D3AB7" w:rsidR="36044853">
        <w:rPr>
          <w:rFonts w:asciiTheme="minorHAnsi" w:hAnsiTheme="minorHAnsi" w:cstheme="minorBidi"/>
          <w:i/>
          <w:iCs/>
          <w:color w:val="44546A" w:themeColor="text2"/>
          <w:sz w:val="18"/>
          <w:szCs w:val="18"/>
        </w:rPr>
        <w:t xml:space="preserve"> Firefox Internet history for </w:t>
      </w:r>
      <w:r w:rsidRPr="0CFCF760" w:rsidR="36044853">
        <w:rPr>
          <w:rFonts w:asciiTheme="minorHAnsi" w:hAnsiTheme="minorHAnsi" w:cstheme="minorBidi"/>
          <w:i/>
          <w:iCs/>
          <w:color w:val="44546A" w:themeColor="text2"/>
          <w:sz w:val="18"/>
          <w:szCs w:val="18"/>
        </w:rPr>
        <w:t>09/02/2005</w:t>
      </w:r>
    </w:p>
    <w:p w:rsidR="0CFCF760" w:rsidP="0CFCF760" w:rsidRDefault="0CFCF760" w14:paraId="55FC1A7F" w14:textId="72D846A7">
      <w:pPr>
        <w:pStyle w:val="NormalWeb"/>
        <w:rPr>
          <w:rFonts w:asciiTheme="minorHAnsi" w:hAnsiTheme="minorHAnsi" w:cstheme="minorBidi"/>
          <w:i/>
          <w:iCs/>
          <w:color w:val="44546A" w:themeColor="text2"/>
          <w:sz w:val="18"/>
          <w:szCs w:val="18"/>
        </w:rPr>
      </w:pPr>
    </w:p>
    <w:p w:rsidR="0BEC49EC" w:rsidP="0BEC49EC" w:rsidRDefault="0BEC49EC" w14:paraId="1E74DECE" w14:textId="6D6D7A64">
      <w:pPr>
        <w:pStyle w:val="NormalWeb"/>
        <w:rPr>
          <w:rFonts w:asciiTheme="minorHAnsi" w:hAnsiTheme="minorHAnsi" w:cstheme="minorBidi"/>
          <w:i/>
          <w:iCs/>
          <w:color w:val="44546A" w:themeColor="text2"/>
          <w:sz w:val="18"/>
          <w:szCs w:val="18"/>
        </w:rPr>
      </w:pPr>
    </w:p>
    <w:tbl>
      <w:tblPr>
        <w:tblStyle w:val="TableGrid"/>
        <w:tblW w:w="0" w:type="auto"/>
        <w:tblLayout w:type="fixed"/>
        <w:tblLook w:val="06A0" w:firstRow="1" w:lastRow="0" w:firstColumn="1" w:lastColumn="0" w:noHBand="1" w:noVBand="1"/>
      </w:tblPr>
      <w:tblGrid>
        <w:gridCol w:w="1245"/>
        <w:gridCol w:w="1095"/>
        <w:gridCol w:w="6686"/>
      </w:tblGrid>
      <w:tr w:rsidR="0CFCF760" w:rsidTr="6245BBA6" w14:paraId="6E8CEE2E" w14:textId="77777777">
        <w:tc>
          <w:tcPr>
            <w:tcW w:w="1245" w:type="dxa"/>
          </w:tcPr>
          <w:p w:rsidR="0CFCF760" w:rsidP="0CFCF760" w:rsidRDefault="36044853" w14:paraId="6B750D3A" w14:textId="4B63EB24">
            <w:pPr>
              <w:pStyle w:val="NormalWeb"/>
              <w:rPr>
                <w:rFonts w:asciiTheme="minorHAnsi" w:hAnsiTheme="minorHAnsi" w:cstheme="minorBidi"/>
                <w:color w:val="44546A" w:themeColor="text2"/>
                <w:sz w:val="22"/>
                <w:szCs w:val="22"/>
              </w:rPr>
            </w:pPr>
            <w:r w:rsidRPr="6245BBA6">
              <w:rPr>
                <w:rFonts w:asciiTheme="minorHAnsi" w:hAnsiTheme="minorHAnsi" w:cstheme="minorBidi"/>
                <w:color w:val="44546A" w:themeColor="text2"/>
                <w:sz w:val="22"/>
                <w:szCs w:val="22"/>
              </w:rPr>
              <w:t>Date</w:t>
            </w:r>
          </w:p>
        </w:tc>
        <w:tc>
          <w:tcPr>
            <w:tcW w:w="1095" w:type="dxa"/>
          </w:tcPr>
          <w:p w:rsidR="0CFCF760" w:rsidP="0CFCF760" w:rsidRDefault="36044853" w14:paraId="5F5B4A78" w14:textId="6D8B84EA">
            <w:pPr>
              <w:pStyle w:val="NormalWeb"/>
              <w:rPr>
                <w:rFonts w:asciiTheme="minorHAnsi" w:hAnsiTheme="minorHAnsi" w:cstheme="minorBidi"/>
                <w:i/>
                <w:iCs/>
                <w:color w:val="44546A" w:themeColor="text2"/>
                <w:sz w:val="18"/>
                <w:szCs w:val="18"/>
              </w:rPr>
            </w:pPr>
            <w:r w:rsidRPr="6245BBA6">
              <w:rPr>
                <w:rFonts w:asciiTheme="minorHAnsi" w:hAnsiTheme="minorHAnsi" w:cstheme="minorBidi"/>
                <w:color w:val="44546A" w:themeColor="text2"/>
                <w:sz w:val="22"/>
                <w:szCs w:val="22"/>
              </w:rPr>
              <w:t>Time</w:t>
            </w:r>
          </w:p>
        </w:tc>
        <w:tc>
          <w:tcPr>
            <w:tcW w:w="6686" w:type="dxa"/>
          </w:tcPr>
          <w:p w:rsidR="0CFCF760" w:rsidP="0CFCF760" w:rsidRDefault="36044853" w14:paraId="0106B2DE" w14:textId="45CC2CB4">
            <w:pPr>
              <w:pStyle w:val="NormalWeb"/>
              <w:rPr>
                <w:rFonts w:asciiTheme="minorHAnsi" w:hAnsiTheme="minorHAnsi" w:cstheme="minorBidi"/>
                <w:color w:val="44546A" w:themeColor="text2"/>
                <w:sz w:val="22"/>
                <w:szCs w:val="22"/>
              </w:rPr>
            </w:pPr>
            <w:r w:rsidRPr="6245BBA6">
              <w:rPr>
                <w:rFonts w:asciiTheme="minorHAnsi" w:hAnsiTheme="minorHAnsi" w:cstheme="minorBidi"/>
                <w:color w:val="44546A" w:themeColor="text2"/>
                <w:sz w:val="22"/>
                <w:szCs w:val="22"/>
              </w:rPr>
              <w:t>Description</w:t>
            </w:r>
          </w:p>
        </w:tc>
      </w:tr>
      <w:tr w:rsidR="0CFCF760" w:rsidTr="6245BBA6" w14:paraId="189B9E46" w14:textId="77777777">
        <w:tc>
          <w:tcPr>
            <w:tcW w:w="1245" w:type="dxa"/>
          </w:tcPr>
          <w:p w:rsidR="0CFCF760" w:rsidP="0CFCF760" w:rsidRDefault="36044853" w14:paraId="7C07ED71" w14:textId="6C0654DA">
            <w:pPr>
              <w:pStyle w:val="NormalWeb"/>
              <w:rPr>
                <w:rFonts w:asciiTheme="minorHAnsi" w:hAnsiTheme="minorHAnsi" w:cstheme="minorBidi"/>
                <w:color w:val="44546A" w:themeColor="text2"/>
                <w:sz w:val="22"/>
                <w:szCs w:val="22"/>
              </w:rPr>
            </w:pPr>
            <w:r w:rsidRPr="34D9A832">
              <w:rPr>
                <w:rFonts w:asciiTheme="minorHAnsi" w:hAnsiTheme="minorHAnsi" w:cstheme="minorBidi"/>
                <w:color w:val="44546A" w:themeColor="text2"/>
                <w:sz w:val="22"/>
                <w:szCs w:val="22"/>
              </w:rPr>
              <w:t>09/02/2005</w:t>
            </w:r>
          </w:p>
        </w:tc>
        <w:tc>
          <w:tcPr>
            <w:tcW w:w="1095" w:type="dxa"/>
          </w:tcPr>
          <w:p w:rsidR="0CFCF760" w:rsidP="0CFCF760" w:rsidRDefault="36044853" w14:paraId="2137F2B8" w14:textId="033F7868">
            <w:pPr>
              <w:pStyle w:val="NormalWeb"/>
              <w:rPr>
                <w:rFonts w:asciiTheme="minorHAnsi" w:hAnsiTheme="minorHAnsi" w:cstheme="minorBidi"/>
                <w:color w:val="44546A" w:themeColor="text2"/>
                <w:sz w:val="22"/>
                <w:szCs w:val="22"/>
              </w:rPr>
            </w:pPr>
            <w:r w:rsidRPr="34D9A832">
              <w:rPr>
                <w:rFonts w:asciiTheme="minorHAnsi" w:hAnsiTheme="minorHAnsi" w:cstheme="minorBidi"/>
                <w:color w:val="44546A" w:themeColor="text2"/>
                <w:sz w:val="22"/>
                <w:szCs w:val="22"/>
              </w:rPr>
              <w:t>11:27:00</w:t>
            </w:r>
          </w:p>
        </w:tc>
        <w:tc>
          <w:tcPr>
            <w:tcW w:w="6686" w:type="dxa"/>
          </w:tcPr>
          <w:p w:rsidR="0CFCF760" w:rsidP="34D9A832" w:rsidRDefault="36044853" w14:paraId="7BE23F4D" w14:textId="40536CAF">
            <w:r w:rsidRPr="34D9A832">
              <w:rPr>
                <w:lang w:val="en-US"/>
              </w:rPr>
              <w:t xml:space="preserve">Performed a search on </w:t>
            </w:r>
            <w:hyperlink r:id="rId365">
              <w:r w:rsidRPr="45ACAC48">
                <w:rPr>
                  <w:rStyle w:val="Hyperlink"/>
                  <w:color w:val="0563C1"/>
                  <w:lang w:val="en-US"/>
                </w:rPr>
                <w:t>www.google.co</w:t>
              </w:r>
            </w:hyperlink>
            <w:r w:rsidRPr="45ACAC48">
              <w:rPr>
                <w:color w:val="0563C1"/>
                <w:u w:val="single"/>
                <w:lang w:val="en-US"/>
              </w:rPr>
              <w:t>.uk</w:t>
            </w:r>
            <w:r w:rsidRPr="34D9A832">
              <w:rPr>
                <w:color w:val="0563C1"/>
                <w:u w:val="single"/>
                <w:lang w:val="en-US"/>
              </w:rPr>
              <w:t xml:space="preserve"> for the phrase “Bird Screensavers”</w:t>
            </w:r>
          </w:p>
        </w:tc>
      </w:tr>
      <w:tr w:rsidR="34D9A832" w:rsidTr="34D9A832" w14:paraId="08DD0FEA" w14:textId="77777777">
        <w:tc>
          <w:tcPr>
            <w:tcW w:w="1245" w:type="dxa"/>
          </w:tcPr>
          <w:p w:rsidR="36044853" w:rsidP="34D9A832" w:rsidRDefault="36044853" w14:paraId="64ABA571" w14:textId="2C584887">
            <w:pPr>
              <w:pStyle w:val="NormalWeb"/>
              <w:rPr>
                <w:rFonts w:asciiTheme="minorHAnsi" w:hAnsiTheme="minorHAnsi" w:cstheme="minorBidi"/>
                <w:color w:val="44546A" w:themeColor="text2"/>
                <w:sz w:val="22"/>
                <w:szCs w:val="22"/>
              </w:rPr>
            </w:pPr>
            <w:r w:rsidRPr="34D9A832">
              <w:rPr>
                <w:rFonts w:asciiTheme="minorHAnsi" w:hAnsiTheme="minorHAnsi" w:cstheme="minorBidi"/>
                <w:color w:val="44546A" w:themeColor="text2"/>
                <w:sz w:val="22"/>
                <w:szCs w:val="22"/>
              </w:rPr>
              <w:t>09/02/2005</w:t>
            </w:r>
          </w:p>
        </w:tc>
        <w:tc>
          <w:tcPr>
            <w:tcW w:w="1095" w:type="dxa"/>
          </w:tcPr>
          <w:p w:rsidR="36044853" w:rsidP="34D9A832" w:rsidRDefault="36044853" w14:paraId="4E81E914" w14:textId="1AE8FEBC">
            <w:pPr>
              <w:pStyle w:val="NormalWeb"/>
              <w:rPr>
                <w:rFonts w:asciiTheme="minorHAnsi" w:hAnsiTheme="minorHAnsi" w:cstheme="minorBidi"/>
                <w:color w:val="44546A" w:themeColor="text2"/>
                <w:sz w:val="22"/>
                <w:szCs w:val="22"/>
              </w:rPr>
            </w:pPr>
            <w:r w:rsidRPr="34D9A832">
              <w:rPr>
                <w:rFonts w:asciiTheme="minorHAnsi" w:hAnsiTheme="minorHAnsi" w:cstheme="minorBidi"/>
                <w:color w:val="44546A" w:themeColor="text2"/>
                <w:sz w:val="22"/>
                <w:szCs w:val="22"/>
              </w:rPr>
              <w:t>11:27:12</w:t>
            </w:r>
          </w:p>
        </w:tc>
        <w:tc>
          <w:tcPr>
            <w:tcW w:w="6686" w:type="dxa"/>
          </w:tcPr>
          <w:p w:rsidR="34D9A832" w:rsidP="34D9A832" w:rsidRDefault="36044853" w14:paraId="41C6F6FF" w14:textId="34A1424E">
            <w:pPr>
              <w:rPr>
                <w:rFonts w:ascii="Calibri" w:hAnsi="Calibri" w:eastAsia="Calibri" w:cs="Calibri"/>
                <w:color w:val="0563C1"/>
                <w:lang w:val="en-US"/>
              </w:rPr>
            </w:pPr>
            <w:r w:rsidRPr="00911D86">
              <w:rPr>
                <w:rFonts w:ascii="Calibri" w:hAnsi="Calibri" w:eastAsia="Calibri" w:cs="Calibri"/>
                <w:lang w:val="en-US"/>
              </w:rPr>
              <w:t xml:space="preserve">Navigated to </w:t>
            </w:r>
            <w:hyperlink r:id="rId366">
              <w:r w:rsidRPr="00911D86">
                <w:rPr>
                  <w:rStyle w:val="Hyperlink"/>
                  <w:rFonts w:ascii="Calibri" w:hAnsi="Calibri" w:eastAsia="Calibri" w:cs="Calibri"/>
                  <w:color w:val="0563C1"/>
                  <w:lang w:val="en-US"/>
                </w:rPr>
                <w:t>http://www.traveltex.com/screen.asp?SN=6245300&amp;LS=0&amp;SS=1</w:t>
              </w:r>
            </w:hyperlink>
          </w:p>
        </w:tc>
      </w:tr>
    </w:tbl>
    <w:p w:rsidR="69A7CA63" w:rsidP="69A7CA63" w:rsidRDefault="69A7CA63" w14:paraId="0AB37D40" w14:textId="14C1E80E">
      <w:pPr>
        <w:pStyle w:val="NormalWeb"/>
        <w:rPr>
          <w:rFonts w:asciiTheme="minorHAnsi" w:hAnsiTheme="minorHAnsi" w:cstheme="minorBidi"/>
          <w:i/>
          <w:iCs/>
          <w:color w:val="44546A" w:themeColor="text2"/>
          <w:sz w:val="18"/>
          <w:szCs w:val="18"/>
        </w:rPr>
      </w:pPr>
    </w:p>
    <w:p w:rsidR="71781F7D" w:rsidP="6041ADE4" w:rsidRDefault="71781F7D" w14:paraId="08BFBF82" w14:textId="65553FC9">
      <w:pPr>
        <w:pStyle w:val="NormalWeb"/>
        <w:rPr>
          <w:rFonts w:asciiTheme="minorHAnsi" w:hAnsiTheme="minorHAnsi" w:cstheme="minorBidi"/>
          <w:i/>
          <w:iCs/>
          <w:color w:val="44546A" w:themeColor="text2"/>
          <w:sz w:val="18"/>
          <w:szCs w:val="18"/>
        </w:rPr>
      </w:pPr>
      <w:r w:rsidRPr="6041ADE4">
        <w:rPr>
          <w:rFonts w:asciiTheme="minorHAnsi" w:hAnsiTheme="minorHAnsi" w:cstheme="minorBidi"/>
          <w:i/>
          <w:iCs/>
          <w:color w:val="44546A" w:themeColor="text2"/>
          <w:sz w:val="18"/>
          <w:szCs w:val="18"/>
        </w:rPr>
        <w:t xml:space="preserve">Listing 2.20 Mozilla Firefox Internet history browser log and Internet archive for activity </w:t>
      </w:r>
      <w:hyperlink r:id="rId367">
        <w:r w:rsidRPr="3FC4FF3B">
          <w:rPr>
            <w:rStyle w:val="Hyperlink"/>
            <w:rFonts w:asciiTheme="minorHAnsi" w:hAnsiTheme="minorHAnsi" w:cstheme="minorBidi"/>
            <w:i/>
            <w:iCs/>
            <w:color w:val="44546A" w:themeColor="text2"/>
            <w:sz w:val="18"/>
            <w:szCs w:val="18"/>
          </w:rPr>
          <w:t>www.traveltex.com</w:t>
        </w:r>
      </w:hyperlink>
    </w:p>
    <w:p w:rsidR="1CCFD990" w:rsidP="3FC4FF3B" w:rsidRDefault="15F21A44" w14:paraId="1A3EA9FB" w14:textId="720CCAE4">
      <w:pPr>
        <w:pStyle w:val="NormalWeb"/>
        <w:rPr>
          <w:rFonts w:asciiTheme="minorHAnsi" w:hAnsiTheme="minorHAnsi" w:cstheme="minorBidi"/>
          <w:i/>
          <w:iCs/>
          <w:color w:val="44546A" w:themeColor="text2"/>
          <w:sz w:val="18"/>
          <w:szCs w:val="18"/>
        </w:rPr>
      </w:pPr>
      <w:r>
        <w:rPr>
          <w:noProof/>
        </w:rPr>
        <w:drawing>
          <wp:inline distT="0" distB="0" distL="0" distR="0" wp14:anchorId="12AE5760" wp14:editId="705134BE">
            <wp:extent cx="5825615" cy="752475"/>
            <wp:effectExtent l="0" t="0" r="0" b="0"/>
            <wp:docPr id="1651229222" name="Picture 27803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32540"/>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825615" cy="752475"/>
                    </a:xfrm>
                    <a:prstGeom prst="rect">
                      <a:avLst/>
                    </a:prstGeom>
                  </pic:spPr>
                </pic:pic>
              </a:graphicData>
            </a:graphic>
          </wp:inline>
        </w:drawing>
      </w:r>
    </w:p>
    <w:p w:rsidR="6041ADE4" w:rsidP="6041ADE4" w:rsidRDefault="1CCFD990" w14:paraId="74A40A17" w14:textId="1A33D84D">
      <w:pPr>
        <w:pStyle w:val="NormalWeb"/>
      </w:pPr>
      <w:r>
        <w:rPr>
          <w:noProof/>
        </w:rPr>
        <w:drawing>
          <wp:inline distT="0" distB="0" distL="0" distR="0" wp14:anchorId="4DD3F3BC" wp14:editId="56BFB005">
            <wp:extent cx="4572000" cy="2486025"/>
            <wp:effectExtent l="0" t="0" r="0" b="0"/>
            <wp:docPr id="1806585191" name="Picture 5273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37065"/>
                    <pic:cNvPicPr/>
                  </pic:nvPicPr>
                  <pic:blipFill>
                    <a:blip r:embed="rId369">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rsidR="1CCFD990" w:rsidP="0E69043A" w:rsidRDefault="1CCFD990" w14:paraId="2990BD98" w14:textId="4B955856">
      <w:pPr>
        <w:pStyle w:val="NormalWeb"/>
      </w:pPr>
      <w:r>
        <w:rPr>
          <w:noProof/>
        </w:rPr>
        <w:drawing>
          <wp:inline distT="0" distB="0" distL="0" distR="0" wp14:anchorId="02FE4FB5" wp14:editId="7F822718">
            <wp:extent cx="4324350" cy="4572000"/>
            <wp:effectExtent l="0" t="0" r="0" b="0"/>
            <wp:docPr id="614850788" name="Picture 56972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726423"/>
                    <pic:cNvPicPr/>
                  </pic:nvPicPr>
                  <pic:blipFill>
                    <a:blip r:embed="rId370">
                      <a:extLst>
                        <a:ext uri="{28A0092B-C50C-407E-A947-70E740481C1C}">
                          <a14:useLocalDpi xmlns:a14="http://schemas.microsoft.com/office/drawing/2010/main" val="0"/>
                        </a:ext>
                      </a:extLst>
                    </a:blip>
                    <a:stretch>
                      <a:fillRect/>
                    </a:stretch>
                  </pic:blipFill>
                  <pic:spPr>
                    <a:xfrm>
                      <a:off x="0" y="0"/>
                      <a:ext cx="4324350" cy="4572000"/>
                    </a:xfrm>
                    <a:prstGeom prst="rect">
                      <a:avLst/>
                    </a:prstGeom>
                  </pic:spPr>
                </pic:pic>
              </a:graphicData>
            </a:graphic>
          </wp:inline>
        </w:drawing>
      </w:r>
    </w:p>
    <w:p w:rsidRPr="00565463" w:rsidR="00565463" w:rsidP="00565463" w:rsidRDefault="1CCFD990" w14:paraId="77DA3332" w14:textId="3B94B856">
      <w:pPr>
        <w:pStyle w:val="NormalWeb"/>
      </w:pPr>
      <w:r>
        <w:rPr>
          <w:noProof/>
        </w:rPr>
        <w:drawing>
          <wp:inline distT="0" distB="0" distL="0" distR="0" wp14:anchorId="4E492B3C" wp14:editId="540842D5">
            <wp:extent cx="1619250" cy="1242366"/>
            <wp:effectExtent l="0" t="0" r="0" b="0"/>
            <wp:docPr id="1760372359" name="Picture 20867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797160"/>
                    <pic:cNvPicPr/>
                  </pic:nvPicPr>
                  <pic:blipFill>
                    <a:blip r:embed="rId371">
                      <a:extLst>
                        <a:ext uri="{28A0092B-C50C-407E-A947-70E740481C1C}">
                          <a14:useLocalDpi xmlns:a14="http://schemas.microsoft.com/office/drawing/2010/main" val="0"/>
                        </a:ext>
                      </a:extLst>
                    </a:blip>
                    <a:stretch>
                      <a:fillRect/>
                    </a:stretch>
                  </pic:blipFill>
                  <pic:spPr>
                    <a:xfrm>
                      <a:off x="0" y="0"/>
                      <a:ext cx="1619250" cy="1242366"/>
                    </a:xfrm>
                    <a:prstGeom prst="rect">
                      <a:avLst/>
                    </a:prstGeom>
                  </pic:spPr>
                </pic:pic>
              </a:graphicData>
            </a:graphic>
          </wp:inline>
        </w:drawing>
      </w:r>
      <w:r>
        <w:rPr>
          <w:noProof/>
        </w:rPr>
        <w:drawing>
          <wp:inline distT="0" distB="0" distL="0" distR="0" wp14:anchorId="5B5AFF2F" wp14:editId="0DF24810">
            <wp:extent cx="1628775" cy="1238250"/>
            <wp:effectExtent l="0" t="0" r="0" b="0"/>
            <wp:docPr id="1164517330" name="Picture 61932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326258"/>
                    <pic:cNvPicPr/>
                  </pic:nvPicPr>
                  <pic:blipFill>
                    <a:blip r:embed="rId372">
                      <a:extLst>
                        <a:ext uri="{28A0092B-C50C-407E-A947-70E740481C1C}">
                          <a14:useLocalDpi xmlns:a14="http://schemas.microsoft.com/office/drawing/2010/main" val="0"/>
                        </a:ext>
                      </a:extLst>
                    </a:blip>
                    <a:stretch>
                      <a:fillRect/>
                    </a:stretch>
                  </pic:blipFill>
                  <pic:spPr>
                    <a:xfrm>
                      <a:off x="0" y="0"/>
                      <a:ext cx="1628775" cy="1238250"/>
                    </a:xfrm>
                    <a:prstGeom prst="rect">
                      <a:avLst/>
                    </a:prstGeom>
                  </pic:spPr>
                </pic:pic>
              </a:graphicData>
            </a:graphic>
          </wp:inline>
        </w:drawing>
      </w:r>
      <w:r>
        <w:rPr>
          <w:noProof/>
        </w:rPr>
        <w:drawing>
          <wp:inline distT="0" distB="0" distL="0" distR="0" wp14:anchorId="45CA0FD7" wp14:editId="5A8C6A42">
            <wp:extent cx="1600200" cy="1200150"/>
            <wp:effectExtent l="0" t="0" r="0" b="0"/>
            <wp:docPr id="1774734552" name="Picture 110813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137888"/>
                    <pic:cNvPicPr/>
                  </pic:nvPicPr>
                  <pic:blipFill>
                    <a:blip r:embed="rId373">
                      <a:extLst>
                        <a:ext uri="{28A0092B-C50C-407E-A947-70E740481C1C}">
                          <a14:useLocalDpi xmlns:a14="http://schemas.microsoft.com/office/drawing/2010/main" val="0"/>
                        </a:ext>
                      </a:extLst>
                    </a:blip>
                    <a:stretch>
                      <a:fillRect/>
                    </a:stretch>
                  </pic:blipFill>
                  <pic:spPr>
                    <a:xfrm>
                      <a:off x="0" y="0"/>
                      <a:ext cx="1600200" cy="1200150"/>
                    </a:xfrm>
                    <a:prstGeom prst="rect">
                      <a:avLst/>
                    </a:prstGeom>
                  </pic:spPr>
                </pic:pic>
              </a:graphicData>
            </a:graphic>
          </wp:inline>
        </w:drawing>
      </w:r>
      <w:r>
        <w:rPr>
          <w:noProof/>
        </w:rPr>
        <w:drawing>
          <wp:inline distT="0" distB="0" distL="0" distR="0" wp14:anchorId="7C0BC057" wp14:editId="6386F174">
            <wp:extent cx="1628775" cy="1200150"/>
            <wp:effectExtent l="0" t="0" r="0" b="0"/>
            <wp:docPr id="1639155129" name="Picture 33443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434856"/>
                    <pic:cNvPicPr/>
                  </pic:nvPicPr>
                  <pic:blipFill>
                    <a:blip r:embed="rId374">
                      <a:extLst>
                        <a:ext uri="{28A0092B-C50C-407E-A947-70E740481C1C}">
                          <a14:useLocalDpi xmlns:a14="http://schemas.microsoft.com/office/drawing/2010/main" val="0"/>
                        </a:ext>
                      </a:extLst>
                    </a:blip>
                    <a:stretch>
                      <a:fillRect/>
                    </a:stretch>
                  </pic:blipFill>
                  <pic:spPr>
                    <a:xfrm>
                      <a:off x="0" y="0"/>
                      <a:ext cx="1628775" cy="1200150"/>
                    </a:xfrm>
                    <a:prstGeom prst="rect">
                      <a:avLst/>
                    </a:prstGeom>
                  </pic:spPr>
                </pic:pic>
              </a:graphicData>
            </a:graphic>
          </wp:inline>
        </w:drawing>
      </w:r>
      <w:r w:rsidR="5C6366E2">
        <w:rPr>
          <w:noProof/>
        </w:rPr>
        <w:drawing>
          <wp:inline distT="0" distB="0" distL="0" distR="0" wp14:anchorId="7132F146" wp14:editId="1D75BB4C">
            <wp:extent cx="1628775" cy="1238250"/>
            <wp:effectExtent l="0" t="0" r="0" b="0"/>
            <wp:docPr id="1000646951" name="Picture 86023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231594"/>
                    <pic:cNvPicPr/>
                  </pic:nvPicPr>
                  <pic:blipFill>
                    <a:blip r:embed="rId375">
                      <a:extLst>
                        <a:ext uri="{28A0092B-C50C-407E-A947-70E740481C1C}">
                          <a14:useLocalDpi xmlns:a14="http://schemas.microsoft.com/office/drawing/2010/main" val="0"/>
                        </a:ext>
                      </a:extLst>
                    </a:blip>
                    <a:stretch>
                      <a:fillRect/>
                    </a:stretch>
                  </pic:blipFill>
                  <pic:spPr>
                    <a:xfrm>
                      <a:off x="0" y="0"/>
                      <a:ext cx="1628775" cy="1238250"/>
                    </a:xfrm>
                    <a:prstGeom prst="rect">
                      <a:avLst/>
                    </a:prstGeom>
                  </pic:spPr>
                </pic:pic>
              </a:graphicData>
            </a:graphic>
          </wp:inline>
        </w:drawing>
      </w:r>
      <w:r w:rsidR="5C6366E2">
        <w:rPr>
          <w:noProof/>
        </w:rPr>
        <w:drawing>
          <wp:inline distT="0" distB="0" distL="0" distR="0" wp14:anchorId="490E41A2" wp14:editId="53B3808C">
            <wp:extent cx="1628775" cy="1238250"/>
            <wp:effectExtent l="0" t="0" r="0" b="0"/>
            <wp:docPr id="1440895817" name="Picture 64669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698039"/>
                    <pic:cNvPicPr/>
                  </pic:nvPicPr>
                  <pic:blipFill>
                    <a:blip r:embed="rId376">
                      <a:extLst>
                        <a:ext uri="{28A0092B-C50C-407E-A947-70E740481C1C}">
                          <a14:useLocalDpi xmlns:a14="http://schemas.microsoft.com/office/drawing/2010/main" val="0"/>
                        </a:ext>
                      </a:extLst>
                    </a:blip>
                    <a:stretch>
                      <a:fillRect/>
                    </a:stretch>
                  </pic:blipFill>
                  <pic:spPr>
                    <a:xfrm>
                      <a:off x="0" y="0"/>
                      <a:ext cx="1628775" cy="1238250"/>
                    </a:xfrm>
                    <a:prstGeom prst="rect">
                      <a:avLst/>
                    </a:prstGeom>
                  </pic:spPr>
                </pic:pic>
              </a:graphicData>
            </a:graphic>
          </wp:inline>
        </w:drawing>
      </w:r>
      <w:r w:rsidR="155A1482">
        <w:rPr>
          <w:noProof/>
        </w:rPr>
        <w:drawing>
          <wp:inline distT="0" distB="0" distL="0" distR="0" wp14:anchorId="43177176" wp14:editId="72DDFBA5">
            <wp:extent cx="1600200" cy="1200150"/>
            <wp:effectExtent l="0" t="0" r="0" b="0"/>
            <wp:docPr id="1654335352" name="Picture 42257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73254"/>
                    <pic:cNvPicPr/>
                  </pic:nvPicPr>
                  <pic:blipFill>
                    <a:blip r:embed="rId377">
                      <a:extLst>
                        <a:ext uri="{28A0092B-C50C-407E-A947-70E740481C1C}">
                          <a14:useLocalDpi xmlns:a14="http://schemas.microsoft.com/office/drawing/2010/main" val="0"/>
                        </a:ext>
                      </a:extLst>
                    </a:blip>
                    <a:stretch>
                      <a:fillRect/>
                    </a:stretch>
                  </pic:blipFill>
                  <pic:spPr>
                    <a:xfrm>
                      <a:off x="0" y="0"/>
                      <a:ext cx="1600200" cy="1200150"/>
                    </a:xfrm>
                    <a:prstGeom prst="rect">
                      <a:avLst/>
                    </a:prstGeom>
                  </pic:spPr>
                </pic:pic>
              </a:graphicData>
            </a:graphic>
          </wp:inline>
        </w:drawing>
      </w:r>
      <w:r w:rsidR="155A1482">
        <w:rPr>
          <w:noProof/>
        </w:rPr>
        <w:drawing>
          <wp:inline distT="0" distB="0" distL="0" distR="0" wp14:anchorId="6A0EF8A1" wp14:editId="4490E127">
            <wp:extent cx="1628775" cy="1200150"/>
            <wp:effectExtent l="0" t="0" r="0" b="0"/>
            <wp:docPr id="1764947975" name="Picture 55698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988175"/>
                    <pic:cNvPicPr/>
                  </pic:nvPicPr>
                  <pic:blipFill>
                    <a:blip r:embed="rId378">
                      <a:extLst>
                        <a:ext uri="{28A0092B-C50C-407E-A947-70E740481C1C}">
                          <a14:useLocalDpi xmlns:a14="http://schemas.microsoft.com/office/drawing/2010/main" val="0"/>
                        </a:ext>
                      </a:extLst>
                    </a:blip>
                    <a:stretch>
                      <a:fillRect/>
                    </a:stretch>
                  </pic:blipFill>
                  <pic:spPr>
                    <a:xfrm>
                      <a:off x="0" y="0"/>
                      <a:ext cx="1628775" cy="1200150"/>
                    </a:xfrm>
                    <a:prstGeom prst="rect">
                      <a:avLst/>
                    </a:prstGeom>
                  </pic:spPr>
                </pic:pic>
              </a:graphicData>
            </a:graphic>
          </wp:inline>
        </w:drawing>
      </w:r>
      <w:r w:rsidR="155A1482">
        <w:rPr>
          <w:noProof/>
        </w:rPr>
        <w:drawing>
          <wp:inline distT="0" distB="0" distL="0" distR="0" wp14:anchorId="1D96D7EA" wp14:editId="69675ABB">
            <wp:extent cx="1628775" cy="1238250"/>
            <wp:effectExtent l="0" t="0" r="0" b="0"/>
            <wp:docPr id="1041541643" name="Picture 151369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696026"/>
                    <pic:cNvPicPr/>
                  </pic:nvPicPr>
                  <pic:blipFill>
                    <a:blip r:embed="rId379">
                      <a:extLst>
                        <a:ext uri="{28A0092B-C50C-407E-A947-70E740481C1C}">
                          <a14:useLocalDpi xmlns:a14="http://schemas.microsoft.com/office/drawing/2010/main" val="0"/>
                        </a:ext>
                      </a:extLst>
                    </a:blip>
                    <a:stretch>
                      <a:fillRect/>
                    </a:stretch>
                  </pic:blipFill>
                  <pic:spPr>
                    <a:xfrm>
                      <a:off x="0" y="0"/>
                      <a:ext cx="1628775" cy="1238250"/>
                    </a:xfrm>
                    <a:prstGeom prst="rect">
                      <a:avLst/>
                    </a:prstGeom>
                  </pic:spPr>
                </pic:pic>
              </a:graphicData>
            </a:graphic>
          </wp:inline>
        </w:drawing>
      </w:r>
    </w:p>
    <w:p w:rsidR="3E09A3A4" w:rsidP="3E09A3A4" w:rsidRDefault="3E09A3A4" w14:paraId="48D65B97" w14:textId="48C6422D">
      <w:pPr>
        <w:pStyle w:val="NormalWeb"/>
      </w:pPr>
    </w:p>
    <w:p w:rsidR="3E09A3A4" w:rsidP="3E09A3A4" w:rsidRDefault="3E09A3A4" w14:paraId="170A0AE6" w14:textId="72122AE4">
      <w:pPr>
        <w:pStyle w:val="NormalWeb"/>
      </w:pPr>
    </w:p>
    <w:p w:rsidR="06D775A0" w:rsidP="4A82BCD4" w:rsidRDefault="06D775A0" w14:paraId="14A99529" w14:textId="348B2A19">
      <w:pPr>
        <w:pStyle w:val="Heading2"/>
        <w:numPr>
          <w:ilvl w:val="1"/>
          <w:numId w:val="0"/>
        </w:numPr>
      </w:pPr>
      <w:r>
        <w:t>3    Thunderbird Email Analysis</w:t>
      </w:r>
    </w:p>
    <w:p w:rsidRPr="00693B1F" w:rsidR="00693B1F" w:rsidP="00693B1F" w:rsidRDefault="00693B1F" w14:paraId="3DA5A9A8" w14:textId="0D5A4208">
      <w:pPr>
        <w:pStyle w:val="NormalWeb"/>
      </w:pPr>
    </w:p>
    <w:p w:rsidR="170B5A85" w:rsidP="5F11230E" w:rsidRDefault="170B5A85" w14:paraId="30652B80" w14:textId="014ABA5C">
      <w:pPr>
        <w:pStyle w:val="NormalWeb"/>
        <w:rPr>
          <w:rFonts w:asciiTheme="minorHAnsi" w:hAnsiTheme="minorHAnsi" w:eastAsiaTheme="minorEastAsia" w:cstheme="minorBidi"/>
          <w:sz w:val="22"/>
          <w:szCs w:val="22"/>
        </w:rPr>
      </w:pPr>
      <w:r w:rsidRPr="1A1F9B83">
        <w:rPr>
          <w:rFonts w:asciiTheme="minorHAnsi" w:hAnsiTheme="minorHAnsi" w:eastAsiaTheme="minorEastAsia" w:cstheme="minorBidi"/>
          <w:sz w:val="22"/>
          <w:szCs w:val="22"/>
        </w:rPr>
        <w:t xml:space="preserve">Using Autopsy to view the emails contained within the User profile for JohnDoe </w:t>
      </w:r>
      <w:r w:rsidRPr="5F11230E" w:rsidR="48427346">
        <w:rPr>
          <w:rFonts w:asciiTheme="minorHAnsi" w:hAnsiTheme="minorHAnsi" w:eastAsiaTheme="minorEastAsia" w:cstheme="minorBidi"/>
          <w:sz w:val="22"/>
          <w:szCs w:val="22"/>
        </w:rPr>
        <w:t xml:space="preserve">, </w:t>
      </w:r>
      <w:r w:rsidRPr="1A1F9B83">
        <w:rPr>
          <w:rFonts w:asciiTheme="minorHAnsi" w:hAnsiTheme="minorHAnsi" w:eastAsiaTheme="minorEastAsia" w:cstheme="minorBidi"/>
          <w:sz w:val="22"/>
          <w:szCs w:val="22"/>
        </w:rPr>
        <w:t xml:space="preserve">it was found that </w:t>
      </w:r>
      <w:r w:rsidRPr="5F11230E" w:rsidR="48427346">
        <w:rPr>
          <w:rFonts w:asciiTheme="minorHAnsi" w:hAnsiTheme="minorHAnsi" w:eastAsiaTheme="minorEastAsia" w:cstheme="minorBidi"/>
          <w:sz w:val="22"/>
          <w:szCs w:val="22"/>
        </w:rPr>
        <w:t xml:space="preserve">the profile contained </w:t>
      </w:r>
      <w:r w:rsidRPr="1A1F9B83">
        <w:rPr>
          <w:rFonts w:asciiTheme="minorHAnsi" w:hAnsiTheme="minorHAnsi" w:eastAsiaTheme="minorEastAsia" w:cstheme="minorBidi"/>
          <w:sz w:val="22"/>
          <w:szCs w:val="22"/>
        </w:rPr>
        <w:t xml:space="preserve">five </w:t>
      </w:r>
      <w:r w:rsidRPr="5F11230E" w:rsidR="48427346">
        <w:rPr>
          <w:rFonts w:asciiTheme="minorHAnsi" w:hAnsiTheme="minorHAnsi" w:eastAsiaTheme="minorEastAsia" w:cstheme="minorBidi"/>
          <w:sz w:val="22"/>
          <w:szCs w:val="22"/>
        </w:rPr>
        <w:t>emails</w:t>
      </w:r>
      <w:r w:rsidRPr="1A1F9B83">
        <w:rPr>
          <w:rFonts w:asciiTheme="minorHAnsi" w:hAnsiTheme="minorHAnsi" w:eastAsiaTheme="minorEastAsia" w:cstheme="minorBidi"/>
          <w:sz w:val="22"/>
          <w:szCs w:val="22"/>
        </w:rPr>
        <w:t xml:space="preserve"> in </w:t>
      </w:r>
      <w:r w:rsidRPr="5F11230E" w:rsidR="48427346">
        <w:rPr>
          <w:rFonts w:asciiTheme="minorHAnsi" w:hAnsiTheme="minorHAnsi" w:eastAsiaTheme="minorEastAsia" w:cstheme="minorBidi"/>
          <w:sz w:val="22"/>
          <w:szCs w:val="22"/>
        </w:rPr>
        <w:t>the</w:t>
      </w:r>
      <w:r w:rsidRPr="1A1F9B83">
        <w:rPr>
          <w:rFonts w:asciiTheme="minorHAnsi" w:hAnsiTheme="minorHAnsi" w:eastAsiaTheme="minorEastAsia" w:cstheme="minorBidi"/>
          <w:sz w:val="22"/>
          <w:szCs w:val="22"/>
        </w:rPr>
        <w:t xml:space="preserve"> inbox</w:t>
      </w:r>
      <w:r w:rsidRPr="1A1F9B83" w:rsidR="7AF1EAE3">
        <w:rPr>
          <w:rFonts w:asciiTheme="minorHAnsi" w:hAnsiTheme="minorHAnsi" w:eastAsiaTheme="minorEastAsia" w:cstheme="minorBidi"/>
          <w:sz w:val="22"/>
          <w:szCs w:val="22"/>
        </w:rPr>
        <w:t xml:space="preserve"> that </w:t>
      </w:r>
      <w:r w:rsidRPr="183E2822" w:rsidR="7AF1EAE3">
        <w:rPr>
          <w:rFonts w:asciiTheme="minorHAnsi" w:hAnsiTheme="minorHAnsi" w:eastAsiaTheme="minorEastAsia" w:cstheme="minorBidi"/>
          <w:sz w:val="22"/>
          <w:szCs w:val="22"/>
        </w:rPr>
        <w:t>contained illegal content.</w:t>
      </w:r>
    </w:p>
    <w:p w:rsidR="5F11230E" w:rsidP="5F11230E" w:rsidRDefault="5F11230E" w14:paraId="4DF14AA8" w14:textId="4A20D03F">
      <w:pPr>
        <w:pStyle w:val="NormalWeb"/>
        <w:rPr>
          <w:rFonts w:asciiTheme="minorHAnsi" w:hAnsiTheme="minorHAnsi" w:eastAsiaTheme="minorEastAsia" w:cstheme="minorBidi"/>
          <w:sz w:val="22"/>
          <w:szCs w:val="22"/>
        </w:rPr>
      </w:pPr>
    </w:p>
    <w:p w:rsidR="170B5A85" w:rsidP="48E8942E" w:rsidRDefault="1B08B802" w14:paraId="4DF7A073" w14:textId="3DAE73F8">
      <w:pPr>
        <w:pStyle w:val="NormalWeb"/>
        <w:rPr>
          <w:rFonts w:asciiTheme="minorHAnsi" w:hAnsiTheme="minorHAnsi" w:cstheme="minorBidi"/>
          <w:i/>
          <w:color w:val="44546A" w:themeColor="text2"/>
          <w:sz w:val="18"/>
          <w:szCs w:val="18"/>
        </w:rPr>
      </w:pPr>
      <w:r w:rsidRPr="2D7A55AE">
        <w:rPr>
          <w:rFonts w:asciiTheme="minorHAnsi" w:hAnsiTheme="minorHAnsi" w:cstheme="minorBidi"/>
          <w:i/>
          <w:iCs/>
          <w:color w:val="44546A" w:themeColor="text2"/>
          <w:sz w:val="18"/>
          <w:szCs w:val="18"/>
        </w:rPr>
        <w:t>Listing 3.1 Email received from ben@example.org</w:t>
      </w:r>
      <w:r w:rsidRPr="2D7A55AE" w:rsidR="7AF1EAE3">
        <w:rPr>
          <w:rFonts w:asciiTheme="minorHAnsi" w:hAnsiTheme="minorHAnsi" w:eastAsiaTheme="minorEastAsia" w:cstheme="minorBidi"/>
          <w:sz w:val="22"/>
          <w:szCs w:val="22"/>
        </w:rPr>
        <w:t xml:space="preserve"> </w:t>
      </w:r>
      <w:r w:rsidR="5F3FC5CA">
        <w:rPr>
          <w:noProof/>
        </w:rPr>
        <w:drawing>
          <wp:inline distT="0" distB="0" distL="0" distR="0" wp14:anchorId="0DAB88D3" wp14:editId="17ACB860">
            <wp:extent cx="6197602" cy="1162050"/>
            <wp:effectExtent l="0" t="0" r="0" b="0"/>
            <wp:docPr id="2071792700" name="Picture 150614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140962"/>
                    <pic:cNvPicPr/>
                  </pic:nvPicPr>
                  <pic:blipFill>
                    <a:blip r:embed="rId380">
                      <a:extLst>
                        <a:ext uri="{28A0092B-C50C-407E-A947-70E740481C1C}">
                          <a14:useLocalDpi xmlns:a14="http://schemas.microsoft.com/office/drawing/2010/main" val="0"/>
                        </a:ext>
                      </a:extLst>
                    </a:blip>
                    <a:stretch>
                      <a:fillRect/>
                    </a:stretch>
                  </pic:blipFill>
                  <pic:spPr>
                    <a:xfrm>
                      <a:off x="0" y="0"/>
                      <a:ext cx="6197602" cy="1162050"/>
                    </a:xfrm>
                    <a:prstGeom prst="rect">
                      <a:avLst/>
                    </a:prstGeom>
                  </pic:spPr>
                </pic:pic>
              </a:graphicData>
            </a:graphic>
          </wp:inline>
        </w:drawing>
      </w:r>
    </w:p>
    <w:p w:rsidR="4B739ABD" w:rsidP="2D7A55AE" w:rsidRDefault="4B739ABD" w14:paraId="4C883810" w14:textId="594E1A44">
      <w:pPr>
        <w:pStyle w:val="NormalWeb"/>
        <w:rPr>
          <w:rFonts w:asciiTheme="minorHAnsi" w:hAnsiTheme="minorHAnsi" w:eastAsiaTheme="minorEastAsia" w:cstheme="minorBidi"/>
          <w:sz w:val="22"/>
          <w:szCs w:val="22"/>
        </w:rPr>
      </w:pPr>
      <w:r w:rsidRPr="2D7A55AE">
        <w:rPr>
          <w:rFonts w:asciiTheme="minorHAnsi" w:hAnsiTheme="minorHAnsi" w:cstheme="minorBidi"/>
          <w:i/>
          <w:iCs/>
          <w:color w:val="44546A" w:themeColor="text2"/>
          <w:sz w:val="18"/>
          <w:szCs w:val="18"/>
        </w:rPr>
        <w:t>Listing 3.</w:t>
      </w:r>
      <w:r w:rsidRPr="6A2ECF45">
        <w:rPr>
          <w:rFonts w:asciiTheme="minorHAnsi" w:hAnsiTheme="minorHAnsi" w:cstheme="minorBidi"/>
          <w:i/>
          <w:iCs/>
          <w:color w:val="44546A" w:themeColor="text2"/>
          <w:sz w:val="18"/>
          <w:szCs w:val="18"/>
        </w:rPr>
        <w:t>2</w:t>
      </w:r>
      <w:r w:rsidRPr="2D7A55AE">
        <w:rPr>
          <w:rFonts w:asciiTheme="minorHAnsi" w:hAnsiTheme="minorHAnsi" w:cstheme="minorBidi"/>
          <w:i/>
          <w:iCs/>
          <w:color w:val="44546A" w:themeColor="text2"/>
          <w:sz w:val="18"/>
          <w:szCs w:val="18"/>
        </w:rPr>
        <w:t xml:space="preserve"> Email received from ben@example.org</w:t>
      </w:r>
    </w:p>
    <w:p w:rsidRPr="00380D99" w:rsidR="00380D99" w:rsidP="00380D99" w:rsidRDefault="33B7D2FB" w14:paraId="33363590" w14:textId="09E31484">
      <w:pPr>
        <w:pStyle w:val="NormalWeb"/>
      </w:pPr>
      <w:r>
        <w:rPr>
          <w:noProof/>
        </w:rPr>
        <w:drawing>
          <wp:inline distT="0" distB="0" distL="0" distR="0" wp14:anchorId="31F28997" wp14:editId="3423D534">
            <wp:extent cx="6162676" cy="1348085"/>
            <wp:effectExtent l="0" t="0" r="0" b="0"/>
            <wp:docPr id="1697817200" name="Picture 73489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896990"/>
                    <pic:cNvPicPr/>
                  </pic:nvPicPr>
                  <pic:blipFill>
                    <a:blip r:embed="rId381">
                      <a:extLst>
                        <a:ext uri="{28A0092B-C50C-407E-A947-70E740481C1C}">
                          <a14:useLocalDpi xmlns:a14="http://schemas.microsoft.com/office/drawing/2010/main" val="0"/>
                        </a:ext>
                      </a:extLst>
                    </a:blip>
                    <a:stretch>
                      <a:fillRect/>
                    </a:stretch>
                  </pic:blipFill>
                  <pic:spPr>
                    <a:xfrm>
                      <a:off x="0" y="0"/>
                      <a:ext cx="6162676" cy="1348085"/>
                    </a:xfrm>
                    <a:prstGeom prst="rect">
                      <a:avLst/>
                    </a:prstGeom>
                  </pic:spPr>
                </pic:pic>
              </a:graphicData>
            </a:graphic>
          </wp:inline>
        </w:drawing>
      </w:r>
    </w:p>
    <w:p w:rsidR="5EC2BB5C" w:rsidP="6A2ECF45" w:rsidRDefault="5EC2BB5C" w14:paraId="088CEE9E" w14:textId="09D0B89D">
      <w:pPr>
        <w:pStyle w:val="NormalWeb"/>
        <w:rPr>
          <w:rFonts w:asciiTheme="minorHAnsi" w:hAnsiTheme="minorHAnsi" w:eastAsiaTheme="minorEastAsia" w:cstheme="minorBidi"/>
          <w:sz w:val="22"/>
          <w:szCs w:val="22"/>
        </w:rPr>
      </w:pPr>
      <w:r w:rsidRPr="6A2ECF45">
        <w:rPr>
          <w:rFonts w:asciiTheme="minorHAnsi" w:hAnsiTheme="minorHAnsi" w:cstheme="minorBidi"/>
          <w:i/>
          <w:iCs/>
          <w:color w:val="44546A" w:themeColor="text2"/>
          <w:sz w:val="18"/>
          <w:szCs w:val="18"/>
        </w:rPr>
        <w:t xml:space="preserve">Listing 3.3 Email received from </w:t>
      </w:r>
      <w:hyperlink r:id="rId382">
        <w:r w:rsidRPr="6A2ECF45">
          <w:rPr>
            <w:rStyle w:val="Hyperlink"/>
            <w:rFonts w:asciiTheme="minorHAnsi" w:hAnsiTheme="minorHAnsi" w:cstheme="minorBidi"/>
            <w:i/>
            <w:iCs/>
            <w:color w:val="44546A" w:themeColor="text2"/>
            <w:sz w:val="18"/>
            <w:szCs w:val="18"/>
          </w:rPr>
          <w:t>ben@example.org</w:t>
        </w:r>
      </w:hyperlink>
      <w:r w:rsidRPr="6A2ECF45">
        <w:rPr>
          <w:rFonts w:asciiTheme="minorHAnsi" w:hAnsiTheme="minorHAnsi" w:cstheme="minorBidi"/>
          <w:i/>
          <w:iCs/>
          <w:color w:val="44546A" w:themeColor="text2"/>
          <w:sz w:val="18"/>
          <w:szCs w:val="18"/>
        </w:rPr>
        <w:t xml:space="preserve"> with </w:t>
      </w:r>
      <w:r w:rsidRPr="6A2ECF45" w:rsidR="004572A7">
        <w:rPr>
          <w:rFonts w:asciiTheme="minorHAnsi" w:hAnsiTheme="minorHAnsi" w:cstheme="minorBidi"/>
          <w:i/>
          <w:iCs/>
          <w:color w:val="44546A" w:themeColor="text2"/>
          <w:sz w:val="18"/>
          <w:szCs w:val="18"/>
        </w:rPr>
        <w:t>attachments</w:t>
      </w:r>
    </w:p>
    <w:p w:rsidR="33B7D2FB" w:rsidP="6EC9DBAA" w:rsidRDefault="33B7D2FB" w14:paraId="61448887" w14:textId="0CA5FFB9">
      <w:pPr>
        <w:pStyle w:val="NormalWeb"/>
      </w:pPr>
      <w:r>
        <w:rPr>
          <w:noProof/>
        </w:rPr>
        <w:drawing>
          <wp:inline distT="0" distB="0" distL="0" distR="0" wp14:anchorId="641C8CB8" wp14:editId="65F9279E">
            <wp:extent cx="6185646" cy="876300"/>
            <wp:effectExtent l="0" t="0" r="0" b="0"/>
            <wp:docPr id="160493205" name="Picture 17408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83085"/>
                    <pic:cNvPicPr/>
                  </pic:nvPicPr>
                  <pic:blipFill>
                    <a:blip r:embed="rId383">
                      <a:extLst>
                        <a:ext uri="{28A0092B-C50C-407E-A947-70E740481C1C}">
                          <a14:useLocalDpi xmlns:a14="http://schemas.microsoft.com/office/drawing/2010/main" val="0"/>
                        </a:ext>
                      </a:extLst>
                    </a:blip>
                    <a:stretch>
                      <a:fillRect/>
                    </a:stretch>
                  </pic:blipFill>
                  <pic:spPr>
                    <a:xfrm>
                      <a:off x="0" y="0"/>
                      <a:ext cx="6185646" cy="876300"/>
                    </a:xfrm>
                    <a:prstGeom prst="rect">
                      <a:avLst/>
                    </a:prstGeom>
                  </pic:spPr>
                </pic:pic>
              </a:graphicData>
            </a:graphic>
          </wp:inline>
        </w:drawing>
      </w:r>
    </w:p>
    <w:p w:rsidR="33B7D2FB" w:rsidP="1904C209" w:rsidRDefault="33B7D2FB" w14:paraId="038129E0" w14:textId="69BAD378">
      <w:pPr>
        <w:pStyle w:val="NormalWeb"/>
      </w:pPr>
      <w:r>
        <w:rPr>
          <w:noProof/>
        </w:rPr>
        <w:drawing>
          <wp:inline distT="0" distB="0" distL="0" distR="0" wp14:anchorId="788A3837" wp14:editId="2A8C99F2">
            <wp:extent cx="2033394" cy="2033394"/>
            <wp:effectExtent l="0" t="0" r="0" b="0"/>
            <wp:docPr id="739239415" name="Picture 17211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14415"/>
                    <pic:cNvPicPr/>
                  </pic:nvPicPr>
                  <pic:blipFill>
                    <a:blip r:embed="rId384">
                      <a:extLst>
                        <a:ext uri="{28A0092B-C50C-407E-A947-70E740481C1C}">
                          <a14:useLocalDpi xmlns:a14="http://schemas.microsoft.com/office/drawing/2010/main" val="0"/>
                        </a:ext>
                      </a:extLst>
                    </a:blip>
                    <a:stretch>
                      <a:fillRect/>
                    </a:stretch>
                  </pic:blipFill>
                  <pic:spPr>
                    <a:xfrm>
                      <a:off x="0" y="0"/>
                      <a:ext cx="2033394" cy="2033394"/>
                    </a:xfrm>
                    <a:prstGeom prst="rect">
                      <a:avLst/>
                    </a:prstGeom>
                  </pic:spPr>
                </pic:pic>
              </a:graphicData>
            </a:graphic>
          </wp:inline>
        </w:drawing>
      </w:r>
      <w:r w:rsidR="75F1C124">
        <w:rPr>
          <w:noProof/>
        </w:rPr>
        <w:drawing>
          <wp:inline distT="0" distB="0" distL="0" distR="0" wp14:anchorId="128FA30D" wp14:editId="514E4DE0">
            <wp:extent cx="3067050" cy="2006362"/>
            <wp:effectExtent l="0" t="0" r="0" b="0"/>
            <wp:docPr id="944442008" name="Picture 109412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120865"/>
                    <pic:cNvPicPr/>
                  </pic:nvPicPr>
                  <pic:blipFill>
                    <a:blip r:embed="rId385">
                      <a:extLst>
                        <a:ext uri="{28A0092B-C50C-407E-A947-70E740481C1C}">
                          <a14:useLocalDpi xmlns:a14="http://schemas.microsoft.com/office/drawing/2010/main" val="0"/>
                        </a:ext>
                      </a:extLst>
                    </a:blip>
                    <a:stretch>
                      <a:fillRect/>
                    </a:stretch>
                  </pic:blipFill>
                  <pic:spPr>
                    <a:xfrm>
                      <a:off x="0" y="0"/>
                      <a:ext cx="3067050" cy="2006362"/>
                    </a:xfrm>
                    <a:prstGeom prst="rect">
                      <a:avLst/>
                    </a:prstGeom>
                  </pic:spPr>
                </pic:pic>
              </a:graphicData>
            </a:graphic>
          </wp:inline>
        </w:drawing>
      </w:r>
      <w:r w:rsidR="75F1C124">
        <w:rPr>
          <w:noProof/>
        </w:rPr>
        <w:drawing>
          <wp:inline distT="0" distB="0" distL="0" distR="0" wp14:anchorId="33B64735" wp14:editId="06E0ACE2">
            <wp:extent cx="2581275" cy="1860669"/>
            <wp:effectExtent l="0" t="0" r="0" b="0"/>
            <wp:docPr id="96642146" name="Picture 39563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36697"/>
                    <pic:cNvPicPr/>
                  </pic:nvPicPr>
                  <pic:blipFill>
                    <a:blip r:embed="rId386">
                      <a:extLst>
                        <a:ext uri="{28A0092B-C50C-407E-A947-70E740481C1C}">
                          <a14:useLocalDpi xmlns:a14="http://schemas.microsoft.com/office/drawing/2010/main" val="0"/>
                        </a:ext>
                      </a:extLst>
                    </a:blip>
                    <a:stretch>
                      <a:fillRect/>
                    </a:stretch>
                  </pic:blipFill>
                  <pic:spPr>
                    <a:xfrm>
                      <a:off x="0" y="0"/>
                      <a:ext cx="2581275" cy="1860669"/>
                    </a:xfrm>
                    <a:prstGeom prst="rect">
                      <a:avLst/>
                    </a:prstGeom>
                  </pic:spPr>
                </pic:pic>
              </a:graphicData>
            </a:graphic>
          </wp:inline>
        </w:drawing>
      </w:r>
      <w:r w:rsidR="5EE34EA9">
        <w:rPr>
          <w:noProof/>
        </w:rPr>
        <w:drawing>
          <wp:inline distT="0" distB="0" distL="0" distR="0" wp14:anchorId="4BC064A2" wp14:editId="2B45FFF7">
            <wp:extent cx="3000375" cy="1852455"/>
            <wp:effectExtent l="0" t="0" r="0" b="0"/>
            <wp:docPr id="1839040832" name="Picture 188667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678829"/>
                    <pic:cNvPicPr/>
                  </pic:nvPicPr>
                  <pic:blipFill>
                    <a:blip r:embed="rId387">
                      <a:extLst>
                        <a:ext uri="{28A0092B-C50C-407E-A947-70E740481C1C}">
                          <a14:useLocalDpi xmlns:a14="http://schemas.microsoft.com/office/drawing/2010/main" val="0"/>
                        </a:ext>
                      </a:extLst>
                    </a:blip>
                    <a:stretch>
                      <a:fillRect/>
                    </a:stretch>
                  </pic:blipFill>
                  <pic:spPr>
                    <a:xfrm>
                      <a:off x="0" y="0"/>
                      <a:ext cx="3000375" cy="1852455"/>
                    </a:xfrm>
                    <a:prstGeom prst="rect">
                      <a:avLst/>
                    </a:prstGeom>
                  </pic:spPr>
                </pic:pic>
              </a:graphicData>
            </a:graphic>
          </wp:inline>
        </w:drawing>
      </w:r>
    </w:p>
    <w:p w:rsidR="005F5EEA" w:rsidP="005F5EEA" w:rsidRDefault="33B7D2FB" w14:paraId="56260E13" w14:textId="3CD7933D">
      <w:pPr>
        <w:pStyle w:val="NormalWeb"/>
      </w:pPr>
      <w:r>
        <w:rPr>
          <w:noProof/>
        </w:rPr>
        <w:drawing>
          <wp:inline distT="0" distB="0" distL="0" distR="0" wp14:anchorId="3635155F" wp14:editId="5B6A10A8">
            <wp:extent cx="2771775" cy="3590925"/>
            <wp:effectExtent l="0" t="0" r="0" b="0"/>
            <wp:docPr id="977421748" name="Picture 29563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30675"/>
                    <pic:cNvPicPr/>
                  </pic:nvPicPr>
                  <pic:blipFill>
                    <a:blip r:embed="rId388">
                      <a:extLst>
                        <a:ext uri="{28A0092B-C50C-407E-A947-70E740481C1C}">
                          <a14:useLocalDpi xmlns:a14="http://schemas.microsoft.com/office/drawing/2010/main" val="0"/>
                        </a:ext>
                      </a:extLst>
                    </a:blip>
                    <a:stretch>
                      <a:fillRect/>
                    </a:stretch>
                  </pic:blipFill>
                  <pic:spPr>
                    <a:xfrm>
                      <a:off x="0" y="0"/>
                      <a:ext cx="2771775" cy="3590925"/>
                    </a:xfrm>
                    <a:prstGeom prst="rect">
                      <a:avLst/>
                    </a:prstGeom>
                  </pic:spPr>
                </pic:pic>
              </a:graphicData>
            </a:graphic>
          </wp:inline>
        </w:drawing>
      </w:r>
    </w:p>
    <w:p w:rsidRPr="00380D99" w:rsidR="00380D99" w:rsidP="00380D99" w:rsidRDefault="00380D99" w14:paraId="5C46100D" w14:textId="269F4247">
      <w:pPr>
        <w:pStyle w:val="NormalWeb"/>
        <w:rPr>
          <w:rFonts w:asciiTheme="minorHAnsi" w:hAnsiTheme="minorHAnsi" w:cstheme="minorBidi"/>
          <w:color w:val="44546A" w:themeColor="text2"/>
          <w:sz w:val="18"/>
          <w:szCs w:val="18"/>
        </w:rPr>
      </w:pPr>
    </w:p>
    <w:p w:rsidR="3B763F6D" w:rsidP="6A2ECF45" w:rsidRDefault="3B763F6D" w14:paraId="6A4A78A2" w14:textId="5700A3CB">
      <w:pPr>
        <w:pStyle w:val="NormalWeb"/>
        <w:rPr>
          <w:rFonts w:asciiTheme="minorHAnsi" w:hAnsiTheme="minorHAnsi" w:eastAsiaTheme="minorEastAsia" w:cstheme="minorBidi"/>
          <w:sz w:val="22"/>
          <w:szCs w:val="22"/>
        </w:rPr>
      </w:pPr>
      <w:r w:rsidRPr="6A2ECF45">
        <w:rPr>
          <w:rFonts w:asciiTheme="minorHAnsi" w:hAnsiTheme="minorHAnsi" w:cstheme="minorBidi"/>
          <w:i/>
          <w:iCs/>
          <w:color w:val="44546A" w:themeColor="text2"/>
          <w:sz w:val="18"/>
          <w:szCs w:val="18"/>
        </w:rPr>
        <w:t>Listing 3.4 Email received from ben@example.org</w:t>
      </w:r>
    </w:p>
    <w:p w:rsidR="005F5EEA" w:rsidP="005F5EEA" w:rsidRDefault="5A18E0BF" w14:paraId="6E5A2935" w14:textId="3943FF78">
      <w:pPr>
        <w:pStyle w:val="NormalWeb"/>
      </w:pPr>
      <w:r>
        <w:rPr>
          <w:noProof/>
        </w:rPr>
        <w:drawing>
          <wp:inline distT="0" distB="0" distL="0" distR="0" wp14:anchorId="4C335392" wp14:editId="5C828C0A">
            <wp:extent cx="6496048" cy="1989415"/>
            <wp:effectExtent l="0" t="0" r="0" b="0"/>
            <wp:docPr id="887399710" name="Picture 72878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787295"/>
                    <pic:cNvPicPr/>
                  </pic:nvPicPr>
                  <pic:blipFill>
                    <a:blip r:embed="rId389">
                      <a:extLst>
                        <a:ext uri="{28A0092B-C50C-407E-A947-70E740481C1C}">
                          <a14:useLocalDpi xmlns:a14="http://schemas.microsoft.com/office/drawing/2010/main" val="0"/>
                        </a:ext>
                      </a:extLst>
                    </a:blip>
                    <a:stretch>
                      <a:fillRect/>
                    </a:stretch>
                  </pic:blipFill>
                  <pic:spPr>
                    <a:xfrm>
                      <a:off x="0" y="0"/>
                      <a:ext cx="6496048" cy="1989415"/>
                    </a:xfrm>
                    <a:prstGeom prst="rect">
                      <a:avLst/>
                    </a:prstGeom>
                  </pic:spPr>
                </pic:pic>
              </a:graphicData>
            </a:graphic>
          </wp:inline>
        </w:drawing>
      </w:r>
    </w:p>
    <w:p w:rsidR="6A431F5F" w:rsidP="6A2ECF45" w:rsidRDefault="6A431F5F" w14:paraId="2DE6F89A" w14:textId="3B3C903B">
      <w:pPr>
        <w:pStyle w:val="NormalWeb"/>
        <w:rPr>
          <w:rFonts w:asciiTheme="minorHAnsi" w:hAnsiTheme="minorHAnsi" w:eastAsiaTheme="minorEastAsia" w:cstheme="minorBidi"/>
          <w:sz w:val="22"/>
          <w:szCs w:val="22"/>
        </w:rPr>
      </w:pPr>
      <w:r w:rsidRPr="6A2ECF45">
        <w:rPr>
          <w:rFonts w:asciiTheme="minorHAnsi" w:hAnsiTheme="minorHAnsi" w:cstheme="minorBidi"/>
          <w:i/>
          <w:iCs/>
          <w:color w:val="44546A" w:themeColor="text2"/>
          <w:sz w:val="18"/>
          <w:szCs w:val="18"/>
        </w:rPr>
        <w:t xml:space="preserve">Listing 3.5 Email received from </w:t>
      </w:r>
      <w:hyperlink r:id="rId390">
        <w:r w:rsidRPr="6A2ECF45">
          <w:rPr>
            <w:rStyle w:val="Hyperlink"/>
            <w:rFonts w:asciiTheme="minorHAnsi" w:hAnsiTheme="minorHAnsi" w:cstheme="minorBidi"/>
            <w:i/>
            <w:iCs/>
            <w:color w:val="44546A" w:themeColor="text2"/>
            <w:sz w:val="18"/>
            <w:szCs w:val="18"/>
          </w:rPr>
          <w:t>ben@example.org</w:t>
        </w:r>
      </w:hyperlink>
      <w:r w:rsidRPr="6A2ECF45">
        <w:rPr>
          <w:rFonts w:asciiTheme="minorHAnsi" w:hAnsiTheme="minorHAnsi" w:cstheme="minorBidi"/>
          <w:i/>
          <w:iCs/>
          <w:color w:val="44546A" w:themeColor="text2"/>
          <w:sz w:val="18"/>
          <w:szCs w:val="18"/>
        </w:rPr>
        <w:t xml:space="preserve"> with </w:t>
      </w:r>
      <w:r w:rsidRPr="6A2ECF45" w:rsidR="004572A7">
        <w:rPr>
          <w:rFonts w:asciiTheme="minorHAnsi" w:hAnsiTheme="minorHAnsi" w:cstheme="minorBidi"/>
          <w:i/>
          <w:iCs/>
          <w:color w:val="44546A" w:themeColor="text2"/>
          <w:sz w:val="18"/>
          <w:szCs w:val="18"/>
        </w:rPr>
        <w:t>attachments</w:t>
      </w:r>
    </w:p>
    <w:p w:rsidR="5A18E0BF" w:rsidP="6611C429" w:rsidRDefault="5A18E0BF" w14:paraId="7CE0256C" w14:textId="6CF7DEF0">
      <w:pPr>
        <w:pStyle w:val="NormalWeb"/>
      </w:pPr>
      <w:r>
        <w:rPr>
          <w:noProof/>
        </w:rPr>
        <w:drawing>
          <wp:inline distT="0" distB="0" distL="0" distR="0" wp14:anchorId="49E281AF" wp14:editId="25E0D6E1">
            <wp:extent cx="6522722" cy="1032764"/>
            <wp:effectExtent l="0" t="0" r="0" b="0"/>
            <wp:docPr id="1447705362" name="Picture 99292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924707"/>
                    <pic:cNvPicPr/>
                  </pic:nvPicPr>
                  <pic:blipFill>
                    <a:blip r:embed="rId391">
                      <a:extLst>
                        <a:ext uri="{28A0092B-C50C-407E-A947-70E740481C1C}">
                          <a14:useLocalDpi xmlns:a14="http://schemas.microsoft.com/office/drawing/2010/main" val="0"/>
                        </a:ext>
                      </a:extLst>
                    </a:blip>
                    <a:stretch>
                      <a:fillRect/>
                    </a:stretch>
                  </pic:blipFill>
                  <pic:spPr>
                    <a:xfrm>
                      <a:off x="0" y="0"/>
                      <a:ext cx="6522722" cy="1032764"/>
                    </a:xfrm>
                    <a:prstGeom prst="rect">
                      <a:avLst/>
                    </a:prstGeom>
                  </pic:spPr>
                </pic:pic>
              </a:graphicData>
            </a:graphic>
          </wp:inline>
        </w:drawing>
      </w:r>
    </w:p>
    <w:p w:rsidR="00185F2B" w:rsidP="00185F2B" w:rsidRDefault="0C669FA6" w14:paraId="43B6404B" w14:textId="2EF4DA61">
      <w:pPr>
        <w:pStyle w:val="NormalWeb"/>
      </w:pPr>
      <w:r>
        <w:rPr>
          <w:noProof/>
        </w:rPr>
        <w:drawing>
          <wp:inline distT="0" distB="0" distL="0" distR="0" wp14:anchorId="7ADF167F" wp14:editId="12059A69">
            <wp:extent cx="2290792" cy="2300377"/>
            <wp:effectExtent l="0" t="0" r="0" b="0"/>
            <wp:docPr id="1444539487" name="Picture 132887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878036"/>
                    <pic:cNvPicPr/>
                  </pic:nvPicPr>
                  <pic:blipFill>
                    <a:blip r:embed="rId392">
                      <a:extLst>
                        <a:ext uri="{28A0092B-C50C-407E-A947-70E740481C1C}">
                          <a14:useLocalDpi xmlns:a14="http://schemas.microsoft.com/office/drawing/2010/main" val="0"/>
                        </a:ext>
                      </a:extLst>
                    </a:blip>
                    <a:stretch>
                      <a:fillRect/>
                    </a:stretch>
                  </pic:blipFill>
                  <pic:spPr>
                    <a:xfrm>
                      <a:off x="0" y="0"/>
                      <a:ext cx="2290792" cy="2300377"/>
                    </a:xfrm>
                    <a:prstGeom prst="rect">
                      <a:avLst/>
                    </a:prstGeom>
                  </pic:spPr>
                </pic:pic>
              </a:graphicData>
            </a:graphic>
          </wp:inline>
        </w:drawing>
      </w:r>
      <w:r>
        <w:rPr>
          <w:noProof/>
        </w:rPr>
        <w:drawing>
          <wp:inline distT="0" distB="0" distL="0" distR="0" wp14:anchorId="69EED0DD" wp14:editId="6119F3DA">
            <wp:extent cx="3038475" cy="2305302"/>
            <wp:effectExtent l="0" t="0" r="0" b="0"/>
            <wp:docPr id="206478991" name="Picture 169641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418421"/>
                    <pic:cNvPicPr/>
                  </pic:nvPicPr>
                  <pic:blipFill>
                    <a:blip r:embed="rId393">
                      <a:extLst>
                        <a:ext uri="{28A0092B-C50C-407E-A947-70E740481C1C}">
                          <a14:useLocalDpi xmlns:a14="http://schemas.microsoft.com/office/drawing/2010/main" val="0"/>
                        </a:ext>
                      </a:extLst>
                    </a:blip>
                    <a:stretch>
                      <a:fillRect/>
                    </a:stretch>
                  </pic:blipFill>
                  <pic:spPr>
                    <a:xfrm>
                      <a:off x="0" y="0"/>
                      <a:ext cx="3038475" cy="2305302"/>
                    </a:xfrm>
                    <a:prstGeom prst="rect">
                      <a:avLst/>
                    </a:prstGeom>
                  </pic:spPr>
                </pic:pic>
              </a:graphicData>
            </a:graphic>
          </wp:inline>
        </w:drawing>
      </w:r>
    </w:p>
    <w:p w:rsidR="0C669FA6" w:rsidP="5E77F9B1" w:rsidRDefault="0C669FA6" w14:paraId="04B49617" w14:textId="7C9A2F83">
      <w:pPr>
        <w:pStyle w:val="NormalWeb"/>
        <w:rPr>
          <w:rFonts w:asciiTheme="minorHAnsi" w:hAnsiTheme="minorHAnsi" w:cstheme="minorBidi"/>
          <w:color w:val="44546A" w:themeColor="text2"/>
          <w:sz w:val="18"/>
          <w:szCs w:val="18"/>
        </w:rPr>
      </w:pPr>
      <w:r>
        <w:rPr>
          <w:noProof/>
        </w:rPr>
        <w:drawing>
          <wp:inline distT="0" distB="0" distL="0" distR="0" wp14:anchorId="3B1842B1" wp14:editId="4938BE32">
            <wp:extent cx="4572000" cy="3409950"/>
            <wp:effectExtent l="0" t="0" r="0" b="0"/>
            <wp:docPr id="222771316" name="Picture 214204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046943"/>
                    <pic:cNvPicPr/>
                  </pic:nvPicPr>
                  <pic:blipFill>
                    <a:blip r:embed="rId394">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rsidR="6EC9DBAA" w:rsidP="758544D9" w:rsidRDefault="004B56FA" w14:paraId="314AC80B" w14:textId="4D04514B">
      <w:pPr>
        <w:pStyle w:val="Heading1"/>
        <w:numPr>
          <w:ilvl w:val="0"/>
          <w:numId w:val="0"/>
        </w:numPr>
      </w:pPr>
      <w:r>
        <w:t xml:space="preserve">Appendix </w:t>
      </w:r>
      <w:r w:rsidR="00582E44">
        <w:t>D</w:t>
      </w:r>
      <w:r>
        <w:t>: Analysis Procedures and Results</w:t>
      </w:r>
    </w:p>
    <w:p w:rsidRPr="00B568FD" w:rsidR="00B568FD" w:rsidP="00B568FD" w:rsidRDefault="081BB3AB" w14:paraId="11109C2E" w14:textId="6D028FEF">
      <w:pPr>
        <w:pStyle w:val="Heading2"/>
        <w:numPr>
          <w:ilvl w:val="1"/>
          <w:numId w:val="0"/>
        </w:numPr>
      </w:pPr>
      <w:r>
        <w:t>1    Imaging and Partition Audit</w:t>
      </w:r>
    </w:p>
    <w:p w:rsidR="7FD46CA5" w:rsidP="2CBEF97B" w:rsidRDefault="7FD46CA5" w14:paraId="7640127B" w14:textId="6D028FEF">
      <w:pPr>
        <w:pStyle w:val="Heading3"/>
        <w:numPr>
          <w:ilvl w:val="2"/>
          <w:numId w:val="0"/>
        </w:numPr>
      </w:pPr>
      <w:r>
        <w:t>1.1 Fdisk results</w:t>
      </w:r>
    </w:p>
    <w:p w:rsidRPr="00B568FD" w:rsidR="00B568FD" w:rsidP="00B568FD" w:rsidRDefault="0D13238A" w14:paraId="0250CD28" w14:textId="6D028FEF">
      <w:r>
        <w:rPr>
          <w:noProof/>
        </w:rPr>
        <w:drawing>
          <wp:inline distT="0" distB="0" distL="0" distR="0" wp14:anchorId="75E03DC9" wp14:editId="08EC9662">
            <wp:extent cx="4572000" cy="2057400"/>
            <wp:effectExtent l="0" t="0" r="0" b="0"/>
            <wp:docPr id="1432422680" name="Picture 174217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179837"/>
                    <pic:cNvPicPr/>
                  </pic:nvPicPr>
                  <pic:blipFill>
                    <a:blip r:embed="rId395">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rsidR="7FD46CA5" w:rsidP="00390CED" w:rsidRDefault="7FD46CA5" w14:paraId="09CF31E2" w14:textId="6D028FEF">
      <w:pPr>
        <w:pStyle w:val="Heading3"/>
        <w:numPr>
          <w:ilvl w:val="0"/>
          <w:numId w:val="0"/>
        </w:numPr>
        <w:ind w:left="720" w:hanging="720"/>
      </w:pPr>
      <w:r>
        <w:t>1.2 mmls results</w:t>
      </w:r>
    </w:p>
    <w:p w:rsidRPr="00D47CBF" w:rsidR="00D47CBF" w:rsidP="00D47CBF" w:rsidRDefault="0D13238A" w14:paraId="7DB662A0" w14:textId="20FC848B">
      <w:r>
        <w:rPr>
          <w:noProof/>
        </w:rPr>
        <w:drawing>
          <wp:inline distT="0" distB="0" distL="0" distR="0" wp14:anchorId="41A7085B" wp14:editId="46936CCE">
            <wp:extent cx="4572000" cy="1666875"/>
            <wp:effectExtent l="0" t="0" r="0" b="0"/>
            <wp:docPr id="661413033" name="Picture 134370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701669"/>
                    <pic:cNvPicPr/>
                  </pic:nvPicPr>
                  <pic:blipFill>
                    <a:blip r:embed="rId396">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rsidRPr="0018428E" w:rsidR="0018428E" w:rsidP="00390CED" w:rsidRDefault="3042E10A" w14:paraId="6FD876BB" w14:textId="49487FC9">
      <w:pPr>
        <w:pStyle w:val="Heading3"/>
        <w:numPr>
          <w:ilvl w:val="0"/>
          <w:numId w:val="0"/>
        </w:numPr>
        <w:ind w:left="720" w:hanging="720"/>
      </w:pPr>
      <w:r>
        <w:t>1.3</w:t>
      </w:r>
      <w:r w:rsidR="456E8A5C">
        <w:t xml:space="preserve"> partition recovery</w:t>
      </w:r>
    </w:p>
    <w:p w:rsidR="040763DE" w:rsidP="040763DE" w:rsidRDefault="59682CF3" w14:paraId="3AF4EAAA" w14:textId="09B6314A">
      <w:r>
        <w:rPr>
          <w:noProof/>
        </w:rPr>
        <w:drawing>
          <wp:inline distT="0" distB="0" distL="0" distR="0" wp14:anchorId="7DF55C0B" wp14:editId="0274F44C">
            <wp:extent cx="4572000" cy="3009900"/>
            <wp:effectExtent l="0" t="0" r="0" b="0"/>
            <wp:docPr id="1053045995" name="Picture 78989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92290"/>
                    <pic:cNvPicPr/>
                  </pic:nvPicPr>
                  <pic:blipFill>
                    <a:blip r:embed="rId397">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p>
    <w:p w:rsidRPr="00B04945" w:rsidR="00B04945" w:rsidP="00092C35" w:rsidRDefault="00EB79F5" w14:paraId="5CEBBBC1" w14:textId="7597337A">
      <w:pPr>
        <w:pStyle w:val="Heading2"/>
        <w:numPr>
          <w:ilvl w:val="0"/>
          <w:numId w:val="0"/>
        </w:numPr>
      </w:pPr>
      <w:r>
        <w:t>2</w:t>
      </w:r>
      <w:r w:rsidR="00B04945">
        <w:t xml:space="preserve">   </w:t>
      </w:r>
      <w:r w:rsidR="00092C35">
        <w:t xml:space="preserve"> </w:t>
      </w:r>
      <w:r w:rsidR="00B04945">
        <w:t>Logical Search</w:t>
      </w:r>
    </w:p>
    <w:p w:rsidR="00745D24" w:rsidP="00092C35" w:rsidRDefault="00EB79F5" w14:paraId="6009CA76" w14:textId="1B471C88">
      <w:pPr>
        <w:pStyle w:val="Heading3"/>
        <w:numPr>
          <w:ilvl w:val="0"/>
          <w:numId w:val="0"/>
        </w:numPr>
      </w:pPr>
      <w:r>
        <w:t>2</w:t>
      </w:r>
      <w:r w:rsidR="00092C35">
        <w:t>.1</w:t>
      </w:r>
      <w:r w:rsidR="00C612EC">
        <w:t xml:space="preserve">   </w:t>
      </w:r>
      <w:r w:rsidR="00023365">
        <w:t xml:space="preserve"> </w:t>
      </w:r>
      <w:r w:rsidR="00745D24">
        <w:t xml:space="preserve">Procedure for Mounting Partitions </w:t>
      </w:r>
      <w:r w:rsidR="00383DD4">
        <w:t>under Windows</w:t>
      </w:r>
    </w:p>
    <w:p w:rsidRPr="004246C0" w:rsidR="00E40081" w:rsidP="00E40081" w:rsidRDefault="00CF0BB9" w14:paraId="6999C795" w14:textId="204810EA">
      <w:pPr>
        <w:rPr>
          <w:vertAlign w:val="subscript"/>
        </w:rPr>
      </w:pPr>
      <w:r>
        <w:t xml:space="preserve">The partitions of the acquired disk image were mounted on </w:t>
      </w:r>
      <w:r w:rsidR="007302C9">
        <w:t>Windows using OSFmount.</w:t>
      </w:r>
      <w:r w:rsidR="00AE1D61">
        <w:t xml:space="preserve"> The program was started, ‘Mount New…’ was selected, </w:t>
      </w:r>
      <w:r w:rsidR="002A7AE7">
        <w:t xml:space="preserve">and the </w:t>
      </w:r>
      <w:r w:rsidR="51A85FBC">
        <w:t xml:space="preserve">repaired version of the acquired </w:t>
      </w:r>
      <w:r w:rsidR="002A7AE7">
        <w:t xml:space="preserve">disk image was browsed to. Both partitions were selected, </w:t>
      </w:r>
      <w:r w:rsidR="004246C0">
        <w:t xml:space="preserve">and then in the mount options </w:t>
      </w:r>
      <w:r w:rsidR="006E42C5">
        <w:t>‘Read-only drive’ was selected to prevent any changes to the image. Clicking ‘Mount’ on this screen made the partitions available, with their drive letters listed in the main program</w:t>
      </w:r>
      <w:r w:rsidR="00F13044">
        <w:t xml:space="preserve"> window</w:t>
      </w:r>
      <w:r w:rsidR="006E42C5">
        <w:t>.</w:t>
      </w:r>
    </w:p>
    <w:p w:rsidRPr="009B1C6B" w:rsidR="009B1C6B" w:rsidP="00165230" w:rsidRDefault="00EB79F5" w14:paraId="52DD410D" w14:textId="31F8DE3E">
      <w:pPr>
        <w:pStyle w:val="Heading3"/>
        <w:numPr>
          <w:ilvl w:val="0"/>
          <w:numId w:val="0"/>
        </w:numPr>
        <w:ind w:left="720" w:hanging="720"/>
      </w:pPr>
      <w:r>
        <w:t>2</w:t>
      </w:r>
      <w:r w:rsidR="00165230">
        <w:t>.</w:t>
      </w:r>
      <w:r w:rsidR="005B5ED5">
        <w:t xml:space="preserve">2    </w:t>
      </w:r>
      <w:r w:rsidR="009B1C6B">
        <w:t xml:space="preserve">Procedure for Mounting Partitions </w:t>
      </w:r>
      <w:r w:rsidR="00A53661">
        <w:t>under Linux</w:t>
      </w:r>
    </w:p>
    <w:p w:rsidR="004B56FA" w:rsidP="004B56FA" w:rsidRDefault="005E3733" w14:paraId="54CDBF50" w14:textId="5EFE350C">
      <w:r>
        <w:t xml:space="preserve">The commands used to mount </w:t>
      </w:r>
      <w:r w:rsidR="00562163">
        <w:t xml:space="preserve">each </w:t>
      </w:r>
      <w:r>
        <w:t>partition, making partitions 1 and 2 available</w:t>
      </w:r>
      <w:r w:rsidR="00B84180">
        <w:t xml:space="preserve"> read-only</w:t>
      </w:r>
      <w:r>
        <w:t xml:space="preserve"> under ‘/mnt/jd1’ and ‘/mnt/jd2/’</w:t>
      </w:r>
      <w:r w:rsidR="00D621C9">
        <w:t>,</w:t>
      </w:r>
      <w:r>
        <w:t xml:space="preserve"> respectively, are given in Listing </w:t>
      </w:r>
      <w:r w:rsidR="00674567">
        <w:t>6</w:t>
      </w:r>
      <w:r>
        <w:t>.</w:t>
      </w:r>
      <w:r w:rsidR="00B87CBF">
        <w:t xml:space="preserve"> These commands were run from the folder containing the acquired disk image</w:t>
      </w:r>
      <w:r w:rsidR="00AF7466">
        <w:t xml:space="preserve"> so only its name </w:t>
      </w:r>
      <w:r w:rsidR="23AE058A">
        <w:t>had to</w:t>
      </w:r>
      <w:r w:rsidR="00AF7466">
        <w:t xml:space="preserve"> be specified</w:t>
      </w:r>
      <w:r w:rsidR="00B87CBF">
        <w:t>.</w:t>
      </w:r>
      <w:r w:rsidR="00E3699D">
        <w:t xml:space="preserve"> The offset</w:t>
      </w:r>
      <w:r w:rsidR="007D555B">
        <w:t xml:space="preserve"> numbers</w:t>
      </w:r>
      <w:r w:rsidR="00814638">
        <w:t>, or start</w:t>
      </w:r>
      <w:r w:rsidR="009379A1">
        <w:t>ing locations</w:t>
      </w:r>
      <w:r w:rsidR="00442234">
        <w:t xml:space="preserve"> of each partition</w:t>
      </w:r>
      <w:r w:rsidR="009379A1">
        <w:t xml:space="preserve"> </w:t>
      </w:r>
      <w:r w:rsidR="008C6426">
        <w:t>in the disk image</w:t>
      </w:r>
      <w:r w:rsidR="006D2137">
        <w:t>,</w:t>
      </w:r>
      <w:r w:rsidR="00E3699D">
        <w:t xml:space="preserve"> specified in bytes</w:t>
      </w:r>
      <w:r w:rsidR="0002243E">
        <w:t>, were calculated using the offsets discovered during the partition audit</w:t>
      </w:r>
      <w:r w:rsidR="00197572">
        <w:t>, which were given in sectors of 512 bytes.</w:t>
      </w:r>
      <w:r w:rsidR="00CC36FA">
        <w:t xml:space="preserve"> Since these offsets were specified by hand, </w:t>
      </w:r>
      <w:r w:rsidR="00543D4D">
        <w:t>these</w:t>
      </w:r>
      <w:r w:rsidR="00CC36FA">
        <w:t xml:space="preserve"> command</w:t>
      </w:r>
      <w:r w:rsidR="00543D4D">
        <w:t>s</w:t>
      </w:r>
      <w:r w:rsidR="00CC36FA">
        <w:t xml:space="preserve"> could </w:t>
      </w:r>
      <w:r w:rsidR="001D2227">
        <w:t xml:space="preserve">use </w:t>
      </w:r>
      <w:r w:rsidR="00CC36FA">
        <w:t xml:space="preserve">the original disk image, </w:t>
      </w:r>
      <w:r w:rsidR="00315DE6">
        <w:t>which does not contain the details for the second partition in its partition table.</w:t>
      </w:r>
    </w:p>
    <w:p w:rsidR="009B42AA" w:rsidP="009B42AA" w:rsidRDefault="009B42AA" w14:paraId="32503283" w14:textId="4ECDB0F4">
      <w:pPr>
        <w:pStyle w:val="Caption"/>
        <w:keepNext/>
      </w:pPr>
      <w:r>
        <w:t xml:space="preserve">Listing </w:t>
      </w:r>
      <w:r>
        <w:fldChar w:fldCharType="begin"/>
      </w:r>
      <w:r>
        <w:instrText>SEQ Listing \* ARABIC</w:instrText>
      </w:r>
      <w:r>
        <w:fldChar w:fldCharType="separate"/>
      </w:r>
      <w:r w:rsidR="00585C3B">
        <w:rPr>
          <w:noProof/>
        </w:rPr>
        <w:t>6</w:t>
      </w:r>
      <w:r>
        <w:fldChar w:fldCharType="end"/>
      </w:r>
      <w:r>
        <w:t xml:space="preserve">: Commands used to mount each partition </w:t>
      </w:r>
      <w:r w:rsidR="00F87634">
        <w:t>on Linux</w:t>
      </w:r>
    </w:p>
    <w:bookmarkStart w:name="_MON_1646642222" w:id="9"/>
    <w:bookmarkEnd w:id="9"/>
    <w:p w:rsidR="00BD6097" w:rsidP="004B56FA" w:rsidRDefault="00CB2003" w14:paraId="73C648C6" w14:textId="7DE4FF42">
      <w:r>
        <w:object w:dxaOrig="9026" w:dyaOrig="570" w14:anchorId="59778C2D">
          <v:shape id="_x0000_i1033" style="width:453.75pt;height:28.5pt" o:ole="" type="#_x0000_t75">
            <v:imagedata o:title="" r:id="rId398"/>
          </v:shape>
          <o:OLEObject Type="Embed" ProgID="Word.OpenDocumentText.12" ShapeID="_x0000_i1033" DrawAspect="Content" ObjectID="_1648986035" r:id="rId399"/>
        </w:object>
      </w:r>
    </w:p>
    <w:p w:rsidRPr="00295A12" w:rsidR="00295A12" w:rsidP="00295A12" w:rsidRDefault="00EB79F5" w14:paraId="6BD1FE27" w14:textId="54E70DAC">
      <w:pPr>
        <w:pStyle w:val="Heading3"/>
        <w:numPr>
          <w:ilvl w:val="0"/>
          <w:numId w:val="0"/>
        </w:numPr>
        <w:ind w:left="720" w:hanging="720"/>
      </w:pPr>
      <w:r>
        <w:t>2</w:t>
      </w:r>
      <w:r w:rsidR="006A5108">
        <w:t>.3    Scripts</w:t>
      </w:r>
    </w:p>
    <w:p w:rsidR="00756147" w:rsidP="00756147" w:rsidRDefault="00756147" w14:paraId="5B8DC71D" w14:textId="6ED2752E">
      <w:pPr>
        <w:pStyle w:val="Caption"/>
        <w:keepNext/>
      </w:pPr>
      <w:r>
        <w:t xml:space="preserve">Listing </w:t>
      </w:r>
      <w:r>
        <w:fldChar w:fldCharType="begin"/>
      </w:r>
      <w:r>
        <w:instrText>SEQ Listing \* ARABIC</w:instrText>
      </w:r>
      <w:r>
        <w:fldChar w:fldCharType="separate"/>
      </w:r>
      <w:r w:rsidR="00585C3B">
        <w:rPr>
          <w:noProof/>
        </w:rPr>
        <w:t>7</w:t>
      </w:r>
      <w:r>
        <w:fldChar w:fldCharType="end"/>
      </w:r>
      <w:r>
        <w:t xml:space="preserve">: </w:t>
      </w:r>
      <w:r w:rsidR="00727095">
        <w:t>Bash s</w:t>
      </w:r>
      <w:r w:rsidRPr="00623EAA">
        <w:t>cript for finding and copying files of relevant types</w:t>
      </w:r>
    </w:p>
    <w:bookmarkStart w:name="_MON_1646660051" w:id="10"/>
    <w:bookmarkEnd w:id="10"/>
    <w:p w:rsidR="006A5108" w:rsidP="006A5108" w:rsidRDefault="006F0C4E" w14:paraId="178981C6" w14:textId="3862F348">
      <w:pPr>
        <w:keepNext/>
      </w:pPr>
      <w:r>
        <w:object w:dxaOrig="9026" w:dyaOrig="13680" w14:anchorId="729A7858">
          <v:shape id="_x0000_i1034" style="width:417.75pt;height:633.75pt" o:ole="" type="#_x0000_t75">
            <v:imagedata o:title="" r:id="rId400"/>
          </v:shape>
          <o:OLEObject Type="Embed" ProgID="Word.OpenDocumentText.12" ShapeID="_x0000_i1034" DrawAspect="Content" ObjectID="_1648986036" r:id="rId401"/>
        </w:object>
      </w:r>
    </w:p>
    <w:p w:rsidR="00C25E26" w:rsidP="00412827" w:rsidRDefault="00C25E26" w14:paraId="0E71A80B" w14:textId="77777777">
      <w:pPr>
        <w:pStyle w:val="Caption"/>
        <w:keepNext/>
      </w:pPr>
    </w:p>
    <w:p w:rsidR="00C25E26" w:rsidP="00412827" w:rsidRDefault="00C25E26" w14:paraId="394875DA" w14:textId="77777777">
      <w:pPr>
        <w:pStyle w:val="Caption"/>
        <w:keepNext/>
      </w:pPr>
    </w:p>
    <w:p w:rsidR="00412827" w:rsidP="00412827" w:rsidRDefault="00412827" w14:paraId="53B67F3E" w14:textId="20307680">
      <w:pPr>
        <w:pStyle w:val="Caption"/>
        <w:keepNext/>
      </w:pPr>
      <w:r>
        <w:t xml:space="preserve">Listing </w:t>
      </w:r>
      <w:r>
        <w:fldChar w:fldCharType="begin"/>
      </w:r>
      <w:r>
        <w:instrText>SEQ Listing \* ARABIC</w:instrText>
      </w:r>
      <w:r>
        <w:fldChar w:fldCharType="separate"/>
      </w:r>
      <w:r w:rsidR="00585C3B">
        <w:rPr>
          <w:noProof/>
        </w:rPr>
        <w:t>8</w:t>
      </w:r>
      <w:r>
        <w:fldChar w:fldCharType="end"/>
      </w:r>
      <w:r>
        <w:t xml:space="preserve">: </w:t>
      </w:r>
      <w:r w:rsidRPr="00B84EC8">
        <w:t>Python script used to copy a list of files to a single folder</w:t>
      </w:r>
    </w:p>
    <w:bookmarkStart w:name="_MON_1646660280" w:id="11"/>
    <w:bookmarkEnd w:id="11"/>
    <w:p w:rsidR="00380B27" w:rsidP="00380B27" w:rsidRDefault="00643F09" w14:paraId="622E1722" w14:textId="4B4D7411">
      <w:pPr>
        <w:keepNext/>
      </w:pPr>
      <w:r>
        <w:object w:dxaOrig="9026" w:dyaOrig="5985" w14:anchorId="720CAC79">
          <v:shape id="_x0000_i1035" style="width:453.75pt;height:302.25pt" o:ole="" type="#_x0000_t75">
            <v:imagedata o:title="" r:id="rId402"/>
          </v:shape>
          <o:OLEObject Type="Embed" ProgID="Word.OpenDocumentText.12" ShapeID="_x0000_i1035" DrawAspect="Content" ObjectID="_1648986037" r:id="rId403"/>
        </w:object>
      </w:r>
    </w:p>
    <w:p w:rsidR="006A5108" w:rsidP="006A5108" w:rsidRDefault="00EB79F5" w14:paraId="048DE21F" w14:textId="279E1766">
      <w:pPr>
        <w:pStyle w:val="Heading3"/>
        <w:numPr>
          <w:ilvl w:val="0"/>
          <w:numId w:val="0"/>
        </w:numPr>
        <w:ind w:left="720" w:hanging="720"/>
      </w:pPr>
      <w:r>
        <w:t>2</w:t>
      </w:r>
      <w:r w:rsidR="006A5108">
        <w:t>.4    Results</w:t>
      </w:r>
    </w:p>
    <w:p w:rsidR="00F5156B" w:rsidP="00F5156B" w:rsidRDefault="00F5156B" w14:paraId="04CB0D93" w14:textId="130E0BC7">
      <w:pPr>
        <w:pStyle w:val="Caption"/>
        <w:keepNext/>
      </w:pPr>
      <w:r>
        <w:t xml:space="preserve">Table </w:t>
      </w:r>
      <w:r>
        <w:fldChar w:fldCharType="begin"/>
      </w:r>
      <w:r>
        <w:instrText>SEQ Table \* ARABIC</w:instrText>
      </w:r>
      <w:r>
        <w:fldChar w:fldCharType="separate"/>
      </w:r>
      <w:r w:rsidR="00585C3B">
        <w:rPr>
          <w:noProof/>
        </w:rPr>
        <w:t>1</w:t>
      </w:r>
      <w:r>
        <w:fldChar w:fldCharType="end"/>
      </w:r>
      <w:r>
        <w:t>: Relevant files discovered</w:t>
      </w:r>
    </w:p>
    <w:tbl>
      <w:tblPr>
        <w:tblStyle w:val="PlainTable1"/>
        <w:tblW w:w="0" w:type="auto"/>
        <w:tblLayout w:type="fixed"/>
        <w:tblLook w:val="04A0" w:firstRow="1" w:lastRow="0" w:firstColumn="1" w:lastColumn="0" w:noHBand="0" w:noVBand="1"/>
      </w:tblPr>
      <w:tblGrid>
        <w:gridCol w:w="704"/>
        <w:gridCol w:w="567"/>
        <w:gridCol w:w="5245"/>
        <w:gridCol w:w="992"/>
        <w:gridCol w:w="1508"/>
      </w:tblGrid>
      <w:tr w:rsidRPr="00E42C4E" w:rsidR="00BF61A1" w:rsidTr="0069569A" w14:paraId="6819859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C69ED" w:rsidRDefault="00677358" w14:paraId="72D83012" w14:textId="0F987F3C">
            <w:pPr>
              <w:rPr>
                <w:sz w:val="18"/>
                <w:szCs w:val="18"/>
              </w:rPr>
            </w:pPr>
            <w:r>
              <w:rPr>
                <w:sz w:val="18"/>
                <w:szCs w:val="18"/>
              </w:rPr>
              <w:t>Item</w:t>
            </w:r>
          </w:p>
        </w:tc>
        <w:tc>
          <w:tcPr>
            <w:tcW w:w="567" w:type="dxa"/>
          </w:tcPr>
          <w:p w:rsidRPr="00E42C4E" w:rsidR="00BF61A1" w:rsidP="00CC69ED" w:rsidRDefault="00BF61A1" w14:paraId="54111494" w14:textId="3AD7349F">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pp</w:t>
            </w:r>
            <w:r w:rsidR="00677358">
              <w:rPr>
                <w:sz w:val="18"/>
                <w:szCs w:val="18"/>
              </w:rPr>
              <w:t>.</w:t>
            </w:r>
          </w:p>
        </w:tc>
        <w:tc>
          <w:tcPr>
            <w:tcW w:w="5245" w:type="dxa"/>
          </w:tcPr>
          <w:p w:rsidRPr="00E42C4E" w:rsidR="00BF61A1" w:rsidP="00CC69ED" w:rsidRDefault="00BF61A1" w14:paraId="6AB91541" w14:textId="58446CDC">
            <w:pPr>
              <w:cnfStyle w:val="100000000000" w:firstRow="1" w:lastRow="0" w:firstColumn="0" w:lastColumn="0" w:oddVBand="0" w:evenVBand="0" w:oddHBand="0" w:evenHBand="0" w:firstRowFirstColumn="0" w:firstRowLastColumn="0" w:lastRowFirstColumn="0" w:lastRowLastColumn="0"/>
              <w:rPr>
                <w:sz w:val="18"/>
                <w:szCs w:val="18"/>
              </w:rPr>
            </w:pPr>
            <w:r w:rsidRPr="00E42C4E">
              <w:rPr>
                <w:sz w:val="18"/>
                <w:szCs w:val="18"/>
              </w:rPr>
              <w:t>File</w:t>
            </w:r>
          </w:p>
        </w:tc>
        <w:tc>
          <w:tcPr>
            <w:tcW w:w="992" w:type="dxa"/>
          </w:tcPr>
          <w:p w:rsidRPr="00E42C4E" w:rsidR="00BF61A1" w:rsidP="00CC69ED" w:rsidRDefault="00BF61A1" w14:paraId="790FBDF4" w14:textId="069CC260">
            <w:pPr>
              <w:cnfStyle w:val="100000000000" w:firstRow="1" w:lastRow="0" w:firstColumn="0" w:lastColumn="0" w:oddVBand="0" w:evenVBand="0" w:oddHBand="0" w:evenHBand="0" w:firstRowFirstColumn="0" w:firstRowLastColumn="0" w:lastRowFirstColumn="0" w:lastRowLastColumn="0"/>
              <w:rPr>
                <w:sz w:val="18"/>
                <w:szCs w:val="18"/>
              </w:rPr>
            </w:pPr>
            <w:r w:rsidRPr="00E42C4E">
              <w:rPr>
                <w:sz w:val="18"/>
                <w:szCs w:val="18"/>
              </w:rPr>
              <w:t>Partition</w:t>
            </w:r>
          </w:p>
        </w:tc>
        <w:tc>
          <w:tcPr>
            <w:tcW w:w="1508" w:type="dxa"/>
          </w:tcPr>
          <w:p w:rsidRPr="00E42C4E" w:rsidR="00BF61A1" w:rsidP="00CC69ED" w:rsidRDefault="00BF61A1" w14:paraId="58BA7D86" w14:textId="746809C3">
            <w:pPr>
              <w:cnfStyle w:val="100000000000" w:firstRow="1" w:lastRow="0" w:firstColumn="0" w:lastColumn="0" w:oddVBand="0" w:evenVBand="0" w:oddHBand="0" w:evenHBand="0" w:firstRowFirstColumn="0" w:firstRowLastColumn="0" w:lastRowFirstColumn="0" w:lastRowLastColumn="0"/>
              <w:rPr>
                <w:sz w:val="18"/>
                <w:szCs w:val="18"/>
              </w:rPr>
            </w:pPr>
            <w:r w:rsidRPr="00E42C4E">
              <w:rPr>
                <w:sz w:val="18"/>
                <w:szCs w:val="18"/>
              </w:rPr>
              <w:t>Relevance</w:t>
            </w:r>
          </w:p>
        </w:tc>
      </w:tr>
      <w:tr w:rsidRPr="00E42C4E" w:rsidR="00BF61A1" w:rsidTr="0069569A" w14:paraId="3DE7D2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C69ED" w:rsidRDefault="00A80ABF" w14:paraId="36275EB4" w14:textId="507BE669">
            <w:pPr>
              <w:rPr>
                <w:b w:val="0"/>
                <w:bCs w:val="0"/>
                <w:sz w:val="18"/>
                <w:szCs w:val="18"/>
              </w:rPr>
            </w:pPr>
            <w:r>
              <w:rPr>
                <w:b w:val="0"/>
                <w:bCs w:val="0"/>
                <w:sz w:val="18"/>
                <w:szCs w:val="18"/>
              </w:rPr>
              <w:t>83</w:t>
            </w:r>
          </w:p>
        </w:tc>
        <w:tc>
          <w:tcPr>
            <w:tcW w:w="567" w:type="dxa"/>
          </w:tcPr>
          <w:p w:rsidRPr="00E42C4E" w:rsidR="00BF61A1" w:rsidP="00CC69ED" w:rsidRDefault="00A30F83" w14:paraId="5BD68E79" w14:textId="6155438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p>
        </w:tc>
        <w:tc>
          <w:tcPr>
            <w:tcW w:w="5245" w:type="dxa"/>
          </w:tcPr>
          <w:p w:rsidRPr="00E42C4E" w:rsidR="00BF61A1" w:rsidP="00CC69ED" w:rsidRDefault="00BF61A1" w14:paraId="39DE01B1" w14:textId="751C5ADC">
            <w:pPr>
              <w:cnfStyle w:val="000000100000" w:firstRow="0" w:lastRow="0" w:firstColumn="0" w:lastColumn="0" w:oddVBand="0" w:evenVBand="0" w:oddHBand="1" w:evenHBand="0" w:firstRowFirstColumn="0" w:firstRowLastColumn="0" w:lastRowFirstColumn="0" w:lastRowLastColumn="0"/>
              <w:rPr>
                <w:b/>
                <w:bCs/>
                <w:sz w:val="18"/>
                <w:szCs w:val="18"/>
              </w:rPr>
            </w:pPr>
            <w:r w:rsidRPr="00E42C4E">
              <w:rPr>
                <w:sz w:val="18"/>
                <w:szCs w:val="18"/>
              </w:rPr>
              <w:t>Documents and Settings/bob/My Documents/My Music/ready2fledge.jpg</w:t>
            </w:r>
          </w:p>
        </w:tc>
        <w:tc>
          <w:tcPr>
            <w:tcW w:w="992" w:type="dxa"/>
          </w:tcPr>
          <w:p w:rsidRPr="00E42C4E" w:rsidR="00BF61A1" w:rsidP="00CC69ED" w:rsidRDefault="00BF61A1" w14:paraId="1A22731E"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C4E">
              <w:rPr>
                <w:sz w:val="18"/>
                <w:szCs w:val="18"/>
              </w:rPr>
              <w:t>1</w:t>
            </w:r>
          </w:p>
        </w:tc>
        <w:tc>
          <w:tcPr>
            <w:tcW w:w="1508" w:type="dxa"/>
          </w:tcPr>
          <w:p w:rsidRPr="00E42C4E" w:rsidR="00BF61A1" w:rsidP="00CC69ED" w:rsidRDefault="00BF61A1" w14:paraId="36A6F3E8"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C4E">
              <w:rPr>
                <w:sz w:val="18"/>
                <w:szCs w:val="18"/>
              </w:rPr>
              <w:t>Image of birds</w:t>
            </w:r>
          </w:p>
        </w:tc>
      </w:tr>
      <w:tr w:rsidRPr="00E42C4E" w:rsidR="00BF61A1" w:rsidTr="0069569A" w14:paraId="4F2A4A3F" w14:textId="77777777">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C69ED" w:rsidRDefault="00A80ABF" w14:paraId="0CA1F3D1" w14:textId="33B80BB3">
            <w:pPr>
              <w:rPr>
                <w:b w:val="0"/>
                <w:bCs w:val="0"/>
                <w:sz w:val="18"/>
                <w:szCs w:val="18"/>
              </w:rPr>
            </w:pPr>
            <w:r>
              <w:rPr>
                <w:b w:val="0"/>
                <w:bCs w:val="0"/>
                <w:sz w:val="18"/>
                <w:szCs w:val="18"/>
              </w:rPr>
              <w:t>84</w:t>
            </w:r>
          </w:p>
        </w:tc>
        <w:tc>
          <w:tcPr>
            <w:tcW w:w="567" w:type="dxa"/>
          </w:tcPr>
          <w:p w:rsidRPr="00E42C4E" w:rsidR="00BF61A1" w:rsidP="00CC69ED" w:rsidRDefault="00A30F83" w14:paraId="45CA4412" w14:textId="79C85A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p>
        </w:tc>
        <w:tc>
          <w:tcPr>
            <w:tcW w:w="5245" w:type="dxa"/>
          </w:tcPr>
          <w:p w:rsidRPr="00E42C4E" w:rsidR="00BF61A1" w:rsidP="00CC69ED" w:rsidRDefault="00BF61A1" w14:paraId="1B41ADC9" w14:textId="2A34C730">
            <w:pPr>
              <w:cnfStyle w:val="000000000000" w:firstRow="0" w:lastRow="0" w:firstColumn="0" w:lastColumn="0" w:oddVBand="0" w:evenVBand="0" w:oddHBand="0" w:evenHBand="0" w:firstRowFirstColumn="0" w:firstRowLastColumn="0" w:lastRowFirstColumn="0" w:lastRowLastColumn="0"/>
              <w:rPr>
                <w:b/>
                <w:bCs/>
                <w:sz w:val="18"/>
                <w:szCs w:val="18"/>
              </w:rPr>
            </w:pPr>
            <w:r w:rsidRPr="00E42C4E">
              <w:rPr>
                <w:sz w:val="18"/>
                <w:szCs w:val="18"/>
              </w:rPr>
              <w:t>Documents and Settings/johndoe/Desktop/birdtrans2.jpg</w:t>
            </w:r>
          </w:p>
        </w:tc>
        <w:tc>
          <w:tcPr>
            <w:tcW w:w="992" w:type="dxa"/>
          </w:tcPr>
          <w:p w:rsidRPr="00E42C4E" w:rsidR="00BF61A1" w:rsidP="00CC69ED" w:rsidRDefault="00BF61A1" w14:paraId="73A03BA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C4E">
              <w:rPr>
                <w:sz w:val="18"/>
                <w:szCs w:val="18"/>
              </w:rPr>
              <w:t>1</w:t>
            </w:r>
          </w:p>
        </w:tc>
        <w:tc>
          <w:tcPr>
            <w:tcW w:w="1508" w:type="dxa"/>
          </w:tcPr>
          <w:p w:rsidRPr="00E42C4E" w:rsidR="00BF61A1" w:rsidP="00CC69ED" w:rsidRDefault="00BF61A1" w14:paraId="651E1C2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C4E">
              <w:rPr>
                <w:sz w:val="18"/>
                <w:szCs w:val="18"/>
              </w:rPr>
              <w:t>Image of bird</w:t>
            </w:r>
          </w:p>
        </w:tc>
      </w:tr>
      <w:tr w:rsidRPr="00E42C4E" w:rsidR="00BF61A1" w:rsidTr="0069569A" w14:paraId="56B591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C69ED" w:rsidRDefault="009869D4" w14:paraId="246F436E" w14:textId="30AADE00">
            <w:pPr>
              <w:rPr>
                <w:b w:val="0"/>
                <w:bCs w:val="0"/>
                <w:sz w:val="18"/>
                <w:szCs w:val="18"/>
              </w:rPr>
            </w:pPr>
            <w:r>
              <w:rPr>
                <w:b w:val="0"/>
                <w:bCs w:val="0"/>
                <w:sz w:val="18"/>
                <w:szCs w:val="18"/>
              </w:rPr>
              <w:t>85</w:t>
            </w:r>
          </w:p>
        </w:tc>
        <w:tc>
          <w:tcPr>
            <w:tcW w:w="567" w:type="dxa"/>
          </w:tcPr>
          <w:p w:rsidRPr="00E42C4E" w:rsidR="00BF61A1" w:rsidP="00CC69ED" w:rsidRDefault="00A30F83" w14:paraId="4CF4A0BD" w14:textId="0C93DAF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p>
        </w:tc>
        <w:tc>
          <w:tcPr>
            <w:tcW w:w="5245" w:type="dxa"/>
          </w:tcPr>
          <w:p w:rsidRPr="00E42C4E" w:rsidR="00BF61A1" w:rsidP="00CC69ED" w:rsidRDefault="00BF61A1" w14:paraId="79695712" w14:textId="159D41DE">
            <w:pPr>
              <w:cnfStyle w:val="000000100000" w:firstRow="0" w:lastRow="0" w:firstColumn="0" w:lastColumn="0" w:oddVBand="0" w:evenVBand="0" w:oddHBand="1" w:evenHBand="0" w:firstRowFirstColumn="0" w:firstRowLastColumn="0" w:lastRowFirstColumn="0" w:lastRowLastColumn="0"/>
              <w:rPr>
                <w:b/>
                <w:bCs/>
                <w:sz w:val="18"/>
                <w:szCs w:val="18"/>
              </w:rPr>
            </w:pPr>
            <w:r w:rsidRPr="00E42C4E">
              <w:rPr>
                <w:sz w:val="18"/>
                <w:szCs w:val="18"/>
              </w:rPr>
              <w:t>Documents and Settings/johndoe/My Documents/My Pictures/177.jpg</w:t>
            </w:r>
          </w:p>
        </w:tc>
        <w:tc>
          <w:tcPr>
            <w:tcW w:w="992" w:type="dxa"/>
          </w:tcPr>
          <w:p w:rsidRPr="00E42C4E" w:rsidR="00BF61A1" w:rsidP="00CC69ED" w:rsidRDefault="00BF61A1" w14:paraId="0B4151CA"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C4E">
              <w:rPr>
                <w:sz w:val="18"/>
                <w:szCs w:val="18"/>
              </w:rPr>
              <w:t>1</w:t>
            </w:r>
          </w:p>
        </w:tc>
        <w:tc>
          <w:tcPr>
            <w:tcW w:w="1508" w:type="dxa"/>
          </w:tcPr>
          <w:p w:rsidRPr="00E42C4E" w:rsidR="00BF61A1" w:rsidP="00CC69ED" w:rsidRDefault="00BF61A1" w14:paraId="63EB58AB"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C4E">
              <w:rPr>
                <w:sz w:val="18"/>
                <w:szCs w:val="18"/>
              </w:rPr>
              <w:t>Image of bird</w:t>
            </w:r>
          </w:p>
        </w:tc>
      </w:tr>
      <w:tr w:rsidRPr="00E42C4E" w:rsidR="00BF61A1" w:rsidTr="0069569A" w14:paraId="4D9A9F8C" w14:textId="77777777">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C69ED" w:rsidRDefault="009869D4" w14:paraId="0E9625DB" w14:textId="195545F0">
            <w:pPr>
              <w:rPr>
                <w:b w:val="0"/>
                <w:bCs w:val="0"/>
                <w:sz w:val="18"/>
                <w:szCs w:val="18"/>
              </w:rPr>
            </w:pPr>
            <w:r>
              <w:rPr>
                <w:b w:val="0"/>
                <w:bCs w:val="0"/>
                <w:sz w:val="18"/>
                <w:szCs w:val="18"/>
              </w:rPr>
              <w:t>86</w:t>
            </w:r>
          </w:p>
        </w:tc>
        <w:tc>
          <w:tcPr>
            <w:tcW w:w="567" w:type="dxa"/>
          </w:tcPr>
          <w:p w:rsidRPr="00E42C4E" w:rsidR="00BF61A1" w:rsidP="00CC69ED" w:rsidRDefault="00A30F83" w14:paraId="13645418" w14:textId="052F966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p>
        </w:tc>
        <w:tc>
          <w:tcPr>
            <w:tcW w:w="5245" w:type="dxa"/>
          </w:tcPr>
          <w:p w:rsidRPr="00E42C4E" w:rsidR="00BF61A1" w:rsidP="00CC69ED" w:rsidRDefault="00BF61A1" w14:paraId="63276B82" w14:textId="5409B4A7">
            <w:pPr>
              <w:cnfStyle w:val="000000000000" w:firstRow="0" w:lastRow="0" w:firstColumn="0" w:lastColumn="0" w:oddVBand="0" w:evenVBand="0" w:oddHBand="0" w:evenHBand="0" w:firstRowFirstColumn="0" w:firstRowLastColumn="0" w:lastRowFirstColumn="0" w:lastRowLastColumn="0"/>
              <w:rPr>
                <w:b/>
                <w:bCs/>
                <w:sz w:val="18"/>
                <w:szCs w:val="18"/>
              </w:rPr>
            </w:pPr>
            <w:r w:rsidRPr="00E42C4E">
              <w:rPr>
                <w:sz w:val="18"/>
                <w:szCs w:val="18"/>
              </w:rPr>
              <w:t>Documents and Settings/johndoe/My Documents/My Pictures/babyscot_2weeks1.jpg</w:t>
            </w:r>
          </w:p>
        </w:tc>
        <w:tc>
          <w:tcPr>
            <w:tcW w:w="992" w:type="dxa"/>
          </w:tcPr>
          <w:p w:rsidRPr="00E42C4E" w:rsidR="00BF61A1" w:rsidP="00CC69ED" w:rsidRDefault="00BF61A1" w14:paraId="2469EA5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C4E">
              <w:rPr>
                <w:sz w:val="18"/>
                <w:szCs w:val="18"/>
              </w:rPr>
              <w:t>1</w:t>
            </w:r>
          </w:p>
        </w:tc>
        <w:tc>
          <w:tcPr>
            <w:tcW w:w="1508" w:type="dxa"/>
          </w:tcPr>
          <w:p w:rsidRPr="00E42C4E" w:rsidR="00BF61A1" w:rsidP="00CC69ED" w:rsidRDefault="00BF61A1" w14:paraId="0E50D22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C4E">
              <w:rPr>
                <w:sz w:val="18"/>
                <w:szCs w:val="18"/>
              </w:rPr>
              <w:t>Image of birds</w:t>
            </w:r>
          </w:p>
        </w:tc>
      </w:tr>
      <w:tr w:rsidRPr="00E42C4E" w:rsidR="00BF61A1" w:rsidTr="0069569A" w14:paraId="1532B4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C69ED" w:rsidRDefault="009869D4" w14:paraId="44FDDF54" w14:textId="70D1619F">
            <w:pPr>
              <w:rPr>
                <w:b w:val="0"/>
                <w:bCs w:val="0"/>
                <w:sz w:val="18"/>
                <w:szCs w:val="18"/>
              </w:rPr>
            </w:pPr>
            <w:r>
              <w:rPr>
                <w:b w:val="0"/>
                <w:bCs w:val="0"/>
                <w:sz w:val="18"/>
                <w:szCs w:val="18"/>
              </w:rPr>
              <w:t>87</w:t>
            </w:r>
          </w:p>
        </w:tc>
        <w:tc>
          <w:tcPr>
            <w:tcW w:w="567" w:type="dxa"/>
          </w:tcPr>
          <w:p w:rsidRPr="00E42C4E" w:rsidR="00BF61A1" w:rsidP="00CC69ED" w:rsidRDefault="00A30F83" w14:paraId="30AF8795" w14:textId="14BDCF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p>
        </w:tc>
        <w:tc>
          <w:tcPr>
            <w:tcW w:w="5245" w:type="dxa"/>
          </w:tcPr>
          <w:p w:rsidRPr="00E42C4E" w:rsidR="00BF61A1" w:rsidP="00CC69ED" w:rsidRDefault="00BF61A1" w14:paraId="2F554997" w14:textId="49CF4C50">
            <w:pPr>
              <w:cnfStyle w:val="000000100000" w:firstRow="0" w:lastRow="0" w:firstColumn="0" w:lastColumn="0" w:oddVBand="0" w:evenVBand="0" w:oddHBand="1" w:evenHBand="0" w:firstRowFirstColumn="0" w:firstRowLastColumn="0" w:lastRowFirstColumn="0" w:lastRowLastColumn="0"/>
              <w:rPr>
                <w:b/>
                <w:bCs/>
                <w:sz w:val="18"/>
                <w:szCs w:val="18"/>
              </w:rPr>
            </w:pPr>
            <w:r w:rsidRPr="00E42C4E">
              <w:rPr>
                <w:sz w:val="18"/>
                <w:szCs w:val="18"/>
              </w:rPr>
              <w:t>Documents and Settings/johndoe/My Documents/My Pictures/babyscot_vyoung.jpg</w:t>
            </w:r>
          </w:p>
        </w:tc>
        <w:tc>
          <w:tcPr>
            <w:tcW w:w="992" w:type="dxa"/>
          </w:tcPr>
          <w:p w:rsidRPr="00E42C4E" w:rsidR="00BF61A1" w:rsidP="00CC69ED" w:rsidRDefault="00BF61A1" w14:paraId="30A5775E"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C4E">
              <w:rPr>
                <w:sz w:val="18"/>
                <w:szCs w:val="18"/>
              </w:rPr>
              <w:t>1</w:t>
            </w:r>
          </w:p>
        </w:tc>
        <w:tc>
          <w:tcPr>
            <w:tcW w:w="1508" w:type="dxa"/>
          </w:tcPr>
          <w:p w:rsidRPr="00E42C4E" w:rsidR="00BF61A1" w:rsidP="00CC69ED" w:rsidRDefault="00BF61A1" w14:paraId="56E11D6D"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C4E">
              <w:rPr>
                <w:sz w:val="18"/>
                <w:szCs w:val="18"/>
              </w:rPr>
              <w:t xml:space="preserve">Image of birds </w:t>
            </w:r>
          </w:p>
        </w:tc>
      </w:tr>
      <w:tr w:rsidRPr="00E42C4E" w:rsidR="00BF61A1" w:rsidTr="0069569A" w14:paraId="0682EF00" w14:textId="77777777">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C69ED" w:rsidRDefault="009869D4" w14:paraId="4CD7AC9D" w14:textId="580AFF59">
            <w:pPr>
              <w:rPr>
                <w:b w:val="0"/>
                <w:bCs w:val="0"/>
                <w:sz w:val="18"/>
                <w:szCs w:val="18"/>
              </w:rPr>
            </w:pPr>
            <w:r>
              <w:rPr>
                <w:b w:val="0"/>
                <w:bCs w:val="0"/>
                <w:sz w:val="18"/>
                <w:szCs w:val="18"/>
              </w:rPr>
              <w:t>88</w:t>
            </w:r>
          </w:p>
        </w:tc>
        <w:tc>
          <w:tcPr>
            <w:tcW w:w="567" w:type="dxa"/>
          </w:tcPr>
          <w:p w:rsidRPr="00E42C4E" w:rsidR="00BF61A1" w:rsidP="00CC69ED" w:rsidRDefault="00A30F83" w14:paraId="14944022" w14:textId="3B118AC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p>
        </w:tc>
        <w:tc>
          <w:tcPr>
            <w:tcW w:w="5245" w:type="dxa"/>
          </w:tcPr>
          <w:p w:rsidRPr="00E42C4E" w:rsidR="00BF61A1" w:rsidP="00CC69ED" w:rsidRDefault="00BF61A1" w14:paraId="243D9A85" w14:textId="720A6A13">
            <w:pPr>
              <w:cnfStyle w:val="000000000000" w:firstRow="0" w:lastRow="0" w:firstColumn="0" w:lastColumn="0" w:oddVBand="0" w:evenVBand="0" w:oddHBand="0" w:evenHBand="0" w:firstRowFirstColumn="0" w:firstRowLastColumn="0" w:lastRowFirstColumn="0" w:lastRowLastColumn="0"/>
              <w:rPr>
                <w:b/>
                <w:bCs/>
                <w:sz w:val="18"/>
                <w:szCs w:val="18"/>
              </w:rPr>
            </w:pPr>
            <w:r w:rsidRPr="00E42C4E">
              <w:rPr>
                <w:sz w:val="18"/>
                <w:szCs w:val="18"/>
              </w:rPr>
              <w:t>Documents and Settings/johndoe/My Documents/My Pictures/chicks2.jpg</w:t>
            </w:r>
          </w:p>
        </w:tc>
        <w:tc>
          <w:tcPr>
            <w:tcW w:w="992" w:type="dxa"/>
          </w:tcPr>
          <w:p w:rsidRPr="00E42C4E" w:rsidR="00BF61A1" w:rsidP="00CC69ED" w:rsidRDefault="00BF61A1" w14:paraId="0CDBEC7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C4E">
              <w:rPr>
                <w:sz w:val="18"/>
                <w:szCs w:val="18"/>
              </w:rPr>
              <w:t>1</w:t>
            </w:r>
          </w:p>
        </w:tc>
        <w:tc>
          <w:tcPr>
            <w:tcW w:w="1508" w:type="dxa"/>
          </w:tcPr>
          <w:p w:rsidRPr="00E42C4E" w:rsidR="00BF61A1" w:rsidP="00CC69ED" w:rsidRDefault="00BF61A1" w14:paraId="6C0B3F2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C4E">
              <w:rPr>
                <w:sz w:val="18"/>
                <w:szCs w:val="18"/>
              </w:rPr>
              <w:t>Image of birds</w:t>
            </w:r>
          </w:p>
        </w:tc>
      </w:tr>
      <w:tr w:rsidRPr="00E42C4E" w:rsidR="00BF61A1" w:rsidTr="0069569A" w14:paraId="64B625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C69ED" w:rsidRDefault="009869D4" w14:paraId="54BBA331" w14:textId="7B062A2C">
            <w:pPr>
              <w:rPr>
                <w:b w:val="0"/>
                <w:bCs w:val="0"/>
                <w:sz w:val="18"/>
                <w:szCs w:val="18"/>
              </w:rPr>
            </w:pPr>
            <w:r>
              <w:rPr>
                <w:b w:val="0"/>
                <w:bCs w:val="0"/>
                <w:sz w:val="18"/>
                <w:szCs w:val="18"/>
              </w:rPr>
              <w:t>89</w:t>
            </w:r>
          </w:p>
        </w:tc>
        <w:tc>
          <w:tcPr>
            <w:tcW w:w="567" w:type="dxa"/>
          </w:tcPr>
          <w:p w:rsidRPr="00E42C4E" w:rsidR="00BF61A1" w:rsidP="00CC69ED" w:rsidRDefault="00A30F83" w14:paraId="4818002E" w14:textId="706C715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p>
        </w:tc>
        <w:tc>
          <w:tcPr>
            <w:tcW w:w="5245" w:type="dxa"/>
          </w:tcPr>
          <w:p w:rsidRPr="00E42C4E" w:rsidR="00BF61A1" w:rsidP="00CC69ED" w:rsidRDefault="00BF61A1" w14:paraId="52D9A4D5" w14:textId="4A76BC06">
            <w:pPr>
              <w:cnfStyle w:val="000000100000" w:firstRow="0" w:lastRow="0" w:firstColumn="0" w:lastColumn="0" w:oddVBand="0" w:evenVBand="0" w:oddHBand="1" w:evenHBand="0" w:firstRowFirstColumn="0" w:firstRowLastColumn="0" w:lastRowFirstColumn="0" w:lastRowLastColumn="0"/>
              <w:rPr>
                <w:b/>
                <w:bCs/>
                <w:sz w:val="18"/>
                <w:szCs w:val="18"/>
              </w:rPr>
            </w:pPr>
            <w:r w:rsidRPr="00E42C4E">
              <w:rPr>
                <w:sz w:val="18"/>
                <w:szCs w:val="18"/>
              </w:rPr>
              <w:t>Documents and Settings/johndoe/My Documents/newbies2.jpg</w:t>
            </w:r>
          </w:p>
        </w:tc>
        <w:tc>
          <w:tcPr>
            <w:tcW w:w="992" w:type="dxa"/>
          </w:tcPr>
          <w:p w:rsidRPr="00E42C4E" w:rsidR="00BF61A1" w:rsidP="00CC69ED" w:rsidRDefault="00BF61A1" w14:paraId="6932CC21"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C4E">
              <w:rPr>
                <w:sz w:val="18"/>
                <w:szCs w:val="18"/>
              </w:rPr>
              <w:t>1</w:t>
            </w:r>
          </w:p>
        </w:tc>
        <w:tc>
          <w:tcPr>
            <w:tcW w:w="1508" w:type="dxa"/>
          </w:tcPr>
          <w:p w:rsidRPr="00E42C4E" w:rsidR="00BF61A1" w:rsidP="00CC69ED" w:rsidRDefault="00BF61A1" w14:paraId="5CCDF829"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C4E">
              <w:rPr>
                <w:sz w:val="18"/>
                <w:szCs w:val="18"/>
              </w:rPr>
              <w:t>Image of birds</w:t>
            </w:r>
          </w:p>
        </w:tc>
      </w:tr>
      <w:tr w:rsidRPr="00E42C4E" w:rsidR="00BF61A1" w:rsidTr="0069569A" w14:paraId="0B683DE1" w14:textId="77777777">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C69ED" w:rsidRDefault="00C1009B" w14:paraId="17C658C8" w14:textId="0741D323">
            <w:pPr>
              <w:rPr>
                <w:b w:val="0"/>
                <w:bCs w:val="0"/>
                <w:sz w:val="18"/>
                <w:szCs w:val="18"/>
              </w:rPr>
            </w:pPr>
            <w:r>
              <w:rPr>
                <w:b w:val="0"/>
                <w:bCs w:val="0"/>
                <w:sz w:val="18"/>
                <w:szCs w:val="18"/>
              </w:rPr>
              <w:t>90</w:t>
            </w:r>
          </w:p>
        </w:tc>
        <w:tc>
          <w:tcPr>
            <w:tcW w:w="567" w:type="dxa"/>
          </w:tcPr>
          <w:p w:rsidRPr="00E42C4E" w:rsidR="00BF61A1" w:rsidP="00CC69ED" w:rsidRDefault="00A30F83" w14:paraId="0CA7357B" w14:textId="0B444BE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p>
        </w:tc>
        <w:tc>
          <w:tcPr>
            <w:tcW w:w="5245" w:type="dxa"/>
          </w:tcPr>
          <w:p w:rsidRPr="00E42C4E" w:rsidR="00BF61A1" w:rsidP="00CC69ED" w:rsidRDefault="00BF61A1" w14:paraId="10F465CA" w14:textId="230EDFAA">
            <w:pPr>
              <w:cnfStyle w:val="000000000000" w:firstRow="0" w:lastRow="0" w:firstColumn="0" w:lastColumn="0" w:oddVBand="0" w:evenVBand="0" w:oddHBand="0" w:evenHBand="0" w:firstRowFirstColumn="0" w:firstRowLastColumn="0" w:lastRowFirstColumn="0" w:lastRowLastColumn="0"/>
              <w:rPr>
                <w:b/>
                <w:bCs/>
                <w:sz w:val="18"/>
                <w:szCs w:val="18"/>
              </w:rPr>
            </w:pPr>
            <w:r w:rsidRPr="00E42C4E">
              <w:rPr>
                <w:sz w:val="18"/>
                <w:szCs w:val="18"/>
              </w:rPr>
              <w:t>Documents and Settings/johndoe/My Documents/My Pictures/40m.jpg</w:t>
            </w:r>
          </w:p>
        </w:tc>
        <w:tc>
          <w:tcPr>
            <w:tcW w:w="992" w:type="dxa"/>
          </w:tcPr>
          <w:p w:rsidRPr="00E42C4E" w:rsidR="00BF61A1" w:rsidP="00CC69ED" w:rsidRDefault="00BF61A1" w14:paraId="5608AEF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C4E">
              <w:rPr>
                <w:sz w:val="18"/>
                <w:szCs w:val="18"/>
              </w:rPr>
              <w:t>1</w:t>
            </w:r>
          </w:p>
        </w:tc>
        <w:tc>
          <w:tcPr>
            <w:tcW w:w="1508" w:type="dxa"/>
          </w:tcPr>
          <w:p w:rsidRPr="00E42C4E" w:rsidR="00BF61A1" w:rsidP="00CC69ED" w:rsidRDefault="00BF61A1" w14:paraId="05C6F662" w14:textId="20217179">
            <w:pPr>
              <w:cnfStyle w:val="000000000000" w:firstRow="0" w:lastRow="0" w:firstColumn="0" w:lastColumn="0" w:oddVBand="0" w:evenVBand="0" w:oddHBand="0" w:evenHBand="0" w:firstRowFirstColumn="0" w:firstRowLastColumn="0" w:lastRowFirstColumn="0" w:lastRowLastColumn="0"/>
              <w:rPr>
                <w:sz w:val="18"/>
                <w:szCs w:val="18"/>
              </w:rPr>
            </w:pPr>
            <w:r w:rsidRPr="00E42C4E">
              <w:rPr>
                <w:sz w:val="18"/>
                <w:szCs w:val="18"/>
              </w:rPr>
              <w:t>Image of film cover for ‘The Birds’ (1963)</w:t>
            </w:r>
          </w:p>
        </w:tc>
      </w:tr>
      <w:tr w:rsidRPr="00E42C4E" w:rsidR="00BF61A1" w:rsidTr="0069569A" w14:paraId="73BF68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C69ED" w:rsidRDefault="00C1009B" w14:paraId="391A8D9F" w14:textId="14419D51">
            <w:pPr>
              <w:rPr>
                <w:b w:val="0"/>
                <w:bCs w:val="0"/>
                <w:sz w:val="18"/>
                <w:szCs w:val="18"/>
              </w:rPr>
            </w:pPr>
            <w:r>
              <w:rPr>
                <w:b w:val="0"/>
                <w:bCs w:val="0"/>
                <w:sz w:val="18"/>
                <w:szCs w:val="18"/>
              </w:rPr>
              <w:t>91</w:t>
            </w:r>
          </w:p>
        </w:tc>
        <w:tc>
          <w:tcPr>
            <w:tcW w:w="567" w:type="dxa"/>
          </w:tcPr>
          <w:p w:rsidRPr="00E42C4E" w:rsidR="00BF61A1" w:rsidP="00CC69ED" w:rsidRDefault="00A30F83" w14:paraId="4EB5B783" w14:textId="5620B32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p>
        </w:tc>
        <w:tc>
          <w:tcPr>
            <w:tcW w:w="5245" w:type="dxa"/>
          </w:tcPr>
          <w:p w:rsidRPr="00E42C4E" w:rsidR="00BF61A1" w:rsidP="00CC69ED" w:rsidRDefault="00BF61A1" w14:paraId="3CE6AECC" w14:textId="2B71FAF8">
            <w:pPr>
              <w:cnfStyle w:val="000000100000" w:firstRow="0" w:lastRow="0" w:firstColumn="0" w:lastColumn="0" w:oddVBand="0" w:evenVBand="0" w:oddHBand="1" w:evenHBand="0" w:firstRowFirstColumn="0" w:firstRowLastColumn="0" w:lastRowFirstColumn="0" w:lastRowLastColumn="0"/>
              <w:rPr>
                <w:b/>
                <w:bCs/>
                <w:sz w:val="18"/>
                <w:szCs w:val="18"/>
              </w:rPr>
            </w:pPr>
            <w:r w:rsidRPr="00E42C4E">
              <w:rPr>
                <w:sz w:val="18"/>
                <w:szCs w:val="18"/>
              </w:rPr>
              <w:t>Documents and Settings/johndoe/My Documents/My Pictures/7107298.jpg</w:t>
            </w:r>
          </w:p>
        </w:tc>
        <w:tc>
          <w:tcPr>
            <w:tcW w:w="992" w:type="dxa"/>
          </w:tcPr>
          <w:p w:rsidRPr="00E42C4E" w:rsidR="00BF61A1" w:rsidP="00CC69ED" w:rsidRDefault="00BF61A1" w14:paraId="0AF420AF"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C4E">
              <w:rPr>
                <w:sz w:val="18"/>
                <w:szCs w:val="18"/>
              </w:rPr>
              <w:t>1</w:t>
            </w:r>
          </w:p>
        </w:tc>
        <w:tc>
          <w:tcPr>
            <w:tcW w:w="1508" w:type="dxa"/>
          </w:tcPr>
          <w:p w:rsidRPr="00E42C4E" w:rsidR="00BF61A1" w:rsidP="00CC69ED" w:rsidRDefault="00BF61A1" w14:paraId="529686D5"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C4E">
              <w:rPr>
                <w:sz w:val="18"/>
                <w:szCs w:val="18"/>
              </w:rPr>
              <w:t>Image of bird</w:t>
            </w:r>
          </w:p>
        </w:tc>
      </w:tr>
      <w:tr w:rsidRPr="00E42C4E" w:rsidR="00BF61A1" w:rsidTr="0069569A" w14:paraId="718D3895" w14:textId="77777777">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C69ED" w:rsidRDefault="00C1009B" w14:paraId="6811BFDF" w14:textId="6D1F9775">
            <w:pPr>
              <w:rPr>
                <w:b w:val="0"/>
                <w:bCs w:val="0"/>
                <w:sz w:val="18"/>
                <w:szCs w:val="18"/>
              </w:rPr>
            </w:pPr>
            <w:r>
              <w:rPr>
                <w:b w:val="0"/>
                <w:bCs w:val="0"/>
                <w:sz w:val="18"/>
                <w:szCs w:val="18"/>
              </w:rPr>
              <w:t>92</w:t>
            </w:r>
          </w:p>
        </w:tc>
        <w:tc>
          <w:tcPr>
            <w:tcW w:w="567" w:type="dxa"/>
          </w:tcPr>
          <w:p w:rsidRPr="00E42C4E" w:rsidR="00BF61A1" w:rsidP="00CC69ED" w:rsidRDefault="00A30F83" w14:paraId="26259002" w14:textId="3F8608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p>
        </w:tc>
        <w:tc>
          <w:tcPr>
            <w:tcW w:w="5245" w:type="dxa"/>
          </w:tcPr>
          <w:p w:rsidRPr="00E42C4E" w:rsidR="00BF61A1" w:rsidP="00CC69ED" w:rsidRDefault="00BF61A1" w14:paraId="0BFAB198" w14:textId="3BD2EEF2">
            <w:pPr>
              <w:cnfStyle w:val="000000000000" w:firstRow="0" w:lastRow="0" w:firstColumn="0" w:lastColumn="0" w:oddVBand="0" w:evenVBand="0" w:oddHBand="0" w:evenHBand="0" w:firstRowFirstColumn="0" w:firstRowLastColumn="0" w:lastRowFirstColumn="0" w:lastRowLastColumn="0"/>
              <w:rPr>
                <w:b/>
                <w:bCs/>
                <w:sz w:val="18"/>
                <w:szCs w:val="18"/>
              </w:rPr>
            </w:pPr>
            <w:r w:rsidRPr="00E42C4E">
              <w:rPr>
                <w:sz w:val="18"/>
                <w:szCs w:val="18"/>
              </w:rPr>
              <w:t>Documents and Settings/johndoe/My Documents/My Pictures/snow_geese.jpg</w:t>
            </w:r>
          </w:p>
        </w:tc>
        <w:tc>
          <w:tcPr>
            <w:tcW w:w="992" w:type="dxa"/>
          </w:tcPr>
          <w:p w:rsidRPr="00E42C4E" w:rsidR="00BF61A1" w:rsidP="00CC69ED" w:rsidRDefault="00BF61A1" w14:paraId="5D49242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C4E">
              <w:rPr>
                <w:sz w:val="18"/>
                <w:szCs w:val="18"/>
              </w:rPr>
              <w:t>1</w:t>
            </w:r>
          </w:p>
        </w:tc>
        <w:tc>
          <w:tcPr>
            <w:tcW w:w="1508" w:type="dxa"/>
          </w:tcPr>
          <w:p w:rsidRPr="00E42C4E" w:rsidR="00BF61A1" w:rsidP="00CC69ED" w:rsidRDefault="00BF61A1" w14:paraId="59FD9D6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C4E">
              <w:rPr>
                <w:sz w:val="18"/>
                <w:szCs w:val="18"/>
              </w:rPr>
              <w:t>Image of birds</w:t>
            </w:r>
          </w:p>
        </w:tc>
      </w:tr>
      <w:tr w:rsidRPr="00E42C4E" w:rsidR="00BF61A1" w:rsidTr="0069569A" w14:paraId="0F77FA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C69ED" w:rsidRDefault="00C1009B" w14:paraId="776D6BA4" w14:textId="19CF61DB">
            <w:pPr>
              <w:rPr>
                <w:b w:val="0"/>
                <w:bCs w:val="0"/>
                <w:sz w:val="18"/>
                <w:szCs w:val="18"/>
              </w:rPr>
            </w:pPr>
            <w:r>
              <w:rPr>
                <w:b w:val="0"/>
                <w:bCs w:val="0"/>
                <w:sz w:val="18"/>
                <w:szCs w:val="18"/>
              </w:rPr>
              <w:t>93</w:t>
            </w:r>
          </w:p>
        </w:tc>
        <w:tc>
          <w:tcPr>
            <w:tcW w:w="567" w:type="dxa"/>
          </w:tcPr>
          <w:p w:rsidRPr="00E42C4E" w:rsidR="00BF61A1" w:rsidP="00CC69ED" w:rsidRDefault="00A30F83" w14:paraId="08AA85F8" w14:textId="13FB6A7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p>
        </w:tc>
        <w:tc>
          <w:tcPr>
            <w:tcW w:w="5245" w:type="dxa"/>
          </w:tcPr>
          <w:p w:rsidRPr="00E42C4E" w:rsidR="00BF61A1" w:rsidP="00CC69ED" w:rsidRDefault="00BF61A1" w14:paraId="3BC76BAA" w14:textId="1F833C3C">
            <w:pPr>
              <w:cnfStyle w:val="000000100000" w:firstRow="0" w:lastRow="0" w:firstColumn="0" w:lastColumn="0" w:oddVBand="0" w:evenVBand="0" w:oddHBand="1" w:evenHBand="0" w:firstRowFirstColumn="0" w:firstRowLastColumn="0" w:lastRowFirstColumn="0" w:lastRowLastColumn="0"/>
              <w:rPr>
                <w:b/>
                <w:bCs/>
                <w:sz w:val="18"/>
                <w:szCs w:val="18"/>
              </w:rPr>
            </w:pPr>
            <w:r w:rsidRPr="00E42C4E">
              <w:rPr>
                <w:sz w:val="18"/>
                <w:szCs w:val="18"/>
              </w:rPr>
              <w:t>Documents and Settings/johndoe/My Documents/My Pictures/tn_duck_3.jpg</w:t>
            </w:r>
          </w:p>
        </w:tc>
        <w:tc>
          <w:tcPr>
            <w:tcW w:w="992" w:type="dxa"/>
          </w:tcPr>
          <w:p w:rsidRPr="00E42C4E" w:rsidR="00BF61A1" w:rsidP="00CC69ED" w:rsidRDefault="00BF61A1" w14:paraId="2CEF7632"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C4E">
              <w:rPr>
                <w:sz w:val="18"/>
                <w:szCs w:val="18"/>
              </w:rPr>
              <w:t>1</w:t>
            </w:r>
          </w:p>
        </w:tc>
        <w:tc>
          <w:tcPr>
            <w:tcW w:w="1508" w:type="dxa"/>
          </w:tcPr>
          <w:p w:rsidRPr="00E42C4E" w:rsidR="00BF61A1" w:rsidP="00CC69ED" w:rsidRDefault="00BF61A1" w14:paraId="799620DF"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C4E">
              <w:rPr>
                <w:sz w:val="18"/>
                <w:szCs w:val="18"/>
              </w:rPr>
              <w:t>Image of bird</w:t>
            </w:r>
          </w:p>
        </w:tc>
      </w:tr>
      <w:tr w:rsidRPr="00E42C4E" w:rsidR="00BF61A1" w:rsidTr="0069569A" w14:paraId="721CFC63" w14:textId="77777777">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C69ED" w:rsidRDefault="00C1009B" w14:paraId="34AD4FAB" w14:textId="3E283CFC">
            <w:pPr>
              <w:rPr>
                <w:b w:val="0"/>
                <w:bCs w:val="0"/>
                <w:sz w:val="18"/>
                <w:szCs w:val="18"/>
              </w:rPr>
            </w:pPr>
            <w:r>
              <w:rPr>
                <w:b w:val="0"/>
                <w:bCs w:val="0"/>
                <w:sz w:val="18"/>
                <w:szCs w:val="18"/>
              </w:rPr>
              <w:t>94</w:t>
            </w:r>
          </w:p>
        </w:tc>
        <w:tc>
          <w:tcPr>
            <w:tcW w:w="567" w:type="dxa"/>
          </w:tcPr>
          <w:p w:rsidRPr="00E42C4E" w:rsidR="00BF61A1" w:rsidP="00CC69ED" w:rsidRDefault="00A30F83" w14:paraId="288D55A7" w14:textId="2F2F53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p>
        </w:tc>
        <w:tc>
          <w:tcPr>
            <w:tcW w:w="5245" w:type="dxa"/>
          </w:tcPr>
          <w:p w:rsidRPr="00E42C4E" w:rsidR="00BF61A1" w:rsidP="00CC69ED" w:rsidRDefault="00BF61A1" w14:paraId="77D617D4" w14:textId="3AA6B57D">
            <w:pPr>
              <w:cnfStyle w:val="000000000000" w:firstRow="0" w:lastRow="0" w:firstColumn="0" w:lastColumn="0" w:oddVBand="0" w:evenVBand="0" w:oddHBand="0" w:evenHBand="0" w:firstRowFirstColumn="0" w:firstRowLastColumn="0" w:lastRowFirstColumn="0" w:lastRowLastColumn="0"/>
              <w:rPr>
                <w:b/>
                <w:bCs/>
                <w:sz w:val="18"/>
                <w:szCs w:val="18"/>
              </w:rPr>
            </w:pPr>
            <w:r w:rsidRPr="00E42C4E">
              <w:rPr>
                <w:sz w:val="18"/>
                <w:szCs w:val="18"/>
              </w:rPr>
              <w:t>Documents and Settings/johndoe/My Documents/My Pictures/wbpremium_s.jpg</w:t>
            </w:r>
          </w:p>
        </w:tc>
        <w:tc>
          <w:tcPr>
            <w:tcW w:w="992" w:type="dxa"/>
          </w:tcPr>
          <w:p w:rsidRPr="00E42C4E" w:rsidR="00BF61A1" w:rsidP="00CC69ED" w:rsidRDefault="00BF61A1" w14:paraId="7D0FB87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C4E">
              <w:rPr>
                <w:sz w:val="18"/>
                <w:szCs w:val="18"/>
              </w:rPr>
              <w:t>1</w:t>
            </w:r>
          </w:p>
        </w:tc>
        <w:tc>
          <w:tcPr>
            <w:tcW w:w="1508" w:type="dxa"/>
          </w:tcPr>
          <w:p w:rsidRPr="00E42C4E" w:rsidR="00BF61A1" w:rsidP="00CC69ED" w:rsidRDefault="00BF61A1" w14:paraId="7EDB9F6B" w14:textId="6EDFEE67">
            <w:pPr>
              <w:cnfStyle w:val="000000000000" w:firstRow="0" w:lastRow="0" w:firstColumn="0" w:lastColumn="0" w:oddVBand="0" w:evenVBand="0" w:oddHBand="0" w:evenHBand="0" w:firstRowFirstColumn="0" w:firstRowLastColumn="0" w:lastRowFirstColumn="0" w:lastRowLastColumn="0"/>
              <w:rPr>
                <w:sz w:val="18"/>
                <w:szCs w:val="18"/>
              </w:rPr>
            </w:pPr>
            <w:r w:rsidRPr="00E42C4E">
              <w:rPr>
                <w:sz w:val="18"/>
                <w:szCs w:val="18"/>
              </w:rPr>
              <w:t>Possible image of birds</w:t>
            </w:r>
          </w:p>
        </w:tc>
      </w:tr>
      <w:tr w:rsidRPr="00E42C4E" w:rsidR="00BF61A1" w:rsidTr="0069569A" w14:paraId="31F09B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C69ED" w:rsidRDefault="00C1009B" w14:paraId="5D0B52A8" w14:textId="1B9987CD">
            <w:pPr>
              <w:rPr>
                <w:b w:val="0"/>
                <w:bCs w:val="0"/>
                <w:sz w:val="18"/>
                <w:szCs w:val="18"/>
              </w:rPr>
            </w:pPr>
            <w:r>
              <w:rPr>
                <w:b w:val="0"/>
                <w:bCs w:val="0"/>
                <w:sz w:val="18"/>
                <w:szCs w:val="18"/>
              </w:rPr>
              <w:t>95</w:t>
            </w:r>
          </w:p>
        </w:tc>
        <w:tc>
          <w:tcPr>
            <w:tcW w:w="567" w:type="dxa"/>
          </w:tcPr>
          <w:p w:rsidRPr="00E42C4E" w:rsidR="00BF61A1" w:rsidP="00CC69ED" w:rsidRDefault="00A30F83" w14:paraId="4C64BDFF" w14:textId="45A92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p>
        </w:tc>
        <w:tc>
          <w:tcPr>
            <w:tcW w:w="5245" w:type="dxa"/>
          </w:tcPr>
          <w:p w:rsidRPr="00E42C4E" w:rsidR="00BF61A1" w:rsidP="00CC69ED" w:rsidRDefault="00BF61A1" w14:paraId="24CD3AC1" w14:textId="08AF693B">
            <w:pPr>
              <w:cnfStyle w:val="000000100000" w:firstRow="0" w:lastRow="0" w:firstColumn="0" w:lastColumn="0" w:oddVBand="0" w:evenVBand="0" w:oddHBand="1" w:evenHBand="0" w:firstRowFirstColumn="0" w:firstRowLastColumn="0" w:lastRowFirstColumn="0" w:lastRowLastColumn="0"/>
              <w:rPr>
                <w:b/>
                <w:bCs/>
                <w:sz w:val="18"/>
                <w:szCs w:val="18"/>
              </w:rPr>
            </w:pPr>
            <w:r w:rsidRPr="00E42C4E">
              <w:rPr>
                <w:sz w:val="18"/>
                <w:szCs w:val="18"/>
              </w:rPr>
              <w:t>Program Files/frankbeecostume_1827_34457581</w:t>
            </w:r>
          </w:p>
        </w:tc>
        <w:tc>
          <w:tcPr>
            <w:tcW w:w="992" w:type="dxa"/>
          </w:tcPr>
          <w:p w:rsidRPr="00E42C4E" w:rsidR="00BF61A1" w:rsidP="00CC69ED" w:rsidRDefault="00BF61A1" w14:paraId="3563C045"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C4E">
              <w:rPr>
                <w:sz w:val="18"/>
                <w:szCs w:val="18"/>
              </w:rPr>
              <w:t>1</w:t>
            </w:r>
          </w:p>
        </w:tc>
        <w:tc>
          <w:tcPr>
            <w:tcW w:w="1508" w:type="dxa"/>
          </w:tcPr>
          <w:p w:rsidRPr="00E42C4E" w:rsidR="00BF61A1" w:rsidP="00CC69ED" w:rsidRDefault="00BF61A1" w14:paraId="16BF4570" w14:textId="51150A26">
            <w:pPr>
              <w:cnfStyle w:val="000000100000" w:firstRow="0" w:lastRow="0" w:firstColumn="0" w:lastColumn="0" w:oddVBand="0" w:evenVBand="0" w:oddHBand="1" w:evenHBand="0" w:firstRowFirstColumn="0" w:firstRowLastColumn="0" w:lastRowFirstColumn="0" w:lastRowLastColumn="0"/>
              <w:rPr>
                <w:sz w:val="18"/>
                <w:szCs w:val="18"/>
              </w:rPr>
            </w:pPr>
            <w:r w:rsidRPr="00E42C4E">
              <w:rPr>
                <w:sz w:val="18"/>
                <w:szCs w:val="18"/>
              </w:rPr>
              <w:t>Image of person in bird costume</w:t>
            </w:r>
          </w:p>
        </w:tc>
      </w:tr>
      <w:tr w:rsidRPr="00E42C4E" w:rsidR="00BF61A1" w:rsidTr="0069569A" w14:paraId="27E2490C" w14:textId="77777777">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C69ED" w:rsidRDefault="00C1009B" w14:paraId="7687512D" w14:textId="66792DA3">
            <w:pPr>
              <w:rPr>
                <w:b w:val="0"/>
                <w:bCs w:val="0"/>
                <w:sz w:val="18"/>
                <w:szCs w:val="18"/>
              </w:rPr>
            </w:pPr>
            <w:r>
              <w:rPr>
                <w:b w:val="0"/>
                <w:bCs w:val="0"/>
                <w:sz w:val="18"/>
                <w:szCs w:val="18"/>
              </w:rPr>
              <w:t>96</w:t>
            </w:r>
          </w:p>
        </w:tc>
        <w:tc>
          <w:tcPr>
            <w:tcW w:w="567" w:type="dxa"/>
          </w:tcPr>
          <w:p w:rsidRPr="00E42C4E" w:rsidR="00BF61A1" w:rsidP="00CC69ED" w:rsidRDefault="00A30F83" w14:paraId="290CD44B" w14:textId="068B131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p>
        </w:tc>
        <w:tc>
          <w:tcPr>
            <w:tcW w:w="5245" w:type="dxa"/>
          </w:tcPr>
          <w:p w:rsidRPr="00E42C4E" w:rsidR="00BF61A1" w:rsidP="00CC69ED" w:rsidRDefault="00BF61A1" w14:paraId="641E211B" w14:textId="52A89945">
            <w:pPr>
              <w:cnfStyle w:val="000000000000" w:firstRow="0" w:lastRow="0" w:firstColumn="0" w:lastColumn="0" w:oddVBand="0" w:evenVBand="0" w:oddHBand="0" w:evenHBand="0" w:firstRowFirstColumn="0" w:firstRowLastColumn="0" w:lastRowFirstColumn="0" w:lastRowLastColumn="0"/>
            </w:pPr>
            <w:r w:rsidRPr="00E42C4E">
              <w:rPr>
                <w:sz w:val="18"/>
                <w:szCs w:val="18"/>
              </w:rPr>
              <w:t>Program Files/frankbeecostume_1827_</w:t>
            </w:r>
            <w:r w:rsidRPr="37AF23FF">
              <w:rPr>
                <w:rFonts w:ascii="Calibri" w:hAnsi="Calibri" w:eastAsia="Calibri" w:cs="Calibri"/>
                <w:sz w:val="18"/>
                <w:szCs w:val="18"/>
              </w:rPr>
              <w:t>84985892</w:t>
            </w:r>
          </w:p>
        </w:tc>
        <w:tc>
          <w:tcPr>
            <w:tcW w:w="992" w:type="dxa"/>
          </w:tcPr>
          <w:p w:rsidRPr="00E42C4E" w:rsidR="00BF61A1" w:rsidP="00CC69ED" w:rsidRDefault="00BF61A1" w14:paraId="45FDAD0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C4E">
              <w:rPr>
                <w:sz w:val="18"/>
                <w:szCs w:val="18"/>
              </w:rPr>
              <w:t>1</w:t>
            </w:r>
          </w:p>
        </w:tc>
        <w:tc>
          <w:tcPr>
            <w:tcW w:w="1508" w:type="dxa"/>
          </w:tcPr>
          <w:p w:rsidRPr="00E42C4E" w:rsidR="00BF61A1" w:rsidP="00CC69ED" w:rsidRDefault="00BF61A1" w14:paraId="4181E678" w14:textId="349C6DE6">
            <w:pPr>
              <w:cnfStyle w:val="000000000000" w:firstRow="0" w:lastRow="0" w:firstColumn="0" w:lastColumn="0" w:oddVBand="0" w:evenVBand="0" w:oddHBand="0" w:evenHBand="0" w:firstRowFirstColumn="0" w:firstRowLastColumn="0" w:lastRowFirstColumn="0" w:lastRowLastColumn="0"/>
              <w:rPr>
                <w:sz w:val="18"/>
                <w:szCs w:val="18"/>
              </w:rPr>
            </w:pPr>
            <w:r w:rsidRPr="00E42C4E">
              <w:rPr>
                <w:sz w:val="18"/>
                <w:szCs w:val="18"/>
              </w:rPr>
              <w:t>Image of person in bird costume</w:t>
            </w:r>
          </w:p>
        </w:tc>
      </w:tr>
      <w:tr w:rsidRPr="00E42C4E" w:rsidR="00BF61A1" w:rsidTr="0069569A" w14:paraId="2FB83B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C69ED" w:rsidRDefault="00C1009B" w14:paraId="2F19079C" w14:textId="2512491E">
            <w:pPr>
              <w:rPr>
                <w:b w:val="0"/>
                <w:bCs w:val="0"/>
                <w:sz w:val="18"/>
                <w:szCs w:val="18"/>
              </w:rPr>
            </w:pPr>
            <w:r>
              <w:rPr>
                <w:b w:val="0"/>
                <w:bCs w:val="0"/>
                <w:sz w:val="18"/>
                <w:szCs w:val="18"/>
              </w:rPr>
              <w:t>97</w:t>
            </w:r>
          </w:p>
        </w:tc>
        <w:tc>
          <w:tcPr>
            <w:tcW w:w="567" w:type="dxa"/>
          </w:tcPr>
          <w:p w:rsidRPr="00E42C4E" w:rsidR="00BF61A1" w:rsidP="00CC69ED" w:rsidRDefault="00A30F83" w14:paraId="31069FD3" w14:textId="206879C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p>
        </w:tc>
        <w:tc>
          <w:tcPr>
            <w:tcW w:w="5245" w:type="dxa"/>
          </w:tcPr>
          <w:p w:rsidRPr="00E42C4E" w:rsidR="00BF61A1" w:rsidP="00CC69ED" w:rsidRDefault="00BF61A1" w14:paraId="7ABA13F9" w14:textId="157E8024">
            <w:pPr>
              <w:cnfStyle w:val="000000100000" w:firstRow="0" w:lastRow="0" w:firstColumn="0" w:lastColumn="0" w:oddVBand="0" w:evenVBand="0" w:oddHBand="1" w:evenHBand="0" w:firstRowFirstColumn="0" w:firstRowLastColumn="0" w:lastRowFirstColumn="0" w:lastRowLastColumn="0"/>
            </w:pPr>
            <w:r w:rsidRPr="00E42C4E">
              <w:rPr>
                <w:sz w:val="18"/>
                <w:szCs w:val="18"/>
              </w:rPr>
              <w:t>Program Files/frankbeecostume_1827_</w:t>
            </w:r>
            <w:r w:rsidRPr="02692CF3">
              <w:rPr>
                <w:rFonts w:ascii="Calibri" w:hAnsi="Calibri" w:eastAsia="Calibri" w:cs="Calibri"/>
                <w:sz w:val="18"/>
                <w:szCs w:val="18"/>
              </w:rPr>
              <w:t>96360352</w:t>
            </w:r>
          </w:p>
        </w:tc>
        <w:tc>
          <w:tcPr>
            <w:tcW w:w="992" w:type="dxa"/>
          </w:tcPr>
          <w:p w:rsidRPr="00E42C4E" w:rsidR="00BF61A1" w:rsidP="00CC69ED" w:rsidRDefault="00BF61A1" w14:paraId="02E2A4DB"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C4E">
              <w:rPr>
                <w:sz w:val="18"/>
                <w:szCs w:val="18"/>
              </w:rPr>
              <w:t>1</w:t>
            </w:r>
          </w:p>
        </w:tc>
        <w:tc>
          <w:tcPr>
            <w:tcW w:w="1508" w:type="dxa"/>
          </w:tcPr>
          <w:p w:rsidRPr="00E42C4E" w:rsidR="00BF61A1" w:rsidP="00CC69ED" w:rsidRDefault="00BF61A1" w14:paraId="73C2C4DE" w14:textId="43C77082">
            <w:pPr>
              <w:cnfStyle w:val="000000100000" w:firstRow="0" w:lastRow="0" w:firstColumn="0" w:lastColumn="0" w:oddVBand="0" w:evenVBand="0" w:oddHBand="1" w:evenHBand="0" w:firstRowFirstColumn="0" w:firstRowLastColumn="0" w:lastRowFirstColumn="0" w:lastRowLastColumn="0"/>
              <w:rPr>
                <w:sz w:val="18"/>
                <w:szCs w:val="18"/>
              </w:rPr>
            </w:pPr>
            <w:r w:rsidRPr="00E42C4E">
              <w:rPr>
                <w:sz w:val="18"/>
                <w:szCs w:val="18"/>
              </w:rPr>
              <w:t>Image of person in bird costume</w:t>
            </w:r>
          </w:p>
        </w:tc>
      </w:tr>
      <w:tr w:rsidRPr="00E42C4E" w:rsidR="00BF61A1" w:rsidTr="0069569A" w14:paraId="2258CDDB" w14:textId="77777777">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C69ED" w:rsidRDefault="00AC78E8" w14:paraId="5CE44B2D" w14:textId="0E51AA1B">
            <w:pPr>
              <w:rPr>
                <w:rFonts w:cstheme="minorHAnsi"/>
                <w:b w:val="0"/>
                <w:bCs w:val="0"/>
                <w:sz w:val="18"/>
                <w:szCs w:val="18"/>
              </w:rPr>
            </w:pPr>
            <w:r>
              <w:rPr>
                <w:rFonts w:cstheme="minorHAnsi"/>
                <w:b w:val="0"/>
                <w:bCs w:val="0"/>
                <w:sz w:val="18"/>
                <w:szCs w:val="18"/>
              </w:rPr>
              <w:t>98</w:t>
            </w:r>
          </w:p>
        </w:tc>
        <w:tc>
          <w:tcPr>
            <w:tcW w:w="567" w:type="dxa"/>
          </w:tcPr>
          <w:p w:rsidRPr="00E42C4E" w:rsidR="00BF61A1" w:rsidP="00CC69ED" w:rsidRDefault="00A30F83" w14:paraId="655777B6" w14:textId="63149D0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c>
          <w:tcPr>
            <w:tcW w:w="5245" w:type="dxa"/>
          </w:tcPr>
          <w:p w:rsidRPr="00E42C4E" w:rsidR="00BF61A1" w:rsidP="00CC69ED" w:rsidRDefault="00BF61A1" w14:paraId="3D24F037" w14:textId="12F53DFB">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42C4E">
              <w:rPr>
                <w:rFonts w:cstheme="minorHAnsi"/>
                <w:sz w:val="18"/>
                <w:szCs w:val="18"/>
              </w:rPr>
              <w:t>WINDOWS/mui/FantailFrontView.exe</w:t>
            </w:r>
          </w:p>
        </w:tc>
        <w:tc>
          <w:tcPr>
            <w:tcW w:w="992" w:type="dxa"/>
          </w:tcPr>
          <w:p w:rsidRPr="00E42C4E" w:rsidR="00BF61A1" w:rsidP="00CC69ED" w:rsidRDefault="00BF61A1" w14:paraId="71142C65"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1</w:t>
            </w:r>
          </w:p>
        </w:tc>
        <w:tc>
          <w:tcPr>
            <w:tcW w:w="1508" w:type="dxa"/>
          </w:tcPr>
          <w:p w:rsidRPr="00E42C4E" w:rsidR="00BF61A1" w:rsidP="00CC69ED" w:rsidRDefault="00BF61A1" w14:paraId="2DF81C0C"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Image of bird</w:t>
            </w:r>
          </w:p>
        </w:tc>
      </w:tr>
      <w:tr w:rsidRPr="00E42C4E" w:rsidR="00BF61A1" w:rsidTr="0069569A" w14:paraId="0ED9A3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C69ED" w:rsidRDefault="009862C0" w14:paraId="65374765" w14:textId="5D01C038">
            <w:pPr>
              <w:rPr>
                <w:rFonts w:cstheme="minorHAnsi"/>
                <w:b w:val="0"/>
                <w:bCs w:val="0"/>
                <w:sz w:val="18"/>
                <w:szCs w:val="18"/>
              </w:rPr>
            </w:pPr>
            <w:r>
              <w:rPr>
                <w:rFonts w:cstheme="minorHAnsi"/>
                <w:b w:val="0"/>
                <w:bCs w:val="0"/>
                <w:sz w:val="18"/>
                <w:szCs w:val="18"/>
              </w:rPr>
              <w:t>99</w:t>
            </w:r>
          </w:p>
        </w:tc>
        <w:tc>
          <w:tcPr>
            <w:tcW w:w="567" w:type="dxa"/>
          </w:tcPr>
          <w:p w:rsidRPr="00E42C4E" w:rsidR="00BF61A1" w:rsidP="00CC69ED" w:rsidRDefault="00A30F83" w14:paraId="43FBC114" w14:textId="28D84E2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w:t>
            </w:r>
          </w:p>
        </w:tc>
        <w:tc>
          <w:tcPr>
            <w:tcW w:w="5245" w:type="dxa"/>
          </w:tcPr>
          <w:p w:rsidRPr="00E42C4E" w:rsidR="00BF61A1" w:rsidP="00CC69ED" w:rsidRDefault="00BF61A1" w14:paraId="14BAEBA6" w14:textId="04797EA2">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42C4E">
              <w:rPr>
                <w:rFonts w:cstheme="minorHAnsi"/>
                <w:sz w:val="18"/>
                <w:szCs w:val="18"/>
              </w:rPr>
              <w:t>Documents and Settings/johndoe/Application Data/Mozilla/Firefox/Profiles/w4nf3obl.default/Cache/8FF8EA93d01</w:t>
            </w:r>
          </w:p>
        </w:tc>
        <w:tc>
          <w:tcPr>
            <w:tcW w:w="992" w:type="dxa"/>
          </w:tcPr>
          <w:p w:rsidRPr="00E42C4E" w:rsidR="00BF61A1" w:rsidP="00CC69ED" w:rsidRDefault="00BF61A1" w14:paraId="37DA4042"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1</w:t>
            </w:r>
          </w:p>
        </w:tc>
        <w:tc>
          <w:tcPr>
            <w:tcW w:w="1508" w:type="dxa"/>
          </w:tcPr>
          <w:p w:rsidRPr="00E42C4E" w:rsidR="00BF61A1" w:rsidP="00CC69ED" w:rsidRDefault="00BF61A1" w14:paraId="22EE6C96" w14:textId="2AC70FE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Animated image including birds</w:t>
            </w:r>
          </w:p>
        </w:tc>
      </w:tr>
      <w:tr w:rsidRPr="00E42C4E" w:rsidR="00BF61A1" w:rsidTr="0069569A" w14:paraId="19EFEC02" w14:textId="77777777">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F1681B" w:rsidRDefault="009862C0" w14:paraId="4E72D9A5" w14:textId="69EFB031">
            <w:pPr>
              <w:rPr>
                <w:rFonts w:cstheme="minorHAnsi"/>
                <w:b w:val="0"/>
                <w:bCs w:val="0"/>
                <w:sz w:val="18"/>
                <w:szCs w:val="18"/>
              </w:rPr>
            </w:pPr>
            <w:r>
              <w:rPr>
                <w:rFonts w:cstheme="minorHAnsi"/>
                <w:b w:val="0"/>
                <w:bCs w:val="0"/>
                <w:sz w:val="18"/>
                <w:szCs w:val="18"/>
              </w:rPr>
              <w:t>100</w:t>
            </w:r>
          </w:p>
        </w:tc>
        <w:tc>
          <w:tcPr>
            <w:tcW w:w="567" w:type="dxa"/>
          </w:tcPr>
          <w:p w:rsidRPr="00E42C4E" w:rsidR="00BF61A1" w:rsidP="00F1681B" w:rsidRDefault="00A30F83" w14:paraId="420688F7" w14:textId="0D3A6A9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c>
          <w:tcPr>
            <w:tcW w:w="5245" w:type="dxa"/>
          </w:tcPr>
          <w:p w:rsidRPr="00E42C4E" w:rsidR="00BF61A1" w:rsidP="00F1681B" w:rsidRDefault="00BF61A1" w14:paraId="3AE8CEFA" w14:textId="6E90BF44">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42C4E">
              <w:rPr>
                <w:rFonts w:cstheme="minorHAnsi"/>
                <w:sz w:val="18"/>
                <w:szCs w:val="18"/>
              </w:rPr>
              <w:t>Documents and Settings/johndoe/Application Data/Mozilla/Firefox/Profiles/w4nf3obl.default/Cache/83E8FA9Dd01</w:t>
            </w:r>
          </w:p>
        </w:tc>
        <w:tc>
          <w:tcPr>
            <w:tcW w:w="992" w:type="dxa"/>
          </w:tcPr>
          <w:p w:rsidRPr="00E42C4E" w:rsidR="00BF61A1" w:rsidP="00F1681B" w:rsidRDefault="00BF61A1" w14:paraId="5709FB0C"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1</w:t>
            </w:r>
          </w:p>
        </w:tc>
        <w:tc>
          <w:tcPr>
            <w:tcW w:w="1508" w:type="dxa"/>
          </w:tcPr>
          <w:p w:rsidRPr="00E42C4E" w:rsidR="00BF61A1" w:rsidP="00F1681B" w:rsidRDefault="00BF61A1" w14:paraId="38797F3B" w14:textId="7C01BC8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Animated image including birds</w:t>
            </w:r>
          </w:p>
        </w:tc>
      </w:tr>
      <w:tr w:rsidRPr="00E42C4E" w:rsidR="00BF61A1" w:rsidTr="0069569A" w14:paraId="0125DD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F1681B" w:rsidRDefault="009862C0" w14:paraId="243DC066" w14:textId="2D2F721C">
            <w:pPr>
              <w:rPr>
                <w:rFonts w:cstheme="minorHAnsi"/>
                <w:b w:val="0"/>
                <w:bCs w:val="0"/>
                <w:sz w:val="18"/>
                <w:szCs w:val="18"/>
              </w:rPr>
            </w:pPr>
            <w:r>
              <w:rPr>
                <w:rFonts w:cstheme="minorHAnsi"/>
                <w:b w:val="0"/>
                <w:bCs w:val="0"/>
                <w:sz w:val="18"/>
                <w:szCs w:val="18"/>
              </w:rPr>
              <w:t>101</w:t>
            </w:r>
          </w:p>
        </w:tc>
        <w:tc>
          <w:tcPr>
            <w:tcW w:w="567" w:type="dxa"/>
          </w:tcPr>
          <w:p w:rsidRPr="00E42C4E" w:rsidR="00BF61A1" w:rsidP="00F1681B" w:rsidRDefault="00A30F83" w14:paraId="19C6E370" w14:textId="1517B61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w:t>
            </w:r>
          </w:p>
        </w:tc>
        <w:tc>
          <w:tcPr>
            <w:tcW w:w="5245" w:type="dxa"/>
          </w:tcPr>
          <w:p w:rsidRPr="00E42C4E" w:rsidR="00BF61A1" w:rsidP="00F1681B" w:rsidRDefault="00BF61A1" w14:paraId="748BDCED" w14:textId="18D40B6C">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42C4E">
              <w:rPr>
                <w:rFonts w:cstheme="minorHAnsi"/>
                <w:sz w:val="18"/>
                <w:szCs w:val="18"/>
              </w:rPr>
              <w:t>Documents and Settings/johndoe/Application Data/Mozilla/Firefox/Profiles/w4nf3obl.default/Cache/B6E058BDd01</w:t>
            </w:r>
          </w:p>
        </w:tc>
        <w:tc>
          <w:tcPr>
            <w:tcW w:w="992" w:type="dxa"/>
          </w:tcPr>
          <w:p w:rsidRPr="00E42C4E" w:rsidR="00BF61A1" w:rsidP="00F1681B" w:rsidRDefault="00BF61A1" w14:paraId="6C72DF94"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1</w:t>
            </w:r>
          </w:p>
        </w:tc>
        <w:tc>
          <w:tcPr>
            <w:tcW w:w="1508" w:type="dxa"/>
          </w:tcPr>
          <w:p w:rsidRPr="00E42C4E" w:rsidR="00BF61A1" w:rsidP="00F1681B" w:rsidRDefault="00BF61A1" w14:paraId="2F1EB5AD" w14:textId="50468BA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Animated image of birds</w:t>
            </w:r>
          </w:p>
        </w:tc>
      </w:tr>
      <w:tr w:rsidRPr="00E42C4E" w:rsidR="00BF61A1" w:rsidTr="0069569A" w14:paraId="1407C5E8" w14:textId="77777777">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F1681B" w:rsidRDefault="009862C0" w14:paraId="24B94DAB" w14:textId="71770206">
            <w:pPr>
              <w:rPr>
                <w:rFonts w:cstheme="minorHAnsi"/>
                <w:b w:val="0"/>
                <w:bCs w:val="0"/>
                <w:sz w:val="18"/>
                <w:szCs w:val="18"/>
              </w:rPr>
            </w:pPr>
            <w:r>
              <w:rPr>
                <w:rFonts w:cstheme="minorHAnsi"/>
                <w:b w:val="0"/>
                <w:bCs w:val="0"/>
                <w:sz w:val="18"/>
                <w:szCs w:val="18"/>
              </w:rPr>
              <w:t>102</w:t>
            </w:r>
          </w:p>
        </w:tc>
        <w:tc>
          <w:tcPr>
            <w:tcW w:w="567" w:type="dxa"/>
          </w:tcPr>
          <w:p w:rsidRPr="00E42C4E" w:rsidR="00BF61A1" w:rsidP="00F1681B" w:rsidRDefault="00A30F83" w14:paraId="6AB627C5" w14:textId="49B2442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c>
          <w:tcPr>
            <w:tcW w:w="5245" w:type="dxa"/>
          </w:tcPr>
          <w:p w:rsidRPr="00E42C4E" w:rsidR="00BF61A1" w:rsidP="00F1681B" w:rsidRDefault="00BF61A1" w14:paraId="6BA3E78B" w14:textId="144308D2">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42C4E">
              <w:rPr>
                <w:rFonts w:cstheme="minorHAnsi"/>
                <w:sz w:val="18"/>
                <w:szCs w:val="18"/>
              </w:rPr>
              <w:t>Documents and Settings/johndoe/Application Data/Mozilla/Firefox/Profiles/w4nf3obl.default/Cache/B6E0589Dd01</w:t>
            </w:r>
          </w:p>
        </w:tc>
        <w:tc>
          <w:tcPr>
            <w:tcW w:w="992" w:type="dxa"/>
          </w:tcPr>
          <w:p w:rsidRPr="00E42C4E" w:rsidR="00BF61A1" w:rsidP="00F1681B" w:rsidRDefault="00BF61A1" w14:paraId="436FB070"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1</w:t>
            </w:r>
          </w:p>
        </w:tc>
        <w:tc>
          <w:tcPr>
            <w:tcW w:w="1508" w:type="dxa"/>
          </w:tcPr>
          <w:p w:rsidRPr="00E42C4E" w:rsidR="00BF61A1" w:rsidP="00F1681B" w:rsidRDefault="00BF61A1" w14:paraId="2CB276C0" w14:textId="5F3B3E2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Animated image of birds</w:t>
            </w:r>
          </w:p>
        </w:tc>
      </w:tr>
      <w:tr w:rsidRPr="00E42C4E" w:rsidR="00BF61A1" w:rsidTr="0069569A" w14:paraId="69EE7B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F1681B" w:rsidRDefault="009862C0" w14:paraId="094009A9" w14:textId="15E2B371">
            <w:pPr>
              <w:rPr>
                <w:rFonts w:cstheme="minorHAnsi"/>
                <w:b w:val="0"/>
                <w:bCs w:val="0"/>
                <w:sz w:val="18"/>
                <w:szCs w:val="18"/>
              </w:rPr>
            </w:pPr>
            <w:r>
              <w:rPr>
                <w:rFonts w:cstheme="minorHAnsi"/>
                <w:b w:val="0"/>
                <w:bCs w:val="0"/>
                <w:sz w:val="18"/>
                <w:szCs w:val="18"/>
              </w:rPr>
              <w:t>103</w:t>
            </w:r>
          </w:p>
        </w:tc>
        <w:tc>
          <w:tcPr>
            <w:tcW w:w="567" w:type="dxa"/>
          </w:tcPr>
          <w:p w:rsidRPr="00E42C4E" w:rsidR="00BF61A1" w:rsidP="00F1681B" w:rsidRDefault="00A30F83" w14:paraId="252EED3D" w14:textId="56EDB9A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w:t>
            </w:r>
          </w:p>
        </w:tc>
        <w:tc>
          <w:tcPr>
            <w:tcW w:w="5245" w:type="dxa"/>
          </w:tcPr>
          <w:p w:rsidRPr="00E42C4E" w:rsidR="00BF61A1" w:rsidP="00F1681B" w:rsidRDefault="00BF61A1" w14:paraId="093E655C" w14:textId="16506492">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42C4E">
              <w:rPr>
                <w:rFonts w:cstheme="minorHAnsi"/>
                <w:sz w:val="18"/>
                <w:szCs w:val="18"/>
              </w:rPr>
              <w:t>Documents and Settings/johndoe/Application Data/Mozilla/Firefox/Profiles/w4nf3obl.default/Cache/B2906B79d01</w:t>
            </w:r>
          </w:p>
        </w:tc>
        <w:tc>
          <w:tcPr>
            <w:tcW w:w="992" w:type="dxa"/>
          </w:tcPr>
          <w:p w:rsidRPr="00E42C4E" w:rsidR="00BF61A1" w:rsidP="00F1681B" w:rsidRDefault="00BF61A1" w14:paraId="5D9D9DE1"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1</w:t>
            </w:r>
          </w:p>
        </w:tc>
        <w:tc>
          <w:tcPr>
            <w:tcW w:w="1508" w:type="dxa"/>
          </w:tcPr>
          <w:p w:rsidRPr="00E42C4E" w:rsidR="00BF61A1" w:rsidP="00F1681B" w:rsidRDefault="00BF61A1" w14:paraId="1F04A7EF" w14:textId="5DC3B55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Animated image including birds</w:t>
            </w:r>
          </w:p>
        </w:tc>
      </w:tr>
      <w:tr w:rsidRPr="00E42C4E" w:rsidR="00BF61A1" w:rsidTr="0069569A" w14:paraId="6798B966" w14:textId="77777777">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F1681B" w:rsidRDefault="009862C0" w14:paraId="7D001560" w14:textId="5903FC24">
            <w:pPr>
              <w:rPr>
                <w:rFonts w:cstheme="minorHAnsi"/>
                <w:b w:val="0"/>
                <w:bCs w:val="0"/>
                <w:sz w:val="18"/>
                <w:szCs w:val="18"/>
              </w:rPr>
            </w:pPr>
            <w:r>
              <w:rPr>
                <w:rFonts w:cstheme="minorHAnsi"/>
                <w:b w:val="0"/>
                <w:bCs w:val="0"/>
                <w:sz w:val="18"/>
                <w:szCs w:val="18"/>
              </w:rPr>
              <w:t>104</w:t>
            </w:r>
          </w:p>
        </w:tc>
        <w:tc>
          <w:tcPr>
            <w:tcW w:w="567" w:type="dxa"/>
          </w:tcPr>
          <w:p w:rsidRPr="00E42C4E" w:rsidR="00BF61A1" w:rsidP="00F1681B" w:rsidRDefault="00A30F83" w14:paraId="2F423EB6" w14:textId="78F71C1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c>
          <w:tcPr>
            <w:tcW w:w="5245" w:type="dxa"/>
          </w:tcPr>
          <w:p w:rsidRPr="00E42C4E" w:rsidR="00BF61A1" w:rsidP="00F1681B" w:rsidRDefault="00BF61A1" w14:paraId="14E5F042" w14:textId="5A52A2F4">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42C4E">
              <w:rPr>
                <w:rFonts w:cstheme="minorHAnsi"/>
                <w:sz w:val="18"/>
                <w:szCs w:val="18"/>
              </w:rPr>
              <w:t>WINDOWS/FirefoxWallpaper.bmp</w:t>
            </w:r>
          </w:p>
        </w:tc>
        <w:tc>
          <w:tcPr>
            <w:tcW w:w="992" w:type="dxa"/>
          </w:tcPr>
          <w:p w:rsidRPr="00E42C4E" w:rsidR="00BF61A1" w:rsidP="00F1681B" w:rsidRDefault="00BF61A1" w14:paraId="60B42E23"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1</w:t>
            </w:r>
          </w:p>
        </w:tc>
        <w:tc>
          <w:tcPr>
            <w:tcW w:w="1508" w:type="dxa"/>
          </w:tcPr>
          <w:p w:rsidRPr="00E42C4E" w:rsidR="00BF61A1" w:rsidP="00F1681B" w:rsidRDefault="00BF61A1" w14:paraId="7B5ADB37"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Image of birds</w:t>
            </w:r>
          </w:p>
        </w:tc>
      </w:tr>
      <w:tr w:rsidRPr="00E42C4E" w:rsidR="00BF61A1" w:rsidTr="0069569A" w14:paraId="3E9E45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4B232D" w:rsidRDefault="009862C0" w14:paraId="79E39B46" w14:textId="3A4CB311">
            <w:pPr>
              <w:rPr>
                <w:rFonts w:cstheme="minorHAnsi"/>
                <w:b w:val="0"/>
                <w:bCs w:val="0"/>
                <w:sz w:val="18"/>
                <w:szCs w:val="18"/>
              </w:rPr>
            </w:pPr>
            <w:r>
              <w:rPr>
                <w:rFonts w:cstheme="minorHAnsi"/>
                <w:b w:val="0"/>
                <w:bCs w:val="0"/>
                <w:sz w:val="18"/>
                <w:szCs w:val="18"/>
              </w:rPr>
              <w:t>105</w:t>
            </w:r>
          </w:p>
        </w:tc>
        <w:tc>
          <w:tcPr>
            <w:tcW w:w="567" w:type="dxa"/>
          </w:tcPr>
          <w:p w:rsidRPr="00E42C4E" w:rsidR="00BF61A1" w:rsidP="004B232D" w:rsidRDefault="00A30F83" w14:paraId="357AECB4" w14:textId="3AFCBC6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w:t>
            </w:r>
          </w:p>
        </w:tc>
        <w:tc>
          <w:tcPr>
            <w:tcW w:w="5245" w:type="dxa"/>
          </w:tcPr>
          <w:p w:rsidRPr="00E42C4E" w:rsidR="00BF61A1" w:rsidP="004B232D" w:rsidRDefault="00BF61A1" w14:paraId="2BC8B64E" w14:textId="3F658A64">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42C4E">
              <w:rPr>
                <w:rFonts w:cstheme="minorHAnsi"/>
                <w:sz w:val="18"/>
                <w:szCs w:val="18"/>
              </w:rPr>
              <w:t>AlmondMarshGreatBlueHeronStalling.jpg</w:t>
            </w:r>
          </w:p>
        </w:tc>
        <w:tc>
          <w:tcPr>
            <w:tcW w:w="992" w:type="dxa"/>
          </w:tcPr>
          <w:p w:rsidRPr="00E42C4E" w:rsidR="00BF61A1" w:rsidP="00F1681B" w:rsidRDefault="00BF61A1" w14:paraId="15C6A9E2"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2</w:t>
            </w:r>
          </w:p>
        </w:tc>
        <w:tc>
          <w:tcPr>
            <w:tcW w:w="1508" w:type="dxa"/>
          </w:tcPr>
          <w:p w:rsidRPr="00E42C4E" w:rsidR="00BF61A1" w:rsidP="00F1681B" w:rsidRDefault="00BF61A1" w14:paraId="016FF1DC"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Image of bird</w:t>
            </w:r>
          </w:p>
        </w:tc>
      </w:tr>
      <w:tr w:rsidRPr="00E42C4E" w:rsidR="00BF61A1" w:rsidTr="0069569A" w14:paraId="2E9ABE30" w14:textId="77777777">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82BF7" w:rsidRDefault="009862C0" w14:paraId="0AEA2947" w14:textId="73F71C40">
            <w:pPr>
              <w:rPr>
                <w:rFonts w:cstheme="minorHAnsi"/>
                <w:b w:val="0"/>
                <w:bCs w:val="0"/>
                <w:sz w:val="18"/>
                <w:szCs w:val="18"/>
              </w:rPr>
            </w:pPr>
            <w:r>
              <w:rPr>
                <w:rFonts w:cstheme="minorHAnsi"/>
                <w:b w:val="0"/>
                <w:bCs w:val="0"/>
                <w:sz w:val="18"/>
                <w:szCs w:val="18"/>
              </w:rPr>
              <w:t>106</w:t>
            </w:r>
          </w:p>
        </w:tc>
        <w:tc>
          <w:tcPr>
            <w:tcW w:w="567" w:type="dxa"/>
          </w:tcPr>
          <w:p w:rsidRPr="00E42C4E" w:rsidR="00BF61A1" w:rsidP="00C82BF7" w:rsidRDefault="00A30F83" w14:paraId="70517F58" w14:textId="0CD56C0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c>
          <w:tcPr>
            <w:tcW w:w="5245" w:type="dxa"/>
          </w:tcPr>
          <w:p w:rsidRPr="00E42C4E" w:rsidR="00BF61A1" w:rsidP="00C82BF7" w:rsidRDefault="00BF61A1" w14:paraId="543E341A" w14:textId="0A4ABD6C">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42C4E">
              <w:rPr>
                <w:rFonts w:cstheme="minorHAnsi"/>
                <w:sz w:val="18"/>
                <w:szCs w:val="18"/>
              </w:rPr>
              <w:t>AmericanAvocetWinterPlumage.jpg</w:t>
            </w:r>
          </w:p>
        </w:tc>
        <w:tc>
          <w:tcPr>
            <w:tcW w:w="992" w:type="dxa"/>
          </w:tcPr>
          <w:p w:rsidRPr="00E42C4E" w:rsidR="00BF61A1" w:rsidP="00C82BF7" w:rsidRDefault="00BF61A1" w14:paraId="3234FB2F"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2</w:t>
            </w:r>
          </w:p>
        </w:tc>
        <w:tc>
          <w:tcPr>
            <w:tcW w:w="1508" w:type="dxa"/>
          </w:tcPr>
          <w:p w:rsidRPr="00E42C4E" w:rsidR="00BF61A1" w:rsidP="00C82BF7" w:rsidRDefault="00BF61A1" w14:paraId="3594F57E"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Image of bird</w:t>
            </w:r>
          </w:p>
        </w:tc>
      </w:tr>
      <w:tr w:rsidRPr="00E42C4E" w:rsidR="00BF61A1" w:rsidTr="0069569A" w14:paraId="13DD2C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82BF7" w:rsidRDefault="009862C0" w14:paraId="420792CF" w14:textId="0675EBDD">
            <w:pPr>
              <w:rPr>
                <w:rFonts w:cstheme="minorHAnsi"/>
                <w:b w:val="0"/>
                <w:bCs w:val="0"/>
                <w:sz w:val="18"/>
                <w:szCs w:val="18"/>
              </w:rPr>
            </w:pPr>
            <w:r>
              <w:rPr>
                <w:rFonts w:cstheme="minorHAnsi"/>
                <w:b w:val="0"/>
                <w:bCs w:val="0"/>
                <w:sz w:val="18"/>
                <w:szCs w:val="18"/>
              </w:rPr>
              <w:t>107</w:t>
            </w:r>
          </w:p>
        </w:tc>
        <w:tc>
          <w:tcPr>
            <w:tcW w:w="567" w:type="dxa"/>
          </w:tcPr>
          <w:p w:rsidRPr="00E42C4E" w:rsidR="00BF61A1" w:rsidP="00C82BF7" w:rsidRDefault="00A30F83" w14:paraId="2C793DD5" w14:textId="729D23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w:t>
            </w:r>
          </w:p>
        </w:tc>
        <w:tc>
          <w:tcPr>
            <w:tcW w:w="5245" w:type="dxa"/>
          </w:tcPr>
          <w:p w:rsidRPr="00E42C4E" w:rsidR="00BF61A1" w:rsidP="00C82BF7" w:rsidRDefault="00BF61A1" w14:paraId="3797F015" w14:textId="4BC05492">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42C4E">
              <w:rPr>
                <w:rFonts w:cstheme="minorHAnsi"/>
                <w:sz w:val="18"/>
                <w:szCs w:val="18"/>
              </w:rPr>
              <w:t>AmericanWhitePelicansCircling.jpg</w:t>
            </w:r>
          </w:p>
        </w:tc>
        <w:tc>
          <w:tcPr>
            <w:tcW w:w="992" w:type="dxa"/>
          </w:tcPr>
          <w:p w:rsidRPr="00E42C4E" w:rsidR="00BF61A1" w:rsidP="00C82BF7" w:rsidRDefault="00BF61A1" w14:paraId="007C3CDA"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2</w:t>
            </w:r>
          </w:p>
        </w:tc>
        <w:tc>
          <w:tcPr>
            <w:tcW w:w="1508" w:type="dxa"/>
          </w:tcPr>
          <w:p w:rsidRPr="00E42C4E" w:rsidR="00BF61A1" w:rsidP="00C82BF7" w:rsidRDefault="00BF61A1" w14:paraId="393726ED"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Image of birds</w:t>
            </w:r>
          </w:p>
        </w:tc>
      </w:tr>
      <w:tr w:rsidRPr="00E42C4E" w:rsidR="00BF61A1" w:rsidTr="0069569A" w14:paraId="3FEFAEDD" w14:textId="77777777">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82BF7" w:rsidRDefault="009862C0" w14:paraId="276BAA8D" w14:textId="7FF64F6F">
            <w:pPr>
              <w:tabs>
                <w:tab w:val="left" w:pos="3435"/>
              </w:tabs>
              <w:rPr>
                <w:rFonts w:cstheme="minorHAnsi"/>
                <w:b w:val="0"/>
                <w:bCs w:val="0"/>
                <w:sz w:val="18"/>
                <w:szCs w:val="18"/>
              </w:rPr>
            </w:pPr>
            <w:r>
              <w:rPr>
                <w:rFonts w:cstheme="minorHAnsi"/>
                <w:b w:val="0"/>
                <w:bCs w:val="0"/>
                <w:sz w:val="18"/>
                <w:szCs w:val="18"/>
              </w:rPr>
              <w:t>108</w:t>
            </w:r>
          </w:p>
        </w:tc>
        <w:tc>
          <w:tcPr>
            <w:tcW w:w="567" w:type="dxa"/>
          </w:tcPr>
          <w:p w:rsidRPr="00E42C4E" w:rsidR="00BF61A1" w:rsidP="00C82BF7" w:rsidRDefault="00A30F83" w14:paraId="3F716439" w14:textId="117AF257">
            <w:pPr>
              <w:tabs>
                <w:tab w:val="left" w:pos="3435"/>
              </w:tabs>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c>
          <w:tcPr>
            <w:tcW w:w="5245" w:type="dxa"/>
          </w:tcPr>
          <w:p w:rsidRPr="00E42C4E" w:rsidR="00BF61A1" w:rsidP="00C82BF7" w:rsidRDefault="00BF61A1" w14:paraId="687A9C77" w14:textId="1EF1DB29">
            <w:pPr>
              <w:tabs>
                <w:tab w:val="left" w:pos="3435"/>
              </w:tabs>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42C4E">
              <w:rPr>
                <w:rFonts w:cstheme="minorHAnsi"/>
                <w:sz w:val="18"/>
                <w:szCs w:val="18"/>
              </w:rPr>
              <w:t>BaldEagle7oClock.jpg</w:t>
            </w:r>
          </w:p>
        </w:tc>
        <w:tc>
          <w:tcPr>
            <w:tcW w:w="992" w:type="dxa"/>
          </w:tcPr>
          <w:p w:rsidRPr="00E42C4E" w:rsidR="00BF61A1" w:rsidP="00C82BF7" w:rsidRDefault="00BF61A1" w14:paraId="3B93984F"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2</w:t>
            </w:r>
          </w:p>
        </w:tc>
        <w:tc>
          <w:tcPr>
            <w:tcW w:w="1508" w:type="dxa"/>
          </w:tcPr>
          <w:p w:rsidRPr="00E42C4E" w:rsidR="00BF61A1" w:rsidP="00C82BF7" w:rsidRDefault="00BF61A1" w14:paraId="2846D1E9"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Image of bird</w:t>
            </w:r>
          </w:p>
        </w:tc>
      </w:tr>
      <w:tr w:rsidRPr="00E42C4E" w:rsidR="00BF61A1" w:rsidTr="0069569A" w14:paraId="68EFA7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82BF7" w:rsidRDefault="00E27427" w14:paraId="354C2353" w14:textId="2F23262A">
            <w:pPr>
              <w:rPr>
                <w:rFonts w:cstheme="minorHAnsi"/>
                <w:b w:val="0"/>
                <w:bCs w:val="0"/>
                <w:sz w:val="18"/>
                <w:szCs w:val="18"/>
              </w:rPr>
            </w:pPr>
            <w:r>
              <w:rPr>
                <w:rFonts w:cstheme="minorHAnsi"/>
                <w:b w:val="0"/>
                <w:bCs w:val="0"/>
                <w:sz w:val="18"/>
                <w:szCs w:val="18"/>
              </w:rPr>
              <w:t>109</w:t>
            </w:r>
          </w:p>
        </w:tc>
        <w:tc>
          <w:tcPr>
            <w:tcW w:w="567" w:type="dxa"/>
          </w:tcPr>
          <w:p w:rsidRPr="00E42C4E" w:rsidR="00BF61A1" w:rsidP="00C82BF7" w:rsidRDefault="00A30F83" w14:paraId="798076A0" w14:textId="34AF9B1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w:t>
            </w:r>
          </w:p>
        </w:tc>
        <w:tc>
          <w:tcPr>
            <w:tcW w:w="5245" w:type="dxa"/>
          </w:tcPr>
          <w:p w:rsidRPr="00E42C4E" w:rsidR="00BF61A1" w:rsidP="00C82BF7" w:rsidRDefault="00BF61A1" w14:paraId="44F3EC63" w14:textId="48EE5004">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42C4E">
              <w:rPr>
                <w:rFonts w:cstheme="minorHAnsi"/>
                <w:sz w:val="18"/>
                <w:szCs w:val="18"/>
              </w:rPr>
              <w:t>BarnOwl.jpg</w:t>
            </w:r>
          </w:p>
        </w:tc>
        <w:tc>
          <w:tcPr>
            <w:tcW w:w="992" w:type="dxa"/>
          </w:tcPr>
          <w:p w:rsidRPr="00E42C4E" w:rsidR="00BF61A1" w:rsidP="00C82BF7" w:rsidRDefault="00BF61A1" w14:paraId="42F2F90F"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2</w:t>
            </w:r>
          </w:p>
        </w:tc>
        <w:tc>
          <w:tcPr>
            <w:tcW w:w="1508" w:type="dxa"/>
          </w:tcPr>
          <w:p w:rsidRPr="00E42C4E" w:rsidR="00BF61A1" w:rsidP="00C82BF7" w:rsidRDefault="00BF61A1" w14:paraId="5CC06582" w14:textId="7EB0694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Image of bird</w:t>
            </w:r>
          </w:p>
        </w:tc>
      </w:tr>
      <w:tr w:rsidRPr="00E42C4E" w:rsidR="00BF61A1" w:rsidTr="0069569A" w14:paraId="44F2987C" w14:textId="77777777">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82BF7" w:rsidRDefault="00E27427" w14:paraId="67E7F597" w14:textId="6BACDCC5">
            <w:pPr>
              <w:rPr>
                <w:rFonts w:cstheme="minorHAnsi"/>
                <w:b w:val="0"/>
                <w:bCs w:val="0"/>
                <w:sz w:val="18"/>
                <w:szCs w:val="18"/>
              </w:rPr>
            </w:pPr>
            <w:r>
              <w:rPr>
                <w:rFonts w:cstheme="minorHAnsi"/>
                <w:b w:val="0"/>
                <w:bCs w:val="0"/>
                <w:sz w:val="18"/>
                <w:szCs w:val="18"/>
              </w:rPr>
              <w:t>110</w:t>
            </w:r>
          </w:p>
        </w:tc>
        <w:tc>
          <w:tcPr>
            <w:tcW w:w="567" w:type="dxa"/>
          </w:tcPr>
          <w:p w:rsidRPr="00E42C4E" w:rsidR="00BF61A1" w:rsidP="00C82BF7" w:rsidRDefault="00A30F83" w14:paraId="2C0AE876" w14:textId="4FDDB6F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c>
          <w:tcPr>
            <w:tcW w:w="5245" w:type="dxa"/>
          </w:tcPr>
          <w:p w:rsidRPr="00E42C4E" w:rsidR="00BF61A1" w:rsidP="00C82BF7" w:rsidRDefault="00BF61A1" w14:paraId="48C588E2" w14:textId="29B551AB">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42C4E">
              <w:rPr>
                <w:rFonts w:cstheme="minorHAnsi"/>
                <w:sz w:val="18"/>
                <w:szCs w:val="18"/>
              </w:rPr>
              <w:t>BellbirdJumpingOffBranch.jpg</w:t>
            </w:r>
          </w:p>
        </w:tc>
        <w:tc>
          <w:tcPr>
            <w:tcW w:w="992" w:type="dxa"/>
          </w:tcPr>
          <w:p w:rsidRPr="00E42C4E" w:rsidR="00BF61A1" w:rsidP="00C82BF7" w:rsidRDefault="00BF61A1" w14:paraId="5C05D7F3"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2</w:t>
            </w:r>
          </w:p>
        </w:tc>
        <w:tc>
          <w:tcPr>
            <w:tcW w:w="1508" w:type="dxa"/>
          </w:tcPr>
          <w:p w:rsidRPr="00E42C4E" w:rsidR="00BF61A1" w:rsidP="00C82BF7" w:rsidRDefault="00BF61A1" w14:paraId="673A5C44"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Image of bird</w:t>
            </w:r>
          </w:p>
        </w:tc>
      </w:tr>
      <w:tr w:rsidRPr="00E42C4E" w:rsidR="00BF61A1" w:rsidTr="0069569A" w14:paraId="51761D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82BF7" w:rsidRDefault="00E27427" w14:paraId="0C26F9F7" w14:textId="43BD09F4">
            <w:pPr>
              <w:rPr>
                <w:rFonts w:cstheme="minorHAnsi"/>
                <w:b w:val="0"/>
                <w:bCs w:val="0"/>
                <w:sz w:val="18"/>
                <w:szCs w:val="18"/>
              </w:rPr>
            </w:pPr>
            <w:r>
              <w:rPr>
                <w:rFonts w:cstheme="minorHAnsi"/>
                <w:b w:val="0"/>
                <w:bCs w:val="0"/>
                <w:sz w:val="18"/>
                <w:szCs w:val="18"/>
              </w:rPr>
              <w:t>111</w:t>
            </w:r>
          </w:p>
        </w:tc>
        <w:tc>
          <w:tcPr>
            <w:tcW w:w="567" w:type="dxa"/>
          </w:tcPr>
          <w:p w:rsidRPr="00E42C4E" w:rsidR="00BF61A1" w:rsidP="00C82BF7" w:rsidRDefault="00A30F83" w14:paraId="6678AAE9" w14:textId="07C20ED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w:t>
            </w:r>
          </w:p>
        </w:tc>
        <w:tc>
          <w:tcPr>
            <w:tcW w:w="5245" w:type="dxa"/>
          </w:tcPr>
          <w:p w:rsidRPr="00E42C4E" w:rsidR="00BF61A1" w:rsidP="00C82BF7" w:rsidRDefault="00BF61A1" w14:paraId="4E503054" w14:textId="5D8C3275">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42C4E">
              <w:rPr>
                <w:rFonts w:cstheme="minorHAnsi"/>
                <w:sz w:val="18"/>
                <w:szCs w:val="18"/>
              </w:rPr>
              <w:t>BlackNeckedStiltsFromBehind.jpg</w:t>
            </w:r>
          </w:p>
        </w:tc>
        <w:tc>
          <w:tcPr>
            <w:tcW w:w="992" w:type="dxa"/>
          </w:tcPr>
          <w:p w:rsidRPr="00E42C4E" w:rsidR="00BF61A1" w:rsidP="00C82BF7" w:rsidRDefault="00BF61A1" w14:paraId="45069F7B"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2</w:t>
            </w:r>
          </w:p>
        </w:tc>
        <w:tc>
          <w:tcPr>
            <w:tcW w:w="1508" w:type="dxa"/>
          </w:tcPr>
          <w:p w:rsidRPr="00E42C4E" w:rsidR="00BF61A1" w:rsidP="00C82BF7" w:rsidRDefault="00BF61A1" w14:paraId="2A21102B"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Image of birds</w:t>
            </w:r>
          </w:p>
        </w:tc>
      </w:tr>
      <w:tr w:rsidRPr="00E42C4E" w:rsidR="00BF61A1" w:rsidTr="0069569A" w14:paraId="06423C43" w14:textId="77777777">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82BF7" w:rsidRDefault="00E27427" w14:paraId="573FFE43" w14:textId="01E34C78">
            <w:pPr>
              <w:rPr>
                <w:rFonts w:cstheme="minorHAnsi"/>
                <w:b w:val="0"/>
                <w:bCs w:val="0"/>
                <w:sz w:val="18"/>
                <w:szCs w:val="18"/>
              </w:rPr>
            </w:pPr>
            <w:r>
              <w:rPr>
                <w:rFonts w:cstheme="minorHAnsi"/>
                <w:b w:val="0"/>
                <w:bCs w:val="0"/>
                <w:sz w:val="18"/>
                <w:szCs w:val="18"/>
              </w:rPr>
              <w:t>112</w:t>
            </w:r>
          </w:p>
        </w:tc>
        <w:tc>
          <w:tcPr>
            <w:tcW w:w="567" w:type="dxa"/>
          </w:tcPr>
          <w:p w:rsidRPr="00E42C4E" w:rsidR="00BF61A1" w:rsidP="00C82BF7" w:rsidRDefault="00A30F83" w14:paraId="508D8917" w14:textId="48093E6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c>
          <w:tcPr>
            <w:tcW w:w="5245" w:type="dxa"/>
          </w:tcPr>
          <w:p w:rsidRPr="00E42C4E" w:rsidR="00BF61A1" w:rsidP="00C82BF7" w:rsidRDefault="00BF61A1" w14:paraId="4D0A2DED" w14:textId="12548C0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42C4E">
              <w:rPr>
                <w:rFonts w:cstheme="minorHAnsi"/>
                <w:sz w:val="18"/>
                <w:szCs w:val="18"/>
              </w:rPr>
              <w:t>BlackSwan.jpg</w:t>
            </w:r>
          </w:p>
        </w:tc>
        <w:tc>
          <w:tcPr>
            <w:tcW w:w="992" w:type="dxa"/>
          </w:tcPr>
          <w:p w:rsidRPr="00E42C4E" w:rsidR="00BF61A1" w:rsidP="00C82BF7" w:rsidRDefault="00BF61A1" w14:paraId="1A90B1EB" w14:textId="7D821BA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2</w:t>
            </w:r>
          </w:p>
        </w:tc>
        <w:tc>
          <w:tcPr>
            <w:tcW w:w="1508" w:type="dxa"/>
          </w:tcPr>
          <w:p w:rsidRPr="00E42C4E" w:rsidR="00BF61A1" w:rsidP="00C82BF7" w:rsidRDefault="00BF61A1" w14:paraId="5925A8A3"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Image of bird</w:t>
            </w:r>
          </w:p>
        </w:tc>
      </w:tr>
      <w:tr w:rsidRPr="00E42C4E" w:rsidR="00BF61A1" w:rsidTr="0069569A" w14:paraId="07960A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82BF7" w:rsidRDefault="00E27427" w14:paraId="14C350B5" w14:textId="76741AE1">
            <w:pPr>
              <w:rPr>
                <w:rFonts w:cstheme="minorHAnsi"/>
                <w:b w:val="0"/>
                <w:bCs w:val="0"/>
                <w:sz w:val="18"/>
                <w:szCs w:val="18"/>
              </w:rPr>
            </w:pPr>
            <w:r>
              <w:rPr>
                <w:rFonts w:cstheme="minorHAnsi"/>
                <w:b w:val="0"/>
                <w:bCs w:val="0"/>
                <w:sz w:val="18"/>
                <w:szCs w:val="18"/>
              </w:rPr>
              <w:t>113</w:t>
            </w:r>
          </w:p>
        </w:tc>
        <w:tc>
          <w:tcPr>
            <w:tcW w:w="567" w:type="dxa"/>
          </w:tcPr>
          <w:p w:rsidRPr="00E42C4E" w:rsidR="00BF61A1" w:rsidP="00C82BF7" w:rsidRDefault="00A30F83" w14:paraId="5CEB8548" w14:textId="25AC509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w:t>
            </w:r>
          </w:p>
        </w:tc>
        <w:tc>
          <w:tcPr>
            <w:tcW w:w="5245" w:type="dxa"/>
          </w:tcPr>
          <w:p w:rsidRPr="00E42C4E" w:rsidR="00BF61A1" w:rsidP="00C82BF7" w:rsidRDefault="00BF61A1" w14:paraId="23FBDAEA" w14:textId="5A1E7140">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42C4E">
              <w:rPr>
                <w:rFonts w:cstheme="minorHAnsi"/>
                <w:sz w:val="18"/>
                <w:szCs w:val="18"/>
              </w:rPr>
              <w:t>BlackVultureSunningOnPost.jpg</w:t>
            </w:r>
          </w:p>
        </w:tc>
        <w:tc>
          <w:tcPr>
            <w:tcW w:w="992" w:type="dxa"/>
          </w:tcPr>
          <w:p w:rsidRPr="00E42C4E" w:rsidR="00BF61A1" w:rsidP="00C82BF7" w:rsidRDefault="00BF61A1" w14:paraId="68005AA1"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2</w:t>
            </w:r>
          </w:p>
        </w:tc>
        <w:tc>
          <w:tcPr>
            <w:tcW w:w="1508" w:type="dxa"/>
          </w:tcPr>
          <w:p w:rsidRPr="00E42C4E" w:rsidR="00BF61A1" w:rsidP="00C82BF7" w:rsidRDefault="00BF61A1" w14:paraId="70A1BB29"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Image of bird</w:t>
            </w:r>
          </w:p>
        </w:tc>
      </w:tr>
      <w:tr w:rsidRPr="00E42C4E" w:rsidR="00BF61A1" w:rsidTr="0069569A" w14:paraId="51C5EE3F" w14:textId="77777777">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82BF7" w:rsidRDefault="00E27427" w14:paraId="06882CFC" w14:textId="71A9D9FC">
            <w:pPr>
              <w:tabs>
                <w:tab w:val="left" w:pos="1890"/>
              </w:tabs>
              <w:rPr>
                <w:rFonts w:cstheme="minorHAnsi"/>
                <w:b w:val="0"/>
                <w:bCs w:val="0"/>
                <w:sz w:val="18"/>
                <w:szCs w:val="18"/>
              </w:rPr>
            </w:pPr>
            <w:r>
              <w:rPr>
                <w:rFonts w:cstheme="minorHAnsi"/>
                <w:b w:val="0"/>
                <w:bCs w:val="0"/>
                <w:sz w:val="18"/>
                <w:szCs w:val="18"/>
              </w:rPr>
              <w:t>114</w:t>
            </w:r>
          </w:p>
        </w:tc>
        <w:tc>
          <w:tcPr>
            <w:tcW w:w="567" w:type="dxa"/>
          </w:tcPr>
          <w:p w:rsidRPr="00E42C4E" w:rsidR="00BF61A1" w:rsidP="00C82BF7" w:rsidRDefault="00A30F83" w14:paraId="2F0243E6" w14:textId="5E9C496E">
            <w:pPr>
              <w:tabs>
                <w:tab w:val="left" w:pos="1890"/>
              </w:tabs>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c>
          <w:tcPr>
            <w:tcW w:w="5245" w:type="dxa"/>
          </w:tcPr>
          <w:p w:rsidRPr="00E42C4E" w:rsidR="00BF61A1" w:rsidP="00C82BF7" w:rsidRDefault="00BF61A1" w14:paraId="313283F5" w14:textId="5EDBBD83">
            <w:pPr>
              <w:tabs>
                <w:tab w:val="left" w:pos="1890"/>
              </w:tabs>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42C4E">
              <w:rPr>
                <w:rFonts w:cstheme="minorHAnsi"/>
                <w:sz w:val="18"/>
                <w:szCs w:val="18"/>
              </w:rPr>
              <w:t>brd_Ornithologist_TWG.jpg</w:t>
            </w:r>
          </w:p>
        </w:tc>
        <w:tc>
          <w:tcPr>
            <w:tcW w:w="992" w:type="dxa"/>
          </w:tcPr>
          <w:p w:rsidRPr="00E42C4E" w:rsidR="00BF61A1" w:rsidP="00C82BF7" w:rsidRDefault="00BF61A1" w14:paraId="5E394163"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2</w:t>
            </w:r>
          </w:p>
        </w:tc>
        <w:tc>
          <w:tcPr>
            <w:tcW w:w="1508" w:type="dxa"/>
          </w:tcPr>
          <w:p w:rsidRPr="00E42C4E" w:rsidR="00BF61A1" w:rsidP="00C82BF7" w:rsidRDefault="00BF61A1" w14:paraId="558E5E56"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Image of bird</w:t>
            </w:r>
          </w:p>
        </w:tc>
      </w:tr>
      <w:tr w:rsidRPr="00E42C4E" w:rsidR="00BF61A1" w:rsidTr="0069569A" w14:paraId="41FD7F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82BF7" w:rsidRDefault="00E27427" w14:paraId="648CA1EF" w14:textId="2A1D2614">
            <w:pPr>
              <w:tabs>
                <w:tab w:val="left" w:pos="960"/>
              </w:tabs>
              <w:rPr>
                <w:rFonts w:cstheme="minorHAnsi"/>
                <w:b w:val="0"/>
                <w:bCs w:val="0"/>
                <w:sz w:val="18"/>
                <w:szCs w:val="18"/>
              </w:rPr>
            </w:pPr>
            <w:r>
              <w:rPr>
                <w:rFonts w:cstheme="minorHAnsi"/>
                <w:b w:val="0"/>
                <w:bCs w:val="0"/>
                <w:sz w:val="18"/>
                <w:szCs w:val="18"/>
              </w:rPr>
              <w:t>115</w:t>
            </w:r>
          </w:p>
        </w:tc>
        <w:tc>
          <w:tcPr>
            <w:tcW w:w="567" w:type="dxa"/>
          </w:tcPr>
          <w:p w:rsidRPr="00E42C4E" w:rsidR="00BF61A1" w:rsidP="00C82BF7" w:rsidRDefault="00A30F83" w14:paraId="525DA57B" w14:textId="2CB9F0FB">
            <w:pPr>
              <w:tabs>
                <w:tab w:val="left" w:pos="960"/>
              </w:tabs>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w:t>
            </w:r>
          </w:p>
        </w:tc>
        <w:tc>
          <w:tcPr>
            <w:tcW w:w="5245" w:type="dxa"/>
          </w:tcPr>
          <w:p w:rsidRPr="00E42C4E" w:rsidR="00BF61A1" w:rsidP="00C82BF7" w:rsidRDefault="00BF61A1" w14:paraId="022D342E" w14:textId="058B76EA">
            <w:pPr>
              <w:tabs>
                <w:tab w:val="left" w:pos="960"/>
              </w:tabs>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42C4E">
              <w:rPr>
                <w:rFonts w:cstheme="minorHAnsi"/>
                <w:sz w:val="18"/>
                <w:szCs w:val="18"/>
              </w:rPr>
              <w:t>GreatBlueHeronWithFish.jpg</w:t>
            </w:r>
          </w:p>
        </w:tc>
        <w:tc>
          <w:tcPr>
            <w:tcW w:w="992" w:type="dxa"/>
          </w:tcPr>
          <w:p w:rsidRPr="00E42C4E" w:rsidR="00BF61A1" w:rsidP="00C82BF7" w:rsidRDefault="00BF61A1" w14:paraId="2780FB13"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2</w:t>
            </w:r>
          </w:p>
        </w:tc>
        <w:tc>
          <w:tcPr>
            <w:tcW w:w="1508" w:type="dxa"/>
          </w:tcPr>
          <w:p w:rsidRPr="00E42C4E" w:rsidR="00BF61A1" w:rsidP="00C82BF7" w:rsidRDefault="00BF61A1" w14:paraId="1A2CC13A"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Image of bird</w:t>
            </w:r>
          </w:p>
        </w:tc>
      </w:tr>
      <w:tr w:rsidRPr="00E42C4E" w:rsidR="00BF61A1" w:rsidTr="0069569A" w14:paraId="7E770C81" w14:textId="77777777">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82BF7" w:rsidRDefault="00781112" w14:paraId="22C60D69" w14:textId="53CBE551">
            <w:pPr>
              <w:rPr>
                <w:rFonts w:cstheme="minorHAnsi"/>
                <w:b w:val="0"/>
                <w:bCs w:val="0"/>
                <w:sz w:val="18"/>
                <w:szCs w:val="18"/>
              </w:rPr>
            </w:pPr>
            <w:r>
              <w:rPr>
                <w:rFonts w:cstheme="minorHAnsi"/>
                <w:b w:val="0"/>
                <w:bCs w:val="0"/>
                <w:sz w:val="18"/>
                <w:szCs w:val="18"/>
              </w:rPr>
              <w:t>116</w:t>
            </w:r>
          </w:p>
        </w:tc>
        <w:tc>
          <w:tcPr>
            <w:tcW w:w="567" w:type="dxa"/>
          </w:tcPr>
          <w:p w:rsidRPr="00E42C4E" w:rsidR="00BF61A1" w:rsidP="00C82BF7" w:rsidRDefault="00A30F83" w14:paraId="41CA6090" w14:textId="745E95D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c>
          <w:tcPr>
            <w:tcW w:w="5245" w:type="dxa"/>
          </w:tcPr>
          <w:p w:rsidRPr="00E42C4E" w:rsidR="00BF61A1" w:rsidP="00C82BF7" w:rsidRDefault="00BF61A1" w14:paraId="22FD2746" w14:textId="5912D035">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42C4E">
              <w:rPr>
                <w:rFonts w:cstheme="minorHAnsi"/>
                <w:sz w:val="18"/>
                <w:szCs w:val="18"/>
              </w:rPr>
              <w:t>GreatEgretInVoloBog.jpg</w:t>
            </w:r>
          </w:p>
        </w:tc>
        <w:tc>
          <w:tcPr>
            <w:tcW w:w="992" w:type="dxa"/>
          </w:tcPr>
          <w:p w:rsidRPr="00E42C4E" w:rsidR="00BF61A1" w:rsidP="00C82BF7" w:rsidRDefault="00BF61A1" w14:paraId="49A41C4F"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2</w:t>
            </w:r>
          </w:p>
        </w:tc>
        <w:tc>
          <w:tcPr>
            <w:tcW w:w="1508" w:type="dxa"/>
          </w:tcPr>
          <w:p w:rsidRPr="00E42C4E" w:rsidR="00BF61A1" w:rsidP="00C82BF7" w:rsidRDefault="00BF61A1" w14:paraId="37DEEEAC"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Image of bird</w:t>
            </w:r>
          </w:p>
        </w:tc>
      </w:tr>
      <w:tr w:rsidRPr="00E42C4E" w:rsidR="00BF61A1" w:rsidTr="0069569A" w14:paraId="0F6122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82BF7" w:rsidRDefault="00781112" w14:paraId="606B4CDD" w14:textId="26F63510">
            <w:pPr>
              <w:rPr>
                <w:rFonts w:cstheme="minorHAnsi"/>
                <w:b w:val="0"/>
                <w:bCs w:val="0"/>
                <w:sz w:val="18"/>
                <w:szCs w:val="18"/>
              </w:rPr>
            </w:pPr>
            <w:r>
              <w:rPr>
                <w:rFonts w:cstheme="minorHAnsi"/>
                <w:b w:val="0"/>
                <w:bCs w:val="0"/>
                <w:sz w:val="18"/>
                <w:szCs w:val="18"/>
              </w:rPr>
              <w:t>117</w:t>
            </w:r>
          </w:p>
        </w:tc>
        <w:tc>
          <w:tcPr>
            <w:tcW w:w="567" w:type="dxa"/>
          </w:tcPr>
          <w:p w:rsidRPr="00E42C4E" w:rsidR="00BF61A1" w:rsidP="00C82BF7" w:rsidRDefault="00A30F83" w14:paraId="540CBF3A" w14:textId="6BA820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w:t>
            </w:r>
          </w:p>
        </w:tc>
        <w:tc>
          <w:tcPr>
            <w:tcW w:w="5245" w:type="dxa"/>
          </w:tcPr>
          <w:p w:rsidRPr="00E42C4E" w:rsidR="00BF61A1" w:rsidP="00C82BF7" w:rsidRDefault="00BF61A1" w14:paraId="0F709FE4" w14:textId="5BD6A1D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42C4E">
              <w:rPr>
                <w:rFonts w:cstheme="minorHAnsi"/>
                <w:sz w:val="18"/>
                <w:szCs w:val="18"/>
              </w:rPr>
              <w:t>GreatEgretOverflyingRoseateSpoonbills.jpg</w:t>
            </w:r>
          </w:p>
        </w:tc>
        <w:tc>
          <w:tcPr>
            <w:tcW w:w="992" w:type="dxa"/>
          </w:tcPr>
          <w:p w:rsidRPr="00E42C4E" w:rsidR="00BF61A1" w:rsidP="00C82BF7" w:rsidRDefault="00BF61A1" w14:paraId="65B52B70"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2</w:t>
            </w:r>
          </w:p>
        </w:tc>
        <w:tc>
          <w:tcPr>
            <w:tcW w:w="1508" w:type="dxa"/>
          </w:tcPr>
          <w:p w:rsidRPr="00E42C4E" w:rsidR="00BF61A1" w:rsidP="00C82BF7" w:rsidRDefault="00BF61A1" w14:paraId="72505887"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Image of birds</w:t>
            </w:r>
          </w:p>
        </w:tc>
      </w:tr>
      <w:tr w:rsidRPr="00E42C4E" w:rsidR="00BF61A1" w:rsidTr="0069569A" w14:paraId="4A8D6537" w14:textId="77777777">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82BF7" w:rsidRDefault="00781112" w14:paraId="241900A7" w14:textId="23E5A55F">
            <w:pPr>
              <w:tabs>
                <w:tab w:val="left" w:pos="1905"/>
              </w:tabs>
              <w:rPr>
                <w:rFonts w:cstheme="minorHAnsi"/>
                <w:b w:val="0"/>
                <w:bCs w:val="0"/>
                <w:sz w:val="18"/>
                <w:szCs w:val="18"/>
              </w:rPr>
            </w:pPr>
            <w:r>
              <w:rPr>
                <w:rFonts w:cstheme="minorHAnsi"/>
                <w:b w:val="0"/>
                <w:bCs w:val="0"/>
                <w:sz w:val="18"/>
                <w:szCs w:val="18"/>
              </w:rPr>
              <w:t>118</w:t>
            </w:r>
          </w:p>
        </w:tc>
        <w:tc>
          <w:tcPr>
            <w:tcW w:w="567" w:type="dxa"/>
          </w:tcPr>
          <w:p w:rsidRPr="00E42C4E" w:rsidR="00BF61A1" w:rsidP="00C82BF7" w:rsidRDefault="00A30F83" w14:paraId="10FFD5C3" w14:textId="2BF265B3">
            <w:pPr>
              <w:tabs>
                <w:tab w:val="left" w:pos="1905"/>
              </w:tabs>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c>
          <w:tcPr>
            <w:tcW w:w="5245" w:type="dxa"/>
          </w:tcPr>
          <w:p w:rsidRPr="00E42C4E" w:rsidR="00BF61A1" w:rsidP="00C82BF7" w:rsidRDefault="00BF61A1" w14:paraId="6E3AC049" w14:textId="7D1E5DC2">
            <w:pPr>
              <w:tabs>
                <w:tab w:val="left" w:pos="1905"/>
              </w:tabs>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42C4E">
              <w:rPr>
                <w:rFonts w:cstheme="minorHAnsi"/>
                <w:sz w:val="18"/>
                <w:szCs w:val="18"/>
              </w:rPr>
              <w:t>GreenHeronCloseup.jpg</w:t>
            </w:r>
          </w:p>
        </w:tc>
        <w:tc>
          <w:tcPr>
            <w:tcW w:w="992" w:type="dxa"/>
          </w:tcPr>
          <w:p w:rsidRPr="00E42C4E" w:rsidR="00BF61A1" w:rsidP="00C82BF7" w:rsidRDefault="00BF61A1" w14:paraId="3BBFCF16"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2</w:t>
            </w:r>
          </w:p>
        </w:tc>
        <w:tc>
          <w:tcPr>
            <w:tcW w:w="1508" w:type="dxa"/>
          </w:tcPr>
          <w:p w:rsidRPr="00E42C4E" w:rsidR="00BF61A1" w:rsidP="00C82BF7" w:rsidRDefault="00BF61A1" w14:paraId="48784F77"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Image of bird</w:t>
            </w:r>
          </w:p>
        </w:tc>
      </w:tr>
      <w:tr w:rsidRPr="00E42C4E" w:rsidR="00BF61A1" w:rsidTr="0069569A" w14:paraId="71D9F2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82BF7" w:rsidRDefault="00781112" w14:paraId="2DD0262A" w14:textId="2656738C">
            <w:pPr>
              <w:tabs>
                <w:tab w:val="left" w:pos="1620"/>
              </w:tabs>
              <w:rPr>
                <w:rFonts w:cstheme="minorHAnsi"/>
                <w:b w:val="0"/>
                <w:bCs w:val="0"/>
                <w:sz w:val="18"/>
                <w:szCs w:val="18"/>
              </w:rPr>
            </w:pPr>
            <w:r>
              <w:rPr>
                <w:rFonts w:cstheme="minorHAnsi"/>
                <w:b w:val="0"/>
                <w:bCs w:val="0"/>
                <w:sz w:val="18"/>
                <w:szCs w:val="18"/>
              </w:rPr>
              <w:t>119</w:t>
            </w:r>
          </w:p>
        </w:tc>
        <w:tc>
          <w:tcPr>
            <w:tcW w:w="567" w:type="dxa"/>
          </w:tcPr>
          <w:p w:rsidRPr="00E42C4E" w:rsidR="00BF61A1" w:rsidP="00C82BF7" w:rsidRDefault="00A30F83" w14:paraId="03B7339B" w14:textId="0D34503C">
            <w:pPr>
              <w:tabs>
                <w:tab w:val="left" w:pos="1620"/>
              </w:tabs>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w:t>
            </w:r>
          </w:p>
        </w:tc>
        <w:tc>
          <w:tcPr>
            <w:tcW w:w="5245" w:type="dxa"/>
          </w:tcPr>
          <w:p w:rsidRPr="00E42C4E" w:rsidR="00BF61A1" w:rsidP="00C82BF7" w:rsidRDefault="00BF61A1" w14:paraId="2554E397" w14:textId="42A9B5FB">
            <w:pPr>
              <w:tabs>
                <w:tab w:val="left" w:pos="1620"/>
              </w:tabs>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42C4E">
              <w:rPr>
                <w:rFonts w:cstheme="minorHAnsi"/>
                <w:sz w:val="18"/>
                <w:szCs w:val="18"/>
              </w:rPr>
              <w:t>GreenHeronOnChicagoLakeshore.jpg</w:t>
            </w:r>
          </w:p>
        </w:tc>
        <w:tc>
          <w:tcPr>
            <w:tcW w:w="992" w:type="dxa"/>
          </w:tcPr>
          <w:p w:rsidRPr="00E42C4E" w:rsidR="00BF61A1" w:rsidP="00C82BF7" w:rsidRDefault="00BF61A1" w14:paraId="5D39366A"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2</w:t>
            </w:r>
          </w:p>
        </w:tc>
        <w:tc>
          <w:tcPr>
            <w:tcW w:w="1508" w:type="dxa"/>
          </w:tcPr>
          <w:p w:rsidRPr="00E42C4E" w:rsidR="00BF61A1" w:rsidP="00C82BF7" w:rsidRDefault="00BF61A1" w14:paraId="76E95E77"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Image of bird</w:t>
            </w:r>
          </w:p>
        </w:tc>
      </w:tr>
      <w:tr w:rsidRPr="00E42C4E" w:rsidR="00BF61A1" w:rsidTr="0069569A" w14:paraId="52C70F59" w14:textId="77777777">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82BF7" w:rsidRDefault="00781112" w14:paraId="340FAFBA" w14:textId="43721989">
            <w:pPr>
              <w:rPr>
                <w:rFonts w:cstheme="minorHAnsi"/>
                <w:b w:val="0"/>
                <w:bCs w:val="0"/>
                <w:sz w:val="18"/>
                <w:szCs w:val="18"/>
              </w:rPr>
            </w:pPr>
            <w:r>
              <w:rPr>
                <w:rFonts w:cstheme="minorHAnsi"/>
                <w:b w:val="0"/>
                <w:bCs w:val="0"/>
                <w:sz w:val="18"/>
                <w:szCs w:val="18"/>
              </w:rPr>
              <w:t>120</w:t>
            </w:r>
          </w:p>
        </w:tc>
        <w:tc>
          <w:tcPr>
            <w:tcW w:w="567" w:type="dxa"/>
          </w:tcPr>
          <w:p w:rsidRPr="00E42C4E" w:rsidR="00BF61A1" w:rsidP="00C82BF7" w:rsidRDefault="00A30F83" w14:paraId="6D21D2D3" w14:textId="2AF6B6D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c>
          <w:tcPr>
            <w:tcW w:w="5245" w:type="dxa"/>
          </w:tcPr>
          <w:p w:rsidRPr="00E42C4E" w:rsidR="00BF61A1" w:rsidP="00C82BF7" w:rsidRDefault="00BF61A1" w14:paraId="58D54584" w14:textId="3EE187C1">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42C4E">
              <w:rPr>
                <w:rFonts w:cstheme="minorHAnsi"/>
                <w:sz w:val="18"/>
                <w:szCs w:val="18"/>
              </w:rPr>
              <w:t>ImmatureSnowyEgretTakingOff.jpg</w:t>
            </w:r>
          </w:p>
        </w:tc>
        <w:tc>
          <w:tcPr>
            <w:tcW w:w="992" w:type="dxa"/>
          </w:tcPr>
          <w:p w:rsidRPr="00E42C4E" w:rsidR="00BF61A1" w:rsidP="00C82BF7" w:rsidRDefault="00BF61A1" w14:paraId="5014A26F"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2</w:t>
            </w:r>
          </w:p>
        </w:tc>
        <w:tc>
          <w:tcPr>
            <w:tcW w:w="1508" w:type="dxa"/>
          </w:tcPr>
          <w:p w:rsidRPr="00E42C4E" w:rsidR="00BF61A1" w:rsidP="00C82BF7" w:rsidRDefault="00BF61A1" w14:paraId="42A86F6A"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Image of bird</w:t>
            </w:r>
          </w:p>
        </w:tc>
      </w:tr>
      <w:tr w:rsidRPr="00E42C4E" w:rsidR="00BF61A1" w:rsidTr="0069569A" w14:paraId="4A6910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82BF7" w:rsidRDefault="00781112" w14:paraId="30088979" w14:textId="66B778AF">
            <w:pPr>
              <w:rPr>
                <w:rFonts w:cstheme="minorHAnsi"/>
                <w:b w:val="0"/>
                <w:bCs w:val="0"/>
                <w:sz w:val="18"/>
                <w:szCs w:val="18"/>
              </w:rPr>
            </w:pPr>
            <w:r>
              <w:rPr>
                <w:rFonts w:cstheme="minorHAnsi"/>
                <w:b w:val="0"/>
                <w:bCs w:val="0"/>
                <w:sz w:val="18"/>
                <w:szCs w:val="18"/>
              </w:rPr>
              <w:t>121</w:t>
            </w:r>
          </w:p>
        </w:tc>
        <w:tc>
          <w:tcPr>
            <w:tcW w:w="567" w:type="dxa"/>
          </w:tcPr>
          <w:p w:rsidRPr="00E42C4E" w:rsidR="00BF61A1" w:rsidP="00C82BF7" w:rsidRDefault="00A30F83" w14:paraId="607D842A" w14:textId="55D1DE1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w:t>
            </w:r>
          </w:p>
        </w:tc>
        <w:tc>
          <w:tcPr>
            <w:tcW w:w="5245" w:type="dxa"/>
          </w:tcPr>
          <w:p w:rsidRPr="00E42C4E" w:rsidR="00BF61A1" w:rsidP="00C82BF7" w:rsidRDefault="00BF61A1" w14:paraId="528EC2E5" w14:textId="5EA7A54E">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42C4E">
              <w:rPr>
                <w:rFonts w:cstheme="minorHAnsi"/>
                <w:sz w:val="18"/>
                <w:szCs w:val="18"/>
              </w:rPr>
              <w:t>june03screen.jpg</w:t>
            </w:r>
          </w:p>
        </w:tc>
        <w:tc>
          <w:tcPr>
            <w:tcW w:w="992" w:type="dxa"/>
          </w:tcPr>
          <w:p w:rsidRPr="00E42C4E" w:rsidR="00BF61A1" w:rsidP="00C82BF7" w:rsidRDefault="00BF61A1" w14:paraId="39A49B01"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2</w:t>
            </w:r>
          </w:p>
        </w:tc>
        <w:tc>
          <w:tcPr>
            <w:tcW w:w="1508" w:type="dxa"/>
          </w:tcPr>
          <w:p w:rsidRPr="00E42C4E" w:rsidR="00BF61A1" w:rsidP="00C82BF7" w:rsidRDefault="00BF61A1" w14:paraId="6F242BDA" w14:textId="0E516DD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Image of bird</w:t>
            </w:r>
          </w:p>
        </w:tc>
      </w:tr>
      <w:tr w:rsidRPr="00E42C4E" w:rsidR="00BF61A1" w:rsidTr="0069569A" w14:paraId="62F8D7EF" w14:textId="77777777">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82BF7" w:rsidRDefault="00781112" w14:paraId="4F895793" w14:textId="2BB891D8">
            <w:pPr>
              <w:rPr>
                <w:rFonts w:cstheme="minorHAnsi"/>
                <w:b w:val="0"/>
                <w:bCs w:val="0"/>
                <w:sz w:val="18"/>
                <w:szCs w:val="18"/>
              </w:rPr>
            </w:pPr>
            <w:r>
              <w:rPr>
                <w:rFonts w:cstheme="minorHAnsi"/>
                <w:b w:val="0"/>
                <w:bCs w:val="0"/>
                <w:sz w:val="18"/>
                <w:szCs w:val="18"/>
              </w:rPr>
              <w:t>122</w:t>
            </w:r>
          </w:p>
        </w:tc>
        <w:tc>
          <w:tcPr>
            <w:tcW w:w="567" w:type="dxa"/>
          </w:tcPr>
          <w:p w:rsidRPr="00E42C4E" w:rsidR="00BF61A1" w:rsidP="00C82BF7" w:rsidRDefault="00A30F83" w14:paraId="32D9EDB7" w14:textId="6F417C0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c>
          <w:tcPr>
            <w:tcW w:w="5245" w:type="dxa"/>
          </w:tcPr>
          <w:p w:rsidRPr="00E42C4E" w:rsidR="00BF61A1" w:rsidP="00C82BF7" w:rsidRDefault="00BF61A1" w14:paraId="62F1933E" w14:textId="6EB863CF">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42C4E">
              <w:rPr>
                <w:rFonts w:cstheme="minorHAnsi"/>
                <w:sz w:val="18"/>
                <w:szCs w:val="18"/>
              </w:rPr>
              <w:t>junescreen01.jpg</w:t>
            </w:r>
          </w:p>
        </w:tc>
        <w:tc>
          <w:tcPr>
            <w:tcW w:w="992" w:type="dxa"/>
          </w:tcPr>
          <w:p w:rsidRPr="00E42C4E" w:rsidR="00BF61A1" w:rsidP="00C82BF7" w:rsidRDefault="00BF61A1" w14:paraId="3BA4A55C"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2</w:t>
            </w:r>
          </w:p>
        </w:tc>
        <w:tc>
          <w:tcPr>
            <w:tcW w:w="1508" w:type="dxa"/>
          </w:tcPr>
          <w:p w:rsidRPr="00E42C4E" w:rsidR="00BF61A1" w:rsidP="00C82BF7" w:rsidRDefault="00BF61A1" w14:paraId="049047CA" w14:textId="61CFD7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Image of bird</w:t>
            </w:r>
          </w:p>
        </w:tc>
      </w:tr>
      <w:tr w:rsidRPr="00E42C4E" w:rsidR="00BF61A1" w:rsidTr="0069569A" w14:paraId="7FB4F1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82BF7" w:rsidRDefault="00781112" w14:paraId="7A19F5AB" w14:textId="082CBC58">
            <w:pPr>
              <w:tabs>
                <w:tab w:val="left" w:pos="1125"/>
              </w:tabs>
              <w:rPr>
                <w:rFonts w:cstheme="minorHAnsi"/>
                <w:b w:val="0"/>
                <w:bCs w:val="0"/>
                <w:sz w:val="18"/>
                <w:szCs w:val="18"/>
              </w:rPr>
            </w:pPr>
            <w:r>
              <w:rPr>
                <w:rFonts w:cstheme="minorHAnsi"/>
                <w:b w:val="0"/>
                <w:bCs w:val="0"/>
                <w:sz w:val="18"/>
                <w:szCs w:val="18"/>
              </w:rPr>
              <w:t>123</w:t>
            </w:r>
          </w:p>
        </w:tc>
        <w:tc>
          <w:tcPr>
            <w:tcW w:w="567" w:type="dxa"/>
          </w:tcPr>
          <w:p w:rsidRPr="00E42C4E" w:rsidR="00BF61A1" w:rsidP="00C82BF7" w:rsidRDefault="00A30F83" w14:paraId="3165FB69" w14:textId="3E4025C9">
            <w:pPr>
              <w:tabs>
                <w:tab w:val="left" w:pos="1125"/>
              </w:tabs>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w:t>
            </w:r>
          </w:p>
        </w:tc>
        <w:tc>
          <w:tcPr>
            <w:tcW w:w="5245" w:type="dxa"/>
          </w:tcPr>
          <w:p w:rsidRPr="00E42C4E" w:rsidR="00BF61A1" w:rsidP="00C82BF7" w:rsidRDefault="00BF61A1" w14:paraId="50F29E8D" w14:textId="665DA3E8">
            <w:pPr>
              <w:tabs>
                <w:tab w:val="left" w:pos="1125"/>
              </w:tabs>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42C4E">
              <w:rPr>
                <w:rFonts w:cstheme="minorHAnsi"/>
                <w:sz w:val="18"/>
                <w:szCs w:val="18"/>
              </w:rPr>
              <w:t>KeaAndMountain.jpg</w:t>
            </w:r>
          </w:p>
        </w:tc>
        <w:tc>
          <w:tcPr>
            <w:tcW w:w="992" w:type="dxa"/>
          </w:tcPr>
          <w:p w:rsidRPr="00E42C4E" w:rsidR="00BF61A1" w:rsidP="00C82BF7" w:rsidRDefault="00BF61A1" w14:paraId="0DD8A6FF" w14:textId="55C2C89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2</w:t>
            </w:r>
          </w:p>
        </w:tc>
        <w:tc>
          <w:tcPr>
            <w:tcW w:w="1508" w:type="dxa"/>
          </w:tcPr>
          <w:p w:rsidRPr="00E42C4E" w:rsidR="00BF61A1" w:rsidP="00C82BF7" w:rsidRDefault="00BF61A1" w14:paraId="4700AB35"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Image of bird</w:t>
            </w:r>
          </w:p>
        </w:tc>
      </w:tr>
      <w:tr w:rsidRPr="00E42C4E" w:rsidR="00BF61A1" w:rsidTr="0069569A" w14:paraId="202D6A3D" w14:textId="77777777">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82BF7" w:rsidRDefault="00781112" w14:paraId="028BE837" w14:textId="5EB926C7">
            <w:pPr>
              <w:rPr>
                <w:rFonts w:cstheme="minorHAnsi"/>
                <w:b w:val="0"/>
                <w:bCs w:val="0"/>
                <w:sz w:val="18"/>
                <w:szCs w:val="18"/>
              </w:rPr>
            </w:pPr>
            <w:r>
              <w:rPr>
                <w:rFonts w:cstheme="minorHAnsi"/>
                <w:b w:val="0"/>
                <w:bCs w:val="0"/>
                <w:sz w:val="18"/>
                <w:szCs w:val="18"/>
              </w:rPr>
              <w:t>124</w:t>
            </w:r>
          </w:p>
        </w:tc>
        <w:tc>
          <w:tcPr>
            <w:tcW w:w="567" w:type="dxa"/>
          </w:tcPr>
          <w:p w:rsidRPr="00E42C4E" w:rsidR="00BF61A1" w:rsidP="00C82BF7" w:rsidRDefault="00A30F83" w14:paraId="43A4AB90" w14:textId="3DF652A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c>
          <w:tcPr>
            <w:tcW w:w="5245" w:type="dxa"/>
          </w:tcPr>
          <w:p w:rsidRPr="00E42C4E" w:rsidR="00BF61A1" w:rsidP="00C82BF7" w:rsidRDefault="00BF61A1" w14:paraId="4C58460B" w14:textId="0D8BB4D3">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42C4E">
              <w:rPr>
                <w:rFonts w:cstheme="minorHAnsi"/>
                <w:sz w:val="18"/>
                <w:szCs w:val="18"/>
              </w:rPr>
              <w:t>KeaAtTopOfMacKinnonPass0930.jpg</w:t>
            </w:r>
          </w:p>
        </w:tc>
        <w:tc>
          <w:tcPr>
            <w:tcW w:w="992" w:type="dxa"/>
          </w:tcPr>
          <w:p w:rsidRPr="00E42C4E" w:rsidR="00BF61A1" w:rsidP="00C82BF7" w:rsidRDefault="00BF61A1" w14:paraId="37BD5D68"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2</w:t>
            </w:r>
          </w:p>
        </w:tc>
        <w:tc>
          <w:tcPr>
            <w:tcW w:w="1508" w:type="dxa"/>
          </w:tcPr>
          <w:p w:rsidRPr="00E42C4E" w:rsidR="00BF61A1" w:rsidP="00C82BF7" w:rsidRDefault="00BF61A1" w14:paraId="76B53133"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Image of bird</w:t>
            </w:r>
          </w:p>
        </w:tc>
      </w:tr>
      <w:tr w:rsidRPr="00E42C4E" w:rsidR="00BF61A1" w:rsidTr="0069569A" w14:paraId="378894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82BF7" w:rsidRDefault="00781112" w14:paraId="6C979CB7" w14:textId="74C51D6A">
            <w:pPr>
              <w:rPr>
                <w:rFonts w:cstheme="minorHAnsi"/>
                <w:b w:val="0"/>
                <w:bCs w:val="0"/>
                <w:sz w:val="18"/>
                <w:szCs w:val="18"/>
              </w:rPr>
            </w:pPr>
            <w:r>
              <w:rPr>
                <w:rFonts w:cstheme="minorHAnsi"/>
                <w:b w:val="0"/>
                <w:bCs w:val="0"/>
                <w:sz w:val="18"/>
                <w:szCs w:val="18"/>
              </w:rPr>
              <w:t>125</w:t>
            </w:r>
          </w:p>
        </w:tc>
        <w:tc>
          <w:tcPr>
            <w:tcW w:w="567" w:type="dxa"/>
          </w:tcPr>
          <w:p w:rsidRPr="00E42C4E" w:rsidR="00BF61A1" w:rsidP="00C82BF7" w:rsidRDefault="00A30F83" w14:paraId="651DA79C" w14:textId="2DCCD6B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w:t>
            </w:r>
          </w:p>
        </w:tc>
        <w:tc>
          <w:tcPr>
            <w:tcW w:w="5245" w:type="dxa"/>
          </w:tcPr>
          <w:p w:rsidRPr="00E42C4E" w:rsidR="00BF61A1" w:rsidP="00C82BF7" w:rsidRDefault="00BF61A1" w14:paraId="0F6408BA" w14:textId="2ED965A8">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42C4E">
              <w:rPr>
                <w:rFonts w:cstheme="minorHAnsi"/>
                <w:sz w:val="18"/>
                <w:szCs w:val="18"/>
              </w:rPr>
              <w:t>KeaEatingRentalCar.jpg</w:t>
            </w:r>
          </w:p>
        </w:tc>
        <w:tc>
          <w:tcPr>
            <w:tcW w:w="992" w:type="dxa"/>
          </w:tcPr>
          <w:p w:rsidRPr="00E42C4E" w:rsidR="00BF61A1" w:rsidP="00C82BF7" w:rsidRDefault="00BF61A1" w14:paraId="14806A81"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2</w:t>
            </w:r>
          </w:p>
        </w:tc>
        <w:tc>
          <w:tcPr>
            <w:tcW w:w="1508" w:type="dxa"/>
          </w:tcPr>
          <w:p w:rsidRPr="00E42C4E" w:rsidR="00BF61A1" w:rsidP="00C82BF7" w:rsidRDefault="00BF61A1" w14:paraId="1D82A1DE"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Image of bird</w:t>
            </w:r>
          </w:p>
        </w:tc>
      </w:tr>
      <w:tr w:rsidRPr="00E42C4E" w:rsidR="00BF61A1" w:rsidTr="0069569A" w14:paraId="785DFC2B" w14:textId="77777777">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82BF7" w:rsidRDefault="0079042A" w14:paraId="4F204D61" w14:textId="61D200CC">
            <w:pPr>
              <w:rPr>
                <w:rFonts w:cstheme="minorHAnsi"/>
                <w:b w:val="0"/>
                <w:bCs w:val="0"/>
                <w:sz w:val="18"/>
                <w:szCs w:val="18"/>
              </w:rPr>
            </w:pPr>
            <w:r>
              <w:rPr>
                <w:rFonts w:cstheme="minorHAnsi"/>
                <w:b w:val="0"/>
                <w:bCs w:val="0"/>
                <w:sz w:val="18"/>
                <w:szCs w:val="18"/>
              </w:rPr>
              <w:t>126</w:t>
            </w:r>
          </w:p>
        </w:tc>
        <w:tc>
          <w:tcPr>
            <w:tcW w:w="567" w:type="dxa"/>
          </w:tcPr>
          <w:p w:rsidRPr="00E42C4E" w:rsidR="00BF61A1" w:rsidP="00C82BF7" w:rsidRDefault="00A30F83" w14:paraId="579B95AF" w14:textId="2654DC8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c>
          <w:tcPr>
            <w:tcW w:w="5245" w:type="dxa"/>
          </w:tcPr>
          <w:p w:rsidRPr="00E42C4E" w:rsidR="00BF61A1" w:rsidP="00C82BF7" w:rsidRDefault="00BF61A1" w14:paraId="254556B0" w14:textId="3C850EF5">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42C4E">
              <w:rPr>
                <w:rFonts w:cstheme="minorHAnsi"/>
                <w:sz w:val="18"/>
                <w:szCs w:val="18"/>
              </w:rPr>
              <w:t>KeaRetrievingBakedBeanCanFromTarn.jpg</w:t>
            </w:r>
          </w:p>
        </w:tc>
        <w:tc>
          <w:tcPr>
            <w:tcW w:w="992" w:type="dxa"/>
          </w:tcPr>
          <w:p w:rsidRPr="00E42C4E" w:rsidR="00BF61A1" w:rsidP="00C82BF7" w:rsidRDefault="00BF61A1" w14:paraId="0B1D46F9"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2</w:t>
            </w:r>
          </w:p>
        </w:tc>
        <w:tc>
          <w:tcPr>
            <w:tcW w:w="1508" w:type="dxa"/>
          </w:tcPr>
          <w:p w:rsidRPr="00E42C4E" w:rsidR="00BF61A1" w:rsidP="00C82BF7" w:rsidRDefault="00BF61A1" w14:paraId="7D386A96"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Image of bird</w:t>
            </w:r>
          </w:p>
        </w:tc>
      </w:tr>
      <w:tr w:rsidRPr="00E42C4E" w:rsidR="00BF61A1" w:rsidTr="0069569A" w14:paraId="2510E9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82BF7" w:rsidRDefault="0079042A" w14:paraId="7DE5A338" w14:textId="03D009FA">
            <w:pPr>
              <w:tabs>
                <w:tab w:val="left" w:pos="915"/>
              </w:tabs>
              <w:rPr>
                <w:rFonts w:cstheme="minorHAnsi"/>
                <w:b w:val="0"/>
                <w:bCs w:val="0"/>
                <w:sz w:val="18"/>
                <w:szCs w:val="18"/>
              </w:rPr>
            </w:pPr>
            <w:r>
              <w:rPr>
                <w:rFonts w:cstheme="minorHAnsi"/>
                <w:b w:val="0"/>
                <w:bCs w:val="0"/>
                <w:sz w:val="18"/>
                <w:szCs w:val="18"/>
              </w:rPr>
              <w:t>127</w:t>
            </w:r>
          </w:p>
        </w:tc>
        <w:tc>
          <w:tcPr>
            <w:tcW w:w="567" w:type="dxa"/>
          </w:tcPr>
          <w:p w:rsidRPr="00E42C4E" w:rsidR="00BF61A1" w:rsidP="00C82BF7" w:rsidRDefault="00A30F83" w14:paraId="5FA7C58A" w14:textId="209C0E0B">
            <w:pPr>
              <w:tabs>
                <w:tab w:val="left" w:pos="915"/>
              </w:tabs>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w:t>
            </w:r>
          </w:p>
        </w:tc>
        <w:tc>
          <w:tcPr>
            <w:tcW w:w="5245" w:type="dxa"/>
          </w:tcPr>
          <w:p w:rsidRPr="00E42C4E" w:rsidR="00BF61A1" w:rsidP="00C82BF7" w:rsidRDefault="00BF61A1" w14:paraId="6DB39D7E" w14:textId="57547F62">
            <w:pPr>
              <w:tabs>
                <w:tab w:val="left" w:pos="915"/>
              </w:tabs>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42C4E">
              <w:rPr>
                <w:rFonts w:cstheme="minorHAnsi"/>
                <w:sz w:val="18"/>
                <w:szCs w:val="18"/>
              </w:rPr>
              <w:t>Recycler/Df1.jpg</w:t>
            </w:r>
          </w:p>
        </w:tc>
        <w:tc>
          <w:tcPr>
            <w:tcW w:w="992" w:type="dxa"/>
          </w:tcPr>
          <w:p w:rsidRPr="00E42C4E" w:rsidR="00BF61A1" w:rsidP="00C82BF7" w:rsidRDefault="00BF61A1" w14:paraId="489FEB3E"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2</w:t>
            </w:r>
          </w:p>
        </w:tc>
        <w:tc>
          <w:tcPr>
            <w:tcW w:w="1508" w:type="dxa"/>
          </w:tcPr>
          <w:p w:rsidRPr="00E42C4E" w:rsidR="00BF61A1" w:rsidP="00C82BF7" w:rsidRDefault="00BF61A1" w14:paraId="0808C267" w14:textId="2D07116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Image of bird</w:t>
            </w:r>
          </w:p>
        </w:tc>
      </w:tr>
      <w:tr w:rsidRPr="00E42C4E" w:rsidR="00BF61A1" w:rsidTr="0069569A" w14:paraId="50995E74" w14:textId="77777777">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82BF7" w:rsidRDefault="003D7921" w14:paraId="68F439AE" w14:textId="5CE65204">
            <w:pPr>
              <w:rPr>
                <w:rFonts w:cstheme="minorHAnsi"/>
                <w:b w:val="0"/>
                <w:bCs w:val="0"/>
                <w:sz w:val="18"/>
                <w:szCs w:val="18"/>
              </w:rPr>
            </w:pPr>
            <w:r>
              <w:rPr>
                <w:rFonts w:cstheme="minorHAnsi"/>
                <w:b w:val="0"/>
                <w:bCs w:val="0"/>
                <w:sz w:val="18"/>
                <w:szCs w:val="18"/>
              </w:rPr>
              <w:t>1</w:t>
            </w:r>
            <w:r w:rsidR="0079042A">
              <w:rPr>
                <w:rFonts w:cstheme="minorHAnsi"/>
                <w:b w:val="0"/>
                <w:bCs w:val="0"/>
                <w:sz w:val="18"/>
                <w:szCs w:val="18"/>
              </w:rPr>
              <w:t>28</w:t>
            </w:r>
            <w:r>
              <w:rPr>
                <w:rFonts w:cstheme="minorHAnsi"/>
                <w:b w:val="0"/>
                <w:bCs w:val="0"/>
                <w:sz w:val="18"/>
                <w:szCs w:val="18"/>
              </w:rPr>
              <w:t>-</w:t>
            </w:r>
            <w:r w:rsidR="000211B7">
              <w:rPr>
                <w:rFonts w:cstheme="minorHAnsi"/>
                <w:b w:val="0"/>
                <w:bCs w:val="0"/>
                <w:sz w:val="18"/>
                <w:szCs w:val="18"/>
              </w:rPr>
              <w:t>1</w:t>
            </w:r>
            <w:r w:rsidR="0079042A">
              <w:rPr>
                <w:rFonts w:cstheme="minorHAnsi"/>
                <w:b w:val="0"/>
                <w:bCs w:val="0"/>
                <w:sz w:val="18"/>
                <w:szCs w:val="18"/>
              </w:rPr>
              <w:t>34</w:t>
            </w:r>
          </w:p>
        </w:tc>
        <w:tc>
          <w:tcPr>
            <w:tcW w:w="567" w:type="dxa"/>
          </w:tcPr>
          <w:p w:rsidRPr="00E42C4E" w:rsidR="00BF61A1" w:rsidP="00C82BF7" w:rsidRDefault="00A30F83" w14:paraId="39B36291" w14:textId="1DD372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c>
          <w:tcPr>
            <w:tcW w:w="5245" w:type="dxa"/>
          </w:tcPr>
          <w:p w:rsidRPr="00E42C4E" w:rsidR="00BF61A1" w:rsidP="00C82BF7" w:rsidRDefault="00BF61A1" w14:paraId="7C55B8C0" w14:textId="712BD5BB">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42C4E">
              <w:rPr>
                <w:rFonts w:cstheme="minorHAnsi"/>
                <w:sz w:val="18"/>
                <w:szCs w:val="18"/>
              </w:rPr>
              <w:t>WINDOWS/CrouchingKokako.dll</w:t>
            </w:r>
          </w:p>
        </w:tc>
        <w:tc>
          <w:tcPr>
            <w:tcW w:w="992" w:type="dxa"/>
          </w:tcPr>
          <w:p w:rsidRPr="00E42C4E" w:rsidR="00BF61A1" w:rsidP="00C82BF7" w:rsidRDefault="00BF61A1" w14:paraId="4D6E19A7"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1</w:t>
            </w:r>
          </w:p>
        </w:tc>
        <w:tc>
          <w:tcPr>
            <w:tcW w:w="1508" w:type="dxa"/>
          </w:tcPr>
          <w:p w:rsidRPr="00E42C4E" w:rsidR="00BF61A1" w:rsidP="00C82BF7" w:rsidRDefault="00BF61A1" w14:paraId="5D3908E0" w14:textId="2EC587D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Zip archive containing 7 images of birds</w:t>
            </w:r>
          </w:p>
        </w:tc>
      </w:tr>
      <w:tr w:rsidRPr="00E42C4E" w:rsidR="00BF61A1" w:rsidTr="0069569A" w14:paraId="1DD88E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82BF7" w:rsidRDefault="00C31935" w14:paraId="26C957F1" w14:textId="05D2B6D7">
            <w:pPr>
              <w:rPr>
                <w:rFonts w:cstheme="minorHAnsi"/>
                <w:b w:val="0"/>
                <w:bCs w:val="0"/>
                <w:sz w:val="18"/>
                <w:szCs w:val="18"/>
              </w:rPr>
            </w:pPr>
            <w:r>
              <w:rPr>
                <w:rFonts w:cstheme="minorHAnsi"/>
                <w:b w:val="0"/>
                <w:bCs w:val="0"/>
                <w:sz w:val="18"/>
                <w:szCs w:val="18"/>
              </w:rPr>
              <w:t>135</w:t>
            </w:r>
          </w:p>
        </w:tc>
        <w:tc>
          <w:tcPr>
            <w:tcW w:w="567" w:type="dxa"/>
          </w:tcPr>
          <w:p w:rsidRPr="00E42C4E" w:rsidR="00BF61A1" w:rsidP="00C82BF7" w:rsidRDefault="00A30F83" w14:paraId="1A6FE63F" w14:textId="53EC80A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w:t>
            </w:r>
          </w:p>
        </w:tc>
        <w:tc>
          <w:tcPr>
            <w:tcW w:w="5245" w:type="dxa"/>
          </w:tcPr>
          <w:p w:rsidRPr="00E42C4E" w:rsidR="00BF61A1" w:rsidP="00C82BF7" w:rsidRDefault="00BF61A1" w14:paraId="281801E4" w14:textId="58784EB2">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42C4E">
              <w:rPr>
                <w:rFonts w:cstheme="minorHAnsi"/>
                <w:sz w:val="18"/>
                <w:szCs w:val="18"/>
              </w:rPr>
              <w:t>Documents and Settings/johndoe/Application Data/Mozilla/Firefox/Profiles/w4nf3obl.default/Cache/CE0AD533d01</w:t>
            </w:r>
          </w:p>
        </w:tc>
        <w:tc>
          <w:tcPr>
            <w:tcW w:w="992" w:type="dxa"/>
          </w:tcPr>
          <w:p w:rsidRPr="00E42C4E" w:rsidR="00BF61A1" w:rsidP="00C82BF7" w:rsidRDefault="00BF61A1" w14:paraId="3FB25C99"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1</w:t>
            </w:r>
          </w:p>
        </w:tc>
        <w:tc>
          <w:tcPr>
            <w:tcW w:w="1508" w:type="dxa"/>
          </w:tcPr>
          <w:p w:rsidRPr="00E42C4E" w:rsidR="00BF61A1" w:rsidP="00C82BF7" w:rsidRDefault="00BF61A1" w14:paraId="354D71EF" w14:textId="09DF476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Zip archive containing a bird image screensaver program</w:t>
            </w:r>
          </w:p>
        </w:tc>
      </w:tr>
      <w:tr w:rsidRPr="00E42C4E" w:rsidR="00BF61A1" w:rsidTr="0069569A" w14:paraId="71FFE25E" w14:textId="77777777">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82BF7" w:rsidRDefault="00C31935" w14:paraId="17D2F8EA" w14:textId="191F027D">
            <w:pPr>
              <w:rPr>
                <w:rFonts w:cstheme="minorHAnsi"/>
                <w:b w:val="0"/>
                <w:bCs w:val="0"/>
                <w:sz w:val="18"/>
                <w:szCs w:val="18"/>
              </w:rPr>
            </w:pPr>
            <w:r>
              <w:rPr>
                <w:rFonts w:cstheme="minorHAnsi"/>
                <w:b w:val="0"/>
                <w:bCs w:val="0"/>
                <w:sz w:val="18"/>
                <w:szCs w:val="18"/>
              </w:rPr>
              <w:t>141</w:t>
            </w:r>
          </w:p>
        </w:tc>
        <w:tc>
          <w:tcPr>
            <w:tcW w:w="567" w:type="dxa"/>
          </w:tcPr>
          <w:p w:rsidRPr="00E42C4E" w:rsidR="00BF61A1" w:rsidP="00C82BF7" w:rsidRDefault="00A30F83" w14:paraId="7DAC98FB" w14:textId="33116ED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w:t>
            </w:r>
          </w:p>
        </w:tc>
        <w:tc>
          <w:tcPr>
            <w:tcW w:w="5245" w:type="dxa"/>
          </w:tcPr>
          <w:p w:rsidRPr="00E42C4E" w:rsidR="00BF61A1" w:rsidP="00C82BF7" w:rsidRDefault="00BF61A1" w14:paraId="0784C660" w14:textId="35B50C7B">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42C4E">
              <w:rPr>
                <w:rFonts w:cstheme="minorHAnsi"/>
                <w:sz w:val="18"/>
                <w:szCs w:val="18"/>
              </w:rPr>
              <w:t>birdwatching.doc</w:t>
            </w:r>
          </w:p>
        </w:tc>
        <w:tc>
          <w:tcPr>
            <w:tcW w:w="992" w:type="dxa"/>
          </w:tcPr>
          <w:p w:rsidRPr="00E42C4E" w:rsidR="00BF61A1" w:rsidP="00C82BF7" w:rsidRDefault="00BF61A1" w14:paraId="13A3F510"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1</w:t>
            </w:r>
          </w:p>
        </w:tc>
        <w:tc>
          <w:tcPr>
            <w:tcW w:w="1508" w:type="dxa"/>
          </w:tcPr>
          <w:p w:rsidRPr="00E42C4E" w:rsidR="00BF61A1" w:rsidP="00C82BF7" w:rsidRDefault="00BF61A1" w14:paraId="54959542" w14:textId="2202D66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Bird conservation guide</w:t>
            </w:r>
          </w:p>
        </w:tc>
      </w:tr>
      <w:tr w:rsidRPr="00E42C4E" w:rsidR="00BF61A1" w:rsidTr="0069569A" w14:paraId="4F3A3B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82BF7" w:rsidRDefault="00C31935" w14:paraId="009C2C89" w14:textId="63FA419D">
            <w:pPr>
              <w:rPr>
                <w:rFonts w:cstheme="minorHAnsi"/>
                <w:b w:val="0"/>
                <w:bCs w:val="0"/>
                <w:sz w:val="18"/>
                <w:szCs w:val="18"/>
              </w:rPr>
            </w:pPr>
            <w:r>
              <w:rPr>
                <w:rFonts w:cstheme="minorHAnsi"/>
                <w:b w:val="0"/>
                <w:bCs w:val="0"/>
                <w:sz w:val="18"/>
                <w:szCs w:val="18"/>
              </w:rPr>
              <w:t>142</w:t>
            </w:r>
          </w:p>
        </w:tc>
        <w:tc>
          <w:tcPr>
            <w:tcW w:w="567" w:type="dxa"/>
          </w:tcPr>
          <w:p w:rsidRPr="00E42C4E" w:rsidR="00BF61A1" w:rsidP="00C82BF7" w:rsidRDefault="00A30F83" w14:paraId="1776FB6C" w14:textId="3ED65A4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B</w:t>
            </w:r>
          </w:p>
        </w:tc>
        <w:tc>
          <w:tcPr>
            <w:tcW w:w="5245" w:type="dxa"/>
          </w:tcPr>
          <w:p w:rsidRPr="00E42C4E" w:rsidR="00BF61A1" w:rsidP="00C82BF7" w:rsidRDefault="00BF61A1" w14:paraId="0B648912" w14:textId="119EE2F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42C4E">
              <w:rPr>
                <w:rFonts w:cstheme="minorHAnsi"/>
                <w:sz w:val="18"/>
                <w:szCs w:val="18"/>
              </w:rPr>
              <w:t>Documents and Settings/johndoe/My Documents/My Music/Doc1.doc</w:t>
            </w:r>
          </w:p>
        </w:tc>
        <w:tc>
          <w:tcPr>
            <w:tcW w:w="992" w:type="dxa"/>
          </w:tcPr>
          <w:p w:rsidRPr="00E42C4E" w:rsidR="00BF61A1" w:rsidP="00C82BF7" w:rsidRDefault="00BF61A1" w14:paraId="7D47DD1D"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1</w:t>
            </w:r>
          </w:p>
        </w:tc>
        <w:tc>
          <w:tcPr>
            <w:tcW w:w="1508" w:type="dxa"/>
          </w:tcPr>
          <w:p w:rsidRPr="00E42C4E" w:rsidR="00BF61A1" w:rsidP="00C82BF7" w:rsidRDefault="00BF61A1" w14:paraId="48FA8E84"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Image of bird</w:t>
            </w:r>
          </w:p>
        </w:tc>
      </w:tr>
      <w:tr w:rsidRPr="00E42C4E" w:rsidR="00BF61A1" w:rsidTr="0069569A" w14:paraId="6D9898E0" w14:textId="77777777">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82BF7" w:rsidRDefault="0089039D" w14:paraId="204EC013" w14:textId="74F47E32">
            <w:pPr>
              <w:rPr>
                <w:rFonts w:cstheme="minorHAnsi"/>
                <w:b w:val="0"/>
                <w:bCs w:val="0"/>
                <w:sz w:val="18"/>
                <w:szCs w:val="18"/>
              </w:rPr>
            </w:pPr>
            <w:r>
              <w:rPr>
                <w:rFonts w:cstheme="minorHAnsi"/>
                <w:b w:val="0"/>
                <w:bCs w:val="0"/>
                <w:sz w:val="18"/>
                <w:szCs w:val="18"/>
              </w:rPr>
              <w:t>143</w:t>
            </w:r>
          </w:p>
        </w:tc>
        <w:tc>
          <w:tcPr>
            <w:tcW w:w="567" w:type="dxa"/>
          </w:tcPr>
          <w:p w:rsidRPr="00E42C4E" w:rsidR="00BF61A1" w:rsidP="00C82BF7" w:rsidRDefault="00A30F83" w14:paraId="7464BE91" w14:textId="4052B27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w:t>
            </w:r>
          </w:p>
        </w:tc>
        <w:tc>
          <w:tcPr>
            <w:tcW w:w="5245" w:type="dxa"/>
          </w:tcPr>
          <w:p w:rsidRPr="00E42C4E" w:rsidR="00BF61A1" w:rsidP="00C82BF7" w:rsidRDefault="00BF61A1" w14:paraId="082B530D" w14:textId="0809A0A6">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42C4E">
              <w:rPr>
                <w:rFonts w:cstheme="minorHAnsi"/>
                <w:sz w:val="18"/>
                <w:szCs w:val="18"/>
              </w:rPr>
              <w:t>Documents and Settings/johndoe/My Documents/stuf.doc</w:t>
            </w:r>
          </w:p>
        </w:tc>
        <w:tc>
          <w:tcPr>
            <w:tcW w:w="992" w:type="dxa"/>
          </w:tcPr>
          <w:p w:rsidRPr="00E42C4E" w:rsidR="00BF61A1" w:rsidP="00C82BF7" w:rsidRDefault="00BF61A1" w14:paraId="26F0E8CC"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1</w:t>
            </w:r>
          </w:p>
        </w:tc>
        <w:tc>
          <w:tcPr>
            <w:tcW w:w="1508" w:type="dxa"/>
          </w:tcPr>
          <w:p w:rsidRPr="00E42C4E" w:rsidR="00BF61A1" w:rsidP="00C82BF7" w:rsidRDefault="00BF61A1" w14:paraId="59F39C58" w14:textId="040D12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Suspicious communication</w:t>
            </w:r>
          </w:p>
        </w:tc>
      </w:tr>
      <w:tr w:rsidRPr="00E42C4E" w:rsidR="00BF61A1" w:rsidTr="0069569A" w14:paraId="75E6DE6B" w14:textId="655E9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82BF7" w:rsidRDefault="0089039D" w14:paraId="122DC144" w14:textId="56768E7E">
            <w:pPr>
              <w:rPr>
                <w:rFonts w:cstheme="minorHAnsi"/>
                <w:b w:val="0"/>
                <w:bCs w:val="0"/>
                <w:sz w:val="18"/>
                <w:szCs w:val="18"/>
              </w:rPr>
            </w:pPr>
            <w:r>
              <w:rPr>
                <w:rFonts w:cstheme="minorHAnsi"/>
                <w:b w:val="0"/>
                <w:bCs w:val="0"/>
                <w:sz w:val="18"/>
                <w:szCs w:val="18"/>
              </w:rPr>
              <w:t>144</w:t>
            </w:r>
          </w:p>
        </w:tc>
        <w:tc>
          <w:tcPr>
            <w:tcW w:w="567" w:type="dxa"/>
          </w:tcPr>
          <w:p w:rsidRPr="00E42C4E" w:rsidR="00BF61A1" w:rsidP="00C82BF7" w:rsidRDefault="00A30F83" w14:paraId="5EE685E5" w14:textId="3F9509B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B</w:t>
            </w:r>
          </w:p>
        </w:tc>
        <w:tc>
          <w:tcPr>
            <w:tcW w:w="5245" w:type="dxa"/>
          </w:tcPr>
          <w:p w:rsidRPr="00E42C4E" w:rsidR="00BF61A1" w:rsidP="00C82BF7" w:rsidRDefault="00BF61A1" w14:paraId="2F5D1864" w14:textId="3163DB73">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42C4E">
              <w:rPr>
                <w:rFonts w:cstheme="minorHAnsi"/>
                <w:sz w:val="18"/>
                <w:szCs w:val="18"/>
              </w:rPr>
              <w:t>Documents and Settings/johndoe/My Documents/ostbk2b2.htm</w:t>
            </w:r>
          </w:p>
        </w:tc>
        <w:tc>
          <w:tcPr>
            <w:tcW w:w="992" w:type="dxa"/>
          </w:tcPr>
          <w:p w:rsidRPr="00E42C4E" w:rsidR="00BF61A1" w:rsidP="00C82BF7" w:rsidRDefault="00BF61A1" w14:paraId="65F38461"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1</w:t>
            </w:r>
          </w:p>
        </w:tc>
        <w:tc>
          <w:tcPr>
            <w:tcW w:w="1508" w:type="dxa"/>
          </w:tcPr>
          <w:p w:rsidRPr="00E42C4E" w:rsidR="00BF61A1" w:rsidP="00C82BF7" w:rsidRDefault="00BF61A1" w14:paraId="3B097C00" w14:textId="1692AF4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Bird keeping guide</w:t>
            </w:r>
          </w:p>
        </w:tc>
      </w:tr>
      <w:tr w:rsidRPr="00E42C4E" w:rsidR="00BF61A1" w:rsidTr="0069569A" w14:paraId="794DBEBC" w14:textId="77777777">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82BF7" w:rsidRDefault="0089039D" w14:paraId="58639768" w14:textId="59769807">
            <w:pPr>
              <w:rPr>
                <w:rFonts w:cstheme="minorHAnsi"/>
                <w:b w:val="0"/>
                <w:bCs w:val="0"/>
                <w:sz w:val="18"/>
                <w:szCs w:val="18"/>
              </w:rPr>
            </w:pPr>
            <w:r>
              <w:rPr>
                <w:rFonts w:cstheme="minorHAnsi"/>
                <w:b w:val="0"/>
                <w:bCs w:val="0"/>
                <w:sz w:val="18"/>
                <w:szCs w:val="18"/>
              </w:rPr>
              <w:t>145</w:t>
            </w:r>
          </w:p>
        </w:tc>
        <w:tc>
          <w:tcPr>
            <w:tcW w:w="567" w:type="dxa"/>
          </w:tcPr>
          <w:p w:rsidRPr="00E42C4E" w:rsidR="00BF61A1" w:rsidP="00C82BF7" w:rsidRDefault="00A30F83" w14:paraId="7C03588C" w14:textId="53A2C22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w:t>
            </w:r>
          </w:p>
        </w:tc>
        <w:tc>
          <w:tcPr>
            <w:tcW w:w="5245" w:type="dxa"/>
          </w:tcPr>
          <w:p w:rsidRPr="00E42C4E" w:rsidR="00BF61A1" w:rsidP="00C82BF7" w:rsidRDefault="00BF61A1" w14:paraId="34EFA795" w14:textId="2F4B6F8E">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42C4E">
              <w:rPr>
                <w:rFonts w:cstheme="minorHAnsi"/>
                <w:sz w:val="18"/>
                <w:szCs w:val="18"/>
              </w:rPr>
              <w:t>Documents and Settings/johndoe/My Documents/aa010703a.htm (and Documents and Settings/johndoe/My Documents/aa010703a_files)</w:t>
            </w:r>
          </w:p>
        </w:tc>
        <w:tc>
          <w:tcPr>
            <w:tcW w:w="992" w:type="dxa"/>
          </w:tcPr>
          <w:p w:rsidRPr="00E42C4E" w:rsidR="00BF61A1" w:rsidP="00C82BF7" w:rsidRDefault="00BF61A1" w14:paraId="41D090BF"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1</w:t>
            </w:r>
          </w:p>
        </w:tc>
        <w:tc>
          <w:tcPr>
            <w:tcW w:w="1508" w:type="dxa"/>
          </w:tcPr>
          <w:p w:rsidRPr="00E42C4E" w:rsidR="00BF61A1" w:rsidP="005A2230" w:rsidRDefault="00BF61A1" w14:paraId="28B67B66" w14:textId="28EC5E2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2C4E">
              <w:rPr>
                <w:rFonts w:cstheme="minorHAnsi"/>
                <w:sz w:val="18"/>
                <w:szCs w:val="18"/>
              </w:rPr>
              <w:t>Webpage about birds</w:t>
            </w:r>
          </w:p>
        </w:tc>
      </w:tr>
      <w:tr w:rsidRPr="00E42C4E" w:rsidR="00BF61A1" w:rsidTr="0069569A" w14:paraId="3843A0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E42C4E" w:rsidR="00BF61A1" w:rsidP="00C82BF7" w:rsidRDefault="0089039D" w14:paraId="369B19D9" w14:textId="70CF5A29">
            <w:pPr>
              <w:rPr>
                <w:rFonts w:cstheme="minorHAnsi"/>
                <w:b w:val="0"/>
                <w:bCs w:val="0"/>
                <w:sz w:val="18"/>
                <w:szCs w:val="18"/>
              </w:rPr>
            </w:pPr>
            <w:r>
              <w:rPr>
                <w:rFonts w:cstheme="minorHAnsi"/>
                <w:b w:val="0"/>
                <w:bCs w:val="0"/>
                <w:sz w:val="18"/>
                <w:szCs w:val="18"/>
              </w:rPr>
              <w:t>146</w:t>
            </w:r>
          </w:p>
        </w:tc>
        <w:tc>
          <w:tcPr>
            <w:tcW w:w="567" w:type="dxa"/>
          </w:tcPr>
          <w:p w:rsidRPr="00E42C4E" w:rsidR="00BF61A1" w:rsidP="00C82BF7" w:rsidRDefault="00A30F83" w14:paraId="79F21533" w14:textId="25FFBB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B</w:t>
            </w:r>
          </w:p>
        </w:tc>
        <w:tc>
          <w:tcPr>
            <w:tcW w:w="5245" w:type="dxa"/>
          </w:tcPr>
          <w:p w:rsidRPr="00E42C4E" w:rsidR="00BF61A1" w:rsidP="00C82BF7" w:rsidRDefault="00BF61A1" w14:paraId="773B74DE" w14:textId="3C2BDE0B">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42C4E">
              <w:rPr>
                <w:rFonts w:cstheme="minorHAnsi"/>
                <w:sz w:val="18"/>
                <w:szCs w:val="18"/>
              </w:rPr>
              <w:t>guide.doc</w:t>
            </w:r>
          </w:p>
        </w:tc>
        <w:tc>
          <w:tcPr>
            <w:tcW w:w="992" w:type="dxa"/>
          </w:tcPr>
          <w:p w:rsidRPr="00E42C4E" w:rsidR="00BF61A1" w:rsidP="00C82BF7" w:rsidRDefault="00BF61A1" w14:paraId="3EFF5D16"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2</w:t>
            </w:r>
          </w:p>
        </w:tc>
        <w:tc>
          <w:tcPr>
            <w:tcW w:w="1508" w:type="dxa"/>
          </w:tcPr>
          <w:p w:rsidRPr="00E42C4E" w:rsidR="00BF61A1" w:rsidP="005A2230" w:rsidRDefault="00BF61A1" w14:paraId="112DED8E" w14:textId="2FF7CBF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4E">
              <w:rPr>
                <w:rFonts w:cstheme="minorHAnsi"/>
                <w:sz w:val="18"/>
                <w:szCs w:val="18"/>
              </w:rPr>
              <w:t>Birding field trip guide</w:t>
            </w:r>
          </w:p>
        </w:tc>
      </w:tr>
    </w:tbl>
    <w:p w:rsidR="006A11AA" w:rsidP="00CC69ED" w:rsidRDefault="006A11AA" w14:paraId="15823BCF" w14:textId="77777777"/>
    <w:p w:rsidR="00B87D1F" w:rsidP="00B87D1F" w:rsidRDefault="00B87D1F" w14:paraId="22C9654E" w14:textId="6037D6FC">
      <w:pPr>
        <w:pStyle w:val="Caption"/>
        <w:keepNext/>
      </w:pPr>
      <w:r>
        <w:t xml:space="preserve">Table </w:t>
      </w:r>
      <w:r>
        <w:fldChar w:fldCharType="begin"/>
      </w:r>
      <w:r>
        <w:instrText>SEQ Table \* ARABIC</w:instrText>
      </w:r>
      <w:r>
        <w:fldChar w:fldCharType="separate"/>
      </w:r>
      <w:r w:rsidR="00585C3B">
        <w:rPr>
          <w:noProof/>
        </w:rPr>
        <w:t>2</w:t>
      </w:r>
      <w:r>
        <w:fldChar w:fldCharType="end"/>
      </w:r>
      <w:r>
        <w:t>: Metadata of relevant files</w:t>
      </w:r>
    </w:p>
    <w:tbl>
      <w:tblPr>
        <w:tblStyle w:val="PlainTable1"/>
        <w:tblW w:w="0" w:type="auto"/>
        <w:tblLook w:val="04A0" w:firstRow="1" w:lastRow="0" w:firstColumn="1" w:lastColumn="0" w:noHBand="0" w:noVBand="1"/>
      </w:tblPr>
      <w:tblGrid>
        <w:gridCol w:w="564"/>
        <w:gridCol w:w="707"/>
        <w:gridCol w:w="7745"/>
      </w:tblGrid>
      <w:tr w:rsidRPr="001743E7" w:rsidR="00B414F5" w:rsidTr="00A30F83" w14:paraId="1ACB80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Pr="001743E7" w:rsidR="00B414F5" w:rsidP="00CC69ED" w:rsidRDefault="00B414F5" w14:paraId="0586C541" w14:textId="7A50BDD5">
            <w:pPr>
              <w:rPr>
                <w:sz w:val="18"/>
                <w:szCs w:val="18"/>
              </w:rPr>
            </w:pPr>
            <w:r>
              <w:rPr>
                <w:sz w:val="18"/>
                <w:szCs w:val="18"/>
              </w:rPr>
              <w:t>Item</w:t>
            </w:r>
          </w:p>
        </w:tc>
        <w:tc>
          <w:tcPr>
            <w:tcW w:w="707" w:type="dxa"/>
          </w:tcPr>
          <w:p w:rsidR="00B414F5" w:rsidP="00CC69ED" w:rsidRDefault="00A30F83" w14:paraId="179020F5" w14:textId="30F0CF3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pp.</w:t>
            </w:r>
          </w:p>
        </w:tc>
        <w:tc>
          <w:tcPr>
            <w:tcW w:w="7745" w:type="dxa"/>
          </w:tcPr>
          <w:p w:rsidRPr="001743E7" w:rsidR="00B414F5" w:rsidP="00CC69ED" w:rsidRDefault="00B414F5" w14:paraId="1E4A131A" w14:textId="21B77F0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tadata</w:t>
            </w:r>
          </w:p>
        </w:tc>
      </w:tr>
      <w:tr w:rsidRPr="001743E7" w:rsidR="00B414F5" w:rsidTr="00A30F83" w14:paraId="36B81C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Pr="001743E7" w:rsidR="00B414F5" w:rsidP="00CC69ED" w:rsidRDefault="00850C61" w14:paraId="4FEA35CC" w14:textId="44312308">
            <w:pPr>
              <w:rPr>
                <w:b w:val="0"/>
                <w:bCs w:val="0"/>
                <w:sz w:val="18"/>
                <w:szCs w:val="18"/>
              </w:rPr>
            </w:pPr>
            <w:r>
              <w:rPr>
                <w:b w:val="0"/>
                <w:bCs w:val="0"/>
                <w:sz w:val="18"/>
                <w:szCs w:val="18"/>
              </w:rPr>
              <w:t>83</w:t>
            </w:r>
          </w:p>
        </w:tc>
        <w:tc>
          <w:tcPr>
            <w:tcW w:w="707" w:type="dxa"/>
          </w:tcPr>
          <w:p w:rsidRPr="00A30F83" w:rsidR="00B414F5" w:rsidP="00A30F83" w:rsidRDefault="00A30F83" w14:paraId="74D1BB14" w14:textId="5ED442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p>
        </w:tc>
        <w:tc>
          <w:tcPr>
            <w:tcW w:w="7745" w:type="dxa"/>
          </w:tcPr>
          <w:p w:rsidR="00B414F5" w:rsidP="007F422F" w:rsidRDefault="00B414F5" w14:paraId="4363EE50" w14:textId="7869258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18"/>
                <w:szCs w:val="18"/>
              </w:rPr>
            </w:pPr>
            <w:r w:rsidRPr="00D94165">
              <w:rPr>
                <w:sz w:val="18"/>
                <w:szCs w:val="18"/>
              </w:rPr>
              <w:t>Camera: Canon PowerShot SD100</w:t>
            </w:r>
          </w:p>
          <w:p w:rsidRPr="00D94165" w:rsidR="00B414F5" w:rsidP="007F422F" w:rsidRDefault="00B414F5" w14:paraId="057A9DA4" w14:textId="7777777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18"/>
                <w:szCs w:val="18"/>
              </w:rPr>
            </w:pPr>
            <w:r w:rsidRPr="00D94165">
              <w:rPr>
                <w:sz w:val="18"/>
                <w:szCs w:val="18"/>
              </w:rPr>
              <w:t>Time: Sun, 20 June 2004 18:01:44</w:t>
            </w:r>
          </w:p>
        </w:tc>
      </w:tr>
      <w:tr w:rsidRPr="001743E7" w:rsidR="00B414F5" w:rsidTr="00A30F83" w14:paraId="0D3050C5" w14:textId="77777777">
        <w:tc>
          <w:tcPr>
            <w:cnfStyle w:val="001000000000" w:firstRow="0" w:lastRow="0" w:firstColumn="1" w:lastColumn="0" w:oddVBand="0" w:evenVBand="0" w:oddHBand="0" w:evenHBand="0" w:firstRowFirstColumn="0" w:firstRowLastColumn="0" w:lastRowFirstColumn="0" w:lastRowLastColumn="0"/>
            <w:tcW w:w="564" w:type="dxa"/>
          </w:tcPr>
          <w:p w:rsidRPr="001743E7" w:rsidR="00B414F5" w:rsidP="0098569D" w:rsidRDefault="008B0764" w14:paraId="501F0F5E" w14:textId="48F60C11">
            <w:pPr>
              <w:rPr>
                <w:b w:val="0"/>
                <w:bCs w:val="0"/>
                <w:sz w:val="18"/>
                <w:szCs w:val="18"/>
              </w:rPr>
            </w:pPr>
            <w:r>
              <w:rPr>
                <w:b w:val="0"/>
                <w:bCs w:val="0"/>
                <w:sz w:val="18"/>
                <w:szCs w:val="18"/>
              </w:rPr>
              <w:t>84</w:t>
            </w:r>
          </w:p>
        </w:tc>
        <w:tc>
          <w:tcPr>
            <w:tcW w:w="707" w:type="dxa"/>
          </w:tcPr>
          <w:p w:rsidRPr="00A30F83" w:rsidR="00B414F5" w:rsidP="00A30F83" w:rsidRDefault="00A30F83" w14:paraId="7D289448" w14:textId="0FFD58A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p>
        </w:tc>
        <w:tc>
          <w:tcPr>
            <w:tcW w:w="7745" w:type="dxa"/>
          </w:tcPr>
          <w:p w:rsidR="00B414F5" w:rsidP="007F422F" w:rsidRDefault="00B414F5" w14:paraId="7EFD0FFB" w14:textId="541322B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sidRPr="00D94165">
              <w:rPr>
                <w:sz w:val="18"/>
                <w:szCs w:val="18"/>
              </w:rPr>
              <w:t>Camera: Canon PowerShot SD100</w:t>
            </w:r>
          </w:p>
          <w:p w:rsidRPr="0098569D" w:rsidR="00B414F5" w:rsidP="007F422F" w:rsidRDefault="00B414F5" w14:paraId="19BC32A5" w14:textId="777777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sidRPr="0098569D">
              <w:rPr>
                <w:sz w:val="18"/>
                <w:szCs w:val="18"/>
              </w:rPr>
              <w:t xml:space="preserve">Time: </w:t>
            </w:r>
            <w:r w:rsidRPr="00622610">
              <w:rPr>
                <w:sz w:val="18"/>
                <w:szCs w:val="18"/>
              </w:rPr>
              <w:t>Thu, 17 June 2004 18:42:34</w:t>
            </w:r>
          </w:p>
        </w:tc>
      </w:tr>
      <w:tr w:rsidRPr="001743E7" w:rsidR="00B414F5" w:rsidTr="00A30F83" w14:paraId="5E91B5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Pr="001743E7" w:rsidR="00B414F5" w:rsidP="0098569D" w:rsidRDefault="008B0764" w14:paraId="119744D9" w14:textId="4F95C6D9">
            <w:pPr>
              <w:rPr>
                <w:b w:val="0"/>
                <w:bCs w:val="0"/>
                <w:sz w:val="18"/>
                <w:szCs w:val="18"/>
              </w:rPr>
            </w:pPr>
            <w:r>
              <w:rPr>
                <w:b w:val="0"/>
                <w:bCs w:val="0"/>
                <w:sz w:val="18"/>
                <w:szCs w:val="18"/>
              </w:rPr>
              <w:t>88</w:t>
            </w:r>
          </w:p>
        </w:tc>
        <w:tc>
          <w:tcPr>
            <w:tcW w:w="707" w:type="dxa"/>
          </w:tcPr>
          <w:p w:rsidRPr="00B414F5" w:rsidR="00B414F5" w:rsidP="00B414F5" w:rsidRDefault="00A30F83" w14:paraId="4CAF3CE0" w14:textId="053DDCC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p>
        </w:tc>
        <w:tc>
          <w:tcPr>
            <w:tcW w:w="7745" w:type="dxa"/>
          </w:tcPr>
          <w:p w:rsidR="00B414F5" w:rsidP="007F422F" w:rsidRDefault="00B414F5" w14:paraId="72BDD38F" w14:textId="2B6B412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18"/>
                <w:szCs w:val="18"/>
              </w:rPr>
            </w:pPr>
            <w:r w:rsidRPr="00D94165">
              <w:rPr>
                <w:sz w:val="18"/>
                <w:szCs w:val="18"/>
              </w:rPr>
              <w:t>Camera: Canon PowerShot SD10</w:t>
            </w:r>
            <w:r>
              <w:rPr>
                <w:sz w:val="18"/>
                <w:szCs w:val="18"/>
              </w:rPr>
              <w:t>0</w:t>
            </w:r>
          </w:p>
          <w:p w:rsidRPr="00991542" w:rsidR="00B414F5" w:rsidP="007F422F" w:rsidRDefault="00B414F5" w14:paraId="527AB193" w14:textId="26E7B62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18"/>
                <w:szCs w:val="18"/>
              </w:rPr>
            </w:pPr>
            <w:r w:rsidRPr="00991542">
              <w:rPr>
                <w:sz w:val="18"/>
                <w:szCs w:val="18"/>
              </w:rPr>
              <w:t xml:space="preserve">Time: </w:t>
            </w:r>
            <w:r w:rsidRPr="000C67A5">
              <w:rPr>
                <w:sz w:val="18"/>
                <w:szCs w:val="18"/>
              </w:rPr>
              <w:t>Sun, 27 June 2004 18:28:34</w:t>
            </w:r>
          </w:p>
        </w:tc>
      </w:tr>
      <w:tr w:rsidRPr="001743E7" w:rsidR="00B414F5" w:rsidTr="00A30F83" w14:paraId="61E2E42F" w14:textId="77777777">
        <w:tc>
          <w:tcPr>
            <w:cnfStyle w:val="001000000000" w:firstRow="0" w:lastRow="0" w:firstColumn="1" w:lastColumn="0" w:oddVBand="0" w:evenVBand="0" w:oddHBand="0" w:evenHBand="0" w:firstRowFirstColumn="0" w:firstRowLastColumn="0" w:lastRowFirstColumn="0" w:lastRowLastColumn="0"/>
            <w:tcW w:w="564" w:type="dxa"/>
          </w:tcPr>
          <w:p w:rsidRPr="001743E7" w:rsidR="00B414F5" w:rsidP="0098569D" w:rsidRDefault="008B0764" w14:paraId="16EE20F7" w14:textId="2A2977AA">
            <w:pPr>
              <w:rPr>
                <w:b w:val="0"/>
                <w:bCs w:val="0"/>
                <w:sz w:val="18"/>
                <w:szCs w:val="18"/>
              </w:rPr>
            </w:pPr>
            <w:r>
              <w:rPr>
                <w:b w:val="0"/>
                <w:bCs w:val="0"/>
                <w:sz w:val="18"/>
                <w:szCs w:val="18"/>
              </w:rPr>
              <w:t>89</w:t>
            </w:r>
          </w:p>
        </w:tc>
        <w:tc>
          <w:tcPr>
            <w:tcW w:w="707" w:type="dxa"/>
          </w:tcPr>
          <w:p w:rsidRPr="00A30F83" w:rsidR="00B414F5" w:rsidP="00A30F83" w:rsidRDefault="00A30F83" w14:paraId="1174E5E8" w14:textId="314A776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p>
        </w:tc>
        <w:tc>
          <w:tcPr>
            <w:tcW w:w="7745" w:type="dxa"/>
          </w:tcPr>
          <w:p w:rsidR="00B414F5" w:rsidP="007F422F" w:rsidRDefault="00B414F5" w14:paraId="06EFC0E0" w14:textId="63D585A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sidRPr="00D94165">
              <w:rPr>
                <w:sz w:val="18"/>
                <w:szCs w:val="18"/>
              </w:rPr>
              <w:t>Camera: Canon PowerShot SD100</w:t>
            </w:r>
          </w:p>
          <w:p w:rsidRPr="00991542" w:rsidR="00B414F5" w:rsidP="007F422F" w:rsidRDefault="00B414F5" w14:paraId="2A651A86" w14:textId="777777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sidRPr="00991542">
              <w:rPr>
                <w:sz w:val="18"/>
                <w:szCs w:val="18"/>
              </w:rPr>
              <w:t xml:space="preserve">Time: </w:t>
            </w:r>
            <w:r w:rsidRPr="009511AE">
              <w:rPr>
                <w:sz w:val="18"/>
                <w:szCs w:val="18"/>
              </w:rPr>
              <w:t>Tue, 22 June 2004  21:10:50</w:t>
            </w:r>
          </w:p>
        </w:tc>
      </w:tr>
      <w:tr w:rsidR="00B414F5" w:rsidTr="00A30F83" w14:paraId="63A264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B414F5" w:rsidP="7D7BD16E" w:rsidRDefault="00D47CBF" w14:paraId="7ECB6E02" w14:textId="46DEF2A8">
            <w:pPr>
              <w:rPr>
                <w:b w:val="0"/>
                <w:bCs w:val="0"/>
                <w:sz w:val="18"/>
                <w:szCs w:val="18"/>
              </w:rPr>
            </w:pPr>
            <w:r>
              <w:rPr>
                <w:b w:val="0"/>
                <w:bCs w:val="0"/>
                <w:sz w:val="18"/>
                <w:szCs w:val="18"/>
              </w:rPr>
              <w:t>110</w:t>
            </w:r>
          </w:p>
        </w:tc>
        <w:tc>
          <w:tcPr>
            <w:tcW w:w="707" w:type="dxa"/>
          </w:tcPr>
          <w:p w:rsidRPr="00B414F5" w:rsidR="00B414F5" w:rsidP="00B414F5" w:rsidRDefault="00A30F83" w14:paraId="093C2C85" w14:textId="10D4B45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p>
        </w:tc>
        <w:tc>
          <w:tcPr>
            <w:tcW w:w="7745" w:type="dxa"/>
          </w:tcPr>
          <w:p w:rsidR="00B414F5" w:rsidP="007F422F" w:rsidRDefault="00B414F5" w14:paraId="506A0903" w14:textId="2282A68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18"/>
                <w:szCs w:val="18"/>
              </w:rPr>
            </w:pPr>
            <w:r w:rsidRPr="1B3C0DEA">
              <w:rPr>
                <w:sz w:val="18"/>
                <w:szCs w:val="18"/>
              </w:rPr>
              <w:t>Camera: Canon EOS-1DS</w:t>
            </w:r>
          </w:p>
          <w:p w:rsidR="00B414F5" w:rsidP="007F422F" w:rsidRDefault="00B414F5" w14:paraId="2C794824" w14:textId="5FEE824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18"/>
                <w:szCs w:val="18"/>
              </w:rPr>
            </w:pPr>
            <w:r w:rsidRPr="2F017D88">
              <w:rPr>
                <w:sz w:val="18"/>
                <w:szCs w:val="18"/>
              </w:rPr>
              <w:t xml:space="preserve">Time: Jan </w:t>
            </w:r>
            <w:r w:rsidRPr="0FA61DDA">
              <w:rPr>
                <w:sz w:val="18"/>
                <w:szCs w:val="18"/>
              </w:rPr>
              <w:t>29 2003 16:14</w:t>
            </w:r>
          </w:p>
        </w:tc>
      </w:tr>
      <w:tr w:rsidRPr="001743E7" w:rsidR="00B414F5" w:rsidTr="00A30F83" w14:paraId="015FEAB1" w14:textId="77777777">
        <w:tc>
          <w:tcPr>
            <w:cnfStyle w:val="001000000000" w:firstRow="0" w:lastRow="0" w:firstColumn="1" w:lastColumn="0" w:oddVBand="0" w:evenVBand="0" w:oddHBand="0" w:evenHBand="0" w:firstRowFirstColumn="0" w:firstRowLastColumn="0" w:lastRowFirstColumn="0" w:lastRowLastColumn="0"/>
            <w:tcW w:w="564" w:type="dxa"/>
          </w:tcPr>
          <w:p w:rsidRPr="001743E7" w:rsidR="00B414F5" w:rsidP="0098569D" w:rsidRDefault="00B413A0" w14:paraId="5858D1F0" w14:textId="68FADC6E">
            <w:pPr>
              <w:rPr>
                <w:b w:val="0"/>
                <w:bCs w:val="0"/>
                <w:sz w:val="18"/>
                <w:szCs w:val="18"/>
              </w:rPr>
            </w:pPr>
            <w:r>
              <w:rPr>
                <w:b w:val="0"/>
                <w:bCs w:val="0"/>
                <w:sz w:val="18"/>
                <w:szCs w:val="18"/>
              </w:rPr>
              <w:t>141</w:t>
            </w:r>
          </w:p>
        </w:tc>
        <w:tc>
          <w:tcPr>
            <w:tcW w:w="707" w:type="dxa"/>
          </w:tcPr>
          <w:p w:rsidRPr="00685141" w:rsidR="00B414F5" w:rsidP="00685141" w:rsidRDefault="00685141" w14:paraId="3890DD2C" w14:textId="6482181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p>
        </w:tc>
        <w:tc>
          <w:tcPr>
            <w:tcW w:w="7745" w:type="dxa"/>
          </w:tcPr>
          <w:p w:rsidRPr="00B71391" w:rsidR="00B414F5" w:rsidP="007F422F" w:rsidRDefault="00B414F5" w14:paraId="627ACF7C" w14:textId="2D0BCBA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8"/>
                <w:szCs w:val="18"/>
              </w:rPr>
            </w:pPr>
            <w:r w:rsidRPr="00B71391">
              <w:rPr>
                <w:sz w:val="18"/>
                <w:szCs w:val="18"/>
              </w:rPr>
              <w:t>Author: golf</w:t>
            </w:r>
          </w:p>
          <w:p w:rsidRPr="00B71391" w:rsidR="00B414F5" w:rsidP="007F422F" w:rsidRDefault="00B414F5" w14:paraId="353E1C05" w14:textId="517ECE7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8"/>
                <w:szCs w:val="18"/>
              </w:rPr>
            </w:pPr>
            <w:r w:rsidRPr="00B71391">
              <w:rPr>
                <w:sz w:val="18"/>
                <w:szCs w:val="18"/>
              </w:rPr>
              <w:t>Company: cyberia</w:t>
            </w:r>
          </w:p>
          <w:p w:rsidRPr="00B71391" w:rsidR="00B414F5" w:rsidP="007F422F" w:rsidRDefault="00B414F5" w14:paraId="6751D5A1" w14:textId="7777777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8"/>
                <w:szCs w:val="18"/>
              </w:rPr>
            </w:pPr>
            <w:r w:rsidRPr="00B71391">
              <w:rPr>
                <w:sz w:val="18"/>
                <w:szCs w:val="18"/>
              </w:rPr>
              <w:t>Created: 12/3/2003 8:56:00 AM</w:t>
            </w:r>
          </w:p>
          <w:p w:rsidRPr="00B71391" w:rsidR="00B414F5" w:rsidP="007F422F" w:rsidRDefault="00B414F5" w14:paraId="6AA3C5FC" w14:textId="7777777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8"/>
                <w:szCs w:val="18"/>
              </w:rPr>
            </w:pPr>
            <w:r w:rsidRPr="00B71391">
              <w:rPr>
                <w:sz w:val="18"/>
                <w:szCs w:val="18"/>
              </w:rPr>
              <w:t>Last Saved: 12/3/2003 8:56:00 AM</w:t>
            </w:r>
          </w:p>
          <w:p w:rsidRPr="00B71391" w:rsidR="00B414F5" w:rsidP="007F422F" w:rsidRDefault="00B414F5" w14:paraId="27EF4949" w14:textId="7777777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8"/>
                <w:szCs w:val="18"/>
              </w:rPr>
            </w:pPr>
            <w:r w:rsidRPr="00B71391">
              <w:rPr>
                <w:sz w:val="18"/>
                <w:szCs w:val="18"/>
              </w:rPr>
              <w:t>Last Edited By: Bruce Rogers</w:t>
            </w:r>
          </w:p>
        </w:tc>
      </w:tr>
      <w:tr w:rsidRPr="001743E7" w:rsidR="00B414F5" w:rsidTr="00A30F83" w14:paraId="2E552C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Pr="001743E7" w:rsidR="00B414F5" w:rsidP="0098569D" w:rsidRDefault="00B413A0" w14:paraId="57BB2AEB" w14:textId="762C3D36">
            <w:pPr>
              <w:rPr>
                <w:b w:val="0"/>
                <w:bCs w:val="0"/>
                <w:sz w:val="18"/>
                <w:szCs w:val="18"/>
              </w:rPr>
            </w:pPr>
            <w:r>
              <w:rPr>
                <w:b w:val="0"/>
                <w:bCs w:val="0"/>
                <w:sz w:val="18"/>
                <w:szCs w:val="18"/>
              </w:rPr>
              <w:t>142</w:t>
            </w:r>
          </w:p>
        </w:tc>
        <w:tc>
          <w:tcPr>
            <w:tcW w:w="707" w:type="dxa"/>
          </w:tcPr>
          <w:p w:rsidRPr="00B414F5" w:rsidR="00B414F5" w:rsidP="00B414F5" w:rsidRDefault="00685141" w14:paraId="2EE83684" w14:textId="6DE43BE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w:t>
            </w:r>
          </w:p>
        </w:tc>
        <w:tc>
          <w:tcPr>
            <w:tcW w:w="7745" w:type="dxa"/>
          </w:tcPr>
          <w:p w:rsidRPr="000903CF" w:rsidR="00B414F5" w:rsidP="007F422F" w:rsidRDefault="00B414F5" w14:paraId="3C2E76A8" w14:textId="1819C00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0903CF">
              <w:rPr>
                <w:sz w:val="18"/>
                <w:szCs w:val="18"/>
              </w:rPr>
              <w:t>Author: John Doe</w:t>
            </w:r>
          </w:p>
          <w:p w:rsidRPr="000903CF" w:rsidR="00B414F5" w:rsidP="007F422F" w:rsidRDefault="00B414F5" w14:paraId="324A984A" w14:textId="4623866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0903CF">
              <w:rPr>
                <w:sz w:val="18"/>
                <w:szCs w:val="18"/>
              </w:rPr>
              <w:t>Created: 2/3/2005 7:16:00 AM</w:t>
            </w:r>
          </w:p>
          <w:p w:rsidRPr="000903CF" w:rsidR="00B414F5" w:rsidP="007F422F" w:rsidRDefault="00B414F5" w14:paraId="3ED6F48B" w14:textId="7777777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0903CF">
              <w:rPr>
                <w:sz w:val="18"/>
                <w:szCs w:val="18"/>
              </w:rPr>
              <w:t>Last Saved: 2/3/2005 7:17:00 AM</w:t>
            </w:r>
          </w:p>
          <w:p w:rsidRPr="000903CF" w:rsidR="00B414F5" w:rsidP="007F422F" w:rsidRDefault="00B414F5" w14:paraId="57705B1A" w14:textId="7777777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0903CF">
              <w:rPr>
                <w:sz w:val="18"/>
                <w:szCs w:val="18"/>
              </w:rPr>
              <w:t>Last Edited By: John Doe</w:t>
            </w:r>
          </w:p>
        </w:tc>
      </w:tr>
      <w:tr w:rsidRPr="001743E7" w:rsidR="00B414F5" w:rsidTr="00A30F83" w14:paraId="093C4878" w14:textId="77777777">
        <w:tc>
          <w:tcPr>
            <w:cnfStyle w:val="001000000000" w:firstRow="0" w:lastRow="0" w:firstColumn="1" w:lastColumn="0" w:oddVBand="0" w:evenVBand="0" w:oddHBand="0" w:evenHBand="0" w:firstRowFirstColumn="0" w:firstRowLastColumn="0" w:lastRowFirstColumn="0" w:lastRowLastColumn="0"/>
            <w:tcW w:w="564" w:type="dxa"/>
          </w:tcPr>
          <w:p w:rsidRPr="001743E7" w:rsidR="00B414F5" w:rsidP="0098569D" w:rsidRDefault="00B413A0" w14:paraId="14959150" w14:textId="52D8E104">
            <w:pPr>
              <w:rPr>
                <w:b w:val="0"/>
                <w:bCs w:val="0"/>
                <w:sz w:val="18"/>
                <w:szCs w:val="18"/>
              </w:rPr>
            </w:pPr>
            <w:r>
              <w:rPr>
                <w:b w:val="0"/>
                <w:bCs w:val="0"/>
                <w:sz w:val="18"/>
                <w:szCs w:val="18"/>
              </w:rPr>
              <w:t>143</w:t>
            </w:r>
          </w:p>
        </w:tc>
        <w:tc>
          <w:tcPr>
            <w:tcW w:w="707" w:type="dxa"/>
          </w:tcPr>
          <w:p w:rsidRPr="00B414F5" w:rsidR="00B414F5" w:rsidP="00B414F5" w:rsidRDefault="00685141" w14:paraId="0C6D88CC" w14:textId="67DAA9D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p>
        </w:tc>
        <w:tc>
          <w:tcPr>
            <w:tcW w:w="7745" w:type="dxa"/>
          </w:tcPr>
          <w:p w:rsidRPr="00F3638D" w:rsidR="00B414F5" w:rsidP="007F422F" w:rsidRDefault="00B414F5" w14:paraId="72C12173" w14:textId="016B4CC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sidRPr="00F3638D">
              <w:rPr>
                <w:sz w:val="18"/>
                <w:szCs w:val="18"/>
              </w:rPr>
              <w:t>Title: Birds To Find</w:t>
            </w:r>
          </w:p>
          <w:p w:rsidRPr="00F3638D" w:rsidR="00B414F5" w:rsidP="007F422F" w:rsidRDefault="00B414F5" w14:paraId="62957EB7" w14:textId="7777777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sidRPr="00F3638D">
              <w:rPr>
                <w:sz w:val="18"/>
                <w:szCs w:val="18"/>
              </w:rPr>
              <w:t>Author: John Doe</w:t>
            </w:r>
          </w:p>
          <w:p w:rsidRPr="00F3638D" w:rsidR="00B414F5" w:rsidP="007F422F" w:rsidRDefault="00B414F5" w14:paraId="556068DD" w14:textId="7777777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sidRPr="00F3638D">
              <w:rPr>
                <w:sz w:val="18"/>
                <w:szCs w:val="18"/>
              </w:rPr>
              <w:t>Created: 2/9/2005 9:51:00 AM</w:t>
            </w:r>
          </w:p>
          <w:p w:rsidRPr="00F3638D" w:rsidR="00B414F5" w:rsidP="007F422F" w:rsidRDefault="00B414F5" w14:paraId="1E83B578" w14:textId="7777777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sidRPr="00F3638D">
              <w:rPr>
                <w:sz w:val="18"/>
                <w:szCs w:val="18"/>
              </w:rPr>
              <w:t>Last Saved: 2/9/2005 9:57:00 AM</w:t>
            </w:r>
          </w:p>
          <w:p w:rsidRPr="00F3638D" w:rsidR="00B414F5" w:rsidP="007F422F" w:rsidRDefault="00B414F5" w14:paraId="3DD56C79" w14:textId="7777777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sidRPr="00F3638D">
              <w:rPr>
                <w:sz w:val="18"/>
                <w:szCs w:val="18"/>
              </w:rPr>
              <w:t>Last Edited By: John Doe</w:t>
            </w:r>
          </w:p>
        </w:tc>
      </w:tr>
      <w:tr w:rsidRPr="001743E7" w:rsidR="00B414F5" w:rsidTr="00A30F83" w14:paraId="27A1A6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B414F5" w:rsidP="0098569D" w:rsidRDefault="009E1786" w14:paraId="68B4D6C5" w14:textId="182479C5">
            <w:pPr>
              <w:rPr>
                <w:b w:val="0"/>
                <w:bCs w:val="0"/>
                <w:sz w:val="18"/>
                <w:szCs w:val="18"/>
              </w:rPr>
            </w:pPr>
            <w:r>
              <w:rPr>
                <w:b w:val="0"/>
                <w:bCs w:val="0"/>
                <w:sz w:val="18"/>
                <w:szCs w:val="18"/>
              </w:rPr>
              <w:t>146</w:t>
            </w:r>
          </w:p>
        </w:tc>
        <w:tc>
          <w:tcPr>
            <w:tcW w:w="707" w:type="dxa"/>
          </w:tcPr>
          <w:p w:rsidRPr="00B414F5" w:rsidR="00B414F5" w:rsidP="00B414F5" w:rsidRDefault="00685141" w14:paraId="7A3EF62E" w14:textId="4AB27B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w:t>
            </w:r>
          </w:p>
        </w:tc>
        <w:tc>
          <w:tcPr>
            <w:tcW w:w="7745" w:type="dxa"/>
          </w:tcPr>
          <w:p w:rsidRPr="00B56B5E" w:rsidR="00B414F5" w:rsidP="007F422F" w:rsidRDefault="00B414F5" w14:paraId="78570B7D" w14:textId="20ABCF5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8"/>
                <w:szCs w:val="18"/>
              </w:rPr>
            </w:pPr>
            <w:r w:rsidRPr="00B56B5E">
              <w:rPr>
                <w:sz w:val="18"/>
                <w:szCs w:val="18"/>
              </w:rPr>
              <w:t>Author: Paul Teddy</w:t>
            </w:r>
          </w:p>
          <w:p w:rsidRPr="00B56B5E" w:rsidR="00B414F5" w:rsidP="007F422F" w:rsidRDefault="00B414F5" w14:paraId="7D9C23E3" w14:textId="3F6758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8"/>
                <w:szCs w:val="18"/>
              </w:rPr>
            </w:pPr>
            <w:r w:rsidRPr="00B56B5E">
              <w:rPr>
                <w:sz w:val="18"/>
                <w:szCs w:val="18"/>
              </w:rPr>
              <w:t>Company: Dreamagine</w:t>
            </w:r>
          </w:p>
          <w:p w:rsidRPr="00B56B5E" w:rsidR="00B414F5" w:rsidP="007F422F" w:rsidRDefault="00B414F5" w14:paraId="0D7DFDBB" w14:textId="777777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8"/>
                <w:szCs w:val="18"/>
              </w:rPr>
            </w:pPr>
            <w:r w:rsidRPr="00B56B5E">
              <w:rPr>
                <w:sz w:val="18"/>
                <w:szCs w:val="18"/>
              </w:rPr>
              <w:t>Created: 9/15/2002 1:09:00 PM</w:t>
            </w:r>
          </w:p>
          <w:p w:rsidRPr="00B56B5E" w:rsidR="00B414F5" w:rsidP="007F422F" w:rsidRDefault="00B414F5" w14:paraId="357BABA0" w14:textId="777777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8"/>
                <w:szCs w:val="18"/>
              </w:rPr>
            </w:pPr>
            <w:r w:rsidRPr="00B56B5E">
              <w:rPr>
                <w:sz w:val="18"/>
                <w:szCs w:val="18"/>
              </w:rPr>
              <w:t>Last Saved: 9/15/2002 1:17:00 PM</w:t>
            </w:r>
          </w:p>
          <w:p w:rsidRPr="00B56B5E" w:rsidR="00B414F5" w:rsidP="007F422F" w:rsidRDefault="00B414F5" w14:paraId="6473F7E8" w14:textId="777777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8"/>
                <w:szCs w:val="18"/>
              </w:rPr>
            </w:pPr>
            <w:r w:rsidRPr="00B56B5E">
              <w:rPr>
                <w:sz w:val="18"/>
                <w:szCs w:val="18"/>
              </w:rPr>
              <w:t>Last Edited By: Paul Teddy</w:t>
            </w:r>
          </w:p>
        </w:tc>
      </w:tr>
    </w:tbl>
    <w:p w:rsidR="00C82501" w:rsidP="00ED4184" w:rsidRDefault="006A1809" w14:paraId="6A19A902" w14:textId="6BA75CAB">
      <w:pPr>
        <w:pStyle w:val="Heading2"/>
        <w:numPr>
          <w:ilvl w:val="0"/>
          <w:numId w:val="0"/>
        </w:numPr>
      </w:pPr>
      <w:r>
        <w:t>3</w:t>
      </w:r>
      <w:r w:rsidR="00B37543">
        <w:t xml:space="preserve">    </w:t>
      </w:r>
      <w:r w:rsidR="006E3908">
        <w:t>Operating System Artefact Analysis</w:t>
      </w:r>
    </w:p>
    <w:p w:rsidR="00F173DF" w:rsidP="00F173DF" w:rsidRDefault="006A1809" w14:paraId="3771E289" w14:textId="68B9B16C">
      <w:pPr>
        <w:pStyle w:val="Heading3"/>
        <w:numPr>
          <w:ilvl w:val="0"/>
          <w:numId w:val="0"/>
        </w:numPr>
        <w:ind w:left="720" w:hanging="720"/>
      </w:pPr>
      <w:r>
        <w:t>3</w:t>
      </w:r>
      <w:r w:rsidR="006026BC">
        <w:t>.</w:t>
      </w:r>
      <w:r w:rsidR="00F173DF">
        <w:t>1    Scripts</w:t>
      </w:r>
    </w:p>
    <w:p w:rsidR="00B46E61" w:rsidP="00B46E61" w:rsidRDefault="00B46E61" w14:paraId="75B24566" w14:textId="57F90055">
      <w:pPr>
        <w:pStyle w:val="Caption"/>
        <w:keepNext/>
      </w:pPr>
      <w:r>
        <w:t xml:space="preserve">Listing </w:t>
      </w:r>
      <w:r>
        <w:fldChar w:fldCharType="begin"/>
      </w:r>
      <w:r>
        <w:instrText>SEQ Listing \* ARABIC</w:instrText>
      </w:r>
      <w:r>
        <w:fldChar w:fldCharType="separate"/>
      </w:r>
      <w:r w:rsidR="00585C3B">
        <w:rPr>
          <w:noProof/>
        </w:rPr>
        <w:t>9</w:t>
      </w:r>
      <w:r>
        <w:fldChar w:fldCharType="end"/>
      </w:r>
      <w:r>
        <w:t>: Bash script for extracting file usage information from user registry files</w:t>
      </w:r>
      <w:r w:rsidR="009475B4">
        <w:t xml:space="preserve"> using RegRipper</w:t>
      </w:r>
    </w:p>
    <w:bookmarkStart w:name="_MON_1646729867" w:id="12"/>
    <w:bookmarkEnd w:id="12"/>
    <w:p w:rsidR="00F173DF" w:rsidP="00F173DF" w:rsidRDefault="00C931AB" w14:paraId="6B76290F" w14:textId="1680CF5B">
      <w:r>
        <w:object w:dxaOrig="9026" w:dyaOrig="3990" w14:anchorId="5CA7A5D9">
          <v:shape id="_x0000_i1036" style="width:453.75pt;height:201.75pt" o:ole="" type="#_x0000_t75">
            <v:imagedata o:title="" r:id="rId404"/>
          </v:shape>
          <o:OLEObject Type="Embed" ProgID="Word.OpenDocumentText.12" ShapeID="_x0000_i1036" DrawAspect="Content" ObjectID="_1648986038" r:id="rId405"/>
        </w:object>
      </w:r>
    </w:p>
    <w:p w:rsidR="0032752F" w:rsidP="0032752F" w:rsidRDefault="0032752F" w14:paraId="623184E4" w14:textId="3AEAAD37">
      <w:pPr>
        <w:pStyle w:val="Caption"/>
        <w:keepNext/>
      </w:pPr>
      <w:r>
        <w:t xml:space="preserve">Listing </w:t>
      </w:r>
      <w:r>
        <w:fldChar w:fldCharType="begin"/>
      </w:r>
      <w:r>
        <w:instrText>SEQ Listing \* ARABIC</w:instrText>
      </w:r>
      <w:r>
        <w:fldChar w:fldCharType="separate"/>
      </w:r>
      <w:r w:rsidR="00585C3B">
        <w:rPr>
          <w:noProof/>
        </w:rPr>
        <w:t>10</w:t>
      </w:r>
      <w:r>
        <w:fldChar w:fldCharType="end"/>
      </w:r>
      <w:r>
        <w:t xml:space="preserve">: </w:t>
      </w:r>
      <w:r w:rsidR="00FA7307">
        <w:t>Bash s</w:t>
      </w:r>
      <w:r>
        <w:t>cript for extracting</w:t>
      </w:r>
      <w:r w:rsidR="49AA3411">
        <w:t xml:space="preserve"> each</w:t>
      </w:r>
      <w:r>
        <w:t xml:space="preserve"> user's IE history using pasco</w:t>
      </w:r>
    </w:p>
    <w:bookmarkStart w:name="_MON_1646740047" w:id="13"/>
    <w:bookmarkEnd w:id="13"/>
    <w:p w:rsidR="00B409AD" w:rsidP="00B409AD" w:rsidRDefault="008B7ED1" w14:paraId="1DE697C5" w14:textId="7B662D67">
      <w:r>
        <w:object w:dxaOrig="9026" w:dyaOrig="3705" w14:anchorId="005FE134">
          <v:shape id="_x0000_i1037" style="width:453.75pt;height:187.5pt" o:ole="" type="#_x0000_t75">
            <v:imagedata o:title="" r:id="rId406"/>
          </v:shape>
          <o:OLEObject Type="Embed" ProgID="Word.OpenDocumentText.12" ShapeID="_x0000_i1037" DrawAspect="Content" ObjectID="_1648986039" r:id="rId407"/>
        </w:object>
      </w:r>
    </w:p>
    <w:p w:rsidR="00B409AD" w:rsidP="00B409AD" w:rsidRDefault="00B409AD" w14:paraId="0FE4EE33" w14:textId="61FBAF6C">
      <w:pPr>
        <w:pStyle w:val="Caption"/>
        <w:keepNext/>
      </w:pPr>
      <w:r>
        <w:t xml:space="preserve">Listing </w:t>
      </w:r>
      <w:r>
        <w:fldChar w:fldCharType="begin"/>
      </w:r>
      <w:r>
        <w:instrText>SEQ Listing \* ARABIC</w:instrText>
      </w:r>
      <w:r>
        <w:fldChar w:fldCharType="separate"/>
      </w:r>
      <w:r w:rsidR="00585C3B">
        <w:rPr>
          <w:noProof/>
        </w:rPr>
        <w:t>11</w:t>
      </w:r>
      <w:r>
        <w:fldChar w:fldCharType="end"/>
      </w:r>
      <w:r>
        <w:t xml:space="preserve">: </w:t>
      </w:r>
      <w:r w:rsidR="00156007">
        <w:t>Bash s</w:t>
      </w:r>
      <w:r>
        <w:t xml:space="preserve">cript to find and parse shortcut files belonging to each user using Harlan Carvey's 'lnk.pl' </w:t>
      </w:r>
      <w:r w:rsidR="00BF18FD">
        <w:t>tool</w:t>
      </w:r>
    </w:p>
    <w:bookmarkStart w:name="_MON_1646747347" w:id="14"/>
    <w:bookmarkEnd w:id="14"/>
    <w:p w:rsidR="00B409AD" w:rsidP="00B409AD" w:rsidRDefault="000F781C" w14:paraId="05B9D38F" w14:textId="0EC302A1">
      <w:r>
        <w:object w:dxaOrig="9026" w:dyaOrig="5700" w14:anchorId="6E3C5CC1">
          <v:shape id="_x0000_i1038" style="width:453.75pt;height:4in" o:ole="" type="#_x0000_t75">
            <v:imagedata o:title="" r:id="rId408"/>
          </v:shape>
          <o:OLEObject Type="Embed" ProgID="Word.OpenDocumentText.12" ShapeID="_x0000_i1038" DrawAspect="Content" ObjectID="_1648986040" r:id="rId409"/>
        </w:object>
      </w:r>
    </w:p>
    <w:p w:rsidRPr="00B409AD" w:rsidR="0052510C" w:rsidP="5EC69FA0" w:rsidRDefault="006A1809" w14:paraId="06CBABDF" w14:textId="294D5052">
      <w:pPr>
        <w:pStyle w:val="Heading3"/>
        <w:numPr>
          <w:ilvl w:val="2"/>
          <w:numId w:val="0"/>
        </w:numPr>
      </w:pPr>
      <w:bookmarkStart w:name="_MON_1646726291" w:id="15"/>
      <w:bookmarkEnd w:id="15"/>
      <w:r>
        <w:t>3</w:t>
      </w:r>
      <w:r w:rsidR="006026BC">
        <w:t>.</w:t>
      </w:r>
      <w:r w:rsidR="0052510C">
        <w:t>2    Results</w:t>
      </w:r>
    </w:p>
    <w:p w:rsidR="005E1A86" w:rsidP="005E1A86" w:rsidRDefault="005E1A86" w14:paraId="21211471" w14:textId="1E642BF5">
      <w:pPr>
        <w:pStyle w:val="Caption"/>
        <w:keepNext/>
      </w:pPr>
      <w:r>
        <w:t xml:space="preserve">Listing </w:t>
      </w:r>
      <w:r w:rsidR="00ED4184">
        <w:t>12</w:t>
      </w:r>
      <w:r>
        <w:t xml:space="preserve">: RegRipper results showing mounted devices and USB </w:t>
      </w:r>
      <w:r w:rsidR="006D7F2A">
        <w:t xml:space="preserve">storage </w:t>
      </w:r>
      <w:r>
        <w:t>devices</w:t>
      </w:r>
    </w:p>
    <w:bookmarkStart w:name="_MON_1646728002" w:id="16"/>
    <w:bookmarkEnd w:id="16"/>
    <w:p w:rsidR="00392A08" w:rsidP="00392A08" w:rsidRDefault="004C3D79" w14:paraId="5B40B739" w14:textId="0D4E4B65">
      <w:pPr>
        <w:keepNext/>
      </w:pPr>
      <w:r>
        <w:object w:dxaOrig="9026" w:dyaOrig="11925" w14:anchorId="4A56C899">
          <v:shape id="_x0000_i1039" style="width:453.75pt;height:597.75pt" o:ole="" type="#_x0000_t75">
            <v:imagedata o:title="" r:id="rId410"/>
          </v:shape>
          <o:OLEObject Type="Embed" ProgID="Word.OpenDocumentText.12" ShapeID="_x0000_i1039" DrawAspect="Content" ObjectID="_1648986041" r:id="rId411"/>
        </w:object>
      </w:r>
    </w:p>
    <w:p w:rsidR="00392A08" w:rsidP="00392A08" w:rsidRDefault="00392A08" w14:paraId="4D6B6C8C" w14:textId="77777777">
      <w:pPr>
        <w:keepNext/>
      </w:pPr>
    </w:p>
    <w:p w:rsidRPr="00392A08" w:rsidR="00392A08" w:rsidP="00392A08" w:rsidRDefault="00392A08" w14:paraId="2D300E9A" w14:textId="77777777">
      <w:pPr>
        <w:keepNext/>
      </w:pPr>
    </w:p>
    <w:p w:rsidR="00392A08" w:rsidP="00B93228" w:rsidRDefault="00392A08" w14:paraId="27ACF852" w14:textId="77777777">
      <w:pPr>
        <w:pStyle w:val="Caption"/>
      </w:pPr>
    </w:p>
    <w:p w:rsidR="00B93228" w:rsidP="00B93228" w:rsidRDefault="00B93228" w14:paraId="08313F1B" w14:textId="48C22EB9">
      <w:pPr>
        <w:pStyle w:val="Caption"/>
      </w:pPr>
      <w:r>
        <w:t xml:space="preserve">Listing </w:t>
      </w:r>
      <w:r w:rsidR="006A1809">
        <w:t>13</w:t>
      </w:r>
      <w:r>
        <w:t>: RegRipper results showing user accounts and groups</w:t>
      </w:r>
    </w:p>
    <w:p w:rsidRPr="00780F0D" w:rsidR="006E7244" w:rsidP="006E7244" w:rsidRDefault="006E7244" w14:paraId="3DE2CEE9" w14:textId="16BA307B">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samparse v.20160203</w:t>
      </w:r>
    </w:p>
    <w:p w:rsidRPr="00780F0D" w:rsidR="006E7244" w:rsidP="006E7244" w:rsidRDefault="006E7244" w14:paraId="1059A16C"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p>
    <w:p w:rsidRPr="00780F0D" w:rsidR="006E7244" w:rsidP="006E7244" w:rsidRDefault="006E7244" w14:paraId="41A04477" w14:textId="188DB4D9">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SAM) Parse SAM file for user &amp; group mbrshp info</w:t>
      </w:r>
    </w:p>
    <w:p w:rsidRPr="00780F0D" w:rsidR="006E7244" w:rsidP="006E7244" w:rsidRDefault="006E7244" w14:paraId="60998D56"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User Information</w:t>
      </w:r>
    </w:p>
    <w:p w:rsidRPr="00780F0D" w:rsidR="006E7244" w:rsidP="006E7244" w:rsidRDefault="006E7244" w14:paraId="15CE7705"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w:t>
      </w:r>
    </w:p>
    <w:p w:rsidRPr="00780F0D" w:rsidR="006E7244" w:rsidP="006E7244" w:rsidRDefault="006E7244" w14:paraId="524B8E0F"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Username        : Administrator [500]</w:t>
      </w:r>
    </w:p>
    <w:p w:rsidRPr="00780F0D" w:rsidR="006E7244" w:rsidP="006E7244" w:rsidRDefault="006E7244" w14:paraId="3795B3C9"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SID             : S-1-5-21-725345543-854245398-1202660629-500</w:t>
      </w:r>
    </w:p>
    <w:p w:rsidRPr="00780F0D" w:rsidR="006E7244" w:rsidP="006E7244" w:rsidRDefault="006E7244" w14:paraId="756766C4"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Full Name       : </w:t>
      </w:r>
    </w:p>
    <w:p w:rsidRPr="00780F0D" w:rsidR="006E7244" w:rsidP="006E7244" w:rsidRDefault="006E7244" w14:paraId="051EF3CD"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User Comment    : Built-in account for administering the computer/domain</w:t>
      </w:r>
    </w:p>
    <w:p w:rsidRPr="00780F0D" w:rsidR="006E7244" w:rsidP="006E7244" w:rsidRDefault="006E7244" w14:paraId="14EC4437"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Account Type    : Default Admin User</w:t>
      </w:r>
    </w:p>
    <w:p w:rsidRPr="00780F0D" w:rsidR="006E7244" w:rsidP="006E7244" w:rsidRDefault="006E7244" w14:paraId="4701AA40"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Name            :  </w:t>
      </w:r>
    </w:p>
    <w:p w:rsidRPr="00780F0D" w:rsidR="006E7244" w:rsidP="006E7244" w:rsidRDefault="006E7244" w14:paraId="25ED42E7"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Last Login Date : Never</w:t>
      </w:r>
    </w:p>
    <w:p w:rsidRPr="00780F0D" w:rsidR="006E7244" w:rsidP="006E7244" w:rsidRDefault="006E7244" w14:paraId="1A2C4FBE"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Pwd Reset Date  : Mon Jan 24 16:31:26 2005 Z</w:t>
      </w:r>
    </w:p>
    <w:p w:rsidRPr="00780F0D" w:rsidR="006E7244" w:rsidP="006E7244" w:rsidRDefault="006E7244" w14:paraId="30FBEBDD"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Pwd Fail Date   : Never</w:t>
      </w:r>
    </w:p>
    <w:p w:rsidRPr="00780F0D" w:rsidR="006E7244" w:rsidP="006E7244" w:rsidRDefault="006E7244" w14:paraId="4B944DD5"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Login Count     : 0</w:t>
      </w:r>
    </w:p>
    <w:p w:rsidRPr="00780F0D" w:rsidR="006E7244" w:rsidP="006E7244" w:rsidRDefault="006E7244" w14:paraId="137AC856"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  --&gt; Normal user account</w:t>
      </w:r>
    </w:p>
    <w:p w:rsidRPr="00780F0D" w:rsidR="006E7244" w:rsidP="006E7244" w:rsidRDefault="006E7244" w14:paraId="68644A8E"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  --&gt; Password does not expire</w:t>
      </w:r>
    </w:p>
    <w:p w:rsidRPr="00780F0D" w:rsidR="006E7244" w:rsidP="006E7244" w:rsidRDefault="006E7244" w14:paraId="372DFA70"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p>
    <w:p w:rsidRPr="00780F0D" w:rsidR="006E7244" w:rsidP="006E7244" w:rsidRDefault="006E7244" w14:paraId="6A8D1614"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Username        : Guest [501]</w:t>
      </w:r>
    </w:p>
    <w:p w:rsidRPr="00780F0D" w:rsidR="006E7244" w:rsidP="006E7244" w:rsidRDefault="006E7244" w14:paraId="0BE3B53C"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SID             : S-1-5-21-725345543-854245398-1202660629-501</w:t>
      </w:r>
    </w:p>
    <w:p w:rsidRPr="00780F0D" w:rsidR="006E7244" w:rsidP="006E7244" w:rsidRDefault="006E7244" w14:paraId="11E35315"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Full Name       : </w:t>
      </w:r>
    </w:p>
    <w:p w:rsidRPr="00780F0D" w:rsidR="006E7244" w:rsidP="006E7244" w:rsidRDefault="006E7244" w14:paraId="39AC7738"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User Comment    : Built-in account for guest access to the computer/domain</w:t>
      </w:r>
    </w:p>
    <w:p w:rsidRPr="00780F0D" w:rsidR="006E7244" w:rsidP="006E7244" w:rsidRDefault="006E7244" w14:paraId="7CF9409D"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Account Type    : Default Guest Acct</w:t>
      </w:r>
    </w:p>
    <w:p w:rsidRPr="00780F0D" w:rsidR="006E7244" w:rsidP="006E7244" w:rsidRDefault="006E7244" w14:paraId="0130D45B"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Name            :  </w:t>
      </w:r>
    </w:p>
    <w:p w:rsidRPr="00780F0D" w:rsidR="006E7244" w:rsidP="006E7244" w:rsidRDefault="006E7244" w14:paraId="494F4A59"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Last Login Date : Never</w:t>
      </w:r>
    </w:p>
    <w:p w:rsidRPr="00780F0D" w:rsidR="006E7244" w:rsidP="006E7244" w:rsidRDefault="006E7244" w14:paraId="01E42762"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Pwd Reset Date  : Never</w:t>
      </w:r>
    </w:p>
    <w:p w:rsidRPr="00780F0D" w:rsidR="006E7244" w:rsidP="006E7244" w:rsidRDefault="006E7244" w14:paraId="28C77A86"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Pwd Fail Date   : Never</w:t>
      </w:r>
    </w:p>
    <w:p w:rsidRPr="00780F0D" w:rsidR="006E7244" w:rsidP="006E7244" w:rsidRDefault="006E7244" w14:paraId="07B428B3"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Login Count     : 0</w:t>
      </w:r>
    </w:p>
    <w:p w:rsidRPr="00780F0D" w:rsidR="006E7244" w:rsidP="006E7244" w:rsidRDefault="006E7244" w14:paraId="258A001E"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  --&gt; Password not required</w:t>
      </w:r>
    </w:p>
    <w:p w:rsidRPr="00780F0D" w:rsidR="006E7244" w:rsidP="006E7244" w:rsidRDefault="006E7244" w14:paraId="3A33555E"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  --&gt; Account Disabled</w:t>
      </w:r>
    </w:p>
    <w:p w:rsidRPr="00780F0D" w:rsidR="006E7244" w:rsidP="006E7244" w:rsidRDefault="006E7244" w14:paraId="5E5EC226"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  --&gt; Normal user account</w:t>
      </w:r>
    </w:p>
    <w:p w:rsidRPr="00780F0D" w:rsidR="006E7244" w:rsidP="006E7244" w:rsidRDefault="006E7244" w14:paraId="744B2530"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  --&gt; Password does not expire</w:t>
      </w:r>
    </w:p>
    <w:p w:rsidRPr="00780F0D" w:rsidR="006E7244" w:rsidP="006E7244" w:rsidRDefault="006E7244" w14:paraId="1231376D"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p>
    <w:p w:rsidRPr="00780F0D" w:rsidR="006E7244" w:rsidP="006E7244" w:rsidRDefault="006E7244" w14:paraId="01DE862C"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Username        : HelpAssistant [1000]</w:t>
      </w:r>
    </w:p>
    <w:p w:rsidRPr="00780F0D" w:rsidR="006E7244" w:rsidP="006E7244" w:rsidRDefault="006E7244" w14:paraId="078F0510"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SID             : S-1-5-21-725345543-854245398-1202660629-1000</w:t>
      </w:r>
    </w:p>
    <w:p w:rsidRPr="00780F0D" w:rsidR="006E7244" w:rsidP="006E7244" w:rsidRDefault="006E7244" w14:paraId="14C1FCA6"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Full Name       : Remote Desktop Help Assistant Account</w:t>
      </w:r>
    </w:p>
    <w:p w:rsidRPr="00780F0D" w:rsidR="006E7244" w:rsidP="006E7244" w:rsidRDefault="006E7244" w14:paraId="71062ADE"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User Comment    : Account for Providing Remote Assistance</w:t>
      </w:r>
    </w:p>
    <w:p w:rsidRPr="00780F0D" w:rsidR="006E7244" w:rsidP="006E7244" w:rsidRDefault="006E7244" w14:paraId="14A77A31"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Account Type    : Custom Limited Acct</w:t>
      </w:r>
    </w:p>
    <w:p w:rsidRPr="00780F0D" w:rsidR="006E7244" w:rsidP="006E7244" w:rsidRDefault="006E7244" w14:paraId="780760DF"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Name            :  </w:t>
      </w:r>
    </w:p>
    <w:p w:rsidRPr="00780F0D" w:rsidR="006E7244" w:rsidP="006E7244" w:rsidRDefault="006E7244" w14:paraId="4E1C3842"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Last Login Date : Never</w:t>
      </w:r>
    </w:p>
    <w:p w:rsidRPr="00780F0D" w:rsidR="006E7244" w:rsidP="006E7244" w:rsidRDefault="006E7244" w14:paraId="2BA70F86"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Pwd Reset Date  : Mon Jan 24 15:37:21 2005 Z</w:t>
      </w:r>
    </w:p>
    <w:p w:rsidRPr="00780F0D" w:rsidR="006E7244" w:rsidP="006E7244" w:rsidRDefault="006E7244" w14:paraId="430B4F76"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Pwd Fail Date   : Never</w:t>
      </w:r>
    </w:p>
    <w:p w:rsidRPr="00780F0D" w:rsidR="006E7244" w:rsidP="006E7244" w:rsidRDefault="006E7244" w14:paraId="23F43C28"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Login Count     : 0</w:t>
      </w:r>
    </w:p>
    <w:p w:rsidRPr="00780F0D" w:rsidR="006E7244" w:rsidP="006E7244" w:rsidRDefault="006E7244" w14:paraId="6BB49FA6"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  --&gt; Account Disabled</w:t>
      </w:r>
    </w:p>
    <w:p w:rsidRPr="00780F0D" w:rsidR="006E7244" w:rsidP="006E7244" w:rsidRDefault="006E7244" w14:paraId="0B5D8A56"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  --&gt; Normal user account</w:t>
      </w:r>
    </w:p>
    <w:p w:rsidRPr="00780F0D" w:rsidR="006E7244" w:rsidP="006E7244" w:rsidRDefault="006E7244" w14:paraId="1E90AF6E"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  --&gt; Password does not expire</w:t>
      </w:r>
    </w:p>
    <w:p w:rsidRPr="00780F0D" w:rsidR="006E7244" w:rsidP="006E7244" w:rsidRDefault="006E7244" w14:paraId="61B2A457"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p>
    <w:p w:rsidRPr="00780F0D" w:rsidR="006E7244" w:rsidP="006E7244" w:rsidRDefault="006E7244" w14:paraId="2FA6CC8E"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Username        : SUPPORT_388945a0 [1002]</w:t>
      </w:r>
    </w:p>
    <w:p w:rsidRPr="00780F0D" w:rsidR="006E7244" w:rsidP="006E7244" w:rsidRDefault="006E7244" w14:paraId="4601BE0D"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SID             : S-1-5-21-725345543-854245398-1202660629-1002</w:t>
      </w:r>
    </w:p>
    <w:p w:rsidRPr="00780F0D" w:rsidR="006E7244" w:rsidP="006E7244" w:rsidRDefault="006E7244" w14:paraId="4BE4D329"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Full Name       : CN=Microsoft Corporation,L=Redmond,S=Washington,C=US</w:t>
      </w:r>
    </w:p>
    <w:p w:rsidRPr="00780F0D" w:rsidR="006E7244" w:rsidP="006E7244" w:rsidRDefault="006E7244" w14:paraId="2485AEF4"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User Comment    : This is a vendor's account for the Help and Support Service</w:t>
      </w:r>
    </w:p>
    <w:p w:rsidRPr="00780F0D" w:rsidR="006E7244" w:rsidP="006E7244" w:rsidRDefault="006E7244" w14:paraId="37957F10"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Account Type    : Custom Limited Acct</w:t>
      </w:r>
    </w:p>
    <w:p w:rsidRPr="00780F0D" w:rsidR="006E7244" w:rsidP="006E7244" w:rsidRDefault="006E7244" w14:paraId="7D385A08"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Name            :  </w:t>
      </w:r>
    </w:p>
    <w:p w:rsidRPr="00780F0D" w:rsidR="006E7244" w:rsidP="006E7244" w:rsidRDefault="006E7244" w14:paraId="75E2E136"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Last Login Date : Never</w:t>
      </w:r>
    </w:p>
    <w:p w:rsidRPr="00780F0D" w:rsidR="006E7244" w:rsidP="006E7244" w:rsidRDefault="006E7244" w14:paraId="1BE6BBA5"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Pwd Reset Date  : Mon Jan 24 15:42:04 2005 Z</w:t>
      </w:r>
    </w:p>
    <w:p w:rsidRPr="00780F0D" w:rsidR="006E7244" w:rsidP="006E7244" w:rsidRDefault="006E7244" w14:paraId="7DB9797C"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Pwd Fail Date   : Never</w:t>
      </w:r>
    </w:p>
    <w:p w:rsidRPr="00780F0D" w:rsidR="006E7244" w:rsidP="006E7244" w:rsidRDefault="006E7244" w14:paraId="4F76945D"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Login Count     : 0</w:t>
      </w:r>
    </w:p>
    <w:p w:rsidRPr="00780F0D" w:rsidR="006E7244" w:rsidP="006E7244" w:rsidRDefault="006E7244" w14:paraId="1326999E"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  --&gt; Account Disabled</w:t>
      </w:r>
    </w:p>
    <w:p w:rsidRPr="00780F0D" w:rsidR="006E7244" w:rsidP="006E7244" w:rsidRDefault="006E7244" w14:paraId="4ADFF01B"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  --&gt; Normal user account</w:t>
      </w:r>
    </w:p>
    <w:p w:rsidRPr="00780F0D" w:rsidR="006E7244" w:rsidP="006E7244" w:rsidRDefault="006E7244" w14:paraId="0C0B0E02"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  --&gt; Password does not expire</w:t>
      </w:r>
    </w:p>
    <w:p w:rsidRPr="00780F0D" w:rsidR="006E7244" w:rsidP="006E7244" w:rsidRDefault="006E7244" w14:paraId="5E48CD15"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p>
    <w:p w:rsidRPr="00780F0D" w:rsidR="006E7244" w:rsidP="006E7244" w:rsidRDefault="006E7244" w14:paraId="1F25202C"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Username        : johndoe [1003]</w:t>
      </w:r>
    </w:p>
    <w:p w:rsidRPr="00780F0D" w:rsidR="006E7244" w:rsidP="006E7244" w:rsidRDefault="006E7244" w14:paraId="0AB8632A"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SID             : S-1-5-21-725345543-854245398-1202660629-1003</w:t>
      </w:r>
    </w:p>
    <w:p w:rsidRPr="00780F0D" w:rsidR="006E7244" w:rsidP="006E7244" w:rsidRDefault="006E7244" w14:paraId="3EB8EE3A"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Full Name       :</w:t>
      </w:r>
    </w:p>
    <w:p w:rsidRPr="00780F0D" w:rsidR="006E7244" w:rsidP="006E7244" w:rsidRDefault="006E7244" w14:paraId="5EC0F5BB"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User Comment    : </w:t>
      </w:r>
    </w:p>
    <w:p w:rsidRPr="00780F0D" w:rsidR="006E7244" w:rsidP="006E7244" w:rsidRDefault="006E7244" w14:paraId="2B9FFEF8"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Account Type    : Default Admin User</w:t>
      </w:r>
    </w:p>
    <w:p w:rsidRPr="00780F0D" w:rsidR="006E7244" w:rsidP="006E7244" w:rsidRDefault="006E7244" w14:paraId="49E0E846"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Name            :  </w:t>
      </w:r>
    </w:p>
    <w:p w:rsidRPr="00780F0D" w:rsidR="006E7244" w:rsidP="006E7244" w:rsidRDefault="006E7244" w14:paraId="543B912E"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Last Login Date : Wed Feb  9 16:49:18 2005 Z</w:t>
      </w:r>
    </w:p>
    <w:p w:rsidRPr="00780F0D" w:rsidR="006E7244" w:rsidP="006E7244" w:rsidRDefault="006E7244" w14:paraId="0C3D840E"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Pwd Reset Date  : Mon Jan 24 16:36:30 2005 Z</w:t>
      </w:r>
    </w:p>
    <w:p w:rsidRPr="00780F0D" w:rsidR="006E7244" w:rsidP="006E7244" w:rsidRDefault="006E7244" w14:paraId="2EFFC79B"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Pwd Fail Date   : Wed Feb  2 15:08:27 2005 Z</w:t>
      </w:r>
    </w:p>
    <w:p w:rsidRPr="00780F0D" w:rsidR="006E7244" w:rsidP="006E7244" w:rsidRDefault="006E7244" w14:paraId="259959D4"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Login Count     : 21</w:t>
      </w:r>
    </w:p>
    <w:p w:rsidRPr="00780F0D" w:rsidR="006E7244" w:rsidP="006E7244" w:rsidRDefault="006E7244" w14:paraId="0717EFAA"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  --&gt; Normal user account</w:t>
      </w:r>
    </w:p>
    <w:p w:rsidRPr="00780F0D" w:rsidR="006E7244" w:rsidP="006E7244" w:rsidRDefault="006E7244" w14:paraId="3C51F179"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  --&gt; Password does not expire</w:t>
      </w:r>
    </w:p>
    <w:p w:rsidRPr="00780F0D" w:rsidR="006E7244" w:rsidP="006E7244" w:rsidRDefault="006E7244" w14:paraId="49600644"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p>
    <w:p w:rsidRPr="00780F0D" w:rsidR="006E7244" w:rsidP="006E7244" w:rsidRDefault="006E7244" w14:paraId="2EA988F3"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Username        : jane [1004]</w:t>
      </w:r>
    </w:p>
    <w:p w:rsidRPr="00780F0D" w:rsidR="006E7244" w:rsidP="006E7244" w:rsidRDefault="006E7244" w14:paraId="0BB064D5"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SID             : S-1-5-21-725345543-854245398-1202660629-1004</w:t>
      </w:r>
    </w:p>
    <w:p w:rsidRPr="00780F0D" w:rsidR="006E7244" w:rsidP="006E7244" w:rsidRDefault="006E7244" w14:paraId="0918E7FE"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Full Name       : jane</w:t>
      </w:r>
    </w:p>
    <w:p w:rsidRPr="00780F0D" w:rsidR="006E7244" w:rsidP="006E7244" w:rsidRDefault="006E7244" w14:paraId="431ADC82"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User Comment    : </w:t>
      </w:r>
    </w:p>
    <w:p w:rsidRPr="00780F0D" w:rsidR="006E7244" w:rsidP="006E7244" w:rsidRDefault="006E7244" w14:paraId="1B88BFFC"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Account Type    : Custom Limited Acct</w:t>
      </w:r>
    </w:p>
    <w:p w:rsidRPr="00780F0D" w:rsidR="006E7244" w:rsidP="006E7244" w:rsidRDefault="006E7244" w14:paraId="11ACA47B"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Name            :  </w:t>
      </w:r>
    </w:p>
    <w:p w:rsidRPr="00780F0D" w:rsidR="006E7244" w:rsidP="006E7244" w:rsidRDefault="006E7244" w14:paraId="272EB3FD"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Last Login Date : Thu Feb  3 11:23:04 2005 Z</w:t>
      </w:r>
    </w:p>
    <w:p w:rsidRPr="00780F0D" w:rsidR="006E7244" w:rsidP="006E7244" w:rsidRDefault="006E7244" w14:paraId="45BBB851"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Pwd Reset Date  : Wed Feb  2 12:37:25 2005 Z</w:t>
      </w:r>
    </w:p>
    <w:p w:rsidRPr="00780F0D" w:rsidR="006E7244" w:rsidP="006E7244" w:rsidRDefault="006E7244" w14:paraId="4D9AD93C"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Pwd Fail Date   : Wed Feb  2 15:08:27 2005 Z</w:t>
      </w:r>
    </w:p>
    <w:p w:rsidRPr="00780F0D" w:rsidR="006E7244" w:rsidP="006E7244" w:rsidRDefault="006E7244" w14:paraId="488CBC85"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Login Count     : 1</w:t>
      </w:r>
    </w:p>
    <w:p w:rsidRPr="00780F0D" w:rsidR="006E7244" w:rsidP="006E7244" w:rsidRDefault="006E7244" w14:paraId="5A291F78"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  --&gt; Normal user account</w:t>
      </w:r>
    </w:p>
    <w:p w:rsidRPr="00780F0D" w:rsidR="006E7244" w:rsidP="006E7244" w:rsidRDefault="006E7244" w14:paraId="76A920AC"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  --&gt; Password does not expire</w:t>
      </w:r>
    </w:p>
    <w:p w:rsidRPr="00780F0D" w:rsidR="006E7244" w:rsidP="006E7244" w:rsidRDefault="006E7244" w14:paraId="19EFD33A"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p>
    <w:p w:rsidRPr="00780F0D" w:rsidR="006E7244" w:rsidP="006E7244" w:rsidRDefault="006E7244" w14:paraId="51575DC5"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Username        : bob [1005]</w:t>
      </w:r>
    </w:p>
    <w:p w:rsidRPr="00780F0D" w:rsidR="006E7244" w:rsidP="006E7244" w:rsidRDefault="006E7244" w14:paraId="04D8E414"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SID             : S-1-5-21-725345543-854245398-1202660629-1005</w:t>
      </w:r>
    </w:p>
    <w:p w:rsidRPr="00780F0D" w:rsidR="006E7244" w:rsidP="006E7244" w:rsidRDefault="006E7244" w14:paraId="0FB274E9"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Full Name       : bob</w:t>
      </w:r>
    </w:p>
    <w:p w:rsidRPr="00780F0D" w:rsidR="006E7244" w:rsidP="006E7244" w:rsidRDefault="006E7244" w14:paraId="6FEACBAD"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User Comment    : </w:t>
      </w:r>
    </w:p>
    <w:p w:rsidRPr="00780F0D" w:rsidR="006E7244" w:rsidP="006E7244" w:rsidRDefault="006E7244" w14:paraId="4C3BD779"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Account Type    : Custom Limited Acct</w:t>
      </w:r>
    </w:p>
    <w:p w:rsidRPr="00780F0D" w:rsidR="006E7244" w:rsidP="006E7244" w:rsidRDefault="006E7244" w14:paraId="0395BD0F"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Name            :  </w:t>
      </w:r>
    </w:p>
    <w:p w:rsidRPr="00780F0D" w:rsidR="006E7244" w:rsidP="006E7244" w:rsidRDefault="006E7244" w14:paraId="228287FF"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Last Login Date : Thu Feb  3 10:12:34 2005 Z</w:t>
      </w:r>
    </w:p>
    <w:p w:rsidRPr="00780F0D" w:rsidR="006E7244" w:rsidP="006E7244" w:rsidRDefault="006E7244" w14:paraId="04A8072D"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Pwd Reset Date  : Wed Feb  2 15:08:54 2005 Z</w:t>
      </w:r>
    </w:p>
    <w:p w:rsidRPr="00780F0D" w:rsidR="006E7244" w:rsidP="006E7244" w:rsidRDefault="006E7244" w14:paraId="3D27EC0A"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Pwd Fail Date   : Never</w:t>
      </w:r>
    </w:p>
    <w:p w:rsidRPr="00780F0D" w:rsidR="006E7244" w:rsidP="006E7244" w:rsidRDefault="006E7244" w14:paraId="3F97194B"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Login Count     : 1</w:t>
      </w:r>
    </w:p>
    <w:p w:rsidRPr="00780F0D" w:rsidR="006E7244" w:rsidP="006E7244" w:rsidRDefault="006E7244" w14:paraId="22B22E09"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  --&gt; Normal user account</w:t>
      </w:r>
    </w:p>
    <w:p w:rsidRPr="00780F0D" w:rsidR="006E7244" w:rsidP="006E7244" w:rsidRDefault="006E7244" w14:paraId="289CD64E"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  --&gt; Password does not expire</w:t>
      </w:r>
    </w:p>
    <w:p w:rsidRPr="00780F0D" w:rsidR="006E7244" w:rsidP="006E7244" w:rsidRDefault="006E7244" w14:paraId="448BE7E3"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p>
    <w:p w:rsidRPr="00780F0D" w:rsidR="006E7244" w:rsidP="006E7244" w:rsidRDefault="006E7244" w14:paraId="23D6294E"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w:t>
      </w:r>
    </w:p>
    <w:p w:rsidRPr="00780F0D" w:rsidR="006E7244" w:rsidP="006E7244" w:rsidRDefault="006E7244" w14:paraId="6D9D0640"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Group Membership Information</w:t>
      </w:r>
    </w:p>
    <w:p w:rsidRPr="00780F0D" w:rsidR="006E7244" w:rsidP="006E7244" w:rsidRDefault="006E7244" w14:paraId="3C05B8F1"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w:t>
      </w:r>
    </w:p>
    <w:p w:rsidRPr="00780F0D" w:rsidR="006E7244" w:rsidP="006E7244" w:rsidRDefault="006E7244" w14:paraId="779E79B7"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p>
    <w:p w:rsidRPr="00780F0D" w:rsidR="006E7244" w:rsidP="006E7244" w:rsidRDefault="006E7244" w14:paraId="4294BA69"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Group Name    : Users [4]</w:t>
      </w:r>
    </w:p>
    <w:p w:rsidRPr="00780F0D" w:rsidR="006E7244" w:rsidP="006E7244" w:rsidRDefault="006E7244" w14:paraId="0C606502"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LastWrite     : Thu Jan  1 00:00:00 1970 Z</w:t>
      </w:r>
    </w:p>
    <w:p w:rsidRPr="00780F0D" w:rsidR="006E7244" w:rsidP="006E7244" w:rsidRDefault="006E7244" w14:paraId="690FAFC7"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Group Comment : Users are prevented from making accidental or intentional system-wide changes.  Thus, Users can run certified applications, but not most legacy applications</w:t>
      </w:r>
    </w:p>
    <w:p w:rsidRPr="00780F0D" w:rsidR="006E7244" w:rsidP="006E7244" w:rsidRDefault="006E7244" w14:paraId="7E6DD2D8"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Users :</w:t>
      </w:r>
    </w:p>
    <w:p w:rsidRPr="00780F0D" w:rsidR="006E7244" w:rsidP="006E7244" w:rsidRDefault="006E7244" w14:paraId="19D74C06"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  S-1-5-21-725345543-854245398-1202660629-1004</w:t>
      </w:r>
    </w:p>
    <w:p w:rsidRPr="00780F0D" w:rsidR="006E7244" w:rsidP="006E7244" w:rsidRDefault="006E7244" w14:paraId="651E5DC3"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  S-1-5-21-725345543-854245398-1202660629-1005</w:t>
      </w:r>
    </w:p>
    <w:p w:rsidRPr="00780F0D" w:rsidR="006E7244" w:rsidP="006E7244" w:rsidRDefault="006E7244" w14:paraId="64233676"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  S-1-5-4</w:t>
      </w:r>
    </w:p>
    <w:p w:rsidRPr="00780F0D" w:rsidR="006E7244" w:rsidP="006E7244" w:rsidRDefault="006E7244" w14:paraId="58FFEA37"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  S-1-5-11</w:t>
      </w:r>
    </w:p>
    <w:p w:rsidRPr="00780F0D" w:rsidR="006E7244" w:rsidP="006E7244" w:rsidRDefault="006E7244" w14:paraId="6AC6C7D0"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p>
    <w:p w:rsidRPr="00780F0D" w:rsidR="006E7244" w:rsidP="006E7244" w:rsidRDefault="006E7244" w14:paraId="6CC91ACB"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Group Name    : Remote Desktop Users [0]</w:t>
      </w:r>
    </w:p>
    <w:p w:rsidRPr="00780F0D" w:rsidR="006E7244" w:rsidP="006E7244" w:rsidRDefault="006E7244" w14:paraId="5D3FBF48"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LastWrite     : Thu Jan  1 00:00:00 1970 Z</w:t>
      </w:r>
    </w:p>
    <w:p w:rsidRPr="00780F0D" w:rsidR="006E7244" w:rsidP="006E7244" w:rsidRDefault="006E7244" w14:paraId="719A1AB3"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Group Comment : Members in this group are granted the right to logon remotely</w:t>
      </w:r>
    </w:p>
    <w:p w:rsidRPr="00780F0D" w:rsidR="006E7244" w:rsidP="006E7244" w:rsidRDefault="006E7244" w14:paraId="3FFF344C"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Users         : None</w:t>
      </w:r>
    </w:p>
    <w:p w:rsidRPr="00780F0D" w:rsidR="006E7244" w:rsidP="006E7244" w:rsidRDefault="006E7244" w14:paraId="379EF28B"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p>
    <w:p w:rsidRPr="00780F0D" w:rsidR="006E7244" w:rsidP="006E7244" w:rsidRDefault="006E7244" w14:paraId="3C861769"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Group Name    : Administrators [2]</w:t>
      </w:r>
    </w:p>
    <w:p w:rsidRPr="00780F0D" w:rsidR="006E7244" w:rsidP="006E7244" w:rsidRDefault="006E7244" w14:paraId="5CC849D1"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LastWrite     : Thu Jan  1 00:00:00 1970 Z</w:t>
      </w:r>
    </w:p>
    <w:p w:rsidRPr="00780F0D" w:rsidR="006E7244" w:rsidP="006E7244" w:rsidRDefault="006E7244" w14:paraId="0AC4BFC1"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Group Comment : Administrators have complete and unrestricted access to the computer/domain</w:t>
      </w:r>
    </w:p>
    <w:p w:rsidRPr="00780F0D" w:rsidR="006E7244" w:rsidP="006E7244" w:rsidRDefault="006E7244" w14:paraId="186D27A4"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Users :</w:t>
      </w:r>
    </w:p>
    <w:p w:rsidRPr="00780F0D" w:rsidR="006E7244" w:rsidP="006E7244" w:rsidRDefault="006E7244" w14:paraId="38FD0703"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  S-1-5-21-725345543-854245398-1202660629-500</w:t>
      </w:r>
    </w:p>
    <w:p w:rsidRPr="00780F0D" w:rsidR="006E7244" w:rsidP="006E7244" w:rsidRDefault="006E7244" w14:paraId="2B4877FC"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  S-1-5-21-725345543-854245398-1202660629-1003</w:t>
      </w:r>
    </w:p>
    <w:p w:rsidRPr="00780F0D" w:rsidR="006E7244" w:rsidP="006E7244" w:rsidRDefault="006E7244" w14:paraId="3E8499B1"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p>
    <w:p w:rsidRPr="00780F0D" w:rsidR="006E7244" w:rsidP="006E7244" w:rsidRDefault="006E7244" w14:paraId="162FBC84"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Group Name    : Guests [1]</w:t>
      </w:r>
    </w:p>
    <w:p w:rsidRPr="00780F0D" w:rsidR="006E7244" w:rsidP="006E7244" w:rsidRDefault="006E7244" w14:paraId="36B1AA47"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LastWrite     : Thu Jan  1 00:00:00 1970 Z</w:t>
      </w:r>
    </w:p>
    <w:p w:rsidRPr="00780F0D" w:rsidR="006E7244" w:rsidP="006E7244" w:rsidRDefault="006E7244" w14:paraId="58DE421A"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Group Comment : Guests have the same access as members of the Users group by default, except for the Guest account which is further restricted</w:t>
      </w:r>
    </w:p>
    <w:p w:rsidRPr="00780F0D" w:rsidR="006E7244" w:rsidP="006E7244" w:rsidRDefault="006E7244" w14:paraId="10D4C408"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Users :</w:t>
      </w:r>
    </w:p>
    <w:p w:rsidRPr="00780F0D" w:rsidR="006E7244" w:rsidP="006E7244" w:rsidRDefault="006E7244" w14:paraId="619AD741"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  S-1-5-21-725345543-854245398-1202660629-501</w:t>
      </w:r>
    </w:p>
    <w:p w:rsidRPr="00780F0D" w:rsidR="006E7244" w:rsidP="006E7244" w:rsidRDefault="006E7244" w14:paraId="0A862B51" w14:textId="77777777">
      <w:pPr>
        <w:shd w:val="clear" w:color="auto" w:fill="1E1E1E"/>
        <w:spacing w:after="24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br/>
      </w:r>
    </w:p>
    <w:p w:rsidRPr="00780F0D" w:rsidR="006E7244" w:rsidP="006E7244" w:rsidRDefault="006E7244" w14:paraId="2B976075"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Group Name    : Backup Operators [0]</w:t>
      </w:r>
    </w:p>
    <w:p w:rsidRPr="00780F0D" w:rsidR="006E7244" w:rsidP="006E7244" w:rsidRDefault="006E7244" w14:paraId="112275E6"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LastWrite     : Thu Jan  1 00:00:00 1970 Z</w:t>
      </w:r>
    </w:p>
    <w:p w:rsidRPr="00780F0D" w:rsidR="006E7244" w:rsidP="006E7244" w:rsidRDefault="006E7244" w14:paraId="7211A429"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Group Comment : Backup Operators can override security restrictions for the sole purpose of backing up or restoring files</w:t>
      </w:r>
    </w:p>
    <w:p w:rsidRPr="00780F0D" w:rsidR="006E7244" w:rsidP="006E7244" w:rsidRDefault="006E7244" w14:paraId="29D3AE29"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Users         : None</w:t>
      </w:r>
    </w:p>
    <w:p w:rsidRPr="00780F0D" w:rsidR="006E7244" w:rsidP="006E7244" w:rsidRDefault="006E7244" w14:paraId="7E442B8A"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p>
    <w:p w:rsidRPr="00780F0D" w:rsidR="006E7244" w:rsidP="006E7244" w:rsidRDefault="006E7244" w14:paraId="38CD18B6"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Group Name    : Replicator [0]</w:t>
      </w:r>
    </w:p>
    <w:p w:rsidRPr="00780F0D" w:rsidR="006E7244" w:rsidP="006E7244" w:rsidRDefault="006E7244" w14:paraId="58470D60"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LastWrite     : Thu Jan  1 00:00:00 1970 Z</w:t>
      </w:r>
    </w:p>
    <w:p w:rsidRPr="00780F0D" w:rsidR="006E7244" w:rsidP="006E7244" w:rsidRDefault="006E7244" w14:paraId="38D8F770"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Group Comment : Supports file replication in a domain</w:t>
      </w:r>
    </w:p>
    <w:p w:rsidRPr="00780F0D" w:rsidR="006E7244" w:rsidP="006E7244" w:rsidRDefault="006E7244" w14:paraId="76995C2D"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Users         : None</w:t>
      </w:r>
    </w:p>
    <w:p w:rsidRPr="00780F0D" w:rsidR="006E7244" w:rsidP="006E7244" w:rsidRDefault="006E7244" w14:paraId="030397C3"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p>
    <w:p w:rsidRPr="00780F0D" w:rsidR="006E7244" w:rsidP="006E7244" w:rsidRDefault="006E7244" w14:paraId="7472180A"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Group Name    : Power Users [0]</w:t>
      </w:r>
    </w:p>
    <w:p w:rsidRPr="00780F0D" w:rsidR="006E7244" w:rsidP="006E7244" w:rsidRDefault="006E7244" w14:paraId="2724E3AA"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LastWrite     : Thu Jan  1 00:00:00 1970 Z</w:t>
      </w:r>
    </w:p>
    <w:p w:rsidRPr="00780F0D" w:rsidR="006E7244" w:rsidP="006E7244" w:rsidRDefault="006E7244" w14:paraId="4D3EB624"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Group Comment : Power Users possess most administrative powers with some restrictions.  Thus, Power Users can run legacy applications in addition to certified applications</w:t>
      </w:r>
    </w:p>
    <w:p w:rsidRPr="00780F0D" w:rsidR="006E7244" w:rsidP="006E7244" w:rsidRDefault="006E7244" w14:paraId="79DE648E"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Users         : None</w:t>
      </w:r>
    </w:p>
    <w:p w:rsidRPr="00780F0D" w:rsidR="006E7244" w:rsidP="006E7244" w:rsidRDefault="006E7244" w14:paraId="0D917E2E"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p>
    <w:p w:rsidRPr="00780F0D" w:rsidR="006E7244" w:rsidP="006E7244" w:rsidRDefault="006E7244" w14:paraId="63C4A7DA"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Group Name    : Network Configuration Operators [0]</w:t>
      </w:r>
    </w:p>
    <w:p w:rsidRPr="00780F0D" w:rsidR="006E7244" w:rsidP="006E7244" w:rsidRDefault="006E7244" w14:paraId="5A3598DF"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LastWrite     : Thu Jan  1 00:00:00 1970 Z</w:t>
      </w:r>
    </w:p>
    <w:p w:rsidRPr="00780F0D" w:rsidR="006E7244" w:rsidP="006E7244" w:rsidRDefault="006E7244" w14:paraId="55368731"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Group Comment : Members in this group can have some administrative privileges to manage configuration of networking features</w:t>
      </w:r>
    </w:p>
    <w:p w:rsidRPr="00780F0D" w:rsidR="006E7244" w:rsidP="006E7244" w:rsidRDefault="006E7244" w14:paraId="27ED3706" w14:textId="77777777">
      <w:pPr>
        <w:shd w:val="clear" w:color="auto" w:fill="1E1E1E"/>
        <w:spacing w:after="0" w:line="285" w:lineRule="atLeast"/>
        <w:rPr>
          <w:rFonts w:ascii="Consolas" w:hAnsi="Consolas" w:eastAsia="Times New Roman" w:cs="Times New Roman"/>
          <w:color w:val="F2F2F2" w:themeColor="background1" w:themeShade="F2"/>
          <w:sz w:val="18"/>
          <w:szCs w:val="18"/>
          <w:lang w:eastAsia="en-GB"/>
        </w:rPr>
      </w:pPr>
      <w:r w:rsidRPr="00780F0D">
        <w:rPr>
          <w:rFonts w:ascii="Consolas" w:hAnsi="Consolas" w:eastAsia="Times New Roman" w:cs="Times New Roman"/>
          <w:color w:val="F2F2F2" w:themeColor="background1" w:themeShade="F2"/>
          <w:sz w:val="18"/>
          <w:szCs w:val="18"/>
          <w:lang w:eastAsia="en-GB"/>
        </w:rPr>
        <w:t>Users         : None</w:t>
      </w:r>
    </w:p>
    <w:p w:rsidR="004135C5" w:rsidP="00815063" w:rsidRDefault="004135C5" w14:paraId="5DE4C2BE" w14:textId="77777777"/>
    <w:p w:rsidR="003536D3" w:rsidP="003536D3" w:rsidRDefault="003536D3" w14:paraId="52649AF3" w14:textId="3C61EF84">
      <w:pPr>
        <w:pStyle w:val="Caption"/>
      </w:pPr>
      <w:r>
        <w:t xml:space="preserve">Listing </w:t>
      </w:r>
      <w:r w:rsidR="006A1809">
        <w:t>14</w:t>
      </w:r>
      <w:r>
        <w:t>: RegRipper results showing information pertaining to file viewing by each user</w:t>
      </w:r>
    </w:p>
    <w:p w:rsidRPr="0084665A" w:rsidR="00D2141B" w:rsidP="00D2141B" w:rsidRDefault="00D2141B" w14:paraId="7583885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User: johndoe</w:t>
      </w:r>
    </w:p>
    <w:p w:rsidRPr="0084665A" w:rsidR="00D2141B" w:rsidP="00D2141B" w:rsidRDefault="00D2141B" w14:paraId="2870405B" w14:textId="350BC378">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w:t>
      </w:r>
    </w:p>
    <w:p w:rsidRPr="0084665A" w:rsidR="00D2141B" w:rsidP="00D2141B" w:rsidRDefault="00D2141B" w14:paraId="0647A77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comdlg32 v.20180702</w:t>
      </w:r>
    </w:p>
    <w:p w:rsidRPr="0084665A" w:rsidR="00D2141B" w:rsidP="00D2141B" w:rsidRDefault="00D2141B" w14:paraId="1D08A9A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032941F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Software\Microsoft\Windows\CurrentVersion\Explorer\ComDlg32</w:t>
      </w:r>
    </w:p>
    <w:p w:rsidRPr="0084665A" w:rsidR="00D2141B" w:rsidP="00D2141B" w:rsidRDefault="00D2141B" w14:paraId="73412AB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LastWrite Time Thu Jan  1 00:00:00 1970 (UTC)</w:t>
      </w:r>
    </w:p>
    <w:p w:rsidRPr="0084665A" w:rsidR="00D2141B" w:rsidP="00D2141B" w:rsidRDefault="00D2141B" w14:paraId="5433EE6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LastVisitedMRU</w:t>
      </w:r>
    </w:p>
    <w:p w:rsidRPr="0084665A" w:rsidR="00D2141B" w:rsidP="00D2141B" w:rsidRDefault="00D2141B" w14:paraId="260FB8E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LastWrite: Thu Jan  1 00:00:00 1970</w:t>
      </w:r>
    </w:p>
    <w:p w:rsidRPr="0084665A" w:rsidR="00D2141B" w:rsidP="00D2141B" w:rsidRDefault="00D2141B" w14:paraId="5582C26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MRUList = acb</w:t>
      </w:r>
    </w:p>
    <w:p w:rsidRPr="0084665A" w:rsidR="00D2141B" w:rsidP="00D2141B" w:rsidRDefault="00D2141B" w14:paraId="634C0DC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a -&gt; EXE: firefox.exe</w:t>
      </w:r>
    </w:p>
    <w:p w:rsidRPr="0084665A" w:rsidR="00D2141B" w:rsidP="00D2141B" w:rsidRDefault="00D2141B" w14:paraId="16203A78"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gt; Last Dir: C:\Documents and Settings\johndoe\My Documents</w:t>
      </w:r>
    </w:p>
    <w:p w:rsidRPr="0084665A" w:rsidR="00D2141B" w:rsidP="00D2141B" w:rsidRDefault="00D2141B" w14:paraId="6D6FCB4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c -&gt; EXE: WinPT.exe</w:t>
      </w:r>
    </w:p>
    <w:p w:rsidRPr="0084665A" w:rsidR="00D2141B" w:rsidP="00D2141B" w:rsidRDefault="00D2141B" w14:paraId="74D58F9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gt; Last Dir: C:\Documents and Settings\johndoe\My Documents</w:t>
      </w:r>
    </w:p>
    <w:p w:rsidRPr="0084665A" w:rsidR="00D2141B" w:rsidP="00D2141B" w:rsidRDefault="00D2141B" w14:paraId="3FF3AF4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b -&gt; EXE: notepad.exe</w:t>
      </w:r>
    </w:p>
    <w:p w:rsidRPr="0084665A" w:rsidR="00D2141B" w:rsidP="00D2141B" w:rsidRDefault="00D2141B" w14:paraId="02986C5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gt; Last Dir: C:\Documents and Settings\johndoe\My Documents</w:t>
      </w:r>
    </w:p>
    <w:p w:rsidRPr="0084665A" w:rsidR="00D2141B" w:rsidP="00D2141B" w:rsidRDefault="00D2141B" w14:paraId="02B195D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w:t>
      </w:r>
    </w:p>
    <w:p w:rsidRPr="0084665A" w:rsidR="00D2141B" w:rsidP="00D2141B" w:rsidRDefault="00D2141B" w14:paraId="71CE187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OpenSaveMRU</w:t>
      </w:r>
    </w:p>
    <w:p w:rsidRPr="0084665A" w:rsidR="00D2141B" w:rsidP="00D2141B" w:rsidRDefault="00D2141B" w14:paraId="2C814A3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LastWrite: Thu Jan  1 00:00:00 1970</w:t>
      </w:r>
    </w:p>
    <w:p w:rsidRPr="0084665A" w:rsidR="00D2141B" w:rsidP="00D2141B" w:rsidRDefault="00D2141B" w14:paraId="36E344F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OpenSaveMRU\OpenSaveMRU</w:t>
      </w:r>
    </w:p>
    <w:p w:rsidRPr="0084665A" w:rsidR="00D2141B" w:rsidP="00D2141B" w:rsidRDefault="00D2141B" w14:paraId="47DA14C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LastWrite Time: Thu Jan  1 00:00:00 1970 Z</w:t>
      </w:r>
    </w:p>
    <w:p w:rsidRPr="0084665A" w:rsidR="00D2141B" w:rsidP="00D2141B" w:rsidRDefault="00D2141B" w14:paraId="2213477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MRUList = a</w:t>
      </w:r>
    </w:p>
    <w:p w:rsidRPr="0084665A" w:rsidR="00D2141B" w:rsidP="00D2141B" w:rsidRDefault="00D2141B" w14:paraId="145B9D4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a -&gt; C:\Documents and Settings\johndoe\My Documents\birdpics</w:t>
      </w:r>
    </w:p>
    <w:p w:rsidRPr="0084665A" w:rsidR="00D2141B" w:rsidP="00D2141B" w:rsidRDefault="00D2141B" w14:paraId="5D5CD18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4CDE3D9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OpenSaveMRU\*</w:t>
      </w:r>
    </w:p>
    <w:p w:rsidRPr="0084665A" w:rsidR="00D2141B" w:rsidP="00D2141B" w:rsidRDefault="00D2141B" w14:paraId="1975B68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LastWrite Time: Thu Jan  1 00:00:00 1970 Z</w:t>
      </w:r>
    </w:p>
    <w:p w:rsidRPr="0084665A" w:rsidR="00D2141B" w:rsidP="00D2141B" w:rsidRDefault="00D2141B" w14:paraId="4A212DF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MRUList = jihgfedcba</w:t>
      </w:r>
    </w:p>
    <w:p w:rsidRPr="0084665A" w:rsidR="00D2141B" w:rsidP="00D2141B" w:rsidRDefault="00D2141B" w14:paraId="75ECF0B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j -&gt; C:\Documents and Settings\johndoe\My Documents\birds.zip</w:t>
      </w:r>
    </w:p>
    <w:p w:rsidRPr="0084665A" w:rsidR="00D2141B" w:rsidP="00D2141B" w:rsidRDefault="00D2141B" w14:paraId="1DDC493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i -&gt; C:\Documents and Settings\bob\My Documents\My Music\ready2fledge.jpg</w:t>
      </w:r>
    </w:p>
    <w:p w:rsidRPr="0084665A" w:rsidR="00D2141B" w:rsidP="00D2141B" w:rsidRDefault="00D2141B" w14:paraId="26F2AD8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h -&gt; C:\Documents and Settings\johndoe\My Documents\newbies2.jpg</w:t>
      </w:r>
    </w:p>
    <w:p w:rsidRPr="0084665A" w:rsidR="00D2141B" w:rsidP="00D2141B" w:rsidRDefault="00D2141B" w14:paraId="46F91F3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g -&gt; C:\Documents and Settings\johndoe\My Documents\My Pictures\chicks2.jpg</w:t>
      </w:r>
    </w:p>
    <w:p w:rsidRPr="0084665A" w:rsidR="00D2141B" w:rsidP="00D2141B" w:rsidRDefault="00D2141B" w14:paraId="5E2F59C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f -&gt; C:\Documents and Settings\johndoe\Desktop\birdtrans2.jpg</w:t>
      </w:r>
    </w:p>
    <w:p w:rsidRPr="0084665A" w:rsidR="00D2141B" w:rsidP="00D2141B" w:rsidRDefault="00D2141B" w14:paraId="5993BDC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e -&gt; C:\Documents and Settings\johndoe\My Documents\ostbk2b2.htm</w:t>
      </w:r>
    </w:p>
    <w:p w:rsidRPr="0084665A" w:rsidR="00D2141B" w:rsidP="00D2141B" w:rsidRDefault="00D2141B" w14:paraId="13E41B4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d -&gt; C:\Documents and Settings\johndoe\My Documents\My Pictures\177.jpg</w:t>
      </w:r>
    </w:p>
    <w:p w:rsidRPr="0084665A" w:rsidR="00D2141B" w:rsidP="00D2141B" w:rsidRDefault="00D2141B" w14:paraId="30F7AED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c -&gt; C:\Documents and Settings\johndoe\My Documents\My Pictures\babyscot_2weeks1.jpg</w:t>
      </w:r>
    </w:p>
    <w:p w:rsidRPr="0084665A" w:rsidR="00D2141B" w:rsidP="00D2141B" w:rsidRDefault="00D2141B" w14:paraId="28FC2AF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b -&gt; C:\Documents and Settings\johndoe\My Documents\My Pictures\babyscot_vyoung.jpg</w:t>
      </w:r>
    </w:p>
    <w:p w:rsidRPr="0084665A" w:rsidR="00D2141B" w:rsidP="00D2141B" w:rsidRDefault="00D2141B" w14:paraId="6D0998B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a -&gt; E:\birds\audio\aggressive_song.wav</w:t>
      </w:r>
    </w:p>
    <w:p w:rsidRPr="0084665A" w:rsidR="00D2141B" w:rsidP="00D2141B" w:rsidRDefault="00D2141B" w14:paraId="77C689E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16A4D95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OpenSaveMRU\exe</w:t>
      </w:r>
    </w:p>
    <w:p w:rsidRPr="0084665A" w:rsidR="00D2141B" w:rsidP="00D2141B" w:rsidRDefault="00D2141B" w14:paraId="24350498"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LastWrite Time: Thu Jan  1 00:00:00 1970 Z</w:t>
      </w:r>
    </w:p>
    <w:p w:rsidRPr="0084665A" w:rsidR="00D2141B" w:rsidP="00D2141B" w:rsidRDefault="00D2141B" w14:paraId="1B2B964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MRUList = a</w:t>
      </w:r>
    </w:p>
    <w:p w:rsidRPr="0084665A" w:rsidR="00D2141B" w:rsidP="00D2141B" w:rsidRDefault="00D2141B" w14:paraId="07F1987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a -&gt; C:\Documents and Settings\johndoe\Desktop\AdbeRdr70_enu_full.exe</w:t>
      </w:r>
    </w:p>
    <w:p w:rsidRPr="0084665A" w:rsidR="00D2141B" w:rsidP="00D2141B" w:rsidRDefault="00D2141B" w14:paraId="6630946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70BADBC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OpenSaveMRU\htm</w:t>
      </w:r>
    </w:p>
    <w:p w:rsidRPr="0084665A" w:rsidR="00D2141B" w:rsidP="00D2141B" w:rsidRDefault="00D2141B" w14:paraId="6EEA4EA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LastWrite Time: Thu Jan  1 00:00:00 1970 Z</w:t>
      </w:r>
    </w:p>
    <w:p w:rsidRPr="0084665A" w:rsidR="00D2141B" w:rsidP="00D2141B" w:rsidRDefault="00D2141B" w14:paraId="0FFCAA8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MRUList = ba</w:t>
      </w:r>
    </w:p>
    <w:p w:rsidRPr="0084665A" w:rsidR="00D2141B" w:rsidP="00D2141B" w:rsidRDefault="00D2141B" w14:paraId="2B83685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b -&gt; C:\Documents and Settings\johndoe\My Documents\ostbk2b2.htm</w:t>
      </w:r>
    </w:p>
    <w:p w:rsidRPr="0084665A" w:rsidR="00D2141B" w:rsidP="00D2141B" w:rsidRDefault="00D2141B" w14:paraId="3AA6685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a -&gt; C:\Documents and Settings\johndoe\My Documents\aa010703a.htm</w:t>
      </w:r>
    </w:p>
    <w:p w:rsidRPr="0084665A" w:rsidR="00D2141B" w:rsidP="00D2141B" w:rsidRDefault="00D2141B" w14:paraId="13B39DB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6CB72BF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OpenSaveMRU\jpg</w:t>
      </w:r>
    </w:p>
    <w:p w:rsidRPr="0084665A" w:rsidR="00D2141B" w:rsidP="00D2141B" w:rsidRDefault="00D2141B" w14:paraId="1CFE4B7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LastWrite Time: Thu Jan  1 00:00:00 1970 Z</w:t>
      </w:r>
    </w:p>
    <w:p w:rsidRPr="0084665A" w:rsidR="00D2141B" w:rsidP="00D2141B" w:rsidRDefault="00D2141B" w14:paraId="40C5D5F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MRUList = bajihgfedc</w:t>
      </w:r>
    </w:p>
    <w:p w:rsidRPr="0084665A" w:rsidR="00D2141B" w:rsidP="00D2141B" w:rsidRDefault="00D2141B" w14:paraId="00AD20F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b -&gt; C:\Documents and Settings\bob\My Documents\My Music\ready2fledge.jpg</w:t>
      </w:r>
    </w:p>
    <w:p w:rsidRPr="0084665A" w:rsidR="00D2141B" w:rsidP="00D2141B" w:rsidRDefault="00D2141B" w14:paraId="0CD5A5B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a -&gt; C:\Documents and Settings\johndoe\My Documents\newbies2.jpg</w:t>
      </w:r>
    </w:p>
    <w:p w:rsidRPr="0084665A" w:rsidR="00D2141B" w:rsidP="00D2141B" w:rsidRDefault="00D2141B" w14:paraId="7B42B04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j -&gt; C:\Documents and Settings\johndoe\My Documents\My Pictures\chicks2.jpg</w:t>
      </w:r>
    </w:p>
    <w:p w:rsidRPr="0084665A" w:rsidR="00D2141B" w:rsidP="00D2141B" w:rsidRDefault="00D2141B" w14:paraId="48724B0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i -&gt; C:\Documents and Settings\johndoe\Desktop\birdtrans2.jpg</w:t>
      </w:r>
    </w:p>
    <w:p w:rsidRPr="0084665A" w:rsidR="00D2141B" w:rsidP="00D2141B" w:rsidRDefault="00D2141B" w14:paraId="63B4637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h -&gt; C:\Documents and Settings\johndoe\My Documents\My Pictures\177.jpg</w:t>
      </w:r>
    </w:p>
    <w:p w:rsidRPr="0084665A" w:rsidR="00D2141B" w:rsidP="00D2141B" w:rsidRDefault="00D2141B" w14:paraId="1A58C0F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g -&gt; C:\Documents and Settings\johndoe\My Documents\My Pictures\babyscot_2weeks1.jpg</w:t>
      </w:r>
    </w:p>
    <w:p w:rsidRPr="0084665A" w:rsidR="00D2141B" w:rsidP="00D2141B" w:rsidRDefault="00D2141B" w14:paraId="59EFC3C8"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f -&gt; C:\Documents and Settings\johndoe\My Documents\My Pictures\babyscot_vyoung.jpg</w:t>
      </w:r>
    </w:p>
    <w:p w:rsidRPr="0084665A" w:rsidR="00D2141B" w:rsidP="00D2141B" w:rsidRDefault="00D2141B" w14:paraId="5E36B9C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e -&gt; C:\Documents and Settings\johndoe\My Documents\My Pictures\40m.jpg</w:t>
      </w:r>
    </w:p>
    <w:p w:rsidRPr="0084665A" w:rsidR="00D2141B" w:rsidP="00D2141B" w:rsidRDefault="00D2141B" w14:paraId="748102B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d -&gt; C:\Documents and Settings\johndoe\My Documents\My Pictures\wbpremium_s.jpg</w:t>
      </w:r>
    </w:p>
    <w:p w:rsidRPr="0084665A" w:rsidR="00D2141B" w:rsidP="00D2141B" w:rsidRDefault="00D2141B" w14:paraId="145326D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c -&gt; C:\Documents and Settings\johndoe\My Documents\My Pictures\7107298.jpg</w:t>
      </w:r>
    </w:p>
    <w:p w:rsidRPr="0084665A" w:rsidR="00D2141B" w:rsidP="00D2141B" w:rsidRDefault="00D2141B" w14:paraId="3A6B3D3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3F17D8F8"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OpenSaveMRU\ram</w:t>
      </w:r>
    </w:p>
    <w:p w:rsidRPr="0084665A" w:rsidR="00D2141B" w:rsidP="00D2141B" w:rsidRDefault="00D2141B" w14:paraId="5506BF3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LastWrite Time: Thu Jan  1 00:00:00 1970 Z</w:t>
      </w:r>
    </w:p>
    <w:p w:rsidRPr="0084665A" w:rsidR="00D2141B" w:rsidP="00D2141B" w:rsidRDefault="00D2141B" w14:paraId="352F2F4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MRUList = a</w:t>
      </w:r>
    </w:p>
    <w:p w:rsidRPr="0084665A" w:rsidR="00D2141B" w:rsidP="00D2141B" w:rsidRDefault="00D2141B" w14:paraId="670B47A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a -&gt; C:\Documents and Settings\johndoe\My Documents\kakapo.ram</w:t>
      </w:r>
    </w:p>
    <w:p w:rsidRPr="0084665A" w:rsidR="00D2141B" w:rsidP="00D2141B" w:rsidRDefault="00D2141B" w14:paraId="35A7B2B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7D7FF32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OpenSaveMRU\txt</w:t>
      </w:r>
    </w:p>
    <w:p w:rsidRPr="0084665A" w:rsidR="00D2141B" w:rsidP="00D2141B" w:rsidRDefault="00D2141B" w14:paraId="41673F2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LastWrite Time: Thu Jan  1 00:00:00 1970 Z</w:t>
      </w:r>
    </w:p>
    <w:p w:rsidRPr="0084665A" w:rsidR="00D2141B" w:rsidP="00D2141B" w:rsidRDefault="00D2141B" w14:paraId="19567F1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MRUList = a</w:t>
      </w:r>
    </w:p>
    <w:p w:rsidRPr="0084665A" w:rsidR="00D2141B" w:rsidP="00D2141B" w:rsidRDefault="00D2141B" w14:paraId="669C0C0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a -&gt; C:\Documents and Settings\johndoe\My Documents\nestboxtips.txt</w:t>
      </w:r>
    </w:p>
    <w:p w:rsidRPr="0084665A" w:rsidR="00D2141B" w:rsidP="00D2141B" w:rsidRDefault="00D2141B" w14:paraId="6E9877A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6A33975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OpenSaveMRU\wav</w:t>
      </w:r>
    </w:p>
    <w:p w:rsidRPr="0084665A" w:rsidR="00D2141B" w:rsidP="00D2141B" w:rsidRDefault="00D2141B" w14:paraId="62169E5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LastWrite Time: Thu Jan  1 00:00:00 1970 Z</w:t>
      </w:r>
    </w:p>
    <w:p w:rsidRPr="0084665A" w:rsidR="00D2141B" w:rsidP="00D2141B" w:rsidRDefault="00D2141B" w14:paraId="0FEBDD3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MRUList = a</w:t>
      </w:r>
    </w:p>
    <w:p w:rsidRPr="0084665A" w:rsidR="00D2141B" w:rsidP="00D2141B" w:rsidRDefault="00D2141B" w14:paraId="3804979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a -&gt; E:\birds\audio\aggressive_song.wav</w:t>
      </w:r>
    </w:p>
    <w:p w:rsidRPr="0084665A" w:rsidR="00D2141B" w:rsidP="00D2141B" w:rsidRDefault="00D2141B" w14:paraId="11EDB6C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6789E8B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OpenSaveMRU\zip</w:t>
      </w:r>
    </w:p>
    <w:p w:rsidRPr="0084665A" w:rsidR="00D2141B" w:rsidP="00D2141B" w:rsidRDefault="00D2141B" w14:paraId="19B95D7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LastWrite Time: Thu Jan  1 00:00:00 1970 Z</w:t>
      </w:r>
    </w:p>
    <w:p w:rsidRPr="0084665A" w:rsidR="00D2141B" w:rsidP="00D2141B" w:rsidRDefault="00D2141B" w14:paraId="14D61EF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MRUList = a</w:t>
      </w:r>
    </w:p>
    <w:p w:rsidRPr="0084665A" w:rsidR="00D2141B" w:rsidP="00D2141B" w:rsidRDefault="00D2141B" w14:paraId="1246A7E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a -&gt; C:\Documents and Settings\johndoe\My Documents\birds.zip</w:t>
      </w:r>
    </w:p>
    <w:p w:rsidRPr="0084665A" w:rsidR="00D2141B" w:rsidP="00D2141B" w:rsidRDefault="00D2141B" w14:paraId="2DBD410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3709757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recentdocs v.20100405</w:t>
      </w:r>
    </w:p>
    <w:p w:rsidRPr="0084665A" w:rsidR="00D2141B" w:rsidP="00D2141B" w:rsidRDefault="00D2141B" w14:paraId="26B7162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NTUSER.DAT) Gets contents of user's RecentDocs key</w:t>
      </w:r>
    </w:p>
    <w:p w:rsidRPr="0084665A" w:rsidR="00D2141B" w:rsidP="00D2141B" w:rsidRDefault="00D2141B" w14:paraId="6FE042B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096C218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RecentDocs</w:t>
      </w:r>
    </w:p>
    <w:p w:rsidRPr="0084665A" w:rsidR="00D2141B" w:rsidP="00D2141B" w:rsidRDefault="00D2141B" w14:paraId="58DA35E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All values printed in MRUList\MRUListEx order.</w:t>
      </w:r>
    </w:p>
    <w:p w:rsidRPr="0084665A" w:rsidR="00D2141B" w:rsidP="00D2141B" w:rsidRDefault="00D2141B" w14:paraId="7283042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Software\Microsoft\Windows\CurrentVersion\Explorer\RecentDocs</w:t>
      </w:r>
    </w:p>
    <w:p w:rsidRPr="0084665A" w:rsidR="00D2141B" w:rsidP="00D2141B" w:rsidRDefault="00D2141B" w14:paraId="27427AD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LastWrite Time Thu Jan  1 00:00:00 1970 (UTC)</w:t>
      </w:r>
    </w:p>
    <w:p w:rsidRPr="0084665A" w:rsidR="00D2141B" w:rsidP="00D2141B" w:rsidRDefault="00D2141B" w14:paraId="3C7093D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38 = New Volume (F:)</w:t>
      </w:r>
    </w:p>
    <w:p w:rsidRPr="0084665A" w:rsidR="00D2141B" w:rsidP="00D2141B" w:rsidRDefault="00D2141B" w14:paraId="45E5000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11 = AlmondMarshGreatBlueHeronStalling.jpg</w:t>
      </w:r>
    </w:p>
    <w:p w:rsidRPr="0084665A" w:rsidR="00D2141B" w:rsidP="00D2141B" w:rsidRDefault="00D2141B" w14:paraId="417B701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37 = MSN</w:t>
      </w:r>
    </w:p>
    <w:p w:rsidRPr="0084665A" w:rsidR="00D2141B" w:rsidP="00D2141B" w:rsidRDefault="00D2141B" w14:paraId="7D3F6468"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18 = aggressive_song.wav</w:t>
      </w:r>
    </w:p>
    <w:p w:rsidRPr="0084665A" w:rsidR="00D2141B" w:rsidP="00D2141B" w:rsidRDefault="00D2141B" w14:paraId="0CC81FA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36 = stuf.doc</w:t>
      </w:r>
    </w:p>
    <w:p w:rsidRPr="0084665A" w:rsidR="00D2141B" w:rsidP="00D2141B" w:rsidRDefault="00D2141B" w14:paraId="740F85E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35 = birds.zip</w:t>
      </w:r>
    </w:p>
    <w:p w:rsidRPr="0084665A" w:rsidR="00D2141B" w:rsidP="00D2141B" w:rsidRDefault="00D2141B" w14:paraId="1291409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34 = WINDOWS</w:t>
      </w:r>
    </w:p>
    <w:p w:rsidRPr="0084665A" w:rsidR="00D2141B" w:rsidP="00D2141B" w:rsidRDefault="00D2141B" w14:paraId="6966DD8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33 = ODBC.INI</w:t>
      </w:r>
    </w:p>
    <w:p w:rsidRPr="0084665A" w:rsidR="00D2141B" w:rsidP="00D2141B" w:rsidRDefault="00D2141B" w14:paraId="2A4C8E1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14 = non images</w:t>
      </w:r>
    </w:p>
    <w:p w:rsidRPr="0084665A" w:rsidR="00D2141B" w:rsidP="00D2141B" w:rsidRDefault="00D2141B" w14:paraId="55F47F6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13 = BirdingGuide.pdf</w:t>
      </w:r>
    </w:p>
    <w:p w:rsidRPr="0084665A" w:rsidR="00D2141B" w:rsidP="00D2141B" w:rsidRDefault="00D2141B" w14:paraId="5AADDEB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32 = BookList.doc</w:t>
      </w:r>
    </w:p>
    <w:p w:rsidRPr="0084665A" w:rsidR="00D2141B" w:rsidP="00D2141B" w:rsidRDefault="00D2141B" w14:paraId="5B46FFF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21 = Local Disk (C:)</w:t>
      </w:r>
    </w:p>
    <w:p w:rsidRPr="0084665A" w:rsidR="00D2141B" w:rsidP="00D2141B" w:rsidRDefault="00D2141B" w14:paraId="4DD71BA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5 = birdwatching.doc</w:t>
      </w:r>
    </w:p>
    <w:p w:rsidRPr="0084665A" w:rsidR="00D2141B" w:rsidP="00D2141B" w:rsidRDefault="00D2141B" w14:paraId="65E15D8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31 = My Music</w:t>
      </w:r>
    </w:p>
    <w:p w:rsidRPr="0084665A" w:rsidR="00D2141B" w:rsidP="00D2141B" w:rsidRDefault="00D2141B" w14:paraId="504D670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3 = ready2fledge.jpg</w:t>
      </w:r>
    </w:p>
    <w:p w:rsidRPr="0084665A" w:rsidR="00D2141B" w:rsidP="00D2141B" w:rsidRDefault="00D2141B" w14:paraId="1E2E222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2 = newbies2.jpg</w:t>
      </w:r>
    </w:p>
    <w:p w:rsidRPr="0084665A" w:rsidR="00D2141B" w:rsidP="00D2141B" w:rsidRDefault="00D2141B" w14:paraId="6B36522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1 = My Pictures</w:t>
      </w:r>
    </w:p>
    <w:p w:rsidRPr="0084665A" w:rsidR="00D2141B" w:rsidP="00D2141B" w:rsidRDefault="00D2141B" w14:paraId="1DFB79B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0 = chicks2.jpg</w:t>
      </w:r>
    </w:p>
    <w:p w:rsidRPr="0084665A" w:rsidR="00D2141B" w:rsidP="00D2141B" w:rsidRDefault="00D2141B" w14:paraId="5379349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30 = birdtrans2.jpg</w:t>
      </w:r>
    </w:p>
    <w:p w:rsidRPr="0084665A" w:rsidR="00D2141B" w:rsidP="00D2141B" w:rsidRDefault="00D2141B" w14:paraId="783C7018"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29 = ostbk2b2.htm</w:t>
      </w:r>
    </w:p>
    <w:p w:rsidRPr="0084665A" w:rsidR="00D2141B" w:rsidP="00D2141B" w:rsidRDefault="00D2141B" w14:paraId="39ACB52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28 = 177.jpg</w:t>
      </w:r>
    </w:p>
    <w:p w:rsidRPr="0084665A" w:rsidR="00D2141B" w:rsidP="00D2141B" w:rsidRDefault="00D2141B" w14:paraId="41A5420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27 = babyscot_2weeks1.jpg</w:t>
      </w:r>
    </w:p>
    <w:p w:rsidRPr="0084665A" w:rsidR="00D2141B" w:rsidP="00D2141B" w:rsidRDefault="00D2141B" w14:paraId="4A39DC1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26 = babyscot_vyoung.jpg</w:t>
      </w:r>
    </w:p>
    <w:p w:rsidRPr="0084665A" w:rsidR="00D2141B" w:rsidP="00D2141B" w:rsidRDefault="00D2141B" w14:paraId="612CC04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25 = birds</w:t>
      </w:r>
    </w:p>
    <w:p w:rsidRPr="0084665A" w:rsidR="00D2141B" w:rsidP="00D2141B" w:rsidRDefault="00D2141B" w14:paraId="28BD9F9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24 = Killdeer.jpg</w:t>
      </w:r>
    </w:p>
    <w:p w:rsidRPr="0084665A" w:rsidR="00D2141B" w:rsidP="00D2141B" w:rsidRDefault="00D2141B" w14:paraId="5FC3673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23 = Sample Music</w:t>
      </w:r>
    </w:p>
    <w:p w:rsidRPr="0084665A" w:rsidR="00D2141B" w:rsidP="00D2141B" w:rsidRDefault="00D2141B" w14:paraId="0CD843E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22 = Doc1.doc</w:t>
      </w:r>
    </w:p>
    <w:p w:rsidRPr="0084665A" w:rsidR="00D2141B" w:rsidP="00D2141B" w:rsidRDefault="00D2141B" w14:paraId="665CBC6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20 = EvanstonWoodpecker.jpg</w:t>
      </w:r>
    </w:p>
    <w:p w:rsidRPr="0084665A" w:rsidR="00D2141B" w:rsidP="00D2141B" w:rsidRDefault="00D2141B" w14:paraId="3A03E57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19 = audio</w:t>
      </w:r>
    </w:p>
    <w:p w:rsidRPr="0084665A" w:rsidR="00D2141B" w:rsidP="00D2141B" w:rsidRDefault="00D2141B" w14:paraId="350A5E2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17 = bookmarks.html</w:t>
      </w:r>
    </w:p>
    <w:p w:rsidRPr="0084665A" w:rsidR="00D2141B" w:rsidP="00D2141B" w:rsidRDefault="00D2141B" w14:paraId="6EA7CD1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15 = cookies.txt</w:t>
      </w:r>
    </w:p>
    <w:p w:rsidRPr="0084665A" w:rsidR="00D2141B" w:rsidP="00D2141B" w:rsidRDefault="00D2141B" w14:paraId="514D616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12 = kakapo.ram</w:t>
      </w:r>
    </w:p>
    <w:p w:rsidRPr="0084665A" w:rsidR="00D2141B" w:rsidP="00D2141B" w:rsidRDefault="00D2141B" w14:paraId="209E0CE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10 = Q3 Thread (Statechart).gif</w:t>
      </w:r>
    </w:p>
    <w:p w:rsidRPr="0084665A" w:rsidR="00D2141B" w:rsidP="00D2141B" w:rsidRDefault="00D2141B" w14:paraId="71B3B8D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9 = Prac4</w:t>
      </w:r>
    </w:p>
    <w:p w:rsidRPr="0084665A" w:rsidR="00D2141B" w:rsidP="00D2141B" w:rsidRDefault="00D2141B" w14:paraId="1B1299D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8 = Prac4.gif</w:t>
      </w:r>
    </w:p>
    <w:p w:rsidRPr="0084665A" w:rsidR="00D2141B" w:rsidP="00D2141B" w:rsidRDefault="00D2141B" w14:paraId="33A3E26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6 = nestboxtips.txt</w:t>
      </w:r>
    </w:p>
    <w:p w:rsidRPr="0084665A" w:rsidR="00D2141B" w:rsidP="00D2141B" w:rsidRDefault="00D2141B" w14:paraId="567353A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4 = aa010703a.htm</w:t>
      </w:r>
    </w:p>
    <w:p w:rsidRPr="0084665A" w:rsidR="00D2141B" w:rsidP="00D2141B" w:rsidRDefault="00D2141B" w14:paraId="648C3E0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215DCA7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Software\Microsoft\Windows\CurrentVersion\Explorer\RecentDocs\.doc</w:t>
      </w:r>
    </w:p>
    <w:p w:rsidRPr="0084665A" w:rsidR="00D2141B" w:rsidP="00D2141B" w:rsidRDefault="00D2141B" w14:paraId="3218B37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LastWrite Time Thu Jan  1 00:00:00 1970 (UTC)</w:t>
      </w:r>
    </w:p>
    <w:p w:rsidRPr="0084665A" w:rsidR="00D2141B" w:rsidP="00D2141B" w:rsidRDefault="00D2141B" w14:paraId="78A920B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MRUListEx = 1,3,2,0</w:t>
      </w:r>
    </w:p>
    <w:p w:rsidRPr="0084665A" w:rsidR="00D2141B" w:rsidP="00D2141B" w:rsidRDefault="00D2141B" w14:paraId="72714BD8"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1 = stuf.doc</w:t>
      </w:r>
    </w:p>
    <w:p w:rsidRPr="0084665A" w:rsidR="00D2141B" w:rsidP="00D2141B" w:rsidRDefault="00D2141B" w14:paraId="0B59C3F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3 = BookList.doc</w:t>
      </w:r>
    </w:p>
    <w:p w:rsidRPr="0084665A" w:rsidR="00D2141B" w:rsidP="00D2141B" w:rsidRDefault="00D2141B" w14:paraId="0DBF6AF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2 = birdwatching.doc</w:t>
      </w:r>
    </w:p>
    <w:p w:rsidRPr="0084665A" w:rsidR="00D2141B" w:rsidP="00D2141B" w:rsidRDefault="00D2141B" w14:paraId="49D03B3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0 = Doc1.doc</w:t>
      </w:r>
    </w:p>
    <w:p w:rsidRPr="0084665A" w:rsidR="00D2141B" w:rsidP="00D2141B" w:rsidRDefault="00D2141B" w14:paraId="547C576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3A7CECE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Software\Microsoft\Windows\CurrentVersion\Explorer\RecentDocs\.gif</w:t>
      </w:r>
    </w:p>
    <w:p w:rsidRPr="0084665A" w:rsidR="00D2141B" w:rsidP="00D2141B" w:rsidRDefault="00D2141B" w14:paraId="7568B20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LastWrite Time Thu Jan  1 00:00:00 1970 (UTC)</w:t>
      </w:r>
    </w:p>
    <w:p w:rsidRPr="0084665A" w:rsidR="00D2141B" w:rsidP="00D2141B" w:rsidRDefault="00D2141B" w14:paraId="15539D5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MRUListEx = 1,0</w:t>
      </w:r>
    </w:p>
    <w:p w:rsidRPr="0084665A" w:rsidR="00D2141B" w:rsidP="00D2141B" w:rsidRDefault="00D2141B" w14:paraId="4C8332D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1 = Q3 Thread (Statechart).gif</w:t>
      </w:r>
    </w:p>
    <w:p w:rsidRPr="0084665A" w:rsidR="00D2141B" w:rsidP="00D2141B" w:rsidRDefault="00D2141B" w14:paraId="77878DA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0 = Prac4.gif</w:t>
      </w:r>
    </w:p>
    <w:p w:rsidRPr="0084665A" w:rsidR="00D2141B" w:rsidP="00D2141B" w:rsidRDefault="00D2141B" w14:paraId="2651B0F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5461E6A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Software\Microsoft\Windows\CurrentVersion\Explorer\RecentDocs\.htm</w:t>
      </w:r>
    </w:p>
    <w:p w:rsidRPr="0084665A" w:rsidR="00D2141B" w:rsidP="00D2141B" w:rsidRDefault="00D2141B" w14:paraId="41870C4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LastWrite Time Thu Jan  1 00:00:00 1970 (UTC)</w:t>
      </w:r>
    </w:p>
    <w:p w:rsidRPr="0084665A" w:rsidR="00D2141B" w:rsidP="00D2141B" w:rsidRDefault="00D2141B" w14:paraId="5F02404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MRUListEx = 1,0</w:t>
      </w:r>
    </w:p>
    <w:p w:rsidRPr="0084665A" w:rsidR="00D2141B" w:rsidP="00D2141B" w:rsidRDefault="00D2141B" w14:paraId="74EE539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1 = ostbk2b2.htm</w:t>
      </w:r>
    </w:p>
    <w:p w:rsidRPr="0084665A" w:rsidR="00D2141B" w:rsidP="00D2141B" w:rsidRDefault="00D2141B" w14:paraId="760974E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0 = aa010703a.htm</w:t>
      </w:r>
    </w:p>
    <w:p w:rsidRPr="0084665A" w:rsidR="00D2141B" w:rsidP="00D2141B" w:rsidRDefault="00D2141B" w14:paraId="753673D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251A70F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Software\Microsoft\Windows\CurrentVersion\Explorer\RecentDocs\.html</w:t>
      </w:r>
    </w:p>
    <w:p w:rsidRPr="0084665A" w:rsidR="00D2141B" w:rsidP="00D2141B" w:rsidRDefault="00D2141B" w14:paraId="135B927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LastWrite Time Thu Jan  1 00:00:00 1970 (UTC)</w:t>
      </w:r>
    </w:p>
    <w:p w:rsidRPr="0084665A" w:rsidR="00D2141B" w:rsidP="00D2141B" w:rsidRDefault="00D2141B" w14:paraId="157590F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MRUListEx = 0</w:t>
      </w:r>
    </w:p>
    <w:p w:rsidRPr="0084665A" w:rsidR="00D2141B" w:rsidP="00D2141B" w:rsidRDefault="00D2141B" w14:paraId="3B0E3C5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0 = bookmarks.html</w:t>
      </w:r>
    </w:p>
    <w:p w:rsidRPr="0084665A" w:rsidR="00D2141B" w:rsidP="00D2141B" w:rsidRDefault="00D2141B" w14:paraId="02D54B2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4CEFEA5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Software\Microsoft\Windows\CurrentVersion\Explorer\RecentDocs\.INI</w:t>
      </w:r>
    </w:p>
    <w:p w:rsidRPr="0084665A" w:rsidR="00D2141B" w:rsidP="00D2141B" w:rsidRDefault="00D2141B" w14:paraId="777B154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LastWrite Time Thu Jan  1 00:00:00 1970 (UTC)</w:t>
      </w:r>
    </w:p>
    <w:p w:rsidRPr="0084665A" w:rsidR="00D2141B" w:rsidP="00D2141B" w:rsidRDefault="00D2141B" w14:paraId="5F8A94A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MRUListEx = 0</w:t>
      </w:r>
    </w:p>
    <w:p w:rsidRPr="0084665A" w:rsidR="00D2141B" w:rsidP="00D2141B" w:rsidRDefault="00D2141B" w14:paraId="47EBA1B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0 = ODBC.INI</w:t>
      </w:r>
    </w:p>
    <w:p w:rsidRPr="0084665A" w:rsidR="00D2141B" w:rsidP="00D2141B" w:rsidRDefault="00D2141B" w14:paraId="7BAA317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35A8361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Software\Microsoft\Windows\CurrentVersion\Explorer\RecentDocs\.jpg</w:t>
      </w:r>
    </w:p>
    <w:p w:rsidRPr="0084665A" w:rsidR="00D2141B" w:rsidP="00D2141B" w:rsidRDefault="00D2141B" w14:paraId="045212D8"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LastWrite Time Thu Jan  1 00:00:00 1970 (UTC)</w:t>
      </w:r>
    </w:p>
    <w:p w:rsidRPr="0084665A" w:rsidR="00D2141B" w:rsidP="00D2141B" w:rsidRDefault="00D2141B" w14:paraId="5BA99BF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MRUListEx = 4,3,2,1,0,9,8,7,6,5</w:t>
      </w:r>
    </w:p>
    <w:p w:rsidRPr="0084665A" w:rsidR="00D2141B" w:rsidP="00D2141B" w:rsidRDefault="00D2141B" w14:paraId="14D0649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4 = AlmondMarshGreatBlueHeronStalling.jpg</w:t>
      </w:r>
    </w:p>
    <w:p w:rsidRPr="0084665A" w:rsidR="00D2141B" w:rsidP="00D2141B" w:rsidRDefault="00D2141B" w14:paraId="19AFA7E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3 = ready2fledge.jpg</w:t>
      </w:r>
    </w:p>
    <w:p w:rsidRPr="0084665A" w:rsidR="00D2141B" w:rsidP="00D2141B" w:rsidRDefault="00D2141B" w14:paraId="794108E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2 = newbies2.jpg</w:t>
      </w:r>
    </w:p>
    <w:p w:rsidRPr="0084665A" w:rsidR="00D2141B" w:rsidP="00D2141B" w:rsidRDefault="00D2141B" w14:paraId="02C8575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1 = chicks2.jpg</w:t>
      </w:r>
    </w:p>
    <w:p w:rsidRPr="0084665A" w:rsidR="00D2141B" w:rsidP="00D2141B" w:rsidRDefault="00D2141B" w14:paraId="5ACAFD4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0 = birdtrans2.jpg</w:t>
      </w:r>
    </w:p>
    <w:p w:rsidRPr="0084665A" w:rsidR="00D2141B" w:rsidP="00D2141B" w:rsidRDefault="00D2141B" w14:paraId="256AB39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9 = 177.jpg</w:t>
      </w:r>
    </w:p>
    <w:p w:rsidRPr="0084665A" w:rsidR="00D2141B" w:rsidP="00D2141B" w:rsidRDefault="00D2141B" w14:paraId="4AD1F9E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8 = babyscot_2weeks1.jpg</w:t>
      </w:r>
    </w:p>
    <w:p w:rsidRPr="0084665A" w:rsidR="00D2141B" w:rsidP="00D2141B" w:rsidRDefault="00D2141B" w14:paraId="72DD040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7 = babyscot_vyoung.jpg</w:t>
      </w:r>
    </w:p>
    <w:p w:rsidRPr="0084665A" w:rsidR="00D2141B" w:rsidP="00D2141B" w:rsidRDefault="00D2141B" w14:paraId="6E81191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6 = Killdeer.jpg</w:t>
      </w:r>
    </w:p>
    <w:p w:rsidRPr="0084665A" w:rsidR="00D2141B" w:rsidP="00D2141B" w:rsidRDefault="00D2141B" w14:paraId="23F1583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5 = EvanstonWoodpecker.jpg</w:t>
      </w:r>
    </w:p>
    <w:p w:rsidRPr="0084665A" w:rsidR="00D2141B" w:rsidP="00D2141B" w:rsidRDefault="00D2141B" w14:paraId="3FB6423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4548234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Software\Microsoft\Windows\CurrentVersion\Explorer\RecentDocs\.pdf</w:t>
      </w:r>
    </w:p>
    <w:p w:rsidRPr="0084665A" w:rsidR="00D2141B" w:rsidP="00D2141B" w:rsidRDefault="00D2141B" w14:paraId="151FDCC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LastWrite Time Thu Jan  1 00:00:00 1970 (UTC)</w:t>
      </w:r>
    </w:p>
    <w:p w:rsidRPr="0084665A" w:rsidR="00D2141B" w:rsidP="00D2141B" w:rsidRDefault="00D2141B" w14:paraId="795C144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MRUListEx = 0</w:t>
      </w:r>
    </w:p>
    <w:p w:rsidRPr="0084665A" w:rsidR="00D2141B" w:rsidP="00D2141B" w:rsidRDefault="00D2141B" w14:paraId="0266BC0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0 = BirdingGuide.pdf</w:t>
      </w:r>
    </w:p>
    <w:p w:rsidRPr="0084665A" w:rsidR="00D2141B" w:rsidP="00D2141B" w:rsidRDefault="00D2141B" w14:paraId="0904362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23E39F9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Software\Microsoft\Windows\CurrentVersion\Explorer\RecentDocs\.ram</w:t>
      </w:r>
    </w:p>
    <w:p w:rsidRPr="0084665A" w:rsidR="00D2141B" w:rsidP="00D2141B" w:rsidRDefault="00D2141B" w14:paraId="1DFB4E5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LastWrite Time Thu Jan  1 00:00:00 1970 (UTC)</w:t>
      </w:r>
    </w:p>
    <w:p w:rsidRPr="0084665A" w:rsidR="00D2141B" w:rsidP="00D2141B" w:rsidRDefault="00D2141B" w14:paraId="1D03C61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MRUListEx = 0</w:t>
      </w:r>
    </w:p>
    <w:p w:rsidRPr="0084665A" w:rsidR="00D2141B" w:rsidP="00D2141B" w:rsidRDefault="00D2141B" w14:paraId="4CF9FC8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0 = kakapo.ram</w:t>
      </w:r>
    </w:p>
    <w:p w:rsidRPr="0084665A" w:rsidR="00D2141B" w:rsidP="00D2141B" w:rsidRDefault="00D2141B" w14:paraId="0C626DB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2D5ACB5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Software\Microsoft\Windows\CurrentVersion\Explorer\RecentDocs\.txt</w:t>
      </w:r>
    </w:p>
    <w:p w:rsidRPr="0084665A" w:rsidR="00D2141B" w:rsidP="00D2141B" w:rsidRDefault="00D2141B" w14:paraId="4137C7A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LastWrite Time Thu Jan  1 00:00:00 1970 (UTC)</w:t>
      </w:r>
    </w:p>
    <w:p w:rsidRPr="0084665A" w:rsidR="00D2141B" w:rsidP="00D2141B" w:rsidRDefault="00D2141B" w14:paraId="4171FED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MRUListEx = 1,0</w:t>
      </w:r>
    </w:p>
    <w:p w:rsidRPr="0084665A" w:rsidR="00D2141B" w:rsidP="00D2141B" w:rsidRDefault="00D2141B" w14:paraId="13F26BE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1 = cookies.txt</w:t>
      </w:r>
    </w:p>
    <w:p w:rsidRPr="0084665A" w:rsidR="00D2141B" w:rsidP="00D2141B" w:rsidRDefault="00D2141B" w14:paraId="5622D69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0 = nestboxtips.txt</w:t>
      </w:r>
    </w:p>
    <w:p w:rsidRPr="0084665A" w:rsidR="00D2141B" w:rsidP="00D2141B" w:rsidRDefault="00D2141B" w14:paraId="0639F0D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36D38EA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Software\Microsoft\Windows\CurrentVersion\Explorer\RecentDocs\.wav</w:t>
      </w:r>
    </w:p>
    <w:p w:rsidRPr="0084665A" w:rsidR="00D2141B" w:rsidP="00D2141B" w:rsidRDefault="00D2141B" w14:paraId="58606C9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LastWrite Time Thu Jan  1 00:00:00 1970 (UTC)</w:t>
      </w:r>
    </w:p>
    <w:p w:rsidRPr="0084665A" w:rsidR="00D2141B" w:rsidP="00D2141B" w:rsidRDefault="00D2141B" w14:paraId="39105A2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MRUListEx = 0</w:t>
      </w:r>
    </w:p>
    <w:p w:rsidRPr="0084665A" w:rsidR="00D2141B" w:rsidP="00D2141B" w:rsidRDefault="00D2141B" w14:paraId="06329D1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0 = aggressive_song.wav</w:t>
      </w:r>
    </w:p>
    <w:p w:rsidRPr="0084665A" w:rsidR="00D2141B" w:rsidP="00D2141B" w:rsidRDefault="00D2141B" w14:paraId="6177F4A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1B43F20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Software\Microsoft\Windows\CurrentVersion\Explorer\RecentDocs\.zip</w:t>
      </w:r>
    </w:p>
    <w:p w:rsidRPr="0084665A" w:rsidR="00D2141B" w:rsidP="00D2141B" w:rsidRDefault="00D2141B" w14:paraId="1B9D5BD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LastWrite Time Thu Jan  1 00:00:00 1970 (UTC)</w:t>
      </w:r>
    </w:p>
    <w:p w:rsidRPr="0084665A" w:rsidR="00D2141B" w:rsidP="00D2141B" w:rsidRDefault="00D2141B" w14:paraId="079507C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MRUListEx = 0</w:t>
      </w:r>
    </w:p>
    <w:p w:rsidRPr="0084665A" w:rsidR="00D2141B" w:rsidP="00D2141B" w:rsidRDefault="00D2141B" w14:paraId="7ED86DC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0 = birds.zip</w:t>
      </w:r>
    </w:p>
    <w:p w:rsidRPr="0084665A" w:rsidR="00D2141B" w:rsidP="00D2141B" w:rsidRDefault="00D2141B" w14:paraId="56BC9A8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4FF8CAC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Software\Microsoft\Windows\CurrentVersion\Explorer\RecentDocs\Folder</w:t>
      </w:r>
    </w:p>
    <w:p w:rsidRPr="0084665A" w:rsidR="00D2141B" w:rsidP="00D2141B" w:rsidRDefault="00D2141B" w14:paraId="592478E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LastWrite Time Thu Jan  1 00:00:00 1970 (UTC)</w:t>
      </w:r>
    </w:p>
    <w:p w:rsidRPr="0084665A" w:rsidR="00D2141B" w:rsidP="00D2141B" w:rsidRDefault="00D2141B" w14:paraId="673E97F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MRUListEx = 4,2,3,1,6,9,0,8,7,5</w:t>
      </w:r>
    </w:p>
    <w:p w:rsidRPr="0084665A" w:rsidR="00D2141B" w:rsidP="00D2141B" w:rsidRDefault="00D2141B" w14:paraId="675805F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4 = New Volume (F:)</w:t>
      </w:r>
    </w:p>
    <w:p w:rsidRPr="0084665A" w:rsidR="00D2141B" w:rsidP="00D2141B" w:rsidRDefault="00D2141B" w14:paraId="248F339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2 = MSN</w:t>
      </w:r>
    </w:p>
    <w:p w:rsidRPr="0084665A" w:rsidR="00D2141B" w:rsidP="00D2141B" w:rsidRDefault="00D2141B" w14:paraId="36E8BF0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3 = WINDOWS</w:t>
      </w:r>
    </w:p>
    <w:p w:rsidRPr="0084665A" w:rsidR="00D2141B" w:rsidP="00D2141B" w:rsidRDefault="00D2141B" w14:paraId="19F5262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1 = non images</w:t>
      </w:r>
    </w:p>
    <w:p w:rsidRPr="0084665A" w:rsidR="00D2141B" w:rsidP="00D2141B" w:rsidRDefault="00D2141B" w14:paraId="6CC6030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6 = Local Disk (C:)</w:t>
      </w:r>
    </w:p>
    <w:p w:rsidRPr="0084665A" w:rsidR="00D2141B" w:rsidP="00D2141B" w:rsidRDefault="00D2141B" w14:paraId="6680DFF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9 = My Music</w:t>
      </w:r>
    </w:p>
    <w:p w:rsidRPr="0084665A" w:rsidR="00D2141B" w:rsidP="00D2141B" w:rsidRDefault="00D2141B" w14:paraId="7EF6FB4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0 = My Pictures</w:t>
      </w:r>
    </w:p>
    <w:p w:rsidRPr="0084665A" w:rsidR="00D2141B" w:rsidP="00D2141B" w:rsidRDefault="00D2141B" w14:paraId="64131E2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8 = birds</w:t>
      </w:r>
    </w:p>
    <w:p w:rsidRPr="0084665A" w:rsidR="00D2141B" w:rsidP="00D2141B" w:rsidRDefault="00D2141B" w14:paraId="4C7870B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7 = Sample Music</w:t>
      </w:r>
    </w:p>
    <w:p w:rsidRPr="0084665A" w:rsidR="00D2141B" w:rsidP="00D2141B" w:rsidRDefault="00D2141B" w14:paraId="438A1A2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5 = audio</w:t>
      </w:r>
    </w:p>
    <w:p w:rsidRPr="0084665A" w:rsidR="00D2141B" w:rsidP="00D2141B" w:rsidRDefault="00D2141B" w14:paraId="53FF94B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241AA1B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wallpaper v.200800810</w:t>
      </w:r>
    </w:p>
    <w:p w:rsidRPr="0084665A" w:rsidR="00D2141B" w:rsidP="00D2141B" w:rsidRDefault="00D2141B" w14:paraId="5AAD33E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NTUSER.DAT) Parses Wallpaper MRU Entries</w:t>
      </w:r>
    </w:p>
    <w:p w:rsidRPr="0084665A" w:rsidR="00D2141B" w:rsidP="00D2141B" w:rsidRDefault="00D2141B" w14:paraId="4801D10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08BDF44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wallpaper</w:t>
      </w:r>
    </w:p>
    <w:p w:rsidRPr="0084665A" w:rsidR="00D2141B" w:rsidP="00D2141B" w:rsidRDefault="00D2141B" w14:paraId="41AC2F8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Software\Microsoft\Windows\CurrentVersion\Explorer\Wallpaper\MRU</w:t>
      </w:r>
    </w:p>
    <w:p w:rsidRPr="0084665A" w:rsidR="00D2141B" w:rsidP="00D2141B" w:rsidRDefault="00D2141B" w14:paraId="34F1348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LastWrite Time Thu Jan  1 00:00:00 1970 (UTC)</w:t>
      </w:r>
    </w:p>
    <w:p w:rsidRPr="0084665A" w:rsidR="00D2141B" w:rsidP="00D2141B" w:rsidRDefault="00D2141B" w14:paraId="063FFA7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24795A9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42 -&gt; C:\Documents and Settings\All Users\Documents\My Pictures\Sample Pictures\Winter.jpg</w:t>
      </w:r>
    </w:p>
    <w:p w:rsidRPr="0084665A" w:rsidR="00D2141B" w:rsidP="00D2141B" w:rsidRDefault="00D2141B" w14:paraId="19D831B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41 -&gt; C:\Documents and Settings\All Users\Documents\My Pictures\Sample Pictures\Water lilies.jpg</w:t>
      </w:r>
    </w:p>
    <w:p w:rsidRPr="0084665A" w:rsidR="00D2141B" w:rsidP="00D2141B" w:rsidRDefault="00D2141B" w14:paraId="15F9306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40 -&gt; C:\Documents and Settings\All Users\Documents\My Pictures\Sample Pictures\Sunset.jpg</w:t>
      </w:r>
    </w:p>
    <w:p w:rsidRPr="0084665A" w:rsidR="00D2141B" w:rsidP="00D2141B" w:rsidRDefault="00D2141B" w14:paraId="13C3766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39 -&gt; C:\Documents and Settings\All Users\Documents\My Pictures\Sample Pictures\Blue hills.jpg</w:t>
      </w:r>
    </w:p>
    <w:p w:rsidRPr="0084665A" w:rsidR="00D2141B" w:rsidP="00D2141B" w:rsidRDefault="00D2141B" w14:paraId="4CA1243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38 -&gt; C:\Documents and Settings\johndoe\My Documents\My Pictures\wbpremium_s.jpg</w:t>
      </w:r>
    </w:p>
    <w:p w:rsidRPr="0084665A" w:rsidR="00D2141B" w:rsidP="00D2141B" w:rsidRDefault="00D2141B" w14:paraId="5CF7BFB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37 -&gt; C:\Documents and Settings\johndoe\My Documents\My Pictures\tn_duck_3.jpg</w:t>
      </w:r>
    </w:p>
    <w:p w:rsidRPr="0084665A" w:rsidR="00D2141B" w:rsidP="00D2141B" w:rsidRDefault="00D2141B" w14:paraId="278329A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36 -&gt; C:\Documents and Settings\johndoe\My Documents\My Pictures\snow_geese.jpg</w:t>
      </w:r>
    </w:p>
    <w:p w:rsidRPr="0084665A" w:rsidR="00D2141B" w:rsidP="00D2141B" w:rsidRDefault="00D2141B" w14:paraId="6DE282E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35 -&gt; C:\Documents and Settings\johndoe\My Documents\My Pictures\7107298.jpg</w:t>
      </w:r>
    </w:p>
    <w:p w:rsidRPr="0084665A" w:rsidR="00D2141B" w:rsidP="00D2141B" w:rsidRDefault="00D2141B" w14:paraId="25C596F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34 -&gt; C:\Documents and Settings\johndoe\My Documents\My Pictures\40m.jpg</w:t>
      </w:r>
    </w:p>
    <w:p w:rsidRPr="0084665A" w:rsidR="00D2141B" w:rsidP="00D2141B" w:rsidRDefault="00D2141B" w14:paraId="283D45B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33 -&gt; C:\WINDOWS\Web\Wallpaper\Windows XP.jpg</w:t>
      </w:r>
    </w:p>
    <w:p w:rsidRPr="0084665A" w:rsidR="00D2141B" w:rsidP="00D2141B" w:rsidRDefault="00D2141B" w14:paraId="51A7677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32 -&gt; C:\WINDOWS\Web\Wallpaper\Wind.jpg</w:t>
      </w:r>
    </w:p>
    <w:p w:rsidRPr="0084665A" w:rsidR="00D2141B" w:rsidP="00D2141B" w:rsidRDefault="00D2141B" w14:paraId="1E39746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31 -&gt; C:\WINDOWS\Web\Wallpaper\Vortec space.jpg</w:t>
      </w:r>
    </w:p>
    <w:p w:rsidRPr="0084665A" w:rsidR="00D2141B" w:rsidP="00D2141B" w:rsidRDefault="00D2141B" w14:paraId="1D349A3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30 -&gt; C:\WINDOWS\Web\Wallpaper\Tulips.jpg</w:t>
      </w:r>
    </w:p>
    <w:p w:rsidRPr="0084665A" w:rsidR="00D2141B" w:rsidP="00D2141B" w:rsidRDefault="00D2141B" w14:paraId="060E272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29 -&gt; C:\WINDOWS\Web\Wallpaper\Stonehenge.jpg</w:t>
      </w:r>
    </w:p>
    <w:p w:rsidRPr="0084665A" w:rsidR="00D2141B" w:rsidP="00D2141B" w:rsidRDefault="00D2141B" w14:paraId="6800A27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28 -&gt; C:\WINDOWS\Web\Wallpaper\Ripple.jpg</w:t>
      </w:r>
    </w:p>
    <w:p w:rsidRPr="0084665A" w:rsidR="00D2141B" w:rsidP="00D2141B" w:rsidRDefault="00D2141B" w14:paraId="7B666C6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27 -&gt; C:\WINDOWS\Web\Wallpaper\Red moon desert.jpg</w:t>
      </w:r>
    </w:p>
    <w:p w:rsidRPr="0084665A" w:rsidR="00D2141B" w:rsidP="00D2141B" w:rsidRDefault="00D2141B" w14:paraId="235980D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26 -&gt; C:\WINDOWS\Web\Wallpaper\Radiance.jpg</w:t>
      </w:r>
    </w:p>
    <w:p w:rsidRPr="0084665A" w:rsidR="00D2141B" w:rsidP="00D2141B" w:rsidRDefault="00D2141B" w14:paraId="3BB06E4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25 -&gt; C:\WINDOWS\Web\Wallpaper\Purple flower.jpg</w:t>
      </w:r>
    </w:p>
    <w:p w:rsidRPr="0084665A" w:rsidR="00D2141B" w:rsidP="00D2141B" w:rsidRDefault="00D2141B" w14:paraId="7A83802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24 -&gt; C:\WINDOWS\Web\Wallpaper\Power.jpg</w:t>
      </w:r>
    </w:p>
    <w:p w:rsidRPr="0084665A" w:rsidR="00D2141B" w:rsidP="00D2141B" w:rsidRDefault="00D2141B" w14:paraId="21D7E9E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23 -&gt; C:\WINDOWS\Web\Wallpaper\Peace.jpg</w:t>
      </w:r>
    </w:p>
    <w:p w:rsidRPr="0084665A" w:rsidR="00D2141B" w:rsidP="00D2141B" w:rsidRDefault="00D2141B" w14:paraId="733604E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22 -&gt; C:\WINDOWS\Web\Wallpaper\Moon flower.jpg</w:t>
      </w:r>
    </w:p>
    <w:p w:rsidRPr="0084665A" w:rsidR="00D2141B" w:rsidP="00D2141B" w:rsidRDefault="00D2141B" w14:paraId="7A663F7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21 -&gt; C:\WINDOWS\Web\Wallpaper\Home.jpg</w:t>
      </w:r>
    </w:p>
    <w:p w:rsidRPr="0084665A" w:rsidR="00D2141B" w:rsidP="00D2141B" w:rsidRDefault="00D2141B" w14:paraId="3F9ECC78"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20 -&gt; C:\WINDOWS\Web\Wallpaper\Friend.jpg</w:t>
      </w:r>
    </w:p>
    <w:p w:rsidRPr="0084665A" w:rsidR="00D2141B" w:rsidP="00D2141B" w:rsidRDefault="00D2141B" w14:paraId="4A16EFA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19 -&gt; C:\WINDOWS\Web\Wallpaper\Follow.jpg</w:t>
      </w:r>
    </w:p>
    <w:p w:rsidRPr="0084665A" w:rsidR="00D2141B" w:rsidP="00D2141B" w:rsidRDefault="00D2141B" w14:paraId="6CF4041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18 -&gt; C:\WINDOWS\Web\Wallpaper\Crystal.jpg</w:t>
      </w:r>
    </w:p>
    <w:p w:rsidRPr="0084665A" w:rsidR="00D2141B" w:rsidP="00D2141B" w:rsidRDefault="00D2141B" w14:paraId="684E22A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17 -&gt; C:\WINDOWS\Web\Wallpaper\Bliss.bmp</w:t>
      </w:r>
    </w:p>
    <w:p w:rsidRPr="0084665A" w:rsidR="00D2141B" w:rsidP="00D2141B" w:rsidRDefault="00D2141B" w14:paraId="189425F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16 -&gt; C:\WINDOWS\Web\Wallpaper\Azul.jpg</w:t>
      </w:r>
    </w:p>
    <w:p w:rsidRPr="0084665A" w:rsidR="00D2141B" w:rsidP="00D2141B" w:rsidRDefault="00D2141B" w14:paraId="0681C25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15 -&gt; C:\WINDOWS\Web\Wallpaper\Autumn.jpg</w:t>
      </w:r>
    </w:p>
    <w:p w:rsidRPr="0084665A" w:rsidR="00D2141B" w:rsidP="00D2141B" w:rsidRDefault="00D2141B" w14:paraId="3B0920E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14 -&gt; C:\WINDOWS\Web\Wallpaper\Ascent.jpg</w:t>
      </w:r>
    </w:p>
    <w:p w:rsidRPr="0084665A" w:rsidR="00D2141B" w:rsidP="00D2141B" w:rsidRDefault="00D2141B" w14:paraId="6840189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13 -&gt; C:\WINDOWS\Zapotec.bmp</w:t>
      </w:r>
    </w:p>
    <w:p w:rsidRPr="0084665A" w:rsidR="00D2141B" w:rsidP="00D2141B" w:rsidRDefault="00D2141B" w14:paraId="7DFBDDB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12 -&gt; C:\WINDOWS\winnt256.bmp</w:t>
      </w:r>
    </w:p>
    <w:p w:rsidRPr="0084665A" w:rsidR="00D2141B" w:rsidP="00D2141B" w:rsidRDefault="00D2141B" w14:paraId="4275FAF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11 -&gt; C:\WINDOWS\winnt.bmp</w:t>
      </w:r>
    </w:p>
    <w:p w:rsidRPr="0084665A" w:rsidR="00D2141B" w:rsidP="00D2141B" w:rsidRDefault="00D2141B" w14:paraId="432AB49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10 -&gt; C:\WINDOWS\Soap Bubbles.bmp</w:t>
      </w:r>
    </w:p>
    <w:p w:rsidRPr="0084665A" w:rsidR="00D2141B" w:rsidP="00D2141B" w:rsidRDefault="00D2141B" w14:paraId="5860032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9 -&gt; C:\WINDOWS\Santa Fe Stucco.bmp</w:t>
      </w:r>
    </w:p>
    <w:p w:rsidRPr="0084665A" w:rsidR="00D2141B" w:rsidP="00D2141B" w:rsidRDefault="00D2141B" w14:paraId="76654B9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8 -&gt; C:\WINDOWS\River Sumida.bmp</w:t>
      </w:r>
    </w:p>
    <w:p w:rsidRPr="0084665A" w:rsidR="00D2141B" w:rsidP="00D2141B" w:rsidRDefault="00D2141B" w14:paraId="27113BE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7 -&gt; C:\WINDOWS\Rhododendron.bmp</w:t>
      </w:r>
    </w:p>
    <w:p w:rsidRPr="0084665A" w:rsidR="00D2141B" w:rsidP="00D2141B" w:rsidRDefault="00D2141B" w14:paraId="5B336C7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6 -&gt; C:\WINDOWS\Prairie Wind.bmp</w:t>
      </w:r>
    </w:p>
    <w:p w:rsidRPr="0084665A" w:rsidR="00D2141B" w:rsidP="00D2141B" w:rsidRDefault="00D2141B" w14:paraId="5ED5453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5 -&gt; C:\WINDOWS\Greenstone.bmp</w:t>
      </w:r>
    </w:p>
    <w:p w:rsidRPr="0084665A" w:rsidR="00D2141B" w:rsidP="00D2141B" w:rsidRDefault="00D2141B" w14:paraId="36CCE7A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4 -&gt; C:\WINDOWS\Gone Fishing.bmp</w:t>
      </w:r>
    </w:p>
    <w:p w:rsidRPr="0084665A" w:rsidR="00D2141B" w:rsidP="00D2141B" w:rsidRDefault="00D2141B" w14:paraId="6DDF027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3 -&gt; C:\WINDOWS\Firefox Wallpaper.bmp</w:t>
      </w:r>
    </w:p>
    <w:p w:rsidRPr="0084665A" w:rsidR="00D2141B" w:rsidP="00D2141B" w:rsidRDefault="00D2141B" w14:paraId="1F6EC6E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2 -&gt; C:\WINDOWS\FeatherTexture.bmp</w:t>
      </w:r>
    </w:p>
    <w:p w:rsidRPr="0084665A" w:rsidR="00D2141B" w:rsidP="00D2141B" w:rsidRDefault="00D2141B" w14:paraId="77D0875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1 -&gt; C:\WINDOWS\Coffee Bean.bmp</w:t>
      </w:r>
    </w:p>
    <w:p w:rsidRPr="0084665A" w:rsidR="00D2141B" w:rsidP="00D2141B" w:rsidRDefault="00D2141B" w14:paraId="15E614F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0 -&gt; C:\WINDOWS\Blue Lace 16.bmp</w:t>
      </w:r>
    </w:p>
    <w:p w:rsidRPr="0084665A" w:rsidR="00D2141B" w:rsidP="00D2141B" w:rsidRDefault="00D2141B" w14:paraId="36C000D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officedocs v.20080324</w:t>
      </w:r>
    </w:p>
    <w:p w:rsidRPr="0084665A" w:rsidR="00D2141B" w:rsidP="00D2141B" w:rsidRDefault="00D2141B" w14:paraId="7EEDAE5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NTUSER.DAT) Gets contents of user's Office doc MRU keys</w:t>
      </w:r>
    </w:p>
    <w:p w:rsidRPr="0084665A" w:rsidR="00D2141B" w:rsidP="00D2141B" w:rsidRDefault="00D2141B" w14:paraId="40E587A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7F4554A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officedocs v.20080324</w:t>
      </w:r>
    </w:p>
    <w:p w:rsidRPr="0084665A" w:rsidR="00D2141B" w:rsidP="00D2141B" w:rsidRDefault="00D2141B" w14:paraId="0C6E5C7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MSOffice version 11.0 located.</w:t>
      </w:r>
    </w:p>
    <w:p w:rsidRPr="0084665A" w:rsidR="00D2141B" w:rsidP="00D2141B" w:rsidRDefault="00D2141B" w14:paraId="6688C66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00DD602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Common\Open Find\Microsoft Office Word\Settings\Save As\File Name MRU</w:t>
      </w:r>
    </w:p>
    <w:p w:rsidRPr="0084665A" w:rsidR="00D2141B" w:rsidP="00D2141B" w:rsidRDefault="00D2141B" w14:paraId="4A6012C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LastWrite Time Thu Jan  1 00:00:00 1970 (UTC)</w:t>
      </w:r>
    </w:p>
    <w:p w:rsidRPr="0084665A" w:rsidR="00D2141B" w:rsidP="00D2141B" w:rsidRDefault="00D2141B" w14:paraId="202A156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0983426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stuf.doc</w:t>
      </w:r>
    </w:p>
    <w:p w:rsidRPr="0084665A" w:rsidR="00D2141B" w:rsidP="00D2141B" w:rsidRDefault="00D2141B" w14:paraId="0B97D958"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62BE348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Software\Microsoft\Office\11.0Excel\Recent Files not found.</w:t>
      </w:r>
    </w:p>
    <w:p w:rsidRPr="0084665A" w:rsidR="00D2141B" w:rsidP="00D2141B" w:rsidRDefault="00D2141B" w14:paraId="656C98B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49DD583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Software\Microsoft\Office\11.0\PowerPoint\Recent File List not found.</w:t>
      </w:r>
    </w:p>
    <w:p w:rsidRPr="0084665A" w:rsidR="00D2141B" w:rsidP="00D2141B" w:rsidRDefault="00D2141B" w14:paraId="0896DDA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1EC32EB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User: jane</w:t>
      </w:r>
    </w:p>
    <w:p w:rsidRPr="0084665A" w:rsidR="00D2141B" w:rsidP="00D2141B" w:rsidRDefault="00D2141B" w14:paraId="08233DF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w:t>
      </w:r>
    </w:p>
    <w:p w:rsidRPr="0084665A" w:rsidR="00D2141B" w:rsidP="00D2141B" w:rsidRDefault="00D2141B" w14:paraId="3484037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comdlg32 v.20180702</w:t>
      </w:r>
    </w:p>
    <w:p w:rsidRPr="0084665A" w:rsidR="00D2141B" w:rsidP="00D2141B" w:rsidRDefault="00D2141B" w14:paraId="79C00CC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46C624A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Software\Microsoft\Windows\CurrentVersion\Explorer\ComDlg32 not found.</w:t>
      </w:r>
    </w:p>
    <w:p w:rsidRPr="0084665A" w:rsidR="00D2141B" w:rsidP="00D2141B" w:rsidRDefault="00D2141B" w14:paraId="307EBC7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recentdocs v.20100405</w:t>
      </w:r>
    </w:p>
    <w:p w:rsidRPr="0084665A" w:rsidR="00D2141B" w:rsidP="00D2141B" w:rsidRDefault="00D2141B" w14:paraId="0911F14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NTUSER.DAT) Gets contents of user's RecentDocs key</w:t>
      </w:r>
    </w:p>
    <w:p w:rsidRPr="0084665A" w:rsidR="00D2141B" w:rsidP="00D2141B" w:rsidRDefault="00D2141B" w14:paraId="782A2428"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10624A4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Software\Microsoft\Windows\CurrentVersion\Explorer\RecentDocs not found.</w:t>
      </w:r>
    </w:p>
    <w:p w:rsidRPr="0084665A" w:rsidR="00D2141B" w:rsidP="00D2141B" w:rsidRDefault="00D2141B" w14:paraId="650BAD3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wallpaper v.200800810</w:t>
      </w:r>
    </w:p>
    <w:p w:rsidRPr="0084665A" w:rsidR="00D2141B" w:rsidP="00D2141B" w:rsidRDefault="00D2141B" w14:paraId="0C01FCE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NTUSER.DAT) Parses Wallpaper MRU Entries</w:t>
      </w:r>
    </w:p>
    <w:p w:rsidRPr="0084665A" w:rsidR="00D2141B" w:rsidP="00D2141B" w:rsidRDefault="00D2141B" w14:paraId="1E3C3AE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43506B3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Software\Microsoft\Windows\CurrentVersion\Explorer\Wallpaper\MRU not found.</w:t>
      </w:r>
    </w:p>
    <w:p w:rsidRPr="0084665A" w:rsidR="00D2141B" w:rsidP="00D2141B" w:rsidRDefault="00D2141B" w14:paraId="3C04F53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officedocs v.20080324</w:t>
      </w:r>
    </w:p>
    <w:p w:rsidRPr="0084665A" w:rsidR="00D2141B" w:rsidP="00D2141B" w:rsidRDefault="00D2141B" w14:paraId="253F869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NTUSER.DAT) Gets contents of user's Office doc MRU keys</w:t>
      </w:r>
    </w:p>
    <w:p w:rsidRPr="0084665A" w:rsidR="00D2141B" w:rsidP="00D2141B" w:rsidRDefault="00D2141B" w14:paraId="3CA2C54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1119FE68"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officedocs v.20080324</w:t>
      </w:r>
    </w:p>
    <w:p w:rsidRPr="0084665A" w:rsidR="00D2141B" w:rsidP="00D2141B" w:rsidRDefault="00D2141B" w14:paraId="4B043BE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MSOffice version not found.</w:t>
      </w:r>
    </w:p>
    <w:p w:rsidRPr="0084665A" w:rsidR="00D2141B" w:rsidP="00D2141B" w:rsidRDefault="00D2141B" w14:paraId="281FBE8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64DC6EF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User: bob</w:t>
      </w:r>
    </w:p>
    <w:p w:rsidRPr="0084665A" w:rsidR="00D2141B" w:rsidP="00D2141B" w:rsidRDefault="00D2141B" w14:paraId="7C7ADFD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w:t>
      </w:r>
    </w:p>
    <w:p w:rsidRPr="0084665A" w:rsidR="00D2141B" w:rsidP="00D2141B" w:rsidRDefault="00D2141B" w14:paraId="2220E768"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comdlg32 v.20180702</w:t>
      </w:r>
    </w:p>
    <w:p w:rsidRPr="0084665A" w:rsidR="00D2141B" w:rsidP="00D2141B" w:rsidRDefault="00D2141B" w14:paraId="11ECA12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17822EE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Software\Microsoft\Windows\CurrentVersion\Explorer\ComDlg32 not found.</w:t>
      </w:r>
    </w:p>
    <w:p w:rsidRPr="0084665A" w:rsidR="00D2141B" w:rsidP="00D2141B" w:rsidRDefault="00D2141B" w14:paraId="7BE7D1B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recentdocs v.20100405</w:t>
      </w:r>
    </w:p>
    <w:p w:rsidRPr="0084665A" w:rsidR="00D2141B" w:rsidP="00D2141B" w:rsidRDefault="00D2141B" w14:paraId="07655A4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NTUSER.DAT) Gets contents of user's RecentDocs key</w:t>
      </w:r>
    </w:p>
    <w:p w:rsidRPr="0084665A" w:rsidR="00D2141B" w:rsidP="00D2141B" w:rsidRDefault="00D2141B" w14:paraId="5206B63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668869B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RecentDocs</w:t>
      </w:r>
    </w:p>
    <w:p w:rsidRPr="0084665A" w:rsidR="00D2141B" w:rsidP="00D2141B" w:rsidRDefault="00D2141B" w14:paraId="56455F4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All values printed in MRUList\MRUListEx order.</w:t>
      </w:r>
    </w:p>
    <w:p w:rsidRPr="0084665A" w:rsidR="00D2141B" w:rsidP="00D2141B" w:rsidRDefault="00D2141B" w14:paraId="1EDAFAB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Software\Microsoft\Windows\CurrentVersion\Explorer\RecentDocs</w:t>
      </w:r>
    </w:p>
    <w:p w:rsidRPr="0084665A" w:rsidR="00D2141B" w:rsidP="00D2141B" w:rsidRDefault="00D2141B" w14:paraId="51D16EA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LastWrite Time Thu Jan  1 00:00:00 1970 (UTC)</w:t>
      </w:r>
    </w:p>
    <w:p w:rsidRPr="0084665A" w:rsidR="00D2141B" w:rsidP="00D2141B" w:rsidRDefault="00D2141B" w14:paraId="6A8E3E7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0 = Dear Fred.doc</w:t>
      </w:r>
    </w:p>
    <w:p w:rsidRPr="0084665A" w:rsidR="00D2141B" w:rsidP="00D2141B" w:rsidRDefault="00D2141B" w14:paraId="56CD140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6DFFB14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Software\Microsoft\Windows\CurrentVersion\Explorer\RecentDocs\.doc</w:t>
      </w:r>
    </w:p>
    <w:p w:rsidRPr="0084665A" w:rsidR="00D2141B" w:rsidP="00D2141B" w:rsidRDefault="00D2141B" w14:paraId="43DB50B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LastWrite Time Thu Jan  1 00:00:00 1970 (UTC)</w:t>
      </w:r>
    </w:p>
    <w:p w:rsidRPr="0084665A" w:rsidR="00D2141B" w:rsidP="00D2141B" w:rsidRDefault="00D2141B" w14:paraId="1238716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MRUListEx = 0</w:t>
      </w:r>
    </w:p>
    <w:p w:rsidRPr="0084665A" w:rsidR="00D2141B" w:rsidP="00D2141B" w:rsidRDefault="00D2141B" w14:paraId="4FB4C52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  0 = Dear Fred.doc</w:t>
      </w:r>
    </w:p>
    <w:p w:rsidRPr="0084665A" w:rsidR="00D2141B" w:rsidP="00D2141B" w:rsidRDefault="00D2141B" w14:paraId="1A627E6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2822A18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wallpaper v.200800810</w:t>
      </w:r>
    </w:p>
    <w:p w:rsidRPr="0084665A" w:rsidR="00D2141B" w:rsidP="00D2141B" w:rsidRDefault="00D2141B" w14:paraId="2FC6086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NTUSER.DAT) Parses Wallpaper MRU Entries</w:t>
      </w:r>
    </w:p>
    <w:p w:rsidRPr="0084665A" w:rsidR="00D2141B" w:rsidP="00D2141B" w:rsidRDefault="00D2141B" w14:paraId="0814E2B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5B3CA18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Software\Microsoft\Windows\CurrentVersion\Explorer\Wallpaper\MRU not found.</w:t>
      </w:r>
    </w:p>
    <w:p w:rsidRPr="0084665A" w:rsidR="00D2141B" w:rsidP="00D2141B" w:rsidRDefault="00D2141B" w14:paraId="7CEE996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officedocs v.20080324</w:t>
      </w:r>
    </w:p>
    <w:p w:rsidRPr="0084665A" w:rsidR="00D2141B" w:rsidP="00D2141B" w:rsidRDefault="00D2141B" w14:paraId="687FDCF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NTUSER.DAT) Gets contents of user's Office doc MRU keys</w:t>
      </w:r>
    </w:p>
    <w:p w:rsidRPr="0084665A" w:rsidR="00D2141B" w:rsidP="00D2141B" w:rsidRDefault="00D2141B" w14:paraId="53F41A8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0C4D7E0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officedocs v.20080324</w:t>
      </w:r>
    </w:p>
    <w:p w:rsidRPr="0084665A" w:rsidR="00D2141B" w:rsidP="00D2141B" w:rsidRDefault="00D2141B" w14:paraId="3331A33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MSOffice version 11.0 located.</w:t>
      </w:r>
    </w:p>
    <w:p w:rsidRPr="0084665A" w:rsidR="00D2141B" w:rsidP="00D2141B" w:rsidRDefault="00D2141B" w14:paraId="7F590DF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124FA3B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Common\Open Find\Microsoft Office Word\Settings\Save As\File Name MRU</w:t>
      </w:r>
    </w:p>
    <w:p w:rsidRPr="0084665A" w:rsidR="00D2141B" w:rsidP="00D2141B" w:rsidRDefault="00D2141B" w14:paraId="399B1FE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LastWrite Time Thu Jan  1 00:00:00 1970 (UTC)</w:t>
      </w:r>
    </w:p>
    <w:p w:rsidRPr="0084665A" w:rsidR="00D2141B" w:rsidP="00D2141B" w:rsidRDefault="00D2141B" w14:paraId="5F3C491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0F22CB7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Software\Microsoft\Office\11.0Excel\Recent Files not found.</w:t>
      </w:r>
    </w:p>
    <w:p w:rsidRPr="0084665A" w:rsidR="00D2141B" w:rsidP="00D2141B" w:rsidRDefault="00D2141B" w14:paraId="43A0A33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84665A" w:rsidR="00D2141B" w:rsidP="00D2141B" w:rsidRDefault="00D2141B" w14:paraId="5FFC426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84665A">
        <w:rPr>
          <w:rFonts w:ascii="Consolas" w:hAnsi="Consolas" w:eastAsia="Times New Roman" w:cs="Times New Roman"/>
          <w:color w:val="D9D9D9" w:themeColor="background1" w:themeShade="D9"/>
          <w:sz w:val="18"/>
          <w:szCs w:val="18"/>
          <w:lang w:eastAsia="en-GB"/>
        </w:rPr>
        <w:t>Software\Microsoft\Office\11.0\PowerPoint\Recent File List not found.</w:t>
      </w:r>
    </w:p>
    <w:p w:rsidR="004135C5" w:rsidP="00815063" w:rsidRDefault="004135C5" w14:paraId="0D75A81C" w14:textId="77777777"/>
    <w:p w:rsidR="00D543E8" w:rsidP="00D543E8" w:rsidRDefault="00D543E8" w14:paraId="1324C483" w14:textId="622A9C02">
      <w:pPr>
        <w:pStyle w:val="Caption"/>
        <w:keepNext/>
      </w:pPr>
      <w:r>
        <w:t xml:space="preserve">Table </w:t>
      </w:r>
      <w:r>
        <w:fldChar w:fldCharType="begin"/>
      </w:r>
      <w:r>
        <w:instrText>SEQ Table \* ARABIC</w:instrText>
      </w:r>
      <w:r>
        <w:fldChar w:fldCharType="separate"/>
      </w:r>
      <w:r w:rsidR="00585C3B">
        <w:rPr>
          <w:noProof/>
        </w:rPr>
        <w:t>3</w:t>
      </w:r>
      <w:r>
        <w:fldChar w:fldCharType="end"/>
      </w:r>
      <w:r>
        <w:t>: Further relevant files discovered</w:t>
      </w:r>
    </w:p>
    <w:tbl>
      <w:tblPr>
        <w:tblStyle w:val="PlainTable1"/>
        <w:tblW w:w="0" w:type="auto"/>
        <w:tblLook w:val="04A0" w:firstRow="1" w:lastRow="0" w:firstColumn="1" w:lastColumn="0" w:noHBand="0" w:noVBand="1"/>
      </w:tblPr>
      <w:tblGrid>
        <w:gridCol w:w="687"/>
        <w:gridCol w:w="584"/>
        <w:gridCol w:w="5194"/>
        <w:gridCol w:w="872"/>
        <w:gridCol w:w="1679"/>
      </w:tblGrid>
      <w:tr w:rsidRPr="00830B31" w:rsidR="0018428E" w:rsidTr="0018428E" w14:paraId="6E9DB4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Pr="00830B31" w:rsidR="0018428E" w:rsidP="00815063" w:rsidRDefault="0018428E" w14:paraId="3B676BAE" w14:textId="657FA98E">
            <w:pPr>
              <w:rPr>
                <w:sz w:val="18"/>
                <w:szCs w:val="18"/>
              </w:rPr>
            </w:pPr>
            <w:r>
              <w:rPr>
                <w:sz w:val="18"/>
                <w:szCs w:val="18"/>
              </w:rPr>
              <w:t>Item</w:t>
            </w:r>
          </w:p>
        </w:tc>
        <w:tc>
          <w:tcPr>
            <w:tcW w:w="584" w:type="dxa"/>
          </w:tcPr>
          <w:p w:rsidRPr="00830B31" w:rsidR="0018428E" w:rsidP="00815063" w:rsidRDefault="0018428E" w14:paraId="14B459EB" w14:textId="3A6013EC">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pp.</w:t>
            </w:r>
          </w:p>
        </w:tc>
        <w:tc>
          <w:tcPr>
            <w:tcW w:w="5194" w:type="dxa"/>
          </w:tcPr>
          <w:p w:rsidRPr="00830B31" w:rsidR="0018428E" w:rsidP="00815063" w:rsidRDefault="0018428E" w14:paraId="099ACBC1" w14:textId="77777777">
            <w:pPr>
              <w:cnfStyle w:val="100000000000" w:firstRow="1" w:lastRow="0" w:firstColumn="0" w:lastColumn="0" w:oddVBand="0" w:evenVBand="0" w:oddHBand="0" w:evenHBand="0" w:firstRowFirstColumn="0" w:firstRowLastColumn="0" w:lastRowFirstColumn="0" w:lastRowLastColumn="0"/>
              <w:rPr>
                <w:sz w:val="18"/>
                <w:szCs w:val="18"/>
              </w:rPr>
            </w:pPr>
            <w:r w:rsidRPr="00830B31">
              <w:rPr>
                <w:sz w:val="18"/>
                <w:szCs w:val="18"/>
              </w:rPr>
              <w:t>File</w:t>
            </w:r>
          </w:p>
        </w:tc>
        <w:tc>
          <w:tcPr>
            <w:tcW w:w="872" w:type="dxa"/>
          </w:tcPr>
          <w:p w:rsidRPr="00830B31" w:rsidR="0018428E" w:rsidP="00815063" w:rsidRDefault="0018428E" w14:paraId="448C126A" w14:textId="4F109A2B">
            <w:pPr>
              <w:cnfStyle w:val="100000000000" w:firstRow="1" w:lastRow="0" w:firstColumn="0" w:lastColumn="0" w:oddVBand="0" w:evenVBand="0" w:oddHBand="0" w:evenHBand="0" w:firstRowFirstColumn="0" w:firstRowLastColumn="0" w:lastRowFirstColumn="0" w:lastRowLastColumn="0"/>
              <w:rPr>
                <w:sz w:val="18"/>
                <w:szCs w:val="18"/>
              </w:rPr>
            </w:pPr>
            <w:r w:rsidRPr="00830B31">
              <w:rPr>
                <w:sz w:val="18"/>
                <w:szCs w:val="18"/>
              </w:rPr>
              <w:t>Partition</w:t>
            </w:r>
          </w:p>
        </w:tc>
        <w:tc>
          <w:tcPr>
            <w:tcW w:w="1679" w:type="dxa"/>
          </w:tcPr>
          <w:p w:rsidRPr="00830B31" w:rsidR="0018428E" w:rsidP="00815063" w:rsidRDefault="0018428E" w14:paraId="780825DD" w14:textId="4AE26670">
            <w:pPr>
              <w:cnfStyle w:val="100000000000" w:firstRow="1" w:lastRow="0" w:firstColumn="0" w:lastColumn="0" w:oddVBand="0" w:evenVBand="0" w:oddHBand="0" w:evenHBand="0" w:firstRowFirstColumn="0" w:firstRowLastColumn="0" w:lastRowFirstColumn="0" w:lastRowLastColumn="0"/>
              <w:rPr>
                <w:sz w:val="18"/>
                <w:szCs w:val="18"/>
              </w:rPr>
            </w:pPr>
            <w:r w:rsidRPr="00830B31">
              <w:rPr>
                <w:sz w:val="18"/>
                <w:szCs w:val="18"/>
              </w:rPr>
              <w:t>Relevance</w:t>
            </w:r>
          </w:p>
        </w:tc>
      </w:tr>
      <w:tr w:rsidRPr="00830B31" w:rsidR="0018428E" w:rsidTr="0018428E" w14:paraId="57DC39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Pr="00830B31" w:rsidR="0018428E" w:rsidP="00815063" w:rsidRDefault="0018428E" w14:paraId="33231F0B" w14:textId="0F46F0BA">
            <w:pPr>
              <w:rPr>
                <w:b w:val="0"/>
                <w:bCs w:val="0"/>
                <w:sz w:val="18"/>
                <w:szCs w:val="18"/>
              </w:rPr>
            </w:pPr>
            <w:r>
              <w:rPr>
                <w:b w:val="0"/>
                <w:bCs w:val="0"/>
                <w:sz w:val="18"/>
                <w:szCs w:val="18"/>
              </w:rPr>
              <w:t>147</w:t>
            </w:r>
          </w:p>
        </w:tc>
        <w:tc>
          <w:tcPr>
            <w:tcW w:w="584" w:type="dxa"/>
          </w:tcPr>
          <w:p w:rsidRPr="00830B31" w:rsidR="0018428E" w:rsidP="00E82222" w:rsidRDefault="0018428E" w14:paraId="6F0DA68F" w14:textId="73C5C06B">
            <w:pPr>
              <w:pStyle w:val="paragrap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eastAsiaTheme="majorEastAsia"/>
                <w:sz w:val="18"/>
                <w:szCs w:val="18"/>
              </w:rPr>
            </w:pPr>
            <w:r>
              <w:rPr>
                <w:rStyle w:val="normaltextrun"/>
                <w:rFonts w:ascii="Calibri" w:hAnsi="Calibri" w:cs="Calibri" w:eastAsiaTheme="majorEastAsia"/>
                <w:sz w:val="18"/>
                <w:szCs w:val="18"/>
              </w:rPr>
              <w:t>B</w:t>
            </w:r>
          </w:p>
        </w:tc>
        <w:tc>
          <w:tcPr>
            <w:tcW w:w="5194" w:type="dxa"/>
          </w:tcPr>
          <w:p w:rsidRPr="00830B31" w:rsidR="0018428E" w:rsidP="00E82222" w:rsidRDefault="0018428E" w14:paraId="2F134B48" w14:textId="1B2AA73B">
            <w:pPr>
              <w:pStyle w:val="paragraph"/>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830B31">
              <w:rPr>
                <w:rStyle w:val="normaltextrun"/>
                <w:rFonts w:ascii="Calibri" w:hAnsi="Calibri" w:cs="Calibri" w:eastAsiaTheme="majorEastAsia"/>
                <w:sz w:val="18"/>
                <w:szCs w:val="18"/>
              </w:rPr>
              <w:t>Documents and Settings/johndoe/My Documents/nestboxtips.txt</w:t>
            </w:r>
          </w:p>
        </w:tc>
        <w:tc>
          <w:tcPr>
            <w:tcW w:w="872" w:type="dxa"/>
          </w:tcPr>
          <w:p w:rsidRPr="00830B31" w:rsidR="0018428E" w:rsidP="00815063" w:rsidRDefault="0018428E" w14:paraId="4BC15D6A"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830B31">
              <w:rPr>
                <w:sz w:val="18"/>
                <w:szCs w:val="18"/>
              </w:rPr>
              <w:t>1</w:t>
            </w:r>
          </w:p>
        </w:tc>
        <w:tc>
          <w:tcPr>
            <w:tcW w:w="1679" w:type="dxa"/>
          </w:tcPr>
          <w:p w:rsidRPr="00830B31" w:rsidR="0018428E" w:rsidP="00160E97" w:rsidRDefault="0018428E" w14:paraId="22D64559" w14:textId="4A0815A0">
            <w:pPr>
              <w:pStyle w:val="paragraph"/>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830B31">
              <w:rPr>
                <w:rStyle w:val="normaltextrun"/>
                <w:rFonts w:ascii="Calibri" w:hAnsi="Calibri" w:cs="Calibri" w:eastAsiaTheme="majorEastAsia"/>
                <w:sz w:val="18"/>
                <w:szCs w:val="18"/>
              </w:rPr>
              <w:t>Bird nesting box guide</w:t>
            </w:r>
          </w:p>
        </w:tc>
      </w:tr>
      <w:tr w:rsidRPr="00830B31" w:rsidR="0018428E" w:rsidTr="0018428E" w14:paraId="4ED23309" w14:textId="77777777">
        <w:tc>
          <w:tcPr>
            <w:cnfStyle w:val="001000000000" w:firstRow="0" w:lastRow="0" w:firstColumn="1" w:lastColumn="0" w:oddVBand="0" w:evenVBand="0" w:oddHBand="0" w:evenHBand="0" w:firstRowFirstColumn="0" w:firstRowLastColumn="0" w:lastRowFirstColumn="0" w:lastRowLastColumn="0"/>
            <w:tcW w:w="687" w:type="dxa"/>
          </w:tcPr>
          <w:p w:rsidRPr="00830B31" w:rsidR="0018428E" w:rsidP="00815063" w:rsidRDefault="0018428E" w14:paraId="36A17969" w14:textId="6989E1E3">
            <w:pPr>
              <w:rPr>
                <w:b w:val="0"/>
                <w:bCs w:val="0"/>
                <w:sz w:val="18"/>
                <w:szCs w:val="18"/>
              </w:rPr>
            </w:pPr>
            <w:r>
              <w:rPr>
                <w:b w:val="0"/>
                <w:bCs w:val="0"/>
                <w:sz w:val="18"/>
                <w:szCs w:val="18"/>
              </w:rPr>
              <w:t>148</w:t>
            </w:r>
          </w:p>
        </w:tc>
        <w:tc>
          <w:tcPr>
            <w:tcW w:w="584" w:type="dxa"/>
          </w:tcPr>
          <w:p w:rsidRPr="00830B31" w:rsidR="0018428E" w:rsidP="00815063" w:rsidRDefault="0018428E" w14:paraId="0A18474A" w14:textId="0473BF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p>
        </w:tc>
        <w:tc>
          <w:tcPr>
            <w:tcW w:w="5194" w:type="dxa"/>
          </w:tcPr>
          <w:p w:rsidRPr="00830B31" w:rsidR="0018428E" w:rsidP="00815063" w:rsidRDefault="0018428E" w14:paraId="592F7155" w14:textId="0879F712">
            <w:pPr>
              <w:cnfStyle w:val="000000000000" w:firstRow="0" w:lastRow="0" w:firstColumn="0" w:lastColumn="0" w:oddVBand="0" w:evenVBand="0" w:oddHBand="0" w:evenHBand="0" w:firstRowFirstColumn="0" w:firstRowLastColumn="0" w:lastRowFirstColumn="0" w:lastRowLastColumn="0"/>
              <w:rPr>
                <w:sz w:val="18"/>
                <w:szCs w:val="18"/>
              </w:rPr>
            </w:pPr>
            <w:r w:rsidRPr="00830B31">
              <w:rPr>
                <w:sz w:val="18"/>
                <w:szCs w:val="18"/>
              </w:rPr>
              <w:t>WINDOWS/ODBC.INI</w:t>
            </w:r>
          </w:p>
        </w:tc>
        <w:tc>
          <w:tcPr>
            <w:tcW w:w="872" w:type="dxa"/>
          </w:tcPr>
          <w:p w:rsidRPr="00830B31" w:rsidR="0018428E" w:rsidP="00815063" w:rsidRDefault="0018428E" w14:paraId="6BBB7D1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830B31">
              <w:rPr>
                <w:sz w:val="18"/>
                <w:szCs w:val="18"/>
              </w:rPr>
              <w:t>1</w:t>
            </w:r>
          </w:p>
        </w:tc>
        <w:tc>
          <w:tcPr>
            <w:tcW w:w="1679" w:type="dxa"/>
          </w:tcPr>
          <w:p w:rsidRPr="00830B31" w:rsidR="0018428E" w:rsidP="00815063" w:rsidRDefault="0018428E" w14:paraId="5DD6938E" w14:textId="7B23598C">
            <w:pPr>
              <w:cnfStyle w:val="000000000000" w:firstRow="0" w:lastRow="0" w:firstColumn="0" w:lastColumn="0" w:oddVBand="0" w:evenVBand="0" w:oddHBand="0" w:evenHBand="0" w:firstRowFirstColumn="0" w:firstRowLastColumn="0" w:lastRowFirstColumn="0" w:lastRowLastColumn="0"/>
              <w:rPr>
                <w:sz w:val="18"/>
                <w:szCs w:val="18"/>
              </w:rPr>
            </w:pPr>
            <w:r w:rsidRPr="00830B31">
              <w:rPr>
                <w:sz w:val="18"/>
                <w:szCs w:val="18"/>
              </w:rPr>
              <w:t>Ornithological information in comments</w:t>
            </w:r>
          </w:p>
        </w:tc>
      </w:tr>
    </w:tbl>
    <w:p w:rsidR="005255EB" w:rsidP="00815063" w:rsidRDefault="005255EB" w14:paraId="70FCBCE1" w14:textId="77777777"/>
    <w:p w:rsidR="005A1663" w:rsidP="005A1663" w:rsidRDefault="005A1663" w14:paraId="434D57C3" w14:textId="536916C1">
      <w:pPr>
        <w:pStyle w:val="Caption"/>
      </w:pPr>
      <w:r>
        <w:t>Listing 1</w:t>
      </w:r>
      <w:r w:rsidR="006A1809">
        <w:t>5</w:t>
      </w:r>
      <w:r>
        <w:t xml:space="preserve">: </w:t>
      </w:r>
      <w:r w:rsidR="009937F7">
        <w:t>IE history of each us</w:t>
      </w:r>
      <w:r w:rsidR="008D2B94">
        <w:t>er</w:t>
      </w:r>
      <w:r w:rsidR="009E2993">
        <w:t>, primarily showing local files accessed</w:t>
      </w:r>
    </w:p>
    <w:p w:rsidRPr="00C85ACD" w:rsidR="005844F9" w:rsidP="005844F9" w:rsidRDefault="005844F9" w14:paraId="78BAA6E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User: johndoe</w:t>
      </w:r>
    </w:p>
    <w:p w:rsidRPr="00C85ACD" w:rsidR="005844F9" w:rsidP="005844F9" w:rsidRDefault="005844F9" w14:paraId="67164D65" w14:textId="3EBC2C1D">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w:t>
      </w:r>
    </w:p>
    <w:p w:rsidRPr="00C85ACD" w:rsidR="005844F9" w:rsidP="005844F9" w:rsidRDefault="005844F9" w14:paraId="49131A8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about:Home</w:t>
      </w:r>
    </w:p>
    <w:p w:rsidRPr="00C85ACD" w:rsidR="005844F9" w:rsidP="005844F9" w:rsidRDefault="005844F9" w14:paraId="7CEE2A3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office.microsoft.com/officeupdate/maincatalog.aspx?lc=en-gb</w:t>
      </w:r>
    </w:p>
    <w:p w:rsidRPr="00C85ACD" w:rsidR="005844F9" w:rsidP="005844F9" w:rsidRDefault="005844F9" w14:paraId="6524081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Desktop/birdtrans2.jpg</w:t>
      </w:r>
    </w:p>
    <w:p w:rsidRPr="00C85ACD" w:rsidR="005844F9" w:rsidP="005844F9" w:rsidRDefault="005844F9" w14:paraId="325827C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birdwatching.doc</w:t>
      </w:r>
    </w:p>
    <w:p w:rsidRPr="00C85ACD" w:rsidR="005844F9" w:rsidP="005844F9" w:rsidRDefault="005844F9" w14:paraId="7AFB2F6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www.mozilla.org/products</w:t>
      </w:r>
    </w:p>
    <w:p w:rsidRPr="00C85ACD" w:rsidR="005844F9" w:rsidP="005844F9" w:rsidRDefault="005844F9" w14:paraId="11562CA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v5.windowsupdate.microsoft.com/v5consumer/default.aspx</w:t>
      </w:r>
    </w:p>
    <w:p w:rsidRPr="00C85ACD" w:rsidR="005844F9" w:rsidP="005844F9" w:rsidRDefault="005844F9" w14:paraId="31FCD3C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Program%20Files/Real/RealPlayer/Firstrun/context.htm</w:t>
      </w:r>
    </w:p>
    <w:p w:rsidRPr="00C85ACD" w:rsidR="005844F9" w:rsidP="005844F9" w:rsidRDefault="005844F9" w14:paraId="4B550E1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download.mozilla.org/?product=firefox&amp;os=win&amp;lang=en-GB</w:t>
      </w:r>
    </w:p>
    <w:p w:rsidRPr="00C85ACD" w:rsidR="005844F9" w:rsidP="005844F9" w:rsidRDefault="005844F9" w14:paraId="190BA82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My%20Documents/aa010703a.htm</w:t>
      </w:r>
    </w:p>
    <w:p w:rsidRPr="00C85ACD" w:rsidR="005844F9" w:rsidP="005844F9" w:rsidRDefault="005844F9" w14:paraId="6F3DF74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office.microsoft.com/en-gb/officeupdate/default.aspx</w:t>
      </w:r>
    </w:p>
    <w:p w:rsidRPr="00C85ACD" w:rsidR="005844F9" w:rsidP="005844F9" w:rsidRDefault="005844F9" w14:paraId="3743E08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My%20Documents/My%20Pictures/babyscot_vyoung.jpg</w:t>
      </w:r>
    </w:p>
    <w:p w:rsidRPr="00C85ACD" w:rsidR="005844F9" w:rsidP="005844F9" w:rsidRDefault="005844F9" w14:paraId="420908B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E:/birds/Killdeer.jpg</w:t>
      </w:r>
    </w:p>
    <w:p w:rsidRPr="00C85ACD" w:rsidR="005844F9" w:rsidP="005844F9" w:rsidRDefault="005844F9" w14:paraId="6F9F0E8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My%20Documents/My%20Pictures/177.jpg</w:t>
      </w:r>
    </w:p>
    <w:p w:rsidRPr="00C85ACD" w:rsidR="005844F9" w:rsidP="005844F9" w:rsidRDefault="005844F9" w14:paraId="43FCE23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Program%20Files/Real/RealPlayer/Firstrun/1.htm</w:t>
      </w:r>
    </w:p>
    <w:p w:rsidRPr="00C85ACD" w:rsidR="005844F9" w:rsidP="005844F9" w:rsidRDefault="005844F9" w14:paraId="577EAF4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My%20Documents/ostbk2b2.htm</w:t>
      </w:r>
    </w:p>
    <w:p w:rsidRPr="00C85ACD" w:rsidR="005844F9" w:rsidP="005844F9" w:rsidRDefault="005844F9" w14:paraId="3217B83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D:/Prac5/Q3%20Thread%20(Statechart).gif</w:t>
      </w:r>
    </w:p>
    <w:p w:rsidRPr="00C85ACD" w:rsidR="005844F9" w:rsidP="005844F9" w:rsidRDefault="005844F9" w14:paraId="53042738"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res://C:\Program%20Files\Real\RealPlayer\rpplugins\rpmn3260.dll/black.html</w:t>
      </w:r>
    </w:p>
    <w:p w:rsidRPr="00C85ACD" w:rsidR="005844F9" w:rsidP="005844F9" w:rsidRDefault="005844F9" w14:paraId="6161837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javascript:parent.fnScan();</w:t>
      </w:r>
    </w:p>
    <w:p w:rsidRPr="00C85ACD" w:rsidR="005844F9" w:rsidP="005844F9" w:rsidRDefault="005844F9" w14:paraId="74FDF45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My%20Documents/My%20Pictures/snow_geese.jpg</w:t>
      </w:r>
    </w:p>
    <w:p w:rsidRPr="00C85ACD" w:rsidR="005844F9" w:rsidP="005844F9" w:rsidRDefault="005844F9" w14:paraId="4D94056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Application%20Data/Mozilla/Firefox/Profiles/w4nf3obl.default/bookmarks.html</w:t>
      </w:r>
    </w:p>
    <w:p w:rsidRPr="00C85ACD" w:rsidR="005844F9" w:rsidP="005844F9" w:rsidRDefault="005844F9" w14:paraId="429FF8B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res://C:\WINDOWS\system32\shdoclc.dll/dnserror.htm</w:t>
      </w:r>
    </w:p>
    <w:p w:rsidRPr="00C85ACD" w:rsidR="005844F9" w:rsidP="005844F9" w:rsidRDefault="005844F9" w14:paraId="0E14619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v5.windowsupdate.microsoft.com/v5consumer/resultslist.aspx?ln=en-us&amp;id=0</w:t>
      </w:r>
    </w:p>
    <w:p w:rsidRPr="00C85ACD" w:rsidR="005844F9" w:rsidP="005844F9" w:rsidRDefault="005844F9" w14:paraId="3EF095A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E:/birds/non%20images/BirdingGuide.pdf</w:t>
      </w:r>
    </w:p>
    <w:p w:rsidRPr="00C85ACD" w:rsidR="005844F9" w:rsidP="005844F9" w:rsidRDefault="005844F9" w14:paraId="2EAAF40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My%20Documents/newbies2.jpg</w:t>
      </w:r>
    </w:p>
    <w:p w:rsidRPr="00C85ACD" w:rsidR="005844F9" w:rsidP="005844F9" w:rsidRDefault="005844F9" w14:paraId="6F61674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office.microsoft.com/en-gb/FX010354621033.aspx</w:t>
      </w:r>
    </w:p>
    <w:p w:rsidRPr="00C85ACD" w:rsidR="005844F9" w:rsidP="005844F9" w:rsidRDefault="005844F9" w14:paraId="06C3A60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javascript:catchEvent('continue');</w:t>
      </w:r>
    </w:p>
    <w:p w:rsidRPr="00C85ACD" w:rsidR="005844F9" w:rsidP="005844F9" w:rsidRDefault="005844F9" w14:paraId="1AC4F3A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v5.windowsupdate.microsoft.com/v5consumer/resultslist.aspx?ln=en-us&amp;id=6</w:t>
      </w:r>
    </w:p>
    <w:p w:rsidRPr="00C85ACD" w:rsidR="005844F9" w:rsidP="005844F9" w:rsidRDefault="005844F9" w14:paraId="10C3D50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www.mozilla.org/products/thunderbird</w:t>
      </w:r>
    </w:p>
    <w:p w:rsidRPr="00C85ACD" w:rsidR="005844F9" w:rsidP="005844F9" w:rsidRDefault="005844F9" w14:paraId="43CFA64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office.microsoft.com/search/redir.aspx?AssetID=ES790020331033&amp;Origin=HH010704921033&amp;CTT=5</w:t>
      </w:r>
    </w:p>
    <w:p w:rsidRPr="00C85ACD" w:rsidR="005844F9" w:rsidP="005844F9" w:rsidRDefault="005844F9" w14:paraId="102B225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D:/Prac4/Prac4.gif</w:t>
      </w:r>
    </w:p>
    <w:p w:rsidRPr="00C85ACD" w:rsidR="005844F9" w:rsidP="005844F9" w:rsidRDefault="005844F9" w14:paraId="61D0A1E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My%20Documents/My%20Pictures/7107298.jpg</w:t>
      </w:r>
    </w:p>
    <w:p w:rsidRPr="00C85ACD" w:rsidR="005844F9" w:rsidP="005844F9" w:rsidRDefault="005844F9" w14:paraId="1BDF9C9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My%20Documents/My%20Pictures/wbpremium_s.jpg</w:t>
      </w:r>
    </w:p>
    <w:p w:rsidRPr="00C85ACD" w:rsidR="005844F9" w:rsidP="005844F9" w:rsidRDefault="005844F9" w14:paraId="6C86405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My%20Documents/birds.zip</w:t>
      </w:r>
    </w:p>
    <w:p w:rsidRPr="00C85ACD" w:rsidR="005844F9" w:rsidP="005844F9" w:rsidRDefault="005844F9" w14:paraId="756019E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office.microsoft.com/en-gb/FX010329501033.aspx</w:t>
      </w:r>
    </w:p>
    <w:p w:rsidRPr="00C85ACD" w:rsidR="005844F9" w:rsidP="005844F9" w:rsidRDefault="005844F9" w14:paraId="02CDD4B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office.microsoft.com/search/redir.aspx?AssetID=ES790020331033&amp;CTT=5&amp;Origin=HA010492041033</w:t>
      </w:r>
    </w:p>
    <w:p w:rsidRPr="00C85ACD" w:rsidR="005844F9" w:rsidP="005844F9" w:rsidRDefault="005844F9" w14:paraId="2D66FDD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javascript:parent.fnExpressScan();</w:t>
      </w:r>
    </w:p>
    <w:p w:rsidRPr="00C85ACD" w:rsidR="005844F9" w:rsidP="005844F9" w:rsidRDefault="005844F9" w14:paraId="6325479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www.mozilla.org/products/firefox</w:t>
      </w:r>
    </w:p>
    <w:p w:rsidRPr="00C85ACD" w:rsidR="005844F9" w:rsidP="005844F9" w:rsidRDefault="005844F9" w14:paraId="28389A4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bob/My%20Documents/My%20Music/ready2fledge.jpg</w:t>
      </w:r>
    </w:p>
    <w:p w:rsidRPr="00C85ACD" w:rsidR="005844F9" w:rsidP="005844F9" w:rsidRDefault="005844F9" w14:paraId="1E83DD5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My%20Documents/stuf.doc</w:t>
      </w:r>
    </w:p>
    <w:p w:rsidRPr="00C85ACD" w:rsidR="005844F9" w:rsidP="005844F9" w:rsidRDefault="005844F9" w14:paraId="43CEAE3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My%20Documents/My%20Pictures/tn_duck_3.jpg</w:t>
      </w:r>
    </w:p>
    <w:p w:rsidRPr="00C85ACD" w:rsidR="005844F9" w:rsidP="005844F9" w:rsidRDefault="005844F9" w14:paraId="6AFD5CF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64.12.168.243/pub/mozilla.org/thunderbird/releases/1.0/win32/en-US/Thunderbird%20Setup%201.0.exe</w:t>
      </w:r>
    </w:p>
    <w:p w:rsidRPr="00C85ACD" w:rsidR="005844F9" w:rsidP="005844F9" w:rsidRDefault="005844F9" w14:paraId="14E5A29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v5.windowsupdate.microsoft.com/v5consumer/resultslist.aspx?ln=en-us&amp;id=1&amp;LinkId=SOFTWARE&amp;TocIndex=</w:t>
      </w:r>
    </w:p>
    <w:p w:rsidRPr="00C85ACD" w:rsidR="005844F9" w:rsidP="005844F9" w:rsidRDefault="005844F9" w14:paraId="489C442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office.microsoft.com/en-gb/FX010355751033.aspx</w:t>
      </w:r>
    </w:p>
    <w:p w:rsidRPr="00C85ACD" w:rsidR="005844F9" w:rsidP="005844F9" w:rsidRDefault="005844F9" w14:paraId="2DEFE50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Program%20Files/Real/RealPlayer/DataCache/Login/index.html</w:t>
      </w:r>
    </w:p>
    <w:p w:rsidRPr="00C85ACD" w:rsidR="005844F9" w:rsidP="005844F9" w:rsidRDefault="005844F9" w14:paraId="6731713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E:/birds/audio/aggressive_song.wav</w:t>
      </w:r>
    </w:p>
    <w:p w:rsidRPr="00C85ACD" w:rsidR="005844F9" w:rsidP="005844F9" w:rsidRDefault="005844F9" w14:paraId="6ED03B1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F:/AlmondMarshGreatBlueHeronStalling.jpg</w:t>
      </w:r>
    </w:p>
    <w:p w:rsidRPr="00C85ACD" w:rsidR="005844F9" w:rsidP="005844F9" w:rsidRDefault="005844F9" w14:paraId="49C9EE2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about:blank</w:t>
      </w:r>
    </w:p>
    <w:p w:rsidRPr="00C85ACD" w:rsidR="005844F9" w:rsidP="005844F9" w:rsidRDefault="005844F9" w14:paraId="4578D15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WINDOWS/ODBC.INI</w:t>
      </w:r>
    </w:p>
    <w:p w:rsidRPr="00C85ACD" w:rsidR="005844F9" w:rsidP="005844F9" w:rsidRDefault="005844F9" w14:paraId="675ABB2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Program%20Files/MSN/aggressive_song.wav</w:t>
      </w:r>
    </w:p>
    <w:p w:rsidRPr="00C85ACD" w:rsidR="005844F9" w:rsidP="005844F9" w:rsidRDefault="005844F9" w14:paraId="1ECA4E2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WINDOWS/system32/oobe/actshell.htm</w:t>
      </w:r>
    </w:p>
    <w:p w:rsidRPr="00C85ACD" w:rsidR="005844F9" w:rsidP="005844F9" w:rsidRDefault="005844F9" w14:paraId="52246A6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s://account.real.com/acct/intro/msg.html?msg=frweur</w:t>
      </w:r>
    </w:p>
    <w:p w:rsidRPr="00C85ACD" w:rsidR="005844F9" w:rsidP="005844F9" w:rsidRDefault="005844F9" w14:paraId="5A13F65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EvanstonWoodpecker.jpg</w:t>
      </w:r>
    </w:p>
    <w:p w:rsidRPr="00C85ACD" w:rsidR="005844F9" w:rsidP="005844F9" w:rsidRDefault="005844F9" w14:paraId="4ADF706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E:/birds/non%20images/BookList.doc</w:t>
      </w:r>
    </w:p>
    <w:p w:rsidRPr="00C85ACD" w:rsidR="005844F9" w:rsidP="005844F9" w:rsidRDefault="005844F9" w14:paraId="78E71938"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My%20Documents/nestboxtips.txt</w:t>
      </w:r>
    </w:p>
    <w:p w:rsidRPr="00C85ACD" w:rsidR="005844F9" w:rsidP="005844F9" w:rsidRDefault="005844F9" w14:paraId="54BF6D5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v5.windowsupdate.microsoft.com/v5consumer/default.aspx?ln=en-us</w:t>
      </w:r>
    </w:p>
    <w:p w:rsidRPr="00C85ACD" w:rsidR="005844F9" w:rsidP="005844F9" w:rsidRDefault="005844F9" w14:paraId="4ED2369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download.mozilla.org/?product=thunderbird&amp;os=win&amp;lang=en-US</w:t>
      </w:r>
    </w:p>
    <w:p w:rsidRPr="00C85ACD" w:rsidR="005844F9" w:rsidP="005844F9" w:rsidRDefault="005844F9" w14:paraId="7185EB9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www.real.com/intro/index_upsell_manager.html?DC=NSP01D&amp;optin=true&amp;country=gb&amp;language=en-gb&amp;icon=tiscali&amp;LI=en&amp;PBR=10485800</w:t>
      </w:r>
    </w:p>
    <w:p w:rsidRPr="00C85ACD" w:rsidR="005844F9" w:rsidP="005844F9" w:rsidRDefault="005844F9" w14:paraId="39ACEA4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My%20Documents/My%20Pictures/babyscot_2weeks1.jpg</w:t>
      </w:r>
    </w:p>
    <w:p w:rsidRPr="00C85ACD" w:rsidR="005844F9" w:rsidP="005844F9" w:rsidRDefault="005844F9" w14:paraId="39A4BCE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My%20Documents/kakapo.ram</w:t>
      </w:r>
    </w:p>
    <w:p w:rsidRPr="00C85ACD" w:rsidR="005844F9" w:rsidP="005844F9" w:rsidRDefault="005844F9" w14:paraId="7FF091B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Application%20Data/Mozilla/Firefox/Profiles/w4nf3obl.default/cookies.txt</w:t>
      </w:r>
    </w:p>
    <w:p w:rsidRPr="00C85ACD" w:rsidR="005844F9" w:rsidP="005844F9" w:rsidRDefault="005844F9" w14:paraId="4B13B7A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My%20Documents/My%20Pictures/chicks2.jpg</w:t>
      </w:r>
    </w:p>
    <w:p w:rsidRPr="00C85ACD" w:rsidR="005844F9" w:rsidP="005844F9" w:rsidRDefault="005844F9" w14:paraId="4E788FB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My%20Documents/My%20Pictures/40m.jpg</w:t>
      </w:r>
    </w:p>
    <w:p w:rsidRPr="00C85ACD" w:rsidR="005844F9" w:rsidP="005844F9" w:rsidRDefault="005844F9" w14:paraId="022DBBA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Program%20Files/Adobe/Acrobat%207.0/Reader/Legal/Adobe%20Reader/7.0.0/en_US/license.html</w:t>
      </w:r>
    </w:p>
    <w:p w:rsidRPr="00C85ACD" w:rsidR="005844F9" w:rsidP="005844F9" w:rsidRDefault="005844F9" w14:paraId="2F85495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windowsupdate.microsoft.com</w:t>
      </w:r>
    </w:p>
    <w:p w:rsidRPr="00C85ACD" w:rsidR="005844F9" w:rsidP="005844F9" w:rsidRDefault="005844F9" w14:paraId="275B6D9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www.linorg.usp.br/mozilla//firefox/releases/1.0/win32/en-GB/Firefox%20Setup%201.0.exe</w:t>
      </w:r>
    </w:p>
    <w:p w:rsidRPr="00C85ACD" w:rsidR="005844F9" w:rsidP="005844F9" w:rsidRDefault="005844F9" w14:paraId="79891D2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mozilla.mirrors.tds.net/pub/mozilla.org/firefox/releases/1.0/win32/en-GB/Firefox%20Setup%201.0.exe</w:t>
      </w:r>
    </w:p>
    <w:p w:rsidRPr="00C85ACD" w:rsidR="005844F9" w:rsidP="005844F9" w:rsidRDefault="005844F9" w14:paraId="1C30BB2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All%20Users/Documents/My%20Music/Sample%20Music/Doc1.doc</w:t>
      </w:r>
    </w:p>
    <w:p w:rsidRPr="00C85ACD" w:rsidR="005844F9" w:rsidP="005844F9" w:rsidRDefault="005844F9" w14:paraId="1487F05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ost: www.linorg.usp.br</w:t>
      </w:r>
    </w:p>
    <w:p w:rsidRPr="00C85ACD" w:rsidR="005844F9" w:rsidP="005844F9" w:rsidRDefault="005844F9" w14:paraId="3E1B8C5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v5.windowsupdate.microsoft.com/v5consumer/default.aspx</w:t>
      </w:r>
    </w:p>
    <w:p w:rsidRPr="00C85ACD" w:rsidR="005844F9" w:rsidP="005844F9" w:rsidRDefault="005844F9" w14:paraId="41E4174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office.microsoft.com/officeupdate/maincatalog.aspx?lc=en-gb</w:t>
      </w:r>
    </w:p>
    <w:p w:rsidRPr="00C85ACD" w:rsidR="005844F9" w:rsidP="005844F9" w:rsidRDefault="005844F9" w14:paraId="665D328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office.microsoft.com/en-gb/FX010355751033.aspx</w:t>
      </w:r>
    </w:p>
    <w:p w:rsidRPr="00C85ACD" w:rsidR="005844F9" w:rsidP="005844F9" w:rsidRDefault="005844F9" w14:paraId="2067CF3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v5.windowsupdate.microsoft.com/v5consumer/resultslist.aspx?ln=en-us&amp;id=1&amp;LinkId=SOFTWARE&amp;TocIndex=</w:t>
      </w:r>
    </w:p>
    <w:p w:rsidRPr="00C85ACD" w:rsidR="005844F9" w:rsidP="005844F9" w:rsidRDefault="005844F9" w14:paraId="49863678"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office.microsoft.com/en-gb/FX010354621033.aspx</w:t>
      </w:r>
    </w:p>
    <w:p w:rsidRPr="00C85ACD" w:rsidR="005844F9" w:rsidP="005844F9" w:rsidRDefault="005844F9" w14:paraId="3CE4753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www.linorg.usp.br/mozilla//firefox/releases/1.0/win32/en-GB/Firefox%20Setup%201.0.exe</w:t>
      </w:r>
    </w:p>
    <w:p w:rsidRPr="00C85ACD" w:rsidR="005844F9" w:rsidP="005844F9" w:rsidRDefault="005844F9" w14:paraId="237237E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64.12.168.243/pub/mozilla.org/thunderbird/releases/1.0/win32/en-US/Thunderbird%20Setup%201.0.exe</w:t>
      </w:r>
    </w:p>
    <w:p w:rsidRPr="00C85ACD" w:rsidR="005844F9" w:rsidP="005844F9" w:rsidRDefault="005844F9" w14:paraId="6FD70F6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v5.windowsupdate.microsoft.com/v5consumer/resultslist.aspx?ln=en-us&amp;id=0</w:t>
      </w:r>
    </w:p>
    <w:p w:rsidRPr="00C85ACD" w:rsidR="005844F9" w:rsidP="005844F9" w:rsidRDefault="005844F9" w14:paraId="2876B9A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ost: v5.windowsupdate.microsoft.com</w:t>
      </w:r>
    </w:p>
    <w:p w:rsidRPr="00C85ACD" w:rsidR="005844F9" w:rsidP="005844F9" w:rsidRDefault="005844F9" w14:paraId="6DBC662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www.mozilla.org/products/thunderbird</w:t>
      </w:r>
    </w:p>
    <w:p w:rsidRPr="00C85ACD" w:rsidR="005844F9" w:rsidP="005844F9" w:rsidRDefault="005844F9" w14:paraId="6FA89C8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ost: 64.12.168.243</w:t>
      </w:r>
    </w:p>
    <w:p w:rsidRPr="00C85ACD" w:rsidR="005844F9" w:rsidP="005844F9" w:rsidRDefault="005844F9" w14:paraId="328981F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office.microsoft.com/en-gb/FX010329501033.aspx</w:t>
      </w:r>
    </w:p>
    <w:p w:rsidRPr="00C85ACD" w:rsidR="005844F9" w:rsidP="005844F9" w:rsidRDefault="005844F9" w14:paraId="604ADC7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www.mozilla.org/products/firefox</w:t>
      </w:r>
    </w:p>
    <w:p w:rsidRPr="00C85ACD" w:rsidR="005844F9" w:rsidP="005844F9" w:rsidRDefault="005844F9" w14:paraId="32F9440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v5.windowsupdate.microsoft.com/v5consumer/resultslist.aspx?ln=en-us&amp;id=6</w:t>
      </w:r>
    </w:p>
    <w:p w:rsidRPr="00C85ACD" w:rsidR="005844F9" w:rsidP="005844F9" w:rsidRDefault="005844F9" w14:paraId="1FB3CF9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office.microsoft.com/en-gb/officeupdate/default.aspx</w:t>
      </w:r>
    </w:p>
    <w:p w:rsidRPr="00C85ACD" w:rsidR="005844F9" w:rsidP="005844F9" w:rsidRDefault="005844F9" w14:paraId="502F577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WINDOWS/system32/oobe/actshell.htm</w:t>
      </w:r>
    </w:p>
    <w:p w:rsidRPr="00C85ACD" w:rsidR="005844F9" w:rsidP="005844F9" w:rsidRDefault="005844F9" w14:paraId="433ACC3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www.mozilla.org/products</w:t>
      </w:r>
    </w:p>
    <w:p w:rsidRPr="00C85ACD" w:rsidR="005844F9" w:rsidP="005844F9" w:rsidRDefault="005844F9" w14:paraId="0265060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ost: My Computer</w:t>
      </w:r>
    </w:p>
    <w:p w:rsidRPr="00C85ACD" w:rsidR="005844F9" w:rsidP="005844F9" w:rsidRDefault="005844F9" w14:paraId="41B83F7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mozilla.mirrors.tds.net/pub/mozilla.org/firefox/releases/1.0/win32/en-GB/Firefox%20Setup%201.0.exe</w:t>
      </w:r>
    </w:p>
    <w:p w:rsidRPr="00C85ACD" w:rsidR="005844F9" w:rsidP="005844F9" w:rsidRDefault="005844F9" w14:paraId="383B694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ost: mozilla.mirrors.tds.net</w:t>
      </w:r>
    </w:p>
    <w:p w:rsidRPr="00C85ACD" w:rsidR="005844F9" w:rsidP="005844F9" w:rsidRDefault="005844F9" w14:paraId="5A43A97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v5.windowsupdate.microsoft.com/v5consumer/default.aspx?ln=en-us</w:t>
      </w:r>
    </w:p>
    <w:p w:rsidRPr="00C85ACD" w:rsidR="005844F9" w:rsidP="005844F9" w:rsidRDefault="005844F9" w14:paraId="70C9ACD8"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ost: www.mozilla.org</w:t>
      </w:r>
    </w:p>
    <w:p w:rsidRPr="00C85ACD" w:rsidR="005844F9" w:rsidP="005844F9" w:rsidRDefault="005844F9" w14:paraId="03F8E08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ost: office.microsoft.com</w:t>
      </w:r>
    </w:p>
    <w:p w:rsidRPr="00C85ACD" w:rsidR="005844F9" w:rsidP="005844F9" w:rsidRDefault="005844F9" w14:paraId="7DCA002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All%20Users/Documents/My%20Music/Sample%20Music/Doc1.doc</w:t>
      </w:r>
    </w:p>
    <w:p w:rsidRPr="00C85ACD" w:rsidR="005844F9" w:rsidP="005844F9" w:rsidRDefault="005844F9" w14:paraId="7D82808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ost: My Computer</w:t>
      </w:r>
    </w:p>
    <w:p w:rsidRPr="00C85ACD" w:rsidR="005844F9" w:rsidP="005844F9" w:rsidRDefault="005844F9" w14:paraId="49745D4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Program%20Files/Real/RealPlayer/Firstrun/1.htm</w:t>
      </w:r>
    </w:p>
    <w:p w:rsidRPr="00C85ACD" w:rsidR="005844F9" w:rsidP="005844F9" w:rsidRDefault="005844F9" w14:paraId="5247F81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Program%20Files/Real/RealPlayer/DataCache/Login/index.html</w:t>
      </w:r>
    </w:p>
    <w:p w:rsidRPr="00C85ACD" w:rsidR="005844F9" w:rsidP="005844F9" w:rsidRDefault="005844F9" w14:paraId="2E05F05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My%20Documents/My%20Pictures/7107298.jpg</w:t>
      </w:r>
    </w:p>
    <w:p w:rsidRPr="00C85ACD" w:rsidR="005844F9" w:rsidP="005844F9" w:rsidRDefault="005844F9" w14:paraId="34E0F1F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My%20Documents/kakapo.ram</w:t>
      </w:r>
    </w:p>
    <w:p w:rsidRPr="00C85ACD" w:rsidR="005844F9" w:rsidP="005844F9" w:rsidRDefault="005844F9" w14:paraId="34B0A1A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D:/Prac5/Q3%20Thread%20(Statechart).gif</w:t>
      </w:r>
    </w:p>
    <w:p w:rsidRPr="00C85ACD" w:rsidR="005844F9" w:rsidP="005844F9" w:rsidRDefault="005844F9" w14:paraId="77371BB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My%20Documents/My%20Pictures/40m.jpg</w:t>
      </w:r>
    </w:p>
    <w:p w:rsidRPr="00C85ACD" w:rsidR="005844F9" w:rsidP="005844F9" w:rsidRDefault="005844F9" w14:paraId="18306D8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My%20Documents/My%20Pictures/177.jpg</w:t>
      </w:r>
    </w:p>
    <w:p w:rsidRPr="00C85ACD" w:rsidR="005844F9" w:rsidP="005844F9" w:rsidRDefault="005844F9" w14:paraId="14E72A6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birdwatching.doc</w:t>
      </w:r>
    </w:p>
    <w:p w:rsidRPr="00C85ACD" w:rsidR="005844F9" w:rsidP="005844F9" w:rsidRDefault="005844F9" w14:paraId="0352F1D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D:/Prac4/Prac4.gif</w:t>
      </w:r>
    </w:p>
    <w:p w:rsidRPr="00C85ACD" w:rsidR="005844F9" w:rsidP="005844F9" w:rsidRDefault="005844F9" w14:paraId="2014639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My%20Documents/ostbk2b2.htm</w:t>
      </w:r>
    </w:p>
    <w:p w:rsidRPr="00C85ACD" w:rsidR="005844F9" w:rsidP="005844F9" w:rsidRDefault="005844F9" w14:paraId="493DE20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Application%20Data/Mozilla/Firefox/Profiles/w4nf3obl.default/cookies.txt</w:t>
      </w:r>
    </w:p>
    <w:p w:rsidRPr="00C85ACD" w:rsidR="005844F9" w:rsidP="005844F9" w:rsidRDefault="005844F9" w14:paraId="6614807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www.real.com/intro/index_upsell_manager.html?DC=NSP01D&amp;optin=true&amp;country=gb&amp;language=en-gb&amp;icon=tiscali&amp;LI=en&amp;PBR=10485800</w:t>
      </w:r>
    </w:p>
    <w:p w:rsidRPr="00C85ACD" w:rsidR="005844F9" w:rsidP="005844F9" w:rsidRDefault="005844F9" w14:paraId="3B91BE0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My%20Documents/nestboxtips.txt</w:t>
      </w:r>
    </w:p>
    <w:p w:rsidRPr="00C85ACD" w:rsidR="005844F9" w:rsidP="005844F9" w:rsidRDefault="005844F9" w14:paraId="6134207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My%20Documents/aa010703a.htm</w:t>
      </w:r>
    </w:p>
    <w:p w:rsidRPr="00C85ACD" w:rsidR="005844F9" w:rsidP="005844F9" w:rsidRDefault="005844F9" w14:paraId="27CE036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My%20Documents/My%20Pictures/tn_duck_3.jpg</w:t>
      </w:r>
    </w:p>
    <w:p w:rsidRPr="00C85ACD" w:rsidR="005844F9" w:rsidP="005844F9" w:rsidRDefault="005844F9" w14:paraId="2564F9D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bob/My%20Documents/My%20Music/ready2fledge.jpg</w:t>
      </w:r>
    </w:p>
    <w:p w:rsidRPr="00C85ACD" w:rsidR="005844F9" w:rsidP="005844F9" w:rsidRDefault="005844F9" w14:paraId="2DD1267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ttps://account.real.com/acct/intro/msg.html?msg=frweur</w:t>
      </w:r>
    </w:p>
    <w:p w:rsidRPr="00C85ACD" w:rsidR="005844F9" w:rsidP="005844F9" w:rsidRDefault="005844F9" w14:paraId="4BBC6A28"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E:/birds/audio/aggressive_song.wav</w:t>
      </w:r>
    </w:p>
    <w:p w:rsidRPr="00C85ACD" w:rsidR="005844F9" w:rsidP="005844F9" w:rsidRDefault="005844F9" w14:paraId="164167B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Desktop/birdtrans2.jpg</w:t>
      </w:r>
    </w:p>
    <w:p w:rsidRPr="00C85ACD" w:rsidR="005844F9" w:rsidP="005844F9" w:rsidRDefault="005844F9" w14:paraId="6634692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My%20Documents/My%20Pictures/wbpremium_s.jpg</w:t>
      </w:r>
    </w:p>
    <w:p w:rsidRPr="00C85ACD" w:rsidR="005844F9" w:rsidP="005844F9" w:rsidRDefault="005844F9" w14:paraId="03B3450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WINDOWS/ODBC.INI</w:t>
      </w:r>
    </w:p>
    <w:p w:rsidRPr="00C85ACD" w:rsidR="005844F9" w:rsidP="005844F9" w:rsidRDefault="005844F9" w14:paraId="0F6AFB8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My%20Documents/My%20Pictures/chicks2.jpg</w:t>
      </w:r>
    </w:p>
    <w:p w:rsidRPr="00C85ACD" w:rsidR="005844F9" w:rsidP="005844F9" w:rsidRDefault="005844F9" w14:paraId="16410EF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Program%20Files/Adobe/Acrobat%207.0/Reader/Legal/Adobe%20Reader/7.0.0/en_US/license.html</w:t>
      </w:r>
    </w:p>
    <w:p w:rsidRPr="00C85ACD" w:rsidR="005844F9" w:rsidP="005844F9" w:rsidRDefault="005844F9" w14:paraId="58E6E84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ost: account.real.com</w:t>
      </w:r>
    </w:p>
    <w:p w:rsidRPr="00C85ACD" w:rsidR="005844F9" w:rsidP="005844F9" w:rsidRDefault="005844F9" w14:paraId="2D6AA70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Application%20Data/Mozilla/Firefox/Profiles/w4nf3obl.default/bookmarks.html</w:t>
      </w:r>
    </w:p>
    <w:p w:rsidRPr="00C85ACD" w:rsidR="005844F9" w:rsidP="005844F9" w:rsidRDefault="005844F9" w14:paraId="6F96248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EvanstonWoodpecker.jpg</w:t>
      </w:r>
    </w:p>
    <w:p w:rsidRPr="00C85ACD" w:rsidR="005844F9" w:rsidP="005844F9" w:rsidRDefault="005844F9" w14:paraId="6E038A2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ost: www.real.com</w:t>
      </w:r>
    </w:p>
    <w:p w:rsidRPr="00C85ACD" w:rsidR="005844F9" w:rsidP="005844F9" w:rsidRDefault="005844F9" w14:paraId="18D909C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E:/birds/Killdeer.jpg</w:t>
      </w:r>
    </w:p>
    <w:p w:rsidRPr="00C85ACD" w:rsidR="005844F9" w:rsidP="005844F9" w:rsidRDefault="005844F9" w14:paraId="59584BD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My%20Documents/My%20Pictures/babyscot_vyoung.jpg</w:t>
      </w:r>
    </w:p>
    <w:p w:rsidRPr="00C85ACD" w:rsidR="005844F9" w:rsidP="005844F9" w:rsidRDefault="005844F9" w14:paraId="2B62545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My%20Documents/My%20Pictures/babyscot_2weeks1.jpg</w:t>
      </w:r>
    </w:p>
    <w:p w:rsidRPr="00C85ACD" w:rsidR="005844F9" w:rsidP="005844F9" w:rsidRDefault="005844F9" w14:paraId="76497FC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My%20Documents/newbies2.jpg</w:t>
      </w:r>
    </w:p>
    <w:p w:rsidRPr="00C85ACD" w:rsidR="005844F9" w:rsidP="005844F9" w:rsidRDefault="005844F9" w14:paraId="7CB761F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Program%20Files/Real/RealPlayer/Firstrun/context.htm</w:t>
      </w:r>
    </w:p>
    <w:p w:rsidRPr="00C85ACD" w:rsidR="005844F9" w:rsidP="005844F9" w:rsidRDefault="005844F9" w14:paraId="2235F99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My%20Documents/My%20Pictures/snow_geese.jpg</w:t>
      </w:r>
    </w:p>
    <w:p w:rsidRPr="00C85ACD" w:rsidR="005844F9" w:rsidP="005844F9" w:rsidRDefault="005844F9" w14:paraId="0BB55DB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E:/birds/non%20images/BirdingGuide.pdf</w:t>
      </w:r>
    </w:p>
    <w:p w:rsidRPr="00C85ACD" w:rsidR="005844F9" w:rsidP="005844F9" w:rsidRDefault="005844F9" w14:paraId="47D8137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E:/birds/non%20images/BookList.doc</w:t>
      </w:r>
    </w:p>
    <w:p w:rsidRPr="00C85ACD" w:rsidR="005844F9" w:rsidP="005844F9" w:rsidRDefault="005844F9" w14:paraId="4770612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F:/AlmondMarshGreatBlueHeronStalling.jpg</w:t>
      </w:r>
    </w:p>
    <w:p w:rsidRPr="00C85ACD" w:rsidR="005844F9" w:rsidP="005844F9" w:rsidRDefault="005844F9" w14:paraId="3D4AE3B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My%20Documents/birds.zip</w:t>
      </w:r>
    </w:p>
    <w:p w:rsidRPr="00C85ACD" w:rsidR="005844F9" w:rsidP="005844F9" w:rsidRDefault="005844F9" w14:paraId="7D0F9EB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johndoe/My%20Documents/stuf.doc</w:t>
      </w:r>
    </w:p>
    <w:p w:rsidRPr="00C85ACD" w:rsidR="005844F9" w:rsidP="005844F9" w:rsidRDefault="005844F9" w14:paraId="40335B1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ost: My Computer</w:t>
      </w:r>
    </w:p>
    <w:p w:rsidRPr="00C85ACD" w:rsidR="005844F9" w:rsidP="005844F9" w:rsidRDefault="005844F9" w14:paraId="5B483F7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Program%20Files/MSN/aggressive_song.wav</w:t>
      </w:r>
    </w:p>
    <w:p w:rsidRPr="00C85ACD" w:rsidR="005844F9" w:rsidP="005844F9" w:rsidRDefault="005844F9" w14:paraId="10CF759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C85ACD" w:rsidR="005844F9" w:rsidP="005844F9" w:rsidRDefault="005844F9" w14:paraId="01DF446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User: jane</w:t>
      </w:r>
    </w:p>
    <w:p w:rsidRPr="00C85ACD" w:rsidR="005844F9" w:rsidP="005844F9" w:rsidRDefault="005844F9" w14:paraId="6EA91FD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w:t>
      </w:r>
    </w:p>
    <w:p w:rsidRPr="00C85ACD" w:rsidR="005844F9" w:rsidP="005844F9" w:rsidRDefault="005844F9" w14:paraId="2EF5F8B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about:Home</w:t>
      </w:r>
    </w:p>
    <w:p w:rsidRPr="00C85ACD" w:rsidR="005844F9" w:rsidP="005844F9" w:rsidRDefault="005844F9" w14:paraId="5F0931C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C85ACD" w:rsidR="005844F9" w:rsidP="005844F9" w:rsidRDefault="005844F9" w14:paraId="2D53584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User: bob</w:t>
      </w:r>
    </w:p>
    <w:p w:rsidRPr="00C85ACD" w:rsidR="005844F9" w:rsidP="005844F9" w:rsidRDefault="005844F9" w14:paraId="716D6BE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w:t>
      </w:r>
    </w:p>
    <w:p w:rsidRPr="00C85ACD" w:rsidR="005844F9" w:rsidP="005844F9" w:rsidRDefault="005844F9" w14:paraId="64EEC2C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about:Home</w:t>
      </w:r>
    </w:p>
    <w:p w:rsidRPr="00C85ACD" w:rsidR="005844F9" w:rsidP="005844F9" w:rsidRDefault="005844F9" w14:paraId="36B328C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bob/My%20Documents/Dear%20Fred.doc</w:t>
      </w:r>
    </w:p>
    <w:p w:rsidRPr="00C85ACD" w:rsidR="005844F9" w:rsidP="005844F9" w:rsidRDefault="005844F9" w14:paraId="5F6E9D9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Host: My Computer</w:t>
      </w:r>
    </w:p>
    <w:p w:rsidRPr="00C85ACD" w:rsidR="005844F9" w:rsidP="005844F9" w:rsidRDefault="005844F9" w14:paraId="3CA311B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C85ACD">
        <w:rPr>
          <w:rFonts w:ascii="Consolas" w:hAnsi="Consolas" w:eastAsia="Times New Roman" w:cs="Times New Roman"/>
          <w:color w:val="D9D9D9" w:themeColor="background1" w:themeShade="D9"/>
          <w:sz w:val="18"/>
          <w:szCs w:val="18"/>
          <w:lang w:eastAsia="en-GB"/>
        </w:rPr>
        <w:t>file:///C:/Documents%20and%20Settings/bob/My%20Documents/Dear%20Fred.doc</w:t>
      </w:r>
    </w:p>
    <w:p w:rsidR="005844F9" w:rsidP="00815063" w:rsidRDefault="005844F9" w14:paraId="693BC758" w14:textId="77777777"/>
    <w:p w:rsidR="00060FFF" w:rsidP="00060FFF" w:rsidRDefault="00060FFF" w14:paraId="044E6036" w14:textId="0211C2BD">
      <w:pPr>
        <w:pStyle w:val="Caption"/>
        <w:keepNext/>
      </w:pPr>
      <w:r>
        <w:t xml:space="preserve">Listing </w:t>
      </w:r>
      <w:r w:rsidR="006A1809">
        <w:t>16</w:t>
      </w:r>
      <w:r>
        <w:t>: Windows shortcut files belonging to each user</w:t>
      </w:r>
    </w:p>
    <w:p w:rsidRPr="001A232A" w:rsidR="00F425EB" w:rsidP="00F425EB" w:rsidRDefault="00F425EB" w14:paraId="0D5B2928"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User: johndoe</w:t>
      </w:r>
    </w:p>
    <w:p w:rsidRPr="001A232A" w:rsidR="00F425EB" w:rsidP="00F425EB" w:rsidRDefault="00F425EB" w14:paraId="062E4DDA" w14:textId="11F77D52">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w:t>
      </w:r>
    </w:p>
    <w:p w:rsidRPr="001A232A" w:rsidR="00F425EB" w:rsidP="00F425EB" w:rsidRDefault="00F425EB" w14:paraId="27093E6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Application Data/Microsoft/Internet Explorer/Quick Launch/Launch Internet Explorer Browser.lnk</w:t>
      </w:r>
    </w:p>
    <w:p w:rsidRPr="001A232A" w:rsidR="00F425EB" w:rsidP="00F425EB" w:rsidRDefault="00F425EB" w14:paraId="6E41952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Program Files\Internet Explorer\IEXPLORE.EXE</w:t>
      </w:r>
    </w:p>
    <w:p w:rsidRPr="001A232A" w:rsidR="00F425EB" w:rsidP="00F425EB" w:rsidRDefault="00F425EB" w14:paraId="65037AE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Application Data/Microsoft/Internet Explorer/Quick Launch/Mozilla Firefox.lnk</w:t>
      </w:r>
    </w:p>
    <w:p w:rsidRPr="001A232A" w:rsidR="00F425EB" w:rsidP="00F425EB" w:rsidRDefault="00F425EB" w14:paraId="518E5D8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Program Files\Mozilla Firefox\firefox.exe</w:t>
      </w:r>
    </w:p>
    <w:p w:rsidRPr="001A232A" w:rsidR="00F425EB" w:rsidP="00F425EB" w:rsidRDefault="00F425EB" w14:paraId="5DA823E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Application Data/Microsoft/Internet Explorer/Quick Launch/Mozilla Thunderbird.lnk</w:t>
      </w:r>
    </w:p>
    <w:p w:rsidRPr="001A232A" w:rsidR="00F425EB" w:rsidP="00F425EB" w:rsidRDefault="00F425EB" w14:paraId="1675E61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Program Files\Mozilla Thunderbird\thunderbird.exe</w:t>
      </w:r>
    </w:p>
    <w:p w:rsidRPr="001A232A" w:rsidR="00F425EB" w:rsidP="00F425EB" w:rsidRDefault="00F425EB" w14:paraId="44085798"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Application Data/Microsoft/Office/Recent/birdwatching.doc.LNK</w:t>
      </w:r>
    </w:p>
    <w:p w:rsidRPr="001A232A" w:rsidR="00F425EB" w:rsidP="00F425EB" w:rsidRDefault="00F425EB" w14:paraId="0F15434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birdwatching.doc           </w:t>
      </w:r>
    </w:p>
    <w:p w:rsidRPr="001A232A" w:rsidR="00F425EB" w:rsidP="00F425EB" w:rsidRDefault="00F425EB" w14:paraId="3DC1D0B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Application Data/Microsoft/Office/Recent/BookList.doc.LNK</w:t>
      </w:r>
    </w:p>
    <w:p w:rsidRPr="001A232A" w:rsidR="00F425EB" w:rsidP="00F425EB" w:rsidRDefault="00F425EB" w14:paraId="4F707D2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E:\birds\non images\BookList.doc</w:t>
      </w:r>
    </w:p>
    <w:p w:rsidRPr="001A232A" w:rsidR="00F425EB" w:rsidP="00F425EB" w:rsidRDefault="00F425EB" w14:paraId="297E335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Application Data/Microsoft/Office/Recent/bookmarks.html.LNK</w:t>
      </w:r>
    </w:p>
    <w:p w:rsidRPr="001A232A" w:rsidR="00B76803" w:rsidP="00F425EB" w:rsidRDefault="00F425EB" w14:paraId="6985235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johndoe\Application </w:t>
      </w:r>
    </w:p>
    <w:p w:rsidRPr="001A232A" w:rsidR="00F425EB" w:rsidP="00F425EB" w:rsidRDefault="00F425EB" w14:paraId="3AC6B09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ata\Mozilla\Firefox\Profiles\w4nf3obl.default\bookmarks.html</w:t>
      </w:r>
    </w:p>
    <w:p w:rsidRPr="001A232A" w:rsidR="00F425EB" w:rsidP="00F425EB" w:rsidRDefault="00F425EB" w14:paraId="33AAA9E9" w14:textId="0818CEEB">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Application Data/Microsoft/Office/Recent/Doc1.doc.LNK</w:t>
      </w:r>
    </w:p>
    <w:p w:rsidRPr="001A232A" w:rsidR="00723B6D" w:rsidP="00F425EB" w:rsidRDefault="00F425EB" w14:paraId="3545248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All Users\Documents\My </w:t>
      </w:r>
    </w:p>
    <w:p w:rsidRPr="001A232A" w:rsidR="00F425EB" w:rsidP="00F425EB" w:rsidRDefault="00F425EB" w14:paraId="50328CE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Music\Sample Music\Doc1.doc</w:t>
      </w:r>
    </w:p>
    <w:p w:rsidRPr="001A232A" w:rsidR="00F425EB" w:rsidP="00F425EB" w:rsidRDefault="00F425EB" w14:paraId="38979441" w14:textId="27890FDE">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Application Data/Microsoft/Office/Recent/Local Disk (C).LNK</w:t>
      </w:r>
    </w:p>
    <w:p w:rsidRPr="001A232A" w:rsidR="00F425EB" w:rsidP="00F425EB" w:rsidRDefault="00F425EB" w14:paraId="2A1F5E7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                           </w:t>
      </w:r>
    </w:p>
    <w:p w:rsidRPr="001A232A" w:rsidR="00F425EB" w:rsidP="00F425EB" w:rsidRDefault="00F425EB" w14:paraId="10773DA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Application Data/Microsoft/Office/Recent/My Documents.LNK</w:t>
      </w:r>
    </w:p>
    <w:p w:rsidRPr="001A232A" w:rsidR="00F425EB" w:rsidP="00F425EB" w:rsidRDefault="00F425EB" w14:paraId="49848A9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johndoe\My Documents</w:t>
      </w:r>
    </w:p>
    <w:p w:rsidRPr="001A232A" w:rsidR="00F425EB" w:rsidP="00F425EB" w:rsidRDefault="00F425EB" w14:paraId="7CC52CF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Application Data/Microsoft/Office/Recent/non images.LNK</w:t>
      </w:r>
    </w:p>
    <w:p w:rsidRPr="001A232A" w:rsidR="00F425EB" w:rsidP="00F425EB" w:rsidRDefault="00F425EB" w14:paraId="335B4B2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E:\birds\non images           </w:t>
      </w:r>
    </w:p>
    <w:p w:rsidRPr="001A232A" w:rsidR="00F425EB" w:rsidP="00F425EB" w:rsidRDefault="00F425EB" w14:paraId="505F43B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Application Data/Microsoft/Office/Recent/Sample Music.LNK</w:t>
      </w:r>
    </w:p>
    <w:p w:rsidRPr="001A232A" w:rsidR="00F425EB" w:rsidP="00F425EB" w:rsidRDefault="00F425EB" w14:paraId="71B61C9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All Users\Documents\My Music\Sample Music</w:t>
      </w:r>
    </w:p>
    <w:p w:rsidRPr="001A232A" w:rsidR="00F425EB" w:rsidP="00F425EB" w:rsidRDefault="00F425EB" w14:paraId="7274E8B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Application Data/Microsoft/Office/Recent/stuf.doc.LNK</w:t>
      </w:r>
    </w:p>
    <w:p w:rsidRPr="001A232A" w:rsidR="00F425EB" w:rsidP="00F425EB" w:rsidRDefault="00F425EB" w14:paraId="0A11609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johndoe\My Documents\stuf.doc</w:t>
      </w:r>
    </w:p>
    <w:p w:rsidRPr="001A232A" w:rsidR="00F425EB" w:rsidP="00F425EB" w:rsidRDefault="00F425EB" w14:paraId="57B286A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Application Data/Microsoft/Office/Recent/Templates.LNK</w:t>
      </w:r>
    </w:p>
    <w:p w:rsidRPr="001A232A" w:rsidR="00F425EB" w:rsidP="00F425EB" w:rsidRDefault="00F425EB" w14:paraId="76E45E5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johndoe\Application Data\Microsoft\Templates</w:t>
      </w:r>
    </w:p>
    <w:p w:rsidRPr="001A232A" w:rsidR="00F425EB" w:rsidP="00F425EB" w:rsidRDefault="00F425EB" w14:paraId="3203960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Application Data/Microsoft/Office/Recent/w4nf3obl.default.LNK</w:t>
      </w:r>
    </w:p>
    <w:p w:rsidRPr="001A232A" w:rsidR="00220A91" w:rsidP="00F425EB" w:rsidRDefault="00F425EB" w14:paraId="4EA0735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johndoe\Application </w:t>
      </w:r>
    </w:p>
    <w:p w:rsidRPr="001A232A" w:rsidR="00F425EB" w:rsidP="00F425EB" w:rsidRDefault="00F425EB" w14:paraId="2071481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ata\Mozilla\Firefox\Profiles\w4nf3obl.default</w:t>
      </w:r>
    </w:p>
    <w:p w:rsidRPr="001A232A" w:rsidR="00F425EB" w:rsidP="00F425EB" w:rsidRDefault="00F425EB" w14:paraId="7C7501A1" w14:textId="13D6546B">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Application Data/Real/RealPlayer/History/aggressive_song.lnk</w:t>
      </w:r>
    </w:p>
    <w:p w:rsidRPr="001A232A" w:rsidR="00F425EB" w:rsidP="00F425EB" w:rsidRDefault="00F425EB" w14:paraId="2FCC6C7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Program Files\Real\RealPlayer\realplay.exe</w:t>
      </w:r>
    </w:p>
    <w:p w:rsidRPr="001A232A" w:rsidR="00F425EB" w:rsidP="00F425EB" w:rsidRDefault="00F425EB" w14:paraId="50699EC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Application Data/Real/RealPlayer/History/dawn.lnk</w:t>
      </w:r>
    </w:p>
    <w:p w:rsidRPr="001A232A" w:rsidR="00F425EB" w:rsidP="00F425EB" w:rsidRDefault="00F425EB" w14:paraId="7EFDA6D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Program Files\Real\RealPlayer\realplay.exe</w:t>
      </w:r>
    </w:p>
    <w:p w:rsidRPr="001A232A" w:rsidR="00F425EB" w:rsidP="00F425EB" w:rsidRDefault="00F425EB" w14:paraId="63F7534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Application Data/Real/RealPlayer/History/firstrun.lnk</w:t>
      </w:r>
    </w:p>
    <w:p w:rsidRPr="001A232A" w:rsidR="00F425EB" w:rsidP="00F425EB" w:rsidRDefault="00F425EB" w14:paraId="2243F49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Program Files\Real\RealPlayer\realplay.exe</w:t>
      </w:r>
    </w:p>
    <w:p w:rsidRPr="001A232A" w:rsidR="00F425EB" w:rsidP="00F425EB" w:rsidRDefault="00F425EB" w14:paraId="240BE8A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Application Data/Real/RealPlayer/History/The Life of Birds- Dawn Bird.lnk</w:t>
      </w:r>
    </w:p>
    <w:p w:rsidRPr="001A232A" w:rsidR="00F425EB" w:rsidP="00F425EB" w:rsidRDefault="00F425EB" w14:paraId="77E827C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Program Files\Real\RealPlayer\realplay.exe</w:t>
      </w:r>
    </w:p>
    <w:p w:rsidRPr="001A232A" w:rsidR="00F425EB" w:rsidP="00F425EB" w:rsidRDefault="00F425EB" w14:paraId="204BCFF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Application Data/Real/RealPlayer/History/Untitled Document.lnk</w:t>
      </w:r>
    </w:p>
    <w:p w:rsidRPr="001A232A" w:rsidR="00F425EB" w:rsidP="00F425EB" w:rsidRDefault="00F425EB" w14:paraId="1776378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Program Files\Real\RealPlayer\realplay.exe</w:t>
      </w:r>
    </w:p>
    <w:p w:rsidRPr="001A232A" w:rsidR="00F425EB" w:rsidP="00F425EB" w:rsidRDefault="00F425EB" w14:paraId="2D3D3F7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Application Data/Real/RealPlayer/History/Welcome to RealPlayer.lnk</w:t>
      </w:r>
    </w:p>
    <w:p w:rsidRPr="001A232A" w:rsidR="00F425EB" w:rsidP="00F425EB" w:rsidRDefault="00F425EB" w14:paraId="21B870A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Program Files\Real\RealPlayer\realplay.exe</w:t>
      </w:r>
    </w:p>
    <w:p w:rsidRPr="001A232A" w:rsidR="00F425EB" w:rsidP="00F425EB" w:rsidRDefault="00F425EB" w14:paraId="3BC687E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My Documents/My Music/Sample Music.lnk</w:t>
      </w:r>
    </w:p>
    <w:p w:rsidRPr="001A232A" w:rsidR="00F425EB" w:rsidP="00F425EB" w:rsidRDefault="00F425EB" w14:paraId="4A580BC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All Users\Documents\My Music\Sample Music</w:t>
      </w:r>
    </w:p>
    <w:p w:rsidRPr="001A232A" w:rsidR="00F425EB" w:rsidP="00F425EB" w:rsidRDefault="00F425EB" w14:paraId="2EC86B8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My Documents/My Pictures/Sample Pictures.lnk</w:t>
      </w:r>
    </w:p>
    <w:p w:rsidRPr="001A232A" w:rsidR="007F3BB2" w:rsidP="00F425EB" w:rsidRDefault="00F425EB" w14:paraId="59D196D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All Users\Documents\My </w:t>
      </w:r>
    </w:p>
    <w:p w:rsidRPr="001A232A" w:rsidR="00F425EB" w:rsidP="00F425EB" w:rsidRDefault="00F425EB" w14:paraId="0E8E90A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Pictures\Sample Pictures</w:t>
      </w:r>
    </w:p>
    <w:p w:rsidRPr="001A232A" w:rsidR="00F425EB" w:rsidP="00F425EB" w:rsidRDefault="00F425EB" w14:paraId="5893D765" w14:textId="44B27DBD">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nestboxtips.lnk</w:t>
      </w:r>
    </w:p>
    <w:p w:rsidRPr="001A232A" w:rsidR="00F425EB" w:rsidP="00F425EB" w:rsidRDefault="00F425EB" w14:paraId="3ABB271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johndoe\My Documents\nestboxtips.txt</w:t>
      </w:r>
    </w:p>
    <w:p w:rsidRPr="001A232A" w:rsidR="00F425EB" w:rsidP="00F425EB" w:rsidRDefault="00F425EB" w14:paraId="38D8732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177.jpg.lnk</w:t>
      </w:r>
    </w:p>
    <w:p w:rsidRPr="001A232A" w:rsidR="00F425EB" w:rsidP="00F425EB" w:rsidRDefault="00F425EB" w14:paraId="62C777E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johndoe\My Documents\My Pictures\177.jpg</w:t>
      </w:r>
    </w:p>
    <w:p w:rsidRPr="001A232A" w:rsidR="00F425EB" w:rsidP="00F425EB" w:rsidRDefault="00F425EB" w14:paraId="19501B6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aa010703a.lnk</w:t>
      </w:r>
    </w:p>
    <w:p w:rsidRPr="001A232A" w:rsidR="00F425EB" w:rsidP="00F425EB" w:rsidRDefault="00F425EB" w14:paraId="3139397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johndoe\My Documents\aa010703a.htm</w:t>
      </w:r>
    </w:p>
    <w:p w:rsidRPr="001A232A" w:rsidR="00F425EB" w:rsidP="00F425EB" w:rsidRDefault="00F425EB" w14:paraId="7B5EFA7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aggressive_song.wav.lnk</w:t>
      </w:r>
    </w:p>
    <w:p w:rsidRPr="001A232A" w:rsidR="00F425EB" w:rsidP="00F425EB" w:rsidRDefault="00F425EB" w14:paraId="05BAF4A8"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Program Files\MSN\aggressive_song.wav</w:t>
      </w:r>
    </w:p>
    <w:p w:rsidRPr="001A232A" w:rsidR="00F425EB" w:rsidP="00F425EB" w:rsidRDefault="00F425EB" w14:paraId="704893A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AlmondMarshGreatBlueHeronStalling.jpg.lnk</w:t>
      </w:r>
    </w:p>
    <w:p w:rsidRPr="001A232A" w:rsidR="00F425EB" w:rsidP="00F425EB" w:rsidRDefault="00F425EB" w14:paraId="2B54E6C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F:\AlmondMarshGreatBlueHeronStalling.jpg</w:t>
      </w:r>
    </w:p>
    <w:p w:rsidRPr="001A232A" w:rsidR="00F425EB" w:rsidP="00F425EB" w:rsidRDefault="00F425EB" w14:paraId="73261ED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audio.lnk</w:t>
      </w:r>
    </w:p>
    <w:p w:rsidRPr="001A232A" w:rsidR="00F425EB" w:rsidP="00F425EB" w:rsidRDefault="00F425EB" w14:paraId="187AAB1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E:\birds\audio                </w:t>
      </w:r>
    </w:p>
    <w:p w:rsidRPr="001A232A" w:rsidR="00F425EB" w:rsidP="00F425EB" w:rsidRDefault="00F425EB" w14:paraId="3502BB8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babyscot_2weeks1.jpg.lnk</w:t>
      </w:r>
    </w:p>
    <w:p w:rsidRPr="001A232A" w:rsidR="00E0220B" w:rsidP="00F425EB" w:rsidRDefault="00F425EB" w14:paraId="44E0A43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johndoe\My Documents\My </w:t>
      </w:r>
    </w:p>
    <w:p w:rsidRPr="001A232A" w:rsidR="00F425EB" w:rsidP="00F425EB" w:rsidRDefault="00F425EB" w14:paraId="5C72D7B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Pictures\babyscot_2weeks1.jpg</w:t>
      </w:r>
    </w:p>
    <w:p w:rsidRPr="001A232A" w:rsidR="00F425EB" w:rsidP="00F425EB" w:rsidRDefault="00F425EB" w14:paraId="79080BEB" w14:textId="482F5F96">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babyscot_vyoung.jpg.lnk</w:t>
      </w:r>
    </w:p>
    <w:p w:rsidRPr="001A232A" w:rsidR="00D123EF" w:rsidP="00F425EB" w:rsidRDefault="00F425EB" w14:paraId="44BE3CF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w:t>
      </w:r>
      <w:r w:rsidRPr="001A232A" w:rsidR="000A1429">
        <w:rPr>
          <w:rFonts w:ascii="Consolas" w:hAnsi="Consolas" w:eastAsia="Times New Roman" w:cs="Times New Roman"/>
          <w:color w:val="D9D9D9" w:themeColor="background1" w:themeShade="D9"/>
          <w:sz w:val="18"/>
          <w:szCs w:val="18"/>
          <w:lang w:eastAsia="en-GB"/>
        </w:rPr>
        <w:t>-</w:t>
      </w:r>
      <w:r w:rsidRPr="001A232A">
        <w:rPr>
          <w:rFonts w:ascii="Consolas" w:hAnsi="Consolas" w:eastAsia="Times New Roman" w:cs="Times New Roman"/>
          <w:color w:val="D9D9D9" w:themeColor="background1" w:themeShade="D9"/>
          <w:sz w:val="18"/>
          <w:szCs w:val="18"/>
          <w:lang w:eastAsia="en-GB"/>
        </w:rPr>
        <w:t>&gt; C:\Documents and Settings\johndoe\My Documents\My </w:t>
      </w:r>
    </w:p>
    <w:p w:rsidRPr="001A232A" w:rsidR="00F425EB" w:rsidP="00F425EB" w:rsidRDefault="00F425EB" w14:paraId="17C9A8E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Pictures\babyscot_vyoung.jpg</w:t>
      </w:r>
    </w:p>
    <w:p w:rsidRPr="001A232A" w:rsidR="00F425EB" w:rsidP="00F425EB" w:rsidRDefault="00F425EB" w14:paraId="5134CC15" w14:textId="4D0A1B64">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BirdingGuide.pdf.lnk</w:t>
      </w:r>
    </w:p>
    <w:p w:rsidRPr="001A232A" w:rsidR="00F425EB" w:rsidP="00F425EB" w:rsidRDefault="00F425EB" w14:paraId="718615F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E:\birds\non images\BirdingGuide.pdf</w:t>
      </w:r>
    </w:p>
    <w:p w:rsidRPr="001A232A" w:rsidR="00F425EB" w:rsidP="00F425EB" w:rsidRDefault="00F425EB" w14:paraId="4006C5B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birds.lnk</w:t>
      </w:r>
    </w:p>
    <w:p w:rsidRPr="001A232A" w:rsidR="00F425EB" w:rsidP="00F425EB" w:rsidRDefault="00F425EB" w14:paraId="5EDB842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E:\birds                      </w:t>
      </w:r>
    </w:p>
    <w:p w:rsidRPr="001A232A" w:rsidR="00F425EB" w:rsidP="00F425EB" w:rsidRDefault="00F425EB" w14:paraId="2669860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birds.zip.lnk</w:t>
      </w:r>
    </w:p>
    <w:p w:rsidRPr="001A232A" w:rsidR="00F425EB" w:rsidP="00F425EB" w:rsidRDefault="00F425EB" w14:paraId="3947039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johndoe\My Documents\birds.zip</w:t>
      </w:r>
    </w:p>
    <w:p w:rsidRPr="001A232A" w:rsidR="00F425EB" w:rsidP="00F425EB" w:rsidRDefault="00F425EB" w14:paraId="7462BF2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birdtrans2.jpg.lnk</w:t>
      </w:r>
    </w:p>
    <w:p w:rsidRPr="001A232A" w:rsidR="00F425EB" w:rsidP="00F425EB" w:rsidRDefault="00F425EB" w14:paraId="0B4B431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johndoe\Desktop\birdtrans2.jpg</w:t>
      </w:r>
    </w:p>
    <w:p w:rsidRPr="001A232A" w:rsidR="00F425EB" w:rsidP="00F425EB" w:rsidRDefault="00F425EB" w14:paraId="615869D8"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New Volume (F).lnk</w:t>
      </w:r>
    </w:p>
    <w:p w:rsidRPr="001A232A" w:rsidR="00F425EB" w:rsidP="00F425EB" w:rsidRDefault="00F425EB" w14:paraId="17E163A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F:\                           </w:t>
      </w:r>
    </w:p>
    <w:p w:rsidRPr="001A232A" w:rsidR="00F425EB" w:rsidP="00F425EB" w:rsidRDefault="00F425EB" w14:paraId="3CB9C66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newbies2.jpg.lnk</w:t>
      </w:r>
    </w:p>
    <w:p w:rsidRPr="001A232A" w:rsidR="00F425EB" w:rsidP="00F425EB" w:rsidRDefault="00F425EB" w14:paraId="3DFC4B9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johndoe\My Documents\newbies2.jpg</w:t>
      </w:r>
    </w:p>
    <w:p w:rsidRPr="001A232A" w:rsidR="00F425EB" w:rsidP="00F425EB" w:rsidRDefault="00F425EB" w14:paraId="12ED676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non images.lnk</w:t>
      </w:r>
    </w:p>
    <w:p w:rsidRPr="001A232A" w:rsidR="00F425EB" w:rsidP="00F425EB" w:rsidRDefault="00F425EB" w14:paraId="38A3C78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E:\birds\non images           </w:t>
      </w:r>
    </w:p>
    <w:p w:rsidRPr="001A232A" w:rsidR="00F425EB" w:rsidP="00F425EB" w:rsidRDefault="00F425EB" w14:paraId="7E2B922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ODBC.INI.lnk</w:t>
      </w:r>
    </w:p>
    <w:p w:rsidRPr="001A232A" w:rsidR="00F425EB" w:rsidP="00F425EB" w:rsidRDefault="00F425EB" w14:paraId="6894221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ODBC.INI           </w:t>
      </w:r>
    </w:p>
    <w:p w:rsidRPr="001A232A" w:rsidR="00F425EB" w:rsidP="00F425EB" w:rsidRDefault="00F425EB" w14:paraId="15ECA08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ostbk2b2.htm.lnk</w:t>
      </w:r>
    </w:p>
    <w:p w:rsidRPr="001A232A" w:rsidR="00F425EB" w:rsidP="00F425EB" w:rsidRDefault="00F425EB" w14:paraId="31D627A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johndoe\My Documents\ostbk2b2.htm</w:t>
      </w:r>
    </w:p>
    <w:p w:rsidRPr="001A232A" w:rsidR="00F425EB" w:rsidP="00F425EB" w:rsidRDefault="00F425EB" w14:paraId="7FBC847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Prac4 (2).lnk</w:t>
      </w:r>
    </w:p>
    <w:p w:rsidRPr="001A232A" w:rsidR="00F425EB" w:rsidP="00F425EB" w:rsidRDefault="00F425EB" w14:paraId="7E31BB2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D:\Prac4                      </w:t>
      </w:r>
    </w:p>
    <w:p w:rsidRPr="001A232A" w:rsidR="00F425EB" w:rsidP="00F425EB" w:rsidRDefault="00F425EB" w14:paraId="54E62B7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Prac4.lnk</w:t>
      </w:r>
    </w:p>
    <w:p w:rsidRPr="001A232A" w:rsidR="00F425EB" w:rsidP="00F425EB" w:rsidRDefault="00F425EB" w14:paraId="1D1EAC7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D:\Prac4\Prac4.gif            </w:t>
      </w:r>
    </w:p>
    <w:p w:rsidRPr="001A232A" w:rsidR="00F425EB" w:rsidP="00F425EB" w:rsidRDefault="00F425EB" w14:paraId="3CCBB74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Q3 Thread (Statechart).lnk</w:t>
      </w:r>
    </w:p>
    <w:p w:rsidRPr="001A232A" w:rsidR="00F425EB" w:rsidP="00F425EB" w:rsidRDefault="00F425EB" w14:paraId="6E42513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D:\Prac5\Q3 Thread (Statechart).gif</w:t>
      </w:r>
    </w:p>
    <w:p w:rsidRPr="001A232A" w:rsidR="00F425EB" w:rsidP="00F425EB" w:rsidRDefault="00F425EB" w14:paraId="0133917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ready2fledge.jpg.lnk</w:t>
      </w:r>
    </w:p>
    <w:p w:rsidRPr="001A232A" w:rsidR="00F425EB" w:rsidP="00F425EB" w:rsidRDefault="00F425EB" w14:paraId="325F4E5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bob\My Documents\My Music\ready2fledge.jpg</w:t>
      </w:r>
    </w:p>
    <w:p w:rsidRPr="001A232A" w:rsidR="00F425EB" w:rsidP="00F425EB" w:rsidRDefault="00F425EB" w14:paraId="0D4CC1C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Sample Music.lnk</w:t>
      </w:r>
    </w:p>
    <w:p w:rsidRPr="001A232A" w:rsidR="00F425EB" w:rsidP="00F425EB" w:rsidRDefault="00F425EB" w14:paraId="54B3161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All Users\Documents\My Music\Sample Music</w:t>
      </w:r>
    </w:p>
    <w:p w:rsidRPr="001A232A" w:rsidR="00F425EB" w:rsidP="00F425EB" w:rsidRDefault="00F425EB" w14:paraId="75647A2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stuf.doc.lnk</w:t>
      </w:r>
    </w:p>
    <w:p w:rsidRPr="001A232A" w:rsidR="00F425EB" w:rsidP="00F425EB" w:rsidRDefault="00F425EB" w14:paraId="2AAE953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johndoe\My Documents\stuf.doc</w:t>
      </w:r>
    </w:p>
    <w:p w:rsidRPr="001A232A" w:rsidR="00F425EB" w:rsidP="00F425EB" w:rsidRDefault="00F425EB" w14:paraId="069E31A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WINDOWS.lnk</w:t>
      </w:r>
    </w:p>
    <w:p w:rsidRPr="001A232A" w:rsidR="00F425EB" w:rsidP="00F425EB" w:rsidRDefault="00F425EB" w14:paraId="7DE4682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                    </w:t>
      </w:r>
    </w:p>
    <w:p w:rsidRPr="001A232A" w:rsidR="00F425EB" w:rsidP="00F425EB" w:rsidRDefault="00F425EB" w14:paraId="3E7C83C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birdwatching.doc.lnk</w:t>
      </w:r>
    </w:p>
    <w:p w:rsidRPr="001A232A" w:rsidR="00F425EB" w:rsidP="00F425EB" w:rsidRDefault="00F425EB" w14:paraId="49D71FA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birdwatching.doc           </w:t>
      </w:r>
    </w:p>
    <w:p w:rsidRPr="001A232A" w:rsidR="00F425EB" w:rsidP="00F425EB" w:rsidRDefault="00F425EB" w14:paraId="5CE6781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BookList.doc.lnk</w:t>
      </w:r>
    </w:p>
    <w:p w:rsidRPr="001A232A" w:rsidR="00F425EB" w:rsidP="00F425EB" w:rsidRDefault="00F425EB" w14:paraId="109A51E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E:\birds\non images\BookList.doc</w:t>
      </w:r>
    </w:p>
    <w:p w:rsidRPr="001A232A" w:rsidR="00F425EB" w:rsidP="00F425EB" w:rsidRDefault="00F425EB" w14:paraId="0B44668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bookmarks.html.lnk</w:t>
      </w:r>
    </w:p>
    <w:p w:rsidRPr="001A232A" w:rsidR="00317CFC" w:rsidP="00F425EB" w:rsidRDefault="00F425EB" w14:paraId="5A1D321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johndoe\Application </w:t>
      </w:r>
    </w:p>
    <w:p w:rsidRPr="001A232A" w:rsidR="00F425EB" w:rsidP="00F425EB" w:rsidRDefault="00F425EB" w14:paraId="048FE06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ata\Mozilla\Firefox\Profiles\w4nf3obl.default\bookmarks.html</w:t>
      </w:r>
    </w:p>
    <w:p w:rsidRPr="001A232A" w:rsidR="00F425EB" w:rsidP="00F425EB" w:rsidRDefault="00F425EB" w14:paraId="2D16696E" w14:textId="2495093B">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chicks2.jpg.lnk</w:t>
      </w:r>
    </w:p>
    <w:p w:rsidRPr="001A232A" w:rsidR="00F425EB" w:rsidP="00F425EB" w:rsidRDefault="00F425EB" w14:paraId="4FD75DB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johndoe\My Documents\My Pictures\chicks2.jpg</w:t>
      </w:r>
    </w:p>
    <w:p w:rsidRPr="001A232A" w:rsidR="00F425EB" w:rsidP="00F425EB" w:rsidRDefault="00F425EB" w14:paraId="14338E5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cookies.txt.lnk</w:t>
      </w:r>
    </w:p>
    <w:p w:rsidRPr="001A232A" w:rsidR="0007540E" w:rsidP="00F425EB" w:rsidRDefault="00F425EB" w14:paraId="18E7D34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johndoe\Application </w:t>
      </w:r>
    </w:p>
    <w:p w:rsidRPr="001A232A" w:rsidR="00F425EB" w:rsidP="00F425EB" w:rsidRDefault="00F425EB" w14:paraId="61CC49F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ata\Mozilla\Firefox\Profiles\w4nf3obl.default\cookies.txt</w:t>
      </w:r>
    </w:p>
    <w:p w:rsidRPr="001A232A" w:rsidR="00F425EB" w:rsidP="00F425EB" w:rsidRDefault="00F425EB" w14:paraId="10A03AEF" w14:textId="5EF7C1A2">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Doc1.doc.lnk</w:t>
      </w:r>
    </w:p>
    <w:p w:rsidRPr="001A232A" w:rsidR="0009323C" w:rsidP="00F425EB" w:rsidRDefault="00F425EB" w14:paraId="6E019FE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All Users\Documents\My </w:t>
      </w:r>
    </w:p>
    <w:p w:rsidRPr="001A232A" w:rsidR="00F425EB" w:rsidP="00F425EB" w:rsidRDefault="00F425EB" w14:paraId="6CADC7F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Music\Sample Music\Doc1.doc</w:t>
      </w:r>
    </w:p>
    <w:p w:rsidRPr="001A232A" w:rsidR="00F425EB" w:rsidP="00F425EB" w:rsidRDefault="00F425EB" w14:paraId="4F5FC917" w14:textId="646E0B20">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EvanstonWoodpecker.jpg.lnk</w:t>
      </w:r>
    </w:p>
    <w:p w:rsidRPr="001A232A" w:rsidR="00F425EB" w:rsidP="00F425EB" w:rsidRDefault="00F425EB" w14:paraId="28B25A7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EvanstonWoodpecker.jpg     </w:t>
      </w:r>
    </w:p>
    <w:p w:rsidRPr="001A232A" w:rsidR="00F425EB" w:rsidP="00F425EB" w:rsidRDefault="00F425EB" w14:paraId="5D462CC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kakapo.lnk</w:t>
      </w:r>
    </w:p>
    <w:p w:rsidRPr="001A232A" w:rsidR="00F425EB" w:rsidP="00F425EB" w:rsidRDefault="00F425EB" w14:paraId="6831819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johndoe\My Documents\kakapo.ram</w:t>
      </w:r>
    </w:p>
    <w:p w:rsidRPr="001A232A" w:rsidR="00F425EB" w:rsidP="00F425EB" w:rsidRDefault="00F425EB" w14:paraId="4E44BAB8"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Killdeer.jpg.lnk</w:t>
      </w:r>
    </w:p>
    <w:p w:rsidRPr="001A232A" w:rsidR="00F425EB" w:rsidP="00F425EB" w:rsidRDefault="00F425EB" w14:paraId="3DBC084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E:\birds\Killdeer.jpg         </w:t>
      </w:r>
    </w:p>
    <w:p w:rsidRPr="001A232A" w:rsidR="00F425EB" w:rsidP="00F425EB" w:rsidRDefault="00F425EB" w14:paraId="719640B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Local Disk (C).lnk</w:t>
      </w:r>
    </w:p>
    <w:p w:rsidRPr="001A232A" w:rsidR="00F425EB" w:rsidP="00F425EB" w:rsidRDefault="00F425EB" w14:paraId="2C3CA948"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                           </w:t>
      </w:r>
    </w:p>
    <w:p w:rsidRPr="001A232A" w:rsidR="00F425EB" w:rsidP="00F425EB" w:rsidRDefault="00F425EB" w14:paraId="2E37070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MSN.lnk</w:t>
      </w:r>
    </w:p>
    <w:p w:rsidRPr="001A232A" w:rsidR="00F425EB" w:rsidP="00F425EB" w:rsidRDefault="00F425EB" w14:paraId="101633A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Program Files\MSN          </w:t>
      </w:r>
    </w:p>
    <w:p w:rsidRPr="001A232A" w:rsidR="00F425EB" w:rsidP="00F425EB" w:rsidRDefault="00F425EB" w14:paraId="3EC91EE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My Music.lnk</w:t>
      </w:r>
    </w:p>
    <w:p w:rsidRPr="001A232A" w:rsidR="00F425EB" w:rsidP="00F425EB" w:rsidRDefault="00F425EB" w14:paraId="44B47B4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bob\My Documents\My Music</w:t>
      </w:r>
    </w:p>
    <w:p w:rsidRPr="001A232A" w:rsidR="00F425EB" w:rsidP="00F425EB" w:rsidRDefault="00F425EB" w14:paraId="5AEB604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Recent/My Pictures.lnk</w:t>
      </w:r>
    </w:p>
    <w:p w:rsidRPr="001A232A" w:rsidR="00F425EB" w:rsidP="00F425EB" w:rsidRDefault="00F425EB" w14:paraId="12D9C18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johndoe\My Documents\My Pictures</w:t>
      </w:r>
    </w:p>
    <w:p w:rsidRPr="001A232A" w:rsidR="00F425EB" w:rsidP="00F425EB" w:rsidRDefault="00F425EB" w14:paraId="46E1952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Start Menu/Programs/Accessories/Accessibility/Magnifier.lnk</w:t>
      </w:r>
    </w:p>
    <w:p w:rsidRPr="001A232A" w:rsidR="00F425EB" w:rsidP="00F425EB" w:rsidRDefault="00F425EB" w14:paraId="57230B5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system32\magnify.exe</w:t>
      </w:r>
    </w:p>
    <w:p w:rsidRPr="001A232A" w:rsidR="00F425EB" w:rsidP="00F425EB" w:rsidRDefault="00F425EB" w14:paraId="76763E0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Start Menu/Programs/Accessories/Accessibility/Narrator.lnk</w:t>
      </w:r>
    </w:p>
    <w:p w:rsidRPr="001A232A" w:rsidR="00F425EB" w:rsidP="00F425EB" w:rsidRDefault="00F425EB" w14:paraId="31375CD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system32\narrator.exe</w:t>
      </w:r>
    </w:p>
    <w:p w:rsidRPr="001A232A" w:rsidR="00F425EB" w:rsidP="00F425EB" w:rsidRDefault="00F425EB" w14:paraId="33F0FE4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Start Menu/Programs/Accessories/Accessibility/On-Screen Keyboard.lnk</w:t>
      </w:r>
    </w:p>
    <w:p w:rsidRPr="001A232A" w:rsidR="00F425EB" w:rsidP="00F425EB" w:rsidRDefault="00F425EB" w14:paraId="3F575AF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system32\osk.exe   </w:t>
      </w:r>
    </w:p>
    <w:p w:rsidRPr="001A232A" w:rsidR="00F425EB" w:rsidP="00F425EB" w:rsidRDefault="00F425EB" w14:paraId="1549443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Start Menu/Programs/Accessories/Accessibility/Utility Manager.lnk</w:t>
      </w:r>
    </w:p>
    <w:p w:rsidRPr="001A232A" w:rsidR="00F425EB" w:rsidP="00F425EB" w:rsidRDefault="00F425EB" w14:paraId="36C9E7D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system32\utilman.exe</w:t>
      </w:r>
    </w:p>
    <w:p w:rsidRPr="001A232A" w:rsidR="00F425EB" w:rsidP="00F425EB" w:rsidRDefault="00F425EB" w14:paraId="7ACEF27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Start Menu/Programs/Accessories/Address Book.lnk</w:t>
      </w:r>
    </w:p>
    <w:p w:rsidRPr="001A232A" w:rsidR="00F425EB" w:rsidP="00F425EB" w:rsidRDefault="00F425EB" w14:paraId="7039ED7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Program Files\Outlook Express\wab.exe</w:t>
      </w:r>
    </w:p>
    <w:p w:rsidRPr="001A232A" w:rsidR="00F425EB" w:rsidP="00F425EB" w:rsidRDefault="00F425EB" w14:paraId="7957EDD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Start Menu/Programs/Accessories/Command Prompt.lnk</w:t>
      </w:r>
    </w:p>
    <w:p w:rsidRPr="001A232A" w:rsidR="00F425EB" w:rsidP="00F425EB" w:rsidRDefault="00F425EB" w14:paraId="3D4BEB1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system32\cmd.exe   </w:t>
      </w:r>
    </w:p>
    <w:p w:rsidRPr="001A232A" w:rsidR="00F425EB" w:rsidP="00F425EB" w:rsidRDefault="00F425EB" w14:paraId="248745D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Start Menu/Programs/Accessories/Entertainment/RealPlayer.lnk</w:t>
      </w:r>
    </w:p>
    <w:p w:rsidRPr="001A232A" w:rsidR="00F425EB" w:rsidP="00F425EB" w:rsidRDefault="00F425EB" w14:paraId="748F63E8"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Program Files\Real\RealPlayer\realplay.exe</w:t>
      </w:r>
    </w:p>
    <w:p w:rsidRPr="001A232A" w:rsidR="00F425EB" w:rsidP="00F425EB" w:rsidRDefault="00F425EB" w14:paraId="3BF89F7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Start Menu/Programs/Accessories/Entertainment/Windows Media Player.lnk</w:t>
      </w:r>
    </w:p>
    <w:p w:rsidRPr="001A232A" w:rsidR="00F425EB" w:rsidP="00F425EB" w:rsidRDefault="00F425EB" w14:paraId="4C0A462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Program Files\Windows Media Player\wmplayer.exe</w:t>
      </w:r>
    </w:p>
    <w:p w:rsidRPr="001A232A" w:rsidR="00F425EB" w:rsidP="00F425EB" w:rsidRDefault="00F425EB" w14:paraId="413279F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Start Menu/Programs/Accessories/Notepad.lnk</w:t>
      </w:r>
    </w:p>
    <w:p w:rsidRPr="001A232A" w:rsidR="00F425EB" w:rsidP="00F425EB" w:rsidRDefault="00F425EB" w14:paraId="487F031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system32\notepad.exe</w:t>
      </w:r>
    </w:p>
    <w:p w:rsidRPr="001A232A" w:rsidR="00F425EB" w:rsidP="00F425EB" w:rsidRDefault="00F425EB" w14:paraId="4BA5EF2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Start Menu/Programs/Accessories/Program Compatibility Wizard.lnk</w:t>
      </w:r>
    </w:p>
    <w:p w:rsidRPr="001A232A" w:rsidR="006F6F71" w:rsidP="00F425EB" w:rsidRDefault="00F425EB" w14:paraId="37D3AF2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Documents and Settings/johndoe/Start </w:t>
      </w:r>
    </w:p>
    <w:p w:rsidRPr="001A232A" w:rsidR="00F425EB" w:rsidP="00F425EB" w:rsidRDefault="00F425EB" w14:paraId="08A7911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Menu/Programs/Accessories/Synchronize.lnk</w:t>
      </w:r>
    </w:p>
    <w:p w:rsidRPr="001A232A" w:rsidR="00F425EB" w:rsidP="00F425EB" w:rsidRDefault="00F425EB" w14:paraId="4EF3A07E" w14:textId="0C1E7CD4">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system32\mobsync.exe</w:t>
      </w:r>
    </w:p>
    <w:p w:rsidRPr="001A232A" w:rsidR="00F425EB" w:rsidP="00F425EB" w:rsidRDefault="00F425EB" w14:paraId="7360F17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Start Menu/Programs/Accessories/Tour Windows XP.lnk</w:t>
      </w:r>
    </w:p>
    <w:p w:rsidRPr="001A232A" w:rsidR="00F425EB" w:rsidP="00F425EB" w:rsidRDefault="00F425EB" w14:paraId="691D41F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system32\tourstart.exe</w:t>
      </w:r>
    </w:p>
    <w:p w:rsidRPr="001A232A" w:rsidR="00F425EB" w:rsidP="00F425EB" w:rsidRDefault="00F425EB" w14:paraId="2277AC5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Start Menu/Programs/Accessories/Windows Explorer.lnk</w:t>
      </w:r>
    </w:p>
    <w:p w:rsidRPr="001A232A" w:rsidR="00F425EB" w:rsidP="00F425EB" w:rsidRDefault="00F425EB" w14:paraId="641C689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explorer.exe       </w:t>
      </w:r>
    </w:p>
    <w:p w:rsidRPr="001A232A" w:rsidR="00F425EB" w:rsidP="00F425EB" w:rsidRDefault="00F425EB" w14:paraId="30E6406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Start Menu/Programs/Internet Explorer.lnk</w:t>
      </w:r>
    </w:p>
    <w:p w:rsidRPr="001A232A" w:rsidR="00F425EB" w:rsidP="00F425EB" w:rsidRDefault="00F425EB" w14:paraId="0C41827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Program Files\Internet Explorer\IEXPLORE.EXE</w:t>
      </w:r>
    </w:p>
    <w:p w:rsidRPr="001A232A" w:rsidR="00F425EB" w:rsidP="00F425EB" w:rsidRDefault="00F425EB" w14:paraId="4835E66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Start Menu/Programs/Outlook Express.lnk</w:t>
      </w:r>
    </w:p>
    <w:p w:rsidRPr="001A232A" w:rsidR="00F425EB" w:rsidP="00F425EB" w:rsidRDefault="00F425EB" w14:paraId="56D567A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Program Files\Outlook Express\msimn.exe</w:t>
      </w:r>
    </w:p>
    <w:p w:rsidRPr="001A232A" w:rsidR="00F425EB" w:rsidP="00F425EB" w:rsidRDefault="00F425EB" w14:paraId="53F5F77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Start Menu/Programs/Remote Assistance.lnk</w:t>
      </w:r>
    </w:p>
    <w:p w:rsidRPr="001A232A" w:rsidR="00F425EB" w:rsidP="00F425EB" w:rsidRDefault="00F425EB" w14:paraId="1E225D0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system32\rcimlby.exe</w:t>
      </w:r>
    </w:p>
    <w:p w:rsidRPr="001A232A" w:rsidR="00F425EB" w:rsidP="00F425EB" w:rsidRDefault="00F425EB" w14:paraId="2756B69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Start Menu/Programs/Startup/WinPT.lnk</w:t>
      </w:r>
    </w:p>
    <w:p w:rsidRPr="001A232A" w:rsidR="00F425EB" w:rsidP="00F425EB" w:rsidRDefault="00F425EB" w14:paraId="44A8C1A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Program Files\Windows Privacy Tools\WinPT\WinPT.exe</w:t>
      </w:r>
    </w:p>
    <w:p w:rsidRPr="001A232A" w:rsidR="00F425EB" w:rsidP="00F425EB" w:rsidRDefault="00F425EB" w14:paraId="191955D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Start Menu/Programs/Windows Media Player.lnk</w:t>
      </w:r>
    </w:p>
    <w:p w:rsidRPr="001A232A" w:rsidR="00F425EB" w:rsidP="00F425EB" w:rsidRDefault="00F425EB" w14:paraId="7BFE175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Program Files\Windows Media Player\wmplayer.exe</w:t>
      </w:r>
    </w:p>
    <w:p w:rsidRPr="001A232A" w:rsidR="00F425EB" w:rsidP="00F425EB" w:rsidRDefault="00F425EB" w14:paraId="5DD1DAA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Start Menu/Programs/Windows Privacy Tools/Documentation/WinPT Manual.lnk</w:t>
      </w:r>
    </w:p>
    <w:p w:rsidRPr="001A232A" w:rsidR="00F425EB" w:rsidP="00F425EB" w:rsidRDefault="00F425EB" w14:paraId="56BD996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Program Files\Windows Privacy Tools\Docs\winpt-handbook.pdf</w:t>
      </w:r>
    </w:p>
    <w:p w:rsidRPr="001A232A" w:rsidR="00F425EB" w:rsidP="00F425EB" w:rsidRDefault="00F425EB" w14:paraId="42B3A7E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Start Menu/Programs/Windows Privacy Tools/GNU Privacy Guard (GnuPG).lnk</w:t>
      </w:r>
    </w:p>
    <w:p w:rsidRPr="001A232A" w:rsidR="00F425EB" w:rsidP="00F425EB" w:rsidRDefault="00F425EB" w14:paraId="013C9FA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system32\cmd.exe   </w:t>
      </w:r>
    </w:p>
    <w:p w:rsidRPr="001A232A" w:rsidR="00F425EB" w:rsidP="00F425EB" w:rsidRDefault="00F425EB" w14:paraId="0DC4E07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ohndoe/Start Menu/Programs/Windows Privacy Tools/WinPT Tray.lnk</w:t>
      </w:r>
    </w:p>
    <w:p w:rsidRPr="001A232A" w:rsidR="00F425EB" w:rsidP="00F425EB" w:rsidRDefault="00F425EB" w14:paraId="54E4348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Program Files\Windows Privacy Tools\WinPT\WinPT.exe</w:t>
      </w:r>
    </w:p>
    <w:p w:rsidRPr="001A232A" w:rsidR="00F425EB" w:rsidP="00F425EB" w:rsidRDefault="00F425EB" w14:paraId="56F3D5F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1A232A" w:rsidR="00F425EB" w:rsidP="00F425EB" w:rsidRDefault="00F425EB" w14:paraId="6363B4D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User: jane</w:t>
      </w:r>
    </w:p>
    <w:p w:rsidRPr="001A232A" w:rsidR="00F425EB" w:rsidP="00F425EB" w:rsidRDefault="00F425EB" w14:paraId="51C0420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w:t>
      </w:r>
    </w:p>
    <w:p w:rsidRPr="001A232A" w:rsidR="00F425EB" w:rsidP="00F425EB" w:rsidRDefault="00F425EB" w14:paraId="7E814A9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ane/Application Data/Microsoft/Internet Explorer/Quick Launch/Launch Internet Explorer Browser.lnk</w:t>
      </w:r>
    </w:p>
    <w:p w:rsidRPr="001A232A" w:rsidR="00F425EB" w:rsidP="00F425EB" w:rsidRDefault="00F425EB" w14:paraId="5F50C91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Program Files\Internet Explorer\IEXPLORE.EXE</w:t>
      </w:r>
    </w:p>
    <w:p w:rsidRPr="001A232A" w:rsidR="00F425EB" w:rsidP="00F425EB" w:rsidRDefault="00F425EB" w14:paraId="393EE06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ane/My Documents/My Music/Sample Music.lnk</w:t>
      </w:r>
    </w:p>
    <w:p w:rsidRPr="001A232A" w:rsidR="00F425EB" w:rsidP="00F425EB" w:rsidRDefault="00F425EB" w14:paraId="3C349F7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All Users\Documents\My Music\Sample Music</w:t>
      </w:r>
    </w:p>
    <w:p w:rsidRPr="001A232A" w:rsidR="00F425EB" w:rsidP="00F425EB" w:rsidRDefault="00F425EB" w14:paraId="49D6B1A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ane/My Documents/My Pictures/Sample Pictures.lnk</w:t>
      </w:r>
    </w:p>
    <w:p w:rsidRPr="001A232A" w:rsidR="00E30FB3" w:rsidP="00F425EB" w:rsidRDefault="00F425EB" w14:paraId="4C6B606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All Users\Documents\My </w:t>
      </w:r>
    </w:p>
    <w:p w:rsidRPr="001A232A" w:rsidR="00F425EB" w:rsidP="00F425EB" w:rsidRDefault="00F425EB" w14:paraId="22E9728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Pictures\Sample Pictures</w:t>
      </w:r>
    </w:p>
    <w:p w:rsidRPr="001A232A" w:rsidR="00F425EB" w:rsidP="00F425EB" w:rsidRDefault="00F425EB" w14:paraId="4E5E942E" w14:textId="747E0DEF">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ane/Start Menu/Programs/Accessories/Accessibility/Magnifier.lnk</w:t>
      </w:r>
    </w:p>
    <w:p w:rsidRPr="001A232A" w:rsidR="00F425EB" w:rsidP="00F425EB" w:rsidRDefault="00F425EB" w14:paraId="1D67821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system32\magnify.exe</w:t>
      </w:r>
    </w:p>
    <w:p w:rsidRPr="001A232A" w:rsidR="00F425EB" w:rsidP="00F425EB" w:rsidRDefault="00F425EB" w14:paraId="26F6EDA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ane/Start Menu/Programs/Accessories/Accessibility/Narrator.lnk</w:t>
      </w:r>
    </w:p>
    <w:p w:rsidRPr="001A232A" w:rsidR="00F425EB" w:rsidP="00F425EB" w:rsidRDefault="00F425EB" w14:paraId="6A08AB3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system32\narrator.exe</w:t>
      </w:r>
    </w:p>
    <w:p w:rsidRPr="001A232A" w:rsidR="00F425EB" w:rsidP="00F425EB" w:rsidRDefault="00F425EB" w14:paraId="699E0F2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ane/Start Menu/Programs/Accessories/Accessibility/On-Screen Keyboard.lnk</w:t>
      </w:r>
    </w:p>
    <w:p w:rsidRPr="001A232A" w:rsidR="00F425EB" w:rsidP="00F425EB" w:rsidRDefault="00F425EB" w14:paraId="6FB79298"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system32\osk.exe   </w:t>
      </w:r>
    </w:p>
    <w:p w:rsidRPr="001A232A" w:rsidR="00F425EB" w:rsidP="00F425EB" w:rsidRDefault="00F425EB" w14:paraId="707FCC1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ane/Start Menu/Programs/Accessories/Accessibility/Utility Manager.lnk</w:t>
      </w:r>
    </w:p>
    <w:p w:rsidRPr="001A232A" w:rsidR="00F425EB" w:rsidP="00F425EB" w:rsidRDefault="00F425EB" w14:paraId="71C5D71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system32\utilman.exe</w:t>
      </w:r>
    </w:p>
    <w:p w:rsidRPr="001A232A" w:rsidR="00F425EB" w:rsidP="00F425EB" w:rsidRDefault="00F425EB" w14:paraId="4DD9588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ane/Start Menu/Programs/Accessories/Address Book.lnk</w:t>
      </w:r>
    </w:p>
    <w:p w:rsidRPr="001A232A" w:rsidR="00F425EB" w:rsidP="00F425EB" w:rsidRDefault="00F425EB" w14:paraId="2625544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Program Files\Outlook Express\wab.exe</w:t>
      </w:r>
    </w:p>
    <w:p w:rsidRPr="001A232A" w:rsidR="00F425EB" w:rsidP="00F425EB" w:rsidRDefault="00F425EB" w14:paraId="011E4A7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ane/Start Menu/Programs/Accessories/Command Prompt.lnk</w:t>
      </w:r>
    </w:p>
    <w:p w:rsidRPr="001A232A" w:rsidR="00F425EB" w:rsidP="00F425EB" w:rsidRDefault="00F425EB" w14:paraId="021A51B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system32\cmd.exe   </w:t>
      </w:r>
    </w:p>
    <w:p w:rsidRPr="001A232A" w:rsidR="00F425EB" w:rsidP="00F425EB" w:rsidRDefault="00F425EB" w14:paraId="46BE186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ane/Start Menu/Programs/Accessories/Entertainment/Windows Media Player.lnk</w:t>
      </w:r>
    </w:p>
    <w:p w:rsidRPr="001A232A" w:rsidR="00F425EB" w:rsidP="00F425EB" w:rsidRDefault="00F425EB" w14:paraId="05BADF8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Program Files\Windows Media Player\wmplayer.exe</w:t>
      </w:r>
    </w:p>
    <w:p w:rsidRPr="001A232A" w:rsidR="00F425EB" w:rsidP="00F425EB" w:rsidRDefault="00F425EB" w14:paraId="6D1D05F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ane/Start Menu/Programs/Accessories/Notepad.lnk</w:t>
      </w:r>
    </w:p>
    <w:p w:rsidRPr="001A232A" w:rsidR="00F425EB" w:rsidP="00F425EB" w:rsidRDefault="00F425EB" w14:paraId="0D79E398"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system32\notepad.exe</w:t>
      </w:r>
    </w:p>
    <w:p w:rsidRPr="001A232A" w:rsidR="00F425EB" w:rsidP="00F425EB" w:rsidRDefault="00F425EB" w14:paraId="181CE73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ane/Start Menu/Programs/Accessories/Program Compatibility Wizard.lnk</w:t>
      </w:r>
    </w:p>
    <w:p w:rsidRPr="001A232A" w:rsidR="000265EA" w:rsidP="00F425EB" w:rsidRDefault="00F425EB" w14:paraId="27DE9D7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Documents and Settings/jane/Start </w:t>
      </w:r>
    </w:p>
    <w:p w:rsidRPr="001A232A" w:rsidR="00F425EB" w:rsidP="00F425EB" w:rsidRDefault="00F425EB" w14:paraId="6F62851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Menu/Programs/Accessories/Synchronize.lnk</w:t>
      </w:r>
    </w:p>
    <w:p w:rsidRPr="001A232A" w:rsidR="00F425EB" w:rsidP="00F425EB" w:rsidRDefault="00F425EB" w14:paraId="224AD2F1" w14:textId="01E2A863">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system32\mobsync.exe</w:t>
      </w:r>
    </w:p>
    <w:p w:rsidRPr="001A232A" w:rsidR="00F425EB" w:rsidP="00F425EB" w:rsidRDefault="00F425EB" w14:paraId="2B8B27B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ane/Start Menu/Programs/Accessories/Tour Windows XP.lnk</w:t>
      </w:r>
    </w:p>
    <w:p w:rsidRPr="001A232A" w:rsidR="00F425EB" w:rsidP="00F425EB" w:rsidRDefault="00F425EB" w14:paraId="147E775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system32\tourstart.exe</w:t>
      </w:r>
    </w:p>
    <w:p w:rsidRPr="001A232A" w:rsidR="00F425EB" w:rsidP="00F425EB" w:rsidRDefault="00F425EB" w14:paraId="52B5D7E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ane/Start Menu/Programs/Accessories/Windows Explorer.lnk</w:t>
      </w:r>
    </w:p>
    <w:p w:rsidRPr="001A232A" w:rsidR="00F425EB" w:rsidP="00F425EB" w:rsidRDefault="00F425EB" w14:paraId="25282D0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explorer.exe       </w:t>
      </w:r>
    </w:p>
    <w:p w:rsidRPr="001A232A" w:rsidR="00F425EB" w:rsidP="00F425EB" w:rsidRDefault="00F425EB" w14:paraId="11535DC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ane/Start Menu/Programs/Internet Explorer.lnk</w:t>
      </w:r>
    </w:p>
    <w:p w:rsidRPr="001A232A" w:rsidR="00F425EB" w:rsidP="00F425EB" w:rsidRDefault="00F425EB" w14:paraId="464149A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Program Files\Internet Explorer\IEXPLORE.EXE</w:t>
      </w:r>
    </w:p>
    <w:p w:rsidRPr="001A232A" w:rsidR="00F425EB" w:rsidP="00F425EB" w:rsidRDefault="00F425EB" w14:paraId="51B43608"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ane/Start Menu/Programs/Outlook Express.lnk</w:t>
      </w:r>
    </w:p>
    <w:p w:rsidRPr="001A232A" w:rsidR="00F425EB" w:rsidP="00F425EB" w:rsidRDefault="00F425EB" w14:paraId="0989B5F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Program Files\Outlook Express\msimn.exe</w:t>
      </w:r>
    </w:p>
    <w:p w:rsidRPr="001A232A" w:rsidR="00F425EB" w:rsidP="00F425EB" w:rsidRDefault="00F425EB" w14:paraId="03175FA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ane/Start Menu/Programs/Remote Assistance.lnk</w:t>
      </w:r>
    </w:p>
    <w:p w:rsidRPr="001A232A" w:rsidR="00F425EB" w:rsidP="00F425EB" w:rsidRDefault="00F425EB" w14:paraId="32BDAB7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system32\rcimlby.exe</w:t>
      </w:r>
    </w:p>
    <w:p w:rsidRPr="001A232A" w:rsidR="00F425EB" w:rsidP="00F425EB" w:rsidRDefault="00F425EB" w14:paraId="3166C7C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jane/Start Menu/Programs/Windows Media Player.lnk</w:t>
      </w:r>
    </w:p>
    <w:p w:rsidRPr="001A232A" w:rsidR="00F425EB" w:rsidP="00F425EB" w:rsidRDefault="00F425EB" w14:paraId="4F09D5F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Program Files\Windows Media Player\wmplayer.exe</w:t>
      </w:r>
    </w:p>
    <w:p w:rsidRPr="001A232A" w:rsidR="00F425EB" w:rsidP="00F425EB" w:rsidRDefault="00F425EB" w14:paraId="269630D8"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p>
    <w:p w:rsidRPr="001A232A" w:rsidR="00F425EB" w:rsidP="00F425EB" w:rsidRDefault="00F425EB" w14:paraId="6ADC90D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User: bob</w:t>
      </w:r>
    </w:p>
    <w:p w:rsidRPr="001A232A" w:rsidR="00F425EB" w:rsidP="00F425EB" w:rsidRDefault="00F425EB" w14:paraId="4762F81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w:t>
      </w:r>
    </w:p>
    <w:p w:rsidRPr="001A232A" w:rsidR="00F425EB" w:rsidP="00F425EB" w:rsidRDefault="00F425EB" w14:paraId="041FA0CB"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bob/Application Data/Microsoft/Internet Explorer/Quick Launch/Launch Internet Explorer Browser.lnk</w:t>
      </w:r>
    </w:p>
    <w:p w:rsidRPr="001A232A" w:rsidR="00F425EB" w:rsidP="00F425EB" w:rsidRDefault="00F425EB" w14:paraId="5599278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Program Files\Internet Explorer\IEXPLORE.EXE</w:t>
      </w:r>
    </w:p>
    <w:p w:rsidRPr="001A232A" w:rsidR="00F425EB" w:rsidP="00F425EB" w:rsidRDefault="00F425EB" w14:paraId="6F8E368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bob/Application Data/Microsoft/Office/Recent/Dear Fred.LNK</w:t>
      </w:r>
    </w:p>
    <w:p w:rsidRPr="001A232A" w:rsidR="00F425EB" w:rsidP="00F425EB" w:rsidRDefault="00F425EB" w14:paraId="3DCE42F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bob\My Documents\Dear Fred.doc</w:t>
      </w:r>
    </w:p>
    <w:p w:rsidRPr="001A232A" w:rsidR="00F425EB" w:rsidP="00F425EB" w:rsidRDefault="00F425EB" w14:paraId="2CEADB1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bob/Application Data/Microsoft/Office/Recent/My Documents.LNK</w:t>
      </w:r>
    </w:p>
    <w:p w:rsidRPr="001A232A" w:rsidR="00F425EB" w:rsidP="00F425EB" w:rsidRDefault="00F425EB" w14:paraId="48E2C18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bob\My Documents</w:t>
      </w:r>
    </w:p>
    <w:p w:rsidRPr="001A232A" w:rsidR="00F425EB" w:rsidP="00F425EB" w:rsidRDefault="00F425EB" w14:paraId="3E27A4F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bob/Application Data/Microsoft/Office/Recent/Templates.LNK</w:t>
      </w:r>
    </w:p>
    <w:p w:rsidRPr="001A232A" w:rsidR="00F425EB" w:rsidP="00F425EB" w:rsidRDefault="00F425EB" w14:paraId="11F0B62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bob\Application Data\Microsoft\Templates</w:t>
      </w:r>
    </w:p>
    <w:p w:rsidRPr="001A232A" w:rsidR="00F425EB" w:rsidP="00F425EB" w:rsidRDefault="00F425EB" w14:paraId="5A87E96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bob/My Documents/My Music/Sample Music.lnk</w:t>
      </w:r>
    </w:p>
    <w:p w:rsidRPr="001A232A" w:rsidR="00F425EB" w:rsidP="00F425EB" w:rsidRDefault="00F425EB" w14:paraId="2B10FC77"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All Users\Documents\My Music\Sample Music</w:t>
      </w:r>
    </w:p>
    <w:p w:rsidRPr="001A232A" w:rsidR="00F425EB" w:rsidP="00F425EB" w:rsidRDefault="00F425EB" w14:paraId="45B22CF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bob/My Documents/My Pictures/Sample Pictures.lnk</w:t>
      </w:r>
    </w:p>
    <w:p w:rsidRPr="001A232A" w:rsidR="001F2FB7" w:rsidP="00F425EB" w:rsidRDefault="00F425EB" w14:paraId="5F748B8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All Users\Documents\My </w:t>
      </w:r>
    </w:p>
    <w:p w:rsidRPr="001A232A" w:rsidR="00F425EB" w:rsidP="00F425EB" w:rsidRDefault="00F425EB" w14:paraId="5CD6791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Pictures\Sample Pictures</w:t>
      </w:r>
    </w:p>
    <w:p w:rsidRPr="001A232A" w:rsidR="00F425EB" w:rsidP="00F425EB" w:rsidRDefault="00F425EB" w14:paraId="15197491" w14:textId="34D4A54E">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bob/Recent/Dear Fred.lnk</w:t>
      </w:r>
    </w:p>
    <w:p w:rsidRPr="001A232A" w:rsidR="00F425EB" w:rsidP="00F425EB" w:rsidRDefault="00F425EB" w14:paraId="0C998CD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Documents and Settings\bob\My Documents\Dear Fred.doc</w:t>
      </w:r>
    </w:p>
    <w:p w:rsidRPr="001A232A" w:rsidR="00F425EB" w:rsidP="00F425EB" w:rsidRDefault="00F425EB" w14:paraId="79BC9D0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bob/Start Menu/Programs/Accessories/Accessibility/Magnifier.lnk</w:t>
      </w:r>
    </w:p>
    <w:p w:rsidRPr="001A232A" w:rsidR="00F425EB" w:rsidP="00F425EB" w:rsidRDefault="00F425EB" w14:paraId="53E0BA42"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system32\magnify.exe</w:t>
      </w:r>
    </w:p>
    <w:p w:rsidRPr="001A232A" w:rsidR="00F425EB" w:rsidP="00F425EB" w:rsidRDefault="00F425EB" w14:paraId="6F56501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bob/Start Menu/Programs/Accessories/Accessibility/Narrator.lnk</w:t>
      </w:r>
    </w:p>
    <w:p w:rsidRPr="001A232A" w:rsidR="00F425EB" w:rsidP="00F425EB" w:rsidRDefault="00F425EB" w14:paraId="5D4C561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system32\narrator.exe</w:t>
      </w:r>
    </w:p>
    <w:p w:rsidRPr="001A232A" w:rsidR="00F425EB" w:rsidP="00F425EB" w:rsidRDefault="00F425EB" w14:paraId="548F2CA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bob/Start Menu/Programs/Accessories/Accessibility/On-Screen Keyboard.lnk</w:t>
      </w:r>
    </w:p>
    <w:p w:rsidRPr="001A232A" w:rsidR="00F425EB" w:rsidP="00F425EB" w:rsidRDefault="00F425EB" w14:paraId="13B2133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system32\osk.exe   </w:t>
      </w:r>
    </w:p>
    <w:p w:rsidRPr="001A232A" w:rsidR="00F425EB" w:rsidP="00F425EB" w:rsidRDefault="00F425EB" w14:paraId="3198C09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bob/Start Menu/Programs/Accessories/Accessibility/Utility Manager.lnk</w:t>
      </w:r>
    </w:p>
    <w:p w:rsidRPr="001A232A" w:rsidR="00F425EB" w:rsidP="00F425EB" w:rsidRDefault="00F425EB" w14:paraId="4C210186"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system32\utilman.exe</w:t>
      </w:r>
    </w:p>
    <w:p w:rsidRPr="001A232A" w:rsidR="00F425EB" w:rsidP="00F425EB" w:rsidRDefault="00F425EB" w14:paraId="29445303"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bob/Start Menu/Programs/Accessories/Address Book.lnk</w:t>
      </w:r>
    </w:p>
    <w:p w:rsidRPr="001A232A" w:rsidR="00F425EB" w:rsidP="00F425EB" w:rsidRDefault="00F425EB" w14:paraId="3D31720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Program Files\Outlook Express\wab.exe</w:t>
      </w:r>
    </w:p>
    <w:p w:rsidRPr="001A232A" w:rsidR="00F425EB" w:rsidP="00F425EB" w:rsidRDefault="00F425EB" w14:paraId="2CF1665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bob/Start Menu/Programs/Accessories/Command Prompt.lnk</w:t>
      </w:r>
    </w:p>
    <w:p w:rsidRPr="001A232A" w:rsidR="00F425EB" w:rsidP="00F425EB" w:rsidRDefault="00F425EB" w14:paraId="43F0F179"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system32\cmd.exe   </w:t>
      </w:r>
    </w:p>
    <w:p w:rsidRPr="001A232A" w:rsidR="00F425EB" w:rsidP="00F425EB" w:rsidRDefault="00F425EB" w14:paraId="0D6C9A2F"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bob/Start Menu/Programs/Accessories/Entertainment/Windows Media Player.lnk</w:t>
      </w:r>
    </w:p>
    <w:p w:rsidRPr="001A232A" w:rsidR="00F425EB" w:rsidP="00F425EB" w:rsidRDefault="00F425EB" w14:paraId="1A63ADC8"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Program Files\Windows Media Player\wmplayer.exe</w:t>
      </w:r>
    </w:p>
    <w:p w:rsidRPr="001A232A" w:rsidR="00F425EB" w:rsidP="00F425EB" w:rsidRDefault="00F425EB" w14:paraId="7D0E87A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bob/Start Menu/Programs/Accessories/Notepad.lnk</w:t>
      </w:r>
    </w:p>
    <w:p w:rsidRPr="001A232A" w:rsidR="00F425EB" w:rsidP="00F425EB" w:rsidRDefault="00F425EB" w14:paraId="3177F6A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system32\notepad.exe</w:t>
      </w:r>
    </w:p>
    <w:p w:rsidRPr="001A232A" w:rsidR="00F425EB" w:rsidP="00F425EB" w:rsidRDefault="00F425EB" w14:paraId="623D3ED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bob/Start Menu/Programs/Accessories/Program Compatibility Wizard.lnk</w:t>
      </w:r>
    </w:p>
    <w:p w:rsidRPr="001A232A" w:rsidR="00F425EB" w:rsidP="00F425EB" w:rsidRDefault="00F425EB" w14:paraId="62A10C28"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Documents and Settings/bob/Start Menu/Programs/Accessories/Synchronize.lnk</w:t>
      </w:r>
    </w:p>
    <w:p w:rsidRPr="001A232A" w:rsidR="00F425EB" w:rsidP="00F425EB" w:rsidRDefault="00F425EB" w14:paraId="575C4800"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system32\mobsync.exe</w:t>
      </w:r>
    </w:p>
    <w:p w:rsidRPr="001A232A" w:rsidR="00F425EB" w:rsidP="00F425EB" w:rsidRDefault="00F425EB" w14:paraId="0A43104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bob/Start Menu/Programs/Accessories/Tour Windows XP.lnk</w:t>
      </w:r>
    </w:p>
    <w:p w:rsidRPr="001A232A" w:rsidR="00F425EB" w:rsidP="00F425EB" w:rsidRDefault="00F425EB" w14:paraId="49D52DD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system32\tourstart.exe</w:t>
      </w:r>
    </w:p>
    <w:p w:rsidRPr="001A232A" w:rsidR="00F425EB" w:rsidP="00F425EB" w:rsidRDefault="00F425EB" w14:paraId="124B8E95"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bob/Start Menu/Programs/Accessories/Windows Explorer.lnk</w:t>
      </w:r>
    </w:p>
    <w:p w:rsidRPr="001A232A" w:rsidR="00F425EB" w:rsidP="00F425EB" w:rsidRDefault="00F425EB" w14:paraId="77A9B3E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explorer.exe       </w:t>
      </w:r>
    </w:p>
    <w:p w:rsidRPr="001A232A" w:rsidR="00F425EB" w:rsidP="00F425EB" w:rsidRDefault="00F425EB" w14:paraId="4468AE7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bob/Start Menu/Programs/Internet Explorer.lnk</w:t>
      </w:r>
    </w:p>
    <w:p w:rsidRPr="001A232A" w:rsidR="00F425EB" w:rsidP="00F425EB" w:rsidRDefault="00F425EB" w14:paraId="7EF8FDFD"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Program Files\Internet Explorer\IEXPLORE.EXE</w:t>
      </w:r>
    </w:p>
    <w:p w:rsidRPr="001A232A" w:rsidR="00F425EB" w:rsidP="00F425EB" w:rsidRDefault="00F425EB" w14:paraId="3134C40E"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bob/Start Menu/Programs/Outlook Express.lnk</w:t>
      </w:r>
    </w:p>
    <w:p w:rsidRPr="001A232A" w:rsidR="00F425EB" w:rsidP="00F425EB" w:rsidRDefault="00F425EB" w14:paraId="50520B5A"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Program Files\Outlook Express\msimn.exe</w:t>
      </w:r>
    </w:p>
    <w:p w:rsidRPr="001A232A" w:rsidR="00F425EB" w:rsidP="00F425EB" w:rsidRDefault="00F425EB" w14:paraId="768A535C"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bob/Start Menu/Programs/Remote Assistance.lnk</w:t>
      </w:r>
    </w:p>
    <w:p w:rsidRPr="001A232A" w:rsidR="00F425EB" w:rsidP="00F425EB" w:rsidRDefault="00F425EB" w14:paraId="33ACDE3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WINDOWS\system32\rcimlby.exe</w:t>
      </w:r>
    </w:p>
    <w:p w:rsidRPr="001A232A" w:rsidR="00F425EB" w:rsidP="00F425EB" w:rsidRDefault="00F425EB" w14:paraId="09D4DBB1"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Documents and Settings/bob/Start Menu/Programs/Windows Media Player.lnk</w:t>
      </w:r>
    </w:p>
    <w:p w:rsidRPr="001A232A" w:rsidR="00F425EB" w:rsidP="00F425EB" w:rsidRDefault="00F425EB" w14:paraId="45FCB944" w14:textId="77777777">
      <w:pPr>
        <w:shd w:val="clear" w:color="auto" w:fill="1E1E1E"/>
        <w:spacing w:after="0" w:line="285" w:lineRule="atLeast"/>
        <w:rPr>
          <w:rFonts w:ascii="Consolas" w:hAnsi="Consolas" w:eastAsia="Times New Roman" w:cs="Times New Roman"/>
          <w:color w:val="D9D9D9" w:themeColor="background1" w:themeShade="D9"/>
          <w:sz w:val="18"/>
          <w:szCs w:val="18"/>
          <w:lang w:eastAsia="en-GB"/>
        </w:rPr>
      </w:pPr>
      <w:r w:rsidRPr="001A232A">
        <w:rPr>
          <w:rFonts w:ascii="Consolas" w:hAnsi="Consolas" w:eastAsia="Times New Roman" w:cs="Times New Roman"/>
          <w:color w:val="D9D9D9" w:themeColor="background1" w:themeShade="D9"/>
          <w:sz w:val="18"/>
          <w:szCs w:val="18"/>
          <w:lang w:eastAsia="en-GB"/>
        </w:rPr>
        <w:t>    -&gt; C:\Program Files\Windows Media Player\wmplayer.exe</w:t>
      </w:r>
    </w:p>
    <w:p w:rsidR="00F425EB" w:rsidP="00815063" w:rsidRDefault="00F425EB" w14:paraId="57C7AA88" w14:textId="77777777"/>
    <w:p w:rsidR="00046C3E" w:rsidP="00046C3E" w:rsidRDefault="00046C3E" w14:paraId="0B5C46BD" w14:textId="63862620">
      <w:pPr>
        <w:pStyle w:val="Caption"/>
        <w:keepNext/>
      </w:pPr>
      <w:r>
        <w:t xml:space="preserve">Table </w:t>
      </w:r>
      <w:r>
        <w:fldChar w:fldCharType="begin"/>
      </w:r>
      <w:r>
        <w:instrText>SEQ Table \* ARABIC</w:instrText>
      </w:r>
      <w:r>
        <w:fldChar w:fldCharType="separate"/>
      </w:r>
      <w:r w:rsidR="00585C3B">
        <w:rPr>
          <w:noProof/>
        </w:rPr>
        <w:t>4</w:t>
      </w:r>
      <w:r>
        <w:fldChar w:fldCharType="end"/>
      </w:r>
      <w:r>
        <w:t>: Results of operating system artefact analysis (files not recorded in any of these locations omitted)</w:t>
      </w:r>
    </w:p>
    <w:tbl>
      <w:tblPr>
        <w:tblStyle w:val="PlainTable1"/>
        <w:tblW w:w="9016" w:type="dxa"/>
        <w:tblLayout w:type="fixed"/>
        <w:tblLook w:val="04A0" w:firstRow="1" w:lastRow="0" w:firstColumn="1" w:lastColumn="0" w:noHBand="0" w:noVBand="1"/>
      </w:tblPr>
      <w:tblGrid>
        <w:gridCol w:w="704"/>
        <w:gridCol w:w="567"/>
        <w:gridCol w:w="1931"/>
        <w:gridCol w:w="1141"/>
        <w:gridCol w:w="1000"/>
        <w:gridCol w:w="1084"/>
        <w:gridCol w:w="1547"/>
        <w:gridCol w:w="1042"/>
      </w:tblGrid>
      <w:tr w:rsidRPr="00B64048" w:rsidR="002C4D37" w:rsidTr="00A42627" w14:paraId="53A6F0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B64048" w:rsidR="002C4D37" w:rsidP="00686C48" w:rsidRDefault="00A42627" w14:paraId="11E30C86" w14:textId="7E543FEE">
            <w:pPr>
              <w:rPr>
                <w:sz w:val="18"/>
                <w:szCs w:val="18"/>
              </w:rPr>
            </w:pPr>
            <w:r>
              <w:rPr>
                <w:sz w:val="18"/>
                <w:szCs w:val="18"/>
              </w:rPr>
              <w:t>Item</w:t>
            </w:r>
          </w:p>
        </w:tc>
        <w:tc>
          <w:tcPr>
            <w:tcW w:w="567" w:type="dxa"/>
          </w:tcPr>
          <w:p w:rsidRPr="00B64048" w:rsidR="002C4D37" w:rsidP="00686C48" w:rsidRDefault="002C4D37" w14:paraId="0CE87856" w14:textId="3443217D">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pp.</w:t>
            </w:r>
          </w:p>
        </w:tc>
        <w:tc>
          <w:tcPr>
            <w:tcW w:w="1931" w:type="dxa"/>
          </w:tcPr>
          <w:p w:rsidRPr="00B64048" w:rsidR="002C4D37" w:rsidP="00686C48" w:rsidRDefault="002C4D37" w14:paraId="0A7CBB47" w14:textId="0B5A1C88">
            <w:pPr>
              <w:cnfStyle w:val="100000000000" w:firstRow="1" w:lastRow="0" w:firstColumn="0" w:lastColumn="0" w:oddVBand="0" w:evenVBand="0" w:oddHBand="0" w:evenHBand="0" w:firstRowFirstColumn="0" w:firstRowLastColumn="0" w:lastRowFirstColumn="0" w:lastRowLastColumn="0"/>
              <w:rPr>
                <w:sz w:val="18"/>
                <w:szCs w:val="18"/>
              </w:rPr>
            </w:pPr>
            <w:r w:rsidRPr="00B64048">
              <w:rPr>
                <w:sz w:val="18"/>
                <w:szCs w:val="18"/>
              </w:rPr>
              <w:t>OpenSaveMRU</w:t>
            </w:r>
          </w:p>
        </w:tc>
        <w:tc>
          <w:tcPr>
            <w:tcW w:w="1141" w:type="dxa"/>
          </w:tcPr>
          <w:p w:rsidRPr="00B64048" w:rsidR="002C4D37" w:rsidP="00686C48" w:rsidRDefault="002C4D37" w14:paraId="258911B2" w14:textId="77777777">
            <w:pPr>
              <w:cnfStyle w:val="100000000000" w:firstRow="1" w:lastRow="0" w:firstColumn="0" w:lastColumn="0" w:oddVBand="0" w:evenVBand="0" w:oddHBand="0" w:evenHBand="0" w:firstRowFirstColumn="0" w:firstRowLastColumn="0" w:lastRowFirstColumn="0" w:lastRowLastColumn="0"/>
              <w:rPr>
                <w:sz w:val="18"/>
                <w:szCs w:val="18"/>
              </w:rPr>
            </w:pPr>
            <w:r w:rsidRPr="00B64048">
              <w:rPr>
                <w:sz w:val="18"/>
                <w:szCs w:val="18"/>
              </w:rPr>
              <w:t>RecentDocs</w:t>
            </w:r>
          </w:p>
        </w:tc>
        <w:tc>
          <w:tcPr>
            <w:tcW w:w="1000" w:type="dxa"/>
          </w:tcPr>
          <w:p w:rsidRPr="00B64048" w:rsidR="002C4D37" w:rsidP="00686C48" w:rsidRDefault="002C4D37" w14:paraId="16789469" w14:textId="77777777">
            <w:pPr>
              <w:cnfStyle w:val="100000000000" w:firstRow="1" w:lastRow="0" w:firstColumn="0" w:lastColumn="0" w:oddVBand="0" w:evenVBand="0" w:oddHBand="0" w:evenHBand="0" w:firstRowFirstColumn="0" w:firstRowLastColumn="0" w:lastRowFirstColumn="0" w:lastRowLastColumn="0"/>
              <w:rPr>
                <w:sz w:val="18"/>
                <w:szCs w:val="18"/>
              </w:rPr>
            </w:pPr>
            <w:r w:rsidRPr="00B64048">
              <w:rPr>
                <w:sz w:val="18"/>
                <w:szCs w:val="18"/>
              </w:rPr>
              <w:t>Wallpaper</w:t>
            </w:r>
          </w:p>
        </w:tc>
        <w:tc>
          <w:tcPr>
            <w:tcW w:w="1084" w:type="dxa"/>
          </w:tcPr>
          <w:p w:rsidRPr="00B64048" w:rsidR="002C4D37" w:rsidP="00686C48" w:rsidRDefault="002C4D37" w14:paraId="2AE24335" w14:textId="77777777">
            <w:pPr>
              <w:cnfStyle w:val="100000000000" w:firstRow="1" w:lastRow="0" w:firstColumn="0" w:lastColumn="0" w:oddVBand="0" w:evenVBand="0" w:oddHBand="0" w:evenHBand="0" w:firstRowFirstColumn="0" w:firstRowLastColumn="0" w:lastRowFirstColumn="0" w:lastRowLastColumn="0"/>
              <w:rPr>
                <w:sz w:val="18"/>
                <w:szCs w:val="18"/>
              </w:rPr>
            </w:pPr>
            <w:r w:rsidRPr="00B64048">
              <w:rPr>
                <w:sz w:val="18"/>
                <w:szCs w:val="18"/>
              </w:rPr>
              <w:t>Recent Office Docs</w:t>
            </w:r>
          </w:p>
        </w:tc>
        <w:tc>
          <w:tcPr>
            <w:tcW w:w="1547" w:type="dxa"/>
          </w:tcPr>
          <w:p w:rsidRPr="00B64048" w:rsidR="002C4D37" w:rsidP="00686C48" w:rsidRDefault="002C4D37" w14:paraId="45391189" w14:textId="77777777">
            <w:pPr>
              <w:cnfStyle w:val="100000000000" w:firstRow="1" w:lastRow="0" w:firstColumn="0" w:lastColumn="0" w:oddVBand="0" w:evenVBand="0" w:oddHBand="0" w:evenHBand="0" w:firstRowFirstColumn="0" w:firstRowLastColumn="0" w:lastRowFirstColumn="0" w:lastRowLastColumn="0"/>
              <w:rPr>
                <w:sz w:val="18"/>
                <w:szCs w:val="18"/>
              </w:rPr>
            </w:pPr>
            <w:r w:rsidRPr="00B64048">
              <w:rPr>
                <w:sz w:val="18"/>
                <w:szCs w:val="18"/>
              </w:rPr>
              <w:t>Recent shortcut files</w:t>
            </w:r>
          </w:p>
        </w:tc>
        <w:tc>
          <w:tcPr>
            <w:tcW w:w="1042" w:type="dxa"/>
          </w:tcPr>
          <w:p w:rsidRPr="00B64048" w:rsidR="002C4D37" w:rsidP="00686C48" w:rsidRDefault="002C4D37" w14:paraId="1E6CEC03" w14:textId="77777777">
            <w:pPr>
              <w:cnfStyle w:val="100000000000" w:firstRow="1" w:lastRow="0" w:firstColumn="0" w:lastColumn="0" w:oddVBand="0" w:evenVBand="0" w:oddHBand="0" w:evenHBand="0" w:firstRowFirstColumn="0" w:firstRowLastColumn="0" w:lastRowFirstColumn="0" w:lastRowLastColumn="0"/>
              <w:rPr>
                <w:sz w:val="18"/>
                <w:szCs w:val="18"/>
              </w:rPr>
            </w:pPr>
            <w:r w:rsidRPr="00B64048">
              <w:rPr>
                <w:sz w:val="18"/>
                <w:szCs w:val="18"/>
              </w:rPr>
              <w:t>IE History</w:t>
            </w:r>
          </w:p>
        </w:tc>
      </w:tr>
      <w:tr w:rsidRPr="00B64048" w:rsidR="002C4D37" w:rsidTr="00A42627" w14:paraId="617E11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B64048" w:rsidR="002C4D37" w:rsidP="00686C48" w:rsidRDefault="00444F06" w14:paraId="466E04E8" w14:textId="16C4CFC0">
            <w:pPr>
              <w:rPr>
                <w:sz w:val="18"/>
                <w:szCs w:val="18"/>
              </w:rPr>
            </w:pPr>
            <w:r>
              <w:rPr>
                <w:b w:val="0"/>
                <w:bCs w:val="0"/>
                <w:sz w:val="18"/>
                <w:szCs w:val="18"/>
              </w:rPr>
              <w:t>83</w:t>
            </w:r>
          </w:p>
        </w:tc>
        <w:tc>
          <w:tcPr>
            <w:tcW w:w="567" w:type="dxa"/>
          </w:tcPr>
          <w:p w:rsidRPr="00B64048" w:rsidR="002C4D37" w:rsidP="00686C48" w:rsidRDefault="00547058" w14:paraId="7BC0AFC6" w14:textId="2387201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p>
        </w:tc>
        <w:tc>
          <w:tcPr>
            <w:tcW w:w="1931" w:type="dxa"/>
          </w:tcPr>
          <w:p w:rsidRPr="00B64048" w:rsidR="002C4D37" w:rsidP="00686C48" w:rsidRDefault="002C4D37" w14:paraId="12FA9FE2"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B64048">
              <w:rPr>
                <w:sz w:val="18"/>
                <w:szCs w:val="18"/>
              </w:rPr>
              <w:t>johndoe</w:t>
            </w:r>
          </w:p>
        </w:tc>
        <w:tc>
          <w:tcPr>
            <w:tcW w:w="1141" w:type="dxa"/>
          </w:tcPr>
          <w:p w:rsidRPr="00B64048" w:rsidR="002C4D37" w:rsidP="00686C48" w:rsidRDefault="002C4D37" w14:paraId="10BC2331"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B64048">
              <w:rPr>
                <w:sz w:val="18"/>
                <w:szCs w:val="18"/>
              </w:rPr>
              <w:t>johndoe</w:t>
            </w:r>
          </w:p>
        </w:tc>
        <w:tc>
          <w:tcPr>
            <w:tcW w:w="1000" w:type="dxa"/>
          </w:tcPr>
          <w:p w:rsidRPr="00B64048" w:rsidR="002C4D37" w:rsidP="00686C48" w:rsidRDefault="002C4D37" w14:paraId="33D46942" w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tcW w:w="1084" w:type="dxa"/>
          </w:tcPr>
          <w:p w:rsidRPr="00B64048" w:rsidR="002C4D37" w:rsidP="00686C48" w:rsidRDefault="002C4D37" w14:paraId="76D6DFBE" w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tcW w:w="1547" w:type="dxa"/>
          </w:tcPr>
          <w:p w:rsidRPr="00B64048" w:rsidR="002C4D37" w:rsidP="00686C48" w:rsidRDefault="002C4D37" w14:paraId="2C5262E7"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B64048">
              <w:rPr>
                <w:sz w:val="18"/>
                <w:szCs w:val="18"/>
              </w:rPr>
              <w:t>johndoe</w:t>
            </w:r>
          </w:p>
        </w:tc>
        <w:tc>
          <w:tcPr>
            <w:tcW w:w="1042" w:type="dxa"/>
          </w:tcPr>
          <w:p w:rsidRPr="00B64048" w:rsidR="002C4D37" w:rsidP="00686C48" w:rsidRDefault="002C4D37" w14:paraId="6FA8FA87"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B64048">
              <w:rPr>
                <w:sz w:val="18"/>
                <w:szCs w:val="18"/>
              </w:rPr>
              <w:t>johndoe</w:t>
            </w:r>
          </w:p>
        </w:tc>
      </w:tr>
      <w:tr w:rsidRPr="00B64048" w:rsidR="002C4D37" w:rsidTr="00A42627" w14:paraId="6C3B4B28" w14:textId="77777777">
        <w:tc>
          <w:tcPr>
            <w:cnfStyle w:val="001000000000" w:firstRow="0" w:lastRow="0" w:firstColumn="1" w:lastColumn="0" w:oddVBand="0" w:evenVBand="0" w:oddHBand="0" w:evenHBand="0" w:firstRowFirstColumn="0" w:firstRowLastColumn="0" w:lastRowFirstColumn="0" w:lastRowLastColumn="0"/>
            <w:tcW w:w="704" w:type="dxa"/>
          </w:tcPr>
          <w:p w:rsidRPr="00B64048" w:rsidR="002C4D37" w:rsidP="00686C48" w:rsidRDefault="00444F06" w14:paraId="409FF93D" w14:textId="5B58E2CD">
            <w:pPr>
              <w:rPr>
                <w:sz w:val="18"/>
                <w:szCs w:val="18"/>
              </w:rPr>
            </w:pPr>
            <w:r>
              <w:rPr>
                <w:b w:val="0"/>
                <w:bCs w:val="0"/>
                <w:sz w:val="18"/>
                <w:szCs w:val="18"/>
              </w:rPr>
              <w:t>84</w:t>
            </w:r>
          </w:p>
        </w:tc>
        <w:tc>
          <w:tcPr>
            <w:tcW w:w="567" w:type="dxa"/>
          </w:tcPr>
          <w:p w:rsidRPr="00B64048" w:rsidR="002C4D37" w:rsidP="00686C48" w:rsidRDefault="00547058" w14:paraId="49220E3E" w14:textId="3070226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p>
        </w:tc>
        <w:tc>
          <w:tcPr>
            <w:tcW w:w="1931" w:type="dxa"/>
          </w:tcPr>
          <w:p w:rsidRPr="00B64048" w:rsidR="002C4D37" w:rsidP="00686C48" w:rsidRDefault="002C4D37" w14:paraId="56D7058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B64048">
              <w:rPr>
                <w:sz w:val="18"/>
                <w:szCs w:val="18"/>
              </w:rPr>
              <w:t>johndoe</w:t>
            </w:r>
          </w:p>
        </w:tc>
        <w:tc>
          <w:tcPr>
            <w:tcW w:w="1141" w:type="dxa"/>
          </w:tcPr>
          <w:p w:rsidRPr="00B64048" w:rsidR="002C4D37" w:rsidP="00686C48" w:rsidRDefault="002C4D37" w14:paraId="11FC0FB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B64048">
              <w:rPr>
                <w:sz w:val="18"/>
                <w:szCs w:val="18"/>
              </w:rPr>
              <w:t>johndoe</w:t>
            </w:r>
          </w:p>
        </w:tc>
        <w:tc>
          <w:tcPr>
            <w:tcW w:w="1000" w:type="dxa"/>
          </w:tcPr>
          <w:p w:rsidRPr="00B64048" w:rsidR="002C4D37" w:rsidP="00686C48" w:rsidRDefault="002C4D37" w14:paraId="0DF2D89D"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084" w:type="dxa"/>
          </w:tcPr>
          <w:p w:rsidRPr="00B64048" w:rsidR="002C4D37" w:rsidP="00686C48" w:rsidRDefault="002C4D37" w14:paraId="386CB44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547" w:type="dxa"/>
          </w:tcPr>
          <w:p w:rsidRPr="00B64048" w:rsidR="002C4D37" w:rsidP="00686C48" w:rsidRDefault="002C4D37" w14:paraId="3D4E1A2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B64048">
              <w:rPr>
                <w:sz w:val="18"/>
                <w:szCs w:val="18"/>
              </w:rPr>
              <w:t>johndoe</w:t>
            </w:r>
          </w:p>
        </w:tc>
        <w:tc>
          <w:tcPr>
            <w:tcW w:w="1042" w:type="dxa"/>
          </w:tcPr>
          <w:p w:rsidRPr="00B64048" w:rsidR="002C4D37" w:rsidP="00686C48" w:rsidRDefault="002C4D37" w14:paraId="784E5A1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B64048">
              <w:rPr>
                <w:sz w:val="18"/>
                <w:szCs w:val="18"/>
              </w:rPr>
              <w:t>johndoe</w:t>
            </w:r>
          </w:p>
        </w:tc>
      </w:tr>
      <w:tr w:rsidRPr="00B64048" w:rsidR="002C4D37" w:rsidTr="00A42627" w14:paraId="75B9B4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B64048" w:rsidR="002C4D37" w:rsidP="00686C48" w:rsidRDefault="00444F06" w14:paraId="70E39506" w14:textId="0D05E698">
            <w:pPr>
              <w:rPr>
                <w:sz w:val="18"/>
                <w:szCs w:val="18"/>
              </w:rPr>
            </w:pPr>
            <w:r>
              <w:rPr>
                <w:b w:val="0"/>
                <w:bCs w:val="0"/>
                <w:sz w:val="18"/>
                <w:szCs w:val="18"/>
              </w:rPr>
              <w:t>85</w:t>
            </w:r>
          </w:p>
        </w:tc>
        <w:tc>
          <w:tcPr>
            <w:tcW w:w="567" w:type="dxa"/>
          </w:tcPr>
          <w:p w:rsidRPr="00B64048" w:rsidR="002C4D37" w:rsidP="00686C48" w:rsidRDefault="00547058" w14:paraId="3A44B0BA" w14:textId="58E3E1B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p>
        </w:tc>
        <w:tc>
          <w:tcPr>
            <w:tcW w:w="1931" w:type="dxa"/>
          </w:tcPr>
          <w:p w:rsidRPr="00B64048" w:rsidR="002C4D37" w:rsidP="00686C48" w:rsidRDefault="002C4D37" w14:paraId="4EB5B21C"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B64048">
              <w:rPr>
                <w:sz w:val="18"/>
                <w:szCs w:val="18"/>
              </w:rPr>
              <w:t>johndoe</w:t>
            </w:r>
          </w:p>
        </w:tc>
        <w:tc>
          <w:tcPr>
            <w:tcW w:w="1141" w:type="dxa"/>
          </w:tcPr>
          <w:p w:rsidRPr="00B64048" w:rsidR="002C4D37" w:rsidP="00686C48" w:rsidRDefault="002C4D37" w14:paraId="2B7ECA9E"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B64048">
              <w:rPr>
                <w:sz w:val="18"/>
                <w:szCs w:val="18"/>
              </w:rPr>
              <w:t>johndoe</w:t>
            </w:r>
          </w:p>
        </w:tc>
        <w:tc>
          <w:tcPr>
            <w:tcW w:w="1000" w:type="dxa"/>
          </w:tcPr>
          <w:p w:rsidRPr="00B64048" w:rsidR="002C4D37" w:rsidP="00686C48" w:rsidRDefault="002C4D37" w14:paraId="3A2FDF33" w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tcW w:w="1084" w:type="dxa"/>
          </w:tcPr>
          <w:p w:rsidRPr="00B64048" w:rsidR="002C4D37" w:rsidP="00686C48" w:rsidRDefault="002C4D37" w14:paraId="59926C29" w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tcW w:w="1547" w:type="dxa"/>
          </w:tcPr>
          <w:p w:rsidRPr="00B64048" w:rsidR="002C4D37" w:rsidP="00686C48" w:rsidRDefault="002C4D37" w14:paraId="614C496B"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B64048">
              <w:rPr>
                <w:sz w:val="18"/>
                <w:szCs w:val="18"/>
              </w:rPr>
              <w:t>johndoe</w:t>
            </w:r>
          </w:p>
        </w:tc>
        <w:tc>
          <w:tcPr>
            <w:tcW w:w="1042" w:type="dxa"/>
          </w:tcPr>
          <w:p w:rsidRPr="00B64048" w:rsidR="002C4D37" w:rsidP="00686C48" w:rsidRDefault="002C4D37" w14:paraId="46A9769F"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B64048">
              <w:rPr>
                <w:sz w:val="18"/>
                <w:szCs w:val="18"/>
              </w:rPr>
              <w:t>johndoe</w:t>
            </w:r>
          </w:p>
        </w:tc>
      </w:tr>
      <w:tr w:rsidRPr="00B64048" w:rsidR="002C4D37" w:rsidTr="00A42627" w14:paraId="24FF0315" w14:textId="77777777">
        <w:tc>
          <w:tcPr>
            <w:cnfStyle w:val="001000000000" w:firstRow="0" w:lastRow="0" w:firstColumn="1" w:lastColumn="0" w:oddVBand="0" w:evenVBand="0" w:oddHBand="0" w:evenHBand="0" w:firstRowFirstColumn="0" w:firstRowLastColumn="0" w:lastRowFirstColumn="0" w:lastRowLastColumn="0"/>
            <w:tcW w:w="704" w:type="dxa"/>
          </w:tcPr>
          <w:p w:rsidRPr="00B64048" w:rsidR="002C4D37" w:rsidP="00686C48" w:rsidRDefault="00444F06" w14:paraId="6E38890D" w14:textId="0AB51F8F">
            <w:pPr>
              <w:rPr>
                <w:sz w:val="18"/>
                <w:szCs w:val="18"/>
              </w:rPr>
            </w:pPr>
            <w:r>
              <w:rPr>
                <w:b w:val="0"/>
                <w:bCs w:val="0"/>
                <w:sz w:val="18"/>
                <w:szCs w:val="18"/>
              </w:rPr>
              <w:t>86</w:t>
            </w:r>
          </w:p>
        </w:tc>
        <w:tc>
          <w:tcPr>
            <w:tcW w:w="567" w:type="dxa"/>
          </w:tcPr>
          <w:p w:rsidRPr="00B64048" w:rsidR="002C4D37" w:rsidP="00686C48" w:rsidRDefault="00547058" w14:paraId="66B23F71" w14:textId="39571A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p>
        </w:tc>
        <w:tc>
          <w:tcPr>
            <w:tcW w:w="1931" w:type="dxa"/>
          </w:tcPr>
          <w:p w:rsidRPr="00B64048" w:rsidR="002C4D37" w:rsidP="00686C48" w:rsidRDefault="002C4D37" w14:paraId="23D6CA8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B64048">
              <w:rPr>
                <w:sz w:val="18"/>
                <w:szCs w:val="18"/>
              </w:rPr>
              <w:t>johndoe</w:t>
            </w:r>
          </w:p>
        </w:tc>
        <w:tc>
          <w:tcPr>
            <w:tcW w:w="1141" w:type="dxa"/>
          </w:tcPr>
          <w:p w:rsidRPr="00B64048" w:rsidR="002C4D37" w:rsidP="00686C48" w:rsidRDefault="002C4D37" w14:paraId="02239EB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B64048">
              <w:rPr>
                <w:sz w:val="18"/>
                <w:szCs w:val="18"/>
              </w:rPr>
              <w:t>johndoe</w:t>
            </w:r>
          </w:p>
        </w:tc>
        <w:tc>
          <w:tcPr>
            <w:tcW w:w="1000" w:type="dxa"/>
          </w:tcPr>
          <w:p w:rsidRPr="00B64048" w:rsidR="002C4D37" w:rsidP="00686C48" w:rsidRDefault="002C4D37" w14:paraId="2B8CA2E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084" w:type="dxa"/>
          </w:tcPr>
          <w:p w:rsidRPr="00B64048" w:rsidR="002C4D37" w:rsidP="00686C48" w:rsidRDefault="002C4D37" w14:paraId="4D5167C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547" w:type="dxa"/>
          </w:tcPr>
          <w:p w:rsidRPr="00B64048" w:rsidR="002C4D37" w:rsidP="00686C48" w:rsidRDefault="002C4D37" w14:paraId="47065C0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B64048">
              <w:rPr>
                <w:sz w:val="18"/>
                <w:szCs w:val="18"/>
              </w:rPr>
              <w:t>johndoe</w:t>
            </w:r>
          </w:p>
        </w:tc>
        <w:tc>
          <w:tcPr>
            <w:tcW w:w="1042" w:type="dxa"/>
          </w:tcPr>
          <w:p w:rsidRPr="00B64048" w:rsidR="002C4D37" w:rsidP="00686C48" w:rsidRDefault="002C4D37" w14:paraId="5A05A7F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B64048">
              <w:rPr>
                <w:sz w:val="18"/>
                <w:szCs w:val="18"/>
              </w:rPr>
              <w:t>johndoe</w:t>
            </w:r>
          </w:p>
        </w:tc>
      </w:tr>
      <w:tr w:rsidRPr="00B64048" w:rsidR="002C4D37" w:rsidTr="00A42627" w14:paraId="4C4673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B64048" w:rsidR="002C4D37" w:rsidP="00686C48" w:rsidRDefault="00444F06" w14:paraId="2608F796" w14:textId="07A4CE74">
            <w:pPr>
              <w:rPr>
                <w:sz w:val="18"/>
                <w:szCs w:val="18"/>
              </w:rPr>
            </w:pPr>
            <w:r>
              <w:rPr>
                <w:b w:val="0"/>
                <w:bCs w:val="0"/>
                <w:sz w:val="18"/>
                <w:szCs w:val="18"/>
              </w:rPr>
              <w:t>87</w:t>
            </w:r>
          </w:p>
        </w:tc>
        <w:tc>
          <w:tcPr>
            <w:tcW w:w="567" w:type="dxa"/>
          </w:tcPr>
          <w:p w:rsidRPr="00B64048" w:rsidR="002C4D37" w:rsidP="00686C48" w:rsidRDefault="00547058" w14:paraId="037FE13C" w14:textId="5DA80A1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p>
        </w:tc>
        <w:tc>
          <w:tcPr>
            <w:tcW w:w="1931" w:type="dxa"/>
          </w:tcPr>
          <w:p w:rsidRPr="00B64048" w:rsidR="002C4D37" w:rsidP="00686C48" w:rsidRDefault="002C4D37" w14:paraId="75D82F12"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B64048">
              <w:rPr>
                <w:sz w:val="18"/>
                <w:szCs w:val="18"/>
              </w:rPr>
              <w:t>johndoe</w:t>
            </w:r>
          </w:p>
        </w:tc>
        <w:tc>
          <w:tcPr>
            <w:tcW w:w="1141" w:type="dxa"/>
          </w:tcPr>
          <w:p w:rsidRPr="00B64048" w:rsidR="002C4D37" w:rsidP="00686C48" w:rsidRDefault="002C4D37" w14:paraId="0192BE1A"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B64048">
              <w:rPr>
                <w:sz w:val="18"/>
                <w:szCs w:val="18"/>
              </w:rPr>
              <w:t>johndoe</w:t>
            </w:r>
          </w:p>
        </w:tc>
        <w:tc>
          <w:tcPr>
            <w:tcW w:w="1000" w:type="dxa"/>
          </w:tcPr>
          <w:p w:rsidRPr="00B64048" w:rsidR="002C4D37" w:rsidP="00686C48" w:rsidRDefault="002C4D37" w14:paraId="7593A8F5" w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tcW w:w="1084" w:type="dxa"/>
          </w:tcPr>
          <w:p w:rsidRPr="00B64048" w:rsidR="002C4D37" w:rsidP="00686C48" w:rsidRDefault="002C4D37" w14:paraId="3CC5C414" w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tcW w:w="1547" w:type="dxa"/>
          </w:tcPr>
          <w:p w:rsidRPr="00B64048" w:rsidR="002C4D37" w:rsidP="00686C48" w:rsidRDefault="002C4D37" w14:paraId="0A000910"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B64048">
              <w:rPr>
                <w:sz w:val="18"/>
                <w:szCs w:val="18"/>
              </w:rPr>
              <w:t>johndoe</w:t>
            </w:r>
          </w:p>
        </w:tc>
        <w:tc>
          <w:tcPr>
            <w:tcW w:w="1042" w:type="dxa"/>
          </w:tcPr>
          <w:p w:rsidRPr="00B64048" w:rsidR="002C4D37" w:rsidP="00686C48" w:rsidRDefault="002C4D37" w14:paraId="3E685D77"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B64048">
              <w:rPr>
                <w:sz w:val="18"/>
                <w:szCs w:val="18"/>
              </w:rPr>
              <w:t>johndoe</w:t>
            </w:r>
          </w:p>
        </w:tc>
      </w:tr>
      <w:tr w:rsidRPr="00B64048" w:rsidR="002C4D37" w:rsidTr="00A42627" w14:paraId="5B26B50A" w14:textId="77777777">
        <w:tc>
          <w:tcPr>
            <w:cnfStyle w:val="001000000000" w:firstRow="0" w:lastRow="0" w:firstColumn="1" w:lastColumn="0" w:oddVBand="0" w:evenVBand="0" w:oddHBand="0" w:evenHBand="0" w:firstRowFirstColumn="0" w:firstRowLastColumn="0" w:lastRowFirstColumn="0" w:lastRowLastColumn="0"/>
            <w:tcW w:w="704" w:type="dxa"/>
          </w:tcPr>
          <w:p w:rsidRPr="00B64048" w:rsidR="002C4D37" w:rsidP="00686C48" w:rsidRDefault="00D52052" w14:paraId="44D66FFA" w14:textId="50973361">
            <w:pPr>
              <w:rPr>
                <w:sz w:val="18"/>
                <w:szCs w:val="18"/>
              </w:rPr>
            </w:pPr>
            <w:r>
              <w:rPr>
                <w:sz w:val="18"/>
                <w:szCs w:val="18"/>
              </w:rPr>
              <w:t>88</w:t>
            </w:r>
          </w:p>
        </w:tc>
        <w:tc>
          <w:tcPr>
            <w:tcW w:w="567" w:type="dxa"/>
          </w:tcPr>
          <w:p w:rsidRPr="00B64048" w:rsidR="002C4D37" w:rsidP="00686C48" w:rsidRDefault="00547058" w14:paraId="195E231E" w14:textId="1298C02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p>
        </w:tc>
        <w:tc>
          <w:tcPr>
            <w:tcW w:w="1931" w:type="dxa"/>
          </w:tcPr>
          <w:p w:rsidRPr="00B64048" w:rsidR="002C4D37" w:rsidP="00686C48" w:rsidRDefault="002C4D37" w14:paraId="229770D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B64048">
              <w:rPr>
                <w:sz w:val="18"/>
                <w:szCs w:val="18"/>
              </w:rPr>
              <w:t>johndoe</w:t>
            </w:r>
          </w:p>
        </w:tc>
        <w:tc>
          <w:tcPr>
            <w:tcW w:w="1141" w:type="dxa"/>
          </w:tcPr>
          <w:p w:rsidRPr="00B64048" w:rsidR="002C4D37" w:rsidP="00686C48" w:rsidRDefault="002C4D37" w14:paraId="26CFCE2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B64048">
              <w:rPr>
                <w:sz w:val="18"/>
                <w:szCs w:val="18"/>
              </w:rPr>
              <w:t>johndoe</w:t>
            </w:r>
          </w:p>
        </w:tc>
        <w:tc>
          <w:tcPr>
            <w:tcW w:w="1000" w:type="dxa"/>
          </w:tcPr>
          <w:p w:rsidRPr="00B64048" w:rsidR="002C4D37" w:rsidP="00686C48" w:rsidRDefault="002C4D37" w14:paraId="0D23976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084" w:type="dxa"/>
          </w:tcPr>
          <w:p w:rsidRPr="00B64048" w:rsidR="002C4D37" w:rsidP="00686C48" w:rsidRDefault="002C4D37" w14:paraId="297485A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547" w:type="dxa"/>
          </w:tcPr>
          <w:p w:rsidRPr="00B64048" w:rsidR="002C4D37" w:rsidP="00686C48" w:rsidRDefault="002C4D37" w14:paraId="7638A18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B64048">
              <w:rPr>
                <w:sz w:val="18"/>
                <w:szCs w:val="18"/>
              </w:rPr>
              <w:t>johndoe</w:t>
            </w:r>
          </w:p>
        </w:tc>
        <w:tc>
          <w:tcPr>
            <w:tcW w:w="1042" w:type="dxa"/>
          </w:tcPr>
          <w:p w:rsidRPr="00B64048" w:rsidR="002C4D37" w:rsidP="00686C48" w:rsidRDefault="002C4D37" w14:paraId="7599788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B64048">
              <w:rPr>
                <w:sz w:val="18"/>
                <w:szCs w:val="18"/>
              </w:rPr>
              <w:t>johndoe</w:t>
            </w:r>
          </w:p>
        </w:tc>
      </w:tr>
      <w:tr w:rsidRPr="00B64048" w:rsidR="002C4D37" w:rsidTr="00A42627" w14:paraId="4E49F1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B64048" w:rsidR="002C4D37" w:rsidP="00686C48" w:rsidRDefault="00D52052" w14:paraId="1BB2C890" w14:textId="34900328">
            <w:pPr>
              <w:rPr>
                <w:sz w:val="18"/>
                <w:szCs w:val="18"/>
              </w:rPr>
            </w:pPr>
            <w:r>
              <w:rPr>
                <w:b w:val="0"/>
                <w:bCs w:val="0"/>
                <w:sz w:val="18"/>
                <w:szCs w:val="18"/>
              </w:rPr>
              <w:t>89</w:t>
            </w:r>
          </w:p>
        </w:tc>
        <w:tc>
          <w:tcPr>
            <w:tcW w:w="567" w:type="dxa"/>
          </w:tcPr>
          <w:p w:rsidRPr="00B64048" w:rsidR="002C4D37" w:rsidP="00686C48" w:rsidRDefault="00547058" w14:paraId="7BAE65BA" w14:textId="09101B7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p>
        </w:tc>
        <w:tc>
          <w:tcPr>
            <w:tcW w:w="1931" w:type="dxa"/>
          </w:tcPr>
          <w:p w:rsidRPr="00B64048" w:rsidR="002C4D37" w:rsidP="00686C48" w:rsidRDefault="002C4D37" w14:paraId="04F30A3F"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B64048">
              <w:rPr>
                <w:sz w:val="18"/>
                <w:szCs w:val="18"/>
              </w:rPr>
              <w:t>johndoe</w:t>
            </w:r>
          </w:p>
        </w:tc>
        <w:tc>
          <w:tcPr>
            <w:tcW w:w="1141" w:type="dxa"/>
          </w:tcPr>
          <w:p w:rsidRPr="00B64048" w:rsidR="002C4D37" w:rsidP="00686C48" w:rsidRDefault="002C4D37" w14:paraId="7ADCB593"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B64048">
              <w:rPr>
                <w:sz w:val="18"/>
                <w:szCs w:val="18"/>
              </w:rPr>
              <w:t>johndoe</w:t>
            </w:r>
          </w:p>
        </w:tc>
        <w:tc>
          <w:tcPr>
            <w:tcW w:w="1000" w:type="dxa"/>
          </w:tcPr>
          <w:p w:rsidRPr="00B64048" w:rsidR="002C4D37" w:rsidP="00686C48" w:rsidRDefault="002C4D37" w14:paraId="002ECC6E" w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tcW w:w="1084" w:type="dxa"/>
          </w:tcPr>
          <w:p w:rsidRPr="00B64048" w:rsidR="002C4D37" w:rsidP="00686C48" w:rsidRDefault="002C4D37" w14:paraId="1E654D89" w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tcW w:w="1547" w:type="dxa"/>
          </w:tcPr>
          <w:p w:rsidRPr="00B64048" w:rsidR="002C4D37" w:rsidP="00686C48" w:rsidRDefault="002C4D37" w14:paraId="2F5C55BE"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B64048">
              <w:rPr>
                <w:sz w:val="18"/>
                <w:szCs w:val="18"/>
              </w:rPr>
              <w:t>johndoe</w:t>
            </w:r>
          </w:p>
        </w:tc>
        <w:tc>
          <w:tcPr>
            <w:tcW w:w="1042" w:type="dxa"/>
          </w:tcPr>
          <w:p w:rsidRPr="00B64048" w:rsidR="002C4D37" w:rsidP="00686C48" w:rsidRDefault="002C4D37" w14:paraId="04521B24"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B64048">
              <w:rPr>
                <w:sz w:val="18"/>
                <w:szCs w:val="18"/>
              </w:rPr>
              <w:t>johndoe</w:t>
            </w:r>
          </w:p>
        </w:tc>
      </w:tr>
      <w:tr w:rsidRPr="00B64048" w:rsidR="002C4D37" w:rsidTr="00A42627" w14:paraId="67E0F154" w14:textId="77777777">
        <w:tc>
          <w:tcPr>
            <w:cnfStyle w:val="001000000000" w:firstRow="0" w:lastRow="0" w:firstColumn="1" w:lastColumn="0" w:oddVBand="0" w:evenVBand="0" w:oddHBand="0" w:evenHBand="0" w:firstRowFirstColumn="0" w:firstRowLastColumn="0" w:lastRowFirstColumn="0" w:lastRowLastColumn="0"/>
            <w:tcW w:w="704" w:type="dxa"/>
          </w:tcPr>
          <w:p w:rsidRPr="00B64048" w:rsidR="002C4D37" w:rsidP="00686C48" w:rsidRDefault="00547058" w14:paraId="5CE7E1A2" w14:textId="0AE92B73">
            <w:pPr>
              <w:rPr>
                <w:sz w:val="18"/>
                <w:szCs w:val="18"/>
              </w:rPr>
            </w:pPr>
            <w:r>
              <w:rPr>
                <w:b w:val="0"/>
                <w:bCs w:val="0"/>
                <w:sz w:val="18"/>
                <w:szCs w:val="18"/>
              </w:rPr>
              <w:t>90</w:t>
            </w:r>
          </w:p>
        </w:tc>
        <w:tc>
          <w:tcPr>
            <w:tcW w:w="567" w:type="dxa"/>
          </w:tcPr>
          <w:p w:rsidRPr="00B64048" w:rsidR="002C4D37" w:rsidP="00686C48" w:rsidRDefault="00547058" w14:paraId="0561C1AB" w14:textId="16FFFBD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p>
        </w:tc>
        <w:tc>
          <w:tcPr>
            <w:tcW w:w="1931" w:type="dxa"/>
          </w:tcPr>
          <w:p w:rsidRPr="00B64048" w:rsidR="002C4D37" w:rsidP="00686C48" w:rsidRDefault="002C4D37" w14:paraId="7F14840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B64048">
              <w:rPr>
                <w:sz w:val="18"/>
                <w:szCs w:val="18"/>
              </w:rPr>
              <w:t>johndoe</w:t>
            </w:r>
          </w:p>
        </w:tc>
        <w:tc>
          <w:tcPr>
            <w:tcW w:w="1141" w:type="dxa"/>
          </w:tcPr>
          <w:p w:rsidRPr="00B64048" w:rsidR="002C4D37" w:rsidP="00686C48" w:rsidRDefault="002C4D37" w14:paraId="5118F15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000" w:type="dxa"/>
          </w:tcPr>
          <w:p w:rsidRPr="00B64048" w:rsidR="002C4D37" w:rsidP="00686C48" w:rsidRDefault="002C4D37" w14:paraId="44F0058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B64048">
              <w:rPr>
                <w:sz w:val="18"/>
                <w:szCs w:val="18"/>
              </w:rPr>
              <w:t>johndoe</w:t>
            </w:r>
          </w:p>
        </w:tc>
        <w:tc>
          <w:tcPr>
            <w:tcW w:w="1084" w:type="dxa"/>
          </w:tcPr>
          <w:p w:rsidRPr="00B64048" w:rsidR="002C4D37" w:rsidP="00686C48" w:rsidRDefault="002C4D37" w14:paraId="4711D5B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547" w:type="dxa"/>
          </w:tcPr>
          <w:p w:rsidRPr="00B64048" w:rsidR="002C4D37" w:rsidP="00686C48" w:rsidRDefault="002C4D37" w14:paraId="2A7EDA96"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042" w:type="dxa"/>
          </w:tcPr>
          <w:p w:rsidRPr="00B64048" w:rsidR="002C4D37" w:rsidP="00686C48" w:rsidRDefault="002C4D37" w14:paraId="124122C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B64048">
              <w:rPr>
                <w:sz w:val="18"/>
                <w:szCs w:val="18"/>
              </w:rPr>
              <w:t>johndoe</w:t>
            </w:r>
          </w:p>
        </w:tc>
      </w:tr>
      <w:tr w:rsidRPr="00B64048" w:rsidR="002C4D37" w:rsidTr="00A42627" w14:paraId="489BA7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B64048" w:rsidR="002C4D37" w:rsidP="00686C48" w:rsidRDefault="00547058" w14:paraId="3B972212" w14:textId="6F7AD80A">
            <w:pPr>
              <w:rPr>
                <w:sz w:val="18"/>
                <w:szCs w:val="18"/>
              </w:rPr>
            </w:pPr>
            <w:r>
              <w:rPr>
                <w:b w:val="0"/>
                <w:bCs w:val="0"/>
                <w:sz w:val="18"/>
                <w:szCs w:val="18"/>
              </w:rPr>
              <w:t>91</w:t>
            </w:r>
          </w:p>
        </w:tc>
        <w:tc>
          <w:tcPr>
            <w:tcW w:w="567" w:type="dxa"/>
          </w:tcPr>
          <w:p w:rsidRPr="00B64048" w:rsidR="002C4D37" w:rsidP="00686C48" w:rsidRDefault="00547058" w14:paraId="394C16F5" w14:textId="756D692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p>
        </w:tc>
        <w:tc>
          <w:tcPr>
            <w:tcW w:w="1931" w:type="dxa"/>
          </w:tcPr>
          <w:p w:rsidRPr="00B64048" w:rsidR="002C4D37" w:rsidP="00686C48" w:rsidRDefault="002C4D37" w14:paraId="3002DE5D"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B64048">
              <w:rPr>
                <w:sz w:val="18"/>
                <w:szCs w:val="18"/>
              </w:rPr>
              <w:t>johndoe</w:t>
            </w:r>
          </w:p>
        </w:tc>
        <w:tc>
          <w:tcPr>
            <w:tcW w:w="1141" w:type="dxa"/>
          </w:tcPr>
          <w:p w:rsidRPr="00B64048" w:rsidR="002C4D37" w:rsidP="00686C48" w:rsidRDefault="002C4D37" w14:paraId="5C21C9BB" w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tcW w:w="1000" w:type="dxa"/>
          </w:tcPr>
          <w:p w:rsidRPr="00B64048" w:rsidR="002C4D37" w:rsidP="00686C48" w:rsidRDefault="002C4D37" w14:paraId="1744FDF4"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B64048">
              <w:rPr>
                <w:sz w:val="18"/>
                <w:szCs w:val="18"/>
              </w:rPr>
              <w:t>johndoe</w:t>
            </w:r>
          </w:p>
        </w:tc>
        <w:tc>
          <w:tcPr>
            <w:tcW w:w="1084" w:type="dxa"/>
          </w:tcPr>
          <w:p w:rsidRPr="00B64048" w:rsidR="002C4D37" w:rsidP="00686C48" w:rsidRDefault="002C4D37" w14:paraId="4CCF2626" w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tcW w:w="1547" w:type="dxa"/>
          </w:tcPr>
          <w:p w:rsidRPr="00B64048" w:rsidR="002C4D37" w:rsidP="00686C48" w:rsidRDefault="002C4D37" w14:paraId="0370F1C6" w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tcW w:w="1042" w:type="dxa"/>
          </w:tcPr>
          <w:p w:rsidRPr="00B64048" w:rsidR="002C4D37" w:rsidP="00686C48" w:rsidRDefault="002C4D37" w14:paraId="41F75599"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B64048">
              <w:rPr>
                <w:sz w:val="18"/>
                <w:szCs w:val="18"/>
              </w:rPr>
              <w:t>johndoe</w:t>
            </w:r>
          </w:p>
        </w:tc>
      </w:tr>
      <w:tr w:rsidRPr="00B64048" w:rsidR="002C4D37" w:rsidTr="00A42627" w14:paraId="0398F094" w14:textId="77777777">
        <w:tc>
          <w:tcPr>
            <w:cnfStyle w:val="001000000000" w:firstRow="0" w:lastRow="0" w:firstColumn="1" w:lastColumn="0" w:oddVBand="0" w:evenVBand="0" w:oddHBand="0" w:evenHBand="0" w:firstRowFirstColumn="0" w:firstRowLastColumn="0" w:lastRowFirstColumn="0" w:lastRowLastColumn="0"/>
            <w:tcW w:w="704" w:type="dxa"/>
          </w:tcPr>
          <w:p w:rsidRPr="00B64048" w:rsidR="002C4D37" w:rsidP="00686C48" w:rsidRDefault="00547058" w14:paraId="16796A55" w14:textId="6165CB74">
            <w:pPr>
              <w:rPr>
                <w:sz w:val="18"/>
                <w:szCs w:val="18"/>
              </w:rPr>
            </w:pPr>
            <w:r>
              <w:rPr>
                <w:b w:val="0"/>
                <w:bCs w:val="0"/>
                <w:sz w:val="18"/>
                <w:szCs w:val="18"/>
              </w:rPr>
              <w:t>92</w:t>
            </w:r>
          </w:p>
        </w:tc>
        <w:tc>
          <w:tcPr>
            <w:tcW w:w="567" w:type="dxa"/>
          </w:tcPr>
          <w:p w:rsidRPr="00B64048" w:rsidR="002C4D37" w:rsidP="00686C48" w:rsidRDefault="00547058" w14:paraId="6E2640F3" w14:textId="0168F0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p>
        </w:tc>
        <w:tc>
          <w:tcPr>
            <w:tcW w:w="1931" w:type="dxa"/>
          </w:tcPr>
          <w:p w:rsidRPr="00B64048" w:rsidR="002C4D37" w:rsidP="00686C48" w:rsidRDefault="002C4D37" w14:paraId="024ECD5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41" w:type="dxa"/>
          </w:tcPr>
          <w:p w:rsidRPr="00B64048" w:rsidR="002C4D37" w:rsidP="00686C48" w:rsidRDefault="002C4D37" w14:paraId="242836C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000" w:type="dxa"/>
          </w:tcPr>
          <w:p w:rsidRPr="00B64048" w:rsidR="002C4D37" w:rsidP="00686C48" w:rsidRDefault="002C4D37" w14:paraId="4AF0F8E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B64048">
              <w:rPr>
                <w:sz w:val="18"/>
                <w:szCs w:val="18"/>
              </w:rPr>
              <w:t>johndoe</w:t>
            </w:r>
          </w:p>
        </w:tc>
        <w:tc>
          <w:tcPr>
            <w:tcW w:w="1084" w:type="dxa"/>
          </w:tcPr>
          <w:p w:rsidRPr="00B64048" w:rsidR="002C4D37" w:rsidP="00686C48" w:rsidRDefault="002C4D37" w14:paraId="0C79546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547" w:type="dxa"/>
          </w:tcPr>
          <w:p w:rsidRPr="00B64048" w:rsidR="002C4D37" w:rsidP="00686C48" w:rsidRDefault="002C4D37" w14:paraId="25A6FC2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042" w:type="dxa"/>
          </w:tcPr>
          <w:p w:rsidRPr="00B64048" w:rsidR="002C4D37" w:rsidP="00686C48" w:rsidRDefault="002C4D37" w14:paraId="2E29510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B64048">
              <w:rPr>
                <w:sz w:val="18"/>
                <w:szCs w:val="18"/>
              </w:rPr>
              <w:t>johndoe</w:t>
            </w:r>
          </w:p>
        </w:tc>
      </w:tr>
      <w:tr w:rsidRPr="00B64048" w:rsidR="002C4D37" w:rsidTr="00A42627" w14:paraId="783ECE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B64048" w:rsidR="002C4D37" w:rsidP="00686C48" w:rsidRDefault="00547058" w14:paraId="1D51FF30" w14:textId="53188EC7">
            <w:pPr>
              <w:rPr>
                <w:sz w:val="18"/>
                <w:szCs w:val="18"/>
              </w:rPr>
            </w:pPr>
            <w:r>
              <w:rPr>
                <w:b w:val="0"/>
                <w:bCs w:val="0"/>
                <w:sz w:val="18"/>
                <w:szCs w:val="18"/>
              </w:rPr>
              <w:t>93</w:t>
            </w:r>
          </w:p>
        </w:tc>
        <w:tc>
          <w:tcPr>
            <w:tcW w:w="567" w:type="dxa"/>
          </w:tcPr>
          <w:p w:rsidRPr="00B64048" w:rsidR="002C4D37" w:rsidP="00686C48" w:rsidRDefault="00547058" w14:paraId="2AEBC0DD" w14:textId="31D1543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p>
        </w:tc>
        <w:tc>
          <w:tcPr>
            <w:tcW w:w="1931" w:type="dxa"/>
          </w:tcPr>
          <w:p w:rsidRPr="00B64048" w:rsidR="002C4D37" w:rsidP="00686C48" w:rsidRDefault="002C4D37" w14:paraId="75AFFADA" w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tcW w:w="1141" w:type="dxa"/>
          </w:tcPr>
          <w:p w:rsidRPr="00B64048" w:rsidR="002C4D37" w:rsidP="00686C48" w:rsidRDefault="002C4D37" w14:paraId="7B3767F7" w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tcW w:w="1000" w:type="dxa"/>
          </w:tcPr>
          <w:p w:rsidRPr="00B64048" w:rsidR="002C4D37" w:rsidP="00686C48" w:rsidRDefault="002C4D37" w14:paraId="6DB7885C"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B64048">
              <w:rPr>
                <w:sz w:val="18"/>
                <w:szCs w:val="18"/>
              </w:rPr>
              <w:t>johndoe</w:t>
            </w:r>
          </w:p>
        </w:tc>
        <w:tc>
          <w:tcPr>
            <w:tcW w:w="1084" w:type="dxa"/>
          </w:tcPr>
          <w:p w:rsidRPr="00B64048" w:rsidR="002C4D37" w:rsidP="00686C48" w:rsidRDefault="002C4D37" w14:paraId="666CE32C" w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tcW w:w="1547" w:type="dxa"/>
          </w:tcPr>
          <w:p w:rsidRPr="00B64048" w:rsidR="002C4D37" w:rsidP="00686C48" w:rsidRDefault="002C4D37" w14:paraId="7A540E5C" w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tcW w:w="1042" w:type="dxa"/>
          </w:tcPr>
          <w:p w:rsidRPr="00B64048" w:rsidR="002C4D37" w:rsidP="00686C48" w:rsidRDefault="002C4D37" w14:paraId="6E999462"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B64048">
              <w:rPr>
                <w:sz w:val="18"/>
                <w:szCs w:val="18"/>
              </w:rPr>
              <w:t>johndoe</w:t>
            </w:r>
          </w:p>
        </w:tc>
      </w:tr>
      <w:tr w:rsidRPr="00B64048" w:rsidR="002C4D37" w:rsidTr="00A42627" w14:paraId="36087A29" w14:textId="77777777">
        <w:tc>
          <w:tcPr>
            <w:cnfStyle w:val="001000000000" w:firstRow="0" w:lastRow="0" w:firstColumn="1" w:lastColumn="0" w:oddVBand="0" w:evenVBand="0" w:oddHBand="0" w:evenHBand="0" w:firstRowFirstColumn="0" w:firstRowLastColumn="0" w:lastRowFirstColumn="0" w:lastRowLastColumn="0"/>
            <w:tcW w:w="704" w:type="dxa"/>
          </w:tcPr>
          <w:p w:rsidRPr="00B64048" w:rsidR="002C4D37" w:rsidP="00686C48" w:rsidRDefault="00547058" w14:paraId="1C940108" w14:textId="21DF850D">
            <w:pPr>
              <w:rPr>
                <w:sz w:val="18"/>
                <w:szCs w:val="18"/>
              </w:rPr>
            </w:pPr>
            <w:r>
              <w:rPr>
                <w:b w:val="0"/>
                <w:bCs w:val="0"/>
                <w:sz w:val="18"/>
                <w:szCs w:val="18"/>
              </w:rPr>
              <w:t>94</w:t>
            </w:r>
          </w:p>
        </w:tc>
        <w:tc>
          <w:tcPr>
            <w:tcW w:w="567" w:type="dxa"/>
          </w:tcPr>
          <w:p w:rsidRPr="00B64048" w:rsidR="002C4D37" w:rsidP="00686C48" w:rsidRDefault="00547058" w14:paraId="6B58211B" w14:textId="4699AD1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p>
        </w:tc>
        <w:tc>
          <w:tcPr>
            <w:tcW w:w="1931" w:type="dxa"/>
          </w:tcPr>
          <w:p w:rsidRPr="00B64048" w:rsidR="002C4D37" w:rsidP="00686C48" w:rsidRDefault="002C4D37" w14:paraId="78D45CD6"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41" w:type="dxa"/>
          </w:tcPr>
          <w:p w:rsidRPr="00B64048" w:rsidR="002C4D37" w:rsidP="00686C48" w:rsidRDefault="002C4D37" w14:paraId="05FA752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000" w:type="dxa"/>
          </w:tcPr>
          <w:p w:rsidRPr="00B64048" w:rsidR="002C4D37" w:rsidP="00686C48" w:rsidRDefault="002C4D37" w14:paraId="74F861A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B64048">
              <w:rPr>
                <w:sz w:val="18"/>
                <w:szCs w:val="18"/>
              </w:rPr>
              <w:t>johndoe</w:t>
            </w:r>
          </w:p>
        </w:tc>
        <w:tc>
          <w:tcPr>
            <w:tcW w:w="1084" w:type="dxa"/>
          </w:tcPr>
          <w:p w:rsidRPr="00B64048" w:rsidR="002C4D37" w:rsidP="00686C48" w:rsidRDefault="002C4D37" w14:paraId="41E2746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547" w:type="dxa"/>
          </w:tcPr>
          <w:p w:rsidRPr="00B64048" w:rsidR="002C4D37" w:rsidP="00686C48" w:rsidRDefault="002C4D37" w14:paraId="2798ED8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042" w:type="dxa"/>
          </w:tcPr>
          <w:p w:rsidRPr="00B64048" w:rsidR="002C4D37" w:rsidP="00686C48" w:rsidRDefault="002C4D37" w14:paraId="69E56E3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B64048">
              <w:rPr>
                <w:sz w:val="18"/>
                <w:szCs w:val="18"/>
              </w:rPr>
              <w:t>johndoe</w:t>
            </w:r>
          </w:p>
        </w:tc>
      </w:tr>
      <w:tr w:rsidRPr="00B64048" w:rsidR="002C4D37" w:rsidTr="00A42627" w14:paraId="5849F0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B64048" w:rsidR="002C4D37" w:rsidP="00686C48" w:rsidRDefault="0005789A" w14:paraId="7E43348F" w14:textId="05D3F463">
            <w:pPr>
              <w:rPr>
                <w:rFonts w:cstheme="minorHAnsi"/>
                <w:sz w:val="18"/>
                <w:szCs w:val="18"/>
              </w:rPr>
            </w:pPr>
            <w:r>
              <w:rPr>
                <w:rFonts w:cstheme="minorHAnsi"/>
                <w:b w:val="0"/>
                <w:bCs w:val="0"/>
                <w:sz w:val="18"/>
                <w:szCs w:val="18"/>
              </w:rPr>
              <w:t>104</w:t>
            </w:r>
          </w:p>
        </w:tc>
        <w:tc>
          <w:tcPr>
            <w:tcW w:w="567" w:type="dxa"/>
          </w:tcPr>
          <w:p w:rsidRPr="00B64048" w:rsidR="002C4D37" w:rsidP="00686C48" w:rsidRDefault="0005789A" w14:paraId="0F4692A3" w14:textId="04144C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w:t>
            </w:r>
          </w:p>
        </w:tc>
        <w:tc>
          <w:tcPr>
            <w:tcW w:w="1931" w:type="dxa"/>
          </w:tcPr>
          <w:p w:rsidRPr="00B64048" w:rsidR="002C4D37" w:rsidP="00686C48" w:rsidRDefault="002C4D37" w14:paraId="3A4E3483"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41" w:type="dxa"/>
          </w:tcPr>
          <w:p w:rsidRPr="00B64048" w:rsidR="002C4D37" w:rsidP="00686C48" w:rsidRDefault="002C4D37" w14:paraId="65414906"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00" w:type="dxa"/>
          </w:tcPr>
          <w:p w:rsidRPr="00B64048" w:rsidR="002C4D37" w:rsidP="00686C48" w:rsidRDefault="002C4D37" w14:paraId="73443E98"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64048">
              <w:rPr>
                <w:rFonts w:cstheme="minorHAnsi"/>
                <w:sz w:val="18"/>
                <w:szCs w:val="18"/>
              </w:rPr>
              <w:t>johndoe</w:t>
            </w:r>
          </w:p>
        </w:tc>
        <w:tc>
          <w:tcPr>
            <w:tcW w:w="1084" w:type="dxa"/>
          </w:tcPr>
          <w:p w:rsidRPr="00B64048" w:rsidR="002C4D37" w:rsidP="00686C48" w:rsidRDefault="002C4D37" w14:paraId="267102EF"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47" w:type="dxa"/>
          </w:tcPr>
          <w:p w:rsidRPr="00B64048" w:rsidR="002C4D37" w:rsidP="00686C48" w:rsidRDefault="002C4D37" w14:paraId="588A5C1F"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42" w:type="dxa"/>
          </w:tcPr>
          <w:p w:rsidRPr="00B64048" w:rsidR="002C4D37" w:rsidP="00686C48" w:rsidRDefault="002C4D37" w14:paraId="4EFCEE2C"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Pr="00B64048" w:rsidR="002C4D37" w:rsidTr="00A42627" w14:paraId="4A635D90" w14:textId="77777777">
        <w:tc>
          <w:tcPr>
            <w:cnfStyle w:val="001000000000" w:firstRow="0" w:lastRow="0" w:firstColumn="1" w:lastColumn="0" w:oddVBand="0" w:evenVBand="0" w:oddHBand="0" w:evenHBand="0" w:firstRowFirstColumn="0" w:firstRowLastColumn="0" w:lastRowFirstColumn="0" w:lastRowLastColumn="0"/>
            <w:tcW w:w="704" w:type="dxa"/>
          </w:tcPr>
          <w:p w:rsidRPr="00B64048" w:rsidR="002C4D37" w:rsidP="00686C48" w:rsidRDefault="00782EE8" w14:paraId="00983D19" w14:textId="32BE2D1E">
            <w:pPr>
              <w:rPr>
                <w:rFonts w:cstheme="minorHAnsi"/>
                <w:sz w:val="18"/>
                <w:szCs w:val="18"/>
              </w:rPr>
            </w:pPr>
            <w:r>
              <w:rPr>
                <w:rFonts w:cstheme="minorHAnsi"/>
                <w:b w:val="0"/>
                <w:bCs w:val="0"/>
                <w:sz w:val="18"/>
                <w:szCs w:val="18"/>
              </w:rPr>
              <w:t>105</w:t>
            </w:r>
          </w:p>
        </w:tc>
        <w:tc>
          <w:tcPr>
            <w:tcW w:w="567" w:type="dxa"/>
          </w:tcPr>
          <w:p w:rsidRPr="00B64048" w:rsidR="002C4D37" w:rsidP="00686C48" w:rsidRDefault="004F56E9" w14:paraId="599E9AB3" w14:textId="61FE08C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c>
          <w:tcPr>
            <w:tcW w:w="1931" w:type="dxa"/>
          </w:tcPr>
          <w:p w:rsidRPr="00B64048" w:rsidR="002C4D37" w:rsidP="00686C48" w:rsidRDefault="002C4D37" w14:paraId="27A84BCF"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41" w:type="dxa"/>
          </w:tcPr>
          <w:p w:rsidRPr="00B64048" w:rsidR="002C4D37" w:rsidP="00686C48" w:rsidRDefault="002C4D37" w14:paraId="3DBE6F79"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64048">
              <w:rPr>
                <w:rFonts w:cstheme="minorHAnsi"/>
                <w:sz w:val="18"/>
                <w:szCs w:val="18"/>
              </w:rPr>
              <w:t>johndoe</w:t>
            </w:r>
          </w:p>
        </w:tc>
        <w:tc>
          <w:tcPr>
            <w:tcW w:w="1000" w:type="dxa"/>
          </w:tcPr>
          <w:p w:rsidRPr="00B64048" w:rsidR="002C4D37" w:rsidP="00686C48" w:rsidRDefault="002C4D37" w14:paraId="4F6A330D"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84" w:type="dxa"/>
          </w:tcPr>
          <w:p w:rsidRPr="00B64048" w:rsidR="002C4D37" w:rsidP="00686C48" w:rsidRDefault="002C4D37" w14:paraId="38356B3D"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47" w:type="dxa"/>
          </w:tcPr>
          <w:p w:rsidRPr="00B64048" w:rsidR="002C4D37" w:rsidP="00686C48" w:rsidRDefault="002C4D37" w14:paraId="6ABBDAE1"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64048">
              <w:rPr>
                <w:rFonts w:cstheme="minorHAnsi"/>
                <w:sz w:val="18"/>
                <w:szCs w:val="18"/>
              </w:rPr>
              <w:t>johndoe</w:t>
            </w:r>
          </w:p>
        </w:tc>
        <w:tc>
          <w:tcPr>
            <w:tcW w:w="1042" w:type="dxa"/>
          </w:tcPr>
          <w:p w:rsidRPr="00B64048" w:rsidR="002C4D37" w:rsidP="00686C48" w:rsidRDefault="002C4D37" w14:paraId="69E22E45"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64048">
              <w:rPr>
                <w:rFonts w:cstheme="minorHAnsi"/>
                <w:sz w:val="18"/>
                <w:szCs w:val="18"/>
              </w:rPr>
              <w:t>johndoe</w:t>
            </w:r>
          </w:p>
        </w:tc>
      </w:tr>
      <w:tr w:rsidRPr="00B64048" w:rsidR="002C4D37" w:rsidTr="00A42627" w14:paraId="44C5CB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B64048" w:rsidR="002C4D37" w:rsidP="00686C48" w:rsidRDefault="00C4146D" w14:paraId="58E58ECD" w14:textId="3B53FBAC">
            <w:pPr>
              <w:rPr>
                <w:rFonts w:cstheme="minorHAnsi"/>
                <w:sz w:val="18"/>
                <w:szCs w:val="18"/>
              </w:rPr>
            </w:pPr>
            <w:r>
              <w:rPr>
                <w:rFonts w:cstheme="minorHAnsi"/>
                <w:b w:val="0"/>
                <w:bCs w:val="0"/>
                <w:sz w:val="18"/>
                <w:szCs w:val="18"/>
              </w:rPr>
              <w:t>141</w:t>
            </w:r>
          </w:p>
        </w:tc>
        <w:tc>
          <w:tcPr>
            <w:tcW w:w="567" w:type="dxa"/>
          </w:tcPr>
          <w:p w:rsidRPr="00B64048" w:rsidR="002C4D37" w:rsidP="00686C48" w:rsidRDefault="00341FAD" w14:paraId="2896F36B" w14:textId="12BCD3A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B</w:t>
            </w:r>
          </w:p>
        </w:tc>
        <w:tc>
          <w:tcPr>
            <w:tcW w:w="1931" w:type="dxa"/>
          </w:tcPr>
          <w:p w:rsidRPr="00B64048" w:rsidR="002C4D37" w:rsidP="00686C48" w:rsidRDefault="002C4D37" w14:paraId="61092FBB"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41" w:type="dxa"/>
          </w:tcPr>
          <w:p w:rsidRPr="00B64048" w:rsidR="002C4D37" w:rsidP="00686C48" w:rsidRDefault="002C4D37" w14:paraId="6C56EED5"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64048">
              <w:rPr>
                <w:rFonts w:cstheme="minorHAnsi"/>
                <w:sz w:val="18"/>
                <w:szCs w:val="18"/>
              </w:rPr>
              <w:t>johndoe</w:t>
            </w:r>
          </w:p>
        </w:tc>
        <w:tc>
          <w:tcPr>
            <w:tcW w:w="1000" w:type="dxa"/>
          </w:tcPr>
          <w:p w:rsidRPr="00B64048" w:rsidR="002C4D37" w:rsidP="00686C48" w:rsidRDefault="002C4D37" w14:paraId="17A6B252"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84" w:type="dxa"/>
          </w:tcPr>
          <w:p w:rsidRPr="00B64048" w:rsidR="002C4D37" w:rsidP="00686C48" w:rsidRDefault="002C4D37" w14:paraId="7113C349"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47" w:type="dxa"/>
          </w:tcPr>
          <w:p w:rsidRPr="00B64048" w:rsidR="002C4D37" w:rsidP="00686C48" w:rsidRDefault="002C4D37" w14:paraId="5E156434"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64048">
              <w:rPr>
                <w:rFonts w:cstheme="minorHAnsi"/>
                <w:sz w:val="18"/>
                <w:szCs w:val="18"/>
              </w:rPr>
              <w:t>johndoe (Windows and MS Office)</w:t>
            </w:r>
          </w:p>
        </w:tc>
        <w:tc>
          <w:tcPr>
            <w:tcW w:w="1042" w:type="dxa"/>
          </w:tcPr>
          <w:p w:rsidRPr="00B64048" w:rsidR="002C4D37" w:rsidP="00686C48" w:rsidRDefault="002C4D37" w14:paraId="5B5AC85F"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64048">
              <w:rPr>
                <w:rFonts w:cstheme="minorHAnsi"/>
                <w:sz w:val="18"/>
                <w:szCs w:val="18"/>
              </w:rPr>
              <w:t>johndoe</w:t>
            </w:r>
          </w:p>
        </w:tc>
      </w:tr>
      <w:tr w:rsidRPr="00B64048" w:rsidR="002C4D37" w:rsidTr="00A42627" w14:paraId="234218D7" w14:textId="77777777">
        <w:tc>
          <w:tcPr>
            <w:cnfStyle w:val="001000000000" w:firstRow="0" w:lastRow="0" w:firstColumn="1" w:lastColumn="0" w:oddVBand="0" w:evenVBand="0" w:oddHBand="0" w:evenHBand="0" w:firstRowFirstColumn="0" w:firstRowLastColumn="0" w:lastRowFirstColumn="0" w:lastRowLastColumn="0"/>
            <w:tcW w:w="704" w:type="dxa"/>
          </w:tcPr>
          <w:p w:rsidRPr="00B64048" w:rsidR="002C4D37" w:rsidP="00686C48" w:rsidRDefault="00C4146D" w14:paraId="7326DD37" w14:textId="30F4AC70">
            <w:pPr>
              <w:rPr>
                <w:rFonts w:cstheme="minorHAnsi"/>
                <w:sz w:val="18"/>
                <w:szCs w:val="18"/>
              </w:rPr>
            </w:pPr>
            <w:r>
              <w:rPr>
                <w:rFonts w:cstheme="minorHAnsi"/>
                <w:b w:val="0"/>
                <w:bCs w:val="0"/>
                <w:sz w:val="18"/>
                <w:szCs w:val="18"/>
              </w:rPr>
              <w:t>142</w:t>
            </w:r>
          </w:p>
        </w:tc>
        <w:tc>
          <w:tcPr>
            <w:tcW w:w="567" w:type="dxa"/>
          </w:tcPr>
          <w:p w:rsidRPr="00B64048" w:rsidR="002C4D37" w:rsidP="00686C48" w:rsidRDefault="00341FAD" w14:paraId="608E8C41" w14:textId="031F5D7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w:t>
            </w:r>
          </w:p>
        </w:tc>
        <w:tc>
          <w:tcPr>
            <w:tcW w:w="1931" w:type="dxa"/>
          </w:tcPr>
          <w:p w:rsidRPr="00B64048" w:rsidR="002C4D37" w:rsidP="00686C48" w:rsidRDefault="002C4D37" w14:paraId="35017DF8"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41" w:type="dxa"/>
          </w:tcPr>
          <w:p w:rsidRPr="00B64048" w:rsidR="002C4D37" w:rsidP="00686C48" w:rsidRDefault="002C4D37" w14:paraId="18E0DCDB"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64048">
              <w:rPr>
                <w:rFonts w:cstheme="minorHAnsi"/>
                <w:sz w:val="18"/>
                <w:szCs w:val="18"/>
              </w:rPr>
              <w:t>johndoe</w:t>
            </w:r>
          </w:p>
        </w:tc>
        <w:tc>
          <w:tcPr>
            <w:tcW w:w="1000" w:type="dxa"/>
          </w:tcPr>
          <w:p w:rsidRPr="00B64048" w:rsidR="002C4D37" w:rsidP="00686C48" w:rsidRDefault="002C4D37" w14:paraId="60118339"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84" w:type="dxa"/>
          </w:tcPr>
          <w:p w:rsidRPr="00B64048" w:rsidR="002C4D37" w:rsidP="00686C48" w:rsidRDefault="002C4D37" w14:paraId="1AE40E95"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47" w:type="dxa"/>
          </w:tcPr>
          <w:p w:rsidRPr="00B64048" w:rsidR="002C4D37" w:rsidP="00686C48" w:rsidRDefault="002C4D37" w14:paraId="05858F9C"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64048">
              <w:rPr>
                <w:rFonts w:cstheme="minorHAnsi"/>
                <w:sz w:val="18"/>
                <w:szCs w:val="18"/>
              </w:rPr>
              <w:t>johndoe (Windows and MS Office)</w:t>
            </w:r>
          </w:p>
        </w:tc>
        <w:tc>
          <w:tcPr>
            <w:tcW w:w="1042" w:type="dxa"/>
          </w:tcPr>
          <w:p w:rsidRPr="00B64048" w:rsidR="002C4D37" w:rsidP="00686C48" w:rsidRDefault="002C4D37" w14:paraId="16DC7A07"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64048">
              <w:rPr>
                <w:rFonts w:cstheme="minorHAnsi"/>
                <w:sz w:val="18"/>
                <w:szCs w:val="18"/>
              </w:rPr>
              <w:t>johndoe</w:t>
            </w:r>
          </w:p>
        </w:tc>
      </w:tr>
      <w:tr w:rsidRPr="00B64048" w:rsidR="002C4D37" w:rsidTr="00A42627" w14:paraId="618F01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B64048" w:rsidR="002C4D37" w:rsidP="00686C48" w:rsidRDefault="00C4146D" w14:paraId="39BFAFB8" w14:textId="0C81213D">
            <w:pPr>
              <w:rPr>
                <w:rFonts w:cstheme="minorHAnsi"/>
                <w:sz w:val="18"/>
                <w:szCs w:val="18"/>
              </w:rPr>
            </w:pPr>
            <w:r>
              <w:rPr>
                <w:rFonts w:cstheme="minorHAnsi"/>
                <w:b w:val="0"/>
                <w:bCs w:val="0"/>
                <w:sz w:val="18"/>
                <w:szCs w:val="18"/>
              </w:rPr>
              <w:t>143</w:t>
            </w:r>
          </w:p>
        </w:tc>
        <w:tc>
          <w:tcPr>
            <w:tcW w:w="567" w:type="dxa"/>
          </w:tcPr>
          <w:p w:rsidRPr="00B64048" w:rsidR="002C4D37" w:rsidP="00686C48" w:rsidRDefault="00341FAD" w14:paraId="1D6936D3" w14:textId="1E48105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B</w:t>
            </w:r>
          </w:p>
        </w:tc>
        <w:tc>
          <w:tcPr>
            <w:tcW w:w="1931" w:type="dxa"/>
          </w:tcPr>
          <w:p w:rsidRPr="00B64048" w:rsidR="002C4D37" w:rsidP="00686C48" w:rsidRDefault="002C4D37" w14:paraId="09C507DB"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41" w:type="dxa"/>
          </w:tcPr>
          <w:p w:rsidRPr="00B64048" w:rsidR="002C4D37" w:rsidP="00686C48" w:rsidRDefault="002C4D37" w14:paraId="1C2CFA58"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64048">
              <w:rPr>
                <w:rFonts w:cstheme="minorHAnsi"/>
                <w:sz w:val="18"/>
                <w:szCs w:val="18"/>
              </w:rPr>
              <w:t>johndoe</w:t>
            </w:r>
          </w:p>
        </w:tc>
        <w:tc>
          <w:tcPr>
            <w:tcW w:w="1000" w:type="dxa"/>
          </w:tcPr>
          <w:p w:rsidRPr="00B64048" w:rsidR="002C4D37" w:rsidP="00686C48" w:rsidRDefault="002C4D37" w14:paraId="14D1965D"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84" w:type="dxa"/>
          </w:tcPr>
          <w:p w:rsidRPr="00B64048" w:rsidR="002C4D37" w:rsidP="00686C48" w:rsidRDefault="002C4D37" w14:paraId="048CCAE1"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64048">
              <w:rPr>
                <w:rFonts w:cstheme="minorHAnsi"/>
                <w:sz w:val="18"/>
                <w:szCs w:val="18"/>
              </w:rPr>
              <w:t>johndoe</w:t>
            </w:r>
          </w:p>
        </w:tc>
        <w:tc>
          <w:tcPr>
            <w:tcW w:w="1547" w:type="dxa"/>
          </w:tcPr>
          <w:p w:rsidRPr="00B64048" w:rsidR="002C4D37" w:rsidP="00686C48" w:rsidRDefault="002C4D37" w14:paraId="16FC7A1D"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64048">
              <w:rPr>
                <w:rFonts w:cstheme="minorHAnsi"/>
                <w:sz w:val="18"/>
                <w:szCs w:val="18"/>
              </w:rPr>
              <w:t>johndoe (Windows and MS Office)</w:t>
            </w:r>
          </w:p>
        </w:tc>
        <w:tc>
          <w:tcPr>
            <w:tcW w:w="1042" w:type="dxa"/>
          </w:tcPr>
          <w:p w:rsidRPr="00B64048" w:rsidR="002C4D37" w:rsidP="00686C48" w:rsidRDefault="002C4D37" w14:paraId="1FFDAAD2"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64048">
              <w:rPr>
                <w:rFonts w:cstheme="minorHAnsi"/>
                <w:sz w:val="18"/>
                <w:szCs w:val="18"/>
              </w:rPr>
              <w:t>johndoe</w:t>
            </w:r>
          </w:p>
        </w:tc>
      </w:tr>
      <w:tr w:rsidRPr="00B64048" w:rsidR="002C4D37" w:rsidTr="00A42627" w14:paraId="43F7B43A" w14:textId="77777777">
        <w:tc>
          <w:tcPr>
            <w:cnfStyle w:val="001000000000" w:firstRow="0" w:lastRow="0" w:firstColumn="1" w:lastColumn="0" w:oddVBand="0" w:evenVBand="0" w:oddHBand="0" w:evenHBand="0" w:firstRowFirstColumn="0" w:firstRowLastColumn="0" w:lastRowFirstColumn="0" w:lastRowLastColumn="0"/>
            <w:tcW w:w="704" w:type="dxa"/>
          </w:tcPr>
          <w:p w:rsidRPr="00B64048" w:rsidR="002C4D37" w:rsidP="00686C48" w:rsidRDefault="00C4146D" w14:paraId="462CC861" w14:textId="34D4DFC7">
            <w:pPr>
              <w:rPr>
                <w:rFonts w:cstheme="minorHAnsi"/>
                <w:sz w:val="18"/>
                <w:szCs w:val="18"/>
              </w:rPr>
            </w:pPr>
            <w:r>
              <w:rPr>
                <w:rFonts w:cstheme="minorHAnsi"/>
                <w:b w:val="0"/>
                <w:bCs w:val="0"/>
                <w:sz w:val="18"/>
                <w:szCs w:val="18"/>
              </w:rPr>
              <w:t>144</w:t>
            </w:r>
          </w:p>
        </w:tc>
        <w:tc>
          <w:tcPr>
            <w:tcW w:w="567" w:type="dxa"/>
          </w:tcPr>
          <w:p w:rsidRPr="00B64048" w:rsidR="002C4D37" w:rsidP="00686C48" w:rsidRDefault="00341FAD" w14:paraId="0D23E815" w14:textId="57C7048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w:t>
            </w:r>
          </w:p>
        </w:tc>
        <w:tc>
          <w:tcPr>
            <w:tcW w:w="1931" w:type="dxa"/>
          </w:tcPr>
          <w:p w:rsidRPr="00B64048" w:rsidR="002C4D37" w:rsidP="00686C48" w:rsidRDefault="002C4D37" w14:paraId="6A45B786"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64048">
              <w:rPr>
                <w:rFonts w:cstheme="minorHAnsi"/>
                <w:sz w:val="18"/>
                <w:szCs w:val="18"/>
              </w:rPr>
              <w:t>johndoe</w:t>
            </w:r>
          </w:p>
        </w:tc>
        <w:tc>
          <w:tcPr>
            <w:tcW w:w="1141" w:type="dxa"/>
          </w:tcPr>
          <w:p w:rsidRPr="00B64048" w:rsidR="002C4D37" w:rsidP="00686C48" w:rsidRDefault="002C4D37" w14:paraId="0F9E8565"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64048">
              <w:rPr>
                <w:rFonts w:cstheme="minorHAnsi"/>
                <w:sz w:val="18"/>
                <w:szCs w:val="18"/>
              </w:rPr>
              <w:t>johndoe</w:t>
            </w:r>
          </w:p>
        </w:tc>
        <w:tc>
          <w:tcPr>
            <w:tcW w:w="1000" w:type="dxa"/>
          </w:tcPr>
          <w:p w:rsidRPr="00B64048" w:rsidR="002C4D37" w:rsidP="00686C48" w:rsidRDefault="002C4D37" w14:paraId="4F7034E1"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84" w:type="dxa"/>
          </w:tcPr>
          <w:p w:rsidRPr="00B64048" w:rsidR="002C4D37" w:rsidP="00686C48" w:rsidRDefault="002C4D37" w14:paraId="3F101172"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47" w:type="dxa"/>
          </w:tcPr>
          <w:p w:rsidRPr="00B64048" w:rsidR="002C4D37" w:rsidP="00686C48" w:rsidRDefault="002C4D37" w14:paraId="1EA976A1"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64048">
              <w:rPr>
                <w:rFonts w:cstheme="minorHAnsi"/>
                <w:sz w:val="18"/>
                <w:szCs w:val="18"/>
              </w:rPr>
              <w:t>johndoe</w:t>
            </w:r>
          </w:p>
        </w:tc>
        <w:tc>
          <w:tcPr>
            <w:tcW w:w="1042" w:type="dxa"/>
          </w:tcPr>
          <w:p w:rsidRPr="00B64048" w:rsidR="002C4D37" w:rsidP="00686C48" w:rsidRDefault="002C4D37" w14:paraId="6638BEA0"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64048">
              <w:rPr>
                <w:rFonts w:cstheme="minorHAnsi"/>
                <w:sz w:val="18"/>
                <w:szCs w:val="18"/>
              </w:rPr>
              <w:t>johndoe</w:t>
            </w:r>
          </w:p>
        </w:tc>
      </w:tr>
      <w:tr w:rsidRPr="00B64048" w:rsidR="002C4D37" w:rsidTr="00A42627" w14:paraId="272CFC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B64048" w:rsidR="002C4D37" w:rsidP="00686C48" w:rsidRDefault="00C4146D" w14:paraId="29F5EC8C" w14:textId="619DE343">
            <w:pPr>
              <w:rPr>
                <w:rFonts w:cstheme="minorHAnsi"/>
                <w:sz w:val="18"/>
                <w:szCs w:val="18"/>
              </w:rPr>
            </w:pPr>
            <w:r>
              <w:rPr>
                <w:rFonts w:cstheme="minorHAnsi"/>
                <w:b w:val="0"/>
                <w:bCs w:val="0"/>
                <w:sz w:val="18"/>
                <w:szCs w:val="18"/>
              </w:rPr>
              <w:t>145</w:t>
            </w:r>
          </w:p>
        </w:tc>
        <w:tc>
          <w:tcPr>
            <w:tcW w:w="567" w:type="dxa"/>
          </w:tcPr>
          <w:p w:rsidRPr="00B64048" w:rsidR="002C4D37" w:rsidP="00686C48" w:rsidRDefault="00341FAD" w14:paraId="0E7987BB" w14:textId="51B825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B</w:t>
            </w:r>
          </w:p>
        </w:tc>
        <w:tc>
          <w:tcPr>
            <w:tcW w:w="1931" w:type="dxa"/>
          </w:tcPr>
          <w:p w:rsidRPr="00B64048" w:rsidR="002C4D37" w:rsidP="00686C48" w:rsidRDefault="002C4D37" w14:paraId="26C627B6"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64048">
              <w:rPr>
                <w:rFonts w:cstheme="minorHAnsi"/>
                <w:sz w:val="18"/>
                <w:szCs w:val="18"/>
              </w:rPr>
              <w:t>johndoe</w:t>
            </w:r>
          </w:p>
        </w:tc>
        <w:tc>
          <w:tcPr>
            <w:tcW w:w="1141" w:type="dxa"/>
          </w:tcPr>
          <w:p w:rsidRPr="00B64048" w:rsidR="002C4D37" w:rsidP="00686C48" w:rsidRDefault="002C4D37" w14:paraId="1AEE45DD"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64048">
              <w:rPr>
                <w:rFonts w:cstheme="minorHAnsi"/>
                <w:sz w:val="18"/>
                <w:szCs w:val="18"/>
              </w:rPr>
              <w:t>johndoe</w:t>
            </w:r>
          </w:p>
        </w:tc>
        <w:tc>
          <w:tcPr>
            <w:tcW w:w="1000" w:type="dxa"/>
          </w:tcPr>
          <w:p w:rsidRPr="00B64048" w:rsidR="002C4D37" w:rsidP="00686C48" w:rsidRDefault="002C4D37" w14:paraId="41FAF378"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84" w:type="dxa"/>
          </w:tcPr>
          <w:p w:rsidRPr="00B64048" w:rsidR="002C4D37" w:rsidP="00686C48" w:rsidRDefault="002C4D37" w14:paraId="10C9E878"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47" w:type="dxa"/>
          </w:tcPr>
          <w:p w:rsidRPr="00B64048" w:rsidR="002C4D37" w:rsidP="00686C48" w:rsidRDefault="002C4D37" w14:paraId="1CC136D1" w14:textId="2441580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64048">
              <w:rPr>
                <w:rFonts w:cstheme="minorHAnsi"/>
                <w:sz w:val="18"/>
                <w:szCs w:val="18"/>
              </w:rPr>
              <w:t>johndoe</w:t>
            </w:r>
          </w:p>
        </w:tc>
        <w:tc>
          <w:tcPr>
            <w:tcW w:w="1042" w:type="dxa"/>
          </w:tcPr>
          <w:p w:rsidRPr="00B64048" w:rsidR="002C4D37" w:rsidP="00686C48" w:rsidRDefault="002C4D37" w14:paraId="3B60AE57"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64048">
              <w:rPr>
                <w:rFonts w:cstheme="minorHAnsi"/>
                <w:sz w:val="18"/>
                <w:szCs w:val="18"/>
              </w:rPr>
              <w:t>johndoe</w:t>
            </w:r>
          </w:p>
        </w:tc>
      </w:tr>
      <w:tr w:rsidRPr="00B64048" w:rsidR="002C4D37" w:rsidTr="00A42627" w14:paraId="19769636" w14:textId="77777777">
        <w:tc>
          <w:tcPr>
            <w:cnfStyle w:val="001000000000" w:firstRow="0" w:lastRow="0" w:firstColumn="1" w:lastColumn="0" w:oddVBand="0" w:evenVBand="0" w:oddHBand="0" w:evenHBand="0" w:firstRowFirstColumn="0" w:firstRowLastColumn="0" w:lastRowFirstColumn="0" w:lastRowLastColumn="0"/>
            <w:tcW w:w="704" w:type="dxa"/>
          </w:tcPr>
          <w:p w:rsidRPr="00B64048" w:rsidR="002C4D37" w:rsidP="00D0719B" w:rsidRDefault="00C4146D" w14:paraId="070D2536" w14:textId="034AEB31">
            <w:pPr>
              <w:rPr>
                <w:rFonts w:cstheme="minorHAnsi"/>
                <w:sz w:val="18"/>
                <w:szCs w:val="18"/>
              </w:rPr>
            </w:pPr>
            <w:r>
              <w:rPr>
                <w:rFonts w:cstheme="minorHAnsi"/>
                <w:b w:val="0"/>
                <w:bCs w:val="0"/>
                <w:sz w:val="18"/>
                <w:szCs w:val="18"/>
              </w:rPr>
              <w:t>14</w:t>
            </w:r>
            <w:r w:rsidR="00341FAD">
              <w:rPr>
                <w:rFonts w:cstheme="minorHAnsi"/>
                <w:b w:val="0"/>
                <w:bCs w:val="0"/>
                <w:sz w:val="18"/>
                <w:szCs w:val="18"/>
              </w:rPr>
              <w:t>7</w:t>
            </w:r>
          </w:p>
        </w:tc>
        <w:tc>
          <w:tcPr>
            <w:tcW w:w="567" w:type="dxa"/>
          </w:tcPr>
          <w:p w:rsidRPr="00B64048" w:rsidR="002C4D37" w:rsidP="00D0719B" w:rsidRDefault="00341FAD" w14:paraId="2A79DC16" w14:textId="6A6E19D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w:t>
            </w:r>
          </w:p>
        </w:tc>
        <w:tc>
          <w:tcPr>
            <w:tcW w:w="1931" w:type="dxa"/>
          </w:tcPr>
          <w:p w:rsidRPr="00B64048" w:rsidR="002C4D37" w:rsidP="00D0719B" w:rsidRDefault="002C4D37" w14:paraId="0C12FAAA"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64048">
              <w:rPr>
                <w:rFonts w:cstheme="minorHAnsi"/>
                <w:sz w:val="18"/>
                <w:szCs w:val="18"/>
              </w:rPr>
              <w:t>johndoe</w:t>
            </w:r>
          </w:p>
        </w:tc>
        <w:tc>
          <w:tcPr>
            <w:tcW w:w="1141" w:type="dxa"/>
          </w:tcPr>
          <w:p w:rsidRPr="00B64048" w:rsidR="002C4D37" w:rsidP="00D0719B" w:rsidRDefault="002C4D37" w14:paraId="4F2707B3"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64048">
              <w:rPr>
                <w:rFonts w:cstheme="minorHAnsi"/>
                <w:sz w:val="18"/>
                <w:szCs w:val="18"/>
              </w:rPr>
              <w:t>johndoe</w:t>
            </w:r>
          </w:p>
        </w:tc>
        <w:tc>
          <w:tcPr>
            <w:tcW w:w="1000" w:type="dxa"/>
          </w:tcPr>
          <w:p w:rsidRPr="00B64048" w:rsidR="002C4D37" w:rsidP="00D0719B" w:rsidRDefault="002C4D37" w14:paraId="275F43DB"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84" w:type="dxa"/>
          </w:tcPr>
          <w:p w:rsidRPr="00B64048" w:rsidR="002C4D37" w:rsidP="00D0719B" w:rsidRDefault="002C4D37" w14:paraId="03E7C031"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47" w:type="dxa"/>
          </w:tcPr>
          <w:p w:rsidRPr="00B64048" w:rsidR="002C4D37" w:rsidP="00D0719B" w:rsidRDefault="002C4D37" w14:paraId="0CBAFCA2" w14:textId="1DB8A39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64048">
              <w:rPr>
                <w:rFonts w:cstheme="minorHAnsi"/>
                <w:sz w:val="18"/>
                <w:szCs w:val="18"/>
              </w:rPr>
              <w:t>johndoe</w:t>
            </w:r>
          </w:p>
        </w:tc>
        <w:tc>
          <w:tcPr>
            <w:tcW w:w="1042" w:type="dxa"/>
          </w:tcPr>
          <w:p w:rsidRPr="00B64048" w:rsidR="002C4D37" w:rsidP="00D0719B" w:rsidRDefault="002C4D37" w14:paraId="7C7A7EAE" w14:textId="01424BB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64048">
              <w:rPr>
                <w:rFonts w:cstheme="minorHAnsi"/>
                <w:sz w:val="18"/>
                <w:szCs w:val="18"/>
              </w:rPr>
              <w:t>johndoe</w:t>
            </w:r>
          </w:p>
        </w:tc>
      </w:tr>
      <w:tr w:rsidRPr="00B64048" w:rsidR="002C4D37" w:rsidTr="00A42627" w14:paraId="487F15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B64048" w:rsidR="002C4D37" w:rsidP="00D0719B" w:rsidRDefault="00341FAD" w14:paraId="025AE362" w14:textId="6C2D5912">
            <w:pPr>
              <w:rPr>
                <w:rFonts w:cstheme="minorHAnsi"/>
                <w:b w:val="0"/>
                <w:bCs w:val="0"/>
                <w:sz w:val="18"/>
                <w:szCs w:val="18"/>
              </w:rPr>
            </w:pPr>
            <w:r>
              <w:rPr>
                <w:rFonts w:cstheme="minorHAnsi"/>
                <w:b w:val="0"/>
                <w:bCs w:val="0"/>
                <w:sz w:val="18"/>
                <w:szCs w:val="18"/>
              </w:rPr>
              <w:t>148</w:t>
            </w:r>
          </w:p>
        </w:tc>
        <w:tc>
          <w:tcPr>
            <w:tcW w:w="567" w:type="dxa"/>
          </w:tcPr>
          <w:p w:rsidRPr="00B64048" w:rsidR="002C4D37" w:rsidP="00D0719B" w:rsidRDefault="00341FAD" w14:paraId="4310CC19" w14:textId="2F6690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B</w:t>
            </w:r>
          </w:p>
        </w:tc>
        <w:tc>
          <w:tcPr>
            <w:tcW w:w="1931" w:type="dxa"/>
          </w:tcPr>
          <w:p w:rsidRPr="00B64048" w:rsidR="002C4D37" w:rsidP="00D0719B" w:rsidRDefault="002C4D37" w14:paraId="756D4A37"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41" w:type="dxa"/>
          </w:tcPr>
          <w:p w:rsidRPr="00B64048" w:rsidR="002C4D37" w:rsidP="00D0719B" w:rsidRDefault="002C4D37" w14:paraId="3CD20CB8" w14:textId="5D2D400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johndoe</w:t>
            </w:r>
          </w:p>
        </w:tc>
        <w:tc>
          <w:tcPr>
            <w:tcW w:w="1000" w:type="dxa"/>
          </w:tcPr>
          <w:p w:rsidRPr="00B64048" w:rsidR="002C4D37" w:rsidP="00D0719B" w:rsidRDefault="002C4D37" w14:paraId="2EA1DD27"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84" w:type="dxa"/>
          </w:tcPr>
          <w:p w:rsidRPr="00B64048" w:rsidR="002C4D37" w:rsidP="00D0719B" w:rsidRDefault="002C4D37" w14:paraId="12ADFC0F" w14:textId="7777777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47" w:type="dxa"/>
          </w:tcPr>
          <w:p w:rsidRPr="00B64048" w:rsidR="002C4D37" w:rsidP="00D0719B" w:rsidRDefault="002C4D37" w14:paraId="613EB07B" w14:textId="2BFE451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johndoe</w:t>
            </w:r>
          </w:p>
        </w:tc>
        <w:tc>
          <w:tcPr>
            <w:tcW w:w="1042" w:type="dxa"/>
          </w:tcPr>
          <w:p w:rsidRPr="00B64048" w:rsidR="002C4D37" w:rsidP="00D0719B" w:rsidRDefault="002C4D37" w14:paraId="0D02B698" w14:textId="5B704E8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johndoe</w:t>
            </w:r>
          </w:p>
        </w:tc>
      </w:tr>
    </w:tbl>
    <w:p w:rsidR="00046C3E" w:rsidP="00815063" w:rsidRDefault="00046C3E" w14:paraId="3FC4D262" w14:textId="4ED73787"/>
    <w:p w:rsidRPr="009014EF" w:rsidR="009014EF" w:rsidP="009014EF" w:rsidRDefault="00DF607F" w14:paraId="2EB51722" w14:textId="3567F99E">
      <w:pPr>
        <w:pStyle w:val="Heading2"/>
        <w:numPr>
          <w:ilvl w:val="1"/>
          <w:numId w:val="0"/>
        </w:numPr>
        <w:ind w:left="576" w:hanging="576"/>
      </w:pPr>
      <w:r>
        <w:t>4</w:t>
      </w:r>
      <w:r w:rsidR="42DFE163">
        <w:t xml:space="preserve">    Password Cracking</w:t>
      </w:r>
    </w:p>
    <w:p w:rsidR="42DFE163" w:rsidP="00DF607F" w:rsidRDefault="00DF607F" w14:paraId="1868930A" w14:textId="5A281FC7">
      <w:pPr>
        <w:pStyle w:val="Heading3"/>
        <w:numPr>
          <w:ilvl w:val="0"/>
          <w:numId w:val="0"/>
        </w:numPr>
        <w:ind w:left="720" w:hanging="720"/>
      </w:pPr>
      <w:r>
        <w:t>4.</w:t>
      </w:r>
      <w:r w:rsidR="42DFE163">
        <w:t>1 GPG Cracking</w:t>
      </w:r>
    </w:p>
    <w:p w:rsidRPr="00BB728D" w:rsidR="00BB728D" w:rsidP="00BB728D" w:rsidRDefault="42DFE163" w14:paraId="20A6AE5F" w14:textId="0D1E3A06">
      <w:r>
        <w:rPr>
          <w:noProof/>
        </w:rPr>
        <w:drawing>
          <wp:inline distT="0" distB="0" distL="0" distR="0" wp14:anchorId="2FBE943F" wp14:editId="162CC19C">
            <wp:extent cx="4572000" cy="1076325"/>
            <wp:effectExtent l="0" t="0" r="0" b="0"/>
            <wp:docPr id="397475406" name="Picture 56395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956158"/>
                    <pic:cNvPicPr/>
                  </pic:nvPicPr>
                  <pic:blipFill>
                    <a:blip r:embed="rId412">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p>
    <w:p w:rsidR="006D122A" w:rsidP="00963F14" w:rsidRDefault="00DF607F" w14:paraId="7CC7D83C" w14:textId="394B5143">
      <w:pPr>
        <w:pStyle w:val="Heading2"/>
        <w:numPr>
          <w:ilvl w:val="0"/>
          <w:numId w:val="0"/>
        </w:numPr>
        <w:ind w:left="576" w:hanging="576"/>
      </w:pPr>
      <w:r>
        <w:t>5</w:t>
      </w:r>
      <w:r w:rsidR="00963F14">
        <w:t xml:space="preserve">   Timeline Analysis</w:t>
      </w:r>
    </w:p>
    <w:p w:rsidR="00963F14" w:rsidP="00DE678D" w:rsidRDefault="00DF607F" w14:paraId="29E4EEAE" w14:textId="5E8AFF1D">
      <w:pPr>
        <w:pStyle w:val="Heading3"/>
        <w:numPr>
          <w:ilvl w:val="0"/>
          <w:numId w:val="0"/>
        </w:numPr>
        <w:ind w:left="720" w:hanging="720"/>
      </w:pPr>
      <w:r>
        <w:t>5</w:t>
      </w:r>
      <w:r w:rsidR="00DE678D">
        <w:t xml:space="preserve">.1    Procedure for Setting up Elasticsearch and Kibana for </w:t>
      </w:r>
      <w:r w:rsidR="00EF01D5">
        <w:t>T</w:t>
      </w:r>
      <w:r w:rsidR="003F5BB3">
        <w:t xml:space="preserve">imeline </w:t>
      </w:r>
      <w:r w:rsidR="00EF01D5">
        <w:t>A</w:t>
      </w:r>
      <w:r w:rsidR="003F5BB3">
        <w:t>nalysis</w:t>
      </w:r>
    </w:p>
    <w:p w:rsidR="003F5BB3" w:rsidP="003F5BB3" w:rsidRDefault="003F5BB3" w14:paraId="69D46887" w14:textId="2CF02821">
      <w:r>
        <w:t xml:space="preserve">Firstly, the commands in Listing </w:t>
      </w:r>
      <w:r w:rsidR="006C5B5F">
        <w:t>17</w:t>
      </w:r>
      <w:r>
        <w:t xml:space="preserve"> were used to download docker images (</w:t>
      </w:r>
      <w:r w:rsidR="001B595B">
        <w:t>essentially pre-packaged</w:t>
      </w:r>
      <w:r w:rsidR="00A829C3">
        <w:t>, ready-to-go</w:t>
      </w:r>
      <w:r w:rsidR="001B595B">
        <w:t xml:space="preserve"> setups</w:t>
      </w:r>
      <w:r w:rsidR="00892ADF">
        <w:t xml:space="preserve"> which are run in isolation from the rest of the system</w:t>
      </w:r>
      <w:r w:rsidR="001B595B">
        <w:t xml:space="preserve">) </w:t>
      </w:r>
      <w:r>
        <w:t>for Elasticsearch and Kibana.</w:t>
      </w:r>
    </w:p>
    <w:p w:rsidR="00251FB3" w:rsidP="00251FB3" w:rsidRDefault="00251FB3" w14:paraId="0986EAB3" w14:textId="6D341AD5">
      <w:pPr>
        <w:pStyle w:val="Caption"/>
        <w:keepNext/>
      </w:pPr>
      <w:r>
        <w:t xml:space="preserve">Listing </w:t>
      </w:r>
      <w:r w:rsidR="00DF607F">
        <w:t>17</w:t>
      </w:r>
      <w:r>
        <w:t>: Commands used to download Elasticsearch and Kibana docker images</w:t>
      </w:r>
    </w:p>
    <w:bookmarkStart w:name="_MON_1646898795" w:id="17"/>
    <w:bookmarkEnd w:id="17"/>
    <w:p w:rsidRPr="003F5BB3" w:rsidR="00256E9E" w:rsidP="003F5BB3" w:rsidRDefault="00372C6E" w14:paraId="536F5852" w14:textId="2876E123">
      <w:r>
        <w:object w:dxaOrig="9026" w:dyaOrig="570" w14:anchorId="39CB67C1">
          <v:shape id="_x0000_i1040" style="width:451.5pt;height:28.5pt" o:ole="" type="#_x0000_t75">
            <v:imagedata o:title="" r:id="rId413"/>
          </v:shape>
          <o:OLEObject Type="Embed" ProgID="Word.OpenDocumentText.12" ShapeID="_x0000_i1040" DrawAspect="Content" ObjectID="_1648986042" r:id="rId414"/>
        </w:object>
      </w:r>
    </w:p>
    <w:p w:rsidR="006D122A" w:rsidP="00815063" w:rsidRDefault="00F062D9" w14:paraId="65D5B18D" w14:textId="59615FA1">
      <w:r>
        <w:t xml:space="preserve">These </w:t>
      </w:r>
      <w:r w:rsidR="00FC672A">
        <w:t>setups</w:t>
      </w:r>
      <w:r>
        <w:t xml:space="preserve"> were then </w:t>
      </w:r>
      <w:r w:rsidR="00241833">
        <w:t>started</w:t>
      </w:r>
      <w:r>
        <w:t xml:space="preserve"> using the commands in Listing </w:t>
      </w:r>
      <w:r w:rsidR="00B53FEE">
        <w:t>18</w:t>
      </w:r>
      <w:r>
        <w:t xml:space="preserve">. The command to </w:t>
      </w:r>
      <w:r w:rsidR="008D0028">
        <w:t>start Elasticsearch included a mount option so its data would be stored outside the</w:t>
      </w:r>
      <w:r w:rsidR="00C40654">
        <w:t xml:space="preserve"> </w:t>
      </w:r>
      <w:r w:rsidR="00AA14FC">
        <w:t xml:space="preserve">isolated </w:t>
      </w:r>
      <w:r w:rsidR="00C40654">
        <w:t>docker</w:t>
      </w:r>
      <w:r w:rsidR="008D0028">
        <w:t xml:space="preserve"> </w:t>
      </w:r>
      <w:r w:rsidR="0054511D">
        <w:t xml:space="preserve">environment </w:t>
      </w:r>
      <w:r w:rsidR="008D0028">
        <w:t xml:space="preserve">and not be lost when </w:t>
      </w:r>
      <w:r w:rsidR="00EC46E7">
        <w:t>the program</w:t>
      </w:r>
      <w:r w:rsidR="004847D7">
        <w:t xml:space="preserve"> </w:t>
      </w:r>
      <w:r w:rsidR="008D0028">
        <w:t>was stopped.</w:t>
      </w:r>
    </w:p>
    <w:p w:rsidR="00CD7555" w:rsidP="00CD7555" w:rsidRDefault="00CD7555" w14:paraId="06C55CD0" w14:textId="5F419CF8">
      <w:pPr>
        <w:pStyle w:val="Caption"/>
        <w:keepNext/>
      </w:pPr>
      <w:r>
        <w:t xml:space="preserve">Listing </w:t>
      </w:r>
      <w:r w:rsidR="00DF607F">
        <w:t>18</w:t>
      </w:r>
      <w:r>
        <w:t>: Commands used to create and run docker containers for Elasticsearch and Kibana</w:t>
      </w:r>
    </w:p>
    <w:bookmarkStart w:name="_MON_1646899133" w:id="18"/>
    <w:bookmarkEnd w:id="18"/>
    <w:p w:rsidR="00842CDF" w:rsidP="00815063" w:rsidRDefault="00F06CBC" w14:paraId="76AA4B13" w14:textId="0FBBBAF1">
      <w:r>
        <w:object w:dxaOrig="9026" w:dyaOrig="1995" w14:anchorId="63498C14">
          <v:shape id="_x0000_i1041" style="width:451.5pt;height:99.75pt" o:ole="" type="#_x0000_t75">
            <v:imagedata o:title="" r:id="rId415"/>
          </v:shape>
          <o:OLEObject Type="Embed" ProgID="Word.OpenDocumentText.12" ShapeID="_x0000_i1041" DrawAspect="Content" ObjectID="_1648986043" r:id="rId416"/>
        </w:object>
      </w:r>
    </w:p>
    <w:p w:rsidR="00F773F6" w:rsidP="00815063" w:rsidRDefault="006B0A4A" w14:paraId="5B647DDA" w14:textId="051417CE">
      <w:r>
        <w:t xml:space="preserve">Kibana could then be accessed by </w:t>
      </w:r>
      <w:r w:rsidR="00FF72EF">
        <w:t>navigating</w:t>
      </w:r>
      <w:r>
        <w:t xml:space="preserve"> to </w:t>
      </w:r>
      <w:r w:rsidR="00F83627">
        <w:t>‘localhost:5601’</w:t>
      </w:r>
      <w:r w:rsidR="00BC21A6">
        <w:t xml:space="preserve"> in a web browser on the same workstation</w:t>
      </w:r>
      <w:r w:rsidR="00F83627">
        <w:t>.</w:t>
      </w:r>
    </w:p>
    <w:p w:rsidR="006B0A4A" w:rsidP="00815063" w:rsidRDefault="00F83627" w14:paraId="11A943DD" w14:textId="63370691">
      <w:r>
        <w:t>Once the</w:t>
      </w:r>
      <w:r w:rsidR="007A665E">
        <w:t xml:space="preserve"> log2timeline</w:t>
      </w:r>
      <w:r>
        <w:t xml:space="preserve"> data had been imported, Kibana was browsed to, a new index pattern was created with the pattern ‘johndoe’</w:t>
      </w:r>
      <w:r w:rsidR="002179EE">
        <w:t xml:space="preserve"> (the index name used when importing the data)</w:t>
      </w:r>
      <w:r w:rsidR="006D5369">
        <w:t>,</w:t>
      </w:r>
      <w:r>
        <w:t xml:space="preserve"> and the field ‘datetime’ </w:t>
      </w:r>
      <w:r w:rsidR="0040364B">
        <w:t>was set as the time field name.</w:t>
      </w:r>
      <w:r w:rsidR="00371E0E">
        <w:t xml:space="preserve"> </w:t>
      </w:r>
      <w:r w:rsidR="00F92A20">
        <w:t>T</w:t>
      </w:r>
      <w:r w:rsidR="00026D4F">
        <w:t>hese initial setup steps</w:t>
      </w:r>
      <w:r w:rsidR="0050406B">
        <w:t xml:space="preserve"> (</w:t>
      </w:r>
      <w:r w:rsidR="00026D4F">
        <w:t xml:space="preserve">which were </w:t>
      </w:r>
      <w:r w:rsidR="009B772F">
        <w:t>prompted</w:t>
      </w:r>
      <w:r w:rsidR="00026D4F">
        <w:t xml:space="preserve"> on first browsing to Kibana</w:t>
      </w:r>
      <w:r w:rsidR="0050406B">
        <w:t>)</w:t>
      </w:r>
      <w:r w:rsidR="00026D4F">
        <w:t xml:space="preserve"> w</w:t>
      </w:r>
      <w:r w:rsidR="00F92A20">
        <w:t>ere</w:t>
      </w:r>
      <w:r w:rsidR="00026D4F">
        <w:t xml:space="preserve"> necessary</w:t>
      </w:r>
      <w:r w:rsidR="009B772F">
        <w:t xml:space="preserve"> to access the data from Kibana.</w:t>
      </w:r>
    </w:p>
    <w:p w:rsidRPr="009A264B" w:rsidR="009A264B" w:rsidP="00757CF1" w:rsidRDefault="000D253E" w14:paraId="45F73D63" w14:textId="736076AF">
      <w:pPr>
        <w:pStyle w:val="Heading3"/>
        <w:numPr>
          <w:ilvl w:val="0"/>
          <w:numId w:val="0"/>
        </w:numPr>
        <w:ind w:left="720" w:hanging="720"/>
      </w:pPr>
      <w:r>
        <w:t>5</w:t>
      </w:r>
      <w:r w:rsidR="00EC53C2">
        <w:t>.2    Results</w:t>
      </w:r>
    </w:p>
    <w:p w:rsidR="001D6B04" w:rsidP="001D6B04" w:rsidRDefault="001D6B04" w14:paraId="15830F2D" w14:textId="6E647912">
      <w:pPr>
        <w:pStyle w:val="Caption"/>
        <w:keepNext/>
      </w:pPr>
      <w:r>
        <w:t xml:space="preserve">Table </w:t>
      </w:r>
      <w:r>
        <w:fldChar w:fldCharType="begin"/>
      </w:r>
      <w:r>
        <w:instrText>SEQ Table \* ARABIC</w:instrText>
      </w:r>
      <w:r>
        <w:fldChar w:fldCharType="separate"/>
      </w:r>
      <w:r w:rsidR="00585C3B">
        <w:rPr>
          <w:noProof/>
        </w:rPr>
        <w:t>5</w:t>
      </w:r>
      <w:r>
        <w:fldChar w:fldCharType="end"/>
      </w:r>
      <w:r>
        <w:t>: Incidents identified through timeline analysis</w:t>
      </w:r>
    </w:p>
    <w:tbl>
      <w:tblPr>
        <w:tblStyle w:val="PlainTable1"/>
        <w:tblW w:w="0" w:type="auto"/>
        <w:tblLook w:val="04A0" w:firstRow="1" w:lastRow="0" w:firstColumn="1" w:lastColumn="0" w:noHBand="0" w:noVBand="1"/>
      </w:tblPr>
      <w:tblGrid>
        <w:gridCol w:w="988"/>
        <w:gridCol w:w="8028"/>
      </w:tblGrid>
      <w:tr w:rsidR="00FD37B7" w:rsidTr="237D37D6" w14:paraId="5D5499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740DE7" w:rsidR="00FD37B7" w:rsidP="00EC53C2" w:rsidRDefault="003824D5" w14:paraId="0A70479B" w14:textId="77777777">
            <w:pPr>
              <w:rPr>
                <w:sz w:val="20"/>
                <w:szCs w:val="20"/>
              </w:rPr>
            </w:pPr>
            <w:r w:rsidRPr="00740DE7">
              <w:rPr>
                <w:sz w:val="20"/>
                <w:szCs w:val="20"/>
              </w:rPr>
              <w:t>Incident No.</w:t>
            </w:r>
          </w:p>
        </w:tc>
        <w:tc>
          <w:tcPr>
            <w:tcW w:w="8028" w:type="dxa"/>
          </w:tcPr>
          <w:p w:rsidRPr="00740DE7" w:rsidR="00FD37B7" w:rsidP="00EC53C2" w:rsidRDefault="003824D5" w14:paraId="1336102F" w14:textId="65F69DC8">
            <w:pPr>
              <w:cnfStyle w:val="100000000000" w:firstRow="1" w:lastRow="0" w:firstColumn="0" w:lastColumn="0" w:oddVBand="0" w:evenVBand="0" w:oddHBand="0" w:evenHBand="0" w:firstRowFirstColumn="0" w:firstRowLastColumn="0" w:lastRowFirstColumn="0" w:lastRowLastColumn="0"/>
              <w:rPr>
                <w:sz w:val="20"/>
                <w:szCs w:val="20"/>
              </w:rPr>
            </w:pPr>
            <w:r w:rsidRPr="00740DE7">
              <w:rPr>
                <w:sz w:val="20"/>
                <w:szCs w:val="20"/>
              </w:rPr>
              <w:t>Description</w:t>
            </w:r>
          </w:p>
        </w:tc>
      </w:tr>
      <w:tr w:rsidR="00FD37B7" w:rsidTr="237D37D6" w14:paraId="09918C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740DE7" w:rsidR="00FD37B7" w:rsidP="00EC53C2" w:rsidRDefault="003824D5" w14:paraId="11801477" w14:textId="77777777">
            <w:pPr>
              <w:rPr>
                <w:sz w:val="20"/>
                <w:szCs w:val="20"/>
              </w:rPr>
            </w:pPr>
            <w:r w:rsidRPr="00740DE7">
              <w:rPr>
                <w:sz w:val="20"/>
                <w:szCs w:val="20"/>
              </w:rPr>
              <w:t>1</w:t>
            </w:r>
          </w:p>
        </w:tc>
        <w:tc>
          <w:tcPr>
            <w:tcW w:w="8028" w:type="dxa"/>
          </w:tcPr>
          <w:p w:rsidRPr="00740DE7" w:rsidR="009A3277" w:rsidP="009A3277" w:rsidRDefault="0027425A" w14:paraId="63C11C37" w14:textId="24E2A53F">
            <w:pPr>
              <w:cnfStyle w:val="000000100000" w:firstRow="0" w:lastRow="0" w:firstColumn="0" w:lastColumn="0" w:oddVBand="0" w:evenVBand="0" w:oddHBand="1" w:evenHBand="0" w:firstRowFirstColumn="0" w:firstRowLastColumn="0" w:lastRowFirstColumn="0" w:lastRowLastColumn="0"/>
              <w:rPr>
                <w:sz w:val="20"/>
                <w:szCs w:val="20"/>
              </w:rPr>
            </w:pPr>
            <w:r w:rsidRPr="6F6E92E2">
              <w:rPr>
                <w:sz w:val="20"/>
                <w:szCs w:val="20"/>
              </w:rPr>
              <w:t xml:space="preserve">On Feb 2, 2005, </w:t>
            </w:r>
            <w:r w:rsidRPr="6F6E92E2" w:rsidR="00486025">
              <w:rPr>
                <w:sz w:val="20"/>
                <w:szCs w:val="20"/>
              </w:rPr>
              <w:t>between 14:11 and 14:4</w:t>
            </w:r>
            <w:r w:rsidRPr="6F6E92E2" w:rsidR="12A8FF05">
              <w:rPr>
                <w:sz w:val="20"/>
                <w:szCs w:val="20"/>
              </w:rPr>
              <w:t>4</w:t>
            </w:r>
            <w:r w:rsidRPr="6F6E92E2" w:rsidR="00CC4E1E">
              <w:rPr>
                <w:sz w:val="20"/>
                <w:szCs w:val="20"/>
              </w:rPr>
              <w:t xml:space="preserve"> (before </w:t>
            </w:r>
            <w:r w:rsidRPr="0AF1E214" w:rsidR="24E0A803">
              <w:rPr>
                <w:sz w:val="20"/>
                <w:szCs w:val="20"/>
              </w:rPr>
              <w:t>jane</w:t>
            </w:r>
            <w:r w:rsidRPr="6F6E92E2" w:rsidR="00CC4E1E">
              <w:rPr>
                <w:sz w:val="20"/>
                <w:szCs w:val="20"/>
              </w:rPr>
              <w:t xml:space="preserve"> or </w:t>
            </w:r>
            <w:r w:rsidRPr="0AF1E214" w:rsidR="24E0A803">
              <w:rPr>
                <w:sz w:val="20"/>
                <w:szCs w:val="20"/>
              </w:rPr>
              <w:t>bob</w:t>
            </w:r>
            <w:r w:rsidRPr="6F6E92E2" w:rsidR="00333BBF">
              <w:rPr>
                <w:sz w:val="20"/>
                <w:szCs w:val="20"/>
              </w:rPr>
              <w:t xml:space="preserve"> first logged in</w:t>
            </w:r>
            <w:r w:rsidRPr="6F6E92E2" w:rsidR="00CC4E1E">
              <w:rPr>
                <w:sz w:val="20"/>
                <w:szCs w:val="20"/>
              </w:rPr>
              <w:t>):</w:t>
            </w:r>
          </w:p>
          <w:p w:rsidRPr="00740DE7" w:rsidR="00CC4E1E" w:rsidP="007F422F" w:rsidRDefault="00F4188F" w14:paraId="4D671786" w14:textId="1CEBBC6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740DE7">
              <w:rPr>
                <w:sz w:val="20"/>
                <w:szCs w:val="20"/>
              </w:rPr>
              <w:t xml:space="preserve">The user </w:t>
            </w:r>
            <w:r w:rsidRPr="536ACD78">
              <w:rPr>
                <w:sz w:val="20"/>
                <w:szCs w:val="20"/>
              </w:rPr>
              <w:t>johndoe</w:t>
            </w:r>
            <w:r w:rsidRPr="00740DE7">
              <w:rPr>
                <w:sz w:val="20"/>
                <w:szCs w:val="20"/>
              </w:rPr>
              <w:t xml:space="preserve"> performed a Google search for 'birds', an Amazon book search for 'birds' and a Google search for 'bird wallpaper'</w:t>
            </w:r>
            <w:r w:rsidRPr="4010F957" w:rsidR="56B408B3">
              <w:rPr>
                <w:sz w:val="20"/>
                <w:szCs w:val="20"/>
              </w:rPr>
              <w:t xml:space="preserve">, as recorded in the user’s Firefox </w:t>
            </w:r>
            <w:r w:rsidRPr="5C1F5520" w:rsidR="56B408B3">
              <w:rPr>
                <w:sz w:val="20"/>
                <w:szCs w:val="20"/>
              </w:rPr>
              <w:t>history.</w:t>
            </w:r>
            <w:r w:rsidRPr="00740DE7">
              <w:rPr>
                <w:sz w:val="20"/>
                <w:szCs w:val="20"/>
              </w:rPr>
              <w:t xml:space="preserve"> </w:t>
            </w:r>
            <w:r w:rsidR="00223E1D">
              <w:rPr>
                <w:sz w:val="20"/>
                <w:szCs w:val="20"/>
              </w:rPr>
              <w:t>The user viewed s</w:t>
            </w:r>
            <w:r w:rsidRPr="00740DE7">
              <w:rPr>
                <w:sz w:val="20"/>
                <w:szCs w:val="20"/>
              </w:rPr>
              <w:t xml:space="preserve">everal images with ornithological names in the browser, one of which </w:t>
            </w:r>
            <w:r w:rsidR="00BC570C">
              <w:rPr>
                <w:sz w:val="20"/>
                <w:szCs w:val="20"/>
              </w:rPr>
              <w:t>with</w:t>
            </w:r>
            <w:r w:rsidRPr="00740DE7">
              <w:rPr>
                <w:sz w:val="20"/>
                <w:szCs w:val="20"/>
              </w:rPr>
              <w:t xml:space="preserve"> the same name as an image </w:t>
            </w:r>
            <w:r w:rsidRPr="00740DE7" w:rsidR="001E31FB">
              <w:rPr>
                <w:sz w:val="20"/>
                <w:szCs w:val="20"/>
              </w:rPr>
              <w:t>saved</w:t>
            </w:r>
            <w:r w:rsidR="00F943BE">
              <w:rPr>
                <w:sz w:val="20"/>
                <w:szCs w:val="20"/>
              </w:rPr>
              <w:t xml:space="preserve"> in the user</w:t>
            </w:r>
            <w:r w:rsidR="008F19DF">
              <w:rPr>
                <w:sz w:val="20"/>
                <w:szCs w:val="20"/>
              </w:rPr>
              <w:t>’</w:t>
            </w:r>
            <w:r w:rsidR="00F943BE">
              <w:rPr>
                <w:sz w:val="20"/>
                <w:szCs w:val="20"/>
              </w:rPr>
              <w:t>s ‘My Documents</w:t>
            </w:r>
            <w:r w:rsidR="00A81185">
              <w:rPr>
                <w:sz w:val="20"/>
                <w:szCs w:val="20"/>
              </w:rPr>
              <w:t>\</w:t>
            </w:r>
            <w:r w:rsidR="00F943BE">
              <w:rPr>
                <w:sz w:val="20"/>
                <w:szCs w:val="20"/>
              </w:rPr>
              <w:t>My Pictures’ folder</w:t>
            </w:r>
            <w:r w:rsidRPr="00740DE7">
              <w:rPr>
                <w:sz w:val="20"/>
                <w:szCs w:val="20"/>
              </w:rPr>
              <w:t xml:space="preserve">, </w:t>
            </w:r>
            <w:r w:rsidRPr="00740DE7" w:rsidR="00743321">
              <w:rPr>
                <w:sz w:val="20"/>
                <w:szCs w:val="20"/>
              </w:rPr>
              <w:t>‘</w:t>
            </w:r>
            <w:r w:rsidRPr="4010F957">
              <w:rPr>
                <w:rStyle w:val="HTMLCode"/>
                <w:rFonts w:asciiTheme="minorHAnsi" w:hAnsiTheme="minorHAnsi" w:eastAsiaTheme="majorEastAsia" w:cstheme="minorBidi"/>
              </w:rPr>
              <w:t>snow_geese.jpg</w:t>
            </w:r>
            <w:r w:rsidRPr="00740DE7" w:rsidR="00743321">
              <w:rPr>
                <w:sz w:val="20"/>
                <w:szCs w:val="20"/>
              </w:rPr>
              <w:t>’</w:t>
            </w:r>
            <w:r w:rsidRPr="00740DE7">
              <w:rPr>
                <w:sz w:val="20"/>
                <w:szCs w:val="20"/>
              </w:rPr>
              <w:t>.</w:t>
            </w:r>
          </w:p>
          <w:p w:rsidRPr="00740DE7" w:rsidR="00601AF6" w:rsidP="007F422F" w:rsidRDefault="001E31FB" w14:paraId="105D1E1E" w14:textId="1BEEC4D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69257918">
              <w:rPr>
                <w:rStyle w:val="HTMLCode"/>
                <w:rFonts w:asciiTheme="minorHAnsi" w:hAnsiTheme="minorHAnsi" w:eastAsiaTheme="majorEastAsia" w:cstheme="minorBidi"/>
              </w:rPr>
              <w:t>johndoe</w:t>
            </w:r>
            <w:r w:rsidRPr="095E4BF6">
              <w:rPr>
                <w:sz w:val="20"/>
                <w:szCs w:val="20"/>
              </w:rPr>
              <w:t xml:space="preserve"> </w:t>
            </w:r>
            <w:r w:rsidRPr="095E4BF6" w:rsidR="4F4FBDED">
              <w:rPr>
                <w:sz w:val="20"/>
                <w:szCs w:val="20"/>
              </w:rPr>
              <w:t>download</w:t>
            </w:r>
            <w:r w:rsidRPr="095E4BF6" w:rsidR="79E7C6EA">
              <w:rPr>
                <w:sz w:val="20"/>
                <w:szCs w:val="20"/>
              </w:rPr>
              <w:t xml:space="preserve">ed </w:t>
            </w:r>
            <w:r w:rsidRPr="095E4BF6" w:rsidR="037D8E8A">
              <w:rPr>
                <w:sz w:val="20"/>
                <w:szCs w:val="20"/>
              </w:rPr>
              <w:t>an</w:t>
            </w:r>
            <w:r w:rsidRPr="095E4BF6">
              <w:rPr>
                <w:sz w:val="20"/>
                <w:szCs w:val="20"/>
              </w:rPr>
              <w:t xml:space="preserve"> ornithological image, ‘</w:t>
            </w:r>
            <w:r w:rsidRPr="095E4BF6">
              <w:rPr>
                <w:rStyle w:val="HTMLCode"/>
                <w:rFonts w:asciiTheme="minorHAnsi" w:hAnsiTheme="minorHAnsi" w:eastAsiaTheme="majorEastAsia" w:cstheme="minorBidi"/>
              </w:rPr>
              <w:t>Firefox Wallpaper.bmp’</w:t>
            </w:r>
            <w:r w:rsidRPr="095E4BF6" w:rsidR="00EA5302">
              <w:rPr>
                <w:rStyle w:val="HTMLCode"/>
                <w:rFonts w:asciiTheme="minorHAnsi" w:hAnsiTheme="minorHAnsi" w:eastAsiaTheme="majorEastAsia" w:cstheme="minorBidi"/>
              </w:rPr>
              <w:t>,</w:t>
            </w:r>
            <w:r w:rsidRPr="095E4BF6">
              <w:rPr>
                <w:sz w:val="20"/>
                <w:szCs w:val="20"/>
              </w:rPr>
              <w:t xml:space="preserve"> into the ‘</w:t>
            </w:r>
            <w:r w:rsidRPr="095E4BF6" w:rsidR="00B02E27">
              <w:rPr>
                <w:sz w:val="20"/>
                <w:szCs w:val="20"/>
              </w:rPr>
              <w:t>C:\</w:t>
            </w:r>
            <w:r w:rsidRPr="095E4BF6">
              <w:rPr>
                <w:rStyle w:val="HTMLCode"/>
                <w:rFonts w:asciiTheme="minorHAnsi" w:hAnsiTheme="minorHAnsi" w:eastAsiaTheme="majorEastAsia" w:cstheme="minorBidi"/>
              </w:rPr>
              <w:t>WINDOWS’</w:t>
            </w:r>
            <w:r w:rsidRPr="095E4BF6">
              <w:rPr>
                <w:sz w:val="20"/>
                <w:szCs w:val="20"/>
              </w:rPr>
              <w:t xml:space="preserve"> folder. It has a watermark matching a website </w:t>
            </w:r>
            <w:r w:rsidRPr="69257918">
              <w:rPr>
                <w:rStyle w:val="HTMLCode"/>
                <w:rFonts w:asciiTheme="minorHAnsi" w:hAnsiTheme="minorHAnsi" w:eastAsiaTheme="majorEastAsia" w:cstheme="minorBidi"/>
              </w:rPr>
              <w:t>johndoe</w:t>
            </w:r>
            <w:r w:rsidRPr="095E4BF6">
              <w:rPr>
                <w:sz w:val="20"/>
                <w:szCs w:val="20"/>
              </w:rPr>
              <w:t xml:space="preserve"> </w:t>
            </w:r>
            <w:r w:rsidRPr="095E4BF6" w:rsidR="003B2427">
              <w:rPr>
                <w:sz w:val="20"/>
                <w:szCs w:val="20"/>
              </w:rPr>
              <w:t>was viewing</w:t>
            </w:r>
            <w:r w:rsidRPr="095E4BF6">
              <w:rPr>
                <w:sz w:val="20"/>
                <w:szCs w:val="20"/>
              </w:rPr>
              <w:t xml:space="preserve">, </w:t>
            </w:r>
            <w:r w:rsidRPr="095E4BF6" w:rsidR="00A8038B">
              <w:rPr>
                <w:sz w:val="20"/>
                <w:szCs w:val="20"/>
              </w:rPr>
              <w:t>‘</w:t>
            </w:r>
            <w:r w:rsidRPr="095E4BF6">
              <w:rPr>
                <w:rStyle w:val="HTMLCode"/>
                <w:rFonts w:asciiTheme="minorHAnsi" w:hAnsiTheme="minorHAnsi" w:eastAsiaTheme="majorEastAsia" w:cstheme="minorBidi"/>
              </w:rPr>
              <w:t>naturewallpaper.net</w:t>
            </w:r>
            <w:r w:rsidRPr="095E4BF6" w:rsidR="00A8038B">
              <w:rPr>
                <w:rStyle w:val="HTMLCode"/>
                <w:rFonts w:asciiTheme="minorHAnsi" w:hAnsiTheme="minorHAnsi" w:eastAsiaTheme="majorEastAsia" w:cstheme="minorBidi"/>
              </w:rPr>
              <w:t>’</w:t>
            </w:r>
            <w:r w:rsidRPr="095E4BF6">
              <w:rPr>
                <w:sz w:val="20"/>
                <w:szCs w:val="20"/>
              </w:rPr>
              <w:t>.</w:t>
            </w:r>
          </w:p>
          <w:p w:rsidRPr="00740DE7" w:rsidR="00F12675" w:rsidP="007F422F" w:rsidRDefault="0BCCECD4" w14:paraId="47A1E56C" w14:textId="158271B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7BF43E43">
              <w:rPr>
                <w:sz w:val="20"/>
                <w:szCs w:val="20"/>
              </w:rPr>
              <w:t>j</w:t>
            </w:r>
            <w:r w:rsidRPr="7BF43E43" w:rsidR="00A95421">
              <w:rPr>
                <w:sz w:val="20"/>
                <w:szCs w:val="20"/>
              </w:rPr>
              <w:t>ohndoe</w:t>
            </w:r>
            <w:r w:rsidRPr="6D489052" w:rsidR="00A95421">
              <w:rPr>
                <w:sz w:val="20"/>
                <w:szCs w:val="20"/>
              </w:rPr>
              <w:t xml:space="preserve"> downloaded </w:t>
            </w:r>
            <w:r w:rsidRPr="08317691" w:rsidR="0B786557">
              <w:rPr>
                <w:sz w:val="20"/>
                <w:szCs w:val="20"/>
              </w:rPr>
              <w:t>(</w:t>
            </w:r>
            <w:r w:rsidRPr="63C3E125" w:rsidR="4363F56A">
              <w:rPr>
                <w:sz w:val="20"/>
                <w:szCs w:val="20"/>
              </w:rPr>
              <w:t>or otherwise acquired and stored</w:t>
            </w:r>
            <w:r w:rsidRPr="56F5DBBA" w:rsidR="31F0557C">
              <w:rPr>
                <w:sz w:val="20"/>
                <w:szCs w:val="20"/>
              </w:rPr>
              <w:t>)</w:t>
            </w:r>
            <w:r w:rsidRPr="63C3E125" w:rsidR="00A95421">
              <w:rPr>
                <w:sz w:val="20"/>
                <w:szCs w:val="20"/>
              </w:rPr>
              <w:t xml:space="preserve"> </w:t>
            </w:r>
            <w:r w:rsidRPr="6D489052" w:rsidR="00A95421">
              <w:rPr>
                <w:sz w:val="20"/>
                <w:szCs w:val="20"/>
              </w:rPr>
              <w:t xml:space="preserve">5 ornithological images </w:t>
            </w:r>
            <w:r w:rsidRPr="0AF1E214" w:rsidR="27AFDF0A">
              <w:rPr>
                <w:sz w:val="20"/>
                <w:szCs w:val="20"/>
              </w:rPr>
              <w:t>in</w:t>
            </w:r>
            <w:r w:rsidRPr="6D489052" w:rsidR="00A95421">
              <w:rPr>
                <w:sz w:val="20"/>
                <w:szCs w:val="20"/>
              </w:rPr>
              <w:t xml:space="preserve"> the user's </w:t>
            </w:r>
            <w:r w:rsidRPr="6D489052" w:rsidR="005C3899">
              <w:rPr>
                <w:sz w:val="20"/>
                <w:szCs w:val="20"/>
              </w:rPr>
              <w:t>‘</w:t>
            </w:r>
            <w:r w:rsidRPr="6D489052" w:rsidR="00A95421">
              <w:rPr>
                <w:rStyle w:val="HTMLCode"/>
                <w:rFonts w:asciiTheme="minorHAnsi" w:hAnsiTheme="minorHAnsi" w:eastAsiaTheme="majorEastAsia" w:cstheme="minorBidi"/>
              </w:rPr>
              <w:t>My Documents</w:t>
            </w:r>
            <w:r w:rsidRPr="6D489052" w:rsidR="00DF1926">
              <w:rPr>
                <w:rStyle w:val="HTMLCode"/>
                <w:rFonts w:asciiTheme="minorHAnsi" w:hAnsiTheme="minorHAnsi" w:eastAsiaTheme="majorEastAsia" w:cstheme="minorBidi"/>
              </w:rPr>
              <w:t>\</w:t>
            </w:r>
            <w:r w:rsidRPr="6D489052" w:rsidR="00A95421">
              <w:rPr>
                <w:rStyle w:val="HTMLCode"/>
                <w:rFonts w:asciiTheme="minorHAnsi" w:hAnsiTheme="minorHAnsi" w:eastAsiaTheme="majorEastAsia" w:cstheme="minorBidi"/>
              </w:rPr>
              <w:t>My Pictures</w:t>
            </w:r>
            <w:r w:rsidRPr="6D489052" w:rsidR="005C3899">
              <w:rPr>
                <w:rStyle w:val="HTMLCode"/>
                <w:rFonts w:asciiTheme="minorHAnsi" w:hAnsiTheme="minorHAnsi" w:eastAsiaTheme="majorEastAsia" w:cstheme="minorBidi"/>
              </w:rPr>
              <w:t>’</w:t>
            </w:r>
            <w:r w:rsidRPr="6D489052" w:rsidR="00A95421">
              <w:rPr>
                <w:sz w:val="20"/>
                <w:szCs w:val="20"/>
              </w:rPr>
              <w:t xml:space="preserve"> folder: </w:t>
            </w:r>
            <w:r w:rsidRPr="6D489052" w:rsidR="0044484A">
              <w:rPr>
                <w:sz w:val="20"/>
                <w:szCs w:val="20"/>
              </w:rPr>
              <w:t>‘</w:t>
            </w:r>
            <w:r w:rsidRPr="6D489052" w:rsidR="00A95421">
              <w:rPr>
                <w:rStyle w:val="HTMLCode"/>
                <w:rFonts w:asciiTheme="minorHAnsi" w:hAnsiTheme="minorHAnsi" w:eastAsiaTheme="majorEastAsia" w:cstheme="minorBidi"/>
              </w:rPr>
              <w:t>40m.jpg</w:t>
            </w:r>
            <w:r w:rsidRPr="6D489052" w:rsidR="0044484A">
              <w:rPr>
                <w:rStyle w:val="HTMLCode"/>
                <w:rFonts w:asciiTheme="minorHAnsi" w:hAnsiTheme="minorHAnsi" w:eastAsiaTheme="majorEastAsia" w:cstheme="minorBidi"/>
              </w:rPr>
              <w:t>’</w:t>
            </w:r>
            <w:r w:rsidRPr="6D489052" w:rsidR="00A95421">
              <w:rPr>
                <w:sz w:val="20"/>
                <w:szCs w:val="20"/>
              </w:rPr>
              <w:t xml:space="preserve">, </w:t>
            </w:r>
            <w:r w:rsidRPr="6D489052" w:rsidR="0044484A">
              <w:rPr>
                <w:sz w:val="20"/>
                <w:szCs w:val="20"/>
              </w:rPr>
              <w:t>‘</w:t>
            </w:r>
            <w:r w:rsidRPr="6D489052" w:rsidR="00A95421">
              <w:rPr>
                <w:rStyle w:val="HTMLCode"/>
                <w:rFonts w:asciiTheme="minorHAnsi" w:hAnsiTheme="minorHAnsi" w:eastAsiaTheme="majorEastAsia" w:cstheme="minorBidi"/>
              </w:rPr>
              <w:t>7107298.jpg</w:t>
            </w:r>
            <w:r w:rsidRPr="6D489052" w:rsidR="0044484A">
              <w:rPr>
                <w:rStyle w:val="HTMLCode"/>
                <w:rFonts w:asciiTheme="minorHAnsi" w:hAnsiTheme="minorHAnsi" w:eastAsiaTheme="majorEastAsia" w:cstheme="minorBidi"/>
              </w:rPr>
              <w:t>’</w:t>
            </w:r>
            <w:r w:rsidRPr="6D489052" w:rsidR="00A95421">
              <w:rPr>
                <w:sz w:val="20"/>
                <w:szCs w:val="20"/>
              </w:rPr>
              <w:t xml:space="preserve">, </w:t>
            </w:r>
            <w:r w:rsidRPr="6D489052" w:rsidR="0044484A">
              <w:rPr>
                <w:sz w:val="20"/>
                <w:szCs w:val="20"/>
              </w:rPr>
              <w:t>‘</w:t>
            </w:r>
            <w:r w:rsidRPr="6D489052" w:rsidR="00A95421">
              <w:rPr>
                <w:rStyle w:val="HTMLCode"/>
                <w:rFonts w:asciiTheme="minorHAnsi" w:hAnsiTheme="minorHAnsi" w:eastAsiaTheme="majorEastAsia" w:cstheme="minorBidi"/>
              </w:rPr>
              <w:t>snow_geese.jpg</w:t>
            </w:r>
            <w:r w:rsidRPr="6D489052" w:rsidR="0044484A">
              <w:rPr>
                <w:rStyle w:val="HTMLCode"/>
                <w:rFonts w:asciiTheme="minorHAnsi" w:hAnsiTheme="minorHAnsi" w:eastAsiaTheme="majorEastAsia" w:cstheme="minorBidi"/>
              </w:rPr>
              <w:t>’</w:t>
            </w:r>
            <w:r w:rsidRPr="6D489052" w:rsidR="00A95421">
              <w:rPr>
                <w:sz w:val="20"/>
                <w:szCs w:val="20"/>
              </w:rPr>
              <w:t xml:space="preserve">, </w:t>
            </w:r>
            <w:r w:rsidRPr="6D489052" w:rsidR="0044484A">
              <w:rPr>
                <w:sz w:val="20"/>
                <w:szCs w:val="20"/>
              </w:rPr>
              <w:t>‘</w:t>
            </w:r>
            <w:r w:rsidRPr="6D489052" w:rsidR="00A95421">
              <w:rPr>
                <w:rStyle w:val="HTMLCode"/>
                <w:rFonts w:asciiTheme="minorHAnsi" w:hAnsiTheme="minorHAnsi" w:eastAsiaTheme="majorEastAsia" w:cstheme="minorBidi"/>
              </w:rPr>
              <w:t>tn_duck_3.jpg</w:t>
            </w:r>
            <w:r w:rsidRPr="6D489052" w:rsidR="0044484A">
              <w:rPr>
                <w:rStyle w:val="HTMLCode"/>
                <w:rFonts w:asciiTheme="minorHAnsi" w:hAnsiTheme="minorHAnsi" w:eastAsiaTheme="majorEastAsia" w:cstheme="minorBidi"/>
              </w:rPr>
              <w:t>’</w:t>
            </w:r>
            <w:r w:rsidRPr="6D489052" w:rsidR="00A95421">
              <w:rPr>
                <w:sz w:val="20"/>
                <w:szCs w:val="20"/>
              </w:rPr>
              <w:t xml:space="preserve"> and </w:t>
            </w:r>
            <w:r w:rsidRPr="6D489052" w:rsidR="0044484A">
              <w:rPr>
                <w:sz w:val="20"/>
                <w:szCs w:val="20"/>
              </w:rPr>
              <w:t>‘</w:t>
            </w:r>
            <w:r w:rsidRPr="6D489052" w:rsidR="00A95421">
              <w:rPr>
                <w:rStyle w:val="HTMLCode"/>
                <w:rFonts w:asciiTheme="minorHAnsi" w:hAnsiTheme="minorHAnsi" w:eastAsiaTheme="majorEastAsia" w:cstheme="minorBidi"/>
              </w:rPr>
              <w:t>wbpremium_s.jpg</w:t>
            </w:r>
            <w:r w:rsidRPr="6D489052" w:rsidR="0044484A">
              <w:rPr>
                <w:rStyle w:val="HTMLCode"/>
                <w:rFonts w:asciiTheme="minorHAnsi" w:hAnsiTheme="minorHAnsi" w:eastAsiaTheme="majorEastAsia" w:cstheme="minorBidi"/>
              </w:rPr>
              <w:t>’</w:t>
            </w:r>
            <w:r w:rsidRPr="6D489052" w:rsidR="00A95421">
              <w:rPr>
                <w:sz w:val="20"/>
                <w:szCs w:val="20"/>
              </w:rPr>
              <w:t>. Accesses to these files were recorded in the user's IE</w:t>
            </w:r>
            <w:r w:rsidRPr="6D489052" w:rsidR="00765D72">
              <w:rPr>
                <w:sz w:val="20"/>
                <w:szCs w:val="20"/>
              </w:rPr>
              <w:t xml:space="preserve"> (Internet Explorer)</w:t>
            </w:r>
            <w:r w:rsidRPr="6D489052" w:rsidR="00A95421">
              <w:rPr>
                <w:sz w:val="20"/>
                <w:szCs w:val="20"/>
              </w:rPr>
              <w:t xml:space="preserve"> history</w:t>
            </w:r>
            <w:r w:rsidRPr="6D489052" w:rsidR="00CF0B71">
              <w:rPr>
                <w:sz w:val="20"/>
                <w:szCs w:val="20"/>
              </w:rPr>
              <w:t>,</w:t>
            </w:r>
            <w:r w:rsidRPr="6D489052" w:rsidR="00A95421">
              <w:rPr>
                <w:sz w:val="20"/>
                <w:szCs w:val="20"/>
              </w:rPr>
              <w:t xml:space="preserve"> and </w:t>
            </w:r>
            <w:r w:rsidRPr="6D489052" w:rsidR="00C51346">
              <w:rPr>
                <w:sz w:val="20"/>
                <w:szCs w:val="20"/>
              </w:rPr>
              <w:t>‘</w:t>
            </w:r>
            <w:r w:rsidRPr="6D489052" w:rsidR="00A95421">
              <w:rPr>
                <w:rStyle w:val="HTMLCode"/>
                <w:rFonts w:asciiTheme="minorHAnsi" w:hAnsiTheme="minorHAnsi" w:eastAsiaTheme="majorEastAsia" w:cstheme="minorBidi"/>
              </w:rPr>
              <w:t>snow_geese.jpg</w:t>
            </w:r>
            <w:r w:rsidRPr="6D489052" w:rsidR="00C51346">
              <w:rPr>
                <w:rStyle w:val="HTMLCode"/>
                <w:rFonts w:asciiTheme="minorHAnsi" w:hAnsiTheme="minorHAnsi" w:eastAsiaTheme="majorEastAsia" w:cstheme="minorBidi"/>
              </w:rPr>
              <w:t>’</w:t>
            </w:r>
            <w:r w:rsidRPr="6D489052" w:rsidR="00A95421">
              <w:rPr>
                <w:sz w:val="20"/>
                <w:szCs w:val="20"/>
              </w:rPr>
              <w:t xml:space="preserve"> matches the filename of an image </w:t>
            </w:r>
            <w:r w:rsidRPr="6D489052" w:rsidR="004C51A5">
              <w:rPr>
                <w:sz w:val="20"/>
                <w:szCs w:val="20"/>
              </w:rPr>
              <w:t>the user viewed in</w:t>
            </w:r>
            <w:r w:rsidRPr="6D489052" w:rsidR="00A95421">
              <w:rPr>
                <w:sz w:val="20"/>
                <w:szCs w:val="20"/>
              </w:rPr>
              <w:t xml:space="preserve"> Firefox</w:t>
            </w:r>
            <w:r w:rsidRPr="6D489052" w:rsidR="004C51A5">
              <w:rPr>
                <w:sz w:val="20"/>
                <w:szCs w:val="20"/>
              </w:rPr>
              <w:t>.</w:t>
            </w:r>
          </w:p>
          <w:p w:rsidRPr="00740DE7" w:rsidR="00CF0B71" w:rsidP="007F422F" w:rsidRDefault="00CF0B71" w14:paraId="6136316C" w14:textId="4154FCB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56F5DBBA">
              <w:rPr>
                <w:rStyle w:val="HTMLCode"/>
                <w:rFonts w:asciiTheme="minorHAnsi" w:hAnsiTheme="minorHAnsi" w:eastAsiaTheme="majorEastAsia" w:cstheme="minorBidi"/>
              </w:rPr>
              <w:t>johndoe</w:t>
            </w:r>
            <w:r w:rsidRPr="56F5DBBA">
              <w:rPr>
                <w:sz w:val="20"/>
                <w:szCs w:val="20"/>
              </w:rPr>
              <w:t xml:space="preserve"> performed a Google search for 'bird stories', browsed an ornithological website ‘</w:t>
            </w:r>
            <w:r w:rsidRPr="56F5DBBA">
              <w:rPr>
                <w:rStyle w:val="HTMLCode"/>
                <w:rFonts w:asciiTheme="minorHAnsi" w:hAnsiTheme="minorHAnsi" w:eastAsiaTheme="majorEastAsia" w:cstheme="minorBidi"/>
              </w:rPr>
              <w:t>birding.about.com’</w:t>
            </w:r>
            <w:r w:rsidRPr="56F5DBBA">
              <w:rPr>
                <w:sz w:val="20"/>
                <w:szCs w:val="20"/>
              </w:rPr>
              <w:t xml:space="preserve"> and downloaded </w:t>
            </w:r>
            <w:r w:rsidRPr="68BA00FF">
              <w:rPr>
                <w:sz w:val="20"/>
                <w:szCs w:val="20"/>
              </w:rPr>
              <w:t>a</w:t>
            </w:r>
            <w:r w:rsidRPr="68BA00FF" w:rsidR="20FDD119">
              <w:rPr>
                <w:sz w:val="20"/>
                <w:szCs w:val="20"/>
              </w:rPr>
              <w:t>n</w:t>
            </w:r>
            <w:r w:rsidRPr="56F5DBBA">
              <w:rPr>
                <w:sz w:val="20"/>
                <w:szCs w:val="20"/>
              </w:rPr>
              <w:t xml:space="preserve"> ornithological </w:t>
            </w:r>
            <w:r w:rsidRPr="68BA00FF" w:rsidR="6F28F122">
              <w:rPr>
                <w:sz w:val="20"/>
                <w:szCs w:val="20"/>
              </w:rPr>
              <w:t>webpage</w:t>
            </w:r>
            <w:r w:rsidRPr="56F5DBBA">
              <w:rPr>
                <w:sz w:val="20"/>
                <w:szCs w:val="20"/>
              </w:rPr>
              <w:t xml:space="preserve"> into the user's ‘</w:t>
            </w:r>
            <w:r w:rsidRPr="56F5DBBA">
              <w:rPr>
                <w:rStyle w:val="HTMLCode"/>
                <w:rFonts w:asciiTheme="minorHAnsi" w:hAnsiTheme="minorHAnsi" w:eastAsiaTheme="majorEastAsia" w:cstheme="minorBidi"/>
              </w:rPr>
              <w:t>My Documents’</w:t>
            </w:r>
            <w:r w:rsidRPr="56F5DBBA">
              <w:rPr>
                <w:sz w:val="20"/>
                <w:szCs w:val="20"/>
              </w:rPr>
              <w:t xml:space="preserve"> folder</w:t>
            </w:r>
            <w:r w:rsidRPr="5E9AD154" w:rsidR="6501F7D7">
              <w:rPr>
                <w:sz w:val="20"/>
                <w:szCs w:val="20"/>
              </w:rPr>
              <w:t xml:space="preserve">, </w:t>
            </w:r>
            <w:r w:rsidRPr="5E9AD154">
              <w:rPr>
                <w:sz w:val="20"/>
                <w:szCs w:val="20"/>
              </w:rPr>
              <w:t>‘</w:t>
            </w:r>
            <w:r w:rsidRPr="56F5DBBA">
              <w:rPr>
                <w:rStyle w:val="HTMLCode"/>
                <w:rFonts w:asciiTheme="minorHAnsi" w:hAnsiTheme="minorHAnsi" w:eastAsiaTheme="majorEastAsia" w:cstheme="minorBidi"/>
              </w:rPr>
              <w:t>aa010703a.htm’</w:t>
            </w:r>
            <w:r w:rsidRPr="56F5DBBA">
              <w:rPr>
                <w:sz w:val="20"/>
                <w:szCs w:val="20"/>
              </w:rPr>
              <w:t xml:space="preserve"> </w:t>
            </w:r>
            <w:r w:rsidRPr="72934F0B" w:rsidR="5AAACAFE">
              <w:rPr>
                <w:sz w:val="20"/>
                <w:szCs w:val="20"/>
              </w:rPr>
              <w:t>(</w:t>
            </w:r>
            <w:r w:rsidRPr="56F5DBBA">
              <w:rPr>
                <w:sz w:val="20"/>
                <w:szCs w:val="20"/>
              </w:rPr>
              <w:t xml:space="preserve">and </w:t>
            </w:r>
            <w:r w:rsidRPr="5E9AD154" w:rsidR="45B69B53">
              <w:rPr>
                <w:sz w:val="20"/>
                <w:szCs w:val="20"/>
              </w:rPr>
              <w:t xml:space="preserve">the </w:t>
            </w:r>
            <w:r w:rsidRPr="56F5DBBA" w:rsidR="00F41505">
              <w:rPr>
                <w:sz w:val="20"/>
                <w:szCs w:val="20"/>
              </w:rPr>
              <w:t xml:space="preserve">files in </w:t>
            </w:r>
            <w:r w:rsidRPr="56F5DBBA">
              <w:rPr>
                <w:sz w:val="20"/>
                <w:szCs w:val="20"/>
              </w:rPr>
              <w:t>‘</w:t>
            </w:r>
            <w:r w:rsidRPr="56F5DBBA">
              <w:rPr>
                <w:rStyle w:val="HTMLCode"/>
                <w:rFonts w:asciiTheme="minorHAnsi" w:hAnsiTheme="minorHAnsi" w:eastAsiaTheme="majorEastAsia" w:cstheme="minorBidi"/>
              </w:rPr>
              <w:t>aa010703a_files’</w:t>
            </w:r>
            <w:r w:rsidRPr="72934F0B" w:rsidR="45135698">
              <w:rPr>
                <w:rStyle w:val="HTMLCode"/>
                <w:rFonts w:asciiTheme="minorHAnsi" w:hAnsiTheme="minorHAnsi" w:eastAsiaTheme="majorEastAsia" w:cstheme="minorBidi"/>
              </w:rPr>
              <w:t>)</w:t>
            </w:r>
            <w:r w:rsidRPr="72934F0B">
              <w:rPr>
                <w:sz w:val="20"/>
                <w:szCs w:val="20"/>
              </w:rPr>
              <w:t>.</w:t>
            </w:r>
            <w:r w:rsidRPr="56F5DBBA">
              <w:rPr>
                <w:sz w:val="20"/>
                <w:szCs w:val="20"/>
              </w:rPr>
              <w:t xml:space="preserve"> The URL ‘</w:t>
            </w:r>
            <w:r w:rsidRPr="56F5DBBA">
              <w:rPr>
                <w:rStyle w:val="HTMLCode"/>
                <w:rFonts w:asciiTheme="minorHAnsi" w:hAnsiTheme="minorHAnsi" w:eastAsiaTheme="majorEastAsia" w:cstheme="minorBidi"/>
              </w:rPr>
              <w:t>http://birding.about.com/library/weekly/aa010703a.htm’</w:t>
            </w:r>
            <w:r w:rsidRPr="56F5DBBA">
              <w:rPr>
                <w:sz w:val="20"/>
                <w:szCs w:val="20"/>
              </w:rPr>
              <w:t xml:space="preserve"> was recorded in the user's Firefox history and access to the downloaded </w:t>
            </w:r>
            <w:r w:rsidRPr="56F5DBBA" w:rsidR="00B5140A">
              <w:rPr>
                <w:sz w:val="20"/>
                <w:szCs w:val="20"/>
              </w:rPr>
              <w:t>webpage</w:t>
            </w:r>
            <w:r w:rsidRPr="56F5DBBA">
              <w:rPr>
                <w:sz w:val="20"/>
                <w:szCs w:val="20"/>
              </w:rPr>
              <w:t xml:space="preserve"> was recorded in the </w:t>
            </w:r>
            <w:r w:rsidRPr="56F5DBBA" w:rsidR="00916D1A">
              <w:rPr>
                <w:sz w:val="20"/>
                <w:szCs w:val="20"/>
              </w:rPr>
              <w:t>user’s recent shortcut files</w:t>
            </w:r>
            <w:r w:rsidRPr="56F5DBBA">
              <w:rPr>
                <w:sz w:val="20"/>
                <w:szCs w:val="20"/>
              </w:rPr>
              <w:t>.</w:t>
            </w:r>
          </w:p>
          <w:p w:rsidRPr="00740DE7" w:rsidR="00276FEA" w:rsidP="007F422F" w:rsidRDefault="00276FEA" w14:paraId="00C07743" w14:textId="26D3E94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5E9AD154">
              <w:rPr>
                <w:rStyle w:val="HTMLCode"/>
                <w:rFonts w:asciiTheme="minorHAnsi" w:hAnsiTheme="minorHAnsi" w:eastAsiaTheme="majorEastAsia" w:cstheme="minorBidi"/>
              </w:rPr>
              <w:t>johndoe</w:t>
            </w:r>
            <w:r w:rsidRPr="5E9AD154">
              <w:rPr>
                <w:sz w:val="20"/>
                <w:szCs w:val="20"/>
              </w:rPr>
              <w:t xml:space="preserve"> created a</w:t>
            </w:r>
            <w:r w:rsidRPr="5E9AD154" w:rsidR="00BD6506">
              <w:rPr>
                <w:sz w:val="20"/>
                <w:szCs w:val="20"/>
              </w:rPr>
              <w:t>nd saved a</w:t>
            </w:r>
            <w:r w:rsidRPr="5E9AD154">
              <w:rPr>
                <w:sz w:val="20"/>
                <w:szCs w:val="20"/>
              </w:rPr>
              <w:t xml:space="preserve"> document containing ornithological materials in the user's </w:t>
            </w:r>
            <w:r w:rsidRPr="5E9AD154" w:rsidR="00387E40">
              <w:rPr>
                <w:sz w:val="20"/>
                <w:szCs w:val="20"/>
              </w:rPr>
              <w:t>‘</w:t>
            </w:r>
            <w:r w:rsidRPr="5E9AD154">
              <w:rPr>
                <w:rStyle w:val="HTMLCode"/>
                <w:rFonts w:asciiTheme="minorHAnsi" w:hAnsiTheme="minorHAnsi" w:eastAsiaTheme="majorEastAsia" w:cstheme="minorBidi"/>
              </w:rPr>
              <w:t>My Documents</w:t>
            </w:r>
            <w:r w:rsidRPr="5E9AD154" w:rsidR="00387E40">
              <w:rPr>
                <w:rStyle w:val="HTMLCode"/>
                <w:rFonts w:asciiTheme="minorHAnsi" w:hAnsiTheme="minorHAnsi" w:eastAsiaTheme="majorEastAsia" w:cstheme="minorBidi"/>
              </w:rPr>
              <w:t>’</w:t>
            </w:r>
            <w:r w:rsidRPr="5E9AD154">
              <w:rPr>
                <w:sz w:val="20"/>
                <w:szCs w:val="20"/>
              </w:rPr>
              <w:t xml:space="preserve"> folder, </w:t>
            </w:r>
            <w:r w:rsidRPr="5E9AD154" w:rsidR="00387E40">
              <w:rPr>
                <w:sz w:val="20"/>
                <w:szCs w:val="20"/>
              </w:rPr>
              <w:t>‘</w:t>
            </w:r>
            <w:r w:rsidRPr="5E9AD154">
              <w:rPr>
                <w:rStyle w:val="HTMLCode"/>
                <w:rFonts w:asciiTheme="minorHAnsi" w:hAnsiTheme="minorHAnsi" w:eastAsiaTheme="majorEastAsia" w:cstheme="minorBidi"/>
              </w:rPr>
              <w:t>nestboxtips.txt</w:t>
            </w:r>
            <w:r w:rsidRPr="5E9AD154" w:rsidR="00387E40">
              <w:rPr>
                <w:rStyle w:val="HTMLCode"/>
                <w:rFonts w:asciiTheme="minorHAnsi" w:hAnsiTheme="minorHAnsi" w:eastAsiaTheme="majorEastAsia" w:cstheme="minorBidi"/>
              </w:rPr>
              <w:t>’</w:t>
            </w:r>
            <w:r w:rsidRPr="5E9AD154">
              <w:rPr>
                <w:sz w:val="20"/>
                <w:szCs w:val="20"/>
              </w:rPr>
              <w:t xml:space="preserve">, which was recorded in the user's </w:t>
            </w:r>
            <w:r w:rsidRPr="5E9AD154">
              <w:rPr>
                <w:rStyle w:val="HTMLCode"/>
                <w:rFonts w:asciiTheme="minorHAnsi" w:hAnsiTheme="minorHAnsi" w:eastAsiaTheme="majorEastAsia" w:cstheme="minorBidi"/>
              </w:rPr>
              <w:t>OpenSaveMRU</w:t>
            </w:r>
            <w:r w:rsidRPr="5E9AD154">
              <w:rPr>
                <w:sz w:val="20"/>
                <w:szCs w:val="20"/>
              </w:rPr>
              <w:t xml:space="preserve"> list</w:t>
            </w:r>
            <w:r w:rsidRPr="5E9AD154" w:rsidR="00122642">
              <w:rPr>
                <w:sz w:val="20"/>
                <w:szCs w:val="20"/>
              </w:rPr>
              <w:t xml:space="preserve">, </w:t>
            </w:r>
            <w:r w:rsidRPr="5E9AD154">
              <w:rPr>
                <w:sz w:val="20"/>
                <w:szCs w:val="20"/>
              </w:rPr>
              <w:t>IE history</w:t>
            </w:r>
            <w:r w:rsidRPr="5E9AD154" w:rsidR="00122642">
              <w:rPr>
                <w:sz w:val="20"/>
                <w:szCs w:val="20"/>
              </w:rPr>
              <w:t xml:space="preserve"> and recent shortcut files</w:t>
            </w:r>
            <w:r w:rsidRPr="5E9AD154">
              <w:rPr>
                <w:sz w:val="20"/>
                <w:szCs w:val="20"/>
              </w:rPr>
              <w:t>.</w:t>
            </w:r>
          </w:p>
        </w:tc>
      </w:tr>
      <w:tr w:rsidR="00FD37B7" w:rsidTr="237D37D6" w14:paraId="62E056D7" w14:textId="77777777">
        <w:tc>
          <w:tcPr>
            <w:cnfStyle w:val="001000000000" w:firstRow="0" w:lastRow="0" w:firstColumn="1" w:lastColumn="0" w:oddVBand="0" w:evenVBand="0" w:oddHBand="0" w:evenHBand="0" w:firstRowFirstColumn="0" w:firstRowLastColumn="0" w:lastRowFirstColumn="0" w:lastRowLastColumn="0"/>
            <w:tcW w:w="988" w:type="dxa"/>
          </w:tcPr>
          <w:p w:rsidRPr="00740DE7" w:rsidR="00FD37B7" w:rsidP="00EC53C2" w:rsidRDefault="003824D5" w14:paraId="2FC1F206" w14:textId="77777777">
            <w:pPr>
              <w:rPr>
                <w:b w:val="0"/>
                <w:bCs w:val="0"/>
                <w:sz w:val="20"/>
                <w:szCs w:val="20"/>
              </w:rPr>
            </w:pPr>
            <w:r w:rsidRPr="00740DE7">
              <w:rPr>
                <w:b w:val="0"/>
                <w:bCs w:val="0"/>
                <w:sz w:val="20"/>
                <w:szCs w:val="20"/>
              </w:rPr>
              <w:t>2</w:t>
            </w:r>
          </w:p>
        </w:tc>
        <w:tc>
          <w:tcPr>
            <w:tcW w:w="8028" w:type="dxa"/>
          </w:tcPr>
          <w:p w:rsidRPr="00740DE7" w:rsidR="00FD37B7" w:rsidP="00EC53C2" w:rsidRDefault="000079A1" w14:paraId="443101E8" w14:textId="09ECB476">
            <w:pPr>
              <w:cnfStyle w:val="000000000000" w:firstRow="0" w:lastRow="0" w:firstColumn="0" w:lastColumn="0" w:oddVBand="0" w:evenVBand="0" w:oddHBand="0" w:evenHBand="0" w:firstRowFirstColumn="0" w:firstRowLastColumn="0" w:lastRowFirstColumn="0" w:lastRowLastColumn="0"/>
              <w:rPr>
                <w:sz w:val="20"/>
                <w:szCs w:val="20"/>
              </w:rPr>
            </w:pPr>
            <w:r w:rsidRPr="00740DE7">
              <w:rPr>
                <w:sz w:val="20"/>
                <w:szCs w:val="20"/>
              </w:rPr>
              <w:t xml:space="preserve">On Feb 2, 2005, between 15:10 and 15:13 </w:t>
            </w:r>
            <w:r w:rsidRPr="00740DE7" w:rsidR="00FD6FBA">
              <w:rPr>
                <w:sz w:val="20"/>
                <w:szCs w:val="20"/>
              </w:rPr>
              <w:t xml:space="preserve">(before </w:t>
            </w:r>
            <w:r w:rsidRPr="0AF1E214" w:rsidR="42554BB0">
              <w:rPr>
                <w:sz w:val="20"/>
                <w:szCs w:val="20"/>
              </w:rPr>
              <w:t>jane</w:t>
            </w:r>
            <w:r w:rsidRPr="00740DE7" w:rsidR="00FD6FBA">
              <w:rPr>
                <w:sz w:val="20"/>
                <w:szCs w:val="20"/>
              </w:rPr>
              <w:t xml:space="preserve"> or </w:t>
            </w:r>
            <w:r w:rsidRPr="0AF1E214" w:rsidR="42554BB0">
              <w:rPr>
                <w:sz w:val="20"/>
                <w:szCs w:val="20"/>
              </w:rPr>
              <w:t>bob</w:t>
            </w:r>
            <w:r w:rsidR="00FD6FBA">
              <w:rPr>
                <w:sz w:val="20"/>
                <w:szCs w:val="20"/>
              </w:rPr>
              <w:t xml:space="preserve"> first logged in</w:t>
            </w:r>
            <w:r w:rsidRPr="00740DE7" w:rsidR="00FD6FBA">
              <w:rPr>
                <w:sz w:val="20"/>
                <w:szCs w:val="20"/>
              </w:rPr>
              <w:t>):</w:t>
            </w:r>
          </w:p>
          <w:p w:rsidRPr="00740DE7" w:rsidR="000079A1" w:rsidP="007F422F" w:rsidRDefault="00955A97" w14:paraId="57942F3F" w14:textId="2F41A1F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76FA66F6">
              <w:rPr>
                <w:rStyle w:val="HTMLCode"/>
                <w:rFonts w:asciiTheme="minorHAnsi" w:hAnsiTheme="minorHAnsi" w:eastAsiaTheme="majorEastAsia" w:cstheme="minorBidi"/>
              </w:rPr>
              <w:t>johndoe</w:t>
            </w:r>
            <w:r w:rsidRPr="76FA66F6">
              <w:rPr>
                <w:sz w:val="20"/>
                <w:szCs w:val="20"/>
              </w:rPr>
              <w:t xml:space="preserve"> downloaded the RealPlayer audio file ‘</w:t>
            </w:r>
            <w:r w:rsidRPr="76FA66F6">
              <w:rPr>
                <w:rStyle w:val="HTMLCode"/>
                <w:rFonts w:asciiTheme="minorHAnsi" w:hAnsiTheme="minorHAnsi" w:eastAsiaTheme="majorEastAsia" w:cstheme="minorBidi"/>
              </w:rPr>
              <w:t>kakapo.ram’</w:t>
            </w:r>
            <w:r w:rsidRPr="76FA66F6">
              <w:rPr>
                <w:sz w:val="20"/>
                <w:szCs w:val="20"/>
              </w:rPr>
              <w:t xml:space="preserve"> into the user's ‘</w:t>
            </w:r>
            <w:r w:rsidRPr="76FA66F6">
              <w:rPr>
                <w:rStyle w:val="HTMLCode"/>
                <w:rFonts w:asciiTheme="minorHAnsi" w:hAnsiTheme="minorHAnsi" w:eastAsiaTheme="majorEastAsia" w:cstheme="minorBidi"/>
              </w:rPr>
              <w:t>My Documents’</w:t>
            </w:r>
            <w:r w:rsidRPr="76FA66F6">
              <w:rPr>
                <w:sz w:val="20"/>
                <w:szCs w:val="20"/>
              </w:rPr>
              <w:t xml:space="preserve"> folder. The URL ‘</w:t>
            </w:r>
            <w:r w:rsidRPr="76FA66F6">
              <w:rPr>
                <w:rStyle w:val="HTMLCode"/>
                <w:rFonts w:asciiTheme="minorHAnsi" w:hAnsiTheme="minorHAnsi" w:eastAsiaTheme="majorEastAsia" w:cstheme="minorBidi"/>
              </w:rPr>
              <w:t>http://www.pbs.org/lifeofbirds/songs/kakapo.ram’</w:t>
            </w:r>
            <w:r w:rsidRPr="76FA66F6">
              <w:rPr>
                <w:sz w:val="20"/>
                <w:szCs w:val="20"/>
              </w:rPr>
              <w:t xml:space="preserve"> was recorded in the user's Firefox history, and access to the downloaded file was recorded in the user's </w:t>
            </w:r>
            <w:r w:rsidRPr="76FA66F6">
              <w:rPr>
                <w:rStyle w:val="HTMLCode"/>
                <w:rFonts w:asciiTheme="minorHAnsi" w:hAnsiTheme="minorHAnsi" w:eastAsiaTheme="majorEastAsia" w:cstheme="minorBidi"/>
              </w:rPr>
              <w:t>OpenSaveMRU</w:t>
            </w:r>
            <w:r w:rsidRPr="76FA66F6">
              <w:rPr>
                <w:sz w:val="20"/>
                <w:szCs w:val="20"/>
              </w:rPr>
              <w:t xml:space="preserve"> list, </w:t>
            </w:r>
            <w:r w:rsidRPr="76FA66F6">
              <w:rPr>
                <w:rStyle w:val="HTMLCode"/>
                <w:rFonts w:asciiTheme="minorHAnsi" w:hAnsiTheme="minorHAnsi" w:eastAsiaTheme="majorEastAsia" w:cstheme="minorBidi"/>
              </w:rPr>
              <w:t>RecentDocs</w:t>
            </w:r>
            <w:r w:rsidRPr="76FA66F6">
              <w:rPr>
                <w:sz w:val="20"/>
                <w:szCs w:val="20"/>
              </w:rPr>
              <w:t xml:space="preserve"> list, recent shortcut files and IE history.</w:t>
            </w:r>
          </w:p>
          <w:p w:rsidRPr="00740DE7" w:rsidR="00B37522" w:rsidP="007F422F" w:rsidRDefault="004B5BB2" w14:paraId="366FD56E" w14:textId="7821A31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76FA66F6">
              <w:rPr>
                <w:rStyle w:val="HTMLCode"/>
                <w:rFonts w:asciiTheme="minorHAnsi" w:hAnsiTheme="minorHAnsi" w:eastAsiaTheme="majorEastAsia" w:cstheme="minorBidi"/>
              </w:rPr>
              <w:t>johndoe</w:t>
            </w:r>
            <w:r w:rsidRPr="0C91EDEF">
              <w:rPr>
                <w:sz w:val="20"/>
                <w:szCs w:val="20"/>
              </w:rPr>
              <w:t xml:space="preserve"> downloaded the RealPlayer audio file ‘</w:t>
            </w:r>
            <w:r w:rsidRPr="0C91EDEF">
              <w:rPr>
                <w:rStyle w:val="HTMLCode"/>
                <w:rFonts w:asciiTheme="minorHAnsi" w:hAnsiTheme="minorHAnsi" w:eastAsiaTheme="majorEastAsia" w:cstheme="minorBidi"/>
              </w:rPr>
              <w:t>dawn.ram’</w:t>
            </w:r>
            <w:r w:rsidRPr="0C91EDEF">
              <w:rPr>
                <w:sz w:val="20"/>
                <w:szCs w:val="20"/>
              </w:rPr>
              <w:t xml:space="preserve"> into the user's ‘</w:t>
            </w:r>
            <w:r w:rsidRPr="0C91EDEF">
              <w:rPr>
                <w:rStyle w:val="HTMLCode"/>
                <w:rFonts w:asciiTheme="minorHAnsi" w:hAnsiTheme="minorHAnsi" w:eastAsiaTheme="majorEastAsia" w:cstheme="minorBidi"/>
              </w:rPr>
              <w:t>Local Settings\Temp</w:t>
            </w:r>
            <w:r w:rsidRPr="0C91EDEF">
              <w:rPr>
                <w:sz w:val="20"/>
                <w:szCs w:val="20"/>
              </w:rPr>
              <w:t xml:space="preserve"> folder’, as recorded in the user's Firefox downloads. The URL ‘</w:t>
            </w:r>
            <w:r w:rsidRPr="0C91EDEF">
              <w:rPr>
                <w:rStyle w:val="HTMLCode"/>
                <w:rFonts w:asciiTheme="minorHAnsi" w:hAnsiTheme="minorHAnsi" w:eastAsiaTheme="majorEastAsia" w:cstheme="minorBidi"/>
              </w:rPr>
              <w:t>http://www.pbs.org/lifeofbirds/songs/dawn.ram’</w:t>
            </w:r>
            <w:r w:rsidRPr="0C91EDEF">
              <w:rPr>
                <w:sz w:val="20"/>
                <w:szCs w:val="20"/>
              </w:rPr>
              <w:t xml:space="preserve"> was recorded in the user's Firefox history, and access to the downloaded file was recorded in the user's RealPlayer history shortcut files</w:t>
            </w:r>
            <w:r w:rsidRPr="0C91EDEF" w:rsidR="62E301F4">
              <w:rPr>
                <w:sz w:val="20"/>
                <w:szCs w:val="20"/>
              </w:rPr>
              <w:t>.</w:t>
            </w:r>
            <w:r w:rsidRPr="0C91EDEF">
              <w:rPr>
                <w:sz w:val="20"/>
                <w:szCs w:val="20"/>
              </w:rPr>
              <w:t xml:space="preserve"> </w:t>
            </w:r>
            <w:r w:rsidRPr="00740DE7" w:rsidR="00B37522">
              <w:rPr>
                <w:sz w:val="20"/>
                <w:szCs w:val="20"/>
              </w:rPr>
              <w:t>Note: These are network audio files and the actual audio they refer to cannot be recovered as the links appear to be inactive.</w:t>
            </w:r>
          </w:p>
        </w:tc>
      </w:tr>
      <w:tr w:rsidR="00FD37B7" w:rsidTr="237D37D6" w14:paraId="549852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740DE7" w:rsidR="00FD37B7" w:rsidP="00EC53C2" w:rsidRDefault="003824D5" w14:paraId="5370538A" w14:textId="77777777">
            <w:pPr>
              <w:rPr>
                <w:b w:val="0"/>
                <w:bCs w:val="0"/>
                <w:sz w:val="20"/>
                <w:szCs w:val="20"/>
              </w:rPr>
            </w:pPr>
            <w:r w:rsidRPr="00740DE7">
              <w:rPr>
                <w:b w:val="0"/>
                <w:bCs w:val="0"/>
                <w:sz w:val="20"/>
                <w:szCs w:val="20"/>
              </w:rPr>
              <w:t>3</w:t>
            </w:r>
          </w:p>
        </w:tc>
        <w:tc>
          <w:tcPr>
            <w:tcW w:w="8028" w:type="dxa"/>
          </w:tcPr>
          <w:p w:rsidR="00821A36" w:rsidP="00821A36" w:rsidRDefault="00333BBF" w14:paraId="370217AD" w14:textId="0AEF5460">
            <w:pPr>
              <w:cnfStyle w:val="000000100000" w:firstRow="0" w:lastRow="0" w:firstColumn="0" w:lastColumn="0" w:oddVBand="0" w:evenVBand="0" w:oddHBand="1" w:evenHBand="0" w:firstRowFirstColumn="0" w:firstRowLastColumn="0" w:lastRowFirstColumn="0" w:lastRowLastColumn="0"/>
              <w:rPr>
                <w:sz w:val="20"/>
                <w:szCs w:val="20"/>
              </w:rPr>
            </w:pPr>
            <w:r w:rsidRPr="69D4EB8C">
              <w:rPr>
                <w:sz w:val="20"/>
                <w:szCs w:val="20"/>
              </w:rPr>
              <w:t>On Feb 2, 2005, between 16:32 and 16:47</w:t>
            </w:r>
            <w:r w:rsidRPr="69D4EB8C" w:rsidR="00FD6FBA">
              <w:rPr>
                <w:sz w:val="20"/>
                <w:szCs w:val="20"/>
              </w:rPr>
              <w:t xml:space="preserve"> (before jane or bob first logged in):</w:t>
            </w:r>
          </w:p>
          <w:p w:rsidRPr="009F666C" w:rsidR="00ED4023" w:rsidP="007F422F" w:rsidRDefault="00CB382C" w14:paraId="7C054C33" w14:textId="3B781BF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6C4EF6C4">
              <w:rPr>
                <w:sz w:val="20"/>
                <w:szCs w:val="20"/>
                <w:lang w:eastAsia="en-GB"/>
              </w:rPr>
              <w:t xml:space="preserve">johndoe created </w:t>
            </w:r>
            <w:r w:rsidRPr="6C4EF6C4" w:rsidR="009E4784">
              <w:rPr>
                <w:sz w:val="20"/>
                <w:szCs w:val="20"/>
                <w:lang w:eastAsia="en-GB"/>
              </w:rPr>
              <w:t>a</w:t>
            </w:r>
            <w:r w:rsidRPr="6C4EF6C4" w:rsidR="00C22D3D">
              <w:rPr>
                <w:sz w:val="20"/>
                <w:szCs w:val="20"/>
                <w:lang w:eastAsia="en-GB"/>
              </w:rPr>
              <w:t xml:space="preserve">n </w:t>
            </w:r>
            <w:r w:rsidRPr="00C64C9F" w:rsidR="00821A36">
              <w:rPr>
                <w:bCs/>
                <w:sz w:val="20"/>
                <w:szCs w:val="20"/>
                <w:lang w:eastAsia="en-GB"/>
              </w:rPr>
              <w:t>encrypted</w:t>
            </w:r>
            <w:r w:rsidRPr="6C4EF6C4" w:rsidR="00821A36">
              <w:rPr>
                <w:b/>
                <w:sz w:val="20"/>
                <w:szCs w:val="20"/>
                <w:lang w:eastAsia="en-GB"/>
              </w:rPr>
              <w:t xml:space="preserve"> </w:t>
            </w:r>
            <w:r w:rsidRPr="6C4EF6C4" w:rsidR="00C30D7F">
              <w:rPr>
                <w:sz w:val="20"/>
                <w:szCs w:val="20"/>
                <w:lang w:eastAsia="en-GB"/>
              </w:rPr>
              <w:t>‘.</w:t>
            </w:r>
            <w:r w:rsidRPr="6C4EF6C4" w:rsidR="00821A36">
              <w:rPr>
                <w:sz w:val="20"/>
                <w:szCs w:val="20"/>
                <w:lang w:eastAsia="en-GB"/>
              </w:rPr>
              <w:t>zip</w:t>
            </w:r>
            <w:r w:rsidRPr="6C4EF6C4" w:rsidR="00C30D7F">
              <w:rPr>
                <w:sz w:val="20"/>
                <w:szCs w:val="20"/>
                <w:lang w:eastAsia="en-GB"/>
              </w:rPr>
              <w:t>’</w:t>
            </w:r>
            <w:r w:rsidRPr="6C4EF6C4" w:rsidR="00821A36">
              <w:rPr>
                <w:sz w:val="20"/>
                <w:szCs w:val="20"/>
                <w:lang w:eastAsia="en-GB"/>
              </w:rPr>
              <w:t xml:space="preserve"> file, </w:t>
            </w:r>
            <w:r w:rsidRPr="6C4EF6C4" w:rsidR="00DE4F61">
              <w:rPr>
                <w:sz w:val="20"/>
                <w:szCs w:val="20"/>
                <w:lang w:eastAsia="en-GB"/>
              </w:rPr>
              <w:t>‘</w:t>
            </w:r>
            <w:r w:rsidRPr="6C4EF6C4" w:rsidR="00821A36">
              <w:rPr>
                <w:sz w:val="20"/>
                <w:szCs w:val="20"/>
                <w:lang w:eastAsia="en-GB"/>
              </w:rPr>
              <w:t>birdpics.gpg</w:t>
            </w:r>
            <w:r w:rsidRPr="6C4EF6C4" w:rsidR="00DE4F61">
              <w:rPr>
                <w:sz w:val="20"/>
                <w:szCs w:val="20"/>
                <w:lang w:eastAsia="en-GB"/>
              </w:rPr>
              <w:t>’</w:t>
            </w:r>
            <w:r w:rsidRPr="6C4EF6C4" w:rsidR="00821A36">
              <w:rPr>
                <w:sz w:val="20"/>
                <w:szCs w:val="20"/>
                <w:lang w:eastAsia="en-GB"/>
              </w:rPr>
              <w:t xml:space="preserve">, containing </w:t>
            </w:r>
            <w:r w:rsidRPr="6C4EF6C4" w:rsidR="00E55644">
              <w:rPr>
                <w:sz w:val="20"/>
                <w:szCs w:val="20"/>
                <w:lang w:eastAsia="en-GB"/>
              </w:rPr>
              <w:t>5</w:t>
            </w:r>
            <w:r w:rsidRPr="6C4EF6C4" w:rsidR="00821A36">
              <w:rPr>
                <w:sz w:val="20"/>
                <w:szCs w:val="20"/>
                <w:lang w:eastAsia="en-GB"/>
              </w:rPr>
              <w:t xml:space="preserve"> ornithological images</w:t>
            </w:r>
            <w:r w:rsidRPr="6C4EF6C4" w:rsidR="00B44851">
              <w:rPr>
                <w:sz w:val="20"/>
                <w:szCs w:val="20"/>
                <w:lang w:eastAsia="en-GB"/>
              </w:rPr>
              <w:t xml:space="preserve"> </w:t>
            </w:r>
            <w:r w:rsidRPr="6C4EF6C4" w:rsidR="00821A36">
              <w:rPr>
                <w:sz w:val="20"/>
                <w:szCs w:val="20"/>
                <w:lang w:eastAsia="en-GB"/>
              </w:rPr>
              <w:t xml:space="preserve">in </w:t>
            </w:r>
            <w:r w:rsidRPr="6C4EF6C4" w:rsidR="00D473DC">
              <w:rPr>
                <w:sz w:val="20"/>
                <w:szCs w:val="20"/>
                <w:lang w:eastAsia="en-GB"/>
              </w:rPr>
              <w:t>the user’s</w:t>
            </w:r>
            <w:r w:rsidRPr="6C4EF6C4" w:rsidR="00821A36">
              <w:rPr>
                <w:sz w:val="20"/>
                <w:szCs w:val="20"/>
                <w:lang w:eastAsia="en-GB"/>
              </w:rPr>
              <w:t xml:space="preserve"> </w:t>
            </w:r>
            <w:r w:rsidRPr="6C4EF6C4" w:rsidR="003C55F8">
              <w:rPr>
                <w:sz w:val="20"/>
                <w:szCs w:val="20"/>
                <w:lang w:eastAsia="en-GB"/>
              </w:rPr>
              <w:t>‘</w:t>
            </w:r>
            <w:r w:rsidRPr="6C4EF6C4" w:rsidR="00821A36">
              <w:rPr>
                <w:sz w:val="20"/>
                <w:szCs w:val="20"/>
                <w:lang w:eastAsia="en-GB"/>
              </w:rPr>
              <w:t>My Documents</w:t>
            </w:r>
            <w:r w:rsidRPr="6C4EF6C4" w:rsidR="003C55F8">
              <w:rPr>
                <w:sz w:val="20"/>
                <w:szCs w:val="20"/>
                <w:lang w:eastAsia="en-GB"/>
              </w:rPr>
              <w:t>’</w:t>
            </w:r>
            <w:r w:rsidRPr="6C4EF6C4" w:rsidR="00821A36">
              <w:rPr>
                <w:sz w:val="20"/>
                <w:szCs w:val="20"/>
                <w:lang w:eastAsia="en-GB"/>
              </w:rPr>
              <w:t xml:space="preserve"> folder.</w:t>
            </w:r>
            <w:r w:rsidRPr="6C4EF6C4" w:rsidR="009F666C">
              <w:rPr>
                <w:sz w:val="20"/>
                <w:szCs w:val="20"/>
                <w:lang w:eastAsia="en-GB"/>
              </w:rPr>
              <w:t xml:space="preserve"> </w:t>
            </w:r>
            <w:r w:rsidRPr="556BBA87" w:rsidR="009F666C">
              <w:rPr>
                <w:sz w:val="20"/>
                <w:szCs w:val="20"/>
                <w:lang w:eastAsia="en-GB"/>
              </w:rPr>
              <w:t>johndoe</w:t>
            </w:r>
            <w:r w:rsidRPr="6C4EF6C4" w:rsidR="009F666C">
              <w:rPr>
                <w:sz w:val="20"/>
                <w:szCs w:val="20"/>
                <w:lang w:eastAsia="en-GB"/>
              </w:rPr>
              <w:t xml:space="preserve"> ran the encryption progra</w:t>
            </w:r>
            <w:r w:rsidRPr="6C4EF6C4" w:rsidR="00194F58">
              <w:rPr>
                <w:sz w:val="20"/>
                <w:szCs w:val="20"/>
                <w:lang w:eastAsia="en-GB"/>
              </w:rPr>
              <w:t>m</w:t>
            </w:r>
            <w:r w:rsidRPr="6C4EF6C4" w:rsidR="009F666C">
              <w:rPr>
                <w:sz w:val="20"/>
                <w:szCs w:val="20"/>
                <w:lang w:eastAsia="en-GB"/>
              </w:rPr>
              <w:t>s GPG and WinPT</w:t>
            </w:r>
            <w:r w:rsidRPr="6C4EF6C4" w:rsidR="45CA3430">
              <w:rPr>
                <w:sz w:val="20"/>
                <w:szCs w:val="20"/>
                <w:lang w:eastAsia="en-GB"/>
              </w:rPr>
              <w:t xml:space="preserve">, </w:t>
            </w:r>
            <w:r w:rsidRPr="6C4EF6C4" w:rsidR="33A220B0">
              <w:rPr>
                <w:sz w:val="20"/>
                <w:szCs w:val="20"/>
                <w:lang w:eastAsia="en-GB"/>
              </w:rPr>
              <w:t xml:space="preserve">which </w:t>
            </w:r>
            <w:r w:rsidRPr="6C4EF6C4" w:rsidR="009F666C">
              <w:rPr>
                <w:sz w:val="20"/>
                <w:szCs w:val="20"/>
                <w:lang w:eastAsia="en-GB"/>
              </w:rPr>
              <w:t xml:space="preserve">were recorded by </w:t>
            </w:r>
            <w:r w:rsidRPr="6C4EF6C4" w:rsidR="009F666C">
              <w:rPr>
                <w:b/>
                <w:sz w:val="20"/>
                <w:szCs w:val="20"/>
                <w:lang w:eastAsia="en-GB"/>
              </w:rPr>
              <w:t>Windows prefetch</w:t>
            </w:r>
            <w:r w:rsidRPr="6C4EF6C4" w:rsidR="009F666C">
              <w:rPr>
                <w:sz w:val="20"/>
                <w:szCs w:val="20"/>
                <w:lang w:eastAsia="en-GB"/>
              </w:rPr>
              <w:t>, and various files related to the GPG program under the user's ‘Application Data</w:t>
            </w:r>
            <w:r w:rsidRPr="627696A3" w:rsidR="07DD4F85">
              <w:rPr>
                <w:sz w:val="20"/>
                <w:szCs w:val="20"/>
                <w:lang w:eastAsia="en-GB"/>
              </w:rPr>
              <w:t>\</w:t>
            </w:r>
            <w:r w:rsidRPr="6C4EF6C4" w:rsidR="009F666C">
              <w:rPr>
                <w:sz w:val="20"/>
                <w:szCs w:val="20"/>
                <w:lang w:eastAsia="en-GB"/>
              </w:rPr>
              <w:t>GnuPG’ folder were created, accessed or modified.</w:t>
            </w:r>
          </w:p>
        </w:tc>
      </w:tr>
      <w:tr w:rsidR="00FD37B7" w:rsidTr="237D37D6" w14:paraId="09CFCE8E" w14:textId="77777777">
        <w:tc>
          <w:tcPr>
            <w:cnfStyle w:val="001000000000" w:firstRow="0" w:lastRow="0" w:firstColumn="1" w:lastColumn="0" w:oddVBand="0" w:evenVBand="0" w:oddHBand="0" w:evenHBand="0" w:firstRowFirstColumn="0" w:firstRowLastColumn="0" w:lastRowFirstColumn="0" w:lastRowLastColumn="0"/>
            <w:tcW w:w="988" w:type="dxa"/>
          </w:tcPr>
          <w:p w:rsidRPr="00740DE7" w:rsidR="00FD37B7" w:rsidP="00EC53C2" w:rsidRDefault="003824D5" w14:paraId="72B43B8D" w14:textId="77777777">
            <w:pPr>
              <w:rPr>
                <w:b w:val="0"/>
                <w:bCs w:val="0"/>
                <w:sz w:val="20"/>
                <w:szCs w:val="20"/>
              </w:rPr>
            </w:pPr>
            <w:r w:rsidRPr="00740DE7">
              <w:rPr>
                <w:b w:val="0"/>
                <w:bCs w:val="0"/>
                <w:sz w:val="20"/>
                <w:szCs w:val="20"/>
              </w:rPr>
              <w:t>4</w:t>
            </w:r>
          </w:p>
        </w:tc>
        <w:tc>
          <w:tcPr>
            <w:tcW w:w="8028" w:type="dxa"/>
          </w:tcPr>
          <w:p w:rsidR="00E26BBE" w:rsidP="00E26BBE" w:rsidRDefault="00E26BBE" w14:paraId="0DECB147" w14:textId="2101C91E">
            <w:pPr>
              <w:cnfStyle w:val="000000000000" w:firstRow="0" w:lastRow="0" w:firstColumn="0" w:lastColumn="0" w:oddVBand="0" w:evenVBand="0" w:oddHBand="0" w:evenHBand="0" w:firstRowFirstColumn="0" w:firstRowLastColumn="0" w:lastRowFirstColumn="0" w:lastRowLastColumn="0"/>
              <w:rPr>
                <w:sz w:val="20"/>
                <w:szCs w:val="20"/>
              </w:rPr>
            </w:pPr>
            <w:r w:rsidRPr="726DF563">
              <w:rPr>
                <w:sz w:val="20"/>
                <w:szCs w:val="20"/>
              </w:rPr>
              <w:t xml:space="preserve">On Feb 3, 2005, between 11:35 and 11:47 (after last activity </w:t>
            </w:r>
            <w:r w:rsidRPr="726DF563" w:rsidR="007F0EB2">
              <w:rPr>
                <w:sz w:val="20"/>
                <w:szCs w:val="20"/>
              </w:rPr>
              <w:t xml:space="preserve">of </w:t>
            </w:r>
            <w:r w:rsidRPr="15C0B6C1">
              <w:rPr>
                <w:sz w:val="20"/>
                <w:szCs w:val="20"/>
              </w:rPr>
              <w:t>bob</w:t>
            </w:r>
            <w:r w:rsidRPr="726DF563">
              <w:rPr>
                <w:sz w:val="20"/>
                <w:szCs w:val="20"/>
              </w:rPr>
              <w:t xml:space="preserve"> or </w:t>
            </w:r>
            <w:r w:rsidRPr="15C0B6C1">
              <w:rPr>
                <w:sz w:val="20"/>
                <w:szCs w:val="20"/>
              </w:rPr>
              <w:t>jane</w:t>
            </w:r>
            <w:r w:rsidRPr="726DF563">
              <w:rPr>
                <w:sz w:val="20"/>
                <w:szCs w:val="20"/>
              </w:rPr>
              <w:t>):</w:t>
            </w:r>
          </w:p>
          <w:p w:rsidRPr="00E26BBE" w:rsidR="00E26BBE" w:rsidP="007F422F" w:rsidRDefault="0001712C" w14:paraId="24BDFAB4" w14:textId="2101C91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szCs w:val="20"/>
              </w:rPr>
            </w:pPr>
            <w:r w:rsidRPr="1EB43A77">
              <w:rPr>
                <w:sz w:val="20"/>
                <w:szCs w:val="20"/>
                <w:lang w:eastAsia="en-GB"/>
              </w:rPr>
              <w:t xml:space="preserve">johndoe created a new volume </w:t>
            </w:r>
            <w:r w:rsidRPr="1EB43A77" w:rsidR="00C868AF">
              <w:rPr>
                <w:sz w:val="20"/>
                <w:szCs w:val="20"/>
                <w:lang w:eastAsia="en-GB"/>
              </w:rPr>
              <w:t>‘</w:t>
            </w:r>
            <w:r w:rsidRPr="1EB43A77">
              <w:rPr>
                <w:sz w:val="20"/>
                <w:szCs w:val="20"/>
                <w:lang w:eastAsia="en-GB"/>
              </w:rPr>
              <w:t>F:</w:t>
            </w:r>
            <w:r w:rsidRPr="1EB43A77" w:rsidR="00C868AF">
              <w:rPr>
                <w:sz w:val="20"/>
                <w:szCs w:val="20"/>
                <w:lang w:eastAsia="en-GB"/>
              </w:rPr>
              <w:t>’</w:t>
            </w:r>
            <w:r w:rsidRPr="1EB43A77" w:rsidR="000672B3">
              <w:rPr>
                <w:sz w:val="20"/>
                <w:szCs w:val="20"/>
                <w:lang w:eastAsia="en-GB"/>
              </w:rPr>
              <w:t>,</w:t>
            </w:r>
            <w:r w:rsidRPr="1EB43A77" w:rsidR="004A29F6">
              <w:rPr>
                <w:sz w:val="20"/>
                <w:szCs w:val="20"/>
                <w:lang w:eastAsia="en-GB"/>
              </w:rPr>
              <w:t xml:space="preserve"> </w:t>
            </w:r>
            <w:r w:rsidRPr="1EB43A77">
              <w:rPr>
                <w:sz w:val="20"/>
                <w:szCs w:val="20"/>
                <w:lang w:eastAsia="en-GB"/>
              </w:rPr>
              <w:t>which was recorded</w:t>
            </w:r>
            <w:r w:rsidRPr="1EB43A77" w:rsidR="000672B3">
              <w:rPr>
                <w:sz w:val="20"/>
                <w:szCs w:val="20"/>
                <w:lang w:eastAsia="en-GB"/>
              </w:rPr>
              <w:t xml:space="preserve"> in the user’s recent shortcut files</w:t>
            </w:r>
            <w:r w:rsidRPr="1EB43A77" w:rsidR="00D529E8">
              <w:rPr>
                <w:sz w:val="20"/>
                <w:szCs w:val="20"/>
                <w:lang w:eastAsia="en-GB"/>
              </w:rPr>
              <w:t>, and</w:t>
            </w:r>
            <w:r w:rsidRPr="1EB43A77">
              <w:rPr>
                <w:sz w:val="20"/>
                <w:szCs w:val="20"/>
                <w:lang w:eastAsia="en-GB"/>
              </w:rPr>
              <w:t xml:space="preserve"> </w:t>
            </w:r>
            <w:r w:rsidRPr="1EB43A77" w:rsidR="00BF435D">
              <w:rPr>
                <w:sz w:val="20"/>
                <w:szCs w:val="20"/>
                <w:lang w:eastAsia="en-GB"/>
              </w:rPr>
              <w:t xml:space="preserve">stored 11 ornithological images </w:t>
            </w:r>
            <w:r w:rsidRPr="1EB43A77" w:rsidR="00BA2C27">
              <w:rPr>
                <w:sz w:val="20"/>
                <w:szCs w:val="20"/>
                <w:lang w:eastAsia="en-GB"/>
              </w:rPr>
              <w:t>there</w:t>
            </w:r>
            <w:r w:rsidRPr="1EB43A77">
              <w:rPr>
                <w:sz w:val="20"/>
                <w:szCs w:val="20"/>
                <w:lang w:eastAsia="en-GB"/>
              </w:rPr>
              <w:t>:</w:t>
            </w:r>
            <w:r w:rsidRPr="1EB43A77" w:rsidR="00827134">
              <w:rPr>
                <w:sz w:val="20"/>
                <w:szCs w:val="20"/>
                <w:lang w:eastAsia="en-GB"/>
              </w:rPr>
              <w:t xml:space="preserve"> </w:t>
            </w:r>
            <w:r w:rsidRPr="1EB43A77" w:rsidR="006C5281">
              <w:rPr>
                <w:sz w:val="20"/>
                <w:szCs w:val="20"/>
                <w:lang w:eastAsia="en-GB"/>
              </w:rPr>
              <w:t>‘</w:t>
            </w:r>
            <w:r w:rsidRPr="1EB43A77">
              <w:rPr>
                <w:sz w:val="20"/>
                <w:szCs w:val="20"/>
                <w:lang w:eastAsia="en-GB"/>
              </w:rPr>
              <w:t>AlmondMarshGreatBlueHeronStalling.jpg</w:t>
            </w:r>
            <w:r w:rsidRPr="1EB43A77" w:rsidR="006C5281">
              <w:rPr>
                <w:sz w:val="20"/>
                <w:szCs w:val="20"/>
                <w:lang w:eastAsia="en-GB"/>
              </w:rPr>
              <w:t>’</w:t>
            </w:r>
            <w:r w:rsidRPr="1EB43A77">
              <w:rPr>
                <w:sz w:val="20"/>
                <w:szCs w:val="20"/>
                <w:lang w:eastAsia="en-GB"/>
              </w:rPr>
              <w:t xml:space="preserve">, </w:t>
            </w:r>
            <w:r w:rsidRPr="1EB43A77" w:rsidR="006C5281">
              <w:rPr>
                <w:sz w:val="20"/>
                <w:szCs w:val="20"/>
                <w:lang w:eastAsia="en-GB"/>
              </w:rPr>
              <w:t>‘</w:t>
            </w:r>
            <w:r w:rsidRPr="1EB43A77">
              <w:rPr>
                <w:sz w:val="20"/>
                <w:szCs w:val="20"/>
                <w:lang w:eastAsia="en-GB"/>
              </w:rPr>
              <w:t>AmericanAvocetWinterPlumage.jpg</w:t>
            </w:r>
            <w:r w:rsidRPr="1EB43A77" w:rsidR="006C5281">
              <w:rPr>
                <w:sz w:val="20"/>
                <w:szCs w:val="20"/>
                <w:lang w:eastAsia="en-GB"/>
              </w:rPr>
              <w:t>’</w:t>
            </w:r>
            <w:r w:rsidRPr="1EB43A77">
              <w:rPr>
                <w:sz w:val="20"/>
                <w:szCs w:val="20"/>
                <w:lang w:eastAsia="en-GB"/>
              </w:rPr>
              <w:t xml:space="preserve">, </w:t>
            </w:r>
            <w:r w:rsidRPr="1EB43A77" w:rsidR="006C5281">
              <w:rPr>
                <w:sz w:val="20"/>
                <w:szCs w:val="20"/>
                <w:lang w:eastAsia="en-GB"/>
              </w:rPr>
              <w:t>‘</w:t>
            </w:r>
            <w:r w:rsidRPr="1EB43A77">
              <w:rPr>
                <w:sz w:val="20"/>
                <w:szCs w:val="20"/>
                <w:lang w:eastAsia="en-GB"/>
              </w:rPr>
              <w:t>AmericanWhitePelicansCircling.jpg</w:t>
            </w:r>
            <w:r w:rsidRPr="1EB43A77" w:rsidR="006C5281">
              <w:rPr>
                <w:sz w:val="20"/>
                <w:szCs w:val="20"/>
                <w:lang w:eastAsia="en-GB"/>
              </w:rPr>
              <w:t>’</w:t>
            </w:r>
            <w:r w:rsidRPr="1EB43A77">
              <w:rPr>
                <w:sz w:val="20"/>
                <w:szCs w:val="20"/>
                <w:lang w:eastAsia="en-GB"/>
              </w:rPr>
              <w:t xml:space="preserve">, </w:t>
            </w:r>
            <w:r w:rsidRPr="1EB43A77" w:rsidR="006C5281">
              <w:rPr>
                <w:sz w:val="20"/>
                <w:szCs w:val="20"/>
                <w:lang w:eastAsia="en-GB"/>
              </w:rPr>
              <w:t>‘</w:t>
            </w:r>
            <w:r w:rsidRPr="1EB43A77">
              <w:rPr>
                <w:sz w:val="20"/>
                <w:szCs w:val="20"/>
                <w:lang w:eastAsia="en-GB"/>
              </w:rPr>
              <w:t>BaldEagle7oClock.jpg</w:t>
            </w:r>
            <w:r w:rsidRPr="1EB43A77" w:rsidR="006C5281">
              <w:rPr>
                <w:sz w:val="20"/>
                <w:szCs w:val="20"/>
                <w:lang w:eastAsia="en-GB"/>
              </w:rPr>
              <w:t>’</w:t>
            </w:r>
            <w:r w:rsidRPr="1EB43A77">
              <w:rPr>
                <w:sz w:val="20"/>
                <w:szCs w:val="20"/>
                <w:lang w:eastAsia="en-GB"/>
              </w:rPr>
              <w:t xml:space="preserve">, </w:t>
            </w:r>
            <w:r w:rsidRPr="1EB43A77" w:rsidR="006C5281">
              <w:rPr>
                <w:sz w:val="20"/>
                <w:szCs w:val="20"/>
                <w:lang w:eastAsia="en-GB"/>
              </w:rPr>
              <w:t>‘</w:t>
            </w:r>
            <w:r w:rsidRPr="1EB43A77">
              <w:rPr>
                <w:sz w:val="20"/>
                <w:szCs w:val="20"/>
                <w:lang w:eastAsia="en-GB"/>
              </w:rPr>
              <w:t>BarnOwl.jpg</w:t>
            </w:r>
            <w:r w:rsidRPr="1EB43A77" w:rsidR="006C5281">
              <w:rPr>
                <w:sz w:val="20"/>
                <w:szCs w:val="20"/>
                <w:lang w:eastAsia="en-GB"/>
              </w:rPr>
              <w:t>’</w:t>
            </w:r>
            <w:r w:rsidRPr="1EB43A77">
              <w:rPr>
                <w:sz w:val="20"/>
                <w:szCs w:val="20"/>
                <w:lang w:eastAsia="en-GB"/>
              </w:rPr>
              <w:t xml:space="preserve">, </w:t>
            </w:r>
            <w:r w:rsidRPr="1EB43A77" w:rsidR="006C5281">
              <w:rPr>
                <w:sz w:val="20"/>
                <w:szCs w:val="20"/>
                <w:lang w:eastAsia="en-GB"/>
              </w:rPr>
              <w:t>‘</w:t>
            </w:r>
            <w:r w:rsidRPr="1EB43A77">
              <w:rPr>
                <w:sz w:val="20"/>
                <w:szCs w:val="20"/>
                <w:lang w:eastAsia="en-GB"/>
              </w:rPr>
              <w:t>BellbirdJumpingOffBranch.jpg</w:t>
            </w:r>
            <w:r w:rsidRPr="1EB43A77" w:rsidR="006C5281">
              <w:rPr>
                <w:sz w:val="20"/>
                <w:szCs w:val="20"/>
                <w:lang w:eastAsia="en-GB"/>
              </w:rPr>
              <w:t>’</w:t>
            </w:r>
            <w:r w:rsidRPr="1EB43A77">
              <w:rPr>
                <w:sz w:val="20"/>
                <w:szCs w:val="20"/>
                <w:lang w:eastAsia="en-GB"/>
              </w:rPr>
              <w:t xml:space="preserve">, </w:t>
            </w:r>
            <w:r w:rsidRPr="1EB43A77" w:rsidR="006C5281">
              <w:rPr>
                <w:sz w:val="20"/>
                <w:szCs w:val="20"/>
                <w:lang w:eastAsia="en-GB"/>
              </w:rPr>
              <w:t>‘</w:t>
            </w:r>
            <w:r w:rsidRPr="1EB43A77">
              <w:rPr>
                <w:sz w:val="20"/>
                <w:szCs w:val="20"/>
                <w:lang w:eastAsia="en-GB"/>
              </w:rPr>
              <w:t>BlackNeckedStiltsFromBehind.jpg</w:t>
            </w:r>
            <w:r w:rsidRPr="1EB43A77" w:rsidR="006C5281">
              <w:rPr>
                <w:sz w:val="20"/>
                <w:szCs w:val="20"/>
                <w:lang w:eastAsia="en-GB"/>
              </w:rPr>
              <w:t>’</w:t>
            </w:r>
            <w:r w:rsidRPr="1EB43A77">
              <w:rPr>
                <w:sz w:val="20"/>
                <w:szCs w:val="20"/>
                <w:lang w:eastAsia="en-GB"/>
              </w:rPr>
              <w:t xml:space="preserve">, </w:t>
            </w:r>
            <w:r w:rsidRPr="1EB43A77" w:rsidR="006C5281">
              <w:rPr>
                <w:sz w:val="20"/>
                <w:szCs w:val="20"/>
                <w:lang w:eastAsia="en-GB"/>
              </w:rPr>
              <w:t>‘</w:t>
            </w:r>
            <w:r w:rsidRPr="1EB43A77">
              <w:rPr>
                <w:sz w:val="20"/>
                <w:szCs w:val="20"/>
                <w:lang w:eastAsia="en-GB"/>
              </w:rPr>
              <w:t>BlackSwan.jpg</w:t>
            </w:r>
            <w:r w:rsidRPr="1EB43A77" w:rsidR="006C5281">
              <w:rPr>
                <w:sz w:val="20"/>
                <w:szCs w:val="20"/>
                <w:lang w:eastAsia="en-GB"/>
              </w:rPr>
              <w:t>’</w:t>
            </w:r>
            <w:r w:rsidRPr="1EB43A77">
              <w:rPr>
                <w:sz w:val="20"/>
                <w:szCs w:val="20"/>
                <w:lang w:eastAsia="en-GB"/>
              </w:rPr>
              <w:t xml:space="preserve">, </w:t>
            </w:r>
            <w:r w:rsidRPr="1EB43A77" w:rsidR="006C5281">
              <w:rPr>
                <w:sz w:val="20"/>
                <w:szCs w:val="20"/>
                <w:lang w:eastAsia="en-GB"/>
              </w:rPr>
              <w:t>‘</w:t>
            </w:r>
            <w:r w:rsidRPr="1EB43A77">
              <w:rPr>
                <w:sz w:val="20"/>
                <w:szCs w:val="20"/>
                <w:lang w:eastAsia="en-GB"/>
              </w:rPr>
              <w:t>BlackVultureSunningOnPost.jpg</w:t>
            </w:r>
            <w:r w:rsidRPr="1EB43A77" w:rsidR="006C5281">
              <w:rPr>
                <w:sz w:val="20"/>
                <w:szCs w:val="20"/>
                <w:lang w:eastAsia="en-GB"/>
              </w:rPr>
              <w:t>’</w:t>
            </w:r>
            <w:r w:rsidRPr="1EB43A77">
              <w:rPr>
                <w:sz w:val="20"/>
                <w:szCs w:val="20"/>
                <w:lang w:eastAsia="en-GB"/>
              </w:rPr>
              <w:t xml:space="preserve">, </w:t>
            </w:r>
            <w:r w:rsidRPr="1EB43A77" w:rsidR="006C5281">
              <w:rPr>
                <w:sz w:val="20"/>
                <w:szCs w:val="20"/>
                <w:lang w:eastAsia="en-GB"/>
              </w:rPr>
              <w:t>‘</w:t>
            </w:r>
            <w:r w:rsidRPr="1EB43A77">
              <w:rPr>
                <w:sz w:val="20"/>
                <w:szCs w:val="20"/>
                <w:lang w:eastAsia="en-GB"/>
              </w:rPr>
              <w:t>brd_Ornithologist_TWG.jpg</w:t>
            </w:r>
            <w:r w:rsidRPr="1EB43A77" w:rsidR="006C5281">
              <w:rPr>
                <w:sz w:val="20"/>
                <w:szCs w:val="20"/>
                <w:lang w:eastAsia="en-GB"/>
              </w:rPr>
              <w:t>’</w:t>
            </w:r>
            <w:r w:rsidRPr="1EB43A77">
              <w:rPr>
                <w:sz w:val="20"/>
                <w:szCs w:val="20"/>
                <w:lang w:eastAsia="en-GB"/>
              </w:rPr>
              <w:t xml:space="preserve">, and </w:t>
            </w:r>
            <w:r w:rsidRPr="1EB43A77" w:rsidR="006C5281">
              <w:rPr>
                <w:sz w:val="20"/>
                <w:szCs w:val="20"/>
                <w:lang w:eastAsia="en-GB"/>
              </w:rPr>
              <w:t>‘</w:t>
            </w:r>
            <w:r w:rsidRPr="1EB43A77">
              <w:rPr>
                <w:sz w:val="20"/>
                <w:szCs w:val="20"/>
                <w:lang w:eastAsia="en-GB"/>
              </w:rPr>
              <w:t>blue_bird2.jpg</w:t>
            </w:r>
            <w:r w:rsidRPr="1EB43A77" w:rsidR="006C5281">
              <w:rPr>
                <w:sz w:val="20"/>
                <w:szCs w:val="20"/>
                <w:lang w:eastAsia="en-GB"/>
              </w:rPr>
              <w:t>’</w:t>
            </w:r>
            <w:r w:rsidRPr="1EB43A77">
              <w:rPr>
                <w:sz w:val="20"/>
                <w:szCs w:val="20"/>
                <w:lang w:eastAsia="en-GB"/>
              </w:rPr>
              <w:t xml:space="preserve"> (</w:t>
            </w:r>
            <w:r w:rsidRPr="1EB43A77" w:rsidR="00EA51A7">
              <w:rPr>
                <w:sz w:val="20"/>
                <w:szCs w:val="20"/>
                <w:lang w:eastAsia="en-GB"/>
              </w:rPr>
              <w:t>‘</w:t>
            </w:r>
            <w:r w:rsidRPr="1EB43A77">
              <w:rPr>
                <w:sz w:val="20"/>
                <w:szCs w:val="20"/>
                <w:lang w:eastAsia="en-GB"/>
              </w:rPr>
              <w:t>Df1.jpg</w:t>
            </w:r>
            <w:r w:rsidRPr="1EB43A77" w:rsidR="00EA51A7">
              <w:rPr>
                <w:sz w:val="20"/>
                <w:szCs w:val="20"/>
                <w:lang w:eastAsia="en-GB"/>
              </w:rPr>
              <w:t>’</w:t>
            </w:r>
            <w:r w:rsidRPr="1EB43A77">
              <w:rPr>
                <w:sz w:val="20"/>
                <w:szCs w:val="20"/>
                <w:lang w:eastAsia="en-GB"/>
              </w:rPr>
              <w:t xml:space="preserve"> in Recycle Bin</w:t>
            </w:r>
            <w:r w:rsidRPr="1EB43A77" w:rsidR="00EB4149">
              <w:rPr>
                <w:sz w:val="20"/>
                <w:szCs w:val="20"/>
                <w:lang w:eastAsia="en-GB"/>
              </w:rPr>
              <w:t xml:space="preserve"> – see Incident 8</w:t>
            </w:r>
            <w:r w:rsidRPr="1EB43A77">
              <w:rPr>
                <w:sz w:val="20"/>
                <w:szCs w:val="20"/>
                <w:lang w:eastAsia="en-GB"/>
              </w:rPr>
              <w:t>)</w:t>
            </w:r>
            <w:r w:rsidRPr="1EB43A77" w:rsidR="002A1AC8">
              <w:rPr>
                <w:sz w:val="20"/>
                <w:szCs w:val="20"/>
                <w:lang w:eastAsia="en-GB"/>
              </w:rPr>
              <w:t>.</w:t>
            </w:r>
          </w:p>
          <w:p w:rsidRPr="00E72766" w:rsidR="00521438" w:rsidP="007F422F" w:rsidRDefault="0001712C" w14:paraId="7212EE65" w14:textId="47ABDF3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szCs w:val="20"/>
              </w:rPr>
            </w:pPr>
            <w:r w:rsidRPr="76CFDEE2">
              <w:rPr>
                <w:sz w:val="20"/>
                <w:szCs w:val="20"/>
                <w:lang w:eastAsia="en-GB"/>
              </w:rPr>
              <w:t xml:space="preserve">The </w:t>
            </w:r>
            <w:r w:rsidRPr="76CFDEE2" w:rsidR="00640ACA">
              <w:rPr>
                <w:sz w:val="20"/>
                <w:szCs w:val="20"/>
                <w:lang w:eastAsia="en-GB"/>
              </w:rPr>
              <w:t>‘</w:t>
            </w:r>
            <w:r w:rsidRPr="76CFDEE2">
              <w:rPr>
                <w:sz w:val="20"/>
                <w:szCs w:val="20"/>
                <w:lang w:eastAsia="en-GB"/>
              </w:rPr>
              <w:t>E:</w:t>
            </w:r>
            <w:r w:rsidRPr="76CFDEE2" w:rsidR="00640ACA">
              <w:rPr>
                <w:sz w:val="20"/>
                <w:szCs w:val="20"/>
                <w:lang w:eastAsia="en-GB"/>
              </w:rPr>
              <w:t>’</w:t>
            </w:r>
            <w:r w:rsidRPr="76CFDEE2">
              <w:rPr>
                <w:sz w:val="20"/>
                <w:szCs w:val="20"/>
                <w:lang w:eastAsia="en-GB"/>
              </w:rPr>
              <w:t xml:space="preserve"> drive</w:t>
            </w:r>
            <w:r w:rsidRPr="76CFDEE2" w:rsidR="00640ACA">
              <w:rPr>
                <w:sz w:val="20"/>
                <w:szCs w:val="20"/>
                <w:lang w:eastAsia="en-GB"/>
              </w:rPr>
              <w:t xml:space="preserve"> (an external USB disk)</w:t>
            </w:r>
            <w:r w:rsidRPr="76CFDEE2">
              <w:rPr>
                <w:sz w:val="20"/>
                <w:szCs w:val="20"/>
                <w:lang w:eastAsia="en-GB"/>
              </w:rPr>
              <w:t xml:space="preserve"> was recorded in johndoe</w:t>
            </w:r>
            <w:r w:rsidRPr="76CFDEE2" w:rsidR="7C44E1A3">
              <w:rPr>
                <w:sz w:val="20"/>
                <w:szCs w:val="20"/>
                <w:lang w:eastAsia="en-GB"/>
              </w:rPr>
              <w:t>'</w:t>
            </w:r>
            <w:r w:rsidRPr="76CFDEE2">
              <w:rPr>
                <w:sz w:val="20"/>
                <w:szCs w:val="20"/>
                <w:lang w:eastAsia="en-GB"/>
              </w:rPr>
              <w:t xml:space="preserve">s IE typed URLs and the folders </w:t>
            </w:r>
            <w:r w:rsidRPr="76CFDEE2" w:rsidR="00D77B40">
              <w:rPr>
                <w:sz w:val="20"/>
                <w:szCs w:val="20"/>
                <w:lang w:eastAsia="en-GB"/>
              </w:rPr>
              <w:t>‘</w:t>
            </w:r>
            <w:r w:rsidRPr="76CFDEE2">
              <w:rPr>
                <w:sz w:val="20"/>
                <w:szCs w:val="20"/>
                <w:lang w:eastAsia="en-GB"/>
              </w:rPr>
              <w:t>E:\birds\used\My Documents</w:t>
            </w:r>
            <w:r w:rsidRPr="76CFDEE2" w:rsidR="00D77B40">
              <w:rPr>
                <w:sz w:val="20"/>
                <w:szCs w:val="20"/>
                <w:lang w:eastAsia="en-GB"/>
              </w:rPr>
              <w:t>’</w:t>
            </w:r>
            <w:r w:rsidRPr="76CFDEE2">
              <w:rPr>
                <w:sz w:val="20"/>
                <w:szCs w:val="20"/>
                <w:lang w:eastAsia="en-GB"/>
              </w:rPr>
              <w:t xml:space="preserve">, </w:t>
            </w:r>
            <w:r w:rsidRPr="76CFDEE2" w:rsidR="00D77B40">
              <w:rPr>
                <w:sz w:val="20"/>
                <w:szCs w:val="20"/>
                <w:lang w:eastAsia="en-GB"/>
              </w:rPr>
              <w:t>‘</w:t>
            </w:r>
            <w:r w:rsidRPr="76CFDEE2">
              <w:rPr>
                <w:sz w:val="20"/>
                <w:szCs w:val="20"/>
                <w:lang w:eastAsia="en-GB"/>
              </w:rPr>
              <w:t>E:\birds\used\johndoe</w:t>
            </w:r>
            <w:r w:rsidRPr="76CFDEE2" w:rsidR="00D77B40">
              <w:rPr>
                <w:sz w:val="20"/>
                <w:szCs w:val="20"/>
                <w:lang w:eastAsia="en-GB"/>
              </w:rPr>
              <w:t>’</w:t>
            </w:r>
            <w:r w:rsidRPr="76CFDEE2">
              <w:rPr>
                <w:sz w:val="20"/>
                <w:szCs w:val="20"/>
                <w:lang w:eastAsia="en-GB"/>
              </w:rPr>
              <w:t xml:space="preserve"> and </w:t>
            </w:r>
            <w:r w:rsidRPr="76CFDEE2" w:rsidR="00D77B40">
              <w:rPr>
                <w:sz w:val="20"/>
                <w:szCs w:val="20"/>
                <w:lang w:eastAsia="en-GB"/>
              </w:rPr>
              <w:t>‘</w:t>
            </w:r>
            <w:r w:rsidRPr="76CFDEE2">
              <w:rPr>
                <w:sz w:val="20"/>
                <w:szCs w:val="20"/>
                <w:lang w:eastAsia="en-GB"/>
              </w:rPr>
              <w:t>E:\birds\used\windows</w:t>
            </w:r>
            <w:r w:rsidRPr="76CFDEE2" w:rsidR="00F55C1C">
              <w:rPr>
                <w:sz w:val="20"/>
                <w:szCs w:val="20"/>
                <w:lang w:eastAsia="en-GB"/>
              </w:rPr>
              <w:t>’</w:t>
            </w:r>
            <w:r w:rsidRPr="76CFDEE2">
              <w:rPr>
                <w:sz w:val="20"/>
                <w:szCs w:val="20"/>
                <w:lang w:eastAsia="en-GB"/>
              </w:rPr>
              <w:t xml:space="preserve"> were recorded in </w:t>
            </w:r>
            <w:r w:rsidRPr="76CFDEE2" w:rsidR="003133FB">
              <w:rPr>
                <w:sz w:val="20"/>
                <w:szCs w:val="20"/>
                <w:lang w:eastAsia="en-GB"/>
              </w:rPr>
              <w:t>the user’s</w:t>
            </w:r>
            <w:r w:rsidRPr="76CFDEE2">
              <w:rPr>
                <w:sz w:val="20"/>
                <w:szCs w:val="20"/>
                <w:lang w:eastAsia="en-GB"/>
              </w:rPr>
              <w:t xml:space="preserve"> registry</w:t>
            </w:r>
            <w:r w:rsidRPr="76CFDEE2" w:rsidR="009C0010">
              <w:rPr>
                <w:sz w:val="20"/>
                <w:szCs w:val="20"/>
                <w:lang w:eastAsia="en-GB"/>
              </w:rPr>
              <w:t xml:space="preserve"> file</w:t>
            </w:r>
            <w:r w:rsidRPr="76CFDEE2">
              <w:rPr>
                <w:sz w:val="20"/>
                <w:szCs w:val="20"/>
                <w:lang w:eastAsia="en-GB"/>
              </w:rPr>
              <w:t>.</w:t>
            </w:r>
          </w:p>
        </w:tc>
      </w:tr>
      <w:tr w:rsidR="00FD37B7" w:rsidTr="237D37D6" w14:paraId="2DE202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740DE7" w:rsidR="00FD37B7" w:rsidP="00EC53C2" w:rsidRDefault="003824D5" w14:paraId="0433CB99" w14:textId="77777777">
            <w:pPr>
              <w:rPr>
                <w:b w:val="0"/>
                <w:bCs w:val="0"/>
                <w:sz w:val="20"/>
                <w:szCs w:val="20"/>
              </w:rPr>
            </w:pPr>
            <w:r w:rsidRPr="00740DE7">
              <w:rPr>
                <w:b w:val="0"/>
                <w:bCs w:val="0"/>
                <w:sz w:val="20"/>
                <w:szCs w:val="20"/>
              </w:rPr>
              <w:t>5</w:t>
            </w:r>
          </w:p>
        </w:tc>
        <w:tc>
          <w:tcPr>
            <w:tcW w:w="8028" w:type="dxa"/>
          </w:tcPr>
          <w:p w:rsidR="00BF5EE1" w:rsidP="00BF5EE1" w:rsidRDefault="00DC2E39" w14:paraId="5D30B117" w14:textId="513E728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5EE1">
              <w:rPr>
                <w:sz w:val="20"/>
                <w:szCs w:val="20"/>
              </w:rPr>
              <w:t xml:space="preserve">On Feb 3, 2005, between 12:08 and 12:23 </w:t>
            </w:r>
            <w:r w:rsidRPr="00BF5EE1">
              <w:rPr>
                <w:rFonts w:cstheme="minorHAnsi"/>
                <w:sz w:val="20"/>
                <w:szCs w:val="20"/>
              </w:rPr>
              <w:t xml:space="preserve">(after last activity </w:t>
            </w:r>
            <w:r w:rsidR="00EB21FF">
              <w:rPr>
                <w:rFonts w:cstheme="minorHAnsi"/>
                <w:sz w:val="20"/>
                <w:szCs w:val="20"/>
              </w:rPr>
              <w:t xml:space="preserve">of </w:t>
            </w:r>
            <w:r w:rsidRPr="7884715F">
              <w:rPr>
                <w:sz w:val="20"/>
                <w:szCs w:val="20"/>
              </w:rPr>
              <w:t>bob</w:t>
            </w:r>
            <w:r w:rsidRPr="00BF5EE1">
              <w:rPr>
                <w:rFonts w:cstheme="minorHAnsi"/>
                <w:sz w:val="20"/>
                <w:szCs w:val="20"/>
              </w:rPr>
              <w:t xml:space="preserve"> or </w:t>
            </w:r>
            <w:r w:rsidRPr="7884715F">
              <w:rPr>
                <w:sz w:val="20"/>
                <w:szCs w:val="20"/>
              </w:rPr>
              <w:t>jane</w:t>
            </w:r>
            <w:r w:rsidRPr="00BF5EE1">
              <w:rPr>
                <w:rFonts w:cstheme="minorHAnsi"/>
                <w:sz w:val="20"/>
                <w:szCs w:val="20"/>
              </w:rPr>
              <w:t>):</w:t>
            </w:r>
          </w:p>
          <w:p w:rsidRPr="003F69FA" w:rsidR="00BF5EE1" w:rsidP="007F422F" w:rsidRDefault="0DD70664" w14:paraId="5EB22CAB" w14:textId="5DB8DA9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237D37D6">
              <w:rPr>
                <w:sz w:val="20"/>
                <w:szCs w:val="20"/>
                <w:lang w:eastAsia="en-GB"/>
              </w:rPr>
              <w:t>johndoe stored a</w:t>
            </w:r>
            <w:r w:rsidRPr="237D37D6" w:rsidR="3F04254A">
              <w:rPr>
                <w:sz w:val="20"/>
                <w:szCs w:val="20"/>
                <w:lang w:eastAsia="en-GB"/>
              </w:rPr>
              <w:t xml:space="preserve"> zip archive containing 7 ornithological images and renamed to a </w:t>
            </w:r>
            <w:r w:rsidRPr="237D37D6" w:rsidR="7E7D7015">
              <w:rPr>
                <w:sz w:val="20"/>
                <w:szCs w:val="20"/>
                <w:lang w:eastAsia="en-GB"/>
              </w:rPr>
              <w:t>‘</w:t>
            </w:r>
            <w:r w:rsidRPr="237D37D6" w:rsidR="3F04254A">
              <w:rPr>
                <w:sz w:val="20"/>
                <w:szCs w:val="20"/>
                <w:lang w:eastAsia="en-GB"/>
              </w:rPr>
              <w:t>.dll</w:t>
            </w:r>
            <w:r w:rsidRPr="237D37D6" w:rsidR="7E7D7015">
              <w:rPr>
                <w:sz w:val="20"/>
                <w:szCs w:val="20"/>
                <w:lang w:eastAsia="en-GB"/>
              </w:rPr>
              <w:t>’</w:t>
            </w:r>
            <w:r w:rsidRPr="237D37D6" w:rsidR="3F04254A">
              <w:rPr>
                <w:sz w:val="20"/>
                <w:szCs w:val="20"/>
                <w:lang w:eastAsia="en-GB"/>
              </w:rPr>
              <w:t xml:space="preserve"> file</w:t>
            </w:r>
            <w:r w:rsidRPr="237D37D6" w:rsidR="1BF7A926">
              <w:rPr>
                <w:sz w:val="20"/>
                <w:szCs w:val="20"/>
                <w:lang w:eastAsia="en-GB"/>
              </w:rPr>
              <w:t>, ‘</w:t>
            </w:r>
            <w:r w:rsidRPr="237D37D6" w:rsidR="3F04254A">
              <w:rPr>
                <w:sz w:val="20"/>
                <w:szCs w:val="20"/>
                <w:lang w:eastAsia="en-GB"/>
              </w:rPr>
              <w:t>CrouchingKokako.dll</w:t>
            </w:r>
            <w:r w:rsidRPr="237D37D6" w:rsidR="1BF7A926">
              <w:rPr>
                <w:sz w:val="20"/>
                <w:szCs w:val="20"/>
                <w:lang w:eastAsia="en-GB"/>
              </w:rPr>
              <w:t>’</w:t>
            </w:r>
            <w:r w:rsidRPr="237D37D6">
              <w:rPr>
                <w:sz w:val="20"/>
                <w:szCs w:val="20"/>
                <w:lang w:eastAsia="en-GB"/>
              </w:rPr>
              <w:t xml:space="preserve">, </w:t>
            </w:r>
            <w:r w:rsidRPr="237D37D6" w:rsidR="3F04254A">
              <w:rPr>
                <w:sz w:val="20"/>
                <w:szCs w:val="20"/>
                <w:lang w:eastAsia="en-GB"/>
              </w:rPr>
              <w:t xml:space="preserve">in the </w:t>
            </w:r>
            <w:r w:rsidRPr="237D37D6" w:rsidR="2F2B9475">
              <w:rPr>
                <w:sz w:val="20"/>
                <w:szCs w:val="20"/>
                <w:lang w:eastAsia="en-GB"/>
              </w:rPr>
              <w:t>‘</w:t>
            </w:r>
            <w:r w:rsidRPr="237D37D6" w:rsidR="3F04254A">
              <w:rPr>
                <w:sz w:val="20"/>
                <w:szCs w:val="20"/>
                <w:lang w:eastAsia="en-GB"/>
              </w:rPr>
              <w:t>C:\WINDOWS</w:t>
            </w:r>
            <w:r w:rsidRPr="237D37D6" w:rsidR="2F2B9475">
              <w:rPr>
                <w:sz w:val="20"/>
                <w:szCs w:val="20"/>
                <w:lang w:eastAsia="en-GB"/>
              </w:rPr>
              <w:t>’</w:t>
            </w:r>
            <w:r w:rsidRPr="237D37D6" w:rsidR="3F04254A">
              <w:rPr>
                <w:sz w:val="20"/>
                <w:szCs w:val="20"/>
                <w:lang w:eastAsia="en-GB"/>
              </w:rPr>
              <w:t xml:space="preserve"> folder</w:t>
            </w:r>
            <w:r w:rsidRPr="237D37D6">
              <w:rPr>
                <w:sz w:val="20"/>
                <w:szCs w:val="20"/>
                <w:lang w:eastAsia="en-GB"/>
              </w:rPr>
              <w:t xml:space="preserve">. </w:t>
            </w:r>
            <w:r w:rsidRPr="237D37D6" w:rsidR="3F04254A">
              <w:rPr>
                <w:sz w:val="20"/>
                <w:szCs w:val="20"/>
                <w:lang w:eastAsia="en-GB"/>
              </w:rPr>
              <w:t xml:space="preserve">A file with the same name </w:t>
            </w:r>
            <w:r w:rsidRPr="237D37D6" w:rsidR="2206CEE0">
              <w:rPr>
                <w:sz w:val="20"/>
                <w:szCs w:val="20"/>
                <w:lang w:eastAsia="en-GB"/>
              </w:rPr>
              <w:t xml:space="preserve">but </w:t>
            </w:r>
            <w:r w:rsidRPr="237D37D6" w:rsidR="3F04254A">
              <w:rPr>
                <w:sz w:val="20"/>
                <w:szCs w:val="20"/>
                <w:lang w:eastAsia="en-GB"/>
              </w:rPr>
              <w:t xml:space="preserve">a </w:t>
            </w:r>
            <w:r w:rsidRPr="237D37D6" w:rsidR="32AA28ED">
              <w:rPr>
                <w:sz w:val="20"/>
                <w:szCs w:val="20"/>
                <w:lang w:eastAsia="en-GB"/>
              </w:rPr>
              <w:t>‘</w:t>
            </w:r>
            <w:r w:rsidRPr="237D37D6" w:rsidR="3F04254A">
              <w:rPr>
                <w:sz w:val="20"/>
                <w:szCs w:val="20"/>
                <w:lang w:eastAsia="en-GB"/>
              </w:rPr>
              <w:t>.zip</w:t>
            </w:r>
            <w:r w:rsidRPr="237D37D6" w:rsidR="32AA28ED">
              <w:rPr>
                <w:sz w:val="20"/>
                <w:szCs w:val="20"/>
                <w:lang w:eastAsia="en-GB"/>
              </w:rPr>
              <w:t>’</w:t>
            </w:r>
            <w:r w:rsidRPr="237D37D6" w:rsidR="3F04254A">
              <w:rPr>
                <w:sz w:val="20"/>
                <w:szCs w:val="20"/>
                <w:lang w:eastAsia="en-GB"/>
              </w:rPr>
              <w:t xml:space="preserve"> extension in the folder </w:t>
            </w:r>
            <w:r w:rsidRPr="237D37D6" w:rsidR="32AA28ED">
              <w:rPr>
                <w:sz w:val="20"/>
                <w:szCs w:val="20"/>
                <w:lang w:eastAsia="en-GB"/>
              </w:rPr>
              <w:t>‘</w:t>
            </w:r>
            <w:r w:rsidRPr="237D37D6" w:rsidR="3F04254A">
              <w:rPr>
                <w:sz w:val="20"/>
                <w:szCs w:val="20"/>
                <w:lang w:eastAsia="en-GB"/>
              </w:rPr>
              <w:t>E:\birds\</w:t>
            </w:r>
            <w:r w:rsidRPr="237D37D6" w:rsidR="32AA28ED">
              <w:rPr>
                <w:sz w:val="20"/>
                <w:szCs w:val="20"/>
                <w:lang w:eastAsia="en-GB"/>
              </w:rPr>
              <w:t>’</w:t>
            </w:r>
            <w:r w:rsidRPr="237D37D6" w:rsidR="3F04254A">
              <w:rPr>
                <w:sz w:val="20"/>
                <w:szCs w:val="20"/>
                <w:lang w:eastAsia="en-GB"/>
              </w:rPr>
              <w:t xml:space="preserve"> was recorded in johndoe's user registry with a modification time matching that of </w:t>
            </w:r>
            <w:r w:rsidRPr="237D37D6" w:rsidR="257A070E">
              <w:rPr>
                <w:sz w:val="20"/>
                <w:szCs w:val="20"/>
                <w:lang w:eastAsia="en-GB"/>
              </w:rPr>
              <w:t>‘</w:t>
            </w:r>
            <w:r w:rsidRPr="237D37D6" w:rsidR="3F04254A">
              <w:rPr>
                <w:sz w:val="20"/>
                <w:szCs w:val="20"/>
                <w:lang w:eastAsia="en-GB"/>
              </w:rPr>
              <w:t>CrouchingKokako.dll</w:t>
            </w:r>
            <w:r w:rsidRPr="237D37D6" w:rsidR="257A070E">
              <w:rPr>
                <w:sz w:val="20"/>
                <w:szCs w:val="20"/>
                <w:lang w:eastAsia="en-GB"/>
              </w:rPr>
              <w:t>’</w:t>
            </w:r>
            <w:r w:rsidRPr="237D37D6" w:rsidR="5640BBBC">
              <w:rPr>
                <w:sz w:val="20"/>
                <w:szCs w:val="20"/>
                <w:lang w:eastAsia="en-GB"/>
              </w:rPr>
              <w:t xml:space="preserve"> and previous to the creation time of ‘CrouchingKokako.dll’</w:t>
            </w:r>
            <w:r w:rsidRPr="237D37D6" w:rsidR="3F04254A">
              <w:rPr>
                <w:sz w:val="20"/>
                <w:szCs w:val="20"/>
                <w:lang w:eastAsia="en-GB"/>
              </w:rPr>
              <w:t xml:space="preserve">, strongly suggesting johndoe copied this archive from the </w:t>
            </w:r>
            <w:r w:rsidRPr="237D37D6" w:rsidR="257A070E">
              <w:rPr>
                <w:sz w:val="20"/>
                <w:szCs w:val="20"/>
                <w:lang w:eastAsia="en-GB"/>
              </w:rPr>
              <w:t>‘</w:t>
            </w:r>
            <w:r w:rsidRPr="237D37D6" w:rsidR="3F04254A">
              <w:rPr>
                <w:sz w:val="20"/>
                <w:szCs w:val="20"/>
                <w:lang w:eastAsia="en-GB"/>
              </w:rPr>
              <w:t>E:</w:t>
            </w:r>
            <w:r w:rsidRPr="237D37D6" w:rsidR="257A070E">
              <w:rPr>
                <w:sz w:val="20"/>
                <w:szCs w:val="20"/>
                <w:lang w:eastAsia="en-GB"/>
              </w:rPr>
              <w:t>’</w:t>
            </w:r>
            <w:r w:rsidRPr="237D37D6" w:rsidR="3F04254A">
              <w:rPr>
                <w:sz w:val="20"/>
                <w:szCs w:val="20"/>
                <w:lang w:eastAsia="en-GB"/>
              </w:rPr>
              <w:t xml:space="preserve"> drive.</w:t>
            </w:r>
          </w:p>
          <w:p w:rsidRPr="00BF5EE1" w:rsidR="00BF5EE1" w:rsidP="007F422F" w:rsidRDefault="4E5E0E09" w14:paraId="64100318" w14:textId="77F9842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237D37D6">
              <w:rPr>
                <w:sz w:val="20"/>
                <w:szCs w:val="20"/>
                <w:lang w:eastAsia="en-GB"/>
              </w:rPr>
              <w:t>j</w:t>
            </w:r>
            <w:r w:rsidRPr="237D37D6" w:rsidR="78F1C998">
              <w:rPr>
                <w:sz w:val="20"/>
                <w:szCs w:val="20"/>
                <w:lang w:eastAsia="en-GB"/>
              </w:rPr>
              <w:t xml:space="preserve">ohndoe performed a Google search for 'bird mating calls', visited the URL </w:t>
            </w:r>
            <w:r w:rsidRPr="237D37D6" w:rsidR="50AED83F">
              <w:rPr>
                <w:sz w:val="20"/>
                <w:szCs w:val="20"/>
                <w:lang w:eastAsia="en-GB"/>
              </w:rPr>
              <w:t>‘</w:t>
            </w:r>
            <w:r w:rsidRPr="237D37D6" w:rsidR="78F1C998">
              <w:rPr>
                <w:sz w:val="20"/>
                <w:szCs w:val="20"/>
                <w:lang w:eastAsia="en-GB"/>
              </w:rPr>
              <w:t>http://whyfiles.org/shorties/104chick_sex/</w:t>
            </w:r>
            <w:r w:rsidRPr="237D37D6" w:rsidR="768B8DC5">
              <w:rPr>
                <w:sz w:val="20"/>
                <w:szCs w:val="20"/>
                <w:lang w:eastAsia="en-GB"/>
              </w:rPr>
              <w:t>’</w:t>
            </w:r>
            <w:r w:rsidRPr="237D37D6" w:rsidR="78F1C998">
              <w:rPr>
                <w:sz w:val="20"/>
                <w:szCs w:val="20"/>
                <w:lang w:eastAsia="en-GB"/>
              </w:rPr>
              <w:t xml:space="preserve"> and downloaded the</w:t>
            </w:r>
            <w:r w:rsidRPr="237D37D6" w:rsidR="28017448">
              <w:rPr>
                <w:sz w:val="20"/>
                <w:szCs w:val="20"/>
                <w:lang w:eastAsia="en-GB"/>
              </w:rPr>
              <w:t xml:space="preserve"> audio</w:t>
            </w:r>
            <w:r w:rsidRPr="237D37D6" w:rsidR="78F1C998">
              <w:rPr>
                <w:sz w:val="20"/>
                <w:szCs w:val="20"/>
                <w:lang w:eastAsia="en-GB"/>
              </w:rPr>
              <w:t xml:space="preserve"> file </w:t>
            </w:r>
            <w:r w:rsidRPr="237D37D6" w:rsidR="1CC267A6">
              <w:rPr>
                <w:sz w:val="20"/>
                <w:szCs w:val="20"/>
                <w:lang w:eastAsia="en-GB"/>
              </w:rPr>
              <w:t>‘</w:t>
            </w:r>
            <w:r w:rsidRPr="237D37D6" w:rsidR="78F1C998">
              <w:rPr>
                <w:sz w:val="20"/>
                <w:szCs w:val="20"/>
                <w:lang w:eastAsia="en-GB"/>
              </w:rPr>
              <w:t>aggressive_song.wav</w:t>
            </w:r>
            <w:r w:rsidRPr="237D37D6" w:rsidR="1EA0A86E">
              <w:rPr>
                <w:sz w:val="20"/>
                <w:szCs w:val="20"/>
                <w:lang w:eastAsia="en-GB"/>
              </w:rPr>
              <w:t>’</w:t>
            </w:r>
            <w:r w:rsidRPr="237D37D6" w:rsidR="78F1C998">
              <w:rPr>
                <w:sz w:val="20"/>
                <w:szCs w:val="20"/>
                <w:lang w:eastAsia="en-GB"/>
              </w:rPr>
              <w:t xml:space="preserve"> into the </w:t>
            </w:r>
            <w:r w:rsidRPr="237D37D6" w:rsidR="43E41B7C">
              <w:rPr>
                <w:sz w:val="20"/>
                <w:szCs w:val="20"/>
                <w:lang w:eastAsia="en-GB"/>
              </w:rPr>
              <w:t>‘</w:t>
            </w:r>
            <w:r w:rsidRPr="237D37D6" w:rsidR="78F1C998">
              <w:rPr>
                <w:sz w:val="20"/>
                <w:szCs w:val="20"/>
                <w:lang w:eastAsia="en-GB"/>
              </w:rPr>
              <w:t>E:\birds\audio</w:t>
            </w:r>
            <w:r w:rsidRPr="237D37D6" w:rsidR="4EEA7D7E">
              <w:rPr>
                <w:sz w:val="20"/>
                <w:szCs w:val="20"/>
                <w:lang w:eastAsia="en-GB"/>
              </w:rPr>
              <w:t>’</w:t>
            </w:r>
            <w:r w:rsidRPr="237D37D6" w:rsidR="78F1C998">
              <w:rPr>
                <w:sz w:val="20"/>
                <w:szCs w:val="20"/>
                <w:lang w:eastAsia="en-GB"/>
              </w:rPr>
              <w:t xml:space="preserve"> folder</w:t>
            </w:r>
            <w:r w:rsidRPr="237D37D6" w:rsidR="39208F8B">
              <w:rPr>
                <w:sz w:val="20"/>
                <w:szCs w:val="20"/>
                <w:lang w:eastAsia="en-GB"/>
              </w:rPr>
              <w:t>, as recorded in the user’s Firefox history and downloads</w:t>
            </w:r>
            <w:r w:rsidRPr="237D37D6" w:rsidR="78F1C998">
              <w:rPr>
                <w:sz w:val="20"/>
                <w:szCs w:val="20"/>
                <w:lang w:eastAsia="en-GB"/>
              </w:rPr>
              <w:t>. Access to this file was recorded in the user's OpenSaveMRU list</w:t>
            </w:r>
            <w:r w:rsidRPr="237D37D6" w:rsidR="438DD331">
              <w:rPr>
                <w:sz w:val="20"/>
                <w:szCs w:val="20"/>
                <w:lang w:eastAsia="en-GB"/>
              </w:rPr>
              <w:t>,</w:t>
            </w:r>
            <w:r w:rsidRPr="237D37D6" w:rsidR="78F1C998">
              <w:rPr>
                <w:sz w:val="20"/>
                <w:szCs w:val="20"/>
                <w:lang w:eastAsia="en-GB"/>
              </w:rPr>
              <w:t xml:space="preserve"> IE history</w:t>
            </w:r>
            <w:r w:rsidRPr="237D37D6" w:rsidR="6035CEEE">
              <w:rPr>
                <w:sz w:val="20"/>
                <w:szCs w:val="20"/>
                <w:lang w:eastAsia="en-GB"/>
              </w:rPr>
              <w:t xml:space="preserve"> and </w:t>
            </w:r>
            <w:r w:rsidRPr="237D37D6" w:rsidR="78F1C998">
              <w:rPr>
                <w:sz w:val="20"/>
                <w:szCs w:val="20"/>
                <w:lang w:eastAsia="en-GB"/>
              </w:rPr>
              <w:t xml:space="preserve">RecentDocs list. This file has the same name as one containing birdsong found in the folder </w:t>
            </w:r>
            <w:r w:rsidRPr="237D37D6" w:rsidR="2E2302EB">
              <w:rPr>
                <w:sz w:val="20"/>
                <w:szCs w:val="20"/>
                <w:lang w:eastAsia="en-GB"/>
              </w:rPr>
              <w:t>‘</w:t>
            </w:r>
            <w:r w:rsidRPr="237D37D6" w:rsidR="78F1C998">
              <w:rPr>
                <w:sz w:val="20"/>
                <w:szCs w:val="20"/>
                <w:lang w:eastAsia="en-GB"/>
              </w:rPr>
              <w:t>C:\Program Files\MSN</w:t>
            </w:r>
            <w:r w:rsidRPr="237D37D6" w:rsidR="0FE096AE">
              <w:rPr>
                <w:sz w:val="20"/>
                <w:szCs w:val="20"/>
                <w:lang w:eastAsia="en-GB"/>
              </w:rPr>
              <w:t>’</w:t>
            </w:r>
            <w:r w:rsidRPr="237D37D6" w:rsidR="7523006A">
              <w:rPr>
                <w:sz w:val="20"/>
                <w:szCs w:val="20"/>
                <w:lang w:eastAsia="en-GB"/>
              </w:rPr>
              <w:t xml:space="preserve">, which was recorded in the user’s </w:t>
            </w:r>
            <w:r w:rsidRPr="237D37D6" w:rsidR="0FE096AE">
              <w:rPr>
                <w:sz w:val="20"/>
                <w:szCs w:val="20"/>
                <w:lang w:eastAsia="en-GB"/>
              </w:rPr>
              <w:t>recent shortcut files</w:t>
            </w:r>
            <w:r w:rsidRPr="237D37D6" w:rsidR="78F1C998">
              <w:rPr>
                <w:sz w:val="20"/>
                <w:szCs w:val="20"/>
                <w:lang w:eastAsia="en-GB"/>
              </w:rPr>
              <w:t xml:space="preserve">. The modification time of the file on the </w:t>
            </w:r>
            <w:r w:rsidRPr="237D37D6" w:rsidR="7BBB000A">
              <w:rPr>
                <w:sz w:val="20"/>
                <w:szCs w:val="20"/>
                <w:lang w:eastAsia="en-GB"/>
              </w:rPr>
              <w:t>‘</w:t>
            </w:r>
            <w:r w:rsidRPr="237D37D6" w:rsidR="78F1C998">
              <w:rPr>
                <w:sz w:val="20"/>
                <w:szCs w:val="20"/>
                <w:lang w:eastAsia="en-GB"/>
              </w:rPr>
              <w:t>C:</w:t>
            </w:r>
            <w:r w:rsidRPr="237D37D6" w:rsidR="44BE3139">
              <w:rPr>
                <w:sz w:val="20"/>
                <w:szCs w:val="20"/>
                <w:lang w:eastAsia="en-GB"/>
              </w:rPr>
              <w:t>’</w:t>
            </w:r>
            <w:r w:rsidRPr="237D37D6" w:rsidR="78F1C998">
              <w:rPr>
                <w:sz w:val="20"/>
                <w:szCs w:val="20"/>
                <w:lang w:eastAsia="en-GB"/>
              </w:rPr>
              <w:t xml:space="preserve"> drive occurs during this time, </w:t>
            </w:r>
            <w:r w:rsidRPr="237D37D6" w:rsidR="3990D16C">
              <w:rPr>
                <w:sz w:val="20"/>
                <w:szCs w:val="20"/>
                <w:lang w:eastAsia="en-GB"/>
              </w:rPr>
              <w:t xml:space="preserve">strongly </w:t>
            </w:r>
            <w:r w:rsidRPr="237D37D6" w:rsidR="78F1C998">
              <w:rPr>
                <w:sz w:val="20"/>
                <w:szCs w:val="20"/>
                <w:lang w:eastAsia="en-GB"/>
              </w:rPr>
              <w:t xml:space="preserve">suggesting it was copied from the file on the </w:t>
            </w:r>
            <w:r w:rsidRPr="237D37D6" w:rsidR="7BBE70A4">
              <w:rPr>
                <w:sz w:val="20"/>
                <w:szCs w:val="20"/>
                <w:lang w:eastAsia="en-GB"/>
              </w:rPr>
              <w:t>‘</w:t>
            </w:r>
            <w:r w:rsidRPr="237D37D6" w:rsidR="78F1C998">
              <w:rPr>
                <w:sz w:val="20"/>
                <w:szCs w:val="20"/>
                <w:lang w:eastAsia="en-GB"/>
              </w:rPr>
              <w:t>E:</w:t>
            </w:r>
            <w:r w:rsidRPr="237D37D6" w:rsidR="2A919890">
              <w:rPr>
                <w:sz w:val="20"/>
                <w:szCs w:val="20"/>
                <w:lang w:eastAsia="en-GB"/>
              </w:rPr>
              <w:t>’</w:t>
            </w:r>
            <w:r w:rsidRPr="237D37D6" w:rsidR="78F1C998">
              <w:rPr>
                <w:sz w:val="20"/>
                <w:szCs w:val="20"/>
                <w:lang w:eastAsia="en-GB"/>
              </w:rPr>
              <w:t xml:space="preserve"> drive.</w:t>
            </w:r>
          </w:p>
        </w:tc>
      </w:tr>
      <w:tr w:rsidR="00FD37B7" w:rsidTr="237D37D6" w14:paraId="1D927AA8" w14:textId="77777777">
        <w:tc>
          <w:tcPr>
            <w:cnfStyle w:val="001000000000" w:firstRow="0" w:lastRow="0" w:firstColumn="1" w:lastColumn="0" w:oddVBand="0" w:evenVBand="0" w:oddHBand="0" w:evenHBand="0" w:firstRowFirstColumn="0" w:firstRowLastColumn="0" w:lastRowFirstColumn="0" w:lastRowLastColumn="0"/>
            <w:tcW w:w="988" w:type="dxa"/>
          </w:tcPr>
          <w:p w:rsidRPr="00740DE7" w:rsidR="00FD37B7" w:rsidP="00EC53C2" w:rsidRDefault="003824D5" w14:paraId="52932CA5" w14:textId="77777777">
            <w:pPr>
              <w:rPr>
                <w:b w:val="0"/>
                <w:bCs w:val="0"/>
                <w:sz w:val="20"/>
                <w:szCs w:val="20"/>
              </w:rPr>
            </w:pPr>
            <w:r w:rsidRPr="00740DE7">
              <w:rPr>
                <w:b w:val="0"/>
                <w:bCs w:val="0"/>
                <w:sz w:val="20"/>
                <w:szCs w:val="20"/>
              </w:rPr>
              <w:t>6</w:t>
            </w:r>
          </w:p>
        </w:tc>
        <w:tc>
          <w:tcPr>
            <w:tcW w:w="8028" w:type="dxa"/>
          </w:tcPr>
          <w:p w:rsidR="007F3438" w:rsidP="007F3438" w:rsidRDefault="007F3438" w14:paraId="7C894F54" w14:textId="3C014AAC">
            <w:pPr>
              <w:cnfStyle w:val="000000000000" w:firstRow="0" w:lastRow="0" w:firstColumn="0" w:lastColumn="0" w:oddVBand="0" w:evenVBand="0" w:oddHBand="0" w:evenHBand="0" w:firstRowFirstColumn="0" w:firstRowLastColumn="0" w:lastRowFirstColumn="0" w:lastRowLastColumn="0"/>
              <w:rPr>
                <w:sz w:val="20"/>
                <w:szCs w:val="20"/>
              </w:rPr>
            </w:pPr>
            <w:r w:rsidRPr="602C2F6D">
              <w:rPr>
                <w:sz w:val="20"/>
                <w:szCs w:val="20"/>
                <w:lang w:eastAsia="en-GB"/>
              </w:rPr>
              <w:t>On Feb 3, 2005, between 14:1</w:t>
            </w:r>
            <w:r w:rsidRPr="602C2F6D" w:rsidR="00467F55">
              <w:rPr>
                <w:sz w:val="20"/>
                <w:szCs w:val="20"/>
                <w:lang w:eastAsia="en-GB"/>
              </w:rPr>
              <w:t>4</w:t>
            </w:r>
            <w:r w:rsidRPr="602C2F6D">
              <w:rPr>
                <w:sz w:val="20"/>
                <w:szCs w:val="20"/>
                <w:lang w:eastAsia="en-GB"/>
              </w:rPr>
              <w:t xml:space="preserve"> and 14:46 </w:t>
            </w:r>
            <w:r w:rsidRPr="69F4A0CE">
              <w:rPr>
                <w:sz w:val="20"/>
                <w:szCs w:val="20"/>
              </w:rPr>
              <w:t xml:space="preserve">(after last activity </w:t>
            </w:r>
            <w:r w:rsidRPr="69F4A0CE" w:rsidR="00E80DA1">
              <w:rPr>
                <w:sz w:val="20"/>
                <w:szCs w:val="20"/>
              </w:rPr>
              <w:t xml:space="preserve">of </w:t>
            </w:r>
            <w:r w:rsidRPr="69F4A0CE" w:rsidR="069FC56B">
              <w:rPr>
                <w:sz w:val="20"/>
                <w:szCs w:val="20"/>
              </w:rPr>
              <w:t>bob</w:t>
            </w:r>
            <w:r w:rsidRPr="69F4A0CE">
              <w:rPr>
                <w:sz w:val="20"/>
                <w:szCs w:val="20"/>
              </w:rPr>
              <w:t xml:space="preserve"> or </w:t>
            </w:r>
            <w:r w:rsidRPr="69F4A0CE" w:rsidR="069FC56B">
              <w:rPr>
                <w:sz w:val="20"/>
                <w:szCs w:val="20"/>
              </w:rPr>
              <w:t>jane</w:t>
            </w:r>
            <w:r w:rsidRPr="69F4A0CE">
              <w:rPr>
                <w:sz w:val="20"/>
                <w:szCs w:val="20"/>
              </w:rPr>
              <w:t>):</w:t>
            </w:r>
          </w:p>
          <w:p w:rsidR="007F3438" w:rsidP="007F422F" w:rsidRDefault="069FC56B" w14:paraId="2F225CA4" w14:textId="00D436E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0"/>
                <w:szCs w:val="20"/>
                <w:lang w:eastAsia="en-GB"/>
              </w:rPr>
            </w:pPr>
            <w:r w:rsidRPr="602C2F6D">
              <w:rPr>
                <w:sz w:val="20"/>
                <w:szCs w:val="20"/>
                <w:lang w:eastAsia="en-GB"/>
              </w:rPr>
              <w:t>johndoe</w:t>
            </w:r>
            <w:r w:rsidRPr="602C2F6D" w:rsidR="007F3438">
              <w:rPr>
                <w:sz w:val="20"/>
                <w:szCs w:val="20"/>
                <w:lang w:eastAsia="en-GB"/>
              </w:rPr>
              <w:t xml:space="preserve"> ran Microsoft Office</w:t>
            </w:r>
            <w:r w:rsidRPr="602C2F6D" w:rsidR="697D60DE">
              <w:rPr>
                <w:sz w:val="20"/>
                <w:szCs w:val="20"/>
                <w:lang w:eastAsia="en-GB"/>
              </w:rPr>
              <w:t>,</w:t>
            </w:r>
            <w:r w:rsidRPr="602C2F6D" w:rsidR="007F3438">
              <w:rPr>
                <w:sz w:val="20"/>
                <w:szCs w:val="20"/>
                <w:lang w:eastAsia="en-GB"/>
              </w:rPr>
              <w:t xml:space="preserve"> as recorded in </w:t>
            </w:r>
            <w:r w:rsidRPr="602C2F6D" w:rsidR="00E333C8">
              <w:rPr>
                <w:sz w:val="20"/>
                <w:szCs w:val="20"/>
                <w:lang w:eastAsia="en-GB"/>
              </w:rPr>
              <w:t>the user’s</w:t>
            </w:r>
            <w:r w:rsidRPr="602C2F6D" w:rsidR="007F3438">
              <w:rPr>
                <w:sz w:val="20"/>
                <w:szCs w:val="20"/>
                <w:lang w:eastAsia="en-GB"/>
              </w:rPr>
              <w:t xml:space="preserve"> registry UserAssist records</w:t>
            </w:r>
            <w:r w:rsidRPr="602C2F6D" w:rsidR="7549B9C5">
              <w:rPr>
                <w:sz w:val="20"/>
                <w:szCs w:val="20"/>
                <w:lang w:eastAsia="en-GB"/>
              </w:rPr>
              <w:t>,</w:t>
            </w:r>
            <w:r w:rsidRPr="602C2F6D" w:rsidR="00060D6F">
              <w:rPr>
                <w:sz w:val="20"/>
                <w:szCs w:val="20"/>
                <w:lang w:eastAsia="en-GB"/>
              </w:rPr>
              <w:t xml:space="preserve"> and </w:t>
            </w:r>
            <w:r w:rsidRPr="602C2F6D" w:rsidR="007F3438">
              <w:rPr>
                <w:sz w:val="20"/>
                <w:szCs w:val="20"/>
                <w:lang w:eastAsia="en-GB"/>
              </w:rPr>
              <w:t xml:space="preserve">created a Word document containing an </w:t>
            </w:r>
            <w:r w:rsidRPr="602C2F6D" w:rsidR="00E47171">
              <w:rPr>
                <w:sz w:val="20"/>
                <w:szCs w:val="20"/>
                <w:lang w:eastAsia="en-GB"/>
              </w:rPr>
              <w:t>ornithological</w:t>
            </w:r>
            <w:r w:rsidRPr="602C2F6D" w:rsidR="007F3438">
              <w:rPr>
                <w:sz w:val="20"/>
                <w:szCs w:val="20"/>
                <w:lang w:eastAsia="en-GB"/>
              </w:rPr>
              <w:t xml:space="preserve"> imag</w:t>
            </w:r>
            <w:r w:rsidRPr="602C2F6D" w:rsidR="002543DA">
              <w:rPr>
                <w:sz w:val="20"/>
                <w:szCs w:val="20"/>
                <w:lang w:eastAsia="en-GB"/>
              </w:rPr>
              <w:t>e, ‘</w:t>
            </w:r>
            <w:r w:rsidRPr="602C2F6D" w:rsidR="007F3438">
              <w:rPr>
                <w:sz w:val="20"/>
                <w:szCs w:val="20"/>
                <w:lang w:eastAsia="en-GB"/>
              </w:rPr>
              <w:t>Doc1.doc</w:t>
            </w:r>
            <w:r w:rsidRPr="602C2F6D" w:rsidR="002543DA">
              <w:rPr>
                <w:sz w:val="20"/>
                <w:szCs w:val="20"/>
                <w:lang w:eastAsia="en-GB"/>
              </w:rPr>
              <w:t>’,</w:t>
            </w:r>
            <w:r w:rsidRPr="602C2F6D" w:rsidR="007F3438">
              <w:rPr>
                <w:sz w:val="20"/>
                <w:szCs w:val="20"/>
                <w:lang w:eastAsia="en-GB"/>
              </w:rPr>
              <w:t xml:space="preserve"> under the user's </w:t>
            </w:r>
            <w:r w:rsidRPr="602C2F6D" w:rsidR="00EF44CE">
              <w:rPr>
                <w:sz w:val="20"/>
                <w:szCs w:val="20"/>
                <w:lang w:eastAsia="en-GB"/>
              </w:rPr>
              <w:t>‘</w:t>
            </w:r>
            <w:r w:rsidRPr="602C2F6D" w:rsidR="007F3438">
              <w:rPr>
                <w:sz w:val="20"/>
                <w:szCs w:val="20"/>
                <w:lang w:eastAsia="en-GB"/>
              </w:rPr>
              <w:t>My Documents\My Music</w:t>
            </w:r>
            <w:r w:rsidRPr="602C2F6D" w:rsidR="00EF44CE">
              <w:rPr>
                <w:sz w:val="20"/>
                <w:szCs w:val="20"/>
                <w:lang w:eastAsia="en-GB"/>
              </w:rPr>
              <w:t>’</w:t>
            </w:r>
            <w:r w:rsidRPr="602C2F6D" w:rsidR="007F3438">
              <w:rPr>
                <w:sz w:val="20"/>
                <w:szCs w:val="20"/>
                <w:lang w:eastAsia="en-GB"/>
              </w:rPr>
              <w:t xml:space="preserve"> folder. Access to this file was recorded in </w:t>
            </w:r>
            <w:r w:rsidRPr="602C2F6D">
              <w:rPr>
                <w:sz w:val="20"/>
                <w:szCs w:val="20"/>
                <w:lang w:eastAsia="en-GB"/>
              </w:rPr>
              <w:t xml:space="preserve">johndoe's </w:t>
            </w:r>
            <w:r w:rsidRPr="602C2F6D" w:rsidR="007F3438">
              <w:rPr>
                <w:sz w:val="20"/>
                <w:szCs w:val="20"/>
                <w:lang w:eastAsia="en-GB"/>
              </w:rPr>
              <w:t xml:space="preserve">recent </w:t>
            </w:r>
            <w:r w:rsidRPr="602C2F6D" w:rsidR="002E4636">
              <w:rPr>
                <w:sz w:val="20"/>
                <w:szCs w:val="20"/>
                <w:lang w:eastAsia="en-GB"/>
              </w:rPr>
              <w:t xml:space="preserve">Windows and </w:t>
            </w:r>
            <w:r w:rsidRPr="602C2F6D" w:rsidR="007F3438">
              <w:rPr>
                <w:sz w:val="20"/>
                <w:szCs w:val="20"/>
                <w:lang w:eastAsia="en-GB"/>
              </w:rPr>
              <w:t xml:space="preserve">Office </w:t>
            </w:r>
            <w:r w:rsidRPr="602C2F6D" w:rsidR="00231285">
              <w:rPr>
                <w:sz w:val="20"/>
                <w:szCs w:val="20"/>
                <w:lang w:eastAsia="en-GB"/>
              </w:rPr>
              <w:t>shortcut</w:t>
            </w:r>
            <w:r w:rsidRPr="602C2F6D" w:rsidR="007F3438">
              <w:rPr>
                <w:sz w:val="20"/>
                <w:szCs w:val="20"/>
                <w:lang w:eastAsia="en-GB"/>
              </w:rPr>
              <w:t xml:space="preserve"> files</w:t>
            </w:r>
            <w:r w:rsidRPr="602C2F6D" w:rsidR="002E4636">
              <w:rPr>
                <w:sz w:val="20"/>
                <w:szCs w:val="20"/>
                <w:lang w:eastAsia="en-GB"/>
              </w:rPr>
              <w:t xml:space="preserve"> </w:t>
            </w:r>
            <w:r w:rsidRPr="602C2F6D" w:rsidR="007F3438">
              <w:rPr>
                <w:sz w:val="20"/>
                <w:szCs w:val="20"/>
                <w:lang w:eastAsia="en-GB"/>
              </w:rPr>
              <w:t>and IE histor</w:t>
            </w:r>
            <w:r w:rsidRPr="602C2F6D" w:rsidR="002E4636">
              <w:rPr>
                <w:sz w:val="20"/>
                <w:szCs w:val="20"/>
                <w:lang w:eastAsia="en-GB"/>
              </w:rPr>
              <w:t>y</w:t>
            </w:r>
            <w:r w:rsidRPr="602C2F6D" w:rsidR="007F3438">
              <w:rPr>
                <w:sz w:val="20"/>
                <w:szCs w:val="20"/>
                <w:lang w:eastAsia="en-GB"/>
              </w:rPr>
              <w:t xml:space="preserve">. </w:t>
            </w:r>
            <w:r w:rsidRPr="602C2F6D" w:rsidR="008618B0">
              <w:rPr>
                <w:sz w:val="20"/>
                <w:szCs w:val="20"/>
                <w:lang w:eastAsia="en-GB"/>
              </w:rPr>
              <w:t>A</w:t>
            </w:r>
            <w:r w:rsidRPr="602C2F6D" w:rsidR="007F3438">
              <w:rPr>
                <w:sz w:val="20"/>
                <w:szCs w:val="20"/>
                <w:lang w:eastAsia="en-GB"/>
              </w:rPr>
              <w:t xml:space="preserve"> matching </w:t>
            </w:r>
            <w:r w:rsidRPr="602C2F6D" w:rsidR="0037320E">
              <w:rPr>
                <w:sz w:val="20"/>
                <w:szCs w:val="20"/>
                <w:lang w:eastAsia="en-GB"/>
              </w:rPr>
              <w:t>folder</w:t>
            </w:r>
            <w:r w:rsidRPr="602C2F6D" w:rsidR="007F3438">
              <w:rPr>
                <w:sz w:val="20"/>
                <w:szCs w:val="20"/>
                <w:lang w:eastAsia="en-GB"/>
              </w:rPr>
              <w:t xml:space="preserve"> </w:t>
            </w:r>
            <w:r w:rsidRPr="7F14B45A" w:rsidR="0650B387">
              <w:rPr>
                <w:sz w:val="20"/>
                <w:szCs w:val="20"/>
                <w:lang w:eastAsia="en-GB"/>
              </w:rPr>
              <w:t>‘</w:t>
            </w:r>
            <w:r w:rsidRPr="602C2F6D" w:rsidR="007F3438">
              <w:rPr>
                <w:sz w:val="20"/>
                <w:szCs w:val="20"/>
                <w:lang w:eastAsia="en-GB"/>
              </w:rPr>
              <w:t>E:\birds\used\My Documents\My Music</w:t>
            </w:r>
            <w:r w:rsidRPr="602C2F6D" w:rsidR="006C4A62">
              <w:rPr>
                <w:sz w:val="20"/>
                <w:szCs w:val="20"/>
                <w:lang w:eastAsia="en-GB"/>
              </w:rPr>
              <w:t>’</w:t>
            </w:r>
            <w:r w:rsidRPr="602C2F6D" w:rsidR="007F3438">
              <w:rPr>
                <w:sz w:val="20"/>
                <w:szCs w:val="20"/>
                <w:lang w:eastAsia="en-GB"/>
              </w:rPr>
              <w:t xml:space="preserve"> was recorded in</w:t>
            </w:r>
            <w:r w:rsidRPr="602C2F6D" w:rsidR="008224BE">
              <w:rPr>
                <w:sz w:val="20"/>
                <w:szCs w:val="20"/>
                <w:lang w:eastAsia="en-GB"/>
              </w:rPr>
              <w:t xml:space="preserve"> </w:t>
            </w:r>
            <w:r w:rsidRPr="602C2F6D" w:rsidR="007F3438">
              <w:rPr>
                <w:sz w:val="20"/>
                <w:szCs w:val="20"/>
                <w:lang w:eastAsia="en-GB"/>
              </w:rPr>
              <w:t>johndoe's user registry file.</w:t>
            </w:r>
          </w:p>
          <w:p w:rsidRPr="0092564A" w:rsidR="00FD37B7" w:rsidP="007F422F" w:rsidRDefault="007F3438" w14:paraId="1B4815DF" w14:textId="0A0F20E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0"/>
                <w:szCs w:val="20"/>
                <w:lang w:eastAsia="en-GB"/>
              </w:rPr>
            </w:pPr>
            <w:r w:rsidRPr="118A4611">
              <w:rPr>
                <w:sz w:val="20"/>
                <w:szCs w:val="20"/>
                <w:lang w:eastAsia="en-GB"/>
              </w:rPr>
              <w:t>johndoe</w:t>
            </w:r>
            <w:r w:rsidRPr="602C2F6D">
              <w:rPr>
                <w:sz w:val="20"/>
                <w:szCs w:val="20"/>
                <w:lang w:eastAsia="en-GB"/>
              </w:rPr>
              <w:t xml:space="preserve"> stored an ornithological image </w:t>
            </w:r>
            <w:r w:rsidRPr="597D6448" w:rsidR="24FCD2B8">
              <w:rPr>
                <w:sz w:val="20"/>
                <w:szCs w:val="20"/>
                <w:lang w:eastAsia="en-GB"/>
              </w:rPr>
              <w:t xml:space="preserve">(matching the </w:t>
            </w:r>
            <w:r w:rsidRPr="2DDB2F42" w:rsidR="24FCD2B8">
              <w:rPr>
                <w:sz w:val="20"/>
                <w:szCs w:val="20"/>
                <w:lang w:eastAsia="en-GB"/>
              </w:rPr>
              <w:t>one in the above document)</w:t>
            </w:r>
            <w:r w:rsidRPr="597D6448" w:rsidR="681C4085">
              <w:rPr>
                <w:sz w:val="20"/>
                <w:szCs w:val="20"/>
                <w:lang w:eastAsia="en-GB"/>
              </w:rPr>
              <w:t xml:space="preserve"> </w:t>
            </w:r>
            <w:r w:rsidRPr="602C2F6D" w:rsidR="00347034">
              <w:rPr>
                <w:sz w:val="20"/>
                <w:szCs w:val="20"/>
                <w:lang w:eastAsia="en-GB"/>
              </w:rPr>
              <w:t xml:space="preserve">renamed to a ‘.exe’ file, ‘FantailFrontView.exe’, </w:t>
            </w:r>
            <w:r w:rsidRPr="602C2F6D">
              <w:rPr>
                <w:sz w:val="20"/>
                <w:szCs w:val="20"/>
                <w:lang w:eastAsia="en-GB"/>
              </w:rPr>
              <w:t xml:space="preserve">under </w:t>
            </w:r>
            <w:r w:rsidRPr="2C3B9F72" w:rsidR="5388E9F1">
              <w:rPr>
                <w:sz w:val="20"/>
                <w:szCs w:val="20"/>
                <w:lang w:eastAsia="en-GB"/>
              </w:rPr>
              <w:t xml:space="preserve">the folder </w:t>
            </w:r>
            <w:r w:rsidRPr="602C2F6D" w:rsidR="005D66AC">
              <w:rPr>
                <w:sz w:val="20"/>
                <w:szCs w:val="20"/>
                <w:lang w:eastAsia="en-GB"/>
              </w:rPr>
              <w:t>‘</w:t>
            </w:r>
            <w:r w:rsidRPr="602C2F6D">
              <w:rPr>
                <w:sz w:val="20"/>
                <w:szCs w:val="20"/>
                <w:lang w:eastAsia="en-GB"/>
              </w:rPr>
              <w:t>C:\WINDOWS\mui</w:t>
            </w:r>
            <w:r w:rsidRPr="602C2F6D" w:rsidR="005D66AC">
              <w:rPr>
                <w:sz w:val="20"/>
                <w:szCs w:val="20"/>
                <w:lang w:eastAsia="en-GB"/>
              </w:rPr>
              <w:t>’</w:t>
            </w:r>
            <w:r w:rsidRPr="602C2F6D">
              <w:rPr>
                <w:sz w:val="20"/>
                <w:szCs w:val="20"/>
                <w:lang w:eastAsia="en-GB"/>
              </w:rPr>
              <w:t xml:space="preserve">. Access to this file was recorded in johndoe's registry UserAssist records, and a matching folder </w:t>
            </w:r>
            <w:r w:rsidRPr="602C2F6D" w:rsidR="00385F51">
              <w:rPr>
                <w:sz w:val="20"/>
                <w:szCs w:val="20"/>
                <w:lang w:eastAsia="en-GB"/>
              </w:rPr>
              <w:t>‘</w:t>
            </w:r>
            <w:r w:rsidRPr="602C2F6D">
              <w:rPr>
                <w:sz w:val="20"/>
                <w:szCs w:val="20"/>
                <w:lang w:eastAsia="en-GB"/>
              </w:rPr>
              <w:t>E:\birds\used\WINDOWS\mui</w:t>
            </w:r>
            <w:r w:rsidRPr="602C2F6D" w:rsidR="00385F51">
              <w:rPr>
                <w:sz w:val="20"/>
                <w:szCs w:val="20"/>
                <w:lang w:eastAsia="en-GB"/>
              </w:rPr>
              <w:t>’</w:t>
            </w:r>
            <w:r w:rsidRPr="602C2F6D">
              <w:rPr>
                <w:sz w:val="20"/>
                <w:szCs w:val="20"/>
                <w:lang w:eastAsia="en-GB"/>
              </w:rPr>
              <w:t xml:space="preserve"> was recorded in </w:t>
            </w:r>
            <w:r w:rsidRPr="49D06985">
              <w:rPr>
                <w:sz w:val="20"/>
                <w:szCs w:val="20"/>
                <w:lang w:eastAsia="en-GB"/>
              </w:rPr>
              <w:t>johndoe's</w:t>
            </w:r>
            <w:r w:rsidRPr="602C2F6D">
              <w:rPr>
                <w:sz w:val="20"/>
                <w:szCs w:val="20"/>
                <w:lang w:eastAsia="en-GB"/>
              </w:rPr>
              <w:t xml:space="preserve"> registry file</w:t>
            </w:r>
            <w:r w:rsidRPr="602C2F6D" w:rsidR="00DA50BD">
              <w:rPr>
                <w:sz w:val="20"/>
                <w:szCs w:val="20"/>
                <w:lang w:eastAsia="en-GB"/>
              </w:rPr>
              <w:t>.</w:t>
            </w:r>
            <w:r w:rsidRPr="602C2F6D">
              <w:rPr>
                <w:sz w:val="20"/>
                <w:szCs w:val="20"/>
                <w:lang w:eastAsia="en-GB"/>
              </w:rPr>
              <w:t xml:space="preserve"> </w:t>
            </w:r>
            <w:r w:rsidRPr="602C2F6D" w:rsidR="00DA50BD">
              <w:rPr>
                <w:sz w:val="20"/>
                <w:szCs w:val="20"/>
                <w:lang w:eastAsia="en-GB"/>
              </w:rPr>
              <w:t>T</w:t>
            </w:r>
            <w:r w:rsidRPr="602C2F6D">
              <w:rPr>
                <w:sz w:val="20"/>
                <w:szCs w:val="20"/>
                <w:lang w:eastAsia="en-GB"/>
              </w:rPr>
              <w:t xml:space="preserve">he file's modification time is </w:t>
            </w:r>
            <w:r w:rsidRPr="602C2F6D" w:rsidR="6A60DCF0">
              <w:rPr>
                <w:sz w:val="20"/>
                <w:szCs w:val="20"/>
                <w:lang w:eastAsia="en-GB"/>
              </w:rPr>
              <w:t>before</w:t>
            </w:r>
            <w:r w:rsidRPr="602C2F6D">
              <w:rPr>
                <w:sz w:val="20"/>
                <w:szCs w:val="20"/>
                <w:lang w:eastAsia="en-GB"/>
              </w:rPr>
              <w:t xml:space="preserve"> its creation time, suggesting it</w:t>
            </w:r>
            <w:r w:rsidRPr="602C2F6D" w:rsidR="00122DD8">
              <w:rPr>
                <w:sz w:val="20"/>
                <w:szCs w:val="20"/>
                <w:lang w:eastAsia="en-GB"/>
              </w:rPr>
              <w:t xml:space="preserve"> may have been</w:t>
            </w:r>
            <w:r w:rsidRPr="602C2F6D">
              <w:rPr>
                <w:sz w:val="20"/>
                <w:szCs w:val="20"/>
                <w:lang w:eastAsia="en-GB"/>
              </w:rPr>
              <w:t xml:space="preserve"> copied from the </w:t>
            </w:r>
            <w:r w:rsidRPr="602C2F6D" w:rsidR="00385F51">
              <w:rPr>
                <w:sz w:val="20"/>
                <w:szCs w:val="20"/>
                <w:lang w:eastAsia="en-GB"/>
              </w:rPr>
              <w:t>‘</w:t>
            </w:r>
            <w:r w:rsidRPr="602C2F6D">
              <w:rPr>
                <w:sz w:val="20"/>
                <w:szCs w:val="20"/>
                <w:lang w:eastAsia="en-GB"/>
              </w:rPr>
              <w:t>E:</w:t>
            </w:r>
            <w:r w:rsidRPr="602C2F6D" w:rsidR="00385F51">
              <w:rPr>
                <w:sz w:val="20"/>
                <w:szCs w:val="20"/>
                <w:lang w:eastAsia="en-GB"/>
              </w:rPr>
              <w:t>’</w:t>
            </w:r>
            <w:r w:rsidRPr="602C2F6D">
              <w:rPr>
                <w:sz w:val="20"/>
                <w:szCs w:val="20"/>
                <w:lang w:eastAsia="en-GB"/>
              </w:rPr>
              <w:t xml:space="preserve"> drive.</w:t>
            </w:r>
          </w:p>
        </w:tc>
      </w:tr>
      <w:tr w:rsidR="00FD37B7" w:rsidTr="237D37D6" w14:paraId="274ECD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740DE7" w:rsidR="00FD37B7" w:rsidP="00EC53C2" w:rsidRDefault="003824D5" w14:paraId="177842FE" w14:textId="77777777">
            <w:pPr>
              <w:rPr>
                <w:b w:val="0"/>
                <w:bCs w:val="0"/>
                <w:sz w:val="20"/>
                <w:szCs w:val="20"/>
              </w:rPr>
            </w:pPr>
            <w:r w:rsidRPr="00740DE7">
              <w:rPr>
                <w:b w:val="0"/>
                <w:bCs w:val="0"/>
                <w:sz w:val="20"/>
                <w:szCs w:val="20"/>
              </w:rPr>
              <w:t>7</w:t>
            </w:r>
          </w:p>
        </w:tc>
        <w:tc>
          <w:tcPr>
            <w:tcW w:w="8028" w:type="dxa"/>
          </w:tcPr>
          <w:p w:rsidRPr="003437B1" w:rsidR="00F426B6" w:rsidP="00F426B6" w:rsidRDefault="00C4517D" w14:paraId="6F5BA23C" w14:textId="01983A9F">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16214AA">
              <w:rPr>
                <w:sz w:val="20"/>
                <w:szCs w:val="20"/>
                <w:lang w:eastAsia="en-GB"/>
              </w:rPr>
              <w:t>On Feb 3, 2005, between 14:54</w:t>
            </w:r>
            <w:r w:rsidRPr="016214AA" w:rsidR="00E72D14">
              <w:rPr>
                <w:sz w:val="20"/>
                <w:szCs w:val="20"/>
                <w:lang w:eastAsia="en-GB"/>
              </w:rPr>
              <w:t xml:space="preserve"> </w:t>
            </w:r>
            <w:r w:rsidRPr="016214AA">
              <w:rPr>
                <w:sz w:val="20"/>
                <w:szCs w:val="20"/>
                <w:lang w:eastAsia="en-GB"/>
              </w:rPr>
              <w:t xml:space="preserve">and 15:07 </w:t>
            </w:r>
            <w:r w:rsidRPr="016214AA" w:rsidR="003E4947">
              <w:rPr>
                <w:sz w:val="20"/>
                <w:szCs w:val="20"/>
              </w:rPr>
              <w:t xml:space="preserve">(after last activity of </w:t>
            </w:r>
            <w:r w:rsidRPr="17189E60" w:rsidR="003E4947">
              <w:rPr>
                <w:sz w:val="20"/>
                <w:szCs w:val="20"/>
              </w:rPr>
              <w:t>bob</w:t>
            </w:r>
            <w:r w:rsidRPr="016214AA" w:rsidR="003E4947">
              <w:rPr>
                <w:sz w:val="20"/>
                <w:szCs w:val="20"/>
              </w:rPr>
              <w:t xml:space="preserve"> or </w:t>
            </w:r>
            <w:r w:rsidRPr="17189E60" w:rsidR="003E4947">
              <w:rPr>
                <w:sz w:val="20"/>
                <w:szCs w:val="20"/>
              </w:rPr>
              <w:t>jane</w:t>
            </w:r>
            <w:r w:rsidRPr="016214AA" w:rsidR="003E4947">
              <w:rPr>
                <w:sz w:val="20"/>
                <w:szCs w:val="20"/>
              </w:rPr>
              <w:t>):</w:t>
            </w:r>
          </w:p>
          <w:p w:rsidRPr="003437B1" w:rsidR="00714872" w:rsidP="007F422F" w:rsidRDefault="00C4517D" w14:paraId="1CA352B2" w14:textId="7C7DF9C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lang w:eastAsia="en-GB"/>
              </w:rPr>
            </w:pPr>
            <w:r w:rsidRPr="016214AA">
              <w:rPr>
                <w:sz w:val="20"/>
                <w:szCs w:val="20"/>
                <w:lang w:eastAsia="en-GB"/>
              </w:rPr>
              <w:t>johndoe logged in</w:t>
            </w:r>
            <w:r w:rsidRPr="016214AA" w:rsidR="000E5D80">
              <w:rPr>
                <w:sz w:val="20"/>
                <w:szCs w:val="20"/>
                <w:lang w:eastAsia="en-GB"/>
              </w:rPr>
              <w:t>,</w:t>
            </w:r>
            <w:r w:rsidRPr="016214AA" w:rsidR="00652148">
              <w:rPr>
                <w:sz w:val="20"/>
                <w:szCs w:val="20"/>
                <w:lang w:eastAsia="en-GB"/>
              </w:rPr>
              <w:t xml:space="preserve"> as recorded in the registry</w:t>
            </w:r>
            <w:r w:rsidRPr="016214AA" w:rsidR="000E5D80">
              <w:rPr>
                <w:sz w:val="20"/>
                <w:szCs w:val="20"/>
                <w:lang w:eastAsia="en-GB"/>
              </w:rPr>
              <w:t xml:space="preserve">, </w:t>
            </w:r>
            <w:r w:rsidRPr="016214AA" w:rsidR="009052C2">
              <w:rPr>
                <w:sz w:val="20"/>
                <w:szCs w:val="20"/>
                <w:lang w:eastAsia="en-GB"/>
              </w:rPr>
              <w:t xml:space="preserve">and </w:t>
            </w:r>
            <w:r w:rsidRPr="016214AA">
              <w:rPr>
                <w:sz w:val="20"/>
                <w:szCs w:val="20"/>
                <w:lang w:eastAsia="en-GB"/>
              </w:rPr>
              <w:t>performed a Google image search for 'young chicks'</w:t>
            </w:r>
            <w:r w:rsidRPr="016214AA" w:rsidR="34C2C96E">
              <w:rPr>
                <w:sz w:val="20"/>
                <w:szCs w:val="20"/>
                <w:lang w:eastAsia="en-GB"/>
              </w:rPr>
              <w:t>, as recorded in the user’s Firefox history</w:t>
            </w:r>
            <w:r w:rsidRPr="016214AA">
              <w:rPr>
                <w:sz w:val="20"/>
                <w:szCs w:val="20"/>
                <w:lang w:eastAsia="en-GB"/>
              </w:rPr>
              <w:t>.</w:t>
            </w:r>
          </w:p>
          <w:p w:rsidRPr="003437B1" w:rsidR="00DE2E1D" w:rsidP="007F422F" w:rsidRDefault="00C4517D" w14:paraId="62BC908D" w14:textId="1F61338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lang w:eastAsia="en-GB"/>
              </w:rPr>
            </w:pPr>
            <w:r w:rsidRPr="016214AA">
              <w:rPr>
                <w:sz w:val="20"/>
                <w:szCs w:val="20"/>
                <w:lang w:eastAsia="en-GB"/>
              </w:rPr>
              <w:t xml:space="preserve">johndoe downloaded an ornithological image </w:t>
            </w:r>
            <w:r w:rsidRPr="016214AA" w:rsidR="3A10D0A6">
              <w:rPr>
                <w:sz w:val="20"/>
                <w:szCs w:val="20"/>
                <w:lang w:eastAsia="en-GB"/>
              </w:rPr>
              <w:t>‘ready2fledge.jpg’</w:t>
            </w:r>
            <w:r w:rsidRPr="016214AA">
              <w:rPr>
                <w:sz w:val="20"/>
                <w:szCs w:val="20"/>
                <w:lang w:eastAsia="en-GB"/>
              </w:rPr>
              <w:t xml:space="preserve"> from the URL </w:t>
            </w:r>
            <w:r w:rsidRPr="016214AA" w:rsidR="00DE2E1D">
              <w:rPr>
                <w:sz w:val="20"/>
                <w:szCs w:val="20"/>
                <w:lang w:eastAsia="en-GB"/>
              </w:rPr>
              <w:t>‘</w:t>
            </w:r>
            <w:r w:rsidRPr="016214AA">
              <w:rPr>
                <w:sz w:val="20"/>
                <w:szCs w:val="20"/>
                <w:lang w:eastAsia="en-GB"/>
              </w:rPr>
              <w:t>http://people.cornell.edu/pages/sah67/ready2fledge.jpg</w:t>
            </w:r>
            <w:r w:rsidRPr="016214AA" w:rsidR="00DE2E1D">
              <w:rPr>
                <w:sz w:val="20"/>
                <w:szCs w:val="20"/>
                <w:lang w:eastAsia="en-GB"/>
              </w:rPr>
              <w:t>’</w:t>
            </w:r>
            <w:r w:rsidRPr="016214AA">
              <w:rPr>
                <w:sz w:val="20"/>
                <w:szCs w:val="20"/>
                <w:lang w:eastAsia="en-GB"/>
              </w:rPr>
              <w:t xml:space="preserve"> into </w:t>
            </w:r>
            <w:r w:rsidRPr="016214AA" w:rsidR="6BD1769F">
              <w:rPr>
                <w:sz w:val="20"/>
                <w:szCs w:val="20"/>
                <w:lang w:eastAsia="en-GB"/>
              </w:rPr>
              <w:t xml:space="preserve">the user </w:t>
            </w:r>
            <w:r w:rsidRPr="016214AA">
              <w:rPr>
                <w:sz w:val="20"/>
                <w:szCs w:val="20"/>
                <w:lang w:eastAsia="en-GB"/>
              </w:rPr>
              <w:t xml:space="preserve">bob's </w:t>
            </w:r>
            <w:r w:rsidRPr="016214AA" w:rsidR="00DE2E1D">
              <w:rPr>
                <w:sz w:val="20"/>
                <w:szCs w:val="20"/>
                <w:lang w:eastAsia="en-GB"/>
              </w:rPr>
              <w:t>‘</w:t>
            </w:r>
            <w:r w:rsidRPr="016214AA">
              <w:rPr>
                <w:sz w:val="20"/>
                <w:szCs w:val="20"/>
                <w:lang w:eastAsia="en-GB"/>
              </w:rPr>
              <w:t>My Documents/My Music</w:t>
            </w:r>
            <w:r w:rsidRPr="016214AA" w:rsidR="355329DC">
              <w:rPr>
                <w:sz w:val="20"/>
                <w:szCs w:val="20"/>
                <w:lang w:eastAsia="en-GB"/>
              </w:rPr>
              <w:t>’</w:t>
            </w:r>
            <w:r w:rsidRPr="016214AA">
              <w:rPr>
                <w:sz w:val="20"/>
                <w:szCs w:val="20"/>
                <w:lang w:eastAsia="en-GB"/>
              </w:rPr>
              <w:t xml:space="preserve"> folder</w:t>
            </w:r>
            <w:r w:rsidRPr="016214AA" w:rsidR="00CF1066">
              <w:rPr>
                <w:sz w:val="20"/>
                <w:szCs w:val="20"/>
                <w:lang w:eastAsia="en-GB"/>
              </w:rPr>
              <w:t>.</w:t>
            </w:r>
          </w:p>
          <w:p w:rsidRPr="003437B1" w:rsidR="00FF53B6" w:rsidP="007F422F" w:rsidRDefault="00C4517D" w14:paraId="5FF1E641" w14:textId="7AFC3E5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lang w:eastAsia="en-GB"/>
              </w:rPr>
            </w:pPr>
            <w:r w:rsidRPr="016214AA">
              <w:rPr>
                <w:sz w:val="20"/>
                <w:szCs w:val="20"/>
                <w:lang w:eastAsia="en-GB"/>
              </w:rPr>
              <w:t xml:space="preserve">johndoe downloaded an ornithological image </w:t>
            </w:r>
            <w:r w:rsidRPr="016214AA" w:rsidR="67FF1B3A">
              <w:rPr>
                <w:sz w:val="20"/>
                <w:szCs w:val="20"/>
                <w:lang w:eastAsia="en-GB"/>
              </w:rPr>
              <w:t xml:space="preserve">‘birdtrans2.jpg’ </w:t>
            </w:r>
            <w:r w:rsidRPr="016214AA">
              <w:rPr>
                <w:sz w:val="20"/>
                <w:szCs w:val="20"/>
                <w:lang w:eastAsia="en-GB"/>
              </w:rPr>
              <w:t xml:space="preserve">from the URL </w:t>
            </w:r>
            <w:r w:rsidRPr="016214AA" w:rsidR="00FF53B6">
              <w:rPr>
                <w:sz w:val="20"/>
                <w:szCs w:val="20"/>
                <w:lang w:eastAsia="en-GB"/>
              </w:rPr>
              <w:t>‘</w:t>
            </w:r>
            <w:r w:rsidRPr="016214AA">
              <w:rPr>
                <w:sz w:val="20"/>
                <w:szCs w:val="20"/>
                <w:lang w:eastAsia="en-GB"/>
              </w:rPr>
              <w:t>http://people.cornell.edu/pages/sah67/birdtrans2.jpg</w:t>
            </w:r>
            <w:r w:rsidRPr="016214AA" w:rsidR="00FF53B6">
              <w:rPr>
                <w:sz w:val="20"/>
                <w:szCs w:val="20"/>
                <w:lang w:eastAsia="en-GB"/>
              </w:rPr>
              <w:t>’</w:t>
            </w:r>
            <w:r w:rsidRPr="016214AA">
              <w:rPr>
                <w:sz w:val="20"/>
                <w:szCs w:val="20"/>
                <w:lang w:eastAsia="en-GB"/>
              </w:rPr>
              <w:t xml:space="preserve"> into the user's </w:t>
            </w:r>
            <w:r w:rsidRPr="016214AA" w:rsidR="00FF53B6">
              <w:rPr>
                <w:sz w:val="20"/>
                <w:szCs w:val="20"/>
                <w:lang w:eastAsia="en-GB"/>
              </w:rPr>
              <w:t>‘</w:t>
            </w:r>
            <w:r w:rsidRPr="016214AA">
              <w:rPr>
                <w:sz w:val="20"/>
                <w:szCs w:val="20"/>
                <w:lang w:eastAsia="en-GB"/>
              </w:rPr>
              <w:t>Desktop</w:t>
            </w:r>
            <w:r w:rsidRPr="016214AA" w:rsidR="00FF53B6">
              <w:rPr>
                <w:sz w:val="20"/>
                <w:szCs w:val="20"/>
                <w:lang w:eastAsia="en-GB"/>
              </w:rPr>
              <w:t>’</w:t>
            </w:r>
            <w:r w:rsidRPr="016214AA">
              <w:rPr>
                <w:sz w:val="20"/>
                <w:szCs w:val="20"/>
                <w:lang w:eastAsia="en-GB"/>
              </w:rPr>
              <w:t xml:space="preserve"> folder.</w:t>
            </w:r>
          </w:p>
          <w:p w:rsidRPr="003437B1" w:rsidR="003437B1" w:rsidP="007F422F" w:rsidRDefault="7B6EE8C6" w14:paraId="6E80E625" w14:textId="1951A96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lang w:eastAsia="en-GB"/>
              </w:rPr>
            </w:pPr>
            <w:r w:rsidRPr="016214AA">
              <w:rPr>
                <w:sz w:val="20"/>
                <w:szCs w:val="20"/>
                <w:lang w:eastAsia="en-GB"/>
              </w:rPr>
              <w:t xml:space="preserve">johndoe downloaded </w:t>
            </w:r>
            <w:r w:rsidRPr="016214AA" w:rsidR="0C2EF6B7">
              <w:rPr>
                <w:sz w:val="20"/>
                <w:szCs w:val="20"/>
                <w:lang w:eastAsia="en-GB"/>
              </w:rPr>
              <w:t>4</w:t>
            </w:r>
            <w:r w:rsidRPr="016214AA">
              <w:rPr>
                <w:sz w:val="20"/>
                <w:szCs w:val="20"/>
                <w:lang w:eastAsia="en-GB"/>
              </w:rPr>
              <w:t xml:space="preserve"> ornithological images into the user's </w:t>
            </w:r>
            <w:r w:rsidRPr="016214AA" w:rsidR="67EEC33D">
              <w:rPr>
                <w:sz w:val="20"/>
                <w:szCs w:val="20"/>
                <w:lang w:eastAsia="en-GB"/>
              </w:rPr>
              <w:t>‘</w:t>
            </w:r>
            <w:r w:rsidRPr="016214AA">
              <w:rPr>
                <w:sz w:val="20"/>
                <w:szCs w:val="20"/>
                <w:lang w:eastAsia="en-GB"/>
              </w:rPr>
              <w:t xml:space="preserve">My </w:t>
            </w:r>
            <w:r w:rsidRPr="016214AA" w:rsidR="1000E29F">
              <w:rPr>
                <w:sz w:val="20"/>
                <w:szCs w:val="20"/>
                <w:lang w:eastAsia="en-GB"/>
              </w:rPr>
              <w:t>Documents</w:t>
            </w:r>
            <w:r w:rsidRPr="016214AA" w:rsidR="2DD00866">
              <w:rPr>
                <w:sz w:val="20"/>
                <w:szCs w:val="20"/>
                <w:lang w:eastAsia="en-GB"/>
              </w:rPr>
              <w:t>\My Pictures</w:t>
            </w:r>
            <w:r w:rsidRPr="016214AA" w:rsidR="6CA11D22">
              <w:rPr>
                <w:sz w:val="20"/>
                <w:szCs w:val="20"/>
                <w:lang w:eastAsia="en-GB"/>
              </w:rPr>
              <w:t>’</w:t>
            </w:r>
            <w:r w:rsidRPr="016214AA">
              <w:rPr>
                <w:sz w:val="20"/>
                <w:szCs w:val="20"/>
                <w:lang w:eastAsia="en-GB"/>
              </w:rPr>
              <w:t xml:space="preserve"> folder: </w:t>
            </w:r>
            <w:r w:rsidRPr="016214AA" w:rsidR="67EEC33D">
              <w:rPr>
                <w:sz w:val="20"/>
                <w:szCs w:val="20"/>
                <w:lang w:eastAsia="en-GB"/>
              </w:rPr>
              <w:t>‘</w:t>
            </w:r>
            <w:r w:rsidRPr="016214AA">
              <w:rPr>
                <w:sz w:val="20"/>
                <w:szCs w:val="20"/>
                <w:lang w:eastAsia="en-GB"/>
              </w:rPr>
              <w:t>177.jpg</w:t>
            </w:r>
            <w:r w:rsidRPr="016214AA" w:rsidR="67EEC33D">
              <w:rPr>
                <w:sz w:val="20"/>
                <w:szCs w:val="20"/>
                <w:lang w:eastAsia="en-GB"/>
              </w:rPr>
              <w:t>’</w:t>
            </w:r>
            <w:r w:rsidRPr="016214AA">
              <w:rPr>
                <w:sz w:val="20"/>
                <w:szCs w:val="20"/>
                <w:lang w:eastAsia="en-GB"/>
              </w:rPr>
              <w:t xml:space="preserve"> f</w:t>
            </w:r>
            <w:r w:rsidRPr="016214AA" w:rsidR="67EEC33D">
              <w:rPr>
                <w:sz w:val="20"/>
                <w:szCs w:val="20"/>
                <w:lang w:eastAsia="en-GB"/>
              </w:rPr>
              <w:t>ro</w:t>
            </w:r>
            <w:r w:rsidRPr="016214AA">
              <w:rPr>
                <w:sz w:val="20"/>
                <w:szCs w:val="20"/>
                <w:lang w:eastAsia="en-GB"/>
              </w:rPr>
              <w:t xml:space="preserve">m the URL </w:t>
            </w:r>
            <w:r w:rsidRPr="016214AA" w:rsidR="67EEC33D">
              <w:rPr>
                <w:sz w:val="20"/>
                <w:szCs w:val="20"/>
                <w:lang w:eastAsia="en-GB"/>
              </w:rPr>
              <w:t>‘</w:t>
            </w:r>
            <w:r w:rsidRPr="016214AA">
              <w:rPr>
                <w:sz w:val="20"/>
                <w:szCs w:val="20"/>
                <w:lang w:eastAsia="en-GB"/>
              </w:rPr>
              <w:t>http://www.insaneanimals.com/items/177.jpg</w:t>
            </w:r>
            <w:r w:rsidRPr="016214AA" w:rsidR="67EEC33D">
              <w:rPr>
                <w:sz w:val="20"/>
                <w:szCs w:val="20"/>
                <w:lang w:eastAsia="en-GB"/>
              </w:rPr>
              <w:t>’</w:t>
            </w:r>
            <w:r w:rsidRPr="016214AA">
              <w:rPr>
                <w:sz w:val="20"/>
                <w:szCs w:val="20"/>
                <w:lang w:eastAsia="en-GB"/>
              </w:rPr>
              <w:t xml:space="preserve">, </w:t>
            </w:r>
            <w:r w:rsidRPr="016214AA" w:rsidR="67EEC33D">
              <w:rPr>
                <w:sz w:val="20"/>
                <w:szCs w:val="20"/>
                <w:lang w:eastAsia="en-GB"/>
              </w:rPr>
              <w:t>‘</w:t>
            </w:r>
            <w:r w:rsidRPr="016214AA">
              <w:rPr>
                <w:sz w:val="20"/>
                <w:szCs w:val="20"/>
                <w:lang w:eastAsia="en-GB"/>
              </w:rPr>
              <w:t>babyscot_2weeks1.jpg</w:t>
            </w:r>
            <w:r w:rsidRPr="016214AA" w:rsidR="67EEC33D">
              <w:rPr>
                <w:sz w:val="20"/>
                <w:szCs w:val="20"/>
                <w:lang w:eastAsia="en-GB"/>
              </w:rPr>
              <w:t>’</w:t>
            </w:r>
            <w:r w:rsidRPr="016214AA">
              <w:rPr>
                <w:sz w:val="20"/>
                <w:szCs w:val="20"/>
                <w:lang w:eastAsia="en-GB"/>
              </w:rPr>
              <w:t xml:space="preserve"> from the URL </w:t>
            </w:r>
            <w:r w:rsidRPr="016214AA" w:rsidR="67EEC33D">
              <w:rPr>
                <w:sz w:val="20"/>
                <w:szCs w:val="20"/>
                <w:lang w:eastAsia="en-GB"/>
              </w:rPr>
              <w:t>‘</w:t>
            </w:r>
            <w:r w:rsidRPr="016214AA">
              <w:rPr>
                <w:sz w:val="20"/>
                <w:szCs w:val="20"/>
                <w:lang w:eastAsia="en-GB"/>
              </w:rPr>
              <w:t>http://freespace.virgin.net/cobber.budgies/images/babyscot_2weeks1.jpg</w:t>
            </w:r>
            <w:r w:rsidRPr="016214AA" w:rsidR="67EEC33D">
              <w:rPr>
                <w:sz w:val="20"/>
                <w:szCs w:val="20"/>
                <w:lang w:eastAsia="en-GB"/>
              </w:rPr>
              <w:t>’</w:t>
            </w:r>
            <w:r w:rsidRPr="016214AA">
              <w:rPr>
                <w:sz w:val="20"/>
                <w:szCs w:val="20"/>
                <w:lang w:eastAsia="en-GB"/>
              </w:rPr>
              <w:t xml:space="preserve">, </w:t>
            </w:r>
            <w:r w:rsidRPr="016214AA" w:rsidR="67EEC33D">
              <w:rPr>
                <w:sz w:val="20"/>
                <w:szCs w:val="20"/>
                <w:lang w:eastAsia="en-GB"/>
              </w:rPr>
              <w:t>‘</w:t>
            </w:r>
            <w:r w:rsidRPr="016214AA">
              <w:rPr>
                <w:sz w:val="20"/>
                <w:szCs w:val="20"/>
                <w:lang w:eastAsia="en-GB"/>
              </w:rPr>
              <w:t>babyscot_vyoung.jpg</w:t>
            </w:r>
            <w:r w:rsidRPr="016214AA" w:rsidR="67EEC33D">
              <w:rPr>
                <w:sz w:val="20"/>
                <w:szCs w:val="20"/>
                <w:lang w:eastAsia="en-GB"/>
              </w:rPr>
              <w:t>’</w:t>
            </w:r>
            <w:r w:rsidRPr="016214AA">
              <w:rPr>
                <w:sz w:val="20"/>
                <w:szCs w:val="20"/>
                <w:lang w:eastAsia="en-GB"/>
              </w:rPr>
              <w:t xml:space="preserve"> from the URL </w:t>
            </w:r>
            <w:r w:rsidRPr="016214AA" w:rsidR="67EEC33D">
              <w:rPr>
                <w:sz w:val="20"/>
                <w:szCs w:val="20"/>
                <w:lang w:eastAsia="en-GB"/>
              </w:rPr>
              <w:t>‘</w:t>
            </w:r>
            <w:r w:rsidRPr="016214AA">
              <w:rPr>
                <w:sz w:val="20"/>
                <w:szCs w:val="20"/>
                <w:lang w:eastAsia="en-GB"/>
              </w:rPr>
              <w:t>http://freespace.virgin.net/cobber.budgies/images/babyscot_vyoung.jpg</w:t>
            </w:r>
            <w:r w:rsidRPr="016214AA" w:rsidR="67EEC33D">
              <w:rPr>
                <w:sz w:val="20"/>
                <w:szCs w:val="20"/>
                <w:lang w:eastAsia="en-GB"/>
              </w:rPr>
              <w:t>’</w:t>
            </w:r>
            <w:r w:rsidRPr="016214AA" w:rsidR="5D9BD581">
              <w:rPr>
                <w:sz w:val="20"/>
                <w:szCs w:val="20"/>
                <w:lang w:eastAsia="en-GB"/>
              </w:rPr>
              <w:t xml:space="preserve"> </w:t>
            </w:r>
            <w:r w:rsidRPr="0E95C0A6" w:rsidR="5D9BD581">
              <w:rPr>
                <w:sz w:val="20"/>
                <w:szCs w:val="20"/>
                <w:lang w:eastAsia="en-GB"/>
              </w:rPr>
              <w:t>and</w:t>
            </w:r>
            <w:r w:rsidRPr="0E95C0A6">
              <w:rPr>
                <w:sz w:val="20"/>
                <w:szCs w:val="20"/>
                <w:lang w:eastAsia="en-GB"/>
              </w:rPr>
              <w:t xml:space="preserve"> </w:t>
            </w:r>
            <w:r w:rsidRPr="016214AA" w:rsidR="67EEC33D">
              <w:rPr>
                <w:sz w:val="20"/>
                <w:szCs w:val="20"/>
                <w:lang w:eastAsia="en-GB"/>
              </w:rPr>
              <w:t>‘</w:t>
            </w:r>
            <w:r w:rsidRPr="016214AA">
              <w:rPr>
                <w:sz w:val="20"/>
                <w:szCs w:val="20"/>
                <w:lang w:eastAsia="en-GB"/>
              </w:rPr>
              <w:t>chicks2.jpg</w:t>
            </w:r>
            <w:r w:rsidRPr="016214AA" w:rsidR="67EEC33D">
              <w:rPr>
                <w:sz w:val="20"/>
                <w:szCs w:val="20"/>
                <w:lang w:eastAsia="en-GB"/>
              </w:rPr>
              <w:t>’</w:t>
            </w:r>
            <w:r w:rsidRPr="016214AA">
              <w:rPr>
                <w:sz w:val="20"/>
                <w:szCs w:val="20"/>
                <w:lang w:eastAsia="en-GB"/>
              </w:rPr>
              <w:t xml:space="preserve"> from the URL </w:t>
            </w:r>
            <w:r w:rsidRPr="016214AA" w:rsidR="67EEC33D">
              <w:rPr>
                <w:sz w:val="20"/>
                <w:szCs w:val="20"/>
                <w:lang w:eastAsia="en-GB"/>
              </w:rPr>
              <w:t>‘</w:t>
            </w:r>
            <w:r w:rsidRPr="016214AA">
              <w:rPr>
                <w:sz w:val="20"/>
                <w:szCs w:val="20"/>
                <w:lang w:eastAsia="en-GB"/>
              </w:rPr>
              <w:t>http://people.cornell.edu/pages/sah67/chicks2.jpg</w:t>
            </w:r>
            <w:r w:rsidRPr="016214AA" w:rsidR="67EEC33D">
              <w:rPr>
                <w:sz w:val="20"/>
                <w:szCs w:val="20"/>
                <w:lang w:eastAsia="en-GB"/>
              </w:rPr>
              <w:t>’</w:t>
            </w:r>
            <w:r w:rsidRPr="016214AA" w:rsidR="72EDF1C9">
              <w:rPr>
                <w:sz w:val="20"/>
                <w:szCs w:val="20"/>
                <w:lang w:eastAsia="en-GB"/>
              </w:rPr>
              <w:t>.</w:t>
            </w:r>
            <w:r w:rsidRPr="016214AA" w:rsidR="1000E29F">
              <w:rPr>
                <w:sz w:val="20"/>
                <w:szCs w:val="20"/>
                <w:lang w:eastAsia="en-GB"/>
              </w:rPr>
              <w:t xml:space="preserve"> </w:t>
            </w:r>
          </w:p>
          <w:p w:rsidRPr="00A86C0C" w:rsidR="00A86C0C" w:rsidP="007F422F" w:rsidRDefault="20B19C92" w14:paraId="343A0039" w14:textId="09C218A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lang w:eastAsia="en-GB"/>
              </w:rPr>
            </w:pPr>
            <w:r w:rsidRPr="680312FE">
              <w:rPr>
                <w:sz w:val="20"/>
                <w:szCs w:val="20"/>
                <w:lang w:eastAsia="en-GB"/>
              </w:rPr>
              <w:t>johndoe</w:t>
            </w:r>
            <w:r w:rsidRPr="12097AF8">
              <w:rPr>
                <w:sz w:val="20"/>
                <w:szCs w:val="20"/>
                <w:lang w:eastAsia="en-GB"/>
              </w:rPr>
              <w:t xml:space="preserve"> downloaded an ornithological image </w:t>
            </w:r>
            <w:r w:rsidRPr="016214AA" w:rsidR="00FF53B6">
              <w:rPr>
                <w:sz w:val="20"/>
                <w:szCs w:val="20"/>
                <w:lang w:eastAsia="en-GB"/>
              </w:rPr>
              <w:t>‘</w:t>
            </w:r>
            <w:r w:rsidRPr="016214AA" w:rsidR="00C4517D">
              <w:rPr>
                <w:sz w:val="20"/>
                <w:szCs w:val="20"/>
                <w:lang w:eastAsia="en-GB"/>
              </w:rPr>
              <w:t>newbies2.jpg</w:t>
            </w:r>
            <w:r w:rsidRPr="016214AA" w:rsidR="00FF53B6">
              <w:rPr>
                <w:sz w:val="20"/>
                <w:szCs w:val="20"/>
                <w:lang w:eastAsia="en-GB"/>
              </w:rPr>
              <w:t>’</w:t>
            </w:r>
            <w:r w:rsidRPr="016214AA" w:rsidR="00C4517D">
              <w:rPr>
                <w:sz w:val="20"/>
                <w:szCs w:val="20"/>
                <w:lang w:eastAsia="en-GB"/>
              </w:rPr>
              <w:t xml:space="preserve"> from the URL </w:t>
            </w:r>
            <w:r w:rsidRPr="016214AA" w:rsidR="00FF53B6">
              <w:rPr>
                <w:sz w:val="20"/>
                <w:szCs w:val="20"/>
                <w:lang w:eastAsia="en-GB"/>
              </w:rPr>
              <w:t>‘</w:t>
            </w:r>
            <w:r w:rsidRPr="016214AA" w:rsidR="00C4517D">
              <w:rPr>
                <w:sz w:val="20"/>
                <w:szCs w:val="20"/>
                <w:lang w:eastAsia="en-GB"/>
              </w:rPr>
              <w:t>http://people.cornell.edu/pages/sah67/newbies2.jpg</w:t>
            </w:r>
            <w:r w:rsidRPr="016214AA" w:rsidR="00FF53B6">
              <w:rPr>
                <w:sz w:val="20"/>
                <w:szCs w:val="20"/>
                <w:lang w:eastAsia="en-GB"/>
              </w:rPr>
              <w:t>’</w:t>
            </w:r>
            <w:r w:rsidRPr="016214AA" w:rsidR="1D474B97">
              <w:rPr>
                <w:sz w:val="20"/>
                <w:szCs w:val="20"/>
                <w:lang w:eastAsia="en-GB"/>
              </w:rPr>
              <w:t xml:space="preserve"> an</w:t>
            </w:r>
            <w:r w:rsidRPr="016214AA" w:rsidR="00C4517D">
              <w:rPr>
                <w:sz w:val="20"/>
                <w:szCs w:val="20"/>
                <w:lang w:eastAsia="en-GB"/>
              </w:rPr>
              <w:t xml:space="preserve">d an HTML document containing ornithological material </w:t>
            </w:r>
            <w:r w:rsidRPr="016214AA" w:rsidR="5030F593">
              <w:rPr>
                <w:sz w:val="20"/>
                <w:szCs w:val="20"/>
                <w:lang w:eastAsia="en-GB"/>
              </w:rPr>
              <w:t xml:space="preserve">‘ostbk2b2.htm’ </w:t>
            </w:r>
            <w:r w:rsidRPr="016214AA" w:rsidR="00C4517D">
              <w:rPr>
                <w:sz w:val="20"/>
                <w:szCs w:val="20"/>
                <w:lang w:eastAsia="en-GB"/>
              </w:rPr>
              <w:t xml:space="preserve">from the URL </w:t>
            </w:r>
            <w:r w:rsidRPr="016214AA" w:rsidR="000F648C">
              <w:rPr>
                <w:sz w:val="20"/>
                <w:szCs w:val="20"/>
                <w:lang w:eastAsia="en-GB"/>
              </w:rPr>
              <w:t>‘</w:t>
            </w:r>
            <w:r w:rsidRPr="016214AA" w:rsidR="00C4517D">
              <w:rPr>
                <w:sz w:val="20"/>
                <w:szCs w:val="20"/>
                <w:lang w:eastAsia="en-GB"/>
              </w:rPr>
              <w:t>http://www.cvm.okstate.edu/instruction/kocan/ostrich/ostbk2b2.htm</w:t>
            </w:r>
            <w:r w:rsidRPr="016214AA" w:rsidR="000F648C">
              <w:rPr>
                <w:sz w:val="20"/>
                <w:szCs w:val="20"/>
                <w:lang w:eastAsia="en-GB"/>
              </w:rPr>
              <w:t>’</w:t>
            </w:r>
            <w:r w:rsidRPr="016214AA" w:rsidR="00C4517D">
              <w:rPr>
                <w:sz w:val="20"/>
                <w:szCs w:val="20"/>
                <w:lang w:eastAsia="en-GB"/>
              </w:rPr>
              <w:t xml:space="preserve"> into the user's </w:t>
            </w:r>
            <w:r w:rsidRPr="016214AA" w:rsidR="000F648C">
              <w:rPr>
                <w:sz w:val="20"/>
                <w:szCs w:val="20"/>
                <w:lang w:eastAsia="en-GB"/>
              </w:rPr>
              <w:t>‘</w:t>
            </w:r>
            <w:r w:rsidRPr="016214AA" w:rsidR="00C4517D">
              <w:rPr>
                <w:sz w:val="20"/>
                <w:szCs w:val="20"/>
                <w:lang w:eastAsia="en-GB"/>
              </w:rPr>
              <w:t>My Documents</w:t>
            </w:r>
            <w:r w:rsidRPr="016214AA" w:rsidR="000F648C">
              <w:rPr>
                <w:sz w:val="20"/>
                <w:szCs w:val="20"/>
                <w:lang w:eastAsia="en-GB"/>
              </w:rPr>
              <w:t>’</w:t>
            </w:r>
            <w:r w:rsidRPr="016214AA" w:rsidR="00C4517D">
              <w:rPr>
                <w:sz w:val="20"/>
                <w:szCs w:val="20"/>
                <w:lang w:eastAsia="en-GB"/>
              </w:rPr>
              <w:t xml:space="preserve"> folder.</w:t>
            </w:r>
          </w:p>
          <w:p w:rsidRPr="003437B1" w:rsidR="00FD37B7" w:rsidP="007F422F" w:rsidRDefault="00C4517D" w14:paraId="64B1B890" w14:textId="059338B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lang w:eastAsia="en-GB"/>
              </w:rPr>
            </w:pPr>
            <w:r w:rsidRPr="016214AA">
              <w:rPr>
                <w:sz w:val="20"/>
                <w:szCs w:val="20"/>
                <w:lang w:eastAsia="en-GB"/>
              </w:rPr>
              <w:t xml:space="preserve">Downloads of </w:t>
            </w:r>
            <w:r w:rsidRPr="016214AA" w:rsidR="00D42C3E">
              <w:rPr>
                <w:sz w:val="20"/>
                <w:szCs w:val="20"/>
                <w:lang w:eastAsia="en-GB"/>
              </w:rPr>
              <w:t>all</w:t>
            </w:r>
            <w:r w:rsidRPr="016214AA">
              <w:rPr>
                <w:sz w:val="20"/>
                <w:szCs w:val="20"/>
                <w:lang w:eastAsia="en-GB"/>
              </w:rPr>
              <w:t xml:space="preserve"> the above files were recorded in </w:t>
            </w:r>
            <w:r w:rsidRPr="30AE36D7">
              <w:rPr>
                <w:sz w:val="20"/>
                <w:szCs w:val="20"/>
                <w:lang w:eastAsia="en-GB"/>
              </w:rPr>
              <w:t>johndoe's</w:t>
            </w:r>
            <w:r w:rsidRPr="016214AA">
              <w:rPr>
                <w:sz w:val="20"/>
                <w:szCs w:val="20"/>
                <w:lang w:eastAsia="en-GB"/>
              </w:rPr>
              <w:t xml:space="preserve"> Firefox downloads, and access to the downloaded versions were recorded in the user's IE history, OpenSaveMRU list, RecentDocs list, and recent </w:t>
            </w:r>
            <w:r w:rsidRPr="016214AA" w:rsidR="005E7F2F">
              <w:rPr>
                <w:sz w:val="20"/>
                <w:szCs w:val="20"/>
                <w:lang w:eastAsia="en-GB"/>
              </w:rPr>
              <w:t>shortcut</w:t>
            </w:r>
            <w:r w:rsidRPr="016214AA">
              <w:rPr>
                <w:sz w:val="20"/>
                <w:szCs w:val="20"/>
                <w:lang w:eastAsia="en-GB"/>
              </w:rPr>
              <w:t xml:space="preserve"> files. The filenames </w:t>
            </w:r>
            <w:r w:rsidRPr="016214AA" w:rsidR="00666A03">
              <w:rPr>
                <w:sz w:val="20"/>
                <w:szCs w:val="20"/>
                <w:lang w:eastAsia="en-GB"/>
              </w:rPr>
              <w:t>‘</w:t>
            </w:r>
            <w:r w:rsidRPr="016214AA">
              <w:rPr>
                <w:sz w:val="20"/>
                <w:szCs w:val="20"/>
                <w:lang w:eastAsia="en-GB"/>
              </w:rPr>
              <w:t>babyscot_vyoung.jpg</w:t>
            </w:r>
            <w:r w:rsidRPr="016214AA" w:rsidR="00666A03">
              <w:rPr>
                <w:sz w:val="20"/>
                <w:szCs w:val="20"/>
                <w:lang w:eastAsia="en-GB"/>
              </w:rPr>
              <w:t>’</w:t>
            </w:r>
            <w:r w:rsidRPr="016214AA">
              <w:rPr>
                <w:sz w:val="20"/>
                <w:szCs w:val="20"/>
                <w:lang w:eastAsia="en-GB"/>
              </w:rPr>
              <w:t xml:space="preserve">, </w:t>
            </w:r>
            <w:r w:rsidRPr="016214AA" w:rsidR="00666A03">
              <w:rPr>
                <w:sz w:val="20"/>
                <w:szCs w:val="20"/>
                <w:lang w:eastAsia="en-GB"/>
              </w:rPr>
              <w:t>‘</w:t>
            </w:r>
            <w:r w:rsidRPr="016214AA">
              <w:rPr>
                <w:sz w:val="20"/>
                <w:szCs w:val="20"/>
                <w:lang w:eastAsia="en-GB"/>
              </w:rPr>
              <w:t>177.jpg</w:t>
            </w:r>
            <w:r w:rsidRPr="016214AA" w:rsidR="00666A03">
              <w:rPr>
                <w:sz w:val="20"/>
                <w:szCs w:val="20"/>
                <w:lang w:eastAsia="en-GB"/>
              </w:rPr>
              <w:t>’</w:t>
            </w:r>
            <w:r w:rsidRPr="016214AA">
              <w:rPr>
                <w:sz w:val="20"/>
                <w:szCs w:val="20"/>
                <w:lang w:eastAsia="en-GB"/>
              </w:rPr>
              <w:t xml:space="preserve">, </w:t>
            </w:r>
            <w:r w:rsidRPr="016214AA" w:rsidR="00666A03">
              <w:rPr>
                <w:sz w:val="20"/>
                <w:szCs w:val="20"/>
                <w:lang w:eastAsia="en-GB"/>
              </w:rPr>
              <w:t>‘</w:t>
            </w:r>
            <w:r w:rsidRPr="016214AA">
              <w:rPr>
                <w:sz w:val="20"/>
                <w:szCs w:val="20"/>
                <w:lang w:eastAsia="en-GB"/>
              </w:rPr>
              <w:t>chicks2.jpg</w:t>
            </w:r>
            <w:r w:rsidRPr="016214AA" w:rsidR="00666A03">
              <w:rPr>
                <w:sz w:val="20"/>
                <w:szCs w:val="20"/>
                <w:lang w:eastAsia="en-GB"/>
              </w:rPr>
              <w:t>’</w:t>
            </w:r>
            <w:r w:rsidRPr="016214AA">
              <w:rPr>
                <w:sz w:val="20"/>
                <w:szCs w:val="20"/>
                <w:lang w:eastAsia="en-GB"/>
              </w:rPr>
              <w:t xml:space="preserve"> and </w:t>
            </w:r>
            <w:r w:rsidRPr="016214AA" w:rsidR="00666A03">
              <w:rPr>
                <w:sz w:val="20"/>
                <w:szCs w:val="20"/>
                <w:lang w:eastAsia="en-GB"/>
              </w:rPr>
              <w:t>‘</w:t>
            </w:r>
            <w:r w:rsidRPr="016214AA">
              <w:rPr>
                <w:sz w:val="20"/>
                <w:szCs w:val="20"/>
                <w:lang w:eastAsia="en-GB"/>
              </w:rPr>
              <w:t>ostbk2b2.htm</w:t>
            </w:r>
            <w:r w:rsidRPr="016214AA" w:rsidR="00666A03">
              <w:rPr>
                <w:sz w:val="20"/>
                <w:szCs w:val="20"/>
                <w:lang w:eastAsia="en-GB"/>
              </w:rPr>
              <w:t>’</w:t>
            </w:r>
            <w:r w:rsidRPr="016214AA">
              <w:rPr>
                <w:sz w:val="20"/>
                <w:szCs w:val="20"/>
                <w:lang w:eastAsia="en-GB"/>
              </w:rPr>
              <w:t xml:space="preserve"> and the website names from which they were downloaded were also recorded in the user's Firefox history.</w:t>
            </w:r>
          </w:p>
        </w:tc>
      </w:tr>
      <w:tr w:rsidR="003824D5" w:rsidTr="237D37D6" w14:paraId="16F12B93" w14:textId="77777777">
        <w:tc>
          <w:tcPr>
            <w:cnfStyle w:val="001000000000" w:firstRow="0" w:lastRow="0" w:firstColumn="1" w:lastColumn="0" w:oddVBand="0" w:evenVBand="0" w:oddHBand="0" w:evenHBand="0" w:firstRowFirstColumn="0" w:firstRowLastColumn="0" w:lastRowFirstColumn="0" w:lastRowLastColumn="0"/>
            <w:tcW w:w="988" w:type="dxa"/>
          </w:tcPr>
          <w:p w:rsidR="003824D5" w:rsidP="008A3A58" w:rsidRDefault="003824D5" w14:paraId="1540E9E2" w14:textId="77777777">
            <w:pPr>
              <w:rPr>
                <w:b w:val="0"/>
                <w:bCs w:val="0"/>
              </w:rPr>
            </w:pPr>
            <w:r>
              <w:rPr>
                <w:b w:val="0"/>
                <w:bCs w:val="0"/>
              </w:rPr>
              <w:t>8</w:t>
            </w:r>
          </w:p>
        </w:tc>
        <w:tc>
          <w:tcPr>
            <w:tcW w:w="8028" w:type="dxa"/>
          </w:tcPr>
          <w:p w:rsidR="0041673A" w:rsidP="0041673A" w:rsidRDefault="00C443C5" w14:paraId="27EEEB27" w14:textId="16EE6567">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272F2D4">
              <w:rPr>
                <w:sz w:val="20"/>
                <w:szCs w:val="20"/>
                <w:lang w:eastAsia="en-GB"/>
              </w:rPr>
              <w:t xml:space="preserve">On Feb 3, 2005, </w:t>
            </w:r>
            <w:r w:rsidRPr="0272F2D4" w:rsidR="00C47732">
              <w:rPr>
                <w:sz w:val="20"/>
                <w:szCs w:val="20"/>
                <w:lang w:eastAsia="en-GB"/>
              </w:rPr>
              <w:t>between</w:t>
            </w:r>
            <w:r w:rsidRPr="0272F2D4">
              <w:rPr>
                <w:sz w:val="20"/>
                <w:szCs w:val="20"/>
                <w:lang w:eastAsia="en-GB"/>
              </w:rPr>
              <w:t xml:space="preserve"> 15:</w:t>
            </w:r>
            <w:r w:rsidRPr="0272F2D4" w:rsidR="007E109D">
              <w:rPr>
                <w:sz w:val="20"/>
                <w:szCs w:val="20"/>
                <w:lang w:eastAsia="en-GB"/>
              </w:rPr>
              <w:t>36</w:t>
            </w:r>
            <w:r w:rsidRPr="0272F2D4">
              <w:rPr>
                <w:sz w:val="20"/>
                <w:szCs w:val="20"/>
                <w:lang w:eastAsia="en-GB"/>
              </w:rPr>
              <w:t xml:space="preserve"> </w:t>
            </w:r>
            <w:r w:rsidRPr="0272F2D4" w:rsidR="00C47732">
              <w:rPr>
                <w:sz w:val="20"/>
                <w:szCs w:val="20"/>
                <w:lang w:eastAsia="en-GB"/>
              </w:rPr>
              <w:t>and</w:t>
            </w:r>
            <w:r w:rsidRPr="0272F2D4">
              <w:rPr>
                <w:sz w:val="20"/>
                <w:szCs w:val="20"/>
                <w:lang w:eastAsia="en-GB"/>
              </w:rPr>
              <w:t xml:space="preserve"> 15:56 </w:t>
            </w:r>
            <w:r w:rsidRPr="63267035" w:rsidR="003E4947">
              <w:rPr>
                <w:sz w:val="20"/>
                <w:szCs w:val="20"/>
              </w:rPr>
              <w:t xml:space="preserve">(after last activity of </w:t>
            </w:r>
            <w:r w:rsidRPr="6D350E33" w:rsidR="003E4947">
              <w:rPr>
                <w:sz w:val="20"/>
                <w:szCs w:val="20"/>
              </w:rPr>
              <w:t>bo</w:t>
            </w:r>
            <w:r w:rsidRPr="6D350E33" w:rsidR="05572430">
              <w:rPr>
                <w:sz w:val="20"/>
                <w:szCs w:val="20"/>
              </w:rPr>
              <w:t>b</w:t>
            </w:r>
            <w:r w:rsidRPr="63267035" w:rsidR="003E4947">
              <w:rPr>
                <w:sz w:val="20"/>
                <w:szCs w:val="20"/>
              </w:rPr>
              <w:t xml:space="preserve"> or </w:t>
            </w:r>
            <w:r w:rsidRPr="6D350E33" w:rsidR="003E4947">
              <w:rPr>
                <w:sz w:val="20"/>
                <w:szCs w:val="20"/>
              </w:rPr>
              <w:t>jane</w:t>
            </w:r>
            <w:r w:rsidRPr="63267035" w:rsidR="003E4947">
              <w:rPr>
                <w:sz w:val="20"/>
                <w:szCs w:val="20"/>
              </w:rPr>
              <w:t>):</w:t>
            </w:r>
          </w:p>
          <w:p w:rsidR="00B4437B" w:rsidP="007F422F" w:rsidRDefault="0041673A" w14:paraId="5F42B961" w14:textId="5287598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lang w:eastAsia="en-GB"/>
              </w:rPr>
            </w:pPr>
            <w:r w:rsidRPr="0272F2D4">
              <w:rPr>
                <w:sz w:val="20"/>
                <w:szCs w:val="20"/>
                <w:lang w:eastAsia="en-GB"/>
              </w:rPr>
              <w:t xml:space="preserve">3 </w:t>
            </w:r>
            <w:r w:rsidRPr="0272F2D4" w:rsidR="00C443C5">
              <w:rPr>
                <w:sz w:val="20"/>
                <w:szCs w:val="20"/>
                <w:lang w:eastAsia="en-GB"/>
              </w:rPr>
              <w:t xml:space="preserve">ornithological images were created under the </w:t>
            </w:r>
            <w:r w:rsidRPr="0272F2D4" w:rsidR="00C050A3">
              <w:rPr>
                <w:sz w:val="20"/>
                <w:szCs w:val="20"/>
                <w:lang w:eastAsia="en-GB"/>
              </w:rPr>
              <w:t>‘</w:t>
            </w:r>
            <w:r w:rsidRPr="0272F2D4" w:rsidR="00C443C5">
              <w:rPr>
                <w:sz w:val="20"/>
                <w:szCs w:val="20"/>
                <w:lang w:eastAsia="en-GB"/>
              </w:rPr>
              <w:t>C:\Program Files</w:t>
            </w:r>
            <w:r w:rsidRPr="0272F2D4" w:rsidR="00C050A3">
              <w:rPr>
                <w:sz w:val="20"/>
                <w:szCs w:val="20"/>
                <w:lang w:eastAsia="en-GB"/>
              </w:rPr>
              <w:t>’</w:t>
            </w:r>
            <w:r w:rsidRPr="0272F2D4" w:rsidR="00C443C5">
              <w:rPr>
                <w:sz w:val="20"/>
                <w:szCs w:val="20"/>
                <w:lang w:eastAsia="en-GB"/>
              </w:rPr>
              <w:t xml:space="preserve"> folder: </w:t>
            </w:r>
            <w:r w:rsidRPr="0272F2D4" w:rsidR="00C050A3">
              <w:rPr>
                <w:sz w:val="20"/>
                <w:szCs w:val="20"/>
                <w:lang w:eastAsia="en-GB"/>
              </w:rPr>
              <w:t>‘</w:t>
            </w:r>
            <w:r w:rsidRPr="0272F2D4" w:rsidR="00C443C5">
              <w:rPr>
                <w:sz w:val="20"/>
                <w:szCs w:val="20"/>
                <w:lang w:eastAsia="en-GB"/>
              </w:rPr>
              <w:t>frankbeecostume_1827_34457581</w:t>
            </w:r>
            <w:r w:rsidRPr="0272F2D4" w:rsidR="00C050A3">
              <w:rPr>
                <w:sz w:val="20"/>
                <w:szCs w:val="20"/>
                <w:lang w:eastAsia="en-GB"/>
              </w:rPr>
              <w:t>’</w:t>
            </w:r>
            <w:r w:rsidRPr="0272F2D4" w:rsidR="00C443C5">
              <w:rPr>
                <w:sz w:val="20"/>
                <w:szCs w:val="20"/>
                <w:lang w:eastAsia="en-GB"/>
              </w:rPr>
              <w:t xml:space="preserve">, </w:t>
            </w:r>
            <w:r w:rsidRPr="0272F2D4" w:rsidR="00C050A3">
              <w:rPr>
                <w:sz w:val="20"/>
                <w:szCs w:val="20"/>
                <w:lang w:eastAsia="en-GB"/>
              </w:rPr>
              <w:t>‘</w:t>
            </w:r>
            <w:r w:rsidRPr="0272F2D4" w:rsidR="00C443C5">
              <w:rPr>
                <w:sz w:val="20"/>
                <w:szCs w:val="20"/>
                <w:lang w:eastAsia="en-GB"/>
              </w:rPr>
              <w:t>frankbeecostume_1827_84985892</w:t>
            </w:r>
            <w:r w:rsidRPr="0272F2D4" w:rsidR="00C050A3">
              <w:rPr>
                <w:sz w:val="20"/>
                <w:szCs w:val="20"/>
                <w:lang w:eastAsia="en-GB"/>
              </w:rPr>
              <w:t>’</w:t>
            </w:r>
            <w:r w:rsidRPr="0272F2D4" w:rsidR="00C443C5">
              <w:rPr>
                <w:sz w:val="20"/>
                <w:szCs w:val="20"/>
                <w:lang w:eastAsia="en-GB"/>
              </w:rPr>
              <w:t xml:space="preserve"> and </w:t>
            </w:r>
            <w:r w:rsidRPr="0272F2D4" w:rsidR="00C050A3">
              <w:rPr>
                <w:sz w:val="20"/>
                <w:szCs w:val="20"/>
                <w:lang w:eastAsia="en-GB"/>
              </w:rPr>
              <w:t>‘</w:t>
            </w:r>
            <w:r w:rsidRPr="0272F2D4" w:rsidR="00C443C5">
              <w:rPr>
                <w:sz w:val="20"/>
                <w:szCs w:val="20"/>
                <w:lang w:eastAsia="en-GB"/>
              </w:rPr>
              <w:t>frankbeecostume_1827_96360352</w:t>
            </w:r>
            <w:r w:rsidRPr="0272F2D4" w:rsidR="00C050A3">
              <w:rPr>
                <w:sz w:val="20"/>
                <w:szCs w:val="20"/>
                <w:lang w:eastAsia="en-GB"/>
              </w:rPr>
              <w:t>’</w:t>
            </w:r>
            <w:r w:rsidRPr="0272F2D4" w:rsidR="00C443C5">
              <w:rPr>
                <w:sz w:val="20"/>
                <w:szCs w:val="20"/>
                <w:lang w:eastAsia="en-GB"/>
              </w:rPr>
              <w:t xml:space="preserve">. No further access to these was recorded, but a matching directory </w:t>
            </w:r>
            <w:r w:rsidRPr="0272F2D4" w:rsidR="00C050A3">
              <w:rPr>
                <w:sz w:val="20"/>
                <w:szCs w:val="20"/>
                <w:lang w:eastAsia="en-GB"/>
              </w:rPr>
              <w:t>‘</w:t>
            </w:r>
            <w:r w:rsidRPr="0272F2D4" w:rsidR="00C443C5">
              <w:rPr>
                <w:sz w:val="20"/>
                <w:szCs w:val="20"/>
                <w:lang w:eastAsia="en-GB"/>
              </w:rPr>
              <w:t>E:\birds\used\Program Files</w:t>
            </w:r>
            <w:r w:rsidRPr="0272F2D4" w:rsidR="00C050A3">
              <w:rPr>
                <w:sz w:val="20"/>
                <w:szCs w:val="20"/>
                <w:lang w:eastAsia="en-GB"/>
              </w:rPr>
              <w:t>’</w:t>
            </w:r>
            <w:r w:rsidRPr="0272F2D4" w:rsidR="00C443C5">
              <w:rPr>
                <w:sz w:val="20"/>
                <w:szCs w:val="20"/>
                <w:lang w:eastAsia="en-GB"/>
              </w:rPr>
              <w:t xml:space="preserve"> </w:t>
            </w:r>
            <w:r w:rsidRPr="0272F2D4" w:rsidR="00970563">
              <w:rPr>
                <w:sz w:val="20"/>
                <w:szCs w:val="20"/>
                <w:lang w:eastAsia="en-GB"/>
              </w:rPr>
              <w:t>was</w:t>
            </w:r>
            <w:r w:rsidRPr="0272F2D4" w:rsidR="00C443C5">
              <w:rPr>
                <w:sz w:val="20"/>
                <w:szCs w:val="20"/>
                <w:lang w:eastAsia="en-GB"/>
              </w:rPr>
              <w:t xml:space="preserve"> recorded in johndoe's user registry, and these files have modification times </w:t>
            </w:r>
            <w:r w:rsidRPr="0272F2D4" w:rsidR="00527B17">
              <w:rPr>
                <w:sz w:val="20"/>
                <w:szCs w:val="20"/>
                <w:lang w:eastAsia="en-GB"/>
              </w:rPr>
              <w:t>before</w:t>
            </w:r>
            <w:r w:rsidRPr="0272F2D4" w:rsidR="00C443C5">
              <w:rPr>
                <w:sz w:val="20"/>
                <w:szCs w:val="20"/>
                <w:lang w:eastAsia="en-GB"/>
              </w:rPr>
              <w:t xml:space="preserve"> their creation times</w:t>
            </w:r>
            <w:r w:rsidRPr="0272F2D4" w:rsidR="00C050A3">
              <w:rPr>
                <w:sz w:val="20"/>
                <w:szCs w:val="20"/>
                <w:lang w:eastAsia="en-GB"/>
              </w:rPr>
              <w:t>,</w:t>
            </w:r>
            <w:r w:rsidRPr="0272F2D4" w:rsidR="00C443C5">
              <w:rPr>
                <w:sz w:val="20"/>
                <w:szCs w:val="20"/>
                <w:lang w:eastAsia="en-GB"/>
              </w:rPr>
              <w:t xml:space="preserve"> </w:t>
            </w:r>
            <w:r w:rsidRPr="0272F2D4" w:rsidR="00C050A3">
              <w:rPr>
                <w:sz w:val="20"/>
                <w:szCs w:val="20"/>
                <w:lang w:eastAsia="en-GB"/>
              </w:rPr>
              <w:t>indicating</w:t>
            </w:r>
            <w:r w:rsidRPr="0272F2D4" w:rsidR="00C443C5">
              <w:rPr>
                <w:sz w:val="20"/>
                <w:szCs w:val="20"/>
                <w:lang w:eastAsia="en-GB"/>
              </w:rPr>
              <w:t xml:space="preserve"> a copy from another </w:t>
            </w:r>
            <w:r w:rsidRPr="0272F2D4" w:rsidR="409CEDC4">
              <w:rPr>
                <w:sz w:val="20"/>
                <w:szCs w:val="20"/>
                <w:lang w:eastAsia="en-GB"/>
              </w:rPr>
              <w:t>drive</w:t>
            </w:r>
            <w:r w:rsidRPr="0272F2D4" w:rsidR="00C443C5">
              <w:rPr>
                <w:sz w:val="20"/>
                <w:szCs w:val="20"/>
                <w:lang w:eastAsia="en-GB"/>
              </w:rPr>
              <w:t>.</w:t>
            </w:r>
          </w:p>
          <w:p w:rsidR="006D7324" w:rsidP="007F422F" w:rsidRDefault="00C443C5" w14:paraId="70D66843" w14:textId="65A9CC8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lang w:eastAsia="en-GB"/>
              </w:rPr>
            </w:pPr>
            <w:r w:rsidRPr="49E887D2">
              <w:rPr>
                <w:sz w:val="20"/>
                <w:szCs w:val="20"/>
                <w:lang w:eastAsia="en-GB"/>
              </w:rPr>
              <w:t xml:space="preserve">An ornithological image </w:t>
            </w:r>
            <w:r w:rsidRPr="49E887D2" w:rsidR="00B4437B">
              <w:rPr>
                <w:sz w:val="20"/>
                <w:szCs w:val="20"/>
                <w:lang w:eastAsia="en-GB"/>
              </w:rPr>
              <w:t>‘</w:t>
            </w:r>
            <w:r w:rsidRPr="49E887D2">
              <w:rPr>
                <w:sz w:val="20"/>
                <w:szCs w:val="20"/>
                <w:lang w:eastAsia="en-GB"/>
              </w:rPr>
              <w:t>blue_bird2.jpg</w:t>
            </w:r>
            <w:r w:rsidRPr="49E887D2" w:rsidR="00B4437B">
              <w:rPr>
                <w:sz w:val="20"/>
                <w:szCs w:val="20"/>
                <w:lang w:eastAsia="en-GB"/>
              </w:rPr>
              <w:t>’</w:t>
            </w:r>
            <w:r w:rsidRPr="49E887D2">
              <w:rPr>
                <w:sz w:val="20"/>
                <w:szCs w:val="20"/>
                <w:lang w:eastAsia="en-GB"/>
              </w:rPr>
              <w:t xml:space="preserve"> (</w:t>
            </w:r>
            <w:r w:rsidRPr="49E887D2" w:rsidR="00B4437B">
              <w:rPr>
                <w:sz w:val="20"/>
                <w:szCs w:val="20"/>
                <w:lang w:eastAsia="en-GB"/>
              </w:rPr>
              <w:t>‘</w:t>
            </w:r>
            <w:r w:rsidRPr="49E887D2">
              <w:rPr>
                <w:sz w:val="20"/>
                <w:szCs w:val="20"/>
                <w:lang w:eastAsia="en-GB"/>
              </w:rPr>
              <w:t>Df1.jpg</w:t>
            </w:r>
            <w:r w:rsidRPr="49E887D2" w:rsidR="00B4437B">
              <w:rPr>
                <w:sz w:val="20"/>
                <w:szCs w:val="20"/>
                <w:lang w:eastAsia="en-GB"/>
              </w:rPr>
              <w:t>’</w:t>
            </w:r>
            <w:r w:rsidRPr="49E887D2">
              <w:rPr>
                <w:sz w:val="20"/>
                <w:szCs w:val="20"/>
                <w:lang w:eastAsia="en-GB"/>
              </w:rPr>
              <w:t xml:space="preserve"> in the Recycle Bin) was moved to the Recycle Bin from the </w:t>
            </w:r>
            <w:r w:rsidRPr="49E887D2" w:rsidR="00B4437B">
              <w:rPr>
                <w:sz w:val="20"/>
                <w:szCs w:val="20"/>
                <w:lang w:eastAsia="en-GB"/>
              </w:rPr>
              <w:t>‘</w:t>
            </w:r>
            <w:r w:rsidRPr="49E887D2">
              <w:rPr>
                <w:sz w:val="20"/>
                <w:szCs w:val="20"/>
                <w:lang w:eastAsia="en-GB"/>
              </w:rPr>
              <w:t>F:</w:t>
            </w:r>
            <w:r w:rsidRPr="49E887D2" w:rsidR="00B4437B">
              <w:rPr>
                <w:sz w:val="20"/>
                <w:szCs w:val="20"/>
                <w:lang w:eastAsia="en-GB"/>
              </w:rPr>
              <w:t>’</w:t>
            </w:r>
            <w:r w:rsidRPr="49E887D2">
              <w:rPr>
                <w:sz w:val="20"/>
                <w:szCs w:val="20"/>
                <w:lang w:eastAsia="en-GB"/>
              </w:rPr>
              <w:t xml:space="preserve"> drive by johndoe</w:t>
            </w:r>
            <w:r w:rsidRPr="49E887D2" w:rsidR="000F2AFF">
              <w:rPr>
                <w:sz w:val="20"/>
                <w:szCs w:val="20"/>
                <w:lang w:eastAsia="en-GB"/>
              </w:rPr>
              <w:t>.</w:t>
            </w:r>
            <w:r w:rsidRPr="49E887D2" w:rsidR="33AEF278">
              <w:rPr>
                <w:sz w:val="20"/>
                <w:szCs w:val="20"/>
                <w:lang w:eastAsia="en-GB"/>
              </w:rPr>
              <w:t xml:space="preserve"> The Recycle Bin folder it was moved to is named according to the user johndoe’s unique SID number, which can be found in Appendix </w:t>
            </w:r>
            <w:r w:rsidR="00F13114">
              <w:rPr>
                <w:sz w:val="20"/>
                <w:szCs w:val="20"/>
                <w:lang w:eastAsia="en-GB"/>
              </w:rPr>
              <w:t>D</w:t>
            </w:r>
            <w:r w:rsidRPr="49E887D2" w:rsidR="33AEF278">
              <w:rPr>
                <w:sz w:val="20"/>
                <w:szCs w:val="20"/>
                <w:lang w:eastAsia="en-GB"/>
              </w:rPr>
              <w:t xml:space="preserve">, Listing </w:t>
            </w:r>
            <w:r w:rsidR="00F13114">
              <w:rPr>
                <w:sz w:val="20"/>
                <w:szCs w:val="20"/>
                <w:lang w:eastAsia="en-GB"/>
              </w:rPr>
              <w:t>13</w:t>
            </w:r>
            <w:r w:rsidRPr="49E887D2" w:rsidR="33AEF278">
              <w:rPr>
                <w:sz w:val="20"/>
                <w:szCs w:val="20"/>
                <w:lang w:eastAsia="en-GB"/>
              </w:rPr>
              <w:t>.</w:t>
            </w:r>
          </w:p>
          <w:p w:rsidR="00DA46EC" w:rsidP="007F422F" w:rsidRDefault="00C443C5" w14:paraId="7824C00D" w14:textId="4895ADB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lang w:eastAsia="en-GB"/>
              </w:rPr>
            </w:pPr>
            <w:r w:rsidRPr="0272F2D4">
              <w:rPr>
                <w:sz w:val="20"/>
                <w:szCs w:val="20"/>
                <w:lang w:eastAsia="en-GB"/>
              </w:rPr>
              <w:t xml:space="preserve">A Word document containing ornithological materials, </w:t>
            </w:r>
            <w:r w:rsidRPr="0272F2D4" w:rsidR="006D7324">
              <w:rPr>
                <w:sz w:val="20"/>
                <w:szCs w:val="20"/>
                <w:lang w:eastAsia="en-GB"/>
              </w:rPr>
              <w:t>‘</w:t>
            </w:r>
            <w:r w:rsidRPr="0272F2D4">
              <w:rPr>
                <w:sz w:val="20"/>
                <w:szCs w:val="20"/>
                <w:lang w:eastAsia="en-GB"/>
              </w:rPr>
              <w:t>guide.doc</w:t>
            </w:r>
            <w:r w:rsidRPr="0272F2D4" w:rsidR="006D7324">
              <w:rPr>
                <w:sz w:val="20"/>
                <w:szCs w:val="20"/>
                <w:lang w:eastAsia="en-GB"/>
              </w:rPr>
              <w:t>’</w:t>
            </w:r>
            <w:r w:rsidRPr="0272F2D4">
              <w:rPr>
                <w:sz w:val="20"/>
                <w:szCs w:val="20"/>
                <w:lang w:eastAsia="en-GB"/>
              </w:rPr>
              <w:t xml:space="preserve">, was created in the </w:t>
            </w:r>
            <w:r w:rsidRPr="0272F2D4" w:rsidR="006D7324">
              <w:rPr>
                <w:sz w:val="20"/>
                <w:szCs w:val="20"/>
                <w:lang w:eastAsia="en-GB"/>
              </w:rPr>
              <w:t>‘</w:t>
            </w:r>
            <w:r w:rsidRPr="0272F2D4">
              <w:rPr>
                <w:sz w:val="20"/>
                <w:szCs w:val="20"/>
                <w:lang w:eastAsia="en-GB"/>
              </w:rPr>
              <w:t>F:</w:t>
            </w:r>
            <w:r w:rsidRPr="0272F2D4" w:rsidR="006D7324">
              <w:rPr>
                <w:sz w:val="20"/>
                <w:szCs w:val="20"/>
                <w:lang w:eastAsia="en-GB"/>
              </w:rPr>
              <w:t>’</w:t>
            </w:r>
            <w:r w:rsidRPr="0272F2D4">
              <w:rPr>
                <w:sz w:val="20"/>
                <w:szCs w:val="20"/>
                <w:lang w:eastAsia="en-GB"/>
              </w:rPr>
              <w:t xml:space="preserve"> drive.</w:t>
            </w:r>
          </w:p>
          <w:p w:rsidR="005D61B5" w:rsidP="007F422F" w:rsidRDefault="7F04495F" w14:paraId="49BCEA59" w14:textId="00E60D2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lang w:eastAsia="en-GB"/>
              </w:rPr>
            </w:pPr>
            <w:r w:rsidRPr="389F1965">
              <w:rPr>
                <w:sz w:val="20"/>
                <w:szCs w:val="20"/>
                <w:lang w:eastAsia="en-GB"/>
              </w:rPr>
              <w:t xml:space="preserve">johndoe </w:t>
            </w:r>
            <w:r w:rsidRPr="0272F2D4" w:rsidR="00C443C5">
              <w:rPr>
                <w:sz w:val="20"/>
                <w:szCs w:val="20"/>
                <w:lang w:eastAsia="en-GB"/>
              </w:rPr>
              <w:t>stored a</w:t>
            </w:r>
            <w:r w:rsidRPr="0272F2D4" w:rsidR="00FD1596">
              <w:rPr>
                <w:sz w:val="20"/>
                <w:szCs w:val="20"/>
                <w:lang w:eastAsia="en-GB"/>
              </w:rPr>
              <w:t xml:space="preserve"> </w:t>
            </w:r>
            <w:r w:rsidRPr="0272F2D4" w:rsidR="00C443C5">
              <w:rPr>
                <w:sz w:val="20"/>
                <w:szCs w:val="20"/>
                <w:lang w:eastAsia="en-GB"/>
              </w:rPr>
              <w:t>Word document containing ornithological materials</w:t>
            </w:r>
            <w:r w:rsidRPr="0272F2D4" w:rsidR="004859E3">
              <w:rPr>
                <w:sz w:val="20"/>
                <w:szCs w:val="20"/>
                <w:lang w:eastAsia="en-GB"/>
              </w:rPr>
              <w:t>, ‘birdwatching.doc’</w:t>
            </w:r>
            <w:r w:rsidRPr="0272F2D4" w:rsidR="007B21B6">
              <w:rPr>
                <w:sz w:val="20"/>
                <w:szCs w:val="20"/>
                <w:lang w:eastAsia="en-GB"/>
              </w:rPr>
              <w:t>,</w:t>
            </w:r>
            <w:r w:rsidRPr="0272F2D4" w:rsidR="00C443C5">
              <w:rPr>
                <w:sz w:val="20"/>
                <w:szCs w:val="20"/>
                <w:lang w:eastAsia="en-GB"/>
              </w:rPr>
              <w:t xml:space="preserve"> on the </w:t>
            </w:r>
            <w:r w:rsidRPr="0272F2D4" w:rsidR="00FD1596">
              <w:rPr>
                <w:sz w:val="20"/>
                <w:szCs w:val="20"/>
                <w:lang w:eastAsia="en-GB"/>
              </w:rPr>
              <w:t>‘</w:t>
            </w:r>
            <w:r w:rsidRPr="0272F2D4" w:rsidR="00C443C5">
              <w:rPr>
                <w:sz w:val="20"/>
                <w:szCs w:val="20"/>
                <w:lang w:eastAsia="en-GB"/>
              </w:rPr>
              <w:t>C:</w:t>
            </w:r>
            <w:r w:rsidRPr="0272F2D4" w:rsidR="00FD1596">
              <w:rPr>
                <w:sz w:val="20"/>
                <w:szCs w:val="20"/>
                <w:lang w:eastAsia="en-GB"/>
              </w:rPr>
              <w:t>’</w:t>
            </w:r>
            <w:r w:rsidRPr="0272F2D4" w:rsidR="00C443C5">
              <w:rPr>
                <w:sz w:val="20"/>
                <w:szCs w:val="20"/>
                <w:lang w:eastAsia="en-GB"/>
              </w:rPr>
              <w:t xml:space="preserve"> drive. Access to this file was recorded in </w:t>
            </w:r>
            <w:r w:rsidRPr="4E12C570" w:rsidR="4CC17CF5">
              <w:rPr>
                <w:sz w:val="20"/>
                <w:szCs w:val="20"/>
                <w:lang w:eastAsia="en-GB"/>
              </w:rPr>
              <w:t>johndoe's</w:t>
            </w:r>
            <w:r w:rsidRPr="0272F2D4" w:rsidR="00C443C5">
              <w:rPr>
                <w:sz w:val="20"/>
                <w:szCs w:val="20"/>
                <w:lang w:eastAsia="en-GB"/>
              </w:rPr>
              <w:t xml:space="preserve"> recent </w:t>
            </w:r>
            <w:r w:rsidRPr="0272F2D4" w:rsidR="00FD1596">
              <w:rPr>
                <w:sz w:val="20"/>
                <w:szCs w:val="20"/>
                <w:lang w:eastAsia="en-GB"/>
              </w:rPr>
              <w:t>Windows and Office shortcut</w:t>
            </w:r>
            <w:r w:rsidRPr="0272F2D4" w:rsidR="00C443C5">
              <w:rPr>
                <w:sz w:val="20"/>
                <w:szCs w:val="20"/>
                <w:lang w:eastAsia="en-GB"/>
              </w:rPr>
              <w:t xml:space="preserve"> files, IE history and RecentDocs.</w:t>
            </w:r>
          </w:p>
          <w:p w:rsidRPr="00BA141C" w:rsidR="003824D5" w:rsidP="007F422F" w:rsidRDefault="732E2E60" w14:paraId="16E07E77" w14:textId="3B30032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lang w:eastAsia="en-GB"/>
              </w:rPr>
            </w:pPr>
            <w:r w:rsidRPr="243C8C52">
              <w:rPr>
                <w:sz w:val="20"/>
                <w:szCs w:val="20"/>
                <w:lang w:eastAsia="en-GB"/>
              </w:rPr>
              <w:t>j</w:t>
            </w:r>
            <w:r w:rsidRPr="243C8C52" w:rsidR="00D75E79">
              <w:rPr>
                <w:sz w:val="20"/>
                <w:szCs w:val="20"/>
                <w:lang w:eastAsia="en-GB"/>
              </w:rPr>
              <w:t>ohndoe</w:t>
            </w:r>
            <w:r w:rsidRPr="0272F2D4" w:rsidR="00D75E79">
              <w:rPr>
                <w:sz w:val="20"/>
                <w:szCs w:val="20"/>
                <w:lang w:eastAsia="en-GB"/>
              </w:rPr>
              <w:t xml:space="preserve"> </w:t>
            </w:r>
            <w:r w:rsidRPr="026AC16A" w:rsidR="4F8075FE">
              <w:rPr>
                <w:sz w:val="20"/>
                <w:szCs w:val="20"/>
                <w:lang w:eastAsia="en-GB"/>
              </w:rPr>
              <w:t>edited</w:t>
            </w:r>
            <w:r w:rsidRPr="0272F2D4" w:rsidR="00D75E79">
              <w:rPr>
                <w:sz w:val="20"/>
                <w:szCs w:val="20"/>
                <w:lang w:eastAsia="en-GB"/>
              </w:rPr>
              <w:t xml:space="preserve"> t</w:t>
            </w:r>
            <w:r w:rsidRPr="0272F2D4" w:rsidR="00C443C5">
              <w:rPr>
                <w:sz w:val="20"/>
                <w:szCs w:val="20"/>
                <w:lang w:eastAsia="en-GB"/>
              </w:rPr>
              <w:t xml:space="preserve">he file </w:t>
            </w:r>
            <w:r w:rsidRPr="0272F2D4" w:rsidR="008A4E42">
              <w:rPr>
                <w:sz w:val="20"/>
                <w:szCs w:val="20"/>
                <w:lang w:eastAsia="en-GB"/>
              </w:rPr>
              <w:t>‘</w:t>
            </w:r>
            <w:r w:rsidRPr="243C8C52" w:rsidR="38B0B327">
              <w:rPr>
                <w:sz w:val="20"/>
                <w:szCs w:val="20"/>
                <w:lang w:eastAsia="en-GB"/>
              </w:rPr>
              <w:t>C:\</w:t>
            </w:r>
            <w:r w:rsidRPr="0272F2D4" w:rsidR="0028740D">
              <w:rPr>
                <w:sz w:val="20"/>
                <w:szCs w:val="20"/>
                <w:lang w:eastAsia="en-GB"/>
              </w:rPr>
              <w:t>WINDO</w:t>
            </w:r>
            <w:r w:rsidRPr="0272F2D4" w:rsidR="0041067F">
              <w:rPr>
                <w:sz w:val="20"/>
                <w:szCs w:val="20"/>
                <w:lang w:eastAsia="en-GB"/>
              </w:rPr>
              <w:t>W</w:t>
            </w:r>
            <w:r w:rsidRPr="0272F2D4" w:rsidR="0028740D">
              <w:rPr>
                <w:sz w:val="20"/>
                <w:szCs w:val="20"/>
                <w:lang w:eastAsia="en-GB"/>
              </w:rPr>
              <w:t>S</w:t>
            </w:r>
            <w:r w:rsidRPr="0272F2D4" w:rsidR="008A3A58">
              <w:rPr>
                <w:sz w:val="20"/>
                <w:szCs w:val="20"/>
                <w:lang w:eastAsia="en-GB"/>
              </w:rPr>
              <w:t>\</w:t>
            </w:r>
            <w:r w:rsidRPr="0272F2D4" w:rsidR="00C443C5">
              <w:rPr>
                <w:sz w:val="20"/>
                <w:szCs w:val="20"/>
                <w:lang w:eastAsia="en-GB"/>
              </w:rPr>
              <w:t>ODBC.INI</w:t>
            </w:r>
            <w:r w:rsidRPr="0272F2D4" w:rsidR="008A4E42">
              <w:rPr>
                <w:sz w:val="20"/>
                <w:szCs w:val="20"/>
                <w:lang w:eastAsia="en-GB"/>
              </w:rPr>
              <w:t>’</w:t>
            </w:r>
            <w:r w:rsidRPr="0272F2D4" w:rsidR="00C443C5">
              <w:rPr>
                <w:sz w:val="20"/>
                <w:szCs w:val="20"/>
                <w:lang w:eastAsia="en-GB"/>
              </w:rPr>
              <w:t>, a legitimate configuration file which was found to contain ornithological text in comments</w:t>
            </w:r>
            <w:r w:rsidRPr="57FE1006" w:rsidR="6EA5FD1D">
              <w:rPr>
                <w:sz w:val="20"/>
                <w:szCs w:val="20"/>
                <w:lang w:eastAsia="en-GB"/>
              </w:rPr>
              <w:t>.</w:t>
            </w:r>
            <w:r w:rsidRPr="57FE1006" w:rsidR="00C443C5">
              <w:rPr>
                <w:sz w:val="20"/>
                <w:szCs w:val="20"/>
                <w:lang w:eastAsia="en-GB"/>
              </w:rPr>
              <w:t xml:space="preserve"> </w:t>
            </w:r>
            <w:r w:rsidRPr="57FE1006" w:rsidR="01CE2666">
              <w:rPr>
                <w:sz w:val="20"/>
                <w:szCs w:val="20"/>
                <w:lang w:eastAsia="en-GB"/>
              </w:rPr>
              <w:t xml:space="preserve">Access to this file was </w:t>
            </w:r>
            <w:r w:rsidRPr="243C8C52" w:rsidR="01CE2666">
              <w:rPr>
                <w:sz w:val="20"/>
                <w:szCs w:val="20"/>
                <w:lang w:eastAsia="en-GB"/>
              </w:rPr>
              <w:t>r</w:t>
            </w:r>
            <w:r w:rsidRPr="243C8C52" w:rsidR="00C443C5">
              <w:rPr>
                <w:sz w:val="20"/>
                <w:szCs w:val="20"/>
                <w:lang w:eastAsia="en-GB"/>
              </w:rPr>
              <w:t>ecorded</w:t>
            </w:r>
            <w:r w:rsidRPr="0272F2D4" w:rsidR="00C443C5">
              <w:rPr>
                <w:sz w:val="20"/>
                <w:szCs w:val="20"/>
                <w:lang w:eastAsia="en-GB"/>
              </w:rPr>
              <w:t xml:space="preserve"> in </w:t>
            </w:r>
            <w:r w:rsidRPr="1CD93125" w:rsidR="00C443C5">
              <w:rPr>
                <w:sz w:val="20"/>
                <w:szCs w:val="20"/>
                <w:lang w:eastAsia="en-GB"/>
              </w:rPr>
              <w:t>johndoe's</w:t>
            </w:r>
            <w:r w:rsidRPr="0272F2D4" w:rsidR="00C443C5">
              <w:rPr>
                <w:sz w:val="20"/>
                <w:szCs w:val="20"/>
                <w:lang w:eastAsia="en-GB"/>
              </w:rPr>
              <w:t xml:space="preserve"> recent </w:t>
            </w:r>
            <w:r w:rsidRPr="0272F2D4" w:rsidR="00C504C6">
              <w:rPr>
                <w:sz w:val="20"/>
                <w:szCs w:val="20"/>
                <w:lang w:eastAsia="en-GB"/>
              </w:rPr>
              <w:t>shortcut</w:t>
            </w:r>
            <w:r w:rsidRPr="0272F2D4" w:rsidR="00C443C5">
              <w:rPr>
                <w:sz w:val="20"/>
                <w:szCs w:val="20"/>
                <w:lang w:eastAsia="en-GB"/>
              </w:rPr>
              <w:t xml:space="preserve"> files, RecentDocs and IE history.</w:t>
            </w:r>
          </w:p>
        </w:tc>
      </w:tr>
      <w:tr w:rsidR="003824D5" w:rsidTr="237D37D6" w14:paraId="776974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824D5" w:rsidP="008A3A58" w:rsidRDefault="003824D5" w14:paraId="3D216FAF" w14:textId="77777777">
            <w:pPr>
              <w:rPr>
                <w:b w:val="0"/>
                <w:bCs w:val="0"/>
              </w:rPr>
            </w:pPr>
            <w:r>
              <w:rPr>
                <w:b w:val="0"/>
                <w:bCs w:val="0"/>
              </w:rPr>
              <w:t>9</w:t>
            </w:r>
          </w:p>
        </w:tc>
        <w:tc>
          <w:tcPr>
            <w:tcW w:w="8028" w:type="dxa"/>
          </w:tcPr>
          <w:p w:rsidR="0084127C" w:rsidP="0084127C" w:rsidRDefault="003E4947" w14:paraId="74A6660B" w14:textId="3B894F33">
            <w:pPr>
              <w:cnfStyle w:val="000000100000" w:firstRow="0" w:lastRow="0" w:firstColumn="0" w:lastColumn="0" w:oddVBand="0" w:evenVBand="0" w:oddHBand="1" w:evenHBand="0" w:firstRowFirstColumn="0" w:firstRowLastColumn="0" w:lastRowFirstColumn="0" w:lastRowLastColumn="0"/>
              <w:rPr>
                <w:sz w:val="20"/>
                <w:szCs w:val="20"/>
              </w:rPr>
            </w:pPr>
            <w:r w:rsidRPr="5BEB720D">
              <w:rPr>
                <w:sz w:val="20"/>
                <w:szCs w:val="20"/>
                <w:lang w:eastAsia="en-GB"/>
              </w:rPr>
              <w:t xml:space="preserve">On Feb 9, 2005, between 11:27 and 11:30 </w:t>
            </w:r>
            <w:r w:rsidRPr="4F35B9CD">
              <w:rPr>
                <w:sz w:val="20"/>
                <w:szCs w:val="20"/>
              </w:rPr>
              <w:t xml:space="preserve">(after last activity of </w:t>
            </w:r>
            <w:r w:rsidRPr="4F35B9CD" w:rsidR="6E4750CA">
              <w:rPr>
                <w:sz w:val="20"/>
                <w:szCs w:val="20"/>
              </w:rPr>
              <w:t>bob</w:t>
            </w:r>
            <w:r w:rsidRPr="4F35B9CD">
              <w:rPr>
                <w:sz w:val="20"/>
                <w:szCs w:val="20"/>
              </w:rPr>
              <w:t xml:space="preserve"> or </w:t>
            </w:r>
            <w:r w:rsidRPr="4F35B9CD" w:rsidR="6E4750CA">
              <w:rPr>
                <w:sz w:val="20"/>
                <w:szCs w:val="20"/>
              </w:rPr>
              <w:t>jane</w:t>
            </w:r>
            <w:r w:rsidRPr="4F35B9CD">
              <w:rPr>
                <w:sz w:val="20"/>
                <w:szCs w:val="20"/>
              </w:rPr>
              <w:t>)</w:t>
            </w:r>
            <w:r w:rsidRPr="4F35B9CD" w:rsidR="0084127C">
              <w:rPr>
                <w:sz w:val="20"/>
                <w:szCs w:val="20"/>
              </w:rPr>
              <w:t>:</w:t>
            </w:r>
          </w:p>
          <w:p w:rsidR="00880CC8" w:rsidP="007F422F" w:rsidRDefault="6E4750CA" w14:paraId="4106AE98" w14:textId="7E51849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lang w:eastAsia="en-GB"/>
              </w:rPr>
            </w:pPr>
            <w:r w:rsidRPr="5BEB720D">
              <w:rPr>
                <w:sz w:val="20"/>
                <w:szCs w:val="20"/>
                <w:lang w:eastAsia="en-GB"/>
              </w:rPr>
              <w:t>johndoe</w:t>
            </w:r>
            <w:r w:rsidRPr="5BEB720D" w:rsidR="003E4947">
              <w:rPr>
                <w:sz w:val="20"/>
                <w:szCs w:val="20"/>
                <w:lang w:eastAsia="en-GB"/>
              </w:rPr>
              <w:t xml:space="preserve"> searched Google for 'bird screensavers' and viewed a variety of images as recorded in the user's Firefox history and cache.</w:t>
            </w:r>
          </w:p>
          <w:p w:rsidR="000139B6" w:rsidP="007F422F" w:rsidRDefault="6E4750CA" w14:paraId="4FBC3873" w14:textId="0CF5AE2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lang w:eastAsia="en-GB"/>
              </w:rPr>
            </w:pPr>
            <w:r w:rsidRPr="5BEB720D">
              <w:rPr>
                <w:sz w:val="20"/>
                <w:szCs w:val="20"/>
                <w:lang w:eastAsia="en-GB"/>
              </w:rPr>
              <w:t>johndoe</w:t>
            </w:r>
            <w:r w:rsidRPr="1273ECAE" w:rsidR="003E4947">
              <w:rPr>
                <w:sz w:val="20"/>
                <w:szCs w:val="20"/>
                <w:lang w:eastAsia="en-GB"/>
              </w:rPr>
              <w:t xml:space="preserve"> downloaded a file </w:t>
            </w:r>
            <w:r w:rsidRPr="1273ECAE" w:rsidR="0084127C">
              <w:rPr>
                <w:sz w:val="20"/>
                <w:szCs w:val="20"/>
                <w:lang w:eastAsia="en-GB"/>
              </w:rPr>
              <w:t>‘</w:t>
            </w:r>
            <w:r w:rsidRPr="1273ECAE" w:rsidR="003E4947">
              <w:rPr>
                <w:sz w:val="20"/>
                <w:szCs w:val="20"/>
                <w:lang w:eastAsia="en-GB"/>
              </w:rPr>
              <w:t>birds.zip</w:t>
            </w:r>
            <w:r w:rsidRPr="1273ECAE" w:rsidR="0084127C">
              <w:rPr>
                <w:sz w:val="20"/>
                <w:szCs w:val="20"/>
                <w:lang w:eastAsia="en-GB"/>
              </w:rPr>
              <w:t>’</w:t>
            </w:r>
            <w:r w:rsidRPr="1273ECAE" w:rsidR="003E4947">
              <w:rPr>
                <w:sz w:val="20"/>
                <w:szCs w:val="20"/>
                <w:lang w:eastAsia="en-GB"/>
              </w:rPr>
              <w:t xml:space="preserve"> from the URL </w:t>
            </w:r>
            <w:r w:rsidRPr="1273ECAE" w:rsidR="0084127C">
              <w:rPr>
                <w:sz w:val="20"/>
                <w:szCs w:val="20"/>
                <w:lang w:eastAsia="en-GB"/>
              </w:rPr>
              <w:t>‘</w:t>
            </w:r>
            <w:r w:rsidRPr="1273ECAE" w:rsidR="003E4947">
              <w:rPr>
                <w:sz w:val="20"/>
                <w:szCs w:val="20"/>
                <w:lang w:eastAsia="en-GB"/>
              </w:rPr>
              <w:t>http://www.traveltex.com/downloads/screensavers/birds.zip</w:t>
            </w:r>
            <w:r w:rsidRPr="1273ECAE" w:rsidR="0084127C">
              <w:rPr>
                <w:sz w:val="20"/>
                <w:szCs w:val="20"/>
                <w:lang w:eastAsia="en-GB"/>
              </w:rPr>
              <w:t>’</w:t>
            </w:r>
            <w:r w:rsidRPr="1273ECAE" w:rsidR="003E4947">
              <w:rPr>
                <w:sz w:val="20"/>
                <w:szCs w:val="20"/>
                <w:lang w:eastAsia="en-GB"/>
              </w:rPr>
              <w:t xml:space="preserve"> into the user's </w:t>
            </w:r>
            <w:r w:rsidRPr="1273ECAE" w:rsidR="0084127C">
              <w:rPr>
                <w:sz w:val="20"/>
                <w:szCs w:val="20"/>
                <w:lang w:eastAsia="en-GB"/>
              </w:rPr>
              <w:t>‘</w:t>
            </w:r>
            <w:r w:rsidRPr="1273ECAE" w:rsidR="003E4947">
              <w:rPr>
                <w:sz w:val="20"/>
                <w:szCs w:val="20"/>
                <w:lang w:eastAsia="en-GB"/>
              </w:rPr>
              <w:t>My Documents</w:t>
            </w:r>
            <w:r w:rsidRPr="1273ECAE" w:rsidR="0084127C">
              <w:rPr>
                <w:sz w:val="20"/>
                <w:szCs w:val="20"/>
                <w:lang w:eastAsia="en-GB"/>
              </w:rPr>
              <w:t>’</w:t>
            </w:r>
            <w:r w:rsidRPr="1273ECAE" w:rsidR="003E4947">
              <w:rPr>
                <w:sz w:val="20"/>
                <w:szCs w:val="20"/>
                <w:lang w:eastAsia="en-GB"/>
              </w:rPr>
              <w:t xml:space="preserve"> folder, as recorded in the user's Firefox downloads. Access to the above URL was also recorded in the user's Firefox history and cache. </w:t>
            </w:r>
            <w:r w:rsidRPr="21BF491C" w:rsidR="0865C882">
              <w:rPr>
                <w:sz w:val="20"/>
                <w:szCs w:val="20"/>
                <w:lang w:eastAsia="en-GB"/>
              </w:rPr>
              <w:t>Access to t</w:t>
            </w:r>
            <w:r w:rsidRPr="21BF491C" w:rsidR="003E4947">
              <w:rPr>
                <w:sz w:val="20"/>
                <w:szCs w:val="20"/>
                <w:lang w:eastAsia="en-GB"/>
              </w:rPr>
              <w:t>he</w:t>
            </w:r>
            <w:r w:rsidRPr="1273ECAE" w:rsidR="003E4947">
              <w:rPr>
                <w:sz w:val="20"/>
                <w:szCs w:val="20"/>
                <w:lang w:eastAsia="en-GB"/>
              </w:rPr>
              <w:t xml:space="preserve"> downloaded file was recorded in</w:t>
            </w:r>
            <w:r w:rsidRPr="1273ECAE" w:rsidR="0010701B">
              <w:rPr>
                <w:sz w:val="20"/>
                <w:szCs w:val="20"/>
                <w:lang w:eastAsia="en-GB"/>
              </w:rPr>
              <w:t xml:space="preserve"> </w:t>
            </w:r>
            <w:r w:rsidRPr="21BF491C" w:rsidR="003E4947">
              <w:rPr>
                <w:sz w:val="20"/>
                <w:szCs w:val="20"/>
                <w:lang w:eastAsia="en-GB"/>
              </w:rPr>
              <w:t>johndoe's</w:t>
            </w:r>
            <w:r w:rsidRPr="1273ECAE" w:rsidR="003E4947">
              <w:rPr>
                <w:sz w:val="20"/>
                <w:szCs w:val="20"/>
                <w:lang w:eastAsia="en-GB"/>
              </w:rPr>
              <w:t xml:space="preserve"> OpenSaveMRU list, IE history, RecentDocs and recent </w:t>
            </w:r>
            <w:r w:rsidRPr="1273ECAE" w:rsidR="0084127C">
              <w:rPr>
                <w:sz w:val="20"/>
                <w:szCs w:val="20"/>
                <w:lang w:eastAsia="en-GB"/>
              </w:rPr>
              <w:t>shortcut</w:t>
            </w:r>
            <w:r w:rsidRPr="1273ECAE" w:rsidR="003E4947">
              <w:rPr>
                <w:sz w:val="20"/>
                <w:szCs w:val="20"/>
                <w:lang w:eastAsia="en-GB"/>
              </w:rPr>
              <w:t xml:space="preserve"> files</w:t>
            </w:r>
            <w:r w:rsidRPr="1273ECAE" w:rsidR="000139B6">
              <w:rPr>
                <w:sz w:val="20"/>
                <w:szCs w:val="20"/>
                <w:lang w:eastAsia="en-GB"/>
              </w:rPr>
              <w:t>.</w:t>
            </w:r>
          </w:p>
          <w:p w:rsidRPr="000139B6" w:rsidR="003824D5" w:rsidP="007F422F" w:rsidRDefault="003E4947" w14:paraId="5B931660" w14:textId="1ED5477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lang w:eastAsia="en-GB"/>
              </w:rPr>
            </w:pPr>
            <w:r w:rsidRPr="5BEB720D">
              <w:rPr>
                <w:sz w:val="20"/>
                <w:szCs w:val="20"/>
                <w:lang w:eastAsia="en-GB"/>
              </w:rPr>
              <w:t xml:space="preserve">The file </w:t>
            </w:r>
            <w:r w:rsidRPr="5BEB720D" w:rsidR="00880CC8">
              <w:rPr>
                <w:sz w:val="20"/>
                <w:szCs w:val="20"/>
                <w:lang w:eastAsia="en-GB"/>
              </w:rPr>
              <w:t>‘</w:t>
            </w:r>
            <w:r w:rsidRPr="5BEB720D">
              <w:rPr>
                <w:sz w:val="20"/>
                <w:szCs w:val="20"/>
                <w:lang w:eastAsia="en-GB"/>
              </w:rPr>
              <w:t>tx_birds.exe</w:t>
            </w:r>
            <w:r w:rsidRPr="5BEB720D" w:rsidR="00FA61A2">
              <w:rPr>
                <w:sz w:val="20"/>
                <w:szCs w:val="20"/>
                <w:lang w:eastAsia="en-GB"/>
              </w:rPr>
              <w:t>’</w:t>
            </w:r>
            <w:r w:rsidRPr="5BEB720D">
              <w:rPr>
                <w:sz w:val="20"/>
                <w:szCs w:val="20"/>
                <w:lang w:eastAsia="en-GB"/>
              </w:rPr>
              <w:t xml:space="preserve"> was executed, and the files </w:t>
            </w:r>
            <w:r w:rsidRPr="5BEB720D" w:rsidR="00FA61A2">
              <w:rPr>
                <w:sz w:val="20"/>
                <w:szCs w:val="20"/>
                <w:lang w:eastAsia="en-GB"/>
              </w:rPr>
              <w:t>‘</w:t>
            </w:r>
            <w:r w:rsidRPr="5BEB720D">
              <w:rPr>
                <w:sz w:val="20"/>
                <w:szCs w:val="20"/>
                <w:lang w:eastAsia="en-GB"/>
              </w:rPr>
              <w:t>tx_birds.exe</w:t>
            </w:r>
            <w:r w:rsidRPr="5BEB720D" w:rsidR="00FA61A2">
              <w:rPr>
                <w:sz w:val="20"/>
                <w:szCs w:val="20"/>
                <w:lang w:eastAsia="en-GB"/>
              </w:rPr>
              <w:t>’</w:t>
            </w:r>
            <w:r w:rsidRPr="5BEB720D">
              <w:rPr>
                <w:sz w:val="20"/>
                <w:szCs w:val="20"/>
                <w:lang w:eastAsia="en-GB"/>
              </w:rPr>
              <w:t xml:space="preserve">, </w:t>
            </w:r>
            <w:r w:rsidRPr="5BEB720D" w:rsidR="00FA61A2">
              <w:rPr>
                <w:sz w:val="20"/>
                <w:szCs w:val="20"/>
                <w:lang w:eastAsia="en-GB"/>
              </w:rPr>
              <w:t>‘</w:t>
            </w:r>
            <w:r w:rsidRPr="5BEB720D">
              <w:rPr>
                <w:sz w:val="20"/>
                <w:szCs w:val="20"/>
                <w:lang w:eastAsia="en-GB"/>
              </w:rPr>
              <w:t>tx_birds.dat</w:t>
            </w:r>
            <w:r w:rsidRPr="5BEB720D" w:rsidR="00FA61A2">
              <w:rPr>
                <w:sz w:val="20"/>
                <w:szCs w:val="20"/>
                <w:lang w:eastAsia="en-GB"/>
              </w:rPr>
              <w:t>’</w:t>
            </w:r>
            <w:r w:rsidRPr="5BEB720D">
              <w:rPr>
                <w:sz w:val="20"/>
                <w:szCs w:val="20"/>
                <w:lang w:eastAsia="en-GB"/>
              </w:rPr>
              <w:t xml:space="preserve">, </w:t>
            </w:r>
            <w:r w:rsidRPr="5BEB720D" w:rsidR="00FA61A2">
              <w:rPr>
                <w:sz w:val="20"/>
                <w:szCs w:val="20"/>
                <w:lang w:eastAsia="en-GB"/>
              </w:rPr>
              <w:t>‘</w:t>
            </w:r>
            <w:r w:rsidRPr="5BEB720D">
              <w:rPr>
                <w:sz w:val="20"/>
                <w:szCs w:val="20"/>
                <w:lang w:eastAsia="en-GB"/>
              </w:rPr>
              <w:t>tx_birds.dll</w:t>
            </w:r>
            <w:r w:rsidRPr="5BEB720D" w:rsidR="00FA61A2">
              <w:rPr>
                <w:sz w:val="20"/>
                <w:szCs w:val="20"/>
                <w:lang w:eastAsia="en-GB"/>
              </w:rPr>
              <w:t>’</w:t>
            </w:r>
            <w:r w:rsidRPr="5BEB720D">
              <w:rPr>
                <w:sz w:val="20"/>
                <w:szCs w:val="20"/>
                <w:lang w:eastAsia="en-GB"/>
              </w:rPr>
              <w:t xml:space="preserve"> and </w:t>
            </w:r>
            <w:r w:rsidRPr="5BEB720D" w:rsidR="00FA61A2">
              <w:rPr>
                <w:sz w:val="20"/>
                <w:szCs w:val="20"/>
                <w:lang w:eastAsia="en-GB"/>
              </w:rPr>
              <w:t>‘</w:t>
            </w:r>
            <w:r w:rsidRPr="5BEB720D">
              <w:rPr>
                <w:sz w:val="20"/>
                <w:szCs w:val="20"/>
                <w:lang w:eastAsia="en-GB"/>
              </w:rPr>
              <w:t>tx_birds.scr</w:t>
            </w:r>
            <w:r w:rsidRPr="5BEB720D" w:rsidR="00FA61A2">
              <w:rPr>
                <w:sz w:val="20"/>
                <w:szCs w:val="20"/>
                <w:lang w:eastAsia="en-GB"/>
              </w:rPr>
              <w:t>’</w:t>
            </w:r>
            <w:r w:rsidRPr="5BEB720D">
              <w:rPr>
                <w:sz w:val="20"/>
                <w:szCs w:val="20"/>
                <w:lang w:eastAsia="en-GB"/>
              </w:rPr>
              <w:t xml:space="preserve"> were created under the </w:t>
            </w:r>
            <w:r w:rsidRPr="5BEB720D" w:rsidR="00FA61A2">
              <w:rPr>
                <w:sz w:val="20"/>
                <w:szCs w:val="20"/>
                <w:lang w:eastAsia="en-GB"/>
              </w:rPr>
              <w:t>‘</w:t>
            </w:r>
            <w:r w:rsidRPr="2B00ABCC" w:rsidR="3CEC5898">
              <w:rPr>
                <w:sz w:val="20"/>
                <w:szCs w:val="20"/>
                <w:lang w:eastAsia="en-GB"/>
              </w:rPr>
              <w:t>C:\</w:t>
            </w:r>
            <w:r w:rsidRPr="5BEB720D">
              <w:rPr>
                <w:sz w:val="20"/>
                <w:szCs w:val="20"/>
                <w:lang w:eastAsia="en-GB"/>
              </w:rPr>
              <w:t>WINDOWS</w:t>
            </w:r>
            <w:r w:rsidRPr="5BEB720D" w:rsidR="00FA61A2">
              <w:rPr>
                <w:sz w:val="20"/>
                <w:szCs w:val="20"/>
                <w:lang w:eastAsia="en-GB"/>
              </w:rPr>
              <w:t>’</w:t>
            </w:r>
            <w:r w:rsidRPr="5BEB720D">
              <w:rPr>
                <w:sz w:val="20"/>
                <w:szCs w:val="20"/>
                <w:lang w:eastAsia="en-GB"/>
              </w:rPr>
              <w:t xml:space="preserve"> folder. </w:t>
            </w:r>
            <w:r w:rsidRPr="7AB1A157" w:rsidR="6ED72AFD">
              <w:rPr>
                <w:sz w:val="20"/>
                <w:szCs w:val="20"/>
                <w:lang w:eastAsia="en-GB"/>
              </w:rPr>
              <w:t xml:space="preserve">This </w:t>
            </w:r>
            <w:r w:rsidRPr="7AB1A157" w:rsidR="79F2482C">
              <w:rPr>
                <w:sz w:val="20"/>
                <w:szCs w:val="20"/>
                <w:lang w:eastAsia="en-GB"/>
              </w:rPr>
              <w:t xml:space="preserve">installed </w:t>
            </w:r>
            <w:r w:rsidRPr="3633B20A" w:rsidR="6ED72AFD">
              <w:rPr>
                <w:sz w:val="20"/>
                <w:szCs w:val="20"/>
                <w:lang w:eastAsia="en-GB"/>
              </w:rPr>
              <w:t>program was then run, as recorded by Windows prefetch.</w:t>
            </w:r>
            <w:r w:rsidRPr="7CA3B04A" w:rsidR="6ED72AFD">
              <w:rPr>
                <w:sz w:val="20"/>
                <w:szCs w:val="20"/>
                <w:lang w:eastAsia="en-GB"/>
              </w:rPr>
              <w:t xml:space="preserve"> </w:t>
            </w:r>
            <w:r w:rsidRPr="5BEB720D" w:rsidR="002D5DEB">
              <w:rPr>
                <w:sz w:val="20"/>
                <w:szCs w:val="20"/>
                <w:lang w:eastAsia="en-GB"/>
              </w:rPr>
              <w:t xml:space="preserve">A </w:t>
            </w:r>
            <w:r w:rsidRPr="5BEB720D">
              <w:rPr>
                <w:sz w:val="20"/>
                <w:szCs w:val="20"/>
                <w:lang w:eastAsia="en-GB"/>
              </w:rPr>
              <w:t xml:space="preserve">zip file containing a program by this name, which when run installed the above files which in turn functioned as a bird screensaver, </w:t>
            </w:r>
            <w:r w:rsidRPr="08AB7F6A" w:rsidR="7B898ECF">
              <w:rPr>
                <w:sz w:val="20"/>
                <w:szCs w:val="20"/>
                <w:lang w:eastAsia="en-GB"/>
              </w:rPr>
              <w:t>had been</w:t>
            </w:r>
            <w:r w:rsidRPr="5BEB720D">
              <w:rPr>
                <w:sz w:val="20"/>
                <w:szCs w:val="20"/>
                <w:lang w:eastAsia="en-GB"/>
              </w:rPr>
              <w:t xml:space="preserve"> </w:t>
            </w:r>
            <w:r w:rsidRPr="5BEB720D" w:rsidR="003D2009">
              <w:rPr>
                <w:sz w:val="20"/>
                <w:szCs w:val="20"/>
                <w:lang w:eastAsia="en-GB"/>
              </w:rPr>
              <w:t>created</w:t>
            </w:r>
            <w:r w:rsidRPr="5BEB720D">
              <w:rPr>
                <w:sz w:val="20"/>
                <w:szCs w:val="20"/>
                <w:lang w:eastAsia="en-GB"/>
              </w:rPr>
              <w:t xml:space="preserve"> in </w:t>
            </w:r>
            <w:r w:rsidRPr="31D07F0D">
              <w:rPr>
                <w:sz w:val="20"/>
                <w:szCs w:val="20"/>
                <w:lang w:eastAsia="en-GB"/>
              </w:rPr>
              <w:t>johndoe's</w:t>
            </w:r>
            <w:r w:rsidRPr="5BEB720D">
              <w:rPr>
                <w:sz w:val="20"/>
                <w:szCs w:val="20"/>
                <w:lang w:eastAsia="en-GB"/>
              </w:rPr>
              <w:t xml:space="preserve"> Firefox cache</w:t>
            </w:r>
            <w:r w:rsidRPr="5BEB720D" w:rsidR="004E584E">
              <w:rPr>
                <w:sz w:val="20"/>
                <w:szCs w:val="20"/>
                <w:lang w:eastAsia="en-GB"/>
              </w:rPr>
              <w:t xml:space="preserve"> folder</w:t>
            </w:r>
            <w:r w:rsidRPr="38EACC30" w:rsidR="1A0BAEBD">
              <w:rPr>
                <w:sz w:val="20"/>
                <w:szCs w:val="20"/>
                <w:lang w:eastAsia="en-GB"/>
              </w:rPr>
              <w:t xml:space="preserve"> – this would appear to be the cached version of </w:t>
            </w:r>
            <w:r w:rsidRPr="27EA2B29" w:rsidR="1A0BAEBD">
              <w:rPr>
                <w:sz w:val="20"/>
                <w:szCs w:val="20"/>
                <w:lang w:eastAsia="en-GB"/>
              </w:rPr>
              <w:t>‘birds.zip’, which was itself not present</w:t>
            </w:r>
            <w:r w:rsidRPr="5BEB720D">
              <w:rPr>
                <w:sz w:val="20"/>
                <w:szCs w:val="20"/>
                <w:lang w:eastAsia="en-GB"/>
              </w:rPr>
              <w:t>.</w:t>
            </w:r>
          </w:p>
        </w:tc>
      </w:tr>
      <w:tr w:rsidR="003824D5" w:rsidTr="237D37D6" w14:paraId="66026453" w14:textId="77777777">
        <w:tc>
          <w:tcPr>
            <w:cnfStyle w:val="001000000000" w:firstRow="0" w:lastRow="0" w:firstColumn="1" w:lastColumn="0" w:oddVBand="0" w:evenVBand="0" w:oddHBand="0" w:evenHBand="0" w:firstRowFirstColumn="0" w:firstRowLastColumn="0" w:lastRowFirstColumn="0" w:lastRowLastColumn="0"/>
            <w:tcW w:w="988" w:type="dxa"/>
          </w:tcPr>
          <w:p w:rsidR="003824D5" w:rsidP="008A6B02" w:rsidRDefault="003824D5" w14:paraId="239CCBE9" w14:textId="77777777">
            <w:pPr>
              <w:rPr>
                <w:b w:val="0"/>
                <w:bCs w:val="0"/>
              </w:rPr>
            </w:pPr>
            <w:r>
              <w:rPr>
                <w:b w:val="0"/>
                <w:bCs w:val="0"/>
              </w:rPr>
              <w:t>10</w:t>
            </w:r>
          </w:p>
        </w:tc>
        <w:tc>
          <w:tcPr>
            <w:tcW w:w="8028" w:type="dxa"/>
          </w:tcPr>
          <w:p w:rsidR="002607AE" w:rsidP="002607AE" w:rsidRDefault="00BD604A" w14:paraId="7419564E" w14:textId="7F51B52D">
            <w:pPr>
              <w:cnfStyle w:val="000000000000" w:firstRow="0" w:lastRow="0" w:firstColumn="0" w:lastColumn="0" w:oddVBand="0" w:evenVBand="0" w:oddHBand="0" w:evenHBand="0" w:firstRowFirstColumn="0" w:firstRowLastColumn="0" w:lastRowFirstColumn="0" w:lastRowLastColumn="0"/>
              <w:rPr>
                <w:sz w:val="20"/>
                <w:szCs w:val="20"/>
              </w:rPr>
            </w:pPr>
            <w:r w:rsidRPr="15F3A353">
              <w:rPr>
                <w:sz w:val="20"/>
                <w:szCs w:val="20"/>
                <w:lang w:eastAsia="en-GB"/>
              </w:rPr>
              <w:t>On Feb 9, 2005, between 16:5</w:t>
            </w:r>
            <w:r w:rsidRPr="15F3A353" w:rsidR="006E5B62">
              <w:rPr>
                <w:sz w:val="20"/>
                <w:szCs w:val="20"/>
                <w:lang w:eastAsia="en-GB"/>
              </w:rPr>
              <w:t>6</w:t>
            </w:r>
            <w:r w:rsidRPr="15F3A353">
              <w:rPr>
                <w:sz w:val="20"/>
                <w:szCs w:val="20"/>
                <w:lang w:eastAsia="en-GB"/>
              </w:rPr>
              <w:t xml:space="preserve"> and 17:10 </w:t>
            </w:r>
            <w:r w:rsidRPr="08B943F8" w:rsidR="00191E94">
              <w:rPr>
                <w:sz w:val="20"/>
                <w:szCs w:val="20"/>
              </w:rPr>
              <w:t xml:space="preserve">(after last activity of </w:t>
            </w:r>
            <w:r w:rsidRPr="0AA5A0ED" w:rsidR="00191E94">
              <w:rPr>
                <w:sz w:val="20"/>
                <w:szCs w:val="20"/>
              </w:rPr>
              <w:t>bob</w:t>
            </w:r>
            <w:r w:rsidRPr="08B943F8" w:rsidR="00191E94">
              <w:rPr>
                <w:sz w:val="20"/>
                <w:szCs w:val="20"/>
              </w:rPr>
              <w:t xml:space="preserve"> or </w:t>
            </w:r>
            <w:r w:rsidRPr="0AA5A0ED" w:rsidR="20EBCB30">
              <w:rPr>
                <w:sz w:val="20"/>
                <w:szCs w:val="20"/>
              </w:rPr>
              <w:t>j</w:t>
            </w:r>
            <w:r w:rsidRPr="0AA5A0ED" w:rsidR="00191E94">
              <w:rPr>
                <w:sz w:val="20"/>
                <w:szCs w:val="20"/>
              </w:rPr>
              <w:t>ane</w:t>
            </w:r>
            <w:r w:rsidRPr="08B943F8" w:rsidR="00191E94">
              <w:rPr>
                <w:sz w:val="20"/>
                <w:szCs w:val="20"/>
              </w:rPr>
              <w:t>)</w:t>
            </w:r>
            <w:r w:rsidRPr="08B943F8" w:rsidR="002607AE">
              <w:rPr>
                <w:sz w:val="20"/>
                <w:szCs w:val="20"/>
              </w:rPr>
              <w:t>:</w:t>
            </w:r>
          </w:p>
          <w:p w:rsidRPr="006E1EAA" w:rsidR="006E1EAA" w:rsidP="007F422F" w:rsidRDefault="00BD604A" w14:paraId="7FA8009C" w14:textId="3167D11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sidRPr="15F3A353">
              <w:rPr>
                <w:sz w:val="20"/>
                <w:szCs w:val="20"/>
                <w:lang w:eastAsia="en-GB"/>
              </w:rPr>
              <w:t>A document suggestive of suspicious communication and having an ornithological title</w:t>
            </w:r>
            <w:r w:rsidRPr="15F3A353" w:rsidR="003D4C7D">
              <w:rPr>
                <w:sz w:val="20"/>
                <w:szCs w:val="20"/>
                <w:lang w:eastAsia="en-GB"/>
              </w:rPr>
              <w:t xml:space="preserve"> in its metadata</w:t>
            </w:r>
            <w:r w:rsidRPr="15F3A353">
              <w:rPr>
                <w:sz w:val="20"/>
                <w:szCs w:val="20"/>
                <w:lang w:eastAsia="en-GB"/>
              </w:rPr>
              <w:t xml:space="preserve">, </w:t>
            </w:r>
            <w:r w:rsidRPr="15F3A353" w:rsidR="002607AE">
              <w:rPr>
                <w:sz w:val="20"/>
                <w:szCs w:val="20"/>
                <w:lang w:eastAsia="en-GB"/>
              </w:rPr>
              <w:t>‘</w:t>
            </w:r>
            <w:r w:rsidRPr="15F3A353">
              <w:rPr>
                <w:sz w:val="20"/>
                <w:szCs w:val="20"/>
                <w:lang w:eastAsia="en-GB"/>
              </w:rPr>
              <w:t>stuf.doc</w:t>
            </w:r>
            <w:r w:rsidRPr="15F3A353" w:rsidR="002607AE">
              <w:rPr>
                <w:sz w:val="20"/>
                <w:szCs w:val="20"/>
                <w:lang w:eastAsia="en-GB"/>
              </w:rPr>
              <w:t>’</w:t>
            </w:r>
            <w:r w:rsidRPr="15F3A353">
              <w:rPr>
                <w:sz w:val="20"/>
                <w:szCs w:val="20"/>
                <w:lang w:eastAsia="en-GB"/>
              </w:rPr>
              <w:t xml:space="preserve">, was created by johndoe in the user's </w:t>
            </w:r>
            <w:r w:rsidRPr="15F3A353" w:rsidR="002607AE">
              <w:rPr>
                <w:sz w:val="20"/>
                <w:szCs w:val="20"/>
                <w:lang w:eastAsia="en-GB"/>
              </w:rPr>
              <w:t>‘</w:t>
            </w:r>
            <w:r w:rsidRPr="15F3A353">
              <w:rPr>
                <w:sz w:val="20"/>
                <w:szCs w:val="20"/>
                <w:lang w:eastAsia="en-GB"/>
              </w:rPr>
              <w:t>My Documents</w:t>
            </w:r>
            <w:r w:rsidRPr="15F3A353" w:rsidR="002607AE">
              <w:rPr>
                <w:sz w:val="20"/>
                <w:szCs w:val="20"/>
                <w:lang w:eastAsia="en-GB"/>
              </w:rPr>
              <w:t>’</w:t>
            </w:r>
            <w:r w:rsidRPr="15F3A353">
              <w:rPr>
                <w:sz w:val="20"/>
                <w:szCs w:val="20"/>
                <w:lang w:eastAsia="en-GB"/>
              </w:rPr>
              <w:t xml:space="preserve"> folder. Access to this file was recorded in the user's </w:t>
            </w:r>
            <w:r w:rsidRPr="15F3A353" w:rsidR="008479B3">
              <w:rPr>
                <w:sz w:val="20"/>
                <w:szCs w:val="20"/>
                <w:lang w:eastAsia="en-GB"/>
              </w:rPr>
              <w:t>recent Office docs</w:t>
            </w:r>
            <w:r w:rsidRPr="15F3A353">
              <w:rPr>
                <w:sz w:val="20"/>
                <w:szCs w:val="20"/>
                <w:lang w:eastAsia="en-GB"/>
              </w:rPr>
              <w:t>, recent</w:t>
            </w:r>
            <w:r w:rsidRPr="15F3A353" w:rsidR="00BB042F">
              <w:rPr>
                <w:sz w:val="20"/>
                <w:szCs w:val="20"/>
                <w:lang w:eastAsia="en-GB"/>
              </w:rPr>
              <w:t xml:space="preserve"> Windows and</w:t>
            </w:r>
            <w:r w:rsidRPr="15F3A353">
              <w:rPr>
                <w:sz w:val="20"/>
                <w:szCs w:val="20"/>
                <w:lang w:eastAsia="en-GB"/>
              </w:rPr>
              <w:t xml:space="preserve"> Office </w:t>
            </w:r>
            <w:r w:rsidRPr="15F3A353" w:rsidR="00BB042F">
              <w:rPr>
                <w:sz w:val="20"/>
                <w:szCs w:val="20"/>
                <w:lang w:eastAsia="en-GB"/>
              </w:rPr>
              <w:t xml:space="preserve">shortcut </w:t>
            </w:r>
            <w:r w:rsidRPr="15F3A353">
              <w:rPr>
                <w:sz w:val="20"/>
                <w:szCs w:val="20"/>
                <w:lang w:eastAsia="en-GB"/>
              </w:rPr>
              <w:t>files, RecentDocs and IE histor</w:t>
            </w:r>
            <w:r w:rsidRPr="15F3A353" w:rsidR="00200563">
              <w:rPr>
                <w:sz w:val="20"/>
                <w:szCs w:val="20"/>
                <w:lang w:eastAsia="en-GB"/>
              </w:rPr>
              <w:t>y</w:t>
            </w:r>
            <w:r w:rsidRPr="15F3A353">
              <w:rPr>
                <w:sz w:val="20"/>
                <w:szCs w:val="20"/>
                <w:lang w:eastAsia="en-GB"/>
              </w:rPr>
              <w:t>.</w:t>
            </w:r>
          </w:p>
          <w:p w:rsidRPr="00435D3F" w:rsidR="00435D3F" w:rsidP="007F422F" w:rsidRDefault="00BD604A" w14:paraId="233B7BE1" w14:textId="5FD1B4F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sidRPr="4464197D">
              <w:rPr>
                <w:sz w:val="20"/>
                <w:szCs w:val="20"/>
                <w:lang w:eastAsia="en-GB"/>
              </w:rPr>
              <w:t>johndo</w:t>
            </w:r>
            <w:r w:rsidRPr="4464197D" w:rsidR="5519B995">
              <w:rPr>
                <w:sz w:val="20"/>
                <w:szCs w:val="20"/>
                <w:lang w:eastAsia="en-GB"/>
              </w:rPr>
              <w:t>e</w:t>
            </w:r>
            <w:r w:rsidRPr="15F3A353">
              <w:rPr>
                <w:sz w:val="20"/>
                <w:szCs w:val="20"/>
                <w:lang w:eastAsia="en-GB"/>
              </w:rPr>
              <w:t xml:space="preserve"> stored an audio file containing birdsong, </w:t>
            </w:r>
            <w:r w:rsidRPr="15F3A353" w:rsidR="006E1EAA">
              <w:rPr>
                <w:sz w:val="20"/>
                <w:szCs w:val="20"/>
                <w:lang w:eastAsia="en-GB"/>
              </w:rPr>
              <w:t>‘</w:t>
            </w:r>
            <w:r w:rsidRPr="15F3A353">
              <w:rPr>
                <w:sz w:val="20"/>
                <w:szCs w:val="20"/>
                <w:lang w:eastAsia="en-GB"/>
              </w:rPr>
              <w:t>aggressive_song.wav</w:t>
            </w:r>
            <w:r w:rsidRPr="15F3A353" w:rsidR="006E1EAA">
              <w:rPr>
                <w:sz w:val="20"/>
                <w:szCs w:val="20"/>
                <w:lang w:eastAsia="en-GB"/>
              </w:rPr>
              <w:t>’</w:t>
            </w:r>
            <w:r w:rsidRPr="06A5DDCE" w:rsidR="36E954C5">
              <w:rPr>
                <w:sz w:val="20"/>
                <w:szCs w:val="20"/>
                <w:lang w:eastAsia="en-GB"/>
              </w:rPr>
              <w:t>,</w:t>
            </w:r>
            <w:r w:rsidRPr="15F3A353">
              <w:rPr>
                <w:sz w:val="20"/>
                <w:szCs w:val="20"/>
                <w:lang w:eastAsia="en-GB"/>
              </w:rPr>
              <w:t xml:space="preserve"> under the </w:t>
            </w:r>
            <w:r w:rsidRPr="15F3A353" w:rsidR="006E1EAA">
              <w:rPr>
                <w:sz w:val="20"/>
                <w:szCs w:val="20"/>
                <w:lang w:eastAsia="en-GB"/>
              </w:rPr>
              <w:t>‘</w:t>
            </w:r>
            <w:r w:rsidRPr="15F3A353">
              <w:rPr>
                <w:sz w:val="20"/>
                <w:szCs w:val="20"/>
                <w:lang w:eastAsia="en-GB"/>
              </w:rPr>
              <w:t>C:\Program Files\MSN</w:t>
            </w:r>
            <w:r w:rsidRPr="15F3A353" w:rsidR="006E1EAA">
              <w:rPr>
                <w:sz w:val="20"/>
                <w:szCs w:val="20"/>
                <w:lang w:eastAsia="en-GB"/>
              </w:rPr>
              <w:t>’</w:t>
            </w:r>
            <w:r w:rsidRPr="15F3A353">
              <w:rPr>
                <w:sz w:val="20"/>
                <w:szCs w:val="20"/>
                <w:lang w:eastAsia="en-GB"/>
              </w:rPr>
              <w:t xml:space="preserve"> folder. Access to this file was recorded in </w:t>
            </w:r>
            <w:r w:rsidRPr="00707013">
              <w:rPr>
                <w:sz w:val="20"/>
                <w:szCs w:val="20"/>
                <w:lang w:eastAsia="en-GB"/>
              </w:rPr>
              <w:t>johndoe's</w:t>
            </w:r>
            <w:r w:rsidRPr="15F3A353" w:rsidR="00120081">
              <w:rPr>
                <w:sz w:val="20"/>
                <w:szCs w:val="20"/>
                <w:lang w:eastAsia="en-GB"/>
              </w:rPr>
              <w:t xml:space="preserve"> recent shortcut files,</w:t>
            </w:r>
            <w:r w:rsidRPr="15F3A353">
              <w:rPr>
                <w:sz w:val="20"/>
                <w:szCs w:val="20"/>
                <w:lang w:eastAsia="en-GB"/>
              </w:rPr>
              <w:t xml:space="preserve"> IE history and RecentDocs. Note: A file with a matching name under </w:t>
            </w:r>
            <w:r w:rsidRPr="15F3A353" w:rsidR="006E1EAA">
              <w:rPr>
                <w:sz w:val="20"/>
                <w:szCs w:val="20"/>
                <w:lang w:eastAsia="en-GB"/>
              </w:rPr>
              <w:t>‘</w:t>
            </w:r>
            <w:r w:rsidRPr="15F3A353">
              <w:rPr>
                <w:sz w:val="20"/>
                <w:szCs w:val="20"/>
                <w:lang w:eastAsia="en-GB"/>
              </w:rPr>
              <w:t>E:\birds\audio</w:t>
            </w:r>
            <w:r w:rsidRPr="15F3A353" w:rsidR="006E1EAA">
              <w:rPr>
                <w:sz w:val="20"/>
                <w:szCs w:val="20"/>
                <w:lang w:eastAsia="en-GB"/>
              </w:rPr>
              <w:t>’</w:t>
            </w:r>
            <w:r w:rsidRPr="15F3A353">
              <w:rPr>
                <w:sz w:val="20"/>
                <w:szCs w:val="20"/>
                <w:lang w:eastAsia="en-GB"/>
              </w:rPr>
              <w:t xml:space="preserve"> was previously </w:t>
            </w:r>
            <w:r w:rsidRPr="3E030F62" w:rsidR="7957371C">
              <w:rPr>
                <w:sz w:val="20"/>
                <w:szCs w:val="20"/>
                <w:lang w:eastAsia="en-GB"/>
              </w:rPr>
              <w:t>downloaded</w:t>
            </w:r>
            <w:r w:rsidRPr="15F3A353">
              <w:rPr>
                <w:sz w:val="20"/>
                <w:szCs w:val="20"/>
                <w:lang w:eastAsia="en-GB"/>
              </w:rPr>
              <w:t xml:space="preserve"> by johndoe, around this file's modification time, </w:t>
            </w:r>
            <w:r w:rsidRPr="7977B4C4" w:rsidR="5F9EE065">
              <w:rPr>
                <w:sz w:val="20"/>
                <w:szCs w:val="20"/>
                <w:lang w:eastAsia="en-GB"/>
              </w:rPr>
              <w:t xml:space="preserve">strongly </w:t>
            </w:r>
            <w:r w:rsidRPr="15F3A353">
              <w:rPr>
                <w:sz w:val="20"/>
                <w:szCs w:val="20"/>
                <w:lang w:eastAsia="en-GB"/>
              </w:rPr>
              <w:t xml:space="preserve">suggesting this file </w:t>
            </w:r>
            <w:r w:rsidRPr="15F3A353" w:rsidR="00147D41">
              <w:rPr>
                <w:sz w:val="20"/>
                <w:szCs w:val="20"/>
                <w:lang w:eastAsia="en-GB"/>
              </w:rPr>
              <w:t>was</w:t>
            </w:r>
            <w:r w:rsidRPr="15F3A353">
              <w:rPr>
                <w:sz w:val="20"/>
                <w:szCs w:val="20"/>
                <w:lang w:eastAsia="en-GB"/>
              </w:rPr>
              <w:t xml:space="preserve"> copied from the external drive.</w:t>
            </w:r>
          </w:p>
          <w:p w:rsidRPr="00FD6C51" w:rsidR="00FD6C51" w:rsidP="007F422F" w:rsidRDefault="002607AE" w14:paraId="3CAF8B55" w14:textId="116756C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sidRPr="15F3A353">
              <w:rPr>
                <w:sz w:val="20"/>
                <w:szCs w:val="20"/>
                <w:lang w:eastAsia="en-GB"/>
              </w:rPr>
              <w:t xml:space="preserve">A document with a title strongly suggestive of ornithological material, </w:t>
            </w:r>
            <w:r w:rsidRPr="15F3A353" w:rsidR="00BB08CC">
              <w:rPr>
                <w:sz w:val="20"/>
                <w:szCs w:val="20"/>
                <w:lang w:eastAsia="en-GB"/>
              </w:rPr>
              <w:t>‘</w:t>
            </w:r>
            <w:r w:rsidRPr="15F3A353">
              <w:rPr>
                <w:sz w:val="20"/>
                <w:szCs w:val="20"/>
                <w:lang w:eastAsia="en-GB"/>
              </w:rPr>
              <w:t>BirdingGuide.pdf</w:t>
            </w:r>
            <w:r w:rsidRPr="15F3A353" w:rsidR="00BB08CC">
              <w:rPr>
                <w:sz w:val="20"/>
                <w:szCs w:val="20"/>
                <w:lang w:eastAsia="en-GB"/>
              </w:rPr>
              <w:t>’</w:t>
            </w:r>
            <w:r w:rsidRPr="15F3A353">
              <w:rPr>
                <w:sz w:val="20"/>
                <w:szCs w:val="20"/>
                <w:lang w:eastAsia="en-GB"/>
              </w:rPr>
              <w:t xml:space="preserve">, along with 2 other </w:t>
            </w:r>
            <w:r w:rsidRPr="664CBE36" w:rsidR="027FBDBB">
              <w:rPr>
                <w:sz w:val="20"/>
                <w:szCs w:val="20"/>
                <w:lang w:eastAsia="en-GB"/>
              </w:rPr>
              <w:t>files</w:t>
            </w:r>
            <w:r w:rsidRPr="15F3A353">
              <w:rPr>
                <w:sz w:val="20"/>
                <w:szCs w:val="20"/>
                <w:lang w:eastAsia="en-GB"/>
              </w:rPr>
              <w:t xml:space="preserve">, </w:t>
            </w:r>
            <w:r w:rsidRPr="28BFD3C9" w:rsidR="0BE112F8">
              <w:rPr>
                <w:sz w:val="20"/>
                <w:szCs w:val="20"/>
                <w:lang w:eastAsia="en-GB"/>
              </w:rPr>
              <w:t>‘</w:t>
            </w:r>
            <w:r w:rsidRPr="15F3A353">
              <w:rPr>
                <w:sz w:val="20"/>
                <w:szCs w:val="20"/>
                <w:lang w:eastAsia="en-GB"/>
              </w:rPr>
              <w:t>news_sprg2001.</w:t>
            </w:r>
            <w:r w:rsidRPr="28BFD3C9">
              <w:rPr>
                <w:sz w:val="20"/>
                <w:szCs w:val="20"/>
                <w:lang w:eastAsia="en-GB"/>
              </w:rPr>
              <w:t>pdf</w:t>
            </w:r>
            <w:r w:rsidRPr="28BFD3C9" w:rsidR="73DB1706">
              <w:rPr>
                <w:sz w:val="20"/>
                <w:szCs w:val="20"/>
                <w:lang w:eastAsia="en-GB"/>
              </w:rPr>
              <w:t>’</w:t>
            </w:r>
            <w:r w:rsidRPr="15F3A353">
              <w:rPr>
                <w:sz w:val="20"/>
                <w:szCs w:val="20"/>
                <w:lang w:eastAsia="en-GB"/>
              </w:rPr>
              <w:t xml:space="preserve"> and </w:t>
            </w:r>
            <w:r w:rsidRPr="28BFD3C9" w:rsidR="1877503B">
              <w:rPr>
                <w:sz w:val="20"/>
                <w:szCs w:val="20"/>
                <w:lang w:eastAsia="en-GB"/>
              </w:rPr>
              <w:t>‘</w:t>
            </w:r>
            <w:r w:rsidRPr="15F3A353">
              <w:rPr>
                <w:sz w:val="20"/>
                <w:szCs w:val="20"/>
                <w:lang w:eastAsia="en-GB"/>
              </w:rPr>
              <w:t>57ab_perth.</w:t>
            </w:r>
            <w:r w:rsidRPr="28BFD3C9">
              <w:rPr>
                <w:sz w:val="20"/>
                <w:szCs w:val="20"/>
                <w:lang w:eastAsia="en-GB"/>
              </w:rPr>
              <w:t>pdf</w:t>
            </w:r>
            <w:r w:rsidRPr="28BFD3C9" w:rsidR="3A6C21C4">
              <w:rPr>
                <w:sz w:val="20"/>
                <w:szCs w:val="20"/>
                <w:lang w:eastAsia="en-GB"/>
              </w:rPr>
              <w:t>’</w:t>
            </w:r>
            <w:r w:rsidRPr="15F3A353">
              <w:rPr>
                <w:sz w:val="20"/>
                <w:szCs w:val="20"/>
                <w:lang w:eastAsia="en-GB"/>
              </w:rPr>
              <w:t xml:space="preserve">, were </w:t>
            </w:r>
            <w:r w:rsidRPr="28BFD3C9" w:rsidR="6CC9CD91">
              <w:rPr>
                <w:sz w:val="20"/>
                <w:szCs w:val="20"/>
                <w:lang w:eastAsia="en-GB"/>
              </w:rPr>
              <w:t>moved to</w:t>
            </w:r>
            <w:r w:rsidRPr="28BFD3C9">
              <w:rPr>
                <w:sz w:val="20"/>
                <w:szCs w:val="20"/>
                <w:lang w:eastAsia="en-GB"/>
              </w:rPr>
              <w:t xml:space="preserve"> </w:t>
            </w:r>
            <w:r w:rsidRPr="28BFD3C9" w:rsidR="6CC9CD91">
              <w:rPr>
                <w:sz w:val="20"/>
                <w:szCs w:val="20"/>
                <w:lang w:eastAsia="en-GB"/>
              </w:rPr>
              <w:t>the Recycle Bin</w:t>
            </w:r>
            <w:r w:rsidRPr="15F3A353">
              <w:rPr>
                <w:sz w:val="20"/>
                <w:szCs w:val="20"/>
                <w:lang w:eastAsia="en-GB"/>
              </w:rPr>
              <w:t xml:space="preserve"> by </w:t>
            </w:r>
            <w:r w:rsidRPr="28BFD3C9" w:rsidR="0BFB5163">
              <w:rPr>
                <w:sz w:val="20"/>
                <w:szCs w:val="20"/>
                <w:lang w:eastAsia="en-GB"/>
              </w:rPr>
              <w:t>j</w:t>
            </w:r>
            <w:r w:rsidRPr="28BFD3C9">
              <w:rPr>
                <w:sz w:val="20"/>
                <w:szCs w:val="20"/>
                <w:lang w:eastAsia="en-GB"/>
              </w:rPr>
              <w:t>ohndoe</w:t>
            </w:r>
            <w:r w:rsidRPr="15F3A353">
              <w:rPr>
                <w:sz w:val="20"/>
                <w:szCs w:val="20"/>
                <w:lang w:eastAsia="en-GB"/>
              </w:rPr>
              <w:t>.</w:t>
            </w:r>
          </w:p>
          <w:p w:rsidRPr="00A15FE4" w:rsidR="00A15FE4" w:rsidP="007F422F" w:rsidRDefault="002607AE" w14:paraId="15FEADFB" w14:textId="638F6A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sidRPr="15F3A353">
              <w:rPr>
                <w:sz w:val="20"/>
                <w:szCs w:val="20"/>
                <w:lang w:eastAsia="en-GB"/>
              </w:rPr>
              <w:t xml:space="preserve">12 ornithological images were created in the </w:t>
            </w:r>
            <w:r w:rsidRPr="15F3A353" w:rsidR="007C412D">
              <w:rPr>
                <w:sz w:val="20"/>
                <w:szCs w:val="20"/>
                <w:lang w:eastAsia="en-GB"/>
              </w:rPr>
              <w:t>‘</w:t>
            </w:r>
            <w:r w:rsidRPr="15F3A353">
              <w:rPr>
                <w:sz w:val="20"/>
                <w:szCs w:val="20"/>
                <w:lang w:eastAsia="en-GB"/>
              </w:rPr>
              <w:t>F:</w:t>
            </w:r>
            <w:r w:rsidRPr="15F3A353" w:rsidR="007C412D">
              <w:rPr>
                <w:sz w:val="20"/>
                <w:szCs w:val="20"/>
                <w:lang w:eastAsia="en-GB"/>
              </w:rPr>
              <w:t>’</w:t>
            </w:r>
            <w:r w:rsidRPr="15F3A353">
              <w:rPr>
                <w:sz w:val="20"/>
                <w:szCs w:val="20"/>
                <w:lang w:eastAsia="en-GB"/>
              </w:rPr>
              <w:t xml:space="preserve"> drive: </w:t>
            </w:r>
            <w:r w:rsidRPr="15F3A353" w:rsidR="007C412D">
              <w:rPr>
                <w:sz w:val="20"/>
                <w:szCs w:val="20"/>
                <w:lang w:eastAsia="en-GB"/>
              </w:rPr>
              <w:t>‘</w:t>
            </w:r>
            <w:r w:rsidRPr="15F3A353">
              <w:rPr>
                <w:sz w:val="20"/>
                <w:szCs w:val="20"/>
                <w:lang w:eastAsia="en-GB"/>
              </w:rPr>
              <w:t>GreatBlueHeronWithFish.jpg</w:t>
            </w:r>
            <w:r w:rsidRPr="15F3A353" w:rsidR="007C412D">
              <w:rPr>
                <w:sz w:val="20"/>
                <w:szCs w:val="20"/>
                <w:lang w:eastAsia="en-GB"/>
              </w:rPr>
              <w:t>’</w:t>
            </w:r>
            <w:r w:rsidRPr="15F3A353">
              <w:rPr>
                <w:sz w:val="20"/>
                <w:szCs w:val="20"/>
                <w:lang w:eastAsia="en-GB"/>
              </w:rPr>
              <w:t xml:space="preserve">, </w:t>
            </w:r>
            <w:r w:rsidRPr="15F3A353" w:rsidR="007C412D">
              <w:rPr>
                <w:sz w:val="20"/>
                <w:szCs w:val="20"/>
                <w:lang w:eastAsia="en-GB"/>
              </w:rPr>
              <w:t>‘</w:t>
            </w:r>
            <w:r w:rsidRPr="15F3A353">
              <w:rPr>
                <w:sz w:val="20"/>
                <w:szCs w:val="20"/>
                <w:lang w:eastAsia="en-GB"/>
              </w:rPr>
              <w:t>GreatEgretInVoloBog.jpg</w:t>
            </w:r>
            <w:r w:rsidRPr="15F3A353" w:rsidR="007C412D">
              <w:rPr>
                <w:sz w:val="20"/>
                <w:szCs w:val="20"/>
                <w:lang w:eastAsia="en-GB"/>
              </w:rPr>
              <w:t>’</w:t>
            </w:r>
            <w:r w:rsidRPr="15F3A353">
              <w:rPr>
                <w:sz w:val="20"/>
                <w:szCs w:val="20"/>
                <w:lang w:eastAsia="en-GB"/>
              </w:rPr>
              <w:t xml:space="preserve">, </w:t>
            </w:r>
            <w:r w:rsidRPr="15F3A353" w:rsidR="007C412D">
              <w:rPr>
                <w:sz w:val="20"/>
                <w:szCs w:val="20"/>
                <w:lang w:eastAsia="en-GB"/>
              </w:rPr>
              <w:t>‘</w:t>
            </w:r>
            <w:r w:rsidRPr="15F3A353">
              <w:rPr>
                <w:sz w:val="20"/>
                <w:szCs w:val="20"/>
                <w:lang w:eastAsia="en-GB"/>
              </w:rPr>
              <w:t>GreatEgretOverflyingRoseateSpoonbills.jpg</w:t>
            </w:r>
            <w:r w:rsidRPr="15F3A353" w:rsidR="007C412D">
              <w:rPr>
                <w:sz w:val="20"/>
                <w:szCs w:val="20"/>
                <w:lang w:eastAsia="en-GB"/>
              </w:rPr>
              <w:t>’</w:t>
            </w:r>
            <w:r w:rsidRPr="15F3A353">
              <w:rPr>
                <w:sz w:val="20"/>
                <w:szCs w:val="20"/>
                <w:lang w:eastAsia="en-GB"/>
              </w:rPr>
              <w:t xml:space="preserve">, </w:t>
            </w:r>
            <w:r w:rsidRPr="15F3A353" w:rsidR="007C412D">
              <w:rPr>
                <w:sz w:val="20"/>
                <w:szCs w:val="20"/>
                <w:lang w:eastAsia="en-GB"/>
              </w:rPr>
              <w:t>‘</w:t>
            </w:r>
            <w:r w:rsidRPr="15F3A353">
              <w:rPr>
                <w:sz w:val="20"/>
                <w:szCs w:val="20"/>
                <w:lang w:eastAsia="en-GB"/>
              </w:rPr>
              <w:t xml:space="preserve">GreenHeronCloseup.jpg, </w:t>
            </w:r>
            <w:r w:rsidRPr="15F3A353" w:rsidR="002654DE">
              <w:rPr>
                <w:sz w:val="20"/>
                <w:szCs w:val="20"/>
                <w:lang w:eastAsia="en-GB"/>
              </w:rPr>
              <w:t>‘</w:t>
            </w:r>
            <w:r w:rsidRPr="15F3A353">
              <w:rPr>
                <w:sz w:val="20"/>
                <w:szCs w:val="20"/>
                <w:lang w:eastAsia="en-GB"/>
              </w:rPr>
              <w:t>GreenHeronOnChicagoLakeshore.jpg</w:t>
            </w:r>
            <w:r w:rsidRPr="15F3A353" w:rsidR="002654DE">
              <w:rPr>
                <w:sz w:val="20"/>
                <w:szCs w:val="20"/>
                <w:lang w:eastAsia="en-GB"/>
              </w:rPr>
              <w:t>’</w:t>
            </w:r>
            <w:r w:rsidRPr="15F3A353">
              <w:rPr>
                <w:sz w:val="20"/>
                <w:szCs w:val="20"/>
                <w:lang w:eastAsia="en-GB"/>
              </w:rPr>
              <w:t xml:space="preserve">, </w:t>
            </w:r>
            <w:r w:rsidRPr="15F3A353" w:rsidR="002654DE">
              <w:rPr>
                <w:sz w:val="20"/>
                <w:szCs w:val="20"/>
                <w:lang w:eastAsia="en-GB"/>
              </w:rPr>
              <w:t>‘</w:t>
            </w:r>
            <w:r w:rsidRPr="15F3A353">
              <w:rPr>
                <w:sz w:val="20"/>
                <w:szCs w:val="20"/>
                <w:lang w:eastAsia="en-GB"/>
              </w:rPr>
              <w:t>ImmatureSnowyEgretTakingOff.jpg</w:t>
            </w:r>
            <w:r w:rsidRPr="15F3A353" w:rsidR="002654DE">
              <w:rPr>
                <w:sz w:val="20"/>
                <w:szCs w:val="20"/>
                <w:lang w:eastAsia="en-GB"/>
              </w:rPr>
              <w:t>’</w:t>
            </w:r>
            <w:r w:rsidRPr="15F3A353">
              <w:rPr>
                <w:sz w:val="20"/>
                <w:szCs w:val="20"/>
                <w:lang w:eastAsia="en-GB"/>
              </w:rPr>
              <w:t xml:space="preserve">, </w:t>
            </w:r>
            <w:r w:rsidRPr="15F3A353" w:rsidR="002654DE">
              <w:rPr>
                <w:sz w:val="20"/>
                <w:szCs w:val="20"/>
                <w:lang w:eastAsia="en-GB"/>
              </w:rPr>
              <w:t>‘</w:t>
            </w:r>
            <w:r w:rsidRPr="15F3A353">
              <w:rPr>
                <w:sz w:val="20"/>
                <w:szCs w:val="20"/>
                <w:lang w:eastAsia="en-GB"/>
              </w:rPr>
              <w:t>june03screen.jpg</w:t>
            </w:r>
            <w:r w:rsidRPr="15F3A353" w:rsidR="002654DE">
              <w:rPr>
                <w:sz w:val="20"/>
                <w:szCs w:val="20"/>
                <w:lang w:eastAsia="en-GB"/>
              </w:rPr>
              <w:t>’</w:t>
            </w:r>
            <w:r w:rsidRPr="15F3A353">
              <w:rPr>
                <w:sz w:val="20"/>
                <w:szCs w:val="20"/>
                <w:lang w:eastAsia="en-GB"/>
              </w:rPr>
              <w:t xml:space="preserve">, </w:t>
            </w:r>
            <w:r w:rsidRPr="15F3A353" w:rsidR="002654DE">
              <w:rPr>
                <w:sz w:val="20"/>
                <w:szCs w:val="20"/>
                <w:lang w:eastAsia="en-GB"/>
              </w:rPr>
              <w:t>‘</w:t>
            </w:r>
            <w:r w:rsidRPr="15F3A353">
              <w:rPr>
                <w:sz w:val="20"/>
                <w:szCs w:val="20"/>
                <w:lang w:eastAsia="en-GB"/>
              </w:rPr>
              <w:t>junescreen01.jpg</w:t>
            </w:r>
            <w:r w:rsidRPr="15F3A353" w:rsidR="002654DE">
              <w:rPr>
                <w:sz w:val="20"/>
                <w:szCs w:val="20"/>
                <w:lang w:eastAsia="en-GB"/>
              </w:rPr>
              <w:t>’</w:t>
            </w:r>
            <w:r w:rsidRPr="15F3A353">
              <w:rPr>
                <w:sz w:val="20"/>
                <w:szCs w:val="20"/>
                <w:lang w:eastAsia="en-GB"/>
              </w:rPr>
              <w:t xml:space="preserve">, </w:t>
            </w:r>
            <w:r w:rsidRPr="15F3A353" w:rsidR="002654DE">
              <w:rPr>
                <w:sz w:val="20"/>
                <w:szCs w:val="20"/>
                <w:lang w:eastAsia="en-GB"/>
              </w:rPr>
              <w:t>‘</w:t>
            </w:r>
            <w:r w:rsidRPr="15F3A353">
              <w:rPr>
                <w:sz w:val="20"/>
                <w:szCs w:val="20"/>
                <w:lang w:eastAsia="en-GB"/>
              </w:rPr>
              <w:t>KeaAndMountain.jpg</w:t>
            </w:r>
            <w:r w:rsidRPr="15F3A353" w:rsidR="002654DE">
              <w:rPr>
                <w:sz w:val="20"/>
                <w:szCs w:val="20"/>
                <w:lang w:eastAsia="en-GB"/>
              </w:rPr>
              <w:t>’</w:t>
            </w:r>
            <w:r w:rsidRPr="15F3A353">
              <w:rPr>
                <w:sz w:val="20"/>
                <w:szCs w:val="20"/>
                <w:lang w:eastAsia="en-GB"/>
              </w:rPr>
              <w:t xml:space="preserve">, </w:t>
            </w:r>
            <w:r w:rsidRPr="15F3A353" w:rsidR="002654DE">
              <w:rPr>
                <w:sz w:val="20"/>
                <w:szCs w:val="20"/>
                <w:lang w:eastAsia="en-GB"/>
              </w:rPr>
              <w:t>‘</w:t>
            </w:r>
            <w:r w:rsidRPr="15F3A353">
              <w:rPr>
                <w:sz w:val="20"/>
                <w:szCs w:val="20"/>
                <w:lang w:eastAsia="en-GB"/>
              </w:rPr>
              <w:t>KeaAtTopOfMacKinnonPass0930.jpg</w:t>
            </w:r>
            <w:r w:rsidRPr="15F3A353" w:rsidR="002654DE">
              <w:rPr>
                <w:sz w:val="20"/>
                <w:szCs w:val="20"/>
                <w:lang w:eastAsia="en-GB"/>
              </w:rPr>
              <w:t>’</w:t>
            </w:r>
            <w:r w:rsidRPr="15F3A353">
              <w:rPr>
                <w:sz w:val="20"/>
                <w:szCs w:val="20"/>
                <w:lang w:eastAsia="en-GB"/>
              </w:rPr>
              <w:t xml:space="preserve">, </w:t>
            </w:r>
            <w:r w:rsidRPr="15F3A353" w:rsidR="002654DE">
              <w:rPr>
                <w:sz w:val="20"/>
                <w:szCs w:val="20"/>
                <w:lang w:eastAsia="en-GB"/>
              </w:rPr>
              <w:t>‘</w:t>
            </w:r>
            <w:r w:rsidRPr="15F3A353">
              <w:rPr>
                <w:sz w:val="20"/>
                <w:szCs w:val="20"/>
                <w:lang w:eastAsia="en-GB"/>
              </w:rPr>
              <w:t>KeaEatingRentalCar.jpg</w:t>
            </w:r>
            <w:r w:rsidRPr="15F3A353" w:rsidR="002654DE">
              <w:rPr>
                <w:sz w:val="20"/>
                <w:szCs w:val="20"/>
                <w:lang w:eastAsia="en-GB"/>
              </w:rPr>
              <w:t>’</w:t>
            </w:r>
            <w:r w:rsidRPr="15F3A353">
              <w:rPr>
                <w:sz w:val="20"/>
                <w:szCs w:val="20"/>
                <w:lang w:eastAsia="en-GB"/>
              </w:rPr>
              <w:t xml:space="preserve"> and </w:t>
            </w:r>
            <w:r w:rsidRPr="15F3A353" w:rsidR="002654DE">
              <w:rPr>
                <w:sz w:val="20"/>
                <w:szCs w:val="20"/>
                <w:lang w:eastAsia="en-GB"/>
              </w:rPr>
              <w:t>‘</w:t>
            </w:r>
            <w:r w:rsidRPr="15F3A353">
              <w:rPr>
                <w:sz w:val="20"/>
                <w:szCs w:val="20"/>
                <w:lang w:eastAsia="en-GB"/>
              </w:rPr>
              <w:t>KeaRetrievingBakedBeanCanFromTarn.jpg</w:t>
            </w:r>
            <w:r w:rsidRPr="15F3A353" w:rsidR="002654DE">
              <w:rPr>
                <w:sz w:val="20"/>
                <w:szCs w:val="20"/>
                <w:lang w:eastAsia="en-GB"/>
              </w:rPr>
              <w:t>’</w:t>
            </w:r>
            <w:r w:rsidRPr="15F3A353">
              <w:rPr>
                <w:sz w:val="20"/>
                <w:szCs w:val="20"/>
                <w:lang w:eastAsia="en-GB"/>
              </w:rPr>
              <w:t>. No further access to these was recorded</w:t>
            </w:r>
            <w:r w:rsidRPr="15F3A353" w:rsidR="00A15FE4">
              <w:rPr>
                <w:sz w:val="20"/>
                <w:szCs w:val="20"/>
                <w:lang w:eastAsia="en-GB"/>
              </w:rPr>
              <w:t>.</w:t>
            </w:r>
          </w:p>
          <w:p w:rsidRPr="00696C33" w:rsidR="003824D5" w:rsidP="007F422F" w:rsidRDefault="58DA1BD4" w14:paraId="59160207" w14:textId="41C5EAF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sidRPr="2A73D2C6">
              <w:rPr>
                <w:sz w:val="20"/>
                <w:szCs w:val="20"/>
                <w:lang w:eastAsia="en-GB"/>
              </w:rPr>
              <w:t>j</w:t>
            </w:r>
            <w:r w:rsidRPr="2A73D2C6" w:rsidR="4E776677">
              <w:rPr>
                <w:sz w:val="20"/>
                <w:szCs w:val="20"/>
                <w:lang w:eastAsia="en-GB"/>
              </w:rPr>
              <w:t>ohndoe a</w:t>
            </w:r>
            <w:r w:rsidRPr="2A73D2C6" w:rsidR="002607AE">
              <w:rPr>
                <w:sz w:val="20"/>
                <w:szCs w:val="20"/>
                <w:lang w:eastAsia="en-GB"/>
              </w:rPr>
              <w:t>ccess</w:t>
            </w:r>
            <w:r w:rsidRPr="2A73D2C6" w:rsidR="2C7D24DF">
              <w:rPr>
                <w:sz w:val="20"/>
                <w:szCs w:val="20"/>
                <w:lang w:eastAsia="en-GB"/>
              </w:rPr>
              <w:t>ed</w:t>
            </w:r>
            <w:r w:rsidRPr="2A73D2C6" w:rsidR="002607AE">
              <w:rPr>
                <w:sz w:val="20"/>
                <w:szCs w:val="20"/>
                <w:lang w:eastAsia="en-GB"/>
              </w:rPr>
              <w:t xml:space="preserve"> </w:t>
            </w:r>
            <w:r w:rsidRPr="2A73D2C6" w:rsidR="30A79083">
              <w:rPr>
                <w:sz w:val="20"/>
                <w:szCs w:val="20"/>
                <w:lang w:eastAsia="en-GB"/>
              </w:rPr>
              <w:t>an ornithological image on the ‘F:’ drive</w:t>
            </w:r>
            <w:r w:rsidRPr="15F3A353" w:rsidR="002607AE">
              <w:rPr>
                <w:sz w:val="20"/>
                <w:szCs w:val="20"/>
                <w:lang w:eastAsia="en-GB"/>
              </w:rPr>
              <w:t xml:space="preserve">, </w:t>
            </w:r>
            <w:r w:rsidRPr="15F3A353" w:rsidR="00A15FE4">
              <w:rPr>
                <w:sz w:val="20"/>
                <w:szCs w:val="20"/>
                <w:lang w:eastAsia="en-GB"/>
              </w:rPr>
              <w:t>‘</w:t>
            </w:r>
            <w:r w:rsidRPr="15F3A353" w:rsidR="002607AE">
              <w:rPr>
                <w:sz w:val="20"/>
                <w:szCs w:val="20"/>
                <w:lang w:eastAsia="en-GB"/>
              </w:rPr>
              <w:t>AlmondMarshGreatBlueHeronStalling.jpg</w:t>
            </w:r>
            <w:r w:rsidRPr="15F3A353" w:rsidR="00A15FE4">
              <w:rPr>
                <w:sz w:val="20"/>
                <w:szCs w:val="20"/>
                <w:lang w:eastAsia="en-GB"/>
              </w:rPr>
              <w:t>’</w:t>
            </w:r>
            <w:r w:rsidRPr="15F3A353" w:rsidR="002607AE">
              <w:rPr>
                <w:sz w:val="20"/>
                <w:szCs w:val="20"/>
                <w:lang w:eastAsia="en-GB"/>
              </w:rPr>
              <w:t xml:space="preserve">, </w:t>
            </w:r>
            <w:r w:rsidRPr="2A73D2C6" w:rsidR="002607AE">
              <w:rPr>
                <w:sz w:val="20"/>
                <w:szCs w:val="20"/>
                <w:lang w:eastAsia="en-GB"/>
              </w:rPr>
              <w:t>as</w:t>
            </w:r>
            <w:r w:rsidRPr="15F3A353" w:rsidR="002607AE">
              <w:rPr>
                <w:sz w:val="20"/>
                <w:szCs w:val="20"/>
                <w:lang w:eastAsia="en-GB"/>
              </w:rPr>
              <w:t xml:space="preserve"> recorded in the </w:t>
            </w:r>
            <w:r w:rsidRPr="2ACA2DCC" w:rsidR="002607AE">
              <w:rPr>
                <w:sz w:val="20"/>
                <w:szCs w:val="20"/>
                <w:lang w:eastAsia="en-GB"/>
              </w:rPr>
              <w:t>user</w:t>
            </w:r>
            <w:r w:rsidRPr="2ACA2DCC" w:rsidR="00A41688">
              <w:rPr>
                <w:sz w:val="20"/>
                <w:szCs w:val="20"/>
                <w:lang w:eastAsia="en-GB"/>
              </w:rPr>
              <w:t>’</w:t>
            </w:r>
            <w:r w:rsidRPr="2ACA2DCC" w:rsidR="002607AE">
              <w:rPr>
                <w:sz w:val="20"/>
                <w:szCs w:val="20"/>
                <w:lang w:eastAsia="en-GB"/>
              </w:rPr>
              <w:t>s</w:t>
            </w:r>
            <w:r w:rsidRPr="15F3A353" w:rsidR="002607AE">
              <w:rPr>
                <w:sz w:val="20"/>
                <w:szCs w:val="20"/>
                <w:lang w:eastAsia="en-GB"/>
              </w:rPr>
              <w:t xml:space="preserve"> recent </w:t>
            </w:r>
            <w:r w:rsidRPr="15F3A353" w:rsidR="00816147">
              <w:rPr>
                <w:sz w:val="20"/>
                <w:szCs w:val="20"/>
                <w:lang w:eastAsia="en-GB"/>
              </w:rPr>
              <w:t>shortcut</w:t>
            </w:r>
            <w:r w:rsidRPr="15F3A353" w:rsidR="002607AE">
              <w:rPr>
                <w:sz w:val="20"/>
                <w:szCs w:val="20"/>
                <w:lang w:eastAsia="en-GB"/>
              </w:rPr>
              <w:t xml:space="preserve"> files, RecentDocs and IE history.</w:t>
            </w:r>
            <w:r w:rsidRPr="4BAD2EEA" w:rsidR="23A5D46F">
              <w:rPr>
                <w:sz w:val="20"/>
                <w:szCs w:val="20"/>
                <w:lang w:eastAsia="en-GB"/>
              </w:rPr>
              <w:t xml:space="preserve"> </w:t>
            </w:r>
            <w:r w:rsidRPr="15F3A353" w:rsidR="002607AE">
              <w:rPr>
                <w:sz w:val="20"/>
                <w:szCs w:val="20"/>
                <w:lang w:eastAsia="en-GB"/>
              </w:rPr>
              <w:t xml:space="preserve">Access to the </w:t>
            </w:r>
            <w:r w:rsidRPr="15F3A353" w:rsidR="00FC31BA">
              <w:rPr>
                <w:sz w:val="20"/>
                <w:szCs w:val="20"/>
                <w:lang w:eastAsia="en-GB"/>
              </w:rPr>
              <w:t>‘</w:t>
            </w:r>
            <w:r w:rsidRPr="15F3A353" w:rsidR="002607AE">
              <w:rPr>
                <w:sz w:val="20"/>
                <w:szCs w:val="20"/>
                <w:lang w:eastAsia="en-GB"/>
              </w:rPr>
              <w:t>F:</w:t>
            </w:r>
            <w:r w:rsidRPr="15F3A353" w:rsidR="00FC31BA">
              <w:rPr>
                <w:sz w:val="20"/>
                <w:szCs w:val="20"/>
                <w:lang w:eastAsia="en-GB"/>
              </w:rPr>
              <w:t>’</w:t>
            </w:r>
            <w:r w:rsidRPr="15F3A353" w:rsidR="002607AE">
              <w:rPr>
                <w:sz w:val="20"/>
                <w:szCs w:val="20"/>
                <w:lang w:eastAsia="en-GB"/>
              </w:rPr>
              <w:t xml:space="preserve"> drive by the user </w:t>
            </w:r>
            <w:r w:rsidRPr="4BAD2EEA" w:rsidR="002607AE">
              <w:rPr>
                <w:sz w:val="20"/>
                <w:szCs w:val="20"/>
                <w:lang w:eastAsia="en-GB"/>
              </w:rPr>
              <w:t>johndoe</w:t>
            </w:r>
            <w:r w:rsidRPr="15F3A353" w:rsidR="002607AE">
              <w:rPr>
                <w:sz w:val="20"/>
                <w:szCs w:val="20"/>
                <w:lang w:eastAsia="en-GB"/>
              </w:rPr>
              <w:t xml:space="preserve"> was also recorded in the user's recent </w:t>
            </w:r>
            <w:r w:rsidRPr="15F3A353" w:rsidR="00FC31BA">
              <w:rPr>
                <w:sz w:val="20"/>
                <w:szCs w:val="20"/>
                <w:lang w:eastAsia="en-GB"/>
              </w:rPr>
              <w:t>shortcut</w:t>
            </w:r>
            <w:r w:rsidRPr="15F3A353" w:rsidR="002607AE">
              <w:rPr>
                <w:sz w:val="20"/>
                <w:szCs w:val="20"/>
                <w:lang w:eastAsia="en-GB"/>
              </w:rPr>
              <w:t xml:space="preserve"> files.</w:t>
            </w:r>
          </w:p>
        </w:tc>
      </w:tr>
    </w:tbl>
    <w:p w:rsidRPr="00EC53C2" w:rsidR="00EC53C2" w:rsidP="0CF9F260" w:rsidRDefault="00EC53C2" w14:paraId="2FDAFD22" w14:textId="6D64CAFC">
      <w:pPr>
        <w:pStyle w:val="Caption"/>
      </w:pPr>
    </w:p>
    <w:p w:rsidR="00F76206" w:rsidP="00F76206" w:rsidRDefault="00F76206" w14:paraId="79E62D7E" w14:textId="57568609">
      <w:pPr>
        <w:pStyle w:val="Caption"/>
        <w:keepNext/>
      </w:pPr>
      <w:r>
        <w:t xml:space="preserve">Table </w:t>
      </w:r>
      <w:r>
        <w:fldChar w:fldCharType="begin"/>
      </w:r>
      <w:r>
        <w:instrText>SEQ Table \* ARABIC</w:instrText>
      </w:r>
      <w:r>
        <w:fldChar w:fldCharType="separate"/>
      </w:r>
      <w:r w:rsidR="00585C3B">
        <w:rPr>
          <w:noProof/>
        </w:rPr>
        <w:t>6</w:t>
      </w:r>
      <w:r>
        <w:fldChar w:fldCharType="end"/>
      </w:r>
      <w:r>
        <w:t>: Timeline</w:t>
      </w:r>
      <w:r w:rsidR="00F70BDB">
        <w:t xml:space="preserve"> data relating to </w:t>
      </w:r>
      <w:r>
        <w:t>Incident 1</w:t>
      </w:r>
    </w:p>
    <w:tbl>
      <w:tblPr>
        <w:tblStyle w:val="PlainTable1"/>
        <w:tblW w:w="9067" w:type="dxa"/>
        <w:tblLayout w:type="fixed"/>
        <w:tblLook w:val="04A0" w:firstRow="1" w:lastRow="0" w:firstColumn="1" w:lastColumn="0" w:noHBand="0" w:noVBand="1"/>
      </w:tblPr>
      <w:tblGrid>
        <w:gridCol w:w="1271"/>
        <w:gridCol w:w="1276"/>
        <w:gridCol w:w="1276"/>
        <w:gridCol w:w="3152"/>
        <w:gridCol w:w="2092"/>
      </w:tblGrid>
      <w:tr w:rsidRPr="00F9230D" w:rsidR="00425BB3" w:rsidTr="004F0CE2" w14:paraId="31CA916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E73ABB" w14:paraId="4DFB7D22" w14:textId="77777777">
            <w:pPr>
              <w:rPr>
                <w:rFonts w:eastAsia="Times New Roman" w:cs="Times New Roman"/>
                <w:color w:val="000000"/>
                <w:sz w:val="20"/>
                <w:szCs w:val="20"/>
                <w:lang w:eastAsia="en-GB"/>
              </w:rPr>
            </w:pPr>
            <w:r w:rsidRPr="00515BD2">
              <w:rPr>
                <w:rFonts w:eastAsia="Times New Roman" w:cs="Times New Roman"/>
                <w:color w:val="000000"/>
                <w:sz w:val="20"/>
                <w:szCs w:val="20"/>
                <w:lang w:eastAsia="en-GB"/>
              </w:rPr>
              <w:t>D</w:t>
            </w:r>
            <w:r w:rsidRPr="00F4301B" w:rsidR="00425BB3">
              <w:rPr>
                <w:rFonts w:eastAsia="Times New Roman" w:cs="Times New Roman"/>
                <w:color w:val="000000"/>
                <w:sz w:val="20"/>
                <w:szCs w:val="20"/>
                <w:lang w:eastAsia="en-GB"/>
              </w:rPr>
              <w:t>atetime</w:t>
            </w:r>
          </w:p>
        </w:tc>
        <w:tc>
          <w:tcPr>
            <w:tcW w:w="1276" w:type="dxa"/>
            <w:hideMark/>
          </w:tcPr>
          <w:p w:rsidRPr="00F4301B" w:rsidR="00425BB3" w:rsidP="00425BB3" w:rsidRDefault="00425BB3" w14:paraId="45D1EFEA" w14:textId="19B7CFC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eastAsia="Times New Roman" w:cs="Times New Roman"/>
                <w:color w:val="000000"/>
                <w:sz w:val="20"/>
                <w:szCs w:val="20"/>
                <w:lang w:eastAsia="en-GB"/>
              </w:rPr>
              <w:t>Timestamp Description</w:t>
            </w:r>
          </w:p>
        </w:tc>
        <w:tc>
          <w:tcPr>
            <w:tcW w:w="1276" w:type="dxa"/>
          </w:tcPr>
          <w:p w:rsidRPr="00F4301B" w:rsidR="00425BB3" w:rsidP="00425BB3" w:rsidRDefault="008356D8" w14:paraId="441ACEC6" w14:textId="7777777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eastAsia="Times New Roman" w:cs="Times New Roman"/>
                <w:color w:val="000000"/>
                <w:sz w:val="20"/>
                <w:szCs w:val="20"/>
                <w:lang w:eastAsia="en-GB"/>
              </w:rPr>
              <w:t>Source</w:t>
            </w:r>
          </w:p>
        </w:tc>
        <w:tc>
          <w:tcPr>
            <w:tcW w:w="3152" w:type="dxa"/>
            <w:hideMark/>
          </w:tcPr>
          <w:p w:rsidRPr="00F4301B" w:rsidR="00425BB3" w:rsidP="00425BB3" w:rsidRDefault="00E73ABB" w14:paraId="537B5925" w14:textId="7777777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eastAsia="Times New Roman" w:cs="Times New Roman"/>
                <w:color w:val="000000"/>
                <w:sz w:val="20"/>
                <w:szCs w:val="20"/>
                <w:lang w:eastAsia="en-GB"/>
              </w:rPr>
              <w:t>M</w:t>
            </w:r>
            <w:r w:rsidRPr="00F4301B" w:rsidR="00425BB3">
              <w:rPr>
                <w:rFonts w:eastAsia="Times New Roman" w:cs="Times New Roman"/>
                <w:color w:val="000000"/>
                <w:sz w:val="20"/>
                <w:szCs w:val="20"/>
                <w:lang w:eastAsia="en-GB"/>
              </w:rPr>
              <w:t>essage</w:t>
            </w:r>
          </w:p>
        </w:tc>
        <w:tc>
          <w:tcPr>
            <w:tcW w:w="2092" w:type="dxa"/>
            <w:hideMark/>
          </w:tcPr>
          <w:p w:rsidRPr="00F4301B" w:rsidR="00425BB3" w:rsidP="00425BB3" w:rsidRDefault="00E73ABB" w14:paraId="22C05444" w14:textId="0A0EF22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eastAsia="Times New Roman" w:cs="Times New Roman"/>
                <w:color w:val="000000"/>
                <w:sz w:val="20"/>
                <w:szCs w:val="20"/>
                <w:lang w:eastAsia="en-GB"/>
              </w:rPr>
              <w:t>F</w:t>
            </w:r>
            <w:r w:rsidRPr="00F4301B" w:rsidR="00425BB3">
              <w:rPr>
                <w:rFonts w:eastAsia="Times New Roman" w:cs="Times New Roman"/>
                <w:color w:val="000000"/>
                <w:sz w:val="20"/>
                <w:szCs w:val="20"/>
                <w:lang w:eastAsia="en-GB"/>
              </w:rPr>
              <w:t>ilename</w:t>
            </w:r>
          </w:p>
        </w:tc>
      </w:tr>
      <w:tr w:rsidRPr="00F9230D" w:rsidR="00E55644" w:rsidTr="004F0CE2" w14:paraId="70BBDB4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619F980C" w14:textId="2B6359A9">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16:36</w:t>
            </w:r>
          </w:p>
        </w:tc>
        <w:tc>
          <w:tcPr>
            <w:tcW w:w="1276" w:type="dxa"/>
            <w:hideMark/>
          </w:tcPr>
          <w:p w:rsidRPr="00F4301B" w:rsidR="00425BB3" w:rsidP="00425BB3" w:rsidRDefault="00425BB3" w14:paraId="4337F75A"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Creation Time</w:t>
            </w:r>
          </w:p>
        </w:tc>
        <w:tc>
          <w:tcPr>
            <w:tcW w:w="1276" w:type="dxa"/>
          </w:tcPr>
          <w:p w:rsidRPr="00F4301B" w:rsidR="00425BB3" w:rsidP="00425BB3" w:rsidRDefault="00425BB3" w14:paraId="76C3C2B5" w14:textId="76C75F0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NTFS Creation Time</w:t>
            </w:r>
          </w:p>
        </w:tc>
        <w:tc>
          <w:tcPr>
            <w:tcW w:w="3152" w:type="dxa"/>
            <w:hideMark/>
          </w:tcPr>
          <w:p w:rsidRPr="00F4301B" w:rsidR="00425BB3" w:rsidP="00425BB3" w:rsidRDefault="00425BB3" w14:paraId="4F119D2D"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TSK:/WINDOWS/Firefox Wallpaper.bmp Type: file</w:t>
            </w:r>
          </w:p>
        </w:tc>
        <w:tc>
          <w:tcPr>
            <w:tcW w:w="2092" w:type="dxa"/>
            <w:hideMark/>
          </w:tcPr>
          <w:p w:rsidRPr="00F4301B" w:rsidR="00425BB3" w:rsidP="00425BB3" w:rsidRDefault="00425BB3" w14:paraId="15F4D848" w14:textId="139AB0E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WINDOWS/Firefox Wallpaper.bmp</w:t>
            </w:r>
          </w:p>
        </w:tc>
      </w:tr>
      <w:tr w:rsidRPr="00F9230D" w:rsidR="00425BB3" w:rsidTr="004F0CE2" w14:paraId="32D9C352"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6D19F208"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16:37</w:t>
            </w:r>
          </w:p>
        </w:tc>
        <w:tc>
          <w:tcPr>
            <w:tcW w:w="1276" w:type="dxa"/>
            <w:hideMark/>
          </w:tcPr>
          <w:p w:rsidRPr="00F4301B" w:rsidR="00425BB3" w:rsidP="00425BB3" w:rsidRDefault="00425BB3" w14:paraId="2DD24DC6" w14:textId="1B035B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Content Modification Time</w:t>
            </w:r>
          </w:p>
        </w:tc>
        <w:tc>
          <w:tcPr>
            <w:tcW w:w="1276" w:type="dxa"/>
          </w:tcPr>
          <w:p w:rsidRPr="00F4301B" w:rsidR="00425BB3" w:rsidP="00425BB3" w:rsidRDefault="00425BB3" w14:paraId="77FE7806"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NTFS Content Modification Time</w:t>
            </w:r>
          </w:p>
        </w:tc>
        <w:tc>
          <w:tcPr>
            <w:tcW w:w="3152" w:type="dxa"/>
            <w:hideMark/>
          </w:tcPr>
          <w:p w:rsidRPr="00F4301B" w:rsidR="00425BB3" w:rsidP="00425BB3" w:rsidRDefault="00425BB3" w14:paraId="44FE0E6C" w14:textId="178FD8A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TSK:/WINDOWS/Firefox Wallpaper.bmp Type: file</w:t>
            </w:r>
          </w:p>
        </w:tc>
        <w:tc>
          <w:tcPr>
            <w:tcW w:w="2092" w:type="dxa"/>
            <w:hideMark/>
          </w:tcPr>
          <w:p w:rsidRPr="00F4301B" w:rsidR="00425BB3" w:rsidP="00425BB3" w:rsidRDefault="00425BB3" w14:paraId="19774C65" w14:textId="16D0028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WINDOWS/Firefox Wallpaper.bmp</w:t>
            </w:r>
          </w:p>
        </w:tc>
      </w:tr>
      <w:tr w:rsidRPr="00F9230D" w:rsidR="00E55644" w:rsidTr="004F0CE2" w14:paraId="0F123BC2"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10BA6B47"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16:37</w:t>
            </w:r>
          </w:p>
        </w:tc>
        <w:tc>
          <w:tcPr>
            <w:tcW w:w="1276" w:type="dxa"/>
            <w:hideMark/>
          </w:tcPr>
          <w:p w:rsidRPr="00F4301B" w:rsidR="00425BB3" w:rsidP="00425BB3" w:rsidRDefault="00425BB3" w14:paraId="41073BC9" w14:textId="47E1D77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Metadata Modification Time</w:t>
            </w:r>
          </w:p>
        </w:tc>
        <w:tc>
          <w:tcPr>
            <w:tcW w:w="1276" w:type="dxa"/>
          </w:tcPr>
          <w:p w:rsidRPr="00F4301B" w:rsidR="00425BB3" w:rsidP="00425BB3" w:rsidRDefault="00425BB3" w14:paraId="4D8D6ADC"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NTFS Metadata Modification Time</w:t>
            </w:r>
          </w:p>
        </w:tc>
        <w:tc>
          <w:tcPr>
            <w:tcW w:w="3152" w:type="dxa"/>
            <w:hideMark/>
          </w:tcPr>
          <w:p w:rsidRPr="00F4301B" w:rsidR="00425BB3" w:rsidP="00425BB3" w:rsidRDefault="00425BB3" w14:paraId="03D08C1E" w14:textId="04784C5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TSK:/WINDOWS/Firefox Wallpaper.bmp Type: file</w:t>
            </w:r>
          </w:p>
        </w:tc>
        <w:tc>
          <w:tcPr>
            <w:tcW w:w="2092" w:type="dxa"/>
            <w:hideMark/>
          </w:tcPr>
          <w:p w:rsidRPr="00F4301B" w:rsidR="00425BB3" w:rsidP="00425BB3" w:rsidRDefault="00425BB3" w14:paraId="271F8889" w14:textId="01D281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WINDOWS/Firefox Wallpaper.bmp</w:t>
            </w:r>
          </w:p>
        </w:tc>
      </w:tr>
      <w:tr w:rsidRPr="00F9230D" w:rsidR="00425BB3" w:rsidTr="004F0CE2" w14:paraId="175E59CC"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7FC5A770"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18:10</w:t>
            </w:r>
          </w:p>
        </w:tc>
        <w:tc>
          <w:tcPr>
            <w:tcW w:w="1276" w:type="dxa"/>
            <w:hideMark/>
          </w:tcPr>
          <w:p w:rsidRPr="00F4301B" w:rsidR="00425BB3" w:rsidP="00425BB3" w:rsidRDefault="00425BB3" w14:paraId="498B3EEB"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Creation Time</w:t>
            </w:r>
          </w:p>
        </w:tc>
        <w:tc>
          <w:tcPr>
            <w:tcW w:w="1276" w:type="dxa"/>
          </w:tcPr>
          <w:p w:rsidRPr="00F4301B" w:rsidR="00425BB3" w:rsidP="00425BB3" w:rsidRDefault="00425BB3" w14:paraId="7636EEED" w14:textId="391388C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NTFS Creation Time</w:t>
            </w:r>
          </w:p>
        </w:tc>
        <w:tc>
          <w:tcPr>
            <w:tcW w:w="3152" w:type="dxa"/>
            <w:hideMark/>
          </w:tcPr>
          <w:p w:rsidRPr="00F4301B" w:rsidR="00425BB3" w:rsidP="00425BB3" w:rsidRDefault="00425BB3" w14:paraId="3478DE94"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TSK:/Documents and Settings/johndoe/My Documents/My Pictures/tn_duck_3.jpg Type: file</w:t>
            </w:r>
          </w:p>
        </w:tc>
        <w:tc>
          <w:tcPr>
            <w:tcW w:w="2092" w:type="dxa"/>
            <w:hideMark/>
          </w:tcPr>
          <w:p w:rsidRPr="00F4301B" w:rsidR="00425BB3" w:rsidP="00425BB3" w:rsidRDefault="00425BB3" w14:paraId="384CC0A8" w14:textId="1FF8C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My Documents/My Pictures/tn_duck_3.jpg</w:t>
            </w:r>
          </w:p>
        </w:tc>
      </w:tr>
      <w:tr w:rsidRPr="00F9230D" w:rsidR="00E55644" w:rsidTr="004F0CE2" w14:paraId="6FC50E55"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7387C5F8"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18:11</w:t>
            </w:r>
          </w:p>
        </w:tc>
        <w:tc>
          <w:tcPr>
            <w:tcW w:w="1276" w:type="dxa"/>
            <w:hideMark/>
          </w:tcPr>
          <w:p w:rsidRPr="00F4301B" w:rsidR="00425BB3" w:rsidP="00425BB3" w:rsidRDefault="00425BB3" w14:paraId="61715343" w14:textId="2C7DC55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Content Modification Time</w:t>
            </w:r>
          </w:p>
        </w:tc>
        <w:tc>
          <w:tcPr>
            <w:tcW w:w="1276" w:type="dxa"/>
          </w:tcPr>
          <w:p w:rsidRPr="00F4301B" w:rsidR="00425BB3" w:rsidP="00425BB3" w:rsidRDefault="00425BB3" w14:paraId="53941F1C"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NTFS Content Modification Time</w:t>
            </w:r>
          </w:p>
        </w:tc>
        <w:tc>
          <w:tcPr>
            <w:tcW w:w="3152" w:type="dxa"/>
            <w:hideMark/>
          </w:tcPr>
          <w:p w:rsidRPr="00F4301B" w:rsidR="00425BB3" w:rsidP="00425BB3" w:rsidRDefault="00425BB3" w14:paraId="5BA6C3C9" w14:textId="39E4FD2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TSK:/Documents and Settings/johndoe/My Documents/My Pictures/tn_duck_3.jpg Type: file</w:t>
            </w:r>
          </w:p>
        </w:tc>
        <w:tc>
          <w:tcPr>
            <w:tcW w:w="2092" w:type="dxa"/>
            <w:hideMark/>
          </w:tcPr>
          <w:p w:rsidRPr="00F4301B" w:rsidR="00425BB3" w:rsidP="00425BB3" w:rsidRDefault="00425BB3" w14:paraId="13CE50E9" w14:textId="09068EF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My Documents/My Pictures/tn_duck_3.jpg</w:t>
            </w:r>
          </w:p>
        </w:tc>
      </w:tr>
      <w:tr w:rsidRPr="00F9230D" w:rsidR="00425BB3" w:rsidTr="004F0CE2" w14:paraId="20AA8A5B"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6D02B982"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18:13</w:t>
            </w:r>
          </w:p>
        </w:tc>
        <w:tc>
          <w:tcPr>
            <w:tcW w:w="1276" w:type="dxa"/>
            <w:hideMark/>
          </w:tcPr>
          <w:p w:rsidRPr="00F4301B" w:rsidR="00425BB3" w:rsidP="00425BB3" w:rsidRDefault="00425BB3" w14:paraId="7C2538C4" w14:textId="28442CC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Metadata Modification Time</w:t>
            </w:r>
          </w:p>
        </w:tc>
        <w:tc>
          <w:tcPr>
            <w:tcW w:w="1276" w:type="dxa"/>
          </w:tcPr>
          <w:p w:rsidRPr="00F4301B" w:rsidR="00425BB3" w:rsidP="00425BB3" w:rsidRDefault="00425BB3" w14:paraId="3AFFA2E0"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NTFS Metadata Modification Time</w:t>
            </w:r>
          </w:p>
        </w:tc>
        <w:tc>
          <w:tcPr>
            <w:tcW w:w="3152" w:type="dxa"/>
            <w:hideMark/>
          </w:tcPr>
          <w:p w:rsidRPr="00F4301B" w:rsidR="00425BB3" w:rsidP="00425BB3" w:rsidRDefault="00425BB3" w14:paraId="00D3BF62" w14:textId="20D0F9F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TSK:/Documents and Settings/johndoe/My Documents/My Pictures/tn_duck_3.jpg Type: file</w:t>
            </w:r>
          </w:p>
        </w:tc>
        <w:tc>
          <w:tcPr>
            <w:tcW w:w="2092" w:type="dxa"/>
            <w:hideMark/>
          </w:tcPr>
          <w:p w:rsidRPr="00F4301B" w:rsidR="00425BB3" w:rsidP="00425BB3" w:rsidRDefault="00425BB3" w14:paraId="4A40DF5C" w14:textId="52BB91C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My Documents/My Pictures/tn_duck_3.jpg</w:t>
            </w:r>
          </w:p>
        </w:tc>
      </w:tr>
      <w:tr w:rsidRPr="00F9230D" w:rsidR="00E55644" w:rsidTr="004F0CE2" w14:paraId="0EF0A0F3"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35C5A2F7"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18:13</w:t>
            </w:r>
          </w:p>
        </w:tc>
        <w:tc>
          <w:tcPr>
            <w:tcW w:w="1276" w:type="dxa"/>
            <w:hideMark/>
          </w:tcPr>
          <w:p w:rsidRPr="00F4301B" w:rsidR="00425BB3" w:rsidP="00425BB3" w:rsidRDefault="00425BB3" w14:paraId="498A7CE1"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Last Visited Time</w:t>
            </w:r>
          </w:p>
        </w:tc>
        <w:tc>
          <w:tcPr>
            <w:tcW w:w="1276" w:type="dxa"/>
          </w:tcPr>
          <w:p w:rsidRPr="00F4301B" w:rsidR="00425BB3" w:rsidP="00425BB3" w:rsidRDefault="00425BB3" w14:paraId="69090A0F" w14:textId="794432C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MSIE Cache File URL record</w:t>
            </w:r>
          </w:p>
        </w:tc>
        <w:tc>
          <w:tcPr>
            <w:tcW w:w="3152" w:type="dxa"/>
            <w:hideMark/>
          </w:tcPr>
          <w:p w:rsidRPr="00F4301B" w:rsidR="00425BB3" w:rsidP="00425BB3" w:rsidRDefault="00425BB3" w14:paraId="03473C7F" w14:textId="0C11698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Location: Visited: johndoe@file:///C:/Documents%20and%20Settings/johndoe/My%20Documents/My%20Pictures/tn_duck_3.jpg Number of hits: 1 Cached file size: 0</w:t>
            </w:r>
          </w:p>
        </w:tc>
        <w:tc>
          <w:tcPr>
            <w:tcW w:w="2092" w:type="dxa"/>
            <w:hideMark/>
          </w:tcPr>
          <w:p w:rsidRPr="00F4301B" w:rsidR="00425BB3" w:rsidP="00425BB3" w:rsidRDefault="00425BB3" w14:paraId="23C0FE32" w14:textId="5F48B4A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Local Settings/History/History.IE5/index.dat</w:t>
            </w:r>
          </w:p>
        </w:tc>
      </w:tr>
      <w:tr w:rsidRPr="00F9230D" w:rsidR="00425BB3" w:rsidTr="004F0CE2" w14:paraId="0A5CB284"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3DE49CA8"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18:53</w:t>
            </w:r>
          </w:p>
        </w:tc>
        <w:tc>
          <w:tcPr>
            <w:tcW w:w="1276" w:type="dxa"/>
            <w:hideMark/>
          </w:tcPr>
          <w:p w:rsidRPr="00F4301B" w:rsidR="00425BB3" w:rsidP="00425BB3" w:rsidRDefault="00425BB3" w14:paraId="405B507C"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Creation Time</w:t>
            </w:r>
          </w:p>
        </w:tc>
        <w:tc>
          <w:tcPr>
            <w:tcW w:w="1276" w:type="dxa"/>
          </w:tcPr>
          <w:p w:rsidRPr="00F4301B" w:rsidR="00425BB3" w:rsidP="00425BB3" w:rsidRDefault="00425BB3" w14:paraId="328A75F9" w14:textId="06961D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NTFS Creation Time</w:t>
            </w:r>
          </w:p>
        </w:tc>
        <w:tc>
          <w:tcPr>
            <w:tcW w:w="3152" w:type="dxa"/>
            <w:hideMark/>
          </w:tcPr>
          <w:p w:rsidRPr="00F4301B" w:rsidR="00425BB3" w:rsidP="00425BB3" w:rsidRDefault="00425BB3" w14:paraId="04DC8FE0"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TSK:/Documents and Settings/johndoe/My Documents/My Pictures/snow_geese.jpg Type: file</w:t>
            </w:r>
          </w:p>
        </w:tc>
        <w:tc>
          <w:tcPr>
            <w:tcW w:w="2092" w:type="dxa"/>
            <w:hideMark/>
          </w:tcPr>
          <w:p w:rsidRPr="00F4301B" w:rsidR="00425BB3" w:rsidP="00425BB3" w:rsidRDefault="00425BB3" w14:paraId="3296C390" w14:textId="77271E7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My Documents/My Pictures/snow_geese.jpg</w:t>
            </w:r>
          </w:p>
        </w:tc>
      </w:tr>
      <w:tr w:rsidRPr="00F9230D" w:rsidR="00E55644" w:rsidTr="004F0CE2" w14:paraId="3D06C2C4"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5CD949DF"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18:53</w:t>
            </w:r>
          </w:p>
        </w:tc>
        <w:tc>
          <w:tcPr>
            <w:tcW w:w="1276" w:type="dxa"/>
            <w:hideMark/>
          </w:tcPr>
          <w:p w:rsidRPr="00F4301B" w:rsidR="00425BB3" w:rsidP="00425BB3" w:rsidRDefault="00425BB3" w14:paraId="2139334B"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Last Visited Time</w:t>
            </w:r>
          </w:p>
        </w:tc>
        <w:tc>
          <w:tcPr>
            <w:tcW w:w="1276" w:type="dxa"/>
          </w:tcPr>
          <w:p w:rsidRPr="00F4301B" w:rsidR="00425BB3" w:rsidP="00425BB3" w:rsidRDefault="00425BB3" w14:paraId="075ECA24" w14:textId="3968D66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MSIE Cache File URL record</w:t>
            </w:r>
          </w:p>
        </w:tc>
        <w:tc>
          <w:tcPr>
            <w:tcW w:w="3152" w:type="dxa"/>
            <w:hideMark/>
          </w:tcPr>
          <w:p w:rsidRPr="00F4301B" w:rsidR="00425BB3" w:rsidP="00425BB3" w:rsidRDefault="00425BB3" w14:paraId="21B8BB88" w14:textId="20B0C38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Location: Visited: johndoe@file:///C:/Documents%20and%20Settings/johndoe/My%20Documents/My%20Pictures/snow_geese.jpg Number of hits: 1 Cached file size: 0</w:t>
            </w:r>
          </w:p>
        </w:tc>
        <w:tc>
          <w:tcPr>
            <w:tcW w:w="2092" w:type="dxa"/>
            <w:hideMark/>
          </w:tcPr>
          <w:p w:rsidRPr="00F4301B" w:rsidR="00425BB3" w:rsidP="00425BB3" w:rsidRDefault="00425BB3" w14:paraId="1098C2CA" w14:textId="0118712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Local Settings/History/History.IE5/index.dat</w:t>
            </w:r>
          </w:p>
        </w:tc>
      </w:tr>
      <w:tr w:rsidRPr="00F9230D" w:rsidR="00425BB3" w:rsidTr="004F0CE2" w14:paraId="6B4FAF56"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4F7570C3"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18:53</w:t>
            </w:r>
          </w:p>
        </w:tc>
        <w:tc>
          <w:tcPr>
            <w:tcW w:w="1276" w:type="dxa"/>
            <w:hideMark/>
          </w:tcPr>
          <w:p w:rsidRPr="00F4301B" w:rsidR="00425BB3" w:rsidP="00425BB3" w:rsidRDefault="00425BB3" w14:paraId="442F9438" w14:textId="45541C4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Content Modification Time</w:t>
            </w:r>
          </w:p>
        </w:tc>
        <w:tc>
          <w:tcPr>
            <w:tcW w:w="1276" w:type="dxa"/>
          </w:tcPr>
          <w:p w:rsidRPr="00F4301B" w:rsidR="00425BB3" w:rsidP="00425BB3" w:rsidRDefault="00425BB3" w14:paraId="705609F9"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NTFS Content Modification Time</w:t>
            </w:r>
          </w:p>
        </w:tc>
        <w:tc>
          <w:tcPr>
            <w:tcW w:w="3152" w:type="dxa"/>
            <w:hideMark/>
          </w:tcPr>
          <w:p w:rsidRPr="00F4301B" w:rsidR="00425BB3" w:rsidP="00425BB3" w:rsidRDefault="00425BB3" w14:paraId="6B88BCC7" w14:textId="384A91D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TSK:/Documents and Settings/johndoe/My Documents/My Pictures/snow_geese.jpg Type: file</w:t>
            </w:r>
          </w:p>
        </w:tc>
        <w:tc>
          <w:tcPr>
            <w:tcW w:w="2092" w:type="dxa"/>
            <w:hideMark/>
          </w:tcPr>
          <w:p w:rsidRPr="00F4301B" w:rsidR="00425BB3" w:rsidP="00425BB3" w:rsidRDefault="00425BB3" w14:paraId="61A4FB8E" w14:textId="0715D49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My Documents/My Pictures/snow_geese.jpg</w:t>
            </w:r>
          </w:p>
        </w:tc>
      </w:tr>
      <w:tr w:rsidRPr="00F9230D" w:rsidR="00E55644" w:rsidTr="004F0CE2" w14:paraId="68A98CEF"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1153535A"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18:53</w:t>
            </w:r>
          </w:p>
        </w:tc>
        <w:tc>
          <w:tcPr>
            <w:tcW w:w="1276" w:type="dxa"/>
            <w:hideMark/>
          </w:tcPr>
          <w:p w:rsidRPr="00F4301B" w:rsidR="00425BB3" w:rsidP="00425BB3" w:rsidRDefault="00425BB3" w14:paraId="2A1A2DA3" w14:textId="4CA0826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Metadata Modification Time</w:t>
            </w:r>
          </w:p>
        </w:tc>
        <w:tc>
          <w:tcPr>
            <w:tcW w:w="1276" w:type="dxa"/>
          </w:tcPr>
          <w:p w:rsidRPr="00F4301B" w:rsidR="00425BB3" w:rsidP="00425BB3" w:rsidRDefault="00425BB3" w14:paraId="4955A214"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NTFS Metadata Modification Time</w:t>
            </w:r>
          </w:p>
        </w:tc>
        <w:tc>
          <w:tcPr>
            <w:tcW w:w="3152" w:type="dxa"/>
            <w:hideMark/>
          </w:tcPr>
          <w:p w:rsidRPr="00F4301B" w:rsidR="00425BB3" w:rsidP="00425BB3" w:rsidRDefault="00425BB3" w14:paraId="775CD0C8" w14:textId="1FCA105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TSK:/Documents and Settings/johndoe/My Documents/My Pictures/snow_geese.jpg Type: file</w:t>
            </w:r>
          </w:p>
        </w:tc>
        <w:tc>
          <w:tcPr>
            <w:tcW w:w="2092" w:type="dxa"/>
            <w:hideMark/>
          </w:tcPr>
          <w:p w:rsidRPr="00F4301B" w:rsidR="00425BB3" w:rsidP="00425BB3" w:rsidRDefault="00425BB3" w14:paraId="7318B8E9" w14:textId="4818B82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My Documents/My Pictures/snow_geese.jpg</w:t>
            </w:r>
          </w:p>
        </w:tc>
      </w:tr>
      <w:tr w:rsidRPr="00F9230D" w:rsidR="00425BB3" w:rsidTr="004F0CE2" w14:paraId="2BAA5633"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167AC15A"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20:34</w:t>
            </w:r>
          </w:p>
        </w:tc>
        <w:tc>
          <w:tcPr>
            <w:tcW w:w="1276" w:type="dxa"/>
            <w:hideMark/>
          </w:tcPr>
          <w:p w:rsidRPr="00F4301B" w:rsidR="00425BB3" w:rsidP="00425BB3" w:rsidRDefault="00425BB3" w14:paraId="4B90AC94"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Creation Time</w:t>
            </w:r>
          </w:p>
        </w:tc>
        <w:tc>
          <w:tcPr>
            <w:tcW w:w="1276" w:type="dxa"/>
          </w:tcPr>
          <w:p w:rsidRPr="00F4301B" w:rsidR="00425BB3" w:rsidP="00425BB3" w:rsidRDefault="00425BB3" w14:paraId="1FF7B7D3" w14:textId="602AA9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NTFS Creation Time</w:t>
            </w:r>
          </w:p>
        </w:tc>
        <w:tc>
          <w:tcPr>
            <w:tcW w:w="3152" w:type="dxa"/>
            <w:hideMark/>
          </w:tcPr>
          <w:p w:rsidRPr="00F4301B" w:rsidR="00425BB3" w:rsidP="00425BB3" w:rsidRDefault="00425BB3" w14:paraId="7D53ED6B"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TSK:/Documents and Settings/johndoe/My Documents/My Pictures/7107298.jpg Type: file</w:t>
            </w:r>
          </w:p>
        </w:tc>
        <w:tc>
          <w:tcPr>
            <w:tcW w:w="2092" w:type="dxa"/>
            <w:hideMark/>
          </w:tcPr>
          <w:p w:rsidRPr="00F4301B" w:rsidR="00425BB3" w:rsidP="00425BB3" w:rsidRDefault="00425BB3" w14:paraId="743D3FBB" w14:textId="3D97C8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My Documents/My Pictures/7107298.jpg</w:t>
            </w:r>
          </w:p>
        </w:tc>
      </w:tr>
      <w:tr w:rsidRPr="00F9230D" w:rsidR="00E55644" w:rsidTr="004F0CE2" w14:paraId="66E52E3D"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6CC2EC81"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20:34</w:t>
            </w:r>
          </w:p>
        </w:tc>
        <w:tc>
          <w:tcPr>
            <w:tcW w:w="1276" w:type="dxa"/>
            <w:hideMark/>
          </w:tcPr>
          <w:p w:rsidRPr="00F4301B" w:rsidR="00425BB3" w:rsidP="00425BB3" w:rsidRDefault="00425BB3" w14:paraId="40B9B70C"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Last Visited Time</w:t>
            </w:r>
          </w:p>
        </w:tc>
        <w:tc>
          <w:tcPr>
            <w:tcW w:w="1276" w:type="dxa"/>
          </w:tcPr>
          <w:p w:rsidRPr="00F4301B" w:rsidR="00425BB3" w:rsidP="00425BB3" w:rsidRDefault="00425BB3" w14:paraId="1C651A48" w14:textId="07B3B7F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MSIE Cache File URL record</w:t>
            </w:r>
          </w:p>
        </w:tc>
        <w:tc>
          <w:tcPr>
            <w:tcW w:w="3152" w:type="dxa"/>
            <w:hideMark/>
          </w:tcPr>
          <w:p w:rsidRPr="00F4301B" w:rsidR="00425BB3" w:rsidP="00425BB3" w:rsidRDefault="00425BB3" w14:paraId="5D933C0E" w14:textId="3C7758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Location: Visited: johndoe@file:///C:/Documents%20and%20Settings/johndoe/My%20Documents/My%20Pictures/7107298.jpg Number of hits: 1 Cached file size: 0</w:t>
            </w:r>
          </w:p>
        </w:tc>
        <w:tc>
          <w:tcPr>
            <w:tcW w:w="2092" w:type="dxa"/>
            <w:hideMark/>
          </w:tcPr>
          <w:p w:rsidRPr="00F4301B" w:rsidR="00425BB3" w:rsidP="00425BB3" w:rsidRDefault="00425BB3" w14:paraId="54BDDAFB" w14:textId="16A1F07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Local Settings/History/History.IE5/index.dat</w:t>
            </w:r>
          </w:p>
        </w:tc>
      </w:tr>
      <w:tr w:rsidRPr="00F9230D" w:rsidR="00425BB3" w:rsidTr="004F0CE2" w14:paraId="6CF4A4EE"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1286C2BA"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20:34</w:t>
            </w:r>
          </w:p>
        </w:tc>
        <w:tc>
          <w:tcPr>
            <w:tcW w:w="1276" w:type="dxa"/>
            <w:hideMark/>
          </w:tcPr>
          <w:p w:rsidRPr="00F4301B" w:rsidR="00425BB3" w:rsidP="00425BB3" w:rsidRDefault="00425BB3" w14:paraId="6A0CAE44" w14:textId="7AA1614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Content Modification Time</w:t>
            </w:r>
          </w:p>
        </w:tc>
        <w:tc>
          <w:tcPr>
            <w:tcW w:w="1276" w:type="dxa"/>
          </w:tcPr>
          <w:p w:rsidRPr="00F4301B" w:rsidR="00425BB3" w:rsidP="00425BB3" w:rsidRDefault="00425BB3" w14:paraId="0386462A"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NTFS Content Modification Time</w:t>
            </w:r>
          </w:p>
        </w:tc>
        <w:tc>
          <w:tcPr>
            <w:tcW w:w="3152" w:type="dxa"/>
            <w:hideMark/>
          </w:tcPr>
          <w:p w:rsidRPr="00F4301B" w:rsidR="00425BB3" w:rsidP="00425BB3" w:rsidRDefault="00425BB3" w14:paraId="59F6730F" w14:textId="497D428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TSK:/Documents and Settings/johndoe/My Documents/My Pictures/7107298.jpg Type: file</w:t>
            </w:r>
          </w:p>
        </w:tc>
        <w:tc>
          <w:tcPr>
            <w:tcW w:w="2092" w:type="dxa"/>
            <w:hideMark/>
          </w:tcPr>
          <w:p w:rsidRPr="00F4301B" w:rsidR="00425BB3" w:rsidP="00425BB3" w:rsidRDefault="00425BB3" w14:paraId="6539DECF" w14:textId="191872B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My Documents/My Pictures/7107298.jpg</w:t>
            </w:r>
          </w:p>
        </w:tc>
      </w:tr>
      <w:tr w:rsidRPr="00F9230D" w:rsidR="00E55644" w:rsidTr="004F0CE2" w14:paraId="22C9814E"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78259585"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20:34</w:t>
            </w:r>
          </w:p>
        </w:tc>
        <w:tc>
          <w:tcPr>
            <w:tcW w:w="1276" w:type="dxa"/>
            <w:hideMark/>
          </w:tcPr>
          <w:p w:rsidRPr="00F4301B" w:rsidR="00425BB3" w:rsidP="00425BB3" w:rsidRDefault="00425BB3" w14:paraId="73B15125" w14:textId="4D03BD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Metadata Modification Time</w:t>
            </w:r>
          </w:p>
        </w:tc>
        <w:tc>
          <w:tcPr>
            <w:tcW w:w="1276" w:type="dxa"/>
          </w:tcPr>
          <w:p w:rsidRPr="00F4301B" w:rsidR="00425BB3" w:rsidP="00425BB3" w:rsidRDefault="00425BB3" w14:paraId="7482DAD2"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NTFS Metadata Modification Time</w:t>
            </w:r>
          </w:p>
        </w:tc>
        <w:tc>
          <w:tcPr>
            <w:tcW w:w="3152" w:type="dxa"/>
            <w:hideMark/>
          </w:tcPr>
          <w:p w:rsidRPr="00F4301B" w:rsidR="00425BB3" w:rsidP="00425BB3" w:rsidRDefault="00425BB3" w14:paraId="1A04BFAA" w14:textId="656E32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TSK:/Documents and Settings/johndoe/My Documents/My Pictures/7107298.jpg Type: file</w:t>
            </w:r>
          </w:p>
        </w:tc>
        <w:tc>
          <w:tcPr>
            <w:tcW w:w="2092" w:type="dxa"/>
            <w:hideMark/>
          </w:tcPr>
          <w:p w:rsidRPr="00F4301B" w:rsidR="00425BB3" w:rsidP="00425BB3" w:rsidRDefault="00425BB3" w14:paraId="4CE0D6E3" w14:textId="3111FC3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My Documents/My Pictures/7107298.jpg</w:t>
            </w:r>
          </w:p>
        </w:tc>
      </w:tr>
      <w:tr w:rsidRPr="00F9230D" w:rsidR="00425BB3" w:rsidTr="004F0CE2" w14:paraId="56C6171A"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68A097E2"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26:00</w:t>
            </w:r>
          </w:p>
        </w:tc>
        <w:tc>
          <w:tcPr>
            <w:tcW w:w="1276" w:type="dxa"/>
            <w:hideMark/>
          </w:tcPr>
          <w:p w:rsidRPr="00F4301B" w:rsidR="00425BB3" w:rsidP="00425BB3" w:rsidRDefault="00425BB3" w14:paraId="27726514"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Creation Time</w:t>
            </w:r>
          </w:p>
        </w:tc>
        <w:tc>
          <w:tcPr>
            <w:tcW w:w="1276" w:type="dxa"/>
          </w:tcPr>
          <w:p w:rsidRPr="00F4301B" w:rsidR="00425BB3" w:rsidP="00425BB3" w:rsidRDefault="00425BB3" w14:paraId="1520BD50" w14:textId="58C64AE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NTFS Creation Time</w:t>
            </w:r>
          </w:p>
        </w:tc>
        <w:tc>
          <w:tcPr>
            <w:tcW w:w="3152" w:type="dxa"/>
            <w:hideMark/>
          </w:tcPr>
          <w:p w:rsidRPr="00F4301B" w:rsidR="00425BB3" w:rsidP="00425BB3" w:rsidRDefault="00425BB3" w14:paraId="240B695A"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TSK:/Documents and Settings/johndoe/My Documents/aa010703a.htm Type: file</w:t>
            </w:r>
          </w:p>
        </w:tc>
        <w:tc>
          <w:tcPr>
            <w:tcW w:w="2092" w:type="dxa"/>
            <w:hideMark/>
          </w:tcPr>
          <w:p w:rsidRPr="00F4301B" w:rsidR="00425BB3" w:rsidP="00425BB3" w:rsidRDefault="00425BB3" w14:paraId="67D80327" w14:textId="63A58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My Documents/aa010703a.htm</w:t>
            </w:r>
          </w:p>
        </w:tc>
      </w:tr>
      <w:tr w:rsidRPr="00F9230D" w:rsidR="00E55644" w:rsidTr="004F0CE2" w14:paraId="47E21069"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64FDE614"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26:00</w:t>
            </w:r>
          </w:p>
        </w:tc>
        <w:tc>
          <w:tcPr>
            <w:tcW w:w="1276" w:type="dxa"/>
            <w:hideMark/>
          </w:tcPr>
          <w:p w:rsidRPr="00F4301B" w:rsidR="00425BB3" w:rsidP="00425BB3" w:rsidRDefault="00425BB3" w14:paraId="587B4763" w14:textId="6E71389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Content Modification Time</w:t>
            </w:r>
          </w:p>
        </w:tc>
        <w:tc>
          <w:tcPr>
            <w:tcW w:w="1276" w:type="dxa"/>
          </w:tcPr>
          <w:p w:rsidRPr="00F4301B" w:rsidR="00425BB3" w:rsidP="00425BB3" w:rsidRDefault="00425BB3" w14:paraId="0C6E8260"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Registry Key : MRU List</w:t>
            </w:r>
          </w:p>
        </w:tc>
        <w:tc>
          <w:tcPr>
            <w:tcW w:w="3152" w:type="dxa"/>
            <w:hideMark/>
          </w:tcPr>
          <w:p w:rsidRPr="00F4301B" w:rsidR="00425BB3" w:rsidP="00425BB3" w:rsidRDefault="00425BB3" w14:paraId="26D8A51C" w14:textId="5F6C759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HKEY_CURRENT_USER\Software\Microsoft\Windows\CurrentVersion\Explorer\FileExts\.htm\OpenWithList] Index: 1 [MRU Value a]: firefox.exe</w:t>
            </w:r>
          </w:p>
        </w:tc>
        <w:tc>
          <w:tcPr>
            <w:tcW w:w="2092" w:type="dxa"/>
            <w:hideMark/>
          </w:tcPr>
          <w:p w:rsidRPr="00F4301B" w:rsidR="00425BB3" w:rsidP="00425BB3" w:rsidRDefault="00425BB3" w14:paraId="50B6D593" w14:textId="738094C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NTUSER.DAT</w:t>
            </w:r>
          </w:p>
        </w:tc>
      </w:tr>
      <w:tr w:rsidRPr="00F9230D" w:rsidR="00425BB3" w:rsidTr="004F0CE2" w14:paraId="77CEA581" w14:textId="77777777">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112C361B"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26:00</w:t>
            </w:r>
          </w:p>
        </w:tc>
        <w:tc>
          <w:tcPr>
            <w:tcW w:w="1276" w:type="dxa"/>
            <w:hideMark/>
          </w:tcPr>
          <w:p w:rsidRPr="00F4301B" w:rsidR="00425BB3" w:rsidP="00425BB3" w:rsidRDefault="00425BB3" w14:paraId="469C7711"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Creation Time</w:t>
            </w:r>
          </w:p>
        </w:tc>
        <w:tc>
          <w:tcPr>
            <w:tcW w:w="1276" w:type="dxa"/>
          </w:tcPr>
          <w:p w:rsidRPr="00F4301B" w:rsidR="00425BB3" w:rsidP="00425BB3" w:rsidRDefault="00425BB3" w14:paraId="2A9A35F7" w14:textId="004780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NTFS Creation Time</w:t>
            </w:r>
          </w:p>
        </w:tc>
        <w:tc>
          <w:tcPr>
            <w:tcW w:w="3152" w:type="dxa"/>
            <w:hideMark/>
          </w:tcPr>
          <w:p w:rsidRPr="00F4301B" w:rsidR="00425BB3" w:rsidP="00425BB3" w:rsidRDefault="00425BB3" w14:paraId="79150B89"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TSK:/Documents and Settings/johndoe/My Documents/aa010703a_files Type: directory</w:t>
            </w:r>
          </w:p>
        </w:tc>
        <w:tc>
          <w:tcPr>
            <w:tcW w:w="2092" w:type="dxa"/>
            <w:hideMark/>
          </w:tcPr>
          <w:p w:rsidRPr="00F4301B" w:rsidR="00425BB3" w:rsidP="00425BB3" w:rsidRDefault="00425BB3" w14:paraId="3E0C4747" w14:textId="2C564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My Documents/aa010703a_files</w:t>
            </w:r>
          </w:p>
        </w:tc>
      </w:tr>
      <w:tr w:rsidRPr="00F9230D" w:rsidR="00E55644" w:rsidTr="004F0CE2" w14:paraId="33209FEB"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781750F2"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26:00</w:t>
            </w:r>
          </w:p>
        </w:tc>
        <w:tc>
          <w:tcPr>
            <w:tcW w:w="1276" w:type="dxa"/>
            <w:hideMark/>
          </w:tcPr>
          <w:p w:rsidRPr="00F4301B" w:rsidR="00425BB3" w:rsidP="00425BB3" w:rsidRDefault="00425BB3" w14:paraId="4DB04FBB"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Creation Time</w:t>
            </w:r>
          </w:p>
        </w:tc>
        <w:tc>
          <w:tcPr>
            <w:tcW w:w="1276" w:type="dxa"/>
          </w:tcPr>
          <w:p w:rsidRPr="00F4301B" w:rsidR="00425BB3" w:rsidP="00425BB3" w:rsidRDefault="00425BB3" w14:paraId="42FFDD24" w14:textId="38CA99E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NTFS Creation Time</w:t>
            </w:r>
          </w:p>
        </w:tc>
        <w:tc>
          <w:tcPr>
            <w:tcW w:w="3152" w:type="dxa"/>
            <w:hideMark/>
          </w:tcPr>
          <w:p w:rsidRPr="00F4301B" w:rsidR="00425BB3" w:rsidP="00425BB3" w:rsidRDefault="00425BB3" w14:paraId="6CD394CD"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TSK:/Documents and Settings/johndoe/Recent/aa010703a.lnk Type: file</w:t>
            </w:r>
          </w:p>
        </w:tc>
        <w:tc>
          <w:tcPr>
            <w:tcW w:w="2092" w:type="dxa"/>
            <w:hideMark/>
          </w:tcPr>
          <w:p w:rsidRPr="00F4301B" w:rsidR="00425BB3" w:rsidP="00425BB3" w:rsidRDefault="00425BB3" w14:paraId="09E6E8BC" w14:textId="4E8F5A2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Recent/aa010703a.lnk</w:t>
            </w:r>
          </w:p>
        </w:tc>
      </w:tr>
      <w:tr w:rsidRPr="00F9230D" w:rsidR="00425BB3" w:rsidTr="004F0CE2" w14:paraId="27340C7C"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7A7B1DCE"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28:20</w:t>
            </w:r>
          </w:p>
        </w:tc>
        <w:tc>
          <w:tcPr>
            <w:tcW w:w="1276" w:type="dxa"/>
            <w:hideMark/>
          </w:tcPr>
          <w:p w:rsidRPr="00F4301B" w:rsidR="00425BB3" w:rsidP="00425BB3" w:rsidRDefault="00425BB3" w14:paraId="05A3D975"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Creation Time</w:t>
            </w:r>
          </w:p>
        </w:tc>
        <w:tc>
          <w:tcPr>
            <w:tcW w:w="1276" w:type="dxa"/>
          </w:tcPr>
          <w:p w:rsidRPr="00F4301B" w:rsidR="00425BB3" w:rsidP="00425BB3" w:rsidRDefault="00425BB3" w14:paraId="4B36E75F" w14:textId="32B24E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NTFS Creation Time</w:t>
            </w:r>
          </w:p>
        </w:tc>
        <w:tc>
          <w:tcPr>
            <w:tcW w:w="3152" w:type="dxa"/>
            <w:hideMark/>
          </w:tcPr>
          <w:p w:rsidRPr="00F4301B" w:rsidR="00425BB3" w:rsidP="00425BB3" w:rsidRDefault="00425BB3" w14:paraId="1456F72A"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TSK:/Documents and Settings/johndoe/My Documents/My Pictures/wbpremium_s.jpg Type: file</w:t>
            </w:r>
          </w:p>
        </w:tc>
        <w:tc>
          <w:tcPr>
            <w:tcW w:w="2092" w:type="dxa"/>
            <w:hideMark/>
          </w:tcPr>
          <w:p w:rsidRPr="00F4301B" w:rsidR="00425BB3" w:rsidP="00425BB3" w:rsidRDefault="00425BB3" w14:paraId="38E1CD69" w14:textId="3F99711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My Documents/My Pictures/wbpremium_s.jpg</w:t>
            </w:r>
          </w:p>
        </w:tc>
      </w:tr>
      <w:tr w:rsidRPr="00F9230D" w:rsidR="00E55644" w:rsidTr="004F0CE2" w14:paraId="4B1DAC7A"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4991F6C8"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28:20</w:t>
            </w:r>
          </w:p>
        </w:tc>
        <w:tc>
          <w:tcPr>
            <w:tcW w:w="1276" w:type="dxa"/>
            <w:hideMark/>
          </w:tcPr>
          <w:p w:rsidRPr="00F4301B" w:rsidR="00425BB3" w:rsidP="00425BB3" w:rsidRDefault="00425BB3" w14:paraId="6227352D" w14:textId="578E77F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Content Modification Time</w:t>
            </w:r>
          </w:p>
        </w:tc>
        <w:tc>
          <w:tcPr>
            <w:tcW w:w="1276" w:type="dxa"/>
          </w:tcPr>
          <w:p w:rsidRPr="00F4301B" w:rsidR="00425BB3" w:rsidP="00425BB3" w:rsidRDefault="00425BB3" w14:paraId="152FF1FE"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NTFS Content Modification Time</w:t>
            </w:r>
          </w:p>
        </w:tc>
        <w:tc>
          <w:tcPr>
            <w:tcW w:w="3152" w:type="dxa"/>
            <w:hideMark/>
          </w:tcPr>
          <w:p w:rsidRPr="00F4301B" w:rsidR="00425BB3" w:rsidP="00425BB3" w:rsidRDefault="00425BB3" w14:paraId="3B43CF33" w14:textId="1025E6C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TSK:/Documents and Settings/johndoe/My Documents/My Pictures/wbpremium_s.jpg Type: file</w:t>
            </w:r>
          </w:p>
        </w:tc>
        <w:tc>
          <w:tcPr>
            <w:tcW w:w="2092" w:type="dxa"/>
            <w:hideMark/>
          </w:tcPr>
          <w:p w:rsidRPr="00F4301B" w:rsidR="00425BB3" w:rsidP="00425BB3" w:rsidRDefault="00425BB3" w14:paraId="5B996D5F" w14:textId="4D045BD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My Documents/My Pictures/wbpremium_s.jpg</w:t>
            </w:r>
          </w:p>
        </w:tc>
      </w:tr>
      <w:tr w:rsidRPr="00F9230D" w:rsidR="00425BB3" w:rsidTr="004F0CE2" w14:paraId="6E7BDCB8"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2805ACA8"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28:20</w:t>
            </w:r>
          </w:p>
        </w:tc>
        <w:tc>
          <w:tcPr>
            <w:tcW w:w="1276" w:type="dxa"/>
            <w:hideMark/>
          </w:tcPr>
          <w:p w:rsidRPr="00F4301B" w:rsidR="00425BB3" w:rsidP="00425BB3" w:rsidRDefault="00425BB3" w14:paraId="57BAB122" w14:textId="269F8B2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Metadata Modification Time</w:t>
            </w:r>
          </w:p>
        </w:tc>
        <w:tc>
          <w:tcPr>
            <w:tcW w:w="1276" w:type="dxa"/>
          </w:tcPr>
          <w:p w:rsidRPr="00F4301B" w:rsidR="00425BB3" w:rsidP="00425BB3" w:rsidRDefault="00425BB3" w14:paraId="302A43C3"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NTFS Metadata Modification Time</w:t>
            </w:r>
          </w:p>
        </w:tc>
        <w:tc>
          <w:tcPr>
            <w:tcW w:w="3152" w:type="dxa"/>
            <w:hideMark/>
          </w:tcPr>
          <w:p w:rsidRPr="00F4301B" w:rsidR="00425BB3" w:rsidP="00425BB3" w:rsidRDefault="00425BB3" w14:paraId="73FEBAB1" w14:textId="1912B8E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TSK:/Documents and Settings/johndoe/My Documents/My Pictures/wbpremium_s.jpg Type: file</w:t>
            </w:r>
          </w:p>
        </w:tc>
        <w:tc>
          <w:tcPr>
            <w:tcW w:w="2092" w:type="dxa"/>
            <w:hideMark/>
          </w:tcPr>
          <w:p w:rsidRPr="00F4301B" w:rsidR="00425BB3" w:rsidP="00425BB3" w:rsidRDefault="00425BB3" w14:paraId="38FD92AD" w14:textId="297B231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My Documents/My Pictures/wbpremium_s.jpg</w:t>
            </w:r>
          </w:p>
        </w:tc>
      </w:tr>
      <w:tr w:rsidRPr="00F9230D" w:rsidR="00E55644" w:rsidTr="004F0CE2" w14:paraId="389EF6ED"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72F0DBEC"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28:20</w:t>
            </w:r>
          </w:p>
        </w:tc>
        <w:tc>
          <w:tcPr>
            <w:tcW w:w="1276" w:type="dxa"/>
            <w:hideMark/>
          </w:tcPr>
          <w:p w:rsidRPr="00F4301B" w:rsidR="00425BB3" w:rsidP="00425BB3" w:rsidRDefault="00425BB3" w14:paraId="20CF6BA4"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Last Visited Time</w:t>
            </w:r>
          </w:p>
        </w:tc>
        <w:tc>
          <w:tcPr>
            <w:tcW w:w="1276" w:type="dxa"/>
          </w:tcPr>
          <w:p w:rsidRPr="00F4301B" w:rsidR="00425BB3" w:rsidP="00425BB3" w:rsidRDefault="00425BB3" w14:paraId="67B1CD73" w14:textId="5DA160A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MSIE Cache File URL record</w:t>
            </w:r>
          </w:p>
        </w:tc>
        <w:tc>
          <w:tcPr>
            <w:tcW w:w="3152" w:type="dxa"/>
            <w:hideMark/>
          </w:tcPr>
          <w:p w:rsidRPr="00F4301B" w:rsidR="00425BB3" w:rsidP="00425BB3" w:rsidRDefault="00425BB3" w14:paraId="6EFB5937" w14:textId="7E4B7B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Location: Visited: johndoe@file:///C:/Documents%20and%20Settings/johndoe/My%20Documents/My%20Pictures/wbpremium_s.jpg Number of hits: 1 Cached file size: 0</w:t>
            </w:r>
          </w:p>
        </w:tc>
        <w:tc>
          <w:tcPr>
            <w:tcW w:w="2092" w:type="dxa"/>
            <w:hideMark/>
          </w:tcPr>
          <w:p w:rsidRPr="00F4301B" w:rsidR="00425BB3" w:rsidP="00425BB3" w:rsidRDefault="00425BB3" w14:paraId="587F009A" w14:textId="525A585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Local Settings/History/History.IE5/index.dat</w:t>
            </w:r>
          </w:p>
        </w:tc>
      </w:tr>
      <w:tr w:rsidRPr="00F9230D" w:rsidR="00425BB3" w:rsidTr="004F0CE2" w14:paraId="0A02B569"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1B46EE50"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29:07</w:t>
            </w:r>
          </w:p>
        </w:tc>
        <w:tc>
          <w:tcPr>
            <w:tcW w:w="1276" w:type="dxa"/>
            <w:hideMark/>
          </w:tcPr>
          <w:p w:rsidRPr="00F4301B" w:rsidR="00425BB3" w:rsidP="00425BB3" w:rsidRDefault="00425BB3" w14:paraId="481619F2" w14:textId="72016EB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Content Modification Time</w:t>
            </w:r>
          </w:p>
        </w:tc>
        <w:tc>
          <w:tcPr>
            <w:tcW w:w="1276" w:type="dxa"/>
          </w:tcPr>
          <w:p w:rsidRPr="00F4301B" w:rsidR="00425BB3" w:rsidP="00425BB3" w:rsidRDefault="00425BB3" w14:paraId="12EE3275"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Registry Key : MRU List</w:t>
            </w:r>
          </w:p>
        </w:tc>
        <w:tc>
          <w:tcPr>
            <w:tcW w:w="3152" w:type="dxa"/>
            <w:hideMark/>
          </w:tcPr>
          <w:p w:rsidRPr="00F4301B" w:rsidR="00425BB3" w:rsidP="00425BB3" w:rsidRDefault="00425BB3" w14:paraId="68872D74" w14:textId="30BEC62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HKEY_CURRENT_USER\Software\Microsoft\Windows\CurrentVersion\Explorer\RunMRU] Index: 1 [MRU Value a]: notepad\1</w:t>
            </w:r>
          </w:p>
        </w:tc>
        <w:tc>
          <w:tcPr>
            <w:tcW w:w="2092" w:type="dxa"/>
            <w:hideMark/>
          </w:tcPr>
          <w:p w:rsidRPr="00F4301B" w:rsidR="00425BB3" w:rsidP="00425BB3" w:rsidRDefault="00425BB3" w14:paraId="78383BD8" w14:textId="176714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NTUSER.DAT</w:t>
            </w:r>
          </w:p>
        </w:tc>
      </w:tr>
      <w:tr w:rsidRPr="00F9230D" w:rsidR="00E55644" w:rsidTr="004F0CE2" w14:paraId="2B43984A"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205CC090"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29:17</w:t>
            </w:r>
          </w:p>
        </w:tc>
        <w:tc>
          <w:tcPr>
            <w:tcW w:w="1276" w:type="dxa"/>
            <w:hideMark/>
          </w:tcPr>
          <w:p w:rsidRPr="00F4301B" w:rsidR="00425BB3" w:rsidP="00425BB3" w:rsidRDefault="00425BB3" w14:paraId="24F63677"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Creation Time</w:t>
            </w:r>
          </w:p>
        </w:tc>
        <w:tc>
          <w:tcPr>
            <w:tcW w:w="1276" w:type="dxa"/>
          </w:tcPr>
          <w:p w:rsidRPr="00F4301B" w:rsidR="00425BB3" w:rsidP="00425BB3" w:rsidRDefault="00425BB3" w14:paraId="4C44CC7A" w14:textId="18F7CA9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NTFS Creation Time</w:t>
            </w:r>
          </w:p>
        </w:tc>
        <w:tc>
          <w:tcPr>
            <w:tcW w:w="3152" w:type="dxa"/>
            <w:hideMark/>
          </w:tcPr>
          <w:p w:rsidRPr="00F4301B" w:rsidR="00425BB3" w:rsidP="00425BB3" w:rsidRDefault="00425BB3" w14:paraId="0665328D"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TSK:/WINDOWS/Prefetch/NOTEPAD.EXE-336351A9.pf Type: file</w:t>
            </w:r>
          </w:p>
        </w:tc>
        <w:tc>
          <w:tcPr>
            <w:tcW w:w="2092" w:type="dxa"/>
            <w:hideMark/>
          </w:tcPr>
          <w:p w:rsidRPr="00F4301B" w:rsidR="00425BB3" w:rsidP="00425BB3" w:rsidRDefault="00425BB3" w14:paraId="032B8304" w14:textId="0FE55F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WINDOWS/Prefetch/NOTEPAD.EXE-336351A9.pf</w:t>
            </w:r>
          </w:p>
        </w:tc>
      </w:tr>
      <w:tr w:rsidRPr="00F9230D" w:rsidR="00425BB3" w:rsidTr="004F0CE2" w14:paraId="4FE09EEA"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374DEB1F"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29:31</w:t>
            </w:r>
          </w:p>
        </w:tc>
        <w:tc>
          <w:tcPr>
            <w:tcW w:w="1276" w:type="dxa"/>
            <w:hideMark/>
          </w:tcPr>
          <w:p w:rsidRPr="00F4301B" w:rsidR="00425BB3" w:rsidP="00425BB3" w:rsidRDefault="00425BB3" w14:paraId="5B361EFB"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Creation Time</w:t>
            </w:r>
          </w:p>
        </w:tc>
        <w:tc>
          <w:tcPr>
            <w:tcW w:w="1276" w:type="dxa"/>
          </w:tcPr>
          <w:p w:rsidRPr="00F4301B" w:rsidR="00425BB3" w:rsidP="00425BB3" w:rsidRDefault="00425BB3" w14:paraId="09FF2B04" w14:textId="59F6108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NTFS Creation Time</w:t>
            </w:r>
          </w:p>
        </w:tc>
        <w:tc>
          <w:tcPr>
            <w:tcW w:w="3152" w:type="dxa"/>
            <w:hideMark/>
          </w:tcPr>
          <w:p w:rsidRPr="00F4301B" w:rsidR="00425BB3" w:rsidP="00425BB3" w:rsidRDefault="00425BB3" w14:paraId="1D21E5DD"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TSK:/Documents and Settings/johndoe/My Documents/nestboxtips.txt Type: file</w:t>
            </w:r>
          </w:p>
        </w:tc>
        <w:tc>
          <w:tcPr>
            <w:tcW w:w="2092" w:type="dxa"/>
            <w:hideMark/>
          </w:tcPr>
          <w:p w:rsidRPr="00F4301B" w:rsidR="00425BB3" w:rsidP="00425BB3" w:rsidRDefault="00425BB3" w14:paraId="08EFFF9A" w14:textId="067B4F6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My Documents/nestboxtips.txt</w:t>
            </w:r>
          </w:p>
        </w:tc>
      </w:tr>
      <w:tr w:rsidRPr="00F9230D" w:rsidR="00E55644" w:rsidTr="004F0CE2" w14:paraId="19CD6A2C"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7A2D66D2"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29:31</w:t>
            </w:r>
          </w:p>
        </w:tc>
        <w:tc>
          <w:tcPr>
            <w:tcW w:w="1276" w:type="dxa"/>
            <w:hideMark/>
          </w:tcPr>
          <w:p w:rsidRPr="00F4301B" w:rsidR="00425BB3" w:rsidP="00425BB3" w:rsidRDefault="00425BB3" w14:paraId="5CEF65B7" w14:textId="04A747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Content Modification Time</w:t>
            </w:r>
          </w:p>
        </w:tc>
        <w:tc>
          <w:tcPr>
            <w:tcW w:w="1276" w:type="dxa"/>
          </w:tcPr>
          <w:p w:rsidRPr="00F4301B" w:rsidR="00425BB3" w:rsidP="00425BB3" w:rsidRDefault="00425BB3" w14:paraId="671E16F0"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Registry Key : MRU List</w:t>
            </w:r>
          </w:p>
        </w:tc>
        <w:tc>
          <w:tcPr>
            <w:tcW w:w="3152" w:type="dxa"/>
            <w:hideMark/>
          </w:tcPr>
          <w:p w:rsidRPr="00F4301B" w:rsidR="00425BB3" w:rsidP="00425BB3" w:rsidRDefault="00425BB3" w14:paraId="2BF07785" w14:textId="7EE4E8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HKEY_CURRENT_USER\Software\Microsoft\Windows\CurrentVersion\Explorer\ComDlg32\OpenSaveMRU\txt] Index: 1 [MRU Value a]: C:\Documents and Settings\johndoe\My Documents\nestboxtips.txt</w:t>
            </w:r>
          </w:p>
        </w:tc>
        <w:tc>
          <w:tcPr>
            <w:tcW w:w="2092" w:type="dxa"/>
            <w:hideMark/>
          </w:tcPr>
          <w:p w:rsidRPr="00F4301B" w:rsidR="00425BB3" w:rsidP="00425BB3" w:rsidRDefault="00425BB3" w14:paraId="5433D41E" w14:textId="44E8A43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NTUSER.DAT</w:t>
            </w:r>
          </w:p>
        </w:tc>
      </w:tr>
      <w:tr w:rsidRPr="00F9230D" w:rsidR="00425BB3" w:rsidTr="004F0CE2" w14:paraId="6CFA20AE"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635D55C4"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29:31</w:t>
            </w:r>
          </w:p>
        </w:tc>
        <w:tc>
          <w:tcPr>
            <w:tcW w:w="1276" w:type="dxa"/>
            <w:hideMark/>
          </w:tcPr>
          <w:p w:rsidRPr="00F4301B" w:rsidR="00425BB3" w:rsidP="00425BB3" w:rsidRDefault="00425BB3" w14:paraId="5081906F" w14:textId="1EBFCD4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Content Modification Time</w:t>
            </w:r>
          </w:p>
        </w:tc>
        <w:tc>
          <w:tcPr>
            <w:tcW w:w="1276" w:type="dxa"/>
          </w:tcPr>
          <w:p w:rsidRPr="00F4301B" w:rsidR="00425BB3" w:rsidP="00425BB3" w:rsidRDefault="00425BB3" w14:paraId="158ED2AF"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Registry Key : MRU List</w:t>
            </w:r>
          </w:p>
        </w:tc>
        <w:tc>
          <w:tcPr>
            <w:tcW w:w="3152" w:type="dxa"/>
            <w:hideMark/>
          </w:tcPr>
          <w:p w:rsidRPr="00F4301B" w:rsidR="00425BB3" w:rsidP="00425BB3" w:rsidRDefault="00425BB3" w14:paraId="55A6DB95" w14:textId="2EC68B2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HKEY_CURRENT_USER\Software\Microsoft\Windows\CurrentVersion\Explorer\FileExts\.txt\OpenWithList] Index: 1 [MRU Value a]: notepad.exe</w:t>
            </w:r>
          </w:p>
        </w:tc>
        <w:tc>
          <w:tcPr>
            <w:tcW w:w="2092" w:type="dxa"/>
            <w:hideMark/>
          </w:tcPr>
          <w:p w:rsidRPr="00F4301B" w:rsidR="00425BB3" w:rsidP="00425BB3" w:rsidRDefault="00425BB3" w14:paraId="4EF1D856" w14:textId="301FF9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NTUSER.DAT</w:t>
            </w:r>
          </w:p>
        </w:tc>
      </w:tr>
      <w:tr w:rsidRPr="00F9230D" w:rsidR="00E55644" w:rsidTr="004F0CE2" w14:paraId="64C163F7"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2F054A10"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29:31</w:t>
            </w:r>
          </w:p>
        </w:tc>
        <w:tc>
          <w:tcPr>
            <w:tcW w:w="1276" w:type="dxa"/>
            <w:hideMark/>
          </w:tcPr>
          <w:p w:rsidRPr="00F4301B" w:rsidR="00425BB3" w:rsidP="00425BB3" w:rsidRDefault="00425BB3" w14:paraId="52C4B1D7"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Creation Time</w:t>
            </w:r>
          </w:p>
        </w:tc>
        <w:tc>
          <w:tcPr>
            <w:tcW w:w="1276" w:type="dxa"/>
          </w:tcPr>
          <w:p w:rsidRPr="00F4301B" w:rsidR="00425BB3" w:rsidP="00425BB3" w:rsidRDefault="00425BB3" w14:paraId="2A8665DD" w14:textId="0EA58B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NTFS Creation Time</w:t>
            </w:r>
          </w:p>
        </w:tc>
        <w:tc>
          <w:tcPr>
            <w:tcW w:w="3152" w:type="dxa"/>
            <w:hideMark/>
          </w:tcPr>
          <w:p w:rsidRPr="00F4301B" w:rsidR="00425BB3" w:rsidP="00425BB3" w:rsidRDefault="00425BB3" w14:paraId="00FE8709"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TSK:/Documents and Settings/johndoe/Recent/nestboxtips.lnk Type: file</w:t>
            </w:r>
          </w:p>
        </w:tc>
        <w:tc>
          <w:tcPr>
            <w:tcW w:w="2092" w:type="dxa"/>
            <w:hideMark/>
          </w:tcPr>
          <w:p w:rsidRPr="00F4301B" w:rsidR="00425BB3" w:rsidP="00425BB3" w:rsidRDefault="00425BB3" w14:paraId="705DC2BF" w14:textId="1BF6976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Recent/nestboxtips.lnk</w:t>
            </w:r>
          </w:p>
        </w:tc>
      </w:tr>
      <w:tr w:rsidRPr="00F9230D" w:rsidR="00425BB3" w:rsidTr="004F0CE2" w14:paraId="49D727F4"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5805086E"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29:31</w:t>
            </w:r>
          </w:p>
        </w:tc>
        <w:tc>
          <w:tcPr>
            <w:tcW w:w="1276" w:type="dxa"/>
            <w:hideMark/>
          </w:tcPr>
          <w:p w:rsidRPr="00F4301B" w:rsidR="00425BB3" w:rsidP="00425BB3" w:rsidRDefault="00425BB3" w14:paraId="1F02C8E6" w14:textId="0083AE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Content Modification Time</w:t>
            </w:r>
          </w:p>
        </w:tc>
        <w:tc>
          <w:tcPr>
            <w:tcW w:w="1276" w:type="dxa"/>
          </w:tcPr>
          <w:p w:rsidRPr="00F4301B" w:rsidR="00425BB3" w:rsidP="00425BB3" w:rsidRDefault="00425BB3" w14:paraId="48E1ECE1"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NTFS Content Modification Time</w:t>
            </w:r>
          </w:p>
        </w:tc>
        <w:tc>
          <w:tcPr>
            <w:tcW w:w="3152" w:type="dxa"/>
            <w:hideMark/>
          </w:tcPr>
          <w:p w:rsidRPr="00F4301B" w:rsidR="00425BB3" w:rsidP="00425BB3" w:rsidRDefault="00425BB3" w14:paraId="6D16945A" w14:textId="1608928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TSK:/Documents and Settings/johndoe/My Documents/nestboxtips.txt Type: file</w:t>
            </w:r>
          </w:p>
        </w:tc>
        <w:tc>
          <w:tcPr>
            <w:tcW w:w="2092" w:type="dxa"/>
            <w:hideMark/>
          </w:tcPr>
          <w:p w:rsidRPr="00F4301B" w:rsidR="00425BB3" w:rsidP="00425BB3" w:rsidRDefault="00425BB3" w14:paraId="7FCCDA6E" w14:textId="21CDBE9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My Documents/nestboxtips.txt</w:t>
            </w:r>
          </w:p>
        </w:tc>
      </w:tr>
      <w:tr w:rsidRPr="00F9230D" w:rsidR="00E55644" w:rsidTr="004F0CE2" w14:paraId="23C46AEF"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70E4B0B5"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29:31</w:t>
            </w:r>
          </w:p>
        </w:tc>
        <w:tc>
          <w:tcPr>
            <w:tcW w:w="1276" w:type="dxa"/>
            <w:hideMark/>
          </w:tcPr>
          <w:p w:rsidRPr="00F4301B" w:rsidR="00425BB3" w:rsidP="00425BB3" w:rsidRDefault="00425BB3" w14:paraId="5E248B4A"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Last Access Time</w:t>
            </w:r>
          </w:p>
        </w:tc>
        <w:tc>
          <w:tcPr>
            <w:tcW w:w="1276" w:type="dxa"/>
          </w:tcPr>
          <w:p w:rsidRPr="00F4301B" w:rsidR="00425BB3" w:rsidP="00425BB3" w:rsidRDefault="00425BB3" w14:paraId="15BF6314" w14:textId="6DAFC5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NTFS Last Access Time</w:t>
            </w:r>
          </w:p>
        </w:tc>
        <w:tc>
          <w:tcPr>
            <w:tcW w:w="3152" w:type="dxa"/>
            <w:hideMark/>
          </w:tcPr>
          <w:p w:rsidRPr="00F4301B" w:rsidR="00425BB3" w:rsidP="00425BB3" w:rsidRDefault="00425BB3" w14:paraId="24A77E72" w14:textId="61EB173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TSK:/Documents and Settings/johndoe/My Documents/nestboxtips.txt Type: file</w:t>
            </w:r>
          </w:p>
        </w:tc>
        <w:tc>
          <w:tcPr>
            <w:tcW w:w="2092" w:type="dxa"/>
            <w:hideMark/>
          </w:tcPr>
          <w:p w:rsidRPr="00F4301B" w:rsidR="00425BB3" w:rsidP="00425BB3" w:rsidRDefault="00425BB3" w14:paraId="1B44C9E0" w14:textId="149148E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My Documents/nestboxtips.txt</w:t>
            </w:r>
          </w:p>
        </w:tc>
      </w:tr>
      <w:tr w:rsidRPr="00F9230D" w:rsidR="00425BB3" w:rsidTr="004F0CE2" w14:paraId="44219073"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3901674D"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29:31</w:t>
            </w:r>
          </w:p>
        </w:tc>
        <w:tc>
          <w:tcPr>
            <w:tcW w:w="1276" w:type="dxa"/>
            <w:hideMark/>
          </w:tcPr>
          <w:p w:rsidRPr="00F4301B" w:rsidR="00425BB3" w:rsidP="00425BB3" w:rsidRDefault="00425BB3" w14:paraId="5A2C18FA" w14:textId="4382485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Metadata Modification Time</w:t>
            </w:r>
          </w:p>
        </w:tc>
        <w:tc>
          <w:tcPr>
            <w:tcW w:w="1276" w:type="dxa"/>
          </w:tcPr>
          <w:p w:rsidRPr="00F4301B" w:rsidR="00425BB3" w:rsidP="00425BB3" w:rsidRDefault="00425BB3" w14:paraId="68C71DF0"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NTFS Metadata Modification Time</w:t>
            </w:r>
          </w:p>
        </w:tc>
        <w:tc>
          <w:tcPr>
            <w:tcW w:w="3152" w:type="dxa"/>
            <w:hideMark/>
          </w:tcPr>
          <w:p w:rsidRPr="00F4301B" w:rsidR="00425BB3" w:rsidP="00425BB3" w:rsidRDefault="00425BB3" w14:paraId="132816BD" w14:textId="12E5A93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TSK:/Documents and Settings/johndoe/My Documents/nestboxtips.txt Type: file</w:t>
            </w:r>
          </w:p>
        </w:tc>
        <w:tc>
          <w:tcPr>
            <w:tcW w:w="2092" w:type="dxa"/>
            <w:hideMark/>
          </w:tcPr>
          <w:p w:rsidRPr="00F4301B" w:rsidR="00425BB3" w:rsidP="00425BB3" w:rsidRDefault="00425BB3" w14:paraId="24B39784" w14:textId="4917050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My Documents/nestboxtips.txt</w:t>
            </w:r>
          </w:p>
        </w:tc>
      </w:tr>
      <w:tr w:rsidRPr="00F9230D" w:rsidR="00E55644" w:rsidTr="004F0CE2" w14:paraId="32731EFD"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18C8687D"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29:31</w:t>
            </w:r>
          </w:p>
        </w:tc>
        <w:tc>
          <w:tcPr>
            <w:tcW w:w="1276" w:type="dxa"/>
            <w:hideMark/>
          </w:tcPr>
          <w:p w:rsidRPr="00F4301B" w:rsidR="00425BB3" w:rsidP="00425BB3" w:rsidRDefault="00425BB3" w14:paraId="551E5C9D" w14:textId="383051F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Content Modification Time</w:t>
            </w:r>
          </w:p>
        </w:tc>
        <w:tc>
          <w:tcPr>
            <w:tcW w:w="1276" w:type="dxa"/>
          </w:tcPr>
          <w:p w:rsidRPr="00F4301B" w:rsidR="00425BB3" w:rsidP="00425BB3" w:rsidRDefault="00425BB3" w14:paraId="08D3E06F"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NTFS Content Modification Time</w:t>
            </w:r>
          </w:p>
        </w:tc>
        <w:tc>
          <w:tcPr>
            <w:tcW w:w="3152" w:type="dxa"/>
            <w:hideMark/>
          </w:tcPr>
          <w:p w:rsidRPr="00F4301B" w:rsidR="00425BB3" w:rsidP="00425BB3" w:rsidRDefault="00425BB3" w14:paraId="708EBC94" w14:textId="0F986FF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TSK:/Documents and Settings/johndoe/Recent/nestboxtips.lnk Type: file</w:t>
            </w:r>
          </w:p>
        </w:tc>
        <w:tc>
          <w:tcPr>
            <w:tcW w:w="2092" w:type="dxa"/>
            <w:hideMark/>
          </w:tcPr>
          <w:p w:rsidRPr="00F4301B" w:rsidR="00425BB3" w:rsidP="00425BB3" w:rsidRDefault="00425BB3" w14:paraId="4B4BBE36" w14:textId="23E3ADC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Recent/nestboxtips.lnk</w:t>
            </w:r>
          </w:p>
        </w:tc>
      </w:tr>
      <w:tr w:rsidRPr="00F9230D" w:rsidR="00425BB3" w:rsidTr="004F0CE2" w14:paraId="2D91F360"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33CD00E6"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29:31</w:t>
            </w:r>
          </w:p>
        </w:tc>
        <w:tc>
          <w:tcPr>
            <w:tcW w:w="1276" w:type="dxa"/>
            <w:hideMark/>
          </w:tcPr>
          <w:p w:rsidRPr="00F4301B" w:rsidR="00425BB3" w:rsidP="00425BB3" w:rsidRDefault="00425BB3" w14:paraId="0B7FF270" w14:textId="1FCFA66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Metadata Modification Time</w:t>
            </w:r>
          </w:p>
        </w:tc>
        <w:tc>
          <w:tcPr>
            <w:tcW w:w="1276" w:type="dxa"/>
          </w:tcPr>
          <w:p w:rsidRPr="00F4301B" w:rsidR="00425BB3" w:rsidP="00425BB3" w:rsidRDefault="00425BB3" w14:paraId="468468B6"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NTFS Metadata Modification Time</w:t>
            </w:r>
          </w:p>
        </w:tc>
        <w:tc>
          <w:tcPr>
            <w:tcW w:w="3152" w:type="dxa"/>
            <w:hideMark/>
          </w:tcPr>
          <w:p w:rsidRPr="00F4301B" w:rsidR="00425BB3" w:rsidP="00425BB3" w:rsidRDefault="00425BB3" w14:paraId="46FB0E4B" w14:textId="660CA5F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TSK:/Documents and Settings/johndoe/Recent/nestboxtips.lnk Type: file</w:t>
            </w:r>
          </w:p>
        </w:tc>
        <w:tc>
          <w:tcPr>
            <w:tcW w:w="2092" w:type="dxa"/>
            <w:hideMark/>
          </w:tcPr>
          <w:p w:rsidRPr="00F4301B" w:rsidR="00425BB3" w:rsidP="00425BB3" w:rsidRDefault="00425BB3" w14:paraId="23E5D623" w14:textId="3C9BFB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Recent/nestboxtips.lnk</w:t>
            </w:r>
          </w:p>
        </w:tc>
      </w:tr>
      <w:tr w:rsidRPr="00F9230D" w:rsidR="00E55644" w:rsidTr="004F0CE2" w14:paraId="2E0B63E9"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4354B151"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29:31</w:t>
            </w:r>
          </w:p>
        </w:tc>
        <w:tc>
          <w:tcPr>
            <w:tcW w:w="1276" w:type="dxa"/>
            <w:hideMark/>
          </w:tcPr>
          <w:p w:rsidRPr="00F4301B" w:rsidR="00425BB3" w:rsidP="00425BB3" w:rsidRDefault="00425BB3" w14:paraId="5332861C"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Last Visited Time</w:t>
            </w:r>
          </w:p>
        </w:tc>
        <w:tc>
          <w:tcPr>
            <w:tcW w:w="1276" w:type="dxa"/>
          </w:tcPr>
          <w:p w:rsidRPr="00F4301B" w:rsidR="00425BB3" w:rsidP="00425BB3" w:rsidRDefault="00425BB3" w14:paraId="0656A79A" w14:textId="5757E90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MSIE Cache File URL record</w:t>
            </w:r>
          </w:p>
        </w:tc>
        <w:tc>
          <w:tcPr>
            <w:tcW w:w="3152" w:type="dxa"/>
            <w:hideMark/>
          </w:tcPr>
          <w:p w:rsidRPr="00F4301B" w:rsidR="00425BB3" w:rsidP="00425BB3" w:rsidRDefault="00425BB3" w14:paraId="4184F182" w14:textId="0E48781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Location: Visited: johndoe@file:///C:/Documents%20and%20Settings/johndoe/My%20Documents/nestboxtips.txt Number of hits: 1 Cached file size: 0</w:t>
            </w:r>
          </w:p>
        </w:tc>
        <w:tc>
          <w:tcPr>
            <w:tcW w:w="2092" w:type="dxa"/>
            <w:hideMark/>
          </w:tcPr>
          <w:p w:rsidRPr="00F4301B" w:rsidR="00425BB3" w:rsidP="00425BB3" w:rsidRDefault="00425BB3" w14:paraId="59EC4F59" w14:textId="1DD2F8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Local Settings/History/History.IE5/index.dat</w:t>
            </w:r>
          </w:p>
        </w:tc>
      </w:tr>
      <w:tr w:rsidRPr="00F9230D" w:rsidR="00425BB3" w:rsidTr="004F0CE2" w14:paraId="7F37937B"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59ACE245"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43:36</w:t>
            </w:r>
          </w:p>
        </w:tc>
        <w:tc>
          <w:tcPr>
            <w:tcW w:w="1276" w:type="dxa"/>
            <w:hideMark/>
          </w:tcPr>
          <w:p w:rsidRPr="00F4301B" w:rsidR="00425BB3" w:rsidP="00425BB3" w:rsidRDefault="00425BB3" w14:paraId="0604A682"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Creation Time</w:t>
            </w:r>
          </w:p>
        </w:tc>
        <w:tc>
          <w:tcPr>
            <w:tcW w:w="1276" w:type="dxa"/>
          </w:tcPr>
          <w:p w:rsidRPr="00F4301B" w:rsidR="00425BB3" w:rsidP="00425BB3" w:rsidRDefault="00425BB3" w14:paraId="4DB84907" w14:textId="23AD86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NTFS Creation Time</w:t>
            </w:r>
          </w:p>
        </w:tc>
        <w:tc>
          <w:tcPr>
            <w:tcW w:w="3152" w:type="dxa"/>
            <w:hideMark/>
          </w:tcPr>
          <w:p w:rsidRPr="00F4301B" w:rsidR="00425BB3" w:rsidP="00425BB3" w:rsidRDefault="00425BB3" w14:paraId="31D66131"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TSK:/Documents and Settings/johndoe/My Documents/My Pictures/40m.jpg Type: file</w:t>
            </w:r>
          </w:p>
        </w:tc>
        <w:tc>
          <w:tcPr>
            <w:tcW w:w="2092" w:type="dxa"/>
            <w:hideMark/>
          </w:tcPr>
          <w:p w:rsidRPr="00F4301B" w:rsidR="00425BB3" w:rsidP="00425BB3" w:rsidRDefault="00425BB3" w14:paraId="372BF5B1" w14:textId="45771E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My Documents/My Pictures/40m.jpg</w:t>
            </w:r>
          </w:p>
        </w:tc>
      </w:tr>
      <w:tr w:rsidRPr="00F9230D" w:rsidR="00E55644" w:rsidTr="004F0CE2" w14:paraId="7B0CEB76"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2C7D48F1"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43:</w:t>
            </w:r>
            <w:r w:rsidRPr="00515BD2" w:rsidR="000E2AAA">
              <w:rPr>
                <w:rFonts w:eastAsia="Times New Roman" w:cs="Times New Roman"/>
                <w:b w:val="0"/>
                <w:bCs w:val="0"/>
                <w:color w:val="000000"/>
                <w:sz w:val="20"/>
                <w:szCs w:val="20"/>
                <w:lang w:eastAsia="en-GB"/>
              </w:rPr>
              <w:t>36</w:t>
            </w:r>
          </w:p>
        </w:tc>
        <w:tc>
          <w:tcPr>
            <w:tcW w:w="1276" w:type="dxa"/>
            <w:hideMark/>
          </w:tcPr>
          <w:p w:rsidRPr="00F4301B" w:rsidR="00425BB3" w:rsidP="00425BB3" w:rsidRDefault="00425BB3" w14:paraId="1974A207" w14:textId="6C7820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Content Modification Time</w:t>
            </w:r>
          </w:p>
        </w:tc>
        <w:tc>
          <w:tcPr>
            <w:tcW w:w="1276" w:type="dxa"/>
          </w:tcPr>
          <w:p w:rsidRPr="00F4301B" w:rsidR="00425BB3" w:rsidP="00425BB3" w:rsidRDefault="00425BB3" w14:paraId="2A789ED1"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NTFS Content Modification Time</w:t>
            </w:r>
          </w:p>
        </w:tc>
        <w:tc>
          <w:tcPr>
            <w:tcW w:w="3152" w:type="dxa"/>
            <w:hideMark/>
          </w:tcPr>
          <w:p w:rsidRPr="00F4301B" w:rsidR="00425BB3" w:rsidP="00425BB3" w:rsidRDefault="00425BB3" w14:paraId="2AACF97C" w14:textId="7598FF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TSK:/Documents and Settings/johndoe/My Documents/My Pictures/40m.jpg Type: file</w:t>
            </w:r>
          </w:p>
        </w:tc>
        <w:tc>
          <w:tcPr>
            <w:tcW w:w="2092" w:type="dxa"/>
            <w:hideMark/>
          </w:tcPr>
          <w:p w:rsidRPr="00F4301B" w:rsidR="00425BB3" w:rsidP="00425BB3" w:rsidRDefault="00425BB3" w14:paraId="50031D19" w14:textId="4A83505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My Documents/My Pictures/40m.jpg</w:t>
            </w:r>
          </w:p>
        </w:tc>
      </w:tr>
      <w:tr w:rsidRPr="00F9230D" w:rsidR="00425BB3" w:rsidTr="004F0CE2" w14:paraId="46FA8F3E"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22802F1C"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43:36</w:t>
            </w:r>
          </w:p>
        </w:tc>
        <w:tc>
          <w:tcPr>
            <w:tcW w:w="1276" w:type="dxa"/>
            <w:hideMark/>
          </w:tcPr>
          <w:p w:rsidRPr="00F4301B" w:rsidR="00425BB3" w:rsidP="00425BB3" w:rsidRDefault="00425BB3" w14:paraId="7345B045" w14:textId="285C08C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Metadata Modification Time</w:t>
            </w:r>
          </w:p>
        </w:tc>
        <w:tc>
          <w:tcPr>
            <w:tcW w:w="1276" w:type="dxa"/>
          </w:tcPr>
          <w:p w:rsidRPr="00F4301B" w:rsidR="00425BB3" w:rsidP="00425BB3" w:rsidRDefault="00425BB3" w14:paraId="53884A31"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NTFS Metadata Modification Time</w:t>
            </w:r>
          </w:p>
        </w:tc>
        <w:tc>
          <w:tcPr>
            <w:tcW w:w="3152" w:type="dxa"/>
            <w:hideMark/>
          </w:tcPr>
          <w:p w:rsidRPr="00F4301B" w:rsidR="00425BB3" w:rsidP="00425BB3" w:rsidRDefault="00425BB3" w14:paraId="53AF8C5F" w14:textId="7870658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TSK:/Documents and Settings/johndoe/My Documents/My Pictures/40m.jpg Type: file</w:t>
            </w:r>
          </w:p>
        </w:tc>
        <w:tc>
          <w:tcPr>
            <w:tcW w:w="2092" w:type="dxa"/>
            <w:hideMark/>
          </w:tcPr>
          <w:p w:rsidRPr="00F4301B" w:rsidR="00425BB3" w:rsidP="00425BB3" w:rsidRDefault="00425BB3" w14:paraId="5AAD5487" w14:textId="4F3C344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My Documents/My Pictures/40m.jpg</w:t>
            </w:r>
          </w:p>
        </w:tc>
      </w:tr>
      <w:tr w:rsidRPr="00F9230D" w:rsidR="00E55644" w:rsidTr="004F0CE2" w14:paraId="08F3112F"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F4301B" w:rsidR="00425BB3" w:rsidP="00425BB3" w:rsidRDefault="00425BB3" w14:paraId="469093A3" w14:textId="77777777">
            <w:pPr>
              <w:rPr>
                <w:rFonts w:eastAsia="Times New Roman" w:cs="Times New Roman"/>
                <w:b w:val="0"/>
                <w:bCs w:val="0"/>
                <w:color w:val="000000"/>
                <w:sz w:val="20"/>
                <w:szCs w:val="20"/>
                <w:lang w:eastAsia="en-GB"/>
              </w:rPr>
            </w:pPr>
            <w:r w:rsidRPr="00F4301B">
              <w:rPr>
                <w:rFonts w:eastAsia="Times New Roman" w:cs="Times New Roman"/>
                <w:b w:val="0"/>
                <w:bCs w:val="0"/>
                <w:color w:val="000000"/>
                <w:sz w:val="20"/>
                <w:szCs w:val="20"/>
                <w:lang w:eastAsia="en-GB"/>
              </w:rPr>
              <w:t>2005-02-02T14:43:36</w:t>
            </w:r>
          </w:p>
        </w:tc>
        <w:tc>
          <w:tcPr>
            <w:tcW w:w="1276" w:type="dxa"/>
            <w:hideMark/>
          </w:tcPr>
          <w:p w:rsidRPr="00F4301B" w:rsidR="00425BB3" w:rsidP="00425BB3" w:rsidRDefault="00425BB3" w14:paraId="15560D53"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Last Visited Time</w:t>
            </w:r>
          </w:p>
        </w:tc>
        <w:tc>
          <w:tcPr>
            <w:tcW w:w="1276" w:type="dxa"/>
          </w:tcPr>
          <w:p w:rsidRPr="00F4301B" w:rsidR="00425BB3" w:rsidP="00425BB3" w:rsidRDefault="00425BB3" w14:paraId="61D8D9D2" w14:textId="095EDC4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MSIE Cache File URL record</w:t>
            </w:r>
          </w:p>
        </w:tc>
        <w:tc>
          <w:tcPr>
            <w:tcW w:w="3152" w:type="dxa"/>
            <w:hideMark/>
          </w:tcPr>
          <w:p w:rsidRPr="00F4301B" w:rsidR="00425BB3" w:rsidP="00425BB3" w:rsidRDefault="00425BB3" w14:paraId="0B346625" w14:textId="0AF427B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Location: Visited: johndoe@file:///C:/Documents%20and%20Settings/johndoe/My%20Documents/My%20Pictures/40m.jpg Number of hits: 1 Cached file size: 0</w:t>
            </w:r>
          </w:p>
        </w:tc>
        <w:tc>
          <w:tcPr>
            <w:tcW w:w="2092" w:type="dxa"/>
            <w:hideMark/>
          </w:tcPr>
          <w:p w:rsidRPr="00F4301B" w:rsidR="00425BB3" w:rsidP="00425BB3" w:rsidRDefault="00425BB3" w14:paraId="69E70B80" w14:textId="22E6CC3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4301B">
              <w:rPr>
                <w:rFonts w:eastAsia="Times New Roman" w:cs="Times New Roman"/>
                <w:color w:val="000000"/>
                <w:sz w:val="20"/>
                <w:szCs w:val="20"/>
                <w:lang w:eastAsia="en-GB"/>
              </w:rPr>
              <w:t>/Documents and Settings/johndoe/Local</w:t>
            </w:r>
            <w:r w:rsidR="002A5E84">
              <w:rPr>
                <w:rFonts w:eastAsia="Times New Roman" w:cs="Times New Roman"/>
                <w:color w:val="000000"/>
                <w:sz w:val="20"/>
                <w:szCs w:val="20"/>
                <w:lang w:eastAsia="en-GB"/>
              </w:rPr>
              <w:t xml:space="preserve"> </w:t>
            </w:r>
            <w:r w:rsidRPr="00F4301B">
              <w:rPr>
                <w:rFonts w:eastAsia="Times New Roman" w:cs="Times New Roman"/>
                <w:color w:val="000000"/>
                <w:sz w:val="20"/>
                <w:szCs w:val="20"/>
                <w:lang w:eastAsia="en-GB"/>
              </w:rPr>
              <w:t>Settings/History/History.IE5/index.dat</w:t>
            </w:r>
          </w:p>
        </w:tc>
      </w:tr>
    </w:tbl>
    <w:p w:rsidR="00DA1BAC" w:rsidP="00302EFF" w:rsidRDefault="00DA1BAC" w14:paraId="6FE6DCA3" w14:textId="77777777"/>
    <w:p w:rsidR="0026384A" w:rsidP="0026384A" w:rsidRDefault="0026384A" w14:paraId="5FB12D53" w14:textId="7450FBAC">
      <w:pPr>
        <w:pStyle w:val="Caption"/>
        <w:keepNext/>
      </w:pPr>
      <w:r>
        <w:t xml:space="preserve">Table </w:t>
      </w:r>
      <w:r>
        <w:fldChar w:fldCharType="begin"/>
      </w:r>
      <w:r>
        <w:instrText>SEQ Table \* ARABIC</w:instrText>
      </w:r>
      <w:r>
        <w:fldChar w:fldCharType="separate"/>
      </w:r>
      <w:r w:rsidR="00585C3B">
        <w:rPr>
          <w:noProof/>
        </w:rPr>
        <w:t>7</w:t>
      </w:r>
      <w:r>
        <w:fldChar w:fldCharType="end"/>
      </w:r>
      <w:r>
        <w:t>: Timeline data relating to Incident 2</w:t>
      </w:r>
    </w:p>
    <w:tbl>
      <w:tblPr>
        <w:tblStyle w:val="PlainTable1"/>
        <w:tblW w:w="9067" w:type="dxa"/>
        <w:tblLayout w:type="fixed"/>
        <w:tblLook w:val="04A0" w:firstRow="1" w:lastRow="0" w:firstColumn="1" w:lastColumn="0" w:noHBand="0" w:noVBand="1"/>
      </w:tblPr>
      <w:tblGrid>
        <w:gridCol w:w="1271"/>
        <w:gridCol w:w="1185"/>
        <w:gridCol w:w="1260"/>
        <w:gridCol w:w="3259"/>
        <w:gridCol w:w="2092"/>
      </w:tblGrid>
      <w:tr w:rsidRPr="00AA65BB" w:rsidR="00EE491C" w:rsidTr="15020F89" w14:paraId="1BE17A97"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AA65BB" w:rsidR="00AA65BB" w:rsidP="00AA65BB" w:rsidRDefault="00AA65BB" w14:paraId="74814769" w14:textId="77777777">
            <w:pPr>
              <w:rPr>
                <w:rFonts w:eastAsia="Times New Roman" w:cs="Times New Roman"/>
                <w:color w:val="000000"/>
                <w:sz w:val="20"/>
                <w:szCs w:val="20"/>
                <w:lang w:eastAsia="en-GB"/>
              </w:rPr>
            </w:pPr>
            <w:r w:rsidRPr="00AA65BB">
              <w:rPr>
                <w:rFonts w:eastAsia="Times New Roman" w:cs="Times New Roman"/>
                <w:color w:val="000000"/>
                <w:sz w:val="20"/>
                <w:szCs w:val="20"/>
                <w:lang w:eastAsia="en-GB"/>
              </w:rPr>
              <w:t>Datetime</w:t>
            </w:r>
          </w:p>
        </w:tc>
        <w:tc>
          <w:tcPr>
            <w:tcW w:w="1185" w:type="dxa"/>
            <w:hideMark/>
          </w:tcPr>
          <w:p w:rsidRPr="00AA65BB" w:rsidR="00AA65BB" w:rsidP="00AA65BB" w:rsidRDefault="00AA65BB" w14:paraId="13CC9FBA" w14:textId="229E9B8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Timestamp Description</w:t>
            </w:r>
          </w:p>
        </w:tc>
        <w:tc>
          <w:tcPr>
            <w:tcW w:w="1260" w:type="dxa"/>
            <w:hideMark/>
          </w:tcPr>
          <w:p w:rsidRPr="00AA65BB" w:rsidR="00AA65BB" w:rsidP="00AA65BB" w:rsidRDefault="00AA65BB" w14:paraId="1BFF576D" w14:textId="7777777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Source</w:t>
            </w:r>
          </w:p>
        </w:tc>
        <w:tc>
          <w:tcPr>
            <w:tcW w:w="3259" w:type="dxa"/>
            <w:hideMark/>
          </w:tcPr>
          <w:p w:rsidRPr="00AA65BB" w:rsidR="00AA65BB" w:rsidP="00AA65BB" w:rsidRDefault="00AA65BB" w14:paraId="2DC9A01B" w14:textId="7777777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Message</w:t>
            </w:r>
          </w:p>
        </w:tc>
        <w:tc>
          <w:tcPr>
            <w:tcW w:w="2092" w:type="dxa"/>
            <w:hideMark/>
          </w:tcPr>
          <w:p w:rsidRPr="00AA65BB" w:rsidR="00AA65BB" w:rsidP="00AA65BB" w:rsidRDefault="00AA65BB" w14:paraId="1901EE7E" w14:textId="7777777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Filename</w:t>
            </w:r>
          </w:p>
        </w:tc>
      </w:tr>
      <w:tr w:rsidRPr="00AA65BB" w:rsidR="001251D2" w:rsidTr="15020F89" w14:paraId="5F5DB30A"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AA65BB" w:rsidR="00AA65BB" w:rsidP="00AA65BB" w:rsidRDefault="00AA65BB" w14:paraId="7A271117" w14:textId="77777777">
            <w:pPr>
              <w:rPr>
                <w:rFonts w:eastAsia="Times New Roman" w:cs="Times New Roman"/>
                <w:b w:val="0"/>
                <w:bCs w:val="0"/>
                <w:color w:val="000000"/>
                <w:sz w:val="20"/>
                <w:szCs w:val="20"/>
                <w:lang w:eastAsia="en-GB"/>
              </w:rPr>
            </w:pPr>
            <w:r w:rsidRPr="00AA65BB">
              <w:rPr>
                <w:rFonts w:eastAsia="Times New Roman" w:cs="Times New Roman"/>
                <w:b w:val="0"/>
                <w:bCs w:val="0"/>
                <w:color w:val="000000"/>
                <w:sz w:val="20"/>
                <w:szCs w:val="20"/>
                <w:lang w:eastAsia="en-GB"/>
              </w:rPr>
              <w:t>2005-02-02T15:11:41</w:t>
            </w:r>
          </w:p>
        </w:tc>
        <w:tc>
          <w:tcPr>
            <w:tcW w:w="1185" w:type="dxa"/>
            <w:hideMark/>
          </w:tcPr>
          <w:p w:rsidRPr="00AA65BB" w:rsidR="00AA65BB" w:rsidP="00AA65BB" w:rsidRDefault="00AA65BB" w14:paraId="1CBCDCBB" w14:textId="49B70FA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Content Modification Time</w:t>
            </w:r>
          </w:p>
        </w:tc>
        <w:tc>
          <w:tcPr>
            <w:tcW w:w="1260" w:type="dxa"/>
            <w:hideMark/>
          </w:tcPr>
          <w:p w:rsidRPr="00AA65BB" w:rsidR="00AA65BB" w:rsidP="00AA65BB" w:rsidRDefault="00AA65BB" w14:paraId="146CC1F6"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NTFS Content Modification Time</w:t>
            </w:r>
          </w:p>
        </w:tc>
        <w:tc>
          <w:tcPr>
            <w:tcW w:w="3259" w:type="dxa"/>
            <w:hideMark/>
          </w:tcPr>
          <w:p w:rsidRPr="00AA65BB" w:rsidR="00AA65BB" w:rsidP="00AA65BB" w:rsidRDefault="00AA65BB" w14:paraId="2B59B90C"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TSK:/Documents and Settings/johndoe/My Documents/kakapo.ram Type: file</w:t>
            </w:r>
          </w:p>
        </w:tc>
        <w:tc>
          <w:tcPr>
            <w:tcW w:w="2092" w:type="dxa"/>
            <w:hideMark/>
          </w:tcPr>
          <w:p w:rsidRPr="00AA65BB" w:rsidR="00AA65BB" w:rsidP="00AA65BB" w:rsidRDefault="00AA65BB" w14:paraId="2C1CC5CF"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Documents and Settings/johndoe/My Documents/kakapo.ram</w:t>
            </w:r>
          </w:p>
        </w:tc>
      </w:tr>
      <w:tr w:rsidRPr="00AA65BB" w:rsidR="00EE491C" w:rsidTr="15020F89" w14:paraId="7E1E7FFD" w14:textId="77777777">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AA65BB" w:rsidR="00AA65BB" w:rsidP="00AA65BB" w:rsidRDefault="00AA65BB" w14:paraId="66DD5A1F" w14:textId="77777777">
            <w:pPr>
              <w:rPr>
                <w:rFonts w:eastAsia="Times New Roman" w:cs="Times New Roman"/>
                <w:b w:val="0"/>
                <w:bCs w:val="0"/>
                <w:color w:val="000000"/>
                <w:sz w:val="20"/>
                <w:szCs w:val="20"/>
                <w:lang w:eastAsia="en-GB"/>
              </w:rPr>
            </w:pPr>
            <w:r w:rsidRPr="00AA65BB">
              <w:rPr>
                <w:rFonts w:eastAsia="Times New Roman" w:cs="Times New Roman"/>
                <w:b w:val="0"/>
                <w:bCs w:val="0"/>
                <w:color w:val="000000"/>
                <w:sz w:val="20"/>
                <w:szCs w:val="20"/>
                <w:lang w:eastAsia="en-GB"/>
              </w:rPr>
              <w:t>2005-02-02T15:11:52</w:t>
            </w:r>
          </w:p>
        </w:tc>
        <w:tc>
          <w:tcPr>
            <w:tcW w:w="1185" w:type="dxa"/>
            <w:hideMark/>
          </w:tcPr>
          <w:p w:rsidRPr="00AA65BB" w:rsidR="00AA65BB" w:rsidP="00AA65BB" w:rsidRDefault="00AA65BB" w14:paraId="28AA6917"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Creation Time</w:t>
            </w:r>
          </w:p>
        </w:tc>
        <w:tc>
          <w:tcPr>
            <w:tcW w:w="1260" w:type="dxa"/>
            <w:hideMark/>
          </w:tcPr>
          <w:p w:rsidRPr="00AA65BB" w:rsidR="00AA65BB" w:rsidP="00AA65BB" w:rsidRDefault="00AA65BB" w14:paraId="5F6AE9AB" w14:textId="4AF6E1A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NTFS Creation Time</w:t>
            </w:r>
          </w:p>
        </w:tc>
        <w:tc>
          <w:tcPr>
            <w:tcW w:w="3259" w:type="dxa"/>
            <w:hideMark/>
          </w:tcPr>
          <w:p w:rsidRPr="00AA65BB" w:rsidR="00AA65BB" w:rsidP="00AA65BB" w:rsidRDefault="00AA65BB" w14:paraId="2393288E"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TSK:/Documents and Settings/johndoe/My Documents/kakapo.ram Type: file</w:t>
            </w:r>
          </w:p>
        </w:tc>
        <w:tc>
          <w:tcPr>
            <w:tcW w:w="2092" w:type="dxa"/>
            <w:hideMark/>
          </w:tcPr>
          <w:p w:rsidRPr="00AA65BB" w:rsidR="00AA65BB" w:rsidP="00AA65BB" w:rsidRDefault="00AA65BB" w14:paraId="6CF26C06"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Documents and Settings/johndoe/My Documents/kakapo.ram</w:t>
            </w:r>
          </w:p>
        </w:tc>
      </w:tr>
      <w:tr w:rsidRPr="00AA65BB" w:rsidR="001251D2" w:rsidTr="15020F89" w14:paraId="7C8C6FA1"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AA65BB" w:rsidR="00AA65BB" w:rsidP="00AA65BB" w:rsidRDefault="00AA65BB" w14:paraId="2B27205C" w14:textId="77777777">
            <w:pPr>
              <w:rPr>
                <w:rFonts w:eastAsia="Times New Roman" w:cs="Times New Roman"/>
                <w:b w:val="0"/>
                <w:bCs w:val="0"/>
                <w:color w:val="000000"/>
                <w:sz w:val="20"/>
                <w:szCs w:val="20"/>
                <w:lang w:eastAsia="en-GB"/>
              </w:rPr>
            </w:pPr>
            <w:r w:rsidRPr="00AA65BB">
              <w:rPr>
                <w:rFonts w:eastAsia="Times New Roman" w:cs="Times New Roman"/>
                <w:b w:val="0"/>
                <w:bCs w:val="0"/>
                <w:color w:val="000000"/>
                <w:sz w:val="20"/>
                <w:szCs w:val="20"/>
                <w:lang w:eastAsia="en-GB"/>
              </w:rPr>
              <w:t>2005-02-02T15:11:52</w:t>
            </w:r>
          </w:p>
        </w:tc>
        <w:tc>
          <w:tcPr>
            <w:tcW w:w="1185" w:type="dxa"/>
            <w:hideMark/>
          </w:tcPr>
          <w:p w:rsidRPr="00AA65BB" w:rsidR="00AA65BB" w:rsidP="00AA65BB" w:rsidRDefault="00AA65BB" w14:paraId="0BA1BAC6" w14:textId="1C3CA1E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Content Modification Time</w:t>
            </w:r>
          </w:p>
        </w:tc>
        <w:tc>
          <w:tcPr>
            <w:tcW w:w="1260" w:type="dxa"/>
            <w:hideMark/>
          </w:tcPr>
          <w:p w:rsidRPr="00AA65BB" w:rsidR="00AA65BB" w:rsidP="00AA65BB" w:rsidRDefault="00AA65BB" w14:paraId="5687020A"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NTFS Content Modification Time</w:t>
            </w:r>
          </w:p>
        </w:tc>
        <w:tc>
          <w:tcPr>
            <w:tcW w:w="3259" w:type="dxa"/>
            <w:hideMark/>
          </w:tcPr>
          <w:p w:rsidRPr="00AA65BB" w:rsidR="00AA65BB" w:rsidP="00AA65BB" w:rsidRDefault="00AA65BB" w14:paraId="146617BF"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TSK:/Documents and Settings/johndoe/Recent/kakapo.lnk Type: file</w:t>
            </w:r>
          </w:p>
        </w:tc>
        <w:tc>
          <w:tcPr>
            <w:tcW w:w="2092" w:type="dxa"/>
            <w:hideMark/>
          </w:tcPr>
          <w:p w:rsidRPr="00AA65BB" w:rsidR="00AA65BB" w:rsidP="00AA65BB" w:rsidRDefault="00AA65BB" w14:paraId="2BA9B342"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Documents and Settings/johndoe/Recent/kakapo.lnk</w:t>
            </w:r>
          </w:p>
        </w:tc>
      </w:tr>
      <w:tr w:rsidRPr="00AA65BB" w:rsidR="00EE491C" w:rsidTr="15020F89" w14:paraId="2401FD31" w14:textId="77777777">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AA65BB" w:rsidR="00AA65BB" w:rsidP="00AA65BB" w:rsidRDefault="00AA65BB" w14:paraId="284EBFA6" w14:textId="77777777">
            <w:pPr>
              <w:rPr>
                <w:rFonts w:eastAsia="Times New Roman" w:cs="Times New Roman"/>
                <w:b w:val="0"/>
                <w:bCs w:val="0"/>
                <w:color w:val="000000"/>
                <w:sz w:val="20"/>
                <w:szCs w:val="20"/>
                <w:lang w:eastAsia="en-GB"/>
              </w:rPr>
            </w:pPr>
            <w:r w:rsidRPr="00AA65BB">
              <w:rPr>
                <w:rFonts w:eastAsia="Times New Roman" w:cs="Times New Roman"/>
                <w:b w:val="0"/>
                <w:bCs w:val="0"/>
                <w:color w:val="000000"/>
                <w:sz w:val="20"/>
                <w:szCs w:val="20"/>
                <w:lang w:eastAsia="en-GB"/>
              </w:rPr>
              <w:t>2005-02-02T15:11:52</w:t>
            </w:r>
          </w:p>
        </w:tc>
        <w:tc>
          <w:tcPr>
            <w:tcW w:w="1185" w:type="dxa"/>
            <w:hideMark/>
          </w:tcPr>
          <w:p w:rsidRPr="00AA65BB" w:rsidR="00AA65BB" w:rsidP="00AA65BB" w:rsidRDefault="00AA65BB" w14:paraId="32A37245"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Creation Time</w:t>
            </w:r>
          </w:p>
        </w:tc>
        <w:tc>
          <w:tcPr>
            <w:tcW w:w="1260" w:type="dxa"/>
            <w:hideMark/>
          </w:tcPr>
          <w:p w:rsidRPr="00AA65BB" w:rsidR="00AA65BB" w:rsidP="00AA65BB" w:rsidRDefault="00AA65BB" w14:paraId="56EFD784" w14:textId="725E71A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NTFS Creation Time</w:t>
            </w:r>
          </w:p>
        </w:tc>
        <w:tc>
          <w:tcPr>
            <w:tcW w:w="3259" w:type="dxa"/>
            <w:hideMark/>
          </w:tcPr>
          <w:p w:rsidRPr="00AA65BB" w:rsidR="00AA65BB" w:rsidP="00AA65BB" w:rsidRDefault="00AA65BB" w14:paraId="4A2BBDB1"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TSK:/Documents and Settings/johndoe/Recent/kakapo.lnk Type: file</w:t>
            </w:r>
          </w:p>
        </w:tc>
        <w:tc>
          <w:tcPr>
            <w:tcW w:w="2092" w:type="dxa"/>
            <w:hideMark/>
          </w:tcPr>
          <w:p w:rsidRPr="00AA65BB" w:rsidR="00AA65BB" w:rsidP="00AA65BB" w:rsidRDefault="00AA65BB" w14:paraId="5A4F9DF2"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Documents and Settings/johndoe/Recent/kakapo.lnk</w:t>
            </w:r>
          </w:p>
        </w:tc>
      </w:tr>
      <w:tr w:rsidRPr="00AA65BB" w:rsidR="001251D2" w:rsidTr="15020F89" w14:paraId="4E3970B8"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AA65BB" w:rsidR="00AA65BB" w:rsidP="00AA65BB" w:rsidRDefault="00AA65BB" w14:paraId="3B6B4600" w14:textId="77777777">
            <w:pPr>
              <w:rPr>
                <w:rFonts w:eastAsia="Times New Roman" w:cs="Times New Roman"/>
                <w:b w:val="0"/>
                <w:bCs w:val="0"/>
                <w:color w:val="000000"/>
                <w:sz w:val="20"/>
                <w:szCs w:val="20"/>
                <w:lang w:eastAsia="en-GB"/>
              </w:rPr>
            </w:pPr>
            <w:r w:rsidRPr="00AA65BB">
              <w:rPr>
                <w:rFonts w:eastAsia="Times New Roman" w:cs="Times New Roman"/>
                <w:b w:val="0"/>
                <w:bCs w:val="0"/>
                <w:color w:val="000000"/>
                <w:sz w:val="20"/>
                <w:szCs w:val="20"/>
                <w:lang w:eastAsia="en-GB"/>
              </w:rPr>
              <w:t>2005-02-02T15:11:52</w:t>
            </w:r>
          </w:p>
        </w:tc>
        <w:tc>
          <w:tcPr>
            <w:tcW w:w="1185" w:type="dxa"/>
            <w:hideMark/>
          </w:tcPr>
          <w:p w:rsidRPr="00AA65BB" w:rsidR="00AA65BB" w:rsidP="00AA65BB" w:rsidRDefault="00AA65BB" w14:paraId="6843F3D0" w14:textId="1EB93A8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Metadata Modification Time</w:t>
            </w:r>
          </w:p>
        </w:tc>
        <w:tc>
          <w:tcPr>
            <w:tcW w:w="1260" w:type="dxa"/>
            <w:hideMark/>
          </w:tcPr>
          <w:p w:rsidRPr="00AA65BB" w:rsidR="00AA65BB" w:rsidP="00AA65BB" w:rsidRDefault="00AA65BB" w14:paraId="11ED69ED"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NTFS Metadata Modification Time</w:t>
            </w:r>
          </w:p>
        </w:tc>
        <w:tc>
          <w:tcPr>
            <w:tcW w:w="3259" w:type="dxa"/>
            <w:hideMark/>
          </w:tcPr>
          <w:p w:rsidRPr="00AA65BB" w:rsidR="00AA65BB" w:rsidP="00AA65BB" w:rsidRDefault="00AA65BB" w14:paraId="5C056A22"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TSK:/Documents and Settings/johndoe/Recent/kakapo.lnk Type: file</w:t>
            </w:r>
          </w:p>
        </w:tc>
        <w:tc>
          <w:tcPr>
            <w:tcW w:w="2092" w:type="dxa"/>
            <w:hideMark/>
          </w:tcPr>
          <w:p w:rsidRPr="00AA65BB" w:rsidR="00AA65BB" w:rsidP="00AA65BB" w:rsidRDefault="00AA65BB" w14:paraId="56C58DAA"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Documents and Settings/johndoe/Recent/kakapo.lnk</w:t>
            </w:r>
          </w:p>
        </w:tc>
      </w:tr>
      <w:tr w:rsidRPr="00AA65BB" w:rsidR="00EE491C" w:rsidTr="15020F89" w14:paraId="01FBEABA" w14:textId="77777777">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AA65BB" w:rsidR="00AA65BB" w:rsidP="00AA65BB" w:rsidRDefault="00AA65BB" w14:paraId="73D8A180" w14:textId="77777777">
            <w:pPr>
              <w:rPr>
                <w:rFonts w:eastAsia="Times New Roman" w:cs="Times New Roman"/>
                <w:b w:val="0"/>
                <w:bCs w:val="0"/>
                <w:color w:val="000000"/>
                <w:sz w:val="20"/>
                <w:szCs w:val="20"/>
                <w:lang w:eastAsia="en-GB"/>
              </w:rPr>
            </w:pPr>
            <w:r w:rsidRPr="00AA65BB">
              <w:rPr>
                <w:rFonts w:eastAsia="Times New Roman" w:cs="Times New Roman"/>
                <w:b w:val="0"/>
                <w:bCs w:val="0"/>
                <w:color w:val="000000"/>
                <w:sz w:val="20"/>
                <w:szCs w:val="20"/>
                <w:lang w:eastAsia="en-GB"/>
              </w:rPr>
              <w:t>2005-02-02T15:11:52</w:t>
            </w:r>
          </w:p>
        </w:tc>
        <w:tc>
          <w:tcPr>
            <w:tcW w:w="1185" w:type="dxa"/>
            <w:hideMark/>
          </w:tcPr>
          <w:p w:rsidRPr="00AA65BB" w:rsidR="00AA65BB" w:rsidP="00AA65BB" w:rsidRDefault="00AA65BB" w14:paraId="3C8C4D93" w14:textId="7AD78C1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Content Modification Time</w:t>
            </w:r>
          </w:p>
        </w:tc>
        <w:tc>
          <w:tcPr>
            <w:tcW w:w="1260" w:type="dxa"/>
            <w:hideMark/>
          </w:tcPr>
          <w:p w:rsidRPr="00AA65BB" w:rsidR="00AA65BB" w:rsidP="00AA65BB" w:rsidRDefault="00AA65BB" w14:paraId="6D88CB07"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Registry Key : MRU List</w:t>
            </w:r>
          </w:p>
        </w:tc>
        <w:tc>
          <w:tcPr>
            <w:tcW w:w="3259" w:type="dxa"/>
            <w:hideMark/>
          </w:tcPr>
          <w:p w:rsidRPr="00AA65BB" w:rsidR="00AA65BB" w:rsidP="00AA65BB" w:rsidRDefault="00AA65BB" w14:paraId="33E1C873"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HKEY_CURRENT_USER\Software\Microsoft\Windows\CurrentVersion\Explorer\ComDlg32\OpenSaveMRU\ram] Index: 1 [MRU Value a]: C:\Documents and Settings\johndoe\My Documents\kakapo.ram</w:t>
            </w:r>
          </w:p>
        </w:tc>
        <w:tc>
          <w:tcPr>
            <w:tcW w:w="2092" w:type="dxa"/>
            <w:hideMark/>
          </w:tcPr>
          <w:p w:rsidRPr="00AA65BB" w:rsidR="00AA65BB" w:rsidP="00AA65BB" w:rsidRDefault="00AA65BB" w14:paraId="77D3B5D2"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Documents and Settings/johndoe/NTUSER.DAT</w:t>
            </w:r>
          </w:p>
        </w:tc>
      </w:tr>
      <w:tr w:rsidRPr="00AA65BB" w:rsidR="001251D2" w:rsidTr="15020F89" w14:paraId="32DAB105"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AA65BB" w:rsidR="00AA65BB" w:rsidP="00AA65BB" w:rsidRDefault="00AA65BB" w14:paraId="0FF33586" w14:textId="77777777">
            <w:pPr>
              <w:rPr>
                <w:rFonts w:eastAsia="Times New Roman" w:cs="Times New Roman"/>
                <w:b w:val="0"/>
                <w:bCs w:val="0"/>
                <w:color w:val="000000"/>
                <w:sz w:val="20"/>
                <w:szCs w:val="20"/>
                <w:lang w:eastAsia="en-GB"/>
              </w:rPr>
            </w:pPr>
            <w:r w:rsidRPr="00AA65BB">
              <w:rPr>
                <w:rFonts w:eastAsia="Times New Roman" w:cs="Times New Roman"/>
                <w:b w:val="0"/>
                <w:bCs w:val="0"/>
                <w:color w:val="000000"/>
                <w:sz w:val="20"/>
                <w:szCs w:val="20"/>
                <w:lang w:eastAsia="en-GB"/>
              </w:rPr>
              <w:t>2005-02-02T15:11:52</w:t>
            </w:r>
          </w:p>
        </w:tc>
        <w:tc>
          <w:tcPr>
            <w:tcW w:w="1185" w:type="dxa"/>
            <w:hideMark/>
          </w:tcPr>
          <w:p w:rsidRPr="00AA65BB" w:rsidR="00AA65BB" w:rsidP="00AA65BB" w:rsidRDefault="00AA65BB" w14:paraId="38688C21"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Last Visited Time</w:t>
            </w:r>
          </w:p>
        </w:tc>
        <w:tc>
          <w:tcPr>
            <w:tcW w:w="1260" w:type="dxa"/>
            <w:hideMark/>
          </w:tcPr>
          <w:p w:rsidRPr="00AA65BB" w:rsidR="00AA65BB" w:rsidP="00AA65BB" w:rsidRDefault="00AA65BB" w14:paraId="73B28A56" w14:textId="62B0510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MSIE Cache File URL record</w:t>
            </w:r>
          </w:p>
        </w:tc>
        <w:tc>
          <w:tcPr>
            <w:tcW w:w="3259" w:type="dxa"/>
            <w:hideMark/>
          </w:tcPr>
          <w:p w:rsidRPr="00AA65BB" w:rsidR="00AA65BB" w:rsidP="00AA65BB" w:rsidRDefault="00AA65BB" w14:paraId="681408DF"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Location: Visited: johndoe@file:///C:/Documents%20and%20Settings/johndoe/My%20Documents/kakapo.ram Number of hits: 1 Cached file size: 0</w:t>
            </w:r>
          </w:p>
        </w:tc>
        <w:tc>
          <w:tcPr>
            <w:tcW w:w="2092" w:type="dxa"/>
            <w:hideMark/>
          </w:tcPr>
          <w:p w:rsidRPr="00AA65BB" w:rsidR="00AA65BB" w:rsidP="00AA65BB" w:rsidRDefault="00AA65BB" w14:paraId="63A55263"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Documents and Settings/johndoe/Local Settings/History/History.IE5/index.dat</w:t>
            </w:r>
          </w:p>
        </w:tc>
      </w:tr>
      <w:tr w:rsidRPr="00AA65BB" w:rsidR="00EE491C" w:rsidTr="15020F89" w14:paraId="6948D3CD" w14:textId="77777777">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AA65BB" w:rsidR="00AA65BB" w:rsidP="00AA65BB" w:rsidRDefault="00AA65BB" w14:paraId="58569813" w14:textId="77777777">
            <w:pPr>
              <w:rPr>
                <w:rFonts w:eastAsia="Times New Roman" w:cs="Times New Roman"/>
                <w:b w:val="0"/>
                <w:bCs w:val="0"/>
                <w:color w:val="000000"/>
                <w:sz w:val="20"/>
                <w:szCs w:val="20"/>
                <w:lang w:eastAsia="en-GB"/>
              </w:rPr>
            </w:pPr>
            <w:r w:rsidRPr="00AA65BB">
              <w:rPr>
                <w:rFonts w:eastAsia="Times New Roman" w:cs="Times New Roman"/>
                <w:b w:val="0"/>
                <w:bCs w:val="0"/>
                <w:color w:val="000000"/>
                <w:sz w:val="20"/>
                <w:szCs w:val="20"/>
                <w:lang w:eastAsia="en-GB"/>
              </w:rPr>
              <w:t>2005-02-02T15:11:52</w:t>
            </w:r>
          </w:p>
        </w:tc>
        <w:tc>
          <w:tcPr>
            <w:tcW w:w="1185" w:type="dxa"/>
            <w:hideMark/>
          </w:tcPr>
          <w:p w:rsidRPr="00AA65BB" w:rsidR="00AA65BB" w:rsidP="00AA65BB" w:rsidRDefault="00AA65BB" w14:paraId="77786171" w14:textId="3E67FD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Content Modification Time</w:t>
            </w:r>
          </w:p>
        </w:tc>
        <w:tc>
          <w:tcPr>
            <w:tcW w:w="1260" w:type="dxa"/>
            <w:hideMark/>
          </w:tcPr>
          <w:p w:rsidRPr="00AA65BB" w:rsidR="00AA65BB" w:rsidP="00AA65BB" w:rsidRDefault="00AA65BB" w14:paraId="603F1E8A"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Registry Key : MRUListEx</w:t>
            </w:r>
          </w:p>
        </w:tc>
        <w:tc>
          <w:tcPr>
            <w:tcW w:w="3259" w:type="dxa"/>
            <w:hideMark/>
          </w:tcPr>
          <w:p w:rsidRPr="00AA65BB" w:rsidR="00AA65BB" w:rsidP="00AA65BB" w:rsidRDefault="00AA65BB" w14:paraId="708382F3"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HKEY_CURRENT_USER\Software\Microsoft\Windows\CurrentVersion\Explorer\RecentDocs\.ram] Index: 1 [MRU Value 0]: Path: kakapo.ram, Shell item: [kakapo.lnk]</w:t>
            </w:r>
          </w:p>
        </w:tc>
        <w:tc>
          <w:tcPr>
            <w:tcW w:w="2092" w:type="dxa"/>
            <w:hideMark/>
          </w:tcPr>
          <w:p w:rsidRPr="00AA65BB" w:rsidR="00AA65BB" w:rsidP="00AA65BB" w:rsidRDefault="00AA65BB" w14:paraId="004396EC"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Documents and Settings/johndoe/NTUSER.DAT</w:t>
            </w:r>
          </w:p>
        </w:tc>
      </w:tr>
      <w:tr w:rsidRPr="00AA65BB" w:rsidR="001251D2" w:rsidTr="15020F89" w14:paraId="1EE9C4E1"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AA65BB" w:rsidR="00AA65BB" w:rsidP="00AA65BB" w:rsidRDefault="00AA65BB" w14:paraId="3C018BEA" w14:textId="77777777">
            <w:pPr>
              <w:rPr>
                <w:rFonts w:eastAsia="Times New Roman" w:cs="Times New Roman"/>
                <w:b w:val="0"/>
                <w:bCs w:val="0"/>
                <w:color w:val="000000"/>
                <w:sz w:val="20"/>
                <w:szCs w:val="20"/>
                <w:lang w:eastAsia="en-GB"/>
              </w:rPr>
            </w:pPr>
            <w:r w:rsidRPr="00AA65BB">
              <w:rPr>
                <w:rFonts w:eastAsia="Times New Roman" w:cs="Times New Roman"/>
                <w:b w:val="0"/>
                <w:bCs w:val="0"/>
                <w:color w:val="000000"/>
                <w:sz w:val="20"/>
                <w:szCs w:val="20"/>
                <w:lang w:eastAsia="en-GB"/>
              </w:rPr>
              <w:t>2005-02-02T15:11:5</w:t>
            </w:r>
            <w:r w:rsidR="00FC63D7">
              <w:rPr>
                <w:rFonts w:eastAsia="Times New Roman" w:cs="Times New Roman"/>
                <w:b w:val="0"/>
                <w:bCs w:val="0"/>
                <w:color w:val="000000"/>
                <w:sz w:val="20"/>
                <w:szCs w:val="20"/>
                <w:lang w:eastAsia="en-GB"/>
              </w:rPr>
              <w:t>2</w:t>
            </w:r>
          </w:p>
        </w:tc>
        <w:tc>
          <w:tcPr>
            <w:tcW w:w="1185" w:type="dxa"/>
            <w:hideMark/>
          </w:tcPr>
          <w:p w:rsidRPr="00AA65BB" w:rsidR="00AA65BB" w:rsidP="00AA65BB" w:rsidRDefault="00AA65BB" w14:paraId="0CF8B779" w14:textId="53882F8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Content Modification Time</w:t>
            </w:r>
          </w:p>
        </w:tc>
        <w:tc>
          <w:tcPr>
            <w:tcW w:w="1260" w:type="dxa"/>
            <w:hideMark/>
          </w:tcPr>
          <w:p w:rsidRPr="00AA65BB" w:rsidR="00AA65BB" w:rsidP="00AA65BB" w:rsidRDefault="00AA65BB" w14:paraId="3CA355E7"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Registry Key : MRUListEx</w:t>
            </w:r>
          </w:p>
        </w:tc>
        <w:tc>
          <w:tcPr>
            <w:tcW w:w="3259" w:type="dxa"/>
            <w:hideMark/>
          </w:tcPr>
          <w:p w:rsidRPr="00AA65BB" w:rsidR="00AA65BB" w:rsidP="00AA65BB" w:rsidRDefault="00AA65BB" w14:paraId="61235A8E"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HKEY_CURRENT_USER\Software\Microsoft\Windows\CurrentVersion\Explorer\RecentDocs\.ram] Index: 1 [MRU Value 0]: kakapo.ram</w:t>
            </w:r>
          </w:p>
        </w:tc>
        <w:tc>
          <w:tcPr>
            <w:tcW w:w="2092" w:type="dxa"/>
            <w:hideMark/>
          </w:tcPr>
          <w:p w:rsidRPr="00AA65BB" w:rsidR="00AA65BB" w:rsidP="00AA65BB" w:rsidRDefault="00AA65BB" w14:paraId="2455D90C"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Documents and Settings/johndoe/NTUSER.DAT</w:t>
            </w:r>
          </w:p>
        </w:tc>
      </w:tr>
      <w:tr w:rsidRPr="00AA65BB" w:rsidR="00EE491C" w:rsidTr="15020F89" w14:paraId="6B05DACA" w14:textId="77777777">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AA65BB" w:rsidR="00AA65BB" w:rsidP="00AA65BB" w:rsidRDefault="00AA65BB" w14:paraId="0C746493" w14:textId="77777777">
            <w:pPr>
              <w:rPr>
                <w:rFonts w:eastAsia="Times New Roman" w:cs="Times New Roman"/>
                <w:b w:val="0"/>
                <w:bCs w:val="0"/>
                <w:color w:val="000000"/>
                <w:sz w:val="20"/>
                <w:szCs w:val="20"/>
                <w:lang w:eastAsia="en-GB"/>
              </w:rPr>
            </w:pPr>
            <w:r w:rsidRPr="00AA65BB">
              <w:rPr>
                <w:rFonts w:eastAsia="Times New Roman" w:cs="Times New Roman"/>
                <w:b w:val="0"/>
                <w:bCs w:val="0"/>
                <w:color w:val="000000"/>
                <w:sz w:val="20"/>
                <w:szCs w:val="20"/>
                <w:lang w:eastAsia="en-GB"/>
              </w:rPr>
              <w:t>2005-02-02T15:11:52</w:t>
            </w:r>
          </w:p>
        </w:tc>
        <w:tc>
          <w:tcPr>
            <w:tcW w:w="1185" w:type="dxa"/>
            <w:hideMark/>
          </w:tcPr>
          <w:p w:rsidRPr="00AA65BB" w:rsidR="00AA65BB" w:rsidP="00AA65BB" w:rsidRDefault="00AA65BB" w14:paraId="0932B433"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Last Visited Time</w:t>
            </w:r>
          </w:p>
        </w:tc>
        <w:tc>
          <w:tcPr>
            <w:tcW w:w="1260" w:type="dxa"/>
            <w:hideMark/>
          </w:tcPr>
          <w:p w:rsidRPr="00AA65BB" w:rsidR="00AA65BB" w:rsidP="00AA65BB" w:rsidRDefault="00AA65BB" w14:paraId="6F3A03EF" w14:textId="6BD6E46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MSIE Cache File URL record</w:t>
            </w:r>
          </w:p>
        </w:tc>
        <w:tc>
          <w:tcPr>
            <w:tcW w:w="3259" w:type="dxa"/>
            <w:hideMark/>
          </w:tcPr>
          <w:p w:rsidRPr="00AA65BB" w:rsidR="00AA65BB" w:rsidP="00AA65BB" w:rsidRDefault="00AA65BB" w14:paraId="1F20570D"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Location: Visited: johndoe@file:///C:/Documents%20and%20Settings/johndoe/My%20Documents/kakapo.ram Number of hits: 1 Cached file size: 0</w:t>
            </w:r>
          </w:p>
        </w:tc>
        <w:tc>
          <w:tcPr>
            <w:tcW w:w="2092" w:type="dxa"/>
            <w:hideMark/>
          </w:tcPr>
          <w:p w:rsidRPr="00AA65BB" w:rsidR="00AA65BB" w:rsidP="00AA65BB" w:rsidRDefault="00AA65BB" w14:paraId="36B84937"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Documents and Settings/johndoe/Local Settings/History/History.IE5/index.dat</w:t>
            </w:r>
          </w:p>
        </w:tc>
      </w:tr>
      <w:tr w:rsidRPr="00AA65BB" w:rsidR="001251D2" w:rsidTr="15020F89" w14:paraId="70C47000"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AA65BB" w:rsidR="00AA65BB" w:rsidP="00AA65BB" w:rsidRDefault="00AA65BB" w14:paraId="56DDA55C" w14:textId="77777777">
            <w:pPr>
              <w:rPr>
                <w:rFonts w:eastAsia="Times New Roman" w:cs="Times New Roman"/>
                <w:b w:val="0"/>
                <w:bCs w:val="0"/>
                <w:color w:val="000000"/>
                <w:sz w:val="20"/>
                <w:szCs w:val="20"/>
                <w:lang w:eastAsia="en-GB"/>
              </w:rPr>
            </w:pPr>
            <w:r w:rsidRPr="00AA65BB">
              <w:rPr>
                <w:rFonts w:eastAsia="Times New Roman" w:cs="Times New Roman"/>
                <w:b w:val="0"/>
                <w:bCs w:val="0"/>
                <w:color w:val="000000"/>
                <w:sz w:val="20"/>
                <w:szCs w:val="20"/>
                <w:lang w:eastAsia="en-GB"/>
              </w:rPr>
              <w:t>2005-02-02T15:11:52</w:t>
            </w:r>
          </w:p>
        </w:tc>
        <w:tc>
          <w:tcPr>
            <w:tcW w:w="1185" w:type="dxa"/>
            <w:hideMark/>
          </w:tcPr>
          <w:p w:rsidRPr="00AA65BB" w:rsidR="00AA65BB" w:rsidP="00AA65BB" w:rsidRDefault="00AA65BB" w14:paraId="5CA4DF4A" w14:textId="7B7587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Metadata Modification Time</w:t>
            </w:r>
          </w:p>
        </w:tc>
        <w:tc>
          <w:tcPr>
            <w:tcW w:w="1260" w:type="dxa"/>
            <w:hideMark/>
          </w:tcPr>
          <w:p w:rsidRPr="00AA65BB" w:rsidR="00AA65BB" w:rsidP="00AA65BB" w:rsidRDefault="00AA65BB" w14:paraId="3C1712D1"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NTFS Metadata Modification Time</w:t>
            </w:r>
          </w:p>
        </w:tc>
        <w:tc>
          <w:tcPr>
            <w:tcW w:w="3259" w:type="dxa"/>
            <w:hideMark/>
          </w:tcPr>
          <w:p w:rsidRPr="00AA65BB" w:rsidR="00AA65BB" w:rsidP="00AA65BB" w:rsidRDefault="00AA65BB" w14:paraId="5C39BC35"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TSK:/Documents and Settings/johndoe/My Documents/kakapo.ram Type: file</w:t>
            </w:r>
          </w:p>
        </w:tc>
        <w:tc>
          <w:tcPr>
            <w:tcW w:w="2092" w:type="dxa"/>
            <w:hideMark/>
          </w:tcPr>
          <w:p w:rsidRPr="00AA65BB" w:rsidR="00AA65BB" w:rsidP="00AA65BB" w:rsidRDefault="00AA65BB" w14:paraId="2DF626C1"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Documents and Settings/johndoe/My Documents/kakapo.ram</w:t>
            </w:r>
          </w:p>
        </w:tc>
      </w:tr>
      <w:tr w:rsidRPr="00AA65BB" w:rsidR="00EE491C" w:rsidTr="15020F89" w14:paraId="14BE4D7B" w14:textId="77777777">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AA65BB" w:rsidR="00AA65BB" w:rsidP="00AA65BB" w:rsidRDefault="00AA65BB" w14:paraId="57398A5C" w14:textId="77777777">
            <w:pPr>
              <w:rPr>
                <w:rFonts w:eastAsia="Times New Roman" w:cs="Times New Roman"/>
                <w:b w:val="0"/>
                <w:bCs w:val="0"/>
                <w:color w:val="000000"/>
                <w:sz w:val="20"/>
                <w:szCs w:val="20"/>
                <w:lang w:eastAsia="en-GB"/>
              </w:rPr>
            </w:pPr>
            <w:r w:rsidRPr="00AA65BB">
              <w:rPr>
                <w:rFonts w:eastAsia="Times New Roman" w:cs="Times New Roman"/>
                <w:b w:val="0"/>
                <w:bCs w:val="0"/>
                <w:color w:val="000000"/>
                <w:sz w:val="20"/>
                <w:szCs w:val="20"/>
                <w:lang w:eastAsia="en-GB"/>
              </w:rPr>
              <w:t>2005-02-02T15:11:52</w:t>
            </w:r>
          </w:p>
        </w:tc>
        <w:tc>
          <w:tcPr>
            <w:tcW w:w="1185" w:type="dxa"/>
            <w:hideMark/>
          </w:tcPr>
          <w:p w:rsidRPr="00AA65BB" w:rsidR="00AA65BB" w:rsidP="00AA65BB" w:rsidRDefault="00AA65BB" w14:paraId="3B09AB68"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Last Checked Time</w:t>
            </w:r>
          </w:p>
        </w:tc>
        <w:tc>
          <w:tcPr>
            <w:tcW w:w="1260" w:type="dxa"/>
            <w:hideMark/>
          </w:tcPr>
          <w:p w:rsidRPr="00AA65BB" w:rsidR="00AA65BB" w:rsidP="00AA65BB" w:rsidRDefault="00AA65BB" w14:paraId="581BE972" w14:textId="355990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MSIE Cache File URL record</w:t>
            </w:r>
          </w:p>
        </w:tc>
        <w:tc>
          <w:tcPr>
            <w:tcW w:w="3259" w:type="dxa"/>
            <w:hideMark/>
          </w:tcPr>
          <w:p w:rsidRPr="00AA65BB" w:rsidR="00AA65BB" w:rsidP="00AA65BB" w:rsidRDefault="00AA65BB" w14:paraId="08F195AC"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Location: Visited: johndoe@file:///C:/Documents%20and%20Settings/johndoe/My%20Documents/kakapo.ram Number of hits: 1 Cached file size: 0</w:t>
            </w:r>
          </w:p>
        </w:tc>
        <w:tc>
          <w:tcPr>
            <w:tcW w:w="2092" w:type="dxa"/>
            <w:hideMark/>
          </w:tcPr>
          <w:p w:rsidRPr="00AA65BB" w:rsidR="00AA65BB" w:rsidP="00AA65BB" w:rsidRDefault="00AA65BB" w14:paraId="3707A9DF"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Documents and Settings/johndoe/Local Settings/History/History.IE5/index.dat</w:t>
            </w:r>
          </w:p>
        </w:tc>
      </w:tr>
      <w:tr w:rsidRPr="00AA65BB" w:rsidR="001251D2" w:rsidTr="15020F89" w14:paraId="274785C0"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AA65BB" w:rsidR="00AA65BB" w:rsidP="00AA65BB" w:rsidRDefault="00AA65BB" w14:paraId="3C0CA74E" w14:textId="77777777">
            <w:pPr>
              <w:rPr>
                <w:rFonts w:eastAsia="Times New Roman" w:cs="Times New Roman"/>
                <w:b w:val="0"/>
                <w:bCs w:val="0"/>
                <w:color w:val="000000"/>
                <w:sz w:val="20"/>
                <w:szCs w:val="20"/>
                <w:lang w:eastAsia="en-GB"/>
              </w:rPr>
            </w:pPr>
            <w:r w:rsidRPr="00AA65BB">
              <w:rPr>
                <w:rFonts w:eastAsia="Times New Roman" w:cs="Times New Roman"/>
                <w:b w:val="0"/>
                <w:bCs w:val="0"/>
                <w:color w:val="000000"/>
                <w:sz w:val="20"/>
                <w:szCs w:val="20"/>
                <w:lang w:eastAsia="en-GB"/>
              </w:rPr>
              <w:t>2005-02-02T15:12:06</w:t>
            </w:r>
          </w:p>
        </w:tc>
        <w:tc>
          <w:tcPr>
            <w:tcW w:w="1185" w:type="dxa"/>
            <w:hideMark/>
          </w:tcPr>
          <w:p w:rsidRPr="00AA65BB" w:rsidR="00AA65BB" w:rsidP="00AA65BB" w:rsidRDefault="00AA65BB" w14:paraId="2B77CAC2" w14:textId="46D5045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Content Modification Time</w:t>
            </w:r>
          </w:p>
        </w:tc>
        <w:tc>
          <w:tcPr>
            <w:tcW w:w="1260" w:type="dxa"/>
            <w:hideMark/>
          </w:tcPr>
          <w:p w:rsidRPr="00AA65BB" w:rsidR="00AA65BB" w:rsidP="00AA65BB" w:rsidRDefault="00AA65BB" w14:paraId="2DAA35F7"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NTFS Content Modification Time</w:t>
            </w:r>
          </w:p>
        </w:tc>
        <w:tc>
          <w:tcPr>
            <w:tcW w:w="3259" w:type="dxa"/>
            <w:hideMark/>
          </w:tcPr>
          <w:p w:rsidRPr="00AA65BB" w:rsidR="00AA65BB" w:rsidP="00AA65BB" w:rsidRDefault="00AA65BB" w14:paraId="75E51520"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TSK:/Documents and Settings/johndoe/Local Settings/Temp/dawn.ram Type: file</w:t>
            </w:r>
          </w:p>
        </w:tc>
        <w:tc>
          <w:tcPr>
            <w:tcW w:w="2092" w:type="dxa"/>
            <w:hideMark/>
          </w:tcPr>
          <w:p w:rsidRPr="00AA65BB" w:rsidR="00AA65BB" w:rsidP="00AA65BB" w:rsidRDefault="00AA65BB" w14:paraId="70686901"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Documents and Settings/johndoe/Local Settings/Temp/dawn.ram</w:t>
            </w:r>
          </w:p>
        </w:tc>
      </w:tr>
      <w:tr w:rsidRPr="00AA65BB" w:rsidR="00EE491C" w:rsidTr="15020F89" w14:paraId="20578927" w14:textId="77777777">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AA65BB" w:rsidR="00AA65BB" w:rsidP="00AA65BB" w:rsidRDefault="00AA65BB" w14:paraId="70913948" w14:textId="77777777">
            <w:pPr>
              <w:rPr>
                <w:rFonts w:eastAsia="Times New Roman" w:cs="Times New Roman"/>
                <w:b w:val="0"/>
                <w:bCs w:val="0"/>
                <w:color w:val="000000"/>
                <w:sz w:val="20"/>
                <w:szCs w:val="20"/>
                <w:lang w:eastAsia="en-GB"/>
              </w:rPr>
            </w:pPr>
            <w:r w:rsidRPr="00AA65BB">
              <w:rPr>
                <w:rFonts w:eastAsia="Times New Roman" w:cs="Times New Roman"/>
                <w:b w:val="0"/>
                <w:bCs w:val="0"/>
                <w:color w:val="000000"/>
                <w:sz w:val="20"/>
                <w:szCs w:val="20"/>
                <w:lang w:eastAsia="en-GB"/>
              </w:rPr>
              <w:t>2005-02-02T15:12:10</w:t>
            </w:r>
          </w:p>
        </w:tc>
        <w:tc>
          <w:tcPr>
            <w:tcW w:w="1185" w:type="dxa"/>
            <w:hideMark/>
          </w:tcPr>
          <w:p w:rsidRPr="00AA65BB" w:rsidR="00AA65BB" w:rsidP="00AA65BB" w:rsidRDefault="00AA65BB" w14:paraId="7DE2D217"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Creation Time</w:t>
            </w:r>
          </w:p>
        </w:tc>
        <w:tc>
          <w:tcPr>
            <w:tcW w:w="1260" w:type="dxa"/>
            <w:hideMark/>
          </w:tcPr>
          <w:p w:rsidRPr="00AA65BB" w:rsidR="00AA65BB" w:rsidP="00AA65BB" w:rsidRDefault="00AA65BB" w14:paraId="17C7E159" w14:textId="2574A43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NTFS Creation Time</w:t>
            </w:r>
          </w:p>
        </w:tc>
        <w:tc>
          <w:tcPr>
            <w:tcW w:w="3259" w:type="dxa"/>
            <w:hideMark/>
          </w:tcPr>
          <w:p w:rsidRPr="00AA65BB" w:rsidR="00AA65BB" w:rsidP="00AA65BB" w:rsidRDefault="00AA65BB" w14:paraId="6A1CD5B7"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TSK:/Documents and Settings/johndoe/Local Settings/Temp/dawn.ram Type: file</w:t>
            </w:r>
          </w:p>
        </w:tc>
        <w:tc>
          <w:tcPr>
            <w:tcW w:w="2092" w:type="dxa"/>
            <w:hideMark/>
          </w:tcPr>
          <w:p w:rsidRPr="00AA65BB" w:rsidR="00AA65BB" w:rsidP="00AA65BB" w:rsidRDefault="00AA65BB" w14:paraId="7D60C8A4"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Documents and Settings/johndoe/Local Settings/Temp/dawn.ram</w:t>
            </w:r>
          </w:p>
        </w:tc>
      </w:tr>
      <w:tr w:rsidRPr="00AA65BB" w:rsidR="001251D2" w:rsidTr="15020F89" w14:paraId="5942EA64"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AA65BB" w:rsidR="00AA65BB" w:rsidP="00AA65BB" w:rsidRDefault="00AA65BB" w14:paraId="04FE2DFF" w14:textId="77777777">
            <w:pPr>
              <w:rPr>
                <w:rFonts w:eastAsia="Times New Roman" w:cs="Times New Roman"/>
                <w:b w:val="0"/>
                <w:bCs w:val="0"/>
                <w:color w:val="000000"/>
                <w:sz w:val="20"/>
                <w:szCs w:val="20"/>
                <w:lang w:eastAsia="en-GB"/>
              </w:rPr>
            </w:pPr>
            <w:r w:rsidRPr="00AA65BB">
              <w:rPr>
                <w:rFonts w:eastAsia="Times New Roman" w:cs="Times New Roman"/>
                <w:b w:val="0"/>
                <w:bCs w:val="0"/>
                <w:color w:val="000000"/>
                <w:sz w:val="20"/>
                <w:szCs w:val="20"/>
                <w:lang w:eastAsia="en-GB"/>
              </w:rPr>
              <w:t>2005-02-02T15:12:10</w:t>
            </w:r>
          </w:p>
        </w:tc>
        <w:tc>
          <w:tcPr>
            <w:tcW w:w="1185" w:type="dxa"/>
            <w:hideMark/>
          </w:tcPr>
          <w:p w:rsidRPr="00AA65BB" w:rsidR="00AA65BB" w:rsidP="00AA65BB" w:rsidRDefault="00AA65BB" w14:paraId="3332E8E5" w14:textId="082D0B0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Metadata Modification Time</w:t>
            </w:r>
          </w:p>
        </w:tc>
        <w:tc>
          <w:tcPr>
            <w:tcW w:w="1260" w:type="dxa"/>
            <w:hideMark/>
          </w:tcPr>
          <w:p w:rsidRPr="00AA65BB" w:rsidR="00AA65BB" w:rsidP="00AA65BB" w:rsidRDefault="00AA65BB" w14:paraId="431D6B17"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NTFS Metadata Modification Time</w:t>
            </w:r>
          </w:p>
        </w:tc>
        <w:tc>
          <w:tcPr>
            <w:tcW w:w="3259" w:type="dxa"/>
            <w:hideMark/>
          </w:tcPr>
          <w:p w:rsidRPr="00AA65BB" w:rsidR="00AA65BB" w:rsidP="00AA65BB" w:rsidRDefault="00AA65BB" w14:paraId="5AA21949"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TSK:/Documents and Settings/johndoe/Local Settings/Temp/dawn.ram Type: file</w:t>
            </w:r>
          </w:p>
        </w:tc>
        <w:tc>
          <w:tcPr>
            <w:tcW w:w="2092" w:type="dxa"/>
            <w:hideMark/>
          </w:tcPr>
          <w:p w:rsidRPr="00AA65BB" w:rsidR="00AA65BB" w:rsidP="00AA65BB" w:rsidRDefault="00AA65BB" w14:paraId="17B0EDBF"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Documents and Settings/johndoe/Local Settings/Temp/dawn.ram</w:t>
            </w:r>
          </w:p>
        </w:tc>
      </w:tr>
      <w:tr w:rsidRPr="00AA65BB" w:rsidR="00EE491C" w:rsidTr="15020F89" w14:paraId="24D7FFDC" w14:textId="77777777">
        <w:trPr>
          <w:trHeight w:val="3000"/>
        </w:trPr>
        <w:tc>
          <w:tcPr>
            <w:cnfStyle w:val="001000000000" w:firstRow="0" w:lastRow="0" w:firstColumn="1" w:lastColumn="0" w:oddVBand="0" w:evenVBand="0" w:oddHBand="0" w:evenHBand="0" w:firstRowFirstColumn="0" w:firstRowLastColumn="0" w:lastRowFirstColumn="0" w:lastRowLastColumn="0"/>
            <w:tcW w:w="1271" w:type="dxa"/>
            <w:hideMark/>
          </w:tcPr>
          <w:p w:rsidRPr="00AA65BB" w:rsidR="00AA65BB" w:rsidP="00AA65BB" w:rsidRDefault="00AA65BB" w14:paraId="799D8543" w14:textId="77777777">
            <w:pPr>
              <w:rPr>
                <w:rFonts w:eastAsia="Times New Roman" w:cs="Times New Roman"/>
                <w:b w:val="0"/>
                <w:bCs w:val="0"/>
                <w:color w:val="000000"/>
                <w:sz w:val="20"/>
                <w:szCs w:val="20"/>
                <w:lang w:eastAsia="en-GB"/>
              </w:rPr>
            </w:pPr>
            <w:r w:rsidRPr="00AA65BB">
              <w:rPr>
                <w:rFonts w:eastAsia="Times New Roman" w:cs="Times New Roman"/>
                <w:b w:val="0"/>
                <w:bCs w:val="0"/>
                <w:color w:val="000000"/>
                <w:sz w:val="20"/>
                <w:szCs w:val="20"/>
                <w:lang w:eastAsia="en-GB"/>
              </w:rPr>
              <w:t>2005-02-02T15:12:12</w:t>
            </w:r>
          </w:p>
        </w:tc>
        <w:tc>
          <w:tcPr>
            <w:tcW w:w="1185" w:type="dxa"/>
            <w:hideMark/>
          </w:tcPr>
          <w:p w:rsidRPr="00AA65BB" w:rsidR="00AA65BB" w:rsidP="00AA65BB" w:rsidRDefault="00AA65BB" w14:paraId="7726F396"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Last Access Time</w:t>
            </w:r>
          </w:p>
        </w:tc>
        <w:tc>
          <w:tcPr>
            <w:tcW w:w="1260" w:type="dxa"/>
            <w:hideMark/>
          </w:tcPr>
          <w:p w:rsidRPr="00AA65BB" w:rsidR="00AA65BB" w:rsidP="00AA65BB" w:rsidRDefault="00AA65BB" w14:paraId="5D319F67" w14:textId="700842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Windows Shortcut</w:t>
            </w:r>
          </w:p>
        </w:tc>
        <w:tc>
          <w:tcPr>
            <w:tcW w:w="3259" w:type="dxa"/>
            <w:hideMark/>
          </w:tcPr>
          <w:p w:rsidRPr="00AA65BB" w:rsidR="00AA65BB" w:rsidP="00AA65BB" w:rsidRDefault="00AA65BB" w14:paraId="53BD1386"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RealPlayer Clip:file://C:/DOCUME~1/JOHNDOE/LOCALS~1/TEMP/dawn.ram] File size: 204845 File attribute flags: 0x00000020 Drive type: 3 Drive serial number: 0x88412714 Local path: C:\Program Files\Real\RealPlayer\realplay.exe cmd arguments: /startpos:00:00:00.0 file://C:/DOCUME~1/JOHNDOE/LOCALS~1/TEMP/dawn.ram Relative path: ..\..\..\..\..\..\Program Files\Real\RealPlayer\realplay.exe Icon location: %ProgramFiles%\Real\RealPlayer\RealPlay.exe Link target: &lt;My Computer&gt; C:\Program Files\Real\RealPlayer\realplay.exe</w:t>
            </w:r>
          </w:p>
        </w:tc>
        <w:tc>
          <w:tcPr>
            <w:tcW w:w="2092" w:type="dxa"/>
            <w:hideMark/>
          </w:tcPr>
          <w:p w:rsidRPr="00AA65BB" w:rsidR="00AA65BB" w:rsidP="00AA65BB" w:rsidRDefault="00AA65BB" w14:paraId="5F3C0616"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Documents and Settings/johndoe/Application Data/Real/RealPlayer/History/dawn.lnk</w:t>
            </w:r>
          </w:p>
        </w:tc>
      </w:tr>
      <w:tr w:rsidRPr="00AA65BB" w:rsidR="001251D2" w:rsidTr="15020F89" w14:paraId="2DC6BFAC"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AA65BB" w:rsidR="00AA65BB" w:rsidP="00AA65BB" w:rsidRDefault="00AA65BB" w14:paraId="1CC26C8F" w14:textId="77777777">
            <w:pPr>
              <w:rPr>
                <w:rFonts w:eastAsia="Times New Roman" w:cs="Times New Roman"/>
                <w:b w:val="0"/>
                <w:bCs w:val="0"/>
                <w:color w:val="000000"/>
                <w:sz w:val="20"/>
                <w:szCs w:val="20"/>
                <w:lang w:eastAsia="en-GB"/>
              </w:rPr>
            </w:pPr>
            <w:r w:rsidRPr="00AA65BB">
              <w:rPr>
                <w:rFonts w:eastAsia="Times New Roman" w:cs="Times New Roman"/>
                <w:b w:val="0"/>
                <w:bCs w:val="0"/>
                <w:color w:val="000000"/>
                <w:sz w:val="20"/>
                <w:szCs w:val="20"/>
                <w:lang w:eastAsia="en-GB"/>
              </w:rPr>
              <w:t>2005-02-02T15:12:13</w:t>
            </w:r>
          </w:p>
        </w:tc>
        <w:tc>
          <w:tcPr>
            <w:tcW w:w="1185" w:type="dxa"/>
            <w:hideMark/>
          </w:tcPr>
          <w:p w:rsidRPr="00AA65BB" w:rsidR="00AA65BB" w:rsidP="00AA65BB" w:rsidRDefault="00AA65BB" w14:paraId="0D7F5093"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Creation Time</w:t>
            </w:r>
          </w:p>
        </w:tc>
        <w:tc>
          <w:tcPr>
            <w:tcW w:w="1260" w:type="dxa"/>
            <w:hideMark/>
          </w:tcPr>
          <w:p w:rsidRPr="00AA65BB" w:rsidR="00AA65BB" w:rsidP="00AA65BB" w:rsidRDefault="00AA65BB" w14:paraId="3DFC2008" w14:textId="5F39B9F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NTFS Creation Time</w:t>
            </w:r>
          </w:p>
        </w:tc>
        <w:tc>
          <w:tcPr>
            <w:tcW w:w="3259" w:type="dxa"/>
            <w:hideMark/>
          </w:tcPr>
          <w:p w:rsidRPr="00AA65BB" w:rsidR="00AA65BB" w:rsidP="00AA65BB" w:rsidRDefault="00AA65BB" w14:paraId="0C65A9AD"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TSK:/Documents and Settings/johndoe/Application Data/Real/RealPlayer/History/dawn.lnk Type: file</w:t>
            </w:r>
          </w:p>
        </w:tc>
        <w:tc>
          <w:tcPr>
            <w:tcW w:w="2092" w:type="dxa"/>
            <w:hideMark/>
          </w:tcPr>
          <w:p w:rsidRPr="00AA65BB" w:rsidR="00AA65BB" w:rsidP="00AA65BB" w:rsidRDefault="00AA65BB" w14:paraId="166C3C53"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Documents and Settings/johndoe/Application Data/Real/RealPlayer/History/dawn.lnk</w:t>
            </w:r>
          </w:p>
        </w:tc>
      </w:tr>
      <w:tr w:rsidRPr="00AA65BB" w:rsidR="00EE491C" w:rsidTr="15020F89" w14:paraId="4C9C5644" w14:textId="77777777">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AA65BB" w:rsidR="00AA65BB" w:rsidP="00AA65BB" w:rsidRDefault="00AA65BB" w14:paraId="5152FB04" w14:textId="77777777">
            <w:pPr>
              <w:rPr>
                <w:rFonts w:eastAsia="Times New Roman" w:cs="Times New Roman"/>
                <w:b w:val="0"/>
                <w:bCs w:val="0"/>
                <w:color w:val="000000"/>
                <w:sz w:val="20"/>
                <w:szCs w:val="20"/>
                <w:lang w:eastAsia="en-GB"/>
              </w:rPr>
            </w:pPr>
            <w:r w:rsidRPr="00AA65BB">
              <w:rPr>
                <w:rFonts w:eastAsia="Times New Roman" w:cs="Times New Roman"/>
                <w:b w:val="0"/>
                <w:bCs w:val="0"/>
                <w:color w:val="000000"/>
                <w:sz w:val="20"/>
                <w:szCs w:val="20"/>
                <w:lang w:eastAsia="en-GB"/>
              </w:rPr>
              <w:t>2005-02-02T15:12:13</w:t>
            </w:r>
          </w:p>
        </w:tc>
        <w:tc>
          <w:tcPr>
            <w:tcW w:w="1185" w:type="dxa"/>
            <w:hideMark/>
          </w:tcPr>
          <w:p w:rsidRPr="00AA65BB" w:rsidR="00AA65BB" w:rsidP="00AA65BB" w:rsidRDefault="00AA65BB" w14:paraId="52CA6EAA" w14:textId="357A6E4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Content Modification Time</w:t>
            </w:r>
          </w:p>
        </w:tc>
        <w:tc>
          <w:tcPr>
            <w:tcW w:w="1260" w:type="dxa"/>
            <w:hideMark/>
          </w:tcPr>
          <w:p w:rsidRPr="00AA65BB" w:rsidR="00AA65BB" w:rsidP="00AA65BB" w:rsidRDefault="00AA65BB" w14:paraId="3B0450A4"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NTFS Content Modification Time</w:t>
            </w:r>
          </w:p>
        </w:tc>
        <w:tc>
          <w:tcPr>
            <w:tcW w:w="3259" w:type="dxa"/>
            <w:hideMark/>
          </w:tcPr>
          <w:p w:rsidRPr="00AA65BB" w:rsidR="00AA65BB" w:rsidP="00AA65BB" w:rsidRDefault="00AA65BB" w14:paraId="2F967819"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TSK:/Documents and Settings/johndoe/Application Data/Real/RealPlayer/History/dawn.lnk Type: file</w:t>
            </w:r>
          </w:p>
        </w:tc>
        <w:tc>
          <w:tcPr>
            <w:tcW w:w="2092" w:type="dxa"/>
            <w:hideMark/>
          </w:tcPr>
          <w:p w:rsidRPr="00AA65BB" w:rsidR="00AA65BB" w:rsidP="00AA65BB" w:rsidRDefault="00AA65BB" w14:paraId="3A8A2CBA"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Documents and Settings/johndoe/Application Data/Real/RealPlayer/History/dawn.lnk</w:t>
            </w:r>
          </w:p>
        </w:tc>
      </w:tr>
      <w:tr w:rsidRPr="00AA65BB" w:rsidR="001251D2" w:rsidTr="15020F89" w14:paraId="4D47CB6A"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AA65BB" w:rsidR="00AA65BB" w:rsidP="00AA65BB" w:rsidRDefault="00AA65BB" w14:paraId="61E2A6A6" w14:textId="77777777">
            <w:pPr>
              <w:rPr>
                <w:rFonts w:eastAsia="Times New Roman" w:cs="Times New Roman"/>
                <w:b w:val="0"/>
                <w:bCs w:val="0"/>
                <w:color w:val="000000"/>
                <w:sz w:val="20"/>
                <w:szCs w:val="20"/>
                <w:lang w:eastAsia="en-GB"/>
              </w:rPr>
            </w:pPr>
            <w:r w:rsidRPr="00AA65BB">
              <w:rPr>
                <w:rFonts w:eastAsia="Times New Roman" w:cs="Times New Roman"/>
                <w:b w:val="0"/>
                <w:bCs w:val="0"/>
                <w:color w:val="000000"/>
                <w:sz w:val="20"/>
                <w:szCs w:val="20"/>
                <w:lang w:eastAsia="en-GB"/>
              </w:rPr>
              <w:t>2005-02-02T15:12:13</w:t>
            </w:r>
          </w:p>
        </w:tc>
        <w:tc>
          <w:tcPr>
            <w:tcW w:w="1185" w:type="dxa"/>
            <w:hideMark/>
          </w:tcPr>
          <w:p w:rsidRPr="00AA65BB" w:rsidR="00AA65BB" w:rsidP="00AA65BB" w:rsidRDefault="00AA65BB" w14:paraId="24A659DA"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Last Access Time</w:t>
            </w:r>
          </w:p>
        </w:tc>
        <w:tc>
          <w:tcPr>
            <w:tcW w:w="1260" w:type="dxa"/>
            <w:hideMark/>
          </w:tcPr>
          <w:p w:rsidRPr="00AA65BB" w:rsidR="00AA65BB" w:rsidP="00AA65BB" w:rsidRDefault="00AA65BB" w14:paraId="1AEB04DB" w14:textId="51389B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NTFS Last Access Time</w:t>
            </w:r>
          </w:p>
        </w:tc>
        <w:tc>
          <w:tcPr>
            <w:tcW w:w="3259" w:type="dxa"/>
            <w:hideMark/>
          </w:tcPr>
          <w:p w:rsidRPr="00AA65BB" w:rsidR="00AA65BB" w:rsidP="00AA65BB" w:rsidRDefault="00AA65BB" w14:paraId="6141ECBA"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TSK:/Documents and Settings/johndoe/Application Data/Real/RealPlayer/History/dawn.lnk Type: file</w:t>
            </w:r>
          </w:p>
        </w:tc>
        <w:tc>
          <w:tcPr>
            <w:tcW w:w="2092" w:type="dxa"/>
            <w:hideMark/>
          </w:tcPr>
          <w:p w:rsidRPr="00AA65BB" w:rsidR="00AA65BB" w:rsidP="00AA65BB" w:rsidRDefault="00AA65BB" w14:paraId="392386A5"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Documents and Settings/johndoe/Application Data/Real/RealPlayer/History/dawn.lnk</w:t>
            </w:r>
          </w:p>
        </w:tc>
      </w:tr>
      <w:tr w:rsidRPr="00AA65BB" w:rsidR="00EE491C" w:rsidTr="15020F89" w14:paraId="22F0CA85" w14:textId="77777777">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AA65BB" w:rsidR="00AA65BB" w:rsidP="00AA65BB" w:rsidRDefault="00AA65BB" w14:paraId="22F13113" w14:textId="77777777">
            <w:pPr>
              <w:rPr>
                <w:rFonts w:eastAsia="Times New Roman" w:cs="Times New Roman"/>
                <w:b w:val="0"/>
                <w:bCs w:val="0"/>
                <w:color w:val="000000"/>
                <w:sz w:val="20"/>
                <w:szCs w:val="20"/>
                <w:lang w:eastAsia="en-GB"/>
              </w:rPr>
            </w:pPr>
            <w:r w:rsidRPr="00AA65BB">
              <w:rPr>
                <w:rFonts w:eastAsia="Times New Roman" w:cs="Times New Roman"/>
                <w:b w:val="0"/>
                <w:bCs w:val="0"/>
                <w:color w:val="000000"/>
                <w:sz w:val="20"/>
                <w:szCs w:val="20"/>
                <w:lang w:eastAsia="en-GB"/>
              </w:rPr>
              <w:t>2005-02-02T15:12:13</w:t>
            </w:r>
          </w:p>
        </w:tc>
        <w:tc>
          <w:tcPr>
            <w:tcW w:w="1185" w:type="dxa"/>
            <w:hideMark/>
          </w:tcPr>
          <w:p w:rsidRPr="00AA65BB" w:rsidR="00AA65BB" w:rsidP="00AA65BB" w:rsidRDefault="00AA65BB" w14:paraId="4FB39D49" w14:textId="457CE68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Metadata Modification Time</w:t>
            </w:r>
          </w:p>
        </w:tc>
        <w:tc>
          <w:tcPr>
            <w:tcW w:w="1260" w:type="dxa"/>
            <w:hideMark/>
          </w:tcPr>
          <w:p w:rsidRPr="00AA65BB" w:rsidR="00AA65BB" w:rsidP="00AA65BB" w:rsidRDefault="00AA65BB" w14:paraId="38A5E74A"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NTFS Metadata Modification Time</w:t>
            </w:r>
          </w:p>
        </w:tc>
        <w:tc>
          <w:tcPr>
            <w:tcW w:w="3259" w:type="dxa"/>
            <w:hideMark/>
          </w:tcPr>
          <w:p w:rsidRPr="00AA65BB" w:rsidR="00AA65BB" w:rsidP="00AA65BB" w:rsidRDefault="00AA65BB" w14:paraId="4FA6DFB1"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TSK:/Documents and Settings/johndoe/Application Data/Real/RealPlayer/History/dawn.lnk Type: file</w:t>
            </w:r>
          </w:p>
        </w:tc>
        <w:tc>
          <w:tcPr>
            <w:tcW w:w="2092" w:type="dxa"/>
            <w:hideMark/>
          </w:tcPr>
          <w:p w:rsidRPr="00AA65BB" w:rsidR="00AA65BB" w:rsidP="00AA65BB" w:rsidRDefault="00AA65BB" w14:paraId="4FE07306"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Documents and Settings/johndoe/Application Data/Real/RealPlayer/History/dawn.lnk</w:t>
            </w:r>
          </w:p>
        </w:tc>
      </w:tr>
      <w:tr w:rsidRPr="00AA65BB" w:rsidR="001251D2" w:rsidTr="15020F89" w14:paraId="367B8ED1"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AA65BB" w:rsidR="00AA65BB" w:rsidP="00AA65BB" w:rsidRDefault="00AA65BB" w14:paraId="70A99255" w14:textId="77777777">
            <w:pPr>
              <w:rPr>
                <w:rFonts w:eastAsia="Times New Roman" w:cs="Times New Roman"/>
                <w:b w:val="0"/>
                <w:bCs w:val="0"/>
                <w:color w:val="000000"/>
                <w:sz w:val="20"/>
                <w:szCs w:val="20"/>
                <w:lang w:eastAsia="en-GB"/>
              </w:rPr>
            </w:pPr>
            <w:r w:rsidRPr="00AA65BB">
              <w:rPr>
                <w:rFonts w:eastAsia="Times New Roman" w:cs="Times New Roman"/>
                <w:b w:val="0"/>
                <w:bCs w:val="0"/>
                <w:color w:val="000000"/>
                <w:sz w:val="20"/>
                <w:szCs w:val="20"/>
                <w:lang w:eastAsia="en-GB"/>
              </w:rPr>
              <w:t>2005-02-02T15:12:14</w:t>
            </w:r>
          </w:p>
        </w:tc>
        <w:tc>
          <w:tcPr>
            <w:tcW w:w="1185" w:type="dxa"/>
            <w:hideMark/>
          </w:tcPr>
          <w:p w:rsidRPr="00AA65BB" w:rsidR="00AA65BB" w:rsidP="00AA65BB" w:rsidRDefault="00AA65BB" w14:paraId="0A960D03"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Last Access Time</w:t>
            </w:r>
          </w:p>
        </w:tc>
        <w:tc>
          <w:tcPr>
            <w:tcW w:w="1260" w:type="dxa"/>
            <w:hideMark/>
          </w:tcPr>
          <w:p w:rsidRPr="00AA65BB" w:rsidR="00AA65BB" w:rsidP="00AA65BB" w:rsidRDefault="00AA65BB" w14:paraId="54E1B65D" w14:textId="4B3272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File entry shell item</w:t>
            </w:r>
          </w:p>
        </w:tc>
        <w:tc>
          <w:tcPr>
            <w:tcW w:w="3259" w:type="dxa"/>
            <w:hideMark/>
          </w:tcPr>
          <w:p w:rsidRPr="00AA65BB" w:rsidR="00AA65BB" w:rsidP="00AA65BB" w:rsidRDefault="00AA65BB" w14:paraId="0253FF65"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Name: realplay.exe Long name: realplay.exe Shell item path: &lt;My Computer&gt; C:\Program Files\Real\RealPlayer\realplay.exe Origin: The Life of Birds- Dawn Bird.lnk</w:t>
            </w:r>
          </w:p>
        </w:tc>
        <w:tc>
          <w:tcPr>
            <w:tcW w:w="2092" w:type="dxa"/>
            <w:hideMark/>
          </w:tcPr>
          <w:p w:rsidRPr="00AA65BB" w:rsidR="00AA65BB" w:rsidP="00AA65BB" w:rsidRDefault="00AA65BB" w14:paraId="6B7967C8"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Documents and Settings/johndoe/Application Data/Real/RealPlayer/History/The Life of Birds- Dawn Bird.lnk</w:t>
            </w:r>
          </w:p>
        </w:tc>
      </w:tr>
      <w:tr w:rsidRPr="00AA65BB" w:rsidR="00EE491C" w:rsidTr="15020F89" w14:paraId="687783E1" w14:textId="77777777">
        <w:trPr>
          <w:trHeight w:val="3000"/>
        </w:trPr>
        <w:tc>
          <w:tcPr>
            <w:cnfStyle w:val="001000000000" w:firstRow="0" w:lastRow="0" w:firstColumn="1" w:lastColumn="0" w:oddVBand="0" w:evenVBand="0" w:oddHBand="0" w:evenHBand="0" w:firstRowFirstColumn="0" w:firstRowLastColumn="0" w:lastRowFirstColumn="0" w:lastRowLastColumn="0"/>
            <w:tcW w:w="1271" w:type="dxa"/>
            <w:hideMark/>
          </w:tcPr>
          <w:p w:rsidRPr="00AA65BB" w:rsidR="00AA65BB" w:rsidP="00AA65BB" w:rsidRDefault="00AA65BB" w14:paraId="2B8F564D" w14:textId="77777777">
            <w:pPr>
              <w:rPr>
                <w:rFonts w:eastAsia="Times New Roman" w:cs="Times New Roman"/>
                <w:b w:val="0"/>
                <w:bCs w:val="0"/>
                <w:color w:val="000000"/>
                <w:sz w:val="20"/>
                <w:szCs w:val="20"/>
                <w:lang w:eastAsia="en-GB"/>
              </w:rPr>
            </w:pPr>
            <w:r w:rsidRPr="00AA65BB">
              <w:rPr>
                <w:rFonts w:eastAsia="Times New Roman" w:cs="Times New Roman"/>
                <w:b w:val="0"/>
                <w:bCs w:val="0"/>
                <w:color w:val="000000"/>
                <w:sz w:val="20"/>
                <w:szCs w:val="20"/>
                <w:lang w:eastAsia="en-GB"/>
              </w:rPr>
              <w:t>2005-02-02T15:12:16</w:t>
            </w:r>
          </w:p>
        </w:tc>
        <w:tc>
          <w:tcPr>
            <w:tcW w:w="1185" w:type="dxa"/>
            <w:hideMark/>
          </w:tcPr>
          <w:p w:rsidRPr="00AA65BB" w:rsidR="00AA65BB" w:rsidP="00AA65BB" w:rsidRDefault="00AA65BB" w14:paraId="3D22B195"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Last Access Time</w:t>
            </w:r>
          </w:p>
        </w:tc>
        <w:tc>
          <w:tcPr>
            <w:tcW w:w="1260" w:type="dxa"/>
            <w:hideMark/>
          </w:tcPr>
          <w:p w:rsidRPr="00AA65BB" w:rsidR="00AA65BB" w:rsidP="00AA65BB" w:rsidRDefault="00AA65BB" w14:paraId="3EF3DA91" w14:textId="594A27A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Windows Shortcut</w:t>
            </w:r>
          </w:p>
        </w:tc>
        <w:tc>
          <w:tcPr>
            <w:tcW w:w="3259" w:type="dxa"/>
            <w:hideMark/>
          </w:tcPr>
          <w:p w:rsidRPr="00AA65BB" w:rsidR="00AA65BB" w:rsidP="00AA65BB" w:rsidRDefault="00AA65BB" w14:paraId="2C14C086"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RealPlayer Clip:file://C:/DOCUME~1/JOHNDOE/LOCALS~1/TEMP/dawn.ram] File size: 204845 File attribute flags: 0x00000020 Drive type: 3 Drive serial number: 0x88412714 Local path: C:\Program Files\Real\RealPlayer\realplay.exe cmd arguments: /startpos:00:00:00.0 file://C:/DOCUME~1/JOHNDOE/LOCALS~1/TEMP/dawn.ram Relative path: ..\..\..\..\..\..\Program Files\Real\RealPlayer\realplay.exe Icon location: %ProgramFiles%\Real\RealPlayer\RealPlay.exe Link target: &lt;My Computer&gt; C:\Program Files\Real\RealPlayer\realplay.exe</w:t>
            </w:r>
          </w:p>
        </w:tc>
        <w:tc>
          <w:tcPr>
            <w:tcW w:w="2092" w:type="dxa"/>
            <w:hideMark/>
          </w:tcPr>
          <w:p w:rsidRPr="00AA65BB" w:rsidR="00AA65BB" w:rsidP="00AA65BB" w:rsidRDefault="00AA65BB" w14:paraId="032EC744"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Documents and Settings/johndoe/Application Data/Real/RealPlayer/History/The Life of Birds- Dawn Bird.lnk</w:t>
            </w:r>
          </w:p>
        </w:tc>
      </w:tr>
      <w:tr w:rsidRPr="00AA65BB" w:rsidR="001251D2" w:rsidTr="15020F89" w14:paraId="2F2F8AD9"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AA65BB" w:rsidR="00AA65BB" w:rsidP="00AA65BB" w:rsidRDefault="00AA65BB" w14:paraId="349F2BF5" w14:textId="77777777">
            <w:pPr>
              <w:rPr>
                <w:rFonts w:eastAsia="Times New Roman" w:cs="Times New Roman"/>
                <w:b w:val="0"/>
                <w:bCs w:val="0"/>
                <w:color w:val="000000"/>
                <w:sz w:val="20"/>
                <w:szCs w:val="20"/>
                <w:lang w:eastAsia="en-GB"/>
              </w:rPr>
            </w:pPr>
            <w:r w:rsidRPr="00AA65BB">
              <w:rPr>
                <w:rFonts w:eastAsia="Times New Roman" w:cs="Times New Roman"/>
                <w:b w:val="0"/>
                <w:bCs w:val="0"/>
                <w:color w:val="000000"/>
                <w:sz w:val="20"/>
                <w:szCs w:val="20"/>
                <w:lang w:eastAsia="en-GB"/>
              </w:rPr>
              <w:t>2005-02-02T15:12:16</w:t>
            </w:r>
          </w:p>
        </w:tc>
        <w:tc>
          <w:tcPr>
            <w:tcW w:w="1185" w:type="dxa"/>
            <w:hideMark/>
          </w:tcPr>
          <w:p w:rsidRPr="00AA65BB" w:rsidR="00AA65BB" w:rsidP="00AA65BB" w:rsidRDefault="00AA65BB" w14:paraId="4C0B3D8F"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Creation Time</w:t>
            </w:r>
          </w:p>
        </w:tc>
        <w:tc>
          <w:tcPr>
            <w:tcW w:w="1260" w:type="dxa"/>
            <w:hideMark/>
          </w:tcPr>
          <w:p w:rsidRPr="00AA65BB" w:rsidR="00AA65BB" w:rsidP="00AA65BB" w:rsidRDefault="00AA65BB" w14:paraId="4023DBB2" w14:textId="102B069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NTFS Creation Time</w:t>
            </w:r>
          </w:p>
        </w:tc>
        <w:tc>
          <w:tcPr>
            <w:tcW w:w="3259" w:type="dxa"/>
            <w:hideMark/>
          </w:tcPr>
          <w:p w:rsidRPr="00AA65BB" w:rsidR="00AA65BB" w:rsidP="00AA65BB" w:rsidRDefault="00AA65BB" w14:paraId="3AB01714"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TSK:/Documents and Settings/johndoe/Application Data/Real/RealPlayer/History/The Life of Birds- Dawn Bird.lnk Type: file</w:t>
            </w:r>
          </w:p>
        </w:tc>
        <w:tc>
          <w:tcPr>
            <w:tcW w:w="2092" w:type="dxa"/>
            <w:hideMark/>
          </w:tcPr>
          <w:p w:rsidRPr="00AA65BB" w:rsidR="00AA65BB" w:rsidP="00AA65BB" w:rsidRDefault="00AA65BB" w14:paraId="05FB5BDE"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Documents and Settings/johndoe/Application Data/Real/RealPlayer/History/The Life of Birds- Dawn Bird.lnk</w:t>
            </w:r>
          </w:p>
        </w:tc>
      </w:tr>
      <w:tr w:rsidRPr="00AA65BB" w:rsidR="00EE491C" w:rsidTr="15020F89" w14:paraId="496CAA0E" w14:textId="77777777">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AA65BB" w:rsidR="00AA65BB" w:rsidP="00AA65BB" w:rsidRDefault="00AA65BB" w14:paraId="17000361" w14:textId="77777777">
            <w:pPr>
              <w:rPr>
                <w:rFonts w:eastAsia="Times New Roman" w:cs="Times New Roman"/>
                <w:b w:val="0"/>
                <w:bCs w:val="0"/>
                <w:color w:val="000000"/>
                <w:sz w:val="20"/>
                <w:szCs w:val="20"/>
                <w:lang w:eastAsia="en-GB"/>
              </w:rPr>
            </w:pPr>
            <w:r w:rsidRPr="00AA65BB">
              <w:rPr>
                <w:rFonts w:eastAsia="Times New Roman" w:cs="Times New Roman"/>
                <w:b w:val="0"/>
                <w:bCs w:val="0"/>
                <w:color w:val="000000"/>
                <w:sz w:val="20"/>
                <w:szCs w:val="20"/>
                <w:lang w:eastAsia="en-GB"/>
              </w:rPr>
              <w:t>2005-02-02T15:12:16</w:t>
            </w:r>
          </w:p>
        </w:tc>
        <w:tc>
          <w:tcPr>
            <w:tcW w:w="1185" w:type="dxa"/>
            <w:hideMark/>
          </w:tcPr>
          <w:p w:rsidRPr="00AA65BB" w:rsidR="00AA65BB" w:rsidP="00AA65BB" w:rsidRDefault="00AA65BB" w14:paraId="513C1677" w14:textId="1B78F1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Content Modification Time</w:t>
            </w:r>
          </w:p>
        </w:tc>
        <w:tc>
          <w:tcPr>
            <w:tcW w:w="1260" w:type="dxa"/>
            <w:hideMark/>
          </w:tcPr>
          <w:p w:rsidRPr="00AA65BB" w:rsidR="00AA65BB" w:rsidP="00AA65BB" w:rsidRDefault="00AA65BB" w14:paraId="0936B52A"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NTFS Content Modification Time</w:t>
            </w:r>
          </w:p>
        </w:tc>
        <w:tc>
          <w:tcPr>
            <w:tcW w:w="3259" w:type="dxa"/>
            <w:hideMark/>
          </w:tcPr>
          <w:p w:rsidRPr="00AA65BB" w:rsidR="00AA65BB" w:rsidP="00AA65BB" w:rsidRDefault="00AA65BB" w14:paraId="12D0CF3F"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TSK:/Documents and Settings/johndoe/Application Data/Real/RealPlayer/History/The Life of Birds- Dawn Bird.lnk Type: file</w:t>
            </w:r>
          </w:p>
        </w:tc>
        <w:tc>
          <w:tcPr>
            <w:tcW w:w="2092" w:type="dxa"/>
            <w:hideMark/>
          </w:tcPr>
          <w:p w:rsidRPr="00AA65BB" w:rsidR="00AA65BB" w:rsidP="00AA65BB" w:rsidRDefault="00AA65BB" w14:paraId="6FAB6632"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Documents and Settings/johndoe/Application Data/Real/RealPlayer/History/The Life of Birds- Dawn Bird.lnk</w:t>
            </w:r>
          </w:p>
        </w:tc>
      </w:tr>
      <w:tr w:rsidRPr="00AA65BB" w:rsidR="001251D2" w:rsidTr="15020F89" w14:paraId="3ECEC5A1"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AA65BB" w:rsidR="00AA65BB" w:rsidP="00AA65BB" w:rsidRDefault="00AA65BB" w14:paraId="1D7C82DA" w14:textId="77777777">
            <w:pPr>
              <w:rPr>
                <w:rFonts w:eastAsia="Times New Roman" w:cs="Times New Roman"/>
                <w:b w:val="0"/>
                <w:bCs w:val="0"/>
                <w:color w:val="000000"/>
                <w:sz w:val="20"/>
                <w:szCs w:val="20"/>
                <w:lang w:eastAsia="en-GB"/>
              </w:rPr>
            </w:pPr>
            <w:r w:rsidRPr="00AA65BB">
              <w:rPr>
                <w:rFonts w:eastAsia="Times New Roman" w:cs="Times New Roman"/>
                <w:b w:val="0"/>
                <w:bCs w:val="0"/>
                <w:color w:val="000000"/>
                <w:sz w:val="20"/>
                <w:szCs w:val="20"/>
                <w:lang w:eastAsia="en-GB"/>
              </w:rPr>
              <w:t>2005-02-02T15:12:16</w:t>
            </w:r>
          </w:p>
        </w:tc>
        <w:tc>
          <w:tcPr>
            <w:tcW w:w="1185" w:type="dxa"/>
            <w:hideMark/>
          </w:tcPr>
          <w:p w:rsidRPr="00AA65BB" w:rsidR="00AA65BB" w:rsidP="00AA65BB" w:rsidRDefault="00AA65BB" w14:paraId="68C4C542"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Last Access Time</w:t>
            </w:r>
          </w:p>
        </w:tc>
        <w:tc>
          <w:tcPr>
            <w:tcW w:w="1260" w:type="dxa"/>
            <w:hideMark/>
          </w:tcPr>
          <w:p w:rsidRPr="00AA65BB" w:rsidR="00AA65BB" w:rsidP="00AA65BB" w:rsidRDefault="00AA65BB" w14:paraId="4B73A090" w14:textId="3BB22A3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NTFS Last Access Time</w:t>
            </w:r>
          </w:p>
        </w:tc>
        <w:tc>
          <w:tcPr>
            <w:tcW w:w="3259" w:type="dxa"/>
            <w:hideMark/>
          </w:tcPr>
          <w:p w:rsidRPr="00AA65BB" w:rsidR="00AA65BB" w:rsidP="00AA65BB" w:rsidRDefault="00AA65BB" w14:paraId="1071E195"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TSK:/Documents and Settings/johndoe/Application Data/Real/RealPlayer/History/The Life of Birds- Dawn Bird.lnk Type: file</w:t>
            </w:r>
          </w:p>
        </w:tc>
        <w:tc>
          <w:tcPr>
            <w:tcW w:w="2092" w:type="dxa"/>
            <w:hideMark/>
          </w:tcPr>
          <w:p w:rsidRPr="00AA65BB" w:rsidR="00AA65BB" w:rsidP="00AA65BB" w:rsidRDefault="00AA65BB" w14:paraId="7BE7BEE8"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Documents and Settings/johndoe/Application Data/Real/RealPlayer/History/The Life of Birds- Dawn Bird.lnk</w:t>
            </w:r>
          </w:p>
        </w:tc>
      </w:tr>
      <w:tr w:rsidRPr="00AA65BB" w:rsidR="00EE491C" w:rsidTr="15020F89" w14:paraId="67B2841C" w14:textId="77777777">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AA65BB" w:rsidR="00AA65BB" w:rsidP="00AA65BB" w:rsidRDefault="00AA65BB" w14:paraId="0493C9D0" w14:textId="77777777">
            <w:pPr>
              <w:rPr>
                <w:rFonts w:eastAsia="Times New Roman" w:cs="Times New Roman"/>
                <w:b w:val="0"/>
                <w:bCs w:val="0"/>
                <w:color w:val="000000"/>
                <w:sz w:val="20"/>
                <w:szCs w:val="20"/>
                <w:lang w:eastAsia="en-GB"/>
              </w:rPr>
            </w:pPr>
            <w:r w:rsidRPr="00AA65BB">
              <w:rPr>
                <w:rFonts w:eastAsia="Times New Roman" w:cs="Times New Roman"/>
                <w:b w:val="0"/>
                <w:bCs w:val="0"/>
                <w:color w:val="000000"/>
                <w:sz w:val="20"/>
                <w:szCs w:val="20"/>
                <w:lang w:eastAsia="en-GB"/>
              </w:rPr>
              <w:t>2005-02-02T15:12:16</w:t>
            </w:r>
          </w:p>
        </w:tc>
        <w:tc>
          <w:tcPr>
            <w:tcW w:w="1185" w:type="dxa"/>
            <w:hideMark/>
          </w:tcPr>
          <w:p w:rsidRPr="00AA65BB" w:rsidR="00AA65BB" w:rsidP="00AA65BB" w:rsidRDefault="00AA65BB" w14:paraId="286C1AF6" w14:textId="47B04BD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Metadata Modification Time</w:t>
            </w:r>
          </w:p>
        </w:tc>
        <w:tc>
          <w:tcPr>
            <w:tcW w:w="1260" w:type="dxa"/>
            <w:hideMark/>
          </w:tcPr>
          <w:p w:rsidRPr="00AA65BB" w:rsidR="00AA65BB" w:rsidP="00AA65BB" w:rsidRDefault="00AA65BB" w14:paraId="565311FA"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NTFS Metadata Modification Time</w:t>
            </w:r>
          </w:p>
        </w:tc>
        <w:tc>
          <w:tcPr>
            <w:tcW w:w="3259" w:type="dxa"/>
            <w:hideMark/>
          </w:tcPr>
          <w:p w:rsidRPr="00AA65BB" w:rsidR="00AA65BB" w:rsidP="00AA65BB" w:rsidRDefault="00AA65BB" w14:paraId="4BE59004"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TSK:/Documents and Settings/johndoe/Application Data/Real/RealPlayer/History/The Life of Birds- Dawn Bird.lnk Type: file</w:t>
            </w:r>
          </w:p>
        </w:tc>
        <w:tc>
          <w:tcPr>
            <w:tcW w:w="2092" w:type="dxa"/>
            <w:hideMark/>
          </w:tcPr>
          <w:p w:rsidRPr="00AA65BB" w:rsidR="00AA65BB" w:rsidP="00AA65BB" w:rsidRDefault="00AA65BB" w14:paraId="40D2CE62"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A65BB">
              <w:rPr>
                <w:rFonts w:eastAsia="Times New Roman" w:cs="Times New Roman"/>
                <w:color w:val="000000"/>
                <w:sz w:val="20"/>
                <w:szCs w:val="20"/>
                <w:lang w:eastAsia="en-GB"/>
              </w:rPr>
              <w:t>/Documents and Settings/johndoe/Application Data/Real/RealPlayer/History/The Life of Birds- Dawn Bird.lnk</w:t>
            </w:r>
          </w:p>
        </w:tc>
      </w:tr>
    </w:tbl>
    <w:p w:rsidR="00496E13" w:rsidP="00302EFF" w:rsidRDefault="00496E13" w14:paraId="46832241" w14:textId="77777777"/>
    <w:p w:rsidR="00496E13" w:rsidP="00496E13" w:rsidRDefault="00496E13" w14:paraId="724452C6" w14:textId="33F4F827">
      <w:pPr>
        <w:pStyle w:val="Caption"/>
        <w:keepNext/>
      </w:pPr>
      <w:r>
        <w:t xml:space="preserve">Table </w:t>
      </w:r>
      <w:r>
        <w:fldChar w:fldCharType="begin"/>
      </w:r>
      <w:r>
        <w:instrText>SEQ Table \* ARABIC</w:instrText>
      </w:r>
      <w:r>
        <w:fldChar w:fldCharType="separate"/>
      </w:r>
      <w:r w:rsidR="00585C3B">
        <w:rPr>
          <w:noProof/>
        </w:rPr>
        <w:t>8</w:t>
      </w:r>
      <w:r>
        <w:fldChar w:fldCharType="end"/>
      </w:r>
      <w:r>
        <w:t>: Timeline data relating to incident 3</w:t>
      </w:r>
    </w:p>
    <w:tbl>
      <w:tblPr>
        <w:tblStyle w:val="PlainTable1"/>
        <w:tblW w:w="9016" w:type="dxa"/>
        <w:tblLayout w:type="fixed"/>
        <w:tblLook w:val="04A0" w:firstRow="1" w:lastRow="0" w:firstColumn="1" w:lastColumn="0" w:noHBand="0" w:noVBand="1"/>
      </w:tblPr>
      <w:tblGrid>
        <w:gridCol w:w="1271"/>
        <w:gridCol w:w="1276"/>
        <w:gridCol w:w="1276"/>
        <w:gridCol w:w="3167"/>
        <w:gridCol w:w="2026"/>
      </w:tblGrid>
      <w:tr w:rsidR="00DF6AD8" w:rsidTr="00FC61ED" w14:paraId="0B2BCC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Pr="00897170" w:rsidR="00DF6AD8" w:rsidP="00DF6AD8" w:rsidRDefault="00DF6AD8" w14:paraId="56A1CE43" w14:textId="77777777">
            <w:pPr>
              <w:rPr>
                <w:sz w:val="20"/>
                <w:szCs w:val="20"/>
              </w:rPr>
            </w:pPr>
            <w:r w:rsidRPr="00DF6AD8">
              <w:rPr>
                <w:rFonts w:eastAsia="Times New Roman" w:cs="Times New Roman"/>
                <w:color w:val="000000"/>
                <w:sz w:val="20"/>
                <w:szCs w:val="20"/>
                <w:lang w:eastAsia="en-GB"/>
              </w:rPr>
              <w:t>Datetime</w:t>
            </w:r>
          </w:p>
        </w:tc>
        <w:tc>
          <w:tcPr>
            <w:tcW w:w="1276" w:type="dxa"/>
          </w:tcPr>
          <w:p w:rsidRPr="00897170" w:rsidR="00DF6AD8" w:rsidP="00DF6AD8" w:rsidRDefault="00DF6AD8" w14:paraId="0F469604" w14:textId="2765CB17">
            <w:pPr>
              <w:cnfStyle w:val="100000000000" w:firstRow="1" w:lastRow="0" w:firstColumn="0" w:lastColumn="0" w:oddVBand="0" w:evenVBand="0" w:oddHBand="0" w:evenHBand="0" w:firstRowFirstColumn="0" w:firstRowLastColumn="0" w:lastRowFirstColumn="0" w:lastRowLastColumn="0"/>
              <w:rPr>
                <w:sz w:val="20"/>
                <w:szCs w:val="20"/>
              </w:rPr>
            </w:pPr>
            <w:r w:rsidRPr="00DF6AD8">
              <w:rPr>
                <w:rFonts w:eastAsia="Times New Roman" w:cs="Times New Roman"/>
                <w:color w:val="000000"/>
                <w:sz w:val="20"/>
                <w:szCs w:val="20"/>
                <w:lang w:eastAsia="en-GB"/>
              </w:rPr>
              <w:t>Timestamp Description</w:t>
            </w:r>
          </w:p>
        </w:tc>
        <w:tc>
          <w:tcPr>
            <w:tcW w:w="1276" w:type="dxa"/>
          </w:tcPr>
          <w:p w:rsidRPr="00897170" w:rsidR="00DF6AD8" w:rsidP="00DF6AD8" w:rsidRDefault="00DF6AD8" w14:paraId="0548FDC8" w14:textId="77777777">
            <w:pPr>
              <w:cnfStyle w:val="100000000000" w:firstRow="1" w:lastRow="0" w:firstColumn="0" w:lastColumn="0" w:oddVBand="0" w:evenVBand="0" w:oddHBand="0" w:evenHBand="0" w:firstRowFirstColumn="0" w:firstRowLastColumn="0" w:lastRowFirstColumn="0" w:lastRowLastColumn="0"/>
              <w:rPr>
                <w:sz w:val="20"/>
                <w:szCs w:val="20"/>
              </w:rPr>
            </w:pPr>
            <w:r w:rsidRPr="00DF6AD8">
              <w:rPr>
                <w:rFonts w:eastAsia="Times New Roman" w:cs="Times New Roman"/>
                <w:color w:val="000000"/>
                <w:sz w:val="20"/>
                <w:szCs w:val="20"/>
                <w:lang w:eastAsia="en-GB"/>
              </w:rPr>
              <w:t>Source</w:t>
            </w:r>
          </w:p>
        </w:tc>
        <w:tc>
          <w:tcPr>
            <w:tcW w:w="3167" w:type="dxa"/>
          </w:tcPr>
          <w:p w:rsidRPr="00897170" w:rsidR="00DF6AD8" w:rsidP="00DF6AD8" w:rsidRDefault="00DF6AD8" w14:paraId="5C3C9C06" w14:textId="77777777">
            <w:pPr>
              <w:cnfStyle w:val="100000000000" w:firstRow="1" w:lastRow="0" w:firstColumn="0" w:lastColumn="0" w:oddVBand="0" w:evenVBand="0" w:oddHBand="0" w:evenHBand="0" w:firstRowFirstColumn="0" w:firstRowLastColumn="0" w:lastRowFirstColumn="0" w:lastRowLastColumn="0"/>
              <w:rPr>
                <w:sz w:val="20"/>
                <w:szCs w:val="20"/>
              </w:rPr>
            </w:pPr>
            <w:r w:rsidRPr="00DF6AD8">
              <w:rPr>
                <w:rFonts w:eastAsia="Times New Roman" w:cs="Times New Roman"/>
                <w:color w:val="000000"/>
                <w:sz w:val="20"/>
                <w:szCs w:val="20"/>
                <w:lang w:eastAsia="en-GB"/>
              </w:rPr>
              <w:t>Message</w:t>
            </w:r>
          </w:p>
        </w:tc>
        <w:tc>
          <w:tcPr>
            <w:tcW w:w="2026" w:type="dxa"/>
          </w:tcPr>
          <w:p w:rsidRPr="00897170" w:rsidR="00DF6AD8" w:rsidP="00DF6AD8" w:rsidRDefault="00DF6AD8" w14:paraId="1C701C1B" w14:textId="111B4510">
            <w:pPr>
              <w:cnfStyle w:val="100000000000" w:firstRow="1" w:lastRow="0" w:firstColumn="0" w:lastColumn="0" w:oddVBand="0" w:evenVBand="0" w:oddHBand="0" w:evenHBand="0" w:firstRowFirstColumn="0" w:firstRowLastColumn="0" w:lastRowFirstColumn="0" w:lastRowLastColumn="0"/>
              <w:rPr>
                <w:sz w:val="20"/>
                <w:szCs w:val="20"/>
              </w:rPr>
            </w:pPr>
            <w:r w:rsidRPr="00DF6AD8">
              <w:rPr>
                <w:rFonts w:eastAsia="Times New Roman" w:cs="Times New Roman"/>
                <w:color w:val="000000"/>
                <w:sz w:val="20"/>
                <w:szCs w:val="20"/>
                <w:lang w:eastAsia="en-GB"/>
              </w:rPr>
              <w:t>Filename</w:t>
            </w:r>
          </w:p>
        </w:tc>
      </w:tr>
      <w:tr w:rsidRPr="00DF6AD8" w:rsidR="00DF6AD8" w:rsidTr="00FC61ED" w14:paraId="19900C20"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DF6AD8" w:rsidR="00DF6AD8" w:rsidP="00DF6AD8" w:rsidRDefault="00DF6AD8" w14:paraId="13F307B0" w14:textId="5E352079">
            <w:pPr>
              <w:rPr>
                <w:rFonts w:eastAsia="Times New Roman" w:cs="Times New Roman"/>
                <w:b w:val="0"/>
                <w:bCs w:val="0"/>
                <w:color w:val="000000"/>
                <w:sz w:val="20"/>
                <w:szCs w:val="20"/>
                <w:lang w:eastAsia="en-GB"/>
              </w:rPr>
            </w:pPr>
            <w:r w:rsidRPr="00DF6AD8">
              <w:rPr>
                <w:rFonts w:eastAsia="Times New Roman" w:cs="Times New Roman"/>
                <w:b w:val="0"/>
                <w:bCs w:val="0"/>
                <w:color w:val="000000"/>
                <w:sz w:val="20"/>
                <w:szCs w:val="20"/>
                <w:lang w:eastAsia="en-GB"/>
              </w:rPr>
              <w:t>2005-02-02T16:32:22</w:t>
            </w:r>
          </w:p>
        </w:tc>
        <w:tc>
          <w:tcPr>
            <w:tcW w:w="1276" w:type="dxa"/>
            <w:hideMark/>
          </w:tcPr>
          <w:p w:rsidRPr="00DF6AD8" w:rsidR="00DF6AD8" w:rsidP="00DF6AD8" w:rsidRDefault="00DF6AD8" w14:paraId="2A5187EC"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Creation Time</w:t>
            </w:r>
          </w:p>
        </w:tc>
        <w:tc>
          <w:tcPr>
            <w:tcW w:w="1276" w:type="dxa"/>
            <w:hideMark/>
          </w:tcPr>
          <w:p w:rsidRPr="00DF6AD8" w:rsidR="00DF6AD8" w:rsidP="00DF6AD8" w:rsidRDefault="00DF6AD8" w14:paraId="246DF784" w14:textId="06FB029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NTFS Creation Time</w:t>
            </w:r>
          </w:p>
        </w:tc>
        <w:tc>
          <w:tcPr>
            <w:tcW w:w="3167" w:type="dxa"/>
            <w:hideMark/>
          </w:tcPr>
          <w:p w:rsidRPr="00DF6AD8" w:rsidR="00DF6AD8" w:rsidP="00DF6AD8" w:rsidRDefault="00DF6AD8" w14:paraId="29BD5779"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TSK:/WINDOWS/Prefetch/GPG.EXE-3205295F.pf Type: file</w:t>
            </w:r>
          </w:p>
        </w:tc>
        <w:tc>
          <w:tcPr>
            <w:tcW w:w="2026" w:type="dxa"/>
            <w:hideMark/>
          </w:tcPr>
          <w:p w:rsidRPr="00DF6AD8" w:rsidR="00DF6AD8" w:rsidP="00DF6AD8" w:rsidRDefault="00DF6AD8" w14:paraId="05F1E907"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WINDOWS/Prefetch/GPG.EXE-3205295F.pf</w:t>
            </w:r>
          </w:p>
        </w:tc>
      </w:tr>
      <w:tr w:rsidRPr="00DF6AD8" w:rsidR="00C22D3D" w:rsidTr="00FC61ED" w14:paraId="5D5E3EFA" w14:textId="77777777">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DF6AD8" w:rsidR="00DF6AD8" w:rsidP="00DF6AD8" w:rsidRDefault="00DF6AD8" w14:paraId="2C85652C" w14:textId="77777777">
            <w:pPr>
              <w:rPr>
                <w:rFonts w:eastAsia="Times New Roman" w:cs="Times New Roman"/>
                <w:b w:val="0"/>
                <w:bCs w:val="0"/>
                <w:color w:val="000000"/>
                <w:sz w:val="20"/>
                <w:szCs w:val="20"/>
                <w:lang w:eastAsia="en-GB"/>
              </w:rPr>
            </w:pPr>
            <w:r w:rsidRPr="00DF6AD8">
              <w:rPr>
                <w:rFonts w:eastAsia="Times New Roman" w:cs="Times New Roman"/>
                <w:b w:val="0"/>
                <w:bCs w:val="0"/>
                <w:color w:val="000000"/>
                <w:sz w:val="20"/>
                <w:szCs w:val="20"/>
                <w:lang w:eastAsia="en-GB"/>
              </w:rPr>
              <w:t>2005-02-02T16:32:32</w:t>
            </w:r>
          </w:p>
        </w:tc>
        <w:tc>
          <w:tcPr>
            <w:tcW w:w="1276" w:type="dxa"/>
            <w:hideMark/>
          </w:tcPr>
          <w:p w:rsidRPr="00DF6AD8" w:rsidR="00DF6AD8" w:rsidP="00DF6AD8" w:rsidRDefault="00DF6AD8" w14:paraId="462DD435"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Creation Time</w:t>
            </w:r>
          </w:p>
        </w:tc>
        <w:tc>
          <w:tcPr>
            <w:tcW w:w="1276" w:type="dxa"/>
            <w:hideMark/>
          </w:tcPr>
          <w:p w:rsidRPr="00DF6AD8" w:rsidR="00DF6AD8" w:rsidP="00DF6AD8" w:rsidRDefault="00DF6AD8" w14:paraId="1A6D6295" w14:textId="2C163CC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NTFS Creation Time</w:t>
            </w:r>
          </w:p>
        </w:tc>
        <w:tc>
          <w:tcPr>
            <w:tcW w:w="3167" w:type="dxa"/>
            <w:hideMark/>
          </w:tcPr>
          <w:p w:rsidRPr="00DF6AD8" w:rsidR="00DF6AD8" w:rsidP="00DF6AD8" w:rsidRDefault="00DF6AD8" w14:paraId="716BBD1A"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TSK:/WINDOWS/Prefetch/WINPT.EXE-258D0ABC.pf Type: file</w:t>
            </w:r>
          </w:p>
        </w:tc>
        <w:tc>
          <w:tcPr>
            <w:tcW w:w="2026" w:type="dxa"/>
            <w:hideMark/>
          </w:tcPr>
          <w:p w:rsidRPr="00DF6AD8" w:rsidR="00DF6AD8" w:rsidP="00DF6AD8" w:rsidRDefault="00DF6AD8" w14:paraId="0A3CAC86"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WINDOWS/Prefetch/WINPT.EXE-258D0ABC.pf</w:t>
            </w:r>
          </w:p>
        </w:tc>
      </w:tr>
      <w:tr w:rsidRPr="00DF6AD8" w:rsidR="00DF6AD8" w:rsidTr="00FC61ED" w14:paraId="513A44B5"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DF6AD8" w:rsidR="00DF6AD8" w:rsidP="00DF6AD8" w:rsidRDefault="00DF6AD8" w14:paraId="54B355EA" w14:textId="77777777">
            <w:pPr>
              <w:rPr>
                <w:rFonts w:eastAsia="Times New Roman" w:cs="Times New Roman"/>
                <w:b w:val="0"/>
                <w:bCs w:val="0"/>
                <w:color w:val="000000"/>
                <w:sz w:val="20"/>
                <w:szCs w:val="20"/>
                <w:lang w:eastAsia="en-GB"/>
              </w:rPr>
            </w:pPr>
            <w:r w:rsidRPr="00DF6AD8">
              <w:rPr>
                <w:rFonts w:eastAsia="Times New Roman" w:cs="Times New Roman"/>
                <w:b w:val="0"/>
                <w:bCs w:val="0"/>
                <w:color w:val="000000"/>
                <w:sz w:val="20"/>
                <w:szCs w:val="20"/>
                <w:lang w:eastAsia="en-GB"/>
              </w:rPr>
              <w:t>2005-02-02T16:34:06</w:t>
            </w:r>
          </w:p>
        </w:tc>
        <w:tc>
          <w:tcPr>
            <w:tcW w:w="1276" w:type="dxa"/>
            <w:hideMark/>
          </w:tcPr>
          <w:p w:rsidRPr="00DF6AD8" w:rsidR="00DF6AD8" w:rsidP="00DF6AD8" w:rsidRDefault="00DF6AD8" w14:paraId="68EEA05D" w14:textId="2D990A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Content Modification Time</w:t>
            </w:r>
          </w:p>
        </w:tc>
        <w:tc>
          <w:tcPr>
            <w:tcW w:w="1276" w:type="dxa"/>
            <w:hideMark/>
          </w:tcPr>
          <w:p w:rsidRPr="00DF6AD8" w:rsidR="00DF6AD8" w:rsidP="00DF6AD8" w:rsidRDefault="00DF6AD8" w14:paraId="258B1097"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NTFS Content Modification Time</w:t>
            </w:r>
          </w:p>
        </w:tc>
        <w:tc>
          <w:tcPr>
            <w:tcW w:w="3167" w:type="dxa"/>
            <w:hideMark/>
          </w:tcPr>
          <w:p w:rsidRPr="00DF6AD8" w:rsidR="00DF6AD8" w:rsidP="00DF6AD8" w:rsidRDefault="00DF6AD8" w14:paraId="63082D8C"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TSK:/Documents and Settings/johndoe/Application Data/GnuPG/secring.gpg Type: file</w:t>
            </w:r>
          </w:p>
        </w:tc>
        <w:tc>
          <w:tcPr>
            <w:tcW w:w="2026" w:type="dxa"/>
            <w:hideMark/>
          </w:tcPr>
          <w:p w:rsidRPr="00DF6AD8" w:rsidR="00DF6AD8" w:rsidP="00DF6AD8" w:rsidRDefault="00DF6AD8" w14:paraId="4BC832A5"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Documents and Settings/johndoe/Application Data/GnuPG/secring.gpg</w:t>
            </w:r>
          </w:p>
        </w:tc>
      </w:tr>
      <w:tr w:rsidRPr="00DF6AD8" w:rsidR="00C22D3D" w:rsidTr="00FC61ED" w14:paraId="0DAD50F1" w14:textId="77777777">
        <w:trPr>
          <w:trHeight w:val="1800"/>
        </w:trPr>
        <w:tc>
          <w:tcPr>
            <w:cnfStyle w:val="001000000000" w:firstRow="0" w:lastRow="0" w:firstColumn="1" w:lastColumn="0" w:oddVBand="0" w:evenVBand="0" w:oddHBand="0" w:evenHBand="0" w:firstRowFirstColumn="0" w:firstRowLastColumn="0" w:lastRowFirstColumn="0" w:lastRowLastColumn="0"/>
            <w:tcW w:w="1271" w:type="dxa"/>
            <w:hideMark/>
          </w:tcPr>
          <w:p w:rsidRPr="00DF6AD8" w:rsidR="00DF6AD8" w:rsidP="00DF6AD8" w:rsidRDefault="00DF6AD8" w14:paraId="5A4BB52A" w14:textId="77777777">
            <w:pPr>
              <w:rPr>
                <w:rFonts w:eastAsia="Times New Roman" w:cs="Times New Roman"/>
                <w:b w:val="0"/>
                <w:bCs w:val="0"/>
                <w:color w:val="000000"/>
                <w:sz w:val="20"/>
                <w:szCs w:val="20"/>
                <w:lang w:eastAsia="en-GB"/>
              </w:rPr>
            </w:pPr>
            <w:r w:rsidRPr="00DF6AD8">
              <w:rPr>
                <w:rFonts w:eastAsia="Times New Roman" w:cs="Times New Roman"/>
                <w:b w:val="0"/>
                <w:bCs w:val="0"/>
                <w:color w:val="000000"/>
                <w:sz w:val="20"/>
                <w:szCs w:val="20"/>
                <w:lang w:eastAsia="en-GB"/>
              </w:rPr>
              <w:t>2005-02-02T16:34:06</w:t>
            </w:r>
          </w:p>
        </w:tc>
        <w:tc>
          <w:tcPr>
            <w:tcW w:w="1276" w:type="dxa"/>
            <w:hideMark/>
          </w:tcPr>
          <w:p w:rsidRPr="00DF6AD8" w:rsidR="00DF6AD8" w:rsidP="00DF6AD8" w:rsidRDefault="00DF6AD8" w14:paraId="1CFFA57B" w14:textId="1D57E68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Metadata Modification Time</w:t>
            </w:r>
          </w:p>
        </w:tc>
        <w:tc>
          <w:tcPr>
            <w:tcW w:w="1276" w:type="dxa"/>
            <w:hideMark/>
          </w:tcPr>
          <w:p w:rsidRPr="00DF6AD8" w:rsidR="00DF6AD8" w:rsidP="00DF6AD8" w:rsidRDefault="00DF6AD8" w14:paraId="167C2931"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NTFS Metadata Modification Time</w:t>
            </w:r>
          </w:p>
        </w:tc>
        <w:tc>
          <w:tcPr>
            <w:tcW w:w="3167" w:type="dxa"/>
            <w:hideMark/>
          </w:tcPr>
          <w:p w:rsidRPr="00DF6AD8" w:rsidR="00DF6AD8" w:rsidP="00DF6AD8" w:rsidRDefault="00DF6AD8" w14:paraId="3444F78C"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TSK:/Documents and Settings/johndoe/Application Data/GnuPG/secring.gpg Type: file</w:t>
            </w:r>
          </w:p>
        </w:tc>
        <w:tc>
          <w:tcPr>
            <w:tcW w:w="2026" w:type="dxa"/>
            <w:hideMark/>
          </w:tcPr>
          <w:p w:rsidRPr="00DF6AD8" w:rsidR="00DF6AD8" w:rsidP="00DF6AD8" w:rsidRDefault="00DF6AD8" w14:paraId="54D978EB"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Documents and Settings/johndoe/Application Data/GnuPG/secring.gpg</w:t>
            </w:r>
          </w:p>
        </w:tc>
      </w:tr>
      <w:tr w:rsidRPr="00DF6AD8" w:rsidR="00DF6AD8" w:rsidTr="00FC61ED" w14:paraId="44C28963"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DF6AD8" w:rsidR="00DF6AD8" w:rsidP="00DF6AD8" w:rsidRDefault="00DF6AD8" w14:paraId="3600BF04" w14:textId="77777777">
            <w:pPr>
              <w:rPr>
                <w:rFonts w:eastAsia="Times New Roman" w:cs="Times New Roman"/>
                <w:b w:val="0"/>
                <w:bCs w:val="0"/>
                <w:color w:val="000000"/>
                <w:sz w:val="20"/>
                <w:szCs w:val="20"/>
                <w:lang w:eastAsia="en-GB"/>
              </w:rPr>
            </w:pPr>
            <w:r w:rsidRPr="00DF6AD8">
              <w:rPr>
                <w:rFonts w:eastAsia="Times New Roman" w:cs="Times New Roman"/>
                <w:b w:val="0"/>
                <w:bCs w:val="0"/>
                <w:color w:val="000000"/>
                <w:sz w:val="20"/>
                <w:szCs w:val="20"/>
                <w:lang w:eastAsia="en-GB"/>
              </w:rPr>
              <w:t>2005-02-02T16:34:06</w:t>
            </w:r>
          </w:p>
        </w:tc>
        <w:tc>
          <w:tcPr>
            <w:tcW w:w="1276" w:type="dxa"/>
            <w:hideMark/>
          </w:tcPr>
          <w:p w:rsidRPr="00DF6AD8" w:rsidR="00DF6AD8" w:rsidP="00DF6AD8" w:rsidRDefault="00DF6AD8" w14:paraId="4D06E479"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Creation Time</w:t>
            </w:r>
          </w:p>
        </w:tc>
        <w:tc>
          <w:tcPr>
            <w:tcW w:w="1276" w:type="dxa"/>
            <w:hideMark/>
          </w:tcPr>
          <w:p w:rsidRPr="00DF6AD8" w:rsidR="00DF6AD8" w:rsidP="00DF6AD8" w:rsidRDefault="00DF6AD8" w14:paraId="609AA474" w14:textId="0C4CA78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NTFS Creation Time</w:t>
            </w:r>
          </w:p>
        </w:tc>
        <w:tc>
          <w:tcPr>
            <w:tcW w:w="3167" w:type="dxa"/>
            <w:hideMark/>
          </w:tcPr>
          <w:p w:rsidRPr="00DF6AD8" w:rsidR="00DF6AD8" w:rsidP="00DF6AD8" w:rsidRDefault="00DF6AD8" w14:paraId="27A3E4A9"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TSK:/Documents and Settings/johndoe/Application Data/GnuPG/trustdb.gpg Type: file</w:t>
            </w:r>
          </w:p>
        </w:tc>
        <w:tc>
          <w:tcPr>
            <w:tcW w:w="2026" w:type="dxa"/>
            <w:hideMark/>
          </w:tcPr>
          <w:p w:rsidRPr="00DF6AD8" w:rsidR="00DF6AD8" w:rsidP="00DF6AD8" w:rsidRDefault="00DF6AD8" w14:paraId="5D2E51C5"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Documents and Settings/johndoe/Application Data/GnuPG/trustdb.gpg</w:t>
            </w:r>
          </w:p>
        </w:tc>
      </w:tr>
      <w:tr w:rsidRPr="00DF6AD8" w:rsidR="00C22D3D" w:rsidTr="00FC61ED" w14:paraId="3F6884DB" w14:textId="77777777">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DF6AD8" w:rsidR="00DF6AD8" w:rsidP="00DF6AD8" w:rsidRDefault="00DF6AD8" w14:paraId="5503DB77" w14:textId="77777777">
            <w:pPr>
              <w:rPr>
                <w:rFonts w:eastAsia="Times New Roman" w:cs="Times New Roman"/>
                <w:b w:val="0"/>
                <w:bCs w:val="0"/>
                <w:color w:val="000000"/>
                <w:sz w:val="20"/>
                <w:szCs w:val="20"/>
                <w:lang w:eastAsia="en-GB"/>
              </w:rPr>
            </w:pPr>
            <w:r w:rsidRPr="00DF6AD8">
              <w:rPr>
                <w:rFonts w:eastAsia="Times New Roman" w:cs="Times New Roman"/>
                <w:b w:val="0"/>
                <w:bCs w:val="0"/>
                <w:color w:val="000000"/>
                <w:sz w:val="20"/>
                <w:szCs w:val="20"/>
                <w:lang w:eastAsia="en-GB"/>
              </w:rPr>
              <w:t>2005-02-02T16:34:06</w:t>
            </w:r>
          </w:p>
        </w:tc>
        <w:tc>
          <w:tcPr>
            <w:tcW w:w="1276" w:type="dxa"/>
            <w:hideMark/>
          </w:tcPr>
          <w:p w:rsidRPr="00DF6AD8" w:rsidR="00DF6AD8" w:rsidP="00DF6AD8" w:rsidRDefault="00DF6AD8" w14:paraId="761D722E"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Creation Time</w:t>
            </w:r>
          </w:p>
        </w:tc>
        <w:tc>
          <w:tcPr>
            <w:tcW w:w="1276" w:type="dxa"/>
            <w:hideMark/>
          </w:tcPr>
          <w:p w:rsidRPr="00DF6AD8" w:rsidR="00DF6AD8" w:rsidP="00DF6AD8" w:rsidRDefault="00DF6AD8" w14:paraId="0299F68F" w14:textId="40C329C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NTFS Creation Time</w:t>
            </w:r>
          </w:p>
        </w:tc>
        <w:tc>
          <w:tcPr>
            <w:tcW w:w="3167" w:type="dxa"/>
            <w:hideMark/>
          </w:tcPr>
          <w:p w:rsidRPr="00DF6AD8" w:rsidR="00DF6AD8" w:rsidP="00DF6AD8" w:rsidRDefault="00DF6AD8" w14:paraId="67947263"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TSK:/Documents and Settings/johndoe/Application Data/GnuPG/random_seed Type: file</w:t>
            </w:r>
          </w:p>
        </w:tc>
        <w:tc>
          <w:tcPr>
            <w:tcW w:w="2026" w:type="dxa"/>
            <w:hideMark/>
          </w:tcPr>
          <w:p w:rsidRPr="00DF6AD8" w:rsidR="00DF6AD8" w:rsidP="00DF6AD8" w:rsidRDefault="00DF6AD8" w14:paraId="0AF7307D"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Documents and Settings/johndoe/Application Data/GnuPG/random_seed</w:t>
            </w:r>
          </w:p>
        </w:tc>
      </w:tr>
      <w:tr w:rsidRPr="00DF6AD8" w:rsidR="00DF6AD8" w:rsidTr="00FC61ED" w14:paraId="3937658C"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DF6AD8" w:rsidR="00DF6AD8" w:rsidP="00DF6AD8" w:rsidRDefault="00DF6AD8" w14:paraId="480BD5BF" w14:textId="77777777">
            <w:pPr>
              <w:rPr>
                <w:rFonts w:eastAsia="Times New Roman" w:cs="Times New Roman"/>
                <w:b w:val="0"/>
                <w:bCs w:val="0"/>
                <w:color w:val="000000"/>
                <w:sz w:val="20"/>
                <w:szCs w:val="20"/>
                <w:lang w:eastAsia="en-GB"/>
              </w:rPr>
            </w:pPr>
            <w:r w:rsidRPr="00DF6AD8">
              <w:rPr>
                <w:rFonts w:eastAsia="Times New Roman" w:cs="Times New Roman"/>
                <w:b w:val="0"/>
                <w:bCs w:val="0"/>
                <w:color w:val="000000"/>
                <w:sz w:val="20"/>
                <w:szCs w:val="20"/>
                <w:lang w:eastAsia="en-GB"/>
              </w:rPr>
              <w:t>2005-02-02T16:35:11</w:t>
            </w:r>
          </w:p>
        </w:tc>
        <w:tc>
          <w:tcPr>
            <w:tcW w:w="1276" w:type="dxa"/>
            <w:hideMark/>
          </w:tcPr>
          <w:p w:rsidRPr="00DF6AD8" w:rsidR="00DF6AD8" w:rsidP="00DF6AD8" w:rsidRDefault="00DF6AD8" w14:paraId="5782AD71" w14:textId="3C42A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Content Modification Time</w:t>
            </w:r>
          </w:p>
        </w:tc>
        <w:tc>
          <w:tcPr>
            <w:tcW w:w="1276" w:type="dxa"/>
            <w:hideMark/>
          </w:tcPr>
          <w:p w:rsidRPr="00DF6AD8" w:rsidR="00DF6AD8" w:rsidP="00DF6AD8" w:rsidRDefault="00DF6AD8" w14:paraId="4B44B54C"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NTFS Content Modification Time</w:t>
            </w:r>
          </w:p>
        </w:tc>
        <w:tc>
          <w:tcPr>
            <w:tcW w:w="3167" w:type="dxa"/>
            <w:hideMark/>
          </w:tcPr>
          <w:p w:rsidRPr="00DF6AD8" w:rsidR="00DF6AD8" w:rsidP="00DF6AD8" w:rsidRDefault="00DF6AD8" w14:paraId="25EBF802"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TSK:/Documents and Settings/johndoe/Application Data/GnuPG/trustdb.gpg Type: file</w:t>
            </w:r>
          </w:p>
        </w:tc>
        <w:tc>
          <w:tcPr>
            <w:tcW w:w="2026" w:type="dxa"/>
            <w:hideMark/>
          </w:tcPr>
          <w:p w:rsidRPr="00DF6AD8" w:rsidR="00DF6AD8" w:rsidP="00DF6AD8" w:rsidRDefault="00DF6AD8" w14:paraId="68961E92"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Documents and Settings/johndoe/Application Data/GnuPG/trustdb.gpg</w:t>
            </w:r>
          </w:p>
        </w:tc>
      </w:tr>
      <w:tr w:rsidRPr="00DF6AD8" w:rsidR="00C22D3D" w:rsidTr="00FC61ED" w14:paraId="2440AEF1" w14:textId="77777777">
        <w:trPr>
          <w:trHeight w:val="1163"/>
        </w:trPr>
        <w:tc>
          <w:tcPr>
            <w:cnfStyle w:val="001000000000" w:firstRow="0" w:lastRow="0" w:firstColumn="1" w:lastColumn="0" w:oddVBand="0" w:evenVBand="0" w:oddHBand="0" w:evenHBand="0" w:firstRowFirstColumn="0" w:firstRowLastColumn="0" w:lastRowFirstColumn="0" w:lastRowLastColumn="0"/>
            <w:tcW w:w="1271" w:type="dxa"/>
            <w:hideMark/>
          </w:tcPr>
          <w:p w:rsidRPr="00DF6AD8" w:rsidR="00DF6AD8" w:rsidP="00DF6AD8" w:rsidRDefault="00DF6AD8" w14:paraId="621FA991" w14:textId="77777777">
            <w:pPr>
              <w:rPr>
                <w:rFonts w:eastAsia="Times New Roman" w:cs="Times New Roman"/>
                <w:b w:val="0"/>
                <w:bCs w:val="0"/>
                <w:color w:val="000000"/>
                <w:sz w:val="20"/>
                <w:szCs w:val="20"/>
                <w:lang w:eastAsia="en-GB"/>
              </w:rPr>
            </w:pPr>
            <w:r w:rsidRPr="00DF6AD8">
              <w:rPr>
                <w:rFonts w:eastAsia="Times New Roman" w:cs="Times New Roman"/>
                <w:b w:val="0"/>
                <w:bCs w:val="0"/>
                <w:color w:val="000000"/>
                <w:sz w:val="20"/>
                <w:szCs w:val="20"/>
                <w:lang w:eastAsia="en-GB"/>
              </w:rPr>
              <w:t>2005-02-02T16:35:11</w:t>
            </w:r>
          </w:p>
        </w:tc>
        <w:tc>
          <w:tcPr>
            <w:tcW w:w="1276" w:type="dxa"/>
            <w:hideMark/>
          </w:tcPr>
          <w:p w:rsidRPr="00DF6AD8" w:rsidR="00DF6AD8" w:rsidP="00DF6AD8" w:rsidRDefault="00DF6AD8" w14:paraId="1F36F5DA" w14:textId="430F69A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Metadata Modification Time</w:t>
            </w:r>
          </w:p>
        </w:tc>
        <w:tc>
          <w:tcPr>
            <w:tcW w:w="1276" w:type="dxa"/>
            <w:hideMark/>
          </w:tcPr>
          <w:p w:rsidRPr="00DF6AD8" w:rsidR="00DF6AD8" w:rsidP="00DF6AD8" w:rsidRDefault="00DF6AD8" w14:paraId="1A827F98"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NTFS Metadata Modification Time</w:t>
            </w:r>
          </w:p>
        </w:tc>
        <w:tc>
          <w:tcPr>
            <w:tcW w:w="3167" w:type="dxa"/>
            <w:hideMark/>
          </w:tcPr>
          <w:p w:rsidRPr="00DF6AD8" w:rsidR="00DF6AD8" w:rsidP="00DF6AD8" w:rsidRDefault="00DF6AD8" w14:paraId="1B65A411"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TSK:/Documents and Settings/johndoe/Application Data/GnuPG/trustdb.gpg Type: file</w:t>
            </w:r>
          </w:p>
        </w:tc>
        <w:tc>
          <w:tcPr>
            <w:tcW w:w="2026" w:type="dxa"/>
            <w:hideMark/>
          </w:tcPr>
          <w:p w:rsidRPr="00DF6AD8" w:rsidR="00DF6AD8" w:rsidP="00DF6AD8" w:rsidRDefault="00DF6AD8" w14:paraId="2553DC58"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Documents and Settings/johndoe/Application Data/GnuPG/trustdb.gpg</w:t>
            </w:r>
          </w:p>
        </w:tc>
      </w:tr>
      <w:tr w:rsidRPr="00DF6AD8" w:rsidR="00DF6AD8" w:rsidTr="00FC61ED" w14:paraId="477AEDAD"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DF6AD8" w:rsidR="00DF6AD8" w:rsidP="00DF6AD8" w:rsidRDefault="00DF6AD8" w14:paraId="1D38F057" w14:textId="77777777">
            <w:pPr>
              <w:rPr>
                <w:rFonts w:eastAsia="Times New Roman" w:cs="Times New Roman"/>
                <w:b w:val="0"/>
                <w:bCs w:val="0"/>
                <w:color w:val="000000"/>
                <w:sz w:val="20"/>
                <w:szCs w:val="20"/>
                <w:lang w:eastAsia="en-GB"/>
              </w:rPr>
            </w:pPr>
            <w:r w:rsidRPr="00DF6AD8">
              <w:rPr>
                <w:rFonts w:eastAsia="Times New Roman" w:cs="Times New Roman"/>
                <w:b w:val="0"/>
                <w:bCs w:val="0"/>
                <w:color w:val="000000"/>
                <w:sz w:val="20"/>
                <w:szCs w:val="20"/>
                <w:lang w:eastAsia="en-GB"/>
              </w:rPr>
              <w:t>2005-02-02T16:46:32</w:t>
            </w:r>
          </w:p>
        </w:tc>
        <w:tc>
          <w:tcPr>
            <w:tcW w:w="1276" w:type="dxa"/>
            <w:hideMark/>
          </w:tcPr>
          <w:p w:rsidRPr="00DF6AD8" w:rsidR="00DF6AD8" w:rsidP="00DF6AD8" w:rsidRDefault="00DF6AD8" w14:paraId="608418EF"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Creation Time</w:t>
            </w:r>
          </w:p>
        </w:tc>
        <w:tc>
          <w:tcPr>
            <w:tcW w:w="1276" w:type="dxa"/>
            <w:hideMark/>
          </w:tcPr>
          <w:p w:rsidRPr="00DF6AD8" w:rsidR="00DF6AD8" w:rsidP="00DF6AD8" w:rsidRDefault="00DF6AD8" w14:paraId="53642D62" w14:textId="0BF57AF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NTFS Creation Time</w:t>
            </w:r>
          </w:p>
        </w:tc>
        <w:tc>
          <w:tcPr>
            <w:tcW w:w="3167" w:type="dxa"/>
            <w:hideMark/>
          </w:tcPr>
          <w:p w:rsidRPr="00DF6AD8" w:rsidR="00DF6AD8" w:rsidP="00DF6AD8" w:rsidRDefault="00DF6AD8" w14:paraId="452DE1D7"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TSK:/Documents and Settings/johndoe/My Documents/birdpics.gpg Type: file</w:t>
            </w:r>
          </w:p>
        </w:tc>
        <w:tc>
          <w:tcPr>
            <w:tcW w:w="2026" w:type="dxa"/>
            <w:hideMark/>
          </w:tcPr>
          <w:p w:rsidRPr="00DF6AD8" w:rsidR="00DF6AD8" w:rsidP="00DF6AD8" w:rsidRDefault="00DF6AD8" w14:paraId="3C247579"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Documents and Settings/johndoe/My Documents/birdpics.gpg</w:t>
            </w:r>
          </w:p>
        </w:tc>
      </w:tr>
      <w:tr w:rsidRPr="00DF6AD8" w:rsidR="00C22D3D" w:rsidTr="00FC61ED" w14:paraId="16E913A0"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DF6AD8" w:rsidR="00DF6AD8" w:rsidP="00DF6AD8" w:rsidRDefault="00DF6AD8" w14:paraId="5DBB6E2F" w14:textId="77777777">
            <w:pPr>
              <w:rPr>
                <w:rFonts w:eastAsia="Times New Roman" w:cs="Times New Roman"/>
                <w:b w:val="0"/>
                <w:bCs w:val="0"/>
                <w:color w:val="000000"/>
                <w:sz w:val="20"/>
                <w:szCs w:val="20"/>
                <w:lang w:eastAsia="en-GB"/>
              </w:rPr>
            </w:pPr>
            <w:r w:rsidRPr="00DF6AD8">
              <w:rPr>
                <w:rFonts w:eastAsia="Times New Roman" w:cs="Times New Roman"/>
                <w:b w:val="0"/>
                <w:bCs w:val="0"/>
                <w:color w:val="000000"/>
                <w:sz w:val="20"/>
                <w:szCs w:val="20"/>
                <w:lang w:eastAsia="en-GB"/>
              </w:rPr>
              <w:t>2005-02-02T16:46:32</w:t>
            </w:r>
          </w:p>
        </w:tc>
        <w:tc>
          <w:tcPr>
            <w:tcW w:w="1276" w:type="dxa"/>
            <w:hideMark/>
          </w:tcPr>
          <w:p w:rsidRPr="00DF6AD8" w:rsidR="00DF6AD8" w:rsidP="00DF6AD8" w:rsidRDefault="00DF6AD8" w14:paraId="71BD7C5D" w14:textId="1478D4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Content Modification Time</w:t>
            </w:r>
          </w:p>
        </w:tc>
        <w:tc>
          <w:tcPr>
            <w:tcW w:w="1276" w:type="dxa"/>
            <w:hideMark/>
          </w:tcPr>
          <w:p w:rsidRPr="00DF6AD8" w:rsidR="00DF6AD8" w:rsidP="00DF6AD8" w:rsidRDefault="00DF6AD8" w14:paraId="0D58F433"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NTFS Content Modification Time</w:t>
            </w:r>
          </w:p>
        </w:tc>
        <w:tc>
          <w:tcPr>
            <w:tcW w:w="3167" w:type="dxa"/>
            <w:hideMark/>
          </w:tcPr>
          <w:p w:rsidRPr="00DF6AD8" w:rsidR="00DF6AD8" w:rsidP="00DF6AD8" w:rsidRDefault="00DF6AD8" w14:paraId="289CF81C"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TSK:/Documents and Settings/johndoe/Application Data/GnuPG/random_seed Type: file</w:t>
            </w:r>
          </w:p>
        </w:tc>
        <w:tc>
          <w:tcPr>
            <w:tcW w:w="2026" w:type="dxa"/>
            <w:hideMark/>
          </w:tcPr>
          <w:p w:rsidRPr="00DF6AD8" w:rsidR="00DF6AD8" w:rsidP="00DF6AD8" w:rsidRDefault="00DF6AD8" w14:paraId="28E70AC3"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Documents and Settings/johndoe/Application Data/GnuPG/random_seed</w:t>
            </w:r>
          </w:p>
        </w:tc>
      </w:tr>
      <w:tr w:rsidRPr="00DF6AD8" w:rsidR="00DF6AD8" w:rsidTr="00FC61ED" w14:paraId="474D8F6F"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DF6AD8" w:rsidR="00DF6AD8" w:rsidP="00DF6AD8" w:rsidRDefault="00DF6AD8" w14:paraId="4294A458" w14:textId="77777777">
            <w:pPr>
              <w:rPr>
                <w:rFonts w:eastAsia="Times New Roman" w:cs="Times New Roman"/>
                <w:b w:val="0"/>
                <w:bCs w:val="0"/>
                <w:color w:val="000000"/>
                <w:sz w:val="20"/>
                <w:szCs w:val="20"/>
                <w:lang w:eastAsia="en-GB"/>
              </w:rPr>
            </w:pPr>
            <w:r w:rsidRPr="00DF6AD8">
              <w:rPr>
                <w:rFonts w:eastAsia="Times New Roman" w:cs="Times New Roman"/>
                <w:b w:val="0"/>
                <w:bCs w:val="0"/>
                <w:color w:val="000000"/>
                <w:sz w:val="20"/>
                <w:szCs w:val="20"/>
                <w:lang w:eastAsia="en-GB"/>
              </w:rPr>
              <w:t>2005-02-02T16:46:32</w:t>
            </w:r>
          </w:p>
        </w:tc>
        <w:tc>
          <w:tcPr>
            <w:tcW w:w="1276" w:type="dxa"/>
            <w:hideMark/>
          </w:tcPr>
          <w:p w:rsidRPr="00DF6AD8" w:rsidR="00DF6AD8" w:rsidP="00DF6AD8" w:rsidRDefault="00DF6AD8" w14:paraId="06A2AA55"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Last Access Time</w:t>
            </w:r>
          </w:p>
        </w:tc>
        <w:tc>
          <w:tcPr>
            <w:tcW w:w="1276" w:type="dxa"/>
            <w:hideMark/>
          </w:tcPr>
          <w:p w:rsidRPr="00DF6AD8" w:rsidR="00DF6AD8" w:rsidP="00DF6AD8" w:rsidRDefault="00DF6AD8" w14:paraId="31D6B354" w14:textId="09D90D2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NTFS Last Access Time</w:t>
            </w:r>
          </w:p>
        </w:tc>
        <w:tc>
          <w:tcPr>
            <w:tcW w:w="3167" w:type="dxa"/>
            <w:hideMark/>
          </w:tcPr>
          <w:p w:rsidRPr="00DF6AD8" w:rsidR="00DF6AD8" w:rsidP="00DF6AD8" w:rsidRDefault="00DF6AD8" w14:paraId="68366C4F"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TSK:/Documents and Settings/johndoe/Application Data/GnuPG/random_seed Type: file</w:t>
            </w:r>
          </w:p>
        </w:tc>
        <w:tc>
          <w:tcPr>
            <w:tcW w:w="2026" w:type="dxa"/>
            <w:hideMark/>
          </w:tcPr>
          <w:p w:rsidRPr="00DF6AD8" w:rsidR="00DF6AD8" w:rsidP="00DF6AD8" w:rsidRDefault="00DF6AD8" w14:paraId="0AE6087D"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Documents and Settings/johndoe/Application Data/GnuPG/random_seed</w:t>
            </w:r>
          </w:p>
        </w:tc>
      </w:tr>
      <w:tr w:rsidRPr="00DF6AD8" w:rsidR="00C22D3D" w:rsidTr="00FC61ED" w14:paraId="3978CD42" w14:textId="77777777">
        <w:trPr>
          <w:trHeight w:val="1800"/>
        </w:trPr>
        <w:tc>
          <w:tcPr>
            <w:cnfStyle w:val="001000000000" w:firstRow="0" w:lastRow="0" w:firstColumn="1" w:lastColumn="0" w:oddVBand="0" w:evenVBand="0" w:oddHBand="0" w:evenHBand="0" w:firstRowFirstColumn="0" w:firstRowLastColumn="0" w:lastRowFirstColumn="0" w:lastRowLastColumn="0"/>
            <w:tcW w:w="1271" w:type="dxa"/>
            <w:hideMark/>
          </w:tcPr>
          <w:p w:rsidRPr="00DF6AD8" w:rsidR="00DF6AD8" w:rsidP="00DF6AD8" w:rsidRDefault="00DF6AD8" w14:paraId="35E06B91" w14:textId="77777777">
            <w:pPr>
              <w:rPr>
                <w:rFonts w:eastAsia="Times New Roman" w:cs="Times New Roman"/>
                <w:b w:val="0"/>
                <w:bCs w:val="0"/>
                <w:color w:val="000000"/>
                <w:sz w:val="20"/>
                <w:szCs w:val="20"/>
                <w:lang w:eastAsia="en-GB"/>
              </w:rPr>
            </w:pPr>
            <w:r w:rsidRPr="00DF6AD8">
              <w:rPr>
                <w:rFonts w:eastAsia="Times New Roman" w:cs="Times New Roman"/>
                <w:b w:val="0"/>
                <w:bCs w:val="0"/>
                <w:color w:val="000000"/>
                <w:sz w:val="20"/>
                <w:szCs w:val="20"/>
                <w:lang w:eastAsia="en-GB"/>
              </w:rPr>
              <w:t>2005-02-02T16:46:32</w:t>
            </w:r>
          </w:p>
        </w:tc>
        <w:tc>
          <w:tcPr>
            <w:tcW w:w="1276" w:type="dxa"/>
            <w:hideMark/>
          </w:tcPr>
          <w:p w:rsidRPr="00DF6AD8" w:rsidR="00DF6AD8" w:rsidP="00DF6AD8" w:rsidRDefault="00DF6AD8" w14:paraId="696585ED" w14:textId="6D2C96F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Metadata Modification Time</w:t>
            </w:r>
          </w:p>
        </w:tc>
        <w:tc>
          <w:tcPr>
            <w:tcW w:w="1276" w:type="dxa"/>
            <w:hideMark/>
          </w:tcPr>
          <w:p w:rsidRPr="00DF6AD8" w:rsidR="00DF6AD8" w:rsidP="00DF6AD8" w:rsidRDefault="00DF6AD8" w14:paraId="76CFBE12"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NTFS Metadata Modification Time</w:t>
            </w:r>
          </w:p>
        </w:tc>
        <w:tc>
          <w:tcPr>
            <w:tcW w:w="3167" w:type="dxa"/>
            <w:hideMark/>
          </w:tcPr>
          <w:p w:rsidRPr="00DF6AD8" w:rsidR="00DF6AD8" w:rsidP="00DF6AD8" w:rsidRDefault="00DF6AD8" w14:paraId="1ABBA4BD"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TSK:/Documents and Settings/johndoe/Application Data/GnuPG/random_seed Type: file</w:t>
            </w:r>
          </w:p>
        </w:tc>
        <w:tc>
          <w:tcPr>
            <w:tcW w:w="2026" w:type="dxa"/>
            <w:hideMark/>
          </w:tcPr>
          <w:p w:rsidRPr="00DF6AD8" w:rsidR="00DF6AD8" w:rsidP="00DF6AD8" w:rsidRDefault="00DF6AD8" w14:paraId="2BABA53A"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Documents and Settings/johndoe/Application Data/GnuPG/random_seed</w:t>
            </w:r>
          </w:p>
        </w:tc>
      </w:tr>
      <w:tr w:rsidRPr="00DF6AD8" w:rsidR="00DF6AD8" w:rsidTr="00FC61ED" w14:paraId="63A88C85"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DF6AD8" w:rsidR="00DF6AD8" w:rsidP="00DF6AD8" w:rsidRDefault="00DF6AD8" w14:paraId="72EE6F3E" w14:textId="77777777">
            <w:pPr>
              <w:rPr>
                <w:rFonts w:eastAsia="Times New Roman" w:cs="Times New Roman"/>
                <w:b w:val="0"/>
                <w:bCs w:val="0"/>
                <w:color w:val="000000"/>
                <w:sz w:val="20"/>
                <w:szCs w:val="20"/>
                <w:lang w:eastAsia="en-GB"/>
              </w:rPr>
            </w:pPr>
            <w:r w:rsidRPr="00DF6AD8">
              <w:rPr>
                <w:rFonts w:eastAsia="Times New Roman" w:cs="Times New Roman"/>
                <w:b w:val="0"/>
                <w:bCs w:val="0"/>
                <w:color w:val="000000"/>
                <w:sz w:val="20"/>
                <w:szCs w:val="20"/>
                <w:lang w:eastAsia="en-GB"/>
              </w:rPr>
              <w:t>2005-02-02T16:46:32</w:t>
            </w:r>
          </w:p>
        </w:tc>
        <w:tc>
          <w:tcPr>
            <w:tcW w:w="1276" w:type="dxa"/>
            <w:hideMark/>
          </w:tcPr>
          <w:p w:rsidRPr="00DF6AD8" w:rsidR="00DF6AD8" w:rsidP="00DF6AD8" w:rsidRDefault="00DF6AD8" w14:paraId="57E9F45E" w14:textId="7AC9034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Content Modification Time</w:t>
            </w:r>
          </w:p>
        </w:tc>
        <w:tc>
          <w:tcPr>
            <w:tcW w:w="1276" w:type="dxa"/>
            <w:hideMark/>
          </w:tcPr>
          <w:p w:rsidRPr="00DF6AD8" w:rsidR="00DF6AD8" w:rsidP="00DF6AD8" w:rsidRDefault="00DF6AD8" w14:paraId="45509CC1"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NTFS Content Modification Time</w:t>
            </w:r>
          </w:p>
        </w:tc>
        <w:tc>
          <w:tcPr>
            <w:tcW w:w="3167" w:type="dxa"/>
            <w:hideMark/>
          </w:tcPr>
          <w:p w:rsidRPr="00DF6AD8" w:rsidR="00DF6AD8" w:rsidP="00DF6AD8" w:rsidRDefault="00DF6AD8" w14:paraId="409A7373"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TSK:/Documents and Settings/johndoe/My Documents/birdpics.gpg Type: file</w:t>
            </w:r>
          </w:p>
        </w:tc>
        <w:tc>
          <w:tcPr>
            <w:tcW w:w="2026" w:type="dxa"/>
            <w:hideMark/>
          </w:tcPr>
          <w:p w:rsidRPr="00DF6AD8" w:rsidR="00DF6AD8" w:rsidP="00DF6AD8" w:rsidRDefault="00DF6AD8" w14:paraId="004BECBB"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Documents and Settings/johndoe/My Documents/birdpics.gpg</w:t>
            </w:r>
          </w:p>
        </w:tc>
      </w:tr>
      <w:tr w:rsidRPr="00DF6AD8" w:rsidR="00C22D3D" w:rsidTr="00FC61ED" w14:paraId="21E2DE4A" w14:textId="77777777">
        <w:trPr>
          <w:trHeight w:val="1316"/>
        </w:trPr>
        <w:tc>
          <w:tcPr>
            <w:cnfStyle w:val="001000000000" w:firstRow="0" w:lastRow="0" w:firstColumn="1" w:lastColumn="0" w:oddVBand="0" w:evenVBand="0" w:oddHBand="0" w:evenHBand="0" w:firstRowFirstColumn="0" w:firstRowLastColumn="0" w:lastRowFirstColumn="0" w:lastRowLastColumn="0"/>
            <w:tcW w:w="1271" w:type="dxa"/>
            <w:hideMark/>
          </w:tcPr>
          <w:p w:rsidRPr="00DF6AD8" w:rsidR="00DF6AD8" w:rsidP="00DF6AD8" w:rsidRDefault="00DF6AD8" w14:paraId="7BC56F43" w14:textId="77777777">
            <w:pPr>
              <w:rPr>
                <w:rFonts w:eastAsia="Times New Roman" w:cs="Times New Roman"/>
                <w:b w:val="0"/>
                <w:bCs w:val="0"/>
                <w:color w:val="000000"/>
                <w:sz w:val="20"/>
                <w:szCs w:val="20"/>
                <w:lang w:eastAsia="en-GB"/>
              </w:rPr>
            </w:pPr>
            <w:r w:rsidRPr="00DF6AD8">
              <w:rPr>
                <w:rFonts w:eastAsia="Times New Roman" w:cs="Times New Roman"/>
                <w:b w:val="0"/>
                <w:bCs w:val="0"/>
                <w:color w:val="000000"/>
                <w:sz w:val="20"/>
                <w:szCs w:val="20"/>
                <w:lang w:eastAsia="en-GB"/>
              </w:rPr>
              <w:t>2005-02-02T16:46:32</w:t>
            </w:r>
          </w:p>
        </w:tc>
        <w:tc>
          <w:tcPr>
            <w:tcW w:w="1276" w:type="dxa"/>
            <w:hideMark/>
          </w:tcPr>
          <w:p w:rsidRPr="00DF6AD8" w:rsidR="00DF6AD8" w:rsidP="00DF6AD8" w:rsidRDefault="00DF6AD8" w14:paraId="1F5564AB" w14:textId="2427E5A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Metadata Modification Time</w:t>
            </w:r>
          </w:p>
        </w:tc>
        <w:tc>
          <w:tcPr>
            <w:tcW w:w="1276" w:type="dxa"/>
            <w:hideMark/>
          </w:tcPr>
          <w:p w:rsidRPr="00DF6AD8" w:rsidR="00DF6AD8" w:rsidP="00DF6AD8" w:rsidRDefault="00DF6AD8" w14:paraId="2A03C532"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NTFS Metadata Modification Time</w:t>
            </w:r>
          </w:p>
        </w:tc>
        <w:tc>
          <w:tcPr>
            <w:tcW w:w="3167" w:type="dxa"/>
            <w:hideMark/>
          </w:tcPr>
          <w:p w:rsidRPr="00DF6AD8" w:rsidR="00DF6AD8" w:rsidP="00DF6AD8" w:rsidRDefault="00DF6AD8" w14:paraId="6DB0D72B"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TSK:/Documents and Settings/johndoe/My Documents/birdpics.gpg Type: file</w:t>
            </w:r>
          </w:p>
        </w:tc>
        <w:tc>
          <w:tcPr>
            <w:tcW w:w="2026" w:type="dxa"/>
            <w:hideMark/>
          </w:tcPr>
          <w:p w:rsidRPr="00DF6AD8" w:rsidR="00DF6AD8" w:rsidP="00DF6AD8" w:rsidRDefault="00DF6AD8" w14:paraId="343B7BD1"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F6AD8">
              <w:rPr>
                <w:rFonts w:eastAsia="Times New Roman" w:cs="Times New Roman"/>
                <w:color w:val="000000"/>
                <w:sz w:val="20"/>
                <w:szCs w:val="20"/>
                <w:lang w:eastAsia="en-GB"/>
              </w:rPr>
              <w:t>/Documents and Settings/johndoe/My Documents/birdpics.gpg</w:t>
            </w:r>
          </w:p>
        </w:tc>
      </w:tr>
    </w:tbl>
    <w:p w:rsidR="00DF6AD8" w:rsidP="00302EFF" w:rsidRDefault="00DF6AD8" w14:paraId="17767768" w14:textId="77777777"/>
    <w:p w:rsidR="008911D7" w:rsidP="008911D7" w:rsidRDefault="008911D7" w14:paraId="6909C9AE" w14:textId="565D9F9C">
      <w:pPr>
        <w:pStyle w:val="Caption"/>
        <w:keepNext/>
      </w:pPr>
      <w:r>
        <w:t xml:space="preserve">Table </w:t>
      </w:r>
      <w:r>
        <w:fldChar w:fldCharType="begin"/>
      </w:r>
      <w:r>
        <w:instrText>SEQ Table \* ARABIC</w:instrText>
      </w:r>
      <w:r>
        <w:fldChar w:fldCharType="separate"/>
      </w:r>
      <w:r w:rsidR="00585C3B">
        <w:rPr>
          <w:noProof/>
        </w:rPr>
        <w:t>9</w:t>
      </w:r>
      <w:r>
        <w:fldChar w:fldCharType="end"/>
      </w:r>
      <w:r w:rsidR="002D756C">
        <w:t xml:space="preserve">: </w:t>
      </w:r>
      <w:r w:rsidR="003C61E2">
        <w:t xml:space="preserve">Timeline data </w:t>
      </w:r>
      <w:r w:rsidR="00866703">
        <w:t xml:space="preserve">relating to </w:t>
      </w:r>
      <w:r w:rsidR="00B1646B">
        <w:t>Incident 4</w:t>
      </w:r>
    </w:p>
    <w:tbl>
      <w:tblPr>
        <w:tblStyle w:val="PlainTable1"/>
        <w:tblW w:w="9016" w:type="dxa"/>
        <w:tblLayout w:type="fixed"/>
        <w:tblLook w:val="04A0" w:firstRow="1" w:lastRow="0" w:firstColumn="1" w:lastColumn="0" w:noHBand="0" w:noVBand="1"/>
      </w:tblPr>
      <w:tblGrid>
        <w:gridCol w:w="1271"/>
        <w:gridCol w:w="1276"/>
        <w:gridCol w:w="1276"/>
        <w:gridCol w:w="3167"/>
        <w:gridCol w:w="2026"/>
      </w:tblGrid>
      <w:tr w:rsidRPr="00D243C6" w:rsidR="00D243C6" w:rsidTr="00FC61ED" w14:paraId="3B5BB19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514592D4" w14:textId="77777777">
            <w:pPr>
              <w:rPr>
                <w:rFonts w:eastAsia="Times New Roman" w:cs="Times New Roman"/>
                <w:color w:val="000000"/>
                <w:sz w:val="20"/>
                <w:szCs w:val="20"/>
                <w:lang w:eastAsia="en-GB"/>
              </w:rPr>
            </w:pPr>
            <w:r w:rsidRPr="00D243C6">
              <w:rPr>
                <w:rFonts w:eastAsia="Times New Roman" w:cs="Times New Roman"/>
                <w:color w:val="000000"/>
                <w:sz w:val="20"/>
                <w:szCs w:val="20"/>
                <w:lang w:eastAsia="en-GB"/>
              </w:rPr>
              <w:t>Datetime</w:t>
            </w:r>
          </w:p>
        </w:tc>
        <w:tc>
          <w:tcPr>
            <w:tcW w:w="1276" w:type="dxa"/>
            <w:hideMark/>
          </w:tcPr>
          <w:p w:rsidRPr="00D243C6" w:rsidR="00D243C6" w:rsidP="00D243C6" w:rsidRDefault="00D243C6" w14:paraId="50DC90CB" w14:textId="2E1CD3B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imestamp Description</w:t>
            </w:r>
          </w:p>
        </w:tc>
        <w:tc>
          <w:tcPr>
            <w:tcW w:w="1276" w:type="dxa"/>
            <w:hideMark/>
          </w:tcPr>
          <w:p w:rsidRPr="00D243C6" w:rsidR="00D243C6" w:rsidP="00D243C6" w:rsidRDefault="00D243C6" w14:paraId="37CA227E" w14:textId="7777777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Source</w:t>
            </w:r>
          </w:p>
        </w:tc>
        <w:tc>
          <w:tcPr>
            <w:tcW w:w="3167" w:type="dxa"/>
            <w:hideMark/>
          </w:tcPr>
          <w:p w:rsidRPr="00D243C6" w:rsidR="00D243C6" w:rsidP="00D243C6" w:rsidRDefault="00D243C6" w14:paraId="609A1B75" w14:textId="7777777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Message</w:t>
            </w:r>
          </w:p>
        </w:tc>
        <w:tc>
          <w:tcPr>
            <w:tcW w:w="2026" w:type="dxa"/>
            <w:hideMark/>
          </w:tcPr>
          <w:p w:rsidRPr="00D243C6" w:rsidR="00D243C6" w:rsidP="00D243C6" w:rsidRDefault="00D243C6" w14:paraId="398141B5" w14:textId="7777777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Filename</w:t>
            </w:r>
          </w:p>
        </w:tc>
      </w:tr>
      <w:tr w:rsidRPr="00D243C6" w:rsidR="00540638" w:rsidTr="00FC61ED" w14:paraId="2586164A" w14:textId="77777777">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2EC290C0"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35:56</w:t>
            </w:r>
          </w:p>
        </w:tc>
        <w:tc>
          <w:tcPr>
            <w:tcW w:w="1276" w:type="dxa"/>
            <w:hideMark/>
          </w:tcPr>
          <w:p w:rsidRPr="00D243C6" w:rsidR="00D243C6" w:rsidP="00D243C6" w:rsidRDefault="00D243C6" w14:paraId="71C9A9F4" w14:textId="7F89543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Content Modification Time</w:t>
            </w:r>
          </w:p>
        </w:tc>
        <w:tc>
          <w:tcPr>
            <w:tcW w:w="1276" w:type="dxa"/>
            <w:hideMark/>
          </w:tcPr>
          <w:p w:rsidRPr="00D243C6" w:rsidR="00D243C6" w:rsidP="00D243C6" w:rsidRDefault="00D243C6" w14:paraId="6089E6C8"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Content Modification Time</w:t>
            </w:r>
          </w:p>
        </w:tc>
        <w:tc>
          <w:tcPr>
            <w:tcW w:w="3167" w:type="dxa"/>
            <w:hideMark/>
          </w:tcPr>
          <w:p w:rsidRPr="00D243C6" w:rsidR="00D243C6" w:rsidP="00D243C6" w:rsidRDefault="00D243C6" w14:paraId="25676B49"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MFTMirr Type: file</w:t>
            </w:r>
          </w:p>
        </w:tc>
        <w:tc>
          <w:tcPr>
            <w:tcW w:w="2026" w:type="dxa"/>
            <w:hideMark/>
          </w:tcPr>
          <w:p w:rsidRPr="00D243C6" w:rsidR="00D243C6" w:rsidP="00D243C6" w:rsidRDefault="00D243C6" w14:paraId="235240A1"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MFTMirr</w:t>
            </w:r>
          </w:p>
        </w:tc>
      </w:tr>
      <w:tr w:rsidRPr="00D243C6" w:rsidR="00D243C6" w:rsidTr="00FC61ED" w14:paraId="1E69EEC6" w14:textId="77777777">
        <w:trPr>
          <w:trHeight w:val="566"/>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0B8BA730"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35:56</w:t>
            </w:r>
          </w:p>
        </w:tc>
        <w:tc>
          <w:tcPr>
            <w:tcW w:w="1276" w:type="dxa"/>
            <w:hideMark/>
          </w:tcPr>
          <w:p w:rsidRPr="00D243C6" w:rsidR="00D243C6" w:rsidP="00D243C6" w:rsidRDefault="00D243C6" w14:paraId="2411D865"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Creation Time</w:t>
            </w:r>
          </w:p>
        </w:tc>
        <w:tc>
          <w:tcPr>
            <w:tcW w:w="1276" w:type="dxa"/>
            <w:hideMark/>
          </w:tcPr>
          <w:p w:rsidRPr="00D243C6" w:rsidR="00D243C6" w:rsidP="00D243C6" w:rsidRDefault="00D243C6" w14:paraId="33665485" w14:textId="05234B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Creation Time</w:t>
            </w:r>
          </w:p>
        </w:tc>
        <w:tc>
          <w:tcPr>
            <w:tcW w:w="3167" w:type="dxa"/>
            <w:hideMark/>
          </w:tcPr>
          <w:p w:rsidRPr="00D243C6" w:rsidR="00D243C6" w:rsidP="00D243C6" w:rsidRDefault="00D243C6" w14:paraId="77C5311A"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MFTMirr Type: file</w:t>
            </w:r>
          </w:p>
        </w:tc>
        <w:tc>
          <w:tcPr>
            <w:tcW w:w="2026" w:type="dxa"/>
            <w:hideMark/>
          </w:tcPr>
          <w:p w:rsidRPr="00D243C6" w:rsidR="00D243C6" w:rsidP="00D243C6" w:rsidRDefault="00D243C6" w14:paraId="24AD10CB"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MFTMirr</w:t>
            </w:r>
          </w:p>
        </w:tc>
      </w:tr>
      <w:tr w:rsidRPr="00D243C6" w:rsidR="00540638" w:rsidTr="00FC61ED" w14:paraId="307A7727" w14:textId="7777777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21838DD4"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35:56</w:t>
            </w:r>
          </w:p>
        </w:tc>
        <w:tc>
          <w:tcPr>
            <w:tcW w:w="1276" w:type="dxa"/>
            <w:hideMark/>
          </w:tcPr>
          <w:p w:rsidRPr="00D243C6" w:rsidR="00D243C6" w:rsidP="00D243C6" w:rsidRDefault="00D243C6" w14:paraId="60F9F027"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Last Access Time</w:t>
            </w:r>
          </w:p>
        </w:tc>
        <w:tc>
          <w:tcPr>
            <w:tcW w:w="1276" w:type="dxa"/>
            <w:hideMark/>
          </w:tcPr>
          <w:p w:rsidRPr="00D243C6" w:rsidR="00D243C6" w:rsidP="00D243C6" w:rsidRDefault="00D243C6" w14:paraId="7938CD03" w14:textId="030CED3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Last Access Time</w:t>
            </w:r>
          </w:p>
        </w:tc>
        <w:tc>
          <w:tcPr>
            <w:tcW w:w="3167" w:type="dxa"/>
            <w:hideMark/>
          </w:tcPr>
          <w:p w:rsidRPr="00D243C6" w:rsidR="00D243C6" w:rsidP="00D243C6" w:rsidRDefault="00D243C6" w14:paraId="7AEB2E6D"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MFTMirr Type: file</w:t>
            </w:r>
          </w:p>
        </w:tc>
        <w:tc>
          <w:tcPr>
            <w:tcW w:w="2026" w:type="dxa"/>
            <w:hideMark/>
          </w:tcPr>
          <w:p w:rsidRPr="00D243C6" w:rsidR="00D243C6" w:rsidP="00D243C6" w:rsidRDefault="00D243C6" w14:paraId="47EB7F2B"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MFTMirr</w:t>
            </w:r>
          </w:p>
        </w:tc>
      </w:tr>
      <w:tr w:rsidRPr="00D243C6" w:rsidR="00D243C6" w:rsidTr="00FC61ED" w14:paraId="005D3166" w14:textId="77777777">
        <w:trPr>
          <w:trHeight w:val="568"/>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2B60FC97"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35:56</w:t>
            </w:r>
          </w:p>
        </w:tc>
        <w:tc>
          <w:tcPr>
            <w:tcW w:w="1276" w:type="dxa"/>
            <w:hideMark/>
          </w:tcPr>
          <w:p w:rsidRPr="00D243C6" w:rsidR="00D243C6" w:rsidP="00D243C6" w:rsidRDefault="00D243C6" w14:paraId="38BE0571" w14:textId="39D906C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Metadata Modification Time</w:t>
            </w:r>
          </w:p>
        </w:tc>
        <w:tc>
          <w:tcPr>
            <w:tcW w:w="1276" w:type="dxa"/>
            <w:hideMark/>
          </w:tcPr>
          <w:p w:rsidRPr="00D243C6" w:rsidR="00D243C6" w:rsidP="00D243C6" w:rsidRDefault="00D243C6" w14:paraId="6CE3A427"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Metadata Modification Time</w:t>
            </w:r>
          </w:p>
        </w:tc>
        <w:tc>
          <w:tcPr>
            <w:tcW w:w="3167" w:type="dxa"/>
            <w:hideMark/>
          </w:tcPr>
          <w:p w:rsidRPr="00D243C6" w:rsidR="00D243C6" w:rsidP="00D243C6" w:rsidRDefault="00D243C6" w14:paraId="741D5FC8"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MFTMirr Type: file</w:t>
            </w:r>
          </w:p>
        </w:tc>
        <w:tc>
          <w:tcPr>
            <w:tcW w:w="2026" w:type="dxa"/>
            <w:hideMark/>
          </w:tcPr>
          <w:p w:rsidRPr="00D243C6" w:rsidR="00D243C6" w:rsidP="00D243C6" w:rsidRDefault="00D243C6" w14:paraId="115B8DD7"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MFTMirr</w:t>
            </w:r>
          </w:p>
        </w:tc>
      </w:tr>
      <w:tr w:rsidRPr="00D243C6" w:rsidR="00540638" w:rsidTr="00FC61ED" w14:paraId="3BB72BA8"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25F05FFD"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35:56</w:t>
            </w:r>
          </w:p>
        </w:tc>
        <w:tc>
          <w:tcPr>
            <w:tcW w:w="1276" w:type="dxa"/>
            <w:hideMark/>
          </w:tcPr>
          <w:p w:rsidRPr="00D243C6" w:rsidR="00D243C6" w:rsidP="00D243C6" w:rsidRDefault="00D243C6" w14:paraId="7E59655B" w14:textId="7676EB2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Content Modification Time</w:t>
            </w:r>
          </w:p>
        </w:tc>
        <w:tc>
          <w:tcPr>
            <w:tcW w:w="1276" w:type="dxa"/>
            <w:hideMark/>
          </w:tcPr>
          <w:p w:rsidRPr="00D243C6" w:rsidR="00D243C6" w:rsidP="00D243C6" w:rsidRDefault="00D243C6" w14:paraId="46924C3E"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Content Modification Time</w:t>
            </w:r>
          </w:p>
        </w:tc>
        <w:tc>
          <w:tcPr>
            <w:tcW w:w="3167" w:type="dxa"/>
            <w:hideMark/>
          </w:tcPr>
          <w:p w:rsidRPr="00D243C6" w:rsidR="00D243C6" w:rsidP="00D243C6" w:rsidRDefault="00D243C6" w14:paraId="7583CDD9"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MFT Type: file</w:t>
            </w:r>
          </w:p>
        </w:tc>
        <w:tc>
          <w:tcPr>
            <w:tcW w:w="2026" w:type="dxa"/>
            <w:hideMark/>
          </w:tcPr>
          <w:p w:rsidRPr="00D243C6" w:rsidR="00D243C6" w:rsidP="00D243C6" w:rsidRDefault="00D243C6" w14:paraId="651041BF"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MFT</w:t>
            </w:r>
          </w:p>
        </w:tc>
      </w:tr>
      <w:tr w:rsidRPr="00D243C6" w:rsidR="00D243C6" w:rsidTr="00FC61ED" w14:paraId="401F49D5" w14:textId="77777777">
        <w:trPr>
          <w:trHeight w:val="414"/>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5C7CEA2D"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35:56</w:t>
            </w:r>
          </w:p>
        </w:tc>
        <w:tc>
          <w:tcPr>
            <w:tcW w:w="1276" w:type="dxa"/>
            <w:hideMark/>
          </w:tcPr>
          <w:p w:rsidRPr="00D243C6" w:rsidR="00D243C6" w:rsidP="00D243C6" w:rsidRDefault="00D243C6" w14:paraId="7D129BC0"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Creation Time</w:t>
            </w:r>
          </w:p>
        </w:tc>
        <w:tc>
          <w:tcPr>
            <w:tcW w:w="1276" w:type="dxa"/>
            <w:hideMark/>
          </w:tcPr>
          <w:p w:rsidRPr="00D243C6" w:rsidR="00D243C6" w:rsidP="00D243C6" w:rsidRDefault="00D243C6" w14:paraId="0B0E07D4" w14:textId="021BE6C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Creation Time</w:t>
            </w:r>
          </w:p>
        </w:tc>
        <w:tc>
          <w:tcPr>
            <w:tcW w:w="3167" w:type="dxa"/>
            <w:hideMark/>
          </w:tcPr>
          <w:p w:rsidRPr="00D243C6" w:rsidR="00D243C6" w:rsidP="00D243C6" w:rsidRDefault="00D243C6" w14:paraId="344F02AB"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MFT Type: file</w:t>
            </w:r>
          </w:p>
        </w:tc>
        <w:tc>
          <w:tcPr>
            <w:tcW w:w="2026" w:type="dxa"/>
            <w:hideMark/>
          </w:tcPr>
          <w:p w:rsidRPr="00D243C6" w:rsidR="00D243C6" w:rsidP="00D243C6" w:rsidRDefault="00D243C6" w14:paraId="46B24574"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MFT</w:t>
            </w:r>
          </w:p>
        </w:tc>
      </w:tr>
      <w:tr w:rsidRPr="00D243C6" w:rsidR="00540638" w:rsidTr="00FC61ED" w14:paraId="63B1934E" w14:textId="7777777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116DC402"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35:56</w:t>
            </w:r>
          </w:p>
        </w:tc>
        <w:tc>
          <w:tcPr>
            <w:tcW w:w="1276" w:type="dxa"/>
            <w:hideMark/>
          </w:tcPr>
          <w:p w:rsidRPr="00D243C6" w:rsidR="00D243C6" w:rsidP="00D243C6" w:rsidRDefault="00D243C6" w14:paraId="0B60504A"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Last Access Time</w:t>
            </w:r>
          </w:p>
        </w:tc>
        <w:tc>
          <w:tcPr>
            <w:tcW w:w="1276" w:type="dxa"/>
            <w:hideMark/>
          </w:tcPr>
          <w:p w:rsidRPr="00D243C6" w:rsidR="00D243C6" w:rsidP="00D243C6" w:rsidRDefault="00D243C6" w14:paraId="1251D8AF" w14:textId="0F70A3B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Last Access Time</w:t>
            </w:r>
          </w:p>
        </w:tc>
        <w:tc>
          <w:tcPr>
            <w:tcW w:w="3167" w:type="dxa"/>
            <w:hideMark/>
          </w:tcPr>
          <w:p w:rsidRPr="00D243C6" w:rsidR="00D243C6" w:rsidP="00D243C6" w:rsidRDefault="00D243C6" w14:paraId="39D2EA97"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MFT Type: file</w:t>
            </w:r>
          </w:p>
        </w:tc>
        <w:tc>
          <w:tcPr>
            <w:tcW w:w="2026" w:type="dxa"/>
            <w:hideMark/>
          </w:tcPr>
          <w:p w:rsidRPr="00D243C6" w:rsidR="00D243C6" w:rsidP="00D243C6" w:rsidRDefault="00D243C6" w14:paraId="2057CF1F"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MFT</w:t>
            </w:r>
          </w:p>
        </w:tc>
      </w:tr>
      <w:tr w:rsidRPr="00D243C6" w:rsidR="00D243C6" w:rsidTr="00FC61ED" w14:paraId="13278488" w14:textId="77777777">
        <w:trPr>
          <w:trHeight w:val="556"/>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6B7E66E3"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35:56</w:t>
            </w:r>
          </w:p>
        </w:tc>
        <w:tc>
          <w:tcPr>
            <w:tcW w:w="1276" w:type="dxa"/>
            <w:hideMark/>
          </w:tcPr>
          <w:p w:rsidRPr="00D243C6" w:rsidR="00D243C6" w:rsidP="00D243C6" w:rsidRDefault="00D243C6" w14:paraId="200A7005" w14:textId="1EA255C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Content Modification Time</w:t>
            </w:r>
          </w:p>
        </w:tc>
        <w:tc>
          <w:tcPr>
            <w:tcW w:w="1276" w:type="dxa"/>
            <w:hideMark/>
          </w:tcPr>
          <w:p w:rsidRPr="00D243C6" w:rsidR="00D243C6" w:rsidP="00D243C6" w:rsidRDefault="00D243C6" w14:paraId="4B783367"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Content Modification Time</w:t>
            </w:r>
          </w:p>
        </w:tc>
        <w:tc>
          <w:tcPr>
            <w:tcW w:w="3167" w:type="dxa"/>
            <w:hideMark/>
          </w:tcPr>
          <w:p w:rsidRPr="00D243C6" w:rsidR="00D243C6" w:rsidP="00D243C6" w:rsidRDefault="00D243C6" w14:paraId="5D58CA1D"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Volume Type: file</w:t>
            </w:r>
          </w:p>
        </w:tc>
        <w:tc>
          <w:tcPr>
            <w:tcW w:w="2026" w:type="dxa"/>
            <w:hideMark/>
          </w:tcPr>
          <w:p w:rsidRPr="00D243C6" w:rsidR="00D243C6" w:rsidP="00D243C6" w:rsidRDefault="00D243C6" w14:paraId="1F156745"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Volume</w:t>
            </w:r>
          </w:p>
        </w:tc>
      </w:tr>
      <w:tr w:rsidRPr="00D243C6" w:rsidR="00540638" w:rsidTr="00FC61ED" w14:paraId="40DA89DF" w14:textId="7777777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324E9041"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35:56</w:t>
            </w:r>
          </w:p>
        </w:tc>
        <w:tc>
          <w:tcPr>
            <w:tcW w:w="1276" w:type="dxa"/>
            <w:hideMark/>
          </w:tcPr>
          <w:p w:rsidRPr="00D243C6" w:rsidR="00D243C6" w:rsidP="00D243C6" w:rsidRDefault="00D243C6" w14:paraId="6E140D4D"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Creation Time</w:t>
            </w:r>
          </w:p>
        </w:tc>
        <w:tc>
          <w:tcPr>
            <w:tcW w:w="1276" w:type="dxa"/>
            <w:hideMark/>
          </w:tcPr>
          <w:p w:rsidRPr="00D243C6" w:rsidR="00D243C6" w:rsidP="00D243C6" w:rsidRDefault="00D243C6" w14:paraId="4B5BE653" w14:textId="27ED94A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Creation Time</w:t>
            </w:r>
          </w:p>
        </w:tc>
        <w:tc>
          <w:tcPr>
            <w:tcW w:w="3167" w:type="dxa"/>
            <w:hideMark/>
          </w:tcPr>
          <w:p w:rsidRPr="00D243C6" w:rsidR="00D243C6" w:rsidP="00D243C6" w:rsidRDefault="00D243C6" w14:paraId="1F9FCBC8"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Volume Type: file</w:t>
            </w:r>
          </w:p>
        </w:tc>
        <w:tc>
          <w:tcPr>
            <w:tcW w:w="2026" w:type="dxa"/>
            <w:hideMark/>
          </w:tcPr>
          <w:p w:rsidRPr="00D243C6" w:rsidR="00D243C6" w:rsidP="00D243C6" w:rsidRDefault="00D243C6" w14:paraId="506153D9"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Volume</w:t>
            </w:r>
          </w:p>
        </w:tc>
      </w:tr>
      <w:tr w:rsidRPr="00D243C6" w:rsidR="00D243C6" w:rsidTr="00FC61ED" w14:paraId="31FCEE48" w14:textId="77777777">
        <w:trPr>
          <w:trHeight w:val="572"/>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12783D21"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35:56</w:t>
            </w:r>
          </w:p>
        </w:tc>
        <w:tc>
          <w:tcPr>
            <w:tcW w:w="1276" w:type="dxa"/>
            <w:hideMark/>
          </w:tcPr>
          <w:p w:rsidRPr="00D243C6" w:rsidR="00D243C6" w:rsidP="00D243C6" w:rsidRDefault="00D243C6" w14:paraId="1AE7F8EB"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Last Access Time</w:t>
            </w:r>
          </w:p>
        </w:tc>
        <w:tc>
          <w:tcPr>
            <w:tcW w:w="1276" w:type="dxa"/>
            <w:hideMark/>
          </w:tcPr>
          <w:p w:rsidRPr="00D243C6" w:rsidR="00D243C6" w:rsidP="00D243C6" w:rsidRDefault="00D243C6" w14:paraId="3A7CD967" w14:textId="3C1AE2F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Last Access Time</w:t>
            </w:r>
          </w:p>
        </w:tc>
        <w:tc>
          <w:tcPr>
            <w:tcW w:w="3167" w:type="dxa"/>
            <w:hideMark/>
          </w:tcPr>
          <w:p w:rsidRPr="00D243C6" w:rsidR="00D243C6" w:rsidP="00D243C6" w:rsidRDefault="00D243C6" w14:paraId="27B92CC7"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Volume Type: file</w:t>
            </w:r>
          </w:p>
        </w:tc>
        <w:tc>
          <w:tcPr>
            <w:tcW w:w="2026" w:type="dxa"/>
            <w:hideMark/>
          </w:tcPr>
          <w:p w:rsidRPr="00D243C6" w:rsidR="00D243C6" w:rsidP="00D243C6" w:rsidRDefault="00D243C6" w14:paraId="11B6EF09"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Volume</w:t>
            </w:r>
          </w:p>
        </w:tc>
      </w:tr>
      <w:tr w:rsidRPr="00D243C6" w:rsidR="00540638" w:rsidTr="00FC61ED" w14:paraId="491827AE" w14:textId="7777777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05F79A20"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35:56</w:t>
            </w:r>
          </w:p>
        </w:tc>
        <w:tc>
          <w:tcPr>
            <w:tcW w:w="1276" w:type="dxa"/>
            <w:hideMark/>
          </w:tcPr>
          <w:p w:rsidRPr="00D243C6" w:rsidR="00D243C6" w:rsidP="00D243C6" w:rsidRDefault="00D243C6" w14:paraId="32A57E59" w14:textId="305D46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Metadata Modification Time</w:t>
            </w:r>
          </w:p>
        </w:tc>
        <w:tc>
          <w:tcPr>
            <w:tcW w:w="1276" w:type="dxa"/>
            <w:hideMark/>
          </w:tcPr>
          <w:p w:rsidRPr="00D243C6" w:rsidR="00D243C6" w:rsidP="00D243C6" w:rsidRDefault="00D243C6" w14:paraId="11ECEE75"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Metadata Modification Time</w:t>
            </w:r>
          </w:p>
        </w:tc>
        <w:tc>
          <w:tcPr>
            <w:tcW w:w="3167" w:type="dxa"/>
            <w:hideMark/>
          </w:tcPr>
          <w:p w:rsidRPr="00D243C6" w:rsidR="00D243C6" w:rsidP="00D243C6" w:rsidRDefault="00D243C6" w14:paraId="4984B4FA"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Volume Type: file</w:t>
            </w:r>
          </w:p>
        </w:tc>
        <w:tc>
          <w:tcPr>
            <w:tcW w:w="2026" w:type="dxa"/>
            <w:hideMark/>
          </w:tcPr>
          <w:p w:rsidRPr="00D243C6" w:rsidR="00D243C6" w:rsidP="00D243C6" w:rsidRDefault="00D243C6" w14:paraId="73100837"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Volume</w:t>
            </w:r>
          </w:p>
        </w:tc>
      </w:tr>
      <w:tr w:rsidRPr="00D243C6" w:rsidR="00D243C6" w:rsidTr="00FC61ED" w14:paraId="5651E403" w14:textId="77777777">
        <w:trPr>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031FB6B0"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35:56</w:t>
            </w:r>
          </w:p>
        </w:tc>
        <w:tc>
          <w:tcPr>
            <w:tcW w:w="1276" w:type="dxa"/>
            <w:hideMark/>
          </w:tcPr>
          <w:p w:rsidRPr="00D243C6" w:rsidR="00D243C6" w:rsidP="00D243C6" w:rsidRDefault="00D243C6" w14:paraId="3EB7283C"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Creation Time</w:t>
            </w:r>
          </w:p>
        </w:tc>
        <w:tc>
          <w:tcPr>
            <w:tcW w:w="1276" w:type="dxa"/>
            <w:hideMark/>
          </w:tcPr>
          <w:p w:rsidRPr="00D243C6" w:rsidR="00D243C6" w:rsidP="00D243C6" w:rsidRDefault="00D243C6" w14:paraId="57475774" w14:textId="4C9226A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Windows Shortcut</w:t>
            </w:r>
          </w:p>
        </w:tc>
        <w:tc>
          <w:tcPr>
            <w:tcW w:w="3167" w:type="dxa"/>
            <w:hideMark/>
          </w:tcPr>
          <w:p w:rsidRPr="00D243C6" w:rsidR="00D243C6" w:rsidP="00D243C6" w:rsidRDefault="00D243C6" w14:paraId="66F2DACD"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315F2161">
              <w:rPr>
                <w:rFonts w:eastAsia="Times New Roman" w:cs="Times New Roman"/>
                <w:color w:val="000000" w:themeColor="text1"/>
                <w:sz w:val="20"/>
                <w:szCs w:val="20"/>
                <w:lang w:eastAsia="en-GB"/>
              </w:rPr>
              <w:t>[Empty description] File size: 0 File attribute flags: 0x00000016 Drive type: 3 Drive serial number: 0x708b43b0 Volume label: New Volume Local path: F:\ Link target: &lt;My Computer&gt; F:\</w:t>
            </w:r>
          </w:p>
        </w:tc>
        <w:tc>
          <w:tcPr>
            <w:tcW w:w="2026" w:type="dxa"/>
            <w:hideMark/>
          </w:tcPr>
          <w:p w:rsidRPr="00D243C6" w:rsidR="00D243C6" w:rsidP="00D243C6" w:rsidRDefault="00D243C6" w14:paraId="3782BF5F" w14:textId="1A59354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Documents and Settings/johndoe/Recent/New Volume (F).lnk</w:t>
            </w:r>
          </w:p>
        </w:tc>
      </w:tr>
      <w:tr w:rsidRPr="00D243C6" w:rsidR="00540638" w:rsidTr="00FC61ED" w14:paraId="3C9051CA" w14:textId="77777777">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2DF480D8"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35:56</w:t>
            </w:r>
          </w:p>
        </w:tc>
        <w:tc>
          <w:tcPr>
            <w:tcW w:w="1276" w:type="dxa"/>
            <w:hideMark/>
          </w:tcPr>
          <w:p w:rsidRPr="00D243C6" w:rsidR="00D243C6" w:rsidP="00D243C6" w:rsidRDefault="00D243C6" w14:paraId="1EA538D5"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Creation Time</w:t>
            </w:r>
          </w:p>
        </w:tc>
        <w:tc>
          <w:tcPr>
            <w:tcW w:w="1276" w:type="dxa"/>
            <w:hideMark/>
          </w:tcPr>
          <w:p w:rsidRPr="00D243C6" w:rsidR="00D243C6" w:rsidP="00D243C6" w:rsidRDefault="00D243C6" w14:paraId="4806A39B" w14:textId="5DCC58F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System</w:t>
            </w:r>
          </w:p>
        </w:tc>
        <w:tc>
          <w:tcPr>
            <w:tcW w:w="3167" w:type="dxa"/>
            <w:hideMark/>
          </w:tcPr>
          <w:p w:rsidRPr="00D243C6" w:rsidR="00D243C6" w:rsidP="00D243C6" w:rsidRDefault="00D243C6" w14:paraId="41BF3EA3"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DEVICE\HARDDISKVOLUME2 Serial number: 0x708B43B0 Origin: MRT.EXE-0847AD6A.pf</w:t>
            </w:r>
          </w:p>
        </w:tc>
        <w:tc>
          <w:tcPr>
            <w:tcW w:w="2026" w:type="dxa"/>
            <w:hideMark/>
          </w:tcPr>
          <w:p w:rsidRPr="00D243C6" w:rsidR="00D243C6" w:rsidP="00D243C6" w:rsidRDefault="00D243C6" w14:paraId="0EEC87F9"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WINDOWS/Prefetch/MRT.EXE-0847AD6A.pf</w:t>
            </w:r>
          </w:p>
        </w:tc>
      </w:tr>
      <w:tr w:rsidRPr="00D243C6" w:rsidR="00D243C6" w:rsidTr="00FC61ED" w14:paraId="4250C786" w14:textId="77777777">
        <w:trPr>
          <w:trHeight w:val="1499"/>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2329117B"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35:56</w:t>
            </w:r>
          </w:p>
        </w:tc>
        <w:tc>
          <w:tcPr>
            <w:tcW w:w="1276" w:type="dxa"/>
            <w:hideMark/>
          </w:tcPr>
          <w:p w:rsidRPr="00D243C6" w:rsidR="00D243C6" w:rsidP="00D243C6" w:rsidRDefault="00D243C6" w14:paraId="079E785F"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Creation Time</w:t>
            </w:r>
          </w:p>
        </w:tc>
        <w:tc>
          <w:tcPr>
            <w:tcW w:w="1276" w:type="dxa"/>
            <w:hideMark/>
          </w:tcPr>
          <w:p w:rsidRPr="00D243C6" w:rsidR="00D243C6" w:rsidP="00D243C6" w:rsidRDefault="00D243C6" w14:paraId="35C2C9CF" w14:textId="7627A03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System</w:t>
            </w:r>
          </w:p>
        </w:tc>
        <w:tc>
          <w:tcPr>
            <w:tcW w:w="3167" w:type="dxa"/>
            <w:hideMark/>
          </w:tcPr>
          <w:p w:rsidRPr="00D243C6" w:rsidR="00D243C6" w:rsidP="00D243C6" w:rsidRDefault="00D243C6" w14:paraId="0CC4E53E"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DEVICE\HARDDISKVOLUME2 Serial number: 0x708B43B0 Origin: NTOSBOOT-B00DFAAD.pf</w:t>
            </w:r>
          </w:p>
        </w:tc>
        <w:tc>
          <w:tcPr>
            <w:tcW w:w="2026" w:type="dxa"/>
            <w:hideMark/>
          </w:tcPr>
          <w:p w:rsidRPr="00D243C6" w:rsidR="00D243C6" w:rsidP="00D243C6" w:rsidRDefault="00D243C6" w14:paraId="72A398F9"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WINDOWS/Prefetch/NTOSBOOT-B00DFAAD.pf</w:t>
            </w:r>
          </w:p>
        </w:tc>
      </w:tr>
      <w:tr w:rsidRPr="00D243C6" w:rsidR="00540638" w:rsidTr="00FC61ED" w14:paraId="15DD3D82" w14:textId="77777777">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0930831E"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35:56</w:t>
            </w:r>
          </w:p>
        </w:tc>
        <w:tc>
          <w:tcPr>
            <w:tcW w:w="1276" w:type="dxa"/>
            <w:hideMark/>
          </w:tcPr>
          <w:p w:rsidRPr="00D243C6" w:rsidR="00D243C6" w:rsidP="00D243C6" w:rsidRDefault="00D243C6" w14:paraId="30033F70"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Creation Time</w:t>
            </w:r>
          </w:p>
        </w:tc>
        <w:tc>
          <w:tcPr>
            <w:tcW w:w="1276" w:type="dxa"/>
            <w:hideMark/>
          </w:tcPr>
          <w:p w:rsidRPr="00D243C6" w:rsidR="00D243C6" w:rsidP="00D243C6" w:rsidRDefault="00D243C6" w14:paraId="4493E287" w14:textId="43C131B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System</w:t>
            </w:r>
          </w:p>
        </w:tc>
        <w:tc>
          <w:tcPr>
            <w:tcW w:w="3167" w:type="dxa"/>
            <w:hideMark/>
          </w:tcPr>
          <w:p w:rsidRPr="00D243C6" w:rsidR="00D243C6" w:rsidP="00D243C6" w:rsidRDefault="00D243C6" w14:paraId="786629C9"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DEVICE\HARDDISKVOLUME2 Serial number: 0x708B43B0 Origin: WINDOWS-KB890830-V1.1-ENU.EXE-0860773E.pf</w:t>
            </w:r>
          </w:p>
        </w:tc>
        <w:tc>
          <w:tcPr>
            <w:tcW w:w="2026" w:type="dxa"/>
            <w:hideMark/>
          </w:tcPr>
          <w:p w:rsidRPr="00D243C6" w:rsidR="00D243C6" w:rsidP="00D243C6" w:rsidRDefault="00D243C6" w14:paraId="689615E7"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WINDOWS/Prefetch/WINDOWS-KB890830-V1.1-ENU.EXE-0860773E.pf</w:t>
            </w:r>
          </w:p>
        </w:tc>
      </w:tr>
      <w:tr w:rsidRPr="00D243C6" w:rsidR="00D243C6" w:rsidTr="00FC61ED" w14:paraId="232A9674" w14:textId="77777777">
        <w:trPr>
          <w:trHeight w:val="996"/>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60D327F8"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36:05</w:t>
            </w:r>
          </w:p>
        </w:tc>
        <w:tc>
          <w:tcPr>
            <w:tcW w:w="1276" w:type="dxa"/>
            <w:hideMark/>
          </w:tcPr>
          <w:p w:rsidRPr="00D243C6" w:rsidR="00D243C6" w:rsidP="00D243C6" w:rsidRDefault="00D243C6" w14:paraId="638D66B0"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Creation Time</w:t>
            </w:r>
          </w:p>
        </w:tc>
        <w:tc>
          <w:tcPr>
            <w:tcW w:w="1276" w:type="dxa"/>
            <w:hideMark/>
          </w:tcPr>
          <w:p w:rsidRPr="00D243C6" w:rsidR="00D243C6" w:rsidP="00D243C6" w:rsidRDefault="00D243C6" w14:paraId="6CE0A74B" w14:textId="32A2199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Creation Time</w:t>
            </w:r>
          </w:p>
        </w:tc>
        <w:tc>
          <w:tcPr>
            <w:tcW w:w="3167" w:type="dxa"/>
            <w:hideMark/>
          </w:tcPr>
          <w:p w:rsidRPr="00D243C6" w:rsidR="00D243C6" w:rsidP="00D243C6" w:rsidRDefault="00D243C6" w14:paraId="017EDCFD"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System Volume Information Type: directory</w:t>
            </w:r>
          </w:p>
        </w:tc>
        <w:tc>
          <w:tcPr>
            <w:tcW w:w="2026" w:type="dxa"/>
            <w:hideMark/>
          </w:tcPr>
          <w:p w:rsidRPr="00D243C6" w:rsidR="00D243C6" w:rsidP="00D243C6" w:rsidRDefault="00D243C6" w14:paraId="78D36CA2"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System Volume Information</w:t>
            </w:r>
          </w:p>
        </w:tc>
      </w:tr>
      <w:tr w:rsidRPr="00D243C6" w:rsidR="00540638" w:rsidTr="00FC61ED" w14:paraId="13E96DD7" w14:textId="7777777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61FB8E24"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42:19</w:t>
            </w:r>
          </w:p>
        </w:tc>
        <w:tc>
          <w:tcPr>
            <w:tcW w:w="1276" w:type="dxa"/>
            <w:hideMark/>
          </w:tcPr>
          <w:p w:rsidRPr="00D243C6" w:rsidR="00D243C6" w:rsidP="00D243C6" w:rsidRDefault="00D243C6" w14:paraId="33DA9BF0"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Creation Time</w:t>
            </w:r>
          </w:p>
        </w:tc>
        <w:tc>
          <w:tcPr>
            <w:tcW w:w="1276" w:type="dxa"/>
            <w:hideMark/>
          </w:tcPr>
          <w:p w:rsidRPr="00D243C6" w:rsidR="00D243C6" w:rsidP="00D243C6" w:rsidRDefault="00D243C6" w14:paraId="4239E08E" w14:textId="7592E1C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Creation Time</w:t>
            </w:r>
          </w:p>
        </w:tc>
        <w:tc>
          <w:tcPr>
            <w:tcW w:w="3167" w:type="dxa"/>
            <w:hideMark/>
          </w:tcPr>
          <w:p w:rsidRPr="00D243C6" w:rsidR="00D243C6" w:rsidP="00D243C6" w:rsidRDefault="00D243C6" w14:paraId="416882C6"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AlmondMarshGreatBlueHeronStalling.jpg Type: file</w:t>
            </w:r>
          </w:p>
        </w:tc>
        <w:tc>
          <w:tcPr>
            <w:tcW w:w="2026" w:type="dxa"/>
            <w:hideMark/>
          </w:tcPr>
          <w:p w:rsidRPr="00D243C6" w:rsidR="00D243C6" w:rsidP="00D243C6" w:rsidRDefault="00D243C6" w14:paraId="4AB6167D"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AlmondMarshGreatBlueHeronStalling.jpg</w:t>
            </w:r>
          </w:p>
        </w:tc>
      </w:tr>
      <w:tr w:rsidRPr="00D243C6" w:rsidR="00D243C6" w:rsidTr="00FC61ED" w14:paraId="5C88953F" w14:textId="77777777">
        <w:trPr>
          <w:trHeight w:val="3300"/>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46898E61"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42:19</w:t>
            </w:r>
          </w:p>
        </w:tc>
        <w:tc>
          <w:tcPr>
            <w:tcW w:w="1276" w:type="dxa"/>
            <w:hideMark/>
          </w:tcPr>
          <w:p w:rsidRPr="00D243C6" w:rsidR="00D243C6" w:rsidP="00D243C6" w:rsidRDefault="00D243C6" w14:paraId="7D279716"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Creation Time</w:t>
            </w:r>
          </w:p>
        </w:tc>
        <w:tc>
          <w:tcPr>
            <w:tcW w:w="1276" w:type="dxa"/>
            <w:hideMark/>
          </w:tcPr>
          <w:p w:rsidRPr="00D243C6" w:rsidR="00D243C6" w:rsidP="00D243C6" w:rsidRDefault="00D243C6" w14:paraId="666E873B" w14:textId="23F3604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Windows Shortcut</w:t>
            </w:r>
          </w:p>
        </w:tc>
        <w:tc>
          <w:tcPr>
            <w:tcW w:w="3167" w:type="dxa"/>
            <w:hideMark/>
          </w:tcPr>
          <w:p w:rsidRPr="00D243C6" w:rsidR="00D243C6" w:rsidP="00D243C6" w:rsidRDefault="00D243C6" w14:paraId="3946BEAC"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Empty description] File size: 177015 File attribute flags: 0x00000020 Drive type: 3 Drive serial number: 0x708b43b0 Volume label: New Volume Local path: F:\AlmondMarshGreatBlueHeronStalling.jpg Working dir: F:\ Link target: &lt;My Computer&gt; F:\AlmondMarshGreatBlueHeronStalling.jpg</w:t>
            </w:r>
          </w:p>
        </w:tc>
        <w:tc>
          <w:tcPr>
            <w:tcW w:w="2026" w:type="dxa"/>
            <w:hideMark/>
          </w:tcPr>
          <w:p w:rsidRPr="00D243C6" w:rsidR="00D243C6" w:rsidP="00D243C6" w:rsidRDefault="00D243C6" w14:paraId="26654A56"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Documents and Settings/johndoe/Recent/AlmondMarshGreatBlueHeronStalling.jpg.lnk</w:t>
            </w:r>
          </w:p>
        </w:tc>
      </w:tr>
      <w:tr w:rsidRPr="00D243C6" w:rsidR="00540638" w:rsidTr="00FC61ED" w14:paraId="07245EF6" w14:textId="7777777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16E19F75"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42:19</w:t>
            </w:r>
          </w:p>
        </w:tc>
        <w:tc>
          <w:tcPr>
            <w:tcW w:w="1276" w:type="dxa"/>
            <w:hideMark/>
          </w:tcPr>
          <w:p w:rsidRPr="00D243C6" w:rsidR="00D243C6" w:rsidP="00D243C6" w:rsidRDefault="00D243C6" w14:paraId="7ED2726E"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Creation Time</w:t>
            </w:r>
          </w:p>
        </w:tc>
        <w:tc>
          <w:tcPr>
            <w:tcW w:w="1276" w:type="dxa"/>
            <w:hideMark/>
          </w:tcPr>
          <w:p w:rsidRPr="00D243C6" w:rsidR="00D243C6" w:rsidP="00D243C6" w:rsidRDefault="00D243C6" w14:paraId="207806D1" w14:textId="08DA724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Creation Time</w:t>
            </w:r>
          </w:p>
        </w:tc>
        <w:tc>
          <w:tcPr>
            <w:tcW w:w="3167" w:type="dxa"/>
            <w:hideMark/>
          </w:tcPr>
          <w:p w:rsidRPr="00D243C6" w:rsidR="00D243C6" w:rsidP="00D243C6" w:rsidRDefault="00D243C6" w14:paraId="37AA5006"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AmericanAvocetWinterPlumage.jpg Type: file</w:t>
            </w:r>
          </w:p>
        </w:tc>
        <w:tc>
          <w:tcPr>
            <w:tcW w:w="2026" w:type="dxa"/>
            <w:hideMark/>
          </w:tcPr>
          <w:p w:rsidRPr="00D243C6" w:rsidR="00D243C6" w:rsidP="00D243C6" w:rsidRDefault="00D243C6" w14:paraId="1C54F5FB"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AmericanAvocetWinterPlumage.jpg</w:t>
            </w:r>
          </w:p>
        </w:tc>
      </w:tr>
      <w:tr w:rsidRPr="00D243C6" w:rsidR="00D243C6" w:rsidTr="00FC61ED" w14:paraId="4CFCE788" w14:textId="77777777">
        <w:trPr>
          <w:trHeight w:val="841"/>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026D6213"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42:19</w:t>
            </w:r>
          </w:p>
        </w:tc>
        <w:tc>
          <w:tcPr>
            <w:tcW w:w="1276" w:type="dxa"/>
            <w:hideMark/>
          </w:tcPr>
          <w:p w:rsidRPr="00D243C6" w:rsidR="00D243C6" w:rsidP="00D243C6" w:rsidRDefault="00D243C6" w14:paraId="034705A0" w14:textId="4B2A9A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Metadata Modification Time</w:t>
            </w:r>
          </w:p>
        </w:tc>
        <w:tc>
          <w:tcPr>
            <w:tcW w:w="1276" w:type="dxa"/>
            <w:hideMark/>
          </w:tcPr>
          <w:p w:rsidRPr="00D243C6" w:rsidR="00D243C6" w:rsidP="00D243C6" w:rsidRDefault="00D243C6" w14:paraId="56AF8F4F"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Metadata Modification Time</w:t>
            </w:r>
          </w:p>
        </w:tc>
        <w:tc>
          <w:tcPr>
            <w:tcW w:w="3167" w:type="dxa"/>
            <w:hideMark/>
          </w:tcPr>
          <w:p w:rsidRPr="00D243C6" w:rsidR="00D243C6" w:rsidP="00D243C6" w:rsidRDefault="00D243C6" w14:paraId="2819AEC8"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AmericanAvocetWinterPlumage.jpg Type: file</w:t>
            </w:r>
          </w:p>
        </w:tc>
        <w:tc>
          <w:tcPr>
            <w:tcW w:w="2026" w:type="dxa"/>
            <w:hideMark/>
          </w:tcPr>
          <w:p w:rsidRPr="00D243C6" w:rsidR="00D243C6" w:rsidP="00D243C6" w:rsidRDefault="00D243C6" w14:paraId="7C52FA68"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AmericanAvocetWinterPlumage.jpg</w:t>
            </w:r>
          </w:p>
        </w:tc>
      </w:tr>
      <w:tr w:rsidRPr="00D243C6" w:rsidR="00540638" w:rsidTr="00FC61ED" w14:paraId="00F02297" w14:textId="77777777">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165D5A20"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42:19</w:t>
            </w:r>
          </w:p>
        </w:tc>
        <w:tc>
          <w:tcPr>
            <w:tcW w:w="1276" w:type="dxa"/>
            <w:hideMark/>
          </w:tcPr>
          <w:p w:rsidRPr="00D243C6" w:rsidR="00D243C6" w:rsidP="00D243C6" w:rsidRDefault="00D243C6" w14:paraId="1D4B2BCB"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Creation Time</w:t>
            </w:r>
          </w:p>
        </w:tc>
        <w:tc>
          <w:tcPr>
            <w:tcW w:w="1276" w:type="dxa"/>
            <w:hideMark/>
          </w:tcPr>
          <w:p w:rsidRPr="00D243C6" w:rsidR="00D243C6" w:rsidP="00D243C6" w:rsidRDefault="00D243C6" w14:paraId="2B1777B4" w14:textId="4251BFA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Creation Time</w:t>
            </w:r>
          </w:p>
        </w:tc>
        <w:tc>
          <w:tcPr>
            <w:tcW w:w="3167" w:type="dxa"/>
            <w:hideMark/>
          </w:tcPr>
          <w:p w:rsidRPr="00D243C6" w:rsidR="00D243C6" w:rsidP="00D243C6" w:rsidRDefault="00D243C6" w14:paraId="3E5801CB"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AmericanWhitePelicansCircling.jpg Type: file</w:t>
            </w:r>
          </w:p>
        </w:tc>
        <w:tc>
          <w:tcPr>
            <w:tcW w:w="2026" w:type="dxa"/>
            <w:hideMark/>
          </w:tcPr>
          <w:p w:rsidRPr="00D243C6" w:rsidR="00D243C6" w:rsidP="00D243C6" w:rsidRDefault="00D243C6" w14:paraId="0ED59E5A"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AmericanWhitePelicansCircling.jpg</w:t>
            </w:r>
          </w:p>
        </w:tc>
      </w:tr>
      <w:tr w:rsidRPr="00D243C6" w:rsidR="00D243C6" w:rsidTr="00FC61ED" w14:paraId="030888B0" w14:textId="77777777">
        <w:trPr>
          <w:trHeight w:val="866"/>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34289918"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42:19</w:t>
            </w:r>
          </w:p>
        </w:tc>
        <w:tc>
          <w:tcPr>
            <w:tcW w:w="1276" w:type="dxa"/>
            <w:hideMark/>
          </w:tcPr>
          <w:p w:rsidRPr="00D243C6" w:rsidR="00D243C6" w:rsidP="00D243C6" w:rsidRDefault="00D243C6" w14:paraId="741F1327" w14:textId="6B22461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Metadata Modification Time</w:t>
            </w:r>
          </w:p>
        </w:tc>
        <w:tc>
          <w:tcPr>
            <w:tcW w:w="1276" w:type="dxa"/>
            <w:hideMark/>
          </w:tcPr>
          <w:p w:rsidRPr="00D243C6" w:rsidR="00D243C6" w:rsidP="00D243C6" w:rsidRDefault="00D243C6" w14:paraId="672EC25E"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Metadata Modification Time</w:t>
            </w:r>
          </w:p>
        </w:tc>
        <w:tc>
          <w:tcPr>
            <w:tcW w:w="3167" w:type="dxa"/>
            <w:hideMark/>
          </w:tcPr>
          <w:p w:rsidRPr="00D243C6" w:rsidR="00D243C6" w:rsidP="00D243C6" w:rsidRDefault="00D243C6" w14:paraId="07E36C17"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AmericanWhitePelicansCircling.jpg Type: file</w:t>
            </w:r>
          </w:p>
        </w:tc>
        <w:tc>
          <w:tcPr>
            <w:tcW w:w="2026" w:type="dxa"/>
            <w:hideMark/>
          </w:tcPr>
          <w:p w:rsidRPr="00D243C6" w:rsidR="00D243C6" w:rsidP="00D243C6" w:rsidRDefault="00D243C6" w14:paraId="3AB65CF6"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AmericanWhitePelicansCircling.jpg</w:t>
            </w:r>
          </w:p>
        </w:tc>
      </w:tr>
      <w:tr w:rsidRPr="00D243C6" w:rsidR="00540638" w:rsidTr="00FC61ED" w14:paraId="23E925C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01192276"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42:19</w:t>
            </w:r>
          </w:p>
        </w:tc>
        <w:tc>
          <w:tcPr>
            <w:tcW w:w="1276" w:type="dxa"/>
            <w:hideMark/>
          </w:tcPr>
          <w:p w:rsidRPr="00D243C6" w:rsidR="00D243C6" w:rsidP="00D243C6" w:rsidRDefault="00D243C6" w14:paraId="7970897F"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Creation Time</w:t>
            </w:r>
          </w:p>
        </w:tc>
        <w:tc>
          <w:tcPr>
            <w:tcW w:w="1276" w:type="dxa"/>
            <w:hideMark/>
          </w:tcPr>
          <w:p w:rsidRPr="00D243C6" w:rsidR="00D243C6" w:rsidP="00D243C6" w:rsidRDefault="00D243C6" w14:paraId="405A2F95" w14:textId="6031E5D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Creation Time</w:t>
            </w:r>
          </w:p>
        </w:tc>
        <w:tc>
          <w:tcPr>
            <w:tcW w:w="3167" w:type="dxa"/>
            <w:hideMark/>
          </w:tcPr>
          <w:p w:rsidRPr="00D243C6" w:rsidR="00D243C6" w:rsidP="00D243C6" w:rsidRDefault="00D243C6" w14:paraId="5EE03D12"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BaldEagle7oClock.jpg Type: file</w:t>
            </w:r>
          </w:p>
        </w:tc>
        <w:tc>
          <w:tcPr>
            <w:tcW w:w="2026" w:type="dxa"/>
            <w:hideMark/>
          </w:tcPr>
          <w:p w:rsidRPr="00D243C6" w:rsidR="00D243C6" w:rsidP="00D243C6" w:rsidRDefault="00D243C6" w14:paraId="4E992547"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BaldEagle7oClock.jpg</w:t>
            </w:r>
          </w:p>
        </w:tc>
      </w:tr>
      <w:tr w:rsidRPr="00D243C6" w:rsidR="00D243C6" w:rsidTr="00FC61ED" w14:paraId="59BA7D48" w14:textId="77777777">
        <w:trPr>
          <w:trHeight w:val="689"/>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6437F5E6"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42:19</w:t>
            </w:r>
          </w:p>
        </w:tc>
        <w:tc>
          <w:tcPr>
            <w:tcW w:w="1276" w:type="dxa"/>
            <w:hideMark/>
          </w:tcPr>
          <w:p w:rsidRPr="00D243C6" w:rsidR="00D243C6" w:rsidP="00D243C6" w:rsidRDefault="00D243C6" w14:paraId="4E78A377" w14:textId="2F8CD1D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Metadata Modification Time</w:t>
            </w:r>
          </w:p>
        </w:tc>
        <w:tc>
          <w:tcPr>
            <w:tcW w:w="1276" w:type="dxa"/>
            <w:hideMark/>
          </w:tcPr>
          <w:p w:rsidRPr="00D243C6" w:rsidR="00D243C6" w:rsidP="00D243C6" w:rsidRDefault="00D243C6" w14:paraId="0523D870"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Metadata Modification Time</w:t>
            </w:r>
          </w:p>
        </w:tc>
        <w:tc>
          <w:tcPr>
            <w:tcW w:w="3167" w:type="dxa"/>
            <w:hideMark/>
          </w:tcPr>
          <w:p w:rsidRPr="00D243C6" w:rsidR="00D243C6" w:rsidP="00D243C6" w:rsidRDefault="00D243C6" w14:paraId="4B32E9BF"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BaldEagle7oClock.jpg Type: file</w:t>
            </w:r>
          </w:p>
        </w:tc>
        <w:tc>
          <w:tcPr>
            <w:tcW w:w="2026" w:type="dxa"/>
            <w:hideMark/>
          </w:tcPr>
          <w:p w:rsidRPr="00D243C6" w:rsidR="00D243C6" w:rsidP="00D243C6" w:rsidRDefault="00D243C6" w14:paraId="7B3E32E7"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BaldEagle7oClock.jpg</w:t>
            </w:r>
          </w:p>
        </w:tc>
      </w:tr>
      <w:tr w:rsidRPr="00D243C6" w:rsidR="00540638" w:rsidTr="00FC61ED" w14:paraId="7EB97BA7" w14:textId="777777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1C33C50D"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42:19</w:t>
            </w:r>
          </w:p>
        </w:tc>
        <w:tc>
          <w:tcPr>
            <w:tcW w:w="1276" w:type="dxa"/>
            <w:hideMark/>
          </w:tcPr>
          <w:p w:rsidRPr="00D243C6" w:rsidR="00D243C6" w:rsidP="00D243C6" w:rsidRDefault="00D243C6" w14:paraId="62650B1F"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Creation Time</w:t>
            </w:r>
          </w:p>
        </w:tc>
        <w:tc>
          <w:tcPr>
            <w:tcW w:w="1276" w:type="dxa"/>
            <w:hideMark/>
          </w:tcPr>
          <w:p w:rsidRPr="00D243C6" w:rsidR="00D243C6" w:rsidP="00D243C6" w:rsidRDefault="00D243C6" w14:paraId="761B5A6F" w14:textId="6B3496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Creation Time</w:t>
            </w:r>
          </w:p>
        </w:tc>
        <w:tc>
          <w:tcPr>
            <w:tcW w:w="3167" w:type="dxa"/>
            <w:hideMark/>
          </w:tcPr>
          <w:p w:rsidRPr="00D243C6" w:rsidR="00D243C6" w:rsidP="00D243C6" w:rsidRDefault="00D243C6" w14:paraId="126957AD"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BarnOwl.jpg Type: file</w:t>
            </w:r>
          </w:p>
        </w:tc>
        <w:tc>
          <w:tcPr>
            <w:tcW w:w="2026" w:type="dxa"/>
            <w:hideMark/>
          </w:tcPr>
          <w:p w:rsidRPr="00D243C6" w:rsidR="00D243C6" w:rsidP="00D243C6" w:rsidRDefault="00D243C6" w14:paraId="0C06DF84"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BarnOwl.jpg</w:t>
            </w:r>
          </w:p>
        </w:tc>
      </w:tr>
      <w:tr w:rsidRPr="00D243C6" w:rsidR="00D243C6" w:rsidTr="00FC61ED" w14:paraId="51376D81" w14:textId="77777777">
        <w:trPr>
          <w:trHeight w:val="550"/>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5938D526"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42:19</w:t>
            </w:r>
          </w:p>
        </w:tc>
        <w:tc>
          <w:tcPr>
            <w:tcW w:w="1276" w:type="dxa"/>
            <w:hideMark/>
          </w:tcPr>
          <w:p w:rsidRPr="00D243C6" w:rsidR="00D243C6" w:rsidP="00D243C6" w:rsidRDefault="00D243C6" w14:paraId="651C2B93" w14:textId="5FE96F0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Metadata Modification Time</w:t>
            </w:r>
          </w:p>
        </w:tc>
        <w:tc>
          <w:tcPr>
            <w:tcW w:w="1276" w:type="dxa"/>
            <w:hideMark/>
          </w:tcPr>
          <w:p w:rsidRPr="00D243C6" w:rsidR="00D243C6" w:rsidP="00D243C6" w:rsidRDefault="00D243C6" w14:paraId="04C08291"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Metadata Modification Time</w:t>
            </w:r>
          </w:p>
        </w:tc>
        <w:tc>
          <w:tcPr>
            <w:tcW w:w="3167" w:type="dxa"/>
            <w:hideMark/>
          </w:tcPr>
          <w:p w:rsidRPr="00D243C6" w:rsidR="00D243C6" w:rsidP="00D243C6" w:rsidRDefault="00D243C6" w14:paraId="685DB82F"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BarnOwl.jpg Type: file</w:t>
            </w:r>
          </w:p>
        </w:tc>
        <w:tc>
          <w:tcPr>
            <w:tcW w:w="2026" w:type="dxa"/>
            <w:hideMark/>
          </w:tcPr>
          <w:p w:rsidRPr="00D243C6" w:rsidR="00D243C6" w:rsidP="00D243C6" w:rsidRDefault="00D243C6" w14:paraId="056A11BF"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BarnOwl.jpg</w:t>
            </w:r>
          </w:p>
        </w:tc>
      </w:tr>
      <w:tr w:rsidRPr="00D243C6" w:rsidR="00540638" w:rsidTr="00FC61ED" w14:paraId="0AFB9887" w14:textId="77777777">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6E6FD629"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42:19</w:t>
            </w:r>
          </w:p>
        </w:tc>
        <w:tc>
          <w:tcPr>
            <w:tcW w:w="1276" w:type="dxa"/>
            <w:hideMark/>
          </w:tcPr>
          <w:p w:rsidRPr="00D243C6" w:rsidR="00D243C6" w:rsidP="00D243C6" w:rsidRDefault="00D243C6" w14:paraId="5670D2A4"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Creation Time</w:t>
            </w:r>
          </w:p>
        </w:tc>
        <w:tc>
          <w:tcPr>
            <w:tcW w:w="1276" w:type="dxa"/>
            <w:hideMark/>
          </w:tcPr>
          <w:p w:rsidRPr="00D243C6" w:rsidR="00D243C6" w:rsidP="00D243C6" w:rsidRDefault="00D243C6" w14:paraId="4E49305F" w14:textId="688AE9E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Creation Time</w:t>
            </w:r>
          </w:p>
        </w:tc>
        <w:tc>
          <w:tcPr>
            <w:tcW w:w="3167" w:type="dxa"/>
            <w:hideMark/>
          </w:tcPr>
          <w:p w:rsidRPr="00D243C6" w:rsidR="00D243C6" w:rsidP="00D243C6" w:rsidRDefault="00D243C6" w14:paraId="68D19CFA"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BellbirdJumpingOffBranch.jpg Type: file</w:t>
            </w:r>
          </w:p>
        </w:tc>
        <w:tc>
          <w:tcPr>
            <w:tcW w:w="2026" w:type="dxa"/>
            <w:hideMark/>
          </w:tcPr>
          <w:p w:rsidRPr="00D243C6" w:rsidR="00D243C6" w:rsidP="00D243C6" w:rsidRDefault="00D243C6" w14:paraId="68BE6684"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BellbirdJumpingOffBranch.jpg</w:t>
            </w:r>
          </w:p>
        </w:tc>
      </w:tr>
      <w:tr w:rsidRPr="00D243C6" w:rsidR="00D243C6" w:rsidTr="00FC61ED" w14:paraId="2B1FBEDE" w14:textId="77777777">
        <w:trPr>
          <w:trHeight w:val="2700"/>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6B6FC897"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42:20</w:t>
            </w:r>
          </w:p>
        </w:tc>
        <w:tc>
          <w:tcPr>
            <w:tcW w:w="1276" w:type="dxa"/>
            <w:hideMark/>
          </w:tcPr>
          <w:p w:rsidRPr="00D243C6" w:rsidR="00D243C6" w:rsidP="00D243C6" w:rsidRDefault="00D243C6" w14:paraId="71172EFC"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Creation Time</w:t>
            </w:r>
          </w:p>
        </w:tc>
        <w:tc>
          <w:tcPr>
            <w:tcW w:w="1276" w:type="dxa"/>
            <w:hideMark/>
          </w:tcPr>
          <w:p w:rsidRPr="00D243C6" w:rsidR="00D243C6" w:rsidP="00D243C6" w:rsidRDefault="00D243C6" w14:paraId="59CE5C25" w14:textId="7E17537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File entry shell item</w:t>
            </w:r>
          </w:p>
        </w:tc>
        <w:tc>
          <w:tcPr>
            <w:tcW w:w="3167" w:type="dxa"/>
            <w:hideMark/>
          </w:tcPr>
          <w:p w:rsidRPr="00D243C6" w:rsidR="00D243C6" w:rsidP="00D243C6" w:rsidRDefault="00D243C6" w14:paraId="2D5A6175"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ame: ALMOND~1.JPG Long name: AlmondMarshGreatBlueHeronStalling.jpg Shell item path: &lt;My Computer&gt; F:\AlmondMarshGreatBlueHeronStalling.jpg Origin: AlmondMarshGreatBlueHeronStalling.jpg.lnk</w:t>
            </w:r>
          </w:p>
        </w:tc>
        <w:tc>
          <w:tcPr>
            <w:tcW w:w="2026" w:type="dxa"/>
            <w:hideMark/>
          </w:tcPr>
          <w:p w:rsidRPr="00D243C6" w:rsidR="00D243C6" w:rsidP="00D243C6" w:rsidRDefault="00D243C6" w14:paraId="7F599A2B"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Documents and Settings/johndoe/Recent/AlmondMarshGreatBlueHeronStalling.jpg.lnk</w:t>
            </w:r>
          </w:p>
        </w:tc>
      </w:tr>
      <w:tr w:rsidRPr="00D243C6" w:rsidR="00540638" w:rsidTr="00FC61ED" w14:paraId="5B1D7427" w14:textId="77777777">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2B7C6D91"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42:20</w:t>
            </w:r>
          </w:p>
        </w:tc>
        <w:tc>
          <w:tcPr>
            <w:tcW w:w="1276" w:type="dxa"/>
            <w:hideMark/>
          </w:tcPr>
          <w:p w:rsidRPr="00D243C6" w:rsidR="00D243C6" w:rsidP="00D243C6" w:rsidRDefault="00D243C6" w14:paraId="69635A32" w14:textId="5E68B36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Metadata Modification Time</w:t>
            </w:r>
          </w:p>
        </w:tc>
        <w:tc>
          <w:tcPr>
            <w:tcW w:w="1276" w:type="dxa"/>
            <w:hideMark/>
          </w:tcPr>
          <w:p w:rsidRPr="00D243C6" w:rsidR="00D243C6" w:rsidP="00D243C6" w:rsidRDefault="00D243C6" w14:paraId="23882AF9"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Metadata Modification Time</w:t>
            </w:r>
          </w:p>
        </w:tc>
        <w:tc>
          <w:tcPr>
            <w:tcW w:w="3167" w:type="dxa"/>
            <w:hideMark/>
          </w:tcPr>
          <w:p w:rsidRPr="00D243C6" w:rsidR="00D243C6" w:rsidP="00D243C6" w:rsidRDefault="00D243C6" w14:paraId="39E56122"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BellbirdJumpingOffBranch.jpg Type: file</w:t>
            </w:r>
          </w:p>
        </w:tc>
        <w:tc>
          <w:tcPr>
            <w:tcW w:w="2026" w:type="dxa"/>
            <w:hideMark/>
          </w:tcPr>
          <w:p w:rsidRPr="00D243C6" w:rsidR="00D243C6" w:rsidP="00D243C6" w:rsidRDefault="00D243C6" w14:paraId="2FCC248D"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BellbirdJumpingOffBranch.jpg</w:t>
            </w:r>
          </w:p>
        </w:tc>
      </w:tr>
      <w:tr w:rsidRPr="00D243C6" w:rsidR="00D243C6" w:rsidTr="00FC61ED" w14:paraId="0B8BABB4" w14:textId="77777777">
        <w:trPr>
          <w:trHeight w:val="570"/>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45A30ED6"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42:20</w:t>
            </w:r>
          </w:p>
        </w:tc>
        <w:tc>
          <w:tcPr>
            <w:tcW w:w="1276" w:type="dxa"/>
            <w:hideMark/>
          </w:tcPr>
          <w:p w:rsidRPr="00D243C6" w:rsidR="00D243C6" w:rsidP="00D243C6" w:rsidRDefault="00D243C6" w14:paraId="13FDD616"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Creation Time</w:t>
            </w:r>
          </w:p>
        </w:tc>
        <w:tc>
          <w:tcPr>
            <w:tcW w:w="1276" w:type="dxa"/>
            <w:hideMark/>
          </w:tcPr>
          <w:p w:rsidRPr="00D243C6" w:rsidR="00D243C6" w:rsidP="00D243C6" w:rsidRDefault="00D243C6" w14:paraId="2716F2C4" w14:textId="207363A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Creation Time</w:t>
            </w:r>
          </w:p>
        </w:tc>
        <w:tc>
          <w:tcPr>
            <w:tcW w:w="3167" w:type="dxa"/>
            <w:hideMark/>
          </w:tcPr>
          <w:p w:rsidRPr="00D243C6" w:rsidR="00D243C6" w:rsidP="00D243C6" w:rsidRDefault="00D243C6" w14:paraId="366C164E"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BlackNeckedStiltsFromBehind.jpg Type: file</w:t>
            </w:r>
          </w:p>
        </w:tc>
        <w:tc>
          <w:tcPr>
            <w:tcW w:w="2026" w:type="dxa"/>
            <w:hideMark/>
          </w:tcPr>
          <w:p w:rsidRPr="00D243C6" w:rsidR="00D243C6" w:rsidP="00D243C6" w:rsidRDefault="00D243C6" w14:paraId="080DDE1A"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BlackNeckedStiltsFromBehind.jpg</w:t>
            </w:r>
          </w:p>
        </w:tc>
      </w:tr>
      <w:tr w:rsidRPr="00D243C6" w:rsidR="00540638" w:rsidTr="00FC61ED" w14:paraId="7192D020" w14:textId="77777777">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170E406C"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42:20</w:t>
            </w:r>
          </w:p>
        </w:tc>
        <w:tc>
          <w:tcPr>
            <w:tcW w:w="1276" w:type="dxa"/>
            <w:hideMark/>
          </w:tcPr>
          <w:p w:rsidRPr="00D243C6" w:rsidR="00D243C6" w:rsidP="00D243C6" w:rsidRDefault="00D243C6" w14:paraId="200C75FC" w14:textId="4D52B75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Metadata Modification Time</w:t>
            </w:r>
          </w:p>
        </w:tc>
        <w:tc>
          <w:tcPr>
            <w:tcW w:w="1276" w:type="dxa"/>
            <w:hideMark/>
          </w:tcPr>
          <w:p w:rsidRPr="00D243C6" w:rsidR="00D243C6" w:rsidP="00D243C6" w:rsidRDefault="00D243C6" w14:paraId="19171A44"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Metadata Modification Time</w:t>
            </w:r>
          </w:p>
        </w:tc>
        <w:tc>
          <w:tcPr>
            <w:tcW w:w="3167" w:type="dxa"/>
            <w:hideMark/>
          </w:tcPr>
          <w:p w:rsidRPr="00D243C6" w:rsidR="00D243C6" w:rsidP="00D243C6" w:rsidRDefault="00D243C6" w14:paraId="265774C0"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BlackNeckedStiltsFromBehind.jpg Type: file</w:t>
            </w:r>
          </w:p>
        </w:tc>
        <w:tc>
          <w:tcPr>
            <w:tcW w:w="2026" w:type="dxa"/>
            <w:hideMark/>
          </w:tcPr>
          <w:p w:rsidRPr="00D243C6" w:rsidR="00D243C6" w:rsidP="00D243C6" w:rsidRDefault="00D243C6" w14:paraId="0426BF9F"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BlackNeckedStiltsFromBehind.jpg</w:t>
            </w:r>
          </w:p>
        </w:tc>
      </w:tr>
      <w:tr w:rsidRPr="00D243C6" w:rsidR="00D243C6" w:rsidTr="00FC61ED" w14:paraId="2803D934" w14:textId="77777777">
        <w:trPr>
          <w:trHeight w:val="557"/>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5D91F061"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42:20</w:t>
            </w:r>
          </w:p>
        </w:tc>
        <w:tc>
          <w:tcPr>
            <w:tcW w:w="1276" w:type="dxa"/>
            <w:hideMark/>
          </w:tcPr>
          <w:p w:rsidRPr="00D243C6" w:rsidR="00D243C6" w:rsidP="00D243C6" w:rsidRDefault="00D243C6" w14:paraId="284750AA"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Creation Time</w:t>
            </w:r>
          </w:p>
        </w:tc>
        <w:tc>
          <w:tcPr>
            <w:tcW w:w="1276" w:type="dxa"/>
            <w:hideMark/>
          </w:tcPr>
          <w:p w:rsidRPr="00D243C6" w:rsidR="00D243C6" w:rsidP="00D243C6" w:rsidRDefault="00D243C6" w14:paraId="4E656ACD" w14:textId="778976F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Creation Time</w:t>
            </w:r>
          </w:p>
        </w:tc>
        <w:tc>
          <w:tcPr>
            <w:tcW w:w="3167" w:type="dxa"/>
            <w:hideMark/>
          </w:tcPr>
          <w:p w:rsidRPr="00D243C6" w:rsidR="00D243C6" w:rsidP="00D243C6" w:rsidRDefault="00D243C6" w14:paraId="23BF276C"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BlackSwan.jpg Type: file</w:t>
            </w:r>
          </w:p>
        </w:tc>
        <w:tc>
          <w:tcPr>
            <w:tcW w:w="2026" w:type="dxa"/>
            <w:hideMark/>
          </w:tcPr>
          <w:p w:rsidRPr="00D243C6" w:rsidR="00D243C6" w:rsidP="00D243C6" w:rsidRDefault="00D243C6" w14:paraId="702DCC4F"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BlackSwan.jpg</w:t>
            </w:r>
          </w:p>
        </w:tc>
      </w:tr>
      <w:tr w:rsidRPr="00D243C6" w:rsidR="00540638" w:rsidTr="00FC61ED" w14:paraId="0E63D3F4"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08AE09CF"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42:20</w:t>
            </w:r>
          </w:p>
        </w:tc>
        <w:tc>
          <w:tcPr>
            <w:tcW w:w="1276" w:type="dxa"/>
            <w:hideMark/>
          </w:tcPr>
          <w:p w:rsidRPr="00D243C6" w:rsidR="00D243C6" w:rsidP="00D243C6" w:rsidRDefault="00D243C6" w14:paraId="04692837" w14:textId="2895599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Metadata Modification Time</w:t>
            </w:r>
          </w:p>
        </w:tc>
        <w:tc>
          <w:tcPr>
            <w:tcW w:w="1276" w:type="dxa"/>
            <w:hideMark/>
          </w:tcPr>
          <w:p w:rsidRPr="00D243C6" w:rsidR="00D243C6" w:rsidP="00D243C6" w:rsidRDefault="00D243C6" w14:paraId="51386B85"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Metadata Modification Time</w:t>
            </w:r>
          </w:p>
        </w:tc>
        <w:tc>
          <w:tcPr>
            <w:tcW w:w="3167" w:type="dxa"/>
            <w:hideMark/>
          </w:tcPr>
          <w:p w:rsidRPr="00D243C6" w:rsidR="00D243C6" w:rsidP="00D243C6" w:rsidRDefault="00D243C6" w14:paraId="7C81A73A"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BlackSwan.jpg Type: file</w:t>
            </w:r>
          </w:p>
        </w:tc>
        <w:tc>
          <w:tcPr>
            <w:tcW w:w="2026" w:type="dxa"/>
            <w:hideMark/>
          </w:tcPr>
          <w:p w:rsidRPr="00D243C6" w:rsidR="00D243C6" w:rsidP="00D243C6" w:rsidRDefault="00D243C6" w14:paraId="7927FEB8"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BlackSwan.jpg</w:t>
            </w:r>
          </w:p>
        </w:tc>
      </w:tr>
      <w:tr w:rsidRPr="00D243C6" w:rsidR="00D243C6" w:rsidTr="00FC61ED" w14:paraId="60CFC6D8" w14:textId="77777777">
        <w:trPr>
          <w:trHeight w:val="841"/>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14F95B14"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42:21</w:t>
            </w:r>
          </w:p>
        </w:tc>
        <w:tc>
          <w:tcPr>
            <w:tcW w:w="1276" w:type="dxa"/>
            <w:hideMark/>
          </w:tcPr>
          <w:p w:rsidRPr="00D243C6" w:rsidR="00D243C6" w:rsidP="00D243C6" w:rsidRDefault="00D243C6" w14:paraId="26C6FBE7"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Creation Time</w:t>
            </w:r>
          </w:p>
        </w:tc>
        <w:tc>
          <w:tcPr>
            <w:tcW w:w="1276" w:type="dxa"/>
            <w:hideMark/>
          </w:tcPr>
          <w:p w:rsidRPr="00D243C6" w:rsidR="00D243C6" w:rsidP="00D243C6" w:rsidRDefault="00D243C6" w14:paraId="1E561F9E" w14:textId="216490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Creation Time</w:t>
            </w:r>
          </w:p>
        </w:tc>
        <w:tc>
          <w:tcPr>
            <w:tcW w:w="3167" w:type="dxa"/>
            <w:hideMark/>
          </w:tcPr>
          <w:p w:rsidRPr="00D243C6" w:rsidR="00D243C6" w:rsidP="00D243C6" w:rsidRDefault="00D243C6" w14:paraId="6907A825"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BlackVultureSunningOnPost.jpg Type: file</w:t>
            </w:r>
          </w:p>
        </w:tc>
        <w:tc>
          <w:tcPr>
            <w:tcW w:w="2026" w:type="dxa"/>
            <w:hideMark/>
          </w:tcPr>
          <w:p w:rsidRPr="00D243C6" w:rsidR="00D243C6" w:rsidP="00D243C6" w:rsidRDefault="00D243C6" w14:paraId="229E2B85"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BlackVultureSunningOnPost.jpg</w:t>
            </w:r>
          </w:p>
        </w:tc>
      </w:tr>
      <w:tr w:rsidRPr="00D243C6" w:rsidR="00540638" w:rsidTr="00FC61ED" w14:paraId="37F5DCE4" w14:textId="77777777">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28F84A89"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42:21</w:t>
            </w:r>
          </w:p>
        </w:tc>
        <w:tc>
          <w:tcPr>
            <w:tcW w:w="1276" w:type="dxa"/>
            <w:hideMark/>
          </w:tcPr>
          <w:p w:rsidRPr="00D243C6" w:rsidR="00D243C6" w:rsidP="00D243C6" w:rsidRDefault="00D243C6" w14:paraId="16CC110D" w14:textId="39C5DD6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Metadata Modification Time</w:t>
            </w:r>
          </w:p>
        </w:tc>
        <w:tc>
          <w:tcPr>
            <w:tcW w:w="1276" w:type="dxa"/>
            <w:hideMark/>
          </w:tcPr>
          <w:p w:rsidRPr="00D243C6" w:rsidR="00D243C6" w:rsidP="00D243C6" w:rsidRDefault="00D243C6" w14:paraId="2DB6D1ED"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Metadata Modification Time</w:t>
            </w:r>
          </w:p>
        </w:tc>
        <w:tc>
          <w:tcPr>
            <w:tcW w:w="3167" w:type="dxa"/>
            <w:hideMark/>
          </w:tcPr>
          <w:p w:rsidRPr="00D243C6" w:rsidR="00D243C6" w:rsidP="00D243C6" w:rsidRDefault="00D243C6" w14:paraId="59A03F65"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BlackVultureSunningOnPost.jpg Type: file</w:t>
            </w:r>
          </w:p>
        </w:tc>
        <w:tc>
          <w:tcPr>
            <w:tcW w:w="2026" w:type="dxa"/>
            <w:hideMark/>
          </w:tcPr>
          <w:p w:rsidRPr="00D243C6" w:rsidR="00D243C6" w:rsidP="00D243C6" w:rsidRDefault="00D243C6" w14:paraId="73ACFEC6"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BlackVultureSunningOnPost.jpg</w:t>
            </w:r>
          </w:p>
        </w:tc>
      </w:tr>
      <w:tr w:rsidRPr="00D243C6" w:rsidR="00D243C6" w:rsidTr="00FC61ED" w14:paraId="23800171" w14:textId="77777777">
        <w:trPr>
          <w:trHeight w:val="1800"/>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4EB6E026"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42:21</w:t>
            </w:r>
          </w:p>
        </w:tc>
        <w:tc>
          <w:tcPr>
            <w:tcW w:w="1276" w:type="dxa"/>
            <w:hideMark/>
          </w:tcPr>
          <w:p w:rsidRPr="00D243C6" w:rsidR="00D243C6" w:rsidP="00D243C6" w:rsidRDefault="00D243C6" w14:paraId="6E27F563"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Creation Time</w:t>
            </w:r>
          </w:p>
        </w:tc>
        <w:tc>
          <w:tcPr>
            <w:tcW w:w="1276" w:type="dxa"/>
            <w:hideMark/>
          </w:tcPr>
          <w:p w:rsidRPr="00D243C6" w:rsidR="00D243C6" w:rsidP="00D243C6" w:rsidRDefault="00D243C6" w14:paraId="23995DAF" w14:textId="68F0D24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Creation Time</w:t>
            </w:r>
          </w:p>
        </w:tc>
        <w:tc>
          <w:tcPr>
            <w:tcW w:w="3167" w:type="dxa"/>
            <w:hideMark/>
          </w:tcPr>
          <w:p w:rsidRPr="00D243C6" w:rsidR="00D243C6" w:rsidP="00D243C6" w:rsidRDefault="00D243C6" w14:paraId="4DABBF7E"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RECYCLER/S-1-5-21-725345543-854245398-1202660629-1003/Df1.jpg Type: file</w:t>
            </w:r>
          </w:p>
        </w:tc>
        <w:tc>
          <w:tcPr>
            <w:tcW w:w="2026" w:type="dxa"/>
            <w:hideMark/>
          </w:tcPr>
          <w:p w:rsidRPr="00D243C6" w:rsidR="00D243C6" w:rsidP="00D243C6" w:rsidRDefault="00D243C6" w14:paraId="7269344D"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RECYCLER/S-1-5-21-725345543-854245398-1202660629-1003/Df1.jpg</w:t>
            </w:r>
          </w:p>
        </w:tc>
      </w:tr>
      <w:tr w:rsidRPr="00D243C6" w:rsidR="00540638" w:rsidTr="00FC61ED" w14:paraId="38FF0B21" w14:textId="77777777">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49086B67"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42:2</w:t>
            </w:r>
            <w:r w:rsidR="004B52FD">
              <w:rPr>
                <w:rFonts w:eastAsia="Times New Roman" w:cs="Times New Roman"/>
                <w:b w:val="0"/>
                <w:bCs w:val="0"/>
                <w:color w:val="000000"/>
                <w:sz w:val="20"/>
                <w:szCs w:val="20"/>
                <w:lang w:eastAsia="en-GB"/>
              </w:rPr>
              <w:t>1</w:t>
            </w:r>
          </w:p>
        </w:tc>
        <w:tc>
          <w:tcPr>
            <w:tcW w:w="1276" w:type="dxa"/>
            <w:hideMark/>
          </w:tcPr>
          <w:p w:rsidRPr="00D243C6" w:rsidR="00D243C6" w:rsidP="00D243C6" w:rsidRDefault="00D243C6" w14:paraId="00C41EA0"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Creation Time</w:t>
            </w:r>
          </w:p>
        </w:tc>
        <w:tc>
          <w:tcPr>
            <w:tcW w:w="1276" w:type="dxa"/>
            <w:hideMark/>
          </w:tcPr>
          <w:p w:rsidRPr="00D243C6" w:rsidR="00D243C6" w:rsidP="00D243C6" w:rsidRDefault="00D243C6" w14:paraId="0B35B8FF" w14:textId="77A0A8A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Creation Time</w:t>
            </w:r>
          </w:p>
        </w:tc>
        <w:tc>
          <w:tcPr>
            <w:tcW w:w="3167" w:type="dxa"/>
            <w:hideMark/>
          </w:tcPr>
          <w:p w:rsidRPr="00D243C6" w:rsidR="00D243C6" w:rsidP="00D243C6" w:rsidRDefault="00D243C6" w14:paraId="2706C6C3"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brd_Ornithologist_TWG.jpg Type: file</w:t>
            </w:r>
          </w:p>
        </w:tc>
        <w:tc>
          <w:tcPr>
            <w:tcW w:w="2026" w:type="dxa"/>
            <w:hideMark/>
          </w:tcPr>
          <w:p w:rsidRPr="00D243C6" w:rsidR="00D243C6" w:rsidP="00D243C6" w:rsidRDefault="00D243C6" w14:paraId="112303DE"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brd_Ornithologist_TWG.jpg</w:t>
            </w:r>
          </w:p>
        </w:tc>
      </w:tr>
      <w:tr w:rsidRPr="00D243C6" w:rsidR="00D243C6" w:rsidTr="00FC61ED" w14:paraId="486352AD" w14:textId="77777777">
        <w:trPr>
          <w:trHeight w:val="846"/>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07581ABE"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42:21</w:t>
            </w:r>
          </w:p>
        </w:tc>
        <w:tc>
          <w:tcPr>
            <w:tcW w:w="1276" w:type="dxa"/>
            <w:hideMark/>
          </w:tcPr>
          <w:p w:rsidRPr="00D243C6" w:rsidR="00D243C6" w:rsidP="00D243C6" w:rsidRDefault="00D243C6" w14:paraId="4AA52A0D" w14:textId="3341C9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Metadata Modification Time</w:t>
            </w:r>
          </w:p>
        </w:tc>
        <w:tc>
          <w:tcPr>
            <w:tcW w:w="1276" w:type="dxa"/>
            <w:hideMark/>
          </w:tcPr>
          <w:p w:rsidRPr="00D243C6" w:rsidR="00D243C6" w:rsidP="00D243C6" w:rsidRDefault="00D243C6" w14:paraId="3D4B16A8"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Metadata Modification Time</w:t>
            </w:r>
          </w:p>
        </w:tc>
        <w:tc>
          <w:tcPr>
            <w:tcW w:w="3167" w:type="dxa"/>
            <w:hideMark/>
          </w:tcPr>
          <w:p w:rsidRPr="00D243C6" w:rsidR="00D243C6" w:rsidP="00D243C6" w:rsidRDefault="00D243C6" w14:paraId="04B0EE05"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brd_Ornithologist_TWG.jpg Type: file</w:t>
            </w:r>
          </w:p>
        </w:tc>
        <w:tc>
          <w:tcPr>
            <w:tcW w:w="2026" w:type="dxa"/>
            <w:hideMark/>
          </w:tcPr>
          <w:p w:rsidRPr="00D243C6" w:rsidR="00D243C6" w:rsidP="00D243C6" w:rsidRDefault="00D243C6" w14:paraId="12A7F822"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brd_Ornithologist_TWG.jpg</w:t>
            </w:r>
          </w:p>
        </w:tc>
      </w:tr>
      <w:tr w:rsidRPr="00D243C6" w:rsidR="00540638" w:rsidTr="00FC61ED" w14:paraId="4DD91DBB" w14:textId="77777777">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50E6DA50"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44:25</w:t>
            </w:r>
          </w:p>
        </w:tc>
        <w:tc>
          <w:tcPr>
            <w:tcW w:w="1276" w:type="dxa"/>
            <w:hideMark/>
          </w:tcPr>
          <w:p w:rsidRPr="00D243C6" w:rsidR="00D243C6" w:rsidP="00D243C6" w:rsidRDefault="00D243C6" w14:paraId="3B8E6A37" w14:textId="55CCA30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Content Modification Time</w:t>
            </w:r>
          </w:p>
        </w:tc>
        <w:tc>
          <w:tcPr>
            <w:tcW w:w="1276" w:type="dxa"/>
            <w:hideMark/>
          </w:tcPr>
          <w:p w:rsidRPr="00D243C6" w:rsidR="00D243C6" w:rsidP="00D243C6" w:rsidRDefault="00D243C6" w14:paraId="618D84FD"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Registry Key : Typed URLs</w:t>
            </w:r>
          </w:p>
        </w:tc>
        <w:tc>
          <w:tcPr>
            <w:tcW w:w="3167" w:type="dxa"/>
            <w:hideMark/>
          </w:tcPr>
          <w:p w:rsidRPr="00D243C6" w:rsidR="00D243C6" w:rsidP="00D243C6" w:rsidRDefault="00D243C6" w14:paraId="0D33C2EB"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HKEY_CURRENT_USER\Software\Microsoft\Internet Explorer\TypedURLs] url1: e:\</w:t>
            </w:r>
          </w:p>
        </w:tc>
        <w:tc>
          <w:tcPr>
            <w:tcW w:w="2026" w:type="dxa"/>
            <w:hideMark/>
          </w:tcPr>
          <w:p w:rsidRPr="00D243C6" w:rsidR="00D243C6" w:rsidP="00D243C6" w:rsidRDefault="00D243C6" w14:paraId="15C95F28"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System Volume Information/_restore{F551F22F-0FBF-41E1-AE7D-8B7BB8E7F937}/RP8/snapshot/_REGISTRY_USER_NTUSER_S-1-5-21-725345543-854245398-1202660629-1003</w:t>
            </w:r>
          </w:p>
        </w:tc>
      </w:tr>
      <w:tr w:rsidRPr="00D243C6" w:rsidR="00D243C6" w:rsidTr="00FC61ED" w14:paraId="24FFDC0C" w14:textId="77777777">
        <w:trPr>
          <w:trHeight w:val="2400"/>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69543455"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44:52</w:t>
            </w:r>
          </w:p>
        </w:tc>
        <w:tc>
          <w:tcPr>
            <w:tcW w:w="1276" w:type="dxa"/>
            <w:hideMark/>
          </w:tcPr>
          <w:p w:rsidRPr="00D243C6" w:rsidR="00D243C6" w:rsidP="00D243C6" w:rsidRDefault="00D243C6" w14:paraId="6A18EC6D" w14:textId="79C2B6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Content Modification Time</w:t>
            </w:r>
          </w:p>
        </w:tc>
        <w:tc>
          <w:tcPr>
            <w:tcW w:w="1276" w:type="dxa"/>
            <w:hideMark/>
          </w:tcPr>
          <w:p w:rsidRPr="00D243C6" w:rsidR="00D243C6" w:rsidP="00D243C6" w:rsidRDefault="00D243C6" w14:paraId="593302D0"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File entry shell item</w:t>
            </w:r>
          </w:p>
        </w:tc>
        <w:tc>
          <w:tcPr>
            <w:tcW w:w="3167" w:type="dxa"/>
            <w:hideMark/>
          </w:tcPr>
          <w:p w:rsidRPr="00D243C6" w:rsidR="00D243C6" w:rsidP="00D243C6" w:rsidRDefault="00D243C6" w14:paraId="14FFD103"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ame: MYDOCU~1 Long name: My Documents Shell item path: &lt;My Computer&gt; E:\birds\used\My Documents Origin: HKEY_CURRENT_USER\Software\Microsoft\Windows\CurrentVersion\Explorer\StreamMRU</w:t>
            </w:r>
          </w:p>
        </w:tc>
        <w:tc>
          <w:tcPr>
            <w:tcW w:w="2026" w:type="dxa"/>
            <w:hideMark/>
          </w:tcPr>
          <w:p w:rsidRPr="00D243C6" w:rsidR="00D243C6" w:rsidP="00D243C6" w:rsidRDefault="00D243C6" w14:paraId="350225B3"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Documents and Settings/johndoe/NTUSER.DAT</w:t>
            </w:r>
          </w:p>
        </w:tc>
      </w:tr>
      <w:tr w:rsidRPr="00D243C6" w:rsidR="00540638" w:rsidTr="00FC61ED" w14:paraId="3CFFA8FB" w14:textId="77777777">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2E6D140D"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44:52</w:t>
            </w:r>
          </w:p>
        </w:tc>
        <w:tc>
          <w:tcPr>
            <w:tcW w:w="1276" w:type="dxa"/>
            <w:hideMark/>
          </w:tcPr>
          <w:p w:rsidRPr="00D243C6" w:rsidR="00D243C6" w:rsidP="00D243C6" w:rsidRDefault="00D243C6" w14:paraId="06A98D42"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Creation Time</w:t>
            </w:r>
          </w:p>
        </w:tc>
        <w:tc>
          <w:tcPr>
            <w:tcW w:w="1276" w:type="dxa"/>
            <w:hideMark/>
          </w:tcPr>
          <w:p w:rsidRPr="00D243C6" w:rsidR="00D243C6" w:rsidP="00D243C6" w:rsidRDefault="00D243C6" w14:paraId="0927B681" w14:textId="62560B8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File entry shell item</w:t>
            </w:r>
          </w:p>
        </w:tc>
        <w:tc>
          <w:tcPr>
            <w:tcW w:w="3167" w:type="dxa"/>
            <w:hideMark/>
          </w:tcPr>
          <w:p w:rsidRPr="00D243C6" w:rsidR="00D243C6" w:rsidP="00D243C6" w:rsidRDefault="00D243C6" w14:paraId="04DFCD9B"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ame: MYDOCU~1 Long name: My Documents Shell item path: &lt;My Computer&gt; E:\birds\used\My Documents Origin: HKEY_CURRENT_USER\Software\Microsoft\Windows\CurrentVersion\Explorer\StreamMRU</w:t>
            </w:r>
          </w:p>
        </w:tc>
        <w:tc>
          <w:tcPr>
            <w:tcW w:w="2026" w:type="dxa"/>
            <w:hideMark/>
          </w:tcPr>
          <w:p w:rsidRPr="00D243C6" w:rsidR="00D243C6" w:rsidP="00D243C6" w:rsidRDefault="00D243C6" w14:paraId="18DF66C9"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Documents and Settings/johndoe/NTUSER.DAT</w:t>
            </w:r>
          </w:p>
        </w:tc>
      </w:tr>
      <w:tr w:rsidRPr="00D243C6" w:rsidR="00D243C6" w:rsidTr="00FC61ED" w14:paraId="2F22FF71" w14:textId="77777777">
        <w:trPr>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4D76FEB1"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44:52</w:t>
            </w:r>
          </w:p>
        </w:tc>
        <w:tc>
          <w:tcPr>
            <w:tcW w:w="1276" w:type="dxa"/>
            <w:hideMark/>
          </w:tcPr>
          <w:p w:rsidRPr="00D243C6" w:rsidR="00D243C6" w:rsidP="00D243C6" w:rsidRDefault="00D243C6" w14:paraId="7E824586" w14:textId="786A0E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Content Modification Time</w:t>
            </w:r>
          </w:p>
        </w:tc>
        <w:tc>
          <w:tcPr>
            <w:tcW w:w="1276" w:type="dxa"/>
            <w:hideMark/>
          </w:tcPr>
          <w:p w:rsidRPr="00D243C6" w:rsidR="00D243C6" w:rsidP="00D243C6" w:rsidRDefault="00D243C6" w14:paraId="66B217CB"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File entry shell item</w:t>
            </w:r>
          </w:p>
        </w:tc>
        <w:tc>
          <w:tcPr>
            <w:tcW w:w="3167" w:type="dxa"/>
            <w:hideMark/>
          </w:tcPr>
          <w:p w:rsidRPr="00D243C6" w:rsidR="00D243C6" w:rsidP="00D243C6" w:rsidRDefault="00D243C6" w14:paraId="5947B929"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ame: johndoe Long name: johndoe Shell item path: &lt;My Computer&gt; E:\birds\used\johndoe Origin: HKEY_CURRENT_USER\Software\Microsoft\Windows\CurrentVersion\Explorer\StreamMRU</w:t>
            </w:r>
          </w:p>
        </w:tc>
        <w:tc>
          <w:tcPr>
            <w:tcW w:w="2026" w:type="dxa"/>
            <w:hideMark/>
          </w:tcPr>
          <w:p w:rsidRPr="00D243C6" w:rsidR="00D243C6" w:rsidP="00D243C6" w:rsidRDefault="00D243C6" w14:paraId="2F9741BF"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Documents and Settings/johndoe/NTUSER.DAT</w:t>
            </w:r>
          </w:p>
        </w:tc>
      </w:tr>
      <w:tr w:rsidRPr="00D243C6" w:rsidR="00540638" w:rsidTr="00FC61ED" w14:paraId="6BE8CB17" w14:textId="77777777">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58C20CC9"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44:52</w:t>
            </w:r>
          </w:p>
        </w:tc>
        <w:tc>
          <w:tcPr>
            <w:tcW w:w="1276" w:type="dxa"/>
            <w:hideMark/>
          </w:tcPr>
          <w:p w:rsidRPr="00D243C6" w:rsidR="00D243C6" w:rsidP="00D243C6" w:rsidRDefault="00D243C6" w14:paraId="6CAE654B"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Creation Time</w:t>
            </w:r>
          </w:p>
        </w:tc>
        <w:tc>
          <w:tcPr>
            <w:tcW w:w="1276" w:type="dxa"/>
            <w:hideMark/>
          </w:tcPr>
          <w:p w:rsidRPr="00D243C6" w:rsidR="00D243C6" w:rsidP="00D243C6" w:rsidRDefault="00D243C6" w14:paraId="413EB431" w14:textId="239804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File entry shell item</w:t>
            </w:r>
          </w:p>
        </w:tc>
        <w:tc>
          <w:tcPr>
            <w:tcW w:w="3167" w:type="dxa"/>
            <w:hideMark/>
          </w:tcPr>
          <w:p w:rsidRPr="00D243C6" w:rsidR="00D243C6" w:rsidP="00D243C6" w:rsidRDefault="00D243C6" w14:paraId="3ECFC98E"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ame: johndoe Long name: johndoe Shell item path: &lt;My Computer&gt; E:\birds\used\johndoe Origin: HKEY_CURRENT_USER\Software\Microsoft\Windows\CurrentVersion\Explorer\StreamMRU</w:t>
            </w:r>
          </w:p>
        </w:tc>
        <w:tc>
          <w:tcPr>
            <w:tcW w:w="2026" w:type="dxa"/>
            <w:hideMark/>
          </w:tcPr>
          <w:p w:rsidRPr="00D243C6" w:rsidR="00D243C6" w:rsidP="00D243C6" w:rsidRDefault="00D243C6" w14:paraId="4474327D"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Documents and Settings/johndoe/NTUSER.DAT</w:t>
            </w:r>
          </w:p>
        </w:tc>
      </w:tr>
      <w:tr w:rsidRPr="00D243C6" w:rsidR="00D243C6" w:rsidTr="00FC61ED" w14:paraId="2DCED639" w14:textId="77777777">
        <w:trPr>
          <w:trHeight w:val="1618"/>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38C1C073"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45:43</w:t>
            </w:r>
          </w:p>
        </w:tc>
        <w:tc>
          <w:tcPr>
            <w:tcW w:w="1276" w:type="dxa"/>
            <w:hideMark/>
          </w:tcPr>
          <w:p w:rsidRPr="00D243C6" w:rsidR="00D243C6" w:rsidP="00D243C6" w:rsidRDefault="00D243C6" w14:paraId="5CC4317B"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Last Access Time</w:t>
            </w:r>
          </w:p>
        </w:tc>
        <w:tc>
          <w:tcPr>
            <w:tcW w:w="1276" w:type="dxa"/>
            <w:hideMark/>
          </w:tcPr>
          <w:p w:rsidRPr="00D243C6" w:rsidR="00D243C6" w:rsidP="00D243C6" w:rsidRDefault="00D243C6" w14:paraId="454C9460" w14:textId="40E9B24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TFS Last Access Time</w:t>
            </w:r>
          </w:p>
        </w:tc>
        <w:tc>
          <w:tcPr>
            <w:tcW w:w="3167" w:type="dxa"/>
            <w:hideMark/>
          </w:tcPr>
          <w:p w:rsidRPr="00D243C6" w:rsidR="00D243C6" w:rsidP="00D243C6" w:rsidRDefault="00D243C6" w14:paraId="5C8487B9"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TSK:/Documents and Settings/johndoe/My Documents/birdpics.gpg Type: file</w:t>
            </w:r>
          </w:p>
        </w:tc>
        <w:tc>
          <w:tcPr>
            <w:tcW w:w="2026" w:type="dxa"/>
            <w:hideMark/>
          </w:tcPr>
          <w:p w:rsidRPr="00D243C6" w:rsidR="00D243C6" w:rsidP="00D243C6" w:rsidRDefault="00D243C6" w14:paraId="63579BA6"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Documents and Settings/johndoe/My Documents/birdpics.gpg</w:t>
            </w:r>
          </w:p>
        </w:tc>
      </w:tr>
      <w:tr w:rsidRPr="00D243C6" w:rsidR="00540638" w:rsidTr="00FC61ED" w14:paraId="1DC6CECD" w14:textId="77777777">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32FB082C"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46:4</w:t>
            </w:r>
            <w:r w:rsidR="00CF7203">
              <w:rPr>
                <w:rFonts w:eastAsia="Times New Roman" w:cs="Times New Roman"/>
                <w:b w:val="0"/>
                <w:bCs w:val="0"/>
                <w:color w:val="000000"/>
                <w:sz w:val="20"/>
                <w:szCs w:val="20"/>
                <w:lang w:eastAsia="en-GB"/>
              </w:rPr>
              <w:t>2</w:t>
            </w:r>
          </w:p>
        </w:tc>
        <w:tc>
          <w:tcPr>
            <w:tcW w:w="1276" w:type="dxa"/>
            <w:hideMark/>
          </w:tcPr>
          <w:p w:rsidRPr="00D243C6" w:rsidR="00D243C6" w:rsidP="00D243C6" w:rsidRDefault="00D243C6" w14:paraId="24B6AB59" w14:textId="679C333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Content Modification Time</w:t>
            </w:r>
          </w:p>
        </w:tc>
        <w:tc>
          <w:tcPr>
            <w:tcW w:w="1276" w:type="dxa"/>
            <w:hideMark/>
          </w:tcPr>
          <w:p w:rsidRPr="00D243C6" w:rsidR="00D243C6" w:rsidP="00D243C6" w:rsidRDefault="00D243C6" w14:paraId="0ED83EB1"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File entry shell item</w:t>
            </w:r>
          </w:p>
        </w:tc>
        <w:tc>
          <w:tcPr>
            <w:tcW w:w="3167" w:type="dxa"/>
            <w:hideMark/>
          </w:tcPr>
          <w:p w:rsidRPr="00D243C6" w:rsidR="00D243C6" w:rsidP="00D243C6" w:rsidRDefault="00D243C6" w14:paraId="18E9B91C"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ame: windows Long name: windows Shell item path: &lt;My Computer&gt; E:\birds\used\windows Origin: HKEY_CURRENT_USER\Software\Microsoft\Windows\CurrentVersion\Explorer\StreamMRU</w:t>
            </w:r>
          </w:p>
        </w:tc>
        <w:tc>
          <w:tcPr>
            <w:tcW w:w="2026" w:type="dxa"/>
            <w:hideMark/>
          </w:tcPr>
          <w:p w:rsidRPr="00D243C6" w:rsidR="00D243C6" w:rsidP="00D243C6" w:rsidRDefault="00D243C6" w14:paraId="596F3279"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Documents and Settings/johndoe/NTUSER.DAT</w:t>
            </w:r>
          </w:p>
        </w:tc>
      </w:tr>
      <w:tr w:rsidRPr="00D243C6" w:rsidR="00D243C6" w:rsidTr="00FC61ED" w14:paraId="347304FE" w14:textId="77777777">
        <w:trPr>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rsidRPr="00D243C6" w:rsidR="00D243C6" w:rsidP="00D243C6" w:rsidRDefault="00D243C6" w14:paraId="19F03ADB" w14:textId="77777777">
            <w:pPr>
              <w:rPr>
                <w:rFonts w:eastAsia="Times New Roman" w:cs="Times New Roman"/>
                <w:b w:val="0"/>
                <w:bCs w:val="0"/>
                <w:color w:val="000000"/>
                <w:sz w:val="20"/>
                <w:szCs w:val="20"/>
                <w:lang w:eastAsia="en-GB"/>
              </w:rPr>
            </w:pPr>
            <w:r w:rsidRPr="00D243C6">
              <w:rPr>
                <w:rFonts w:eastAsia="Times New Roman" w:cs="Times New Roman"/>
                <w:b w:val="0"/>
                <w:bCs w:val="0"/>
                <w:color w:val="000000"/>
                <w:sz w:val="20"/>
                <w:szCs w:val="20"/>
                <w:lang w:eastAsia="en-GB"/>
              </w:rPr>
              <w:t>2005-02-03T11:46:42</w:t>
            </w:r>
          </w:p>
        </w:tc>
        <w:tc>
          <w:tcPr>
            <w:tcW w:w="1276" w:type="dxa"/>
            <w:hideMark/>
          </w:tcPr>
          <w:p w:rsidRPr="00D243C6" w:rsidR="00D243C6" w:rsidP="00D243C6" w:rsidRDefault="00D243C6" w14:paraId="6EF85F2B"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Creation Time</w:t>
            </w:r>
          </w:p>
        </w:tc>
        <w:tc>
          <w:tcPr>
            <w:tcW w:w="1276" w:type="dxa"/>
            <w:hideMark/>
          </w:tcPr>
          <w:p w:rsidRPr="00D243C6" w:rsidR="00D243C6" w:rsidP="00D243C6" w:rsidRDefault="00D243C6" w14:paraId="39C81153" w14:textId="2DD4EA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File entry shell item</w:t>
            </w:r>
          </w:p>
        </w:tc>
        <w:tc>
          <w:tcPr>
            <w:tcW w:w="3167" w:type="dxa"/>
            <w:hideMark/>
          </w:tcPr>
          <w:p w:rsidRPr="00D243C6" w:rsidR="00D243C6" w:rsidP="00D243C6" w:rsidRDefault="00D243C6" w14:paraId="72A4A4EE"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Name: windows Long name: windows Shell item path: &lt;My Computer&gt; E:\birds\used\windows Origin: HKEY_CURRENT_USER\Software\Microsoft\Windows\CurrentVersion\Explorer\StreamMRU</w:t>
            </w:r>
          </w:p>
        </w:tc>
        <w:tc>
          <w:tcPr>
            <w:tcW w:w="2026" w:type="dxa"/>
            <w:hideMark/>
          </w:tcPr>
          <w:p w:rsidRPr="00D243C6" w:rsidR="00D243C6" w:rsidP="00D243C6" w:rsidRDefault="00D243C6" w14:paraId="31583393"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243C6">
              <w:rPr>
                <w:rFonts w:eastAsia="Times New Roman" w:cs="Times New Roman"/>
                <w:color w:val="000000"/>
                <w:sz w:val="20"/>
                <w:szCs w:val="20"/>
                <w:lang w:eastAsia="en-GB"/>
              </w:rPr>
              <w:t>/Documents and Settings/johndoe/NTUSER.DAT</w:t>
            </w:r>
          </w:p>
        </w:tc>
      </w:tr>
    </w:tbl>
    <w:p w:rsidR="00E83227" w:rsidP="00302EFF" w:rsidRDefault="00E83227" w14:paraId="3B93647B" w14:textId="77777777"/>
    <w:p w:rsidR="00150554" w:rsidP="00150554" w:rsidRDefault="00150554" w14:paraId="1FBF64A6" w14:textId="31D10807">
      <w:pPr>
        <w:pStyle w:val="Caption"/>
        <w:keepNext/>
      </w:pPr>
      <w:r>
        <w:t xml:space="preserve">Table </w:t>
      </w:r>
      <w:r>
        <w:fldChar w:fldCharType="begin"/>
      </w:r>
      <w:r>
        <w:instrText>SEQ Table \* ARABIC</w:instrText>
      </w:r>
      <w:r>
        <w:fldChar w:fldCharType="separate"/>
      </w:r>
      <w:r w:rsidR="00585C3B">
        <w:rPr>
          <w:noProof/>
        </w:rPr>
        <w:t>10</w:t>
      </w:r>
      <w:r>
        <w:fldChar w:fldCharType="end"/>
      </w:r>
      <w:r>
        <w:t>: Timeline data relating to incident 5</w:t>
      </w:r>
    </w:p>
    <w:tbl>
      <w:tblPr>
        <w:tblStyle w:val="PlainTable1"/>
        <w:tblW w:w="9016" w:type="dxa"/>
        <w:tblLayout w:type="fixed"/>
        <w:tblLook w:val="04A0" w:firstRow="1" w:lastRow="0" w:firstColumn="1" w:lastColumn="0" w:noHBand="0" w:noVBand="1"/>
      </w:tblPr>
      <w:tblGrid>
        <w:gridCol w:w="1271"/>
        <w:gridCol w:w="1276"/>
        <w:gridCol w:w="1276"/>
        <w:gridCol w:w="3212"/>
        <w:gridCol w:w="1981"/>
      </w:tblGrid>
      <w:tr w:rsidRPr="002707A7" w:rsidR="002707A7" w:rsidTr="00FC61ED" w14:paraId="56C6433F"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4F090359" w14:textId="77777777">
            <w:pPr>
              <w:rPr>
                <w:rFonts w:eastAsia="Times New Roman" w:cstheme="minorHAnsi"/>
                <w:color w:val="000000"/>
                <w:sz w:val="20"/>
                <w:szCs w:val="20"/>
                <w:lang w:eastAsia="en-GB"/>
              </w:rPr>
            </w:pPr>
            <w:r w:rsidRPr="002707A7">
              <w:rPr>
                <w:rFonts w:eastAsia="Times New Roman" w:cstheme="minorHAnsi"/>
                <w:color w:val="000000"/>
                <w:sz w:val="20"/>
                <w:szCs w:val="20"/>
                <w:lang w:eastAsia="en-GB"/>
              </w:rPr>
              <w:t>Datetime</w:t>
            </w:r>
          </w:p>
        </w:tc>
        <w:tc>
          <w:tcPr>
            <w:tcW w:w="1276" w:type="dxa"/>
            <w:hideMark/>
          </w:tcPr>
          <w:p w:rsidRPr="002707A7" w:rsidR="002707A7" w:rsidP="002707A7" w:rsidRDefault="002707A7" w14:paraId="29BBA9FE" w14:textId="15CCBFB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Timestamp Description</w:t>
            </w:r>
          </w:p>
        </w:tc>
        <w:tc>
          <w:tcPr>
            <w:tcW w:w="1276" w:type="dxa"/>
            <w:hideMark/>
          </w:tcPr>
          <w:p w:rsidRPr="002707A7" w:rsidR="002707A7" w:rsidP="002707A7" w:rsidRDefault="002707A7" w14:paraId="4C0951BD" w14:textId="7777777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Source</w:t>
            </w:r>
          </w:p>
        </w:tc>
        <w:tc>
          <w:tcPr>
            <w:tcW w:w="3212" w:type="dxa"/>
            <w:hideMark/>
          </w:tcPr>
          <w:p w:rsidRPr="002707A7" w:rsidR="002707A7" w:rsidP="002707A7" w:rsidRDefault="002707A7" w14:paraId="1C9198E7" w14:textId="7777777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message</w:t>
            </w:r>
          </w:p>
        </w:tc>
        <w:tc>
          <w:tcPr>
            <w:tcW w:w="1981" w:type="dxa"/>
            <w:hideMark/>
          </w:tcPr>
          <w:p w:rsidRPr="002707A7" w:rsidR="002707A7" w:rsidP="002707A7" w:rsidRDefault="002707A7" w14:paraId="4CD7A10D" w14:textId="7777777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Filename</w:t>
            </w:r>
          </w:p>
        </w:tc>
      </w:tr>
      <w:tr w:rsidRPr="002707A7" w:rsidR="00FC61ED" w:rsidTr="00FC61ED" w14:paraId="07C2DD86"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074A5FAB"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08:24</w:t>
            </w:r>
          </w:p>
        </w:tc>
        <w:tc>
          <w:tcPr>
            <w:tcW w:w="1276" w:type="dxa"/>
            <w:hideMark/>
          </w:tcPr>
          <w:p w:rsidRPr="002707A7" w:rsidR="002707A7" w:rsidP="002707A7" w:rsidRDefault="002707A7" w14:paraId="0F0EB97B"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reation Time</w:t>
            </w:r>
          </w:p>
        </w:tc>
        <w:tc>
          <w:tcPr>
            <w:tcW w:w="1276" w:type="dxa"/>
            <w:hideMark/>
          </w:tcPr>
          <w:p w:rsidRPr="002707A7" w:rsidR="002707A7" w:rsidP="002707A7" w:rsidRDefault="002707A7" w14:paraId="14EB7B1E" w14:textId="50CE899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File entry shell item</w:t>
            </w:r>
          </w:p>
        </w:tc>
        <w:tc>
          <w:tcPr>
            <w:tcW w:w="3212" w:type="dxa"/>
            <w:hideMark/>
          </w:tcPr>
          <w:p w:rsidRPr="002707A7" w:rsidR="002707A7" w:rsidP="002707A7" w:rsidRDefault="002707A7" w14:paraId="0A92A4E0"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ame: CROUCH~1.ZIP Long name: CrouchingKokako.zip Shell item path: &lt;My Computer&gt; E:\birds\CrouchingKokako.zip Origin: HKEY_CURRENT_USER\Software\Microsoft\Windows\CurrentVersion\Explorer\StreamMRU</w:t>
            </w:r>
          </w:p>
        </w:tc>
        <w:tc>
          <w:tcPr>
            <w:tcW w:w="1981" w:type="dxa"/>
            <w:hideMark/>
          </w:tcPr>
          <w:p w:rsidRPr="002707A7" w:rsidR="002707A7" w:rsidP="002707A7" w:rsidRDefault="002707A7" w14:paraId="36CBEA89"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NTUSER.DAT</w:t>
            </w:r>
          </w:p>
        </w:tc>
      </w:tr>
      <w:tr w:rsidRPr="002707A7" w:rsidR="002707A7" w:rsidTr="00FC61ED" w14:paraId="47F3EF33"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47F15659"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08:40</w:t>
            </w:r>
          </w:p>
        </w:tc>
        <w:tc>
          <w:tcPr>
            <w:tcW w:w="1276" w:type="dxa"/>
            <w:hideMark/>
          </w:tcPr>
          <w:p w:rsidRPr="002707A7" w:rsidR="002707A7" w:rsidP="002707A7" w:rsidRDefault="002707A7" w14:paraId="279AB7B6" w14:textId="4C7B7B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ontent Modification Time</w:t>
            </w:r>
          </w:p>
        </w:tc>
        <w:tc>
          <w:tcPr>
            <w:tcW w:w="1276" w:type="dxa"/>
            <w:hideMark/>
          </w:tcPr>
          <w:p w:rsidRPr="002707A7" w:rsidR="002707A7" w:rsidP="002707A7" w:rsidRDefault="002707A7" w14:paraId="758699C1"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TFS Content Modification Time</w:t>
            </w:r>
          </w:p>
        </w:tc>
        <w:tc>
          <w:tcPr>
            <w:tcW w:w="3212" w:type="dxa"/>
            <w:hideMark/>
          </w:tcPr>
          <w:p w:rsidRPr="002707A7" w:rsidR="002707A7" w:rsidP="002707A7" w:rsidRDefault="002707A7" w14:paraId="47C57CBF"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TSK:/WINDOWS/CrouchingKokako.dll Type: file</w:t>
            </w:r>
          </w:p>
        </w:tc>
        <w:tc>
          <w:tcPr>
            <w:tcW w:w="1981" w:type="dxa"/>
            <w:hideMark/>
          </w:tcPr>
          <w:p w:rsidRPr="002707A7" w:rsidR="002707A7" w:rsidP="002707A7" w:rsidRDefault="002707A7" w14:paraId="7E4F7A22"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WINDOWS/CrouchingKokako.dll</w:t>
            </w:r>
          </w:p>
        </w:tc>
      </w:tr>
      <w:tr w:rsidRPr="002707A7" w:rsidR="00FC61ED" w:rsidTr="00FC61ED" w14:paraId="35833A61"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4A0D66E2"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08:40</w:t>
            </w:r>
          </w:p>
        </w:tc>
        <w:tc>
          <w:tcPr>
            <w:tcW w:w="1276" w:type="dxa"/>
            <w:hideMark/>
          </w:tcPr>
          <w:p w:rsidRPr="002707A7" w:rsidR="002707A7" w:rsidP="002707A7" w:rsidRDefault="002707A7" w14:paraId="0C858778" w14:textId="7A63136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ontent Modification Time</w:t>
            </w:r>
          </w:p>
        </w:tc>
        <w:tc>
          <w:tcPr>
            <w:tcW w:w="1276" w:type="dxa"/>
            <w:hideMark/>
          </w:tcPr>
          <w:p w:rsidRPr="002707A7" w:rsidR="002707A7" w:rsidP="002707A7" w:rsidRDefault="002707A7" w14:paraId="79AABA5E"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File entry shell item</w:t>
            </w:r>
          </w:p>
        </w:tc>
        <w:tc>
          <w:tcPr>
            <w:tcW w:w="3212" w:type="dxa"/>
            <w:hideMark/>
          </w:tcPr>
          <w:p w:rsidRPr="002707A7" w:rsidR="002707A7" w:rsidP="002707A7" w:rsidRDefault="002707A7" w14:paraId="25BC95B2"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ame: CROUCH~1.ZIP Long name: CrouchingKokako.zip Shell item path: &lt;My Computer&gt; E:\birds\CrouchingKokako.zip Origin: HKEY_CURRENT_USER\Software\Microsoft\Windows\CurrentVersion\Explorer\StreamMRU</w:t>
            </w:r>
          </w:p>
        </w:tc>
        <w:tc>
          <w:tcPr>
            <w:tcW w:w="1981" w:type="dxa"/>
            <w:hideMark/>
          </w:tcPr>
          <w:p w:rsidRPr="002707A7" w:rsidR="002707A7" w:rsidP="002707A7" w:rsidRDefault="002707A7" w14:paraId="4EC796B8"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NTUSER.DAT</w:t>
            </w:r>
          </w:p>
        </w:tc>
      </w:tr>
      <w:tr w:rsidRPr="002707A7" w:rsidR="002707A7" w:rsidTr="00FC61ED" w14:paraId="4D7A9D88" w14:textId="77777777">
        <w:trPr>
          <w:trHeight w:val="57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59EDEE81"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11:41</w:t>
            </w:r>
          </w:p>
        </w:tc>
        <w:tc>
          <w:tcPr>
            <w:tcW w:w="1276" w:type="dxa"/>
            <w:hideMark/>
          </w:tcPr>
          <w:p w:rsidRPr="002707A7" w:rsidR="002707A7" w:rsidP="002707A7" w:rsidRDefault="002707A7" w14:paraId="06635DA1"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reation Time</w:t>
            </w:r>
          </w:p>
        </w:tc>
        <w:tc>
          <w:tcPr>
            <w:tcW w:w="1276" w:type="dxa"/>
            <w:hideMark/>
          </w:tcPr>
          <w:p w:rsidRPr="002707A7" w:rsidR="002707A7" w:rsidP="002707A7" w:rsidRDefault="002707A7" w14:paraId="137D1BB4" w14:textId="0FB0F4F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TFS Creation Time</w:t>
            </w:r>
          </w:p>
        </w:tc>
        <w:tc>
          <w:tcPr>
            <w:tcW w:w="3212" w:type="dxa"/>
            <w:hideMark/>
          </w:tcPr>
          <w:p w:rsidRPr="002707A7" w:rsidR="002707A7" w:rsidP="002707A7" w:rsidRDefault="002707A7" w14:paraId="419C835C"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TSK:/WINDOWS/CrouchingKokako.dll Type: file</w:t>
            </w:r>
          </w:p>
        </w:tc>
        <w:tc>
          <w:tcPr>
            <w:tcW w:w="1981" w:type="dxa"/>
            <w:hideMark/>
          </w:tcPr>
          <w:p w:rsidRPr="002707A7" w:rsidR="002707A7" w:rsidP="002707A7" w:rsidRDefault="002707A7" w14:paraId="3548113F"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WINDOWS/CrouchingKokako.dll</w:t>
            </w:r>
          </w:p>
        </w:tc>
      </w:tr>
      <w:tr w:rsidRPr="002707A7" w:rsidR="00FC61ED" w:rsidTr="00FC61ED" w14:paraId="4D515EA3"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28CA6B37"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11:41</w:t>
            </w:r>
          </w:p>
        </w:tc>
        <w:tc>
          <w:tcPr>
            <w:tcW w:w="1276" w:type="dxa"/>
            <w:hideMark/>
          </w:tcPr>
          <w:p w:rsidRPr="002707A7" w:rsidR="002707A7" w:rsidP="002707A7" w:rsidRDefault="002707A7" w14:paraId="5D07CC2C" w14:textId="2050B5B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ontent Modification Time</w:t>
            </w:r>
          </w:p>
        </w:tc>
        <w:tc>
          <w:tcPr>
            <w:tcW w:w="1276" w:type="dxa"/>
            <w:hideMark/>
          </w:tcPr>
          <w:p w:rsidRPr="002707A7" w:rsidR="002707A7" w:rsidP="002707A7" w:rsidRDefault="002707A7" w14:paraId="61AEC6DA"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Windows Shortcut</w:t>
            </w:r>
          </w:p>
        </w:tc>
        <w:tc>
          <w:tcPr>
            <w:tcW w:w="3212" w:type="dxa"/>
            <w:hideMark/>
          </w:tcPr>
          <w:p w:rsidRPr="002707A7" w:rsidR="002707A7" w:rsidP="002707A7" w:rsidRDefault="002707A7" w14:paraId="0F309086"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Empty description] File size: 0 File attribute flags: 0x00000010 Drive type: 3 Drive serial number: 0x88412714 Local path: C:\WINDOWS Relative path: ..\..\..\WINDOWS Link target: &lt;My Computer&gt; C:\WINDOWS</w:t>
            </w:r>
          </w:p>
        </w:tc>
        <w:tc>
          <w:tcPr>
            <w:tcW w:w="1981" w:type="dxa"/>
            <w:hideMark/>
          </w:tcPr>
          <w:p w:rsidRPr="002707A7" w:rsidR="002707A7" w:rsidP="002707A7" w:rsidRDefault="002707A7" w14:paraId="0CFC929C"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Recent/WINDOWS.lnk</w:t>
            </w:r>
          </w:p>
        </w:tc>
      </w:tr>
      <w:tr w:rsidRPr="002707A7" w:rsidR="002707A7" w:rsidTr="00FC61ED" w14:paraId="66A32B46" w14:textId="77777777">
        <w:trPr>
          <w:trHeight w:val="546"/>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50912005"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11:41</w:t>
            </w:r>
          </w:p>
        </w:tc>
        <w:tc>
          <w:tcPr>
            <w:tcW w:w="1276" w:type="dxa"/>
            <w:hideMark/>
          </w:tcPr>
          <w:p w:rsidRPr="002707A7" w:rsidR="002707A7" w:rsidP="002707A7" w:rsidRDefault="002707A7" w14:paraId="45A8791E"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Last Access Time</w:t>
            </w:r>
          </w:p>
        </w:tc>
        <w:tc>
          <w:tcPr>
            <w:tcW w:w="1276" w:type="dxa"/>
            <w:hideMark/>
          </w:tcPr>
          <w:p w:rsidRPr="002707A7" w:rsidR="002707A7" w:rsidP="002707A7" w:rsidRDefault="002707A7" w14:paraId="3C419DFA" w14:textId="7CCFA9C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TFS Last Access Time</w:t>
            </w:r>
          </w:p>
        </w:tc>
        <w:tc>
          <w:tcPr>
            <w:tcW w:w="3212" w:type="dxa"/>
            <w:hideMark/>
          </w:tcPr>
          <w:p w:rsidRPr="002707A7" w:rsidR="002707A7" w:rsidP="002707A7" w:rsidRDefault="002707A7" w14:paraId="57643DF2"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TSK:/WINDOWS/CrouchingKokako.dll Type: file</w:t>
            </w:r>
          </w:p>
        </w:tc>
        <w:tc>
          <w:tcPr>
            <w:tcW w:w="1981" w:type="dxa"/>
            <w:hideMark/>
          </w:tcPr>
          <w:p w:rsidRPr="002707A7" w:rsidR="002707A7" w:rsidP="002707A7" w:rsidRDefault="002707A7" w14:paraId="3BA94ED9"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WINDOWS/CrouchingKokako.dll</w:t>
            </w:r>
          </w:p>
        </w:tc>
      </w:tr>
      <w:tr w:rsidRPr="002707A7" w:rsidR="00FC61ED" w:rsidTr="00FC61ED" w14:paraId="4D9AFD5C" w14:textId="7777777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69429DD1"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11:41</w:t>
            </w:r>
          </w:p>
        </w:tc>
        <w:tc>
          <w:tcPr>
            <w:tcW w:w="1276" w:type="dxa"/>
            <w:hideMark/>
          </w:tcPr>
          <w:p w:rsidRPr="002707A7" w:rsidR="002707A7" w:rsidP="002707A7" w:rsidRDefault="002707A7" w14:paraId="01073B46" w14:textId="4A146F1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Metadata Modification Time</w:t>
            </w:r>
          </w:p>
        </w:tc>
        <w:tc>
          <w:tcPr>
            <w:tcW w:w="1276" w:type="dxa"/>
            <w:hideMark/>
          </w:tcPr>
          <w:p w:rsidRPr="002707A7" w:rsidR="002707A7" w:rsidP="002707A7" w:rsidRDefault="002707A7" w14:paraId="0D79951F"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TFS Metadata Modification Time</w:t>
            </w:r>
          </w:p>
        </w:tc>
        <w:tc>
          <w:tcPr>
            <w:tcW w:w="3212" w:type="dxa"/>
            <w:hideMark/>
          </w:tcPr>
          <w:p w:rsidRPr="002707A7" w:rsidR="002707A7" w:rsidP="002707A7" w:rsidRDefault="002707A7" w14:paraId="0C5A6B95"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TSK:/WINDOWS/CrouchingKokako.dll Type: file</w:t>
            </w:r>
          </w:p>
        </w:tc>
        <w:tc>
          <w:tcPr>
            <w:tcW w:w="1981" w:type="dxa"/>
            <w:hideMark/>
          </w:tcPr>
          <w:p w:rsidRPr="002707A7" w:rsidR="002707A7" w:rsidP="002707A7" w:rsidRDefault="002707A7" w14:paraId="03DDDD48"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WINDOWS/CrouchingKokako.dll</w:t>
            </w:r>
          </w:p>
        </w:tc>
      </w:tr>
      <w:tr w:rsidRPr="002707A7" w:rsidR="002707A7" w:rsidTr="00FC61ED" w14:paraId="6B0FBB6A"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717EBA14"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11:42</w:t>
            </w:r>
          </w:p>
        </w:tc>
        <w:tc>
          <w:tcPr>
            <w:tcW w:w="1276" w:type="dxa"/>
            <w:hideMark/>
          </w:tcPr>
          <w:p w:rsidRPr="002707A7" w:rsidR="002707A7" w:rsidP="002707A7" w:rsidRDefault="002707A7" w14:paraId="40CFD37F" w14:textId="0CA978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ontent Modification Time</w:t>
            </w:r>
          </w:p>
        </w:tc>
        <w:tc>
          <w:tcPr>
            <w:tcW w:w="1276" w:type="dxa"/>
            <w:hideMark/>
          </w:tcPr>
          <w:p w:rsidRPr="002707A7" w:rsidR="002707A7" w:rsidP="002707A7" w:rsidRDefault="002707A7" w14:paraId="7FF1829A"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File entry shell item</w:t>
            </w:r>
          </w:p>
        </w:tc>
        <w:tc>
          <w:tcPr>
            <w:tcW w:w="3212" w:type="dxa"/>
            <w:hideMark/>
          </w:tcPr>
          <w:p w:rsidRPr="002707A7" w:rsidR="002707A7" w:rsidP="002707A7" w:rsidRDefault="002707A7" w14:paraId="6F2C5B7B"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ame: WINDOWS Long name: WINDOWS Shell item path: &lt;My Computer&gt; C:\WINDOWS Origin: HKEY_CURRENT_USER\Software\Microsoft\Windows\CurrentVersion\Explorer\StreamMRU</w:t>
            </w:r>
          </w:p>
        </w:tc>
        <w:tc>
          <w:tcPr>
            <w:tcW w:w="1981" w:type="dxa"/>
            <w:hideMark/>
          </w:tcPr>
          <w:p w:rsidRPr="002707A7" w:rsidR="002707A7" w:rsidP="002707A7" w:rsidRDefault="002707A7" w14:paraId="13BE8289"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NTUSER.DAT</w:t>
            </w:r>
          </w:p>
        </w:tc>
      </w:tr>
      <w:tr w:rsidRPr="002707A7" w:rsidR="00FC61ED" w:rsidTr="00FC61ED" w14:paraId="1289783D" w14:textId="77777777">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0EA27732"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11:42</w:t>
            </w:r>
          </w:p>
        </w:tc>
        <w:tc>
          <w:tcPr>
            <w:tcW w:w="1276" w:type="dxa"/>
            <w:hideMark/>
          </w:tcPr>
          <w:p w:rsidRPr="002707A7" w:rsidR="002707A7" w:rsidP="002707A7" w:rsidRDefault="002707A7" w14:paraId="2C19DF7F" w14:textId="68FFF42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ontent Modification Time</w:t>
            </w:r>
          </w:p>
        </w:tc>
        <w:tc>
          <w:tcPr>
            <w:tcW w:w="1276" w:type="dxa"/>
            <w:hideMark/>
          </w:tcPr>
          <w:p w:rsidRPr="002707A7" w:rsidR="002707A7" w:rsidP="002707A7" w:rsidRDefault="002707A7" w14:paraId="779FE319"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File entry shell item</w:t>
            </w:r>
          </w:p>
        </w:tc>
        <w:tc>
          <w:tcPr>
            <w:tcW w:w="3212" w:type="dxa"/>
            <w:hideMark/>
          </w:tcPr>
          <w:p w:rsidRPr="002707A7" w:rsidR="002707A7" w:rsidP="002707A7" w:rsidRDefault="002707A7" w14:paraId="4BD83FBA"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ame: WINDOWS Long name: WINDOWS Shell item path: &lt;My Computer&gt; C:\WINDOWS Origin: ODBC.INI.lnk</w:t>
            </w:r>
          </w:p>
        </w:tc>
        <w:tc>
          <w:tcPr>
            <w:tcW w:w="1981" w:type="dxa"/>
            <w:hideMark/>
          </w:tcPr>
          <w:p w:rsidRPr="002707A7" w:rsidR="002707A7" w:rsidP="002707A7" w:rsidRDefault="002707A7" w14:paraId="42118FF9"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Recent/ODBC.INI.lnk</w:t>
            </w:r>
          </w:p>
        </w:tc>
      </w:tr>
      <w:tr w:rsidRPr="002707A7" w:rsidR="002707A7" w:rsidTr="00FC61ED" w14:paraId="446400C8" w14:textId="77777777">
        <w:trPr>
          <w:trHeight w:val="1125"/>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36CD0F49"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11:42</w:t>
            </w:r>
          </w:p>
        </w:tc>
        <w:tc>
          <w:tcPr>
            <w:tcW w:w="1276" w:type="dxa"/>
            <w:hideMark/>
          </w:tcPr>
          <w:p w:rsidRPr="002707A7" w:rsidR="002707A7" w:rsidP="002707A7" w:rsidRDefault="002707A7" w14:paraId="15C64FFF" w14:textId="6F38390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ontent Modification Time</w:t>
            </w:r>
          </w:p>
        </w:tc>
        <w:tc>
          <w:tcPr>
            <w:tcW w:w="1276" w:type="dxa"/>
            <w:hideMark/>
          </w:tcPr>
          <w:p w:rsidRPr="002707A7" w:rsidR="002707A7" w:rsidP="002707A7" w:rsidRDefault="002707A7" w14:paraId="73F79850"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File entry shell item</w:t>
            </w:r>
          </w:p>
        </w:tc>
        <w:tc>
          <w:tcPr>
            <w:tcW w:w="3212" w:type="dxa"/>
            <w:hideMark/>
          </w:tcPr>
          <w:p w:rsidRPr="002707A7" w:rsidR="002707A7" w:rsidP="002707A7" w:rsidRDefault="002707A7" w14:paraId="7C9B3B7B"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ame: WINDOWS Long name: WINDOWS Shell item path: &lt;My Computer&gt; C:\WINDOWS Origin: WINDOWS.lnk</w:t>
            </w:r>
          </w:p>
        </w:tc>
        <w:tc>
          <w:tcPr>
            <w:tcW w:w="1981" w:type="dxa"/>
            <w:hideMark/>
          </w:tcPr>
          <w:p w:rsidRPr="002707A7" w:rsidR="002707A7" w:rsidP="002707A7" w:rsidRDefault="002707A7" w14:paraId="6A45D8CA"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Recent/WINDOWS.lnk</w:t>
            </w:r>
          </w:p>
        </w:tc>
      </w:tr>
      <w:tr w:rsidRPr="002707A7" w:rsidR="00FC61ED" w:rsidTr="00FC61ED" w14:paraId="25FB1881" w14:textId="77777777">
        <w:trPr>
          <w:cnfStyle w:val="000000100000" w:firstRow="0" w:lastRow="0" w:firstColumn="0" w:lastColumn="0" w:oddVBand="0" w:evenVBand="0" w:oddHBand="1" w:evenHBand="0" w:firstRowFirstColumn="0" w:firstRowLastColumn="0" w:lastRowFirstColumn="0" w:lastRowLastColumn="0"/>
          <w:trHeight w:val="30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149AA802"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19:07</w:t>
            </w:r>
          </w:p>
        </w:tc>
        <w:tc>
          <w:tcPr>
            <w:tcW w:w="1276" w:type="dxa"/>
            <w:hideMark/>
          </w:tcPr>
          <w:p w:rsidRPr="002707A7" w:rsidR="002707A7" w:rsidP="002707A7" w:rsidRDefault="002707A7" w14:paraId="4B7ECDD9"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Last Access Time</w:t>
            </w:r>
          </w:p>
        </w:tc>
        <w:tc>
          <w:tcPr>
            <w:tcW w:w="1276" w:type="dxa"/>
            <w:hideMark/>
          </w:tcPr>
          <w:p w:rsidRPr="002707A7" w:rsidR="002707A7" w:rsidP="002707A7" w:rsidRDefault="002707A7" w14:paraId="12FE0524" w14:textId="761B09D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Windows Shortcut</w:t>
            </w:r>
          </w:p>
        </w:tc>
        <w:tc>
          <w:tcPr>
            <w:tcW w:w="3212" w:type="dxa"/>
            <w:hideMark/>
          </w:tcPr>
          <w:p w:rsidRPr="002707A7" w:rsidR="002707A7" w:rsidP="002707A7" w:rsidRDefault="002707A7" w14:paraId="3617E522"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Empty description] File size: 4960 File attribute flags: 0x00000020 Drive type: 3 Drive serial number: 0x88412714 Local path: C:\Documents and Settings\johndoe\Application Data\Mozilla\Firefox\Profiles\w4nf3obl.default\cookies.txt Relative path: ..\Application Data\Mozilla\Firefox\Profiles\w4nf3obl.default\cookies.txt Working dir: C:\Documents and Settings\johndoe\Application Data\Mozilla\Firefox\Profiles\w4nf3obl.default Link target: &lt;My Computer&gt; C:\Documents and Settings\johndoe\Application Data\Mozilla\Firefox\Profiles\w4nf3obl.default\cookies.txt</w:t>
            </w:r>
          </w:p>
        </w:tc>
        <w:tc>
          <w:tcPr>
            <w:tcW w:w="1981" w:type="dxa"/>
            <w:hideMark/>
          </w:tcPr>
          <w:p w:rsidRPr="002707A7" w:rsidR="002707A7" w:rsidP="002707A7" w:rsidRDefault="002707A7" w14:paraId="12C05BD2"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Recent/cookies.txt.lnk</w:t>
            </w:r>
          </w:p>
        </w:tc>
      </w:tr>
      <w:tr w:rsidRPr="002707A7" w:rsidR="002707A7" w:rsidTr="00FC61ED" w14:paraId="5A7FFF36" w14:textId="77777777">
        <w:trPr>
          <w:trHeight w:val="983"/>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788F3F68"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19:07</w:t>
            </w:r>
          </w:p>
        </w:tc>
        <w:tc>
          <w:tcPr>
            <w:tcW w:w="1276" w:type="dxa"/>
            <w:hideMark/>
          </w:tcPr>
          <w:p w:rsidRPr="002707A7" w:rsidR="002707A7" w:rsidP="002707A7" w:rsidRDefault="002707A7" w14:paraId="1DF609FD" w14:textId="1A3640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Metadata Modification Time</w:t>
            </w:r>
          </w:p>
        </w:tc>
        <w:tc>
          <w:tcPr>
            <w:tcW w:w="1276" w:type="dxa"/>
            <w:hideMark/>
          </w:tcPr>
          <w:p w:rsidRPr="002707A7" w:rsidR="002707A7" w:rsidP="002707A7" w:rsidRDefault="002707A7" w14:paraId="02E9EE01"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TFS Metadata Modification Time</w:t>
            </w:r>
          </w:p>
        </w:tc>
        <w:tc>
          <w:tcPr>
            <w:tcW w:w="3212" w:type="dxa"/>
            <w:hideMark/>
          </w:tcPr>
          <w:p w:rsidRPr="002707A7" w:rsidR="002707A7" w:rsidP="002707A7" w:rsidRDefault="002707A7" w14:paraId="635C4D97"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TSK:/Program Files/Windows NT/Accessories/wordpad.exe Type: file</w:t>
            </w:r>
          </w:p>
        </w:tc>
        <w:tc>
          <w:tcPr>
            <w:tcW w:w="1981" w:type="dxa"/>
            <w:hideMark/>
          </w:tcPr>
          <w:p w:rsidRPr="002707A7" w:rsidR="002707A7" w:rsidP="002707A7" w:rsidRDefault="002707A7" w14:paraId="671980A8"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Program Files/Windows NT/Accessories/wordpad.exe</w:t>
            </w:r>
          </w:p>
        </w:tc>
      </w:tr>
      <w:tr w:rsidRPr="002707A7" w:rsidR="00FC61ED" w:rsidTr="00FC61ED" w14:paraId="55FFEB9C" w14:textId="77777777">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5869A5F7"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19:07</w:t>
            </w:r>
          </w:p>
        </w:tc>
        <w:tc>
          <w:tcPr>
            <w:tcW w:w="1276" w:type="dxa"/>
            <w:hideMark/>
          </w:tcPr>
          <w:p w:rsidRPr="002707A7" w:rsidR="002707A7" w:rsidP="002707A7" w:rsidRDefault="002707A7" w14:paraId="7B6E9F8B"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reation Time</w:t>
            </w:r>
          </w:p>
        </w:tc>
        <w:tc>
          <w:tcPr>
            <w:tcW w:w="1276" w:type="dxa"/>
            <w:hideMark/>
          </w:tcPr>
          <w:p w:rsidRPr="002707A7" w:rsidR="002707A7" w:rsidP="002707A7" w:rsidRDefault="002707A7" w14:paraId="68C8BD96" w14:textId="168B93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TFS Creation Time</w:t>
            </w:r>
          </w:p>
        </w:tc>
        <w:tc>
          <w:tcPr>
            <w:tcW w:w="3212" w:type="dxa"/>
            <w:hideMark/>
          </w:tcPr>
          <w:p w:rsidRPr="002707A7" w:rsidR="002707A7" w:rsidP="002707A7" w:rsidRDefault="002707A7" w14:paraId="781E1A1A"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TSK:/Documents and Settings/johndoe/Recent/cookies.txt.lnk Type: file</w:t>
            </w:r>
          </w:p>
        </w:tc>
        <w:tc>
          <w:tcPr>
            <w:tcW w:w="1981" w:type="dxa"/>
            <w:hideMark/>
          </w:tcPr>
          <w:p w:rsidRPr="002707A7" w:rsidR="002707A7" w:rsidP="002707A7" w:rsidRDefault="002707A7" w14:paraId="5E720BC6"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Recent/cookies.txt.lnk</w:t>
            </w:r>
          </w:p>
        </w:tc>
      </w:tr>
      <w:tr w:rsidRPr="002707A7" w:rsidR="002707A7" w:rsidTr="00FC61ED" w14:paraId="323ADA03" w14:textId="77777777">
        <w:trPr>
          <w:trHeight w:val="981"/>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583AA3DD"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19:07</w:t>
            </w:r>
          </w:p>
        </w:tc>
        <w:tc>
          <w:tcPr>
            <w:tcW w:w="1276" w:type="dxa"/>
            <w:hideMark/>
          </w:tcPr>
          <w:p w:rsidRPr="002707A7" w:rsidR="002707A7" w:rsidP="002707A7" w:rsidRDefault="002707A7" w14:paraId="7BECE52C" w14:textId="48106CD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ontent Modification Time</w:t>
            </w:r>
          </w:p>
        </w:tc>
        <w:tc>
          <w:tcPr>
            <w:tcW w:w="1276" w:type="dxa"/>
            <w:hideMark/>
          </w:tcPr>
          <w:p w:rsidRPr="002707A7" w:rsidR="002707A7" w:rsidP="002707A7" w:rsidRDefault="002707A7" w14:paraId="4A20BF98"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TFS Content Modification Time</w:t>
            </w:r>
          </w:p>
        </w:tc>
        <w:tc>
          <w:tcPr>
            <w:tcW w:w="3212" w:type="dxa"/>
            <w:hideMark/>
          </w:tcPr>
          <w:p w:rsidRPr="002707A7" w:rsidR="002707A7" w:rsidP="002707A7" w:rsidRDefault="002707A7" w14:paraId="656318BC"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TSK:/Documents and Settings/johndoe/Recent/cookies.txt.lnk Type: file</w:t>
            </w:r>
          </w:p>
        </w:tc>
        <w:tc>
          <w:tcPr>
            <w:tcW w:w="1981" w:type="dxa"/>
            <w:hideMark/>
          </w:tcPr>
          <w:p w:rsidRPr="002707A7" w:rsidR="002707A7" w:rsidP="002707A7" w:rsidRDefault="002707A7" w14:paraId="25B8E16E"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Recent/cookies.txt.lnk</w:t>
            </w:r>
          </w:p>
        </w:tc>
      </w:tr>
      <w:tr w:rsidRPr="002707A7" w:rsidR="00FC61ED" w:rsidTr="00FC61ED" w14:paraId="2473D5EC" w14:textId="77777777">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40ACF979"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19:07</w:t>
            </w:r>
          </w:p>
        </w:tc>
        <w:tc>
          <w:tcPr>
            <w:tcW w:w="1276" w:type="dxa"/>
            <w:hideMark/>
          </w:tcPr>
          <w:p w:rsidRPr="002707A7" w:rsidR="002707A7" w:rsidP="002707A7" w:rsidRDefault="002707A7" w14:paraId="5394D9C9" w14:textId="7E9485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Metadata Modification Time</w:t>
            </w:r>
          </w:p>
        </w:tc>
        <w:tc>
          <w:tcPr>
            <w:tcW w:w="1276" w:type="dxa"/>
            <w:hideMark/>
          </w:tcPr>
          <w:p w:rsidRPr="002707A7" w:rsidR="002707A7" w:rsidP="002707A7" w:rsidRDefault="002707A7" w14:paraId="1073DD12"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TFS Metadata Modification Time</w:t>
            </w:r>
          </w:p>
        </w:tc>
        <w:tc>
          <w:tcPr>
            <w:tcW w:w="3212" w:type="dxa"/>
            <w:hideMark/>
          </w:tcPr>
          <w:p w:rsidRPr="002707A7" w:rsidR="002707A7" w:rsidP="002707A7" w:rsidRDefault="002707A7" w14:paraId="47F4C857"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TSK:/Documents and Settings/johndoe/Recent/cookies.txt.lnk Type: file</w:t>
            </w:r>
          </w:p>
        </w:tc>
        <w:tc>
          <w:tcPr>
            <w:tcW w:w="1981" w:type="dxa"/>
            <w:hideMark/>
          </w:tcPr>
          <w:p w:rsidRPr="002707A7" w:rsidR="002707A7" w:rsidP="002707A7" w:rsidRDefault="002707A7" w14:paraId="14B6926A"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Recent/cookies.txt.lnk</w:t>
            </w:r>
          </w:p>
        </w:tc>
      </w:tr>
      <w:tr w:rsidRPr="002707A7" w:rsidR="002707A7" w:rsidTr="00FC61ED" w14:paraId="0B4BFB3E"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3B1BBA0F"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19:07</w:t>
            </w:r>
          </w:p>
        </w:tc>
        <w:tc>
          <w:tcPr>
            <w:tcW w:w="1276" w:type="dxa"/>
            <w:hideMark/>
          </w:tcPr>
          <w:p w:rsidRPr="002707A7" w:rsidR="002707A7" w:rsidP="002707A7" w:rsidRDefault="002707A7" w14:paraId="545E27AF" w14:textId="22EB98F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ontent Modification Time</w:t>
            </w:r>
          </w:p>
        </w:tc>
        <w:tc>
          <w:tcPr>
            <w:tcW w:w="1276" w:type="dxa"/>
            <w:hideMark/>
          </w:tcPr>
          <w:p w:rsidRPr="002707A7" w:rsidR="002707A7" w:rsidP="002707A7" w:rsidRDefault="002707A7" w14:paraId="3B25421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Registry Key : MRUListEx</w:t>
            </w:r>
          </w:p>
        </w:tc>
        <w:tc>
          <w:tcPr>
            <w:tcW w:w="3212" w:type="dxa"/>
            <w:hideMark/>
          </w:tcPr>
          <w:p w:rsidRPr="002707A7" w:rsidR="002707A7" w:rsidP="002707A7" w:rsidRDefault="002707A7" w14:paraId="1F6513D8"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HKEY_CURRENT_USER\Software\Microsoft\Windows\CurrentVersion\Explorer\RecentDocs\.txt] Index: 1 [MRU Value 1]: Path: cookies.txt, Shell item: [cookies.txt.lnk] Index: 2 [MRU Value 0]: Path: nestboxtips.txt, Shell item: [nestboxtips.lnk]</w:t>
            </w:r>
          </w:p>
        </w:tc>
        <w:tc>
          <w:tcPr>
            <w:tcW w:w="1981" w:type="dxa"/>
            <w:hideMark/>
          </w:tcPr>
          <w:p w:rsidRPr="002707A7" w:rsidR="002707A7" w:rsidP="002707A7" w:rsidRDefault="002707A7" w14:paraId="03B714BF"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NTUSER.DAT</w:t>
            </w:r>
          </w:p>
        </w:tc>
      </w:tr>
      <w:tr w:rsidRPr="002707A7" w:rsidR="00FC61ED" w:rsidTr="00FC61ED" w14:paraId="5BA61C61"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21A39D9C"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19:07</w:t>
            </w:r>
          </w:p>
        </w:tc>
        <w:tc>
          <w:tcPr>
            <w:tcW w:w="1276" w:type="dxa"/>
            <w:hideMark/>
          </w:tcPr>
          <w:p w:rsidRPr="002707A7" w:rsidR="002707A7" w:rsidP="002707A7" w:rsidRDefault="002707A7" w14:paraId="2A4B638E" w14:textId="1C6A197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ontent Modification Time</w:t>
            </w:r>
          </w:p>
        </w:tc>
        <w:tc>
          <w:tcPr>
            <w:tcW w:w="1276" w:type="dxa"/>
            <w:hideMark/>
          </w:tcPr>
          <w:p w:rsidRPr="002707A7" w:rsidR="002707A7" w:rsidP="002707A7" w:rsidRDefault="002707A7" w14:paraId="2937082B"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Registry Key : MRUListEx</w:t>
            </w:r>
          </w:p>
        </w:tc>
        <w:tc>
          <w:tcPr>
            <w:tcW w:w="3212" w:type="dxa"/>
            <w:hideMark/>
          </w:tcPr>
          <w:p w:rsidRPr="002707A7" w:rsidR="002707A7" w:rsidP="002707A7" w:rsidRDefault="002707A7" w14:paraId="3F411B55"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HKEY_CURRENT_USER\Software\Microsoft\Windows\CurrentVersion\Explorer\RecentDocs\.txt] Index: 1 [MRU Value 1]: cookies.txt Index: 2 [MRU Value 0]: nestboxtips.txt</w:t>
            </w:r>
          </w:p>
        </w:tc>
        <w:tc>
          <w:tcPr>
            <w:tcW w:w="1981" w:type="dxa"/>
            <w:hideMark/>
          </w:tcPr>
          <w:p w:rsidRPr="002707A7" w:rsidR="002707A7" w:rsidP="002707A7" w:rsidRDefault="002707A7" w14:paraId="3FC2712F"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NTUSER.DAT</w:t>
            </w:r>
          </w:p>
        </w:tc>
      </w:tr>
      <w:tr w:rsidRPr="002707A7" w:rsidR="002707A7" w:rsidTr="00FC61ED" w14:paraId="132B7755"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217CE1BB"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19:07</w:t>
            </w:r>
          </w:p>
        </w:tc>
        <w:tc>
          <w:tcPr>
            <w:tcW w:w="1276" w:type="dxa"/>
            <w:hideMark/>
          </w:tcPr>
          <w:p w:rsidRPr="002707A7" w:rsidR="002707A7" w:rsidP="002707A7" w:rsidRDefault="002707A7" w14:paraId="0E9B89B0"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Last Visited Time</w:t>
            </w:r>
          </w:p>
        </w:tc>
        <w:tc>
          <w:tcPr>
            <w:tcW w:w="1276" w:type="dxa"/>
            <w:hideMark/>
          </w:tcPr>
          <w:p w:rsidRPr="002707A7" w:rsidR="002707A7" w:rsidP="002707A7" w:rsidRDefault="002707A7" w14:paraId="63B4E737" w14:textId="737B27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MSIE Cache File URL record</w:t>
            </w:r>
          </w:p>
        </w:tc>
        <w:tc>
          <w:tcPr>
            <w:tcW w:w="3212" w:type="dxa"/>
            <w:hideMark/>
          </w:tcPr>
          <w:p w:rsidRPr="002707A7" w:rsidR="002707A7" w:rsidP="002707A7" w:rsidRDefault="002707A7" w14:paraId="47353D09"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Location: Visited: johndoe@file:///C:/Documents%20and%20Settings/johndoe/Application%20Data/Mozilla/Firefox/Profiles/w4nf3obl.default/cookies.txt Number of hits: 1 Cached file size: 0</w:t>
            </w:r>
          </w:p>
        </w:tc>
        <w:tc>
          <w:tcPr>
            <w:tcW w:w="1981" w:type="dxa"/>
            <w:hideMark/>
          </w:tcPr>
          <w:p w:rsidRPr="002707A7" w:rsidR="002707A7" w:rsidP="002707A7" w:rsidRDefault="002707A7" w14:paraId="60734ED8"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Local Settings/History/History.IE5/index.dat</w:t>
            </w:r>
          </w:p>
        </w:tc>
      </w:tr>
      <w:tr w:rsidRPr="002707A7" w:rsidR="00FC61ED" w:rsidTr="00FC61ED" w14:paraId="7B264F5D"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42A4A6BC"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19:58</w:t>
            </w:r>
          </w:p>
        </w:tc>
        <w:tc>
          <w:tcPr>
            <w:tcW w:w="1276" w:type="dxa"/>
            <w:hideMark/>
          </w:tcPr>
          <w:p w:rsidRPr="002707A7" w:rsidR="002707A7" w:rsidP="002707A7" w:rsidRDefault="002707A7" w14:paraId="058DB327"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Last Access Time</w:t>
            </w:r>
          </w:p>
        </w:tc>
        <w:tc>
          <w:tcPr>
            <w:tcW w:w="1276" w:type="dxa"/>
            <w:hideMark/>
          </w:tcPr>
          <w:p w:rsidRPr="002707A7" w:rsidR="002707A7" w:rsidP="002707A7" w:rsidRDefault="002707A7" w14:paraId="4BB47442" w14:textId="0E9B75C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File entry shell item</w:t>
            </w:r>
          </w:p>
        </w:tc>
        <w:tc>
          <w:tcPr>
            <w:tcW w:w="3212" w:type="dxa"/>
            <w:hideMark/>
          </w:tcPr>
          <w:p w:rsidRPr="002707A7" w:rsidR="002707A7" w:rsidP="002707A7" w:rsidRDefault="002707A7" w14:paraId="0820887D"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ame: BOOKMA~1.HTM Long name: bookmarks.html Shell item path: &lt;My Computer&gt; C:\Documents and Settings\johndoe\Application Data\Mozilla\Firefox\Profiles\w4nf3obl.default\bookmarks.html Origin: bookmarks.html.LNK</w:t>
            </w:r>
          </w:p>
        </w:tc>
        <w:tc>
          <w:tcPr>
            <w:tcW w:w="1981" w:type="dxa"/>
            <w:hideMark/>
          </w:tcPr>
          <w:p w:rsidRPr="002707A7" w:rsidR="002707A7" w:rsidP="002707A7" w:rsidRDefault="002707A7" w14:paraId="6320EBA4"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Application Data/Microsoft/Office/Recent/bookmarks.html.LNK</w:t>
            </w:r>
          </w:p>
        </w:tc>
      </w:tr>
      <w:tr w:rsidRPr="002707A7" w:rsidR="002707A7" w:rsidTr="00FC61ED" w14:paraId="416A4120"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00FCD051"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19:58</w:t>
            </w:r>
          </w:p>
        </w:tc>
        <w:tc>
          <w:tcPr>
            <w:tcW w:w="1276" w:type="dxa"/>
            <w:hideMark/>
          </w:tcPr>
          <w:p w:rsidRPr="002707A7" w:rsidR="002707A7" w:rsidP="002707A7" w:rsidRDefault="002707A7" w14:paraId="07BF9A99"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Last Access Time</w:t>
            </w:r>
          </w:p>
        </w:tc>
        <w:tc>
          <w:tcPr>
            <w:tcW w:w="1276" w:type="dxa"/>
            <w:hideMark/>
          </w:tcPr>
          <w:p w:rsidRPr="002707A7" w:rsidR="002707A7" w:rsidP="002707A7" w:rsidRDefault="002707A7" w14:paraId="405E8E34" w14:textId="78A16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File entry shell item</w:t>
            </w:r>
          </w:p>
        </w:tc>
        <w:tc>
          <w:tcPr>
            <w:tcW w:w="3212" w:type="dxa"/>
            <w:hideMark/>
          </w:tcPr>
          <w:p w:rsidRPr="002707A7" w:rsidR="002707A7" w:rsidP="002707A7" w:rsidRDefault="002707A7" w14:paraId="4A3F8A32"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ame: BOOKMA~1.HTM Long name: bookmarks.html Shell item path: &lt;My Computer&gt; C:\Documents and Settings\johndoe\Application Data\Mozilla\Firefox\Profiles\w4nf3obl.default\bookmarks.html Origin: bookmarks.html.lnk</w:t>
            </w:r>
          </w:p>
        </w:tc>
        <w:tc>
          <w:tcPr>
            <w:tcW w:w="1981" w:type="dxa"/>
            <w:hideMark/>
          </w:tcPr>
          <w:p w:rsidRPr="002707A7" w:rsidR="002707A7" w:rsidP="002707A7" w:rsidRDefault="002707A7" w14:paraId="02A57C41"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Recent/bookmarks.html.lnk</w:t>
            </w:r>
          </w:p>
        </w:tc>
      </w:tr>
      <w:tr w:rsidRPr="002707A7" w:rsidR="00FC61ED" w:rsidTr="00FC61ED" w14:paraId="3B4992C3" w14:textId="77777777">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219C8628"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19:59</w:t>
            </w:r>
          </w:p>
        </w:tc>
        <w:tc>
          <w:tcPr>
            <w:tcW w:w="1276" w:type="dxa"/>
            <w:hideMark/>
          </w:tcPr>
          <w:p w:rsidRPr="002707A7" w:rsidR="002707A7" w:rsidP="002707A7" w:rsidRDefault="002707A7" w14:paraId="24513714"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reation Time</w:t>
            </w:r>
          </w:p>
        </w:tc>
        <w:tc>
          <w:tcPr>
            <w:tcW w:w="1276" w:type="dxa"/>
            <w:hideMark/>
          </w:tcPr>
          <w:p w:rsidRPr="002707A7" w:rsidR="002707A7" w:rsidP="002707A7" w:rsidRDefault="002707A7" w14:paraId="287DE2B5" w14:textId="3D02D2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TFS Creation Time</w:t>
            </w:r>
          </w:p>
        </w:tc>
        <w:tc>
          <w:tcPr>
            <w:tcW w:w="3212" w:type="dxa"/>
            <w:hideMark/>
          </w:tcPr>
          <w:p w:rsidRPr="002707A7" w:rsidR="002707A7" w:rsidP="002707A7" w:rsidRDefault="002707A7" w14:paraId="006F05E3"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TSK:/Documents and Settings/johndoe/Recent/bookmarks.html.lnk Type: file</w:t>
            </w:r>
          </w:p>
        </w:tc>
        <w:tc>
          <w:tcPr>
            <w:tcW w:w="1981" w:type="dxa"/>
            <w:hideMark/>
          </w:tcPr>
          <w:p w:rsidRPr="002707A7" w:rsidR="002707A7" w:rsidP="002707A7" w:rsidRDefault="002707A7" w14:paraId="7094753A"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Recent/bookmarks.html.lnk</w:t>
            </w:r>
          </w:p>
        </w:tc>
      </w:tr>
      <w:tr w:rsidRPr="002707A7" w:rsidR="002707A7" w:rsidTr="00FC61ED" w14:paraId="18BEDFE4" w14:textId="77777777">
        <w:trPr>
          <w:trHeight w:val="841"/>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0A6213EE"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0:00</w:t>
            </w:r>
          </w:p>
        </w:tc>
        <w:tc>
          <w:tcPr>
            <w:tcW w:w="1276" w:type="dxa"/>
            <w:hideMark/>
          </w:tcPr>
          <w:p w:rsidRPr="002707A7" w:rsidR="002707A7" w:rsidP="002707A7" w:rsidRDefault="002707A7" w14:paraId="66E5EDDB" w14:textId="2B2FB12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Metadata Modification Time</w:t>
            </w:r>
          </w:p>
        </w:tc>
        <w:tc>
          <w:tcPr>
            <w:tcW w:w="1276" w:type="dxa"/>
            <w:hideMark/>
          </w:tcPr>
          <w:p w:rsidRPr="002707A7" w:rsidR="002707A7" w:rsidP="002707A7" w:rsidRDefault="002707A7" w14:paraId="1DE2D8C8"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TFS Metadata Modification Time</w:t>
            </w:r>
          </w:p>
        </w:tc>
        <w:tc>
          <w:tcPr>
            <w:tcW w:w="3212" w:type="dxa"/>
            <w:hideMark/>
          </w:tcPr>
          <w:p w:rsidRPr="002707A7" w:rsidR="002707A7" w:rsidP="002707A7" w:rsidRDefault="002707A7" w14:paraId="22A32B8D"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TSK:/WINDOWS/Prefetch/MSOHTMED.EXE-1BD4AAD2.pf Type: file</w:t>
            </w:r>
          </w:p>
        </w:tc>
        <w:tc>
          <w:tcPr>
            <w:tcW w:w="1981" w:type="dxa"/>
            <w:hideMark/>
          </w:tcPr>
          <w:p w:rsidRPr="002707A7" w:rsidR="002707A7" w:rsidP="002707A7" w:rsidRDefault="002707A7" w14:paraId="68CA9138"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WINDOWS/Prefetch/MSOHTMED.EXE-1BD4AAD2.pf</w:t>
            </w:r>
          </w:p>
        </w:tc>
      </w:tr>
      <w:tr w:rsidRPr="002707A7" w:rsidR="00FC61ED" w:rsidTr="00FC61ED" w14:paraId="6B6713FC" w14:textId="77777777">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3E31F8BF"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0:03</w:t>
            </w:r>
          </w:p>
        </w:tc>
        <w:tc>
          <w:tcPr>
            <w:tcW w:w="1276" w:type="dxa"/>
            <w:hideMark/>
          </w:tcPr>
          <w:p w:rsidRPr="002707A7" w:rsidR="002707A7" w:rsidP="002707A7" w:rsidRDefault="002707A7" w14:paraId="6D9FEC9E"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Last Access Time</w:t>
            </w:r>
          </w:p>
        </w:tc>
        <w:tc>
          <w:tcPr>
            <w:tcW w:w="1276" w:type="dxa"/>
            <w:hideMark/>
          </w:tcPr>
          <w:p w:rsidRPr="002707A7" w:rsidR="002707A7" w:rsidP="002707A7" w:rsidRDefault="002707A7" w14:paraId="6081C5FC" w14:textId="4BBDB8E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Windows Shortcut</w:t>
            </w:r>
          </w:p>
        </w:tc>
        <w:tc>
          <w:tcPr>
            <w:tcW w:w="3212" w:type="dxa"/>
            <w:hideMark/>
          </w:tcPr>
          <w:p w:rsidRPr="002707A7" w:rsidR="002707A7" w:rsidP="002707A7" w:rsidRDefault="002707A7" w14:paraId="6D954037"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Empty description] File size: 16582 File attribute flags: 0x00000020 Drive type: 3 Drive serial number: 0x88412714 Local path: C:\Documents and Settings\johndoe\Application Data\Mozilla\Firefox\Profiles\w4nf3obl.default\bookmarks.html Relative path: ..\..\..\Mozilla\Firefox\Profiles\w4nf3obl.default\bookmarks.html Link target: &lt;My Computer&gt; C:\Documents and Settings\johndoe\Application Data\Mozilla\Firefox\Profiles\w4nf3obl.default\bookmarks.html</w:t>
            </w:r>
          </w:p>
        </w:tc>
        <w:tc>
          <w:tcPr>
            <w:tcW w:w="1981" w:type="dxa"/>
            <w:hideMark/>
          </w:tcPr>
          <w:p w:rsidRPr="002707A7" w:rsidR="002707A7" w:rsidP="002707A7" w:rsidRDefault="002707A7" w14:paraId="13888196"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Application Data/Microsoft/Office/Recent/bookmarks.html.LNK</w:t>
            </w:r>
          </w:p>
        </w:tc>
      </w:tr>
      <w:tr w:rsidRPr="002707A7" w:rsidR="002707A7" w:rsidTr="00FC61ED" w14:paraId="1063FAC5" w14:textId="77777777">
        <w:trPr>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76E00BCA"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0:03</w:t>
            </w:r>
          </w:p>
        </w:tc>
        <w:tc>
          <w:tcPr>
            <w:tcW w:w="1276" w:type="dxa"/>
            <w:hideMark/>
          </w:tcPr>
          <w:p w:rsidRPr="002707A7" w:rsidR="002707A7" w:rsidP="002707A7" w:rsidRDefault="002707A7" w14:paraId="57E4CE77" w14:textId="3D79A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ontent Modification Time</w:t>
            </w:r>
          </w:p>
        </w:tc>
        <w:tc>
          <w:tcPr>
            <w:tcW w:w="1276" w:type="dxa"/>
            <w:hideMark/>
          </w:tcPr>
          <w:p w:rsidRPr="002707A7" w:rsidR="002707A7" w:rsidP="002707A7" w:rsidRDefault="002707A7" w14:paraId="1CE397B5"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Windows Shortcut</w:t>
            </w:r>
          </w:p>
        </w:tc>
        <w:tc>
          <w:tcPr>
            <w:tcW w:w="3212" w:type="dxa"/>
            <w:hideMark/>
          </w:tcPr>
          <w:p w:rsidRPr="002707A7" w:rsidR="002707A7" w:rsidP="002707A7" w:rsidRDefault="002707A7" w14:paraId="7FD1848B"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Empty description] File size: 0 File attribute flags: 0x00000010 Drive type: 3 Drive serial number: 0x88412714 Local path: C:\Documents and Settings\johndoe\Application Data\Mozilla\Firefox\Profiles\w4nf3obl.default Relative path: ..\..\..\Mozilla\Firefox\Profiles\w4nf3obl.default Link target: &lt;My Computer&gt; C:\Documents and Settings\johndoe\Application Data\Mozilla\Firefox\Profiles\w4nf3obl.default</w:t>
            </w:r>
          </w:p>
        </w:tc>
        <w:tc>
          <w:tcPr>
            <w:tcW w:w="1981" w:type="dxa"/>
            <w:hideMark/>
          </w:tcPr>
          <w:p w:rsidRPr="002707A7" w:rsidR="002707A7" w:rsidP="002707A7" w:rsidRDefault="002707A7" w14:paraId="7F156CD8"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Application Data/Microsoft/Office/Recent/w4nf3obl.default.LNK</w:t>
            </w:r>
          </w:p>
        </w:tc>
      </w:tr>
      <w:tr w:rsidRPr="002707A7" w:rsidR="00FC61ED" w:rsidTr="00FC61ED" w14:paraId="1873D1FE"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73FD9366"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0:06</w:t>
            </w:r>
          </w:p>
        </w:tc>
        <w:tc>
          <w:tcPr>
            <w:tcW w:w="1276" w:type="dxa"/>
            <w:hideMark/>
          </w:tcPr>
          <w:p w:rsidRPr="002707A7" w:rsidR="002707A7" w:rsidP="002707A7" w:rsidRDefault="002707A7" w14:paraId="6698227E"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reation Time</w:t>
            </w:r>
          </w:p>
        </w:tc>
        <w:tc>
          <w:tcPr>
            <w:tcW w:w="1276" w:type="dxa"/>
            <w:hideMark/>
          </w:tcPr>
          <w:p w:rsidRPr="002707A7" w:rsidR="002707A7" w:rsidP="002707A7" w:rsidRDefault="002707A7" w14:paraId="1CCF9A58" w14:textId="21A6CDB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TFS Creation Time</w:t>
            </w:r>
          </w:p>
        </w:tc>
        <w:tc>
          <w:tcPr>
            <w:tcW w:w="3212" w:type="dxa"/>
            <w:hideMark/>
          </w:tcPr>
          <w:p w:rsidRPr="002707A7" w:rsidR="002707A7" w:rsidP="002707A7" w:rsidRDefault="002707A7" w14:paraId="6360F0F1"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TSK:/Documents and Settings/johndoe/Application Data/Microsoft/Office/Recent/bookmarks.html.LNK Type: file</w:t>
            </w:r>
          </w:p>
        </w:tc>
        <w:tc>
          <w:tcPr>
            <w:tcW w:w="1981" w:type="dxa"/>
            <w:hideMark/>
          </w:tcPr>
          <w:p w:rsidRPr="002707A7" w:rsidR="002707A7" w:rsidP="002707A7" w:rsidRDefault="002707A7" w14:paraId="6B711B41"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Application Data/Microsoft/Office/Recent/bookmarks.html.LNK</w:t>
            </w:r>
          </w:p>
        </w:tc>
      </w:tr>
      <w:tr w:rsidRPr="002707A7" w:rsidR="002707A7" w:rsidTr="00FC61ED" w14:paraId="57F00511"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6D2F713D"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0:06</w:t>
            </w:r>
          </w:p>
        </w:tc>
        <w:tc>
          <w:tcPr>
            <w:tcW w:w="1276" w:type="dxa"/>
            <w:hideMark/>
          </w:tcPr>
          <w:p w:rsidRPr="002707A7" w:rsidR="002707A7" w:rsidP="002707A7" w:rsidRDefault="002707A7" w14:paraId="4ADA1227" w14:textId="4C05B2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ontent Modification Time</w:t>
            </w:r>
          </w:p>
        </w:tc>
        <w:tc>
          <w:tcPr>
            <w:tcW w:w="1276" w:type="dxa"/>
            <w:hideMark/>
          </w:tcPr>
          <w:p w:rsidRPr="002707A7" w:rsidR="002707A7" w:rsidP="002707A7" w:rsidRDefault="002707A7" w14:paraId="2AF742D4"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TFS Content Modification Time</w:t>
            </w:r>
          </w:p>
        </w:tc>
        <w:tc>
          <w:tcPr>
            <w:tcW w:w="3212" w:type="dxa"/>
            <w:hideMark/>
          </w:tcPr>
          <w:p w:rsidRPr="002707A7" w:rsidR="002707A7" w:rsidP="002707A7" w:rsidRDefault="002707A7" w14:paraId="6ACB7EA1"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TSK:/Documents and Settings/johndoe/Application Data/Microsoft/Office/Recent/bookmarks.html.LNK Type: file</w:t>
            </w:r>
          </w:p>
        </w:tc>
        <w:tc>
          <w:tcPr>
            <w:tcW w:w="1981" w:type="dxa"/>
            <w:hideMark/>
          </w:tcPr>
          <w:p w:rsidRPr="002707A7" w:rsidR="002707A7" w:rsidP="002707A7" w:rsidRDefault="002707A7" w14:paraId="1BC5C87F"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Application Data/Microsoft/Office/Recent/bookmarks.html.LNK</w:t>
            </w:r>
          </w:p>
        </w:tc>
      </w:tr>
      <w:tr w:rsidRPr="002707A7" w:rsidR="00FC61ED" w:rsidTr="00FC61ED" w14:paraId="4AC71DC1"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0DA97A18"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0:06</w:t>
            </w:r>
          </w:p>
        </w:tc>
        <w:tc>
          <w:tcPr>
            <w:tcW w:w="1276" w:type="dxa"/>
            <w:hideMark/>
          </w:tcPr>
          <w:p w:rsidRPr="002707A7" w:rsidR="002707A7" w:rsidP="002707A7" w:rsidRDefault="002707A7" w14:paraId="2DFF3046"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Last Access Time</w:t>
            </w:r>
          </w:p>
        </w:tc>
        <w:tc>
          <w:tcPr>
            <w:tcW w:w="1276" w:type="dxa"/>
            <w:hideMark/>
          </w:tcPr>
          <w:p w:rsidRPr="002707A7" w:rsidR="002707A7" w:rsidP="002707A7" w:rsidRDefault="002707A7" w14:paraId="3C05C358" w14:textId="06C416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TFS Last Access Time</w:t>
            </w:r>
          </w:p>
        </w:tc>
        <w:tc>
          <w:tcPr>
            <w:tcW w:w="3212" w:type="dxa"/>
            <w:hideMark/>
          </w:tcPr>
          <w:p w:rsidRPr="002707A7" w:rsidR="002707A7" w:rsidP="002707A7" w:rsidRDefault="002707A7" w14:paraId="2D4F2F93"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TSK:/Documents and Settings/johndoe/Application Data/Microsoft/Office/Recent/bookmarks.html.LNK Type: file</w:t>
            </w:r>
          </w:p>
        </w:tc>
        <w:tc>
          <w:tcPr>
            <w:tcW w:w="1981" w:type="dxa"/>
            <w:hideMark/>
          </w:tcPr>
          <w:p w:rsidRPr="002707A7" w:rsidR="002707A7" w:rsidP="002707A7" w:rsidRDefault="002707A7" w14:paraId="51E0E149"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Application Data/Microsoft/Office/Recent/bookmarks.html.LNK</w:t>
            </w:r>
          </w:p>
        </w:tc>
      </w:tr>
      <w:tr w:rsidRPr="002707A7" w:rsidR="002707A7" w:rsidTr="00FC61ED" w14:paraId="1BED8637"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3B2F80EA"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0:06</w:t>
            </w:r>
          </w:p>
        </w:tc>
        <w:tc>
          <w:tcPr>
            <w:tcW w:w="1276" w:type="dxa"/>
            <w:hideMark/>
          </w:tcPr>
          <w:p w:rsidRPr="002707A7" w:rsidR="002707A7" w:rsidP="002707A7" w:rsidRDefault="002707A7" w14:paraId="23112D83" w14:textId="711282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Metadata Modification Time</w:t>
            </w:r>
          </w:p>
        </w:tc>
        <w:tc>
          <w:tcPr>
            <w:tcW w:w="1276" w:type="dxa"/>
            <w:hideMark/>
          </w:tcPr>
          <w:p w:rsidRPr="002707A7" w:rsidR="002707A7" w:rsidP="002707A7" w:rsidRDefault="002707A7" w14:paraId="650BCEF5"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TFS Metadata Modification Time</w:t>
            </w:r>
          </w:p>
        </w:tc>
        <w:tc>
          <w:tcPr>
            <w:tcW w:w="3212" w:type="dxa"/>
            <w:hideMark/>
          </w:tcPr>
          <w:p w:rsidRPr="002707A7" w:rsidR="002707A7" w:rsidP="002707A7" w:rsidRDefault="002707A7" w14:paraId="110F7B14"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TSK:/Documents and Settings/johndoe/Application Data/Microsoft/Office/Recent/bookmarks.html.LNK Type: file</w:t>
            </w:r>
          </w:p>
        </w:tc>
        <w:tc>
          <w:tcPr>
            <w:tcW w:w="1981" w:type="dxa"/>
            <w:hideMark/>
          </w:tcPr>
          <w:p w:rsidRPr="002707A7" w:rsidR="002707A7" w:rsidP="002707A7" w:rsidRDefault="002707A7" w14:paraId="19F15B3A"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Application Data/Microsoft/Office/Recent/bookmarks.html.LNK</w:t>
            </w:r>
          </w:p>
        </w:tc>
      </w:tr>
      <w:tr w:rsidRPr="002707A7" w:rsidR="00FC61ED" w:rsidTr="00FC61ED" w14:paraId="0C973D5D" w14:textId="77777777">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5B4572F2"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0:06</w:t>
            </w:r>
          </w:p>
        </w:tc>
        <w:tc>
          <w:tcPr>
            <w:tcW w:w="1276" w:type="dxa"/>
            <w:hideMark/>
          </w:tcPr>
          <w:p w:rsidRPr="002707A7" w:rsidR="002707A7" w:rsidP="002707A7" w:rsidRDefault="002707A7" w14:paraId="02429FD6"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Last Access Time</w:t>
            </w:r>
          </w:p>
        </w:tc>
        <w:tc>
          <w:tcPr>
            <w:tcW w:w="1276" w:type="dxa"/>
            <w:hideMark/>
          </w:tcPr>
          <w:p w:rsidRPr="002707A7" w:rsidR="002707A7" w:rsidP="002707A7" w:rsidRDefault="002707A7" w14:paraId="44EB52AC" w14:textId="3448499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Windows Shortcut</w:t>
            </w:r>
          </w:p>
        </w:tc>
        <w:tc>
          <w:tcPr>
            <w:tcW w:w="3212" w:type="dxa"/>
            <w:hideMark/>
          </w:tcPr>
          <w:p w:rsidRPr="002707A7" w:rsidR="002707A7" w:rsidP="002707A7" w:rsidRDefault="002707A7" w14:paraId="12CF5BB7"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Empty description] File size: 0 File attribute flags: 0x00000010 Drive type: 3 Drive serial number: 0x88412714 Local path: C:\Documents and Settings\johndoe\Application Data\Mozilla\Firefox\Profiles\w4nf3obl.default Relative path: ..\..\..\Mozilla\Firefox\Profiles\w4nf3obl.default Link target: &lt;My Computer&gt; C:\Documents and Settings\johndoe\Application Data\Mozilla\Firefox\Profiles\w4nf3obl.default</w:t>
            </w:r>
          </w:p>
        </w:tc>
        <w:tc>
          <w:tcPr>
            <w:tcW w:w="1981" w:type="dxa"/>
            <w:hideMark/>
          </w:tcPr>
          <w:p w:rsidRPr="002707A7" w:rsidR="002707A7" w:rsidP="002707A7" w:rsidRDefault="002707A7" w14:paraId="2F78A65D"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Application Data/Microsoft/Office/Recent/w4nf3obl.default.LNK</w:t>
            </w:r>
          </w:p>
        </w:tc>
      </w:tr>
      <w:tr w:rsidRPr="002707A7" w:rsidR="002707A7" w:rsidTr="00FC61ED" w14:paraId="234816AD"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42930FAF"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0:06</w:t>
            </w:r>
          </w:p>
        </w:tc>
        <w:tc>
          <w:tcPr>
            <w:tcW w:w="1276" w:type="dxa"/>
            <w:hideMark/>
          </w:tcPr>
          <w:p w:rsidRPr="002707A7" w:rsidR="002707A7" w:rsidP="002707A7" w:rsidRDefault="002707A7" w14:paraId="2119CB4A"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reation Time</w:t>
            </w:r>
          </w:p>
        </w:tc>
        <w:tc>
          <w:tcPr>
            <w:tcW w:w="1276" w:type="dxa"/>
            <w:hideMark/>
          </w:tcPr>
          <w:p w:rsidRPr="002707A7" w:rsidR="002707A7" w:rsidP="002707A7" w:rsidRDefault="002707A7" w14:paraId="4AFB6117" w14:textId="235BD5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TFS Creation Time</w:t>
            </w:r>
          </w:p>
        </w:tc>
        <w:tc>
          <w:tcPr>
            <w:tcW w:w="3212" w:type="dxa"/>
            <w:hideMark/>
          </w:tcPr>
          <w:p w:rsidRPr="002707A7" w:rsidR="002707A7" w:rsidP="002707A7" w:rsidRDefault="002707A7" w14:paraId="28C87C3C"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TSK:/Documents and Settings/johndoe/Application Data/Microsoft/Office/Recent/w4nf3obl.default.LNK Type: file</w:t>
            </w:r>
          </w:p>
        </w:tc>
        <w:tc>
          <w:tcPr>
            <w:tcW w:w="1981" w:type="dxa"/>
            <w:hideMark/>
          </w:tcPr>
          <w:p w:rsidRPr="002707A7" w:rsidR="002707A7" w:rsidP="002707A7" w:rsidRDefault="002707A7" w14:paraId="394AA00C"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Application Data/Microsoft/Office/Recent/w4nf3obl.default.LNK</w:t>
            </w:r>
          </w:p>
        </w:tc>
      </w:tr>
      <w:tr w:rsidRPr="002707A7" w:rsidR="00FC61ED" w:rsidTr="00FC61ED" w14:paraId="09FD917D"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7EEAC67F"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0:06</w:t>
            </w:r>
          </w:p>
        </w:tc>
        <w:tc>
          <w:tcPr>
            <w:tcW w:w="1276" w:type="dxa"/>
            <w:hideMark/>
          </w:tcPr>
          <w:p w:rsidRPr="002707A7" w:rsidR="002707A7" w:rsidP="002707A7" w:rsidRDefault="002707A7" w14:paraId="68A479A1" w14:textId="78E9407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ontent Modification Time</w:t>
            </w:r>
          </w:p>
        </w:tc>
        <w:tc>
          <w:tcPr>
            <w:tcW w:w="1276" w:type="dxa"/>
            <w:hideMark/>
          </w:tcPr>
          <w:p w:rsidRPr="002707A7" w:rsidR="002707A7" w:rsidP="002707A7" w:rsidRDefault="002707A7" w14:paraId="08DAF327"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TFS Content Modification Time</w:t>
            </w:r>
          </w:p>
        </w:tc>
        <w:tc>
          <w:tcPr>
            <w:tcW w:w="3212" w:type="dxa"/>
            <w:hideMark/>
          </w:tcPr>
          <w:p w:rsidRPr="002707A7" w:rsidR="002707A7" w:rsidP="002707A7" w:rsidRDefault="002707A7" w14:paraId="52AED497"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TSK:/Documents and Settings/johndoe/Application Data/Microsoft/Office/Recent/w4nf3obl.default.LNK Type: file</w:t>
            </w:r>
          </w:p>
        </w:tc>
        <w:tc>
          <w:tcPr>
            <w:tcW w:w="1981" w:type="dxa"/>
            <w:hideMark/>
          </w:tcPr>
          <w:p w:rsidRPr="002707A7" w:rsidR="002707A7" w:rsidP="002707A7" w:rsidRDefault="002707A7" w14:paraId="181E9241"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Application Data/Microsoft/Office/Recent/w4nf3obl.default.LNK</w:t>
            </w:r>
          </w:p>
        </w:tc>
      </w:tr>
      <w:tr w:rsidRPr="002707A7" w:rsidR="002707A7" w:rsidTr="00FC61ED" w14:paraId="2DCDD671"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67DD8294"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0:06</w:t>
            </w:r>
          </w:p>
        </w:tc>
        <w:tc>
          <w:tcPr>
            <w:tcW w:w="1276" w:type="dxa"/>
            <w:hideMark/>
          </w:tcPr>
          <w:p w:rsidRPr="002707A7" w:rsidR="002707A7" w:rsidP="002707A7" w:rsidRDefault="002707A7" w14:paraId="5FC3295F"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Last Access Time</w:t>
            </w:r>
          </w:p>
        </w:tc>
        <w:tc>
          <w:tcPr>
            <w:tcW w:w="1276" w:type="dxa"/>
            <w:hideMark/>
          </w:tcPr>
          <w:p w:rsidRPr="002707A7" w:rsidR="002707A7" w:rsidP="002707A7" w:rsidRDefault="002707A7" w14:paraId="43448A00" w14:textId="0EF3063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TFS Last Access Time</w:t>
            </w:r>
          </w:p>
        </w:tc>
        <w:tc>
          <w:tcPr>
            <w:tcW w:w="3212" w:type="dxa"/>
            <w:hideMark/>
          </w:tcPr>
          <w:p w:rsidRPr="002707A7" w:rsidR="002707A7" w:rsidP="002707A7" w:rsidRDefault="002707A7" w14:paraId="35E02E60"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TSK:/Documents and Settings/johndoe/Application Data/Microsoft/Office/Recent/w4nf3obl.default.LNK Type: file</w:t>
            </w:r>
          </w:p>
        </w:tc>
        <w:tc>
          <w:tcPr>
            <w:tcW w:w="1981" w:type="dxa"/>
            <w:hideMark/>
          </w:tcPr>
          <w:p w:rsidRPr="002707A7" w:rsidR="002707A7" w:rsidP="002707A7" w:rsidRDefault="002707A7" w14:paraId="745FEFF0"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Application Data/Microsoft/Office/Recent/w4nf3obl.default.LNK</w:t>
            </w:r>
          </w:p>
        </w:tc>
      </w:tr>
      <w:tr w:rsidRPr="002707A7" w:rsidR="00FC61ED" w:rsidTr="00FC61ED" w14:paraId="277E802B"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1F84CCF1"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0:06</w:t>
            </w:r>
          </w:p>
        </w:tc>
        <w:tc>
          <w:tcPr>
            <w:tcW w:w="1276" w:type="dxa"/>
            <w:hideMark/>
          </w:tcPr>
          <w:p w:rsidRPr="002707A7" w:rsidR="002707A7" w:rsidP="002707A7" w:rsidRDefault="002707A7" w14:paraId="387C398B" w14:textId="4BCCF9F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Metadata Modification Time</w:t>
            </w:r>
          </w:p>
        </w:tc>
        <w:tc>
          <w:tcPr>
            <w:tcW w:w="1276" w:type="dxa"/>
            <w:hideMark/>
          </w:tcPr>
          <w:p w:rsidRPr="002707A7" w:rsidR="002707A7" w:rsidP="002707A7" w:rsidRDefault="002707A7" w14:paraId="10B86057"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TFS Metadata Modification Time</w:t>
            </w:r>
          </w:p>
        </w:tc>
        <w:tc>
          <w:tcPr>
            <w:tcW w:w="3212" w:type="dxa"/>
            <w:hideMark/>
          </w:tcPr>
          <w:p w:rsidRPr="002707A7" w:rsidR="002707A7" w:rsidP="002707A7" w:rsidRDefault="002707A7" w14:paraId="0C54B117"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TSK:/Documents and Settings/johndoe/Application Data/Microsoft/Office/Recent/w4nf3obl.default.LNK Type: file</w:t>
            </w:r>
          </w:p>
        </w:tc>
        <w:tc>
          <w:tcPr>
            <w:tcW w:w="1981" w:type="dxa"/>
            <w:hideMark/>
          </w:tcPr>
          <w:p w:rsidRPr="002707A7" w:rsidR="002707A7" w:rsidP="002707A7" w:rsidRDefault="002707A7" w14:paraId="281A7DC6"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Application Data/Microsoft/Office/Recent/w4nf3obl.default.LNK</w:t>
            </w:r>
          </w:p>
        </w:tc>
      </w:tr>
      <w:tr w:rsidRPr="002707A7" w:rsidR="002707A7" w:rsidTr="00FC61ED" w14:paraId="3EAA0F01" w14:textId="77777777">
        <w:trPr>
          <w:trHeight w:val="30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1B57D42C"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0:20</w:t>
            </w:r>
          </w:p>
        </w:tc>
        <w:tc>
          <w:tcPr>
            <w:tcW w:w="1276" w:type="dxa"/>
            <w:hideMark/>
          </w:tcPr>
          <w:p w:rsidRPr="002707A7" w:rsidR="002707A7" w:rsidP="002707A7" w:rsidRDefault="002707A7" w14:paraId="3B07A8EB"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Last Access Time</w:t>
            </w:r>
          </w:p>
        </w:tc>
        <w:tc>
          <w:tcPr>
            <w:tcW w:w="1276" w:type="dxa"/>
            <w:hideMark/>
          </w:tcPr>
          <w:p w:rsidRPr="002707A7" w:rsidR="002707A7" w:rsidP="002707A7" w:rsidRDefault="002707A7" w14:paraId="4B7C9F5D" w14:textId="276D2B9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Windows Shortcut</w:t>
            </w:r>
          </w:p>
        </w:tc>
        <w:tc>
          <w:tcPr>
            <w:tcW w:w="3212" w:type="dxa"/>
            <w:hideMark/>
          </w:tcPr>
          <w:p w:rsidRPr="002707A7" w:rsidR="002707A7" w:rsidP="002707A7" w:rsidRDefault="002707A7" w14:paraId="06FA9578"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Empty description] File size: 16582 File attribute flags: 0x00000020 Drive type: 3 Drive serial number: 0x88412714 Local path: C:\Documents and Settings\johndoe\Application Data\Mozilla\Firefox\Profiles\w4nf3obl.default\bookmarks.html Relative path: ..\Application Data\Mozilla\Firefox\Profiles\w4nf3obl.default\bookmarks.html Working dir: C:\Documents and Settings\johndoe\Application Data\Mozilla\Firefox\Profiles\w4nf3obl.default Link target: &lt;My Computer&gt; C:\Documents and Settings\johndoe\Application Data\Mozilla\Firefox\Profiles\w4nf3obl.default\bookmarks.html</w:t>
            </w:r>
          </w:p>
        </w:tc>
        <w:tc>
          <w:tcPr>
            <w:tcW w:w="1981" w:type="dxa"/>
            <w:hideMark/>
          </w:tcPr>
          <w:p w:rsidRPr="002707A7" w:rsidR="002707A7" w:rsidP="002707A7" w:rsidRDefault="002707A7" w14:paraId="2A33E599"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Recent/bookmarks.html.lnk</w:t>
            </w:r>
          </w:p>
        </w:tc>
      </w:tr>
      <w:tr w:rsidRPr="002707A7" w:rsidR="00FC61ED" w:rsidTr="00FC61ED" w14:paraId="73E3C908"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23FBF2A7"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0:21</w:t>
            </w:r>
          </w:p>
        </w:tc>
        <w:tc>
          <w:tcPr>
            <w:tcW w:w="1276" w:type="dxa"/>
            <w:hideMark/>
          </w:tcPr>
          <w:p w:rsidRPr="002707A7" w:rsidR="002707A7" w:rsidP="002707A7" w:rsidRDefault="002707A7" w14:paraId="66787C16" w14:textId="6A721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ontent Modification Time</w:t>
            </w:r>
          </w:p>
        </w:tc>
        <w:tc>
          <w:tcPr>
            <w:tcW w:w="1276" w:type="dxa"/>
            <w:hideMark/>
          </w:tcPr>
          <w:p w:rsidRPr="002707A7" w:rsidR="002707A7" w:rsidP="002707A7" w:rsidRDefault="002707A7" w14:paraId="373D5619"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Registry Key : MRU List</w:t>
            </w:r>
          </w:p>
        </w:tc>
        <w:tc>
          <w:tcPr>
            <w:tcW w:w="3212" w:type="dxa"/>
            <w:hideMark/>
          </w:tcPr>
          <w:p w:rsidRPr="002707A7" w:rsidR="002707A7" w:rsidP="002707A7" w:rsidRDefault="002707A7" w14:paraId="471CCB75"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HKEY_CURRENT_USER\Software\Microsoft\Windows\CurrentVersion\Explorer\FileExts\.html\OpenWithList] Index: 1 [MRU Value b]: WINWORD.EXE Index: 2 [MRU Value a]: FIREFOX.EXE</w:t>
            </w:r>
          </w:p>
        </w:tc>
        <w:tc>
          <w:tcPr>
            <w:tcW w:w="1981" w:type="dxa"/>
            <w:hideMark/>
          </w:tcPr>
          <w:p w:rsidRPr="002707A7" w:rsidR="002707A7" w:rsidP="002707A7" w:rsidRDefault="002707A7" w14:paraId="36B62132"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NTUSER.DAT</w:t>
            </w:r>
          </w:p>
        </w:tc>
      </w:tr>
      <w:tr w:rsidRPr="002707A7" w:rsidR="002707A7" w:rsidTr="00FC61ED" w14:paraId="598ABDF9" w14:textId="77777777">
        <w:trPr>
          <w:trHeight w:val="1056"/>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04243EE7"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0:2</w:t>
            </w:r>
            <w:r w:rsidR="005B71BA">
              <w:rPr>
                <w:rFonts w:eastAsia="Times New Roman" w:cstheme="minorHAnsi"/>
                <w:b w:val="0"/>
                <w:bCs w:val="0"/>
                <w:color w:val="000000"/>
                <w:sz w:val="20"/>
                <w:szCs w:val="20"/>
                <w:lang w:eastAsia="en-GB"/>
              </w:rPr>
              <w:t>1</w:t>
            </w:r>
          </w:p>
        </w:tc>
        <w:tc>
          <w:tcPr>
            <w:tcW w:w="1276" w:type="dxa"/>
            <w:hideMark/>
          </w:tcPr>
          <w:p w:rsidRPr="002707A7" w:rsidR="002707A7" w:rsidP="002707A7" w:rsidRDefault="002707A7" w14:paraId="46B801EA" w14:textId="6210FBC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ontent Modification Time</w:t>
            </w:r>
          </w:p>
        </w:tc>
        <w:tc>
          <w:tcPr>
            <w:tcW w:w="1276" w:type="dxa"/>
            <w:hideMark/>
          </w:tcPr>
          <w:p w:rsidRPr="002707A7" w:rsidR="002707A7" w:rsidP="002707A7" w:rsidRDefault="002707A7" w14:paraId="1C2E40F5"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TFS Content Modification Time</w:t>
            </w:r>
          </w:p>
        </w:tc>
        <w:tc>
          <w:tcPr>
            <w:tcW w:w="3212" w:type="dxa"/>
            <w:hideMark/>
          </w:tcPr>
          <w:p w:rsidRPr="002707A7" w:rsidR="002707A7" w:rsidP="002707A7" w:rsidRDefault="002707A7" w14:paraId="357EAD67"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TSK:/Documents and Settings/johndoe/Recent/bookmarks.html.lnk Type: file</w:t>
            </w:r>
          </w:p>
        </w:tc>
        <w:tc>
          <w:tcPr>
            <w:tcW w:w="1981" w:type="dxa"/>
            <w:hideMark/>
          </w:tcPr>
          <w:p w:rsidRPr="002707A7" w:rsidR="002707A7" w:rsidP="002707A7" w:rsidRDefault="002707A7" w14:paraId="57CF1D50"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Recent/bookmarks.html.lnk</w:t>
            </w:r>
          </w:p>
        </w:tc>
      </w:tr>
      <w:tr w:rsidRPr="002707A7" w:rsidR="00FC61ED" w:rsidTr="00FC61ED" w14:paraId="1D560B00" w14:textId="77777777">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3FA4582F"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0:21</w:t>
            </w:r>
          </w:p>
        </w:tc>
        <w:tc>
          <w:tcPr>
            <w:tcW w:w="1276" w:type="dxa"/>
            <w:hideMark/>
          </w:tcPr>
          <w:p w:rsidRPr="002707A7" w:rsidR="002707A7" w:rsidP="002707A7" w:rsidRDefault="002707A7" w14:paraId="5AB5C981" w14:textId="678389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Metadata Modification Time</w:t>
            </w:r>
          </w:p>
        </w:tc>
        <w:tc>
          <w:tcPr>
            <w:tcW w:w="1276" w:type="dxa"/>
            <w:hideMark/>
          </w:tcPr>
          <w:p w:rsidRPr="002707A7" w:rsidR="002707A7" w:rsidP="002707A7" w:rsidRDefault="002707A7" w14:paraId="0B004E3B"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TFS Metadata Modification Time</w:t>
            </w:r>
          </w:p>
        </w:tc>
        <w:tc>
          <w:tcPr>
            <w:tcW w:w="3212" w:type="dxa"/>
            <w:hideMark/>
          </w:tcPr>
          <w:p w:rsidRPr="002707A7" w:rsidR="002707A7" w:rsidP="002707A7" w:rsidRDefault="002707A7" w14:paraId="25C5E448"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TSK:/Documents and Settings/johndoe/Recent/bookmarks.html.lnk Type: file</w:t>
            </w:r>
          </w:p>
        </w:tc>
        <w:tc>
          <w:tcPr>
            <w:tcW w:w="1981" w:type="dxa"/>
            <w:hideMark/>
          </w:tcPr>
          <w:p w:rsidRPr="002707A7" w:rsidR="002707A7" w:rsidP="002707A7" w:rsidRDefault="002707A7" w14:paraId="33D3767F"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Recent/bookmarks.html.lnk</w:t>
            </w:r>
          </w:p>
        </w:tc>
      </w:tr>
      <w:tr w:rsidRPr="002707A7" w:rsidR="002707A7" w:rsidTr="00FC61ED" w14:paraId="18D337B5"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5275C5E5"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0:21</w:t>
            </w:r>
          </w:p>
        </w:tc>
        <w:tc>
          <w:tcPr>
            <w:tcW w:w="1276" w:type="dxa"/>
            <w:hideMark/>
          </w:tcPr>
          <w:p w:rsidRPr="002707A7" w:rsidR="002707A7" w:rsidP="002707A7" w:rsidRDefault="002707A7" w14:paraId="08F0C4D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Last Visited Time</w:t>
            </w:r>
          </w:p>
        </w:tc>
        <w:tc>
          <w:tcPr>
            <w:tcW w:w="1276" w:type="dxa"/>
            <w:hideMark/>
          </w:tcPr>
          <w:p w:rsidRPr="002707A7" w:rsidR="002707A7" w:rsidP="002707A7" w:rsidRDefault="002707A7" w14:paraId="28448787" w14:textId="324178D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MSIE Cache File URL record</w:t>
            </w:r>
          </w:p>
        </w:tc>
        <w:tc>
          <w:tcPr>
            <w:tcW w:w="3212" w:type="dxa"/>
            <w:hideMark/>
          </w:tcPr>
          <w:p w:rsidRPr="002707A7" w:rsidR="002707A7" w:rsidP="002707A7" w:rsidRDefault="002707A7" w14:paraId="4A9615F3"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Location: Visited: johndoe@file:///C:/Documents%20and%20Settings/johndoe/Application%20Data/Mozilla/Firefox/Profiles/w4nf3obl.default/bookmarks.html Number of hits: 2 Cached file size: 0</w:t>
            </w:r>
          </w:p>
        </w:tc>
        <w:tc>
          <w:tcPr>
            <w:tcW w:w="1981" w:type="dxa"/>
            <w:hideMark/>
          </w:tcPr>
          <w:p w:rsidRPr="002707A7" w:rsidR="002707A7" w:rsidP="002707A7" w:rsidRDefault="002707A7" w14:paraId="7AD4ED0E"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Local Settings/History/History.IE5/index.dat</w:t>
            </w:r>
          </w:p>
        </w:tc>
      </w:tr>
      <w:tr w:rsidRPr="002707A7" w:rsidR="00FC61ED" w:rsidTr="00FC61ED" w14:paraId="54436EA7"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559733DC"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0:21</w:t>
            </w:r>
          </w:p>
        </w:tc>
        <w:tc>
          <w:tcPr>
            <w:tcW w:w="1276" w:type="dxa"/>
            <w:hideMark/>
          </w:tcPr>
          <w:p w:rsidRPr="002707A7" w:rsidR="002707A7" w:rsidP="002707A7" w:rsidRDefault="002707A7" w14:paraId="2CA85AAE" w14:textId="22D8932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ontent Modification Time</w:t>
            </w:r>
          </w:p>
        </w:tc>
        <w:tc>
          <w:tcPr>
            <w:tcW w:w="1276" w:type="dxa"/>
            <w:hideMark/>
          </w:tcPr>
          <w:p w:rsidRPr="002707A7" w:rsidR="002707A7" w:rsidP="002707A7" w:rsidRDefault="002707A7" w14:paraId="51AB9B4E"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Registry Key : MRUListEx</w:t>
            </w:r>
          </w:p>
        </w:tc>
        <w:tc>
          <w:tcPr>
            <w:tcW w:w="3212" w:type="dxa"/>
            <w:hideMark/>
          </w:tcPr>
          <w:p w:rsidRPr="002707A7" w:rsidR="002707A7" w:rsidP="002707A7" w:rsidRDefault="002707A7" w14:paraId="3F71CDDC"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HKEY_CURRENT_USER\Software\Microsoft\Windows\CurrentVersion\Explorer\RecentDocs\.html] Index: 1 [MRU Value 0]: Path: bookmarks.html, Shell item: [bookmarks.html.lnk]</w:t>
            </w:r>
          </w:p>
        </w:tc>
        <w:tc>
          <w:tcPr>
            <w:tcW w:w="1981" w:type="dxa"/>
            <w:hideMark/>
          </w:tcPr>
          <w:p w:rsidRPr="002707A7" w:rsidR="002707A7" w:rsidP="002707A7" w:rsidRDefault="002707A7" w14:paraId="0BF3588D"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NTUSER.DAT</w:t>
            </w:r>
          </w:p>
        </w:tc>
      </w:tr>
      <w:tr w:rsidRPr="002707A7" w:rsidR="002707A7" w:rsidTr="00FC61ED" w14:paraId="10221A8F"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1198D4B8"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0:21</w:t>
            </w:r>
          </w:p>
        </w:tc>
        <w:tc>
          <w:tcPr>
            <w:tcW w:w="1276" w:type="dxa"/>
            <w:hideMark/>
          </w:tcPr>
          <w:p w:rsidRPr="002707A7" w:rsidR="002707A7" w:rsidP="002707A7" w:rsidRDefault="002707A7" w14:paraId="45E8AEB8" w14:textId="433E55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ontent Modification Time</w:t>
            </w:r>
          </w:p>
        </w:tc>
        <w:tc>
          <w:tcPr>
            <w:tcW w:w="1276" w:type="dxa"/>
            <w:hideMark/>
          </w:tcPr>
          <w:p w:rsidRPr="002707A7" w:rsidR="002707A7" w:rsidP="002707A7" w:rsidRDefault="002707A7" w14:paraId="0A8398CC"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Registry Key : MRUListEx</w:t>
            </w:r>
          </w:p>
        </w:tc>
        <w:tc>
          <w:tcPr>
            <w:tcW w:w="3212" w:type="dxa"/>
            <w:hideMark/>
          </w:tcPr>
          <w:p w:rsidRPr="002707A7" w:rsidR="002707A7" w:rsidP="002707A7" w:rsidRDefault="002707A7" w14:paraId="75897650"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HKEY_CURRENT_USER\Software\Microsoft\Windows\CurrentVersion\Explorer\RecentDocs\.html] Index: 1 [MRU Value 0]: bookmarks.html</w:t>
            </w:r>
          </w:p>
        </w:tc>
        <w:tc>
          <w:tcPr>
            <w:tcW w:w="1981" w:type="dxa"/>
            <w:hideMark/>
          </w:tcPr>
          <w:p w:rsidRPr="002707A7" w:rsidR="002707A7" w:rsidP="002707A7" w:rsidRDefault="002707A7" w14:paraId="358CE1B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NTUSER.DAT</w:t>
            </w:r>
          </w:p>
        </w:tc>
      </w:tr>
      <w:tr w:rsidRPr="002707A7" w:rsidR="00FC61ED" w:rsidTr="00FC61ED" w14:paraId="1C7B0C4A"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78BBC653"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0:42</w:t>
            </w:r>
          </w:p>
        </w:tc>
        <w:tc>
          <w:tcPr>
            <w:tcW w:w="1276" w:type="dxa"/>
            <w:hideMark/>
          </w:tcPr>
          <w:p w:rsidRPr="002707A7" w:rsidR="002707A7" w:rsidP="002707A7" w:rsidRDefault="002707A7" w14:paraId="07619D18"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Last Time Executed</w:t>
            </w:r>
          </w:p>
        </w:tc>
        <w:tc>
          <w:tcPr>
            <w:tcW w:w="1276" w:type="dxa"/>
            <w:hideMark/>
          </w:tcPr>
          <w:p w:rsidRPr="002707A7" w:rsidR="002707A7" w:rsidP="002707A7" w:rsidRDefault="002707A7" w14:paraId="602FFF41" w14:textId="2177AD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Registry Key: UserAssist</w:t>
            </w:r>
          </w:p>
        </w:tc>
        <w:tc>
          <w:tcPr>
            <w:tcW w:w="3212" w:type="dxa"/>
            <w:hideMark/>
          </w:tcPr>
          <w:p w:rsidRPr="002707A7" w:rsidR="002707A7" w:rsidP="002707A7" w:rsidRDefault="002707A7" w14:paraId="06FC3449"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HKEY_CURRENT_USER\Software\Microsoft\Windows\CurrentVersion\Explorer\UserAssist\{75048700-EF1F-11D0-9888-006097DEACF9}\Count] Value name: UEME_RUNPATH:C:\PROGRA~1\MOZILL~1\FIREFOX.EXE Count: 1</w:t>
            </w:r>
          </w:p>
        </w:tc>
        <w:tc>
          <w:tcPr>
            <w:tcW w:w="1981" w:type="dxa"/>
            <w:hideMark/>
          </w:tcPr>
          <w:p w:rsidRPr="002707A7" w:rsidR="002707A7" w:rsidP="002707A7" w:rsidRDefault="002707A7" w14:paraId="146E8214"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NTUSER.DAT</w:t>
            </w:r>
          </w:p>
        </w:tc>
      </w:tr>
      <w:tr w:rsidRPr="002707A7" w:rsidR="002707A7" w:rsidTr="00FC61ED" w14:paraId="767D1239" w14:textId="77777777">
        <w:trPr>
          <w:trHeight w:val="854"/>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6E80FD86"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0:52</w:t>
            </w:r>
          </w:p>
        </w:tc>
        <w:tc>
          <w:tcPr>
            <w:tcW w:w="1276" w:type="dxa"/>
            <w:hideMark/>
          </w:tcPr>
          <w:p w:rsidRPr="002707A7" w:rsidR="002707A7" w:rsidP="002707A7" w:rsidRDefault="002707A7" w14:paraId="379333D9"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reation Time</w:t>
            </w:r>
          </w:p>
        </w:tc>
        <w:tc>
          <w:tcPr>
            <w:tcW w:w="1276" w:type="dxa"/>
            <w:hideMark/>
          </w:tcPr>
          <w:p w:rsidRPr="002707A7" w:rsidR="002707A7" w:rsidP="002707A7" w:rsidRDefault="002707A7" w14:paraId="1D355BB7" w14:textId="3F1252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TFS Creation Time</w:t>
            </w:r>
          </w:p>
        </w:tc>
        <w:tc>
          <w:tcPr>
            <w:tcW w:w="3212" w:type="dxa"/>
            <w:hideMark/>
          </w:tcPr>
          <w:p w:rsidRPr="002707A7" w:rsidR="002707A7" w:rsidP="002707A7" w:rsidRDefault="002707A7" w14:paraId="230C3879"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TSK:/WINDOWS/Prefetch/FIREFOX.EXE-17EE503B.pf Type: file</w:t>
            </w:r>
          </w:p>
        </w:tc>
        <w:tc>
          <w:tcPr>
            <w:tcW w:w="1981" w:type="dxa"/>
            <w:hideMark/>
          </w:tcPr>
          <w:p w:rsidRPr="002707A7" w:rsidR="002707A7" w:rsidP="002707A7" w:rsidRDefault="002707A7" w14:paraId="5FC9D45A"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WINDOWS/Prefetch/FIREFOX.EXE-17EE503B.pf</w:t>
            </w:r>
          </w:p>
        </w:tc>
      </w:tr>
      <w:tr w:rsidRPr="002707A7" w:rsidR="00FC61ED" w:rsidTr="00FC61ED" w14:paraId="53DCD552"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5CE45823"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2:39</w:t>
            </w:r>
          </w:p>
        </w:tc>
        <w:tc>
          <w:tcPr>
            <w:tcW w:w="1276" w:type="dxa"/>
            <w:hideMark/>
          </w:tcPr>
          <w:p w:rsidRPr="002707A7" w:rsidR="002707A7" w:rsidP="002707A7" w:rsidRDefault="002707A7" w14:paraId="37311356"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reation Time</w:t>
            </w:r>
          </w:p>
        </w:tc>
        <w:tc>
          <w:tcPr>
            <w:tcW w:w="1276" w:type="dxa"/>
            <w:hideMark/>
          </w:tcPr>
          <w:p w:rsidRPr="002707A7" w:rsidR="002707A7" w:rsidP="002707A7" w:rsidRDefault="002707A7" w14:paraId="4C608AF0" w14:textId="5738EE5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Windows Shortcut</w:t>
            </w:r>
          </w:p>
        </w:tc>
        <w:tc>
          <w:tcPr>
            <w:tcW w:w="3212" w:type="dxa"/>
            <w:hideMark/>
          </w:tcPr>
          <w:p w:rsidRPr="002707A7" w:rsidR="002707A7" w:rsidP="002707A7" w:rsidRDefault="002707A7" w14:paraId="2EBF01CA"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Empty description] File size: 0 File attribute flags: 0x00000010 Drive type: 2 Drive serial number: 0x5009b1ff Volume label: PENDRIVE Local path: E:\birds\audio Link target: &lt;My Computer&gt; E:\birds\audio</w:t>
            </w:r>
          </w:p>
        </w:tc>
        <w:tc>
          <w:tcPr>
            <w:tcW w:w="1981" w:type="dxa"/>
            <w:hideMark/>
          </w:tcPr>
          <w:p w:rsidRPr="002707A7" w:rsidR="002707A7" w:rsidP="002707A7" w:rsidRDefault="002707A7" w14:paraId="549604D4"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Recent/audio.lnk</w:t>
            </w:r>
          </w:p>
        </w:tc>
      </w:tr>
      <w:tr w:rsidRPr="002707A7" w:rsidR="002707A7" w:rsidTr="00FC61ED" w14:paraId="7AF85225"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1A442AD6"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2:40</w:t>
            </w:r>
          </w:p>
        </w:tc>
        <w:tc>
          <w:tcPr>
            <w:tcW w:w="1276" w:type="dxa"/>
            <w:hideMark/>
          </w:tcPr>
          <w:p w:rsidRPr="002707A7" w:rsidR="002707A7" w:rsidP="002707A7" w:rsidRDefault="002707A7" w14:paraId="679C66D5" w14:textId="4D80F85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ontent Modification Time</w:t>
            </w:r>
          </w:p>
        </w:tc>
        <w:tc>
          <w:tcPr>
            <w:tcW w:w="1276" w:type="dxa"/>
            <w:hideMark/>
          </w:tcPr>
          <w:p w:rsidRPr="002707A7" w:rsidR="002707A7" w:rsidP="002707A7" w:rsidRDefault="002707A7" w14:paraId="7BCC1043"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Windows Shortcut</w:t>
            </w:r>
          </w:p>
        </w:tc>
        <w:tc>
          <w:tcPr>
            <w:tcW w:w="3212" w:type="dxa"/>
            <w:hideMark/>
          </w:tcPr>
          <w:p w:rsidRPr="002707A7" w:rsidR="002707A7" w:rsidP="002707A7" w:rsidRDefault="002707A7" w14:paraId="7621F2C2"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Empty description] File size: 0 File attribute flags: 0x00000010 Drive type: 2 Drive serial number: 0x5009b1ff Volume label: PENDRIVE Local path: E:\birds\audio Link target: &lt;My Computer&gt; E:\birds\audio</w:t>
            </w:r>
          </w:p>
        </w:tc>
        <w:tc>
          <w:tcPr>
            <w:tcW w:w="1981" w:type="dxa"/>
            <w:hideMark/>
          </w:tcPr>
          <w:p w:rsidRPr="002707A7" w:rsidR="002707A7" w:rsidP="002707A7" w:rsidRDefault="002707A7" w14:paraId="17E7DFE4"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Recent/audio.lnk</w:t>
            </w:r>
          </w:p>
        </w:tc>
      </w:tr>
      <w:tr w:rsidRPr="002707A7" w:rsidR="00FC61ED" w:rsidTr="00FC61ED" w14:paraId="0BD690A1"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3584E0EE"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2:40</w:t>
            </w:r>
          </w:p>
        </w:tc>
        <w:tc>
          <w:tcPr>
            <w:tcW w:w="1276" w:type="dxa"/>
            <w:hideMark/>
          </w:tcPr>
          <w:p w:rsidRPr="002707A7" w:rsidR="002707A7" w:rsidP="002707A7" w:rsidRDefault="002707A7" w14:paraId="6D51F7A9" w14:textId="52E881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ontent Modification Time</w:t>
            </w:r>
          </w:p>
        </w:tc>
        <w:tc>
          <w:tcPr>
            <w:tcW w:w="1276" w:type="dxa"/>
            <w:hideMark/>
          </w:tcPr>
          <w:p w:rsidRPr="002707A7" w:rsidR="002707A7" w:rsidP="002707A7" w:rsidRDefault="002707A7" w14:paraId="7C97011B"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File entry shell item</w:t>
            </w:r>
          </w:p>
        </w:tc>
        <w:tc>
          <w:tcPr>
            <w:tcW w:w="3212" w:type="dxa"/>
            <w:hideMark/>
          </w:tcPr>
          <w:p w:rsidRPr="002707A7" w:rsidR="002707A7" w:rsidP="002707A7" w:rsidRDefault="002707A7" w14:paraId="48126C9B"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ame: audio Long name: audio Shell item path: &lt;My Computer&gt; E:\birds\audio Origin: HKEY_CURRENT_USER\Software\Microsoft\Windows\CurrentVersion\Explorer\StreamMRU</w:t>
            </w:r>
          </w:p>
        </w:tc>
        <w:tc>
          <w:tcPr>
            <w:tcW w:w="1981" w:type="dxa"/>
            <w:hideMark/>
          </w:tcPr>
          <w:p w:rsidRPr="002707A7" w:rsidR="002707A7" w:rsidP="002707A7" w:rsidRDefault="002707A7" w14:paraId="05DD63A2"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NTUSER.DAT</w:t>
            </w:r>
          </w:p>
        </w:tc>
      </w:tr>
      <w:tr w:rsidRPr="002707A7" w:rsidR="002707A7" w:rsidTr="00FC61ED" w14:paraId="66B9760A"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1943F1DB"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2:40</w:t>
            </w:r>
          </w:p>
        </w:tc>
        <w:tc>
          <w:tcPr>
            <w:tcW w:w="1276" w:type="dxa"/>
            <w:hideMark/>
          </w:tcPr>
          <w:p w:rsidRPr="002707A7" w:rsidR="002707A7" w:rsidP="002707A7" w:rsidRDefault="002707A7" w14:paraId="417724B7"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reation Time</w:t>
            </w:r>
          </w:p>
        </w:tc>
        <w:tc>
          <w:tcPr>
            <w:tcW w:w="1276" w:type="dxa"/>
            <w:hideMark/>
          </w:tcPr>
          <w:p w:rsidRPr="002707A7" w:rsidR="002707A7" w:rsidP="002707A7" w:rsidRDefault="002707A7" w14:paraId="0AF0F111" w14:textId="4C7F65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File entry shell item</w:t>
            </w:r>
          </w:p>
        </w:tc>
        <w:tc>
          <w:tcPr>
            <w:tcW w:w="3212" w:type="dxa"/>
            <w:hideMark/>
          </w:tcPr>
          <w:p w:rsidRPr="002707A7" w:rsidR="002707A7" w:rsidP="002707A7" w:rsidRDefault="002707A7" w14:paraId="79CB03DB"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ame: audio Long name: audio Shell item path: &lt;My Computer&gt; E:\birds\audio Origin: HKEY_CURRENT_USER\Software\Microsoft\Windows\CurrentVersion\Explorer\StreamMRU</w:t>
            </w:r>
          </w:p>
        </w:tc>
        <w:tc>
          <w:tcPr>
            <w:tcW w:w="1981" w:type="dxa"/>
            <w:hideMark/>
          </w:tcPr>
          <w:p w:rsidRPr="002707A7" w:rsidR="002707A7" w:rsidP="002707A7" w:rsidRDefault="002707A7" w14:paraId="7C5FE41D"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NTUSER.DAT</w:t>
            </w:r>
          </w:p>
        </w:tc>
      </w:tr>
      <w:tr w:rsidRPr="002707A7" w:rsidR="00FC61ED" w:rsidTr="00FC61ED" w14:paraId="3B5EF314"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05BF1A9C"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2:51</w:t>
            </w:r>
          </w:p>
        </w:tc>
        <w:tc>
          <w:tcPr>
            <w:tcW w:w="1276" w:type="dxa"/>
            <w:hideMark/>
          </w:tcPr>
          <w:p w:rsidRPr="002707A7" w:rsidR="002707A7" w:rsidP="002707A7" w:rsidRDefault="002707A7" w14:paraId="506BFC99" w14:textId="579659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ontent Modification Time</w:t>
            </w:r>
          </w:p>
        </w:tc>
        <w:tc>
          <w:tcPr>
            <w:tcW w:w="1276" w:type="dxa"/>
            <w:hideMark/>
          </w:tcPr>
          <w:p w:rsidRPr="002707A7" w:rsidR="002707A7" w:rsidP="002707A7" w:rsidRDefault="002707A7" w14:paraId="59C65C1D"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Registry Key : MRU List</w:t>
            </w:r>
          </w:p>
        </w:tc>
        <w:tc>
          <w:tcPr>
            <w:tcW w:w="3212" w:type="dxa"/>
            <w:hideMark/>
          </w:tcPr>
          <w:p w:rsidRPr="002707A7" w:rsidR="002707A7" w:rsidP="002707A7" w:rsidRDefault="002707A7" w14:paraId="29C898E8"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HKEY_CURRENT_USER\Software\Microsoft\Windows\CurrentVersion\Explorer\ComDlg32\OpenSaveMRU] Index: 1 [MRU Value a]: C:\Documents and Settings\johndoe\My Documents\birdpics</w:t>
            </w:r>
          </w:p>
        </w:tc>
        <w:tc>
          <w:tcPr>
            <w:tcW w:w="1981" w:type="dxa"/>
            <w:hideMark/>
          </w:tcPr>
          <w:p w:rsidRPr="002707A7" w:rsidR="002707A7" w:rsidP="002707A7" w:rsidRDefault="002707A7" w14:paraId="0F9EC3FE"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System Volume Information/_restore{F551F22F-0FBF-41E1-AE7D-8B7BB8E7F937}/RP8/snapshot/_REGISTRY_USER_NTUSER_S-1-5-21-725345543-854245398-1202660629-1003</w:t>
            </w:r>
          </w:p>
        </w:tc>
      </w:tr>
      <w:tr w:rsidRPr="002707A7" w:rsidR="002707A7" w:rsidTr="00FC61ED" w14:paraId="1D63B9FF"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58D1943B"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2:51</w:t>
            </w:r>
          </w:p>
        </w:tc>
        <w:tc>
          <w:tcPr>
            <w:tcW w:w="1276" w:type="dxa"/>
            <w:hideMark/>
          </w:tcPr>
          <w:p w:rsidRPr="002707A7" w:rsidR="002707A7" w:rsidP="002707A7" w:rsidRDefault="002707A7" w14:paraId="0CF8D124" w14:textId="0DF1EF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ontent Modification Time</w:t>
            </w:r>
          </w:p>
        </w:tc>
        <w:tc>
          <w:tcPr>
            <w:tcW w:w="1276" w:type="dxa"/>
            <w:hideMark/>
          </w:tcPr>
          <w:p w:rsidRPr="002707A7" w:rsidR="002707A7" w:rsidP="002707A7" w:rsidRDefault="002707A7" w14:paraId="407BFFDC"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Registry Key : MRU List</w:t>
            </w:r>
          </w:p>
        </w:tc>
        <w:tc>
          <w:tcPr>
            <w:tcW w:w="3212" w:type="dxa"/>
            <w:hideMark/>
          </w:tcPr>
          <w:p w:rsidRPr="002707A7" w:rsidR="002707A7" w:rsidP="002707A7" w:rsidRDefault="002707A7" w14:paraId="70137415"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HKEY_CURRENT_USER\Software\Microsoft\Windows\CurrentVersion\Explorer\ComDlg32\OpenSaveMRU\wav] Index: 1 [MRU Value a]: E:\birds\audio\aggressive_song.wav</w:t>
            </w:r>
          </w:p>
        </w:tc>
        <w:tc>
          <w:tcPr>
            <w:tcW w:w="1981" w:type="dxa"/>
            <w:hideMark/>
          </w:tcPr>
          <w:p w:rsidRPr="002707A7" w:rsidR="002707A7" w:rsidP="002707A7" w:rsidRDefault="002707A7" w14:paraId="35594FAD"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NTUSER.DAT</w:t>
            </w:r>
          </w:p>
        </w:tc>
      </w:tr>
      <w:tr w:rsidRPr="002707A7" w:rsidR="00FC61ED" w:rsidTr="00FC61ED" w14:paraId="5511CF0A"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3E52780A"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2:51</w:t>
            </w:r>
          </w:p>
        </w:tc>
        <w:tc>
          <w:tcPr>
            <w:tcW w:w="1276" w:type="dxa"/>
            <w:hideMark/>
          </w:tcPr>
          <w:p w:rsidRPr="002707A7" w:rsidR="002707A7" w:rsidP="002707A7" w:rsidRDefault="002707A7" w14:paraId="68AFEE77" w14:textId="343EA3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ontent Modification Time</w:t>
            </w:r>
          </w:p>
        </w:tc>
        <w:tc>
          <w:tcPr>
            <w:tcW w:w="1276" w:type="dxa"/>
            <w:hideMark/>
          </w:tcPr>
          <w:p w:rsidRPr="002707A7" w:rsidR="002707A7" w:rsidP="002707A7" w:rsidRDefault="002707A7" w14:paraId="405C37A7"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Registry Key : MRU List</w:t>
            </w:r>
          </w:p>
        </w:tc>
        <w:tc>
          <w:tcPr>
            <w:tcW w:w="3212" w:type="dxa"/>
            <w:hideMark/>
          </w:tcPr>
          <w:p w:rsidRPr="002707A7" w:rsidR="002707A7" w:rsidP="002707A7" w:rsidRDefault="002707A7" w14:paraId="2CCFD524"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HKEY_CURRENT_USER\Software\Microsoft\Windows\CurrentVersion\Explorer\FileExts\.wav\OpenWithList] Index: 1 [MRU Value a]: FIREFOX.EXE</w:t>
            </w:r>
          </w:p>
        </w:tc>
        <w:tc>
          <w:tcPr>
            <w:tcW w:w="1981" w:type="dxa"/>
            <w:hideMark/>
          </w:tcPr>
          <w:p w:rsidRPr="002707A7" w:rsidR="002707A7" w:rsidP="002707A7" w:rsidRDefault="002707A7" w14:paraId="3C3086E4"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System Volume Information/_restore{F551F22F-0FBF-41E1-AE7D-8B7BB8E7F937}/RP8/snapshot/_REGISTRY_USER_NTUSER_S-1-5-21-725345543-854245398-1202660629-1003</w:t>
            </w:r>
          </w:p>
        </w:tc>
      </w:tr>
      <w:tr w:rsidRPr="002707A7" w:rsidR="002707A7" w:rsidTr="00FC61ED" w14:paraId="6322B53B" w14:textId="77777777">
        <w:trPr>
          <w:trHeight w:val="978"/>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2CB3B73D"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2:52</w:t>
            </w:r>
          </w:p>
        </w:tc>
        <w:tc>
          <w:tcPr>
            <w:tcW w:w="1276" w:type="dxa"/>
            <w:hideMark/>
          </w:tcPr>
          <w:p w:rsidRPr="002707A7" w:rsidR="002707A7" w:rsidP="002707A7" w:rsidRDefault="002707A7" w14:paraId="2740911F"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reation Time</w:t>
            </w:r>
          </w:p>
        </w:tc>
        <w:tc>
          <w:tcPr>
            <w:tcW w:w="1276" w:type="dxa"/>
            <w:hideMark/>
          </w:tcPr>
          <w:p w:rsidRPr="002707A7" w:rsidR="002707A7" w:rsidP="002707A7" w:rsidRDefault="002707A7" w14:paraId="05304F78" w14:textId="49467D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TFS Creation Time</w:t>
            </w:r>
          </w:p>
        </w:tc>
        <w:tc>
          <w:tcPr>
            <w:tcW w:w="3212" w:type="dxa"/>
            <w:hideMark/>
          </w:tcPr>
          <w:p w:rsidRPr="002707A7" w:rsidR="002707A7" w:rsidP="002707A7" w:rsidRDefault="002707A7" w14:paraId="29656D4F"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TSK:/Documents and Settings/johndoe/Recent/aggressive_song.wav.lnk Type: file</w:t>
            </w:r>
          </w:p>
        </w:tc>
        <w:tc>
          <w:tcPr>
            <w:tcW w:w="1981" w:type="dxa"/>
            <w:hideMark/>
          </w:tcPr>
          <w:p w:rsidRPr="002707A7" w:rsidR="002707A7" w:rsidP="002707A7" w:rsidRDefault="002707A7" w14:paraId="5285E29B"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Recent/aggressive_song.wav.lnk</w:t>
            </w:r>
          </w:p>
        </w:tc>
      </w:tr>
      <w:tr w:rsidRPr="002707A7" w:rsidR="00FC61ED" w:rsidTr="00FC61ED" w14:paraId="2B4E0964" w14:textId="77777777">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7553345D"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2:52</w:t>
            </w:r>
          </w:p>
        </w:tc>
        <w:tc>
          <w:tcPr>
            <w:tcW w:w="1276" w:type="dxa"/>
            <w:hideMark/>
          </w:tcPr>
          <w:p w:rsidRPr="002707A7" w:rsidR="002707A7" w:rsidP="002707A7" w:rsidRDefault="002707A7" w14:paraId="458F7B1D"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Last Visited Time</w:t>
            </w:r>
          </w:p>
        </w:tc>
        <w:tc>
          <w:tcPr>
            <w:tcW w:w="1276" w:type="dxa"/>
            <w:hideMark/>
          </w:tcPr>
          <w:p w:rsidRPr="002707A7" w:rsidR="002707A7" w:rsidP="002707A7" w:rsidRDefault="002707A7" w14:paraId="4A642BB6" w14:textId="42F670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MSIE Cache File URL record</w:t>
            </w:r>
          </w:p>
        </w:tc>
        <w:tc>
          <w:tcPr>
            <w:tcW w:w="3212" w:type="dxa"/>
            <w:hideMark/>
          </w:tcPr>
          <w:p w:rsidRPr="002707A7" w:rsidR="002707A7" w:rsidP="002707A7" w:rsidRDefault="002707A7" w14:paraId="5CFA833D"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Location: Visited: johndoe@file:///E:/birds/audio/aggressive_song.wav Number of hits: 1 Cached file size: 0</w:t>
            </w:r>
          </w:p>
        </w:tc>
        <w:tc>
          <w:tcPr>
            <w:tcW w:w="1981" w:type="dxa"/>
            <w:hideMark/>
          </w:tcPr>
          <w:p w:rsidRPr="002707A7" w:rsidR="002707A7" w:rsidP="002707A7" w:rsidRDefault="002707A7" w14:paraId="118997B3"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Local Settings/History/History.IE5/index.dat</w:t>
            </w:r>
          </w:p>
        </w:tc>
      </w:tr>
      <w:tr w:rsidRPr="002707A7" w:rsidR="002707A7" w:rsidTr="00FC61ED" w14:paraId="7A1B5AD7"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668D6E04"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2:52</w:t>
            </w:r>
          </w:p>
        </w:tc>
        <w:tc>
          <w:tcPr>
            <w:tcW w:w="1276" w:type="dxa"/>
            <w:hideMark/>
          </w:tcPr>
          <w:p w:rsidRPr="002707A7" w:rsidR="002707A7" w:rsidP="002707A7" w:rsidRDefault="002707A7" w14:paraId="70006BE6" w14:textId="0A8EDB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ontent Modification Time</w:t>
            </w:r>
          </w:p>
        </w:tc>
        <w:tc>
          <w:tcPr>
            <w:tcW w:w="1276" w:type="dxa"/>
            <w:hideMark/>
          </w:tcPr>
          <w:p w:rsidRPr="002707A7" w:rsidR="002707A7" w:rsidP="002707A7" w:rsidRDefault="002707A7" w14:paraId="5B383CFB"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Registry Key : MRUListEx</w:t>
            </w:r>
          </w:p>
        </w:tc>
        <w:tc>
          <w:tcPr>
            <w:tcW w:w="3212" w:type="dxa"/>
            <w:hideMark/>
          </w:tcPr>
          <w:p w:rsidRPr="002707A7" w:rsidR="002707A7" w:rsidP="002707A7" w:rsidRDefault="002707A7" w14:paraId="17884EB7"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HKEY_CURRENT_USER\Software\Microsoft\Windows\CurrentVersion\Explorer\RecentDocs\.wav] Index: 1 [MRU Value 0]: Path: aggressive_song.wav, Shell item: [aggressive_song.wav.lnk]</w:t>
            </w:r>
          </w:p>
        </w:tc>
        <w:tc>
          <w:tcPr>
            <w:tcW w:w="1981" w:type="dxa"/>
            <w:hideMark/>
          </w:tcPr>
          <w:p w:rsidRPr="002707A7" w:rsidR="002707A7" w:rsidP="002707A7" w:rsidRDefault="002707A7" w14:paraId="63407AAD"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System Volume Information/_restore{F551F22F-0FBF-41E1-AE7D-8B7BB8E7F937}/RP8/snapshot/_REGISTRY_USER_NTUSER_S-1-5-21-725345543-854245398-1202660629-1003</w:t>
            </w:r>
          </w:p>
        </w:tc>
      </w:tr>
      <w:tr w:rsidRPr="002707A7" w:rsidR="002707A7" w:rsidTr="00FC61ED" w14:paraId="3B2D157D" w14:textId="77777777">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3BAF2187"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2:52</w:t>
            </w:r>
          </w:p>
        </w:tc>
        <w:tc>
          <w:tcPr>
            <w:tcW w:w="1276" w:type="dxa"/>
            <w:hideMark/>
          </w:tcPr>
          <w:p w:rsidRPr="002707A7" w:rsidR="002707A7" w:rsidP="002707A7" w:rsidRDefault="002707A7" w14:paraId="53FFB741" w14:textId="64FB82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ontent Modification Time</w:t>
            </w:r>
          </w:p>
        </w:tc>
        <w:tc>
          <w:tcPr>
            <w:tcW w:w="1276" w:type="dxa"/>
            <w:hideMark/>
          </w:tcPr>
          <w:p w:rsidRPr="002707A7" w:rsidR="002707A7" w:rsidP="002707A7" w:rsidRDefault="002707A7" w14:paraId="142622B7"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TFS Content Modification Time</w:t>
            </w:r>
          </w:p>
        </w:tc>
        <w:tc>
          <w:tcPr>
            <w:tcW w:w="3212" w:type="dxa"/>
            <w:hideMark/>
          </w:tcPr>
          <w:p w:rsidRPr="002707A7" w:rsidR="002707A7" w:rsidP="002707A7" w:rsidRDefault="002707A7" w14:paraId="160E81C0"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TSK:/Documents and Settings/johndoe/Recent/audio.lnk Type: file</w:t>
            </w:r>
          </w:p>
        </w:tc>
        <w:tc>
          <w:tcPr>
            <w:tcW w:w="1981" w:type="dxa"/>
            <w:hideMark/>
          </w:tcPr>
          <w:p w:rsidRPr="002707A7" w:rsidR="002707A7" w:rsidP="002707A7" w:rsidRDefault="002707A7" w14:paraId="4594703A"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Recent/audio.lnk</w:t>
            </w:r>
          </w:p>
        </w:tc>
      </w:tr>
      <w:tr w:rsidRPr="002707A7" w:rsidR="00A76438" w:rsidTr="00FC61ED" w14:paraId="12E8F80E" w14:textId="77777777">
        <w:trPr>
          <w:trHeight w:val="844"/>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6AA233DD"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2:52</w:t>
            </w:r>
          </w:p>
        </w:tc>
        <w:tc>
          <w:tcPr>
            <w:tcW w:w="1276" w:type="dxa"/>
            <w:hideMark/>
          </w:tcPr>
          <w:p w:rsidRPr="002707A7" w:rsidR="002707A7" w:rsidP="002707A7" w:rsidRDefault="002707A7" w14:paraId="4B9E40D0"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reation Time</w:t>
            </w:r>
          </w:p>
        </w:tc>
        <w:tc>
          <w:tcPr>
            <w:tcW w:w="1276" w:type="dxa"/>
            <w:hideMark/>
          </w:tcPr>
          <w:p w:rsidRPr="002707A7" w:rsidR="002707A7" w:rsidP="002707A7" w:rsidRDefault="002707A7" w14:paraId="57AEF117" w14:textId="6C0D9B6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TFS Creation Time</w:t>
            </w:r>
          </w:p>
        </w:tc>
        <w:tc>
          <w:tcPr>
            <w:tcW w:w="3212" w:type="dxa"/>
            <w:hideMark/>
          </w:tcPr>
          <w:p w:rsidRPr="002707A7" w:rsidR="002707A7" w:rsidP="002707A7" w:rsidRDefault="002707A7" w14:paraId="6D63F72A"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TSK:/Documents and Settings/johndoe/Recent/audio.lnk Type: file</w:t>
            </w:r>
          </w:p>
        </w:tc>
        <w:tc>
          <w:tcPr>
            <w:tcW w:w="1981" w:type="dxa"/>
            <w:hideMark/>
          </w:tcPr>
          <w:p w:rsidRPr="002707A7" w:rsidR="002707A7" w:rsidP="002707A7" w:rsidRDefault="002707A7" w14:paraId="44E7738C"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Recent/audio.lnk</w:t>
            </w:r>
          </w:p>
        </w:tc>
      </w:tr>
      <w:tr w:rsidRPr="002707A7" w:rsidR="002707A7" w:rsidTr="00FC61ED" w14:paraId="5E6BA23A"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7E489A6C"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2:52</w:t>
            </w:r>
          </w:p>
        </w:tc>
        <w:tc>
          <w:tcPr>
            <w:tcW w:w="1276" w:type="dxa"/>
            <w:hideMark/>
          </w:tcPr>
          <w:p w:rsidRPr="002707A7" w:rsidR="002707A7" w:rsidP="002707A7" w:rsidRDefault="002707A7" w14:paraId="6EA9EB59" w14:textId="297252B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Metadata Modification Time</w:t>
            </w:r>
          </w:p>
        </w:tc>
        <w:tc>
          <w:tcPr>
            <w:tcW w:w="1276" w:type="dxa"/>
            <w:hideMark/>
          </w:tcPr>
          <w:p w:rsidRPr="002707A7" w:rsidR="002707A7" w:rsidP="002707A7" w:rsidRDefault="002707A7" w14:paraId="07B6AA86"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TFS Metadata Modification Time</w:t>
            </w:r>
          </w:p>
        </w:tc>
        <w:tc>
          <w:tcPr>
            <w:tcW w:w="3212" w:type="dxa"/>
            <w:hideMark/>
          </w:tcPr>
          <w:p w:rsidRPr="002707A7" w:rsidR="002707A7" w:rsidP="002707A7" w:rsidRDefault="002707A7" w14:paraId="05B88D75"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TSK:/Documents and Settings/johndoe/Recent/audio.lnk Type: file</w:t>
            </w:r>
          </w:p>
        </w:tc>
        <w:tc>
          <w:tcPr>
            <w:tcW w:w="1981" w:type="dxa"/>
            <w:hideMark/>
          </w:tcPr>
          <w:p w:rsidRPr="002707A7" w:rsidR="002707A7" w:rsidP="002707A7" w:rsidRDefault="002707A7" w14:paraId="14176C84"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Recent/audio.lnk</w:t>
            </w:r>
          </w:p>
        </w:tc>
      </w:tr>
      <w:tr w:rsidRPr="002707A7" w:rsidR="002707A7" w:rsidTr="00FC61ED" w14:paraId="04712ACD" w14:textId="77777777">
        <w:trPr>
          <w:trHeight w:val="841"/>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61AAC178"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3:00</w:t>
            </w:r>
          </w:p>
        </w:tc>
        <w:tc>
          <w:tcPr>
            <w:tcW w:w="1276" w:type="dxa"/>
            <w:hideMark/>
          </w:tcPr>
          <w:p w:rsidRPr="002707A7" w:rsidR="002707A7" w:rsidP="002707A7" w:rsidRDefault="002707A7" w14:paraId="73B7E64F" w14:textId="58189F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ontent Modification Time</w:t>
            </w:r>
          </w:p>
        </w:tc>
        <w:tc>
          <w:tcPr>
            <w:tcW w:w="1276" w:type="dxa"/>
            <w:hideMark/>
          </w:tcPr>
          <w:p w:rsidRPr="002707A7" w:rsidR="002707A7" w:rsidP="002707A7" w:rsidRDefault="002707A7" w14:paraId="710B4D72"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TFS Content Modification Time</w:t>
            </w:r>
          </w:p>
        </w:tc>
        <w:tc>
          <w:tcPr>
            <w:tcW w:w="3212" w:type="dxa"/>
            <w:hideMark/>
          </w:tcPr>
          <w:p w:rsidRPr="002707A7" w:rsidR="002707A7" w:rsidP="002707A7" w:rsidRDefault="002707A7" w14:paraId="59A70C38"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TSK:/Program Files/MSN/aggressive_song.wav Type: file</w:t>
            </w:r>
          </w:p>
        </w:tc>
        <w:tc>
          <w:tcPr>
            <w:tcW w:w="1981" w:type="dxa"/>
            <w:hideMark/>
          </w:tcPr>
          <w:p w:rsidRPr="002707A7" w:rsidR="002707A7" w:rsidP="002707A7" w:rsidRDefault="002707A7" w14:paraId="788C9948"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Program Files/MSN/aggressive_song.wav</w:t>
            </w:r>
          </w:p>
        </w:tc>
      </w:tr>
      <w:tr w:rsidRPr="002707A7" w:rsidR="00345C01" w:rsidTr="00FC61ED" w14:paraId="19CB641D" w14:textId="77777777">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44E1504C"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3:00</w:t>
            </w:r>
          </w:p>
        </w:tc>
        <w:tc>
          <w:tcPr>
            <w:tcW w:w="1276" w:type="dxa"/>
            <w:hideMark/>
          </w:tcPr>
          <w:p w:rsidRPr="002707A7" w:rsidR="002707A7" w:rsidP="002707A7" w:rsidRDefault="002707A7" w14:paraId="2A8FF3D4" w14:textId="7A23F97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ontent Modification Time</w:t>
            </w:r>
          </w:p>
        </w:tc>
        <w:tc>
          <w:tcPr>
            <w:tcW w:w="1276" w:type="dxa"/>
            <w:hideMark/>
          </w:tcPr>
          <w:p w:rsidRPr="002707A7" w:rsidR="002707A7" w:rsidP="002707A7" w:rsidRDefault="002707A7" w14:paraId="4A30DAE6"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Windows Shortcut</w:t>
            </w:r>
          </w:p>
        </w:tc>
        <w:tc>
          <w:tcPr>
            <w:tcW w:w="3212" w:type="dxa"/>
            <w:hideMark/>
          </w:tcPr>
          <w:p w:rsidRPr="002707A7" w:rsidR="002707A7" w:rsidP="002707A7" w:rsidRDefault="002707A7" w14:paraId="6F89D36B"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Empty description] File size: 732984 File attribute flags: 0x00000020 Drive type: 3 Drive serial number: 0x88412714 Local path: C:\Program Files\MSN\aggressive_song.wav Relative path: ..\..\..\Program Files\MSN\aggressive_song.wav Working dir: C:\Program Files\MSN Link target: &lt;My Computer&gt; C:\Program Files\MSN\aggressive_song.wav</w:t>
            </w:r>
          </w:p>
        </w:tc>
        <w:tc>
          <w:tcPr>
            <w:tcW w:w="1981" w:type="dxa"/>
            <w:hideMark/>
          </w:tcPr>
          <w:p w:rsidRPr="002707A7" w:rsidR="002707A7" w:rsidP="002707A7" w:rsidRDefault="002707A7" w14:paraId="0587F3B9"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Recent/aggressive_song.wav.lnk</w:t>
            </w:r>
          </w:p>
        </w:tc>
      </w:tr>
      <w:tr w:rsidRPr="002707A7" w:rsidR="002707A7" w:rsidTr="00FC61ED" w14:paraId="318885B3"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707A7" w:rsidR="002707A7" w:rsidP="002707A7" w:rsidRDefault="002707A7" w14:paraId="4B9DBEFF" w14:textId="77777777">
            <w:pPr>
              <w:rPr>
                <w:rFonts w:eastAsia="Times New Roman" w:cstheme="minorHAnsi"/>
                <w:b w:val="0"/>
                <w:bCs w:val="0"/>
                <w:color w:val="000000"/>
                <w:sz w:val="20"/>
                <w:szCs w:val="20"/>
                <w:lang w:eastAsia="en-GB"/>
              </w:rPr>
            </w:pPr>
            <w:r w:rsidRPr="002707A7">
              <w:rPr>
                <w:rFonts w:eastAsia="Times New Roman" w:cstheme="minorHAnsi"/>
                <w:b w:val="0"/>
                <w:bCs w:val="0"/>
                <w:color w:val="000000"/>
                <w:sz w:val="20"/>
                <w:szCs w:val="20"/>
                <w:lang w:eastAsia="en-GB"/>
              </w:rPr>
              <w:t>2005-02-03T12:23:</w:t>
            </w:r>
            <w:r w:rsidR="00033B5F">
              <w:rPr>
                <w:rFonts w:eastAsia="Times New Roman" w:cstheme="minorHAnsi"/>
                <w:b w:val="0"/>
                <w:bCs w:val="0"/>
                <w:color w:val="000000"/>
                <w:sz w:val="20"/>
                <w:szCs w:val="20"/>
                <w:lang w:eastAsia="en-GB"/>
              </w:rPr>
              <w:t>00</w:t>
            </w:r>
          </w:p>
        </w:tc>
        <w:tc>
          <w:tcPr>
            <w:tcW w:w="1276" w:type="dxa"/>
            <w:hideMark/>
          </w:tcPr>
          <w:p w:rsidRPr="002707A7" w:rsidR="002707A7" w:rsidP="002707A7" w:rsidRDefault="002707A7" w14:paraId="286849C5" w14:textId="1364C1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Content Modification Time</w:t>
            </w:r>
          </w:p>
        </w:tc>
        <w:tc>
          <w:tcPr>
            <w:tcW w:w="1276" w:type="dxa"/>
            <w:hideMark/>
          </w:tcPr>
          <w:p w:rsidRPr="002707A7" w:rsidR="002707A7" w:rsidP="002707A7" w:rsidRDefault="002707A7" w14:paraId="43E2C4A3"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File entry shell item</w:t>
            </w:r>
          </w:p>
        </w:tc>
        <w:tc>
          <w:tcPr>
            <w:tcW w:w="3212" w:type="dxa"/>
            <w:hideMark/>
          </w:tcPr>
          <w:p w:rsidRPr="002707A7" w:rsidR="002707A7" w:rsidP="002707A7" w:rsidRDefault="002707A7" w14:paraId="6D9E7249"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Name: AGGRES~1.WAV Long name: aggressive_song.wav Shell item path: &lt;My Computer&gt; C:\Program Files\MSN\aggressive_song.wav Origin: aggressive_song.wav.lnk</w:t>
            </w:r>
          </w:p>
        </w:tc>
        <w:tc>
          <w:tcPr>
            <w:tcW w:w="1981" w:type="dxa"/>
            <w:hideMark/>
          </w:tcPr>
          <w:p w:rsidRPr="002707A7" w:rsidR="002707A7" w:rsidP="002707A7" w:rsidRDefault="002707A7" w14:paraId="729348E3"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707A7">
              <w:rPr>
                <w:rFonts w:eastAsia="Times New Roman" w:cstheme="minorHAnsi"/>
                <w:color w:val="000000"/>
                <w:sz w:val="20"/>
                <w:szCs w:val="20"/>
                <w:lang w:eastAsia="en-GB"/>
              </w:rPr>
              <w:t>/Documents and Settings/johndoe/Recent/aggressive_song.wav.lnk</w:t>
            </w:r>
          </w:p>
        </w:tc>
      </w:tr>
    </w:tbl>
    <w:p w:rsidRPr="00302EFF" w:rsidR="00C12DAF" w:rsidP="00302EFF" w:rsidRDefault="00C12DAF" w14:paraId="5D7DFB05" w14:textId="77777777"/>
    <w:p w:rsidR="00C12DAF" w:rsidP="00C12DAF" w:rsidRDefault="00C12DAF" w14:paraId="17601BBC" w14:textId="3E42309F">
      <w:pPr>
        <w:pStyle w:val="Caption"/>
        <w:keepNext/>
      </w:pPr>
      <w:r>
        <w:t xml:space="preserve">Table </w:t>
      </w:r>
      <w:r>
        <w:fldChar w:fldCharType="begin"/>
      </w:r>
      <w:r>
        <w:instrText>SEQ Table \* ARABIC</w:instrText>
      </w:r>
      <w:r>
        <w:fldChar w:fldCharType="separate"/>
      </w:r>
      <w:r w:rsidR="00585C3B">
        <w:rPr>
          <w:noProof/>
        </w:rPr>
        <w:t>11</w:t>
      </w:r>
      <w:r>
        <w:fldChar w:fldCharType="end"/>
      </w:r>
      <w:r>
        <w:t>: Timeline data relating to incident 6</w:t>
      </w:r>
    </w:p>
    <w:tbl>
      <w:tblPr>
        <w:tblStyle w:val="PlainTable1"/>
        <w:tblW w:w="9016" w:type="dxa"/>
        <w:tblLayout w:type="fixed"/>
        <w:tblLook w:val="04A0" w:firstRow="1" w:lastRow="0" w:firstColumn="1" w:lastColumn="0" w:noHBand="0" w:noVBand="1"/>
      </w:tblPr>
      <w:tblGrid>
        <w:gridCol w:w="1271"/>
        <w:gridCol w:w="1276"/>
        <w:gridCol w:w="1276"/>
        <w:gridCol w:w="3632"/>
        <w:gridCol w:w="1561"/>
      </w:tblGrid>
      <w:tr w:rsidRPr="00C12DAF" w:rsidR="00C12DAF" w:rsidTr="00FC61ED" w14:paraId="3F49D78A"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225C0E56" w14:textId="77777777">
            <w:pPr>
              <w:rPr>
                <w:rFonts w:cstheme="minorHAnsi"/>
                <w:sz w:val="20"/>
                <w:szCs w:val="20"/>
              </w:rPr>
            </w:pPr>
            <w:r w:rsidRPr="00C12DAF">
              <w:rPr>
                <w:rFonts w:cstheme="minorHAnsi"/>
                <w:sz w:val="20"/>
                <w:szCs w:val="20"/>
              </w:rPr>
              <w:t>Datetime</w:t>
            </w:r>
          </w:p>
        </w:tc>
        <w:tc>
          <w:tcPr>
            <w:tcW w:w="1276" w:type="dxa"/>
            <w:hideMark/>
          </w:tcPr>
          <w:p w:rsidRPr="00C12DAF" w:rsidR="00C12DAF" w:rsidRDefault="00C12DAF" w14:paraId="33C8E081" w14:textId="00441883">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Timestamp Description</w:t>
            </w:r>
          </w:p>
        </w:tc>
        <w:tc>
          <w:tcPr>
            <w:tcW w:w="1276" w:type="dxa"/>
            <w:hideMark/>
          </w:tcPr>
          <w:p w:rsidRPr="00C12DAF" w:rsidR="00C12DAF" w:rsidRDefault="00C12DAF" w14:paraId="2434EAEC" w14:textId="7777777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Source</w:t>
            </w:r>
          </w:p>
        </w:tc>
        <w:tc>
          <w:tcPr>
            <w:tcW w:w="3632" w:type="dxa"/>
            <w:hideMark/>
          </w:tcPr>
          <w:p w:rsidRPr="00C12DAF" w:rsidR="00C12DAF" w:rsidRDefault="00C12DAF" w14:paraId="1D251516" w14:textId="7777777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Message</w:t>
            </w:r>
          </w:p>
        </w:tc>
        <w:tc>
          <w:tcPr>
            <w:tcW w:w="1561" w:type="dxa"/>
            <w:hideMark/>
          </w:tcPr>
          <w:p w:rsidRPr="00C12DAF" w:rsidR="00C12DAF" w:rsidRDefault="00C12DAF" w14:paraId="55E603A4" w14:textId="7777777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Filename</w:t>
            </w:r>
          </w:p>
        </w:tc>
      </w:tr>
      <w:tr w:rsidRPr="00C12DAF" w:rsidR="004F75E3" w:rsidTr="00FC61ED" w14:paraId="44704DEA" w14:textId="77777777">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742683AA" w14:textId="77777777">
            <w:pPr>
              <w:rPr>
                <w:rFonts w:cstheme="minorHAnsi"/>
                <w:b w:val="0"/>
                <w:bCs w:val="0"/>
                <w:sz w:val="20"/>
                <w:szCs w:val="20"/>
              </w:rPr>
            </w:pPr>
            <w:r w:rsidRPr="00C12DAF">
              <w:rPr>
                <w:rFonts w:cstheme="minorHAnsi"/>
                <w:b w:val="0"/>
                <w:bCs w:val="0"/>
                <w:sz w:val="20"/>
                <w:szCs w:val="20"/>
              </w:rPr>
              <w:t>2005-02-03T14:14:46</w:t>
            </w:r>
          </w:p>
        </w:tc>
        <w:tc>
          <w:tcPr>
            <w:tcW w:w="1276" w:type="dxa"/>
            <w:hideMark/>
          </w:tcPr>
          <w:p w:rsidRPr="00C12DAF" w:rsidR="00C12DAF" w:rsidRDefault="00C12DAF" w14:paraId="0EDEA0B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Creation Time</w:t>
            </w:r>
          </w:p>
        </w:tc>
        <w:tc>
          <w:tcPr>
            <w:tcW w:w="1276" w:type="dxa"/>
            <w:hideMark/>
          </w:tcPr>
          <w:p w:rsidRPr="00C12DAF" w:rsidR="00C12DAF" w:rsidRDefault="00C12DAF" w14:paraId="7BA50D5C" w14:textId="3CB5419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Windows Shortcut</w:t>
            </w:r>
          </w:p>
        </w:tc>
        <w:tc>
          <w:tcPr>
            <w:tcW w:w="3632" w:type="dxa"/>
            <w:hideMark/>
          </w:tcPr>
          <w:p w:rsidRPr="00C12DAF" w:rsidR="00C12DAF" w:rsidRDefault="00C12DAF" w14:paraId="05FE830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Empty description] File size: 165532 File attribute flags: 0x00000020 Drive type: 3 Drive serial number: 0x88412714 Local path: C:\EvanstonWoodpecker.jpg Relative path: ..\..\..\EvanstonWoodpecker.jpg Working dir: C:\ Link target: &lt;My Computer&gt; C:\EvanstonWoodpecker.jpg</w:t>
            </w:r>
          </w:p>
        </w:tc>
        <w:tc>
          <w:tcPr>
            <w:tcW w:w="1561" w:type="dxa"/>
            <w:hideMark/>
          </w:tcPr>
          <w:p w:rsidRPr="00C12DAF" w:rsidR="00C12DAF" w:rsidRDefault="00C12DAF" w14:paraId="2DD94DF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Documents and Settings/johndoe/Recent/EvanstonWoodpecker.jpg.lnk</w:t>
            </w:r>
          </w:p>
        </w:tc>
      </w:tr>
      <w:tr w:rsidRPr="00C12DAF" w:rsidR="00C12DAF" w:rsidTr="00FC61ED" w14:paraId="1A48CA00"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049059BE" w14:textId="77777777">
            <w:pPr>
              <w:rPr>
                <w:rFonts w:cstheme="minorHAnsi"/>
                <w:b w:val="0"/>
                <w:bCs w:val="0"/>
                <w:sz w:val="20"/>
                <w:szCs w:val="20"/>
              </w:rPr>
            </w:pPr>
            <w:r w:rsidRPr="00C12DAF">
              <w:rPr>
                <w:rFonts w:cstheme="minorHAnsi"/>
                <w:b w:val="0"/>
                <w:bCs w:val="0"/>
                <w:sz w:val="20"/>
                <w:szCs w:val="20"/>
              </w:rPr>
              <w:t>2005-02-03T14:14:46</w:t>
            </w:r>
          </w:p>
        </w:tc>
        <w:tc>
          <w:tcPr>
            <w:tcW w:w="1276" w:type="dxa"/>
            <w:hideMark/>
          </w:tcPr>
          <w:p w:rsidRPr="00C12DAF" w:rsidR="00C12DAF" w:rsidRDefault="00C12DAF" w14:paraId="2369DA5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Creation Time</w:t>
            </w:r>
          </w:p>
        </w:tc>
        <w:tc>
          <w:tcPr>
            <w:tcW w:w="1276" w:type="dxa"/>
            <w:hideMark/>
          </w:tcPr>
          <w:p w:rsidRPr="00C12DAF" w:rsidR="00C12DAF" w:rsidRDefault="00C12DAF" w14:paraId="24A7B1AA" w14:textId="4185EE5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File entry shell item</w:t>
            </w:r>
          </w:p>
        </w:tc>
        <w:tc>
          <w:tcPr>
            <w:tcW w:w="3632" w:type="dxa"/>
            <w:hideMark/>
          </w:tcPr>
          <w:p w:rsidRPr="00C12DAF" w:rsidR="00C12DAF" w:rsidRDefault="00C12DAF" w14:paraId="496EA52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Name: EVANST~1.JPG Long name: EvanstonWoodpecker.jpg Shell item path: &lt;My Computer&gt; C:\EvanstonWoodpecker.jpg Origin: EvanstonWoodpecker.jpg.lnk</w:t>
            </w:r>
          </w:p>
        </w:tc>
        <w:tc>
          <w:tcPr>
            <w:tcW w:w="1561" w:type="dxa"/>
            <w:hideMark/>
          </w:tcPr>
          <w:p w:rsidRPr="00C12DAF" w:rsidR="00C12DAF" w:rsidRDefault="00C12DAF" w14:paraId="34C2680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Documents and Settings/johndoe/Recent/EvanstonWoodpecker.jpg.lnk</w:t>
            </w:r>
          </w:p>
        </w:tc>
      </w:tr>
      <w:tr w:rsidRPr="00C12DAF" w:rsidR="004F75E3" w:rsidTr="00FC61ED" w14:paraId="68B0D109"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211E1B2E" w14:textId="77777777">
            <w:pPr>
              <w:rPr>
                <w:rFonts w:cstheme="minorHAnsi"/>
                <w:b w:val="0"/>
                <w:bCs w:val="0"/>
                <w:sz w:val="20"/>
                <w:szCs w:val="20"/>
              </w:rPr>
            </w:pPr>
            <w:r w:rsidRPr="00C12DAF">
              <w:rPr>
                <w:rFonts w:cstheme="minorHAnsi"/>
                <w:b w:val="0"/>
                <w:bCs w:val="0"/>
                <w:sz w:val="20"/>
                <w:szCs w:val="20"/>
              </w:rPr>
              <w:t>2005-02-03T14:14:46</w:t>
            </w:r>
          </w:p>
        </w:tc>
        <w:tc>
          <w:tcPr>
            <w:tcW w:w="1276" w:type="dxa"/>
            <w:hideMark/>
          </w:tcPr>
          <w:p w:rsidRPr="00C12DAF" w:rsidR="00C12DAF" w:rsidRDefault="00C12DAF" w14:paraId="757A0FC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Last Access Time</w:t>
            </w:r>
          </w:p>
        </w:tc>
        <w:tc>
          <w:tcPr>
            <w:tcW w:w="1276" w:type="dxa"/>
            <w:hideMark/>
          </w:tcPr>
          <w:p w:rsidRPr="00C12DAF" w:rsidR="00C12DAF" w:rsidRDefault="00C12DAF" w14:paraId="3C5F6B10" w14:textId="05058C0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File entry shell item</w:t>
            </w:r>
          </w:p>
        </w:tc>
        <w:tc>
          <w:tcPr>
            <w:tcW w:w="3632" w:type="dxa"/>
            <w:hideMark/>
          </w:tcPr>
          <w:p w:rsidRPr="00C12DAF" w:rsidR="00C12DAF" w:rsidRDefault="00C12DAF" w14:paraId="603EA67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Name: EVANST~1.JPG Long name: EvanstonWoodpecker.jpg Shell item path: &lt;My Computer&gt; C:\EvanstonWoodpecker.jpg Origin: EvanstonWoodpecker.jpg.lnk</w:t>
            </w:r>
          </w:p>
        </w:tc>
        <w:tc>
          <w:tcPr>
            <w:tcW w:w="1561" w:type="dxa"/>
            <w:hideMark/>
          </w:tcPr>
          <w:p w:rsidRPr="00C12DAF" w:rsidR="00C12DAF" w:rsidRDefault="00C12DAF" w14:paraId="5E85D9E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Documents and Settings/johndoe/Recent/EvanstonWoodpecker.jpg.lnk</w:t>
            </w:r>
          </w:p>
        </w:tc>
      </w:tr>
      <w:tr w:rsidRPr="00C12DAF" w:rsidR="00C12DAF" w:rsidTr="00FC61ED" w14:paraId="30B8BE55" w14:textId="77777777">
        <w:trPr>
          <w:trHeight w:val="1800"/>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50049016" w14:textId="77777777">
            <w:pPr>
              <w:rPr>
                <w:rFonts w:cstheme="minorHAnsi"/>
                <w:b w:val="0"/>
                <w:bCs w:val="0"/>
                <w:sz w:val="20"/>
                <w:szCs w:val="20"/>
              </w:rPr>
            </w:pPr>
            <w:r w:rsidRPr="00C12DAF">
              <w:rPr>
                <w:rFonts w:cstheme="minorHAnsi"/>
                <w:b w:val="0"/>
                <w:bCs w:val="0"/>
                <w:sz w:val="20"/>
                <w:szCs w:val="20"/>
              </w:rPr>
              <w:t>2005-02-03T14:14:58</w:t>
            </w:r>
          </w:p>
        </w:tc>
        <w:tc>
          <w:tcPr>
            <w:tcW w:w="1276" w:type="dxa"/>
            <w:hideMark/>
          </w:tcPr>
          <w:p w:rsidRPr="00C12DAF" w:rsidR="00C12DAF" w:rsidRDefault="00C12DAF" w14:paraId="6250328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Last Access Time</w:t>
            </w:r>
          </w:p>
        </w:tc>
        <w:tc>
          <w:tcPr>
            <w:tcW w:w="1276" w:type="dxa"/>
            <w:hideMark/>
          </w:tcPr>
          <w:p w:rsidRPr="00C12DAF" w:rsidR="00C12DAF" w:rsidRDefault="00C12DAF" w14:paraId="79D18280" w14:textId="1F39913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Windows Shortcut</w:t>
            </w:r>
          </w:p>
        </w:tc>
        <w:tc>
          <w:tcPr>
            <w:tcW w:w="3632" w:type="dxa"/>
            <w:hideMark/>
          </w:tcPr>
          <w:p w:rsidRPr="00C12DAF" w:rsidR="00C12DAF" w:rsidRDefault="00C12DAF" w14:paraId="75886CD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Empty description] File size: 165532 File attribute flags: 0x00000020 Drive type: 3 Drive serial number: 0x88412714 Local path: C:\EvanstonWoodpecker.jpg Relative path: ..\..\..\EvanstonWoodpecker.jpg Working dir: C:\ Link target: &lt;My Computer&gt; C:\EvanstonWoodpecker.jpg</w:t>
            </w:r>
          </w:p>
        </w:tc>
        <w:tc>
          <w:tcPr>
            <w:tcW w:w="1561" w:type="dxa"/>
            <w:hideMark/>
          </w:tcPr>
          <w:p w:rsidRPr="00C12DAF" w:rsidR="00C12DAF" w:rsidRDefault="00C12DAF" w14:paraId="26AE260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Documents and Settings/johndoe/Recent/EvanstonWoodpecker.jpg.lnk</w:t>
            </w:r>
          </w:p>
        </w:tc>
      </w:tr>
      <w:tr w:rsidRPr="00C12DAF" w:rsidR="004F75E3" w:rsidTr="00FC61ED" w14:paraId="69B91F4C" w14:textId="77777777">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01F4D5ED" w14:textId="77777777">
            <w:pPr>
              <w:rPr>
                <w:rFonts w:cstheme="minorHAnsi"/>
                <w:b w:val="0"/>
                <w:bCs w:val="0"/>
                <w:sz w:val="20"/>
                <w:szCs w:val="20"/>
              </w:rPr>
            </w:pPr>
            <w:r w:rsidRPr="00C12DAF">
              <w:rPr>
                <w:rFonts w:cstheme="minorHAnsi"/>
                <w:b w:val="0"/>
                <w:bCs w:val="0"/>
                <w:sz w:val="20"/>
                <w:szCs w:val="20"/>
              </w:rPr>
              <w:t>2005-02-03T14:15:00</w:t>
            </w:r>
          </w:p>
        </w:tc>
        <w:tc>
          <w:tcPr>
            <w:tcW w:w="1276" w:type="dxa"/>
            <w:hideMark/>
          </w:tcPr>
          <w:p w:rsidRPr="00C12DAF" w:rsidR="00C12DAF" w:rsidRDefault="00C12DAF" w14:paraId="3A6A89E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Creation Time</w:t>
            </w:r>
          </w:p>
        </w:tc>
        <w:tc>
          <w:tcPr>
            <w:tcW w:w="1276" w:type="dxa"/>
            <w:hideMark/>
          </w:tcPr>
          <w:p w:rsidRPr="00C12DAF" w:rsidR="00C12DAF" w:rsidRDefault="00C12DAF" w14:paraId="56677271" w14:textId="4A5F315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NTFS Creation Time</w:t>
            </w:r>
          </w:p>
        </w:tc>
        <w:tc>
          <w:tcPr>
            <w:tcW w:w="3632" w:type="dxa"/>
            <w:hideMark/>
          </w:tcPr>
          <w:p w:rsidRPr="00C12DAF" w:rsidR="00C12DAF" w:rsidRDefault="00C12DAF" w14:paraId="599E3E8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TSK:/Documents and Settings/johndoe/Recent/EvanstonWoodpecker.jpg.lnk Type: file</w:t>
            </w:r>
          </w:p>
        </w:tc>
        <w:tc>
          <w:tcPr>
            <w:tcW w:w="1561" w:type="dxa"/>
            <w:hideMark/>
          </w:tcPr>
          <w:p w:rsidRPr="00C12DAF" w:rsidR="00C12DAF" w:rsidRDefault="00C12DAF" w14:paraId="2F5AF2F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Documents and Settings/johndoe/Recent/EvanstonWoodpecker.jpg.lnk</w:t>
            </w:r>
          </w:p>
        </w:tc>
      </w:tr>
      <w:tr w:rsidRPr="00C12DAF" w:rsidR="00C12DAF" w:rsidTr="00FC61ED" w14:paraId="732D72F8" w14:textId="77777777">
        <w:trPr>
          <w:trHeight w:val="977"/>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4F26E97B" w14:textId="77777777">
            <w:pPr>
              <w:rPr>
                <w:rFonts w:cstheme="minorHAnsi"/>
                <w:b w:val="0"/>
                <w:bCs w:val="0"/>
                <w:sz w:val="20"/>
                <w:szCs w:val="20"/>
              </w:rPr>
            </w:pPr>
            <w:r w:rsidRPr="00C12DAF">
              <w:rPr>
                <w:rFonts w:cstheme="minorHAnsi"/>
                <w:b w:val="0"/>
                <w:bCs w:val="0"/>
                <w:sz w:val="20"/>
                <w:szCs w:val="20"/>
              </w:rPr>
              <w:t>2005-02-03T14:15:00</w:t>
            </w:r>
          </w:p>
        </w:tc>
        <w:tc>
          <w:tcPr>
            <w:tcW w:w="1276" w:type="dxa"/>
            <w:hideMark/>
          </w:tcPr>
          <w:p w:rsidRPr="00C12DAF" w:rsidR="00C12DAF" w:rsidRDefault="00C12DAF" w14:paraId="53130495" w14:textId="3230076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Content Modification Time</w:t>
            </w:r>
          </w:p>
        </w:tc>
        <w:tc>
          <w:tcPr>
            <w:tcW w:w="1276" w:type="dxa"/>
            <w:hideMark/>
          </w:tcPr>
          <w:p w:rsidRPr="00C12DAF" w:rsidR="00C12DAF" w:rsidRDefault="00C12DAF" w14:paraId="1BA3987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NTFS Content Modification Time</w:t>
            </w:r>
          </w:p>
        </w:tc>
        <w:tc>
          <w:tcPr>
            <w:tcW w:w="3632" w:type="dxa"/>
            <w:hideMark/>
          </w:tcPr>
          <w:p w:rsidRPr="00C12DAF" w:rsidR="00C12DAF" w:rsidRDefault="00C12DAF" w14:paraId="6E1C693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TSK:/Documents and Settings/johndoe/Recent/EvanstonWoodpecker.jpg.lnk Type: file</w:t>
            </w:r>
          </w:p>
        </w:tc>
        <w:tc>
          <w:tcPr>
            <w:tcW w:w="1561" w:type="dxa"/>
            <w:hideMark/>
          </w:tcPr>
          <w:p w:rsidRPr="00C12DAF" w:rsidR="00C12DAF" w:rsidRDefault="00C12DAF" w14:paraId="52FC487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Documents and Settings/johndoe/Recent/EvanstonWoodpecker.jpg.lnk</w:t>
            </w:r>
          </w:p>
        </w:tc>
      </w:tr>
      <w:tr w:rsidRPr="00C12DAF" w:rsidR="004F75E3" w:rsidTr="00FC61ED" w14:paraId="2E8EE3A5" w14:textId="77777777">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33755BD8" w14:textId="77777777">
            <w:pPr>
              <w:rPr>
                <w:rFonts w:cstheme="minorHAnsi"/>
                <w:b w:val="0"/>
                <w:bCs w:val="0"/>
                <w:sz w:val="20"/>
                <w:szCs w:val="20"/>
              </w:rPr>
            </w:pPr>
            <w:r w:rsidRPr="00C12DAF">
              <w:rPr>
                <w:rFonts w:cstheme="minorHAnsi"/>
                <w:b w:val="0"/>
                <w:bCs w:val="0"/>
                <w:sz w:val="20"/>
                <w:szCs w:val="20"/>
              </w:rPr>
              <w:t>2005-02-03T14:15:00</w:t>
            </w:r>
          </w:p>
        </w:tc>
        <w:tc>
          <w:tcPr>
            <w:tcW w:w="1276" w:type="dxa"/>
            <w:hideMark/>
          </w:tcPr>
          <w:p w:rsidRPr="00C12DAF" w:rsidR="00C12DAF" w:rsidRDefault="00C12DAF" w14:paraId="1F2CAA44" w14:textId="62C5A0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Metadata Modification Time</w:t>
            </w:r>
          </w:p>
        </w:tc>
        <w:tc>
          <w:tcPr>
            <w:tcW w:w="1276" w:type="dxa"/>
            <w:hideMark/>
          </w:tcPr>
          <w:p w:rsidRPr="00C12DAF" w:rsidR="00C12DAF" w:rsidRDefault="00C12DAF" w14:paraId="0F8CA64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NTFS Metadata Modification Time</w:t>
            </w:r>
          </w:p>
        </w:tc>
        <w:tc>
          <w:tcPr>
            <w:tcW w:w="3632" w:type="dxa"/>
            <w:hideMark/>
          </w:tcPr>
          <w:p w:rsidRPr="00C12DAF" w:rsidR="00C12DAF" w:rsidRDefault="00C12DAF" w14:paraId="21D2E44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TSK:/Documents and Settings/johndoe/Recent/EvanstonWoodpecker.jpg.lnk Type: file</w:t>
            </w:r>
          </w:p>
        </w:tc>
        <w:tc>
          <w:tcPr>
            <w:tcW w:w="1561" w:type="dxa"/>
            <w:hideMark/>
          </w:tcPr>
          <w:p w:rsidRPr="00C12DAF" w:rsidR="00C12DAF" w:rsidRDefault="00C12DAF" w14:paraId="328B66E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Documents and Settings/johndoe/Recent/EvanstonWoodpecker.jpg.lnk</w:t>
            </w:r>
          </w:p>
        </w:tc>
      </w:tr>
      <w:tr w:rsidRPr="00C12DAF" w:rsidR="00C12DAF" w:rsidTr="00FC61ED" w14:paraId="02278F1D" w14:textId="77777777">
        <w:trPr>
          <w:trHeight w:val="1261"/>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28F6BAB4" w14:textId="77777777">
            <w:pPr>
              <w:rPr>
                <w:rFonts w:cstheme="minorHAnsi"/>
                <w:b w:val="0"/>
                <w:bCs w:val="0"/>
                <w:sz w:val="20"/>
                <w:szCs w:val="20"/>
              </w:rPr>
            </w:pPr>
            <w:r w:rsidRPr="00C12DAF">
              <w:rPr>
                <w:rFonts w:cstheme="minorHAnsi"/>
                <w:b w:val="0"/>
                <w:bCs w:val="0"/>
                <w:sz w:val="20"/>
                <w:szCs w:val="20"/>
              </w:rPr>
              <w:t>2005-02-03T14:15:00</w:t>
            </w:r>
          </w:p>
        </w:tc>
        <w:tc>
          <w:tcPr>
            <w:tcW w:w="1276" w:type="dxa"/>
            <w:hideMark/>
          </w:tcPr>
          <w:p w:rsidRPr="00C12DAF" w:rsidR="00C12DAF" w:rsidRDefault="00C12DAF" w14:paraId="3ABFF2A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Last Visited Time</w:t>
            </w:r>
          </w:p>
        </w:tc>
        <w:tc>
          <w:tcPr>
            <w:tcW w:w="1276" w:type="dxa"/>
            <w:hideMark/>
          </w:tcPr>
          <w:p w:rsidRPr="00C12DAF" w:rsidR="00C12DAF" w:rsidRDefault="00C12DAF" w14:paraId="7645D87E" w14:textId="1B3E105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MSIE Cache File URL record</w:t>
            </w:r>
          </w:p>
        </w:tc>
        <w:tc>
          <w:tcPr>
            <w:tcW w:w="3632" w:type="dxa"/>
            <w:hideMark/>
          </w:tcPr>
          <w:p w:rsidRPr="00C12DAF" w:rsidR="00C12DAF" w:rsidRDefault="00C12DAF" w14:paraId="47D1AE4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Location: Visited: johndoe@file:///C:/EvanstonWoodpecker.jpg Number of hits: 1 Cached file size: 0</w:t>
            </w:r>
          </w:p>
        </w:tc>
        <w:tc>
          <w:tcPr>
            <w:tcW w:w="1561" w:type="dxa"/>
            <w:hideMark/>
          </w:tcPr>
          <w:p w:rsidRPr="00C12DAF" w:rsidR="00C12DAF" w:rsidRDefault="00C12DAF" w14:paraId="5216BCF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Documents and Settings/johndoe/Local Settings/History/History.IE5/index.dat</w:t>
            </w:r>
          </w:p>
        </w:tc>
      </w:tr>
      <w:tr w:rsidRPr="00C12DAF" w:rsidR="004F75E3" w:rsidTr="00FC61ED" w14:paraId="605726E5"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4D5C4943" w14:textId="77777777">
            <w:pPr>
              <w:rPr>
                <w:rFonts w:cstheme="minorHAnsi"/>
                <w:b w:val="0"/>
                <w:bCs w:val="0"/>
                <w:sz w:val="20"/>
                <w:szCs w:val="20"/>
              </w:rPr>
            </w:pPr>
            <w:r w:rsidRPr="00C12DAF">
              <w:rPr>
                <w:rFonts w:cstheme="minorHAnsi"/>
                <w:b w:val="0"/>
                <w:bCs w:val="0"/>
                <w:sz w:val="20"/>
                <w:szCs w:val="20"/>
              </w:rPr>
              <w:t>2005-02-03T14:16:31</w:t>
            </w:r>
          </w:p>
        </w:tc>
        <w:tc>
          <w:tcPr>
            <w:tcW w:w="1276" w:type="dxa"/>
            <w:hideMark/>
          </w:tcPr>
          <w:p w:rsidRPr="00C12DAF" w:rsidR="00C12DAF" w:rsidRDefault="00C12DAF" w14:paraId="42A9F20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Last Time Executed</w:t>
            </w:r>
          </w:p>
        </w:tc>
        <w:tc>
          <w:tcPr>
            <w:tcW w:w="1276" w:type="dxa"/>
            <w:hideMark/>
          </w:tcPr>
          <w:p w:rsidRPr="00C12DAF" w:rsidR="00C12DAF" w:rsidRDefault="00C12DAF" w14:paraId="3228F242" w14:textId="2B9F8F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Registry Key: UserAssist</w:t>
            </w:r>
          </w:p>
        </w:tc>
        <w:tc>
          <w:tcPr>
            <w:tcW w:w="3632" w:type="dxa"/>
            <w:hideMark/>
          </w:tcPr>
          <w:p w:rsidRPr="00C12DAF" w:rsidR="00C12DAF" w:rsidRDefault="00C12DAF" w14:paraId="7C4FD9F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HKEY_CURRENT_USER\Software\Microsoft\Windows\CurrentVersion\Explorer\UserAssist\{75048700-EF1F-11D0-9888-006097DEACF9}\Count] Value name: UEME_RUNPIDL:%csidl2%\Microsoft Office Count: 1</w:t>
            </w:r>
          </w:p>
        </w:tc>
        <w:tc>
          <w:tcPr>
            <w:tcW w:w="1561" w:type="dxa"/>
            <w:hideMark/>
          </w:tcPr>
          <w:p w:rsidRPr="00C12DAF" w:rsidR="00C12DAF" w:rsidRDefault="00C12DAF" w14:paraId="1E6A369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Documents and Settings/johndoe/NTUSER.DAT</w:t>
            </w:r>
          </w:p>
        </w:tc>
      </w:tr>
      <w:tr w:rsidRPr="00C12DAF" w:rsidR="00C12DAF" w:rsidTr="00FC61ED" w14:paraId="65FA5819" w14:textId="77777777">
        <w:trPr>
          <w:trHeight w:val="996"/>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6BBD38E9" w14:textId="77777777">
            <w:pPr>
              <w:rPr>
                <w:rFonts w:cstheme="minorHAnsi"/>
                <w:b w:val="0"/>
                <w:bCs w:val="0"/>
                <w:sz w:val="20"/>
                <w:szCs w:val="20"/>
              </w:rPr>
            </w:pPr>
            <w:r w:rsidRPr="00C12DAF">
              <w:rPr>
                <w:rFonts w:cstheme="minorHAnsi"/>
                <w:b w:val="0"/>
                <w:bCs w:val="0"/>
                <w:sz w:val="20"/>
                <w:szCs w:val="20"/>
              </w:rPr>
              <w:t>2005-02-03T14:17:43</w:t>
            </w:r>
          </w:p>
        </w:tc>
        <w:tc>
          <w:tcPr>
            <w:tcW w:w="1276" w:type="dxa"/>
            <w:hideMark/>
          </w:tcPr>
          <w:p w:rsidRPr="00C12DAF" w:rsidR="00C12DAF" w:rsidRDefault="00C12DAF" w14:paraId="0A7BF5F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Creation Time</w:t>
            </w:r>
          </w:p>
        </w:tc>
        <w:tc>
          <w:tcPr>
            <w:tcW w:w="1276" w:type="dxa"/>
            <w:hideMark/>
          </w:tcPr>
          <w:p w:rsidRPr="00C12DAF" w:rsidR="00C12DAF" w:rsidRDefault="00C12DAF" w14:paraId="299C379E" w14:textId="4B432F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NTFS Creation Time</w:t>
            </w:r>
          </w:p>
        </w:tc>
        <w:tc>
          <w:tcPr>
            <w:tcW w:w="3632" w:type="dxa"/>
            <w:hideMark/>
          </w:tcPr>
          <w:p w:rsidRPr="00C12DAF" w:rsidR="00C12DAF" w:rsidRDefault="00C12DAF" w14:paraId="690E7E4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TSK:/Documents and Settings/johndoe/My Documents/My Music/Doc1.doc Type: file</w:t>
            </w:r>
          </w:p>
        </w:tc>
        <w:tc>
          <w:tcPr>
            <w:tcW w:w="1561" w:type="dxa"/>
            <w:hideMark/>
          </w:tcPr>
          <w:p w:rsidRPr="00C12DAF" w:rsidR="00C12DAF" w:rsidRDefault="00C12DAF" w14:paraId="104EEB9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Documents and Settings/johndoe/My Documents/My Music/Doc1.doc</w:t>
            </w:r>
          </w:p>
        </w:tc>
      </w:tr>
      <w:tr w:rsidRPr="00C12DAF" w:rsidR="004F75E3" w:rsidTr="00FC61ED" w14:paraId="78EC7CB2" w14:textId="7777777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3EAFD40C" w14:textId="77777777">
            <w:pPr>
              <w:rPr>
                <w:rFonts w:cstheme="minorHAnsi"/>
                <w:b w:val="0"/>
                <w:bCs w:val="0"/>
                <w:sz w:val="20"/>
                <w:szCs w:val="20"/>
              </w:rPr>
            </w:pPr>
            <w:r w:rsidRPr="00C12DAF">
              <w:rPr>
                <w:rFonts w:cstheme="minorHAnsi"/>
                <w:b w:val="0"/>
                <w:bCs w:val="0"/>
                <w:sz w:val="20"/>
                <w:szCs w:val="20"/>
              </w:rPr>
              <w:t>2005-02-03T14:17:43</w:t>
            </w:r>
          </w:p>
        </w:tc>
        <w:tc>
          <w:tcPr>
            <w:tcW w:w="1276" w:type="dxa"/>
            <w:hideMark/>
          </w:tcPr>
          <w:p w:rsidRPr="00C12DAF" w:rsidR="00C12DAF" w:rsidRDefault="00C12DAF" w14:paraId="5012AA6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Creation Time</w:t>
            </w:r>
          </w:p>
        </w:tc>
        <w:tc>
          <w:tcPr>
            <w:tcW w:w="1276" w:type="dxa"/>
            <w:hideMark/>
          </w:tcPr>
          <w:p w:rsidRPr="00C12DAF" w:rsidR="00C12DAF" w:rsidRDefault="00C12DAF" w14:paraId="4CB9796F" w14:textId="3E2A6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Windows Shortcut</w:t>
            </w:r>
          </w:p>
        </w:tc>
        <w:tc>
          <w:tcPr>
            <w:tcW w:w="3632" w:type="dxa"/>
            <w:hideMark/>
          </w:tcPr>
          <w:p w:rsidRPr="00C12DAF" w:rsidR="00C12DAF" w:rsidRDefault="00C12DAF" w14:paraId="0274881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Empty description] File size: 334336 File attribute flags: 0x00000020 Drive type: 3 Drive serial number: 0x88412714 Local path: C:\Documents and Settings\All Users\Documents\My Music\Sample Music\Doc1.doc Relative path: ..\..\All Users\Documents\My Music\Sample Music\Doc1.doc Working dir: C:\Documents and Settings\All Users\Documents\My Music\Sample Music Link target: &lt;My Computer&gt; &lt;UNKNOWN: 0x00&gt;\My Music\Sample Music\Doc1.doc</w:t>
            </w:r>
          </w:p>
        </w:tc>
        <w:tc>
          <w:tcPr>
            <w:tcW w:w="1561" w:type="dxa"/>
            <w:hideMark/>
          </w:tcPr>
          <w:p w:rsidRPr="00C12DAF" w:rsidR="00C12DAF" w:rsidRDefault="00C12DAF" w14:paraId="4B4DFB6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Documents and Settings/johndoe/Recent/Doc1.doc.lnk</w:t>
            </w:r>
          </w:p>
        </w:tc>
      </w:tr>
      <w:tr w:rsidRPr="00C12DAF" w:rsidR="00C12DAF" w:rsidTr="00FC61ED" w14:paraId="62ABD9E8" w14:textId="77777777">
        <w:trPr>
          <w:trHeight w:val="2400"/>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09B23679" w14:textId="77777777">
            <w:pPr>
              <w:rPr>
                <w:rFonts w:cstheme="minorHAnsi"/>
                <w:b w:val="0"/>
                <w:bCs w:val="0"/>
                <w:sz w:val="20"/>
                <w:szCs w:val="20"/>
              </w:rPr>
            </w:pPr>
            <w:r w:rsidRPr="00C12DAF">
              <w:rPr>
                <w:rFonts w:cstheme="minorHAnsi"/>
                <w:b w:val="0"/>
                <w:bCs w:val="0"/>
                <w:sz w:val="20"/>
                <w:szCs w:val="20"/>
              </w:rPr>
              <w:t>2005-02-03T14:17:43</w:t>
            </w:r>
          </w:p>
        </w:tc>
        <w:tc>
          <w:tcPr>
            <w:tcW w:w="1276" w:type="dxa"/>
            <w:hideMark/>
          </w:tcPr>
          <w:p w:rsidRPr="00C12DAF" w:rsidR="00C12DAF" w:rsidRDefault="00C12DAF" w14:paraId="2378B59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Creation Time</w:t>
            </w:r>
          </w:p>
        </w:tc>
        <w:tc>
          <w:tcPr>
            <w:tcW w:w="1276" w:type="dxa"/>
            <w:hideMark/>
          </w:tcPr>
          <w:p w:rsidRPr="00C12DAF" w:rsidR="00C12DAF" w:rsidRDefault="00C12DAF" w14:paraId="037C86B2" w14:textId="0C1CFCF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Windows Shortcut</w:t>
            </w:r>
          </w:p>
        </w:tc>
        <w:tc>
          <w:tcPr>
            <w:tcW w:w="3632" w:type="dxa"/>
            <w:hideMark/>
          </w:tcPr>
          <w:p w:rsidRPr="00C12DAF" w:rsidR="00C12DAF" w:rsidRDefault="00C12DAF" w14:paraId="5B4812D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Empty description] File size: 334336 File attribute flags: 0x00000020 Drive type: 3 Drive serial number: 0x88412714 Local path: C:\Documents and Settings\All Users\Documents\My Music\Sample Music\Doc1.doc Relative path: ..\..\..\..\..\All Users\Documents\My Music\Sample Music\Doc1.doc Link target: &lt;My Computer&gt; C:\Documents and Settings\All Users\Documents\My Music\Sample Music\Doc1.doc</w:t>
            </w:r>
          </w:p>
        </w:tc>
        <w:tc>
          <w:tcPr>
            <w:tcW w:w="1561" w:type="dxa"/>
            <w:hideMark/>
          </w:tcPr>
          <w:p w:rsidRPr="00C12DAF" w:rsidR="00C12DAF" w:rsidRDefault="00C12DAF" w14:paraId="18084A4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Documents and Settings/johndoe/Application Data/Microsoft/Office/Recent/Doc1.doc.LNK</w:t>
            </w:r>
          </w:p>
        </w:tc>
      </w:tr>
      <w:tr w:rsidRPr="00C12DAF" w:rsidR="004F75E3" w:rsidTr="00FC61ED" w14:paraId="7F00FDBB" w14:textId="77777777">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11155F15" w14:textId="77777777">
            <w:pPr>
              <w:rPr>
                <w:rFonts w:cstheme="minorHAnsi"/>
                <w:b w:val="0"/>
                <w:bCs w:val="0"/>
                <w:sz w:val="20"/>
                <w:szCs w:val="20"/>
              </w:rPr>
            </w:pPr>
            <w:r w:rsidRPr="00C12DAF">
              <w:rPr>
                <w:rFonts w:cstheme="minorHAnsi"/>
                <w:b w:val="0"/>
                <w:bCs w:val="0"/>
                <w:sz w:val="20"/>
                <w:szCs w:val="20"/>
              </w:rPr>
              <w:t>2005-02-03T14:17:43</w:t>
            </w:r>
          </w:p>
        </w:tc>
        <w:tc>
          <w:tcPr>
            <w:tcW w:w="1276" w:type="dxa"/>
            <w:hideMark/>
          </w:tcPr>
          <w:p w:rsidRPr="00C12DAF" w:rsidR="00C12DAF" w:rsidRDefault="00C12DAF" w14:paraId="75D37A0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Last Access Time</w:t>
            </w:r>
          </w:p>
        </w:tc>
        <w:tc>
          <w:tcPr>
            <w:tcW w:w="1276" w:type="dxa"/>
            <w:hideMark/>
          </w:tcPr>
          <w:p w:rsidRPr="00C12DAF" w:rsidR="00C12DAF" w:rsidRDefault="00C12DAF" w14:paraId="5B15F370" w14:textId="36F7166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Windows Shortcut</w:t>
            </w:r>
          </w:p>
        </w:tc>
        <w:tc>
          <w:tcPr>
            <w:tcW w:w="3632" w:type="dxa"/>
            <w:hideMark/>
          </w:tcPr>
          <w:p w:rsidRPr="00C12DAF" w:rsidR="00C12DAF" w:rsidRDefault="00C12DAF" w14:paraId="7428F39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Empty description] File size: 334336 File attribute flags: 0x00000020 Drive type: 3 Drive serial number: 0x88412714 Local path: C:\Documents and Settings\All Users\Documents\My Music\Sample Music\Doc1.doc Relative path: ..\..\All Users\Documents\My Music\Sample Music\Doc1.doc Working dir: C:\Documents and Settings\All Users\Documents\My Music\Sample Music Link target: &lt;My Computer&gt; &lt;UNKNOWN: 0x00&gt;\My Music\Sample Music\Doc1.doc</w:t>
            </w:r>
          </w:p>
        </w:tc>
        <w:tc>
          <w:tcPr>
            <w:tcW w:w="1561" w:type="dxa"/>
            <w:hideMark/>
          </w:tcPr>
          <w:p w:rsidRPr="00C12DAF" w:rsidR="00C12DAF" w:rsidRDefault="00C12DAF" w14:paraId="55F1003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Documents and Settings/johndoe/Recent/Doc1.doc.lnk</w:t>
            </w:r>
          </w:p>
        </w:tc>
      </w:tr>
      <w:tr w:rsidRPr="00C12DAF" w:rsidR="00C12DAF" w:rsidTr="00FC61ED" w14:paraId="6C69C865" w14:textId="77777777">
        <w:trPr>
          <w:trHeight w:val="2400"/>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19A23E69" w14:textId="77777777">
            <w:pPr>
              <w:rPr>
                <w:rFonts w:cstheme="minorHAnsi"/>
                <w:b w:val="0"/>
                <w:bCs w:val="0"/>
                <w:sz w:val="20"/>
                <w:szCs w:val="20"/>
              </w:rPr>
            </w:pPr>
            <w:r w:rsidRPr="00C12DAF">
              <w:rPr>
                <w:rFonts w:cstheme="minorHAnsi"/>
                <w:b w:val="0"/>
                <w:bCs w:val="0"/>
                <w:sz w:val="20"/>
                <w:szCs w:val="20"/>
              </w:rPr>
              <w:t>2005-02-03T14:17:43</w:t>
            </w:r>
          </w:p>
        </w:tc>
        <w:tc>
          <w:tcPr>
            <w:tcW w:w="1276" w:type="dxa"/>
            <w:hideMark/>
          </w:tcPr>
          <w:p w:rsidRPr="00C12DAF" w:rsidR="00C12DAF" w:rsidRDefault="00C12DAF" w14:paraId="6412F88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Last Access Time</w:t>
            </w:r>
          </w:p>
        </w:tc>
        <w:tc>
          <w:tcPr>
            <w:tcW w:w="1276" w:type="dxa"/>
            <w:hideMark/>
          </w:tcPr>
          <w:p w:rsidRPr="00C12DAF" w:rsidR="00C12DAF" w:rsidRDefault="00C12DAF" w14:paraId="59045072" w14:textId="47C1C9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Windows Shortcut</w:t>
            </w:r>
          </w:p>
        </w:tc>
        <w:tc>
          <w:tcPr>
            <w:tcW w:w="3632" w:type="dxa"/>
            <w:hideMark/>
          </w:tcPr>
          <w:p w:rsidRPr="00C12DAF" w:rsidR="00C12DAF" w:rsidRDefault="00C12DAF" w14:paraId="158F1B2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Empty description] File size: 334336 File attribute flags: 0x00000020 Drive type: 3 Drive serial number: 0x88412714 Local path: C:\Documents and Settings\All Users\Documents\My Music\Sample Music\Doc1.doc Relative path: ..\..\..\..\..\All Users\Documents\My Music\Sample Music\Doc1.doc Link target: &lt;My Computer&gt; C:\Documents and Settings\All Users\Documents\My Music\Sample Music\Doc1.doc</w:t>
            </w:r>
          </w:p>
        </w:tc>
        <w:tc>
          <w:tcPr>
            <w:tcW w:w="1561" w:type="dxa"/>
            <w:hideMark/>
          </w:tcPr>
          <w:p w:rsidRPr="00C12DAF" w:rsidR="00C12DAF" w:rsidRDefault="00C12DAF" w14:paraId="4C86BA6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Documents and Settings/johndoe/Application Data/Microsoft/Office/Recent/Doc1.doc.LNK</w:t>
            </w:r>
          </w:p>
        </w:tc>
      </w:tr>
      <w:tr w:rsidRPr="00C12DAF" w:rsidR="004F75E3" w:rsidTr="00FC61ED" w14:paraId="3ABA0865"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67A9F64E" w14:textId="77777777">
            <w:pPr>
              <w:rPr>
                <w:rFonts w:cstheme="minorHAnsi"/>
                <w:b w:val="0"/>
                <w:bCs w:val="0"/>
                <w:sz w:val="20"/>
                <w:szCs w:val="20"/>
              </w:rPr>
            </w:pPr>
            <w:r w:rsidRPr="00C12DAF">
              <w:rPr>
                <w:rFonts w:cstheme="minorHAnsi"/>
                <w:b w:val="0"/>
                <w:bCs w:val="0"/>
                <w:sz w:val="20"/>
                <w:szCs w:val="20"/>
              </w:rPr>
              <w:t>2005-02-03T14:17:43</w:t>
            </w:r>
          </w:p>
        </w:tc>
        <w:tc>
          <w:tcPr>
            <w:tcW w:w="1276" w:type="dxa"/>
            <w:hideMark/>
          </w:tcPr>
          <w:p w:rsidRPr="00C12DAF" w:rsidR="00C12DAF" w:rsidRDefault="00C12DAF" w14:paraId="029AC03A" w14:textId="7E747D9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Content Modification Time</w:t>
            </w:r>
          </w:p>
        </w:tc>
        <w:tc>
          <w:tcPr>
            <w:tcW w:w="1276" w:type="dxa"/>
            <w:hideMark/>
          </w:tcPr>
          <w:p w:rsidRPr="00C12DAF" w:rsidR="00C12DAF" w:rsidRDefault="00C12DAF" w14:paraId="05CD2D3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NTFS Content Modification Time</w:t>
            </w:r>
          </w:p>
        </w:tc>
        <w:tc>
          <w:tcPr>
            <w:tcW w:w="3632" w:type="dxa"/>
            <w:hideMark/>
          </w:tcPr>
          <w:p w:rsidRPr="00C12DAF" w:rsidR="00C12DAF" w:rsidRDefault="00C12DAF" w14:paraId="2B4D518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TSK:/Documents and Settings/johndoe/My Documents/My Music/Doc1.doc Type: file</w:t>
            </w:r>
          </w:p>
        </w:tc>
        <w:tc>
          <w:tcPr>
            <w:tcW w:w="1561" w:type="dxa"/>
            <w:hideMark/>
          </w:tcPr>
          <w:p w:rsidRPr="00C12DAF" w:rsidR="00C12DAF" w:rsidRDefault="00C12DAF" w14:paraId="503DAD1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Documents and Settings/johndoe/My Documents/My Music/Doc1.doc</w:t>
            </w:r>
          </w:p>
        </w:tc>
      </w:tr>
      <w:tr w:rsidRPr="00C12DAF" w:rsidR="00C12DAF" w:rsidTr="00FC61ED" w14:paraId="24F5CA96" w14:textId="77777777">
        <w:trPr>
          <w:trHeight w:val="2700"/>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6926C62D" w14:textId="77777777">
            <w:pPr>
              <w:rPr>
                <w:rFonts w:cstheme="minorHAnsi"/>
                <w:b w:val="0"/>
                <w:bCs w:val="0"/>
                <w:sz w:val="20"/>
                <w:szCs w:val="20"/>
              </w:rPr>
            </w:pPr>
            <w:r w:rsidRPr="00C12DAF">
              <w:rPr>
                <w:rFonts w:cstheme="minorHAnsi"/>
                <w:b w:val="0"/>
                <w:bCs w:val="0"/>
                <w:sz w:val="20"/>
                <w:szCs w:val="20"/>
              </w:rPr>
              <w:t>2005-02-03T14:17:43</w:t>
            </w:r>
          </w:p>
        </w:tc>
        <w:tc>
          <w:tcPr>
            <w:tcW w:w="1276" w:type="dxa"/>
            <w:hideMark/>
          </w:tcPr>
          <w:p w:rsidRPr="00C12DAF" w:rsidR="00C12DAF" w:rsidRDefault="00C12DAF" w14:paraId="467DED49" w14:textId="478439C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Content Modification Time</w:t>
            </w:r>
          </w:p>
        </w:tc>
        <w:tc>
          <w:tcPr>
            <w:tcW w:w="1276" w:type="dxa"/>
            <w:hideMark/>
          </w:tcPr>
          <w:p w:rsidRPr="00C12DAF" w:rsidR="00C12DAF" w:rsidRDefault="00C12DAF" w14:paraId="07F103F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Windows Shortcut</w:t>
            </w:r>
          </w:p>
        </w:tc>
        <w:tc>
          <w:tcPr>
            <w:tcW w:w="3632" w:type="dxa"/>
            <w:hideMark/>
          </w:tcPr>
          <w:p w:rsidRPr="00C12DAF" w:rsidR="00C12DAF" w:rsidRDefault="00C12DAF" w14:paraId="6804EC4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Empty description] File size: 334336 File attribute flags: 0x00000020 Drive type: 3 Drive serial number: 0x88412714 Local path: C:\Documents and Settings\All Users\Documents\My Music\Sample Music\Doc1.doc Relative path: ..\..\All Users\Documents\My Music\Sample Music\Doc1.doc Working dir: C:\Documents and Settings\All Users\Documents\My Music\Sample Music Link target: &lt;My Computer&gt; &lt;UNKNOWN: 0x00&gt;\My Music\Sample Music\Doc1.doc</w:t>
            </w:r>
          </w:p>
        </w:tc>
        <w:tc>
          <w:tcPr>
            <w:tcW w:w="1561" w:type="dxa"/>
            <w:hideMark/>
          </w:tcPr>
          <w:p w:rsidRPr="00C12DAF" w:rsidR="00C12DAF" w:rsidRDefault="00C12DAF" w14:paraId="4DE5351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Documents and Settings/johndoe/Recent/Doc1.doc.lnk</w:t>
            </w:r>
          </w:p>
        </w:tc>
      </w:tr>
      <w:tr w:rsidRPr="00C12DAF" w:rsidR="004F75E3" w:rsidTr="00FC61ED" w14:paraId="5911D691" w14:textId="77777777">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6D32D486" w14:textId="77777777">
            <w:pPr>
              <w:rPr>
                <w:rFonts w:cstheme="minorHAnsi"/>
                <w:b w:val="0"/>
                <w:bCs w:val="0"/>
                <w:sz w:val="20"/>
                <w:szCs w:val="20"/>
              </w:rPr>
            </w:pPr>
            <w:r w:rsidRPr="00C12DAF">
              <w:rPr>
                <w:rFonts w:cstheme="minorHAnsi"/>
                <w:b w:val="0"/>
                <w:bCs w:val="0"/>
                <w:sz w:val="20"/>
                <w:szCs w:val="20"/>
              </w:rPr>
              <w:t>2005-02-03T14:17:43</w:t>
            </w:r>
          </w:p>
        </w:tc>
        <w:tc>
          <w:tcPr>
            <w:tcW w:w="1276" w:type="dxa"/>
            <w:hideMark/>
          </w:tcPr>
          <w:p w:rsidRPr="00C12DAF" w:rsidR="00C12DAF" w:rsidRDefault="00C12DAF" w14:paraId="4CEB1B31" w14:textId="47F881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Content Modification Time</w:t>
            </w:r>
          </w:p>
        </w:tc>
        <w:tc>
          <w:tcPr>
            <w:tcW w:w="1276" w:type="dxa"/>
            <w:hideMark/>
          </w:tcPr>
          <w:p w:rsidRPr="00C12DAF" w:rsidR="00C12DAF" w:rsidRDefault="00C12DAF" w14:paraId="6511DD3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Windows Shortcut</w:t>
            </w:r>
          </w:p>
        </w:tc>
        <w:tc>
          <w:tcPr>
            <w:tcW w:w="3632" w:type="dxa"/>
            <w:hideMark/>
          </w:tcPr>
          <w:p w:rsidRPr="00C12DAF" w:rsidR="00C12DAF" w:rsidRDefault="00C12DAF" w14:paraId="727F0E5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Empty description] File size: 334336 File attribute flags: 0x00000020 Drive type: 3 Drive serial number: 0x88412714 Local path: C:\Documents and Settings\All Users\Documents\My Music\Sample Music\Doc1.doc Relative path: ..\..\..\..\..\All Users\Documents\My Music\Sample Music\Doc1.doc Link target: &lt;My Computer&gt; C:\Documents and Settings\All Users\Documents\My Music\Sample Music\Doc1.doc</w:t>
            </w:r>
          </w:p>
        </w:tc>
        <w:tc>
          <w:tcPr>
            <w:tcW w:w="1561" w:type="dxa"/>
            <w:hideMark/>
          </w:tcPr>
          <w:p w:rsidRPr="00C12DAF" w:rsidR="00C12DAF" w:rsidRDefault="00C12DAF" w14:paraId="01B6D3B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Documents and Settings/johndoe/Application Data/Microsoft/Office/Recent/Doc1.doc.LNK</w:t>
            </w:r>
          </w:p>
        </w:tc>
      </w:tr>
      <w:tr w:rsidRPr="00C12DAF" w:rsidR="00C12DAF" w:rsidTr="00FC61ED" w14:paraId="530A0DC2"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5DE493C7" w14:textId="77777777">
            <w:pPr>
              <w:rPr>
                <w:rFonts w:cstheme="minorHAnsi"/>
                <w:b w:val="0"/>
                <w:bCs w:val="0"/>
                <w:sz w:val="20"/>
                <w:szCs w:val="20"/>
              </w:rPr>
            </w:pPr>
            <w:r w:rsidRPr="00C12DAF">
              <w:rPr>
                <w:rFonts w:cstheme="minorHAnsi"/>
                <w:b w:val="0"/>
                <w:bCs w:val="0"/>
                <w:sz w:val="20"/>
                <w:szCs w:val="20"/>
              </w:rPr>
              <w:t>2005-02-03T14:17:44</w:t>
            </w:r>
          </w:p>
        </w:tc>
        <w:tc>
          <w:tcPr>
            <w:tcW w:w="1276" w:type="dxa"/>
            <w:hideMark/>
          </w:tcPr>
          <w:p w:rsidRPr="00C12DAF" w:rsidR="00C12DAF" w:rsidRDefault="00C12DAF" w14:paraId="1C6156A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Creation Time</w:t>
            </w:r>
          </w:p>
        </w:tc>
        <w:tc>
          <w:tcPr>
            <w:tcW w:w="1276" w:type="dxa"/>
            <w:hideMark/>
          </w:tcPr>
          <w:p w:rsidRPr="00C12DAF" w:rsidR="00C12DAF" w:rsidRDefault="00C12DAF" w14:paraId="794637EA" w14:textId="7E3AA24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NTFS Creation Time</w:t>
            </w:r>
          </w:p>
        </w:tc>
        <w:tc>
          <w:tcPr>
            <w:tcW w:w="3632" w:type="dxa"/>
            <w:hideMark/>
          </w:tcPr>
          <w:p w:rsidRPr="00C12DAF" w:rsidR="00C12DAF" w:rsidRDefault="00C12DAF" w14:paraId="15DC043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TSK:/Documents and Settings/johndoe/Application Data/Microsoft/Office/Recent/Doc1.doc.LNK Type: file</w:t>
            </w:r>
          </w:p>
        </w:tc>
        <w:tc>
          <w:tcPr>
            <w:tcW w:w="1561" w:type="dxa"/>
            <w:hideMark/>
          </w:tcPr>
          <w:p w:rsidRPr="00C12DAF" w:rsidR="00C12DAF" w:rsidRDefault="00C12DAF" w14:paraId="0779BEF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Documents and Settings/johndoe/Application Data/Microsoft/Office/Recent/Doc1.doc.LNK</w:t>
            </w:r>
          </w:p>
        </w:tc>
      </w:tr>
      <w:tr w:rsidRPr="00C12DAF" w:rsidR="004F75E3" w:rsidTr="00FC61ED" w14:paraId="5986ED46"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64A022F5" w14:textId="77777777">
            <w:pPr>
              <w:rPr>
                <w:rFonts w:cstheme="minorHAnsi"/>
                <w:b w:val="0"/>
                <w:bCs w:val="0"/>
                <w:sz w:val="20"/>
                <w:szCs w:val="20"/>
              </w:rPr>
            </w:pPr>
            <w:r w:rsidRPr="00C12DAF">
              <w:rPr>
                <w:rFonts w:cstheme="minorHAnsi"/>
                <w:b w:val="0"/>
                <w:bCs w:val="0"/>
                <w:sz w:val="20"/>
                <w:szCs w:val="20"/>
              </w:rPr>
              <w:t>2005-02-03T14:17:44</w:t>
            </w:r>
          </w:p>
        </w:tc>
        <w:tc>
          <w:tcPr>
            <w:tcW w:w="1276" w:type="dxa"/>
            <w:hideMark/>
          </w:tcPr>
          <w:p w:rsidRPr="00C12DAF" w:rsidR="00C12DAF" w:rsidRDefault="00C12DAF" w14:paraId="7300F401" w14:textId="3B954F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Content Modification Time</w:t>
            </w:r>
          </w:p>
        </w:tc>
        <w:tc>
          <w:tcPr>
            <w:tcW w:w="1276" w:type="dxa"/>
            <w:hideMark/>
          </w:tcPr>
          <w:p w:rsidRPr="00C12DAF" w:rsidR="00C12DAF" w:rsidRDefault="00C12DAF" w14:paraId="069DC91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NTFS Content Modification Time</w:t>
            </w:r>
          </w:p>
        </w:tc>
        <w:tc>
          <w:tcPr>
            <w:tcW w:w="3632" w:type="dxa"/>
            <w:hideMark/>
          </w:tcPr>
          <w:p w:rsidRPr="00C12DAF" w:rsidR="00C12DAF" w:rsidRDefault="00C12DAF" w14:paraId="6E37710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TSK:/Documents and Settings/johndoe/Application Data/Microsoft/Office/Recent/Doc1.doc.LNK Type: file</w:t>
            </w:r>
          </w:p>
        </w:tc>
        <w:tc>
          <w:tcPr>
            <w:tcW w:w="1561" w:type="dxa"/>
            <w:hideMark/>
          </w:tcPr>
          <w:p w:rsidRPr="00C12DAF" w:rsidR="00C12DAF" w:rsidRDefault="00C12DAF" w14:paraId="5FF73FC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Documents and Settings/johndoe/Application Data/Microsoft/Office/Recent/Doc1.doc.LNK</w:t>
            </w:r>
          </w:p>
        </w:tc>
      </w:tr>
      <w:tr w:rsidRPr="00C12DAF" w:rsidR="00C12DAF" w:rsidTr="00FC61ED" w14:paraId="15861500"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2B569E6B" w14:textId="77777777">
            <w:pPr>
              <w:rPr>
                <w:rFonts w:cstheme="minorHAnsi"/>
                <w:b w:val="0"/>
                <w:bCs w:val="0"/>
                <w:sz w:val="20"/>
                <w:szCs w:val="20"/>
              </w:rPr>
            </w:pPr>
            <w:r w:rsidRPr="00C12DAF">
              <w:rPr>
                <w:rFonts w:cstheme="minorHAnsi"/>
                <w:b w:val="0"/>
                <w:bCs w:val="0"/>
                <w:sz w:val="20"/>
                <w:szCs w:val="20"/>
              </w:rPr>
              <w:t>2005-02-03T14:17:44</w:t>
            </w:r>
          </w:p>
        </w:tc>
        <w:tc>
          <w:tcPr>
            <w:tcW w:w="1276" w:type="dxa"/>
            <w:hideMark/>
          </w:tcPr>
          <w:p w:rsidRPr="00C12DAF" w:rsidR="00C12DAF" w:rsidRDefault="00C12DAF" w14:paraId="28498E5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Last Access Time</w:t>
            </w:r>
          </w:p>
        </w:tc>
        <w:tc>
          <w:tcPr>
            <w:tcW w:w="1276" w:type="dxa"/>
            <w:hideMark/>
          </w:tcPr>
          <w:p w:rsidRPr="00C12DAF" w:rsidR="00C12DAF" w:rsidRDefault="00C12DAF" w14:paraId="18F16A44" w14:textId="2EF5090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NTFS Last Access Time</w:t>
            </w:r>
          </w:p>
        </w:tc>
        <w:tc>
          <w:tcPr>
            <w:tcW w:w="3632" w:type="dxa"/>
            <w:hideMark/>
          </w:tcPr>
          <w:p w:rsidRPr="00C12DAF" w:rsidR="00C12DAF" w:rsidRDefault="00C12DAF" w14:paraId="430176B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TSK:/Documents and Settings/johndoe/Application Data/Microsoft/Office/Recent/Doc1.doc.LNK Type: file</w:t>
            </w:r>
          </w:p>
        </w:tc>
        <w:tc>
          <w:tcPr>
            <w:tcW w:w="1561" w:type="dxa"/>
            <w:hideMark/>
          </w:tcPr>
          <w:p w:rsidRPr="00C12DAF" w:rsidR="00C12DAF" w:rsidRDefault="00C12DAF" w14:paraId="2A34C06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Documents and Settings/johndoe/Application Data/Microsoft/Office/Recent/Doc1.doc.LNK</w:t>
            </w:r>
          </w:p>
        </w:tc>
      </w:tr>
      <w:tr w:rsidRPr="00C12DAF" w:rsidR="004F75E3" w:rsidTr="00FC61ED" w14:paraId="03A56903"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44C5CD8A" w14:textId="77777777">
            <w:pPr>
              <w:rPr>
                <w:rFonts w:cstheme="minorHAnsi"/>
                <w:b w:val="0"/>
                <w:bCs w:val="0"/>
                <w:sz w:val="20"/>
                <w:szCs w:val="20"/>
              </w:rPr>
            </w:pPr>
            <w:r w:rsidRPr="00C12DAF">
              <w:rPr>
                <w:rFonts w:cstheme="minorHAnsi"/>
                <w:b w:val="0"/>
                <w:bCs w:val="0"/>
                <w:sz w:val="20"/>
                <w:szCs w:val="20"/>
              </w:rPr>
              <w:t>2005-02-03T14:17:44</w:t>
            </w:r>
          </w:p>
        </w:tc>
        <w:tc>
          <w:tcPr>
            <w:tcW w:w="1276" w:type="dxa"/>
            <w:hideMark/>
          </w:tcPr>
          <w:p w:rsidRPr="00C12DAF" w:rsidR="00C12DAF" w:rsidRDefault="00C12DAF" w14:paraId="6B2DE0D5" w14:textId="219C7B9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Metadata Modification Time</w:t>
            </w:r>
          </w:p>
        </w:tc>
        <w:tc>
          <w:tcPr>
            <w:tcW w:w="1276" w:type="dxa"/>
            <w:hideMark/>
          </w:tcPr>
          <w:p w:rsidRPr="00C12DAF" w:rsidR="00C12DAF" w:rsidRDefault="00C12DAF" w14:paraId="5A17484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NTFS Metadata Modification Time</w:t>
            </w:r>
          </w:p>
        </w:tc>
        <w:tc>
          <w:tcPr>
            <w:tcW w:w="3632" w:type="dxa"/>
            <w:hideMark/>
          </w:tcPr>
          <w:p w:rsidRPr="00C12DAF" w:rsidR="00C12DAF" w:rsidRDefault="00C12DAF" w14:paraId="4A3CEA9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TSK:/Documents and Settings/johndoe/Application Data/Microsoft/Office/Recent/Doc1.doc.LNK Type: file</w:t>
            </w:r>
          </w:p>
        </w:tc>
        <w:tc>
          <w:tcPr>
            <w:tcW w:w="1561" w:type="dxa"/>
            <w:hideMark/>
          </w:tcPr>
          <w:p w:rsidRPr="00C12DAF" w:rsidR="00C12DAF" w:rsidRDefault="00C12DAF" w14:paraId="1DFF928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Documents and Settings/johndoe/Application Data/Microsoft/Office/Recent/Doc1.doc.LNK</w:t>
            </w:r>
          </w:p>
        </w:tc>
      </w:tr>
      <w:tr w:rsidRPr="00C12DAF" w:rsidR="00C12DAF" w:rsidTr="00FC61ED" w14:paraId="6729DCE4"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70A5BE7A" w14:textId="77777777">
            <w:pPr>
              <w:rPr>
                <w:rFonts w:cstheme="minorHAnsi"/>
                <w:b w:val="0"/>
                <w:bCs w:val="0"/>
                <w:sz w:val="20"/>
                <w:szCs w:val="20"/>
              </w:rPr>
            </w:pPr>
            <w:r w:rsidRPr="00C12DAF">
              <w:rPr>
                <w:rFonts w:cstheme="minorHAnsi"/>
                <w:b w:val="0"/>
                <w:bCs w:val="0"/>
                <w:sz w:val="20"/>
                <w:szCs w:val="20"/>
              </w:rPr>
              <w:t>2005-02-03T14:17:44</w:t>
            </w:r>
          </w:p>
        </w:tc>
        <w:tc>
          <w:tcPr>
            <w:tcW w:w="1276" w:type="dxa"/>
            <w:hideMark/>
          </w:tcPr>
          <w:p w:rsidRPr="00C12DAF" w:rsidR="00C12DAF" w:rsidRDefault="00C12DAF" w14:paraId="29C1B16F" w14:textId="6E807DB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Content Modification Time</w:t>
            </w:r>
          </w:p>
        </w:tc>
        <w:tc>
          <w:tcPr>
            <w:tcW w:w="1276" w:type="dxa"/>
            <w:hideMark/>
          </w:tcPr>
          <w:p w:rsidRPr="00C12DAF" w:rsidR="00C12DAF" w:rsidRDefault="00C12DAF" w14:paraId="06C0B5E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File entry shell item</w:t>
            </w:r>
          </w:p>
        </w:tc>
        <w:tc>
          <w:tcPr>
            <w:tcW w:w="3632" w:type="dxa"/>
            <w:hideMark/>
          </w:tcPr>
          <w:p w:rsidRPr="00C12DAF" w:rsidR="00C12DAF" w:rsidRDefault="00C12DAF" w14:paraId="2A0F632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Name: Doc1.doc Long name: Doc1.doc Shell item path: &lt;My Computer&gt; C:\Documents and Settings\All Users\Documents\My Music\Sample Music\Doc1.doc Origin: Doc1.doc.LNK</w:t>
            </w:r>
          </w:p>
        </w:tc>
        <w:tc>
          <w:tcPr>
            <w:tcW w:w="1561" w:type="dxa"/>
            <w:hideMark/>
          </w:tcPr>
          <w:p w:rsidRPr="00C12DAF" w:rsidR="00C12DAF" w:rsidRDefault="00C12DAF" w14:paraId="2B5C32F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Documents and Settings/johndoe/Application Data/Microsoft/Office/Recent/Doc1.doc.LNK</w:t>
            </w:r>
          </w:p>
        </w:tc>
      </w:tr>
      <w:tr w:rsidRPr="00C12DAF" w:rsidR="004F75E3" w:rsidTr="00FC61ED" w14:paraId="13CCCFA3"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0B1B7550" w14:textId="77777777">
            <w:pPr>
              <w:rPr>
                <w:rFonts w:cstheme="minorHAnsi"/>
                <w:b w:val="0"/>
                <w:bCs w:val="0"/>
                <w:sz w:val="20"/>
                <w:szCs w:val="20"/>
              </w:rPr>
            </w:pPr>
            <w:r w:rsidRPr="00C12DAF">
              <w:rPr>
                <w:rFonts w:cstheme="minorHAnsi"/>
                <w:b w:val="0"/>
                <w:bCs w:val="0"/>
                <w:sz w:val="20"/>
                <w:szCs w:val="20"/>
              </w:rPr>
              <w:t>2005-02-03T14:17:44</w:t>
            </w:r>
          </w:p>
        </w:tc>
        <w:tc>
          <w:tcPr>
            <w:tcW w:w="1276" w:type="dxa"/>
            <w:hideMark/>
          </w:tcPr>
          <w:p w:rsidRPr="00C12DAF" w:rsidR="00C12DAF" w:rsidRDefault="00C12DAF" w14:paraId="4C0BF3E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Creation Time</w:t>
            </w:r>
          </w:p>
        </w:tc>
        <w:tc>
          <w:tcPr>
            <w:tcW w:w="1276" w:type="dxa"/>
            <w:hideMark/>
          </w:tcPr>
          <w:p w:rsidRPr="00C12DAF" w:rsidR="00C12DAF" w:rsidRDefault="00C12DAF" w14:paraId="6773DDEE" w14:textId="64C2BC5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File entry shell item</w:t>
            </w:r>
          </w:p>
        </w:tc>
        <w:tc>
          <w:tcPr>
            <w:tcW w:w="3632" w:type="dxa"/>
            <w:hideMark/>
          </w:tcPr>
          <w:p w:rsidRPr="00C12DAF" w:rsidR="00C12DAF" w:rsidRDefault="00C12DAF" w14:paraId="5A180A9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Name: Doc1.doc Long name: Doc1.doc Shell item path: &lt;My Computer&gt; C:\Documents and Settings\All Users\Documents\My Music\Sample Music\Doc1.doc Origin: Doc1.doc.LNK</w:t>
            </w:r>
          </w:p>
        </w:tc>
        <w:tc>
          <w:tcPr>
            <w:tcW w:w="1561" w:type="dxa"/>
            <w:hideMark/>
          </w:tcPr>
          <w:p w:rsidRPr="00C12DAF" w:rsidR="00C12DAF" w:rsidRDefault="00C12DAF" w14:paraId="675C05C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Documents and Settings/johndoe/Application Data/Microsoft/Office/Recent/Doc1.doc.LNK</w:t>
            </w:r>
          </w:p>
        </w:tc>
      </w:tr>
      <w:tr w:rsidRPr="00C12DAF" w:rsidR="00C12DAF" w:rsidTr="00FC61ED" w14:paraId="1C7AB54D"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50573801" w14:textId="77777777">
            <w:pPr>
              <w:rPr>
                <w:rFonts w:cstheme="minorHAnsi"/>
                <w:b w:val="0"/>
                <w:bCs w:val="0"/>
                <w:sz w:val="20"/>
                <w:szCs w:val="20"/>
              </w:rPr>
            </w:pPr>
            <w:r w:rsidRPr="00C12DAF">
              <w:rPr>
                <w:rFonts w:cstheme="minorHAnsi"/>
                <w:b w:val="0"/>
                <w:bCs w:val="0"/>
                <w:sz w:val="20"/>
                <w:szCs w:val="20"/>
              </w:rPr>
              <w:t>2005-02-03T14:17:44</w:t>
            </w:r>
          </w:p>
        </w:tc>
        <w:tc>
          <w:tcPr>
            <w:tcW w:w="1276" w:type="dxa"/>
            <w:hideMark/>
          </w:tcPr>
          <w:p w:rsidRPr="00C12DAF" w:rsidR="00C12DAF" w:rsidRDefault="00C12DAF" w14:paraId="3346608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Last Access Time</w:t>
            </w:r>
          </w:p>
        </w:tc>
        <w:tc>
          <w:tcPr>
            <w:tcW w:w="1276" w:type="dxa"/>
            <w:hideMark/>
          </w:tcPr>
          <w:p w:rsidRPr="00C12DAF" w:rsidR="00C12DAF" w:rsidRDefault="00C12DAF" w14:paraId="1C7881E3" w14:textId="5ABBD98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File entry shell item</w:t>
            </w:r>
          </w:p>
        </w:tc>
        <w:tc>
          <w:tcPr>
            <w:tcW w:w="3632" w:type="dxa"/>
            <w:hideMark/>
          </w:tcPr>
          <w:p w:rsidRPr="00C12DAF" w:rsidR="00C12DAF" w:rsidRDefault="00C12DAF" w14:paraId="7B7B4FB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Name: Doc1.doc Long name: Doc1.doc Shell item path: &lt;My Computer&gt; C:\Documents and Settings\All Users\Documents\My Music\Sample Music\Doc1.doc Origin: Doc1.doc.LNK</w:t>
            </w:r>
          </w:p>
        </w:tc>
        <w:tc>
          <w:tcPr>
            <w:tcW w:w="1561" w:type="dxa"/>
            <w:hideMark/>
          </w:tcPr>
          <w:p w:rsidRPr="00C12DAF" w:rsidR="00C12DAF" w:rsidRDefault="00C12DAF" w14:paraId="44AE962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Documents and Settings/johndoe/Application Data/Microsoft/Office/Recent/Doc1.doc.LNK</w:t>
            </w:r>
          </w:p>
        </w:tc>
      </w:tr>
      <w:tr w:rsidRPr="00C12DAF" w:rsidR="004F75E3" w:rsidTr="00FC61ED" w14:paraId="3352DF66" w14:textId="77777777">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78C2E1C7" w14:textId="77777777">
            <w:pPr>
              <w:rPr>
                <w:rFonts w:cstheme="minorHAnsi"/>
                <w:b w:val="0"/>
                <w:bCs w:val="0"/>
                <w:sz w:val="20"/>
                <w:szCs w:val="20"/>
              </w:rPr>
            </w:pPr>
            <w:r w:rsidRPr="00C12DAF">
              <w:rPr>
                <w:rFonts w:cstheme="minorHAnsi"/>
                <w:b w:val="0"/>
                <w:bCs w:val="0"/>
                <w:sz w:val="20"/>
                <w:szCs w:val="20"/>
              </w:rPr>
              <w:t>2005-02-03T14:17:48</w:t>
            </w:r>
          </w:p>
        </w:tc>
        <w:tc>
          <w:tcPr>
            <w:tcW w:w="1276" w:type="dxa"/>
            <w:hideMark/>
          </w:tcPr>
          <w:p w:rsidRPr="00C12DAF" w:rsidR="00C12DAF" w:rsidRDefault="00C12DAF" w14:paraId="65DCE2BD" w14:textId="113678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Content Modification Time</w:t>
            </w:r>
          </w:p>
        </w:tc>
        <w:tc>
          <w:tcPr>
            <w:tcW w:w="1276" w:type="dxa"/>
            <w:hideMark/>
          </w:tcPr>
          <w:p w:rsidRPr="00C12DAF" w:rsidR="00C12DAF" w:rsidRDefault="00C12DAF" w14:paraId="65F367B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Registry Key : MRU List</w:t>
            </w:r>
          </w:p>
        </w:tc>
        <w:tc>
          <w:tcPr>
            <w:tcW w:w="3632" w:type="dxa"/>
            <w:hideMark/>
          </w:tcPr>
          <w:p w:rsidRPr="00C12DAF" w:rsidR="00C12DAF" w:rsidRDefault="00C12DAF" w14:paraId="45DDD4E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HKEY_CURRENT_USER\Software\Microsoft\Windows\CurrentVersion\Explorer\FileExts\.doc\OpenWithList] Index: 1 [MRU Value a]: WINWORD.EXE</w:t>
            </w:r>
          </w:p>
        </w:tc>
        <w:tc>
          <w:tcPr>
            <w:tcW w:w="1561" w:type="dxa"/>
            <w:hideMark/>
          </w:tcPr>
          <w:p w:rsidRPr="00C12DAF" w:rsidR="00C12DAF" w:rsidRDefault="00C12DAF" w14:paraId="6A3CA4E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Documents and Settings/johndoe/NTUSER.DAT</w:t>
            </w:r>
          </w:p>
        </w:tc>
      </w:tr>
      <w:tr w:rsidRPr="00C12DAF" w:rsidR="00C12DAF" w:rsidTr="00FC61ED" w14:paraId="2160E397" w14:textId="77777777">
        <w:trPr>
          <w:trHeight w:val="868"/>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339065ED" w14:textId="77777777">
            <w:pPr>
              <w:rPr>
                <w:rFonts w:cstheme="minorHAnsi"/>
                <w:b w:val="0"/>
                <w:bCs w:val="0"/>
                <w:sz w:val="20"/>
                <w:szCs w:val="20"/>
              </w:rPr>
            </w:pPr>
            <w:r w:rsidRPr="00C12DAF">
              <w:rPr>
                <w:rFonts w:cstheme="minorHAnsi"/>
                <w:b w:val="0"/>
                <w:bCs w:val="0"/>
                <w:sz w:val="20"/>
                <w:szCs w:val="20"/>
              </w:rPr>
              <w:t>2005-02-03T14:17:48</w:t>
            </w:r>
          </w:p>
        </w:tc>
        <w:tc>
          <w:tcPr>
            <w:tcW w:w="1276" w:type="dxa"/>
            <w:hideMark/>
          </w:tcPr>
          <w:p w:rsidRPr="00C12DAF" w:rsidR="00C12DAF" w:rsidRDefault="00C12DAF" w14:paraId="1B50010F" w14:textId="580D95D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Content Modification Time</w:t>
            </w:r>
          </w:p>
        </w:tc>
        <w:tc>
          <w:tcPr>
            <w:tcW w:w="1276" w:type="dxa"/>
            <w:hideMark/>
          </w:tcPr>
          <w:p w:rsidRPr="00C12DAF" w:rsidR="00C12DAF" w:rsidRDefault="00C12DAF" w14:paraId="67456F2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NTFS Content Modification Time</w:t>
            </w:r>
          </w:p>
        </w:tc>
        <w:tc>
          <w:tcPr>
            <w:tcW w:w="3632" w:type="dxa"/>
            <w:hideMark/>
          </w:tcPr>
          <w:p w:rsidRPr="00C12DAF" w:rsidR="00C12DAF" w:rsidRDefault="00C12DAF" w14:paraId="6DC6B2D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TSK:/Documents and Settings/johndoe/Recent/Doc1.doc.lnk Type: file</w:t>
            </w:r>
          </w:p>
        </w:tc>
        <w:tc>
          <w:tcPr>
            <w:tcW w:w="1561" w:type="dxa"/>
            <w:hideMark/>
          </w:tcPr>
          <w:p w:rsidRPr="00C12DAF" w:rsidR="00C12DAF" w:rsidRDefault="00C12DAF" w14:paraId="7AC7C35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Documents and Settings/johndoe/Recent/Doc1.doc.lnk</w:t>
            </w:r>
          </w:p>
        </w:tc>
      </w:tr>
      <w:tr w:rsidRPr="00C12DAF" w:rsidR="004F75E3" w:rsidTr="00FC61ED" w14:paraId="2FF661D6" w14:textId="7777777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5C9E97EE" w14:textId="77777777">
            <w:pPr>
              <w:rPr>
                <w:rFonts w:cstheme="minorHAnsi"/>
                <w:b w:val="0"/>
                <w:bCs w:val="0"/>
                <w:sz w:val="20"/>
                <w:szCs w:val="20"/>
              </w:rPr>
            </w:pPr>
            <w:r w:rsidRPr="00C12DAF">
              <w:rPr>
                <w:rFonts w:cstheme="minorHAnsi"/>
                <w:b w:val="0"/>
                <w:bCs w:val="0"/>
                <w:sz w:val="20"/>
                <w:szCs w:val="20"/>
              </w:rPr>
              <w:t>2005-02-03T14:17:48</w:t>
            </w:r>
          </w:p>
        </w:tc>
        <w:tc>
          <w:tcPr>
            <w:tcW w:w="1276" w:type="dxa"/>
            <w:hideMark/>
          </w:tcPr>
          <w:p w:rsidRPr="00C12DAF" w:rsidR="00C12DAF" w:rsidRDefault="00C12DAF" w14:paraId="1D07CD4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Creation Time</w:t>
            </w:r>
          </w:p>
        </w:tc>
        <w:tc>
          <w:tcPr>
            <w:tcW w:w="1276" w:type="dxa"/>
            <w:hideMark/>
          </w:tcPr>
          <w:p w:rsidRPr="00C12DAF" w:rsidR="00C12DAF" w:rsidRDefault="00C12DAF" w14:paraId="2A71AF0E" w14:textId="53F182D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NTFS Creation Time</w:t>
            </w:r>
          </w:p>
        </w:tc>
        <w:tc>
          <w:tcPr>
            <w:tcW w:w="3632" w:type="dxa"/>
            <w:hideMark/>
          </w:tcPr>
          <w:p w:rsidRPr="00C12DAF" w:rsidR="00C12DAF" w:rsidRDefault="00C12DAF" w14:paraId="6655711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TSK:/Documents and Settings/johndoe/Recent/Doc1.doc.lnk Type: file</w:t>
            </w:r>
          </w:p>
        </w:tc>
        <w:tc>
          <w:tcPr>
            <w:tcW w:w="1561" w:type="dxa"/>
            <w:hideMark/>
          </w:tcPr>
          <w:p w:rsidRPr="00C12DAF" w:rsidR="00C12DAF" w:rsidRDefault="00C12DAF" w14:paraId="1F36AF5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Documents and Settings/johndoe/Recent/Doc1.doc.lnk</w:t>
            </w:r>
          </w:p>
        </w:tc>
      </w:tr>
      <w:tr w:rsidRPr="00C12DAF" w:rsidR="00C12DAF" w:rsidTr="00FC61ED" w14:paraId="5A2D5F5A" w14:textId="77777777">
        <w:trPr>
          <w:trHeight w:val="850"/>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0FF1E8F0" w14:textId="77777777">
            <w:pPr>
              <w:rPr>
                <w:rFonts w:cstheme="minorHAnsi"/>
                <w:b w:val="0"/>
                <w:bCs w:val="0"/>
                <w:sz w:val="20"/>
                <w:szCs w:val="20"/>
              </w:rPr>
            </w:pPr>
            <w:r w:rsidRPr="00C12DAF">
              <w:rPr>
                <w:rFonts w:cstheme="minorHAnsi"/>
                <w:b w:val="0"/>
                <w:bCs w:val="0"/>
                <w:sz w:val="20"/>
                <w:szCs w:val="20"/>
              </w:rPr>
              <w:t>2005-02-03T14:17:48</w:t>
            </w:r>
          </w:p>
        </w:tc>
        <w:tc>
          <w:tcPr>
            <w:tcW w:w="1276" w:type="dxa"/>
            <w:hideMark/>
          </w:tcPr>
          <w:p w:rsidRPr="00C12DAF" w:rsidR="00C12DAF" w:rsidRDefault="00C12DAF" w14:paraId="6C32BF50" w14:textId="6585FC6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Metadata Modification Time</w:t>
            </w:r>
          </w:p>
        </w:tc>
        <w:tc>
          <w:tcPr>
            <w:tcW w:w="1276" w:type="dxa"/>
            <w:hideMark/>
          </w:tcPr>
          <w:p w:rsidRPr="00C12DAF" w:rsidR="00C12DAF" w:rsidRDefault="00C12DAF" w14:paraId="71E251A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NTFS Metadata Modification Time</w:t>
            </w:r>
          </w:p>
        </w:tc>
        <w:tc>
          <w:tcPr>
            <w:tcW w:w="3632" w:type="dxa"/>
            <w:hideMark/>
          </w:tcPr>
          <w:p w:rsidRPr="00C12DAF" w:rsidR="00C12DAF" w:rsidRDefault="00C12DAF" w14:paraId="12635B9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TSK:/Documents and Settings/johndoe/Recent/Doc1.doc.lnk Type: file</w:t>
            </w:r>
          </w:p>
        </w:tc>
        <w:tc>
          <w:tcPr>
            <w:tcW w:w="1561" w:type="dxa"/>
            <w:hideMark/>
          </w:tcPr>
          <w:p w:rsidRPr="00C12DAF" w:rsidR="00C12DAF" w:rsidRDefault="00C12DAF" w14:paraId="08BDADA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Documents and Settings/johndoe/Recent/Doc1.doc.lnk</w:t>
            </w:r>
          </w:p>
        </w:tc>
      </w:tr>
      <w:tr w:rsidRPr="00C12DAF" w:rsidR="004F75E3" w:rsidTr="00FC61ED" w14:paraId="6685CA9C" w14:textId="77777777">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6FBC0542" w14:textId="77777777">
            <w:pPr>
              <w:rPr>
                <w:rFonts w:cstheme="minorHAnsi"/>
                <w:b w:val="0"/>
                <w:bCs w:val="0"/>
                <w:sz w:val="20"/>
                <w:szCs w:val="20"/>
              </w:rPr>
            </w:pPr>
            <w:r w:rsidRPr="00C12DAF">
              <w:rPr>
                <w:rFonts w:cstheme="minorHAnsi"/>
                <w:b w:val="0"/>
                <w:bCs w:val="0"/>
                <w:sz w:val="20"/>
                <w:szCs w:val="20"/>
              </w:rPr>
              <w:t>2005-02-03T14:17:48</w:t>
            </w:r>
          </w:p>
        </w:tc>
        <w:tc>
          <w:tcPr>
            <w:tcW w:w="1276" w:type="dxa"/>
            <w:hideMark/>
          </w:tcPr>
          <w:p w:rsidRPr="00C12DAF" w:rsidR="00C12DAF" w:rsidRDefault="00C12DAF" w14:paraId="1A405D7B" w14:textId="4940B09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Content Modification Time</w:t>
            </w:r>
          </w:p>
        </w:tc>
        <w:tc>
          <w:tcPr>
            <w:tcW w:w="1276" w:type="dxa"/>
            <w:hideMark/>
          </w:tcPr>
          <w:p w:rsidRPr="00C12DAF" w:rsidR="00C12DAF" w:rsidRDefault="00C12DAF" w14:paraId="0CB751B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Windows Shortcut</w:t>
            </w:r>
          </w:p>
        </w:tc>
        <w:tc>
          <w:tcPr>
            <w:tcW w:w="3632" w:type="dxa"/>
            <w:hideMark/>
          </w:tcPr>
          <w:p w:rsidRPr="00C12DAF" w:rsidR="00C12DAF" w:rsidRDefault="00C12DAF" w14:paraId="324F080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Empty description] File size: 0 File attribute flags: 0x00000011 Drive type: 3 Drive serial number: 0x88412714 Local path: C:\Documents and Settings\All Users\Documents\My Music\Sample Music Relative path: ..\..\All Users\Documents\My Music\Sample Music Link target: &lt;My Computer&gt; &lt;UNKNOWN: 0x00&gt;\My Music\Sample Music</w:t>
            </w:r>
          </w:p>
        </w:tc>
        <w:tc>
          <w:tcPr>
            <w:tcW w:w="1561" w:type="dxa"/>
            <w:hideMark/>
          </w:tcPr>
          <w:p w:rsidRPr="00C12DAF" w:rsidR="00C12DAF" w:rsidRDefault="00C12DAF" w14:paraId="31E4B4F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Documents and Settings/johndoe/Recent/Sample Music.lnk</w:t>
            </w:r>
          </w:p>
        </w:tc>
      </w:tr>
      <w:tr w:rsidRPr="00C12DAF" w:rsidR="00C12DAF" w:rsidTr="00FC61ED" w14:paraId="4C2FBBED" w14:textId="77777777">
        <w:trPr>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2DFF7978" w14:textId="77777777">
            <w:pPr>
              <w:rPr>
                <w:rFonts w:cstheme="minorHAnsi"/>
                <w:b w:val="0"/>
                <w:bCs w:val="0"/>
                <w:sz w:val="20"/>
                <w:szCs w:val="20"/>
              </w:rPr>
            </w:pPr>
            <w:r w:rsidRPr="00C12DAF">
              <w:rPr>
                <w:rFonts w:cstheme="minorHAnsi"/>
                <w:b w:val="0"/>
                <w:bCs w:val="0"/>
                <w:sz w:val="20"/>
                <w:szCs w:val="20"/>
              </w:rPr>
              <w:t>2005-02-03T14:17:48</w:t>
            </w:r>
          </w:p>
        </w:tc>
        <w:tc>
          <w:tcPr>
            <w:tcW w:w="1276" w:type="dxa"/>
            <w:hideMark/>
          </w:tcPr>
          <w:p w:rsidRPr="00C12DAF" w:rsidR="00C12DAF" w:rsidRDefault="00C12DAF" w14:paraId="35BAB9C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Last Access Time</w:t>
            </w:r>
          </w:p>
        </w:tc>
        <w:tc>
          <w:tcPr>
            <w:tcW w:w="1276" w:type="dxa"/>
            <w:hideMark/>
          </w:tcPr>
          <w:p w:rsidRPr="00C12DAF" w:rsidR="00C12DAF" w:rsidRDefault="00C12DAF" w14:paraId="05C664F2" w14:textId="45DFFF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Windows Shortcut</w:t>
            </w:r>
          </w:p>
        </w:tc>
        <w:tc>
          <w:tcPr>
            <w:tcW w:w="3632" w:type="dxa"/>
            <w:hideMark/>
          </w:tcPr>
          <w:p w:rsidRPr="00C12DAF" w:rsidR="00C12DAF" w:rsidRDefault="00C12DAF" w14:paraId="271B4AB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Empty description] File size: 0 File attribute flags: 0x00000011 Drive type: 3 Drive serial number: 0x88412714 Local path: C:\Documents and Settings\All Users\Documents\My Music\Sample Music Relative path: ..\..\All Users\Documents\My Music\Sample Music Link target: &lt;My Computer&gt; &lt;UNKNOWN: 0x00&gt;\My Music\Sample Music</w:t>
            </w:r>
          </w:p>
        </w:tc>
        <w:tc>
          <w:tcPr>
            <w:tcW w:w="1561" w:type="dxa"/>
            <w:hideMark/>
          </w:tcPr>
          <w:p w:rsidRPr="00C12DAF" w:rsidR="00C12DAF" w:rsidRDefault="00C12DAF" w14:paraId="040DD96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Documents and Settings/johndoe/Recent/Sample Music.lnk</w:t>
            </w:r>
          </w:p>
        </w:tc>
      </w:tr>
      <w:tr w:rsidRPr="00C12DAF" w:rsidR="004F75E3" w:rsidTr="00FC61ED" w14:paraId="42C0D687"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225902BB" w14:textId="77777777">
            <w:pPr>
              <w:rPr>
                <w:rFonts w:cstheme="minorHAnsi"/>
                <w:b w:val="0"/>
                <w:bCs w:val="0"/>
                <w:sz w:val="20"/>
                <w:szCs w:val="20"/>
              </w:rPr>
            </w:pPr>
            <w:r w:rsidRPr="00C12DAF">
              <w:rPr>
                <w:rFonts w:cstheme="minorHAnsi"/>
                <w:b w:val="0"/>
                <w:bCs w:val="0"/>
                <w:sz w:val="20"/>
                <w:szCs w:val="20"/>
              </w:rPr>
              <w:t>2005-02-03T14:17:48</w:t>
            </w:r>
          </w:p>
        </w:tc>
        <w:tc>
          <w:tcPr>
            <w:tcW w:w="1276" w:type="dxa"/>
            <w:hideMark/>
          </w:tcPr>
          <w:p w:rsidRPr="00C12DAF" w:rsidR="00C12DAF" w:rsidRDefault="00C12DAF" w14:paraId="5E493EB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Last Visited Time</w:t>
            </w:r>
          </w:p>
        </w:tc>
        <w:tc>
          <w:tcPr>
            <w:tcW w:w="1276" w:type="dxa"/>
            <w:hideMark/>
          </w:tcPr>
          <w:p w:rsidRPr="00C12DAF" w:rsidR="00C12DAF" w:rsidRDefault="00C12DAF" w14:paraId="335DD66D" w14:textId="42EC5A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MSIE Cache File URL record</w:t>
            </w:r>
          </w:p>
        </w:tc>
        <w:tc>
          <w:tcPr>
            <w:tcW w:w="3632" w:type="dxa"/>
            <w:hideMark/>
          </w:tcPr>
          <w:p w:rsidRPr="00C12DAF" w:rsidR="00C12DAF" w:rsidRDefault="00C12DAF" w14:paraId="0DE4244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Location: Visited: johndoe@file:///C:/Documents%20and%20Settings/All%20Users/Documents/My%20Music/Sample%20Music/Doc1.doc Number of hits: 1 Cached file size: 0</w:t>
            </w:r>
          </w:p>
        </w:tc>
        <w:tc>
          <w:tcPr>
            <w:tcW w:w="1561" w:type="dxa"/>
            <w:hideMark/>
          </w:tcPr>
          <w:p w:rsidRPr="00C12DAF" w:rsidR="00C12DAF" w:rsidRDefault="00C12DAF" w14:paraId="04517A2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Documents and Settings/johndoe/Local Settings/History/History.IE5/index.dat</w:t>
            </w:r>
          </w:p>
        </w:tc>
      </w:tr>
      <w:tr w:rsidRPr="00C12DAF" w:rsidR="00C12DAF" w:rsidTr="00FC61ED" w14:paraId="010C0D6E"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44C7543A" w14:textId="77777777">
            <w:pPr>
              <w:rPr>
                <w:rFonts w:cstheme="minorHAnsi"/>
                <w:b w:val="0"/>
                <w:bCs w:val="0"/>
                <w:sz w:val="20"/>
                <w:szCs w:val="20"/>
              </w:rPr>
            </w:pPr>
            <w:r w:rsidRPr="00C12DAF">
              <w:rPr>
                <w:rFonts w:cstheme="minorHAnsi"/>
                <w:b w:val="0"/>
                <w:bCs w:val="0"/>
                <w:sz w:val="20"/>
                <w:szCs w:val="20"/>
              </w:rPr>
              <w:t>2005-02-03T14:18:26</w:t>
            </w:r>
          </w:p>
        </w:tc>
        <w:tc>
          <w:tcPr>
            <w:tcW w:w="1276" w:type="dxa"/>
            <w:hideMark/>
          </w:tcPr>
          <w:p w:rsidRPr="00C12DAF" w:rsidR="00C12DAF" w:rsidRDefault="00C12DAF" w14:paraId="780CC8F2" w14:textId="212453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Content Modification Time</w:t>
            </w:r>
          </w:p>
        </w:tc>
        <w:tc>
          <w:tcPr>
            <w:tcW w:w="1276" w:type="dxa"/>
            <w:hideMark/>
          </w:tcPr>
          <w:p w:rsidRPr="00C12DAF" w:rsidR="00C12DAF" w:rsidRDefault="00C12DAF" w14:paraId="1D85E3F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File entry shell item</w:t>
            </w:r>
          </w:p>
        </w:tc>
        <w:tc>
          <w:tcPr>
            <w:tcW w:w="3632" w:type="dxa"/>
            <w:hideMark/>
          </w:tcPr>
          <w:p w:rsidRPr="00C12DAF" w:rsidR="00C12DAF" w:rsidRDefault="00C12DAF" w14:paraId="3486BAD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Name: MYMUSI~1 Long name: My Music Shell item path: &lt;My Computer&gt; E:\birds\used\My Documents\My Music Origin: HKEY_CURRENT_USER\Software\Microsoft\Windows\CurrentVersion\Explorer\StreamMRU</w:t>
            </w:r>
          </w:p>
        </w:tc>
        <w:tc>
          <w:tcPr>
            <w:tcW w:w="1561" w:type="dxa"/>
            <w:hideMark/>
          </w:tcPr>
          <w:p w:rsidRPr="00C12DAF" w:rsidR="00C12DAF" w:rsidRDefault="00C12DAF" w14:paraId="2FB9C01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Documents and Settings/johndoe/NTUSER.DAT</w:t>
            </w:r>
          </w:p>
        </w:tc>
      </w:tr>
      <w:tr w:rsidRPr="00C12DAF" w:rsidR="004F75E3" w:rsidTr="00FC61ED" w14:paraId="5CBC73A1" w14:textId="77777777">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040AF5DF" w14:textId="77777777">
            <w:pPr>
              <w:rPr>
                <w:rFonts w:cstheme="minorHAnsi"/>
                <w:b w:val="0"/>
                <w:bCs w:val="0"/>
                <w:sz w:val="20"/>
                <w:szCs w:val="20"/>
              </w:rPr>
            </w:pPr>
            <w:r w:rsidRPr="00C12DAF">
              <w:rPr>
                <w:rFonts w:cstheme="minorHAnsi"/>
                <w:b w:val="0"/>
                <w:bCs w:val="0"/>
                <w:sz w:val="20"/>
                <w:szCs w:val="20"/>
              </w:rPr>
              <w:t>2005-02-03T14:18:55</w:t>
            </w:r>
          </w:p>
        </w:tc>
        <w:tc>
          <w:tcPr>
            <w:tcW w:w="1276" w:type="dxa"/>
            <w:hideMark/>
          </w:tcPr>
          <w:p w:rsidRPr="00C12DAF" w:rsidR="00C12DAF" w:rsidRDefault="00C12DAF" w14:paraId="5FD8C6B6" w14:textId="5FE2F1C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Metadata Modification Time</w:t>
            </w:r>
          </w:p>
        </w:tc>
        <w:tc>
          <w:tcPr>
            <w:tcW w:w="1276" w:type="dxa"/>
            <w:hideMark/>
          </w:tcPr>
          <w:p w:rsidRPr="00C12DAF" w:rsidR="00C12DAF" w:rsidRDefault="00C12DAF" w14:paraId="1A4C2C2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NTFS Metadata Modification Time</w:t>
            </w:r>
          </w:p>
        </w:tc>
        <w:tc>
          <w:tcPr>
            <w:tcW w:w="3632" w:type="dxa"/>
            <w:hideMark/>
          </w:tcPr>
          <w:p w:rsidRPr="00C12DAF" w:rsidR="00C12DAF" w:rsidRDefault="00C12DAF" w14:paraId="7746AD8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TSK:/Documents and Settings/johndoe/My Documents/My Music/Doc1.doc Type: file</w:t>
            </w:r>
          </w:p>
        </w:tc>
        <w:tc>
          <w:tcPr>
            <w:tcW w:w="1561" w:type="dxa"/>
            <w:hideMark/>
          </w:tcPr>
          <w:p w:rsidRPr="00C12DAF" w:rsidR="00C12DAF" w:rsidRDefault="00C12DAF" w14:paraId="6D7D152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Documents and Settings/johndoe/My Documents/My Music/Doc1.doc</w:t>
            </w:r>
          </w:p>
        </w:tc>
      </w:tr>
      <w:tr w:rsidRPr="00C12DAF" w:rsidR="00C12DAF" w:rsidTr="00FC61ED" w14:paraId="4076A47C" w14:textId="77777777">
        <w:trPr>
          <w:trHeight w:val="986"/>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72A22B19" w14:textId="77777777">
            <w:pPr>
              <w:rPr>
                <w:rFonts w:cstheme="minorHAnsi"/>
                <w:b w:val="0"/>
                <w:bCs w:val="0"/>
                <w:sz w:val="20"/>
                <w:szCs w:val="20"/>
              </w:rPr>
            </w:pPr>
            <w:r w:rsidRPr="00C12DAF">
              <w:rPr>
                <w:rFonts w:cstheme="minorHAnsi"/>
                <w:b w:val="0"/>
                <w:bCs w:val="0"/>
                <w:sz w:val="20"/>
                <w:szCs w:val="20"/>
              </w:rPr>
              <w:t>2005-02-03T14:19:12</w:t>
            </w:r>
          </w:p>
        </w:tc>
        <w:tc>
          <w:tcPr>
            <w:tcW w:w="1276" w:type="dxa"/>
            <w:hideMark/>
          </w:tcPr>
          <w:p w:rsidRPr="00C12DAF" w:rsidR="00C12DAF" w:rsidRDefault="00C12DAF" w14:paraId="44ACDC6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Last Access Time</w:t>
            </w:r>
          </w:p>
        </w:tc>
        <w:tc>
          <w:tcPr>
            <w:tcW w:w="1276" w:type="dxa"/>
            <w:hideMark/>
          </w:tcPr>
          <w:p w:rsidRPr="00C12DAF" w:rsidR="00C12DAF" w:rsidRDefault="00C12DAF" w14:paraId="3A890010" w14:textId="71B7FA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NTFS Last Access Time</w:t>
            </w:r>
          </w:p>
        </w:tc>
        <w:tc>
          <w:tcPr>
            <w:tcW w:w="3632" w:type="dxa"/>
            <w:hideMark/>
          </w:tcPr>
          <w:p w:rsidRPr="00C12DAF" w:rsidR="00C12DAF" w:rsidRDefault="00C12DAF" w14:paraId="4D3BDF9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TSK:/Documents and Settings/johndoe/My Documents/My Music/Doc1.doc Type: file</w:t>
            </w:r>
          </w:p>
        </w:tc>
        <w:tc>
          <w:tcPr>
            <w:tcW w:w="1561" w:type="dxa"/>
            <w:hideMark/>
          </w:tcPr>
          <w:p w:rsidRPr="00C12DAF" w:rsidR="00C12DAF" w:rsidRDefault="00C12DAF" w14:paraId="0CFE2B9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Documents and Settings/johndoe/My Documents/My Music/Doc1.doc</w:t>
            </w:r>
          </w:p>
        </w:tc>
      </w:tr>
      <w:tr w:rsidRPr="00C12DAF" w:rsidR="004F75E3" w:rsidTr="00FC61ED" w14:paraId="5BD1F250" w14:textId="77777777">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0DDB9B2D" w14:textId="77777777">
            <w:pPr>
              <w:rPr>
                <w:rFonts w:cstheme="minorHAnsi"/>
                <w:b w:val="0"/>
                <w:bCs w:val="0"/>
                <w:sz w:val="20"/>
                <w:szCs w:val="20"/>
              </w:rPr>
            </w:pPr>
            <w:r w:rsidRPr="00C12DAF">
              <w:rPr>
                <w:rFonts w:cstheme="minorHAnsi"/>
                <w:b w:val="0"/>
                <w:bCs w:val="0"/>
                <w:sz w:val="20"/>
                <w:szCs w:val="20"/>
              </w:rPr>
              <w:t>2005-02-03T14:40:40</w:t>
            </w:r>
          </w:p>
        </w:tc>
        <w:tc>
          <w:tcPr>
            <w:tcW w:w="1276" w:type="dxa"/>
            <w:hideMark/>
          </w:tcPr>
          <w:p w:rsidRPr="00C12DAF" w:rsidR="00C12DAF" w:rsidRDefault="00C12DAF" w14:paraId="2290F8F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Creation Time</w:t>
            </w:r>
          </w:p>
        </w:tc>
        <w:tc>
          <w:tcPr>
            <w:tcW w:w="1276" w:type="dxa"/>
            <w:hideMark/>
          </w:tcPr>
          <w:p w:rsidRPr="00C12DAF" w:rsidR="00C12DAF" w:rsidRDefault="00C12DAF" w14:paraId="79ECE6B2" w14:textId="05EEB4D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NTFS Creation Time</w:t>
            </w:r>
          </w:p>
        </w:tc>
        <w:tc>
          <w:tcPr>
            <w:tcW w:w="3632" w:type="dxa"/>
            <w:hideMark/>
          </w:tcPr>
          <w:p w:rsidRPr="00C12DAF" w:rsidR="00C12DAF" w:rsidRDefault="00C12DAF" w14:paraId="105B2A7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TSK:/WINDOWS/mui/FantailFrontView.exe Type: file</w:t>
            </w:r>
          </w:p>
        </w:tc>
        <w:tc>
          <w:tcPr>
            <w:tcW w:w="1561" w:type="dxa"/>
            <w:hideMark/>
          </w:tcPr>
          <w:p w:rsidRPr="00C12DAF" w:rsidR="00C12DAF" w:rsidRDefault="00C12DAF" w14:paraId="7351151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WINDOWS/mui/FantailFrontView.exe</w:t>
            </w:r>
          </w:p>
        </w:tc>
      </w:tr>
      <w:tr w:rsidRPr="00C12DAF" w:rsidR="00C12DAF" w:rsidTr="00FC61ED" w14:paraId="004F16C4"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08A43589" w14:textId="77777777">
            <w:pPr>
              <w:rPr>
                <w:rFonts w:cstheme="minorHAnsi"/>
                <w:b w:val="0"/>
                <w:bCs w:val="0"/>
                <w:sz w:val="20"/>
                <w:szCs w:val="20"/>
              </w:rPr>
            </w:pPr>
            <w:r w:rsidRPr="00C12DAF">
              <w:rPr>
                <w:rFonts w:cstheme="minorHAnsi"/>
                <w:b w:val="0"/>
                <w:bCs w:val="0"/>
                <w:sz w:val="20"/>
                <w:szCs w:val="20"/>
              </w:rPr>
              <w:t>2005-02-03T14:41:42</w:t>
            </w:r>
          </w:p>
        </w:tc>
        <w:tc>
          <w:tcPr>
            <w:tcW w:w="1276" w:type="dxa"/>
            <w:hideMark/>
          </w:tcPr>
          <w:p w:rsidRPr="00C12DAF" w:rsidR="00C12DAF" w:rsidRDefault="00C12DAF" w14:paraId="72781FE3" w14:textId="2E031FC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Content Modification Time</w:t>
            </w:r>
          </w:p>
        </w:tc>
        <w:tc>
          <w:tcPr>
            <w:tcW w:w="1276" w:type="dxa"/>
            <w:hideMark/>
          </w:tcPr>
          <w:p w:rsidRPr="00C12DAF" w:rsidR="00C12DAF" w:rsidRDefault="00C12DAF" w14:paraId="056C2FF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File entry shell item</w:t>
            </w:r>
          </w:p>
        </w:tc>
        <w:tc>
          <w:tcPr>
            <w:tcW w:w="3632" w:type="dxa"/>
            <w:hideMark/>
          </w:tcPr>
          <w:p w:rsidRPr="00C12DAF" w:rsidR="00C12DAF" w:rsidRDefault="00C12DAF" w14:paraId="2279E5B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Name: mui Long name: mui Shell item path: &lt;My Computer&gt; E:\birds\used\windows\mui Origin: HKEY_CURRENT_USER\Software\Microsoft\Windows\CurrentVersion\Explorer\StreamMRU</w:t>
            </w:r>
          </w:p>
        </w:tc>
        <w:tc>
          <w:tcPr>
            <w:tcW w:w="1561" w:type="dxa"/>
            <w:hideMark/>
          </w:tcPr>
          <w:p w:rsidRPr="00C12DAF" w:rsidR="00C12DAF" w:rsidRDefault="00C12DAF" w14:paraId="396F3B8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Documents and Settings/johndoe/NTUSER.DAT</w:t>
            </w:r>
          </w:p>
        </w:tc>
      </w:tr>
      <w:tr w:rsidRPr="00C12DAF" w:rsidR="004F75E3" w:rsidTr="00FC61ED" w14:paraId="6A056DF3"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7B4CA3C1" w14:textId="77777777">
            <w:pPr>
              <w:rPr>
                <w:rFonts w:cstheme="minorHAnsi"/>
                <w:b w:val="0"/>
                <w:bCs w:val="0"/>
                <w:sz w:val="20"/>
                <w:szCs w:val="20"/>
              </w:rPr>
            </w:pPr>
            <w:r w:rsidRPr="00C12DAF">
              <w:rPr>
                <w:rFonts w:cstheme="minorHAnsi"/>
                <w:b w:val="0"/>
                <w:bCs w:val="0"/>
                <w:sz w:val="20"/>
                <w:szCs w:val="20"/>
              </w:rPr>
              <w:t>2005-02-03T14:41:42</w:t>
            </w:r>
          </w:p>
        </w:tc>
        <w:tc>
          <w:tcPr>
            <w:tcW w:w="1276" w:type="dxa"/>
            <w:hideMark/>
          </w:tcPr>
          <w:p w:rsidRPr="00C12DAF" w:rsidR="00C12DAF" w:rsidRDefault="00C12DAF" w14:paraId="75290E4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Creation Time</w:t>
            </w:r>
          </w:p>
        </w:tc>
        <w:tc>
          <w:tcPr>
            <w:tcW w:w="1276" w:type="dxa"/>
            <w:hideMark/>
          </w:tcPr>
          <w:p w:rsidRPr="00C12DAF" w:rsidR="00C12DAF" w:rsidRDefault="00C12DAF" w14:paraId="30DC2340" w14:textId="3D84B8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File entry shell item</w:t>
            </w:r>
          </w:p>
        </w:tc>
        <w:tc>
          <w:tcPr>
            <w:tcW w:w="3632" w:type="dxa"/>
            <w:hideMark/>
          </w:tcPr>
          <w:p w:rsidRPr="00C12DAF" w:rsidR="00C12DAF" w:rsidRDefault="00C12DAF" w14:paraId="422B1FE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Name: mui Long name: mui Shell item path: &lt;My Computer&gt; E:\birds\used\windows\mui Origin: HKEY_CURRENT_USER\Software\Microsoft\Windows\CurrentVersion\Explorer\StreamMRU</w:t>
            </w:r>
          </w:p>
        </w:tc>
        <w:tc>
          <w:tcPr>
            <w:tcW w:w="1561" w:type="dxa"/>
            <w:hideMark/>
          </w:tcPr>
          <w:p w:rsidRPr="00C12DAF" w:rsidR="00C12DAF" w:rsidRDefault="00C12DAF" w14:paraId="0B7323C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Documents and Settings/johndoe/NTUSER.DAT</w:t>
            </w:r>
          </w:p>
        </w:tc>
      </w:tr>
      <w:tr w:rsidRPr="00C12DAF" w:rsidR="00C12DAF" w:rsidTr="00FC61ED" w14:paraId="7B9B558C"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5B305ABD" w14:textId="77777777">
            <w:pPr>
              <w:rPr>
                <w:rFonts w:cstheme="minorHAnsi"/>
                <w:b w:val="0"/>
                <w:bCs w:val="0"/>
                <w:sz w:val="20"/>
                <w:szCs w:val="20"/>
              </w:rPr>
            </w:pPr>
            <w:r w:rsidRPr="00C12DAF">
              <w:rPr>
                <w:rFonts w:cstheme="minorHAnsi"/>
                <w:b w:val="0"/>
                <w:bCs w:val="0"/>
                <w:sz w:val="20"/>
                <w:szCs w:val="20"/>
              </w:rPr>
              <w:t>2005-02-03T14:42:52</w:t>
            </w:r>
          </w:p>
        </w:tc>
        <w:tc>
          <w:tcPr>
            <w:tcW w:w="1276" w:type="dxa"/>
            <w:hideMark/>
          </w:tcPr>
          <w:p w:rsidRPr="00C12DAF" w:rsidR="00C12DAF" w:rsidRDefault="00C12DAF" w14:paraId="099228D2" w14:textId="1881E4C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Metadata Modification Time</w:t>
            </w:r>
          </w:p>
        </w:tc>
        <w:tc>
          <w:tcPr>
            <w:tcW w:w="1276" w:type="dxa"/>
            <w:hideMark/>
          </w:tcPr>
          <w:p w:rsidRPr="00C12DAF" w:rsidR="00C12DAF" w:rsidRDefault="00C12DAF" w14:paraId="4734A48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NTFS Metadata Modification Time</w:t>
            </w:r>
          </w:p>
        </w:tc>
        <w:tc>
          <w:tcPr>
            <w:tcW w:w="3632" w:type="dxa"/>
            <w:hideMark/>
          </w:tcPr>
          <w:p w:rsidRPr="00C12DAF" w:rsidR="00C12DAF" w:rsidRDefault="00C12DAF" w14:paraId="4999B22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TSK:/WINDOWS/mui/FantailFrontView.exe Type: file</w:t>
            </w:r>
          </w:p>
        </w:tc>
        <w:tc>
          <w:tcPr>
            <w:tcW w:w="1561" w:type="dxa"/>
            <w:hideMark/>
          </w:tcPr>
          <w:p w:rsidRPr="00C12DAF" w:rsidR="00C12DAF" w:rsidRDefault="00C12DAF" w14:paraId="28536DF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WINDOWS/mui/FantailFrontView.exe</w:t>
            </w:r>
          </w:p>
        </w:tc>
      </w:tr>
      <w:tr w:rsidRPr="00C12DAF" w:rsidR="004F75E3" w:rsidTr="00FC61ED" w14:paraId="5CFD2853"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23AE4545" w14:textId="77777777">
            <w:pPr>
              <w:rPr>
                <w:rFonts w:cstheme="minorHAnsi"/>
                <w:b w:val="0"/>
                <w:bCs w:val="0"/>
                <w:sz w:val="20"/>
                <w:szCs w:val="20"/>
              </w:rPr>
            </w:pPr>
            <w:r w:rsidRPr="00C12DAF">
              <w:rPr>
                <w:rFonts w:cstheme="minorHAnsi"/>
                <w:b w:val="0"/>
                <w:bCs w:val="0"/>
                <w:sz w:val="20"/>
                <w:szCs w:val="20"/>
              </w:rPr>
              <w:t>2005-02-03T14:45:16</w:t>
            </w:r>
          </w:p>
        </w:tc>
        <w:tc>
          <w:tcPr>
            <w:tcW w:w="1276" w:type="dxa"/>
            <w:hideMark/>
          </w:tcPr>
          <w:p w:rsidRPr="00C12DAF" w:rsidR="00C12DAF" w:rsidRDefault="00C12DAF" w14:paraId="112DD56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Last Time Executed</w:t>
            </w:r>
          </w:p>
        </w:tc>
        <w:tc>
          <w:tcPr>
            <w:tcW w:w="1276" w:type="dxa"/>
            <w:hideMark/>
          </w:tcPr>
          <w:p w:rsidRPr="00C12DAF" w:rsidR="00C12DAF" w:rsidRDefault="00C12DAF" w14:paraId="074B4374" w14:textId="6AAA05C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Registry Key: UserAssist</w:t>
            </w:r>
          </w:p>
        </w:tc>
        <w:tc>
          <w:tcPr>
            <w:tcW w:w="3632" w:type="dxa"/>
            <w:hideMark/>
          </w:tcPr>
          <w:p w:rsidRPr="00C12DAF" w:rsidR="00C12DAF" w:rsidRDefault="00C12DAF" w14:paraId="355128F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HKEY_CURRENT_USER\Software\Microsoft\Windows\CurrentVersion\Explorer\UserAssist\{75048700-EF1F-11D0-9888-006097DEACF9}\Count] Value name: UEME_RUNPATH:C:\WINDOWS\mui\FantailFrontView.exe Count: 1</w:t>
            </w:r>
          </w:p>
        </w:tc>
        <w:tc>
          <w:tcPr>
            <w:tcW w:w="1561" w:type="dxa"/>
            <w:hideMark/>
          </w:tcPr>
          <w:p w:rsidRPr="00C12DAF" w:rsidR="00C12DAF" w:rsidRDefault="00C12DAF" w14:paraId="059D63C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2DAF">
              <w:rPr>
                <w:rFonts w:cstheme="minorHAnsi"/>
                <w:sz w:val="20"/>
                <w:szCs w:val="20"/>
              </w:rPr>
              <w:t>/Documents and Settings/johndoe/NTUSER.DAT</w:t>
            </w:r>
          </w:p>
        </w:tc>
      </w:tr>
      <w:tr w:rsidRPr="00C12DAF" w:rsidR="00C12DAF" w:rsidTr="00FC61ED" w14:paraId="72BBB16C" w14:textId="77777777">
        <w:trPr>
          <w:trHeight w:val="758"/>
        </w:trPr>
        <w:tc>
          <w:tcPr>
            <w:cnfStyle w:val="001000000000" w:firstRow="0" w:lastRow="0" w:firstColumn="1" w:lastColumn="0" w:oddVBand="0" w:evenVBand="0" w:oddHBand="0" w:evenHBand="0" w:firstRowFirstColumn="0" w:firstRowLastColumn="0" w:lastRowFirstColumn="0" w:lastRowLastColumn="0"/>
            <w:tcW w:w="1271" w:type="dxa"/>
            <w:hideMark/>
          </w:tcPr>
          <w:p w:rsidRPr="00C12DAF" w:rsidR="00C12DAF" w:rsidRDefault="00C12DAF" w14:paraId="020966D2" w14:textId="77777777">
            <w:pPr>
              <w:rPr>
                <w:rFonts w:cstheme="minorHAnsi"/>
                <w:b w:val="0"/>
                <w:bCs w:val="0"/>
                <w:sz w:val="20"/>
                <w:szCs w:val="20"/>
              </w:rPr>
            </w:pPr>
            <w:r w:rsidRPr="00C12DAF">
              <w:rPr>
                <w:rFonts w:cstheme="minorHAnsi"/>
                <w:b w:val="0"/>
                <w:bCs w:val="0"/>
                <w:sz w:val="20"/>
                <w:szCs w:val="20"/>
              </w:rPr>
              <w:t>2005-02-03T14:45:18</w:t>
            </w:r>
          </w:p>
        </w:tc>
        <w:tc>
          <w:tcPr>
            <w:tcW w:w="1276" w:type="dxa"/>
            <w:hideMark/>
          </w:tcPr>
          <w:p w:rsidRPr="00C12DAF" w:rsidR="00C12DAF" w:rsidRDefault="00C12DAF" w14:paraId="7700DBE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Last Access Time</w:t>
            </w:r>
          </w:p>
        </w:tc>
        <w:tc>
          <w:tcPr>
            <w:tcW w:w="1276" w:type="dxa"/>
            <w:hideMark/>
          </w:tcPr>
          <w:p w:rsidRPr="00C12DAF" w:rsidR="00C12DAF" w:rsidRDefault="00C12DAF" w14:paraId="29C8C297" w14:textId="6C24C6A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NTFS Last Access Time</w:t>
            </w:r>
          </w:p>
        </w:tc>
        <w:tc>
          <w:tcPr>
            <w:tcW w:w="3632" w:type="dxa"/>
            <w:hideMark/>
          </w:tcPr>
          <w:p w:rsidRPr="00C12DAF" w:rsidR="00C12DAF" w:rsidRDefault="00C12DAF" w14:paraId="7BC267B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TSK:/WINDOWS/mui/FantailFrontView.exe Type: file</w:t>
            </w:r>
          </w:p>
        </w:tc>
        <w:tc>
          <w:tcPr>
            <w:tcW w:w="1561" w:type="dxa"/>
            <w:hideMark/>
          </w:tcPr>
          <w:p w:rsidRPr="00C12DAF" w:rsidR="00C12DAF" w:rsidRDefault="00C12DAF" w14:paraId="6C118C3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2DAF">
              <w:rPr>
                <w:rFonts w:cstheme="minorHAnsi"/>
                <w:sz w:val="20"/>
                <w:szCs w:val="20"/>
              </w:rPr>
              <w:t>/WINDOWS/mui/FantailFrontView.exe</w:t>
            </w:r>
          </w:p>
        </w:tc>
      </w:tr>
    </w:tbl>
    <w:p w:rsidR="00A71FE4" w:rsidP="00302EFF" w:rsidRDefault="00A71FE4" w14:paraId="25926F40" w14:textId="77777777"/>
    <w:p w:rsidR="00693CA2" w:rsidP="00693CA2" w:rsidRDefault="00693CA2" w14:paraId="783D8879" w14:textId="2203CDE6">
      <w:pPr>
        <w:pStyle w:val="Caption"/>
        <w:keepNext/>
      </w:pPr>
      <w:r>
        <w:t xml:space="preserve">Table </w:t>
      </w:r>
      <w:r>
        <w:fldChar w:fldCharType="begin"/>
      </w:r>
      <w:r>
        <w:instrText>SEQ Table \* ARABIC</w:instrText>
      </w:r>
      <w:r>
        <w:fldChar w:fldCharType="separate"/>
      </w:r>
      <w:r w:rsidR="00585C3B">
        <w:rPr>
          <w:noProof/>
        </w:rPr>
        <w:t>12</w:t>
      </w:r>
      <w:r>
        <w:fldChar w:fldCharType="end"/>
      </w:r>
      <w:r>
        <w:t>: Timeline data relating to incident 7</w:t>
      </w:r>
    </w:p>
    <w:tbl>
      <w:tblPr>
        <w:tblStyle w:val="PlainTable1"/>
        <w:tblW w:w="9016" w:type="dxa"/>
        <w:tblLayout w:type="fixed"/>
        <w:tblLook w:val="04A0" w:firstRow="1" w:lastRow="0" w:firstColumn="1" w:lastColumn="0" w:noHBand="0" w:noVBand="1"/>
      </w:tblPr>
      <w:tblGrid>
        <w:gridCol w:w="1271"/>
        <w:gridCol w:w="1276"/>
        <w:gridCol w:w="1276"/>
        <w:gridCol w:w="3389"/>
        <w:gridCol w:w="1804"/>
      </w:tblGrid>
      <w:tr w:rsidRPr="00A71FE4" w:rsidR="00A71FE4" w:rsidTr="00FC61ED" w14:paraId="157A32A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32E103ED" w14:textId="77777777">
            <w:pPr>
              <w:rPr>
                <w:rFonts w:cstheme="minorHAnsi"/>
                <w:sz w:val="20"/>
                <w:szCs w:val="20"/>
              </w:rPr>
            </w:pPr>
            <w:r w:rsidRPr="00A71FE4">
              <w:rPr>
                <w:rFonts w:cstheme="minorHAnsi"/>
                <w:sz w:val="20"/>
                <w:szCs w:val="20"/>
              </w:rPr>
              <w:t>Datetime</w:t>
            </w:r>
          </w:p>
        </w:tc>
        <w:tc>
          <w:tcPr>
            <w:tcW w:w="1276" w:type="dxa"/>
            <w:noWrap/>
            <w:hideMark/>
          </w:tcPr>
          <w:p w:rsidRPr="00A71FE4" w:rsidR="00A71FE4" w:rsidRDefault="00A71FE4" w14:paraId="4040C2AE" w14:textId="1CBDDB1C">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imestamp Description</w:t>
            </w:r>
          </w:p>
        </w:tc>
        <w:tc>
          <w:tcPr>
            <w:tcW w:w="1276" w:type="dxa"/>
            <w:noWrap/>
            <w:hideMark/>
          </w:tcPr>
          <w:p w:rsidRPr="00A71FE4" w:rsidR="00A71FE4" w:rsidRDefault="00A71FE4" w14:paraId="77BAF522" w14:textId="7777777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Source</w:t>
            </w:r>
          </w:p>
        </w:tc>
        <w:tc>
          <w:tcPr>
            <w:tcW w:w="3389" w:type="dxa"/>
            <w:noWrap/>
            <w:hideMark/>
          </w:tcPr>
          <w:p w:rsidRPr="00A71FE4" w:rsidR="00A71FE4" w:rsidRDefault="00A71FE4" w14:paraId="5A5B1475" w14:textId="7777777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Message</w:t>
            </w:r>
          </w:p>
        </w:tc>
        <w:tc>
          <w:tcPr>
            <w:tcW w:w="1804" w:type="dxa"/>
            <w:noWrap/>
            <w:hideMark/>
          </w:tcPr>
          <w:p w:rsidRPr="00A71FE4" w:rsidR="00A71FE4" w:rsidRDefault="00A71FE4" w14:paraId="49C327BC" w14:textId="7777777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Filename</w:t>
            </w:r>
          </w:p>
        </w:tc>
      </w:tr>
      <w:tr w:rsidRPr="00A71FE4" w:rsidR="00FC61ED" w:rsidTr="00FC61ED" w14:paraId="7D78982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5ED822AC" w14:textId="77777777">
            <w:pPr>
              <w:rPr>
                <w:rFonts w:cstheme="minorHAnsi"/>
                <w:b w:val="0"/>
                <w:bCs w:val="0"/>
                <w:sz w:val="20"/>
                <w:szCs w:val="20"/>
              </w:rPr>
            </w:pPr>
            <w:r w:rsidRPr="00A71FE4">
              <w:rPr>
                <w:rFonts w:cstheme="minorHAnsi"/>
                <w:b w:val="0"/>
                <w:bCs w:val="0"/>
                <w:sz w:val="20"/>
                <w:szCs w:val="20"/>
              </w:rPr>
              <w:t>2005-02-03T14:54:13</w:t>
            </w:r>
          </w:p>
        </w:tc>
        <w:tc>
          <w:tcPr>
            <w:tcW w:w="1276" w:type="dxa"/>
            <w:noWrap/>
            <w:hideMark/>
          </w:tcPr>
          <w:p w:rsidRPr="00A71FE4" w:rsidR="00A71FE4" w:rsidRDefault="00A71FE4" w14:paraId="0BF6C7A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Last Login Time</w:t>
            </w:r>
          </w:p>
        </w:tc>
        <w:tc>
          <w:tcPr>
            <w:tcW w:w="1276" w:type="dxa"/>
            <w:noWrap/>
            <w:hideMark/>
          </w:tcPr>
          <w:p w:rsidRPr="00A71FE4" w:rsidR="00A71FE4" w:rsidRDefault="00A71FE4" w14:paraId="0937230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Registry Key: User Account Information</w:t>
            </w:r>
          </w:p>
        </w:tc>
        <w:tc>
          <w:tcPr>
            <w:tcW w:w="3389" w:type="dxa"/>
            <w:noWrap/>
            <w:hideMark/>
          </w:tcPr>
          <w:p w:rsidRPr="00A71FE4" w:rsidR="00A71FE4" w:rsidRDefault="00A71FE4" w14:paraId="376666D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HKEY_LOCAL_MACHINE\SAM\SAM\Domains\Account\Users] Username: johndoe RID: 1003 Login count: 18</w:t>
            </w:r>
          </w:p>
        </w:tc>
        <w:tc>
          <w:tcPr>
            <w:tcW w:w="1804" w:type="dxa"/>
            <w:noWrap/>
            <w:hideMark/>
          </w:tcPr>
          <w:p w:rsidRPr="00A71FE4" w:rsidR="00A71FE4" w:rsidRDefault="00A71FE4" w14:paraId="6E84A41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System Volume Information/_restore{F551F22F-0FBF-41E1-AE7D-8B7BB8E7F937}/RP8/snapshot/_REGISTRY_MACHINE_SAM</w:t>
            </w:r>
          </w:p>
        </w:tc>
      </w:tr>
      <w:tr w:rsidRPr="00A71FE4" w:rsidR="00A71FE4" w:rsidTr="00FC61ED" w14:paraId="7441467E"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7198F474" w14:textId="77777777">
            <w:pPr>
              <w:rPr>
                <w:rFonts w:cstheme="minorHAnsi"/>
                <w:b w:val="0"/>
                <w:bCs w:val="0"/>
                <w:sz w:val="20"/>
                <w:szCs w:val="20"/>
              </w:rPr>
            </w:pPr>
            <w:r w:rsidRPr="00A71FE4">
              <w:rPr>
                <w:rFonts w:cstheme="minorHAnsi"/>
                <w:b w:val="0"/>
                <w:bCs w:val="0"/>
                <w:sz w:val="20"/>
                <w:szCs w:val="20"/>
              </w:rPr>
              <w:t>2005-02-03T14:58:59</w:t>
            </w:r>
          </w:p>
        </w:tc>
        <w:tc>
          <w:tcPr>
            <w:tcW w:w="1276" w:type="dxa"/>
            <w:noWrap/>
            <w:hideMark/>
          </w:tcPr>
          <w:p w:rsidRPr="00A71FE4" w:rsidR="00A71FE4" w:rsidRDefault="00A71FE4" w14:paraId="1672CF3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Last Time Executed</w:t>
            </w:r>
          </w:p>
        </w:tc>
        <w:tc>
          <w:tcPr>
            <w:tcW w:w="1276" w:type="dxa"/>
            <w:noWrap/>
            <w:hideMark/>
          </w:tcPr>
          <w:p w:rsidRPr="00A71FE4" w:rsidR="00A71FE4" w:rsidRDefault="00A71FE4" w14:paraId="1E0B50D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WinPrefetch</w:t>
            </w:r>
          </w:p>
        </w:tc>
        <w:tc>
          <w:tcPr>
            <w:tcW w:w="3389" w:type="dxa"/>
            <w:noWrap/>
            <w:hideMark/>
          </w:tcPr>
          <w:p w:rsidRPr="00A71FE4" w:rsidR="00A71FE4" w:rsidRDefault="00A71FE4" w14:paraId="33287BD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Prefetch [FIREFOX.EXE] was executed - run count 2 path hints: \PROGRA~1\MOZILL~1\FIREFOX.EXE hash: 0x17EE503B volume: 1 [serial number: 0x88412714, device path: \DEVICE\HARDDISKVOLUME1]</w:t>
            </w:r>
          </w:p>
        </w:tc>
        <w:tc>
          <w:tcPr>
            <w:tcW w:w="1804" w:type="dxa"/>
            <w:noWrap/>
            <w:hideMark/>
          </w:tcPr>
          <w:p w:rsidRPr="00A71FE4" w:rsidR="00A71FE4" w:rsidRDefault="00A71FE4" w14:paraId="6CF2D64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WINDOWS/Prefetch/FIREFOX.EXE-17EE503B.pf</w:t>
            </w:r>
          </w:p>
        </w:tc>
      </w:tr>
      <w:tr w:rsidRPr="00A71FE4" w:rsidR="00FC61ED" w:rsidTr="00FC61ED" w14:paraId="68EF13C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3B1363CB" w14:textId="77777777">
            <w:pPr>
              <w:rPr>
                <w:rFonts w:cstheme="minorHAnsi"/>
                <w:b w:val="0"/>
                <w:bCs w:val="0"/>
                <w:sz w:val="20"/>
                <w:szCs w:val="20"/>
              </w:rPr>
            </w:pPr>
            <w:r w:rsidRPr="00A71FE4">
              <w:rPr>
                <w:rFonts w:cstheme="minorHAnsi"/>
                <w:b w:val="0"/>
                <w:bCs w:val="0"/>
                <w:sz w:val="20"/>
                <w:szCs w:val="20"/>
              </w:rPr>
              <w:t>2005-02-03T15:00:17</w:t>
            </w:r>
          </w:p>
        </w:tc>
        <w:tc>
          <w:tcPr>
            <w:tcW w:w="1276" w:type="dxa"/>
            <w:noWrap/>
            <w:hideMark/>
          </w:tcPr>
          <w:p w:rsidRPr="00A71FE4" w:rsidR="00A71FE4" w:rsidRDefault="00A71FE4" w14:paraId="073A3A6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Last Access Time</w:t>
            </w:r>
          </w:p>
        </w:tc>
        <w:tc>
          <w:tcPr>
            <w:tcW w:w="1276" w:type="dxa"/>
            <w:noWrap/>
            <w:hideMark/>
          </w:tcPr>
          <w:p w:rsidRPr="00A71FE4" w:rsidR="00A71FE4" w:rsidRDefault="00A71FE4" w14:paraId="76438E5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Last Access Time</w:t>
            </w:r>
          </w:p>
        </w:tc>
        <w:tc>
          <w:tcPr>
            <w:tcW w:w="3389" w:type="dxa"/>
            <w:noWrap/>
            <w:hideMark/>
          </w:tcPr>
          <w:p w:rsidRPr="00A71FE4" w:rsidR="00A71FE4" w:rsidRDefault="00A71FE4" w14:paraId="715B29C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johndoe/My Documents/My Pictures/40m.jpg Type: file</w:t>
            </w:r>
          </w:p>
        </w:tc>
        <w:tc>
          <w:tcPr>
            <w:tcW w:w="1804" w:type="dxa"/>
            <w:noWrap/>
            <w:hideMark/>
          </w:tcPr>
          <w:p w:rsidRPr="00A71FE4" w:rsidR="00A71FE4" w:rsidRDefault="00A71FE4" w14:paraId="515DC2D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My Documents/My Pictures/40m.jpg</w:t>
            </w:r>
          </w:p>
        </w:tc>
      </w:tr>
      <w:tr w:rsidRPr="00A71FE4" w:rsidR="00A71FE4" w:rsidTr="00FC61ED" w14:paraId="4A735CC3"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15091B36" w14:textId="77777777">
            <w:pPr>
              <w:rPr>
                <w:rFonts w:cstheme="minorHAnsi"/>
                <w:b w:val="0"/>
                <w:bCs w:val="0"/>
                <w:sz w:val="20"/>
                <w:szCs w:val="20"/>
              </w:rPr>
            </w:pPr>
            <w:r w:rsidRPr="00A71FE4">
              <w:rPr>
                <w:rFonts w:cstheme="minorHAnsi"/>
                <w:b w:val="0"/>
                <w:bCs w:val="0"/>
                <w:sz w:val="20"/>
                <w:szCs w:val="20"/>
              </w:rPr>
              <w:t>2005-02-03T15:00:18</w:t>
            </w:r>
          </w:p>
        </w:tc>
        <w:tc>
          <w:tcPr>
            <w:tcW w:w="1276" w:type="dxa"/>
            <w:noWrap/>
            <w:hideMark/>
          </w:tcPr>
          <w:p w:rsidRPr="00A71FE4" w:rsidR="00A71FE4" w:rsidRDefault="00A71FE4" w14:paraId="36D698A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Last Access Time</w:t>
            </w:r>
          </w:p>
        </w:tc>
        <w:tc>
          <w:tcPr>
            <w:tcW w:w="1276" w:type="dxa"/>
            <w:noWrap/>
            <w:hideMark/>
          </w:tcPr>
          <w:p w:rsidRPr="00A71FE4" w:rsidR="00A71FE4" w:rsidRDefault="00A71FE4" w14:paraId="6A50F6D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Last Access Time</w:t>
            </w:r>
          </w:p>
        </w:tc>
        <w:tc>
          <w:tcPr>
            <w:tcW w:w="3389" w:type="dxa"/>
            <w:noWrap/>
            <w:hideMark/>
          </w:tcPr>
          <w:p w:rsidRPr="00A71FE4" w:rsidR="00A71FE4" w:rsidRDefault="00A71FE4" w14:paraId="652576C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johndoe/My Documents/My Pictures/wbpremium_s.jpg Type: file</w:t>
            </w:r>
          </w:p>
        </w:tc>
        <w:tc>
          <w:tcPr>
            <w:tcW w:w="1804" w:type="dxa"/>
            <w:noWrap/>
            <w:hideMark/>
          </w:tcPr>
          <w:p w:rsidRPr="00A71FE4" w:rsidR="00A71FE4" w:rsidRDefault="00A71FE4" w14:paraId="694AF12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My Documents/My Pictures/wbpremium_s.jpg</w:t>
            </w:r>
          </w:p>
        </w:tc>
      </w:tr>
      <w:tr w:rsidRPr="00A71FE4" w:rsidR="00FC61ED" w:rsidTr="00FC61ED" w14:paraId="77C5373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7B127A32" w14:textId="77777777">
            <w:pPr>
              <w:rPr>
                <w:rFonts w:cstheme="minorHAnsi"/>
                <w:b w:val="0"/>
                <w:bCs w:val="0"/>
                <w:sz w:val="20"/>
                <w:szCs w:val="20"/>
              </w:rPr>
            </w:pPr>
            <w:r w:rsidRPr="00A71FE4">
              <w:rPr>
                <w:rFonts w:cstheme="minorHAnsi"/>
                <w:b w:val="0"/>
                <w:bCs w:val="0"/>
                <w:sz w:val="20"/>
                <w:szCs w:val="20"/>
              </w:rPr>
              <w:t>2005-02-03T15:00:20</w:t>
            </w:r>
          </w:p>
        </w:tc>
        <w:tc>
          <w:tcPr>
            <w:tcW w:w="1276" w:type="dxa"/>
            <w:noWrap/>
            <w:hideMark/>
          </w:tcPr>
          <w:p w:rsidRPr="00A71FE4" w:rsidR="00A71FE4" w:rsidRDefault="00A71FE4" w14:paraId="46BA7A8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Creation Time</w:t>
            </w:r>
          </w:p>
        </w:tc>
        <w:tc>
          <w:tcPr>
            <w:tcW w:w="1276" w:type="dxa"/>
            <w:noWrap/>
            <w:hideMark/>
          </w:tcPr>
          <w:p w:rsidRPr="00A71FE4" w:rsidR="00A71FE4" w:rsidRDefault="00A71FE4" w14:paraId="4975451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Creation Time</w:t>
            </w:r>
          </w:p>
        </w:tc>
        <w:tc>
          <w:tcPr>
            <w:tcW w:w="3389" w:type="dxa"/>
            <w:noWrap/>
            <w:hideMark/>
          </w:tcPr>
          <w:p w:rsidRPr="00A71FE4" w:rsidR="00A71FE4" w:rsidRDefault="00A71FE4" w14:paraId="32E786D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johndoe/My Documents/My Pictures/babyscot_vyoung.jpg Type: file</w:t>
            </w:r>
          </w:p>
        </w:tc>
        <w:tc>
          <w:tcPr>
            <w:tcW w:w="1804" w:type="dxa"/>
            <w:noWrap/>
            <w:hideMark/>
          </w:tcPr>
          <w:p w:rsidRPr="00A71FE4" w:rsidR="00A71FE4" w:rsidRDefault="00A71FE4" w14:paraId="747439F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My Documents/My Pictures/babyscot_vyoung.jpg</w:t>
            </w:r>
          </w:p>
        </w:tc>
      </w:tr>
      <w:tr w:rsidRPr="00A71FE4" w:rsidR="00A71FE4" w:rsidTr="00FC61ED" w14:paraId="699C6200"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29DFC977" w14:textId="77777777">
            <w:pPr>
              <w:rPr>
                <w:rFonts w:cstheme="minorHAnsi"/>
                <w:b w:val="0"/>
                <w:bCs w:val="0"/>
                <w:sz w:val="20"/>
                <w:szCs w:val="20"/>
              </w:rPr>
            </w:pPr>
            <w:r w:rsidRPr="00A71FE4">
              <w:rPr>
                <w:rFonts w:cstheme="minorHAnsi"/>
                <w:b w:val="0"/>
                <w:bCs w:val="0"/>
                <w:sz w:val="20"/>
                <w:szCs w:val="20"/>
              </w:rPr>
              <w:t>2005-02-03T15:00:20</w:t>
            </w:r>
          </w:p>
        </w:tc>
        <w:tc>
          <w:tcPr>
            <w:tcW w:w="1276" w:type="dxa"/>
            <w:noWrap/>
            <w:hideMark/>
          </w:tcPr>
          <w:p w:rsidRPr="00A71FE4" w:rsidR="00A71FE4" w:rsidRDefault="00A71FE4" w14:paraId="63E3780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Creation Time</w:t>
            </w:r>
          </w:p>
        </w:tc>
        <w:tc>
          <w:tcPr>
            <w:tcW w:w="1276" w:type="dxa"/>
            <w:noWrap/>
            <w:hideMark/>
          </w:tcPr>
          <w:p w:rsidRPr="00A71FE4" w:rsidR="00A71FE4" w:rsidRDefault="00A71FE4" w14:paraId="0E1018D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Creation Time</w:t>
            </w:r>
          </w:p>
        </w:tc>
        <w:tc>
          <w:tcPr>
            <w:tcW w:w="3389" w:type="dxa"/>
            <w:noWrap/>
            <w:hideMark/>
          </w:tcPr>
          <w:p w:rsidRPr="00A71FE4" w:rsidR="00A71FE4" w:rsidRDefault="00A71FE4" w14:paraId="1A95B21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johndoe/Recent/babyscot_vyoung.jpg.lnk Type: file</w:t>
            </w:r>
          </w:p>
        </w:tc>
        <w:tc>
          <w:tcPr>
            <w:tcW w:w="1804" w:type="dxa"/>
            <w:noWrap/>
            <w:hideMark/>
          </w:tcPr>
          <w:p w:rsidRPr="00A71FE4" w:rsidR="00A71FE4" w:rsidRDefault="00A71FE4" w14:paraId="359E3CA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babyscot_vyoung.jpg.lnk</w:t>
            </w:r>
          </w:p>
        </w:tc>
      </w:tr>
      <w:tr w:rsidRPr="00A71FE4" w:rsidR="00FC61ED" w:rsidTr="00FC61ED" w14:paraId="42B2ECD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12899CED" w14:textId="77777777">
            <w:pPr>
              <w:rPr>
                <w:rFonts w:cstheme="minorHAnsi"/>
                <w:b w:val="0"/>
                <w:bCs w:val="0"/>
                <w:sz w:val="20"/>
                <w:szCs w:val="20"/>
              </w:rPr>
            </w:pPr>
            <w:r w:rsidRPr="00A71FE4">
              <w:rPr>
                <w:rFonts w:cstheme="minorHAnsi"/>
                <w:b w:val="0"/>
                <w:bCs w:val="0"/>
                <w:sz w:val="20"/>
                <w:szCs w:val="20"/>
              </w:rPr>
              <w:t>2005-02-03T15:00:20</w:t>
            </w:r>
          </w:p>
        </w:tc>
        <w:tc>
          <w:tcPr>
            <w:tcW w:w="1276" w:type="dxa"/>
            <w:noWrap/>
            <w:hideMark/>
          </w:tcPr>
          <w:p w:rsidRPr="00A71FE4" w:rsidR="00A71FE4" w:rsidRDefault="00A71FE4" w14:paraId="2E10EFB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Content Modification Time</w:t>
            </w:r>
          </w:p>
        </w:tc>
        <w:tc>
          <w:tcPr>
            <w:tcW w:w="1276" w:type="dxa"/>
            <w:noWrap/>
            <w:hideMark/>
          </w:tcPr>
          <w:p w:rsidRPr="00A71FE4" w:rsidR="00A71FE4" w:rsidRDefault="00A71FE4" w14:paraId="5AC7FFF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Content Modification Time</w:t>
            </w:r>
          </w:p>
        </w:tc>
        <w:tc>
          <w:tcPr>
            <w:tcW w:w="3389" w:type="dxa"/>
            <w:noWrap/>
            <w:hideMark/>
          </w:tcPr>
          <w:p w:rsidRPr="00A71FE4" w:rsidR="00A71FE4" w:rsidRDefault="00A71FE4" w14:paraId="45B3761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johndoe/My Documents/My Pictures/babyscot_vyoung.jpg Type: file</w:t>
            </w:r>
          </w:p>
        </w:tc>
        <w:tc>
          <w:tcPr>
            <w:tcW w:w="1804" w:type="dxa"/>
            <w:noWrap/>
            <w:hideMark/>
          </w:tcPr>
          <w:p w:rsidRPr="00A71FE4" w:rsidR="00A71FE4" w:rsidRDefault="00A71FE4" w14:paraId="10C5C4D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My Documents/My Pictures/babyscot_vyoung.jpg</w:t>
            </w:r>
          </w:p>
        </w:tc>
      </w:tr>
      <w:tr w:rsidRPr="00A71FE4" w:rsidR="00A71FE4" w:rsidTr="00FC61ED" w14:paraId="7BD568F3"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0E1C60D1" w14:textId="77777777">
            <w:pPr>
              <w:rPr>
                <w:rFonts w:cstheme="minorHAnsi"/>
                <w:b w:val="0"/>
                <w:bCs w:val="0"/>
                <w:sz w:val="20"/>
                <w:szCs w:val="20"/>
              </w:rPr>
            </w:pPr>
            <w:r w:rsidRPr="00A71FE4">
              <w:rPr>
                <w:rFonts w:cstheme="minorHAnsi"/>
                <w:b w:val="0"/>
                <w:bCs w:val="0"/>
                <w:sz w:val="20"/>
                <w:szCs w:val="20"/>
              </w:rPr>
              <w:t>2005-02-03T15:00:20</w:t>
            </w:r>
          </w:p>
        </w:tc>
        <w:tc>
          <w:tcPr>
            <w:tcW w:w="1276" w:type="dxa"/>
            <w:noWrap/>
            <w:hideMark/>
          </w:tcPr>
          <w:p w:rsidRPr="00A71FE4" w:rsidR="00A71FE4" w:rsidRDefault="00A71FE4" w14:paraId="2BE53C3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Metadata Modification Time</w:t>
            </w:r>
          </w:p>
        </w:tc>
        <w:tc>
          <w:tcPr>
            <w:tcW w:w="1276" w:type="dxa"/>
            <w:noWrap/>
            <w:hideMark/>
          </w:tcPr>
          <w:p w:rsidRPr="00A71FE4" w:rsidR="00A71FE4" w:rsidRDefault="00A71FE4" w14:paraId="14449D5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Metadata Modification Time</w:t>
            </w:r>
          </w:p>
        </w:tc>
        <w:tc>
          <w:tcPr>
            <w:tcW w:w="3389" w:type="dxa"/>
            <w:noWrap/>
            <w:hideMark/>
          </w:tcPr>
          <w:p w:rsidRPr="00A71FE4" w:rsidR="00A71FE4" w:rsidRDefault="00A71FE4" w14:paraId="275500C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johndoe/My Documents/My Pictures/babyscot_vyoung.jpg Type: file</w:t>
            </w:r>
          </w:p>
        </w:tc>
        <w:tc>
          <w:tcPr>
            <w:tcW w:w="1804" w:type="dxa"/>
            <w:noWrap/>
            <w:hideMark/>
          </w:tcPr>
          <w:p w:rsidRPr="00A71FE4" w:rsidR="00A71FE4" w:rsidRDefault="00A71FE4" w14:paraId="030AA00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My Documents/My Pictures/babyscot_vyoung.jpg</w:t>
            </w:r>
          </w:p>
        </w:tc>
      </w:tr>
      <w:tr w:rsidRPr="00A71FE4" w:rsidR="00FC61ED" w:rsidTr="00FC61ED" w14:paraId="0DE4DFA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49AA74C0" w14:textId="77777777">
            <w:pPr>
              <w:rPr>
                <w:rFonts w:cstheme="minorHAnsi"/>
                <w:b w:val="0"/>
                <w:bCs w:val="0"/>
                <w:sz w:val="20"/>
                <w:szCs w:val="20"/>
              </w:rPr>
            </w:pPr>
            <w:r w:rsidRPr="00A71FE4">
              <w:rPr>
                <w:rFonts w:cstheme="minorHAnsi"/>
                <w:b w:val="0"/>
                <w:bCs w:val="0"/>
                <w:sz w:val="20"/>
                <w:szCs w:val="20"/>
              </w:rPr>
              <w:t>2005-02-03T15:00:20</w:t>
            </w:r>
          </w:p>
        </w:tc>
        <w:tc>
          <w:tcPr>
            <w:tcW w:w="1276" w:type="dxa"/>
            <w:noWrap/>
            <w:hideMark/>
          </w:tcPr>
          <w:p w:rsidRPr="00A71FE4" w:rsidR="00A71FE4" w:rsidRDefault="00A71FE4" w14:paraId="634F49C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Content Modification Time</w:t>
            </w:r>
          </w:p>
        </w:tc>
        <w:tc>
          <w:tcPr>
            <w:tcW w:w="1276" w:type="dxa"/>
            <w:noWrap/>
            <w:hideMark/>
          </w:tcPr>
          <w:p w:rsidRPr="00A71FE4" w:rsidR="00A71FE4" w:rsidRDefault="00A71FE4" w14:paraId="73CDDE7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Content Modification Time</w:t>
            </w:r>
          </w:p>
        </w:tc>
        <w:tc>
          <w:tcPr>
            <w:tcW w:w="3389" w:type="dxa"/>
            <w:noWrap/>
            <w:hideMark/>
          </w:tcPr>
          <w:p w:rsidRPr="00A71FE4" w:rsidR="00A71FE4" w:rsidRDefault="00A71FE4" w14:paraId="3BDD25A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johndoe/Recent/babyscot_vyoung.jpg.lnk Type: file</w:t>
            </w:r>
          </w:p>
        </w:tc>
        <w:tc>
          <w:tcPr>
            <w:tcW w:w="1804" w:type="dxa"/>
            <w:noWrap/>
            <w:hideMark/>
          </w:tcPr>
          <w:p w:rsidRPr="00A71FE4" w:rsidR="00A71FE4" w:rsidRDefault="00A71FE4" w14:paraId="2DFAFD3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babyscot_vyoung.jpg.lnk</w:t>
            </w:r>
          </w:p>
        </w:tc>
      </w:tr>
      <w:tr w:rsidRPr="00A71FE4" w:rsidR="00A71FE4" w:rsidTr="00FC61ED" w14:paraId="67CF2C4A"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10D2117D" w14:textId="77777777">
            <w:pPr>
              <w:rPr>
                <w:rFonts w:cstheme="minorHAnsi"/>
                <w:b w:val="0"/>
                <w:bCs w:val="0"/>
                <w:sz w:val="20"/>
                <w:szCs w:val="20"/>
              </w:rPr>
            </w:pPr>
            <w:r w:rsidRPr="00A71FE4">
              <w:rPr>
                <w:rFonts w:cstheme="minorHAnsi"/>
                <w:b w:val="0"/>
                <w:bCs w:val="0"/>
                <w:sz w:val="20"/>
                <w:szCs w:val="20"/>
              </w:rPr>
              <w:t>2005-02-03T15:00:20</w:t>
            </w:r>
          </w:p>
        </w:tc>
        <w:tc>
          <w:tcPr>
            <w:tcW w:w="1276" w:type="dxa"/>
            <w:noWrap/>
            <w:hideMark/>
          </w:tcPr>
          <w:p w:rsidRPr="00A71FE4" w:rsidR="00A71FE4" w:rsidRDefault="00A71FE4" w14:paraId="2065513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Last Access Time</w:t>
            </w:r>
          </w:p>
        </w:tc>
        <w:tc>
          <w:tcPr>
            <w:tcW w:w="1276" w:type="dxa"/>
            <w:noWrap/>
            <w:hideMark/>
          </w:tcPr>
          <w:p w:rsidRPr="00A71FE4" w:rsidR="00A71FE4" w:rsidRDefault="00A71FE4" w14:paraId="192273E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Last Access Time</w:t>
            </w:r>
          </w:p>
        </w:tc>
        <w:tc>
          <w:tcPr>
            <w:tcW w:w="3389" w:type="dxa"/>
            <w:noWrap/>
            <w:hideMark/>
          </w:tcPr>
          <w:p w:rsidRPr="00A71FE4" w:rsidR="00A71FE4" w:rsidRDefault="00A71FE4" w14:paraId="5DDFE7E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johndoe/Recent/babyscot_vyoung.jpg.lnk Type: file</w:t>
            </w:r>
          </w:p>
        </w:tc>
        <w:tc>
          <w:tcPr>
            <w:tcW w:w="1804" w:type="dxa"/>
            <w:noWrap/>
            <w:hideMark/>
          </w:tcPr>
          <w:p w:rsidRPr="00A71FE4" w:rsidR="00A71FE4" w:rsidRDefault="00A71FE4" w14:paraId="71D0FFF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babyscot_vyoung.jpg.lnk</w:t>
            </w:r>
          </w:p>
        </w:tc>
      </w:tr>
      <w:tr w:rsidRPr="00A71FE4" w:rsidR="00FC61ED" w:rsidTr="00FC61ED" w14:paraId="0189761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79F82ED2" w14:textId="77777777">
            <w:pPr>
              <w:rPr>
                <w:rFonts w:cstheme="minorHAnsi"/>
                <w:b w:val="0"/>
                <w:bCs w:val="0"/>
                <w:sz w:val="20"/>
                <w:szCs w:val="20"/>
              </w:rPr>
            </w:pPr>
            <w:r w:rsidRPr="00A71FE4">
              <w:rPr>
                <w:rFonts w:cstheme="minorHAnsi"/>
                <w:b w:val="0"/>
                <w:bCs w:val="0"/>
                <w:sz w:val="20"/>
                <w:szCs w:val="20"/>
              </w:rPr>
              <w:t>2005-02-03T15:00:20</w:t>
            </w:r>
          </w:p>
        </w:tc>
        <w:tc>
          <w:tcPr>
            <w:tcW w:w="1276" w:type="dxa"/>
            <w:noWrap/>
            <w:hideMark/>
          </w:tcPr>
          <w:p w:rsidRPr="00A71FE4" w:rsidR="00A71FE4" w:rsidRDefault="00A71FE4" w14:paraId="61B602D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Metadata Modification Time</w:t>
            </w:r>
          </w:p>
        </w:tc>
        <w:tc>
          <w:tcPr>
            <w:tcW w:w="1276" w:type="dxa"/>
            <w:noWrap/>
            <w:hideMark/>
          </w:tcPr>
          <w:p w:rsidRPr="00A71FE4" w:rsidR="00A71FE4" w:rsidRDefault="00A71FE4" w14:paraId="1E98E11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Metadata Modification Time</w:t>
            </w:r>
          </w:p>
        </w:tc>
        <w:tc>
          <w:tcPr>
            <w:tcW w:w="3389" w:type="dxa"/>
            <w:noWrap/>
            <w:hideMark/>
          </w:tcPr>
          <w:p w:rsidRPr="00A71FE4" w:rsidR="00A71FE4" w:rsidRDefault="00A71FE4" w14:paraId="6A00963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johndoe/Recent/babyscot_vyoung.jpg.lnk Type: file</w:t>
            </w:r>
          </w:p>
        </w:tc>
        <w:tc>
          <w:tcPr>
            <w:tcW w:w="1804" w:type="dxa"/>
            <w:noWrap/>
            <w:hideMark/>
          </w:tcPr>
          <w:p w:rsidRPr="00A71FE4" w:rsidR="00A71FE4" w:rsidRDefault="00A71FE4" w14:paraId="338F617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babyscot_vyoung.jpg.lnk</w:t>
            </w:r>
          </w:p>
        </w:tc>
      </w:tr>
      <w:tr w:rsidRPr="00A71FE4" w:rsidR="00A71FE4" w:rsidTr="00FC61ED" w14:paraId="5058DB0F"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1E9A255D" w14:textId="77777777">
            <w:pPr>
              <w:rPr>
                <w:rFonts w:cstheme="minorHAnsi"/>
                <w:b w:val="0"/>
                <w:bCs w:val="0"/>
                <w:sz w:val="20"/>
                <w:szCs w:val="20"/>
              </w:rPr>
            </w:pPr>
            <w:r w:rsidRPr="00A71FE4">
              <w:rPr>
                <w:rFonts w:cstheme="minorHAnsi"/>
                <w:b w:val="0"/>
                <w:bCs w:val="0"/>
                <w:sz w:val="20"/>
                <w:szCs w:val="20"/>
              </w:rPr>
              <w:t>2005-02-03T15:00:20</w:t>
            </w:r>
          </w:p>
        </w:tc>
        <w:tc>
          <w:tcPr>
            <w:tcW w:w="1276" w:type="dxa"/>
            <w:noWrap/>
            <w:hideMark/>
          </w:tcPr>
          <w:p w:rsidRPr="00A71FE4" w:rsidR="00A71FE4" w:rsidRDefault="00A71FE4" w14:paraId="1184EF9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Last Visited Time</w:t>
            </w:r>
          </w:p>
        </w:tc>
        <w:tc>
          <w:tcPr>
            <w:tcW w:w="1276" w:type="dxa"/>
            <w:noWrap/>
            <w:hideMark/>
          </w:tcPr>
          <w:p w:rsidRPr="00A71FE4" w:rsidR="00A71FE4" w:rsidRDefault="00A71FE4" w14:paraId="57BE3AF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MSIE Cache File URL record</w:t>
            </w:r>
          </w:p>
        </w:tc>
        <w:tc>
          <w:tcPr>
            <w:tcW w:w="3389" w:type="dxa"/>
            <w:noWrap/>
            <w:hideMark/>
          </w:tcPr>
          <w:p w:rsidRPr="00A71FE4" w:rsidR="00A71FE4" w:rsidRDefault="00A71FE4" w14:paraId="02D330D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Location: Visited: johndoe@file:///C:/Documents%20and%20Settings/johndoe/My%20Documents/My%20Pictures/babyscot_vyoung.jpg Number of hits: 1 Cached file size: 0</w:t>
            </w:r>
          </w:p>
        </w:tc>
        <w:tc>
          <w:tcPr>
            <w:tcW w:w="1804" w:type="dxa"/>
            <w:noWrap/>
            <w:hideMark/>
          </w:tcPr>
          <w:p w:rsidRPr="00A71FE4" w:rsidR="00A71FE4" w:rsidRDefault="00A71FE4" w14:paraId="7B049DC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Local Settings/History/History.IE5/index.dat</w:t>
            </w:r>
          </w:p>
        </w:tc>
      </w:tr>
      <w:tr w:rsidRPr="00A71FE4" w:rsidR="00FC61ED" w:rsidTr="00FC61ED" w14:paraId="3F523C0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7B261C62" w14:textId="77777777">
            <w:pPr>
              <w:rPr>
                <w:rFonts w:cstheme="minorHAnsi"/>
                <w:b w:val="0"/>
                <w:bCs w:val="0"/>
                <w:sz w:val="20"/>
                <w:szCs w:val="20"/>
              </w:rPr>
            </w:pPr>
            <w:r w:rsidRPr="00A71FE4">
              <w:rPr>
                <w:rFonts w:cstheme="minorHAnsi"/>
                <w:b w:val="0"/>
                <w:bCs w:val="0"/>
                <w:sz w:val="20"/>
                <w:szCs w:val="20"/>
              </w:rPr>
              <w:t>2005-02-03T15:00:26</w:t>
            </w:r>
          </w:p>
        </w:tc>
        <w:tc>
          <w:tcPr>
            <w:tcW w:w="1276" w:type="dxa"/>
            <w:noWrap/>
            <w:hideMark/>
          </w:tcPr>
          <w:p w:rsidRPr="00A71FE4" w:rsidR="00A71FE4" w:rsidRDefault="00A71FE4" w14:paraId="7BD8A60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Last Access Time</w:t>
            </w:r>
          </w:p>
        </w:tc>
        <w:tc>
          <w:tcPr>
            <w:tcW w:w="1276" w:type="dxa"/>
            <w:noWrap/>
            <w:hideMark/>
          </w:tcPr>
          <w:p w:rsidRPr="00A71FE4" w:rsidR="00A71FE4" w:rsidRDefault="00A71FE4" w14:paraId="4600544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Last Access Time</w:t>
            </w:r>
          </w:p>
        </w:tc>
        <w:tc>
          <w:tcPr>
            <w:tcW w:w="3389" w:type="dxa"/>
            <w:noWrap/>
            <w:hideMark/>
          </w:tcPr>
          <w:p w:rsidRPr="00A71FE4" w:rsidR="00A71FE4" w:rsidRDefault="00A71FE4" w14:paraId="4BCFCE7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johndoe/My Documents/My Pictures/babyscot_vyoung.jpg Type: file</w:t>
            </w:r>
          </w:p>
        </w:tc>
        <w:tc>
          <w:tcPr>
            <w:tcW w:w="1804" w:type="dxa"/>
            <w:noWrap/>
            <w:hideMark/>
          </w:tcPr>
          <w:p w:rsidRPr="00A71FE4" w:rsidR="00A71FE4" w:rsidRDefault="00A71FE4" w14:paraId="7E30403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My Documents/My Pictures/babyscot_vyoung.jpg</w:t>
            </w:r>
          </w:p>
        </w:tc>
      </w:tr>
      <w:tr w:rsidRPr="00A71FE4" w:rsidR="00A71FE4" w:rsidTr="00FC61ED" w14:paraId="03C07A8D"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1C1C2C10" w14:textId="77777777">
            <w:pPr>
              <w:rPr>
                <w:rFonts w:cstheme="minorHAnsi"/>
                <w:b w:val="0"/>
                <w:bCs w:val="0"/>
                <w:sz w:val="20"/>
                <w:szCs w:val="20"/>
              </w:rPr>
            </w:pPr>
            <w:r w:rsidRPr="00A71FE4">
              <w:rPr>
                <w:rFonts w:cstheme="minorHAnsi"/>
                <w:b w:val="0"/>
                <w:bCs w:val="0"/>
                <w:sz w:val="20"/>
                <w:szCs w:val="20"/>
              </w:rPr>
              <w:t>2005-02-03T15:00:28</w:t>
            </w:r>
          </w:p>
        </w:tc>
        <w:tc>
          <w:tcPr>
            <w:tcW w:w="1276" w:type="dxa"/>
            <w:noWrap/>
            <w:hideMark/>
          </w:tcPr>
          <w:p w:rsidRPr="00A71FE4" w:rsidR="00A71FE4" w:rsidRDefault="00A71FE4" w14:paraId="50D6425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Creation Time</w:t>
            </w:r>
          </w:p>
        </w:tc>
        <w:tc>
          <w:tcPr>
            <w:tcW w:w="1276" w:type="dxa"/>
            <w:noWrap/>
            <w:hideMark/>
          </w:tcPr>
          <w:p w:rsidRPr="00A71FE4" w:rsidR="00A71FE4" w:rsidRDefault="00A71FE4" w14:paraId="63FADA7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Creation Time</w:t>
            </w:r>
          </w:p>
        </w:tc>
        <w:tc>
          <w:tcPr>
            <w:tcW w:w="3389" w:type="dxa"/>
            <w:noWrap/>
            <w:hideMark/>
          </w:tcPr>
          <w:p w:rsidRPr="00A71FE4" w:rsidR="00A71FE4" w:rsidRDefault="00A71FE4" w14:paraId="299C765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johndoe/My Documents/My Pictures/babyscot_2weeks1.jpg Type: file</w:t>
            </w:r>
          </w:p>
        </w:tc>
        <w:tc>
          <w:tcPr>
            <w:tcW w:w="1804" w:type="dxa"/>
            <w:noWrap/>
            <w:hideMark/>
          </w:tcPr>
          <w:p w:rsidRPr="00A71FE4" w:rsidR="00A71FE4" w:rsidRDefault="00A71FE4" w14:paraId="70B8843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My Documents/My Pictures/babyscot_2weeks1.jpg</w:t>
            </w:r>
          </w:p>
        </w:tc>
      </w:tr>
      <w:tr w:rsidRPr="00A71FE4" w:rsidR="00FC61ED" w:rsidTr="00FC61ED" w14:paraId="626FFBC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71B4C4EF" w14:textId="77777777">
            <w:pPr>
              <w:rPr>
                <w:rFonts w:cstheme="minorHAnsi"/>
                <w:b w:val="0"/>
                <w:bCs w:val="0"/>
                <w:sz w:val="20"/>
                <w:szCs w:val="20"/>
              </w:rPr>
            </w:pPr>
            <w:r w:rsidRPr="00A71FE4">
              <w:rPr>
                <w:rFonts w:cstheme="minorHAnsi"/>
                <w:b w:val="0"/>
                <w:bCs w:val="0"/>
                <w:sz w:val="20"/>
                <w:szCs w:val="20"/>
              </w:rPr>
              <w:t>2005-02-03T15:00:28</w:t>
            </w:r>
          </w:p>
        </w:tc>
        <w:tc>
          <w:tcPr>
            <w:tcW w:w="1276" w:type="dxa"/>
            <w:noWrap/>
            <w:hideMark/>
          </w:tcPr>
          <w:p w:rsidRPr="00A71FE4" w:rsidR="00A71FE4" w:rsidRDefault="00A71FE4" w14:paraId="0A2A210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Creation Time</w:t>
            </w:r>
          </w:p>
        </w:tc>
        <w:tc>
          <w:tcPr>
            <w:tcW w:w="1276" w:type="dxa"/>
            <w:noWrap/>
            <w:hideMark/>
          </w:tcPr>
          <w:p w:rsidRPr="00A71FE4" w:rsidR="00A71FE4" w:rsidRDefault="00A71FE4" w14:paraId="3232722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Creation Time</w:t>
            </w:r>
          </w:p>
        </w:tc>
        <w:tc>
          <w:tcPr>
            <w:tcW w:w="3389" w:type="dxa"/>
            <w:noWrap/>
            <w:hideMark/>
          </w:tcPr>
          <w:p w:rsidRPr="00A71FE4" w:rsidR="00A71FE4" w:rsidRDefault="00A71FE4" w14:paraId="545170A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johndoe/Recent/babyscot_2weeks1.jpg.lnk Type: file</w:t>
            </w:r>
          </w:p>
        </w:tc>
        <w:tc>
          <w:tcPr>
            <w:tcW w:w="1804" w:type="dxa"/>
            <w:noWrap/>
            <w:hideMark/>
          </w:tcPr>
          <w:p w:rsidRPr="00A71FE4" w:rsidR="00A71FE4" w:rsidRDefault="00A71FE4" w14:paraId="716C087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babyscot_2weeks1.jpg.lnk</w:t>
            </w:r>
          </w:p>
        </w:tc>
      </w:tr>
      <w:tr w:rsidRPr="00A71FE4" w:rsidR="00A71FE4" w:rsidTr="00FC61ED" w14:paraId="7FA437D6"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588ED7E9" w14:textId="77777777">
            <w:pPr>
              <w:rPr>
                <w:rFonts w:cstheme="minorHAnsi"/>
                <w:b w:val="0"/>
                <w:bCs w:val="0"/>
                <w:sz w:val="20"/>
                <w:szCs w:val="20"/>
              </w:rPr>
            </w:pPr>
            <w:r w:rsidRPr="00A71FE4">
              <w:rPr>
                <w:rFonts w:cstheme="minorHAnsi"/>
                <w:b w:val="0"/>
                <w:bCs w:val="0"/>
                <w:sz w:val="20"/>
                <w:szCs w:val="20"/>
              </w:rPr>
              <w:t>2005-02-03T15:00:28</w:t>
            </w:r>
          </w:p>
        </w:tc>
        <w:tc>
          <w:tcPr>
            <w:tcW w:w="1276" w:type="dxa"/>
            <w:noWrap/>
            <w:hideMark/>
          </w:tcPr>
          <w:p w:rsidRPr="00A71FE4" w:rsidR="00A71FE4" w:rsidRDefault="00A71FE4" w14:paraId="7BC083B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Content Modification Time</w:t>
            </w:r>
          </w:p>
        </w:tc>
        <w:tc>
          <w:tcPr>
            <w:tcW w:w="1276" w:type="dxa"/>
            <w:noWrap/>
            <w:hideMark/>
          </w:tcPr>
          <w:p w:rsidRPr="00A71FE4" w:rsidR="00A71FE4" w:rsidRDefault="00A71FE4" w14:paraId="23892D1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Content Modification Time</w:t>
            </w:r>
          </w:p>
        </w:tc>
        <w:tc>
          <w:tcPr>
            <w:tcW w:w="3389" w:type="dxa"/>
            <w:noWrap/>
            <w:hideMark/>
          </w:tcPr>
          <w:p w:rsidRPr="00A71FE4" w:rsidR="00A71FE4" w:rsidRDefault="00A71FE4" w14:paraId="609394B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johndoe/Recent/babyscot_2weeks1.jpg.lnk Type: file</w:t>
            </w:r>
          </w:p>
        </w:tc>
        <w:tc>
          <w:tcPr>
            <w:tcW w:w="1804" w:type="dxa"/>
            <w:noWrap/>
            <w:hideMark/>
          </w:tcPr>
          <w:p w:rsidRPr="00A71FE4" w:rsidR="00A71FE4" w:rsidRDefault="00A71FE4" w14:paraId="18BCDD4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babyscot_2weeks1.jpg.lnk</w:t>
            </w:r>
          </w:p>
        </w:tc>
      </w:tr>
      <w:tr w:rsidRPr="00A71FE4" w:rsidR="00FC61ED" w:rsidTr="00FC61ED" w14:paraId="6F855FA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20822B30" w14:textId="77777777">
            <w:pPr>
              <w:rPr>
                <w:rFonts w:cstheme="minorHAnsi"/>
                <w:b w:val="0"/>
                <w:bCs w:val="0"/>
                <w:sz w:val="20"/>
                <w:szCs w:val="20"/>
              </w:rPr>
            </w:pPr>
            <w:r w:rsidRPr="00A71FE4">
              <w:rPr>
                <w:rFonts w:cstheme="minorHAnsi"/>
                <w:b w:val="0"/>
                <w:bCs w:val="0"/>
                <w:sz w:val="20"/>
                <w:szCs w:val="20"/>
              </w:rPr>
              <w:t>2005-02-03T15:00:28</w:t>
            </w:r>
          </w:p>
        </w:tc>
        <w:tc>
          <w:tcPr>
            <w:tcW w:w="1276" w:type="dxa"/>
            <w:noWrap/>
            <w:hideMark/>
          </w:tcPr>
          <w:p w:rsidRPr="00A71FE4" w:rsidR="00A71FE4" w:rsidRDefault="00A71FE4" w14:paraId="59FEF6F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Last Access Time</w:t>
            </w:r>
          </w:p>
        </w:tc>
        <w:tc>
          <w:tcPr>
            <w:tcW w:w="1276" w:type="dxa"/>
            <w:noWrap/>
            <w:hideMark/>
          </w:tcPr>
          <w:p w:rsidRPr="00A71FE4" w:rsidR="00A71FE4" w:rsidRDefault="00A71FE4" w14:paraId="1D5C355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Last Access Time</w:t>
            </w:r>
          </w:p>
        </w:tc>
        <w:tc>
          <w:tcPr>
            <w:tcW w:w="3389" w:type="dxa"/>
            <w:noWrap/>
            <w:hideMark/>
          </w:tcPr>
          <w:p w:rsidRPr="00A71FE4" w:rsidR="00A71FE4" w:rsidRDefault="00A71FE4" w14:paraId="759BA82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johndoe/Recent/babyscot_2weeks1.jpg.lnk Type: file</w:t>
            </w:r>
          </w:p>
        </w:tc>
        <w:tc>
          <w:tcPr>
            <w:tcW w:w="1804" w:type="dxa"/>
            <w:noWrap/>
            <w:hideMark/>
          </w:tcPr>
          <w:p w:rsidRPr="00A71FE4" w:rsidR="00A71FE4" w:rsidRDefault="00A71FE4" w14:paraId="6F8E8D7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babyscot_2weeks1.jpg.lnk</w:t>
            </w:r>
          </w:p>
        </w:tc>
      </w:tr>
      <w:tr w:rsidRPr="00A71FE4" w:rsidR="00A71FE4" w:rsidTr="00FC61ED" w14:paraId="2DB9859F"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4AD73D4B" w14:textId="77777777">
            <w:pPr>
              <w:rPr>
                <w:rFonts w:cstheme="minorHAnsi"/>
                <w:b w:val="0"/>
                <w:bCs w:val="0"/>
                <w:sz w:val="20"/>
                <w:szCs w:val="20"/>
              </w:rPr>
            </w:pPr>
            <w:r w:rsidRPr="00A71FE4">
              <w:rPr>
                <w:rFonts w:cstheme="minorHAnsi"/>
                <w:b w:val="0"/>
                <w:bCs w:val="0"/>
                <w:sz w:val="20"/>
                <w:szCs w:val="20"/>
              </w:rPr>
              <w:t>2005-02-03T15:00:28</w:t>
            </w:r>
          </w:p>
        </w:tc>
        <w:tc>
          <w:tcPr>
            <w:tcW w:w="1276" w:type="dxa"/>
            <w:noWrap/>
            <w:hideMark/>
          </w:tcPr>
          <w:p w:rsidRPr="00A71FE4" w:rsidR="00A71FE4" w:rsidRDefault="00A71FE4" w14:paraId="34259EF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Metadata Modification Time</w:t>
            </w:r>
          </w:p>
        </w:tc>
        <w:tc>
          <w:tcPr>
            <w:tcW w:w="1276" w:type="dxa"/>
            <w:noWrap/>
            <w:hideMark/>
          </w:tcPr>
          <w:p w:rsidRPr="00A71FE4" w:rsidR="00A71FE4" w:rsidRDefault="00A71FE4" w14:paraId="224FF93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Metadata Modification Time</w:t>
            </w:r>
          </w:p>
        </w:tc>
        <w:tc>
          <w:tcPr>
            <w:tcW w:w="3389" w:type="dxa"/>
            <w:noWrap/>
            <w:hideMark/>
          </w:tcPr>
          <w:p w:rsidRPr="00A71FE4" w:rsidR="00A71FE4" w:rsidRDefault="00A71FE4" w14:paraId="71198A0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johndoe/Recent/babyscot_2weeks1.jpg.lnk Type: file</w:t>
            </w:r>
          </w:p>
        </w:tc>
        <w:tc>
          <w:tcPr>
            <w:tcW w:w="1804" w:type="dxa"/>
            <w:noWrap/>
            <w:hideMark/>
          </w:tcPr>
          <w:p w:rsidRPr="00A71FE4" w:rsidR="00A71FE4" w:rsidRDefault="00A71FE4" w14:paraId="7BD010F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babyscot_2weeks1.jpg.lnk</w:t>
            </w:r>
          </w:p>
        </w:tc>
      </w:tr>
      <w:tr w:rsidRPr="00A71FE4" w:rsidR="00FC61ED" w:rsidTr="00FC61ED" w14:paraId="7E6AEA9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7827D461" w14:textId="77777777">
            <w:pPr>
              <w:rPr>
                <w:rFonts w:cstheme="minorHAnsi"/>
                <w:b w:val="0"/>
                <w:bCs w:val="0"/>
                <w:sz w:val="20"/>
                <w:szCs w:val="20"/>
              </w:rPr>
            </w:pPr>
            <w:r w:rsidRPr="00A71FE4">
              <w:rPr>
                <w:rFonts w:cstheme="minorHAnsi"/>
                <w:b w:val="0"/>
                <w:bCs w:val="0"/>
                <w:sz w:val="20"/>
                <w:szCs w:val="20"/>
              </w:rPr>
              <w:t>2005-02-03T15:00:28</w:t>
            </w:r>
          </w:p>
        </w:tc>
        <w:tc>
          <w:tcPr>
            <w:tcW w:w="1276" w:type="dxa"/>
            <w:noWrap/>
            <w:hideMark/>
          </w:tcPr>
          <w:p w:rsidRPr="00A71FE4" w:rsidR="00A71FE4" w:rsidRDefault="00A71FE4" w14:paraId="4147E4A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Last Visited Time</w:t>
            </w:r>
          </w:p>
        </w:tc>
        <w:tc>
          <w:tcPr>
            <w:tcW w:w="1276" w:type="dxa"/>
            <w:noWrap/>
            <w:hideMark/>
          </w:tcPr>
          <w:p w:rsidRPr="00A71FE4" w:rsidR="00A71FE4" w:rsidRDefault="00A71FE4" w14:paraId="748BC1D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MSIE Cache File URL record</w:t>
            </w:r>
          </w:p>
        </w:tc>
        <w:tc>
          <w:tcPr>
            <w:tcW w:w="3389" w:type="dxa"/>
            <w:noWrap/>
            <w:hideMark/>
          </w:tcPr>
          <w:p w:rsidRPr="00A71FE4" w:rsidR="00A71FE4" w:rsidRDefault="00A71FE4" w14:paraId="35D5442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Location: Visited: johndoe@file:///C:/Documents%20and%20Settings/johndoe/My%20Documents/My%20Pictures/babyscot_2weeks1.jpg Number of hits: 1 Cached file size: 0</w:t>
            </w:r>
          </w:p>
        </w:tc>
        <w:tc>
          <w:tcPr>
            <w:tcW w:w="1804" w:type="dxa"/>
            <w:noWrap/>
            <w:hideMark/>
          </w:tcPr>
          <w:p w:rsidRPr="00A71FE4" w:rsidR="00A71FE4" w:rsidRDefault="00A71FE4" w14:paraId="51A3664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Local Settings/History/History.IE5/index.dat</w:t>
            </w:r>
          </w:p>
        </w:tc>
      </w:tr>
      <w:tr w:rsidRPr="00A71FE4" w:rsidR="00A71FE4" w:rsidTr="00FC61ED" w14:paraId="101F787A"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049785CB" w14:textId="77777777">
            <w:pPr>
              <w:rPr>
                <w:rFonts w:cstheme="minorHAnsi"/>
                <w:b w:val="0"/>
                <w:bCs w:val="0"/>
                <w:sz w:val="20"/>
                <w:szCs w:val="20"/>
              </w:rPr>
            </w:pPr>
            <w:r w:rsidRPr="00A71FE4">
              <w:rPr>
                <w:rFonts w:cstheme="minorHAnsi"/>
                <w:b w:val="0"/>
                <w:bCs w:val="0"/>
                <w:sz w:val="20"/>
                <w:szCs w:val="20"/>
              </w:rPr>
              <w:t>2005-02-03T15:00:28</w:t>
            </w:r>
          </w:p>
        </w:tc>
        <w:tc>
          <w:tcPr>
            <w:tcW w:w="1276" w:type="dxa"/>
            <w:noWrap/>
            <w:hideMark/>
          </w:tcPr>
          <w:p w:rsidRPr="00A71FE4" w:rsidR="00A71FE4" w:rsidRDefault="00A71FE4" w14:paraId="1151859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Content Modification Time</w:t>
            </w:r>
          </w:p>
        </w:tc>
        <w:tc>
          <w:tcPr>
            <w:tcW w:w="1276" w:type="dxa"/>
            <w:noWrap/>
            <w:hideMark/>
          </w:tcPr>
          <w:p w:rsidRPr="00A71FE4" w:rsidR="00A71FE4" w:rsidRDefault="00A71FE4" w14:paraId="7F7F15F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Content Modification Time</w:t>
            </w:r>
          </w:p>
        </w:tc>
        <w:tc>
          <w:tcPr>
            <w:tcW w:w="3389" w:type="dxa"/>
            <w:noWrap/>
            <w:hideMark/>
          </w:tcPr>
          <w:p w:rsidRPr="00A71FE4" w:rsidR="00A71FE4" w:rsidRDefault="00A71FE4" w14:paraId="4979DD2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johndoe/My Documents/My Pictures/babyscot_2weeks1.jpg Type: file</w:t>
            </w:r>
          </w:p>
        </w:tc>
        <w:tc>
          <w:tcPr>
            <w:tcW w:w="1804" w:type="dxa"/>
            <w:noWrap/>
            <w:hideMark/>
          </w:tcPr>
          <w:p w:rsidRPr="00A71FE4" w:rsidR="00A71FE4" w:rsidRDefault="00A71FE4" w14:paraId="6326CF5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My Documents/My Pictures/babyscot_2weeks1.jpg</w:t>
            </w:r>
          </w:p>
        </w:tc>
      </w:tr>
      <w:tr w:rsidRPr="00A71FE4" w:rsidR="00FC61ED" w:rsidTr="00FC61ED" w14:paraId="6C69A3D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62ED9EE3" w14:textId="77777777">
            <w:pPr>
              <w:rPr>
                <w:rFonts w:cstheme="minorHAnsi"/>
                <w:b w:val="0"/>
                <w:bCs w:val="0"/>
                <w:sz w:val="20"/>
                <w:szCs w:val="20"/>
              </w:rPr>
            </w:pPr>
            <w:r w:rsidRPr="00A71FE4">
              <w:rPr>
                <w:rFonts w:cstheme="minorHAnsi"/>
                <w:b w:val="0"/>
                <w:bCs w:val="0"/>
                <w:sz w:val="20"/>
                <w:szCs w:val="20"/>
              </w:rPr>
              <w:t>2005-02-03T15:00:28</w:t>
            </w:r>
          </w:p>
        </w:tc>
        <w:tc>
          <w:tcPr>
            <w:tcW w:w="1276" w:type="dxa"/>
            <w:noWrap/>
            <w:hideMark/>
          </w:tcPr>
          <w:p w:rsidRPr="00A71FE4" w:rsidR="00A71FE4" w:rsidRDefault="00A71FE4" w14:paraId="6F7A914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Metadata Modification Time</w:t>
            </w:r>
          </w:p>
        </w:tc>
        <w:tc>
          <w:tcPr>
            <w:tcW w:w="1276" w:type="dxa"/>
            <w:noWrap/>
            <w:hideMark/>
          </w:tcPr>
          <w:p w:rsidRPr="00A71FE4" w:rsidR="00A71FE4" w:rsidRDefault="00A71FE4" w14:paraId="4C243D1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Metadata Modification Time</w:t>
            </w:r>
          </w:p>
        </w:tc>
        <w:tc>
          <w:tcPr>
            <w:tcW w:w="3389" w:type="dxa"/>
            <w:noWrap/>
            <w:hideMark/>
          </w:tcPr>
          <w:p w:rsidRPr="00A71FE4" w:rsidR="00A71FE4" w:rsidRDefault="00A71FE4" w14:paraId="25477AC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johndoe/My Documents/My Pictures/babyscot_2weeks1.jpg Type: file</w:t>
            </w:r>
          </w:p>
        </w:tc>
        <w:tc>
          <w:tcPr>
            <w:tcW w:w="1804" w:type="dxa"/>
            <w:noWrap/>
            <w:hideMark/>
          </w:tcPr>
          <w:p w:rsidRPr="00A71FE4" w:rsidR="00A71FE4" w:rsidRDefault="00A71FE4" w14:paraId="423E410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My Documents/My Pictures/babyscot_2weeks1.jpg</w:t>
            </w:r>
          </w:p>
        </w:tc>
      </w:tr>
      <w:tr w:rsidRPr="00A71FE4" w:rsidR="00A71FE4" w:rsidTr="00FC61ED" w14:paraId="642A3667"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69521C89" w14:textId="77777777">
            <w:pPr>
              <w:rPr>
                <w:rFonts w:cstheme="minorHAnsi"/>
                <w:b w:val="0"/>
                <w:bCs w:val="0"/>
                <w:sz w:val="20"/>
                <w:szCs w:val="20"/>
              </w:rPr>
            </w:pPr>
            <w:r w:rsidRPr="00A71FE4">
              <w:rPr>
                <w:rFonts w:cstheme="minorHAnsi"/>
                <w:b w:val="0"/>
                <w:bCs w:val="0"/>
                <w:sz w:val="20"/>
                <w:szCs w:val="20"/>
              </w:rPr>
              <w:t>2005-02-03T15:01:37</w:t>
            </w:r>
          </w:p>
        </w:tc>
        <w:tc>
          <w:tcPr>
            <w:tcW w:w="1276" w:type="dxa"/>
            <w:noWrap/>
            <w:hideMark/>
          </w:tcPr>
          <w:p w:rsidRPr="00A71FE4" w:rsidR="00A71FE4" w:rsidRDefault="00A71FE4" w14:paraId="2BBE768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Last Access Time</w:t>
            </w:r>
          </w:p>
        </w:tc>
        <w:tc>
          <w:tcPr>
            <w:tcW w:w="1276" w:type="dxa"/>
            <w:noWrap/>
            <w:hideMark/>
          </w:tcPr>
          <w:p w:rsidRPr="00A71FE4" w:rsidR="00A71FE4" w:rsidRDefault="00A71FE4" w14:paraId="1F27875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Last Access Time</w:t>
            </w:r>
          </w:p>
        </w:tc>
        <w:tc>
          <w:tcPr>
            <w:tcW w:w="3389" w:type="dxa"/>
            <w:noWrap/>
            <w:hideMark/>
          </w:tcPr>
          <w:p w:rsidRPr="00A71FE4" w:rsidR="00A71FE4" w:rsidRDefault="00A71FE4" w14:paraId="213495E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johndoe/My Documents/My Pictures/babyscot_2weeks1.jpg Type: file</w:t>
            </w:r>
          </w:p>
        </w:tc>
        <w:tc>
          <w:tcPr>
            <w:tcW w:w="1804" w:type="dxa"/>
            <w:noWrap/>
            <w:hideMark/>
          </w:tcPr>
          <w:p w:rsidRPr="00A71FE4" w:rsidR="00A71FE4" w:rsidRDefault="00A71FE4" w14:paraId="7968C37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My Documents/My Pictures/babyscot_2weeks1.jpg</w:t>
            </w:r>
          </w:p>
        </w:tc>
      </w:tr>
      <w:tr w:rsidRPr="00A71FE4" w:rsidR="00FC61ED" w:rsidTr="00FC61ED" w14:paraId="6592F49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4320B887" w14:textId="77777777">
            <w:pPr>
              <w:rPr>
                <w:rFonts w:cstheme="minorHAnsi"/>
                <w:b w:val="0"/>
                <w:bCs w:val="0"/>
                <w:sz w:val="20"/>
                <w:szCs w:val="20"/>
              </w:rPr>
            </w:pPr>
            <w:r w:rsidRPr="00A71FE4">
              <w:rPr>
                <w:rFonts w:cstheme="minorHAnsi"/>
                <w:b w:val="0"/>
                <w:bCs w:val="0"/>
                <w:sz w:val="20"/>
                <w:szCs w:val="20"/>
              </w:rPr>
              <w:t>2005-02-03T15:01:39</w:t>
            </w:r>
          </w:p>
        </w:tc>
        <w:tc>
          <w:tcPr>
            <w:tcW w:w="1276" w:type="dxa"/>
            <w:noWrap/>
            <w:hideMark/>
          </w:tcPr>
          <w:p w:rsidRPr="00A71FE4" w:rsidR="00A71FE4" w:rsidRDefault="00A71FE4" w14:paraId="42760AF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Creation Time</w:t>
            </w:r>
          </w:p>
        </w:tc>
        <w:tc>
          <w:tcPr>
            <w:tcW w:w="1276" w:type="dxa"/>
            <w:noWrap/>
            <w:hideMark/>
          </w:tcPr>
          <w:p w:rsidRPr="00A71FE4" w:rsidR="00A71FE4" w:rsidRDefault="00A71FE4" w14:paraId="01F8BFB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Creation Time</w:t>
            </w:r>
          </w:p>
        </w:tc>
        <w:tc>
          <w:tcPr>
            <w:tcW w:w="3389" w:type="dxa"/>
            <w:noWrap/>
            <w:hideMark/>
          </w:tcPr>
          <w:p w:rsidRPr="00A71FE4" w:rsidR="00A71FE4" w:rsidRDefault="00A71FE4" w14:paraId="3EDEB12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johndoe/My Documents/My Pictures/177.jpg Type: file</w:t>
            </w:r>
          </w:p>
        </w:tc>
        <w:tc>
          <w:tcPr>
            <w:tcW w:w="1804" w:type="dxa"/>
            <w:noWrap/>
            <w:hideMark/>
          </w:tcPr>
          <w:p w:rsidRPr="00A71FE4" w:rsidR="00A71FE4" w:rsidRDefault="00A71FE4" w14:paraId="12A6296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My Documents/My Pictures/177.jpg</w:t>
            </w:r>
          </w:p>
        </w:tc>
      </w:tr>
      <w:tr w:rsidRPr="00A71FE4" w:rsidR="00A71FE4" w:rsidTr="00FC61ED" w14:paraId="06E16EAD"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0B8E72F1" w14:textId="77777777">
            <w:pPr>
              <w:rPr>
                <w:rFonts w:cstheme="minorHAnsi"/>
                <w:b w:val="0"/>
                <w:bCs w:val="0"/>
                <w:sz w:val="20"/>
                <w:szCs w:val="20"/>
              </w:rPr>
            </w:pPr>
            <w:r w:rsidRPr="00A71FE4">
              <w:rPr>
                <w:rFonts w:cstheme="minorHAnsi"/>
                <w:b w:val="0"/>
                <w:bCs w:val="0"/>
                <w:sz w:val="20"/>
                <w:szCs w:val="20"/>
              </w:rPr>
              <w:t>2005-02-03T15:01:39</w:t>
            </w:r>
          </w:p>
        </w:tc>
        <w:tc>
          <w:tcPr>
            <w:tcW w:w="1276" w:type="dxa"/>
            <w:noWrap/>
            <w:hideMark/>
          </w:tcPr>
          <w:p w:rsidRPr="00A71FE4" w:rsidR="00A71FE4" w:rsidRDefault="00A71FE4" w14:paraId="51BE2F7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Creation Time</w:t>
            </w:r>
          </w:p>
        </w:tc>
        <w:tc>
          <w:tcPr>
            <w:tcW w:w="1276" w:type="dxa"/>
            <w:noWrap/>
            <w:hideMark/>
          </w:tcPr>
          <w:p w:rsidRPr="00A71FE4" w:rsidR="00A71FE4" w:rsidRDefault="00A71FE4" w14:paraId="0629B13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Creation Time</w:t>
            </w:r>
          </w:p>
        </w:tc>
        <w:tc>
          <w:tcPr>
            <w:tcW w:w="3389" w:type="dxa"/>
            <w:noWrap/>
            <w:hideMark/>
          </w:tcPr>
          <w:p w:rsidRPr="00A71FE4" w:rsidR="00A71FE4" w:rsidRDefault="00A71FE4" w14:paraId="0881489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johndoe/Recent/177.jpg.lnk Type: file</w:t>
            </w:r>
          </w:p>
        </w:tc>
        <w:tc>
          <w:tcPr>
            <w:tcW w:w="1804" w:type="dxa"/>
            <w:noWrap/>
            <w:hideMark/>
          </w:tcPr>
          <w:p w:rsidRPr="00A71FE4" w:rsidR="00A71FE4" w:rsidRDefault="00A71FE4" w14:paraId="23EA336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177.jpg.lnk</w:t>
            </w:r>
          </w:p>
        </w:tc>
      </w:tr>
      <w:tr w:rsidRPr="00A71FE4" w:rsidR="00FC61ED" w:rsidTr="00FC61ED" w14:paraId="5A46C37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6AC1AC1C" w14:textId="77777777">
            <w:pPr>
              <w:rPr>
                <w:rFonts w:cstheme="minorHAnsi"/>
                <w:b w:val="0"/>
                <w:bCs w:val="0"/>
                <w:sz w:val="20"/>
                <w:szCs w:val="20"/>
              </w:rPr>
            </w:pPr>
            <w:r w:rsidRPr="00A71FE4">
              <w:rPr>
                <w:rFonts w:cstheme="minorHAnsi"/>
                <w:b w:val="0"/>
                <w:bCs w:val="0"/>
                <w:sz w:val="20"/>
                <w:szCs w:val="20"/>
              </w:rPr>
              <w:t>2005-02-03T15:01:39</w:t>
            </w:r>
          </w:p>
        </w:tc>
        <w:tc>
          <w:tcPr>
            <w:tcW w:w="1276" w:type="dxa"/>
            <w:noWrap/>
            <w:hideMark/>
          </w:tcPr>
          <w:p w:rsidRPr="00A71FE4" w:rsidR="00A71FE4" w:rsidRDefault="00A71FE4" w14:paraId="1D5A070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Content Modification Time</w:t>
            </w:r>
          </w:p>
        </w:tc>
        <w:tc>
          <w:tcPr>
            <w:tcW w:w="1276" w:type="dxa"/>
            <w:noWrap/>
            <w:hideMark/>
          </w:tcPr>
          <w:p w:rsidRPr="00A71FE4" w:rsidR="00A71FE4" w:rsidRDefault="00A71FE4" w14:paraId="21CB564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Content Modification Time</w:t>
            </w:r>
          </w:p>
        </w:tc>
        <w:tc>
          <w:tcPr>
            <w:tcW w:w="3389" w:type="dxa"/>
            <w:noWrap/>
            <w:hideMark/>
          </w:tcPr>
          <w:p w:rsidRPr="00A71FE4" w:rsidR="00A71FE4" w:rsidRDefault="00A71FE4" w14:paraId="10BAB6D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johndoe/Recent/177.jpg.lnk Type: file</w:t>
            </w:r>
          </w:p>
        </w:tc>
        <w:tc>
          <w:tcPr>
            <w:tcW w:w="1804" w:type="dxa"/>
            <w:noWrap/>
            <w:hideMark/>
          </w:tcPr>
          <w:p w:rsidRPr="00A71FE4" w:rsidR="00A71FE4" w:rsidRDefault="00A71FE4" w14:paraId="660635E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177.jpg.lnk</w:t>
            </w:r>
          </w:p>
        </w:tc>
      </w:tr>
      <w:tr w:rsidRPr="00A71FE4" w:rsidR="00A71FE4" w:rsidTr="00FC61ED" w14:paraId="221B3326"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174E6477" w14:textId="77777777">
            <w:pPr>
              <w:rPr>
                <w:rFonts w:cstheme="minorHAnsi"/>
                <w:b w:val="0"/>
                <w:bCs w:val="0"/>
                <w:sz w:val="20"/>
                <w:szCs w:val="20"/>
              </w:rPr>
            </w:pPr>
            <w:r w:rsidRPr="00A71FE4">
              <w:rPr>
                <w:rFonts w:cstheme="minorHAnsi"/>
                <w:b w:val="0"/>
                <w:bCs w:val="0"/>
                <w:sz w:val="20"/>
                <w:szCs w:val="20"/>
              </w:rPr>
              <w:t>2005-02-03T15:01:39</w:t>
            </w:r>
          </w:p>
        </w:tc>
        <w:tc>
          <w:tcPr>
            <w:tcW w:w="1276" w:type="dxa"/>
            <w:noWrap/>
            <w:hideMark/>
          </w:tcPr>
          <w:p w:rsidRPr="00A71FE4" w:rsidR="00A71FE4" w:rsidRDefault="00A71FE4" w14:paraId="67C4FC2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Last Access Time</w:t>
            </w:r>
          </w:p>
        </w:tc>
        <w:tc>
          <w:tcPr>
            <w:tcW w:w="1276" w:type="dxa"/>
            <w:noWrap/>
            <w:hideMark/>
          </w:tcPr>
          <w:p w:rsidRPr="00A71FE4" w:rsidR="00A71FE4" w:rsidRDefault="00A71FE4" w14:paraId="4859803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Last Access Time</w:t>
            </w:r>
          </w:p>
        </w:tc>
        <w:tc>
          <w:tcPr>
            <w:tcW w:w="3389" w:type="dxa"/>
            <w:noWrap/>
            <w:hideMark/>
          </w:tcPr>
          <w:p w:rsidRPr="00A71FE4" w:rsidR="00A71FE4" w:rsidRDefault="00A71FE4" w14:paraId="5C5CC0F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johndoe/Recent/177.jpg.lnk Type: file</w:t>
            </w:r>
          </w:p>
        </w:tc>
        <w:tc>
          <w:tcPr>
            <w:tcW w:w="1804" w:type="dxa"/>
            <w:noWrap/>
            <w:hideMark/>
          </w:tcPr>
          <w:p w:rsidRPr="00A71FE4" w:rsidR="00A71FE4" w:rsidRDefault="00A71FE4" w14:paraId="6D6372D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177.jpg.lnk</w:t>
            </w:r>
          </w:p>
        </w:tc>
      </w:tr>
      <w:tr w:rsidRPr="00A71FE4" w:rsidR="00FC61ED" w:rsidTr="00FC61ED" w14:paraId="5C2E473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1B3A456E" w14:textId="77777777">
            <w:pPr>
              <w:rPr>
                <w:rFonts w:cstheme="minorHAnsi"/>
                <w:b w:val="0"/>
                <w:bCs w:val="0"/>
                <w:sz w:val="20"/>
                <w:szCs w:val="20"/>
              </w:rPr>
            </w:pPr>
            <w:r w:rsidRPr="00A71FE4">
              <w:rPr>
                <w:rFonts w:cstheme="minorHAnsi"/>
                <w:b w:val="0"/>
                <w:bCs w:val="0"/>
                <w:sz w:val="20"/>
                <w:szCs w:val="20"/>
              </w:rPr>
              <w:t>2005-02-03T15:01:39</w:t>
            </w:r>
          </w:p>
        </w:tc>
        <w:tc>
          <w:tcPr>
            <w:tcW w:w="1276" w:type="dxa"/>
            <w:noWrap/>
            <w:hideMark/>
          </w:tcPr>
          <w:p w:rsidRPr="00A71FE4" w:rsidR="00A71FE4" w:rsidRDefault="00A71FE4" w14:paraId="2BA4CBE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Metadata Modification Time</w:t>
            </w:r>
          </w:p>
        </w:tc>
        <w:tc>
          <w:tcPr>
            <w:tcW w:w="1276" w:type="dxa"/>
            <w:noWrap/>
            <w:hideMark/>
          </w:tcPr>
          <w:p w:rsidRPr="00A71FE4" w:rsidR="00A71FE4" w:rsidRDefault="00A71FE4" w14:paraId="6C2E289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Metadata Modification Time</w:t>
            </w:r>
          </w:p>
        </w:tc>
        <w:tc>
          <w:tcPr>
            <w:tcW w:w="3389" w:type="dxa"/>
            <w:noWrap/>
            <w:hideMark/>
          </w:tcPr>
          <w:p w:rsidRPr="00A71FE4" w:rsidR="00A71FE4" w:rsidRDefault="00A71FE4" w14:paraId="41D7147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johndoe/Recent/177.jpg.lnk Type: file</w:t>
            </w:r>
          </w:p>
        </w:tc>
        <w:tc>
          <w:tcPr>
            <w:tcW w:w="1804" w:type="dxa"/>
            <w:noWrap/>
            <w:hideMark/>
          </w:tcPr>
          <w:p w:rsidRPr="00A71FE4" w:rsidR="00A71FE4" w:rsidRDefault="00A71FE4" w14:paraId="733A337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177.jpg.lnk</w:t>
            </w:r>
          </w:p>
        </w:tc>
      </w:tr>
      <w:tr w:rsidRPr="00A71FE4" w:rsidR="00A71FE4" w:rsidTr="00FC61ED" w14:paraId="3A3B9159"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1AD52237" w14:textId="77777777">
            <w:pPr>
              <w:rPr>
                <w:rFonts w:cstheme="minorHAnsi"/>
                <w:b w:val="0"/>
                <w:bCs w:val="0"/>
                <w:sz w:val="20"/>
                <w:szCs w:val="20"/>
              </w:rPr>
            </w:pPr>
            <w:r w:rsidRPr="00A71FE4">
              <w:rPr>
                <w:rFonts w:cstheme="minorHAnsi"/>
                <w:b w:val="0"/>
                <w:bCs w:val="0"/>
                <w:sz w:val="20"/>
                <w:szCs w:val="20"/>
              </w:rPr>
              <w:t>2005-02-03T15:01:39</w:t>
            </w:r>
          </w:p>
        </w:tc>
        <w:tc>
          <w:tcPr>
            <w:tcW w:w="1276" w:type="dxa"/>
            <w:noWrap/>
            <w:hideMark/>
          </w:tcPr>
          <w:p w:rsidRPr="00A71FE4" w:rsidR="00A71FE4" w:rsidRDefault="00A71FE4" w14:paraId="766EEA0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Last Visited Time</w:t>
            </w:r>
          </w:p>
        </w:tc>
        <w:tc>
          <w:tcPr>
            <w:tcW w:w="1276" w:type="dxa"/>
            <w:noWrap/>
            <w:hideMark/>
          </w:tcPr>
          <w:p w:rsidRPr="00A71FE4" w:rsidR="00A71FE4" w:rsidRDefault="00A71FE4" w14:paraId="5AB76DB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MSIE Cache File URL record</w:t>
            </w:r>
          </w:p>
        </w:tc>
        <w:tc>
          <w:tcPr>
            <w:tcW w:w="3389" w:type="dxa"/>
            <w:noWrap/>
            <w:hideMark/>
          </w:tcPr>
          <w:p w:rsidRPr="00A71FE4" w:rsidR="00A71FE4" w:rsidRDefault="00A71FE4" w14:paraId="768620C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Location: Visited: johndoe@file:///C:/Documents%20and%20Settings/johndoe/My%20Documents/My%20Pictures/177.jpg Number of hits: 1 Cached file size: 0</w:t>
            </w:r>
          </w:p>
        </w:tc>
        <w:tc>
          <w:tcPr>
            <w:tcW w:w="1804" w:type="dxa"/>
            <w:noWrap/>
            <w:hideMark/>
          </w:tcPr>
          <w:p w:rsidRPr="00A71FE4" w:rsidR="00A71FE4" w:rsidRDefault="00A71FE4" w14:paraId="12A37BF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Local Settings/History/History.IE5/index.dat</w:t>
            </w:r>
          </w:p>
        </w:tc>
      </w:tr>
      <w:tr w:rsidRPr="00A71FE4" w:rsidR="00FC61ED" w:rsidTr="00FC61ED" w14:paraId="0001CCB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24D82D5E" w14:textId="77777777">
            <w:pPr>
              <w:rPr>
                <w:rFonts w:cstheme="minorHAnsi"/>
                <w:b w:val="0"/>
                <w:bCs w:val="0"/>
                <w:sz w:val="20"/>
                <w:szCs w:val="20"/>
              </w:rPr>
            </w:pPr>
            <w:r w:rsidRPr="00A71FE4">
              <w:rPr>
                <w:rFonts w:cstheme="minorHAnsi"/>
                <w:b w:val="0"/>
                <w:bCs w:val="0"/>
                <w:sz w:val="20"/>
                <w:szCs w:val="20"/>
              </w:rPr>
              <w:t>2005-02-03T15:01:39</w:t>
            </w:r>
          </w:p>
        </w:tc>
        <w:tc>
          <w:tcPr>
            <w:tcW w:w="1276" w:type="dxa"/>
            <w:noWrap/>
            <w:hideMark/>
          </w:tcPr>
          <w:p w:rsidRPr="00A71FE4" w:rsidR="00A71FE4" w:rsidRDefault="00A71FE4" w14:paraId="0B0B5EE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Content Modification Time</w:t>
            </w:r>
          </w:p>
        </w:tc>
        <w:tc>
          <w:tcPr>
            <w:tcW w:w="1276" w:type="dxa"/>
            <w:noWrap/>
            <w:hideMark/>
          </w:tcPr>
          <w:p w:rsidRPr="00A71FE4" w:rsidR="00A71FE4" w:rsidRDefault="00A71FE4" w14:paraId="4E435D9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Content Modification Time</w:t>
            </w:r>
          </w:p>
        </w:tc>
        <w:tc>
          <w:tcPr>
            <w:tcW w:w="3389" w:type="dxa"/>
            <w:noWrap/>
            <w:hideMark/>
          </w:tcPr>
          <w:p w:rsidRPr="00A71FE4" w:rsidR="00A71FE4" w:rsidRDefault="00A71FE4" w14:paraId="096A35C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johndoe/My Documents/My Pictures/177.jpg Type: file</w:t>
            </w:r>
          </w:p>
        </w:tc>
        <w:tc>
          <w:tcPr>
            <w:tcW w:w="1804" w:type="dxa"/>
            <w:noWrap/>
            <w:hideMark/>
          </w:tcPr>
          <w:p w:rsidRPr="00A71FE4" w:rsidR="00A71FE4" w:rsidRDefault="00A71FE4" w14:paraId="4A9D2D6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My Documents/My Pictures/177.jpg</w:t>
            </w:r>
          </w:p>
        </w:tc>
      </w:tr>
      <w:tr w:rsidRPr="00A71FE4" w:rsidR="00A71FE4" w:rsidTr="00FC61ED" w14:paraId="086C1C4E"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0AE32DF9" w14:textId="77777777">
            <w:pPr>
              <w:rPr>
                <w:rFonts w:cstheme="minorHAnsi"/>
                <w:b w:val="0"/>
                <w:bCs w:val="0"/>
                <w:sz w:val="20"/>
                <w:szCs w:val="20"/>
              </w:rPr>
            </w:pPr>
            <w:r w:rsidRPr="00A71FE4">
              <w:rPr>
                <w:rFonts w:cstheme="minorHAnsi"/>
                <w:b w:val="0"/>
                <w:bCs w:val="0"/>
                <w:sz w:val="20"/>
                <w:szCs w:val="20"/>
              </w:rPr>
              <w:t>2005-02-03T15:01:39</w:t>
            </w:r>
          </w:p>
        </w:tc>
        <w:tc>
          <w:tcPr>
            <w:tcW w:w="1276" w:type="dxa"/>
            <w:noWrap/>
            <w:hideMark/>
          </w:tcPr>
          <w:p w:rsidRPr="00A71FE4" w:rsidR="00A71FE4" w:rsidRDefault="00A71FE4" w14:paraId="3FB5B66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Metadata Modification Time</w:t>
            </w:r>
          </w:p>
        </w:tc>
        <w:tc>
          <w:tcPr>
            <w:tcW w:w="1276" w:type="dxa"/>
            <w:noWrap/>
            <w:hideMark/>
          </w:tcPr>
          <w:p w:rsidRPr="00A71FE4" w:rsidR="00A71FE4" w:rsidRDefault="00A71FE4" w14:paraId="3922BC3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Metadata Modification Time</w:t>
            </w:r>
          </w:p>
        </w:tc>
        <w:tc>
          <w:tcPr>
            <w:tcW w:w="3389" w:type="dxa"/>
            <w:noWrap/>
            <w:hideMark/>
          </w:tcPr>
          <w:p w:rsidRPr="00A71FE4" w:rsidR="00A71FE4" w:rsidRDefault="00A71FE4" w14:paraId="049AA7E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johndoe/My Documents/My Pictures/177.jpg Type: file</w:t>
            </w:r>
          </w:p>
        </w:tc>
        <w:tc>
          <w:tcPr>
            <w:tcW w:w="1804" w:type="dxa"/>
            <w:noWrap/>
            <w:hideMark/>
          </w:tcPr>
          <w:p w:rsidRPr="00A71FE4" w:rsidR="00A71FE4" w:rsidRDefault="00A71FE4" w14:paraId="3C28055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My Documents/My Pictures/177.jpg</w:t>
            </w:r>
          </w:p>
        </w:tc>
      </w:tr>
      <w:tr w:rsidRPr="00A71FE4" w:rsidR="00FC61ED" w:rsidTr="00FC61ED" w14:paraId="561570B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666090F9" w14:textId="77777777">
            <w:pPr>
              <w:rPr>
                <w:rFonts w:cstheme="minorHAnsi"/>
                <w:b w:val="0"/>
                <w:bCs w:val="0"/>
                <w:sz w:val="20"/>
                <w:szCs w:val="20"/>
              </w:rPr>
            </w:pPr>
            <w:r w:rsidRPr="00A71FE4">
              <w:rPr>
                <w:rFonts w:cstheme="minorHAnsi"/>
                <w:b w:val="0"/>
                <w:bCs w:val="0"/>
                <w:sz w:val="20"/>
                <w:szCs w:val="20"/>
              </w:rPr>
              <w:t>2005-02-03T15:02:44</w:t>
            </w:r>
          </w:p>
        </w:tc>
        <w:tc>
          <w:tcPr>
            <w:tcW w:w="1276" w:type="dxa"/>
            <w:noWrap/>
            <w:hideMark/>
          </w:tcPr>
          <w:p w:rsidRPr="00A71FE4" w:rsidR="00A71FE4" w:rsidRDefault="00A71FE4" w14:paraId="3686A49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Last Access Time</w:t>
            </w:r>
          </w:p>
        </w:tc>
        <w:tc>
          <w:tcPr>
            <w:tcW w:w="1276" w:type="dxa"/>
            <w:noWrap/>
            <w:hideMark/>
          </w:tcPr>
          <w:p w:rsidRPr="00A71FE4" w:rsidR="00A71FE4" w:rsidRDefault="00A71FE4" w14:paraId="0BDC59B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Last Access Time</w:t>
            </w:r>
          </w:p>
        </w:tc>
        <w:tc>
          <w:tcPr>
            <w:tcW w:w="3389" w:type="dxa"/>
            <w:noWrap/>
            <w:hideMark/>
          </w:tcPr>
          <w:p w:rsidRPr="00A71FE4" w:rsidR="00A71FE4" w:rsidRDefault="00A71FE4" w14:paraId="44E9E46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johndoe/My Documents/aa010703a.htm Type: file</w:t>
            </w:r>
          </w:p>
        </w:tc>
        <w:tc>
          <w:tcPr>
            <w:tcW w:w="1804" w:type="dxa"/>
            <w:noWrap/>
            <w:hideMark/>
          </w:tcPr>
          <w:p w:rsidRPr="00A71FE4" w:rsidR="00A71FE4" w:rsidRDefault="00A71FE4" w14:paraId="5BEB107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My Documents/aa010703a.htm</w:t>
            </w:r>
          </w:p>
        </w:tc>
      </w:tr>
      <w:tr w:rsidRPr="00A71FE4" w:rsidR="00A71FE4" w:rsidTr="00FC61ED" w14:paraId="59FD2CCC"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63E46E8A" w14:textId="77777777">
            <w:pPr>
              <w:rPr>
                <w:rFonts w:cstheme="minorHAnsi"/>
                <w:b w:val="0"/>
                <w:bCs w:val="0"/>
                <w:sz w:val="20"/>
                <w:szCs w:val="20"/>
              </w:rPr>
            </w:pPr>
            <w:r w:rsidRPr="00A71FE4">
              <w:rPr>
                <w:rFonts w:cstheme="minorHAnsi"/>
                <w:b w:val="0"/>
                <w:bCs w:val="0"/>
                <w:sz w:val="20"/>
                <w:szCs w:val="20"/>
              </w:rPr>
              <w:t>2005-02-03T15:02:45</w:t>
            </w:r>
          </w:p>
        </w:tc>
        <w:tc>
          <w:tcPr>
            <w:tcW w:w="1276" w:type="dxa"/>
            <w:noWrap/>
            <w:hideMark/>
          </w:tcPr>
          <w:p w:rsidRPr="00A71FE4" w:rsidR="00A71FE4" w:rsidRDefault="00A71FE4" w14:paraId="0F923DA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Creation Time</w:t>
            </w:r>
          </w:p>
        </w:tc>
        <w:tc>
          <w:tcPr>
            <w:tcW w:w="1276" w:type="dxa"/>
            <w:noWrap/>
            <w:hideMark/>
          </w:tcPr>
          <w:p w:rsidRPr="00A71FE4" w:rsidR="00A71FE4" w:rsidRDefault="00A71FE4" w14:paraId="17C3969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Creation Time</w:t>
            </w:r>
          </w:p>
        </w:tc>
        <w:tc>
          <w:tcPr>
            <w:tcW w:w="3389" w:type="dxa"/>
            <w:noWrap/>
            <w:hideMark/>
          </w:tcPr>
          <w:p w:rsidRPr="00A71FE4" w:rsidR="00A71FE4" w:rsidRDefault="00A71FE4" w14:paraId="45740EF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johndoe/My Documents/ostbk2b2.htm Type: file</w:t>
            </w:r>
          </w:p>
        </w:tc>
        <w:tc>
          <w:tcPr>
            <w:tcW w:w="1804" w:type="dxa"/>
            <w:noWrap/>
            <w:hideMark/>
          </w:tcPr>
          <w:p w:rsidRPr="00A71FE4" w:rsidR="00A71FE4" w:rsidRDefault="00A71FE4" w14:paraId="353119A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My Documents/ostbk2b2.htm</w:t>
            </w:r>
          </w:p>
        </w:tc>
      </w:tr>
      <w:tr w:rsidRPr="00A71FE4" w:rsidR="00FC61ED" w:rsidTr="00FC61ED" w14:paraId="5C1F6F7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37B1FEA6" w14:textId="77777777">
            <w:pPr>
              <w:rPr>
                <w:rFonts w:cstheme="minorHAnsi"/>
                <w:b w:val="0"/>
                <w:bCs w:val="0"/>
                <w:sz w:val="20"/>
                <w:szCs w:val="20"/>
              </w:rPr>
            </w:pPr>
            <w:r w:rsidRPr="00A71FE4">
              <w:rPr>
                <w:rFonts w:cstheme="minorHAnsi"/>
                <w:b w:val="0"/>
                <w:bCs w:val="0"/>
                <w:sz w:val="20"/>
                <w:szCs w:val="20"/>
              </w:rPr>
              <w:t>2005-02-03T15:02:45</w:t>
            </w:r>
          </w:p>
        </w:tc>
        <w:tc>
          <w:tcPr>
            <w:tcW w:w="1276" w:type="dxa"/>
            <w:noWrap/>
            <w:hideMark/>
          </w:tcPr>
          <w:p w:rsidRPr="00A71FE4" w:rsidR="00A71FE4" w:rsidRDefault="00A71FE4" w14:paraId="60AC6FB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Creation Time</w:t>
            </w:r>
          </w:p>
        </w:tc>
        <w:tc>
          <w:tcPr>
            <w:tcW w:w="1276" w:type="dxa"/>
            <w:noWrap/>
            <w:hideMark/>
          </w:tcPr>
          <w:p w:rsidRPr="00A71FE4" w:rsidR="00A71FE4" w:rsidRDefault="00A71FE4" w14:paraId="365BC09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Windows Shortcut</w:t>
            </w:r>
          </w:p>
        </w:tc>
        <w:tc>
          <w:tcPr>
            <w:tcW w:w="3389" w:type="dxa"/>
            <w:noWrap/>
            <w:hideMark/>
          </w:tcPr>
          <w:p w:rsidRPr="00A71FE4" w:rsidR="00A71FE4" w:rsidRDefault="00A71FE4" w14:paraId="78F8CFE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Empty description] File size: 4490 File attribute flags: 0x00000020 Drive type: 3 Drive serial number: 0x88412714 Local path: C:\Documents and Settings\johndoe\My Documents\ostbk2b2.htm Relative path: ..\My Documents\ostbk2b2.htm Working dir: C:\Documents and Settings\johndoe\My Documents Link target: &lt;My Documents&gt; ostbk2b2.htm</w:t>
            </w:r>
          </w:p>
        </w:tc>
        <w:tc>
          <w:tcPr>
            <w:tcW w:w="1804" w:type="dxa"/>
            <w:noWrap/>
            <w:hideMark/>
          </w:tcPr>
          <w:p w:rsidRPr="00A71FE4" w:rsidR="00A71FE4" w:rsidRDefault="00A71FE4" w14:paraId="7E7F990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ostbk2b2.htm.lnk</w:t>
            </w:r>
          </w:p>
        </w:tc>
      </w:tr>
      <w:tr w:rsidRPr="00A71FE4" w:rsidR="00A71FE4" w:rsidTr="00FC61ED" w14:paraId="5A016FC5"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001E14BC" w14:textId="77777777">
            <w:pPr>
              <w:rPr>
                <w:rFonts w:cstheme="minorHAnsi"/>
                <w:b w:val="0"/>
                <w:bCs w:val="0"/>
                <w:sz w:val="20"/>
                <w:szCs w:val="20"/>
              </w:rPr>
            </w:pPr>
            <w:r w:rsidRPr="00A71FE4">
              <w:rPr>
                <w:rFonts w:cstheme="minorHAnsi"/>
                <w:b w:val="0"/>
                <w:bCs w:val="0"/>
                <w:sz w:val="20"/>
                <w:szCs w:val="20"/>
              </w:rPr>
              <w:t>2005-02-03T15:02:45</w:t>
            </w:r>
          </w:p>
        </w:tc>
        <w:tc>
          <w:tcPr>
            <w:tcW w:w="1276" w:type="dxa"/>
            <w:noWrap/>
            <w:hideMark/>
          </w:tcPr>
          <w:p w:rsidRPr="00A71FE4" w:rsidR="00A71FE4" w:rsidRDefault="00A71FE4" w14:paraId="4228F87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Content Modification Time</w:t>
            </w:r>
          </w:p>
        </w:tc>
        <w:tc>
          <w:tcPr>
            <w:tcW w:w="1276" w:type="dxa"/>
            <w:noWrap/>
            <w:hideMark/>
          </w:tcPr>
          <w:p w:rsidRPr="00A71FE4" w:rsidR="00A71FE4" w:rsidRDefault="00A71FE4" w14:paraId="38D1770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Registry Key : MRU List</w:t>
            </w:r>
          </w:p>
        </w:tc>
        <w:tc>
          <w:tcPr>
            <w:tcW w:w="3389" w:type="dxa"/>
            <w:noWrap/>
            <w:hideMark/>
          </w:tcPr>
          <w:p w:rsidRPr="00A71FE4" w:rsidR="00A71FE4" w:rsidRDefault="00A71FE4" w14:paraId="56CF1F8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HKEY_CURRENT_USER\Software\Microsoft\Windows\CurrentVersion\Explorer\ComDlg32\OpenSaveMRU\htm] Index: 1 [MRU Value b]: C:\Documents and Settings\johndoe\My Documents\ostbk2b2.htm Index: 2 [MRU Value a]: C:\Documents and Settings\johndoe\My Documents\aa010703a.htm</w:t>
            </w:r>
          </w:p>
        </w:tc>
        <w:tc>
          <w:tcPr>
            <w:tcW w:w="1804" w:type="dxa"/>
            <w:noWrap/>
            <w:hideMark/>
          </w:tcPr>
          <w:p w:rsidRPr="00A71FE4" w:rsidR="00A71FE4" w:rsidRDefault="00A71FE4" w14:paraId="62FA5B4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NTUSER.DAT</w:t>
            </w:r>
          </w:p>
        </w:tc>
      </w:tr>
      <w:tr w:rsidRPr="00A71FE4" w:rsidR="00FC61ED" w:rsidTr="00FC61ED" w14:paraId="74F5D25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398CCB0C" w14:textId="77777777">
            <w:pPr>
              <w:rPr>
                <w:rFonts w:cstheme="minorHAnsi"/>
                <w:b w:val="0"/>
                <w:bCs w:val="0"/>
                <w:sz w:val="20"/>
                <w:szCs w:val="20"/>
              </w:rPr>
            </w:pPr>
            <w:r w:rsidRPr="00A71FE4">
              <w:rPr>
                <w:rFonts w:cstheme="minorHAnsi"/>
                <w:b w:val="0"/>
                <w:bCs w:val="0"/>
                <w:sz w:val="20"/>
                <w:szCs w:val="20"/>
              </w:rPr>
              <w:t>2005-02-03T15:02:46</w:t>
            </w:r>
          </w:p>
        </w:tc>
        <w:tc>
          <w:tcPr>
            <w:tcW w:w="1276" w:type="dxa"/>
            <w:noWrap/>
            <w:hideMark/>
          </w:tcPr>
          <w:p w:rsidRPr="00A71FE4" w:rsidR="00A71FE4" w:rsidRDefault="00A71FE4" w14:paraId="32FF20F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Content Modification Time</w:t>
            </w:r>
          </w:p>
        </w:tc>
        <w:tc>
          <w:tcPr>
            <w:tcW w:w="1276" w:type="dxa"/>
            <w:noWrap/>
            <w:hideMark/>
          </w:tcPr>
          <w:p w:rsidRPr="00A71FE4" w:rsidR="00A71FE4" w:rsidRDefault="00A71FE4" w14:paraId="00A183A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Content Modification Time</w:t>
            </w:r>
          </w:p>
        </w:tc>
        <w:tc>
          <w:tcPr>
            <w:tcW w:w="3389" w:type="dxa"/>
            <w:noWrap/>
            <w:hideMark/>
          </w:tcPr>
          <w:p w:rsidRPr="00A71FE4" w:rsidR="00A71FE4" w:rsidRDefault="00A71FE4" w14:paraId="4F45175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johndoe/My Documents/ostbk2b2.htm Type: file</w:t>
            </w:r>
          </w:p>
        </w:tc>
        <w:tc>
          <w:tcPr>
            <w:tcW w:w="1804" w:type="dxa"/>
            <w:noWrap/>
            <w:hideMark/>
          </w:tcPr>
          <w:p w:rsidRPr="00A71FE4" w:rsidR="00A71FE4" w:rsidRDefault="00A71FE4" w14:paraId="289CD40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My Documents/ostbk2b2.htm</w:t>
            </w:r>
          </w:p>
        </w:tc>
      </w:tr>
      <w:tr w:rsidRPr="00A71FE4" w:rsidR="00A71FE4" w:rsidTr="00FC61ED" w14:paraId="68D5FA46"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237FB032" w14:textId="77777777">
            <w:pPr>
              <w:rPr>
                <w:rFonts w:cstheme="minorHAnsi"/>
                <w:b w:val="0"/>
                <w:bCs w:val="0"/>
                <w:sz w:val="20"/>
                <w:szCs w:val="20"/>
              </w:rPr>
            </w:pPr>
            <w:r w:rsidRPr="00A71FE4">
              <w:rPr>
                <w:rFonts w:cstheme="minorHAnsi"/>
                <w:b w:val="0"/>
                <w:bCs w:val="0"/>
                <w:sz w:val="20"/>
                <w:szCs w:val="20"/>
              </w:rPr>
              <w:t>2005-02-03T15:02:46</w:t>
            </w:r>
          </w:p>
        </w:tc>
        <w:tc>
          <w:tcPr>
            <w:tcW w:w="1276" w:type="dxa"/>
            <w:noWrap/>
            <w:hideMark/>
          </w:tcPr>
          <w:p w:rsidRPr="00A71FE4" w:rsidR="00A71FE4" w:rsidRDefault="00A71FE4" w14:paraId="66C6ED2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Content Modification Time</w:t>
            </w:r>
          </w:p>
        </w:tc>
        <w:tc>
          <w:tcPr>
            <w:tcW w:w="1276" w:type="dxa"/>
            <w:noWrap/>
            <w:hideMark/>
          </w:tcPr>
          <w:p w:rsidRPr="00A71FE4" w:rsidR="00A71FE4" w:rsidRDefault="00A71FE4" w14:paraId="40A98EA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Windows Shortcut</w:t>
            </w:r>
          </w:p>
        </w:tc>
        <w:tc>
          <w:tcPr>
            <w:tcW w:w="3389" w:type="dxa"/>
            <w:noWrap/>
            <w:hideMark/>
          </w:tcPr>
          <w:p w:rsidRPr="00A71FE4" w:rsidR="00A71FE4" w:rsidRDefault="00A71FE4" w14:paraId="788576E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Empty description] File size: 4490 File attribute flags: 0x00000020 Drive type: 3 Drive serial number: 0x88412714 Local path: C:\Documents and Settings\johndoe\My Documents\ostbk2b2.htm Relative path: ..\My Documents\ostbk2b2.htm Working dir: C:\Documents and Settings\johndoe\My Documents Link target: &lt;My Documents&gt; ostbk2b2.htm</w:t>
            </w:r>
          </w:p>
        </w:tc>
        <w:tc>
          <w:tcPr>
            <w:tcW w:w="1804" w:type="dxa"/>
            <w:noWrap/>
            <w:hideMark/>
          </w:tcPr>
          <w:p w:rsidRPr="00A71FE4" w:rsidR="00A71FE4" w:rsidRDefault="00A71FE4" w14:paraId="2B6F4CA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ostbk2b2.htm.lnk</w:t>
            </w:r>
          </w:p>
        </w:tc>
      </w:tr>
      <w:tr w:rsidRPr="00A71FE4" w:rsidR="00FC61ED" w:rsidTr="00FC61ED" w14:paraId="1ED21EA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67DB73C9" w14:textId="77777777">
            <w:pPr>
              <w:rPr>
                <w:rFonts w:cstheme="minorHAnsi"/>
                <w:b w:val="0"/>
                <w:bCs w:val="0"/>
                <w:sz w:val="20"/>
                <w:szCs w:val="20"/>
              </w:rPr>
            </w:pPr>
            <w:r w:rsidRPr="00A71FE4">
              <w:rPr>
                <w:rFonts w:cstheme="minorHAnsi"/>
                <w:b w:val="0"/>
                <w:bCs w:val="0"/>
                <w:sz w:val="20"/>
                <w:szCs w:val="20"/>
              </w:rPr>
              <w:t>2005-02-03T15:02:46</w:t>
            </w:r>
          </w:p>
        </w:tc>
        <w:tc>
          <w:tcPr>
            <w:tcW w:w="1276" w:type="dxa"/>
            <w:noWrap/>
            <w:hideMark/>
          </w:tcPr>
          <w:p w:rsidRPr="00A71FE4" w:rsidR="00A71FE4" w:rsidRDefault="00A71FE4" w14:paraId="73EF4A8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Last Access Time</w:t>
            </w:r>
          </w:p>
        </w:tc>
        <w:tc>
          <w:tcPr>
            <w:tcW w:w="1276" w:type="dxa"/>
            <w:noWrap/>
            <w:hideMark/>
          </w:tcPr>
          <w:p w:rsidRPr="00A71FE4" w:rsidR="00A71FE4" w:rsidRDefault="00A71FE4" w14:paraId="3718E93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Windows Shortcut</w:t>
            </w:r>
          </w:p>
        </w:tc>
        <w:tc>
          <w:tcPr>
            <w:tcW w:w="3389" w:type="dxa"/>
            <w:noWrap/>
            <w:hideMark/>
          </w:tcPr>
          <w:p w:rsidRPr="00A71FE4" w:rsidR="00A71FE4" w:rsidRDefault="00A71FE4" w14:paraId="51B85DC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Empty description] File size: 4490 File attribute flags: 0x00000020 Drive type: 3 Drive serial number: 0x88412714 Local path: C:\Documents and Settings\johndoe\My Documents\ostbk2b2.htm Relative path: ..\My Documents\ostbk2b2.htm Working dir: C:\Documents and Settings\johndoe\My Documents Link target: &lt;My Documents&gt; ostbk2b2.htm</w:t>
            </w:r>
          </w:p>
        </w:tc>
        <w:tc>
          <w:tcPr>
            <w:tcW w:w="1804" w:type="dxa"/>
            <w:noWrap/>
            <w:hideMark/>
          </w:tcPr>
          <w:p w:rsidRPr="00A71FE4" w:rsidR="00A71FE4" w:rsidRDefault="00A71FE4" w14:paraId="66FD54E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ostbk2b2.htm.lnk</w:t>
            </w:r>
          </w:p>
        </w:tc>
      </w:tr>
      <w:tr w:rsidRPr="00A71FE4" w:rsidR="00A71FE4" w:rsidTr="00FC61ED" w14:paraId="16B9DA30"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1FAEEF3F" w14:textId="77777777">
            <w:pPr>
              <w:rPr>
                <w:rFonts w:cstheme="minorHAnsi"/>
                <w:b w:val="0"/>
                <w:bCs w:val="0"/>
                <w:sz w:val="20"/>
                <w:szCs w:val="20"/>
              </w:rPr>
            </w:pPr>
            <w:r w:rsidRPr="00A71FE4">
              <w:rPr>
                <w:rFonts w:cstheme="minorHAnsi"/>
                <w:b w:val="0"/>
                <w:bCs w:val="0"/>
                <w:sz w:val="20"/>
                <w:szCs w:val="20"/>
              </w:rPr>
              <w:t>2005-02-03T15:02:46</w:t>
            </w:r>
          </w:p>
        </w:tc>
        <w:tc>
          <w:tcPr>
            <w:tcW w:w="1276" w:type="dxa"/>
            <w:noWrap/>
            <w:hideMark/>
          </w:tcPr>
          <w:p w:rsidRPr="00A71FE4" w:rsidR="00A71FE4" w:rsidRDefault="00A71FE4" w14:paraId="15E55E7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Metadata Modification Time</w:t>
            </w:r>
          </w:p>
        </w:tc>
        <w:tc>
          <w:tcPr>
            <w:tcW w:w="1276" w:type="dxa"/>
            <w:noWrap/>
            <w:hideMark/>
          </w:tcPr>
          <w:p w:rsidRPr="00A71FE4" w:rsidR="00A71FE4" w:rsidRDefault="00A71FE4" w14:paraId="1B65648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Metadata Modification Time</w:t>
            </w:r>
          </w:p>
        </w:tc>
        <w:tc>
          <w:tcPr>
            <w:tcW w:w="3389" w:type="dxa"/>
            <w:noWrap/>
            <w:hideMark/>
          </w:tcPr>
          <w:p w:rsidRPr="00A71FE4" w:rsidR="00A71FE4" w:rsidRDefault="00A71FE4" w14:paraId="1BCE677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johndoe/My Documents/ostbk2b2.htm Type: file</w:t>
            </w:r>
          </w:p>
        </w:tc>
        <w:tc>
          <w:tcPr>
            <w:tcW w:w="1804" w:type="dxa"/>
            <w:noWrap/>
            <w:hideMark/>
          </w:tcPr>
          <w:p w:rsidRPr="00A71FE4" w:rsidR="00A71FE4" w:rsidRDefault="00A71FE4" w14:paraId="5863DA3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My Documents/ostbk2b2.htm</w:t>
            </w:r>
          </w:p>
        </w:tc>
      </w:tr>
      <w:tr w:rsidRPr="00A71FE4" w:rsidR="00FC61ED" w:rsidTr="00FC61ED" w14:paraId="1DA5EA5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09B7E466" w14:textId="77777777">
            <w:pPr>
              <w:rPr>
                <w:rFonts w:cstheme="minorHAnsi"/>
                <w:b w:val="0"/>
                <w:bCs w:val="0"/>
                <w:sz w:val="20"/>
                <w:szCs w:val="20"/>
              </w:rPr>
            </w:pPr>
            <w:r w:rsidRPr="00A71FE4">
              <w:rPr>
                <w:rFonts w:cstheme="minorHAnsi"/>
                <w:b w:val="0"/>
                <w:bCs w:val="0"/>
                <w:sz w:val="20"/>
                <w:szCs w:val="20"/>
              </w:rPr>
              <w:t>2005-02-03T15:02:46</w:t>
            </w:r>
          </w:p>
        </w:tc>
        <w:tc>
          <w:tcPr>
            <w:tcW w:w="1276" w:type="dxa"/>
            <w:noWrap/>
            <w:hideMark/>
          </w:tcPr>
          <w:p w:rsidRPr="00A71FE4" w:rsidR="00A71FE4" w:rsidRDefault="00A71FE4" w14:paraId="1F5AE13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Content Modification Time</w:t>
            </w:r>
          </w:p>
        </w:tc>
        <w:tc>
          <w:tcPr>
            <w:tcW w:w="1276" w:type="dxa"/>
            <w:noWrap/>
            <w:hideMark/>
          </w:tcPr>
          <w:p w:rsidRPr="00A71FE4" w:rsidR="00A71FE4" w:rsidRDefault="00A71FE4" w14:paraId="7C7E0F0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Content Modification Time</w:t>
            </w:r>
          </w:p>
        </w:tc>
        <w:tc>
          <w:tcPr>
            <w:tcW w:w="3389" w:type="dxa"/>
            <w:noWrap/>
            <w:hideMark/>
          </w:tcPr>
          <w:p w:rsidRPr="00A71FE4" w:rsidR="00A71FE4" w:rsidRDefault="00A71FE4" w14:paraId="0B12A36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johndoe/Recent/ostbk2b2.htm.lnk Type: file</w:t>
            </w:r>
          </w:p>
        </w:tc>
        <w:tc>
          <w:tcPr>
            <w:tcW w:w="1804" w:type="dxa"/>
            <w:noWrap/>
            <w:hideMark/>
          </w:tcPr>
          <w:p w:rsidRPr="00A71FE4" w:rsidR="00A71FE4" w:rsidRDefault="00A71FE4" w14:paraId="6512B08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ostbk2b2.htm.lnk</w:t>
            </w:r>
          </w:p>
        </w:tc>
      </w:tr>
      <w:tr w:rsidRPr="00A71FE4" w:rsidR="00A71FE4" w:rsidTr="00FC61ED" w14:paraId="50C213F1"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190C1C24" w14:textId="77777777">
            <w:pPr>
              <w:rPr>
                <w:rFonts w:cstheme="minorHAnsi"/>
                <w:b w:val="0"/>
                <w:bCs w:val="0"/>
                <w:sz w:val="20"/>
                <w:szCs w:val="20"/>
              </w:rPr>
            </w:pPr>
            <w:r w:rsidRPr="00A71FE4">
              <w:rPr>
                <w:rFonts w:cstheme="minorHAnsi"/>
                <w:b w:val="0"/>
                <w:bCs w:val="0"/>
                <w:sz w:val="20"/>
                <w:szCs w:val="20"/>
              </w:rPr>
              <w:t>2005-02-03T15:02:46</w:t>
            </w:r>
          </w:p>
        </w:tc>
        <w:tc>
          <w:tcPr>
            <w:tcW w:w="1276" w:type="dxa"/>
            <w:noWrap/>
            <w:hideMark/>
          </w:tcPr>
          <w:p w:rsidRPr="00A71FE4" w:rsidR="00A71FE4" w:rsidRDefault="00A71FE4" w14:paraId="011CA17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Creation Time</w:t>
            </w:r>
          </w:p>
        </w:tc>
        <w:tc>
          <w:tcPr>
            <w:tcW w:w="1276" w:type="dxa"/>
            <w:noWrap/>
            <w:hideMark/>
          </w:tcPr>
          <w:p w:rsidRPr="00A71FE4" w:rsidR="00A71FE4" w:rsidRDefault="00A71FE4" w14:paraId="23D3DAD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Creation Time</w:t>
            </w:r>
          </w:p>
        </w:tc>
        <w:tc>
          <w:tcPr>
            <w:tcW w:w="3389" w:type="dxa"/>
            <w:noWrap/>
            <w:hideMark/>
          </w:tcPr>
          <w:p w:rsidRPr="00A71FE4" w:rsidR="00A71FE4" w:rsidRDefault="00A71FE4" w14:paraId="117E87B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johndoe/Recent/ostbk2b2.htm.lnk Type: file</w:t>
            </w:r>
          </w:p>
        </w:tc>
        <w:tc>
          <w:tcPr>
            <w:tcW w:w="1804" w:type="dxa"/>
            <w:noWrap/>
            <w:hideMark/>
          </w:tcPr>
          <w:p w:rsidRPr="00A71FE4" w:rsidR="00A71FE4" w:rsidRDefault="00A71FE4" w14:paraId="6242BEA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ostbk2b2.htm.lnk</w:t>
            </w:r>
          </w:p>
        </w:tc>
      </w:tr>
      <w:tr w:rsidRPr="00A71FE4" w:rsidR="00FC61ED" w:rsidTr="00FC61ED" w14:paraId="346646F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359A203C" w14:textId="77777777">
            <w:pPr>
              <w:rPr>
                <w:rFonts w:cstheme="minorHAnsi"/>
                <w:b w:val="0"/>
                <w:bCs w:val="0"/>
                <w:sz w:val="20"/>
                <w:szCs w:val="20"/>
              </w:rPr>
            </w:pPr>
            <w:r w:rsidRPr="00A71FE4">
              <w:rPr>
                <w:rFonts w:cstheme="minorHAnsi"/>
                <w:b w:val="0"/>
                <w:bCs w:val="0"/>
                <w:sz w:val="20"/>
                <w:szCs w:val="20"/>
              </w:rPr>
              <w:t>2005-02-03T15:02:46</w:t>
            </w:r>
          </w:p>
        </w:tc>
        <w:tc>
          <w:tcPr>
            <w:tcW w:w="1276" w:type="dxa"/>
            <w:noWrap/>
            <w:hideMark/>
          </w:tcPr>
          <w:p w:rsidRPr="00A71FE4" w:rsidR="00A71FE4" w:rsidRDefault="00A71FE4" w14:paraId="4083DCE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Last Access Time</w:t>
            </w:r>
          </w:p>
        </w:tc>
        <w:tc>
          <w:tcPr>
            <w:tcW w:w="1276" w:type="dxa"/>
            <w:noWrap/>
            <w:hideMark/>
          </w:tcPr>
          <w:p w:rsidRPr="00A71FE4" w:rsidR="00A71FE4" w:rsidRDefault="00A71FE4" w14:paraId="6BB3672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Last Access Time</w:t>
            </w:r>
          </w:p>
        </w:tc>
        <w:tc>
          <w:tcPr>
            <w:tcW w:w="3389" w:type="dxa"/>
            <w:noWrap/>
            <w:hideMark/>
          </w:tcPr>
          <w:p w:rsidRPr="00A71FE4" w:rsidR="00A71FE4" w:rsidRDefault="00A71FE4" w14:paraId="10C942E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johndoe/Recent/ostbk2b2.htm.lnk Type: file</w:t>
            </w:r>
          </w:p>
        </w:tc>
        <w:tc>
          <w:tcPr>
            <w:tcW w:w="1804" w:type="dxa"/>
            <w:noWrap/>
            <w:hideMark/>
          </w:tcPr>
          <w:p w:rsidRPr="00A71FE4" w:rsidR="00A71FE4" w:rsidRDefault="00A71FE4" w14:paraId="1417FC7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ostbk2b2.htm.lnk</w:t>
            </w:r>
          </w:p>
        </w:tc>
      </w:tr>
      <w:tr w:rsidRPr="00A71FE4" w:rsidR="00A71FE4" w:rsidTr="00FC61ED" w14:paraId="4AAD51FF"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773E5B8A" w14:textId="77777777">
            <w:pPr>
              <w:rPr>
                <w:rFonts w:cstheme="minorHAnsi"/>
                <w:b w:val="0"/>
                <w:bCs w:val="0"/>
                <w:sz w:val="20"/>
                <w:szCs w:val="20"/>
              </w:rPr>
            </w:pPr>
            <w:r w:rsidRPr="00A71FE4">
              <w:rPr>
                <w:rFonts w:cstheme="minorHAnsi"/>
                <w:b w:val="0"/>
                <w:bCs w:val="0"/>
                <w:sz w:val="20"/>
                <w:szCs w:val="20"/>
              </w:rPr>
              <w:t>2005-02-03T15:02:46</w:t>
            </w:r>
          </w:p>
        </w:tc>
        <w:tc>
          <w:tcPr>
            <w:tcW w:w="1276" w:type="dxa"/>
            <w:noWrap/>
            <w:hideMark/>
          </w:tcPr>
          <w:p w:rsidRPr="00A71FE4" w:rsidR="00A71FE4" w:rsidRDefault="00A71FE4" w14:paraId="04E6B71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Metadata Modification Time</w:t>
            </w:r>
          </w:p>
        </w:tc>
        <w:tc>
          <w:tcPr>
            <w:tcW w:w="1276" w:type="dxa"/>
            <w:noWrap/>
            <w:hideMark/>
          </w:tcPr>
          <w:p w:rsidRPr="00A71FE4" w:rsidR="00A71FE4" w:rsidRDefault="00A71FE4" w14:paraId="22099F9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Metadata Modification Time</w:t>
            </w:r>
          </w:p>
        </w:tc>
        <w:tc>
          <w:tcPr>
            <w:tcW w:w="3389" w:type="dxa"/>
            <w:noWrap/>
            <w:hideMark/>
          </w:tcPr>
          <w:p w:rsidRPr="00A71FE4" w:rsidR="00A71FE4" w:rsidRDefault="00A71FE4" w14:paraId="663CB90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johndoe/Recent/ostbk2b2.htm.lnk Type: file</w:t>
            </w:r>
          </w:p>
        </w:tc>
        <w:tc>
          <w:tcPr>
            <w:tcW w:w="1804" w:type="dxa"/>
            <w:noWrap/>
            <w:hideMark/>
          </w:tcPr>
          <w:p w:rsidRPr="00A71FE4" w:rsidR="00A71FE4" w:rsidRDefault="00A71FE4" w14:paraId="4293127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ostbk2b2.htm.lnk</w:t>
            </w:r>
          </w:p>
        </w:tc>
      </w:tr>
      <w:tr w:rsidRPr="00A71FE4" w:rsidR="00FC61ED" w:rsidTr="00FC61ED" w14:paraId="496BC4D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1F383FAA" w14:textId="77777777">
            <w:pPr>
              <w:rPr>
                <w:rFonts w:cstheme="minorHAnsi"/>
                <w:b w:val="0"/>
                <w:bCs w:val="0"/>
                <w:sz w:val="20"/>
                <w:szCs w:val="20"/>
              </w:rPr>
            </w:pPr>
            <w:r w:rsidRPr="00A71FE4">
              <w:rPr>
                <w:rFonts w:cstheme="minorHAnsi"/>
                <w:b w:val="0"/>
                <w:bCs w:val="0"/>
                <w:sz w:val="20"/>
                <w:szCs w:val="20"/>
              </w:rPr>
              <w:t>2005-02-03T15:02:46</w:t>
            </w:r>
          </w:p>
        </w:tc>
        <w:tc>
          <w:tcPr>
            <w:tcW w:w="1276" w:type="dxa"/>
            <w:noWrap/>
            <w:hideMark/>
          </w:tcPr>
          <w:p w:rsidRPr="00A71FE4" w:rsidR="00A71FE4" w:rsidRDefault="00A71FE4" w14:paraId="31BE0C6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Content Modification Time</w:t>
            </w:r>
          </w:p>
        </w:tc>
        <w:tc>
          <w:tcPr>
            <w:tcW w:w="1276" w:type="dxa"/>
            <w:noWrap/>
            <w:hideMark/>
          </w:tcPr>
          <w:p w:rsidRPr="00A71FE4" w:rsidR="00A71FE4" w:rsidRDefault="00A71FE4" w14:paraId="62EDFAC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Registry Key : MRUListEx</w:t>
            </w:r>
          </w:p>
        </w:tc>
        <w:tc>
          <w:tcPr>
            <w:tcW w:w="3389" w:type="dxa"/>
            <w:noWrap/>
            <w:hideMark/>
          </w:tcPr>
          <w:p w:rsidRPr="00A71FE4" w:rsidR="00A71FE4" w:rsidRDefault="00A71FE4" w14:paraId="5EBB2CD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HKEY_CURRENT_USER\Software\Microsoft\Windows\CurrentVersion\Explorer\RecentDocs\.htm] Index: 1 [MRU Value 1]: Path: ostbk2b2.htm, Shell item: [ostbk2b2.htm.lnk] Index: 2 [MRU Value 0]: Path: aa010703a.htm, Shell item: [aa010703a.lnk]</w:t>
            </w:r>
          </w:p>
        </w:tc>
        <w:tc>
          <w:tcPr>
            <w:tcW w:w="1804" w:type="dxa"/>
            <w:noWrap/>
            <w:hideMark/>
          </w:tcPr>
          <w:p w:rsidRPr="00A71FE4" w:rsidR="00A71FE4" w:rsidRDefault="00A71FE4" w14:paraId="4DB5026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NTUSER.DAT</w:t>
            </w:r>
          </w:p>
        </w:tc>
      </w:tr>
      <w:tr w:rsidRPr="00A71FE4" w:rsidR="00A71FE4" w:rsidTr="00FC61ED" w14:paraId="3E9F197A"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342B4899" w14:textId="77777777">
            <w:pPr>
              <w:rPr>
                <w:rFonts w:cstheme="minorHAnsi"/>
                <w:b w:val="0"/>
                <w:bCs w:val="0"/>
                <w:sz w:val="20"/>
                <w:szCs w:val="20"/>
              </w:rPr>
            </w:pPr>
            <w:r w:rsidRPr="00A71FE4">
              <w:rPr>
                <w:rFonts w:cstheme="minorHAnsi"/>
                <w:b w:val="0"/>
                <w:bCs w:val="0"/>
                <w:sz w:val="20"/>
                <w:szCs w:val="20"/>
              </w:rPr>
              <w:t>2005-02-03T15:02:46</w:t>
            </w:r>
          </w:p>
        </w:tc>
        <w:tc>
          <w:tcPr>
            <w:tcW w:w="1276" w:type="dxa"/>
            <w:noWrap/>
            <w:hideMark/>
          </w:tcPr>
          <w:p w:rsidRPr="00A71FE4" w:rsidR="00A71FE4" w:rsidRDefault="00A71FE4" w14:paraId="65BED6F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Content Modification Time</w:t>
            </w:r>
          </w:p>
        </w:tc>
        <w:tc>
          <w:tcPr>
            <w:tcW w:w="1276" w:type="dxa"/>
            <w:noWrap/>
            <w:hideMark/>
          </w:tcPr>
          <w:p w:rsidRPr="00A71FE4" w:rsidR="00A71FE4" w:rsidRDefault="00A71FE4" w14:paraId="65492C6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Registry Key : MRUListEx</w:t>
            </w:r>
          </w:p>
        </w:tc>
        <w:tc>
          <w:tcPr>
            <w:tcW w:w="3389" w:type="dxa"/>
            <w:noWrap/>
            <w:hideMark/>
          </w:tcPr>
          <w:p w:rsidRPr="00A71FE4" w:rsidR="00A71FE4" w:rsidRDefault="00A71FE4" w14:paraId="433841A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HKEY_CURRENT_USER\Software\Microsoft\Windows\CurrentVersion\Explorer\RecentDocs\.htm] Index: 1 [MRU Value 1]: ostbk2b2.htm Index: 2 [MRU Value 0]: aa010703a.htm</w:t>
            </w:r>
          </w:p>
        </w:tc>
        <w:tc>
          <w:tcPr>
            <w:tcW w:w="1804" w:type="dxa"/>
            <w:noWrap/>
            <w:hideMark/>
          </w:tcPr>
          <w:p w:rsidRPr="00A71FE4" w:rsidR="00A71FE4" w:rsidRDefault="00A71FE4" w14:paraId="603AA6C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NTUSER.DAT</w:t>
            </w:r>
          </w:p>
        </w:tc>
      </w:tr>
      <w:tr w:rsidRPr="00A71FE4" w:rsidR="00FC61ED" w:rsidTr="00FC61ED" w14:paraId="56E4FAB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451C688C" w14:textId="77777777">
            <w:pPr>
              <w:rPr>
                <w:rFonts w:cstheme="minorHAnsi"/>
                <w:b w:val="0"/>
                <w:bCs w:val="0"/>
                <w:sz w:val="20"/>
                <w:szCs w:val="20"/>
              </w:rPr>
            </w:pPr>
            <w:r w:rsidRPr="00A71FE4">
              <w:rPr>
                <w:rFonts w:cstheme="minorHAnsi"/>
                <w:b w:val="0"/>
                <w:bCs w:val="0"/>
                <w:sz w:val="20"/>
                <w:szCs w:val="20"/>
              </w:rPr>
              <w:t>2005-02-03T15:02:46</w:t>
            </w:r>
          </w:p>
        </w:tc>
        <w:tc>
          <w:tcPr>
            <w:tcW w:w="1276" w:type="dxa"/>
            <w:noWrap/>
            <w:hideMark/>
          </w:tcPr>
          <w:p w:rsidRPr="00A71FE4" w:rsidR="00A71FE4" w:rsidRDefault="00A71FE4" w14:paraId="78A12D9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Last Visited Time</w:t>
            </w:r>
          </w:p>
        </w:tc>
        <w:tc>
          <w:tcPr>
            <w:tcW w:w="1276" w:type="dxa"/>
            <w:noWrap/>
            <w:hideMark/>
          </w:tcPr>
          <w:p w:rsidRPr="00A71FE4" w:rsidR="00A71FE4" w:rsidRDefault="00A71FE4" w14:paraId="4F305A0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MSIE Cache File URL record</w:t>
            </w:r>
          </w:p>
        </w:tc>
        <w:tc>
          <w:tcPr>
            <w:tcW w:w="3389" w:type="dxa"/>
            <w:noWrap/>
            <w:hideMark/>
          </w:tcPr>
          <w:p w:rsidRPr="00A71FE4" w:rsidR="00A71FE4" w:rsidRDefault="00A71FE4" w14:paraId="6C23543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Location: Visited: johndoe@file:///C:/Documents%20and%20Settings/johndoe/My%20Documents/ostbk2b2.htm Number of hits: 1 Cached file size: 0</w:t>
            </w:r>
          </w:p>
        </w:tc>
        <w:tc>
          <w:tcPr>
            <w:tcW w:w="1804" w:type="dxa"/>
            <w:noWrap/>
            <w:hideMark/>
          </w:tcPr>
          <w:p w:rsidRPr="00A71FE4" w:rsidR="00A71FE4" w:rsidRDefault="00A71FE4" w14:paraId="2263830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Local Settings/History/History.IE5/index.dat</w:t>
            </w:r>
          </w:p>
        </w:tc>
      </w:tr>
      <w:tr w:rsidRPr="00A71FE4" w:rsidR="00A71FE4" w:rsidTr="00FC61ED" w14:paraId="5452B8B0"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5EA749EF" w14:textId="77777777">
            <w:pPr>
              <w:rPr>
                <w:rFonts w:cstheme="minorHAnsi"/>
                <w:b w:val="0"/>
                <w:bCs w:val="0"/>
                <w:sz w:val="20"/>
                <w:szCs w:val="20"/>
              </w:rPr>
            </w:pPr>
            <w:r w:rsidRPr="00A71FE4">
              <w:rPr>
                <w:rFonts w:cstheme="minorHAnsi"/>
                <w:b w:val="0"/>
                <w:bCs w:val="0"/>
                <w:sz w:val="20"/>
                <w:szCs w:val="20"/>
              </w:rPr>
              <w:t>2005-02-03T15:04:48</w:t>
            </w:r>
          </w:p>
        </w:tc>
        <w:tc>
          <w:tcPr>
            <w:tcW w:w="1276" w:type="dxa"/>
            <w:noWrap/>
            <w:hideMark/>
          </w:tcPr>
          <w:p w:rsidRPr="00A71FE4" w:rsidR="00A71FE4" w:rsidRDefault="00A71FE4" w14:paraId="29734E5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Creation Time</w:t>
            </w:r>
          </w:p>
        </w:tc>
        <w:tc>
          <w:tcPr>
            <w:tcW w:w="1276" w:type="dxa"/>
            <w:noWrap/>
            <w:hideMark/>
          </w:tcPr>
          <w:p w:rsidRPr="00A71FE4" w:rsidR="00A71FE4" w:rsidRDefault="00A71FE4" w14:paraId="0221925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Creation Time</w:t>
            </w:r>
          </w:p>
        </w:tc>
        <w:tc>
          <w:tcPr>
            <w:tcW w:w="3389" w:type="dxa"/>
            <w:noWrap/>
            <w:hideMark/>
          </w:tcPr>
          <w:p w:rsidRPr="00A71FE4" w:rsidR="00A71FE4" w:rsidRDefault="00A71FE4" w14:paraId="5CF7881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johndoe/Desktop/birdtrans2.jpg Type: file</w:t>
            </w:r>
          </w:p>
        </w:tc>
        <w:tc>
          <w:tcPr>
            <w:tcW w:w="1804" w:type="dxa"/>
            <w:noWrap/>
            <w:hideMark/>
          </w:tcPr>
          <w:p w:rsidRPr="00A71FE4" w:rsidR="00A71FE4" w:rsidRDefault="00A71FE4" w14:paraId="6EB3965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Desktop/birdtrans2.jpg</w:t>
            </w:r>
          </w:p>
        </w:tc>
      </w:tr>
      <w:tr w:rsidRPr="00A71FE4" w:rsidR="00FC61ED" w:rsidTr="00FC61ED" w14:paraId="4AD2C77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7A9A84C7" w14:textId="77777777">
            <w:pPr>
              <w:rPr>
                <w:rFonts w:cstheme="minorHAnsi"/>
                <w:b w:val="0"/>
                <w:bCs w:val="0"/>
                <w:sz w:val="20"/>
                <w:szCs w:val="20"/>
              </w:rPr>
            </w:pPr>
            <w:r w:rsidRPr="00A71FE4">
              <w:rPr>
                <w:rFonts w:cstheme="minorHAnsi"/>
                <w:b w:val="0"/>
                <w:bCs w:val="0"/>
                <w:sz w:val="20"/>
                <w:szCs w:val="20"/>
              </w:rPr>
              <w:t>2005-02-03T15:04:48</w:t>
            </w:r>
          </w:p>
        </w:tc>
        <w:tc>
          <w:tcPr>
            <w:tcW w:w="1276" w:type="dxa"/>
            <w:noWrap/>
            <w:hideMark/>
          </w:tcPr>
          <w:p w:rsidRPr="00A71FE4" w:rsidR="00A71FE4" w:rsidRDefault="00A71FE4" w14:paraId="0484207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Creation Time</w:t>
            </w:r>
          </w:p>
        </w:tc>
        <w:tc>
          <w:tcPr>
            <w:tcW w:w="1276" w:type="dxa"/>
            <w:noWrap/>
            <w:hideMark/>
          </w:tcPr>
          <w:p w:rsidRPr="00A71FE4" w:rsidR="00A71FE4" w:rsidRDefault="00A71FE4" w14:paraId="26D0D13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Windows Shortcut</w:t>
            </w:r>
          </w:p>
        </w:tc>
        <w:tc>
          <w:tcPr>
            <w:tcW w:w="3389" w:type="dxa"/>
            <w:noWrap/>
            <w:hideMark/>
          </w:tcPr>
          <w:p w:rsidRPr="00A71FE4" w:rsidR="00A71FE4" w:rsidRDefault="00A71FE4" w14:paraId="33F6415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Empty description] File size: 59614 File attribute flags: 0x00000020 Drive type: 3 Drive serial number: 0x88412714 Local path: C:\Documents and Settings\johndoe\Desktop\birdtrans2.jpg Relative path: ..\Desktop\birdtrans2.jpg Working dir: C:\Documents and Settings\johndoe\Desktop Link target: birdtrans2.jpg</w:t>
            </w:r>
          </w:p>
        </w:tc>
        <w:tc>
          <w:tcPr>
            <w:tcW w:w="1804" w:type="dxa"/>
            <w:noWrap/>
            <w:hideMark/>
          </w:tcPr>
          <w:p w:rsidRPr="00A71FE4" w:rsidR="00A71FE4" w:rsidRDefault="00A71FE4" w14:paraId="5867330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birdtrans2.jpg.lnk</w:t>
            </w:r>
          </w:p>
        </w:tc>
      </w:tr>
      <w:tr w:rsidRPr="00A71FE4" w:rsidR="00A71FE4" w:rsidTr="00FC61ED" w14:paraId="293EB807"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0A1D02B0" w14:textId="77777777">
            <w:pPr>
              <w:rPr>
                <w:rFonts w:cstheme="minorHAnsi"/>
                <w:b w:val="0"/>
                <w:bCs w:val="0"/>
                <w:sz w:val="20"/>
                <w:szCs w:val="20"/>
              </w:rPr>
            </w:pPr>
            <w:r w:rsidRPr="00A71FE4">
              <w:rPr>
                <w:rFonts w:cstheme="minorHAnsi"/>
                <w:b w:val="0"/>
                <w:bCs w:val="0"/>
                <w:sz w:val="20"/>
                <w:szCs w:val="20"/>
              </w:rPr>
              <w:t>2005-02-03T15:04:48</w:t>
            </w:r>
          </w:p>
        </w:tc>
        <w:tc>
          <w:tcPr>
            <w:tcW w:w="1276" w:type="dxa"/>
            <w:noWrap/>
            <w:hideMark/>
          </w:tcPr>
          <w:p w:rsidRPr="00A71FE4" w:rsidR="00A71FE4" w:rsidRDefault="00A71FE4" w14:paraId="1F21C48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Content Modification Time</w:t>
            </w:r>
          </w:p>
        </w:tc>
        <w:tc>
          <w:tcPr>
            <w:tcW w:w="1276" w:type="dxa"/>
            <w:noWrap/>
            <w:hideMark/>
          </w:tcPr>
          <w:p w:rsidRPr="00A71FE4" w:rsidR="00A71FE4" w:rsidRDefault="00A71FE4" w14:paraId="6D7CCDC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Content Modification Time</w:t>
            </w:r>
          </w:p>
        </w:tc>
        <w:tc>
          <w:tcPr>
            <w:tcW w:w="3389" w:type="dxa"/>
            <w:noWrap/>
            <w:hideMark/>
          </w:tcPr>
          <w:p w:rsidRPr="00A71FE4" w:rsidR="00A71FE4" w:rsidRDefault="00A71FE4" w14:paraId="67EF0C4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johndoe/Desktop Type: directory</w:t>
            </w:r>
          </w:p>
        </w:tc>
        <w:tc>
          <w:tcPr>
            <w:tcW w:w="1804" w:type="dxa"/>
            <w:noWrap/>
            <w:hideMark/>
          </w:tcPr>
          <w:p w:rsidRPr="00A71FE4" w:rsidR="00A71FE4" w:rsidRDefault="00A71FE4" w14:paraId="58B6060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Desktop</w:t>
            </w:r>
          </w:p>
        </w:tc>
      </w:tr>
      <w:tr w:rsidRPr="00A71FE4" w:rsidR="00FC61ED" w:rsidTr="00FC61ED" w14:paraId="2C391D5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5A125ABD" w14:textId="77777777">
            <w:pPr>
              <w:rPr>
                <w:rFonts w:cstheme="minorHAnsi"/>
                <w:b w:val="0"/>
                <w:bCs w:val="0"/>
                <w:sz w:val="20"/>
                <w:szCs w:val="20"/>
              </w:rPr>
            </w:pPr>
            <w:r w:rsidRPr="00A71FE4">
              <w:rPr>
                <w:rFonts w:cstheme="minorHAnsi"/>
                <w:b w:val="0"/>
                <w:bCs w:val="0"/>
                <w:sz w:val="20"/>
                <w:szCs w:val="20"/>
              </w:rPr>
              <w:t>2005-02-03T15:04:48</w:t>
            </w:r>
          </w:p>
        </w:tc>
        <w:tc>
          <w:tcPr>
            <w:tcW w:w="1276" w:type="dxa"/>
            <w:noWrap/>
            <w:hideMark/>
          </w:tcPr>
          <w:p w:rsidRPr="00A71FE4" w:rsidR="00A71FE4" w:rsidRDefault="00A71FE4" w14:paraId="02774F2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Content Modification Time</w:t>
            </w:r>
          </w:p>
        </w:tc>
        <w:tc>
          <w:tcPr>
            <w:tcW w:w="1276" w:type="dxa"/>
            <w:noWrap/>
            <w:hideMark/>
          </w:tcPr>
          <w:p w:rsidRPr="00A71FE4" w:rsidR="00A71FE4" w:rsidRDefault="00A71FE4" w14:paraId="36245FE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Content Modification Time</w:t>
            </w:r>
          </w:p>
        </w:tc>
        <w:tc>
          <w:tcPr>
            <w:tcW w:w="3389" w:type="dxa"/>
            <w:noWrap/>
            <w:hideMark/>
          </w:tcPr>
          <w:p w:rsidRPr="00A71FE4" w:rsidR="00A71FE4" w:rsidRDefault="00A71FE4" w14:paraId="2C80583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johndoe/Desktop/birdtrans2.jpg Type: file</w:t>
            </w:r>
          </w:p>
        </w:tc>
        <w:tc>
          <w:tcPr>
            <w:tcW w:w="1804" w:type="dxa"/>
            <w:noWrap/>
            <w:hideMark/>
          </w:tcPr>
          <w:p w:rsidRPr="00A71FE4" w:rsidR="00A71FE4" w:rsidRDefault="00A71FE4" w14:paraId="52C44BE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Desktop/birdtrans2.jpg</w:t>
            </w:r>
          </w:p>
        </w:tc>
      </w:tr>
      <w:tr w:rsidRPr="00A71FE4" w:rsidR="00A71FE4" w:rsidTr="00FC61ED" w14:paraId="2F3F02AC"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4F9FEF26" w14:textId="77777777">
            <w:pPr>
              <w:rPr>
                <w:rFonts w:cstheme="minorHAnsi"/>
                <w:b w:val="0"/>
                <w:bCs w:val="0"/>
                <w:sz w:val="20"/>
                <w:szCs w:val="20"/>
              </w:rPr>
            </w:pPr>
            <w:r w:rsidRPr="00A71FE4">
              <w:rPr>
                <w:rFonts w:cstheme="minorHAnsi"/>
                <w:b w:val="0"/>
                <w:bCs w:val="0"/>
                <w:sz w:val="20"/>
                <w:szCs w:val="20"/>
              </w:rPr>
              <w:t>2005-02-03T15:04:48</w:t>
            </w:r>
          </w:p>
        </w:tc>
        <w:tc>
          <w:tcPr>
            <w:tcW w:w="1276" w:type="dxa"/>
            <w:noWrap/>
            <w:hideMark/>
          </w:tcPr>
          <w:p w:rsidRPr="00A71FE4" w:rsidR="00A71FE4" w:rsidRDefault="00A71FE4" w14:paraId="26284FD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Last Access Time</w:t>
            </w:r>
          </w:p>
        </w:tc>
        <w:tc>
          <w:tcPr>
            <w:tcW w:w="1276" w:type="dxa"/>
            <w:noWrap/>
            <w:hideMark/>
          </w:tcPr>
          <w:p w:rsidRPr="00A71FE4" w:rsidR="00A71FE4" w:rsidRDefault="00A71FE4" w14:paraId="19F1587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Last Access Time</w:t>
            </w:r>
          </w:p>
        </w:tc>
        <w:tc>
          <w:tcPr>
            <w:tcW w:w="3389" w:type="dxa"/>
            <w:noWrap/>
            <w:hideMark/>
          </w:tcPr>
          <w:p w:rsidRPr="00A71FE4" w:rsidR="00A71FE4" w:rsidRDefault="00A71FE4" w14:paraId="3B90621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johndoe/Desktop/birdtrans2.jpg Type: file</w:t>
            </w:r>
          </w:p>
        </w:tc>
        <w:tc>
          <w:tcPr>
            <w:tcW w:w="1804" w:type="dxa"/>
            <w:noWrap/>
            <w:hideMark/>
          </w:tcPr>
          <w:p w:rsidRPr="00A71FE4" w:rsidR="00A71FE4" w:rsidRDefault="00A71FE4" w14:paraId="2D0F5FD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Desktop/birdtrans2.jpg</w:t>
            </w:r>
          </w:p>
        </w:tc>
      </w:tr>
      <w:tr w:rsidRPr="00A71FE4" w:rsidR="00FC61ED" w:rsidTr="00FC61ED" w14:paraId="36F91F3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41DCE5B8" w14:textId="77777777">
            <w:pPr>
              <w:rPr>
                <w:rFonts w:cstheme="minorHAnsi"/>
                <w:b w:val="0"/>
                <w:bCs w:val="0"/>
                <w:sz w:val="20"/>
                <w:szCs w:val="20"/>
              </w:rPr>
            </w:pPr>
            <w:r w:rsidRPr="00A71FE4">
              <w:rPr>
                <w:rFonts w:cstheme="minorHAnsi"/>
                <w:b w:val="0"/>
                <w:bCs w:val="0"/>
                <w:sz w:val="20"/>
                <w:szCs w:val="20"/>
              </w:rPr>
              <w:t>2005-02-03T15:04:48</w:t>
            </w:r>
          </w:p>
        </w:tc>
        <w:tc>
          <w:tcPr>
            <w:tcW w:w="1276" w:type="dxa"/>
            <w:noWrap/>
            <w:hideMark/>
          </w:tcPr>
          <w:p w:rsidRPr="00A71FE4" w:rsidR="00A71FE4" w:rsidRDefault="00A71FE4" w14:paraId="1D0C0F0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Content Modification Time</w:t>
            </w:r>
          </w:p>
        </w:tc>
        <w:tc>
          <w:tcPr>
            <w:tcW w:w="1276" w:type="dxa"/>
            <w:noWrap/>
            <w:hideMark/>
          </w:tcPr>
          <w:p w:rsidRPr="00A71FE4" w:rsidR="00A71FE4" w:rsidRDefault="00A71FE4" w14:paraId="4C05542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Windows Shortcut</w:t>
            </w:r>
          </w:p>
        </w:tc>
        <w:tc>
          <w:tcPr>
            <w:tcW w:w="3389" w:type="dxa"/>
            <w:noWrap/>
            <w:hideMark/>
          </w:tcPr>
          <w:p w:rsidRPr="00A71FE4" w:rsidR="00A71FE4" w:rsidRDefault="00A71FE4" w14:paraId="72A8EEE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Empty description] File size: 59614 File attribute flags: 0x00000020 Drive type: 3 Drive serial number: 0x88412714 Local path: C:\Documents and Settings\johndoe\Desktop\birdtrans2.jpg Relative path: ..\Desktop\birdtrans2.jpg Working dir: C:\Documents and Settings\johndoe\Desktop Link target: birdtrans2.jpg</w:t>
            </w:r>
          </w:p>
        </w:tc>
        <w:tc>
          <w:tcPr>
            <w:tcW w:w="1804" w:type="dxa"/>
            <w:noWrap/>
            <w:hideMark/>
          </w:tcPr>
          <w:p w:rsidRPr="00A71FE4" w:rsidR="00A71FE4" w:rsidRDefault="00A71FE4" w14:paraId="610D4E4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birdtrans2.jpg.lnk</w:t>
            </w:r>
          </w:p>
        </w:tc>
      </w:tr>
      <w:tr w:rsidRPr="00A71FE4" w:rsidR="00A71FE4" w:rsidTr="00FC61ED" w14:paraId="57150859"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56803A41" w14:textId="77777777">
            <w:pPr>
              <w:rPr>
                <w:rFonts w:cstheme="minorHAnsi"/>
                <w:b w:val="0"/>
                <w:bCs w:val="0"/>
                <w:sz w:val="20"/>
                <w:szCs w:val="20"/>
              </w:rPr>
            </w:pPr>
            <w:r w:rsidRPr="00A71FE4">
              <w:rPr>
                <w:rFonts w:cstheme="minorHAnsi"/>
                <w:b w:val="0"/>
                <w:bCs w:val="0"/>
                <w:sz w:val="20"/>
                <w:szCs w:val="20"/>
              </w:rPr>
              <w:t>2005-02-03T15:04:48</w:t>
            </w:r>
          </w:p>
        </w:tc>
        <w:tc>
          <w:tcPr>
            <w:tcW w:w="1276" w:type="dxa"/>
            <w:noWrap/>
            <w:hideMark/>
          </w:tcPr>
          <w:p w:rsidRPr="00A71FE4" w:rsidR="00A71FE4" w:rsidRDefault="00A71FE4" w14:paraId="0E2F313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Last Access Time</w:t>
            </w:r>
          </w:p>
        </w:tc>
        <w:tc>
          <w:tcPr>
            <w:tcW w:w="1276" w:type="dxa"/>
            <w:noWrap/>
            <w:hideMark/>
          </w:tcPr>
          <w:p w:rsidRPr="00A71FE4" w:rsidR="00A71FE4" w:rsidRDefault="00A71FE4" w14:paraId="280E9AE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Windows Shortcut</w:t>
            </w:r>
          </w:p>
        </w:tc>
        <w:tc>
          <w:tcPr>
            <w:tcW w:w="3389" w:type="dxa"/>
            <w:noWrap/>
            <w:hideMark/>
          </w:tcPr>
          <w:p w:rsidRPr="00A71FE4" w:rsidR="00A71FE4" w:rsidRDefault="00A71FE4" w14:paraId="53589EB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Empty description] File size: 59614 File attribute flags: 0x00000020 Drive type: 3 Drive serial number: 0x88412714 Local path: C:\Documents and Settings\johndoe\Desktop\birdtrans2.jpg Relative path: ..\Desktop\birdtrans2.jpg Working dir: C:\Documents and Settings\johndoe\Desktop Link target: birdtrans2.jpg</w:t>
            </w:r>
          </w:p>
        </w:tc>
        <w:tc>
          <w:tcPr>
            <w:tcW w:w="1804" w:type="dxa"/>
            <w:noWrap/>
            <w:hideMark/>
          </w:tcPr>
          <w:p w:rsidRPr="00A71FE4" w:rsidR="00A71FE4" w:rsidRDefault="00A71FE4" w14:paraId="1E75DC8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birdtrans2.jpg.lnk</w:t>
            </w:r>
          </w:p>
        </w:tc>
      </w:tr>
      <w:tr w:rsidRPr="00A71FE4" w:rsidR="00FC61ED" w:rsidTr="00FC61ED" w14:paraId="422C115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2A98D6E5" w14:textId="77777777">
            <w:pPr>
              <w:rPr>
                <w:rFonts w:cstheme="minorHAnsi"/>
                <w:b w:val="0"/>
                <w:bCs w:val="0"/>
                <w:sz w:val="20"/>
                <w:szCs w:val="20"/>
              </w:rPr>
            </w:pPr>
            <w:r w:rsidRPr="00A71FE4">
              <w:rPr>
                <w:rFonts w:cstheme="minorHAnsi"/>
                <w:b w:val="0"/>
                <w:bCs w:val="0"/>
                <w:sz w:val="20"/>
                <w:szCs w:val="20"/>
              </w:rPr>
              <w:t>2005-02-03T15:04:48</w:t>
            </w:r>
          </w:p>
        </w:tc>
        <w:tc>
          <w:tcPr>
            <w:tcW w:w="1276" w:type="dxa"/>
            <w:noWrap/>
            <w:hideMark/>
          </w:tcPr>
          <w:p w:rsidRPr="00A71FE4" w:rsidR="00A71FE4" w:rsidRDefault="00A71FE4" w14:paraId="6A21112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Metadata Modification Time</w:t>
            </w:r>
          </w:p>
        </w:tc>
        <w:tc>
          <w:tcPr>
            <w:tcW w:w="1276" w:type="dxa"/>
            <w:noWrap/>
            <w:hideMark/>
          </w:tcPr>
          <w:p w:rsidRPr="00A71FE4" w:rsidR="00A71FE4" w:rsidRDefault="00A71FE4" w14:paraId="119BD99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Metadata Modification Time</w:t>
            </w:r>
          </w:p>
        </w:tc>
        <w:tc>
          <w:tcPr>
            <w:tcW w:w="3389" w:type="dxa"/>
            <w:noWrap/>
            <w:hideMark/>
          </w:tcPr>
          <w:p w:rsidRPr="00A71FE4" w:rsidR="00A71FE4" w:rsidRDefault="00A71FE4" w14:paraId="22F82AB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johndoe/Desktop/birdtrans2.jpg Type: file</w:t>
            </w:r>
          </w:p>
        </w:tc>
        <w:tc>
          <w:tcPr>
            <w:tcW w:w="1804" w:type="dxa"/>
            <w:noWrap/>
            <w:hideMark/>
          </w:tcPr>
          <w:p w:rsidRPr="00A71FE4" w:rsidR="00A71FE4" w:rsidRDefault="00A71FE4" w14:paraId="258B575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Desktop/birdtrans2.jpg</w:t>
            </w:r>
          </w:p>
        </w:tc>
      </w:tr>
      <w:tr w:rsidRPr="00A71FE4" w:rsidR="00A71FE4" w:rsidTr="00FC61ED" w14:paraId="15136C49"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6DA1980A" w14:textId="77777777">
            <w:pPr>
              <w:rPr>
                <w:rFonts w:cstheme="minorHAnsi"/>
                <w:b w:val="0"/>
                <w:bCs w:val="0"/>
                <w:sz w:val="20"/>
                <w:szCs w:val="20"/>
              </w:rPr>
            </w:pPr>
            <w:r w:rsidRPr="00A71FE4">
              <w:rPr>
                <w:rFonts w:cstheme="minorHAnsi"/>
                <w:b w:val="0"/>
                <w:bCs w:val="0"/>
                <w:sz w:val="20"/>
                <w:szCs w:val="20"/>
              </w:rPr>
              <w:t>2005-02-03T15:04:48</w:t>
            </w:r>
          </w:p>
        </w:tc>
        <w:tc>
          <w:tcPr>
            <w:tcW w:w="1276" w:type="dxa"/>
            <w:noWrap/>
            <w:hideMark/>
          </w:tcPr>
          <w:p w:rsidRPr="00A71FE4" w:rsidR="00A71FE4" w:rsidRDefault="00A71FE4" w14:paraId="5B0810A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Content Modification Time</w:t>
            </w:r>
          </w:p>
        </w:tc>
        <w:tc>
          <w:tcPr>
            <w:tcW w:w="1276" w:type="dxa"/>
            <w:noWrap/>
            <w:hideMark/>
          </w:tcPr>
          <w:p w:rsidRPr="00A71FE4" w:rsidR="00A71FE4" w:rsidRDefault="00A71FE4" w14:paraId="5F74444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Content Modification Time</w:t>
            </w:r>
          </w:p>
        </w:tc>
        <w:tc>
          <w:tcPr>
            <w:tcW w:w="3389" w:type="dxa"/>
            <w:noWrap/>
            <w:hideMark/>
          </w:tcPr>
          <w:p w:rsidRPr="00A71FE4" w:rsidR="00A71FE4" w:rsidRDefault="00A71FE4" w14:paraId="0A6BBDD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johndoe/Recent/birdtrans2.jpg.lnk Type: file</w:t>
            </w:r>
          </w:p>
        </w:tc>
        <w:tc>
          <w:tcPr>
            <w:tcW w:w="1804" w:type="dxa"/>
            <w:noWrap/>
            <w:hideMark/>
          </w:tcPr>
          <w:p w:rsidRPr="00A71FE4" w:rsidR="00A71FE4" w:rsidRDefault="00A71FE4" w14:paraId="625FCD5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birdtrans2.jpg.lnk</w:t>
            </w:r>
          </w:p>
        </w:tc>
      </w:tr>
      <w:tr w:rsidRPr="00A71FE4" w:rsidR="00FC61ED" w:rsidTr="00FC61ED" w14:paraId="7A9FF4B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10550DFF" w14:textId="77777777">
            <w:pPr>
              <w:rPr>
                <w:rFonts w:cstheme="minorHAnsi"/>
                <w:b w:val="0"/>
                <w:bCs w:val="0"/>
                <w:sz w:val="20"/>
                <w:szCs w:val="20"/>
              </w:rPr>
            </w:pPr>
            <w:r w:rsidRPr="00A71FE4">
              <w:rPr>
                <w:rFonts w:cstheme="minorHAnsi"/>
                <w:b w:val="0"/>
                <w:bCs w:val="0"/>
                <w:sz w:val="20"/>
                <w:szCs w:val="20"/>
              </w:rPr>
              <w:t>2005-02-03T15:04:48</w:t>
            </w:r>
          </w:p>
        </w:tc>
        <w:tc>
          <w:tcPr>
            <w:tcW w:w="1276" w:type="dxa"/>
            <w:noWrap/>
            <w:hideMark/>
          </w:tcPr>
          <w:p w:rsidRPr="00A71FE4" w:rsidR="00A71FE4" w:rsidRDefault="00A71FE4" w14:paraId="252DF61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Creation Time</w:t>
            </w:r>
          </w:p>
        </w:tc>
        <w:tc>
          <w:tcPr>
            <w:tcW w:w="1276" w:type="dxa"/>
            <w:noWrap/>
            <w:hideMark/>
          </w:tcPr>
          <w:p w:rsidRPr="00A71FE4" w:rsidR="00A71FE4" w:rsidRDefault="00A71FE4" w14:paraId="5F2D38D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Creation Time</w:t>
            </w:r>
          </w:p>
        </w:tc>
        <w:tc>
          <w:tcPr>
            <w:tcW w:w="3389" w:type="dxa"/>
            <w:noWrap/>
            <w:hideMark/>
          </w:tcPr>
          <w:p w:rsidRPr="00A71FE4" w:rsidR="00A71FE4" w:rsidRDefault="00A71FE4" w14:paraId="64EB158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johndoe/Recent/birdtrans2.jpg.lnk Type: file</w:t>
            </w:r>
          </w:p>
        </w:tc>
        <w:tc>
          <w:tcPr>
            <w:tcW w:w="1804" w:type="dxa"/>
            <w:noWrap/>
            <w:hideMark/>
          </w:tcPr>
          <w:p w:rsidRPr="00A71FE4" w:rsidR="00A71FE4" w:rsidRDefault="00A71FE4" w14:paraId="59869F8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birdtrans2.jpg.lnk</w:t>
            </w:r>
          </w:p>
        </w:tc>
      </w:tr>
      <w:tr w:rsidRPr="00A71FE4" w:rsidR="00A71FE4" w:rsidTr="00FC61ED" w14:paraId="4E4E0CA3"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1CA1CDAA" w14:textId="77777777">
            <w:pPr>
              <w:rPr>
                <w:rFonts w:cstheme="minorHAnsi"/>
                <w:b w:val="0"/>
                <w:bCs w:val="0"/>
                <w:sz w:val="20"/>
                <w:szCs w:val="20"/>
              </w:rPr>
            </w:pPr>
            <w:r w:rsidRPr="00A71FE4">
              <w:rPr>
                <w:rFonts w:cstheme="minorHAnsi"/>
                <w:b w:val="0"/>
                <w:bCs w:val="0"/>
                <w:sz w:val="20"/>
                <w:szCs w:val="20"/>
              </w:rPr>
              <w:t>2005-02-03T15:04:48</w:t>
            </w:r>
          </w:p>
        </w:tc>
        <w:tc>
          <w:tcPr>
            <w:tcW w:w="1276" w:type="dxa"/>
            <w:noWrap/>
            <w:hideMark/>
          </w:tcPr>
          <w:p w:rsidRPr="00A71FE4" w:rsidR="00A71FE4" w:rsidRDefault="00A71FE4" w14:paraId="657CB17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Last Access Time</w:t>
            </w:r>
          </w:p>
        </w:tc>
        <w:tc>
          <w:tcPr>
            <w:tcW w:w="1276" w:type="dxa"/>
            <w:noWrap/>
            <w:hideMark/>
          </w:tcPr>
          <w:p w:rsidRPr="00A71FE4" w:rsidR="00A71FE4" w:rsidRDefault="00A71FE4" w14:paraId="076C41C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Last Access Time</w:t>
            </w:r>
          </w:p>
        </w:tc>
        <w:tc>
          <w:tcPr>
            <w:tcW w:w="3389" w:type="dxa"/>
            <w:noWrap/>
            <w:hideMark/>
          </w:tcPr>
          <w:p w:rsidRPr="00A71FE4" w:rsidR="00A71FE4" w:rsidRDefault="00A71FE4" w14:paraId="2515662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johndoe/Recent/birdtrans2.jpg.lnk Type: file</w:t>
            </w:r>
          </w:p>
        </w:tc>
        <w:tc>
          <w:tcPr>
            <w:tcW w:w="1804" w:type="dxa"/>
            <w:noWrap/>
            <w:hideMark/>
          </w:tcPr>
          <w:p w:rsidRPr="00A71FE4" w:rsidR="00A71FE4" w:rsidRDefault="00A71FE4" w14:paraId="40FD32A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birdtrans2.jpg.lnk</w:t>
            </w:r>
          </w:p>
        </w:tc>
      </w:tr>
      <w:tr w:rsidRPr="00A71FE4" w:rsidR="00FC61ED" w:rsidTr="00FC61ED" w14:paraId="48445C2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4C8CD888" w14:textId="77777777">
            <w:pPr>
              <w:rPr>
                <w:rFonts w:cstheme="minorHAnsi"/>
                <w:b w:val="0"/>
                <w:bCs w:val="0"/>
                <w:sz w:val="20"/>
                <w:szCs w:val="20"/>
              </w:rPr>
            </w:pPr>
            <w:r w:rsidRPr="00A71FE4">
              <w:rPr>
                <w:rFonts w:cstheme="minorHAnsi"/>
                <w:b w:val="0"/>
                <w:bCs w:val="0"/>
                <w:sz w:val="20"/>
                <w:szCs w:val="20"/>
              </w:rPr>
              <w:t>2005-02-03T15:04:48</w:t>
            </w:r>
          </w:p>
        </w:tc>
        <w:tc>
          <w:tcPr>
            <w:tcW w:w="1276" w:type="dxa"/>
            <w:noWrap/>
            <w:hideMark/>
          </w:tcPr>
          <w:p w:rsidRPr="00A71FE4" w:rsidR="00A71FE4" w:rsidRDefault="00A71FE4" w14:paraId="20DBE1E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Metadata Modification Time</w:t>
            </w:r>
          </w:p>
        </w:tc>
        <w:tc>
          <w:tcPr>
            <w:tcW w:w="1276" w:type="dxa"/>
            <w:noWrap/>
            <w:hideMark/>
          </w:tcPr>
          <w:p w:rsidRPr="00A71FE4" w:rsidR="00A71FE4" w:rsidRDefault="00A71FE4" w14:paraId="2E7508E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Metadata Modification Time</w:t>
            </w:r>
          </w:p>
        </w:tc>
        <w:tc>
          <w:tcPr>
            <w:tcW w:w="3389" w:type="dxa"/>
            <w:noWrap/>
            <w:hideMark/>
          </w:tcPr>
          <w:p w:rsidRPr="00A71FE4" w:rsidR="00A71FE4" w:rsidRDefault="00A71FE4" w14:paraId="5AE30DB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johndoe/Recent/birdtrans2.jpg.lnk Type: file</w:t>
            </w:r>
          </w:p>
        </w:tc>
        <w:tc>
          <w:tcPr>
            <w:tcW w:w="1804" w:type="dxa"/>
            <w:noWrap/>
            <w:hideMark/>
          </w:tcPr>
          <w:p w:rsidRPr="00A71FE4" w:rsidR="00A71FE4" w:rsidRDefault="00A71FE4" w14:paraId="5391D4C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birdtrans2.jpg.lnk</w:t>
            </w:r>
          </w:p>
        </w:tc>
      </w:tr>
      <w:tr w:rsidRPr="00A71FE4" w:rsidR="00A71FE4" w:rsidTr="00FC61ED" w14:paraId="71DE9828"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1C9C07EC" w14:textId="77777777">
            <w:pPr>
              <w:rPr>
                <w:rFonts w:cstheme="minorHAnsi"/>
                <w:b w:val="0"/>
                <w:bCs w:val="0"/>
                <w:sz w:val="20"/>
                <w:szCs w:val="20"/>
              </w:rPr>
            </w:pPr>
            <w:r w:rsidRPr="00A71FE4">
              <w:rPr>
                <w:rFonts w:cstheme="minorHAnsi"/>
                <w:b w:val="0"/>
                <w:bCs w:val="0"/>
                <w:sz w:val="20"/>
                <w:szCs w:val="20"/>
              </w:rPr>
              <w:t>2005-02-03T15:04:48</w:t>
            </w:r>
          </w:p>
        </w:tc>
        <w:tc>
          <w:tcPr>
            <w:tcW w:w="1276" w:type="dxa"/>
            <w:noWrap/>
            <w:hideMark/>
          </w:tcPr>
          <w:p w:rsidRPr="00A71FE4" w:rsidR="00A71FE4" w:rsidRDefault="00A71FE4" w14:paraId="01902B5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Last Visited Time</w:t>
            </w:r>
          </w:p>
        </w:tc>
        <w:tc>
          <w:tcPr>
            <w:tcW w:w="1276" w:type="dxa"/>
            <w:noWrap/>
            <w:hideMark/>
          </w:tcPr>
          <w:p w:rsidRPr="00A71FE4" w:rsidR="00A71FE4" w:rsidRDefault="00A71FE4" w14:paraId="7EC3550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MSIE Cache File URL record</w:t>
            </w:r>
          </w:p>
        </w:tc>
        <w:tc>
          <w:tcPr>
            <w:tcW w:w="3389" w:type="dxa"/>
            <w:noWrap/>
            <w:hideMark/>
          </w:tcPr>
          <w:p w:rsidRPr="00A71FE4" w:rsidR="00A71FE4" w:rsidRDefault="00A71FE4" w14:paraId="2BDD192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Location: Visited: johndoe@file:///C:/Documents%20and%20Settings/johndoe/Desktop/birdtrans2.jpg Number of hits: 1 Cached file size: 0</w:t>
            </w:r>
          </w:p>
        </w:tc>
        <w:tc>
          <w:tcPr>
            <w:tcW w:w="1804" w:type="dxa"/>
            <w:noWrap/>
            <w:hideMark/>
          </w:tcPr>
          <w:p w:rsidRPr="00A71FE4" w:rsidR="00A71FE4" w:rsidRDefault="00A71FE4" w14:paraId="5C1A1F6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Local Settings/History/History.IE5/index.dat</w:t>
            </w:r>
          </w:p>
        </w:tc>
      </w:tr>
      <w:tr w:rsidRPr="00A71FE4" w:rsidR="00FC61ED" w:rsidTr="00FC61ED" w14:paraId="3E4FB82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71332AB3" w14:textId="77777777">
            <w:pPr>
              <w:rPr>
                <w:rFonts w:cstheme="minorHAnsi"/>
                <w:b w:val="0"/>
                <w:bCs w:val="0"/>
                <w:sz w:val="20"/>
                <w:szCs w:val="20"/>
              </w:rPr>
            </w:pPr>
            <w:r w:rsidRPr="00A71FE4">
              <w:rPr>
                <w:rFonts w:cstheme="minorHAnsi"/>
                <w:b w:val="0"/>
                <w:bCs w:val="0"/>
                <w:sz w:val="20"/>
                <w:szCs w:val="20"/>
              </w:rPr>
              <w:t>2005-02-03T15:05:02</w:t>
            </w:r>
          </w:p>
        </w:tc>
        <w:tc>
          <w:tcPr>
            <w:tcW w:w="1276" w:type="dxa"/>
            <w:noWrap/>
            <w:hideMark/>
          </w:tcPr>
          <w:p w:rsidRPr="00A71FE4" w:rsidR="00A71FE4" w:rsidRDefault="00A71FE4" w14:paraId="0380386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Last Access Time</w:t>
            </w:r>
          </w:p>
        </w:tc>
        <w:tc>
          <w:tcPr>
            <w:tcW w:w="1276" w:type="dxa"/>
            <w:noWrap/>
            <w:hideMark/>
          </w:tcPr>
          <w:p w:rsidRPr="00A71FE4" w:rsidR="00A71FE4" w:rsidRDefault="00A71FE4" w14:paraId="5AF9D90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Last Access Time</w:t>
            </w:r>
          </w:p>
        </w:tc>
        <w:tc>
          <w:tcPr>
            <w:tcW w:w="3389" w:type="dxa"/>
            <w:noWrap/>
            <w:hideMark/>
          </w:tcPr>
          <w:p w:rsidRPr="00A71FE4" w:rsidR="00A71FE4" w:rsidRDefault="00A71FE4" w14:paraId="6C11042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johndoe/My Documents/My Pictures/177.jpg Type: file</w:t>
            </w:r>
          </w:p>
        </w:tc>
        <w:tc>
          <w:tcPr>
            <w:tcW w:w="1804" w:type="dxa"/>
            <w:noWrap/>
            <w:hideMark/>
          </w:tcPr>
          <w:p w:rsidRPr="00A71FE4" w:rsidR="00A71FE4" w:rsidRDefault="00A71FE4" w14:paraId="63D8FDE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My Documents/My Pictures/177.jpg</w:t>
            </w:r>
          </w:p>
        </w:tc>
      </w:tr>
      <w:tr w:rsidRPr="00A71FE4" w:rsidR="00A71FE4" w:rsidTr="00FC61ED" w14:paraId="02B2DCFB"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16921197" w14:textId="77777777">
            <w:pPr>
              <w:rPr>
                <w:rFonts w:cstheme="minorHAnsi"/>
                <w:b w:val="0"/>
                <w:bCs w:val="0"/>
                <w:sz w:val="20"/>
                <w:szCs w:val="20"/>
              </w:rPr>
            </w:pPr>
            <w:r w:rsidRPr="00A71FE4">
              <w:rPr>
                <w:rFonts w:cstheme="minorHAnsi"/>
                <w:b w:val="0"/>
                <w:bCs w:val="0"/>
                <w:sz w:val="20"/>
                <w:szCs w:val="20"/>
              </w:rPr>
              <w:t>2005-02-03T15:05:03</w:t>
            </w:r>
          </w:p>
        </w:tc>
        <w:tc>
          <w:tcPr>
            <w:tcW w:w="1276" w:type="dxa"/>
            <w:noWrap/>
            <w:hideMark/>
          </w:tcPr>
          <w:p w:rsidRPr="00A71FE4" w:rsidR="00A71FE4" w:rsidRDefault="00A71FE4" w14:paraId="1358DE0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Creation Time</w:t>
            </w:r>
          </w:p>
        </w:tc>
        <w:tc>
          <w:tcPr>
            <w:tcW w:w="1276" w:type="dxa"/>
            <w:noWrap/>
            <w:hideMark/>
          </w:tcPr>
          <w:p w:rsidRPr="00A71FE4" w:rsidR="00A71FE4" w:rsidRDefault="00A71FE4" w14:paraId="7646ED2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Creation Time</w:t>
            </w:r>
          </w:p>
        </w:tc>
        <w:tc>
          <w:tcPr>
            <w:tcW w:w="3389" w:type="dxa"/>
            <w:noWrap/>
            <w:hideMark/>
          </w:tcPr>
          <w:p w:rsidRPr="00A71FE4" w:rsidR="00A71FE4" w:rsidRDefault="00A71FE4" w14:paraId="1A050DF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johndoe/My Documents/My Pictures/chicks2.jpg Type: file</w:t>
            </w:r>
          </w:p>
        </w:tc>
        <w:tc>
          <w:tcPr>
            <w:tcW w:w="1804" w:type="dxa"/>
            <w:noWrap/>
            <w:hideMark/>
          </w:tcPr>
          <w:p w:rsidRPr="00A71FE4" w:rsidR="00A71FE4" w:rsidRDefault="00A71FE4" w14:paraId="67DF159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My Documents/My Pictures/chicks2.jpg</w:t>
            </w:r>
          </w:p>
        </w:tc>
      </w:tr>
      <w:tr w:rsidRPr="00A71FE4" w:rsidR="00FC61ED" w:rsidTr="00FC61ED" w14:paraId="57CC450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744B41CD" w14:textId="77777777">
            <w:pPr>
              <w:rPr>
                <w:rFonts w:cstheme="minorHAnsi"/>
                <w:b w:val="0"/>
                <w:bCs w:val="0"/>
                <w:sz w:val="20"/>
                <w:szCs w:val="20"/>
              </w:rPr>
            </w:pPr>
            <w:r w:rsidRPr="00A71FE4">
              <w:rPr>
                <w:rFonts w:cstheme="minorHAnsi"/>
                <w:b w:val="0"/>
                <w:bCs w:val="0"/>
                <w:sz w:val="20"/>
                <w:szCs w:val="20"/>
              </w:rPr>
              <w:t>2005-02-03T15:05:03</w:t>
            </w:r>
          </w:p>
        </w:tc>
        <w:tc>
          <w:tcPr>
            <w:tcW w:w="1276" w:type="dxa"/>
            <w:noWrap/>
            <w:hideMark/>
          </w:tcPr>
          <w:p w:rsidRPr="00A71FE4" w:rsidR="00A71FE4" w:rsidRDefault="00A71FE4" w14:paraId="22D42AF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Creation Time</w:t>
            </w:r>
          </w:p>
        </w:tc>
        <w:tc>
          <w:tcPr>
            <w:tcW w:w="1276" w:type="dxa"/>
            <w:noWrap/>
            <w:hideMark/>
          </w:tcPr>
          <w:p w:rsidRPr="00A71FE4" w:rsidR="00A71FE4" w:rsidRDefault="00A71FE4" w14:paraId="51FBDBB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Creation Time</w:t>
            </w:r>
          </w:p>
        </w:tc>
        <w:tc>
          <w:tcPr>
            <w:tcW w:w="3389" w:type="dxa"/>
            <w:noWrap/>
            <w:hideMark/>
          </w:tcPr>
          <w:p w:rsidRPr="00A71FE4" w:rsidR="00A71FE4" w:rsidRDefault="00A71FE4" w14:paraId="4629882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johndoe/Recent/chicks2.jpg.lnk Type: file</w:t>
            </w:r>
          </w:p>
        </w:tc>
        <w:tc>
          <w:tcPr>
            <w:tcW w:w="1804" w:type="dxa"/>
            <w:noWrap/>
            <w:hideMark/>
          </w:tcPr>
          <w:p w:rsidRPr="00A71FE4" w:rsidR="00A71FE4" w:rsidRDefault="00A71FE4" w14:paraId="0E1CED4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chicks2.jpg.lnk</w:t>
            </w:r>
          </w:p>
        </w:tc>
      </w:tr>
      <w:tr w:rsidRPr="00A71FE4" w:rsidR="00A71FE4" w:rsidTr="00FC61ED" w14:paraId="63F32A64"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06C74A35" w14:textId="77777777">
            <w:pPr>
              <w:rPr>
                <w:rFonts w:cstheme="minorHAnsi"/>
                <w:b w:val="0"/>
                <w:bCs w:val="0"/>
                <w:sz w:val="20"/>
                <w:szCs w:val="20"/>
              </w:rPr>
            </w:pPr>
            <w:r w:rsidRPr="00A71FE4">
              <w:rPr>
                <w:rFonts w:cstheme="minorHAnsi"/>
                <w:b w:val="0"/>
                <w:bCs w:val="0"/>
                <w:sz w:val="20"/>
                <w:szCs w:val="20"/>
              </w:rPr>
              <w:t>2005-02-03T15:05:04</w:t>
            </w:r>
          </w:p>
        </w:tc>
        <w:tc>
          <w:tcPr>
            <w:tcW w:w="1276" w:type="dxa"/>
            <w:noWrap/>
            <w:hideMark/>
          </w:tcPr>
          <w:p w:rsidRPr="00A71FE4" w:rsidR="00A71FE4" w:rsidRDefault="00A71FE4" w14:paraId="2F0F839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Content Modification Time</w:t>
            </w:r>
          </w:p>
        </w:tc>
        <w:tc>
          <w:tcPr>
            <w:tcW w:w="1276" w:type="dxa"/>
            <w:noWrap/>
            <w:hideMark/>
          </w:tcPr>
          <w:p w:rsidRPr="00A71FE4" w:rsidR="00A71FE4" w:rsidRDefault="00A71FE4" w14:paraId="01382DF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Content Modification Time</w:t>
            </w:r>
          </w:p>
        </w:tc>
        <w:tc>
          <w:tcPr>
            <w:tcW w:w="3389" w:type="dxa"/>
            <w:noWrap/>
            <w:hideMark/>
          </w:tcPr>
          <w:p w:rsidRPr="00A71FE4" w:rsidR="00A71FE4" w:rsidRDefault="00A71FE4" w14:paraId="63475A9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johndoe/Recent/chicks2.jpg.lnk Type: file</w:t>
            </w:r>
          </w:p>
        </w:tc>
        <w:tc>
          <w:tcPr>
            <w:tcW w:w="1804" w:type="dxa"/>
            <w:noWrap/>
            <w:hideMark/>
          </w:tcPr>
          <w:p w:rsidRPr="00A71FE4" w:rsidR="00A71FE4" w:rsidRDefault="00A71FE4" w14:paraId="436ACC6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chicks2.jpg.lnk</w:t>
            </w:r>
          </w:p>
        </w:tc>
      </w:tr>
      <w:tr w:rsidRPr="00A71FE4" w:rsidR="00FC61ED" w:rsidTr="00FC61ED" w14:paraId="666218E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7330CBFB" w14:textId="77777777">
            <w:pPr>
              <w:rPr>
                <w:rFonts w:cstheme="minorHAnsi"/>
                <w:b w:val="0"/>
                <w:bCs w:val="0"/>
                <w:sz w:val="20"/>
                <w:szCs w:val="20"/>
              </w:rPr>
            </w:pPr>
            <w:r w:rsidRPr="00A71FE4">
              <w:rPr>
                <w:rFonts w:cstheme="minorHAnsi"/>
                <w:b w:val="0"/>
                <w:bCs w:val="0"/>
                <w:sz w:val="20"/>
                <w:szCs w:val="20"/>
              </w:rPr>
              <w:t>2005-02-03T15:05:04</w:t>
            </w:r>
          </w:p>
        </w:tc>
        <w:tc>
          <w:tcPr>
            <w:tcW w:w="1276" w:type="dxa"/>
            <w:noWrap/>
            <w:hideMark/>
          </w:tcPr>
          <w:p w:rsidRPr="00A71FE4" w:rsidR="00A71FE4" w:rsidRDefault="00A71FE4" w14:paraId="02AE1DA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Last Access Time</w:t>
            </w:r>
          </w:p>
        </w:tc>
        <w:tc>
          <w:tcPr>
            <w:tcW w:w="1276" w:type="dxa"/>
            <w:noWrap/>
            <w:hideMark/>
          </w:tcPr>
          <w:p w:rsidRPr="00A71FE4" w:rsidR="00A71FE4" w:rsidRDefault="00A71FE4" w14:paraId="6AECDFD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Last Access Time</w:t>
            </w:r>
          </w:p>
        </w:tc>
        <w:tc>
          <w:tcPr>
            <w:tcW w:w="3389" w:type="dxa"/>
            <w:noWrap/>
            <w:hideMark/>
          </w:tcPr>
          <w:p w:rsidRPr="00A71FE4" w:rsidR="00A71FE4" w:rsidRDefault="00A71FE4" w14:paraId="0A7C585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johndoe/Recent/chicks2.jpg.lnk Type: file</w:t>
            </w:r>
          </w:p>
        </w:tc>
        <w:tc>
          <w:tcPr>
            <w:tcW w:w="1804" w:type="dxa"/>
            <w:noWrap/>
            <w:hideMark/>
          </w:tcPr>
          <w:p w:rsidRPr="00A71FE4" w:rsidR="00A71FE4" w:rsidRDefault="00A71FE4" w14:paraId="5F56CC0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chicks2.jpg.lnk</w:t>
            </w:r>
          </w:p>
        </w:tc>
      </w:tr>
      <w:tr w:rsidRPr="00A71FE4" w:rsidR="00A71FE4" w:rsidTr="00FC61ED" w14:paraId="673727F3"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1FDE76D3" w14:textId="77777777">
            <w:pPr>
              <w:rPr>
                <w:rFonts w:cstheme="minorHAnsi"/>
                <w:b w:val="0"/>
                <w:bCs w:val="0"/>
                <w:sz w:val="20"/>
                <w:szCs w:val="20"/>
              </w:rPr>
            </w:pPr>
            <w:r w:rsidRPr="00A71FE4">
              <w:rPr>
                <w:rFonts w:cstheme="minorHAnsi"/>
                <w:b w:val="0"/>
                <w:bCs w:val="0"/>
                <w:sz w:val="20"/>
                <w:szCs w:val="20"/>
              </w:rPr>
              <w:t>2005-02-03T15:05:04</w:t>
            </w:r>
          </w:p>
        </w:tc>
        <w:tc>
          <w:tcPr>
            <w:tcW w:w="1276" w:type="dxa"/>
            <w:noWrap/>
            <w:hideMark/>
          </w:tcPr>
          <w:p w:rsidRPr="00A71FE4" w:rsidR="00A71FE4" w:rsidRDefault="00A71FE4" w14:paraId="5B738FE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Metadata Modification Time</w:t>
            </w:r>
          </w:p>
        </w:tc>
        <w:tc>
          <w:tcPr>
            <w:tcW w:w="1276" w:type="dxa"/>
            <w:noWrap/>
            <w:hideMark/>
          </w:tcPr>
          <w:p w:rsidRPr="00A71FE4" w:rsidR="00A71FE4" w:rsidRDefault="00A71FE4" w14:paraId="7B64B29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Metadata Modification Time</w:t>
            </w:r>
          </w:p>
        </w:tc>
        <w:tc>
          <w:tcPr>
            <w:tcW w:w="3389" w:type="dxa"/>
            <w:noWrap/>
            <w:hideMark/>
          </w:tcPr>
          <w:p w:rsidRPr="00A71FE4" w:rsidR="00A71FE4" w:rsidRDefault="00A71FE4" w14:paraId="61250A2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johndoe/Recent/chicks2.jpg.lnk Type: file</w:t>
            </w:r>
          </w:p>
        </w:tc>
        <w:tc>
          <w:tcPr>
            <w:tcW w:w="1804" w:type="dxa"/>
            <w:noWrap/>
            <w:hideMark/>
          </w:tcPr>
          <w:p w:rsidRPr="00A71FE4" w:rsidR="00A71FE4" w:rsidRDefault="00A71FE4" w14:paraId="6502466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chicks2.jpg.lnk</w:t>
            </w:r>
          </w:p>
        </w:tc>
      </w:tr>
      <w:tr w:rsidRPr="00A71FE4" w:rsidR="00FC61ED" w:rsidTr="00FC61ED" w14:paraId="05F65D7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235433B7" w14:textId="77777777">
            <w:pPr>
              <w:rPr>
                <w:rFonts w:cstheme="minorHAnsi"/>
                <w:b w:val="0"/>
                <w:bCs w:val="0"/>
                <w:sz w:val="20"/>
                <w:szCs w:val="20"/>
              </w:rPr>
            </w:pPr>
            <w:r w:rsidRPr="00A71FE4">
              <w:rPr>
                <w:rFonts w:cstheme="minorHAnsi"/>
                <w:b w:val="0"/>
                <w:bCs w:val="0"/>
                <w:sz w:val="20"/>
                <w:szCs w:val="20"/>
              </w:rPr>
              <w:t>2005-02-03T15:05:04</w:t>
            </w:r>
          </w:p>
        </w:tc>
        <w:tc>
          <w:tcPr>
            <w:tcW w:w="1276" w:type="dxa"/>
            <w:noWrap/>
            <w:hideMark/>
          </w:tcPr>
          <w:p w:rsidRPr="00A71FE4" w:rsidR="00A71FE4" w:rsidRDefault="00A71FE4" w14:paraId="63F6361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Content Modification Time</w:t>
            </w:r>
          </w:p>
        </w:tc>
        <w:tc>
          <w:tcPr>
            <w:tcW w:w="1276" w:type="dxa"/>
            <w:noWrap/>
            <w:hideMark/>
          </w:tcPr>
          <w:p w:rsidRPr="00A71FE4" w:rsidR="00A71FE4" w:rsidRDefault="00A71FE4" w14:paraId="7785C0D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Content Modification Time</w:t>
            </w:r>
          </w:p>
        </w:tc>
        <w:tc>
          <w:tcPr>
            <w:tcW w:w="3389" w:type="dxa"/>
            <w:noWrap/>
            <w:hideMark/>
          </w:tcPr>
          <w:p w:rsidRPr="00A71FE4" w:rsidR="00A71FE4" w:rsidRDefault="00A71FE4" w14:paraId="6143993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johndoe/My Documents/My Pictures Type: directory</w:t>
            </w:r>
          </w:p>
        </w:tc>
        <w:tc>
          <w:tcPr>
            <w:tcW w:w="1804" w:type="dxa"/>
            <w:noWrap/>
            <w:hideMark/>
          </w:tcPr>
          <w:p w:rsidRPr="00A71FE4" w:rsidR="00A71FE4" w:rsidRDefault="00A71FE4" w14:paraId="795A04A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My Documents/My Pictures</w:t>
            </w:r>
          </w:p>
        </w:tc>
      </w:tr>
      <w:tr w:rsidRPr="00A71FE4" w:rsidR="00A71FE4" w:rsidTr="00FC61ED" w14:paraId="00870337"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0D70AE65" w14:textId="77777777">
            <w:pPr>
              <w:rPr>
                <w:rFonts w:cstheme="minorHAnsi"/>
                <w:b w:val="0"/>
                <w:bCs w:val="0"/>
                <w:sz w:val="20"/>
                <w:szCs w:val="20"/>
              </w:rPr>
            </w:pPr>
            <w:r w:rsidRPr="00A71FE4">
              <w:rPr>
                <w:rFonts w:cstheme="minorHAnsi"/>
                <w:b w:val="0"/>
                <w:bCs w:val="0"/>
                <w:sz w:val="20"/>
                <w:szCs w:val="20"/>
              </w:rPr>
              <w:t>2005-02-03T15:05:04</w:t>
            </w:r>
          </w:p>
        </w:tc>
        <w:tc>
          <w:tcPr>
            <w:tcW w:w="1276" w:type="dxa"/>
            <w:noWrap/>
            <w:hideMark/>
          </w:tcPr>
          <w:p w:rsidRPr="00A71FE4" w:rsidR="00A71FE4" w:rsidRDefault="00A71FE4" w14:paraId="266C991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Content Modification Time</w:t>
            </w:r>
          </w:p>
        </w:tc>
        <w:tc>
          <w:tcPr>
            <w:tcW w:w="1276" w:type="dxa"/>
            <w:noWrap/>
            <w:hideMark/>
          </w:tcPr>
          <w:p w:rsidRPr="00A71FE4" w:rsidR="00A71FE4" w:rsidRDefault="00A71FE4" w14:paraId="2F39B46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Content Modification Time</w:t>
            </w:r>
          </w:p>
        </w:tc>
        <w:tc>
          <w:tcPr>
            <w:tcW w:w="3389" w:type="dxa"/>
            <w:noWrap/>
            <w:hideMark/>
          </w:tcPr>
          <w:p w:rsidRPr="00A71FE4" w:rsidR="00A71FE4" w:rsidRDefault="00A71FE4" w14:paraId="53CA1A2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johndoe/My Documents/My Pictures/chicks2.jpg Type: file</w:t>
            </w:r>
          </w:p>
        </w:tc>
        <w:tc>
          <w:tcPr>
            <w:tcW w:w="1804" w:type="dxa"/>
            <w:noWrap/>
            <w:hideMark/>
          </w:tcPr>
          <w:p w:rsidRPr="00A71FE4" w:rsidR="00A71FE4" w:rsidRDefault="00A71FE4" w14:paraId="0B5AEC8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My Documents/My Pictures/chicks2.jpg</w:t>
            </w:r>
          </w:p>
        </w:tc>
      </w:tr>
      <w:tr w:rsidRPr="00A71FE4" w:rsidR="00FC61ED" w:rsidTr="00FC61ED" w14:paraId="445D388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3A305853" w14:textId="77777777">
            <w:pPr>
              <w:rPr>
                <w:rFonts w:cstheme="minorHAnsi"/>
                <w:b w:val="0"/>
                <w:bCs w:val="0"/>
                <w:sz w:val="20"/>
                <w:szCs w:val="20"/>
              </w:rPr>
            </w:pPr>
            <w:r w:rsidRPr="00A71FE4">
              <w:rPr>
                <w:rFonts w:cstheme="minorHAnsi"/>
                <w:b w:val="0"/>
                <w:bCs w:val="0"/>
                <w:sz w:val="20"/>
                <w:szCs w:val="20"/>
              </w:rPr>
              <w:t>2005-02-03T15:05:04</w:t>
            </w:r>
          </w:p>
        </w:tc>
        <w:tc>
          <w:tcPr>
            <w:tcW w:w="1276" w:type="dxa"/>
            <w:noWrap/>
            <w:hideMark/>
          </w:tcPr>
          <w:p w:rsidRPr="00A71FE4" w:rsidR="00A71FE4" w:rsidRDefault="00A71FE4" w14:paraId="3A6DDE3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Metadata Modification Time</w:t>
            </w:r>
          </w:p>
        </w:tc>
        <w:tc>
          <w:tcPr>
            <w:tcW w:w="1276" w:type="dxa"/>
            <w:noWrap/>
            <w:hideMark/>
          </w:tcPr>
          <w:p w:rsidRPr="00A71FE4" w:rsidR="00A71FE4" w:rsidRDefault="00A71FE4" w14:paraId="23F3C9C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Metadata Modification Time</w:t>
            </w:r>
          </w:p>
        </w:tc>
        <w:tc>
          <w:tcPr>
            <w:tcW w:w="3389" w:type="dxa"/>
            <w:noWrap/>
            <w:hideMark/>
          </w:tcPr>
          <w:p w:rsidRPr="00A71FE4" w:rsidR="00A71FE4" w:rsidRDefault="00A71FE4" w14:paraId="5A90247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johndoe/My Documents/My Pictures/chicks2.jpg Type: file</w:t>
            </w:r>
          </w:p>
        </w:tc>
        <w:tc>
          <w:tcPr>
            <w:tcW w:w="1804" w:type="dxa"/>
            <w:noWrap/>
            <w:hideMark/>
          </w:tcPr>
          <w:p w:rsidRPr="00A71FE4" w:rsidR="00A71FE4" w:rsidRDefault="00A71FE4" w14:paraId="66D4C9C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My Documents/My Pictures/chicks2.jpg</w:t>
            </w:r>
          </w:p>
        </w:tc>
      </w:tr>
      <w:tr w:rsidRPr="00A71FE4" w:rsidR="00A71FE4" w:rsidTr="00FC61ED" w14:paraId="06C71B94"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0C4D55CC" w14:textId="77777777">
            <w:pPr>
              <w:rPr>
                <w:rFonts w:cstheme="minorHAnsi"/>
                <w:b w:val="0"/>
                <w:bCs w:val="0"/>
                <w:sz w:val="20"/>
                <w:szCs w:val="20"/>
              </w:rPr>
            </w:pPr>
            <w:r w:rsidRPr="00A71FE4">
              <w:rPr>
                <w:rFonts w:cstheme="minorHAnsi"/>
                <w:b w:val="0"/>
                <w:bCs w:val="0"/>
                <w:sz w:val="20"/>
                <w:szCs w:val="20"/>
              </w:rPr>
              <w:t>2005-02-03T15:05:04</w:t>
            </w:r>
          </w:p>
        </w:tc>
        <w:tc>
          <w:tcPr>
            <w:tcW w:w="1276" w:type="dxa"/>
            <w:noWrap/>
            <w:hideMark/>
          </w:tcPr>
          <w:p w:rsidRPr="00A71FE4" w:rsidR="00A71FE4" w:rsidRDefault="00A71FE4" w14:paraId="474DB35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Last Visited Time</w:t>
            </w:r>
          </w:p>
        </w:tc>
        <w:tc>
          <w:tcPr>
            <w:tcW w:w="1276" w:type="dxa"/>
            <w:noWrap/>
            <w:hideMark/>
          </w:tcPr>
          <w:p w:rsidRPr="00A71FE4" w:rsidR="00A71FE4" w:rsidRDefault="00A71FE4" w14:paraId="13AE81D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MSIE Cache File URL record</w:t>
            </w:r>
          </w:p>
        </w:tc>
        <w:tc>
          <w:tcPr>
            <w:tcW w:w="3389" w:type="dxa"/>
            <w:noWrap/>
            <w:hideMark/>
          </w:tcPr>
          <w:p w:rsidRPr="00A71FE4" w:rsidR="00A71FE4" w:rsidRDefault="00A71FE4" w14:paraId="436512A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Location: Visited: johndoe@file:///C:/Documents%20and%20Settings/johndoe/My%20Documents/My%20Pictures/chicks2.jpg Number of hits: 1 Cached file size: 0</w:t>
            </w:r>
          </w:p>
        </w:tc>
        <w:tc>
          <w:tcPr>
            <w:tcW w:w="1804" w:type="dxa"/>
            <w:noWrap/>
            <w:hideMark/>
          </w:tcPr>
          <w:p w:rsidRPr="00A71FE4" w:rsidR="00A71FE4" w:rsidRDefault="00A71FE4" w14:paraId="1789528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Local Settings/History/History.IE5/index.dat</w:t>
            </w:r>
          </w:p>
        </w:tc>
      </w:tr>
      <w:tr w:rsidRPr="00A71FE4" w:rsidR="00FC61ED" w:rsidTr="00FC61ED" w14:paraId="6E08DD4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0A2FF849" w14:textId="77777777">
            <w:pPr>
              <w:rPr>
                <w:rFonts w:cstheme="minorHAnsi"/>
                <w:b w:val="0"/>
                <w:bCs w:val="0"/>
                <w:sz w:val="20"/>
                <w:szCs w:val="20"/>
              </w:rPr>
            </w:pPr>
            <w:r w:rsidRPr="00A71FE4">
              <w:rPr>
                <w:rFonts w:cstheme="minorHAnsi"/>
                <w:b w:val="0"/>
                <w:bCs w:val="0"/>
                <w:sz w:val="20"/>
                <w:szCs w:val="20"/>
              </w:rPr>
              <w:t>2005-02-03T15:05:39</w:t>
            </w:r>
          </w:p>
        </w:tc>
        <w:tc>
          <w:tcPr>
            <w:tcW w:w="1276" w:type="dxa"/>
            <w:noWrap/>
            <w:hideMark/>
          </w:tcPr>
          <w:p w:rsidRPr="00A71FE4" w:rsidR="00A71FE4" w:rsidRDefault="00A71FE4" w14:paraId="1F799DF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Last Access Time</w:t>
            </w:r>
          </w:p>
        </w:tc>
        <w:tc>
          <w:tcPr>
            <w:tcW w:w="1276" w:type="dxa"/>
            <w:noWrap/>
            <w:hideMark/>
          </w:tcPr>
          <w:p w:rsidRPr="00A71FE4" w:rsidR="00A71FE4" w:rsidRDefault="00A71FE4" w14:paraId="68D39F4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Last Access Time</w:t>
            </w:r>
          </w:p>
        </w:tc>
        <w:tc>
          <w:tcPr>
            <w:tcW w:w="3389" w:type="dxa"/>
            <w:noWrap/>
            <w:hideMark/>
          </w:tcPr>
          <w:p w:rsidRPr="00A71FE4" w:rsidR="00A71FE4" w:rsidRDefault="00A71FE4" w14:paraId="7853654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johndoe/My Documents/My Pictures/chicks2.jpg Type: file</w:t>
            </w:r>
          </w:p>
        </w:tc>
        <w:tc>
          <w:tcPr>
            <w:tcW w:w="1804" w:type="dxa"/>
            <w:noWrap/>
            <w:hideMark/>
          </w:tcPr>
          <w:p w:rsidRPr="00A71FE4" w:rsidR="00A71FE4" w:rsidRDefault="00A71FE4" w14:paraId="3261DD8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My Documents/My Pictures/chicks2.jpg</w:t>
            </w:r>
          </w:p>
        </w:tc>
      </w:tr>
      <w:tr w:rsidRPr="00A71FE4" w:rsidR="00A71FE4" w:rsidTr="00FC61ED" w14:paraId="3571EF6E"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6F7BE0C0" w14:textId="77777777">
            <w:pPr>
              <w:rPr>
                <w:rFonts w:cstheme="minorHAnsi"/>
                <w:b w:val="0"/>
                <w:bCs w:val="0"/>
                <w:sz w:val="20"/>
                <w:szCs w:val="20"/>
              </w:rPr>
            </w:pPr>
            <w:r w:rsidRPr="00A71FE4">
              <w:rPr>
                <w:rFonts w:cstheme="minorHAnsi"/>
                <w:b w:val="0"/>
                <w:bCs w:val="0"/>
                <w:sz w:val="20"/>
                <w:szCs w:val="20"/>
              </w:rPr>
              <w:t>2005-02-03T15:05:44</w:t>
            </w:r>
          </w:p>
        </w:tc>
        <w:tc>
          <w:tcPr>
            <w:tcW w:w="1276" w:type="dxa"/>
            <w:noWrap/>
            <w:hideMark/>
          </w:tcPr>
          <w:p w:rsidRPr="00A71FE4" w:rsidR="00A71FE4" w:rsidRDefault="00A71FE4" w14:paraId="651DE13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Creation Time</w:t>
            </w:r>
          </w:p>
        </w:tc>
        <w:tc>
          <w:tcPr>
            <w:tcW w:w="1276" w:type="dxa"/>
            <w:noWrap/>
            <w:hideMark/>
          </w:tcPr>
          <w:p w:rsidRPr="00A71FE4" w:rsidR="00A71FE4" w:rsidRDefault="00A71FE4" w14:paraId="461157E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Creation Time</w:t>
            </w:r>
          </w:p>
        </w:tc>
        <w:tc>
          <w:tcPr>
            <w:tcW w:w="3389" w:type="dxa"/>
            <w:noWrap/>
            <w:hideMark/>
          </w:tcPr>
          <w:p w:rsidRPr="00A71FE4" w:rsidR="00A71FE4" w:rsidRDefault="00A71FE4" w14:paraId="22666E7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johndoe/My Documents/newbies2.jpg Type: file</w:t>
            </w:r>
          </w:p>
        </w:tc>
        <w:tc>
          <w:tcPr>
            <w:tcW w:w="1804" w:type="dxa"/>
            <w:noWrap/>
            <w:hideMark/>
          </w:tcPr>
          <w:p w:rsidRPr="00A71FE4" w:rsidR="00A71FE4" w:rsidRDefault="00A71FE4" w14:paraId="3D3ACB5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My Documents/newbies2.jpg</w:t>
            </w:r>
          </w:p>
        </w:tc>
      </w:tr>
      <w:tr w:rsidRPr="00A71FE4" w:rsidR="00FC61ED" w:rsidTr="00FC61ED" w14:paraId="714186F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1398A194" w14:textId="77777777">
            <w:pPr>
              <w:rPr>
                <w:rFonts w:cstheme="minorHAnsi"/>
                <w:b w:val="0"/>
                <w:bCs w:val="0"/>
                <w:sz w:val="20"/>
                <w:szCs w:val="20"/>
              </w:rPr>
            </w:pPr>
            <w:r w:rsidRPr="00A71FE4">
              <w:rPr>
                <w:rFonts w:cstheme="minorHAnsi"/>
                <w:b w:val="0"/>
                <w:bCs w:val="0"/>
                <w:sz w:val="20"/>
                <w:szCs w:val="20"/>
              </w:rPr>
              <w:t>2005-02-03T15:05:44</w:t>
            </w:r>
          </w:p>
        </w:tc>
        <w:tc>
          <w:tcPr>
            <w:tcW w:w="1276" w:type="dxa"/>
            <w:noWrap/>
            <w:hideMark/>
          </w:tcPr>
          <w:p w:rsidRPr="00A71FE4" w:rsidR="00A71FE4" w:rsidRDefault="00A71FE4" w14:paraId="6EFB276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Creation Time</w:t>
            </w:r>
          </w:p>
        </w:tc>
        <w:tc>
          <w:tcPr>
            <w:tcW w:w="1276" w:type="dxa"/>
            <w:noWrap/>
            <w:hideMark/>
          </w:tcPr>
          <w:p w:rsidRPr="00A71FE4" w:rsidR="00A71FE4" w:rsidRDefault="00A71FE4" w14:paraId="566DB01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Creation Time</w:t>
            </w:r>
          </w:p>
        </w:tc>
        <w:tc>
          <w:tcPr>
            <w:tcW w:w="3389" w:type="dxa"/>
            <w:noWrap/>
            <w:hideMark/>
          </w:tcPr>
          <w:p w:rsidRPr="00A71FE4" w:rsidR="00A71FE4" w:rsidRDefault="00A71FE4" w14:paraId="49093A3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johndoe/Recent/newbies2.jpg.lnk Type: file</w:t>
            </w:r>
          </w:p>
        </w:tc>
        <w:tc>
          <w:tcPr>
            <w:tcW w:w="1804" w:type="dxa"/>
            <w:noWrap/>
            <w:hideMark/>
          </w:tcPr>
          <w:p w:rsidRPr="00A71FE4" w:rsidR="00A71FE4" w:rsidRDefault="00A71FE4" w14:paraId="2FACF8F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newbies2.jpg.lnk</w:t>
            </w:r>
          </w:p>
        </w:tc>
      </w:tr>
      <w:tr w:rsidRPr="00A71FE4" w:rsidR="00A71FE4" w:rsidTr="00FC61ED" w14:paraId="0E8FE28F"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19D8534F" w14:textId="77777777">
            <w:pPr>
              <w:rPr>
                <w:rFonts w:cstheme="minorHAnsi"/>
                <w:b w:val="0"/>
                <w:bCs w:val="0"/>
                <w:sz w:val="20"/>
                <w:szCs w:val="20"/>
              </w:rPr>
            </w:pPr>
            <w:r w:rsidRPr="00A71FE4">
              <w:rPr>
                <w:rFonts w:cstheme="minorHAnsi"/>
                <w:b w:val="0"/>
                <w:bCs w:val="0"/>
                <w:sz w:val="20"/>
                <w:szCs w:val="20"/>
              </w:rPr>
              <w:t>2005-02-03T15:05:44</w:t>
            </w:r>
          </w:p>
        </w:tc>
        <w:tc>
          <w:tcPr>
            <w:tcW w:w="1276" w:type="dxa"/>
            <w:noWrap/>
            <w:hideMark/>
          </w:tcPr>
          <w:p w:rsidRPr="00A71FE4" w:rsidR="00A71FE4" w:rsidRDefault="00A71FE4" w14:paraId="0829140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Content Modification Time</w:t>
            </w:r>
          </w:p>
        </w:tc>
        <w:tc>
          <w:tcPr>
            <w:tcW w:w="1276" w:type="dxa"/>
            <w:noWrap/>
            <w:hideMark/>
          </w:tcPr>
          <w:p w:rsidRPr="00A71FE4" w:rsidR="00A71FE4" w:rsidRDefault="00A71FE4" w14:paraId="2AF2018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Content Modification Time</w:t>
            </w:r>
          </w:p>
        </w:tc>
        <w:tc>
          <w:tcPr>
            <w:tcW w:w="3389" w:type="dxa"/>
            <w:noWrap/>
            <w:hideMark/>
          </w:tcPr>
          <w:p w:rsidRPr="00A71FE4" w:rsidR="00A71FE4" w:rsidRDefault="00A71FE4" w14:paraId="213229C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johndoe/Recent/newbies2.jpg.lnk Type: file</w:t>
            </w:r>
          </w:p>
        </w:tc>
        <w:tc>
          <w:tcPr>
            <w:tcW w:w="1804" w:type="dxa"/>
            <w:noWrap/>
            <w:hideMark/>
          </w:tcPr>
          <w:p w:rsidRPr="00A71FE4" w:rsidR="00A71FE4" w:rsidRDefault="00A71FE4" w14:paraId="1C78BF6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newbies2.jpg.lnk</w:t>
            </w:r>
          </w:p>
        </w:tc>
      </w:tr>
      <w:tr w:rsidRPr="00A71FE4" w:rsidR="00FC61ED" w:rsidTr="00FC61ED" w14:paraId="77F33BC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5F53E101" w14:textId="77777777">
            <w:pPr>
              <w:rPr>
                <w:rFonts w:cstheme="minorHAnsi"/>
                <w:b w:val="0"/>
                <w:bCs w:val="0"/>
                <w:sz w:val="20"/>
                <w:szCs w:val="20"/>
              </w:rPr>
            </w:pPr>
            <w:r w:rsidRPr="00A71FE4">
              <w:rPr>
                <w:rFonts w:cstheme="minorHAnsi"/>
                <w:b w:val="0"/>
                <w:bCs w:val="0"/>
                <w:sz w:val="20"/>
                <w:szCs w:val="20"/>
              </w:rPr>
              <w:t>2005-02-03T15:05:44</w:t>
            </w:r>
          </w:p>
        </w:tc>
        <w:tc>
          <w:tcPr>
            <w:tcW w:w="1276" w:type="dxa"/>
            <w:noWrap/>
            <w:hideMark/>
          </w:tcPr>
          <w:p w:rsidRPr="00A71FE4" w:rsidR="00A71FE4" w:rsidRDefault="00A71FE4" w14:paraId="40F338C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Last Access Time</w:t>
            </w:r>
          </w:p>
        </w:tc>
        <w:tc>
          <w:tcPr>
            <w:tcW w:w="1276" w:type="dxa"/>
            <w:noWrap/>
            <w:hideMark/>
          </w:tcPr>
          <w:p w:rsidRPr="00A71FE4" w:rsidR="00A71FE4" w:rsidRDefault="00A71FE4" w14:paraId="0594B9B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Last Access Time</w:t>
            </w:r>
          </w:p>
        </w:tc>
        <w:tc>
          <w:tcPr>
            <w:tcW w:w="3389" w:type="dxa"/>
            <w:noWrap/>
            <w:hideMark/>
          </w:tcPr>
          <w:p w:rsidRPr="00A71FE4" w:rsidR="00A71FE4" w:rsidRDefault="00A71FE4" w14:paraId="3182C25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johndoe/Recent/newbies2.jpg.lnk Type: file</w:t>
            </w:r>
          </w:p>
        </w:tc>
        <w:tc>
          <w:tcPr>
            <w:tcW w:w="1804" w:type="dxa"/>
            <w:noWrap/>
            <w:hideMark/>
          </w:tcPr>
          <w:p w:rsidRPr="00A71FE4" w:rsidR="00A71FE4" w:rsidRDefault="00A71FE4" w14:paraId="0066E43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newbies2.jpg.lnk</w:t>
            </w:r>
          </w:p>
        </w:tc>
      </w:tr>
      <w:tr w:rsidRPr="00A71FE4" w:rsidR="00A71FE4" w:rsidTr="00FC61ED" w14:paraId="50D96C76"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064EE76F" w14:textId="77777777">
            <w:pPr>
              <w:rPr>
                <w:rFonts w:cstheme="minorHAnsi"/>
                <w:b w:val="0"/>
                <w:bCs w:val="0"/>
                <w:sz w:val="20"/>
                <w:szCs w:val="20"/>
              </w:rPr>
            </w:pPr>
            <w:r w:rsidRPr="00A71FE4">
              <w:rPr>
                <w:rFonts w:cstheme="minorHAnsi"/>
                <w:b w:val="0"/>
                <w:bCs w:val="0"/>
                <w:sz w:val="20"/>
                <w:szCs w:val="20"/>
              </w:rPr>
              <w:t>2005-02-03T15:05:44</w:t>
            </w:r>
          </w:p>
        </w:tc>
        <w:tc>
          <w:tcPr>
            <w:tcW w:w="1276" w:type="dxa"/>
            <w:noWrap/>
            <w:hideMark/>
          </w:tcPr>
          <w:p w:rsidRPr="00A71FE4" w:rsidR="00A71FE4" w:rsidRDefault="00A71FE4" w14:paraId="5B6BC9F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Metadata Modification Time</w:t>
            </w:r>
          </w:p>
        </w:tc>
        <w:tc>
          <w:tcPr>
            <w:tcW w:w="1276" w:type="dxa"/>
            <w:noWrap/>
            <w:hideMark/>
          </w:tcPr>
          <w:p w:rsidRPr="00A71FE4" w:rsidR="00A71FE4" w:rsidRDefault="00A71FE4" w14:paraId="51304CC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Metadata Modification Time</w:t>
            </w:r>
          </w:p>
        </w:tc>
        <w:tc>
          <w:tcPr>
            <w:tcW w:w="3389" w:type="dxa"/>
            <w:noWrap/>
            <w:hideMark/>
          </w:tcPr>
          <w:p w:rsidRPr="00A71FE4" w:rsidR="00A71FE4" w:rsidRDefault="00A71FE4" w14:paraId="44FE656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johndoe/Recent/newbies2.jpg.lnk Type: file</w:t>
            </w:r>
          </w:p>
        </w:tc>
        <w:tc>
          <w:tcPr>
            <w:tcW w:w="1804" w:type="dxa"/>
            <w:noWrap/>
            <w:hideMark/>
          </w:tcPr>
          <w:p w:rsidRPr="00A71FE4" w:rsidR="00A71FE4" w:rsidRDefault="00A71FE4" w14:paraId="6E85FF7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newbies2.jpg.lnk</w:t>
            </w:r>
          </w:p>
        </w:tc>
      </w:tr>
      <w:tr w:rsidRPr="00A71FE4" w:rsidR="00FC61ED" w:rsidTr="00FC61ED" w14:paraId="7E60ADB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25A604D2" w14:textId="77777777">
            <w:pPr>
              <w:rPr>
                <w:rFonts w:cstheme="minorHAnsi"/>
                <w:b w:val="0"/>
                <w:bCs w:val="0"/>
                <w:sz w:val="20"/>
                <w:szCs w:val="20"/>
              </w:rPr>
            </w:pPr>
            <w:r w:rsidRPr="00A71FE4">
              <w:rPr>
                <w:rFonts w:cstheme="minorHAnsi"/>
                <w:b w:val="0"/>
                <w:bCs w:val="0"/>
                <w:sz w:val="20"/>
                <w:szCs w:val="20"/>
              </w:rPr>
              <w:t>2005-02-03T15:05:44</w:t>
            </w:r>
          </w:p>
        </w:tc>
        <w:tc>
          <w:tcPr>
            <w:tcW w:w="1276" w:type="dxa"/>
            <w:noWrap/>
            <w:hideMark/>
          </w:tcPr>
          <w:p w:rsidRPr="00A71FE4" w:rsidR="00A71FE4" w:rsidRDefault="00A71FE4" w14:paraId="27DBD1B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Content Modification Time</w:t>
            </w:r>
          </w:p>
        </w:tc>
        <w:tc>
          <w:tcPr>
            <w:tcW w:w="1276" w:type="dxa"/>
            <w:noWrap/>
            <w:hideMark/>
          </w:tcPr>
          <w:p w:rsidRPr="00A71FE4" w:rsidR="00A71FE4" w:rsidRDefault="00A71FE4" w14:paraId="3709E50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Content Modification Time</w:t>
            </w:r>
          </w:p>
        </w:tc>
        <w:tc>
          <w:tcPr>
            <w:tcW w:w="3389" w:type="dxa"/>
            <w:noWrap/>
            <w:hideMark/>
          </w:tcPr>
          <w:p w:rsidRPr="00A71FE4" w:rsidR="00A71FE4" w:rsidRDefault="00A71FE4" w14:paraId="11A4EFB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johndoe/My Documents/newbies2.jpg Type: file</w:t>
            </w:r>
          </w:p>
        </w:tc>
        <w:tc>
          <w:tcPr>
            <w:tcW w:w="1804" w:type="dxa"/>
            <w:noWrap/>
            <w:hideMark/>
          </w:tcPr>
          <w:p w:rsidRPr="00A71FE4" w:rsidR="00A71FE4" w:rsidRDefault="00A71FE4" w14:paraId="7F8C86E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My Documents/newbies2.jpg</w:t>
            </w:r>
          </w:p>
        </w:tc>
      </w:tr>
      <w:tr w:rsidRPr="00A71FE4" w:rsidR="00A71FE4" w:rsidTr="00FC61ED" w14:paraId="420B5282"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4D206D2A" w14:textId="77777777">
            <w:pPr>
              <w:rPr>
                <w:rFonts w:cstheme="minorHAnsi"/>
                <w:b w:val="0"/>
                <w:bCs w:val="0"/>
                <w:sz w:val="20"/>
                <w:szCs w:val="20"/>
              </w:rPr>
            </w:pPr>
            <w:r w:rsidRPr="00A71FE4">
              <w:rPr>
                <w:rFonts w:cstheme="minorHAnsi"/>
                <w:b w:val="0"/>
                <w:bCs w:val="0"/>
                <w:sz w:val="20"/>
                <w:szCs w:val="20"/>
              </w:rPr>
              <w:t>2005-02-03T15:05:44</w:t>
            </w:r>
          </w:p>
        </w:tc>
        <w:tc>
          <w:tcPr>
            <w:tcW w:w="1276" w:type="dxa"/>
            <w:noWrap/>
            <w:hideMark/>
          </w:tcPr>
          <w:p w:rsidRPr="00A71FE4" w:rsidR="00A71FE4" w:rsidRDefault="00A71FE4" w14:paraId="19D09E0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Metadata Modification Time</w:t>
            </w:r>
          </w:p>
        </w:tc>
        <w:tc>
          <w:tcPr>
            <w:tcW w:w="1276" w:type="dxa"/>
            <w:noWrap/>
            <w:hideMark/>
          </w:tcPr>
          <w:p w:rsidRPr="00A71FE4" w:rsidR="00A71FE4" w:rsidRDefault="00A71FE4" w14:paraId="734A19C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Metadata Modification Time</w:t>
            </w:r>
          </w:p>
        </w:tc>
        <w:tc>
          <w:tcPr>
            <w:tcW w:w="3389" w:type="dxa"/>
            <w:noWrap/>
            <w:hideMark/>
          </w:tcPr>
          <w:p w:rsidRPr="00A71FE4" w:rsidR="00A71FE4" w:rsidRDefault="00A71FE4" w14:paraId="7CCBAE7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johndoe/My Documents/newbies2.jpg Type: file</w:t>
            </w:r>
          </w:p>
        </w:tc>
        <w:tc>
          <w:tcPr>
            <w:tcW w:w="1804" w:type="dxa"/>
            <w:noWrap/>
            <w:hideMark/>
          </w:tcPr>
          <w:p w:rsidRPr="00A71FE4" w:rsidR="00A71FE4" w:rsidRDefault="00A71FE4" w14:paraId="2CF1476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My Documents/newbies2.jpg</w:t>
            </w:r>
          </w:p>
        </w:tc>
      </w:tr>
      <w:tr w:rsidRPr="00A71FE4" w:rsidR="00FC61ED" w:rsidTr="00FC61ED" w14:paraId="6D7F97C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3F4C0B9C" w14:textId="77777777">
            <w:pPr>
              <w:rPr>
                <w:rFonts w:cstheme="minorHAnsi"/>
                <w:b w:val="0"/>
                <w:bCs w:val="0"/>
                <w:sz w:val="20"/>
                <w:szCs w:val="20"/>
              </w:rPr>
            </w:pPr>
            <w:r w:rsidRPr="00A71FE4">
              <w:rPr>
                <w:rFonts w:cstheme="minorHAnsi"/>
                <w:b w:val="0"/>
                <w:bCs w:val="0"/>
                <w:sz w:val="20"/>
                <w:szCs w:val="20"/>
              </w:rPr>
              <w:t>2005-02-03T15:05:45</w:t>
            </w:r>
          </w:p>
        </w:tc>
        <w:tc>
          <w:tcPr>
            <w:tcW w:w="1276" w:type="dxa"/>
            <w:noWrap/>
            <w:hideMark/>
          </w:tcPr>
          <w:p w:rsidRPr="00A71FE4" w:rsidR="00A71FE4" w:rsidRDefault="00A71FE4" w14:paraId="47692F8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Last Visited Time</w:t>
            </w:r>
          </w:p>
        </w:tc>
        <w:tc>
          <w:tcPr>
            <w:tcW w:w="1276" w:type="dxa"/>
            <w:noWrap/>
            <w:hideMark/>
          </w:tcPr>
          <w:p w:rsidRPr="00A71FE4" w:rsidR="00A71FE4" w:rsidRDefault="00A71FE4" w14:paraId="650F38D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MSIE Cache File URL record</w:t>
            </w:r>
          </w:p>
        </w:tc>
        <w:tc>
          <w:tcPr>
            <w:tcW w:w="3389" w:type="dxa"/>
            <w:noWrap/>
            <w:hideMark/>
          </w:tcPr>
          <w:p w:rsidRPr="00A71FE4" w:rsidR="00A71FE4" w:rsidRDefault="00A71FE4" w14:paraId="378CFB4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Location: Visited: johndoe@file:///C:/Documents%20and%20Settings/johndoe/My%20Documents/newbies2.jpg Number of hits: 1 Cached file size: 0</w:t>
            </w:r>
          </w:p>
        </w:tc>
        <w:tc>
          <w:tcPr>
            <w:tcW w:w="1804" w:type="dxa"/>
            <w:noWrap/>
            <w:hideMark/>
          </w:tcPr>
          <w:p w:rsidRPr="00A71FE4" w:rsidR="00A71FE4" w:rsidRDefault="00A71FE4" w14:paraId="3691148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Local Settings/History/History.IE5/index.dat</w:t>
            </w:r>
          </w:p>
        </w:tc>
      </w:tr>
      <w:tr w:rsidRPr="00A71FE4" w:rsidR="00A71FE4" w:rsidTr="00FC61ED" w14:paraId="39DBF0F9"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76CE8125" w14:textId="77777777">
            <w:pPr>
              <w:rPr>
                <w:rFonts w:cstheme="minorHAnsi"/>
                <w:b w:val="0"/>
                <w:bCs w:val="0"/>
                <w:sz w:val="20"/>
                <w:szCs w:val="20"/>
              </w:rPr>
            </w:pPr>
            <w:r w:rsidRPr="00A71FE4">
              <w:rPr>
                <w:rFonts w:cstheme="minorHAnsi"/>
                <w:b w:val="0"/>
                <w:bCs w:val="0"/>
                <w:sz w:val="20"/>
                <w:szCs w:val="20"/>
              </w:rPr>
              <w:t>2005-02-03T15:06:42</w:t>
            </w:r>
          </w:p>
        </w:tc>
        <w:tc>
          <w:tcPr>
            <w:tcW w:w="1276" w:type="dxa"/>
            <w:noWrap/>
            <w:hideMark/>
          </w:tcPr>
          <w:p w:rsidRPr="00A71FE4" w:rsidR="00A71FE4" w:rsidRDefault="00A71FE4" w14:paraId="52EDB32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Creation Time</w:t>
            </w:r>
          </w:p>
        </w:tc>
        <w:tc>
          <w:tcPr>
            <w:tcW w:w="1276" w:type="dxa"/>
            <w:noWrap/>
            <w:hideMark/>
          </w:tcPr>
          <w:p w:rsidRPr="00A71FE4" w:rsidR="00A71FE4" w:rsidRDefault="00A71FE4" w14:paraId="2DDBB40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Creation Time</w:t>
            </w:r>
          </w:p>
        </w:tc>
        <w:tc>
          <w:tcPr>
            <w:tcW w:w="3389" w:type="dxa"/>
            <w:noWrap/>
            <w:hideMark/>
          </w:tcPr>
          <w:p w:rsidRPr="00A71FE4" w:rsidR="00A71FE4" w:rsidRDefault="00A71FE4" w14:paraId="609549D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bob/My Documents/My Music/ready2fledge.jpg Type: file</w:t>
            </w:r>
          </w:p>
        </w:tc>
        <w:tc>
          <w:tcPr>
            <w:tcW w:w="1804" w:type="dxa"/>
            <w:noWrap/>
            <w:hideMark/>
          </w:tcPr>
          <w:p w:rsidRPr="00A71FE4" w:rsidR="00A71FE4" w:rsidRDefault="00A71FE4" w14:paraId="1C15043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bob/My Documents/My Music/ready2fledge.jpg</w:t>
            </w:r>
          </w:p>
        </w:tc>
      </w:tr>
      <w:tr w:rsidRPr="00A71FE4" w:rsidR="00FC61ED" w:rsidTr="00FC61ED" w14:paraId="738FAEE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6D4E893D" w14:textId="77777777">
            <w:pPr>
              <w:rPr>
                <w:rFonts w:cstheme="minorHAnsi"/>
                <w:b w:val="0"/>
                <w:bCs w:val="0"/>
                <w:sz w:val="20"/>
                <w:szCs w:val="20"/>
              </w:rPr>
            </w:pPr>
            <w:r w:rsidRPr="00A71FE4">
              <w:rPr>
                <w:rFonts w:cstheme="minorHAnsi"/>
                <w:b w:val="0"/>
                <w:bCs w:val="0"/>
                <w:sz w:val="20"/>
                <w:szCs w:val="20"/>
              </w:rPr>
              <w:t>2005-02-03T15:06:42</w:t>
            </w:r>
          </w:p>
        </w:tc>
        <w:tc>
          <w:tcPr>
            <w:tcW w:w="1276" w:type="dxa"/>
            <w:noWrap/>
            <w:hideMark/>
          </w:tcPr>
          <w:p w:rsidRPr="00A71FE4" w:rsidR="00A71FE4" w:rsidRDefault="00A71FE4" w14:paraId="45B857E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Creation Time</w:t>
            </w:r>
          </w:p>
        </w:tc>
        <w:tc>
          <w:tcPr>
            <w:tcW w:w="1276" w:type="dxa"/>
            <w:noWrap/>
            <w:hideMark/>
          </w:tcPr>
          <w:p w:rsidRPr="00A71FE4" w:rsidR="00A71FE4" w:rsidRDefault="00A71FE4" w14:paraId="3FFBEA2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Windows Shortcut</w:t>
            </w:r>
          </w:p>
        </w:tc>
        <w:tc>
          <w:tcPr>
            <w:tcW w:w="3389" w:type="dxa"/>
            <w:noWrap/>
            <w:hideMark/>
          </w:tcPr>
          <w:p w:rsidRPr="00A71FE4" w:rsidR="00A71FE4" w:rsidRDefault="00A71FE4" w14:paraId="3E52BAE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Empty description] File size: 78342 File attribute flags: 0x00000020 Drive type: 3 Drive serial number: 0x88412714 Local path: C:\Documents and Settings\bob\My Documents\My Music\ready2fledge.jpg Relative path: ..\..\bob\My Documents\My Music\ready2fledge.jpg Working dir: C:\Documents and Settings\bob\My Documents\My Music Link target: &lt;My Computer&gt; C:\Documents and Settings\bob\My Documents\My Music\ready2fledge.jpg</w:t>
            </w:r>
          </w:p>
        </w:tc>
        <w:tc>
          <w:tcPr>
            <w:tcW w:w="1804" w:type="dxa"/>
            <w:noWrap/>
            <w:hideMark/>
          </w:tcPr>
          <w:p w:rsidRPr="00A71FE4" w:rsidR="00A71FE4" w:rsidRDefault="00A71FE4" w14:paraId="4C756A6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ready2fledge.jpg.lnk</w:t>
            </w:r>
          </w:p>
        </w:tc>
      </w:tr>
      <w:tr w:rsidRPr="00A71FE4" w:rsidR="00A71FE4" w:rsidTr="00FC61ED" w14:paraId="40229CFA"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4F7F224B" w14:textId="77777777">
            <w:pPr>
              <w:rPr>
                <w:rFonts w:cstheme="minorHAnsi"/>
                <w:b w:val="0"/>
                <w:bCs w:val="0"/>
                <w:sz w:val="20"/>
                <w:szCs w:val="20"/>
              </w:rPr>
            </w:pPr>
            <w:r w:rsidRPr="00A71FE4">
              <w:rPr>
                <w:rFonts w:cstheme="minorHAnsi"/>
                <w:b w:val="0"/>
                <w:bCs w:val="0"/>
                <w:sz w:val="20"/>
                <w:szCs w:val="20"/>
              </w:rPr>
              <w:t>2005-02-03T15:06:42</w:t>
            </w:r>
          </w:p>
        </w:tc>
        <w:tc>
          <w:tcPr>
            <w:tcW w:w="1276" w:type="dxa"/>
            <w:noWrap/>
            <w:hideMark/>
          </w:tcPr>
          <w:p w:rsidRPr="00A71FE4" w:rsidR="00A71FE4" w:rsidRDefault="00A71FE4" w14:paraId="2C3A1E4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Content Modification Time</w:t>
            </w:r>
          </w:p>
        </w:tc>
        <w:tc>
          <w:tcPr>
            <w:tcW w:w="1276" w:type="dxa"/>
            <w:noWrap/>
            <w:hideMark/>
          </w:tcPr>
          <w:p w:rsidRPr="00A71FE4" w:rsidR="00A71FE4" w:rsidRDefault="00A71FE4" w14:paraId="4CA74AA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Registry Key : MRU List</w:t>
            </w:r>
          </w:p>
        </w:tc>
        <w:tc>
          <w:tcPr>
            <w:tcW w:w="3389" w:type="dxa"/>
            <w:noWrap/>
            <w:hideMark/>
          </w:tcPr>
          <w:p w:rsidRPr="00A71FE4" w:rsidR="00A71FE4" w:rsidRDefault="00A71FE4" w14:paraId="48E7B47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HKEY_CURRENT_USER\Software\Microsoft\Windows\CurrentVersion\Explorer\ComDlg32\OpenSaveMRU\jpg] Index: 1 [MRU Value b]: C:\Documents and Settings\bob\My Documents\My Music\ready2fledge.jpg Index: 2 [MRU Value a]: C:\Documents and Settings\johndoe\My Documents\newbies2.jpg Index: 3 [MRU Value j]: C:\Documents and Settings\johndoe\My Documents\My Pictures\chicks2.jpg Index: 4 [MRU Value i]: C:\Documents and Settings\johndoe\Desktop\birdtrans2.jpg Index: 5 [MRU Value h]: C:\Documents and Settings\johndoe\My Documents\My Pictures\177.jpg Index: 6 [MRU Value g]: C:\Documents and Settings\johndoe\My Documents\My Pictures\babyscot_2weeks1.jpg Index: 7 [MRU Value f]: C:\Documents and Settings\johndoe\My Documents\My Pictures\babyscot_vyoung.jpg Index: 8 [MRU Value e]: C:\Documents and Settings\johndoe\My Documents\My Pictures\40m.jpg Index: 9 [MRU Value d]: C:\Documents and Settings\johndoe\My Documents\My Pictures\wbpremium_s.jpg Index: 10 [MRU Value c]: C:\Documents and Settings\johndoe\My Documents\My Pictures\7107298.jpg</w:t>
            </w:r>
          </w:p>
        </w:tc>
        <w:tc>
          <w:tcPr>
            <w:tcW w:w="1804" w:type="dxa"/>
            <w:noWrap/>
            <w:hideMark/>
          </w:tcPr>
          <w:p w:rsidRPr="00A71FE4" w:rsidR="00A71FE4" w:rsidRDefault="00A71FE4" w14:paraId="7C043F1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NTUSER.DAT</w:t>
            </w:r>
          </w:p>
        </w:tc>
      </w:tr>
      <w:tr w:rsidRPr="00A71FE4" w:rsidR="00FC61ED" w:rsidTr="00FC61ED" w14:paraId="1205A06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49F4E564" w14:textId="77777777">
            <w:pPr>
              <w:rPr>
                <w:rFonts w:cstheme="minorHAnsi"/>
                <w:b w:val="0"/>
                <w:bCs w:val="0"/>
                <w:sz w:val="20"/>
                <w:szCs w:val="20"/>
              </w:rPr>
            </w:pPr>
            <w:r w:rsidRPr="00A71FE4">
              <w:rPr>
                <w:rFonts w:cstheme="minorHAnsi"/>
                <w:b w:val="0"/>
                <w:bCs w:val="0"/>
                <w:sz w:val="20"/>
                <w:szCs w:val="20"/>
              </w:rPr>
              <w:t>2005-02-03T15:06:42</w:t>
            </w:r>
          </w:p>
        </w:tc>
        <w:tc>
          <w:tcPr>
            <w:tcW w:w="1276" w:type="dxa"/>
            <w:noWrap/>
            <w:hideMark/>
          </w:tcPr>
          <w:p w:rsidRPr="00A71FE4" w:rsidR="00A71FE4" w:rsidRDefault="00A71FE4" w14:paraId="4E94D69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Content Modification Time</w:t>
            </w:r>
          </w:p>
        </w:tc>
        <w:tc>
          <w:tcPr>
            <w:tcW w:w="1276" w:type="dxa"/>
            <w:noWrap/>
            <w:hideMark/>
          </w:tcPr>
          <w:p w:rsidRPr="00A71FE4" w:rsidR="00A71FE4" w:rsidRDefault="00A71FE4" w14:paraId="3EF873A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Content Modification Time</w:t>
            </w:r>
          </w:p>
        </w:tc>
        <w:tc>
          <w:tcPr>
            <w:tcW w:w="3389" w:type="dxa"/>
            <w:noWrap/>
            <w:hideMark/>
          </w:tcPr>
          <w:p w:rsidRPr="00A71FE4" w:rsidR="00A71FE4" w:rsidRDefault="00A71FE4" w14:paraId="5C78EA7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bob/My Documents/My Music/ready2fledge.jpg Type: file</w:t>
            </w:r>
          </w:p>
        </w:tc>
        <w:tc>
          <w:tcPr>
            <w:tcW w:w="1804" w:type="dxa"/>
            <w:noWrap/>
            <w:hideMark/>
          </w:tcPr>
          <w:p w:rsidRPr="00A71FE4" w:rsidR="00A71FE4" w:rsidRDefault="00A71FE4" w14:paraId="25C79E3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bob/My Documents/My Music/ready2fledge.jpg</w:t>
            </w:r>
          </w:p>
        </w:tc>
      </w:tr>
      <w:tr w:rsidRPr="00A71FE4" w:rsidR="00A71FE4" w:rsidTr="00FC61ED" w14:paraId="2078E3D8"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760C71CC" w14:textId="77777777">
            <w:pPr>
              <w:rPr>
                <w:rFonts w:cstheme="minorHAnsi"/>
                <w:b w:val="0"/>
                <w:bCs w:val="0"/>
                <w:sz w:val="20"/>
                <w:szCs w:val="20"/>
              </w:rPr>
            </w:pPr>
            <w:r w:rsidRPr="00A71FE4">
              <w:rPr>
                <w:rFonts w:cstheme="minorHAnsi"/>
                <w:b w:val="0"/>
                <w:bCs w:val="0"/>
                <w:sz w:val="20"/>
                <w:szCs w:val="20"/>
              </w:rPr>
              <w:t>2005-02-03T15:06:42</w:t>
            </w:r>
          </w:p>
        </w:tc>
        <w:tc>
          <w:tcPr>
            <w:tcW w:w="1276" w:type="dxa"/>
            <w:noWrap/>
            <w:hideMark/>
          </w:tcPr>
          <w:p w:rsidRPr="00A71FE4" w:rsidR="00A71FE4" w:rsidRDefault="00A71FE4" w14:paraId="7CE6791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Last Access Time</w:t>
            </w:r>
          </w:p>
        </w:tc>
        <w:tc>
          <w:tcPr>
            <w:tcW w:w="1276" w:type="dxa"/>
            <w:noWrap/>
            <w:hideMark/>
          </w:tcPr>
          <w:p w:rsidRPr="00A71FE4" w:rsidR="00A71FE4" w:rsidRDefault="00A71FE4" w14:paraId="2020CDE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Last Access Time</w:t>
            </w:r>
          </w:p>
        </w:tc>
        <w:tc>
          <w:tcPr>
            <w:tcW w:w="3389" w:type="dxa"/>
            <w:noWrap/>
            <w:hideMark/>
          </w:tcPr>
          <w:p w:rsidRPr="00A71FE4" w:rsidR="00A71FE4" w:rsidRDefault="00A71FE4" w14:paraId="131CA82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bob/My Documents/My Music/ready2fledge.jpg Type: file</w:t>
            </w:r>
          </w:p>
        </w:tc>
        <w:tc>
          <w:tcPr>
            <w:tcW w:w="1804" w:type="dxa"/>
            <w:noWrap/>
            <w:hideMark/>
          </w:tcPr>
          <w:p w:rsidRPr="00A71FE4" w:rsidR="00A71FE4" w:rsidRDefault="00A71FE4" w14:paraId="4D6B1C4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bob/My Documents/My Music/ready2fledge.jpg</w:t>
            </w:r>
          </w:p>
        </w:tc>
      </w:tr>
      <w:tr w:rsidRPr="00A71FE4" w:rsidR="00FC61ED" w:rsidTr="00FC61ED" w14:paraId="173AA72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2128E0A2" w14:textId="77777777">
            <w:pPr>
              <w:rPr>
                <w:rFonts w:cstheme="minorHAnsi"/>
                <w:b w:val="0"/>
                <w:bCs w:val="0"/>
                <w:sz w:val="20"/>
                <w:szCs w:val="20"/>
              </w:rPr>
            </w:pPr>
            <w:r w:rsidRPr="00A71FE4">
              <w:rPr>
                <w:rFonts w:cstheme="minorHAnsi"/>
                <w:b w:val="0"/>
                <w:bCs w:val="0"/>
                <w:sz w:val="20"/>
                <w:szCs w:val="20"/>
              </w:rPr>
              <w:t>2005-02-03T15:06:42</w:t>
            </w:r>
          </w:p>
        </w:tc>
        <w:tc>
          <w:tcPr>
            <w:tcW w:w="1276" w:type="dxa"/>
            <w:noWrap/>
            <w:hideMark/>
          </w:tcPr>
          <w:p w:rsidRPr="00A71FE4" w:rsidR="00A71FE4" w:rsidRDefault="00A71FE4" w14:paraId="4BBFF2D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Content Modification Time</w:t>
            </w:r>
          </w:p>
        </w:tc>
        <w:tc>
          <w:tcPr>
            <w:tcW w:w="1276" w:type="dxa"/>
            <w:noWrap/>
            <w:hideMark/>
          </w:tcPr>
          <w:p w:rsidRPr="00A71FE4" w:rsidR="00A71FE4" w:rsidRDefault="00A71FE4" w14:paraId="4713180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Windows Shortcut</w:t>
            </w:r>
          </w:p>
        </w:tc>
        <w:tc>
          <w:tcPr>
            <w:tcW w:w="3389" w:type="dxa"/>
            <w:noWrap/>
            <w:hideMark/>
          </w:tcPr>
          <w:p w:rsidRPr="00A71FE4" w:rsidR="00A71FE4" w:rsidRDefault="00A71FE4" w14:paraId="1DD3109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Empty description] File size: 78342 File attribute flags: 0x00000020 Drive type: 3 Drive serial number: 0x88412714 Local path: C:\Documents and Settings\bob\My Documents\My Music\ready2fledge.jpg Relative path: ..\..\bob\My Documents\My Music\ready2fledge.jpg Working dir: C:\Documents and Settings\bob\My Documents\My Music Link target: &lt;My Computer&gt; C:\Documents and Settings\bob\My Documents\My Music\ready2fledge.jpg</w:t>
            </w:r>
          </w:p>
        </w:tc>
        <w:tc>
          <w:tcPr>
            <w:tcW w:w="1804" w:type="dxa"/>
            <w:noWrap/>
            <w:hideMark/>
          </w:tcPr>
          <w:p w:rsidRPr="00A71FE4" w:rsidR="00A71FE4" w:rsidRDefault="00A71FE4" w14:paraId="6FE3CD4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ready2fledge.jpg.lnk</w:t>
            </w:r>
          </w:p>
        </w:tc>
      </w:tr>
      <w:tr w:rsidRPr="00A71FE4" w:rsidR="00A71FE4" w:rsidTr="00FC61ED" w14:paraId="31A73B49"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11482A71" w14:textId="77777777">
            <w:pPr>
              <w:rPr>
                <w:rFonts w:cstheme="minorHAnsi"/>
                <w:b w:val="0"/>
                <w:bCs w:val="0"/>
                <w:sz w:val="20"/>
                <w:szCs w:val="20"/>
              </w:rPr>
            </w:pPr>
            <w:r w:rsidRPr="00A71FE4">
              <w:rPr>
                <w:rFonts w:cstheme="minorHAnsi"/>
                <w:b w:val="0"/>
                <w:bCs w:val="0"/>
                <w:sz w:val="20"/>
                <w:szCs w:val="20"/>
              </w:rPr>
              <w:t>2005-02-03T15:06:42</w:t>
            </w:r>
          </w:p>
        </w:tc>
        <w:tc>
          <w:tcPr>
            <w:tcW w:w="1276" w:type="dxa"/>
            <w:noWrap/>
            <w:hideMark/>
          </w:tcPr>
          <w:p w:rsidRPr="00A71FE4" w:rsidR="00A71FE4" w:rsidRDefault="00A71FE4" w14:paraId="402AB20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Last Access Time</w:t>
            </w:r>
          </w:p>
        </w:tc>
        <w:tc>
          <w:tcPr>
            <w:tcW w:w="1276" w:type="dxa"/>
            <w:noWrap/>
            <w:hideMark/>
          </w:tcPr>
          <w:p w:rsidRPr="00A71FE4" w:rsidR="00A71FE4" w:rsidRDefault="00A71FE4" w14:paraId="096DE2C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Windows Shortcut</w:t>
            </w:r>
          </w:p>
        </w:tc>
        <w:tc>
          <w:tcPr>
            <w:tcW w:w="3389" w:type="dxa"/>
            <w:noWrap/>
            <w:hideMark/>
          </w:tcPr>
          <w:p w:rsidRPr="00A71FE4" w:rsidR="00A71FE4" w:rsidRDefault="00A71FE4" w14:paraId="57A2079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Empty description] File size: 78342 File attribute flags: 0x00000020 Drive type: 3 Drive serial number: 0x88412714 Local path: C:\Documents and Settings\bob\My Documents\My Music\ready2fledge.jpg Relative path: ..\..\bob\My Documents\My Music\ready2fledge.jpg Working dir: C:\Documents and Settings\bob\My Documents\My Music Link target: &lt;My Computer&gt; C:\Documents and Settings\bob\My Documents\My Music\ready2fledge.jpg</w:t>
            </w:r>
          </w:p>
        </w:tc>
        <w:tc>
          <w:tcPr>
            <w:tcW w:w="1804" w:type="dxa"/>
            <w:noWrap/>
            <w:hideMark/>
          </w:tcPr>
          <w:p w:rsidRPr="00A71FE4" w:rsidR="00A71FE4" w:rsidRDefault="00A71FE4" w14:paraId="0CE3BC0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ready2fledge.jpg.lnk</w:t>
            </w:r>
          </w:p>
        </w:tc>
      </w:tr>
      <w:tr w:rsidRPr="00A71FE4" w:rsidR="00FC61ED" w:rsidTr="00FC61ED" w14:paraId="3E16838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17B07B8F" w14:textId="77777777">
            <w:pPr>
              <w:rPr>
                <w:rFonts w:cstheme="minorHAnsi"/>
                <w:b w:val="0"/>
                <w:bCs w:val="0"/>
                <w:sz w:val="20"/>
                <w:szCs w:val="20"/>
              </w:rPr>
            </w:pPr>
            <w:r w:rsidRPr="00A71FE4">
              <w:rPr>
                <w:rFonts w:cstheme="minorHAnsi"/>
                <w:b w:val="0"/>
                <w:bCs w:val="0"/>
                <w:sz w:val="20"/>
                <w:szCs w:val="20"/>
              </w:rPr>
              <w:t>2005-02-03T15:06:42</w:t>
            </w:r>
          </w:p>
        </w:tc>
        <w:tc>
          <w:tcPr>
            <w:tcW w:w="1276" w:type="dxa"/>
            <w:noWrap/>
            <w:hideMark/>
          </w:tcPr>
          <w:p w:rsidRPr="00A71FE4" w:rsidR="00A71FE4" w:rsidRDefault="00A71FE4" w14:paraId="3424309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Metadata Modification Time</w:t>
            </w:r>
          </w:p>
        </w:tc>
        <w:tc>
          <w:tcPr>
            <w:tcW w:w="1276" w:type="dxa"/>
            <w:noWrap/>
            <w:hideMark/>
          </w:tcPr>
          <w:p w:rsidRPr="00A71FE4" w:rsidR="00A71FE4" w:rsidRDefault="00A71FE4" w14:paraId="6B6958C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Metadata Modification Time</w:t>
            </w:r>
          </w:p>
        </w:tc>
        <w:tc>
          <w:tcPr>
            <w:tcW w:w="3389" w:type="dxa"/>
            <w:noWrap/>
            <w:hideMark/>
          </w:tcPr>
          <w:p w:rsidRPr="00A71FE4" w:rsidR="00A71FE4" w:rsidRDefault="00A71FE4" w14:paraId="437F225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bob/My Documents/My Music/ready2fledge.jpg Type: file</w:t>
            </w:r>
          </w:p>
        </w:tc>
        <w:tc>
          <w:tcPr>
            <w:tcW w:w="1804" w:type="dxa"/>
            <w:noWrap/>
            <w:hideMark/>
          </w:tcPr>
          <w:p w:rsidRPr="00A71FE4" w:rsidR="00A71FE4" w:rsidRDefault="00A71FE4" w14:paraId="7F55DE1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bob/My Documents/My Music/ready2fledge.jpg</w:t>
            </w:r>
          </w:p>
        </w:tc>
      </w:tr>
      <w:tr w:rsidRPr="00A71FE4" w:rsidR="00A71FE4" w:rsidTr="00FC61ED" w14:paraId="4B62C6A9"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1C35FAD0" w14:textId="77777777">
            <w:pPr>
              <w:rPr>
                <w:rFonts w:cstheme="minorHAnsi"/>
                <w:b w:val="0"/>
                <w:bCs w:val="0"/>
                <w:sz w:val="20"/>
                <w:szCs w:val="20"/>
              </w:rPr>
            </w:pPr>
            <w:r w:rsidRPr="00A71FE4">
              <w:rPr>
                <w:rFonts w:cstheme="minorHAnsi"/>
                <w:b w:val="0"/>
                <w:bCs w:val="0"/>
                <w:sz w:val="20"/>
                <w:szCs w:val="20"/>
              </w:rPr>
              <w:t>2005-02-03T15:06:42</w:t>
            </w:r>
          </w:p>
        </w:tc>
        <w:tc>
          <w:tcPr>
            <w:tcW w:w="1276" w:type="dxa"/>
            <w:noWrap/>
            <w:hideMark/>
          </w:tcPr>
          <w:p w:rsidRPr="00A71FE4" w:rsidR="00A71FE4" w:rsidRDefault="00A71FE4" w14:paraId="00C0A8B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Creation Time</w:t>
            </w:r>
          </w:p>
        </w:tc>
        <w:tc>
          <w:tcPr>
            <w:tcW w:w="1276" w:type="dxa"/>
            <w:noWrap/>
            <w:hideMark/>
          </w:tcPr>
          <w:p w:rsidRPr="00A71FE4" w:rsidR="00A71FE4" w:rsidRDefault="00A71FE4" w14:paraId="06F3F14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Creation Time</w:t>
            </w:r>
          </w:p>
        </w:tc>
        <w:tc>
          <w:tcPr>
            <w:tcW w:w="3389" w:type="dxa"/>
            <w:noWrap/>
            <w:hideMark/>
          </w:tcPr>
          <w:p w:rsidRPr="00A71FE4" w:rsidR="00A71FE4" w:rsidRDefault="00A71FE4" w14:paraId="577CE1A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johndoe/Recent/ready2fledge.jpg.lnk Type: file</w:t>
            </w:r>
          </w:p>
        </w:tc>
        <w:tc>
          <w:tcPr>
            <w:tcW w:w="1804" w:type="dxa"/>
            <w:noWrap/>
            <w:hideMark/>
          </w:tcPr>
          <w:p w:rsidRPr="00A71FE4" w:rsidR="00A71FE4" w:rsidRDefault="00A71FE4" w14:paraId="7C57A24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ready2fledge.jpg.lnk</w:t>
            </w:r>
          </w:p>
        </w:tc>
      </w:tr>
      <w:tr w:rsidRPr="00A71FE4" w:rsidR="00FC61ED" w:rsidTr="00FC61ED" w14:paraId="33FA1DD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48F926C7" w14:textId="77777777">
            <w:pPr>
              <w:rPr>
                <w:rFonts w:cstheme="minorHAnsi"/>
                <w:b w:val="0"/>
                <w:bCs w:val="0"/>
                <w:sz w:val="20"/>
                <w:szCs w:val="20"/>
              </w:rPr>
            </w:pPr>
            <w:r w:rsidRPr="00A71FE4">
              <w:rPr>
                <w:rFonts w:cstheme="minorHAnsi"/>
                <w:b w:val="0"/>
                <w:bCs w:val="0"/>
                <w:sz w:val="20"/>
                <w:szCs w:val="20"/>
              </w:rPr>
              <w:t>2005-02-03T15:06:43</w:t>
            </w:r>
          </w:p>
        </w:tc>
        <w:tc>
          <w:tcPr>
            <w:tcW w:w="1276" w:type="dxa"/>
            <w:noWrap/>
            <w:hideMark/>
          </w:tcPr>
          <w:p w:rsidRPr="00A71FE4" w:rsidR="00A71FE4" w:rsidRDefault="00A71FE4" w14:paraId="67D8243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Content Modification Time</w:t>
            </w:r>
          </w:p>
        </w:tc>
        <w:tc>
          <w:tcPr>
            <w:tcW w:w="1276" w:type="dxa"/>
            <w:noWrap/>
            <w:hideMark/>
          </w:tcPr>
          <w:p w:rsidRPr="00A71FE4" w:rsidR="00A71FE4" w:rsidRDefault="00A71FE4" w14:paraId="69F2A77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Content Modification Time</w:t>
            </w:r>
          </w:p>
        </w:tc>
        <w:tc>
          <w:tcPr>
            <w:tcW w:w="3389" w:type="dxa"/>
            <w:noWrap/>
            <w:hideMark/>
          </w:tcPr>
          <w:p w:rsidRPr="00A71FE4" w:rsidR="00A71FE4" w:rsidRDefault="00A71FE4" w14:paraId="1D0ED39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johndoe/Recent/ready2fledge.jpg.lnk Type: file</w:t>
            </w:r>
          </w:p>
        </w:tc>
        <w:tc>
          <w:tcPr>
            <w:tcW w:w="1804" w:type="dxa"/>
            <w:noWrap/>
            <w:hideMark/>
          </w:tcPr>
          <w:p w:rsidRPr="00A71FE4" w:rsidR="00A71FE4" w:rsidRDefault="00A71FE4" w14:paraId="5CD77E5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ready2fledge.jpg.lnk</w:t>
            </w:r>
          </w:p>
        </w:tc>
      </w:tr>
      <w:tr w:rsidRPr="00A71FE4" w:rsidR="00A71FE4" w:rsidTr="00FC61ED" w14:paraId="4626861D"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52171544" w14:textId="77777777">
            <w:pPr>
              <w:rPr>
                <w:rFonts w:cstheme="minorHAnsi"/>
                <w:b w:val="0"/>
                <w:bCs w:val="0"/>
                <w:sz w:val="20"/>
                <w:szCs w:val="20"/>
              </w:rPr>
            </w:pPr>
            <w:r w:rsidRPr="00A71FE4">
              <w:rPr>
                <w:rFonts w:cstheme="minorHAnsi"/>
                <w:b w:val="0"/>
                <w:bCs w:val="0"/>
                <w:sz w:val="20"/>
                <w:szCs w:val="20"/>
              </w:rPr>
              <w:t>2005-02-03T15:06:43</w:t>
            </w:r>
          </w:p>
        </w:tc>
        <w:tc>
          <w:tcPr>
            <w:tcW w:w="1276" w:type="dxa"/>
            <w:noWrap/>
            <w:hideMark/>
          </w:tcPr>
          <w:p w:rsidRPr="00A71FE4" w:rsidR="00A71FE4" w:rsidRDefault="00A71FE4" w14:paraId="1D58D33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Last Access Time</w:t>
            </w:r>
          </w:p>
        </w:tc>
        <w:tc>
          <w:tcPr>
            <w:tcW w:w="1276" w:type="dxa"/>
            <w:noWrap/>
            <w:hideMark/>
          </w:tcPr>
          <w:p w:rsidRPr="00A71FE4" w:rsidR="00A71FE4" w:rsidRDefault="00A71FE4" w14:paraId="0893FA0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NTFS Last Access Time</w:t>
            </w:r>
          </w:p>
        </w:tc>
        <w:tc>
          <w:tcPr>
            <w:tcW w:w="3389" w:type="dxa"/>
            <w:noWrap/>
            <w:hideMark/>
          </w:tcPr>
          <w:p w:rsidRPr="00A71FE4" w:rsidR="00A71FE4" w:rsidRDefault="00A71FE4" w14:paraId="1C5C1EC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TSK:/Documents and Settings/johndoe/Recent/ready2fledge.jpg.lnk Type: file</w:t>
            </w:r>
          </w:p>
        </w:tc>
        <w:tc>
          <w:tcPr>
            <w:tcW w:w="1804" w:type="dxa"/>
            <w:noWrap/>
            <w:hideMark/>
          </w:tcPr>
          <w:p w:rsidRPr="00A71FE4" w:rsidR="00A71FE4" w:rsidRDefault="00A71FE4" w14:paraId="1514A1E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ready2fledge.jpg.lnk</w:t>
            </w:r>
          </w:p>
        </w:tc>
      </w:tr>
      <w:tr w:rsidRPr="00A71FE4" w:rsidR="00FC61ED" w:rsidTr="00FC61ED" w14:paraId="137B6A6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539452A4" w14:textId="77777777">
            <w:pPr>
              <w:rPr>
                <w:rFonts w:cstheme="minorHAnsi"/>
                <w:b w:val="0"/>
                <w:bCs w:val="0"/>
                <w:sz w:val="20"/>
                <w:szCs w:val="20"/>
              </w:rPr>
            </w:pPr>
            <w:r w:rsidRPr="00A71FE4">
              <w:rPr>
                <w:rFonts w:cstheme="minorHAnsi"/>
                <w:b w:val="0"/>
                <w:bCs w:val="0"/>
                <w:sz w:val="20"/>
                <w:szCs w:val="20"/>
              </w:rPr>
              <w:t>2005-02-03T15:06:43</w:t>
            </w:r>
          </w:p>
        </w:tc>
        <w:tc>
          <w:tcPr>
            <w:tcW w:w="1276" w:type="dxa"/>
            <w:noWrap/>
            <w:hideMark/>
          </w:tcPr>
          <w:p w:rsidRPr="00A71FE4" w:rsidR="00A71FE4" w:rsidRDefault="00A71FE4" w14:paraId="56153C3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Metadata Modification Time</w:t>
            </w:r>
          </w:p>
        </w:tc>
        <w:tc>
          <w:tcPr>
            <w:tcW w:w="1276" w:type="dxa"/>
            <w:noWrap/>
            <w:hideMark/>
          </w:tcPr>
          <w:p w:rsidRPr="00A71FE4" w:rsidR="00A71FE4" w:rsidRDefault="00A71FE4" w14:paraId="07B3219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NTFS Metadata Modification Time</w:t>
            </w:r>
          </w:p>
        </w:tc>
        <w:tc>
          <w:tcPr>
            <w:tcW w:w="3389" w:type="dxa"/>
            <w:noWrap/>
            <w:hideMark/>
          </w:tcPr>
          <w:p w:rsidRPr="00A71FE4" w:rsidR="00A71FE4" w:rsidRDefault="00A71FE4" w14:paraId="7E1D102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TSK:/Documents and Settings/johndoe/Recent/ready2fledge.jpg.lnk Type: file</w:t>
            </w:r>
          </w:p>
        </w:tc>
        <w:tc>
          <w:tcPr>
            <w:tcW w:w="1804" w:type="dxa"/>
            <w:noWrap/>
            <w:hideMark/>
          </w:tcPr>
          <w:p w:rsidRPr="00A71FE4" w:rsidR="00A71FE4" w:rsidRDefault="00A71FE4" w14:paraId="3C02522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Documents and Settings/johndoe/Recent/ready2fledge.jpg.lnk</w:t>
            </w:r>
          </w:p>
        </w:tc>
      </w:tr>
      <w:tr w:rsidRPr="00A71FE4" w:rsidR="00A71FE4" w:rsidTr="00FC61ED" w14:paraId="3B8CAD6E"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4016B135" w14:textId="77777777">
            <w:pPr>
              <w:rPr>
                <w:rFonts w:cstheme="minorHAnsi"/>
                <w:b w:val="0"/>
                <w:bCs w:val="0"/>
                <w:sz w:val="20"/>
                <w:szCs w:val="20"/>
              </w:rPr>
            </w:pPr>
            <w:r w:rsidRPr="00A71FE4">
              <w:rPr>
                <w:rFonts w:cstheme="minorHAnsi"/>
                <w:b w:val="0"/>
                <w:bCs w:val="0"/>
                <w:sz w:val="20"/>
                <w:szCs w:val="20"/>
              </w:rPr>
              <w:t>2005-02-03T15:06:43</w:t>
            </w:r>
          </w:p>
        </w:tc>
        <w:tc>
          <w:tcPr>
            <w:tcW w:w="1276" w:type="dxa"/>
            <w:noWrap/>
            <w:hideMark/>
          </w:tcPr>
          <w:p w:rsidRPr="00A71FE4" w:rsidR="00A71FE4" w:rsidRDefault="00A71FE4" w14:paraId="00ACC68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Last Visited Time</w:t>
            </w:r>
          </w:p>
        </w:tc>
        <w:tc>
          <w:tcPr>
            <w:tcW w:w="1276" w:type="dxa"/>
            <w:noWrap/>
            <w:hideMark/>
          </w:tcPr>
          <w:p w:rsidRPr="00A71FE4" w:rsidR="00A71FE4" w:rsidRDefault="00A71FE4" w14:paraId="27D112D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MSIE Cache File URL record</w:t>
            </w:r>
          </w:p>
        </w:tc>
        <w:tc>
          <w:tcPr>
            <w:tcW w:w="3389" w:type="dxa"/>
            <w:noWrap/>
            <w:hideMark/>
          </w:tcPr>
          <w:p w:rsidRPr="00A71FE4" w:rsidR="00A71FE4" w:rsidRDefault="00A71FE4" w14:paraId="11E9AA5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Location: Visited: johndoe@file:///C:/Documents%20and%20Settings/bob/My%20Documents/My%20Music/ready2fledge.jpg Number of hits: 1 Cached file size: 0</w:t>
            </w:r>
          </w:p>
        </w:tc>
        <w:tc>
          <w:tcPr>
            <w:tcW w:w="1804" w:type="dxa"/>
            <w:noWrap/>
            <w:hideMark/>
          </w:tcPr>
          <w:p w:rsidRPr="00A71FE4" w:rsidR="00A71FE4" w:rsidRDefault="00A71FE4" w14:paraId="4C37CA6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FE4">
              <w:rPr>
                <w:rFonts w:cstheme="minorHAnsi"/>
                <w:sz w:val="20"/>
                <w:szCs w:val="20"/>
              </w:rPr>
              <w:t>/Documents and Settings/johndoe/Local Settings/History/History.IE5/index.dat</w:t>
            </w:r>
          </w:p>
        </w:tc>
      </w:tr>
      <w:tr w:rsidRPr="00A71FE4" w:rsidR="00FC61ED" w:rsidTr="00FC61ED" w14:paraId="24AC93C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A71FE4" w:rsidR="00A71FE4" w:rsidRDefault="00A71FE4" w14:paraId="135DB21C" w14:textId="77777777">
            <w:pPr>
              <w:rPr>
                <w:rFonts w:cstheme="minorHAnsi"/>
                <w:b w:val="0"/>
                <w:bCs w:val="0"/>
                <w:sz w:val="20"/>
                <w:szCs w:val="20"/>
              </w:rPr>
            </w:pPr>
            <w:r w:rsidRPr="00A71FE4">
              <w:rPr>
                <w:rFonts w:cstheme="minorHAnsi"/>
                <w:b w:val="0"/>
                <w:bCs w:val="0"/>
                <w:sz w:val="20"/>
                <w:szCs w:val="20"/>
              </w:rPr>
              <w:t>2005-02-03T15:06:43</w:t>
            </w:r>
          </w:p>
        </w:tc>
        <w:tc>
          <w:tcPr>
            <w:tcW w:w="1276" w:type="dxa"/>
            <w:noWrap/>
            <w:hideMark/>
          </w:tcPr>
          <w:p w:rsidRPr="00A71FE4" w:rsidR="00A71FE4" w:rsidRDefault="00A71FE4" w14:paraId="2127C62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Content Modification Time</w:t>
            </w:r>
          </w:p>
        </w:tc>
        <w:tc>
          <w:tcPr>
            <w:tcW w:w="1276" w:type="dxa"/>
            <w:noWrap/>
            <w:hideMark/>
          </w:tcPr>
          <w:p w:rsidRPr="00A71FE4" w:rsidR="00A71FE4" w:rsidRDefault="00A71FE4" w14:paraId="0DE92B3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Registry Key : MRUListEx</w:t>
            </w:r>
          </w:p>
        </w:tc>
        <w:tc>
          <w:tcPr>
            <w:tcW w:w="3389" w:type="dxa"/>
            <w:noWrap/>
            <w:hideMark/>
          </w:tcPr>
          <w:p w:rsidRPr="00A71FE4" w:rsidR="00A71FE4" w:rsidRDefault="00A71FE4" w14:paraId="452AE80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HKEY_CURRENT_USER\Software\Microsoft\Windows\CurrentVersion\Explorer\RecentDocs\.jpg] Index: 1 [MRU Value 3]: Path: ready2fledge.jpg, Shell item: [ready2fledge.jpg.lnk] Index: 2 [MRU Value 2]: Path: newbies2.jpg, Shell item: [newbies2.jpg.lnk] Index: 3 [MRU Value 1]: Path: chicks2.jpg, Shell item: [chicks2.jpg.lnk] Index: 4 [MRU Value 0]: Path: birdtrans2.jpg, Shell item: [birdtrans2.jpg.lnk] Index: 5 [MRU Value 9]: Path: 177.jpg, Shell item: [177.jpg.lnk] Index: 6 [MRU Value 8]: Path: babyscot_2weeks1.jpg, Shell item: [babyscot_2weeks1.jpg.lnk] Index: 7 [MRU Value 7]: Path: babyscot_vyoung.jpg, Shell item: [babyscot_vyoung.jpg.lnk] Index: 8 [MRU Value 6]: Path: Killdeer.jpg, Shell item: [Killdeer.jpg.lnk] Index: 9 [MRU Value 5]: Path: EvanstonWoodpecker.jpg, Shell item: [EvanstonWoodpecker.jpg.lnk] Index: 10 [MRU Value 4]: Path: 40m.jpg, Shell item: [40m.lnk]</w:t>
            </w:r>
          </w:p>
        </w:tc>
        <w:tc>
          <w:tcPr>
            <w:tcW w:w="1804" w:type="dxa"/>
            <w:noWrap/>
            <w:hideMark/>
          </w:tcPr>
          <w:p w:rsidRPr="00A71FE4" w:rsidR="00A71FE4" w:rsidRDefault="00A71FE4" w14:paraId="1A13CCE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1FE4">
              <w:rPr>
                <w:rFonts w:cstheme="minorHAnsi"/>
                <w:sz w:val="20"/>
                <w:szCs w:val="20"/>
              </w:rPr>
              <w:t>/System Volume Information/_restore{F551F22F-0FBF-41E1-AE7D-8B7BB8E7F937}/RP8/snapshot/_REGISTRY_USER_NTUSER_S-1-5-21-725345543-854245398-1202660629-1003</w:t>
            </w:r>
          </w:p>
        </w:tc>
      </w:tr>
    </w:tbl>
    <w:p w:rsidR="00140C0D" w:rsidP="00302EFF" w:rsidRDefault="00140C0D" w14:paraId="0BAEFBCA" w14:textId="77777777"/>
    <w:p w:rsidR="00140C0D" w:rsidP="00140C0D" w:rsidRDefault="00140C0D" w14:paraId="04A87F88" w14:textId="22AD019F">
      <w:pPr>
        <w:pStyle w:val="Caption"/>
        <w:keepNext/>
      </w:pPr>
      <w:r>
        <w:t xml:space="preserve">Table </w:t>
      </w:r>
      <w:r>
        <w:fldChar w:fldCharType="begin"/>
      </w:r>
      <w:r>
        <w:instrText>SEQ Table \* ARABIC</w:instrText>
      </w:r>
      <w:r>
        <w:fldChar w:fldCharType="separate"/>
      </w:r>
      <w:r w:rsidR="00585C3B">
        <w:rPr>
          <w:noProof/>
        </w:rPr>
        <w:t>13</w:t>
      </w:r>
      <w:r>
        <w:fldChar w:fldCharType="end"/>
      </w:r>
      <w:r>
        <w:t>: Timeline data relating to incident 8</w:t>
      </w:r>
    </w:p>
    <w:tbl>
      <w:tblPr>
        <w:tblStyle w:val="PlainTable1"/>
        <w:tblW w:w="9016" w:type="dxa"/>
        <w:tblLayout w:type="fixed"/>
        <w:tblLook w:val="04A0" w:firstRow="1" w:lastRow="0" w:firstColumn="1" w:lastColumn="0" w:noHBand="0" w:noVBand="1"/>
      </w:tblPr>
      <w:tblGrid>
        <w:gridCol w:w="1271"/>
        <w:gridCol w:w="1276"/>
        <w:gridCol w:w="1276"/>
        <w:gridCol w:w="2972"/>
        <w:gridCol w:w="2221"/>
      </w:tblGrid>
      <w:tr w:rsidRPr="00140C0D" w:rsidR="00140C0D" w:rsidTr="00331D0D" w14:paraId="64D25586"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7A0A0313" w14:textId="77777777">
            <w:pPr>
              <w:rPr>
                <w:rFonts w:cstheme="minorHAnsi"/>
                <w:sz w:val="20"/>
                <w:szCs w:val="20"/>
              </w:rPr>
            </w:pPr>
            <w:r w:rsidRPr="00140C0D">
              <w:rPr>
                <w:rFonts w:cstheme="minorHAnsi"/>
                <w:sz w:val="20"/>
                <w:szCs w:val="20"/>
              </w:rPr>
              <w:t>Datetime</w:t>
            </w:r>
          </w:p>
        </w:tc>
        <w:tc>
          <w:tcPr>
            <w:tcW w:w="1276" w:type="dxa"/>
            <w:hideMark/>
          </w:tcPr>
          <w:p w:rsidRPr="00140C0D" w:rsidR="00140C0D" w:rsidRDefault="00140C0D" w14:paraId="607BBEA6" w14:textId="45A4A92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Timestamp Description</w:t>
            </w:r>
          </w:p>
        </w:tc>
        <w:tc>
          <w:tcPr>
            <w:tcW w:w="1276" w:type="dxa"/>
            <w:hideMark/>
          </w:tcPr>
          <w:p w:rsidRPr="00140C0D" w:rsidR="00140C0D" w:rsidRDefault="00140C0D" w14:paraId="3D38CC43" w14:textId="7777777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Source</w:t>
            </w:r>
          </w:p>
        </w:tc>
        <w:tc>
          <w:tcPr>
            <w:tcW w:w="2972" w:type="dxa"/>
            <w:hideMark/>
          </w:tcPr>
          <w:p w:rsidRPr="00140C0D" w:rsidR="00140C0D" w:rsidRDefault="00140C0D" w14:paraId="470103ED" w14:textId="7777777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Message</w:t>
            </w:r>
          </w:p>
        </w:tc>
        <w:tc>
          <w:tcPr>
            <w:tcW w:w="2221" w:type="dxa"/>
            <w:hideMark/>
          </w:tcPr>
          <w:p w:rsidRPr="00140C0D" w:rsidR="00140C0D" w:rsidRDefault="00140C0D" w14:paraId="7568D6E3" w14:textId="7777777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Filename</w:t>
            </w:r>
          </w:p>
        </w:tc>
      </w:tr>
      <w:tr w:rsidRPr="00140C0D" w:rsidR="0010701B" w:rsidTr="00331D0D" w14:paraId="0869933B"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5208A73E" w14:textId="77777777">
            <w:pPr>
              <w:rPr>
                <w:rFonts w:cstheme="minorHAnsi"/>
                <w:b w:val="0"/>
                <w:bCs w:val="0"/>
                <w:sz w:val="20"/>
                <w:szCs w:val="20"/>
              </w:rPr>
            </w:pPr>
            <w:r w:rsidRPr="00140C0D">
              <w:rPr>
                <w:rFonts w:cstheme="minorHAnsi"/>
                <w:b w:val="0"/>
                <w:bCs w:val="0"/>
                <w:sz w:val="20"/>
                <w:szCs w:val="20"/>
              </w:rPr>
              <w:t>2005-02-03T15:36:54</w:t>
            </w:r>
          </w:p>
        </w:tc>
        <w:tc>
          <w:tcPr>
            <w:tcW w:w="1276" w:type="dxa"/>
            <w:hideMark/>
          </w:tcPr>
          <w:p w:rsidRPr="00140C0D" w:rsidR="00140C0D" w:rsidRDefault="00140C0D" w14:paraId="7427D6A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Last Access Time</w:t>
            </w:r>
          </w:p>
        </w:tc>
        <w:tc>
          <w:tcPr>
            <w:tcW w:w="1276" w:type="dxa"/>
            <w:hideMark/>
          </w:tcPr>
          <w:p w:rsidRPr="00140C0D" w:rsidR="00140C0D" w:rsidRDefault="00140C0D" w14:paraId="5C06707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File entry shell item</w:t>
            </w:r>
          </w:p>
        </w:tc>
        <w:tc>
          <w:tcPr>
            <w:tcW w:w="2972" w:type="dxa"/>
            <w:hideMark/>
          </w:tcPr>
          <w:p w:rsidRPr="00140C0D" w:rsidR="00140C0D" w:rsidRDefault="00140C0D" w14:paraId="0471451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ame: WINDOWS Long name: WINDOWS Shell item path: &lt;My Computer&gt; C:\WINDOWS Origin: ODBC.INI.lnk</w:t>
            </w:r>
          </w:p>
        </w:tc>
        <w:tc>
          <w:tcPr>
            <w:tcW w:w="2221" w:type="dxa"/>
            <w:hideMark/>
          </w:tcPr>
          <w:p w:rsidRPr="00140C0D" w:rsidR="00140C0D" w:rsidRDefault="00140C0D" w14:paraId="087344A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Documents and Settings/johndoe/Recent/ODBC.INI.lnk</w:t>
            </w:r>
          </w:p>
        </w:tc>
      </w:tr>
      <w:tr w:rsidRPr="00140C0D" w:rsidR="00140C0D" w:rsidTr="00331D0D" w14:paraId="4DDD2EB4"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491DFD08" w14:textId="77777777">
            <w:pPr>
              <w:rPr>
                <w:rFonts w:cstheme="minorHAnsi"/>
                <w:b w:val="0"/>
                <w:bCs w:val="0"/>
                <w:sz w:val="20"/>
                <w:szCs w:val="20"/>
              </w:rPr>
            </w:pPr>
            <w:r w:rsidRPr="00140C0D">
              <w:rPr>
                <w:rFonts w:cstheme="minorHAnsi"/>
                <w:b w:val="0"/>
                <w:bCs w:val="0"/>
                <w:sz w:val="20"/>
                <w:szCs w:val="20"/>
              </w:rPr>
              <w:t>2005-02-03T15:36:54</w:t>
            </w:r>
          </w:p>
        </w:tc>
        <w:tc>
          <w:tcPr>
            <w:tcW w:w="1276" w:type="dxa"/>
            <w:hideMark/>
          </w:tcPr>
          <w:p w:rsidRPr="00140C0D" w:rsidR="00140C0D" w:rsidRDefault="00140C0D" w14:paraId="5541E37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Last Access Time</w:t>
            </w:r>
          </w:p>
        </w:tc>
        <w:tc>
          <w:tcPr>
            <w:tcW w:w="1276" w:type="dxa"/>
            <w:hideMark/>
          </w:tcPr>
          <w:p w:rsidRPr="00140C0D" w:rsidR="00140C0D" w:rsidRDefault="00140C0D" w14:paraId="5563266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File entry shell item</w:t>
            </w:r>
          </w:p>
        </w:tc>
        <w:tc>
          <w:tcPr>
            <w:tcW w:w="2972" w:type="dxa"/>
            <w:hideMark/>
          </w:tcPr>
          <w:p w:rsidRPr="00140C0D" w:rsidR="00140C0D" w:rsidRDefault="00140C0D" w14:paraId="57F0729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ame: WINDOWS Long name: WINDOWS Shell item path: &lt;My Computer&gt; C:\WINDOWS Origin: WINDOWS.lnk</w:t>
            </w:r>
          </w:p>
        </w:tc>
        <w:tc>
          <w:tcPr>
            <w:tcW w:w="2221" w:type="dxa"/>
            <w:hideMark/>
          </w:tcPr>
          <w:p w:rsidRPr="00140C0D" w:rsidR="00140C0D" w:rsidRDefault="00140C0D" w14:paraId="3E687FD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Documents and Settings/johndoe/Recent/WINDOWS.lnk</w:t>
            </w:r>
          </w:p>
        </w:tc>
      </w:tr>
      <w:tr w:rsidRPr="00140C0D" w:rsidR="0010701B" w:rsidTr="00331D0D" w14:paraId="2301A3B1"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49FD4069" w14:textId="77777777">
            <w:pPr>
              <w:rPr>
                <w:rFonts w:cstheme="minorHAnsi"/>
                <w:b w:val="0"/>
                <w:bCs w:val="0"/>
                <w:sz w:val="20"/>
                <w:szCs w:val="20"/>
              </w:rPr>
            </w:pPr>
            <w:r w:rsidRPr="00140C0D">
              <w:rPr>
                <w:rFonts w:cstheme="minorHAnsi"/>
                <w:b w:val="0"/>
                <w:bCs w:val="0"/>
                <w:sz w:val="20"/>
                <w:szCs w:val="20"/>
              </w:rPr>
              <w:t>2005-02-03T15:42:17</w:t>
            </w:r>
          </w:p>
        </w:tc>
        <w:tc>
          <w:tcPr>
            <w:tcW w:w="1276" w:type="dxa"/>
            <w:hideMark/>
          </w:tcPr>
          <w:p w:rsidRPr="00140C0D" w:rsidR="00140C0D" w:rsidRDefault="00140C0D" w14:paraId="395594C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Creation Time</w:t>
            </w:r>
          </w:p>
        </w:tc>
        <w:tc>
          <w:tcPr>
            <w:tcW w:w="1276" w:type="dxa"/>
            <w:hideMark/>
          </w:tcPr>
          <w:p w:rsidRPr="00140C0D" w:rsidR="00140C0D" w:rsidRDefault="00140C0D" w14:paraId="005D122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TFS Creation Time</w:t>
            </w:r>
          </w:p>
        </w:tc>
        <w:tc>
          <w:tcPr>
            <w:tcW w:w="2972" w:type="dxa"/>
            <w:hideMark/>
          </w:tcPr>
          <w:p w:rsidRPr="00140C0D" w:rsidR="00140C0D" w:rsidRDefault="00140C0D" w14:paraId="0D8E435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TSK:/Program Files/frankbeecostume_1827_34457581 Type: file</w:t>
            </w:r>
          </w:p>
        </w:tc>
        <w:tc>
          <w:tcPr>
            <w:tcW w:w="2221" w:type="dxa"/>
            <w:hideMark/>
          </w:tcPr>
          <w:p w:rsidRPr="00140C0D" w:rsidR="00140C0D" w:rsidRDefault="00140C0D" w14:paraId="0341BC1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Program Files/frankbeecostume_1827_34457581</w:t>
            </w:r>
          </w:p>
        </w:tc>
      </w:tr>
      <w:tr w:rsidRPr="00140C0D" w:rsidR="00140C0D" w:rsidTr="00331D0D" w14:paraId="7D5F5FB2"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0BD9DABC" w14:textId="77777777">
            <w:pPr>
              <w:rPr>
                <w:rFonts w:cstheme="minorHAnsi"/>
                <w:b w:val="0"/>
                <w:bCs w:val="0"/>
                <w:sz w:val="20"/>
                <w:szCs w:val="20"/>
              </w:rPr>
            </w:pPr>
            <w:r w:rsidRPr="00140C0D">
              <w:rPr>
                <w:rFonts w:cstheme="minorHAnsi"/>
                <w:b w:val="0"/>
                <w:bCs w:val="0"/>
                <w:sz w:val="20"/>
                <w:szCs w:val="20"/>
              </w:rPr>
              <w:t>2005-02-03T15:42:17</w:t>
            </w:r>
          </w:p>
        </w:tc>
        <w:tc>
          <w:tcPr>
            <w:tcW w:w="1276" w:type="dxa"/>
            <w:hideMark/>
          </w:tcPr>
          <w:p w:rsidRPr="00140C0D" w:rsidR="00140C0D" w:rsidRDefault="00140C0D" w14:paraId="10F1943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Last Access Time</w:t>
            </w:r>
          </w:p>
        </w:tc>
        <w:tc>
          <w:tcPr>
            <w:tcW w:w="1276" w:type="dxa"/>
            <w:hideMark/>
          </w:tcPr>
          <w:p w:rsidRPr="00140C0D" w:rsidR="00140C0D" w:rsidRDefault="00140C0D" w14:paraId="54975C0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TFS Last Access Time</w:t>
            </w:r>
          </w:p>
        </w:tc>
        <w:tc>
          <w:tcPr>
            <w:tcW w:w="2972" w:type="dxa"/>
            <w:hideMark/>
          </w:tcPr>
          <w:p w:rsidRPr="00140C0D" w:rsidR="00140C0D" w:rsidRDefault="00140C0D" w14:paraId="5707D86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TSK:/Program Files/frankbeecostume_1827_34457581 Type: file</w:t>
            </w:r>
          </w:p>
        </w:tc>
        <w:tc>
          <w:tcPr>
            <w:tcW w:w="2221" w:type="dxa"/>
            <w:hideMark/>
          </w:tcPr>
          <w:p w:rsidRPr="00140C0D" w:rsidR="00140C0D" w:rsidRDefault="00140C0D" w14:paraId="6306E4B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Program Files/frankbeecostume_1827_34457581</w:t>
            </w:r>
          </w:p>
        </w:tc>
      </w:tr>
      <w:tr w:rsidRPr="00140C0D" w:rsidR="0010701B" w:rsidTr="00331D0D" w14:paraId="502EAAEA"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1A819B93" w14:textId="77777777">
            <w:pPr>
              <w:rPr>
                <w:rFonts w:cstheme="minorHAnsi"/>
                <w:b w:val="0"/>
                <w:bCs w:val="0"/>
                <w:sz w:val="20"/>
                <w:szCs w:val="20"/>
              </w:rPr>
            </w:pPr>
            <w:r w:rsidRPr="00140C0D">
              <w:rPr>
                <w:rFonts w:cstheme="minorHAnsi"/>
                <w:b w:val="0"/>
                <w:bCs w:val="0"/>
                <w:sz w:val="20"/>
                <w:szCs w:val="20"/>
              </w:rPr>
              <w:t>2005-02-03T15:42:17</w:t>
            </w:r>
          </w:p>
        </w:tc>
        <w:tc>
          <w:tcPr>
            <w:tcW w:w="1276" w:type="dxa"/>
            <w:hideMark/>
          </w:tcPr>
          <w:p w:rsidRPr="00140C0D" w:rsidR="00140C0D" w:rsidRDefault="00140C0D" w14:paraId="434646A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Metadata Modification Time</w:t>
            </w:r>
          </w:p>
        </w:tc>
        <w:tc>
          <w:tcPr>
            <w:tcW w:w="1276" w:type="dxa"/>
            <w:hideMark/>
          </w:tcPr>
          <w:p w:rsidRPr="00140C0D" w:rsidR="00140C0D" w:rsidRDefault="00140C0D" w14:paraId="7A113D1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TFS Metadata Modification Time</w:t>
            </w:r>
          </w:p>
        </w:tc>
        <w:tc>
          <w:tcPr>
            <w:tcW w:w="2972" w:type="dxa"/>
            <w:hideMark/>
          </w:tcPr>
          <w:p w:rsidRPr="00140C0D" w:rsidR="00140C0D" w:rsidRDefault="00140C0D" w14:paraId="0262C0E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TSK:/Program Files/frankbeecostume_1827_34457581 Type: file</w:t>
            </w:r>
          </w:p>
        </w:tc>
        <w:tc>
          <w:tcPr>
            <w:tcW w:w="2221" w:type="dxa"/>
            <w:hideMark/>
          </w:tcPr>
          <w:p w:rsidRPr="00140C0D" w:rsidR="00140C0D" w:rsidRDefault="00140C0D" w14:paraId="218F347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Program Files/frankbeecostume_1827_34457581</w:t>
            </w:r>
          </w:p>
        </w:tc>
      </w:tr>
      <w:tr w:rsidRPr="00140C0D" w:rsidR="00140C0D" w:rsidTr="00331D0D" w14:paraId="42CE1516"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0DDC64D8" w14:textId="77777777">
            <w:pPr>
              <w:rPr>
                <w:rFonts w:cstheme="minorHAnsi"/>
                <w:b w:val="0"/>
                <w:bCs w:val="0"/>
                <w:sz w:val="20"/>
                <w:szCs w:val="20"/>
              </w:rPr>
            </w:pPr>
            <w:r w:rsidRPr="00140C0D">
              <w:rPr>
                <w:rFonts w:cstheme="minorHAnsi"/>
                <w:b w:val="0"/>
                <w:bCs w:val="0"/>
                <w:sz w:val="20"/>
                <w:szCs w:val="20"/>
              </w:rPr>
              <w:t>2005-02-03T15:42:17</w:t>
            </w:r>
          </w:p>
        </w:tc>
        <w:tc>
          <w:tcPr>
            <w:tcW w:w="1276" w:type="dxa"/>
            <w:hideMark/>
          </w:tcPr>
          <w:p w:rsidRPr="00140C0D" w:rsidR="00140C0D" w:rsidRDefault="00140C0D" w14:paraId="295FBCB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Creation Time</w:t>
            </w:r>
          </w:p>
        </w:tc>
        <w:tc>
          <w:tcPr>
            <w:tcW w:w="1276" w:type="dxa"/>
            <w:hideMark/>
          </w:tcPr>
          <w:p w:rsidRPr="00140C0D" w:rsidR="00140C0D" w:rsidRDefault="00140C0D" w14:paraId="60C391C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TFS Creation Time</w:t>
            </w:r>
          </w:p>
        </w:tc>
        <w:tc>
          <w:tcPr>
            <w:tcW w:w="2972" w:type="dxa"/>
            <w:hideMark/>
          </w:tcPr>
          <w:p w:rsidRPr="00140C0D" w:rsidR="00140C0D" w:rsidRDefault="00140C0D" w14:paraId="49BBDA4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TSK:/Program Files/frankbeecostume_1827_84985892 Type: file</w:t>
            </w:r>
          </w:p>
        </w:tc>
        <w:tc>
          <w:tcPr>
            <w:tcW w:w="2221" w:type="dxa"/>
            <w:hideMark/>
          </w:tcPr>
          <w:p w:rsidRPr="00140C0D" w:rsidR="00140C0D" w:rsidRDefault="00140C0D" w14:paraId="2B3859A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Program Files/frankbeecostume_1827_84985892</w:t>
            </w:r>
          </w:p>
        </w:tc>
      </w:tr>
      <w:tr w:rsidRPr="00140C0D" w:rsidR="0010701B" w:rsidTr="00331D0D" w14:paraId="31D55150"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2BD521FB" w14:textId="77777777">
            <w:pPr>
              <w:rPr>
                <w:rFonts w:cstheme="minorHAnsi"/>
                <w:b w:val="0"/>
                <w:bCs w:val="0"/>
                <w:sz w:val="20"/>
                <w:szCs w:val="20"/>
              </w:rPr>
            </w:pPr>
            <w:r w:rsidRPr="00140C0D">
              <w:rPr>
                <w:rFonts w:cstheme="minorHAnsi"/>
                <w:b w:val="0"/>
                <w:bCs w:val="0"/>
                <w:sz w:val="20"/>
                <w:szCs w:val="20"/>
              </w:rPr>
              <w:t>2005-02-03T15:42:17</w:t>
            </w:r>
          </w:p>
        </w:tc>
        <w:tc>
          <w:tcPr>
            <w:tcW w:w="1276" w:type="dxa"/>
            <w:hideMark/>
          </w:tcPr>
          <w:p w:rsidRPr="00140C0D" w:rsidR="00140C0D" w:rsidRDefault="00140C0D" w14:paraId="770BBE1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Last Access Time</w:t>
            </w:r>
          </w:p>
        </w:tc>
        <w:tc>
          <w:tcPr>
            <w:tcW w:w="1276" w:type="dxa"/>
            <w:hideMark/>
          </w:tcPr>
          <w:p w:rsidRPr="00140C0D" w:rsidR="00140C0D" w:rsidRDefault="00140C0D" w14:paraId="5D02F8E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TFS Last Access Time</w:t>
            </w:r>
          </w:p>
        </w:tc>
        <w:tc>
          <w:tcPr>
            <w:tcW w:w="2972" w:type="dxa"/>
            <w:hideMark/>
          </w:tcPr>
          <w:p w:rsidRPr="00140C0D" w:rsidR="00140C0D" w:rsidRDefault="00140C0D" w14:paraId="223A646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TSK:/Program Files/frankbeecostume_1827_84985892 Type: file</w:t>
            </w:r>
          </w:p>
        </w:tc>
        <w:tc>
          <w:tcPr>
            <w:tcW w:w="2221" w:type="dxa"/>
            <w:hideMark/>
          </w:tcPr>
          <w:p w:rsidRPr="00140C0D" w:rsidR="00140C0D" w:rsidRDefault="00140C0D" w14:paraId="3529CB1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Program Files/frankbeecostume_1827_84985892</w:t>
            </w:r>
          </w:p>
        </w:tc>
      </w:tr>
      <w:tr w:rsidRPr="00140C0D" w:rsidR="00140C0D" w:rsidTr="00331D0D" w14:paraId="4C6F1BFB"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1F60C969" w14:textId="77777777">
            <w:pPr>
              <w:rPr>
                <w:rFonts w:cstheme="minorHAnsi"/>
                <w:b w:val="0"/>
                <w:bCs w:val="0"/>
                <w:sz w:val="20"/>
                <w:szCs w:val="20"/>
              </w:rPr>
            </w:pPr>
            <w:r w:rsidRPr="00140C0D">
              <w:rPr>
                <w:rFonts w:cstheme="minorHAnsi"/>
                <w:b w:val="0"/>
                <w:bCs w:val="0"/>
                <w:sz w:val="20"/>
                <w:szCs w:val="20"/>
              </w:rPr>
              <w:t>2005-02-03T15:42:17</w:t>
            </w:r>
          </w:p>
        </w:tc>
        <w:tc>
          <w:tcPr>
            <w:tcW w:w="1276" w:type="dxa"/>
            <w:hideMark/>
          </w:tcPr>
          <w:p w:rsidRPr="00140C0D" w:rsidR="00140C0D" w:rsidRDefault="00140C0D" w14:paraId="3D19152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Metadata Modification Time</w:t>
            </w:r>
          </w:p>
        </w:tc>
        <w:tc>
          <w:tcPr>
            <w:tcW w:w="1276" w:type="dxa"/>
            <w:hideMark/>
          </w:tcPr>
          <w:p w:rsidRPr="00140C0D" w:rsidR="00140C0D" w:rsidRDefault="00140C0D" w14:paraId="064C718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TFS Metadata Modification Time</w:t>
            </w:r>
          </w:p>
        </w:tc>
        <w:tc>
          <w:tcPr>
            <w:tcW w:w="2972" w:type="dxa"/>
            <w:hideMark/>
          </w:tcPr>
          <w:p w:rsidRPr="00140C0D" w:rsidR="00140C0D" w:rsidRDefault="00140C0D" w14:paraId="3DACEA8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TSK:/Program Files/frankbeecostume_1827_84985892 Type: file</w:t>
            </w:r>
          </w:p>
        </w:tc>
        <w:tc>
          <w:tcPr>
            <w:tcW w:w="2221" w:type="dxa"/>
            <w:hideMark/>
          </w:tcPr>
          <w:p w:rsidRPr="00140C0D" w:rsidR="00140C0D" w:rsidRDefault="00140C0D" w14:paraId="2DAE927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Program Files/frankbeecostume_1827_84985892</w:t>
            </w:r>
          </w:p>
        </w:tc>
      </w:tr>
      <w:tr w:rsidRPr="00140C0D" w:rsidR="0010701B" w:rsidTr="00331D0D" w14:paraId="0390DB22"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1D34B884" w14:textId="77777777">
            <w:pPr>
              <w:rPr>
                <w:rFonts w:cstheme="minorHAnsi"/>
                <w:b w:val="0"/>
                <w:bCs w:val="0"/>
                <w:sz w:val="20"/>
                <w:szCs w:val="20"/>
              </w:rPr>
            </w:pPr>
            <w:r w:rsidRPr="00140C0D">
              <w:rPr>
                <w:rFonts w:cstheme="minorHAnsi"/>
                <w:b w:val="0"/>
                <w:bCs w:val="0"/>
                <w:sz w:val="20"/>
                <w:szCs w:val="20"/>
              </w:rPr>
              <w:t>2005-02-03T15:42:17</w:t>
            </w:r>
          </w:p>
        </w:tc>
        <w:tc>
          <w:tcPr>
            <w:tcW w:w="1276" w:type="dxa"/>
            <w:hideMark/>
          </w:tcPr>
          <w:p w:rsidRPr="00140C0D" w:rsidR="00140C0D" w:rsidRDefault="00140C0D" w14:paraId="5D913F6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Creation Time</w:t>
            </w:r>
          </w:p>
        </w:tc>
        <w:tc>
          <w:tcPr>
            <w:tcW w:w="1276" w:type="dxa"/>
            <w:hideMark/>
          </w:tcPr>
          <w:p w:rsidRPr="00140C0D" w:rsidR="00140C0D" w:rsidRDefault="00140C0D" w14:paraId="6F4ADC6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TFS Creation Time</w:t>
            </w:r>
          </w:p>
        </w:tc>
        <w:tc>
          <w:tcPr>
            <w:tcW w:w="2972" w:type="dxa"/>
            <w:hideMark/>
          </w:tcPr>
          <w:p w:rsidRPr="00140C0D" w:rsidR="00140C0D" w:rsidRDefault="00140C0D" w14:paraId="25F532A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TSK:/Program Files/frankbeecostume_1827_96360352 Type: file</w:t>
            </w:r>
          </w:p>
        </w:tc>
        <w:tc>
          <w:tcPr>
            <w:tcW w:w="2221" w:type="dxa"/>
            <w:hideMark/>
          </w:tcPr>
          <w:p w:rsidRPr="00140C0D" w:rsidR="00140C0D" w:rsidRDefault="00140C0D" w14:paraId="607EA30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Program Files/frankbeecostume_1827_96360352</w:t>
            </w:r>
          </w:p>
        </w:tc>
      </w:tr>
      <w:tr w:rsidRPr="00140C0D" w:rsidR="00140C0D" w:rsidTr="00331D0D" w14:paraId="48ABC45E"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7540AA24" w14:textId="77777777">
            <w:pPr>
              <w:rPr>
                <w:rFonts w:cstheme="minorHAnsi"/>
                <w:b w:val="0"/>
                <w:bCs w:val="0"/>
                <w:sz w:val="20"/>
                <w:szCs w:val="20"/>
              </w:rPr>
            </w:pPr>
            <w:r w:rsidRPr="00140C0D">
              <w:rPr>
                <w:rFonts w:cstheme="minorHAnsi"/>
                <w:b w:val="0"/>
                <w:bCs w:val="0"/>
                <w:sz w:val="20"/>
                <w:szCs w:val="20"/>
              </w:rPr>
              <w:t>2005-02-03T15:42:17</w:t>
            </w:r>
          </w:p>
        </w:tc>
        <w:tc>
          <w:tcPr>
            <w:tcW w:w="1276" w:type="dxa"/>
            <w:hideMark/>
          </w:tcPr>
          <w:p w:rsidRPr="00140C0D" w:rsidR="00140C0D" w:rsidRDefault="00140C0D" w14:paraId="673347C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Last Access Time</w:t>
            </w:r>
          </w:p>
        </w:tc>
        <w:tc>
          <w:tcPr>
            <w:tcW w:w="1276" w:type="dxa"/>
            <w:hideMark/>
          </w:tcPr>
          <w:p w:rsidRPr="00140C0D" w:rsidR="00140C0D" w:rsidRDefault="00140C0D" w14:paraId="4BBBCCF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TFS Last Access Time</w:t>
            </w:r>
          </w:p>
        </w:tc>
        <w:tc>
          <w:tcPr>
            <w:tcW w:w="2972" w:type="dxa"/>
            <w:hideMark/>
          </w:tcPr>
          <w:p w:rsidRPr="00140C0D" w:rsidR="00140C0D" w:rsidRDefault="00140C0D" w14:paraId="4841D43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TSK:/Program Files/frankbeecostume_1827_96360352 Type: file</w:t>
            </w:r>
          </w:p>
        </w:tc>
        <w:tc>
          <w:tcPr>
            <w:tcW w:w="2221" w:type="dxa"/>
            <w:hideMark/>
          </w:tcPr>
          <w:p w:rsidRPr="00140C0D" w:rsidR="00140C0D" w:rsidRDefault="00140C0D" w14:paraId="20762AB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Program Files/frankbeecostume_1827_96360352</w:t>
            </w:r>
          </w:p>
        </w:tc>
      </w:tr>
      <w:tr w:rsidRPr="00140C0D" w:rsidR="0010701B" w:rsidTr="00331D0D" w14:paraId="3CC6659B"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7050F921" w14:textId="77777777">
            <w:pPr>
              <w:rPr>
                <w:rFonts w:cstheme="minorHAnsi"/>
                <w:b w:val="0"/>
                <w:bCs w:val="0"/>
                <w:sz w:val="20"/>
                <w:szCs w:val="20"/>
              </w:rPr>
            </w:pPr>
            <w:r w:rsidRPr="00140C0D">
              <w:rPr>
                <w:rFonts w:cstheme="minorHAnsi"/>
                <w:b w:val="0"/>
                <w:bCs w:val="0"/>
                <w:sz w:val="20"/>
                <w:szCs w:val="20"/>
              </w:rPr>
              <w:t>2005-02-03T15:42:17</w:t>
            </w:r>
          </w:p>
        </w:tc>
        <w:tc>
          <w:tcPr>
            <w:tcW w:w="1276" w:type="dxa"/>
            <w:hideMark/>
          </w:tcPr>
          <w:p w:rsidRPr="00140C0D" w:rsidR="00140C0D" w:rsidRDefault="00140C0D" w14:paraId="570AAA4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Metadata Modification Time</w:t>
            </w:r>
          </w:p>
        </w:tc>
        <w:tc>
          <w:tcPr>
            <w:tcW w:w="1276" w:type="dxa"/>
            <w:hideMark/>
          </w:tcPr>
          <w:p w:rsidRPr="00140C0D" w:rsidR="00140C0D" w:rsidRDefault="00140C0D" w14:paraId="4F3321A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TFS Metadata Modification Time</w:t>
            </w:r>
          </w:p>
        </w:tc>
        <w:tc>
          <w:tcPr>
            <w:tcW w:w="2972" w:type="dxa"/>
            <w:hideMark/>
          </w:tcPr>
          <w:p w:rsidRPr="00140C0D" w:rsidR="00140C0D" w:rsidRDefault="00140C0D" w14:paraId="779F2F4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TSK:/Program Files/frankbeecostume_1827_96360352 Type: file</w:t>
            </w:r>
          </w:p>
        </w:tc>
        <w:tc>
          <w:tcPr>
            <w:tcW w:w="2221" w:type="dxa"/>
            <w:hideMark/>
          </w:tcPr>
          <w:p w:rsidRPr="00140C0D" w:rsidR="00140C0D" w:rsidRDefault="00140C0D" w14:paraId="30E4A8C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Program Files/frankbeecostume_1827_96360352</w:t>
            </w:r>
          </w:p>
        </w:tc>
      </w:tr>
      <w:tr w:rsidRPr="00140C0D" w:rsidR="00140C0D" w:rsidTr="00331D0D" w14:paraId="0F292A85" w14:textId="77777777">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4F2CB8BB" w14:textId="77777777">
            <w:pPr>
              <w:rPr>
                <w:rFonts w:cstheme="minorHAnsi"/>
                <w:b w:val="0"/>
                <w:bCs w:val="0"/>
                <w:sz w:val="20"/>
                <w:szCs w:val="20"/>
              </w:rPr>
            </w:pPr>
            <w:r w:rsidRPr="00140C0D">
              <w:rPr>
                <w:rFonts w:cstheme="minorHAnsi"/>
                <w:b w:val="0"/>
                <w:bCs w:val="0"/>
                <w:sz w:val="20"/>
                <w:szCs w:val="20"/>
              </w:rPr>
              <w:t>2005-02-03T15:42:34</w:t>
            </w:r>
          </w:p>
        </w:tc>
        <w:tc>
          <w:tcPr>
            <w:tcW w:w="1276" w:type="dxa"/>
            <w:hideMark/>
          </w:tcPr>
          <w:p w:rsidRPr="00140C0D" w:rsidR="00140C0D" w:rsidRDefault="00140C0D" w14:paraId="0322B54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Content Modification Time</w:t>
            </w:r>
          </w:p>
        </w:tc>
        <w:tc>
          <w:tcPr>
            <w:tcW w:w="1276" w:type="dxa"/>
            <w:hideMark/>
          </w:tcPr>
          <w:p w:rsidRPr="00140C0D" w:rsidR="00140C0D" w:rsidRDefault="00140C0D" w14:paraId="6591F17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File entry shell item</w:t>
            </w:r>
          </w:p>
        </w:tc>
        <w:tc>
          <w:tcPr>
            <w:tcW w:w="2972" w:type="dxa"/>
            <w:hideMark/>
          </w:tcPr>
          <w:p w:rsidRPr="00140C0D" w:rsidR="00140C0D" w:rsidRDefault="00140C0D" w14:paraId="2AEA20D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ame: PROGRA~1 Long name: Program Files Shell item path: &lt;My Computer&gt; E:\birds\used\Program Files Origin: HKEY_CURRENT_USER\Software\Microsoft\Windows\CurrentVersion\Explorer\StreamMRU</w:t>
            </w:r>
          </w:p>
        </w:tc>
        <w:tc>
          <w:tcPr>
            <w:tcW w:w="2221" w:type="dxa"/>
            <w:hideMark/>
          </w:tcPr>
          <w:p w:rsidRPr="00140C0D" w:rsidR="00140C0D" w:rsidRDefault="00140C0D" w14:paraId="72F9F75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Documents and Settings/johndoe/NTUSER.DAT</w:t>
            </w:r>
          </w:p>
        </w:tc>
      </w:tr>
      <w:tr w:rsidRPr="00140C0D" w:rsidR="0010701B" w:rsidTr="00331D0D" w14:paraId="22B3ED41"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7A93E49B" w14:textId="77777777">
            <w:pPr>
              <w:rPr>
                <w:rFonts w:cstheme="minorHAnsi"/>
                <w:b w:val="0"/>
                <w:bCs w:val="0"/>
                <w:sz w:val="20"/>
                <w:szCs w:val="20"/>
              </w:rPr>
            </w:pPr>
            <w:r w:rsidRPr="00140C0D">
              <w:rPr>
                <w:rFonts w:cstheme="minorHAnsi"/>
                <w:b w:val="0"/>
                <w:bCs w:val="0"/>
                <w:sz w:val="20"/>
                <w:szCs w:val="20"/>
              </w:rPr>
              <w:t>2005-02-03T15:42:34</w:t>
            </w:r>
          </w:p>
        </w:tc>
        <w:tc>
          <w:tcPr>
            <w:tcW w:w="1276" w:type="dxa"/>
            <w:hideMark/>
          </w:tcPr>
          <w:p w:rsidRPr="00140C0D" w:rsidR="00140C0D" w:rsidRDefault="00140C0D" w14:paraId="3950E77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Creation Time</w:t>
            </w:r>
          </w:p>
        </w:tc>
        <w:tc>
          <w:tcPr>
            <w:tcW w:w="1276" w:type="dxa"/>
            <w:hideMark/>
          </w:tcPr>
          <w:p w:rsidRPr="00140C0D" w:rsidR="00140C0D" w:rsidRDefault="00140C0D" w14:paraId="5E49AC8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File entry shell item</w:t>
            </w:r>
          </w:p>
        </w:tc>
        <w:tc>
          <w:tcPr>
            <w:tcW w:w="2972" w:type="dxa"/>
            <w:hideMark/>
          </w:tcPr>
          <w:p w:rsidRPr="00140C0D" w:rsidR="00140C0D" w:rsidRDefault="00140C0D" w14:paraId="0A3C0EE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ame: PROGRA~1 Long name: Program Files Shell item path: &lt;My Computer&gt; E:\birds\used\Program Files Origin: HKEY_CURRENT_USER\Software\Microsoft\Windows\CurrentVersion\Explorer\StreamMRU</w:t>
            </w:r>
          </w:p>
        </w:tc>
        <w:tc>
          <w:tcPr>
            <w:tcW w:w="2221" w:type="dxa"/>
            <w:hideMark/>
          </w:tcPr>
          <w:p w:rsidRPr="00140C0D" w:rsidR="00140C0D" w:rsidRDefault="00140C0D" w14:paraId="3D14587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Documents and Settings/johndoe/NTUSER.DAT</w:t>
            </w:r>
          </w:p>
        </w:tc>
      </w:tr>
      <w:tr w:rsidRPr="00140C0D" w:rsidR="00140C0D" w:rsidTr="00331D0D" w14:paraId="5A12BA66" w14:textId="77777777">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50935919" w14:textId="77777777">
            <w:pPr>
              <w:rPr>
                <w:rFonts w:cstheme="minorHAnsi"/>
                <w:b w:val="0"/>
                <w:bCs w:val="0"/>
                <w:sz w:val="20"/>
                <w:szCs w:val="20"/>
              </w:rPr>
            </w:pPr>
            <w:r w:rsidRPr="00140C0D">
              <w:rPr>
                <w:rFonts w:cstheme="minorHAnsi"/>
                <w:b w:val="0"/>
                <w:bCs w:val="0"/>
                <w:sz w:val="20"/>
                <w:szCs w:val="20"/>
              </w:rPr>
              <w:t>2005-02-03T15:43:19</w:t>
            </w:r>
          </w:p>
        </w:tc>
        <w:tc>
          <w:tcPr>
            <w:tcW w:w="1276" w:type="dxa"/>
            <w:hideMark/>
          </w:tcPr>
          <w:p w:rsidRPr="00140C0D" w:rsidR="00140C0D" w:rsidRDefault="00140C0D" w14:paraId="5C46D03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Content Modification Time</w:t>
            </w:r>
          </w:p>
        </w:tc>
        <w:tc>
          <w:tcPr>
            <w:tcW w:w="1276" w:type="dxa"/>
            <w:hideMark/>
          </w:tcPr>
          <w:p w:rsidRPr="00140C0D" w:rsidR="00140C0D" w:rsidRDefault="00140C0D" w14:paraId="23AEF0B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Registry Key : MRU List</w:t>
            </w:r>
          </w:p>
        </w:tc>
        <w:tc>
          <w:tcPr>
            <w:tcW w:w="2972" w:type="dxa"/>
            <w:hideMark/>
          </w:tcPr>
          <w:p w:rsidRPr="00140C0D" w:rsidR="00140C0D" w:rsidRDefault="00140C0D" w14:paraId="0955D72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HKEY_CURRENT_USER\Software\Microsoft\Windows\CurrentVersion\Explorer\FileExts\.jpg\OpenWithList] Index: 1 [MRU Value c]: mspaint.exe Index: 2 [MRU Value b]: shimgvw.dll Index: 3 [MRU Value a]: firefox.exe</w:t>
            </w:r>
          </w:p>
        </w:tc>
        <w:tc>
          <w:tcPr>
            <w:tcW w:w="2221" w:type="dxa"/>
            <w:hideMark/>
          </w:tcPr>
          <w:p w:rsidRPr="00140C0D" w:rsidR="00140C0D" w:rsidRDefault="00140C0D" w14:paraId="3D2AD25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System Volume Information/_restore{F551F22F-0FBF-41E1-AE7D-8B7BB8E7F937}/RP8/snapshot/_REGISTRY_USER_NTUSER_S-1-5-21-725345543-854245398-1202660629-1003</w:t>
            </w:r>
          </w:p>
        </w:tc>
      </w:tr>
      <w:tr w:rsidRPr="00140C0D" w:rsidR="0010701B" w:rsidTr="00331D0D" w14:paraId="559C4B52"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2ED567FF" w14:textId="77777777">
            <w:pPr>
              <w:rPr>
                <w:rFonts w:cstheme="minorHAnsi"/>
                <w:b w:val="0"/>
                <w:bCs w:val="0"/>
                <w:sz w:val="20"/>
                <w:szCs w:val="20"/>
              </w:rPr>
            </w:pPr>
            <w:r w:rsidRPr="00140C0D">
              <w:rPr>
                <w:rFonts w:cstheme="minorHAnsi"/>
                <w:b w:val="0"/>
                <w:bCs w:val="0"/>
                <w:sz w:val="20"/>
                <w:szCs w:val="20"/>
              </w:rPr>
              <w:t>2005-02-03T15:43:49</w:t>
            </w:r>
          </w:p>
        </w:tc>
        <w:tc>
          <w:tcPr>
            <w:tcW w:w="1276" w:type="dxa"/>
            <w:hideMark/>
          </w:tcPr>
          <w:p w:rsidRPr="00140C0D" w:rsidR="00140C0D" w:rsidRDefault="00140C0D" w14:paraId="38B3D66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Content Deletion Time</w:t>
            </w:r>
          </w:p>
        </w:tc>
        <w:tc>
          <w:tcPr>
            <w:tcW w:w="1276" w:type="dxa"/>
            <w:hideMark/>
          </w:tcPr>
          <w:p w:rsidRPr="00140C0D" w:rsidR="00140C0D" w:rsidRDefault="00140C0D" w14:paraId="771FBCD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Recycle Bin</w:t>
            </w:r>
          </w:p>
        </w:tc>
        <w:tc>
          <w:tcPr>
            <w:tcW w:w="2972" w:type="dxa"/>
            <w:hideMark/>
          </w:tcPr>
          <w:p w:rsidRPr="00140C0D" w:rsidR="00140C0D" w:rsidRDefault="00140C0D" w14:paraId="6634620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DC1 -&gt; F:\blue_bird2.jpg (from drive: F)</w:t>
            </w:r>
          </w:p>
        </w:tc>
        <w:tc>
          <w:tcPr>
            <w:tcW w:w="2221" w:type="dxa"/>
            <w:hideMark/>
          </w:tcPr>
          <w:p w:rsidRPr="00140C0D" w:rsidR="00140C0D" w:rsidRDefault="00140C0D" w14:paraId="1B92E8C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RECYCLER/S-1-5-21-725345543-854245398-1202660629-1003/INFO2</w:t>
            </w:r>
          </w:p>
        </w:tc>
      </w:tr>
      <w:tr w:rsidRPr="00140C0D" w:rsidR="00140C0D" w:rsidTr="00331D0D" w14:paraId="6C9AB74F"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6DF920CA" w14:textId="77777777">
            <w:pPr>
              <w:rPr>
                <w:rFonts w:cstheme="minorHAnsi"/>
                <w:b w:val="0"/>
                <w:bCs w:val="0"/>
                <w:sz w:val="20"/>
                <w:szCs w:val="20"/>
              </w:rPr>
            </w:pPr>
            <w:r w:rsidRPr="00140C0D">
              <w:rPr>
                <w:rFonts w:cstheme="minorHAnsi"/>
                <w:b w:val="0"/>
                <w:bCs w:val="0"/>
                <w:sz w:val="20"/>
                <w:szCs w:val="20"/>
              </w:rPr>
              <w:t>2005-02-03T15:43:49</w:t>
            </w:r>
          </w:p>
        </w:tc>
        <w:tc>
          <w:tcPr>
            <w:tcW w:w="1276" w:type="dxa"/>
            <w:hideMark/>
          </w:tcPr>
          <w:p w:rsidRPr="00140C0D" w:rsidR="00140C0D" w:rsidRDefault="00140C0D" w14:paraId="094854C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Content Modification Time</w:t>
            </w:r>
          </w:p>
        </w:tc>
        <w:tc>
          <w:tcPr>
            <w:tcW w:w="1276" w:type="dxa"/>
            <w:hideMark/>
          </w:tcPr>
          <w:p w:rsidRPr="00140C0D" w:rsidR="00140C0D" w:rsidRDefault="00140C0D" w14:paraId="36E9256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TFS Content Modification Time</w:t>
            </w:r>
          </w:p>
        </w:tc>
        <w:tc>
          <w:tcPr>
            <w:tcW w:w="2972" w:type="dxa"/>
            <w:hideMark/>
          </w:tcPr>
          <w:p w:rsidRPr="00140C0D" w:rsidR="00140C0D" w:rsidRDefault="00140C0D" w14:paraId="294D4C8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TSK:/RECYCLER/S-1-5-21-725345543-854245398-1202660629-1003 Type: directory</w:t>
            </w:r>
          </w:p>
        </w:tc>
        <w:tc>
          <w:tcPr>
            <w:tcW w:w="2221" w:type="dxa"/>
            <w:hideMark/>
          </w:tcPr>
          <w:p w:rsidRPr="00140C0D" w:rsidR="00140C0D" w:rsidRDefault="00140C0D" w14:paraId="157D4B3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RECYCLER/S-1-5-21-725345543-854245398-1202660629-1003</w:t>
            </w:r>
          </w:p>
        </w:tc>
      </w:tr>
      <w:tr w:rsidRPr="00140C0D" w:rsidR="0010701B" w:rsidTr="00331D0D" w14:paraId="22692C03"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02BAEF46" w14:textId="77777777">
            <w:pPr>
              <w:rPr>
                <w:rFonts w:cstheme="minorHAnsi"/>
                <w:b w:val="0"/>
                <w:bCs w:val="0"/>
                <w:sz w:val="20"/>
                <w:szCs w:val="20"/>
              </w:rPr>
            </w:pPr>
            <w:r w:rsidRPr="00140C0D">
              <w:rPr>
                <w:rFonts w:cstheme="minorHAnsi"/>
                <w:b w:val="0"/>
                <w:bCs w:val="0"/>
                <w:sz w:val="20"/>
                <w:szCs w:val="20"/>
              </w:rPr>
              <w:t>2005-02-03T15:43:49</w:t>
            </w:r>
          </w:p>
        </w:tc>
        <w:tc>
          <w:tcPr>
            <w:tcW w:w="1276" w:type="dxa"/>
            <w:hideMark/>
          </w:tcPr>
          <w:p w:rsidRPr="00140C0D" w:rsidR="00140C0D" w:rsidRDefault="00140C0D" w14:paraId="5A931CD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Metadata Modification Time</w:t>
            </w:r>
          </w:p>
        </w:tc>
        <w:tc>
          <w:tcPr>
            <w:tcW w:w="1276" w:type="dxa"/>
            <w:hideMark/>
          </w:tcPr>
          <w:p w:rsidRPr="00140C0D" w:rsidR="00140C0D" w:rsidRDefault="00140C0D" w14:paraId="58C71C7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TFS Metadata Modification Time</w:t>
            </w:r>
          </w:p>
        </w:tc>
        <w:tc>
          <w:tcPr>
            <w:tcW w:w="2972" w:type="dxa"/>
            <w:hideMark/>
          </w:tcPr>
          <w:p w:rsidRPr="00140C0D" w:rsidR="00140C0D" w:rsidRDefault="00140C0D" w14:paraId="699C7E7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TSK:/RECYCLER/S-1-5-21-725345543-854245398-1202660629-1003 Type: directory</w:t>
            </w:r>
          </w:p>
        </w:tc>
        <w:tc>
          <w:tcPr>
            <w:tcW w:w="2221" w:type="dxa"/>
            <w:hideMark/>
          </w:tcPr>
          <w:p w:rsidRPr="00140C0D" w:rsidR="00140C0D" w:rsidRDefault="00140C0D" w14:paraId="33AD592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RECYCLER/S-1-5-21-725345543-854245398-1202660629-1003</w:t>
            </w:r>
          </w:p>
        </w:tc>
      </w:tr>
      <w:tr w:rsidRPr="00140C0D" w:rsidR="00140C0D" w:rsidTr="00331D0D" w14:paraId="4B7A2C96"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1C41FB8C" w14:textId="77777777">
            <w:pPr>
              <w:rPr>
                <w:rFonts w:cstheme="minorHAnsi"/>
                <w:b w:val="0"/>
                <w:bCs w:val="0"/>
                <w:sz w:val="20"/>
                <w:szCs w:val="20"/>
              </w:rPr>
            </w:pPr>
            <w:r w:rsidRPr="00140C0D">
              <w:rPr>
                <w:rFonts w:cstheme="minorHAnsi"/>
                <w:b w:val="0"/>
                <w:bCs w:val="0"/>
                <w:sz w:val="20"/>
                <w:szCs w:val="20"/>
              </w:rPr>
              <w:t>2005-02-03T15:43:49</w:t>
            </w:r>
          </w:p>
        </w:tc>
        <w:tc>
          <w:tcPr>
            <w:tcW w:w="1276" w:type="dxa"/>
            <w:hideMark/>
          </w:tcPr>
          <w:p w:rsidRPr="00140C0D" w:rsidR="00140C0D" w:rsidRDefault="00140C0D" w14:paraId="21413E2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Metadata Modification Time</w:t>
            </w:r>
          </w:p>
        </w:tc>
        <w:tc>
          <w:tcPr>
            <w:tcW w:w="1276" w:type="dxa"/>
            <w:hideMark/>
          </w:tcPr>
          <w:p w:rsidRPr="00140C0D" w:rsidR="00140C0D" w:rsidRDefault="00140C0D" w14:paraId="5EFAFF9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TFS Metadata Modification Time</w:t>
            </w:r>
          </w:p>
        </w:tc>
        <w:tc>
          <w:tcPr>
            <w:tcW w:w="2972" w:type="dxa"/>
            <w:hideMark/>
          </w:tcPr>
          <w:p w:rsidRPr="00140C0D" w:rsidR="00140C0D" w:rsidRDefault="00140C0D" w14:paraId="5E2D1DD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TSK:/RECYCLER/S-1-5-21-725345543-854245398-1202660629-1003/Df1.jpg Type: file</w:t>
            </w:r>
          </w:p>
        </w:tc>
        <w:tc>
          <w:tcPr>
            <w:tcW w:w="2221" w:type="dxa"/>
            <w:hideMark/>
          </w:tcPr>
          <w:p w:rsidRPr="00140C0D" w:rsidR="00140C0D" w:rsidRDefault="00140C0D" w14:paraId="03DFED2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RECYCLER/S-1-5-21-725345543-854245398-1202660629-1003/Df1.jpg</w:t>
            </w:r>
          </w:p>
        </w:tc>
      </w:tr>
      <w:tr w:rsidRPr="00140C0D" w:rsidR="0010701B" w:rsidTr="00331D0D" w14:paraId="198312A4"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409A7FCF" w14:textId="77777777">
            <w:pPr>
              <w:rPr>
                <w:rFonts w:cstheme="minorHAnsi"/>
                <w:b w:val="0"/>
                <w:bCs w:val="0"/>
                <w:sz w:val="20"/>
                <w:szCs w:val="20"/>
              </w:rPr>
            </w:pPr>
            <w:r w:rsidRPr="00140C0D">
              <w:rPr>
                <w:rFonts w:cstheme="minorHAnsi"/>
                <w:b w:val="0"/>
                <w:bCs w:val="0"/>
                <w:sz w:val="20"/>
                <w:szCs w:val="20"/>
              </w:rPr>
              <w:t>2005-02-03T15:44:06</w:t>
            </w:r>
          </w:p>
        </w:tc>
        <w:tc>
          <w:tcPr>
            <w:tcW w:w="1276" w:type="dxa"/>
            <w:hideMark/>
          </w:tcPr>
          <w:p w:rsidRPr="00140C0D" w:rsidR="00140C0D" w:rsidRDefault="00140C0D" w14:paraId="290D41A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Creation Time</w:t>
            </w:r>
          </w:p>
        </w:tc>
        <w:tc>
          <w:tcPr>
            <w:tcW w:w="1276" w:type="dxa"/>
            <w:hideMark/>
          </w:tcPr>
          <w:p w:rsidRPr="00140C0D" w:rsidR="00140C0D" w:rsidRDefault="00140C0D" w14:paraId="07A7859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TFS Creation Time</w:t>
            </w:r>
          </w:p>
        </w:tc>
        <w:tc>
          <w:tcPr>
            <w:tcW w:w="2972" w:type="dxa"/>
            <w:hideMark/>
          </w:tcPr>
          <w:p w:rsidRPr="00140C0D" w:rsidR="00140C0D" w:rsidRDefault="00140C0D" w14:paraId="40BDBBE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TSK:/guide.doc Type: file</w:t>
            </w:r>
          </w:p>
        </w:tc>
        <w:tc>
          <w:tcPr>
            <w:tcW w:w="2221" w:type="dxa"/>
            <w:hideMark/>
          </w:tcPr>
          <w:p w:rsidRPr="00140C0D" w:rsidR="00140C0D" w:rsidRDefault="00140C0D" w14:paraId="35D3CD9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guide.doc</w:t>
            </w:r>
          </w:p>
        </w:tc>
      </w:tr>
      <w:tr w:rsidRPr="00140C0D" w:rsidR="00140C0D" w:rsidTr="00331D0D" w14:paraId="48843927"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09851F63" w14:textId="77777777">
            <w:pPr>
              <w:rPr>
                <w:rFonts w:cstheme="minorHAnsi"/>
                <w:b w:val="0"/>
                <w:bCs w:val="0"/>
                <w:sz w:val="20"/>
                <w:szCs w:val="20"/>
              </w:rPr>
            </w:pPr>
            <w:r w:rsidRPr="00140C0D">
              <w:rPr>
                <w:rFonts w:cstheme="minorHAnsi"/>
                <w:b w:val="0"/>
                <w:bCs w:val="0"/>
                <w:sz w:val="20"/>
                <w:szCs w:val="20"/>
              </w:rPr>
              <w:t>2005-02-03T15:44:06</w:t>
            </w:r>
          </w:p>
        </w:tc>
        <w:tc>
          <w:tcPr>
            <w:tcW w:w="1276" w:type="dxa"/>
            <w:hideMark/>
          </w:tcPr>
          <w:p w:rsidRPr="00140C0D" w:rsidR="00140C0D" w:rsidRDefault="00140C0D" w14:paraId="546EEFE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Last Access Time</w:t>
            </w:r>
          </w:p>
        </w:tc>
        <w:tc>
          <w:tcPr>
            <w:tcW w:w="1276" w:type="dxa"/>
            <w:hideMark/>
          </w:tcPr>
          <w:p w:rsidRPr="00140C0D" w:rsidR="00140C0D" w:rsidRDefault="00140C0D" w14:paraId="6832B42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TFS Last Access Time</w:t>
            </w:r>
          </w:p>
        </w:tc>
        <w:tc>
          <w:tcPr>
            <w:tcW w:w="2972" w:type="dxa"/>
            <w:hideMark/>
          </w:tcPr>
          <w:p w:rsidRPr="00140C0D" w:rsidR="00140C0D" w:rsidRDefault="00140C0D" w14:paraId="1CF4C6A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TSK:/guide.doc Type: file</w:t>
            </w:r>
          </w:p>
        </w:tc>
        <w:tc>
          <w:tcPr>
            <w:tcW w:w="2221" w:type="dxa"/>
            <w:hideMark/>
          </w:tcPr>
          <w:p w:rsidRPr="00140C0D" w:rsidR="00140C0D" w:rsidRDefault="00140C0D" w14:paraId="5505546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guide.doc</w:t>
            </w:r>
          </w:p>
        </w:tc>
      </w:tr>
      <w:tr w:rsidRPr="00140C0D" w:rsidR="0010701B" w:rsidTr="00331D0D" w14:paraId="4E31CC61"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7575F6F7" w14:textId="77777777">
            <w:pPr>
              <w:rPr>
                <w:rFonts w:cstheme="minorHAnsi"/>
                <w:b w:val="0"/>
                <w:bCs w:val="0"/>
                <w:sz w:val="20"/>
                <w:szCs w:val="20"/>
              </w:rPr>
            </w:pPr>
            <w:r w:rsidRPr="00140C0D">
              <w:rPr>
                <w:rFonts w:cstheme="minorHAnsi"/>
                <w:b w:val="0"/>
                <w:bCs w:val="0"/>
                <w:sz w:val="20"/>
                <w:szCs w:val="20"/>
              </w:rPr>
              <w:t>2005-02-03T15:44:06</w:t>
            </w:r>
          </w:p>
        </w:tc>
        <w:tc>
          <w:tcPr>
            <w:tcW w:w="1276" w:type="dxa"/>
            <w:hideMark/>
          </w:tcPr>
          <w:p w:rsidRPr="00140C0D" w:rsidR="00140C0D" w:rsidRDefault="00140C0D" w14:paraId="6CF4C15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Metadata Modification Time</w:t>
            </w:r>
          </w:p>
        </w:tc>
        <w:tc>
          <w:tcPr>
            <w:tcW w:w="1276" w:type="dxa"/>
            <w:hideMark/>
          </w:tcPr>
          <w:p w:rsidRPr="00140C0D" w:rsidR="00140C0D" w:rsidRDefault="00140C0D" w14:paraId="04AB53E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TFS Metadata Modification Time</w:t>
            </w:r>
          </w:p>
        </w:tc>
        <w:tc>
          <w:tcPr>
            <w:tcW w:w="2972" w:type="dxa"/>
            <w:hideMark/>
          </w:tcPr>
          <w:p w:rsidRPr="00140C0D" w:rsidR="00140C0D" w:rsidRDefault="00140C0D" w14:paraId="3BBD5D5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TSK:/guide.doc Type: file</w:t>
            </w:r>
          </w:p>
        </w:tc>
        <w:tc>
          <w:tcPr>
            <w:tcW w:w="2221" w:type="dxa"/>
            <w:hideMark/>
          </w:tcPr>
          <w:p w:rsidRPr="00140C0D" w:rsidR="00140C0D" w:rsidRDefault="00140C0D" w14:paraId="1D7FE2F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guide.doc</w:t>
            </w:r>
          </w:p>
        </w:tc>
      </w:tr>
      <w:tr w:rsidRPr="00140C0D" w:rsidR="00140C0D" w:rsidTr="00331D0D" w14:paraId="448CC9C0"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6AB1B4F4" w14:textId="77777777">
            <w:pPr>
              <w:rPr>
                <w:rFonts w:cstheme="minorHAnsi"/>
                <w:b w:val="0"/>
                <w:bCs w:val="0"/>
                <w:sz w:val="20"/>
                <w:szCs w:val="20"/>
              </w:rPr>
            </w:pPr>
            <w:r w:rsidRPr="00140C0D">
              <w:rPr>
                <w:rFonts w:cstheme="minorHAnsi"/>
                <w:b w:val="0"/>
                <w:bCs w:val="0"/>
                <w:sz w:val="20"/>
                <w:szCs w:val="20"/>
              </w:rPr>
              <w:t>2005-02-03T15:49:19</w:t>
            </w:r>
          </w:p>
        </w:tc>
        <w:tc>
          <w:tcPr>
            <w:tcW w:w="1276" w:type="dxa"/>
            <w:hideMark/>
          </w:tcPr>
          <w:p w:rsidRPr="00140C0D" w:rsidR="00140C0D" w:rsidRDefault="00140C0D" w14:paraId="677A921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Creation Time</w:t>
            </w:r>
          </w:p>
        </w:tc>
        <w:tc>
          <w:tcPr>
            <w:tcW w:w="1276" w:type="dxa"/>
            <w:hideMark/>
          </w:tcPr>
          <w:p w:rsidRPr="00140C0D" w:rsidR="00140C0D" w:rsidRDefault="00140C0D" w14:paraId="6EBADC1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TFS Creation Time</w:t>
            </w:r>
          </w:p>
        </w:tc>
        <w:tc>
          <w:tcPr>
            <w:tcW w:w="2972" w:type="dxa"/>
            <w:hideMark/>
          </w:tcPr>
          <w:p w:rsidRPr="00140C0D" w:rsidR="00140C0D" w:rsidRDefault="00140C0D" w14:paraId="119A31F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TSK:/birdwatching.doc Type: file</w:t>
            </w:r>
          </w:p>
        </w:tc>
        <w:tc>
          <w:tcPr>
            <w:tcW w:w="2221" w:type="dxa"/>
            <w:hideMark/>
          </w:tcPr>
          <w:p w:rsidRPr="00140C0D" w:rsidR="00140C0D" w:rsidRDefault="00140C0D" w14:paraId="020CEA7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birdwatching.doc</w:t>
            </w:r>
          </w:p>
        </w:tc>
      </w:tr>
      <w:tr w:rsidRPr="00140C0D" w:rsidR="0010701B" w:rsidTr="00331D0D" w14:paraId="31D75072"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29E14135" w14:textId="77777777">
            <w:pPr>
              <w:rPr>
                <w:rFonts w:cstheme="minorHAnsi"/>
                <w:b w:val="0"/>
                <w:bCs w:val="0"/>
                <w:sz w:val="20"/>
                <w:szCs w:val="20"/>
              </w:rPr>
            </w:pPr>
            <w:r w:rsidRPr="00140C0D">
              <w:rPr>
                <w:rFonts w:cstheme="minorHAnsi"/>
                <w:b w:val="0"/>
                <w:bCs w:val="0"/>
                <w:sz w:val="20"/>
                <w:szCs w:val="20"/>
              </w:rPr>
              <w:t>2005-02-03T15:49:19</w:t>
            </w:r>
          </w:p>
        </w:tc>
        <w:tc>
          <w:tcPr>
            <w:tcW w:w="1276" w:type="dxa"/>
            <w:hideMark/>
          </w:tcPr>
          <w:p w:rsidRPr="00140C0D" w:rsidR="00140C0D" w:rsidRDefault="00140C0D" w14:paraId="6824ACC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Creation Time</w:t>
            </w:r>
          </w:p>
        </w:tc>
        <w:tc>
          <w:tcPr>
            <w:tcW w:w="1276" w:type="dxa"/>
            <w:hideMark/>
          </w:tcPr>
          <w:p w:rsidRPr="00140C0D" w:rsidR="00140C0D" w:rsidRDefault="00140C0D" w14:paraId="553B020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Windows Shortcut</w:t>
            </w:r>
          </w:p>
        </w:tc>
        <w:tc>
          <w:tcPr>
            <w:tcW w:w="2972" w:type="dxa"/>
            <w:hideMark/>
          </w:tcPr>
          <w:p w:rsidRPr="00140C0D" w:rsidR="00140C0D" w:rsidRDefault="00140C0D" w14:paraId="53CAD84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Empty description] File size: 42496 File attribute flags: 0x00000020 Drive type: 3 Drive serial number: 0x88412714 Local path: C:\birdwatching.doc Relative path: ..\..\..\birdwatching.doc Working dir: C:\ Link target: &lt;My Computer&gt; C:\birdwatching.doc</w:t>
            </w:r>
          </w:p>
        </w:tc>
        <w:tc>
          <w:tcPr>
            <w:tcW w:w="2221" w:type="dxa"/>
            <w:hideMark/>
          </w:tcPr>
          <w:p w:rsidRPr="00140C0D" w:rsidR="00140C0D" w:rsidRDefault="00140C0D" w14:paraId="50B5CAA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Documents and Settings/johndoe/Recent/birdwatching.doc.lnk</w:t>
            </w:r>
          </w:p>
        </w:tc>
      </w:tr>
      <w:tr w:rsidRPr="00140C0D" w:rsidR="00140C0D" w:rsidTr="00331D0D" w14:paraId="6876FE28"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692C29A1" w14:textId="77777777">
            <w:pPr>
              <w:rPr>
                <w:rFonts w:cstheme="minorHAnsi"/>
                <w:b w:val="0"/>
                <w:bCs w:val="0"/>
                <w:sz w:val="20"/>
                <w:szCs w:val="20"/>
              </w:rPr>
            </w:pPr>
            <w:r w:rsidRPr="00140C0D">
              <w:rPr>
                <w:rFonts w:cstheme="minorHAnsi"/>
                <w:b w:val="0"/>
                <w:bCs w:val="0"/>
                <w:sz w:val="20"/>
                <w:szCs w:val="20"/>
              </w:rPr>
              <w:t>2005-02-03T15:49:19</w:t>
            </w:r>
          </w:p>
        </w:tc>
        <w:tc>
          <w:tcPr>
            <w:tcW w:w="1276" w:type="dxa"/>
            <w:hideMark/>
          </w:tcPr>
          <w:p w:rsidRPr="00140C0D" w:rsidR="00140C0D" w:rsidRDefault="00140C0D" w14:paraId="2C35FBE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Creation Time</w:t>
            </w:r>
          </w:p>
        </w:tc>
        <w:tc>
          <w:tcPr>
            <w:tcW w:w="1276" w:type="dxa"/>
            <w:hideMark/>
          </w:tcPr>
          <w:p w:rsidRPr="00140C0D" w:rsidR="00140C0D" w:rsidRDefault="00140C0D" w14:paraId="3C5B6B3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Windows Shortcut</w:t>
            </w:r>
          </w:p>
        </w:tc>
        <w:tc>
          <w:tcPr>
            <w:tcW w:w="2972" w:type="dxa"/>
            <w:hideMark/>
          </w:tcPr>
          <w:p w:rsidRPr="00140C0D" w:rsidR="00140C0D" w:rsidRDefault="00140C0D" w14:paraId="1A2E14D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Empty description] File size: 42496 File attribute flags: 0x00000020 Drive type: 3 Drive serial number: 0x88412714 Local path: C:\birdwatching.doc Relative path: ..\..\..\..\..\..\birdwatching.doc Link target: &lt;My Computer&gt; C:\birdwatching.doc</w:t>
            </w:r>
          </w:p>
        </w:tc>
        <w:tc>
          <w:tcPr>
            <w:tcW w:w="2221" w:type="dxa"/>
            <w:hideMark/>
          </w:tcPr>
          <w:p w:rsidRPr="00140C0D" w:rsidR="00140C0D" w:rsidRDefault="00140C0D" w14:paraId="0DEA3A6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Documents and Settings/johndoe/Application Data/Microsoft/Office/Recent/birdwatching.doc.LNK</w:t>
            </w:r>
          </w:p>
        </w:tc>
      </w:tr>
      <w:tr w:rsidRPr="00140C0D" w:rsidR="0010701B" w:rsidTr="00331D0D" w14:paraId="67F29E2B"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6DCFF3CF" w14:textId="77777777">
            <w:pPr>
              <w:rPr>
                <w:rFonts w:cstheme="minorHAnsi"/>
                <w:b w:val="0"/>
                <w:bCs w:val="0"/>
                <w:sz w:val="20"/>
                <w:szCs w:val="20"/>
              </w:rPr>
            </w:pPr>
            <w:r w:rsidRPr="00140C0D">
              <w:rPr>
                <w:rFonts w:cstheme="minorHAnsi"/>
                <w:b w:val="0"/>
                <w:bCs w:val="0"/>
                <w:sz w:val="20"/>
                <w:szCs w:val="20"/>
              </w:rPr>
              <w:t>2005-02-03T15:49:20</w:t>
            </w:r>
          </w:p>
        </w:tc>
        <w:tc>
          <w:tcPr>
            <w:tcW w:w="1276" w:type="dxa"/>
            <w:hideMark/>
          </w:tcPr>
          <w:p w:rsidRPr="00140C0D" w:rsidR="00140C0D" w:rsidRDefault="00140C0D" w14:paraId="38013D6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Creation Time</w:t>
            </w:r>
          </w:p>
        </w:tc>
        <w:tc>
          <w:tcPr>
            <w:tcW w:w="1276" w:type="dxa"/>
            <w:hideMark/>
          </w:tcPr>
          <w:p w:rsidRPr="00140C0D" w:rsidR="00140C0D" w:rsidRDefault="00140C0D" w14:paraId="0C43173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File entry shell item</w:t>
            </w:r>
          </w:p>
        </w:tc>
        <w:tc>
          <w:tcPr>
            <w:tcW w:w="2972" w:type="dxa"/>
            <w:hideMark/>
          </w:tcPr>
          <w:p w:rsidRPr="00140C0D" w:rsidR="00140C0D" w:rsidRDefault="00140C0D" w14:paraId="01530CA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ame: BIRDWA~1.DOC Long name: birdwatching.doc Shell item path: &lt;My Computer&gt; C:\birdwatching.doc Origin: birdwatching.doc.LNK</w:t>
            </w:r>
          </w:p>
        </w:tc>
        <w:tc>
          <w:tcPr>
            <w:tcW w:w="2221" w:type="dxa"/>
            <w:hideMark/>
          </w:tcPr>
          <w:p w:rsidRPr="00140C0D" w:rsidR="00140C0D" w:rsidRDefault="00140C0D" w14:paraId="6A18A70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Documents and Settings/johndoe/Application Data/Microsoft/Office/Recent/birdwatching.doc.LNK</w:t>
            </w:r>
          </w:p>
        </w:tc>
      </w:tr>
      <w:tr w:rsidRPr="00140C0D" w:rsidR="00140C0D" w:rsidTr="00331D0D" w14:paraId="7B48C3B1"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4ECC7AE7" w14:textId="77777777">
            <w:pPr>
              <w:rPr>
                <w:rFonts w:cstheme="minorHAnsi"/>
                <w:b w:val="0"/>
                <w:bCs w:val="0"/>
                <w:sz w:val="20"/>
                <w:szCs w:val="20"/>
              </w:rPr>
            </w:pPr>
            <w:r w:rsidRPr="00140C0D">
              <w:rPr>
                <w:rFonts w:cstheme="minorHAnsi"/>
                <w:b w:val="0"/>
                <w:bCs w:val="0"/>
                <w:sz w:val="20"/>
                <w:szCs w:val="20"/>
              </w:rPr>
              <w:t>2005-02-03T15:49:20</w:t>
            </w:r>
          </w:p>
        </w:tc>
        <w:tc>
          <w:tcPr>
            <w:tcW w:w="1276" w:type="dxa"/>
            <w:hideMark/>
          </w:tcPr>
          <w:p w:rsidRPr="00140C0D" w:rsidR="00140C0D" w:rsidRDefault="00140C0D" w14:paraId="61AAC9F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Creation Time</w:t>
            </w:r>
          </w:p>
        </w:tc>
        <w:tc>
          <w:tcPr>
            <w:tcW w:w="1276" w:type="dxa"/>
            <w:hideMark/>
          </w:tcPr>
          <w:p w:rsidRPr="00140C0D" w:rsidR="00140C0D" w:rsidRDefault="00140C0D" w14:paraId="6519C1D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File entry shell item</w:t>
            </w:r>
          </w:p>
        </w:tc>
        <w:tc>
          <w:tcPr>
            <w:tcW w:w="2972" w:type="dxa"/>
            <w:hideMark/>
          </w:tcPr>
          <w:p w:rsidRPr="00140C0D" w:rsidR="00140C0D" w:rsidRDefault="00140C0D" w14:paraId="0534FA0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ame: BIRDWA~1.DOC Long name: birdwatching.doc Shell item path: &lt;My Computer&gt; C:\birdwatching.doc Origin: birdwatching.doc.lnk</w:t>
            </w:r>
          </w:p>
        </w:tc>
        <w:tc>
          <w:tcPr>
            <w:tcW w:w="2221" w:type="dxa"/>
            <w:hideMark/>
          </w:tcPr>
          <w:p w:rsidRPr="00140C0D" w:rsidR="00140C0D" w:rsidRDefault="00140C0D" w14:paraId="5C68D44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Documents and Settings/johndoe/Recent/birdwatching.doc.lnk</w:t>
            </w:r>
          </w:p>
        </w:tc>
      </w:tr>
      <w:tr w:rsidRPr="00140C0D" w:rsidR="0010701B" w:rsidTr="00331D0D" w14:paraId="07758AF5"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3CA3A92A" w14:textId="77777777">
            <w:pPr>
              <w:rPr>
                <w:rFonts w:cstheme="minorHAnsi"/>
                <w:b w:val="0"/>
                <w:bCs w:val="0"/>
                <w:sz w:val="20"/>
                <w:szCs w:val="20"/>
              </w:rPr>
            </w:pPr>
            <w:r w:rsidRPr="00140C0D">
              <w:rPr>
                <w:rFonts w:cstheme="minorHAnsi"/>
                <w:b w:val="0"/>
                <w:bCs w:val="0"/>
                <w:sz w:val="20"/>
                <w:szCs w:val="20"/>
              </w:rPr>
              <w:t>2005-02-03T15:49:26</w:t>
            </w:r>
          </w:p>
        </w:tc>
        <w:tc>
          <w:tcPr>
            <w:tcW w:w="1276" w:type="dxa"/>
            <w:hideMark/>
          </w:tcPr>
          <w:p w:rsidRPr="00140C0D" w:rsidR="00140C0D" w:rsidRDefault="00140C0D" w14:paraId="31885DA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Last Access Time</w:t>
            </w:r>
          </w:p>
        </w:tc>
        <w:tc>
          <w:tcPr>
            <w:tcW w:w="1276" w:type="dxa"/>
            <w:hideMark/>
          </w:tcPr>
          <w:p w:rsidRPr="00140C0D" w:rsidR="00140C0D" w:rsidRDefault="00140C0D" w14:paraId="4FEFF0F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File entry shell item</w:t>
            </w:r>
          </w:p>
        </w:tc>
        <w:tc>
          <w:tcPr>
            <w:tcW w:w="2972" w:type="dxa"/>
            <w:hideMark/>
          </w:tcPr>
          <w:p w:rsidRPr="00140C0D" w:rsidR="00140C0D" w:rsidRDefault="00140C0D" w14:paraId="3AEBD8E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ame: BIRDWA~1.DOC Long name: birdwatching.doc Shell item path: &lt;My Computer&gt; C:\birdwatching.doc Origin: birdwatching.doc.LNK</w:t>
            </w:r>
          </w:p>
        </w:tc>
        <w:tc>
          <w:tcPr>
            <w:tcW w:w="2221" w:type="dxa"/>
            <w:hideMark/>
          </w:tcPr>
          <w:p w:rsidRPr="00140C0D" w:rsidR="00140C0D" w:rsidRDefault="00140C0D" w14:paraId="04EDE34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Documents and Settings/johndoe/Application Data/Microsoft/Office/Recent/birdwatching.doc.LNK</w:t>
            </w:r>
          </w:p>
        </w:tc>
      </w:tr>
      <w:tr w:rsidRPr="00140C0D" w:rsidR="00140C0D" w:rsidTr="00331D0D" w14:paraId="139AF35D"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3534D2D7" w14:textId="77777777">
            <w:pPr>
              <w:rPr>
                <w:rFonts w:cstheme="minorHAnsi"/>
                <w:b w:val="0"/>
                <w:bCs w:val="0"/>
                <w:sz w:val="20"/>
                <w:szCs w:val="20"/>
              </w:rPr>
            </w:pPr>
            <w:r w:rsidRPr="00140C0D">
              <w:rPr>
                <w:rFonts w:cstheme="minorHAnsi"/>
                <w:b w:val="0"/>
                <w:bCs w:val="0"/>
                <w:sz w:val="20"/>
                <w:szCs w:val="20"/>
              </w:rPr>
              <w:t>2005-02-03T15:49:26</w:t>
            </w:r>
          </w:p>
        </w:tc>
        <w:tc>
          <w:tcPr>
            <w:tcW w:w="1276" w:type="dxa"/>
            <w:hideMark/>
          </w:tcPr>
          <w:p w:rsidRPr="00140C0D" w:rsidR="00140C0D" w:rsidRDefault="00140C0D" w14:paraId="43609E9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Last Access Time</w:t>
            </w:r>
          </w:p>
        </w:tc>
        <w:tc>
          <w:tcPr>
            <w:tcW w:w="1276" w:type="dxa"/>
            <w:hideMark/>
          </w:tcPr>
          <w:p w:rsidRPr="00140C0D" w:rsidR="00140C0D" w:rsidRDefault="00140C0D" w14:paraId="1DD5AD6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File entry shell item</w:t>
            </w:r>
          </w:p>
        </w:tc>
        <w:tc>
          <w:tcPr>
            <w:tcW w:w="2972" w:type="dxa"/>
            <w:hideMark/>
          </w:tcPr>
          <w:p w:rsidRPr="00140C0D" w:rsidR="00140C0D" w:rsidRDefault="00140C0D" w14:paraId="46E1C98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ame: BIRDWA~1.DOC Long name: birdwatching.doc Shell item path: &lt;My Computer&gt; C:\birdwatching.doc Origin: birdwatching.doc.lnk</w:t>
            </w:r>
          </w:p>
        </w:tc>
        <w:tc>
          <w:tcPr>
            <w:tcW w:w="2221" w:type="dxa"/>
            <w:hideMark/>
          </w:tcPr>
          <w:p w:rsidRPr="00140C0D" w:rsidR="00140C0D" w:rsidRDefault="00140C0D" w14:paraId="5EFD882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Documents and Settings/johndoe/Recent/birdwatching.doc.lnk</w:t>
            </w:r>
          </w:p>
        </w:tc>
      </w:tr>
      <w:tr w:rsidRPr="00140C0D" w:rsidR="0010701B" w:rsidTr="00331D0D" w14:paraId="597742D8"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3F5E0668" w14:textId="77777777">
            <w:pPr>
              <w:rPr>
                <w:rFonts w:cstheme="minorHAnsi"/>
                <w:b w:val="0"/>
                <w:bCs w:val="0"/>
                <w:sz w:val="20"/>
                <w:szCs w:val="20"/>
              </w:rPr>
            </w:pPr>
            <w:r w:rsidRPr="00140C0D">
              <w:rPr>
                <w:rFonts w:cstheme="minorHAnsi"/>
                <w:b w:val="0"/>
                <w:bCs w:val="0"/>
                <w:sz w:val="20"/>
                <w:szCs w:val="20"/>
              </w:rPr>
              <w:t>2005-02-03T15:49:26</w:t>
            </w:r>
          </w:p>
        </w:tc>
        <w:tc>
          <w:tcPr>
            <w:tcW w:w="1276" w:type="dxa"/>
            <w:hideMark/>
          </w:tcPr>
          <w:p w:rsidRPr="00140C0D" w:rsidR="00140C0D" w:rsidRDefault="00140C0D" w14:paraId="516A777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Metadata Modification Time</w:t>
            </w:r>
          </w:p>
        </w:tc>
        <w:tc>
          <w:tcPr>
            <w:tcW w:w="1276" w:type="dxa"/>
            <w:hideMark/>
          </w:tcPr>
          <w:p w:rsidRPr="00140C0D" w:rsidR="00140C0D" w:rsidRDefault="00140C0D" w14:paraId="7C76BD5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TFS Metadata Modification Time</w:t>
            </w:r>
          </w:p>
        </w:tc>
        <w:tc>
          <w:tcPr>
            <w:tcW w:w="2972" w:type="dxa"/>
            <w:hideMark/>
          </w:tcPr>
          <w:p w:rsidRPr="00140C0D" w:rsidR="00140C0D" w:rsidRDefault="00140C0D" w14:paraId="724B998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TSK:/birdwatching.doc Type: file</w:t>
            </w:r>
          </w:p>
        </w:tc>
        <w:tc>
          <w:tcPr>
            <w:tcW w:w="2221" w:type="dxa"/>
            <w:hideMark/>
          </w:tcPr>
          <w:p w:rsidRPr="00140C0D" w:rsidR="00140C0D" w:rsidRDefault="00140C0D" w14:paraId="56E63B2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birdwatching.doc</w:t>
            </w:r>
          </w:p>
        </w:tc>
      </w:tr>
      <w:tr w:rsidRPr="00140C0D" w:rsidR="00140C0D" w:rsidTr="00331D0D" w14:paraId="52C71242"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594D12D3" w14:textId="77777777">
            <w:pPr>
              <w:rPr>
                <w:rFonts w:cstheme="minorHAnsi"/>
                <w:b w:val="0"/>
                <w:bCs w:val="0"/>
                <w:sz w:val="20"/>
                <w:szCs w:val="20"/>
              </w:rPr>
            </w:pPr>
            <w:r w:rsidRPr="00140C0D">
              <w:rPr>
                <w:rFonts w:cstheme="minorHAnsi"/>
                <w:b w:val="0"/>
                <w:bCs w:val="0"/>
                <w:sz w:val="20"/>
                <w:szCs w:val="20"/>
              </w:rPr>
              <w:t>2005-02-03T15:49:26</w:t>
            </w:r>
          </w:p>
        </w:tc>
        <w:tc>
          <w:tcPr>
            <w:tcW w:w="1276" w:type="dxa"/>
            <w:hideMark/>
          </w:tcPr>
          <w:p w:rsidRPr="00140C0D" w:rsidR="00140C0D" w:rsidRDefault="00140C0D" w14:paraId="4F4C3AD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Creation Time</w:t>
            </w:r>
          </w:p>
        </w:tc>
        <w:tc>
          <w:tcPr>
            <w:tcW w:w="1276" w:type="dxa"/>
            <w:hideMark/>
          </w:tcPr>
          <w:p w:rsidRPr="00140C0D" w:rsidR="00140C0D" w:rsidRDefault="00140C0D" w14:paraId="53FEEE4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TFS Creation Time</w:t>
            </w:r>
          </w:p>
        </w:tc>
        <w:tc>
          <w:tcPr>
            <w:tcW w:w="2972" w:type="dxa"/>
            <w:hideMark/>
          </w:tcPr>
          <w:p w:rsidRPr="00140C0D" w:rsidR="00140C0D" w:rsidRDefault="00140C0D" w14:paraId="7607F64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TSK:/Documents and Settings/johndoe/Recent/birdwatching.doc.lnk Type: file</w:t>
            </w:r>
          </w:p>
        </w:tc>
        <w:tc>
          <w:tcPr>
            <w:tcW w:w="2221" w:type="dxa"/>
            <w:hideMark/>
          </w:tcPr>
          <w:p w:rsidRPr="00140C0D" w:rsidR="00140C0D" w:rsidRDefault="00140C0D" w14:paraId="646FEB5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Documents and Settings/johndoe/Recent/birdwatching.doc.lnk</w:t>
            </w:r>
          </w:p>
        </w:tc>
      </w:tr>
      <w:tr w:rsidRPr="00140C0D" w:rsidR="0010701B" w:rsidTr="00331D0D" w14:paraId="17B7DB73"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34A364BC" w14:textId="77777777">
            <w:pPr>
              <w:rPr>
                <w:rFonts w:cstheme="minorHAnsi"/>
                <w:b w:val="0"/>
                <w:bCs w:val="0"/>
                <w:sz w:val="20"/>
                <w:szCs w:val="20"/>
              </w:rPr>
            </w:pPr>
            <w:r w:rsidRPr="00140C0D">
              <w:rPr>
                <w:rFonts w:cstheme="minorHAnsi"/>
                <w:b w:val="0"/>
                <w:bCs w:val="0"/>
                <w:sz w:val="20"/>
                <w:szCs w:val="20"/>
              </w:rPr>
              <w:t>2005-02-03T15:49:27</w:t>
            </w:r>
          </w:p>
        </w:tc>
        <w:tc>
          <w:tcPr>
            <w:tcW w:w="1276" w:type="dxa"/>
            <w:hideMark/>
          </w:tcPr>
          <w:p w:rsidRPr="00140C0D" w:rsidR="00140C0D" w:rsidRDefault="00140C0D" w14:paraId="3A14577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Last Access Time</w:t>
            </w:r>
          </w:p>
        </w:tc>
        <w:tc>
          <w:tcPr>
            <w:tcW w:w="1276" w:type="dxa"/>
            <w:hideMark/>
          </w:tcPr>
          <w:p w:rsidRPr="00140C0D" w:rsidR="00140C0D" w:rsidRDefault="00140C0D" w14:paraId="1D06EFE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TFS Last Access Time</w:t>
            </w:r>
          </w:p>
        </w:tc>
        <w:tc>
          <w:tcPr>
            <w:tcW w:w="2972" w:type="dxa"/>
            <w:hideMark/>
          </w:tcPr>
          <w:p w:rsidRPr="00140C0D" w:rsidR="00140C0D" w:rsidRDefault="00140C0D" w14:paraId="4B56CEA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TSK:/birdwatching.doc Type: file</w:t>
            </w:r>
          </w:p>
        </w:tc>
        <w:tc>
          <w:tcPr>
            <w:tcW w:w="2221" w:type="dxa"/>
            <w:hideMark/>
          </w:tcPr>
          <w:p w:rsidRPr="00140C0D" w:rsidR="00140C0D" w:rsidRDefault="00140C0D" w14:paraId="7F3E650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birdwatching.doc</w:t>
            </w:r>
          </w:p>
        </w:tc>
      </w:tr>
      <w:tr w:rsidRPr="00140C0D" w:rsidR="00140C0D" w:rsidTr="00331D0D" w14:paraId="56D66D16"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5C42AC2A" w14:textId="77777777">
            <w:pPr>
              <w:rPr>
                <w:rFonts w:cstheme="minorHAnsi"/>
                <w:b w:val="0"/>
                <w:bCs w:val="0"/>
                <w:sz w:val="20"/>
                <w:szCs w:val="20"/>
              </w:rPr>
            </w:pPr>
            <w:r w:rsidRPr="00140C0D">
              <w:rPr>
                <w:rFonts w:cstheme="minorHAnsi"/>
                <w:b w:val="0"/>
                <w:bCs w:val="0"/>
                <w:sz w:val="20"/>
                <w:szCs w:val="20"/>
              </w:rPr>
              <w:t>2005-02-03T15:49:27</w:t>
            </w:r>
          </w:p>
        </w:tc>
        <w:tc>
          <w:tcPr>
            <w:tcW w:w="1276" w:type="dxa"/>
            <w:hideMark/>
          </w:tcPr>
          <w:p w:rsidRPr="00140C0D" w:rsidR="00140C0D" w:rsidRDefault="00140C0D" w14:paraId="036A8CF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Last Access Time</w:t>
            </w:r>
          </w:p>
        </w:tc>
        <w:tc>
          <w:tcPr>
            <w:tcW w:w="1276" w:type="dxa"/>
            <w:hideMark/>
          </w:tcPr>
          <w:p w:rsidRPr="00140C0D" w:rsidR="00140C0D" w:rsidRDefault="00140C0D" w14:paraId="0013202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Windows Shortcut</w:t>
            </w:r>
          </w:p>
        </w:tc>
        <w:tc>
          <w:tcPr>
            <w:tcW w:w="2972" w:type="dxa"/>
            <w:hideMark/>
          </w:tcPr>
          <w:p w:rsidRPr="00140C0D" w:rsidR="00140C0D" w:rsidRDefault="00140C0D" w14:paraId="78C583E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Empty description] File size: 42496 File attribute flags: 0x00000020 Drive type: 3 Drive serial number: 0x88412714 Local path: C:\birdwatching.doc Relative path: ..\..\..\birdwatching.doc Working dir: C:\ Link target: &lt;My Computer&gt; C:\birdwatching.doc</w:t>
            </w:r>
          </w:p>
        </w:tc>
        <w:tc>
          <w:tcPr>
            <w:tcW w:w="2221" w:type="dxa"/>
            <w:hideMark/>
          </w:tcPr>
          <w:p w:rsidRPr="00140C0D" w:rsidR="00140C0D" w:rsidRDefault="00140C0D" w14:paraId="72FAF36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Documents and Settings/johndoe/Recent/birdwatching.doc.lnk</w:t>
            </w:r>
          </w:p>
        </w:tc>
      </w:tr>
      <w:tr w:rsidRPr="00140C0D" w:rsidR="0010701B" w:rsidTr="00331D0D" w14:paraId="0D2E897D"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2058F4E3" w14:textId="77777777">
            <w:pPr>
              <w:rPr>
                <w:rFonts w:cstheme="minorHAnsi"/>
                <w:b w:val="0"/>
                <w:bCs w:val="0"/>
                <w:sz w:val="20"/>
                <w:szCs w:val="20"/>
              </w:rPr>
            </w:pPr>
            <w:r w:rsidRPr="00140C0D">
              <w:rPr>
                <w:rFonts w:cstheme="minorHAnsi"/>
                <w:b w:val="0"/>
                <w:bCs w:val="0"/>
                <w:sz w:val="20"/>
                <w:szCs w:val="20"/>
              </w:rPr>
              <w:t>2005-02-03T15:49:27</w:t>
            </w:r>
          </w:p>
        </w:tc>
        <w:tc>
          <w:tcPr>
            <w:tcW w:w="1276" w:type="dxa"/>
            <w:hideMark/>
          </w:tcPr>
          <w:p w:rsidRPr="00140C0D" w:rsidR="00140C0D" w:rsidRDefault="00140C0D" w14:paraId="7B23CCD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Last Access Time</w:t>
            </w:r>
          </w:p>
        </w:tc>
        <w:tc>
          <w:tcPr>
            <w:tcW w:w="1276" w:type="dxa"/>
            <w:hideMark/>
          </w:tcPr>
          <w:p w:rsidRPr="00140C0D" w:rsidR="00140C0D" w:rsidRDefault="00140C0D" w14:paraId="0C87CD9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Windows Shortcut</w:t>
            </w:r>
          </w:p>
        </w:tc>
        <w:tc>
          <w:tcPr>
            <w:tcW w:w="2972" w:type="dxa"/>
            <w:hideMark/>
          </w:tcPr>
          <w:p w:rsidRPr="00140C0D" w:rsidR="00140C0D" w:rsidRDefault="00140C0D" w14:paraId="50E730F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Empty description] File size: 42496 File attribute flags: 0x00000020 Drive type: 3 Drive serial number: 0x88412714 Local path: C:\birdwatching.doc Relative path: ..\..\..\..\..\..\birdwatching.doc Link target: &lt;My Computer&gt; C:\birdwatching.doc</w:t>
            </w:r>
          </w:p>
        </w:tc>
        <w:tc>
          <w:tcPr>
            <w:tcW w:w="2221" w:type="dxa"/>
            <w:hideMark/>
          </w:tcPr>
          <w:p w:rsidRPr="00140C0D" w:rsidR="00140C0D" w:rsidRDefault="00140C0D" w14:paraId="05E0A83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Documents and Settings/johndoe/Application Data/Microsoft/Office/Recent/birdwatching.doc.LNK</w:t>
            </w:r>
          </w:p>
        </w:tc>
      </w:tr>
      <w:tr w:rsidRPr="00140C0D" w:rsidR="00140C0D" w:rsidTr="00331D0D" w14:paraId="3D078B5A"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16A153F1" w14:textId="77777777">
            <w:pPr>
              <w:rPr>
                <w:rFonts w:cstheme="minorHAnsi"/>
                <w:b w:val="0"/>
                <w:bCs w:val="0"/>
                <w:sz w:val="20"/>
                <w:szCs w:val="20"/>
              </w:rPr>
            </w:pPr>
            <w:r w:rsidRPr="00140C0D">
              <w:rPr>
                <w:rFonts w:cstheme="minorHAnsi"/>
                <w:b w:val="0"/>
                <w:bCs w:val="0"/>
                <w:sz w:val="20"/>
                <w:szCs w:val="20"/>
              </w:rPr>
              <w:t>2005-02-03T15:49:31</w:t>
            </w:r>
          </w:p>
        </w:tc>
        <w:tc>
          <w:tcPr>
            <w:tcW w:w="1276" w:type="dxa"/>
            <w:hideMark/>
          </w:tcPr>
          <w:p w:rsidRPr="00140C0D" w:rsidR="00140C0D" w:rsidRDefault="00140C0D" w14:paraId="4D5D4A4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Creation Time</w:t>
            </w:r>
          </w:p>
        </w:tc>
        <w:tc>
          <w:tcPr>
            <w:tcW w:w="1276" w:type="dxa"/>
            <w:hideMark/>
          </w:tcPr>
          <w:p w:rsidRPr="00140C0D" w:rsidR="00140C0D" w:rsidRDefault="00140C0D" w14:paraId="09E0124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TFS Creation Time</w:t>
            </w:r>
          </w:p>
        </w:tc>
        <w:tc>
          <w:tcPr>
            <w:tcW w:w="2972" w:type="dxa"/>
            <w:hideMark/>
          </w:tcPr>
          <w:p w:rsidRPr="00140C0D" w:rsidR="00140C0D" w:rsidRDefault="00140C0D" w14:paraId="742972F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TSK:/Documents and Settings/johndoe/Application Data/Microsoft/Office/Recent/birdwatching.doc.LNK Type: file</w:t>
            </w:r>
          </w:p>
        </w:tc>
        <w:tc>
          <w:tcPr>
            <w:tcW w:w="2221" w:type="dxa"/>
            <w:hideMark/>
          </w:tcPr>
          <w:p w:rsidRPr="00140C0D" w:rsidR="00140C0D" w:rsidRDefault="00140C0D" w14:paraId="4CA07E2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Documents and Settings/johndoe/Application Data/Microsoft/Office/Recent/birdwatching.doc.LNK</w:t>
            </w:r>
          </w:p>
        </w:tc>
      </w:tr>
      <w:tr w:rsidRPr="00140C0D" w:rsidR="0010701B" w:rsidTr="00331D0D" w14:paraId="6A69F366"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44141F4B" w14:textId="77777777">
            <w:pPr>
              <w:rPr>
                <w:rFonts w:cstheme="minorHAnsi"/>
                <w:b w:val="0"/>
                <w:bCs w:val="0"/>
                <w:sz w:val="20"/>
                <w:szCs w:val="20"/>
              </w:rPr>
            </w:pPr>
            <w:r w:rsidRPr="00140C0D">
              <w:rPr>
                <w:rFonts w:cstheme="minorHAnsi"/>
                <w:b w:val="0"/>
                <w:bCs w:val="0"/>
                <w:sz w:val="20"/>
                <w:szCs w:val="20"/>
              </w:rPr>
              <w:t>2005-02-03T15:49:32</w:t>
            </w:r>
          </w:p>
        </w:tc>
        <w:tc>
          <w:tcPr>
            <w:tcW w:w="1276" w:type="dxa"/>
            <w:hideMark/>
          </w:tcPr>
          <w:p w:rsidRPr="00140C0D" w:rsidR="00140C0D" w:rsidRDefault="00140C0D" w14:paraId="745481E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Content Modification Time</w:t>
            </w:r>
          </w:p>
        </w:tc>
        <w:tc>
          <w:tcPr>
            <w:tcW w:w="1276" w:type="dxa"/>
            <w:hideMark/>
          </w:tcPr>
          <w:p w:rsidRPr="00140C0D" w:rsidR="00140C0D" w:rsidRDefault="00140C0D" w14:paraId="6908339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TFS Content Modification Time</w:t>
            </w:r>
          </w:p>
        </w:tc>
        <w:tc>
          <w:tcPr>
            <w:tcW w:w="2972" w:type="dxa"/>
            <w:hideMark/>
          </w:tcPr>
          <w:p w:rsidRPr="00140C0D" w:rsidR="00140C0D" w:rsidRDefault="00140C0D" w14:paraId="7AAF017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TSK:/Documents and Settings/johndoe/Application Data/Microsoft/Office/Recent/birdwatching.doc.LNK Type: file</w:t>
            </w:r>
          </w:p>
        </w:tc>
        <w:tc>
          <w:tcPr>
            <w:tcW w:w="2221" w:type="dxa"/>
            <w:hideMark/>
          </w:tcPr>
          <w:p w:rsidRPr="00140C0D" w:rsidR="00140C0D" w:rsidRDefault="00140C0D" w14:paraId="26D715A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Documents and Settings/johndoe/Application Data/Microsoft/Office/Recent/birdwatching.doc.LNK</w:t>
            </w:r>
          </w:p>
        </w:tc>
      </w:tr>
      <w:tr w:rsidRPr="00140C0D" w:rsidR="00140C0D" w:rsidTr="00331D0D" w14:paraId="30E985DF"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2465A9B7" w14:textId="77777777">
            <w:pPr>
              <w:rPr>
                <w:rFonts w:cstheme="minorHAnsi"/>
                <w:b w:val="0"/>
                <w:bCs w:val="0"/>
                <w:sz w:val="20"/>
                <w:szCs w:val="20"/>
              </w:rPr>
            </w:pPr>
            <w:r w:rsidRPr="00140C0D">
              <w:rPr>
                <w:rFonts w:cstheme="minorHAnsi"/>
                <w:b w:val="0"/>
                <w:bCs w:val="0"/>
                <w:sz w:val="20"/>
                <w:szCs w:val="20"/>
              </w:rPr>
              <w:t>2005-02-03T15:49:32</w:t>
            </w:r>
          </w:p>
        </w:tc>
        <w:tc>
          <w:tcPr>
            <w:tcW w:w="1276" w:type="dxa"/>
            <w:hideMark/>
          </w:tcPr>
          <w:p w:rsidRPr="00140C0D" w:rsidR="00140C0D" w:rsidRDefault="00140C0D" w14:paraId="7DAB869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Last Access Time</w:t>
            </w:r>
          </w:p>
        </w:tc>
        <w:tc>
          <w:tcPr>
            <w:tcW w:w="1276" w:type="dxa"/>
            <w:hideMark/>
          </w:tcPr>
          <w:p w:rsidRPr="00140C0D" w:rsidR="00140C0D" w:rsidRDefault="00140C0D" w14:paraId="29C3F0D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TFS Last Access Time</w:t>
            </w:r>
          </w:p>
        </w:tc>
        <w:tc>
          <w:tcPr>
            <w:tcW w:w="2972" w:type="dxa"/>
            <w:hideMark/>
          </w:tcPr>
          <w:p w:rsidRPr="00140C0D" w:rsidR="00140C0D" w:rsidRDefault="00140C0D" w14:paraId="25EB50F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TSK:/Documents and Settings/johndoe/Application Data/Microsoft/Office/Recent/birdwatching.doc.LNK Type: file</w:t>
            </w:r>
          </w:p>
        </w:tc>
        <w:tc>
          <w:tcPr>
            <w:tcW w:w="2221" w:type="dxa"/>
            <w:hideMark/>
          </w:tcPr>
          <w:p w:rsidRPr="00140C0D" w:rsidR="00140C0D" w:rsidRDefault="00140C0D" w14:paraId="4F8F09B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Documents and Settings/johndoe/Application Data/Microsoft/Office/Recent/birdwatching.doc.LNK</w:t>
            </w:r>
          </w:p>
        </w:tc>
      </w:tr>
      <w:tr w:rsidRPr="00140C0D" w:rsidR="0010701B" w:rsidTr="00331D0D" w14:paraId="382E9880"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3D73E14F" w14:textId="77777777">
            <w:pPr>
              <w:rPr>
                <w:rFonts w:cstheme="minorHAnsi"/>
                <w:b w:val="0"/>
                <w:bCs w:val="0"/>
                <w:sz w:val="20"/>
                <w:szCs w:val="20"/>
              </w:rPr>
            </w:pPr>
            <w:r w:rsidRPr="00140C0D">
              <w:rPr>
                <w:rFonts w:cstheme="minorHAnsi"/>
                <w:b w:val="0"/>
                <w:bCs w:val="0"/>
                <w:sz w:val="20"/>
                <w:szCs w:val="20"/>
              </w:rPr>
              <w:t>2005-02-03T15:49:32</w:t>
            </w:r>
          </w:p>
        </w:tc>
        <w:tc>
          <w:tcPr>
            <w:tcW w:w="1276" w:type="dxa"/>
            <w:hideMark/>
          </w:tcPr>
          <w:p w:rsidRPr="00140C0D" w:rsidR="00140C0D" w:rsidRDefault="00140C0D" w14:paraId="4746F05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Metadata Modification Time</w:t>
            </w:r>
          </w:p>
        </w:tc>
        <w:tc>
          <w:tcPr>
            <w:tcW w:w="1276" w:type="dxa"/>
            <w:hideMark/>
          </w:tcPr>
          <w:p w:rsidRPr="00140C0D" w:rsidR="00140C0D" w:rsidRDefault="00140C0D" w14:paraId="077F282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TFS Metadata Modification Time</w:t>
            </w:r>
          </w:p>
        </w:tc>
        <w:tc>
          <w:tcPr>
            <w:tcW w:w="2972" w:type="dxa"/>
            <w:hideMark/>
          </w:tcPr>
          <w:p w:rsidRPr="00140C0D" w:rsidR="00140C0D" w:rsidRDefault="00140C0D" w14:paraId="34332A6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TSK:/Documents and Settings/johndoe/Application Data/Microsoft/Office/Recent/birdwatching.doc.LNK Type: file</w:t>
            </w:r>
          </w:p>
        </w:tc>
        <w:tc>
          <w:tcPr>
            <w:tcW w:w="2221" w:type="dxa"/>
            <w:hideMark/>
          </w:tcPr>
          <w:p w:rsidRPr="00140C0D" w:rsidR="00140C0D" w:rsidRDefault="00140C0D" w14:paraId="29EE253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Documents and Settings/johndoe/Application Data/Microsoft/Office/Recent/birdwatching.doc.LNK</w:t>
            </w:r>
          </w:p>
        </w:tc>
      </w:tr>
      <w:tr w:rsidRPr="00140C0D" w:rsidR="00140C0D" w:rsidTr="00331D0D" w14:paraId="2126946F"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301624CB" w14:textId="77777777">
            <w:pPr>
              <w:rPr>
                <w:rFonts w:cstheme="minorHAnsi"/>
                <w:b w:val="0"/>
                <w:bCs w:val="0"/>
                <w:sz w:val="20"/>
                <w:szCs w:val="20"/>
              </w:rPr>
            </w:pPr>
            <w:r w:rsidRPr="00140C0D">
              <w:rPr>
                <w:rFonts w:cstheme="minorHAnsi"/>
                <w:b w:val="0"/>
                <w:bCs w:val="0"/>
                <w:sz w:val="20"/>
                <w:szCs w:val="20"/>
              </w:rPr>
              <w:t>2005-02-03T15:49:39</w:t>
            </w:r>
          </w:p>
        </w:tc>
        <w:tc>
          <w:tcPr>
            <w:tcW w:w="1276" w:type="dxa"/>
            <w:hideMark/>
          </w:tcPr>
          <w:p w:rsidRPr="00140C0D" w:rsidR="00140C0D" w:rsidRDefault="00140C0D" w14:paraId="5804CFB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Content Modification Time</w:t>
            </w:r>
          </w:p>
        </w:tc>
        <w:tc>
          <w:tcPr>
            <w:tcW w:w="1276" w:type="dxa"/>
            <w:hideMark/>
          </w:tcPr>
          <w:p w:rsidRPr="00140C0D" w:rsidR="00140C0D" w:rsidRDefault="00140C0D" w14:paraId="4BA1B90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TFS Content Modification Time</w:t>
            </w:r>
          </w:p>
        </w:tc>
        <w:tc>
          <w:tcPr>
            <w:tcW w:w="2972" w:type="dxa"/>
            <w:hideMark/>
          </w:tcPr>
          <w:p w:rsidRPr="00140C0D" w:rsidR="00140C0D" w:rsidRDefault="00140C0D" w14:paraId="1643628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TSK:/Documents and Settings/johndoe/Recent/birdwatching.doc.lnk Type: file</w:t>
            </w:r>
          </w:p>
        </w:tc>
        <w:tc>
          <w:tcPr>
            <w:tcW w:w="2221" w:type="dxa"/>
            <w:hideMark/>
          </w:tcPr>
          <w:p w:rsidRPr="00140C0D" w:rsidR="00140C0D" w:rsidRDefault="00140C0D" w14:paraId="3227EF5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Documents and Settings/johndoe/Recent/birdwatching.doc.lnk</w:t>
            </w:r>
          </w:p>
        </w:tc>
      </w:tr>
      <w:tr w:rsidRPr="00140C0D" w:rsidR="0010701B" w:rsidTr="00331D0D" w14:paraId="4931043F"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4114F68E" w14:textId="77777777">
            <w:pPr>
              <w:rPr>
                <w:rFonts w:cstheme="minorHAnsi"/>
                <w:b w:val="0"/>
                <w:bCs w:val="0"/>
                <w:sz w:val="20"/>
                <w:szCs w:val="20"/>
              </w:rPr>
            </w:pPr>
            <w:r w:rsidRPr="00140C0D">
              <w:rPr>
                <w:rFonts w:cstheme="minorHAnsi"/>
                <w:b w:val="0"/>
                <w:bCs w:val="0"/>
                <w:sz w:val="20"/>
                <w:szCs w:val="20"/>
              </w:rPr>
              <w:t>2005-02-03T15:49:39</w:t>
            </w:r>
          </w:p>
        </w:tc>
        <w:tc>
          <w:tcPr>
            <w:tcW w:w="1276" w:type="dxa"/>
            <w:hideMark/>
          </w:tcPr>
          <w:p w:rsidRPr="00140C0D" w:rsidR="00140C0D" w:rsidRDefault="00140C0D" w14:paraId="6019360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Last Access Time</w:t>
            </w:r>
          </w:p>
        </w:tc>
        <w:tc>
          <w:tcPr>
            <w:tcW w:w="1276" w:type="dxa"/>
            <w:hideMark/>
          </w:tcPr>
          <w:p w:rsidRPr="00140C0D" w:rsidR="00140C0D" w:rsidRDefault="00140C0D" w14:paraId="2237A46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TFS Last Access Time</w:t>
            </w:r>
          </w:p>
        </w:tc>
        <w:tc>
          <w:tcPr>
            <w:tcW w:w="2972" w:type="dxa"/>
            <w:hideMark/>
          </w:tcPr>
          <w:p w:rsidRPr="00140C0D" w:rsidR="00140C0D" w:rsidRDefault="00140C0D" w14:paraId="67AB97C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TSK:/Documents and Settings/johndoe/Recent/birdwatching.doc.lnk Type: file</w:t>
            </w:r>
          </w:p>
        </w:tc>
        <w:tc>
          <w:tcPr>
            <w:tcW w:w="2221" w:type="dxa"/>
            <w:hideMark/>
          </w:tcPr>
          <w:p w:rsidRPr="00140C0D" w:rsidR="00140C0D" w:rsidRDefault="00140C0D" w14:paraId="3CEA412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Documents and Settings/johndoe/Recent/birdwatching.doc.lnk</w:t>
            </w:r>
          </w:p>
        </w:tc>
      </w:tr>
      <w:tr w:rsidRPr="00140C0D" w:rsidR="00140C0D" w:rsidTr="00331D0D" w14:paraId="219D71CD"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01D22DD1" w14:textId="77777777">
            <w:pPr>
              <w:rPr>
                <w:rFonts w:cstheme="minorHAnsi"/>
                <w:b w:val="0"/>
                <w:bCs w:val="0"/>
                <w:sz w:val="20"/>
                <w:szCs w:val="20"/>
              </w:rPr>
            </w:pPr>
            <w:r w:rsidRPr="00140C0D">
              <w:rPr>
                <w:rFonts w:cstheme="minorHAnsi"/>
                <w:b w:val="0"/>
                <w:bCs w:val="0"/>
                <w:sz w:val="20"/>
                <w:szCs w:val="20"/>
              </w:rPr>
              <w:t>2005-02-03T15:49:39</w:t>
            </w:r>
          </w:p>
        </w:tc>
        <w:tc>
          <w:tcPr>
            <w:tcW w:w="1276" w:type="dxa"/>
            <w:hideMark/>
          </w:tcPr>
          <w:p w:rsidRPr="00140C0D" w:rsidR="00140C0D" w:rsidRDefault="00140C0D" w14:paraId="30EDD1E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Metadata Modification Time</w:t>
            </w:r>
          </w:p>
        </w:tc>
        <w:tc>
          <w:tcPr>
            <w:tcW w:w="1276" w:type="dxa"/>
            <w:hideMark/>
          </w:tcPr>
          <w:p w:rsidRPr="00140C0D" w:rsidR="00140C0D" w:rsidRDefault="00140C0D" w14:paraId="2E99A3E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TFS Metadata Modification Time</w:t>
            </w:r>
          </w:p>
        </w:tc>
        <w:tc>
          <w:tcPr>
            <w:tcW w:w="2972" w:type="dxa"/>
            <w:hideMark/>
          </w:tcPr>
          <w:p w:rsidRPr="00140C0D" w:rsidR="00140C0D" w:rsidRDefault="00140C0D" w14:paraId="5731450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TSK:/Documents and Settings/johndoe/Recent/birdwatching.doc.lnk Type: file</w:t>
            </w:r>
          </w:p>
        </w:tc>
        <w:tc>
          <w:tcPr>
            <w:tcW w:w="2221" w:type="dxa"/>
            <w:hideMark/>
          </w:tcPr>
          <w:p w:rsidRPr="00140C0D" w:rsidR="00140C0D" w:rsidRDefault="00140C0D" w14:paraId="183230A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Documents and Settings/johndoe/Recent/birdwatching.doc.lnk</w:t>
            </w:r>
          </w:p>
        </w:tc>
      </w:tr>
      <w:tr w:rsidRPr="00140C0D" w:rsidR="0010701B" w:rsidTr="00331D0D" w14:paraId="32ED8EC4"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58805978" w14:textId="77777777">
            <w:pPr>
              <w:rPr>
                <w:rFonts w:cstheme="minorHAnsi"/>
                <w:b w:val="0"/>
                <w:bCs w:val="0"/>
                <w:sz w:val="20"/>
                <w:szCs w:val="20"/>
              </w:rPr>
            </w:pPr>
            <w:r w:rsidRPr="00140C0D">
              <w:rPr>
                <w:rFonts w:cstheme="minorHAnsi"/>
                <w:b w:val="0"/>
                <w:bCs w:val="0"/>
                <w:sz w:val="20"/>
                <w:szCs w:val="20"/>
              </w:rPr>
              <w:t>2005-02-03T15:49:39</w:t>
            </w:r>
          </w:p>
        </w:tc>
        <w:tc>
          <w:tcPr>
            <w:tcW w:w="1276" w:type="dxa"/>
            <w:hideMark/>
          </w:tcPr>
          <w:p w:rsidRPr="00140C0D" w:rsidR="00140C0D" w:rsidRDefault="00140C0D" w14:paraId="30239A9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Last Visited Time</w:t>
            </w:r>
          </w:p>
        </w:tc>
        <w:tc>
          <w:tcPr>
            <w:tcW w:w="1276" w:type="dxa"/>
            <w:hideMark/>
          </w:tcPr>
          <w:p w:rsidRPr="00140C0D" w:rsidR="00140C0D" w:rsidRDefault="00140C0D" w14:paraId="2DF0FB6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MSIE Cache File URL record</w:t>
            </w:r>
          </w:p>
        </w:tc>
        <w:tc>
          <w:tcPr>
            <w:tcW w:w="2972" w:type="dxa"/>
            <w:hideMark/>
          </w:tcPr>
          <w:p w:rsidRPr="00140C0D" w:rsidR="00140C0D" w:rsidRDefault="00140C0D" w14:paraId="0D159F4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Location: Visited: johndoe@file:///C:/birdwatching.doc Number of hits: 2 Cached file size: 0</w:t>
            </w:r>
          </w:p>
        </w:tc>
        <w:tc>
          <w:tcPr>
            <w:tcW w:w="2221" w:type="dxa"/>
            <w:hideMark/>
          </w:tcPr>
          <w:p w:rsidRPr="00140C0D" w:rsidR="00140C0D" w:rsidRDefault="00140C0D" w14:paraId="118B46D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Documents and Settings/johndoe/Local Settings/History/History.IE5/index.dat</w:t>
            </w:r>
          </w:p>
        </w:tc>
      </w:tr>
      <w:tr w:rsidRPr="00140C0D" w:rsidR="00140C0D" w:rsidTr="00331D0D" w14:paraId="27734CCA"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2728C7B3" w14:textId="77777777">
            <w:pPr>
              <w:rPr>
                <w:rFonts w:cstheme="minorHAnsi"/>
                <w:b w:val="0"/>
                <w:bCs w:val="0"/>
                <w:sz w:val="20"/>
                <w:szCs w:val="20"/>
              </w:rPr>
            </w:pPr>
            <w:r w:rsidRPr="00140C0D">
              <w:rPr>
                <w:rFonts w:cstheme="minorHAnsi"/>
                <w:b w:val="0"/>
                <w:bCs w:val="0"/>
                <w:sz w:val="20"/>
                <w:szCs w:val="20"/>
              </w:rPr>
              <w:t>2005-02-03T15:51:44</w:t>
            </w:r>
          </w:p>
        </w:tc>
        <w:tc>
          <w:tcPr>
            <w:tcW w:w="1276" w:type="dxa"/>
            <w:hideMark/>
          </w:tcPr>
          <w:p w:rsidRPr="00140C0D" w:rsidR="00140C0D" w:rsidRDefault="00140C0D" w14:paraId="5E8ABAF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Creation Time</w:t>
            </w:r>
          </w:p>
        </w:tc>
        <w:tc>
          <w:tcPr>
            <w:tcW w:w="1276" w:type="dxa"/>
            <w:hideMark/>
          </w:tcPr>
          <w:p w:rsidRPr="00140C0D" w:rsidR="00140C0D" w:rsidRDefault="00140C0D" w14:paraId="2A128AB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TFS Creation Time</w:t>
            </w:r>
          </w:p>
        </w:tc>
        <w:tc>
          <w:tcPr>
            <w:tcW w:w="2972" w:type="dxa"/>
            <w:hideMark/>
          </w:tcPr>
          <w:p w:rsidRPr="00140C0D" w:rsidR="00140C0D" w:rsidRDefault="00140C0D" w14:paraId="246168B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TSK:/Documents and Settings/johndoe/Recent/BookList.doc.lnk Type: file</w:t>
            </w:r>
          </w:p>
        </w:tc>
        <w:tc>
          <w:tcPr>
            <w:tcW w:w="2221" w:type="dxa"/>
            <w:hideMark/>
          </w:tcPr>
          <w:p w:rsidRPr="00140C0D" w:rsidR="00140C0D" w:rsidRDefault="00140C0D" w14:paraId="12F4751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Documents and Settings/johndoe/Recent/BookList.doc.lnk</w:t>
            </w:r>
          </w:p>
        </w:tc>
      </w:tr>
      <w:tr w:rsidRPr="00140C0D" w:rsidR="0010701B" w:rsidTr="00331D0D" w14:paraId="5972E5A3"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473D6B11" w14:textId="77777777">
            <w:pPr>
              <w:rPr>
                <w:rFonts w:cstheme="minorHAnsi"/>
                <w:b w:val="0"/>
                <w:bCs w:val="0"/>
                <w:sz w:val="20"/>
                <w:szCs w:val="20"/>
              </w:rPr>
            </w:pPr>
            <w:r w:rsidRPr="00140C0D">
              <w:rPr>
                <w:rFonts w:cstheme="minorHAnsi"/>
                <w:b w:val="0"/>
                <w:bCs w:val="0"/>
                <w:sz w:val="20"/>
                <w:szCs w:val="20"/>
              </w:rPr>
              <w:t>2005-02-03T15:51:46</w:t>
            </w:r>
          </w:p>
        </w:tc>
        <w:tc>
          <w:tcPr>
            <w:tcW w:w="1276" w:type="dxa"/>
            <w:hideMark/>
          </w:tcPr>
          <w:p w:rsidRPr="00140C0D" w:rsidR="00140C0D" w:rsidRDefault="00140C0D" w14:paraId="0D55AB4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Creation Time</w:t>
            </w:r>
          </w:p>
        </w:tc>
        <w:tc>
          <w:tcPr>
            <w:tcW w:w="1276" w:type="dxa"/>
            <w:hideMark/>
          </w:tcPr>
          <w:p w:rsidRPr="00140C0D" w:rsidR="00140C0D" w:rsidRDefault="00140C0D" w14:paraId="57E71AC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TFS Creation Time</w:t>
            </w:r>
          </w:p>
        </w:tc>
        <w:tc>
          <w:tcPr>
            <w:tcW w:w="2972" w:type="dxa"/>
            <w:hideMark/>
          </w:tcPr>
          <w:p w:rsidRPr="00140C0D" w:rsidR="00140C0D" w:rsidRDefault="00140C0D" w14:paraId="57FA68C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TSK:/Documents and Settings/johndoe/Application Data/Microsoft/Office/Recent/BookList.doc.LNK Type: file</w:t>
            </w:r>
          </w:p>
        </w:tc>
        <w:tc>
          <w:tcPr>
            <w:tcW w:w="2221" w:type="dxa"/>
            <w:hideMark/>
          </w:tcPr>
          <w:p w:rsidRPr="00140C0D" w:rsidR="00140C0D" w:rsidRDefault="00140C0D" w14:paraId="02FB502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Documents and Settings/johndoe/Application Data/Microsoft/Office/Recent/BookList.doc.LNK</w:t>
            </w:r>
          </w:p>
        </w:tc>
      </w:tr>
      <w:tr w:rsidRPr="00140C0D" w:rsidR="00140C0D" w:rsidTr="00331D0D" w14:paraId="6976763E"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7E3F3791" w14:textId="77777777">
            <w:pPr>
              <w:rPr>
                <w:rFonts w:cstheme="minorHAnsi"/>
                <w:b w:val="0"/>
                <w:bCs w:val="0"/>
                <w:sz w:val="20"/>
                <w:szCs w:val="20"/>
              </w:rPr>
            </w:pPr>
            <w:r w:rsidRPr="00140C0D">
              <w:rPr>
                <w:rFonts w:cstheme="minorHAnsi"/>
                <w:b w:val="0"/>
                <w:bCs w:val="0"/>
                <w:sz w:val="20"/>
                <w:szCs w:val="20"/>
              </w:rPr>
              <w:t>2005-02-03T15:51:46</w:t>
            </w:r>
          </w:p>
        </w:tc>
        <w:tc>
          <w:tcPr>
            <w:tcW w:w="1276" w:type="dxa"/>
            <w:hideMark/>
          </w:tcPr>
          <w:p w:rsidRPr="00140C0D" w:rsidR="00140C0D" w:rsidRDefault="00140C0D" w14:paraId="71636FE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Content Modification Time</w:t>
            </w:r>
          </w:p>
        </w:tc>
        <w:tc>
          <w:tcPr>
            <w:tcW w:w="1276" w:type="dxa"/>
            <w:hideMark/>
          </w:tcPr>
          <w:p w:rsidRPr="00140C0D" w:rsidR="00140C0D" w:rsidRDefault="00140C0D" w14:paraId="0EC89C1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TFS Content Modification Time</w:t>
            </w:r>
          </w:p>
        </w:tc>
        <w:tc>
          <w:tcPr>
            <w:tcW w:w="2972" w:type="dxa"/>
            <w:hideMark/>
          </w:tcPr>
          <w:p w:rsidRPr="00140C0D" w:rsidR="00140C0D" w:rsidRDefault="00140C0D" w14:paraId="411876B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TSK:/Documents and Settings/johndoe/Application Data/Microsoft/Office/Recent/BookList.doc.LNK Type: file</w:t>
            </w:r>
          </w:p>
        </w:tc>
        <w:tc>
          <w:tcPr>
            <w:tcW w:w="2221" w:type="dxa"/>
            <w:hideMark/>
          </w:tcPr>
          <w:p w:rsidRPr="00140C0D" w:rsidR="00140C0D" w:rsidRDefault="00140C0D" w14:paraId="628F474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Documents and Settings/johndoe/Application Data/Microsoft/Office/Recent/BookList.doc.LNK</w:t>
            </w:r>
          </w:p>
        </w:tc>
      </w:tr>
      <w:tr w:rsidRPr="00140C0D" w:rsidR="0010701B" w:rsidTr="00331D0D" w14:paraId="55B8121E"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2DAF9311" w14:textId="77777777">
            <w:pPr>
              <w:rPr>
                <w:rFonts w:cstheme="minorHAnsi"/>
                <w:b w:val="0"/>
                <w:bCs w:val="0"/>
                <w:sz w:val="20"/>
                <w:szCs w:val="20"/>
              </w:rPr>
            </w:pPr>
            <w:r w:rsidRPr="00140C0D">
              <w:rPr>
                <w:rFonts w:cstheme="minorHAnsi"/>
                <w:b w:val="0"/>
                <w:bCs w:val="0"/>
                <w:sz w:val="20"/>
                <w:szCs w:val="20"/>
              </w:rPr>
              <w:t>2005-02-03T15:51:46</w:t>
            </w:r>
          </w:p>
        </w:tc>
        <w:tc>
          <w:tcPr>
            <w:tcW w:w="1276" w:type="dxa"/>
            <w:hideMark/>
          </w:tcPr>
          <w:p w:rsidRPr="00140C0D" w:rsidR="00140C0D" w:rsidRDefault="00140C0D" w14:paraId="00A321E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Last Access Time</w:t>
            </w:r>
          </w:p>
        </w:tc>
        <w:tc>
          <w:tcPr>
            <w:tcW w:w="1276" w:type="dxa"/>
            <w:hideMark/>
          </w:tcPr>
          <w:p w:rsidRPr="00140C0D" w:rsidR="00140C0D" w:rsidRDefault="00140C0D" w14:paraId="63254FE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TFS Last Access Time</w:t>
            </w:r>
          </w:p>
        </w:tc>
        <w:tc>
          <w:tcPr>
            <w:tcW w:w="2972" w:type="dxa"/>
            <w:hideMark/>
          </w:tcPr>
          <w:p w:rsidRPr="00140C0D" w:rsidR="00140C0D" w:rsidRDefault="00140C0D" w14:paraId="4ED4DA3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TSK:/Documents and Settings/johndoe/Application Data/Microsoft/Office/Recent/BookList.doc.LNK Type: file</w:t>
            </w:r>
          </w:p>
        </w:tc>
        <w:tc>
          <w:tcPr>
            <w:tcW w:w="2221" w:type="dxa"/>
            <w:hideMark/>
          </w:tcPr>
          <w:p w:rsidRPr="00140C0D" w:rsidR="00140C0D" w:rsidRDefault="00140C0D" w14:paraId="56C4BC6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Documents and Settings/johndoe/Application Data/Microsoft/Office/Recent/BookList.doc.LNK</w:t>
            </w:r>
          </w:p>
        </w:tc>
      </w:tr>
      <w:tr w:rsidRPr="00140C0D" w:rsidR="00140C0D" w:rsidTr="00331D0D" w14:paraId="24959BA1"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547BE939" w14:textId="77777777">
            <w:pPr>
              <w:rPr>
                <w:rFonts w:cstheme="minorHAnsi"/>
                <w:b w:val="0"/>
                <w:bCs w:val="0"/>
                <w:sz w:val="20"/>
                <w:szCs w:val="20"/>
              </w:rPr>
            </w:pPr>
            <w:r w:rsidRPr="00140C0D">
              <w:rPr>
                <w:rFonts w:cstheme="minorHAnsi"/>
                <w:b w:val="0"/>
                <w:bCs w:val="0"/>
                <w:sz w:val="20"/>
                <w:szCs w:val="20"/>
              </w:rPr>
              <w:t>2005-02-03T15:51:46</w:t>
            </w:r>
          </w:p>
        </w:tc>
        <w:tc>
          <w:tcPr>
            <w:tcW w:w="1276" w:type="dxa"/>
            <w:hideMark/>
          </w:tcPr>
          <w:p w:rsidRPr="00140C0D" w:rsidR="00140C0D" w:rsidRDefault="00140C0D" w14:paraId="448FC2B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Metadata Modification Time</w:t>
            </w:r>
          </w:p>
        </w:tc>
        <w:tc>
          <w:tcPr>
            <w:tcW w:w="1276" w:type="dxa"/>
            <w:hideMark/>
          </w:tcPr>
          <w:p w:rsidRPr="00140C0D" w:rsidR="00140C0D" w:rsidRDefault="00140C0D" w14:paraId="5A2E645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TFS Metadata Modification Time</w:t>
            </w:r>
          </w:p>
        </w:tc>
        <w:tc>
          <w:tcPr>
            <w:tcW w:w="2972" w:type="dxa"/>
            <w:hideMark/>
          </w:tcPr>
          <w:p w:rsidRPr="00140C0D" w:rsidR="00140C0D" w:rsidRDefault="00140C0D" w14:paraId="40CC205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TSK:/Documents and Settings/johndoe/Application Data/Microsoft/Office/Recent/BookList.doc.LNK Type: file</w:t>
            </w:r>
          </w:p>
        </w:tc>
        <w:tc>
          <w:tcPr>
            <w:tcW w:w="2221" w:type="dxa"/>
            <w:hideMark/>
          </w:tcPr>
          <w:p w:rsidRPr="00140C0D" w:rsidR="00140C0D" w:rsidRDefault="00140C0D" w14:paraId="720289E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Documents and Settings/johndoe/Application Data/Microsoft/Office/Recent/BookList.doc.LNK</w:t>
            </w:r>
          </w:p>
        </w:tc>
      </w:tr>
      <w:tr w:rsidRPr="00140C0D" w:rsidR="0010701B" w:rsidTr="00331D0D" w14:paraId="088CEB53"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6671D90E" w14:textId="77777777">
            <w:pPr>
              <w:rPr>
                <w:rFonts w:cstheme="minorHAnsi"/>
                <w:b w:val="0"/>
                <w:bCs w:val="0"/>
                <w:sz w:val="20"/>
                <w:szCs w:val="20"/>
              </w:rPr>
            </w:pPr>
            <w:r w:rsidRPr="00140C0D">
              <w:rPr>
                <w:rFonts w:cstheme="minorHAnsi"/>
                <w:b w:val="0"/>
                <w:bCs w:val="0"/>
                <w:sz w:val="20"/>
                <w:szCs w:val="20"/>
              </w:rPr>
              <w:t>2005-02-03T15:51:46</w:t>
            </w:r>
          </w:p>
        </w:tc>
        <w:tc>
          <w:tcPr>
            <w:tcW w:w="1276" w:type="dxa"/>
            <w:hideMark/>
          </w:tcPr>
          <w:p w:rsidRPr="00140C0D" w:rsidR="00140C0D" w:rsidRDefault="00140C0D" w14:paraId="0F1C32F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Content Modification Time</w:t>
            </w:r>
          </w:p>
        </w:tc>
        <w:tc>
          <w:tcPr>
            <w:tcW w:w="1276" w:type="dxa"/>
            <w:hideMark/>
          </w:tcPr>
          <w:p w:rsidRPr="00140C0D" w:rsidR="00140C0D" w:rsidRDefault="00140C0D" w14:paraId="47DCEC4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TFS Content Modification Time</w:t>
            </w:r>
          </w:p>
        </w:tc>
        <w:tc>
          <w:tcPr>
            <w:tcW w:w="2972" w:type="dxa"/>
            <w:hideMark/>
          </w:tcPr>
          <w:p w:rsidRPr="00140C0D" w:rsidR="00140C0D" w:rsidRDefault="00140C0D" w14:paraId="0160330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TSK:/Documents and Settings/johndoe/Application Data/Microsoft/Office/Recent/non images.LNK Type: file</w:t>
            </w:r>
          </w:p>
        </w:tc>
        <w:tc>
          <w:tcPr>
            <w:tcW w:w="2221" w:type="dxa"/>
            <w:hideMark/>
          </w:tcPr>
          <w:p w:rsidRPr="00140C0D" w:rsidR="00140C0D" w:rsidRDefault="00140C0D" w14:paraId="6291B2C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Documents and Settings/johndoe/Application Data/Microsoft/Office/Recent/non images.LNK</w:t>
            </w:r>
          </w:p>
        </w:tc>
      </w:tr>
      <w:tr w:rsidRPr="00140C0D" w:rsidR="00140C0D" w:rsidTr="00331D0D" w14:paraId="537B41FC"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0A859C4D" w14:textId="77777777">
            <w:pPr>
              <w:rPr>
                <w:rFonts w:cstheme="minorHAnsi"/>
                <w:b w:val="0"/>
                <w:bCs w:val="0"/>
                <w:sz w:val="20"/>
                <w:szCs w:val="20"/>
              </w:rPr>
            </w:pPr>
            <w:r w:rsidRPr="00140C0D">
              <w:rPr>
                <w:rFonts w:cstheme="minorHAnsi"/>
                <w:b w:val="0"/>
                <w:bCs w:val="0"/>
                <w:sz w:val="20"/>
                <w:szCs w:val="20"/>
              </w:rPr>
              <w:t>2005-02-03T15:51:46</w:t>
            </w:r>
          </w:p>
        </w:tc>
        <w:tc>
          <w:tcPr>
            <w:tcW w:w="1276" w:type="dxa"/>
            <w:hideMark/>
          </w:tcPr>
          <w:p w:rsidRPr="00140C0D" w:rsidR="00140C0D" w:rsidRDefault="00140C0D" w14:paraId="212C910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Creation Time</w:t>
            </w:r>
          </w:p>
        </w:tc>
        <w:tc>
          <w:tcPr>
            <w:tcW w:w="1276" w:type="dxa"/>
            <w:hideMark/>
          </w:tcPr>
          <w:p w:rsidRPr="00140C0D" w:rsidR="00140C0D" w:rsidRDefault="00140C0D" w14:paraId="55B7A1D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TFS Creation Time</w:t>
            </w:r>
          </w:p>
        </w:tc>
        <w:tc>
          <w:tcPr>
            <w:tcW w:w="2972" w:type="dxa"/>
            <w:hideMark/>
          </w:tcPr>
          <w:p w:rsidRPr="00140C0D" w:rsidR="00140C0D" w:rsidRDefault="00140C0D" w14:paraId="00C8862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TSK:/Documents and Settings/johndoe/Application Data/Microsoft/Office/Recent/non images.LNK Type: file</w:t>
            </w:r>
          </w:p>
        </w:tc>
        <w:tc>
          <w:tcPr>
            <w:tcW w:w="2221" w:type="dxa"/>
            <w:hideMark/>
          </w:tcPr>
          <w:p w:rsidRPr="00140C0D" w:rsidR="00140C0D" w:rsidRDefault="00140C0D" w14:paraId="7F350DA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Documents and Settings/johndoe/Application Data/Microsoft/Office/Recent/non images.LNK</w:t>
            </w:r>
          </w:p>
        </w:tc>
      </w:tr>
      <w:tr w:rsidRPr="00140C0D" w:rsidR="0010701B" w:rsidTr="00331D0D" w14:paraId="288EE7F0"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315A7A1B" w14:textId="77777777">
            <w:pPr>
              <w:rPr>
                <w:rFonts w:cstheme="minorHAnsi"/>
                <w:b w:val="0"/>
                <w:bCs w:val="0"/>
                <w:sz w:val="20"/>
                <w:szCs w:val="20"/>
              </w:rPr>
            </w:pPr>
            <w:r w:rsidRPr="00140C0D">
              <w:rPr>
                <w:rFonts w:cstheme="minorHAnsi"/>
                <w:b w:val="0"/>
                <w:bCs w:val="0"/>
                <w:sz w:val="20"/>
                <w:szCs w:val="20"/>
              </w:rPr>
              <w:t>2005-02-03T15:51:46</w:t>
            </w:r>
          </w:p>
        </w:tc>
        <w:tc>
          <w:tcPr>
            <w:tcW w:w="1276" w:type="dxa"/>
            <w:hideMark/>
          </w:tcPr>
          <w:p w:rsidRPr="00140C0D" w:rsidR="00140C0D" w:rsidRDefault="00140C0D" w14:paraId="3A9F4E2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Last Access Time</w:t>
            </w:r>
          </w:p>
        </w:tc>
        <w:tc>
          <w:tcPr>
            <w:tcW w:w="1276" w:type="dxa"/>
            <w:hideMark/>
          </w:tcPr>
          <w:p w:rsidRPr="00140C0D" w:rsidR="00140C0D" w:rsidRDefault="00140C0D" w14:paraId="02FE3D0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TFS Last Access Time</w:t>
            </w:r>
          </w:p>
        </w:tc>
        <w:tc>
          <w:tcPr>
            <w:tcW w:w="2972" w:type="dxa"/>
            <w:hideMark/>
          </w:tcPr>
          <w:p w:rsidRPr="00140C0D" w:rsidR="00140C0D" w:rsidRDefault="00140C0D" w14:paraId="79BFE87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TSK:/Documents and Settings/johndoe/Application Data/Microsoft/Office/Recent/non images.LNK Type: file</w:t>
            </w:r>
          </w:p>
        </w:tc>
        <w:tc>
          <w:tcPr>
            <w:tcW w:w="2221" w:type="dxa"/>
            <w:hideMark/>
          </w:tcPr>
          <w:p w:rsidRPr="00140C0D" w:rsidR="00140C0D" w:rsidRDefault="00140C0D" w14:paraId="5245205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Documents and Settings/johndoe/Application Data/Microsoft/Office/Recent/non images.LNK</w:t>
            </w:r>
          </w:p>
        </w:tc>
      </w:tr>
      <w:tr w:rsidRPr="00140C0D" w:rsidR="00140C0D" w:rsidTr="00331D0D" w14:paraId="2AB47C87"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40F5F1EF" w14:textId="77777777">
            <w:pPr>
              <w:rPr>
                <w:rFonts w:cstheme="minorHAnsi"/>
                <w:b w:val="0"/>
                <w:bCs w:val="0"/>
                <w:sz w:val="20"/>
                <w:szCs w:val="20"/>
              </w:rPr>
            </w:pPr>
            <w:r w:rsidRPr="00140C0D">
              <w:rPr>
                <w:rFonts w:cstheme="minorHAnsi"/>
                <w:b w:val="0"/>
                <w:bCs w:val="0"/>
                <w:sz w:val="20"/>
                <w:szCs w:val="20"/>
              </w:rPr>
              <w:t>2005-02-03T15:51:46</w:t>
            </w:r>
          </w:p>
        </w:tc>
        <w:tc>
          <w:tcPr>
            <w:tcW w:w="1276" w:type="dxa"/>
            <w:hideMark/>
          </w:tcPr>
          <w:p w:rsidRPr="00140C0D" w:rsidR="00140C0D" w:rsidRDefault="00140C0D" w14:paraId="1853A3B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Metadata Modification Time</w:t>
            </w:r>
          </w:p>
        </w:tc>
        <w:tc>
          <w:tcPr>
            <w:tcW w:w="1276" w:type="dxa"/>
            <w:hideMark/>
          </w:tcPr>
          <w:p w:rsidRPr="00140C0D" w:rsidR="00140C0D" w:rsidRDefault="00140C0D" w14:paraId="5BBC730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TFS Metadata Modification Time</w:t>
            </w:r>
          </w:p>
        </w:tc>
        <w:tc>
          <w:tcPr>
            <w:tcW w:w="2972" w:type="dxa"/>
            <w:hideMark/>
          </w:tcPr>
          <w:p w:rsidRPr="00140C0D" w:rsidR="00140C0D" w:rsidRDefault="00140C0D" w14:paraId="6796B62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TSK:/Documents and Settings/johndoe/Application Data/Microsoft/Office/Recent/non images.LNK Type: file</w:t>
            </w:r>
          </w:p>
        </w:tc>
        <w:tc>
          <w:tcPr>
            <w:tcW w:w="2221" w:type="dxa"/>
            <w:hideMark/>
          </w:tcPr>
          <w:p w:rsidRPr="00140C0D" w:rsidR="00140C0D" w:rsidRDefault="00140C0D" w14:paraId="1BD7D13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Documents and Settings/johndoe/Application Data/Microsoft/Office/Recent/non images.LNK</w:t>
            </w:r>
          </w:p>
        </w:tc>
      </w:tr>
      <w:tr w:rsidRPr="00140C0D" w:rsidR="0010701B" w:rsidTr="00331D0D" w14:paraId="57F399BC"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4182D26C" w14:textId="77777777">
            <w:pPr>
              <w:rPr>
                <w:rFonts w:cstheme="minorHAnsi"/>
                <w:b w:val="0"/>
                <w:bCs w:val="0"/>
                <w:sz w:val="20"/>
                <w:szCs w:val="20"/>
              </w:rPr>
            </w:pPr>
            <w:r w:rsidRPr="00140C0D">
              <w:rPr>
                <w:rFonts w:cstheme="minorHAnsi"/>
                <w:b w:val="0"/>
                <w:bCs w:val="0"/>
                <w:sz w:val="20"/>
                <w:szCs w:val="20"/>
              </w:rPr>
              <w:t>2005-02-03T15:51:54</w:t>
            </w:r>
          </w:p>
        </w:tc>
        <w:tc>
          <w:tcPr>
            <w:tcW w:w="1276" w:type="dxa"/>
            <w:hideMark/>
          </w:tcPr>
          <w:p w:rsidRPr="00140C0D" w:rsidR="00140C0D" w:rsidRDefault="00140C0D" w14:paraId="77E663B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Content Modification Time</w:t>
            </w:r>
          </w:p>
        </w:tc>
        <w:tc>
          <w:tcPr>
            <w:tcW w:w="1276" w:type="dxa"/>
            <w:hideMark/>
          </w:tcPr>
          <w:p w:rsidRPr="00140C0D" w:rsidR="00140C0D" w:rsidRDefault="00140C0D" w14:paraId="5C8D101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TFS Content Modification Time</w:t>
            </w:r>
          </w:p>
        </w:tc>
        <w:tc>
          <w:tcPr>
            <w:tcW w:w="2972" w:type="dxa"/>
            <w:hideMark/>
          </w:tcPr>
          <w:p w:rsidRPr="00140C0D" w:rsidR="00140C0D" w:rsidRDefault="00140C0D" w14:paraId="2AAF38A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TSK:/Documents and Settings/johndoe/Recent/BookList.doc.lnk Type: file</w:t>
            </w:r>
          </w:p>
        </w:tc>
        <w:tc>
          <w:tcPr>
            <w:tcW w:w="2221" w:type="dxa"/>
            <w:hideMark/>
          </w:tcPr>
          <w:p w:rsidRPr="00140C0D" w:rsidR="00140C0D" w:rsidRDefault="00140C0D" w14:paraId="1F1DCAB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Documents and Settings/johndoe/Recent/BookList.doc.lnk</w:t>
            </w:r>
          </w:p>
        </w:tc>
      </w:tr>
      <w:tr w:rsidRPr="00140C0D" w:rsidR="00140C0D" w:rsidTr="00331D0D" w14:paraId="1F59409D"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54F5C895" w14:textId="77777777">
            <w:pPr>
              <w:rPr>
                <w:rFonts w:cstheme="minorHAnsi"/>
                <w:b w:val="0"/>
                <w:bCs w:val="0"/>
                <w:sz w:val="20"/>
                <w:szCs w:val="20"/>
              </w:rPr>
            </w:pPr>
            <w:r w:rsidRPr="00140C0D">
              <w:rPr>
                <w:rFonts w:cstheme="minorHAnsi"/>
                <w:b w:val="0"/>
                <w:bCs w:val="0"/>
                <w:sz w:val="20"/>
                <w:szCs w:val="20"/>
              </w:rPr>
              <w:t>2005-02-03T15:51:54</w:t>
            </w:r>
          </w:p>
        </w:tc>
        <w:tc>
          <w:tcPr>
            <w:tcW w:w="1276" w:type="dxa"/>
            <w:hideMark/>
          </w:tcPr>
          <w:p w:rsidRPr="00140C0D" w:rsidR="00140C0D" w:rsidRDefault="00140C0D" w14:paraId="375DA4F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Last Access Time</w:t>
            </w:r>
          </w:p>
        </w:tc>
        <w:tc>
          <w:tcPr>
            <w:tcW w:w="1276" w:type="dxa"/>
            <w:hideMark/>
          </w:tcPr>
          <w:p w:rsidRPr="00140C0D" w:rsidR="00140C0D" w:rsidRDefault="00140C0D" w14:paraId="13A221B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TFS Last Access Time</w:t>
            </w:r>
          </w:p>
        </w:tc>
        <w:tc>
          <w:tcPr>
            <w:tcW w:w="2972" w:type="dxa"/>
            <w:hideMark/>
          </w:tcPr>
          <w:p w:rsidRPr="00140C0D" w:rsidR="00140C0D" w:rsidRDefault="00140C0D" w14:paraId="4E9F83B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TSK:/Documents and Settings/johndoe/Recent/BookList.doc.lnk Type: file</w:t>
            </w:r>
          </w:p>
        </w:tc>
        <w:tc>
          <w:tcPr>
            <w:tcW w:w="2221" w:type="dxa"/>
            <w:hideMark/>
          </w:tcPr>
          <w:p w:rsidRPr="00140C0D" w:rsidR="00140C0D" w:rsidRDefault="00140C0D" w14:paraId="588C042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Documents and Settings/johndoe/Recent/BookList.doc.lnk</w:t>
            </w:r>
          </w:p>
        </w:tc>
      </w:tr>
      <w:tr w:rsidRPr="00140C0D" w:rsidR="0010701B" w:rsidTr="00331D0D" w14:paraId="742A7F0B"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0E891B40" w14:textId="77777777">
            <w:pPr>
              <w:rPr>
                <w:rFonts w:cstheme="minorHAnsi"/>
                <w:b w:val="0"/>
                <w:bCs w:val="0"/>
                <w:sz w:val="20"/>
                <w:szCs w:val="20"/>
              </w:rPr>
            </w:pPr>
            <w:r w:rsidRPr="00140C0D">
              <w:rPr>
                <w:rFonts w:cstheme="minorHAnsi"/>
                <w:b w:val="0"/>
                <w:bCs w:val="0"/>
                <w:sz w:val="20"/>
                <w:szCs w:val="20"/>
              </w:rPr>
              <w:t>2005-02-03T15:51:54</w:t>
            </w:r>
          </w:p>
        </w:tc>
        <w:tc>
          <w:tcPr>
            <w:tcW w:w="1276" w:type="dxa"/>
            <w:hideMark/>
          </w:tcPr>
          <w:p w:rsidRPr="00140C0D" w:rsidR="00140C0D" w:rsidRDefault="00140C0D" w14:paraId="0A87B29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Metadata Modification Time</w:t>
            </w:r>
          </w:p>
        </w:tc>
        <w:tc>
          <w:tcPr>
            <w:tcW w:w="1276" w:type="dxa"/>
            <w:hideMark/>
          </w:tcPr>
          <w:p w:rsidRPr="00140C0D" w:rsidR="00140C0D" w:rsidRDefault="00140C0D" w14:paraId="12DAF14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TFS Metadata Modification Time</w:t>
            </w:r>
          </w:p>
        </w:tc>
        <w:tc>
          <w:tcPr>
            <w:tcW w:w="2972" w:type="dxa"/>
            <w:hideMark/>
          </w:tcPr>
          <w:p w:rsidRPr="00140C0D" w:rsidR="00140C0D" w:rsidRDefault="00140C0D" w14:paraId="7467AB0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TSK:/Documents and Settings/johndoe/Recent/BookList.doc.lnk Type: file</w:t>
            </w:r>
          </w:p>
        </w:tc>
        <w:tc>
          <w:tcPr>
            <w:tcW w:w="2221" w:type="dxa"/>
            <w:hideMark/>
          </w:tcPr>
          <w:p w:rsidRPr="00140C0D" w:rsidR="00140C0D" w:rsidRDefault="00140C0D" w14:paraId="481A05A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Documents and Settings/johndoe/Recent/BookList.doc.lnk</w:t>
            </w:r>
          </w:p>
        </w:tc>
      </w:tr>
      <w:tr w:rsidRPr="00140C0D" w:rsidR="00140C0D" w:rsidTr="00331D0D" w14:paraId="79BA19E3"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2957180E" w14:textId="77777777">
            <w:pPr>
              <w:rPr>
                <w:rFonts w:cstheme="minorHAnsi"/>
                <w:b w:val="0"/>
                <w:bCs w:val="0"/>
                <w:sz w:val="20"/>
                <w:szCs w:val="20"/>
              </w:rPr>
            </w:pPr>
            <w:r w:rsidRPr="00140C0D">
              <w:rPr>
                <w:rFonts w:cstheme="minorHAnsi"/>
                <w:b w:val="0"/>
                <w:bCs w:val="0"/>
                <w:sz w:val="20"/>
                <w:szCs w:val="20"/>
              </w:rPr>
              <w:t>2005-02-03T15:51:54</w:t>
            </w:r>
          </w:p>
        </w:tc>
        <w:tc>
          <w:tcPr>
            <w:tcW w:w="1276" w:type="dxa"/>
            <w:hideMark/>
          </w:tcPr>
          <w:p w:rsidRPr="00140C0D" w:rsidR="00140C0D" w:rsidRDefault="00140C0D" w14:paraId="1D58B10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Last Visited Time</w:t>
            </w:r>
          </w:p>
        </w:tc>
        <w:tc>
          <w:tcPr>
            <w:tcW w:w="1276" w:type="dxa"/>
            <w:hideMark/>
          </w:tcPr>
          <w:p w:rsidRPr="00140C0D" w:rsidR="00140C0D" w:rsidRDefault="00140C0D" w14:paraId="506AC5D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MSIE Cache File URL record</w:t>
            </w:r>
          </w:p>
        </w:tc>
        <w:tc>
          <w:tcPr>
            <w:tcW w:w="2972" w:type="dxa"/>
            <w:hideMark/>
          </w:tcPr>
          <w:p w:rsidRPr="00140C0D" w:rsidR="00140C0D" w:rsidRDefault="00140C0D" w14:paraId="43DC942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Location: Visited: johndoe@file:///E:/birds/non%20images/BookList.doc Number of hits: 2 Cached file size: 0</w:t>
            </w:r>
          </w:p>
        </w:tc>
        <w:tc>
          <w:tcPr>
            <w:tcW w:w="2221" w:type="dxa"/>
            <w:hideMark/>
          </w:tcPr>
          <w:p w:rsidRPr="00140C0D" w:rsidR="00140C0D" w:rsidRDefault="00140C0D" w14:paraId="002B81F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Documents and Settings/johndoe/Local Settings/History/History.IE5/index.dat</w:t>
            </w:r>
          </w:p>
        </w:tc>
      </w:tr>
      <w:tr w:rsidRPr="00140C0D" w:rsidR="0010701B" w:rsidTr="00331D0D" w14:paraId="49C9176C"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2025C19D" w14:textId="77777777">
            <w:pPr>
              <w:rPr>
                <w:rFonts w:cstheme="minorHAnsi"/>
                <w:b w:val="0"/>
                <w:bCs w:val="0"/>
                <w:sz w:val="20"/>
                <w:szCs w:val="20"/>
              </w:rPr>
            </w:pPr>
            <w:r w:rsidRPr="00140C0D">
              <w:rPr>
                <w:rFonts w:cstheme="minorHAnsi"/>
                <w:b w:val="0"/>
                <w:bCs w:val="0"/>
                <w:sz w:val="20"/>
                <w:szCs w:val="20"/>
              </w:rPr>
              <w:t>2005-02-03T15:51:54</w:t>
            </w:r>
          </w:p>
        </w:tc>
        <w:tc>
          <w:tcPr>
            <w:tcW w:w="1276" w:type="dxa"/>
            <w:hideMark/>
          </w:tcPr>
          <w:p w:rsidRPr="00140C0D" w:rsidR="00140C0D" w:rsidRDefault="00140C0D" w14:paraId="78FAC39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Content Modification Time</w:t>
            </w:r>
          </w:p>
        </w:tc>
        <w:tc>
          <w:tcPr>
            <w:tcW w:w="1276" w:type="dxa"/>
            <w:hideMark/>
          </w:tcPr>
          <w:p w:rsidRPr="00140C0D" w:rsidR="00140C0D" w:rsidRDefault="00140C0D" w14:paraId="472F4AA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Registry Key : MRUListEx</w:t>
            </w:r>
          </w:p>
        </w:tc>
        <w:tc>
          <w:tcPr>
            <w:tcW w:w="2972" w:type="dxa"/>
            <w:hideMark/>
          </w:tcPr>
          <w:p w:rsidRPr="00140C0D" w:rsidR="00140C0D" w:rsidRDefault="00140C0D" w14:paraId="7C50DDB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HKEY_CURRENT_USER\Software\Microsoft\Windows\CurrentVersion\Explorer\RecentDocs\.doc] Index: 1 [MRU Value 3]: BookList.doc Index: 2 [MRU Value 2]: birdwatching.doc Index: 3 [MRU Value 0]: Doc1.doc</w:t>
            </w:r>
          </w:p>
        </w:tc>
        <w:tc>
          <w:tcPr>
            <w:tcW w:w="2221" w:type="dxa"/>
            <w:hideMark/>
          </w:tcPr>
          <w:p w:rsidRPr="00140C0D" w:rsidR="00140C0D" w:rsidRDefault="00140C0D" w14:paraId="45575E0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System Volume Information/_restore{F551F22F-0FBF-41E1-AE7D-8B7BB8E7F937}/RP8/snapshot/_REGISTRY_USER_NTUSER_S-1-5-21-725345543-854245398-1202660629-1003</w:t>
            </w:r>
          </w:p>
        </w:tc>
      </w:tr>
      <w:tr w:rsidRPr="00140C0D" w:rsidR="00140C0D" w:rsidTr="00331D0D" w14:paraId="026F3A07"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43BFC9CD" w14:textId="77777777">
            <w:pPr>
              <w:rPr>
                <w:rFonts w:cstheme="minorHAnsi"/>
                <w:b w:val="0"/>
                <w:bCs w:val="0"/>
                <w:sz w:val="20"/>
                <w:szCs w:val="20"/>
              </w:rPr>
            </w:pPr>
            <w:r w:rsidRPr="00140C0D">
              <w:rPr>
                <w:rFonts w:cstheme="minorHAnsi"/>
                <w:b w:val="0"/>
                <w:bCs w:val="0"/>
                <w:sz w:val="20"/>
                <w:szCs w:val="20"/>
              </w:rPr>
              <w:t>2005-02-03T15:52:01</w:t>
            </w:r>
          </w:p>
        </w:tc>
        <w:tc>
          <w:tcPr>
            <w:tcW w:w="1276" w:type="dxa"/>
            <w:hideMark/>
          </w:tcPr>
          <w:p w:rsidRPr="00140C0D" w:rsidR="00140C0D" w:rsidRDefault="00140C0D" w14:paraId="42946E3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Last Time Executed</w:t>
            </w:r>
          </w:p>
        </w:tc>
        <w:tc>
          <w:tcPr>
            <w:tcW w:w="1276" w:type="dxa"/>
            <w:hideMark/>
          </w:tcPr>
          <w:p w:rsidRPr="00140C0D" w:rsidR="00140C0D" w:rsidRDefault="00140C0D" w14:paraId="316D4B6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Registry Key: UserAssist</w:t>
            </w:r>
          </w:p>
        </w:tc>
        <w:tc>
          <w:tcPr>
            <w:tcW w:w="2972" w:type="dxa"/>
            <w:hideMark/>
          </w:tcPr>
          <w:p w:rsidRPr="00140C0D" w:rsidR="00140C0D" w:rsidRDefault="00140C0D" w14:paraId="2ED79D8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HKEY_CURRENT_USER\Software\Microsoft\Windows\CurrentVersion\Explorer\UserAssist\{75048700-EF1F-11D0-9888-006097DEACF9}\Count] Value name: UEME_RUNPATH:C:\Program Files\Adobe\Acrobat 7.0\Reader\AcroRd32.exe Count: 2</w:t>
            </w:r>
          </w:p>
        </w:tc>
        <w:tc>
          <w:tcPr>
            <w:tcW w:w="2221" w:type="dxa"/>
            <w:hideMark/>
          </w:tcPr>
          <w:p w:rsidRPr="00140C0D" w:rsidR="00140C0D" w:rsidRDefault="00140C0D" w14:paraId="20C3173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System Volume Information/_restore{F551F22F-0FBF-41E1-AE7D-8B7BB8E7F937}/RP13/snapshot/_REGISTRY_USER_NTUSER_S-1-5-21-725345543-854245398-1202660629-1003</w:t>
            </w:r>
          </w:p>
        </w:tc>
      </w:tr>
      <w:tr w:rsidRPr="00140C0D" w:rsidR="0010701B" w:rsidTr="00331D0D" w14:paraId="011FEA04" w14:textId="77777777">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775E6448" w14:textId="77777777">
            <w:pPr>
              <w:rPr>
                <w:rFonts w:cstheme="minorHAnsi"/>
                <w:b w:val="0"/>
                <w:bCs w:val="0"/>
                <w:sz w:val="20"/>
                <w:szCs w:val="20"/>
              </w:rPr>
            </w:pPr>
            <w:r w:rsidRPr="00140C0D">
              <w:rPr>
                <w:rFonts w:cstheme="minorHAnsi"/>
                <w:b w:val="0"/>
                <w:bCs w:val="0"/>
                <w:sz w:val="20"/>
                <w:szCs w:val="20"/>
              </w:rPr>
              <w:t>2005-02-03T15:52:01</w:t>
            </w:r>
          </w:p>
        </w:tc>
        <w:tc>
          <w:tcPr>
            <w:tcW w:w="1276" w:type="dxa"/>
            <w:hideMark/>
          </w:tcPr>
          <w:p w:rsidRPr="00140C0D" w:rsidR="00140C0D" w:rsidRDefault="00140C0D" w14:paraId="0011D6F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Last Time Executed</w:t>
            </w:r>
          </w:p>
        </w:tc>
        <w:tc>
          <w:tcPr>
            <w:tcW w:w="1276" w:type="dxa"/>
            <w:hideMark/>
          </w:tcPr>
          <w:p w:rsidRPr="00140C0D" w:rsidR="00140C0D" w:rsidRDefault="00140C0D" w14:paraId="7D137EF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WinPrefetch</w:t>
            </w:r>
          </w:p>
        </w:tc>
        <w:tc>
          <w:tcPr>
            <w:tcW w:w="2972" w:type="dxa"/>
            <w:hideMark/>
          </w:tcPr>
          <w:p w:rsidRPr="00140C0D" w:rsidR="00140C0D" w:rsidRDefault="00140C0D" w14:paraId="6FFAC27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Prefetch [ACRORD32.EXE] was executed - run count 1 path hints: \PROGRAM FILES\ADOBE\ACROBAT 7.0\READER\ACRORD32.EXE hash: 0x13285B88 volume: 1 [serial number: 0x5009B1FF, device path: \DEVICE\HARDDISK1\DP(1)0-0+5], volume: 2 [serial number: 0x88412714, device path: \DEVICE\HARDDISKVOLUME1]</w:t>
            </w:r>
          </w:p>
        </w:tc>
        <w:tc>
          <w:tcPr>
            <w:tcW w:w="2221" w:type="dxa"/>
            <w:hideMark/>
          </w:tcPr>
          <w:p w:rsidRPr="00140C0D" w:rsidR="00140C0D" w:rsidRDefault="00140C0D" w14:paraId="29A50F6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WINDOWS/Prefetch/ACRORD32.EXE-13285B88.pf</w:t>
            </w:r>
          </w:p>
        </w:tc>
      </w:tr>
      <w:tr w:rsidRPr="00140C0D" w:rsidR="00140C0D" w:rsidTr="00331D0D" w14:paraId="587DB5A6"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3C4CDAC1" w14:textId="77777777">
            <w:pPr>
              <w:rPr>
                <w:rFonts w:cstheme="minorHAnsi"/>
                <w:b w:val="0"/>
                <w:bCs w:val="0"/>
                <w:sz w:val="20"/>
                <w:szCs w:val="20"/>
              </w:rPr>
            </w:pPr>
            <w:r w:rsidRPr="00140C0D">
              <w:rPr>
                <w:rFonts w:cstheme="minorHAnsi"/>
                <w:b w:val="0"/>
                <w:bCs w:val="0"/>
                <w:sz w:val="20"/>
                <w:szCs w:val="20"/>
              </w:rPr>
              <w:t>2005-02-03T15:52:01</w:t>
            </w:r>
          </w:p>
        </w:tc>
        <w:tc>
          <w:tcPr>
            <w:tcW w:w="1276" w:type="dxa"/>
            <w:hideMark/>
          </w:tcPr>
          <w:p w:rsidRPr="00140C0D" w:rsidR="00140C0D" w:rsidRDefault="00140C0D" w14:paraId="40613A8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Creation Time</w:t>
            </w:r>
          </w:p>
        </w:tc>
        <w:tc>
          <w:tcPr>
            <w:tcW w:w="1276" w:type="dxa"/>
            <w:hideMark/>
          </w:tcPr>
          <w:p w:rsidRPr="00140C0D" w:rsidR="00140C0D" w:rsidRDefault="00140C0D" w14:paraId="69B3E87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TFS Creation Time</w:t>
            </w:r>
          </w:p>
        </w:tc>
        <w:tc>
          <w:tcPr>
            <w:tcW w:w="2972" w:type="dxa"/>
            <w:hideMark/>
          </w:tcPr>
          <w:p w:rsidRPr="00140C0D" w:rsidR="00140C0D" w:rsidRDefault="00140C0D" w14:paraId="35EAF7E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TSK:/Documents and Settings/johndoe/Recent/BirdingGuide.pdf.lnk Type: file</w:t>
            </w:r>
          </w:p>
        </w:tc>
        <w:tc>
          <w:tcPr>
            <w:tcW w:w="2221" w:type="dxa"/>
            <w:hideMark/>
          </w:tcPr>
          <w:p w:rsidRPr="00140C0D" w:rsidR="00140C0D" w:rsidRDefault="00140C0D" w14:paraId="3D3FC53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Documents and Settings/johndoe/Recent/BirdingGuide.pdf.lnk</w:t>
            </w:r>
          </w:p>
        </w:tc>
      </w:tr>
      <w:tr w:rsidRPr="00140C0D" w:rsidR="0010701B" w:rsidTr="00331D0D" w14:paraId="3237C71F"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527D1609" w14:textId="77777777">
            <w:pPr>
              <w:rPr>
                <w:rFonts w:cstheme="minorHAnsi"/>
                <w:b w:val="0"/>
                <w:bCs w:val="0"/>
                <w:sz w:val="20"/>
                <w:szCs w:val="20"/>
              </w:rPr>
            </w:pPr>
            <w:r w:rsidRPr="00140C0D">
              <w:rPr>
                <w:rFonts w:cstheme="minorHAnsi"/>
                <w:b w:val="0"/>
                <w:bCs w:val="0"/>
                <w:sz w:val="20"/>
                <w:szCs w:val="20"/>
              </w:rPr>
              <w:t>2005-02-03T15:52:01</w:t>
            </w:r>
          </w:p>
        </w:tc>
        <w:tc>
          <w:tcPr>
            <w:tcW w:w="1276" w:type="dxa"/>
            <w:hideMark/>
          </w:tcPr>
          <w:p w:rsidRPr="00140C0D" w:rsidR="00140C0D" w:rsidRDefault="00140C0D" w14:paraId="11FAD3F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Content Modification Time</w:t>
            </w:r>
          </w:p>
        </w:tc>
        <w:tc>
          <w:tcPr>
            <w:tcW w:w="1276" w:type="dxa"/>
            <w:hideMark/>
          </w:tcPr>
          <w:p w:rsidRPr="00140C0D" w:rsidR="00140C0D" w:rsidRDefault="00140C0D" w14:paraId="5EA1DA7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TFS Content Modification Time</w:t>
            </w:r>
          </w:p>
        </w:tc>
        <w:tc>
          <w:tcPr>
            <w:tcW w:w="2972" w:type="dxa"/>
            <w:hideMark/>
          </w:tcPr>
          <w:p w:rsidRPr="00140C0D" w:rsidR="00140C0D" w:rsidRDefault="00140C0D" w14:paraId="02478C4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TSK:/Documents and Settings/johndoe/Recent/BirdingGuide.pdf.lnk Type: file</w:t>
            </w:r>
          </w:p>
        </w:tc>
        <w:tc>
          <w:tcPr>
            <w:tcW w:w="2221" w:type="dxa"/>
            <w:hideMark/>
          </w:tcPr>
          <w:p w:rsidRPr="00140C0D" w:rsidR="00140C0D" w:rsidRDefault="00140C0D" w14:paraId="0DDD79B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Documents and Settings/johndoe/Recent/BirdingGuide.pdf.lnk</w:t>
            </w:r>
          </w:p>
        </w:tc>
      </w:tr>
      <w:tr w:rsidRPr="00140C0D" w:rsidR="00140C0D" w:rsidTr="00331D0D" w14:paraId="1BEC3899"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0492B62E" w14:textId="77777777">
            <w:pPr>
              <w:rPr>
                <w:rFonts w:cstheme="minorHAnsi"/>
                <w:b w:val="0"/>
                <w:bCs w:val="0"/>
                <w:sz w:val="20"/>
                <w:szCs w:val="20"/>
              </w:rPr>
            </w:pPr>
            <w:r w:rsidRPr="00140C0D">
              <w:rPr>
                <w:rFonts w:cstheme="minorHAnsi"/>
                <w:b w:val="0"/>
                <w:bCs w:val="0"/>
                <w:sz w:val="20"/>
                <w:szCs w:val="20"/>
              </w:rPr>
              <w:t>2005-02-03T15:52:01</w:t>
            </w:r>
          </w:p>
        </w:tc>
        <w:tc>
          <w:tcPr>
            <w:tcW w:w="1276" w:type="dxa"/>
            <w:hideMark/>
          </w:tcPr>
          <w:p w:rsidRPr="00140C0D" w:rsidR="00140C0D" w:rsidRDefault="00140C0D" w14:paraId="20DEB3B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Last Access Time</w:t>
            </w:r>
          </w:p>
        </w:tc>
        <w:tc>
          <w:tcPr>
            <w:tcW w:w="1276" w:type="dxa"/>
            <w:hideMark/>
          </w:tcPr>
          <w:p w:rsidRPr="00140C0D" w:rsidR="00140C0D" w:rsidRDefault="00140C0D" w14:paraId="09151AD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TFS Last Access Time</w:t>
            </w:r>
          </w:p>
        </w:tc>
        <w:tc>
          <w:tcPr>
            <w:tcW w:w="2972" w:type="dxa"/>
            <w:hideMark/>
          </w:tcPr>
          <w:p w:rsidRPr="00140C0D" w:rsidR="00140C0D" w:rsidRDefault="00140C0D" w14:paraId="4EB2F23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TSK:/Documents and Settings/johndoe/Recent/BirdingGuide.pdf.lnk Type: file</w:t>
            </w:r>
          </w:p>
        </w:tc>
        <w:tc>
          <w:tcPr>
            <w:tcW w:w="2221" w:type="dxa"/>
            <w:hideMark/>
          </w:tcPr>
          <w:p w:rsidRPr="00140C0D" w:rsidR="00140C0D" w:rsidRDefault="00140C0D" w14:paraId="4201F17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Documents and Settings/johndoe/Recent/BirdingGuide.pdf.lnk</w:t>
            </w:r>
          </w:p>
        </w:tc>
      </w:tr>
      <w:tr w:rsidRPr="00140C0D" w:rsidR="0010701B" w:rsidTr="00331D0D" w14:paraId="2DCCA13A"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5F98DD0F" w14:textId="77777777">
            <w:pPr>
              <w:rPr>
                <w:rFonts w:cstheme="minorHAnsi"/>
                <w:b w:val="0"/>
                <w:bCs w:val="0"/>
                <w:sz w:val="20"/>
                <w:szCs w:val="20"/>
              </w:rPr>
            </w:pPr>
            <w:r w:rsidRPr="00140C0D">
              <w:rPr>
                <w:rFonts w:cstheme="minorHAnsi"/>
                <w:b w:val="0"/>
                <w:bCs w:val="0"/>
                <w:sz w:val="20"/>
                <w:szCs w:val="20"/>
              </w:rPr>
              <w:t>2005-02-03T15:52:01</w:t>
            </w:r>
          </w:p>
        </w:tc>
        <w:tc>
          <w:tcPr>
            <w:tcW w:w="1276" w:type="dxa"/>
            <w:hideMark/>
          </w:tcPr>
          <w:p w:rsidRPr="00140C0D" w:rsidR="00140C0D" w:rsidRDefault="00140C0D" w14:paraId="7D2783A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Metadata Modification Time</w:t>
            </w:r>
          </w:p>
        </w:tc>
        <w:tc>
          <w:tcPr>
            <w:tcW w:w="1276" w:type="dxa"/>
            <w:hideMark/>
          </w:tcPr>
          <w:p w:rsidRPr="00140C0D" w:rsidR="00140C0D" w:rsidRDefault="00140C0D" w14:paraId="6FF236D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TFS Metadata Modification Time</w:t>
            </w:r>
          </w:p>
        </w:tc>
        <w:tc>
          <w:tcPr>
            <w:tcW w:w="2972" w:type="dxa"/>
            <w:hideMark/>
          </w:tcPr>
          <w:p w:rsidRPr="00140C0D" w:rsidR="00140C0D" w:rsidRDefault="00140C0D" w14:paraId="3A2ED78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TSK:/Documents and Settings/johndoe/Recent/BirdingGuide.pdf.lnk Type: file</w:t>
            </w:r>
          </w:p>
        </w:tc>
        <w:tc>
          <w:tcPr>
            <w:tcW w:w="2221" w:type="dxa"/>
            <w:hideMark/>
          </w:tcPr>
          <w:p w:rsidRPr="00140C0D" w:rsidR="00140C0D" w:rsidRDefault="00140C0D" w14:paraId="320E646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Documents and Settings/johndoe/Recent/BirdingGuide.pdf.lnk</w:t>
            </w:r>
          </w:p>
        </w:tc>
      </w:tr>
      <w:tr w:rsidRPr="00140C0D" w:rsidR="00140C0D" w:rsidTr="00331D0D" w14:paraId="601CB20C"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6D2DA205" w14:textId="77777777">
            <w:pPr>
              <w:rPr>
                <w:rFonts w:cstheme="minorHAnsi"/>
                <w:b w:val="0"/>
                <w:bCs w:val="0"/>
                <w:sz w:val="20"/>
                <w:szCs w:val="20"/>
              </w:rPr>
            </w:pPr>
            <w:r w:rsidRPr="00140C0D">
              <w:rPr>
                <w:rFonts w:cstheme="minorHAnsi"/>
                <w:b w:val="0"/>
                <w:bCs w:val="0"/>
                <w:sz w:val="20"/>
                <w:szCs w:val="20"/>
              </w:rPr>
              <w:t>2005-02-03T15:52:01</w:t>
            </w:r>
          </w:p>
        </w:tc>
        <w:tc>
          <w:tcPr>
            <w:tcW w:w="1276" w:type="dxa"/>
            <w:hideMark/>
          </w:tcPr>
          <w:p w:rsidRPr="00140C0D" w:rsidR="00140C0D" w:rsidRDefault="00140C0D" w14:paraId="1E51E8A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Last Visited Time</w:t>
            </w:r>
          </w:p>
        </w:tc>
        <w:tc>
          <w:tcPr>
            <w:tcW w:w="1276" w:type="dxa"/>
            <w:hideMark/>
          </w:tcPr>
          <w:p w:rsidRPr="00140C0D" w:rsidR="00140C0D" w:rsidRDefault="00140C0D" w14:paraId="3F84D46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MSIE Cache File URL record</w:t>
            </w:r>
          </w:p>
        </w:tc>
        <w:tc>
          <w:tcPr>
            <w:tcW w:w="2972" w:type="dxa"/>
            <w:hideMark/>
          </w:tcPr>
          <w:p w:rsidRPr="00140C0D" w:rsidR="00140C0D" w:rsidRDefault="00140C0D" w14:paraId="1B89D53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Location: Visited: johndoe@file:///E:/birds/non%20images/BirdingGuide.pdf Number of hits: 2 Cached file size: 0</w:t>
            </w:r>
          </w:p>
        </w:tc>
        <w:tc>
          <w:tcPr>
            <w:tcW w:w="2221" w:type="dxa"/>
            <w:hideMark/>
          </w:tcPr>
          <w:p w:rsidRPr="00140C0D" w:rsidR="00140C0D" w:rsidRDefault="00140C0D" w14:paraId="11C6020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Documents and Settings/johndoe/Local Settings/History/History.IE5/index.dat</w:t>
            </w:r>
          </w:p>
        </w:tc>
      </w:tr>
      <w:tr w:rsidRPr="00140C0D" w:rsidR="0010701B" w:rsidTr="00331D0D" w14:paraId="6E997732"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7448152A" w14:textId="77777777">
            <w:pPr>
              <w:rPr>
                <w:rFonts w:cstheme="minorHAnsi"/>
                <w:b w:val="0"/>
                <w:bCs w:val="0"/>
                <w:sz w:val="20"/>
                <w:szCs w:val="20"/>
              </w:rPr>
            </w:pPr>
            <w:r w:rsidRPr="00140C0D">
              <w:rPr>
                <w:rFonts w:cstheme="minorHAnsi"/>
                <w:b w:val="0"/>
                <w:bCs w:val="0"/>
                <w:sz w:val="20"/>
                <w:szCs w:val="20"/>
              </w:rPr>
              <w:t>2005-02-03T15:52:01</w:t>
            </w:r>
          </w:p>
        </w:tc>
        <w:tc>
          <w:tcPr>
            <w:tcW w:w="1276" w:type="dxa"/>
            <w:hideMark/>
          </w:tcPr>
          <w:p w:rsidRPr="00140C0D" w:rsidR="00140C0D" w:rsidRDefault="00140C0D" w14:paraId="79544AF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Content Modification Time</w:t>
            </w:r>
          </w:p>
        </w:tc>
        <w:tc>
          <w:tcPr>
            <w:tcW w:w="1276" w:type="dxa"/>
            <w:hideMark/>
          </w:tcPr>
          <w:p w:rsidRPr="00140C0D" w:rsidR="00140C0D" w:rsidRDefault="00140C0D" w14:paraId="31CCD4C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Registry Key : MRUListEx</w:t>
            </w:r>
          </w:p>
        </w:tc>
        <w:tc>
          <w:tcPr>
            <w:tcW w:w="2972" w:type="dxa"/>
            <w:hideMark/>
          </w:tcPr>
          <w:p w:rsidRPr="00140C0D" w:rsidR="00140C0D" w:rsidRDefault="00140C0D" w14:paraId="1A0B914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HKEY_CURRENT_USER\Software\Microsoft\Windows\CurrentVersion\Explorer\RecentDocs\.pdf] Index: 1 [MRU Value 0]: BirdingGuide.pdf</w:t>
            </w:r>
          </w:p>
        </w:tc>
        <w:tc>
          <w:tcPr>
            <w:tcW w:w="2221" w:type="dxa"/>
            <w:hideMark/>
          </w:tcPr>
          <w:p w:rsidRPr="00140C0D" w:rsidR="00140C0D" w:rsidRDefault="00140C0D" w14:paraId="48D08F4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Documents and Settings/johndoe/NTUSER.DAT</w:t>
            </w:r>
          </w:p>
        </w:tc>
      </w:tr>
      <w:tr w:rsidRPr="00140C0D" w:rsidR="00140C0D" w:rsidTr="00331D0D" w14:paraId="1AA5BA6E"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0416869F" w14:textId="77777777">
            <w:pPr>
              <w:rPr>
                <w:rFonts w:cstheme="minorHAnsi"/>
                <w:b w:val="0"/>
                <w:bCs w:val="0"/>
                <w:sz w:val="20"/>
                <w:szCs w:val="20"/>
              </w:rPr>
            </w:pPr>
            <w:r w:rsidRPr="00140C0D">
              <w:rPr>
                <w:rFonts w:cstheme="minorHAnsi"/>
                <w:b w:val="0"/>
                <w:bCs w:val="0"/>
                <w:sz w:val="20"/>
                <w:szCs w:val="20"/>
              </w:rPr>
              <w:t>2005-02-03T15:52:02</w:t>
            </w:r>
          </w:p>
        </w:tc>
        <w:tc>
          <w:tcPr>
            <w:tcW w:w="1276" w:type="dxa"/>
            <w:hideMark/>
          </w:tcPr>
          <w:p w:rsidRPr="00140C0D" w:rsidR="00140C0D" w:rsidRDefault="00140C0D" w14:paraId="32222C6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Content Modification Time</w:t>
            </w:r>
          </w:p>
        </w:tc>
        <w:tc>
          <w:tcPr>
            <w:tcW w:w="1276" w:type="dxa"/>
            <w:hideMark/>
          </w:tcPr>
          <w:p w:rsidRPr="00140C0D" w:rsidR="00140C0D" w:rsidRDefault="00140C0D" w14:paraId="640F4F1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TFS Content Modification Time</w:t>
            </w:r>
          </w:p>
        </w:tc>
        <w:tc>
          <w:tcPr>
            <w:tcW w:w="2972" w:type="dxa"/>
            <w:hideMark/>
          </w:tcPr>
          <w:p w:rsidRPr="00140C0D" w:rsidR="00140C0D" w:rsidRDefault="00140C0D" w14:paraId="3A5A7BC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TSK:/Documents and Settings/johndoe/Recent/non images.lnk Type: file</w:t>
            </w:r>
          </w:p>
        </w:tc>
        <w:tc>
          <w:tcPr>
            <w:tcW w:w="2221" w:type="dxa"/>
            <w:hideMark/>
          </w:tcPr>
          <w:p w:rsidRPr="00140C0D" w:rsidR="00140C0D" w:rsidRDefault="00140C0D" w14:paraId="3C4C3BC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Documents and Settings/johndoe/Recent/non images.lnk</w:t>
            </w:r>
          </w:p>
        </w:tc>
      </w:tr>
      <w:tr w:rsidRPr="00140C0D" w:rsidR="0010701B" w:rsidTr="00331D0D" w14:paraId="26CEC285"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539DB54E" w14:textId="77777777">
            <w:pPr>
              <w:rPr>
                <w:rFonts w:cstheme="minorHAnsi"/>
                <w:b w:val="0"/>
                <w:bCs w:val="0"/>
                <w:sz w:val="20"/>
                <w:szCs w:val="20"/>
              </w:rPr>
            </w:pPr>
            <w:r w:rsidRPr="00140C0D">
              <w:rPr>
                <w:rFonts w:cstheme="minorHAnsi"/>
                <w:b w:val="0"/>
                <w:bCs w:val="0"/>
                <w:sz w:val="20"/>
                <w:szCs w:val="20"/>
              </w:rPr>
              <w:t>2005-02-03T15:52:02</w:t>
            </w:r>
          </w:p>
        </w:tc>
        <w:tc>
          <w:tcPr>
            <w:tcW w:w="1276" w:type="dxa"/>
            <w:hideMark/>
          </w:tcPr>
          <w:p w:rsidRPr="00140C0D" w:rsidR="00140C0D" w:rsidRDefault="00140C0D" w14:paraId="62EDDEF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Last Access Time</w:t>
            </w:r>
          </w:p>
        </w:tc>
        <w:tc>
          <w:tcPr>
            <w:tcW w:w="1276" w:type="dxa"/>
            <w:hideMark/>
          </w:tcPr>
          <w:p w:rsidRPr="00140C0D" w:rsidR="00140C0D" w:rsidRDefault="00140C0D" w14:paraId="3791D32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TFS Last Access Time</w:t>
            </w:r>
          </w:p>
        </w:tc>
        <w:tc>
          <w:tcPr>
            <w:tcW w:w="2972" w:type="dxa"/>
            <w:hideMark/>
          </w:tcPr>
          <w:p w:rsidRPr="00140C0D" w:rsidR="00140C0D" w:rsidRDefault="00140C0D" w14:paraId="76BBD4F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TSK:/Documents and Settings/johndoe/Recent/non images.lnk Type: file</w:t>
            </w:r>
          </w:p>
        </w:tc>
        <w:tc>
          <w:tcPr>
            <w:tcW w:w="2221" w:type="dxa"/>
            <w:hideMark/>
          </w:tcPr>
          <w:p w:rsidRPr="00140C0D" w:rsidR="00140C0D" w:rsidRDefault="00140C0D" w14:paraId="1EE6DDA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Documents and Settings/johndoe/Recent/non images.lnk</w:t>
            </w:r>
          </w:p>
        </w:tc>
      </w:tr>
      <w:tr w:rsidRPr="00140C0D" w:rsidR="00140C0D" w:rsidTr="00331D0D" w14:paraId="2B28FBAD"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19D13CBC" w14:textId="77777777">
            <w:pPr>
              <w:rPr>
                <w:rFonts w:cstheme="minorHAnsi"/>
                <w:b w:val="0"/>
                <w:bCs w:val="0"/>
                <w:sz w:val="20"/>
                <w:szCs w:val="20"/>
              </w:rPr>
            </w:pPr>
            <w:r w:rsidRPr="00140C0D">
              <w:rPr>
                <w:rFonts w:cstheme="minorHAnsi"/>
                <w:b w:val="0"/>
                <w:bCs w:val="0"/>
                <w:sz w:val="20"/>
                <w:szCs w:val="20"/>
              </w:rPr>
              <w:t>2005-02-03T15:52:02</w:t>
            </w:r>
          </w:p>
        </w:tc>
        <w:tc>
          <w:tcPr>
            <w:tcW w:w="1276" w:type="dxa"/>
            <w:hideMark/>
          </w:tcPr>
          <w:p w:rsidRPr="00140C0D" w:rsidR="00140C0D" w:rsidRDefault="00140C0D" w14:paraId="114F077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Metadata Modification Time</w:t>
            </w:r>
          </w:p>
        </w:tc>
        <w:tc>
          <w:tcPr>
            <w:tcW w:w="1276" w:type="dxa"/>
            <w:hideMark/>
          </w:tcPr>
          <w:p w:rsidRPr="00140C0D" w:rsidR="00140C0D" w:rsidRDefault="00140C0D" w14:paraId="1FDD9A6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TFS Metadata Modification Time</w:t>
            </w:r>
          </w:p>
        </w:tc>
        <w:tc>
          <w:tcPr>
            <w:tcW w:w="2972" w:type="dxa"/>
            <w:hideMark/>
          </w:tcPr>
          <w:p w:rsidRPr="00140C0D" w:rsidR="00140C0D" w:rsidRDefault="00140C0D" w14:paraId="137909C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TSK:/Documents and Settings/johndoe/Recent/non images.lnk Type: file</w:t>
            </w:r>
          </w:p>
        </w:tc>
        <w:tc>
          <w:tcPr>
            <w:tcW w:w="2221" w:type="dxa"/>
            <w:hideMark/>
          </w:tcPr>
          <w:p w:rsidRPr="00140C0D" w:rsidR="00140C0D" w:rsidRDefault="00140C0D" w14:paraId="2579FA0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Documents and Settings/johndoe/Recent/non images.lnk</w:t>
            </w:r>
          </w:p>
        </w:tc>
      </w:tr>
      <w:tr w:rsidRPr="00140C0D" w:rsidR="0010701B" w:rsidTr="00331D0D" w14:paraId="235D927D"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5378CDDB" w14:textId="77777777">
            <w:pPr>
              <w:rPr>
                <w:rFonts w:cstheme="minorHAnsi"/>
                <w:b w:val="0"/>
                <w:bCs w:val="0"/>
                <w:sz w:val="20"/>
                <w:szCs w:val="20"/>
              </w:rPr>
            </w:pPr>
            <w:r w:rsidRPr="00140C0D">
              <w:rPr>
                <w:rFonts w:cstheme="minorHAnsi"/>
                <w:b w:val="0"/>
                <w:bCs w:val="0"/>
                <w:sz w:val="20"/>
                <w:szCs w:val="20"/>
              </w:rPr>
              <w:t>2005-02-03T15:53:50</w:t>
            </w:r>
          </w:p>
        </w:tc>
        <w:tc>
          <w:tcPr>
            <w:tcW w:w="1276" w:type="dxa"/>
            <w:hideMark/>
          </w:tcPr>
          <w:p w:rsidRPr="00140C0D" w:rsidR="00140C0D" w:rsidRDefault="00140C0D" w14:paraId="6FB9FE0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Metadata Modification Time</w:t>
            </w:r>
          </w:p>
        </w:tc>
        <w:tc>
          <w:tcPr>
            <w:tcW w:w="1276" w:type="dxa"/>
            <w:hideMark/>
          </w:tcPr>
          <w:p w:rsidRPr="00140C0D" w:rsidR="00140C0D" w:rsidRDefault="00140C0D" w14:paraId="4D53CAD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TFS Metadata Modification Time</w:t>
            </w:r>
          </w:p>
        </w:tc>
        <w:tc>
          <w:tcPr>
            <w:tcW w:w="2972" w:type="dxa"/>
            <w:hideMark/>
          </w:tcPr>
          <w:p w:rsidRPr="00140C0D" w:rsidR="00140C0D" w:rsidRDefault="00140C0D" w14:paraId="229A0BE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TSK:/WINDOWS/NOTEPAD.EXE Type: file</w:t>
            </w:r>
          </w:p>
        </w:tc>
        <w:tc>
          <w:tcPr>
            <w:tcW w:w="2221" w:type="dxa"/>
            <w:hideMark/>
          </w:tcPr>
          <w:p w:rsidRPr="00140C0D" w:rsidR="00140C0D" w:rsidRDefault="00140C0D" w14:paraId="0AC7565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WINDOWS/NOTEPAD.EXE</w:t>
            </w:r>
          </w:p>
        </w:tc>
      </w:tr>
      <w:tr w:rsidRPr="00140C0D" w:rsidR="00140C0D" w:rsidTr="00331D0D" w14:paraId="5A6AC371"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1C471A26" w14:textId="77777777">
            <w:pPr>
              <w:rPr>
                <w:rFonts w:cstheme="minorHAnsi"/>
                <w:b w:val="0"/>
                <w:bCs w:val="0"/>
                <w:sz w:val="20"/>
                <w:szCs w:val="20"/>
              </w:rPr>
            </w:pPr>
            <w:r w:rsidRPr="00140C0D">
              <w:rPr>
                <w:rFonts w:cstheme="minorHAnsi"/>
                <w:b w:val="0"/>
                <w:bCs w:val="0"/>
                <w:sz w:val="20"/>
                <w:szCs w:val="20"/>
              </w:rPr>
              <w:t>2005-02-03T15:53:51</w:t>
            </w:r>
          </w:p>
        </w:tc>
        <w:tc>
          <w:tcPr>
            <w:tcW w:w="1276" w:type="dxa"/>
            <w:hideMark/>
          </w:tcPr>
          <w:p w:rsidRPr="00140C0D" w:rsidR="00140C0D" w:rsidRDefault="00140C0D" w14:paraId="46AC759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Metadata Modification Time</w:t>
            </w:r>
          </w:p>
        </w:tc>
        <w:tc>
          <w:tcPr>
            <w:tcW w:w="1276" w:type="dxa"/>
            <w:hideMark/>
          </w:tcPr>
          <w:p w:rsidRPr="00140C0D" w:rsidR="00140C0D" w:rsidRDefault="00140C0D" w14:paraId="61280A6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TFS Metadata Modification Time</w:t>
            </w:r>
          </w:p>
        </w:tc>
        <w:tc>
          <w:tcPr>
            <w:tcW w:w="2972" w:type="dxa"/>
            <w:hideMark/>
          </w:tcPr>
          <w:p w:rsidRPr="00140C0D" w:rsidR="00140C0D" w:rsidRDefault="00140C0D" w14:paraId="582313F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TSK:/WINDOWS/regedit.exe Type: file</w:t>
            </w:r>
          </w:p>
        </w:tc>
        <w:tc>
          <w:tcPr>
            <w:tcW w:w="2221" w:type="dxa"/>
            <w:hideMark/>
          </w:tcPr>
          <w:p w:rsidRPr="00140C0D" w:rsidR="00140C0D" w:rsidRDefault="00140C0D" w14:paraId="54C2A83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WINDOWS/regedit.exe</w:t>
            </w:r>
          </w:p>
        </w:tc>
      </w:tr>
      <w:tr w:rsidRPr="00140C0D" w:rsidR="0010701B" w:rsidTr="00331D0D" w14:paraId="48D1E917"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4ABB9DD2" w14:textId="77777777">
            <w:pPr>
              <w:rPr>
                <w:rFonts w:cstheme="minorHAnsi"/>
                <w:b w:val="0"/>
                <w:bCs w:val="0"/>
                <w:sz w:val="20"/>
                <w:szCs w:val="20"/>
              </w:rPr>
            </w:pPr>
            <w:r w:rsidRPr="00140C0D">
              <w:rPr>
                <w:rFonts w:cstheme="minorHAnsi"/>
                <w:b w:val="0"/>
                <w:bCs w:val="0"/>
                <w:sz w:val="20"/>
                <w:szCs w:val="20"/>
              </w:rPr>
              <w:t>2005-02-03T15:54:01</w:t>
            </w:r>
          </w:p>
        </w:tc>
        <w:tc>
          <w:tcPr>
            <w:tcW w:w="1276" w:type="dxa"/>
            <w:hideMark/>
          </w:tcPr>
          <w:p w:rsidRPr="00140C0D" w:rsidR="00140C0D" w:rsidRDefault="00140C0D" w14:paraId="4CD89E5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Last Access Time</w:t>
            </w:r>
          </w:p>
        </w:tc>
        <w:tc>
          <w:tcPr>
            <w:tcW w:w="1276" w:type="dxa"/>
            <w:hideMark/>
          </w:tcPr>
          <w:p w:rsidRPr="00140C0D" w:rsidR="00140C0D" w:rsidRDefault="00140C0D" w14:paraId="5F7DEA7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Windows Shortcut</w:t>
            </w:r>
          </w:p>
        </w:tc>
        <w:tc>
          <w:tcPr>
            <w:tcW w:w="2972" w:type="dxa"/>
            <w:hideMark/>
          </w:tcPr>
          <w:p w:rsidRPr="00140C0D" w:rsidR="00140C0D" w:rsidRDefault="00140C0D" w14:paraId="7C985AE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Empty description] File size: 376 File attribute flags: 0x00000020 Drive type: 3 Drive serial number: 0x88412714 Local path: C:\WINDOWS\ODBC.INI Relative path: ..\..\..\WINDOWS\ODBC.INI Working dir: C:\WINDOWS Link target: &lt;My Computer&gt; C:\WINDOWS\ODBC.INI</w:t>
            </w:r>
          </w:p>
        </w:tc>
        <w:tc>
          <w:tcPr>
            <w:tcW w:w="2221" w:type="dxa"/>
            <w:hideMark/>
          </w:tcPr>
          <w:p w:rsidRPr="00140C0D" w:rsidR="00140C0D" w:rsidRDefault="00140C0D" w14:paraId="7A902FB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Documents and Settings/johndoe/Recent/ODBC.INI.lnk</w:t>
            </w:r>
          </w:p>
        </w:tc>
      </w:tr>
      <w:tr w:rsidRPr="00140C0D" w:rsidR="00140C0D" w:rsidTr="00331D0D" w14:paraId="6F980105"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088477D9" w14:textId="77777777">
            <w:pPr>
              <w:rPr>
                <w:rFonts w:cstheme="minorHAnsi"/>
                <w:b w:val="0"/>
                <w:bCs w:val="0"/>
                <w:sz w:val="20"/>
                <w:szCs w:val="20"/>
              </w:rPr>
            </w:pPr>
            <w:r w:rsidRPr="00140C0D">
              <w:rPr>
                <w:rFonts w:cstheme="minorHAnsi"/>
                <w:b w:val="0"/>
                <w:bCs w:val="0"/>
                <w:sz w:val="20"/>
                <w:szCs w:val="20"/>
              </w:rPr>
              <w:t>2005-02-03T15:54:01</w:t>
            </w:r>
          </w:p>
        </w:tc>
        <w:tc>
          <w:tcPr>
            <w:tcW w:w="1276" w:type="dxa"/>
            <w:hideMark/>
          </w:tcPr>
          <w:p w:rsidRPr="00140C0D" w:rsidR="00140C0D" w:rsidRDefault="00140C0D" w14:paraId="77E5D60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Content Modification Time</w:t>
            </w:r>
          </w:p>
        </w:tc>
        <w:tc>
          <w:tcPr>
            <w:tcW w:w="1276" w:type="dxa"/>
            <w:hideMark/>
          </w:tcPr>
          <w:p w:rsidRPr="00140C0D" w:rsidR="00140C0D" w:rsidRDefault="00140C0D" w14:paraId="47507B7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Registry Key : MRU List</w:t>
            </w:r>
          </w:p>
        </w:tc>
        <w:tc>
          <w:tcPr>
            <w:tcW w:w="2972" w:type="dxa"/>
            <w:hideMark/>
          </w:tcPr>
          <w:p w:rsidRPr="00140C0D" w:rsidR="00140C0D" w:rsidRDefault="00140C0D" w14:paraId="759D9BF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HKEY_CURRENT_USER\Software\Microsoft\Windows\CurrentVersion\Explorer\FileExts\.INI\OpenWithList] Index: 1 [MRU Value a]: NOTEPAD.EXE</w:t>
            </w:r>
          </w:p>
        </w:tc>
        <w:tc>
          <w:tcPr>
            <w:tcW w:w="2221" w:type="dxa"/>
            <w:hideMark/>
          </w:tcPr>
          <w:p w:rsidRPr="00140C0D" w:rsidR="00140C0D" w:rsidRDefault="00140C0D" w14:paraId="3A74FF6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Documents and Settings/johndoe/NTUSER.DAT</w:t>
            </w:r>
          </w:p>
        </w:tc>
      </w:tr>
      <w:tr w:rsidRPr="00140C0D" w:rsidR="0010701B" w:rsidTr="00331D0D" w14:paraId="342B3E20"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35765CB2" w14:textId="77777777">
            <w:pPr>
              <w:rPr>
                <w:rFonts w:cstheme="minorHAnsi"/>
                <w:b w:val="0"/>
                <w:bCs w:val="0"/>
                <w:sz w:val="20"/>
                <w:szCs w:val="20"/>
              </w:rPr>
            </w:pPr>
            <w:r w:rsidRPr="00140C0D">
              <w:rPr>
                <w:rFonts w:cstheme="minorHAnsi"/>
                <w:b w:val="0"/>
                <w:bCs w:val="0"/>
                <w:sz w:val="20"/>
                <w:szCs w:val="20"/>
              </w:rPr>
              <w:t>2005-02-03T15:54:06</w:t>
            </w:r>
          </w:p>
        </w:tc>
        <w:tc>
          <w:tcPr>
            <w:tcW w:w="1276" w:type="dxa"/>
            <w:hideMark/>
          </w:tcPr>
          <w:p w:rsidRPr="00140C0D" w:rsidR="00140C0D" w:rsidRDefault="00140C0D" w14:paraId="54DE402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Metadata Modification Time</w:t>
            </w:r>
          </w:p>
        </w:tc>
        <w:tc>
          <w:tcPr>
            <w:tcW w:w="1276" w:type="dxa"/>
            <w:hideMark/>
          </w:tcPr>
          <w:p w:rsidRPr="00140C0D" w:rsidR="00140C0D" w:rsidRDefault="00140C0D" w14:paraId="6D51246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TFS Metadata Modification Time</w:t>
            </w:r>
          </w:p>
        </w:tc>
        <w:tc>
          <w:tcPr>
            <w:tcW w:w="2972" w:type="dxa"/>
            <w:hideMark/>
          </w:tcPr>
          <w:p w:rsidRPr="00140C0D" w:rsidR="00140C0D" w:rsidRDefault="00140C0D" w14:paraId="5CEDD79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TSK:/WINDOWS/system32/notepad.exe Type: file</w:t>
            </w:r>
          </w:p>
        </w:tc>
        <w:tc>
          <w:tcPr>
            <w:tcW w:w="2221" w:type="dxa"/>
            <w:hideMark/>
          </w:tcPr>
          <w:p w:rsidRPr="00140C0D" w:rsidR="00140C0D" w:rsidRDefault="00140C0D" w14:paraId="2B74657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WINDOWS/system32/notepad.exe</w:t>
            </w:r>
          </w:p>
        </w:tc>
      </w:tr>
      <w:tr w:rsidRPr="00140C0D" w:rsidR="00140C0D" w:rsidTr="00331D0D" w14:paraId="5FC60481"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2B6472A0" w14:textId="77777777">
            <w:pPr>
              <w:rPr>
                <w:rFonts w:cstheme="minorHAnsi"/>
                <w:b w:val="0"/>
                <w:bCs w:val="0"/>
                <w:sz w:val="20"/>
                <w:szCs w:val="20"/>
              </w:rPr>
            </w:pPr>
            <w:r w:rsidRPr="00140C0D">
              <w:rPr>
                <w:rFonts w:cstheme="minorHAnsi"/>
                <w:b w:val="0"/>
                <w:bCs w:val="0"/>
                <w:sz w:val="20"/>
                <w:szCs w:val="20"/>
              </w:rPr>
              <w:t>2005-02-03T15:54:06</w:t>
            </w:r>
          </w:p>
        </w:tc>
        <w:tc>
          <w:tcPr>
            <w:tcW w:w="1276" w:type="dxa"/>
            <w:hideMark/>
          </w:tcPr>
          <w:p w:rsidRPr="00140C0D" w:rsidR="00140C0D" w:rsidRDefault="00140C0D" w14:paraId="79FB141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Last Time Executed</w:t>
            </w:r>
          </w:p>
        </w:tc>
        <w:tc>
          <w:tcPr>
            <w:tcW w:w="1276" w:type="dxa"/>
            <w:hideMark/>
          </w:tcPr>
          <w:p w:rsidRPr="00140C0D" w:rsidR="00140C0D" w:rsidRDefault="00140C0D" w14:paraId="3223757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Registry Key: UserAssist</w:t>
            </w:r>
          </w:p>
        </w:tc>
        <w:tc>
          <w:tcPr>
            <w:tcW w:w="2972" w:type="dxa"/>
            <w:hideMark/>
          </w:tcPr>
          <w:p w:rsidRPr="00140C0D" w:rsidR="00140C0D" w:rsidRDefault="00140C0D" w14:paraId="05F4F30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HKEY_CURRENT_USER\Software\Microsoft\Windows\CurrentVersion\Explorer\UserAssist\{75048700-EF1F-11D0-9888-006097DEACF9}\Count] Value name: UEME_RUNPATH:C:\WINDOWS\system32\notepad.exe Count: 4</w:t>
            </w:r>
          </w:p>
        </w:tc>
        <w:tc>
          <w:tcPr>
            <w:tcW w:w="2221" w:type="dxa"/>
            <w:hideMark/>
          </w:tcPr>
          <w:p w:rsidRPr="00140C0D" w:rsidR="00140C0D" w:rsidRDefault="00140C0D" w14:paraId="211CE32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Documents and Settings/johndoe/NTUSER.DAT</w:t>
            </w:r>
          </w:p>
        </w:tc>
      </w:tr>
      <w:tr w:rsidRPr="00140C0D" w:rsidR="0010701B" w:rsidTr="00331D0D" w14:paraId="382C5B4D"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6C436087" w14:textId="77777777">
            <w:pPr>
              <w:rPr>
                <w:rFonts w:cstheme="minorHAnsi"/>
                <w:b w:val="0"/>
                <w:bCs w:val="0"/>
                <w:sz w:val="20"/>
                <w:szCs w:val="20"/>
              </w:rPr>
            </w:pPr>
            <w:r w:rsidRPr="00140C0D">
              <w:rPr>
                <w:rFonts w:cstheme="minorHAnsi"/>
                <w:b w:val="0"/>
                <w:bCs w:val="0"/>
                <w:sz w:val="20"/>
                <w:szCs w:val="20"/>
              </w:rPr>
              <w:t>2005-02-03T15:54:06</w:t>
            </w:r>
          </w:p>
        </w:tc>
        <w:tc>
          <w:tcPr>
            <w:tcW w:w="1276" w:type="dxa"/>
            <w:hideMark/>
          </w:tcPr>
          <w:p w:rsidRPr="00140C0D" w:rsidR="00140C0D" w:rsidRDefault="00140C0D" w14:paraId="4AA7ABC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Last Time Executed</w:t>
            </w:r>
          </w:p>
        </w:tc>
        <w:tc>
          <w:tcPr>
            <w:tcW w:w="1276" w:type="dxa"/>
            <w:hideMark/>
          </w:tcPr>
          <w:p w:rsidRPr="00140C0D" w:rsidR="00140C0D" w:rsidRDefault="00140C0D" w14:paraId="4024BA8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WinPrefetch</w:t>
            </w:r>
          </w:p>
        </w:tc>
        <w:tc>
          <w:tcPr>
            <w:tcW w:w="2972" w:type="dxa"/>
            <w:hideMark/>
          </w:tcPr>
          <w:p w:rsidRPr="00140C0D" w:rsidR="00140C0D" w:rsidRDefault="00140C0D" w14:paraId="5C139ED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Prefetch [NOTEPAD.EXE] was executed - run count 4 path hints: \WINDOWS\SYSTEM32\NOTEPAD.EXE hash: 0x336351A9 volume: 1 [serial number: 0x88412714, device path: \DEVICE\HARDDISKVOLUME1]</w:t>
            </w:r>
          </w:p>
        </w:tc>
        <w:tc>
          <w:tcPr>
            <w:tcW w:w="2221" w:type="dxa"/>
            <w:hideMark/>
          </w:tcPr>
          <w:p w:rsidRPr="00140C0D" w:rsidR="00140C0D" w:rsidRDefault="00140C0D" w14:paraId="4C94C79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WINDOWS/Prefetch/NOTEPAD.EXE-336351A9.pf</w:t>
            </w:r>
          </w:p>
        </w:tc>
      </w:tr>
      <w:tr w:rsidRPr="00140C0D" w:rsidR="00140C0D" w:rsidTr="00331D0D" w14:paraId="36334C18"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02BB038B" w14:textId="77777777">
            <w:pPr>
              <w:rPr>
                <w:rFonts w:cstheme="minorHAnsi"/>
                <w:b w:val="0"/>
                <w:bCs w:val="0"/>
                <w:sz w:val="20"/>
                <w:szCs w:val="20"/>
              </w:rPr>
            </w:pPr>
            <w:r w:rsidRPr="00140C0D">
              <w:rPr>
                <w:rFonts w:cstheme="minorHAnsi"/>
                <w:b w:val="0"/>
                <w:bCs w:val="0"/>
                <w:sz w:val="20"/>
                <w:szCs w:val="20"/>
              </w:rPr>
              <w:t>2005-02-03T15:54:06</w:t>
            </w:r>
          </w:p>
        </w:tc>
        <w:tc>
          <w:tcPr>
            <w:tcW w:w="1276" w:type="dxa"/>
            <w:hideMark/>
          </w:tcPr>
          <w:p w:rsidRPr="00140C0D" w:rsidR="00140C0D" w:rsidRDefault="00140C0D" w14:paraId="18B7655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Creation Time</w:t>
            </w:r>
          </w:p>
        </w:tc>
        <w:tc>
          <w:tcPr>
            <w:tcW w:w="1276" w:type="dxa"/>
            <w:hideMark/>
          </w:tcPr>
          <w:p w:rsidRPr="00140C0D" w:rsidR="00140C0D" w:rsidRDefault="00140C0D" w14:paraId="6539D3D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TFS Creation Time</w:t>
            </w:r>
          </w:p>
        </w:tc>
        <w:tc>
          <w:tcPr>
            <w:tcW w:w="2972" w:type="dxa"/>
            <w:hideMark/>
          </w:tcPr>
          <w:p w:rsidRPr="00140C0D" w:rsidR="00140C0D" w:rsidRDefault="00140C0D" w14:paraId="76803B3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TSK:/Documents and Settings/johndoe/Recent/ODBC.INI.lnk Type: file</w:t>
            </w:r>
          </w:p>
        </w:tc>
        <w:tc>
          <w:tcPr>
            <w:tcW w:w="2221" w:type="dxa"/>
            <w:hideMark/>
          </w:tcPr>
          <w:p w:rsidRPr="00140C0D" w:rsidR="00140C0D" w:rsidRDefault="00140C0D" w14:paraId="4E74585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Documents and Settings/johndoe/Recent/ODBC.INI.lnk</w:t>
            </w:r>
          </w:p>
        </w:tc>
      </w:tr>
      <w:tr w:rsidRPr="00140C0D" w:rsidR="0010701B" w:rsidTr="00331D0D" w14:paraId="50411EBD"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606E3415" w14:textId="77777777">
            <w:pPr>
              <w:rPr>
                <w:rFonts w:cstheme="minorHAnsi"/>
                <w:b w:val="0"/>
                <w:bCs w:val="0"/>
                <w:sz w:val="20"/>
                <w:szCs w:val="20"/>
              </w:rPr>
            </w:pPr>
            <w:r w:rsidRPr="00140C0D">
              <w:rPr>
                <w:rFonts w:cstheme="minorHAnsi"/>
                <w:b w:val="0"/>
                <w:bCs w:val="0"/>
                <w:sz w:val="20"/>
                <w:szCs w:val="20"/>
              </w:rPr>
              <w:t>2005-02-03T15:54:06</w:t>
            </w:r>
          </w:p>
        </w:tc>
        <w:tc>
          <w:tcPr>
            <w:tcW w:w="1276" w:type="dxa"/>
            <w:hideMark/>
          </w:tcPr>
          <w:p w:rsidRPr="00140C0D" w:rsidR="00140C0D" w:rsidRDefault="00140C0D" w14:paraId="328A580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Content Modification Time</w:t>
            </w:r>
          </w:p>
        </w:tc>
        <w:tc>
          <w:tcPr>
            <w:tcW w:w="1276" w:type="dxa"/>
            <w:hideMark/>
          </w:tcPr>
          <w:p w:rsidRPr="00140C0D" w:rsidR="00140C0D" w:rsidRDefault="00140C0D" w14:paraId="006034B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TFS Content Modification Time</w:t>
            </w:r>
          </w:p>
        </w:tc>
        <w:tc>
          <w:tcPr>
            <w:tcW w:w="2972" w:type="dxa"/>
            <w:hideMark/>
          </w:tcPr>
          <w:p w:rsidRPr="00140C0D" w:rsidR="00140C0D" w:rsidRDefault="00140C0D" w14:paraId="05D2924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TSK:/Documents and Settings/johndoe/Recent/ODBC.INI.lnk Type: file</w:t>
            </w:r>
          </w:p>
        </w:tc>
        <w:tc>
          <w:tcPr>
            <w:tcW w:w="2221" w:type="dxa"/>
            <w:hideMark/>
          </w:tcPr>
          <w:p w:rsidRPr="00140C0D" w:rsidR="00140C0D" w:rsidRDefault="00140C0D" w14:paraId="7A4303D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Documents and Settings/johndoe/Recent/ODBC.INI.lnk</w:t>
            </w:r>
          </w:p>
        </w:tc>
      </w:tr>
      <w:tr w:rsidRPr="00140C0D" w:rsidR="00140C0D" w:rsidTr="00331D0D" w14:paraId="37C54361"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77F81B78" w14:textId="77777777">
            <w:pPr>
              <w:rPr>
                <w:rFonts w:cstheme="minorHAnsi"/>
                <w:b w:val="0"/>
                <w:bCs w:val="0"/>
                <w:sz w:val="20"/>
                <w:szCs w:val="20"/>
              </w:rPr>
            </w:pPr>
            <w:r w:rsidRPr="00140C0D">
              <w:rPr>
                <w:rFonts w:cstheme="minorHAnsi"/>
                <w:b w:val="0"/>
                <w:bCs w:val="0"/>
                <w:sz w:val="20"/>
                <w:szCs w:val="20"/>
              </w:rPr>
              <w:t>2005-02-03T15:54:06</w:t>
            </w:r>
          </w:p>
        </w:tc>
        <w:tc>
          <w:tcPr>
            <w:tcW w:w="1276" w:type="dxa"/>
            <w:hideMark/>
          </w:tcPr>
          <w:p w:rsidRPr="00140C0D" w:rsidR="00140C0D" w:rsidRDefault="00140C0D" w14:paraId="6D451CE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Last Access Time</w:t>
            </w:r>
          </w:p>
        </w:tc>
        <w:tc>
          <w:tcPr>
            <w:tcW w:w="1276" w:type="dxa"/>
            <w:hideMark/>
          </w:tcPr>
          <w:p w:rsidRPr="00140C0D" w:rsidR="00140C0D" w:rsidRDefault="00140C0D" w14:paraId="125C3AF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TFS Last Access Time</w:t>
            </w:r>
          </w:p>
        </w:tc>
        <w:tc>
          <w:tcPr>
            <w:tcW w:w="2972" w:type="dxa"/>
            <w:hideMark/>
          </w:tcPr>
          <w:p w:rsidRPr="00140C0D" w:rsidR="00140C0D" w:rsidRDefault="00140C0D" w14:paraId="535F4C8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TSK:/Documents and Settings/johndoe/Recent/ODBC.INI.lnk Type: file</w:t>
            </w:r>
          </w:p>
        </w:tc>
        <w:tc>
          <w:tcPr>
            <w:tcW w:w="2221" w:type="dxa"/>
            <w:hideMark/>
          </w:tcPr>
          <w:p w:rsidRPr="00140C0D" w:rsidR="00140C0D" w:rsidRDefault="00140C0D" w14:paraId="0A06EE8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Documents and Settings/johndoe/Recent/ODBC.INI.lnk</w:t>
            </w:r>
          </w:p>
        </w:tc>
      </w:tr>
      <w:tr w:rsidRPr="00140C0D" w:rsidR="0010701B" w:rsidTr="00331D0D" w14:paraId="015FC76D"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46F92F3F" w14:textId="77777777">
            <w:pPr>
              <w:rPr>
                <w:rFonts w:cstheme="minorHAnsi"/>
                <w:b w:val="0"/>
                <w:bCs w:val="0"/>
                <w:sz w:val="20"/>
                <w:szCs w:val="20"/>
              </w:rPr>
            </w:pPr>
            <w:r w:rsidRPr="00140C0D">
              <w:rPr>
                <w:rFonts w:cstheme="minorHAnsi"/>
                <w:b w:val="0"/>
                <w:bCs w:val="0"/>
                <w:sz w:val="20"/>
                <w:szCs w:val="20"/>
              </w:rPr>
              <w:t>2005-02-03T15:54:06</w:t>
            </w:r>
          </w:p>
        </w:tc>
        <w:tc>
          <w:tcPr>
            <w:tcW w:w="1276" w:type="dxa"/>
            <w:hideMark/>
          </w:tcPr>
          <w:p w:rsidRPr="00140C0D" w:rsidR="00140C0D" w:rsidRDefault="00140C0D" w14:paraId="0185920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Metadata Modification Time</w:t>
            </w:r>
          </w:p>
        </w:tc>
        <w:tc>
          <w:tcPr>
            <w:tcW w:w="1276" w:type="dxa"/>
            <w:hideMark/>
          </w:tcPr>
          <w:p w:rsidRPr="00140C0D" w:rsidR="00140C0D" w:rsidRDefault="00140C0D" w14:paraId="7C405A0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TFS Metadata Modification Time</w:t>
            </w:r>
          </w:p>
        </w:tc>
        <w:tc>
          <w:tcPr>
            <w:tcW w:w="2972" w:type="dxa"/>
            <w:hideMark/>
          </w:tcPr>
          <w:p w:rsidRPr="00140C0D" w:rsidR="00140C0D" w:rsidRDefault="00140C0D" w14:paraId="4BCABAE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TSK:/Documents and Settings/johndoe/Recent/ODBC.INI.lnk Type: file</w:t>
            </w:r>
          </w:p>
        </w:tc>
        <w:tc>
          <w:tcPr>
            <w:tcW w:w="2221" w:type="dxa"/>
            <w:hideMark/>
          </w:tcPr>
          <w:p w:rsidRPr="00140C0D" w:rsidR="00140C0D" w:rsidRDefault="00140C0D" w14:paraId="3B71E93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Documents and Settings/johndoe/Recent/ODBC.INI.lnk</w:t>
            </w:r>
          </w:p>
        </w:tc>
      </w:tr>
      <w:tr w:rsidRPr="00140C0D" w:rsidR="00140C0D" w:rsidTr="00331D0D" w14:paraId="6C69E80A"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1C0BE780" w14:textId="77777777">
            <w:pPr>
              <w:rPr>
                <w:rFonts w:cstheme="minorHAnsi"/>
                <w:b w:val="0"/>
                <w:bCs w:val="0"/>
                <w:sz w:val="20"/>
                <w:szCs w:val="20"/>
              </w:rPr>
            </w:pPr>
            <w:r w:rsidRPr="00140C0D">
              <w:rPr>
                <w:rFonts w:cstheme="minorHAnsi"/>
                <w:b w:val="0"/>
                <w:bCs w:val="0"/>
                <w:sz w:val="20"/>
                <w:szCs w:val="20"/>
              </w:rPr>
              <w:t>2005-02-03T15:54:06</w:t>
            </w:r>
          </w:p>
        </w:tc>
        <w:tc>
          <w:tcPr>
            <w:tcW w:w="1276" w:type="dxa"/>
            <w:hideMark/>
          </w:tcPr>
          <w:p w:rsidRPr="00140C0D" w:rsidR="00140C0D" w:rsidRDefault="00140C0D" w14:paraId="527247C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Last Visited Time</w:t>
            </w:r>
          </w:p>
        </w:tc>
        <w:tc>
          <w:tcPr>
            <w:tcW w:w="1276" w:type="dxa"/>
            <w:hideMark/>
          </w:tcPr>
          <w:p w:rsidRPr="00140C0D" w:rsidR="00140C0D" w:rsidRDefault="00140C0D" w14:paraId="5CD6390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MSIE Cache File URL record</w:t>
            </w:r>
          </w:p>
        </w:tc>
        <w:tc>
          <w:tcPr>
            <w:tcW w:w="2972" w:type="dxa"/>
            <w:hideMark/>
          </w:tcPr>
          <w:p w:rsidRPr="00140C0D" w:rsidR="00140C0D" w:rsidRDefault="00140C0D" w14:paraId="2337D09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Location: Visited: johndoe@file:///C:/WINDOWS/ODBC.INI Number of hits: 1 Cached file size: 0</w:t>
            </w:r>
          </w:p>
        </w:tc>
        <w:tc>
          <w:tcPr>
            <w:tcW w:w="2221" w:type="dxa"/>
            <w:hideMark/>
          </w:tcPr>
          <w:p w:rsidRPr="00140C0D" w:rsidR="00140C0D" w:rsidRDefault="00140C0D" w14:paraId="2F4AE8C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Documents and Settings/johndoe/Local Settings/History/History.IE5/index.dat</w:t>
            </w:r>
          </w:p>
        </w:tc>
      </w:tr>
      <w:tr w:rsidRPr="00140C0D" w:rsidR="0010701B" w:rsidTr="00331D0D" w14:paraId="63E907DE"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67D12103" w14:textId="77777777">
            <w:pPr>
              <w:rPr>
                <w:rFonts w:cstheme="minorHAnsi"/>
                <w:b w:val="0"/>
                <w:bCs w:val="0"/>
                <w:sz w:val="20"/>
                <w:szCs w:val="20"/>
              </w:rPr>
            </w:pPr>
            <w:r w:rsidRPr="00140C0D">
              <w:rPr>
                <w:rFonts w:cstheme="minorHAnsi"/>
                <w:b w:val="0"/>
                <w:bCs w:val="0"/>
                <w:sz w:val="20"/>
                <w:szCs w:val="20"/>
              </w:rPr>
              <w:t>2005-02-03T15:54:06</w:t>
            </w:r>
          </w:p>
        </w:tc>
        <w:tc>
          <w:tcPr>
            <w:tcW w:w="1276" w:type="dxa"/>
            <w:hideMark/>
          </w:tcPr>
          <w:p w:rsidRPr="00140C0D" w:rsidR="00140C0D" w:rsidRDefault="00140C0D" w14:paraId="73411A1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Content Modification Time</w:t>
            </w:r>
          </w:p>
        </w:tc>
        <w:tc>
          <w:tcPr>
            <w:tcW w:w="1276" w:type="dxa"/>
            <w:hideMark/>
          </w:tcPr>
          <w:p w:rsidRPr="00140C0D" w:rsidR="00140C0D" w:rsidRDefault="00140C0D" w14:paraId="239239B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Registry Key : MRUListEx</w:t>
            </w:r>
          </w:p>
        </w:tc>
        <w:tc>
          <w:tcPr>
            <w:tcW w:w="2972" w:type="dxa"/>
            <w:hideMark/>
          </w:tcPr>
          <w:p w:rsidRPr="00140C0D" w:rsidR="00140C0D" w:rsidRDefault="00140C0D" w14:paraId="3BBD3A8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HKEY_CURRENT_USER\Software\Microsoft\Windows\CurrentVersion\Explorer\RecentDocs\.INI] Index: 1 [MRU Value 0]: ODBC.INI</w:t>
            </w:r>
          </w:p>
        </w:tc>
        <w:tc>
          <w:tcPr>
            <w:tcW w:w="2221" w:type="dxa"/>
            <w:hideMark/>
          </w:tcPr>
          <w:p w:rsidRPr="00140C0D" w:rsidR="00140C0D" w:rsidRDefault="00140C0D" w14:paraId="657C5D4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Documents and Settings/johndoe/NTUSER.DAT</w:t>
            </w:r>
          </w:p>
        </w:tc>
      </w:tr>
      <w:tr w:rsidRPr="00140C0D" w:rsidR="00140C0D" w:rsidTr="00331D0D" w14:paraId="390742AD"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6F1485F9" w14:textId="77777777">
            <w:pPr>
              <w:rPr>
                <w:rFonts w:cstheme="minorHAnsi"/>
                <w:b w:val="0"/>
                <w:bCs w:val="0"/>
                <w:sz w:val="20"/>
                <w:szCs w:val="20"/>
              </w:rPr>
            </w:pPr>
            <w:r w:rsidRPr="00140C0D">
              <w:rPr>
                <w:rFonts w:cstheme="minorHAnsi"/>
                <w:b w:val="0"/>
                <w:bCs w:val="0"/>
                <w:sz w:val="20"/>
                <w:szCs w:val="20"/>
              </w:rPr>
              <w:t>2005-02-03T15:54:06</w:t>
            </w:r>
          </w:p>
        </w:tc>
        <w:tc>
          <w:tcPr>
            <w:tcW w:w="1276" w:type="dxa"/>
            <w:hideMark/>
          </w:tcPr>
          <w:p w:rsidRPr="00140C0D" w:rsidR="00140C0D" w:rsidRDefault="00140C0D" w14:paraId="0C41861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Content Modification Time</w:t>
            </w:r>
          </w:p>
        </w:tc>
        <w:tc>
          <w:tcPr>
            <w:tcW w:w="1276" w:type="dxa"/>
            <w:hideMark/>
          </w:tcPr>
          <w:p w:rsidRPr="00140C0D" w:rsidR="00140C0D" w:rsidRDefault="00140C0D" w14:paraId="48C16CF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Registry Key : MRUListEx</w:t>
            </w:r>
          </w:p>
        </w:tc>
        <w:tc>
          <w:tcPr>
            <w:tcW w:w="2972" w:type="dxa"/>
            <w:hideMark/>
          </w:tcPr>
          <w:p w:rsidRPr="00140C0D" w:rsidR="00140C0D" w:rsidRDefault="00140C0D" w14:paraId="3F7DC11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HKEY_CURRENT_USER\Software\Microsoft\Windows\CurrentVersion\Explorer\RecentDocs\.INI] Index: 1 [MRU Value 0]: Path: ODBC.INI, Shell item: [ODBC.INI.lnk]</w:t>
            </w:r>
          </w:p>
        </w:tc>
        <w:tc>
          <w:tcPr>
            <w:tcW w:w="2221" w:type="dxa"/>
            <w:hideMark/>
          </w:tcPr>
          <w:p w:rsidRPr="00140C0D" w:rsidR="00140C0D" w:rsidRDefault="00140C0D" w14:paraId="5666706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Documents and Settings/johndoe/NTUSER.DAT</w:t>
            </w:r>
          </w:p>
        </w:tc>
      </w:tr>
      <w:tr w:rsidRPr="00140C0D" w:rsidR="0010701B" w:rsidTr="00331D0D" w14:paraId="6DF9399D"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32F38E84" w14:textId="77777777">
            <w:pPr>
              <w:rPr>
                <w:rFonts w:cstheme="minorHAnsi"/>
                <w:b w:val="0"/>
                <w:bCs w:val="0"/>
                <w:sz w:val="20"/>
                <w:szCs w:val="20"/>
              </w:rPr>
            </w:pPr>
            <w:r w:rsidRPr="00140C0D">
              <w:rPr>
                <w:rFonts w:cstheme="minorHAnsi"/>
                <w:b w:val="0"/>
                <w:bCs w:val="0"/>
                <w:sz w:val="20"/>
                <w:szCs w:val="20"/>
              </w:rPr>
              <w:t>2005-02-03T15:54:07</w:t>
            </w:r>
          </w:p>
        </w:tc>
        <w:tc>
          <w:tcPr>
            <w:tcW w:w="1276" w:type="dxa"/>
            <w:hideMark/>
          </w:tcPr>
          <w:p w:rsidRPr="00140C0D" w:rsidR="00140C0D" w:rsidRDefault="00140C0D" w14:paraId="0EC5F1E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Content Modification Time</w:t>
            </w:r>
          </w:p>
        </w:tc>
        <w:tc>
          <w:tcPr>
            <w:tcW w:w="1276" w:type="dxa"/>
            <w:hideMark/>
          </w:tcPr>
          <w:p w:rsidRPr="00140C0D" w:rsidR="00140C0D" w:rsidRDefault="00140C0D" w14:paraId="5ADDBDC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Registry Key : MRUListEx</w:t>
            </w:r>
          </w:p>
        </w:tc>
        <w:tc>
          <w:tcPr>
            <w:tcW w:w="2972" w:type="dxa"/>
            <w:hideMark/>
          </w:tcPr>
          <w:p w:rsidRPr="00140C0D" w:rsidR="00140C0D" w:rsidRDefault="00140C0D" w14:paraId="07C732A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HKEY_CURRENT_USER\Software\Microsoft\Windows\CurrentVersion\Explorer\RecentDocs] Index: 1 [MRU Value 34]: Path: WINDOWS, Shell item: [WINDOWS.lnk] Index: 2 [MRU Value 33]: Path: ODBC.INI, Shell item: [ODBC.INI.lnk] Index: 3 [MRU Value 14]: Path: non images, Shell item: [non images.lnk] Index: 4 [MRU Value 13]: Path: BirdingGuide.pdf, Shell item: [BirdingGuide.lnk] Index: 5 [MRU Value 32]: Path: BookList.doc, Shell item: [BookList.doc.lnk] Index: 6 [MRU Value 21]: Path: Local Disk (C:), Shell item: [Local Disk (C).lnk] Index: 7 [MRU Value 5]: Path: birdwatching.doc, Shell item: [birdwatching.doc.lnk] Index: 8 [MRU Value 31]: Path: My Music, Shell item: [My Music.lnk] Index: 9 [MRU Value 3]: Path: ready2fledge.jpg, Shell item: [ready2fledge.jpg.lnk] Index: 10 [MRU Value 2]: Path: newbies2.jpg, Shell item: [newbies2.jpg.lnk] Index: 11 [MRU Value 1]: Path: My Pictures, Shell item: [My Pictures.lnk] Index: 12 [MRU Value 0]: Path: chicks2.jpg, Shell item: [chicks2.jpg.lnk] Index: 13 [MRU Value 30]: Path: birdtrans2.jpg, Shell item: [birdtrans2.jpg.lnk] Index: 14 [MRU Value 29]: Path: ostbk2b2.htm, Shell item: [ostbk2b2.htm.lnk] Index: 15 [MRU Value 28]: Path: 177.jpg, Shell item: [177.jpg.lnk] Index: 16 [MRU Value 27]: Path: babyscot_2weeks1.jpg, Shell item: [babyscot_2weeks1.jpg.lnk] Index: 17 [MRU Value 26]: Path: babyscot_vyoung.jpg, Shell item: [babyscot_vyoung.jpg.lnk] Index: 18 [MRU Value 25]: Path: birds, Shell item: [birds.lnk] Index: 19 [MRU Value 24]: Path: Killdeer.jpg, Shell item: [Killdeer.jpg.lnk] Index: 20 [MRU Value 23]: Path: Sample Music, Shell item: [Sample Music.lnk] Index: 21 [MRU Value 22]: Path: Doc1.doc, Shell item: [Doc1.doc.lnk] Index: 22 [MRU Value 20]: Path: EvanstonWoodpecker.jpg, Shell item: [EvanstonWoodpecker.jpg.lnk] Index: 23 [MRU Value 19]: Path: audio, Shell item: [audio.lnk] Index: 24 [MRU Value 18]: Path: aggressive_song.wav, Shell item: [aggressive_song.wav.lnk] Index: 25 [MRU Value 16]: Path: w4nf3obl.default, Shell item: [w4nf3obl.default.lnk] Index: 26 [MRU Value 17]: Path: bookmarks.html, Shell item: [bookmarks.html.lnk] Index: 27 [MRU Value 15]: Path: cookies.txt, Shell item: [cookies.txt.lnk] Index: 28 [MRU Value 12]: Path: kakapo.ram, Shell item: [kakapo.lnk] Index: 29 [MRU Value 11]: Path: Prac5, Shell item: [Prac5.lnk] Index: 30 [MRU Value 10]: Path: Q3 Thread (Statechart).gif, Shell item: [Q3 Thread (Statechart).lnk] Index: 31 [MRU Value 9]: Path: Prac4, Shell item: [Prac4 (2).lnk] Index: 32 [MRU Value 8]: Path: Prac4.gif, Shell item: [Prac4.lnk] Index: 33 [MRU Value 7]: Path: 40m.jpg, Shell item: [40m.lnk] Index: 34 [MRU Value 6]: Path: nestboxtips.txt, Shell item: [nestboxtips.lnk] Index: 35 [MRU Value 4]: Path: aa010703a.htm, Shell item: [aa010703a.lnk]</w:t>
            </w:r>
          </w:p>
        </w:tc>
        <w:tc>
          <w:tcPr>
            <w:tcW w:w="2221" w:type="dxa"/>
            <w:hideMark/>
          </w:tcPr>
          <w:p w:rsidRPr="00140C0D" w:rsidR="00140C0D" w:rsidRDefault="00140C0D" w14:paraId="7FEDCCB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System Volume Information/_restore{F551F22F-0FBF-41E1-AE7D-8B7BB8E7F937}/RP8/snapshot/_REGISTRY_USER_NTUSER_S-1-5-21-725345543-854245398-1202660629-1003</w:t>
            </w:r>
          </w:p>
        </w:tc>
      </w:tr>
      <w:tr w:rsidRPr="00140C0D" w:rsidR="00140C0D" w:rsidTr="00331D0D" w14:paraId="46E9CF8C"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60D4335E" w14:textId="77777777">
            <w:pPr>
              <w:rPr>
                <w:rFonts w:cstheme="minorHAnsi"/>
                <w:b w:val="0"/>
                <w:bCs w:val="0"/>
                <w:sz w:val="20"/>
                <w:szCs w:val="20"/>
              </w:rPr>
            </w:pPr>
            <w:r w:rsidRPr="00140C0D">
              <w:rPr>
                <w:rFonts w:cstheme="minorHAnsi"/>
                <w:b w:val="0"/>
                <w:bCs w:val="0"/>
                <w:sz w:val="20"/>
                <w:szCs w:val="20"/>
              </w:rPr>
              <w:t>2005-02-03T15:54:16</w:t>
            </w:r>
          </w:p>
        </w:tc>
        <w:tc>
          <w:tcPr>
            <w:tcW w:w="1276" w:type="dxa"/>
            <w:hideMark/>
          </w:tcPr>
          <w:p w:rsidRPr="00140C0D" w:rsidR="00140C0D" w:rsidRDefault="00140C0D" w14:paraId="33FA341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Content Modification Time</w:t>
            </w:r>
          </w:p>
        </w:tc>
        <w:tc>
          <w:tcPr>
            <w:tcW w:w="1276" w:type="dxa"/>
            <w:hideMark/>
          </w:tcPr>
          <w:p w:rsidRPr="00140C0D" w:rsidR="00140C0D" w:rsidRDefault="00140C0D" w14:paraId="20ACB6D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TFS Content Modification Time</w:t>
            </w:r>
          </w:p>
        </w:tc>
        <w:tc>
          <w:tcPr>
            <w:tcW w:w="2972" w:type="dxa"/>
            <w:hideMark/>
          </w:tcPr>
          <w:p w:rsidRPr="00140C0D" w:rsidR="00140C0D" w:rsidRDefault="00140C0D" w14:paraId="1CEE115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TSK:/WINDOWS/Prefetch/NOTEPAD.EXE-336351A9.pf Type: file</w:t>
            </w:r>
          </w:p>
        </w:tc>
        <w:tc>
          <w:tcPr>
            <w:tcW w:w="2221" w:type="dxa"/>
            <w:hideMark/>
          </w:tcPr>
          <w:p w:rsidRPr="00140C0D" w:rsidR="00140C0D" w:rsidRDefault="00140C0D" w14:paraId="741C374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WINDOWS/Prefetch/NOTEPAD.EXE-336351A9.pf</w:t>
            </w:r>
          </w:p>
        </w:tc>
      </w:tr>
      <w:tr w:rsidRPr="00140C0D" w:rsidR="0010701B" w:rsidTr="00331D0D" w14:paraId="3673ADC7"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7980B418" w14:textId="77777777">
            <w:pPr>
              <w:rPr>
                <w:rFonts w:cstheme="minorHAnsi"/>
                <w:b w:val="0"/>
                <w:bCs w:val="0"/>
                <w:sz w:val="20"/>
                <w:szCs w:val="20"/>
              </w:rPr>
            </w:pPr>
            <w:r w:rsidRPr="00140C0D">
              <w:rPr>
                <w:rFonts w:cstheme="minorHAnsi"/>
                <w:b w:val="0"/>
                <w:bCs w:val="0"/>
                <w:sz w:val="20"/>
                <w:szCs w:val="20"/>
              </w:rPr>
              <w:t>2005-02-03T15:54:16</w:t>
            </w:r>
          </w:p>
        </w:tc>
        <w:tc>
          <w:tcPr>
            <w:tcW w:w="1276" w:type="dxa"/>
            <w:hideMark/>
          </w:tcPr>
          <w:p w:rsidRPr="00140C0D" w:rsidR="00140C0D" w:rsidRDefault="00140C0D" w14:paraId="12CC14E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Last Access Time</w:t>
            </w:r>
          </w:p>
        </w:tc>
        <w:tc>
          <w:tcPr>
            <w:tcW w:w="1276" w:type="dxa"/>
            <w:hideMark/>
          </w:tcPr>
          <w:p w:rsidRPr="00140C0D" w:rsidR="00140C0D" w:rsidRDefault="00140C0D" w14:paraId="19F2E6F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TFS Last Access Time</w:t>
            </w:r>
          </w:p>
        </w:tc>
        <w:tc>
          <w:tcPr>
            <w:tcW w:w="2972" w:type="dxa"/>
            <w:hideMark/>
          </w:tcPr>
          <w:p w:rsidRPr="00140C0D" w:rsidR="00140C0D" w:rsidRDefault="00140C0D" w14:paraId="0418B1F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TSK:/WINDOWS/Prefetch/NOTEPAD.EXE-336351A9.pf Type: file</w:t>
            </w:r>
          </w:p>
        </w:tc>
        <w:tc>
          <w:tcPr>
            <w:tcW w:w="2221" w:type="dxa"/>
            <w:hideMark/>
          </w:tcPr>
          <w:p w:rsidRPr="00140C0D" w:rsidR="00140C0D" w:rsidRDefault="00140C0D" w14:paraId="4270639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WINDOWS/Prefetch/NOTEPAD.EXE-336351A9.pf</w:t>
            </w:r>
          </w:p>
        </w:tc>
      </w:tr>
      <w:tr w:rsidRPr="00140C0D" w:rsidR="00140C0D" w:rsidTr="00331D0D" w14:paraId="1D5DF2D4"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6CA9724B" w14:textId="77777777">
            <w:pPr>
              <w:rPr>
                <w:rFonts w:cstheme="minorHAnsi"/>
                <w:b w:val="0"/>
                <w:bCs w:val="0"/>
                <w:sz w:val="20"/>
                <w:szCs w:val="20"/>
              </w:rPr>
            </w:pPr>
            <w:r w:rsidRPr="00140C0D">
              <w:rPr>
                <w:rFonts w:cstheme="minorHAnsi"/>
                <w:b w:val="0"/>
                <w:bCs w:val="0"/>
                <w:sz w:val="20"/>
                <w:szCs w:val="20"/>
              </w:rPr>
              <w:t>2005-02-03T15:54:16</w:t>
            </w:r>
          </w:p>
        </w:tc>
        <w:tc>
          <w:tcPr>
            <w:tcW w:w="1276" w:type="dxa"/>
            <w:hideMark/>
          </w:tcPr>
          <w:p w:rsidRPr="00140C0D" w:rsidR="00140C0D" w:rsidRDefault="00140C0D" w14:paraId="7FD08AE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Metadata Modification Time</w:t>
            </w:r>
          </w:p>
        </w:tc>
        <w:tc>
          <w:tcPr>
            <w:tcW w:w="1276" w:type="dxa"/>
            <w:hideMark/>
          </w:tcPr>
          <w:p w:rsidRPr="00140C0D" w:rsidR="00140C0D" w:rsidRDefault="00140C0D" w14:paraId="7E6DC57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TFS Metadata Modification Time</w:t>
            </w:r>
          </w:p>
        </w:tc>
        <w:tc>
          <w:tcPr>
            <w:tcW w:w="2972" w:type="dxa"/>
            <w:hideMark/>
          </w:tcPr>
          <w:p w:rsidRPr="00140C0D" w:rsidR="00140C0D" w:rsidRDefault="00140C0D" w14:paraId="543C4DE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TSK:/WINDOWS/Prefetch/NOTEPAD.EXE-336351A9.pf Type: file</w:t>
            </w:r>
          </w:p>
        </w:tc>
        <w:tc>
          <w:tcPr>
            <w:tcW w:w="2221" w:type="dxa"/>
            <w:hideMark/>
          </w:tcPr>
          <w:p w:rsidRPr="00140C0D" w:rsidR="00140C0D" w:rsidRDefault="00140C0D" w14:paraId="2885664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WINDOWS/Prefetch/NOTEPAD.EXE-336351A9.pf</w:t>
            </w:r>
          </w:p>
        </w:tc>
      </w:tr>
      <w:tr w:rsidRPr="00140C0D" w:rsidR="0010701B" w:rsidTr="00331D0D" w14:paraId="21CC0367"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20B12642" w14:textId="77777777">
            <w:pPr>
              <w:rPr>
                <w:rFonts w:cstheme="minorHAnsi"/>
                <w:b w:val="0"/>
                <w:bCs w:val="0"/>
                <w:sz w:val="20"/>
                <w:szCs w:val="20"/>
              </w:rPr>
            </w:pPr>
            <w:r w:rsidRPr="00140C0D">
              <w:rPr>
                <w:rFonts w:cstheme="minorHAnsi"/>
                <w:b w:val="0"/>
                <w:bCs w:val="0"/>
                <w:sz w:val="20"/>
                <w:szCs w:val="20"/>
              </w:rPr>
              <w:t>2005-02-03T15:54:58</w:t>
            </w:r>
          </w:p>
        </w:tc>
        <w:tc>
          <w:tcPr>
            <w:tcW w:w="1276" w:type="dxa"/>
            <w:hideMark/>
          </w:tcPr>
          <w:p w:rsidRPr="00140C0D" w:rsidR="00140C0D" w:rsidRDefault="00140C0D" w14:paraId="1B0A230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Content Modification Time</w:t>
            </w:r>
          </w:p>
        </w:tc>
        <w:tc>
          <w:tcPr>
            <w:tcW w:w="1276" w:type="dxa"/>
            <w:hideMark/>
          </w:tcPr>
          <w:p w:rsidRPr="00140C0D" w:rsidR="00140C0D" w:rsidRDefault="00140C0D" w14:paraId="6EEDA36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TFS Content Modification Time</w:t>
            </w:r>
          </w:p>
        </w:tc>
        <w:tc>
          <w:tcPr>
            <w:tcW w:w="2972" w:type="dxa"/>
            <w:hideMark/>
          </w:tcPr>
          <w:p w:rsidRPr="00140C0D" w:rsidR="00140C0D" w:rsidRDefault="00140C0D" w14:paraId="2DA339B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TSK:/WINDOWS/ODBC.INI Type: file</w:t>
            </w:r>
          </w:p>
        </w:tc>
        <w:tc>
          <w:tcPr>
            <w:tcW w:w="2221" w:type="dxa"/>
            <w:hideMark/>
          </w:tcPr>
          <w:p w:rsidRPr="00140C0D" w:rsidR="00140C0D" w:rsidRDefault="00140C0D" w14:paraId="50F3533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WINDOWS/ODBC.INI</w:t>
            </w:r>
          </w:p>
        </w:tc>
      </w:tr>
      <w:tr w:rsidRPr="00140C0D" w:rsidR="00140C0D" w:rsidTr="00331D0D" w14:paraId="658B14C2"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69E995B7" w14:textId="77777777">
            <w:pPr>
              <w:rPr>
                <w:rFonts w:cstheme="minorHAnsi"/>
                <w:b w:val="0"/>
                <w:bCs w:val="0"/>
                <w:sz w:val="20"/>
                <w:szCs w:val="20"/>
              </w:rPr>
            </w:pPr>
            <w:r w:rsidRPr="00140C0D">
              <w:rPr>
                <w:rFonts w:cstheme="minorHAnsi"/>
                <w:b w:val="0"/>
                <w:bCs w:val="0"/>
                <w:sz w:val="20"/>
                <w:szCs w:val="20"/>
              </w:rPr>
              <w:t>2005-02-03T15:54:58</w:t>
            </w:r>
          </w:p>
        </w:tc>
        <w:tc>
          <w:tcPr>
            <w:tcW w:w="1276" w:type="dxa"/>
            <w:hideMark/>
          </w:tcPr>
          <w:p w:rsidRPr="00140C0D" w:rsidR="00140C0D" w:rsidRDefault="00140C0D" w14:paraId="3874614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Metadata Modification Time</w:t>
            </w:r>
          </w:p>
        </w:tc>
        <w:tc>
          <w:tcPr>
            <w:tcW w:w="1276" w:type="dxa"/>
            <w:hideMark/>
          </w:tcPr>
          <w:p w:rsidRPr="00140C0D" w:rsidR="00140C0D" w:rsidRDefault="00140C0D" w14:paraId="63C3B24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NTFS Metadata Modification Time</w:t>
            </w:r>
          </w:p>
        </w:tc>
        <w:tc>
          <w:tcPr>
            <w:tcW w:w="2972" w:type="dxa"/>
            <w:hideMark/>
          </w:tcPr>
          <w:p w:rsidRPr="00140C0D" w:rsidR="00140C0D" w:rsidRDefault="00140C0D" w14:paraId="659B72C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TSK:/WINDOWS/ODBC.INI Type: file</w:t>
            </w:r>
          </w:p>
        </w:tc>
        <w:tc>
          <w:tcPr>
            <w:tcW w:w="2221" w:type="dxa"/>
            <w:hideMark/>
          </w:tcPr>
          <w:p w:rsidRPr="00140C0D" w:rsidR="00140C0D" w:rsidRDefault="00140C0D" w14:paraId="505EF28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0C0D">
              <w:rPr>
                <w:rFonts w:cstheme="minorHAnsi"/>
                <w:sz w:val="20"/>
                <w:szCs w:val="20"/>
              </w:rPr>
              <w:t>/WINDOWS/ODBC.INI</w:t>
            </w:r>
          </w:p>
        </w:tc>
      </w:tr>
      <w:tr w:rsidRPr="00140C0D" w:rsidR="0010701B" w:rsidTr="00331D0D" w14:paraId="267834EA"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140C0D" w:rsidR="00140C0D" w:rsidRDefault="00140C0D" w14:paraId="178F61D0" w14:textId="77777777">
            <w:pPr>
              <w:rPr>
                <w:rFonts w:cstheme="minorHAnsi"/>
                <w:b w:val="0"/>
                <w:bCs w:val="0"/>
                <w:sz w:val="20"/>
                <w:szCs w:val="20"/>
              </w:rPr>
            </w:pPr>
            <w:r w:rsidRPr="00140C0D">
              <w:rPr>
                <w:rFonts w:cstheme="minorHAnsi"/>
                <w:b w:val="0"/>
                <w:bCs w:val="0"/>
                <w:sz w:val="20"/>
                <w:szCs w:val="20"/>
              </w:rPr>
              <w:t>2005-02-03T15:55:01</w:t>
            </w:r>
          </w:p>
        </w:tc>
        <w:tc>
          <w:tcPr>
            <w:tcW w:w="1276" w:type="dxa"/>
            <w:hideMark/>
          </w:tcPr>
          <w:p w:rsidRPr="00140C0D" w:rsidR="00140C0D" w:rsidRDefault="00140C0D" w14:paraId="23A8500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Last Access Time</w:t>
            </w:r>
          </w:p>
        </w:tc>
        <w:tc>
          <w:tcPr>
            <w:tcW w:w="1276" w:type="dxa"/>
            <w:hideMark/>
          </w:tcPr>
          <w:p w:rsidRPr="00140C0D" w:rsidR="00140C0D" w:rsidRDefault="00140C0D" w14:paraId="6E5DA72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NTFS Last Access Time</w:t>
            </w:r>
          </w:p>
        </w:tc>
        <w:tc>
          <w:tcPr>
            <w:tcW w:w="2972" w:type="dxa"/>
            <w:hideMark/>
          </w:tcPr>
          <w:p w:rsidRPr="00140C0D" w:rsidR="00140C0D" w:rsidRDefault="00140C0D" w14:paraId="7FEACC0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TSK:/WINDOWS/ODBC.INI Type: file</w:t>
            </w:r>
          </w:p>
        </w:tc>
        <w:tc>
          <w:tcPr>
            <w:tcW w:w="2221" w:type="dxa"/>
            <w:hideMark/>
          </w:tcPr>
          <w:p w:rsidRPr="00140C0D" w:rsidR="00140C0D" w:rsidRDefault="00140C0D" w14:paraId="0010FAF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C0D">
              <w:rPr>
                <w:rFonts w:cstheme="minorHAnsi"/>
                <w:sz w:val="20"/>
                <w:szCs w:val="20"/>
              </w:rPr>
              <w:t>/WINDOWS/ODBC.INI</w:t>
            </w:r>
          </w:p>
        </w:tc>
      </w:tr>
    </w:tbl>
    <w:p w:rsidR="00740B78" w:rsidP="00302EFF" w:rsidRDefault="00740B78" w14:paraId="6DA1FD82" w14:textId="77777777"/>
    <w:p w:rsidR="00E31BAA" w:rsidP="00E31BAA" w:rsidRDefault="00E31BAA" w14:paraId="7A8763D4" w14:textId="44ABE838">
      <w:pPr>
        <w:pStyle w:val="Caption"/>
        <w:keepNext/>
      </w:pPr>
      <w:r>
        <w:t xml:space="preserve">Table </w:t>
      </w:r>
      <w:r>
        <w:fldChar w:fldCharType="begin"/>
      </w:r>
      <w:r>
        <w:instrText>SEQ Table \* ARABIC</w:instrText>
      </w:r>
      <w:r>
        <w:fldChar w:fldCharType="separate"/>
      </w:r>
      <w:r w:rsidR="00585C3B">
        <w:rPr>
          <w:noProof/>
        </w:rPr>
        <w:t>14</w:t>
      </w:r>
      <w:r>
        <w:fldChar w:fldCharType="end"/>
      </w:r>
      <w:r>
        <w:t>: Timeline data relating to incident 9</w:t>
      </w:r>
    </w:p>
    <w:tbl>
      <w:tblPr>
        <w:tblStyle w:val="PlainTable1"/>
        <w:tblW w:w="0" w:type="auto"/>
        <w:tblLayout w:type="fixed"/>
        <w:tblLook w:val="04A0" w:firstRow="1" w:lastRow="0" w:firstColumn="1" w:lastColumn="0" w:noHBand="0" w:noVBand="1"/>
      </w:tblPr>
      <w:tblGrid>
        <w:gridCol w:w="1271"/>
        <w:gridCol w:w="1276"/>
        <w:gridCol w:w="1276"/>
        <w:gridCol w:w="3389"/>
        <w:gridCol w:w="1804"/>
      </w:tblGrid>
      <w:tr w:rsidRPr="00BA241E" w:rsidR="00E43E33" w:rsidTr="00244F1F" w14:paraId="75BD1EF8"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53E01F21" w14:textId="77777777">
            <w:pPr>
              <w:rPr>
                <w:rFonts w:cstheme="minorHAnsi"/>
                <w:sz w:val="20"/>
                <w:szCs w:val="20"/>
              </w:rPr>
            </w:pPr>
            <w:r w:rsidRPr="00BA241E">
              <w:rPr>
                <w:rFonts w:cstheme="minorHAnsi"/>
                <w:sz w:val="20"/>
                <w:szCs w:val="20"/>
              </w:rPr>
              <w:t>Datetime</w:t>
            </w:r>
          </w:p>
        </w:tc>
        <w:tc>
          <w:tcPr>
            <w:tcW w:w="1276" w:type="dxa"/>
            <w:hideMark/>
          </w:tcPr>
          <w:p w:rsidRPr="00BA241E" w:rsidR="00BA241E" w:rsidRDefault="00BA241E" w14:paraId="20A68ADB" w14:textId="5A1C469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Timestamp Description</w:t>
            </w:r>
          </w:p>
        </w:tc>
        <w:tc>
          <w:tcPr>
            <w:tcW w:w="1276" w:type="dxa"/>
            <w:hideMark/>
          </w:tcPr>
          <w:p w:rsidRPr="00BA241E" w:rsidR="00BA241E" w:rsidRDefault="00BA241E" w14:paraId="06533BB1" w14:textId="7777777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Source</w:t>
            </w:r>
          </w:p>
        </w:tc>
        <w:tc>
          <w:tcPr>
            <w:tcW w:w="3389" w:type="dxa"/>
            <w:hideMark/>
          </w:tcPr>
          <w:p w:rsidRPr="00BA241E" w:rsidR="00BA241E" w:rsidRDefault="00BA241E" w14:paraId="4225BA03" w14:textId="7777777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Message</w:t>
            </w:r>
          </w:p>
        </w:tc>
        <w:tc>
          <w:tcPr>
            <w:tcW w:w="1804" w:type="dxa"/>
            <w:hideMark/>
          </w:tcPr>
          <w:p w:rsidRPr="00BA241E" w:rsidR="00BA241E" w:rsidRDefault="00BA241E" w14:paraId="528C085F" w14:textId="7777777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Filename</w:t>
            </w:r>
          </w:p>
        </w:tc>
      </w:tr>
      <w:tr w:rsidRPr="00BA241E" w:rsidR="00BA241E" w:rsidTr="00244F1F" w14:paraId="0D90D558"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6129F38F" w14:textId="77777777">
            <w:pPr>
              <w:rPr>
                <w:rFonts w:cstheme="minorHAnsi"/>
                <w:b w:val="0"/>
                <w:bCs w:val="0"/>
                <w:sz w:val="20"/>
                <w:szCs w:val="20"/>
              </w:rPr>
            </w:pPr>
            <w:r w:rsidRPr="00BA241E">
              <w:rPr>
                <w:rFonts w:cstheme="minorHAnsi"/>
                <w:b w:val="0"/>
                <w:bCs w:val="0"/>
                <w:sz w:val="20"/>
                <w:szCs w:val="20"/>
              </w:rPr>
              <w:t>2005-02-09T11:27:00</w:t>
            </w:r>
          </w:p>
        </w:tc>
        <w:tc>
          <w:tcPr>
            <w:tcW w:w="1276" w:type="dxa"/>
            <w:hideMark/>
          </w:tcPr>
          <w:p w:rsidRPr="00BA241E" w:rsidR="00BA241E" w:rsidRDefault="00BA241E" w14:paraId="735A0E1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Last Visited Time</w:t>
            </w:r>
          </w:p>
        </w:tc>
        <w:tc>
          <w:tcPr>
            <w:tcW w:w="1276" w:type="dxa"/>
            <w:hideMark/>
          </w:tcPr>
          <w:p w:rsidRPr="00BA241E" w:rsidR="00BA241E" w:rsidRDefault="00BA241E" w14:paraId="06BA070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Firefox Cache</w:t>
            </w:r>
          </w:p>
        </w:tc>
        <w:tc>
          <w:tcPr>
            <w:tcW w:w="3389" w:type="dxa"/>
            <w:hideMark/>
          </w:tcPr>
          <w:p w:rsidRPr="00BA241E" w:rsidR="00BA241E" w:rsidRDefault="00BA241E" w14:paraId="29ACE3C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Fetched 1 time(s) [HTTP/1.0 200 OK] GET "HTTP:http://www.google.co.uk/search?client=firefox-a&amp;rls=org.mozilla%3Aen-GB%3Aofficial_s&amp;hl=en&amp;q=bird+screensavers&amp;meta=&amp;btnG=Google+Search"</w:t>
            </w:r>
          </w:p>
        </w:tc>
        <w:tc>
          <w:tcPr>
            <w:tcW w:w="1804" w:type="dxa"/>
            <w:hideMark/>
          </w:tcPr>
          <w:p w:rsidRPr="00BA241E" w:rsidR="00BA241E" w:rsidRDefault="00BA241E" w14:paraId="260E8BD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Documents and Settings/johndoe/Application Data/Mozilla/Firefox/Profiles/w4nf3obl.default/Cache/_CACHE_001_</w:t>
            </w:r>
          </w:p>
        </w:tc>
      </w:tr>
      <w:tr w:rsidRPr="00BA241E" w:rsidR="00E43E33" w:rsidTr="00244F1F" w14:paraId="458D8FE3"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17186824" w14:textId="77777777">
            <w:pPr>
              <w:rPr>
                <w:rFonts w:cstheme="minorHAnsi"/>
                <w:b w:val="0"/>
                <w:bCs w:val="0"/>
                <w:sz w:val="20"/>
                <w:szCs w:val="20"/>
              </w:rPr>
            </w:pPr>
            <w:r w:rsidRPr="00BA241E">
              <w:rPr>
                <w:rFonts w:cstheme="minorHAnsi"/>
                <w:b w:val="0"/>
                <w:bCs w:val="0"/>
                <w:sz w:val="20"/>
                <w:szCs w:val="20"/>
              </w:rPr>
              <w:t>2005-02-09T11:27:01</w:t>
            </w:r>
          </w:p>
        </w:tc>
        <w:tc>
          <w:tcPr>
            <w:tcW w:w="1276" w:type="dxa"/>
            <w:hideMark/>
          </w:tcPr>
          <w:p w:rsidRPr="00BA241E" w:rsidR="00BA241E" w:rsidRDefault="00BA241E" w14:paraId="61D9FAD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Content Modification Time</w:t>
            </w:r>
          </w:p>
        </w:tc>
        <w:tc>
          <w:tcPr>
            <w:tcW w:w="1276" w:type="dxa"/>
            <w:hideMark/>
          </w:tcPr>
          <w:p w:rsidRPr="00BA241E" w:rsidR="00BA241E" w:rsidRDefault="00BA241E" w14:paraId="4A6ED83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Firefox Cache</w:t>
            </w:r>
          </w:p>
        </w:tc>
        <w:tc>
          <w:tcPr>
            <w:tcW w:w="3389" w:type="dxa"/>
            <w:hideMark/>
          </w:tcPr>
          <w:p w:rsidRPr="00BA241E" w:rsidR="00BA241E" w:rsidRDefault="00BA241E" w14:paraId="0279E6A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Fetched 1 time(s) [HTTP/1.0 200 OK] GET "HTTP:http://www.google.co.uk/search?client=firefox-a&amp;rls=org.mozilla%3Aen-GB%3Aofficial_s&amp;hl=en&amp;q=bird+screensavers&amp;meta=&amp;btnG=Google+Search"</w:t>
            </w:r>
          </w:p>
        </w:tc>
        <w:tc>
          <w:tcPr>
            <w:tcW w:w="1804" w:type="dxa"/>
            <w:hideMark/>
          </w:tcPr>
          <w:p w:rsidRPr="00BA241E" w:rsidR="00BA241E" w:rsidRDefault="00BA241E" w14:paraId="3E59785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Documents and Settings/johndoe/Application Data/Mozilla/Firefox/Profiles/w4nf3obl.default/Cache/_CACHE_001_</w:t>
            </w:r>
          </w:p>
        </w:tc>
      </w:tr>
      <w:tr w:rsidRPr="00BA241E" w:rsidR="00BA241E" w:rsidTr="00244F1F" w14:paraId="1DAE02CD"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096AA27C" w14:textId="77777777">
            <w:pPr>
              <w:rPr>
                <w:rFonts w:cstheme="minorHAnsi"/>
                <w:b w:val="0"/>
                <w:bCs w:val="0"/>
                <w:sz w:val="20"/>
                <w:szCs w:val="20"/>
              </w:rPr>
            </w:pPr>
            <w:r w:rsidRPr="00BA241E">
              <w:rPr>
                <w:rFonts w:cstheme="minorHAnsi"/>
                <w:b w:val="0"/>
                <w:bCs w:val="0"/>
                <w:sz w:val="20"/>
                <w:szCs w:val="20"/>
              </w:rPr>
              <w:t>2005-02-09T11:27:13</w:t>
            </w:r>
          </w:p>
        </w:tc>
        <w:tc>
          <w:tcPr>
            <w:tcW w:w="1276" w:type="dxa"/>
            <w:hideMark/>
          </w:tcPr>
          <w:p w:rsidRPr="00BA241E" w:rsidR="00BA241E" w:rsidRDefault="00BA241E" w14:paraId="62D5CA7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Last Visited Time</w:t>
            </w:r>
          </w:p>
        </w:tc>
        <w:tc>
          <w:tcPr>
            <w:tcW w:w="1276" w:type="dxa"/>
            <w:hideMark/>
          </w:tcPr>
          <w:p w:rsidRPr="00BA241E" w:rsidR="00BA241E" w:rsidRDefault="00BA241E" w14:paraId="18EE246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Firefox Cache</w:t>
            </w:r>
          </w:p>
        </w:tc>
        <w:tc>
          <w:tcPr>
            <w:tcW w:w="3389" w:type="dxa"/>
            <w:hideMark/>
          </w:tcPr>
          <w:p w:rsidRPr="00BA241E" w:rsidR="00BA241E" w:rsidRDefault="00BA241E" w14:paraId="02F7EE7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Fetched 1 time(s) [HTTP/1.0 200 OK] GET "HTTP:http://www.traveltex.com/images/sc_savers/Birds.gif"</w:t>
            </w:r>
          </w:p>
        </w:tc>
        <w:tc>
          <w:tcPr>
            <w:tcW w:w="1804" w:type="dxa"/>
            <w:hideMark/>
          </w:tcPr>
          <w:p w:rsidRPr="00BA241E" w:rsidR="00BA241E" w:rsidRDefault="00BA241E" w14:paraId="79321FC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Documents and Settings/johndoe/Application Data/Mozilla/Firefox/Profiles/w4nf3obl.default/Cache/_CACHE_001_</w:t>
            </w:r>
          </w:p>
        </w:tc>
      </w:tr>
      <w:tr w:rsidRPr="00BA241E" w:rsidR="00E43E33" w:rsidTr="00244F1F" w14:paraId="7C84287F" w14:textId="77777777">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12FADDDB" w14:textId="77777777">
            <w:pPr>
              <w:rPr>
                <w:rFonts w:cstheme="minorHAnsi"/>
                <w:b w:val="0"/>
                <w:bCs w:val="0"/>
                <w:sz w:val="20"/>
                <w:szCs w:val="20"/>
              </w:rPr>
            </w:pPr>
            <w:r w:rsidRPr="00BA241E">
              <w:rPr>
                <w:rFonts w:cstheme="minorHAnsi"/>
                <w:b w:val="0"/>
                <w:bCs w:val="0"/>
                <w:sz w:val="20"/>
                <w:szCs w:val="20"/>
              </w:rPr>
              <w:t>2005-02-09T11:27:13</w:t>
            </w:r>
          </w:p>
        </w:tc>
        <w:tc>
          <w:tcPr>
            <w:tcW w:w="1276" w:type="dxa"/>
            <w:hideMark/>
          </w:tcPr>
          <w:p w:rsidRPr="00BA241E" w:rsidR="00BA241E" w:rsidRDefault="00BA241E" w14:paraId="37AE39B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Last Visited Time</w:t>
            </w:r>
          </w:p>
        </w:tc>
        <w:tc>
          <w:tcPr>
            <w:tcW w:w="1276" w:type="dxa"/>
            <w:hideMark/>
          </w:tcPr>
          <w:p w:rsidRPr="00BA241E" w:rsidR="00BA241E" w:rsidRDefault="00BA241E" w14:paraId="3E50201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Firefox Cache</w:t>
            </w:r>
          </w:p>
        </w:tc>
        <w:tc>
          <w:tcPr>
            <w:tcW w:w="3389" w:type="dxa"/>
            <w:hideMark/>
          </w:tcPr>
          <w:p w:rsidRPr="00BA241E" w:rsidR="00BA241E" w:rsidRDefault="00BA241E" w14:paraId="22EC072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Fetched 1 time(s) [HTTP/1.0 200 OK] GET "HTTP:http://www.traveltex.com/images/sc_savers/birds.gif"</w:t>
            </w:r>
          </w:p>
        </w:tc>
        <w:tc>
          <w:tcPr>
            <w:tcW w:w="1804" w:type="dxa"/>
            <w:hideMark/>
          </w:tcPr>
          <w:p w:rsidRPr="00BA241E" w:rsidR="00BA241E" w:rsidRDefault="00BA241E" w14:paraId="34C4D2C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Documents and Settings/johndoe/Application Data/Mozilla/Firefox/Profiles/w4nf3obl.default/Cache/_CACHE_001_</w:t>
            </w:r>
          </w:p>
        </w:tc>
      </w:tr>
      <w:tr w:rsidRPr="00BA241E" w:rsidR="00BA241E" w:rsidTr="00244F1F" w14:paraId="66EA0C48"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7DD6B192" w14:textId="77777777">
            <w:pPr>
              <w:rPr>
                <w:rFonts w:cstheme="minorHAnsi"/>
                <w:b w:val="0"/>
                <w:bCs w:val="0"/>
                <w:sz w:val="20"/>
                <w:szCs w:val="20"/>
              </w:rPr>
            </w:pPr>
            <w:r w:rsidRPr="00BA241E">
              <w:rPr>
                <w:rFonts w:cstheme="minorHAnsi"/>
                <w:b w:val="0"/>
                <w:bCs w:val="0"/>
                <w:sz w:val="20"/>
                <w:szCs w:val="20"/>
              </w:rPr>
              <w:t>2005-02-09T11:27:14</w:t>
            </w:r>
          </w:p>
        </w:tc>
        <w:tc>
          <w:tcPr>
            <w:tcW w:w="1276" w:type="dxa"/>
            <w:hideMark/>
          </w:tcPr>
          <w:p w:rsidRPr="00BA241E" w:rsidR="00BA241E" w:rsidRDefault="00BA241E" w14:paraId="7F046DA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Content Modification Time</w:t>
            </w:r>
          </w:p>
        </w:tc>
        <w:tc>
          <w:tcPr>
            <w:tcW w:w="1276" w:type="dxa"/>
            <w:hideMark/>
          </w:tcPr>
          <w:p w:rsidRPr="00BA241E" w:rsidR="00BA241E" w:rsidRDefault="00BA241E" w14:paraId="634F55E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Firefox Cache</w:t>
            </w:r>
          </w:p>
        </w:tc>
        <w:tc>
          <w:tcPr>
            <w:tcW w:w="3389" w:type="dxa"/>
            <w:hideMark/>
          </w:tcPr>
          <w:p w:rsidRPr="00BA241E" w:rsidR="00BA241E" w:rsidRDefault="00BA241E" w14:paraId="67F0D09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Fetched 1 time(s) [HTTP/1.0 200 OK] GET "HTTP:http://www.traveltex.com/images/sc_savers/Birds.gif"</w:t>
            </w:r>
          </w:p>
        </w:tc>
        <w:tc>
          <w:tcPr>
            <w:tcW w:w="1804" w:type="dxa"/>
            <w:hideMark/>
          </w:tcPr>
          <w:p w:rsidRPr="00BA241E" w:rsidR="00BA241E" w:rsidRDefault="00BA241E" w14:paraId="650BB70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Documents and Settings/johndoe/Application Data/Mozilla/Firefox/Profiles/w4nf3obl.default/Cache/_CACHE_001_</w:t>
            </w:r>
          </w:p>
        </w:tc>
      </w:tr>
      <w:tr w:rsidRPr="00BA241E" w:rsidR="00E43E33" w:rsidTr="00244F1F" w14:paraId="6C8A9A59" w14:textId="77777777">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0D798F64" w14:textId="77777777">
            <w:pPr>
              <w:rPr>
                <w:rFonts w:cstheme="minorHAnsi"/>
                <w:b w:val="0"/>
                <w:bCs w:val="0"/>
                <w:sz w:val="20"/>
                <w:szCs w:val="20"/>
              </w:rPr>
            </w:pPr>
            <w:r w:rsidRPr="00BA241E">
              <w:rPr>
                <w:rFonts w:cstheme="minorHAnsi"/>
                <w:b w:val="0"/>
                <w:bCs w:val="0"/>
                <w:sz w:val="20"/>
                <w:szCs w:val="20"/>
              </w:rPr>
              <w:t>2005-02-09T11:27:17</w:t>
            </w:r>
          </w:p>
        </w:tc>
        <w:tc>
          <w:tcPr>
            <w:tcW w:w="1276" w:type="dxa"/>
            <w:hideMark/>
          </w:tcPr>
          <w:p w:rsidRPr="00BA241E" w:rsidR="00BA241E" w:rsidRDefault="00BA241E" w14:paraId="160755B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Content Modification Time</w:t>
            </w:r>
          </w:p>
        </w:tc>
        <w:tc>
          <w:tcPr>
            <w:tcW w:w="1276" w:type="dxa"/>
            <w:hideMark/>
          </w:tcPr>
          <w:p w:rsidRPr="00BA241E" w:rsidR="00BA241E" w:rsidRDefault="00BA241E" w14:paraId="0389151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Firefox Cache</w:t>
            </w:r>
          </w:p>
        </w:tc>
        <w:tc>
          <w:tcPr>
            <w:tcW w:w="3389" w:type="dxa"/>
            <w:hideMark/>
          </w:tcPr>
          <w:p w:rsidRPr="00BA241E" w:rsidR="00BA241E" w:rsidRDefault="00BA241E" w14:paraId="326F0F0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Fetched 1 time(s) [HTTP/1.0 200 OK] GET "HTTP:http://www.traveltex.com/images/sc_savers/birds_icon.jpg"</w:t>
            </w:r>
          </w:p>
        </w:tc>
        <w:tc>
          <w:tcPr>
            <w:tcW w:w="1804" w:type="dxa"/>
            <w:hideMark/>
          </w:tcPr>
          <w:p w:rsidRPr="00BA241E" w:rsidR="00BA241E" w:rsidRDefault="00BA241E" w14:paraId="321F8D4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Documents and Settings/johndoe/Application Data/Mozilla/Firefox/Profiles/w4nf3obl.default/Cache/_CACHE_001_</w:t>
            </w:r>
          </w:p>
        </w:tc>
      </w:tr>
      <w:tr w:rsidRPr="00BA241E" w:rsidR="00BA241E" w:rsidTr="00244F1F" w14:paraId="61E6BE5D"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7F7C09A6" w14:textId="77777777">
            <w:pPr>
              <w:rPr>
                <w:rFonts w:cstheme="minorHAnsi"/>
                <w:b w:val="0"/>
                <w:bCs w:val="0"/>
                <w:sz w:val="20"/>
                <w:szCs w:val="20"/>
              </w:rPr>
            </w:pPr>
            <w:r w:rsidRPr="00BA241E">
              <w:rPr>
                <w:rFonts w:cstheme="minorHAnsi"/>
                <w:b w:val="0"/>
                <w:bCs w:val="0"/>
                <w:sz w:val="20"/>
                <w:szCs w:val="20"/>
              </w:rPr>
              <w:t>2005-02-09T11:27:18</w:t>
            </w:r>
          </w:p>
        </w:tc>
        <w:tc>
          <w:tcPr>
            <w:tcW w:w="1276" w:type="dxa"/>
            <w:hideMark/>
          </w:tcPr>
          <w:p w:rsidRPr="00BA241E" w:rsidR="00BA241E" w:rsidRDefault="00BA241E" w14:paraId="796CDB1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Content Modification Time</w:t>
            </w:r>
          </w:p>
        </w:tc>
        <w:tc>
          <w:tcPr>
            <w:tcW w:w="1276" w:type="dxa"/>
            <w:hideMark/>
          </w:tcPr>
          <w:p w:rsidRPr="00BA241E" w:rsidR="00BA241E" w:rsidRDefault="00BA241E" w14:paraId="4AB452D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Firefox Cache</w:t>
            </w:r>
          </w:p>
        </w:tc>
        <w:tc>
          <w:tcPr>
            <w:tcW w:w="3389" w:type="dxa"/>
            <w:hideMark/>
          </w:tcPr>
          <w:p w:rsidRPr="00BA241E" w:rsidR="00BA241E" w:rsidRDefault="00BA241E" w14:paraId="601D3D2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Fetched 1 time(s) [HTTP/1.0 200 OK] GET "HTTP:http://www.traveltex.com/images/sc_savers/birds.gif"</w:t>
            </w:r>
          </w:p>
        </w:tc>
        <w:tc>
          <w:tcPr>
            <w:tcW w:w="1804" w:type="dxa"/>
            <w:hideMark/>
          </w:tcPr>
          <w:p w:rsidRPr="00BA241E" w:rsidR="00BA241E" w:rsidRDefault="00BA241E" w14:paraId="6256F57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Documents and Settings/johndoe/Application Data/Mozilla/Firefox/Profiles/w4nf3obl.default/Cache/_CACHE_001_</w:t>
            </w:r>
          </w:p>
        </w:tc>
      </w:tr>
      <w:tr w:rsidRPr="00BA241E" w:rsidR="00E43E33" w:rsidTr="00244F1F" w14:paraId="65CC2213" w14:textId="77777777">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3D13ABB9" w14:textId="77777777">
            <w:pPr>
              <w:rPr>
                <w:rFonts w:cstheme="minorHAnsi"/>
                <w:b w:val="0"/>
                <w:bCs w:val="0"/>
                <w:sz w:val="20"/>
                <w:szCs w:val="20"/>
              </w:rPr>
            </w:pPr>
            <w:r w:rsidRPr="00BA241E">
              <w:rPr>
                <w:rFonts w:cstheme="minorHAnsi"/>
                <w:b w:val="0"/>
                <w:bCs w:val="0"/>
                <w:sz w:val="20"/>
                <w:szCs w:val="20"/>
              </w:rPr>
              <w:t>2005-02-09T11:27:47</w:t>
            </w:r>
          </w:p>
        </w:tc>
        <w:tc>
          <w:tcPr>
            <w:tcW w:w="1276" w:type="dxa"/>
            <w:hideMark/>
          </w:tcPr>
          <w:p w:rsidRPr="00BA241E" w:rsidR="00BA241E" w:rsidRDefault="00BA241E" w14:paraId="6C21EA3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Last Visited Time</w:t>
            </w:r>
          </w:p>
        </w:tc>
        <w:tc>
          <w:tcPr>
            <w:tcW w:w="1276" w:type="dxa"/>
            <w:hideMark/>
          </w:tcPr>
          <w:p w:rsidRPr="00BA241E" w:rsidR="00BA241E" w:rsidRDefault="00BA241E" w14:paraId="0EC1175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Firefox Cache</w:t>
            </w:r>
          </w:p>
        </w:tc>
        <w:tc>
          <w:tcPr>
            <w:tcW w:w="3389" w:type="dxa"/>
            <w:hideMark/>
          </w:tcPr>
          <w:p w:rsidRPr="00BA241E" w:rsidR="00BA241E" w:rsidRDefault="00BA241E" w14:paraId="20A9903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Fetched 1 time(s) [HTTP/1.0 200 OK] GET "HTTP:http://www.traveltex.com/downloads/screensavers/birds.zip"</w:t>
            </w:r>
          </w:p>
        </w:tc>
        <w:tc>
          <w:tcPr>
            <w:tcW w:w="1804" w:type="dxa"/>
            <w:hideMark/>
          </w:tcPr>
          <w:p w:rsidRPr="00BA241E" w:rsidR="00BA241E" w:rsidRDefault="00BA241E" w14:paraId="34F4051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Documents and Settings/johndoe/Application Data/Mozilla/Firefox/Profiles/w4nf3obl.default/Cache/_CACHE_001_</w:t>
            </w:r>
          </w:p>
        </w:tc>
      </w:tr>
      <w:tr w:rsidRPr="00BA241E" w:rsidR="00BA241E" w:rsidTr="00244F1F" w14:paraId="51B8AFA6"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1074510C" w14:textId="77777777">
            <w:pPr>
              <w:rPr>
                <w:rFonts w:cstheme="minorHAnsi"/>
                <w:b w:val="0"/>
                <w:bCs w:val="0"/>
                <w:sz w:val="20"/>
                <w:szCs w:val="20"/>
              </w:rPr>
            </w:pPr>
            <w:r w:rsidRPr="00BA241E">
              <w:rPr>
                <w:rFonts w:cstheme="minorHAnsi"/>
                <w:b w:val="0"/>
                <w:bCs w:val="0"/>
                <w:sz w:val="20"/>
                <w:szCs w:val="20"/>
              </w:rPr>
              <w:t>2005-02-09T11:27:48</w:t>
            </w:r>
          </w:p>
        </w:tc>
        <w:tc>
          <w:tcPr>
            <w:tcW w:w="1276" w:type="dxa"/>
            <w:hideMark/>
          </w:tcPr>
          <w:p w:rsidRPr="00BA241E" w:rsidR="00BA241E" w:rsidRDefault="00BA241E" w14:paraId="63442E0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Creation Time</w:t>
            </w:r>
          </w:p>
        </w:tc>
        <w:tc>
          <w:tcPr>
            <w:tcW w:w="1276" w:type="dxa"/>
            <w:hideMark/>
          </w:tcPr>
          <w:p w:rsidRPr="00BA241E" w:rsidR="00BA241E" w:rsidRDefault="00BA241E" w14:paraId="53319F7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NTFS Creation Time</w:t>
            </w:r>
          </w:p>
        </w:tc>
        <w:tc>
          <w:tcPr>
            <w:tcW w:w="3389" w:type="dxa"/>
            <w:hideMark/>
          </w:tcPr>
          <w:p w:rsidRPr="00BA241E" w:rsidR="00BA241E" w:rsidRDefault="00BA241E" w14:paraId="31BFA9E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TSK:/Documents and Settings/johndoe/Application Data/Mozilla/Firefox/Profiles/w4nf3obl.default/Cache/CE0AD533d01 Type: file</w:t>
            </w:r>
          </w:p>
        </w:tc>
        <w:tc>
          <w:tcPr>
            <w:tcW w:w="1804" w:type="dxa"/>
            <w:hideMark/>
          </w:tcPr>
          <w:p w:rsidRPr="00BA241E" w:rsidR="00BA241E" w:rsidRDefault="00BA241E" w14:paraId="1CB48F8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Documents and Settings/johndoe/Application Data/Mozilla/Firefox/Profiles/w4nf3obl.default/Cache/CE0AD533d01</w:t>
            </w:r>
          </w:p>
        </w:tc>
      </w:tr>
      <w:tr w:rsidRPr="00BA241E" w:rsidR="00E43E33" w:rsidTr="00244F1F" w14:paraId="27CA009C" w14:textId="77777777">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55F3ED03" w14:textId="77777777">
            <w:pPr>
              <w:rPr>
                <w:rFonts w:cstheme="minorHAnsi"/>
                <w:b w:val="0"/>
                <w:bCs w:val="0"/>
                <w:sz w:val="20"/>
                <w:szCs w:val="20"/>
              </w:rPr>
            </w:pPr>
            <w:r w:rsidRPr="00BA241E">
              <w:rPr>
                <w:rFonts w:cstheme="minorHAnsi"/>
                <w:b w:val="0"/>
                <w:bCs w:val="0"/>
                <w:sz w:val="20"/>
                <w:szCs w:val="20"/>
              </w:rPr>
              <w:t>2005-02-09T11:27:54</w:t>
            </w:r>
          </w:p>
        </w:tc>
        <w:tc>
          <w:tcPr>
            <w:tcW w:w="1276" w:type="dxa"/>
            <w:hideMark/>
          </w:tcPr>
          <w:p w:rsidRPr="00BA241E" w:rsidR="00BA241E" w:rsidRDefault="00BA241E" w14:paraId="4F327CF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Content Modification Time</w:t>
            </w:r>
          </w:p>
        </w:tc>
        <w:tc>
          <w:tcPr>
            <w:tcW w:w="1276" w:type="dxa"/>
            <w:hideMark/>
          </w:tcPr>
          <w:p w:rsidRPr="00BA241E" w:rsidR="00BA241E" w:rsidRDefault="00BA241E" w14:paraId="2685EB6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Firefox Cache</w:t>
            </w:r>
          </w:p>
        </w:tc>
        <w:tc>
          <w:tcPr>
            <w:tcW w:w="3389" w:type="dxa"/>
            <w:hideMark/>
          </w:tcPr>
          <w:p w:rsidRPr="00BA241E" w:rsidR="00BA241E" w:rsidRDefault="00BA241E" w14:paraId="5EF0FF1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Fetched 1 time(s) [HTTP/1.0 200 OK] GET "HTTP:http://www.traveltex.com/downloads/screensavers/birds.zip"</w:t>
            </w:r>
          </w:p>
        </w:tc>
        <w:tc>
          <w:tcPr>
            <w:tcW w:w="1804" w:type="dxa"/>
            <w:hideMark/>
          </w:tcPr>
          <w:p w:rsidRPr="00BA241E" w:rsidR="00BA241E" w:rsidRDefault="00BA241E" w14:paraId="7C4B712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Documents and Settings/johndoe/Application Data/Mozilla/Firefox/Profiles/w4nf3obl.default/Cache/_CACHE_001_</w:t>
            </w:r>
          </w:p>
        </w:tc>
      </w:tr>
      <w:tr w:rsidRPr="00BA241E" w:rsidR="00BA241E" w:rsidTr="00244F1F" w14:paraId="588E5D7A"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753FC5A5" w14:textId="77777777">
            <w:pPr>
              <w:rPr>
                <w:rFonts w:cstheme="minorHAnsi"/>
                <w:b w:val="0"/>
                <w:bCs w:val="0"/>
                <w:sz w:val="20"/>
                <w:szCs w:val="20"/>
              </w:rPr>
            </w:pPr>
            <w:r w:rsidRPr="00BA241E">
              <w:rPr>
                <w:rFonts w:cstheme="minorHAnsi"/>
                <w:b w:val="0"/>
                <w:bCs w:val="0"/>
                <w:sz w:val="20"/>
                <w:szCs w:val="20"/>
              </w:rPr>
              <w:t>2005-02-09T11:27:55</w:t>
            </w:r>
          </w:p>
        </w:tc>
        <w:tc>
          <w:tcPr>
            <w:tcW w:w="1276" w:type="dxa"/>
            <w:hideMark/>
          </w:tcPr>
          <w:p w:rsidRPr="00BA241E" w:rsidR="00BA241E" w:rsidRDefault="00BA241E" w14:paraId="2BCF4B4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Content Modification Time</w:t>
            </w:r>
          </w:p>
        </w:tc>
        <w:tc>
          <w:tcPr>
            <w:tcW w:w="1276" w:type="dxa"/>
            <w:hideMark/>
          </w:tcPr>
          <w:p w:rsidRPr="00BA241E" w:rsidR="00BA241E" w:rsidRDefault="00BA241E" w14:paraId="4A872D9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NTFS Content Modification Time</w:t>
            </w:r>
          </w:p>
        </w:tc>
        <w:tc>
          <w:tcPr>
            <w:tcW w:w="3389" w:type="dxa"/>
            <w:hideMark/>
          </w:tcPr>
          <w:p w:rsidRPr="00BA241E" w:rsidR="00BA241E" w:rsidRDefault="00BA241E" w14:paraId="3EECFB6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TSK:/Documents and Settings/johndoe/Application Data/Mozilla/Firefox/Profiles/w4nf3obl.default/Cache/CE0AD533d01 Type: file</w:t>
            </w:r>
          </w:p>
        </w:tc>
        <w:tc>
          <w:tcPr>
            <w:tcW w:w="1804" w:type="dxa"/>
            <w:hideMark/>
          </w:tcPr>
          <w:p w:rsidRPr="00BA241E" w:rsidR="00BA241E" w:rsidRDefault="00BA241E" w14:paraId="2475A0C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Documents and Settings/johndoe/Application Data/Mozilla/Firefox/Profiles/w4nf3obl.default/Cache/CE0AD533d01</w:t>
            </w:r>
          </w:p>
        </w:tc>
      </w:tr>
      <w:tr w:rsidRPr="00BA241E" w:rsidR="00E43E33" w:rsidTr="00244F1F" w14:paraId="3925C62F" w14:textId="77777777">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4FA667AF" w14:textId="77777777">
            <w:pPr>
              <w:rPr>
                <w:rFonts w:cstheme="minorHAnsi"/>
                <w:b w:val="0"/>
                <w:bCs w:val="0"/>
                <w:sz w:val="20"/>
                <w:szCs w:val="20"/>
              </w:rPr>
            </w:pPr>
            <w:r w:rsidRPr="00BA241E">
              <w:rPr>
                <w:rFonts w:cstheme="minorHAnsi"/>
                <w:b w:val="0"/>
                <w:bCs w:val="0"/>
                <w:sz w:val="20"/>
                <w:szCs w:val="20"/>
              </w:rPr>
              <w:t>2005-02-09T11:27:55</w:t>
            </w:r>
          </w:p>
        </w:tc>
        <w:tc>
          <w:tcPr>
            <w:tcW w:w="1276" w:type="dxa"/>
            <w:hideMark/>
          </w:tcPr>
          <w:p w:rsidRPr="00BA241E" w:rsidR="00BA241E" w:rsidRDefault="00BA241E" w14:paraId="68A4EC9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Last Access Time</w:t>
            </w:r>
          </w:p>
        </w:tc>
        <w:tc>
          <w:tcPr>
            <w:tcW w:w="1276" w:type="dxa"/>
            <w:hideMark/>
          </w:tcPr>
          <w:p w:rsidRPr="00BA241E" w:rsidR="00BA241E" w:rsidRDefault="00BA241E" w14:paraId="0117A29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NTFS Last Access Time</w:t>
            </w:r>
          </w:p>
        </w:tc>
        <w:tc>
          <w:tcPr>
            <w:tcW w:w="3389" w:type="dxa"/>
            <w:hideMark/>
          </w:tcPr>
          <w:p w:rsidRPr="00BA241E" w:rsidR="00BA241E" w:rsidRDefault="00BA241E" w14:paraId="6164267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TSK:/Documents and Settings/johndoe/Application Data/Mozilla/Firefox/Profiles/w4nf3obl.default/Cache/CE0AD533d01 Type: file</w:t>
            </w:r>
          </w:p>
        </w:tc>
        <w:tc>
          <w:tcPr>
            <w:tcW w:w="1804" w:type="dxa"/>
            <w:hideMark/>
          </w:tcPr>
          <w:p w:rsidRPr="00BA241E" w:rsidR="00BA241E" w:rsidRDefault="00BA241E" w14:paraId="5A2585C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Documents and Settings/johndoe/Application Data/Mozilla/Firefox/Profiles/w4nf3obl.default/Cache/CE0AD533d01</w:t>
            </w:r>
          </w:p>
        </w:tc>
      </w:tr>
      <w:tr w:rsidRPr="00BA241E" w:rsidR="00BA241E" w:rsidTr="00244F1F" w14:paraId="7618ACBA"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6C88FD66" w14:textId="77777777">
            <w:pPr>
              <w:rPr>
                <w:rFonts w:cstheme="minorHAnsi"/>
                <w:b w:val="0"/>
                <w:bCs w:val="0"/>
                <w:sz w:val="20"/>
                <w:szCs w:val="20"/>
              </w:rPr>
            </w:pPr>
            <w:r w:rsidRPr="00BA241E">
              <w:rPr>
                <w:rFonts w:cstheme="minorHAnsi"/>
                <w:b w:val="0"/>
                <w:bCs w:val="0"/>
                <w:sz w:val="20"/>
                <w:szCs w:val="20"/>
              </w:rPr>
              <w:t>2005-02-09T11:27:55</w:t>
            </w:r>
          </w:p>
        </w:tc>
        <w:tc>
          <w:tcPr>
            <w:tcW w:w="1276" w:type="dxa"/>
            <w:hideMark/>
          </w:tcPr>
          <w:p w:rsidRPr="00BA241E" w:rsidR="00BA241E" w:rsidRDefault="00BA241E" w14:paraId="43AAA9D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Metadata Modification Time</w:t>
            </w:r>
          </w:p>
        </w:tc>
        <w:tc>
          <w:tcPr>
            <w:tcW w:w="1276" w:type="dxa"/>
            <w:hideMark/>
          </w:tcPr>
          <w:p w:rsidRPr="00BA241E" w:rsidR="00BA241E" w:rsidRDefault="00BA241E" w14:paraId="0541591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NTFS Metadata Modification Time</w:t>
            </w:r>
          </w:p>
        </w:tc>
        <w:tc>
          <w:tcPr>
            <w:tcW w:w="3389" w:type="dxa"/>
            <w:hideMark/>
          </w:tcPr>
          <w:p w:rsidRPr="00BA241E" w:rsidR="00BA241E" w:rsidRDefault="00BA241E" w14:paraId="3703C0F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TSK:/Documents and Settings/johndoe/Application Data/Mozilla/Firefox/Profiles/w4nf3obl.default/Cache/CE0AD533d01 Type: file</w:t>
            </w:r>
          </w:p>
        </w:tc>
        <w:tc>
          <w:tcPr>
            <w:tcW w:w="1804" w:type="dxa"/>
            <w:hideMark/>
          </w:tcPr>
          <w:p w:rsidRPr="00BA241E" w:rsidR="00BA241E" w:rsidRDefault="00BA241E" w14:paraId="260E960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Documents and Settings/johndoe/Application Data/Mozilla/Firefox/Profiles/w4nf3obl.default/Cache/CE0AD533d01</w:t>
            </w:r>
          </w:p>
        </w:tc>
      </w:tr>
      <w:tr w:rsidRPr="00BA241E" w:rsidR="00E43E33" w:rsidTr="00244F1F" w14:paraId="1CADC6A4" w14:textId="77777777">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189D68C7" w14:textId="77777777">
            <w:pPr>
              <w:rPr>
                <w:rFonts w:cstheme="minorHAnsi"/>
                <w:b w:val="0"/>
                <w:bCs w:val="0"/>
                <w:sz w:val="20"/>
                <w:szCs w:val="20"/>
              </w:rPr>
            </w:pPr>
            <w:r w:rsidRPr="00BA241E">
              <w:rPr>
                <w:rFonts w:cstheme="minorHAnsi"/>
                <w:b w:val="0"/>
                <w:bCs w:val="0"/>
                <w:sz w:val="20"/>
                <w:szCs w:val="20"/>
              </w:rPr>
              <w:t>2005-02-09T11:27:56</w:t>
            </w:r>
          </w:p>
        </w:tc>
        <w:tc>
          <w:tcPr>
            <w:tcW w:w="1276" w:type="dxa"/>
            <w:hideMark/>
          </w:tcPr>
          <w:p w:rsidRPr="00BA241E" w:rsidR="00BA241E" w:rsidRDefault="00BA241E" w14:paraId="69CABAF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Content Modification Time</w:t>
            </w:r>
          </w:p>
        </w:tc>
        <w:tc>
          <w:tcPr>
            <w:tcW w:w="1276" w:type="dxa"/>
            <w:hideMark/>
          </w:tcPr>
          <w:p w:rsidRPr="00BA241E" w:rsidR="00BA241E" w:rsidRDefault="00BA241E" w14:paraId="2173B8A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File entry shell item</w:t>
            </w:r>
          </w:p>
        </w:tc>
        <w:tc>
          <w:tcPr>
            <w:tcW w:w="3389" w:type="dxa"/>
            <w:hideMark/>
          </w:tcPr>
          <w:p w:rsidRPr="00BA241E" w:rsidR="00BA241E" w:rsidRDefault="00BA241E" w14:paraId="6F7EA79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Name: birds.zip Long name: birds.zip Shell item path: &lt;My Documents&gt; birds.zip Origin: HKEY_CURRENT_USER\Software\Microsoft\Windows\ShellNoRoam\BagMRU\3</w:t>
            </w:r>
          </w:p>
        </w:tc>
        <w:tc>
          <w:tcPr>
            <w:tcW w:w="1804" w:type="dxa"/>
            <w:hideMark/>
          </w:tcPr>
          <w:p w:rsidRPr="00BA241E" w:rsidR="00BA241E" w:rsidRDefault="00BA241E" w14:paraId="68F13BE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Documents and Settings/johndoe/NTUSER.DAT</w:t>
            </w:r>
          </w:p>
        </w:tc>
      </w:tr>
      <w:tr w:rsidRPr="00BA241E" w:rsidR="00BA241E" w:rsidTr="00244F1F" w14:paraId="74F830D3"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0993EF27" w14:textId="77777777">
            <w:pPr>
              <w:rPr>
                <w:rFonts w:cstheme="minorHAnsi"/>
                <w:b w:val="0"/>
                <w:bCs w:val="0"/>
                <w:sz w:val="20"/>
                <w:szCs w:val="20"/>
              </w:rPr>
            </w:pPr>
            <w:r w:rsidRPr="00BA241E">
              <w:rPr>
                <w:rFonts w:cstheme="minorHAnsi"/>
                <w:b w:val="0"/>
                <w:bCs w:val="0"/>
                <w:sz w:val="20"/>
                <w:szCs w:val="20"/>
              </w:rPr>
              <w:t>2005-02-09T11:28:00</w:t>
            </w:r>
          </w:p>
        </w:tc>
        <w:tc>
          <w:tcPr>
            <w:tcW w:w="1276" w:type="dxa"/>
            <w:hideMark/>
          </w:tcPr>
          <w:p w:rsidRPr="00BA241E" w:rsidR="00BA241E" w:rsidRDefault="00BA241E" w14:paraId="3FDE48F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Content Modification Time</w:t>
            </w:r>
          </w:p>
        </w:tc>
        <w:tc>
          <w:tcPr>
            <w:tcW w:w="1276" w:type="dxa"/>
            <w:hideMark/>
          </w:tcPr>
          <w:p w:rsidRPr="00BA241E" w:rsidR="00BA241E" w:rsidRDefault="00BA241E" w14:paraId="4DA1641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Registry Key : MRU List</w:t>
            </w:r>
          </w:p>
        </w:tc>
        <w:tc>
          <w:tcPr>
            <w:tcW w:w="3389" w:type="dxa"/>
            <w:hideMark/>
          </w:tcPr>
          <w:p w:rsidRPr="00BA241E" w:rsidR="00BA241E" w:rsidRDefault="00BA241E" w14:paraId="4389FA6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HKEY_CURRENT_USER\Software\Microsoft\Windows\CurrentVersion\Explorer\ComDlg32\LastVisitedMRU] Index: 1 [MRU Value a]: firefox.exe Index: 2 [MRU Value c]: WinPT.exe Index: 3 [MRU Value b]: notepad.exe</w:t>
            </w:r>
          </w:p>
        </w:tc>
        <w:tc>
          <w:tcPr>
            <w:tcW w:w="1804" w:type="dxa"/>
            <w:hideMark/>
          </w:tcPr>
          <w:p w:rsidRPr="00BA241E" w:rsidR="00BA241E" w:rsidRDefault="00BA241E" w14:paraId="1F58542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Documents and Settings/johndoe/NTUSER.DAT</w:t>
            </w:r>
          </w:p>
        </w:tc>
      </w:tr>
      <w:tr w:rsidRPr="00BA241E" w:rsidR="00E43E33" w:rsidTr="00244F1F" w14:paraId="52950CB8"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1AA0427E" w14:textId="77777777">
            <w:pPr>
              <w:rPr>
                <w:rFonts w:cstheme="minorHAnsi"/>
                <w:b w:val="0"/>
                <w:bCs w:val="0"/>
                <w:sz w:val="20"/>
                <w:szCs w:val="20"/>
              </w:rPr>
            </w:pPr>
            <w:r w:rsidRPr="00BA241E">
              <w:rPr>
                <w:rFonts w:cstheme="minorHAnsi"/>
                <w:b w:val="0"/>
                <w:bCs w:val="0"/>
                <w:sz w:val="20"/>
                <w:szCs w:val="20"/>
              </w:rPr>
              <w:t>2005-02-09T11:28:00</w:t>
            </w:r>
          </w:p>
        </w:tc>
        <w:tc>
          <w:tcPr>
            <w:tcW w:w="1276" w:type="dxa"/>
            <w:hideMark/>
          </w:tcPr>
          <w:p w:rsidRPr="00BA241E" w:rsidR="00BA241E" w:rsidRDefault="00BA241E" w14:paraId="1ED91DC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Content Modification Time</w:t>
            </w:r>
          </w:p>
        </w:tc>
        <w:tc>
          <w:tcPr>
            <w:tcW w:w="1276" w:type="dxa"/>
            <w:hideMark/>
          </w:tcPr>
          <w:p w:rsidRPr="00BA241E" w:rsidR="00BA241E" w:rsidRDefault="00BA241E" w14:paraId="0A58A6A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Registry Key : MRU List</w:t>
            </w:r>
          </w:p>
        </w:tc>
        <w:tc>
          <w:tcPr>
            <w:tcW w:w="3389" w:type="dxa"/>
            <w:hideMark/>
          </w:tcPr>
          <w:p w:rsidRPr="00BA241E" w:rsidR="00BA241E" w:rsidRDefault="00BA241E" w14:paraId="05FE071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HKEY_CURRENT_USER\Software\Microsoft\Windows\CurrentVersion\Explorer\ComDlg32\OpenSaveMRU] Index: 1 [MRU Value a]: C:\Documents and Settings\johndoe\My Documents\birdpics</w:t>
            </w:r>
          </w:p>
        </w:tc>
        <w:tc>
          <w:tcPr>
            <w:tcW w:w="1804" w:type="dxa"/>
            <w:hideMark/>
          </w:tcPr>
          <w:p w:rsidRPr="00BA241E" w:rsidR="00BA241E" w:rsidRDefault="00BA241E" w14:paraId="7D6306E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Documents and Settings/johndoe/NTUSER.DAT</w:t>
            </w:r>
          </w:p>
        </w:tc>
      </w:tr>
      <w:tr w:rsidRPr="00BA241E" w:rsidR="00BA241E" w:rsidTr="00244F1F" w14:paraId="786F8793"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5B0D7874" w14:textId="77777777">
            <w:pPr>
              <w:rPr>
                <w:rFonts w:cstheme="minorHAnsi"/>
                <w:b w:val="0"/>
                <w:bCs w:val="0"/>
                <w:sz w:val="20"/>
                <w:szCs w:val="20"/>
              </w:rPr>
            </w:pPr>
            <w:r w:rsidRPr="00BA241E">
              <w:rPr>
                <w:rFonts w:cstheme="minorHAnsi"/>
                <w:b w:val="0"/>
                <w:bCs w:val="0"/>
                <w:sz w:val="20"/>
                <w:szCs w:val="20"/>
              </w:rPr>
              <w:t>2005-02-09T11:28:00</w:t>
            </w:r>
          </w:p>
        </w:tc>
        <w:tc>
          <w:tcPr>
            <w:tcW w:w="1276" w:type="dxa"/>
            <w:hideMark/>
          </w:tcPr>
          <w:p w:rsidRPr="00BA241E" w:rsidR="00BA241E" w:rsidRDefault="00BA241E" w14:paraId="6C56F09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Content Modification Time</w:t>
            </w:r>
          </w:p>
        </w:tc>
        <w:tc>
          <w:tcPr>
            <w:tcW w:w="1276" w:type="dxa"/>
            <w:hideMark/>
          </w:tcPr>
          <w:p w:rsidRPr="00BA241E" w:rsidR="00BA241E" w:rsidRDefault="00BA241E" w14:paraId="5E596C7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Registry Key : MRU List</w:t>
            </w:r>
          </w:p>
        </w:tc>
        <w:tc>
          <w:tcPr>
            <w:tcW w:w="3389" w:type="dxa"/>
            <w:hideMark/>
          </w:tcPr>
          <w:p w:rsidRPr="00BA241E" w:rsidR="00BA241E" w:rsidRDefault="00BA241E" w14:paraId="27A2B1F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HKEY_CURRENT_USER\Software\Microsoft\Windows\CurrentVersion\Explorer\ComDlg32\OpenSaveMRU\zip] Index: 1 [MRU Value a]: C:\Documents and Settings\johndoe\My Documents\birds.zip</w:t>
            </w:r>
          </w:p>
        </w:tc>
        <w:tc>
          <w:tcPr>
            <w:tcW w:w="1804" w:type="dxa"/>
            <w:hideMark/>
          </w:tcPr>
          <w:p w:rsidRPr="00BA241E" w:rsidR="00BA241E" w:rsidRDefault="00BA241E" w14:paraId="279285C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Documents and Settings/johndoe/NTUSER.DAT</w:t>
            </w:r>
          </w:p>
        </w:tc>
      </w:tr>
      <w:tr w:rsidRPr="00BA241E" w:rsidR="00E43E33" w:rsidTr="00244F1F" w14:paraId="2FABDBFF" w14:textId="77777777">
        <w:trPr>
          <w:trHeight w:val="75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3B223752" w14:textId="77777777">
            <w:pPr>
              <w:rPr>
                <w:rFonts w:cstheme="minorHAnsi"/>
                <w:b w:val="0"/>
                <w:bCs w:val="0"/>
                <w:sz w:val="20"/>
                <w:szCs w:val="20"/>
              </w:rPr>
            </w:pPr>
            <w:r w:rsidRPr="00BA241E">
              <w:rPr>
                <w:rFonts w:cstheme="minorHAnsi"/>
                <w:b w:val="0"/>
                <w:bCs w:val="0"/>
                <w:sz w:val="20"/>
                <w:szCs w:val="20"/>
              </w:rPr>
              <w:t>2005-02-09T11:28:00</w:t>
            </w:r>
          </w:p>
        </w:tc>
        <w:tc>
          <w:tcPr>
            <w:tcW w:w="1276" w:type="dxa"/>
            <w:hideMark/>
          </w:tcPr>
          <w:p w:rsidRPr="00BA241E" w:rsidR="00BA241E" w:rsidRDefault="00BA241E" w14:paraId="6969673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Content Modification Time</w:t>
            </w:r>
          </w:p>
        </w:tc>
        <w:tc>
          <w:tcPr>
            <w:tcW w:w="1276" w:type="dxa"/>
            <w:hideMark/>
          </w:tcPr>
          <w:p w:rsidRPr="00BA241E" w:rsidR="00BA241E" w:rsidRDefault="00BA241E" w14:paraId="0BA9A5F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Registry Key : MRU List</w:t>
            </w:r>
          </w:p>
        </w:tc>
        <w:tc>
          <w:tcPr>
            <w:tcW w:w="3389" w:type="dxa"/>
            <w:hideMark/>
          </w:tcPr>
          <w:p w:rsidRPr="00BA241E" w:rsidR="00BA241E" w:rsidRDefault="00BA241E" w14:paraId="0650A75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HKEY_CURRENT_USER\Software\Microsoft\Windows\CurrentVersion\Explorer\ComDlg32\OpenSaveMRU\*] Index: 1 [MRU Value j]: C:\Documents and Settings\johndoe\My Documents\birds.zip Index: 2 [MRU Value i]: C:\Documents and Settings\bob\My Documents\My Music\ready2fledge.jpg Index: 3 [MRU Value h]: C:\Documents and Settings\johndoe\My Documents\newbies2.jpg Index: 4 [MRU Value g]: C:\Documents and Settings\johndoe\My Documents\My Pictures\chicks2.jpg Index: 5 [MRU Value f]: C:\Documents and Settings\johndoe\Desktop\birdtrans2.jpg Index: 6 [MRU Value e]: C:\Documents and Settings\johndoe\My Documents\ostbk2b2.htm Index: 7 [MRU Value d]: C:\Documents and Settings\johndoe\My Documents\My Pictures\177.jpg Index: 8 [MRU Value c]: C:\Documents and Settings\johndoe\My Documents\My Pictures\babyscot_2weeks1.jpg Index: 9 [MRU Value b]: C:\Documents and Settings\johndoe\My Documents\My Pictures\babyscot_vyoung.jpg Index: 10 [MRU Value a]: E:\birds\audio\aggressive_song.wav</w:t>
            </w:r>
          </w:p>
        </w:tc>
        <w:tc>
          <w:tcPr>
            <w:tcW w:w="1804" w:type="dxa"/>
            <w:hideMark/>
          </w:tcPr>
          <w:p w:rsidRPr="00BA241E" w:rsidR="00BA241E" w:rsidRDefault="00BA241E" w14:paraId="5F2F4C7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Documents and Settings/johndoe/NTUSER.DAT</w:t>
            </w:r>
          </w:p>
        </w:tc>
      </w:tr>
      <w:tr w:rsidRPr="00BA241E" w:rsidR="00BA241E" w:rsidTr="00244F1F" w14:paraId="39FEF431"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3495C8CD" w14:textId="77777777">
            <w:pPr>
              <w:rPr>
                <w:rFonts w:cstheme="minorHAnsi"/>
                <w:b w:val="0"/>
                <w:bCs w:val="0"/>
                <w:sz w:val="20"/>
                <w:szCs w:val="20"/>
              </w:rPr>
            </w:pPr>
            <w:r w:rsidRPr="00BA241E">
              <w:rPr>
                <w:rFonts w:cstheme="minorHAnsi"/>
                <w:b w:val="0"/>
                <w:bCs w:val="0"/>
                <w:sz w:val="20"/>
                <w:szCs w:val="20"/>
              </w:rPr>
              <w:t>2005-02-09T11:28:00</w:t>
            </w:r>
          </w:p>
        </w:tc>
        <w:tc>
          <w:tcPr>
            <w:tcW w:w="1276" w:type="dxa"/>
            <w:hideMark/>
          </w:tcPr>
          <w:p w:rsidRPr="00BA241E" w:rsidR="00BA241E" w:rsidRDefault="00BA241E" w14:paraId="0570DC8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Content Modification Time</w:t>
            </w:r>
          </w:p>
        </w:tc>
        <w:tc>
          <w:tcPr>
            <w:tcW w:w="1276" w:type="dxa"/>
            <w:hideMark/>
          </w:tcPr>
          <w:p w:rsidRPr="00BA241E" w:rsidR="00BA241E" w:rsidRDefault="00BA241E" w14:paraId="55C9774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Registry Key : MRU List</w:t>
            </w:r>
          </w:p>
        </w:tc>
        <w:tc>
          <w:tcPr>
            <w:tcW w:w="3389" w:type="dxa"/>
            <w:hideMark/>
          </w:tcPr>
          <w:p w:rsidRPr="00BA241E" w:rsidR="00BA241E" w:rsidRDefault="00BA241E" w14:paraId="2CF1637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HKEY_CURRENT_USER\Software\Microsoft\Windows\CurrentVersion\Explorer\FileExts\.zip\OpenWithList] Index: 1 [MRU Value a]: firefox.exe</w:t>
            </w:r>
          </w:p>
        </w:tc>
        <w:tc>
          <w:tcPr>
            <w:tcW w:w="1804" w:type="dxa"/>
            <w:hideMark/>
          </w:tcPr>
          <w:p w:rsidRPr="00BA241E" w:rsidR="00BA241E" w:rsidRDefault="00BA241E" w14:paraId="4380A39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Documents and Settings/johndoe/NTUSER.DAT</w:t>
            </w:r>
          </w:p>
        </w:tc>
      </w:tr>
      <w:tr w:rsidRPr="00BA241E" w:rsidR="00E43E33" w:rsidTr="00244F1F" w14:paraId="44F6EDAF"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390FD063" w14:textId="77777777">
            <w:pPr>
              <w:rPr>
                <w:rFonts w:cstheme="minorHAnsi"/>
                <w:b w:val="0"/>
                <w:bCs w:val="0"/>
                <w:sz w:val="20"/>
                <w:szCs w:val="20"/>
              </w:rPr>
            </w:pPr>
            <w:r w:rsidRPr="00BA241E">
              <w:rPr>
                <w:rFonts w:cstheme="minorHAnsi"/>
                <w:b w:val="0"/>
                <w:bCs w:val="0"/>
                <w:sz w:val="20"/>
                <w:szCs w:val="20"/>
              </w:rPr>
              <w:t>2005-02-09T11:28:00</w:t>
            </w:r>
          </w:p>
        </w:tc>
        <w:tc>
          <w:tcPr>
            <w:tcW w:w="1276" w:type="dxa"/>
            <w:hideMark/>
          </w:tcPr>
          <w:p w:rsidRPr="00BA241E" w:rsidR="00BA241E" w:rsidRDefault="00BA241E" w14:paraId="04EAC66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Creation Time</w:t>
            </w:r>
          </w:p>
        </w:tc>
        <w:tc>
          <w:tcPr>
            <w:tcW w:w="1276" w:type="dxa"/>
            <w:hideMark/>
          </w:tcPr>
          <w:p w:rsidRPr="00BA241E" w:rsidR="00BA241E" w:rsidRDefault="00BA241E" w14:paraId="37D8AE6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NTFS Creation Time</w:t>
            </w:r>
          </w:p>
        </w:tc>
        <w:tc>
          <w:tcPr>
            <w:tcW w:w="3389" w:type="dxa"/>
            <w:hideMark/>
          </w:tcPr>
          <w:p w:rsidRPr="00BA241E" w:rsidR="00BA241E" w:rsidRDefault="00BA241E" w14:paraId="0EA7B25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TSK:/Documents and Settings/johndoe/Recent/birds.zip.lnk Type: file</w:t>
            </w:r>
          </w:p>
        </w:tc>
        <w:tc>
          <w:tcPr>
            <w:tcW w:w="1804" w:type="dxa"/>
            <w:hideMark/>
          </w:tcPr>
          <w:p w:rsidRPr="00BA241E" w:rsidR="00BA241E" w:rsidRDefault="00BA241E" w14:paraId="041F4B2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Documents and Settings/johndoe/Recent/birds.zip.lnk</w:t>
            </w:r>
          </w:p>
        </w:tc>
      </w:tr>
      <w:tr w:rsidRPr="00BA241E" w:rsidR="00BA241E" w:rsidTr="00244F1F" w14:paraId="0162E140"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3F91F22D" w14:textId="77777777">
            <w:pPr>
              <w:rPr>
                <w:rFonts w:cstheme="minorHAnsi"/>
                <w:b w:val="0"/>
                <w:bCs w:val="0"/>
                <w:sz w:val="20"/>
                <w:szCs w:val="20"/>
              </w:rPr>
            </w:pPr>
            <w:r w:rsidRPr="00BA241E">
              <w:rPr>
                <w:rFonts w:cstheme="minorHAnsi"/>
                <w:b w:val="0"/>
                <w:bCs w:val="0"/>
                <w:sz w:val="20"/>
                <w:szCs w:val="20"/>
              </w:rPr>
              <w:t>2005-02-09T11:28:00</w:t>
            </w:r>
          </w:p>
        </w:tc>
        <w:tc>
          <w:tcPr>
            <w:tcW w:w="1276" w:type="dxa"/>
            <w:hideMark/>
          </w:tcPr>
          <w:p w:rsidRPr="00BA241E" w:rsidR="00BA241E" w:rsidRDefault="00BA241E" w14:paraId="112B7B4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Content Modification Time</w:t>
            </w:r>
          </w:p>
        </w:tc>
        <w:tc>
          <w:tcPr>
            <w:tcW w:w="1276" w:type="dxa"/>
            <w:hideMark/>
          </w:tcPr>
          <w:p w:rsidRPr="00BA241E" w:rsidR="00BA241E" w:rsidRDefault="00BA241E" w14:paraId="4C25FF0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NTFS Content Modification Time</w:t>
            </w:r>
          </w:p>
        </w:tc>
        <w:tc>
          <w:tcPr>
            <w:tcW w:w="3389" w:type="dxa"/>
            <w:hideMark/>
          </w:tcPr>
          <w:p w:rsidRPr="00BA241E" w:rsidR="00BA241E" w:rsidRDefault="00BA241E" w14:paraId="68B5A96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TSK:/Documents and Settings/johndoe/Recent/birds.zip.lnk Type: file</w:t>
            </w:r>
          </w:p>
        </w:tc>
        <w:tc>
          <w:tcPr>
            <w:tcW w:w="1804" w:type="dxa"/>
            <w:hideMark/>
          </w:tcPr>
          <w:p w:rsidRPr="00BA241E" w:rsidR="00BA241E" w:rsidRDefault="00BA241E" w14:paraId="1C2FAF0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Documents and Settings/johndoe/Recent/birds.zip.lnk</w:t>
            </w:r>
          </w:p>
        </w:tc>
      </w:tr>
      <w:tr w:rsidRPr="00BA241E" w:rsidR="00E43E33" w:rsidTr="00244F1F" w14:paraId="6D7DE534"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6C5B6421" w14:textId="77777777">
            <w:pPr>
              <w:rPr>
                <w:rFonts w:cstheme="minorHAnsi"/>
                <w:b w:val="0"/>
                <w:bCs w:val="0"/>
                <w:sz w:val="20"/>
                <w:szCs w:val="20"/>
              </w:rPr>
            </w:pPr>
            <w:r w:rsidRPr="00BA241E">
              <w:rPr>
                <w:rFonts w:cstheme="minorHAnsi"/>
                <w:b w:val="0"/>
                <w:bCs w:val="0"/>
                <w:sz w:val="20"/>
                <w:szCs w:val="20"/>
              </w:rPr>
              <w:t>2005-02-09T11:28:00</w:t>
            </w:r>
          </w:p>
        </w:tc>
        <w:tc>
          <w:tcPr>
            <w:tcW w:w="1276" w:type="dxa"/>
            <w:hideMark/>
          </w:tcPr>
          <w:p w:rsidRPr="00BA241E" w:rsidR="00BA241E" w:rsidRDefault="00BA241E" w14:paraId="496802E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Last Access Time</w:t>
            </w:r>
          </w:p>
        </w:tc>
        <w:tc>
          <w:tcPr>
            <w:tcW w:w="1276" w:type="dxa"/>
            <w:hideMark/>
          </w:tcPr>
          <w:p w:rsidRPr="00BA241E" w:rsidR="00BA241E" w:rsidRDefault="00BA241E" w14:paraId="4257205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NTFS Last Access Time</w:t>
            </w:r>
          </w:p>
        </w:tc>
        <w:tc>
          <w:tcPr>
            <w:tcW w:w="3389" w:type="dxa"/>
            <w:hideMark/>
          </w:tcPr>
          <w:p w:rsidRPr="00BA241E" w:rsidR="00BA241E" w:rsidRDefault="00BA241E" w14:paraId="16F9FEA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TSK:/Documents and Settings/johndoe/Recent/birds.zip.lnk Type: file</w:t>
            </w:r>
          </w:p>
        </w:tc>
        <w:tc>
          <w:tcPr>
            <w:tcW w:w="1804" w:type="dxa"/>
            <w:hideMark/>
          </w:tcPr>
          <w:p w:rsidRPr="00BA241E" w:rsidR="00BA241E" w:rsidRDefault="00BA241E" w14:paraId="0FAB6ED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Documents and Settings/johndoe/Recent/birds.zip.lnk</w:t>
            </w:r>
          </w:p>
        </w:tc>
      </w:tr>
      <w:tr w:rsidRPr="00BA241E" w:rsidR="00BA241E" w:rsidTr="00244F1F" w14:paraId="3DB61582"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3EC6FE19" w14:textId="77777777">
            <w:pPr>
              <w:rPr>
                <w:rFonts w:cstheme="minorHAnsi"/>
                <w:b w:val="0"/>
                <w:bCs w:val="0"/>
                <w:sz w:val="20"/>
                <w:szCs w:val="20"/>
              </w:rPr>
            </w:pPr>
            <w:r w:rsidRPr="00BA241E">
              <w:rPr>
                <w:rFonts w:cstheme="minorHAnsi"/>
                <w:b w:val="0"/>
                <w:bCs w:val="0"/>
                <w:sz w:val="20"/>
                <w:szCs w:val="20"/>
              </w:rPr>
              <w:t>2005-02-09T11:28:00</w:t>
            </w:r>
          </w:p>
        </w:tc>
        <w:tc>
          <w:tcPr>
            <w:tcW w:w="1276" w:type="dxa"/>
            <w:hideMark/>
          </w:tcPr>
          <w:p w:rsidRPr="00BA241E" w:rsidR="00BA241E" w:rsidRDefault="00BA241E" w14:paraId="1E6ADFD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Metadata Modification Time</w:t>
            </w:r>
          </w:p>
        </w:tc>
        <w:tc>
          <w:tcPr>
            <w:tcW w:w="1276" w:type="dxa"/>
            <w:hideMark/>
          </w:tcPr>
          <w:p w:rsidRPr="00BA241E" w:rsidR="00BA241E" w:rsidRDefault="00BA241E" w14:paraId="0518E3F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NTFS Metadata Modification Time</w:t>
            </w:r>
          </w:p>
        </w:tc>
        <w:tc>
          <w:tcPr>
            <w:tcW w:w="3389" w:type="dxa"/>
            <w:hideMark/>
          </w:tcPr>
          <w:p w:rsidRPr="00BA241E" w:rsidR="00BA241E" w:rsidRDefault="00BA241E" w14:paraId="26EF27F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TSK:/Documents and Settings/johndoe/Recent/birds.zip.lnk Type: file</w:t>
            </w:r>
          </w:p>
        </w:tc>
        <w:tc>
          <w:tcPr>
            <w:tcW w:w="1804" w:type="dxa"/>
            <w:hideMark/>
          </w:tcPr>
          <w:p w:rsidRPr="00BA241E" w:rsidR="00BA241E" w:rsidRDefault="00BA241E" w14:paraId="3FDC29E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Documents and Settings/johndoe/Recent/birds.zip.lnk</w:t>
            </w:r>
          </w:p>
        </w:tc>
      </w:tr>
      <w:tr w:rsidRPr="00BA241E" w:rsidR="00E43E33" w:rsidTr="00244F1F" w14:paraId="50E54A63" w14:textId="77777777">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7C3F9B10" w14:textId="77777777">
            <w:pPr>
              <w:rPr>
                <w:rFonts w:cstheme="minorHAnsi"/>
                <w:b w:val="0"/>
                <w:bCs w:val="0"/>
                <w:sz w:val="20"/>
                <w:szCs w:val="20"/>
              </w:rPr>
            </w:pPr>
            <w:r w:rsidRPr="00BA241E">
              <w:rPr>
                <w:rFonts w:cstheme="minorHAnsi"/>
                <w:b w:val="0"/>
                <w:bCs w:val="0"/>
                <w:sz w:val="20"/>
                <w:szCs w:val="20"/>
              </w:rPr>
              <w:t>2005-02-09T11:28:00</w:t>
            </w:r>
          </w:p>
        </w:tc>
        <w:tc>
          <w:tcPr>
            <w:tcW w:w="1276" w:type="dxa"/>
            <w:hideMark/>
          </w:tcPr>
          <w:p w:rsidRPr="00BA241E" w:rsidR="00BA241E" w:rsidRDefault="00BA241E" w14:paraId="0D63F22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Last Visited Time</w:t>
            </w:r>
          </w:p>
        </w:tc>
        <w:tc>
          <w:tcPr>
            <w:tcW w:w="1276" w:type="dxa"/>
            <w:hideMark/>
          </w:tcPr>
          <w:p w:rsidRPr="00BA241E" w:rsidR="00BA241E" w:rsidRDefault="00BA241E" w14:paraId="62935BE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MSIE Cache File URL record</w:t>
            </w:r>
          </w:p>
        </w:tc>
        <w:tc>
          <w:tcPr>
            <w:tcW w:w="3389" w:type="dxa"/>
            <w:hideMark/>
          </w:tcPr>
          <w:p w:rsidRPr="00BA241E" w:rsidR="00BA241E" w:rsidRDefault="00BA241E" w14:paraId="1F99C81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Location: Visited: johndoe@file:///C:/Documents%20and%20Settings/johndoe/My%20Documents/birds.zip Number of hits: 1 Cached file size: 0</w:t>
            </w:r>
          </w:p>
        </w:tc>
        <w:tc>
          <w:tcPr>
            <w:tcW w:w="1804" w:type="dxa"/>
            <w:hideMark/>
          </w:tcPr>
          <w:p w:rsidRPr="00BA241E" w:rsidR="00BA241E" w:rsidRDefault="00BA241E" w14:paraId="699F03A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Documents and Settings/johndoe/Local Settings/History/History.IE5/index.dat</w:t>
            </w:r>
          </w:p>
        </w:tc>
      </w:tr>
      <w:tr w:rsidRPr="00BA241E" w:rsidR="00BA241E" w:rsidTr="00244F1F" w14:paraId="31DD0A42"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145C3F4B" w14:textId="77777777">
            <w:pPr>
              <w:rPr>
                <w:rFonts w:cstheme="minorHAnsi"/>
                <w:b w:val="0"/>
                <w:bCs w:val="0"/>
                <w:sz w:val="20"/>
                <w:szCs w:val="20"/>
              </w:rPr>
            </w:pPr>
            <w:r w:rsidRPr="00BA241E">
              <w:rPr>
                <w:rFonts w:cstheme="minorHAnsi"/>
                <w:b w:val="0"/>
                <w:bCs w:val="0"/>
                <w:sz w:val="20"/>
                <w:szCs w:val="20"/>
              </w:rPr>
              <w:t>2005-02-09T11:28:00</w:t>
            </w:r>
          </w:p>
        </w:tc>
        <w:tc>
          <w:tcPr>
            <w:tcW w:w="1276" w:type="dxa"/>
            <w:hideMark/>
          </w:tcPr>
          <w:p w:rsidRPr="00BA241E" w:rsidR="00BA241E" w:rsidRDefault="00BA241E" w14:paraId="17431F3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Content Modification Time</w:t>
            </w:r>
          </w:p>
        </w:tc>
        <w:tc>
          <w:tcPr>
            <w:tcW w:w="1276" w:type="dxa"/>
            <w:hideMark/>
          </w:tcPr>
          <w:p w:rsidRPr="00BA241E" w:rsidR="00BA241E" w:rsidRDefault="00BA241E" w14:paraId="0510C36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Registry Key : MRUListEx</w:t>
            </w:r>
          </w:p>
        </w:tc>
        <w:tc>
          <w:tcPr>
            <w:tcW w:w="3389" w:type="dxa"/>
            <w:hideMark/>
          </w:tcPr>
          <w:p w:rsidRPr="00BA241E" w:rsidR="00BA241E" w:rsidRDefault="00BA241E" w14:paraId="6F24A15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HKEY_CURRENT_USER\Software\Microsoft\Windows\CurrentVersion\Explorer\RecentDocs\.zip] Index: 1 [MRU Value 0]: Path: birds.zip, Shell item: [birds.zip.lnk]</w:t>
            </w:r>
          </w:p>
        </w:tc>
        <w:tc>
          <w:tcPr>
            <w:tcW w:w="1804" w:type="dxa"/>
            <w:hideMark/>
          </w:tcPr>
          <w:p w:rsidRPr="00BA241E" w:rsidR="00BA241E" w:rsidRDefault="00BA241E" w14:paraId="6B4DF0B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Documents and Settings/johndoe/NTUSER.DAT</w:t>
            </w:r>
          </w:p>
        </w:tc>
      </w:tr>
      <w:tr w:rsidRPr="00BA241E" w:rsidR="00E43E33" w:rsidTr="00244F1F" w14:paraId="2782449C"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2818E7EA" w14:textId="77777777">
            <w:pPr>
              <w:rPr>
                <w:rFonts w:cstheme="minorHAnsi"/>
                <w:b w:val="0"/>
                <w:bCs w:val="0"/>
                <w:sz w:val="20"/>
                <w:szCs w:val="20"/>
              </w:rPr>
            </w:pPr>
            <w:r w:rsidRPr="00BA241E">
              <w:rPr>
                <w:rFonts w:cstheme="minorHAnsi"/>
                <w:b w:val="0"/>
                <w:bCs w:val="0"/>
                <w:sz w:val="20"/>
                <w:szCs w:val="20"/>
              </w:rPr>
              <w:t>2005-02-09T11:28:00</w:t>
            </w:r>
          </w:p>
        </w:tc>
        <w:tc>
          <w:tcPr>
            <w:tcW w:w="1276" w:type="dxa"/>
            <w:hideMark/>
          </w:tcPr>
          <w:p w:rsidRPr="00BA241E" w:rsidR="00BA241E" w:rsidRDefault="00BA241E" w14:paraId="4A8FEF5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Content Modification Time</w:t>
            </w:r>
          </w:p>
        </w:tc>
        <w:tc>
          <w:tcPr>
            <w:tcW w:w="1276" w:type="dxa"/>
            <w:hideMark/>
          </w:tcPr>
          <w:p w:rsidRPr="00BA241E" w:rsidR="00BA241E" w:rsidRDefault="00BA241E" w14:paraId="0EDEF87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Registry Key : MRUListEx</w:t>
            </w:r>
          </w:p>
        </w:tc>
        <w:tc>
          <w:tcPr>
            <w:tcW w:w="3389" w:type="dxa"/>
            <w:hideMark/>
          </w:tcPr>
          <w:p w:rsidRPr="00BA241E" w:rsidR="00BA241E" w:rsidRDefault="00BA241E" w14:paraId="1AEF993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HKEY_CURRENT_USER\Software\Microsoft\Windows\CurrentVersion\Explorer\RecentDocs\.zip] Index: 1 [MRU Value 0]: birds.zip</w:t>
            </w:r>
          </w:p>
        </w:tc>
        <w:tc>
          <w:tcPr>
            <w:tcW w:w="1804" w:type="dxa"/>
            <w:hideMark/>
          </w:tcPr>
          <w:p w:rsidRPr="00BA241E" w:rsidR="00BA241E" w:rsidRDefault="00BA241E" w14:paraId="74D6C47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Documents and Settings/johndoe/NTUSER.DAT</w:t>
            </w:r>
          </w:p>
        </w:tc>
      </w:tr>
      <w:tr w:rsidRPr="00BA241E" w:rsidR="00BA241E" w:rsidTr="00244F1F" w14:paraId="593C1468"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6E3B6350" w14:textId="77777777">
            <w:pPr>
              <w:rPr>
                <w:rFonts w:cstheme="minorHAnsi"/>
                <w:b w:val="0"/>
                <w:bCs w:val="0"/>
                <w:sz w:val="20"/>
                <w:szCs w:val="20"/>
              </w:rPr>
            </w:pPr>
            <w:r w:rsidRPr="00BA241E">
              <w:rPr>
                <w:rFonts w:cstheme="minorHAnsi"/>
                <w:b w:val="0"/>
                <w:bCs w:val="0"/>
                <w:sz w:val="20"/>
                <w:szCs w:val="20"/>
              </w:rPr>
              <w:t>2005-02-09T11:28:22</w:t>
            </w:r>
          </w:p>
        </w:tc>
        <w:tc>
          <w:tcPr>
            <w:tcW w:w="1276" w:type="dxa"/>
            <w:hideMark/>
          </w:tcPr>
          <w:p w:rsidRPr="00BA241E" w:rsidR="00BA241E" w:rsidRDefault="00BA241E" w14:paraId="6AFAA03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Metadata Modification Time</w:t>
            </w:r>
          </w:p>
        </w:tc>
        <w:tc>
          <w:tcPr>
            <w:tcW w:w="1276" w:type="dxa"/>
            <w:hideMark/>
          </w:tcPr>
          <w:p w:rsidRPr="00BA241E" w:rsidR="00BA241E" w:rsidRDefault="00BA241E" w14:paraId="2BE244F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NTFS Metadata Modification Time</w:t>
            </w:r>
          </w:p>
        </w:tc>
        <w:tc>
          <w:tcPr>
            <w:tcW w:w="3389" w:type="dxa"/>
            <w:hideMark/>
          </w:tcPr>
          <w:p w:rsidRPr="00BA241E" w:rsidR="00BA241E" w:rsidRDefault="00BA241E" w14:paraId="227C748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TSK:/Program Files/Windows Privacy Tools/WinPT/WinPT.exe Type: file</w:t>
            </w:r>
          </w:p>
        </w:tc>
        <w:tc>
          <w:tcPr>
            <w:tcW w:w="1804" w:type="dxa"/>
            <w:hideMark/>
          </w:tcPr>
          <w:p w:rsidRPr="00BA241E" w:rsidR="00BA241E" w:rsidRDefault="00BA241E" w14:paraId="1B8E11E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Program Files/Windows Privacy Tools/WinPT/WinPT.exe</w:t>
            </w:r>
          </w:p>
        </w:tc>
      </w:tr>
      <w:tr w:rsidRPr="00BA241E" w:rsidR="00E43E33" w:rsidTr="00244F1F" w14:paraId="1ECA1DD0"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345124EE" w14:textId="77777777">
            <w:pPr>
              <w:rPr>
                <w:rFonts w:cstheme="minorHAnsi"/>
                <w:b w:val="0"/>
                <w:bCs w:val="0"/>
                <w:sz w:val="20"/>
                <w:szCs w:val="20"/>
              </w:rPr>
            </w:pPr>
            <w:r w:rsidRPr="00BA241E">
              <w:rPr>
                <w:rFonts w:cstheme="minorHAnsi"/>
                <w:b w:val="0"/>
                <w:bCs w:val="0"/>
                <w:sz w:val="20"/>
                <w:szCs w:val="20"/>
              </w:rPr>
              <w:t>2005-02-09T11:28:22</w:t>
            </w:r>
          </w:p>
        </w:tc>
        <w:tc>
          <w:tcPr>
            <w:tcW w:w="1276" w:type="dxa"/>
            <w:hideMark/>
          </w:tcPr>
          <w:p w:rsidRPr="00BA241E" w:rsidR="00BA241E" w:rsidRDefault="00BA241E" w14:paraId="70E7B96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Last Access Time</w:t>
            </w:r>
          </w:p>
        </w:tc>
        <w:tc>
          <w:tcPr>
            <w:tcW w:w="1276" w:type="dxa"/>
            <w:hideMark/>
          </w:tcPr>
          <w:p w:rsidRPr="00BA241E" w:rsidR="00BA241E" w:rsidRDefault="00BA241E" w14:paraId="061279B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NTFS Last Access Time</w:t>
            </w:r>
          </w:p>
        </w:tc>
        <w:tc>
          <w:tcPr>
            <w:tcW w:w="3389" w:type="dxa"/>
            <w:hideMark/>
          </w:tcPr>
          <w:p w:rsidRPr="00BA241E" w:rsidR="00BA241E" w:rsidRDefault="00BA241E" w14:paraId="2DAAA39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TSK:/Documents and Settings/johndoe/My Documents/ostbk2b2.htm Type: file</w:t>
            </w:r>
          </w:p>
        </w:tc>
        <w:tc>
          <w:tcPr>
            <w:tcW w:w="1804" w:type="dxa"/>
            <w:hideMark/>
          </w:tcPr>
          <w:p w:rsidRPr="00BA241E" w:rsidR="00BA241E" w:rsidRDefault="00BA241E" w14:paraId="0652163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Documents and Settings/johndoe/My Documents/ostbk2b2.htm</w:t>
            </w:r>
          </w:p>
        </w:tc>
      </w:tr>
      <w:tr w:rsidRPr="00BA241E" w:rsidR="00BA241E" w:rsidTr="00244F1F" w14:paraId="4C289ED8"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162B37B1" w14:textId="77777777">
            <w:pPr>
              <w:rPr>
                <w:rFonts w:cstheme="minorHAnsi"/>
                <w:b w:val="0"/>
                <w:bCs w:val="0"/>
                <w:sz w:val="20"/>
                <w:szCs w:val="20"/>
              </w:rPr>
            </w:pPr>
            <w:r w:rsidRPr="00BA241E">
              <w:rPr>
                <w:rFonts w:cstheme="minorHAnsi"/>
                <w:b w:val="0"/>
                <w:bCs w:val="0"/>
                <w:sz w:val="20"/>
                <w:szCs w:val="20"/>
              </w:rPr>
              <w:t>2005-02-09T11:28:26</w:t>
            </w:r>
          </w:p>
        </w:tc>
        <w:tc>
          <w:tcPr>
            <w:tcW w:w="1276" w:type="dxa"/>
            <w:hideMark/>
          </w:tcPr>
          <w:p w:rsidRPr="00BA241E" w:rsidR="00BA241E" w:rsidRDefault="00BA241E" w14:paraId="22C5AF5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Metadata Modification Time</w:t>
            </w:r>
          </w:p>
        </w:tc>
        <w:tc>
          <w:tcPr>
            <w:tcW w:w="1276" w:type="dxa"/>
            <w:hideMark/>
          </w:tcPr>
          <w:p w:rsidRPr="00BA241E" w:rsidR="00BA241E" w:rsidRDefault="00BA241E" w14:paraId="14E4545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NTFS Metadata Modification Time</w:t>
            </w:r>
          </w:p>
        </w:tc>
        <w:tc>
          <w:tcPr>
            <w:tcW w:w="3389" w:type="dxa"/>
            <w:hideMark/>
          </w:tcPr>
          <w:p w:rsidRPr="00BA241E" w:rsidR="00BA241E" w:rsidRDefault="00BA241E" w14:paraId="1684DFE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TSK:/WINDOWS/system32/zipfldr.dll Type: file</w:t>
            </w:r>
          </w:p>
        </w:tc>
        <w:tc>
          <w:tcPr>
            <w:tcW w:w="1804" w:type="dxa"/>
            <w:hideMark/>
          </w:tcPr>
          <w:p w:rsidRPr="00BA241E" w:rsidR="00BA241E" w:rsidRDefault="00BA241E" w14:paraId="028F822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WINDOWS/system32/zipfldr.dll</w:t>
            </w:r>
          </w:p>
        </w:tc>
      </w:tr>
      <w:tr w:rsidRPr="00BA241E" w:rsidR="00E43E33" w:rsidTr="00244F1F" w14:paraId="27411466" w14:textId="77777777">
        <w:trPr>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56800F91" w14:textId="77777777">
            <w:pPr>
              <w:rPr>
                <w:rFonts w:cstheme="minorHAnsi"/>
                <w:b w:val="0"/>
                <w:bCs w:val="0"/>
                <w:sz w:val="20"/>
                <w:szCs w:val="20"/>
              </w:rPr>
            </w:pPr>
            <w:r w:rsidRPr="00BA241E">
              <w:rPr>
                <w:rFonts w:cstheme="minorHAnsi"/>
                <w:b w:val="0"/>
                <w:bCs w:val="0"/>
                <w:sz w:val="20"/>
                <w:szCs w:val="20"/>
              </w:rPr>
              <w:t>2005-02-09T11:28:27</w:t>
            </w:r>
          </w:p>
        </w:tc>
        <w:tc>
          <w:tcPr>
            <w:tcW w:w="1276" w:type="dxa"/>
            <w:hideMark/>
          </w:tcPr>
          <w:p w:rsidRPr="00BA241E" w:rsidR="00BA241E" w:rsidRDefault="00BA241E" w14:paraId="4D628F5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Last Time Executed</w:t>
            </w:r>
          </w:p>
        </w:tc>
        <w:tc>
          <w:tcPr>
            <w:tcW w:w="1276" w:type="dxa"/>
            <w:hideMark/>
          </w:tcPr>
          <w:p w:rsidRPr="00BA241E" w:rsidR="00BA241E" w:rsidRDefault="00BA241E" w14:paraId="4194811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WinPrefetch</w:t>
            </w:r>
          </w:p>
        </w:tc>
        <w:tc>
          <w:tcPr>
            <w:tcW w:w="3389" w:type="dxa"/>
            <w:hideMark/>
          </w:tcPr>
          <w:p w:rsidRPr="00BA241E" w:rsidR="00BA241E" w:rsidRDefault="00BA241E" w14:paraId="792A2B6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Prefetch [TX_BIRDS.EXE] was executed - run count 1 path hints: \DOCUME~1\JOHNDOE\LOCALS~1\TEMP\TEMPORARY DIRECTORY 1 FOR BIRDS.ZIP\TX_BIRDS.EXE hash: 0x2861E2BC volume: 1 [serial number: 0x88412714, device path: \DEVICE\HARDDISKVOLUME1]</w:t>
            </w:r>
          </w:p>
        </w:tc>
        <w:tc>
          <w:tcPr>
            <w:tcW w:w="1804" w:type="dxa"/>
            <w:hideMark/>
          </w:tcPr>
          <w:p w:rsidRPr="00BA241E" w:rsidR="00BA241E" w:rsidRDefault="00BA241E" w14:paraId="78B3325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WINDOWS/Prefetch/TX_BIRDS.EXE-2861E2BC.pf</w:t>
            </w:r>
          </w:p>
        </w:tc>
      </w:tr>
      <w:tr w:rsidRPr="00BA241E" w:rsidR="00BA241E" w:rsidTr="00244F1F" w14:paraId="1A6DF11A"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0D9FB450" w14:textId="77777777">
            <w:pPr>
              <w:rPr>
                <w:rFonts w:cstheme="minorHAnsi"/>
                <w:b w:val="0"/>
                <w:bCs w:val="0"/>
                <w:sz w:val="20"/>
                <w:szCs w:val="20"/>
              </w:rPr>
            </w:pPr>
            <w:r w:rsidRPr="00BA241E">
              <w:rPr>
                <w:rFonts w:cstheme="minorHAnsi"/>
                <w:b w:val="0"/>
                <w:bCs w:val="0"/>
                <w:sz w:val="20"/>
                <w:szCs w:val="20"/>
              </w:rPr>
              <w:t>2005-02-09T11:28:27</w:t>
            </w:r>
          </w:p>
        </w:tc>
        <w:tc>
          <w:tcPr>
            <w:tcW w:w="1276" w:type="dxa"/>
            <w:hideMark/>
          </w:tcPr>
          <w:p w:rsidRPr="00BA241E" w:rsidR="00BA241E" w:rsidRDefault="00BA241E" w14:paraId="06B842D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Creation Time</w:t>
            </w:r>
          </w:p>
        </w:tc>
        <w:tc>
          <w:tcPr>
            <w:tcW w:w="1276" w:type="dxa"/>
            <w:hideMark/>
          </w:tcPr>
          <w:p w:rsidRPr="00BA241E" w:rsidR="00BA241E" w:rsidRDefault="00BA241E" w14:paraId="05422FA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NTFS Creation Time</w:t>
            </w:r>
          </w:p>
        </w:tc>
        <w:tc>
          <w:tcPr>
            <w:tcW w:w="3389" w:type="dxa"/>
            <w:hideMark/>
          </w:tcPr>
          <w:p w:rsidRPr="00BA241E" w:rsidR="00BA241E" w:rsidRDefault="00BA241E" w14:paraId="572A162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TSK:/WINDOWS/tx_birds.scr Type: file</w:t>
            </w:r>
          </w:p>
        </w:tc>
        <w:tc>
          <w:tcPr>
            <w:tcW w:w="1804" w:type="dxa"/>
            <w:hideMark/>
          </w:tcPr>
          <w:p w:rsidRPr="00BA241E" w:rsidR="00BA241E" w:rsidRDefault="00BA241E" w14:paraId="3BD0D6E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WINDOWS/tx_birds.scr</w:t>
            </w:r>
          </w:p>
        </w:tc>
      </w:tr>
      <w:tr w:rsidRPr="00BA241E" w:rsidR="00E43E33" w:rsidTr="00244F1F" w14:paraId="6D88B300"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55D2162B" w14:textId="77777777">
            <w:pPr>
              <w:rPr>
                <w:rFonts w:cstheme="minorHAnsi"/>
                <w:b w:val="0"/>
                <w:bCs w:val="0"/>
                <w:sz w:val="20"/>
                <w:szCs w:val="20"/>
              </w:rPr>
            </w:pPr>
            <w:r w:rsidRPr="00BA241E">
              <w:rPr>
                <w:rFonts w:cstheme="minorHAnsi"/>
                <w:b w:val="0"/>
                <w:bCs w:val="0"/>
                <w:sz w:val="20"/>
                <w:szCs w:val="20"/>
              </w:rPr>
              <w:t>2005-02-09T11:28:27</w:t>
            </w:r>
          </w:p>
        </w:tc>
        <w:tc>
          <w:tcPr>
            <w:tcW w:w="1276" w:type="dxa"/>
            <w:hideMark/>
          </w:tcPr>
          <w:p w:rsidRPr="00BA241E" w:rsidR="00BA241E" w:rsidRDefault="00BA241E" w14:paraId="06C733D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Creation Time</w:t>
            </w:r>
          </w:p>
        </w:tc>
        <w:tc>
          <w:tcPr>
            <w:tcW w:w="1276" w:type="dxa"/>
            <w:hideMark/>
          </w:tcPr>
          <w:p w:rsidRPr="00BA241E" w:rsidR="00BA241E" w:rsidRDefault="00BA241E" w14:paraId="334ED2B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NTFS Creation Time</w:t>
            </w:r>
          </w:p>
        </w:tc>
        <w:tc>
          <w:tcPr>
            <w:tcW w:w="3389" w:type="dxa"/>
            <w:hideMark/>
          </w:tcPr>
          <w:p w:rsidRPr="00BA241E" w:rsidR="00BA241E" w:rsidRDefault="00BA241E" w14:paraId="71F727A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TSK:/WINDOWS/tx_birds.dll Type: file</w:t>
            </w:r>
          </w:p>
        </w:tc>
        <w:tc>
          <w:tcPr>
            <w:tcW w:w="1804" w:type="dxa"/>
            <w:hideMark/>
          </w:tcPr>
          <w:p w:rsidRPr="00BA241E" w:rsidR="00BA241E" w:rsidRDefault="00BA241E" w14:paraId="43C1F28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WINDOWS/tx_birds.dll</w:t>
            </w:r>
          </w:p>
        </w:tc>
      </w:tr>
      <w:tr w:rsidRPr="00BA241E" w:rsidR="00BA241E" w:rsidTr="00244F1F" w14:paraId="67B68956"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0282B689" w14:textId="77777777">
            <w:pPr>
              <w:rPr>
                <w:rFonts w:cstheme="minorHAnsi"/>
                <w:b w:val="0"/>
                <w:bCs w:val="0"/>
                <w:sz w:val="20"/>
                <w:szCs w:val="20"/>
              </w:rPr>
            </w:pPr>
            <w:r w:rsidRPr="00BA241E">
              <w:rPr>
                <w:rFonts w:cstheme="minorHAnsi"/>
                <w:b w:val="0"/>
                <w:bCs w:val="0"/>
                <w:sz w:val="20"/>
                <w:szCs w:val="20"/>
              </w:rPr>
              <w:t>2005-02-09T11:28:27</w:t>
            </w:r>
          </w:p>
        </w:tc>
        <w:tc>
          <w:tcPr>
            <w:tcW w:w="1276" w:type="dxa"/>
            <w:hideMark/>
          </w:tcPr>
          <w:p w:rsidRPr="00BA241E" w:rsidR="00BA241E" w:rsidRDefault="00BA241E" w14:paraId="27D8585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Content Modification Time</w:t>
            </w:r>
          </w:p>
        </w:tc>
        <w:tc>
          <w:tcPr>
            <w:tcW w:w="1276" w:type="dxa"/>
            <w:hideMark/>
          </w:tcPr>
          <w:p w:rsidRPr="00BA241E" w:rsidR="00BA241E" w:rsidRDefault="00BA241E" w14:paraId="31C1BE1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NTFS Content Modification Time</w:t>
            </w:r>
          </w:p>
        </w:tc>
        <w:tc>
          <w:tcPr>
            <w:tcW w:w="3389" w:type="dxa"/>
            <w:hideMark/>
          </w:tcPr>
          <w:p w:rsidRPr="00BA241E" w:rsidR="00BA241E" w:rsidRDefault="00BA241E" w14:paraId="70A5A8C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TSK:/WINDOWS/tx_birds.dll Type: file</w:t>
            </w:r>
          </w:p>
        </w:tc>
        <w:tc>
          <w:tcPr>
            <w:tcW w:w="1804" w:type="dxa"/>
            <w:hideMark/>
          </w:tcPr>
          <w:p w:rsidRPr="00BA241E" w:rsidR="00BA241E" w:rsidRDefault="00BA241E" w14:paraId="1E48DE3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WINDOWS/tx_birds.dll</w:t>
            </w:r>
          </w:p>
        </w:tc>
      </w:tr>
      <w:tr w:rsidRPr="00BA241E" w:rsidR="00E43E33" w:rsidTr="00244F1F" w14:paraId="66E3E4E2"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6C82C56A" w14:textId="77777777">
            <w:pPr>
              <w:rPr>
                <w:rFonts w:cstheme="minorHAnsi"/>
                <w:b w:val="0"/>
                <w:bCs w:val="0"/>
                <w:sz w:val="20"/>
                <w:szCs w:val="20"/>
              </w:rPr>
            </w:pPr>
            <w:r w:rsidRPr="00BA241E">
              <w:rPr>
                <w:rFonts w:cstheme="minorHAnsi"/>
                <w:b w:val="0"/>
                <w:bCs w:val="0"/>
                <w:sz w:val="20"/>
                <w:szCs w:val="20"/>
              </w:rPr>
              <w:t>2005-02-09T11:28:27</w:t>
            </w:r>
          </w:p>
        </w:tc>
        <w:tc>
          <w:tcPr>
            <w:tcW w:w="1276" w:type="dxa"/>
            <w:hideMark/>
          </w:tcPr>
          <w:p w:rsidRPr="00BA241E" w:rsidR="00BA241E" w:rsidRDefault="00BA241E" w14:paraId="7627CC1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Metadata Modification Time</w:t>
            </w:r>
          </w:p>
        </w:tc>
        <w:tc>
          <w:tcPr>
            <w:tcW w:w="1276" w:type="dxa"/>
            <w:hideMark/>
          </w:tcPr>
          <w:p w:rsidRPr="00BA241E" w:rsidR="00BA241E" w:rsidRDefault="00BA241E" w14:paraId="6FCE2A1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NTFS Metadata Modification Time</w:t>
            </w:r>
          </w:p>
        </w:tc>
        <w:tc>
          <w:tcPr>
            <w:tcW w:w="3389" w:type="dxa"/>
            <w:hideMark/>
          </w:tcPr>
          <w:p w:rsidRPr="00BA241E" w:rsidR="00BA241E" w:rsidRDefault="00BA241E" w14:paraId="5332493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TSK:/WINDOWS/tx_birds.dll Type: file</w:t>
            </w:r>
          </w:p>
        </w:tc>
        <w:tc>
          <w:tcPr>
            <w:tcW w:w="1804" w:type="dxa"/>
            <w:hideMark/>
          </w:tcPr>
          <w:p w:rsidRPr="00BA241E" w:rsidR="00BA241E" w:rsidRDefault="00BA241E" w14:paraId="4B2FA31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WINDOWS/tx_birds.dll</w:t>
            </w:r>
          </w:p>
        </w:tc>
      </w:tr>
      <w:tr w:rsidRPr="00BA241E" w:rsidR="00BA241E" w:rsidTr="00244F1F" w14:paraId="19C50510"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7D916B18" w14:textId="77777777">
            <w:pPr>
              <w:rPr>
                <w:rFonts w:cstheme="minorHAnsi"/>
                <w:b w:val="0"/>
                <w:bCs w:val="0"/>
                <w:sz w:val="20"/>
                <w:szCs w:val="20"/>
              </w:rPr>
            </w:pPr>
            <w:r w:rsidRPr="00BA241E">
              <w:rPr>
                <w:rFonts w:cstheme="minorHAnsi"/>
                <w:b w:val="0"/>
                <w:bCs w:val="0"/>
                <w:sz w:val="20"/>
                <w:szCs w:val="20"/>
              </w:rPr>
              <w:t>2005-02-09T11:28:27</w:t>
            </w:r>
          </w:p>
        </w:tc>
        <w:tc>
          <w:tcPr>
            <w:tcW w:w="1276" w:type="dxa"/>
            <w:hideMark/>
          </w:tcPr>
          <w:p w:rsidRPr="00BA241E" w:rsidR="00BA241E" w:rsidRDefault="00BA241E" w14:paraId="2EBFACC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Content Modification Time</w:t>
            </w:r>
          </w:p>
        </w:tc>
        <w:tc>
          <w:tcPr>
            <w:tcW w:w="1276" w:type="dxa"/>
            <w:hideMark/>
          </w:tcPr>
          <w:p w:rsidRPr="00BA241E" w:rsidR="00BA241E" w:rsidRDefault="00BA241E" w14:paraId="0A555F0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NTFS Content Modification Time</w:t>
            </w:r>
          </w:p>
        </w:tc>
        <w:tc>
          <w:tcPr>
            <w:tcW w:w="3389" w:type="dxa"/>
            <w:hideMark/>
          </w:tcPr>
          <w:p w:rsidRPr="00BA241E" w:rsidR="00BA241E" w:rsidRDefault="00BA241E" w14:paraId="082AB97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TSK:/WINDOWS/tx_birds.dat Type: file</w:t>
            </w:r>
          </w:p>
        </w:tc>
        <w:tc>
          <w:tcPr>
            <w:tcW w:w="1804" w:type="dxa"/>
            <w:hideMark/>
          </w:tcPr>
          <w:p w:rsidRPr="00BA241E" w:rsidR="00BA241E" w:rsidRDefault="00BA241E" w14:paraId="6A1955E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WINDOWS/tx_birds.dat</w:t>
            </w:r>
          </w:p>
        </w:tc>
      </w:tr>
      <w:tr w:rsidRPr="00BA241E" w:rsidR="00E43E33" w:rsidTr="00244F1F" w14:paraId="4BE46C8C"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69026D8A" w14:textId="77777777">
            <w:pPr>
              <w:rPr>
                <w:rFonts w:cstheme="minorHAnsi"/>
                <w:b w:val="0"/>
                <w:bCs w:val="0"/>
                <w:sz w:val="20"/>
                <w:szCs w:val="20"/>
              </w:rPr>
            </w:pPr>
            <w:r w:rsidRPr="00BA241E">
              <w:rPr>
                <w:rFonts w:cstheme="minorHAnsi"/>
                <w:b w:val="0"/>
                <w:bCs w:val="0"/>
                <w:sz w:val="20"/>
                <w:szCs w:val="20"/>
              </w:rPr>
              <w:t>2005-02-09T11:28:27</w:t>
            </w:r>
          </w:p>
        </w:tc>
        <w:tc>
          <w:tcPr>
            <w:tcW w:w="1276" w:type="dxa"/>
            <w:hideMark/>
          </w:tcPr>
          <w:p w:rsidRPr="00BA241E" w:rsidR="00BA241E" w:rsidRDefault="00BA241E" w14:paraId="366000E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Creation Time</w:t>
            </w:r>
          </w:p>
        </w:tc>
        <w:tc>
          <w:tcPr>
            <w:tcW w:w="1276" w:type="dxa"/>
            <w:hideMark/>
          </w:tcPr>
          <w:p w:rsidRPr="00BA241E" w:rsidR="00BA241E" w:rsidRDefault="00BA241E" w14:paraId="05346F4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NTFS Creation Time</w:t>
            </w:r>
          </w:p>
        </w:tc>
        <w:tc>
          <w:tcPr>
            <w:tcW w:w="3389" w:type="dxa"/>
            <w:hideMark/>
          </w:tcPr>
          <w:p w:rsidRPr="00BA241E" w:rsidR="00BA241E" w:rsidRDefault="00BA241E" w14:paraId="479ED46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TSK:/WINDOWS/tx_birds.dat Type: file</w:t>
            </w:r>
          </w:p>
        </w:tc>
        <w:tc>
          <w:tcPr>
            <w:tcW w:w="1804" w:type="dxa"/>
            <w:hideMark/>
          </w:tcPr>
          <w:p w:rsidRPr="00BA241E" w:rsidR="00BA241E" w:rsidRDefault="00BA241E" w14:paraId="5A3F08F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WINDOWS/tx_birds.dat</w:t>
            </w:r>
          </w:p>
        </w:tc>
      </w:tr>
      <w:tr w:rsidRPr="00BA241E" w:rsidR="00BA241E" w:rsidTr="00244F1F" w14:paraId="3E08E275"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3F490DC1" w14:textId="77777777">
            <w:pPr>
              <w:rPr>
                <w:rFonts w:cstheme="minorHAnsi"/>
                <w:b w:val="0"/>
                <w:bCs w:val="0"/>
                <w:sz w:val="20"/>
                <w:szCs w:val="20"/>
              </w:rPr>
            </w:pPr>
            <w:r w:rsidRPr="00BA241E">
              <w:rPr>
                <w:rFonts w:cstheme="minorHAnsi"/>
                <w:b w:val="0"/>
                <w:bCs w:val="0"/>
                <w:sz w:val="20"/>
                <w:szCs w:val="20"/>
              </w:rPr>
              <w:t>2005-02-09T11:28:27</w:t>
            </w:r>
          </w:p>
        </w:tc>
        <w:tc>
          <w:tcPr>
            <w:tcW w:w="1276" w:type="dxa"/>
            <w:hideMark/>
          </w:tcPr>
          <w:p w:rsidRPr="00BA241E" w:rsidR="00BA241E" w:rsidRDefault="00BA241E" w14:paraId="00B52F9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Metadata Modification Time</w:t>
            </w:r>
          </w:p>
        </w:tc>
        <w:tc>
          <w:tcPr>
            <w:tcW w:w="1276" w:type="dxa"/>
            <w:hideMark/>
          </w:tcPr>
          <w:p w:rsidRPr="00BA241E" w:rsidR="00BA241E" w:rsidRDefault="00BA241E" w14:paraId="41F05FA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NTFS Metadata Modification Time</w:t>
            </w:r>
          </w:p>
        </w:tc>
        <w:tc>
          <w:tcPr>
            <w:tcW w:w="3389" w:type="dxa"/>
            <w:hideMark/>
          </w:tcPr>
          <w:p w:rsidRPr="00BA241E" w:rsidR="00BA241E" w:rsidRDefault="00BA241E" w14:paraId="3D920CF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TSK:/WINDOWS/tx_birds.dat Type: file</w:t>
            </w:r>
          </w:p>
        </w:tc>
        <w:tc>
          <w:tcPr>
            <w:tcW w:w="1804" w:type="dxa"/>
            <w:hideMark/>
          </w:tcPr>
          <w:p w:rsidRPr="00BA241E" w:rsidR="00BA241E" w:rsidRDefault="00BA241E" w14:paraId="270844B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WINDOWS/tx_birds.dat</w:t>
            </w:r>
          </w:p>
        </w:tc>
      </w:tr>
      <w:tr w:rsidRPr="00BA241E" w:rsidR="00E43E33" w:rsidTr="00244F1F" w14:paraId="477EF5F1"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0341B472" w14:textId="77777777">
            <w:pPr>
              <w:rPr>
                <w:rFonts w:cstheme="minorHAnsi"/>
                <w:b w:val="0"/>
                <w:bCs w:val="0"/>
                <w:sz w:val="20"/>
                <w:szCs w:val="20"/>
              </w:rPr>
            </w:pPr>
            <w:r w:rsidRPr="00BA241E">
              <w:rPr>
                <w:rFonts w:cstheme="minorHAnsi"/>
                <w:b w:val="0"/>
                <w:bCs w:val="0"/>
                <w:sz w:val="20"/>
                <w:szCs w:val="20"/>
              </w:rPr>
              <w:t>2005-02-09T11:28:27</w:t>
            </w:r>
          </w:p>
        </w:tc>
        <w:tc>
          <w:tcPr>
            <w:tcW w:w="1276" w:type="dxa"/>
            <w:hideMark/>
          </w:tcPr>
          <w:p w:rsidRPr="00BA241E" w:rsidR="00BA241E" w:rsidRDefault="00BA241E" w14:paraId="3D1119A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Content Modification Time</w:t>
            </w:r>
          </w:p>
        </w:tc>
        <w:tc>
          <w:tcPr>
            <w:tcW w:w="1276" w:type="dxa"/>
            <w:hideMark/>
          </w:tcPr>
          <w:p w:rsidRPr="00BA241E" w:rsidR="00BA241E" w:rsidRDefault="00BA241E" w14:paraId="54127DD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NTFS Content Modification Time</w:t>
            </w:r>
          </w:p>
        </w:tc>
        <w:tc>
          <w:tcPr>
            <w:tcW w:w="3389" w:type="dxa"/>
            <w:hideMark/>
          </w:tcPr>
          <w:p w:rsidRPr="00BA241E" w:rsidR="00BA241E" w:rsidRDefault="00BA241E" w14:paraId="6473868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TSK:/WINDOWS/tx_birds.scr Type: file</w:t>
            </w:r>
          </w:p>
        </w:tc>
        <w:tc>
          <w:tcPr>
            <w:tcW w:w="1804" w:type="dxa"/>
            <w:hideMark/>
          </w:tcPr>
          <w:p w:rsidRPr="00BA241E" w:rsidR="00BA241E" w:rsidRDefault="00BA241E" w14:paraId="3EFC39C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WINDOWS/tx_birds.scr</w:t>
            </w:r>
          </w:p>
        </w:tc>
      </w:tr>
      <w:tr w:rsidRPr="00BA241E" w:rsidR="00BA241E" w:rsidTr="00244F1F" w14:paraId="5F011B9B"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6D40D670" w14:textId="77777777">
            <w:pPr>
              <w:rPr>
                <w:rFonts w:cstheme="minorHAnsi"/>
                <w:b w:val="0"/>
                <w:bCs w:val="0"/>
                <w:sz w:val="20"/>
                <w:szCs w:val="20"/>
              </w:rPr>
            </w:pPr>
            <w:r w:rsidRPr="00BA241E">
              <w:rPr>
                <w:rFonts w:cstheme="minorHAnsi"/>
                <w:b w:val="0"/>
                <w:bCs w:val="0"/>
                <w:sz w:val="20"/>
                <w:szCs w:val="20"/>
              </w:rPr>
              <w:t>2005-02-09T11:28:27</w:t>
            </w:r>
          </w:p>
        </w:tc>
        <w:tc>
          <w:tcPr>
            <w:tcW w:w="1276" w:type="dxa"/>
            <w:hideMark/>
          </w:tcPr>
          <w:p w:rsidRPr="00BA241E" w:rsidR="00BA241E" w:rsidRDefault="00BA241E" w14:paraId="2E1E470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Metadata Modification Time</w:t>
            </w:r>
          </w:p>
        </w:tc>
        <w:tc>
          <w:tcPr>
            <w:tcW w:w="1276" w:type="dxa"/>
            <w:hideMark/>
          </w:tcPr>
          <w:p w:rsidRPr="00BA241E" w:rsidR="00BA241E" w:rsidRDefault="00BA241E" w14:paraId="5A97A9E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NTFS Metadata Modification Time</w:t>
            </w:r>
          </w:p>
        </w:tc>
        <w:tc>
          <w:tcPr>
            <w:tcW w:w="3389" w:type="dxa"/>
            <w:hideMark/>
          </w:tcPr>
          <w:p w:rsidRPr="00BA241E" w:rsidR="00BA241E" w:rsidRDefault="00BA241E" w14:paraId="075D5B3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TSK:/WINDOWS/tx_birds.scr Type: file</w:t>
            </w:r>
          </w:p>
        </w:tc>
        <w:tc>
          <w:tcPr>
            <w:tcW w:w="1804" w:type="dxa"/>
            <w:hideMark/>
          </w:tcPr>
          <w:p w:rsidRPr="00BA241E" w:rsidR="00BA241E" w:rsidRDefault="00BA241E" w14:paraId="2380CFC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WINDOWS/tx_birds.scr</w:t>
            </w:r>
          </w:p>
        </w:tc>
      </w:tr>
      <w:tr w:rsidRPr="00BA241E" w:rsidR="00E43E33" w:rsidTr="00244F1F" w14:paraId="5E0C1030"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1FAEEE3D" w14:textId="77777777">
            <w:pPr>
              <w:rPr>
                <w:rFonts w:cstheme="minorHAnsi"/>
                <w:b w:val="0"/>
                <w:bCs w:val="0"/>
                <w:sz w:val="20"/>
                <w:szCs w:val="20"/>
              </w:rPr>
            </w:pPr>
            <w:r w:rsidRPr="00BA241E">
              <w:rPr>
                <w:rFonts w:cstheme="minorHAnsi"/>
                <w:b w:val="0"/>
                <w:bCs w:val="0"/>
                <w:sz w:val="20"/>
                <w:szCs w:val="20"/>
              </w:rPr>
              <w:t>2005-02-09T11:28:28</w:t>
            </w:r>
          </w:p>
        </w:tc>
        <w:tc>
          <w:tcPr>
            <w:tcW w:w="1276" w:type="dxa"/>
            <w:hideMark/>
          </w:tcPr>
          <w:p w:rsidRPr="00BA241E" w:rsidR="00BA241E" w:rsidRDefault="00BA241E" w14:paraId="4CB9021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Content Modification Time</w:t>
            </w:r>
          </w:p>
        </w:tc>
        <w:tc>
          <w:tcPr>
            <w:tcW w:w="1276" w:type="dxa"/>
            <w:hideMark/>
          </w:tcPr>
          <w:p w:rsidRPr="00BA241E" w:rsidR="00BA241E" w:rsidRDefault="00BA241E" w14:paraId="7091EB5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NTFS Content Modification Time</w:t>
            </w:r>
          </w:p>
        </w:tc>
        <w:tc>
          <w:tcPr>
            <w:tcW w:w="3389" w:type="dxa"/>
            <w:hideMark/>
          </w:tcPr>
          <w:p w:rsidRPr="00BA241E" w:rsidR="00BA241E" w:rsidRDefault="00BA241E" w14:paraId="28FF6C2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TSK:/WINDOWS Type: directory</w:t>
            </w:r>
          </w:p>
        </w:tc>
        <w:tc>
          <w:tcPr>
            <w:tcW w:w="1804" w:type="dxa"/>
            <w:hideMark/>
          </w:tcPr>
          <w:p w:rsidRPr="00BA241E" w:rsidR="00BA241E" w:rsidRDefault="00BA241E" w14:paraId="72B9D42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WINDOWS</w:t>
            </w:r>
          </w:p>
        </w:tc>
      </w:tr>
      <w:tr w:rsidRPr="00BA241E" w:rsidR="00BA241E" w:rsidTr="00244F1F" w14:paraId="2D673BA4"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69E43F46" w14:textId="77777777">
            <w:pPr>
              <w:rPr>
                <w:rFonts w:cstheme="minorHAnsi"/>
                <w:b w:val="0"/>
                <w:bCs w:val="0"/>
                <w:sz w:val="20"/>
                <w:szCs w:val="20"/>
              </w:rPr>
            </w:pPr>
            <w:r w:rsidRPr="00BA241E">
              <w:rPr>
                <w:rFonts w:cstheme="minorHAnsi"/>
                <w:b w:val="0"/>
                <w:bCs w:val="0"/>
                <w:sz w:val="20"/>
                <w:szCs w:val="20"/>
              </w:rPr>
              <w:t>2005-02-09T11:28:28</w:t>
            </w:r>
          </w:p>
        </w:tc>
        <w:tc>
          <w:tcPr>
            <w:tcW w:w="1276" w:type="dxa"/>
            <w:hideMark/>
          </w:tcPr>
          <w:p w:rsidRPr="00BA241E" w:rsidR="00BA241E" w:rsidRDefault="00BA241E" w14:paraId="7A12D8D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Metadata Modification Time</w:t>
            </w:r>
          </w:p>
        </w:tc>
        <w:tc>
          <w:tcPr>
            <w:tcW w:w="1276" w:type="dxa"/>
            <w:hideMark/>
          </w:tcPr>
          <w:p w:rsidRPr="00BA241E" w:rsidR="00BA241E" w:rsidRDefault="00BA241E" w14:paraId="40166BB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NTFS Metadata Modification Time</w:t>
            </w:r>
          </w:p>
        </w:tc>
        <w:tc>
          <w:tcPr>
            <w:tcW w:w="3389" w:type="dxa"/>
            <w:hideMark/>
          </w:tcPr>
          <w:p w:rsidRPr="00BA241E" w:rsidR="00BA241E" w:rsidRDefault="00BA241E" w14:paraId="372EB4E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TSK:/WINDOWS Type: directory</w:t>
            </w:r>
          </w:p>
        </w:tc>
        <w:tc>
          <w:tcPr>
            <w:tcW w:w="1804" w:type="dxa"/>
            <w:hideMark/>
          </w:tcPr>
          <w:p w:rsidRPr="00BA241E" w:rsidR="00BA241E" w:rsidRDefault="00BA241E" w14:paraId="3162912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WINDOWS</w:t>
            </w:r>
          </w:p>
        </w:tc>
      </w:tr>
      <w:tr w:rsidRPr="00BA241E" w:rsidR="00E43E33" w:rsidTr="00244F1F" w14:paraId="56EB6FE8"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15DFCE74" w14:textId="77777777">
            <w:pPr>
              <w:rPr>
                <w:rFonts w:cstheme="minorHAnsi"/>
                <w:b w:val="0"/>
                <w:bCs w:val="0"/>
                <w:sz w:val="20"/>
                <w:szCs w:val="20"/>
              </w:rPr>
            </w:pPr>
            <w:r w:rsidRPr="00BA241E">
              <w:rPr>
                <w:rFonts w:cstheme="minorHAnsi"/>
                <w:b w:val="0"/>
                <w:bCs w:val="0"/>
                <w:sz w:val="20"/>
                <w:szCs w:val="20"/>
              </w:rPr>
              <w:t>2005-02-09T11:28:28</w:t>
            </w:r>
          </w:p>
        </w:tc>
        <w:tc>
          <w:tcPr>
            <w:tcW w:w="1276" w:type="dxa"/>
            <w:hideMark/>
          </w:tcPr>
          <w:p w:rsidRPr="00BA241E" w:rsidR="00BA241E" w:rsidRDefault="00BA241E" w14:paraId="52A7D72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Content Modification Time</w:t>
            </w:r>
          </w:p>
        </w:tc>
        <w:tc>
          <w:tcPr>
            <w:tcW w:w="1276" w:type="dxa"/>
            <w:hideMark/>
          </w:tcPr>
          <w:p w:rsidRPr="00BA241E" w:rsidR="00BA241E" w:rsidRDefault="00BA241E" w14:paraId="0BF5B24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NTFS Content Modification Time</w:t>
            </w:r>
          </w:p>
        </w:tc>
        <w:tc>
          <w:tcPr>
            <w:tcW w:w="3389" w:type="dxa"/>
            <w:hideMark/>
          </w:tcPr>
          <w:p w:rsidRPr="00BA241E" w:rsidR="00BA241E" w:rsidRDefault="00BA241E" w14:paraId="6BC4659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TSK:/WINDOWS Type: directory</w:t>
            </w:r>
          </w:p>
        </w:tc>
        <w:tc>
          <w:tcPr>
            <w:tcW w:w="1804" w:type="dxa"/>
            <w:hideMark/>
          </w:tcPr>
          <w:p w:rsidRPr="00BA241E" w:rsidR="00BA241E" w:rsidRDefault="00BA241E" w14:paraId="21A8770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WINDOWS</w:t>
            </w:r>
          </w:p>
        </w:tc>
      </w:tr>
      <w:tr w:rsidRPr="00BA241E" w:rsidR="00BA241E" w:rsidTr="00244F1F" w14:paraId="76CBBAAE"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6879527A" w14:textId="77777777">
            <w:pPr>
              <w:rPr>
                <w:rFonts w:cstheme="minorHAnsi"/>
                <w:b w:val="0"/>
                <w:bCs w:val="0"/>
                <w:sz w:val="20"/>
                <w:szCs w:val="20"/>
              </w:rPr>
            </w:pPr>
            <w:r w:rsidRPr="00BA241E">
              <w:rPr>
                <w:rFonts w:cstheme="minorHAnsi"/>
                <w:b w:val="0"/>
                <w:bCs w:val="0"/>
                <w:sz w:val="20"/>
                <w:szCs w:val="20"/>
              </w:rPr>
              <w:t>2005-02-09T11:28:28</w:t>
            </w:r>
          </w:p>
        </w:tc>
        <w:tc>
          <w:tcPr>
            <w:tcW w:w="1276" w:type="dxa"/>
            <w:hideMark/>
          </w:tcPr>
          <w:p w:rsidRPr="00BA241E" w:rsidR="00BA241E" w:rsidRDefault="00BA241E" w14:paraId="5538EA4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Metadata Modification Time</w:t>
            </w:r>
          </w:p>
        </w:tc>
        <w:tc>
          <w:tcPr>
            <w:tcW w:w="1276" w:type="dxa"/>
            <w:hideMark/>
          </w:tcPr>
          <w:p w:rsidRPr="00BA241E" w:rsidR="00BA241E" w:rsidRDefault="00BA241E" w14:paraId="037FB64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NTFS Metadata Modification Time</w:t>
            </w:r>
          </w:p>
        </w:tc>
        <w:tc>
          <w:tcPr>
            <w:tcW w:w="3389" w:type="dxa"/>
            <w:hideMark/>
          </w:tcPr>
          <w:p w:rsidRPr="00BA241E" w:rsidR="00BA241E" w:rsidRDefault="00BA241E" w14:paraId="5581770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TSK:/WINDOWS Type: directory</w:t>
            </w:r>
          </w:p>
        </w:tc>
        <w:tc>
          <w:tcPr>
            <w:tcW w:w="1804" w:type="dxa"/>
            <w:hideMark/>
          </w:tcPr>
          <w:p w:rsidRPr="00BA241E" w:rsidR="00BA241E" w:rsidRDefault="00BA241E" w14:paraId="606AA86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WINDOWS</w:t>
            </w:r>
          </w:p>
        </w:tc>
      </w:tr>
      <w:tr w:rsidRPr="00BA241E" w:rsidR="00E43E33" w:rsidTr="00244F1F" w14:paraId="132C7CE3"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62BFECDB" w14:textId="77777777">
            <w:pPr>
              <w:rPr>
                <w:rFonts w:cstheme="minorHAnsi"/>
                <w:b w:val="0"/>
                <w:bCs w:val="0"/>
                <w:sz w:val="20"/>
                <w:szCs w:val="20"/>
              </w:rPr>
            </w:pPr>
            <w:r w:rsidRPr="00BA241E">
              <w:rPr>
                <w:rFonts w:cstheme="minorHAnsi"/>
                <w:b w:val="0"/>
                <w:bCs w:val="0"/>
                <w:sz w:val="20"/>
                <w:szCs w:val="20"/>
              </w:rPr>
              <w:t>2005-02-09T11:28:28</w:t>
            </w:r>
          </w:p>
        </w:tc>
        <w:tc>
          <w:tcPr>
            <w:tcW w:w="1276" w:type="dxa"/>
            <w:hideMark/>
          </w:tcPr>
          <w:p w:rsidRPr="00BA241E" w:rsidR="00BA241E" w:rsidRDefault="00BA241E" w14:paraId="00C58CB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Creation Time</w:t>
            </w:r>
          </w:p>
        </w:tc>
        <w:tc>
          <w:tcPr>
            <w:tcW w:w="1276" w:type="dxa"/>
            <w:hideMark/>
          </w:tcPr>
          <w:p w:rsidRPr="00BA241E" w:rsidR="00BA241E" w:rsidRDefault="00BA241E" w14:paraId="71D0D45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NTFS Creation Time</w:t>
            </w:r>
          </w:p>
        </w:tc>
        <w:tc>
          <w:tcPr>
            <w:tcW w:w="3389" w:type="dxa"/>
            <w:hideMark/>
          </w:tcPr>
          <w:p w:rsidRPr="00BA241E" w:rsidR="00BA241E" w:rsidRDefault="00BA241E" w14:paraId="7370400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TSK:/WINDOWS/tx_birds.exe Type: file</w:t>
            </w:r>
          </w:p>
        </w:tc>
        <w:tc>
          <w:tcPr>
            <w:tcW w:w="1804" w:type="dxa"/>
            <w:hideMark/>
          </w:tcPr>
          <w:p w:rsidRPr="00BA241E" w:rsidR="00BA241E" w:rsidRDefault="00BA241E" w14:paraId="53D37E5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WINDOWS/tx_birds.exe</w:t>
            </w:r>
          </w:p>
        </w:tc>
      </w:tr>
      <w:tr w:rsidRPr="00BA241E" w:rsidR="00BA241E" w:rsidTr="00244F1F" w14:paraId="1C5331FB"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73A35900" w14:textId="77777777">
            <w:pPr>
              <w:rPr>
                <w:rFonts w:cstheme="minorHAnsi"/>
                <w:b w:val="0"/>
                <w:bCs w:val="0"/>
                <w:sz w:val="20"/>
                <w:szCs w:val="20"/>
              </w:rPr>
            </w:pPr>
            <w:r w:rsidRPr="00BA241E">
              <w:rPr>
                <w:rFonts w:cstheme="minorHAnsi"/>
                <w:b w:val="0"/>
                <w:bCs w:val="0"/>
                <w:sz w:val="20"/>
                <w:szCs w:val="20"/>
              </w:rPr>
              <w:t>2005-02-09T11:28:28</w:t>
            </w:r>
          </w:p>
        </w:tc>
        <w:tc>
          <w:tcPr>
            <w:tcW w:w="1276" w:type="dxa"/>
            <w:hideMark/>
          </w:tcPr>
          <w:p w:rsidRPr="00BA241E" w:rsidR="00BA241E" w:rsidRDefault="00BA241E" w14:paraId="2425E74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Content Modification Time</w:t>
            </w:r>
          </w:p>
        </w:tc>
        <w:tc>
          <w:tcPr>
            <w:tcW w:w="1276" w:type="dxa"/>
            <w:hideMark/>
          </w:tcPr>
          <w:p w:rsidRPr="00BA241E" w:rsidR="00BA241E" w:rsidRDefault="00BA241E" w14:paraId="5D2685C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NTFS Content Modification Time</w:t>
            </w:r>
          </w:p>
        </w:tc>
        <w:tc>
          <w:tcPr>
            <w:tcW w:w="3389" w:type="dxa"/>
            <w:hideMark/>
          </w:tcPr>
          <w:p w:rsidRPr="00BA241E" w:rsidR="00BA241E" w:rsidRDefault="00BA241E" w14:paraId="29E70E3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TSK:/WINDOWS/tx_birds.exe Type: file</w:t>
            </w:r>
          </w:p>
        </w:tc>
        <w:tc>
          <w:tcPr>
            <w:tcW w:w="1804" w:type="dxa"/>
            <w:hideMark/>
          </w:tcPr>
          <w:p w:rsidRPr="00BA241E" w:rsidR="00BA241E" w:rsidRDefault="00BA241E" w14:paraId="2019358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WINDOWS/tx_birds.exe</w:t>
            </w:r>
          </w:p>
        </w:tc>
      </w:tr>
      <w:tr w:rsidRPr="00BA241E" w:rsidR="00E43E33" w:rsidTr="00244F1F" w14:paraId="0F524481"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0227B5A5" w14:textId="77777777">
            <w:pPr>
              <w:rPr>
                <w:rFonts w:cstheme="minorHAnsi"/>
                <w:b w:val="0"/>
                <w:bCs w:val="0"/>
                <w:sz w:val="20"/>
                <w:szCs w:val="20"/>
              </w:rPr>
            </w:pPr>
            <w:r w:rsidRPr="00BA241E">
              <w:rPr>
                <w:rFonts w:cstheme="minorHAnsi"/>
                <w:b w:val="0"/>
                <w:bCs w:val="0"/>
                <w:sz w:val="20"/>
                <w:szCs w:val="20"/>
              </w:rPr>
              <w:t>2005-02-09T11:28:28</w:t>
            </w:r>
          </w:p>
        </w:tc>
        <w:tc>
          <w:tcPr>
            <w:tcW w:w="1276" w:type="dxa"/>
            <w:hideMark/>
          </w:tcPr>
          <w:p w:rsidRPr="00BA241E" w:rsidR="00BA241E" w:rsidRDefault="00BA241E" w14:paraId="3EB12AF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Last Access Time</w:t>
            </w:r>
          </w:p>
        </w:tc>
        <w:tc>
          <w:tcPr>
            <w:tcW w:w="1276" w:type="dxa"/>
            <w:hideMark/>
          </w:tcPr>
          <w:p w:rsidRPr="00BA241E" w:rsidR="00BA241E" w:rsidRDefault="00BA241E" w14:paraId="1241759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NTFS Last Access Time</w:t>
            </w:r>
          </w:p>
        </w:tc>
        <w:tc>
          <w:tcPr>
            <w:tcW w:w="3389" w:type="dxa"/>
            <w:hideMark/>
          </w:tcPr>
          <w:p w:rsidRPr="00BA241E" w:rsidR="00BA241E" w:rsidRDefault="00BA241E" w14:paraId="2DA4FC1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TSK:/WINDOWS/Media/Windows XP Ding.wav Type: file</w:t>
            </w:r>
          </w:p>
        </w:tc>
        <w:tc>
          <w:tcPr>
            <w:tcW w:w="1804" w:type="dxa"/>
            <w:hideMark/>
          </w:tcPr>
          <w:p w:rsidRPr="00BA241E" w:rsidR="00BA241E" w:rsidRDefault="00BA241E" w14:paraId="2D676E1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WINDOWS/Media/Windows XP Ding.wav</w:t>
            </w:r>
          </w:p>
        </w:tc>
      </w:tr>
      <w:tr w:rsidRPr="00BA241E" w:rsidR="00BA241E" w:rsidTr="00244F1F" w14:paraId="19D9DAA2"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73F77EF5" w14:textId="77777777">
            <w:pPr>
              <w:rPr>
                <w:rFonts w:cstheme="minorHAnsi"/>
                <w:b w:val="0"/>
                <w:bCs w:val="0"/>
                <w:sz w:val="20"/>
                <w:szCs w:val="20"/>
              </w:rPr>
            </w:pPr>
            <w:r w:rsidRPr="00BA241E">
              <w:rPr>
                <w:rFonts w:cstheme="minorHAnsi"/>
                <w:b w:val="0"/>
                <w:bCs w:val="0"/>
                <w:sz w:val="20"/>
                <w:szCs w:val="20"/>
              </w:rPr>
              <w:t>2005-02-09T11:28:29</w:t>
            </w:r>
          </w:p>
        </w:tc>
        <w:tc>
          <w:tcPr>
            <w:tcW w:w="1276" w:type="dxa"/>
            <w:hideMark/>
          </w:tcPr>
          <w:p w:rsidRPr="00BA241E" w:rsidR="00BA241E" w:rsidRDefault="00BA241E" w14:paraId="2535E58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Content Modification Time</w:t>
            </w:r>
          </w:p>
        </w:tc>
        <w:tc>
          <w:tcPr>
            <w:tcW w:w="1276" w:type="dxa"/>
            <w:hideMark/>
          </w:tcPr>
          <w:p w:rsidRPr="00BA241E" w:rsidR="00BA241E" w:rsidRDefault="00BA241E" w14:paraId="1FB38AF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NTFS Content Modification Time</w:t>
            </w:r>
          </w:p>
        </w:tc>
        <w:tc>
          <w:tcPr>
            <w:tcW w:w="3389" w:type="dxa"/>
            <w:hideMark/>
          </w:tcPr>
          <w:p w:rsidRPr="00BA241E" w:rsidR="00BA241E" w:rsidRDefault="00BA241E" w14:paraId="45E7098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TSK:/WINDOWS/Prefetch/TX_BIRDS.EXE-2861E2BC.pf Type: file</w:t>
            </w:r>
          </w:p>
        </w:tc>
        <w:tc>
          <w:tcPr>
            <w:tcW w:w="1804" w:type="dxa"/>
            <w:hideMark/>
          </w:tcPr>
          <w:p w:rsidRPr="00BA241E" w:rsidR="00BA241E" w:rsidRDefault="00BA241E" w14:paraId="4B65A48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WINDOWS/Prefetch/TX_BIRDS.EXE-2861E2BC.pf</w:t>
            </w:r>
          </w:p>
        </w:tc>
      </w:tr>
      <w:tr w:rsidRPr="00BA241E" w:rsidR="00E43E33" w:rsidTr="00244F1F" w14:paraId="1C4817AB"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156503F8" w14:textId="77777777">
            <w:pPr>
              <w:rPr>
                <w:rFonts w:cstheme="minorHAnsi"/>
                <w:b w:val="0"/>
                <w:bCs w:val="0"/>
                <w:sz w:val="20"/>
                <w:szCs w:val="20"/>
              </w:rPr>
            </w:pPr>
            <w:r w:rsidRPr="00BA241E">
              <w:rPr>
                <w:rFonts w:cstheme="minorHAnsi"/>
                <w:b w:val="0"/>
                <w:bCs w:val="0"/>
                <w:sz w:val="20"/>
                <w:szCs w:val="20"/>
              </w:rPr>
              <w:t>2005-02-09T11:28:29</w:t>
            </w:r>
          </w:p>
        </w:tc>
        <w:tc>
          <w:tcPr>
            <w:tcW w:w="1276" w:type="dxa"/>
            <w:hideMark/>
          </w:tcPr>
          <w:p w:rsidRPr="00BA241E" w:rsidR="00BA241E" w:rsidRDefault="00BA241E" w14:paraId="55A5438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Creation Time</w:t>
            </w:r>
          </w:p>
        </w:tc>
        <w:tc>
          <w:tcPr>
            <w:tcW w:w="1276" w:type="dxa"/>
            <w:hideMark/>
          </w:tcPr>
          <w:p w:rsidRPr="00BA241E" w:rsidR="00BA241E" w:rsidRDefault="00BA241E" w14:paraId="7F8E96F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NTFS Creation Time</w:t>
            </w:r>
          </w:p>
        </w:tc>
        <w:tc>
          <w:tcPr>
            <w:tcW w:w="3389" w:type="dxa"/>
            <w:hideMark/>
          </w:tcPr>
          <w:p w:rsidRPr="00BA241E" w:rsidR="00BA241E" w:rsidRDefault="00BA241E" w14:paraId="1C4289B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TSK:/WINDOWS/Prefetch/TX_BIRDS.EXE-2861E2BC.pf Type: file</w:t>
            </w:r>
          </w:p>
        </w:tc>
        <w:tc>
          <w:tcPr>
            <w:tcW w:w="1804" w:type="dxa"/>
            <w:hideMark/>
          </w:tcPr>
          <w:p w:rsidRPr="00BA241E" w:rsidR="00BA241E" w:rsidRDefault="00BA241E" w14:paraId="08E8E90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WINDOWS/Prefetch/TX_BIRDS.EXE-2861E2BC.pf</w:t>
            </w:r>
          </w:p>
        </w:tc>
      </w:tr>
      <w:tr w:rsidRPr="00BA241E" w:rsidR="00BA241E" w:rsidTr="00244F1F" w14:paraId="58DC7511"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6A407C3F" w14:textId="77777777">
            <w:pPr>
              <w:rPr>
                <w:rFonts w:cstheme="minorHAnsi"/>
                <w:b w:val="0"/>
                <w:bCs w:val="0"/>
                <w:sz w:val="20"/>
                <w:szCs w:val="20"/>
              </w:rPr>
            </w:pPr>
            <w:r w:rsidRPr="00BA241E">
              <w:rPr>
                <w:rFonts w:cstheme="minorHAnsi"/>
                <w:b w:val="0"/>
                <w:bCs w:val="0"/>
                <w:sz w:val="20"/>
                <w:szCs w:val="20"/>
              </w:rPr>
              <w:t>2005-02-09T11:28:29</w:t>
            </w:r>
          </w:p>
        </w:tc>
        <w:tc>
          <w:tcPr>
            <w:tcW w:w="1276" w:type="dxa"/>
            <w:hideMark/>
          </w:tcPr>
          <w:p w:rsidRPr="00BA241E" w:rsidR="00BA241E" w:rsidRDefault="00BA241E" w14:paraId="14C0B3C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Last Access Time</w:t>
            </w:r>
          </w:p>
        </w:tc>
        <w:tc>
          <w:tcPr>
            <w:tcW w:w="1276" w:type="dxa"/>
            <w:hideMark/>
          </w:tcPr>
          <w:p w:rsidRPr="00BA241E" w:rsidR="00BA241E" w:rsidRDefault="00BA241E" w14:paraId="4DF7C8E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NTFS Last Access Time</w:t>
            </w:r>
          </w:p>
        </w:tc>
        <w:tc>
          <w:tcPr>
            <w:tcW w:w="3389" w:type="dxa"/>
            <w:hideMark/>
          </w:tcPr>
          <w:p w:rsidRPr="00BA241E" w:rsidR="00BA241E" w:rsidRDefault="00BA241E" w14:paraId="6970972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TSK:/WINDOWS/Prefetch/TX_BIRDS.EXE-2861E2BC.pf Type: file</w:t>
            </w:r>
          </w:p>
        </w:tc>
        <w:tc>
          <w:tcPr>
            <w:tcW w:w="1804" w:type="dxa"/>
            <w:hideMark/>
          </w:tcPr>
          <w:p w:rsidRPr="00BA241E" w:rsidR="00BA241E" w:rsidRDefault="00BA241E" w14:paraId="1F642BA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WINDOWS/Prefetch/TX_BIRDS.EXE-2861E2BC.pf</w:t>
            </w:r>
          </w:p>
        </w:tc>
      </w:tr>
      <w:tr w:rsidRPr="00BA241E" w:rsidR="00E43E33" w:rsidTr="00244F1F" w14:paraId="666F8A2F"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60EAA59D" w14:textId="77777777">
            <w:pPr>
              <w:rPr>
                <w:rFonts w:cstheme="minorHAnsi"/>
                <w:b w:val="0"/>
                <w:bCs w:val="0"/>
                <w:sz w:val="20"/>
                <w:szCs w:val="20"/>
              </w:rPr>
            </w:pPr>
            <w:r w:rsidRPr="00BA241E">
              <w:rPr>
                <w:rFonts w:cstheme="minorHAnsi"/>
                <w:b w:val="0"/>
                <w:bCs w:val="0"/>
                <w:sz w:val="20"/>
                <w:szCs w:val="20"/>
              </w:rPr>
              <w:t>2005-02-09T11:28:29</w:t>
            </w:r>
          </w:p>
        </w:tc>
        <w:tc>
          <w:tcPr>
            <w:tcW w:w="1276" w:type="dxa"/>
            <w:hideMark/>
          </w:tcPr>
          <w:p w:rsidRPr="00BA241E" w:rsidR="00BA241E" w:rsidRDefault="00BA241E" w14:paraId="5001C9E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Metadata Modification Time</w:t>
            </w:r>
          </w:p>
        </w:tc>
        <w:tc>
          <w:tcPr>
            <w:tcW w:w="1276" w:type="dxa"/>
            <w:hideMark/>
          </w:tcPr>
          <w:p w:rsidRPr="00BA241E" w:rsidR="00BA241E" w:rsidRDefault="00BA241E" w14:paraId="6FAB3B7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NTFS Metadata Modification Time</w:t>
            </w:r>
          </w:p>
        </w:tc>
        <w:tc>
          <w:tcPr>
            <w:tcW w:w="3389" w:type="dxa"/>
            <w:hideMark/>
          </w:tcPr>
          <w:p w:rsidRPr="00BA241E" w:rsidR="00BA241E" w:rsidRDefault="00BA241E" w14:paraId="171640C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TSK:/WINDOWS/Prefetch/TX_BIRDS.EXE-2861E2BC.pf Type: file</w:t>
            </w:r>
          </w:p>
        </w:tc>
        <w:tc>
          <w:tcPr>
            <w:tcW w:w="1804" w:type="dxa"/>
            <w:hideMark/>
          </w:tcPr>
          <w:p w:rsidRPr="00BA241E" w:rsidR="00BA241E" w:rsidRDefault="00BA241E" w14:paraId="4BC0748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WINDOWS/Prefetch/TX_BIRDS.EXE-2861E2BC.pf</w:t>
            </w:r>
          </w:p>
        </w:tc>
      </w:tr>
      <w:tr w:rsidRPr="00BA241E" w:rsidR="00BA241E" w:rsidTr="00244F1F" w14:paraId="7600EE59"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31423AA7" w14:textId="77777777">
            <w:pPr>
              <w:rPr>
                <w:rFonts w:cstheme="minorHAnsi"/>
                <w:b w:val="0"/>
                <w:bCs w:val="0"/>
                <w:sz w:val="20"/>
                <w:szCs w:val="20"/>
              </w:rPr>
            </w:pPr>
            <w:r w:rsidRPr="00BA241E">
              <w:rPr>
                <w:rFonts w:cstheme="minorHAnsi"/>
                <w:b w:val="0"/>
                <w:bCs w:val="0"/>
                <w:sz w:val="20"/>
                <w:szCs w:val="20"/>
              </w:rPr>
              <w:t>2005-02-09T11:29:42</w:t>
            </w:r>
          </w:p>
        </w:tc>
        <w:tc>
          <w:tcPr>
            <w:tcW w:w="1276" w:type="dxa"/>
            <w:hideMark/>
          </w:tcPr>
          <w:p w:rsidRPr="00BA241E" w:rsidR="00BA241E" w:rsidRDefault="00BA241E" w14:paraId="6015200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Creation Time</w:t>
            </w:r>
          </w:p>
        </w:tc>
        <w:tc>
          <w:tcPr>
            <w:tcW w:w="1276" w:type="dxa"/>
            <w:hideMark/>
          </w:tcPr>
          <w:p w:rsidRPr="00BA241E" w:rsidR="00BA241E" w:rsidRDefault="00BA241E" w14:paraId="6BF7994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NTFS Creation Time</w:t>
            </w:r>
          </w:p>
        </w:tc>
        <w:tc>
          <w:tcPr>
            <w:tcW w:w="3389" w:type="dxa"/>
            <w:hideMark/>
          </w:tcPr>
          <w:p w:rsidRPr="00BA241E" w:rsidR="00BA241E" w:rsidRDefault="00BA241E" w14:paraId="14C0E80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TSK:/WINDOWS/Prefetch/TX_BIRDS.SCR-03FEBFC4.pf Type: file</w:t>
            </w:r>
          </w:p>
        </w:tc>
        <w:tc>
          <w:tcPr>
            <w:tcW w:w="1804" w:type="dxa"/>
            <w:hideMark/>
          </w:tcPr>
          <w:p w:rsidRPr="00BA241E" w:rsidR="00BA241E" w:rsidRDefault="00BA241E" w14:paraId="4E9FB08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WINDOWS/Prefetch/TX_BIRDS.SCR-03FEBFC4.pf</w:t>
            </w:r>
          </w:p>
        </w:tc>
      </w:tr>
      <w:tr w:rsidRPr="00BA241E" w:rsidR="00E43E33" w:rsidTr="00244F1F" w14:paraId="19F88867"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5F44D422" w14:textId="77777777">
            <w:pPr>
              <w:rPr>
                <w:rFonts w:cstheme="minorHAnsi"/>
                <w:b w:val="0"/>
                <w:bCs w:val="0"/>
                <w:sz w:val="20"/>
                <w:szCs w:val="20"/>
              </w:rPr>
            </w:pPr>
            <w:r w:rsidRPr="00BA241E">
              <w:rPr>
                <w:rFonts w:cstheme="minorHAnsi"/>
                <w:b w:val="0"/>
                <w:bCs w:val="0"/>
                <w:sz w:val="20"/>
                <w:szCs w:val="20"/>
              </w:rPr>
              <w:t>2005-02-09T11:29:45</w:t>
            </w:r>
          </w:p>
        </w:tc>
        <w:tc>
          <w:tcPr>
            <w:tcW w:w="1276" w:type="dxa"/>
            <w:hideMark/>
          </w:tcPr>
          <w:p w:rsidRPr="00BA241E" w:rsidR="00BA241E" w:rsidRDefault="00BA241E" w14:paraId="654159E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Metadata Modification Time</w:t>
            </w:r>
          </w:p>
        </w:tc>
        <w:tc>
          <w:tcPr>
            <w:tcW w:w="1276" w:type="dxa"/>
            <w:hideMark/>
          </w:tcPr>
          <w:p w:rsidRPr="00BA241E" w:rsidR="00BA241E" w:rsidRDefault="00BA241E" w14:paraId="172274F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NTFS Metadata Modification Time</w:t>
            </w:r>
          </w:p>
        </w:tc>
        <w:tc>
          <w:tcPr>
            <w:tcW w:w="3389" w:type="dxa"/>
            <w:hideMark/>
          </w:tcPr>
          <w:p w:rsidRPr="00BA241E" w:rsidR="00BA241E" w:rsidRDefault="00BA241E" w14:paraId="1FED17B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TSK:/WINDOWS/tx_birds.exe Type: file</w:t>
            </w:r>
          </w:p>
        </w:tc>
        <w:tc>
          <w:tcPr>
            <w:tcW w:w="1804" w:type="dxa"/>
            <w:hideMark/>
          </w:tcPr>
          <w:p w:rsidRPr="00BA241E" w:rsidR="00BA241E" w:rsidRDefault="00BA241E" w14:paraId="65B3C35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41E">
              <w:rPr>
                <w:rFonts w:cstheme="minorHAnsi"/>
                <w:sz w:val="20"/>
                <w:szCs w:val="20"/>
              </w:rPr>
              <w:t>/WINDOWS/tx_birds.exe</w:t>
            </w:r>
          </w:p>
        </w:tc>
      </w:tr>
      <w:tr w:rsidRPr="00BA241E" w:rsidR="00BA241E" w:rsidTr="00244F1F" w14:paraId="5AE081ED"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BA241E" w:rsidR="00BA241E" w:rsidRDefault="00BA241E" w14:paraId="3C599DBF" w14:textId="77777777">
            <w:pPr>
              <w:rPr>
                <w:rFonts w:cstheme="minorHAnsi"/>
                <w:b w:val="0"/>
                <w:bCs w:val="0"/>
                <w:sz w:val="20"/>
                <w:szCs w:val="20"/>
              </w:rPr>
            </w:pPr>
            <w:r w:rsidRPr="00BA241E">
              <w:rPr>
                <w:rFonts w:cstheme="minorHAnsi"/>
                <w:b w:val="0"/>
                <w:bCs w:val="0"/>
                <w:sz w:val="20"/>
                <w:szCs w:val="20"/>
              </w:rPr>
              <w:t>2005-02-09T11:29:54</w:t>
            </w:r>
          </w:p>
        </w:tc>
        <w:tc>
          <w:tcPr>
            <w:tcW w:w="1276" w:type="dxa"/>
            <w:hideMark/>
          </w:tcPr>
          <w:p w:rsidRPr="00BA241E" w:rsidR="00BA241E" w:rsidRDefault="00BA241E" w14:paraId="6E958F3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Creation Time</w:t>
            </w:r>
          </w:p>
        </w:tc>
        <w:tc>
          <w:tcPr>
            <w:tcW w:w="1276" w:type="dxa"/>
            <w:hideMark/>
          </w:tcPr>
          <w:p w:rsidRPr="00BA241E" w:rsidR="00BA241E" w:rsidRDefault="00BA241E" w14:paraId="50A3AE4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NTFS Creation Time</w:t>
            </w:r>
          </w:p>
        </w:tc>
        <w:tc>
          <w:tcPr>
            <w:tcW w:w="3389" w:type="dxa"/>
            <w:hideMark/>
          </w:tcPr>
          <w:p w:rsidRPr="00BA241E" w:rsidR="00BA241E" w:rsidRDefault="00BA241E" w14:paraId="3260F22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TSK:/WINDOWS/Prefetch/TX_BIRDS.EXE-24B103EC.pf Type: file</w:t>
            </w:r>
          </w:p>
        </w:tc>
        <w:tc>
          <w:tcPr>
            <w:tcW w:w="1804" w:type="dxa"/>
            <w:hideMark/>
          </w:tcPr>
          <w:p w:rsidRPr="00BA241E" w:rsidR="00BA241E" w:rsidRDefault="00BA241E" w14:paraId="7BD72F6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41E">
              <w:rPr>
                <w:rFonts w:cstheme="minorHAnsi"/>
                <w:sz w:val="20"/>
                <w:szCs w:val="20"/>
              </w:rPr>
              <w:t>/WINDOWS/Prefetch/TX_BIRDS.EXE-24B103EC.pf</w:t>
            </w:r>
          </w:p>
        </w:tc>
      </w:tr>
    </w:tbl>
    <w:p w:rsidR="005462C0" w:rsidP="00302EFF" w:rsidRDefault="005462C0" w14:paraId="71E54978" w14:textId="77777777"/>
    <w:p w:rsidR="005462C0" w:rsidP="005462C0" w:rsidRDefault="005462C0" w14:paraId="0941623A" w14:textId="504E6C7D">
      <w:pPr>
        <w:pStyle w:val="Caption"/>
        <w:keepNext/>
      </w:pPr>
      <w:r>
        <w:t xml:space="preserve">Table </w:t>
      </w:r>
      <w:r>
        <w:fldChar w:fldCharType="begin"/>
      </w:r>
      <w:r>
        <w:instrText>SEQ Table \* ARABIC</w:instrText>
      </w:r>
      <w:r>
        <w:fldChar w:fldCharType="separate"/>
      </w:r>
      <w:r w:rsidR="00585C3B">
        <w:rPr>
          <w:noProof/>
        </w:rPr>
        <w:t>15</w:t>
      </w:r>
      <w:r>
        <w:fldChar w:fldCharType="end"/>
      </w:r>
      <w:r>
        <w:t>: Timeline data relating to incident 10</w:t>
      </w:r>
    </w:p>
    <w:tbl>
      <w:tblPr>
        <w:tblStyle w:val="PlainTable1"/>
        <w:tblW w:w="0" w:type="auto"/>
        <w:tblLayout w:type="fixed"/>
        <w:tblLook w:val="04A0" w:firstRow="1" w:lastRow="0" w:firstColumn="1" w:lastColumn="0" w:noHBand="0" w:noVBand="1"/>
      </w:tblPr>
      <w:tblGrid>
        <w:gridCol w:w="1271"/>
        <w:gridCol w:w="1276"/>
        <w:gridCol w:w="1276"/>
        <w:gridCol w:w="3389"/>
        <w:gridCol w:w="1804"/>
      </w:tblGrid>
      <w:tr w:rsidRPr="002D68CE" w:rsidR="000179E3" w:rsidTr="00244F1F" w14:paraId="27158812"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39BF421A" w14:textId="77777777">
            <w:pPr>
              <w:rPr>
                <w:rFonts w:cstheme="minorHAnsi"/>
                <w:sz w:val="20"/>
                <w:szCs w:val="20"/>
              </w:rPr>
            </w:pPr>
            <w:r w:rsidRPr="002D68CE">
              <w:rPr>
                <w:rFonts w:cstheme="minorHAnsi"/>
                <w:sz w:val="20"/>
                <w:szCs w:val="20"/>
              </w:rPr>
              <w:t>Datetime</w:t>
            </w:r>
          </w:p>
        </w:tc>
        <w:tc>
          <w:tcPr>
            <w:tcW w:w="1276" w:type="dxa"/>
            <w:hideMark/>
          </w:tcPr>
          <w:p w:rsidRPr="002D68CE" w:rsidR="000179E3" w:rsidRDefault="000179E3" w14:paraId="538FCD2E" w14:textId="4539B2B9">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imestamp Description</w:t>
            </w:r>
          </w:p>
        </w:tc>
        <w:tc>
          <w:tcPr>
            <w:tcW w:w="1276" w:type="dxa"/>
            <w:hideMark/>
          </w:tcPr>
          <w:p w:rsidRPr="002D68CE" w:rsidR="000179E3" w:rsidRDefault="000179E3" w14:paraId="33133239" w14:textId="7777777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Source</w:t>
            </w:r>
          </w:p>
        </w:tc>
        <w:tc>
          <w:tcPr>
            <w:tcW w:w="3389" w:type="dxa"/>
            <w:hideMark/>
          </w:tcPr>
          <w:p w:rsidRPr="002D68CE" w:rsidR="000179E3" w:rsidRDefault="000179E3" w14:paraId="027A791F" w14:textId="7777777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Message</w:t>
            </w:r>
          </w:p>
        </w:tc>
        <w:tc>
          <w:tcPr>
            <w:tcW w:w="1804" w:type="dxa"/>
            <w:hideMark/>
          </w:tcPr>
          <w:p w:rsidRPr="002D68CE" w:rsidR="000179E3" w:rsidRDefault="000179E3" w14:paraId="500A2C8D" w14:textId="7777777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Filename</w:t>
            </w:r>
          </w:p>
        </w:tc>
      </w:tr>
      <w:tr w:rsidRPr="002D68CE" w:rsidR="000179E3" w:rsidTr="00244F1F" w14:paraId="2B6551A1"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315BF710" w14:textId="77777777">
            <w:pPr>
              <w:rPr>
                <w:rFonts w:cstheme="minorHAnsi"/>
                <w:b w:val="0"/>
                <w:bCs w:val="0"/>
                <w:sz w:val="20"/>
                <w:szCs w:val="20"/>
              </w:rPr>
            </w:pPr>
            <w:r w:rsidRPr="002D68CE">
              <w:rPr>
                <w:rFonts w:cstheme="minorHAnsi"/>
                <w:b w:val="0"/>
                <w:bCs w:val="0"/>
                <w:sz w:val="20"/>
                <w:szCs w:val="20"/>
              </w:rPr>
              <w:t>2005-02-09T16:56:51</w:t>
            </w:r>
          </w:p>
        </w:tc>
        <w:tc>
          <w:tcPr>
            <w:tcW w:w="1276" w:type="dxa"/>
            <w:hideMark/>
          </w:tcPr>
          <w:p w:rsidRPr="002D68CE" w:rsidR="000179E3" w:rsidRDefault="000179E3" w14:paraId="56D072C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Content Modification Time</w:t>
            </w:r>
          </w:p>
        </w:tc>
        <w:tc>
          <w:tcPr>
            <w:tcW w:w="1276" w:type="dxa"/>
            <w:hideMark/>
          </w:tcPr>
          <w:p w:rsidRPr="002D68CE" w:rsidR="000179E3" w:rsidRDefault="000179E3" w14:paraId="48FEDFC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UNKNOWN</w:t>
            </w:r>
          </w:p>
        </w:tc>
        <w:tc>
          <w:tcPr>
            <w:tcW w:w="3389" w:type="dxa"/>
            <w:hideMark/>
          </w:tcPr>
          <w:p w:rsidRPr="002D68CE" w:rsidR="000179E3" w:rsidRDefault="000179E3" w14:paraId="15CF6ED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HKEY_CURRENT_USER\Software\Microsoft\Office\11.0\Common\Open Find\Microsoft Office Word\Settings\Save As\File Name MRU] Maximum Entries: [REG_DWORD_LE] 10 Value: [REG_MULTI_SZ] [stuf.doc]</w:t>
            </w:r>
          </w:p>
        </w:tc>
        <w:tc>
          <w:tcPr>
            <w:tcW w:w="1804" w:type="dxa"/>
            <w:hideMark/>
          </w:tcPr>
          <w:p w:rsidRPr="002D68CE" w:rsidR="000179E3" w:rsidRDefault="000179E3" w14:paraId="5FB961B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NTUSER.DAT</w:t>
            </w:r>
          </w:p>
        </w:tc>
      </w:tr>
      <w:tr w:rsidRPr="002D68CE" w:rsidR="000179E3" w:rsidTr="00244F1F" w14:paraId="2E92FB66"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65E6A57C" w14:textId="77777777">
            <w:pPr>
              <w:rPr>
                <w:rFonts w:cstheme="minorHAnsi"/>
                <w:b w:val="0"/>
                <w:bCs w:val="0"/>
                <w:sz w:val="20"/>
                <w:szCs w:val="20"/>
              </w:rPr>
            </w:pPr>
            <w:r w:rsidRPr="002D68CE">
              <w:rPr>
                <w:rFonts w:cstheme="minorHAnsi"/>
                <w:b w:val="0"/>
                <w:bCs w:val="0"/>
                <w:sz w:val="20"/>
                <w:szCs w:val="20"/>
              </w:rPr>
              <w:t>2005-02-09T16:56:51</w:t>
            </w:r>
          </w:p>
        </w:tc>
        <w:tc>
          <w:tcPr>
            <w:tcW w:w="1276" w:type="dxa"/>
            <w:hideMark/>
          </w:tcPr>
          <w:p w:rsidRPr="002D68CE" w:rsidR="000179E3" w:rsidRDefault="000179E3" w14:paraId="68F954A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Creation Time</w:t>
            </w:r>
          </w:p>
        </w:tc>
        <w:tc>
          <w:tcPr>
            <w:tcW w:w="1276" w:type="dxa"/>
            <w:hideMark/>
          </w:tcPr>
          <w:p w:rsidRPr="002D68CE" w:rsidR="000179E3" w:rsidRDefault="000179E3" w14:paraId="085FD06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Creation Time</w:t>
            </w:r>
          </w:p>
        </w:tc>
        <w:tc>
          <w:tcPr>
            <w:tcW w:w="3389" w:type="dxa"/>
            <w:hideMark/>
          </w:tcPr>
          <w:p w:rsidRPr="002D68CE" w:rsidR="000179E3" w:rsidRDefault="000179E3" w14:paraId="5ECAB8A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Documents and Settings/johndoe/My Documents/stuf.doc Type: file</w:t>
            </w:r>
          </w:p>
        </w:tc>
        <w:tc>
          <w:tcPr>
            <w:tcW w:w="1804" w:type="dxa"/>
            <w:hideMark/>
          </w:tcPr>
          <w:p w:rsidRPr="002D68CE" w:rsidR="000179E3" w:rsidRDefault="000179E3" w14:paraId="0616ED4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My Documents/stuf.doc</w:t>
            </w:r>
          </w:p>
        </w:tc>
      </w:tr>
      <w:tr w:rsidRPr="002D68CE" w:rsidR="000179E3" w:rsidTr="00244F1F" w14:paraId="4814A62F" w14:textId="77777777">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3898C1B0" w14:textId="77777777">
            <w:pPr>
              <w:rPr>
                <w:rFonts w:cstheme="minorHAnsi"/>
                <w:b w:val="0"/>
                <w:bCs w:val="0"/>
                <w:sz w:val="20"/>
                <w:szCs w:val="20"/>
              </w:rPr>
            </w:pPr>
            <w:r w:rsidRPr="002D68CE">
              <w:rPr>
                <w:rFonts w:cstheme="minorHAnsi"/>
                <w:b w:val="0"/>
                <w:bCs w:val="0"/>
                <w:sz w:val="20"/>
                <w:szCs w:val="20"/>
              </w:rPr>
              <w:t>2005-02-09T16:56:51</w:t>
            </w:r>
          </w:p>
        </w:tc>
        <w:tc>
          <w:tcPr>
            <w:tcW w:w="1276" w:type="dxa"/>
            <w:hideMark/>
          </w:tcPr>
          <w:p w:rsidRPr="002D68CE" w:rsidR="000179E3" w:rsidRDefault="000179E3" w14:paraId="57C33A1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Creation Time</w:t>
            </w:r>
          </w:p>
        </w:tc>
        <w:tc>
          <w:tcPr>
            <w:tcW w:w="1276" w:type="dxa"/>
            <w:hideMark/>
          </w:tcPr>
          <w:p w:rsidRPr="002D68CE" w:rsidR="000179E3" w:rsidRDefault="000179E3" w14:paraId="7DCBDEC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Windows Shortcut</w:t>
            </w:r>
          </w:p>
        </w:tc>
        <w:tc>
          <w:tcPr>
            <w:tcW w:w="3389" w:type="dxa"/>
            <w:hideMark/>
          </w:tcPr>
          <w:p w:rsidRPr="002D68CE" w:rsidR="000179E3" w:rsidRDefault="000179E3" w14:paraId="112F5C8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Empty description] File size: 19968 File attribute flags: 0x00000020 Drive type: 3 Drive serial number: 0x88412714 Local path: C:\Documents and Settings\johndoe\My Documents\stuf.doc Relative path: ..\..\..\..\My Documents\stuf.doc Link target: &lt;My Computer&gt; C:\Documents and Settings\johndoe\My Documents\stuf.doc</w:t>
            </w:r>
          </w:p>
        </w:tc>
        <w:tc>
          <w:tcPr>
            <w:tcW w:w="1804" w:type="dxa"/>
            <w:hideMark/>
          </w:tcPr>
          <w:p w:rsidRPr="002D68CE" w:rsidR="000179E3" w:rsidRDefault="000179E3" w14:paraId="530A5C9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Application Data/Microsoft/Office/Recent/stuf.doc.LNK</w:t>
            </w:r>
          </w:p>
        </w:tc>
      </w:tr>
      <w:tr w:rsidRPr="002D68CE" w:rsidR="000179E3" w:rsidTr="00244F1F" w14:paraId="5EC10A77" w14:textId="77777777">
        <w:trPr>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4F8FFAE1" w14:textId="77777777">
            <w:pPr>
              <w:rPr>
                <w:rFonts w:cstheme="minorHAnsi"/>
                <w:b w:val="0"/>
                <w:bCs w:val="0"/>
                <w:sz w:val="20"/>
                <w:szCs w:val="20"/>
              </w:rPr>
            </w:pPr>
            <w:r w:rsidRPr="002D68CE">
              <w:rPr>
                <w:rFonts w:cstheme="minorHAnsi"/>
                <w:b w:val="0"/>
                <w:bCs w:val="0"/>
                <w:sz w:val="20"/>
                <w:szCs w:val="20"/>
              </w:rPr>
              <w:t>2005-02-09T16:56:51</w:t>
            </w:r>
          </w:p>
        </w:tc>
        <w:tc>
          <w:tcPr>
            <w:tcW w:w="1276" w:type="dxa"/>
            <w:hideMark/>
          </w:tcPr>
          <w:p w:rsidRPr="002D68CE" w:rsidR="000179E3" w:rsidRDefault="000179E3" w14:paraId="5B383FA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Creation Time</w:t>
            </w:r>
          </w:p>
        </w:tc>
        <w:tc>
          <w:tcPr>
            <w:tcW w:w="1276" w:type="dxa"/>
            <w:hideMark/>
          </w:tcPr>
          <w:p w:rsidRPr="002D68CE" w:rsidR="000179E3" w:rsidRDefault="000179E3" w14:paraId="2FFFC19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Windows Shortcut</w:t>
            </w:r>
          </w:p>
        </w:tc>
        <w:tc>
          <w:tcPr>
            <w:tcW w:w="3389" w:type="dxa"/>
            <w:hideMark/>
          </w:tcPr>
          <w:p w:rsidRPr="002D68CE" w:rsidR="000179E3" w:rsidRDefault="000179E3" w14:paraId="01B3987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Empty description] File size: 19968 File attribute flags: 0x00000020 Drive type: 3 Drive serial number: 0x88412714 Local path: C:\Documents and Settings\johndoe\My Documents\stuf.doc Relative path: ..\My Documents\stuf.doc Working dir: C:\Documents and Settings\johndoe\My Documents Link target: &lt;My Documents&gt; stuf.doc</w:t>
            </w:r>
          </w:p>
        </w:tc>
        <w:tc>
          <w:tcPr>
            <w:tcW w:w="1804" w:type="dxa"/>
            <w:hideMark/>
          </w:tcPr>
          <w:p w:rsidRPr="002D68CE" w:rsidR="000179E3" w:rsidRDefault="000179E3" w14:paraId="657598E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stuf.doc.lnk</w:t>
            </w:r>
          </w:p>
        </w:tc>
      </w:tr>
      <w:tr w:rsidRPr="002D68CE" w:rsidR="000179E3" w:rsidTr="00244F1F" w14:paraId="604DE9D4"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6B78FFF5" w14:textId="77777777">
            <w:pPr>
              <w:rPr>
                <w:rFonts w:cstheme="minorHAnsi"/>
                <w:b w:val="0"/>
                <w:bCs w:val="0"/>
                <w:sz w:val="20"/>
                <w:szCs w:val="20"/>
              </w:rPr>
            </w:pPr>
            <w:r w:rsidRPr="002D68CE">
              <w:rPr>
                <w:rFonts w:cstheme="minorHAnsi"/>
                <w:b w:val="0"/>
                <w:bCs w:val="0"/>
                <w:sz w:val="20"/>
                <w:szCs w:val="20"/>
              </w:rPr>
              <w:t>2005-02-09T16:56:52</w:t>
            </w:r>
          </w:p>
        </w:tc>
        <w:tc>
          <w:tcPr>
            <w:tcW w:w="1276" w:type="dxa"/>
            <w:hideMark/>
          </w:tcPr>
          <w:p w:rsidRPr="002D68CE" w:rsidR="000179E3" w:rsidRDefault="000179E3" w14:paraId="2EBB5DB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Creation Time</w:t>
            </w:r>
          </w:p>
        </w:tc>
        <w:tc>
          <w:tcPr>
            <w:tcW w:w="1276" w:type="dxa"/>
            <w:hideMark/>
          </w:tcPr>
          <w:p w:rsidRPr="002D68CE" w:rsidR="000179E3" w:rsidRDefault="000179E3" w14:paraId="5377C1A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File entry shell item</w:t>
            </w:r>
          </w:p>
        </w:tc>
        <w:tc>
          <w:tcPr>
            <w:tcW w:w="3389" w:type="dxa"/>
            <w:hideMark/>
          </w:tcPr>
          <w:p w:rsidRPr="002D68CE" w:rsidR="000179E3" w:rsidRDefault="000179E3" w14:paraId="29671CA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ame: stuf.doc Long name: stuf.doc Shell item path: &lt;My Computer&gt; C:\Documents and Settings\johndoe\My Documents\stuf.doc Origin: stuf.doc.LNK</w:t>
            </w:r>
          </w:p>
        </w:tc>
        <w:tc>
          <w:tcPr>
            <w:tcW w:w="1804" w:type="dxa"/>
            <w:hideMark/>
          </w:tcPr>
          <w:p w:rsidRPr="002D68CE" w:rsidR="000179E3" w:rsidRDefault="000179E3" w14:paraId="73C3250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Application Data/Microsoft/Office/Recent/stuf.doc.LNK</w:t>
            </w:r>
          </w:p>
        </w:tc>
      </w:tr>
      <w:tr w:rsidRPr="002D68CE" w:rsidR="000179E3" w:rsidTr="00244F1F" w14:paraId="7E1EB115"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206F9E9C" w14:textId="77777777">
            <w:pPr>
              <w:rPr>
                <w:rFonts w:cstheme="minorHAnsi"/>
                <w:b w:val="0"/>
                <w:bCs w:val="0"/>
                <w:sz w:val="20"/>
                <w:szCs w:val="20"/>
              </w:rPr>
            </w:pPr>
            <w:r w:rsidRPr="002D68CE">
              <w:rPr>
                <w:rFonts w:cstheme="minorHAnsi"/>
                <w:b w:val="0"/>
                <w:bCs w:val="0"/>
                <w:sz w:val="20"/>
                <w:szCs w:val="20"/>
              </w:rPr>
              <w:t>2005-02-09T16:56:52</w:t>
            </w:r>
          </w:p>
        </w:tc>
        <w:tc>
          <w:tcPr>
            <w:tcW w:w="1276" w:type="dxa"/>
            <w:hideMark/>
          </w:tcPr>
          <w:p w:rsidRPr="002D68CE" w:rsidR="000179E3" w:rsidRDefault="000179E3" w14:paraId="281045C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Creation Time</w:t>
            </w:r>
          </w:p>
        </w:tc>
        <w:tc>
          <w:tcPr>
            <w:tcW w:w="1276" w:type="dxa"/>
            <w:hideMark/>
          </w:tcPr>
          <w:p w:rsidRPr="002D68CE" w:rsidR="000179E3" w:rsidRDefault="000179E3" w14:paraId="18655C5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File entry shell item</w:t>
            </w:r>
          </w:p>
        </w:tc>
        <w:tc>
          <w:tcPr>
            <w:tcW w:w="3389" w:type="dxa"/>
            <w:hideMark/>
          </w:tcPr>
          <w:p w:rsidRPr="002D68CE" w:rsidR="000179E3" w:rsidRDefault="000179E3" w14:paraId="4665C7F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ame: stuf.doc Long name: stuf.doc Shell item path: &lt;My Documents&gt; stuf.doc Origin: stuf.doc.lnk</w:t>
            </w:r>
          </w:p>
        </w:tc>
        <w:tc>
          <w:tcPr>
            <w:tcW w:w="1804" w:type="dxa"/>
            <w:hideMark/>
          </w:tcPr>
          <w:p w:rsidRPr="002D68CE" w:rsidR="000179E3" w:rsidRDefault="000179E3" w14:paraId="49B52AD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stuf.doc.lnk</w:t>
            </w:r>
          </w:p>
        </w:tc>
      </w:tr>
      <w:tr w:rsidRPr="002D68CE" w:rsidR="000179E3" w:rsidTr="00244F1F" w14:paraId="0A9BACDD"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463876D5" w14:textId="77777777">
            <w:pPr>
              <w:rPr>
                <w:rFonts w:cstheme="minorHAnsi"/>
                <w:b w:val="0"/>
                <w:bCs w:val="0"/>
                <w:sz w:val="20"/>
                <w:szCs w:val="20"/>
              </w:rPr>
            </w:pPr>
            <w:r w:rsidRPr="002D68CE">
              <w:rPr>
                <w:rFonts w:cstheme="minorHAnsi"/>
                <w:b w:val="0"/>
                <w:bCs w:val="0"/>
                <w:sz w:val="20"/>
                <w:szCs w:val="20"/>
              </w:rPr>
              <w:t>2005-02-09T16:56:52</w:t>
            </w:r>
          </w:p>
        </w:tc>
        <w:tc>
          <w:tcPr>
            <w:tcW w:w="1276" w:type="dxa"/>
            <w:hideMark/>
          </w:tcPr>
          <w:p w:rsidRPr="002D68CE" w:rsidR="000179E3" w:rsidRDefault="000179E3" w14:paraId="7A7C665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Creation Time</w:t>
            </w:r>
          </w:p>
        </w:tc>
        <w:tc>
          <w:tcPr>
            <w:tcW w:w="1276" w:type="dxa"/>
            <w:hideMark/>
          </w:tcPr>
          <w:p w:rsidRPr="002D68CE" w:rsidR="000179E3" w:rsidRDefault="000179E3" w14:paraId="79B07C8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Creation Time</w:t>
            </w:r>
          </w:p>
        </w:tc>
        <w:tc>
          <w:tcPr>
            <w:tcW w:w="3389" w:type="dxa"/>
            <w:hideMark/>
          </w:tcPr>
          <w:p w:rsidRPr="002D68CE" w:rsidR="000179E3" w:rsidRDefault="000179E3" w14:paraId="02A6691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Documents and Settings/johndoe/Application Data/Microsoft/Office/Recent/stuf.doc.LNK Type: file</w:t>
            </w:r>
          </w:p>
        </w:tc>
        <w:tc>
          <w:tcPr>
            <w:tcW w:w="1804" w:type="dxa"/>
            <w:hideMark/>
          </w:tcPr>
          <w:p w:rsidRPr="002D68CE" w:rsidR="000179E3" w:rsidRDefault="000179E3" w14:paraId="4452D6C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Application Data/Microsoft/Office/Recent/stuf.doc.LNK</w:t>
            </w:r>
          </w:p>
        </w:tc>
      </w:tr>
      <w:tr w:rsidRPr="002D68CE" w:rsidR="000179E3" w:rsidTr="00244F1F" w14:paraId="4A45FF94"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3906F460" w14:textId="77777777">
            <w:pPr>
              <w:rPr>
                <w:rFonts w:cstheme="minorHAnsi"/>
                <w:b w:val="0"/>
                <w:bCs w:val="0"/>
                <w:sz w:val="20"/>
                <w:szCs w:val="20"/>
              </w:rPr>
            </w:pPr>
            <w:r w:rsidRPr="002D68CE">
              <w:rPr>
                <w:rFonts w:cstheme="minorHAnsi"/>
                <w:b w:val="0"/>
                <w:bCs w:val="0"/>
                <w:sz w:val="20"/>
                <w:szCs w:val="20"/>
              </w:rPr>
              <w:t>2005-02-09T16:57:10</w:t>
            </w:r>
          </w:p>
        </w:tc>
        <w:tc>
          <w:tcPr>
            <w:tcW w:w="1276" w:type="dxa"/>
            <w:hideMark/>
          </w:tcPr>
          <w:p w:rsidRPr="002D68CE" w:rsidR="000179E3" w:rsidRDefault="000179E3" w14:paraId="731023D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Content Modification Time</w:t>
            </w:r>
          </w:p>
        </w:tc>
        <w:tc>
          <w:tcPr>
            <w:tcW w:w="1276" w:type="dxa"/>
            <w:hideMark/>
          </w:tcPr>
          <w:p w:rsidRPr="002D68CE" w:rsidR="000179E3" w:rsidRDefault="000179E3" w14:paraId="600AAC7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UNKNOWN</w:t>
            </w:r>
          </w:p>
        </w:tc>
        <w:tc>
          <w:tcPr>
            <w:tcW w:w="3389" w:type="dxa"/>
            <w:hideMark/>
          </w:tcPr>
          <w:p w:rsidRPr="002D68CE" w:rsidR="000179E3" w:rsidRDefault="000179E3" w14:paraId="4D3BE45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HKEY_CURRENT_USER\Software\Microsoft\Office\Common] QMLastPrompt: [REG_DWORD_LE] 29688530 QMSessionCount: [REG_DWORD_LE] 2</w:t>
            </w:r>
          </w:p>
        </w:tc>
        <w:tc>
          <w:tcPr>
            <w:tcW w:w="1804" w:type="dxa"/>
            <w:hideMark/>
          </w:tcPr>
          <w:p w:rsidRPr="002D68CE" w:rsidR="000179E3" w:rsidRDefault="000179E3" w14:paraId="6C5C40B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NTUSER.DAT</w:t>
            </w:r>
          </w:p>
        </w:tc>
      </w:tr>
      <w:tr w:rsidRPr="002D68CE" w:rsidR="000179E3" w:rsidTr="00244F1F" w14:paraId="03E2AB69"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2A2C4C6E" w14:textId="77777777">
            <w:pPr>
              <w:rPr>
                <w:rFonts w:cstheme="minorHAnsi"/>
                <w:b w:val="0"/>
                <w:bCs w:val="0"/>
                <w:sz w:val="20"/>
                <w:szCs w:val="20"/>
              </w:rPr>
            </w:pPr>
            <w:r w:rsidRPr="002D68CE">
              <w:rPr>
                <w:rFonts w:cstheme="minorHAnsi"/>
                <w:b w:val="0"/>
                <w:bCs w:val="0"/>
                <w:sz w:val="20"/>
                <w:szCs w:val="20"/>
              </w:rPr>
              <w:t>2005-02-09T16:57:47</w:t>
            </w:r>
          </w:p>
        </w:tc>
        <w:tc>
          <w:tcPr>
            <w:tcW w:w="1276" w:type="dxa"/>
            <w:hideMark/>
          </w:tcPr>
          <w:p w:rsidRPr="002D68CE" w:rsidR="000179E3" w:rsidRDefault="000179E3" w14:paraId="7A6AABE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549A140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2CA4ACF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Documents and Settings/johndoe/My Documents/stuf.doc Type: file</w:t>
            </w:r>
          </w:p>
        </w:tc>
        <w:tc>
          <w:tcPr>
            <w:tcW w:w="1804" w:type="dxa"/>
            <w:hideMark/>
          </w:tcPr>
          <w:p w:rsidRPr="002D68CE" w:rsidR="000179E3" w:rsidRDefault="000179E3" w14:paraId="448B2F2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My Documents/stuf.doc</w:t>
            </w:r>
          </w:p>
        </w:tc>
      </w:tr>
      <w:tr w:rsidRPr="002D68CE" w:rsidR="000179E3" w:rsidTr="00244F1F" w14:paraId="4210EB5D" w14:textId="77777777">
        <w:trPr>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2A9BEAD1" w14:textId="77777777">
            <w:pPr>
              <w:rPr>
                <w:rFonts w:cstheme="minorHAnsi"/>
                <w:b w:val="0"/>
                <w:bCs w:val="0"/>
                <w:sz w:val="20"/>
                <w:szCs w:val="20"/>
              </w:rPr>
            </w:pPr>
            <w:r w:rsidRPr="002D68CE">
              <w:rPr>
                <w:rFonts w:cstheme="minorHAnsi"/>
                <w:b w:val="0"/>
                <w:bCs w:val="0"/>
                <w:sz w:val="20"/>
                <w:szCs w:val="20"/>
              </w:rPr>
              <w:t>2005-02-09T16:57:47</w:t>
            </w:r>
          </w:p>
        </w:tc>
        <w:tc>
          <w:tcPr>
            <w:tcW w:w="1276" w:type="dxa"/>
            <w:hideMark/>
          </w:tcPr>
          <w:p w:rsidRPr="002D68CE" w:rsidR="000179E3" w:rsidRDefault="000179E3" w14:paraId="29D67C1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2DE733D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Windows Shortcut</w:t>
            </w:r>
          </w:p>
        </w:tc>
        <w:tc>
          <w:tcPr>
            <w:tcW w:w="3389" w:type="dxa"/>
            <w:hideMark/>
          </w:tcPr>
          <w:p w:rsidRPr="002D68CE" w:rsidR="000179E3" w:rsidRDefault="000179E3" w14:paraId="19BC563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Empty description] File size: 19968 File attribute flags: 0x00000020 Drive type: 3 Drive serial number: 0x88412714 Local path: C:\Documents and Settings\johndoe\My Documents\stuf.doc Relative path: ..\..\..\..\My Documents\stuf.doc Link target: &lt;My Computer&gt; C:\Documents and Settings\johndoe\My Documents\stuf.doc</w:t>
            </w:r>
          </w:p>
        </w:tc>
        <w:tc>
          <w:tcPr>
            <w:tcW w:w="1804" w:type="dxa"/>
            <w:hideMark/>
          </w:tcPr>
          <w:p w:rsidRPr="002D68CE" w:rsidR="000179E3" w:rsidRDefault="000179E3" w14:paraId="4F4EC04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Application Data/Microsoft/Office/Recent/stuf.doc.LNK</w:t>
            </w:r>
          </w:p>
        </w:tc>
      </w:tr>
      <w:tr w:rsidRPr="002D68CE" w:rsidR="000179E3" w:rsidTr="00244F1F" w14:paraId="669316E2" w14:textId="77777777">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1B3423AA" w14:textId="77777777">
            <w:pPr>
              <w:rPr>
                <w:rFonts w:cstheme="minorHAnsi"/>
                <w:b w:val="0"/>
                <w:bCs w:val="0"/>
                <w:sz w:val="20"/>
                <w:szCs w:val="20"/>
              </w:rPr>
            </w:pPr>
            <w:r w:rsidRPr="002D68CE">
              <w:rPr>
                <w:rFonts w:cstheme="minorHAnsi"/>
                <w:b w:val="0"/>
                <w:bCs w:val="0"/>
                <w:sz w:val="20"/>
                <w:szCs w:val="20"/>
              </w:rPr>
              <w:t>2005-02-09T16:57:47</w:t>
            </w:r>
          </w:p>
        </w:tc>
        <w:tc>
          <w:tcPr>
            <w:tcW w:w="1276" w:type="dxa"/>
            <w:hideMark/>
          </w:tcPr>
          <w:p w:rsidRPr="002D68CE" w:rsidR="000179E3" w:rsidRDefault="000179E3" w14:paraId="1E22345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1BD8676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Windows Shortcut</w:t>
            </w:r>
          </w:p>
        </w:tc>
        <w:tc>
          <w:tcPr>
            <w:tcW w:w="3389" w:type="dxa"/>
            <w:hideMark/>
          </w:tcPr>
          <w:p w:rsidRPr="002D68CE" w:rsidR="000179E3" w:rsidRDefault="000179E3" w14:paraId="5803CE4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Empty description] File size: 19968 File attribute flags: 0x00000020 Drive type: 3 Drive serial number: 0x88412714 Local path: C:\Documents and Settings\johndoe\My Documents\stuf.doc Relative path: ..\My Documents\stuf.doc Working dir: C:\Documents and Settings\johndoe\My Documents Link target: &lt;My Documents&gt; stuf.doc</w:t>
            </w:r>
          </w:p>
        </w:tc>
        <w:tc>
          <w:tcPr>
            <w:tcW w:w="1804" w:type="dxa"/>
            <w:hideMark/>
          </w:tcPr>
          <w:p w:rsidRPr="002D68CE" w:rsidR="000179E3" w:rsidRDefault="000179E3" w14:paraId="6D8156C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stuf.doc.lnk</w:t>
            </w:r>
          </w:p>
        </w:tc>
      </w:tr>
      <w:tr w:rsidRPr="002D68CE" w:rsidR="000179E3" w:rsidTr="00244F1F" w14:paraId="5DBBC4F7"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15EA0741" w14:textId="77777777">
            <w:pPr>
              <w:rPr>
                <w:rFonts w:cstheme="minorHAnsi"/>
                <w:b w:val="0"/>
                <w:bCs w:val="0"/>
                <w:sz w:val="20"/>
                <w:szCs w:val="20"/>
              </w:rPr>
            </w:pPr>
            <w:r w:rsidRPr="002D68CE">
              <w:rPr>
                <w:rFonts w:cstheme="minorHAnsi"/>
                <w:b w:val="0"/>
                <w:bCs w:val="0"/>
                <w:sz w:val="20"/>
                <w:szCs w:val="20"/>
              </w:rPr>
              <w:t>2005-02-09T16:57:47</w:t>
            </w:r>
          </w:p>
        </w:tc>
        <w:tc>
          <w:tcPr>
            <w:tcW w:w="1276" w:type="dxa"/>
            <w:hideMark/>
          </w:tcPr>
          <w:p w:rsidRPr="002D68CE" w:rsidR="000179E3" w:rsidRDefault="000179E3" w14:paraId="7AA5DE8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Content Modification Time</w:t>
            </w:r>
          </w:p>
        </w:tc>
        <w:tc>
          <w:tcPr>
            <w:tcW w:w="1276" w:type="dxa"/>
            <w:hideMark/>
          </w:tcPr>
          <w:p w:rsidRPr="002D68CE" w:rsidR="000179E3" w:rsidRDefault="000179E3" w14:paraId="4856222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Content Modification Time</w:t>
            </w:r>
          </w:p>
        </w:tc>
        <w:tc>
          <w:tcPr>
            <w:tcW w:w="3389" w:type="dxa"/>
            <w:hideMark/>
          </w:tcPr>
          <w:p w:rsidRPr="002D68CE" w:rsidR="000179E3" w:rsidRDefault="000179E3" w14:paraId="2B6A096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Documents and Settings/johndoe/My Documents/stuf.doc Type: file</w:t>
            </w:r>
          </w:p>
        </w:tc>
        <w:tc>
          <w:tcPr>
            <w:tcW w:w="1804" w:type="dxa"/>
            <w:hideMark/>
          </w:tcPr>
          <w:p w:rsidRPr="002D68CE" w:rsidR="000179E3" w:rsidRDefault="000179E3" w14:paraId="1DF8050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My Documents/stuf.doc</w:t>
            </w:r>
          </w:p>
        </w:tc>
      </w:tr>
      <w:tr w:rsidRPr="002D68CE" w:rsidR="000179E3" w:rsidTr="00244F1F" w14:paraId="64F2B627" w14:textId="77777777">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4EE55EAB" w14:textId="77777777">
            <w:pPr>
              <w:rPr>
                <w:rFonts w:cstheme="minorHAnsi"/>
                <w:b w:val="0"/>
                <w:bCs w:val="0"/>
                <w:sz w:val="20"/>
                <w:szCs w:val="20"/>
              </w:rPr>
            </w:pPr>
            <w:r w:rsidRPr="002D68CE">
              <w:rPr>
                <w:rFonts w:cstheme="minorHAnsi"/>
                <w:b w:val="0"/>
                <w:bCs w:val="0"/>
                <w:sz w:val="20"/>
                <w:szCs w:val="20"/>
              </w:rPr>
              <w:t>2005-02-09T16:57:47</w:t>
            </w:r>
          </w:p>
        </w:tc>
        <w:tc>
          <w:tcPr>
            <w:tcW w:w="1276" w:type="dxa"/>
            <w:hideMark/>
          </w:tcPr>
          <w:p w:rsidRPr="002D68CE" w:rsidR="000179E3" w:rsidRDefault="000179E3" w14:paraId="1709244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Content Modification Time</w:t>
            </w:r>
          </w:p>
        </w:tc>
        <w:tc>
          <w:tcPr>
            <w:tcW w:w="1276" w:type="dxa"/>
            <w:hideMark/>
          </w:tcPr>
          <w:p w:rsidRPr="002D68CE" w:rsidR="000179E3" w:rsidRDefault="000179E3" w14:paraId="57291FF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Windows Shortcut</w:t>
            </w:r>
          </w:p>
        </w:tc>
        <w:tc>
          <w:tcPr>
            <w:tcW w:w="3389" w:type="dxa"/>
            <w:hideMark/>
          </w:tcPr>
          <w:p w:rsidRPr="002D68CE" w:rsidR="000179E3" w:rsidRDefault="000179E3" w14:paraId="54C1707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Empty description] File size: 19968 File attribute flags: 0x00000020 Drive type: 3 Drive serial number: 0x88412714 Local path: C:\Documents and Settings\johndoe\My Documents\stuf.doc Relative path: ..\..\..\..\My Documents\stuf.doc Link target: &lt;My Computer&gt; C:\Documents and Settings\johndoe\My Documents\stuf.doc</w:t>
            </w:r>
          </w:p>
        </w:tc>
        <w:tc>
          <w:tcPr>
            <w:tcW w:w="1804" w:type="dxa"/>
            <w:hideMark/>
          </w:tcPr>
          <w:p w:rsidRPr="002D68CE" w:rsidR="000179E3" w:rsidRDefault="000179E3" w14:paraId="4859418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Application Data/Microsoft/Office/Recent/stuf.doc.LNK</w:t>
            </w:r>
          </w:p>
        </w:tc>
      </w:tr>
      <w:tr w:rsidRPr="002D68CE" w:rsidR="000179E3" w:rsidTr="00244F1F" w14:paraId="0B29BFC2" w14:textId="77777777">
        <w:trPr>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2332D9F1" w14:textId="77777777">
            <w:pPr>
              <w:rPr>
                <w:rFonts w:cstheme="minorHAnsi"/>
                <w:b w:val="0"/>
                <w:bCs w:val="0"/>
                <w:sz w:val="20"/>
                <w:szCs w:val="20"/>
              </w:rPr>
            </w:pPr>
            <w:r w:rsidRPr="002D68CE">
              <w:rPr>
                <w:rFonts w:cstheme="minorHAnsi"/>
                <w:b w:val="0"/>
                <w:bCs w:val="0"/>
                <w:sz w:val="20"/>
                <w:szCs w:val="20"/>
              </w:rPr>
              <w:t>2005-02-09T16:57:47</w:t>
            </w:r>
          </w:p>
        </w:tc>
        <w:tc>
          <w:tcPr>
            <w:tcW w:w="1276" w:type="dxa"/>
            <w:hideMark/>
          </w:tcPr>
          <w:p w:rsidRPr="002D68CE" w:rsidR="000179E3" w:rsidRDefault="000179E3" w14:paraId="50A8F86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Content Modification Time</w:t>
            </w:r>
          </w:p>
        </w:tc>
        <w:tc>
          <w:tcPr>
            <w:tcW w:w="1276" w:type="dxa"/>
            <w:hideMark/>
          </w:tcPr>
          <w:p w:rsidRPr="002D68CE" w:rsidR="000179E3" w:rsidRDefault="000179E3" w14:paraId="784BDF3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Windows Shortcut</w:t>
            </w:r>
          </w:p>
        </w:tc>
        <w:tc>
          <w:tcPr>
            <w:tcW w:w="3389" w:type="dxa"/>
            <w:hideMark/>
          </w:tcPr>
          <w:p w:rsidRPr="002D68CE" w:rsidR="000179E3" w:rsidRDefault="000179E3" w14:paraId="7D4F5CB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Empty description] File size: 19968 File attribute flags: 0x00000020 Drive type: 3 Drive serial number: 0x88412714 Local path: C:\Documents and Settings\johndoe\My Documents\stuf.doc Relative path: ..\My Documents\stuf.doc Working dir: C:\Documents and Settings\johndoe\My Documents Link target: &lt;My Documents&gt; stuf.doc</w:t>
            </w:r>
          </w:p>
        </w:tc>
        <w:tc>
          <w:tcPr>
            <w:tcW w:w="1804" w:type="dxa"/>
            <w:hideMark/>
          </w:tcPr>
          <w:p w:rsidRPr="002D68CE" w:rsidR="000179E3" w:rsidRDefault="000179E3" w14:paraId="137ECCE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stuf.doc.lnk</w:t>
            </w:r>
          </w:p>
        </w:tc>
      </w:tr>
      <w:tr w:rsidRPr="002D68CE" w:rsidR="000179E3" w:rsidTr="00244F1F" w14:paraId="0A611F7D" w14:textId="77777777">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0287DA1E" w14:textId="77777777">
            <w:pPr>
              <w:rPr>
                <w:rFonts w:cstheme="minorHAnsi"/>
                <w:b w:val="0"/>
                <w:bCs w:val="0"/>
                <w:sz w:val="20"/>
                <w:szCs w:val="20"/>
              </w:rPr>
            </w:pPr>
            <w:r w:rsidRPr="002D68CE">
              <w:rPr>
                <w:rFonts w:cstheme="minorHAnsi"/>
                <w:b w:val="0"/>
                <w:bCs w:val="0"/>
                <w:sz w:val="20"/>
                <w:szCs w:val="20"/>
              </w:rPr>
              <w:t>2005-02-09T16:57:47</w:t>
            </w:r>
          </w:p>
        </w:tc>
        <w:tc>
          <w:tcPr>
            <w:tcW w:w="1276" w:type="dxa"/>
            <w:hideMark/>
          </w:tcPr>
          <w:p w:rsidRPr="002D68CE" w:rsidR="000179E3" w:rsidRDefault="000179E3" w14:paraId="6E62318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Content Modification Time</w:t>
            </w:r>
          </w:p>
        </w:tc>
        <w:tc>
          <w:tcPr>
            <w:tcW w:w="1276" w:type="dxa"/>
            <w:hideMark/>
          </w:tcPr>
          <w:p w:rsidRPr="002D68CE" w:rsidR="000179E3" w:rsidRDefault="000179E3" w14:paraId="4593913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Windows Shortcut</w:t>
            </w:r>
          </w:p>
        </w:tc>
        <w:tc>
          <w:tcPr>
            <w:tcW w:w="3389" w:type="dxa"/>
            <w:hideMark/>
          </w:tcPr>
          <w:p w:rsidRPr="002D68CE" w:rsidR="000179E3" w:rsidRDefault="000179E3" w14:paraId="4812F3C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Empty description] File size: 0 File attribute flags: 0x00000011 Drive type: 3 Drive serial number: 0x88412714 Local path: C:\Documents and Settings\johndoe\My Documents Relative path: ..\..\..\..\My Documents Link target: &lt;My Computer&gt; C:\Documents and Settings\johndoe\My Documents</w:t>
            </w:r>
          </w:p>
        </w:tc>
        <w:tc>
          <w:tcPr>
            <w:tcW w:w="1804" w:type="dxa"/>
            <w:hideMark/>
          </w:tcPr>
          <w:p w:rsidRPr="002D68CE" w:rsidR="000179E3" w:rsidRDefault="000179E3" w14:paraId="42CC5CE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Application Data/Microsoft/Office/Recent/My Documents.LNK</w:t>
            </w:r>
          </w:p>
        </w:tc>
      </w:tr>
      <w:tr w:rsidRPr="002D68CE" w:rsidR="000179E3" w:rsidTr="00244F1F" w14:paraId="5486280C"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3515E942" w14:textId="77777777">
            <w:pPr>
              <w:rPr>
                <w:rFonts w:cstheme="minorHAnsi"/>
                <w:b w:val="0"/>
                <w:bCs w:val="0"/>
                <w:sz w:val="20"/>
                <w:szCs w:val="20"/>
              </w:rPr>
            </w:pPr>
            <w:r w:rsidRPr="002D68CE">
              <w:rPr>
                <w:rFonts w:cstheme="minorHAnsi"/>
                <w:b w:val="0"/>
                <w:bCs w:val="0"/>
                <w:sz w:val="20"/>
                <w:szCs w:val="20"/>
              </w:rPr>
              <w:t>2005-02-09T16:57:47</w:t>
            </w:r>
          </w:p>
        </w:tc>
        <w:tc>
          <w:tcPr>
            <w:tcW w:w="1276" w:type="dxa"/>
            <w:hideMark/>
          </w:tcPr>
          <w:p w:rsidRPr="002D68CE" w:rsidR="000179E3" w:rsidRDefault="000179E3" w14:paraId="030F309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Metadata Modification Time</w:t>
            </w:r>
          </w:p>
        </w:tc>
        <w:tc>
          <w:tcPr>
            <w:tcW w:w="1276" w:type="dxa"/>
            <w:hideMark/>
          </w:tcPr>
          <w:p w:rsidRPr="002D68CE" w:rsidR="000179E3" w:rsidRDefault="000179E3" w14:paraId="78C8A20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Metadata Modification Time</w:t>
            </w:r>
          </w:p>
        </w:tc>
        <w:tc>
          <w:tcPr>
            <w:tcW w:w="3389" w:type="dxa"/>
            <w:hideMark/>
          </w:tcPr>
          <w:p w:rsidRPr="002D68CE" w:rsidR="000179E3" w:rsidRDefault="000179E3" w14:paraId="43FD63E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Documents and Settings/johndoe/My Documents/stuf.doc Type: file</w:t>
            </w:r>
          </w:p>
        </w:tc>
        <w:tc>
          <w:tcPr>
            <w:tcW w:w="1804" w:type="dxa"/>
            <w:hideMark/>
          </w:tcPr>
          <w:p w:rsidRPr="002D68CE" w:rsidR="000179E3" w:rsidRDefault="000179E3" w14:paraId="6AED7E1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My Documents/stuf.doc</w:t>
            </w:r>
          </w:p>
        </w:tc>
      </w:tr>
      <w:tr w:rsidRPr="002D68CE" w:rsidR="000179E3" w:rsidTr="00244F1F" w14:paraId="6DC0AF7B"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340AF98B" w14:textId="77777777">
            <w:pPr>
              <w:rPr>
                <w:rFonts w:cstheme="minorHAnsi"/>
                <w:b w:val="0"/>
                <w:bCs w:val="0"/>
                <w:sz w:val="20"/>
                <w:szCs w:val="20"/>
              </w:rPr>
            </w:pPr>
            <w:r w:rsidRPr="002D68CE">
              <w:rPr>
                <w:rFonts w:cstheme="minorHAnsi"/>
                <w:b w:val="0"/>
                <w:bCs w:val="0"/>
                <w:sz w:val="20"/>
                <w:szCs w:val="20"/>
              </w:rPr>
              <w:t>2005-02-09T16:57:47</w:t>
            </w:r>
          </w:p>
        </w:tc>
        <w:tc>
          <w:tcPr>
            <w:tcW w:w="1276" w:type="dxa"/>
            <w:hideMark/>
          </w:tcPr>
          <w:p w:rsidRPr="002D68CE" w:rsidR="000179E3" w:rsidRDefault="000179E3" w14:paraId="33CA69D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Metadata Modification Time</w:t>
            </w:r>
          </w:p>
        </w:tc>
        <w:tc>
          <w:tcPr>
            <w:tcW w:w="1276" w:type="dxa"/>
            <w:hideMark/>
          </w:tcPr>
          <w:p w:rsidRPr="002D68CE" w:rsidR="000179E3" w:rsidRDefault="000179E3" w14:paraId="774B67A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Metadata Modification Time</w:t>
            </w:r>
          </w:p>
        </w:tc>
        <w:tc>
          <w:tcPr>
            <w:tcW w:w="3389" w:type="dxa"/>
            <w:hideMark/>
          </w:tcPr>
          <w:p w:rsidRPr="002D68CE" w:rsidR="000179E3" w:rsidRDefault="000179E3" w14:paraId="22D41F8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Program Files/Microsoft Office/OFFICE11/WINWORD.EXE Type: file</w:t>
            </w:r>
          </w:p>
        </w:tc>
        <w:tc>
          <w:tcPr>
            <w:tcW w:w="1804" w:type="dxa"/>
            <w:hideMark/>
          </w:tcPr>
          <w:p w:rsidRPr="002D68CE" w:rsidR="000179E3" w:rsidRDefault="000179E3" w14:paraId="3ECA37D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Program Files/Microsoft Office/OFFICE11/WINWORD.EXE</w:t>
            </w:r>
          </w:p>
        </w:tc>
      </w:tr>
      <w:tr w:rsidRPr="002D68CE" w:rsidR="000179E3" w:rsidTr="00244F1F" w14:paraId="654188B6" w14:textId="77777777">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6ECC021F" w14:textId="77777777">
            <w:pPr>
              <w:rPr>
                <w:rFonts w:cstheme="minorHAnsi"/>
                <w:b w:val="0"/>
                <w:bCs w:val="0"/>
                <w:sz w:val="20"/>
                <w:szCs w:val="20"/>
              </w:rPr>
            </w:pPr>
            <w:r w:rsidRPr="002D68CE">
              <w:rPr>
                <w:rFonts w:cstheme="minorHAnsi"/>
                <w:b w:val="0"/>
                <w:bCs w:val="0"/>
                <w:sz w:val="20"/>
                <w:szCs w:val="20"/>
              </w:rPr>
              <w:t>2005-02-09T16:57:47</w:t>
            </w:r>
          </w:p>
        </w:tc>
        <w:tc>
          <w:tcPr>
            <w:tcW w:w="1276" w:type="dxa"/>
            <w:hideMark/>
          </w:tcPr>
          <w:p w:rsidRPr="002D68CE" w:rsidR="000179E3" w:rsidRDefault="000179E3" w14:paraId="28796C4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Content Modification Time</w:t>
            </w:r>
          </w:p>
        </w:tc>
        <w:tc>
          <w:tcPr>
            <w:tcW w:w="1276" w:type="dxa"/>
            <w:hideMark/>
          </w:tcPr>
          <w:p w:rsidRPr="002D68CE" w:rsidR="000179E3" w:rsidRDefault="000179E3" w14:paraId="553CCA2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Content Modification Time</w:t>
            </w:r>
          </w:p>
        </w:tc>
        <w:tc>
          <w:tcPr>
            <w:tcW w:w="3389" w:type="dxa"/>
            <w:hideMark/>
          </w:tcPr>
          <w:p w:rsidRPr="002D68CE" w:rsidR="000179E3" w:rsidRDefault="000179E3" w14:paraId="1823D72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Documents and Settings/johndoe/Application Data/Microsoft/Office/Recent/stuf.doc.LNK Type: file</w:t>
            </w:r>
          </w:p>
        </w:tc>
        <w:tc>
          <w:tcPr>
            <w:tcW w:w="1804" w:type="dxa"/>
            <w:hideMark/>
          </w:tcPr>
          <w:p w:rsidRPr="002D68CE" w:rsidR="000179E3" w:rsidRDefault="000179E3" w14:paraId="32024B6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Application Data/Microsoft/Office/Recent/stuf.doc.LNK</w:t>
            </w:r>
          </w:p>
        </w:tc>
      </w:tr>
      <w:tr w:rsidRPr="002D68CE" w:rsidR="000179E3" w:rsidTr="00244F1F" w14:paraId="06CD5C57"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1D13DD3A" w14:textId="77777777">
            <w:pPr>
              <w:rPr>
                <w:rFonts w:cstheme="minorHAnsi"/>
                <w:b w:val="0"/>
                <w:bCs w:val="0"/>
                <w:sz w:val="20"/>
                <w:szCs w:val="20"/>
              </w:rPr>
            </w:pPr>
            <w:r w:rsidRPr="002D68CE">
              <w:rPr>
                <w:rFonts w:cstheme="minorHAnsi"/>
                <w:b w:val="0"/>
                <w:bCs w:val="0"/>
                <w:sz w:val="20"/>
                <w:szCs w:val="20"/>
              </w:rPr>
              <w:t>2005-02-09T16:57:47</w:t>
            </w:r>
          </w:p>
        </w:tc>
        <w:tc>
          <w:tcPr>
            <w:tcW w:w="1276" w:type="dxa"/>
            <w:hideMark/>
          </w:tcPr>
          <w:p w:rsidRPr="002D68CE" w:rsidR="000179E3" w:rsidRDefault="000179E3" w14:paraId="1E26A8C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04EA52B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6ED31F0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Documents and Settings/johndoe/Application Data/Microsoft/Office/Recent/stuf.doc.LNK Type: file</w:t>
            </w:r>
          </w:p>
        </w:tc>
        <w:tc>
          <w:tcPr>
            <w:tcW w:w="1804" w:type="dxa"/>
            <w:hideMark/>
          </w:tcPr>
          <w:p w:rsidRPr="002D68CE" w:rsidR="000179E3" w:rsidRDefault="000179E3" w14:paraId="3459F20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Application Data/Microsoft/Office/Recent/stuf.doc.LNK</w:t>
            </w:r>
          </w:p>
        </w:tc>
      </w:tr>
      <w:tr w:rsidRPr="002D68CE" w:rsidR="000179E3" w:rsidTr="00244F1F" w14:paraId="7DFF0788" w14:textId="77777777">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79A625D8" w14:textId="77777777">
            <w:pPr>
              <w:rPr>
                <w:rFonts w:cstheme="minorHAnsi"/>
                <w:b w:val="0"/>
                <w:bCs w:val="0"/>
                <w:sz w:val="20"/>
                <w:szCs w:val="20"/>
              </w:rPr>
            </w:pPr>
            <w:r w:rsidRPr="002D68CE">
              <w:rPr>
                <w:rFonts w:cstheme="minorHAnsi"/>
                <w:b w:val="0"/>
                <w:bCs w:val="0"/>
                <w:sz w:val="20"/>
                <w:szCs w:val="20"/>
              </w:rPr>
              <w:t>2005-02-09T16:57:47</w:t>
            </w:r>
          </w:p>
        </w:tc>
        <w:tc>
          <w:tcPr>
            <w:tcW w:w="1276" w:type="dxa"/>
            <w:hideMark/>
          </w:tcPr>
          <w:p w:rsidRPr="002D68CE" w:rsidR="000179E3" w:rsidRDefault="000179E3" w14:paraId="7ABF14D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Metadata Modification Time</w:t>
            </w:r>
          </w:p>
        </w:tc>
        <w:tc>
          <w:tcPr>
            <w:tcW w:w="1276" w:type="dxa"/>
            <w:hideMark/>
          </w:tcPr>
          <w:p w:rsidRPr="002D68CE" w:rsidR="000179E3" w:rsidRDefault="000179E3" w14:paraId="0F8E8FD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Metadata Modification Time</w:t>
            </w:r>
          </w:p>
        </w:tc>
        <w:tc>
          <w:tcPr>
            <w:tcW w:w="3389" w:type="dxa"/>
            <w:hideMark/>
          </w:tcPr>
          <w:p w:rsidRPr="002D68CE" w:rsidR="000179E3" w:rsidRDefault="000179E3" w14:paraId="6B30CC9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Documents and Settings/johndoe/Application Data/Microsoft/Office/Recent/stuf.doc.LNK Type: file</w:t>
            </w:r>
          </w:p>
        </w:tc>
        <w:tc>
          <w:tcPr>
            <w:tcW w:w="1804" w:type="dxa"/>
            <w:hideMark/>
          </w:tcPr>
          <w:p w:rsidRPr="002D68CE" w:rsidR="000179E3" w:rsidRDefault="000179E3" w14:paraId="4A25EAD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Application Data/Microsoft/Office/Recent/stuf.doc.LNK</w:t>
            </w:r>
          </w:p>
        </w:tc>
      </w:tr>
      <w:tr w:rsidRPr="002D68CE" w:rsidR="000179E3" w:rsidTr="00244F1F" w14:paraId="429A85CA"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2BAF0B41" w14:textId="77777777">
            <w:pPr>
              <w:rPr>
                <w:rFonts w:cstheme="minorHAnsi"/>
                <w:b w:val="0"/>
                <w:bCs w:val="0"/>
                <w:sz w:val="20"/>
                <w:szCs w:val="20"/>
              </w:rPr>
            </w:pPr>
            <w:r w:rsidRPr="002D68CE">
              <w:rPr>
                <w:rFonts w:cstheme="minorHAnsi"/>
                <w:b w:val="0"/>
                <w:bCs w:val="0"/>
                <w:sz w:val="20"/>
                <w:szCs w:val="20"/>
              </w:rPr>
              <w:t>2005-02-09T16:57:48</w:t>
            </w:r>
          </w:p>
        </w:tc>
        <w:tc>
          <w:tcPr>
            <w:tcW w:w="1276" w:type="dxa"/>
            <w:hideMark/>
          </w:tcPr>
          <w:p w:rsidRPr="002D68CE" w:rsidR="000179E3" w:rsidRDefault="000179E3" w14:paraId="07AAE49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Content Modification Time</w:t>
            </w:r>
          </w:p>
        </w:tc>
        <w:tc>
          <w:tcPr>
            <w:tcW w:w="1276" w:type="dxa"/>
            <w:hideMark/>
          </w:tcPr>
          <w:p w:rsidRPr="002D68CE" w:rsidR="000179E3" w:rsidRDefault="000179E3" w14:paraId="420F57E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File entry shell item</w:t>
            </w:r>
          </w:p>
        </w:tc>
        <w:tc>
          <w:tcPr>
            <w:tcW w:w="3389" w:type="dxa"/>
            <w:hideMark/>
          </w:tcPr>
          <w:p w:rsidRPr="002D68CE" w:rsidR="000179E3" w:rsidRDefault="000179E3" w14:paraId="61AB3E5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ame: MYDOCU~1 Long name: My Documents Shell item path: &lt;My Computer&gt; C:\Documents and Settings\johndoe\My Documents Origin: stuf.doc.LNK</w:t>
            </w:r>
          </w:p>
        </w:tc>
        <w:tc>
          <w:tcPr>
            <w:tcW w:w="1804" w:type="dxa"/>
            <w:hideMark/>
          </w:tcPr>
          <w:p w:rsidRPr="002D68CE" w:rsidR="000179E3" w:rsidRDefault="000179E3" w14:paraId="01833CC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Application Data/Microsoft/Office/Recent/stuf.doc.LNK</w:t>
            </w:r>
          </w:p>
        </w:tc>
      </w:tr>
      <w:tr w:rsidRPr="002D68CE" w:rsidR="000179E3" w:rsidTr="00244F1F" w14:paraId="1023F8AF" w14:textId="77777777">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22BFD92B" w14:textId="77777777">
            <w:pPr>
              <w:rPr>
                <w:rFonts w:cstheme="minorHAnsi"/>
                <w:b w:val="0"/>
                <w:bCs w:val="0"/>
                <w:sz w:val="20"/>
                <w:szCs w:val="20"/>
              </w:rPr>
            </w:pPr>
            <w:r w:rsidRPr="002D68CE">
              <w:rPr>
                <w:rFonts w:cstheme="minorHAnsi"/>
                <w:b w:val="0"/>
                <w:bCs w:val="0"/>
                <w:sz w:val="20"/>
                <w:szCs w:val="20"/>
              </w:rPr>
              <w:t>2005-02-09T16:57:48</w:t>
            </w:r>
          </w:p>
        </w:tc>
        <w:tc>
          <w:tcPr>
            <w:tcW w:w="1276" w:type="dxa"/>
            <w:hideMark/>
          </w:tcPr>
          <w:p w:rsidRPr="002D68CE" w:rsidR="000179E3" w:rsidRDefault="000179E3" w14:paraId="3D0B690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1B6AAD7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File entry shell item</w:t>
            </w:r>
          </w:p>
        </w:tc>
        <w:tc>
          <w:tcPr>
            <w:tcW w:w="3389" w:type="dxa"/>
            <w:hideMark/>
          </w:tcPr>
          <w:p w:rsidRPr="002D68CE" w:rsidR="000179E3" w:rsidRDefault="000179E3" w14:paraId="7415058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ame: MYDOCU~1 Long name: My Documents Shell item path: &lt;My Computer&gt; C:\Documents and Settings\johndoe\My Documents Origin: stuf.doc.LNK</w:t>
            </w:r>
          </w:p>
        </w:tc>
        <w:tc>
          <w:tcPr>
            <w:tcW w:w="1804" w:type="dxa"/>
            <w:hideMark/>
          </w:tcPr>
          <w:p w:rsidRPr="002D68CE" w:rsidR="000179E3" w:rsidRDefault="000179E3" w14:paraId="6581AF6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Application Data/Microsoft/Office/Recent/stuf.doc.LNK</w:t>
            </w:r>
          </w:p>
        </w:tc>
      </w:tr>
      <w:tr w:rsidRPr="002D68CE" w:rsidR="000179E3" w:rsidTr="00244F1F" w14:paraId="7E312205"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3B331ECB" w14:textId="77777777">
            <w:pPr>
              <w:rPr>
                <w:rFonts w:cstheme="minorHAnsi"/>
                <w:b w:val="0"/>
                <w:bCs w:val="0"/>
                <w:sz w:val="20"/>
                <w:szCs w:val="20"/>
              </w:rPr>
            </w:pPr>
            <w:r w:rsidRPr="002D68CE">
              <w:rPr>
                <w:rFonts w:cstheme="minorHAnsi"/>
                <w:b w:val="0"/>
                <w:bCs w:val="0"/>
                <w:sz w:val="20"/>
                <w:szCs w:val="20"/>
              </w:rPr>
              <w:t>2005-02-09T16:57:48</w:t>
            </w:r>
          </w:p>
        </w:tc>
        <w:tc>
          <w:tcPr>
            <w:tcW w:w="1276" w:type="dxa"/>
            <w:hideMark/>
          </w:tcPr>
          <w:p w:rsidRPr="002D68CE" w:rsidR="000179E3" w:rsidRDefault="000179E3" w14:paraId="00DD859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Content Modification Time</w:t>
            </w:r>
          </w:p>
        </w:tc>
        <w:tc>
          <w:tcPr>
            <w:tcW w:w="1276" w:type="dxa"/>
            <w:hideMark/>
          </w:tcPr>
          <w:p w:rsidRPr="002D68CE" w:rsidR="000179E3" w:rsidRDefault="000179E3" w14:paraId="4D5B4CF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File entry shell item</w:t>
            </w:r>
          </w:p>
        </w:tc>
        <w:tc>
          <w:tcPr>
            <w:tcW w:w="3389" w:type="dxa"/>
            <w:hideMark/>
          </w:tcPr>
          <w:p w:rsidRPr="002D68CE" w:rsidR="000179E3" w:rsidRDefault="000179E3" w14:paraId="42A3BE4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ame: stuf.doc Long name: stuf.doc Shell item path: &lt;My Computer&gt; C:\Documents and Settings\johndoe\My Documents\stuf.doc Origin: stuf.doc.LNK</w:t>
            </w:r>
          </w:p>
        </w:tc>
        <w:tc>
          <w:tcPr>
            <w:tcW w:w="1804" w:type="dxa"/>
            <w:hideMark/>
          </w:tcPr>
          <w:p w:rsidRPr="002D68CE" w:rsidR="000179E3" w:rsidRDefault="000179E3" w14:paraId="1EC6767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Application Data/Microsoft/Office/Recent/stuf.doc.LNK</w:t>
            </w:r>
          </w:p>
        </w:tc>
      </w:tr>
      <w:tr w:rsidRPr="002D68CE" w:rsidR="000179E3" w:rsidTr="00244F1F" w14:paraId="3BD94CC1" w14:textId="77777777">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3EBC8010" w14:textId="77777777">
            <w:pPr>
              <w:rPr>
                <w:rFonts w:cstheme="minorHAnsi"/>
                <w:b w:val="0"/>
                <w:bCs w:val="0"/>
                <w:sz w:val="20"/>
                <w:szCs w:val="20"/>
              </w:rPr>
            </w:pPr>
            <w:r w:rsidRPr="002D68CE">
              <w:rPr>
                <w:rFonts w:cstheme="minorHAnsi"/>
                <w:b w:val="0"/>
                <w:bCs w:val="0"/>
                <w:sz w:val="20"/>
                <w:szCs w:val="20"/>
              </w:rPr>
              <w:t>2005-02-09T16:57:48</w:t>
            </w:r>
          </w:p>
        </w:tc>
        <w:tc>
          <w:tcPr>
            <w:tcW w:w="1276" w:type="dxa"/>
            <w:hideMark/>
          </w:tcPr>
          <w:p w:rsidRPr="002D68CE" w:rsidR="000179E3" w:rsidRDefault="000179E3" w14:paraId="3DF303D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1EAA056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File entry shell item</w:t>
            </w:r>
          </w:p>
        </w:tc>
        <w:tc>
          <w:tcPr>
            <w:tcW w:w="3389" w:type="dxa"/>
            <w:hideMark/>
          </w:tcPr>
          <w:p w:rsidRPr="002D68CE" w:rsidR="000179E3" w:rsidRDefault="000179E3" w14:paraId="1FFD020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ame: stuf.doc Long name: stuf.doc Shell item path: &lt;My Computer&gt; C:\Documents and Settings\johndoe\My Documents\stuf.doc Origin: stuf.doc.LNK</w:t>
            </w:r>
          </w:p>
        </w:tc>
        <w:tc>
          <w:tcPr>
            <w:tcW w:w="1804" w:type="dxa"/>
            <w:hideMark/>
          </w:tcPr>
          <w:p w:rsidRPr="002D68CE" w:rsidR="000179E3" w:rsidRDefault="000179E3" w14:paraId="4844586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Application Data/Microsoft/Office/Recent/stuf.doc.LNK</w:t>
            </w:r>
          </w:p>
        </w:tc>
      </w:tr>
      <w:tr w:rsidRPr="002D68CE" w:rsidR="000179E3" w:rsidTr="00244F1F" w14:paraId="61B119A9"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010063A7" w14:textId="77777777">
            <w:pPr>
              <w:rPr>
                <w:rFonts w:cstheme="minorHAnsi"/>
                <w:b w:val="0"/>
                <w:bCs w:val="0"/>
                <w:sz w:val="20"/>
                <w:szCs w:val="20"/>
              </w:rPr>
            </w:pPr>
            <w:r w:rsidRPr="002D68CE">
              <w:rPr>
                <w:rFonts w:cstheme="minorHAnsi"/>
                <w:b w:val="0"/>
                <w:bCs w:val="0"/>
                <w:sz w:val="20"/>
                <w:szCs w:val="20"/>
              </w:rPr>
              <w:t>2005-02-09T16:57:48</w:t>
            </w:r>
          </w:p>
        </w:tc>
        <w:tc>
          <w:tcPr>
            <w:tcW w:w="1276" w:type="dxa"/>
            <w:hideMark/>
          </w:tcPr>
          <w:p w:rsidRPr="002D68CE" w:rsidR="000179E3" w:rsidRDefault="000179E3" w14:paraId="01B35F8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Content Modification Time</w:t>
            </w:r>
          </w:p>
        </w:tc>
        <w:tc>
          <w:tcPr>
            <w:tcW w:w="1276" w:type="dxa"/>
            <w:hideMark/>
          </w:tcPr>
          <w:p w:rsidRPr="002D68CE" w:rsidR="000179E3" w:rsidRDefault="000179E3" w14:paraId="5963EA7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File entry shell item</w:t>
            </w:r>
          </w:p>
        </w:tc>
        <w:tc>
          <w:tcPr>
            <w:tcW w:w="3389" w:type="dxa"/>
            <w:hideMark/>
          </w:tcPr>
          <w:p w:rsidRPr="002D68CE" w:rsidR="000179E3" w:rsidRDefault="000179E3" w14:paraId="6926861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ame: stuf.doc Long name: stuf.doc Shell item path: &lt;My Documents&gt; stuf.doc Origin: stuf.doc.lnk</w:t>
            </w:r>
          </w:p>
        </w:tc>
        <w:tc>
          <w:tcPr>
            <w:tcW w:w="1804" w:type="dxa"/>
            <w:hideMark/>
          </w:tcPr>
          <w:p w:rsidRPr="002D68CE" w:rsidR="000179E3" w:rsidRDefault="000179E3" w14:paraId="05F3625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stuf.doc.lnk</w:t>
            </w:r>
          </w:p>
        </w:tc>
      </w:tr>
      <w:tr w:rsidRPr="002D68CE" w:rsidR="000179E3" w:rsidTr="00244F1F" w14:paraId="1524FBD6"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6510AE12" w14:textId="77777777">
            <w:pPr>
              <w:rPr>
                <w:rFonts w:cstheme="minorHAnsi"/>
                <w:b w:val="0"/>
                <w:bCs w:val="0"/>
                <w:sz w:val="20"/>
                <w:szCs w:val="20"/>
              </w:rPr>
            </w:pPr>
            <w:r w:rsidRPr="002D68CE">
              <w:rPr>
                <w:rFonts w:cstheme="minorHAnsi"/>
                <w:b w:val="0"/>
                <w:bCs w:val="0"/>
                <w:sz w:val="20"/>
                <w:szCs w:val="20"/>
              </w:rPr>
              <w:t>2005-02-09T16:57:48</w:t>
            </w:r>
          </w:p>
        </w:tc>
        <w:tc>
          <w:tcPr>
            <w:tcW w:w="1276" w:type="dxa"/>
            <w:hideMark/>
          </w:tcPr>
          <w:p w:rsidRPr="002D68CE" w:rsidR="000179E3" w:rsidRDefault="000179E3" w14:paraId="6232482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3EF4A86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File entry shell item</w:t>
            </w:r>
          </w:p>
        </w:tc>
        <w:tc>
          <w:tcPr>
            <w:tcW w:w="3389" w:type="dxa"/>
            <w:hideMark/>
          </w:tcPr>
          <w:p w:rsidRPr="002D68CE" w:rsidR="000179E3" w:rsidRDefault="000179E3" w14:paraId="2A45953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ame: stuf.doc Long name: stuf.doc Shell item path: &lt;My Documents&gt; stuf.doc Origin: stuf.doc.lnk</w:t>
            </w:r>
          </w:p>
        </w:tc>
        <w:tc>
          <w:tcPr>
            <w:tcW w:w="1804" w:type="dxa"/>
            <w:hideMark/>
          </w:tcPr>
          <w:p w:rsidRPr="002D68CE" w:rsidR="000179E3" w:rsidRDefault="000179E3" w14:paraId="4A7B6DD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stuf.doc.lnk</w:t>
            </w:r>
          </w:p>
        </w:tc>
      </w:tr>
      <w:tr w:rsidRPr="002D68CE" w:rsidR="000179E3" w:rsidTr="00244F1F" w14:paraId="77A61444"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7C310C9E" w14:textId="77777777">
            <w:pPr>
              <w:rPr>
                <w:rFonts w:cstheme="minorHAnsi"/>
                <w:b w:val="0"/>
                <w:bCs w:val="0"/>
                <w:sz w:val="20"/>
                <w:szCs w:val="20"/>
              </w:rPr>
            </w:pPr>
            <w:r w:rsidRPr="002D68CE">
              <w:rPr>
                <w:rFonts w:cstheme="minorHAnsi"/>
                <w:b w:val="0"/>
                <w:bCs w:val="0"/>
                <w:sz w:val="20"/>
                <w:szCs w:val="20"/>
              </w:rPr>
              <w:t>2005-02-09T16:57:49</w:t>
            </w:r>
          </w:p>
        </w:tc>
        <w:tc>
          <w:tcPr>
            <w:tcW w:w="1276" w:type="dxa"/>
            <w:hideMark/>
          </w:tcPr>
          <w:p w:rsidRPr="002D68CE" w:rsidR="000179E3" w:rsidRDefault="000179E3" w14:paraId="46DDFC4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Creation Time</w:t>
            </w:r>
          </w:p>
        </w:tc>
        <w:tc>
          <w:tcPr>
            <w:tcW w:w="1276" w:type="dxa"/>
            <w:hideMark/>
          </w:tcPr>
          <w:p w:rsidRPr="002D68CE" w:rsidR="000179E3" w:rsidRDefault="000179E3" w14:paraId="15666BF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Creation Time</w:t>
            </w:r>
          </w:p>
        </w:tc>
        <w:tc>
          <w:tcPr>
            <w:tcW w:w="3389" w:type="dxa"/>
            <w:hideMark/>
          </w:tcPr>
          <w:p w:rsidRPr="002D68CE" w:rsidR="000179E3" w:rsidRDefault="000179E3" w14:paraId="154985C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Documents and Settings/johndoe/Recent/stuf.doc.lnk Type: file</w:t>
            </w:r>
          </w:p>
        </w:tc>
        <w:tc>
          <w:tcPr>
            <w:tcW w:w="1804" w:type="dxa"/>
            <w:hideMark/>
          </w:tcPr>
          <w:p w:rsidRPr="002D68CE" w:rsidR="000179E3" w:rsidRDefault="000179E3" w14:paraId="64543E1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stuf.doc.lnk</w:t>
            </w:r>
          </w:p>
        </w:tc>
      </w:tr>
      <w:tr w:rsidRPr="002D68CE" w:rsidR="000179E3" w:rsidTr="00244F1F" w14:paraId="5C8F3EEF"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0EDEA910" w14:textId="77777777">
            <w:pPr>
              <w:rPr>
                <w:rFonts w:cstheme="minorHAnsi"/>
                <w:b w:val="0"/>
                <w:bCs w:val="0"/>
                <w:sz w:val="20"/>
                <w:szCs w:val="20"/>
              </w:rPr>
            </w:pPr>
            <w:r w:rsidRPr="002D68CE">
              <w:rPr>
                <w:rFonts w:cstheme="minorHAnsi"/>
                <w:b w:val="0"/>
                <w:bCs w:val="0"/>
                <w:sz w:val="20"/>
                <w:szCs w:val="20"/>
              </w:rPr>
              <w:t>2005-02-09T16:57:49</w:t>
            </w:r>
          </w:p>
        </w:tc>
        <w:tc>
          <w:tcPr>
            <w:tcW w:w="1276" w:type="dxa"/>
            <w:hideMark/>
          </w:tcPr>
          <w:p w:rsidRPr="002D68CE" w:rsidR="000179E3" w:rsidRDefault="000179E3" w14:paraId="54436A2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Content Modification Time</w:t>
            </w:r>
          </w:p>
        </w:tc>
        <w:tc>
          <w:tcPr>
            <w:tcW w:w="1276" w:type="dxa"/>
            <w:hideMark/>
          </w:tcPr>
          <w:p w:rsidRPr="002D68CE" w:rsidR="000179E3" w:rsidRDefault="000179E3" w14:paraId="394C674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Content Modification Time</w:t>
            </w:r>
          </w:p>
        </w:tc>
        <w:tc>
          <w:tcPr>
            <w:tcW w:w="3389" w:type="dxa"/>
            <w:hideMark/>
          </w:tcPr>
          <w:p w:rsidRPr="002D68CE" w:rsidR="000179E3" w:rsidRDefault="000179E3" w14:paraId="432229F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Documents and Settings/johndoe/Recent/stuf.doc.lnk Type: file</w:t>
            </w:r>
          </w:p>
        </w:tc>
        <w:tc>
          <w:tcPr>
            <w:tcW w:w="1804" w:type="dxa"/>
            <w:hideMark/>
          </w:tcPr>
          <w:p w:rsidRPr="002D68CE" w:rsidR="000179E3" w:rsidRDefault="000179E3" w14:paraId="10AFC9A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stuf.doc.lnk</w:t>
            </w:r>
          </w:p>
        </w:tc>
      </w:tr>
      <w:tr w:rsidRPr="002D68CE" w:rsidR="000179E3" w:rsidTr="00244F1F" w14:paraId="550CBA28"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42D81A55" w14:textId="77777777">
            <w:pPr>
              <w:rPr>
                <w:rFonts w:cstheme="minorHAnsi"/>
                <w:b w:val="0"/>
                <w:bCs w:val="0"/>
                <w:sz w:val="20"/>
                <w:szCs w:val="20"/>
              </w:rPr>
            </w:pPr>
            <w:r w:rsidRPr="002D68CE">
              <w:rPr>
                <w:rFonts w:cstheme="minorHAnsi"/>
                <w:b w:val="0"/>
                <w:bCs w:val="0"/>
                <w:sz w:val="20"/>
                <w:szCs w:val="20"/>
              </w:rPr>
              <w:t>2005-02-09T16:57:49</w:t>
            </w:r>
          </w:p>
        </w:tc>
        <w:tc>
          <w:tcPr>
            <w:tcW w:w="1276" w:type="dxa"/>
            <w:hideMark/>
          </w:tcPr>
          <w:p w:rsidRPr="002D68CE" w:rsidR="000179E3" w:rsidRDefault="000179E3" w14:paraId="7E6E44B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2BB056D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7224D6B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Documents and Settings/johndoe/Recent/stuf.doc.lnk Type: file</w:t>
            </w:r>
          </w:p>
        </w:tc>
        <w:tc>
          <w:tcPr>
            <w:tcW w:w="1804" w:type="dxa"/>
            <w:hideMark/>
          </w:tcPr>
          <w:p w:rsidRPr="002D68CE" w:rsidR="000179E3" w:rsidRDefault="000179E3" w14:paraId="0A4DFB2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stuf.doc.lnk</w:t>
            </w:r>
          </w:p>
        </w:tc>
      </w:tr>
      <w:tr w:rsidRPr="002D68CE" w:rsidR="000179E3" w:rsidTr="00244F1F" w14:paraId="6E79484E"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6CA9DF50" w14:textId="77777777">
            <w:pPr>
              <w:rPr>
                <w:rFonts w:cstheme="minorHAnsi"/>
                <w:b w:val="0"/>
                <w:bCs w:val="0"/>
                <w:sz w:val="20"/>
                <w:szCs w:val="20"/>
              </w:rPr>
            </w:pPr>
            <w:r w:rsidRPr="002D68CE">
              <w:rPr>
                <w:rFonts w:cstheme="minorHAnsi"/>
                <w:b w:val="0"/>
                <w:bCs w:val="0"/>
                <w:sz w:val="20"/>
                <w:szCs w:val="20"/>
              </w:rPr>
              <w:t>2005-02-09T16:57:49</w:t>
            </w:r>
          </w:p>
        </w:tc>
        <w:tc>
          <w:tcPr>
            <w:tcW w:w="1276" w:type="dxa"/>
            <w:hideMark/>
          </w:tcPr>
          <w:p w:rsidRPr="002D68CE" w:rsidR="000179E3" w:rsidRDefault="000179E3" w14:paraId="4091925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Metadata Modification Time</w:t>
            </w:r>
          </w:p>
        </w:tc>
        <w:tc>
          <w:tcPr>
            <w:tcW w:w="1276" w:type="dxa"/>
            <w:hideMark/>
          </w:tcPr>
          <w:p w:rsidRPr="002D68CE" w:rsidR="000179E3" w:rsidRDefault="000179E3" w14:paraId="2BA880D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Metadata Modification Time</w:t>
            </w:r>
          </w:p>
        </w:tc>
        <w:tc>
          <w:tcPr>
            <w:tcW w:w="3389" w:type="dxa"/>
            <w:hideMark/>
          </w:tcPr>
          <w:p w:rsidRPr="002D68CE" w:rsidR="000179E3" w:rsidRDefault="000179E3" w14:paraId="7A6321B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Documents and Settings/johndoe/Recent/stuf.doc.lnk Type: file</w:t>
            </w:r>
          </w:p>
        </w:tc>
        <w:tc>
          <w:tcPr>
            <w:tcW w:w="1804" w:type="dxa"/>
            <w:hideMark/>
          </w:tcPr>
          <w:p w:rsidRPr="002D68CE" w:rsidR="000179E3" w:rsidRDefault="000179E3" w14:paraId="4810C45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stuf.doc.lnk</w:t>
            </w:r>
          </w:p>
        </w:tc>
      </w:tr>
      <w:tr w:rsidRPr="002D68CE" w:rsidR="000179E3" w:rsidTr="00244F1F" w14:paraId="7C240322" w14:textId="77777777">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46482DAB" w14:textId="77777777">
            <w:pPr>
              <w:rPr>
                <w:rFonts w:cstheme="minorHAnsi"/>
                <w:b w:val="0"/>
                <w:bCs w:val="0"/>
                <w:sz w:val="20"/>
                <w:szCs w:val="20"/>
              </w:rPr>
            </w:pPr>
            <w:r w:rsidRPr="002D68CE">
              <w:rPr>
                <w:rFonts w:cstheme="minorHAnsi"/>
                <w:b w:val="0"/>
                <w:bCs w:val="0"/>
                <w:sz w:val="20"/>
                <w:szCs w:val="20"/>
              </w:rPr>
              <w:t>2005-02-09T16:57:49</w:t>
            </w:r>
          </w:p>
        </w:tc>
        <w:tc>
          <w:tcPr>
            <w:tcW w:w="1276" w:type="dxa"/>
            <w:hideMark/>
          </w:tcPr>
          <w:p w:rsidRPr="002D68CE" w:rsidR="000179E3" w:rsidRDefault="000179E3" w14:paraId="396A948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Content Modification Time</w:t>
            </w:r>
          </w:p>
        </w:tc>
        <w:tc>
          <w:tcPr>
            <w:tcW w:w="1276" w:type="dxa"/>
            <w:hideMark/>
          </w:tcPr>
          <w:p w:rsidRPr="002D68CE" w:rsidR="000179E3" w:rsidRDefault="000179E3" w14:paraId="48D0483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Registry Key : MRUListEx</w:t>
            </w:r>
          </w:p>
        </w:tc>
        <w:tc>
          <w:tcPr>
            <w:tcW w:w="3389" w:type="dxa"/>
            <w:hideMark/>
          </w:tcPr>
          <w:p w:rsidRPr="002D68CE" w:rsidR="000179E3" w:rsidRDefault="000179E3" w14:paraId="796E818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HKEY_CURRENT_USER\Software\Microsoft\Windows\CurrentVersion\Explorer\RecentDocs\.doc] Index: 1 [MRU Value 1]: Path: stuf.doc, Shell item: [stuf.doc.lnk] Index: 2 [MRU Value 3]: Path: BookList.doc, Shell item: [BookList.doc.lnk] Index: 3 [MRU Value 2]: Path: birdwatching.doc, Shell item: [birdwatching.doc.lnk] Index: 4 [MRU Value 0]: Path: Doc1.doc, Shell item: [Doc1.doc.lnk]</w:t>
            </w:r>
          </w:p>
        </w:tc>
        <w:tc>
          <w:tcPr>
            <w:tcW w:w="1804" w:type="dxa"/>
            <w:hideMark/>
          </w:tcPr>
          <w:p w:rsidRPr="002D68CE" w:rsidR="000179E3" w:rsidRDefault="000179E3" w14:paraId="1F6AF57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NTUSER.DAT</w:t>
            </w:r>
          </w:p>
        </w:tc>
      </w:tr>
      <w:tr w:rsidRPr="002D68CE" w:rsidR="000179E3" w:rsidTr="00244F1F" w14:paraId="5ABC9453" w14:textId="77777777">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6557109F" w14:textId="77777777">
            <w:pPr>
              <w:rPr>
                <w:rFonts w:cstheme="minorHAnsi"/>
                <w:b w:val="0"/>
                <w:bCs w:val="0"/>
                <w:sz w:val="20"/>
                <w:szCs w:val="20"/>
              </w:rPr>
            </w:pPr>
            <w:r w:rsidRPr="002D68CE">
              <w:rPr>
                <w:rFonts w:cstheme="minorHAnsi"/>
                <w:b w:val="0"/>
                <w:bCs w:val="0"/>
                <w:sz w:val="20"/>
                <w:szCs w:val="20"/>
              </w:rPr>
              <w:t>2005-02-09T16:57:49</w:t>
            </w:r>
          </w:p>
        </w:tc>
        <w:tc>
          <w:tcPr>
            <w:tcW w:w="1276" w:type="dxa"/>
            <w:hideMark/>
          </w:tcPr>
          <w:p w:rsidRPr="002D68CE" w:rsidR="000179E3" w:rsidRDefault="000179E3" w14:paraId="0C99390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Last Visited Time</w:t>
            </w:r>
          </w:p>
        </w:tc>
        <w:tc>
          <w:tcPr>
            <w:tcW w:w="1276" w:type="dxa"/>
            <w:hideMark/>
          </w:tcPr>
          <w:p w:rsidRPr="002D68CE" w:rsidR="000179E3" w:rsidRDefault="000179E3" w14:paraId="32C8DDA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MSIE Cache File URL record</w:t>
            </w:r>
          </w:p>
        </w:tc>
        <w:tc>
          <w:tcPr>
            <w:tcW w:w="3389" w:type="dxa"/>
            <w:hideMark/>
          </w:tcPr>
          <w:p w:rsidRPr="002D68CE" w:rsidR="000179E3" w:rsidRDefault="000179E3" w14:paraId="47040A2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Location: Visited: johndoe@file:///C:/Documents%20and%20Settings/johndoe/My%20Documents/stuf.doc Number of hits: 1 Cached file size: 0</w:t>
            </w:r>
          </w:p>
        </w:tc>
        <w:tc>
          <w:tcPr>
            <w:tcW w:w="1804" w:type="dxa"/>
            <w:hideMark/>
          </w:tcPr>
          <w:p w:rsidRPr="002D68CE" w:rsidR="000179E3" w:rsidRDefault="000179E3" w14:paraId="010704C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Local Settings/History/History.IE5/index.dat</w:t>
            </w:r>
          </w:p>
        </w:tc>
      </w:tr>
      <w:tr w:rsidRPr="002D68CE" w:rsidR="000179E3" w:rsidTr="00244F1F" w14:paraId="5B4C66B6"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054E9153" w14:textId="77777777">
            <w:pPr>
              <w:rPr>
                <w:rFonts w:cstheme="minorHAnsi"/>
                <w:b w:val="0"/>
                <w:bCs w:val="0"/>
                <w:sz w:val="20"/>
                <w:szCs w:val="20"/>
              </w:rPr>
            </w:pPr>
            <w:r w:rsidRPr="002D68CE">
              <w:rPr>
                <w:rFonts w:cstheme="minorHAnsi"/>
                <w:b w:val="0"/>
                <w:bCs w:val="0"/>
                <w:sz w:val="20"/>
                <w:szCs w:val="20"/>
              </w:rPr>
              <w:t>2005-02-09T17:00:20</w:t>
            </w:r>
          </w:p>
        </w:tc>
        <w:tc>
          <w:tcPr>
            <w:tcW w:w="1276" w:type="dxa"/>
            <w:hideMark/>
          </w:tcPr>
          <w:p w:rsidRPr="002D68CE" w:rsidR="000179E3" w:rsidRDefault="000179E3" w14:paraId="0F93090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Creation Time</w:t>
            </w:r>
          </w:p>
        </w:tc>
        <w:tc>
          <w:tcPr>
            <w:tcW w:w="1276" w:type="dxa"/>
            <w:hideMark/>
          </w:tcPr>
          <w:p w:rsidRPr="002D68CE" w:rsidR="000179E3" w:rsidRDefault="000179E3" w14:paraId="06CB897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Creation Time</w:t>
            </w:r>
          </w:p>
        </w:tc>
        <w:tc>
          <w:tcPr>
            <w:tcW w:w="3389" w:type="dxa"/>
            <w:hideMark/>
          </w:tcPr>
          <w:p w:rsidRPr="002D68CE" w:rsidR="000179E3" w:rsidRDefault="000179E3" w14:paraId="496557E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Program Files/MSN/aggressive_song.wav Type: file</w:t>
            </w:r>
          </w:p>
        </w:tc>
        <w:tc>
          <w:tcPr>
            <w:tcW w:w="1804" w:type="dxa"/>
            <w:hideMark/>
          </w:tcPr>
          <w:p w:rsidRPr="002D68CE" w:rsidR="000179E3" w:rsidRDefault="000179E3" w14:paraId="1053A71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Program Files/MSN/aggressive_song.wav</w:t>
            </w:r>
          </w:p>
        </w:tc>
      </w:tr>
      <w:tr w:rsidRPr="002D68CE" w:rsidR="000179E3" w:rsidTr="00244F1F" w14:paraId="00FA4254" w14:textId="77777777">
        <w:trPr>
          <w:trHeight w:val="24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743E5BBF" w14:textId="77777777">
            <w:pPr>
              <w:rPr>
                <w:rFonts w:cstheme="minorHAnsi"/>
                <w:b w:val="0"/>
                <w:bCs w:val="0"/>
                <w:sz w:val="20"/>
                <w:szCs w:val="20"/>
              </w:rPr>
            </w:pPr>
            <w:r w:rsidRPr="002D68CE">
              <w:rPr>
                <w:rFonts w:cstheme="minorHAnsi"/>
                <w:b w:val="0"/>
                <w:bCs w:val="0"/>
                <w:sz w:val="20"/>
                <w:szCs w:val="20"/>
              </w:rPr>
              <w:t>2005-02-09T17:00:20</w:t>
            </w:r>
          </w:p>
        </w:tc>
        <w:tc>
          <w:tcPr>
            <w:tcW w:w="1276" w:type="dxa"/>
            <w:hideMark/>
          </w:tcPr>
          <w:p w:rsidRPr="002D68CE" w:rsidR="000179E3" w:rsidRDefault="000179E3" w14:paraId="1D0D315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Creation Time</w:t>
            </w:r>
          </w:p>
        </w:tc>
        <w:tc>
          <w:tcPr>
            <w:tcW w:w="1276" w:type="dxa"/>
            <w:hideMark/>
          </w:tcPr>
          <w:p w:rsidRPr="002D68CE" w:rsidR="000179E3" w:rsidRDefault="000179E3" w14:paraId="5768A66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Windows Shortcut</w:t>
            </w:r>
          </w:p>
        </w:tc>
        <w:tc>
          <w:tcPr>
            <w:tcW w:w="3389" w:type="dxa"/>
            <w:hideMark/>
          </w:tcPr>
          <w:p w:rsidRPr="002D68CE" w:rsidR="000179E3" w:rsidRDefault="000179E3" w14:paraId="64C48FB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Empty description] File size: 732984 File attribute flags: 0x00000020 Drive type: 3 Drive serial number: 0x88412714 Local path: C:\Program Files\MSN\aggressive_song.wav Relative path: ..\..\..\Program Files\MSN\aggressive_song.wav Working dir: C:\Program Files\MSN Link target: &lt;My Computer&gt; C:\Program Files\MSN\aggressive_song.wav</w:t>
            </w:r>
          </w:p>
        </w:tc>
        <w:tc>
          <w:tcPr>
            <w:tcW w:w="1804" w:type="dxa"/>
            <w:hideMark/>
          </w:tcPr>
          <w:p w:rsidRPr="002D68CE" w:rsidR="000179E3" w:rsidRDefault="000179E3" w14:paraId="3A5142B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aggressive_song.wav.lnk</w:t>
            </w:r>
          </w:p>
        </w:tc>
      </w:tr>
      <w:tr w:rsidRPr="002D68CE" w:rsidR="000179E3" w:rsidTr="00244F1F" w14:paraId="1BFDFCB9" w14:textId="77777777">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5A7A1B69" w14:textId="77777777">
            <w:pPr>
              <w:rPr>
                <w:rFonts w:cstheme="minorHAnsi"/>
                <w:b w:val="0"/>
                <w:bCs w:val="0"/>
                <w:sz w:val="20"/>
                <w:szCs w:val="20"/>
              </w:rPr>
            </w:pPr>
            <w:r w:rsidRPr="002D68CE">
              <w:rPr>
                <w:rFonts w:cstheme="minorHAnsi"/>
                <w:b w:val="0"/>
                <w:bCs w:val="0"/>
                <w:sz w:val="20"/>
                <w:szCs w:val="20"/>
              </w:rPr>
              <w:t>2005-02-09T17:00:20</w:t>
            </w:r>
          </w:p>
        </w:tc>
        <w:tc>
          <w:tcPr>
            <w:tcW w:w="1276" w:type="dxa"/>
            <w:hideMark/>
          </w:tcPr>
          <w:p w:rsidRPr="002D68CE" w:rsidR="000179E3" w:rsidRDefault="000179E3" w14:paraId="06F40F8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Content Modification Time</w:t>
            </w:r>
          </w:p>
        </w:tc>
        <w:tc>
          <w:tcPr>
            <w:tcW w:w="1276" w:type="dxa"/>
            <w:hideMark/>
          </w:tcPr>
          <w:p w:rsidRPr="002D68CE" w:rsidR="000179E3" w:rsidRDefault="000179E3" w14:paraId="76625C1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Windows Shortcut</w:t>
            </w:r>
          </w:p>
        </w:tc>
        <w:tc>
          <w:tcPr>
            <w:tcW w:w="3389" w:type="dxa"/>
            <w:hideMark/>
          </w:tcPr>
          <w:p w:rsidRPr="002D68CE" w:rsidR="000179E3" w:rsidRDefault="000179E3" w14:paraId="5C059E1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Empty description] File size: 0 File attribute flags: 0x00000010 Drive type: 3 Drive serial number: 0x88412714 Local path: C:\Program Files\MSN Relative path: ..\..\..\Program Files\MSN Link target: &lt;My Computer&gt; C:\Program Files\MSN</w:t>
            </w:r>
          </w:p>
        </w:tc>
        <w:tc>
          <w:tcPr>
            <w:tcW w:w="1804" w:type="dxa"/>
            <w:hideMark/>
          </w:tcPr>
          <w:p w:rsidRPr="002D68CE" w:rsidR="000179E3" w:rsidRDefault="000179E3" w14:paraId="2498EB5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MSN.lnk</w:t>
            </w:r>
          </w:p>
        </w:tc>
      </w:tr>
      <w:tr w:rsidRPr="002D68CE" w:rsidR="000179E3" w:rsidTr="00244F1F" w14:paraId="08A71A0C" w14:textId="77777777">
        <w:trPr>
          <w:trHeight w:val="18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1989B3E3" w14:textId="77777777">
            <w:pPr>
              <w:rPr>
                <w:rFonts w:cstheme="minorHAnsi"/>
                <w:b w:val="0"/>
                <w:bCs w:val="0"/>
                <w:sz w:val="20"/>
                <w:szCs w:val="20"/>
              </w:rPr>
            </w:pPr>
            <w:r w:rsidRPr="002D68CE">
              <w:rPr>
                <w:rFonts w:cstheme="minorHAnsi"/>
                <w:b w:val="0"/>
                <w:bCs w:val="0"/>
                <w:sz w:val="20"/>
                <w:szCs w:val="20"/>
              </w:rPr>
              <w:t>2005-02-09T17:00:21</w:t>
            </w:r>
          </w:p>
        </w:tc>
        <w:tc>
          <w:tcPr>
            <w:tcW w:w="1276" w:type="dxa"/>
            <w:hideMark/>
          </w:tcPr>
          <w:p w:rsidRPr="002D68CE" w:rsidR="000179E3" w:rsidRDefault="000179E3" w14:paraId="79D50E8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322420D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Windows Shortcut</w:t>
            </w:r>
          </w:p>
        </w:tc>
        <w:tc>
          <w:tcPr>
            <w:tcW w:w="3389" w:type="dxa"/>
            <w:hideMark/>
          </w:tcPr>
          <w:p w:rsidRPr="002D68CE" w:rsidR="000179E3" w:rsidRDefault="000179E3" w14:paraId="2F0CEAD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Empty description] File size: 0 File attribute flags: 0x00000010 Drive type: 3 Drive serial number: 0x88412714 Local path: C:\Program Files\MSN Relative path: ..\..\..\Program Files\MSN Link target: &lt;My Computer&gt; C:\Program Files\MSN</w:t>
            </w:r>
          </w:p>
        </w:tc>
        <w:tc>
          <w:tcPr>
            <w:tcW w:w="1804" w:type="dxa"/>
            <w:hideMark/>
          </w:tcPr>
          <w:p w:rsidRPr="002D68CE" w:rsidR="000179E3" w:rsidRDefault="000179E3" w14:paraId="167DE0E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MSN.lnk</w:t>
            </w:r>
          </w:p>
        </w:tc>
      </w:tr>
      <w:tr w:rsidRPr="002D68CE" w:rsidR="000179E3" w:rsidTr="00244F1F" w14:paraId="08D841DB"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76298F39" w14:textId="77777777">
            <w:pPr>
              <w:rPr>
                <w:rFonts w:cstheme="minorHAnsi"/>
                <w:b w:val="0"/>
                <w:bCs w:val="0"/>
                <w:sz w:val="20"/>
                <w:szCs w:val="20"/>
              </w:rPr>
            </w:pPr>
            <w:r w:rsidRPr="002D68CE">
              <w:rPr>
                <w:rFonts w:cstheme="minorHAnsi"/>
                <w:b w:val="0"/>
                <w:bCs w:val="0"/>
                <w:sz w:val="20"/>
                <w:szCs w:val="20"/>
              </w:rPr>
              <w:t>2005-02-09T17:00:21</w:t>
            </w:r>
          </w:p>
        </w:tc>
        <w:tc>
          <w:tcPr>
            <w:tcW w:w="1276" w:type="dxa"/>
            <w:hideMark/>
          </w:tcPr>
          <w:p w:rsidRPr="002D68CE" w:rsidR="000179E3" w:rsidRDefault="000179E3" w14:paraId="0D9EEDD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4A76C82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43EAF8A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Program Files/MSN/aggressive_song.wav Type: file</w:t>
            </w:r>
          </w:p>
        </w:tc>
        <w:tc>
          <w:tcPr>
            <w:tcW w:w="1804" w:type="dxa"/>
            <w:hideMark/>
          </w:tcPr>
          <w:p w:rsidRPr="002D68CE" w:rsidR="000179E3" w:rsidRDefault="000179E3" w14:paraId="2852CE9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Program Files/MSN/aggressive_song.wav</w:t>
            </w:r>
          </w:p>
        </w:tc>
      </w:tr>
      <w:tr w:rsidRPr="002D68CE" w:rsidR="000179E3" w:rsidTr="00244F1F" w14:paraId="1C50A77E" w14:textId="77777777">
        <w:trPr>
          <w:trHeight w:val="24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0BCBD36B" w14:textId="77777777">
            <w:pPr>
              <w:rPr>
                <w:rFonts w:cstheme="minorHAnsi"/>
                <w:b w:val="0"/>
                <w:bCs w:val="0"/>
                <w:sz w:val="20"/>
                <w:szCs w:val="20"/>
              </w:rPr>
            </w:pPr>
            <w:r w:rsidRPr="002D68CE">
              <w:rPr>
                <w:rFonts w:cstheme="minorHAnsi"/>
                <w:b w:val="0"/>
                <w:bCs w:val="0"/>
                <w:sz w:val="20"/>
                <w:szCs w:val="20"/>
              </w:rPr>
              <w:t>2005-02-09T17:00:21</w:t>
            </w:r>
          </w:p>
        </w:tc>
        <w:tc>
          <w:tcPr>
            <w:tcW w:w="1276" w:type="dxa"/>
            <w:hideMark/>
          </w:tcPr>
          <w:p w:rsidRPr="002D68CE" w:rsidR="000179E3" w:rsidRDefault="000179E3" w14:paraId="6B63263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63BDB97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Windows Shortcut</w:t>
            </w:r>
          </w:p>
        </w:tc>
        <w:tc>
          <w:tcPr>
            <w:tcW w:w="3389" w:type="dxa"/>
            <w:hideMark/>
          </w:tcPr>
          <w:p w:rsidRPr="002D68CE" w:rsidR="000179E3" w:rsidRDefault="000179E3" w14:paraId="00800C0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Empty description] File size: 732984 File attribute flags: 0x00000020 Drive type: 3 Drive serial number: 0x88412714 Local path: C:\Program Files\MSN\aggressive_song.wav Relative path: ..\..\..\Program Files\MSN\aggressive_song.wav Working dir: C:\Program Files\MSN Link target: &lt;My Computer&gt; C:\Program Files\MSN\aggressive_song.wav</w:t>
            </w:r>
          </w:p>
        </w:tc>
        <w:tc>
          <w:tcPr>
            <w:tcW w:w="1804" w:type="dxa"/>
            <w:hideMark/>
          </w:tcPr>
          <w:p w:rsidRPr="002D68CE" w:rsidR="000179E3" w:rsidRDefault="000179E3" w14:paraId="03DC663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aggressive_song.wav.lnk</w:t>
            </w:r>
          </w:p>
        </w:tc>
      </w:tr>
      <w:tr w:rsidRPr="002D68CE" w:rsidR="000179E3" w:rsidTr="00244F1F" w14:paraId="66125F8A"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394A92D7" w14:textId="77777777">
            <w:pPr>
              <w:rPr>
                <w:rFonts w:cstheme="minorHAnsi"/>
                <w:b w:val="0"/>
                <w:bCs w:val="0"/>
                <w:sz w:val="20"/>
                <w:szCs w:val="20"/>
              </w:rPr>
            </w:pPr>
            <w:r w:rsidRPr="002D68CE">
              <w:rPr>
                <w:rFonts w:cstheme="minorHAnsi"/>
                <w:b w:val="0"/>
                <w:bCs w:val="0"/>
                <w:sz w:val="20"/>
                <w:szCs w:val="20"/>
              </w:rPr>
              <w:t>2005-02-09T17:00:22</w:t>
            </w:r>
          </w:p>
        </w:tc>
        <w:tc>
          <w:tcPr>
            <w:tcW w:w="1276" w:type="dxa"/>
            <w:hideMark/>
          </w:tcPr>
          <w:p w:rsidRPr="002D68CE" w:rsidR="000179E3" w:rsidRDefault="000179E3" w14:paraId="5D36568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Creation Time</w:t>
            </w:r>
          </w:p>
        </w:tc>
        <w:tc>
          <w:tcPr>
            <w:tcW w:w="1276" w:type="dxa"/>
            <w:hideMark/>
          </w:tcPr>
          <w:p w:rsidRPr="002D68CE" w:rsidR="000179E3" w:rsidRDefault="000179E3" w14:paraId="22DA1FA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File entry shell item</w:t>
            </w:r>
          </w:p>
        </w:tc>
        <w:tc>
          <w:tcPr>
            <w:tcW w:w="3389" w:type="dxa"/>
            <w:hideMark/>
          </w:tcPr>
          <w:p w:rsidRPr="002D68CE" w:rsidR="000179E3" w:rsidRDefault="000179E3" w14:paraId="3A7CBF0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ame: AGGRES~1.WAV Long name: aggressive_song.wav Shell item path: &lt;My Computer&gt; C:\Program Files\MSN\aggressive_song.wav Origin: aggressive_song.wav.lnk</w:t>
            </w:r>
          </w:p>
        </w:tc>
        <w:tc>
          <w:tcPr>
            <w:tcW w:w="1804" w:type="dxa"/>
            <w:hideMark/>
          </w:tcPr>
          <w:p w:rsidRPr="002D68CE" w:rsidR="000179E3" w:rsidRDefault="000179E3" w14:paraId="5EB9754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aggressive_song.wav.lnk</w:t>
            </w:r>
          </w:p>
        </w:tc>
      </w:tr>
      <w:tr w:rsidRPr="002D68CE" w:rsidR="000179E3" w:rsidTr="00244F1F" w14:paraId="3481ED20"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0BD57A7E" w14:textId="77777777">
            <w:pPr>
              <w:rPr>
                <w:rFonts w:cstheme="minorHAnsi"/>
                <w:b w:val="0"/>
                <w:bCs w:val="0"/>
                <w:sz w:val="20"/>
                <w:szCs w:val="20"/>
              </w:rPr>
            </w:pPr>
            <w:r w:rsidRPr="002D68CE">
              <w:rPr>
                <w:rFonts w:cstheme="minorHAnsi"/>
                <w:b w:val="0"/>
                <w:bCs w:val="0"/>
                <w:sz w:val="20"/>
                <w:szCs w:val="20"/>
              </w:rPr>
              <w:t>2005-02-09T17:00:22</w:t>
            </w:r>
          </w:p>
        </w:tc>
        <w:tc>
          <w:tcPr>
            <w:tcW w:w="1276" w:type="dxa"/>
            <w:hideMark/>
          </w:tcPr>
          <w:p w:rsidRPr="002D68CE" w:rsidR="000179E3" w:rsidRDefault="000179E3" w14:paraId="69E80F7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1195D15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File entry shell item</w:t>
            </w:r>
          </w:p>
        </w:tc>
        <w:tc>
          <w:tcPr>
            <w:tcW w:w="3389" w:type="dxa"/>
            <w:hideMark/>
          </w:tcPr>
          <w:p w:rsidRPr="002D68CE" w:rsidR="000179E3" w:rsidRDefault="000179E3" w14:paraId="1D7A03E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ame: AGGRES~1.WAV Long name: aggressive_song.wav Shell item path: &lt;My Computer&gt; C:\Program Files\MSN\aggressive_song.wav Origin: aggressive_song.wav.lnk</w:t>
            </w:r>
          </w:p>
        </w:tc>
        <w:tc>
          <w:tcPr>
            <w:tcW w:w="1804" w:type="dxa"/>
            <w:hideMark/>
          </w:tcPr>
          <w:p w:rsidRPr="002D68CE" w:rsidR="000179E3" w:rsidRDefault="000179E3" w14:paraId="6CF4AD5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aggressive_song.wav.lnk</w:t>
            </w:r>
          </w:p>
        </w:tc>
      </w:tr>
      <w:tr w:rsidRPr="002D68CE" w:rsidR="000179E3" w:rsidTr="00244F1F" w14:paraId="252CDEAD"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01AA4563" w14:textId="77777777">
            <w:pPr>
              <w:rPr>
                <w:rFonts w:cstheme="minorHAnsi"/>
                <w:b w:val="0"/>
                <w:bCs w:val="0"/>
                <w:sz w:val="20"/>
                <w:szCs w:val="20"/>
              </w:rPr>
            </w:pPr>
            <w:r w:rsidRPr="002D68CE">
              <w:rPr>
                <w:rFonts w:cstheme="minorHAnsi"/>
                <w:b w:val="0"/>
                <w:bCs w:val="0"/>
                <w:sz w:val="20"/>
                <w:szCs w:val="20"/>
              </w:rPr>
              <w:t>2005-02-09T17:00:51</w:t>
            </w:r>
          </w:p>
        </w:tc>
        <w:tc>
          <w:tcPr>
            <w:tcW w:w="1276" w:type="dxa"/>
            <w:hideMark/>
          </w:tcPr>
          <w:p w:rsidRPr="002D68CE" w:rsidR="000179E3" w:rsidRDefault="000179E3" w14:paraId="7772A7E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Last Time Executed</w:t>
            </w:r>
          </w:p>
        </w:tc>
        <w:tc>
          <w:tcPr>
            <w:tcW w:w="1276" w:type="dxa"/>
            <w:hideMark/>
          </w:tcPr>
          <w:p w:rsidRPr="002D68CE" w:rsidR="000179E3" w:rsidRDefault="000179E3" w14:paraId="0A0727D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Registry Key: UserAssist</w:t>
            </w:r>
          </w:p>
        </w:tc>
        <w:tc>
          <w:tcPr>
            <w:tcW w:w="3389" w:type="dxa"/>
            <w:hideMark/>
          </w:tcPr>
          <w:p w:rsidRPr="002D68CE" w:rsidR="000179E3" w:rsidRDefault="000179E3" w14:paraId="09C484E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HKEY_CURRENT_USER\Software\Microsoft\Windows\CurrentVersion\Explorer\UserAssist\{75048700-EF1F-11D0-9888-006097DEACF9}\Count] Value name: UEME_RUNPATH:C:\Program Files\Real\RealPlayer\RealPlay.exe Count: 1</w:t>
            </w:r>
          </w:p>
        </w:tc>
        <w:tc>
          <w:tcPr>
            <w:tcW w:w="1804" w:type="dxa"/>
            <w:hideMark/>
          </w:tcPr>
          <w:p w:rsidRPr="002D68CE" w:rsidR="000179E3" w:rsidRDefault="000179E3" w14:paraId="532C3A1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NTUSER.DAT</w:t>
            </w:r>
          </w:p>
        </w:tc>
      </w:tr>
      <w:tr w:rsidRPr="002D68CE" w:rsidR="000179E3" w:rsidTr="00244F1F" w14:paraId="51DA15F9"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62BE1EFC" w14:textId="77777777">
            <w:pPr>
              <w:rPr>
                <w:rFonts w:cstheme="minorHAnsi"/>
                <w:b w:val="0"/>
                <w:bCs w:val="0"/>
                <w:sz w:val="20"/>
                <w:szCs w:val="20"/>
              </w:rPr>
            </w:pPr>
            <w:r w:rsidRPr="002D68CE">
              <w:rPr>
                <w:rFonts w:cstheme="minorHAnsi"/>
                <w:b w:val="0"/>
                <w:bCs w:val="0"/>
                <w:sz w:val="20"/>
                <w:szCs w:val="20"/>
              </w:rPr>
              <w:t>2005-02-09T17:00:51</w:t>
            </w:r>
          </w:p>
        </w:tc>
        <w:tc>
          <w:tcPr>
            <w:tcW w:w="1276" w:type="dxa"/>
            <w:hideMark/>
          </w:tcPr>
          <w:p w:rsidRPr="002D68CE" w:rsidR="000179E3" w:rsidRDefault="000179E3" w14:paraId="4612B4C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Metadata Modification Time</w:t>
            </w:r>
          </w:p>
        </w:tc>
        <w:tc>
          <w:tcPr>
            <w:tcW w:w="1276" w:type="dxa"/>
            <w:hideMark/>
          </w:tcPr>
          <w:p w:rsidRPr="002D68CE" w:rsidR="000179E3" w:rsidRDefault="000179E3" w14:paraId="56AF3C4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Metadata Modification Time</w:t>
            </w:r>
          </w:p>
        </w:tc>
        <w:tc>
          <w:tcPr>
            <w:tcW w:w="3389" w:type="dxa"/>
            <w:hideMark/>
          </w:tcPr>
          <w:p w:rsidRPr="002D68CE" w:rsidR="000179E3" w:rsidRDefault="000179E3" w14:paraId="1BA8F3F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Program Files/MSN/aggressive_song.wav Type: file</w:t>
            </w:r>
          </w:p>
        </w:tc>
        <w:tc>
          <w:tcPr>
            <w:tcW w:w="1804" w:type="dxa"/>
            <w:hideMark/>
          </w:tcPr>
          <w:p w:rsidRPr="002D68CE" w:rsidR="000179E3" w:rsidRDefault="000179E3" w14:paraId="3BA3579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Program Files/MSN/aggressive_song.wav</w:t>
            </w:r>
          </w:p>
        </w:tc>
      </w:tr>
      <w:tr w:rsidRPr="002D68CE" w:rsidR="000179E3" w:rsidTr="00244F1F" w14:paraId="1AECF13F"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0463288D" w14:textId="77777777">
            <w:pPr>
              <w:rPr>
                <w:rFonts w:cstheme="minorHAnsi"/>
                <w:b w:val="0"/>
                <w:bCs w:val="0"/>
                <w:sz w:val="20"/>
                <w:szCs w:val="20"/>
              </w:rPr>
            </w:pPr>
            <w:r w:rsidRPr="002D68CE">
              <w:rPr>
                <w:rFonts w:cstheme="minorHAnsi"/>
                <w:b w:val="0"/>
                <w:bCs w:val="0"/>
                <w:sz w:val="20"/>
                <w:szCs w:val="20"/>
              </w:rPr>
              <w:t>2005-02-09T17:00:51</w:t>
            </w:r>
          </w:p>
        </w:tc>
        <w:tc>
          <w:tcPr>
            <w:tcW w:w="1276" w:type="dxa"/>
            <w:hideMark/>
          </w:tcPr>
          <w:p w:rsidRPr="002D68CE" w:rsidR="000179E3" w:rsidRDefault="000179E3" w14:paraId="79B0D7A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Content Modification Time</w:t>
            </w:r>
          </w:p>
        </w:tc>
        <w:tc>
          <w:tcPr>
            <w:tcW w:w="1276" w:type="dxa"/>
            <w:hideMark/>
          </w:tcPr>
          <w:p w:rsidRPr="002D68CE" w:rsidR="000179E3" w:rsidRDefault="000179E3" w14:paraId="104F265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Content Modification Time</w:t>
            </w:r>
          </w:p>
        </w:tc>
        <w:tc>
          <w:tcPr>
            <w:tcW w:w="3389" w:type="dxa"/>
            <w:hideMark/>
          </w:tcPr>
          <w:p w:rsidRPr="002D68CE" w:rsidR="000179E3" w:rsidRDefault="000179E3" w14:paraId="477DF83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Documents and Settings/johndoe/Recent/aggressive_song.wav.lnk Type: file</w:t>
            </w:r>
          </w:p>
        </w:tc>
        <w:tc>
          <w:tcPr>
            <w:tcW w:w="1804" w:type="dxa"/>
            <w:hideMark/>
          </w:tcPr>
          <w:p w:rsidRPr="002D68CE" w:rsidR="000179E3" w:rsidRDefault="000179E3" w14:paraId="46A873C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aggressive_song.wav.lnk</w:t>
            </w:r>
          </w:p>
        </w:tc>
      </w:tr>
      <w:tr w:rsidRPr="002D68CE" w:rsidR="000179E3" w:rsidTr="00244F1F" w14:paraId="2DC1063C"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476E87AA" w14:textId="77777777">
            <w:pPr>
              <w:rPr>
                <w:rFonts w:cstheme="minorHAnsi"/>
                <w:b w:val="0"/>
                <w:bCs w:val="0"/>
                <w:sz w:val="20"/>
                <w:szCs w:val="20"/>
              </w:rPr>
            </w:pPr>
            <w:r w:rsidRPr="002D68CE">
              <w:rPr>
                <w:rFonts w:cstheme="minorHAnsi"/>
                <w:b w:val="0"/>
                <w:bCs w:val="0"/>
                <w:sz w:val="20"/>
                <w:szCs w:val="20"/>
              </w:rPr>
              <w:t>2005-02-09T17:00:51</w:t>
            </w:r>
          </w:p>
        </w:tc>
        <w:tc>
          <w:tcPr>
            <w:tcW w:w="1276" w:type="dxa"/>
            <w:hideMark/>
          </w:tcPr>
          <w:p w:rsidRPr="002D68CE" w:rsidR="000179E3" w:rsidRDefault="000179E3" w14:paraId="0EEFD0C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0E48629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1F3C5E6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Documents and Settings/johndoe/Recent/aggressive_song.wav.lnk Type: file</w:t>
            </w:r>
          </w:p>
        </w:tc>
        <w:tc>
          <w:tcPr>
            <w:tcW w:w="1804" w:type="dxa"/>
            <w:hideMark/>
          </w:tcPr>
          <w:p w:rsidRPr="002D68CE" w:rsidR="000179E3" w:rsidRDefault="000179E3" w14:paraId="69FF89B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aggressive_song.wav.lnk</w:t>
            </w:r>
          </w:p>
        </w:tc>
      </w:tr>
      <w:tr w:rsidRPr="002D68CE" w:rsidR="000179E3" w:rsidTr="00244F1F" w14:paraId="54F5D26F"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0B53E118" w14:textId="77777777">
            <w:pPr>
              <w:rPr>
                <w:rFonts w:cstheme="minorHAnsi"/>
                <w:b w:val="0"/>
                <w:bCs w:val="0"/>
                <w:sz w:val="20"/>
                <w:szCs w:val="20"/>
              </w:rPr>
            </w:pPr>
            <w:r w:rsidRPr="002D68CE">
              <w:rPr>
                <w:rFonts w:cstheme="minorHAnsi"/>
                <w:b w:val="0"/>
                <w:bCs w:val="0"/>
                <w:sz w:val="20"/>
                <w:szCs w:val="20"/>
              </w:rPr>
              <w:t>2005-02-09T17:00:51</w:t>
            </w:r>
          </w:p>
        </w:tc>
        <w:tc>
          <w:tcPr>
            <w:tcW w:w="1276" w:type="dxa"/>
            <w:hideMark/>
          </w:tcPr>
          <w:p w:rsidRPr="002D68CE" w:rsidR="000179E3" w:rsidRDefault="000179E3" w14:paraId="0C4C145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Metadata Modification Time</w:t>
            </w:r>
          </w:p>
        </w:tc>
        <w:tc>
          <w:tcPr>
            <w:tcW w:w="1276" w:type="dxa"/>
            <w:hideMark/>
          </w:tcPr>
          <w:p w:rsidRPr="002D68CE" w:rsidR="000179E3" w:rsidRDefault="000179E3" w14:paraId="5DB456B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Metadata Modification Time</w:t>
            </w:r>
          </w:p>
        </w:tc>
        <w:tc>
          <w:tcPr>
            <w:tcW w:w="3389" w:type="dxa"/>
            <w:hideMark/>
          </w:tcPr>
          <w:p w:rsidRPr="002D68CE" w:rsidR="000179E3" w:rsidRDefault="000179E3" w14:paraId="6A6EBA6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Documents and Settings/johndoe/Recent/aggressive_song.wav.lnk Type: file</w:t>
            </w:r>
          </w:p>
        </w:tc>
        <w:tc>
          <w:tcPr>
            <w:tcW w:w="1804" w:type="dxa"/>
            <w:hideMark/>
          </w:tcPr>
          <w:p w:rsidRPr="002D68CE" w:rsidR="000179E3" w:rsidRDefault="000179E3" w14:paraId="34F14BF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aggressive_song.wav.lnk</w:t>
            </w:r>
          </w:p>
        </w:tc>
      </w:tr>
      <w:tr w:rsidRPr="002D68CE" w:rsidR="000179E3" w:rsidTr="00244F1F" w14:paraId="4AB51122"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27FD3BEC" w14:textId="77777777">
            <w:pPr>
              <w:rPr>
                <w:rFonts w:cstheme="minorHAnsi"/>
                <w:b w:val="0"/>
                <w:bCs w:val="0"/>
                <w:sz w:val="20"/>
                <w:szCs w:val="20"/>
              </w:rPr>
            </w:pPr>
            <w:r w:rsidRPr="002D68CE">
              <w:rPr>
                <w:rFonts w:cstheme="minorHAnsi"/>
                <w:b w:val="0"/>
                <w:bCs w:val="0"/>
                <w:sz w:val="20"/>
                <w:szCs w:val="20"/>
              </w:rPr>
              <w:t>2005-02-09T17:00:51</w:t>
            </w:r>
          </w:p>
        </w:tc>
        <w:tc>
          <w:tcPr>
            <w:tcW w:w="1276" w:type="dxa"/>
            <w:hideMark/>
          </w:tcPr>
          <w:p w:rsidRPr="002D68CE" w:rsidR="000179E3" w:rsidRDefault="000179E3" w14:paraId="7FA1103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Content Modification Time</w:t>
            </w:r>
          </w:p>
        </w:tc>
        <w:tc>
          <w:tcPr>
            <w:tcW w:w="1276" w:type="dxa"/>
            <w:hideMark/>
          </w:tcPr>
          <w:p w:rsidRPr="002D68CE" w:rsidR="000179E3" w:rsidRDefault="000179E3" w14:paraId="60F7540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Registry Key : MRUListEx</w:t>
            </w:r>
          </w:p>
        </w:tc>
        <w:tc>
          <w:tcPr>
            <w:tcW w:w="3389" w:type="dxa"/>
            <w:hideMark/>
          </w:tcPr>
          <w:p w:rsidRPr="002D68CE" w:rsidR="000179E3" w:rsidRDefault="000179E3" w14:paraId="0B60B41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HKEY_CURRENT_USER\Software\Microsoft\Windows\CurrentVersion\Explorer\RecentDocs\.wav] Index: 1 [MRU Value 0]: Path: aggressive_song.wav, Shell item: [aggressive_song.wav.lnk]</w:t>
            </w:r>
          </w:p>
        </w:tc>
        <w:tc>
          <w:tcPr>
            <w:tcW w:w="1804" w:type="dxa"/>
            <w:hideMark/>
          </w:tcPr>
          <w:p w:rsidRPr="002D68CE" w:rsidR="000179E3" w:rsidRDefault="000179E3" w14:paraId="17E8CA3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NTUSER.DAT</w:t>
            </w:r>
          </w:p>
        </w:tc>
      </w:tr>
      <w:tr w:rsidRPr="002D68CE" w:rsidR="000179E3" w:rsidTr="00244F1F" w14:paraId="319CD631"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58A36CBC" w14:textId="77777777">
            <w:pPr>
              <w:rPr>
                <w:rFonts w:cstheme="minorHAnsi"/>
                <w:b w:val="0"/>
                <w:bCs w:val="0"/>
                <w:sz w:val="20"/>
                <w:szCs w:val="20"/>
              </w:rPr>
            </w:pPr>
            <w:r w:rsidRPr="002D68CE">
              <w:rPr>
                <w:rFonts w:cstheme="minorHAnsi"/>
                <w:b w:val="0"/>
                <w:bCs w:val="0"/>
                <w:sz w:val="20"/>
                <w:szCs w:val="20"/>
              </w:rPr>
              <w:t>2005-02-09T17:00:51</w:t>
            </w:r>
          </w:p>
        </w:tc>
        <w:tc>
          <w:tcPr>
            <w:tcW w:w="1276" w:type="dxa"/>
            <w:hideMark/>
          </w:tcPr>
          <w:p w:rsidRPr="002D68CE" w:rsidR="000179E3" w:rsidRDefault="000179E3" w14:paraId="66BD3E4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Content Modification Time</w:t>
            </w:r>
          </w:p>
        </w:tc>
        <w:tc>
          <w:tcPr>
            <w:tcW w:w="1276" w:type="dxa"/>
            <w:hideMark/>
          </w:tcPr>
          <w:p w:rsidRPr="002D68CE" w:rsidR="000179E3" w:rsidRDefault="000179E3" w14:paraId="050B5E1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Registry Key : MRUListEx</w:t>
            </w:r>
          </w:p>
        </w:tc>
        <w:tc>
          <w:tcPr>
            <w:tcW w:w="3389" w:type="dxa"/>
            <w:hideMark/>
          </w:tcPr>
          <w:p w:rsidRPr="002D68CE" w:rsidR="000179E3" w:rsidRDefault="000179E3" w14:paraId="2024B36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HKEY_CURRENT_USER\Software\Microsoft\Windows\CurrentVersion\Explorer\RecentDocs\.wav] Index: 1 [MRU Value 0]: aggressive_song.wav</w:t>
            </w:r>
          </w:p>
        </w:tc>
        <w:tc>
          <w:tcPr>
            <w:tcW w:w="1804" w:type="dxa"/>
            <w:hideMark/>
          </w:tcPr>
          <w:p w:rsidRPr="002D68CE" w:rsidR="000179E3" w:rsidRDefault="000179E3" w14:paraId="3B04431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NTUSER.DAT</w:t>
            </w:r>
          </w:p>
        </w:tc>
      </w:tr>
      <w:tr w:rsidRPr="002D68CE" w:rsidR="000179E3" w:rsidTr="00244F1F" w14:paraId="57B006AF" w14:textId="77777777">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2D8F0281" w14:textId="77777777">
            <w:pPr>
              <w:rPr>
                <w:rFonts w:cstheme="minorHAnsi"/>
                <w:b w:val="0"/>
                <w:bCs w:val="0"/>
                <w:sz w:val="20"/>
                <w:szCs w:val="20"/>
              </w:rPr>
            </w:pPr>
            <w:r w:rsidRPr="002D68CE">
              <w:rPr>
                <w:rFonts w:cstheme="minorHAnsi"/>
                <w:b w:val="0"/>
                <w:bCs w:val="0"/>
                <w:sz w:val="20"/>
                <w:szCs w:val="20"/>
              </w:rPr>
              <w:t>2005-02-09T17:00:51</w:t>
            </w:r>
          </w:p>
        </w:tc>
        <w:tc>
          <w:tcPr>
            <w:tcW w:w="1276" w:type="dxa"/>
            <w:hideMark/>
          </w:tcPr>
          <w:p w:rsidRPr="002D68CE" w:rsidR="000179E3" w:rsidRDefault="000179E3" w14:paraId="68D1D43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Last Visited Time</w:t>
            </w:r>
          </w:p>
        </w:tc>
        <w:tc>
          <w:tcPr>
            <w:tcW w:w="1276" w:type="dxa"/>
            <w:hideMark/>
          </w:tcPr>
          <w:p w:rsidRPr="002D68CE" w:rsidR="000179E3" w:rsidRDefault="000179E3" w14:paraId="137ABE0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MSIE Cache File URL record</w:t>
            </w:r>
          </w:p>
        </w:tc>
        <w:tc>
          <w:tcPr>
            <w:tcW w:w="3389" w:type="dxa"/>
            <w:hideMark/>
          </w:tcPr>
          <w:p w:rsidRPr="002D68CE" w:rsidR="000179E3" w:rsidRDefault="000179E3" w14:paraId="53DEC5E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Location: Visited: johndoe@file:///C:/Program%20Files/MSN/aggressive_song.wav Number of hits: 1 Cached file size: 0</w:t>
            </w:r>
          </w:p>
        </w:tc>
        <w:tc>
          <w:tcPr>
            <w:tcW w:w="1804" w:type="dxa"/>
            <w:hideMark/>
          </w:tcPr>
          <w:p w:rsidRPr="002D68CE" w:rsidR="000179E3" w:rsidRDefault="000179E3" w14:paraId="245A334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Local Settings/History/History.IE5/index.dat</w:t>
            </w:r>
          </w:p>
        </w:tc>
      </w:tr>
      <w:tr w:rsidRPr="002D68CE" w:rsidR="000179E3" w:rsidTr="00244F1F" w14:paraId="5A83E791"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336E5C99" w14:textId="77777777">
            <w:pPr>
              <w:rPr>
                <w:rFonts w:cstheme="minorHAnsi"/>
                <w:b w:val="0"/>
                <w:bCs w:val="0"/>
                <w:sz w:val="20"/>
                <w:szCs w:val="20"/>
              </w:rPr>
            </w:pPr>
            <w:r w:rsidRPr="002D68CE">
              <w:rPr>
                <w:rFonts w:cstheme="minorHAnsi"/>
                <w:b w:val="0"/>
                <w:bCs w:val="0"/>
                <w:sz w:val="20"/>
                <w:szCs w:val="20"/>
              </w:rPr>
              <w:t>2005-02-09T17:00:51</w:t>
            </w:r>
          </w:p>
        </w:tc>
        <w:tc>
          <w:tcPr>
            <w:tcW w:w="1276" w:type="dxa"/>
            <w:hideMark/>
          </w:tcPr>
          <w:p w:rsidRPr="002D68CE" w:rsidR="000179E3" w:rsidRDefault="000179E3" w14:paraId="16FD57D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Creation Time</w:t>
            </w:r>
          </w:p>
        </w:tc>
        <w:tc>
          <w:tcPr>
            <w:tcW w:w="1276" w:type="dxa"/>
            <w:hideMark/>
          </w:tcPr>
          <w:p w:rsidRPr="002D68CE" w:rsidR="000179E3" w:rsidRDefault="000179E3" w14:paraId="466965B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Creation Time</w:t>
            </w:r>
          </w:p>
        </w:tc>
        <w:tc>
          <w:tcPr>
            <w:tcW w:w="3389" w:type="dxa"/>
            <w:hideMark/>
          </w:tcPr>
          <w:p w:rsidRPr="002D68CE" w:rsidR="000179E3" w:rsidRDefault="000179E3" w14:paraId="546FB0D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Documents and Settings/johndoe/Recent/MSN.lnk Type: file</w:t>
            </w:r>
          </w:p>
        </w:tc>
        <w:tc>
          <w:tcPr>
            <w:tcW w:w="1804" w:type="dxa"/>
            <w:hideMark/>
          </w:tcPr>
          <w:p w:rsidRPr="002D68CE" w:rsidR="000179E3" w:rsidRDefault="000179E3" w14:paraId="12B00B2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MSN.lnk</w:t>
            </w:r>
          </w:p>
        </w:tc>
      </w:tr>
      <w:tr w:rsidRPr="002D68CE" w:rsidR="000179E3" w:rsidTr="00244F1F" w14:paraId="21640795"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06A85167" w14:textId="77777777">
            <w:pPr>
              <w:rPr>
                <w:rFonts w:cstheme="minorHAnsi"/>
                <w:b w:val="0"/>
                <w:bCs w:val="0"/>
                <w:sz w:val="20"/>
                <w:szCs w:val="20"/>
              </w:rPr>
            </w:pPr>
            <w:r w:rsidRPr="002D68CE">
              <w:rPr>
                <w:rFonts w:cstheme="minorHAnsi"/>
                <w:b w:val="0"/>
                <w:bCs w:val="0"/>
                <w:sz w:val="20"/>
                <w:szCs w:val="20"/>
              </w:rPr>
              <w:t>2005-02-09T17:00:51</w:t>
            </w:r>
          </w:p>
        </w:tc>
        <w:tc>
          <w:tcPr>
            <w:tcW w:w="1276" w:type="dxa"/>
            <w:hideMark/>
          </w:tcPr>
          <w:p w:rsidRPr="002D68CE" w:rsidR="000179E3" w:rsidRDefault="000179E3" w14:paraId="0E7C34F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Content Modification Time</w:t>
            </w:r>
          </w:p>
        </w:tc>
        <w:tc>
          <w:tcPr>
            <w:tcW w:w="1276" w:type="dxa"/>
            <w:hideMark/>
          </w:tcPr>
          <w:p w:rsidRPr="002D68CE" w:rsidR="000179E3" w:rsidRDefault="000179E3" w14:paraId="4E087DE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Content Modification Time</w:t>
            </w:r>
          </w:p>
        </w:tc>
        <w:tc>
          <w:tcPr>
            <w:tcW w:w="3389" w:type="dxa"/>
            <w:hideMark/>
          </w:tcPr>
          <w:p w:rsidRPr="002D68CE" w:rsidR="000179E3" w:rsidRDefault="000179E3" w14:paraId="36D33B7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Documents and Settings/johndoe/Recent/MSN.lnk Type: file</w:t>
            </w:r>
          </w:p>
        </w:tc>
        <w:tc>
          <w:tcPr>
            <w:tcW w:w="1804" w:type="dxa"/>
            <w:hideMark/>
          </w:tcPr>
          <w:p w:rsidRPr="002D68CE" w:rsidR="000179E3" w:rsidRDefault="000179E3" w14:paraId="609E478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MSN.lnk</w:t>
            </w:r>
          </w:p>
        </w:tc>
      </w:tr>
      <w:tr w:rsidRPr="002D68CE" w:rsidR="000179E3" w:rsidTr="00244F1F" w14:paraId="30234A55"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332B28CA" w14:textId="77777777">
            <w:pPr>
              <w:rPr>
                <w:rFonts w:cstheme="minorHAnsi"/>
                <w:b w:val="0"/>
                <w:bCs w:val="0"/>
                <w:sz w:val="20"/>
                <w:szCs w:val="20"/>
              </w:rPr>
            </w:pPr>
            <w:r w:rsidRPr="002D68CE">
              <w:rPr>
                <w:rFonts w:cstheme="minorHAnsi"/>
                <w:b w:val="0"/>
                <w:bCs w:val="0"/>
                <w:sz w:val="20"/>
                <w:szCs w:val="20"/>
              </w:rPr>
              <w:t>2005-02-09T17:00:51</w:t>
            </w:r>
          </w:p>
        </w:tc>
        <w:tc>
          <w:tcPr>
            <w:tcW w:w="1276" w:type="dxa"/>
            <w:hideMark/>
          </w:tcPr>
          <w:p w:rsidRPr="002D68CE" w:rsidR="000179E3" w:rsidRDefault="000179E3" w14:paraId="1583B22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3F06A6E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74FB963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Documents and Settings/johndoe/Recent/MSN.lnk Type: file</w:t>
            </w:r>
          </w:p>
        </w:tc>
        <w:tc>
          <w:tcPr>
            <w:tcW w:w="1804" w:type="dxa"/>
            <w:hideMark/>
          </w:tcPr>
          <w:p w:rsidRPr="002D68CE" w:rsidR="000179E3" w:rsidRDefault="000179E3" w14:paraId="72BF7D3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MSN.lnk</w:t>
            </w:r>
          </w:p>
        </w:tc>
      </w:tr>
      <w:tr w:rsidRPr="002D68CE" w:rsidR="000179E3" w:rsidTr="00244F1F" w14:paraId="00F2B6D2"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3732DBAE" w14:textId="77777777">
            <w:pPr>
              <w:rPr>
                <w:rFonts w:cstheme="minorHAnsi"/>
                <w:b w:val="0"/>
                <w:bCs w:val="0"/>
                <w:sz w:val="20"/>
                <w:szCs w:val="20"/>
              </w:rPr>
            </w:pPr>
            <w:r w:rsidRPr="002D68CE">
              <w:rPr>
                <w:rFonts w:cstheme="minorHAnsi"/>
                <w:b w:val="0"/>
                <w:bCs w:val="0"/>
                <w:sz w:val="20"/>
                <w:szCs w:val="20"/>
              </w:rPr>
              <w:t>2005-02-09T17:00:51</w:t>
            </w:r>
          </w:p>
        </w:tc>
        <w:tc>
          <w:tcPr>
            <w:tcW w:w="1276" w:type="dxa"/>
            <w:hideMark/>
          </w:tcPr>
          <w:p w:rsidRPr="002D68CE" w:rsidR="000179E3" w:rsidRDefault="000179E3" w14:paraId="03D8F49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Metadata Modification Time</w:t>
            </w:r>
          </w:p>
        </w:tc>
        <w:tc>
          <w:tcPr>
            <w:tcW w:w="1276" w:type="dxa"/>
            <w:hideMark/>
          </w:tcPr>
          <w:p w:rsidRPr="002D68CE" w:rsidR="000179E3" w:rsidRDefault="000179E3" w14:paraId="352CBAB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Metadata Modification Time</w:t>
            </w:r>
          </w:p>
        </w:tc>
        <w:tc>
          <w:tcPr>
            <w:tcW w:w="3389" w:type="dxa"/>
            <w:hideMark/>
          </w:tcPr>
          <w:p w:rsidRPr="002D68CE" w:rsidR="000179E3" w:rsidRDefault="000179E3" w14:paraId="1003171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Documents and Settings/johndoe/Recent/MSN.lnk Type: file</w:t>
            </w:r>
          </w:p>
        </w:tc>
        <w:tc>
          <w:tcPr>
            <w:tcW w:w="1804" w:type="dxa"/>
            <w:hideMark/>
          </w:tcPr>
          <w:p w:rsidRPr="002D68CE" w:rsidR="000179E3" w:rsidRDefault="000179E3" w14:paraId="619940F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MSN.lnk</w:t>
            </w:r>
          </w:p>
        </w:tc>
      </w:tr>
      <w:tr w:rsidRPr="002D68CE" w:rsidR="000179E3" w:rsidTr="00244F1F" w14:paraId="63FBB160" w14:textId="77777777">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4F5F2B3C" w14:textId="77777777">
            <w:pPr>
              <w:rPr>
                <w:rFonts w:cstheme="minorHAnsi"/>
                <w:b w:val="0"/>
                <w:bCs w:val="0"/>
                <w:sz w:val="20"/>
                <w:szCs w:val="20"/>
              </w:rPr>
            </w:pPr>
            <w:r w:rsidRPr="002D68CE">
              <w:rPr>
                <w:rFonts w:cstheme="minorHAnsi"/>
                <w:b w:val="0"/>
                <w:bCs w:val="0"/>
                <w:sz w:val="20"/>
                <w:szCs w:val="20"/>
              </w:rPr>
              <w:t>2005-02-09T17:01:19</w:t>
            </w:r>
          </w:p>
        </w:tc>
        <w:tc>
          <w:tcPr>
            <w:tcW w:w="1276" w:type="dxa"/>
            <w:hideMark/>
          </w:tcPr>
          <w:p w:rsidRPr="002D68CE" w:rsidR="000179E3" w:rsidRDefault="000179E3" w14:paraId="7A5C46D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5C673B0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Windows Shortcut</w:t>
            </w:r>
          </w:p>
        </w:tc>
        <w:tc>
          <w:tcPr>
            <w:tcW w:w="3389" w:type="dxa"/>
            <w:hideMark/>
          </w:tcPr>
          <w:p w:rsidRPr="002D68CE" w:rsidR="000179E3" w:rsidRDefault="000179E3" w14:paraId="7F4F693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RealPlayer Clip:file://C:/Program Files/MSN/aggressive_song.wav] File size: 204845 File attribute flags: 0x00000020 Drive type: 3 Drive serial number: 0x88412714 Local path: C:\Program Files\Real\RealPlayer\realplay.exe cmd arguments: /startpos:00:00:00.0 file://C:/Program Files/MSN/aggressive_song.wav Relative path: ..\..\..\..\..\..\Program Files\Real\RealPlayer\realplay.exe Icon location: %ProgramFiles%\Real\RealPlayer\RealPlay.exe Link target: &lt;My Computer&gt; C:\Program Files\Real\RealPlayer\realplay.exe</w:t>
            </w:r>
          </w:p>
        </w:tc>
        <w:tc>
          <w:tcPr>
            <w:tcW w:w="1804" w:type="dxa"/>
            <w:hideMark/>
          </w:tcPr>
          <w:p w:rsidRPr="002D68CE" w:rsidR="000179E3" w:rsidRDefault="000179E3" w14:paraId="7617299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Application Data/Real/RealPlayer/History/aggressive_song.lnk</w:t>
            </w:r>
          </w:p>
        </w:tc>
      </w:tr>
      <w:tr w:rsidRPr="002D68CE" w:rsidR="000179E3" w:rsidTr="00244F1F" w14:paraId="576845EB" w14:textId="77777777">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71A3B722" w14:textId="77777777">
            <w:pPr>
              <w:rPr>
                <w:rFonts w:cstheme="minorHAnsi"/>
                <w:b w:val="0"/>
                <w:bCs w:val="0"/>
                <w:sz w:val="20"/>
                <w:szCs w:val="20"/>
              </w:rPr>
            </w:pPr>
            <w:r w:rsidRPr="002D68CE">
              <w:rPr>
                <w:rFonts w:cstheme="minorHAnsi"/>
                <w:b w:val="0"/>
                <w:bCs w:val="0"/>
                <w:sz w:val="20"/>
                <w:szCs w:val="20"/>
              </w:rPr>
              <w:t>2005-02-09T17:01:19</w:t>
            </w:r>
          </w:p>
        </w:tc>
        <w:tc>
          <w:tcPr>
            <w:tcW w:w="1276" w:type="dxa"/>
            <w:hideMark/>
          </w:tcPr>
          <w:p w:rsidRPr="002D68CE" w:rsidR="000179E3" w:rsidRDefault="000179E3" w14:paraId="3F918FD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Content Modification Time</w:t>
            </w:r>
          </w:p>
        </w:tc>
        <w:tc>
          <w:tcPr>
            <w:tcW w:w="1276" w:type="dxa"/>
            <w:hideMark/>
          </w:tcPr>
          <w:p w:rsidRPr="002D68CE" w:rsidR="000179E3" w:rsidRDefault="000179E3" w14:paraId="4E487A5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Content Modification Time</w:t>
            </w:r>
          </w:p>
        </w:tc>
        <w:tc>
          <w:tcPr>
            <w:tcW w:w="3389" w:type="dxa"/>
            <w:hideMark/>
          </w:tcPr>
          <w:p w:rsidRPr="002D68CE" w:rsidR="000179E3" w:rsidRDefault="000179E3" w14:paraId="4D8ADEE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Documents and Settings/johndoe/Application Data/Real/RealPlayer/History/aggressive_song.lnk Type: file</w:t>
            </w:r>
          </w:p>
        </w:tc>
        <w:tc>
          <w:tcPr>
            <w:tcW w:w="1804" w:type="dxa"/>
            <w:hideMark/>
          </w:tcPr>
          <w:p w:rsidRPr="002D68CE" w:rsidR="000179E3" w:rsidRDefault="000179E3" w14:paraId="6397438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Application Data/Real/RealPlayer/History/aggressive_song.lnk</w:t>
            </w:r>
          </w:p>
        </w:tc>
      </w:tr>
      <w:tr w:rsidRPr="002D68CE" w:rsidR="000179E3" w:rsidTr="00244F1F" w14:paraId="2FDEA604"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3D075210" w14:textId="77777777">
            <w:pPr>
              <w:rPr>
                <w:rFonts w:cstheme="minorHAnsi"/>
                <w:b w:val="0"/>
                <w:bCs w:val="0"/>
                <w:sz w:val="20"/>
                <w:szCs w:val="20"/>
              </w:rPr>
            </w:pPr>
            <w:r w:rsidRPr="002D68CE">
              <w:rPr>
                <w:rFonts w:cstheme="minorHAnsi"/>
                <w:b w:val="0"/>
                <w:bCs w:val="0"/>
                <w:sz w:val="20"/>
                <w:szCs w:val="20"/>
              </w:rPr>
              <w:t>2005-02-09T17:01:19</w:t>
            </w:r>
          </w:p>
        </w:tc>
        <w:tc>
          <w:tcPr>
            <w:tcW w:w="1276" w:type="dxa"/>
            <w:hideMark/>
          </w:tcPr>
          <w:p w:rsidRPr="002D68CE" w:rsidR="000179E3" w:rsidRDefault="000179E3" w14:paraId="564F2BC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3219CB7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2F52BDC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Documents and Settings/johndoe/Application Data/Real/RealPlayer/History/aggressive_song.lnk Type: file</w:t>
            </w:r>
          </w:p>
        </w:tc>
        <w:tc>
          <w:tcPr>
            <w:tcW w:w="1804" w:type="dxa"/>
            <w:hideMark/>
          </w:tcPr>
          <w:p w:rsidRPr="002D68CE" w:rsidR="000179E3" w:rsidRDefault="000179E3" w14:paraId="1446ADD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Application Data/Real/RealPlayer/History/aggressive_song.lnk</w:t>
            </w:r>
          </w:p>
        </w:tc>
      </w:tr>
      <w:tr w:rsidRPr="002D68CE" w:rsidR="000179E3" w:rsidTr="00244F1F" w14:paraId="63CA55E5" w14:textId="77777777">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76870BCE" w14:textId="77777777">
            <w:pPr>
              <w:rPr>
                <w:rFonts w:cstheme="minorHAnsi"/>
                <w:b w:val="0"/>
                <w:bCs w:val="0"/>
                <w:sz w:val="20"/>
                <w:szCs w:val="20"/>
              </w:rPr>
            </w:pPr>
            <w:r w:rsidRPr="002D68CE">
              <w:rPr>
                <w:rFonts w:cstheme="minorHAnsi"/>
                <w:b w:val="0"/>
                <w:bCs w:val="0"/>
                <w:sz w:val="20"/>
                <w:szCs w:val="20"/>
              </w:rPr>
              <w:t>2005-02-09T17:01:19</w:t>
            </w:r>
          </w:p>
        </w:tc>
        <w:tc>
          <w:tcPr>
            <w:tcW w:w="1276" w:type="dxa"/>
            <w:hideMark/>
          </w:tcPr>
          <w:p w:rsidRPr="002D68CE" w:rsidR="000179E3" w:rsidRDefault="000179E3" w14:paraId="7472E07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Metadata Modification Time</w:t>
            </w:r>
          </w:p>
        </w:tc>
        <w:tc>
          <w:tcPr>
            <w:tcW w:w="1276" w:type="dxa"/>
            <w:hideMark/>
          </w:tcPr>
          <w:p w:rsidRPr="002D68CE" w:rsidR="000179E3" w:rsidRDefault="000179E3" w14:paraId="761AE67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Metadata Modification Time</w:t>
            </w:r>
          </w:p>
        </w:tc>
        <w:tc>
          <w:tcPr>
            <w:tcW w:w="3389" w:type="dxa"/>
            <w:hideMark/>
          </w:tcPr>
          <w:p w:rsidRPr="002D68CE" w:rsidR="000179E3" w:rsidRDefault="000179E3" w14:paraId="0109238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Documents and Settings/johndoe/Application Data/Real/RealPlayer/History/aggressive_song.lnk Type: file</w:t>
            </w:r>
          </w:p>
        </w:tc>
        <w:tc>
          <w:tcPr>
            <w:tcW w:w="1804" w:type="dxa"/>
            <w:hideMark/>
          </w:tcPr>
          <w:p w:rsidRPr="002D68CE" w:rsidR="000179E3" w:rsidRDefault="000179E3" w14:paraId="56A59F7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Application Data/Real/RealPlayer/History/aggressive_song.lnk</w:t>
            </w:r>
          </w:p>
        </w:tc>
      </w:tr>
      <w:tr w:rsidRPr="002D68CE" w:rsidR="000179E3" w:rsidTr="00244F1F" w14:paraId="0D90B734"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2AE4018F" w14:textId="77777777">
            <w:pPr>
              <w:rPr>
                <w:rFonts w:cstheme="minorHAnsi"/>
                <w:b w:val="0"/>
                <w:bCs w:val="0"/>
                <w:sz w:val="20"/>
                <w:szCs w:val="20"/>
              </w:rPr>
            </w:pPr>
            <w:r w:rsidRPr="002D68CE">
              <w:rPr>
                <w:rFonts w:cstheme="minorHAnsi"/>
                <w:b w:val="0"/>
                <w:bCs w:val="0"/>
                <w:sz w:val="20"/>
                <w:szCs w:val="20"/>
              </w:rPr>
              <w:t>2005-02-09T17:01:35</w:t>
            </w:r>
          </w:p>
        </w:tc>
        <w:tc>
          <w:tcPr>
            <w:tcW w:w="1276" w:type="dxa"/>
            <w:hideMark/>
          </w:tcPr>
          <w:p w:rsidRPr="002D68CE" w:rsidR="000179E3" w:rsidRDefault="000179E3" w14:paraId="4D804FD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Metadata Modification Time</w:t>
            </w:r>
          </w:p>
        </w:tc>
        <w:tc>
          <w:tcPr>
            <w:tcW w:w="1276" w:type="dxa"/>
            <w:hideMark/>
          </w:tcPr>
          <w:p w:rsidRPr="002D68CE" w:rsidR="000179E3" w:rsidRDefault="000179E3" w14:paraId="4E83C38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Metadata Modification Time</w:t>
            </w:r>
          </w:p>
        </w:tc>
        <w:tc>
          <w:tcPr>
            <w:tcW w:w="3389" w:type="dxa"/>
            <w:hideMark/>
          </w:tcPr>
          <w:p w:rsidRPr="002D68CE" w:rsidR="000179E3" w:rsidRDefault="000179E3" w14:paraId="2FF0AC0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Documents and Settings/johndoe/Application Data/Real/RealPlayer/skins/data/normal/state.ini Type: file</w:t>
            </w:r>
          </w:p>
        </w:tc>
        <w:tc>
          <w:tcPr>
            <w:tcW w:w="1804" w:type="dxa"/>
            <w:hideMark/>
          </w:tcPr>
          <w:p w:rsidRPr="002D68CE" w:rsidR="000179E3" w:rsidRDefault="000179E3" w14:paraId="3F04FCF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Application Data/Real/RealPlayer/skins/data/normal/state.ini</w:t>
            </w:r>
          </w:p>
        </w:tc>
      </w:tr>
      <w:tr w:rsidRPr="002D68CE" w:rsidR="000179E3" w:rsidTr="00244F1F" w14:paraId="0754E164"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3D69307A" w14:textId="77777777">
            <w:pPr>
              <w:rPr>
                <w:rFonts w:cstheme="minorHAnsi"/>
                <w:b w:val="0"/>
                <w:bCs w:val="0"/>
                <w:sz w:val="20"/>
                <w:szCs w:val="20"/>
              </w:rPr>
            </w:pPr>
            <w:r w:rsidRPr="002D68CE">
              <w:rPr>
                <w:rFonts w:cstheme="minorHAnsi"/>
                <w:b w:val="0"/>
                <w:bCs w:val="0"/>
                <w:sz w:val="20"/>
                <w:szCs w:val="20"/>
              </w:rPr>
              <w:t>2005-02-09T17:01:35</w:t>
            </w:r>
          </w:p>
        </w:tc>
        <w:tc>
          <w:tcPr>
            <w:tcW w:w="1276" w:type="dxa"/>
            <w:hideMark/>
          </w:tcPr>
          <w:p w:rsidRPr="002D68CE" w:rsidR="000179E3" w:rsidRDefault="000179E3" w14:paraId="40E009D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Content Modification Time</w:t>
            </w:r>
          </w:p>
        </w:tc>
        <w:tc>
          <w:tcPr>
            <w:tcW w:w="1276" w:type="dxa"/>
            <w:hideMark/>
          </w:tcPr>
          <w:p w:rsidRPr="002D68CE" w:rsidR="000179E3" w:rsidRDefault="000179E3" w14:paraId="01EA491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UNKNOWN</w:t>
            </w:r>
          </w:p>
        </w:tc>
        <w:tc>
          <w:tcPr>
            <w:tcW w:w="3389" w:type="dxa"/>
            <w:hideMark/>
          </w:tcPr>
          <w:p w:rsidRPr="002D68CE" w:rsidR="000179E3" w:rsidRDefault="000179E3" w14:paraId="6DE5A0F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HKEY_CURRENT_USER\Software\RealNetworks\RealPlayer\6.0\Preferences\MostRecentClips1] (default): [REG_SZ] aggressive_song|file://C:/Program Files/MSN/aggressive_song.wav|0</w:t>
            </w:r>
          </w:p>
        </w:tc>
        <w:tc>
          <w:tcPr>
            <w:tcW w:w="1804" w:type="dxa"/>
            <w:hideMark/>
          </w:tcPr>
          <w:p w:rsidRPr="002D68CE" w:rsidR="000179E3" w:rsidRDefault="000179E3" w14:paraId="7452C28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NTUSER.DAT</w:t>
            </w:r>
          </w:p>
        </w:tc>
      </w:tr>
      <w:tr w:rsidRPr="002D68CE" w:rsidR="000179E3" w:rsidTr="00244F1F" w14:paraId="4ED342C3"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25FDE1AE" w14:textId="77777777">
            <w:pPr>
              <w:rPr>
                <w:rFonts w:cstheme="minorHAnsi"/>
                <w:b w:val="0"/>
                <w:bCs w:val="0"/>
                <w:sz w:val="20"/>
                <w:szCs w:val="20"/>
              </w:rPr>
            </w:pPr>
            <w:r w:rsidRPr="002D68CE">
              <w:rPr>
                <w:rFonts w:cstheme="minorHAnsi"/>
                <w:b w:val="0"/>
                <w:bCs w:val="0"/>
                <w:sz w:val="20"/>
                <w:szCs w:val="20"/>
              </w:rPr>
              <w:t>2005-02-09T17:01:35</w:t>
            </w:r>
          </w:p>
        </w:tc>
        <w:tc>
          <w:tcPr>
            <w:tcW w:w="1276" w:type="dxa"/>
            <w:hideMark/>
          </w:tcPr>
          <w:p w:rsidRPr="002D68CE" w:rsidR="000179E3" w:rsidRDefault="000179E3" w14:paraId="5EF3A78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Content Modification Time</w:t>
            </w:r>
          </w:p>
        </w:tc>
        <w:tc>
          <w:tcPr>
            <w:tcW w:w="1276" w:type="dxa"/>
            <w:hideMark/>
          </w:tcPr>
          <w:p w:rsidRPr="002D68CE" w:rsidR="000179E3" w:rsidRDefault="000179E3" w14:paraId="5D6B702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UNKNOWN</w:t>
            </w:r>
          </w:p>
        </w:tc>
        <w:tc>
          <w:tcPr>
            <w:tcW w:w="3389" w:type="dxa"/>
            <w:hideMark/>
          </w:tcPr>
          <w:p w:rsidRPr="002D68CE" w:rsidR="000179E3" w:rsidRDefault="000179E3" w14:paraId="446DC61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HKEY_CURRENT_USER\Software\RealNetworks\RealPlayer\6.0\Preferences\MostRecentClips2] (default): [REG_SZ] The Life of Birds: Dawn Bird|file://C:/DOCUME~1/JOHNDOE/LOCALS~1/TEMP/dawn.ram|0</w:t>
            </w:r>
          </w:p>
        </w:tc>
        <w:tc>
          <w:tcPr>
            <w:tcW w:w="1804" w:type="dxa"/>
            <w:hideMark/>
          </w:tcPr>
          <w:p w:rsidRPr="002D68CE" w:rsidR="000179E3" w:rsidRDefault="000179E3" w14:paraId="3F09FFD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NTUSER.DAT</w:t>
            </w:r>
          </w:p>
        </w:tc>
      </w:tr>
      <w:tr w:rsidRPr="002D68CE" w:rsidR="000179E3" w:rsidTr="00244F1F" w14:paraId="4230F449" w14:textId="77777777">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7DA906FD" w14:textId="77777777">
            <w:pPr>
              <w:rPr>
                <w:rFonts w:cstheme="minorHAnsi"/>
                <w:b w:val="0"/>
                <w:bCs w:val="0"/>
                <w:sz w:val="20"/>
                <w:szCs w:val="20"/>
              </w:rPr>
            </w:pPr>
            <w:r w:rsidRPr="002D68CE">
              <w:rPr>
                <w:rFonts w:cstheme="minorHAnsi"/>
                <w:b w:val="0"/>
                <w:bCs w:val="0"/>
                <w:sz w:val="20"/>
                <w:szCs w:val="20"/>
              </w:rPr>
              <w:t>2005-02-09T17:01:35</w:t>
            </w:r>
          </w:p>
        </w:tc>
        <w:tc>
          <w:tcPr>
            <w:tcW w:w="1276" w:type="dxa"/>
            <w:hideMark/>
          </w:tcPr>
          <w:p w:rsidRPr="002D68CE" w:rsidR="000179E3" w:rsidRDefault="000179E3" w14:paraId="769E373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Content Modification Time</w:t>
            </w:r>
          </w:p>
        </w:tc>
        <w:tc>
          <w:tcPr>
            <w:tcW w:w="1276" w:type="dxa"/>
            <w:hideMark/>
          </w:tcPr>
          <w:p w:rsidRPr="002D68CE" w:rsidR="000179E3" w:rsidRDefault="000179E3" w14:paraId="52D0D41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UNKNOWN</w:t>
            </w:r>
          </w:p>
        </w:tc>
        <w:tc>
          <w:tcPr>
            <w:tcW w:w="3389" w:type="dxa"/>
            <w:hideMark/>
          </w:tcPr>
          <w:p w:rsidRPr="002D68CE" w:rsidR="000179E3" w:rsidRDefault="000179E3" w14:paraId="2EB9C23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HKEY_CURRENT_USER\Software\RealNetworks\RealPlayer\6.0\Preferences\MostRecentClips3] (default): [REG_SZ] Welcome to RealPlayer|file://C:/Program Files/Real/RealPlayer/Firstrun/firstrun.smil|0</w:t>
            </w:r>
          </w:p>
        </w:tc>
        <w:tc>
          <w:tcPr>
            <w:tcW w:w="1804" w:type="dxa"/>
            <w:hideMark/>
          </w:tcPr>
          <w:p w:rsidRPr="002D68CE" w:rsidR="000179E3" w:rsidRDefault="000179E3" w14:paraId="369DAFC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NTUSER.DAT</w:t>
            </w:r>
          </w:p>
        </w:tc>
      </w:tr>
      <w:tr w:rsidRPr="002D68CE" w:rsidR="000179E3" w:rsidTr="00244F1F" w14:paraId="6506E8B3" w14:textId="77777777">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5A6E1460" w14:textId="77777777">
            <w:pPr>
              <w:rPr>
                <w:rFonts w:cstheme="minorHAnsi"/>
                <w:b w:val="0"/>
                <w:bCs w:val="0"/>
                <w:sz w:val="20"/>
                <w:szCs w:val="20"/>
              </w:rPr>
            </w:pPr>
            <w:r w:rsidRPr="002D68CE">
              <w:rPr>
                <w:rFonts w:cstheme="minorHAnsi"/>
                <w:b w:val="0"/>
                <w:bCs w:val="0"/>
                <w:sz w:val="20"/>
                <w:szCs w:val="20"/>
              </w:rPr>
              <w:t>2005-02-09T17:03:54</w:t>
            </w:r>
          </w:p>
        </w:tc>
        <w:tc>
          <w:tcPr>
            <w:tcW w:w="1276" w:type="dxa"/>
            <w:hideMark/>
          </w:tcPr>
          <w:p w:rsidRPr="002D68CE" w:rsidR="000179E3" w:rsidRDefault="000179E3" w14:paraId="6B1859D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Last Time Executed</w:t>
            </w:r>
          </w:p>
        </w:tc>
        <w:tc>
          <w:tcPr>
            <w:tcW w:w="1276" w:type="dxa"/>
            <w:hideMark/>
          </w:tcPr>
          <w:p w:rsidRPr="002D68CE" w:rsidR="000179E3" w:rsidRDefault="000179E3" w14:paraId="34626D6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WinPrefetch</w:t>
            </w:r>
          </w:p>
        </w:tc>
        <w:tc>
          <w:tcPr>
            <w:tcW w:w="3389" w:type="dxa"/>
            <w:hideMark/>
          </w:tcPr>
          <w:p w:rsidRPr="002D68CE" w:rsidR="000179E3" w:rsidRDefault="000179E3" w14:paraId="3F0BA85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Prefetch [REALPLAY.EXE] was executed - run count 296 path hints: \PROGRAM FILES\REAL\REALPLAYER\REALPLAY.EXE hash: 0x1BF219BD volume: 1 [serial number: 0x88412714, device path: \DEVICE\HARDDISKVOLUME1]</w:t>
            </w:r>
          </w:p>
        </w:tc>
        <w:tc>
          <w:tcPr>
            <w:tcW w:w="1804" w:type="dxa"/>
            <w:hideMark/>
          </w:tcPr>
          <w:p w:rsidRPr="002D68CE" w:rsidR="000179E3" w:rsidRDefault="000179E3" w14:paraId="3AD42F3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WINDOWS/Prefetch/REALPLAY.EXE-1BF219BD.pf</w:t>
            </w:r>
          </w:p>
        </w:tc>
      </w:tr>
      <w:tr w:rsidRPr="002D68CE" w:rsidR="000179E3" w:rsidTr="00244F1F" w14:paraId="1845FD57"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79240A26" w14:textId="77777777">
            <w:pPr>
              <w:rPr>
                <w:rFonts w:cstheme="minorHAnsi"/>
                <w:b w:val="0"/>
                <w:bCs w:val="0"/>
                <w:sz w:val="20"/>
                <w:szCs w:val="20"/>
              </w:rPr>
            </w:pPr>
            <w:r w:rsidRPr="002D68CE">
              <w:rPr>
                <w:rFonts w:cstheme="minorHAnsi"/>
                <w:b w:val="0"/>
                <w:bCs w:val="0"/>
                <w:sz w:val="20"/>
                <w:szCs w:val="20"/>
              </w:rPr>
              <w:t>2005-02-09T17:03:59</w:t>
            </w:r>
          </w:p>
        </w:tc>
        <w:tc>
          <w:tcPr>
            <w:tcW w:w="1276" w:type="dxa"/>
            <w:hideMark/>
          </w:tcPr>
          <w:p w:rsidRPr="002D68CE" w:rsidR="000179E3" w:rsidRDefault="000179E3" w14:paraId="6398DD9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Content Deletion Time</w:t>
            </w:r>
          </w:p>
        </w:tc>
        <w:tc>
          <w:tcPr>
            <w:tcW w:w="1276" w:type="dxa"/>
            <w:hideMark/>
          </w:tcPr>
          <w:p w:rsidRPr="002D68CE" w:rsidR="000179E3" w:rsidRDefault="000179E3" w14:paraId="6476E4E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Recycle Bin</w:t>
            </w:r>
          </w:p>
        </w:tc>
        <w:tc>
          <w:tcPr>
            <w:tcW w:w="3389" w:type="dxa"/>
            <w:hideMark/>
          </w:tcPr>
          <w:p w:rsidRPr="002D68CE" w:rsidR="000179E3" w:rsidRDefault="000179E3" w14:paraId="7A79491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C1 -&gt; C:\Documents and Settings\johndoe\My Documents\BirdingGuide.pdf (from drive: C)</w:t>
            </w:r>
          </w:p>
        </w:tc>
        <w:tc>
          <w:tcPr>
            <w:tcW w:w="1804" w:type="dxa"/>
            <w:hideMark/>
          </w:tcPr>
          <w:p w:rsidRPr="002D68CE" w:rsidR="000179E3" w:rsidRDefault="000179E3" w14:paraId="26BAE8A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RECYCLER/S-1-5-21-725345543-854245398-1202660629-1003/INFO2</w:t>
            </w:r>
          </w:p>
        </w:tc>
      </w:tr>
      <w:tr w:rsidRPr="002D68CE" w:rsidR="000179E3" w:rsidTr="00244F1F" w14:paraId="18D1956C"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6B7C5217" w14:textId="77777777">
            <w:pPr>
              <w:rPr>
                <w:rFonts w:cstheme="minorHAnsi"/>
                <w:b w:val="0"/>
                <w:bCs w:val="0"/>
                <w:sz w:val="20"/>
                <w:szCs w:val="20"/>
              </w:rPr>
            </w:pPr>
            <w:r w:rsidRPr="002D68CE">
              <w:rPr>
                <w:rFonts w:cstheme="minorHAnsi"/>
                <w:b w:val="0"/>
                <w:bCs w:val="0"/>
                <w:sz w:val="20"/>
                <w:szCs w:val="20"/>
              </w:rPr>
              <w:t>2005-02-09T17:03:59</w:t>
            </w:r>
          </w:p>
        </w:tc>
        <w:tc>
          <w:tcPr>
            <w:tcW w:w="1276" w:type="dxa"/>
            <w:hideMark/>
          </w:tcPr>
          <w:p w:rsidRPr="002D68CE" w:rsidR="000179E3" w:rsidRDefault="000179E3" w14:paraId="39DDE65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Content Deletion Time</w:t>
            </w:r>
          </w:p>
        </w:tc>
        <w:tc>
          <w:tcPr>
            <w:tcW w:w="1276" w:type="dxa"/>
            <w:hideMark/>
          </w:tcPr>
          <w:p w:rsidRPr="002D68CE" w:rsidR="000179E3" w:rsidRDefault="000179E3" w14:paraId="422051B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Recycle Bin</w:t>
            </w:r>
          </w:p>
        </w:tc>
        <w:tc>
          <w:tcPr>
            <w:tcW w:w="3389" w:type="dxa"/>
            <w:hideMark/>
          </w:tcPr>
          <w:p w:rsidRPr="002D68CE" w:rsidR="000179E3" w:rsidRDefault="000179E3" w14:paraId="10DA568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C2 -&gt; C:\Documents and Settings\johndoe\My Documents\news_sprg2001.pdf (from drive: C)</w:t>
            </w:r>
          </w:p>
        </w:tc>
        <w:tc>
          <w:tcPr>
            <w:tcW w:w="1804" w:type="dxa"/>
            <w:hideMark/>
          </w:tcPr>
          <w:p w:rsidRPr="002D68CE" w:rsidR="000179E3" w:rsidRDefault="000179E3" w14:paraId="10684AA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RECYCLER/S-1-5-21-725345543-854245398-1202660629-1003/INFO2</w:t>
            </w:r>
          </w:p>
        </w:tc>
      </w:tr>
      <w:tr w:rsidRPr="002D68CE" w:rsidR="000179E3" w:rsidTr="00244F1F" w14:paraId="780A374A"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0C040A09" w14:textId="77777777">
            <w:pPr>
              <w:rPr>
                <w:rFonts w:cstheme="minorHAnsi"/>
                <w:b w:val="0"/>
                <w:bCs w:val="0"/>
                <w:sz w:val="20"/>
                <w:szCs w:val="20"/>
              </w:rPr>
            </w:pPr>
            <w:r w:rsidRPr="002D68CE">
              <w:rPr>
                <w:rFonts w:cstheme="minorHAnsi"/>
                <w:b w:val="0"/>
                <w:bCs w:val="0"/>
                <w:sz w:val="20"/>
                <w:szCs w:val="20"/>
              </w:rPr>
              <w:t>2005-02-09T17:04:00</w:t>
            </w:r>
          </w:p>
        </w:tc>
        <w:tc>
          <w:tcPr>
            <w:tcW w:w="1276" w:type="dxa"/>
            <w:hideMark/>
          </w:tcPr>
          <w:p w:rsidRPr="002D68CE" w:rsidR="000179E3" w:rsidRDefault="000179E3" w14:paraId="68FAE02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Content Deletion Time</w:t>
            </w:r>
          </w:p>
        </w:tc>
        <w:tc>
          <w:tcPr>
            <w:tcW w:w="1276" w:type="dxa"/>
            <w:hideMark/>
          </w:tcPr>
          <w:p w:rsidRPr="002D68CE" w:rsidR="000179E3" w:rsidRDefault="000179E3" w14:paraId="21E9417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Recycle Bin</w:t>
            </w:r>
          </w:p>
        </w:tc>
        <w:tc>
          <w:tcPr>
            <w:tcW w:w="3389" w:type="dxa"/>
            <w:hideMark/>
          </w:tcPr>
          <w:p w:rsidRPr="002D68CE" w:rsidR="000179E3" w:rsidRDefault="000179E3" w14:paraId="7B7544E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C3 -&gt; C:\Documents and Settings\johndoe\My Documents\57ab_perth.pdf (from drive: C)</w:t>
            </w:r>
          </w:p>
        </w:tc>
        <w:tc>
          <w:tcPr>
            <w:tcW w:w="1804" w:type="dxa"/>
            <w:hideMark/>
          </w:tcPr>
          <w:p w:rsidRPr="002D68CE" w:rsidR="000179E3" w:rsidRDefault="000179E3" w14:paraId="6B800BC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RECYCLER/S-1-5-21-725345543-854245398-1202660629-1003/INFO2</w:t>
            </w:r>
          </w:p>
        </w:tc>
      </w:tr>
      <w:tr w:rsidRPr="002D68CE" w:rsidR="000179E3" w:rsidTr="00244F1F" w14:paraId="6547C9C9"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2A508A8A" w14:textId="77777777">
            <w:pPr>
              <w:rPr>
                <w:rFonts w:cstheme="minorHAnsi"/>
                <w:b w:val="0"/>
                <w:bCs w:val="0"/>
                <w:sz w:val="20"/>
                <w:szCs w:val="20"/>
              </w:rPr>
            </w:pPr>
            <w:r w:rsidRPr="002D68CE">
              <w:rPr>
                <w:rFonts w:cstheme="minorHAnsi"/>
                <w:b w:val="0"/>
                <w:bCs w:val="0"/>
                <w:sz w:val="20"/>
                <w:szCs w:val="20"/>
              </w:rPr>
              <w:t>2005-02-09T17:04:05</w:t>
            </w:r>
          </w:p>
        </w:tc>
        <w:tc>
          <w:tcPr>
            <w:tcW w:w="1276" w:type="dxa"/>
            <w:hideMark/>
          </w:tcPr>
          <w:p w:rsidRPr="002D68CE" w:rsidR="000179E3" w:rsidRDefault="000179E3" w14:paraId="143B162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Content Modification Time</w:t>
            </w:r>
          </w:p>
        </w:tc>
        <w:tc>
          <w:tcPr>
            <w:tcW w:w="1276" w:type="dxa"/>
            <w:hideMark/>
          </w:tcPr>
          <w:p w:rsidRPr="002D68CE" w:rsidR="000179E3" w:rsidRDefault="000179E3" w14:paraId="39CCDB3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Content Modification Time</w:t>
            </w:r>
          </w:p>
        </w:tc>
        <w:tc>
          <w:tcPr>
            <w:tcW w:w="3389" w:type="dxa"/>
            <w:hideMark/>
          </w:tcPr>
          <w:p w:rsidRPr="002D68CE" w:rsidR="000179E3" w:rsidRDefault="000179E3" w14:paraId="03027DB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WINDOWS/Prefetch/REALPLAY.EXE-1BF219BD.pf Type: file</w:t>
            </w:r>
          </w:p>
        </w:tc>
        <w:tc>
          <w:tcPr>
            <w:tcW w:w="1804" w:type="dxa"/>
            <w:hideMark/>
          </w:tcPr>
          <w:p w:rsidRPr="002D68CE" w:rsidR="000179E3" w:rsidRDefault="000179E3" w14:paraId="119C7EF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WINDOWS/Prefetch/REALPLAY.EXE-1BF219BD.pf</w:t>
            </w:r>
          </w:p>
        </w:tc>
      </w:tr>
      <w:tr w:rsidRPr="002D68CE" w:rsidR="000179E3" w:rsidTr="00244F1F" w14:paraId="5BAFD3BA"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3BBF7BC9" w14:textId="77777777">
            <w:pPr>
              <w:rPr>
                <w:rFonts w:cstheme="minorHAnsi"/>
                <w:b w:val="0"/>
                <w:bCs w:val="0"/>
                <w:sz w:val="20"/>
                <w:szCs w:val="20"/>
              </w:rPr>
            </w:pPr>
            <w:r w:rsidRPr="002D68CE">
              <w:rPr>
                <w:rFonts w:cstheme="minorHAnsi"/>
                <w:b w:val="0"/>
                <w:bCs w:val="0"/>
                <w:sz w:val="20"/>
                <w:szCs w:val="20"/>
              </w:rPr>
              <w:t>2005-02-09T17:04:05</w:t>
            </w:r>
          </w:p>
        </w:tc>
        <w:tc>
          <w:tcPr>
            <w:tcW w:w="1276" w:type="dxa"/>
            <w:hideMark/>
          </w:tcPr>
          <w:p w:rsidRPr="002D68CE" w:rsidR="000179E3" w:rsidRDefault="000179E3" w14:paraId="0E15195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666198D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22BE0C3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WINDOWS/Prefetch/REALPLAY.EXE-1BF219BD.pf Type: file</w:t>
            </w:r>
          </w:p>
        </w:tc>
        <w:tc>
          <w:tcPr>
            <w:tcW w:w="1804" w:type="dxa"/>
            <w:hideMark/>
          </w:tcPr>
          <w:p w:rsidRPr="002D68CE" w:rsidR="000179E3" w:rsidRDefault="000179E3" w14:paraId="6FE71A2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WINDOWS/Prefetch/REALPLAY.EXE-1BF219BD.pf</w:t>
            </w:r>
          </w:p>
        </w:tc>
      </w:tr>
      <w:tr w:rsidRPr="002D68CE" w:rsidR="000179E3" w:rsidTr="00244F1F" w14:paraId="36A70B93"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0FE24BC4" w14:textId="77777777">
            <w:pPr>
              <w:rPr>
                <w:rFonts w:cstheme="minorHAnsi"/>
                <w:b w:val="0"/>
                <w:bCs w:val="0"/>
                <w:sz w:val="20"/>
                <w:szCs w:val="20"/>
              </w:rPr>
            </w:pPr>
            <w:r w:rsidRPr="002D68CE">
              <w:rPr>
                <w:rFonts w:cstheme="minorHAnsi"/>
                <w:b w:val="0"/>
                <w:bCs w:val="0"/>
                <w:sz w:val="20"/>
                <w:szCs w:val="20"/>
              </w:rPr>
              <w:t>2005-02-09T17:04:05</w:t>
            </w:r>
          </w:p>
        </w:tc>
        <w:tc>
          <w:tcPr>
            <w:tcW w:w="1276" w:type="dxa"/>
            <w:hideMark/>
          </w:tcPr>
          <w:p w:rsidRPr="002D68CE" w:rsidR="000179E3" w:rsidRDefault="000179E3" w14:paraId="3A746BD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Metadata Modification Time</w:t>
            </w:r>
          </w:p>
        </w:tc>
        <w:tc>
          <w:tcPr>
            <w:tcW w:w="1276" w:type="dxa"/>
            <w:hideMark/>
          </w:tcPr>
          <w:p w:rsidRPr="002D68CE" w:rsidR="000179E3" w:rsidRDefault="000179E3" w14:paraId="1F5AC05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Metadata Modification Time</w:t>
            </w:r>
          </w:p>
        </w:tc>
        <w:tc>
          <w:tcPr>
            <w:tcW w:w="3389" w:type="dxa"/>
            <w:hideMark/>
          </w:tcPr>
          <w:p w:rsidRPr="002D68CE" w:rsidR="000179E3" w:rsidRDefault="000179E3" w14:paraId="7791DF9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WINDOWS/Prefetch/REALPLAY.EXE-1BF219BD.pf Type: file</w:t>
            </w:r>
          </w:p>
        </w:tc>
        <w:tc>
          <w:tcPr>
            <w:tcW w:w="1804" w:type="dxa"/>
            <w:hideMark/>
          </w:tcPr>
          <w:p w:rsidRPr="002D68CE" w:rsidR="000179E3" w:rsidRDefault="000179E3" w14:paraId="323C563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WINDOWS/Prefetch/REALPLAY.EXE-1BF219BD.pf</w:t>
            </w:r>
          </w:p>
        </w:tc>
      </w:tr>
      <w:tr w:rsidRPr="002D68CE" w:rsidR="000179E3" w:rsidTr="00244F1F" w14:paraId="11233668"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4FC531A9" w14:textId="77777777">
            <w:pPr>
              <w:rPr>
                <w:rFonts w:cstheme="minorHAnsi"/>
                <w:b w:val="0"/>
                <w:bCs w:val="0"/>
                <w:sz w:val="20"/>
                <w:szCs w:val="20"/>
              </w:rPr>
            </w:pPr>
            <w:r w:rsidRPr="002D68CE">
              <w:rPr>
                <w:rFonts w:cstheme="minorHAnsi"/>
                <w:b w:val="0"/>
                <w:bCs w:val="0"/>
                <w:sz w:val="20"/>
                <w:szCs w:val="20"/>
              </w:rPr>
              <w:t>2005-02-09T17:04:16</w:t>
            </w:r>
          </w:p>
        </w:tc>
        <w:tc>
          <w:tcPr>
            <w:tcW w:w="1276" w:type="dxa"/>
            <w:hideMark/>
          </w:tcPr>
          <w:p w:rsidRPr="002D68CE" w:rsidR="000179E3" w:rsidRDefault="000179E3" w14:paraId="670793F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Content Modification Time</w:t>
            </w:r>
          </w:p>
        </w:tc>
        <w:tc>
          <w:tcPr>
            <w:tcW w:w="1276" w:type="dxa"/>
            <w:hideMark/>
          </w:tcPr>
          <w:p w:rsidRPr="002D68CE" w:rsidR="000179E3" w:rsidRDefault="000179E3" w14:paraId="28C42B9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Content Modification Time</w:t>
            </w:r>
          </w:p>
        </w:tc>
        <w:tc>
          <w:tcPr>
            <w:tcW w:w="3389" w:type="dxa"/>
            <w:hideMark/>
          </w:tcPr>
          <w:p w:rsidRPr="002D68CE" w:rsidR="000179E3" w:rsidRDefault="000179E3" w14:paraId="08CA31C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RECYCLER/S-1-5-21-725345543-854245398-1202660629-1003 Type: directory</w:t>
            </w:r>
          </w:p>
        </w:tc>
        <w:tc>
          <w:tcPr>
            <w:tcW w:w="1804" w:type="dxa"/>
            <w:hideMark/>
          </w:tcPr>
          <w:p w:rsidRPr="002D68CE" w:rsidR="000179E3" w:rsidRDefault="000179E3" w14:paraId="4FE46FE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RECYCLER/S-1-5-21-725345543-854245398-1202660629-1003</w:t>
            </w:r>
          </w:p>
        </w:tc>
      </w:tr>
      <w:tr w:rsidRPr="002D68CE" w:rsidR="000179E3" w:rsidTr="00244F1F" w14:paraId="64D59660"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09A64EEF" w14:textId="77777777">
            <w:pPr>
              <w:rPr>
                <w:rFonts w:cstheme="minorHAnsi"/>
                <w:b w:val="0"/>
                <w:bCs w:val="0"/>
                <w:sz w:val="20"/>
                <w:szCs w:val="20"/>
              </w:rPr>
            </w:pPr>
            <w:r w:rsidRPr="002D68CE">
              <w:rPr>
                <w:rFonts w:cstheme="minorHAnsi"/>
                <w:b w:val="0"/>
                <w:bCs w:val="0"/>
                <w:sz w:val="20"/>
                <w:szCs w:val="20"/>
              </w:rPr>
              <w:t>2005-02-09T17:04:16</w:t>
            </w:r>
          </w:p>
        </w:tc>
        <w:tc>
          <w:tcPr>
            <w:tcW w:w="1276" w:type="dxa"/>
            <w:hideMark/>
          </w:tcPr>
          <w:p w:rsidRPr="002D68CE" w:rsidR="000179E3" w:rsidRDefault="000179E3" w14:paraId="3DA1A05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Metadata Modification Time</w:t>
            </w:r>
          </w:p>
        </w:tc>
        <w:tc>
          <w:tcPr>
            <w:tcW w:w="1276" w:type="dxa"/>
            <w:hideMark/>
          </w:tcPr>
          <w:p w:rsidRPr="002D68CE" w:rsidR="000179E3" w:rsidRDefault="000179E3" w14:paraId="7C90671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Metadata Modification Time</w:t>
            </w:r>
          </w:p>
        </w:tc>
        <w:tc>
          <w:tcPr>
            <w:tcW w:w="3389" w:type="dxa"/>
            <w:hideMark/>
          </w:tcPr>
          <w:p w:rsidRPr="002D68CE" w:rsidR="000179E3" w:rsidRDefault="000179E3" w14:paraId="4ACEEBF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RECYCLER/S-1-5-21-725345543-854245398-1202660629-1003 Type: directory</w:t>
            </w:r>
          </w:p>
        </w:tc>
        <w:tc>
          <w:tcPr>
            <w:tcW w:w="1804" w:type="dxa"/>
            <w:hideMark/>
          </w:tcPr>
          <w:p w:rsidRPr="002D68CE" w:rsidR="000179E3" w:rsidRDefault="000179E3" w14:paraId="7F4029A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RECYCLER/S-1-5-21-725345543-854245398-1202660629-1003</w:t>
            </w:r>
          </w:p>
        </w:tc>
      </w:tr>
      <w:tr w:rsidRPr="002D68CE" w:rsidR="000179E3" w:rsidTr="00244F1F" w14:paraId="207609BA"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5B8A6586" w14:textId="77777777">
            <w:pPr>
              <w:rPr>
                <w:rFonts w:cstheme="minorHAnsi"/>
                <w:b w:val="0"/>
                <w:bCs w:val="0"/>
                <w:sz w:val="20"/>
                <w:szCs w:val="20"/>
              </w:rPr>
            </w:pPr>
            <w:r w:rsidRPr="002D68CE">
              <w:rPr>
                <w:rFonts w:cstheme="minorHAnsi"/>
                <w:b w:val="0"/>
                <w:bCs w:val="0"/>
                <w:sz w:val="20"/>
                <w:szCs w:val="20"/>
              </w:rPr>
              <w:t>2005-02-09T17:04:16</w:t>
            </w:r>
          </w:p>
        </w:tc>
        <w:tc>
          <w:tcPr>
            <w:tcW w:w="1276" w:type="dxa"/>
            <w:hideMark/>
          </w:tcPr>
          <w:p w:rsidRPr="002D68CE" w:rsidR="000179E3" w:rsidRDefault="000179E3" w14:paraId="41467BB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Content Modification Time</w:t>
            </w:r>
          </w:p>
        </w:tc>
        <w:tc>
          <w:tcPr>
            <w:tcW w:w="1276" w:type="dxa"/>
            <w:hideMark/>
          </w:tcPr>
          <w:p w:rsidRPr="002D68CE" w:rsidR="000179E3" w:rsidRDefault="000179E3" w14:paraId="4806272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Content Modification Time</w:t>
            </w:r>
          </w:p>
        </w:tc>
        <w:tc>
          <w:tcPr>
            <w:tcW w:w="3389" w:type="dxa"/>
            <w:hideMark/>
          </w:tcPr>
          <w:p w:rsidRPr="002D68CE" w:rsidR="000179E3" w:rsidRDefault="000179E3" w14:paraId="2F19CC8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RECYCLER/S-1-5-21-725345543-854245398-1202660629-1003 Type: directory</w:t>
            </w:r>
          </w:p>
        </w:tc>
        <w:tc>
          <w:tcPr>
            <w:tcW w:w="1804" w:type="dxa"/>
            <w:hideMark/>
          </w:tcPr>
          <w:p w:rsidRPr="002D68CE" w:rsidR="000179E3" w:rsidRDefault="000179E3" w14:paraId="0BC929F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RECYCLER/S-1-5-21-725345543-854245398-1202660629-1003</w:t>
            </w:r>
          </w:p>
        </w:tc>
      </w:tr>
      <w:tr w:rsidRPr="002D68CE" w:rsidR="000179E3" w:rsidTr="00244F1F" w14:paraId="5C45FF15"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3F5AF1E5" w14:textId="77777777">
            <w:pPr>
              <w:rPr>
                <w:rFonts w:cstheme="minorHAnsi"/>
                <w:b w:val="0"/>
                <w:bCs w:val="0"/>
                <w:sz w:val="20"/>
                <w:szCs w:val="20"/>
              </w:rPr>
            </w:pPr>
            <w:r w:rsidRPr="002D68CE">
              <w:rPr>
                <w:rFonts w:cstheme="minorHAnsi"/>
                <w:b w:val="0"/>
                <w:bCs w:val="0"/>
                <w:sz w:val="20"/>
                <w:szCs w:val="20"/>
              </w:rPr>
              <w:t>2005-02-09T17:04:16</w:t>
            </w:r>
          </w:p>
        </w:tc>
        <w:tc>
          <w:tcPr>
            <w:tcW w:w="1276" w:type="dxa"/>
            <w:hideMark/>
          </w:tcPr>
          <w:p w:rsidRPr="002D68CE" w:rsidR="000179E3" w:rsidRDefault="000179E3" w14:paraId="2C6E220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Metadata Modification Time</w:t>
            </w:r>
          </w:p>
        </w:tc>
        <w:tc>
          <w:tcPr>
            <w:tcW w:w="1276" w:type="dxa"/>
            <w:hideMark/>
          </w:tcPr>
          <w:p w:rsidRPr="002D68CE" w:rsidR="000179E3" w:rsidRDefault="000179E3" w14:paraId="181B93C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Metadata Modification Time</w:t>
            </w:r>
          </w:p>
        </w:tc>
        <w:tc>
          <w:tcPr>
            <w:tcW w:w="3389" w:type="dxa"/>
            <w:hideMark/>
          </w:tcPr>
          <w:p w:rsidRPr="002D68CE" w:rsidR="000179E3" w:rsidRDefault="000179E3" w14:paraId="74FFEB3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RECYCLER/S-1-5-21-725345543-854245398-1202660629-1003 Type: directory</w:t>
            </w:r>
          </w:p>
        </w:tc>
        <w:tc>
          <w:tcPr>
            <w:tcW w:w="1804" w:type="dxa"/>
            <w:hideMark/>
          </w:tcPr>
          <w:p w:rsidRPr="002D68CE" w:rsidR="000179E3" w:rsidRDefault="000179E3" w14:paraId="18F06FB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RECYCLER/S-1-5-21-725345543-854245398-1202660629-1003</w:t>
            </w:r>
          </w:p>
        </w:tc>
      </w:tr>
      <w:tr w:rsidRPr="002D68CE" w:rsidR="000179E3" w:rsidTr="00244F1F" w14:paraId="16EB98A4"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5AFB3A6A" w14:textId="77777777">
            <w:pPr>
              <w:rPr>
                <w:rFonts w:cstheme="minorHAnsi"/>
                <w:b w:val="0"/>
                <w:bCs w:val="0"/>
                <w:sz w:val="20"/>
                <w:szCs w:val="20"/>
              </w:rPr>
            </w:pPr>
            <w:r w:rsidRPr="002D68CE">
              <w:rPr>
                <w:rFonts w:cstheme="minorHAnsi"/>
                <w:b w:val="0"/>
                <w:bCs w:val="0"/>
                <w:sz w:val="20"/>
                <w:szCs w:val="20"/>
              </w:rPr>
              <w:t>2005-02-09T17:04:16</w:t>
            </w:r>
          </w:p>
        </w:tc>
        <w:tc>
          <w:tcPr>
            <w:tcW w:w="1276" w:type="dxa"/>
            <w:hideMark/>
          </w:tcPr>
          <w:p w:rsidRPr="002D68CE" w:rsidR="000179E3" w:rsidRDefault="000179E3" w14:paraId="0457AC3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6953C92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68AF1BD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RECYCLER/S-1-5-21-725345543-854245398-1202660629-1003 Type: directory</w:t>
            </w:r>
          </w:p>
        </w:tc>
        <w:tc>
          <w:tcPr>
            <w:tcW w:w="1804" w:type="dxa"/>
            <w:hideMark/>
          </w:tcPr>
          <w:p w:rsidRPr="002D68CE" w:rsidR="000179E3" w:rsidRDefault="000179E3" w14:paraId="20CC70A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RECYCLER/S-1-5-21-725345543-854245398-1202660629-1003</w:t>
            </w:r>
          </w:p>
        </w:tc>
      </w:tr>
      <w:tr w:rsidRPr="002D68CE" w:rsidR="000179E3" w:rsidTr="00244F1F" w14:paraId="48BA173C"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5E0ABD8A" w14:textId="77777777">
            <w:pPr>
              <w:rPr>
                <w:rFonts w:cstheme="minorHAnsi"/>
                <w:b w:val="0"/>
                <w:bCs w:val="0"/>
                <w:sz w:val="20"/>
                <w:szCs w:val="20"/>
              </w:rPr>
            </w:pPr>
            <w:r w:rsidRPr="002D68CE">
              <w:rPr>
                <w:rFonts w:cstheme="minorHAnsi"/>
                <w:b w:val="0"/>
                <w:bCs w:val="0"/>
                <w:sz w:val="20"/>
                <w:szCs w:val="20"/>
              </w:rPr>
              <w:t>2005-02-09T17:04:16</w:t>
            </w:r>
          </w:p>
        </w:tc>
        <w:tc>
          <w:tcPr>
            <w:tcW w:w="1276" w:type="dxa"/>
            <w:hideMark/>
          </w:tcPr>
          <w:p w:rsidRPr="002D68CE" w:rsidR="000179E3" w:rsidRDefault="000179E3" w14:paraId="674B836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371C953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37F2339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RECYCLER/S-1-5-21-725345543-854245398-1202660629-1003 Type: directory</w:t>
            </w:r>
          </w:p>
        </w:tc>
        <w:tc>
          <w:tcPr>
            <w:tcW w:w="1804" w:type="dxa"/>
            <w:hideMark/>
          </w:tcPr>
          <w:p w:rsidRPr="002D68CE" w:rsidR="000179E3" w:rsidRDefault="000179E3" w14:paraId="61B2482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RECYCLER/S-1-5-21-725345543-854245398-1202660629-1003</w:t>
            </w:r>
          </w:p>
        </w:tc>
      </w:tr>
      <w:tr w:rsidRPr="002D68CE" w:rsidR="000179E3" w:rsidTr="00244F1F" w14:paraId="6F2E01C3"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0F85E1C6"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261A2EF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Creation Time</w:t>
            </w:r>
          </w:p>
        </w:tc>
        <w:tc>
          <w:tcPr>
            <w:tcW w:w="1276" w:type="dxa"/>
            <w:hideMark/>
          </w:tcPr>
          <w:p w:rsidRPr="002D68CE" w:rsidR="000179E3" w:rsidRDefault="000179E3" w14:paraId="29E6D2A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Creation Time</w:t>
            </w:r>
          </w:p>
        </w:tc>
        <w:tc>
          <w:tcPr>
            <w:tcW w:w="3389" w:type="dxa"/>
            <w:hideMark/>
          </w:tcPr>
          <w:p w:rsidRPr="002D68CE" w:rsidR="000179E3" w:rsidRDefault="000179E3" w14:paraId="172D1DE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GreatBlueHeronWithFish.jpg Type: file</w:t>
            </w:r>
          </w:p>
        </w:tc>
        <w:tc>
          <w:tcPr>
            <w:tcW w:w="1804" w:type="dxa"/>
            <w:hideMark/>
          </w:tcPr>
          <w:p w:rsidRPr="002D68CE" w:rsidR="000179E3" w:rsidRDefault="000179E3" w14:paraId="014163D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GreatBlueHeronWithFish.jpg</w:t>
            </w:r>
          </w:p>
        </w:tc>
      </w:tr>
      <w:tr w:rsidRPr="002D68CE" w:rsidR="000179E3" w:rsidTr="00244F1F" w14:paraId="3B279648"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449F32B9"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53069B5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3843B2F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33A5079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GreatBlueHeronWithFish.jpg Type: file</w:t>
            </w:r>
          </w:p>
        </w:tc>
        <w:tc>
          <w:tcPr>
            <w:tcW w:w="1804" w:type="dxa"/>
            <w:hideMark/>
          </w:tcPr>
          <w:p w:rsidRPr="002D68CE" w:rsidR="000179E3" w:rsidRDefault="000179E3" w14:paraId="5D20AE8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GreatBlueHeronWithFish.jpg</w:t>
            </w:r>
          </w:p>
        </w:tc>
      </w:tr>
      <w:tr w:rsidRPr="002D68CE" w:rsidR="000179E3" w:rsidTr="00244F1F" w14:paraId="0E61752E"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49D545BE"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024B0C4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Metadata Modification Time</w:t>
            </w:r>
          </w:p>
        </w:tc>
        <w:tc>
          <w:tcPr>
            <w:tcW w:w="1276" w:type="dxa"/>
            <w:hideMark/>
          </w:tcPr>
          <w:p w:rsidRPr="002D68CE" w:rsidR="000179E3" w:rsidRDefault="000179E3" w14:paraId="142228E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Metadata Modification Time</w:t>
            </w:r>
          </w:p>
        </w:tc>
        <w:tc>
          <w:tcPr>
            <w:tcW w:w="3389" w:type="dxa"/>
            <w:hideMark/>
          </w:tcPr>
          <w:p w:rsidRPr="002D68CE" w:rsidR="000179E3" w:rsidRDefault="000179E3" w14:paraId="7D86FE9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GreatBlueHeronWithFish.jpg Type: file</w:t>
            </w:r>
          </w:p>
        </w:tc>
        <w:tc>
          <w:tcPr>
            <w:tcW w:w="1804" w:type="dxa"/>
            <w:hideMark/>
          </w:tcPr>
          <w:p w:rsidRPr="002D68CE" w:rsidR="000179E3" w:rsidRDefault="000179E3" w14:paraId="3EE25A0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GreatBlueHeronWithFish.jpg</w:t>
            </w:r>
          </w:p>
        </w:tc>
      </w:tr>
      <w:tr w:rsidRPr="002D68CE" w:rsidR="000179E3" w:rsidTr="00244F1F" w14:paraId="39CAAE00"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0CA375D0"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4BD92F2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Creation Time</w:t>
            </w:r>
          </w:p>
        </w:tc>
        <w:tc>
          <w:tcPr>
            <w:tcW w:w="1276" w:type="dxa"/>
            <w:hideMark/>
          </w:tcPr>
          <w:p w:rsidRPr="002D68CE" w:rsidR="000179E3" w:rsidRDefault="000179E3" w14:paraId="640677D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Creation Time</w:t>
            </w:r>
          </w:p>
        </w:tc>
        <w:tc>
          <w:tcPr>
            <w:tcW w:w="3389" w:type="dxa"/>
            <w:hideMark/>
          </w:tcPr>
          <w:p w:rsidRPr="002D68CE" w:rsidR="000179E3" w:rsidRDefault="000179E3" w14:paraId="672FD34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GreatEgretInVoloBog.jpg Type: file</w:t>
            </w:r>
          </w:p>
        </w:tc>
        <w:tc>
          <w:tcPr>
            <w:tcW w:w="1804" w:type="dxa"/>
            <w:hideMark/>
          </w:tcPr>
          <w:p w:rsidRPr="002D68CE" w:rsidR="000179E3" w:rsidRDefault="000179E3" w14:paraId="176DE27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GreatEgretInVoloBog.jpg</w:t>
            </w:r>
          </w:p>
        </w:tc>
      </w:tr>
      <w:tr w:rsidRPr="002D68CE" w:rsidR="000179E3" w:rsidTr="00244F1F" w14:paraId="51B52868"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6D950308"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2F821A0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5358790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367A9A0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GreatEgretInVoloBog.jpg Type: file</w:t>
            </w:r>
          </w:p>
        </w:tc>
        <w:tc>
          <w:tcPr>
            <w:tcW w:w="1804" w:type="dxa"/>
            <w:hideMark/>
          </w:tcPr>
          <w:p w:rsidRPr="002D68CE" w:rsidR="000179E3" w:rsidRDefault="000179E3" w14:paraId="1873E12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GreatEgretInVoloBog.jpg</w:t>
            </w:r>
          </w:p>
        </w:tc>
      </w:tr>
      <w:tr w:rsidRPr="002D68CE" w:rsidR="000179E3" w:rsidTr="00244F1F" w14:paraId="15495951"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30914A25"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4423AD3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Metadata Modification Time</w:t>
            </w:r>
          </w:p>
        </w:tc>
        <w:tc>
          <w:tcPr>
            <w:tcW w:w="1276" w:type="dxa"/>
            <w:hideMark/>
          </w:tcPr>
          <w:p w:rsidRPr="002D68CE" w:rsidR="000179E3" w:rsidRDefault="000179E3" w14:paraId="27B9D2E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Metadata Modification Time</w:t>
            </w:r>
          </w:p>
        </w:tc>
        <w:tc>
          <w:tcPr>
            <w:tcW w:w="3389" w:type="dxa"/>
            <w:hideMark/>
          </w:tcPr>
          <w:p w:rsidRPr="002D68CE" w:rsidR="000179E3" w:rsidRDefault="000179E3" w14:paraId="1EDBD3C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GreatEgretInVoloBog.jpg Type: file</w:t>
            </w:r>
          </w:p>
        </w:tc>
        <w:tc>
          <w:tcPr>
            <w:tcW w:w="1804" w:type="dxa"/>
            <w:hideMark/>
          </w:tcPr>
          <w:p w:rsidRPr="002D68CE" w:rsidR="000179E3" w:rsidRDefault="000179E3" w14:paraId="72589BE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GreatEgretInVoloBog.jpg</w:t>
            </w:r>
          </w:p>
        </w:tc>
      </w:tr>
      <w:tr w:rsidRPr="002D68CE" w:rsidR="000179E3" w:rsidTr="00244F1F" w14:paraId="60C8A95C"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4C613373"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39F427D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Creation Time</w:t>
            </w:r>
          </w:p>
        </w:tc>
        <w:tc>
          <w:tcPr>
            <w:tcW w:w="1276" w:type="dxa"/>
            <w:hideMark/>
          </w:tcPr>
          <w:p w:rsidRPr="002D68CE" w:rsidR="000179E3" w:rsidRDefault="000179E3" w14:paraId="3256800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Creation Time</w:t>
            </w:r>
          </w:p>
        </w:tc>
        <w:tc>
          <w:tcPr>
            <w:tcW w:w="3389" w:type="dxa"/>
            <w:hideMark/>
          </w:tcPr>
          <w:p w:rsidRPr="002D68CE" w:rsidR="000179E3" w:rsidRDefault="000179E3" w14:paraId="3B7A28A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GreatEgretOverflyingRoseateSpoonbills.jpg Type: file</w:t>
            </w:r>
          </w:p>
        </w:tc>
        <w:tc>
          <w:tcPr>
            <w:tcW w:w="1804" w:type="dxa"/>
            <w:hideMark/>
          </w:tcPr>
          <w:p w:rsidRPr="002D68CE" w:rsidR="000179E3" w:rsidRDefault="000179E3" w14:paraId="40FE73E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GreatEgretOverflyingRoseateSpoonbills.jpg</w:t>
            </w:r>
          </w:p>
        </w:tc>
      </w:tr>
      <w:tr w:rsidRPr="002D68CE" w:rsidR="000179E3" w:rsidTr="00244F1F" w14:paraId="2338CACC"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7CB1A46E"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0D1620E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40515AE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3764A2B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GreatEgretOverflyingRoseateSpoonbills.jpg Type: file</w:t>
            </w:r>
          </w:p>
        </w:tc>
        <w:tc>
          <w:tcPr>
            <w:tcW w:w="1804" w:type="dxa"/>
            <w:hideMark/>
          </w:tcPr>
          <w:p w:rsidRPr="002D68CE" w:rsidR="000179E3" w:rsidRDefault="000179E3" w14:paraId="2AC27ED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GreatEgretOverflyingRoseateSpoonbills.jpg</w:t>
            </w:r>
          </w:p>
        </w:tc>
      </w:tr>
      <w:tr w:rsidRPr="002D68CE" w:rsidR="000179E3" w:rsidTr="00244F1F" w14:paraId="3462EDCD"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0289322A"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556BC83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Metadata Modification Time</w:t>
            </w:r>
          </w:p>
        </w:tc>
        <w:tc>
          <w:tcPr>
            <w:tcW w:w="1276" w:type="dxa"/>
            <w:hideMark/>
          </w:tcPr>
          <w:p w:rsidRPr="002D68CE" w:rsidR="000179E3" w:rsidRDefault="000179E3" w14:paraId="22EDCE7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Metadata Modification Time</w:t>
            </w:r>
          </w:p>
        </w:tc>
        <w:tc>
          <w:tcPr>
            <w:tcW w:w="3389" w:type="dxa"/>
            <w:hideMark/>
          </w:tcPr>
          <w:p w:rsidRPr="002D68CE" w:rsidR="000179E3" w:rsidRDefault="000179E3" w14:paraId="181659D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GreatEgretOverflyingRoseateSpoonbills.jpg Type: file</w:t>
            </w:r>
          </w:p>
        </w:tc>
        <w:tc>
          <w:tcPr>
            <w:tcW w:w="1804" w:type="dxa"/>
            <w:hideMark/>
          </w:tcPr>
          <w:p w:rsidRPr="002D68CE" w:rsidR="000179E3" w:rsidRDefault="000179E3" w14:paraId="2C813FD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GreatEgretOverflyingRoseateSpoonbills.jpg</w:t>
            </w:r>
          </w:p>
        </w:tc>
      </w:tr>
      <w:tr w:rsidRPr="002D68CE" w:rsidR="000179E3" w:rsidTr="00244F1F" w14:paraId="2E3B6B37"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757AA717"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5249AA5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Creation Time</w:t>
            </w:r>
          </w:p>
        </w:tc>
        <w:tc>
          <w:tcPr>
            <w:tcW w:w="1276" w:type="dxa"/>
            <w:hideMark/>
          </w:tcPr>
          <w:p w:rsidRPr="002D68CE" w:rsidR="000179E3" w:rsidRDefault="000179E3" w14:paraId="44FBC48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Creation Time</w:t>
            </w:r>
          </w:p>
        </w:tc>
        <w:tc>
          <w:tcPr>
            <w:tcW w:w="3389" w:type="dxa"/>
            <w:hideMark/>
          </w:tcPr>
          <w:p w:rsidRPr="002D68CE" w:rsidR="000179E3" w:rsidRDefault="000179E3" w14:paraId="09B0719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GreenHeronCloseup.jpg Type: file</w:t>
            </w:r>
          </w:p>
        </w:tc>
        <w:tc>
          <w:tcPr>
            <w:tcW w:w="1804" w:type="dxa"/>
            <w:hideMark/>
          </w:tcPr>
          <w:p w:rsidRPr="002D68CE" w:rsidR="000179E3" w:rsidRDefault="000179E3" w14:paraId="75179F5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GreenHeronCloseup.jpg</w:t>
            </w:r>
          </w:p>
        </w:tc>
      </w:tr>
      <w:tr w:rsidRPr="002D68CE" w:rsidR="000179E3" w:rsidTr="00244F1F" w14:paraId="701518B5"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2648DAF9"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388CE84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679F5BB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7A49CD6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GreenHeronCloseup.jpg Type: file</w:t>
            </w:r>
          </w:p>
        </w:tc>
        <w:tc>
          <w:tcPr>
            <w:tcW w:w="1804" w:type="dxa"/>
            <w:hideMark/>
          </w:tcPr>
          <w:p w:rsidRPr="002D68CE" w:rsidR="000179E3" w:rsidRDefault="000179E3" w14:paraId="7C5AF9F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GreenHeronCloseup.jpg</w:t>
            </w:r>
          </w:p>
        </w:tc>
      </w:tr>
      <w:tr w:rsidRPr="002D68CE" w:rsidR="000179E3" w:rsidTr="00244F1F" w14:paraId="51202518"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493415BA"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1E782C2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Metadata Modification Time</w:t>
            </w:r>
          </w:p>
        </w:tc>
        <w:tc>
          <w:tcPr>
            <w:tcW w:w="1276" w:type="dxa"/>
            <w:hideMark/>
          </w:tcPr>
          <w:p w:rsidRPr="002D68CE" w:rsidR="000179E3" w:rsidRDefault="000179E3" w14:paraId="0342EDD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Metadata Modification Time</w:t>
            </w:r>
          </w:p>
        </w:tc>
        <w:tc>
          <w:tcPr>
            <w:tcW w:w="3389" w:type="dxa"/>
            <w:hideMark/>
          </w:tcPr>
          <w:p w:rsidRPr="002D68CE" w:rsidR="000179E3" w:rsidRDefault="000179E3" w14:paraId="39AB663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GreenHeronCloseup.jpg Type: file</w:t>
            </w:r>
          </w:p>
        </w:tc>
        <w:tc>
          <w:tcPr>
            <w:tcW w:w="1804" w:type="dxa"/>
            <w:hideMark/>
          </w:tcPr>
          <w:p w:rsidRPr="002D68CE" w:rsidR="000179E3" w:rsidRDefault="000179E3" w14:paraId="7F7D114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GreenHeronCloseup.jpg</w:t>
            </w:r>
          </w:p>
        </w:tc>
      </w:tr>
      <w:tr w:rsidRPr="002D68CE" w:rsidR="000179E3" w:rsidTr="00244F1F" w14:paraId="18050962"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7C0D3565"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593BE90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Creation Time</w:t>
            </w:r>
          </w:p>
        </w:tc>
        <w:tc>
          <w:tcPr>
            <w:tcW w:w="1276" w:type="dxa"/>
            <w:hideMark/>
          </w:tcPr>
          <w:p w:rsidRPr="002D68CE" w:rsidR="000179E3" w:rsidRDefault="000179E3" w14:paraId="54070D8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Creation Time</w:t>
            </w:r>
          </w:p>
        </w:tc>
        <w:tc>
          <w:tcPr>
            <w:tcW w:w="3389" w:type="dxa"/>
            <w:hideMark/>
          </w:tcPr>
          <w:p w:rsidRPr="002D68CE" w:rsidR="000179E3" w:rsidRDefault="000179E3" w14:paraId="2D9EA20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GreenHeronOnChicagoLakeshore.jpg Type: file</w:t>
            </w:r>
          </w:p>
        </w:tc>
        <w:tc>
          <w:tcPr>
            <w:tcW w:w="1804" w:type="dxa"/>
            <w:hideMark/>
          </w:tcPr>
          <w:p w:rsidRPr="002D68CE" w:rsidR="000179E3" w:rsidRDefault="000179E3" w14:paraId="6C3A134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GreenHeronOnChicagoLakeshore.jpg</w:t>
            </w:r>
          </w:p>
        </w:tc>
      </w:tr>
      <w:tr w:rsidRPr="002D68CE" w:rsidR="000179E3" w:rsidTr="00244F1F" w14:paraId="528BA834"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0B028A66"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1445B89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188282D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38FFB6E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GreenHeronOnChicagoLakeshore.jpg Type: file</w:t>
            </w:r>
          </w:p>
        </w:tc>
        <w:tc>
          <w:tcPr>
            <w:tcW w:w="1804" w:type="dxa"/>
            <w:hideMark/>
          </w:tcPr>
          <w:p w:rsidRPr="002D68CE" w:rsidR="000179E3" w:rsidRDefault="000179E3" w14:paraId="45177AF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GreenHeronOnChicagoLakeshore.jpg</w:t>
            </w:r>
          </w:p>
        </w:tc>
      </w:tr>
      <w:tr w:rsidRPr="002D68CE" w:rsidR="000179E3" w:rsidTr="00244F1F" w14:paraId="034DD668"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30D5AD3A"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4C875B2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Metadata Modification Time</w:t>
            </w:r>
          </w:p>
        </w:tc>
        <w:tc>
          <w:tcPr>
            <w:tcW w:w="1276" w:type="dxa"/>
            <w:hideMark/>
          </w:tcPr>
          <w:p w:rsidRPr="002D68CE" w:rsidR="000179E3" w:rsidRDefault="000179E3" w14:paraId="7FC09D7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Metadata Modification Time</w:t>
            </w:r>
          </w:p>
        </w:tc>
        <w:tc>
          <w:tcPr>
            <w:tcW w:w="3389" w:type="dxa"/>
            <w:hideMark/>
          </w:tcPr>
          <w:p w:rsidRPr="002D68CE" w:rsidR="000179E3" w:rsidRDefault="000179E3" w14:paraId="1B66B8B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GreenHeronOnChicagoLakeshore.jpg Type: file</w:t>
            </w:r>
          </w:p>
        </w:tc>
        <w:tc>
          <w:tcPr>
            <w:tcW w:w="1804" w:type="dxa"/>
            <w:hideMark/>
          </w:tcPr>
          <w:p w:rsidRPr="002D68CE" w:rsidR="000179E3" w:rsidRDefault="000179E3" w14:paraId="4EC8814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GreenHeronOnChicagoLakeshore.jpg</w:t>
            </w:r>
          </w:p>
        </w:tc>
      </w:tr>
      <w:tr w:rsidRPr="002D68CE" w:rsidR="000179E3" w:rsidTr="00244F1F" w14:paraId="03FA9492"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7D141086"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5C26F74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Creation Time</w:t>
            </w:r>
          </w:p>
        </w:tc>
        <w:tc>
          <w:tcPr>
            <w:tcW w:w="1276" w:type="dxa"/>
            <w:hideMark/>
          </w:tcPr>
          <w:p w:rsidRPr="002D68CE" w:rsidR="000179E3" w:rsidRDefault="000179E3" w14:paraId="54903A4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Creation Time</w:t>
            </w:r>
          </w:p>
        </w:tc>
        <w:tc>
          <w:tcPr>
            <w:tcW w:w="3389" w:type="dxa"/>
            <w:hideMark/>
          </w:tcPr>
          <w:p w:rsidRPr="002D68CE" w:rsidR="000179E3" w:rsidRDefault="000179E3" w14:paraId="3C18981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ImmatureSnowyEgretTakingOff.jpg Type: file</w:t>
            </w:r>
          </w:p>
        </w:tc>
        <w:tc>
          <w:tcPr>
            <w:tcW w:w="1804" w:type="dxa"/>
            <w:hideMark/>
          </w:tcPr>
          <w:p w:rsidRPr="002D68CE" w:rsidR="000179E3" w:rsidRDefault="000179E3" w14:paraId="281AAAB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ImmatureSnowyEgretTakingOff.jpg</w:t>
            </w:r>
          </w:p>
        </w:tc>
      </w:tr>
      <w:tr w:rsidRPr="002D68CE" w:rsidR="000179E3" w:rsidTr="00244F1F" w14:paraId="122AAB38"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221400AE"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3F22681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40D36E6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413527E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ImmatureSnowyEgretTakingOff.jpg Type: file</w:t>
            </w:r>
          </w:p>
        </w:tc>
        <w:tc>
          <w:tcPr>
            <w:tcW w:w="1804" w:type="dxa"/>
            <w:hideMark/>
          </w:tcPr>
          <w:p w:rsidRPr="002D68CE" w:rsidR="000179E3" w:rsidRDefault="000179E3" w14:paraId="2F47A25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ImmatureSnowyEgretTakingOff.jpg</w:t>
            </w:r>
          </w:p>
        </w:tc>
      </w:tr>
      <w:tr w:rsidRPr="002D68CE" w:rsidR="000179E3" w:rsidTr="00244F1F" w14:paraId="1DB41004"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6A2C38B3"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298DE38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Metadata Modification Time</w:t>
            </w:r>
          </w:p>
        </w:tc>
        <w:tc>
          <w:tcPr>
            <w:tcW w:w="1276" w:type="dxa"/>
            <w:hideMark/>
          </w:tcPr>
          <w:p w:rsidRPr="002D68CE" w:rsidR="000179E3" w:rsidRDefault="000179E3" w14:paraId="435E5C6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Metadata Modification Time</w:t>
            </w:r>
          </w:p>
        </w:tc>
        <w:tc>
          <w:tcPr>
            <w:tcW w:w="3389" w:type="dxa"/>
            <w:hideMark/>
          </w:tcPr>
          <w:p w:rsidRPr="002D68CE" w:rsidR="000179E3" w:rsidRDefault="000179E3" w14:paraId="160AC0C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ImmatureSnowyEgretTakingOff.jpg Type: file</w:t>
            </w:r>
          </w:p>
        </w:tc>
        <w:tc>
          <w:tcPr>
            <w:tcW w:w="1804" w:type="dxa"/>
            <w:hideMark/>
          </w:tcPr>
          <w:p w:rsidRPr="002D68CE" w:rsidR="000179E3" w:rsidRDefault="000179E3" w14:paraId="3591FCA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ImmatureSnowyEgretTakingOff.jpg</w:t>
            </w:r>
          </w:p>
        </w:tc>
      </w:tr>
      <w:tr w:rsidRPr="002D68CE" w:rsidR="000179E3" w:rsidTr="00244F1F" w14:paraId="50B309DF"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3C95E676"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1FD7364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Creation Time</w:t>
            </w:r>
          </w:p>
        </w:tc>
        <w:tc>
          <w:tcPr>
            <w:tcW w:w="1276" w:type="dxa"/>
            <w:hideMark/>
          </w:tcPr>
          <w:p w:rsidRPr="002D68CE" w:rsidR="000179E3" w:rsidRDefault="000179E3" w14:paraId="52F7BA8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Creation Time</w:t>
            </w:r>
          </w:p>
        </w:tc>
        <w:tc>
          <w:tcPr>
            <w:tcW w:w="3389" w:type="dxa"/>
            <w:hideMark/>
          </w:tcPr>
          <w:p w:rsidRPr="002D68CE" w:rsidR="000179E3" w:rsidRDefault="000179E3" w14:paraId="04BC6F6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june03screen.jpg Type: file</w:t>
            </w:r>
          </w:p>
        </w:tc>
        <w:tc>
          <w:tcPr>
            <w:tcW w:w="1804" w:type="dxa"/>
            <w:hideMark/>
          </w:tcPr>
          <w:p w:rsidRPr="002D68CE" w:rsidR="000179E3" w:rsidRDefault="000179E3" w14:paraId="5EE6A0C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june03screen.jpg</w:t>
            </w:r>
          </w:p>
        </w:tc>
      </w:tr>
      <w:tr w:rsidRPr="002D68CE" w:rsidR="000179E3" w:rsidTr="00244F1F" w14:paraId="3955AD48"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3C0851BC"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7F8E9B7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2A32CDD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68B0322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june03screen.jpg Type: file</w:t>
            </w:r>
          </w:p>
        </w:tc>
        <w:tc>
          <w:tcPr>
            <w:tcW w:w="1804" w:type="dxa"/>
            <w:hideMark/>
          </w:tcPr>
          <w:p w:rsidRPr="002D68CE" w:rsidR="000179E3" w:rsidRDefault="000179E3" w14:paraId="0D66BC6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june03screen.jpg</w:t>
            </w:r>
          </w:p>
        </w:tc>
      </w:tr>
      <w:tr w:rsidRPr="002D68CE" w:rsidR="000179E3" w:rsidTr="00244F1F" w14:paraId="284374C4"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4A81838C"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32C59D0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Metadata Modification Time</w:t>
            </w:r>
          </w:p>
        </w:tc>
        <w:tc>
          <w:tcPr>
            <w:tcW w:w="1276" w:type="dxa"/>
            <w:hideMark/>
          </w:tcPr>
          <w:p w:rsidRPr="002D68CE" w:rsidR="000179E3" w:rsidRDefault="000179E3" w14:paraId="6225D76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Metadata Modification Time</w:t>
            </w:r>
          </w:p>
        </w:tc>
        <w:tc>
          <w:tcPr>
            <w:tcW w:w="3389" w:type="dxa"/>
            <w:hideMark/>
          </w:tcPr>
          <w:p w:rsidRPr="002D68CE" w:rsidR="000179E3" w:rsidRDefault="000179E3" w14:paraId="60C57DA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june03screen.jpg Type: file</w:t>
            </w:r>
          </w:p>
        </w:tc>
        <w:tc>
          <w:tcPr>
            <w:tcW w:w="1804" w:type="dxa"/>
            <w:hideMark/>
          </w:tcPr>
          <w:p w:rsidRPr="002D68CE" w:rsidR="000179E3" w:rsidRDefault="000179E3" w14:paraId="1625192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june03screen.jpg</w:t>
            </w:r>
          </w:p>
        </w:tc>
      </w:tr>
      <w:tr w:rsidRPr="002D68CE" w:rsidR="000179E3" w:rsidTr="00244F1F" w14:paraId="4907BDE4"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13727DCF"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3EE35D7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Creation Time</w:t>
            </w:r>
          </w:p>
        </w:tc>
        <w:tc>
          <w:tcPr>
            <w:tcW w:w="1276" w:type="dxa"/>
            <w:hideMark/>
          </w:tcPr>
          <w:p w:rsidRPr="002D68CE" w:rsidR="000179E3" w:rsidRDefault="000179E3" w14:paraId="2D0EE8A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Creation Time</w:t>
            </w:r>
          </w:p>
        </w:tc>
        <w:tc>
          <w:tcPr>
            <w:tcW w:w="3389" w:type="dxa"/>
            <w:hideMark/>
          </w:tcPr>
          <w:p w:rsidRPr="002D68CE" w:rsidR="000179E3" w:rsidRDefault="000179E3" w14:paraId="3000D76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junescreen01.jpg Type: file</w:t>
            </w:r>
          </w:p>
        </w:tc>
        <w:tc>
          <w:tcPr>
            <w:tcW w:w="1804" w:type="dxa"/>
            <w:hideMark/>
          </w:tcPr>
          <w:p w:rsidRPr="002D68CE" w:rsidR="000179E3" w:rsidRDefault="000179E3" w14:paraId="7929860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junescreen01.jpg</w:t>
            </w:r>
          </w:p>
        </w:tc>
      </w:tr>
      <w:tr w:rsidRPr="002D68CE" w:rsidR="000179E3" w:rsidTr="00244F1F" w14:paraId="7AE1ED44"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4CD3C1C0"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490CBDB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09F2ED1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30A49A7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junescreen01.jpg Type: file</w:t>
            </w:r>
          </w:p>
        </w:tc>
        <w:tc>
          <w:tcPr>
            <w:tcW w:w="1804" w:type="dxa"/>
            <w:hideMark/>
          </w:tcPr>
          <w:p w:rsidRPr="002D68CE" w:rsidR="000179E3" w:rsidRDefault="000179E3" w14:paraId="14D6435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junescreen01.jpg</w:t>
            </w:r>
          </w:p>
        </w:tc>
      </w:tr>
      <w:tr w:rsidRPr="002D68CE" w:rsidR="000179E3" w:rsidTr="00244F1F" w14:paraId="23C856A7"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35C75A85"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0D85D6C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Metadata Modification Time</w:t>
            </w:r>
          </w:p>
        </w:tc>
        <w:tc>
          <w:tcPr>
            <w:tcW w:w="1276" w:type="dxa"/>
            <w:hideMark/>
          </w:tcPr>
          <w:p w:rsidRPr="002D68CE" w:rsidR="000179E3" w:rsidRDefault="000179E3" w14:paraId="628E3AA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Metadata Modification Time</w:t>
            </w:r>
          </w:p>
        </w:tc>
        <w:tc>
          <w:tcPr>
            <w:tcW w:w="3389" w:type="dxa"/>
            <w:hideMark/>
          </w:tcPr>
          <w:p w:rsidRPr="002D68CE" w:rsidR="000179E3" w:rsidRDefault="000179E3" w14:paraId="056D241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junescreen01.jpg Type: file</w:t>
            </w:r>
          </w:p>
        </w:tc>
        <w:tc>
          <w:tcPr>
            <w:tcW w:w="1804" w:type="dxa"/>
            <w:hideMark/>
          </w:tcPr>
          <w:p w:rsidRPr="002D68CE" w:rsidR="000179E3" w:rsidRDefault="000179E3" w14:paraId="04A75DD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junescreen01.jpg</w:t>
            </w:r>
          </w:p>
        </w:tc>
      </w:tr>
      <w:tr w:rsidRPr="002D68CE" w:rsidR="000179E3" w:rsidTr="00244F1F" w14:paraId="0622627C"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470F2149"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57B1121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Creation Time</w:t>
            </w:r>
          </w:p>
        </w:tc>
        <w:tc>
          <w:tcPr>
            <w:tcW w:w="1276" w:type="dxa"/>
            <w:hideMark/>
          </w:tcPr>
          <w:p w:rsidRPr="002D68CE" w:rsidR="000179E3" w:rsidRDefault="000179E3" w14:paraId="4905871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Creation Time</w:t>
            </w:r>
          </w:p>
        </w:tc>
        <w:tc>
          <w:tcPr>
            <w:tcW w:w="3389" w:type="dxa"/>
            <w:hideMark/>
          </w:tcPr>
          <w:p w:rsidRPr="002D68CE" w:rsidR="000179E3" w:rsidRDefault="000179E3" w14:paraId="741CF36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KeaAndMountain.jpg Type: file</w:t>
            </w:r>
          </w:p>
        </w:tc>
        <w:tc>
          <w:tcPr>
            <w:tcW w:w="1804" w:type="dxa"/>
            <w:hideMark/>
          </w:tcPr>
          <w:p w:rsidRPr="002D68CE" w:rsidR="000179E3" w:rsidRDefault="000179E3" w14:paraId="183F5B3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KeaAndMountain.jpg</w:t>
            </w:r>
          </w:p>
        </w:tc>
      </w:tr>
      <w:tr w:rsidRPr="002D68CE" w:rsidR="000179E3" w:rsidTr="00244F1F" w14:paraId="1AB7AAEA"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519C1637"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7028DD9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4DC8A26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593D661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KeaAndMountain.jpg Type: file</w:t>
            </w:r>
          </w:p>
        </w:tc>
        <w:tc>
          <w:tcPr>
            <w:tcW w:w="1804" w:type="dxa"/>
            <w:hideMark/>
          </w:tcPr>
          <w:p w:rsidRPr="002D68CE" w:rsidR="000179E3" w:rsidRDefault="000179E3" w14:paraId="2382238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KeaAndMountain.jpg</w:t>
            </w:r>
          </w:p>
        </w:tc>
      </w:tr>
      <w:tr w:rsidRPr="002D68CE" w:rsidR="000179E3" w:rsidTr="00244F1F" w14:paraId="10C85ED8"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5298A03E"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25C95A8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Metadata Modification Time</w:t>
            </w:r>
          </w:p>
        </w:tc>
        <w:tc>
          <w:tcPr>
            <w:tcW w:w="1276" w:type="dxa"/>
            <w:hideMark/>
          </w:tcPr>
          <w:p w:rsidRPr="002D68CE" w:rsidR="000179E3" w:rsidRDefault="000179E3" w14:paraId="38A3EC2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Metadata Modification Time</w:t>
            </w:r>
          </w:p>
        </w:tc>
        <w:tc>
          <w:tcPr>
            <w:tcW w:w="3389" w:type="dxa"/>
            <w:hideMark/>
          </w:tcPr>
          <w:p w:rsidRPr="002D68CE" w:rsidR="000179E3" w:rsidRDefault="000179E3" w14:paraId="03A7639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KeaAndMountain.jpg Type: file</w:t>
            </w:r>
          </w:p>
        </w:tc>
        <w:tc>
          <w:tcPr>
            <w:tcW w:w="1804" w:type="dxa"/>
            <w:hideMark/>
          </w:tcPr>
          <w:p w:rsidRPr="002D68CE" w:rsidR="000179E3" w:rsidRDefault="000179E3" w14:paraId="47A4866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KeaAndMountain.jpg</w:t>
            </w:r>
          </w:p>
        </w:tc>
      </w:tr>
      <w:tr w:rsidRPr="002D68CE" w:rsidR="000179E3" w:rsidTr="00244F1F" w14:paraId="4D4AE950"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0DC3E7A5"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71EB4EF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Creation Time</w:t>
            </w:r>
          </w:p>
        </w:tc>
        <w:tc>
          <w:tcPr>
            <w:tcW w:w="1276" w:type="dxa"/>
            <w:hideMark/>
          </w:tcPr>
          <w:p w:rsidRPr="002D68CE" w:rsidR="000179E3" w:rsidRDefault="000179E3" w14:paraId="5132FC0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Creation Time</w:t>
            </w:r>
          </w:p>
        </w:tc>
        <w:tc>
          <w:tcPr>
            <w:tcW w:w="3389" w:type="dxa"/>
            <w:hideMark/>
          </w:tcPr>
          <w:p w:rsidRPr="002D68CE" w:rsidR="000179E3" w:rsidRDefault="000179E3" w14:paraId="2BFBF0D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KeaAtTopOfMacKinnonPass0930.jpg Type: file</w:t>
            </w:r>
          </w:p>
        </w:tc>
        <w:tc>
          <w:tcPr>
            <w:tcW w:w="1804" w:type="dxa"/>
            <w:hideMark/>
          </w:tcPr>
          <w:p w:rsidRPr="002D68CE" w:rsidR="000179E3" w:rsidRDefault="000179E3" w14:paraId="631BED4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KeaAtTopOfMacKinnonPass0930.jpg</w:t>
            </w:r>
          </w:p>
        </w:tc>
      </w:tr>
      <w:tr w:rsidRPr="002D68CE" w:rsidR="000179E3" w:rsidTr="00244F1F" w14:paraId="7CD3D8BC"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4169DDDC"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4DE56E6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2E5065B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66D9DB0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KeaAtTopOfMacKinnonPass0930.jpg Type: file</w:t>
            </w:r>
          </w:p>
        </w:tc>
        <w:tc>
          <w:tcPr>
            <w:tcW w:w="1804" w:type="dxa"/>
            <w:hideMark/>
          </w:tcPr>
          <w:p w:rsidRPr="002D68CE" w:rsidR="000179E3" w:rsidRDefault="000179E3" w14:paraId="4EB3E1B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KeaAtTopOfMacKinnonPass0930.jpg</w:t>
            </w:r>
          </w:p>
        </w:tc>
      </w:tr>
      <w:tr w:rsidRPr="002D68CE" w:rsidR="000179E3" w:rsidTr="00244F1F" w14:paraId="6FBF4740"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65E6612C"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4EA096D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Metadata Modification Time</w:t>
            </w:r>
          </w:p>
        </w:tc>
        <w:tc>
          <w:tcPr>
            <w:tcW w:w="1276" w:type="dxa"/>
            <w:hideMark/>
          </w:tcPr>
          <w:p w:rsidRPr="002D68CE" w:rsidR="000179E3" w:rsidRDefault="000179E3" w14:paraId="01C8656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Metadata Modification Time</w:t>
            </w:r>
          </w:p>
        </w:tc>
        <w:tc>
          <w:tcPr>
            <w:tcW w:w="3389" w:type="dxa"/>
            <w:hideMark/>
          </w:tcPr>
          <w:p w:rsidRPr="002D68CE" w:rsidR="000179E3" w:rsidRDefault="000179E3" w14:paraId="7FE7782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KeaAtTopOfMacKinnonPass0930.jpg Type: file</w:t>
            </w:r>
          </w:p>
        </w:tc>
        <w:tc>
          <w:tcPr>
            <w:tcW w:w="1804" w:type="dxa"/>
            <w:hideMark/>
          </w:tcPr>
          <w:p w:rsidRPr="002D68CE" w:rsidR="000179E3" w:rsidRDefault="000179E3" w14:paraId="6DF8AE6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KeaAtTopOfMacKinnonPass0930.jpg</w:t>
            </w:r>
          </w:p>
        </w:tc>
      </w:tr>
      <w:tr w:rsidRPr="002D68CE" w:rsidR="000179E3" w:rsidTr="00244F1F" w14:paraId="72742085"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7846C415"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181D50C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Creation Time</w:t>
            </w:r>
          </w:p>
        </w:tc>
        <w:tc>
          <w:tcPr>
            <w:tcW w:w="1276" w:type="dxa"/>
            <w:hideMark/>
          </w:tcPr>
          <w:p w:rsidRPr="002D68CE" w:rsidR="000179E3" w:rsidRDefault="000179E3" w14:paraId="4016CEC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Creation Time</w:t>
            </w:r>
          </w:p>
        </w:tc>
        <w:tc>
          <w:tcPr>
            <w:tcW w:w="3389" w:type="dxa"/>
            <w:hideMark/>
          </w:tcPr>
          <w:p w:rsidRPr="002D68CE" w:rsidR="000179E3" w:rsidRDefault="000179E3" w14:paraId="4606F72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KeaEatingRentalCar.jpg Type: file</w:t>
            </w:r>
          </w:p>
        </w:tc>
        <w:tc>
          <w:tcPr>
            <w:tcW w:w="1804" w:type="dxa"/>
            <w:hideMark/>
          </w:tcPr>
          <w:p w:rsidRPr="002D68CE" w:rsidR="000179E3" w:rsidRDefault="000179E3" w14:paraId="0DF1886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KeaEatingRentalCar.jpg</w:t>
            </w:r>
          </w:p>
        </w:tc>
      </w:tr>
      <w:tr w:rsidRPr="002D68CE" w:rsidR="000179E3" w:rsidTr="00244F1F" w14:paraId="48376729"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060A2E23"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6C1073D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2DFD970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062053D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KeaEatingRentalCar.jpg Type: file</w:t>
            </w:r>
          </w:p>
        </w:tc>
        <w:tc>
          <w:tcPr>
            <w:tcW w:w="1804" w:type="dxa"/>
            <w:hideMark/>
          </w:tcPr>
          <w:p w:rsidRPr="002D68CE" w:rsidR="000179E3" w:rsidRDefault="000179E3" w14:paraId="213D28E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KeaEatingRentalCar.jpg</w:t>
            </w:r>
          </w:p>
        </w:tc>
      </w:tr>
      <w:tr w:rsidRPr="002D68CE" w:rsidR="000179E3" w:rsidTr="00244F1F" w14:paraId="047B7A47"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42574943"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56875CE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Metadata Modification Time</w:t>
            </w:r>
          </w:p>
        </w:tc>
        <w:tc>
          <w:tcPr>
            <w:tcW w:w="1276" w:type="dxa"/>
            <w:hideMark/>
          </w:tcPr>
          <w:p w:rsidRPr="002D68CE" w:rsidR="000179E3" w:rsidRDefault="000179E3" w14:paraId="2205214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Metadata Modification Time</w:t>
            </w:r>
          </w:p>
        </w:tc>
        <w:tc>
          <w:tcPr>
            <w:tcW w:w="3389" w:type="dxa"/>
            <w:hideMark/>
          </w:tcPr>
          <w:p w:rsidRPr="002D68CE" w:rsidR="000179E3" w:rsidRDefault="000179E3" w14:paraId="39DB771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KeaEatingRentalCar.jpg Type: file</w:t>
            </w:r>
          </w:p>
        </w:tc>
        <w:tc>
          <w:tcPr>
            <w:tcW w:w="1804" w:type="dxa"/>
            <w:hideMark/>
          </w:tcPr>
          <w:p w:rsidRPr="002D68CE" w:rsidR="000179E3" w:rsidRDefault="000179E3" w14:paraId="337396D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KeaEatingRentalCar.jpg</w:t>
            </w:r>
          </w:p>
        </w:tc>
      </w:tr>
      <w:tr w:rsidRPr="002D68CE" w:rsidR="000179E3" w:rsidTr="00244F1F" w14:paraId="7339BD2B"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746DF9B6"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100EADC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Creation Time</w:t>
            </w:r>
          </w:p>
        </w:tc>
        <w:tc>
          <w:tcPr>
            <w:tcW w:w="1276" w:type="dxa"/>
            <w:hideMark/>
          </w:tcPr>
          <w:p w:rsidRPr="002D68CE" w:rsidR="000179E3" w:rsidRDefault="000179E3" w14:paraId="52FBE52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Creation Time</w:t>
            </w:r>
          </w:p>
        </w:tc>
        <w:tc>
          <w:tcPr>
            <w:tcW w:w="3389" w:type="dxa"/>
            <w:hideMark/>
          </w:tcPr>
          <w:p w:rsidRPr="002D68CE" w:rsidR="000179E3" w:rsidRDefault="000179E3" w14:paraId="2493D4A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KeaRetrievingBakedBeanCanFromTarn.jpg Type: file</w:t>
            </w:r>
          </w:p>
        </w:tc>
        <w:tc>
          <w:tcPr>
            <w:tcW w:w="1804" w:type="dxa"/>
            <w:hideMark/>
          </w:tcPr>
          <w:p w:rsidRPr="002D68CE" w:rsidR="000179E3" w:rsidRDefault="000179E3" w14:paraId="1C4B3CD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KeaRetrievingBakedBeanCanFromTarn.jpg</w:t>
            </w:r>
          </w:p>
        </w:tc>
      </w:tr>
      <w:tr w:rsidRPr="002D68CE" w:rsidR="000179E3" w:rsidTr="00244F1F" w14:paraId="3EA1401D" w14:textId="77777777">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0D699890"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75AA732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Content Modification Time</w:t>
            </w:r>
          </w:p>
        </w:tc>
        <w:tc>
          <w:tcPr>
            <w:tcW w:w="1276" w:type="dxa"/>
            <w:hideMark/>
          </w:tcPr>
          <w:p w:rsidRPr="002D68CE" w:rsidR="000179E3" w:rsidRDefault="000179E3" w14:paraId="6C7FA96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Windows Shortcut</w:t>
            </w:r>
          </w:p>
        </w:tc>
        <w:tc>
          <w:tcPr>
            <w:tcW w:w="3389" w:type="dxa"/>
            <w:hideMark/>
          </w:tcPr>
          <w:p w:rsidRPr="002D68CE" w:rsidR="000179E3" w:rsidRDefault="000179E3" w14:paraId="270F859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Empty description] File size: 0 File attribute flags: 0x00000016 Drive type: 3 Drive serial number: 0x708b43b0 Volume label: New Volume Local path: F:\ Link target: &lt;My Computer&gt; F:\</w:t>
            </w:r>
          </w:p>
        </w:tc>
        <w:tc>
          <w:tcPr>
            <w:tcW w:w="1804" w:type="dxa"/>
            <w:hideMark/>
          </w:tcPr>
          <w:p w:rsidRPr="002D68CE" w:rsidR="000179E3" w:rsidRDefault="000179E3" w14:paraId="71F7E26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New Volume (F).lnk</w:t>
            </w:r>
          </w:p>
        </w:tc>
      </w:tr>
      <w:tr w:rsidRPr="002D68CE" w:rsidR="000179E3" w:rsidTr="00244F1F" w14:paraId="3E72D97E"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4DB619A2"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4B2575E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1542DF7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4E25E5E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KeaRetrievingBakedBeanCanFromTarn.jpg Type: file</w:t>
            </w:r>
          </w:p>
        </w:tc>
        <w:tc>
          <w:tcPr>
            <w:tcW w:w="1804" w:type="dxa"/>
            <w:hideMark/>
          </w:tcPr>
          <w:p w:rsidRPr="002D68CE" w:rsidR="000179E3" w:rsidRDefault="000179E3" w14:paraId="1EF24AC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KeaRetrievingBakedBeanCanFromTarn.jpg</w:t>
            </w:r>
          </w:p>
        </w:tc>
      </w:tr>
      <w:tr w:rsidRPr="002D68CE" w:rsidR="000179E3" w:rsidTr="00244F1F" w14:paraId="11D1D22C"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502A948C" w14:textId="77777777">
            <w:pPr>
              <w:rPr>
                <w:rFonts w:cstheme="minorHAnsi"/>
                <w:b w:val="0"/>
                <w:bCs w:val="0"/>
                <w:sz w:val="20"/>
                <w:szCs w:val="20"/>
              </w:rPr>
            </w:pPr>
            <w:r w:rsidRPr="002D68CE">
              <w:rPr>
                <w:rFonts w:cstheme="minorHAnsi"/>
                <w:b w:val="0"/>
                <w:bCs w:val="0"/>
                <w:sz w:val="20"/>
                <w:szCs w:val="20"/>
              </w:rPr>
              <w:t>2005-02-09T17:05:44</w:t>
            </w:r>
          </w:p>
        </w:tc>
        <w:tc>
          <w:tcPr>
            <w:tcW w:w="1276" w:type="dxa"/>
            <w:hideMark/>
          </w:tcPr>
          <w:p w:rsidRPr="002D68CE" w:rsidR="000179E3" w:rsidRDefault="000179E3" w14:paraId="47206DC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Metadata Modification Time</w:t>
            </w:r>
          </w:p>
        </w:tc>
        <w:tc>
          <w:tcPr>
            <w:tcW w:w="1276" w:type="dxa"/>
            <w:hideMark/>
          </w:tcPr>
          <w:p w:rsidRPr="002D68CE" w:rsidR="000179E3" w:rsidRDefault="000179E3" w14:paraId="421FFED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Metadata Modification Time</w:t>
            </w:r>
          </w:p>
        </w:tc>
        <w:tc>
          <w:tcPr>
            <w:tcW w:w="3389" w:type="dxa"/>
            <w:hideMark/>
          </w:tcPr>
          <w:p w:rsidRPr="002D68CE" w:rsidR="000179E3" w:rsidRDefault="000179E3" w14:paraId="6080B45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KeaRetrievingBakedBeanCanFromTarn.jpg Type: file</w:t>
            </w:r>
          </w:p>
        </w:tc>
        <w:tc>
          <w:tcPr>
            <w:tcW w:w="1804" w:type="dxa"/>
            <w:hideMark/>
          </w:tcPr>
          <w:p w:rsidRPr="002D68CE" w:rsidR="000179E3" w:rsidRDefault="000179E3" w14:paraId="4492F12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KeaRetrievingBakedBeanCanFromTarn.jpg</w:t>
            </w:r>
          </w:p>
        </w:tc>
      </w:tr>
      <w:tr w:rsidRPr="002D68CE" w:rsidR="000179E3" w:rsidTr="00244F1F" w14:paraId="3622A2A6"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54394712" w14:textId="77777777">
            <w:pPr>
              <w:rPr>
                <w:rFonts w:cstheme="minorHAnsi"/>
                <w:b w:val="0"/>
                <w:bCs w:val="0"/>
                <w:sz w:val="20"/>
                <w:szCs w:val="20"/>
              </w:rPr>
            </w:pPr>
            <w:r w:rsidRPr="002D68CE">
              <w:rPr>
                <w:rFonts w:cstheme="minorHAnsi"/>
                <w:b w:val="0"/>
                <w:bCs w:val="0"/>
                <w:sz w:val="20"/>
                <w:szCs w:val="20"/>
              </w:rPr>
              <w:t>2005-02-09T17:05:48</w:t>
            </w:r>
          </w:p>
        </w:tc>
        <w:tc>
          <w:tcPr>
            <w:tcW w:w="1276" w:type="dxa"/>
            <w:hideMark/>
          </w:tcPr>
          <w:p w:rsidRPr="002D68CE" w:rsidR="000179E3" w:rsidRDefault="000179E3" w14:paraId="3978AE9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206BC73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377BBD5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brd_Ornithologist_TWG.jpg Type: file</w:t>
            </w:r>
          </w:p>
        </w:tc>
        <w:tc>
          <w:tcPr>
            <w:tcW w:w="1804" w:type="dxa"/>
            <w:hideMark/>
          </w:tcPr>
          <w:p w:rsidRPr="002D68CE" w:rsidR="000179E3" w:rsidRDefault="000179E3" w14:paraId="211AF07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brd_Ornithologist_TWG.jpg</w:t>
            </w:r>
          </w:p>
        </w:tc>
      </w:tr>
      <w:tr w:rsidRPr="002D68CE" w:rsidR="000179E3" w:rsidTr="00244F1F" w14:paraId="0DEFFE0F"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21871058" w14:textId="77777777">
            <w:pPr>
              <w:rPr>
                <w:rFonts w:cstheme="minorHAnsi"/>
                <w:b w:val="0"/>
                <w:bCs w:val="0"/>
                <w:sz w:val="20"/>
                <w:szCs w:val="20"/>
              </w:rPr>
            </w:pPr>
            <w:r w:rsidRPr="002D68CE">
              <w:rPr>
                <w:rFonts w:cstheme="minorHAnsi"/>
                <w:b w:val="0"/>
                <w:bCs w:val="0"/>
                <w:sz w:val="20"/>
                <w:szCs w:val="20"/>
              </w:rPr>
              <w:t>2005-02-09T17:05:48</w:t>
            </w:r>
          </w:p>
        </w:tc>
        <w:tc>
          <w:tcPr>
            <w:tcW w:w="1276" w:type="dxa"/>
            <w:hideMark/>
          </w:tcPr>
          <w:p w:rsidRPr="002D68CE" w:rsidR="000179E3" w:rsidRDefault="000179E3" w14:paraId="69C688E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48C1C3A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56D08F5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BlackVultureSunningOnPost.jpg Type: file</w:t>
            </w:r>
          </w:p>
        </w:tc>
        <w:tc>
          <w:tcPr>
            <w:tcW w:w="1804" w:type="dxa"/>
            <w:hideMark/>
          </w:tcPr>
          <w:p w:rsidRPr="002D68CE" w:rsidR="000179E3" w:rsidRDefault="000179E3" w14:paraId="1A179DC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BlackVultureSunningOnPost.jpg</w:t>
            </w:r>
          </w:p>
        </w:tc>
      </w:tr>
      <w:tr w:rsidRPr="002D68CE" w:rsidR="000179E3" w:rsidTr="00244F1F" w14:paraId="62DA349F"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170D86DC" w14:textId="77777777">
            <w:pPr>
              <w:rPr>
                <w:rFonts w:cstheme="minorHAnsi"/>
                <w:b w:val="0"/>
                <w:bCs w:val="0"/>
                <w:sz w:val="20"/>
                <w:szCs w:val="20"/>
              </w:rPr>
            </w:pPr>
            <w:r w:rsidRPr="002D68CE">
              <w:rPr>
                <w:rFonts w:cstheme="minorHAnsi"/>
                <w:b w:val="0"/>
                <w:bCs w:val="0"/>
                <w:sz w:val="20"/>
                <w:szCs w:val="20"/>
              </w:rPr>
              <w:t>2005-02-09T17:05:48</w:t>
            </w:r>
          </w:p>
        </w:tc>
        <w:tc>
          <w:tcPr>
            <w:tcW w:w="1276" w:type="dxa"/>
            <w:hideMark/>
          </w:tcPr>
          <w:p w:rsidRPr="002D68CE" w:rsidR="000179E3" w:rsidRDefault="000179E3" w14:paraId="4AF24F8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52C6A28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6C679F4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BlackSwan.jpg Type: file</w:t>
            </w:r>
          </w:p>
        </w:tc>
        <w:tc>
          <w:tcPr>
            <w:tcW w:w="1804" w:type="dxa"/>
            <w:hideMark/>
          </w:tcPr>
          <w:p w:rsidRPr="002D68CE" w:rsidR="000179E3" w:rsidRDefault="000179E3" w14:paraId="74BF1D7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BlackSwan.jpg</w:t>
            </w:r>
          </w:p>
        </w:tc>
      </w:tr>
      <w:tr w:rsidRPr="002D68CE" w:rsidR="000179E3" w:rsidTr="00244F1F" w14:paraId="550EC736"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5E56249B" w14:textId="77777777">
            <w:pPr>
              <w:rPr>
                <w:rFonts w:cstheme="minorHAnsi"/>
                <w:b w:val="0"/>
                <w:bCs w:val="0"/>
                <w:sz w:val="20"/>
                <w:szCs w:val="20"/>
              </w:rPr>
            </w:pPr>
            <w:r w:rsidRPr="002D68CE">
              <w:rPr>
                <w:rFonts w:cstheme="minorHAnsi"/>
                <w:b w:val="0"/>
                <w:bCs w:val="0"/>
                <w:sz w:val="20"/>
                <w:szCs w:val="20"/>
              </w:rPr>
              <w:t>2005-02-09T17:05:48</w:t>
            </w:r>
          </w:p>
        </w:tc>
        <w:tc>
          <w:tcPr>
            <w:tcW w:w="1276" w:type="dxa"/>
            <w:hideMark/>
          </w:tcPr>
          <w:p w:rsidRPr="002D68CE" w:rsidR="000179E3" w:rsidRDefault="000179E3" w14:paraId="6821A23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0AAA4CD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5C03DB5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BlackNeckedStiltsFromBehind.jpg Type: file</w:t>
            </w:r>
          </w:p>
        </w:tc>
        <w:tc>
          <w:tcPr>
            <w:tcW w:w="1804" w:type="dxa"/>
            <w:hideMark/>
          </w:tcPr>
          <w:p w:rsidRPr="002D68CE" w:rsidR="000179E3" w:rsidRDefault="000179E3" w14:paraId="1B02813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BlackNeckedStiltsFromBehind.jpg</w:t>
            </w:r>
          </w:p>
        </w:tc>
      </w:tr>
      <w:tr w:rsidRPr="002D68CE" w:rsidR="000179E3" w:rsidTr="00244F1F" w14:paraId="47C3EE91"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4A23979C" w14:textId="77777777">
            <w:pPr>
              <w:rPr>
                <w:rFonts w:cstheme="minorHAnsi"/>
                <w:b w:val="0"/>
                <w:bCs w:val="0"/>
                <w:sz w:val="20"/>
                <w:szCs w:val="20"/>
              </w:rPr>
            </w:pPr>
            <w:r w:rsidRPr="002D68CE">
              <w:rPr>
                <w:rFonts w:cstheme="minorHAnsi"/>
                <w:b w:val="0"/>
                <w:bCs w:val="0"/>
                <w:sz w:val="20"/>
                <w:szCs w:val="20"/>
              </w:rPr>
              <w:t>2005-02-09T17:05:48</w:t>
            </w:r>
          </w:p>
        </w:tc>
        <w:tc>
          <w:tcPr>
            <w:tcW w:w="1276" w:type="dxa"/>
            <w:hideMark/>
          </w:tcPr>
          <w:p w:rsidRPr="002D68CE" w:rsidR="000179E3" w:rsidRDefault="000179E3" w14:paraId="32FD47B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7C523FC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1CD91D1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BellbirdJumpingOffBranch.jpg Type: file</w:t>
            </w:r>
          </w:p>
        </w:tc>
        <w:tc>
          <w:tcPr>
            <w:tcW w:w="1804" w:type="dxa"/>
            <w:hideMark/>
          </w:tcPr>
          <w:p w:rsidRPr="002D68CE" w:rsidR="000179E3" w:rsidRDefault="000179E3" w14:paraId="503EB3E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BellbirdJumpingOffBranch.jpg</w:t>
            </w:r>
          </w:p>
        </w:tc>
      </w:tr>
      <w:tr w:rsidRPr="002D68CE" w:rsidR="000179E3" w:rsidTr="00244F1F" w14:paraId="76DBF87B"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1087B07C" w14:textId="77777777">
            <w:pPr>
              <w:rPr>
                <w:rFonts w:cstheme="minorHAnsi"/>
                <w:b w:val="0"/>
                <w:bCs w:val="0"/>
                <w:sz w:val="20"/>
                <w:szCs w:val="20"/>
              </w:rPr>
            </w:pPr>
            <w:r w:rsidRPr="002D68CE">
              <w:rPr>
                <w:rFonts w:cstheme="minorHAnsi"/>
                <w:b w:val="0"/>
                <w:bCs w:val="0"/>
                <w:sz w:val="20"/>
                <w:szCs w:val="20"/>
              </w:rPr>
              <w:t>2005-02-09T17:05:48</w:t>
            </w:r>
          </w:p>
        </w:tc>
        <w:tc>
          <w:tcPr>
            <w:tcW w:w="1276" w:type="dxa"/>
            <w:hideMark/>
          </w:tcPr>
          <w:p w:rsidRPr="002D68CE" w:rsidR="000179E3" w:rsidRDefault="000179E3" w14:paraId="42A40D5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101A903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2C57CA3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BarnOwl.jpg Type: file</w:t>
            </w:r>
          </w:p>
        </w:tc>
        <w:tc>
          <w:tcPr>
            <w:tcW w:w="1804" w:type="dxa"/>
            <w:hideMark/>
          </w:tcPr>
          <w:p w:rsidRPr="002D68CE" w:rsidR="000179E3" w:rsidRDefault="000179E3" w14:paraId="23B877E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BarnOwl.jpg</w:t>
            </w:r>
          </w:p>
        </w:tc>
      </w:tr>
      <w:tr w:rsidRPr="002D68CE" w:rsidR="000179E3" w:rsidTr="00244F1F" w14:paraId="1A089B3D"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3EF6452D" w14:textId="77777777">
            <w:pPr>
              <w:rPr>
                <w:rFonts w:cstheme="minorHAnsi"/>
                <w:b w:val="0"/>
                <w:bCs w:val="0"/>
                <w:sz w:val="20"/>
                <w:szCs w:val="20"/>
              </w:rPr>
            </w:pPr>
            <w:r w:rsidRPr="002D68CE">
              <w:rPr>
                <w:rFonts w:cstheme="minorHAnsi"/>
                <w:b w:val="0"/>
                <w:bCs w:val="0"/>
                <w:sz w:val="20"/>
                <w:szCs w:val="20"/>
              </w:rPr>
              <w:t>2005-02-09T17:05:48</w:t>
            </w:r>
          </w:p>
        </w:tc>
        <w:tc>
          <w:tcPr>
            <w:tcW w:w="1276" w:type="dxa"/>
            <w:hideMark/>
          </w:tcPr>
          <w:p w:rsidRPr="002D68CE" w:rsidR="000179E3" w:rsidRDefault="000179E3" w14:paraId="6FD88FA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0F44F30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16F1448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BaldEagle7oClock.jpg Type: file</w:t>
            </w:r>
          </w:p>
        </w:tc>
        <w:tc>
          <w:tcPr>
            <w:tcW w:w="1804" w:type="dxa"/>
            <w:hideMark/>
          </w:tcPr>
          <w:p w:rsidRPr="002D68CE" w:rsidR="000179E3" w:rsidRDefault="000179E3" w14:paraId="40DDB0F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BaldEagle7oClock.jpg</w:t>
            </w:r>
          </w:p>
        </w:tc>
      </w:tr>
      <w:tr w:rsidRPr="002D68CE" w:rsidR="000179E3" w:rsidTr="00244F1F" w14:paraId="0FC4CE21"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13DA3AF0" w14:textId="77777777">
            <w:pPr>
              <w:rPr>
                <w:rFonts w:cstheme="minorHAnsi"/>
                <w:b w:val="0"/>
                <w:bCs w:val="0"/>
                <w:sz w:val="20"/>
                <w:szCs w:val="20"/>
              </w:rPr>
            </w:pPr>
            <w:r w:rsidRPr="002D68CE">
              <w:rPr>
                <w:rFonts w:cstheme="minorHAnsi"/>
                <w:b w:val="0"/>
                <w:bCs w:val="0"/>
                <w:sz w:val="20"/>
                <w:szCs w:val="20"/>
              </w:rPr>
              <w:t>2005-02-09T17:05:48</w:t>
            </w:r>
          </w:p>
        </w:tc>
        <w:tc>
          <w:tcPr>
            <w:tcW w:w="1276" w:type="dxa"/>
            <w:hideMark/>
          </w:tcPr>
          <w:p w:rsidRPr="002D68CE" w:rsidR="000179E3" w:rsidRDefault="000179E3" w14:paraId="57382D2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300B427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5E5D7BC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AmericanWhitePelicansCircling.jpg Type: file</w:t>
            </w:r>
          </w:p>
        </w:tc>
        <w:tc>
          <w:tcPr>
            <w:tcW w:w="1804" w:type="dxa"/>
            <w:hideMark/>
          </w:tcPr>
          <w:p w:rsidRPr="002D68CE" w:rsidR="000179E3" w:rsidRDefault="000179E3" w14:paraId="4362054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AmericanWhitePelicansCircling.jpg</w:t>
            </w:r>
          </w:p>
        </w:tc>
      </w:tr>
      <w:tr w:rsidRPr="002D68CE" w:rsidR="000179E3" w:rsidTr="00244F1F" w14:paraId="70DACB4C"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2270CD3C" w14:textId="77777777">
            <w:pPr>
              <w:rPr>
                <w:rFonts w:cstheme="minorHAnsi"/>
                <w:b w:val="0"/>
                <w:bCs w:val="0"/>
                <w:sz w:val="20"/>
                <w:szCs w:val="20"/>
              </w:rPr>
            </w:pPr>
            <w:r w:rsidRPr="002D68CE">
              <w:rPr>
                <w:rFonts w:cstheme="minorHAnsi"/>
                <w:b w:val="0"/>
                <w:bCs w:val="0"/>
                <w:sz w:val="20"/>
                <w:szCs w:val="20"/>
              </w:rPr>
              <w:t>2005-02-09T17:05:48</w:t>
            </w:r>
          </w:p>
        </w:tc>
        <w:tc>
          <w:tcPr>
            <w:tcW w:w="1276" w:type="dxa"/>
            <w:hideMark/>
          </w:tcPr>
          <w:p w:rsidRPr="002D68CE" w:rsidR="000179E3" w:rsidRDefault="000179E3" w14:paraId="0C24710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6FB28AE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73ABC8C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AmericanAvocetWinterPlumage.jpg Type: file</w:t>
            </w:r>
          </w:p>
        </w:tc>
        <w:tc>
          <w:tcPr>
            <w:tcW w:w="1804" w:type="dxa"/>
            <w:hideMark/>
          </w:tcPr>
          <w:p w:rsidRPr="002D68CE" w:rsidR="000179E3" w:rsidRDefault="000179E3" w14:paraId="20423D6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AmericanAvocetWinterPlumage.jpg</w:t>
            </w:r>
          </w:p>
        </w:tc>
      </w:tr>
      <w:tr w:rsidRPr="002D68CE" w:rsidR="000179E3" w:rsidTr="00244F1F" w14:paraId="2CB81036" w14:textId="77777777">
        <w:trPr>
          <w:trHeight w:val="18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283B7536" w14:textId="77777777">
            <w:pPr>
              <w:rPr>
                <w:rFonts w:cstheme="minorHAnsi"/>
                <w:b w:val="0"/>
                <w:bCs w:val="0"/>
                <w:sz w:val="20"/>
                <w:szCs w:val="20"/>
              </w:rPr>
            </w:pPr>
            <w:r w:rsidRPr="002D68CE">
              <w:rPr>
                <w:rFonts w:cstheme="minorHAnsi"/>
                <w:b w:val="0"/>
                <w:bCs w:val="0"/>
                <w:sz w:val="20"/>
                <w:szCs w:val="20"/>
              </w:rPr>
              <w:t>2005-02-09T17:05:50</w:t>
            </w:r>
          </w:p>
        </w:tc>
        <w:tc>
          <w:tcPr>
            <w:tcW w:w="1276" w:type="dxa"/>
            <w:hideMark/>
          </w:tcPr>
          <w:p w:rsidRPr="002D68CE" w:rsidR="000179E3" w:rsidRDefault="000179E3" w14:paraId="14B625F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51E682D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File entry shell item</w:t>
            </w:r>
          </w:p>
        </w:tc>
        <w:tc>
          <w:tcPr>
            <w:tcW w:w="3389" w:type="dxa"/>
            <w:hideMark/>
          </w:tcPr>
          <w:p w:rsidRPr="002D68CE" w:rsidR="000179E3" w:rsidRDefault="000179E3" w14:paraId="109F9FD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ame: ALMOND~1.JPG Long name: AlmondMarshGreatBlueHeronStalling.jpg Shell item path: &lt;My Computer&gt; F:\AlmondMarshGreatBlueHeronStalling.jpg Origin: AlmondMarshGreatBlueHeronStalling.jpg.lnk</w:t>
            </w:r>
          </w:p>
        </w:tc>
        <w:tc>
          <w:tcPr>
            <w:tcW w:w="1804" w:type="dxa"/>
            <w:hideMark/>
          </w:tcPr>
          <w:p w:rsidRPr="002D68CE" w:rsidR="000179E3" w:rsidRDefault="000179E3" w14:paraId="56C370C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AlmondMarshGreatBlueHeronStalling.jpg.lnk</w:t>
            </w:r>
          </w:p>
        </w:tc>
      </w:tr>
      <w:tr w:rsidRPr="002D68CE" w:rsidR="000179E3" w:rsidTr="00244F1F" w14:paraId="6259D49C"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22C9E67F" w14:textId="77777777">
            <w:pPr>
              <w:rPr>
                <w:rFonts w:cstheme="minorHAnsi"/>
                <w:b w:val="0"/>
                <w:bCs w:val="0"/>
                <w:sz w:val="20"/>
                <w:szCs w:val="20"/>
              </w:rPr>
            </w:pPr>
            <w:r w:rsidRPr="002D68CE">
              <w:rPr>
                <w:rFonts w:cstheme="minorHAnsi"/>
                <w:b w:val="0"/>
                <w:bCs w:val="0"/>
                <w:sz w:val="20"/>
                <w:szCs w:val="20"/>
              </w:rPr>
              <w:t>2005-02-09T17:06:25</w:t>
            </w:r>
          </w:p>
        </w:tc>
        <w:tc>
          <w:tcPr>
            <w:tcW w:w="1276" w:type="dxa"/>
            <w:hideMark/>
          </w:tcPr>
          <w:p w:rsidRPr="002D68CE" w:rsidR="000179E3" w:rsidRDefault="000179E3" w14:paraId="2C52C12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2844953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Windows Shortcut</w:t>
            </w:r>
          </w:p>
        </w:tc>
        <w:tc>
          <w:tcPr>
            <w:tcW w:w="3389" w:type="dxa"/>
            <w:hideMark/>
          </w:tcPr>
          <w:p w:rsidRPr="002D68CE" w:rsidR="000179E3" w:rsidRDefault="000179E3" w14:paraId="6A1DB9E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Empty description] File size: 0 File attribute flags: 0x00000016 Drive type: 3 Drive serial number: 0x708b43b0 Volume label: New Volume Local path: F:\ Link target: &lt;My Computer&gt; F:\</w:t>
            </w:r>
          </w:p>
        </w:tc>
        <w:tc>
          <w:tcPr>
            <w:tcW w:w="1804" w:type="dxa"/>
            <w:hideMark/>
          </w:tcPr>
          <w:p w:rsidRPr="002D68CE" w:rsidR="000179E3" w:rsidRDefault="000179E3" w14:paraId="6C51E55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New Volume (F).lnk</w:t>
            </w:r>
          </w:p>
        </w:tc>
      </w:tr>
      <w:tr w:rsidRPr="002D68CE" w:rsidR="000179E3" w:rsidTr="00244F1F" w14:paraId="55D0D10E"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1CD93512" w14:textId="77777777">
            <w:pPr>
              <w:rPr>
                <w:rFonts w:cstheme="minorHAnsi"/>
                <w:b w:val="0"/>
                <w:bCs w:val="0"/>
                <w:sz w:val="20"/>
                <w:szCs w:val="20"/>
              </w:rPr>
            </w:pPr>
            <w:r w:rsidRPr="002D68CE">
              <w:rPr>
                <w:rFonts w:cstheme="minorHAnsi"/>
                <w:b w:val="0"/>
                <w:bCs w:val="0"/>
                <w:sz w:val="20"/>
                <w:szCs w:val="20"/>
              </w:rPr>
              <w:t>2005-02-09T17:06:28</w:t>
            </w:r>
          </w:p>
        </w:tc>
        <w:tc>
          <w:tcPr>
            <w:tcW w:w="1276" w:type="dxa"/>
            <w:hideMark/>
          </w:tcPr>
          <w:p w:rsidRPr="002D68CE" w:rsidR="000179E3" w:rsidRDefault="000179E3" w14:paraId="2B3E589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4926F71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53ABCF5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WINDOWS/system32/mspaint.exe Type: file</w:t>
            </w:r>
          </w:p>
        </w:tc>
        <w:tc>
          <w:tcPr>
            <w:tcW w:w="1804" w:type="dxa"/>
            <w:hideMark/>
          </w:tcPr>
          <w:p w:rsidRPr="002D68CE" w:rsidR="000179E3" w:rsidRDefault="000179E3" w14:paraId="013E2D8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WINDOWS/system32/mspaint.exe</w:t>
            </w:r>
          </w:p>
        </w:tc>
      </w:tr>
      <w:tr w:rsidRPr="002D68CE" w:rsidR="000179E3" w:rsidTr="00244F1F" w14:paraId="42EC6F74" w14:textId="777777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49653D41" w14:textId="77777777">
            <w:pPr>
              <w:rPr>
                <w:rFonts w:cstheme="minorHAnsi"/>
                <w:b w:val="0"/>
                <w:bCs w:val="0"/>
                <w:sz w:val="20"/>
                <w:szCs w:val="20"/>
              </w:rPr>
            </w:pPr>
            <w:r w:rsidRPr="002D68CE">
              <w:rPr>
                <w:rFonts w:cstheme="minorHAnsi"/>
                <w:b w:val="0"/>
                <w:bCs w:val="0"/>
                <w:sz w:val="20"/>
                <w:szCs w:val="20"/>
              </w:rPr>
              <w:t>2005-02-09T17:06:28</w:t>
            </w:r>
          </w:p>
        </w:tc>
        <w:tc>
          <w:tcPr>
            <w:tcW w:w="1276" w:type="dxa"/>
            <w:hideMark/>
          </w:tcPr>
          <w:p w:rsidRPr="002D68CE" w:rsidR="000179E3" w:rsidRDefault="000179E3" w14:paraId="2DB345B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Content Modification Time</w:t>
            </w:r>
          </w:p>
        </w:tc>
        <w:tc>
          <w:tcPr>
            <w:tcW w:w="1276" w:type="dxa"/>
            <w:hideMark/>
          </w:tcPr>
          <w:p w:rsidRPr="002D68CE" w:rsidR="000179E3" w:rsidRDefault="000179E3" w14:paraId="518769A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Registry Key : MRU List</w:t>
            </w:r>
          </w:p>
        </w:tc>
        <w:tc>
          <w:tcPr>
            <w:tcW w:w="3389" w:type="dxa"/>
            <w:hideMark/>
          </w:tcPr>
          <w:p w:rsidRPr="002D68CE" w:rsidR="000179E3" w:rsidRDefault="000179E3" w14:paraId="52EC3D0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HKEY_CURRENT_USER\Software\Microsoft\Windows\CurrentVersion\Explorer\FileExts\.jpg\OpenWithList] Index: 1 [MRU Value c]: mspaint.exe Index: 2 [MRU Value b]: shimgvw.dll Index: 3 [MRU Value a]: firefox.exe</w:t>
            </w:r>
          </w:p>
        </w:tc>
        <w:tc>
          <w:tcPr>
            <w:tcW w:w="1804" w:type="dxa"/>
            <w:hideMark/>
          </w:tcPr>
          <w:p w:rsidRPr="002D68CE" w:rsidR="000179E3" w:rsidRDefault="000179E3" w14:paraId="4BECF7F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NTUSER.DAT</w:t>
            </w:r>
          </w:p>
        </w:tc>
      </w:tr>
      <w:tr w:rsidRPr="002D68CE" w:rsidR="000179E3" w:rsidTr="00244F1F" w14:paraId="48048453" w14:textId="77777777">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5CF1F687" w14:textId="77777777">
            <w:pPr>
              <w:rPr>
                <w:rFonts w:cstheme="minorHAnsi"/>
                <w:b w:val="0"/>
                <w:bCs w:val="0"/>
                <w:sz w:val="20"/>
                <w:szCs w:val="20"/>
              </w:rPr>
            </w:pPr>
            <w:r w:rsidRPr="002D68CE">
              <w:rPr>
                <w:rFonts w:cstheme="minorHAnsi"/>
                <w:b w:val="0"/>
                <w:bCs w:val="0"/>
                <w:sz w:val="20"/>
                <w:szCs w:val="20"/>
              </w:rPr>
              <w:t>2005-02-09T17:06:28</w:t>
            </w:r>
          </w:p>
        </w:tc>
        <w:tc>
          <w:tcPr>
            <w:tcW w:w="1276" w:type="dxa"/>
            <w:hideMark/>
          </w:tcPr>
          <w:p w:rsidRPr="002D68CE" w:rsidR="000179E3" w:rsidRDefault="000179E3" w14:paraId="037C889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0901D46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3913949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AlmondMarshGreatBlueHeronStalling.jpg Type: file</w:t>
            </w:r>
          </w:p>
        </w:tc>
        <w:tc>
          <w:tcPr>
            <w:tcW w:w="1804" w:type="dxa"/>
            <w:hideMark/>
          </w:tcPr>
          <w:p w:rsidRPr="002D68CE" w:rsidR="000179E3" w:rsidRDefault="000179E3" w14:paraId="3F3928D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AlmondMarshGreatBlueHeronStalling.jpg</w:t>
            </w:r>
          </w:p>
        </w:tc>
      </w:tr>
      <w:tr w:rsidRPr="002D68CE" w:rsidR="000179E3" w:rsidTr="00244F1F" w14:paraId="698FF59F" w14:textId="77777777">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0EE0D032" w14:textId="77777777">
            <w:pPr>
              <w:rPr>
                <w:rFonts w:cstheme="minorHAnsi"/>
                <w:b w:val="0"/>
                <w:bCs w:val="0"/>
                <w:sz w:val="20"/>
                <w:szCs w:val="20"/>
              </w:rPr>
            </w:pPr>
            <w:r w:rsidRPr="002D68CE">
              <w:rPr>
                <w:rFonts w:cstheme="minorHAnsi"/>
                <w:b w:val="0"/>
                <w:bCs w:val="0"/>
                <w:sz w:val="20"/>
                <w:szCs w:val="20"/>
              </w:rPr>
              <w:t>2005-02-09T17:06:28</w:t>
            </w:r>
          </w:p>
        </w:tc>
        <w:tc>
          <w:tcPr>
            <w:tcW w:w="1276" w:type="dxa"/>
            <w:hideMark/>
          </w:tcPr>
          <w:p w:rsidRPr="002D68CE" w:rsidR="000179E3" w:rsidRDefault="000179E3" w14:paraId="7055503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4A868EB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Windows Shortcut</w:t>
            </w:r>
          </w:p>
        </w:tc>
        <w:tc>
          <w:tcPr>
            <w:tcW w:w="3389" w:type="dxa"/>
            <w:hideMark/>
          </w:tcPr>
          <w:p w:rsidRPr="002D68CE" w:rsidR="000179E3" w:rsidRDefault="000179E3" w14:paraId="271E202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Empty description] File size: 177015 File attribute flags: 0x00000020 Drive type: 3 Drive serial number: 0x708b43b0 Volume label: New Volume Local path: F:\AlmondMarshGreatBlueHeronStalling.jpg Working dir: F:\ Link target: &lt;My Computer&gt; F:\AlmondMarshGreatBlueHeronStalling.jpg</w:t>
            </w:r>
          </w:p>
        </w:tc>
        <w:tc>
          <w:tcPr>
            <w:tcW w:w="1804" w:type="dxa"/>
            <w:hideMark/>
          </w:tcPr>
          <w:p w:rsidRPr="002D68CE" w:rsidR="000179E3" w:rsidRDefault="000179E3" w14:paraId="6A096A4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AlmondMarshGreatBlueHeronStalling.jpg.lnk</w:t>
            </w:r>
          </w:p>
        </w:tc>
      </w:tr>
      <w:tr w:rsidRPr="002D68CE" w:rsidR="000179E3" w:rsidTr="00244F1F" w14:paraId="2FA92E26"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064020B6" w14:textId="77777777">
            <w:pPr>
              <w:rPr>
                <w:rFonts w:cstheme="minorHAnsi"/>
                <w:b w:val="0"/>
                <w:bCs w:val="0"/>
                <w:sz w:val="20"/>
                <w:szCs w:val="20"/>
              </w:rPr>
            </w:pPr>
            <w:r w:rsidRPr="002D68CE">
              <w:rPr>
                <w:rFonts w:cstheme="minorHAnsi"/>
                <w:b w:val="0"/>
                <w:bCs w:val="0"/>
                <w:sz w:val="20"/>
                <w:szCs w:val="20"/>
              </w:rPr>
              <w:t>2005-02-09T17:06:28</w:t>
            </w:r>
          </w:p>
        </w:tc>
        <w:tc>
          <w:tcPr>
            <w:tcW w:w="1276" w:type="dxa"/>
            <w:hideMark/>
          </w:tcPr>
          <w:p w:rsidRPr="002D68CE" w:rsidR="000179E3" w:rsidRDefault="000179E3" w14:paraId="050BAB4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Metadata Modification Time</w:t>
            </w:r>
          </w:p>
        </w:tc>
        <w:tc>
          <w:tcPr>
            <w:tcW w:w="1276" w:type="dxa"/>
            <w:hideMark/>
          </w:tcPr>
          <w:p w:rsidRPr="002D68CE" w:rsidR="000179E3" w:rsidRDefault="000179E3" w14:paraId="2BB5780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Metadata Modification Time</w:t>
            </w:r>
          </w:p>
        </w:tc>
        <w:tc>
          <w:tcPr>
            <w:tcW w:w="3389" w:type="dxa"/>
            <w:hideMark/>
          </w:tcPr>
          <w:p w:rsidRPr="002D68CE" w:rsidR="000179E3" w:rsidRDefault="000179E3" w14:paraId="6BCADD8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AlmondMarshGreatBlueHeronStalling.jpg Type: file</w:t>
            </w:r>
          </w:p>
        </w:tc>
        <w:tc>
          <w:tcPr>
            <w:tcW w:w="1804" w:type="dxa"/>
            <w:hideMark/>
          </w:tcPr>
          <w:p w:rsidRPr="002D68CE" w:rsidR="000179E3" w:rsidRDefault="000179E3" w14:paraId="60A1E30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AlmondMarshGreatBlueHeronStalling.jpg</w:t>
            </w:r>
          </w:p>
        </w:tc>
      </w:tr>
      <w:tr w:rsidRPr="002D68CE" w:rsidR="000179E3" w:rsidTr="00244F1F" w14:paraId="755989B8"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3D8F72F6" w14:textId="77777777">
            <w:pPr>
              <w:rPr>
                <w:rFonts w:cstheme="minorHAnsi"/>
                <w:b w:val="0"/>
                <w:bCs w:val="0"/>
                <w:sz w:val="20"/>
                <w:szCs w:val="20"/>
              </w:rPr>
            </w:pPr>
            <w:r w:rsidRPr="002D68CE">
              <w:rPr>
                <w:rFonts w:cstheme="minorHAnsi"/>
                <w:b w:val="0"/>
                <w:bCs w:val="0"/>
                <w:sz w:val="20"/>
                <w:szCs w:val="20"/>
              </w:rPr>
              <w:t>2005-02-09T17:06:28</w:t>
            </w:r>
          </w:p>
        </w:tc>
        <w:tc>
          <w:tcPr>
            <w:tcW w:w="1276" w:type="dxa"/>
            <w:hideMark/>
          </w:tcPr>
          <w:p w:rsidRPr="002D68CE" w:rsidR="000179E3" w:rsidRDefault="000179E3" w14:paraId="085C344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Creation Time</w:t>
            </w:r>
          </w:p>
        </w:tc>
        <w:tc>
          <w:tcPr>
            <w:tcW w:w="1276" w:type="dxa"/>
            <w:hideMark/>
          </w:tcPr>
          <w:p w:rsidRPr="002D68CE" w:rsidR="000179E3" w:rsidRDefault="000179E3" w14:paraId="28AB595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Creation Time</w:t>
            </w:r>
          </w:p>
        </w:tc>
        <w:tc>
          <w:tcPr>
            <w:tcW w:w="3389" w:type="dxa"/>
            <w:hideMark/>
          </w:tcPr>
          <w:p w:rsidRPr="002D68CE" w:rsidR="000179E3" w:rsidRDefault="000179E3" w14:paraId="508ED8E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Documents and Settings/johndoe/Recent/AlmondMarshGreatBlueHeronStalling.jpg.lnk Type: file</w:t>
            </w:r>
          </w:p>
        </w:tc>
        <w:tc>
          <w:tcPr>
            <w:tcW w:w="1804" w:type="dxa"/>
            <w:hideMark/>
          </w:tcPr>
          <w:p w:rsidRPr="002D68CE" w:rsidR="000179E3" w:rsidRDefault="000179E3" w14:paraId="7150A5C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AlmondMarshGreatBlueHeronStalling.jpg.lnk</w:t>
            </w:r>
          </w:p>
        </w:tc>
      </w:tr>
      <w:tr w:rsidRPr="002D68CE" w:rsidR="000179E3" w:rsidTr="00244F1F" w14:paraId="662CED5C"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3DF4F34D" w14:textId="77777777">
            <w:pPr>
              <w:rPr>
                <w:rFonts w:cstheme="minorHAnsi"/>
                <w:b w:val="0"/>
                <w:bCs w:val="0"/>
                <w:sz w:val="20"/>
                <w:szCs w:val="20"/>
              </w:rPr>
            </w:pPr>
            <w:r w:rsidRPr="002D68CE">
              <w:rPr>
                <w:rFonts w:cstheme="minorHAnsi"/>
                <w:b w:val="0"/>
                <w:bCs w:val="0"/>
                <w:sz w:val="20"/>
                <w:szCs w:val="20"/>
              </w:rPr>
              <w:t>2005-02-09T17:06:28</w:t>
            </w:r>
          </w:p>
        </w:tc>
        <w:tc>
          <w:tcPr>
            <w:tcW w:w="1276" w:type="dxa"/>
            <w:hideMark/>
          </w:tcPr>
          <w:p w:rsidRPr="002D68CE" w:rsidR="000179E3" w:rsidRDefault="000179E3" w14:paraId="599694B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Content Modification Time</w:t>
            </w:r>
          </w:p>
        </w:tc>
        <w:tc>
          <w:tcPr>
            <w:tcW w:w="1276" w:type="dxa"/>
            <w:hideMark/>
          </w:tcPr>
          <w:p w:rsidRPr="002D68CE" w:rsidR="000179E3" w:rsidRDefault="000179E3" w14:paraId="00D3905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Content Modification Time</w:t>
            </w:r>
          </w:p>
        </w:tc>
        <w:tc>
          <w:tcPr>
            <w:tcW w:w="3389" w:type="dxa"/>
            <w:hideMark/>
          </w:tcPr>
          <w:p w:rsidRPr="002D68CE" w:rsidR="000179E3" w:rsidRDefault="000179E3" w14:paraId="4F55100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Documents and Settings/johndoe/Recent/AlmondMarshGreatBlueHeronStalling.jpg.lnk Type: file</w:t>
            </w:r>
          </w:p>
        </w:tc>
        <w:tc>
          <w:tcPr>
            <w:tcW w:w="1804" w:type="dxa"/>
            <w:hideMark/>
          </w:tcPr>
          <w:p w:rsidRPr="002D68CE" w:rsidR="000179E3" w:rsidRDefault="000179E3" w14:paraId="0D53CB4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AlmondMarshGreatBlueHeronStalling.jpg.lnk</w:t>
            </w:r>
          </w:p>
        </w:tc>
      </w:tr>
      <w:tr w:rsidRPr="002D68CE" w:rsidR="000179E3" w:rsidTr="00244F1F" w14:paraId="3E01CA45"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62A9808F" w14:textId="77777777">
            <w:pPr>
              <w:rPr>
                <w:rFonts w:cstheme="minorHAnsi"/>
                <w:b w:val="0"/>
                <w:bCs w:val="0"/>
                <w:sz w:val="20"/>
                <w:szCs w:val="20"/>
              </w:rPr>
            </w:pPr>
            <w:r w:rsidRPr="002D68CE">
              <w:rPr>
                <w:rFonts w:cstheme="minorHAnsi"/>
                <w:b w:val="0"/>
                <w:bCs w:val="0"/>
                <w:sz w:val="20"/>
                <w:szCs w:val="20"/>
              </w:rPr>
              <w:t>2005-02-09T17:06:28</w:t>
            </w:r>
          </w:p>
        </w:tc>
        <w:tc>
          <w:tcPr>
            <w:tcW w:w="1276" w:type="dxa"/>
            <w:hideMark/>
          </w:tcPr>
          <w:p w:rsidRPr="002D68CE" w:rsidR="000179E3" w:rsidRDefault="000179E3" w14:paraId="649AC73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2CBD888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43F55CC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Documents and Settings/johndoe/Recent/AlmondMarshGreatBlueHeronStalling.jpg.lnk Type: file</w:t>
            </w:r>
          </w:p>
        </w:tc>
        <w:tc>
          <w:tcPr>
            <w:tcW w:w="1804" w:type="dxa"/>
            <w:hideMark/>
          </w:tcPr>
          <w:p w:rsidRPr="002D68CE" w:rsidR="000179E3" w:rsidRDefault="000179E3" w14:paraId="36F50FE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AlmondMarshGreatBlueHeronStalling.jpg.lnk</w:t>
            </w:r>
          </w:p>
        </w:tc>
      </w:tr>
      <w:tr w:rsidRPr="002D68CE" w:rsidR="000179E3" w:rsidTr="00244F1F" w14:paraId="54EFA6CD"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726F703F" w14:textId="77777777">
            <w:pPr>
              <w:rPr>
                <w:rFonts w:cstheme="minorHAnsi"/>
                <w:b w:val="0"/>
                <w:bCs w:val="0"/>
                <w:sz w:val="20"/>
                <w:szCs w:val="20"/>
              </w:rPr>
            </w:pPr>
            <w:r w:rsidRPr="002D68CE">
              <w:rPr>
                <w:rFonts w:cstheme="minorHAnsi"/>
                <w:b w:val="0"/>
                <w:bCs w:val="0"/>
                <w:sz w:val="20"/>
                <w:szCs w:val="20"/>
              </w:rPr>
              <w:t>2005-02-09T17:06:28</w:t>
            </w:r>
          </w:p>
        </w:tc>
        <w:tc>
          <w:tcPr>
            <w:tcW w:w="1276" w:type="dxa"/>
            <w:hideMark/>
          </w:tcPr>
          <w:p w:rsidRPr="002D68CE" w:rsidR="000179E3" w:rsidRDefault="000179E3" w14:paraId="750CCE0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Metadata Modification Time</w:t>
            </w:r>
          </w:p>
        </w:tc>
        <w:tc>
          <w:tcPr>
            <w:tcW w:w="1276" w:type="dxa"/>
            <w:hideMark/>
          </w:tcPr>
          <w:p w:rsidRPr="002D68CE" w:rsidR="000179E3" w:rsidRDefault="000179E3" w14:paraId="074905B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Metadata Modification Time</w:t>
            </w:r>
          </w:p>
        </w:tc>
        <w:tc>
          <w:tcPr>
            <w:tcW w:w="3389" w:type="dxa"/>
            <w:hideMark/>
          </w:tcPr>
          <w:p w:rsidRPr="002D68CE" w:rsidR="000179E3" w:rsidRDefault="000179E3" w14:paraId="176DEED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Documents and Settings/johndoe/Recent/AlmondMarshGreatBlueHeronStalling.jpg.lnk Type: file</w:t>
            </w:r>
          </w:p>
        </w:tc>
        <w:tc>
          <w:tcPr>
            <w:tcW w:w="1804" w:type="dxa"/>
            <w:hideMark/>
          </w:tcPr>
          <w:p w:rsidRPr="002D68CE" w:rsidR="000179E3" w:rsidRDefault="000179E3" w14:paraId="6F6F828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AlmondMarshGreatBlueHeronStalling.jpg.lnk</w:t>
            </w:r>
          </w:p>
        </w:tc>
      </w:tr>
      <w:tr w:rsidRPr="002D68CE" w:rsidR="000179E3" w:rsidTr="00244F1F" w14:paraId="02F211AF" w14:textId="77777777">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23EF03CE" w14:textId="77777777">
            <w:pPr>
              <w:rPr>
                <w:rFonts w:cstheme="minorHAnsi"/>
                <w:b w:val="0"/>
                <w:bCs w:val="0"/>
                <w:sz w:val="20"/>
                <w:szCs w:val="20"/>
              </w:rPr>
            </w:pPr>
            <w:r w:rsidRPr="002D68CE">
              <w:rPr>
                <w:rFonts w:cstheme="minorHAnsi"/>
                <w:b w:val="0"/>
                <w:bCs w:val="0"/>
                <w:sz w:val="20"/>
                <w:szCs w:val="20"/>
              </w:rPr>
              <w:t>2005-02-09T17:06:28</w:t>
            </w:r>
          </w:p>
        </w:tc>
        <w:tc>
          <w:tcPr>
            <w:tcW w:w="1276" w:type="dxa"/>
            <w:hideMark/>
          </w:tcPr>
          <w:p w:rsidRPr="002D68CE" w:rsidR="000179E3" w:rsidRDefault="000179E3" w14:paraId="5EFCBFB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Content Modification Time</w:t>
            </w:r>
          </w:p>
        </w:tc>
        <w:tc>
          <w:tcPr>
            <w:tcW w:w="1276" w:type="dxa"/>
            <w:hideMark/>
          </w:tcPr>
          <w:p w:rsidRPr="002D68CE" w:rsidR="000179E3" w:rsidRDefault="000179E3" w14:paraId="2154D4B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Registry Key : MRUListEx</w:t>
            </w:r>
          </w:p>
        </w:tc>
        <w:tc>
          <w:tcPr>
            <w:tcW w:w="3389" w:type="dxa"/>
            <w:hideMark/>
          </w:tcPr>
          <w:p w:rsidRPr="002D68CE" w:rsidR="000179E3" w:rsidRDefault="000179E3" w14:paraId="4E71FBA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HKEY_CURRENT_USER\Software\Microsoft\Windows\CurrentVersion\Explorer\RecentDocs\.jpg] Index: 1 [MRU Value 4]: AlmondMarshGreatBlueHeronStalling.jpg Index: 2 [MRU Value 3]: ready2fledge.jpg Index: 3 [MRU Value 2]: newbies2.jpg Index: 4 [MRU Value 1]: chicks2.jpg Index: 5 [MRU Value 0]: birdtrans2.jpg Index: 6 [MRU Value 9]: 177.jpg Index: 7 [MRU Value 8]: babyscot_2weeks1.jpg Index: 8 [MRU Value 7]: babyscot_vyoung.jpg Index: 9 [MRU Value 6]: Killdeer.jpg Index: 10 [MRU Value 5]: EvanstonWoodpecker.jpg</w:t>
            </w:r>
          </w:p>
        </w:tc>
        <w:tc>
          <w:tcPr>
            <w:tcW w:w="1804" w:type="dxa"/>
            <w:hideMark/>
          </w:tcPr>
          <w:p w:rsidRPr="002D68CE" w:rsidR="000179E3" w:rsidRDefault="000179E3" w14:paraId="05D0EB5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NTUSER.DAT</w:t>
            </w:r>
          </w:p>
        </w:tc>
      </w:tr>
      <w:tr w:rsidRPr="002D68CE" w:rsidR="000179E3" w:rsidTr="00244F1F" w14:paraId="59FADABB" w14:textId="77777777">
        <w:trPr>
          <w:trHeight w:val="6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3AE18475" w14:textId="77777777">
            <w:pPr>
              <w:rPr>
                <w:rFonts w:cstheme="minorHAnsi"/>
                <w:b w:val="0"/>
                <w:bCs w:val="0"/>
                <w:sz w:val="20"/>
                <w:szCs w:val="20"/>
              </w:rPr>
            </w:pPr>
            <w:r w:rsidRPr="002D68CE">
              <w:rPr>
                <w:rFonts w:cstheme="minorHAnsi"/>
                <w:b w:val="0"/>
                <w:bCs w:val="0"/>
                <w:sz w:val="20"/>
                <w:szCs w:val="20"/>
              </w:rPr>
              <w:t>2005-02-09T17:06:28</w:t>
            </w:r>
          </w:p>
        </w:tc>
        <w:tc>
          <w:tcPr>
            <w:tcW w:w="1276" w:type="dxa"/>
            <w:hideMark/>
          </w:tcPr>
          <w:p w:rsidRPr="002D68CE" w:rsidR="000179E3" w:rsidRDefault="000179E3" w14:paraId="2C204C0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Content Modification Time</w:t>
            </w:r>
          </w:p>
        </w:tc>
        <w:tc>
          <w:tcPr>
            <w:tcW w:w="1276" w:type="dxa"/>
            <w:hideMark/>
          </w:tcPr>
          <w:p w:rsidRPr="002D68CE" w:rsidR="000179E3" w:rsidRDefault="000179E3" w14:paraId="6E129A9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Registry Key : MRUListEx</w:t>
            </w:r>
          </w:p>
        </w:tc>
        <w:tc>
          <w:tcPr>
            <w:tcW w:w="3389" w:type="dxa"/>
            <w:hideMark/>
          </w:tcPr>
          <w:p w:rsidRPr="002D68CE" w:rsidR="000179E3" w:rsidRDefault="000179E3" w14:paraId="5AC2579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HKEY_CURRENT_USER\Software\Microsoft\Windows\CurrentVersion\Explorer\RecentDocs\.jpg] Index: 1 [MRU Value 4]: Path: AlmondMarshGreatBlueHeronStalling.jpg, Shell item: [AlmondMarshGreatBlueHeronStalling.jpg.lnk] Index: 2 [MRU Value 3]: Path: ready2fledge.jpg, Shell item: [ready2fledge.jpg.lnk] Index: 3 [MRU Value 2]: Path: newbies2.jpg, Shell item: [newbies2.jpg.lnk] Index: 4 [MRU Value 1]: Path: chicks2.jpg, Shell item: [chicks2.jpg.lnk] Index: 5 [MRU Value 0]: Path: birdtrans2.jpg, Shell item: [birdtrans2.jpg.lnk] Index: 6 [MRU Value 9]: Path: 177.jpg, Shell item: [177.jpg.lnk] Index: 7 [MRU Value 8]: Path: babyscot_2weeks1.jpg, Shell item: [babyscot_2weeks1.jpg.lnk] Index: 8 [MRU Value 7]: Path: babyscot_vyoung.jpg, Shell item: [babyscot_vyoung.jpg.lnk] Index: 9 [MRU Value 6]: Path: Killdeer.jpg, Shell item: [Killdeer.jpg.lnk] Index: 10 [MRU Value 5]: Path: EvanstonWoodpecker.jpg, Shell item: [EvanstonWoodpecker.jpg.lnk]</w:t>
            </w:r>
          </w:p>
        </w:tc>
        <w:tc>
          <w:tcPr>
            <w:tcW w:w="1804" w:type="dxa"/>
            <w:hideMark/>
          </w:tcPr>
          <w:p w:rsidRPr="002D68CE" w:rsidR="000179E3" w:rsidRDefault="000179E3" w14:paraId="6CA7450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NTUSER.DAT</w:t>
            </w:r>
          </w:p>
        </w:tc>
      </w:tr>
      <w:tr w:rsidRPr="002D68CE" w:rsidR="000179E3" w:rsidTr="00244F1F" w14:paraId="60D11A20"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6810CD9A" w14:textId="77777777">
            <w:pPr>
              <w:rPr>
                <w:rFonts w:cstheme="minorHAnsi"/>
                <w:b w:val="0"/>
                <w:bCs w:val="0"/>
                <w:sz w:val="20"/>
                <w:szCs w:val="20"/>
              </w:rPr>
            </w:pPr>
            <w:r w:rsidRPr="002D68CE">
              <w:rPr>
                <w:rFonts w:cstheme="minorHAnsi"/>
                <w:b w:val="0"/>
                <w:bCs w:val="0"/>
                <w:sz w:val="20"/>
                <w:szCs w:val="20"/>
              </w:rPr>
              <w:t>2005-02-09T17:06:28</w:t>
            </w:r>
          </w:p>
        </w:tc>
        <w:tc>
          <w:tcPr>
            <w:tcW w:w="1276" w:type="dxa"/>
            <w:hideMark/>
          </w:tcPr>
          <w:p w:rsidRPr="002D68CE" w:rsidR="000179E3" w:rsidRDefault="000179E3" w14:paraId="07A6179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Last Visited Time</w:t>
            </w:r>
          </w:p>
        </w:tc>
        <w:tc>
          <w:tcPr>
            <w:tcW w:w="1276" w:type="dxa"/>
            <w:hideMark/>
          </w:tcPr>
          <w:p w:rsidRPr="002D68CE" w:rsidR="000179E3" w:rsidRDefault="000179E3" w14:paraId="5C8577F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MSIE Cache File URL record</w:t>
            </w:r>
          </w:p>
        </w:tc>
        <w:tc>
          <w:tcPr>
            <w:tcW w:w="3389" w:type="dxa"/>
            <w:hideMark/>
          </w:tcPr>
          <w:p w:rsidRPr="002D68CE" w:rsidR="000179E3" w:rsidRDefault="000179E3" w14:paraId="5C03901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Location: Visited: johndoe@file:///F:/AlmondMarshGreatBlueHeronStalling.jpg Number of hits: 1 Cached file size: 0</w:t>
            </w:r>
          </w:p>
        </w:tc>
        <w:tc>
          <w:tcPr>
            <w:tcW w:w="1804" w:type="dxa"/>
            <w:hideMark/>
          </w:tcPr>
          <w:p w:rsidRPr="002D68CE" w:rsidR="000179E3" w:rsidRDefault="000179E3" w14:paraId="0FBAD6F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Local Settings/History/History.IE5/index.dat</w:t>
            </w:r>
          </w:p>
        </w:tc>
      </w:tr>
      <w:tr w:rsidRPr="002D68CE" w:rsidR="000179E3" w:rsidTr="00244F1F" w14:paraId="1FBCDF71"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0DD6503A" w14:textId="77777777">
            <w:pPr>
              <w:rPr>
                <w:rFonts w:cstheme="minorHAnsi"/>
                <w:b w:val="0"/>
                <w:bCs w:val="0"/>
                <w:sz w:val="20"/>
                <w:szCs w:val="20"/>
              </w:rPr>
            </w:pPr>
            <w:r w:rsidRPr="002D68CE">
              <w:rPr>
                <w:rFonts w:cstheme="minorHAnsi"/>
                <w:b w:val="0"/>
                <w:bCs w:val="0"/>
                <w:sz w:val="20"/>
                <w:szCs w:val="20"/>
              </w:rPr>
              <w:t>2005-02-09T17:06:28</w:t>
            </w:r>
          </w:p>
        </w:tc>
        <w:tc>
          <w:tcPr>
            <w:tcW w:w="1276" w:type="dxa"/>
            <w:hideMark/>
          </w:tcPr>
          <w:p w:rsidRPr="002D68CE" w:rsidR="000179E3" w:rsidRDefault="000179E3" w14:paraId="50E4340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Creation Time</w:t>
            </w:r>
          </w:p>
        </w:tc>
        <w:tc>
          <w:tcPr>
            <w:tcW w:w="1276" w:type="dxa"/>
            <w:hideMark/>
          </w:tcPr>
          <w:p w:rsidRPr="002D68CE" w:rsidR="000179E3" w:rsidRDefault="000179E3" w14:paraId="637BC2E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Creation Time</w:t>
            </w:r>
          </w:p>
        </w:tc>
        <w:tc>
          <w:tcPr>
            <w:tcW w:w="3389" w:type="dxa"/>
            <w:hideMark/>
          </w:tcPr>
          <w:p w:rsidRPr="002D68CE" w:rsidR="000179E3" w:rsidRDefault="000179E3" w14:paraId="1DF0AE5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Documents and Settings/johndoe/Recent/New Volume (F).lnk Type: file</w:t>
            </w:r>
          </w:p>
        </w:tc>
        <w:tc>
          <w:tcPr>
            <w:tcW w:w="1804" w:type="dxa"/>
            <w:hideMark/>
          </w:tcPr>
          <w:p w:rsidRPr="002D68CE" w:rsidR="000179E3" w:rsidRDefault="000179E3" w14:paraId="34B0529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New Volume (F).lnk</w:t>
            </w:r>
          </w:p>
        </w:tc>
      </w:tr>
      <w:tr w:rsidRPr="002D68CE" w:rsidR="000179E3" w:rsidTr="00244F1F" w14:paraId="13E8C2EA"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6B5D8DE6" w14:textId="77777777">
            <w:pPr>
              <w:rPr>
                <w:rFonts w:cstheme="minorHAnsi"/>
                <w:b w:val="0"/>
                <w:bCs w:val="0"/>
                <w:sz w:val="20"/>
                <w:szCs w:val="20"/>
              </w:rPr>
            </w:pPr>
            <w:r w:rsidRPr="002D68CE">
              <w:rPr>
                <w:rFonts w:cstheme="minorHAnsi"/>
                <w:b w:val="0"/>
                <w:bCs w:val="0"/>
                <w:sz w:val="20"/>
                <w:szCs w:val="20"/>
              </w:rPr>
              <w:t>2005-02-09T17:06:28</w:t>
            </w:r>
          </w:p>
        </w:tc>
        <w:tc>
          <w:tcPr>
            <w:tcW w:w="1276" w:type="dxa"/>
            <w:hideMark/>
          </w:tcPr>
          <w:p w:rsidRPr="002D68CE" w:rsidR="000179E3" w:rsidRDefault="000179E3" w14:paraId="134F05E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Content Modification Time</w:t>
            </w:r>
          </w:p>
        </w:tc>
        <w:tc>
          <w:tcPr>
            <w:tcW w:w="1276" w:type="dxa"/>
            <w:hideMark/>
          </w:tcPr>
          <w:p w:rsidRPr="002D68CE" w:rsidR="000179E3" w:rsidRDefault="000179E3" w14:paraId="59A1992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Content Modification Time</w:t>
            </w:r>
          </w:p>
        </w:tc>
        <w:tc>
          <w:tcPr>
            <w:tcW w:w="3389" w:type="dxa"/>
            <w:hideMark/>
          </w:tcPr>
          <w:p w:rsidRPr="002D68CE" w:rsidR="000179E3" w:rsidRDefault="000179E3" w14:paraId="277C3B4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Documents and Settings/johndoe/Recent/New Volume (F).lnk Type: file</w:t>
            </w:r>
          </w:p>
        </w:tc>
        <w:tc>
          <w:tcPr>
            <w:tcW w:w="1804" w:type="dxa"/>
            <w:hideMark/>
          </w:tcPr>
          <w:p w:rsidRPr="002D68CE" w:rsidR="000179E3" w:rsidRDefault="000179E3" w14:paraId="63FB577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New Volume (F).lnk</w:t>
            </w:r>
          </w:p>
        </w:tc>
      </w:tr>
      <w:tr w:rsidRPr="002D68CE" w:rsidR="000179E3" w:rsidTr="00244F1F" w14:paraId="28484FAC"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3C57DC1B" w14:textId="77777777">
            <w:pPr>
              <w:rPr>
                <w:rFonts w:cstheme="minorHAnsi"/>
                <w:b w:val="0"/>
                <w:bCs w:val="0"/>
                <w:sz w:val="20"/>
                <w:szCs w:val="20"/>
              </w:rPr>
            </w:pPr>
            <w:r w:rsidRPr="002D68CE">
              <w:rPr>
                <w:rFonts w:cstheme="minorHAnsi"/>
                <w:b w:val="0"/>
                <w:bCs w:val="0"/>
                <w:sz w:val="20"/>
                <w:szCs w:val="20"/>
              </w:rPr>
              <w:t>2005-02-09T17:06:28</w:t>
            </w:r>
          </w:p>
        </w:tc>
        <w:tc>
          <w:tcPr>
            <w:tcW w:w="1276" w:type="dxa"/>
            <w:hideMark/>
          </w:tcPr>
          <w:p w:rsidRPr="002D68CE" w:rsidR="000179E3" w:rsidRDefault="000179E3" w14:paraId="638A56F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538F2BE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742CAF9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Documents and Settings/johndoe/Recent/New Volume (F).lnk Type: file</w:t>
            </w:r>
          </w:p>
        </w:tc>
        <w:tc>
          <w:tcPr>
            <w:tcW w:w="1804" w:type="dxa"/>
            <w:hideMark/>
          </w:tcPr>
          <w:p w:rsidRPr="002D68CE" w:rsidR="000179E3" w:rsidRDefault="000179E3" w14:paraId="7158205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New Volume (F).lnk</w:t>
            </w:r>
          </w:p>
        </w:tc>
      </w:tr>
      <w:tr w:rsidRPr="002D68CE" w:rsidR="000179E3" w:rsidTr="00244F1F" w14:paraId="0A7B537C"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5CDCD11D" w14:textId="77777777">
            <w:pPr>
              <w:rPr>
                <w:rFonts w:cstheme="minorHAnsi"/>
                <w:b w:val="0"/>
                <w:bCs w:val="0"/>
                <w:sz w:val="20"/>
                <w:szCs w:val="20"/>
              </w:rPr>
            </w:pPr>
            <w:r w:rsidRPr="002D68CE">
              <w:rPr>
                <w:rFonts w:cstheme="minorHAnsi"/>
                <w:b w:val="0"/>
                <w:bCs w:val="0"/>
                <w:sz w:val="20"/>
                <w:szCs w:val="20"/>
              </w:rPr>
              <w:t>2005-02-09T17:06:28</w:t>
            </w:r>
          </w:p>
        </w:tc>
        <w:tc>
          <w:tcPr>
            <w:tcW w:w="1276" w:type="dxa"/>
            <w:hideMark/>
          </w:tcPr>
          <w:p w:rsidRPr="002D68CE" w:rsidR="000179E3" w:rsidRDefault="000179E3" w14:paraId="5F3C577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Metadata Modification Time</w:t>
            </w:r>
          </w:p>
        </w:tc>
        <w:tc>
          <w:tcPr>
            <w:tcW w:w="1276" w:type="dxa"/>
            <w:hideMark/>
          </w:tcPr>
          <w:p w:rsidRPr="002D68CE" w:rsidR="000179E3" w:rsidRDefault="000179E3" w14:paraId="28F4A42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Metadata Modification Time</w:t>
            </w:r>
          </w:p>
        </w:tc>
        <w:tc>
          <w:tcPr>
            <w:tcW w:w="3389" w:type="dxa"/>
            <w:hideMark/>
          </w:tcPr>
          <w:p w:rsidRPr="002D68CE" w:rsidR="000179E3" w:rsidRDefault="000179E3" w14:paraId="4C498AC3"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Documents and Settings/johndoe/Recent/New Volume (F).lnk Type: file</w:t>
            </w:r>
          </w:p>
        </w:tc>
        <w:tc>
          <w:tcPr>
            <w:tcW w:w="1804" w:type="dxa"/>
            <w:hideMark/>
          </w:tcPr>
          <w:p w:rsidRPr="002D68CE" w:rsidR="000179E3" w:rsidRDefault="000179E3" w14:paraId="3C5D2F9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Recent/New Volume (F).lnk</w:t>
            </w:r>
          </w:p>
        </w:tc>
      </w:tr>
      <w:tr w:rsidRPr="002D68CE" w:rsidR="000179E3" w:rsidTr="00244F1F" w14:paraId="6EA9E6E1" w14:textId="77777777">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5DF751AD" w14:textId="77777777">
            <w:pPr>
              <w:rPr>
                <w:rFonts w:cstheme="minorHAnsi"/>
                <w:b w:val="0"/>
                <w:bCs w:val="0"/>
                <w:sz w:val="20"/>
                <w:szCs w:val="20"/>
              </w:rPr>
            </w:pPr>
            <w:r w:rsidRPr="002D68CE">
              <w:rPr>
                <w:rFonts w:cstheme="minorHAnsi"/>
                <w:b w:val="0"/>
                <w:bCs w:val="0"/>
                <w:sz w:val="20"/>
                <w:szCs w:val="20"/>
              </w:rPr>
              <w:t>2005-02-09T17:09:32</w:t>
            </w:r>
          </w:p>
        </w:tc>
        <w:tc>
          <w:tcPr>
            <w:tcW w:w="1276" w:type="dxa"/>
            <w:hideMark/>
          </w:tcPr>
          <w:p w:rsidRPr="002D68CE" w:rsidR="000179E3" w:rsidRDefault="000179E3" w14:paraId="084BE53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Content Modification Time</w:t>
            </w:r>
          </w:p>
        </w:tc>
        <w:tc>
          <w:tcPr>
            <w:tcW w:w="1276" w:type="dxa"/>
            <w:hideMark/>
          </w:tcPr>
          <w:p w:rsidRPr="002D68CE" w:rsidR="000179E3" w:rsidRDefault="000179E3" w14:paraId="62A51DA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NTFS Content Modification Time</w:t>
            </w:r>
          </w:p>
        </w:tc>
        <w:tc>
          <w:tcPr>
            <w:tcW w:w="3389" w:type="dxa"/>
            <w:hideMark/>
          </w:tcPr>
          <w:p w:rsidRPr="002D68CE" w:rsidR="000179E3" w:rsidRDefault="000179E3" w14:paraId="736FBC7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TSK:/Documents and Settings/johndoe/NTUSER.DAT Type: file</w:t>
            </w:r>
          </w:p>
        </w:tc>
        <w:tc>
          <w:tcPr>
            <w:tcW w:w="1804" w:type="dxa"/>
            <w:hideMark/>
          </w:tcPr>
          <w:p w:rsidRPr="002D68CE" w:rsidR="000179E3" w:rsidRDefault="000179E3" w14:paraId="209D82B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68CE">
              <w:rPr>
                <w:rFonts w:cstheme="minorHAnsi"/>
                <w:sz w:val="20"/>
                <w:szCs w:val="20"/>
              </w:rPr>
              <w:t>/Documents and Settings/johndoe/NTUSER.DAT</w:t>
            </w:r>
          </w:p>
        </w:tc>
      </w:tr>
      <w:tr w:rsidRPr="002D68CE" w:rsidR="000179E3" w:rsidTr="00244F1F" w14:paraId="03ED304C"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rsidRPr="002D68CE" w:rsidR="000179E3" w:rsidRDefault="000179E3" w14:paraId="55AD42FB" w14:textId="77777777">
            <w:pPr>
              <w:rPr>
                <w:rFonts w:cstheme="minorHAnsi"/>
                <w:b w:val="0"/>
                <w:bCs w:val="0"/>
                <w:sz w:val="20"/>
                <w:szCs w:val="20"/>
              </w:rPr>
            </w:pPr>
            <w:r w:rsidRPr="002D68CE">
              <w:rPr>
                <w:rFonts w:cstheme="minorHAnsi"/>
                <w:b w:val="0"/>
                <w:bCs w:val="0"/>
                <w:sz w:val="20"/>
                <w:szCs w:val="20"/>
              </w:rPr>
              <w:t>2005-02-09T17:09:32</w:t>
            </w:r>
          </w:p>
        </w:tc>
        <w:tc>
          <w:tcPr>
            <w:tcW w:w="1276" w:type="dxa"/>
            <w:hideMark/>
          </w:tcPr>
          <w:p w:rsidRPr="002D68CE" w:rsidR="000179E3" w:rsidRDefault="000179E3" w14:paraId="070B2B4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Last Access Time</w:t>
            </w:r>
          </w:p>
        </w:tc>
        <w:tc>
          <w:tcPr>
            <w:tcW w:w="1276" w:type="dxa"/>
            <w:hideMark/>
          </w:tcPr>
          <w:p w:rsidRPr="002D68CE" w:rsidR="000179E3" w:rsidRDefault="000179E3" w14:paraId="6AC6773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NTFS Last Access Time</w:t>
            </w:r>
          </w:p>
        </w:tc>
        <w:tc>
          <w:tcPr>
            <w:tcW w:w="3389" w:type="dxa"/>
            <w:hideMark/>
          </w:tcPr>
          <w:p w:rsidRPr="002D68CE" w:rsidR="000179E3" w:rsidRDefault="000179E3" w14:paraId="2156983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TSK:/Documents and Settings/johndoe/NTUSER.DAT Type: file</w:t>
            </w:r>
          </w:p>
        </w:tc>
        <w:tc>
          <w:tcPr>
            <w:tcW w:w="1804" w:type="dxa"/>
            <w:hideMark/>
          </w:tcPr>
          <w:p w:rsidRPr="002D68CE" w:rsidR="000179E3" w:rsidRDefault="000179E3" w14:paraId="121B419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8CE">
              <w:rPr>
                <w:rFonts w:cstheme="minorHAnsi"/>
                <w:sz w:val="20"/>
                <w:szCs w:val="20"/>
              </w:rPr>
              <w:t>/Documents and Settings/johndoe/NTUSER.DAT</w:t>
            </w:r>
          </w:p>
        </w:tc>
      </w:tr>
    </w:tbl>
    <w:p w:rsidR="00BA45CF" w:rsidP="00302EFF" w:rsidRDefault="00BA45CF" w14:paraId="3D627DCB" w14:textId="77777777"/>
    <w:p w:rsidR="00C03A92" w:rsidP="00C03A92" w:rsidRDefault="00C03A92" w14:paraId="3AB0FBA1" w14:textId="54EB6337">
      <w:pPr>
        <w:pStyle w:val="Caption"/>
        <w:keepNext/>
      </w:pPr>
      <w:r>
        <w:t xml:space="preserve">Table </w:t>
      </w:r>
      <w:r>
        <w:fldChar w:fldCharType="begin"/>
      </w:r>
      <w:r>
        <w:instrText>SEQ Table \* ARABIC</w:instrText>
      </w:r>
      <w:r>
        <w:fldChar w:fldCharType="separate"/>
      </w:r>
      <w:r w:rsidR="00585C3B">
        <w:rPr>
          <w:noProof/>
        </w:rPr>
        <w:t>16</w:t>
      </w:r>
      <w:r>
        <w:fldChar w:fldCharType="end"/>
      </w:r>
      <w:r>
        <w:t>: Timline of user registry file activity</w:t>
      </w:r>
    </w:p>
    <w:tbl>
      <w:tblPr>
        <w:tblStyle w:val="PlainTable1"/>
        <w:tblW w:w="9067" w:type="dxa"/>
        <w:tblLook w:val="04A0" w:firstRow="1" w:lastRow="0" w:firstColumn="1" w:lastColumn="0" w:noHBand="0" w:noVBand="1"/>
      </w:tblPr>
      <w:tblGrid>
        <w:gridCol w:w="1951"/>
        <w:gridCol w:w="2592"/>
        <w:gridCol w:w="4524"/>
      </w:tblGrid>
      <w:tr w:rsidRPr="00153302" w:rsidR="00685FE2" w:rsidTr="0043529A" w14:paraId="6232C3F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Pr="00153302" w:rsidR="00685FE2" w:rsidRDefault="00685FE2" w14:paraId="133A90B5" w14:textId="77777777">
            <w:pPr>
              <w:rPr>
                <w:rFonts w:cstheme="minorHAnsi"/>
                <w:sz w:val="20"/>
                <w:szCs w:val="20"/>
              </w:rPr>
            </w:pPr>
            <w:r w:rsidRPr="00153302">
              <w:rPr>
                <w:rFonts w:cstheme="minorHAnsi"/>
                <w:sz w:val="20"/>
                <w:szCs w:val="20"/>
              </w:rPr>
              <w:t>Datetime</w:t>
            </w:r>
          </w:p>
        </w:tc>
        <w:tc>
          <w:tcPr>
            <w:tcW w:w="2592" w:type="dxa"/>
            <w:noWrap/>
            <w:hideMark/>
          </w:tcPr>
          <w:p w:rsidRPr="00153302" w:rsidR="00685FE2" w:rsidRDefault="00685FE2" w14:paraId="1C70066C" w14:textId="20E9A1E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53302">
              <w:rPr>
                <w:rFonts w:cstheme="minorHAnsi"/>
                <w:sz w:val="20"/>
                <w:szCs w:val="20"/>
              </w:rPr>
              <w:t>Timestamp Description</w:t>
            </w:r>
          </w:p>
        </w:tc>
        <w:tc>
          <w:tcPr>
            <w:tcW w:w="4524" w:type="dxa"/>
            <w:noWrap/>
            <w:hideMark/>
          </w:tcPr>
          <w:p w:rsidRPr="00153302" w:rsidR="00685FE2" w:rsidRDefault="00685FE2" w14:paraId="29F61FE8" w14:textId="7777777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53302">
              <w:rPr>
                <w:rFonts w:cstheme="minorHAnsi"/>
                <w:sz w:val="20"/>
                <w:szCs w:val="20"/>
              </w:rPr>
              <w:t>Filename</w:t>
            </w:r>
          </w:p>
        </w:tc>
      </w:tr>
      <w:tr w:rsidRPr="00254E65" w:rsidR="00685FE2" w:rsidTr="0043529A" w14:paraId="7EA2FA5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Pr="00153302" w:rsidR="00685FE2" w:rsidRDefault="00685FE2" w14:paraId="2C16672F" w14:textId="538357ED">
            <w:pPr>
              <w:rPr>
                <w:rFonts w:cstheme="minorHAnsi"/>
                <w:b w:val="0"/>
                <w:bCs w:val="0"/>
                <w:sz w:val="20"/>
                <w:szCs w:val="20"/>
              </w:rPr>
            </w:pPr>
            <w:r w:rsidRPr="00153302">
              <w:rPr>
                <w:rFonts w:cstheme="minorHAnsi"/>
                <w:b w:val="0"/>
                <w:bCs w:val="0"/>
                <w:sz w:val="20"/>
                <w:szCs w:val="20"/>
              </w:rPr>
              <w:t>2005-01-24T15:56:56</w:t>
            </w:r>
          </w:p>
        </w:tc>
        <w:tc>
          <w:tcPr>
            <w:tcW w:w="2592" w:type="dxa"/>
            <w:noWrap/>
            <w:hideMark/>
          </w:tcPr>
          <w:p w:rsidRPr="00254E65" w:rsidR="00685FE2" w:rsidRDefault="00685FE2" w14:paraId="5095063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4E65">
              <w:rPr>
                <w:rFonts w:cstheme="minorHAnsi"/>
                <w:sz w:val="20"/>
                <w:szCs w:val="20"/>
              </w:rPr>
              <w:t>Creation Time</w:t>
            </w:r>
          </w:p>
        </w:tc>
        <w:tc>
          <w:tcPr>
            <w:tcW w:w="4524" w:type="dxa"/>
            <w:noWrap/>
            <w:hideMark/>
          </w:tcPr>
          <w:p w:rsidRPr="00254E65" w:rsidR="00685FE2" w:rsidRDefault="00685FE2" w14:paraId="4B77C90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4E65">
              <w:rPr>
                <w:rFonts w:cstheme="minorHAnsi"/>
                <w:sz w:val="20"/>
                <w:szCs w:val="20"/>
              </w:rPr>
              <w:t>/Documents and Settings/johndoe/NTUSER.DAT</w:t>
            </w:r>
          </w:p>
        </w:tc>
      </w:tr>
      <w:tr w:rsidRPr="00254E65" w:rsidR="00685FE2" w:rsidTr="0043529A" w14:paraId="3E6F1F5C"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Pr="00153302" w:rsidR="00685FE2" w:rsidRDefault="00685FE2" w14:paraId="2ECAE38C" w14:textId="77777777">
            <w:pPr>
              <w:rPr>
                <w:rFonts w:cstheme="minorHAnsi"/>
                <w:b w:val="0"/>
                <w:bCs w:val="0"/>
                <w:sz w:val="20"/>
                <w:szCs w:val="20"/>
              </w:rPr>
            </w:pPr>
            <w:r w:rsidRPr="00153302">
              <w:rPr>
                <w:rFonts w:cstheme="minorHAnsi"/>
                <w:b w:val="0"/>
                <w:bCs w:val="0"/>
                <w:sz w:val="20"/>
                <w:szCs w:val="20"/>
              </w:rPr>
              <w:t>2005-02-03T10:12:36</w:t>
            </w:r>
          </w:p>
        </w:tc>
        <w:tc>
          <w:tcPr>
            <w:tcW w:w="2592" w:type="dxa"/>
            <w:noWrap/>
            <w:hideMark/>
          </w:tcPr>
          <w:p w:rsidRPr="00254E65" w:rsidR="00685FE2" w:rsidRDefault="00685FE2" w14:paraId="4D6A4F7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4E65">
              <w:rPr>
                <w:rFonts w:cstheme="minorHAnsi"/>
                <w:sz w:val="20"/>
                <w:szCs w:val="20"/>
              </w:rPr>
              <w:t>Creation Time</w:t>
            </w:r>
          </w:p>
        </w:tc>
        <w:tc>
          <w:tcPr>
            <w:tcW w:w="4524" w:type="dxa"/>
            <w:noWrap/>
            <w:hideMark/>
          </w:tcPr>
          <w:p w:rsidRPr="00254E65" w:rsidR="00685FE2" w:rsidRDefault="00685FE2" w14:paraId="5F9C05E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4E65">
              <w:rPr>
                <w:rFonts w:cstheme="minorHAnsi"/>
                <w:sz w:val="20"/>
                <w:szCs w:val="20"/>
              </w:rPr>
              <w:t>/Documents and Settings/bob/NTUSER.DAT</w:t>
            </w:r>
          </w:p>
        </w:tc>
      </w:tr>
      <w:tr w:rsidRPr="00254E65" w:rsidR="00685FE2" w:rsidTr="0043529A" w14:paraId="404BF30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Pr="00153302" w:rsidR="00685FE2" w:rsidRDefault="00685FE2" w14:paraId="7C723AA5" w14:textId="77777777">
            <w:pPr>
              <w:rPr>
                <w:rFonts w:cstheme="minorHAnsi"/>
                <w:b w:val="0"/>
                <w:bCs w:val="0"/>
                <w:sz w:val="20"/>
                <w:szCs w:val="20"/>
              </w:rPr>
            </w:pPr>
            <w:r w:rsidRPr="00153302">
              <w:rPr>
                <w:rFonts w:cstheme="minorHAnsi"/>
                <w:b w:val="0"/>
                <w:bCs w:val="0"/>
                <w:sz w:val="20"/>
                <w:szCs w:val="20"/>
              </w:rPr>
              <w:t>2005-02-03T10:30:33</w:t>
            </w:r>
          </w:p>
        </w:tc>
        <w:tc>
          <w:tcPr>
            <w:tcW w:w="2592" w:type="dxa"/>
            <w:noWrap/>
            <w:hideMark/>
          </w:tcPr>
          <w:p w:rsidRPr="00254E65" w:rsidR="00685FE2" w:rsidRDefault="00685FE2" w14:paraId="6303EC4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4E65">
              <w:rPr>
                <w:rFonts w:cstheme="minorHAnsi"/>
                <w:sz w:val="20"/>
                <w:szCs w:val="20"/>
              </w:rPr>
              <w:t>Metadata Modification Time</w:t>
            </w:r>
          </w:p>
        </w:tc>
        <w:tc>
          <w:tcPr>
            <w:tcW w:w="4524" w:type="dxa"/>
            <w:noWrap/>
            <w:hideMark/>
          </w:tcPr>
          <w:p w:rsidRPr="00254E65" w:rsidR="00685FE2" w:rsidRDefault="00685FE2" w14:paraId="288B63D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4E65">
              <w:rPr>
                <w:rFonts w:cstheme="minorHAnsi"/>
                <w:sz w:val="20"/>
                <w:szCs w:val="20"/>
              </w:rPr>
              <w:t>/Documents and Settings/bob/NTUSER.DAT</w:t>
            </w:r>
          </w:p>
        </w:tc>
      </w:tr>
      <w:tr w:rsidRPr="00254E65" w:rsidR="00685FE2" w:rsidTr="0043529A" w14:paraId="42A355CB"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Pr="00153302" w:rsidR="00685FE2" w:rsidRDefault="00685FE2" w14:paraId="0682DE7E" w14:textId="77777777">
            <w:pPr>
              <w:rPr>
                <w:rFonts w:cstheme="minorHAnsi"/>
                <w:b w:val="0"/>
                <w:bCs w:val="0"/>
                <w:sz w:val="20"/>
                <w:szCs w:val="20"/>
              </w:rPr>
            </w:pPr>
            <w:r w:rsidRPr="00153302">
              <w:rPr>
                <w:rFonts w:cstheme="minorHAnsi"/>
                <w:b w:val="0"/>
                <w:bCs w:val="0"/>
                <w:sz w:val="20"/>
                <w:szCs w:val="20"/>
              </w:rPr>
              <w:t>2005-02-03T10:30:39</w:t>
            </w:r>
          </w:p>
        </w:tc>
        <w:tc>
          <w:tcPr>
            <w:tcW w:w="2592" w:type="dxa"/>
            <w:noWrap/>
            <w:hideMark/>
          </w:tcPr>
          <w:p w:rsidRPr="00254E65" w:rsidR="00685FE2" w:rsidRDefault="00685FE2" w14:paraId="04FD194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4E65">
              <w:rPr>
                <w:rFonts w:cstheme="minorHAnsi"/>
                <w:sz w:val="20"/>
                <w:szCs w:val="20"/>
              </w:rPr>
              <w:t>Content Modification Time</w:t>
            </w:r>
          </w:p>
        </w:tc>
        <w:tc>
          <w:tcPr>
            <w:tcW w:w="4524" w:type="dxa"/>
            <w:noWrap/>
            <w:hideMark/>
          </w:tcPr>
          <w:p w:rsidRPr="00254E65" w:rsidR="00685FE2" w:rsidRDefault="00685FE2" w14:paraId="7CBF5A3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4E65">
              <w:rPr>
                <w:rFonts w:cstheme="minorHAnsi"/>
                <w:sz w:val="20"/>
                <w:szCs w:val="20"/>
              </w:rPr>
              <w:t>/Documents and Settings/bob/NTUSER.DAT</w:t>
            </w:r>
          </w:p>
        </w:tc>
      </w:tr>
      <w:tr w:rsidRPr="00254E65" w:rsidR="00685FE2" w:rsidTr="0043529A" w14:paraId="39A8F29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Pr="00153302" w:rsidR="00685FE2" w:rsidRDefault="00685FE2" w14:paraId="53F4A3E8" w14:textId="77777777">
            <w:pPr>
              <w:rPr>
                <w:rFonts w:cstheme="minorHAnsi"/>
                <w:b w:val="0"/>
                <w:bCs w:val="0"/>
                <w:sz w:val="20"/>
                <w:szCs w:val="20"/>
              </w:rPr>
            </w:pPr>
            <w:r w:rsidRPr="00153302">
              <w:rPr>
                <w:rFonts w:cstheme="minorHAnsi"/>
                <w:b w:val="0"/>
                <w:bCs w:val="0"/>
                <w:sz w:val="20"/>
                <w:szCs w:val="20"/>
              </w:rPr>
              <w:t>2005-02-03T11:23:06</w:t>
            </w:r>
          </w:p>
        </w:tc>
        <w:tc>
          <w:tcPr>
            <w:tcW w:w="2592" w:type="dxa"/>
            <w:noWrap/>
            <w:hideMark/>
          </w:tcPr>
          <w:p w:rsidRPr="00254E65" w:rsidR="00685FE2" w:rsidRDefault="00685FE2" w14:paraId="0F1F1FC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4E65">
              <w:rPr>
                <w:rFonts w:cstheme="minorHAnsi"/>
                <w:sz w:val="20"/>
                <w:szCs w:val="20"/>
              </w:rPr>
              <w:t>Creation Time</w:t>
            </w:r>
          </w:p>
        </w:tc>
        <w:tc>
          <w:tcPr>
            <w:tcW w:w="4524" w:type="dxa"/>
            <w:noWrap/>
            <w:hideMark/>
          </w:tcPr>
          <w:p w:rsidRPr="00254E65" w:rsidR="00685FE2" w:rsidRDefault="00685FE2" w14:paraId="308A9FF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4E65">
              <w:rPr>
                <w:rFonts w:cstheme="minorHAnsi"/>
                <w:sz w:val="20"/>
                <w:szCs w:val="20"/>
              </w:rPr>
              <w:t>/Documents and Settings/jane/NTUSER.DAT</w:t>
            </w:r>
          </w:p>
        </w:tc>
      </w:tr>
      <w:tr w:rsidRPr="00254E65" w:rsidR="00685FE2" w:rsidTr="0043529A" w14:paraId="51230D63"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Pr="00153302" w:rsidR="00685FE2" w:rsidRDefault="00685FE2" w14:paraId="650330A2" w14:textId="77777777">
            <w:pPr>
              <w:rPr>
                <w:rFonts w:cstheme="minorHAnsi"/>
                <w:b w:val="0"/>
                <w:bCs w:val="0"/>
                <w:sz w:val="20"/>
                <w:szCs w:val="20"/>
              </w:rPr>
            </w:pPr>
            <w:r w:rsidRPr="00153302">
              <w:rPr>
                <w:rFonts w:cstheme="minorHAnsi"/>
                <w:b w:val="0"/>
                <w:bCs w:val="0"/>
                <w:sz w:val="20"/>
                <w:szCs w:val="20"/>
              </w:rPr>
              <w:t>2005-02-03T11:27:14</w:t>
            </w:r>
          </w:p>
        </w:tc>
        <w:tc>
          <w:tcPr>
            <w:tcW w:w="2592" w:type="dxa"/>
            <w:noWrap/>
            <w:hideMark/>
          </w:tcPr>
          <w:p w:rsidRPr="00254E65" w:rsidR="00685FE2" w:rsidRDefault="00685FE2" w14:paraId="7631D28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4E65">
              <w:rPr>
                <w:rFonts w:cstheme="minorHAnsi"/>
                <w:sz w:val="20"/>
                <w:szCs w:val="20"/>
              </w:rPr>
              <w:t>Metadata Modification Time</w:t>
            </w:r>
          </w:p>
        </w:tc>
        <w:tc>
          <w:tcPr>
            <w:tcW w:w="4524" w:type="dxa"/>
            <w:noWrap/>
            <w:hideMark/>
          </w:tcPr>
          <w:p w:rsidRPr="00254E65" w:rsidR="00685FE2" w:rsidRDefault="00685FE2" w14:paraId="70657EB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4E65">
              <w:rPr>
                <w:rFonts w:cstheme="minorHAnsi"/>
                <w:sz w:val="20"/>
                <w:szCs w:val="20"/>
              </w:rPr>
              <w:t>/Documents and Settings/jane/NTUSER.DAT</w:t>
            </w:r>
          </w:p>
        </w:tc>
      </w:tr>
      <w:tr w:rsidRPr="00254E65" w:rsidR="00685FE2" w:rsidTr="0043529A" w14:paraId="2450E92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Pr="00153302" w:rsidR="00685FE2" w:rsidRDefault="00685FE2" w14:paraId="00BA58CC" w14:textId="77777777">
            <w:pPr>
              <w:rPr>
                <w:rFonts w:cstheme="minorHAnsi"/>
                <w:b w:val="0"/>
                <w:bCs w:val="0"/>
                <w:sz w:val="20"/>
                <w:szCs w:val="20"/>
              </w:rPr>
            </w:pPr>
            <w:r w:rsidRPr="00153302">
              <w:rPr>
                <w:rFonts w:cstheme="minorHAnsi"/>
                <w:b w:val="0"/>
                <w:bCs w:val="0"/>
                <w:sz w:val="20"/>
                <w:szCs w:val="20"/>
              </w:rPr>
              <w:t>2005-02-03T11:27:18</w:t>
            </w:r>
          </w:p>
        </w:tc>
        <w:tc>
          <w:tcPr>
            <w:tcW w:w="2592" w:type="dxa"/>
            <w:noWrap/>
            <w:hideMark/>
          </w:tcPr>
          <w:p w:rsidRPr="00254E65" w:rsidR="00685FE2" w:rsidRDefault="00685FE2" w14:paraId="30F3911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4E65">
              <w:rPr>
                <w:rFonts w:cstheme="minorHAnsi"/>
                <w:sz w:val="20"/>
                <w:szCs w:val="20"/>
              </w:rPr>
              <w:t>Content Modification Time</w:t>
            </w:r>
          </w:p>
        </w:tc>
        <w:tc>
          <w:tcPr>
            <w:tcW w:w="4524" w:type="dxa"/>
            <w:noWrap/>
            <w:hideMark/>
          </w:tcPr>
          <w:p w:rsidRPr="00254E65" w:rsidR="00685FE2" w:rsidRDefault="00685FE2" w14:paraId="0B1258C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4E65">
              <w:rPr>
                <w:rFonts w:cstheme="minorHAnsi"/>
                <w:sz w:val="20"/>
                <w:szCs w:val="20"/>
              </w:rPr>
              <w:t>/Documents and Settings/jane/NTUSER.DAT</w:t>
            </w:r>
          </w:p>
        </w:tc>
      </w:tr>
      <w:tr w:rsidRPr="00254E65" w:rsidR="00685FE2" w:rsidTr="0043529A" w14:paraId="21F88129"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Pr="00153302" w:rsidR="00685FE2" w:rsidRDefault="00685FE2" w14:paraId="59E42FE1" w14:textId="77777777">
            <w:pPr>
              <w:rPr>
                <w:rFonts w:cstheme="minorHAnsi"/>
                <w:b w:val="0"/>
                <w:bCs w:val="0"/>
                <w:sz w:val="20"/>
                <w:szCs w:val="20"/>
              </w:rPr>
            </w:pPr>
            <w:r w:rsidRPr="00153302">
              <w:rPr>
                <w:rFonts w:cstheme="minorHAnsi"/>
                <w:b w:val="0"/>
                <w:bCs w:val="0"/>
                <w:sz w:val="20"/>
                <w:szCs w:val="20"/>
              </w:rPr>
              <w:t>2005-02-09T13:03:07</w:t>
            </w:r>
          </w:p>
        </w:tc>
        <w:tc>
          <w:tcPr>
            <w:tcW w:w="2592" w:type="dxa"/>
            <w:noWrap/>
            <w:hideMark/>
          </w:tcPr>
          <w:p w:rsidRPr="00254E65" w:rsidR="00685FE2" w:rsidRDefault="00685FE2" w14:paraId="4F0D8CA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4E65">
              <w:rPr>
                <w:rFonts w:cstheme="minorHAnsi"/>
                <w:sz w:val="20"/>
                <w:szCs w:val="20"/>
              </w:rPr>
              <w:t>Last Access Time</w:t>
            </w:r>
          </w:p>
        </w:tc>
        <w:tc>
          <w:tcPr>
            <w:tcW w:w="4524" w:type="dxa"/>
            <w:noWrap/>
            <w:hideMark/>
          </w:tcPr>
          <w:p w:rsidRPr="00254E65" w:rsidR="00685FE2" w:rsidRDefault="00685FE2" w14:paraId="0325C43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4E65">
              <w:rPr>
                <w:rFonts w:cstheme="minorHAnsi"/>
                <w:sz w:val="20"/>
                <w:szCs w:val="20"/>
              </w:rPr>
              <w:t>/Documents and Settings/jane/NTUSER.DAT</w:t>
            </w:r>
          </w:p>
        </w:tc>
      </w:tr>
      <w:tr w:rsidRPr="00254E65" w:rsidR="00685FE2" w:rsidTr="0043529A" w14:paraId="7BFA1AD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Pr="00153302" w:rsidR="00685FE2" w:rsidRDefault="00685FE2" w14:paraId="52A1F068" w14:textId="77777777">
            <w:pPr>
              <w:rPr>
                <w:rFonts w:cstheme="minorHAnsi"/>
                <w:b w:val="0"/>
                <w:bCs w:val="0"/>
                <w:sz w:val="20"/>
                <w:szCs w:val="20"/>
              </w:rPr>
            </w:pPr>
            <w:r w:rsidRPr="00153302">
              <w:rPr>
                <w:rFonts w:cstheme="minorHAnsi"/>
                <w:b w:val="0"/>
                <w:bCs w:val="0"/>
                <w:sz w:val="20"/>
                <w:szCs w:val="20"/>
              </w:rPr>
              <w:t>2005-02-09T13:03:07</w:t>
            </w:r>
          </w:p>
        </w:tc>
        <w:tc>
          <w:tcPr>
            <w:tcW w:w="2592" w:type="dxa"/>
            <w:noWrap/>
            <w:hideMark/>
          </w:tcPr>
          <w:p w:rsidRPr="00254E65" w:rsidR="00685FE2" w:rsidRDefault="00685FE2" w14:paraId="557FCFD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4E65">
              <w:rPr>
                <w:rFonts w:cstheme="minorHAnsi"/>
                <w:sz w:val="20"/>
                <w:szCs w:val="20"/>
              </w:rPr>
              <w:t>Last Access Time</w:t>
            </w:r>
          </w:p>
        </w:tc>
        <w:tc>
          <w:tcPr>
            <w:tcW w:w="4524" w:type="dxa"/>
            <w:noWrap/>
            <w:hideMark/>
          </w:tcPr>
          <w:p w:rsidRPr="00254E65" w:rsidR="00685FE2" w:rsidRDefault="00685FE2" w14:paraId="2CAD03E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4E65">
              <w:rPr>
                <w:rFonts w:cstheme="minorHAnsi"/>
                <w:sz w:val="20"/>
                <w:szCs w:val="20"/>
              </w:rPr>
              <w:t>/Documents and Settings/bob/NTUSER.DAT</w:t>
            </w:r>
          </w:p>
        </w:tc>
      </w:tr>
      <w:tr w:rsidRPr="00254E65" w:rsidR="00685FE2" w:rsidTr="0043529A" w14:paraId="085FC3CD"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Pr="00153302" w:rsidR="00685FE2" w:rsidRDefault="00685FE2" w14:paraId="1A3088CE" w14:textId="77777777">
            <w:pPr>
              <w:rPr>
                <w:rFonts w:cstheme="minorHAnsi"/>
                <w:b w:val="0"/>
                <w:bCs w:val="0"/>
                <w:sz w:val="20"/>
                <w:szCs w:val="20"/>
              </w:rPr>
            </w:pPr>
            <w:r w:rsidRPr="00153302">
              <w:rPr>
                <w:rFonts w:cstheme="minorHAnsi"/>
                <w:b w:val="0"/>
                <w:bCs w:val="0"/>
                <w:sz w:val="20"/>
                <w:szCs w:val="20"/>
              </w:rPr>
              <w:t>2005-02-09T17:09:15</w:t>
            </w:r>
          </w:p>
        </w:tc>
        <w:tc>
          <w:tcPr>
            <w:tcW w:w="2592" w:type="dxa"/>
            <w:noWrap/>
            <w:hideMark/>
          </w:tcPr>
          <w:p w:rsidRPr="00254E65" w:rsidR="00685FE2" w:rsidRDefault="00685FE2" w14:paraId="5085A4E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4E65">
              <w:rPr>
                <w:rFonts w:cstheme="minorHAnsi"/>
                <w:sz w:val="20"/>
                <w:szCs w:val="20"/>
              </w:rPr>
              <w:t>Metadata Modification Time</w:t>
            </w:r>
          </w:p>
        </w:tc>
        <w:tc>
          <w:tcPr>
            <w:tcW w:w="4524" w:type="dxa"/>
            <w:noWrap/>
            <w:hideMark/>
          </w:tcPr>
          <w:p w:rsidRPr="00254E65" w:rsidR="00685FE2" w:rsidRDefault="00685FE2" w14:paraId="3215142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4E65">
              <w:rPr>
                <w:rFonts w:cstheme="minorHAnsi"/>
                <w:sz w:val="20"/>
                <w:szCs w:val="20"/>
              </w:rPr>
              <w:t>/Documents and Settings/johndoe/NTUSER.DAT</w:t>
            </w:r>
          </w:p>
        </w:tc>
      </w:tr>
      <w:tr w:rsidRPr="00254E65" w:rsidR="00685FE2" w:rsidTr="0043529A" w14:paraId="2224B32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Pr="00153302" w:rsidR="00685FE2" w:rsidRDefault="00685FE2" w14:paraId="6DB3FAC1" w14:textId="77777777">
            <w:pPr>
              <w:rPr>
                <w:rFonts w:cstheme="minorHAnsi"/>
                <w:b w:val="0"/>
                <w:bCs w:val="0"/>
                <w:sz w:val="20"/>
                <w:szCs w:val="20"/>
              </w:rPr>
            </w:pPr>
            <w:r w:rsidRPr="00153302">
              <w:rPr>
                <w:rFonts w:cstheme="minorHAnsi"/>
                <w:b w:val="0"/>
                <w:bCs w:val="0"/>
                <w:sz w:val="20"/>
                <w:szCs w:val="20"/>
              </w:rPr>
              <w:t>2005-02-09T17:09:32</w:t>
            </w:r>
          </w:p>
        </w:tc>
        <w:tc>
          <w:tcPr>
            <w:tcW w:w="2592" w:type="dxa"/>
            <w:noWrap/>
            <w:hideMark/>
          </w:tcPr>
          <w:p w:rsidRPr="00254E65" w:rsidR="00685FE2" w:rsidRDefault="00685FE2" w14:paraId="39A4A21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4E65">
              <w:rPr>
                <w:rFonts w:cstheme="minorHAnsi"/>
                <w:sz w:val="20"/>
                <w:szCs w:val="20"/>
              </w:rPr>
              <w:t>Content Modification Time</w:t>
            </w:r>
          </w:p>
        </w:tc>
        <w:tc>
          <w:tcPr>
            <w:tcW w:w="4524" w:type="dxa"/>
            <w:noWrap/>
            <w:hideMark/>
          </w:tcPr>
          <w:p w:rsidRPr="00254E65" w:rsidR="00685FE2" w:rsidRDefault="00685FE2" w14:paraId="7BEB9B0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4E65">
              <w:rPr>
                <w:rFonts w:cstheme="minorHAnsi"/>
                <w:sz w:val="20"/>
                <w:szCs w:val="20"/>
              </w:rPr>
              <w:t>/Documents and Settings/johndoe/NTUSER.DAT</w:t>
            </w:r>
          </w:p>
        </w:tc>
      </w:tr>
      <w:tr w:rsidRPr="00254E65" w:rsidR="00685FE2" w:rsidTr="0043529A" w14:paraId="28B33514"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Pr="00153302" w:rsidR="00685FE2" w:rsidRDefault="00685FE2" w14:paraId="18A67438" w14:textId="77777777">
            <w:pPr>
              <w:rPr>
                <w:rFonts w:cstheme="minorHAnsi"/>
                <w:b w:val="0"/>
                <w:bCs w:val="0"/>
                <w:sz w:val="20"/>
                <w:szCs w:val="20"/>
              </w:rPr>
            </w:pPr>
            <w:r w:rsidRPr="00153302">
              <w:rPr>
                <w:rFonts w:cstheme="minorHAnsi"/>
                <w:b w:val="0"/>
                <w:bCs w:val="0"/>
                <w:sz w:val="20"/>
                <w:szCs w:val="20"/>
              </w:rPr>
              <w:t>2005-02-09T17:09:32</w:t>
            </w:r>
          </w:p>
        </w:tc>
        <w:tc>
          <w:tcPr>
            <w:tcW w:w="2592" w:type="dxa"/>
            <w:noWrap/>
            <w:hideMark/>
          </w:tcPr>
          <w:p w:rsidRPr="00254E65" w:rsidR="00685FE2" w:rsidRDefault="00685FE2" w14:paraId="74FA82C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4E65">
              <w:rPr>
                <w:rFonts w:cstheme="minorHAnsi"/>
                <w:sz w:val="20"/>
                <w:szCs w:val="20"/>
              </w:rPr>
              <w:t>Last Access Time</w:t>
            </w:r>
          </w:p>
        </w:tc>
        <w:tc>
          <w:tcPr>
            <w:tcW w:w="4524" w:type="dxa"/>
            <w:noWrap/>
            <w:hideMark/>
          </w:tcPr>
          <w:p w:rsidRPr="00254E65" w:rsidR="00685FE2" w:rsidRDefault="00685FE2" w14:paraId="6091568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4E65">
              <w:rPr>
                <w:rFonts w:cstheme="minorHAnsi"/>
                <w:sz w:val="20"/>
                <w:szCs w:val="20"/>
              </w:rPr>
              <w:t>/Documents and Settings/johndoe/NTUSER.DAT</w:t>
            </w:r>
          </w:p>
        </w:tc>
      </w:tr>
    </w:tbl>
    <w:p w:rsidR="000F7913" w:rsidP="00302EFF" w:rsidRDefault="000F7913" w14:paraId="5824CCA3" w14:textId="77777777"/>
    <w:p w:rsidR="00CC2D6B" w:rsidP="00CC2D6B" w:rsidRDefault="00CC2D6B" w14:paraId="1D39792D" w14:textId="17A952CC">
      <w:pPr>
        <w:pStyle w:val="Heading1"/>
        <w:numPr>
          <w:ilvl w:val="0"/>
          <w:numId w:val="0"/>
        </w:numPr>
        <w:ind w:left="432" w:hanging="432"/>
      </w:pPr>
      <w:r>
        <w:t xml:space="preserve">Appendix </w:t>
      </w:r>
      <w:r w:rsidR="6D0EE4E4">
        <w:t>E</w:t>
      </w:r>
      <w:r>
        <w:t>: Software Versions</w:t>
      </w:r>
    </w:p>
    <w:p w:rsidRPr="00021F9F" w:rsidR="00CC2D6B" w:rsidP="00CC2D6B" w:rsidRDefault="00CC2D6B" w14:paraId="40EA6866" w14:textId="77777777">
      <w:r>
        <w:rPr>
          <w:b/>
          <w:bCs/>
        </w:rPr>
        <w:t xml:space="preserve">Avast Antivirus </w:t>
      </w:r>
      <w:r w:rsidRPr="00021F9F">
        <w:t>20.1.2397 (build 20.1.5069.562)</w:t>
      </w:r>
      <w:r>
        <w:t>, virus definitions 200408-4 (9 April 2020 08:36)</w:t>
      </w:r>
    </w:p>
    <w:p w:rsidRPr="00361D2B" w:rsidR="00CC2D6B" w:rsidP="00CC2D6B" w:rsidRDefault="00CC2D6B" w14:paraId="7BB3DB9B" w14:textId="77777777">
      <w:r>
        <w:rPr>
          <w:b/>
          <w:bCs/>
        </w:rPr>
        <w:t xml:space="preserve">Docker </w:t>
      </w:r>
      <w:r w:rsidRPr="00361D2B">
        <w:t>19.03.6</w:t>
      </w:r>
    </w:p>
    <w:p w:rsidR="00CC2D6B" w:rsidP="00CC2D6B" w:rsidRDefault="00CC2D6B" w14:paraId="3DFCBF3F" w14:textId="77777777">
      <w:r>
        <w:rPr>
          <w:b/>
          <w:bCs/>
        </w:rPr>
        <w:t xml:space="preserve">Elasticsearch </w:t>
      </w:r>
      <w:r>
        <w:t>7.6.1</w:t>
      </w:r>
    </w:p>
    <w:p w:rsidRPr="00933A8B" w:rsidR="00CC2D6B" w:rsidP="00CC2D6B" w:rsidRDefault="00CC2D6B" w14:paraId="2441AA22" w14:textId="77777777">
      <w:r>
        <w:rPr>
          <w:b/>
          <w:bCs/>
        </w:rPr>
        <w:t xml:space="preserve">Kibana </w:t>
      </w:r>
      <w:r>
        <w:t>7.6.1</w:t>
      </w:r>
    </w:p>
    <w:p w:rsidR="00CC2D6B" w:rsidP="00CC2D6B" w:rsidRDefault="00CC2D6B" w14:paraId="06289074" w14:textId="77777777">
      <w:pPr>
        <w:spacing w:line="257" w:lineRule="auto"/>
      </w:pPr>
      <w:r w:rsidRPr="5EC69FA0">
        <w:rPr>
          <w:rFonts w:ascii="Calibri" w:hAnsi="Calibri" w:eastAsia="Calibri" w:cs="Calibri"/>
          <w:b/>
          <w:bCs/>
        </w:rPr>
        <w:t xml:space="preserve">lnk.pl </w:t>
      </w:r>
      <w:r w:rsidRPr="5EC69FA0">
        <w:rPr>
          <w:rFonts w:ascii="Calibri" w:hAnsi="Calibri" w:eastAsia="Calibri" w:cs="Calibri"/>
        </w:rPr>
        <w:t xml:space="preserve">from </w:t>
      </w:r>
      <w:hyperlink r:id="rId417">
        <w:r w:rsidRPr="5EC69FA0">
          <w:rPr>
            <w:rStyle w:val="Hyperlink"/>
            <w:rFonts w:ascii="Calibri" w:hAnsi="Calibri" w:eastAsia="Calibri" w:cs="Calibri"/>
            <w:b/>
            <w:bCs/>
          </w:rPr>
          <w:t>https://github.com/keydet89/Tools</w:t>
        </w:r>
      </w:hyperlink>
      <w:r w:rsidRPr="5EC69FA0">
        <w:rPr>
          <w:rFonts w:ascii="Calibri" w:hAnsi="Calibri" w:eastAsia="Calibri" w:cs="Calibri"/>
          <w:b/>
          <w:bCs/>
        </w:rPr>
        <w:t xml:space="preserve"> </w:t>
      </w:r>
      <w:r w:rsidRPr="5EC69FA0">
        <w:rPr>
          <w:rFonts w:ascii="Calibri" w:hAnsi="Calibri" w:eastAsia="Calibri" w:cs="Calibri"/>
        </w:rPr>
        <w:t>as of March 31, 2020</w:t>
      </w:r>
    </w:p>
    <w:p w:rsidR="00CC2D6B" w:rsidP="00CC2D6B" w:rsidRDefault="00CC2D6B" w14:paraId="5D3A6B29" w14:textId="77777777">
      <w:r w:rsidRPr="5EC69FA0">
        <w:rPr>
          <w:b/>
          <w:bCs/>
        </w:rPr>
        <w:t xml:space="preserve">log2timeline.py </w:t>
      </w:r>
      <w:r>
        <w:t xml:space="preserve">and </w:t>
      </w:r>
      <w:r w:rsidRPr="5EC69FA0">
        <w:rPr>
          <w:b/>
          <w:bCs/>
        </w:rPr>
        <w:t xml:space="preserve">psort.py </w:t>
      </w:r>
      <w:r>
        <w:t xml:space="preserve">from </w:t>
      </w:r>
      <w:r w:rsidRPr="5EC69FA0">
        <w:rPr>
          <w:b/>
          <w:bCs/>
        </w:rPr>
        <w:t>plaso</w:t>
      </w:r>
      <w:r>
        <w:t xml:space="preserve"> 20200227</w:t>
      </w:r>
    </w:p>
    <w:p w:rsidRPr="005A7A33" w:rsidR="00CC2D6B" w:rsidP="00CC2D6B" w:rsidRDefault="00CC2D6B" w14:paraId="252DE681" w14:textId="77777777">
      <w:r>
        <w:rPr>
          <w:b/>
          <w:bCs/>
        </w:rPr>
        <w:t xml:space="preserve">OSFMount </w:t>
      </w:r>
      <w:r>
        <w:t>3.0 (1005)</w:t>
      </w:r>
    </w:p>
    <w:p w:rsidR="00CC2D6B" w:rsidP="00CC2D6B" w:rsidRDefault="00CC2D6B" w14:paraId="6CF097D6" w14:textId="77777777">
      <w:pPr>
        <w:spacing w:line="257" w:lineRule="auto"/>
      </w:pPr>
      <w:r w:rsidRPr="5EC69FA0">
        <w:rPr>
          <w:rFonts w:ascii="Calibri" w:hAnsi="Calibri" w:eastAsia="Calibri" w:cs="Calibri"/>
          <w:b/>
          <w:bCs/>
        </w:rPr>
        <w:t xml:space="preserve">Pasco </w:t>
      </w:r>
      <w:r w:rsidRPr="5EC69FA0">
        <w:rPr>
          <w:rFonts w:ascii="Calibri" w:hAnsi="Calibri" w:eastAsia="Calibri" w:cs="Calibri"/>
        </w:rPr>
        <w:t>20040505</w:t>
      </w:r>
    </w:p>
    <w:p w:rsidR="00CC2D6B" w:rsidP="00CC2D6B" w:rsidRDefault="00CC2D6B" w14:paraId="64FDD6B0" w14:textId="77777777">
      <w:pPr>
        <w:spacing w:line="257" w:lineRule="auto"/>
      </w:pPr>
      <w:r w:rsidRPr="5EC69FA0">
        <w:rPr>
          <w:rFonts w:ascii="Calibri" w:hAnsi="Calibri" w:eastAsia="Calibri" w:cs="Calibri"/>
          <w:b/>
          <w:bCs/>
        </w:rPr>
        <w:t xml:space="preserve">RegRipper </w:t>
      </w:r>
      <w:r w:rsidRPr="5EC69FA0">
        <w:rPr>
          <w:rFonts w:ascii="Calibri" w:hAnsi="Calibri" w:eastAsia="Calibri" w:cs="Calibri"/>
        </w:rPr>
        <w:t>2.8</w:t>
      </w:r>
    </w:p>
    <w:p w:rsidRPr="00302EFF" w:rsidR="000F7913" w:rsidP="00302EFF" w:rsidRDefault="000F7913" w14:paraId="0E4236B5" w14:textId="77777777"/>
    <w:sectPr w:rsidRPr="00302EFF" w:rsidR="000F7913">
      <w:footerReference w:type="default" r:id="rId4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50F8" w:rsidP="00752992" w:rsidRDefault="00CA50F8" w14:paraId="078E58A9" w14:textId="77777777">
      <w:pPr>
        <w:spacing w:after="0" w:line="240" w:lineRule="auto"/>
      </w:pPr>
      <w:r>
        <w:separator/>
      </w:r>
    </w:p>
  </w:endnote>
  <w:endnote w:type="continuationSeparator" w:id="0">
    <w:p w:rsidR="00CA50F8" w:rsidP="00752992" w:rsidRDefault="00CA50F8" w14:paraId="4A195FA0" w14:textId="77777777">
      <w:pPr>
        <w:spacing w:after="0" w:line="240" w:lineRule="auto"/>
      </w:pPr>
      <w:r>
        <w:continuationSeparator/>
      </w:r>
    </w:p>
  </w:endnote>
  <w:endnote w:type="continuationNotice" w:id="1">
    <w:p w:rsidR="00CA50F8" w:rsidRDefault="00CA50F8" w14:paraId="3AA7FFB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114552"/>
      <w:docPartObj>
        <w:docPartGallery w:val="Page Numbers (Bottom of Page)"/>
        <w:docPartUnique/>
      </w:docPartObj>
    </w:sdtPr>
    <w:sdtEndPr>
      <w:rPr>
        <w:noProof/>
      </w:rPr>
    </w:sdtEndPr>
    <w:sdtContent>
      <w:p w:rsidR="000179E3" w:rsidRDefault="000179E3" w14:paraId="61C027C4" w14:textId="785034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179E3" w:rsidRDefault="000179E3" w14:paraId="1718AE3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50F8" w:rsidP="00752992" w:rsidRDefault="00CA50F8" w14:paraId="020310DF" w14:textId="77777777">
      <w:pPr>
        <w:spacing w:after="0" w:line="240" w:lineRule="auto"/>
      </w:pPr>
      <w:r>
        <w:separator/>
      </w:r>
    </w:p>
  </w:footnote>
  <w:footnote w:type="continuationSeparator" w:id="0">
    <w:p w:rsidR="00CA50F8" w:rsidP="00752992" w:rsidRDefault="00CA50F8" w14:paraId="1BE7D370" w14:textId="77777777">
      <w:pPr>
        <w:spacing w:after="0" w:line="240" w:lineRule="auto"/>
      </w:pPr>
      <w:r>
        <w:continuationSeparator/>
      </w:r>
    </w:p>
  </w:footnote>
  <w:footnote w:type="continuationNotice" w:id="1">
    <w:p w:rsidR="00CA50F8" w:rsidRDefault="00CA50F8" w14:paraId="5560ECD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623C"/>
    <w:multiLevelType w:val="hybridMultilevel"/>
    <w:tmpl w:val="EB1C1C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F31BF7"/>
    <w:multiLevelType w:val="hybridMultilevel"/>
    <w:tmpl w:val="FFFFFFFF"/>
    <w:lvl w:ilvl="0" w:tplc="2692068C">
      <w:start w:val="1"/>
      <w:numFmt w:val="bullet"/>
      <w:lvlText w:val=""/>
      <w:lvlJc w:val="left"/>
      <w:pPr>
        <w:ind w:left="720" w:hanging="360"/>
      </w:pPr>
      <w:rPr>
        <w:rFonts w:hint="default" w:ascii="Symbol" w:hAnsi="Symbol"/>
      </w:rPr>
    </w:lvl>
    <w:lvl w:ilvl="1" w:tplc="81E26212">
      <w:start w:val="1"/>
      <w:numFmt w:val="bullet"/>
      <w:lvlText w:val="o"/>
      <w:lvlJc w:val="left"/>
      <w:pPr>
        <w:ind w:left="1440" w:hanging="360"/>
      </w:pPr>
      <w:rPr>
        <w:rFonts w:hint="default" w:ascii="Courier New" w:hAnsi="Courier New"/>
      </w:rPr>
    </w:lvl>
    <w:lvl w:ilvl="2" w:tplc="A8FA0C12">
      <w:start w:val="1"/>
      <w:numFmt w:val="bullet"/>
      <w:lvlText w:val=""/>
      <w:lvlJc w:val="left"/>
      <w:pPr>
        <w:ind w:left="2160" w:hanging="360"/>
      </w:pPr>
      <w:rPr>
        <w:rFonts w:hint="default" w:ascii="Wingdings" w:hAnsi="Wingdings"/>
      </w:rPr>
    </w:lvl>
    <w:lvl w:ilvl="3" w:tplc="537AC620">
      <w:start w:val="1"/>
      <w:numFmt w:val="bullet"/>
      <w:lvlText w:val=""/>
      <w:lvlJc w:val="left"/>
      <w:pPr>
        <w:ind w:left="2880" w:hanging="360"/>
      </w:pPr>
      <w:rPr>
        <w:rFonts w:hint="default" w:ascii="Symbol" w:hAnsi="Symbol"/>
      </w:rPr>
    </w:lvl>
    <w:lvl w:ilvl="4" w:tplc="39886460">
      <w:start w:val="1"/>
      <w:numFmt w:val="bullet"/>
      <w:lvlText w:val="o"/>
      <w:lvlJc w:val="left"/>
      <w:pPr>
        <w:ind w:left="3600" w:hanging="360"/>
      </w:pPr>
      <w:rPr>
        <w:rFonts w:hint="default" w:ascii="Courier New" w:hAnsi="Courier New"/>
      </w:rPr>
    </w:lvl>
    <w:lvl w:ilvl="5" w:tplc="41387E90">
      <w:start w:val="1"/>
      <w:numFmt w:val="bullet"/>
      <w:lvlText w:val=""/>
      <w:lvlJc w:val="left"/>
      <w:pPr>
        <w:ind w:left="4320" w:hanging="360"/>
      </w:pPr>
      <w:rPr>
        <w:rFonts w:hint="default" w:ascii="Wingdings" w:hAnsi="Wingdings"/>
      </w:rPr>
    </w:lvl>
    <w:lvl w:ilvl="6" w:tplc="D20A61A2">
      <w:start w:val="1"/>
      <w:numFmt w:val="bullet"/>
      <w:lvlText w:val=""/>
      <w:lvlJc w:val="left"/>
      <w:pPr>
        <w:ind w:left="5040" w:hanging="360"/>
      </w:pPr>
      <w:rPr>
        <w:rFonts w:hint="default" w:ascii="Symbol" w:hAnsi="Symbol"/>
      </w:rPr>
    </w:lvl>
    <w:lvl w:ilvl="7" w:tplc="0A7E04F6">
      <w:start w:val="1"/>
      <w:numFmt w:val="bullet"/>
      <w:lvlText w:val="o"/>
      <w:lvlJc w:val="left"/>
      <w:pPr>
        <w:ind w:left="5760" w:hanging="360"/>
      </w:pPr>
      <w:rPr>
        <w:rFonts w:hint="default" w:ascii="Courier New" w:hAnsi="Courier New"/>
      </w:rPr>
    </w:lvl>
    <w:lvl w:ilvl="8" w:tplc="A53C6086">
      <w:start w:val="1"/>
      <w:numFmt w:val="bullet"/>
      <w:lvlText w:val=""/>
      <w:lvlJc w:val="left"/>
      <w:pPr>
        <w:ind w:left="6480" w:hanging="360"/>
      </w:pPr>
      <w:rPr>
        <w:rFonts w:hint="default" w:ascii="Wingdings" w:hAnsi="Wingdings"/>
      </w:rPr>
    </w:lvl>
  </w:abstractNum>
  <w:abstractNum w:abstractNumId="2" w15:restartNumberingAfterBreak="0">
    <w:nsid w:val="09192F57"/>
    <w:multiLevelType w:val="hybridMultilevel"/>
    <w:tmpl w:val="FFFFFFFF"/>
    <w:lvl w:ilvl="0" w:tplc="BF4A1C16">
      <w:start w:val="1"/>
      <w:numFmt w:val="bullet"/>
      <w:lvlText w:val=""/>
      <w:lvlJc w:val="left"/>
      <w:pPr>
        <w:ind w:left="720" w:hanging="360"/>
      </w:pPr>
      <w:rPr>
        <w:rFonts w:hint="default" w:ascii="Symbol" w:hAnsi="Symbol"/>
      </w:rPr>
    </w:lvl>
    <w:lvl w:ilvl="1" w:tplc="D7AA441A">
      <w:start w:val="1"/>
      <w:numFmt w:val="bullet"/>
      <w:lvlText w:val="o"/>
      <w:lvlJc w:val="left"/>
      <w:pPr>
        <w:ind w:left="1440" w:hanging="360"/>
      </w:pPr>
      <w:rPr>
        <w:rFonts w:hint="default" w:ascii="Courier New" w:hAnsi="Courier New"/>
      </w:rPr>
    </w:lvl>
    <w:lvl w:ilvl="2" w:tplc="1B723BD8">
      <w:start w:val="1"/>
      <w:numFmt w:val="bullet"/>
      <w:lvlText w:val=""/>
      <w:lvlJc w:val="left"/>
      <w:pPr>
        <w:ind w:left="2160" w:hanging="360"/>
      </w:pPr>
      <w:rPr>
        <w:rFonts w:hint="default" w:ascii="Wingdings" w:hAnsi="Wingdings"/>
      </w:rPr>
    </w:lvl>
    <w:lvl w:ilvl="3" w:tplc="2F30C064">
      <w:start w:val="1"/>
      <w:numFmt w:val="bullet"/>
      <w:lvlText w:val=""/>
      <w:lvlJc w:val="left"/>
      <w:pPr>
        <w:ind w:left="2880" w:hanging="360"/>
      </w:pPr>
      <w:rPr>
        <w:rFonts w:hint="default" w:ascii="Symbol" w:hAnsi="Symbol"/>
      </w:rPr>
    </w:lvl>
    <w:lvl w:ilvl="4" w:tplc="56E606C8">
      <w:start w:val="1"/>
      <w:numFmt w:val="bullet"/>
      <w:lvlText w:val="o"/>
      <w:lvlJc w:val="left"/>
      <w:pPr>
        <w:ind w:left="3600" w:hanging="360"/>
      </w:pPr>
      <w:rPr>
        <w:rFonts w:hint="default" w:ascii="Courier New" w:hAnsi="Courier New"/>
      </w:rPr>
    </w:lvl>
    <w:lvl w:ilvl="5" w:tplc="A5DA2D6A">
      <w:start w:val="1"/>
      <w:numFmt w:val="bullet"/>
      <w:lvlText w:val=""/>
      <w:lvlJc w:val="left"/>
      <w:pPr>
        <w:ind w:left="4320" w:hanging="360"/>
      </w:pPr>
      <w:rPr>
        <w:rFonts w:hint="default" w:ascii="Wingdings" w:hAnsi="Wingdings"/>
      </w:rPr>
    </w:lvl>
    <w:lvl w:ilvl="6" w:tplc="C9E6FCF0">
      <w:start w:val="1"/>
      <w:numFmt w:val="bullet"/>
      <w:lvlText w:val=""/>
      <w:lvlJc w:val="left"/>
      <w:pPr>
        <w:ind w:left="5040" w:hanging="360"/>
      </w:pPr>
      <w:rPr>
        <w:rFonts w:hint="default" w:ascii="Symbol" w:hAnsi="Symbol"/>
      </w:rPr>
    </w:lvl>
    <w:lvl w:ilvl="7" w:tplc="16CA82C4">
      <w:start w:val="1"/>
      <w:numFmt w:val="bullet"/>
      <w:lvlText w:val="o"/>
      <w:lvlJc w:val="left"/>
      <w:pPr>
        <w:ind w:left="5760" w:hanging="360"/>
      </w:pPr>
      <w:rPr>
        <w:rFonts w:hint="default" w:ascii="Courier New" w:hAnsi="Courier New"/>
      </w:rPr>
    </w:lvl>
    <w:lvl w:ilvl="8" w:tplc="2AC67652">
      <w:start w:val="1"/>
      <w:numFmt w:val="bullet"/>
      <w:lvlText w:val=""/>
      <w:lvlJc w:val="left"/>
      <w:pPr>
        <w:ind w:left="6480" w:hanging="360"/>
      </w:pPr>
      <w:rPr>
        <w:rFonts w:hint="default" w:ascii="Wingdings" w:hAnsi="Wingdings"/>
      </w:rPr>
    </w:lvl>
  </w:abstractNum>
  <w:abstractNum w:abstractNumId="3" w15:restartNumberingAfterBreak="0">
    <w:nsid w:val="0E2F51E4"/>
    <w:multiLevelType w:val="hybridMultilevel"/>
    <w:tmpl w:val="FFFFFFFF"/>
    <w:lvl w:ilvl="0" w:tplc="DF7AE19A">
      <w:start w:val="1"/>
      <w:numFmt w:val="bullet"/>
      <w:lvlText w:val=""/>
      <w:lvlJc w:val="left"/>
      <w:pPr>
        <w:ind w:left="720" w:hanging="360"/>
      </w:pPr>
      <w:rPr>
        <w:rFonts w:hint="default" w:ascii="Symbol" w:hAnsi="Symbol"/>
      </w:rPr>
    </w:lvl>
    <w:lvl w:ilvl="1" w:tplc="62805AD4">
      <w:start w:val="1"/>
      <w:numFmt w:val="bullet"/>
      <w:lvlText w:val="o"/>
      <w:lvlJc w:val="left"/>
      <w:pPr>
        <w:ind w:left="1440" w:hanging="360"/>
      </w:pPr>
      <w:rPr>
        <w:rFonts w:hint="default" w:ascii="Courier New" w:hAnsi="Courier New"/>
      </w:rPr>
    </w:lvl>
    <w:lvl w:ilvl="2" w:tplc="D654EF30">
      <w:start w:val="1"/>
      <w:numFmt w:val="bullet"/>
      <w:lvlText w:val=""/>
      <w:lvlJc w:val="left"/>
      <w:pPr>
        <w:ind w:left="2160" w:hanging="360"/>
      </w:pPr>
      <w:rPr>
        <w:rFonts w:hint="default" w:ascii="Wingdings" w:hAnsi="Wingdings"/>
      </w:rPr>
    </w:lvl>
    <w:lvl w:ilvl="3" w:tplc="A21CA5A8">
      <w:start w:val="1"/>
      <w:numFmt w:val="bullet"/>
      <w:lvlText w:val=""/>
      <w:lvlJc w:val="left"/>
      <w:pPr>
        <w:ind w:left="2880" w:hanging="360"/>
      </w:pPr>
      <w:rPr>
        <w:rFonts w:hint="default" w:ascii="Symbol" w:hAnsi="Symbol"/>
      </w:rPr>
    </w:lvl>
    <w:lvl w:ilvl="4" w:tplc="A9188588">
      <w:start w:val="1"/>
      <w:numFmt w:val="bullet"/>
      <w:lvlText w:val="o"/>
      <w:lvlJc w:val="left"/>
      <w:pPr>
        <w:ind w:left="3600" w:hanging="360"/>
      </w:pPr>
      <w:rPr>
        <w:rFonts w:hint="default" w:ascii="Courier New" w:hAnsi="Courier New"/>
      </w:rPr>
    </w:lvl>
    <w:lvl w:ilvl="5" w:tplc="3170E1D2">
      <w:start w:val="1"/>
      <w:numFmt w:val="bullet"/>
      <w:lvlText w:val=""/>
      <w:lvlJc w:val="left"/>
      <w:pPr>
        <w:ind w:left="4320" w:hanging="360"/>
      </w:pPr>
      <w:rPr>
        <w:rFonts w:hint="default" w:ascii="Wingdings" w:hAnsi="Wingdings"/>
      </w:rPr>
    </w:lvl>
    <w:lvl w:ilvl="6" w:tplc="BDECBF34">
      <w:start w:val="1"/>
      <w:numFmt w:val="bullet"/>
      <w:lvlText w:val=""/>
      <w:lvlJc w:val="left"/>
      <w:pPr>
        <w:ind w:left="5040" w:hanging="360"/>
      </w:pPr>
      <w:rPr>
        <w:rFonts w:hint="default" w:ascii="Symbol" w:hAnsi="Symbol"/>
      </w:rPr>
    </w:lvl>
    <w:lvl w:ilvl="7" w:tplc="BB7E5092">
      <w:start w:val="1"/>
      <w:numFmt w:val="bullet"/>
      <w:lvlText w:val="o"/>
      <w:lvlJc w:val="left"/>
      <w:pPr>
        <w:ind w:left="5760" w:hanging="360"/>
      </w:pPr>
      <w:rPr>
        <w:rFonts w:hint="default" w:ascii="Courier New" w:hAnsi="Courier New"/>
      </w:rPr>
    </w:lvl>
    <w:lvl w:ilvl="8" w:tplc="4852BF1A">
      <w:start w:val="1"/>
      <w:numFmt w:val="bullet"/>
      <w:lvlText w:val=""/>
      <w:lvlJc w:val="left"/>
      <w:pPr>
        <w:ind w:left="6480" w:hanging="360"/>
      </w:pPr>
      <w:rPr>
        <w:rFonts w:hint="default" w:ascii="Wingdings" w:hAnsi="Wingdings"/>
      </w:rPr>
    </w:lvl>
  </w:abstractNum>
  <w:abstractNum w:abstractNumId="4" w15:restartNumberingAfterBreak="0">
    <w:nsid w:val="19F34318"/>
    <w:multiLevelType w:val="hybridMultilevel"/>
    <w:tmpl w:val="FFFFFFFF"/>
    <w:lvl w:ilvl="0" w:tplc="4418D58C">
      <w:start w:val="1"/>
      <w:numFmt w:val="bullet"/>
      <w:lvlText w:val=""/>
      <w:lvlJc w:val="left"/>
      <w:pPr>
        <w:ind w:left="720" w:hanging="360"/>
      </w:pPr>
      <w:rPr>
        <w:rFonts w:hint="default" w:ascii="Symbol" w:hAnsi="Symbol"/>
      </w:rPr>
    </w:lvl>
    <w:lvl w:ilvl="1" w:tplc="EBC47CB8">
      <w:start w:val="1"/>
      <w:numFmt w:val="bullet"/>
      <w:lvlText w:val="o"/>
      <w:lvlJc w:val="left"/>
      <w:pPr>
        <w:ind w:left="1440" w:hanging="360"/>
      </w:pPr>
      <w:rPr>
        <w:rFonts w:hint="default" w:ascii="Courier New" w:hAnsi="Courier New"/>
      </w:rPr>
    </w:lvl>
    <w:lvl w:ilvl="2" w:tplc="03343BEA">
      <w:start w:val="1"/>
      <w:numFmt w:val="bullet"/>
      <w:lvlText w:val=""/>
      <w:lvlJc w:val="left"/>
      <w:pPr>
        <w:ind w:left="2160" w:hanging="360"/>
      </w:pPr>
      <w:rPr>
        <w:rFonts w:hint="default" w:ascii="Wingdings" w:hAnsi="Wingdings"/>
      </w:rPr>
    </w:lvl>
    <w:lvl w:ilvl="3" w:tplc="11208058">
      <w:start w:val="1"/>
      <w:numFmt w:val="bullet"/>
      <w:lvlText w:val=""/>
      <w:lvlJc w:val="left"/>
      <w:pPr>
        <w:ind w:left="2880" w:hanging="360"/>
      </w:pPr>
      <w:rPr>
        <w:rFonts w:hint="default" w:ascii="Symbol" w:hAnsi="Symbol"/>
      </w:rPr>
    </w:lvl>
    <w:lvl w:ilvl="4" w:tplc="1DCA3082">
      <w:start w:val="1"/>
      <w:numFmt w:val="bullet"/>
      <w:lvlText w:val="o"/>
      <w:lvlJc w:val="left"/>
      <w:pPr>
        <w:ind w:left="3600" w:hanging="360"/>
      </w:pPr>
      <w:rPr>
        <w:rFonts w:hint="default" w:ascii="Courier New" w:hAnsi="Courier New"/>
      </w:rPr>
    </w:lvl>
    <w:lvl w:ilvl="5" w:tplc="3EFC9982">
      <w:start w:val="1"/>
      <w:numFmt w:val="bullet"/>
      <w:lvlText w:val=""/>
      <w:lvlJc w:val="left"/>
      <w:pPr>
        <w:ind w:left="4320" w:hanging="360"/>
      </w:pPr>
      <w:rPr>
        <w:rFonts w:hint="default" w:ascii="Wingdings" w:hAnsi="Wingdings"/>
      </w:rPr>
    </w:lvl>
    <w:lvl w:ilvl="6" w:tplc="786ADC12">
      <w:start w:val="1"/>
      <w:numFmt w:val="bullet"/>
      <w:lvlText w:val=""/>
      <w:lvlJc w:val="left"/>
      <w:pPr>
        <w:ind w:left="5040" w:hanging="360"/>
      </w:pPr>
      <w:rPr>
        <w:rFonts w:hint="default" w:ascii="Symbol" w:hAnsi="Symbol"/>
      </w:rPr>
    </w:lvl>
    <w:lvl w:ilvl="7" w:tplc="49F2563E">
      <w:start w:val="1"/>
      <w:numFmt w:val="bullet"/>
      <w:lvlText w:val="o"/>
      <w:lvlJc w:val="left"/>
      <w:pPr>
        <w:ind w:left="5760" w:hanging="360"/>
      </w:pPr>
      <w:rPr>
        <w:rFonts w:hint="default" w:ascii="Courier New" w:hAnsi="Courier New"/>
      </w:rPr>
    </w:lvl>
    <w:lvl w:ilvl="8" w:tplc="FE62C096">
      <w:start w:val="1"/>
      <w:numFmt w:val="bullet"/>
      <w:lvlText w:val=""/>
      <w:lvlJc w:val="left"/>
      <w:pPr>
        <w:ind w:left="6480" w:hanging="360"/>
      </w:pPr>
      <w:rPr>
        <w:rFonts w:hint="default" w:ascii="Wingdings" w:hAnsi="Wingdings"/>
      </w:rPr>
    </w:lvl>
  </w:abstractNum>
  <w:abstractNum w:abstractNumId="5" w15:restartNumberingAfterBreak="0">
    <w:nsid w:val="1DCE19C3"/>
    <w:multiLevelType w:val="hybridMultilevel"/>
    <w:tmpl w:val="20DE69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EF14933"/>
    <w:multiLevelType w:val="hybridMultilevel"/>
    <w:tmpl w:val="FFFFFFFF"/>
    <w:lvl w:ilvl="0" w:tplc="F740EAB8">
      <w:start w:val="1"/>
      <w:numFmt w:val="bullet"/>
      <w:lvlText w:val=""/>
      <w:lvlJc w:val="left"/>
      <w:pPr>
        <w:ind w:left="720" w:hanging="360"/>
      </w:pPr>
      <w:rPr>
        <w:rFonts w:hint="default" w:ascii="Symbol" w:hAnsi="Symbol"/>
      </w:rPr>
    </w:lvl>
    <w:lvl w:ilvl="1" w:tplc="11D46C1A">
      <w:start w:val="1"/>
      <w:numFmt w:val="bullet"/>
      <w:lvlText w:val="o"/>
      <w:lvlJc w:val="left"/>
      <w:pPr>
        <w:ind w:left="1440" w:hanging="360"/>
      </w:pPr>
      <w:rPr>
        <w:rFonts w:hint="default" w:ascii="Courier New" w:hAnsi="Courier New"/>
      </w:rPr>
    </w:lvl>
    <w:lvl w:ilvl="2" w:tplc="AE187C14">
      <w:start w:val="1"/>
      <w:numFmt w:val="bullet"/>
      <w:lvlText w:val=""/>
      <w:lvlJc w:val="left"/>
      <w:pPr>
        <w:ind w:left="2160" w:hanging="360"/>
      </w:pPr>
      <w:rPr>
        <w:rFonts w:hint="default" w:ascii="Wingdings" w:hAnsi="Wingdings"/>
      </w:rPr>
    </w:lvl>
    <w:lvl w:ilvl="3" w:tplc="B2D2A480">
      <w:start w:val="1"/>
      <w:numFmt w:val="bullet"/>
      <w:lvlText w:val=""/>
      <w:lvlJc w:val="left"/>
      <w:pPr>
        <w:ind w:left="2880" w:hanging="360"/>
      </w:pPr>
      <w:rPr>
        <w:rFonts w:hint="default" w:ascii="Symbol" w:hAnsi="Symbol"/>
      </w:rPr>
    </w:lvl>
    <w:lvl w:ilvl="4" w:tplc="3B7A10DE">
      <w:start w:val="1"/>
      <w:numFmt w:val="bullet"/>
      <w:lvlText w:val="o"/>
      <w:lvlJc w:val="left"/>
      <w:pPr>
        <w:ind w:left="3600" w:hanging="360"/>
      </w:pPr>
      <w:rPr>
        <w:rFonts w:hint="default" w:ascii="Courier New" w:hAnsi="Courier New"/>
      </w:rPr>
    </w:lvl>
    <w:lvl w:ilvl="5" w:tplc="915E40DC">
      <w:start w:val="1"/>
      <w:numFmt w:val="bullet"/>
      <w:lvlText w:val=""/>
      <w:lvlJc w:val="left"/>
      <w:pPr>
        <w:ind w:left="4320" w:hanging="360"/>
      </w:pPr>
      <w:rPr>
        <w:rFonts w:hint="default" w:ascii="Wingdings" w:hAnsi="Wingdings"/>
      </w:rPr>
    </w:lvl>
    <w:lvl w:ilvl="6" w:tplc="C2CE13DA">
      <w:start w:val="1"/>
      <w:numFmt w:val="bullet"/>
      <w:lvlText w:val=""/>
      <w:lvlJc w:val="left"/>
      <w:pPr>
        <w:ind w:left="5040" w:hanging="360"/>
      </w:pPr>
      <w:rPr>
        <w:rFonts w:hint="default" w:ascii="Symbol" w:hAnsi="Symbol"/>
      </w:rPr>
    </w:lvl>
    <w:lvl w:ilvl="7" w:tplc="DB387C34">
      <w:start w:val="1"/>
      <w:numFmt w:val="bullet"/>
      <w:lvlText w:val="o"/>
      <w:lvlJc w:val="left"/>
      <w:pPr>
        <w:ind w:left="5760" w:hanging="360"/>
      </w:pPr>
      <w:rPr>
        <w:rFonts w:hint="default" w:ascii="Courier New" w:hAnsi="Courier New"/>
      </w:rPr>
    </w:lvl>
    <w:lvl w:ilvl="8" w:tplc="6E12285C">
      <w:start w:val="1"/>
      <w:numFmt w:val="bullet"/>
      <w:lvlText w:val=""/>
      <w:lvlJc w:val="left"/>
      <w:pPr>
        <w:ind w:left="6480" w:hanging="360"/>
      </w:pPr>
      <w:rPr>
        <w:rFonts w:hint="default" w:ascii="Wingdings" w:hAnsi="Wingdings"/>
      </w:rPr>
    </w:lvl>
  </w:abstractNum>
  <w:abstractNum w:abstractNumId="7" w15:restartNumberingAfterBreak="0">
    <w:nsid w:val="250F585E"/>
    <w:multiLevelType w:val="hybridMultilevel"/>
    <w:tmpl w:val="FFFFFFFF"/>
    <w:lvl w:ilvl="0" w:tplc="9AA2E692">
      <w:start w:val="1"/>
      <w:numFmt w:val="bullet"/>
      <w:lvlText w:val=""/>
      <w:lvlJc w:val="left"/>
      <w:pPr>
        <w:ind w:left="720" w:hanging="360"/>
      </w:pPr>
      <w:rPr>
        <w:rFonts w:hint="default" w:ascii="Symbol" w:hAnsi="Symbol"/>
      </w:rPr>
    </w:lvl>
    <w:lvl w:ilvl="1" w:tplc="F168ED28">
      <w:start w:val="1"/>
      <w:numFmt w:val="bullet"/>
      <w:lvlText w:val=""/>
      <w:lvlJc w:val="left"/>
      <w:pPr>
        <w:ind w:left="1440" w:hanging="360"/>
      </w:pPr>
      <w:rPr>
        <w:rFonts w:hint="default" w:ascii="Symbol" w:hAnsi="Symbol"/>
      </w:rPr>
    </w:lvl>
    <w:lvl w:ilvl="2" w:tplc="BFA223BC">
      <w:start w:val="1"/>
      <w:numFmt w:val="bullet"/>
      <w:lvlText w:val=""/>
      <w:lvlJc w:val="left"/>
      <w:pPr>
        <w:ind w:left="2160" w:hanging="360"/>
      </w:pPr>
      <w:rPr>
        <w:rFonts w:hint="default" w:ascii="Wingdings" w:hAnsi="Wingdings"/>
      </w:rPr>
    </w:lvl>
    <w:lvl w:ilvl="3" w:tplc="3560135E">
      <w:start w:val="1"/>
      <w:numFmt w:val="bullet"/>
      <w:lvlText w:val=""/>
      <w:lvlJc w:val="left"/>
      <w:pPr>
        <w:ind w:left="2880" w:hanging="360"/>
      </w:pPr>
      <w:rPr>
        <w:rFonts w:hint="default" w:ascii="Symbol" w:hAnsi="Symbol"/>
      </w:rPr>
    </w:lvl>
    <w:lvl w:ilvl="4" w:tplc="65B2BF38">
      <w:start w:val="1"/>
      <w:numFmt w:val="bullet"/>
      <w:lvlText w:val="o"/>
      <w:lvlJc w:val="left"/>
      <w:pPr>
        <w:ind w:left="3600" w:hanging="360"/>
      </w:pPr>
      <w:rPr>
        <w:rFonts w:hint="default" w:ascii="Courier New" w:hAnsi="Courier New"/>
      </w:rPr>
    </w:lvl>
    <w:lvl w:ilvl="5" w:tplc="37A4DD0C">
      <w:start w:val="1"/>
      <w:numFmt w:val="bullet"/>
      <w:lvlText w:val=""/>
      <w:lvlJc w:val="left"/>
      <w:pPr>
        <w:ind w:left="4320" w:hanging="360"/>
      </w:pPr>
      <w:rPr>
        <w:rFonts w:hint="default" w:ascii="Wingdings" w:hAnsi="Wingdings"/>
      </w:rPr>
    </w:lvl>
    <w:lvl w:ilvl="6" w:tplc="D1C032B0">
      <w:start w:val="1"/>
      <w:numFmt w:val="bullet"/>
      <w:lvlText w:val=""/>
      <w:lvlJc w:val="left"/>
      <w:pPr>
        <w:ind w:left="5040" w:hanging="360"/>
      </w:pPr>
      <w:rPr>
        <w:rFonts w:hint="default" w:ascii="Symbol" w:hAnsi="Symbol"/>
      </w:rPr>
    </w:lvl>
    <w:lvl w:ilvl="7" w:tplc="1B96B31E">
      <w:start w:val="1"/>
      <w:numFmt w:val="bullet"/>
      <w:lvlText w:val="o"/>
      <w:lvlJc w:val="left"/>
      <w:pPr>
        <w:ind w:left="5760" w:hanging="360"/>
      </w:pPr>
      <w:rPr>
        <w:rFonts w:hint="default" w:ascii="Courier New" w:hAnsi="Courier New"/>
      </w:rPr>
    </w:lvl>
    <w:lvl w:ilvl="8" w:tplc="24C4D4CC">
      <w:start w:val="1"/>
      <w:numFmt w:val="bullet"/>
      <w:lvlText w:val=""/>
      <w:lvlJc w:val="left"/>
      <w:pPr>
        <w:ind w:left="6480" w:hanging="360"/>
      </w:pPr>
      <w:rPr>
        <w:rFonts w:hint="default" w:ascii="Wingdings" w:hAnsi="Wingdings"/>
      </w:rPr>
    </w:lvl>
  </w:abstractNum>
  <w:abstractNum w:abstractNumId="8" w15:restartNumberingAfterBreak="0">
    <w:nsid w:val="26A82F74"/>
    <w:multiLevelType w:val="hybridMultilevel"/>
    <w:tmpl w:val="FFFFFFFF"/>
    <w:lvl w:ilvl="0" w:tplc="7552264A">
      <w:start w:val="1"/>
      <w:numFmt w:val="bullet"/>
      <w:lvlText w:val=""/>
      <w:lvlJc w:val="left"/>
      <w:pPr>
        <w:ind w:left="720" w:hanging="360"/>
      </w:pPr>
      <w:rPr>
        <w:rFonts w:hint="default" w:ascii="Symbol" w:hAnsi="Symbol"/>
      </w:rPr>
    </w:lvl>
    <w:lvl w:ilvl="1" w:tplc="67BCEDBE">
      <w:start w:val="1"/>
      <w:numFmt w:val="bullet"/>
      <w:lvlText w:val="o"/>
      <w:lvlJc w:val="left"/>
      <w:pPr>
        <w:ind w:left="1440" w:hanging="360"/>
      </w:pPr>
      <w:rPr>
        <w:rFonts w:hint="default" w:ascii="Courier New" w:hAnsi="Courier New"/>
      </w:rPr>
    </w:lvl>
    <w:lvl w:ilvl="2" w:tplc="4B18414C">
      <w:start w:val="1"/>
      <w:numFmt w:val="bullet"/>
      <w:lvlText w:val=""/>
      <w:lvlJc w:val="left"/>
      <w:pPr>
        <w:ind w:left="2160" w:hanging="360"/>
      </w:pPr>
      <w:rPr>
        <w:rFonts w:hint="default" w:ascii="Wingdings" w:hAnsi="Wingdings"/>
      </w:rPr>
    </w:lvl>
    <w:lvl w:ilvl="3" w:tplc="663EEB7A">
      <w:start w:val="1"/>
      <w:numFmt w:val="bullet"/>
      <w:lvlText w:val=""/>
      <w:lvlJc w:val="left"/>
      <w:pPr>
        <w:ind w:left="2880" w:hanging="360"/>
      </w:pPr>
      <w:rPr>
        <w:rFonts w:hint="default" w:ascii="Symbol" w:hAnsi="Symbol"/>
      </w:rPr>
    </w:lvl>
    <w:lvl w:ilvl="4" w:tplc="4C2A508C">
      <w:start w:val="1"/>
      <w:numFmt w:val="bullet"/>
      <w:lvlText w:val="o"/>
      <w:lvlJc w:val="left"/>
      <w:pPr>
        <w:ind w:left="3600" w:hanging="360"/>
      </w:pPr>
      <w:rPr>
        <w:rFonts w:hint="default" w:ascii="Courier New" w:hAnsi="Courier New"/>
      </w:rPr>
    </w:lvl>
    <w:lvl w:ilvl="5" w:tplc="95989070">
      <w:start w:val="1"/>
      <w:numFmt w:val="bullet"/>
      <w:lvlText w:val=""/>
      <w:lvlJc w:val="left"/>
      <w:pPr>
        <w:ind w:left="4320" w:hanging="360"/>
      </w:pPr>
      <w:rPr>
        <w:rFonts w:hint="default" w:ascii="Wingdings" w:hAnsi="Wingdings"/>
      </w:rPr>
    </w:lvl>
    <w:lvl w:ilvl="6" w:tplc="BF0CE9B4">
      <w:start w:val="1"/>
      <w:numFmt w:val="bullet"/>
      <w:lvlText w:val=""/>
      <w:lvlJc w:val="left"/>
      <w:pPr>
        <w:ind w:left="5040" w:hanging="360"/>
      </w:pPr>
      <w:rPr>
        <w:rFonts w:hint="default" w:ascii="Symbol" w:hAnsi="Symbol"/>
      </w:rPr>
    </w:lvl>
    <w:lvl w:ilvl="7" w:tplc="55DAFE22">
      <w:start w:val="1"/>
      <w:numFmt w:val="bullet"/>
      <w:lvlText w:val="o"/>
      <w:lvlJc w:val="left"/>
      <w:pPr>
        <w:ind w:left="5760" w:hanging="360"/>
      </w:pPr>
      <w:rPr>
        <w:rFonts w:hint="default" w:ascii="Courier New" w:hAnsi="Courier New"/>
      </w:rPr>
    </w:lvl>
    <w:lvl w:ilvl="8" w:tplc="234A2A76">
      <w:start w:val="1"/>
      <w:numFmt w:val="bullet"/>
      <w:lvlText w:val=""/>
      <w:lvlJc w:val="left"/>
      <w:pPr>
        <w:ind w:left="6480" w:hanging="360"/>
      </w:pPr>
      <w:rPr>
        <w:rFonts w:hint="default" w:ascii="Wingdings" w:hAnsi="Wingdings"/>
      </w:rPr>
    </w:lvl>
  </w:abstractNum>
  <w:abstractNum w:abstractNumId="9" w15:restartNumberingAfterBreak="0">
    <w:nsid w:val="26AE2B25"/>
    <w:multiLevelType w:val="hybridMultilevel"/>
    <w:tmpl w:val="FFFFFFFF"/>
    <w:lvl w:ilvl="0" w:tplc="B80E704E">
      <w:start w:val="1"/>
      <w:numFmt w:val="bullet"/>
      <w:lvlText w:val=""/>
      <w:lvlJc w:val="left"/>
      <w:pPr>
        <w:ind w:left="720" w:hanging="360"/>
      </w:pPr>
      <w:rPr>
        <w:rFonts w:hint="default" w:ascii="Symbol" w:hAnsi="Symbol"/>
      </w:rPr>
    </w:lvl>
    <w:lvl w:ilvl="1" w:tplc="E8FA74B8">
      <w:start w:val="1"/>
      <w:numFmt w:val="bullet"/>
      <w:lvlText w:val="o"/>
      <w:lvlJc w:val="left"/>
      <w:pPr>
        <w:ind w:left="1440" w:hanging="360"/>
      </w:pPr>
      <w:rPr>
        <w:rFonts w:hint="default" w:ascii="Courier New" w:hAnsi="Courier New"/>
      </w:rPr>
    </w:lvl>
    <w:lvl w:ilvl="2" w:tplc="245E9C78">
      <w:start w:val="1"/>
      <w:numFmt w:val="bullet"/>
      <w:lvlText w:val=""/>
      <w:lvlJc w:val="left"/>
      <w:pPr>
        <w:ind w:left="2160" w:hanging="360"/>
      </w:pPr>
      <w:rPr>
        <w:rFonts w:hint="default" w:ascii="Wingdings" w:hAnsi="Wingdings"/>
      </w:rPr>
    </w:lvl>
    <w:lvl w:ilvl="3" w:tplc="1ADE1DD6">
      <w:start w:val="1"/>
      <w:numFmt w:val="bullet"/>
      <w:lvlText w:val=""/>
      <w:lvlJc w:val="left"/>
      <w:pPr>
        <w:ind w:left="2880" w:hanging="360"/>
      </w:pPr>
      <w:rPr>
        <w:rFonts w:hint="default" w:ascii="Symbol" w:hAnsi="Symbol"/>
      </w:rPr>
    </w:lvl>
    <w:lvl w:ilvl="4" w:tplc="F488AF12">
      <w:start w:val="1"/>
      <w:numFmt w:val="bullet"/>
      <w:lvlText w:val="o"/>
      <w:lvlJc w:val="left"/>
      <w:pPr>
        <w:ind w:left="3600" w:hanging="360"/>
      </w:pPr>
      <w:rPr>
        <w:rFonts w:hint="default" w:ascii="Courier New" w:hAnsi="Courier New"/>
      </w:rPr>
    </w:lvl>
    <w:lvl w:ilvl="5" w:tplc="C1F42F2E">
      <w:start w:val="1"/>
      <w:numFmt w:val="bullet"/>
      <w:lvlText w:val=""/>
      <w:lvlJc w:val="left"/>
      <w:pPr>
        <w:ind w:left="4320" w:hanging="360"/>
      </w:pPr>
      <w:rPr>
        <w:rFonts w:hint="default" w:ascii="Wingdings" w:hAnsi="Wingdings"/>
      </w:rPr>
    </w:lvl>
    <w:lvl w:ilvl="6" w:tplc="774C3E1E">
      <w:start w:val="1"/>
      <w:numFmt w:val="bullet"/>
      <w:lvlText w:val=""/>
      <w:lvlJc w:val="left"/>
      <w:pPr>
        <w:ind w:left="5040" w:hanging="360"/>
      </w:pPr>
      <w:rPr>
        <w:rFonts w:hint="default" w:ascii="Symbol" w:hAnsi="Symbol"/>
      </w:rPr>
    </w:lvl>
    <w:lvl w:ilvl="7" w:tplc="507611D6">
      <w:start w:val="1"/>
      <w:numFmt w:val="bullet"/>
      <w:lvlText w:val="o"/>
      <w:lvlJc w:val="left"/>
      <w:pPr>
        <w:ind w:left="5760" w:hanging="360"/>
      </w:pPr>
      <w:rPr>
        <w:rFonts w:hint="default" w:ascii="Courier New" w:hAnsi="Courier New"/>
      </w:rPr>
    </w:lvl>
    <w:lvl w:ilvl="8" w:tplc="80AE0FCE">
      <w:start w:val="1"/>
      <w:numFmt w:val="bullet"/>
      <w:lvlText w:val=""/>
      <w:lvlJc w:val="left"/>
      <w:pPr>
        <w:ind w:left="6480" w:hanging="360"/>
      </w:pPr>
      <w:rPr>
        <w:rFonts w:hint="default" w:ascii="Wingdings" w:hAnsi="Wingdings"/>
      </w:rPr>
    </w:lvl>
  </w:abstractNum>
  <w:abstractNum w:abstractNumId="10" w15:restartNumberingAfterBreak="0">
    <w:nsid w:val="27470283"/>
    <w:multiLevelType w:val="hybridMultilevel"/>
    <w:tmpl w:val="1BC6D9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15E1BD7"/>
    <w:multiLevelType w:val="hybridMultilevel"/>
    <w:tmpl w:val="FFFFFFFF"/>
    <w:lvl w:ilvl="0" w:tplc="707CB5F6">
      <w:start w:val="1"/>
      <w:numFmt w:val="bullet"/>
      <w:lvlText w:val=""/>
      <w:lvlJc w:val="left"/>
      <w:pPr>
        <w:ind w:left="720" w:hanging="360"/>
      </w:pPr>
      <w:rPr>
        <w:rFonts w:hint="default" w:ascii="Symbol" w:hAnsi="Symbol"/>
      </w:rPr>
    </w:lvl>
    <w:lvl w:ilvl="1" w:tplc="2BB6702E">
      <w:start w:val="1"/>
      <w:numFmt w:val="bullet"/>
      <w:lvlText w:val="o"/>
      <w:lvlJc w:val="left"/>
      <w:pPr>
        <w:ind w:left="1440" w:hanging="360"/>
      </w:pPr>
      <w:rPr>
        <w:rFonts w:hint="default" w:ascii="Courier New" w:hAnsi="Courier New"/>
      </w:rPr>
    </w:lvl>
    <w:lvl w:ilvl="2" w:tplc="0EDA14B2">
      <w:start w:val="1"/>
      <w:numFmt w:val="bullet"/>
      <w:lvlText w:val=""/>
      <w:lvlJc w:val="left"/>
      <w:pPr>
        <w:ind w:left="2160" w:hanging="360"/>
      </w:pPr>
      <w:rPr>
        <w:rFonts w:hint="default" w:ascii="Wingdings" w:hAnsi="Wingdings"/>
      </w:rPr>
    </w:lvl>
    <w:lvl w:ilvl="3" w:tplc="442C97A2">
      <w:start w:val="1"/>
      <w:numFmt w:val="bullet"/>
      <w:lvlText w:val=""/>
      <w:lvlJc w:val="left"/>
      <w:pPr>
        <w:ind w:left="2880" w:hanging="360"/>
      </w:pPr>
      <w:rPr>
        <w:rFonts w:hint="default" w:ascii="Symbol" w:hAnsi="Symbol"/>
      </w:rPr>
    </w:lvl>
    <w:lvl w:ilvl="4" w:tplc="C00873EA">
      <w:start w:val="1"/>
      <w:numFmt w:val="bullet"/>
      <w:lvlText w:val="o"/>
      <w:lvlJc w:val="left"/>
      <w:pPr>
        <w:ind w:left="3600" w:hanging="360"/>
      </w:pPr>
      <w:rPr>
        <w:rFonts w:hint="default" w:ascii="Courier New" w:hAnsi="Courier New"/>
      </w:rPr>
    </w:lvl>
    <w:lvl w:ilvl="5" w:tplc="4ECA232A">
      <w:start w:val="1"/>
      <w:numFmt w:val="bullet"/>
      <w:lvlText w:val=""/>
      <w:lvlJc w:val="left"/>
      <w:pPr>
        <w:ind w:left="4320" w:hanging="360"/>
      </w:pPr>
      <w:rPr>
        <w:rFonts w:hint="default" w:ascii="Wingdings" w:hAnsi="Wingdings"/>
      </w:rPr>
    </w:lvl>
    <w:lvl w:ilvl="6" w:tplc="6916DF86">
      <w:start w:val="1"/>
      <w:numFmt w:val="bullet"/>
      <w:lvlText w:val=""/>
      <w:lvlJc w:val="left"/>
      <w:pPr>
        <w:ind w:left="5040" w:hanging="360"/>
      </w:pPr>
      <w:rPr>
        <w:rFonts w:hint="default" w:ascii="Symbol" w:hAnsi="Symbol"/>
      </w:rPr>
    </w:lvl>
    <w:lvl w:ilvl="7" w:tplc="BBE85E16">
      <w:start w:val="1"/>
      <w:numFmt w:val="bullet"/>
      <w:lvlText w:val="o"/>
      <w:lvlJc w:val="left"/>
      <w:pPr>
        <w:ind w:left="5760" w:hanging="360"/>
      </w:pPr>
      <w:rPr>
        <w:rFonts w:hint="default" w:ascii="Courier New" w:hAnsi="Courier New"/>
      </w:rPr>
    </w:lvl>
    <w:lvl w:ilvl="8" w:tplc="06A66FF6">
      <w:start w:val="1"/>
      <w:numFmt w:val="bullet"/>
      <w:lvlText w:val=""/>
      <w:lvlJc w:val="left"/>
      <w:pPr>
        <w:ind w:left="6480" w:hanging="360"/>
      </w:pPr>
      <w:rPr>
        <w:rFonts w:hint="default" w:ascii="Wingdings" w:hAnsi="Wingdings"/>
      </w:rPr>
    </w:lvl>
  </w:abstractNum>
  <w:abstractNum w:abstractNumId="12" w15:restartNumberingAfterBreak="0">
    <w:nsid w:val="348A4C7A"/>
    <w:multiLevelType w:val="hybridMultilevel"/>
    <w:tmpl w:val="FFFFFFFF"/>
    <w:lvl w:ilvl="0" w:tplc="4628D704">
      <w:start w:val="1"/>
      <w:numFmt w:val="bullet"/>
      <w:lvlText w:val=""/>
      <w:lvlJc w:val="left"/>
      <w:pPr>
        <w:ind w:left="720" w:hanging="360"/>
      </w:pPr>
      <w:rPr>
        <w:rFonts w:hint="default" w:ascii="Symbol" w:hAnsi="Symbol"/>
      </w:rPr>
    </w:lvl>
    <w:lvl w:ilvl="1" w:tplc="2CA06226">
      <w:start w:val="1"/>
      <w:numFmt w:val="bullet"/>
      <w:lvlText w:val="o"/>
      <w:lvlJc w:val="left"/>
      <w:pPr>
        <w:ind w:left="1440" w:hanging="360"/>
      </w:pPr>
      <w:rPr>
        <w:rFonts w:hint="default" w:ascii="Courier New" w:hAnsi="Courier New"/>
      </w:rPr>
    </w:lvl>
    <w:lvl w:ilvl="2" w:tplc="DAB637F4">
      <w:start w:val="1"/>
      <w:numFmt w:val="bullet"/>
      <w:lvlText w:val=""/>
      <w:lvlJc w:val="left"/>
      <w:pPr>
        <w:ind w:left="2160" w:hanging="360"/>
      </w:pPr>
      <w:rPr>
        <w:rFonts w:hint="default" w:ascii="Wingdings" w:hAnsi="Wingdings"/>
      </w:rPr>
    </w:lvl>
    <w:lvl w:ilvl="3" w:tplc="FB5236B6">
      <w:start w:val="1"/>
      <w:numFmt w:val="bullet"/>
      <w:lvlText w:val=""/>
      <w:lvlJc w:val="left"/>
      <w:pPr>
        <w:ind w:left="2880" w:hanging="360"/>
      </w:pPr>
      <w:rPr>
        <w:rFonts w:hint="default" w:ascii="Symbol" w:hAnsi="Symbol"/>
      </w:rPr>
    </w:lvl>
    <w:lvl w:ilvl="4" w:tplc="2B40A038">
      <w:start w:val="1"/>
      <w:numFmt w:val="bullet"/>
      <w:lvlText w:val="o"/>
      <w:lvlJc w:val="left"/>
      <w:pPr>
        <w:ind w:left="3600" w:hanging="360"/>
      </w:pPr>
      <w:rPr>
        <w:rFonts w:hint="default" w:ascii="Courier New" w:hAnsi="Courier New"/>
      </w:rPr>
    </w:lvl>
    <w:lvl w:ilvl="5" w:tplc="F5FE9544">
      <w:start w:val="1"/>
      <w:numFmt w:val="bullet"/>
      <w:lvlText w:val=""/>
      <w:lvlJc w:val="left"/>
      <w:pPr>
        <w:ind w:left="4320" w:hanging="360"/>
      </w:pPr>
      <w:rPr>
        <w:rFonts w:hint="default" w:ascii="Wingdings" w:hAnsi="Wingdings"/>
      </w:rPr>
    </w:lvl>
    <w:lvl w:ilvl="6" w:tplc="DA381622">
      <w:start w:val="1"/>
      <w:numFmt w:val="bullet"/>
      <w:lvlText w:val=""/>
      <w:lvlJc w:val="left"/>
      <w:pPr>
        <w:ind w:left="5040" w:hanging="360"/>
      </w:pPr>
      <w:rPr>
        <w:rFonts w:hint="default" w:ascii="Symbol" w:hAnsi="Symbol"/>
      </w:rPr>
    </w:lvl>
    <w:lvl w:ilvl="7" w:tplc="93D6255A">
      <w:start w:val="1"/>
      <w:numFmt w:val="bullet"/>
      <w:lvlText w:val="o"/>
      <w:lvlJc w:val="left"/>
      <w:pPr>
        <w:ind w:left="5760" w:hanging="360"/>
      </w:pPr>
      <w:rPr>
        <w:rFonts w:hint="default" w:ascii="Courier New" w:hAnsi="Courier New"/>
      </w:rPr>
    </w:lvl>
    <w:lvl w:ilvl="8" w:tplc="4C48D246">
      <w:start w:val="1"/>
      <w:numFmt w:val="bullet"/>
      <w:lvlText w:val=""/>
      <w:lvlJc w:val="left"/>
      <w:pPr>
        <w:ind w:left="6480" w:hanging="360"/>
      </w:pPr>
      <w:rPr>
        <w:rFonts w:hint="default" w:ascii="Wingdings" w:hAnsi="Wingdings"/>
      </w:rPr>
    </w:lvl>
  </w:abstractNum>
  <w:abstractNum w:abstractNumId="13" w15:restartNumberingAfterBreak="0">
    <w:nsid w:val="38640D61"/>
    <w:multiLevelType w:val="hybridMultilevel"/>
    <w:tmpl w:val="090440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C31709B"/>
    <w:multiLevelType w:val="hybridMultilevel"/>
    <w:tmpl w:val="7E0860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0A71211"/>
    <w:multiLevelType w:val="hybridMultilevel"/>
    <w:tmpl w:val="838C39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20D2185"/>
    <w:multiLevelType w:val="hybridMultilevel"/>
    <w:tmpl w:val="FFFFFFFF"/>
    <w:lvl w:ilvl="0" w:tplc="6B949E78">
      <w:start w:val="1"/>
      <w:numFmt w:val="bullet"/>
      <w:lvlText w:val=""/>
      <w:lvlJc w:val="left"/>
      <w:pPr>
        <w:ind w:left="720" w:hanging="360"/>
      </w:pPr>
      <w:rPr>
        <w:rFonts w:hint="default" w:ascii="Symbol" w:hAnsi="Symbol"/>
      </w:rPr>
    </w:lvl>
    <w:lvl w:ilvl="1" w:tplc="FECC8128">
      <w:start w:val="1"/>
      <w:numFmt w:val="bullet"/>
      <w:lvlText w:val="o"/>
      <w:lvlJc w:val="left"/>
      <w:pPr>
        <w:ind w:left="1440" w:hanging="360"/>
      </w:pPr>
      <w:rPr>
        <w:rFonts w:hint="default" w:ascii="Courier New" w:hAnsi="Courier New"/>
      </w:rPr>
    </w:lvl>
    <w:lvl w:ilvl="2" w:tplc="6D1093D4">
      <w:start w:val="1"/>
      <w:numFmt w:val="bullet"/>
      <w:lvlText w:val=""/>
      <w:lvlJc w:val="left"/>
      <w:pPr>
        <w:ind w:left="2160" w:hanging="360"/>
      </w:pPr>
      <w:rPr>
        <w:rFonts w:hint="default" w:ascii="Wingdings" w:hAnsi="Wingdings"/>
      </w:rPr>
    </w:lvl>
    <w:lvl w:ilvl="3" w:tplc="A7807416">
      <w:start w:val="1"/>
      <w:numFmt w:val="bullet"/>
      <w:lvlText w:val=""/>
      <w:lvlJc w:val="left"/>
      <w:pPr>
        <w:ind w:left="2880" w:hanging="360"/>
      </w:pPr>
      <w:rPr>
        <w:rFonts w:hint="default" w:ascii="Symbol" w:hAnsi="Symbol"/>
      </w:rPr>
    </w:lvl>
    <w:lvl w:ilvl="4" w:tplc="08E6D038">
      <w:start w:val="1"/>
      <w:numFmt w:val="bullet"/>
      <w:lvlText w:val="o"/>
      <w:lvlJc w:val="left"/>
      <w:pPr>
        <w:ind w:left="3600" w:hanging="360"/>
      </w:pPr>
      <w:rPr>
        <w:rFonts w:hint="default" w:ascii="Courier New" w:hAnsi="Courier New"/>
      </w:rPr>
    </w:lvl>
    <w:lvl w:ilvl="5" w:tplc="6E286FF6">
      <w:start w:val="1"/>
      <w:numFmt w:val="bullet"/>
      <w:lvlText w:val=""/>
      <w:lvlJc w:val="left"/>
      <w:pPr>
        <w:ind w:left="4320" w:hanging="360"/>
      </w:pPr>
      <w:rPr>
        <w:rFonts w:hint="default" w:ascii="Wingdings" w:hAnsi="Wingdings"/>
      </w:rPr>
    </w:lvl>
    <w:lvl w:ilvl="6" w:tplc="A7D06F46">
      <w:start w:val="1"/>
      <w:numFmt w:val="bullet"/>
      <w:lvlText w:val=""/>
      <w:lvlJc w:val="left"/>
      <w:pPr>
        <w:ind w:left="5040" w:hanging="360"/>
      </w:pPr>
      <w:rPr>
        <w:rFonts w:hint="default" w:ascii="Symbol" w:hAnsi="Symbol"/>
      </w:rPr>
    </w:lvl>
    <w:lvl w:ilvl="7" w:tplc="4D16BF32">
      <w:start w:val="1"/>
      <w:numFmt w:val="bullet"/>
      <w:lvlText w:val="o"/>
      <w:lvlJc w:val="left"/>
      <w:pPr>
        <w:ind w:left="5760" w:hanging="360"/>
      </w:pPr>
      <w:rPr>
        <w:rFonts w:hint="default" w:ascii="Courier New" w:hAnsi="Courier New"/>
      </w:rPr>
    </w:lvl>
    <w:lvl w:ilvl="8" w:tplc="6CF6B3E0">
      <w:start w:val="1"/>
      <w:numFmt w:val="bullet"/>
      <w:lvlText w:val=""/>
      <w:lvlJc w:val="left"/>
      <w:pPr>
        <w:ind w:left="6480" w:hanging="360"/>
      </w:pPr>
      <w:rPr>
        <w:rFonts w:hint="default" w:ascii="Wingdings" w:hAnsi="Wingdings"/>
      </w:rPr>
    </w:lvl>
  </w:abstractNum>
  <w:abstractNum w:abstractNumId="17" w15:restartNumberingAfterBreak="0">
    <w:nsid w:val="49352FF3"/>
    <w:multiLevelType w:val="hybridMultilevel"/>
    <w:tmpl w:val="99F8502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4CD70F49"/>
    <w:multiLevelType w:val="hybridMultilevel"/>
    <w:tmpl w:val="FFFFFFFF"/>
    <w:lvl w:ilvl="0" w:tplc="0CCEB024">
      <w:start w:val="1"/>
      <w:numFmt w:val="bullet"/>
      <w:lvlText w:val=""/>
      <w:lvlJc w:val="left"/>
      <w:pPr>
        <w:ind w:left="720" w:hanging="360"/>
      </w:pPr>
      <w:rPr>
        <w:rFonts w:hint="default" w:ascii="Symbol" w:hAnsi="Symbol"/>
      </w:rPr>
    </w:lvl>
    <w:lvl w:ilvl="1" w:tplc="03A88B6E">
      <w:start w:val="1"/>
      <w:numFmt w:val="bullet"/>
      <w:lvlText w:val="o"/>
      <w:lvlJc w:val="left"/>
      <w:pPr>
        <w:ind w:left="1440" w:hanging="360"/>
      </w:pPr>
      <w:rPr>
        <w:rFonts w:hint="default" w:ascii="Courier New" w:hAnsi="Courier New"/>
      </w:rPr>
    </w:lvl>
    <w:lvl w:ilvl="2" w:tplc="9C74A1B4">
      <w:start w:val="1"/>
      <w:numFmt w:val="bullet"/>
      <w:lvlText w:val=""/>
      <w:lvlJc w:val="left"/>
      <w:pPr>
        <w:ind w:left="2160" w:hanging="360"/>
      </w:pPr>
      <w:rPr>
        <w:rFonts w:hint="default" w:ascii="Wingdings" w:hAnsi="Wingdings"/>
      </w:rPr>
    </w:lvl>
    <w:lvl w:ilvl="3" w:tplc="24D43B24">
      <w:start w:val="1"/>
      <w:numFmt w:val="bullet"/>
      <w:lvlText w:val=""/>
      <w:lvlJc w:val="left"/>
      <w:pPr>
        <w:ind w:left="2880" w:hanging="360"/>
      </w:pPr>
      <w:rPr>
        <w:rFonts w:hint="default" w:ascii="Symbol" w:hAnsi="Symbol"/>
      </w:rPr>
    </w:lvl>
    <w:lvl w:ilvl="4" w:tplc="2FE6D630">
      <w:start w:val="1"/>
      <w:numFmt w:val="bullet"/>
      <w:lvlText w:val="o"/>
      <w:lvlJc w:val="left"/>
      <w:pPr>
        <w:ind w:left="3600" w:hanging="360"/>
      </w:pPr>
      <w:rPr>
        <w:rFonts w:hint="default" w:ascii="Courier New" w:hAnsi="Courier New"/>
      </w:rPr>
    </w:lvl>
    <w:lvl w:ilvl="5" w:tplc="7D9C4F72">
      <w:start w:val="1"/>
      <w:numFmt w:val="bullet"/>
      <w:lvlText w:val=""/>
      <w:lvlJc w:val="left"/>
      <w:pPr>
        <w:ind w:left="4320" w:hanging="360"/>
      </w:pPr>
      <w:rPr>
        <w:rFonts w:hint="default" w:ascii="Wingdings" w:hAnsi="Wingdings"/>
      </w:rPr>
    </w:lvl>
    <w:lvl w:ilvl="6" w:tplc="28BC3444">
      <w:start w:val="1"/>
      <w:numFmt w:val="bullet"/>
      <w:lvlText w:val=""/>
      <w:lvlJc w:val="left"/>
      <w:pPr>
        <w:ind w:left="5040" w:hanging="360"/>
      </w:pPr>
      <w:rPr>
        <w:rFonts w:hint="default" w:ascii="Symbol" w:hAnsi="Symbol"/>
      </w:rPr>
    </w:lvl>
    <w:lvl w:ilvl="7" w:tplc="61A09878">
      <w:start w:val="1"/>
      <w:numFmt w:val="bullet"/>
      <w:lvlText w:val="o"/>
      <w:lvlJc w:val="left"/>
      <w:pPr>
        <w:ind w:left="5760" w:hanging="360"/>
      </w:pPr>
      <w:rPr>
        <w:rFonts w:hint="default" w:ascii="Courier New" w:hAnsi="Courier New"/>
      </w:rPr>
    </w:lvl>
    <w:lvl w:ilvl="8" w:tplc="D3C4A34C">
      <w:start w:val="1"/>
      <w:numFmt w:val="bullet"/>
      <w:lvlText w:val=""/>
      <w:lvlJc w:val="left"/>
      <w:pPr>
        <w:ind w:left="6480" w:hanging="360"/>
      </w:pPr>
      <w:rPr>
        <w:rFonts w:hint="default" w:ascii="Wingdings" w:hAnsi="Wingdings"/>
      </w:rPr>
    </w:lvl>
  </w:abstractNum>
  <w:abstractNum w:abstractNumId="19" w15:restartNumberingAfterBreak="0">
    <w:nsid w:val="53163A3A"/>
    <w:multiLevelType w:val="hybridMultilevel"/>
    <w:tmpl w:val="FFFFFFFF"/>
    <w:lvl w:ilvl="0" w:tplc="0ABAF060">
      <w:start w:val="1"/>
      <w:numFmt w:val="bullet"/>
      <w:lvlText w:val=""/>
      <w:lvlJc w:val="left"/>
      <w:pPr>
        <w:ind w:left="720" w:hanging="360"/>
      </w:pPr>
      <w:rPr>
        <w:rFonts w:hint="default" w:ascii="Symbol" w:hAnsi="Symbol"/>
      </w:rPr>
    </w:lvl>
    <w:lvl w:ilvl="1" w:tplc="4E545964">
      <w:start w:val="1"/>
      <w:numFmt w:val="bullet"/>
      <w:lvlText w:val="o"/>
      <w:lvlJc w:val="left"/>
      <w:pPr>
        <w:ind w:left="1440" w:hanging="360"/>
      </w:pPr>
      <w:rPr>
        <w:rFonts w:hint="default" w:ascii="Courier New" w:hAnsi="Courier New"/>
      </w:rPr>
    </w:lvl>
    <w:lvl w:ilvl="2" w:tplc="C9EE3ED6">
      <w:start w:val="1"/>
      <w:numFmt w:val="bullet"/>
      <w:lvlText w:val=""/>
      <w:lvlJc w:val="left"/>
      <w:pPr>
        <w:ind w:left="2160" w:hanging="360"/>
      </w:pPr>
      <w:rPr>
        <w:rFonts w:hint="default" w:ascii="Wingdings" w:hAnsi="Wingdings"/>
      </w:rPr>
    </w:lvl>
    <w:lvl w:ilvl="3" w:tplc="F89AD178">
      <w:start w:val="1"/>
      <w:numFmt w:val="bullet"/>
      <w:lvlText w:val=""/>
      <w:lvlJc w:val="left"/>
      <w:pPr>
        <w:ind w:left="2880" w:hanging="360"/>
      </w:pPr>
      <w:rPr>
        <w:rFonts w:hint="default" w:ascii="Symbol" w:hAnsi="Symbol"/>
      </w:rPr>
    </w:lvl>
    <w:lvl w:ilvl="4" w:tplc="73C4AD2C">
      <w:start w:val="1"/>
      <w:numFmt w:val="bullet"/>
      <w:lvlText w:val="o"/>
      <w:lvlJc w:val="left"/>
      <w:pPr>
        <w:ind w:left="3600" w:hanging="360"/>
      </w:pPr>
      <w:rPr>
        <w:rFonts w:hint="default" w:ascii="Courier New" w:hAnsi="Courier New"/>
      </w:rPr>
    </w:lvl>
    <w:lvl w:ilvl="5" w:tplc="14D6D7E6">
      <w:start w:val="1"/>
      <w:numFmt w:val="bullet"/>
      <w:lvlText w:val=""/>
      <w:lvlJc w:val="left"/>
      <w:pPr>
        <w:ind w:left="4320" w:hanging="360"/>
      </w:pPr>
      <w:rPr>
        <w:rFonts w:hint="default" w:ascii="Wingdings" w:hAnsi="Wingdings"/>
      </w:rPr>
    </w:lvl>
    <w:lvl w:ilvl="6" w:tplc="0B60DEBE">
      <w:start w:val="1"/>
      <w:numFmt w:val="bullet"/>
      <w:lvlText w:val=""/>
      <w:lvlJc w:val="left"/>
      <w:pPr>
        <w:ind w:left="5040" w:hanging="360"/>
      </w:pPr>
      <w:rPr>
        <w:rFonts w:hint="default" w:ascii="Symbol" w:hAnsi="Symbol"/>
      </w:rPr>
    </w:lvl>
    <w:lvl w:ilvl="7" w:tplc="C9D2FA20">
      <w:start w:val="1"/>
      <w:numFmt w:val="bullet"/>
      <w:lvlText w:val="o"/>
      <w:lvlJc w:val="left"/>
      <w:pPr>
        <w:ind w:left="5760" w:hanging="360"/>
      </w:pPr>
      <w:rPr>
        <w:rFonts w:hint="default" w:ascii="Courier New" w:hAnsi="Courier New"/>
      </w:rPr>
    </w:lvl>
    <w:lvl w:ilvl="8" w:tplc="435C7846">
      <w:start w:val="1"/>
      <w:numFmt w:val="bullet"/>
      <w:lvlText w:val=""/>
      <w:lvlJc w:val="left"/>
      <w:pPr>
        <w:ind w:left="6480" w:hanging="360"/>
      </w:pPr>
      <w:rPr>
        <w:rFonts w:hint="default" w:ascii="Wingdings" w:hAnsi="Wingdings"/>
      </w:rPr>
    </w:lvl>
  </w:abstractNum>
  <w:abstractNum w:abstractNumId="20" w15:restartNumberingAfterBreak="0">
    <w:nsid w:val="54480A70"/>
    <w:multiLevelType w:val="hybridMultilevel"/>
    <w:tmpl w:val="2AA8B7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5060FC1"/>
    <w:multiLevelType w:val="hybridMultilevel"/>
    <w:tmpl w:val="FFFFFFFF"/>
    <w:lvl w:ilvl="0" w:tplc="48960FAC">
      <w:start w:val="1"/>
      <w:numFmt w:val="bullet"/>
      <w:lvlText w:val=""/>
      <w:lvlJc w:val="left"/>
      <w:pPr>
        <w:ind w:left="720" w:hanging="360"/>
      </w:pPr>
      <w:rPr>
        <w:rFonts w:hint="default" w:ascii="Symbol" w:hAnsi="Symbol"/>
      </w:rPr>
    </w:lvl>
    <w:lvl w:ilvl="1" w:tplc="B3CE8086">
      <w:start w:val="1"/>
      <w:numFmt w:val="bullet"/>
      <w:lvlText w:val="o"/>
      <w:lvlJc w:val="left"/>
      <w:pPr>
        <w:ind w:left="1440" w:hanging="360"/>
      </w:pPr>
      <w:rPr>
        <w:rFonts w:hint="default" w:ascii="Courier New" w:hAnsi="Courier New"/>
      </w:rPr>
    </w:lvl>
    <w:lvl w:ilvl="2" w:tplc="1DF0F3D8">
      <w:start w:val="1"/>
      <w:numFmt w:val="bullet"/>
      <w:lvlText w:val=""/>
      <w:lvlJc w:val="left"/>
      <w:pPr>
        <w:ind w:left="2160" w:hanging="360"/>
      </w:pPr>
      <w:rPr>
        <w:rFonts w:hint="default" w:ascii="Wingdings" w:hAnsi="Wingdings"/>
      </w:rPr>
    </w:lvl>
    <w:lvl w:ilvl="3" w:tplc="57000844">
      <w:start w:val="1"/>
      <w:numFmt w:val="bullet"/>
      <w:lvlText w:val=""/>
      <w:lvlJc w:val="left"/>
      <w:pPr>
        <w:ind w:left="2880" w:hanging="360"/>
      </w:pPr>
      <w:rPr>
        <w:rFonts w:hint="default" w:ascii="Symbol" w:hAnsi="Symbol"/>
      </w:rPr>
    </w:lvl>
    <w:lvl w:ilvl="4" w:tplc="9B52263E">
      <w:start w:val="1"/>
      <w:numFmt w:val="bullet"/>
      <w:lvlText w:val="o"/>
      <w:lvlJc w:val="left"/>
      <w:pPr>
        <w:ind w:left="3600" w:hanging="360"/>
      </w:pPr>
      <w:rPr>
        <w:rFonts w:hint="default" w:ascii="Courier New" w:hAnsi="Courier New"/>
      </w:rPr>
    </w:lvl>
    <w:lvl w:ilvl="5" w:tplc="6B5E6D6C">
      <w:start w:val="1"/>
      <w:numFmt w:val="bullet"/>
      <w:lvlText w:val=""/>
      <w:lvlJc w:val="left"/>
      <w:pPr>
        <w:ind w:left="4320" w:hanging="360"/>
      </w:pPr>
      <w:rPr>
        <w:rFonts w:hint="default" w:ascii="Wingdings" w:hAnsi="Wingdings"/>
      </w:rPr>
    </w:lvl>
    <w:lvl w:ilvl="6" w:tplc="4FD87584">
      <w:start w:val="1"/>
      <w:numFmt w:val="bullet"/>
      <w:lvlText w:val=""/>
      <w:lvlJc w:val="left"/>
      <w:pPr>
        <w:ind w:left="5040" w:hanging="360"/>
      </w:pPr>
      <w:rPr>
        <w:rFonts w:hint="default" w:ascii="Symbol" w:hAnsi="Symbol"/>
      </w:rPr>
    </w:lvl>
    <w:lvl w:ilvl="7" w:tplc="C3B8FF0C">
      <w:start w:val="1"/>
      <w:numFmt w:val="bullet"/>
      <w:lvlText w:val="o"/>
      <w:lvlJc w:val="left"/>
      <w:pPr>
        <w:ind w:left="5760" w:hanging="360"/>
      </w:pPr>
      <w:rPr>
        <w:rFonts w:hint="default" w:ascii="Courier New" w:hAnsi="Courier New"/>
      </w:rPr>
    </w:lvl>
    <w:lvl w:ilvl="8" w:tplc="F7F89ED0">
      <w:start w:val="1"/>
      <w:numFmt w:val="bullet"/>
      <w:lvlText w:val=""/>
      <w:lvlJc w:val="left"/>
      <w:pPr>
        <w:ind w:left="6480" w:hanging="360"/>
      </w:pPr>
      <w:rPr>
        <w:rFonts w:hint="default" w:ascii="Wingdings" w:hAnsi="Wingdings"/>
      </w:rPr>
    </w:lvl>
  </w:abstractNum>
  <w:abstractNum w:abstractNumId="22" w15:restartNumberingAfterBreak="0">
    <w:nsid w:val="571C0C7D"/>
    <w:multiLevelType w:val="hybridMultilevel"/>
    <w:tmpl w:val="8FC4B8E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1E567D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57F7F81"/>
    <w:multiLevelType w:val="hybridMultilevel"/>
    <w:tmpl w:val="AF6C54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5EE1C1D"/>
    <w:multiLevelType w:val="hybridMultilevel"/>
    <w:tmpl w:val="FFFFFFFF"/>
    <w:lvl w:ilvl="0" w:tplc="9A28575C">
      <w:start w:val="1"/>
      <w:numFmt w:val="bullet"/>
      <w:lvlText w:val=""/>
      <w:lvlJc w:val="left"/>
      <w:pPr>
        <w:ind w:left="720" w:hanging="360"/>
      </w:pPr>
      <w:rPr>
        <w:rFonts w:hint="default" w:ascii="Symbol" w:hAnsi="Symbol"/>
      </w:rPr>
    </w:lvl>
    <w:lvl w:ilvl="1" w:tplc="D03C4050">
      <w:start w:val="1"/>
      <w:numFmt w:val="bullet"/>
      <w:lvlText w:val="o"/>
      <w:lvlJc w:val="left"/>
      <w:pPr>
        <w:ind w:left="1440" w:hanging="360"/>
      </w:pPr>
      <w:rPr>
        <w:rFonts w:hint="default" w:ascii="Courier New" w:hAnsi="Courier New"/>
      </w:rPr>
    </w:lvl>
    <w:lvl w:ilvl="2" w:tplc="975073C0">
      <w:start w:val="1"/>
      <w:numFmt w:val="bullet"/>
      <w:lvlText w:val=""/>
      <w:lvlJc w:val="left"/>
      <w:pPr>
        <w:ind w:left="2160" w:hanging="360"/>
      </w:pPr>
      <w:rPr>
        <w:rFonts w:hint="default" w:ascii="Wingdings" w:hAnsi="Wingdings"/>
      </w:rPr>
    </w:lvl>
    <w:lvl w:ilvl="3" w:tplc="FE165ADC">
      <w:start w:val="1"/>
      <w:numFmt w:val="bullet"/>
      <w:lvlText w:val=""/>
      <w:lvlJc w:val="left"/>
      <w:pPr>
        <w:ind w:left="2880" w:hanging="360"/>
      </w:pPr>
      <w:rPr>
        <w:rFonts w:hint="default" w:ascii="Symbol" w:hAnsi="Symbol"/>
      </w:rPr>
    </w:lvl>
    <w:lvl w:ilvl="4" w:tplc="3B4C2FFA">
      <w:start w:val="1"/>
      <w:numFmt w:val="bullet"/>
      <w:lvlText w:val="o"/>
      <w:lvlJc w:val="left"/>
      <w:pPr>
        <w:ind w:left="3600" w:hanging="360"/>
      </w:pPr>
      <w:rPr>
        <w:rFonts w:hint="default" w:ascii="Courier New" w:hAnsi="Courier New"/>
      </w:rPr>
    </w:lvl>
    <w:lvl w:ilvl="5" w:tplc="06FA174A">
      <w:start w:val="1"/>
      <w:numFmt w:val="bullet"/>
      <w:lvlText w:val=""/>
      <w:lvlJc w:val="left"/>
      <w:pPr>
        <w:ind w:left="4320" w:hanging="360"/>
      </w:pPr>
      <w:rPr>
        <w:rFonts w:hint="default" w:ascii="Wingdings" w:hAnsi="Wingdings"/>
      </w:rPr>
    </w:lvl>
    <w:lvl w:ilvl="6" w:tplc="FAA2B77E">
      <w:start w:val="1"/>
      <w:numFmt w:val="bullet"/>
      <w:lvlText w:val=""/>
      <w:lvlJc w:val="left"/>
      <w:pPr>
        <w:ind w:left="5040" w:hanging="360"/>
      </w:pPr>
      <w:rPr>
        <w:rFonts w:hint="default" w:ascii="Symbol" w:hAnsi="Symbol"/>
      </w:rPr>
    </w:lvl>
    <w:lvl w:ilvl="7" w:tplc="02A01E7C">
      <w:start w:val="1"/>
      <w:numFmt w:val="bullet"/>
      <w:lvlText w:val="o"/>
      <w:lvlJc w:val="left"/>
      <w:pPr>
        <w:ind w:left="5760" w:hanging="360"/>
      </w:pPr>
      <w:rPr>
        <w:rFonts w:hint="default" w:ascii="Courier New" w:hAnsi="Courier New"/>
      </w:rPr>
    </w:lvl>
    <w:lvl w:ilvl="8" w:tplc="EE888DF2">
      <w:start w:val="1"/>
      <w:numFmt w:val="bullet"/>
      <w:lvlText w:val=""/>
      <w:lvlJc w:val="left"/>
      <w:pPr>
        <w:ind w:left="6480" w:hanging="360"/>
      </w:pPr>
      <w:rPr>
        <w:rFonts w:hint="default" w:ascii="Wingdings" w:hAnsi="Wingdings"/>
      </w:rPr>
    </w:lvl>
  </w:abstractNum>
  <w:abstractNum w:abstractNumId="26" w15:restartNumberingAfterBreak="0">
    <w:nsid w:val="6AE47FC6"/>
    <w:multiLevelType w:val="hybridMultilevel"/>
    <w:tmpl w:val="42DA2F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B2B1FE6"/>
    <w:multiLevelType w:val="hybridMultilevel"/>
    <w:tmpl w:val="D90EAC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BBA0B0C"/>
    <w:multiLevelType w:val="hybridMultilevel"/>
    <w:tmpl w:val="230603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BE744F4"/>
    <w:multiLevelType w:val="hybridMultilevel"/>
    <w:tmpl w:val="FFFFFFFF"/>
    <w:lvl w:ilvl="0" w:tplc="1CC86A1A">
      <w:start w:val="1"/>
      <w:numFmt w:val="bullet"/>
      <w:lvlText w:val=""/>
      <w:lvlJc w:val="left"/>
      <w:pPr>
        <w:ind w:left="720" w:hanging="360"/>
      </w:pPr>
      <w:rPr>
        <w:rFonts w:hint="default" w:ascii="Symbol" w:hAnsi="Symbol"/>
      </w:rPr>
    </w:lvl>
    <w:lvl w:ilvl="1" w:tplc="D698FC80">
      <w:start w:val="1"/>
      <w:numFmt w:val="bullet"/>
      <w:lvlText w:val="o"/>
      <w:lvlJc w:val="left"/>
      <w:pPr>
        <w:ind w:left="1440" w:hanging="360"/>
      </w:pPr>
      <w:rPr>
        <w:rFonts w:hint="default" w:ascii="Courier New" w:hAnsi="Courier New"/>
      </w:rPr>
    </w:lvl>
    <w:lvl w:ilvl="2" w:tplc="5E348A40">
      <w:start w:val="1"/>
      <w:numFmt w:val="bullet"/>
      <w:lvlText w:val=""/>
      <w:lvlJc w:val="left"/>
      <w:pPr>
        <w:ind w:left="2160" w:hanging="360"/>
      </w:pPr>
      <w:rPr>
        <w:rFonts w:hint="default" w:ascii="Wingdings" w:hAnsi="Wingdings"/>
      </w:rPr>
    </w:lvl>
    <w:lvl w:ilvl="3" w:tplc="5A224894">
      <w:start w:val="1"/>
      <w:numFmt w:val="bullet"/>
      <w:lvlText w:val=""/>
      <w:lvlJc w:val="left"/>
      <w:pPr>
        <w:ind w:left="2880" w:hanging="360"/>
      </w:pPr>
      <w:rPr>
        <w:rFonts w:hint="default" w:ascii="Symbol" w:hAnsi="Symbol"/>
      </w:rPr>
    </w:lvl>
    <w:lvl w:ilvl="4" w:tplc="E8CA2DA2">
      <w:start w:val="1"/>
      <w:numFmt w:val="bullet"/>
      <w:lvlText w:val="o"/>
      <w:lvlJc w:val="left"/>
      <w:pPr>
        <w:ind w:left="3600" w:hanging="360"/>
      </w:pPr>
      <w:rPr>
        <w:rFonts w:hint="default" w:ascii="Courier New" w:hAnsi="Courier New"/>
      </w:rPr>
    </w:lvl>
    <w:lvl w:ilvl="5" w:tplc="2B3C00A6">
      <w:start w:val="1"/>
      <w:numFmt w:val="bullet"/>
      <w:lvlText w:val=""/>
      <w:lvlJc w:val="left"/>
      <w:pPr>
        <w:ind w:left="4320" w:hanging="360"/>
      </w:pPr>
      <w:rPr>
        <w:rFonts w:hint="default" w:ascii="Wingdings" w:hAnsi="Wingdings"/>
      </w:rPr>
    </w:lvl>
    <w:lvl w:ilvl="6" w:tplc="1F8495C4">
      <w:start w:val="1"/>
      <w:numFmt w:val="bullet"/>
      <w:lvlText w:val=""/>
      <w:lvlJc w:val="left"/>
      <w:pPr>
        <w:ind w:left="5040" w:hanging="360"/>
      </w:pPr>
      <w:rPr>
        <w:rFonts w:hint="default" w:ascii="Symbol" w:hAnsi="Symbol"/>
      </w:rPr>
    </w:lvl>
    <w:lvl w:ilvl="7" w:tplc="2548C420">
      <w:start w:val="1"/>
      <w:numFmt w:val="bullet"/>
      <w:lvlText w:val="o"/>
      <w:lvlJc w:val="left"/>
      <w:pPr>
        <w:ind w:left="5760" w:hanging="360"/>
      </w:pPr>
      <w:rPr>
        <w:rFonts w:hint="default" w:ascii="Courier New" w:hAnsi="Courier New"/>
      </w:rPr>
    </w:lvl>
    <w:lvl w:ilvl="8" w:tplc="96E2F58A">
      <w:start w:val="1"/>
      <w:numFmt w:val="bullet"/>
      <w:lvlText w:val=""/>
      <w:lvlJc w:val="left"/>
      <w:pPr>
        <w:ind w:left="6480" w:hanging="360"/>
      </w:pPr>
      <w:rPr>
        <w:rFonts w:hint="default" w:ascii="Wingdings" w:hAnsi="Wingdings"/>
      </w:rPr>
    </w:lvl>
  </w:abstractNum>
  <w:abstractNum w:abstractNumId="30" w15:restartNumberingAfterBreak="0">
    <w:nsid w:val="6C263274"/>
    <w:multiLevelType w:val="hybridMultilevel"/>
    <w:tmpl w:val="82D460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E8657C4"/>
    <w:multiLevelType w:val="hybridMultilevel"/>
    <w:tmpl w:val="A3FCA2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2" w15:restartNumberingAfterBreak="0">
    <w:nsid w:val="6F0308AA"/>
    <w:multiLevelType w:val="hybridMultilevel"/>
    <w:tmpl w:val="FFFFFFFF"/>
    <w:lvl w:ilvl="0" w:tplc="22B25EC2">
      <w:start w:val="1"/>
      <w:numFmt w:val="bullet"/>
      <w:lvlText w:val=""/>
      <w:lvlJc w:val="left"/>
      <w:pPr>
        <w:ind w:left="720" w:hanging="360"/>
      </w:pPr>
      <w:rPr>
        <w:rFonts w:hint="default" w:ascii="Symbol" w:hAnsi="Symbol"/>
      </w:rPr>
    </w:lvl>
    <w:lvl w:ilvl="1" w:tplc="C0422E10">
      <w:start w:val="1"/>
      <w:numFmt w:val="bullet"/>
      <w:lvlText w:val="o"/>
      <w:lvlJc w:val="left"/>
      <w:pPr>
        <w:ind w:left="1440" w:hanging="360"/>
      </w:pPr>
      <w:rPr>
        <w:rFonts w:hint="default" w:ascii="Courier New" w:hAnsi="Courier New"/>
      </w:rPr>
    </w:lvl>
    <w:lvl w:ilvl="2" w:tplc="870A016A">
      <w:start w:val="1"/>
      <w:numFmt w:val="bullet"/>
      <w:lvlText w:val=""/>
      <w:lvlJc w:val="left"/>
      <w:pPr>
        <w:ind w:left="2160" w:hanging="360"/>
      </w:pPr>
      <w:rPr>
        <w:rFonts w:hint="default" w:ascii="Wingdings" w:hAnsi="Wingdings"/>
      </w:rPr>
    </w:lvl>
    <w:lvl w:ilvl="3" w:tplc="93801C2A">
      <w:start w:val="1"/>
      <w:numFmt w:val="bullet"/>
      <w:lvlText w:val=""/>
      <w:lvlJc w:val="left"/>
      <w:pPr>
        <w:ind w:left="2880" w:hanging="360"/>
      </w:pPr>
      <w:rPr>
        <w:rFonts w:hint="default" w:ascii="Symbol" w:hAnsi="Symbol"/>
      </w:rPr>
    </w:lvl>
    <w:lvl w:ilvl="4" w:tplc="F1D28A50">
      <w:start w:val="1"/>
      <w:numFmt w:val="bullet"/>
      <w:lvlText w:val="o"/>
      <w:lvlJc w:val="left"/>
      <w:pPr>
        <w:ind w:left="3600" w:hanging="360"/>
      </w:pPr>
      <w:rPr>
        <w:rFonts w:hint="default" w:ascii="Courier New" w:hAnsi="Courier New"/>
      </w:rPr>
    </w:lvl>
    <w:lvl w:ilvl="5" w:tplc="BA1407AE">
      <w:start w:val="1"/>
      <w:numFmt w:val="bullet"/>
      <w:lvlText w:val=""/>
      <w:lvlJc w:val="left"/>
      <w:pPr>
        <w:ind w:left="4320" w:hanging="360"/>
      </w:pPr>
      <w:rPr>
        <w:rFonts w:hint="default" w:ascii="Wingdings" w:hAnsi="Wingdings"/>
      </w:rPr>
    </w:lvl>
    <w:lvl w:ilvl="6" w:tplc="F97C8D7C">
      <w:start w:val="1"/>
      <w:numFmt w:val="bullet"/>
      <w:lvlText w:val=""/>
      <w:lvlJc w:val="left"/>
      <w:pPr>
        <w:ind w:left="5040" w:hanging="360"/>
      </w:pPr>
      <w:rPr>
        <w:rFonts w:hint="default" w:ascii="Symbol" w:hAnsi="Symbol"/>
      </w:rPr>
    </w:lvl>
    <w:lvl w:ilvl="7" w:tplc="6ABE81DA">
      <w:start w:val="1"/>
      <w:numFmt w:val="bullet"/>
      <w:lvlText w:val="o"/>
      <w:lvlJc w:val="left"/>
      <w:pPr>
        <w:ind w:left="5760" w:hanging="360"/>
      </w:pPr>
      <w:rPr>
        <w:rFonts w:hint="default" w:ascii="Courier New" w:hAnsi="Courier New"/>
      </w:rPr>
    </w:lvl>
    <w:lvl w:ilvl="8" w:tplc="E6ACE080">
      <w:start w:val="1"/>
      <w:numFmt w:val="bullet"/>
      <w:lvlText w:val=""/>
      <w:lvlJc w:val="left"/>
      <w:pPr>
        <w:ind w:left="6480" w:hanging="360"/>
      </w:pPr>
      <w:rPr>
        <w:rFonts w:hint="default" w:ascii="Wingdings" w:hAnsi="Wingdings"/>
      </w:rPr>
    </w:lvl>
  </w:abstractNum>
  <w:abstractNum w:abstractNumId="33" w15:restartNumberingAfterBreak="0">
    <w:nsid w:val="73664E0F"/>
    <w:multiLevelType w:val="hybridMultilevel"/>
    <w:tmpl w:val="FFFFFFFF"/>
    <w:lvl w:ilvl="0" w:tplc="D29E8B8A">
      <w:start w:val="1"/>
      <w:numFmt w:val="bullet"/>
      <w:lvlText w:val=""/>
      <w:lvlJc w:val="left"/>
      <w:pPr>
        <w:ind w:left="720" w:hanging="360"/>
      </w:pPr>
      <w:rPr>
        <w:rFonts w:hint="default" w:ascii="Symbol" w:hAnsi="Symbol"/>
      </w:rPr>
    </w:lvl>
    <w:lvl w:ilvl="1" w:tplc="A43E8560">
      <w:start w:val="1"/>
      <w:numFmt w:val="bullet"/>
      <w:lvlText w:val="o"/>
      <w:lvlJc w:val="left"/>
      <w:pPr>
        <w:ind w:left="1440" w:hanging="360"/>
      </w:pPr>
      <w:rPr>
        <w:rFonts w:hint="default" w:ascii="Courier New" w:hAnsi="Courier New"/>
      </w:rPr>
    </w:lvl>
    <w:lvl w:ilvl="2" w:tplc="4F3298DA">
      <w:start w:val="1"/>
      <w:numFmt w:val="bullet"/>
      <w:lvlText w:val=""/>
      <w:lvlJc w:val="left"/>
      <w:pPr>
        <w:ind w:left="2160" w:hanging="360"/>
      </w:pPr>
      <w:rPr>
        <w:rFonts w:hint="default" w:ascii="Wingdings" w:hAnsi="Wingdings"/>
      </w:rPr>
    </w:lvl>
    <w:lvl w:ilvl="3" w:tplc="8C866094">
      <w:start w:val="1"/>
      <w:numFmt w:val="bullet"/>
      <w:lvlText w:val=""/>
      <w:lvlJc w:val="left"/>
      <w:pPr>
        <w:ind w:left="2880" w:hanging="360"/>
      </w:pPr>
      <w:rPr>
        <w:rFonts w:hint="default" w:ascii="Symbol" w:hAnsi="Symbol"/>
      </w:rPr>
    </w:lvl>
    <w:lvl w:ilvl="4" w:tplc="AC06D064">
      <w:start w:val="1"/>
      <w:numFmt w:val="bullet"/>
      <w:lvlText w:val="o"/>
      <w:lvlJc w:val="left"/>
      <w:pPr>
        <w:ind w:left="3600" w:hanging="360"/>
      </w:pPr>
      <w:rPr>
        <w:rFonts w:hint="default" w:ascii="Courier New" w:hAnsi="Courier New"/>
      </w:rPr>
    </w:lvl>
    <w:lvl w:ilvl="5" w:tplc="06065368">
      <w:start w:val="1"/>
      <w:numFmt w:val="bullet"/>
      <w:lvlText w:val=""/>
      <w:lvlJc w:val="left"/>
      <w:pPr>
        <w:ind w:left="4320" w:hanging="360"/>
      </w:pPr>
      <w:rPr>
        <w:rFonts w:hint="default" w:ascii="Wingdings" w:hAnsi="Wingdings"/>
      </w:rPr>
    </w:lvl>
    <w:lvl w:ilvl="6" w:tplc="0D6EB242">
      <w:start w:val="1"/>
      <w:numFmt w:val="bullet"/>
      <w:lvlText w:val=""/>
      <w:lvlJc w:val="left"/>
      <w:pPr>
        <w:ind w:left="5040" w:hanging="360"/>
      </w:pPr>
      <w:rPr>
        <w:rFonts w:hint="default" w:ascii="Symbol" w:hAnsi="Symbol"/>
      </w:rPr>
    </w:lvl>
    <w:lvl w:ilvl="7" w:tplc="1DC212CC">
      <w:start w:val="1"/>
      <w:numFmt w:val="bullet"/>
      <w:lvlText w:val="o"/>
      <w:lvlJc w:val="left"/>
      <w:pPr>
        <w:ind w:left="5760" w:hanging="360"/>
      </w:pPr>
      <w:rPr>
        <w:rFonts w:hint="default" w:ascii="Courier New" w:hAnsi="Courier New"/>
      </w:rPr>
    </w:lvl>
    <w:lvl w:ilvl="8" w:tplc="6ACC6CCC">
      <w:start w:val="1"/>
      <w:numFmt w:val="bullet"/>
      <w:lvlText w:val=""/>
      <w:lvlJc w:val="left"/>
      <w:pPr>
        <w:ind w:left="6480" w:hanging="360"/>
      </w:pPr>
      <w:rPr>
        <w:rFonts w:hint="default" w:ascii="Wingdings" w:hAnsi="Wingdings"/>
      </w:rPr>
    </w:lvl>
  </w:abstractNum>
  <w:abstractNum w:abstractNumId="34" w15:restartNumberingAfterBreak="0">
    <w:nsid w:val="7467689A"/>
    <w:multiLevelType w:val="hybridMultilevel"/>
    <w:tmpl w:val="71D0C5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57979B3"/>
    <w:multiLevelType w:val="hybridMultilevel"/>
    <w:tmpl w:val="0F605B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8F644A3"/>
    <w:multiLevelType w:val="hybridMultilevel"/>
    <w:tmpl w:val="E57C7D2E"/>
    <w:lvl w:ilvl="0" w:tplc="F54E65C2">
      <w:start w:val="1"/>
      <w:numFmt w:val="decimal"/>
      <w:lvlText w:val="%1."/>
      <w:lvlJc w:val="left"/>
      <w:pPr>
        <w:tabs>
          <w:tab w:val="num" w:pos="720"/>
        </w:tabs>
        <w:ind w:left="720" w:hanging="360"/>
      </w:pPr>
    </w:lvl>
    <w:lvl w:ilvl="1" w:tplc="587E3514" w:tentative="1">
      <w:start w:val="1"/>
      <w:numFmt w:val="decimal"/>
      <w:lvlText w:val="%2."/>
      <w:lvlJc w:val="left"/>
      <w:pPr>
        <w:tabs>
          <w:tab w:val="num" w:pos="1440"/>
        </w:tabs>
        <w:ind w:left="1440" w:hanging="360"/>
      </w:pPr>
    </w:lvl>
    <w:lvl w:ilvl="2" w:tplc="CF42C3DE" w:tentative="1">
      <w:start w:val="1"/>
      <w:numFmt w:val="decimal"/>
      <w:lvlText w:val="%3."/>
      <w:lvlJc w:val="left"/>
      <w:pPr>
        <w:tabs>
          <w:tab w:val="num" w:pos="2160"/>
        </w:tabs>
        <w:ind w:left="2160" w:hanging="360"/>
      </w:pPr>
    </w:lvl>
    <w:lvl w:ilvl="3" w:tplc="9056CEB0" w:tentative="1">
      <w:start w:val="1"/>
      <w:numFmt w:val="decimal"/>
      <w:lvlText w:val="%4."/>
      <w:lvlJc w:val="left"/>
      <w:pPr>
        <w:tabs>
          <w:tab w:val="num" w:pos="2880"/>
        </w:tabs>
        <w:ind w:left="2880" w:hanging="360"/>
      </w:pPr>
    </w:lvl>
    <w:lvl w:ilvl="4" w:tplc="D640EA44" w:tentative="1">
      <w:start w:val="1"/>
      <w:numFmt w:val="decimal"/>
      <w:lvlText w:val="%5."/>
      <w:lvlJc w:val="left"/>
      <w:pPr>
        <w:tabs>
          <w:tab w:val="num" w:pos="3600"/>
        </w:tabs>
        <w:ind w:left="3600" w:hanging="360"/>
      </w:pPr>
    </w:lvl>
    <w:lvl w:ilvl="5" w:tplc="CE2AD160" w:tentative="1">
      <w:start w:val="1"/>
      <w:numFmt w:val="decimal"/>
      <w:lvlText w:val="%6."/>
      <w:lvlJc w:val="left"/>
      <w:pPr>
        <w:tabs>
          <w:tab w:val="num" w:pos="4320"/>
        </w:tabs>
        <w:ind w:left="4320" w:hanging="360"/>
      </w:pPr>
    </w:lvl>
    <w:lvl w:ilvl="6" w:tplc="EA160B92" w:tentative="1">
      <w:start w:val="1"/>
      <w:numFmt w:val="decimal"/>
      <w:lvlText w:val="%7."/>
      <w:lvlJc w:val="left"/>
      <w:pPr>
        <w:tabs>
          <w:tab w:val="num" w:pos="5040"/>
        </w:tabs>
        <w:ind w:left="5040" w:hanging="360"/>
      </w:pPr>
    </w:lvl>
    <w:lvl w:ilvl="7" w:tplc="2C1A3508" w:tentative="1">
      <w:start w:val="1"/>
      <w:numFmt w:val="decimal"/>
      <w:lvlText w:val="%8."/>
      <w:lvlJc w:val="left"/>
      <w:pPr>
        <w:tabs>
          <w:tab w:val="num" w:pos="5760"/>
        </w:tabs>
        <w:ind w:left="5760" w:hanging="360"/>
      </w:pPr>
    </w:lvl>
    <w:lvl w:ilvl="8" w:tplc="CABE51F4" w:tentative="1">
      <w:start w:val="1"/>
      <w:numFmt w:val="decimal"/>
      <w:lvlText w:val="%9."/>
      <w:lvlJc w:val="left"/>
      <w:pPr>
        <w:tabs>
          <w:tab w:val="num" w:pos="6480"/>
        </w:tabs>
        <w:ind w:left="6480" w:hanging="360"/>
      </w:pPr>
    </w:lvl>
  </w:abstractNum>
  <w:num w:numId="1">
    <w:abstractNumId w:val="23"/>
  </w:num>
  <w:num w:numId="2">
    <w:abstractNumId w:val="0"/>
  </w:num>
  <w:num w:numId="3">
    <w:abstractNumId w:val="26"/>
  </w:num>
  <w:num w:numId="4">
    <w:abstractNumId w:val="24"/>
  </w:num>
  <w:num w:numId="5">
    <w:abstractNumId w:val="10"/>
  </w:num>
  <w:num w:numId="6">
    <w:abstractNumId w:val="34"/>
  </w:num>
  <w:num w:numId="7">
    <w:abstractNumId w:val="20"/>
  </w:num>
  <w:num w:numId="8">
    <w:abstractNumId w:val="15"/>
  </w:num>
  <w:num w:numId="9">
    <w:abstractNumId w:val="5"/>
  </w:num>
  <w:num w:numId="10">
    <w:abstractNumId w:val="13"/>
  </w:num>
  <w:num w:numId="11">
    <w:abstractNumId w:val="27"/>
  </w:num>
  <w:num w:numId="12">
    <w:abstractNumId w:val="14"/>
  </w:num>
  <w:num w:numId="13">
    <w:abstractNumId w:val="35"/>
  </w:num>
  <w:num w:numId="14">
    <w:abstractNumId w:val="30"/>
  </w:num>
  <w:num w:numId="15">
    <w:abstractNumId w:val="28"/>
  </w:num>
  <w:num w:numId="16">
    <w:abstractNumId w:val="22"/>
  </w:num>
  <w:num w:numId="17">
    <w:abstractNumId w:val="36"/>
  </w:num>
  <w:num w:numId="18">
    <w:abstractNumId w:val="17"/>
  </w:num>
  <w:num w:numId="19">
    <w:abstractNumId w:val="31"/>
  </w:num>
  <w:num w:numId="20">
    <w:abstractNumId w:val="32"/>
  </w:num>
  <w:num w:numId="21">
    <w:abstractNumId w:val="16"/>
  </w:num>
  <w:num w:numId="22">
    <w:abstractNumId w:val="1"/>
  </w:num>
  <w:num w:numId="23">
    <w:abstractNumId w:val="11"/>
  </w:num>
  <w:num w:numId="24">
    <w:abstractNumId w:val="12"/>
  </w:num>
  <w:num w:numId="25">
    <w:abstractNumId w:val="8"/>
  </w:num>
  <w:num w:numId="26">
    <w:abstractNumId w:val="9"/>
  </w:num>
  <w:num w:numId="27">
    <w:abstractNumId w:val="19"/>
  </w:num>
  <w:num w:numId="28">
    <w:abstractNumId w:val="21"/>
  </w:num>
  <w:num w:numId="29">
    <w:abstractNumId w:val="6"/>
  </w:num>
  <w:num w:numId="30">
    <w:abstractNumId w:val="18"/>
  </w:num>
  <w:num w:numId="31">
    <w:abstractNumId w:val="7"/>
  </w:num>
  <w:num w:numId="32">
    <w:abstractNumId w:val="2"/>
  </w:num>
  <w:num w:numId="33">
    <w:abstractNumId w:val="25"/>
  </w:num>
  <w:num w:numId="34">
    <w:abstractNumId w:val="3"/>
  </w:num>
  <w:num w:numId="35">
    <w:abstractNumId w:val="29"/>
  </w:num>
  <w:num w:numId="36">
    <w:abstractNumId w:val="4"/>
  </w:num>
  <w:num w:numId="37">
    <w:abstractNumId w:val="33"/>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FD"/>
    <w:rsid w:val="0000014C"/>
    <w:rsid w:val="00000D8B"/>
    <w:rsid w:val="000015BC"/>
    <w:rsid w:val="0000344A"/>
    <w:rsid w:val="00003C75"/>
    <w:rsid w:val="00004EFF"/>
    <w:rsid w:val="0000600E"/>
    <w:rsid w:val="0000644A"/>
    <w:rsid w:val="00007862"/>
    <w:rsid w:val="00007940"/>
    <w:rsid w:val="000079A1"/>
    <w:rsid w:val="000106C0"/>
    <w:rsid w:val="00010E51"/>
    <w:rsid w:val="00010EDA"/>
    <w:rsid w:val="000115B3"/>
    <w:rsid w:val="00011CDA"/>
    <w:rsid w:val="00011E78"/>
    <w:rsid w:val="00012328"/>
    <w:rsid w:val="000139B6"/>
    <w:rsid w:val="00013E89"/>
    <w:rsid w:val="000142DF"/>
    <w:rsid w:val="00014E83"/>
    <w:rsid w:val="000151EC"/>
    <w:rsid w:val="00016561"/>
    <w:rsid w:val="00016DDC"/>
    <w:rsid w:val="00017081"/>
    <w:rsid w:val="0001712C"/>
    <w:rsid w:val="000176F1"/>
    <w:rsid w:val="000179E3"/>
    <w:rsid w:val="00017E6A"/>
    <w:rsid w:val="00017ED7"/>
    <w:rsid w:val="0002082C"/>
    <w:rsid w:val="0002085A"/>
    <w:rsid w:val="000211B7"/>
    <w:rsid w:val="00021580"/>
    <w:rsid w:val="00021F9F"/>
    <w:rsid w:val="0002243E"/>
    <w:rsid w:val="00023365"/>
    <w:rsid w:val="00023EFE"/>
    <w:rsid w:val="000247C7"/>
    <w:rsid w:val="00024CBD"/>
    <w:rsid w:val="00024DD8"/>
    <w:rsid w:val="0002532C"/>
    <w:rsid w:val="00025B0D"/>
    <w:rsid w:val="00025D44"/>
    <w:rsid w:val="00025EBE"/>
    <w:rsid w:val="000265EA"/>
    <w:rsid w:val="00026D4F"/>
    <w:rsid w:val="00026E2C"/>
    <w:rsid w:val="00027005"/>
    <w:rsid w:val="00030947"/>
    <w:rsid w:val="00030DF3"/>
    <w:rsid w:val="000317C3"/>
    <w:rsid w:val="00031B42"/>
    <w:rsid w:val="00032975"/>
    <w:rsid w:val="00032C65"/>
    <w:rsid w:val="0003311B"/>
    <w:rsid w:val="00033B5F"/>
    <w:rsid w:val="000341F3"/>
    <w:rsid w:val="00034E1C"/>
    <w:rsid w:val="00035C88"/>
    <w:rsid w:val="00035F4F"/>
    <w:rsid w:val="00036239"/>
    <w:rsid w:val="000374D4"/>
    <w:rsid w:val="00037EB0"/>
    <w:rsid w:val="000405F2"/>
    <w:rsid w:val="00040D66"/>
    <w:rsid w:val="000413BF"/>
    <w:rsid w:val="00041C7C"/>
    <w:rsid w:val="00041CB6"/>
    <w:rsid w:val="00041D06"/>
    <w:rsid w:val="0004294C"/>
    <w:rsid w:val="00042C43"/>
    <w:rsid w:val="00042D21"/>
    <w:rsid w:val="000436A1"/>
    <w:rsid w:val="00043A6D"/>
    <w:rsid w:val="00043BD1"/>
    <w:rsid w:val="00043E9B"/>
    <w:rsid w:val="0004469A"/>
    <w:rsid w:val="00044A03"/>
    <w:rsid w:val="0004546F"/>
    <w:rsid w:val="0004595B"/>
    <w:rsid w:val="00045E58"/>
    <w:rsid w:val="0004608F"/>
    <w:rsid w:val="00046C3E"/>
    <w:rsid w:val="000470E7"/>
    <w:rsid w:val="00047365"/>
    <w:rsid w:val="000473D7"/>
    <w:rsid w:val="00047888"/>
    <w:rsid w:val="0004C2A7"/>
    <w:rsid w:val="00050380"/>
    <w:rsid w:val="00050C19"/>
    <w:rsid w:val="00050FCE"/>
    <w:rsid w:val="00051B2A"/>
    <w:rsid w:val="000523B9"/>
    <w:rsid w:val="0005269A"/>
    <w:rsid w:val="000528CF"/>
    <w:rsid w:val="00052BD6"/>
    <w:rsid w:val="0005337D"/>
    <w:rsid w:val="00054EA8"/>
    <w:rsid w:val="000550DC"/>
    <w:rsid w:val="00055238"/>
    <w:rsid w:val="00055467"/>
    <w:rsid w:val="00055641"/>
    <w:rsid w:val="00055880"/>
    <w:rsid w:val="0005789A"/>
    <w:rsid w:val="00060D6F"/>
    <w:rsid w:val="00060FFF"/>
    <w:rsid w:val="0006191B"/>
    <w:rsid w:val="00061C28"/>
    <w:rsid w:val="00061CAC"/>
    <w:rsid w:val="00061D3D"/>
    <w:rsid w:val="000624B1"/>
    <w:rsid w:val="00065444"/>
    <w:rsid w:val="00065A6D"/>
    <w:rsid w:val="00065F12"/>
    <w:rsid w:val="0006646D"/>
    <w:rsid w:val="00066A2E"/>
    <w:rsid w:val="000672B3"/>
    <w:rsid w:val="00067EE5"/>
    <w:rsid w:val="00070DCD"/>
    <w:rsid w:val="00071B19"/>
    <w:rsid w:val="00072953"/>
    <w:rsid w:val="00074B1D"/>
    <w:rsid w:val="00074E83"/>
    <w:rsid w:val="0007540E"/>
    <w:rsid w:val="00075BB6"/>
    <w:rsid w:val="00075EB5"/>
    <w:rsid w:val="00075EF1"/>
    <w:rsid w:val="000778F5"/>
    <w:rsid w:val="00077A00"/>
    <w:rsid w:val="0008020D"/>
    <w:rsid w:val="0008038D"/>
    <w:rsid w:val="00080BE1"/>
    <w:rsid w:val="00081793"/>
    <w:rsid w:val="00081AD2"/>
    <w:rsid w:val="00082920"/>
    <w:rsid w:val="00083979"/>
    <w:rsid w:val="00083F75"/>
    <w:rsid w:val="00084713"/>
    <w:rsid w:val="00084B53"/>
    <w:rsid w:val="000858FD"/>
    <w:rsid w:val="00085F11"/>
    <w:rsid w:val="00086951"/>
    <w:rsid w:val="000875D3"/>
    <w:rsid w:val="000903CF"/>
    <w:rsid w:val="000910B8"/>
    <w:rsid w:val="000911B4"/>
    <w:rsid w:val="000919B7"/>
    <w:rsid w:val="00091C91"/>
    <w:rsid w:val="00092AC7"/>
    <w:rsid w:val="00092C35"/>
    <w:rsid w:val="0009323C"/>
    <w:rsid w:val="000943C7"/>
    <w:rsid w:val="00096001"/>
    <w:rsid w:val="000960B1"/>
    <w:rsid w:val="00097175"/>
    <w:rsid w:val="000978F3"/>
    <w:rsid w:val="000A1429"/>
    <w:rsid w:val="000A1910"/>
    <w:rsid w:val="000A1C4C"/>
    <w:rsid w:val="000A2117"/>
    <w:rsid w:val="000A2F52"/>
    <w:rsid w:val="000A3452"/>
    <w:rsid w:val="000A37A1"/>
    <w:rsid w:val="000A3C7D"/>
    <w:rsid w:val="000A4C34"/>
    <w:rsid w:val="000A52B6"/>
    <w:rsid w:val="000A542B"/>
    <w:rsid w:val="000A64F1"/>
    <w:rsid w:val="000A679B"/>
    <w:rsid w:val="000A6A5F"/>
    <w:rsid w:val="000A6F62"/>
    <w:rsid w:val="000A7026"/>
    <w:rsid w:val="000A7237"/>
    <w:rsid w:val="000A7276"/>
    <w:rsid w:val="000A7D25"/>
    <w:rsid w:val="000B041F"/>
    <w:rsid w:val="000B0609"/>
    <w:rsid w:val="000B0FCD"/>
    <w:rsid w:val="000B1522"/>
    <w:rsid w:val="000B1DA4"/>
    <w:rsid w:val="000B24D6"/>
    <w:rsid w:val="000B4053"/>
    <w:rsid w:val="000B5C5F"/>
    <w:rsid w:val="000B789E"/>
    <w:rsid w:val="000C0435"/>
    <w:rsid w:val="000C07DF"/>
    <w:rsid w:val="000C0ED1"/>
    <w:rsid w:val="000C1210"/>
    <w:rsid w:val="000C1975"/>
    <w:rsid w:val="000C1C02"/>
    <w:rsid w:val="000C32F4"/>
    <w:rsid w:val="000C39E2"/>
    <w:rsid w:val="000C3EFD"/>
    <w:rsid w:val="000C44C2"/>
    <w:rsid w:val="000C4CE5"/>
    <w:rsid w:val="000C5D39"/>
    <w:rsid w:val="000C61A7"/>
    <w:rsid w:val="000C67A5"/>
    <w:rsid w:val="000D0132"/>
    <w:rsid w:val="000D0461"/>
    <w:rsid w:val="000D09B7"/>
    <w:rsid w:val="000D1840"/>
    <w:rsid w:val="000D1A52"/>
    <w:rsid w:val="000D253E"/>
    <w:rsid w:val="000D2D22"/>
    <w:rsid w:val="000D2FC5"/>
    <w:rsid w:val="000D5BAA"/>
    <w:rsid w:val="000D5C10"/>
    <w:rsid w:val="000D5D5F"/>
    <w:rsid w:val="000D5F5A"/>
    <w:rsid w:val="000D6CA6"/>
    <w:rsid w:val="000D6D29"/>
    <w:rsid w:val="000D6F40"/>
    <w:rsid w:val="000D71D3"/>
    <w:rsid w:val="000D7EC7"/>
    <w:rsid w:val="000E030C"/>
    <w:rsid w:val="000E0865"/>
    <w:rsid w:val="000E1132"/>
    <w:rsid w:val="000E1326"/>
    <w:rsid w:val="000E1359"/>
    <w:rsid w:val="000E15F2"/>
    <w:rsid w:val="000E23AD"/>
    <w:rsid w:val="000E261C"/>
    <w:rsid w:val="000E27DC"/>
    <w:rsid w:val="000E2AAA"/>
    <w:rsid w:val="000E30BB"/>
    <w:rsid w:val="000E31A0"/>
    <w:rsid w:val="000E439D"/>
    <w:rsid w:val="000E524E"/>
    <w:rsid w:val="000E5B05"/>
    <w:rsid w:val="000E5D80"/>
    <w:rsid w:val="000E679E"/>
    <w:rsid w:val="000E67C5"/>
    <w:rsid w:val="000E6E16"/>
    <w:rsid w:val="000E78D5"/>
    <w:rsid w:val="000E7A0C"/>
    <w:rsid w:val="000F0E06"/>
    <w:rsid w:val="000F1B69"/>
    <w:rsid w:val="000F1E95"/>
    <w:rsid w:val="000F22E3"/>
    <w:rsid w:val="000F24BA"/>
    <w:rsid w:val="000F26E6"/>
    <w:rsid w:val="000F2AFF"/>
    <w:rsid w:val="000F3A27"/>
    <w:rsid w:val="000F4AE8"/>
    <w:rsid w:val="000F4D46"/>
    <w:rsid w:val="000F5A80"/>
    <w:rsid w:val="000F5C1D"/>
    <w:rsid w:val="000F5E7B"/>
    <w:rsid w:val="000F6456"/>
    <w:rsid w:val="000F648C"/>
    <w:rsid w:val="000F7038"/>
    <w:rsid w:val="000F781C"/>
    <w:rsid w:val="000F7913"/>
    <w:rsid w:val="001013CA"/>
    <w:rsid w:val="001013E1"/>
    <w:rsid w:val="00101AD1"/>
    <w:rsid w:val="00101BAE"/>
    <w:rsid w:val="00101D5E"/>
    <w:rsid w:val="00101E54"/>
    <w:rsid w:val="00102401"/>
    <w:rsid w:val="0010274C"/>
    <w:rsid w:val="00102A3E"/>
    <w:rsid w:val="00103DFC"/>
    <w:rsid w:val="00104850"/>
    <w:rsid w:val="001048B7"/>
    <w:rsid w:val="00105377"/>
    <w:rsid w:val="00105381"/>
    <w:rsid w:val="00105595"/>
    <w:rsid w:val="0010567E"/>
    <w:rsid w:val="00105A84"/>
    <w:rsid w:val="00105D1A"/>
    <w:rsid w:val="001069B1"/>
    <w:rsid w:val="00106DD7"/>
    <w:rsid w:val="0010701B"/>
    <w:rsid w:val="0010701C"/>
    <w:rsid w:val="00107BB2"/>
    <w:rsid w:val="00107EDC"/>
    <w:rsid w:val="00107FDE"/>
    <w:rsid w:val="0011055D"/>
    <w:rsid w:val="001108B5"/>
    <w:rsid w:val="00111A21"/>
    <w:rsid w:val="00112372"/>
    <w:rsid w:val="00112992"/>
    <w:rsid w:val="00114E4B"/>
    <w:rsid w:val="001153E8"/>
    <w:rsid w:val="00115551"/>
    <w:rsid w:val="00115BF2"/>
    <w:rsid w:val="00115FC4"/>
    <w:rsid w:val="001165D5"/>
    <w:rsid w:val="001175EB"/>
    <w:rsid w:val="00117636"/>
    <w:rsid w:val="00117F95"/>
    <w:rsid w:val="00120081"/>
    <w:rsid w:val="001203C0"/>
    <w:rsid w:val="001208AB"/>
    <w:rsid w:val="00120EA9"/>
    <w:rsid w:val="0012208F"/>
    <w:rsid w:val="00122642"/>
    <w:rsid w:val="00122DD8"/>
    <w:rsid w:val="00123158"/>
    <w:rsid w:val="00124069"/>
    <w:rsid w:val="001246DD"/>
    <w:rsid w:val="00124803"/>
    <w:rsid w:val="0012498B"/>
    <w:rsid w:val="00124E01"/>
    <w:rsid w:val="001251D2"/>
    <w:rsid w:val="0012540E"/>
    <w:rsid w:val="001259DB"/>
    <w:rsid w:val="00125C47"/>
    <w:rsid w:val="00125E04"/>
    <w:rsid w:val="001261B0"/>
    <w:rsid w:val="001278D7"/>
    <w:rsid w:val="00127C3D"/>
    <w:rsid w:val="001303F1"/>
    <w:rsid w:val="00130936"/>
    <w:rsid w:val="001339C7"/>
    <w:rsid w:val="001341D8"/>
    <w:rsid w:val="001343D8"/>
    <w:rsid w:val="001353E0"/>
    <w:rsid w:val="00136523"/>
    <w:rsid w:val="00136BCA"/>
    <w:rsid w:val="00136D34"/>
    <w:rsid w:val="001377C9"/>
    <w:rsid w:val="00140335"/>
    <w:rsid w:val="00140786"/>
    <w:rsid w:val="00140C0D"/>
    <w:rsid w:val="00141135"/>
    <w:rsid w:val="00142E7E"/>
    <w:rsid w:val="00143C4B"/>
    <w:rsid w:val="001454D9"/>
    <w:rsid w:val="001456E9"/>
    <w:rsid w:val="00145CBC"/>
    <w:rsid w:val="00145DAF"/>
    <w:rsid w:val="0014639E"/>
    <w:rsid w:val="0014660D"/>
    <w:rsid w:val="00147195"/>
    <w:rsid w:val="00147263"/>
    <w:rsid w:val="00147D41"/>
    <w:rsid w:val="00147FC1"/>
    <w:rsid w:val="00150554"/>
    <w:rsid w:val="00150A20"/>
    <w:rsid w:val="00150F15"/>
    <w:rsid w:val="0015141C"/>
    <w:rsid w:val="00151B19"/>
    <w:rsid w:val="00152A1A"/>
    <w:rsid w:val="00153302"/>
    <w:rsid w:val="0015393B"/>
    <w:rsid w:val="00155473"/>
    <w:rsid w:val="00156007"/>
    <w:rsid w:val="00156068"/>
    <w:rsid w:val="00156284"/>
    <w:rsid w:val="001567DC"/>
    <w:rsid w:val="001602B7"/>
    <w:rsid w:val="00160E97"/>
    <w:rsid w:val="0016408B"/>
    <w:rsid w:val="0016450A"/>
    <w:rsid w:val="001647E8"/>
    <w:rsid w:val="00165230"/>
    <w:rsid w:val="00165634"/>
    <w:rsid w:val="00165A47"/>
    <w:rsid w:val="00165DAC"/>
    <w:rsid w:val="001667A2"/>
    <w:rsid w:val="00166E8F"/>
    <w:rsid w:val="00166F6F"/>
    <w:rsid w:val="00166FF4"/>
    <w:rsid w:val="001670E4"/>
    <w:rsid w:val="0016711B"/>
    <w:rsid w:val="0016763F"/>
    <w:rsid w:val="00167B54"/>
    <w:rsid w:val="00170680"/>
    <w:rsid w:val="00170BF4"/>
    <w:rsid w:val="00171631"/>
    <w:rsid w:val="00172FD8"/>
    <w:rsid w:val="00173B14"/>
    <w:rsid w:val="0017400C"/>
    <w:rsid w:val="001743E7"/>
    <w:rsid w:val="00174CE9"/>
    <w:rsid w:val="00176E6E"/>
    <w:rsid w:val="00180365"/>
    <w:rsid w:val="001803CA"/>
    <w:rsid w:val="001804B4"/>
    <w:rsid w:val="00180702"/>
    <w:rsid w:val="0018078B"/>
    <w:rsid w:val="0018080B"/>
    <w:rsid w:val="00180ADF"/>
    <w:rsid w:val="001810FA"/>
    <w:rsid w:val="00181DDF"/>
    <w:rsid w:val="00182A09"/>
    <w:rsid w:val="00182D90"/>
    <w:rsid w:val="00182F0D"/>
    <w:rsid w:val="001837FD"/>
    <w:rsid w:val="00183A49"/>
    <w:rsid w:val="0018428E"/>
    <w:rsid w:val="00184B0A"/>
    <w:rsid w:val="001855A5"/>
    <w:rsid w:val="001855BE"/>
    <w:rsid w:val="0018584E"/>
    <w:rsid w:val="00185F2B"/>
    <w:rsid w:val="0018606F"/>
    <w:rsid w:val="001871C6"/>
    <w:rsid w:val="00187A97"/>
    <w:rsid w:val="00190CD5"/>
    <w:rsid w:val="00191E94"/>
    <w:rsid w:val="00192210"/>
    <w:rsid w:val="001936F8"/>
    <w:rsid w:val="00194F58"/>
    <w:rsid w:val="0019517E"/>
    <w:rsid w:val="001957F3"/>
    <w:rsid w:val="00196465"/>
    <w:rsid w:val="001966E4"/>
    <w:rsid w:val="00196C41"/>
    <w:rsid w:val="001972FF"/>
    <w:rsid w:val="00197572"/>
    <w:rsid w:val="0019782D"/>
    <w:rsid w:val="001A023C"/>
    <w:rsid w:val="001A09DB"/>
    <w:rsid w:val="001A15DE"/>
    <w:rsid w:val="001A1783"/>
    <w:rsid w:val="001A1B24"/>
    <w:rsid w:val="001A232A"/>
    <w:rsid w:val="001A33F1"/>
    <w:rsid w:val="001A3E56"/>
    <w:rsid w:val="001A4263"/>
    <w:rsid w:val="001A4749"/>
    <w:rsid w:val="001A4874"/>
    <w:rsid w:val="001A4A7B"/>
    <w:rsid w:val="001A62CC"/>
    <w:rsid w:val="001A75A7"/>
    <w:rsid w:val="001A7D07"/>
    <w:rsid w:val="001B00DA"/>
    <w:rsid w:val="001B02B2"/>
    <w:rsid w:val="001B03E6"/>
    <w:rsid w:val="001B0812"/>
    <w:rsid w:val="001B0F5F"/>
    <w:rsid w:val="001B1577"/>
    <w:rsid w:val="001B2B1A"/>
    <w:rsid w:val="001B3A94"/>
    <w:rsid w:val="001B40DC"/>
    <w:rsid w:val="001B595B"/>
    <w:rsid w:val="001B5E95"/>
    <w:rsid w:val="001B62C2"/>
    <w:rsid w:val="001B6EF6"/>
    <w:rsid w:val="001B788A"/>
    <w:rsid w:val="001B7AC5"/>
    <w:rsid w:val="001B7C62"/>
    <w:rsid w:val="001B7F67"/>
    <w:rsid w:val="001C02DC"/>
    <w:rsid w:val="001C1223"/>
    <w:rsid w:val="001C1672"/>
    <w:rsid w:val="001C1A03"/>
    <w:rsid w:val="001C21A7"/>
    <w:rsid w:val="001C2C22"/>
    <w:rsid w:val="001C2C59"/>
    <w:rsid w:val="001C349B"/>
    <w:rsid w:val="001C3D8C"/>
    <w:rsid w:val="001C4986"/>
    <w:rsid w:val="001C526E"/>
    <w:rsid w:val="001D0508"/>
    <w:rsid w:val="001D0DD1"/>
    <w:rsid w:val="001D2227"/>
    <w:rsid w:val="001D2B42"/>
    <w:rsid w:val="001D2B67"/>
    <w:rsid w:val="001D31CD"/>
    <w:rsid w:val="001D32B4"/>
    <w:rsid w:val="001D3369"/>
    <w:rsid w:val="001D3E86"/>
    <w:rsid w:val="001D4C38"/>
    <w:rsid w:val="001D4DBD"/>
    <w:rsid w:val="001D50C8"/>
    <w:rsid w:val="001D50EB"/>
    <w:rsid w:val="001D511B"/>
    <w:rsid w:val="001D5A5A"/>
    <w:rsid w:val="001D620B"/>
    <w:rsid w:val="001D6276"/>
    <w:rsid w:val="001D6B04"/>
    <w:rsid w:val="001D775E"/>
    <w:rsid w:val="001E028E"/>
    <w:rsid w:val="001E0FDC"/>
    <w:rsid w:val="001E1F21"/>
    <w:rsid w:val="001E1F79"/>
    <w:rsid w:val="001E2EA9"/>
    <w:rsid w:val="001E31FB"/>
    <w:rsid w:val="001E35D2"/>
    <w:rsid w:val="001E38F9"/>
    <w:rsid w:val="001E5CA8"/>
    <w:rsid w:val="001E61D7"/>
    <w:rsid w:val="001E69A3"/>
    <w:rsid w:val="001E6D5A"/>
    <w:rsid w:val="001E6DFC"/>
    <w:rsid w:val="001E7189"/>
    <w:rsid w:val="001E720A"/>
    <w:rsid w:val="001E7DC6"/>
    <w:rsid w:val="001F0E7C"/>
    <w:rsid w:val="001F0FA7"/>
    <w:rsid w:val="001F1401"/>
    <w:rsid w:val="001F1BEF"/>
    <w:rsid w:val="001F1C16"/>
    <w:rsid w:val="001F274C"/>
    <w:rsid w:val="001F2BA1"/>
    <w:rsid w:val="001F2FB7"/>
    <w:rsid w:val="001F3919"/>
    <w:rsid w:val="001F4664"/>
    <w:rsid w:val="001F6210"/>
    <w:rsid w:val="001F6244"/>
    <w:rsid w:val="001F7A75"/>
    <w:rsid w:val="0020006C"/>
    <w:rsid w:val="00200563"/>
    <w:rsid w:val="002011EE"/>
    <w:rsid w:val="002021DF"/>
    <w:rsid w:val="00202B49"/>
    <w:rsid w:val="00202DEE"/>
    <w:rsid w:val="0020368A"/>
    <w:rsid w:val="002053B5"/>
    <w:rsid w:val="00205479"/>
    <w:rsid w:val="002064CB"/>
    <w:rsid w:val="002070D9"/>
    <w:rsid w:val="00210E9C"/>
    <w:rsid w:val="002111B7"/>
    <w:rsid w:val="00213007"/>
    <w:rsid w:val="00213899"/>
    <w:rsid w:val="0021691D"/>
    <w:rsid w:val="00217328"/>
    <w:rsid w:val="002179EE"/>
    <w:rsid w:val="00217BC3"/>
    <w:rsid w:val="00220503"/>
    <w:rsid w:val="00220A91"/>
    <w:rsid w:val="00220D8B"/>
    <w:rsid w:val="00220EE8"/>
    <w:rsid w:val="00221692"/>
    <w:rsid w:val="00221E3D"/>
    <w:rsid w:val="002225C8"/>
    <w:rsid w:val="00222F04"/>
    <w:rsid w:val="00223BB6"/>
    <w:rsid w:val="00223E1D"/>
    <w:rsid w:val="002247F6"/>
    <w:rsid w:val="00224EF6"/>
    <w:rsid w:val="002263FF"/>
    <w:rsid w:val="00226608"/>
    <w:rsid w:val="002272AF"/>
    <w:rsid w:val="0023095D"/>
    <w:rsid w:val="00230FA5"/>
    <w:rsid w:val="00231285"/>
    <w:rsid w:val="0023140E"/>
    <w:rsid w:val="00231CDE"/>
    <w:rsid w:val="0023324A"/>
    <w:rsid w:val="00234547"/>
    <w:rsid w:val="00234956"/>
    <w:rsid w:val="00234C68"/>
    <w:rsid w:val="00234F97"/>
    <w:rsid w:val="002355BA"/>
    <w:rsid w:val="0023567E"/>
    <w:rsid w:val="00235BBB"/>
    <w:rsid w:val="0023681C"/>
    <w:rsid w:val="00236899"/>
    <w:rsid w:val="00236BDC"/>
    <w:rsid w:val="00236E54"/>
    <w:rsid w:val="00237668"/>
    <w:rsid w:val="00237923"/>
    <w:rsid w:val="00237A56"/>
    <w:rsid w:val="00240986"/>
    <w:rsid w:val="00240D8F"/>
    <w:rsid w:val="00241833"/>
    <w:rsid w:val="00241B5B"/>
    <w:rsid w:val="00241E52"/>
    <w:rsid w:val="002424AE"/>
    <w:rsid w:val="00242525"/>
    <w:rsid w:val="00242923"/>
    <w:rsid w:val="002431D4"/>
    <w:rsid w:val="002433D0"/>
    <w:rsid w:val="0024467D"/>
    <w:rsid w:val="00244E4F"/>
    <w:rsid w:val="00244F1F"/>
    <w:rsid w:val="00245DC8"/>
    <w:rsid w:val="002461E6"/>
    <w:rsid w:val="002469F7"/>
    <w:rsid w:val="0025098F"/>
    <w:rsid w:val="00250A43"/>
    <w:rsid w:val="00250EEA"/>
    <w:rsid w:val="0025125E"/>
    <w:rsid w:val="0025190C"/>
    <w:rsid w:val="00251FB3"/>
    <w:rsid w:val="00252082"/>
    <w:rsid w:val="00252F39"/>
    <w:rsid w:val="002543DA"/>
    <w:rsid w:val="00254825"/>
    <w:rsid w:val="00254BCB"/>
    <w:rsid w:val="00254E65"/>
    <w:rsid w:val="002559C9"/>
    <w:rsid w:val="0025647D"/>
    <w:rsid w:val="0025673F"/>
    <w:rsid w:val="002567B8"/>
    <w:rsid w:val="002567BB"/>
    <w:rsid w:val="00256E9E"/>
    <w:rsid w:val="0025703E"/>
    <w:rsid w:val="002601D5"/>
    <w:rsid w:val="00260430"/>
    <w:rsid w:val="002607AE"/>
    <w:rsid w:val="002608A3"/>
    <w:rsid w:val="002613CD"/>
    <w:rsid w:val="002616E8"/>
    <w:rsid w:val="0026193D"/>
    <w:rsid w:val="0026227E"/>
    <w:rsid w:val="0026371B"/>
    <w:rsid w:val="0026384A"/>
    <w:rsid w:val="0026447C"/>
    <w:rsid w:val="002654DE"/>
    <w:rsid w:val="00266C9F"/>
    <w:rsid w:val="00267A4F"/>
    <w:rsid w:val="00267DF8"/>
    <w:rsid w:val="00270766"/>
    <w:rsid w:val="002707A7"/>
    <w:rsid w:val="00270B8F"/>
    <w:rsid w:val="00270EAB"/>
    <w:rsid w:val="00270F91"/>
    <w:rsid w:val="00271578"/>
    <w:rsid w:val="00271EB5"/>
    <w:rsid w:val="0027367D"/>
    <w:rsid w:val="00273C42"/>
    <w:rsid w:val="0027412F"/>
    <w:rsid w:val="0027425A"/>
    <w:rsid w:val="002744AF"/>
    <w:rsid w:val="002745CA"/>
    <w:rsid w:val="00274A08"/>
    <w:rsid w:val="00274CDD"/>
    <w:rsid w:val="00275AF5"/>
    <w:rsid w:val="002760A6"/>
    <w:rsid w:val="00276FEA"/>
    <w:rsid w:val="00277C04"/>
    <w:rsid w:val="00280944"/>
    <w:rsid w:val="00282491"/>
    <w:rsid w:val="0028375B"/>
    <w:rsid w:val="002841E5"/>
    <w:rsid w:val="002842F8"/>
    <w:rsid w:val="00284AA9"/>
    <w:rsid w:val="00284C48"/>
    <w:rsid w:val="002853B1"/>
    <w:rsid w:val="0028562E"/>
    <w:rsid w:val="002856F9"/>
    <w:rsid w:val="00286784"/>
    <w:rsid w:val="0028719E"/>
    <w:rsid w:val="0028740D"/>
    <w:rsid w:val="00287B7B"/>
    <w:rsid w:val="00287CC8"/>
    <w:rsid w:val="00287F93"/>
    <w:rsid w:val="00290359"/>
    <w:rsid w:val="00290873"/>
    <w:rsid w:val="00290DC4"/>
    <w:rsid w:val="002911D5"/>
    <w:rsid w:val="00293F3A"/>
    <w:rsid w:val="00294236"/>
    <w:rsid w:val="002946B6"/>
    <w:rsid w:val="0029539A"/>
    <w:rsid w:val="0029560B"/>
    <w:rsid w:val="00295959"/>
    <w:rsid w:val="00295A12"/>
    <w:rsid w:val="0029645B"/>
    <w:rsid w:val="00296636"/>
    <w:rsid w:val="00296F2A"/>
    <w:rsid w:val="00297B7D"/>
    <w:rsid w:val="002A08F0"/>
    <w:rsid w:val="002A0C77"/>
    <w:rsid w:val="002A10BA"/>
    <w:rsid w:val="002A156E"/>
    <w:rsid w:val="002A1765"/>
    <w:rsid w:val="002A1933"/>
    <w:rsid w:val="002A1AC8"/>
    <w:rsid w:val="002A1C20"/>
    <w:rsid w:val="002A2FB5"/>
    <w:rsid w:val="002A3FF4"/>
    <w:rsid w:val="002A5296"/>
    <w:rsid w:val="002A573F"/>
    <w:rsid w:val="002A5E84"/>
    <w:rsid w:val="002A66F9"/>
    <w:rsid w:val="002A6727"/>
    <w:rsid w:val="002A748B"/>
    <w:rsid w:val="002A7AE7"/>
    <w:rsid w:val="002A7D57"/>
    <w:rsid w:val="002A7EE2"/>
    <w:rsid w:val="002B0135"/>
    <w:rsid w:val="002B0459"/>
    <w:rsid w:val="002B0550"/>
    <w:rsid w:val="002B0F01"/>
    <w:rsid w:val="002B0F52"/>
    <w:rsid w:val="002B10CA"/>
    <w:rsid w:val="002B21CD"/>
    <w:rsid w:val="002B2FA8"/>
    <w:rsid w:val="002B3D06"/>
    <w:rsid w:val="002B5CB0"/>
    <w:rsid w:val="002B6406"/>
    <w:rsid w:val="002B6581"/>
    <w:rsid w:val="002B6A8D"/>
    <w:rsid w:val="002C06B0"/>
    <w:rsid w:val="002C0F2F"/>
    <w:rsid w:val="002C16CA"/>
    <w:rsid w:val="002C2266"/>
    <w:rsid w:val="002C24B2"/>
    <w:rsid w:val="002C2973"/>
    <w:rsid w:val="002C29DE"/>
    <w:rsid w:val="002C2A70"/>
    <w:rsid w:val="002C35DA"/>
    <w:rsid w:val="002C4295"/>
    <w:rsid w:val="002C4B85"/>
    <w:rsid w:val="002C4C1D"/>
    <w:rsid w:val="002C4D37"/>
    <w:rsid w:val="002C4F9B"/>
    <w:rsid w:val="002C624F"/>
    <w:rsid w:val="002C6313"/>
    <w:rsid w:val="002C6351"/>
    <w:rsid w:val="002C6C33"/>
    <w:rsid w:val="002C77FA"/>
    <w:rsid w:val="002C7BC4"/>
    <w:rsid w:val="002C7DE6"/>
    <w:rsid w:val="002C7E66"/>
    <w:rsid w:val="002D017E"/>
    <w:rsid w:val="002D079D"/>
    <w:rsid w:val="002D0DF9"/>
    <w:rsid w:val="002D1300"/>
    <w:rsid w:val="002D1F85"/>
    <w:rsid w:val="002D2ECF"/>
    <w:rsid w:val="002D3FE7"/>
    <w:rsid w:val="002D443C"/>
    <w:rsid w:val="002D4CDF"/>
    <w:rsid w:val="002D5443"/>
    <w:rsid w:val="002D575B"/>
    <w:rsid w:val="002D5D83"/>
    <w:rsid w:val="002D5DEB"/>
    <w:rsid w:val="002D61B2"/>
    <w:rsid w:val="002D68CE"/>
    <w:rsid w:val="002D756C"/>
    <w:rsid w:val="002E02A0"/>
    <w:rsid w:val="002E1A08"/>
    <w:rsid w:val="002E1B93"/>
    <w:rsid w:val="002E1CB8"/>
    <w:rsid w:val="002E23A7"/>
    <w:rsid w:val="002E304B"/>
    <w:rsid w:val="002E377D"/>
    <w:rsid w:val="002E3BC8"/>
    <w:rsid w:val="002E40AF"/>
    <w:rsid w:val="002E40F6"/>
    <w:rsid w:val="002E4636"/>
    <w:rsid w:val="002E54B1"/>
    <w:rsid w:val="002E5D55"/>
    <w:rsid w:val="002E61D6"/>
    <w:rsid w:val="002E62CB"/>
    <w:rsid w:val="002E6754"/>
    <w:rsid w:val="002F030D"/>
    <w:rsid w:val="002F053E"/>
    <w:rsid w:val="002F0825"/>
    <w:rsid w:val="002F09B2"/>
    <w:rsid w:val="002F0D36"/>
    <w:rsid w:val="002F0F91"/>
    <w:rsid w:val="002F1DCC"/>
    <w:rsid w:val="002F242A"/>
    <w:rsid w:val="002F2A24"/>
    <w:rsid w:val="002F3EC4"/>
    <w:rsid w:val="002F402E"/>
    <w:rsid w:val="002F4226"/>
    <w:rsid w:val="002F42E1"/>
    <w:rsid w:val="002F4A5E"/>
    <w:rsid w:val="002F4E53"/>
    <w:rsid w:val="002F5496"/>
    <w:rsid w:val="002F616F"/>
    <w:rsid w:val="002F63E8"/>
    <w:rsid w:val="002F6D8B"/>
    <w:rsid w:val="002F7054"/>
    <w:rsid w:val="002F7680"/>
    <w:rsid w:val="002F7AAD"/>
    <w:rsid w:val="00300987"/>
    <w:rsid w:val="00300F7A"/>
    <w:rsid w:val="0030182D"/>
    <w:rsid w:val="0030260E"/>
    <w:rsid w:val="00302EFF"/>
    <w:rsid w:val="00303334"/>
    <w:rsid w:val="00303619"/>
    <w:rsid w:val="00304130"/>
    <w:rsid w:val="00305D50"/>
    <w:rsid w:val="003060B1"/>
    <w:rsid w:val="0030632B"/>
    <w:rsid w:val="00306AA1"/>
    <w:rsid w:val="00306CFE"/>
    <w:rsid w:val="00307208"/>
    <w:rsid w:val="003072E7"/>
    <w:rsid w:val="00310976"/>
    <w:rsid w:val="00312102"/>
    <w:rsid w:val="00312415"/>
    <w:rsid w:val="00312AEF"/>
    <w:rsid w:val="003130A1"/>
    <w:rsid w:val="003133FB"/>
    <w:rsid w:val="00313B7F"/>
    <w:rsid w:val="00314119"/>
    <w:rsid w:val="003144EE"/>
    <w:rsid w:val="00314E23"/>
    <w:rsid w:val="00315157"/>
    <w:rsid w:val="00315673"/>
    <w:rsid w:val="003157E2"/>
    <w:rsid w:val="00315D32"/>
    <w:rsid w:val="00315DE6"/>
    <w:rsid w:val="003178C9"/>
    <w:rsid w:val="00317C28"/>
    <w:rsid w:val="00317CFC"/>
    <w:rsid w:val="00317E06"/>
    <w:rsid w:val="0032045D"/>
    <w:rsid w:val="003204E3"/>
    <w:rsid w:val="00320605"/>
    <w:rsid w:val="00320FA3"/>
    <w:rsid w:val="00320FE5"/>
    <w:rsid w:val="0032183C"/>
    <w:rsid w:val="0032196B"/>
    <w:rsid w:val="00321C70"/>
    <w:rsid w:val="00322CB4"/>
    <w:rsid w:val="0032345A"/>
    <w:rsid w:val="0032409F"/>
    <w:rsid w:val="00324445"/>
    <w:rsid w:val="003246B7"/>
    <w:rsid w:val="00325347"/>
    <w:rsid w:val="003253F9"/>
    <w:rsid w:val="00326395"/>
    <w:rsid w:val="0032691D"/>
    <w:rsid w:val="0032752F"/>
    <w:rsid w:val="0032795B"/>
    <w:rsid w:val="00330487"/>
    <w:rsid w:val="003308E3"/>
    <w:rsid w:val="00330910"/>
    <w:rsid w:val="00330C20"/>
    <w:rsid w:val="00331B88"/>
    <w:rsid w:val="00331D0D"/>
    <w:rsid w:val="0033204E"/>
    <w:rsid w:val="003325FE"/>
    <w:rsid w:val="00332C75"/>
    <w:rsid w:val="0033302E"/>
    <w:rsid w:val="003333C2"/>
    <w:rsid w:val="00333950"/>
    <w:rsid w:val="00333BAA"/>
    <w:rsid w:val="00333BBF"/>
    <w:rsid w:val="003345F6"/>
    <w:rsid w:val="0033494A"/>
    <w:rsid w:val="00335222"/>
    <w:rsid w:val="00335C85"/>
    <w:rsid w:val="003364F3"/>
    <w:rsid w:val="003368F1"/>
    <w:rsid w:val="00337425"/>
    <w:rsid w:val="00337873"/>
    <w:rsid w:val="0034022C"/>
    <w:rsid w:val="00340DC6"/>
    <w:rsid w:val="00341F03"/>
    <w:rsid w:val="00341FA4"/>
    <w:rsid w:val="00341FAD"/>
    <w:rsid w:val="00342A66"/>
    <w:rsid w:val="00342B1D"/>
    <w:rsid w:val="00342D8A"/>
    <w:rsid w:val="003437B1"/>
    <w:rsid w:val="003438D5"/>
    <w:rsid w:val="00343FF9"/>
    <w:rsid w:val="00344BBF"/>
    <w:rsid w:val="00344FD0"/>
    <w:rsid w:val="00345711"/>
    <w:rsid w:val="00345C01"/>
    <w:rsid w:val="00345C7F"/>
    <w:rsid w:val="00346503"/>
    <w:rsid w:val="00347034"/>
    <w:rsid w:val="00347C2E"/>
    <w:rsid w:val="00350246"/>
    <w:rsid w:val="00350796"/>
    <w:rsid w:val="00351770"/>
    <w:rsid w:val="00352B28"/>
    <w:rsid w:val="003536D3"/>
    <w:rsid w:val="00353C08"/>
    <w:rsid w:val="00353CCB"/>
    <w:rsid w:val="0035421D"/>
    <w:rsid w:val="003550E8"/>
    <w:rsid w:val="00355C06"/>
    <w:rsid w:val="003577C7"/>
    <w:rsid w:val="00357E95"/>
    <w:rsid w:val="003602BD"/>
    <w:rsid w:val="00360F7C"/>
    <w:rsid w:val="00361142"/>
    <w:rsid w:val="003614DB"/>
    <w:rsid w:val="00361653"/>
    <w:rsid w:val="00361D2B"/>
    <w:rsid w:val="0036218C"/>
    <w:rsid w:val="00362F33"/>
    <w:rsid w:val="0036364E"/>
    <w:rsid w:val="00364091"/>
    <w:rsid w:val="003642CC"/>
    <w:rsid w:val="003646D8"/>
    <w:rsid w:val="00365264"/>
    <w:rsid w:val="003659D3"/>
    <w:rsid w:val="003663CA"/>
    <w:rsid w:val="0036678F"/>
    <w:rsid w:val="0036698C"/>
    <w:rsid w:val="00367946"/>
    <w:rsid w:val="003705DB"/>
    <w:rsid w:val="00370662"/>
    <w:rsid w:val="0037096F"/>
    <w:rsid w:val="0037111A"/>
    <w:rsid w:val="00371E0E"/>
    <w:rsid w:val="00372737"/>
    <w:rsid w:val="0037277A"/>
    <w:rsid w:val="00372C6E"/>
    <w:rsid w:val="00372EC2"/>
    <w:rsid w:val="00372ECC"/>
    <w:rsid w:val="0037320E"/>
    <w:rsid w:val="00373BD9"/>
    <w:rsid w:val="00373D6E"/>
    <w:rsid w:val="00373EED"/>
    <w:rsid w:val="00374339"/>
    <w:rsid w:val="003744CC"/>
    <w:rsid w:val="00374931"/>
    <w:rsid w:val="00375F56"/>
    <w:rsid w:val="0037647B"/>
    <w:rsid w:val="00376830"/>
    <w:rsid w:val="00377555"/>
    <w:rsid w:val="003805AB"/>
    <w:rsid w:val="00380977"/>
    <w:rsid w:val="00380B27"/>
    <w:rsid w:val="00380D99"/>
    <w:rsid w:val="003813AF"/>
    <w:rsid w:val="003824D5"/>
    <w:rsid w:val="00382874"/>
    <w:rsid w:val="00382AFA"/>
    <w:rsid w:val="003834F2"/>
    <w:rsid w:val="00383D10"/>
    <w:rsid w:val="00383DD4"/>
    <w:rsid w:val="00383E3B"/>
    <w:rsid w:val="00383EAC"/>
    <w:rsid w:val="00384E05"/>
    <w:rsid w:val="00384EB8"/>
    <w:rsid w:val="00385497"/>
    <w:rsid w:val="00385AF1"/>
    <w:rsid w:val="00385EA1"/>
    <w:rsid w:val="00385F51"/>
    <w:rsid w:val="003862D4"/>
    <w:rsid w:val="0038675F"/>
    <w:rsid w:val="00387246"/>
    <w:rsid w:val="003874BA"/>
    <w:rsid w:val="00387E40"/>
    <w:rsid w:val="00390646"/>
    <w:rsid w:val="00390CED"/>
    <w:rsid w:val="00391A41"/>
    <w:rsid w:val="00392A08"/>
    <w:rsid w:val="00392B26"/>
    <w:rsid w:val="00392E40"/>
    <w:rsid w:val="0039446E"/>
    <w:rsid w:val="003947D8"/>
    <w:rsid w:val="00394CCB"/>
    <w:rsid w:val="00395736"/>
    <w:rsid w:val="00395EBC"/>
    <w:rsid w:val="0039656B"/>
    <w:rsid w:val="003966FE"/>
    <w:rsid w:val="00396E83"/>
    <w:rsid w:val="00397F88"/>
    <w:rsid w:val="003A0371"/>
    <w:rsid w:val="003A0EA8"/>
    <w:rsid w:val="003A10D1"/>
    <w:rsid w:val="003A153F"/>
    <w:rsid w:val="003A2E70"/>
    <w:rsid w:val="003A32DF"/>
    <w:rsid w:val="003A42AA"/>
    <w:rsid w:val="003A4D7F"/>
    <w:rsid w:val="003B08B5"/>
    <w:rsid w:val="003B1509"/>
    <w:rsid w:val="003B1D8E"/>
    <w:rsid w:val="003B2076"/>
    <w:rsid w:val="003B235F"/>
    <w:rsid w:val="003B2427"/>
    <w:rsid w:val="003B246D"/>
    <w:rsid w:val="003B3FDE"/>
    <w:rsid w:val="003B49CB"/>
    <w:rsid w:val="003B521B"/>
    <w:rsid w:val="003B5E6B"/>
    <w:rsid w:val="003B5F69"/>
    <w:rsid w:val="003B613C"/>
    <w:rsid w:val="003B62D4"/>
    <w:rsid w:val="003B6344"/>
    <w:rsid w:val="003B697C"/>
    <w:rsid w:val="003B6E84"/>
    <w:rsid w:val="003B7A74"/>
    <w:rsid w:val="003C079B"/>
    <w:rsid w:val="003C20CE"/>
    <w:rsid w:val="003C20F4"/>
    <w:rsid w:val="003C211F"/>
    <w:rsid w:val="003C2F1B"/>
    <w:rsid w:val="003C403D"/>
    <w:rsid w:val="003C4FA2"/>
    <w:rsid w:val="003C55F8"/>
    <w:rsid w:val="003C61E2"/>
    <w:rsid w:val="003C6711"/>
    <w:rsid w:val="003C6A1E"/>
    <w:rsid w:val="003C6D77"/>
    <w:rsid w:val="003C6DF5"/>
    <w:rsid w:val="003C794C"/>
    <w:rsid w:val="003D0100"/>
    <w:rsid w:val="003D1133"/>
    <w:rsid w:val="003D2009"/>
    <w:rsid w:val="003D386D"/>
    <w:rsid w:val="003D4C7D"/>
    <w:rsid w:val="003D50C9"/>
    <w:rsid w:val="003D555E"/>
    <w:rsid w:val="003D69F2"/>
    <w:rsid w:val="003D6E2E"/>
    <w:rsid w:val="003D7921"/>
    <w:rsid w:val="003D7DF7"/>
    <w:rsid w:val="003D7E29"/>
    <w:rsid w:val="003E0B95"/>
    <w:rsid w:val="003E240C"/>
    <w:rsid w:val="003E2ED2"/>
    <w:rsid w:val="003E3152"/>
    <w:rsid w:val="003E4078"/>
    <w:rsid w:val="003E436A"/>
    <w:rsid w:val="003E4497"/>
    <w:rsid w:val="003E463F"/>
    <w:rsid w:val="003E4947"/>
    <w:rsid w:val="003E4BBF"/>
    <w:rsid w:val="003E5917"/>
    <w:rsid w:val="003E664B"/>
    <w:rsid w:val="003E6E3F"/>
    <w:rsid w:val="003E7228"/>
    <w:rsid w:val="003E79FF"/>
    <w:rsid w:val="003E7FB9"/>
    <w:rsid w:val="003F0AFC"/>
    <w:rsid w:val="003F1D37"/>
    <w:rsid w:val="003F2482"/>
    <w:rsid w:val="003F3625"/>
    <w:rsid w:val="003F45A3"/>
    <w:rsid w:val="003F53BC"/>
    <w:rsid w:val="003F5BB3"/>
    <w:rsid w:val="003F6182"/>
    <w:rsid w:val="003F69DF"/>
    <w:rsid w:val="003F69FA"/>
    <w:rsid w:val="003F6ECB"/>
    <w:rsid w:val="003F7052"/>
    <w:rsid w:val="003F7682"/>
    <w:rsid w:val="004006CB"/>
    <w:rsid w:val="00400706"/>
    <w:rsid w:val="00400FA9"/>
    <w:rsid w:val="00401279"/>
    <w:rsid w:val="00401E8E"/>
    <w:rsid w:val="00402131"/>
    <w:rsid w:val="00403064"/>
    <w:rsid w:val="0040323A"/>
    <w:rsid w:val="0040364B"/>
    <w:rsid w:val="00403F3E"/>
    <w:rsid w:val="0040433A"/>
    <w:rsid w:val="00404AF7"/>
    <w:rsid w:val="00404EDF"/>
    <w:rsid w:val="004051D3"/>
    <w:rsid w:val="00405C02"/>
    <w:rsid w:val="00405C75"/>
    <w:rsid w:val="00406421"/>
    <w:rsid w:val="00406549"/>
    <w:rsid w:val="004069C5"/>
    <w:rsid w:val="00407639"/>
    <w:rsid w:val="00407DFD"/>
    <w:rsid w:val="0041067F"/>
    <w:rsid w:val="0041147B"/>
    <w:rsid w:val="00411879"/>
    <w:rsid w:val="00411A0B"/>
    <w:rsid w:val="00412827"/>
    <w:rsid w:val="00413111"/>
    <w:rsid w:val="004135C5"/>
    <w:rsid w:val="0041385C"/>
    <w:rsid w:val="0041431C"/>
    <w:rsid w:val="004147BD"/>
    <w:rsid w:val="004147FF"/>
    <w:rsid w:val="00414CB3"/>
    <w:rsid w:val="00414E5B"/>
    <w:rsid w:val="004155AF"/>
    <w:rsid w:val="004159E3"/>
    <w:rsid w:val="00415EB4"/>
    <w:rsid w:val="0041673A"/>
    <w:rsid w:val="00416A65"/>
    <w:rsid w:val="00417322"/>
    <w:rsid w:val="004174E0"/>
    <w:rsid w:val="0041789C"/>
    <w:rsid w:val="00417BE6"/>
    <w:rsid w:val="004201AD"/>
    <w:rsid w:val="0042092F"/>
    <w:rsid w:val="00420B2B"/>
    <w:rsid w:val="00420F3B"/>
    <w:rsid w:val="0042170B"/>
    <w:rsid w:val="00421D18"/>
    <w:rsid w:val="004221BD"/>
    <w:rsid w:val="004223B1"/>
    <w:rsid w:val="00422F21"/>
    <w:rsid w:val="0042387D"/>
    <w:rsid w:val="00423C28"/>
    <w:rsid w:val="004240CF"/>
    <w:rsid w:val="004246C0"/>
    <w:rsid w:val="00424BEB"/>
    <w:rsid w:val="004250BD"/>
    <w:rsid w:val="0042549C"/>
    <w:rsid w:val="00425BB3"/>
    <w:rsid w:val="00425FE2"/>
    <w:rsid w:val="004263E9"/>
    <w:rsid w:val="0042646C"/>
    <w:rsid w:val="00426FBE"/>
    <w:rsid w:val="00427950"/>
    <w:rsid w:val="004302EC"/>
    <w:rsid w:val="00430789"/>
    <w:rsid w:val="004308B9"/>
    <w:rsid w:val="00431730"/>
    <w:rsid w:val="0043191F"/>
    <w:rsid w:val="00432EEF"/>
    <w:rsid w:val="00434448"/>
    <w:rsid w:val="004344CA"/>
    <w:rsid w:val="004345CF"/>
    <w:rsid w:val="00434A94"/>
    <w:rsid w:val="00434E55"/>
    <w:rsid w:val="0043529A"/>
    <w:rsid w:val="00435D3F"/>
    <w:rsid w:val="004365B6"/>
    <w:rsid w:val="0043691F"/>
    <w:rsid w:val="00437281"/>
    <w:rsid w:val="00437D04"/>
    <w:rsid w:val="00437EDB"/>
    <w:rsid w:val="004408A3"/>
    <w:rsid w:val="00441176"/>
    <w:rsid w:val="004420E8"/>
    <w:rsid w:val="00442234"/>
    <w:rsid w:val="00442249"/>
    <w:rsid w:val="004426C3"/>
    <w:rsid w:val="0044271E"/>
    <w:rsid w:val="00443493"/>
    <w:rsid w:val="00443AEB"/>
    <w:rsid w:val="0044484A"/>
    <w:rsid w:val="00444883"/>
    <w:rsid w:val="00444F06"/>
    <w:rsid w:val="00444F5A"/>
    <w:rsid w:val="004456D4"/>
    <w:rsid w:val="00446847"/>
    <w:rsid w:val="004469ED"/>
    <w:rsid w:val="004472CD"/>
    <w:rsid w:val="0044753F"/>
    <w:rsid w:val="00447D12"/>
    <w:rsid w:val="004501D0"/>
    <w:rsid w:val="0045021D"/>
    <w:rsid w:val="00450687"/>
    <w:rsid w:val="0045083F"/>
    <w:rsid w:val="004514BA"/>
    <w:rsid w:val="0045153A"/>
    <w:rsid w:val="00452051"/>
    <w:rsid w:val="004520EF"/>
    <w:rsid w:val="00452275"/>
    <w:rsid w:val="00452C3E"/>
    <w:rsid w:val="00452C55"/>
    <w:rsid w:val="00453ABC"/>
    <w:rsid w:val="00453E42"/>
    <w:rsid w:val="004556F7"/>
    <w:rsid w:val="00456154"/>
    <w:rsid w:val="004572A7"/>
    <w:rsid w:val="00457903"/>
    <w:rsid w:val="00457D67"/>
    <w:rsid w:val="00457DD8"/>
    <w:rsid w:val="004605C4"/>
    <w:rsid w:val="00461E1C"/>
    <w:rsid w:val="00461FBD"/>
    <w:rsid w:val="00462986"/>
    <w:rsid w:val="00463336"/>
    <w:rsid w:val="00463625"/>
    <w:rsid w:val="00463C6D"/>
    <w:rsid w:val="00463D81"/>
    <w:rsid w:val="0046481C"/>
    <w:rsid w:val="00465DC1"/>
    <w:rsid w:val="0046625D"/>
    <w:rsid w:val="0046627B"/>
    <w:rsid w:val="00466604"/>
    <w:rsid w:val="00466AF0"/>
    <w:rsid w:val="00467AF5"/>
    <w:rsid w:val="00467F55"/>
    <w:rsid w:val="0047031F"/>
    <w:rsid w:val="00470AE9"/>
    <w:rsid w:val="004710E7"/>
    <w:rsid w:val="004720EC"/>
    <w:rsid w:val="004727B6"/>
    <w:rsid w:val="0047358D"/>
    <w:rsid w:val="004749CB"/>
    <w:rsid w:val="004758CC"/>
    <w:rsid w:val="004770B9"/>
    <w:rsid w:val="00477374"/>
    <w:rsid w:val="00477732"/>
    <w:rsid w:val="00477B35"/>
    <w:rsid w:val="004807CC"/>
    <w:rsid w:val="004812C1"/>
    <w:rsid w:val="0048286A"/>
    <w:rsid w:val="00482BAB"/>
    <w:rsid w:val="004835D1"/>
    <w:rsid w:val="004847D7"/>
    <w:rsid w:val="00484AF2"/>
    <w:rsid w:val="00484C4B"/>
    <w:rsid w:val="00484F90"/>
    <w:rsid w:val="004854C0"/>
    <w:rsid w:val="004859E3"/>
    <w:rsid w:val="00486025"/>
    <w:rsid w:val="0048696E"/>
    <w:rsid w:val="004873B8"/>
    <w:rsid w:val="004874A6"/>
    <w:rsid w:val="00487608"/>
    <w:rsid w:val="00487637"/>
    <w:rsid w:val="00487701"/>
    <w:rsid w:val="0049130F"/>
    <w:rsid w:val="0049134D"/>
    <w:rsid w:val="00491642"/>
    <w:rsid w:val="004924A7"/>
    <w:rsid w:val="00492CDC"/>
    <w:rsid w:val="0049300D"/>
    <w:rsid w:val="00493E5A"/>
    <w:rsid w:val="0049424B"/>
    <w:rsid w:val="00495286"/>
    <w:rsid w:val="00495902"/>
    <w:rsid w:val="0049611C"/>
    <w:rsid w:val="00496E13"/>
    <w:rsid w:val="00497D57"/>
    <w:rsid w:val="004A17EE"/>
    <w:rsid w:val="004A19D3"/>
    <w:rsid w:val="004A1F02"/>
    <w:rsid w:val="004A2297"/>
    <w:rsid w:val="004A2721"/>
    <w:rsid w:val="004A29F6"/>
    <w:rsid w:val="004A2ACE"/>
    <w:rsid w:val="004A314E"/>
    <w:rsid w:val="004A53C3"/>
    <w:rsid w:val="004A5C87"/>
    <w:rsid w:val="004A689B"/>
    <w:rsid w:val="004A6920"/>
    <w:rsid w:val="004A76BF"/>
    <w:rsid w:val="004A7779"/>
    <w:rsid w:val="004B04BC"/>
    <w:rsid w:val="004B0748"/>
    <w:rsid w:val="004B11A0"/>
    <w:rsid w:val="004B1207"/>
    <w:rsid w:val="004B1321"/>
    <w:rsid w:val="004B15E0"/>
    <w:rsid w:val="004B1739"/>
    <w:rsid w:val="004B18A2"/>
    <w:rsid w:val="004B194A"/>
    <w:rsid w:val="004B1D02"/>
    <w:rsid w:val="004B1E55"/>
    <w:rsid w:val="004B2039"/>
    <w:rsid w:val="004B232D"/>
    <w:rsid w:val="004B2811"/>
    <w:rsid w:val="004B2B1D"/>
    <w:rsid w:val="004B3989"/>
    <w:rsid w:val="004B3B63"/>
    <w:rsid w:val="004B500E"/>
    <w:rsid w:val="004B5067"/>
    <w:rsid w:val="004B51A7"/>
    <w:rsid w:val="004B52FD"/>
    <w:rsid w:val="004B5659"/>
    <w:rsid w:val="004B56FA"/>
    <w:rsid w:val="004B5939"/>
    <w:rsid w:val="004B5BB2"/>
    <w:rsid w:val="004B5D9E"/>
    <w:rsid w:val="004B5F57"/>
    <w:rsid w:val="004B6385"/>
    <w:rsid w:val="004B6D26"/>
    <w:rsid w:val="004B6F2F"/>
    <w:rsid w:val="004C1811"/>
    <w:rsid w:val="004C1B49"/>
    <w:rsid w:val="004C1F22"/>
    <w:rsid w:val="004C2C29"/>
    <w:rsid w:val="004C2DB4"/>
    <w:rsid w:val="004C329C"/>
    <w:rsid w:val="004C3B84"/>
    <w:rsid w:val="004C3C16"/>
    <w:rsid w:val="004C3D79"/>
    <w:rsid w:val="004C49EC"/>
    <w:rsid w:val="004C51A5"/>
    <w:rsid w:val="004C5438"/>
    <w:rsid w:val="004C5917"/>
    <w:rsid w:val="004C5968"/>
    <w:rsid w:val="004C5C80"/>
    <w:rsid w:val="004C6768"/>
    <w:rsid w:val="004C703D"/>
    <w:rsid w:val="004D0292"/>
    <w:rsid w:val="004D0697"/>
    <w:rsid w:val="004D08EE"/>
    <w:rsid w:val="004D0B30"/>
    <w:rsid w:val="004D1AA0"/>
    <w:rsid w:val="004D1F91"/>
    <w:rsid w:val="004D3D4F"/>
    <w:rsid w:val="004D3FF7"/>
    <w:rsid w:val="004D4B57"/>
    <w:rsid w:val="004D52CE"/>
    <w:rsid w:val="004D54C1"/>
    <w:rsid w:val="004D5919"/>
    <w:rsid w:val="004D61CD"/>
    <w:rsid w:val="004D62FB"/>
    <w:rsid w:val="004D6613"/>
    <w:rsid w:val="004D6F36"/>
    <w:rsid w:val="004D763E"/>
    <w:rsid w:val="004D7ECE"/>
    <w:rsid w:val="004E0C87"/>
    <w:rsid w:val="004E0F5E"/>
    <w:rsid w:val="004E173A"/>
    <w:rsid w:val="004E2342"/>
    <w:rsid w:val="004E25B7"/>
    <w:rsid w:val="004E2711"/>
    <w:rsid w:val="004E30BA"/>
    <w:rsid w:val="004E3290"/>
    <w:rsid w:val="004E32EC"/>
    <w:rsid w:val="004E374A"/>
    <w:rsid w:val="004E3F94"/>
    <w:rsid w:val="004E4782"/>
    <w:rsid w:val="004E4D40"/>
    <w:rsid w:val="004E4F16"/>
    <w:rsid w:val="004E5001"/>
    <w:rsid w:val="004E5039"/>
    <w:rsid w:val="004E52AC"/>
    <w:rsid w:val="004E584E"/>
    <w:rsid w:val="004E5D0A"/>
    <w:rsid w:val="004E63A0"/>
    <w:rsid w:val="004E6771"/>
    <w:rsid w:val="004E6E29"/>
    <w:rsid w:val="004E6ECA"/>
    <w:rsid w:val="004E755F"/>
    <w:rsid w:val="004E7850"/>
    <w:rsid w:val="004E7CB1"/>
    <w:rsid w:val="004F0CE2"/>
    <w:rsid w:val="004F18C7"/>
    <w:rsid w:val="004F1AC9"/>
    <w:rsid w:val="004F1FAC"/>
    <w:rsid w:val="004F22ED"/>
    <w:rsid w:val="004F2525"/>
    <w:rsid w:val="004F26DB"/>
    <w:rsid w:val="004F38AC"/>
    <w:rsid w:val="004F3E1F"/>
    <w:rsid w:val="004F46B7"/>
    <w:rsid w:val="004F4B5B"/>
    <w:rsid w:val="004F54AA"/>
    <w:rsid w:val="004F56E9"/>
    <w:rsid w:val="004F64B1"/>
    <w:rsid w:val="004F6A2B"/>
    <w:rsid w:val="004F6A68"/>
    <w:rsid w:val="004F6C28"/>
    <w:rsid w:val="004F6E56"/>
    <w:rsid w:val="004F737A"/>
    <w:rsid w:val="004F75E3"/>
    <w:rsid w:val="004F7BDA"/>
    <w:rsid w:val="0050041A"/>
    <w:rsid w:val="00500501"/>
    <w:rsid w:val="005005A8"/>
    <w:rsid w:val="0050204F"/>
    <w:rsid w:val="0050406B"/>
    <w:rsid w:val="00505E40"/>
    <w:rsid w:val="00506668"/>
    <w:rsid w:val="0051021B"/>
    <w:rsid w:val="0051083B"/>
    <w:rsid w:val="00510DA9"/>
    <w:rsid w:val="00511F5F"/>
    <w:rsid w:val="0051225A"/>
    <w:rsid w:val="00512533"/>
    <w:rsid w:val="005130C3"/>
    <w:rsid w:val="005138F3"/>
    <w:rsid w:val="00514DF2"/>
    <w:rsid w:val="005156B8"/>
    <w:rsid w:val="00515BD2"/>
    <w:rsid w:val="00516493"/>
    <w:rsid w:val="00517B62"/>
    <w:rsid w:val="00517E54"/>
    <w:rsid w:val="00520F58"/>
    <w:rsid w:val="00521173"/>
    <w:rsid w:val="00521438"/>
    <w:rsid w:val="00521FBD"/>
    <w:rsid w:val="00522539"/>
    <w:rsid w:val="00524CE8"/>
    <w:rsid w:val="0052510C"/>
    <w:rsid w:val="00525336"/>
    <w:rsid w:val="005254D3"/>
    <w:rsid w:val="005255EB"/>
    <w:rsid w:val="005257F7"/>
    <w:rsid w:val="00527ACA"/>
    <w:rsid w:val="00527B17"/>
    <w:rsid w:val="00530CA9"/>
    <w:rsid w:val="00531391"/>
    <w:rsid w:val="00531A46"/>
    <w:rsid w:val="00533619"/>
    <w:rsid w:val="00533708"/>
    <w:rsid w:val="00533796"/>
    <w:rsid w:val="00533829"/>
    <w:rsid w:val="00536616"/>
    <w:rsid w:val="00536651"/>
    <w:rsid w:val="005367A1"/>
    <w:rsid w:val="00536EFA"/>
    <w:rsid w:val="005378F1"/>
    <w:rsid w:val="00537D29"/>
    <w:rsid w:val="00540638"/>
    <w:rsid w:val="00540F4E"/>
    <w:rsid w:val="00542760"/>
    <w:rsid w:val="00543156"/>
    <w:rsid w:val="00543D4D"/>
    <w:rsid w:val="00544F6E"/>
    <w:rsid w:val="0054511D"/>
    <w:rsid w:val="0054614E"/>
    <w:rsid w:val="005462C0"/>
    <w:rsid w:val="00546C5B"/>
    <w:rsid w:val="00546D3A"/>
    <w:rsid w:val="00547058"/>
    <w:rsid w:val="005501ED"/>
    <w:rsid w:val="00550607"/>
    <w:rsid w:val="005507C6"/>
    <w:rsid w:val="00550D40"/>
    <w:rsid w:val="00550DB3"/>
    <w:rsid w:val="00551D3C"/>
    <w:rsid w:val="00551E5A"/>
    <w:rsid w:val="005523E9"/>
    <w:rsid w:val="00552D60"/>
    <w:rsid w:val="00553EC1"/>
    <w:rsid w:val="005548FA"/>
    <w:rsid w:val="0055505A"/>
    <w:rsid w:val="0055508F"/>
    <w:rsid w:val="005578D9"/>
    <w:rsid w:val="00557E43"/>
    <w:rsid w:val="0056090D"/>
    <w:rsid w:val="00560C75"/>
    <w:rsid w:val="0056119B"/>
    <w:rsid w:val="00562163"/>
    <w:rsid w:val="00563186"/>
    <w:rsid w:val="005635EF"/>
    <w:rsid w:val="005638F6"/>
    <w:rsid w:val="00564126"/>
    <w:rsid w:val="00564B52"/>
    <w:rsid w:val="00564CD7"/>
    <w:rsid w:val="00565336"/>
    <w:rsid w:val="00565463"/>
    <w:rsid w:val="00565919"/>
    <w:rsid w:val="005669BA"/>
    <w:rsid w:val="00567AA8"/>
    <w:rsid w:val="005704FA"/>
    <w:rsid w:val="005706D1"/>
    <w:rsid w:val="0057073B"/>
    <w:rsid w:val="00570865"/>
    <w:rsid w:val="00571025"/>
    <w:rsid w:val="00572DEE"/>
    <w:rsid w:val="00573D52"/>
    <w:rsid w:val="005744B6"/>
    <w:rsid w:val="0057450D"/>
    <w:rsid w:val="005749A7"/>
    <w:rsid w:val="00575221"/>
    <w:rsid w:val="00575DBE"/>
    <w:rsid w:val="0057600C"/>
    <w:rsid w:val="005762EA"/>
    <w:rsid w:val="00576375"/>
    <w:rsid w:val="00576415"/>
    <w:rsid w:val="00576D82"/>
    <w:rsid w:val="0057705B"/>
    <w:rsid w:val="005772EB"/>
    <w:rsid w:val="005774F4"/>
    <w:rsid w:val="005777E6"/>
    <w:rsid w:val="0058027B"/>
    <w:rsid w:val="0058083C"/>
    <w:rsid w:val="00580947"/>
    <w:rsid w:val="00580B2B"/>
    <w:rsid w:val="00580B9D"/>
    <w:rsid w:val="00581A2B"/>
    <w:rsid w:val="00581E17"/>
    <w:rsid w:val="00581F2F"/>
    <w:rsid w:val="00582271"/>
    <w:rsid w:val="00582316"/>
    <w:rsid w:val="00582E44"/>
    <w:rsid w:val="00583538"/>
    <w:rsid w:val="005844F9"/>
    <w:rsid w:val="00585C3B"/>
    <w:rsid w:val="00587325"/>
    <w:rsid w:val="00587CB6"/>
    <w:rsid w:val="005902F2"/>
    <w:rsid w:val="00590C8C"/>
    <w:rsid w:val="005926D8"/>
    <w:rsid w:val="0059321F"/>
    <w:rsid w:val="00593CE3"/>
    <w:rsid w:val="00593D9F"/>
    <w:rsid w:val="00593EA9"/>
    <w:rsid w:val="0059508B"/>
    <w:rsid w:val="00595C80"/>
    <w:rsid w:val="00595E47"/>
    <w:rsid w:val="00595EF4"/>
    <w:rsid w:val="0059645D"/>
    <w:rsid w:val="005966AA"/>
    <w:rsid w:val="0059683B"/>
    <w:rsid w:val="00596D80"/>
    <w:rsid w:val="005A040A"/>
    <w:rsid w:val="005A05F1"/>
    <w:rsid w:val="005A072E"/>
    <w:rsid w:val="005A07C7"/>
    <w:rsid w:val="005A0ED8"/>
    <w:rsid w:val="005A1663"/>
    <w:rsid w:val="005A17FE"/>
    <w:rsid w:val="005A1C07"/>
    <w:rsid w:val="005A1E54"/>
    <w:rsid w:val="005A2000"/>
    <w:rsid w:val="005A2230"/>
    <w:rsid w:val="005A29AC"/>
    <w:rsid w:val="005A2EB0"/>
    <w:rsid w:val="005A39FE"/>
    <w:rsid w:val="005A3C0C"/>
    <w:rsid w:val="005A3C9E"/>
    <w:rsid w:val="005A3D33"/>
    <w:rsid w:val="005A4B63"/>
    <w:rsid w:val="005A5C38"/>
    <w:rsid w:val="005A5DF8"/>
    <w:rsid w:val="005A741C"/>
    <w:rsid w:val="005A79EF"/>
    <w:rsid w:val="005A7A33"/>
    <w:rsid w:val="005B0634"/>
    <w:rsid w:val="005B0B22"/>
    <w:rsid w:val="005B11B3"/>
    <w:rsid w:val="005B1BD8"/>
    <w:rsid w:val="005B2133"/>
    <w:rsid w:val="005B2D52"/>
    <w:rsid w:val="005B3CF1"/>
    <w:rsid w:val="005B3E6E"/>
    <w:rsid w:val="005B48A5"/>
    <w:rsid w:val="005B52F5"/>
    <w:rsid w:val="005B557B"/>
    <w:rsid w:val="005B5A1B"/>
    <w:rsid w:val="005B5ED5"/>
    <w:rsid w:val="005B5F34"/>
    <w:rsid w:val="005B6F90"/>
    <w:rsid w:val="005B70FB"/>
    <w:rsid w:val="005B71BA"/>
    <w:rsid w:val="005B78A3"/>
    <w:rsid w:val="005C07A5"/>
    <w:rsid w:val="005C0D79"/>
    <w:rsid w:val="005C0F45"/>
    <w:rsid w:val="005C174C"/>
    <w:rsid w:val="005C1E8E"/>
    <w:rsid w:val="005C1FFF"/>
    <w:rsid w:val="005C3899"/>
    <w:rsid w:val="005C522F"/>
    <w:rsid w:val="005C7057"/>
    <w:rsid w:val="005D1149"/>
    <w:rsid w:val="005D1E32"/>
    <w:rsid w:val="005D3AC4"/>
    <w:rsid w:val="005D4222"/>
    <w:rsid w:val="005D4474"/>
    <w:rsid w:val="005D4D88"/>
    <w:rsid w:val="005D5709"/>
    <w:rsid w:val="005D61B5"/>
    <w:rsid w:val="005D66AC"/>
    <w:rsid w:val="005D6E2D"/>
    <w:rsid w:val="005D70D0"/>
    <w:rsid w:val="005D7AF7"/>
    <w:rsid w:val="005E00B1"/>
    <w:rsid w:val="005E0ED8"/>
    <w:rsid w:val="005E1A86"/>
    <w:rsid w:val="005E2580"/>
    <w:rsid w:val="005E2BA6"/>
    <w:rsid w:val="005E3733"/>
    <w:rsid w:val="005E3A12"/>
    <w:rsid w:val="005E4A56"/>
    <w:rsid w:val="005E4C20"/>
    <w:rsid w:val="005E5348"/>
    <w:rsid w:val="005E6AE6"/>
    <w:rsid w:val="005E6B30"/>
    <w:rsid w:val="005E6EBF"/>
    <w:rsid w:val="005E71A9"/>
    <w:rsid w:val="005E7F2F"/>
    <w:rsid w:val="005F06D7"/>
    <w:rsid w:val="005F0DDC"/>
    <w:rsid w:val="005F22DA"/>
    <w:rsid w:val="005F25EE"/>
    <w:rsid w:val="005F4E4B"/>
    <w:rsid w:val="005F5EEA"/>
    <w:rsid w:val="005F65AA"/>
    <w:rsid w:val="005F675D"/>
    <w:rsid w:val="005F678D"/>
    <w:rsid w:val="005F6811"/>
    <w:rsid w:val="005F69D6"/>
    <w:rsid w:val="005F6C24"/>
    <w:rsid w:val="005F6E37"/>
    <w:rsid w:val="005F718F"/>
    <w:rsid w:val="005F766D"/>
    <w:rsid w:val="00600234"/>
    <w:rsid w:val="00600464"/>
    <w:rsid w:val="00600F8B"/>
    <w:rsid w:val="00601AF6"/>
    <w:rsid w:val="006024AD"/>
    <w:rsid w:val="006026BC"/>
    <w:rsid w:val="006029EE"/>
    <w:rsid w:val="006034DA"/>
    <w:rsid w:val="0060404C"/>
    <w:rsid w:val="006047DF"/>
    <w:rsid w:val="00605573"/>
    <w:rsid w:val="0060559E"/>
    <w:rsid w:val="00606418"/>
    <w:rsid w:val="00606FB8"/>
    <w:rsid w:val="0060747B"/>
    <w:rsid w:val="00610B97"/>
    <w:rsid w:val="006116A5"/>
    <w:rsid w:val="00611907"/>
    <w:rsid w:val="00611BCB"/>
    <w:rsid w:val="0061287C"/>
    <w:rsid w:val="00612C73"/>
    <w:rsid w:val="006132F6"/>
    <w:rsid w:val="006139B1"/>
    <w:rsid w:val="00613B9E"/>
    <w:rsid w:val="00613F93"/>
    <w:rsid w:val="006142F9"/>
    <w:rsid w:val="00614340"/>
    <w:rsid w:val="00614EE1"/>
    <w:rsid w:val="006171D4"/>
    <w:rsid w:val="00617D2D"/>
    <w:rsid w:val="0062033C"/>
    <w:rsid w:val="0062042A"/>
    <w:rsid w:val="00620A2D"/>
    <w:rsid w:val="00622610"/>
    <w:rsid w:val="006226B3"/>
    <w:rsid w:val="006228AD"/>
    <w:rsid w:val="00622983"/>
    <w:rsid w:val="00622A6A"/>
    <w:rsid w:val="00622D9C"/>
    <w:rsid w:val="00622E04"/>
    <w:rsid w:val="006239FA"/>
    <w:rsid w:val="00624ACA"/>
    <w:rsid w:val="00625853"/>
    <w:rsid w:val="00625E64"/>
    <w:rsid w:val="00626933"/>
    <w:rsid w:val="00626CEE"/>
    <w:rsid w:val="00626F69"/>
    <w:rsid w:val="00627456"/>
    <w:rsid w:val="00627554"/>
    <w:rsid w:val="006278A9"/>
    <w:rsid w:val="00630FD6"/>
    <w:rsid w:val="0063103F"/>
    <w:rsid w:val="00631368"/>
    <w:rsid w:val="0063160A"/>
    <w:rsid w:val="00631BA3"/>
    <w:rsid w:val="00632242"/>
    <w:rsid w:val="00632423"/>
    <w:rsid w:val="00632FF7"/>
    <w:rsid w:val="00633BF4"/>
    <w:rsid w:val="006348D7"/>
    <w:rsid w:val="00636220"/>
    <w:rsid w:val="0063627B"/>
    <w:rsid w:val="006366AB"/>
    <w:rsid w:val="00636A91"/>
    <w:rsid w:val="0064040E"/>
    <w:rsid w:val="0064045E"/>
    <w:rsid w:val="00640ACA"/>
    <w:rsid w:val="00640EF3"/>
    <w:rsid w:val="00641094"/>
    <w:rsid w:val="0064181C"/>
    <w:rsid w:val="00641984"/>
    <w:rsid w:val="0064219C"/>
    <w:rsid w:val="006421BB"/>
    <w:rsid w:val="006427D1"/>
    <w:rsid w:val="00643753"/>
    <w:rsid w:val="00643F09"/>
    <w:rsid w:val="0064478D"/>
    <w:rsid w:val="006448E2"/>
    <w:rsid w:val="00645472"/>
    <w:rsid w:val="00645A28"/>
    <w:rsid w:val="006468D5"/>
    <w:rsid w:val="00646C9E"/>
    <w:rsid w:val="006502B3"/>
    <w:rsid w:val="00650433"/>
    <w:rsid w:val="006511EB"/>
    <w:rsid w:val="006515BD"/>
    <w:rsid w:val="00651A59"/>
    <w:rsid w:val="00651F95"/>
    <w:rsid w:val="00652148"/>
    <w:rsid w:val="00653EAA"/>
    <w:rsid w:val="00654128"/>
    <w:rsid w:val="00654A9B"/>
    <w:rsid w:val="00654C96"/>
    <w:rsid w:val="00655D0E"/>
    <w:rsid w:val="00656582"/>
    <w:rsid w:val="00656EBD"/>
    <w:rsid w:val="00656F99"/>
    <w:rsid w:val="00657EE4"/>
    <w:rsid w:val="00661408"/>
    <w:rsid w:val="00661975"/>
    <w:rsid w:val="00661E7C"/>
    <w:rsid w:val="00663854"/>
    <w:rsid w:val="00663F0B"/>
    <w:rsid w:val="00664CC5"/>
    <w:rsid w:val="00665111"/>
    <w:rsid w:val="006652FF"/>
    <w:rsid w:val="0066549B"/>
    <w:rsid w:val="006655BB"/>
    <w:rsid w:val="00665874"/>
    <w:rsid w:val="006663A1"/>
    <w:rsid w:val="00666A03"/>
    <w:rsid w:val="00667890"/>
    <w:rsid w:val="00670F5C"/>
    <w:rsid w:val="0067119A"/>
    <w:rsid w:val="006714A4"/>
    <w:rsid w:val="0067187D"/>
    <w:rsid w:val="00672195"/>
    <w:rsid w:val="00673068"/>
    <w:rsid w:val="006732F0"/>
    <w:rsid w:val="00674567"/>
    <w:rsid w:val="00674DF7"/>
    <w:rsid w:val="00675707"/>
    <w:rsid w:val="00675B1C"/>
    <w:rsid w:val="00675B3B"/>
    <w:rsid w:val="006762F8"/>
    <w:rsid w:val="00676595"/>
    <w:rsid w:val="00676C0E"/>
    <w:rsid w:val="0067705C"/>
    <w:rsid w:val="00677232"/>
    <w:rsid w:val="00677358"/>
    <w:rsid w:val="0067744A"/>
    <w:rsid w:val="0068183C"/>
    <w:rsid w:val="00681F8D"/>
    <w:rsid w:val="00683A30"/>
    <w:rsid w:val="00684685"/>
    <w:rsid w:val="006847CC"/>
    <w:rsid w:val="00684AAD"/>
    <w:rsid w:val="00685141"/>
    <w:rsid w:val="00685510"/>
    <w:rsid w:val="00685675"/>
    <w:rsid w:val="00685942"/>
    <w:rsid w:val="00685DD5"/>
    <w:rsid w:val="00685F30"/>
    <w:rsid w:val="00685FE2"/>
    <w:rsid w:val="0068627A"/>
    <w:rsid w:val="00686390"/>
    <w:rsid w:val="00686C48"/>
    <w:rsid w:val="00690300"/>
    <w:rsid w:val="00690731"/>
    <w:rsid w:val="0069076A"/>
    <w:rsid w:val="00690B9C"/>
    <w:rsid w:val="00690F31"/>
    <w:rsid w:val="006910EF"/>
    <w:rsid w:val="0069155E"/>
    <w:rsid w:val="0069169B"/>
    <w:rsid w:val="00691830"/>
    <w:rsid w:val="00691C6F"/>
    <w:rsid w:val="00693619"/>
    <w:rsid w:val="00693B1F"/>
    <w:rsid w:val="00693CA2"/>
    <w:rsid w:val="0069569A"/>
    <w:rsid w:val="00695858"/>
    <w:rsid w:val="00695A2F"/>
    <w:rsid w:val="00695F95"/>
    <w:rsid w:val="00696C33"/>
    <w:rsid w:val="00696D57"/>
    <w:rsid w:val="006979D1"/>
    <w:rsid w:val="00697BCF"/>
    <w:rsid w:val="006A00D7"/>
    <w:rsid w:val="006A0485"/>
    <w:rsid w:val="006A10F0"/>
    <w:rsid w:val="006A11AA"/>
    <w:rsid w:val="006A15AF"/>
    <w:rsid w:val="006A1809"/>
    <w:rsid w:val="006A1853"/>
    <w:rsid w:val="006A18DE"/>
    <w:rsid w:val="006A288A"/>
    <w:rsid w:val="006A4166"/>
    <w:rsid w:val="006A453B"/>
    <w:rsid w:val="006A4706"/>
    <w:rsid w:val="006A5108"/>
    <w:rsid w:val="006A558E"/>
    <w:rsid w:val="006A5674"/>
    <w:rsid w:val="006A5A47"/>
    <w:rsid w:val="006A6457"/>
    <w:rsid w:val="006A67DB"/>
    <w:rsid w:val="006A7049"/>
    <w:rsid w:val="006A7E9E"/>
    <w:rsid w:val="006B0859"/>
    <w:rsid w:val="006B0A4A"/>
    <w:rsid w:val="006B0DA0"/>
    <w:rsid w:val="006B181A"/>
    <w:rsid w:val="006B2317"/>
    <w:rsid w:val="006B2749"/>
    <w:rsid w:val="006B2FC7"/>
    <w:rsid w:val="006B3947"/>
    <w:rsid w:val="006B5616"/>
    <w:rsid w:val="006B565C"/>
    <w:rsid w:val="006B5807"/>
    <w:rsid w:val="006B5CC0"/>
    <w:rsid w:val="006B67AC"/>
    <w:rsid w:val="006B6B07"/>
    <w:rsid w:val="006C08C7"/>
    <w:rsid w:val="006C12D7"/>
    <w:rsid w:val="006C1923"/>
    <w:rsid w:val="006C2617"/>
    <w:rsid w:val="006C2DB8"/>
    <w:rsid w:val="006C37C6"/>
    <w:rsid w:val="006C3A6C"/>
    <w:rsid w:val="006C42B5"/>
    <w:rsid w:val="006C49EE"/>
    <w:rsid w:val="006C4A62"/>
    <w:rsid w:val="006C5281"/>
    <w:rsid w:val="006C54A2"/>
    <w:rsid w:val="006C54E0"/>
    <w:rsid w:val="006C5B5F"/>
    <w:rsid w:val="006C6113"/>
    <w:rsid w:val="006C732D"/>
    <w:rsid w:val="006C753C"/>
    <w:rsid w:val="006D122A"/>
    <w:rsid w:val="006D2137"/>
    <w:rsid w:val="006D34C6"/>
    <w:rsid w:val="006D49BF"/>
    <w:rsid w:val="006D4BDD"/>
    <w:rsid w:val="006D5369"/>
    <w:rsid w:val="006D55B7"/>
    <w:rsid w:val="006D5A36"/>
    <w:rsid w:val="006D62D8"/>
    <w:rsid w:val="006D6567"/>
    <w:rsid w:val="006D7324"/>
    <w:rsid w:val="006D7803"/>
    <w:rsid w:val="006D7F2A"/>
    <w:rsid w:val="006E0320"/>
    <w:rsid w:val="006E0404"/>
    <w:rsid w:val="006E0496"/>
    <w:rsid w:val="006E0837"/>
    <w:rsid w:val="006E0F1D"/>
    <w:rsid w:val="006E0F7A"/>
    <w:rsid w:val="006E100B"/>
    <w:rsid w:val="006E1B77"/>
    <w:rsid w:val="006E1EAA"/>
    <w:rsid w:val="006E2DD4"/>
    <w:rsid w:val="006E30C0"/>
    <w:rsid w:val="006E3908"/>
    <w:rsid w:val="006E3A86"/>
    <w:rsid w:val="006E42C5"/>
    <w:rsid w:val="006E5000"/>
    <w:rsid w:val="006E549F"/>
    <w:rsid w:val="006E559B"/>
    <w:rsid w:val="006E5B62"/>
    <w:rsid w:val="006E6563"/>
    <w:rsid w:val="006E7244"/>
    <w:rsid w:val="006F0863"/>
    <w:rsid w:val="006F095F"/>
    <w:rsid w:val="006F0A1E"/>
    <w:rsid w:val="006F0C4B"/>
    <w:rsid w:val="006F0C4E"/>
    <w:rsid w:val="006F0F95"/>
    <w:rsid w:val="006F1984"/>
    <w:rsid w:val="006F3119"/>
    <w:rsid w:val="006F3834"/>
    <w:rsid w:val="006F3E02"/>
    <w:rsid w:val="006F4B8B"/>
    <w:rsid w:val="006F5DB5"/>
    <w:rsid w:val="006F5EC9"/>
    <w:rsid w:val="006F6063"/>
    <w:rsid w:val="006F6F71"/>
    <w:rsid w:val="006F7B96"/>
    <w:rsid w:val="007005B7"/>
    <w:rsid w:val="00700F2A"/>
    <w:rsid w:val="007012CA"/>
    <w:rsid w:val="00701A8B"/>
    <w:rsid w:val="007034A9"/>
    <w:rsid w:val="0070358C"/>
    <w:rsid w:val="007038BA"/>
    <w:rsid w:val="00703A92"/>
    <w:rsid w:val="00704936"/>
    <w:rsid w:val="00705922"/>
    <w:rsid w:val="00706792"/>
    <w:rsid w:val="00707013"/>
    <w:rsid w:val="007073B4"/>
    <w:rsid w:val="00707C6B"/>
    <w:rsid w:val="007101C6"/>
    <w:rsid w:val="007104ED"/>
    <w:rsid w:val="007105C4"/>
    <w:rsid w:val="00710CDD"/>
    <w:rsid w:val="00711F91"/>
    <w:rsid w:val="0071228B"/>
    <w:rsid w:val="00713319"/>
    <w:rsid w:val="00713D2F"/>
    <w:rsid w:val="00714287"/>
    <w:rsid w:val="007144D8"/>
    <w:rsid w:val="00714872"/>
    <w:rsid w:val="00714EAA"/>
    <w:rsid w:val="00714F6E"/>
    <w:rsid w:val="00716030"/>
    <w:rsid w:val="007167B2"/>
    <w:rsid w:val="007167E7"/>
    <w:rsid w:val="00717321"/>
    <w:rsid w:val="0071767A"/>
    <w:rsid w:val="00720188"/>
    <w:rsid w:val="00720EDF"/>
    <w:rsid w:val="007215D2"/>
    <w:rsid w:val="007216B0"/>
    <w:rsid w:val="00721E92"/>
    <w:rsid w:val="00722134"/>
    <w:rsid w:val="00722506"/>
    <w:rsid w:val="0072258B"/>
    <w:rsid w:val="00723542"/>
    <w:rsid w:val="00723790"/>
    <w:rsid w:val="00723B6D"/>
    <w:rsid w:val="0072634B"/>
    <w:rsid w:val="00727095"/>
    <w:rsid w:val="007302C9"/>
    <w:rsid w:val="007309E5"/>
    <w:rsid w:val="00731B17"/>
    <w:rsid w:val="00732D9B"/>
    <w:rsid w:val="00733014"/>
    <w:rsid w:val="007330AE"/>
    <w:rsid w:val="0073384E"/>
    <w:rsid w:val="00734344"/>
    <w:rsid w:val="007343D9"/>
    <w:rsid w:val="00734CC5"/>
    <w:rsid w:val="00734DA6"/>
    <w:rsid w:val="007352D8"/>
    <w:rsid w:val="007352E2"/>
    <w:rsid w:val="00735429"/>
    <w:rsid w:val="00736851"/>
    <w:rsid w:val="00736FF3"/>
    <w:rsid w:val="00737566"/>
    <w:rsid w:val="00737F91"/>
    <w:rsid w:val="00740076"/>
    <w:rsid w:val="0074034F"/>
    <w:rsid w:val="00740379"/>
    <w:rsid w:val="007408B6"/>
    <w:rsid w:val="00740B78"/>
    <w:rsid w:val="00740DE7"/>
    <w:rsid w:val="00740F78"/>
    <w:rsid w:val="00741894"/>
    <w:rsid w:val="00741AC9"/>
    <w:rsid w:val="007428F6"/>
    <w:rsid w:val="007428FD"/>
    <w:rsid w:val="00743321"/>
    <w:rsid w:val="00743E9B"/>
    <w:rsid w:val="00744BD1"/>
    <w:rsid w:val="00745186"/>
    <w:rsid w:val="00745D24"/>
    <w:rsid w:val="00746599"/>
    <w:rsid w:val="0074750D"/>
    <w:rsid w:val="007475A1"/>
    <w:rsid w:val="007479F5"/>
    <w:rsid w:val="00747B20"/>
    <w:rsid w:val="0075039D"/>
    <w:rsid w:val="0075085B"/>
    <w:rsid w:val="00752992"/>
    <w:rsid w:val="007536E3"/>
    <w:rsid w:val="0075454A"/>
    <w:rsid w:val="0075457F"/>
    <w:rsid w:val="00754C9E"/>
    <w:rsid w:val="00754F1C"/>
    <w:rsid w:val="0075563E"/>
    <w:rsid w:val="00756147"/>
    <w:rsid w:val="007566D5"/>
    <w:rsid w:val="00756A7B"/>
    <w:rsid w:val="00757135"/>
    <w:rsid w:val="00757156"/>
    <w:rsid w:val="00757276"/>
    <w:rsid w:val="00757CF1"/>
    <w:rsid w:val="007605FB"/>
    <w:rsid w:val="00760735"/>
    <w:rsid w:val="00760D89"/>
    <w:rsid w:val="00760EC0"/>
    <w:rsid w:val="00761C61"/>
    <w:rsid w:val="00761D45"/>
    <w:rsid w:val="00761F53"/>
    <w:rsid w:val="00762793"/>
    <w:rsid w:val="00762B8E"/>
    <w:rsid w:val="00762D83"/>
    <w:rsid w:val="00763C57"/>
    <w:rsid w:val="007657B9"/>
    <w:rsid w:val="00765D72"/>
    <w:rsid w:val="0076627C"/>
    <w:rsid w:val="007667DC"/>
    <w:rsid w:val="00766E59"/>
    <w:rsid w:val="00767027"/>
    <w:rsid w:val="007677A8"/>
    <w:rsid w:val="00770133"/>
    <w:rsid w:val="00770881"/>
    <w:rsid w:val="00771D4B"/>
    <w:rsid w:val="0077232D"/>
    <w:rsid w:val="00772F5D"/>
    <w:rsid w:val="00773BA2"/>
    <w:rsid w:val="00773EAA"/>
    <w:rsid w:val="00775340"/>
    <w:rsid w:val="00776E2A"/>
    <w:rsid w:val="00776F2C"/>
    <w:rsid w:val="0077787D"/>
    <w:rsid w:val="00777C0E"/>
    <w:rsid w:val="007801DA"/>
    <w:rsid w:val="00780F0D"/>
    <w:rsid w:val="007810F5"/>
    <w:rsid w:val="00781112"/>
    <w:rsid w:val="007818D3"/>
    <w:rsid w:val="007818D8"/>
    <w:rsid w:val="00781B68"/>
    <w:rsid w:val="0078211D"/>
    <w:rsid w:val="0078238F"/>
    <w:rsid w:val="00782EE8"/>
    <w:rsid w:val="00783209"/>
    <w:rsid w:val="007835AB"/>
    <w:rsid w:val="0078367B"/>
    <w:rsid w:val="00783910"/>
    <w:rsid w:val="00783E6E"/>
    <w:rsid w:val="00783F2F"/>
    <w:rsid w:val="00784CDC"/>
    <w:rsid w:val="00785934"/>
    <w:rsid w:val="00786D03"/>
    <w:rsid w:val="00786EFE"/>
    <w:rsid w:val="0078733D"/>
    <w:rsid w:val="00787ADB"/>
    <w:rsid w:val="00787C2E"/>
    <w:rsid w:val="007900AE"/>
    <w:rsid w:val="0079042A"/>
    <w:rsid w:val="00791028"/>
    <w:rsid w:val="007914EC"/>
    <w:rsid w:val="00791D3F"/>
    <w:rsid w:val="00791DBD"/>
    <w:rsid w:val="00791DF3"/>
    <w:rsid w:val="00792CA2"/>
    <w:rsid w:val="0079364C"/>
    <w:rsid w:val="00794257"/>
    <w:rsid w:val="00794473"/>
    <w:rsid w:val="00794D5E"/>
    <w:rsid w:val="00795054"/>
    <w:rsid w:val="0079574A"/>
    <w:rsid w:val="0079617E"/>
    <w:rsid w:val="00796E63"/>
    <w:rsid w:val="007972E1"/>
    <w:rsid w:val="007976C3"/>
    <w:rsid w:val="007976E9"/>
    <w:rsid w:val="007A0079"/>
    <w:rsid w:val="007A08AE"/>
    <w:rsid w:val="007A17DE"/>
    <w:rsid w:val="007A2461"/>
    <w:rsid w:val="007A2607"/>
    <w:rsid w:val="007A2E6F"/>
    <w:rsid w:val="007A33E1"/>
    <w:rsid w:val="007A3A83"/>
    <w:rsid w:val="007A4156"/>
    <w:rsid w:val="007A4F82"/>
    <w:rsid w:val="007A54B9"/>
    <w:rsid w:val="007A5C62"/>
    <w:rsid w:val="007A665E"/>
    <w:rsid w:val="007A688A"/>
    <w:rsid w:val="007A69B5"/>
    <w:rsid w:val="007A7162"/>
    <w:rsid w:val="007B0B18"/>
    <w:rsid w:val="007B1981"/>
    <w:rsid w:val="007B1DB0"/>
    <w:rsid w:val="007B21B6"/>
    <w:rsid w:val="007B28A7"/>
    <w:rsid w:val="007B2B51"/>
    <w:rsid w:val="007B3AE2"/>
    <w:rsid w:val="007B3C1B"/>
    <w:rsid w:val="007B3C34"/>
    <w:rsid w:val="007B4628"/>
    <w:rsid w:val="007B4FAF"/>
    <w:rsid w:val="007B5A26"/>
    <w:rsid w:val="007B5C3A"/>
    <w:rsid w:val="007B5DAF"/>
    <w:rsid w:val="007B6485"/>
    <w:rsid w:val="007B69A8"/>
    <w:rsid w:val="007B6CBE"/>
    <w:rsid w:val="007B72D3"/>
    <w:rsid w:val="007B7706"/>
    <w:rsid w:val="007B7C40"/>
    <w:rsid w:val="007C0EA0"/>
    <w:rsid w:val="007C1201"/>
    <w:rsid w:val="007C16CA"/>
    <w:rsid w:val="007C1827"/>
    <w:rsid w:val="007C28F7"/>
    <w:rsid w:val="007C333C"/>
    <w:rsid w:val="007C3AD4"/>
    <w:rsid w:val="007C412D"/>
    <w:rsid w:val="007C57FF"/>
    <w:rsid w:val="007C5CDD"/>
    <w:rsid w:val="007C6244"/>
    <w:rsid w:val="007C640A"/>
    <w:rsid w:val="007C6C7F"/>
    <w:rsid w:val="007D01C8"/>
    <w:rsid w:val="007D0DF3"/>
    <w:rsid w:val="007D0F91"/>
    <w:rsid w:val="007D1385"/>
    <w:rsid w:val="007D1448"/>
    <w:rsid w:val="007D1CFC"/>
    <w:rsid w:val="007D1F0A"/>
    <w:rsid w:val="007D203F"/>
    <w:rsid w:val="007D28A2"/>
    <w:rsid w:val="007D37A3"/>
    <w:rsid w:val="007D50DB"/>
    <w:rsid w:val="007D52B5"/>
    <w:rsid w:val="007D555B"/>
    <w:rsid w:val="007D5DE9"/>
    <w:rsid w:val="007D63FF"/>
    <w:rsid w:val="007D7746"/>
    <w:rsid w:val="007E075C"/>
    <w:rsid w:val="007E0D09"/>
    <w:rsid w:val="007E109B"/>
    <w:rsid w:val="007E109D"/>
    <w:rsid w:val="007E53FD"/>
    <w:rsid w:val="007E5C2B"/>
    <w:rsid w:val="007E5F5D"/>
    <w:rsid w:val="007E641B"/>
    <w:rsid w:val="007E689F"/>
    <w:rsid w:val="007E6DCB"/>
    <w:rsid w:val="007E7B81"/>
    <w:rsid w:val="007E7C10"/>
    <w:rsid w:val="007E7D59"/>
    <w:rsid w:val="007E7D7B"/>
    <w:rsid w:val="007E7E3F"/>
    <w:rsid w:val="007F0488"/>
    <w:rsid w:val="007F0EB2"/>
    <w:rsid w:val="007F166D"/>
    <w:rsid w:val="007F2438"/>
    <w:rsid w:val="007F2D44"/>
    <w:rsid w:val="007F2F3C"/>
    <w:rsid w:val="007F3438"/>
    <w:rsid w:val="007F3454"/>
    <w:rsid w:val="007F3656"/>
    <w:rsid w:val="007F3BB2"/>
    <w:rsid w:val="007F422F"/>
    <w:rsid w:val="007F4501"/>
    <w:rsid w:val="007F54AF"/>
    <w:rsid w:val="007F6182"/>
    <w:rsid w:val="007F7425"/>
    <w:rsid w:val="007F77F3"/>
    <w:rsid w:val="00800E8E"/>
    <w:rsid w:val="008013E8"/>
    <w:rsid w:val="008014FA"/>
    <w:rsid w:val="00801EB7"/>
    <w:rsid w:val="008058AC"/>
    <w:rsid w:val="00805903"/>
    <w:rsid w:val="008064E3"/>
    <w:rsid w:val="00806732"/>
    <w:rsid w:val="00806DB1"/>
    <w:rsid w:val="0081068E"/>
    <w:rsid w:val="00810C69"/>
    <w:rsid w:val="00811730"/>
    <w:rsid w:val="008117FD"/>
    <w:rsid w:val="00811B05"/>
    <w:rsid w:val="00812271"/>
    <w:rsid w:val="00812652"/>
    <w:rsid w:val="008134BB"/>
    <w:rsid w:val="00813701"/>
    <w:rsid w:val="00814638"/>
    <w:rsid w:val="008148F6"/>
    <w:rsid w:val="00815063"/>
    <w:rsid w:val="008150B4"/>
    <w:rsid w:val="00815B17"/>
    <w:rsid w:val="00815CAC"/>
    <w:rsid w:val="00816147"/>
    <w:rsid w:val="0081625F"/>
    <w:rsid w:val="00816779"/>
    <w:rsid w:val="0082169D"/>
    <w:rsid w:val="00821A36"/>
    <w:rsid w:val="00821D8D"/>
    <w:rsid w:val="008224BE"/>
    <w:rsid w:val="008227D4"/>
    <w:rsid w:val="00822A94"/>
    <w:rsid w:val="00823CD8"/>
    <w:rsid w:val="008242CB"/>
    <w:rsid w:val="008244F8"/>
    <w:rsid w:val="00824B97"/>
    <w:rsid w:val="0082502B"/>
    <w:rsid w:val="0082509E"/>
    <w:rsid w:val="0082537B"/>
    <w:rsid w:val="00825D74"/>
    <w:rsid w:val="00826A86"/>
    <w:rsid w:val="00827134"/>
    <w:rsid w:val="00827C90"/>
    <w:rsid w:val="00827E94"/>
    <w:rsid w:val="0083089B"/>
    <w:rsid w:val="00830B31"/>
    <w:rsid w:val="00830CF5"/>
    <w:rsid w:val="008327FD"/>
    <w:rsid w:val="00832DC9"/>
    <w:rsid w:val="00832ECE"/>
    <w:rsid w:val="0083329C"/>
    <w:rsid w:val="00833350"/>
    <w:rsid w:val="00833459"/>
    <w:rsid w:val="008340CB"/>
    <w:rsid w:val="0083459A"/>
    <w:rsid w:val="00834CA3"/>
    <w:rsid w:val="00834FC0"/>
    <w:rsid w:val="008356D8"/>
    <w:rsid w:val="00835CDB"/>
    <w:rsid w:val="0083607C"/>
    <w:rsid w:val="0083608F"/>
    <w:rsid w:val="008362B9"/>
    <w:rsid w:val="00837DF7"/>
    <w:rsid w:val="00837F1B"/>
    <w:rsid w:val="008403DC"/>
    <w:rsid w:val="008411E9"/>
    <w:rsid w:val="0084127C"/>
    <w:rsid w:val="0084240C"/>
    <w:rsid w:val="0084245B"/>
    <w:rsid w:val="00842CDF"/>
    <w:rsid w:val="00843585"/>
    <w:rsid w:val="0084424E"/>
    <w:rsid w:val="008453D1"/>
    <w:rsid w:val="008458E5"/>
    <w:rsid w:val="0084629B"/>
    <w:rsid w:val="0084665A"/>
    <w:rsid w:val="008473F9"/>
    <w:rsid w:val="008479B3"/>
    <w:rsid w:val="00847CC9"/>
    <w:rsid w:val="00847E19"/>
    <w:rsid w:val="0085020A"/>
    <w:rsid w:val="008506A9"/>
    <w:rsid w:val="00850C61"/>
    <w:rsid w:val="0085136F"/>
    <w:rsid w:val="00851DF5"/>
    <w:rsid w:val="00851F2E"/>
    <w:rsid w:val="00852199"/>
    <w:rsid w:val="00852D31"/>
    <w:rsid w:val="0085364B"/>
    <w:rsid w:val="00853827"/>
    <w:rsid w:val="00853A75"/>
    <w:rsid w:val="00853AB4"/>
    <w:rsid w:val="00855A39"/>
    <w:rsid w:val="00857426"/>
    <w:rsid w:val="00857AA3"/>
    <w:rsid w:val="008618B0"/>
    <w:rsid w:val="008619F1"/>
    <w:rsid w:val="00863094"/>
    <w:rsid w:val="008634C9"/>
    <w:rsid w:val="0086388F"/>
    <w:rsid w:val="0086456D"/>
    <w:rsid w:val="008648AA"/>
    <w:rsid w:val="00866703"/>
    <w:rsid w:val="00866879"/>
    <w:rsid w:val="00867763"/>
    <w:rsid w:val="00867E17"/>
    <w:rsid w:val="00872411"/>
    <w:rsid w:val="00872A76"/>
    <w:rsid w:val="00872C2D"/>
    <w:rsid w:val="008740DC"/>
    <w:rsid w:val="00874463"/>
    <w:rsid w:val="0087465C"/>
    <w:rsid w:val="00874804"/>
    <w:rsid w:val="00874FD8"/>
    <w:rsid w:val="00875531"/>
    <w:rsid w:val="008767F3"/>
    <w:rsid w:val="00876B5D"/>
    <w:rsid w:val="0087712E"/>
    <w:rsid w:val="00877858"/>
    <w:rsid w:val="00877AC4"/>
    <w:rsid w:val="00877F98"/>
    <w:rsid w:val="00880435"/>
    <w:rsid w:val="00880A86"/>
    <w:rsid w:val="00880CBC"/>
    <w:rsid w:val="00880CC8"/>
    <w:rsid w:val="00881996"/>
    <w:rsid w:val="00882FE3"/>
    <w:rsid w:val="008830AC"/>
    <w:rsid w:val="0088318B"/>
    <w:rsid w:val="00884569"/>
    <w:rsid w:val="00885CBA"/>
    <w:rsid w:val="00885CE3"/>
    <w:rsid w:val="00886B82"/>
    <w:rsid w:val="00887029"/>
    <w:rsid w:val="00887058"/>
    <w:rsid w:val="008872A3"/>
    <w:rsid w:val="008877FB"/>
    <w:rsid w:val="0089039D"/>
    <w:rsid w:val="00890DF0"/>
    <w:rsid w:val="008911D7"/>
    <w:rsid w:val="008923ED"/>
    <w:rsid w:val="0089244B"/>
    <w:rsid w:val="008925C5"/>
    <w:rsid w:val="00892ADF"/>
    <w:rsid w:val="00894808"/>
    <w:rsid w:val="008949CD"/>
    <w:rsid w:val="00894FBD"/>
    <w:rsid w:val="008953F3"/>
    <w:rsid w:val="0089618B"/>
    <w:rsid w:val="008968BF"/>
    <w:rsid w:val="00897170"/>
    <w:rsid w:val="008A14DA"/>
    <w:rsid w:val="008A238E"/>
    <w:rsid w:val="008A2EA9"/>
    <w:rsid w:val="008A358B"/>
    <w:rsid w:val="008A3A58"/>
    <w:rsid w:val="008A42DE"/>
    <w:rsid w:val="008A4413"/>
    <w:rsid w:val="008A4C5D"/>
    <w:rsid w:val="008A4E35"/>
    <w:rsid w:val="008A4E42"/>
    <w:rsid w:val="008A597D"/>
    <w:rsid w:val="008A5D2C"/>
    <w:rsid w:val="008A61CD"/>
    <w:rsid w:val="008A6B02"/>
    <w:rsid w:val="008A72C1"/>
    <w:rsid w:val="008B012D"/>
    <w:rsid w:val="008B01B1"/>
    <w:rsid w:val="008B0764"/>
    <w:rsid w:val="008B0C01"/>
    <w:rsid w:val="008B139F"/>
    <w:rsid w:val="008B18A4"/>
    <w:rsid w:val="008B1D33"/>
    <w:rsid w:val="008B2402"/>
    <w:rsid w:val="008B256F"/>
    <w:rsid w:val="008B2D98"/>
    <w:rsid w:val="008B4F3D"/>
    <w:rsid w:val="008B50F4"/>
    <w:rsid w:val="008B533F"/>
    <w:rsid w:val="008B5A14"/>
    <w:rsid w:val="008B699F"/>
    <w:rsid w:val="008B7A09"/>
    <w:rsid w:val="008B7ED1"/>
    <w:rsid w:val="008C023A"/>
    <w:rsid w:val="008C0A07"/>
    <w:rsid w:val="008C213C"/>
    <w:rsid w:val="008C251D"/>
    <w:rsid w:val="008C282C"/>
    <w:rsid w:val="008C4B1D"/>
    <w:rsid w:val="008C4BA5"/>
    <w:rsid w:val="008C4F1B"/>
    <w:rsid w:val="008C4F6A"/>
    <w:rsid w:val="008C501B"/>
    <w:rsid w:val="008C5121"/>
    <w:rsid w:val="008C58EF"/>
    <w:rsid w:val="008C606D"/>
    <w:rsid w:val="008C6426"/>
    <w:rsid w:val="008C771E"/>
    <w:rsid w:val="008C7820"/>
    <w:rsid w:val="008C7AAA"/>
    <w:rsid w:val="008C7B41"/>
    <w:rsid w:val="008C7D45"/>
    <w:rsid w:val="008D0028"/>
    <w:rsid w:val="008D04B0"/>
    <w:rsid w:val="008D070D"/>
    <w:rsid w:val="008D12CF"/>
    <w:rsid w:val="008D1638"/>
    <w:rsid w:val="008D18BE"/>
    <w:rsid w:val="008D197C"/>
    <w:rsid w:val="008D21DC"/>
    <w:rsid w:val="008D24DA"/>
    <w:rsid w:val="008D2B94"/>
    <w:rsid w:val="008D3511"/>
    <w:rsid w:val="008D38B4"/>
    <w:rsid w:val="008D6E0D"/>
    <w:rsid w:val="008D6E3B"/>
    <w:rsid w:val="008D7CC8"/>
    <w:rsid w:val="008E115D"/>
    <w:rsid w:val="008E137F"/>
    <w:rsid w:val="008E13A9"/>
    <w:rsid w:val="008E1A39"/>
    <w:rsid w:val="008E1C8F"/>
    <w:rsid w:val="008E1F3E"/>
    <w:rsid w:val="008E1F8B"/>
    <w:rsid w:val="008E2445"/>
    <w:rsid w:val="008E2586"/>
    <w:rsid w:val="008E2BC0"/>
    <w:rsid w:val="008E2DF6"/>
    <w:rsid w:val="008E34A1"/>
    <w:rsid w:val="008E3DED"/>
    <w:rsid w:val="008E4D4F"/>
    <w:rsid w:val="008E4D90"/>
    <w:rsid w:val="008E5F58"/>
    <w:rsid w:val="008E657E"/>
    <w:rsid w:val="008E6D62"/>
    <w:rsid w:val="008E70EC"/>
    <w:rsid w:val="008F0E69"/>
    <w:rsid w:val="008F19DF"/>
    <w:rsid w:val="008F29E3"/>
    <w:rsid w:val="008F2A5C"/>
    <w:rsid w:val="008F47B1"/>
    <w:rsid w:val="008F48EC"/>
    <w:rsid w:val="008F49E1"/>
    <w:rsid w:val="008F4AA0"/>
    <w:rsid w:val="008F4B74"/>
    <w:rsid w:val="008F4DC9"/>
    <w:rsid w:val="008F549C"/>
    <w:rsid w:val="008F550D"/>
    <w:rsid w:val="008F6C98"/>
    <w:rsid w:val="008F7020"/>
    <w:rsid w:val="008F780A"/>
    <w:rsid w:val="008F7F60"/>
    <w:rsid w:val="008F7F84"/>
    <w:rsid w:val="0090048D"/>
    <w:rsid w:val="0090074E"/>
    <w:rsid w:val="009008E9"/>
    <w:rsid w:val="009014EF"/>
    <w:rsid w:val="009019F5"/>
    <w:rsid w:val="009034EF"/>
    <w:rsid w:val="009038CA"/>
    <w:rsid w:val="00903EC9"/>
    <w:rsid w:val="009045A9"/>
    <w:rsid w:val="00904826"/>
    <w:rsid w:val="009052C2"/>
    <w:rsid w:val="00905BE0"/>
    <w:rsid w:val="0090634C"/>
    <w:rsid w:val="0090786F"/>
    <w:rsid w:val="00907D5B"/>
    <w:rsid w:val="009115AB"/>
    <w:rsid w:val="00911857"/>
    <w:rsid w:val="00911D86"/>
    <w:rsid w:val="0091221A"/>
    <w:rsid w:val="009127F7"/>
    <w:rsid w:val="00912FE3"/>
    <w:rsid w:val="0091363A"/>
    <w:rsid w:val="00913A7C"/>
    <w:rsid w:val="009140C9"/>
    <w:rsid w:val="00914AA6"/>
    <w:rsid w:val="0091563D"/>
    <w:rsid w:val="00916B0F"/>
    <w:rsid w:val="00916CEB"/>
    <w:rsid w:val="00916D1A"/>
    <w:rsid w:val="00917F53"/>
    <w:rsid w:val="00920439"/>
    <w:rsid w:val="00920B7C"/>
    <w:rsid w:val="0092114E"/>
    <w:rsid w:val="00922477"/>
    <w:rsid w:val="00922876"/>
    <w:rsid w:val="0092366A"/>
    <w:rsid w:val="0092553B"/>
    <w:rsid w:val="0092564A"/>
    <w:rsid w:val="0092680E"/>
    <w:rsid w:val="00927033"/>
    <w:rsid w:val="0092788E"/>
    <w:rsid w:val="009278AF"/>
    <w:rsid w:val="00931278"/>
    <w:rsid w:val="00931D59"/>
    <w:rsid w:val="00932177"/>
    <w:rsid w:val="00932226"/>
    <w:rsid w:val="0093244B"/>
    <w:rsid w:val="00932C68"/>
    <w:rsid w:val="00932D4C"/>
    <w:rsid w:val="00933785"/>
    <w:rsid w:val="0093397B"/>
    <w:rsid w:val="00933A8B"/>
    <w:rsid w:val="00933F1F"/>
    <w:rsid w:val="00934003"/>
    <w:rsid w:val="009345F6"/>
    <w:rsid w:val="00934AB8"/>
    <w:rsid w:val="00934B7C"/>
    <w:rsid w:val="00934FB8"/>
    <w:rsid w:val="009353D5"/>
    <w:rsid w:val="009353DF"/>
    <w:rsid w:val="009355C5"/>
    <w:rsid w:val="0093600A"/>
    <w:rsid w:val="009361A7"/>
    <w:rsid w:val="0093659D"/>
    <w:rsid w:val="00936DFF"/>
    <w:rsid w:val="00936FCA"/>
    <w:rsid w:val="009379A1"/>
    <w:rsid w:val="00937F60"/>
    <w:rsid w:val="009404B1"/>
    <w:rsid w:val="00940729"/>
    <w:rsid w:val="009416CB"/>
    <w:rsid w:val="00941D3D"/>
    <w:rsid w:val="00942660"/>
    <w:rsid w:val="00942AEF"/>
    <w:rsid w:val="00942CF3"/>
    <w:rsid w:val="00943213"/>
    <w:rsid w:val="00943922"/>
    <w:rsid w:val="00943DF1"/>
    <w:rsid w:val="0094435D"/>
    <w:rsid w:val="00944E3D"/>
    <w:rsid w:val="00945006"/>
    <w:rsid w:val="009458B6"/>
    <w:rsid w:val="00945A33"/>
    <w:rsid w:val="00945F02"/>
    <w:rsid w:val="00946E68"/>
    <w:rsid w:val="009475B4"/>
    <w:rsid w:val="00950580"/>
    <w:rsid w:val="00950799"/>
    <w:rsid w:val="00950FC6"/>
    <w:rsid w:val="009511AE"/>
    <w:rsid w:val="0095182D"/>
    <w:rsid w:val="0095249B"/>
    <w:rsid w:val="00952C6D"/>
    <w:rsid w:val="00954443"/>
    <w:rsid w:val="00954D1C"/>
    <w:rsid w:val="00955A97"/>
    <w:rsid w:val="00955C4C"/>
    <w:rsid w:val="00955CA2"/>
    <w:rsid w:val="00956139"/>
    <w:rsid w:val="009568BA"/>
    <w:rsid w:val="00956D04"/>
    <w:rsid w:val="00957881"/>
    <w:rsid w:val="0095CD54"/>
    <w:rsid w:val="009602C0"/>
    <w:rsid w:val="009602C8"/>
    <w:rsid w:val="00960BC7"/>
    <w:rsid w:val="009612CE"/>
    <w:rsid w:val="00962A0D"/>
    <w:rsid w:val="00962BEE"/>
    <w:rsid w:val="00963186"/>
    <w:rsid w:val="00963F14"/>
    <w:rsid w:val="009644AE"/>
    <w:rsid w:val="0096450D"/>
    <w:rsid w:val="00965B99"/>
    <w:rsid w:val="009660D4"/>
    <w:rsid w:val="00966370"/>
    <w:rsid w:val="0096643E"/>
    <w:rsid w:val="00966C7C"/>
    <w:rsid w:val="0096739F"/>
    <w:rsid w:val="00967640"/>
    <w:rsid w:val="00970563"/>
    <w:rsid w:val="00970713"/>
    <w:rsid w:val="009707D3"/>
    <w:rsid w:val="00971077"/>
    <w:rsid w:val="00971A84"/>
    <w:rsid w:val="00972AAA"/>
    <w:rsid w:val="0097306F"/>
    <w:rsid w:val="00973414"/>
    <w:rsid w:val="0097492C"/>
    <w:rsid w:val="00975E4A"/>
    <w:rsid w:val="00976710"/>
    <w:rsid w:val="0097688F"/>
    <w:rsid w:val="0097DB4F"/>
    <w:rsid w:val="00980E1C"/>
    <w:rsid w:val="009817BE"/>
    <w:rsid w:val="009830E2"/>
    <w:rsid w:val="009843E1"/>
    <w:rsid w:val="0098440A"/>
    <w:rsid w:val="00984600"/>
    <w:rsid w:val="00984947"/>
    <w:rsid w:val="00984C27"/>
    <w:rsid w:val="00984F08"/>
    <w:rsid w:val="00985188"/>
    <w:rsid w:val="009852F8"/>
    <w:rsid w:val="0098569D"/>
    <w:rsid w:val="009862C0"/>
    <w:rsid w:val="009869D4"/>
    <w:rsid w:val="00986D4F"/>
    <w:rsid w:val="009870C6"/>
    <w:rsid w:val="00987438"/>
    <w:rsid w:val="00987BBB"/>
    <w:rsid w:val="00987DFF"/>
    <w:rsid w:val="00990052"/>
    <w:rsid w:val="00990798"/>
    <w:rsid w:val="0099148E"/>
    <w:rsid w:val="00991542"/>
    <w:rsid w:val="00991CF2"/>
    <w:rsid w:val="0099208C"/>
    <w:rsid w:val="00992C73"/>
    <w:rsid w:val="0099334D"/>
    <w:rsid w:val="009937F7"/>
    <w:rsid w:val="009938B4"/>
    <w:rsid w:val="009942CD"/>
    <w:rsid w:val="0099465E"/>
    <w:rsid w:val="00994BA0"/>
    <w:rsid w:val="00995590"/>
    <w:rsid w:val="00996824"/>
    <w:rsid w:val="00996EB2"/>
    <w:rsid w:val="009A05C7"/>
    <w:rsid w:val="009A12BA"/>
    <w:rsid w:val="009A12EC"/>
    <w:rsid w:val="009A18D1"/>
    <w:rsid w:val="009A19AE"/>
    <w:rsid w:val="009A19BA"/>
    <w:rsid w:val="009A19BF"/>
    <w:rsid w:val="009A1C8C"/>
    <w:rsid w:val="009A1F6D"/>
    <w:rsid w:val="009A264B"/>
    <w:rsid w:val="009A3277"/>
    <w:rsid w:val="009A3F8E"/>
    <w:rsid w:val="009A4428"/>
    <w:rsid w:val="009A4C41"/>
    <w:rsid w:val="009A4C8D"/>
    <w:rsid w:val="009A57D6"/>
    <w:rsid w:val="009A5FDF"/>
    <w:rsid w:val="009A637B"/>
    <w:rsid w:val="009A6D76"/>
    <w:rsid w:val="009A75C3"/>
    <w:rsid w:val="009A7F31"/>
    <w:rsid w:val="009B12A0"/>
    <w:rsid w:val="009B1C6B"/>
    <w:rsid w:val="009B1CAF"/>
    <w:rsid w:val="009B2897"/>
    <w:rsid w:val="009B2B3C"/>
    <w:rsid w:val="009B314D"/>
    <w:rsid w:val="009B4243"/>
    <w:rsid w:val="009B42AA"/>
    <w:rsid w:val="009B4E24"/>
    <w:rsid w:val="009B593A"/>
    <w:rsid w:val="009B5D68"/>
    <w:rsid w:val="009B5E2B"/>
    <w:rsid w:val="009B5F2B"/>
    <w:rsid w:val="009B64FA"/>
    <w:rsid w:val="009B6F7E"/>
    <w:rsid w:val="009B747E"/>
    <w:rsid w:val="009B772F"/>
    <w:rsid w:val="009B7981"/>
    <w:rsid w:val="009B7AB4"/>
    <w:rsid w:val="009B7D32"/>
    <w:rsid w:val="009C0010"/>
    <w:rsid w:val="009C0CE3"/>
    <w:rsid w:val="009C18C3"/>
    <w:rsid w:val="009C1DBC"/>
    <w:rsid w:val="009C1E85"/>
    <w:rsid w:val="009C3839"/>
    <w:rsid w:val="009C47CB"/>
    <w:rsid w:val="009C49FB"/>
    <w:rsid w:val="009C4E21"/>
    <w:rsid w:val="009C526C"/>
    <w:rsid w:val="009C5D52"/>
    <w:rsid w:val="009C5E26"/>
    <w:rsid w:val="009C6562"/>
    <w:rsid w:val="009C743F"/>
    <w:rsid w:val="009D0757"/>
    <w:rsid w:val="009D099A"/>
    <w:rsid w:val="009D1FB0"/>
    <w:rsid w:val="009D2014"/>
    <w:rsid w:val="009D23E9"/>
    <w:rsid w:val="009D2877"/>
    <w:rsid w:val="009D288C"/>
    <w:rsid w:val="009D2D0A"/>
    <w:rsid w:val="009D3703"/>
    <w:rsid w:val="009D4105"/>
    <w:rsid w:val="009D4DAF"/>
    <w:rsid w:val="009D5055"/>
    <w:rsid w:val="009D55CE"/>
    <w:rsid w:val="009D5CFF"/>
    <w:rsid w:val="009D6043"/>
    <w:rsid w:val="009D62CD"/>
    <w:rsid w:val="009D7352"/>
    <w:rsid w:val="009E0C98"/>
    <w:rsid w:val="009E115F"/>
    <w:rsid w:val="009E1786"/>
    <w:rsid w:val="009E2335"/>
    <w:rsid w:val="009E2610"/>
    <w:rsid w:val="009E2993"/>
    <w:rsid w:val="009E36F5"/>
    <w:rsid w:val="009E3F4F"/>
    <w:rsid w:val="009E4074"/>
    <w:rsid w:val="009E432F"/>
    <w:rsid w:val="009E4675"/>
    <w:rsid w:val="009E4784"/>
    <w:rsid w:val="009E4AFC"/>
    <w:rsid w:val="009E5C72"/>
    <w:rsid w:val="009E5E3D"/>
    <w:rsid w:val="009E6B22"/>
    <w:rsid w:val="009E6CD9"/>
    <w:rsid w:val="009E6EE3"/>
    <w:rsid w:val="009F1C62"/>
    <w:rsid w:val="009F1E6A"/>
    <w:rsid w:val="009F1EFA"/>
    <w:rsid w:val="009F37CD"/>
    <w:rsid w:val="009F3A8A"/>
    <w:rsid w:val="009F4682"/>
    <w:rsid w:val="009F47A3"/>
    <w:rsid w:val="009F47EA"/>
    <w:rsid w:val="009F4E40"/>
    <w:rsid w:val="009F5FF9"/>
    <w:rsid w:val="009F6046"/>
    <w:rsid w:val="009F6264"/>
    <w:rsid w:val="009F666C"/>
    <w:rsid w:val="009F74D9"/>
    <w:rsid w:val="009F7F18"/>
    <w:rsid w:val="00A000FD"/>
    <w:rsid w:val="00A009A9"/>
    <w:rsid w:val="00A019A7"/>
    <w:rsid w:val="00A0288A"/>
    <w:rsid w:val="00A0292B"/>
    <w:rsid w:val="00A035EA"/>
    <w:rsid w:val="00A0479D"/>
    <w:rsid w:val="00A05427"/>
    <w:rsid w:val="00A067CE"/>
    <w:rsid w:val="00A06A0C"/>
    <w:rsid w:val="00A07B29"/>
    <w:rsid w:val="00A07D11"/>
    <w:rsid w:val="00A104E7"/>
    <w:rsid w:val="00A10D21"/>
    <w:rsid w:val="00A120E4"/>
    <w:rsid w:val="00A12B8D"/>
    <w:rsid w:val="00A1358A"/>
    <w:rsid w:val="00A13D4E"/>
    <w:rsid w:val="00A156AC"/>
    <w:rsid w:val="00A15CCE"/>
    <w:rsid w:val="00A15F7A"/>
    <w:rsid w:val="00A15FE4"/>
    <w:rsid w:val="00A16106"/>
    <w:rsid w:val="00A16D3E"/>
    <w:rsid w:val="00A170A4"/>
    <w:rsid w:val="00A20789"/>
    <w:rsid w:val="00A20BE3"/>
    <w:rsid w:val="00A212F7"/>
    <w:rsid w:val="00A2138E"/>
    <w:rsid w:val="00A21C60"/>
    <w:rsid w:val="00A21ED1"/>
    <w:rsid w:val="00A22486"/>
    <w:rsid w:val="00A22B48"/>
    <w:rsid w:val="00A23827"/>
    <w:rsid w:val="00A23B94"/>
    <w:rsid w:val="00A240EB"/>
    <w:rsid w:val="00A25449"/>
    <w:rsid w:val="00A25B53"/>
    <w:rsid w:val="00A26B25"/>
    <w:rsid w:val="00A26C30"/>
    <w:rsid w:val="00A27A3B"/>
    <w:rsid w:val="00A308C5"/>
    <w:rsid w:val="00A30F83"/>
    <w:rsid w:val="00A31319"/>
    <w:rsid w:val="00A31454"/>
    <w:rsid w:val="00A32359"/>
    <w:rsid w:val="00A328C7"/>
    <w:rsid w:val="00A33A76"/>
    <w:rsid w:val="00A350C2"/>
    <w:rsid w:val="00A35849"/>
    <w:rsid w:val="00A35A5E"/>
    <w:rsid w:val="00A35C6C"/>
    <w:rsid w:val="00A368A2"/>
    <w:rsid w:val="00A412E8"/>
    <w:rsid w:val="00A413BB"/>
    <w:rsid w:val="00A41688"/>
    <w:rsid w:val="00A416A1"/>
    <w:rsid w:val="00A42627"/>
    <w:rsid w:val="00A437FF"/>
    <w:rsid w:val="00A44059"/>
    <w:rsid w:val="00A44362"/>
    <w:rsid w:val="00A44FD3"/>
    <w:rsid w:val="00A45110"/>
    <w:rsid w:val="00A45B56"/>
    <w:rsid w:val="00A464DF"/>
    <w:rsid w:val="00A46EAD"/>
    <w:rsid w:val="00A4721D"/>
    <w:rsid w:val="00A47393"/>
    <w:rsid w:val="00A476CB"/>
    <w:rsid w:val="00A47BB6"/>
    <w:rsid w:val="00A50E16"/>
    <w:rsid w:val="00A51268"/>
    <w:rsid w:val="00A51522"/>
    <w:rsid w:val="00A53316"/>
    <w:rsid w:val="00A53661"/>
    <w:rsid w:val="00A55158"/>
    <w:rsid w:val="00A5525E"/>
    <w:rsid w:val="00A557C5"/>
    <w:rsid w:val="00A557CA"/>
    <w:rsid w:val="00A558FB"/>
    <w:rsid w:val="00A55D8E"/>
    <w:rsid w:val="00A560AA"/>
    <w:rsid w:val="00A56E75"/>
    <w:rsid w:val="00A57035"/>
    <w:rsid w:val="00A5751F"/>
    <w:rsid w:val="00A57DE3"/>
    <w:rsid w:val="00A57EA6"/>
    <w:rsid w:val="00A601A1"/>
    <w:rsid w:val="00A60EB4"/>
    <w:rsid w:val="00A621C3"/>
    <w:rsid w:val="00A62ACA"/>
    <w:rsid w:val="00A63285"/>
    <w:rsid w:val="00A6330C"/>
    <w:rsid w:val="00A639DD"/>
    <w:rsid w:val="00A63A02"/>
    <w:rsid w:val="00A63A31"/>
    <w:rsid w:val="00A64A7A"/>
    <w:rsid w:val="00A671D8"/>
    <w:rsid w:val="00A70320"/>
    <w:rsid w:val="00A71041"/>
    <w:rsid w:val="00A71905"/>
    <w:rsid w:val="00A71944"/>
    <w:rsid w:val="00A71CAB"/>
    <w:rsid w:val="00A71D3C"/>
    <w:rsid w:val="00A71FE4"/>
    <w:rsid w:val="00A7222D"/>
    <w:rsid w:val="00A74F28"/>
    <w:rsid w:val="00A754A8"/>
    <w:rsid w:val="00A75E0C"/>
    <w:rsid w:val="00A76438"/>
    <w:rsid w:val="00A76475"/>
    <w:rsid w:val="00A77846"/>
    <w:rsid w:val="00A779F1"/>
    <w:rsid w:val="00A77CD6"/>
    <w:rsid w:val="00A77ECE"/>
    <w:rsid w:val="00A77F38"/>
    <w:rsid w:val="00A8038B"/>
    <w:rsid w:val="00A80ABF"/>
    <w:rsid w:val="00A81185"/>
    <w:rsid w:val="00A81E3C"/>
    <w:rsid w:val="00A820D2"/>
    <w:rsid w:val="00A8259E"/>
    <w:rsid w:val="00A829C3"/>
    <w:rsid w:val="00A83E3C"/>
    <w:rsid w:val="00A846BA"/>
    <w:rsid w:val="00A84E5D"/>
    <w:rsid w:val="00A86C0C"/>
    <w:rsid w:val="00A87109"/>
    <w:rsid w:val="00A872F0"/>
    <w:rsid w:val="00A87D48"/>
    <w:rsid w:val="00A9180C"/>
    <w:rsid w:val="00A92548"/>
    <w:rsid w:val="00A93A05"/>
    <w:rsid w:val="00A94669"/>
    <w:rsid w:val="00A94799"/>
    <w:rsid w:val="00A95421"/>
    <w:rsid w:val="00A954C6"/>
    <w:rsid w:val="00A95E00"/>
    <w:rsid w:val="00A967EA"/>
    <w:rsid w:val="00A96D3F"/>
    <w:rsid w:val="00A97226"/>
    <w:rsid w:val="00A9726B"/>
    <w:rsid w:val="00A97CDA"/>
    <w:rsid w:val="00AA015A"/>
    <w:rsid w:val="00AA03F3"/>
    <w:rsid w:val="00AA14FC"/>
    <w:rsid w:val="00AA1E76"/>
    <w:rsid w:val="00AA2042"/>
    <w:rsid w:val="00AA20C5"/>
    <w:rsid w:val="00AA2504"/>
    <w:rsid w:val="00AA2768"/>
    <w:rsid w:val="00AA2DBB"/>
    <w:rsid w:val="00AA3BC3"/>
    <w:rsid w:val="00AA4068"/>
    <w:rsid w:val="00AA4388"/>
    <w:rsid w:val="00AA4AC4"/>
    <w:rsid w:val="00AA57D8"/>
    <w:rsid w:val="00AA59C7"/>
    <w:rsid w:val="00AA65BB"/>
    <w:rsid w:val="00AA7621"/>
    <w:rsid w:val="00AB0238"/>
    <w:rsid w:val="00AB0EE0"/>
    <w:rsid w:val="00AB159C"/>
    <w:rsid w:val="00AB1976"/>
    <w:rsid w:val="00AB25DA"/>
    <w:rsid w:val="00AB2BE9"/>
    <w:rsid w:val="00AB3021"/>
    <w:rsid w:val="00AB3F84"/>
    <w:rsid w:val="00AB5036"/>
    <w:rsid w:val="00AB54BB"/>
    <w:rsid w:val="00AB5C08"/>
    <w:rsid w:val="00AB65ED"/>
    <w:rsid w:val="00AB7422"/>
    <w:rsid w:val="00AB77DB"/>
    <w:rsid w:val="00AB7D10"/>
    <w:rsid w:val="00AC1360"/>
    <w:rsid w:val="00AC17F1"/>
    <w:rsid w:val="00AC1872"/>
    <w:rsid w:val="00AC19D9"/>
    <w:rsid w:val="00AC35FD"/>
    <w:rsid w:val="00AC3DA6"/>
    <w:rsid w:val="00AC48F1"/>
    <w:rsid w:val="00AC4AC5"/>
    <w:rsid w:val="00AC6494"/>
    <w:rsid w:val="00AC669D"/>
    <w:rsid w:val="00AC681D"/>
    <w:rsid w:val="00AC78E8"/>
    <w:rsid w:val="00AD020D"/>
    <w:rsid w:val="00AD02FD"/>
    <w:rsid w:val="00AD055A"/>
    <w:rsid w:val="00AD1DDD"/>
    <w:rsid w:val="00AD265D"/>
    <w:rsid w:val="00AD4B0B"/>
    <w:rsid w:val="00AD501A"/>
    <w:rsid w:val="00AD50E9"/>
    <w:rsid w:val="00AD54F7"/>
    <w:rsid w:val="00AD5A08"/>
    <w:rsid w:val="00AD5BCF"/>
    <w:rsid w:val="00AD5C74"/>
    <w:rsid w:val="00AD6BDF"/>
    <w:rsid w:val="00AD7C28"/>
    <w:rsid w:val="00AE05C9"/>
    <w:rsid w:val="00AE0609"/>
    <w:rsid w:val="00AE1CA3"/>
    <w:rsid w:val="00AE1D61"/>
    <w:rsid w:val="00AE2638"/>
    <w:rsid w:val="00AE2ED6"/>
    <w:rsid w:val="00AE3516"/>
    <w:rsid w:val="00AE462C"/>
    <w:rsid w:val="00AE481D"/>
    <w:rsid w:val="00AE4891"/>
    <w:rsid w:val="00AE4A38"/>
    <w:rsid w:val="00AE4ACB"/>
    <w:rsid w:val="00AE5DF6"/>
    <w:rsid w:val="00AE618B"/>
    <w:rsid w:val="00AE618E"/>
    <w:rsid w:val="00AE6C96"/>
    <w:rsid w:val="00AE7020"/>
    <w:rsid w:val="00AE73C0"/>
    <w:rsid w:val="00AE73C9"/>
    <w:rsid w:val="00AF013E"/>
    <w:rsid w:val="00AF1723"/>
    <w:rsid w:val="00AF1E3C"/>
    <w:rsid w:val="00AF25BC"/>
    <w:rsid w:val="00AF26C4"/>
    <w:rsid w:val="00AF3404"/>
    <w:rsid w:val="00AF42CA"/>
    <w:rsid w:val="00AF4945"/>
    <w:rsid w:val="00AF59EC"/>
    <w:rsid w:val="00AF5E0D"/>
    <w:rsid w:val="00AF682A"/>
    <w:rsid w:val="00AF689B"/>
    <w:rsid w:val="00AF6C9D"/>
    <w:rsid w:val="00AF6FB8"/>
    <w:rsid w:val="00AF7466"/>
    <w:rsid w:val="00AF79F5"/>
    <w:rsid w:val="00B01338"/>
    <w:rsid w:val="00B02E27"/>
    <w:rsid w:val="00B0331F"/>
    <w:rsid w:val="00B03399"/>
    <w:rsid w:val="00B03467"/>
    <w:rsid w:val="00B03669"/>
    <w:rsid w:val="00B03B25"/>
    <w:rsid w:val="00B0482C"/>
    <w:rsid w:val="00B0491B"/>
    <w:rsid w:val="00B04945"/>
    <w:rsid w:val="00B054C8"/>
    <w:rsid w:val="00B05BFE"/>
    <w:rsid w:val="00B06B89"/>
    <w:rsid w:val="00B0722F"/>
    <w:rsid w:val="00B072E9"/>
    <w:rsid w:val="00B074E9"/>
    <w:rsid w:val="00B07CA0"/>
    <w:rsid w:val="00B103CE"/>
    <w:rsid w:val="00B110CA"/>
    <w:rsid w:val="00B1223E"/>
    <w:rsid w:val="00B124BC"/>
    <w:rsid w:val="00B12896"/>
    <w:rsid w:val="00B13AB2"/>
    <w:rsid w:val="00B13B68"/>
    <w:rsid w:val="00B14169"/>
    <w:rsid w:val="00B14680"/>
    <w:rsid w:val="00B14948"/>
    <w:rsid w:val="00B149C6"/>
    <w:rsid w:val="00B1602C"/>
    <w:rsid w:val="00B1626B"/>
    <w:rsid w:val="00B1646B"/>
    <w:rsid w:val="00B16B59"/>
    <w:rsid w:val="00B17874"/>
    <w:rsid w:val="00B203AF"/>
    <w:rsid w:val="00B212DF"/>
    <w:rsid w:val="00B2188A"/>
    <w:rsid w:val="00B21C94"/>
    <w:rsid w:val="00B224A5"/>
    <w:rsid w:val="00B228D3"/>
    <w:rsid w:val="00B23418"/>
    <w:rsid w:val="00B24C7C"/>
    <w:rsid w:val="00B25760"/>
    <w:rsid w:val="00B25A01"/>
    <w:rsid w:val="00B25C1F"/>
    <w:rsid w:val="00B25E20"/>
    <w:rsid w:val="00B26AC3"/>
    <w:rsid w:val="00B2700A"/>
    <w:rsid w:val="00B27239"/>
    <w:rsid w:val="00B275E6"/>
    <w:rsid w:val="00B27EC8"/>
    <w:rsid w:val="00B27EF5"/>
    <w:rsid w:val="00B27F59"/>
    <w:rsid w:val="00B30B7D"/>
    <w:rsid w:val="00B30E11"/>
    <w:rsid w:val="00B31569"/>
    <w:rsid w:val="00B31EA5"/>
    <w:rsid w:val="00B320EF"/>
    <w:rsid w:val="00B32D8A"/>
    <w:rsid w:val="00B3387D"/>
    <w:rsid w:val="00B35CA5"/>
    <w:rsid w:val="00B36388"/>
    <w:rsid w:val="00B36BBD"/>
    <w:rsid w:val="00B36EBA"/>
    <w:rsid w:val="00B37522"/>
    <w:rsid w:val="00B37543"/>
    <w:rsid w:val="00B40019"/>
    <w:rsid w:val="00B409AD"/>
    <w:rsid w:val="00B413A0"/>
    <w:rsid w:val="00B414F5"/>
    <w:rsid w:val="00B417C0"/>
    <w:rsid w:val="00B41AB5"/>
    <w:rsid w:val="00B41FC0"/>
    <w:rsid w:val="00B42886"/>
    <w:rsid w:val="00B42D28"/>
    <w:rsid w:val="00B42FC0"/>
    <w:rsid w:val="00B4437B"/>
    <w:rsid w:val="00B44851"/>
    <w:rsid w:val="00B452A4"/>
    <w:rsid w:val="00B4542F"/>
    <w:rsid w:val="00B45516"/>
    <w:rsid w:val="00B4587B"/>
    <w:rsid w:val="00B45D8D"/>
    <w:rsid w:val="00B46E61"/>
    <w:rsid w:val="00B47EFA"/>
    <w:rsid w:val="00B50565"/>
    <w:rsid w:val="00B50C32"/>
    <w:rsid w:val="00B50DD8"/>
    <w:rsid w:val="00B51315"/>
    <w:rsid w:val="00B5140A"/>
    <w:rsid w:val="00B51752"/>
    <w:rsid w:val="00B51F2F"/>
    <w:rsid w:val="00B536DF"/>
    <w:rsid w:val="00B53921"/>
    <w:rsid w:val="00B53BB9"/>
    <w:rsid w:val="00B53C17"/>
    <w:rsid w:val="00B53FEE"/>
    <w:rsid w:val="00B545EF"/>
    <w:rsid w:val="00B546E6"/>
    <w:rsid w:val="00B54887"/>
    <w:rsid w:val="00B54FC5"/>
    <w:rsid w:val="00B553B7"/>
    <w:rsid w:val="00B557F4"/>
    <w:rsid w:val="00B55B5A"/>
    <w:rsid w:val="00B568FD"/>
    <w:rsid w:val="00B56B5E"/>
    <w:rsid w:val="00B57D1C"/>
    <w:rsid w:val="00B57D76"/>
    <w:rsid w:val="00B57F9C"/>
    <w:rsid w:val="00B60134"/>
    <w:rsid w:val="00B60457"/>
    <w:rsid w:val="00B608D3"/>
    <w:rsid w:val="00B6098D"/>
    <w:rsid w:val="00B63ECE"/>
    <w:rsid w:val="00B64048"/>
    <w:rsid w:val="00B6416A"/>
    <w:rsid w:val="00B65182"/>
    <w:rsid w:val="00B6533F"/>
    <w:rsid w:val="00B65602"/>
    <w:rsid w:val="00B65B83"/>
    <w:rsid w:val="00B6792E"/>
    <w:rsid w:val="00B67B1D"/>
    <w:rsid w:val="00B67C18"/>
    <w:rsid w:val="00B7092A"/>
    <w:rsid w:val="00B70CC3"/>
    <w:rsid w:val="00B71112"/>
    <w:rsid w:val="00B71391"/>
    <w:rsid w:val="00B71AC0"/>
    <w:rsid w:val="00B71EF8"/>
    <w:rsid w:val="00B72AAE"/>
    <w:rsid w:val="00B72EDC"/>
    <w:rsid w:val="00B736BA"/>
    <w:rsid w:val="00B73E22"/>
    <w:rsid w:val="00B753C1"/>
    <w:rsid w:val="00B75D13"/>
    <w:rsid w:val="00B7674F"/>
    <w:rsid w:val="00B76803"/>
    <w:rsid w:val="00B76E9D"/>
    <w:rsid w:val="00B773AD"/>
    <w:rsid w:val="00B773B3"/>
    <w:rsid w:val="00B779F7"/>
    <w:rsid w:val="00B77B0F"/>
    <w:rsid w:val="00B80A96"/>
    <w:rsid w:val="00B81799"/>
    <w:rsid w:val="00B817EE"/>
    <w:rsid w:val="00B81C6E"/>
    <w:rsid w:val="00B829E2"/>
    <w:rsid w:val="00B82F1B"/>
    <w:rsid w:val="00B83A1E"/>
    <w:rsid w:val="00B83C3D"/>
    <w:rsid w:val="00B84180"/>
    <w:rsid w:val="00B844DD"/>
    <w:rsid w:val="00B84719"/>
    <w:rsid w:val="00B84AC2"/>
    <w:rsid w:val="00B855F1"/>
    <w:rsid w:val="00B85B3B"/>
    <w:rsid w:val="00B869D1"/>
    <w:rsid w:val="00B87265"/>
    <w:rsid w:val="00B874DC"/>
    <w:rsid w:val="00B87783"/>
    <w:rsid w:val="00B87874"/>
    <w:rsid w:val="00B87A46"/>
    <w:rsid w:val="00B87CBF"/>
    <w:rsid w:val="00B87D1F"/>
    <w:rsid w:val="00B9036D"/>
    <w:rsid w:val="00B90BE8"/>
    <w:rsid w:val="00B910E2"/>
    <w:rsid w:val="00B918FB"/>
    <w:rsid w:val="00B9190A"/>
    <w:rsid w:val="00B92555"/>
    <w:rsid w:val="00B9286C"/>
    <w:rsid w:val="00B931B6"/>
    <w:rsid w:val="00B93228"/>
    <w:rsid w:val="00B9451A"/>
    <w:rsid w:val="00B94C43"/>
    <w:rsid w:val="00B96BF5"/>
    <w:rsid w:val="00B975B9"/>
    <w:rsid w:val="00B97F56"/>
    <w:rsid w:val="00BA0093"/>
    <w:rsid w:val="00BA03A9"/>
    <w:rsid w:val="00BA03E5"/>
    <w:rsid w:val="00BA141C"/>
    <w:rsid w:val="00BA163C"/>
    <w:rsid w:val="00BA1A62"/>
    <w:rsid w:val="00BA241E"/>
    <w:rsid w:val="00BA2587"/>
    <w:rsid w:val="00BA2C27"/>
    <w:rsid w:val="00BA3108"/>
    <w:rsid w:val="00BA45CF"/>
    <w:rsid w:val="00BA51C1"/>
    <w:rsid w:val="00BA59CA"/>
    <w:rsid w:val="00BA5BBF"/>
    <w:rsid w:val="00BA61A6"/>
    <w:rsid w:val="00BA670E"/>
    <w:rsid w:val="00BA6C34"/>
    <w:rsid w:val="00BA73EB"/>
    <w:rsid w:val="00BB022C"/>
    <w:rsid w:val="00BB042F"/>
    <w:rsid w:val="00BB065C"/>
    <w:rsid w:val="00BB08CC"/>
    <w:rsid w:val="00BB0B26"/>
    <w:rsid w:val="00BB1010"/>
    <w:rsid w:val="00BB12AB"/>
    <w:rsid w:val="00BB14A5"/>
    <w:rsid w:val="00BB2D02"/>
    <w:rsid w:val="00BB35D1"/>
    <w:rsid w:val="00BB37C8"/>
    <w:rsid w:val="00BB40C3"/>
    <w:rsid w:val="00BB43FD"/>
    <w:rsid w:val="00BB498B"/>
    <w:rsid w:val="00BB4F5F"/>
    <w:rsid w:val="00BB4FDE"/>
    <w:rsid w:val="00BB51E1"/>
    <w:rsid w:val="00BB572F"/>
    <w:rsid w:val="00BB59F3"/>
    <w:rsid w:val="00BB5E9B"/>
    <w:rsid w:val="00BB605D"/>
    <w:rsid w:val="00BB68BF"/>
    <w:rsid w:val="00BB6A76"/>
    <w:rsid w:val="00BB6E61"/>
    <w:rsid w:val="00BB728D"/>
    <w:rsid w:val="00BB7422"/>
    <w:rsid w:val="00BB77E6"/>
    <w:rsid w:val="00BB7994"/>
    <w:rsid w:val="00BB7C55"/>
    <w:rsid w:val="00BC0000"/>
    <w:rsid w:val="00BC041F"/>
    <w:rsid w:val="00BC04E5"/>
    <w:rsid w:val="00BC0546"/>
    <w:rsid w:val="00BC07EE"/>
    <w:rsid w:val="00BC1158"/>
    <w:rsid w:val="00BC16F6"/>
    <w:rsid w:val="00BC2158"/>
    <w:rsid w:val="00BC21A6"/>
    <w:rsid w:val="00BC2692"/>
    <w:rsid w:val="00BC4141"/>
    <w:rsid w:val="00BC4A12"/>
    <w:rsid w:val="00BC5108"/>
    <w:rsid w:val="00BC5141"/>
    <w:rsid w:val="00BC5402"/>
    <w:rsid w:val="00BC570C"/>
    <w:rsid w:val="00BC60EF"/>
    <w:rsid w:val="00BC62B1"/>
    <w:rsid w:val="00BC66A7"/>
    <w:rsid w:val="00BC6E79"/>
    <w:rsid w:val="00BC6ED8"/>
    <w:rsid w:val="00BC74B6"/>
    <w:rsid w:val="00BC76E9"/>
    <w:rsid w:val="00BD081A"/>
    <w:rsid w:val="00BD08FE"/>
    <w:rsid w:val="00BD0EBE"/>
    <w:rsid w:val="00BD3D97"/>
    <w:rsid w:val="00BD4120"/>
    <w:rsid w:val="00BD4907"/>
    <w:rsid w:val="00BD4C4A"/>
    <w:rsid w:val="00BD5984"/>
    <w:rsid w:val="00BD5A11"/>
    <w:rsid w:val="00BD604A"/>
    <w:rsid w:val="00BD604D"/>
    <w:rsid w:val="00BD6097"/>
    <w:rsid w:val="00BD60D0"/>
    <w:rsid w:val="00BD6506"/>
    <w:rsid w:val="00BD7484"/>
    <w:rsid w:val="00BE0711"/>
    <w:rsid w:val="00BE07D9"/>
    <w:rsid w:val="00BE0FC7"/>
    <w:rsid w:val="00BE1208"/>
    <w:rsid w:val="00BE1403"/>
    <w:rsid w:val="00BE1622"/>
    <w:rsid w:val="00BE1A4E"/>
    <w:rsid w:val="00BE1A57"/>
    <w:rsid w:val="00BE1B83"/>
    <w:rsid w:val="00BE1CE6"/>
    <w:rsid w:val="00BE2482"/>
    <w:rsid w:val="00BE3191"/>
    <w:rsid w:val="00BE3657"/>
    <w:rsid w:val="00BE37E9"/>
    <w:rsid w:val="00BE5559"/>
    <w:rsid w:val="00BE5A3D"/>
    <w:rsid w:val="00BE615A"/>
    <w:rsid w:val="00BE62CD"/>
    <w:rsid w:val="00BE6503"/>
    <w:rsid w:val="00BE745B"/>
    <w:rsid w:val="00BE796D"/>
    <w:rsid w:val="00BE7AA3"/>
    <w:rsid w:val="00BE7DAC"/>
    <w:rsid w:val="00BF18FD"/>
    <w:rsid w:val="00BF292C"/>
    <w:rsid w:val="00BF3F32"/>
    <w:rsid w:val="00BF435D"/>
    <w:rsid w:val="00BF5D3A"/>
    <w:rsid w:val="00BF5EE1"/>
    <w:rsid w:val="00BF61A1"/>
    <w:rsid w:val="00BF682A"/>
    <w:rsid w:val="00BF69D7"/>
    <w:rsid w:val="00BF71DB"/>
    <w:rsid w:val="00BF7686"/>
    <w:rsid w:val="00C002E3"/>
    <w:rsid w:val="00C01291"/>
    <w:rsid w:val="00C014B4"/>
    <w:rsid w:val="00C01E2A"/>
    <w:rsid w:val="00C02145"/>
    <w:rsid w:val="00C029BA"/>
    <w:rsid w:val="00C02D75"/>
    <w:rsid w:val="00C031B5"/>
    <w:rsid w:val="00C03A92"/>
    <w:rsid w:val="00C03BF7"/>
    <w:rsid w:val="00C04E95"/>
    <w:rsid w:val="00C050A3"/>
    <w:rsid w:val="00C1009B"/>
    <w:rsid w:val="00C10418"/>
    <w:rsid w:val="00C106DA"/>
    <w:rsid w:val="00C10831"/>
    <w:rsid w:val="00C1117C"/>
    <w:rsid w:val="00C1124F"/>
    <w:rsid w:val="00C11BA5"/>
    <w:rsid w:val="00C11E72"/>
    <w:rsid w:val="00C1264F"/>
    <w:rsid w:val="00C12C21"/>
    <w:rsid w:val="00C12DAF"/>
    <w:rsid w:val="00C149C3"/>
    <w:rsid w:val="00C15268"/>
    <w:rsid w:val="00C156EF"/>
    <w:rsid w:val="00C15ECE"/>
    <w:rsid w:val="00C1687F"/>
    <w:rsid w:val="00C169E7"/>
    <w:rsid w:val="00C16AFB"/>
    <w:rsid w:val="00C171FF"/>
    <w:rsid w:val="00C17E95"/>
    <w:rsid w:val="00C206B3"/>
    <w:rsid w:val="00C20ABA"/>
    <w:rsid w:val="00C2224A"/>
    <w:rsid w:val="00C222DC"/>
    <w:rsid w:val="00C22305"/>
    <w:rsid w:val="00C22D3D"/>
    <w:rsid w:val="00C23180"/>
    <w:rsid w:val="00C23CDA"/>
    <w:rsid w:val="00C23F7A"/>
    <w:rsid w:val="00C24419"/>
    <w:rsid w:val="00C24AFE"/>
    <w:rsid w:val="00C259F7"/>
    <w:rsid w:val="00C25E26"/>
    <w:rsid w:val="00C26615"/>
    <w:rsid w:val="00C26C14"/>
    <w:rsid w:val="00C27E4C"/>
    <w:rsid w:val="00C30D7F"/>
    <w:rsid w:val="00C3119E"/>
    <w:rsid w:val="00C317CB"/>
    <w:rsid w:val="00C31935"/>
    <w:rsid w:val="00C32728"/>
    <w:rsid w:val="00C329B6"/>
    <w:rsid w:val="00C34675"/>
    <w:rsid w:val="00C357CF"/>
    <w:rsid w:val="00C365C8"/>
    <w:rsid w:val="00C405AD"/>
    <w:rsid w:val="00C40654"/>
    <w:rsid w:val="00C4066C"/>
    <w:rsid w:val="00C407C0"/>
    <w:rsid w:val="00C41102"/>
    <w:rsid w:val="00C4146D"/>
    <w:rsid w:val="00C41A21"/>
    <w:rsid w:val="00C41FA8"/>
    <w:rsid w:val="00C4291C"/>
    <w:rsid w:val="00C429CB"/>
    <w:rsid w:val="00C43C9F"/>
    <w:rsid w:val="00C443C5"/>
    <w:rsid w:val="00C445FF"/>
    <w:rsid w:val="00C44CAF"/>
    <w:rsid w:val="00C4517D"/>
    <w:rsid w:val="00C45228"/>
    <w:rsid w:val="00C46ABF"/>
    <w:rsid w:val="00C46AE8"/>
    <w:rsid w:val="00C471FE"/>
    <w:rsid w:val="00C47294"/>
    <w:rsid w:val="00C47732"/>
    <w:rsid w:val="00C504C6"/>
    <w:rsid w:val="00C5074E"/>
    <w:rsid w:val="00C50A2D"/>
    <w:rsid w:val="00C50A39"/>
    <w:rsid w:val="00C50BFA"/>
    <w:rsid w:val="00C51301"/>
    <w:rsid w:val="00C51346"/>
    <w:rsid w:val="00C53082"/>
    <w:rsid w:val="00C532FA"/>
    <w:rsid w:val="00C54BE2"/>
    <w:rsid w:val="00C551D8"/>
    <w:rsid w:val="00C560A3"/>
    <w:rsid w:val="00C56CDD"/>
    <w:rsid w:val="00C5701C"/>
    <w:rsid w:val="00C57087"/>
    <w:rsid w:val="00C6067D"/>
    <w:rsid w:val="00C60850"/>
    <w:rsid w:val="00C612EC"/>
    <w:rsid w:val="00C631F9"/>
    <w:rsid w:val="00C63283"/>
    <w:rsid w:val="00C64C29"/>
    <w:rsid w:val="00C64C9F"/>
    <w:rsid w:val="00C6540C"/>
    <w:rsid w:val="00C65972"/>
    <w:rsid w:val="00C6599E"/>
    <w:rsid w:val="00C65F82"/>
    <w:rsid w:val="00C67CC8"/>
    <w:rsid w:val="00C7032C"/>
    <w:rsid w:val="00C707F9"/>
    <w:rsid w:val="00C70B81"/>
    <w:rsid w:val="00C70D15"/>
    <w:rsid w:val="00C7197D"/>
    <w:rsid w:val="00C71FA3"/>
    <w:rsid w:val="00C721B4"/>
    <w:rsid w:val="00C722FF"/>
    <w:rsid w:val="00C744D4"/>
    <w:rsid w:val="00C74C9F"/>
    <w:rsid w:val="00C75B0A"/>
    <w:rsid w:val="00C7601F"/>
    <w:rsid w:val="00C761AE"/>
    <w:rsid w:val="00C76C05"/>
    <w:rsid w:val="00C76E7E"/>
    <w:rsid w:val="00C77213"/>
    <w:rsid w:val="00C77277"/>
    <w:rsid w:val="00C77470"/>
    <w:rsid w:val="00C774CA"/>
    <w:rsid w:val="00C77756"/>
    <w:rsid w:val="00C77965"/>
    <w:rsid w:val="00C77C14"/>
    <w:rsid w:val="00C802C9"/>
    <w:rsid w:val="00C80722"/>
    <w:rsid w:val="00C80ACA"/>
    <w:rsid w:val="00C80C9A"/>
    <w:rsid w:val="00C81228"/>
    <w:rsid w:val="00C81411"/>
    <w:rsid w:val="00C81658"/>
    <w:rsid w:val="00C82501"/>
    <w:rsid w:val="00C82BF7"/>
    <w:rsid w:val="00C82D8E"/>
    <w:rsid w:val="00C83D56"/>
    <w:rsid w:val="00C83F5E"/>
    <w:rsid w:val="00C8413E"/>
    <w:rsid w:val="00C849CE"/>
    <w:rsid w:val="00C858AC"/>
    <w:rsid w:val="00C85ACD"/>
    <w:rsid w:val="00C868AF"/>
    <w:rsid w:val="00C8788E"/>
    <w:rsid w:val="00C907A7"/>
    <w:rsid w:val="00C90BC9"/>
    <w:rsid w:val="00C911A7"/>
    <w:rsid w:val="00C91921"/>
    <w:rsid w:val="00C931AB"/>
    <w:rsid w:val="00C94305"/>
    <w:rsid w:val="00C9441E"/>
    <w:rsid w:val="00C96B16"/>
    <w:rsid w:val="00C9725D"/>
    <w:rsid w:val="00C978AB"/>
    <w:rsid w:val="00CA06DB"/>
    <w:rsid w:val="00CA0C40"/>
    <w:rsid w:val="00CA19E8"/>
    <w:rsid w:val="00CA1D22"/>
    <w:rsid w:val="00CA298D"/>
    <w:rsid w:val="00CA357B"/>
    <w:rsid w:val="00CA39C1"/>
    <w:rsid w:val="00CA4B8B"/>
    <w:rsid w:val="00CA4CA5"/>
    <w:rsid w:val="00CA4E36"/>
    <w:rsid w:val="00CA50F8"/>
    <w:rsid w:val="00CA5442"/>
    <w:rsid w:val="00CA6A81"/>
    <w:rsid w:val="00CA6D4C"/>
    <w:rsid w:val="00CA6DE5"/>
    <w:rsid w:val="00CA75B1"/>
    <w:rsid w:val="00CB01B2"/>
    <w:rsid w:val="00CB0458"/>
    <w:rsid w:val="00CB04CB"/>
    <w:rsid w:val="00CB07BB"/>
    <w:rsid w:val="00CB1C53"/>
    <w:rsid w:val="00CB1FB2"/>
    <w:rsid w:val="00CB2003"/>
    <w:rsid w:val="00CB2196"/>
    <w:rsid w:val="00CB2D70"/>
    <w:rsid w:val="00CB382C"/>
    <w:rsid w:val="00CB3ECB"/>
    <w:rsid w:val="00CB6E04"/>
    <w:rsid w:val="00CC011E"/>
    <w:rsid w:val="00CC2D6B"/>
    <w:rsid w:val="00CC36FA"/>
    <w:rsid w:val="00CC372B"/>
    <w:rsid w:val="00CC3987"/>
    <w:rsid w:val="00CC3A13"/>
    <w:rsid w:val="00CC3B2D"/>
    <w:rsid w:val="00CC3CCF"/>
    <w:rsid w:val="00CC4A03"/>
    <w:rsid w:val="00CC4E1E"/>
    <w:rsid w:val="00CC504E"/>
    <w:rsid w:val="00CC52F2"/>
    <w:rsid w:val="00CC69ED"/>
    <w:rsid w:val="00CC6A3D"/>
    <w:rsid w:val="00CC714C"/>
    <w:rsid w:val="00CD075D"/>
    <w:rsid w:val="00CD0852"/>
    <w:rsid w:val="00CD1532"/>
    <w:rsid w:val="00CD19E7"/>
    <w:rsid w:val="00CD1E2F"/>
    <w:rsid w:val="00CD3172"/>
    <w:rsid w:val="00CD36E5"/>
    <w:rsid w:val="00CD39F7"/>
    <w:rsid w:val="00CD418D"/>
    <w:rsid w:val="00CD48B5"/>
    <w:rsid w:val="00CD4E83"/>
    <w:rsid w:val="00CD4F13"/>
    <w:rsid w:val="00CD5035"/>
    <w:rsid w:val="00CD5048"/>
    <w:rsid w:val="00CD50BC"/>
    <w:rsid w:val="00CD5936"/>
    <w:rsid w:val="00CD5E12"/>
    <w:rsid w:val="00CD707E"/>
    <w:rsid w:val="00CD72F5"/>
    <w:rsid w:val="00CD7555"/>
    <w:rsid w:val="00CD7781"/>
    <w:rsid w:val="00CD7A3A"/>
    <w:rsid w:val="00CD7DA4"/>
    <w:rsid w:val="00CE1682"/>
    <w:rsid w:val="00CE2A4A"/>
    <w:rsid w:val="00CE43C9"/>
    <w:rsid w:val="00CE54A3"/>
    <w:rsid w:val="00CE6C6B"/>
    <w:rsid w:val="00CE76DE"/>
    <w:rsid w:val="00CE7BD6"/>
    <w:rsid w:val="00CF0055"/>
    <w:rsid w:val="00CF0129"/>
    <w:rsid w:val="00CF0B2C"/>
    <w:rsid w:val="00CF0B71"/>
    <w:rsid w:val="00CF0BB9"/>
    <w:rsid w:val="00CF1066"/>
    <w:rsid w:val="00CF174D"/>
    <w:rsid w:val="00CF2864"/>
    <w:rsid w:val="00CF288C"/>
    <w:rsid w:val="00CF2A8D"/>
    <w:rsid w:val="00CF3352"/>
    <w:rsid w:val="00CF3B96"/>
    <w:rsid w:val="00CF4A31"/>
    <w:rsid w:val="00CF5093"/>
    <w:rsid w:val="00CF6BDE"/>
    <w:rsid w:val="00CF7203"/>
    <w:rsid w:val="00CF7499"/>
    <w:rsid w:val="00CFAAF8"/>
    <w:rsid w:val="00CFF10D"/>
    <w:rsid w:val="00D01732"/>
    <w:rsid w:val="00D0215E"/>
    <w:rsid w:val="00D02AE5"/>
    <w:rsid w:val="00D02D93"/>
    <w:rsid w:val="00D02FD8"/>
    <w:rsid w:val="00D03CF0"/>
    <w:rsid w:val="00D0425E"/>
    <w:rsid w:val="00D043E6"/>
    <w:rsid w:val="00D046ED"/>
    <w:rsid w:val="00D04817"/>
    <w:rsid w:val="00D04B40"/>
    <w:rsid w:val="00D053A8"/>
    <w:rsid w:val="00D0620E"/>
    <w:rsid w:val="00D0659E"/>
    <w:rsid w:val="00D06B3E"/>
    <w:rsid w:val="00D06DF6"/>
    <w:rsid w:val="00D0719B"/>
    <w:rsid w:val="00D07E8D"/>
    <w:rsid w:val="00D10120"/>
    <w:rsid w:val="00D106A0"/>
    <w:rsid w:val="00D10710"/>
    <w:rsid w:val="00D10BAE"/>
    <w:rsid w:val="00D10D35"/>
    <w:rsid w:val="00D11382"/>
    <w:rsid w:val="00D11560"/>
    <w:rsid w:val="00D11682"/>
    <w:rsid w:val="00D119EA"/>
    <w:rsid w:val="00D123EF"/>
    <w:rsid w:val="00D13EEC"/>
    <w:rsid w:val="00D141CB"/>
    <w:rsid w:val="00D14CDE"/>
    <w:rsid w:val="00D14E51"/>
    <w:rsid w:val="00D150D9"/>
    <w:rsid w:val="00D15326"/>
    <w:rsid w:val="00D15C16"/>
    <w:rsid w:val="00D15D8E"/>
    <w:rsid w:val="00D16A28"/>
    <w:rsid w:val="00D16C8B"/>
    <w:rsid w:val="00D17323"/>
    <w:rsid w:val="00D20D9B"/>
    <w:rsid w:val="00D2141B"/>
    <w:rsid w:val="00D22818"/>
    <w:rsid w:val="00D230EA"/>
    <w:rsid w:val="00D2329D"/>
    <w:rsid w:val="00D23783"/>
    <w:rsid w:val="00D243C6"/>
    <w:rsid w:val="00D26226"/>
    <w:rsid w:val="00D2685C"/>
    <w:rsid w:val="00D270C6"/>
    <w:rsid w:val="00D27100"/>
    <w:rsid w:val="00D27788"/>
    <w:rsid w:val="00D27F28"/>
    <w:rsid w:val="00D30681"/>
    <w:rsid w:val="00D314A4"/>
    <w:rsid w:val="00D31524"/>
    <w:rsid w:val="00D32067"/>
    <w:rsid w:val="00D33178"/>
    <w:rsid w:val="00D33608"/>
    <w:rsid w:val="00D33F2F"/>
    <w:rsid w:val="00D34093"/>
    <w:rsid w:val="00D3554A"/>
    <w:rsid w:val="00D35B52"/>
    <w:rsid w:val="00D35D48"/>
    <w:rsid w:val="00D3731D"/>
    <w:rsid w:val="00D37332"/>
    <w:rsid w:val="00D37C8D"/>
    <w:rsid w:val="00D40489"/>
    <w:rsid w:val="00D40B8A"/>
    <w:rsid w:val="00D416EA"/>
    <w:rsid w:val="00D41A63"/>
    <w:rsid w:val="00D422A6"/>
    <w:rsid w:val="00D422F0"/>
    <w:rsid w:val="00D42679"/>
    <w:rsid w:val="00D42C3E"/>
    <w:rsid w:val="00D42E45"/>
    <w:rsid w:val="00D431D0"/>
    <w:rsid w:val="00D434D8"/>
    <w:rsid w:val="00D435F5"/>
    <w:rsid w:val="00D43A3B"/>
    <w:rsid w:val="00D43AE3"/>
    <w:rsid w:val="00D44408"/>
    <w:rsid w:val="00D445CE"/>
    <w:rsid w:val="00D44830"/>
    <w:rsid w:val="00D448D6"/>
    <w:rsid w:val="00D44955"/>
    <w:rsid w:val="00D44AAD"/>
    <w:rsid w:val="00D44C32"/>
    <w:rsid w:val="00D45CEC"/>
    <w:rsid w:val="00D45F58"/>
    <w:rsid w:val="00D46413"/>
    <w:rsid w:val="00D466ED"/>
    <w:rsid w:val="00D46DB1"/>
    <w:rsid w:val="00D46E98"/>
    <w:rsid w:val="00D473DC"/>
    <w:rsid w:val="00D47CBF"/>
    <w:rsid w:val="00D47CEC"/>
    <w:rsid w:val="00D500F9"/>
    <w:rsid w:val="00D51801"/>
    <w:rsid w:val="00D519AE"/>
    <w:rsid w:val="00D519BD"/>
    <w:rsid w:val="00D51D13"/>
    <w:rsid w:val="00D52052"/>
    <w:rsid w:val="00D52391"/>
    <w:rsid w:val="00D529B6"/>
    <w:rsid w:val="00D529E8"/>
    <w:rsid w:val="00D52BA1"/>
    <w:rsid w:val="00D5398C"/>
    <w:rsid w:val="00D5416C"/>
    <w:rsid w:val="00D543E8"/>
    <w:rsid w:val="00D54BD8"/>
    <w:rsid w:val="00D54F5A"/>
    <w:rsid w:val="00D5614E"/>
    <w:rsid w:val="00D56B21"/>
    <w:rsid w:val="00D57505"/>
    <w:rsid w:val="00D57ED5"/>
    <w:rsid w:val="00D60363"/>
    <w:rsid w:val="00D60759"/>
    <w:rsid w:val="00D610B5"/>
    <w:rsid w:val="00D61F5D"/>
    <w:rsid w:val="00D621C9"/>
    <w:rsid w:val="00D632B4"/>
    <w:rsid w:val="00D63B10"/>
    <w:rsid w:val="00D63F2E"/>
    <w:rsid w:val="00D649A3"/>
    <w:rsid w:val="00D64D39"/>
    <w:rsid w:val="00D64E0D"/>
    <w:rsid w:val="00D65AAF"/>
    <w:rsid w:val="00D65C81"/>
    <w:rsid w:val="00D65E75"/>
    <w:rsid w:val="00D676D9"/>
    <w:rsid w:val="00D67E9D"/>
    <w:rsid w:val="00D708A9"/>
    <w:rsid w:val="00D716C7"/>
    <w:rsid w:val="00D71847"/>
    <w:rsid w:val="00D728DA"/>
    <w:rsid w:val="00D72F03"/>
    <w:rsid w:val="00D74A47"/>
    <w:rsid w:val="00D74E06"/>
    <w:rsid w:val="00D7503A"/>
    <w:rsid w:val="00D751E1"/>
    <w:rsid w:val="00D75659"/>
    <w:rsid w:val="00D75E79"/>
    <w:rsid w:val="00D75F38"/>
    <w:rsid w:val="00D76D9A"/>
    <w:rsid w:val="00D7753D"/>
    <w:rsid w:val="00D77B40"/>
    <w:rsid w:val="00D8012F"/>
    <w:rsid w:val="00D8114D"/>
    <w:rsid w:val="00D81C34"/>
    <w:rsid w:val="00D821E5"/>
    <w:rsid w:val="00D8222B"/>
    <w:rsid w:val="00D82231"/>
    <w:rsid w:val="00D825BE"/>
    <w:rsid w:val="00D841AB"/>
    <w:rsid w:val="00D8470F"/>
    <w:rsid w:val="00D84C2E"/>
    <w:rsid w:val="00D87540"/>
    <w:rsid w:val="00D87617"/>
    <w:rsid w:val="00D876AD"/>
    <w:rsid w:val="00D87CDF"/>
    <w:rsid w:val="00D87EFF"/>
    <w:rsid w:val="00D87FD5"/>
    <w:rsid w:val="00D91203"/>
    <w:rsid w:val="00D91377"/>
    <w:rsid w:val="00D91896"/>
    <w:rsid w:val="00D918C9"/>
    <w:rsid w:val="00D91B5A"/>
    <w:rsid w:val="00D92065"/>
    <w:rsid w:val="00D92657"/>
    <w:rsid w:val="00D92FC9"/>
    <w:rsid w:val="00D9314A"/>
    <w:rsid w:val="00D9359A"/>
    <w:rsid w:val="00D9371C"/>
    <w:rsid w:val="00D9376A"/>
    <w:rsid w:val="00D94165"/>
    <w:rsid w:val="00D949E1"/>
    <w:rsid w:val="00D951E8"/>
    <w:rsid w:val="00D96655"/>
    <w:rsid w:val="00D97199"/>
    <w:rsid w:val="00D97767"/>
    <w:rsid w:val="00D97BA4"/>
    <w:rsid w:val="00DA110F"/>
    <w:rsid w:val="00DA17D0"/>
    <w:rsid w:val="00DA1BAC"/>
    <w:rsid w:val="00DA23C2"/>
    <w:rsid w:val="00DA3D3F"/>
    <w:rsid w:val="00DA41F8"/>
    <w:rsid w:val="00DA46EC"/>
    <w:rsid w:val="00DA4C9A"/>
    <w:rsid w:val="00DA50BD"/>
    <w:rsid w:val="00DA571E"/>
    <w:rsid w:val="00DA65B9"/>
    <w:rsid w:val="00DA66D7"/>
    <w:rsid w:val="00DA68AE"/>
    <w:rsid w:val="00DA6AA8"/>
    <w:rsid w:val="00DA6CBD"/>
    <w:rsid w:val="00DA70C3"/>
    <w:rsid w:val="00DB0E60"/>
    <w:rsid w:val="00DB1546"/>
    <w:rsid w:val="00DB208D"/>
    <w:rsid w:val="00DB28B7"/>
    <w:rsid w:val="00DB2A95"/>
    <w:rsid w:val="00DB2D09"/>
    <w:rsid w:val="00DB3505"/>
    <w:rsid w:val="00DB4ABD"/>
    <w:rsid w:val="00DB5EA0"/>
    <w:rsid w:val="00DB6B8F"/>
    <w:rsid w:val="00DB7146"/>
    <w:rsid w:val="00DB7E0E"/>
    <w:rsid w:val="00DB7E12"/>
    <w:rsid w:val="00DC0523"/>
    <w:rsid w:val="00DC0C87"/>
    <w:rsid w:val="00DC2E39"/>
    <w:rsid w:val="00DC49B7"/>
    <w:rsid w:val="00DC51EA"/>
    <w:rsid w:val="00DC540E"/>
    <w:rsid w:val="00DC6263"/>
    <w:rsid w:val="00DC65F7"/>
    <w:rsid w:val="00DC661F"/>
    <w:rsid w:val="00DC6934"/>
    <w:rsid w:val="00DC78B7"/>
    <w:rsid w:val="00DD03BC"/>
    <w:rsid w:val="00DD0AC0"/>
    <w:rsid w:val="00DD0CFF"/>
    <w:rsid w:val="00DD0EB3"/>
    <w:rsid w:val="00DD2137"/>
    <w:rsid w:val="00DD2F18"/>
    <w:rsid w:val="00DD326B"/>
    <w:rsid w:val="00DD3C6D"/>
    <w:rsid w:val="00DD3F40"/>
    <w:rsid w:val="00DD4028"/>
    <w:rsid w:val="00DD47B7"/>
    <w:rsid w:val="00DD4AE0"/>
    <w:rsid w:val="00DD520B"/>
    <w:rsid w:val="00DD604F"/>
    <w:rsid w:val="00DD64D4"/>
    <w:rsid w:val="00DD67B0"/>
    <w:rsid w:val="00DD6A50"/>
    <w:rsid w:val="00DD7A1B"/>
    <w:rsid w:val="00DE0082"/>
    <w:rsid w:val="00DE02F4"/>
    <w:rsid w:val="00DE08A9"/>
    <w:rsid w:val="00DE16A4"/>
    <w:rsid w:val="00DE29E2"/>
    <w:rsid w:val="00DE2A28"/>
    <w:rsid w:val="00DE2CFB"/>
    <w:rsid w:val="00DE2E1D"/>
    <w:rsid w:val="00DE33A7"/>
    <w:rsid w:val="00DE4F61"/>
    <w:rsid w:val="00DE51A3"/>
    <w:rsid w:val="00DE6296"/>
    <w:rsid w:val="00DE652A"/>
    <w:rsid w:val="00DE678D"/>
    <w:rsid w:val="00DE7350"/>
    <w:rsid w:val="00DE7D0C"/>
    <w:rsid w:val="00DF0097"/>
    <w:rsid w:val="00DF06E9"/>
    <w:rsid w:val="00DF0880"/>
    <w:rsid w:val="00DF15BD"/>
    <w:rsid w:val="00DF15F0"/>
    <w:rsid w:val="00DF1926"/>
    <w:rsid w:val="00DF1A1E"/>
    <w:rsid w:val="00DF1AED"/>
    <w:rsid w:val="00DF22D6"/>
    <w:rsid w:val="00DF22E7"/>
    <w:rsid w:val="00DF2793"/>
    <w:rsid w:val="00DF3AAE"/>
    <w:rsid w:val="00DF476F"/>
    <w:rsid w:val="00DF4B90"/>
    <w:rsid w:val="00DF4D00"/>
    <w:rsid w:val="00DF51ED"/>
    <w:rsid w:val="00DF607F"/>
    <w:rsid w:val="00DF6604"/>
    <w:rsid w:val="00DF6AD8"/>
    <w:rsid w:val="00DF77BE"/>
    <w:rsid w:val="00DF7DD1"/>
    <w:rsid w:val="00DF7EAB"/>
    <w:rsid w:val="00E00759"/>
    <w:rsid w:val="00E00BDD"/>
    <w:rsid w:val="00E01A9F"/>
    <w:rsid w:val="00E01F2B"/>
    <w:rsid w:val="00E0220B"/>
    <w:rsid w:val="00E043B0"/>
    <w:rsid w:val="00E048F0"/>
    <w:rsid w:val="00E053DB"/>
    <w:rsid w:val="00E0587B"/>
    <w:rsid w:val="00E05FE2"/>
    <w:rsid w:val="00E09B4E"/>
    <w:rsid w:val="00E10DCA"/>
    <w:rsid w:val="00E11208"/>
    <w:rsid w:val="00E11440"/>
    <w:rsid w:val="00E11DD9"/>
    <w:rsid w:val="00E129DE"/>
    <w:rsid w:val="00E12E68"/>
    <w:rsid w:val="00E133BA"/>
    <w:rsid w:val="00E1342E"/>
    <w:rsid w:val="00E13562"/>
    <w:rsid w:val="00E136B5"/>
    <w:rsid w:val="00E13AD8"/>
    <w:rsid w:val="00E15015"/>
    <w:rsid w:val="00E154B9"/>
    <w:rsid w:val="00E1577D"/>
    <w:rsid w:val="00E15C92"/>
    <w:rsid w:val="00E15D77"/>
    <w:rsid w:val="00E16927"/>
    <w:rsid w:val="00E16ABA"/>
    <w:rsid w:val="00E1775D"/>
    <w:rsid w:val="00E177A0"/>
    <w:rsid w:val="00E206A8"/>
    <w:rsid w:val="00E20BD2"/>
    <w:rsid w:val="00E210C9"/>
    <w:rsid w:val="00E210CA"/>
    <w:rsid w:val="00E21470"/>
    <w:rsid w:val="00E215A5"/>
    <w:rsid w:val="00E217ED"/>
    <w:rsid w:val="00E21C37"/>
    <w:rsid w:val="00E2264C"/>
    <w:rsid w:val="00E235C3"/>
    <w:rsid w:val="00E238F6"/>
    <w:rsid w:val="00E23FC7"/>
    <w:rsid w:val="00E241DA"/>
    <w:rsid w:val="00E253ED"/>
    <w:rsid w:val="00E25A4C"/>
    <w:rsid w:val="00E2648F"/>
    <w:rsid w:val="00E26737"/>
    <w:rsid w:val="00E26BBE"/>
    <w:rsid w:val="00E26D2E"/>
    <w:rsid w:val="00E26E9E"/>
    <w:rsid w:val="00E27427"/>
    <w:rsid w:val="00E27AED"/>
    <w:rsid w:val="00E30865"/>
    <w:rsid w:val="00E30F6D"/>
    <w:rsid w:val="00E30FB3"/>
    <w:rsid w:val="00E31083"/>
    <w:rsid w:val="00E31BAA"/>
    <w:rsid w:val="00E3209F"/>
    <w:rsid w:val="00E32437"/>
    <w:rsid w:val="00E32AAA"/>
    <w:rsid w:val="00E32F46"/>
    <w:rsid w:val="00E33299"/>
    <w:rsid w:val="00E333C8"/>
    <w:rsid w:val="00E338E0"/>
    <w:rsid w:val="00E34A59"/>
    <w:rsid w:val="00E35BC6"/>
    <w:rsid w:val="00E36194"/>
    <w:rsid w:val="00E36578"/>
    <w:rsid w:val="00E3699D"/>
    <w:rsid w:val="00E36A35"/>
    <w:rsid w:val="00E36EBC"/>
    <w:rsid w:val="00E36F39"/>
    <w:rsid w:val="00E37D52"/>
    <w:rsid w:val="00E40081"/>
    <w:rsid w:val="00E407CF"/>
    <w:rsid w:val="00E417C9"/>
    <w:rsid w:val="00E4245F"/>
    <w:rsid w:val="00E42C4E"/>
    <w:rsid w:val="00E42D74"/>
    <w:rsid w:val="00E42EB2"/>
    <w:rsid w:val="00E435FF"/>
    <w:rsid w:val="00E43C78"/>
    <w:rsid w:val="00E43E33"/>
    <w:rsid w:val="00E4516D"/>
    <w:rsid w:val="00E4521D"/>
    <w:rsid w:val="00E45AF7"/>
    <w:rsid w:val="00E47171"/>
    <w:rsid w:val="00E50361"/>
    <w:rsid w:val="00E50365"/>
    <w:rsid w:val="00E50BBE"/>
    <w:rsid w:val="00E50E0C"/>
    <w:rsid w:val="00E511B3"/>
    <w:rsid w:val="00E5197F"/>
    <w:rsid w:val="00E5217E"/>
    <w:rsid w:val="00E523A4"/>
    <w:rsid w:val="00E52D8D"/>
    <w:rsid w:val="00E533A4"/>
    <w:rsid w:val="00E533D8"/>
    <w:rsid w:val="00E53BF6"/>
    <w:rsid w:val="00E53F39"/>
    <w:rsid w:val="00E54256"/>
    <w:rsid w:val="00E5517C"/>
    <w:rsid w:val="00E55254"/>
    <w:rsid w:val="00E553F4"/>
    <w:rsid w:val="00E55644"/>
    <w:rsid w:val="00E557D9"/>
    <w:rsid w:val="00E5643D"/>
    <w:rsid w:val="00E56B95"/>
    <w:rsid w:val="00E56C3F"/>
    <w:rsid w:val="00E570A5"/>
    <w:rsid w:val="00E579B5"/>
    <w:rsid w:val="00E57A7C"/>
    <w:rsid w:val="00E57D6A"/>
    <w:rsid w:val="00E601AB"/>
    <w:rsid w:val="00E61176"/>
    <w:rsid w:val="00E619F3"/>
    <w:rsid w:val="00E61AE0"/>
    <w:rsid w:val="00E61D70"/>
    <w:rsid w:val="00E62ACD"/>
    <w:rsid w:val="00E62F97"/>
    <w:rsid w:val="00E63F61"/>
    <w:rsid w:val="00E6498F"/>
    <w:rsid w:val="00E64C1D"/>
    <w:rsid w:val="00E64CBC"/>
    <w:rsid w:val="00E6517E"/>
    <w:rsid w:val="00E651CD"/>
    <w:rsid w:val="00E652C8"/>
    <w:rsid w:val="00E6534B"/>
    <w:rsid w:val="00E65FFF"/>
    <w:rsid w:val="00E661B0"/>
    <w:rsid w:val="00E66E12"/>
    <w:rsid w:val="00E70169"/>
    <w:rsid w:val="00E7098C"/>
    <w:rsid w:val="00E716D4"/>
    <w:rsid w:val="00E7187C"/>
    <w:rsid w:val="00E718B5"/>
    <w:rsid w:val="00E71BDE"/>
    <w:rsid w:val="00E720D8"/>
    <w:rsid w:val="00E72766"/>
    <w:rsid w:val="00E7291E"/>
    <w:rsid w:val="00E72D14"/>
    <w:rsid w:val="00E73498"/>
    <w:rsid w:val="00E73ABB"/>
    <w:rsid w:val="00E73C0B"/>
    <w:rsid w:val="00E7516F"/>
    <w:rsid w:val="00E7521B"/>
    <w:rsid w:val="00E77317"/>
    <w:rsid w:val="00E776F9"/>
    <w:rsid w:val="00E77992"/>
    <w:rsid w:val="00E80C8C"/>
    <w:rsid w:val="00E80DA1"/>
    <w:rsid w:val="00E815E2"/>
    <w:rsid w:val="00E81A7F"/>
    <w:rsid w:val="00E81DA0"/>
    <w:rsid w:val="00E82222"/>
    <w:rsid w:val="00E828D3"/>
    <w:rsid w:val="00E83227"/>
    <w:rsid w:val="00E832A0"/>
    <w:rsid w:val="00E84082"/>
    <w:rsid w:val="00E8415D"/>
    <w:rsid w:val="00E85438"/>
    <w:rsid w:val="00E86BB3"/>
    <w:rsid w:val="00E86E92"/>
    <w:rsid w:val="00E876A4"/>
    <w:rsid w:val="00E87B04"/>
    <w:rsid w:val="00E900B5"/>
    <w:rsid w:val="00E90855"/>
    <w:rsid w:val="00E90CBE"/>
    <w:rsid w:val="00E90E90"/>
    <w:rsid w:val="00E9168A"/>
    <w:rsid w:val="00E921C0"/>
    <w:rsid w:val="00E924EE"/>
    <w:rsid w:val="00E9340D"/>
    <w:rsid w:val="00E93D55"/>
    <w:rsid w:val="00E9449F"/>
    <w:rsid w:val="00E94AF8"/>
    <w:rsid w:val="00E94F7E"/>
    <w:rsid w:val="00E96709"/>
    <w:rsid w:val="00E96DBC"/>
    <w:rsid w:val="00EA0B70"/>
    <w:rsid w:val="00EA100D"/>
    <w:rsid w:val="00EA16E8"/>
    <w:rsid w:val="00EA18F8"/>
    <w:rsid w:val="00EA1CC9"/>
    <w:rsid w:val="00EA2687"/>
    <w:rsid w:val="00EA2C7D"/>
    <w:rsid w:val="00EA2D0D"/>
    <w:rsid w:val="00EA34D1"/>
    <w:rsid w:val="00EA44EB"/>
    <w:rsid w:val="00EA4C72"/>
    <w:rsid w:val="00EA4D88"/>
    <w:rsid w:val="00EA4DDD"/>
    <w:rsid w:val="00EA51A7"/>
    <w:rsid w:val="00EA5302"/>
    <w:rsid w:val="00EA58EC"/>
    <w:rsid w:val="00EA65E7"/>
    <w:rsid w:val="00EA7266"/>
    <w:rsid w:val="00EA7F64"/>
    <w:rsid w:val="00EB0F4D"/>
    <w:rsid w:val="00EB21FF"/>
    <w:rsid w:val="00EB3165"/>
    <w:rsid w:val="00EB4063"/>
    <w:rsid w:val="00EB4149"/>
    <w:rsid w:val="00EB4520"/>
    <w:rsid w:val="00EB49A3"/>
    <w:rsid w:val="00EB4C4D"/>
    <w:rsid w:val="00EB604E"/>
    <w:rsid w:val="00EB79F5"/>
    <w:rsid w:val="00EB7A58"/>
    <w:rsid w:val="00EC0ED4"/>
    <w:rsid w:val="00EC0FB6"/>
    <w:rsid w:val="00EC1856"/>
    <w:rsid w:val="00EC1A6B"/>
    <w:rsid w:val="00EC1D13"/>
    <w:rsid w:val="00EC1D90"/>
    <w:rsid w:val="00EC1FDD"/>
    <w:rsid w:val="00EC2543"/>
    <w:rsid w:val="00EC2A0B"/>
    <w:rsid w:val="00EC2E9C"/>
    <w:rsid w:val="00EC391F"/>
    <w:rsid w:val="00EC43AF"/>
    <w:rsid w:val="00EC46E7"/>
    <w:rsid w:val="00EC53C2"/>
    <w:rsid w:val="00EC55FB"/>
    <w:rsid w:val="00EC56A6"/>
    <w:rsid w:val="00EC70A7"/>
    <w:rsid w:val="00EC7D62"/>
    <w:rsid w:val="00EC7DB5"/>
    <w:rsid w:val="00ED0B02"/>
    <w:rsid w:val="00ED1287"/>
    <w:rsid w:val="00ED13D3"/>
    <w:rsid w:val="00ED1487"/>
    <w:rsid w:val="00ED2071"/>
    <w:rsid w:val="00ED230C"/>
    <w:rsid w:val="00ED2F19"/>
    <w:rsid w:val="00ED30A9"/>
    <w:rsid w:val="00ED3570"/>
    <w:rsid w:val="00ED3AB5"/>
    <w:rsid w:val="00ED3AE9"/>
    <w:rsid w:val="00ED4023"/>
    <w:rsid w:val="00ED4184"/>
    <w:rsid w:val="00ED499D"/>
    <w:rsid w:val="00ED4A94"/>
    <w:rsid w:val="00ED4FAB"/>
    <w:rsid w:val="00ED5553"/>
    <w:rsid w:val="00ED6195"/>
    <w:rsid w:val="00ED6211"/>
    <w:rsid w:val="00ED622C"/>
    <w:rsid w:val="00ED7964"/>
    <w:rsid w:val="00EE003B"/>
    <w:rsid w:val="00EE0C66"/>
    <w:rsid w:val="00EE106D"/>
    <w:rsid w:val="00EE1E98"/>
    <w:rsid w:val="00EE1FF9"/>
    <w:rsid w:val="00EE2323"/>
    <w:rsid w:val="00EE2974"/>
    <w:rsid w:val="00EE327F"/>
    <w:rsid w:val="00EE3B58"/>
    <w:rsid w:val="00EE3FC2"/>
    <w:rsid w:val="00EE4208"/>
    <w:rsid w:val="00EE4886"/>
    <w:rsid w:val="00EE491C"/>
    <w:rsid w:val="00EE4C05"/>
    <w:rsid w:val="00EE5EF4"/>
    <w:rsid w:val="00EE78EA"/>
    <w:rsid w:val="00EF01D5"/>
    <w:rsid w:val="00EF0974"/>
    <w:rsid w:val="00EF0EF8"/>
    <w:rsid w:val="00EF1D37"/>
    <w:rsid w:val="00EF2357"/>
    <w:rsid w:val="00EF280B"/>
    <w:rsid w:val="00EF2B17"/>
    <w:rsid w:val="00EF31BC"/>
    <w:rsid w:val="00EF37D9"/>
    <w:rsid w:val="00EF4084"/>
    <w:rsid w:val="00EF44CE"/>
    <w:rsid w:val="00EF4901"/>
    <w:rsid w:val="00EF580C"/>
    <w:rsid w:val="00EF581F"/>
    <w:rsid w:val="00EF66E7"/>
    <w:rsid w:val="00EF7190"/>
    <w:rsid w:val="00EF7AC9"/>
    <w:rsid w:val="00F015EE"/>
    <w:rsid w:val="00F029FE"/>
    <w:rsid w:val="00F03391"/>
    <w:rsid w:val="00F03B0D"/>
    <w:rsid w:val="00F03F72"/>
    <w:rsid w:val="00F04EEB"/>
    <w:rsid w:val="00F053CF"/>
    <w:rsid w:val="00F05AC1"/>
    <w:rsid w:val="00F061D7"/>
    <w:rsid w:val="00F062D9"/>
    <w:rsid w:val="00F06CBC"/>
    <w:rsid w:val="00F0E011"/>
    <w:rsid w:val="00F10825"/>
    <w:rsid w:val="00F10A9F"/>
    <w:rsid w:val="00F10C47"/>
    <w:rsid w:val="00F1133F"/>
    <w:rsid w:val="00F12675"/>
    <w:rsid w:val="00F13044"/>
    <w:rsid w:val="00F13114"/>
    <w:rsid w:val="00F13B45"/>
    <w:rsid w:val="00F14535"/>
    <w:rsid w:val="00F1681B"/>
    <w:rsid w:val="00F16D95"/>
    <w:rsid w:val="00F173DF"/>
    <w:rsid w:val="00F177C4"/>
    <w:rsid w:val="00F209AE"/>
    <w:rsid w:val="00F20D9F"/>
    <w:rsid w:val="00F212D7"/>
    <w:rsid w:val="00F216C4"/>
    <w:rsid w:val="00F22448"/>
    <w:rsid w:val="00F22CA9"/>
    <w:rsid w:val="00F22CD7"/>
    <w:rsid w:val="00F22F8D"/>
    <w:rsid w:val="00F22FC9"/>
    <w:rsid w:val="00F23B87"/>
    <w:rsid w:val="00F23BBF"/>
    <w:rsid w:val="00F24BDA"/>
    <w:rsid w:val="00F2501E"/>
    <w:rsid w:val="00F25463"/>
    <w:rsid w:val="00F25663"/>
    <w:rsid w:val="00F259F5"/>
    <w:rsid w:val="00F26575"/>
    <w:rsid w:val="00F26918"/>
    <w:rsid w:val="00F27191"/>
    <w:rsid w:val="00F272DC"/>
    <w:rsid w:val="00F27AD5"/>
    <w:rsid w:val="00F27E13"/>
    <w:rsid w:val="00F31B04"/>
    <w:rsid w:val="00F3374D"/>
    <w:rsid w:val="00F33CE7"/>
    <w:rsid w:val="00F33E1F"/>
    <w:rsid w:val="00F33FD5"/>
    <w:rsid w:val="00F345AD"/>
    <w:rsid w:val="00F345BA"/>
    <w:rsid w:val="00F35522"/>
    <w:rsid w:val="00F35559"/>
    <w:rsid w:val="00F35A08"/>
    <w:rsid w:val="00F36368"/>
    <w:rsid w:val="00F3638D"/>
    <w:rsid w:val="00F3642A"/>
    <w:rsid w:val="00F36952"/>
    <w:rsid w:val="00F369C5"/>
    <w:rsid w:val="00F376A3"/>
    <w:rsid w:val="00F378D6"/>
    <w:rsid w:val="00F40D8B"/>
    <w:rsid w:val="00F41505"/>
    <w:rsid w:val="00F415A8"/>
    <w:rsid w:val="00F4188F"/>
    <w:rsid w:val="00F42141"/>
    <w:rsid w:val="00F425EB"/>
    <w:rsid w:val="00F425F9"/>
    <w:rsid w:val="00F426B6"/>
    <w:rsid w:val="00F42756"/>
    <w:rsid w:val="00F42C3E"/>
    <w:rsid w:val="00F4301B"/>
    <w:rsid w:val="00F43096"/>
    <w:rsid w:val="00F433B2"/>
    <w:rsid w:val="00F43451"/>
    <w:rsid w:val="00F439D0"/>
    <w:rsid w:val="00F44349"/>
    <w:rsid w:val="00F44D98"/>
    <w:rsid w:val="00F44FE7"/>
    <w:rsid w:val="00F4566A"/>
    <w:rsid w:val="00F45712"/>
    <w:rsid w:val="00F45A6C"/>
    <w:rsid w:val="00F45BEE"/>
    <w:rsid w:val="00F45DD8"/>
    <w:rsid w:val="00F46E61"/>
    <w:rsid w:val="00F47662"/>
    <w:rsid w:val="00F51097"/>
    <w:rsid w:val="00F51493"/>
    <w:rsid w:val="00F5156B"/>
    <w:rsid w:val="00F51C04"/>
    <w:rsid w:val="00F527A5"/>
    <w:rsid w:val="00F537B2"/>
    <w:rsid w:val="00F5425B"/>
    <w:rsid w:val="00F54EB8"/>
    <w:rsid w:val="00F55C1C"/>
    <w:rsid w:val="00F5609E"/>
    <w:rsid w:val="00F568E1"/>
    <w:rsid w:val="00F56C8D"/>
    <w:rsid w:val="00F56CFB"/>
    <w:rsid w:val="00F56D29"/>
    <w:rsid w:val="00F57C8D"/>
    <w:rsid w:val="00F6036D"/>
    <w:rsid w:val="00F604B3"/>
    <w:rsid w:val="00F605BE"/>
    <w:rsid w:val="00F6062E"/>
    <w:rsid w:val="00F60B00"/>
    <w:rsid w:val="00F6151D"/>
    <w:rsid w:val="00F61CF8"/>
    <w:rsid w:val="00F620BE"/>
    <w:rsid w:val="00F622F4"/>
    <w:rsid w:val="00F63C61"/>
    <w:rsid w:val="00F64417"/>
    <w:rsid w:val="00F65BE5"/>
    <w:rsid w:val="00F6628A"/>
    <w:rsid w:val="00F66461"/>
    <w:rsid w:val="00F66D67"/>
    <w:rsid w:val="00F67418"/>
    <w:rsid w:val="00F67C12"/>
    <w:rsid w:val="00F67D9A"/>
    <w:rsid w:val="00F704AB"/>
    <w:rsid w:val="00F7074B"/>
    <w:rsid w:val="00F709A1"/>
    <w:rsid w:val="00F70BDB"/>
    <w:rsid w:val="00F711A5"/>
    <w:rsid w:val="00F7232F"/>
    <w:rsid w:val="00F7298E"/>
    <w:rsid w:val="00F72A0B"/>
    <w:rsid w:val="00F73203"/>
    <w:rsid w:val="00F73B09"/>
    <w:rsid w:val="00F743BF"/>
    <w:rsid w:val="00F74BEE"/>
    <w:rsid w:val="00F75819"/>
    <w:rsid w:val="00F75FA3"/>
    <w:rsid w:val="00F76206"/>
    <w:rsid w:val="00F769D9"/>
    <w:rsid w:val="00F773F6"/>
    <w:rsid w:val="00F77D27"/>
    <w:rsid w:val="00F77EED"/>
    <w:rsid w:val="00F809BE"/>
    <w:rsid w:val="00F824DF"/>
    <w:rsid w:val="00F827D5"/>
    <w:rsid w:val="00F82DEA"/>
    <w:rsid w:val="00F834C0"/>
    <w:rsid w:val="00F83627"/>
    <w:rsid w:val="00F84D73"/>
    <w:rsid w:val="00F85071"/>
    <w:rsid w:val="00F8523B"/>
    <w:rsid w:val="00F855D9"/>
    <w:rsid w:val="00F8591F"/>
    <w:rsid w:val="00F85F6E"/>
    <w:rsid w:val="00F86273"/>
    <w:rsid w:val="00F86B19"/>
    <w:rsid w:val="00F875DB"/>
    <w:rsid w:val="00F87634"/>
    <w:rsid w:val="00F87F4B"/>
    <w:rsid w:val="00F9187A"/>
    <w:rsid w:val="00F91E2F"/>
    <w:rsid w:val="00F91EFE"/>
    <w:rsid w:val="00F9230D"/>
    <w:rsid w:val="00F92A20"/>
    <w:rsid w:val="00F93237"/>
    <w:rsid w:val="00F937B0"/>
    <w:rsid w:val="00F943BE"/>
    <w:rsid w:val="00F948CE"/>
    <w:rsid w:val="00F96508"/>
    <w:rsid w:val="00F97113"/>
    <w:rsid w:val="00F97631"/>
    <w:rsid w:val="00F97873"/>
    <w:rsid w:val="00FA0045"/>
    <w:rsid w:val="00FA022B"/>
    <w:rsid w:val="00FA02D2"/>
    <w:rsid w:val="00FA099D"/>
    <w:rsid w:val="00FA0B3A"/>
    <w:rsid w:val="00FA0BA4"/>
    <w:rsid w:val="00FA12F9"/>
    <w:rsid w:val="00FA1458"/>
    <w:rsid w:val="00FA2435"/>
    <w:rsid w:val="00FA26EE"/>
    <w:rsid w:val="00FA2D68"/>
    <w:rsid w:val="00FA3736"/>
    <w:rsid w:val="00FA3847"/>
    <w:rsid w:val="00FA38C1"/>
    <w:rsid w:val="00FA4561"/>
    <w:rsid w:val="00FA5021"/>
    <w:rsid w:val="00FA54A7"/>
    <w:rsid w:val="00FA54B5"/>
    <w:rsid w:val="00FA6152"/>
    <w:rsid w:val="00FA6174"/>
    <w:rsid w:val="00FA61A2"/>
    <w:rsid w:val="00FA6933"/>
    <w:rsid w:val="00FA6AF8"/>
    <w:rsid w:val="00FA7307"/>
    <w:rsid w:val="00FA7AE7"/>
    <w:rsid w:val="00FA7C4C"/>
    <w:rsid w:val="00FA7DD6"/>
    <w:rsid w:val="00FB01E4"/>
    <w:rsid w:val="00FB0885"/>
    <w:rsid w:val="00FB184A"/>
    <w:rsid w:val="00FB1DF3"/>
    <w:rsid w:val="00FB2583"/>
    <w:rsid w:val="00FB3155"/>
    <w:rsid w:val="00FB371B"/>
    <w:rsid w:val="00FB3804"/>
    <w:rsid w:val="00FB3BF5"/>
    <w:rsid w:val="00FB4BC0"/>
    <w:rsid w:val="00FB4E82"/>
    <w:rsid w:val="00FB4F2F"/>
    <w:rsid w:val="00FB5205"/>
    <w:rsid w:val="00FB5ACD"/>
    <w:rsid w:val="00FB5B57"/>
    <w:rsid w:val="00FB6839"/>
    <w:rsid w:val="00FC0169"/>
    <w:rsid w:val="00FC03B9"/>
    <w:rsid w:val="00FC075B"/>
    <w:rsid w:val="00FC1740"/>
    <w:rsid w:val="00FC1B3F"/>
    <w:rsid w:val="00FC2BC0"/>
    <w:rsid w:val="00FC2C7D"/>
    <w:rsid w:val="00FC30B1"/>
    <w:rsid w:val="00FC31BA"/>
    <w:rsid w:val="00FC4544"/>
    <w:rsid w:val="00FC5063"/>
    <w:rsid w:val="00FC513F"/>
    <w:rsid w:val="00FC52AA"/>
    <w:rsid w:val="00FC61ED"/>
    <w:rsid w:val="00FC63D7"/>
    <w:rsid w:val="00FC672A"/>
    <w:rsid w:val="00FC6A4B"/>
    <w:rsid w:val="00FC6CB9"/>
    <w:rsid w:val="00FC6FA1"/>
    <w:rsid w:val="00FC70E8"/>
    <w:rsid w:val="00FC752B"/>
    <w:rsid w:val="00FD016A"/>
    <w:rsid w:val="00FD1596"/>
    <w:rsid w:val="00FD188A"/>
    <w:rsid w:val="00FD252D"/>
    <w:rsid w:val="00FD2D6F"/>
    <w:rsid w:val="00FD3294"/>
    <w:rsid w:val="00FD37B7"/>
    <w:rsid w:val="00FD3FBE"/>
    <w:rsid w:val="00FD4A02"/>
    <w:rsid w:val="00FD6BC6"/>
    <w:rsid w:val="00FD6C51"/>
    <w:rsid w:val="00FD6FBA"/>
    <w:rsid w:val="00FE0412"/>
    <w:rsid w:val="00FE0E78"/>
    <w:rsid w:val="00FE142B"/>
    <w:rsid w:val="00FE1789"/>
    <w:rsid w:val="00FE22DF"/>
    <w:rsid w:val="00FE31EE"/>
    <w:rsid w:val="00FE7078"/>
    <w:rsid w:val="00FF0A5B"/>
    <w:rsid w:val="00FF0C71"/>
    <w:rsid w:val="00FF243D"/>
    <w:rsid w:val="00FF245A"/>
    <w:rsid w:val="00FF255C"/>
    <w:rsid w:val="00FF2577"/>
    <w:rsid w:val="00FF285F"/>
    <w:rsid w:val="00FF3ABD"/>
    <w:rsid w:val="00FF40CA"/>
    <w:rsid w:val="00FF53B6"/>
    <w:rsid w:val="00FF54A6"/>
    <w:rsid w:val="00FF5BE9"/>
    <w:rsid w:val="00FF72EF"/>
    <w:rsid w:val="00FF798F"/>
    <w:rsid w:val="011CFC02"/>
    <w:rsid w:val="016214AA"/>
    <w:rsid w:val="016CCB7A"/>
    <w:rsid w:val="0170084A"/>
    <w:rsid w:val="01711B7C"/>
    <w:rsid w:val="018BBB4E"/>
    <w:rsid w:val="01A9B9A4"/>
    <w:rsid w:val="01B16AC4"/>
    <w:rsid w:val="01CE2666"/>
    <w:rsid w:val="01DB9D29"/>
    <w:rsid w:val="01F3EA7C"/>
    <w:rsid w:val="01FFE020"/>
    <w:rsid w:val="021F1092"/>
    <w:rsid w:val="021FB4FB"/>
    <w:rsid w:val="022BE0C3"/>
    <w:rsid w:val="02348B57"/>
    <w:rsid w:val="02465B7E"/>
    <w:rsid w:val="0266D7EA"/>
    <w:rsid w:val="02692CF3"/>
    <w:rsid w:val="026AC16A"/>
    <w:rsid w:val="0272F2D4"/>
    <w:rsid w:val="02758310"/>
    <w:rsid w:val="027FBDBB"/>
    <w:rsid w:val="028B9E2B"/>
    <w:rsid w:val="028C7243"/>
    <w:rsid w:val="02929C29"/>
    <w:rsid w:val="02931E31"/>
    <w:rsid w:val="029420DA"/>
    <w:rsid w:val="0294DA30"/>
    <w:rsid w:val="02B3E46B"/>
    <w:rsid w:val="02B5F976"/>
    <w:rsid w:val="02DBEE1F"/>
    <w:rsid w:val="02E7F57A"/>
    <w:rsid w:val="02FE020D"/>
    <w:rsid w:val="03113439"/>
    <w:rsid w:val="033661F3"/>
    <w:rsid w:val="03472553"/>
    <w:rsid w:val="035325A5"/>
    <w:rsid w:val="03576BFC"/>
    <w:rsid w:val="036AE675"/>
    <w:rsid w:val="036D646A"/>
    <w:rsid w:val="0374B01B"/>
    <w:rsid w:val="03756F2D"/>
    <w:rsid w:val="037D8E8A"/>
    <w:rsid w:val="0389D975"/>
    <w:rsid w:val="03959AF8"/>
    <w:rsid w:val="03C358FB"/>
    <w:rsid w:val="03E480F8"/>
    <w:rsid w:val="03ECFEC1"/>
    <w:rsid w:val="03F65DDA"/>
    <w:rsid w:val="040763DE"/>
    <w:rsid w:val="040E7C83"/>
    <w:rsid w:val="0410A4D0"/>
    <w:rsid w:val="041CFFB3"/>
    <w:rsid w:val="0426B55B"/>
    <w:rsid w:val="042B7172"/>
    <w:rsid w:val="0432A32D"/>
    <w:rsid w:val="044FF570"/>
    <w:rsid w:val="046BEF8F"/>
    <w:rsid w:val="048AE941"/>
    <w:rsid w:val="04909415"/>
    <w:rsid w:val="04CA8B74"/>
    <w:rsid w:val="04CC46E0"/>
    <w:rsid w:val="04D9F676"/>
    <w:rsid w:val="050F32A1"/>
    <w:rsid w:val="052DBF2C"/>
    <w:rsid w:val="0530A856"/>
    <w:rsid w:val="0545E19A"/>
    <w:rsid w:val="05572430"/>
    <w:rsid w:val="055CD421"/>
    <w:rsid w:val="05625FDD"/>
    <w:rsid w:val="0593130D"/>
    <w:rsid w:val="05978CE8"/>
    <w:rsid w:val="059A128F"/>
    <w:rsid w:val="05C53304"/>
    <w:rsid w:val="05F9BDCF"/>
    <w:rsid w:val="06019DEA"/>
    <w:rsid w:val="060A2C59"/>
    <w:rsid w:val="061398F1"/>
    <w:rsid w:val="0614CEA1"/>
    <w:rsid w:val="0620B422"/>
    <w:rsid w:val="0630FD69"/>
    <w:rsid w:val="0631A988"/>
    <w:rsid w:val="06392A04"/>
    <w:rsid w:val="0650B387"/>
    <w:rsid w:val="065549C9"/>
    <w:rsid w:val="06738202"/>
    <w:rsid w:val="069FC56B"/>
    <w:rsid w:val="06A5DDCE"/>
    <w:rsid w:val="06A84C0E"/>
    <w:rsid w:val="06B46B17"/>
    <w:rsid w:val="06D0AB3F"/>
    <w:rsid w:val="06D775A0"/>
    <w:rsid w:val="06E3E236"/>
    <w:rsid w:val="06E61FC4"/>
    <w:rsid w:val="06E9C0B1"/>
    <w:rsid w:val="06F7EBAE"/>
    <w:rsid w:val="0709A0C2"/>
    <w:rsid w:val="070BCC79"/>
    <w:rsid w:val="07170555"/>
    <w:rsid w:val="071AE78E"/>
    <w:rsid w:val="07660BBA"/>
    <w:rsid w:val="076FC036"/>
    <w:rsid w:val="077D6028"/>
    <w:rsid w:val="07874C8B"/>
    <w:rsid w:val="078CC726"/>
    <w:rsid w:val="0799C89E"/>
    <w:rsid w:val="07D981C9"/>
    <w:rsid w:val="07DD4F85"/>
    <w:rsid w:val="07E1AF7E"/>
    <w:rsid w:val="07FDBF78"/>
    <w:rsid w:val="081BB3AB"/>
    <w:rsid w:val="0828F695"/>
    <w:rsid w:val="082C00C3"/>
    <w:rsid w:val="08317691"/>
    <w:rsid w:val="0850286D"/>
    <w:rsid w:val="085DF61E"/>
    <w:rsid w:val="0863696A"/>
    <w:rsid w:val="0865C882"/>
    <w:rsid w:val="0866299C"/>
    <w:rsid w:val="0876EC1C"/>
    <w:rsid w:val="08926C6F"/>
    <w:rsid w:val="08AB7F6A"/>
    <w:rsid w:val="08B8CD00"/>
    <w:rsid w:val="08B943F8"/>
    <w:rsid w:val="08BC392E"/>
    <w:rsid w:val="08CCECF6"/>
    <w:rsid w:val="08DD20D4"/>
    <w:rsid w:val="08E1AAB8"/>
    <w:rsid w:val="08F17AC6"/>
    <w:rsid w:val="09286393"/>
    <w:rsid w:val="093A62C5"/>
    <w:rsid w:val="095B9A7F"/>
    <w:rsid w:val="095C8645"/>
    <w:rsid w:val="095D6563"/>
    <w:rsid w:val="095E4BF6"/>
    <w:rsid w:val="0963FC51"/>
    <w:rsid w:val="09645A67"/>
    <w:rsid w:val="09733110"/>
    <w:rsid w:val="0991CE72"/>
    <w:rsid w:val="099D1183"/>
    <w:rsid w:val="09A9663A"/>
    <w:rsid w:val="09B0C426"/>
    <w:rsid w:val="09D8777E"/>
    <w:rsid w:val="09FBADD0"/>
    <w:rsid w:val="0A2043C4"/>
    <w:rsid w:val="0A3FF8C7"/>
    <w:rsid w:val="0A572F62"/>
    <w:rsid w:val="0A5BE901"/>
    <w:rsid w:val="0A5CAB7D"/>
    <w:rsid w:val="0A694647"/>
    <w:rsid w:val="0AA56615"/>
    <w:rsid w:val="0AA5A0ED"/>
    <w:rsid w:val="0ABCD96C"/>
    <w:rsid w:val="0ACD8EAB"/>
    <w:rsid w:val="0AD04E08"/>
    <w:rsid w:val="0AD486DE"/>
    <w:rsid w:val="0AEAB022"/>
    <w:rsid w:val="0AED25D6"/>
    <w:rsid w:val="0AEFA86D"/>
    <w:rsid w:val="0AF1E214"/>
    <w:rsid w:val="0B2B4345"/>
    <w:rsid w:val="0B369126"/>
    <w:rsid w:val="0B4530DF"/>
    <w:rsid w:val="0B5AEFE8"/>
    <w:rsid w:val="0B5AF1B9"/>
    <w:rsid w:val="0B6564F3"/>
    <w:rsid w:val="0B6D481E"/>
    <w:rsid w:val="0B786557"/>
    <w:rsid w:val="0B88FA8D"/>
    <w:rsid w:val="0BC06455"/>
    <w:rsid w:val="0BC08F6F"/>
    <w:rsid w:val="0BCCECD4"/>
    <w:rsid w:val="0BE112F8"/>
    <w:rsid w:val="0BEC49EC"/>
    <w:rsid w:val="0BF0FAC3"/>
    <w:rsid w:val="0BF9E676"/>
    <w:rsid w:val="0BFB5163"/>
    <w:rsid w:val="0C1181B1"/>
    <w:rsid w:val="0C18FB51"/>
    <w:rsid w:val="0C2AC45E"/>
    <w:rsid w:val="0C2B6892"/>
    <w:rsid w:val="0C2CBB8B"/>
    <w:rsid w:val="0C2EF6B7"/>
    <w:rsid w:val="0C372900"/>
    <w:rsid w:val="0C3EC19D"/>
    <w:rsid w:val="0C476E7F"/>
    <w:rsid w:val="0C658DDE"/>
    <w:rsid w:val="0C663E88"/>
    <w:rsid w:val="0C669FA6"/>
    <w:rsid w:val="0C6B585B"/>
    <w:rsid w:val="0C6C127C"/>
    <w:rsid w:val="0C83804A"/>
    <w:rsid w:val="0C903F8A"/>
    <w:rsid w:val="0C91EDEF"/>
    <w:rsid w:val="0CA14718"/>
    <w:rsid w:val="0CA54B2E"/>
    <w:rsid w:val="0CA6BDD0"/>
    <w:rsid w:val="0CBA05BE"/>
    <w:rsid w:val="0CC2F621"/>
    <w:rsid w:val="0CF9F260"/>
    <w:rsid w:val="0CFCF760"/>
    <w:rsid w:val="0D13238A"/>
    <w:rsid w:val="0D22E659"/>
    <w:rsid w:val="0D33E83B"/>
    <w:rsid w:val="0D567275"/>
    <w:rsid w:val="0D788A35"/>
    <w:rsid w:val="0D8C5A44"/>
    <w:rsid w:val="0DD70664"/>
    <w:rsid w:val="0DE62635"/>
    <w:rsid w:val="0DE7BC07"/>
    <w:rsid w:val="0DEC479B"/>
    <w:rsid w:val="0DF42020"/>
    <w:rsid w:val="0DF5CF0E"/>
    <w:rsid w:val="0E137D1A"/>
    <w:rsid w:val="0E1E7CDC"/>
    <w:rsid w:val="0E303A28"/>
    <w:rsid w:val="0E382FF5"/>
    <w:rsid w:val="0E47E48B"/>
    <w:rsid w:val="0E544946"/>
    <w:rsid w:val="0E69043A"/>
    <w:rsid w:val="0E747A98"/>
    <w:rsid w:val="0E868653"/>
    <w:rsid w:val="0E8C8293"/>
    <w:rsid w:val="0E95C0A6"/>
    <w:rsid w:val="0EAC6AB5"/>
    <w:rsid w:val="0EB7A41B"/>
    <w:rsid w:val="0EB98909"/>
    <w:rsid w:val="0EC6F0C9"/>
    <w:rsid w:val="0ED33DB6"/>
    <w:rsid w:val="0ED83457"/>
    <w:rsid w:val="0F052548"/>
    <w:rsid w:val="0F05E956"/>
    <w:rsid w:val="0F101570"/>
    <w:rsid w:val="0F13BD65"/>
    <w:rsid w:val="0F1FBC96"/>
    <w:rsid w:val="0F43D8D9"/>
    <w:rsid w:val="0F590DC1"/>
    <w:rsid w:val="0F5E2A86"/>
    <w:rsid w:val="0F68D78E"/>
    <w:rsid w:val="0F765587"/>
    <w:rsid w:val="0F780FC7"/>
    <w:rsid w:val="0F7B866B"/>
    <w:rsid w:val="0F91CDE3"/>
    <w:rsid w:val="0FA61DDA"/>
    <w:rsid w:val="0FAA05D9"/>
    <w:rsid w:val="0FBC13CF"/>
    <w:rsid w:val="0FE096AE"/>
    <w:rsid w:val="0FE534A2"/>
    <w:rsid w:val="0FE6A258"/>
    <w:rsid w:val="0FF9D4E4"/>
    <w:rsid w:val="1000E29F"/>
    <w:rsid w:val="10069CB6"/>
    <w:rsid w:val="100A7C17"/>
    <w:rsid w:val="1014A6F9"/>
    <w:rsid w:val="1064EEDA"/>
    <w:rsid w:val="1071E66A"/>
    <w:rsid w:val="107BCE9C"/>
    <w:rsid w:val="10C27194"/>
    <w:rsid w:val="10D55010"/>
    <w:rsid w:val="10E4A31D"/>
    <w:rsid w:val="10EF5E75"/>
    <w:rsid w:val="10F11603"/>
    <w:rsid w:val="110037CC"/>
    <w:rsid w:val="1101C637"/>
    <w:rsid w:val="112608AA"/>
    <w:rsid w:val="11695205"/>
    <w:rsid w:val="1169B5B3"/>
    <w:rsid w:val="116EDDB8"/>
    <w:rsid w:val="118A4611"/>
    <w:rsid w:val="1196EB8E"/>
    <w:rsid w:val="11C7AE23"/>
    <w:rsid w:val="11ED3F3A"/>
    <w:rsid w:val="12097AF8"/>
    <w:rsid w:val="124DEBA4"/>
    <w:rsid w:val="125AFF32"/>
    <w:rsid w:val="125F50F0"/>
    <w:rsid w:val="1266F5E7"/>
    <w:rsid w:val="1267BDEE"/>
    <w:rsid w:val="127020CF"/>
    <w:rsid w:val="1273ECAE"/>
    <w:rsid w:val="128AED4D"/>
    <w:rsid w:val="12939BA4"/>
    <w:rsid w:val="12A8FF05"/>
    <w:rsid w:val="12AFE819"/>
    <w:rsid w:val="12B8D6A7"/>
    <w:rsid w:val="12C27347"/>
    <w:rsid w:val="130E55BC"/>
    <w:rsid w:val="131409F0"/>
    <w:rsid w:val="133363B3"/>
    <w:rsid w:val="133381A9"/>
    <w:rsid w:val="1339E9C4"/>
    <w:rsid w:val="133DF103"/>
    <w:rsid w:val="1349F718"/>
    <w:rsid w:val="134B17A6"/>
    <w:rsid w:val="135A7D11"/>
    <w:rsid w:val="136B0AE2"/>
    <w:rsid w:val="138A77D4"/>
    <w:rsid w:val="13A0F052"/>
    <w:rsid w:val="13A8264F"/>
    <w:rsid w:val="13B57384"/>
    <w:rsid w:val="13F9FFD8"/>
    <w:rsid w:val="1411F5F6"/>
    <w:rsid w:val="1413A9B4"/>
    <w:rsid w:val="141D39E2"/>
    <w:rsid w:val="141EACB3"/>
    <w:rsid w:val="144E2DE8"/>
    <w:rsid w:val="1464F2B0"/>
    <w:rsid w:val="146EA35E"/>
    <w:rsid w:val="14755875"/>
    <w:rsid w:val="14C66AFA"/>
    <w:rsid w:val="14D51D25"/>
    <w:rsid w:val="14D8EDA2"/>
    <w:rsid w:val="14DB2E5E"/>
    <w:rsid w:val="14DE8E27"/>
    <w:rsid w:val="14F9F605"/>
    <w:rsid w:val="14FD87FC"/>
    <w:rsid w:val="15020F89"/>
    <w:rsid w:val="1511E65D"/>
    <w:rsid w:val="15225AAE"/>
    <w:rsid w:val="15449A8A"/>
    <w:rsid w:val="1545CC37"/>
    <w:rsid w:val="154F915C"/>
    <w:rsid w:val="15534BA9"/>
    <w:rsid w:val="15554053"/>
    <w:rsid w:val="155A1482"/>
    <w:rsid w:val="1561EFE7"/>
    <w:rsid w:val="15641CA3"/>
    <w:rsid w:val="156E288D"/>
    <w:rsid w:val="1586AE82"/>
    <w:rsid w:val="158ABC66"/>
    <w:rsid w:val="158B7A4E"/>
    <w:rsid w:val="1594F418"/>
    <w:rsid w:val="15C0B6C1"/>
    <w:rsid w:val="15D87396"/>
    <w:rsid w:val="15DAA63D"/>
    <w:rsid w:val="15E58271"/>
    <w:rsid w:val="15EE624C"/>
    <w:rsid w:val="15F18755"/>
    <w:rsid w:val="15F21A44"/>
    <w:rsid w:val="15F3A353"/>
    <w:rsid w:val="15F6C68B"/>
    <w:rsid w:val="16593EBB"/>
    <w:rsid w:val="165E731C"/>
    <w:rsid w:val="166AFD88"/>
    <w:rsid w:val="1677B363"/>
    <w:rsid w:val="16803FBB"/>
    <w:rsid w:val="1689B0D5"/>
    <w:rsid w:val="168A96AC"/>
    <w:rsid w:val="168E8AE5"/>
    <w:rsid w:val="16AD111E"/>
    <w:rsid w:val="16B934D5"/>
    <w:rsid w:val="16C2A16B"/>
    <w:rsid w:val="16DAB0D4"/>
    <w:rsid w:val="16F26669"/>
    <w:rsid w:val="16F3C94D"/>
    <w:rsid w:val="16FF3DC5"/>
    <w:rsid w:val="1701F0CC"/>
    <w:rsid w:val="170B5A85"/>
    <w:rsid w:val="170E29D6"/>
    <w:rsid w:val="17189E60"/>
    <w:rsid w:val="17390376"/>
    <w:rsid w:val="173BF4F5"/>
    <w:rsid w:val="173F08D9"/>
    <w:rsid w:val="173FECB3"/>
    <w:rsid w:val="174DA24B"/>
    <w:rsid w:val="17723F4C"/>
    <w:rsid w:val="1775DC43"/>
    <w:rsid w:val="177A868E"/>
    <w:rsid w:val="1797CD4F"/>
    <w:rsid w:val="179D32BA"/>
    <w:rsid w:val="179F362F"/>
    <w:rsid w:val="17A05248"/>
    <w:rsid w:val="17C33386"/>
    <w:rsid w:val="17C4C3EA"/>
    <w:rsid w:val="17C93089"/>
    <w:rsid w:val="17D53C56"/>
    <w:rsid w:val="17D74CC8"/>
    <w:rsid w:val="17DE8688"/>
    <w:rsid w:val="17E95B9E"/>
    <w:rsid w:val="17EB5E79"/>
    <w:rsid w:val="180B3170"/>
    <w:rsid w:val="18147033"/>
    <w:rsid w:val="1825C13B"/>
    <w:rsid w:val="183D0A70"/>
    <w:rsid w:val="183E2822"/>
    <w:rsid w:val="1859A13A"/>
    <w:rsid w:val="185B74D4"/>
    <w:rsid w:val="185D9F8E"/>
    <w:rsid w:val="1877503B"/>
    <w:rsid w:val="18AF98FF"/>
    <w:rsid w:val="18B3A1C3"/>
    <w:rsid w:val="18CCB47B"/>
    <w:rsid w:val="18CCE9C8"/>
    <w:rsid w:val="1904C209"/>
    <w:rsid w:val="19406BFB"/>
    <w:rsid w:val="1962E55F"/>
    <w:rsid w:val="196FE76A"/>
    <w:rsid w:val="19A3C47C"/>
    <w:rsid w:val="19AD9B0F"/>
    <w:rsid w:val="19B94174"/>
    <w:rsid w:val="19D529AE"/>
    <w:rsid w:val="19D57616"/>
    <w:rsid w:val="19E0FECE"/>
    <w:rsid w:val="19F085F8"/>
    <w:rsid w:val="1A0BAEBD"/>
    <w:rsid w:val="1A14E6C4"/>
    <w:rsid w:val="1A1F9B83"/>
    <w:rsid w:val="1A2E6374"/>
    <w:rsid w:val="1A3C63F0"/>
    <w:rsid w:val="1A4975C4"/>
    <w:rsid w:val="1A555B3A"/>
    <w:rsid w:val="1A6E0207"/>
    <w:rsid w:val="1A808FAE"/>
    <w:rsid w:val="1A8AB986"/>
    <w:rsid w:val="1A9B9DE9"/>
    <w:rsid w:val="1AA6E165"/>
    <w:rsid w:val="1AACC89E"/>
    <w:rsid w:val="1AB51177"/>
    <w:rsid w:val="1AD2D128"/>
    <w:rsid w:val="1AE18C11"/>
    <w:rsid w:val="1AE4480A"/>
    <w:rsid w:val="1B08B802"/>
    <w:rsid w:val="1B130071"/>
    <w:rsid w:val="1B15F339"/>
    <w:rsid w:val="1B2021A0"/>
    <w:rsid w:val="1B2A70C7"/>
    <w:rsid w:val="1B3C0DEA"/>
    <w:rsid w:val="1B41C516"/>
    <w:rsid w:val="1B637FB6"/>
    <w:rsid w:val="1BAE47CE"/>
    <w:rsid w:val="1BCF346D"/>
    <w:rsid w:val="1BDCAB54"/>
    <w:rsid w:val="1BF7A926"/>
    <w:rsid w:val="1C120D46"/>
    <w:rsid w:val="1C1317A3"/>
    <w:rsid w:val="1C1C34CA"/>
    <w:rsid w:val="1C1FA0D7"/>
    <w:rsid w:val="1C20C073"/>
    <w:rsid w:val="1C273B25"/>
    <w:rsid w:val="1C3FE627"/>
    <w:rsid w:val="1C435757"/>
    <w:rsid w:val="1C677DF7"/>
    <w:rsid w:val="1C6B74DA"/>
    <w:rsid w:val="1C7D5C93"/>
    <w:rsid w:val="1C7F53E4"/>
    <w:rsid w:val="1C98C312"/>
    <w:rsid w:val="1CA7025F"/>
    <w:rsid w:val="1CC267A6"/>
    <w:rsid w:val="1CC747F2"/>
    <w:rsid w:val="1CCD4790"/>
    <w:rsid w:val="1CCFD990"/>
    <w:rsid w:val="1CD93125"/>
    <w:rsid w:val="1CD9606B"/>
    <w:rsid w:val="1CDAD1EC"/>
    <w:rsid w:val="1CF24792"/>
    <w:rsid w:val="1D1410B2"/>
    <w:rsid w:val="1D32E817"/>
    <w:rsid w:val="1D43D3D4"/>
    <w:rsid w:val="1D474B97"/>
    <w:rsid w:val="1D4C6D9C"/>
    <w:rsid w:val="1D7BD00C"/>
    <w:rsid w:val="1D854E20"/>
    <w:rsid w:val="1D9C7F95"/>
    <w:rsid w:val="1DC21A91"/>
    <w:rsid w:val="1DD2F786"/>
    <w:rsid w:val="1DE3BA12"/>
    <w:rsid w:val="1DE7D33D"/>
    <w:rsid w:val="1DF24947"/>
    <w:rsid w:val="1E2A5EF4"/>
    <w:rsid w:val="1E3108CE"/>
    <w:rsid w:val="1E4CBF27"/>
    <w:rsid w:val="1E7E339A"/>
    <w:rsid w:val="1E8623D4"/>
    <w:rsid w:val="1E880CBF"/>
    <w:rsid w:val="1E9041DA"/>
    <w:rsid w:val="1EA0A86E"/>
    <w:rsid w:val="1EA1D215"/>
    <w:rsid w:val="1EB405B4"/>
    <w:rsid w:val="1EB43A77"/>
    <w:rsid w:val="1EC5234C"/>
    <w:rsid w:val="1ECD0A75"/>
    <w:rsid w:val="1EDF05BC"/>
    <w:rsid w:val="1EDFDC86"/>
    <w:rsid w:val="1EE63E85"/>
    <w:rsid w:val="1EEC5A5F"/>
    <w:rsid w:val="1F0097D8"/>
    <w:rsid w:val="1F127D70"/>
    <w:rsid w:val="1F17389F"/>
    <w:rsid w:val="1F2C2D3E"/>
    <w:rsid w:val="1F4B9634"/>
    <w:rsid w:val="1F6BD2CD"/>
    <w:rsid w:val="1F7C0B1B"/>
    <w:rsid w:val="1FC22FCF"/>
    <w:rsid w:val="1FC57BF8"/>
    <w:rsid w:val="1FEF01C7"/>
    <w:rsid w:val="1FF80F29"/>
    <w:rsid w:val="20017ECE"/>
    <w:rsid w:val="20279B55"/>
    <w:rsid w:val="2030049C"/>
    <w:rsid w:val="204696A2"/>
    <w:rsid w:val="2057D9D6"/>
    <w:rsid w:val="207D7E43"/>
    <w:rsid w:val="20AFD63C"/>
    <w:rsid w:val="20B19C92"/>
    <w:rsid w:val="20DCAFC0"/>
    <w:rsid w:val="20EBCB30"/>
    <w:rsid w:val="20F0D2B3"/>
    <w:rsid w:val="20FDD119"/>
    <w:rsid w:val="2118B48E"/>
    <w:rsid w:val="2128A8AB"/>
    <w:rsid w:val="21750B83"/>
    <w:rsid w:val="2188E144"/>
    <w:rsid w:val="219FAED2"/>
    <w:rsid w:val="21A719A3"/>
    <w:rsid w:val="21AEDEC6"/>
    <w:rsid w:val="21BF491C"/>
    <w:rsid w:val="21CDFC65"/>
    <w:rsid w:val="21D85E0B"/>
    <w:rsid w:val="21ED22BE"/>
    <w:rsid w:val="21ED7E8C"/>
    <w:rsid w:val="21ED9125"/>
    <w:rsid w:val="22046ED3"/>
    <w:rsid w:val="2206CEE0"/>
    <w:rsid w:val="22191555"/>
    <w:rsid w:val="2219E141"/>
    <w:rsid w:val="2223AF91"/>
    <w:rsid w:val="22329B88"/>
    <w:rsid w:val="22366760"/>
    <w:rsid w:val="225B53C1"/>
    <w:rsid w:val="226B978A"/>
    <w:rsid w:val="226D3AB7"/>
    <w:rsid w:val="22962F90"/>
    <w:rsid w:val="22A17F77"/>
    <w:rsid w:val="22A3D9BF"/>
    <w:rsid w:val="22BC92E6"/>
    <w:rsid w:val="22DC6007"/>
    <w:rsid w:val="22E00315"/>
    <w:rsid w:val="22E94D4F"/>
    <w:rsid w:val="2350D31B"/>
    <w:rsid w:val="235B1424"/>
    <w:rsid w:val="236287F1"/>
    <w:rsid w:val="237D37D6"/>
    <w:rsid w:val="238A7769"/>
    <w:rsid w:val="2397409F"/>
    <w:rsid w:val="23A5D46F"/>
    <w:rsid w:val="23AE058A"/>
    <w:rsid w:val="23BC7562"/>
    <w:rsid w:val="23BE3B1D"/>
    <w:rsid w:val="23BEB019"/>
    <w:rsid w:val="23D02975"/>
    <w:rsid w:val="23E8ECA9"/>
    <w:rsid w:val="24109390"/>
    <w:rsid w:val="241F8281"/>
    <w:rsid w:val="2439F8C3"/>
    <w:rsid w:val="243C8C52"/>
    <w:rsid w:val="2440FCB9"/>
    <w:rsid w:val="24513889"/>
    <w:rsid w:val="2455A4FF"/>
    <w:rsid w:val="247283AC"/>
    <w:rsid w:val="2488EACE"/>
    <w:rsid w:val="248B47FF"/>
    <w:rsid w:val="249005AA"/>
    <w:rsid w:val="249205AB"/>
    <w:rsid w:val="24969921"/>
    <w:rsid w:val="24A7E37B"/>
    <w:rsid w:val="24B4C34B"/>
    <w:rsid w:val="24BA482A"/>
    <w:rsid w:val="24C35527"/>
    <w:rsid w:val="24D898CC"/>
    <w:rsid w:val="24E0A803"/>
    <w:rsid w:val="24E5041E"/>
    <w:rsid w:val="24EE1A70"/>
    <w:rsid w:val="24F6EA21"/>
    <w:rsid w:val="24FCD2B8"/>
    <w:rsid w:val="25065CFE"/>
    <w:rsid w:val="251EB888"/>
    <w:rsid w:val="254B6330"/>
    <w:rsid w:val="2577E569"/>
    <w:rsid w:val="25792104"/>
    <w:rsid w:val="257A070E"/>
    <w:rsid w:val="257B96FC"/>
    <w:rsid w:val="2587DA60"/>
    <w:rsid w:val="25AD69F4"/>
    <w:rsid w:val="25C85B93"/>
    <w:rsid w:val="25CAB0D8"/>
    <w:rsid w:val="25CCFDE5"/>
    <w:rsid w:val="25E1EFA9"/>
    <w:rsid w:val="25F5704C"/>
    <w:rsid w:val="25F83D55"/>
    <w:rsid w:val="25FF5C19"/>
    <w:rsid w:val="2609537C"/>
    <w:rsid w:val="260DAA3F"/>
    <w:rsid w:val="264CBD49"/>
    <w:rsid w:val="264EBFCB"/>
    <w:rsid w:val="26565ECD"/>
    <w:rsid w:val="2666B861"/>
    <w:rsid w:val="2672039C"/>
    <w:rsid w:val="26742FB4"/>
    <w:rsid w:val="26964253"/>
    <w:rsid w:val="26A9D877"/>
    <w:rsid w:val="26C2859F"/>
    <w:rsid w:val="26C2E010"/>
    <w:rsid w:val="26DA9C42"/>
    <w:rsid w:val="26E59004"/>
    <w:rsid w:val="26FDADA7"/>
    <w:rsid w:val="26FF336D"/>
    <w:rsid w:val="26FFB66E"/>
    <w:rsid w:val="2704B043"/>
    <w:rsid w:val="270D5683"/>
    <w:rsid w:val="272D6809"/>
    <w:rsid w:val="2757BF9F"/>
    <w:rsid w:val="2759806F"/>
    <w:rsid w:val="277446F2"/>
    <w:rsid w:val="277D31A5"/>
    <w:rsid w:val="277ECF88"/>
    <w:rsid w:val="278314FC"/>
    <w:rsid w:val="2783447B"/>
    <w:rsid w:val="2795A9CA"/>
    <w:rsid w:val="27A11A42"/>
    <w:rsid w:val="27AFDF0A"/>
    <w:rsid w:val="27C2BF8F"/>
    <w:rsid w:val="27E62532"/>
    <w:rsid w:val="27EA2B29"/>
    <w:rsid w:val="28017448"/>
    <w:rsid w:val="2814D8EC"/>
    <w:rsid w:val="28181F63"/>
    <w:rsid w:val="282EE453"/>
    <w:rsid w:val="28332CC8"/>
    <w:rsid w:val="283C71C9"/>
    <w:rsid w:val="28569306"/>
    <w:rsid w:val="286DEC0A"/>
    <w:rsid w:val="28941C55"/>
    <w:rsid w:val="2896EADF"/>
    <w:rsid w:val="289B78DE"/>
    <w:rsid w:val="289C1785"/>
    <w:rsid w:val="289E7F3B"/>
    <w:rsid w:val="28AA9E3F"/>
    <w:rsid w:val="28B74621"/>
    <w:rsid w:val="28BFD3C9"/>
    <w:rsid w:val="28D97D03"/>
    <w:rsid w:val="28DCD904"/>
    <w:rsid w:val="28F166C0"/>
    <w:rsid w:val="290572D3"/>
    <w:rsid w:val="291EE867"/>
    <w:rsid w:val="2921A90E"/>
    <w:rsid w:val="29517EEB"/>
    <w:rsid w:val="2952BA54"/>
    <w:rsid w:val="29569ACF"/>
    <w:rsid w:val="2962FE5A"/>
    <w:rsid w:val="296E454E"/>
    <w:rsid w:val="297615D2"/>
    <w:rsid w:val="29847A2B"/>
    <w:rsid w:val="2996E3F8"/>
    <w:rsid w:val="299E7D33"/>
    <w:rsid w:val="29B94B15"/>
    <w:rsid w:val="29C0586A"/>
    <w:rsid w:val="29EAA2D2"/>
    <w:rsid w:val="29F7AD66"/>
    <w:rsid w:val="29FDF48C"/>
    <w:rsid w:val="2A2820F6"/>
    <w:rsid w:val="2A2CD665"/>
    <w:rsid w:val="2A33B9F8"/>
    <w:rsid w:val="2A36327F"/>
    <w:rsid w:val="2A69829C"/>
    <w:rsid w:val="2A6AD137"/>
    <w:rsid w:val="2A73D2C6"/>
    <w:rsid w:val="2A76DE68"/>
    <w:rsid w:val="2A919890"/>
    <w:rsid w:val="2A9BEC68"/>
    <w:rsid w:val="2A9BEFA5"/>
    <w:rsid w:val="2AA37549"/>
    <w:rsid w:val="2ACA2DCC"/>
    <w:rsid w:val="2AD39DED"/>
    <w:rsid w:val="2AD90851"/>
    <w:rsid w:val="2ADBF633"/>
    <w:rsid w:val="2ADE5DB5"/>
    <w:rsid w:val="2AF1EDDE"/>
    <w:rsid w:val="2B00ABCC"/>
    <w:rsid w:val="2B01B649"/>
    <w:rsid w:val="2B02F5C6"/>
    <w:rsid w:val="2B0F9A3F"/>
    <w:rsid w:val="2B26CEB1"/>
    <w:rsid w:val="2B3A3CBD"/>
    <w:rsid w:val="2B47D547"/>
    <w:rsid w:val="2B570692"/>
    <w:rsid w:val="2B57D0C4"/>
    <w:rsid w:val="2B5CF6EE"/>
    <w:rsid w:val="2B62FC82"/>
    <w:rsid w:val="2B75D036"/>
    <w:rsid w:val="2B968A41"/>
    <w:rsid w:val="2BB4F97C"/>
    <w:rsid w:val="2BBE4506"/>
    <w:rsid w:val="2BD59D02"/>
    <w:rsid w:val="2BD5E519"/>
    <w:rsid w:val="2BDE243C"/>
    <w:rsid w:val="2BE4E66A"/>
    <w:rsid w:val="2BE707C7"/>
    <w:rsid w:val="2BE82931"/>
    <w:rsid w:val="2BE86EA4"/>
    <w:rsid w:val="2BF54AA1"/>
    <w:rsid w:val="2BF8040C"/>
    <w:rsid w:val="2BF92458"/>
    <w:rsid w:val="2C08F9F3"/>
    <w:rsid w:val="2C0DA97E"/>
    <w:rsid w:val="2C16EE20"/>
    <w:rsid w:val="2C3B9F72"/>
    <w:rsid w:val="2C4B1AE7"/>
    <w:rsid w:val="2C4C15DC"/>
    <w:rsid w:val="2C57D03C"/>
    <w:rsid w:val="2C5E7A9A"/>
    <w:rsid w:val="2C7D24DF"/>
    <w:rsid w:val="2C964108"/>
    <w:rsid w:val="2CA47379"/>
    <w:rsid w:val="2CB3D2F8"/>
    <w:rsid w:val="2CBEF97B"/>
    <w:rsid w:val="2CBFC3EE"/>
    <w:rsid w:val="2CCA8644"/>
    <w:rsid w:val="2CDF9376"/>
    <w:rsid w:val="2CE96430"/>
    <w:rsid w:val="2CECD6D7"/>
    <w:rsid w:val="2CF448BF"/>
    <w:rsid w:val="2D09D3E6"/>
    <w:rsid w:val="2D1A7D3C"/>
    <w:rsid w:val="2D58E7B2"/>
    <w:rsid w:val="2D638B73"/>
    <w:rsid w:val="2D7A55AE"/>
    <w:rsid w:val="2D81A0F5"/>
    <w:rsid w:val="2D83E303"/>
    <w:rsid w:val="2D855F15"/>
    <w:rsid w:val="2DA3B7F9"/>
    <w:rsid w:val="2DD00866"/>
    <w:rsid w:val="2DD0FEF7"/>
    <w:rsid w:val="2DDB2F42"/>
    <w:rsid w:val="2DE33FE9"/>
    <w:rsid w:val="2DF0D202"/>
    <w:rsid w:val="2E1A30B5"/>
    <w:rsid w:val="2E2302EB"/>
    <w:rsid w:val="2E2ABE17"/>
    <w:rsid w:val="2E37DEA1"/>
    <w:rsid w:val="2E9AEF21"/>
    <w:rsid w:val="2EA9FF03"/>
    <w:rsid w:val="2ED7270D"/>
    <w:rsid w:val="2ED8AA0E"/>
    <w:rsid w:val="2EEC4966"/>
    <w:rsid w:val="2F017D88"/>
    <w:rsid w:val="2F0AFA33"/>
    <w:rsid w:val="2F27BA48"/>
    <w:rsid w:val="2F2B9475"/>
    <w:rsid w:val="2F2D916C"/>
    <w:rsid w:val="2F473A44"/>
    <w:rsid w:val="2F7D329A"/>
    <w:rsid w:val="2F7E48E5"/>
    <w:rsid w:val="2F90A6AE"/>
    <w:rsid w:val="2F9B4D70"/>
    <w:rsid w:val="2FA9336A"/>
    <w:rsid w:val="2FBD01B7"/>
    <w:rsid w:val="2FCEEEB5"/>
    <w:rsid w:val="2FEA4490"/>
    <w:rsid w:val="300F7E18"/>
    <w:rsid w:val="302A381A"/>
    <w:rsid w:val="302DDE37"/>
    <w:rsid w:val="303E6B45"/>
    <w:rsid w:val="304139BF"/>
    <w:rsid w:val="3042E10A"/>
    <w:rsid w:val="30602C93"/>
    <w:rsid w:val="308232A6"/>
    <w:rsid w:val="309839F7"/>
    <w:rsid w:val="30A79083"/>
    <w:rsid w:val="30A7C8DA"/>
    <w:rsid w:val="30AC19E5"/>
    <w:rsid w:val="30AE36D7"/>
    <w:rsid w:val="30C6A5D3"/>
    <w:rsid w:val="30CD4860"/>
    <w:rsid w:val="30D6A4DE"/>
    <w:rsid w:val="30DDE805"/>
    <w:rsid w:val="30FB1783"/>
    <w:rsid w:val="31083ED6"/>
    <w:rsid w:val="310A2B28"/>
    <w:rsid w:val="311C418A"/>
    <w:rsid w:val="3141088F"/>
    <w:rsid w:val="314BBB62"/>
    <w:rsid w:val="31563497"/>
    <w:rsid w:val="315F2161"/>
    <w:rsid w:val="3162B652"/>
    <w:rsid w:val="316AE346"/>
    <w:rsid w:val="3174200A"/>
    <w:rsid w:val="318BC55A"/>
    <w:rsid w:val="3194070B"/>
    <w:rsid w:val="31A50340"/>
    <w:rsid w:val="31A5C672"/>
    <w:rsid w:val="31D07F0D"/>
    <w:rsid w:val="31E10A4D"/>
    <w:rsid w:val="31E5AEDB"/>
    <w:rsid w:val="31F0557C"/>
    <w:rsid w:val="3207FD4B"/>
    <w:rsid w:val="3209A102"/>
    <w:rsid w:val="320A2A24"/>
    <w:rsid w:val="321D74CE"/>
    <w:rsid w:val="322B83DC"/>
    <w:rsid w:val="3235980D"/>
    <w:rsid w:val="323EE2EF"/>
    <w:rsid w:val="325B07E3"/>
    <w:rsid w:val="3268471B"/>
    <w:rsid w:val="326C40DA"/>
    <w:rsid w:val="327EE9EA"/>
    <w:rsid w:val="329073FF"/>
    <w:rsid w:val="329A5B03"/>
    <w:rsid w:val="32A3F77E"/>
    <w:rsid w:val="32AA28ED"/>
    <w:rsid w:val="32B06CE5"/>
    <w:rsid w:val="32C310B5"/>
    <w:rsid w:val="32D4F7DA"/>
    <w:rsid w:val="32E06995"/>
    <w:rsid w:val="32F4A5E2"/>
    <w:rsid w:val="32FEA1D3"/>
    <w:rsid w:val="330C6393"/>
    <w:rsid w:val="331A903F"/>
    <w:rsid w:val="33280810"/>
    <w:rsid w:val="332CDBF2"/>
    <w:rsid w:val="33325C8A"/>
    <w:rsid w:val="333DC8DE"/>
    <w:rsid w:val="3359C1FF"/>
    <w:rsid w:val="339AD9DF"/>
    <w:rsid w:val="33A1E273"/>
    <w:rsid w:val="33A220B0"/>
    <w:rsid w:val="33ABD9BF"/>
    <w:rsid w:val="33AEF278"/>
    <w:rsid w:val="33B7D2FB"/>
    <w:rsid w:val="33BEF5A2"/>
    <w:rsid w:val="33E93C6A"/>
    <w:rsid w:val="33EDDFC5"/>
    <w:rsid w:val="33FB13DE"/>
    <w:rsid w:val="33FECD2C"/>
    <w:rsid w:val="3415E553"/>
    <w:rsid w:val="341F0CF1"/>
    <w:rsid w:val="3436361D"/>
    <w:rsid w:val="343AC1B3"/>
    <w:rsid w:val="34434F70"/>
    <w:rsid w:val="345A624B"/>
    <w:rsid w:val="3465BD63"/>
    <w:rsid w:val="348B200E"/>
    <w:rsid w:val="3491C86A"/>
    <w:rsid w:val="349E1BE3"/>
    <w:rsid w:val="34A98973"/>
    <w:rsid w:val="34A9EE30"/>
    <w:rsid w:val="34C2C96E"/>
    <w:rsid w:val="34CE8B16"/>
    <w:rsid w:val="34CF4CC1"/>
    <w:rsid w:val="34D33106"/>
    <w:rsid w:val="34D9A832"/>
    <w:rsid w:val="34DE8DA4"/>
    <w:rsid w:val="34F6F209"/>
    <w:rsid w:val="34F74894"/>
    <w:rsid w:val="3511A70F"/>
    <w:rsid w:val="351FCD1E"/>
    <w:rsid w:val="352115CB"/>
    <w:rsid w:val="352DC0F7"/>
    <w:rsid w:val="354CD4F9"/>
    <w:rsid w:val="355329DC"/>
    <w:rsid w:val="355B8566"/>
    <w:rsid w:val="35790739"/>
    <w:rsid w:val="357B5A88"/>
    <w:rsid w:val="35958F97"/>
    <w:rsid w:val="359C60F1"/>
    <w:rsid w:val="35A23A39"/>
    <w:rsid w:val="35CF24BE"/>
    <w:rsid w:val="35D1E79D"/>
    <w:rsid w:val="35E17E52"/>
    <w:rsid w:val="35E47A60"/>
    <w:rsid w:val="35F07782"/>
    <w:rsid w:val="36044853"/>
    <w:rsid w:val="361C06EA"/>
    <w:rsid w:val="361EEDC4"/>
    <w:rsid w:val="3633B20A"/>
    <w:rsid w:val="3635968B"/>
    <w:rsid w:val="3639A6A0"/>
    <w:rsid w:val="36523817"/>
    <w:rsid w:val="365F9B19"/>
    <w:rsid w:val="366A8433"/>
    <w:rsid w:val="36846162"/>
    <w:rsid w:val="368E97DF"/>
    <w:rsid w:val="36976ABC"/>
    <w:rsid w:val="36B6A088"/>
    <w:rsid w:val="36E954C5"/>
    <w:rsid w:val="36F97DC4"/>
    <w:rsid w:val="36FC8BCC"/>
    <w:rsid w:val="372DD5FB"/>
    <w:rsid w:val="37367703"/>
    <w:rsid w:val="373D7C48"/>
    <w:rsid w:val="376F3E5D"/>
    <w:rsid w:val="379DFE55"/>
    <w:rsid w:val="37AF23FF"/>
    <w:rsid w:val="37B5F861"/>
    <w:rsid w:val="381C7DA2"/>
    <w:rsid w:val="3836501F"/>
    <w:rsid w:val="3847DF3A"/>
    <w:rsid w:val="384EFB17"/>
    <w:rsid w:val="38580263"/>
    <w:rsid w:val="386945DE"/>
    <w:rsid w:val="386D0B20"/>
    <w:rsid w:val="387A72A4"/>
    <w:rsid w:val="3881C848"/>
    <w:rsid w:val="38827A95"/>
    <w:rsid w:val="389F1965"/>
    <w:rsid w:val="38A29D27"/>
    <w:rsid w:val="38B0B327"/>
    <w:rsid w:val="38BDF399"/>
    <w:rsid w:val="38C0CD52"/>
    <w:rsid w:val="38DF38BC"/>
    <w:rsid w:val="38E15C13"/>
    <w:rsid w:val="38E6A341"/>
    <w:rsid w:val="38EACC30"/>
    <w:rsid w:val="38F01819"/>
    <w:rsid w:val="38F9EF32"/>
    <w:rsid w:val="3912783E"/>
    <w:rsid w:val="391D057E"/>
    <w:rsid w:val="39208F8B"/>
    <w:rsid w:val="39468D73"/>
    <w:rsid w:val="394BA070"/>
    <w:rsid w:val="3957B0E9"/>
    <w:rsid w:val="39898D59"/>
    <w:rsid w:val="3990D16C"/>
    <w:rsid w:val="399E09A2"/>
    <w:rsid w:val="39B76EA5"/>
    <w:rsid w:val="39D226FB"/>
    <w:rsid w:val="39D25F1F"/>
    <w:rsid w:val="39F0AA98"/>
    <w:rsid w:val="3A10D0A6"/>
    <w:rsid w:val="3A122B0F"/>
    <w:rsid w:val="3A482D45"/>
    <w:rsid w:val="3A5351A6"/>
    <w:rsid w:val="3A6C21C4"/>
    <w:rsid w:val="3A6E0220"/>
    <w:rsid w:val="3A70B99A"/>
    <w:rsid w:val="3A89AEC4"/>
    <w:rsid w:val="3AB556D6"/>
    <w:rsid w:val="3ABB907C"/>
    <w:rsid w:val="3AE54F71"/>
    <w:rsid w:val="3B0FDD0B"/>
    <w:rsid w:val="3B135340"/>
    <w:rsid w:val="3B18E8D2"/>
    <w:rsid w:val="3B1BEE92"/>
    <w:rsid w:val="3B1FB386"/>
    <w:rsid w:val="3B40A6CC"/>
    <w:rsid w:val="3B6CE7F4"/>
    <w:rsid w:val="3B763F6D"/>
    <w:rsid w:val="3B785D45"/>
    <w:rsid w:val="3BA42BE9"/>
    <w:rsid w:val="3BAC3A4D"/>
    <w:rsid w:val="3BB1F529"/>
    <w:rsid w:val="3BC9D87C"/>
    <w:rsid w:val="3BCABE99"/>
    <w:rsid w:val="3BD5A37F"/>
    <w:rsid w:val="3BED0641"/>
    <w:rsid w:val="3C0A6804"/>
    <w:rsid w:val="3C12BCF2"/>
    <w:rsid w:val="3C29809C"/>
    <w:rsid w:val="3C32744C"/>
    <w:rsid w:val="3C41D81E"/>
    <w:rsid w:val="3C4AFDFF"/>
    <w:rsid w:val="3C54A7D9"/>
    <w:rsid w:val="3C6BCC66"/>
    <w:rsid w:val="3C7019E9"/>
    <w:rsid w:val="3C83D071"/>
    <w:rsid w:val="3C86D2B4"/>
    <w:rsid w:val="3C8CFEDB"/>
    <w:rsid w:val="3C901B03"/>
    <w:rsid w:val="3CA84D70"/>
    <w:rsid w:val="3CB3F8D5"/>
    <w:rsid w:val="3CBEEDD7"/>
    <w:rsid w:val="3CCA6D49"/>
    <w:rsid w:val="3CD6E99A"/>
    <w:rsid w:val="3CE68580"/>
    <w:rsid w:val="3CEC5898"/>
    <w:rsid w:val="3D0B7C4E"/>
    <w:rsid w:val="3D31AA9D"/>
    <w:rsid w:val="3D3805E1"/>
    <w:rsid w:val="3D4443E2"/>
    <w:rsid w:val="3D4E5939"/>
    <w:rsid w:val="3D4F6629"/>
    <w:rsid w:val="3D57F0BC"/>
    <w:rsid w:val="3D7B4EFA"/>
    <w:rsid w:val="3D8BF056"/>
    <w:rsid w:val="3DC78FF2"/>
    <w:rsid w:val="3DF57A3E"/>
    <w:rsid w:val="3DF7B3A0"/>
    <w:rsid w:val="3DFAAC27"/>
    <w:rsid w:val="3E012569"/>
    <w:rsid w:val="3E030F62"/>
    <w:rsid w:val="3E09A3A4"/>
    <w:rsid w:val="3E4F4E82"/>
    <w:rsid w:val="3E6C0C10"/>
    <w:rsid w:val="3E7E43ED"/>
    <w:rsid w:val="3E924616"/>
    <w:rsid w:val="3EA3C1EA"/>
    <w:rsid w:val="3EAAEA82"/>
    <w:rsid w:val="3EC353A6"/>
    <w:rsid w:val="3EDAE91A"/>
    <w:rsid w:val="3EE14412"/>
    <w:rsid w:val="3EFFD63A"/>
    <w:rsid w:val="3F038284"/>
    <w:rsid w:val="3F04254A"/>
    <w:rsid w:val="3F05ADCE"/>
    <w:rsid w:val="3F0FBDCC"/>
    <w:rsid w:val="3F14704D"/>
    <w:rsid w:val="3F1F4744"/>
    <w:rsid w:val="3F2846F3"/>
    <w:rsid w:val="3F47305C"/>
    <w:rsid w:val="3F57E2A6"/>
    <w:rsid w:val="3F5C2D7D"/>
    <w:rsid w:val="3FACE092"/>
    <w:rsid w:val="3FC04B8C"/>
    <w:rsid w:val="3FC4FF3B"/>
    <w:rsid w:val="3FC66936"/>
    <w:rsid w:val="3FE01492"/>
    <w:rsid w:val="4000621B"/>
    <w:rsid w:val="4008D430"/>
    <w:rsid w:val="4010F957"/>
    <w:rsid w:val="401C60BC"/>
    <w:rsid w:val="4027082B"/>
    <w:rsid w:val="4030FD8F"/>
    <w:rsid w:val="403898BB"/>
    <w:rsid w:val="4053E44B"/>
    <w:rsid w:val="405A80A2"/>
    <w:rsid w:val="4061402F"/>
    <w:rsid w:val="409CEDC4"/>
    <w:rsid w:val="40A212AC"/>
    <w:rsid w:val="40A46C53"/>
    <w:rsid w:val="40C83F7C"/>
    <w:rsid w:val="40FC8CB8"/>
    <w:rsid w:val="41027C7C"/>
    <w:rsid w:val="4103A704"/>
    <w:rsid w:val="410AE1CA"/>
    <w:rsid w:val="4114CF72"/>
    <w:rsid w:val="411BFFDD"/>
    <w:rsid w:val="411D118A"/>
    <w:rsid w:val="413101CC"/>
    <w:rsid w:val="41413120"/>
    <w:rsid w:val="414419AB"/>
    <w:rsid w:val="4155C4BC"/>
    <w:rsid w:val="41565DCF"/>
    <w:rsid w:val="417FA249"/>
    <w:rsid w:val="41A8CCF6"/>
    <w:rsid w:val="41B3CE60"/>
    <w:rsid w:val="41B62EDF"/>
    <w:rsid w:val="41C35F3A"/>
    <w:rsid w:val="41D74169"/>
    <w:rsid w:val="41EF6A76"/>
    <w:rsid w:val="420CE19F"/>
    <w:rsid w:val="4215F466"/>
    <w:rsid w:val="422219E7"/>
    <w:rsid w:val="42284830"/>
    <w:rsid w:val="42554BB0"/>
    <w:rsid w:val="428F657C"/>
    <w:rsid w:val="4295396F"/>
    <w:rsid w:val="429D5547"/>
    <w:rsid w:val="42A19A37"/>
    <w:rsid w:val="42AC4D25"/>
    <w:rsid w:val="42B16B5F"/>
    <w:rsid w:val="42DFE163"/>
    <w:rsid w:val="42E05C05"/>
    <w:rsid w:val="42EE224C"/>
    <w:rsid w:val="430AF825"/>
    <w:rsid w:val="433CFF32"/>
    <w:rsid w:val="435E6CAA"/>
    <w:rsid w:val="43606E07"/>
    <w:rsid w:val="4363F56A"/>
    <w:rsid w:val="436997C2"/>
    <w:rsid w:val="4369E024"/>
    <w:rsid w:val="437EEADD"/>
    <w:rsid w:val="4385725F"/>
    <w:rsid w:val="438DD331"/>
    <w:rsid w:val="43A73C09"/>
    <w:rsid w:val="43A97DAC"/>
    <w:rsid w:val="43BCE2D9"/>
    <w:rsid w:val="43C4DF2D"/>
    <w:rsid w:val="43DCCA39"/>
    <w:rsid w:val="43E41B7C"/>
    <w:rsid w:val="43E6FEA1"/>
    <w:rsid w:val="43F8E921"/>
    <w:rsid w:val="441B403D"/>
    <w:rsid w:val="441D99B3"/>
    <w:rsid w:val="442252E4"/>
    <w:rsid w:val="44382027"/>
    <w:rsid w:val="4464197D"/>
    <w:rsid w:val="447F98E7"/>
    <w:rsid w:val="44880650"/>
    <w:rsid w:val="44923B86"/>
    <w:rsid w:val="44B25556"/>
    <w:rsid w:val="44B3D47A"/>
    <w:rsid w:val="44B51885"/>
    <w:rsid w:val="44BE3139"/>
    <w:rsid w:val="44C24645"/>
    <w:rsid w:val="44D33A27"/>
    <w:rsid w:val="44DC743A"/>
    <w:rsid w:val="44FAC98F"/>
    <w:rsid w:val="4503ED47"/>
    <w:rsid w:val="45110728"/>
    <w:rsid w:val="45135698"/>
    <w:rsid w:val="452E5AE6"/>
    <w:rsid w:val="4548FCA2"/>
    <w:rsid w:val="456E8A5C"/>
    <w:rsid w:val="4572B126"/>
    <w:rsid w:val="45982462"/>
    <w:rsid w:val="459CBA0A"/>
    <w:rsid w:val="459F1E52"/>
    <w:rsid w:val="45ACAC48"/>
    <w:rsid w:val="45B69B53"/>
    <w:rsid w:val="45CA3430"/>
    <w:rsid w:val="45E3FEE2"/>
    <w:rsid w:val="4609A415"/>
    <w:rsid w:val="4611CA99"/>
    <w:rsid w:val="461556E6"/>
    <w:rsid w:val="461D41B2"/>
    <w:rsid w:val="46266798"/>
    <w:rsid w:val="462A0ED4"/>
    <w:rsid w:val="4633E062"/>
    <w:rsid w:val="465B9FAD"/>
    <w:rsid w:val="466CC94E"/>
    <w:rsid w:val="469120A4"/>
    <w:rsid w:val="4694B877"/>
    <w:rsid w:val="46BF551A"/>
    <w:rsid w:val="46C4C785"/>
    <w:rsid w:val="46D5AE2E"/>
    <w:rsid w:val="46D61303"/>
    <w:rsid w:val="46E4C9EE"/>
    <w:rsid w:val="46E9036E"/>
    <w:rsid w:val="4733E41E"/>
    <w:rsid w:val="473A2434"/>
    <w:rsid w:val="474C7BB9"/>
    <w:rsid w:val="4760CB9E"/>
    <w:rsid w:val="47B9B592"/>
    <w:rsid w:val="47CC9F9E"/>
    <w:rsid w:val="47D2B537"/>
    <w:rsid w:val="47E64839"/>
    <w:rsid w:val="47F672BB"/>
    <w:rsid w:val="480B7641"/>
    <w:rsid w:val="4817FD3C"/>
    <w:rsid w:val="48235706"/>
    <w:rsid w:val="4827E09A"/>
    <w:rsid w:val="48427346"/>
    <w:rsid w:val="4844482C"/>
    <w:rsid w:val="486D0953"/>
    <w:rsid w:val="4882DFCE"/>
    <w:rsid w:val="489DACB5"/>
    <w:rsid w:val="48A82D90"/>
    <w:rsid w:val="48B258C3"/>
    <w:rsid w:val="48B4E0E4"/>
    <w:rsid w:val="48CBBEDF"/>
    <w:rsid w:val="48E419C8"/>
    <w:rsid w:val="48E8942E"/>
    <w:rsid w:val="48E8D244"/>
    <w:rsid w:val="48F4C9F9"/>
    <w:rsid w:val="49072784"/>
    <w:rsid w:val="49235BE9"/>
    <w:rsid w:val="4923FBF0"/>
    <w:rsid w:val="493C237A"/>
    <w:rsid w:val="495A26D2"/>
    <w:rsid w:val="4996B586"/>
    <w:rsid w:val="499EAEB6"/>
    <w:rsid w:val="49A49759"/>
    <w:rsid w:val="49A5A6EA"/>
    <w:rsid w:val="49AA3411"/>
    <w:rsid w:val="49CFBCD8"/>
    <w:rsid w:val="49D06985"/>
    <w:rsid w:val="49E13646"/>
    <w:rsid w:val="49E8854A"/>
    <w:rsid w:val="49E887D2"/>
    <w:rsid w:val="49F6D1F8"/>
    <w:rsid w:val="4A028048"/>
    <w:rsid w:val="4A042A19"/>
    <w:rsid w:val="4A08485E"/>
    <w:rsid w:val="4A0B43A9"/>
    <w:rsid w:val="4A3175BD"/>
    <w:rsid w:val="4A4685BC"/>
    <w:rsid w:val="4A4F75C3"/>
    <w:rsid w:val="4A60738D"/>
    <w:rsid w:val="4A613A69"/>
    <w:rsid w:val="4A6FB235"/>
    <w:rsid w:val="4A7CD603"/>
    <w:rsid w:val="4A82BCD4"/>
    <w:rsid w:val="4AA5C815"/>
    <w:rsid w:val="4AA99725"/>
    <w:rsid w:val="4AAD3651"/>
    <w:rsid w:val="4AB0D092"/>
    <w:rsid w:val="4AE45A99"/>
    <w:rsid w:val="4AFB005E"/>
    <w:rsid w:val="4B083160"/>
    <w:rsid w:val="4B085133"/>
    <w:rsid w:val="4B0E5056"/>
    <w:rsid w:val="4B243512"/>
    <w:rsid w:val="4B247E41"/>
    <w:rsid w:val="4B5CDD2C"/>
    <w:rsid w:val="4B5EA77F"/>
    <w:rsid w:val="4B6A8F87"/>
    <w:rsid w:val="4B739ABD"/>
    <w:rsid w:val="4BAD2EEA"/>
    <w:rsid w:val="4BDD4E2F"/>
    <w:rsid w:val="4BE5B174"/>
    <w:rsid w:val="4BEC19E1"/>
    <w:rsid w:val="4BF72BAD"/>
    <w:rsid w:val="4C2B06CB"/>
    <w:rsid w:val="4C56FB7C"/>
    <w:rsid w:val="4C5D1DDB"/>
    <w:rsid w:val="4C68091B"/>
    <w:rsid w:val="4C7799D8"/>
    <w:rsid w:val="4C82F391"/>
    <w:rsid w:val="4C8AC970"/>
    <w:rsid w:val="4C92BB82"/>
    <w:rsid w:val="4C998EBB"/>
    <w:rsid w:val="4C9C2FBB"/>
    <w:rsid w:val="4CA7CC97"/>
    <w:rsid w:val="4CB5D381"/>
    <w:rsid w:val="4CC17CF5"/>
    <w:rsid w:val="4D03701B"/>
    <w:rsid w:val="4D0E93AE"/>
    <w:rsid w:val="4D4409CD"/>
    <w:rsid w:val="4D4E051F"/>
    <w:rsid w:val="4D4EB616"/>
    <w:rsid w:val="4D60B06C"/>
    <w:rsid w:val="4D6418C9"/>
    <w:rsid w:val="4D6C3B79"/>
    <w:rsid w:val="4D77B614"/>
    <w:rsid w:val="4D86D60B"/>
    <w:rsid w:val="4D91E98E"/>
    <w:rsid w:val="4D934D2E"/>
    <w:rsid w:val="4D9A0F9B"/>
    <w:rsid w:val="4DA16772"/>
    <w:rsid w:val="4DB98DC5"/>
    <w:rsid w:val="4DBF12F4"/>
    <w:rsid w:val="4DC838CF"/>
    <w:rsid w:val="4DD48E92"/>
    <w:rsid w:val="4DE95B63"/>
    <w:rsid w:val="4DEFF147"/>
    <w:rsid w:val="4DF96EBD"/>
    <w:rsid w:val="4E0655B2"/>
    <w:rsid w:val="4E12C570"/>
    <w:rsid w:val="4E2BE5F7"/>
    <w:rsid w:val="4E4DB60F"/>
    <w:rsid w:val="4E4E22D5"/>
    <w:rsid w:val="4E51301B"/>
    <w:rsid w:val="4E554E6C"/>
    <w:rsid w:val="4E58FC16"/>
    <w:rsid w:val="4E5E0E09"/>
    <w:rsid w:val="4E7560E0"/>
    <w:rsid w:val="4E776677"/>
    <w:rsid w:val="4E7E2A7E"/>
    <w:rsid w:val="4E810F64"/>
    <w:rsid w:val="4E95417C"/>
    <w:rsid w:val="4EA0A8C3"/>
    <w:rsid w:val="4EAC3B28"/>
    <w:rsid w:val="4EAD7193"/>
    <w:rsid w:val="4EEA7D7E"/>
    <w:rsid w:val="4F1C3224"/>
    <w:rsid w:val="4F349234"/>
    <w:rsid w:val="4F35B9CD"/>
    <w:rsid w:val="4F3A15B3"/>
    <w:rsid w:val="4F4C0CC3"/>
    <w:rsid w:val="4F4FBDED"/>
    <w:rsid w:val="4F5DBE12"/>
    <w:rsid w:val="4F66F577"/>
    <w:rsid w:val="4F7BA485"/>
    <w:rsid w:val="4F8075FE"/>
    <w:rsid w:val="4F8FBAD5"/>
    <w:rsid w:val="4FA33720"/>
    <w:rsid w:val="4FB0A687"/>
    <w:rsid w:val="4FB5DF37"/>
    <w:rsid w:val="4FC5E112"/>
    <w:rsid w:val="4FCBB37F"/>
    <w:rsid w:val="4FE8F4C7"/>
    <w:rsid w:val="500B6AC8"/>
    <w:rsid w:val="500EDD49"/>
    <w:rsid w:val="501329DF"/>
    <w:rsid w:val="5013D832"/>
    <w:rsid w:val="5030F593"/>
    <w:rsid w:val="50390109"/>
    <w:rsid w:val="50608F2B"/>
    <w:rsid w:val="507CB161"/>
    <w:rsid w:val="5081B637"/>
    <w:rsid w:val="50895377"/>
    <w:rsid w:val="5097D728"/>
    <w:rsid w:val="50AED83F"/>
    <w:rsid w:val="50B04DF2"/>
    <w:rsid w:val="50C9F556"/>
    <w:rsid w:val="50F864C8"/>
    <w:rsid w:val="50FFECAC"/>
    <w:rsid w:val="510F3362"/>
    <w:rsid w:val="51299DAF"/>
    <w:rsid w:val="51314D71"/>
    <w:rsid w:val="5132A019"/>
    <w:rsid w:val="51496CCD"/>
    <w:rsid w:val="5160EB0C"/>
    <w:rsid w:val="51636FC8"/>
    <w:rsid w:val="5190EACC"/>
    <w:rsid w:val="51A15843"/>
    <w:rsid w:val="51A85FBC"/>
    <w:rsid w:val="51C621BF"/>
    <w:rsid w:val="51F80896"/>
    <w:rsid w:val="5204C715"/>
    <w:rsid w:val="520EF0A1"/>
    <w:rsid w:val="521DA00E"/>
    <w:rsid w:val="52290DD6"/>
    <w:rsid w:val="5233B6E4"/>
    <w:rsid w:val="523FDE6E"/>
    <w:rsid w:val="52580BDD"/>
    <w:rsid w:val="5268120D"/>
    <w:rsid w:val="526907C0"/>
    <w:rsid w:val="526A64FA"/>
    <w:rsid w:val="526BA1D5"/>
    <w:rsid w:val="52821BEA"/>
    <w:rsid w:val="52A48D89"/>
    <w:rsid w:val="52AFF671"/>
    <w:rsid w:val="52B44D23"/>
    <w:rsid w:val="52BF3EE6"/>
    <w:rsid w:val="52E0B7EC"/>
    <w:rsid w:val="52F419E2"/>
    <w:rsid w:val="52F444F4"/>
    <w:rsid w:val="52FFC79A"/>
    <w:rsid w:val="530C64C0"/>
    <w:rsid w:val="531401AF"/>
    <w:rsid w:val="536ACD78"/>
    <w:rsid w:val="537189F6"/>
    <w:rsid w:val="5388E9F1"/>
    <w:rsid w:val="539A4BBB"/>
    <w:rsid w:val="53C7391D"/>
    <w:rsid w:val="53D00CD7"/>
    <w:rsid w:val="53ED223F"/>
    <w:rsid w:val="54639ED4"/>
    <w:rsid w:val="5472F90B"/>
    <w:rsid w:val="54793E17"/>
    <w:rsid w:val="547970B3"/>
    <w:rsid w:val="548F7E42"/>
    <w:rsid w:val="54A62992"/>
    <w:rsid w:val="54A85198"/>
    <w:rsid w:val="54B9E857"/>
    <w:rsid w:val="54C17A18"/>
    <w:rsid w:val="54D47D94"/>
    <w:rsid w:val="54EE3C47"/>
    <w:rsid w:val="54FE79F0"/>
    <w:rsid w:val="550B82B5"/>
    <w:rsid w:val="5519B995"/>
    <w:rsid w:val="5522B107"/>
    <w:rsid w:val="5525791B"/>
    <w:rsid w:val="55288AD4"/>
    <w:rsid w:val="552ACBE5"/>
    <w:rsid w:val="554A736D"/>
    <w:rsid w:val="55608FDD"/>
    <w:rsid w:val="556095E1"/>
    <w:rsid w:val="556BBA87"/>
    <w:rsid w:val="559720DB"/>
    <w:rsid w:val="55A21FC6"/>
    <w:rsid w:val="55C62DF0"/>
    <w:rsid w:val="560AC920"/>
    <w:rsid w:val="561E250F"/>
    <w:rsid w:val="561F5A17"/>
    <w:rsid w:val="5633EB40"/>
    <w:rsid w:val="563F9D3F"/>
    <w:rsid w:val="5640BBBC"/>
    <w:rsid w:val="565343BF"/>
    <w:rsid w:val="565A7D55"/>
    <w:rsid w:val="565F528E"/>
    <w:rsid w:val="56AE26EC"/>
    <w:rsid w:val="56B408B3"/>
    <w:rsid w:val="56D73B20"/>
    <w:rsid w:val="56F5DBBA"/>
    <w:rsid w:val="57040600"/>
    <w:rsid w:val="5713A5E3"/>
    <w:rsid w:val="57306791"/>
    <w:rsid w:val="57354570"/>
    <w:rsid w:val="573F7149"/>
    <w:rsid w:val="574486EB"/>
    <w:rsid w:val="5769B488"/>
    <w:rsid w:val="576DF21D"/>
    <w:rsid w:val="576FA8B6"/>
    <w:rsid w:val="57888743"/>
    <w:rsid w:val="57AF34FE"/>
    <w:rsid w:val="57B4A333"/>
    <w:rsid w:val="57C0BDD2"/>
    <w:rsid w:val="57E3C476"/>
    <w:rsid w:val="57E9329E"/>
    <w:rsid w:val="57F1E438"/>
    <w:rsid w:val="57FE1006"/>
    <w:rsid w:val="5871F7E8"/>
    <w:rsid w:val="587F41C4"/>
    <w:rsid w:val="58912FCD"/>
    <w:rsid w:val="58B614ED"/>
    <w:rsid w:val="58C6CD30"/>
    <w:rsid w:val="58CB2F93"/>
    <w:rsid w:val="58DA1BD4"/>
    <w:rsid w:val="58F5298B"/>
    <w:rsid w:val="58F9A9C8"/>
    <w:rsid w:val="58FECD62"/>
    <w:rsid w:val="590C9BE5"/>
    <w:rsid w:val="59184C56"/>
    <w:rsid w:val="591895A6"/>
    <w:rsid w:val="5926E823"/>
    <w:rsid w:val="5928F604"/>
    <w:rsid w:val="59342FEE"/>
    <w:rsid w:val="595D7718"/>
    <w:rsid w:val="59682CF3"/>
    <w:rsid w:val="5972C1AB"/>
    <w:rsid w:val="597D6448"/>
    <w:rsid w:val="59829534"/>
    <w:rsid w:val="598BC0D7"/>
    <w:rsid w:val="598F003F"/>
    <w:rsid w:val="599CD80F"/>
    <w:rsid w:val="59A8ACAD"/>
    <w:rsid w:val="59FEEB06"/>
    <w:rsid w:val="5A18E0BF"/>
    <w:rsid w:val="5A24C796"/>
    <w:rsid w:val="5A485E9F"/>
    <w:rsid w:val="5A4974C3"/>
    <w:rsid w:val="5A560F7C"/>
    <w:rsid w:val="5A7A9A52"/>
    <w:rsid w:val="5A894C2E"/>
    <w:rsid w:val="5A93F6F5"/>
    <w:rsid w:val="5A9FEBC9"/>
    <w:rsid w:val="5AA428C6"/>
    <w:rsid w:val="5AA83DE1"/>
    <w:rsid w:val="5AAACAFE"/>
    <w:rsid w:val="5AAB22E3"/>
    <w:rsid w:val="5AAB454A"/>
    <w:rsid w:val="5AABD2E8"/>
    <w:rsid w:val="5AAC5929"/>
    <w:rsid w:val="5AC295E6"/>
    <w:rsid w:val="5AC7440F"/>
    <w:rsid w:val="5AD1C0EE"/>
    <w:rsid w:val="5AD7257A"/>
    <w:rsid w:val="5AF08803"/>
    <w:rsid w:val="5B01B392"/>
    <w:rsid w:val="5B5EF5C6"/>
    <w:rsid w:val="5B76FB49"/>
    <w:rsid w:val="5B9969B3"/>
    <w:rsid w:val="5BAC3163"/>
    <w:rsid w:val="5BB9F751"/>
    <w:rsid w:val="5BD833A9"/>
    <w:rsid w:val="5BDE146E"/>
    <w:rsid w:val="5BDFB94E"/>
    <w:rsid w:val="5BEB720D"/>
    <w:rsid w:val="5BF1F81D"/>
    <w:rsid w:val="5BF57611"/>
    <w:rsid w:val="5C1F5520"/>
    <w:rsid w:val="5C24C9BC"/>
    <w:rsid w:val="5C40759C"/>
    <w:rsid w:val="5C4D80B1"/>
    <w:rsid w:val="5C5B3E65"/>
    <w:rsid w:val="5C6366E2"/>
    <w:rsid w:val="5C775DD8"/>
    <w:rsid w:val="5C7DAF6E"/>
    <w:rsid w:val="5C80E931"/>
    <w:rsid w:val="5C8EDA15"/>
    <w:rsid w:val="5CA264D2"/>
    <w:rsid w:val="5CA4B3BD"/>
    <w:rsid w:val="5CAC0916"/>
    <w:rsid w:val="5CBF7F0B"/>
    <w:rsid w:val="5CC8A6DB"/>
    <w:rsid w:val="5CD13679"/>
    <w:rsid w:val="5CD77A60"/>
    <w:rsid w:val="5D12C289"/>
    <w:rsid w:val="5D28B0B9"/>
    <w:rsid w:val="5D2BCDFF"/>
    <w:rsid w:val="5D34637B"/>
    <w:rsid w:val="5D3E9BBD"/>
    <w:rsid w:val="5D53043D"/>
    <w:rsid w:val="5D6A8507"/>
    <w:rsid w:val="5D835706"/>
    <w:rsid w:val="5D9BD581"/>
    <w:rsid w:val="5DA67467"/>
    <w:rsid w:val="5DAE7242"/>
    <w:rsid w:val="5DB55D3E"/>
    <w:rsid w:val="5DCC3660"/>
    <w:rsid w:val="5E395CD5"/>
    <w:rsid w:val="5E4A909B"/>
    <w:rsid w:val="5E4DFDB1"/>
    <w:rsid w:val="5E6CEA80"/>
    <w:rsid w:val="5E77F9B1"/>
    <w:rsid w:val="5E9AD154"/>
    <w:rsid w:val="5EBF6564"/>
    <w:rsid w:val="5EC0069B"/>
    <w:rsid w:val="5EC2BB5C"/>
    <w:rsid w:val="5EC69FA0"/>
    <w:rsid w:val="5ED03A19"/>
    <w:rsid w:val="5ED74BE6"/>
    <w:rsid w:val="5EE34EA9"/>
    <w:rsid w:val="5EF67C42"/>
    <w:rsid w:val="5F11230E"/>
    <w:rsid w:val="5F11B79F"/>
    <w:rsid w:val="5F291435"/>
    <w:rsid w:val="5F2A97CF"/>
    <w:rsid w:val="5F2FEAD5"/>
    <w:rsid w:val="5F3AF0D9"/>
    <w:rsid w:val="5F3FC5CA"/>
    <w:rsid w:val="5F463517"/>
    <w:rsid w:val="5F8934D9"/>
    <w:rsid w:val="5F90F75E"/>
    <w:rsid w:val="5F944345"/>
    <w:rsid w:val="5F97FE5F"/>
    <w:rsid w:val="5F9B7176"/>
    <w:rsid w:val="5F9EE065"/>
    <w:rsid w:val="5FA406EC"/>
    <w:rsid w:val="5FADF95A"/>
    <w:rsid w:val="5FC77E10"/>
    <w:rsid w:val="5FC780FB"/>
    <w:rsid w:val="5FCAF767"/>
    <w:rsid w:val="5FF58D65"/>
    <w:rsid w:val="5FF94844"/>
    <w:rsid w:val="602A2C15"/>
    <w:rsid w:val="602C2F6D"/>
    <w:rsid w:val="6034949D"/>
    <w:rsid w:val="6035CEEE"/>
    <w:rsid w:val="6041ADE4"/>
    <w:rsid w:val="604A83B3"/>
    <w:rsid w:val="60526E88"/>
    <w:rsid w:val="60B9D5CA"/>
    <w:rsid w:val="60D0C9A5"/>
    <w:rsid w:val="60ED323D"/>
    <w:rsid w:val="60F838BA"/>
    <w:rsid w:val="610F6B8B"/>
    <w:rsid w:val="6128B41A"/>
    <w:rsid w:val="61291F03"/>
    <w:rsid w:val="6138B59B"/>
    <w:rsid w:val="614B98A9"/>
    <w:rsid w:val="615C83DB"/>
    <w:rsid w:val="61648A57"/>
    <w:rsid w:val="61748B0A"/>
    <w:rsid w:val="6199B58A"/>
    <w:rsid w:val="61B1F6B4"/>
    <w:rsid w:val="61CF05F5"/>
    <w:rsid w:val="61D6003D"/>
    <w:rsid w:val="61E3CBEE"/>
    <w:rsid w:val="621F6D08"/>
    <w:rsid w:val="62212354"/>
    <w:rsid w:val="6245BBA6"/>
    <w:rsid w:val="62572747"/>
    <w:rsid w:val="625DF759"/>
    <w:rsid w:val="626C6989"/>
    <w:rsid w:val="627696A3"/>
    <w:rsid w:val="62981765"/>
    <w:rsid w:val="629E84EE"/>
    <w:rsid w:val="62BB1250"/>
    <w:rsid w:val="62BF7981"/>
    <w:rsid w:val="62C910F6"/>
    <w:rsid w:val="62E301F4"/>
    <w:rsid w:val="62E78E3B"/>
    <w:rsid w:val="62E8F99B"/>
    <w:rsid w:val="63059C63"/>
    <w:rsid w:val="630CE02A"/>
    <w:rsid w:val="63267035"/>
    <w:rsid w:val="6344DA53"/>
    <w:rsid w:val="634CE8F0"/>
    <w:rsid w:val="63546D9C"/>
    <w:rsid w:val="635A204B"/>
    <w:rsid w:val="63700FB0"/>
    <w:rsid w:val="63774148"/>
    <w:rsid w:val="637A1611"/>
    <w:rsid w:val="6381D14C"/>
    <w:rsid w:val="6398B3C9"/>
    <w:rsid w:val="63C3E125"/>
    <w:rsid w:val="63C83743"/>
    <w:rsid w:val="63F76BF4"/>
    <w:rsid w:val="64024267"/>
    <w:rsid w:val="640D3CD6"/>
    <w:rsid w:val="642F4DA4"/>
    <w:rsid w:val="644C3141"/>
    <w:rsid w:val="64720CD3"/>
    <w:rsid w:val="647EC4E4"/>
    <w:rsid w:val="64838C9F"/>
    <w:rsid w:val="648C1D6B"/>
    <w:rsid w:val="648F577B"/>
    <w:rsid w:val="6499FB3A"/>
    <w:rsid w:val="64C39C3D"/>
    <w:rsid w:val="64C70F1B"/>
    <w:rsid w:val="64C7A415"/>
    <w:rsid w:val="64DB39E8"/>
    <w:rsid w:val="64EB79EF"/>
    <w:rsid w:val="6501F7D7"/>
    <w:rsid w:val="650C54C5"/>
    <w:rsid w:val="656882E5"/>
    <w:rsid w:val="6575CBAB"/>
    <w:rsid w:val="657F9D50"/>
    <w:rsid w:val="65B15227"/>
    <w:rsid w:val="65D90C95"/>
    <w:rsid w:val="65DE5999"/>
    <w:rsid w:val="65E6DFB7"/>
    <w:rsid w:val="65F94D8E"/>
    <w:rsid w:val="66047723"/>
    <w:rsid w:val="6607011D"/>
    <w:rsid w:val="6611C429"/>
    <w:rsid w:val="661645A2"/>
    <w:rsid w:val="661A6703"/>
    <w:rsid w:val="6636ECAE"/>
    <w:rsid w:val="663A6ACD"/>
    <w:rsid w:val="664CBE36"/>
    <w:rsid w:val="6658A4A2"/>
    <w:rsid w:val="6679286F"/>
    <w:rsid w:val="6693433E"/>
    <w:rsid w:val="669AFDB0"/>
    <w:rsid w:val="66AA71C1"/>
    <w:rsid w:val="66C2E5D0"/>
    <w:rsid w:val="66DD7701"/>
    <w:rsid w:val="66FD47CA"/>
    <w:rsid w:val="67007962"/>
    <w:rsid w:val="670AB6EE"/>
    <w:rsid w:val="670C66F6"/>
    <w:rsid w:val="6748C42C"/>
    <w:rsid w:val="67AADC12"/>
    <w:rsid w:val="67B4AFFE"/>
    <w:rsid w:val="67B4D20F"/>
    <w:rsid w:val="67E55780"/>
    <w:rsid w:val="67EEC33D"/>
    <w:rsid w:val="67F0AC4F"/>
    <w:rsid w:val="67F4A3DA"/>
    <w:rsid w:val="67FF1B3A"/>
    <w:rsid w:val="68029E7A"/>
    <w:rsid w:val="680312FE"/>
    <w:rsid w:val="681C4085"/>
    <w:rsid w:val="681CF0AF"/>
    <w:rsid w:val="68359059"/>
    <w:rsid w:val="684AABAE"/>
    <w:rsid w:val="685DE2B6"/>
    <w:rsid w:val="6866181B"/>
    <w:rsid w:val="6874F0A7"/>
    <w:rsid w:val="687AE3DB"/>
    <w:rsid w:val="6888892F"/>
    <w:rsid w:val="688E5CD2"/>
    <w:rsid w:val="68988A7E"/>
    <w:rsid w:val="68A73A1E"/>
    <w:rsid w:val="68ABC141"/>
    <w:rsid w:val="68BA00FF"/>
    <w:rsid w:val="68BEFD1B"/>
    <w:rsid w:val="68C0B80B"/>
    <w:rsid w:val="68CDAB62"/>
    <w:rsid w:val="6900A793"/>
    <w:rsid w:val="6911A2F8"/>
    <w:rsid w:val="692452F7"/>
    <w:rsid w:val="69257918"/>
    <w:rsid w:val="693A2C57"/>
    <w:rsid w:val="694E4073"/>
    <w:rsid w:val="695393BE"/>
    <w:rsid w:val="695EC56A"/>
    <w:rsid w:val="696B6320"/>
    <w:rsid w:val="696B7A12"/>
    <w:rsid w:val="697D60DE"/>
    <w:rsid w:val="699358C4"/>
    <w:rsid w:val="69A7CA63"/>
    <w:rsid w:val="69B58B38"/>
    <w:rsid w:val="69BAA688"/>
    <w:rsid w:val="69C5DA73"/>
    <w:rsid w:val="69D4EB8C"/>
    <w:rsid w:val="69F4A0CE"/>
    <w:rsid w:val="6A05F5C0"/>
    <w:rsid w:val="6A28897F"/>
    <w:rsid w:val="6A2ECF45"/>
    <w:rsid w:val="6A431F5F"/>
    <w:rsid w:val="6A4BA4FE"/>
    <w:rsid w:val="6A4E3FC5"/>
    <w:rsid w:val="6A600F9E"/>
    <w:rsid w:val="6A60DCF0"/>
    <w:rsid w:val="6A61825D"/>
    <w:rsid w:val="6A65D5B7"/>
    <w:rsid w:val="6ACEFE2A"/>
    <w:rsid w:val="6AD2915F"/>
    <w:rsid w:val="6AE5338D"/>
    <w:rsid w:val="6B2144A5"/>
    <w:rsid w:val="6B2B8B49"/>
    <w:rsid w:val="6B367E76"/>
    <w:rsid w:val="6B523120"/>
    <w:rsid w:val="6B8CD0DB"/>
    <w:rsid w:val="6B8DE270"/>
    <w:rsid w:val="6BAFA3F0"/>
    <w:rsid w:val="6BD1769F"/>
    <w:rsid w:val="6BE9EA1B"/>
    <w:rsid w:val="6BEC8497"/>
    <w:rsid w:val="6C038395"/>
    <w:rsid w:val="6C0F3AED"/>
    <w:rsid w:val="6C173CFD"/>
    <w:rsid w:val="6C2DB5B4"/>
    <w:rsid w:val="6C423A0F"/>
    <w:rsid w:val="6C4A86E4"/>
    <w:rsid w:val="6C4EBF23"/>
    <w:rsid w:val="6C4EF6C4"/>
    <w:rsid w:val="6C795057"/>
    <w:rsid w:val="6C7F6D17"/>
    <w:rsid w:val="6C97E007"/>
    <w:rsid w:val="6CA11D22"/>
    <w:rsid w:val="6CBDD40B"/>
    <w:rsid w:val="6CC5987D"/>
    <w:rsid w:val="6CC9CD91"/>
    <w:rsid w:val="6CCB3D6A"/>
    <w:rsid w:val="6CE3497C"/>
    <w:rsid w:val="6CE3BF68"/>
    <w:rsid w:val="6CF8C310"/>
    <w:rsid w:val="6D0EE4E4"/>
    <w:rsid w:val="6D3143E9"/>
    <w:rsid w:val="6D350E33"/>
    <w:rsid w:val="6D489052"/>
    <w:rsid w:val="6DB7D65A"/>
    <w:rsid w:val="6DC8AC07"/>
    <w:rsid w:val="6DD9965D"/>
    <w:rsid w:val="6DF5C26E"/>
    <w:rsid w:val="6DFD9828"/>
    <w:rsid w:val="6E046017"/>
    <w:rsid w:val="6E0D59CF"/>
    <w:rsid w:val="6E1DF6B9"/>
    <w:rsid w:val="6E4750CA"/>
    <w:rsid w:val="6E54B0FA"/>
    <w:rsid w:val="6E5A3816"/>
    <w:rsid w:val="6E63AEB5"/>
    <w:rsid w:val="6E8EB0AF"/>
    <w:rsid w:val="6EA5FD1D"/>
    <w:rsid w:val="6EB5D2E8"/>
    <w:rsid w:val="6EC73A38"/>
    <w:rsid w:val="6EC9DBAA"/>
    <w:rsid w:val="6ED72AFD"/>
    <w:rsid w:val="6EF91CC4"/>
    <w:rsid w:val="6F04378D"/>
    <w:rsid w:val="6F076D23"/>
    <w:rsid w:val="6F0FF315"/>
    <w:rsid w:val="6F28F122"/>
    <w:rsid w:val="6F35470F"/>
    <w:rsid w:val="6F37AADC"/>
    <w:rsid w:val="6F52D1BC"/>
    <w:rsid w:val="6F58CD1A"/>
    <w:rsid w:val="6F63745F"/>
    <w:rsid w:val="6F6E92E2"/>
    <w:rsid w:val="6F8CFEF4"/>
    <w:rsid w:val="6F912BB1"/>
    <w:rsid w:val="6F931FBE"/>
    <w:rsid w:val="6F95DB98"/>
    <w:rsid w:val="6FAB50B0"/>
    <w:rsid w:val="6FB9FECE"/>
    <w:rsid w:val="701020AF"/>
    <w:rsid w:val="70150669"/>
    <w:rsid w:val="702FB1D2"/>
    <w:rsid w:val="7040FF4B"/>
    <w:rsid w:val="70857120"/>
    <w:rsid w:val="708C90D2"/>
    <w:rsid w:val="70B776F1"/>
    <w:rsid w:val="70DCA077"/>
    <w:rsid w:val="710928A5"/>
    <w:rsid w:val="7115030B"/>
    <w:rsid w:val="71436FB5"/>
    <w:rsid w:val="71491A1B"/>
    <w:rsid w:val="71781F7D"/>
    <w:rsid w:val="71A44A8A"/>
    <w:rsid w:val="71B070A6"/>
    <w:rsid w:val="71C43C15"/>
    <w:rsid w:val="71C99B1E"/>
    <w:rsid w:val="721A1AE2"/>
    <w:rsid w:val="721F38A8"/>
    <w:rsid w:val="72257A29"/>
    <w:rsid w:val="723B8811"/>
    <w:rsid w:val="7249A88B"/>
    <w:rsid w:val="7257F64E"/>
    <w:rsid w:val="725D8E85"/>
    <w:rsid w:val="726062A8"/>
    <w:rsid w:val="726DF563"/>
    <w:rsid w:val="72934F0B"/>
    <w:rsid w:val="729E75F3"/>
    <w:rsid w:val="72AE07D5"/>
    <w:rsid w:val="72EDF1C9"/>
    <w:rsid w:val="73060731"/>
    <w:rsid w:val="731790EB"/>
    <w:rsid w:val="73204A28"/>
    <w:rsid w:val="73255A9A"/>
    <w:rsid w:val="73290004"/>
    <w:rsid w:val="732E2E60"/>
    <w:rsid w:val="73373854"/>
    <w:rsid w:val="7343AF98"/>
    <w:rsid w:val="7359C495"/>
    <w:rsid w:val="73623C52"/>
    <w:rsid w:val="7388E7BA"/>
    <w:rsid w:val="73968441"/>
    <w:rsid w:val="73C0E809"/>
    <w:rsid w:val="73D327C8"/>
    <w:rsid w:val="73DB1706"/>
    <w:rsid w:val="73DBDB24"/>
    <w:rsid w:val="73ED535B"/>
    <w:rsid w:val="73F1D7C4"/>
    <w:rsid w:val="7406C4EA"/>
    <w:rsid w:val="7410303F"/>
    <w:rsid w:val="741E23C4"/>
    <w:rsid w:val="7428DF17"/>
    <w:rsid w:val="742B88B5"/>
    <w:rsid w:val="74499BD2"/>
    <w:rsid w:val="74670B2D"/>
    <w:rsid w:val="746A978A"/>
    <w:rsid w:val="747E0647"/>
    <w:rsid w:val="748B6578"/>
    <w:rsid w:val="748E5ED3"/>
    <w:rsid w:val="750BDC24"/>
    <w:rsid w:val="7518D07D"/>
    <w:rsid w:val="7523006A"/>
    <w:rsid w:val="7525720B"/>
    <w:rsid w:val="753E1A7D"/>
    <w:rsid w:val="7549B9C5"/>
    <w:rsid w:val="758544D9"/>
    <w:rsid w:val="7592AB51"/>
    <w:rsid w:val="75B269BC"/>
    <w:rsid w:val="75C804F9"/>
    <w:rsid w:val="75D1709E"/>
    <w:rsid w:val="75D3CFD0"/>
    <w:rsid w:val="75DB9D16"/>
    <w:rsid w:val="75DF68DF"/>
    <w:rsid w:val="75DFACFD"/>
    <w:rsid w:val="75F1C124"/>
    <w:rsid w:val="762B9190"/>
    <w:rsid w:val="762ED5EC"/>
    <w:rsid w:val="7675F184"/>
    <w:rsid w:val="768B8DC5"/>
    <w:rsid w:val="7696CE68"/>
    <w:rsid w:val="76C18EA9"/>
    <w:rsid w:val="76C253FE"/>
    <w:rsid w:val="76CEB4F1"/>
    <w:rsid w:val="76CFDEE2"/>
    <w:rsid w:val="76D26012"/>
    <w:rsid w:val="76D32E84"/>
    <w:rsid w:val="76E31173"/>
    <w:rsid w:val="76EADF7F"/>
    <w:rsid w:val="76F9093A"/>
    <w:rsid w:val="76FA66F6"/>
    <w:rsid w:val="770BA8A3"/>
    <w:rsid w:val="774600A1"/>
    <w:rsid w:val="774DF22B"/>
    <w:rsid w:val="7766297F"/>
    <w:rsid w:val="77736CF6"/>
    <w:rsid w:val="77BA2AE0"/>
    <w:rsid w:val="77C52ED2"/>
    <w:rsid w:val="77D0C549"/>
    <w:rsid w:val="77D0FD51"/>
    <w:rsid w:val="77D8843A"/>
    <w:rsid w:val="77EC7DF3"/>
    <w:rsid w:val="78102101"/>
    <w:rsid w:val="78155942"/>
    <w:rsid w:val="782623A3"/>
    <w:rsid w:val="7874AF6A"/>
    <w:rsid w:val="787BD574"/>
    <w:rsid w:val="7884715F"/>
    <w:rsid w:val="788A76E4"/>
    <w:rsid w:val="788BDAF8"/>
    <w:rsid w:val="78BE0B4B"/>
    <w:rsid w:val="78BEB549"/>
    <w:rsid w:val="78C09C07"/>
    <w:rsid w:val="78DA03B6"/>
    <w:rsid w:val="78DF79D8"/>
    <w:rsid w:val="78F1C998"/>
    <w:rsid w:val="78F36773"/>
    <w:rsid w:val="79114CAF"/>
    <w:rsid w:val="7918D94F"/>
    <w:rsid w:val="791A3D98"/>
    <w:rsid w:val="79342C5F"/>
    <w:rsid w:val="7957371C"/>
    <w:rsid w:val="7977B4C4"/>
    <w:rsid w:val="7990E2D0"/>
    <w:rsid w:val="79958E32"/>
    <w:rsid w:val="79AF7B68"/>
    <w:rsid w:val="79D28697"/>
    <w:rsid w:val="79D97B23"/>
    <w:rsid w:val="79E7C6EA"/>
    <w:rsid w:val="79F2482C"/>
    <w:rsid w:val="79F45CF6"/>
    <w:rsid w:val="7A0F56EA"/>
    <w:rsid w:val="7A12F631"/>
    <w:rsid w:val="7A143956"/>
    <w:rsid w:val="7A264D5A"/>
    <w:rsid w:val="7A26664A"/>
    <w:rsid w:val="7A55559B"/>
    <w:rsid w:val="7A6FB102"/>
    <w:rsid w:val="7A71F2DB"/>
    <w:rsid w:val="7A751035"/>
    <w:rsid w:val="7A7D78D8"/>
    <w:rsid w:val="7A9466B2"/>
    <w:rsid w:val="7AB1A157"/>
    <w:rsid w:val="7AB9C393"/>
    <w:rsid w:val="7ABB3E5F"/>
    <w:rsid w:val="7ACD9DD4"/>
    <w:rsid w:val="7ACEF0E0"/>
    <w:rsid w:val="7AF13B94"/>
    <w:rsid w:val="7AF1EAE3"/>
    <w:rsid w:val="7AF4808A"/>
    <w:rsid w:val="7AF6EA02"/>
    <w:rsid w:val="7B2C3C13"/>
    <w:rsid w:val="7B3070A7"/>
    <w:rsid w:val="7B431868"/>
    <w:rsid w:val="7B565D8B"/>
    <w:rsid w:val="7B660B46"/>
    <w:rsid w:val="7B6EE8C6"/>
    <w:rsid w:val="7B898ECF"/>
    <w:rsid w:val="7BA5C4BE"/>
    <w:rsid w:val="7BBB000A"/>
    <w:rsid w:val="7BBB44AD"/>
    <w:rsid w:val="7BBE70A4"/>
    <w:rsid w:val="7BF43E43"/>
    <w:rsid w:val="7BF56103"/>
    <w:rsid w:val="7BF6C4B0"/>
    <w:rsid w:val="7BF6C79D"/>
    <w:rsid w:val="7C0353A8"/>
    <w:rsid w:val="7C2B3689"/>
    <w:rsid w:val="7C44E1A3"/>
    <w:rsid w:val="7C7F4701"/>
    <w:rsid w:val="7C7FC3A4"/>
    <w:rsid w:val="7C946624"/>
    <w:rsid w:val="7CA3B04A"/>
    <w:rsid w:val="7CE68FF5"/>
    <w:rsid w:val="7CE9740B"/>
    <w:rsid w:val="7D05F80D"/>
    <w:rsid w:val="7D2291F6"/>
    <w:rsid w:val="7D254E36"/>
    <w:rsid w:val="7D3EA908"/>
    <w:rsid w:val="7D613105"/>
    <w:rsid w:val="7D61A01F"/>
    <w:rsid w:val="7D7BD16E"/>
    <w:rsid w:val="7D990621"/>
    <w:rsid w:val="7DAAAD26"/>
    <w:rsid w:val="7DB14BCD"/>
    <w:rsid w:val="7E21F82C"/>
    <w:rsid w:val="7E3B5ABA"/>
    <w:rsid w:val="7E4657F3"/>
    <w:rsid w:val="7E625280"/>
    <w:rsid w:val="7E7B0E58"/>
    <w:rsid w:val="7E7D7015"/>
    <w:rsid w:val="7E8598F1"/>
    <w:rsid w:val="7E8D04B1"/>
    <w:rsid w:val="7E92C1EB"/>
    <w:rsid w:val="7E9496FF"/>
    <w:rsid w:val="7EE639DE"/>
    <w:rsid w:val="7EF5D785"/>
    <w:rsid w:val="7F04495F"/>
    <w:rsid w:val="7F14B45A"/>
    <w:rsid w:val="7F1D2D18"/>
    <w:rsid w:val="7F33B156"/>
    <w:rsid w:val="7F4EF668"/>
    <w:rsid w:val="7F62877E"/>
    <w:rsid w:val="7F8175F2"/>
    <w:rsid w:val="7FA4B1C0"/>
    <w:rsid w:val="7FD036D8"/>
    <w:rsid w:val="7FD46CA5"/>
    <w:rsid w:val="7FED1DA9"/>
    <w:rsid w:val="7FF3C3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5BD48"/>
  <w15:chartTrackingRefBased/>
  <w15:docId w15:val="{F76317CA-70DC-4797-B664-BDD7219D24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329C"/>
  </w:style>
  <w:style w:type="paragraph" w:styleId="Heading1">
    <w:name w:val="heading 1"/>
    <w:basedOn w:val="Normal"/>
    <w:next w:val="Normal"/>
    <w:link w:val="Heading1Char"/>
    <w:qFormat/>
    <w:rsid w:val="0083329C"/>
    <w:pPr>
      <w:keepNext/>
      <w:keepLines/>
      <w:numPr>
        <w:numId w:val="1"/>
      </w:numPr>
      <w:spacing w:before="240" w:after="0"/>
      <w:outlineLvl w:val="0"/>
    </w:pPr>
    <w:rPr>
      <w:rFonts w:asciiTheme="majorHAnsi" w:hAnsiTheme="majorHAnsi"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83329C"/>
    <w:pPr>
      <w:keepNext/>
      <w:keepLines/>
      <w:numPr>
        <w:ilvl w:val="1"/>
        <w:numId w:val="1"/>
      </w:numPr>
      <w:spacing w:before="40" w:after="0"/>
      <w:outlineLvl w:val="1"/>
    </w:pPr>
    <w:rPr>
      <w:rFonts w:asciiTheme="majorHAnsi" w:hAnsiTheme="majorHAnsi" w:eastAsiaTheme="majorEastAsia" w:cstheme="majorBidi"/>
      <w:color w:val="262626" w:themeColor="text1" w:themeTint="D9"/>
      <w:sz w:val="28"/>
      <w:szCs w:val="28"/>
    </w:rPr>
  </w:style>
  <w:style w:type="paragraph" w:styleId="Heading3">
    <w:name w:val="heading 3"/>
    <w:basedOn w:val="Normal"/>
    <w:next w:val="Normal"/>
    <w:link w:val="Heading3Char"/>
    <w:uiPriority w:val="9"/>
    <w:unhideWhenUsed/>
    <w:qFormat/>
    <w:rsid w:val="0083329C"/>
    <w:pPr>
      <w:keepNext/>
      <w:keepLines/>
      <w:numPr>
        <w:ilvl w:val="2"/>
        <w:numId w:val="1"/>
      </w:numPr>
      <w:spacing w:before="40" w:after="0"/>
      <w:ind w:left="720"/>
      <w:outlineLvl w:val="2"/>
    </w:pPr>
    <w:rPr>
      <w:rFonts w:asciiTheme="majorHAnsi" w:hAnsiTheme="majorHAnsi" w:eastAsiaTheme="majorEastAsia" w:cstheme="majorBidi"/>
      <w:color w:val="0D0D0D" w:themeColor="text1" w:themeTint="F2"/>
      <w:sz w:val="24"/>
      <w:szCs w:val="24"/>
    </w:rPr>
  </w:style>
  <w:style w:type="paragraph" w:styleId="Heading4">
    <w:name w:val="heading 4"/>
    <w:basedOn w:val="Normal"/>
    <w:next w:val="Normal"/>
    <w:link w:val="Heading4Char"/>
    <w:uiPriority w:val="9"/>
    <w:unhideWhenUsed/>
    <w:qFormat/>
    <w:rsid w:val="0083329C"/>
    <w:pPr>
      <w:keepNext/>
      <w:keepLines/>
      <w:numPr>
        <w:ilvl w:val="3"/>
        <w:numId w:val="1"/>
      </w:numPr>
      <w:spacing w:before="40" w:after="0"/>
      <w:outlineLvl w:val="3"/>
    </w:pPr>
    <w:rPr>
      <w:rFonts w:asciiTheme="majorHAnsi" w:hAnsiTheme="majorHAnsi" w:eastAsiaTheme="majorEastAsia" w:cstheme="majorBidi"/>
      <w:i/>
      <w:iCs/>
      <w:color w:val="404040" w:themeColor="text1" w:themeTint="BF"/>
    </w:rPr>
  </w:style>
  <w:style w:type="paragraph" w:styleId="Heading5">
    <w:name w:val="heading 5"/>
    <w:basedOn w:val="Normal"/>
    <w:next w:val="Normal"/>
    <w:link w:val="Heading5Char"/>
    <w:uiPriority w:val="9"/>
    <w:unhideWhenUsed/>
    <w:qFormat/>
    <w:rsid w:val="0083329C"/>
    <w:pPr>
      <w:keepNext/>
      <w:keepLines/>
      <w:numPr>
        <w:ilvl w:val="4"/>
        <w:numId w:val="1"/>
      </w:numPr>
      <w:spacing w:before="40" w:after="0"/>
      <w:outlineLvl w:val="4"/>
    </w:pPr>
    <w:rPr>
      <w:rFonts w:asciiTheme="majorHAnsi" w:hAnsiTheme="majorHAnsi" w:eastAsiaTheme="majorEastAsia" w:cstheme="majorBidi"/>
      <w:color w:val="404040" w:themeColor="text1" w:themeTint="BF"/>
    </w:rPr>
  </w:style>
  <w:style w:type="paragraph" w:styleId="Heading6">
    <w:name w:val="heading 6"/>
    <w:basedOn w:val="Normal"/>
    <w:next w:val="Normal"/>
    <w:link w:val="Heading6Char"/>
    <w:uiPriority w:val="9"/>
    <w:unhideWhenUsed/>
    <w:qFormat/>
    <w:rsid w:val="0083329C"/>
    <w:pPr>
      <w:keepNext/>
      <w:keepLines/>
      <w:numPr>
        <w:ilvl w:val="5"/>
        <w:numId w:val="1"/>
      </w:numPr>
      <w:spacing w:before="40" w:after="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83329C"/>
    <w:pPr>
      <w:keepNext/>
      <w:keepLines/>
      <w:numPr>
        <w:ilvl w:val="6"/>
        <w:numId w:val="1"/>
      </w:numPr>
      <w:spacing w:before="4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83329C"/>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3329C"/>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83329C"/>
    <w:rPr>
      <w:rFonts w:asciiTheme="majorHAnsi" w:hAnsiTheme="majorHAnsi" w:eastAsiaTheme="majorEastAsia" w:cstheme="majorBidi"/>
      <w:color w:val="262626" w:themeColor="text1" w:themeTint="D9"/>
      <w:sz w:val="32"/>
      <w:szCs w:val="32"/>
    </w:rPr>
  </w:style>
  <w:style w:type="character" w:styleId="Heading2Char" w:customStyle="1">
    <w:name w:val="Heading 2 Char"/>
    <w:basedOn w:val="DefaultParagraphFont"/>
    <w:link w:val="Heading2"/>
    <w:uiPriority w:val="9"/>
    <w:rsid w:val="0083329C"/>
    <w:rPr>
      <w:rFonts w:asciiTheme="majorHAnsi" w:hAnsiTheme="majorHAnsi" w:eastAsiaTheme="majorEastAsia" w:cstheme="majorBidi"/>
      <w:color w:val="262626" w:themeColor="text1" w:themeTint="D9"/>
      <w:sz w:val="28"/>
      <w:szCs w:val="28"/>
    </w:rPr>
  </w:style>
  <w:style w:type="character" w:styleId="Heading3Char" w:customStyle="1">
    <w:name w:val="Heading 3 Char"/>
    <w:basedOn w:val="DefaultParagraphFont"/>
    <w:link w:val="Heading3"/>
    <w:uiPriority w:val="9"/>
    <w:rsid w:val="0083329C"/>
    <w:rPr>
      <w:rFonts w:asciiTheme="majorHAnsi" w:hAnsiTheme="majorHAnsi" w:eastAsiaTheme="majorEastAsia" w:cstheme="majorBidi"/>
      <w:color w:val="0D0D0D" w:themeColor="text1" w:themeTint="F2"/>
      <w:sz w:val="24"/>
      <w:szCs w:val="24"/>
    </w:rPr>
  </w:style>
  <w:style w:type="character" w:styleId="Heading4Char" w:customStyle="1">
    <w:name w:val="Heading 4 Char"/>
    <w:basedOn w:val="DefaultParagraphFont"/>
    <w:link w:val="Heading4"/>
    <w:uiPriority w:val="9"/>
    <w:rsid w:val="0083329C"/>
    <w:rPr>
      <w:rFonts w:asciiTheme="majorHAnsi" w:hAnsiTheme="majorHAnsi" w:eastAsiaTheme="majorEastAsia" w:cstheme="majorBidi"/>
      <w:i/>
      <w:iCs/>
      <w:color w:val="404040" w:themeColor="text1" w:themeTint="BF"/>
    </w:rPr>
  </w:style>
  <w:style w:type="character" w:styleId="Heading5Char" w:customStyle="1">
    <w:name w:val="Heading 5 Char"/>
    <w:basedOn w:val="DefaultParagraphFont"/>
    <w:link w:val="Heading5"/>
    <w:uiPriority w:val="9"/>
    <w:rsid w:val="0083329C"/>
    <w:rPr>
      <w:rFonts w:asciiTheme="majorHAnsi" w:hAnsiTheme="majorHAnsi" w:eastAsiaTheme="majorEastAsia" w:cstheme="majorBidi"/>
      <w:color w:val="404040" w:themeColor="text1" w:themeTint="BF"/>
    </w:rPr>
  </w:style>
  <w:style w:type="character" w:styleId="Heading6Char" w:customStyle="1">
    <w:name w:val="Heading 6 Char"/>
    <w:basedOn w:val="DefaultParagraphFont"/>
    <w:link w:val="Heading6"/>
    <w:uiPriority w:val="9"/>
    <w:rsid w:val="0083329C"/>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sid w:val="0083329C"/>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83329C"/>
    <w:rPr>
      <w:rFonts w:asciiTheme="majorHAnsi" w:hAnsiTheme="majorHAnsi" w:eastAsiaTheme="majorEastAsia" w:cstheme="majorBidi"/>
      <w:color w:val="262626" w:themeColor="text1" w:themeTint="D9"/>
      <w:sz w:val="21"/>
      <w:szCs w:val="21"/>
    </w:rPr>
  </w:style>
  <w:style w:type="character" w:styleId="Heading9Char" w:customStyle="1">
    <w:name w:val="Heading 9 Char"/>
    <w:basedOn w:val="DefaultParagraphFont"/>
    <w:link w:val="Heading9"/>
    <w:uiPriority w:val="9"/>
    <w:semiHidden/>
    <w:rsid w:val="0083329C"/>
    <w:rPr>
      <w:rFonts w:asciiTheme="majorHAnsi" w:hAnsiTheme="majorHAnsi" w:eastAsiaTheme="majorEastAsia" w:cstheme="majorBidi"/>
      <w:i/>
      <w:iCs/>
      <w:color w:val="262626" w:themeColor="text1" w:themeTint="D9"/>
      <w:sz w:val="21"/>
      <w:szCs w:val="21"/>
    </w:rPr>
  </w:style>
  <w:style w:type="paragraph" w:styleId="Caption">
    <w:name w:val="caption"/>
    <w:basedOn w:val="Normal"/>
    <w:next w:val="Normal"/>
    <w:uiPriority w:val="35"/>
    <w:unhideWhenUsed/>
    <w:qFormat/>
    <w:rsid w:val="0083329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3329C"/>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sid w:val="0083329C"/>
    <w:rPr>
      <w:rFonts w:asciiTheme="majorHAnsi" w:hAnsiTheme="majorHAnsi" w:eastAsiaTheme="majorEastAsia" w:cstheme="majorBidi"/>
      <w:spacing w:val="-10"/>
      <w:sz w:val="56"/>
      <w:szCs w:val="56"/>
    </w:rPr>
  </w:style>
  <w:style w:type="paragraph" w:styleId="Subtitle">
    <w:name w:val="Subtitle"/>
    <w:basedOn w:val="Normal"/>
    <w:next w:val="Normal"/>
    <w:link w:val="SubtitleChar"/>
    <w:uiPriority w:val="11"/>
    <w:qFormat/>
    <w:rsid w:val="0083329C"/>
    <w:pPr>
      <w:numPr>
        <w:ilvl w:val="1"/>
      </w:numPr>
    </w:pPr>
    <w:rPr>
      <w:color w:val="5A5A5A" w:themeColor="text1" w:themeTint="A5"/>
      <w:spacing w:val="15"/>
    </w:rPr>
  </w:style>
  <w:style w:type="character" w:styleId="SubtitleChar" w:customStyle="1">
    <w:name w:val="Subtitle Char"/>
    <w:basedOn w:val="DefaultParagraphFont"/>
    <w:link w:val="Subtitle"/>
    <w:uiPriority w:val="11"/>
    <w:rsid w:val="0083329C"/>
    <w:rPr>
      <w:color w:val="5A5A5A" w:themeColor="text1" w:themeTint="A5"/>
      <w:spacing w:val="15"/>
    </w:rPr>
  </w:style>
  <w:style w:type="character" w:styleId="Strong">
    <w:name w:val="Strong"/>
    <w:basedOn w:val="DefaultParagraphFont"/>
    <w:uiPriority w:val="22"/>
    <w:qFormat/>
    <w:rsid w:val="0083329C"/>
    <w:rPr>
      <w:b/>
      <w:bCs/>
      <w:color w:val="auto"/>
    </w:rPr>
  </w:style>
  <w:style w:type="character" w:styleId="Emphasis">
    <w:name w:val="Emphasis"/>
    <w:basedOn w:val="DefaultParagraphFont"/>
    <w:uiPriority w:val="20"/>
    <w:qFormat/>
    <w:rsid w:val="0083329C"/>
    <w:rPr>
      <w:i/>
      <w:iCs/>
      <w:color w:val="auto"/>
    </w:rPr>
  </w:style>
  <w:style w:type="paragraph" w:styleId="NoSpacing">
    <w:name w:val="No Spacing"/>
    <w:uiPriority w:val="1"/>
    <w:qFormat/>
    <w:rsid w:val="0083329C"/>
    <w:pPr>
      <w:spacing w:after="0" w:line="240" w:lineRule="auto"/>
    </w:pPr>
  </w:style>
  <w:style w:type="paragraph" w:styleId="Quote">
    <w:name w:val="Quote"/>
    <w:basedOn w:val="Normal"/>
    <w:next w:val="Normal"/>
    <w:link w:val="QuoteChar"/>
    <w:uiPriority w:val="29"/>
    <w:qFormat/>
    <w:rsid w:val="0083329C"/>
    <w:pPr>
      <w:spacing w:before="200"/>
      <w:ind w:left="864" w:right="864"/>
    </w:pPr>
    <w:rPr>
      <w:i/>
      <w:iCs/>
      <w:color w:val="404040" w:themeColor="text1" w:themeTint="BF"/>
    </w:rPr>
  </w:style>
  <w:style w:type="character" w:styleId="QuoteChar" w:customStyle="1">
    <w:name w:val="Quote Char"/>
    <w:basedOn w:val="DefaultParagraphFont"/>
    <w:link w:val="Quote"/>
    <w:uiPriority w:val="29"/>
    <w:rsid w:val="0083329C"/>
    <w:rPr>
      <w:i/>
      <w:iCs/>
      <w:color w:val="404040" w:themeColor="text1" w:themeTint="BF"/>
    </w:rPr>
  </w:style>
  <w:style w:type="paragraph" w:styleId="IntenseQuote">
    <w:name w:val="Intense Quote"/>
    <w:basedOn w:val="Normal"/>
    <w:next w:val="Normal"/>
    <w:link w:val="IntenseQuoteChar"/>
    <w:uiPriority w:val="30"/>
    <w:qFormat/>
    <w:rsid w:val="0083329C"/>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rsid w:val="0083329C"/>
    <w:rPr>
      <w:i/>
      <w:iCs/>
      <w:color w:val="404040" w:themeColor="text1" w:themeTint="BF"/>
    </w:rPr>
  </w:style>
  <w:style w:type="character" w:styleId="SubtleEmphasis">
    <w:name w:val="Subtle Emphasis"/>
    <w:basedOn w:val="DefaultParagraphFont"/>
    <w:uiPriority w:val="19"/>
    <w:qFormat/>
    <w:rsid w:val="0083329C"/>
    <w:rPr>
      <w:i/>
      <w:iCs/>
      <w:color w:val="404040" w:themeColor="text1" w:themeTint="BF"/>
    </w:rPr>
  </w:style>
  <w:style w:type="character" w:styleId="IntenseEmphasis">
    <w:name w:val="Intense Emphasis"/>
    <w:basedOn w:val="DefaultParagraphFont"/>
    <w:uiPriority w:val="21"/>
    <w:qFormat/>
    <w:rsid w:val="0083329C"/>
    <w:rPr>
      <w:b/>
      <w:bCs/>
      <w:i/>
      <w:iCs/>
      <w:color w:val="auto"/>
    </w:rPr>
  </w:style>
  <w:style w:type="character" w:styleId="SubtleReference">
    <w:name w:val="Subtle Reference"/>
    <w:basedOn w:val="DefaultParagraphFont"/>
    <w:uiPriority w:val="31"/>
    <w:qFormat/>
    <w:rsid w:val="0083329C"/>
    <w:rPr>
      <w:smallCaps/>
      <w:color w:val="404040" w:themeColor="text1" w:themeTint="BF"/>
    </w:rPr>
  </w:style>
  <w:style w:type="character" w:styleId="IntenseReference">
    <w:name w:val="Intense Reference"/>
    <w:basedOn w:val="DefaultParagraphFont"/>
    <w:uiPriority w:val="32"/>
    <w:qFormat/>
    <w:rsid w:val="0083329C"/>
    <w:rPr>
      <w:b/>
      <w:bCs/>
      <w:smallCaps/>
      <w:color w:val="404040" w:themeColor="text1" w:themeTint="BF"/>
      <w:spacing w:val="5"/>
    </w:rPr>
  </w:style>
  <w:style w:type="character" w:styleId="BookTitle">
    <w:name w:val="Book Title"/>
    <w:basedOn w:val="DefaultParagraphFont"/>
    <w:uiPriority w:val="33"/>
    <w:qFormat/>
    <w:rsid w:val="0083329C"/>
    <w:rPr>
      <w:b/>
      <w:bCs/>
      <w:i/>
      <w:iCs/>
      <w:spacing w:val="5"/>
    </w:rPr>
  </w:style>
  <w:style w:type="paragraph" w:styleId="TOCHeading">
    <w:name w:val="TOC Heading"/>
    <w:basedOn w:val="Heading1"/>
    <w:next w:val="Normal"/>
    <w:uiPriority w:val="39"/>
    <w:semiHidden/>
    <w:unhideWhenUsed/>
    <w:qFormat/>
    <w:rsid w:val="0083329C"/>
    <w:pPr>
      <w:outlineLvl w:val="9"/>
    </w:pPr>
  </w:style>
  <w:style w:type="paragraph" w:styleId="ListParagraph">
    <w:name w:val="List Paragraph"/>
    <w:basedOn w:val="Normal"/>
    <w:uiPriority w:val="34"/>
    <w:qFormat/>
    <w:rsid w:val="00F85F6E"/>
    <w:pPr>
      <w:ind w:left="720"/>
      <w:contextualSpacing/>
    </w:pPr>
  </w:style>
  <w:style w:type="paragraph" w:styleId="Header">
    <w:name w:val="header"/>
    <w:basedOn w:val="Normal"/>
    <w:link w:val="HeaderChar"/>
    <w:uiPriority w:val="99"/>
    <w:unhideWhenUsed/>
    <w:rsid w:val="00752992"/>
    <w:pPr>
      <w:tabs>
        <w:tab w:val="center" w:pos="4513"/>
        <w:tab w:val="right" w:pos="9026"/>
      </w:tabs>
      <w:spacing w:after="0" w:line="240" w:lineRule="auto"/>
    </w:pPr>
  </w:style>
  <w:style w:type="character" w:styleId="HeaderChar" w:customStyle="1">
    <w:name w:val="Header Char"/>
    <w:basedOn w:val="DefaultParagraphFont"/>
    <w:link w:val="Header"/>
    <w:uiPriority w:val="99"/>
    <w:rsid w:val="00752992"/>
  </w:style>
  <w:style w:type="paragraph" w:styleId="Footer">
    <w:name w:val="footer"/>
    <w:basedOn w:val="Normal"/>
    <w:link w:val="FooterChar"/>
    <w:uiPriority w:val="99"/>
    <w:unhideWhenUsed/>
    <w:rsid w:val="00752992"/>
    <w:pPr>
      <w:tabs>
        <w:tab w:val="center" w:pos="4513"/>
        <w:tab w:val="right" w:pos="9026"/>
      </w:tabs>
      <w:spacing w:after="0" w:line="240" w:lineRule="auto"/>
    </w:pPr>
  </w:style>
  <w:style w:type="character" w:styleId="FooterChar" w:customStyle="1">
    <w:name w:val="Footer Char"/>
    <w:basedOn w:val="DefaultParagraphFont"/>
    <w:link w:val="Footer"/>
    <w:uiPriority w:val="99"/>
    <w:rsid w:val="00752992"/>
  </w:style>
  <w:style w:type="table" w:styleId="TableGrid">
    <w:name w:val="Table Grid"/>
    <w:basedOn w:val="TableNormal"/>
    <w:uiPriority w:val="39"/>
    <w:rsid w:val="00CC69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00794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E553F4"/>
    <w:pPr>
      <w:spacing w:after="0" w:line="240" w:lineRule="auto"/>
    </w:pPr>
    <w:rPr>
      <w:rFonts w:ascii="Consolas" w:hAnsi="Consolas" w:eastAsiaTheme="minorHAnsi"/>
      <w:sz w:val="21"/>
      <w:szCs w:val="21"/>
    </w:rPr>
  </w:style>
  <w:style w:type="character" w:styleId="PlainTextChar" w:customStyle="1">
    <w:name w:val="Plain Text Char"/>
    <w:basedOn w:val="DefaultParagraphFont"/>
    <w:link w:val="PlainText"/>
    <w:uiPriority w:val="99"/>
    <w:rsid w:val="00E553F4"/>
    <w:rPr>
      <w:rFonts w:ascii="Consolas" w:hAnsi="Consolas" w:eastAsiaTheme="minorHAnsi"/>
      <w:sz w:val="21"/>
      <w:szCs w:val="21"/>
    </w:rPr>
  </w:style>
  <w:style w:type="character" w:styleId="HTMLCode">
    <w:name w:val="HTML Code"/>
    <w:basedOn w:val="DefaultParagraphFont"/>
    <w:uiPriority w:val="99"/>
    <w:semiHidden/>
    <w:unhideWhenUsed/>
    <w:rsid w:val="00F4188F"/>
    <w:rPr>
      <w:rFonts w:ascii="Courier New" w:hAnsi="Courier New" w:eastAsia="Times New Roman" w:cs="Courier New"/>
      <w:sz w:val="20"/>
      <w:szCs w:val="20"/>
    </w:rPr>
  </w:style>
  <w:style w:type="table" w:styleId="TableGridLight">
    <w:name w:val="Grid Table Light"/>
    <w:basedOn w:val="TableNormal"/>
    <w:uiPriority w:val="40"/>
    <w:rsid w:val="00BA241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paragraph" w:customStyle="1">
    <w:name w:val="paragraph"/>
    <w:basedOn w:val="Normal"/>
    <w:rsid w:val="00E8222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82222"/>
  </w:style>
  <w:style w:type="character" w:styleId="eop" w:customStyle="1">
    <w:name w:val="eop"/>
    <w:basedOn w:val="DefaultParagraphFont"/>
    <w:rsid w:val="00E82222"/>
  </w:style>
  <w:style w:type="paragraph" w:styleId="NormalWeb">
    <w:name w:val="Normal (Web)"/>
    <w:basedOn w:val="Normal"/>
    <w:uiPriority w:val="99"/>
    <w:rsid w:val="009B64FA"/>
    <w:pPr>
      <w:spacing w:before="100" w:beforeAutospacing="1" w:after="100" w:afterAutospacing="1" w:line="240" w:lineRule="auto"/>
    </w:pPr>
    <w:rPr>
      <w:rFonts w:ascii="Times New Roman" w:hAnsi="Times New Roman" w:eastAsia="Times New Roman" w:cs="Angsana New"/>
      <w:color w:val="000000"/>
      <w:sz w:val="24"/>
      <w:szCs w:val="24"/>
      <w:lang w:val="en-US" w:bidi="th-TH"/>
    </w:rPr>
  </w:style>
  <w:style w:type="character" w:styleId="Hyperlink">
    <w:name w:val="Hyperlink"/>
    <w:basedOn w:val="DefaultParagraphFont"/>
    <w:uiPriority w:val="99"/>
    <w:rsid w:val="009B64FA"/>
    <w:rPr>
      <w:color w:val="7F007F"/>
      <w:u w:val="single"/>
    </w:rPr>
  </w:style>
  <w:style w:type="paragraph" w:styleId="BodyText">
    <w:name w:val="Body Text"/>
    <w:basedOn w:val="Normal"/>
    <w:link w:val="BodyTextChar"/>
    <w:semiHidden/>
    <w:rsid w:val="00EA1CC9"/>
    <w:pPr>
      <w:spacing w:after="0" w:line="240" w:lineRule="auto"/>
    </w:pPr>
    <w:rPr>
      <w:rFonts w:ascii="Times New Roman" w:hAnsi="Times New Roman" w:eastAsia="Times New Roman" w:cs="Times New Roman"/>
      <w:i/>
      <w:iCs/>
      <w:szCs w:val="24"/>
      <w:lang w:val="en-US"/>
    </w:rPr>
  </w:style>
  <w:style w:type="character" w:styleId="BodyTextChar" w:customStyle="1">
    <w:name w:val="Body Text Char"/>
    <w:basedOn w:val="DefaultParagraphFont"/>
    <w:link w:val="BodyText"/>
    <w:semiHidden/>
    <w:rsid w:val="00EA1CC9"/>
    <w:rPr>
      <w:rFonts w:ascii="Times New Roman" w:hAnsi="Times New Roman" w:eastAsia="Times New Roman" w:cs="Times New Roman"/>
      <w:i/>
      <w:iCs/>
      <w:szCs w:val="24"/>
      <w:lang w:val="en-US"/>
    </w:rPr>
  </w:style>
  <w:style w:type="paragraph" w:styleId="BalloonText">
    <w:name w:val="Balloon Text"/>
    <w:basedOn w:val="Normal"/>
    <w:link w:val="BalloonTextChar"/>
    <w:uiPriority w:val="99"/>
    <w:semiHidden/>
    <w:unhideWhenUsed/>
    <w:rsid w:val="0014660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4660D"/>
    <w:rPr>
      <w:rFonts w:ascii="Segoe UI" w:hAnsi="Segoe UI" w:cs="Segoe UI"/>
      <w:sz w:val="18"/>
      <w:szCs w:val="18"/>
    </w:rPr>
  </w:style>
  <w:style w:type="paragraph" w:styleId="Revision">
    <w:name w:val="Revision"/>
    <w:hidden/>
    <w:uiPriority w:val="99"/>
    <w:semiHidden/>
    <w:rsid w:val="002946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899">
      <w:bodyDiv w:val="1"/>
      <w:marLeft w:val="0"/>
      <w:marRight w:val="0"/>
      <w:marTop w:val="0"/>
      <w:marBottom w:val="0"/>
      <w:divBdr>
        <w:top w:val="none" w:sz="0" w:space="0" w:color="auto"/>
        <w:left w:val="none" w:sz="0" w:space="0" w:color="auto"/>
        <w:bottom w:val="none" w:sz="0" w:space="0" w:color="auto"/>
        <w:right w:val="none" w:sz="0" w:space="0" w:color="auto"/>
      </w:divBdr>
      <w:divsChild>
        <w:div w:id="2130585229">
          <w:marLeft w:val="0"/>
          <w:marRight w:val="0"/>
          <w:marTop w:val="0"/>
          <w:marBottom w:val="0"/>
          <w:divBdr>
            <w:top w:val="none" w:sz="0" w:space="0" w:color="auto"/>
            <w:left w:val="none" w:sz="0" w:space="0" w:color="auto"/>
            <w:bottom w:val="none" w:sz="0" w:space="0" w:color="auto"/>
            <w:right w:val="none" w:sz="0" w:space="0" w:color="auto"/>
          </w:divBdr>
        </w:div>
      </w:divsChild>
    </w:div>
    <w:div w:id="206184412">
      <w:bodyDiv w:val="1"/>
      <w:marLeft w:val="0"/>
      <w:marRight w:val="0"/>
      <w:marTop w:val="0"/>
      <w:marBottom w:val="0"/>
      <w:divBdr>
        <w:top w:val="none" w:sz="0" w:space="0" w:color="auto"/>
        <w:left w:val="none" w:sz="0" w:space="0" w:color="auto"/>
        <w:bottom w:val="none" w:sz="0" w:space="0" w:color="auto"/>
        <w:right w:val="none" w:sz="0" w:space="0" w:color="auto"/>
      </w:divBdr>
    </w:div>
    <w:div w:id="231814344">
      <w:bodyDiv w:val="1"/>
      <w:marLeft w:val="0"/>
      <w:marRight w:val="0"/>
      <w:marTop w:val="0"/>
      <w:marBottom w:val="0"/>
      <w:divBdr>
        <w:top w:val="none" w:sz="0" w:space="0" w:color="auto"/>
        <w:left w:val="none" w:sz="0" w:space="0" w:color="auto"/>
        <w:bottom w:val="none" w:sz="0" w:space="0" w:color="auto"/>
        <w:right w:val="none" w:sz="0" w:space="0" w:color="auto"/>
      </w:divBdr>
    </w:div>
    <w:div w:id="296842075">
      <w:bodyDiv w:val="1"/>
      <w:marLeft w:val="0"/>
      <w:marRight w:val="0"/>
      <w:marTop w:val="0"/>
      <w:marBottom w:val="0"/>
      <w:divBdr>
        <w:top w:val="none" w:sz="0" w:space="0" w:color="auto"/>
        <w:left w:val="none" w:sz="0" w:space="0" w:color="auto"/>
        <w:bottom w:val="none" w:sz="0" w:space="0" w:color="auto"/>
        <w:right w:val="none" w:sz="0" w:space="0" w:color="auto"/>
      </w:divBdr>
    </w:div>
    <w:div w:id="338508404">
      <w:bodyDiv w:val="1"/>
      <w:marLeft w:val="0"/>
      <w:marRight w:val="0"/>
      <w:marTop w:val="0"/>
      <w:marBottom w:val="0"/>
      <w:divBdr>
        <w:top w:val="none" w:sz="0" w:space="0" w:color="auto"/>
        <w:left w:val="none" w:sz="0" w:space="0" w:color="auto"/>
        <w:bottom w:val="none" w:sz="0" w:space="0" w:color="auto"/>
        <w:right w:val="none" w:sz="0" w:space="0" w:color="auto"/>
      </w:divBdr>
    </w:div>
    <w:div w:id="360207125">
      <w:bodyDiv w:val="1"/>
      <w:marLeft w:val="0"/>
      <w:marRight w:val="0"/>
      <w:marTop w:val="0"/>
      <w:marBottom w:val="0"/>
      <w:divBdr>
        <w:top w:val="none" w:sz="0" w:space="0" w:color="auto"/>
        <w:left w:val="none" w:sz="0" w:space="0" w:color="auto"/>
        <w:bottom w:val="none" w:sz="0" w:space="0" w:color="auto"/>
        <w:right w:val="none" w:sz="0" w:space="0" w:color="auto"/>
      </w:divBdr>
    </w:div>
    <w:div w:id="485588902">
      <w:bodyDiv w:val="1"/>
      <w:marLeft w:val="0"/>
      <w:marRight w:val="0"/>
      <w:marTop w:val="0"/>
      <w:marBottom w:val="0"/>
      <w:divBdr>
        <w:top w:val="none" w:sz="0" w:space="0" w:color="auto"/>
        <w:left w:val="none" w:sz="0" w:space="0" w:color="auto"/>
        <w:bottom w:val="none" w:sz="0" w:space="0" w:color="auto"/>
        <w:right w:val="none" w:sz="0" w:space="0" w:color="auto"/>
      </w:divBdr>
    </w:div>
    <w:div w:id="496966587">
      <w:bodyDiv w:val="1"/>
      <w:marLeft w:val="0"/>
      <w:marRight w:val="0"/>
      <w:marTop w:val="0"/>
      <w:marBottom w:val="0"/>
      <w:divBdr>
        <w:top w:val="none" w:sz="0" w:space="0" w:color="auto"/>
        <w:left w:val="none" w:sz="0" w:space="0" w:color="auto"/>
        <w:bottom w:val="none" w:sz="0" w:space="0" w:color="auto"/>
        <w:right w:val="none" w:sz="0" w:space="0" w:color="auto"/>
      </w:divBdr>
      <w:divsChild>
        <w:div w:id="964894299">
          <w:marLeft w:val="0"/>
          <w:marRight w:val="0"/>
          <w:marTop w:val="0"/>
          <w:marBottom w:val="0"/>
          <w:divBdr>
            <w:top w:val="none" w:sz="0" w:space="0" w:color="auto"/>
            <w:left w:val="none" w:sz="0" w:space="0" w:color="auto"/>
            <w:bottom w:val="none" w:sz="0" w:space="0" w:color="auto"/>
            <w:right w:val="none" w:sz="0" w:space="0" w:color="auto"/>
          </w:divBdr>
        </w:div>
      </w:divsChild>
    </w:div>
    <w:div w:id="506211288">
      <w:bodyDiv w:val="1"/>
      <w:marLeft w:val="0"/>
      <w:marRight w:val="0"/>
      <w:marTop w:val="0"/>
      <w:marBottom w:val="0"/>
      <w:divBdr>
        <w:top w:val="none" w:sz="0" w:space="0" w:color="auto"/>
        <w:left w:val="none" w:sz="0" w:space="0" w:color="auto"/>
        <w:bottom w:val="none" w:sz="0" w:space="0" w:color="auto"/>
        <w:right w:val="none" w:sz="0" w:space="0" w:color="auto"/>
      </w:divBdr>
    </w:div>
    <w:div w:id="577205938">
      <w:bodyDiv w:val="1"/>
      <w:marLeft w:val="0"/>
      <w:marRight w:val="0"/>
      <w:marTop w:val="0"/>
      <w:marBottom w:val="0"/>
      <w:divBdr>
        <w:top w:val="none" w:sz="0" w:space="0" w:color="auto"/>
        <w:left w:val="none" w:sz="0" w:space="0" w:color="auto"/>
        <w:bottom w:val="none" w:sz="0" w:space="0" w:color="auto"/>
        <w:right w:val="none" w:sz="0" w:space="0" w:color="auto"/>
      </w:divBdr>
      <w:divsChild>
        <w:div w:id="755907993">
          <w:marLeft w:val="0"/>
          <w:marRight w:val="0"/>
          <w:marTop w:val="0"/>
          <w:marBottom w:val="0"/>
          <w:divBdr>
            <w:top w:val="none" w:sz="0" w:space="0" w:color="auto"/>
            <w:left w:val="none" w:sz="0" w:space="0" w:color="auto"/>
            <w:bottom w:val="none" w:sz="0" w:space="0" w:color="auto"/>
            <w:right w:val="none" w:sz="0" w:space="0" w:color="auto"/>
          </w:divBdr>
          <w:divsChild>
            <w:div w:id="68383104">
              <w:marLeft w:val="0"/>
              <w:marRight w:val="0"/>
              <w:marTop w:val="0"/>
              <w:marBottom w:val="0"/>
              <w:divBdr>
                <w:top w:val="none" w:sz="0" w:space="0" w:color="auto"/>
                <w:left w:val="none" w:sz="0" w:space="0" w:color="auto"/>
                <w:bottom w:val="none" w:sz="0" w:space="0" w:color="auto"/>
                <w:right w:val="none" w:sz="0" w:space="0" w:color="auto"/>
              </w:divBdr>
            </w:div>
            <w:div w:id="100878168">
              <w:marLeft w:val="0"/>
              <w:marRight w:val="0"/>
              <w:marTop w:val="0"/>
              <w:marBottom w:val="0"/>
              <w:divBdr>
                <w:top w:val="none" w:sz="0" w:space="0" w:color="auto"/>
                <w:left w:val="none" w:sz="0" w:space="0" w:color="auto"/>
                <w:bottom w:val="none" w:sz="0" w:space="0" w:color="auto"/>
                <w:right w:val="none" w:sz="0" w:space="0" w:color="auto"/>
              </w:divBdr>
            </w:div>
            <w:div w:id="128791659">
              <w:marLeft w:val="0"/>
              <w:marRight w:val="0"/>
              <w:marTop w:val="0"/>
              <w:marBottom w:val="0"/>
              <w:divBdr>
                <w:top w:val="none" w:sz="0" w:space="0" w:color="auto"/>
                <w:left w:val="none" w:sz="0" w:space="0" w:color="auto"/>
                <w:bottom w:val="none" w:sz="0" w:space="0" w:color="auto"/>
                <w:right w:val="none" w:sz="0" w:space="0" w:color="auto"/>
              </w:divBdr>
            </w:div>
            <w:div w:id="160048303">
              <w:marLeft w:val="0"/>
              <w:marRight w:val="0"/>
              <w:marTop w:val="0"/>
              <w:marBottom w:val="0"/>
              <w:divBdr>
                <w:top w:val="none" w:sz="0" w:space="0" w:color="auto"/>
                <w:left w:val="none" w:sz="0" w:space="0" w:color="auto"/>
                <w:bottom w:val="none" w:sz="0" w:space="0" w:color="auto"/>
                <w:right w:val="none" w:sz="0" w:space="0" w:color="auto"/>
              </w:divBdr>
            </w:div>
            <w:div w:id="208079566">
              <w:marLeft w:val="0"/>
              <w:marRight w:val="0"/>
              <w:marTop w:val="0"/>
              <w:marBottom w:val="0"/>
              <w:divBdr>
                <w:top w:val="none" w:sz="0" w:space="0" w:color="auto"/>
                <w:left w:val="none" w:sz="0" w:space="0" w:color="auto"/>
                <w:bottom w:val="none" w:sz="0" w:space="0" w:color="auto"/>
                <w:right w:val="none" w:sz="0" w:space="0" w:color="auto"/>
              </w:divBdr>
            </w:div>
            <w:div w:id="237640809">
              <w:marLeft w:val="0"/>
              <w:marRight w:val="0"/>
              <w:marTop w:val="0"/>
              <w:marBottom w:val="0"/>
              <w:divBdr>
                <w:top w:val="none" w:sz="0" w:space="0" w:color="auto"/>
                <w:left w:val="none" w:sz="0" w:space="0" w:color="auto"/>
                <w:bottom w:val="none" w:sz="0" w:space="0" w:color="auto"/>
                <w:right w:val="none" w:sz="0" w:space="0" w:color="auto"/>
              </w:divBdr>
            </w:div>
            <w:div w:id="247425042">
              <w:marLeft w:val="0"/>
              <w:marRight w:val="0"/>
              <w:marTop w:val="0"/>
              <w:marBottom w:val="0"/>
              <w:divBdr>
                <w:top w:val="none" w:sz="0" w:space="0" w:color="auto"/>
                <w:left w:val="none" w:sz="0" w:space="0" w:color="auto"/>
                <w:bottom w:val="none" w:sz="0" w:space="0" w:color="auto"/>
                <w:right w:val="none" w:sz="0" w:space="0" w:color="auto"/>
              </w:divBdr>
            </w:div>
            <w:div w:id="257908417">
              <w:marLeft w:val="0"/>
              <w:marRight w:val="0"/>
              <w:marTop w:val="0"/>
              <w:marBottom w:val="0"/>
              <w:divBdr>
                <w:top w:val="none" w:sz="0" w:space="0" w:color="auto"/>
                <w:left w:val="none" w:sz="0" w:space="0" w:color="auto"/>
                <w:bottom w:val="none" w:sz="0" w:space="0" w:color="auto"/>
                <w:right w:val="none" w:sz="0" w:space="0" w:color="auto"/>
              </w:divBdr>
            </w:div>
            <w:div w:id="266470150">
              <w:marLeft w:val="0"/>
              <w:marRight w:val="0"/>
              <w:marTop w:val="0"/>
              <w:marBottom w:val="0"/>
              <w:divBdr>
                <w:top w:val="none" w:sz="0" w:space="0" w:color="auto"/>
                <w:left w:val="none" w:sz="0" w:space="0" w:color="auto"/>
                <w:bottom w:val="none" w:sz="0" w:space="0" w:color="auto"/>
                <w:right w:val="none" w:sz="0" w:space="0" w:color="auto"/>
              </w:divBdr>
            </w:div>
            <w:div w:id="267977524">
              <w:marLeft w:val="0"/>
              <w:marRight w:val="0"/>
              <w:marTop w:val="0"/>
              <w:marBottom w:val="0"/>
              <w:divBdr>
                <w:top w:val="none" w:sz="0" w:space="0" w:color="auto"/>
                <w:left w:val="none" w:sz="0" w:space="0" w:color="auto"/>
                <w:bottom w:val="none" w:sz="0" w:space="0" w:color="auto"/>
                <w:right w:val="none" w:sz="0" w:space="0" w:color="auto"/>
              </w:divBdr>
            </w:div>
            <w:div w:id="271785165">
              <w:marLeft w:val="0"/>
              <w:marRight w:val="0"/>
              <w:marTop w:val="0"/>
              <w:marBottom w:val="0"/>
              <w:divBdr>
                <w:top w:val="none" w:sz="0" w:space="0" w:color="auto"/>
                <w:left w:val="none" w:sz="0" w:space="0" w:color="auto"/>
                <w:bottom w:val="none" w:sz="0" w:space="0" w:color="auto"/>
                <w:right w:val="none" w:sz="0" w:space="0" w:color="auto"/>
              </w:divBdr>
            </w:div>
            <w:div w:id="312686757">
              <w:marLeft w:val="0"/>
              <w:marRight w:val="0"/>
              <w:marTop w:val="0"/>
              <w:marBottom w:val="0"/>
              <w:divBdr>
                <w:top w:val="none" w:sz="0" w:space="0" w:color="auto"/>
                <w:left w:val="none" w:sz="0" w:space="0" w:color="auto"/>
                <w:bottom w:val="none" w:sz="0" w:space="0" w:color="auto"/>
                <w:right w:val="none" w:sz="0" w:space="0" w:color="auto"/>
              </w:divBdr>
            </w:div>
            <w:div w:id="314533981">
              <w:marLeft w:val="0"/>
              <w:marRight w:val="0"/>
              <w:marTop w:val="0"/>
              <w:marBottom w:val="0"/>
              <w:divBdr>
                <w:top w:val="none" w:sz="0" w:space="0" w:color="auto"/>
                <w:left w:val="none" w:sz="0" w:space="0" w:color="auto"/>
                <w:bottom w:val="none" w:sz="0" w:space="0" w:color="auto"/>
                <w:right w:val="none" w:sz="0" w:space="0" w:color="auto"/>
              </w:divBdr>
            </w:div>
            <w:div w:id="316567880">
              <w:marLeft w:val="0"/>
              <w:marRight w:val="0"/>
              <w:marTop w:val="0"/>
              <w:marBottom w:val="0"/>
              <w:divBdr>
                <w:top w:val="none" w:sz="0" w:space="0" w:color="auto"/>
                <w:left w:val="none" w:sz="0" w:space="0" w:color="auto"/>
                <w:bottom w:val="none" w:sz="0" w:space="0" w:color="auto"/>
                <w:right w:val="none" w:sz="0" w:space="0" w:color="auto"/>
              </w:divBdr>
            </w:div>
            <w:div w:id="317732455">
              <w:marLeft w:val="0"/>
              <w:marRight w:val="0"/>
              <w:marTop w:val="0"/>
              <w:marBottom w:val="0"/>
              <w:divBdr>
                <w:top w:val="none" w:sz="0" w:space="0" w:color="auto"/>
                <w:left w:val="none" w:sz="0" w:space="0" w:color="auto"/>
                <w:bottom w:val="none" w:sz="0" w:space="0" w:color="auto"/>
                <w:right w:val="none" w:sz="0" w:space="0" w:color="auto"/>
              </w:divBdr>
            </w:div>
            <w:div w:id="334504602">
              <w:marLeft w:val="0"/>
              <w:marRight w:val="0"/>
              <w:marTop w:val="0"/>
              <w:marBottom w:val="0"/>
              <w:divBdr>
                <w:top w:val="none" w:sz="0" w:space="0" w:color="auto"/>
                <w:left w:val="none" w:sz="0" w:space="0" w:color="auto"/>
                <w:bottom w:val="none" w:sz="0" w:space="0" w:color="auto"/>
                <w:right w:val="none" w:sz="0" w:space="0" w:color="auto"/>
              </w:divBdr>
            </w:div>
            <w:div w:id="349994205">
              <w:marLeft w:val="0"/>
              <w:marRight w:val="0"/>
              <w:marTop w:val="0"/>
              <w:marBottom w:val="0"/>
              <w:divBdr>
                <w:top w:val="none" w:sz="0" w:space="0" w:color="auto"/>
                <w:left w:val="none" w:sz="0" w:space="0" w:color="auto"/>
                <w:bottom w:val="none" w:sz="0" w:space="0" w:color="auto"/>
                <w:right w:val="none" w:sz="0" w:space="0" w:color="auto"/>
              </w:divBdr>
            </w:div>
            <w:div w:id="354812370">
              <w:marLeft w:val="0"/>
              <w:marRight w:val="0"/>
              <w:marTop w:val="0"/>
              <w:marBottom w:val="0"/>
              <w:divBdr>
                <w:top w:val="none" w:sz="0" w:space="0" w:color="auto"/>
                <w:left w:val="none" w:sz="0" w:space="0" w:color="auto"/>
                <w:bottom w:val="none" w:sz="0" w:space="0" w:color="auto"/>
                <w:right w:val="none" w:sz="0" w:space="0" w:color="auto"/>
              </w:divBdr>
            </w:div>
            <w:div w:id="366374279">
              <w:marLeft w:val="0"/>
              <w:marRight w:val="0"/>
              <w:marTop w:val="0"/>
              <w:marBottom w:val="0"/>
              <w:divBdr>
                <w:top w:val="none" w:sz="0" w:space="0" w:color="auto"/>
                <w:left w:val="none" w:sz="0" w:space="0" w:color="auto"/>
                <w:bottom w:val="none" w:sz="0" w:space="0" w:color="auto"/>
                <w:right w:val="none" w:sz="0" w:space="0" w:color="auto"/>
              </w:divBdr>
            </w:div>
            <w:div w:id="374425836">
              <w:marLeft w:val="0"/>
              <w:marRight w:val="0"/>
              <w:marTop w:val="0"/>
              <w:marBottom w:val="0"/>
              <w:divBdr>
                <w:top w:val="none" w:sz="0" w:space="0" w:color="auto"/>
                <w:left w:val="none" w:sz="0" w:space="0" w:color="auto"/>
                <w:bottom w:val="none" w:sz="0" w:space="0" w:color="auto"/>
                <w:right w:val="none" w:sz="0" w:space="0" w:color="auto"/>
              </w:divBdr>
            </w:div>
            <w:div w:id="376204441">
              <w:marLeft w:val="0"/>
              <w:marRight w:val="0"/>
              <w:marTop w:val="0"/>
              <w:marBottom w:val="0"/>
              <w:divBdr>
                <w:top w:val="none" w:sz="0" w:space="0" w:color="auto"/>
                <w:left w:val="none" w:sz="0" w:space="0" w:color="auto"/>
                <w:bottom w:val="none" w:sz="0" w:space="0" w:color="auto"/>
                <w:right w:val="none" w:sz="0" w:space="0" w:color="auto"/>
              </w:divBdr>
            </w:div>
            <w:div w:id="389808511">
              <w:marLeft w:val="0"/>
              <w:marRight w:val="0"/>
              <w:marTop w:val="0"/>
              <w:marBottom w:val="0"/>
              <w:divBdr>
                <w:top w:val="none" w:sz="0" w:space="0" w:color="auto"/>
                <w:left w:val="none" w:sz="0" w:space="0" w:color="auto"/>
                <w:bottom w:val="none" w:sz="0" w:space="0" w:color="auto"/>
                <w:right w:val="none" w:sz="0" w:space="0" w:color="auto"/>
              </w:divBdr>
            </w:div>
            <w:div w:id="410584292">
              <w:marLeft w:val="0"/>
              <w:marRight w:val="0"/>
              <w:marTop w:val="0"/>
              <w:marBottom w:val="0"/>
              <w:divBdr>
                <w:top w:val="none" w:sz="0" w:space="0" w:color="auto"/>
                <w:left w:val="none" w:sz="0" w:space="0" w:color="auto"/>
                <w:bottom w:val="none" w:sz="0" w:space="0" w:color="auto"/>
                <w:right w:val="none" w:sz="0" w:space="0" w:color="auto"/>
              </w:divBdr>
            </w:div>
            <w:div w:id="410927513">
              <w:marLeft w:val="0"/>
              <w:marRight w:val="0"/>
              <w:marTop w:val="0"/>
              <w:marBottom w:val="0"/>
              <w:divBdr>
                <w:top w:val="none" w:sz="0" w:space="0" w:color="auto"/>
                <w:left w:val="none" w:sz="0" w:space="0" w:color="auto"/>
                <w:bottom w:val="none" w:sz="0" w:space="0" w:color="auto"/>
                <w:right w:val="none" w:sz="0" w:space="0" w:color="auto"/>
              </w:divBdr>
            </w:div>
            <w:div w:id="443887138">
              <w:marLeft w:val="0"/>
              <w:marRight w:val="0"/>
              <w:marTop w:val="0"/>
              <w:marBottom w:val="0"/>
              <w:divBdr>
                <w:top w:val="none" w:sz="0" w:space="0" w:color="auto"/>
                <w:left w:val="none" w:sz="0" w:space="0" w:color="auto"/>
                <w:bottom w:val="none" w:sz="0" w:space="0" w:color="auto"/>
                <w:right w:val="none" w:sz="0" w:space="0" w:color="auto"/>
              </w:divBdr>
            </w:div>
            <w:div w:id="450129373">
              <w:marLeft w:val="0"/>
              <w:marRight w:val="0"/>
              <w:marTop w:val="0"/>
              <w:marBottom w:val="0"/>
              <w:divBdr>
                <w:top w:val="none" w:sz="0" w:space="0" w:color="auto"/>
                <w:left w:val="none" w:sz="0" w:space="0" w:color="auto"/>
                <w:bottom w:val="none" w:sz="0" w:space="0" w:color="auto"/>
                <w:right w:val="none" w:sz="0" w:space="0" w:color="auto"/>
              </w:divBdr>
            </w:div>
            <w:div w:id="475029364">
              <w:marLeft w:val="0"/>
              <w:marRight w:val="0"/>
              <w:marTop w:val="0"/>
              <w:marBottom w:val="0"/>
              <w:divBdr>
                <w:top w:val="none" w:sz="0" w:space="0" w:color="auto"/>
                <w:left w:val="none" w:sz="0" w:space="0" w:color="auto"/>
                <w:bottom w:val="none" w:sz="0" w:space="0" w:color="auto"/>
                <w:right w:val="none" w:sz="0" w:space="0" w:color="auto"/>
              </w:divBdr>
            </w:div>
            <w:div w:id="479688524">
              <w:marLeft w:val="0"/>
              <w:marRight w:val="0"/>
              <w:marTop w:val="0"/>
              <w:marBottom w:val="0"/>
              <w:divBdr>
                <w:top w:val="none" w:sz="0" w:space="0" w:color="auto"/>
                <w:left w:val="none" w:sz="0" w:space="0" w:color="auto"/>
                <w:bottom w:val="none" w:sz="0" w:space="0" w:color="auto"/>
                <w:right w:val="none" w:sz="0" w:space="0" w:color="auto"/>
              </w:divBdr>
            </w:div>
            <w:div w:id="480081546">
              <w:marLeft w:val="0"/>
              <w:marRight w:val="0"/>
              <w:marTop w:val="0"/>
              <w:marBottom w:val="0"/>
              <w:divBdr>
                <w:top w:val="none" w:sz="0" w:space="0" w:color="auto"/>
                <w:left w:val="none" w:sz="0" w:space="0" w:color="auto"/>
                <w:bottom w:val="none" w:sz="0" w:space="0" w:color="auto"/>
                <w:right w:val="none" w:sz="0" w:space="0" w:color="auto"/>
              </w:divBdr>
            </w:div>
            <w:div w:id="484322933">
              <w:marLeft w:val="0"/>
              <w:marRight w:val="0"/>
              <w:marTop w:val="0"/>
              <w:marBottom w:val="0"/>
              <w:divBdr>
                <w:top w:val="none" w:sz="0" w:space="0" w:color="auto"/>
                <w:left w:val="none" w:sz="0" w:space="0" w:color="auto"/>
                <w:bottom w:val="none" w:sz="0" w:space="0" w:color="auto"/>
                <w:right w:val="none" w:sz="0" w:space="0" w:color="auto"/>
              </w:divBdr>
            </w:div>
            <w:div w:id="484786959">
              <w:marLeft w:val="0"/>
              <w:marRight w:val="0"/>
              <w:marTop w:val="0"/>
              <w:marBottom w:val="0"/>
              <w:divBdr>
                <w:top w:val="none" w:sz="0" w:space="0" w:color="auto"/>
                <w:left w:val="none" w:sz="0" w:space="0" w:color="auto"/>
                <w:bottom w:val="none" w:sz="0" w:space="0" w:color="auto"/>
                <w:right w:val="none" w:sz="0" w:space="0" w:color="auto"/>
              </w:divBdr>
            </w:div>
            <w:div w:id="497621594">
              <w:marLeft w:val="0"/>
              <w:marRight w:val="0"/>
              <w:marTop w:val="0"/>
              <w:marBottom w:val="0"/>
              <w:divBdr>
                <w:top w:val="none" w:sz="0" w:space="0" w:color="auto"/>
                <w:left w:val="none" w:sz="0" w:space="0" w:color="auto"/>
                <w:bottom w:val="none" w:sz="0" w:space="0" w:color="auto"/>
                <w:right w:val="none" w:sz="0" w:space="0" w:color="auto"/>
              </w:divBdr>
            </w:div>
            <w:div w:id="506487071">
              <w:marLeft w:val="0"/>
              <w:marRight w:val="0"/>
              <w:marTop w:val="0"/>
              <w:marBottom w:val="0"/>
              <w:divBdr>
                <w:top w:val="none" w:sz="0" w:space="0" w:color="auto"/>
                <w:left w:val="none" w:sz="0" w:space="0" w:color="auto"/>
                <w:bottom w:val="none" w:sz="0" w:space="0" w:color="auto"/>
                <w:right w:val="none" w:sz="0" w:space="0" w:color="auto"/>
              </w:divBdr>
            </w:div>
            <w:div w:id="529033319">
              <w:marLeft w:val="0"/>
              <w:marRight w:val="0"/>
              <w:marTop w:val="0"/>
              <w:marBottom w:val="0"/>
              <w:divBdr>
                <w:top w:val="none" w:sz="0" w:space="0" w:color="auto"/>
                <w:left w:val="none" w:sz="0" w:space="0" w:color="auto"/>
                <w:bottom w:val="none" w:sz="0" w:space="0" w:color="auto"/>
                <w:right w:val="none" w:sz="0" w:space="0" w:color="auto"/>
              </w:divBdr>
            </w:div>
            <w:div w:id="540477071">
              <w:marLeft w:val="0"/>
              <w:marRight w:val="0"/>
              <w:marTop w:val="0"/>
              <w:marBottom w:val="0"/>
              <w:divBdr>
                <w:top w:val="none" w:sz="0" w:space="0" w:color="auto"/>
                <w:left w:val="none" w:sz="0" w:space="0" w:color="auto"/>
                <w:bottom w:val="none" w:sz="0" w:space="0" w:color="auto"/>
                <w:right w:val="none" w:sz="0" w:space="0" w:color="auto"/>
              </w:divBdr>
            </w:div>
            <w:div w:id="553659811">
              <w:marLeft w:val="0"/>
              <w:marRight w:val="0"/>
              <w:marTop w:val="0"/>
              <w:marBottom w:val="0"/>
              <w:divBdr>
                <w:top w:val="none" w:sz="0" w:space="0" w:color="auto"/>
                <w:left w:val="none" w:sz="0" w:space="0" w:color="auto"/>
                <w:bottom w:val="none" w:sz="0" w:space="0" w:color="auto"/>
                <w:right w:val="none" w:sz="0" w:space="0" w:color="auto"/>
              </w:divBdr>
            </w:div>
            <w:div w:id="554126813">
              <w:marLeft w:val="0"/>
              <w:marRight w:val="0"/>
              <w:marTop w:val="0"/>
              <w:marBottom w:val="0"/>
              <w:divBdr>
                <w:top w:val="none" w:sz="0" w:space="0" w:color="auto"/>
                <w:left w:val="none" w:sz="0" w:space="0" w:color="auto"/>
                <w:bottom w:val="none" w:sz="0" w:space="0" w:color="auto"/>
                <w:right w:val="none" w:sz="0" w:space="0" w:color="auto"/>
              </w:divBdr>
            </w:div>
            <w:div w:id="556623777">
              <w:marLeft w:val="0"/>
              <w:marRight w:val="0"/>
              <w:marTop w:val="0"/>
              <w:marBottom w:val="0"/>
              <w:divBdr>
                <w:top w:val="none" w:sz="0" w:space="0" w:color="auto"/>
                <w:left w:val="none" w:sz="0" w:space="0" w:color="auto"/>
                <w:bottom w:val="none" w:sz="0" w:space="0" w:color="auto"/>
                <w:right w:val="none" w:sz="0" w:space="0" w:color="auto"/>
              </w:divBdr>
            </w:div>
            <w:div w:id="572356322">
              <w:marLeft w:val="0"/>
              <w:marRight w:val="0"/>
              <w:marTop w:val="0"/>
              <w:marBottom w:val="0"/>
              <w:divBdr>
                <w:top w:val="none" w:sz="0" w:space="0" w:color="auto"/>
                <w:left w:val="none" w:sz="0" w:space="0" w:color="auto"/>
                <w:bottom w:val="none" w:sz="0" w:space="0" w:color="auto"/>
                <w:right w:val="none" w:sz="0" w:space="0" w:color="auto"/>
              </w:divBdr>
            </w:div>
            <w:div w:id="585117764">
              <w:marLeft w:val="0"/>
              <w:marRight w:val="0"/>
              <w:marTop w:val="0"/>
              <w:marBottom w:val="0"/>
              <w:divBdr>
                <w:top w:val="none" w:sz="0" w:space="0" w:color="auto"/>
                <w:left w:val="none" w:sz="0" w:space="0" w:color="auto"/>
                <w:bottom w:val="none" w:sz="0" w:space="0" w:color="auto"/>
                <w:right w:val="none" w:sz="0" w:space="0" w:color="auto"/>
              </w:divBdr>
            </w:div>
            <w:div w:id="601232288">
              <w:marLeft w:val="0"/>
              <w:marRight w:val="0"/>
              <w:marTop w:val="0"/>
              <w:marBottom w:val="0"/>
              <w:divBdr>
                <w:top w:val="none" w:sz="0" w:space="0" w:color="auto"/>
                <w:left w:val="none" w:sz="0" w:space="0" w:color="auto"/>
                <w:bottom w:val="none" w:sz="0" w:space="0" w:color="auto"/>
                <w:right w:val="none" w:sz="0" w:space="0" w:color="auto"/>
              </w:divBdr>
            </w:div>
            <w:div w:id="608857334">
              <w:marLeft w:val="0"/>
              <w:marRight w:val="0"/>
              <w:marTop w:val="0"/>
              <w:marBottom w:val="0"/>
              <w:divBdr>
                <w:top w:val="none" w:sz="0" w:space="0" w:color="auto"/>
                <w:left w:val="none" w:sz="0" w:space="0" w:color="auto"/>
                <w:bottom w:val="none" w:sz="0" w:space="0" w:color="auto"/>
                <w:right w:val="none" w:sz="0" w:space="0" w:color="auto"/>
              </w:divBdr>
            </w:div>
            <w:div w:id="614408678">
              <w:marLeft w:val="0"/>
              <w:marRight w:val="0"/>
              <w:marTop w:val="0"/>
              <w:marBottom w:val="0"/>
              <w:divBdr>
                <w:top w:val="none" w:sz="0" w:space="0" w:color="auto"/>
                <w:left w:val="none" w:sz="0" w:space="0" w:color="auto"/>
                <w:bottom w:val="none" w:sz="0" w:space="0" w:color="auto"/>
                <w:right w:val="none" w:sz="0" w:space="0" w:color="auto"/>
              </w:divBdr>
            </w:div>
            <w:div w:id="617877093">
              <w:marLeft w:val="0"/>
              <w:marRight w:val="0"/>
              <w:marTop w:val="0"/>
              <w:marBottom w:val="0"/>
              <w:divBdr>
                <w:top w:val="none" w:sz="0" w:space="0" w:color="auto"/>
                <w:left w:val="none" w:sz="0" w:space="0" w:color="auto"/>
                <w:bottom w:val="none" w:sz="0" w:space="0" w:color="auto"/>
                <w:right w:val="none" w:sz="0" w:space="0" w:color="auto"/>
              </w:divBdr>
            </w:div>
            <w:div w:id="633412783">
              <w:marLeft w:val="0"/>
              <w:marRight w:val="0"/>
              <w:marTop w:val="0"/>
              <w:marBottom w:val="0"/>
              <w:divBdr>
                <w:top w:val="none" w:sz="0" w:space="0" w:color="auto"/>
                <w:left w:val="none" w:sz="0" w:space="0" w:color="auto"/>
                <w:bottom w:val="none" w:sz="0" w:space="0" w:color="auto"/>
                <w:right w:val="none" w:sz="0" w:space="0" w:color="auto"/>
              </w:divBdr>
            </w:div>
            <w:div w:id="635912583">
              <w:marLeft w:val="0"/>
              <w:marRight w:val="0"/>
              <w:marTop w:val="0"/>
              <w:marBottom w:val="0"/>
              <w:divBdr>
                <w:top w:val="none" w:sz="0" w:space="0" w:color="auto"/>
                <w:left w:val="none" w:sz="0" w:space="0" w:color="auto"/>
                <w:bottom w:val="none" w:sz="0" w:space="0" w:color="auto"/>
                <w:right w:val="none" w:sz="0" w:space="0" w:color="auto"/>
              </w:divBdr>
            </w:div>
            <w:div w:id="651519027">
              <w:marLeft w:val="0"/>
              <w:marRight w:val="0"/>
              <w:marTop w:val="0"/>
              <w:marBottom w:val="0"/>
              <w:divBdr>
                <w:top w:val="none" w:sz="0" w:space="0" w:color="auto"/>
                <w:left w:val="none" w:sz="0" w:space="0" w:color="auto"/>
                <w:bottom w:val="none" w:sz="0" w:space="0" w:color="auto"/>
                <w:right w:val="none" w:sz="0" w:space="0" w:color="auto"/>
              </w:divBdr>
            </w:div>
            <w:div w:id="665476887">
              <w:marLeft w:val="0"/>
              <w:marRight w:val="0"/>
              <w:marTop w:val="0"/>
              <w:marBottom w:val="0"/>
              <w:divBdr>
                <w:top w:val="none" w:sz="0" w:space="0" w:color="auto"/>
                <w:left w:val="none" w:sz="0" w:space="0" w:color="auto"/>
                <w:bottom w:val="none" w:sz="0" w:space="0" w:color="auto"/>
                <w:right w:val="none" w:sz="0" w:space="0" w:color="auto"/>
              </w:divBdr>
            </w:div>
            <w:div w:id="669334606">
              <w:marLeft w:val="0"/>
              <w:marRight w:val="0"/>
              <w:marTop w:val="0"/>
              <w:marBottom w:val="0"/>
              <w:divBdr>
                <w:top w:val="none" w:sz="0" w:space="0" w:color="auto"/>
                <w:left w:val="none" w:sz="0" w:space="0" w:color="auto"/>
                <w:bottom w:val="none" w:sz="0" w:space="0" w:color="auto"/>
                <w:right w:val="none" w:sz="0" w:space="0" w:color="auto"/>
              </w:divBdr>
            </w:div>
            <w:div w:id="688263472">
              <w:marLeft w:val="0"/>
              <w:marRight w:val="0"/>
              <w:marTop w:val="0"/>
              <w:marBottom w:val="0"/>
              <w:divBdr>
                <w:top w:val="none" w:sz="0" w:space="0" w:color="auto"/>
                <w:left w:val="none" w:sz="0" w:space="0" w:color="auto"/>
                <w:bottom w:val="none" w:sz="0" w:space="0" w:color="auto"/>
                <w:right w:val="none" w:sz="0" w:space="0" w:color="auto"/>
              </w:divBdr>
            </w:div>
            <w:div w:id="709574362">
              <w:marLeft w:val="0"/>
              <w:marRight w:val="0"/>
              <w:marTop w:val="0"/>
              <w:marBottom w:val="0"/>
              <w:divBdr>
                <w:top w:val="none" w:sz="0" w:space="0" w:color="auto"/>
                <w:left w:val="none" w:sz="0" w:space="0" w:color="auto"/>
                <w:bottom w:val="none" w:sz="0" w:space="0" w:color="auto"/>
                <w:right w:val="none" w:sz="0" w:space="0" w:color="auto"/>
              </w:divBdr>
            </w:div>
            <w:div w:id="712003893">
              <w:marLeft w:val="0"/>
              <w:marRight w:val="0"/>
              <w:marTop w:val="0"/>
              <w:marBottom w:val="0"/>
              <w:divBdr>
                <w:top w:val="none" w:sz="0" w:space="0" w:color="auto"/>
                <w:left w:val="none" w:sz="0" w:space="0" w:color="auto"/>
                <w:bottom w:val="none" w:sz="0" w:space="0" w:color="auto"/>
                <w:right w:val="none" w:sz="0" w:space="0" w:color="auto"/>
              </w:divBdr>
            </w:div>
            <w:div w:id="724648341">
              <w:marLeft w:val="0"/>
              <w:marRight w:val="0"/>
              <w:marTop w:val="0"/>
              <w:marBottom w:val="0"/>
              <w:divBdr>
                <w:top w:val="none" w:sz="0" w:space="0" w:color="auto"/>
                <w:left w:val="none" w:sz="0" w:space="0" w:color="auto"/>
                <w:bottom w:val="none" w:sz="0" w:space="0" w:color="auto"/>
                <w:right w:val="none" w:sz="0" w:space="0" w:color="auto"/>
              </w:divBdr>
            </w:div>
            <w:div w:id="731542770">
              <w:marLeft w:val="0"/>
              <w:marRight w:val="0"/>
              <w:marTop w:val="0"/>
              <w:marBottom w:val="0"/>
              <w:divBdr>
                <w:top w:val="none" w:sz="0" w:space="0" w:color="auto"/>
                <w:left w:val="none" w:sz="0" w:space="0" w:color="auto"/>
                <w:bottom w:val="none" w:sz="0" w:space="0" w:color="auto"/>
                <w:right w:val="none" w:sz="0" w:space="0" w:color="auto"/>
              </w:divBdr>
            </w:div>
            <w:div w:id="739597728">
              <w:marLeft w:val="0"/>
              <w:marRight w:val="0"/>
              <w:marTop w:val="0"/>
              <w:marBottom w:val="0"/>
              <w:divBdr>
                <w:top w:val="none" w:sz="0" w:space="0" w:color="auto"/>
                <w:left w:val="none" w:sz="0" w:space="0" w:color="auto"/>
                <w:bottom w:val="none" w:sz="0" w:space="0" w:color="auto"/>
                <w:right w:val="none" w:sz="0" w:space="0" w:color="auto"/>
              </w:divBdr>
            </w:div>
            <w:div w:id="740098779">
              <w:marLeft w:val="0"/>
              <w:marRight w:val="0"/>
              <w:marTop w:val="0"/>
              <w:marBottom w:val="0"/>
              <w:divBdr>
                <w:top w:val="none" w:sz="0" w:space="0" w:color="auto"/>
                <w:left w:val="none" w:sz="0" w:space="0" w:color="auto"/>
                <w:bottom w:val="none" w:sz="0" w:space="0" w:color="auto"/>
                <w:right w:val="none" w:sz="0" w:space="0" w:color="auto"/>
              </w:divBdr>
            </w:div>
            <w:div w:id="799802943">
              <w:marLeft w:val="0"/>
              <w:marRight w:val="0"/>
              <w:marTop w:val="0"/>
              <w:marBottom w:val="0"/>
              <w:divBdr>
                <w:top w:val="none" w:sz="0" w:space="0" w:color="auto"/>
                <w:left w:val="none" w:sz="0" w:space="0" w:color="auto"/>
                <w:bottom w:val="none" w:sz="0" w:space="0" w:color="auto"/>
                <w:right w:val="none" w:sz="0" w:space="0" w:color="auto"/>
              </w:divBdr>
            </w:div>
            <w:div w:id="804010628">
              <w:marLeft w:val="0"/>
              <w:marRight w:val="0"/>
              <w:marTop w:val="0"/>
              <w:marBottom w:val="0"/>
              <w:divBdr>
                <w:top w:val="none" w:sz="0" w:space="0" w:color="auto"/>
                <w:left w:val="none" w:sz="0" w:space="0" w:color="auto"/>
                <w:bottom w:val="none" w:sz="0" w:space="0" w:color="auto"/>
                <w:right w:val="none" w:sz="0" w:space="0" w:color="auto"/>
              </w:divBdr>
            </w:div>
            <w:div w:id="854463327">
              <w:marLeft w:val="0"/>
              <w:marRight w:val="0"/>
              <w:marTop w:val="0"/>
              <w:marBottom w:val="0"/>
              <w:divBdr>
                <w:top w:val="none" w:sz="0" w:space="0" w:color="auto"/>
                <w:left w:val="none" w:sz="0" w:space="0" w:color="auto"/>
                <w:bottom w:val="none" w:sz="0" w:space="0" w:color="auto"/>
                <w:right w:val="none" w:sz="0" w:space="0" w:color="auto"/>
              </w:divBdr>
            </w:div>
            <w:div w:id="889345626">
              <w:marLeft w:val="0"/>
              <w:marRight w:val="0"/>
              <w:marTop w:val="0"/>
              <w:marBottom w:val="0"/>
              <w:divBdr>
                <w:top w:val="none" w:sz="0" w:space="0" w:color="auto"/>
                <w:left w:val="none" w:sz="0" w:space="0" w:color="auto"/>
                <w:bottom w:val="none" w:sz="0" w:space="0" w:color="auto"/>
                <w:right w:val="none" w:sz="0" w:space="0" w:color="auto"/>
              </w:divBdr>
            </w:div>
            <w:div w:id="895777397">
              <w:marLeft w:val="0"/>
              <w:marRight w:val="0"/>
              <w:marTop w:val="0"/>
              <w:marBottom w:val="0"/>
              <w:divBdr>
                <w:top w:val="none" w:sz="0" w:space="0" w:color="auto"/>
                <w:left w:val="none" w:sz="0" w:space="0" w:color="auto"/>
                <w:bottom w:val="none" w:sz="0" w:space="0" w:color="auto"/>
                <w:right w:val="none" w:sz="0" w:space="0" w:color="auto"/>
              </w:divBdr>
            </w:div>
            <w:div w:id="947741645">
              <w:marLeft w:val="0"/>
              <w:marRight w:val="0"/>
              <w:marTop w:val="0"/>
              <w:marBottom w:val="0"/>
              <w:divBdr>
                <w:top w:val="none" w:sz="0" w:space="0" w:color="auto"/>
                <w:left w:val="none" w:sz="0" w:space="0" w:color="auto"/>
                <w:bottom w:val="none" w:sz="0" w:space="0" w:color="auto"/>
                <w:right w:val="none" w:sz="0" w:space="0" w:color="auto"/>
              </w:divBdr>
            </w:div>
            <w:div w:id="969939808">
              <w:marLeft w:val="0"/>
              <w:marRight w:val="0"/>
              <w:marTop w:val="0"/>
              <w:marBottom w:val="0"/>
              <w:divBdr>
                <w:top w:val="none" w:sz="0" w:space="0" w:color="auto"/>
                <w:left w:val="none" w:sz="0" w:space="0" w:color="auto"/>
                <w:bottom w:val="none" w:sz="0" w:space="0" w:color="auto"/>
                <w:right w:val="none" w:sz="0" w:space="0" w:color="auto"/>
              </w:divBdr>
            </w:div>
            <w:div w:id="994183862">
              <w:marLeft w:val="0"/>
              <w:marRight w:val="0"/>
              <w:marTop w:val="0"/>
              <w:marBottom w:val="0"/>
              <w:divBdr>
                <w:top w:val="none" w:sz="0" w:space="0" w:color="auto"/>
                <w:left w:val="none" w:sz="0" w:space="0" w:color="auto"/>
                <w:bottom w:val="none" w:sz="0" w:space="0" w:color="auto"/>
                <w:right w:val="none" w:sz="0" w:space="0" w:color="auto"/>
              </w:divBdr>
            </w:div>
            <w:div w:id="1015964859">
              <w:marLeft w:val="0"/>
              <w:marRight w:val="0"/>
              <w:marTop w:val="0"/>
              <w:marBottom w:val="0"/>
              <w:divBdr>
                <w:top w:val="none" w:sz="0" w:space="0" w:color="auto"/>
                <w:left w:val="none" w:sz="0" w:space="0" w:color="auto"/>
                <w:bottom w:val="none" w:sz="0" w:space="0" w:color="auto"/>
                <w:right w:val="none" w:sz="0" w:space="0" w:color="auto"/>
              </w:divBdr>
            </w:div>
            <w:div w:id="1018626231">
              <w:marLeft w:val="0"/>
              <w:marRight w:val="0"/>
              <w:marTop w:val="0"/>
              <w:marBottom w:val="0"/>
              <w:divBdr>
                <w:top w:val="none" w:sz="0" w:space="0" w:color="auto"/>
                <w:left w:val="none" w:sz="0" w:space="0" w:color="auto"/>
                <w:bottom w:val="none" w:sz="0" w:space="0" w:color="auto"/>
                <w:right w:val="none" w:sz="0" w:space="0" w:color="auto"/>
              </w:divBdr>
            </w:div>
            <w:div w:id="1028682663">
              <w:marLeft w:val="0"/>
              <w:marRight w:val="0"/>
              <w:marTop w:val="0"/>
              <w:marBottom w:val="0"/>
              <w:divBdr>
                <w:top w:val="none" w:sz="0" w:space="0" w:color="auto"/>
                <w:left w:val="none" w:sz="0" w:space="0" w:color="auto"/>
                <w:bottom w:val="none" w:sz="0" w:space="0" w:color="auto"/>
                <w:right w:val="none" w:sz="0" w:space="0" w:color="auto"/>
              </w:divBdr>
            </w:div>
            <w:div w:id="1079907664">
              <w:marLeft w:val="0"/>
              <w:marRight w:val="0"/>
              <w:marTop w:val="0"/>
              <w:marBottom w:val="0"/>
              <w:divBdr>
                <w:top w:val="none" w:sz="0" w:space="0" w:color="auto"/>
                <w:left w:val="none" w:sz="0" w:space="0" w:color="auto"/>
                <w:bottom w:val="none" w:sz="0" w:space="0" w:color="auto"/>
                <w:right w:val="none" w:sz="0" w:space="0" w:color="auto"/>
              </w:divBdr>
            </w:div>
            <w:div w:id="1084188433">
              <w:marLeft w:val="0"/>
              <w:marRight w:val="0"/>
              <w:marTop w:val="0"/>
              <w:marBottom w:val="0"/>
              <w:divBdr>
                <w:top w:val="none" w:sz="0" w:space="0" w:color="auto"/>
                <w:left w:val="none" w:sz="0" w:space="0" w:color="auto"/>
                <w:bottom w:val="none" w:sz="0" w:space="0" w:color="auto"/>
                <w:right w:val="none" w:sz="0" w:space="0" w:color="auto"/>
              </w:divBdr>
            </w:div>
            <w:div w:id="1090589781">
              <w:marLeft w:val="0"/>
              <w:marRight w:val="0"/>
              <w:marTop w:val="0"/>
              <w:marBottom w:val="0"/>
              <w:divBdr>
                <w:top w:val="none" w:sz="0" w:space="0" w:color="auto"/>
                <w:left w:val="none" w:sz="0" w:space="0" w:color="auto"/>
                <w:bottom w:val="none" w:sz="0" w:space="0" w:color="auto"/>
                <w:right w:val="none" w:sz="0" w:space="0" w:color="auto"/>
              </w:divBdr>
            </w:div>
            <w:div w:id="1126507397">
              <w:marLeft w:val="0"/>
              <w:marRight w:val="0"/>
              <w:marTop w:val="0"/>
              <w:marBottom w:val="0"/>
              <w:divBdr>
                <w:top w:val="none" w:sz="0" w:space="0" w:color="auto"/>
                <w:left w:val="none" w:sz="0" w:space="0" w:color="auto"/>
                <w:bottom w:val="none" w:sz="0" w:space="0" w:color="auto"/>
                <w:right w:val="none" w:sz="0" w:space="0" w:color="auto"/>
              </w:divBdr>
            </w:div>
            <w:div w:id="1146630328">
              <w:marLeft w:val="0"/>
              <w:marRight w:val="0"/>
              <w:marTop w:val="0"/>
              <w:marBottom w:val="0"/>
              <w:divBdr>
                <w:top w:val="none" w:sz="0" w:space="0" w:color="auto"/>
                <w:left w:val="none" w:sz="0" w:space="0" w:color="auto"/>
                <w:bottom w:val="none" w:sz="0" w:space="0" w:color="auto"/>
                <w:right w:val="none" w:sz="0" w:space="0" w:color="auto"/>
              </w:divBdr>
            </w:div>
            <w:div w:id="1150487973">
              <w:marLeft w:val="0"/>
              <w:marRight w:val="0"/>
              <w:marTop w:val="0"/>
              <w:marBottom w:val="0"/>
              <w:divBdr>
                <w:top w:val="none" w:sz="0" w:space="0" w:color="auto"/>
                <w:left w:val="none" w:sz="0" w:space="0" w:color="auto"/>
                <w:bottom w:val="none" w:sz="0" w:space="0" w:color="auto"/>
                <w:right w:val="none" w:sz="0" w:space="0" w:color="auto"/>
              </w:divBdr>
            </w:div>
            <w:div w:id="1161964828">
              <w:marLeft w:val="0"/>
              <w:marRight w:val="0"/>
              <w:marTop w:val="0"/>
              <w:marBottom w:val="0"/>
              <w:divBdr>
                <w:top w:val="none" w:sz="0" w:space="0" w:color="auto"/>
                <w:left w:val="none" w:sz="0" w:space="0" w:color="auto"/>
                <w:bottom w:val="none" w:sz="0" w:space="0" w:color="auto"/>
                <w:right w:val="none" w:sz="0" w:space="0" w:color="auto"/>
              </w:divBdr>
            </w:div>
            <w:div w:id="1161968378">
              <w:marLeft w:val="0"/>
              <w:marRight w:val="0"/>
              <w:marTop w:val="0"/>
              <w:marBottom w:val="0"/>
              <w:divBdr>
                <w:top w:val="none" w:sz="0" w:space="0" w:color="auto"/>
                <w:left w:val="none" w:sz="0" w:space="0" w:color="auto"/>
                <w:bottom w:val="none" w:sz="0" w:space="0" w:color="auto"/>
                <w:right w:val="none" w:sz="0" w:space="0" w:color="auto"/>
              </w:divBdr>
            </w:div>
            <w:div w:id="1204251412">
              <w:marLeft w:val="0"/>
              <w:marRight w:val="0"/>
              <w:marTop w:val="0"/>
              <w:marBottom w:val="0"/>
              <w:divBdr>
                <w:top w:val="none" w:sz="0" w:space="0" w:color="auto"/>
                <w:left w:val="none" w:sz="0" w:space="0" w:color="auto"/>
                <w:bottom w:val="none" w:sz="0" w:space="0" w:color="auto"/>
                <w:right w:val="none" w:sz="0" w:space="0" w:color="auto"/>
              </w:divBdr>
            </w:div>
            <w:div w:id="1208223767">
              <w:marLeft w:val="0"/>
              <w:marRight w:val="0"/>
              <w:marTop w:val="0"/>
              <w:marBottom w:val="0"/>
              <w:divBdr>
                <w:top w:val="none" w:sz="0" w:space="0" w:color="auto"/>
                <w:left w:val="none" w:sz="0" w:space="0" w:color="auto"/>
                <w:bottom w:val="none" w:sz="0" w:space="0" w:color="auto"/>
                <w:right w:val="none" w:sz="0" w:space="0" w:color="auto"/>
              </w:divBdr>
            </w:div>
            <w:div w:id="1214345065">
              <w:marLeft w:val="0"/>
              <w:marRight w:val="0"/>
              <w:marTop w:val="0"/>
              <w:marBottom w:val="0"/>
              <w:divBdr>
                <w:top w:val="none" w:sz="0" w:space="0" w:color="auto"/>
                <w:left w:val="none" w:sz="0" w:space="0" w:color="auto"/>
                <w:bottom w:val="none" w:sz="0" w:space="0" w:color="auto"/>
                <w:right w:val="none" w:sz="0" w:space="0" w:color="auto"/>
              </w:divBdr>
            </w:div>
            <w:div w:id="1216040005">
              <w:marLeft w:val="0"/>
              <w:marRight w:val="0"/>
              <w:marTop w:val="0"/>
              <w:marBottom w:val="0"/>
              <w:divBdr>
                <w:top w:val="none" w:sz="0" w:space="0" w:color="auto"/>
                <w:left w:val="none" w:sz="0" w:space="0" w:color="auto"/>
                <w:bottom w:val="none" w:sz="0" w:space="0" w:color="auto"/>
                <w:right w:val="none" w:sz="0" w:space="0" w:color="auto"/>
              </w:divBdr>
            </w:div>
            <w:div w:id="1246767004">
              <w:marLeft w:val="0"/>
              <w:marRight w:val="0"/>
              <w:marTop w:val="0"/>
              <w:marBottom w:val="0"/>
              <w:divBdr>
                <w:top w:val="none" w:sz="0" w:space="0" w:color="auto"/>
                <w:left w:val="none" w:sz="0" w:space="0" w:color="auto"/>
                <w:bottom w:val="none" w:sz="0" w:space="0" w:color="auto"/>
                <w:right w:val="none" w:sz="0" w:space="0" w:color="auto"/>
              </w:divBdr>
            </w:div>
            <w:div w:id="1248425251">
              <w:marLeft w:val="0"/>
              <w:marRight w:val="0"/>
              <w:marTop w:val="0"/>
              <w:marBottom w:val="0"/>
              <w:divBdr>
                <w:top w:val="none" w:sz="0" w:space="0" w:color="auto"/>
                <w:left w:val="none" w:sz="0" w:space="0" w:color="auto"/>
                <w:bottom w:val="none" w:sz="0" w:space="0" w:color="auto"/>
                <w:right w:val="none" w:sz="0" w:space="0" w:color="auto"/>
              </w:divBdr>
            </w:div>
            <w:div w:id="1271622637">
              <w:marLeft w:val="0"/>
              <w:marRight w:val="0"/>
              <w:marTop w:val="0"/>
              <w:marBottom w:val="0"/>
              <w:divBdr>
                <w:top w:val="none" w:sz="0" w:space="0" w:color="auto"/>
                <w:left w:val="none" w:sz="0" w:space="0" w:color="auto"/>
                <w:bottom w:val="none" w:sz="0" w:space="0" w:color="auto"/>
                <w:right w:val="none" w:sz="0" w:space="0" w:color="auto"/>
              </w:divBdr>
            </w:div>
            <w:div w:id="1273829258">
              <w:marLeft w:val="0"/>
              <w:marRight w:val="0"/>
              <w:marTop w:val="0"/>
              <w:marBottom w:val="0"/>
              <w:divBdr>
                <w:top w:val="none" w:sz="0" w:space="0" w:color="auto"/>
                <w:left w:val="none" w:sz="0" w:space="0" w:color="auto"/>
                <w:bottom w:val="none" w:sz="0" w:space="0" w:color="auto"/>
                <w:right w:val="none" w:sz="0" w:space="0" w:color="auto"/>
              </w:divBdr>
            </w:div>
            <w:div w:id="1284732612">
              <w:marLeft w:val="0"/>
              <w:marRight w:val="0"/>
              <w:marTop w:val="0"/>
              <w:marBottom w:val="0"/>
              <w:divBdr>
                <w:top w:val="none" w:sz="0" w:space="0" w:color="auto"/>
                <w:left w:val="none" w:sz="0" w:space="0" w:color="auto"/>
                <w:bottom w:val="none" w:sz="0" w:space="0" w:color="auto"/>
                <w:right w:val="none" w:sz="0" w:space="0" w:color="auto"/>
              </w:divBdr>
            </w:div>
            <w:div w:id="1303346959">
              <w:marLeft w:val="0"/>
              <w:marRight w:val="0"/>
              <w:marTop w:val="0"/>
              <w:marBottom w:val="0"/>
              <w:divBdr>
                <w:top w:val="none" w:sz="0" w:space="0" w:color="auto"/>
                <w:left w:val="none" w:sz="0" w:space="0" w:color="auto"/>
                <w:bottom w:val="none" w:sz="0" w:space="0" w:color="auto"/>
                <w:right w:val="none" w:sz="0" w:space="0" w:color="auto"/>
              </w:divBdr>
            </w:div>
            <w:div w:id="1310330811">
              <w:marLeft w:val="0"/>
              <w:marRight w:val="0"/>
              <w:marTop w:val="0"/>
              <w:marBottom w:val="0"/>
              <w:divBdr>
                <w:top w:val="none" w:sz="0" w:space="0" w:color="auto"/>
                <w:left w:val="none" w:sz="0" w:space="0" w:color="auto"/>
                <w:bottom w:val="none" w:sz="0" w:space="0" w:color="auto"/>
                <w:right w:val="none" w:sz="0" w:space="0" w:color="auto"/>
              </w:divBdr>
            </w:div>
            <w:div w:id="1322736990">
              <w:marLeft w:val="0"/>
              <w:marRight w:val="0"/>
              <w:marTop w:val="0"/>
              <w:marBottom w:val="0"/>
              <w:divBdr>
                <w:top w:val="none" w:sz="0" w:space="0" w:color="auto"/>
                <w:left w:val="none" w:sz="0" w:space="0" w:color="auto"/>
                <w:bottom w:val="none" w:sz="0" w:space="0" w:color="auto"/>
                <w:right w:val="none" w:sz="0" w:space="0" w:color="auto"/>
              </w:divBdr>
            </w:div>
            <w:div w:id="1334650693">
              <w:marLeft w:val="0"/>
              <w:marRight w:val="0"/>
              <w:marTop w:val="0"/>
              <w:marBottom w:val="0"/>
              <w:divBdr>
                <w:top w:val="none" w:sz="0" w:space="0" w:color="auto"/>
                <w:left w:val="none" w:sz="0" w:space="0" w:color="auto"/>
                <w:bottom w:val="none" w:sz="0" w:space="0" w:color="auto"/>
                <w:right w:val="none" w:sz="0" w:space="0" w:color="auto"/>
              </w:divBdr>
            </w:div>
            <w:div w:id="1356687841">
              <w:marLeft w:val="0"/>
              <w:marRight w:val="0"/>
              <w:marTop w:val="0"/>
              <w:marBottom w:val="0"/>
              <w:divBdr>
                <w:top w:val="none" w:sz="0" w:space="0" w:color="auto"/>
                <w:left w:val="none" w:sz="0" w:space="0" w:color="auto"/>
                <w:bottom w:val="none" w:sz="0" w:space="0" w:color="auto"/>
                <w:right w:val="none" w:sz="0" w:space="0" w:color="auto"/>
              </w:divBdr>
            </w:div>
            <w:div w:id="1405643235">
              <w:marLeft w:val="0"/>
              <w:marRight w:val="0"/>
              <w:marTop w:val="0"/>
              <w:marBottom w:val="0"/>
              <w:divBdr>
                <w:top w:val="none" w:sz="0" w:space="0" w:color="auto"/>
                <w:left w:val="none" w:sz="0" w:space="0" w:color="auto"/>
                <w:bottom w:val="none" w:sz="0" w:space="0" w:color="auto"/>
                <w:right w:val="none" w:sz="0" w:space="0" w:color="auto"/>
              </w:divBdr>
            </w:div>
            <w:div w:id="1421021656">
              <w:marLeft w:val="0"/>
              <w:marRight w:val="0"/>
              <w:marTop w:val="0"/>
              <w:marBottom w:val="0"/>
              <w:divBdr>
                <w:top w:val="none" w:sz="0" w:space="0" w:color="auto"/>
                <w:left w:val="none" w:sz="0" w:space="0" w:color="auto"/>
                <w:bottom w:val="none" w:sz="0" w:space="0" w:color="auto"/>
                <w:right w:val="none" w:sz="0" w:space="0" w:color="auto"/>
              </w:divBdr>
            </w:div>
            <w:div w:id="1438674068">
              <w:marLeft w:val="0"/>
              <w:marRight w:val="0"/>
              <w:marTop w:val="0"/>
              <w:marBottom w:val="0"/>
              <w:divBdr>
                <w:top w:val="none" w:sz="0" w:space="0" w:color="auto"/>
                <w:left w:val="none" w:sz="0" w:space="0" w:color="auto"/>
                <w:bottom w:val="none" w:sz="0" w:space="0" w:color="auto"/>
                <w:right w:val="none" w:sz="0" w:space="0" w:color="auto"/>
              </w:divBdr>
            </w:div>
            <w:div w:id="1479225486">
              <w:marLeft w:val="0"/>
              <w:marRight w:val="0"/>
              <w:marTop w:val="0"/>
              <w:marBottom w:val="0"/>
              <w:divBdr>
                <w:top w:val="none" w:sz="0" w:space="0" w:color="auto"/>
                <w:left w:val="none" w:sz="0" w:space="0" w:color="auto"/>
                <w:bottom w:val="none" w:sz="0" w:space="0" w:color="auto"/>
                <w:right w:val="none" w:sz="0" w:space="0" w:color="auto"/>
              </w:divBdr>
            </w:div>
            <w:div w:id="1481072441">
              <w:marLeft w:val="0"/>
              <w:marRight w:val="0"/>
              <w:marTop w:val="0"/>
              <w:marBottom w:val="0"/>
              <w:divBdr>
                <w:top w:val="none" w:sz="0" w:space="0" w:color="auto"/>
                <w:left w:val="none" w:sz="0" w:space="0" w:color="auto"/>
                <w:bottom w:val="none" w:sz="0" w:space="0" w:color="auto"/>
                <w:right w:val="none" w:sz="0" w:space="0" w:color="auto"/>
              </w:divBdr>
            </w:div>
            <w:div w:id="1485929946">
              <w:marLeft w:val="0"/>
              <w:marRight w:val="0"/>
              <w:marTop w:val="0"/>
              <w:marBottom w:val="0"/>
              <w:divBdr>
                <w:top w:val="none" w:sz="0" w:space="0" w:color="auto"/>
                <w:left w:val="none" w:sz="0" w:space="0" w:color="auto"/>
                <w:bottom w:val="none" w:sz="0" w:space="0" w:color="auto"/>
                <w:right w:val="none" w:sz="0" w:space="0" w:color="auto"/>
              </w:divBdr>
            </w:div>
            <w:div w:id="1543521413">
              <w:marLeft w:val="0"/>
              <w:marRight w:val="0"/>
              <w:marTop w:val="0"/>
              <w:marBottom w:val="0"/>
              <w:divBdr>
                <w:top w:val="none" w:sz="0" w:space="0" w:color="auto"/>
                <w:left w:val="none" w:sz="0" w:space="0" w:color="auto"/>
                <w:bottom w:val="none" w:sz="0" w:space="0" w:color="auto"/>
                <w:right w:val="none" w:sz="0" w:space="0" w:color="auto"/>
              </w:divBdr>
            </w:div>
            <w:div w:id="1547838353">
              <w:marLeft w:val="0"/>
              <w:marRight w:val="0"/>
              <w:marTop w:val="0"/>
              <w:marBottom w:val="0"/>
              <w:divBdr>
                <w:top w:val="none" w:sz="0" w:space="0" w:color="auto"/>
                <w:left w:val="none" w:sz="0" w:space="0" w:color="auto"/>
                <w:bottom w:val="none" w:sz="0" w:space="0" w:color="auto"/>
                <w:right w:val="none" w:sz="0" w:space="0" w:color="auto"/>
              </w:divBdr>
            </w:div>
            <w:div w:id="1566257537">
              <w:marLeft w:val="0"/>
              <w:marRight w:val="0"/>
              <w:marTop w:val="0"/>
              <w:marBottom w:val="0"/>
              <w:divBdr>
                <w:top w:val="none" w:sz="0" w:space="0" w:color="auto"/>
                <w:left w:val="none" w:sz="0" w:space="0" w:color="auto"/>
                <w:bottom w:val="none" w:sz="0" w:space="0" w:color="auto"/>
                <w:right w:val="none" w:sz="0" w:space="0" w:color="auto"/>
              </w:divBdr>
            </w:div>
            <w:div w:id="1586105774">
              <w:marLeft w:val="0"/>
              <w:marRight w:val="0"/>
              <w:marTop w:val="0"/>
              <w:marBottom w:val="0"/>
              <w:divBdr>
                <w:top w:val="none" w:sz="0" w:space="0" w:color="auto"/>
                <w:left w:val="none" w:sz="0" w:space="0" w:color="auto"/>
                <w:bottom w:val="none" w:sz="0" w:space="0" w:color="auto"/>
                <w:right w:val="none" w:sz="0" w:space="0" w:color="auto"/>
              </w:divBdr>
            </w:div>
            <w:div w:id="1598439561">
              <w:marLeft w:val="0"/>
              <w:marRight w:val="0"/>
              <w:marTop w:val="0"/>
              <w:marBottom w:val="0"/>
              <w:divBdr>
                <w:top w:val="none" w:sz="0" w:space="0" w:color="auto"/>
                <w:left w:val="none" w:sz="0" w:space="0" w:color="auto"/>
                <w:bottom w:val="none" w:sz="0" w:space="0" w:color="auto"/>
                <w:right w:val="none" w:sz="0" w:space="0" w:color="auto"/>
              </w:divBdr>
            </w:div>
            <w:div w:id="1612055286">
              <w:marLeft w:val="0"/>
              <w:marRight w:val="0"/>
              <w:marTop w:val="0"/>
              <w:marBottom w:val="0"/>
              <w:divBdr>
                <w:top w:val="none" w:sz="0" w:space="0" w:color="auto"/>
                <w:left w:val="none" w:sz="0" w:space="0" w:color="auto"/>
                <w:bottom w:val="none" w:sz="0" w:space="0" w:color="auto"/>
                <w:right w:val="none" w:sz="0" w:space="0" w:color="auto"/>
              </w:divBdr>
            </w:div>
            <w:div w:id="1628703675">
              <w:marLeft w:val="0"/>
              <w:marRight w:val="0"/>
              <w:marTop w:val="0"/>
              <w:marBottom w:val="0"/>
              <w:divBdr>
                <w:top w:val="none" w:sz="0" w:space="0" w:color="auto"/>
                <w:left w:val="none" w:sz="0" w:space="0" w:color="auto"/>
                <w:bottom w:val="none" w:sz="0" w:space="0" w:color="auto"/>
                <w:right w:val="none" w:sz="0" w:space="0" w:color="auto"/>
              </w:divBdr>
            </w:div>
            <w:div w:id="1639845633">
              <w:marLeft w:val="0"/>
              <w:marRight w:val="0"/>
              <w:marTop w:val="0"/>
              <w:marBottom w:val="0"/>
              <w:divBdr>
                <w:top w:val="none" w:sz="0" w:space="0" w:color="auto"/>
                <w:left w:val="none" w:sz="0" w:space="0" w:color="auto"/>
                <w:bottom w:val="none" w:sz="0" w:space="0" w:color="auto"/>
                <w:right w:val="none" w:sz="0" w:space="0" w:color="auto"/>
              </w:divBdr>
            </w:div>
            <w:div w:id="1662543313">
              <w:marLeft w:val="0"/>
              <w:marRight w:val="0"/>
              <w:marTop w:val="0"/>
              <w:marBottom w:val="0"/>
              <w:divBdr>
                <w:top w:val="none" w:sz="0" w:space="0" w:color="auto"/>
                <w:left w:val="none" w:sz="0" w:space="0" w:color="auto"/>
                <w:bottom w:val="none" w:sz="0" w:space="0" w:color="auto"/>
                <w:right w:val="none" w:sz="0" w:space="0" w:color="auto"/>
              </w:divBdr>
            </w:div>
            <w:div w:id="1663465266">
              <w:marLeft w:val="0"/>
              <w:marRight w:val="0"/>
              <w:marTop w:val="0"/>
              <w:marBottom w:val="0"/>
              <w:divBdr>
                <w:top w:val="none" w:sz="0" w:space="0" w:color="auto"/>
                <w:left w:val="none" w:sz="0" w:space="0" w:color="auto"/>
                <w:bottom w:val="none" w:sz="0" w:space="0" w:color="auto"/>
                <w:right w:val="none" w:sz="0" w:space="0" w:color="auto"/>
              </w:divBdr>
            </w:div>
            <w:div w:id="1672835886">
              <w:marLeft w:val="0"/>
              <w:marRight w:val="0"/>
              <w:marTop w:val="0"/>
              <w:marBottom w:val="0"/>
              <w:divBdr>
                <w:top w:val="none" w:sz="0" w:space="0" w:color="auto"/>
                <w:left w:val="none" w:sz="0" w:space="0" w:color="auto"/>
                <w:bottom w:val="none" w:sz="0" w:space="0" w:color="auto"/>
                <w:right w:val="none" w:sz="0" w:space="0" w:color="auto"/>
              </w:divBdr>
            </w:div>
            <w:div w:id="1710647954">
              <w:marLeft w:val="0"/>
              <w:marRight w:val="0"/>
              <w:marTop w:val="0"/>
              <w:marBottom w:val="0"/>
              <w:divBdr>
                <w:top w:val="none" w:sz="0" w:space="0" w:color="auto"/>
                <w:left w:val="none" w:sz="0" w:space="0" w:color="auto"/>
                <w:bottom w:val="none" w:sz="0" w:space="0" w:color="auto"/>
                <w:right w:val="none" w:sz="0" w:space="0" w:color="auto"/>
              </w:divBdr>
            </w:div>
            <w:div w:id="1719351163">
              <w:marLeft w:val="0"/>
              <w:marRight w:val="0"/>
              <w:marTop w:val="0"/>
              <w:marBottom w:val="0"/>
              <w:divBdr>
                <w:top w:val="none" w:sz="0" w:space="0" w:color="auto"/>
                <w:left w:val="none" w:sz="0" w:space="0" w:color="auto"/>
                <w:bottom w:val="none" w:sz="0" w:space="0" w:color="auto"/>
                <w:right w:val="none" w:sz="0" w:space="0" w:color="auto"/>
              </w:divBdr>
            </w:div>
            <w:div w:id="1738086573">
              <w:marLeft w:val="0"/>
              <w:marRight w:val="0"/>
              <w:marTop w:val="0"/>
              <w:marBottom w:val="0"/>
              <w:divBdr>
                <w:top w:val="none" w:sz="0" w:space="0" w:color="auto"/>
                <w:left w:val="none" w:sz="0" w:space="0" w:color="auto"/>
                <w:bottom w:val="none" w:sz="0" w:space="0" w:color="auto"/>
                <w:right w:val="none" w:sz="0" w:space="0" w:color="auto"/>
              </w:divBdr>
            </w:div>
            <w:div w:id="1776048563">
              <w:marLeft w:val="0"/>
              <w:marRight w:val="0"/>
              <w:marTop w:val="0"/>
              <w:marBottom w:val="0"/>
              <w:divBdr>
                <w:top w:val="none" w:sz="0" w:space="0" w:color="auto"/>
                <w:left w:val="none" w:sz="0" w:space="0" w:color="auto"/>
                <w:bottom w:val="none" w:sz="0" w:space="0" w:color="auto"/>
                <w:right w:val="none" w:sz="0" w:space="0" w:color="auto"/>
              </w:divBdr>
            </w:div>
            <w:div w:id="1778720076">
              <w:marLeft w:val="0"/>
              <w:marRight w:val="0"/>
              <w:marTop w:val="0"/>
              <w:marBottom w:val="0"/>
              <w:divBdr>
                <w:top w:val="none" w:sz="0" w:space="0" w:color="auto"/>
                <w:left w:val="none" w:sz="0" w:space="0" w:color="auto"/>
                <w:bottom w:val="none" w:sz="0" w:space="0" w:color="auto"/>
                <w:right w:val="none" w:sz="0" w:space="0" w:color="auto"/>
              </w:divBdr>
            </w:div>
            <w:div w:id="1824276552">
              <w:marLeft w:val="0"/>
              <w:marRight w:val="0"/>
              <w:marTop w:val="0"/>
              <w:marBottom w:val="0"/>
              <w:divBdr>
                <w:top w:val="none" w:sz="0" w:space="0" w:color="auto"/>
                <w:left w:val="none" w:sz="0" w:space="0" w:color="auto"/>
                <w:bottom w:val="none" w:sz="0" w:space="0" w:color="auto"/>
                <w:right w:val="none" w:sz="0" w:space="0" w:color="auto"/>
              </w:divBdr>
            </w:div>
            <w:div w:id="1824660977">
              <w:marLeft w:val="0"/>
              <w:marRight w:val="0"/>
              <w:marTop w:val="0"/>
              <w:marBottom w:val="0"/>
              <w:divBdr>
                <w:top w:val="none" w:sz="0" w:space="0" w:color="auto"/>
                <w:left w:val="none" w:sz="0" w:space="0" w:color="auto"/>
                <w:bottom w:val="none" w:sz="0" w:space="0" w:color="auto"/>
                <w:right w:val="none" w:sz="0" w:space="0" w:color="auto"/>
              </w:divBdr>
            </w:div>
            <w:div w:id="1849783573">
              <w:marLeft w:val="0"/>
              <w:marRight w:val="0"/>
              <w:marTop w:val="0"/>
              <w:marBottom w:val="0"/>
              <w:divBdr>
                <w:top w:val="none" w:sz="0" w:space="0" w:color="auto"/>
                <w:left w:val="none" w:sz="0" w:space="0" w:color="auto"/>
                <w:bottom w:val="none" w:sz="0" w:space="0" w:color="auto"/>
                <w:right w:val="none" w:sz="0" w:space="0" w:color="auto"/>
              </w:divBdr>
            </w:div>
            <w:div w:id="1855611349">
              <w:marLeft w:val="0"/>
              <w:marRight w:val="0"/>
              <w:marTop w:val="0"/>
              <w:marBottom w:val="0"/>
              <w:divBdr>
                <w:top w:val="none" w:sz="0" w:space="0" w:color="auto"/>
                <w:left w:val="none" w:sz="0" w:space="0" w:color="auto"/>
                <w:bottom w:val="none" w:sz="0" w:space="0" w:color="auto"/>
                <w:right w:val="none" w:sz="0" w:space="0" w:color="auto"/>
              </w:divBdr>
            </w:div>
            <w:div w:id="1856844458">
              <w:marLeft w:val="0"/>
              <w:marRight w:val="0"/>
              <w:marTop w:val="0"/>
              <w:marBottom w:val="0"/>
              <w:divBdr>
                <w:top w:val="none" w:sz="0" w:space="0" w:color="auto"/>
                <w:left w:val="none" w:sz="0" w:space="0" w:color="auto"/>
                <w:bottom w:val="none" w:sz="0" w:space="0" w:color="auto"/>
                <w:right w:val="none" w:sz="0" w:space="0" w:color="auto"/>
              </w:divBdr>
            </w:div>
            <w:div w:id="1860973810">
              <w:marLeft w:val="0"/>
              <w:marRight w:val="0"/>
              <w:marTop w:val="0"/>
              <w:marBottom w:val="0"/>
              <w:divBdr>
                <w:top w:val="none" w:sz="0" w:space="0" w:color="auto"/>
                <w:left w:val="none" w:sz="0" w:space="0" w:color="auto"/>
                <w:bottom w:val="none" w:sz="0" w:space="0" w:color="auto"/>
                <w:right w:val="none" w:sz="0" w:space="0" w:color="auto"/>
              </w:divBdr>
            </w:div>
            <w:div w:id="1875121373">
              <w:marLeft w:val="0"/>
              <w:marRight w:val="0"/>
              <w:marTop w:val="0"/>
              <w:marBottom w:val="0"/>
              <w:divBdr>
                <w:top w:val="none" w:sz="0" w:space="0" w:color="auto"/>
                <w:left w:val="none" w:sz="0" w:space="0" w:color="auto"/>
                <w:bottom w:val="none" w:sz="0" w:space="0" w:color="auto"/>
                <w:right w:val="none" w:sz="0" w:space="0" w:color="auto"/>
              </w:divBdr>
            </w:div>
            <w:div w:id="1881701819">
              <w:marLeft w:val="0"/>
              <w:marRight w:val="0"/>
              <w:marTop w:val="0"/>
              <w:marBottom w:val="0"/>
              <w:divBdr>
                <w:top w:val="none" w:sz="0" w:space="0" w:color="auto"/>
                <w:left w:val="none" w:sz="0" w:space="0" w:color="auto"/>
                <w:bottom w:val="none" w:sz="0" w:space="0" w:color="auto"/>
                <w:right w:val="none" w:sz="0" w:space="0" w:color="auto"/>
              </w:divBdr>
            </w:div>
            <w:div w:id="1901742066">
              <w:marLeft w:val="0"/>
              <w:marRight w:val="0"/>
              <w:marTop w:val="0"/>
              <w:marBottom w:val="0"/>
              <w:divBdr>
                <w:top w:val="none" w:sz="0" w:space="0" w:color="auto"/>
                <w:left w:val="none" w:sz="0" w:space="0" w:color="auto"/>
                <w:bottom w:val="none" w:sz="0" w:space="0" w:color="auto"/>
                <w:right w:val="none" w:sz="0" w:space="0" w:color="auto"/>
              </w:divBdr>
            </w:div>
            <w:div w:id="1906605508">
              <w:marLeft w:val="0"/>
              <w:marRight w:val="0"/>
              <w:marTop w:val="0"/>
              <w:marBottom w:val="0"/>
              <w:divBdr>
                <w:top w:val="none" w:sz="0" w:space="0" w:color="auto"/>
                <w:left w:val="none" w:sz="0" w:space="0" w:color="auto"/>
                <w:bottom w:val="none" w:sz="0" w:space="0" w:color="auto"/>
                <w:right w:val="none" w:sz="0" w:space="0" w:color="auto"/>
              </w:divBdr>
            </w:div>
            <w:div w:id="1910729572">
              <w:marLeft w:val="0"/>
              <w:marRight w:val="0"/>
              <w:marTop w:val="0"/>
              <w:marBottom w:val="0"/>
              <w:divBdr>
                <w:top w:val="none" w:sz="0" w:space="0" w:color="auto"/>
                <w:left w:val="none" w:sz="0" w:space="0" w:color="auto"/>
                <w:bottom w:val="none" w:sz="0" w:space="0" w:color="auto"/>
                <w:right w:val="none" w:sz="0" w:space="0" w:color="auto"/>
              </w:divBdr>
            </w:div>
            <w:div w:id="1914898974">
              <w:marLeft w:val="0"/>
              <w:marRight w:val="0"/>
              <w:marTop w:val="0"/>
              <w:marBottom w:val="0"/>
              <w:divBdr>
                <w:top w:val="none" w:sz="0" w:space="0" w:color="auto"/>
                <w:left w:val="none" w:sz="0" w:space="0" w:color="auto"/>
                <w:bottom w:val="none" w:sz="0" w:space="0" w:color="auto"/>
                <w:right w:val="none" w:sz="0" w:space="0" w:color="auto"/>
              </w:divBdr>
            </w:div>
            <w:div w:id="1928152383">
              <w:marLeft w:val="0"/>
              <w:marRight w:val="0"/>
              <w:marTop w:val="0"/>
              <w:marBottom w:val="0"/>
              <w:divBdr>
                <w:top w:val="none" w:sz="0" w:space="0" w:color="auto"/>
                <w:left w:val="none" w:sz="0" w:space="0" w:color="auto"/>
                <w:bottom w:val="none" w:sz="0" w:space="0" w:color="auto"/>
                <w:right w:val="none" w:sz="0" w:space="0" w:color="auto"/>
              </w:divBdr>
            </w:div>
            <w:div w:id="1940335411">
              <w:marLeft w:val="0"/>
              <w:marRight w:val="0"/>
              <w:marTop w:val="0"/>
              <w:marBottom w:val="0"/>
              <w:divBdr>
                <w:top w:val="none" w:sz="0" w:space="0" w:color="auto"/>
                <w:left w:val="none" w:sz="0" w:space="0" w:color="auto"/>
                <w:bottom w:val="none" w:sz="0" w:space="0" w:color="auto"/>
                <w:right w:val="none" w:sz="0" w:space="0" w:color="auto"/>
              </w:divBdr>
            </w:div>
            <w:div w:id="1944144889">
              <w:marLeft w:val="0"/>
              <w:marRight w:val="0"/>
              <w:marTop w:val="0"/>
              <w:marBottom w:val="0"/>
              <w:divBdr>
                <w:top w:val="none" w:sz="0" w:space="0" w:color="auto"/>
                <w:left w:val="none" w:sz="0" w:space="0" w:color="auto"/>
                <w:bottom w:val="none" w:sz="0" w:space="0" w:color="auto"/>
                <w:right w:val="none" w:sz="0" w:space="0" w:color="auto"/>
              </w:divBdr>
            </w:div>
            <w:div w:id="1954289371">
              <w:marLeft w:val="0"/>
              <w:marRight w:val="0"/>
              <w:marTop w:val="0"/>
              <w:marBottom w:val="0"/>
              <w:divBdr>
                <w:top w:val="none" w:sz="0" w:space="0" w:color="auto"/>
                <w:left w:val="none" w:sz="0" w:space="0" w:color="auto"/>
                <w:bottom w:val="none" w:sz="0" w:space="0" w:color="auto"/>
                <w:right w:val="none" w:sz="0" w:space="0" w:color="auto"/>
              </w:divBdr>
            </w:div>
            <w:div w:id="1984388983">
              <w:marLeft w:val="0"/>
              <w:marRight w:val="0"/>
              <w:marTop w:val="0"/>
              <w:marBottom w:val="0"/>
              <w:divBdr>
                <w:top w:val="none" w:sz="0" w:space="0" w:color="auto"/>
                <w:left w:val="none" w:sz="0" w:space="0" w:color="auto"/>
                <w:bottom w:val="none" w:sz="0" w:space="0" w:color="auto"/>
                <w:right w:val="none" w:sz="0" w:space="0" w:color="auto"/>
              </w:divBdr>
            </w:div>
            <w:div w:id="1985810408">
              <w:marLeft w:val="0"/>
              <w:marRight w:val="0"/>
              <w:marTop w:val="0"/>
              <w:marBottom w:val="0"/>
              <w:divBdr>
                <w:top w:val="none" w:sz="0" w:space="0" w:color="auto"/>
                <w:left w:val="none" w:sz="0" w:space="0" w:color="auto"/>
                <w:bottom w:val="none" w:sz="0" w:space="0" w:color="auto"/>
                <w:right w:val="none" w:sz="0" w:space="0" w:color="auto"/>
              </w:divBdr>
            </w:div>
            <w:div w:id="1987657840">
              <w:marLeft w:val="0"/>
              <w:marRight w:val="0"/>
              <w:marTop w:val="0"/>
              <w:marBottom w:val="0"/>
              <w:divBdr>
                <w:top w:val="none" w:sz="0" w:space="0" w:color="auto"/>
                <w:left w:val="none" w:sz="0" w:space="0" w:color="auto"/>
                <w:bottom w:val="none" w:sz="0" w:space="0" w:color="auto"/>
                <w:right w:val="none" w:sz="0" w:space="0" w:color="auto"/>
              </w:divBdr>
            </w:div>
            <w:div w:id="2016691801">
              <w:marLeft w:val="0"/>
              <w:marRight w:val="0"/>
              <w:marTop w:val="0"/>
              <w:marBottom w:val="0"/>
              <w:divBdr>
                <w:top w:val="none" w:sz="0" w:space="0" w:color="auto"/>
                <w:left w:val="none" w:sz="0" w:space="0" w:color="auto"/>
                <w:bottom w:val="none" w:sz="0" w:space="0" w:color="auto"/>
                <w:right w:val="none" w:sz="0" w:space="0" w:color="auto"/>
              </w:divBdr>
            </w:div>
            <w:div w:id="2039575548">
              <w:marLeft w:val="0"/>
              <w:marRight w:val="0"/>
              <w:marTop w:val="0"/>
              <w:marBottom w:val="0"/>
              <w:divBdr>
                <w:top w:val="none" w:sz="0" w:space="0" w:color="auto"/>
                <w:left w:val="none" w:sz="0" w:space="0" w:color="auto"/>
                <w:bottom w:val="none" w:sz="0" w:space="0" w:color="auto"/>
                <w:right w:val="none" w:sz="0" w:space="0" w:color="auto"/>
              </w:divBdr>
            </w:div>
            <w:div w:id="2048988832">
              <w:marLeft w:val="0"/>
              <w:marRight w:val="0"/>
              <w:marTop w:val="0"/>
              <w:marBottom w:val="0"/>
              <w:divBdr>
                <w:top w:val="none" w:sz="0" w:space="0" w:color="auto"/>
                <w:left w:val="none" w:sz="0" w:space="0" w:color="auto"/>
                <w:bottom w:val="none" w:sz="0" w:space="0" w:color="auto"/>
                <w:right w:val="none" w:sz="0" w:space="0" w:color="auto"/>
              </w:divBdr>
            </w:div>
            <w:div w:id="2059015517">
              <w:marLeft w:val="0"/>
              <w:marRight w:val="0"/>
              <w:marTop w:val="0"/>
              <w:marBottom w:val="0"/>
              <w:divBdr>
                <w:top w:val="none" w:sz="0" w:space="0" w:color="auto"/>
                <w:left w:val="none" w:sz="0" w:space="0" w:color="auto"/>
                <w:bottom w:val="none" w:sz="0" w:space="0" w:color="auto"/>
                <w:right w:val="none" w:sz="0" w:space="0" w:color="auto"/>
              </w:divBdr>
            </w:div>
            <w:div w:id="2089885650">
              <w:marLeft w:val="0"/>
              <w:marRight w:val="0"/>
              <w:marTop w:val="0"/>
              <w:marBottom w:val="0"/>
              <w:divBdr>
                <w:top w:val="none" w:sz="0" w:space="0" w:color="auto"/>
                <w:left w:val="none" w:sz="0" w:space="0" w:color="auto"/>
                <w:bottom w:val="none" w:sz="0" w:space="0" w:color="auto"/>
                <w:right w:val="none" w:sz="0" w:space="0" w:color="auto"/>
              </w:divBdr>
            </w:div>
            <w:div w:id="2123380273">
              <w:marLeft w:val="0"/>
              <w:marRight w:val="0"/>
              <w:marTop w:val="0"/>
              <w:marBottom w:val="0"/>
              <w:divBdr>
                <w:top w:val="none" w:sz="0" w:space="0" w:color="auto"/>
                <w:left w:val="none" w:sz="0" w:space="0" w:color="auto"/>
                <w:bottom w:val="none" w:sz="0" w:space="0" w:color="auto"/>
                <w:right w:val="none" w:sz="0" w:space="0" w:color="auto"/>
              </w:divBdr>
            </w:div>
            <w:div w:id="2136756643">
              <w:marLeft w:val="0"/>
              <w:marRight w:val="0"/>
              <w:marTop w:val="0"/>
              <w:marBottom w:val="0"/>
              <w:divBdr>
                <w:top w:val="none" w:sz="0" w:space="0" w:color="auto"/>
                <w:left w:val="none" w:sz="0" w:space="0" w:color="auto"/>
                <w:bottom w:val="none" w:sz="0" w:space="0" w:color="auto"/>
                <w:right w:val="none" w:sz="0" w:space="0" w:color="auto"/>
              </w:divBdr>
            </w:div>
            <w:div w:id="2142334754">
              <w:marLeft w:val="0"/>
              <w:marRight w:val="0"/>
              <w:marTop w:val="0"/>
              <w:marBottom w:val="0"/>
              <w:divBdr>
                <w:top w:val="none" w:sz="0" w:space="0" w:color="auto"/>
                <w:left w:val="none" w:sz="0" w:space="0" w:color="auto"/>
                <w:bottom w:val="none" w:sz="0" w:space="0" w:color="auto"/>
                <w:right w:val="none" w:sz="0" w:space="0" w:color="auto"/>
              </w:divBdr>
            </w:div>
            <w:div w:id="21435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7392">
      <w:bodyDiv w:val="1"/>
      <w:marLeft w:val="0"/>
      <w:marRight w:val="0"/>
      <w:marTop w:val="0"/>
      <w:marBottom w:val="0"/>
      <w:divBdr>
        <w:top w:val="none" w:sz="0" w:space="0" w:color="auto"/>
        <w:left w:val="none" w:sz="0" w:space="0" w:color="auto"/>
        <w:bottom w:val="none" w:sz="0" w:space="0" w:color="auto"/>
        <w:right w:val="none" w:sz="0" w:space="0" w:color="auto"/>
      </w:divBdr>
    </w:div>
    <w:div w:id="595788700">
      <w:bodyDiv w:val="1"/>
      <w:marLeft w:val="0"/>
      <w:marRight w:val="0"/>
      <w:marTop w:val="0"/>
      <w:marBottom w:val="0"/>
      <w:divBdr>
        <w:top w:val="none" w:sz="0" w:space="0" w:color="auto"/>
        <w:left w:val="none" w:sz="0" w:space="0" w:color="auto"/>
        <w:bottom w:val="none" w:sz="0" w:space="0" w:color="auto"/>
        <w:right w:val="none" w:sz="0" w:space="0" w:color="auto"/>
      </w:divBdr>
    </w:div>
    <w:div w:id="661351456">
      <w:bodyDiv w:val="1"/>
      <w:marLeft w:val="0"/>
      <w:marRight w:val="0"/>
      <w:marTop w:val="0"/>
      <w:marBottom w:val="0"/>
      <w:divBdr>
        <w:top w:val="none" w:sz="0" w:space="0" w:color="auto"/>
        <w:left w:val="none" w:sz="0" w:space="0" w:color="auto"/>
        <w:bottom w:val="none" w:sz="0" w:space="0" w:color="auto"/>
        <w:right w:val="none" w:sz="0" w:space="0" w:color="auto"/>
      </w:divBdr>
      <w:divsChild>
        <w:div w:id="357199804">
          <w:marLeft w:val="0"/>
          <w:marRight w:val="0"/>
          <w:marTop w:val="0"/>
          <w:marBottom w:val="0"/>
          <w:divBdr>
            <w:top w:val="none" w:sz="0" w:space="0" w:color="auto"/>
            <w:left w:val="none" w:sz="0" w:space="0" w:color="auto"/>
            <w:bottom w:val="none" w:sz="0" w:space="0" w:color="auto"/>
            <w:right w:val="none" w:sz="0" w:space="0" w:color="auto"/>
          </w:divBdr>
          <w:divsChild>
            <w:div w:id="7604723">
              <w:marLeft w:val="0"/>
              <w:marRight w:val="0"/>
              <w:marTop w:val="0"/>
              <w:marBottom w:val="0"/>
              <w:divBdr>
                <w:top w:val="none" w:sz="0" w:space="0" w:color="auto"/>
                <w:left w:val="none" w:sz="0" w:space="0" w:color="auto"/>
                <w:bottom w:val="none" w:sz="0" w:space="0" w:color="auto"/>
                <w:right w:val="none" w:sz="0" w:space="0" w:color="auto"/>
              </w:divBdr>
            </w:div>
            <w:div w:id="10496929">
              <w:marLeft w:val="0"/>
              <w:marRight w:val="0"/>
              <w:marTop w:val="0"/>
              <w:marBottom w:val="0"/>
              <w:divBdr>
                <w:top w:val="none" w:sz="0" w:space="0" w:color="auto"/>
                <w:left w:val="none" w:sz="0" w:space="0" w:color="auto"/>
                <w:bottom w:val="none" w:sz="0" w:space="0" w:color="auto"/>
                <w:right w:val="none" w:sz="0" w:space="0" w:color="auto"/>
              </w:divBdr>
            </w:div>
            <w:div w:id="15038635">
              <w:marLeft w:val="0"/>
              <w:marRight w:val="0"/>
              <w:marTop w:val="0"/>
              <w:marBottom w:val="0"/>
              <w:divBdr>
                <w:top w:val="none" w:sz="0" w:space="0" w:color="auto"/>
                <w:left w:val="none" w:sz="0" w:space="0" w:color="auto"/>
                <w:bottom w:val="none" w:sz="0" w:space="0" w:color="auto"/>
                <w:right w:val="none" w:sz="0" w:space="0" w:color="auto"/>
              </w:divBdr>
            </w:div>
            <w:div w:id="24330863">
              <w:marLeft w:val="0"/>
              <w:marRight w:val="0"/>
              <w:marTop w:val="0"/>
              <w:marBottom w:val="0"/>
              <w:divBdr>
                <w:top w:val="none" w:sz="0" w:space="0" w:color="auto"/>
                <w:left w:val="none" w:sz="0" w:space="0" w:color="auto"/>
                <w:bottom w:val="none" w:sz="0" w:space="0" w:color="auto"/>
                <w:right w:val="none" w:sz="0" w:space="0" w:color="auto"/>
              </w:divBdr>
            </w:div>
            <w:div w:id="28531709">
              <w:marLeft w:val="0"/>
              <w:marRight w:val="0"/>
              <w:marTop w:val="0"/>
              <w:marBottom w:val="0"/>
              <w:divBdr>
                <w:top w:val="none" w:sz="0" w:space="0" w:color="auto"/>
                <w:left w:val="none" w:sz="0" w:space="0" w:color="auto"/>
                <w:bottom w:val="none" w:sz="0" w:space="0" w:color="auto"/>
                <w:right w:val="none" w:sz="0" w:space="0" w:color="auto"/>
              </w:divBdr>
            </w:div>
            <w:div w:id="31734925">
              <w:marLeft w:val="0"/>
              <w:marRight w:val="0"/>
              <w:marTop w:val="0"/>
              <w:marBottom w:val="0"/>
              <w:divBdr>
                <w:top w:val="none" w:sz="0" w:space="0" w:color="auto"/>
                <w:left w:val="none" w:sz="0" w:space="0" w:color="auto"/>
                <w:bottom w:val="none" w:sz="0" w:space="0" w:color="auto"/>
                <w:right w:val="none" w:sz="0" w:space="0" w:color="auto"/>
              </w:divBdr>
            </w:div>
            <w:div w:id="38164781">
              <w:marLeft w:val="0"/>
              <w:marRight w:val="0"/>
              <w:marTop w:val="0"/>
              <w:marBottom w:val="0"/>
              <w:divBdr>
                <w:top w:val="none" w:sz="0" w:space="0" w:color="auto"/>
                <w:left w:val="none" w:sz="0" w:space="0" w:color="auto"/>
                <w:bottom w:val="none" w:sz="0" w:space="0" w:color="auto"/>
                <w:right w:val="none" w:sz="0" w:space="0" w:color="auto"/>
              </w:divBdr>
            </w:div>
            <w:div w:id="52773613">
              <w:marLeft w:val="0"/>
              <w:marRight w:val="0"/>
              <w:marTop w:val="0"/>
              <w:marBottom w:val="0"/>
              <w:divBdr>
                <w:top w:val="none" w:sz="0" w:space="0" w:color="auto"/>
                <w:left w:val="none" w:sz="0" w:space="0" w:color="auto"/>
                <w:bottom w:val="none" w:sz="0" w:space="0" w:color="auto"/>
                <w:right w:val="none" w:sz="0" w:space="0" w:color="auto"/>
              </w:divBdr>
            </w:div>
            <w:div w:id="55857761">
              <w:marLeft w:val="0"/>
              <w:marRight w:val="0"/>
              <w:marTop w:val="0"/>
              <w:marBottom w:val="0"/>
              <w:divBdr>
                <w:top w:val="none" w:sz="0" w:space="0" w:color="auto"/>
                <w:left w:val="none" w:sz="0" w:space="0" w:color="auto"/>
                <w:bottom w:val="none" w:sz="0" w:space="0" w:color="auto"/>
                <w:right w:val="none" w:sz="0" w:space="0" w:color="auto"/>
              </w:divBdr>
            </w:div>
            <w:div w:id="70932771">
              <w:marLeft w:val="0"/>
              <w:marRight w:val="0"/>
              <w:marTop w:val="0"/>
              <w:marBottom w:val="0"/>
              <w:divBdr>
                <w:top w:val="none" w:sz="0" w:space="0" w:color="auto"/>
                <w:left w:val="none" w:sz="0" w:space="0" w:color="auto"/>
                <w:bottom w:val="none" w:sz="0" w:space="0" w:color="auto"/>
                <w:right w:val="none" w:sz="0" w:space="0" w:color="auto"/>
              </w:divBdr>
            </w:div>
            <w:div w:id="75246057">
              <w:marLeft w:val="0"/>
              <w:marRight w:val="0"/>
              <w:marTop w:val="0"/>
              <w:marBottom w:val="0"/>
              <w:divBdr>
                <w:top w:val="none" w:sz="0" w:space="0" w:color="auto"/>
                <w:left w:val="none" w:sz="0" w:space="0" w:color="auto"/>
                <w:bottom w:val="none" w:sz="0" w:space="0" w:color="auto"/>
                <w:right w:val="none" w:sz="0" w:space="0" w:color="auto"/>
              </w:divBdr>
            </w:div>
            <w:div w:id="89014160">
              <w:marLeft w:val="0"/>
              <w:marRight w:val="0"/>
              <w:marTop w:val="0"/>
              <w:marBottom w:val="0"/>
              <w:divBdr>
                <w:top w:val="none" w:sz="0" w:space="0" w:color="auto"/>
                <w:left w:val="none" w:sz="0" w:space="0" w:color="auto"/>
                <w:bottom w:val="none" w:sz="0" w:space="0" w:color="auto"/>
                <w:right w:val="none" w:sz="0" w:space="0" w:color="auto"/>
              </w:divBdr>
            </w:div>
            <w:div w:id="90005828">
              <w:marLeft w:val="0"/>
              <w:marRight w:val="0"/>
              <w:marTop w:val="0"/>
              <w:marBottom w:val="0"/>
              <w:divBdr>
                <w:top w:val="none" w:sz="0" w:space="0" w:color="auto"/>
                <w:left w:val="none" w:sz="0" w:space="0" w:color="auto"/>
                <w:bottom w:val="none" w:sz="0" w:space="0" w:color="auto"/>
                <w:right w:val="none" w:sz="0" w:space="0" w:color="auto"/>
              </w:divBdr>
            </w:div>
            <w:div w:id="112329322">
              <w:marLeft w:val="0"/>
              <w:marRight w:val="0"/>
              <w:marTop w:val="0"/>
              <w:marBottom w:val="0"/>
              <w:divBdr>
                <w:top w:val="none" w:sz="0" w:space="0" w:color="auto"/>
                <w:left w:val="none" w:sz="0" w:space="0" w:color="auto"/>
                <w:bottom w:val="none" w:sz="0" w:space="0" w:color="auto"/>
                <w:right w:val="none" w:sz="0" w:space="0" w:color="auto"/>
              </w:divBdr>
            </w:div>
            <w:div w:id="114567444">
              <w:marLeft w:val="0"/>
              <w:marRight w:val="0"/>
              <w:marTop w:val="0"/>
              <w:marBottom w:val="0"/>
              <w:divBdr>
                <w:top w:val="none" w:sz="0" w:space="0" w:color="auto"/>
                <w:left w:val="none" w:sz="0" w:space="0" w:color="auto"/>
                <w:bottom w:val="none" w:sz="0" w:space="0" w:color="auto"/>
                <w:right w:val="none" w:sz="0" w:space="0" w:color="auto"/>
              </w:divBdr>
            </w:div>
            <w:div w:id="115103700">
              <w:marLeft w:val="0"/>
              <w:marRight w:val="0"/>
              <w:marTop w:val="0"/>
              <w:marBottom w:val="0"/>
              <w:divBdr>
                <w:top w:val="none" w:sz="0" w:space="0" w:color="auto"/>
                <w:left w:val="none" w:sz="0" w:space="0" w:color="auto"/>
                <w:bottom w:val="none" w:sz="0" w:space="0" w:color="auto"/>
                <w:right w:val="none" w:sz="0" w:space="0" w:color="auto"/>
              </w:divBdr>
            </w:div>
            <w:div w:id="127170873">
              <w:marLeft w:val="0"/>
              <w:marRight w:val="0"/>
              <w:marTop w:val="0"/>
              <w:marBottom w:val="0"/>
              <w:divBdr>
                <w:top w:val="none" w:sz="0" w:space="0" w:color="auto"/>
                <w:left w:val="none" w:sz="0" w:space="0" w:color="auto"/>
                <w:bottom w:val="none" w:sz="0" w:space="0" w:color="auto"/>
                <w:right w:val="none" w:sz="0" w:space="0" w:color="auto"/>
              </w:divBdr>
            </w:div>
            <w:div w:id="129397167">
              <w:marLeft w:val="0"/>
              <w:marRight w:val="0"/>
              <w:marTop w:val="0"/>
              <w:marBottom w:val="0"/>
              <w:divBdr>
                <w:top w:val="none" w:sz="0" w:space="0" w:color="auto"/>
                <w:left w:val="none" w:sz="0" w:space="0" w:color="auto"/>
                <w:bottom w:val="none" w:sz="0" w:space="0" w:color="auto"/>
                <w:right w:val="none" w:sz="0" w:space="0" w:color="auto"/>
              </w:divBdr>
            </w:div>
            <w:div w:id="130902720">
              <w:marLeft w:val="0"/>
              <w:marRight w:val="0"/>
              <w:marTop w:val="0"/>
              <w:marBottom w:val="0"/>
              <w:divBdr>
                <w:top w:val="none" w:sz="0" w:space="0" w:color="auto"/>
                <w:left w:val="none" w:sz="0" w:space="0" w:color="auto"/>
                <w:bottom w:val="none" w:sz="0" w:space="0" w:color="auto"/>
                <w:right w:val="none" w:sz="0" w:space="0" w:color="auto"/>
              </w:divBdr>
            </w:div>
            <w:div w:id="143737142">
              <w:marLeft w:val="0"/>
              <w:marRight w:val="0"/>
              <w:marTop w:val="0"/>
              <w:marBottom w:val="0"/>
              <w:divBdr>
                <w:top w:val="none" w:sz="0" w:space="0" w:color="auto"/>
                <w:left w:val="none" w:sz="0" w:space="0" w:color="auto"/>
                <w:bottom w:val="none" w:sz="0" w:space="0" w:color="auto"/>
                <w:right w:val="none" w:sz="0" w:space="0" w:color="auto"/>
              </w:divBdr>
            </w:div>
            <w:div w:id="144125248">
              <w:marLeft w:val="0"/>
              <w:marRight w:val="0"/>
              <w:marTop w:val="0"/>
              <w:marBottom w:val="0"/>
              <w:divBdr>
                <w:top w:val="none" w:sz="0" w:space="0" w:color="auto"/>
                <w:left w:val="none" w:sz="0" w:space="0" w:color="auto"/>
                <w:bottom w:val="none" w:sz="0" w:space="0" w:color="auto"/>
                <w:right w:val="none" w:sz="0" w:space="0" w:color="auto"/>
              </w:divBdr>
            </w:div>
            <w:div w:id="149564466">
              <w:marLeft w:val="0"/>
              <w:marRight w:val="0"/>
              <w:marTop w:val="0"/>
              <w:marBottom w:val="0"/>
              <w:divBdr>
                <w:top w:val="none" w:sz="0" w:space="0" w:color="auto"/>
                <w:left w:val="none" w:sz="0" w:space="0" w:color="auto"/>
                <w:bottom w:val="none" w:sz="0" w:space="0" w:color="auto"/>
                <w:right w:val="none" w:sz="0" w:space="0" w:color="auto"/>
              </w:divBdr>
            </w:div>
            <w:div w:id="153421813">
              <w:marLeft w:val="0"/>
              <w:marRight w:val="0"/>
              <w:marTop w:val="0"/>
              <w:marBottom w:val="0"/>
              <w:divBdr>
                <w:top w:val="none" w:sz="0" w:space="0" w:color="auto"/>
                <w:left w:val="none" w:sz="0" w:space="0" w:color="auto"/>
                <w:bottom w:val="none" w:sz="0" w:space="0" w:color="auto"/>
                <w:right w:val="none" w:sz="0" w:space="0" w:color="auto"/>
              </w:divBdr>
            </w:div>
            <w:div w:id="160239749">
              <w:marLeft w:val="0"/>
              <w:marRight w:val="0"/>
              <w:marTop w:val="0"/>
              <w:marBottom w:val="0"/>
              <w:divBdr>
                <w:top w:val="none" w:sz="0" w:space="0" w:color="auto"/>
                <w:left w:val="none" w:sz="0" w:space="0" w:color="auto"/>
                <w:bottom w:val="none" w:sz="0" w:space="0" w:color="auto"/>
                <w:right w:val="none" w:sz="0" w:space="0" w:color="auto"/>
              </w:divBdr>
            </w:div>
            <w:div w:id="173689600">
              <w:marLeft w:val="0"/>
              <w:marRight w:val="0"/>
              <w:marTop w:val="0"/>
              <w:marBottom w:val="0"/>
              <w:divBdr>
                <w:top w:val="none" w:sz="0" w:space="0" w:color="auto"/>
                <w:left w:val="none" w:sz="0" w:space="0" w:color="auto"/>
                <w:bottom w:val="none" w:sz="0" w:space="0" w:color="auto"/>
                <w:right w:val="none" w:sz="0" w:space="0" w:color="auto"/>
              </w:divBdr>
            </w:div>
            <w:div w:id="179004656">
              <w:marLeft w:val="0"/>
              <w:marRight w:val="0"/>
              <w:marTop w:val="0"/>
              <w:marBottom w:val="0"/>
              <w:divBdr>
                <w:top w:val="none" w:sz="0" w:space="0" w:color="auto"/>
                <w:left w:val="none" w:sz="0" w:space="0" w:color="auto"/>
                <w:bottom w:val="none" w:sz="0" w:space="0" w:color="auto"/>
                <w:right w:val="none" w:sz="0" w:space="0" w:color="auto"/>
              </w:divBdr>
            </w:div>
            <w:div w:id="181208016">
              <w:marLeft w:val="0"/>
              <w:marRight w:val="0"/>
              <w:marTop w:val="0"/>
              <w:marBottom w:val="0"/>
              <w:divBdr>
                <w:top w:val="none" w:sz="0" w:space="0" w:color="auto"/>
                <w:left w:val="none" w:sz="0" w:space="0" w:color="auto"/>
                <w:bottom w:val="none" w:sz="0" w:space="0" w:color="auto"/>
                <w:right w:val="none" w:sz="0" w:space="0" w:color="auto"/>
              </w:divBdr>
            </w:div>
            <w:div w:id="192807451">
              <w:marLeft w:val="0"/>
              <w:marRight w:val="0"/>
              <w:marTop w:val="0"/>
              <w:marBottom w:val="0"/>
              <w:divBdr>
                <w:top w:val="none" w:sz="0" w:space="0" w:color="auto"/>
                <w:left w:val="none" w:sz="0" w:space="0" w:color="auto"/>
                <w:bottom w:val="none" w:sz="0" w:space="0" w:color="auto"/>
                <w:right w:val="none" w:sz="0" w:space="0" w:color="auto"/>
              </w:divBdr>
            </w:div>
            <w:div w:id="194780660">
              <w:marLeft w:val="0"/>
              <w:marRight w:val="0"/>
              <w:marTop w:val="0"/>
              <w:marBottom w:val="0"/>
              <w:divBdr>
                <w:top w:val="none" w:sz="0" w:space="0" w:color="auto"/>
                <w:left w:val="none" w:sz="0" w:space="0" w:color="auto"/>
                <w:bottom w:val="none" w:sz="0" w:space="0" w:color="auto"/>
                <w:right w:val="none" w:sz="0" w:space="0" w:color="auto"/>
              </w:divBdr>
            </w:div>
            <w:div w:id="201021358">
              <w:marLeft w:val="0"/>
              <w:marRight w:val="0"/>
              <w:marTop w:val="0"/>
              <w:marBottom w:val="0"/>
              <w:divBdr>
                <w:top w:val="none" w:sz="0" w:space="0" w:color="auto"/>
                <w:left w:val="none" w:sz="0" w:space="0" w:color="auto"/>
                <w:bottom w:val="none" w:sz="0" w:space="0" w:color="auto"/>
                <w:right w:val="none" w:sz="0" w:space="0" w:color="auto"/>
              </w:divBdr>
            </w:div>
            <w:div w:id="213127669">
              <w:marLeft w:val="0"/>
              <w:marRight w:val="0"/>
              <w:marTop w:val="0"/>
              <w:marBottom w:val="0"/>
              <w:divBdr>
                <w:top w:val="none" w:sz="0" w:space="0" w:color="auto"/>
                <w:left w:val="none" w:sz="0" w:space="0" w:color="auto"/>
                <w:bottom w:val="none" w:sz="0" w:space="0" w:color="auto"/>
                <w:right w:val="none" w:sz="0" w:space="0" w:color="auto"/>
              </w:divBdr>
            </w:div>
            <w:div w:id="227040359">
              <w:marLeft w:val="0"/>
              <w:marRight w:val="0"/>
              <w:marTop w:val="0"/>
              <w:marBottom w:val="0"/>
              <w:divBdr>
                <w:top w:val="none" w:sz="0" w:space="0" w:color="auto"/>
                <w:left w:val="none" w:sz="0" w:space="0" w:color="auto"/>
                <w:bottom w:val="none" w:sz="0" w:space="0" w:color="auto"/>
                <w:right w:val="none" w:sz="0" w:space="0" w:color="auto"/>
              </w:divBdr>
            </w:div>
            <w:div w:id="229851841">
              <w:marLeft w:val="0"/>
              <w:marRight w:val="0"/>
              <w:marTop w:val="0"/>
              <w:marBottom w:val="0"/>
              <w:divBdr>
                <w:top w:val="none" w:sz="0" w:space="0" w:color="auto"/>
                <w:left w:val="none" w:sz="0" w:space="0" w:color="auto"/>
                <w:bottom w:val="none" w:sz="0" w:space="0" w:color="auto"/>
                <w:right w:val="none" w:sz="0" w:space="0" w:color="auto"/>
              </w:divBdr>
            </w:div>
            <w:div w:id="259991470">
              <w:marLeft w:val="0"/>
              <w:marRight w:val="0"/>
              <w:marTop w:val="0"/>
              <w:marBottom w:val="0"/>
              <w:divBdr>
                <w:top w:val="none" w:sz="0" w:space="0" w:color="auto"/>
                <w:left w:val="none" w:sz="0" w:space="0" w:color="auto"/>
                <w:bottom w:val="none" w:sz="0" w:space="0" w:color="auto"/>
                <w:right w:val="none" w:sz="0" w:space="0" w:color="auto"/>
              </w:divBdr>
            </w:div>
            <w:div w:id="279530061">
              <w:marLeft w:val="0"/>
              <w:marRight w:val="0"/>
              <w:marTop w:val="0"/>
              <w:marBottom w:val="0"/>
              <w:divBdr>
                <w:top w:val="none" w:sz="0" w:space="0" w:color="auto"/>
                <w:left w:val="none" w:sz="0" w:space="0" w:color="auto"/>
                <w:bottom w:val="none" w:sz="0" w:space="0" w:color="auto"/>
                <w:right w:val="none" w:sz="0" w:space="0" w:color="auto"/>
              </w:divBdr>
            </w:div>
            <w:div w:id="282032874">
              <w:marLeft w:val="0"/>
              <w:marRight w:val="0"/>
              <w:marTop w:val="0"/>
              <w:marBottom w:val="0"/>
              <w:divBdr>
                <w:top w:val="none" w:sz="0" w:space="0" w:color="auto"/>
                <w:left w:val="none" w:sz="0" w:space="0" w:color="auto"/>
                <w:bottom w:val="none" w:sz="0" w:space="0" w:color="auto"/>
                <w:right w:val="none" w:sz="0" w:space="0" w:color="auto"/>
              </w:divBdr>
            </w:div>
            <w:div w:id="286396181">
              <w:marLeft w:val="0"/>
              <w:marRight w:val="0"/>
              <w:marTop w:val="0"/>
              <w:marBottom w:val="0"/>
              <w:divBdr>
                <w:top w:val="none" w:sz="0" w:space="0" w:color="auto"/>
                <w:left w:val="none" w:sz="0" w:space="0" w:color="auto"/>
                <w:bottom w:val="none" w:sz="0" w:space="0" w:color="auto"/>
                <w:right w:val="none" w:sz="0" w:space="0" w:color="auto"/>
              </w:divBdr>
            </w:div>
            <w:div w:id="307517985">
              <w:marLeft w:val="0"/>
              <w:marRight w:val="0"/>
              <w:marTop w:val="0"/>
              <w:marBottom w:val="0"/>
              <w:divBdr>
                <w:top w:val="none" w:sz="0" w:space="0" w:color="auto"/>
                <w:left w:val="none" w:sz="0" w:space="0" w:color="auto"/>
                <w:bottom w:val="none" w:sz="0" w:space="0" w:color="auto"/>
                <w:right w:val="none" w:sz="0" w:space="0" w:color="auto"/>
              </w:divBdr>
            </w:div>
            <w:div w:id="318001325">
              <w:marLeft w:val="0"/>
              <w:marRight w:val="0"/>
              <w:marTop w:val="0"/>
              <w:marBottom w:val="0"/>
              <w:divBdr>
                <w:top w:val="none" w:sz="0" w:space="0" w:color="auto"/>
                <w:left w:val="none" w:sz="0" w:space="0" w:color="auto"/>
                <w:bottom w:val="none" w:sz="0" w:space="0" w:color="auto"/>
                <w:right w:val="none" w:sz="0" w:space="0" w:color="auto"/>
              </w:divBdr>
            </w:div>
            <w:div w:id="324167972">
              <w:marLeft w:val="0"/>
              <w:marRight w:val="0"/>
              <w:marTop w:val="0"/>
              <w:marBottom w:val="0"/>
              <w:divBdr>
                <w:top w:val="none" w:sz="0" w:space="0" w:color="auto"/>
                <w:left w:val="none" w:sz="0" w:space="0" w:color="auto"/>
                <w:bottom w:val="none" w:sz="0" w:space="0" w:color="auto"/>
                <w:right w:val="none" w:sz="0" w:space="0" w:color="auto"/>
              </w:divBdr>
            </w:div>
            <w:div w:id="331612761">
              <w:marLeft w:val="0"/>
              <w:marRight w:val="0"/>
              <w:marTop w:val="0"/>
              <w:marBottom w:val="0"/>
              <w:divBdr>
                <w:top w:val="none" w:sz="0" w:space="0" w:color="auto"/>
                <w:left w:val="none" w:sz="0" w:space="0" w:color="auto"/>
                <w:bottom w:val="none" w:sz="0" w:space="0" w:color="auto"/>
                <w:right w:val="none" w:sz="0" w:space="0" w:color="auto"/>
              </w:divBdr>
            </w:div>
            <w:div w:id="332295986">
              <w:marLeft w:val="0"/>
              <w:marRight w:val="0"/>
              <w:marTop w:val="0"/>
              <w:marBottom w:val="0"/>
              <w:divBdr>
                <w:top w:val="none" w:sz="0" w:space="0" w:color="auto"/>
                <w:left w:val="none" w:sz="0" w:space="0" w:color="auto"/>
                <w:bottom w:val="none" w:sz="0" w:space="0" w:color="auto"/>
                <w:right w:val="none" w:sz="0" w:space="0" w:color="auto"/>
              </w:divBdr>
            </w:div>
            <w:div w:id="336426700">
              <w:marLeft w:val="0"/>
              <w:marRight w:val="0"/>
              <w:marTop w:val="0"/>
              <w:marBottom w:val="0"/>
              <w:divBdr>
                <w:top w:val="none" w:sz="0" w:space="0" w:color="auto"/>
                <w:left w:val="none" w:sz="0" w:space="0" w:color="auto"/>
                <w:bottom w:val="none" w:sz="0" w:space="0" w:color="auto"/>
                <w:right w:val="none" w:sz="0" w:space="0" w:color="auto"/>
              </w:divBdr>
            </w:div>
            <w:div w:id="359934221">
              <w:marLeft w:val="0"/>
              <w:marRight w:val="0"/>
              <w:marTop w:val="0"/>
              <w:marBottom w:val="0"/>
              <w:divBdr>
                <w:top w:val="none" w:sz="0" w:space="0" w:color="auto"/>
                <w:left w:val="none" w:sz="0" w:space="0" w:color="auto"/>
                <w:bottom w:val="none" w:sz="0" w:space="0" w:color="auto"/>
                <w:right w:val="none" w:sz="0" w:space="0" w:color="auto"/>
              </w:divBdr>
            </w:div>
            <w:div w:id="380985803">
              <w:marLeft w:val="0"/>
              <w:marRight w:val="0"/>
              <w:marTop w:val="0"/>
              <w:marBottom w:val="0"/>
              <w:divBdr>
                <w:top w:val="none" w:sz="0" w:space="0" w:color="auto"/>
                <w:left w:val="none" w:sz="0" w:space="0" w:color="auto"/>
                <w:bottom w:val="none" w:sz="0" w:space="0" w:color="auto"/>
                <w:right w:val="none" w:sz="0" w:space="0" w:color="auto"/>
              </w:divBdr>
            </w:div>
            <w:div w:id="382946719">
              <w:marLeft w:val="0"/>
              <w:marRight w:val="0"/>
              <w:marTop w:val="0"/>
              <w:marBottom w:val="0"/>
              <w:divBdr>
                <w:top w:val="none" w:sz="0" w:space="0" w:color="auto"/>
                <w:left w:val="none" w:sz="0" w:space="0" w:color="auto"/>
                <w:bottom w:val="none" w:sz="0" w:space="0" w:color="auto"/>
                <w:right w:val="none" w:sz="0" w:space="0" w:color="auto"/>
              </w:divBdr>
            </w:div>
            <w:div w:id="385764151">
              <w:marLeft w:val="0"/>
              <w:marRight w:val="0"/>
              <w:marTop w:val="0"/>
              <w:marBottom w:val="0"/>
              <w:divBdr>
                <w:top w:val="none" w:sz="0" w:space="0" w:color="auto"/>
                <w:left w:val="none" w:sz="0" w:space="0" w:color="auto"/>
                <w:bottom w:val="none" w:sz="0" w:space="0" w:color="auto"/>
                <w:right w:val="none" w:sz="0" w:space="0" w:color="auto"/>
              </w:divBdr>
            </w:div>
            <w:div w:id="401565036">
              <w:marLeft w:val="0"/>
              <w:marRight w:val="0"/>
              <w:marTop w:val="0"/>
              <w:marBottom w:val="0"/>
              <w:divBdr>
                <w:top w:val="none" w:sz="0" w:space="0" w:color="auto"/>
                <w:left w:val="none" w:sz="0" w:space="0" w:color="auto"/>
                <w:bottom w:val="none" w:sz="0" w:space="0" w:color="auto"/>
                <w:right w:val="none" w:sz="0" w:space="0" w:color="auto"/>
              </w:divBdr>
            </w:div>
            <w:div w:id="413476190">
              <w:marLeft w:val="0"/>
              <w:marRight w:val="0"/>
              <w:marTop w:val="0"/>
              <w:marBottom w:val="0"/>
              <w:divBdr>
                <w:top w:val="none" w:sz="0" w:space="0" w:color="auto"/>
                <w:left w:val="none" w:sz="0" w:space="0" w:color="auto"/>
                <w:bottom w:val="none" w:sz="0" w:space="0" w:color="auto"/>
                <w:right w:val="none" w:sz="0" w:space="0" w:color="auto"/>
              </w:divBdr>
            </w:div>
            <w:div w:id="429664731">
              <w:marLeft w:val="0"/>
              <w:marRight w:val="0"/>
              <w:marTop w:val="0"/>
              <w:marBottom w:val="0"/>
              <w:divBdr>
                <w:top w:val="none" w:sz="0" w:space="0" w:color="auto"/>
                <w:left w:val="none" w:sz="0" w:space="0" w:color="auto"/>
                <w:bottom w:val="none" w:sz="0" w:space="0" w:color="auto"/>
                <w:right w:val="none" w:sz="0" w:space="0" w:color="auto"/>
              </w:divBdr>
            </w:div>
            <w:div w:id="433017588">
              <w:marLeft w:val="0"/>
              <w:marRight w:val="0"/>
              <w:marTop w:val="0"/>
              <w:marBottom w:val="0"/>
              <w:divBdr>
                <w:top w:val="none" w:sz="0" w:space="0" w:color="auto"/>
                <w:left w:val="none" w:sz="0" w:space="0" w:color="auto"/>
                <w:bottom w:val="none" w:sz="0" w:space="0" w:color="auto"/>
                <w:right w:val="none" w:sz="0" w:space="0" w:color="auto"/>
              </w:divBdr>
            </w:div>
            <w:div w:id="439568075">
              <w:marLeft w:val="0"/>
              <w:marRight w:val="0"/>
              <w:marTop w:val="0"/>
              <w:marBottom w:val="0"/>
              <w:divBdr>
                <w:top w:val="none" w:sz="0" w:space="0" w:color="auto"/>
                <w:left w:val="none" w:sz="0" w:space="0" w:color="auto"/>
                <w:bottom w:val="none" w:sz="0" w:space="0" w:color="auto"/>
                <w:right w:val="none" w:sz="0" w:space="0" w:color="auto"/>
              </w:divBdr>
            </w:div>
            <w:div w:id="443160478">
              <w:marLeft w:val="0"/>
              <w:marRight w:val="0"/>
              <w:marTop w:val="0"/>
              <w:marBottom w:val="0"/>
              <w:divBdr>
                <w:top w:val="none" w:sz="0" w:space="0" w:color="auto"/>
                <w:left w:val="none" w:sz="0" w:space="0" w:color="auto"/>
                <w:bottom w:val="none" w:sz="0" w:space="0" w:color="auto"/>
                <w:right w:val="none" w:sz="0" w:space="0" w:color="auto"/>
              </w:divBdr>
            </w:div>
            <w:div w:id="444468025">
              <w:marLeft w:val="0"/>
              <w:marRight w:val="0"/>
              <w:marTop w:val="0"/>
              <w:marBottom w:val="0"/>
              <w:divBdr>
                <w:top w:val="none" w:sz="0" w:space="0" w:color="auto"/>
                <w:left w:val="none" w:sz="0" w:space="0" w:color="auto"/>
                <w:bottom w:val="none" w:sz="0" w:space="0" w:color="auto"/>
                <w:right w:val="none" w:sz="0" w:space="0" w:color="auto"/>
              </w:divBdr>
            </w:div>
            <w:div w:id="453642778">
              <w:marLeft w:val="0"/>
              <w:marRight w:val="0"/>
              <w:marTop w:val="0"/>
              <w:marBottom w:val="0"/>
              <w:divBdr>
                <w:top w:val="none" w:sz="0" w:space="0" w:color="auto"/>
                <w:left w:val="none" w:sz="0" w:space="0" w:color="auto"/>
                <w:bottom w:val="none" w:sz="0" w:space="0" w:color="auto"/>
                <w:right w:val="none" w:sz="0" w:space="0" w:color="auto"/>
              </w:divBdr>
            </w:div>
            <w:div w:id="466243844">
              <w:marLeft w:val="0"/>
              <w:marRight w:val="0"/>
              <w:marTop w:val="0"/>
              <w:marBottom w:val="0"/>
              <w:divBdr>
                <w:top w:val="none" w:sz="0" w:space="0" w:color="auto"/>
                <w:left w:val="none" w:sz="0" w:space="0" w:color="auto"/>
                <w:bottom w:val="none" w:sz="0" w:space="0" w:color="auto"/>
                <w:right w:val="none" w:sz="0" w:space="0" w:color="auto"/>
              </w:divBdr>
            </w:div>
            <w:div w:id="469591181">
              <w:marLeft w:val="0"/>
              <w:marRight w:val="0"/>
              <w:marTop w:val="0"/>
              <w:marBottom w:val="0"/>
              <w:divBdr>
                <w:top w:val="none" w:sz="0" w:space="0" w:color="auto"/>
                <w:left w:val="none" w:sz="0" w:space="0" w:color="auto"/>
                <w:bottom w:val="none" w:sz="0" w:space="0" w:color="auto"/>
                <w:right w:val="none" w:sz="0" w:space="0" w:color="auto"/>
              </w:divBdr>
            </w:div>
            <w:div w:id="473185447">
              <w:marLeft w:val="0"/>
              <w:marRight w:val="0"/>
              <w:marTop w:val="0"/>
              <w:marBottom w:val="0"/>
              <w:divBdr>
                <w:top w:val="none" w:sz="0" w:space="0" w:color="auto"/>
                <w:left w:val="none" w:sz="0" w:space="0" w:color="auto"/>
                <w:bottom w:val="none" w:sz="0" w:space="0" w:color="auto"/>
                <w:right w:val="none" w:sz="0" w:space="0" w:color="auto"/>
              </w:divBdr>
            </w:div>
            <w:div w:id="475535864">
              <w:marLeft w:val="0"/>
              <w:marRight w:val="0"/>
              <w:marTop w:val="0"/>
              <w:marBottom w:val="0"/>
              <w:divBdr>
                <w:top w:val="none" w:sz="0" w:space="0" w:color="auto"/>
                <w:left w:val="none" w:sz="0" w:space="0" w:color="auto"/>
                <w:bottom w:val="none" w:sz="0" w:space="0" w:color="auto"/>
                <w:right w:val="none" w:sz="0" w:space="0" w:color="auto"/>
              </w:divBdr>
            </w:div>
            <w:div w:id="484319502">
              <w:marLeft w:val="0"/>
              <w:marRight w:val="0"/>
              <w:marTop w:val="0"/>
              <w:marBottom w:val="0"/>
              <w:divBdr>
                <w:top w:val="none" w:sz="0" w:space="0" w:color="auto"/>
                <w:left w:val="none" w:sz="0" w:space="0" w:color="auto"/>
                <w:bottom w:val="none" w:sz="0" w:space="0" w:color="auto"/>
                <w:right w:val="none" w:sz="0" w:space="0" w:color="auto"/>
              </w:divBdr>
            </w:div>
            <w:div w:id="493760520">
              <w:marLeft w:val="0"/>
              <w:marRight w:val="0"/>
              <w:marTop w:val="0"/>
              <w:marBottom w:val="0"/>
              <w:divBdr>
                <w:top w:val="none" w:sz="0" w:space="0" w:color="auto"/>
                <w:left w:val="none" w:sz="0" w:space="0" w:color="auto"/>
                <w:bottom w:val="none" w:sz="0" w:space="0" w:color="auto"/>
                <w:right w:val="none" w:sz="0" w:space="0" w:color="auto"/>
              </w:divBdr>
            </w:div>
            <w:div w:id="516650555">
              <w:marLeft w:val="0"/>
              <w:marRight w:val="0"/>
              <w:marTop w:val="0"/>
              <w:marBottom w:val="0"/>
              <w:divBdr>
                <w:top w:val="none" w:sz="0" w:space="0" w:color="auto"/>
                <w:left w:val="none" w:sz="0" w:space="0" w:color="auto"/>
                <w:bottom w:val="none" w:sz="0" w:space="0" w:color="auto"/>
                <w:right w:val="none" w:sz="0" w:space="0" w:color="auto"/>
              </w:divBdr>
            </w:div>
            <w:div w:id="532306589">
              <w:marLeft w:val="0"/>
              <w:marRight w:val="0"/>
              <w:marTop w:val="0"/>
              <w:marBottom w:val="0"/>
              <w:divBdr>
                <w:top w:val="none" w:sz="0" w:space="0" w:color="auto"/>
                <w:left w:val="none" w:sz="0" w:space="0" w:color="auto"/>
                <w:bottom w:val="none" w:sz="0" w:space="0" w:color="auto"/>
                <w:right w:val="none" w:sz="0" w:space="0" w:color="auto"/>
              </w:divBdr>
            </w:div>
            <w:div w:id="536240935">
              <w:marLeft w:val="0"/>
              <w:marRight w:val="0"/>
              <w:marTop w:val="0"/>
              <w:marBottom w:val="0"/>
              <w:divBdr>
                <w:top w:val="none" w:sz="0" w:space="0" w:color="auto"/>
                <w:left w:val="none" w:sz="0" w:space="0" w:color="auto"/>
                <w:bottom w:val="none" w:sz="0" w:space="0" w:color="auto"/>
                <w:right w:val="none" w:sz="0" w:space="0" w:color="auto"/>
              </w:divBdr>
            </w:div>
            <w:div w:id="536355311">
              <w:marLeft w:val="0"/>
              <w:marRight w:val="0"/>
              <w:marTop w:val="0"/>
              <w:marBottom w:val="0"/>
              <w:divBdr>
                <w:top w:val="none" w:sz="0" w:space="0" w:color="auto"/>
                <w:left w:val="none" w:sz="0" w:space="0" w:color="auto"/>
                <w:bottom w:val="none" w:sz="0" w:space="0" w:color="auto"/>
                <w:right w:val="none" w:sz="0" w:space="0" w:color="auto"/>
              </w:divBdr>
            </w:div>
            <w:div w:id="539512531">
              <w:marLeft w:val="0"/>
              <w:marRight w:val="0"/>
              <w:marTop w:val="0"/>
              <w:marBottom w:val="0"/>
              <w:divBdr>
                <w:top w:val="none" w:sz="0" w:space="0" w:color="auto"/>
                <w:left w:val="none" w:sz="0" w:space="0" w:color="auto"/>
                <w:bottom w:val="none" w:sz="0" w:space="0" w:color="auto"/>
                <w:right w:val="none" w:sz="0" w:space="0" w:color="auto"/>
              </w:divBdr>
            </w:div>
            <w:div w:id="543442913">
              <w:marLeft w:val="0"/>
              <w:marRight w:val="0"/>
              <w:marTop w:val="0"/>
              <w:marBottom w:val="0"/>
              <w:divBdr>
                <w:top w:val="none" w:sz="0" w:space="0" w:color="auto"/>
                <w:left w:val="none" w:sz="0" w:space="0" w:color="auto"/>
                <w:bottom w:val="none" w:sz="0" w:space="0" w:color="auto"/>
                <w:right w:val="none" w:sz="0" w:space="0" w:color="auto"/>
              </w:divBdr>
            </w:div>
            <w:div w:id="544758740">
              <w:marLeft w:val="0"/>
              <w:marRight w:val="0"/>
              <w:marTop w:val="0"/>
              <w:marBottom w:val="0"/>
              <w:divBdr>
                <w:top w:val="none" w:sz="0" w:space="0" w:color="auto"/>
                <w:left w:val="none" w:sz="0" w:space="0" w:color="auto"/>
                <w:bottom w:val="none" w:sz="0" w:space="0" w:color="auto"/>
                <w:right w:val="none" w:sz="0" w:space="0" w:color="auto"/>
              </w:divBdr>
            </w:div>
            <w:div w:id="557935268">
              <w:marLeft w:val="0"/>
              <w:marRight w:val="0"/>
              <w:marTop w:val="0"/>
              <w:marBottom w:val="0"/>
              <w:divBdr>
                <w:top w:val="none" w:sz="0" w:space="0" w:color="auto"/>
                <w:left w:val="none" w:sz="0" w:space="0" w:color="auto"/>
                <w:bottom w:val="none" w:sz="0" w:space="0" w:color="auto"/>
                <w:right w:val="none" w:sz="0" w:space="0" w:color="auto"/>
              </w:divBdr>
            </w:div>
            <w:div w:id="574121931">
              <w:marLeft w:val="0"/>
              <w:marRight w:val="0"/>
              <w:marTop w:val="0"/>
              <w:marBottom w:val="0"/>
              <w:divBdr>
                <w:top w:val="none" w:sz="0" w:space="0" w:color="auto"/>
                <w:left w:val="none" w:sz="0" w:space="0" w:color="auto"/>
                <w:bottom w:val="none" w:sz="0" w:space="0" w:color="auto"/>
                <w:right w:val="none" w:sz="0" w:space="0" w:color="auto"/>
              </w:divBdr>
            </w:div>
            <w:div w:id="576525679">
              <w:marLeft w:val="0"/>
              <w:marRight w:val="0"/>
              <w:marTop w:val="0"/>
              <w:marBottom w:val="0"/>
              <w:divBdr>
                <w:top w:val="none" w:sz="0" w:space="0" w:color="auto"/>
                <w:left w:val="none" w:sz="0" w:space="0" w:color="auto"/>
                <w:bottom w:val="none" w:sz="0" w:space="0" w:color="auto"/>
                <w:right w:val="none" w:sz="0" w:space="0" w:color="auto"/>
              </w:divBdr>
            </w:div>
            <w:div w:id="599028619">
              <w:marLeft w:val="0"/>
              <w:marRight w:val="0"/>
              <w:marTop w:val="0"/>
              <w:marBottom w:val="0"/>
              <w:divBdr>
                <w:top w:val="none" w:sz="0" w:space="0" w:color="auto"/>
                <w:left w:val="none" w:sz="0" w:space="0" w:color="auto"/>
                <w:bottom w:val="none" w:sz="0" w:space="0" w:color="auto"/>
                <w:right w:val="none" w:sz="0" w:space="0" w:color="auto"/>
              </w:divBdr>
            </w:div>
            <w:div w:id="605962383">
              <w:marLeft w:val="0"/>
              <w:marRight w:val="0"/>
              <w:marTop w:val="0"/>
              <w:marBottom w:val="0"/>
              <w:divBdr>
                <w:top w:val="none" w:sz="0" w:space="0" w:color="auto"/>
                <w:left w:val="none" w:sz="0" w:space="0" w:color="auto"/>
                <w:bottom w:val="none" w:sz="0" w:space="0" w:color="auto"/>
                <w:right w:val="none" w:sz="0" w:space="0" w:color="auto"/>
              </w:divBdr>
            </w:div>
            <w:div w:id="616106004">
              <w:marLeft w:val="0"/>
              <w:marRight w:val="0"/>
              <w:marTop w:val="0"/>
              <w:marBottom w:val="0"/>
              <w:divBdr>
                <w:top w:val="none" w:sz="0" w:space="0" w:color="auto"/>
                <w:left w:val="none" w:sz="0" w:space="0" w:color="auto"/>
                <w:bottom w:val="none" w:sz="0" w:space="0" w:color="auto"/>
                <w:right w:val="none" w:sz="0" w:space="0" w:color="auto"/>
              </w:divBdr>
            </w:div>
            <w:div w:id="616835607">
              <w:marLeft w:val="0"/>
              <w:marRight w:val="0"/>
              <w:marTop w:val="0"/>
              <w:marBottom w:val="0"/>
              <w:divBdr>
                <w:top w:val="none" w:sz="0" w:space="0" w:color="auto"/>
                <w:left w:val="none" w:sz="0" w:space="0" w:color="auto"/>
                <w:bottom w:val="none" w:sz="0" w:space="0" w:color="auto"/>
                <w:right w:val="none" w:sz="0" w:space="0" w:color="auto"/>
              </w:divBdr>
            </w:div>
            <w:div w:id="626545959">
              <w:marLeft w:val="0"/>
              <w:marRight w:val="0"/>
              <w:marTop w:val="0"/>
              <w:marBottom w:val="0"/>
              <w:divBdr>
                <w:top w:val="none" w:sz="0" w:space="0" w:color="auto"/>
                <w:left w:val="none" w:sz="0" w:space="0" w:color="auto"/>
                <w:bottom w:val="none" w:sz="0" w:space="0" w:color="auto"/>
                <w:right w:val="none" w:sz="0" w:space="0" w:color="auto"/>
              </w:divBdr>
            </w:div>
            <w:div w:id="629283622">
              <w:marLeft w:val="0"/>
              <w:marRight w:val="0"/>
              <w:marTop w:val="0"/>
              <w:marBottom w:val="0"/>
              <w:divBdr>
                <w:top w:val="none" w:sz="0" w:space="0" w:color="auto"/>
                <w:left w:val="none" w:sz="0" w:space="0" w:color="auto"/>
                <w:bottom w:val="none" w:sz="0" w:space="0" w:color="auto"/>
                <w:right w:val="none" w:sz="0" w:space="0" w:color="auto"/>
              </w:divBdr>
            </w:div>
            <w:div w:id="644431742">
              <w:marLeft w:val="0"/>
              <w:marRight w:val="0"/>
              <w:marTop w:val="0"/>
              <w:marBottom w:val="0"/>
              <w:divBdr>
                <w:top w:val="none" w:sz="0" w:space="0" w:color="auto"/>
                <w:left w:val="none" w:sz="0" w:space="0" w:color="auto"/>
                <w:bottom w:val="none" w:sz="0" w:space="0" w:color="auto"/>
                <w:right w:val="none" w:sz="0" w:space="0" w:color="auto"/>
              </w:divBdr>
            </w:div>
            <w:div w:id="648822744">
              <w:marLeft w:val="0"/>
              <w:marRight w:val="0"/>
              <w:marTop w:val="0"/>
              <w:marBottom w:val="0"/>
              <w:divBdr>
                <w:top w:val="none" w:sz="0" w:space="0" w:color="auto"/>
                <w:left w:val="none" w:sz="0" w:space="0" w:color="auto"/>
                <w:bottom w:val="none" w:sz="0" w:space="0" w:color="auto"/>
                <w:right w:val="none" w:sz="0" w:space="0" w:color="auto"/>
              </w:divBdr>
            </w:div>
            <w:div w:id="674110312">
              <w:marLeft w:val="0"/>
              <w:marRight w:val="0"/>
              <w:marTop w:val="0"/>
              <w:marBottom w:val="0"/>
              <w:divBdr>
                <w:top w:val="none" w:sz="0" w:space="0" w:color="auto"/>
                <w:left w:val="none" w:sz="0" w:space="0" w:color="auto"/>
                <w:bottom w:val="none" w:sz="0" w:space="0" w:color="auto"/>
                <w:right w:val="none" w:sz="0" w:space="0" w:color="auto"/>
              </w:divBdr>
            </w:div>
            <w:div w:id="692266133">
              <w:marLeft w:val="0"/>
              <w:marRight w:val="0"/>
              <w:marTop w:val="0"/>
              <w:marBottom w:val="0"/>
              <w:divBdr>
                <w:top w:val="none" w:sz="0" w:space="0" w:color="auto"/>
                <w:left w:val="none" w:sz="0" w:space="0" w:color="auto"/>
                <w:bottom w:val="none" w:sz="0" w:space="0" w:color="auto"/>
                <w:right w:val="none" w:sz="0" w:space="0" w:color="auto"/>
              </w:divBdr>
            </w:div>
            <w:div w:id="697435633">
              <w:marLeft w:val="0"/>
              <w:marRight w:val="0"/>
              <w:marTop w:val="0"/>
              <w:marBottom w:val="0"/>
              <w:divBdr>
                <w:top w:val="none" w:sz="0" w:space="0" w:color="auto"/>
                <w:left w:val="none" w:sz="0" w:space="0" w:color="auto"/>
                <w:bottom w:val="none" w:sz="0" w:space="0" w:color="auto"/>
                <w:right w:val="none" w:sz="0" w:space="0" w:color="auto"/>
              </w:divBdr>
            </w:div>
            <w:div w:id="710230376">
              <w:marLeft w:val="0"/>
              <w:marRight w:val="0"/>
              <w:marTop w:val="0"/>
              <w:marBottom w:val="0"/>
              <w:divBdr>
                <w:top w:val="none" w:sz="0" w:space="0" w:color="auto"/>
                <w:left w:val="none" w:sz="0" w:space="0" w:color="auto"/>
                <w:bottom w:val="none" w:sz="0" w:space="0" w:color="auto"/>
                <w:right w:val="none" w:sz="0" w:space="0" w:color="auto"/>
              </w:divBdr>
            </w:div>
            <w:div w:id="716469569">
              <w:marLeft w:val="0"/>
              <w:marRight w:val="0"/>
              <w:marTop w:val="0"/>
              <w:marBottom w:val="0"/>
              <w:divBdr>
                <w:top w:val="none" w:sz="0" w:space="0" w:color="auto"/>
                <w:left w:val="none" w:sz="0" w:space="0" w:color="auto"/>
                <w:bottom w:val="none" w:sz="0" w:space="0" w:color="auto"/>
                <w:right w:val="none" w:sz="0" w:space="0" w:color="auto"/>
              </w:divBdr>
            </w:div>
            <w:div w:id="717096025">
              <w:marLeft w:val="0"/>
              <w:marRight w:val="0"/>
              <w:marTop w:val="0"/>
              <w:marBottom w:val="0"/>
              <w:divBdr>
                <w:top w:val="none" w:sz="0" w:space="0" w:color="auto"/>
                <w:left w:val="none" w:sz="0" w:space="0" w:color="auto"/>
                <w:bottom w:val="none" w:sz="0" w:space="0" w:color="auto"/>
                <w:right w:val="none" w:sz="0" w:space="0" w:color="auto"/>
              </w:divBdr>
            </w:div>
            <w:div w:id="717314600">
              <w:marLeft w:val="0"/>
              <w:marRight w:val="0"/>
              <w:marTop w:val="0"/>
              <w:marBottom w:val="0"/>
              <w:divBdr>
                <w:top w:val="none" w:sz="0" w:space="0" w:color="auto"/>
                <w:left w:val="none" w:sz="0" w:space="0" w:color="auto"/>
                <w:bottom w:val="none" w:sz="0" w:space="0" w:color="auto"/>
                <w:right w:val="none" w:sz="0" w:space="0" w:color="auto"/>
              </w:divBdr>
            </w:div>
            <w:div w:id="722406630">
              <w:marLeft w:val="0"/>
              <w:marRight w:val="0"/>
              <w:marTop w:val="0"/>
              <w:marBottom w:val="0"/>
              <w:divBdr>
                <w:top w:val="none" w:sz="0" w:space="0" w:color="auto"/>
                <w:left w:val="none" w:sz="0" w:space="0" w:color="auto"/>
                <w:bottom w:val="none" w:sz="0" w:space="0" w:color="auto"/>
                <w:right w:val="none" w:sz="0" w:space="0" w:color="auto"/>
              </w:divBdr>
            </w:div>
            <w:div w:id="725299086">
              <w:marLeft w:val="0"/>
              <w:marRight w:val="0"/>
              <w:marTop w:val="0"/>
              <w:marBottom w:val="0"/>
              <w:divBdr>
                <w:top w:val="none" w:sz="0" w:space="0" w:color="auto"/>
                <w:left w:val="none" w:sz="0" w:space="0" w:color="auto"/>
                <w:bottom w:val="none" w:sz="0" w:space="0" w:color="auto"/>
                <w:right w:val="none" w:sz="0" w:space="0" w:color="auto"/>
              </w:divBdr>
            </w:div>
            <w:div w:id="726999169">
              <w:marLeft w:val="0"/>
              <w:marRight w:val="0"/>
              <w:marTop w:val="0"/>
              <w:marBottom w:val="0"/>
              <w:divBdr>
                <w:top w:val="none" w:sz="0" w:space="0" w:color="auto"/>
                <w:left w:val="none" w:sz="0" w:space="0" w:color="auto"/>
                <w:bottom w:val="none" w:sz="0" w:space="0" w:color="auto"/>
                <w:right w:val="none" w:sz="0" w:space="0" w:color="auto"/>
              </w:divBdr>
            </w:div>
            <w:div w:id="747045145">
              <w:marLeft w:val="0"/>
              <w:marRight w:val="0"/>
              <w:marTop w:val="0"/>
              <w:marBottom w:val="0"/>
              <w:divBdr>
                <w:top w:val="none" w:sz="0" w:space="0" w:color="auto"/>
                <w:left w:val="none" w:sz="0" w:space="0" w:color="auto"/>
                <w:bottom w:val="none" w:sz="0" w:space="0" w:color="auto"/>
                <w:right w:val="none" w:sz="0" w:space="0" w:color="auto"/>
              </w:divBdr>
            </w:div>
            <w:div w:id="760567679">
              <w:marLeft w:val="0"/>
              <w:marRight w:val="0"/>
              <w:marTop w:val="0"/>
              <w:marBottom w:val="0"/>
              <w:divBdr>
                <w:top w:val="none" w:sz="0" w:space="0" w:color="auto"/>
                <w:left w:val="none" w:sz="0" w:space="0" w:color="auto"/>
                <w:bottom w:val="none" w:sz="0" w:space="0" w:color="auto"/>
                <w:right w:val="none" w:sz="0" w:space="0" w:color="auto"/>
              </w:divBdr>
            </w:div>
            <w:div w:id="761224621">
              <w:marLeft w:val="0"/>
              <w:marRight w:val="0"/>
              <w:marTop w:val="0"/>
              <w:marBottom w:val="0"/>
              <w:divBdr>
                <w:top w:val="none" w:sz="0" w:space="0" w:color="auto"/>
                <w:left w:val="none" w:sz="0" w:space="0" w:color="auto"/>
                <w:bottom w:val="none" w:sz="0" w:space="0" w:color="auto"/>
                <w:right w:val="none" w:sz="0" w:space="0" w:color="auto"/>
              </w:divBdr>
            </w:div>
            <w:div w:id="779838268">
              <w:marLeft w:val="0"/>
              <w:marRight w:val="0"/>
              <w:marTop w:val="0"/>
              <w:marBottom w:val="0"/>
              <w:divBdr>
                <w:top w:val="none" w:sz="0" w:space="0" w:color="auto"/>
                <w:left w:val="none" w:sz="0" w:space="0" w:color="auto"/>
                <w:bottom w:val="none" w:sz="0" w:space="0" w:color="auto"/>
                <w:right w:val="none" w:sz="0" w:space="0" w:color="auto"/>
              </w:divBdr>
            </w:div>
            <w:div w:id="781342822">
              <w:marLeft w:val="0"/>
              <w:marRight w:val="0"/>
              <w:marTop w:val="0"/>
              <w:marBottom w:val="0"/>
              <w:divBdr>
                <w:top w:val="none" w:sz="0" w:space="0" w:color="auto"/>
                <w:left w:val="none" w:sz="0" w:space="0" w:color="auto"/>
                <w:bottom w:val="none" w:sz="0" w:space="0" w:color="auto"/>
                <w:right w:val="none" w:sz="0" w:space="0" w:color="auto"/>
              </w:divBdr>
            </w:div>
            <w:div w:id="781998499">
              <w:marLeft w:val="0"/>
              <w:marRight w:val="0"/>
              <w:marTop w:val="0"/>
              <w:marBottom w:val="0"/>
              <w:divBdr>
                <w:top w:val="none" w:sz="0" w:space="0" w:color="auto"/>
                <w:left w:val="none" w:sz="0" w:space="0" w:color="auto"/>
                <w:bottom w:val="none" w:sz="0" w:space="0" w:color="auto"/>
                <w:right w:val="none" w:sz="0" w:space="0" w:color="auto"/>
              </w:divBdr>
            </w:div>
            <w:div w:id="821896763">
              <w:marLeft w:val="0"/>
              <w:marRight w:val="0"/>
              <w:marTop w:val="0"/>
              <w:marBottom w:val="0"/>
              <w:divBdr>
                <w:top w:val="none" w:sz="0" w:space="0" w:color="auto"/>
                <w:left w:val="none" w:sz="0" w:space="0" w:color="auto"/>
                <w:bottom w:val="none" w:sz="0" w:space="0" w:color="auto"/>
                <w:right w:val="none" w:sz="0" w:space="0" w:color="auto"/>
              </w:divBdr>
            </w:div>
            <w:div w:id="841168801">
              <w:marLeft w:val="0"/>
              <w:marRight w:val="0"/>
              <w:marTop w:val="0"/>
              <w:marBottom w:val="0"/>
              <w:divBdr>
                <w:top w:val="none" w:sz="0" w:space="0" w:color="auto"/>
                <w:left w:val="none" w:sz="0" w:space="0" w:color="auto"/>
                <w:bottom w:val="none" w:sz="0" w:space="0" w:color="auto"/>
                <w:right w:val="none" w:sz="0" w:space="0" w:color="auto"/>
              </w:divBdr>
            </w:div>
            <w:div w:id="849417982">
              <w:marLeft w:val="0"/>
              <w:marRight w:val="0"/>
              <w:marTop w:val="0"/>
              <w:marBottom w:val="0"/>
              <w:divBdr>
                <w:top w:val="none" w:sz="0" w:space="0" w:color="auto"/>
                <w:left w:val="none" w:sz="0" w:space="0" w:color="auto"/>
                <w:bottom w:val="none" w:sz="0" w:space="0" w:color="auto"/>
                <w:right w:val="none" w:sz="0" w:space="0" w:color="auto"/>
              </w:divBdr>
            </w:div>
            <w:div w:id="854419644">
              <w:marLeft w:val="0"/>
              <w:marRight w:val="0"/>
              <w:marTop w:val="0"/>
              <w:marBottom w:val="0"/>
              <w:divBdr>
                <w:top w:val="none" w:sz="0" w:space="0" w:color="auto"/>
                <w:left w:val="none" w:sz="0" w:space="0" w:color="auto"/>
                <w:bottom w:val="none" w:sz="0" w:space="0" w:color="auto"/>
                <w:right w:val="none" w:sz="0" w:space="0" w:color="auto"/>
              </w:divBdr>
            </w:div>
            <w:div w:id="867986585">
              <w:marLeft w:val="0"/>
              <w:marRight w:val="0"/>
              <w:marTop w:val="0"/>
              <w:marBottom w:val="0"/>
              <w:divBdr>
                <w:top w:val="none" w:sz="0" w:space="0" w:color="auto"/>
                <w:left w:val="none" w:sz="0" w:space="0" w:color="auto"/>
                <w:bottom w:val="none" w:sz="0" w:space="0" w:color="auto"/>
                <w:right w:val="none" w:sz="0" w:space="0" w:color="auto"/>
              </w:divBdr>
            </w:div>
            <w:div w:id="871452484">
              <w:marLeft w:val="0"/>
              <w:marRight w:val="0"/>
              <w:marTop w:val="0"/>
              <w:marBottom w:val="0"/>
              <w:divBdr>
                <w:top w:val="none" w:sz="0" w:space="0" w:color="auto"/>
                <w:left w:val="none" w:sz="0" w:space="0" w:color="auto"/>
                <w:bottom w:val="none" w:sz="0" w:space="0" w:color="auto"/>
                <w:right w:val="none" w:sz="0" w:space="0" w:color="auto"/>
              </w:divBdr>
            </w:div>
            <w:div w:id="895429221">
              <w:marLeft w:val="0"/>
              <w:marRight w:val="0"/>
              <w:marTop w:val="0"/>
              <w:marBottom w:val="0"/>
              <w:divBdr>
                <w:top w:val="none" w:sz="0" w:space="0" w:color="auto"/>
                <w:left w:val="none" w:sz="0" w:space="0" w:color="auto"/>
                <w:bottom w:val="none" w:sz="0" w:space="0" w:color="auto"/>
                <w:right w:val="none" w:sz="0" w:space="0" w:color="auto"/>
              </w:divBdr>
            </w:div>
            <w:div w:id="896471416">
              <w:marLeft w:val="0"/>
              <w:marRight w:val="0"/>
              <w:marTop w:val="0"/>
              <w:marBottom w:val="0"/>
              <w:divBdr>
                <w:top w:val="none" w:sz="0" w:space="0" w:color="auto"/>
                <w:left w:val="none" w:sz="0" w:space="0" w:color="auto"/>
                <w:bottom w:val="none" w:sz="0" w:space="0" w:color="auto"/>
                <w:right w:val="none" w:sz="0" w:space="0" w:color="auto"/>
              </w:divBdr>
            </w:div>
            <w:div w:id="948437989">
              <w:marLeft w:val="0"/>
              <w:marRight w:val="0"/>
              <w:marTop w:val="0"/>
              <w:marBottom w:val="0"/>
              <w:divBdr>
                <w:top w:val="none" w:sz="0" w:space="0" w:color="auto"/>
                <w:left w:val="none" w:sz="0" w:space="0" w:color="auto"/>
                <w:bottom w:val="none" w:sz="0" w:space="0" w:color="auto"/>
                <w:right w:val="none" w:sz="0" w:space="0" w:color="auto"/>
              </w:divBdr>
            </w:div>
            <w:div w:id="951546762">
              <w:marLeft w:val="0"/>
              <w:marRight w:val="0"/>
              <w:marTop w:val="0"/>
              <w:marBottom w:val="0"/>
              <w:divBdr>
                <w:top w:val="none" w:sz="0" w:space="0" w:color="auto"/>
                <w:left w:val="none" w:sz="0" w:space="0" w:color="auto"/>
                <w:bottom w:val="none" w:sz="0" w:space="0" w:color="auto"/>
                <w:right w:val="none" w:sz="0" w:space="0" w:color="auto"/>
              </w:divBdr>
            </w:div>
            <w:div w:id="961955586">
              <w:marLeft w:val="0"/>
              <w:marRight w:val="0"/>
              <w:marTop w:val="0"/>
              <w:marBottom w:val="0"/>
              <w:divBdr>
                <w:top w:val="none" w:sz="0" w:space="0" w:color="auto"/>
                <w:left w:val="none" w:sz="0" w:space="0" w:color="auto"/>
                <w:bottom w:val="none" w:sz="0" w:space="0" w:color="auto"/>
                <w:right w:val="none" w:sz="0" w:space="0" w:color="auto"/>
              </w:divBdr>
            </w:div>
            <w:div w:id="966817355">
              <w:marLeft w:val="0"/>
              <w:marRight w:val="0"/>
              <w:marTop w:val="0"/>
              <w:marBottom w:val="0"/>
              <w:divBdr>
                <w:top w:val="none" w:sz="0" w:space="0" w:color="auto"/>
                <w:left w:val="none" w:sz="0" w:space="0" w:color="auto"/>
                <w:bottom w:val="none" w:sz="0" w:space="0" w:color="auto"/>
                <w:right w:val="none" w:sz="0" w:space="0" w:color="auto"/>
              </w:divBdr>
            </w:div>
            <w:div w:id="967050216">
              <w:marLeft w:val="0"/>
              <w:marRight w:val="0"/>
              <w:marTop w:val="0"/>
              <w:marBottom w:val="0"/>
              <w:divBdr>
                <w:top w:val="none" w:sz="0" w:space="0" w:color="auto"/>
                <w:left w:val="none" w:sz="0" w:space="0" w:color="auto"/>
                <w:bottom w:val="none" w:sz="0" w:space="0" w:color="auto"/>
                <w:right w:val="none" w:sz="0" w:space="0" w:color="auto"/>
              </w:divBdr>
            </w:div>
            <w:div w:id="982734720">
              <w:marLeft w:val="0"/>
              <w:marRight w:val="0"/>
              <w:marTop w:val="0"/>
              <w:marBottom w:val="0"/>
              <w:divBdr>
                <w:top w:val="none" w:sz="0" w:space="0" w:color="auto"/>
                <w:left w:val="none" w:sz="0" w:space="0" w:color="auto"/>
                <w:bottom w:val="none" w:sz="0" w:space="0" w:color="auto"/>
                <w:right w:val="none" w:sz="0" w:space="0" w:color="auto"/>
              </w:divBdr>
            </w:div>
            <w:div w:id="1004357014">
              <w:marLeft w:val="0"/>
              <w:marRight w:val="0"/>
              <w:marTop w:val="0"/>
              <w:marBottom w:val="0"/>
              <w:divBdr>
                <w:top w:val="none" w:sz="0" w:space="0" w:color="auto"/>
                <w:left w:val="none" w:sz="0" w:space="0" w:color="auto"/>
                <w:bottom w:val="none" w:sz="0" w:space="0" w:color="auto"/>
                <w:right w:val="none" w:sz="0" w:space="0" w:color="auto"/>
              </w:divBdr>
            </w:div>
            <w:div w:id="1012730952">
              <w:marLeft w:val="0"/>
              <w:marRight w:val="0"/>
              <w:marTop w:val="0"/>
              <w:marBottom w:val="0"/>
              <w:divBdr>
                <w:top w:val="none" w:sz="0" w:space="0" w:color="auto"/>
                <w:left w:val="none" w:sz="0" w:space="0" w:color="auto"/>
                <w:bottom w:val="none" w:sz="0" w:space="0" w:color="auto"/>
                <w:right w:val="none" w:sz="0" w:space="0" w:color="auto"/>
              </w:divBdr>
            </w:div>
            <w:div w:id="1019232232">
              <w:marLeft w:val="0"/>
              <w:marRight w:val="0"/>
              <w:marTop w:val="0"/>
              <w:marBottom w:val="0"/>
              <w:divBdr>
                <w:top w:val="none" w:sz="0" w:space="0" w:color="auto"/>
                <w:left w:val="none" w:sz="0" w:space="0" w:color="auto"/>
                <w:bottom w:val="none" w:sz="0" w:space="0" w:color="auto"/>
                <w:right w:val="none" w:sz="0" w:space="0" w:color="auto"/>
              </w:divBdr>
            </w:div>
            <w:div w:id="1021400704">
              <w:marLeft w:val="0"/>
              <w:marRight w:val="0"/>
              <w:marTop w:val="0"/>
              <w:marBottom w:val="0"/>
              <w:divBdr>
                <w:top w:val="none" w:sz="0" w:space="0" w:color="auto"/>
                <w:left w:val="none" w:sz="0" w:space="0" w:color="auto"/>
                <w:bottom w:val="none" w:sz="0" w:space="0" w:color="auto"/>
                <w:right w:val="none" w:sz="0" w:space="0" w:color="auto"/>
              </w:divBdr>
            </w:div>
            <w:div w:id="1023870741">
              <w:marLeft w:val="0"/>
              <w:marRight w:val="0"/>
              <w:marTop w:val="0"/>
              <w:marBottom w:val="0"/>
              <w:divBdr>
                <w:top w:val="none" w:sz="0" w:space="0" w:color="auto"/>
                <w:left w:val="none" w:sz="0" w:space="0" w:color="auto"/>
                <w:bottom w:val="none" w:sz="0" w:space="0" w:color="auto"/>
                <w:right w:val="none" w:sz="0" w:space="0" w:color="auto"/>
              </w:divBdr>
            </w:div>
            <w:div w:id="1029381009">
              <w:marLeft w:val="0"/>
              <w:marRight w:val="0"/>
              <w:marTop w:val="0"/>
              <w:marBottom w:val="0"/>
              <w:divBdr>
                <w:top w:val="none" w:sz="0" w:space="0" w:color="auto"/>
                <w:left w:val="none" w:sz="0" w:space="0" w:color="auto"/>
                <w:bottom w:val="none" w:sz="0" w:space="0" w:color="auto"/>
                <w:right w:val="none" w:sz="0" w:space="0" w:color="auto"/>
              </w:divBdr>
            </w:div>
            <w:div w:id="1034042194">
              <w:marLeft w:val="0"/>
              <w:marRight w:val="0"/>
              <w:marTop w:val="0"/>
              <w:marBottom w:val="0"/>
              <w:divBdr>
                <w:top w:val="none" w:sz="0" w:space="0" w:color="auto"/>
                <w:left w:val="none" w:sz="0" w:space="0" w:color="auto"/>
                <w:bottom w:val="none" w:sz="0" w:space="0" w:color="auto"/>
                <w:right w:val="none" w:sz="0" w:space="0" w:color="auto"/>
              </w:divBdr>
            </w:div>
            <w:div w:id="1034887124">
              <w:marLeft w:val="0"/>
              <w:marRight w:val="0"/>
              <w:marTop w:val="0"/>
              <w:marBottom w:val="0"/>
              <w:divBdr>
                <w:top w:val="none" w:sz="0" w:space="0" w:color="auto"/>
                <w:left w:val="none" w:sz="0" w:space="0" w:color="auto"/>
                <w:bottom w:val="none" w:sz="0" w:space="0" w:color="auto"/>
                <w:right w:val="none" w:sz="0" w:space="0" w:color="auto"/>
              </w:divBdr>
            </w:div>
            <w:div w:id="1049766084">
              <w:marLeft w:val="0"/>
              <w:marRight w:val="0"/>
              <w:marTop w:val="0"/>
              <w:marBottom w:val="0"/>
              <w:divBdr>
                <w:top w:val="none" w:sz="0" w:space="0" w:color="auto"/>
                <w:left w:val="none" w:sz="0" w:space="0" w:color="auto"/>
                <w:bottom w:val="none" w:sz="0" w:space="0" w:color="auto"/>
                <w:right w:val="none" w:sz="0" w:space="0" w:color="auto"/>
              </w:divBdr>
            </w:div>
            <w:div w:id="1072190983">
              <w:marLeft w:val="0"/>
              <w:marRight w:val="0"/>
              <w:marTop w:val="0"/>
              <w:marBottom w:val="0"/>
              <w:divBdr>
                <w:top w:val="none" w:sz="0" w:space="0" w:color="auto"/>
                <w:left w:val="none" w:sz="0" w:space="0" w:color="auto"/>
                <w:bottom w:val="none" w:sz="0" w:space="0" w:color="auto"/>
                <w:right w:val="none" w:sz="0" w:space="0" w:color="auto"/>
              </w:divBdr>
            </w:div>
            <w:div w:id="1080639950">
              <w:marLeft w:val="0"/>
              <w:marRight w:val="0"/>
              <w:marTop w:val="0"/>
              <w:marBottom w:val="0"/>
              <w:divBdr>
                <w:top w:val="none" w:sz="0" w:space="0" w:color="auto"/>
                <w:left w:val="none" w:sz="0" w:space="0" w:color="auto"/>
                <w:bottom w:val="none" w:sz="0" w:space="0" w:color="auto"/>
                <w:right w:val="none" w:sz="0" w:space="0" w:color="auto"/>
              </w:divBdr>
            </w:div>
            <w:div w:id="1086880653">
              <w:marLeft w:val="0"/>
              <w:marRight w:val="0"/>
              <w:marTop w:val="0"/>
              <w:marBottom w:val="0"/>
              <w:divBdr>
                <w:top w:val="none" w:sz="0" w:space="0" w:color="auto"/>
                <w:left w:val="none" w:sz="0" w:space="0" w:color="auto"/>
                <w:bottom w:val="none" w:sz="0" w:space="0" w:color="auto"/>
                <w:right w:val="none" w:sz="0" w:space="0" w:color="auto"/>
              </w:divBdr>
            </w:div>
            <w:div w:id="1087968113">
              <w:marLeft w:val="0"/>
              <w:marRight w:val="0"/>
              <w:marTop w:val="0"/>
              <w:marBottom w:val="0"/>
              <w:divBdr>
                <w:top w:val="none" w:sz="0" w:space="0" w:color="auto"/>
                <w:left w:val="none" w:sz="0" w:space="0" w:color="auto"/>
                <w:bottom w:val="none" w:sz="0" w:space="0" w:color="auto"/>
                <w:right w:val="none" w:sz="0" w:space="0" w:color="auto"/>
              </w:divBdr>
            </w:div>
            <w:div w:id="1093285397">
              <w:marLeft w:val="0"/>
              <w:marRight w:val="0"/>
              <w:marTop w:val="0"/>
              <w:marBottom w:val="0"/>
              <w:divBdr>
                <w:top w:val="none" w:sz="0" w:space="0" w:color="auto"/>
                <w:left w:val="none" w:sz="0" w:space="0" w:color="auto"/>
                <w:bottom w:val="none" w:sz="0" w:space="0" w:color="auto"/>
                <w:right w:val="none" w:sz="0" w:space="0" w:color="auto"/>
              </w:divBdr>
            </w:div>
            <w:div w:id="1094327877">
              <w:marLeft w:val="0"/>
              <w:marRight w:val="0"/>
              <w:marTop w:val="0"/>
              <w:marBottom w:val="0"/>
              <w:divBdr>
                <w:top w:val="none" w:sz="0" w:space="0" w:color="auto"/>
                <w:left w:val="none" w:sz="0" w:space="0" w:color="auto"/>
                <w:bottom w:val="none" w:sz="0" w:space="0" w:color="auto"/>
                <w:right w:val="none" w:sz="0" w:space="0" w:color="auto"/>
              </w:divBdr>
            </w:div>
            <w:div w:id="1099331348">
              <w:marLeft w:val="0"/>
              <w:marRight w:val="0"/>
              <w:marTop w:val="0"/>
              <w:marBottom w:val="0"/>
              <w:divBdr>
                <w:top w:val="none" w:sz="0" w:space="0" w:color="auto"/>
                <w:left w:val="none" w:sz="0" w:space="0" w:color="auto"/>
                <w:bottom w:val="none" w:sz="0" w:space="0" w:color="auto"/>
                <w:right w:val="none" w:sz="0" w:space="0" w:color="auto"/>
              </w:divBdr>
            </w:div>
            <w:div w:id="1108041612">
              <w:marLeft w:val="0"/>
              <w:marRight w:val="0"/>
              <w:marTop w:val="0"/>
              <w:marBottom w:val="0"/>
              <w:divBdr>
                <w:top w:val="none" w:sz="0" w:space="0" w:color="auto"/>
                <w:left w:val="none" w:sz="0" w:space="0" w:color="auto"/>
                <w:bottom w:val="none" w:sz="0" w:space="0" w:color="auto"/>
                <w:right w:val="none" w:sz="0" w:space="0" w:color="auto"/>
              </w:divBdr>
            </w:div>
            <w:div w:id="1111440321">
              <w:marLeft w:val="0"/>
              <w:marRight w:val="0"/>
              <w:marTop w:val="0"/>
              <w:marBottom w:val="0"/>
              <w:divBdr>
                <w:top w:val="none" w:sz="0" w:space="0" w:color="auto"/>
                <w:left w:val="none" w:sz="0" w:space="0" w:color="auto"/>
                <w:bottom w:val="none" w:sz="0" w:space="0" w:color="auto"/>
                <w:right w:val="none" w:sz="0" w:space="0" w:color="auto"/>
              </w:divBdr>
            </w:div>
            <w:div w:id="1113330620">
              <w:marLeft w:val="0"/>
              <w:marRight w:val="0"/>
              <w:marTop w:val="0"/>
              <w:marBottom w:val="0"/>
              <w:divBdr>
                <w:top w:val="none" w:sz="0" w:space="0" w:color="auto"/>
                <w:left w:val="none" w:sz="0" w:space="0" w:color="auto"/>
                <w:bottom w:val="none" w:sz="0" w:space="0" w:color="auto"/>
                <w:right w:val="none" w:sz="0" w:space="0" w:color="auto"/>
              </w:divBdr>
            </w:div>
            <w:div w:id="1117915653">
              <w:marLeft w:val="0"/>
              <w:marRight w:val="0"/>
              <w:marTop w:val="0"/>
              <w:marBottom w:val="0"/>
              <w:divBdr>
                <w:top w:val="none" w:sz="0" w:space="0" w:color="auto"/>
                <w:left w:val="none" w:sz="0" w:space="0" w:color="auto"/>
                <w:bottom w:val="none" w:sz="0" w:space="0" w:color="auto"/>
                <w:right w:val="none" w:sz="0" w:space="0" w:color="auto"/>
              </w:divBdr>
            </w:div>
            <w:div w:id="1125346230">
              <w:marLeft w:val="0"/>
              <w:marRight w:val="0"/>
              <w:marTop w:val="0"/>
              <w:marBottom w:val="0"/>
              <w:divBdr>
                <w:top w:val="none" w:sz="0" w:space="0" w:color="auto"/>
                <w:left w:val="none" w:sz="0" w:space="0" w:color="auto"/>
                <w:bottom w:val="none" w:sz="0" w:space="0" w:color="auto"/>
                <w:right w:val="none" w:sz="0" w:space="0" w:color="auto"/>
              </w:divBdr>
            </w:div>
            <w:div w:id="1135608930">
              <w:marLeft w:val="0"/>
              <w:marRight w:val="0"/>
              <w:marTop w:val="0"/>
              <w:marBottom w:val="0"/>
              <w:divBdr>
                <w:top w:val="none" w:sz="0" w:space="0" w:color="auto"/>
                <w:left w:val="none" w:sz="0" w:space="0" w:color="auto"/>
                <w:bottom w:val="none" w:sz="0" w:space="0" w:color="auto"/>
                <w:right w:val="none" w:sz="0" w:space="0" w:color="auto"/>
              </w:divBdr>
            </w:div>
            <w:div w:id="1152941771">
              <w:marLeft w:val="0"/>
              <w:marRight w:val="0"/>
              <w:marTop w:val="0"/>
              <w:marBottom w:val="0"/>
              <w:divBdr>
                <w:top w:val="none" w:sz="0" w:space="0" w:color="auto"/>
                <w:left w:val="none" w:sz="0" w:space="0" w:color="auto"/>
                <w:bottom w:val="none" w:sz="0" w:space="0" w:color="auto"/>
                <w:right w:val="none" w:sz="0" w:space="0" w:color="auto"/>
              </w:divBdr>
            </w:div>
            <w:div w:id="1161968281">
              <w:marLeft w:val="0"/>
              <w:marRight w:val="0"/>
              <w:marTop w:val="0"/>
              <w:marBottom w:val="0"/>
              <w:divBdr>
                <w:top w:val="none" w:sz="0" w:space="0" w:color="auto"/>
                <w:left w:val="none" w:sz="0" w:space="0" w:color="auto"/>
                <w:bottom w:val="none" w:sz="0" w:space="0" w:color="auto"/>
                <w:right w:val="none" w:sz="0" w:space="0" w:color="auto"/>
              </w:divBdr>
            </w:div>
            <w:div w:id="1162891482">
              <w:marLeft w:val="0"/>
              <w:marRight w:val="0"/>
              <w:marTop w:val="0"/>
              <w:marBottom w:val="0"/>
              <w:divBdr>
                <w:top w:val="none" w:sz="0" w:space="0" w:color="auto"/>
                <w:left w:val="none" w:sz="0" w:space="0" w:color="auto"/>
                <w:bottom w:val="none" w:sz="0" w:space="0" w:color="auto"/>
                <w:right w:val="none" w:sz="0" w:space="0" w:color="auto"/>
              </w:divBdr>
            </w:div>
            <w:div w:id="1170098693">
              <w:marLeft w:val="0"/>
              <w:marRight w:val="0"/>
              <w:marTop w:val="0"/>
              <w:marBottom w:val="0"/>
              <w:divBdr>
                <w:top w:val="none" w:sz="0" w:space="0" w:color="auto"/>
                <w:left w:val="none" w:sz="0" w:space="0" w:color="auto"/>
                <w:bottom w:val="none" w:sz="0" w:space="0" w:color="auto"/>
                <w:right w:val="none" w:sz="0" w:space="0" w:color="auto"/>
              </w:divBdr>
            </w:div>
            <w:div w:id="1170177128">
              <w:marLeft w:val="0"/>
              <w:marRight w:val="0"/>
              <w:marTop w:val="0"/>
              <w:marBottom w:val="0"/>
              <w:divBdr>
                <w:top w:val="none" w:sz="0" w:space="0" w:color="auto"/>
                <w:left w:val="none" w:sz="0" w:space="0" w:color="auto"/>
                <w:bottom w:val="none" w:sz="0" w:space="0" w:color="auto"/>
                <w:right w:val="none" w:sz="0" w:space="0" w:color="auto"/>
              </w:divBdr>
            </w:div>
            <w:div w:id="1175069511">
              <w:marLeft w:val="0"/>
              <w:marRight w:val="0"/>
              <w:marTop w:val="0"/>
              <w:marBottom w:val="0"/>
              <w:divBdr>
                <w:top w:val="none" w:sz="0" w:space="0" w:color="auto"/>
                <w:left w:val="none" w:sz="0" w:space="0" w:color="auto"/>
                <w:bottom w:val="none" w:sz="0" w:space="0" w:color="auto"/>
                <w:right w:val="none" w:sz="0" w:space="0" w:color="auto"/>
              </w:divBdr>
            </w:div>
            <w:div w:id="1176268978">
              <w:marLeft w:val="0"/>
              <w:marRight w:val="0"/>
              <w:marTop w:val="0"/>
              <w:marBottom w:val="0"/>
              <w:divBdr>
                <w:top w:val="none" w:sz="0" w:space="0" w:color="auto"/>
                <w:left w:val="none" w:sz="0" w:space="0" w:color="auto"/>
                <w:bottom w:val="none" w:sz="0" w:space="0" w:color="auto"/>
                <w:right w:val="none" w:sz="0" w:space="0" w:color="auto"/>
              </w:divBdr>
            </w:div>
            <w:div w:id="1200514070">
              <w:marLeft w:val="0"/>
              <w:marRight w:val="0"/>
              <w:marTop w:val="0"/>
              <w:marBottom w:val="0"/>
              <w:divBdr>
                <w:top w:val="none" w:sz="0" w:space="0" w:color="auto"/>
                <w:left w:val="none" w:sz="0" w:space="0" w:color="auto"/>
                <w:bottom w:val="none" w:sz="0" w:space="0" w:color="auto"/>
                <w:right w:val="none" w:sz="0" w:space="0" w:color="auto"/>
              </w:divBdr>
            </w:div>
            <w:div w:id="1201557017">
              <w:marLeft w:val="0"/>
              <w:marRight w:val="0"/>
              <w:marTop w:val="0"/>
              <w:marBottom w:val="0"/>
              <w:divBdr>
                <w:top w:val="none" w:sz="0" w:space="0" w:color="auto"/>
                <w:left w:val="none" w:sz="0" w:space="0" w:color="auto"/>
                <w:bottom w:val="none" w:sz="0" w:space="0" w:color="auto"/>
                <w:right w:val="none" w:sz="0" w:space="0" w:color="auto"/>
              </w:divBdr>
            </w:div>
            <w:div w:id="1203716389">
              <w:marLeft w:val="0"/>
              <w:marRight w:val="0"/>
              <w:marTop w:val="0"/>
              <w:marBottom w:val="0"/>
              <w:divBdr>
                <w:top w:val="none" w:sz="0" w:space="0" w:color="auto"/>
                <w:left w:val="none" w:sz="0" w:space="0" w:color="auto"/>
                <w:bottom w:val="none" w:sz="0" w:space="0" w:color="auto"/>
                <w:right w:val="none" w:sz="0" w:space="0" w:color="auto"/>
              </w:divBdr>
            </w:div>
            <w:div w:id="1222979947">
              <w:marLeft w:val="0"/>
              <w:marRight w:val="0"/>
              <w:marTop w:val="0"/>
              <w:marBottom w:val="0"/>
              <w:divBdr>
                <w:top w:val="none" w:sz="0" w:space="0" w:color="auto"/>
                <w:left w:val="none" w:sz="0" w:space="0" w:color="auto"/>
                <w:bottom w:val="none" w:sz="0" w:space="0" w:color="auto"/>
                <w:right w:val="none" w:sz="0" w:space="0" w:color="auto"/>
              </w:divBdr>
            </w:div>
            <w:div w:id="1226448509">
              <w:marLeft w:val="0"/>
              <w:marRight w:val="0"/>
              <w:marTop w:val="0"/>
              <w:marBottom w:val="0"/>
              <w:divBdr>
                <w:top w:val="none" w:sz="0" w:space="0" w:color="auto"/>
                <w:left w:val="none" w:sz="0" w:space="0" w:color="auto"/>
                <w:bottom w:val="none" w:sz="0" w:space="0" w:color="auto"/>
                <w:right w:val="none" w:sz="0" w:space="0" w:color="auto"/>
              </w:divBdr>
            </w:div>
            <w:div w:id="1230195547">
              <w:marLeft w:val="0"/>
              <w:marRight w:val="0"/>
              <w:marTop w:val="0"/>
              <w:marBottom w:val="0"/>
              <w:divBdr>
                <w:top w:val="none" w:sz="0" w:space="0" w:color="auto"/>
                <w:left w:val="none" w:sz="0" w:space="0" w:color="auto"/>
                <w:bottom w:val="none" w:sz="0" w:space="0" w:color="auto"/>
                <w:right w:val="none" w:sz="0" w:space="0" w:color="auto"/>
              </w:divBdr>
            </w:div>
            <w:div w:id="1237517918">
              <w:marLeft w:val="0"/>
              <w:marRight w:val="0"/>
              <w:marTop w:val="0"/>
              <w:marBottom w:val="0"/>
              <w:divBdr>
                <w:top w:val="none" w:sz="0" w:space="0" w:color="auto"/>
                <w:left w:val="none" w:sz="0" w:space="0" w:color="auto"/>
                <w:bottom w:val="none" w:sz="0" w:space="0" w:color="auto"/>
                <w:right w:val="none" w:sz="0" w:space="0" w:color="auto"/>
              </w:divBdr>
            </w:div>
            <w:div w:id="1258322808">
              <w:marLeft w:val="0"/>
              <w:marRight w:val="0"/>
              <w:marTop w:val="0"/>
              <w:marBottom w:val="0"/>
              <w:divBdr>
                <w:top w:val="none" w:sz="0" w:space="0" w:color="auto"/>
                <w:left w:val="none" w:sz="0" w:space="0" w:color="auto"/>
                <w:bottom w:val="none" w:sz="0" w:space="0" w:color="auto"/>
                <w:right w:val="none" w:sz="0" w:space="0" w:color="auto"/>
              </w:divBdr>
            </w:div>
            <w:div w:id="1260285953">
              <w:marLeft w:val="0"/>
              <w:marRight w:val="0"/>
              <w:marTop w:val="0"/>
              <w:marBottom w:val="0"/>
              <w:divBdr>
                <w:top w:val="none" w:sz="0" w:space="0" w:color="auto"/>
                <w:left w:val="none" w:sz="0" w:space="0" w:color="auto"/>
                <w:bottom w:val="none" w:sz="0" w:space="0" w:color="auto"/>
                <w:right w:val="none" w:sz="0" w:space="0" w:color="auto"/>
              </w:divBdr>
            </w:div>
            <w:div w:id="1276862931">
              <w:marLeft w:val="0"/>
              <w:marRight w:val="0"/>
              <w:marTop w:val="0"/>
              <w:marBottom w:val="0"/>
              <w:divBdr>
                <w:top w:val="none" w:sz="0" w:space="0" w:color="auto"/>
                <w:left w:val="none" w:sz="0" w:space="0" w:color="auto"/>
                <w:bottom w:val="none" w:sz="0" w:space="0" w:color="auto"/>
                <w:right w:val="none" w:sz="0" w:space="0" w:color="auto"/>
              </w:divBdr>
            </w:div>
            <w:div w:id="1286353081">
              <w:marLeft w:val="0"/>
              <w:marRight w:val="0"/>
              <w:marTop w:val="0"/>
              <w:marBottom w:val="0"/>
              <w:divBdr>
                <w:top w:val="none" w:sz="0" w:space="0" w:color="auto"/>
                <w:left w:val="none" w:sz="0" w:space="0" w:color="auto"/>
                <w:bottom w:val="none" w:sz="0" w:space="0" w:color="auto"/>
                <w:right w:val="none" w:sz="0" w:space="0" w:color="auto"/>
              </w:divBdr>
            </w:div>
            <w:div w:id="1287926674">
              <w:marLeft w:val="0"/>
              <w:marRight w:val="0"/>
              <w:marTop w:val="0"/>
              <w:marBottom w:val="0"/>
              <w:divBdr>
                <w:top w:val="none" w:sz="0" w:space="0" w:color="auto"/>
                <w:left w:val="none" w:sz="0" w:space="0" w:color="auto"/>
                <w:bottom w:val="none" w:sz="0" w:space="0" w:color="auto"/>
                <w:right w:val="none" w:sz="0" w:space="0" w:color="auto"/>
              </w:divBdr>
            </w:div>
            <w:div w:id="1289624326">
              <w:marLeft w:val="0"/>
              <w:marRight w:val="0"/>
              <w:marTop w:val="0"/>
              <w:marBottom w:val="0"/>
              <w:divBdr>
                <w:top w:val="none" w:sz="0" w:space="0" w:color="auto"/>
                <w:left w:val="none" w:sz="0" w:space="0" w:color="auto"/>
                <w:bottom w:val="none" w:sz="0" w:space="0" w:color="auto"/>
                <w:right w:val="none" w:sz="0" w:space="0" w:color="auto"/>
              </w:divBdr>
            </w:div>
            <w:div w:id="1290551995">
              <w:marLeft w:val="0"/>
              <w:marRight w:val="0"/>
              <w:marTop w:val="0"/>
              <w:marBottom w:val="0"/>
              <w:divBdr>
                <w:top w:val="none" w:sz="0" w:space="0" w:color="auto"/>
                <w:left w:val="none" w:sz="0" w:space="0" w:color="auto"/>
                <w:bottom w:val="none" w:sz="0" w:space="0" w:color="auto"/>
                <w:right w:val="none" w:sz="0" w:space="0" w:color="auto"/>
              </w:divBdr>
            </w:div>
            <w:div w:id="1292596100">
              <w:marLeft w:val="0"/>
              <w:marRight w:val="0"/>
              <w:marTop w:val="0"/>
              <w:marBottom w:val="0"/>
              <w:divBdr>
                <w:top w:val="none" w:sz="0" w:space="0" w:color="auto"/>
                <w:left w:val="none" w:sz="0" w:space="0" w:color="auto"/>
                <w:bottom w:val="none" w:sz="0" w:space="0" w:color="auto"/>
                <w:right w:val="none" w:sz="0" w:space="0" w:color="auto"/>
              </w:divBdr>
            </w:div>
            <w:div w:id="1311978845">
              <w:marLeft w:val="0"/>
              <w:marRight w:val="0"/>
              <w:marTop w:val="0"/>
              <w:marBottom w:val="0"/>
              <w:divBdr>
                <w:top w:val="none" w:sz="0" w:space="0" w:color="auto"/>
                <w:left w:val="none" w:sz="0" w:space="0" w:color="auto"/>
                <w:bottom w:val="none" w:sz="0" w:space="0" w:color="auto"/>
                <w:right w:val="none" w:sz="0" w:space="0" w:color="auto"/>
              </w:divBdr>
            </w:div>
            <w:div w:id="1313407808">
              <w:marLeft w:val="0"/>
              <w:marRight w:val="0"/>
              <w:marTop w:val="0"/>
              <w:marBottom w:val="0"/>
              <w:divBdr>
                <w:top w:val="none" w:sz="0" w:space="0" w:color="auto"/>
                <w:left w:val="none" w:sz="0" w:space="0" w:color="auto"/>
                <w:bottom w:val="none" w:sz="0" w:space="0" w:color="auto"/>
                <w:right w:val="none" w:sz="0" w:space="0" w:color="auto"/>
              </w:divBdr>
            </w:div>
            <w:div w:id="1313828877">
              <w:marLeft w:val="0"/>
              <w:marRight w:val="0"/>
              <w:marTop w:val="0"/>
              <w:marBottom w:val="0"/>
              <w:divBdr>
                <w:top w:val="none" w:sz="0" w:space="0" w:color="auto"/>
                <w:left w:val="none" w:sz="0" w:space="0" w:color="auto"/>
                <w:bottom w:val="none" w:sz="0" w:space="0" w:color="auto"/>
                <w:right w:val="none" w:sz="0" w:space="0" w:color="auto"/>
              </w:divBdr>
            </w:div>
            <w:div w:id="1325087999">
              <w:marLeft w:val="0"/>
              <w:marRight w:val="0"/>
              <w:marTop w:val="0"/>
              <w:marBottom w:val="0"/>
              <w:divBdr>
                <w:top w:val="none" w:sz="0" w:space="0" w:color="auto"/>
                <w:left w:val="none" w:sz="0" w:space="0" w:color="auto"/>
                <w:bottom w:val="none" w:sz="0" w:space="0" w:color="auto"/>
                <w:right w:val="none" w:sz="0" w:space="0" w:color="auto"/>
              </w:divBdr>
            </w:div>
            <w:div w:id="1329988838">
              <w:marLeft w:val="0"/>
              <w:marRight w:val="0"/>
              <w:marTop w:val="0"/>
              <w:marBottom w:val="0"/>
              <w:divBdr>
                <w:top w:val="none" w:sz="0" w:space="0" w:color="auto"/>
                <w:left w:val="none" w:sz="0" w:space="0" w:color="auto"/>
                <w:bottom w:val="none" w:sz="0" w:space="0" w:color="auto"/>
                <w:right w:val="none" w:sz="0" w:space="0" w:color="auto"/>
              </w:divBdr>
            </w:div>
            <w:div w:id="1332635550">
              <w:marLeft w:val="0"/>
              <w:marRight w:val="0"/>
              <w:marTop w:val="0"/>
              <w:marBottom w:val="0"/>
              <w:divBdr>
                <w:top w:val="none" w:sz="0" w:space="0" w:color="auto"/>
                <w:left w:val="none" w:sz="0" w:space="0" w:color="auto"/>
                <w:bottom w:val="none" w:sz="0" w:space="0" w:color="auto"/>
                <w:right w:val="none" w:sz="0" w:space="0" w:color="auto"/>
              </w:divBdr>
            </w:div>
            <w:div w:id="1338077111">
              <w:marLeft w:val="0"/>
              <w:marRight w:val="0"/>
              <w:marTop w:val="0"/>
              <w:marBottom w:val="0"/>
              <w:divBdr>
                <w:top w:val="none" w:sz="0" w:space="0" w:color="auto"/>
                <w:left w:val="none" w:sz="0" w:space="0" w:color="auto"/>
                <w:bottom w:val="none" w:sz="0" w:space="0" w:color="auto"/>
                <w:right w:val="none" w:sz="0" w:space="0" w:color="auto"/>
              </w:divBdr>
            </w:div>
            <w:div w:id="1352074042">
              <w:marLeft w:val="0"/>
              <w:marRight w:val="0"/>
              <w:marTop w:val="0"/>
              <w:marBottom w:val="0"/>
              <w:divBdr>
                <w:top w:val="none" w:sz="0" w:space="0" w:color="auto"/>
                <w:left w:val="none" w:sz="0" w:space="0" w:color="auto"/>
                <w:bottom w:val="none" w:sz="0" w:space="0" w:color="auto"/>
                <w:right w:val="none" w:sz="0" w:space="0" w:color="auto"/>
              </w:divBdr>
            </w:div>
            <w:div w:id="1361079396">
              <w:marLeft w:val="0"/>
              <w:marRight w:val="0"/>
              <w:marTop w:val="0"/>
              <w:marBottom w:val="0"/>
              <w:divBdr>
                <w:top w:val="none" w:sz="0" w:space="0" w:color="auto"/>
                <w:left w:val="none" w:sz="0" w:space="0" w:color="auto"/>
                <w:bottom w:val="none" w:sz="0" w:space="0" w:color="auto"/>
                <w:right w:val="none" w:sz="0" w:space="0" w:color="auto"/>
              </w:divBdr>
            </w:div>
            <w:div w:id="1378581880">
              <w:marLeft w:val="0"/>
              <w:marRight w:val="0"/>
              <w:marTop w:val="0"/>
              <w:marBottom w:val="0"/>
              <w:divBdr>
                <w:top w:val="none" w:sz="0" w:space="0" w:color="auto"/>
                <w:left w:val="none" w:sz="0" w:space="0" w:color="auto"/>
                <w:bottom w:val="none" w:sz="0" w:space="0" w:color="auto"/>
                <w:right w:val="none" w:sz="0" w:space="0" w:color="auto"/>
              </w:divBdr>
            </w:div>
            <w:div w:id="1420978304">
              <w:marLeft w:val="0"/>
              <w:marRight w:val="0"/>
              <w:marTop w:val="0"/>
              <w:marBottom w:val="0"/>
              <w:divBdr>
                <w:top w:val="none" w:sz="0" w:space="0" w:color="auto"/>
                <w:left w:val="none" w:sz="0" w:space="0" w:color="auto"/>
                <w:bottom w:val="none" w:sz="0" w:space="0" w:color="auto"/>
                <w:right w:val="none" w:sz="0" w:space="0" w:color="auto"/>
              </w:divBdr>
            </w:div>
            <w:div w:id="1423837625">
              <w:marLeft w:val="0"/>
              <w:marRight w:val="0"/>
              <w:marTop w:val="0"/>
              <w:marBottom w:val="0"/>
              <w:divBdr>
                <w:top w:val="none" w:sz="0" w:space="0" w:color="auto"/>
                <w:left w:val="none" w:sz="0" w:space="0" w:color="auto"/>
                <w:bottom w:val="none" w:sz="0" w:space="0" w:color="auto"/>
                <w:right w:val="none" w:sz="0" w:space="0" w:color="auto"/>
              </w:divBdr>
            </w:div>
            <w:div w:id="1427460202">
              <w:marLeft w:val="0"/>
              <w:marRight w:val="0"/>
              <w:marTop w:val="0"/>
              <w:marBottom w:val="0"/>
              <w:divBdr>
                <w:top w:val="none" w:sz="0" w:space="0" w:color="auto"/>
                <w:left w:val="none" w:sz="0" w:space="0" w:color="auto"/>
                <w:bottom w:val="none" w:sz="0" w:space="0" w:color="auto"/>
                <w:right w:val="none" w:sz="0" w:space="0" w:color="auto"/>
              </w:divBdr>
            </w:div>
            <w:div w:id="1444689080">
              <w:marLeft w:val="0"/>
              <w:marRight w:val="0"/>
              <w:marTop w:val="0"/>
              <w:marBottom w:val="0"/>
              <w:divBdr>
                <w:top w:val="none" w:sz="0" w:space="0" w:color="auto"/>
                <w:left w:val="none" w:sz="0" w:space="0" w:color="auto"/>
                <w:bottom w:val="none" w:sz="0" w:space="0" w:color="auto"/>
                <w:right w:val="none" w:sz="0" w:space="0" w:color="auto"/>
              </w:divBdr>
            </w:div>
            <w:div w:id="1451896984">
              <w:marLeft w:val="0"/>
              <w:marRight w:val="0"/>
              <w:marTop w:val="0"/>
              <w:marBottom w:val="0"/>
              <w:divBdr>
                <w:top w:val="none" w:sz="0" w:space="0" w:color="auto"/>
                <w:left w:val="none" w:sz="0" w:space="0" w:color="auto"/>
                <w:bottom w:val="none" w:sz="0" w:space="0" w:color="auto"/>
                <w:right w:val="none" w:sz="0" w:space="0" w:color="auto"/>
              </w:divBdr>
            </w:div>
            <w:div w:id="1459493986">
              <w:marLeft w:val="0"/>
              <w:marRight w:val="0"/>
              <w:marTop w:val="0"/>
              <w:marBottom w:val="0"/>
              <w:divBdr>
                <w:top w:val="none" w:sz="0" w:space="0" w:color="auto"/>
                <w:left w:val="none" w:sz="0" w:space="0" w:color="auto"/>
                <w:bottom w:val="none" w:sz="0" w:space="0" w:color="auto"/>
                <w:right w:val="none" w:sz="0" w:space="0" w:color="auto"/>
              </w:divBdr>
            </w:div>
            <w:div w:id="1461415379">
              <w:marLeft w:val="0"/>
              <w:marRight w:val="0"/>
              <w:marTop w:val="0"/>
              <w:marBottom w:val="0"/>
              <w:divBdr>
                <w:top w:val="none" w:sz="0" w:space="0" w:color="auto"/>
                <w:left w:val="none" w:sz="0" w:space="0" w:color="auto"/>
                <w:bottom w:val="none" w:sz="0" w:space="0" w:color="auto"/>
                <w:right w:val="none" w:sz="0" w:space="0" w:color="auto"/>
              </w:divBdr>
            </w:div>
            <w:div w:id="1463961566">
              <w:marLeft w:val="0"/>
              <w:marRight w:val="0"/>
              <w:marTop w:val="0"/>
              <w:marBottom w:val="0"/>
              <w:divBdr>
                <w:top w:val="none" w:sz="0" w:space="0" w:color="auto"/>
                <w:left w:val="none" w:sz="0" w:space="0" w:color="auto"/>
                <w:bottom w:val="none" w:sz="0" w:space="0" w:color="auto"/>
                <w:right w:val="none" w:sz="0" w:space="0" w:color="auto"/>
              </w:divBdr>
            </w:div>
            <w:div w:id="1470320647">
              <w:marLeft w:val="0"/>
              <w:marRight w:val="0"/>
              <w:marTop w:val="0"/>
              <w:marBottom w:val="0"/>
              <w:divBdr>
                <w:top w:val="none" w:sz="0" w:space="0" w:color="auto"/>
                <w:left w:val="none" w:sz="0" w:space="0" w:color="auto"/>
                <w:bottom w:val="none" w:sz="0" w:space="0" w:color="auto"/>
                <w:right w:val="none" w:sz="0" w:space="0" w:color="auto"/>
              </w:divBdr>
            </w:div>
            <w:div w:id="1471439197">
              <w:marLeft w:val="0"/>
              <w:marRight w:val="0"/>
              <w:marTop w:val="0"/>
              <w:marBottom w:val="0"/>
              <w:divBdr>
                <w:top w:val="none" w:sz="0" w:space="0" w:color="auto"/>
                <w:left w:val="none" w:sz="0" w:space="0" w:color="auto"/>
                <w:bottom w:val="none" w:sz="0" w:space="0" w:color="auto"/>
                <w:right w:val="none" w:sz="0" w:space="0" w:color="auto"/>
              </w:divBdr>
            </w:div>
            <w:div w:id="1476416132">
              <w:marLeft w:val="0"/>
              <w:marRight w:val="0"/>
              <w:marTop w:val="0"/>
              <w:marBottom w:val="0"/>
              <w:divBdr>
                <w:top w:val="none" w:sz="0" w:space="0" w:color="auto"/>
                <w:left w:val="none" w:sz="0" w:space="0" w:color="auto"/>
                <w:bottom w:val="none" w:sz="0" w:space="0" w:color="auto"/>
                <w:right w:val="none" w:sz="0" w:space="0" w:color="auto"/>
              </w:divBdr>
            </w:div>
            <w:div w:id="1482699081">
              <w:marLeft w:val="0"/>
              <w:marRight w:val="0"/>
              <w:marTop w:val="0"/>
              <w:marBottom w:val="0"/>
              <w:divBdr>
                <w:top w:val="none" w:sz="0" w:space="0" w:color="auto"/>
                <w:left w:val="none" w:sz="0" w:space="0" w:color="auto"/>
                <w:bottom w:val="none" w:sz="0" w:space="0" w:color="auto"/>
                <w:right w:val="none" w:sz="0" w:space="0" w:color="auto"/>
              </w:divBdr>
            </w:div>
            <w:div w:id="1492140020">
              <w:marLeft w:val="0"/>
              <w:marRight w:val="0"/>
              <w:marTop w:val="0"/>
              <w:marBottom w:val="0"/>
              <w:divBdr>
                <w:top w:val="none" w:sz="0" w:space="0" w:color="auto"/>
                <w:left w:val="none" w:sz="0" w:space="0" w:color="auto"/>
                <w:bottom w:val="none" w:sz="0" w:space="0" w:color="auto"/>
                <w:right w:val="none" w:sz="0" w:space="0" w:color="auto"/>
              </w:divBdr>
            </w:div>
            <w:div w:id="1506049985">
              <w:marLeft w:val="0"/>
              <w:marRight w:val="0"/>
              <w:marTop w:val="0"/>
              <w:marBottom w:val="0"/>
              <w:divBdr>
                <w:top w:val="none" w:sz="0" w:space="0" w:color="auto"/>
                <w:left w:val="none" w:sz="0" w:space="0" w:color="auto"/>
                <w:bottom w:val="none" w:sz="0" w:space="0" w:color="auto"/>
                <w:right w:val="none" w:sz="0" w:space="0" w:color="auto"/>
              </w:divBdr>
            </w:div>
            <w:div w:id="1507793404">
              <w:marLeft w:val="0"/>
              <w:marRight w:val="0"/>
              <w:marTop w:val="0"/>
              <w:marBottom w:val="0"/>
              <w:divBdr>
                <w:top w:val="none" w:sz="0" w:space="0" w:color="auto"/>
                <w:left w:val="none" w:sz="0" w:space="0" w:color="auto"/>
                <w:bottom w:val="none" w:sz="0" w:space="0" w:color="auto"/>
                <w:right w:val="none" w:sz="0" w:space="0" w:color="auto"/>
              </w:divBdr>
            </w:div>
            <w:div w:id="1511870099">
              <w:marLeft w:val="0"/>
              <w:marRight w:val="0"/>
              <w:marTop w:val="0"/>
              <w:marBottom w:val="0"/>
              <w:divBdr>
                <w:top w:val="none" w:sz="0" w:space="0" w:color="auto"/>
                <w:left w:val="none" w:sz="0" w:space="0" w:color="auto"/>
                <w:bottom w:val="none" w:sz="0" w:space="0" w:color="auto"/>
                <w:right w:val="none" w:sz="0" w:space="0" w:color="auto"/>
              </w:divBdr>
            </w:div>
            <w:div w:id="1520270132">
              <w:marLeft w:val="0"/>
              <w:marRight w:val="0"/>
              <w:marTop w:val="0"/>
              <w:marBottom w:val="0"/>
              <w:divBdr>
                <w:top w:val="none" w:sz="0" w:space="0" w:color="auto"/>
                <w:left w:val="none" w:sz="0" w:space="0" w:color="auto"/>
                <w:bottom w:val="none" w:sz="0" w:space="0" w:color="auto"/>
                <w:right w:val="none" w:sz="0" w:space="0" w:color="auto"/>
              </w:divBdr>
            </w:div>
            <w:div w:id="1544517478">
              <w:marLeft w:val="0"/>
              <w:marRight w:val="0"/>
              <w:marTop w:val="0"/>
              <w:marBottom w:val="0"/>
              <w:divBdr>
                <w:top w:val="none" w:sz="0" w:space="0" w:color="auto"/>
                <w:left w:val="none" w:sz="0" w:space="0" w:color="auto"/>
                <w:bottom w:val="none" w:sz="0" w:space="0" w:color="auto"/>
                <w:right w:val="none" w:sz="0" w:space="0" w:color="auto"/>
              </w:divBdr>
            </w:div>
            <w:div w:id="1546601130">
              <w:marLeft w:val="0"/>
              <w:marRight w:val="0"/>
              <w:marTop w:val="0"/>
              <w:marBottom w:val="0"/>
              <w:divBdr>
                <w:top w:val="none" w:sz="0" w:space="0" w:color="auto"/>
                <w:left w:val="none" w:sz="0" w:space="0" w:color="auto"/>
                <w:bottom w:val="none" w:sz="0" w:space="0" w:color="auto"/>
                <w:right w:val="none" w:sz="0" w:space="0" w:color="auto"/>
              </w:divBdr>
            </w:div>
            <w:div w:id="1576862485">
              <w:marLeft w:val="0"/>
              <w:marRight w:val="0"/>
              <w:marTop w:val="0"/>
              <w:marBottom w:val="0"/>
              <w:divBdr>
                <w:top w:val="none" w:sz="0" w:space="0" w:color="auto"/>
                <w:left w:val="none" w:sz="0" w:space="0" w:color="auto"/>
                <w:bottom w:val="none" w:sz="0" w:space="0" w:color="auto"/>
                <w:right w:val="none" w:sz="0" w:space="0" w:color="auto"/>
              </w:divBdr>
            </w:div>
            <w:div w:id="1580169249">
              <w:marLeft w:val="0"/>
              <w:marRight w:val="0"/>
              <w:marTop w:val="0"/>
              <w:marBottom w:val="0"/>
              <w:divBdr>
                <w:top w:val="none" w:sz="0" w:space="0" w:color="auto"/>
                <w:left w:val="none" w:sz="0" w:space="0" w:color="auto"/>
                <w:bottom w:val="none" w:sz="0" w:space="0" w:color="auto"/>
                <w:right w:val="none" w:sz="0" w:space="0" w:color="auto"/>
              </w:divBdr>
            </w:div>
            <w:div w:id="1595750366">
              <w:marLeft w:val="0"/>
              <w:marRight w:val="0"/>
              <w:marTop w:val="0"/>
              <w:marBottom w:val="0"/>
              <w:divBdr>
                <w:top w:val="none" w:sz="0" w:space="0" w:color="auto"/>
                <w:left w:val="none" w:sz="0" w:space="0" w:color="auto"/>
                <w:bottom w:val="none" w:sz="0" w:space="0" w:color="auto"/>
                <w:right w:val="none" w:sz="0" w:space="0" w:color="auto"/>
              </w:divBdr>
            </w:div>
            <w:div w:id="1618217631">
              <w:marLeft w:val="0"/>
              <w:marRight w:val="0"/>
              <w:marTop w:val="0"/>
              <w:marBottom w:val="0"/>
              <w:divBdr>
                <w:top w:val="none" w:sz="0" w:space="0" w:color="auto"/>
                <w:left w:val="none" w:sz="0" w:space="0" w:color="auto"/>
                <w:bottom w:val="none" w:sz="0" w:space="0" w:color="auto"/>
                <w:right w:val="none" w:sz="0" w:space="0" w:color="auto"/>
              </w:divBdr>
            </w:div>
            <w:div w:id="1630282755">
              <w:marLeft w:val="0"/>
              <w:marRight w:val="0"/>
              <w:marTop w:val="0"/>
              <w:marBottom w:val="0"/>
              <w:divBdr>
                <w:top w:val="none" w:sz="0" w:space="0" w:color="auto"/>
                <w:left w:val="none" w:sz="0" w:space="0" w:color="auto"/>
                <w:bottom w:val="none" w:sz="0" w:space="0" w:color="auto"/>
                <w:right w:val="none" w:sz="0" w:space="0" w:color="auto"/>
              </w:divBdr>
            </w:div>
            <w:div w:id="1639723030">
              <w:marLeft w:val="0"/>
              <w:marRight w:val="0"/>
              <w:marTop w:val="0"/>
              <w:marBottom w:val="0"/>
              <w:divBdr>
                <w:top w:val="none" w:sz="0" w:space="0" w:color="auto"/>
                <w:left w:val="none" w:sz="0" w:space="0" w:color="auto"/>
                <w:bottom w:val="none" w:sz="0" w:space="0" w:color="auto"/>
                <w:right w:val="none" w:sz="0" w:space="0" w:color="auto"/>
              </w:divBdr>
            </w:div>
            <w:div w:id="1644310792">
              <w:marLeft w:val="0"/>
              <w:marRight w:val="0"/>
              <w:marTop w:val="0"/>
              <w:marBottom w:val="0"/>
              <w:divBdr>
                <w:top w:val="none" w:sz="0" w:space="0" w:color="auto"/>
                <w:left w:val="none" w:sz="0" w:space="0" w:color="auto"/>
                <w:bottom w:val="none" w:sz="0" w:space="0" w:color="auto"/>
                <w:right w:val="none" w:sz="0" w:space="0" w:color="auto"/>
              </w:divBdr>
            </w:div>
            <w:div w:id="1647278877">
              <w:marLeft w:val="0"/>
              <w:marRight w:val="0"/>
              <w:marTop w:val="0"/>
              <w:marBottom w:val="0"/>
              <w:divBdr>
                <w:top w:val="none" w:sz="0" w:space="0" w:color="auto"/>
                <w:left w:val="none" w:sz="0" w:space="0" w:color="auto"/>
                <w:bottom w:val="none" w:sz="0" w:space="0" w:color="auto"/>
                <w:right w:val="none" w:sz="0" w:space="0" w:color="auto"/>
              </w:divBdr>
            </w:div>
            <w:div w:id="1665667208">
              <w:marLeft w:val="0"/>
              <w:marRight w:val="0"/>
              <w:marTop w:val="0"/>
              <w:marBottom w:val="0"/>
              <w:divBdr>
                <w:top w:val="none" w:sz="0" w:space="0" w:color="auto"/>
                <w:left w:val="none" w:sz="0" w:space="0" w:color="auto"/>
                <w:bottom w:val="none" w:sz="0" w:space="0" w:color="auto"/>
                <w:right w:val="none" w:sz="0" w:space="0" w:color="auto"/>
              </w:divBdr>
            </w:div>
            <w:div w:id="1668055035">
              <w:marLeft w:val="0"/>
              <w:marRight w:val="0"/>
              <w:marTop w:val="0"/>
              <w:marBottom w:val="0"/>
              <w:divBdr>
                <w:top w:val="none" w:sz="0" w:space="0" w:color="auto"/>
                <w:left w:val="none" w:sz="0" w:space="0" w:color="auto"/>
                <w:bottom w:val="none" w:sz="0" w:space="0" w:color="auto"/>
                <w:right w:val="none" w:sz="0" w:space="0" w:color="auto"/>
              </w:divBdr>
            </w:div>
            <w:div w:id="1676614172">
              <w:marLeft w:val="0"/>
              <w:marRight w:val="0"/>
              <w:marTop w:val="0"/>
              <w:marBottom w:val="0"/>
              <w:divBdr>
                <w:top w:val="none" w:sz="0" w:space="0" w:color="auto"/>
                <w:left w:val="none" w:sz="0" w:space="0" w:color="auto"/>
                <w:bottom w:val="none" w:sz="0" w:space="0" w:color="auto"/>
                <w:right w:val="none" w:sz="0" w:space="0" w:color="auto"/>
              </w:divBdr>
            </w:div>
            <w:div w:id="1677227511">
              <w:marLeft w:val="0"/>
              <w:marRight w:val="0"/>
              <w:marTop w:val="0"/>
              <w:marBottom w:val="0"/>
              <w:divBdr>
                <w:top w:val="none" w:sz="0" w:space="0" w:color="auto"/>
                <w:left w:val="none" w:sz="0" w:space="0" w:color="auto"/>
                <w:bottom w:val="none" w:sz="0" w:space="0" w:color="auto"/>
                <w:right w:val="none" w:sz="0" w:space="0" w:color="auto"/>
              </w:divBdr>
            </w:div>
            <w:div w:id="1688173683">
              <w:marLeft w:val="0"/>
              <w:marRight w:val="0"/>
              <w:marTop w:val="0"/>
              <w:marBottom w:val="0"/>
              <w:divBdr>
                <w:top w:val="none" w:sz="0" w:space="0" w:color="auto"/>
                <w:left w:val="none" w:sz="0" w:space="0" w:color="auto"/>
                <w:bottom w:val="none" w:sz="0" w:space="0" w:color="auto"/>
                <w:right w:val="none" w:sz="0" w:space="0" w:color="auto"/>
              </w:divBdr>
            </w:div>
            <w:div w:id="1689020774">
              <w:marLeft w:val="0"/>
              <w:marRight w:val="0"/>
              <w:marTop w:val="0"/>
              <w:marBottom w:val="0"/>
              <w:divBdr>
                <w:top w:val="none" w:sz="0" w:space="0" w:color="auto"/>
                <w:left w:val="none" w:sz="0" w:space="0" w:color="auto"/>
                <w:bottom w:val="none" w:sz="0" w:space="0" w:color="auto"/>
                <w:right w:val="none" w:sz="0" w:space="0" w:color="auto"/>
              </w:divBdr>
            </w:div>
            <w:div w:id="1718357753">
              <w:marLeft w:val="0"/>
              <w:marRight w:val="0"/>
              <w:marTop w:val="0"/>
              <w:marBottom w:val="0"/>
              <w:divBdr>
                <w:top w:val="none" w:sz="0" w:space="0" w:color="auto"/>
                <w:left w:val="none" w:sz="0" w:space="0" w:color="auto"/>
                <w:bottom w:val="none" w:sz="0" w:space="0" w:color="auto"/>
                <w:right w:val="none" w:sz="0" w:space="0" w:color="auto"/>
              </w:divBdr>
            </w:div>
            <w:div w:id="1739789706">
              <w:marLeft w:val="0"/>
              <w:marRight w:val="0"/>
              <w:marTop w:val="0"/>
              <w:marBottom w:val="0"/>
              <w:divBdr>
                <w:top w:val="none" w:sz="0" w:space="0" w:color="auto"/>
                <w:left w:val="none" w:sz="0" w:space="0" w:color="auto"/>
                <w:bottom w:val="none" w:sz="0" w:space="0" w:color="auto"/>
                <w:right w:val="none" w:sz="0" w:space="0" w:color="auto"/>
              </w:divBdr>
            </w:div>
            <w:div w:id="1757436846">
              <w:marLeft w:val="0"/>
              <w:marRight w:val="0"/>
              <w:marTop w:val="0"/>
              <w:marBottom w:val="0"/>
              <w:divBdr>
                <w:top w:val="none" w:sz="0" w:space="0" w:color="auto"/>
                <w:left w:val="none" w:sz="0" w:space="0" w:color="auto"/>
                <w:bottom w:val="none" w:sz="0" w:space="0" w:color="auto"/>
                <w:right w:val="none" w:sz="0" w:space="0" w:color="auto"/>
              </w:divBdr>
            </w:div>
            <w:div w:id="1760325545">
              <w:marLeft w:val="0"/>
              <w:marRight w:val="0"/>
              <w:marTop w:val="0"/>
              <w:marBottom w:val="0"/>
              <w:divBdr>
                <w:top w:val="none" w:sz="0" w:space="0" w:color="auto"/>
                <w:left w:val="none" w:sz="0" w:space="0" w:color="auto"/>
                <w:bottom w:val="none" w:sz="0" w:space="0" w:color="auto"/>
                <w:right w:val="none" w:sz="0" w:space="0" w:color="auto"/>
              </w:divBdr>
            </w:div>
            <w:div w:id="1770353031">
              <w:marLeft w:val="0"/>
              <w:marRight w:val="0"/>
              <w:marTop w:val="0"/>
              <w:marBottom w:val="0"/>
              <w:divBdr>
                <w:top w:val="none" w:sz="0" w:space="0" w:color="auto"/>
                <w:left w:val="none" w:sz="0" w:space="0" w:color="auto"/>
                <w:bottom w:val="none" w:sz="0" w:space="0" w:color="auto"/>
                <w:right w:val="none" w:sz="0" w:space="0" w:color="auto"/>
              </w:divBdr>
            </w:div>
            <w:div w:id="1770928926">
              <w:marLeft w:val="0"/>
              <w:marRight w:val="0"/>
              <w:marTop w:val="0"/>
              <w:marBottom w:val="0"/>
              <w:divBdr>
                <w:top w:val="none" w:sz="0" w:space="0" w:color="auto"/>
                <w:left w:val="none" w:sz="0" w:space="0" w:color="auto"/>
                <w:bottom w:val="none" w:sz="0" w:space="0" w:color="auto"/>
                <w:right w:val="none" w:sz="0" w:space="0" w:color="auto"/>
              </w:divBdr>
            </w:div>
            <w:div w:id="1781531284">
              <w:marLeft w:val="0"/>
              <w:marRight w:val="0"/>
              <w:marTop w:val="0"/>
              <w:marBottom w:val="0"/>
              <w:divBdr>
                <w:top w:val="none" w:sz="0" w:space="0" w:color="auto"/>
                <w:left w:val="none" w:sz="0" w:space="0" w:color="auto"/>
                <w:bottom w:val="none" w:sz="0" w:space="0" w:color="auto"/>
                <w:right w:val="none" w:sz="0" w:space="0" w:color="auto"/>
              </w:divBdr>
            </w:div>
            <w:div w:id="1790856392">
              <w:marLeft w:val="0"/>
              <w:marRight w:val="0"/>
              <w:marTop w:val="0"/>
              <w:marBottom w:val="0"/>
              <w:divBdr>
                <w:top w:val="none" w:sz="0" w:space="0" w:color="auto"/>
                <w:left w:val="none" w:sz="0" w:space="0" w:color="auto"/>
                <w:bottom w:val="none" w:sz="0" w:space="0" w:color="auto"/>
                <w:right w:val="none" w:sz="0" w:space="0" w:color="auto"/>
              </w:divBdr>
            </w:div>
            <w:div w:id="1792702020">
              <w:marLeft w:val="0"/>
              <w:marRight w:val="0"/>
              <w:marTop w:val="0"/>
              <w:marBottom w:val="0"/>
              <w:divBdr>
                <w:top w:val="none" w:sz="0" w:space="0" w:color="auto"/>
                <w:left w:val="none" w:sz="0" w:space="0" w:color="auto"/>
                <w:bottom w:val="none" w:sz="0" w:space="0" w:color="auto"/>
                <w:right w:val="none" w:sz="0" w:space="0" w:color="auto"/>
              </w:divBdr>
            </w:div>
            <w:div w:id="1795446463">
              <w:marLeft w:val="0"/>
              <w:marRight w:val="0"/>
              <w:marTop w:val="0"/>
              <w:marBottom w:val="0"/>
              <w:divBdr>
                <w:top w:val="none" w:sz="0" w:space="0" w:color="auto"/>
                <w:left w:val="none" w:sz="0" w:space="0" w:color="auto"/>
                <w:bottom w:val="none" w:sz="0" w:space="0" w:color="auto"/>
                <w:right w:val="none" w:sz="0" w:space="0" w:color="auto"/>
              </w:divBdr>
            </w:div>
            <w:div w:id="1806853675">
              <w:marLeft w:val="0"/>
              <w:marRight w:val="0"/>
              <w:marTop w:val="0"/>
              <w:marBottom w:val="0"/>
              <w:divBdr>
                <w:top w:val="none" w:sz="0" w:space="0" w:color="auto"/>
                <w:left w:val="none" w:sz="0" w:space="0" w:color="auto"/>
                <w:bottom w:val="none" w:sz="0" w:space="0" w:color="auto"/>
                <w:right w:val="none" w:sz="0" w:space="0" w:color="auto"/>
              </w:divBdr>
            </w:div>
            <w:div w:id="1813054464">
              <w:marLeft w:val="0"/>
              <w:marRight w:val="0"/>
              <w:marTop w:val="0"/>
              <w:marBottom w:val="0"/>
              <w:divBdr>
                <w:top w:val="none" w:sz="0" w:space="0" w:color="auto"/>
                <w:left w:val="none" w:sz="0" w:space="0" w:color="auto"/>
                <w:bottom w:val="none" w:sz="0" w:space="0" w:color="auto"/>
                <w:right w:val="none" w:sz="0" w:space="0" w:color="auto"/>
              </w:divBdr>
            </w:div>
            <w:div w:id="1835603544">
              <w:marLeft w:val="0"/>
              <w:marRight w:val="0"/>
              <w:marTop w:val="0"/>
              <w:marBottom w:val="0"/>
              <w:divBdr>
                <w:top w:val="none" w:sz="0" w:space="0" w:color="auto"/>
                <w:left w:val="none" w:sz="0" w:space="0" w:color="auto"/>
                <w:bottom w:val="none" w:sz="0" w:space="0" w:color="auto"/>
                <w:right w:val="none" w:sz="0" w:space="0" w:color="auto"/>
              </w:divBdr>
            </w:div>
            <w:div w:id="1864438336">
              <w:marLeft w:val="0"/>
              <w:marRight w:val="0"/>
              <w:marTop w:val="0"/>
              <w:marBottom w:val="0"/>
              <w:divBdr>
                <w:top w:val="none" w:sz="0" w:space="0" w:color="auto"/>
                <w:left w:val="none" w:sz="0" w:space="0" w:color="auto"/>
                <w:bottom w:val="none" w:sz="0" w:space="0" w:color="auto"/>
                <w:right w:val="none" w:sz="0" w:space="0" w:color="auto"/>
              </w:divBdr>
            </w:div>
            <w:div w:id="1868374018">
              <w:marLeft w:val="0"/>
              <w:marRight w:val="0"/>
              <w:marTop w:val="0"/>
              <w:marBottom w:val="0"/>
              <w:divBdr>
                <w:top w:val="none" w:sz="0" w:space="0" w:color="auto"/>
                <w:left w:val="none" w:sz="0" w:space="0" w:color="auto"/>
                <w:bottom w:val="none" w:sz="0" w:space="0" w:color="auto"/>
                <w:right w:val="none" w:sz="0" w:space="0" w:color="auto"/>
              </w:divBdr>
            </w:div>
            <w:div w:id="1871529365">
              <w:marLeft w:val="0"/>
              <w:marRight w:val="0"/>
              <w:marTop w:val="0"/>
              <w:marBottom w:val="0"/>
              <w:divBdr>
                <w:top w:val="none" w:sz="0" w:space="0" w:color="auto"/>
                <w:left w:val="none" w:sz="0" w:space="0" w:color="auto"/>
                <w:bottom w:val="none" w:sz="0" w:space="0" w:color="auto"/>
                <w:right w:val="none" w:sz="0" w:space="0" w:color="auto"/>
              </w:divBdr>
            </w:div>
            <w:div w:id="1880389656">
              <w:marLeft w:val="0"/>
              <w:marRight w:val="0"/>
              <w:marTop w:val="0"/>
              <w:marBottom w:val="0"/>
              <w:divBdr>
                <w:top w:val="none" w:sz="0" w:space="0" w:color="auto"/>
                <w:left w:val="none" w:sz="0" w:space="0" w:color="auto"/>
                <w:bottom w:val="none" w:sz="0" w:space="0" w:color="auto"/>
                <w:right w:val="none" w:sz="0" w:space="0" w:color="auto"/>
              </w:divBdr>
            </w:div>
            <w:div w:id="1887988324">
              <w:marLeft w:val="0"/>
              <w:marRight w:val="0"/>
              <w:marTop w:val="0"/>
              <w:marBottom w:val="0"/>
              <w:divBdr>
                <w:top w:val="none" w:sz="0" w:space="0" w:color="auto"/>
                <w:left w:val="none" w:sz="0" w:space="0" w:color="auto"/>
                <w:bottom w:val="none" w:sz="0" w:space="0" w:color="auto"/>
                <w:right w:val="none" w:sz="0" w:space="0" w:color="auto"/>
              </w:divBdr>
            </w:div>
            <w:div w:id="1891646139">
              <w:marLeft w:val="0"/>
              <w:marRight w:val="0"/>
              <w:marTop w:val="0"/>
              <w:marBottom w:val="0"/>
              <w:divBdr>
                <w:top w:val="none" w:sz="0" w:space="0" w:color="auto"/>
                <w:left w:val="none" w:sz="0" w:space="0" w:color="auto"/>
                <w:bottom w:val="none" w:sz="0" w:space="0" w:color="auto"/>
                <w:right w:val="none" w:sz="0" w:space="0" w:color="auto"/>
              </w:divBdr>
            </w:div>
            <w:div w:id="1893417830">
              <w:marLeft w:val="0"/>
              <w:marRight w:val="0"/>
              <w:marTop w:val="0"/>
              <w:marBottom w:val="0"/>
              <w:divBdr>
                <w:top w:val="none" w:sz="0" w:space="0" w:color="auto"/>
                <w:left w:val="none" w:sz="0" w:space="0" w:color="auto"/>
                <w:bottom w:val="none" w:sz="0" w:space="0" w:color="auto"/>
                <w:right w:val="none" w:sz="0" w:space="0" w:color="auto"/>
              </w:divBdr>
            </w:div>
            <w:div w:id="1895726779">
              <w:marLeft w:val="0"/>
              <w:marRight w:val="0"/>
              <w:marTop w:val="0"/>
              <w:marBottom w:val="0"/>
              <w:divBdr>
                <w:top w:val="none" w:sz="0" w:space="0" w:color="auto"/>
                <w:left w:val="none" w:sz="0" w:space="0" w:color="auto"/>
                <w:bottom w:val="none" w:sz="0" w:space="0" w:color="auto"/>
                <w:right w:val="none" w:sz="0" w:space="0" w:color="auto"/>
              </w:divBdr>
            </w:div>
            <w:div w:id="1908956440">
              <w:marLeft w:val="0"/>
              <w:marRight w:val="0"/>
              <w:marTop w:val="0"/>
              <w:marBottom w:val="0"/>
              <w:divBdr>
                <w:top w:val="none" w:sz="0" w:space="0" w:color="auto"/>
                <w:left w:val="none" w:sz="0" w:space="0" w:color="auto"/>
                <w:bottom w:val="none" w:sz="0" w:space="0" w:color="auto"/>
                <w:right w:val="none" w:sz="0" w:space="0" w:color="auto"/>
              </w:divBdr>
            </w:div>
            <w:div w:id="1917587905">
              <w:marLeft w:val="0"/>
              <w:marRight w:val="0"/>
              <w:marTop w:val="0"/>
              <w:marBottom w:val="0"/>
              <w:divBdr>
                <w:top w:val="none" w:sz="0" w:space="0" w:color="auto"/>
                <w:left w:val="none" w:sz="0" w:space="0" w:color="auto"/>
                <w:bottom w:val="none" w:sz="0" w:space="0" w:color="auto"/>
                <w:right w:val="none" w:sz="0" w:space="0" w:color="auto"/>
              </w:divBdr>
            </w:div>
            <w:div w:id="1920097586">
              <w:marLeft w:val="0"/>
              <w:marRight w:val="0"/>
              <w:marTop w:val="0"/>
              <w:marBottom w:val="0"/>
              <w:divBdr>
                <w:top w:val="none" w:sz="0" w:space="0" w:color="auto"/>
                <w:left w:val="none" w:sz="0" w:space="0" w:color="auto"/>
                <w:bottom w:val="none" w:sz="0" w:space="0" w:color="auto"/>
                <w:right w:val="none" w:sz="0" w:space="0" w:color="auto"/>
              </w:divBdr>
            </w:div>
            <w:div w:id="1927421124">
              <w:marLeft w:val="0"/>
              <w:marRight w:val="0"/>
              <w:marTop w:val="0"/>
              <w:marBottom w:val="0"/>
              <w:divBdr>
                <w:top w:val="none" w:sz="0" w:space="0" w:color="auto"/>
                <w:left w:val="none" w:sz="0" w:space="0" w:color="auto"/>
                <w:bottom w:val="none" w:sz="0" w:space="0" w:color="auto"/>
                <w:right w:val="none" w:sz="0" w:space="0" w:color="auto"/>
              </w:divBdr>
            </w:div>
            <w:div w:id="1929000417">
              <w:marLeft w:val="0"/>
              <w:marRight w:val="0"/>
              <w:marTop w:val="0"/>
              <w:marBottom w:val="0"/>
              <w:divBdr>
                <w:top w:val="none" w:sz="0" w:space="0" w:color="auto"/>
                <w:left w:val="none" w:sz="0" w:space="0" w:color="auto"/>
                <w:bottom w:val="none" w:sz="0" w:space="0" w:color="auto"/>
                <w:right w:val="none" w:sz="0" w:space="0" w:color="auto"/>
              </w:divBdr>
            </w:div>
            <w:div w:id="1931116211">
              <w:marLeft w:val="0"/>
              <w:marRight w:val="0"/>
              <w:marTop w:val="0"/>
              <w:marBottom w:val="0"/>
              <w:divBdr>
                <w:top w:val="none" w:sz="0" w:space="0" w:color="auto"/>
                <w:left w:val="none" w:sz="0" w:space="0" w:color="auto"/>
                <w:bottom w:val="none" w:sz="0" w:space="0" w:color="auto"/>
                <w:right w:val="none" w:sz="0" w:space="0" w:color="auto"/>
              </w:divBdr>
            </w:div>
            <w:div w:id="1934703412">
              <w:marLeft w:val="0"/>
              <w:marRight w:val="0"/>
              <w:marTop w:val="0"/>
              <w:marBottom w:val="0"/>
              <w:divBdr>
                <w:top w:val="none" w:sz="0" w:space="0" w:color="auto"/>
                <w:left w:val="none" w:sz="0" w:space="0" w:color="auto"/>
                <w:bottom w:val="none" w:sz="0" w:space="0" w:color="auto"/>
                <w:right w:val="none" w:sz="0" w:space="0" w:color="auto"/>
              </w:divBdr>
            </w:div>
            <w:div w:id="1942377024">
              <w:marLeft w:val="0"/>
              <w:marRight w:val="0"/>
              <w:marTop w:val="0"/>
              <w:marBottom w:val="0"/>
              <w:divBdr>
                <w:top w:val="none" w:sz="0" w:space="0" w:color="auto"/>
                <w:left w:val="none" w:sz="0" w:space="0" w:color="auto"/>
                <w:bottom w:val="none" w:sz="0" w:space="0" w:color="auto"/>
                <w:right w:val="none" w:sz="0" w:space="0" w:color="auto"/>
              </w:divBdr>
            </w:div>
            <w:div w:id="1970090738">
              <w:marLeft w:val="0"/>
              <w:marRight w:val="0"/>
              <w:marTop w:val="0"/>
              <w:marBottom w:val="0"/>
              <w:divBdr>
                <w:top w:val="none" w:sz="0" w:space="0" w:color="auto"/>
                <w:left w:val="none" w:sz="0" w:space="0" w:color="auto"/>
                <w:bottom w:val="none" w:sz="0" w:space="0" w:color="auto"/>
                <w:right w:val="none" w:sz="0" w:space="0" w:color="auto"/>
              </w:divBdr>
            </w:div>
            <w:div w:id="1989631787">
              <w:marLeft w:val="0"/>
              <w:marRight w:val="0"/>
              <w:marTop w:val="0"/>
              <w:marBottom w:val="0"/>
              <w:divBdr>
                <w:top w:val="none" w:sz="0" w:space="0" w:color="auto"/>
                <w:left w:val="none" w:sz="0" w:space="0" w:color="auto"/>
                <w:bottom w:val="none" w:sz="0" w:space="0" w:color="auto"/>
                <w:right w:val="none" w:sz="0" w:space="0" w:color="auto"/>
              </w:divBdr>
            </w:div>
            <w:div w:id="2001303711">
              <w:marLeft w:val="0"/>
              <w:marRight w:val="0"/>
              <w:marTop w:val="0"/>
              <w:marBottom w:val="0"/>
              <w:divBdr>
                <w:top w:val="none" w:sz="0" w:space="0" w:color="auto"/>
                <w:left w:val="none" w:sz="0" w:space="0" w:color="auto"/>
                <w:bottom w:val="none" w:sz="0" w:space="0" w:color="auto"/>
                <w:right w:val="none" w:sz="0" w:space="0" w:color="auto"/>
              </w:divBdr>
            </w:div>
            <w:div w:id="2015766404">
              <w:marLeft w:val="0"/>
              <w:marRight w:val="0"/>
              <w:marTop w:val="0"/>
              <w:marBottom w:val="0"/>
              <w:divBdr>
                <w:top w:val="none" w:sz="0" w:space="0" w:color="auto"/>
                <w:left w:val="none" w:sz="0" w:space="0" w:color="auto"/>
                <w:bottom w:val="none" w:sz="0" w:space="0" w:color="auto"/>
                <w:right w:val="none" w:sz="0" w:space="0" w:color="auto"/>
              </w:divBdr>
            </w:div>
            <w:div w:id="2028404776">
              <w:marLeft w:val="0"/>
              <w:marRight w:val="0"/>
              <w:marTop w:val="0"/>
              <w:marBottom w:val="0"/>
              <w:divBdr>
                <w:top w:val="none" w:sz="0" w:space="0" w:color="auto"/>
                <w:left w:val="none" w:sz="0" w:space="0" w:color="auto"/>
                <w:bottom w:val="none" w:sz="0" w:space="0" w:color="auto"/>
                <w:right w:val="none" w:sz="0" w:space="0" w:color="auto"/>
              </w:divBdr>
            </w:div>
            <w:div w:id="2052877782">
              <w:marLeft w:val="0"/>
              <w:marRight w:val="0"/>
              <w:marTop w:val="0"/>
              <w:marBottom w:val="0"/>
              <w:divBdr>
                <w:top w:val="none" w:sz="0" w:space="0" w:color="auto"/>
                <w:left w:val="none" w:sz="0" w:space="0" w:color="auto"/>
                <w:bottom w:val="none" w:sz="0" w:space="0" w:color="auto"/>
                <w:right w:val="none" w:sz="0" w:space="0" w:color="auto"/>
              </w:divBdr>
            </w:div>
            <w:div w:id="2053387171">
              <w:marLeft w:val="0"/>
              <w:marRight w:val="0"/>
              <w:marTop w:val="0"/>
              <w:marBottom w:val="0"/>
              <w:divBdr>
                <w:top w:val="none" w:sz="0" w:space="0" w:color="auto"/>
                <w:left w:val="none" w:sz="0" w:space="0" w:color="auto"/>
                <w:bottom w:val="none" w:sz="0" w:space="0" w:color="auto"/>
                <w:right w:val="none" w:sz="0" w:space="0" w:color="auto"/>
              </w:divBdr>
            </w:div>
            <w:div w:id="2062752361">
              <w:marLeft w:val="0"/>
              <w:marRight w:val="0"/>
              <w:marTop w:val="0"/>
              <w:marBottom w:val="0"/>
              <w:divBdr>
                <w:top w:val="none" w:sz="0" w:space="0" w:color="auto"/>
                <w:left w:val="none" w:sz="0" w:space="0" w:color="auto"/>
                <w:bottom w:val="none" w:sz="0" w:space="0" w:color="auto"/>
                <w:right w:val="none" w:sz="0" w:space="0" w:color="auto"/>
              </w:divBdr>
            </w:div>
            <w:div w:id="2065061866">
              <w:marLeft w:val="0"/>
              <w:marRight w:val="0"/>
              <w:marTop w:val="0"/>
              <w:marBottom w:val="0"/>
              <w:divBdr>
                <w:top w:val="none" w:sz="0" w:space="0" w:color="auto"/>
                <w:left w:val="none" w:sz="0" w:space="0" w:color="auto"/>
                <w:bottom w:val="none" w:sz="0" w:space="0" w:color="auto"/>
                <w:right w:val="none" w:sz="0" w:space="0" w:color="auto"/>
              </w:divBdr>
            </w:div>
            <w:div w:id="2079017218">
              <w:marLeft w:val="0"/>
              <w:marRight w:val="0"/>
              <w:marTop w:val="0"/>
              <w:marBottom w:val="0"/>
              <w:divBdr>
                <w:top w:val="none" w:sz="0" w:space="0" w:color="auto"/>
                <w:left w:val="none" w:sz="0" w:space="0" w:color="auto"/>
                <w:bottom w:val="none" w:sz="0" w:space="0" w:color="auto"/>
                <w:right w:val="none" w:sz="0" w:space="0" w:color="auto"/>
              </w:divBdr>
            </w:div>
            <w:div w:id="2081637303">
              <w:marLeft w:val="0"/>
              <w:marRight w:val="0"/>
              <w:marTop w:val="0"/>
              <w:marBottom w:val="0"/>
              <w:divBdr>
                <w:top w:val="none" w:sz="0" w:space="0" w:color="auto"/>
                <w:left w:val="none" w:sz="0" w:space="0" w:color="auto"/>
                <w:bottom w:val="none" w:sz="0" w:space="0" w:color="auto"/>
                <w:right w:val="none" w:sz="0" w:space="0" w:color="auto"/>
              </w:divBdr>
            </w:div>
            <w:div w:id="2083090994">
              <w:marLeft w:val="0"/>
              <w:marRight w:val="0"/>
              <w:marTop w:val="0"/>
              <w:marBottom w:val="0"/>
              <w:divBdr>
                <w:top w:val="none" w:sz="0" w:space="0" w:color="auto"/>
                <w:left w:val="none" w:sz="0" w:space="0" w:color="auto"/>
                <w:bottom w:val="none" w:sz="0" w:space="0" w:color="auto"/>
                <w:right w:val="none" w:sz="0" w:space="0" w:color="auto"/>
              </w:divBdr>
            </w:div>
            <w:div w:id="2090733964">
              <w:marLeft w:val="0"/>
              <w:marRight w:val="0"/>
              <w:marTop w:val="0"/>
              <w:marBottom w:val="0"/>
              <w:divBdr>
                <w:top w:val="none" w:sz="0" w:space="0" w:color="auto"/>
                <w:left w:val="none" w:sz="0" w:space="0" w:color="auto"/>
                <w:bottom w:val="none" w:sz="0" w:space="0" w:color="auto"/>
                <w:right w:val="none" w:sz="0" w:space="0" w:color="auto"/>
              </w:divBdr>
            </w:div>
            <w:div w:id="2102752194">
              <w:marLeft w:val="0"/>
              <w:marRight w:val="0"/>
              <w:marTop w:val="0"/>
              <w:marBottom w:val="0"/>
              <w:divBdr>
                <w:top w:val="none" w:sz="0" w:space="0" w:color="auto"/>
                <w:left w:val="none" w:sz="0" w:space="0" w:color="auto"/>
                <w:bottom w:val="none" w:sz="0" w:space="0" w:color="auto"/>
                <w:right w:val="none" w:sz="0" w:space="0" w:color="auto"/>
              </w:divBdr>
            </w:div>
            <w:div w:id="2105951972">
              <w:marLeft w:val="0"/>
              <w:marRight w:val="0"/>
              <w:marTop w:val="0"/>
              <w:marBottom w:val="0"/>
              <w:divBdr>
                <w:top w:val="none" w:sz="0" w:space="0" w:color="auto"/>
                <w:left w:val="none" w:sz="0" w:space="0" w:color="auto"/>
                <w:bottom w:val="none" w:sz="0" w:space="0" w:color="auto"/>
                <w:right w:val="none" w:sz="0" w:space="0" w:color="auto"/>
              </w:divBdr>
            </w:div>
            <w:div w:id="2106152818">
              <w:marLeft w:val="0"/>
              <w:marRight w:val="0"/>
              <w:marTop w:val="0"/>
              <w:marBottom w:val="0"/>
              <w:divBdr>
                <w:top w:val="none" w:sz="0" w:space="0" w:color="auto"/>
                <w:left w:val="none" w:sz="0" w:space="0" w:color="auto"/>
                <w:bottom w:val="none" w:sz="0" w:space="0" w:color="auto"/>
                <w:right w:val="none" w:sz="0" w:space="0" w:color="auto"/>
              </w:divBdr>
            </w:div>
            <w:div w:id="2113550416">
              <w:marLeft w:val="0"/>
              <w:marRight w:val="0"/>
              <w:marTop w:val="0"/>
              <w:marBottom w:val="0"/>
              <w:divBdr>
                <w:top w:val="none" w:sz="0" w:space="0" w:color="auto"/>
                <w:left w:val="none" w:sz="0" w:space="0" w:color="auto"/>
                <w:bottom w:val="none" w:sz="0" w:space="0" w:color="auto"/>
                <w:right w:val="none" w:sz="0" w:space="0" w:color="auto"/>
              </w:divBdr>
            </w:div>
            <w:div w:id="2118594892">
              <w:marLeft w:val="0"/>
              <w:marRight w:val="0"/>
              <w:marTop w:val="0"/>
              <w:marBottom w:val="0"/>
              <w:divBdr>
                <w:top w:val="none" w:sz="0" w:space="0" w:color="auto"/>
                <w:left w:val="none" w:sz="0" w:space="0" w:color="auto"/>
                <w:bottom w:val="none" w:sz="0" w:space="0" w:color="auto"/>
                <w:right w:val="none" w:sz="0" w:space="0" w:color="auto"/>
              </w:divBdr>
            </w:div>
            <w:div w:id="2126579438">
              <w:marLeft w:val="0"/>
              <w:marRight w:val="0"/>
              <w:marTop w:val="0"/>
              <w:marBottom w:val="0"/>
              <w:divBdr>
                <w:top w:val="none" w:sz="0" w:space="0" w:color="auto"/>
                <w:left w:val="none" w:sz="0" w:space="0" w:color="auto"/>
                <w:bottom w:val="none" w:sz="0" w:space="0" w:color="auto"/>
                <w:right w:val="none" w:sz="0" w:space="0" w:color="auto"/>
              </w:divBdr>
            </w:div>
            <w:div w:id="2135521149">
              <w:marLeft w:val="0"/>
              <w:marRight w:val="0"/>
              <w:marTop w:val="0"/>
              <w:marBottom w:val="0"/>
              <w:divBdr>
                <w:top w:val="none" w:sz="0" w:space="0" w:color="auto"/>
                <w:left w:val="none" w:sz="0" w:space="0" w:color="auto"/>
                <w:bottom w:val="none" w:sz="0" w:space="0" w:color="auto"/>
                <w:right w:val="none" w:sz="0" w:space="0" w:color="auto"/>
              </w:divBdr>
            </w:div>
            <w:div w:id="2138065712">
              <w:marLeft w:val="0"/>
              <w:marRight w:val="0"/>
              <w:marTop w:val="0"/>
              <w:marBottom w:val="0"/>
              <w:divBdr>
                <w:top w:val="none" w:sz="0" w:space="0" w:color="auto"/>
                <w:left w:val="none" w:sz="0" w:space="0" w:color="auto"/>
                <w:bottom w:val="none" w:sz="0" w:space="0" w:color="auto"/>
                <w:right w:val="none" w:sz="0" w:space="0" w:color="auto"/>
              </w:divBdr>
            </w:div>
            <w:div w:id="21399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6747">
      <w:bodyDiv w:val="1"/>
      <w:marLeft w:val="0"/>
      <w:marRight w:val="0"/>
      <w:marTop w:val="0"/>
      <w:marBottom w:val="0"/>
      <w:divBdr>
        <w:top w:val="none" w:sz="0" w:space="0" w:color="auto"/>
        <w:left w:val="none" w:sz="0" w:space="0" w:color="auto"/>
        <w:bottom w:val="none" w:sz="0" w:space="0" w:color="auto"/>
        <w:right w:val="none" w:sz="0" w:space="0" w:color="auto"/>
      </w:divBdr>
    </w:div>
    <w:div w:id="992608425">
      <w:bodyDiv w:val="1"/>
      <w:marLeft w:val="0"/>
      <w:marRight w:val="0"/>
      <w:marTop w:val="0"/>
      <w:marBottom w:val="0"/>
      <w:divBdr>
        <w:top w:val="none" w:sz="0" w:space="0" w:color="auto"/>
        <w:left w:val="none" w:sz="0" w:space="0" w:color="auto"/>
        <w:bottom w:val="none" w:sz="0" w:space="0" w:color="auto"/>
        <w:right w:val="none" w:sz="0" w:space="0" w:color="auto"/>
      </w:divBdr>
      <w:divsChild>
        <w:div w:id="226962383">
          <w:marLeft w:val="0"/>
          <w:marRight w:val="0"/>
          <w:marTop w:val="0"/>
          <w:marBottom w:val="0"/>
          <w:divBdr>
            <w:top w:val="none" w:sz="0" w:space="0" w:color="auto"/>
            <w:left w:val="none" w:sz="0" w:space="0" w:color="auto"/>
            <w:bottom w:val="none" w:sz="0" w:space="0" w:color="auto"/>
            <w:right w:val="none" w:sz="0" w:space="0" w:color="auto"/>
          </w:divBdr>
          <w:divsChild>
            <w:div w:id="474106">
              <w:marLeft w:val="0"/>
              <w:marRight w:val="0"/>
              <w:marTop w:val="0"/>
              <w:marBottom w:val="0"/>
              <w:divBdr>
                <w:top w:val="none" w:sz="0" w:space="0" w:color="auto"/>
                <w:left w:val="none" w:sz="0" w:space="0" w:color="auto"/>
                <w:bottom w:val="none" w:sz="0" w:space="0" w:color="auto"/>
                <w:right w:val="none" w:sz="0" w:space="0" w:color="auto"/>
              </w:divBdr>
            </w:div>
            <w:div w:id="6642231">
              <w:marLeft w:val="0"/>
              <w:marRight w:val="0"/>
              <w:marTop w:val="0"/>
              <w:marBottom w:val="0"/>
              <w:divBdr>
                <w:top w:val="none" w:sz="0" w:space="0" w:color="auto"/>
                <w:left w:val="none" w:sz="0" w:space="0" w:color="auto"/>
                <w:bottom w:val="none" w:sz="0" w:space="0" w:color="auto"/>
                <w:right w:val="none" w:sz="0" w:space="0" w:color="auto"/>
              </w:divBdr>
            </w:div>
            <w:div w:id="31461237">
              <w:marLeft w:val="0"/>
              <w:marRight w:val="0"/>
              <w:marTop w:val="0"/>
              <w:marBottom w:val="0"/>
              <w:divBdr>
                <w:top w:val="none" w:sz="0" w:space="0" w:color="auto"/>
                <w:left w:val="none" w:sz="0" w:space="0" w:color="auto"/>
                <w:bottom w:val="none" w:sz="0" w:space="0" w:color="auto"/>
                <w:right w:val="none" w:sz="0" w:space="0" w:color="auto"/>
              </w:divBdr>
            </w:div>
            <w:div w:id="42406215">
              <w:marLeft w:val="0"/>
              <w:marRight w:val="0"/>
              <w:marTop w:val="0"/>
              <w:marBottom w:val="0"/>
              <w:divBdr>
                <w:top w:val="none" w:sz="0" w:space="0" w:color="auto"/>
                <w:left w:val="none" w:sz="0" w:space="0" w:color="auto"/>
                <w:bottom w:val="none" w:sz="0" w:space="0" w:color="auto"/>
                <w:right w:val="none" w:sz="0" w:space="0" w:color="auto"/>
              </w:divBdr>
            </w:div>
            <w:div w:id="80489571">
              <w:marLeft w:val="0"/>
              <w:marRight w:val="0"/>
              <w:marTop w:val="0"/>
              <w:marBottom w:val="0"/>
              <w:divBdr>
                <w:top w:val="none" w:sz="0" w:space="0" w:color="auto"/>
                <w:left w:val="none" w:sz="0" w:space="0" w:color="auto"/>
                <w:bottom w:val="none" w:sz="0" w:space="0" w:color="auto"/>
                <w:right w:val="none" w:sz="0" w:space="0" w:color="auto"/>
              </w:divBdr>
            </w:div>
            <w:div w:id="107507785">
              <w:marLeft w:val="0"/>
              <w:marRight w:val="0"/>
              <w:marTop w:val="0"/>
              <w:marBottom w:val="0"/>
              <w:divBdr>
                <w:top w:val="none" w:sz="0" w:space="0" w:color="auto"/>
                <w:left w:val="none" w:sz="0" w:space="0" w:color="auto"/>
                <w:bottom w:val="none" w:sz="0" w:space="0" w:color="auto"/>
                <w:right w:val="none" w:sz="0" w:space="0" w:color="auto"/>
              </w:divBdr>
            </w:div>
            <w:div w:id="124588440">
              <w:marLeft w:val="0"/>
              <w:marRight w:val="0"/>
              <w:marTop w:val="0"/>
              <w:marBottom w:val="0"/>
              <w:divBdr>
                <w:top w:val="none" w:sz="0" w:space="0" w:color="auto"/>
                <w:left w:val="none" w:sz="0" w:space="0" w:color="auto"/>
                <w:bottom w:val="none" w:sz="0" w:space="0" w:color="auto"/>
                <w:right w:val="none" w:sz="0" w:space="0" w:color="auto"/>
              </w:divBdr>
            </w:div>
            <w:div w:id="131600503">
              <w:marLeft w:val="0"/>
              <w:marRight w:val="0"/>
              <w:marTop w:val="0"/>
              <w:marBottom w:val="0"/>
              <w:divBdr>
                <w:top w:val="none" w:sz="0" w:space="0" w:color="auto"/>
                <w:left w:val="none" w:sz="0" w:space="0" w:color="auto"/>
                <w:bottom w:val="none" w:sz="0" w:space="0" w:color="auto"/>
                <w:right w:val="none" w:sz="0" w:space="0" w:color="auto"/>
              </w:divBdr>
            </w:div>
            <w:div w:id="137846354">
              <w:marLeft w:val="0"/>
              <w:marRight w:val="0"/>
              <w:marTop w:val="0"/>
              <w:marBottom w:val="0"/>
              <w:divBdr>
                <w:top w:val="none" w:sz="0" w:space="0" w:color="auto"/>
                <w:left w:val="none" w:sz="0" w:space="0" w:color="auto"/>
                <w:bottom w:val="none" w:sz="0" w:space="0" w:color="auto"/>
                <w:right w:val="none" w:sz="0" w:space="0" w:color="auto"/>
              </w:divBdr>
            </w:div>
            <w:div w:id="140076656">
              <w:marLeft w:val="0"/>
              <w:marRight w:val="0"/>
              <w:marTop w:val="0"/>
              <w:marBottom w:val="0"/>
              <w:divBdr>
                <w:top w:val="none" w:sz="0" w:space="0" w:color="auto"/>
                <w:left w:val="none" w:sz="0" w:space="0" w:color="auto"/>
                <w:bottom w:val="none" w:sz="0" w:space="0" w:color="auto"/>
                <w:right w:val="none" w:sz="0" w:space="0" w:color="auto"/>
              </w:divBdr>
            </w:div>
            <w:div w:id="140271149">
              <w:marLeft w:val="0"/>
              <w:marRight w:val="0"/>
              <w:marTop w:val="0"/>
              <w:marBottom w:val="0"/>
              <w:divBdr>
                <w:top w:val="none" w:sz="0" w:space="0" w:color="auto"/>
                <w:left w:val="none" w:sz="0" w:space="0" w:color="auto"/>
                <w:bottom w:val="none" w:sz="0" w:space="0" w:color="auto"/>
                <w:right w:val="none" w:sz="0" w:space="0" w:color="auto"/>
              </w:divBdr>
            </w:div>
            <w:div w:id="151215618">
              <w:marLeft w:val="0"/>
              <w:marRight w:val="0"/>
              <w:marTop w:val="0"/>
              <w:marBottom w:val="0"/>
              <w:divBdr>
                <w:top w:val="none" w:sz="0" w:space="0" w:color="auto"/>
                <w:left w:val="none" w:sz="0" w:space="0" w:color="auto"/>
                <w:bottom w:val="none" w:sz="0" w:space="0" w:color="auto"/>
                <w:right w:val="none" w:sz="0" w:space="0" w:color="auto"/>
              </w:divBdr>
            </w:div>
            <w:div w:id="158816176">
              <w:marLeft w:val="0"/>
              <w:marRight w:val="0"/>
              <w:marTop w:val="0"/>
              <w:marBottom w:val="0"/>
              <w:divBdr>
                <w:top w:val="none" w:sz="0" w:space="0" w:color="auto"/>
                <w:left w:val="none" w:sz="0" w:space="0" w:color="auto"/>
                <w:bottom w:val="none" w:sz="0" w:space="0" w:color="auto"/>
                <w:right w:val="none" w:sz="0" w:space="0" w:color="auto"/>
              </w:divBdr>
            </w:div>
            <w:div w:id="159976766">
              <w:marLeft w:val="0"/>
              <w:marRight w:val="0"/>
              <w:marTop w:val="0"/>
              <w:marBottom w:val="0"/>
              <w:divBdr>
                <w:top w:val="none" w:sz="0" w:space="0" w:color="auto"/>
                <w:left w:val="none" w:sz="0" w:space="0" w:color="auto"/>
                <w:bottom w:val="none" w:sz="0" w:space="0" w:color="auto"/>
                <w:right w:val="none" w:sz="0" w:space="0" w:color="auto"/>
              </w:divBdr>
            </w:div>
            <w:div w:id="164832584">
              <w:marLeft w:val="0"/>
              <w:marRight w:val="0"/>
              <w:marTop w:val="0"/>
              <w:marBottom w:val="0"/>
              <w:divBdr>
                <w:top w:val="none" w:sz="0" w:space="0" w:color="auto"/>
                <w:left w:val="none" w:sz="0" w:space="0" w:color="auto"/>
                <w:bottom w:val="none" w:sz="0" w:space="0" w:color="auto"/>
                <w:right w:val="none" w:sz="0" w:space="0" w:color="auto"/>
              </w:divBdr>
            </w:div>
            <w:div w:id="174274488">
              <w:marLeft w:val="0"/>
              <w:marRight w:val="0"/>
              <w:marTop w:val="0"/>
              <w:marBottom w:val="0"/>
              <w:divBdr>
                <w:top w:val="none" w:sz="0" w:space="0" w:color="auto"/>
                <w:left w:val="none" w:sz="0" w:space="0" w:color="auto"/>
                <w:bottom w:val="none" w:sz="0" w:space="0" w:color="auto"/>
                <w:right w:val="none" w:sz="0" w:space="0" w:color="auto"/>
              </w:divBdr>
            </w:div>
            <w:div w:id="175384114">
              <w:marLeft w:val="0"/>
              <w:marRight w:val="0"/>
              <w:marTop w:val="0"/>
              <w:marBottom w:val="0"/>
              <w:divBdr>
                <w:top w:val="none" w:sz="0" w:space="0" w:color="auto"/>
                <w:left w:val="none" w:sz="0" w:space="0" w:color="auto"/>
                <w:bottom w:val="none" w:sz="0" w:space="0" w:color="auto"/>
                <w:right w:val="none" w:sz="0" w:space="0" w:color="auto"/>
              </w:divBdr>
            </w:div>
            <w:div w:id="180170346">
              <w:marLeft w:val="0"/>
              <w:marRight w:val="0"/>
              <w:marTop w:val="0"/>
              <w:marBottom w:val="0"/>
              <w:divBdr>
                <w:top w:val="none" w:sz="0" w:space="0" w:color="auto"/>
                <w:left w:val="none" w:sz="0" w:space="0" w:color="auto"/>
                <w:bottom w:val="none" w:sz="0" w:space="0" w:color="auto"/>
                <w:right w:val="none" w:sz="0" w:space="0" w:color="auto"/>
              </w:divBdr>
            </w:div>
            <w:div w:id="185797002">
              <w:marLeft w:val="0"/>
              <w:marRight w:val="0"/>
              <w:marTop w:val="0"/>
              <w:marBottom w:val="0"/>
              <w:divBdr>
                <w:top w:val="none" w:sz="0" w:space="0" w:color="auto"/>
                <w:left w:val="none" w:sz="0" w:space="0" w:color="auto"/>
                <w:bottom w:val="none" w:sz="0" w:space="0" w:color="auto"/>
                <w:right w:val="none" w:sz="0" w:space="0" w:color="auto"/>
              </w:divBdr>
            </w:div>
            <w:div w:id="195048722">
              <w:marLeft w:val="0"/>
              <w:marRight w:val="0"/>
              <w:marTop w:val="0"/>
              <w:marBottom w:val="0"/>
              <w:divBdr>
                <w:top w:val="none" w:sz="0" w:space="0" w:color="auto"/>
                <w:left w:val="none" w:sz="0" w:space="0" w:color="auto"/>
                <w:bottom w:val="none" w:sz="0" w:space="0" w:color="auto"/>
                <w:right w:val="none" w:sz="0" w:space="0" w:color="auto"/>
              </w:divBdr>
            </w:div>
            <w:div w:id="209657930">
              <w:marLeft w:val="0"/>
              <w:marRight w:val="0"/>
              <w:marTop w:val="0"/>
              <w:marBottom w:val="0"/>
              <w:divBdr>
                <w:top w:val="none" w:sz="0" w:space="0" w:color="auto"/>
                <w:left w:val="none" w:sz="0" w:space="0" w:color="auto"/>
                <w:bottom w:val="none" w:sz="0" w:space="0" w:color="auto"/>
                <w:right w:val="none" w:sz="0" w:space="0" w:color="auto"/>
              </w:divBdr>
            </w:div>
            <w:div w:id="229972237">
              <w:marLeft w:val="0"/>
              <w:marRight w:val="0"/>
              <w:marTop w:val="0"/>
              <w:marBottom w:val="0"/>
              <w:divBdr>
                <w:top w:val="none" w:sz="0" w:space="0" w:color="auto"/>
                <w:left w:val="none" w:sz="0" w:space="0" w:color="auto"/>
                <w:bottom w:val="none" w:sz="0" w:space="0" w:color="auto"/>
                <w:right w:val="none" w:sz="0" w:space="0" w:color="auto"/>
              </w:divBdr>
            </w:div>
            <w:div w:id="259029072">
              <w:marLeft w:val="0"/>
              <w:marRight w:val="0"/>
              <w:marTop w:val="0"/>
              <w:marBottom w:val="0"/>
              <w:divBdr>
                <w:top w:val="none" w:sz="0" w:space="0" w:color="auto"/>
                <w:left w:val="none" w:sz="0" w:space="0" w:color="auto"/>
                <w:bottom w:val="none" w:sz="0" w:space="0" w:color="auto"/>
                <w:right w:val="none" w:sz="0" w:space="0" w:color="auto"/>
              </w:divBdr>
            </w:div>
            <w:div w:id="289240013">
              <w:marLeft w:val="0"/>
              <w:marRight w:val="0"/>
              <w:marTop w:val="0"/>
              <w:marBottom w:val="0"/>
              <w:divBdr>
                <w:top w:val="none" w:sz="0" w:space="0" w:color="auto"/>
                <w:left w:val="none" w:sz="0" w:space="0" w:color="auto"/>
                <w:bottom w:val="none" w:sz="0" w:space="0" w:color="auto"/>
                <w:right w:val="none" w:sz="0" w:space="0" w:color="auto"/>
              </w:divBdr>
            </w:div>
            <w:div w:id="312371569">
              <w:marLeft w:val="0"/>
              <w:marRight w:val="0"/>
              <w:marTop w:val="0"/>
              <w:marBottom w:val="0"/>
              <w:divBdr>
                <w:top w:val="none" w:sz="0" w:space="0" w:color="auto"/>
                <w:left w:val="none" w:sz="0" w:space="0" w:color="auto"/>
                <w:bottom w:val="none" w:sz="0" w:space="0" w:color="auto"/>
                <w:right w:val="none" w:sz="0" w:space="0" w:color="auto"/>
              </w:divBdr>
            </w:div>
            <w:div w:id="321079753">
              <w:marLeft w:val="0"/>
              <w:marRight w:val="0"/>
              <w:marTop w:val="0"/>
              <w:marBottom w:val="0"/>
              <w:divBdr>
                <w:top w:val="none" w:sz="0" w:space="0" w:color="auto"/>
                <w:left w:val="none" w:sz="0" w:space="0" w:color="auto"/>
                <w:bottom w:val="none" w:sz="0" w:space="0" w:color="auto"/>
                <w:right w:val="none" w:sz="0" w:space="0" w:color="auto"/>
              </w:divBdr>
            </w:div>
            <w:div w:id="341124102">
              <w:marLeft w:val="0"/>
              <w:marRight w:val="0"/>
              <w:marTop w:val="0"/>
              <w:marBottom w:val="0"/>
              <w:divBdr>
                <w:top w:val="none" w:sz="0" w:space="0" w:color="auto"/>
                <w:left w:val="none" w:sz="0" w:space="0" w:color="auto"/>
                <w:bottom w:val="none" w:sz="0" w:space="0" w:color="auto"/>
                <w:right w:val="none" w:sz="0" w:space="0" w:color="auto"/>
              </w:divBdr>
            </w:div>
            <w:div w:id="368797387">
              <w:marLeft w:val="0"/>
              <w:marRight w:val="0"/>
              <w:marTop w:val="0"/>
              <w:marBottom w:val="0"/>
              <w:divBdr>
                <w:top w:val="none" w:sz="0" w:space="0" w:color="auto"/>
                <w:left w:val="none" w:sz="0" w:space="0" w:color="auto"/>
                <w:bottom w:val="none" w:sz="0" w:space="0" w:color="auto"/>
                <w:right w:val="none" w:sz="0" w:space="0" w:color="auto"/>
              </w:divBdr>
            </w:div>
            <w:div w:id="387924371">
              <w:marLeft w:val="0"/>
              <w:marRight w:val="0"/>
              <w:marTop w:val="0"/>
              <w:marBottom w:val="0"/>
              <w:divBdr>
                <w:top w:val="none" w:sz="0" w:space="0" w:color="auto"/>
                <w:left w:val="none" w:sz="0" w:space="0" w:color="auto"/>
                <w:bottom w:val="none" w:sz="0" w:space="0" w:color="auto"/>
                <w:right w:val="none" w:sz="0" w:space="0" w:color="auto"/>
              </w:divBdr>
            </w:div>
            <w:div w:id="388849776">
              <w:marLeft w:val="0"/>
              <w:marRight w:val="0"/>
              <w:marTop w:val="0"/>
              <w:marBottom w:val="0"/>
              <w:divBdr>
                <w:top w:val="none" w:sz="0" w:space="0" w:color="auto"/>
                <w:left w:val="none" w:sz="0" w:space="0" w:color="auto"/>
                <w:bottom w:val="none" w:sz="0" w:space="0" w:color="auto"/>
                <w:right w:val="none" w:sz="0" w:space="0" w:color="auto"/>
              </w:divBdr>
            </w:div>
            <w:div w:id="399908482">
              <w:marLeft w:val="0"/>
              <w:marRight w:val="0"/>
              <w:marTop w:val="0"/>
              <w:marBottom w:val="0"/>
              <w:divBdr>
                <w:top w:val="none" w:sz="0" w:space="0" w:color="auto"/>
                <w:left w:val="none" w:sz="0" w:space="0" w:color="auto"/>
                <w:bottom w:val="none" w:sz="0" w:space="0" w:color="auto"/>
                <w:right w:val="none" w:sz="0" w:space="0" w:color="auto"/>
              </w:divBdr>
            </w:div>
            <w:div w:id="419956178">
              <w:marLeft w:val="0"/>
              <w:marRight w:val="0"/>
              <w:marTop w:val="0"/>
              <w:marBottom w:val="0"/>
              <w:divBdr>
                <w:top w:val="none" w:sz="0" w:space="0" w:color="auto"/>
                <w:left w:val="none" w:sz="0" w:space="0" w:color="auto"/>
                <w:bottom w:val="none" w:sz="0" w:space="0" w:color="auto"/>
                <w:right w:val="none" w:sz="0" w:space="0" w:color="auto"/>
              </w:divBdr>
            </w:div>
            <w:div w:id="434979405">
              <w:marLeft w:val="0"/>
              <w:marRight w:val="0"/>
              <w:marTop w:val="0"/>
              <w:marBottom w:val="0"/>
              <w:divBdr>
                <w:top w:val="none" w:sz="0" w:space="0" w:color="auto"/>
                <w:left w:val="none" w:sz="0" w:space="0" w:color="auto"/>
                <w:bottom w:val="none" w:sz="0" w:space="0" w:color="auto"/>
                <w:right w:val="none" w:sz="0" w:space="0" w:color="auto"/>
              </w:divBdr>
            </w:div>
            <w:div w:id="439305738">
              <w:marLeft w:val="0"/>
              <w:marRight w:val="0"/>
              <w:marTop w:val="0"/>
              <w:marBottom w:val="0"/>
              <w:divBdr>
                <w:top w:val="none" w:sz="0" w:space="0" w:color="auto"/>
                <w:left w:val="none" w:sz="0" w:space="0" w:color="auto"/>
                <w:bottom w:val="none" w:sz="0" w:space="0" w:color="auto"/>
                <w:right w:val="none" w:sz="0" w:space="0" w:color="auto"/>
              </w:divBdr>
            </w:div>
            <w:div w:id="445007771">
              <w:marLeft w:val="0"/>
              <w:marRight w:val="0"/>
              <w:marTop w:val="0"/>
              <w:marBottom w:val="0"/>
              <w:divBdr>
                <w:top w:val="none" w:sz="0" w:space="0" w:color="auto"/>
                <w:left w:val="none" w:sz="0" w:space="0" w:color="auto"/>
                <w:bottom w:val="none" w:sz="0" w:space="0" w:color="auto"/>
                <w:right w:val="none" w:sz="0" w:space="0" w:color="auto"/>
              </w:divBdr>
            </w:div>
            <w:div w:id="453252674">
              <w:marLeft w:val="0"/>
              <w:marRight w:val="0"/>
              <w:marTop w:val="0"/>
              <w:marBottom w:val="0"/>
              <w:divBdr>
                <w:top w:val="none" w:sz="0" w:space="0" w:color="auto"/>
                <w:left w:val="none" w:sz="0" w:space="0" w:color="auto"/>
                <w:bottom w:val="none" w:sz="0" w:space="0" w:color="auto"/>
                <w:right w:val="none" w:sz="0" w:space="0" w:color="auto"/>
              </w:divBdr>
            </w:div>
            <w:div w:id="454831816">
              <w:marLeft w:val="0"/>
              <w:marRight w:val="0"/>
              <w:marTop w:val="0"/>
              <w:marBottom w:val="0"/>
              <w:divBdr>
                <w:top w:val="none" w:sz="0" w:space="0" w:color="auto"/>
                <w:left w:val="none" w:sz="0" w:space="0" w:color="auto"/>
                <w:bottom w:val="none" w:sz="0" w:space="0" w:color="auto"/>
                <w:right w:val="none" w:sz="0" w:space="0" w:color="auto"/>
              </w:divBdr>
            </w:div>
            <w:div w:id="462433029">
              <w:marLeft w:val="0"/>
              <w:marRight w:val="0"/>
              <w:marTop w:val="0"/>
              <w:marBottom w:val="0"/>
              <w:divBdr>
                <w:top w:val="none" w:sz="0" w:space="0" w:color="auto"/>
                <w:left w:val="none" w:sz="0" w:space="0" w:color="auto"/>
                <w:bottom w:val="none" w:sz="0" w:space="0" w:color="auto"/>
                <w:right w:val="none" w:sz="0" w:space="0" w:color="auto"/>
              </w:divBdr>
            </w:div>
            <w:div w:id="492113307">
              <w:marLeft w:val="0"/>
              <w:marRight w:val="0"/>
              <w:marTop w:val="0"/>
              <w:marBottom w:val="0"/>
              <w:divBdr>
                <w:top w:val="none" w:sz="0" w:space="0" w:color="auto"/>
                <w:left w:val="none" w:sz="0" w:space="0" w:color="auto"/>
                <w:bottom w:val="none" w:sz="0" w:space="0" w:color="auto"/>
                <w:right w:val="none" w:sz="0" w:space="0" w:color="auto"/>
              </w:divBdr>
            </w:div>
            <w:div w:id="493449666">
              <w:marLeft w:val="0"/>
              <w:marRight w:val="0"/>
              <w:marTop w:val="0"/>
              <w:marBottom w:val="0"/>
              <w:divBdr>
                <w:top w:val="none" w:sz="0" w:space="0" w:color="auto"/>
                <w:left w:val="none" w:sz="0" w:space="0" w:color="auto"/>
                <w:bottom w:val="none" w:sz="0" w:space="0" w:color="auto"/>
                <w:right w:val="none" w:sz="0" w:space="0" w:color="auto"/>
              </w:divBdr>
            </w:div>
            <w:div w:id="507066178">
              <w:marLeft w:val="0"/>
              <w:marRight w:val="0"/>
              <w:marTop w:val="0"/>
              <w:marBottom w:val="0"/>
              <w:divBdr>
                <w:top w:val="none" w:sz="0" w:space="0" w:color="auto"/>
                <w:left w:val="none" w:sz="0" w:space="0" w:color="auto"/>
                <w:bottom w:val="none" w:sz="0" w:space="0" w:color="auto"/>
                <w:right w:val="none" w:sz="0" w:space="0" w:color="auto"/>
              </w:divBdr>
            </w:div>
            <w:div w:id="535510264">
              <w:marLeft w:val="0"/>
              <w:marRight w:val="0"/>
              <w:marTop w:val="0"/>
              <w:marBottom w:val="0"/>
              <w:divBdr>
                <w:top w:val="none" w:sz="0" w:space="0" w:color="auto"/>
                <w:left w:val="none" w:sz="0" w:space="0" w:color="auto"/>
                <w:bottom w:val="none" w:sz="0" w:space="0" w:color="auto"/>
                <w:right w:val="none" w:sz="0" w:space="0" w:color="auto"/>
              </w:divBdr>
            </w:div>
            <w:div w:id="536895982">
              <w:marLeft w:val="0"/>
              <w:marRight w:val="0"/>
              <w:marTop w:val="0"/>
              <w:marBottom w:val="0"/>
              <w:divBdr>
                <w:top w:val="none" w:sz="0" w:space="0" w:color="auto"/>
                <w:left w:val="none" w:sz="0" w:space="0" w:color="auto"/>
                <w:bottom w:val="none" w:sz="0" w:space="0" w:color="auto"/>
                <w:right w:val="none" w:sz="0" w:space="0" w:color="auto"/>
              </w:divBdr>
            </w:div>
            <w:div w:id="542786707">
              <w:marLeft w:val="0"/>
              <w:marRight w:val="0"/>
              <w:marTop w:val="0"/>
              <w:marBottom w:val="0"/>
              <w:divBdr>
                <w:top w:val="none" w:sz="0" w:space="0" w:color="auto"/>
                <w:left w:val="none" w:sz="0" w:space="0" w:color="auto"/>
                <w:bottom w:val="none" w:sz="0" w:space="0" w:color="auto"/>
                <w:right w:val="none" w:sz="0" w:space="0" w:color="auto"/>
              </w:divBdr>
            </w:div>
            <w:div w:id="570887556">
              <w:marLeft w:val="0"/>
              <w:marRight w:val="0"/>
              <w:marTop w:val="0"/>
              <w:marBottom w:val="0"/>
              <w:divBdr>
                <w:top w:val="none" w:sz="0" w:space="0" w:color="auto"/>
                <w:left w:val="none" w:sz="0" w:space="0" w:color="auto"/>
                <w:bottom w:val="none" w:sz="0" w:space="0" w:color="auto"/>
                <w:right w:val="none" w:sz="0" w:space="0" w:color="auto"/>
              </w:divBdr>
            </w:div>
            <w:div w:id="574363604">
              <w:marLeft w:val="0"/>
              <w:marRight w:val="0"/>
              <w:marTop w:val="0"/>
              <w:marBottom w:val="0"/>
              <w:divBdr>
                <w:top w:val="none" w:sz="0" w:space="0" w:color="auto"/>
                <w:left w:val="none" w:sz="0" w:space="0" w:color="auto"/>
                <w:bottom w:val="none" w:sz="0" w:space="0" w:color="auto"/>
                <w:right w:val="none" w:sz="0" w:space="0" w:color="auto"/>
              </w:divBdr>
            </w:div>
            <w:div w:id="601186307">
              <w:marLeft w:val="0"/>
              <w:marRight w:val="0"/>
              <w:marTop w:val="0"/>
              <w:marBottom w:val="0"/>
              <w:divBdr>
                <w:top w:val="none" w:sz="0" w:space="0" w:color="auto"/>
                <w:left w:val="none" w:sz="0" w:space="0" w:color="auto"/>
                <w:bottom w:val="none" w:sz="0" w:space="0" w:color="auto"/>
                <w:right w:val="none" w:sz="0" w:space="0" w:color="auto"/>
              </w:divBdr>
            </w:div>
            <w:div w:id="616058865">
              <w:marLeft w:val="0"/>
              <w:marRight w:val="0"/>
              <w:marTop w:val="0"/>
              <w:marBottom w:val="0"/>
              <w:divBdr>
                <w:top w:val="none" w:sz="0" w:space="0" w:color="auto"/>
                <w:left w:val="none" w:sz="0" w:space="0" w:color="auto"/>
                <w:bottom w:val="none" w:sz="0" w:space="0" w:color="auto"/>
                <w:right w:val="none" w:sz="0" w:space="0" w:color="auto"/>
              </w:divBdr>
            </w:div>
            <w:div w:id="618297164">
              <w:marLeft w:val="0"/>
              <w:marRight w:val="0"/>
              <w:marTop w:val="0"/>
              <w:marBottom w:val="0"/>
              <w:divBdr>
                <w:top w:val="none" w:sz="0" w:space="0" w:color="auto"/>
                <w:left w:val="none" w:sz="0" w:space="0" w:color="auto"/>
                <w:bottom w:val="none" w:sz="0" w:space="0" w:color="auto"/>
                <w:right w:val="none" w:sz="0" w:space="0" w:color="auto"/>
              </w:divBdr>
            </w:div>
            <w:div w:id="626399370">
              <w:marLeft w:val="0"/>
              <w:marRight w:val="0"/>
              <w:marTop w:val="0"/>
              <w:marBottom w:val="0"/>
              <w:divBdr>
                <w:top w:val="none" w:sz="0" w:space="0" w:color="auto"/>
                <w:left w:val="none" w:sz="0" w:space="0" w:color="auto"/>
                <w:bottom w:val="none" w:sz="0" w:space="0" w:color="auto"/>
                <w:right w:val="none" w:sz="0" w:space="0" w:color="auto"/>
              </w:divBdr>
            </w:div>
            <w:div w:id="637344058">
              <w:marLeft w:val="0"/>
              <w:marRight w:val="0"/>
              <w:marTop w:val="0"/>
              <w:marBottom w:val="0"/>
              <w:divBdr>
                <w:top w:val="none" w:sz="0" w:space="0" w:color="auto"/>
                <w:left w:val="none" w:sz="0" w:space="0" w:color="auto"/>
                <w:bottom w:val="none" w:sz="0" w:space="0" w:color="auto"/>
                <w:right w:val="none" w:sz="0" w:space="0" w:color="auto"/>
              </w:divBdr>
            </w:div>
            <w:div w:id="653945880">
              <w:marLeft w:val="0"/>
              <w:marRight w:val="0"/>
              <w:marTop w:val="0"/>
              <w:marBottom w:val="0"/>
              <w:divBdr>
                <w:top w:val="none" w:sz="0" w:space="0" w:color="auto"/>
                <w:left w:val="none" w:sz="0" w:space="0" w:color="auto"/>
                <w:bottom w:val="none" w:sz="0" w:space="0" w:color="auto"/>
                <w:right w:val="none" w:sz="0" w:space="0" w:color="auto"/>
              </w:divBdr>
            </w:div>
            <w:div w:id="657226283">
              <w:marLeft w:val="0"/>
              <w:marRight w:val="0"/>
              <w:marTop w:val="0"/>
              <w:marBottom w:val="0"/>
              <w:divBdr>
                <w:top w:val="none" w:sz="0" w:space="0" w:color="auto"/>
                <w:left w:val="none" w:sz="0" w:space="0" w:color="auto"/>
                <w:bottom w:val="none" w:sz="0" w:space="0" w:color="auto"/>
                <w:right w:val="none" w:sz="0" w:space="0" w:color="auto"/>
              </w:divBdr>
            </w:div>
            <w:div w:id="662048393">
              <w:marLeft w:val="0"/>
              <w:marRight w:val="0"/>
              <w:marTop w:val="0"/>
              <w:marBottom w:val="0"/>
              <w:divBdr>
                <w:top w:val="none" w:sz="0" w:space="0" w:color="auto"/>
                <w:left w:val="none" w:sz="0" w:space="0" w:color="auto"/>
                <w:bottom w:val="none" w:sz="0" w:space="0" w:color="auto"/>
                <w:right w:val="none" w:sz="0" w:space="0" w:color="auto"/>
              </w:divBdr>
            </w:div>
            <w:div w:id="675156564">
              <w:marLeft w:val="0"/>
              <w:marRight w:val="0"/>
              <w:marTop w:val="0"/>
              <w:marBottom w:val="0"/>
              <w:divBdr>
                <w:top w:val="none" w:sz="0" w:space="0" w:color="auto"/>
                <w:left w:val="none" w:sz="0" w:space="0" w:color="auto"/>
                <w:bottom w:val="none" w:sz="0" w:space="0" w:color="auto"/>
                <w:right w:val="none" w:sz="0" w:space="0" w:color="auto"/>
              </w:divBdr>
            </w:div>
            <w:div w:id="697854557">
              <w:marLeft w:val="0"/>
              <w:marRight w:val="0"/>
              <w:marTop w:val="0"/>
              <w:marBottom w:val="0"/>
              <w:divBdr>
                <w:top w:val="none" w:sz="0" w:space="0" w:color="auto"/>
                <w:left w:val="none" w:sz="0" w:space="0" w:color="auto"/>
                <w:bottom w:val="none" w:sz="0" w:space="0" w:color="auto"/>
                <w:right w:val="none" w:sz="0" w:space="0" w:color="auto"/>
              </w:divBdr>
            </w:div>
            <w:div w:id="708260856">
              <w:marLeft w:val="0"/>
              <w:marRight w:val="0"/>
              <w:marTop w:val="0"/>
              <w:marBottom w:val="0"/>
              <w:divBdr>
                <w:top w:val="none" w:sz="0" w:space="0" w:color="auto"/>
                <w:left w:val="none" w:sz="0" w:space="0" w:color="auto"/>
                <w:bottom w:val="none" w:sz="0" w:space="0" w:color="auto"/>
                <w:right w:val="none" w:sz="0" w:space="0" w:color="auto"/>
              </w:divBdr>
            </w:div>
            <w:div w:id="709691566">
              <w:marLeft w:val="0"/>
              <w:marRight w:val="0"/>
              <w:marTop w:val="0"/>
              <w:marBottom w:val="0"/>
              <w:divBdr>
                <w:top w:val="none" w:sz="0" w:space="0" w:color="auto"/>
                <w:left w:val="none" w:sz="0" w:space="0" w:color="auto"/>
                <w:bottom w:val="none" w:sz="0" w:space="0" w:color="auto"/>
                <w:right w:val="none" w:sz="0" w:space="0" w:color="auto"/>
              </w:divBdr>
            </w:div>
            <w:div w:id="712121198">
              <w:marLeft w:val="0"/>
              <w:marRight w:val="0"/>
              <w:marTop w:val="0"/>
              <w:marBottom w:val="0"/>
              <w:divBdr>
                <w:top w:val="none" w:sz="0" w:space="0" w:color="auto"/>
                <w:left w:val="none" w:sz="0" w:space="0" w:color="auto"/>
                <w:bottom w:val="none" w:sz="0" w:space="0" w:color="auto"/>
                <w:right w:val="none" w:sz="0" w:space="0" w:color="auto"/>
              </w:divBdr>
            </w:div>
            <w:div w:id="717709600">
              <w:marLeft w:val="0"/>
              <w:marRight w:val="0"/>
              <w:marTop w:val="0"/>
              <w:marBottom w:val="0"/>
              <w:divBdr>
                <w:top w:val="none" w:sz="0" w:space="0" w:color="auto"/>
                <w:left w:val="none" w:sz="0" w:space="0" w:color="auto"/>
                <w:bottom w:val="none" w:sz="0" w:space="0" w:color="auto"/>
                <w:right w:val="none" w:sz="0" w:space="0" w:color="auto"/>
              </w:divBdr>
            </w:div>
            <w:div w:id="773863140">
              <w:marLeft w:val="0"/>
              <w:marRight w:val="0"/>
              <w:marTop w:val="0"/>
              <w:marBottom w:val="0"/>
              <w:divBdr>
                <w:top w:val="none" w:sz="0" w:space="0" w:color="auto"/>
                <w:left w:val="none" w:sz="0" w:space="0" w:color="auto"/>
                <w:bottom w:val="none" w:sz="0" w:space="0" w:color="auto"/>
                <w:right w:val="none" w:sz="0" w:space="0" w:color="auto"/>
              </w:divBdr>
            </w:div>
            <w:div w:id="799609544">
              <w:marLeft w:val="0"/>
              <w:marRight w:val="0"/>
              <w:marTop w:val="0"/>
              <w:marBottom w:val="0"/>
              <w:divBdr>
                <w:top w:val="none" w:sz="0" w:space="0" w:color="auto"/>
                <w:left w:val="none" w:sz="0" w:space="0" w:color="auto"/>
                <w:bottom w:val="none" w:sz="0" w:space="0" w:color="auto"/>
                <w:right w:val="none" w:sz="0" w:space="0" w:color="auto"/>
              </w:divBdr>
            </w:div>
            <w:div w:id="819227388">
              <w:marLeft w:val="0"/>
              <w:marRight w:val="0"/>
              <w:marTop w:val="0"/>
              <w:marBottom w:val="0"/>
              <w:divBdr>
                <w:top w:val="none" w:sz="0" w:space="0" w:color="auto"/>
                <w:left w:val="none" w:sz="0" w:space="0" w:color="auto"/>
                <w:bottom w:val="none" w:sz="0" w:space="0" w:color="auto"/>
                <w:right w:val="none" w:sz="0" w:space="0" w:color="auto"/>
              </w:divBdr>
            </w:div>
            <w:div w:id="826045694">
              <w:marLeft w:val="0"/>
              <w:marRight w:val="0"/>
              <w:marTop w:val="0"/>
              <w:marBottom w:val="0"/>
              <w:divBdr>
                <w:top w:val="none" w:sz="0" w:space="0" w:color="auto"/>
                <w:left w:val="none" w:sz="0" w:space="0" w:color="auto"/>
                <w:bottom w:val="none" w:sz="0" w:space="0" w:color="auto"/>
                <w:right w:val="none" w:sz="0" w:space="0" w:color="auto"/>
              </w:divBdr>
            </w:div>
            <w:div w:id="835539571">
              <w:marLeft w:val="0"/>
              <w:marRight w:val="0"/>
              <w:marTop w:val="0"/>
              <w:marBottom w:val="0"/>
              <w:divBdr>
                <w:top w:val="none" w:sz="0" w:space="0" w:color="auto"/>
                <w:left w:val="none" w:sz="0" w:space="0" w:color="auto"/>
                <w:bottom w:val="none" w:sz="0" w:space="0" w:color="auto"/>
                <w:right w:val="none" w:sz="0" w:space="0" w:color="auto"/>
              </w:divBdr>
            </w:div>
            <w:div w:id="835731466">
              <w:marLeft w:val="0"/>
              <w:marRight w:val="0"/>
              <w:marTop w:val="0"/>
              <w:marBottom w:val="0"/>
              <w:divBdr>
                <w:top w:val="none" w:sz="0" w:space="0" w:color="auto"/>
                <w:left w:val="none" w:sz="0" w:space="0" w:color="auto"/>
                <w:bottom w:val="none" w:sz="0" w:space="0" w:color="auto"/>
                <w:right w:val="none" w:sz="0" w:space="0" w:color="auto"/>
              </w:divBdr>
            </w:div>
            <w:div w:id="837382692">
              <w:marLeft w:val="0"/>
              <w:marRight w:val="0"/>
              <w:marTop w:val="0"/>
              <w:marBottom w:val="0"/>
              <w:divBdr>
                <w:top w:val="none" w:sz="0" w:space="0" w:color="auto"/>
                <w:left w:val="none" w:sz="0" w:space="0" w:color="auto"/>
                <w:bottom w:val="none" w:sz="0" w:space="0" w:color="auto"/>
                <w:right w:val="none" w:sz="0" w:space="0" w:color="auto"/>
              </w:divBdr>
            </w:div>
            <w:div w:id="851451334">
              <w:marLeft w:val="0"/>
              <w:marRight w:val="0"/>
              <w:marTop w:val="0"/>
              <w:marBottom w:val="0"/>
              <w:divBdr>
                <w:top w:val="none" w:sz="0" w:space="0" w:color="auto"/>
                <w:left w:val="none" w:sz="0" w:space="0" w:color="auto"/>
                <w:bottom w:val="none" w:sz="0" w:space="0" w:color="auto"/>
                <w:right w:val="none" w:sz="0" w:space="0" w:color="auto"/>
              </w:divBdr>
            </w:div>
            <w:div w:id="877011880">
              <w:marLeft w:val="0"/>
              <w:marRight w:val="0"/>
              <w:marTop w:val="0"/>
              <w:marBottom w:val="0"/>
              <w:divBdr>
                <w:top w:val="none" w:sz="0" w:space="0" w:color="auto"/>
                <w:left w:val="none" w:sz="0" w:space="0" w:color="auto"/>
                <w:bottom w:val="none" w:sz="0" w:space="0" w:color="auto"/>
                <w:right w:val="none" w:sz="0" w:space="0" w:color="auto"/>
              </w:divBdr>
            </w:div>
            <w:div w:id="886184176">
              <w:marLeft w:val="0"/>
              <w:marRight w:val="0"/>
              <w:marTop w:val="0"/>
              <w:marBottom w:val="0"/>
              <w:divBdr>
                <w:top w:val="none" w:sz="0" w:space="0" w:color="auto"/>
                <w:left w:val="none" w:sz="0" w:space="0" w:color="auto"/>
                <w:bottom w:val="none" w:sz="0" w:space="0" w:color="auto"/>
                <w:right w:val="none" w:sz="0" w:space="0" w:color="auto"/>
              </w:divBdr>
            </w:div>
            <w:div w:id="891502451">
              <w:marLeft w:val="0"/>
              <w:marRight w:val="0"/>
              <w:marTop w:val="0"/>
              <w:marBottom w:val="0"/>
              <w:divBdr>
                <w:top w:val="none" w:sz="0" w:space="0" w:color="auto"/>
                <w:left w:val="none" w:sz="0" w:space="0" w:color="auto"/>
                <w:bottom w:val="none" w:sz="0" w:space="0" w:color="auto"/>
                <w:right w:val="none" w:sz="0" w:space="0" w:color="auto"/>
              </w:divBdr>
            </w:div>
            <w:div w:id="904997091">
              <w:marLeft w:val="0"/>
              <w:marRight w:val="0"/>
              <w:marTop w:val="0"/>
              <w:marBottom w:val="0"/>
              <w:divBdr>
                <w:top w:val="none" w:sz="0" w:space="0" w:color="auto"/>
                <w:left w:val="none" w:sz="0" w:space="0" w:color="auto"/>
                <w:bottom w:val="none" w:sz="0" w:space="0" w:color="auto"/>
                <w:right w:val="none" w:sz="0" w:space="0" w:color="auto"/>
              </w:divBdr>
            </w:div>
            <w:div w:id="947199788">
              <w:marLeft w:val="0"/>
              <w:marRight w:val="0"/>
              <w:marTop w:val="0"/>
              <w:marBottom w:val="0"/>
              <w:divBdr>
                <w:top w:val="none" w:sz="0" w:space="0" w:color="auto"/>
                <w:left w:val="none" w:sz="0" w:space="0" w:color="auto"/>
                <w:bottom w:val="none" w:sz="0" w:space="0" w:color="auto"/>
                <w:right w:val="none" w:sz="0" w:space="0" w:color="auto"/>
              </w:divBdr>
            </w:div>
            <w:div w:id="959845798">
              <w:marLeft w:val="0"/>
              <w:marRight w:val="0"/>
              <w:marTop w:val="0"/>
              <w:marBottom w:val="0"/>
              <w:divBdr>
                <w:top w:val="none" w:sz="0" w:space="0" w:color="auto"/>
                <w:left w:val="none" w:sz="0" w:space="0" w:color="auto"/>
                <w:bottom w:val="none" w:sz="0" w:space="0" w:color="auto"/>
                <w:right w:val="none" w:sz="0" w:space="0" w:color="auto"/>
              </w:divBdr>
            </w:div>
            <w:div w:id="992493636">
              <w:marLeft w:val="0"/>
              <w:marRight w:val="0"/>
              <w:marTop w:val="0"/>
              <w:marBottom w:val="0"/>
              <w:divBdr>
                <w:top w:val="none" w:sz="0" w:space="0" w:color="auto"/>
                <w:left w:val="none" w:sz="0" w:space="0" w:color="auto"/>
                <w:bottom w:val="none" w:sz="0" w:space="0" w:color="auto"/>
                <w:right w:val="none" w:sz="0" w:space="0" w:color="auto"/>
              </w:divBdr>
            </w:div>
            <w:div w:id="1005061178">
              <w:marLeft w:val="0"/>
              <w:marRight w:val="0"/>
              <w:marTop w:val="0"/>
              <w:marBottom w:val="0"/>
              <w:divBdr>
                <w:top w:val="none" w:sz="0" w:space="0" w:color="auto"/>
                <w:left w:val="none" w:sz="0" w:space="0" w:color="auto"/>
                <w:bottom w:val="none" w:sz="0" w:space="0" w:color="auto"/>
                <w:right w:val="none" w:sz="0" w:space="0" w:color="auto"/>
              </w:divBdr>
            </w:div>
            <w:div w:id="1038816711">
              <w:marLeft w:val="0"/>
              <w:marRight w:val="0"/>
              <w:marTop w:val="0"/>
              <w:marBottom w:val="0"/>
              <w:divBdr>
                <w:top w:val="none" w:sz="0" w:space="0" w:color="auto"/>
                <w:left w:val="none" w:sz="0" w:space="0" w:color="auto"/>
                <w:bottom w:val="none" w:sz="0" w:space="0" w:color="auto"/>
                <w:right w:val="none" w:sz="0" w:space="0" w:color="auto"/>
              </w:divBdr>
            </w:div>
            <w:div w:id="1045956571">
              <w:marLeft w:val="0"/>
              <w:marRight w:val="0"/>
              <w:marTop w:val="0"/>
              <w:marBottom w:val="0"/>
              <w:divBdr>
                <w:top w:val="none" w:sz="0" w:space="0" w:color="auto"/>
                <w:left w:val="none" w:sz="0" w:space="0" w:color="auto"/>
                <w:bottom w:val="none" w:sz="0" w:space="0" w:color="auto"/>
                <w:right w:val="none" w:sz="0" w:space="0" w:color="auto"/>
              </w:divBdr>
            </w:div>
            <w:div w:id="1083719301">
              <w:marLeft w:val="0"/>
              <w:marRight w:val="0"/>
              <w:marTop w:val="0"/>
              <w:marBottom w:val="0"/>
              <w:divBdr>
                <w:top w:val="none" w:sz="0" w:space="0" w:color="auto"/>
                <w:left w:val="none" w:sz="0" w:space="0" w:color="auto"/>
                <w:bottom w:val="none" w:sz="0" w:space="0" w:color="auto"/>
                <w:right w:val="none" w:sz="0" w:space="0" w:color="auto"/>
              </w:divBdr>
            </w:div>
            <w:div w:id="1208450537">
              <w:marLeft w:val="0"/>
              <w:marRight w:val="0"/>
              <w:marTop w:val="0"/>
              <w:marBottom w:val="0"/>
              <w:divBdr>
                <w:top w:val="none" w:sz="0" w:space="0" w:color="auto"/>
                <w:left w:val="none" w:sz="0" w:space="0" w:color="auto"/>
                <w:bottom w:val="none" w:sz="0" w:space="0" w:color="auto"/>
                <w:right w:val="none" w:sz="0" w:space="0" w:color="auto"/>
              </w:divBdr>
            </w:div>
            <w:div w:id="1215041539">
              <w:marLeft w:val="0"/>
              <w:marRight w:val="0"/>
              <w:marTop w:val="0"/>
              <w:marBottom w:val="0"/>
              <w:divBdr>
                <w:top w:val="none" w:sz="0" w:space="0" w:color="auto"/>
                <w:left w:val="none" w:sz="0" w:space="0" w:color="auto"/>
                <w:bottom w:val="none" w:sz="0" w:space="0" w:color="auto"/>
                <w:right w:val="none" w:sz="0" w:space="0" w:color="auto"/>
              </w:divBdr>
            </w:div>
            <w:div w:id="1216894955">
              <w:marLeft w:val="0"/>
              <w:marRight w:val="0"/>
              <w:marTop w:val="0"/>
              <w:marBottom w:val="0"/>
              <w:divBdr>
                <w:top w:val="none" w:sz="0" w:space="0" w:color="auto"/>
                <w:left w:val="none" w:sz="0" w:space="0" w:color="auto"/>
                <w:bottom w:val="none" w:sz="0" w:space="0" w:color="auto"/>
                <w:right w:val="none" w:sz="0" w:space="0" w:color="auto"/>
              </w:divBdr>
            </w:div>
            <w:div w:id="1231162046">
              <w:marLeft w:val="0"/>
              <w:marRight w:val="0"/>
              <w:marTop w:val="0"/>
              <w:marBottom w:val="0"/>
              <w:divBdr>
                <w:top w:val="none" w:sz="0" w:space="0" w:color="auto"/>
                <w:left w:val="none" w:sz="0" w:space="0" w:color="auto"/>
                <w:bottom w:val="none" w:sz="0" w:space="0" w:color="auto"/>
                <w:right w:val="none" w:sz="0" w:space="0" w:color="auto"/>
              </w:divBdr>
            </w:div>
            <w:div w:id="1232885377">
              <w:marLeft w:val="0"/>
              <w:marRight w:val="0"/>
              <w:marTop w:val="0"/>
              <w:marBottom w:val="0"/>
              <w:divBdr>
                <w:top w:val="none" w:sz="0" w:space="0" w:color="auto"/>
                <w:left w:val="none" w:sz="0" w:space="0" w:color="auto"/>
                <w:bottom w:val="none" w:sz="0" w:space="0" w:color="auto"/>
                <w:right w:val="none" w:sz="0" w:space="0" w:color="auto"/>
              </w:divBdr>
            </w:div>
            <w:div w:id="1242982886">
              <w:marLeft w:val="0"/>
              <w:marRight w:val="0"/>
              <w:marTop w:val="0"/>
              <w:marBottom w:val="0"/>
              <w:divBdr>
                <w:top w:val="none" w:sz="0" w:space="0" w:color="auto"/>
                <w:left w:val="none" w:sz="0" w:space="0" w:color="auto"/>
                <w:bottom w:val="none" w:sz="0" w:space="0" w:color="auto"/>
                <w:right w:val="none" w:sz="0" w:space="0" w:color="auto"/>
              </w:divBdr>
            </w:div>
            <w:div w:id="1251279815">
              <w:marLeft w:val="0"/>
              <w:marRight w:val="0"/>
              <w:marTop w:val="0"/>
              <w:marBottom w:val="0"/>
              <w:divBdr>
                <w:top w:val="none" w:sz="0" w:space="0" w:color="auto"/>
                <w:left w:val="none" w:sz="0" w:space="0" w:color="auto"/>
                <w:bottom w:val="none" w:sz="0" w:space="0" w:color="auto"/>
                <w:right w:val="none" w:sz="0" w:space="0" w:color="auto"/>
              </w:divBdr>
            </w:div>
            <w:div w:id="1262838373">
              <w:marLeft w:val="0"/>
              <w:marRight w:val="0"/>
              <w:marTop w:val="0"/>
              <w:marBottom w:val="0"/>
              <w:divBdr>
                <w:top w:val="none" w:sz="0" w:space="0" w:color="auto"/>
                <w:left w:val="none" w:sz="0" w:space="0" w:color="auto"/>
                <w:bottom w:val="none" w:sz="0" w:space="0" w:color="auto"/>
                <w:right w:val="none" w:sz="0" w:space="0" w:color="auto"/>
              </w:divBdr>
            </w:div>
            <w:div w:id="1267037073">
              <w:marLeft w:val="0"/>
              <w:marRight w:val="0"/>
              <w:marTop w:val="0"/>
              <w:marBottom w:val="0"/>
              <w:divBdr>
                <w:top w:val="none" w:sz="0" w:space="0" w:color="auto"/>
                <w:left w:val="none" w:sz="0" w:space="0" w:color="auto"/>
                <w:bottom w:val="none" w:sz="0" w:space="0" w:color="auto"/>
                <w:right w:val="none" w:sz="0" w:space="0" w:color="auto"/>
              </w:divBdr>
            </w:div>
            <w:div w:id="1275939389">
              <w:marLeft w:val="0"/>
              <w:marRight w:val="0"/>
              <w:marTop w:val="0"/>
              <w:marBottom w:val="0"/>
              <w:divBdr>
                <w:top w:val="none" w:sz="0" w:space="0" w:color="auto"/>
                <w:left w:val="none" w:sz="0" w:space="0" w:color="auto"/>
                <w:bottom w:val="none" w:sz="0" w:space="0" w:color="auto"/>
                <w:right w:val="none" w:sz="0" w:space="0" w:color="auto"/>
              </w:divBdr>
            </w:div>
            <w:div w:id="1319960801">
              <w:marLeft w:val="0"/>
              <w:marRight w:val="0"/>
              <w:marTop w:val="0"/>
              <w:marBottom w:val="0"/>
              <w:divBdr>
                <w:top w:val="none" w:sz="0" w:space="0" w:color="auto"/>
                <w:left w:val="none" w:sz="0" w:space="0" w:color="auto"/>
                <w:bottom w:val="none" w:sz="0" w:space="0" w:color="auto"/>
                <w:right w:val="none" w:sz="0" w:space="0" w:color="auto"/>
              </w:divBdr>
            </w:div>
            <w:div w:id="1365206812">
              <w:marLeft w:val="0"/>
              <w:marRight w:val="0"/>
              <w:marTop w:val="0"/>
              <w:marBottom w:val="0"/>
              <w:divBdr>
                <w:top w:val="none" w:sz="0" w:space="0" w:color="auto"/>
                <w:left w:val="none" w:sz="0" w:space="0" w:color="auto"/>
                <w:bottom w:val="none" w:sz="0" w:space="0" w:color="auto"/>
                <w:right w:val="none" w:sz="0" w:space="0" w:color="auto"/>
              </w:divBdr>
            </w:div>
            <w:div w:id="1395275247">
              <w:marLeft w:val="0"/>
              <w:marRight w:val="0"/>
              <w:marTop w:val="0"/>
              <w:marBottom w:val="0"/>
              <w:divBdr>
                <w:top w:val="none" w:sz="0" w:space="0" w:color="auto"/>
                <w:left w:val="none" w:sz="0" w:space="0" w:color="auto"/>
                <w:bottom w:val="none" w:sz="0" w:space="0" w:color="auto"/>
                <w:right w:val="none" w:sz="0" w:space="0" w:color="auto"/>
              </w:divBdr>
            </w:div>
            <w:div w:id="1402288345">
              <w:marLeft w:val="0"/>
              <w:marRight w:val="0"/>
              <w:marTop w:val="0"/>
              <w:marBottom w:val="0"/>
              <w:divBdr>
                <w:top w:val="none" w:sz="0" w:space="0" w:color="auto"/>
                <w:left w:val="none" w:sz="0" w:space="0" w:color="auto"/>
                <w:bottom w:val="none" w:sz="0" w:space="0" w:color="auto"/>
                <w:right w:val="none" w:sz="0" w:space="0" w:color="auto"/>
              </w:divBdr>
            </w:div>
            <w:div w:id="1411197744">
              <w:marLeft w:val="0"/>
              <w:marRight w:val="0"/>
              <w:marTop w:val="0"/>
              <w:marBottom w:val="0"/>
              <w:divBdr>
                <w:top w:val="none" w:sz="0" w:space="0" w:color="auto"/>
                <w:left w:val="none" w:sz="0" w:space="0" w:color="auto"/>
                <w:bottom w:val="none" w:sz="0" w:space="0" w:color="auto"/>
                <w:right w:val="none" w:sz="0" w:space="0" w:color="auto"/>
              </w:divBdr>
            </w:div>
            <w:div w:id="1413695336">
              <w:marLeft w:val="0"/>
              <w:marRight w:val="0"/>
              <w:marTop w:val="0"/>
              <w:marBottom w:val="0"/>
              <w:divBdr>
                <w:top w:val="none" w:sz="0" w:space="0" w:color="auto"/>
                <w:left w:val="none" w:sz="0" w:space="0" w:color="auto"/>
                <w:bottom w:val="none" w:sz="0" w:space="0" w:color="auto"/>
                <w:right w:val="none" w:sz="0" w:space="0" w:color="auto"/>
              </w:divBdr>
            </w:div>
            <w:div w:id="1430003637">
              <w:marLeft w:val="0"/>
              <w:marRight w:val="0"/>
              <w:marTop w:val="0"/>
              <w:marBottom w:val="0"/>
              <w:divBdr>
                <w:top w:val="none" w:sz="0" w:space="0" w:color="auto"/>
                <w:left w:val="none" w:sz="0" w:space="0" w:color="auto"/>
                <w:bottom w:val="none" w:sz="0" w:space="0" w:color="auto"/>
                <w:right w:val="none" w:sz="0" w:space="0" w:color="auto"/>
              </w:divBdr>
            </w:div>
            <w:div w:id="1431507610">
              <w:marLeft w:val="0"/>
              <w:marRight w:val="0"/>
              <w:marTop w:val="0"/>
              <w:marBottom w:val="0"/>
              <w:divBdr>
                <w:top w:val="none" w:sz="0" w:space="0" w:color="auto"/>
                <w:left w:val="none" w:sz="0" w:space="0" w:color="auto"/>
                <w:bottom w:val="none" w:sz="0" w:space="0" w:color="auto"/>
                <w:right w:val="none" w:sz="0" w:space="0" w:color="auto"/>
              </w:divBdr>
            </w:div>
            <w:div w:id="1473215295">
              <w:marLeft w:val="0"/>
              <w:marRight w:val="0"/>
              <w:marTop w:val="0"/>
              <w:marBottom w:val="0"/>
              <w:divBdr>
                <w:top w:val="none" w:sz="0" w:space="0" w:color="auto"/>
                <w:left w:val="none" w:sz="0" w:space="0" w:color="auto"/>
                <w:bottom w:val="none" w:sz="0" w:space="0" w:color="auto"/>
                <w:right w:val="none" w:sz="0" w:space="0" w:color="auto"/>
              </w:divBdr>
            </w:div>
            <w:div w:id="1507211591">
              <w:marLeft w:val="0"/>
              <w:marRight w:val="0"/>
              <w:marTop w:val="0"/>
              <w:marBottom w:val="0"/>
              <w:divBdr>
                <w:top w:val="none" w:sz="0" w:space="0" w:color="auto"/>
                <w:left w:val="none" w:sz="0" w:space="0" w:color="auto"/>
                <w:bottom w:val="none" w:sz="0" w:space="0" w:color="auto"/>
                <w:right w:val="none" w:sz="0" w:space="0" w:color="auto"/>
              </w:divBdr>
            </w:div>
            <w:div w:id="1520854437">
              <w:marLeft w:val="0"/>
              <w:marRight w:val="0"/>
              <w:marTop w:val="0"/>
              <w:marBottom w:val="0"/>
              <w:divBdr>
                <w:top w:val="none" w:sz="0" w:space="0" w:color="auto"/>
                <w:left w:val="none" w:sz="0" w:space="0" w:color="auto"/>
                <w:bottom w:val="none" w:sz="0" w:space="0" w:color="auto"/>
                <w:right w:val="none" w:sz="0" w:space="0" w:color="auto"/>
              </w:divBdr>
            </w:div>
            <w:div w:id="1543251210">
              <w:marLeft w:val="0"/>
              <w:marRight w:val="0"/>
              <w:marTop w:val="0"/>
              <w:marBottom w:val="0"/>
              <w:divBdr>
                <w:top w:val="none" w:sz="0" w:space="0" w:color="auto"/>
                <w:left w:val="none" w:sz="0" w:space="0" w:color="auto"/>
                <w:bottom w:val="none" w:sz="0" w:space="0" w:color="auto"/>
                <w:right w:val="none" w:sz="0" w:space="0" w:color="auto"/>
              </w:divBdr>
            </w:div>
            <w:div w:id="1604920986">
              <w:marLeft w:val="0"/>
              <w:marRight w:val="0"/>
              <w:marTop w:val="0"/>
              <w:marBottom w:val="0"/>
              <w:divBdr>
                <w:top w:val="none" w:sz="0" w:space="0" w:color="auto"/>
                <w:left w:val="none" w:sz="0" w:space="0" w:color="auto"/>
                <w:bottom w:val="none" w:sz="0" w:space="0" w:color="auto"/>
                <w:right w:val="none" w:sz="0" w:space="0" w:color="auto"/>
              </w:divBdr>
            </w:div>
            <w:div w:id="1628269740">
              <w:marLeft w:val="0"/>
              <w:marRight w:val="0"/>
              <w:marTop w:val="0"/>
              <w:marBottom w:val="0"/>
              <w:divBdr>
                <w:top w:val="none" w:sz="0" w:space="0" w:color="auto"/>
                <w:left w:val="none" w:sz="0" w:space="0" w:color="auto"/>
                <w:bottom w:val="none" w:sz="0" w:space="0" w:color="auto"/>
                <w:right w:val="none" w:sz="0" w:space="0" w:color="auto"/>
              </w:divBdr>
            </w:div>
            <w:div w:id="1640724932">
              <w:marLeft w:val="0"/>
              <w:marRight w:val="0"/>
              <w:marTop w:val="0"/>
              <w:marBottom w:val="0"/>
              <w:divBdr>
                <w:top w:val="none" w:sz="0" w:space="0" w:color="auto"/>
                <w:left w:val="none" w:sz="0" w:space="0" w:color="auto"/>
                <w:bottom w:val="none" w:sz="0" w:space="0" w:color="auto"/>
                <w:right w:val="none" w:sz="0" w:space="0" w:color="auto"/>
              </w:divBdr>
            </w:div>
            <w:div w:id="1647469085">
              <w:marLeft w:val="0"/>
              <w:marRight w:val="0"/>
              <w:marTop w:val="0"/>
              <w:marBottom w:val="0"/>
              <w:divBdr>
                <w:top w:val="none" w:sz="0" w:space="0" w:color="auto"/>
                <w:left w:val="none" w:sz="0" w:space="0" w:color="auto"/>
                <w:bottom w:val="none" w:sz="0" w:space="0" w:color="auto"/>
                <w:right w:val="none" w:sz="0" w:space="0" w:color="auto"/>
              </w:divBdr>
            </w:div>
            <w:div w:id="1656029923">
              <w:marLeft w:val="0"/>
              <w:marRight w:val="0"/>
              <w:marTop w:val="0"/>
              <w:marBottom w:val="0"/>
              <w:divBdr>
                <w:top w:val="none" w:sz="0" w:space="0" w:color="auto"/>
                <w:left w:val="none" w:sz="0" w:space="0" w:color="auto"/>
                <w:bottom w:val="none" w:sz="0" w:space="0" w:color="auto"/>
                <w:right w:val="none" w:sz="0" w:space="0" w:color="auto"/>
              </w:divBdr>
            </w:div>
            <w:div w:id="1670064012">
              <w:marLeft w:val="0"/>
              <w:marRight w:val="0"/>
              <w:marTop w:val="0"/>
              <w:marBottom w:val="0"/>
              <w:divBdr>
                <w:top w:val="none" w:sz="0" w:space="0" w:color="auto"/>
                <w:left w:val="none" w:sz="0" w:space="0" w:color="auto"/>
                <w:bottom w:val="none" w:sz="0" w:space="0" w:color="auto"/>
                <w:right w:val="none" w:sz="0" w:space="0" w:color="auto"/>
              </w:divBdr>
            </w:div>
            <w:div w:id="1687361335">
              <w:marLeft w:val="0"/>
              <w:marRight w:val="0"/>
              <w:marTop w:val="0"/>
              <w:marBottom w:val="0"/>
              <w:divBdr>
                <w:top w:val="none" w:sz="0" w:space="0" w:color="auto"/>
                <w:left w:val="none" w:sz="0" w:space="0" w:color="auto"/>
                <w:bottom w:val="none" w:sz="0" w:space="0" w:color="auto"/>
                <w:right w:val="none" w:sz="0" w:space="0" w:color="auto"/>
              </w:divBdr>
            </w:div>
            <w:div w:id="1688025127">
              <w:marLeft w:val="0"/>
              <w:marRight w:val="0"/>
              <w:marTop w:val="0"/>
              <w:marBottom w:val="0"/>
              <w:divBdr>
                <w:top w:val="none" w:sz="0" w:space="0" w:color="auto"/>
                <w:left w:val="none" w:sz="0" w:space="0" w:color="auto"/>
                <w:bottom w:val="none" w:sz="0" w:space="0" w:color="auto"/>
                <w:right w:val="none" w:sz="0" w:space="0" w:color="auto"/>
              </w:divBdr>
            </w:div>
            <w:div w:id="1700857053">
              <w:marLeft w:val="0"/>
              <w:marRight w:val="0"/>
              <w:marTop w:val="0"/>
              <w:marBottom w:val="0"/>
              <w:divBdr>
                <w:top w:val="none" w:sz="0" w:space="0" w:color="auto"/>
                <w:left w:val="none" w:sz="0" w:space="0" w:color="auto"/>
                <w:bottom w:val="none" w:sz="0" w:space="0" w:color="auto"/>
                <w:right w:val="none" w:sz="0" w:space="0" w:color="auto"/>
              </w:divBdr>
            </w:div>
            <w:div w:id="1731034806">
              <w:marLeft w:val="0"/>
              <w:marRight w:val="0"/>
              <w:marTop w:val="0"/>
              <w:marBottom w:val="0"/>
              <w:divBdr>
                <w:top w:val="none" w:sz="0" w:space="0" w:color="auto"/>
                <w:left w:val="none" w:sz="0" w:space="0" w:color="auto"/>
                <w:bottom w:val="none" w:sz="0" w:space="0" w:color="auto"/>
                <w:right w:val="none" w:sz="0" w:space="0" w:color="auto"/>
              </w:divBdr>
            </w:div>
            <w:div w:id="1746997970">
              <w:marLeft w:val="0"/>
              <w:marRight w:val="0"/>
              <w:marTop w:val="0"/>
              <w:marBottom w:val="0"/>
              <w:divBdr>
                <w:top w:val="none" w:sz="0" w:space="0" w:color="auto"/>
                <w:left w:val="none" w:sz="0" w:space="0" w:color="auto"/>
                <w:bottom w:val="none" w:sz="0" w:space="0" w:color="auto"/>
                <w:right w:val="none" w:sz="0" w:space="0" w:color="auto"/>
              </w:divBdr>
            </w:div>
            <w:div w:id="1748722188">
              <w:marLeft w:val="0"/>
              <w:marRight w:val="0"/>
              <w:marTop w:val="0"/>
              <w:marBottom w:val="0"/>
              <w:divBdr>
                <w:top w:val="none" w:sz="0" w:space="0" w:color="auto"/>
                <w:left w:val="none" w:sz="0" w:space="0" w:color="auto"/>
                <w:bottom w:val="none" w:sz="0" w:space="0" w:color="auto"/>
                <w:right w:val="none" w:sz="0" w:space="0" w:color="auto"/>
              </w:divBdr>
            </w:div>
            <w:div w:id="1762337618">
              <w:marLeft w:val="0"/>
              <w:marRight w:val="0"/>
              <w:marTop w:val="0"/>
              <w:marBottom w:val="0"/>
              <w:divBdr>
                <w:top w:val="none" w:sz="0" w:space="0" w:color="auto"/>
                <w:left w:val="none" w:sz="0" w:space="0" w:color="auto"/>
                <w:bottom w:val="none" w:sz="0" w:space="0" w:color="auto"/>
                <w:right w:val="none" w:sz="0" w:space="0" w:color="auto"/>
              </w:divBdr>
            </w:div>
            <w:div w:id="1769545389">
              <w:marLeft w:val="0"/>
              <w:marRight w:val="0"/>
              <w:marTop w:val="0"/>
              <w:marBottom w:val="0"/>
              <w:divBdr>
                <w:top w:val="none" w:sz="0" w:space="0" w:color="auto"/>
                <w:left w:val="none" w:sz="0" w:space="0" w:color="auto"/>
                <w:bottom w:val="none" w:sz="0" w:space="0" w:color="auto"/>
                <w:right w:val="none" w:sz="0" w:space="0" w:color="auto"/>
              </w:divBdr>
            </w:div>
            <w:div w:id="1781756480">
              <w:marLeft w:val="0"/>
              <w:marRight w:val="0"/>
              <w:marTop w:val="0"/>
              <w:marBottom w:val="0"/>
              <w:divBdr>
                <w:top w:val="none" w:sz="0" w:space="0" w:color="auto"/>
                <w:left w:val="none" w:sz="0" w:space="0" w:color="auto"/>
                <w:bottom w:val="none" w:sz="0" w:space="0" w:color="auto"/>
                <w:right w:val="none" w:sz="0" w:space="0" w:color="auto"/>
              </w:divBdr>
            </w:div>
            <w:div w:id="1809586327">
              <w:marLeft w:val="0"/>
              <w:marRight w:val="0"/>
              <w:marTop w:val="0"/>
              <w:marBottom w:val="0"/>
              <w:divBdr>
                <w:top w:val="none" w:sz="0" w:space="0" w:color="auto"/>
                <w:left w:val="none" w:sz="0" w:space="0" w:color="auto"/>
                <w:bottom w:val="none" w:sz="0" w:space="0" w:color="auto"/>
                <w:right w:val="none" w:sz="0" w:space="0" w:color="auto"/>
              </w:divBdr>
            </w:div>
            <w:div w:id="1828670165">
              <w:marLeft w:val="0"/>
              <w:marRight w:val="0"/>
              <w:marTop w:val="0"/>
              <w:marBottom w:val="0"/>
              <w:divBdr>
                <w:top w:val="none" w:sz="0" w:space="0" w:color="auto"/>
                <w:left w:val="none" w:sz="0" w:space="0" w:color="auto"/>
                <w:bottom w:val="none" w:sz="0" w:space="0" w:color="auto"/>
                <w:right w:val="none" w:sz="0" w:space="0" w:color="auto"/>
              </w:divBdr>
            </w:div>
            <w:div w:id="1835874677">
              <w:marLeft w:val="0"/>
              <w:marRight w:val="0"/>
              <w:marTop w:val="0"/>
              <w:marBottom w:val="0"/>
              <w:divBdr>
                <w:top w:val="none" w:sz="0" w:space="0" w:color="auto"/>
                <w:left w:val="none" w:sz="0" w:space="0" w:color="auto"/>
                <w:bottom w:val="none" w:sz="0" w:space="0" w:color="auto"/>
                <w:right w:val="none" w:sz="0" w:space="0" w:color="auto"/>
              </w:divBdr>
            </w:div>
            <w:div w:id="1862014644">
              <w:marLeft w:val="0"/>
              <w:marRight w:val="0"/>
              <w:marTop w:val="0"/>
              <w:marBottom w:val="0"/>
              <w:divBdr>
                <w:top w:val="none" w:sz="0" w:space="0" w:color="auto"/>
                <w:left w:val="none" w:sz="0" w:space="0" w:color="auto"/>
                <w:bottom w:val="none" w:sz="0" w:space="0" w:color="auto"/>
                <w:right w:val="none" w:sz="0" w:space="0" w:color="auto"/>
              </w:divBdr>
            </w:div>
            <w:div w:id="1863978389">
              <w:marLeft w:val="0"/>
              <w:marRight w:val="0"/>
              <w:marTop w:val="0"/>
              <w:marBottom w:val="0"/>
              <w:divBdr>
                <w:top w:val="none" w:sz="0" w:space="0" w:color="auto"/>
                <w:left w:val="none" w:sz="0" w:space="0" w:color="auto"/>
                <w:bottom w:val="none" w:sz="0" w:space="0" w:color="auto"/>
                <w:right w:val="none" w:sz="0" w:space="0" w:color="auto"/>
              </w:divBdr>
            </w:div>
            <w:div w:id="1869176589">
              <w:marLeft w:val="0"/>
              <w:marRight w:val="0"/>
              <w:marTop w:val="0"/>
              <w:marBottom w:val="0"/>
              <w:divBdr>
                <w:top w:val="none" w:sz="0" w:space="0" w:color="auto"/>
                <w:left w:val="none" w:sz="0" w:space="0" w:color="auto"/>
                <w:bottom w:val="none" w:sz="0" w:space="0" w:color="auto"/>
                <w:right w:val="none" w:sz="0" w:space="0" w:color="auto"/>
              </w:divBdr>
            </w:div>
            <w:div w:id="1884059014">
              <w:marLeft w:val="0"/>
              <w:marRight w:val="0"/>
              <w:marTop w:val="0"/>
              <w:marBottom w:val="0"/>
              <w:divBdr>
                <w:top w:val="none" w:sz="0" w:space="0" w:color="auto"/>
                <w:left w:val="none" w:sz="0" w:space="0" w:color="auto"/>
                <w:bottom w:val="none" w:sz="0" w:space="0" w:color="auto"/>
                <w:right w:val="none" w:sz="0" w:space="0" w:color="auto"/>
              </w:divBdr>
            </w:div>
            <w:div w:id="1888176609">
              <w:marLeft w:val="0"/>
              <w:marRight w:val="0"/>
              <w:marTop w:val="0"/>
              <w:marBottom w:val="0"/>
              <w:divBdr>
                <w:top w:val="none" w:sz="0" w:space="0" w:color="auto"/>
                <w:left w:val="none" w:sz="0" w:space="0" w:color="auto"/>
                <w:bottom w:val="none" w:sz="0" w:space="0" w:color="auto"/>
                <w:right w:val="none" w:sz="0" w:space="0" w:color="auto"/>
              </w:divBdr>
            </w:div>
            <w:div w:id="1924100686">
              <w:marLeft w:val="0"/>
              <w:marRight w:val="0"/>
              <w:marTop w:val="0"/>
              <w:marBottom w:val="0"/>
              <w:divBdr>
                <w:top w:val="none" w:sz="0" w:space="0" w:color="auto"/>
                <w:left w:val="none" w:sz="0" w:space="0" w:color="auto"/>
                <w:bottom w:val="none" w:sz="0" w:space="0" w:color="auto"/>
                <w:right w:val="none" w:sz="0" w:space="0" w:color="auto"/>
              </w:divBdr>
            </w:div>
            <w:div w:id="1937210934">
              <w:marLeft w:val="0"/>
              <w:marRight w:val="0"/>
              <w:marTop w:val="0"/>
              <w:marBottom w:val="0"/>
              <w:divBdr>
                <w:top w:val="none" w:sz="0" w:space="0" w:color="auto"/>
                <w:left w:val="none" w:sz="0" w:space="0" w:color="auto"/>
                <w:bottom w:val="none" w:sz="0" w:space="0" w:color="auto"/>
                <w:right w:val="none" w:sz="0" w:space="0" w:color="auto"/>
              </w:divBdr>
            </w:div>
            <w:div w:id="1953973637">
              <w:marLeft w:val="0"/>
              <w:marRight w:val="0"/>
              <w:marTop w:val="0"/>
              <w:marBottom w:val="0"/>
              <w:divBdr>
                <w:top w:val="none" w:sz="0" w:space="0" w:color="auto"/>
                <w:left w:val="none" w:sz="0" w:space="0" w:color="auto"/>
                <w:bottom w:val="none" w:sz="0" w:space="0" w:color="auto"/>
                <w:right w:val="none" w:sz="0" w:space="0" w:color="auto"/>
              </w:divBdr>
            </w:div>
            <w:div w:id="1981691825">
              <w:marLeft w:val="0"/>
              <w:marRight w:val="0"/>
              <w:marTop w:val="0"/>
              <w:marBottom w:val="0"/>
              <w:divBdr>
                <w:top w:val="none" w:sz="0" w:space="0" w:color="auto"/>
                <w:left w:val="none" w:sz="0" w:space="0" w:color="auto"/>
                <w:bottom w:val="none" w:sz="0" w:space="0" w:color="auto"/>
                <w:right w:val="none" w:sz="0" w:space="0" w:color="auto"/>
              </w:divBdr>
            </w:div>
            <w:div w:id="1988390073">
              <w:marLeft w:val="0"/>
              <w:marRight w:val="0"/>
              <w:marTop w:val="0"/>
              <w:marBottom w:val="0"/>
              <w:divBdr>
                <w:top w:val="none" w:sz="0" w:space="0" w:color="auto"/>
                <w:left w:val="none" w:sz="0" w:space="0" w:color="auto"/>
                <w:bottom w:val="none" w:sz="0" w:space="0" w:color="auto"/>
                <w:right w:val="none" w:sz="0" w:space="0" w:color="auto"/>
              </w:divBdr>
            </w:div>
            <w:div w:id="2017806504">
              <w:marLeft w:val="0"/>
              <w:marRight w:val="0"/>
              <w:marTop w:val="0"/>
              <w:marBottom w:val="0"/>
              <w:divBdr>
                <w:top w:val="none" w:sz="0" w:space="0" w:color="auto"/>
                <w:left w:val="none" w:sz="0" w:space="0" w:color="auto"/>
                <w:bottom w:val="none" w:sz="0" w:space="0" w:color="auto"/>
                <w:right w:val="none" w:sz="0" w:space="0" w:color="auto"/>
              </w:divBdr>
            </w:div>
            <w:div w:id="2048796625">
              <w:marLeft w:val="0"/>
              <w:marRight w:val="0"/>
              <w:marTop w:val="0"/>
              <w:marBottom w:val="0"/>
              <w:divBdr>
                <w:top w:val="none" w:sz="0" w:space="0" w:color="auto"/>
                <w:left w:val="none" w:sz="0" w:space="0" w:color="auto"/>
                <w:bottom w:val="none" w:sz="0" w:space="0" w:color="auto"/>
                <w:right w:val="none" w:sz="0" w:space="0" w:color="auto"/>
              </w:divBdr>
            </w:div>
            <w:div w:id="2063941470">
              <w:marLeft w:val="0"/>
              <w:marRight w:val="0"/>
              <w:marTop w:val="0"/>
              <w:marBottom w:val="0"/>
              <w:divBdr>
                <w:top w:val="none" w:sz="0" w:space="0" w:color="auto"/>
                <w:left w:val="none" w:sz="0" w:space="0" w:color="auto"/>
                <w:bottom w:val="none" w:sz="0" w:space="0" w:color="auto"/>
                <w:right w:val="none" w:sz="0" w:space="0" w:color="auto"/>
              </w:divBdr>
            </w:div>
            <w:div w:id="2072728819">
              <w:marLeft w:val="0"/>
              <w:marRight w:val="0"/>
              <w:marTop w:val="0"/>
              <w:marBottom w:val="0"/>
              <w:divBdr>
                <w:top w:val="none" w:sz="0" w:space="0" w:color="auto"/>
                <w:left w:val="none" w:sz="0" w:space="0" w:color="auto"/>
                <w:bottom w:val="none" w:sz="0" w:space="0" w:color="auto"/>
                <w:right w:val="none" w:sz="0" w:space="0" w:color="auto"/>
              </w:divBdr>
            </w:div>
            <w:div w:id="20769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8180">
      <w:bodyDiv w:val="1"/>
      <w:marLeft w:val="0"/>
      <w:marRight w:val="0"/>
      <w:marTop w:val="0"/>
      <w:marBottom w:val="0"/>
      <w:divBdr>
        <w:top w:val="none" w:sz="0" w:space="0" w:color="auto"/>
        <w:left w:val="none" w:sz="0" w:space="0" w:color="auto"/>
        <w:bottom w:val="none" w:sz="0" w:space="0" w:color="auto"/>
        <w:right w:val="none" w:sz="0" w:space="0" w:color="auto"/>
      </w:divBdr>
    </w:div>
    <w:div w:id="1022168103">
      <w:bodyDiv w:val="1"/>
      <w:marLeft w:val="0"/>
      <w:marRight w:val="0"/>
      <w:marTop w:val="0"/>
      <w:marBottom w:val="0"/>
      <w:divBdr>
        <w:top w:val="none" w:sz="0" w:space="0" w:color="auto"/>
        <w:left w:val="none" w:sz="0" w:space="0" w:color="auto"/>
        <w:bottom w:val="none" w:sz="0" w:space="0" w:color="auto"/>
        <w:right w:val="none" w:sz="0" w:space="0" w:color="auto"/>
      </w:divBdr>
    </w:div>
    <w:div w:id="1033964162">
      <w:bodyDiv w:val="1"/>
      <w:marLeft w:val="0"/>
      <w:marRight w:val="0"/>
      <w:marTop w:val="0"/>
      <w:marBottom w:val="0"/>
      <w:divBdr>
        <w:top w:val="none" w:sz="0" w:space="0" w:color="auto"/>
        <w:left w:val="none" w:sz="0" w:space="0" w:color="auto"/>
        <w:bottom w:val="none" w:sz="0" w:space="0" w:color="auto"/>
        <w:right w:val="none" w:sz="0" w:space="0" w:color="auto"/>
      </w:divBdr>
    </w:div>
    <w:div w:id="1085689436">
      <w:bodyDiv w:val="1"/>
      <w:marLeft w:val="0"/>
      <w:marRight w:val="0"/>
      <w:marTop w:val="0"/>
      <w:marBottom w:val="0"/>
      <w:divBdr>
        <w:top w:val="none" w:sz="0" w:space="0" w:color="auto"/>
        <w:left w:val="none" w:sz="0" w:space="0" w:color="auto"/>
        <w:bottom w:val="none" w:sz="0" w:space="0" w:color="auto"/>
        <w:right w:val="none" w:sz="0" w:space="0" w:color="auto"/>
      </w:divBdr>
    </w:div>
    <w:div w:id="1115053242">
      <w:bodyDiv w:val="1"/>
      <w:marLeft w:val="0"/>
      <w:marRight w:val="0"/>
      <w:marTop w:val="0"/>
      <w:marBottom w:val="0"/>
      <w:divBdr>
        <w:top w:val="none" w:sz="0" w:space="0" w:color="auto"/>
        <w:left w:val="none" w:sz="0" w:space="0" w:color="auto"/>
        <w:bottom w:val="none" w:sz="0" w:space="0" w:color="auto"/>
        <w:right w:val="none" w:sz="0" w:space="0" w:color="auto"/>
      </w:divBdr>
      <w:divsChild>
        <w:div w:id="711029833">
          <w:marLeft w:val="0"/>
          <w:marRight w:val="0"/>
          <w:marTop w:val="0"/>
          <w:marBottom w:val="0"/>
          <w:divBdr>
            <w:top w:val="none" w:sz="0" w:space="0" w:color="auto"/>
            <w:left w:val="none" w:sz="0" w:space="0" w:color="auto"/>
            <w:bottom w:val="none" w:sz="0" w:space="0" w:color="auto"/>
            <w:right w:val="none" w:sz="0" w:space="0" w:color="auto"/>
          </w:divBdr>
          <w:divsChild>
            <w:div w:id="22826014">
              <w:marLeft w:val="0"/>
              <w:marRight w:val="0"/>
              <w:marTop w:val="0"/>
              <w:marBottom w:val="0"/>
              <w:divBdr>
                <w:top w:val="none" w:sz="0" w:space="0" w:color="auto"/>
                <w:left w:val="none" w:sz="0" w:space="0" w:color="auto"/>
                <w:bottom w:val="none" w:sz="0" w:space="0" w:color="auto"/>
                <w:right w:val="none" w:sz="0" w:space="0" w:color="auto"/>
              </w:divBdr>
            </w:div>
            <w:div w:id="24332625">
              <w:marLeft w:val="0"/>
              <w:marRight w:val="0"/>
              <w:marTop w:val="0"/>
              <w:marBottom w:val="0"/>
              <w:divBdr>
                <w:top w:val="none" w:sz="0" w:space="0" w:color="auto"/>
                <w:left w:val="none" w:sz="0" w:space="0" w:color="auto"/>
                <w:bottom w:val="none" w:sz="0" w:space="0" w:color="auto"/>
                <w:right w:val="none" w:sz="0" w:space="0" w:color="auto"/>
              </w:divBdr>
            </w:div>
            <w:div w:id="37360901">
              <w:marLeft w:val="0"/>
              <w:marRight w:val="0"/>
              <w:marTop w:val="0"/>
              <w:marBottom w:val="0"/>
              <w:divBdr>
                <w:top w:val="none" w:sz="0" w:space="0" w:color="auto"/>
                <w:left w:val="none" w:sz="0" w:space="0" w:color="auto"/>
                <w:bottom w:val="none" w:sz="0" w:space="0" w:color="auto"/>
                <w:right w:val="none" w:sz="0" w:space="0" w:color="auto"/>
              </w:divBdr>
            </w:div>
            <w:div w:id="50932725">
              <w:marLeft w:val="0"/>
              <w:marRight w:val="0"/>
              <w:marTop w:val="0"/>
              <w:marBottom w:val="0"/>
              <w:divBdr>
                <w:top w:val="none" w:sz="0" w:space="0" w:color="auto"/>
                <w:left w:val="none" w:sz="0" w:space="0" w:color="auto"/>
                <w:bottom w:val="none" w:sz="0" w:space="0" w:color="auto"/>
                <w:right w:val="none" w:sz="0" w:space="0" w:color="auto"/>
              </w:divBdr>
            </w:div>
            <w:div w:id="56363341">
              <w:marLeft w:val="0"/>
              <w:marRight w:val="0"/>
              <w:marTop w:val="0"/>
              <w:marBottom w:val="0"/>
              <w:divBdr>
                <w:top w:val="none" w:sz="0" w:space="0" w:color="auto"/>
                <w:left w:val="none" w:sz="0" w:space="0" w:color="auto"/>
                <w:bottom w:val="none" w:sz="0" w:space="0" w:color="auto"/>
                <w:right w:val="none" w:sz="0" w:space="0" w:color="auto"/>
              </w:divBdr>
            </w:div>
            <w:div w:id="98524359">
              <w:marLeft w:val="0"/>
              <w:marRight w:val="0"/>
              <w:marTop w:val="0"/>
              <w:marBottom w:val="0"/>
              <w:divBdr>
                <w:top w:val="none" w:sz="0" w:space="0" w:color="auto"/>
                <w:left w:val="none" w:sz="0" w:space="0" w:color="auto"/>
                <w:bottom w:val="none" w:sz="0" w:space="0" w:color="auto"/>
                <w:right w:val="none" w:sz="0" w:space="0" w:color="auto"/>
              </w:divBdr>
            </w:div>
            <w:div w:id="103888341">
              <w:marLeft w:val="0"/>
              <w:marRight w:val="0"/>
              <w:marTop w:val="0"/>
              <w:marBottom w:val="0"/>
              <w:divBdr>
                <w:top w:val="none" w:sz="0" w:space="0" w:color="auto"/>
                <w:left w:val="none" w:sz="0" w:space="0" w:color="auto"/>
                <w:bottom w:val="none" w:sz="0" w:space="0" w:color="auto"/>
                <w:right w:val="none" w:sz="0" w:space="0" w:color="auto"/>
              </w:divBdr>
            </w:div>
            <w:div w:id="118452776">
              <w:marLeft w:val="0"/>
              <w:marRight w:val="0"/>
              <w:marTop w:val="0"/>
              <w:marBottom w:val="0"/>
              <w:divBdr>
                <w:top w:val="none" w:sz="0" w:space="0" w:color="auto"/>
                <w:left w:val="none" w:sz="0" w:space="0" w:color="auto"/>
                <w:bottom w:val="none" w:sz="0" w:space="0" w:color="auto"/>
                <w:right w:val="none" w:sz="0" w:space="0" w:color="auto"/>
              </w:divBdr>
            </w:div>
            <w:div w:id="122771632">
              <w:marLeft w:val="0"/>
              <w:marRight w:val="0"/>
              <w:marTop w:val="0"/>
              <w:marBottom w:val="0"/>
              <w:divBdr>
                <w:top w:val="none" w:sz="0" w:space="0" w:color="auto"/>
                <w:left w:val="none" w:sz="0" w:space="0" w:color="auto"/>
                <w:bottom w:val="none" w:sz="0" w:space="0" w:color="auto"/>
                <w:right w:val="none" w:sz="0" w:space="0" w:color="auto"/>
              </w:divBdr>
            </w:div>
            <w:div w:id="130754331">
              <w:marLeft w:val="0"/>
              <w:marRight w:val="0"/>
              <w:marTop w:val="0"/>
              <w:marBottom w:val="0"/>
              <w:divBdr>
                <w:top w:val="none" w:sz="0" w:space="0" w:color="auto"/>
                <w:left w:val="none" w:sz="0" w:space="0" w:color="auto"/>
                <w:bottom w:val="none" w:sz="0" w:space="0" w:color="auto"/>
                <w:right w:val="none" w:sz="0" w:space="0" w:color="auto"/>
              </w:divBdr>
            </w:div>
            <w:div w:id="143162477">
              <w:marLeft w:val="0"/>
              <w:marRight w:val="0"/>
              <w:marTop w:val="0"/>
              <w:marBottom w:val="0"/>
              <w:divBdr>
                <w:top w:val="none" w:sz="0" w:space="0" w:color="auto"/>
                <w:left w:val="none" w:sz="0" w:space="0" w:color="auto"/>
                <w:bottom w:val="none" w:sz="0" w:space="0" w:color="auto"/>
                <w:right w:val="none" w:sz="0" w:space="0" w:color="auto"/>
              </w:divBdr>
            </w:div>
            <w:div w:id="149904263">
              <w:marLeft w:val="0"/>
              <w:marRight w:val="0"/>
              <w:marTop w:val="0"/>
              <w:marBottom w:val="0"/>
              <w:divBdr>
                <w:top w:val="none" w:sz="0" w:space="0" w:color="auto"/>
                <w:left w:val="none" w:sz="0" w:space="0" w:color="auto"/>
                <w:bottom w:val="none" w:sz="0" w:space="0" w:color="auto"/>
                <w:right w:val="none" w:sz="0" w:space="0" w:color="auto"/>
              </w:divBdr>
            </w:div>
            <w:div w:id="168954661">
              <w:marLeft w:val="0"/>
              <w:marRight w:val="0"/>
              <w:marTop w:val="0"/>
              <w:marBottom w:val="0"/>
              <w:divBdr>
                <w:top w:val="none" w:sz="0" w:space="0" w:color="auto"/>
                <w:left w:val="none" w:sz="0" w:space="0" w:color="auto"/>
                <w:bottom w:val="none" w:sz="0" w:space="0" w:color="auto"/>
                <w:right w:val="none" w:sz="0" w:space="0" w:color="auto"/>
              </w:divBdr>
            </w:div>
            <w:div w:id="176778004">
              <w:marLeft w:val="0"/>
              <w:marRight w:val="0"/>
              <w:marTop w:val="0"/>
              <w:marBottom w:val="0"/>
              <w:divBdr>
                <w:top w:val="none" w:sz="0" w:space="0" w:color="auto"/>
                <w:left w:val="none" w:sz="0" w:space="0" w:color="auto"/>
                <w:bottom w:val="none" w:sz="0" w:space="0" w:color="auto"/>
                <w:right w:val="none" w:sz="0" w:space="0" w:color="auto"/>
              </w:divBdr>
            </w:div>
            <w:div w:id="188761167">
              <w:marLeft w:val="0"/>
              <w:marRight w:val="0"/>
              <w:marTop w:val="0"/>
              <w:marBottom w:val="0"/>
              <w:divBdr>
                <w:top w:val="none" w:sz="0" w:space="0" w:color="auto"/>
                <w:left w:val="none" w:sz="0" w:space="0" w:color="auto"/>
                <w:bottom w:val="none" w:sz="0" w:space="0" w:color="auto"/>
                <w:right w:val="none" w:sz="0" w:space="0" w:color="auto"/>
              </w:divBdr>
            </w:div>
            <w:div w:id="191111521">
              <w:marLeft w:val="0"/>
              <w:marRight w:val="0"/>
              <w:marTop w:val="0"/>
              <w:marBottom w:val="0"/>
              <w:divBdr>
                <w:top w:val="none" w:sz="0" w:space="0" w:color="auto"/>
                <w:left w:val="none" w:sz="0" w:space="0" w:color="auto"/>
                <w:bottom w:val="none" w:sz="0" w:space="0" w:color="auto"/>
                <w:right w:val="none" w:sz="0" w:space="0" w:color="auto"/>
              </w:divBdr>
            </w:div>
            <w:div w:id="191310398">
              <w:marLeft w:val="0"/>
              <w:marRight w:val="0"/>
              <w:marTop w:val="0"/>
              <w:marBottom w:val="0"/>
              <w:divBdr>
                <w:top w:val="none" w:sz="0" w:space="0" w:color="auto"/>
                <w:left w:val="none" w:sz="0" w:space="0" w:color="auto"/>
                <w:bottom w:val="none" w:sz="0" w:space="0" w:color="auto"/>
                <w:right w:val="none" w:sz="0" w:space="0" w:color="auto"/>
              </w:divBdr>
            </w:div>
            <w:div w:id="215707716">
              <w:marLeft w:val="0"/>
              <w:marRight w:val="0"/>
              <w:marTop w:val="0"/>
              <w:marBottom w:val="0"/>
              <w:divBdr>
                <w:top w:val="none" w:sz="0" w:space="0" w:color="auto"/>
                <w:left w:val="none" w:sz="0" w:space="0" w:color="auto"/>
                <w:bottom w:val="none" w:sz="0" w:space="0" w:color="auto"/>
                <w:right w:val="none" w:sz="0" w:space="0" w:color="auto"/>
              </w:divBdr>
            </w:div>
            <w:div w:id="251017082">
              <w:marLeft w:val="0"/>
              <w:marRight w:val="0"/>
              <w:marTop w:val="0"/>
              <w:marBottom w:val="0"/>
              <w:divBdr>
                <w:top w:val="none" w:sz="0" w:space="0" w:color="auto"/>
                <w:left w:val="none" w:sz="0" w:space="0" w:color="auto"/>
                <w:bottom w:val="none" w:sz="0" w:space="0" w:color="auto"/>
                <w:right w:val="none" w:sz="0" w:space="0" w:color="auto"/>
              </w:divBdr>
            </w:div>
            <w:div w:id="251403302">
              <w:marLeft w:val="0"/>
              <w:marRight w:val="0"/>
              <w:marTop w:val="0"/>
              <w:marBottom w:val="0"/>
              <w:divBdr>
                <w:top w:val="none" w:sz="0" w:space="0" w:color="auto"/>
                <w:left w:val="none" w:sz="0" w:space="0" w:color="auto"/>
                <w:bottom w:val="none" w:sz="0" w:space="0" w:color="auto"/>
                <w:right w:val="none" w:sz="0" w:space="0" w:color="auto"/>
              </w:divBdr>
            </w:div>
            <w:div w:id="269049473">
              <w:marLeft w:val="0"/>
              <w:marRight w:val="0"/>
              <w:marTop w:val="0"/>
              <w:marBottom w:val="0"/>
              <w:divBdr>
                <w:top w:val="none" w:sz="0" w:space="0" w:color="auto"/>
                <w:left w:val="none" w:sz="0" w:space="0" w:color="auto"/>
                <w:bottom w:val="none" w:sz="0" w:space="0" w:color="auto"/>
                <w:right w:val="none" w:sz="0" w:space="0" w:color="auto"/>
              </w:divBdr>
            </w:div>
            <w:div w:id="309790835">
              <w:marLeft w:val="0"/>
              <w:marRight w:val="0"/>
              <w:marTop w:val="0"/>
              <w:marBottom w:val="0"/>
              <w:divBdr>
                <w:top w:val="none" w:sz="0" w:space="0" w:color="auto"/>
                <w:left w:val="none" w:sz="0" w:space="0" w:color="auto"/>
                <w:bottom w:val="none" w:sz="0" w:space="0" w:color="auto"/>
                <w:right w:val="none" w:sz="0" w:space="0" w:color="auto"/>
              </w:divBdr>
            </w:div>
            <w:div w:id="320624532">
              <w:marLeft w:val="0"/>
              <w:marRight w:val="0"/>
              <w:marTop w:val="0"/>
              <w:marBottom w:val="0"/>
              <w:divBdr>
                <w:top w:val="none" w:sz="0" w:space="0" w:color="auto"/>
                <w:left w:val="none" w:sz="0" w:space="0" w:color="auto"/>
                <w:bottom w:val="none" w:sz="0" w:space="0" w:color="auto"/>
                <w:right w:val="none" w:sz="0" w:space="0" w:color="auto"/>
              </w:divBdr>
            </w:div>
            <w:div w:id="335959962">
              <w:marLeft w:val="0"/>
              <w:marRight w:val="0"/>
              <w:marTop w:val="0"/>
              <w:marBottom w:val="0"/>
              <w:divBdr>
                <w:top w:val="none" w:sz="0" w:space="0" w:color="auto"/>
                <w:left w:val="none" w:sz="0" w:space="0" w:color="auto"/>
                <w:bottom w:val="none" w:sz="0" w:space="0" w:color="auto"/>
                <w:right w:val="none" w:sz="0" w:space="0" w:color="auto"/>
              </w:divBdr>
            </w:div>
            <w:div w:id="360398872">
              <w:marLeft w:val="0"/>
              <w:marRight w:val="0"/>
              <w:marTop w:val="0"/>
              <w:marBottom w:val="0"/>
              <w:divBdr>
                <w:top w:val="none" w:sz="0" w:space="0" w:color="auto"/>
                <w:left w:val="none" w:sz="0" w:space="0" w:color="auto"/>
                <w:bottom w:val="none" w:sz="0" w:space="0" w:color="auto"/>
                <w:right w:val="none" w:sz="0" w:space="0" w:color="auto"/>
              </w:divBdr>
            </w:div>
            <w:div w:id="361135356">
              <w:marLeft w:val="0"/>
              <w:marRight w:val="0"/>
              <w:marTop w:val="0"/>
              <w:marBottom w:val="0"/>
              <w:divBdr>
                <w:top w:val="none" w:sz="0" w:space="0" w:color="auto"/>
                <w:left w:val="none" w:sz="0" w:space="0" w:color="auto"/>
                <w:bottom w:val="none" w:sz="0" w:space="0" w:color="auto"/>
                <w:right w:val="none" w:sz="0" w:space="0" w:color="auto"/>
              </w:divBdr>
            </w:div>
            <w:div w:id="383678398">
              <w:marLeft w:val="0"/>
              <w:marRight w:val="0"/>
              <w:marTop w:val="0"/>
              <w:marBottom w:val="0"/>
              <w:divBdr>
                <w:top w:val="none" w:sz="0" w:space="0" w:color="auto"/>
                <w:left w:val="none" w:sz="0" w:space="0" w:color="auto"/>
                <w:bottom w:val="none" w:sz="0" w:space="0" w:color="auto"/>
                <w:right w:val="none" w:sz="0" w:space="0" w:color="auto"/>
              </w:divBdr>
            </w:div>
            <w:div w:id="406415827">
              <w:marLeft w:val="0"/>
              <w:marRight w:val="0"/>
              <w:marTop w:val="0"/>
              <w:marBottom w:val="0"/>
              <w:divBdr>
                <w:top w:val="none" w:sz="0" w:space="0" w:color="auto"/>
                <w:left w:val="none" w:sz="0" w:space="0" w:color="auto"/>
                <w:bottom w:val="none" w:sz="0" w:space="0" w:color="auto"/>
                <w:right w:val="none" w:sz="0" w:space="0" w:color="auto"/>
              </w:divBdr>
            </w:div>
            <w:div w:id="416219581">
              <w:marLeft w:val="0"/>
              <w:marRight w:val="0"/>
              <w:marTop w:val="0"/>
              <w:marBottom w:val="0"/>
              <w:divBdr>
                <w:top w:val="none" w:sz="0" w:space="0" w:color="auto"/>
                <w:left w:val="none" w:sz="0" w:space="0" w:color="auto"/>
                <w:bottom w:val="none" w:sz="0" w:space="0" w:color="auto"/>
                <w:right w:val="none" w:sz="0" w:space="0" w:color="auto"/>
              </w:divBdr>
            </w:div>
            <w:div w:id="438523991">
              <w:marLeft w:val="0"/>
              <w:marRight w:val="0"/>
              <w:marTop w:val="0"/>
              <w:marBottom w:val="0"/>
              <w:divBdr>
                <w:top w:val="none" w:sz="0" w:space="0" w:color="auto"/>
                <w:left w:val="none" w:sz="0" w:space="0" w:color="auto"/>
                <w:bottom w:val="none" w:sz="0" w:space="0" w:color="auto"/>
                <w:right w:val="none" w:sz="0" w:space="0" w:color="auto"/>
              </w:divBdr>
            </w:div>
            <w:div w:id="445124049">
              <w:marLeft w:val="0"/>
              <w:marRight w:val="0"/>
              <w:marTop w:val="0"/>
              <w:marBottom w:val="0"/>
              <w:divBdr>
                <w:top w:val="none" w:sz="0" w:space="0" w:color="auto"/>
                <w:left w:val="none" w:sz="0" w:space="0" w:color="auto"/>
                <w:bottom w:val="none" w:sz="0" w:space="0" w:color="auto"/>
                <w:right w:val="none" w:sz="0" w:space="0" w:color="auto"/>
              </w:divBdr>
            </w:div>
            <w:div w:id="454492556">
              <w:marLeft w:val="0"/>
              <w:marRight w:val="0"/>
              <w:marTop w:val="0"/>
              <w:marBottom w:val="0"/>
              <w:divBdr>
                <w:top w:val="none" w:sz="0" w:space="0" w:color="auto"/>
                <w:left w:val="none" w:sz="0" w:space="0" w:color="auto"/>
                <w:bottom w:val="none" w:sz="0" w:space="0" w:color="auto"/>
                <w:right w:val="none" w:sz="0" w:space="0" w:color="auto"/>
              </w:divBdr>
            </w:div>
            <w:div w:id="454493165">
              <w:marLeft w:val="0"/>
              <w:marRight w:val="0"/>
              <w:marTop w:val="0"/>
              <w:marBottom w:val="0"/>
              <w:divBdr>
                <w:top w:val="none" w:sz="0" w:space="0" w:color="auto"/>
                <w:left w:val="none" w:sz="0" w:space="0" w:color="auto"/>
                <w:bottom w:val="none" w:sz="0" w:space="0" w:color="auto"/>
                <w:right w:val="none" w:sz="0" w:space="0" w:color="auto"/>
              </w:divBdr>
            </w:div>
            <w:div w:id="455492850">
              <w:marLeft w:val="0"/>
              <w:marRight w:val="0"/>
              <w:marTop w:val="0"/>
              <w:marBottom w:val="0"/>
              <w:divBdr>
                <w:top w:val="none" w:sz="0" w:space="0" w:color="auto"/>
                <w:left w:val="none" w:sz="0" w:space="0" w:color="auto"/>
                <w:bottom w:val="none" w:sz="0" w:space="0" w:color="auto"/>
                <w:right w:val="none" w:sz="0" w:space="0" w:color="auto"/>
              </w:divBdr>
            </w:div>
            <w:div w:id="457143521">
              <w:marLeft w:val="0"/>
              <w:marRight w:val="0"/>
              <w:marTop w:val="0"/>
              <w:marBottom w:val="0"/>
              <w:divBdr>
                <w:top w:val="none" w:sz="0" w:space="0" w:color="auto"/>
                <w:left w:val="none" w:sz="0" w:space="0" w:color="auto"/>
                <w:bottom w:val="none" w:sz="0" w:space="0" w:color="auto"/>
                <w:right w:val="none" w:sz="0" w:space="0" w:color="auto"/>
              </w:divBdr>
            </w:div>
            <w:div w:id="477260504">
              <w:marLeft w:val="0"/>
              <w:marRight w:val="0"/>
              <w:marTop w:val="0"/>
              <w:marBottom w:val="0"/>
              <w:divBdr>
                <w:top w:val="none" w:sz="0" w:space="0" w:color="auto"/>
                <w:left w:val="none" w:sz="0" w:space="0" w:color="auto"/>
                <w:bottom w:val="none" w:sz="0" w:space="0" w:color="auto"/>
                <w:right w:val="none" w:sz="0" w:space="0" w:color="auto"/>
              </w:divBdr>
            </w:div>
            <w:div w:id="490755939">
              <w:marLeft w:val="0"/>
              <w:marRight w:val="0"/>
              <w:marTop w:val="0"/>
              <w:marBottom w:val="0"/>
              <w:divBdr>
                <w:top w:val="none" w:sz="0" w:space="0" w:color="auto"/>
                <w:left w:val="none" w:sz="0" w:space="0" w:color="auto"/>
                <w:bottom w:val="none" w:sz="0" w:space="0" w:color="auto"/>
                <w:right w:val="none" w:sz="0" w:space="0" w:color="auto"/>
              </w:divBdr>
            </w:div>
            <w:div w:id="492650173">
              <w:marLeft w:val="0"/>
              <w:marRight w:val="0"/>
              <w:marTop w:val="0"/>
              <w:marBottom w:val="0"/>
              <w:divBdr>
                <w:top w:val="none" w:sz="0" w:space="0" w:color="auto"/>
                <w:left w:val="none" w:sz="0" w:space="0" w:color="auto"/>
                <w:bottom w:val="none" w:sz="0" w:space="0" w:color="auto"/>
                <w:right w:val="none" w:sz="0" w:space="0" w:color="auto"/>
              </w:divBdr>
            </w:div>
            <w:div w:id="521360055">
              <w:marLeft w:val="0"/>
              <w:marRight w:val="0"/>
              <w:marTop w:val="0"/>
              <w:marBottom w:val="0"/>
              <w:divBdr>
                <w:top w:val="none" w:sz="0" w:space="0" w:color="auto"/>
                <w:left w:val="none" w:sz="0" w:space="0" w:color="auto"/>
                <w:bottom w:val="none" w:sz="0" w:space="0" w:color="auto"/>
                <w:right w:val="none" w:sz="0" w:space="0" w:color="auto"/>
              </w:divBdr>
            </w:div>
            <w:div w:id="526332712">
              <w:marLeft w:val="0"/>
              <w:marRight w:val="0"/>
              <w:marTop w:val="0"/>
              <w:marBottom w:val="0"/>
              <w:divBdr>
                <w:top w:val="none" w:sz="0" w:space="0" w:color="auto"/>
                <w:left w:val="none" w:sz="0" w:space="0" w:color="auto"/>
                <w:bottom w:val="none" w:sz="0" w:space="0" w:color="auto"/>
                <w:right w:val="none" w:sz="0" w:space="0" w:color="auto"/>
              </w:divBdr>
            </w:div>
            <w:div w:id="526524441">
              <w:marLeft w:val="0"/>
              <w:marRight w:val="0"/>
              <w:marTop w:val="0"/>
              <w:marBottom w:val="0"/>
              <w:divBdr>
                <w:top w:val="none" w:sz="0" w:space="0" w:color="auto"/>
                <w:left w:val="none" w:sz="0" w:space="0" w:color="auto"/>
                <w:bottom w:val="none" w:sz="0" w:space="0" w:color="auto"/>
                <w:right w:val="none" w:sz="0" w:space="0" w:color="auto"/>
              </w:divBdr>
            </w:div>
            <w:div w:id="539904284">
              <w:marLeft w:val="0"/>
              <w:marRight w:val="0"/>
              <w:marTop w:val="0"/>
              <w:marBottom w:val="0"/>
              <w:divBdr>
                <w:top w:val="none" w:sz="0" w:space="0" w:color="auto"/>
                <w:left w:val="none" w:sz="0" w:space="0" w:color="auto"/>
                <w:bottom w:val="none" w:sz="0" w:space="0" w:color="auto"/>
                <w:right w:val="none" w:sz="0" w:space="0" w:color="auto"/>
              </w:divBdr>
            </w:div>
            <w:div w:id="548765067">
              <w:marLeft w:val="0"/>
              <w:marRight w:val="0"/>
              <w:marTop w:val="0"/>
              <w:marBottom w:val="0"/>
              <w:divBdr>
                <w:top w:val="none" w:sz="0" w:space="0" w:color="auto"/>
                <w:left w:val="none" w:sz="0" w:space="0" w:color="auto"/>
                <w:bottom w:val="none" w:sz="0" w:space="0" w:color="auto"/>
                <w:right w:val="none" w:sz="0" w:space="0" w:color="auto"/>
              </w:divBdr>
            </w:div>
            <w:div w:id="576012474">
              <w:marLeft w:val="0"/>
              <w:marRight w:val="0"/>
              <w:marTop w:val="0"/>
              <w:marBottom w:val="0"/>
              <w:divBdr>
                <w:top w:val="none" w:sz="0" w:space="0" w:color="auto"/>
                <w:left w:val="none" w:sz="0" w:space="0" w:color="auto"/>
                <w:bottom w:val="none" w:sz="0" w:space="0" w:color="auto"/>
                <w:right w:val="none" w:sz="0" w:space="0" w:color="auto"/>
              </w:divBdr>
            </w:div>
            <w:div w:id="618293440">
              <w:marLeft w:val="0"/>
              <w:marRight w:val="0"/>
              <w:marTop w:val="0"/>
              <w:marBottom w:val="0"/>
              <w:divBdr>
                <w:top w:val="none" w:sz="0" w:space="0" w:color="auto"/>
                <w:left w:val="none" w:sz="0" w:space="0" w:color="auto"/>
                <w:bottom w:val="none" w:sz="0" w:space="0" w:color="auto"/>
                <w:right w:val="none" w:sz="0" w:space="0" w:color="auto"/>
              </w:divBdr>
            </w:div>
            <w:div w:id="628511679">
              <w:marLeft w:val="0"/>
              <w:marRight w:val="0"/>
              <w:marTop w:val="0"/>
              <w:marBottom w:val="0"/>
              <w:divBdr>
                <w:top w:val="none" w:sz="0" w:space="0" w:color="auto"/>
                <w:left w:val="none" w:sz="0" w:space="0" w:color="auto"/>
                <w:bottom w:val="none" w:sz="0" w:space="0" w:color="auto"/>
                <w:right w:val="none" w:sz="0" w:space="0" w:color="auto"/>
              </w:divBdr>
            </w:div>
            <w:div w:id="649947730">
              <w:marLeft w:val="0"/>
              <w:marRight w:val="0"/>
              <w:marTop w:val="0"/>
              <w:marBottom w:val="0"/>
              <w:divBdr>
                <w:top w:val="none" w:sz="0" w:space="0" w:color="auto"/>
                <w:left w:val="none" w:sz="0" w:space="0" w:color="auto"/>
                <w:bottom w:val="none" w:sz="0" w:space="0" w:color="auto"/>
                <w:right w:val="none" w:sz="0" w:space="0" w:color="auto"/>
              </w:divBdr>
            </w:div>
            <w:div w:id="658004371">
              <w:marLeft w:val="0"/>
              <w:marRight w:val="0"/>
              <w:marTop w:val="0"/>
              <w:marBottom w:val="0"/>
              <w:divBdr>
                <w:top w:val="none" w:sz="0" w:space="0" w:color="auto"/>
                <w:left w:val="none" w:sz="0" w:space="0" w:color="auto"/>
                <w:bottom w:val="none" w:sz="0" w:space="0" w:color="auto"/>
                <w:right w:val="none" w:sz="0" w:space="0" w:color="auto"/>
              </w:divBdr>
            </w:div>
            <w:div w:id="694504967">
              <w:marLeft w:val="0"/>
              <w:marRight w:val="0"/>
              <w:marTop w:val="0"/>
              <w:marBottom w:val="0"/>
              <w:divBdr>
                <w:top w:val="none" w:sz="0" w:space="0" w:color="auto"/>
                <w:left w:val="none" w:sz="0" w:space="0" w:color="auto"/>
                <w:bottom w:val="none" w:sz="0" w:space="0" w:color="auto"/>
                <w:right w:val="none" w:sz="0" w:space="0" w:color="auto"/>
              </w:divBdr>
            </w:div>
            <w:div w:id="695037007">
              <w:marLeft w:val="0"/>
              <w:marRight w:val="0"/>
              <w:marTop w:val="0"/>
              <w:marBottom w:val="0"/>
              <w:divBdr>
                <w:top w:val="none" w:sz="0" w:space="0" w:color="auto"/>
                <w:left w:val="none" w:sz="0" w:space="0" w:color="auto"/>
                <w:bottom w:val="none" w:sz="0" w:space="0" w:color="auto"/>
                <w:right w:val="none" w:sz="0" w:space="0" w:color="auto"/>
              </w:divBdr>
            </w:div>
            <w:div w:id="721443505">
              <w:marLeft w:val="0"/>
              <w:marRight w:val="0"/>
              <w:marTop w:val="0"/>
              <w:marBottom w:val="0"/>
              <w:divBdr>
                <w:top w:val="none" w:sz="0" w:space="0" w:color="auto"/>
                <w:left w:val="none" w:sz="0" w:space="0" w:color="auto"/>
                <w:bottom w:val="none" w:sz="0" w:space="0" w:color="auto"/>
                <w:right w:val="none" w:sz="0" w:space="0" w:color="auto"/>
              </w:divBdr>
            </w:div>
            <w:div w:id="778573808">
              <w:marLeft w:val="0"/>
              <w:marRight w:val="0"/>
              <w:marTop w:val="0"/>
              <w:marBottom w:val="0"/>
              <w:divBdr>
                <w:top w:val="none" w:sz="0" w:space="0" w:color="auto"/>
                <w:left w:val="none" w:sz="0" w:space="0" w:color="auto"/>
                <w:bottom w:val="none" w:sz="0" w:space="0" w:color="auto"/>
                <w:right w:val="none" w:sz="0" w:space="0" w:color="auto"/>
              </w:divBdr>
            </w:div>
            <w:div w:id="784694355">
              <w:marLeft w:val="0"/>
              <w:marRight w:val="0"/>
              <w:marTop w:val="0"/>
              <w:marBottom w:val="0"/>
              <w:divBdr>
                <w:top w:val="none" w:sz="0" w:space="0" w:color="auto"/>
                <w:left w:val="none" w:sz="0" w:space="0" w:color="auto"/>
                <w:bottom w:val="none" w:sz="0" w:space="0" w:color="auto"/>
                <w:right w:val="none" w:sz="0" w:space="0" w:color="auto"/>
              </w:divBdr>
            </w:div>
            <w:div w:id="852113729">
              <w:marLeft w:val="0"/>
              <w:marRight w:val="0"/>
              <w:marTop w:val="0"/>
              <w:marBottom w:val="0"/>
              <w:divBdr>
                <w:top w:val="none" w:sz="0" w:space="0" w:color="auto"/>
                <w:left w:val="none" w:sz="0" w:space="0" w:color="auto"/>
                <w:bottom w:val="none" w:sz="0" w:space="0" w:color="auto"/>
                <w:right w:val="none" w:sz="0" w:space="0" w:color="auto"/>
              </w:divBdr>
            </w:div>
            <w:div w:id="868832691">
              <w:marLeft w:val="0"/>
              <w:marRight w:val="0"/>
              <w:marTop w:val="0"/>
              <w:marBottom w:val="0"/>
              <w:divBdr>
                <w:top w:val="none" w:sz="0" w:space="0" w:color="auto"/>
                <w:left w:val="none" w:sz="0" w:space="0" w:color="auto"/>
                <w:bottom w:val="none" w:sz="0" w:space="0" w:color="auto"/>
                <w:right w:val="none" w:sz="0" w:space="0" w:color="auto"/>
              </w:divBdr>
            </w:div>
            <w:div w:id="876968703">
              <w:marLeft w:val="0"/>
              <w:marRight w:val="0"/>
              <w:marTop w:val="0"/>
              <w:marBottom w:val="0"/>
              <w:divBdr>
                <w:top w:val="none" w:sz="0" w:space="0" w:color="auto"/>
                <w:left w:val="none" w:sz="0" w:space="0" w:color="auto"/>
                <w:bottom w:val="none" w:sz="0" w:space="0" w:color="auto"/>
                <w:right w:val="none" w:sz="0" w:space="0" w:color="auto"/>
              </w:divBdr>
            </w:div>
            <w:div w:id="891698121">
              <w:marLeft w:val="0"/>
              <w:marRight w:val="0"/>
              <w:marTop w:val="0"/>
              <w:marBottom w:val="0"/>
              <w:divBdr>
                <w:top w:val="none" w:sz="0" w:space="0" w:color="auto"/>
                <w:left w:val="none" w:sz="0" w:space="0" w:color="auto"/>
                <w:bottom w:val="none" w:sz="0" w:space="0" w:color="auto"/>
                <w:right w:val="none" w:sz="0" w:space="0" w:color="auto"/>
              </w:divBdr>
            </w:div>
            <w:div w:id="909391856">
              <w:marLeft w:val="0"/>
              <w:marRight w:val="0"/>
              <w:marTop w:val="0"/>
              <w:marBottom w:val="0"/>
              <w:divBdr>
                <w:top w:val="none" w:sz="0" w:space="0" w:color="auto"/>
                <w:left w:val="none" w:sz="0" w:space="0" w:color="auto"/>
                <w:bottom w:val="none" w:sz="0" w:space="0" w:color="auto"/>
                <w:right w:val="none" w:sz="0" w:space="0" w:color="auto"/>
              </w:divBdr>
            </w:div>
            <w:div w:id="909659726">
              <w:marLeft w:val="0"/>
              <w:marRight w:val="0"/>
              <w:marTop w:val="0"/>
              <w:marBottom w:val="0"/>
              <w:divBdr>
                <w:top w:val="none" w:sz="0" w:space="0" w:color="auto"/>
                <w:left w:val="none" w:sz="0" w:space="0" w:color="auto"/>
                <w:bottom w:val="none" w:sz="0" w:space="0" w:color="auto"/>
                <w:right w:val="none" w:sz="0" w:space="0" w:color="auto"/>
              </w:divBdr>
            </w:div>
            <w:div w:id="934285061">
              <w:marLeft w:val="0"/>
              <w:marRight w:val="0"/>
              <w:marTop w:val="0"/>
              <w:marBottom w:val="0"/>
              <w:divBdr>
                <w:top w:val="none" w:sz="0" w:space="0" w:color="auto"/>
                <w:left w:val="none" w:sz="0" w:space="0" w:color="auto"/>
                <w:bottom w:val="none" w:sz="0" w:space="0" w:color="auto"/>
                <w:right w:val="none" w:sz="0" w:space="0" w:color="auto"/>
              </w:divBdr>
            </w:div>
            <w:div w:id="959796606">
              <w:marLeft w:val="0"/>
              <w:marRight w:val="0"/>
              <w:marTop w:val="0"/>
              <w:marBottom w:val="0"/>
              <w:divBdr>
                <w:top w:val="none" w:sz="0" w:space="0" w:color="auto"/>
                <w:left w:val="none" w:sz="0" w:space="0" w:color="auto"/>
                <w:bottom w:val="none" w:sz="0" w:space="0" w:color="auto"/>
                <w:right w:val="none" w:sz="0" w:space="0" w:color="auto"/>
              </w:divBdr>
            </w:div>
            <w:div w:id="960261376">
              <w:marLeft w:val="0"/>
              <w:marRight w:val="0"/>
              <w:marTop w:val="0"/>
              <w:marBottom w:val="0"/>
              <w:divBdr>
                <w:top w:val="none" w:sz="0" w:space="0" w:color="auto"/>
                <w:left w:val="none" w:sz="0" w:space="0" w:color="auto"/>
                <w:bottom w:val="none" w:sz="0" w:space="0" w:color="auto"/>
                <w:right w:val="none" w:sz="0" w:space="0" w:color="auto"/>
              </w:divBdr>
            </w:div>
            <w:div w:id="981739869">
              <w:marLeft w:val="0"/>
              <w:marRight w:val="0"/>
              <w:marTop w:val="0"/>
              <w:marBottom w:val="0"/>
              <w:divBdr>
                <w:top w:val="none" w:sz="0" w:space="0" w:color="auto"/>
                <w:left w:val="none" w:sz="0" w:space="0" w:color="auto"/>
                <w:bottom w:val="none" w:sz="0" w:space="0" w:color="auto"/>
                <w:right w:val="none" w:sz="0" w:space="0" w:color="auto"/>
              </w:divBdr>
            </w:div>
            <w:div w:id="984159646">
              <w:marLeft w:val="0"/>
              <w:marRight w:val="0"/>
              <w:marTop w:val="0"/>
              <w:marBottom w:val="0"/>
              <w:divBdr>
                <w:top w:val="none" w:sz="0" w:space="0" w:color="auto"/>
                <w:left w:val="none" w:sz="0" w:space="0" w:color="auto"/>
                <w:bottom w:val="none" w:sz="0" w:space="0" w:color="auto"/>
                <w:right w:val="none" w:sz="0" w:space="0" w:color="auto"/>
              </w:divBdr>
            </w:div>
            <w:div w:id="986085882">
              <w:marLeft w:val="0"/>
              <w:marRight w:val="0"/>
              <w:marTop w:val="0"/>
              <w:marBottom w:val="0"/>
              <w:divBdr>
                <w:top w:val="none" w:sz="0" w:space="0" w:color="auto"/>
                <w:left w:val="none" w:sz="0" w:space="0" w:color="auto"/>
                <w:bottom w:val="none" w:sz="0" w:space="0" w:color="auto"/>
                <w:right w:val="none" w:sz="0" w:space="0" w:color="auto"/>
              </w:divBdr>
            </w:div>
            <w:div w:id="987906839">
              <w:marLeft w:val="0"/>
              <w:marRight w:val="0"/>
              <w:marTop w:val="0"/>
              <w:marBottom w:val="0"/>
              <w:divBdr>
                <w:top w:val="none" w:sz="0" w:space="0" w:color="auto"/>
                <w:left w:val="none" w:sz="0" w:space="0" w:color="auto"/>
                <w:bottom w:val="none" w:sz="0" w:space="0" w:color="auto"/>
                <w:right w:val="none" w:sz="0" w:space="0" w:color="auto"/>
              </w:divBdr>
            </w:div>
            <w:div w:id="1000083089">
              <w:marLeft w:val="0"/>
              <w:marRight w:val="0"/>
              <w:marTop w:val="0"/>
              <w:marBottom w:val="0"/>
              <w:divBdr>
                <w:top w:val="none" w:sz="0" w:space="0" w:color="auto"/>
                <w:left w:val="none" w:sz="0" w:space="0" w:color="auto"/>
                <w:bottom w:val="none" w:sz="0" w:space="0" w:color="auto"/>
                <w:right w:val="none" w:sz="0" w:space="0" w:color="auto"/>
              </w:divBdr>
            </w:div>
            <w:div w:id="1020355149">
              <w:marLeft w:val="0"/>
              <w:marRight w:val="0"/>
              <w:marTop w:val="0"/>
              <w:marBottom w:val="0"/>
              <w:divBdr>
                <w:top w:val="none" w:sz="0" w:space="0" w:color="auto"/>
                <w:left w:val="none" w:sz="0" w:space="0" w:color="auto"/>
                <w:bottom w:val="none" w:sz="0" w:space="0" w:color="auto"/>
                <w:right w:val="none" w:sz="0" w:space="0" w:color="auto"/>
              </w:divBdr>
            </w:div>
            <w:div w:id="1050229627">
              <w:marLeft w:val="0"/>
              <w:marRight w:val="0"/>
              <w:marTop w:val="0"/>
              <w:marBottom w:val="0"/>
              <w:divBdr>
                <w:top w:val="none" w:sz="0" w:space="0" w:color="auto"/>
                <w:left w:val="none" w:sz="0" w:space="0" w:color="auto"/>
                <w:bottom w:val="none" w:sz="0" w:space="0" w:color="auto"/>
                <w:right w:val="none" w:sz="0" w:space="0" w:color="auto"/>
              </w:divBdr>
            </w:div>
            <w:div w:id="1060247653">
              <w:marLeft w:val="0"/>
              <w:marRight w:val="0"/>
              <w:marTop w:val="0"/>
              <w:marBottom w:val="0"/>
              <w:divBdr>
                <w:top w:val="none" w:sz="0" w:space="0" w:color="auto"/>
                <w:left w:val="none" w:sz="0" w:space="0" w:color="auto"/>
                <w:bottom w:val="none" w:sz="0" w:space="0" w:color="auto"/>
                <w:right w:val="none" w:sz="0" w:space="0" w:color="auto"/>
              </w:divBdr>
            </w:div>
            <w:div w:id="1096559897">
              <w:marLeft w:val="0"/>
              <w:marRight w:val="0"/>
              <w:marTop w:val="0"/>
              <w:marBottom w:val="0"/>
              <w:divBdr>
                <w:top w:val="none" w:sz="0" w:space="0" w:color="auto"/>
                <w:left w:val="none" w:sz="0" w:space="0" w:color="auto"/>
                <w:bottom w:val="none" w:sz="0" w:space="0" w:color="auto"/>
                <w:right w:val="none" w:sz="0" w:space="0" w:color="auto"/>
              </w:divBdr>
            </w:div>
            <w:div w:id="1115976632">
              <w:marLeft w:val="0"/>
              <w:marRight w:val="0"/>
              <w:marTop w:val="0"/>
              <w:marBottom w:val="0"/>
              <w:divBdr>
                <w:top w:val="none" w:sz="0" w:space="0" w:color="auto"/>
                <w:left w:val="none" w:sz="0" w:space="0" w:color="auto"/>
                <w:bottom w:val="none" w:sz="0" w:space="0" w:color="auto"/>
                <w:right w:val="none" w:sz="0" w:space="0" w:color="auto"/>
              </w:divBdr>
            </w:div>
            <w:div w:id="1118067038">
              <w:marLeft w:val="0"/>
              <w:marRight w:val="0"/>
              <w:marTop w:val="0"/>
              <w:marBottom w:val="0"/>
              <w:divBdr>
                <w:top w:val="none" w:sz="0" w:space="0" w:color="auto"/>
                <w:left w:val="none" w:sz="0" w:space="0" w:color="auto"/>
                <w:bottom w:val="none" w:sz="0" w:space="0" w:color="auto"/>
                <w:right w:val="none" w:sz="0" w:space="0" w:color="auto"/>
              </w:divBdr>
            </w:div>
            <w:div w:id="1130397032">
              <w:marLeft w:val="0"/>
              <w:marRight w:val="0"/>
              <w:marTop w:val="0"/>
              <w:marBottom w:val="0"/>
              <w:divBdr>
                <w:top w:val="none" w:sz="0" w:space="0" w:color="auto"/>
                <w:left w:val="none" w:sz="0" w:space="0" w:color="auto"/>
                <w:bottom w:val="none" w:sz="0" w:space="0" w:color="auto"/>
                <w:right w:val="none" w:sz="0" w:space="0" w:color="auto"/>
              </w:divBdr>
            </w:div>
            <w:div w:id="1161189710">
              <w:marLeft w:val="0"/>
              <w:marRight w:val="0"/>
              <w:marTop w:val="0"/>
              <w:marBottom w:val="0"/>
              <w:divBdr>
                <w:top w:val="none" w:sz="0" w:space="0" w:color="auto"/>
                <w:left w:val="none" w:sz="0" w:space="0" w:color="auto"/>
                <w:bottom w:val="none" w:sz="0" w:space="0" w:color="auto"/>
                <w:right w:val="none" w:sz="0" w:space="0" w:color="auto"/>
              </w:divBdr>
            </w:div>
            <w:div w:id="1170484422">
              <w:marLeft w:val="0"/>
              <w:marRight w:val="0"/>
              <w:marTop w:val="0"/>
              <w:marBottom w:val="0"/>
              <w:divBdr>
                <w:top w:val="none" w:sz="0" w:space="0" w:color="auto"/>
                <w:left w:val="none" w:sz="0" w:space="0" w:color="auto"/>
                <w:bottom w:val="none" w:sz="0" w:space="0" w:color="auto"/>
                <w:right w:val="none" w:sz="0" w:space="0" w:color="auto"/>
              </w:divBdr>
            </w:div>
            <w:div w:id="1175651191">
              <w:marLeft w:val="0"/>
              <w:marRight w:val="0"/>
              <w:marTop w:val="0"/>
              <w:marBottom w:val="0"/>
              <w:divBdr>
                <w:top w:val="none" w:sz="0" w:space="0" w:color="auto"/>
                <w:left w:val="none" w:sz="0" w:space="0" w:color="auto"/>
                <w:bottom w:val="none" w:sz="0" w:space="0" w:color="auto"/>
                <w:right w:val="none" w:sz="0" w:space="0" w:color="auto"/>
              </w:divBdr>
            </w:div>
            <w:div w:id="1178500169">
              <w:marLeft w:val="0"/>
              <w:marRight w:val="0"/>
              <w:marTop w:val="0"/>
              <w:marBottom w:val="0"/>
              <w:divBdr>
                <w:top w:val="none" w:sz="0" w:space="0" w:color="auto"/>
                <w:left w:val="none" w:sz="0" w:space="0" w:color="auto"/>
                <w:bottom w:val="none" w:sz="0" w:space="0" w:color="auto"/>
                <w:right w:val="none" w:sz="0" w:space="0" w:color="auto"/>
              </w:divBdr>
            </w:div>
            <w:div w:id="1204252252">
              <w:marLeft w:val="0"/>
              <w:marRight w:val="0"/>
              <w:marTop w:val="0"/>
              <w:marBottom w:val="0"/>
              <w:divBdr>
                <w:top w:val="none" w:sz="0" w:space="0" w:color="auto"/>
                <w:left w:val="none" w:sz="0" w:space="0" w:color="auto"/>
                <w:bottom w:val="none" w:sz="0" w:space="0" w:color="auto"/>
                <w:right w:val="none" w:sz="0" w:space="0" w:color="auto"/>
              </w:divBdr>
            </w:div>
            <w:div w:id="1230117383">
              <w:marLeft w:val="0"/>
              <w:marRight w:val="0"/>
              <w:marTop w:val="0"/>
              <w:marBottom w:val="0"/>
              <w:divBdr>
                <w:top w:val="none" w:sz="0" w:space="0" w:color="auto"/>
                <w:left w:val="none" w:sz="0" w:space="0" w:color="auto"/>
                <w:bottom w:val="none" w:sz="0" w:space="0" w:color="auto"/>
                <w:right w:val="none" w:sz="0" w:space="0" w:color="auto"/>
              </w:divBdr>
            </w:div>
            <w:div w:id="1237982355">
              <w:marLeft w:val="0"/>
              <w:marRight w:val="0"/>
              <w:marTop w:val="0"/>
              <w:marBottom w:val="0"/>
              <w:divBdr>
                <w:top w:val="none" w:sz="0" w:space="0" w:color="auto"/>
                <w:left w:val="none" w:sz="0" w:space="0" w:color="auto"/>
                <w:bottom w:val="none" w:sz="0" w:space="0" w:color="auto"/>
                <w:right w:val="none" w:sz="0" w:space="0" w:color="auto"/>
              </w:divBdr>
            </w:div>
            <w:div w:id="1252078993">
              <w:marLeft w:val="0"/>
              <w:marRight w:val="0"/>
              <w:marTop w:val="0"/>
              <w:marBottom w:val="0"/>
              <w:divBdr>
                <w:top w:val="none" w:sz="0" w:space="0" w:color="auto"/>
                <w:left w:val="none" w:sz="0" w:space="0" w:color="auto"/>
                <w:bottom w:val="none" w:sz="0" w:space="0" w:color="auto"/>
                <w:right w:val="none" w:sz="0" w:space="0" w:color="auto"/>
              </w:divBdr>
            </w:div>
            <w:div w:id="1253008223">
              <w:marLeft w:val="0"/>
              <w:marRight w:val="0"/>
              <w:marTop w:val="0"/>
              <w:marBottom w:val="0"/>
              <w:divBdr>
                <w:top w:val="none" w:sz="0" w:space="0" w:color="auto"/>
                <w:left w:val="none" w:sz="0" w:space="0" w:color="auto"/>
                <w:bottom w:val="none" w:sz="0" w:space="0" w:color="auto"/>
                <w:right w:val="none" w:sz="0" w:space="0" w:color="auto"/>
              </w:divBdr>
            </w:div>
            <w:div w:id="1298023312">
              <w:marLeft w:val="0"/>
              <w:marRight w:val="0"/>
              <w:marTop w:val="0"/>
              <w:marBottom w:val="0"/>
              <w:divBdr>
                <w:top w:val="none" w:sz="0" w:space="0" w:color="auto"/>
                <w:left w:val="none" w:sz="0" w:space="0" w:color="auto"/>
                <w:bottom w:val="none" w:sz="0" w:space="0" w:color="auto"/>
                <w:right w:val="none" w:sz="0" w:space="0" w:color="auto"/>
              </w:divBdr>
            </w:div>
            <w:div w:id="1301691476">
              <w:marLeft w:val="0"/>
              <w:marRight w:val="0"/>
              <w:marTop w:val="0"/>
              <w:marBottom w:val="0"/>
              <w:divBdr>
                <w:top w:val="none" w:sz="0" w:space="0" w:color="auto"/>
                <w:left w:val="none" w:sz="0" w:space="0" w:color="auto"/>
                <w:bottom w:val="none" w:sz="0" w:space="0" w:color="auto"/>
                <w:right w:val="none" w:sz="0" w:space="0" w:color="auto"/>
              </w:divBdr>
            </w:div>
            <w:div w:id="1322857237">
              <w:marLeft w:val="0"/>
              <w:marRight w:val="0"/>
              <w:marTop w:val="0"/>
              <w:marBottom w:val="0"/>
              <w:divBdr>
                <w:top w:val="none" w:sz="0" w:space="0" w:color="auto"/>
                <w:left w:val="none" w:sz="0" w:space="0" w:color="auto"/>
                <w:bottom w:val="none" w:sz="0" w:space="0" w:color="auto"/>
                <w:right w:val="none" w:sz="0" w:space="0" w:color="auto"/>
              </w:divBdr>
            </w:div>
            <w:div w:id="1329333385">
              <w:marLeft w:val="0"/>
              <w:marRight w:val="0"/>
              <w:marTop w:val="0"/>
              <w:marBottom w:val="0"/>
              <w:divBdr>
                <w:top w:val="none" w:sz="0" w:space="0" w:color="auto"/>
                <w:left w:val="none" w:sz="0" w:space="0" w:color="auto"/>
                <w:bottom w:val="none" w:sz="0" w:space="0" w:color="auto"/>
                <w:right w:val="none" w:sz="0" w:space="0" w:color="auto"/>
              </w:divBdr>
            </w:div>
            <w:div w:id="1340544699">
              <w:marLeft w:val="0"/>
              <w:marRight w:val="0"/>
              <w:marTop w:val="0"/>
              <w:marBottom w:val="0"/>
              <w:divBdr>
                <w:top w:val="none" w:sz="0" w:space="0" w:color="auto"/>
                <w:left w:val="none" w:sz="0" w:space="0" w:color="auto"/>
                <w:bottom w:val="none" w:sz="0" w:space="0" w:color="auto"/>
                <w:right w:val="none" w:sz="0" w:space="0" w:color="auto"/>
              </w:divBdr>
            </w:div>
            <w:div w:id="1357657762">
              <w:marLeft w:val="0"/>
              <w:marRight w:val="0"/>
              <w:marTop w:val="0"/>
              <w:marBottom w:val="0"/>
              <w:divBdr>
                <w:top w:val="none" w:sz="0" w:space="0" w:color="auto"/>
                <w:left w:val="none" w:sz="0" w:space="0" w:color="auto"/>
                <w:bottom w:val="none" w:sz="0" w:space="0" w:color="auto"/>
                <w:right w:val="none" w:sz="0" w:space="0" w:color="auto"/>
              </w:divBdr>
            </w:div>
            <w:div w:id="1361933050">
              <w:marLeft w:val="0"/>
              <w:marRight w:val="0"/>
              <w:marTop w:val="0"/>
              <w:marBottom w:val="0"/>
              <w:divBdr>
                <w:top w:val="none" w:sz="0" w:space="0" w:color="auto"/>
                <w:left w:val="none" w:sz="0" w:space="0" w:color="auto"/>
                <w:bottom w:val="none" w:sz="0" w:space="0" w:color="auto"/>
                <w:right w:val="none" w:sz="0" w:space="0" w:color="auto"/>
              </w:divBdr>
            </w:div>
            <w:div w:id="1396583867">
              <w:marLeft w:val="0"/>
              <w:marRight w:val="0"/>
              <w:marTop w:val="0"/>
              <w:marBottom w:val="0"/>
              <w:divBdr>
                <w:top w:val="none" w:sz="0" w:space="0" w:color="auto"/>
                <w:left w:val="none" w:sz="0" w:space="0" w:color="auto"/>
                <w:bottom w:val="none" w:sz="0" w:space="0" w:color="auto"/>
                <w:right w:val="none" w:sz="0" w:space="0" w:color="auto"/>
              </w:divBdr>
            </w:div>
            <w:div w:id="1420253960">
              <w:marLeft w:val="0"/>
              <w:marRight w:val="0"/>
              <w:marTop w:val="0"/>
              <w:marBottom w:val="0"/>
              <w:divBdr>
                <w:top w:val="none" w:sz="0" w:space="0" w:color="auto"/>
                <w:left w:val="none" w:sz="0" w:space="0" w:color="auto"/>
                <w:bottom w:val="none" w:sz="0" w:space="0" w:color="auto"/>
                <w:right w:val="none" w:sz="0" w:space="0" w:color="auto"/>
              </w:divBdr>
            </w:div>
            <w:div w:id="1439375462">
              <w:marLeft w:val="0"/>
              <w:marRight w:val="0"/>
              <w:marTop w:val="0"/>
              <w:marBottom w:val="0"/>
              <w:divBdr>
                <w:top w:val="none" w:sz="0" w:space="0" w:color="auto"/>
                <w:left w:val="none" w:sz="0" w:space="0" w:color="auto"/>
                <w:bottom w:val="none" w:sz="0" w:space="0" w:color="auto"/>
                <w:right w:val="none" w:sz="0" w:space="0" w:color="auto"/>
              </w:divBdr>
            </w:div>
            <w:div w:id="1458911308">
              <w:marLeft w:val="0"/>
              <w:marRight w:val="0"/>
              <w:marTop w:val="0"/>
              <w:marBottom w:val="0"/>
              <w:divBdr>
                <w:top w:val="none" w:sz="0" w:space="0" w:color="auto"/>
                <w:left w:val="none" w:sz="0" w:space="0" w:color="auto"/>
                <w:bottom w:val="none" w:sz="0" w:space="0" w:color="auto"/>
                <w:right w:val="none" w:sz="0" w:space="0" w:color="auto"/>
              </w:divBdr>
            </w:div>
            <w:div w:id="1464805913">
              <w:marLeft w:val="0"/>
              <w:marRight w:val="0"/>
              <w:marTop w:val="0"/>
              <w:marBottom w:val="0"/>
              <w:divBdr>
                <w:top w:val="none" w:sz="0" w:space="0" w:color="auto"/>
                <w:left w:val="none" w:sz="0" w:space="0" w:color="auto"/>
                <w:bottom w:val="none" w:sz="0" w:space="0" w:color="auto"/>
                <w:right w:val="none" w:sz="0" w:space="0" w:color="auto"/>
              </w:divBdr>
            </w:div>
            <w:div w:id="1516189789">
              <w:marLeft w:val="0"/>
              <w:marRight w:val="0"/>
              <w:marTop w:val="0"/>
              <w:marBottom w:val="0"/>
              <w:divBdr>
                <w:top w:val="none" w:sz="0" w:space="0" w:color="auto"/>
                <w:left w:val="none" w:sz="0" w:space="0" w:color="auto"/>
                <w:bottom w:val="none" w:sz="0" w:space="0" w:color="auto"/>
                <w:right w:val="none" w:sz="0" w:space="0" w:color="auto"/>
              </w:divBdr>
            </w:div>
            <w:div w:id="1527789471">
              <w:marLeft w:val="0"/>
              <w:marRight w:val="0"/>
              <w:marTop w:val="0"/>
              <w:marBottom w:val="0"/>
              <w:divBdr>
                <w:top w:val="none" w:sz="0" w:space="0" w:color="auto"/>
                <w:left w:val="none" w:sz="0" w:space="0" w:color="auto"/>
                <w:bottom w:val="none" w:sz="0" w:space="0" w:color="auto"/>
                <w:right w:val="none" w:sz="0" w:space="0" w:color="auto"/>
              </w:divBdr>
            </w:div>
            <w:div w:id="1530332593">
              <w:marLeft w:val="0"/>
              <w:marRight w:val="0"/>
              <w:marTop w:val="0"/>
              <w:marBottom w:val="0"/>
              <w:divBdr>
                <w:top w:val="none" w:sz="0" w:space="0" w:color="auto"/>
                <w:left w:val="none" w:sz="0" w:space="0" w:color="auto"/>
                <w:bottom w:val="none" w:sz="0" w:space="0" w:color="auto"/>
                <w:right w:val="none" w:sz="0" w:space="0" w:color="auto"/>
              </w:divBdr>
            </w:div>
            <w:div w:id="1556506094">
              <w:marLeft w:val="0"/>
              <w:marRight w:val="0"/>
              <w:marTop w:val="0"/>
              <w:marBottom w:val="0"/>
              <w:divBdr>
                <w:top w:val="none" w:sz="0" w:space="0" w:color="auto"/>
                <w:left w:val="none" w:sz="0" w:space="0" w:color="auto"/>
                <w:bottom w:val="none" w:sz="0" w:space="0" w:color="auto"/>
                <w:right w:val="none" w:sz="0" w:space="0" w:color="auto"/>
              </w:divBdr>
            </w:div>
            <w:div w:id="1591893756">
              <w:marLeft w:val="0"/>
              <w:marRight w:val="0"/>
              <w:marTop w:val="0"/>
              <w:marBottom w:val="0"/>
              <w:divBdr>
                <w:top w:val="none" w:sz="0" w:space="0" w:color="auto"/>
                <w:left w:val="none" w:sz="0" w:space="0" w:color="auto"/>
                <w:bottom w:val="none" w:sz="0" w:space="0" w:color="auto"/>
                <w:right w:val="none" w:sz="0" w:space="0" w:color="auto"/>
              </w:divBdr>
            </w:div>
            <w:div w:id="1600989289">
              <w:marLeft w:val="0"/>
              <w:marRight w:val="0"/>
              <w:marTop w:val="0"/>
              <w:marBottom w:val="0"/>
              <w:divBdr>
                <w:top w:val="none" w:sz="0" w:space="0" w:color="auto"/>
                <w:left w:val="none" w:sz="0" w:space="0" w:color="auto"/>
                <w:bottom w:val="none" w:sz="0" w:space="0" w:color="auto"/>
                <w:right w:val="none" w:sz="0" w:space="0" w:color="auto"/>
              </w:divBdr>
            </w:div>
            <w:div w:id="1615403056">
              <w:marLeft w:val="0"/>
              <w:marRight w:val="0"/>
              <w:marTop w:val="0"/>
              <w:marBottom w:val="0"/>
              <w:divBdr>
                <w:top w:val="none" w:sz="0" w:space="0" w:color="auto"/>
                <w:left w:val="none" w:sz="0" w:space="0" w:color="auto"/>
                <w:bottom w:val="none" w:sz="0" w:space="0" w:color="auto"/>
                <w:right w:val="none" w:sz="0" w:space="0" w:color="auto"/>
              </w:divBdr>
            </w:div>
            <w:div w:id="1647128238">
              <w:marLeft w:val="0"/>
              <w:marRight w:val="0"/>
              <w:marTop w:val="0"/>
              <w:marBottom w:val="0"/>
              <w:divBdr>
                <w:top w:val="none" w:sz="0" w:space="0" w:color="auto"/>
                <w:left w:val="none" w:sz="0" w:space="0" w:color="auto"/>
                <w:bottom w:val="none" w:sz="0" w:space="0" w:color="auto"/>
                <w:right w:val="none" w:sz="0" w:space="0" w:color="auto"/>
              </w:divBdr>
            </w:div>
            <w:div w:id="1657953688">
              <w:marLeft w:val="0"/>
              <w:marRight w:val="0"/>
              <w:marTop w:val="0"/>
              <w:marBottom w:val="0"/>
              <w:divBdr>
                <w:top w:val="none" w:sz="0" w:space="0" w:color="auto"/>
                <w:left w:val="none" w:sz="0" w:space="0" w:color="auto"/>
                <w:bottom w:val="none" w:sz="0" w:space="0" w:color="auto"/>
                <w:right w:val="none" w:sz="0" w:space="0" w:color="auto"/>
              </w:divBdr>
            </w:div>
            <w:div w:id="1659843493">
              <w:marLeft w:val="0"/>
              <w:marRight w:val="0"/>
              <w:marTop w:val="0"/>
              <w:marBottom w:val="0"/>
              <w:divBdr>
                <w:top w:val="none" w:sz="0" w:space="0" w:color="auto"/>
                <w:left w:val="none" w:sz="0" w:space="0" w:color="auto"/>
                <w:bottom w:val="none" w:sz="0" w:space="0" w:color="auto"/>
                <w:right w:val="none" w:sz="0" w:space="0" w:color="auto"/>
              </w:divBdr>
            </w:div>
            <w:div w:id="1698116335">
              <w:marLeft w:val="0"/>
              <w:marRight w:val="0"/>
              <w:marTop w:val="0"/>
              <w:marBottom w:val="0"/>
              <w:divBdr>
                <w:top w:val="none" w:sz="0" w:space="0" w:color="auto"/>
                <w:left w:val="none" w:sz="0" w:space="0" w:color="auto"/>
                <w:bottom w:val="none" w:sz="0" w:space="0" w:color="auto"/>
                <w:right w:val="none" w:sz="0" w:space="0" w:color="auto"/>
              </w:divBdr>
            </w:div>
            <w:div w:id="1713071202">
              <w:marLeft w:val="0"/>
              <w:marRight w:val="0"/>
              <w:marTop w:val="0"/>
              <w:marBottom w:val="0"/>
              <w:divBdr>
                <w:top w:val="none" w:sz="0" w:space="0" w:color="auto"/>
                <w:left w:val="none" w:sz="0" w:space="0" w:color="auto"/>
                <w:bottom w:val="none" w:sz="0" w:space="0" w:color="auto"/>
                <w:right w:val="none" w:sz="0" w:space="0" w:color="auto"/>
              </w:divBdr>
            </w:div>
            <w:div w:id="1716006584">
              <w:marLeft w:val="0"/>
              <w:marRight w:val="0"/>
              <w:marTop w:val="0"/>
              <w:marBottom w:val="0"/>
              <w:divBdr>
                <w:top w:val="none" w:sz="0" w:space="0" w:color="auto"/>
                <w:left w:val="none" w:sz="0" w:space="0" w:color="auto"/>
                <w:bottom w:val="none" w:sz="0" w:space="0" w:color="auto"/>
                <w:right w:val="none" w:sz="0" w:space="0" w:color="auto"/>
              </w:divBdr>
            </w:div>
            <w:div w:id="1720667423">
              <w:marLeft w:val="0"/>
              <w:marRight w:val="0"/>
              <w:marTop w:val="0"/>
              <w:marBottom w:val="0"/>
              <w:divBdr>
                <w:top w:val="none" w:sz="0" w:space="0" w:color="auto"/>
                <w:left w:val="none" w:sz="0" w:space="0" w:color="auto"/>
                <w:bottom w:val="none" w:sz="0" w:space="0" w:color="auto"/>
                <w:right w:val="none" w:sz="0" w:space="0" w:color="auto"/>
              </w:divBdr>
            </w:div>
            <w:div w:id="1724138100">
              <w:marLeft w:val="0"/>
              <w:marRight w:val="0"/>
              <w:marTop w:val="0"/>
              <w:marBottom w:val="0"/>
              <w:divBdr>
                <w:top w:val="none" w:sz="0" w:space="0" w:color="auto"/>
                <w:left w:val="none" w:sz="0" w:space="0" w:color="auto"/>
                <w:bottom w:val="none" w:sz="0" w:space="0" w:color="auto"/>
                <w:right w:val="none" w:sz="0" w:space="0" w:color="auto"/>
              </w:divBdr>
            </w:div>
            <w:div w:id="1726759630">
              <w:marLeft w:val="0"/>
              <w:marRight w:val="0"/>
              <w:marTop w:val="0"/>
              <w:marBottom w:val="0"/>
              <w:divBdr>
                <w:top w:val="none" w:sz="0" w:space="0" w:color="auto"/>
                <w:left w:val="none" w:sz="0" w:space="0" w:color="auto"/>
                <w:bottom w:val="none" w:sz="0" w:space="0" w:color="auto"/>
                <w:right w:val="none" w:sz="0" w:space="0" w:color="auto"/>
              </w:divBdr>
            </w:div>
            <w:div w:id="1732919035">
              <w:marLeft w:val="0"/>
              <w:marRight w:val="0"/>
              <w:marTop w:val="0"/>
              <w:marBottom w:val="0"/>
              <w:divBdr>
                <w:top w:val="none" w:sz="0" w:space="0" w:color="auto"/>
                <w:left w:val="none" w:sz="0" w:space="0" w:color="auto"/>
                <w:bottom w:val="none" w:sz="0" w:space="0" w:color="auto"/>
                <w:right w:val="none" w:sz="0" w:space="0" w:color="auto"/>
              </w:divBdr>
            </w:div>
            <w:div w:id="1733309670">
              <w:marLeft w:val="0"/>
              <w:marRight w:val="0"/>
              <w:marTop w:val="0"/>
              <w:marBottom w:val="0"/>
              <w:divBdr>
                <w:top w:val="none" w:sz="0" w:space="0" w:color="auto"/>
                <w:left w:val="none" w:sz="0" w:space="0" w:color="auto"/>
                <w:bottom w:val="none" w:sz="0" w:space="0" w:color="auto"/>
                <w:right w:val="none" w:sz="0" w:space="0" w:color="auto"/>
              </w:divBdr>
            </w:div>
            <w:div w:id="1736973713">
              <w:marLeft w:val="0"/>
              <w:marRight w:val="0"/>
              <w:marTop w:val="0"/>
              <w:marBottom w:val="0"/>
              <w:divBdr>
                <w:top w:val="none" w:sz="0" w:space="0" w:color="auto"/>
                <w:left w:val="none" w:sz="0" w:space="0" w:color="auto"/>
                <w:bottom w:val="none" w:sz="0" w:space="0" w:color="auto"/>
                <w:right w:val="none" w:sz="0" w:space="0" w:color="auto"/>
              </w:divBdr>
            </w:div>
            <w:div w:id="1764035854">
              <w:marLeft w:val="0"/>
              <w:marRight w:val="0"/>
              <w:marTop w:val="0"/>
              <w:marBottom w:val="0"/>
              <w:divBdr>
                <w:top w:val="none" w:sz="0" w:space="0" w:color="auto"/>
                <w:left w:val="none" w:sz="0" w:space="0" w:color="auto"/>
                <w:bottom w:val="none" w:sz="0" w:space="0" w:color="auto"/>
                <w:right w:val="none" w:sz="0" w:space="0" w:color="auto"/>
              </w:divBdr>
            </w:div>
            <w:div w:id="1793549730">
              <w:marLeft w:val="0"/>
              <w:marRight w:val="0"/>
              <w:marTop w:val="0"/>
              <w:marBottom w:val="0"/>
              <w:divBdr>
                <w:top w:val="none" w:sz="0" w:space="0" w:color="auto"/>
                <w:left w:val="none" w:sz="0" w:space="0" w:color="auto"/>
                <w:bottom w:val="none" w:sz="0" w:space="0" w:color="auto"/>
                <w:right w:val="none" w:sz="0" w:space="0" w:color="auto"/>
              </w:divBdr>
            </w:div>
            <w:div w:id="1795715835">
              <w:marLeft w:val="0"/>
              <w:marRight w:val="0"/>
              <w:marTop w:val="0"/>
              <w:marBottom w:val="0"/>
              <w:divBdr>
                <w:top w:val="none" w:sz="0" w:space="0" w:color="auto"/>
                <w:left w:val="none" w:sz="0" w:space="0" w:color="auto"/>
                <w:bottom w:val="none" w:sz="0" w:space="0" w:color="auto"/>
                <w:right w:val="none" w:sz="0" w:space="0" w:color="auto"/>
              </w:divBdr>
            </w:div>
            <w:div w:id="1813910667">
              <w:marLeft w:val="0"/>
              <w:marRight w:val="0"/>
              <w:marTop w:val="0"/>
              <w:marBottom w:val="0"/>
              <w:divBdr>
                <w:top w:val="none" w:sz="0" w:space="0" w:color="auto"/>
                <w:left w:val="none" w:sz="0" w:space="0" w:color="auto"/>
                <w:bottom w:val="none" w:sz="0" w:space="0" w:color="auto"/>
                <w:right w:val="none" w:sz="0" w:space="0" w:color="auto"/>
              </w:divBdr>
            </w:div>
            <w:div w:id="1815221600">
              <w:marLeft w:val="0"/>
              <w:marRight w:val="0"/>
              <w:marTop w:val="0"/>
              <w:marBottom w:val="0"/>
              <w:divBdr>
                <w:top w:val="none" w:sz="0" w:space="0" w:color="auto"/>
                <w:left w:val="none" w:sz="0" w:space="0" w:color="auto"/>
                <w:bottom w:val="none" w:sz="0" w:space="0" w:color="auto"/>
                <w:right w:val="none" w:sz="0" w:space="0" w:color="auto"/>
              </w:divBdr>
            </w:div>
            <w:div w:id="1819879387">
              <w:marLeft w:val="0"/>
              <w:marRight w:val="0"/>
              <w:marTop w:val="0"/>
              <w:marBottom w:val="0"/>
              <w:divBdr>
                <w:top w:val="none" w:sz="0" w:space="0" w:color="auto"/>
                <w:left w:val="none" w:sz="0" w:space="0" w:color="auto"/>
                <w:bottom w:val="none" w:sz="0" w:space="0" w:color="auto"/>
                <w:right w:val="none" w:sz="0" w:space="0" w:color="auto"/>
              </w:divBdr>
            </w:div>
            <w:div w:id="1837071717">
              <w:marLeft w:val="0"/>
              <w:marRight w:val="0"/>
              <w:marTop w:val="0"/>
              <w:marBottom w:val="0"/>
              <w:divBdr>
                <w:top w:val="none" w:sz="0" w:space="0" w:color="auto"/>
                <w:left w:val="none" w:sz="0" w:space="0" w:color="auto"/>
                <w:bottom w:val="none" w:sz="0" w:space="0" w:color="auto"/>
                <w:right w:val="none" w:sz="0" w:space="0" w:color="auto"/>
              </w:divBdr>
            </w:div>
            <w:div w:id="1840001535">
              <w:marLeft w:val="0"/>
              <w:marRight w:val="0"/>
              <w:marTop w:val="0"/>
              <w:marBottom w:val="0"/>
              <w:divBdr>
                <w:top w:val="none" w:sz="0" w:space="0" w:color="auto"/>
                <w:left w:val="none" w:sz="0" w:space="0" w:color="auto"/>
                <w:bottom w:val="none" w:sz="0" w:space="0" w:color="auto"/>
                <w:right w:val="none" w:sz="0" w:space="0" w:color="auto"/>
              </w:divBdr>
            </w:div>
            <w:div w:id="1885678157">
              <w:marLeft w:val="0"/>
              <w:marRight w:val="0"/>
              <w:marTop w:val="0"/>
              <w:marBottom w:val="0"/>
              <w:divBdr>
                <w:top w:val="none" w:sz="0" w:space="0" w:color="auto"/>
                <w:left w:val="none" w:sz="0" w:space="0" w:color="auto"/>
                <w:bottom w:val="none" w:sz="0" w:space="0" w:color="auto"/>
                <w:right w:val="none" w:sz="0" w:space="0" w:color="auto"/>
              </w:divBdr>
            </w:div>
            <w:div w:id="1896811291">
              <w:marLeft w:val="0"/>
              <w:marRight w:val="0"/>
              <w:marTop w:val="0"/>
              <w:marBottom w:val="0"/>
              <w:divBdr>
                <w:top w:val="none" w:sz="0" w:space="0" w:color="auto"/>
                <w:left w:val="none" w:sz="0" w:space="0" w:color="auto"/>
                <w:bottom w:val="none" w:sz="0" w:space="0" w:color="auto"/>
                <w:right w:val="none" w:sz="0" w:space="0" w:color="auto"/>
              </w:divBdr>
            </w:div>
            <w:div w:id="1903590098">
              <w:marLeft w:val="0"/>
              <w:marRight w:val="0"/>
              <w:marTop w:val="0"/>
              <w:marBottom w:val="0"/>
              <w:divBdr>
                <w:top w:val="none" w:sz="0" w:space="0" w:color="auto"/>
                <w:left w:val="none" w:sz="0" w:space="0" w:color="auto"/>
                <w:bottom w:val="none" w:sz="0" w:space="0" w:color="auto"/>
                <w:right w:val="none" w:sz="0" w:space="0" w:color="auto"/>
              </w:divBdr>
            </w:div>
            <w:div w:id="1917664995">
              <w:marLeft w:val="0"/>
              <w:marRight w:val="0"/>
              <w:marTop w:val="0"/>
              <w:marBottom w:val="0"/>
              <w:divBdr>
                <w:top w:val="none" w:sz="0" w:space="0" w:color="auto"/>
                <w:left w:val="none" w:sz="0" w:space="0" w:color="auto"/>
                <w:bottom w:val="none" w:sz="0" w:space="0" w:color="auto"/>
                <w:right w:val="none" w:sz="0" w:space="0" w:color="auto"/>
              </w:divBdr>
            </w:div>
            <w:div w:id="1948539948">
              <w:marLeft w:val="0"/>
              <w:marRight w:val="0"/>
              <w:marTop w:val="0"/>
              <w:marBottom w:val="0"/>
              <w:divBdr>
                <w:top w:val="none" w:sz="0" w:space="0" w:color="auto"/>
                <w:left w:val="none" w:sz="0" w:space="0" w:color="auto"/>
                <w:bottom w:val="none" w:sz="0" w:space="0" w:color="auto"/>
                <w:right w:val="none" w:sz="0" w:space="0" w:color="auto"/>
              </w:divBdr>
            </w:div>
            <w:div w:id="1948855054">
              <w:marLeft w:val="0"/>
              <w:marRight w:val="0"/>
              <w:marTop w:val="0"/>
              <w:marBottom w:val="0"/>
              <w:divBdr>
                <w:top w:val="none" w:sz="0" w:space="0" w:color="auto"/>
                <w:left w:val="none" w:sz="0" w:space="0" w:color="auto"/>
                <w:bottom w:val="none" w:sz="0" w:space="0" w:color="auto"/>
                <w:right w:val="none" w:sz="0" w:space="0" w:color="auto"/>
              </w:divBdr>
            </w:div>
            <w:div w:id="1958755529">
              <w:marLeft w:val="0"/>
              <w:marRight w:val="0"/>
              <w:marTop w:val="0"/>
              <w:marBottom w:val="0"/>
              <w:divBdr>
                <w:top w:val="none" w:sz="0" w:space="0" w:color="auto"/>
                <w:left w:val="none" w:sz="0" w:space="0" w:color="auto"/>
                <w:bottom w:val="none" w:sz="0" w:space="0" w:color="auto"/>
                <w:right w:val="none" w:sz="0" w:space="0" w:color="auto"/>
              </w:divBdr>
            </w:div>
            <w:div w:id="1970891662">
              <w:marLeft w:val="0"/>
              <w:marRight w:val="0"/>
              <w:marTop w:val="0"/>
              <w:marBottom w:val="0"/>
              <w:divBdr>
                <w:top w:val="none" w:sz="0" w:space="0" w:color="auto"/>
                <w:left w:val="none" w:sz="0" w:space="0" w:color="auto"/>
                <w:bottom w:val="none" w:sz="0" w:space="0" w:color="auto"/>
                <w:right w:val="none" w:sz="0" w:space="0" w:color="auto"/>
              </w:divBdr>
            </w:div>
            <w:div w:id="1973248439">
              <w:marLeft w:val="0"/>
              <w:marRight w:val="0"/>
              <w:marTop w:val="0"/>
              <w:marBottom w:val="0"/>
              <w:divBdr>
                <w:top w:val="none" w:sz="0" w:space="0" w:color="auto"/>
                <w:left w:val="none" w:sz="0" w:space="0" w:color="auto"/>
                <w:bottom w:val="none" w:sz="0" w:space="0" w:color="auto"/>
                <w:right w:val="none" w:sz="0" w:space="0" w:color="auto"/>
              </w:divBdr>
            </w:div>
            <w:div w:id="1998605140">
              <w:marLeft w:val="0"/>
              <w:marRight w:val="0"/>
              <w:marTop w:val="0"/>
              <w:marBottom w:val="0"/>
              <w:divBdr>
                <w:top w:val="none" w:sz="0" w:space="0" w:color="auto"/>
                <w:left w:val="none" w:sz="0" w:space="0" w:color="auto"/>
                <w:bottom w:val="none" w:sz="0" w:space="0" w:color="auto"/>
                <w:right w:val="none" w:sz="0" w:space="0" w:color="auto"/>
              </w:divBdr>
            </w:div>
            <w:div w:id="2012415094">
              <w:marLeft w:val="0"/>
              <w:marRight w:val="0"/>
              <w:marTop w:val="0"/>
              <w:marBottom w:val="0"/>
              <w:divBdr>
                <w:top w:val="none" w:sz="0" w:space="0" w:color="auto"/>
                <w:left w:val="none" w:sz="0" w:space="0" w:color="auto"/>
                <w:bottom w:val="none" w:sz="0" w:space="0" w:color="auto"/>
                <w:right w:val="none" w:sz="0" w:space="0" w:color="auto"/>
              </w:divBdr>
            </w:div>
            <w:div w:id="2029672339">
              <w:marLeft w:val="0"/>
              <w:marRight w:val="0"/>
              <w:marTop w:val="0"/>
              <w:marBottom w:val="0"/>
              <w:divBdr>
                <w:top w:val="none" w:sz="0" w:space="0" w:color="auto"/>
                <w:left w:val="none" w:sz="0" w:space="0" w:color="auto"/>
                <w:bottom w:val="none" w:sz="0" w:space="0" w:color="auto"/>
                <w:right w:val="none" w:sz="0" w:space="0" w:color="auto"/>
              </w:divBdr>
            </w:div>
            <w:div w:id="2047022192">
              <w:marLeft w:val="0"/>
              <w:marRight w:val="0"/>
              <w:marTop w:val="0"/>
              <w:marBottom w:val="0"/>
              <w:divBdr>
                <w:top w:val="none" w:sz="0" w:space="0" w:color="auto"/>
                <w:left w:val="none" w:sz="0" w:space="0" w:color="auto"/>
                <w:bottom w:val="none" w:sz="0" w:space="0" w:color="auto"/>
                <w:right w:val="none" w:sz="0" w:space="0" w:color="auto"/>
              </w:divBdr>
            </w:div>
            <w:div w:id="2064258210">
              <w:marLeft w:val="0"/>
              <w:marRight w:val="0"/>
              <w:marTop w:val="0"/>
              <w:marBottom w:val="0"/>
              <w:divBdr>
                <w:top w:val="none" w:sz="0" w:space="0" w:color="auto"/>
                <w:left w:val="none" w:sz="0" w:space="0" w:color="auto"/>
                <w:bottom w:val="none" w:sz="0" w:space="0" w:color="auto"/>
                <w:right w:val="none" w:sz="0" w:space="0" w:color="auto"/>
              </w:divBdr>
            </w:div>
            <w:div w:id="2082169108">
              <w:marLeft w:val="0"/>
              <w:marRight w:val="0"/>
              <w:marTop w:val="0"/>
              <w:marBottom w:val="0"/>
              <w:divBdr>
                <w:top w:val="none" w:sz="0" w:space="0" w:color="auto"/>
                <w:left w:val="none" w:sz="0" w:space="0" w:color="auto"/>
                <w:bottom w:val="none" w:sz="0" w:space="0" w:color="auto"/>
                <w:right w:val="none" w:sz="0" w:space="0" w:color="auto"/>
              </w:divBdr>
            </w:div>
            <w:div w:id="2084062845">
              <w:marLeft w:val="0"/>
              <w:marRight w:val="0"/>
              <w:marTop w:val="0"/>
              <w:marBottom w:val="0"/>
              <w:divBdr>
                <w:top w:val="none" w:sz="0" w:space="0" w:color="auto"/>
                <w:left w:val="none" w:sz="0" w:space="0" w:color="auto"/>
                <w:bottom w:val="none" w:sz="0" w:space="0" w:color="auto"/>
                <w:right w:val="none" w:sz="0" w:space="0" w:color="auto"/>
              </w:divBdr>
            </w:div>
            <w:div w:id="2094007157">
              <w:marLeft w:val="0"/>
              <w:marRight w:val="0"/>
              <w:marTop w:val="0"/>
              <w:marBottom w:val="0"/>
              <w:divBdr>
                <w:top w:val="none" w:sz="0" w:space="0" w:color="auto"/>
                <w:left w:val="none" w:sz="0" w:space="0" w:color="auto"/>
                <w:bottom w:val="none" w:sz="0" w:space="0" w:color="auto"/>
                <w:right w:val="none" w:sz="0" w:space="0" w:color="auto"/>
              </w:divBdr>
            </w:div>
            <w:div w:id="2100445485">
              <w:marLeft w:val="0"/>
              <w:marRight w:val="0"/>
              <w:marTop w:val="0"/>
              <w:marBottom w:val="0"/>
              <w:divBdr>
                <w:top w:val="none" w:sz="0" w:space="0" w:color="auto"/>
                <w:left w:val="none" w:sz="0" w:space="0" w:color="auto"/>
                <w:bottom w:val="none" w:sz="0" w:space="0" w:color="auto"/>
                <w:right w:val="none" w:sz="0" w:space="0" w:color="auto"/>
              </w:divBdr>
            </w:div>
            <w:div w:id="2105108903">
              <w:marLeft w:val="0"/>
              <w:marRight w:val="0"/>
              <w:marTop w:val="0"/>
              <w:marBottom w:val="0"/>
              <w:divBdr>
                <w:top w:val="none" w:sz="0" w:space="0" w:color="auto"/>
                <w:left w:val="none" w:sz="0" w:space="0" w:color="auto"/>
                <w:bottom w:val="none" w:sz="0" w:space="0" w:color="auto"/>
                <w:right w:val="none" w:sz="0" w:space="0" w:color="auto"/>
              </w:divBdr>
            </w:div>
            <w:div w:id="2118862145">
              <w:marLeft w:val="0"/>
              <w:marRight w:val="0"/>
              <w:marTop w:val="0"/>
              <w:marBottom w:val="0"/>
              <w:divBdr>
                <w:top w:val="none" w:sz="0" w:space="0" w:color="auto"/>
                <w:left w:val="none" w:sz="0" w:space="0" w:color="auto"/>
                <w:bottom w:val="none" w:sz="0" w:space="0" w:color="auto"/>
                <w:right w:val="none" w:sz="0" w:space="0" w:color="auto"/>
              </w:divBdr>
            </w:div>
            <w:div w:id="2129199549">
              <w:marLeft w:val="0"/>
              <w:marRight w:val="0"/>
              <w:marTop w:val="0"/>
              <w:marBottom w:val="0"/>
              <w:divBdr>
                <w:top w:val="none" w:sz="0" w:space="0" w:color="auto"/>
                <w:left w:val="none" w:sz="0" w:space="0" w:color="auto"/>
                <w:bottom w:val="none" w:sz="0" w:space="0" w:color="auto"/>
                <w:right w:val="none" w:sz="0" w:space="0" w:color="auto"/>
              </w:divBdr>
            </w:div>
            <w:div w:id="21418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0061">
      <w:bodyDiv w:val="1"/>
      <w:marLeft w:val="0"/>
      <w:marRight w:val="0"/>
      <w:marTop w:val="0"/>
      <w:marBottom w:val="0"/>
      <w:divBdr>
        <w:top w:val="none" w:sz="0" w:space="0" w:color="auto"/>
        <w:left w:val="none" w:sz="0" w:space="0" w:color="auto"/>
        <w:bottom w:val="none" w:sz="0" w:space="0" w:color="auto"/>
        <w:right w:val="none" w:sz="0" w:space="0" w:color="auto"/>
      </w:divBdr>
    </w:div>
    <w:div w:id="1175850781">
      <w:bodyDiv w:val="1"/>
      <w:marLeft w:val="0"/>
      <w:marRight w:val="0"/>
      <w:marTop w:val="0"/>
      <w:marBottom w:val="0"/>
      <w:divBdr>
        <w:top w:val="none" w:sz="0" w:space="0" w:color="auto"/>
        <w:left w:val="none" w:sz="0" w:space="0" w:color="auto"/>
        <w:bottom w:val="none" w:sz="0" w:space="0" w:color="auto"/>
        <w:right w:val="none" w:sz="0" w:space="0" w:color="auto"/>
      </w:divBdr>
    </w:div>
    <w:div w:id="1186942561">
      <w:bodyDiv w:val="1"/>
      <w:marLeft w:val="0"/>
      <w:marRight w:val="0"/>
      <w:marTop w:val="0"/>
      <w:marBottom w:val="0"/>
      <w:divBdr>
        <w:top w:val="none" w:sz="0" w:space="0" w:color="auto"/>
        <w:left w:val="none" w:sz="0" w:space="0" w:color="auto"/>
        <w:bottom w:val="none" w:sz="0" w:space="0" w:color="auto"/>
        <w:right w:val="none" w:sz="0" w:space="0" w:color="auto"/>
      </w:divBdr>
    </w:div>
    <w:div w:id="1197281239">
      <w:bodyDiv w:val="1"/>
      <w:marLeft w:val="0"/>
      <w:marRight w:val="0"/>
      <w:marTop w:val="0"/>
      <w:marBottom w:val="0"/>
      <w:divBdr>
        <w:top w:val="none" w:sz="0" w:space="0" w:color="auto"/>
        <w:left w:val="none" w:sz="0" w:space="0" w:color="auto"/>
        <w:bottom w:val="none" w:sz="0" w:space="0" w:color="auto"/>
        <w:right w:val="none" w:sz="0" w:space="0" w:color="auto"/>
      </w:divBdr>
    </w:div>
    <w:div w:id="1232348229">
      <w:bodyDiv w:val="1"/>
      <w:marLeft w:val="0"/>
      <w:marRight w:val="0"/>
      <w:marTop w:val="0"/>
      <w:marBottom w:val="0"/>
      <w:divBdr>
        <w:top w:val="none" w:sz="0" w:space="0" w:color="auto"/>
        <w:left w:val="none" w:sz="0" w:space="0" w:color="auto"/>
        <w:bottom w:val="none" w:sz="0" w:space="0" w:color="auto"/>
        <w:right w:val="none" w:sz="0" w:space="0" w:color="auto"/>
      </w:divBdr>
      <w:divsChild>
        <w:div w:id="661737436">
          <w:marLeft w:val="0"/>
          <w:marRight w:val="0"/>
          <w:marTop w:val="0"/>
          <w:marBottom w:val="0"/>
          <w:divBdr>
            <w:top w:val="none" w:sz="0" w:space="0" w:color="auto"/>
            <w:left w:val="none" w:sz="0" w:space="0" w:color="auto"/>
            <w:bottom w:val="none" w:sz="0" w:space="0" w:color="auto"/>
            <w:right w:val="none" w:sz="0" w:space="0" w:color="auto"/>
          </w:divBdr>
          <w:divsChild>
            <w:div w:id="11224604">
              <w:marLeft w:val="0"/>
              <w:marRight w:val="0"/>
              <w:marTop w:val="0"/>
              <w:marBottom w:val="0"/>
              <w:divBdr>
                <w:top w:val="none" w:sz="0" w:space="0" w:color="auto"/>
                <w:left w:val="none" w:sz="0" w:space="0" w:color="auto"/>
                <w:bottom w:val="none" w:sz="0" w:space="0" w:color="auto"/>
                <w:right w:val="none" w:sz="0" w:space="0" w:color="auto"/>
              </w:divBdr>
            </w:div>
            <w:div w:id="27485673">
              <w:marLeft w:val="0"/>
              <w:marRight w:val="0"/>
              <w:marTop w:val="0"/>
              <w:marBottom w:val="0"/>
              <w:divBdr>
                <w:top w:val="none" w:sz="0" w:space="0" w:color="auto"/>
                <w:left w:val="none" w:sz="0" w:space="0" w:color="auto"/>
                <w:bottom w:val="none" w:sz="0" w:space="0" w:color="auto"/>
                <w:right w:val="none" w:sz="0" w:space="0" w:color="auto"/>
              </w:divBdr>
            </w:div>
            <w:div w:id="41637840">
              <w:marLeft w:val="0"/>
              <w:marRight w:val="0"/>
              <w:marTop w:val="0"/>
              <w:marBottom w:val="0"/>
              <w:divBdr>
                <w:top w:val="none" w:sz="0" w:space="0" w:color="auto"/>
                <w:left w:val="none" w:sz="0" w:space="0" w:color="auto"/>
                <w:bottom w:val="none" w:sz="0" w:space="0" w:color="auto"/>
                <w:right w:val="none" w:sz="0" w:space="0" w:color="auto"/>
              </w:divBdr>
            </w:div>
            <w:div w:id="48461994">
              <w:marLeft w:val="0"/>
              <w:marRight w:val="0"/>
              <w:marTop w:val="0"/>
              <w:marBottom w:val="0"/>
              <w:divBdr>
                <w:top w:val="none" w:sz="0" w:space="0" w:color="auto"/>
                <w:left w:val="none" w:sz="0" w:space="0" w:color="auto"/>
                <w:bottom w:val="none" w:sz="0" w:space="0" w:color="auto"/>
                <w:right w:val="none" w:sz="0" w:space="0" w:color="auto"/>
              </w:divBdr>
            </w:div>
            <w:div w:id="50739302">
              <w:marLeft w:val="0"/>
              <w:marRight w:val="0"/>
              <w:marTop w:val="0"/>
              <w:marBottom w:val="0"/>
              <w:divBdr>
                <w:top w:val="none" w:sz="0" w:space="0" w:color="auto"/>
                <w:left w:val="none" w:sz="0" w:space="0" w:color="auto"/>
                <w:bottom w:val="none" w:sz="0" w:space="0" w:color="auto"/>
                <w:right w:val="none" w:sz="0" w:space="0" w:color="auto"/>
              </w:divBdr>
            </w:div>
            <w:div w:id="51463607">
              <w:marLeft w:val="0"/>
              <w:marRight w:val="0"/>
              <w:marTop w:val="0"/>
              <w:marBottom w:val="0"/>
              <w:divBdr>
                <w:top w:val="none" w:sz="0" w:space="0" w:color="auto"/>
                <w:left w:val="none" w:sz="0" w:space="0" w:color="auto"/>
                <w:bottom w:val="none" w:sz="0" w:space="0" w:color="auto"/>
                <w:right w:val="none" w:sz="0" w:space="0" w:color="auto"/>
              </w:divBdr>
            </w:div>
            <w:div w:id="57368454">
              <w:marLeft w:val="0"/>
              <w:marRight w:val="0"/>
              <w:marTop w:val="0"/>
              <w:marBottom w:val="0"/>
              <w:divBdr>
                <w:top w:val="none" w:sz="0" w:space="0" w:color="auto"/>
                <w:left w:val="none" w:sz="0" w:space="0" w:color="auto"/>
                <w:bottom w:val="none" w:sz="0" w:space="0" w:color="auto"/>
                <w:right w:val="none" w:sz="0" w:space="0" w:color="auto"/>
              </w:divBdr>
            </w:div>
            <w:div w:id="57636008">
              <w:marLeft w:val="0"/>
              <w:marRight w:val="0"/>
              <w:marTop w:val="0"/>
              <w:marBottom w:val="0"/>
              <w:divBdr>
                <w:top w:val="none" w:sz="0" w:space="0" w:color="auto"/>
                <w:left w:val="none" w:sz="0" w:space="0" w:color="auto"/>
                <w:bottom w:val="none" w:sz="0" w:space="0" w:color="auto"/>
                <w:right w:val="none" w:sz="0" w:space="0" w:color="auto"/>
              </w:divBdr>
            </w:div>
            <w:div w:id="57947942">
              <w:marLeft w:val="0"/>
              <w:marRight w:val="0"/>
              <w:marTop w:val="0"/>
              <w:marBottom w:val="0"/>
              <w:divBdr>
                <w:top w:val="none" w:sz="0" w:space="0" w:color="auto"/>
                <w:left w:val="none" w:sz="0" w:space="0" w:color="auto"/>
                <w:bottom w:val="none" w:sz="0" w:space="0" w:color="auto"/>
                <w:right w:val="none" w:sz="0" w:space="0" w:color="auto"/>
              </w:divBdr>
            </w:div>
            <w:div w:id="92289806">
              <w:marLeft w:val="0"/>
              <w:marRight w:val="0"/>
              <w:marTop w:val="0"/>
              <w:marBottom w:val="0"/>
              <w:divBdr>
                <w:top w:val="none" w:sz="0" w:space="0" w:color="auto"/>
                <w:left w:val="none" w:sz="0" w:space="0" w:color="auto"/>
                <w:bottom w:val="none" w:sz="0" w:space="0" w:color="auto"/>
                <w:right w:val="none" w:sz="0" w:space="0" w:color="auto"/>
              </w:divBdr>
            </w:div>
            <w:div w:id="100952143">
              <w:marLeft w:val="0"/>
              <w:marRight w:val="0"/>
              <w:marTop w:val="0"/>
              <w:marBottom w:val="0"/>
              <w:divBdr>
                <w:top w:val="none" w:sz="0" w:space="0" w:color="auto"/>
                <w:left w:val="none" w:sz="0" w:space="0" w:color="auto"/>
                <w:bottom w:val="none" w:sz="0" w:space="0" w:color="auto"/>
                <w:right w:val="none" w:sz="0" w:space="0" w:color="auto"/>
              </w:divBdr>
            </w:div>
            <w:div w:id="108012081">
              <w:marLeft w:val="0"/>
              <w:marRight w:val="0"/>
              <w:marTop w:val="0"/>
              <w:marBottom w:val="0"/>
              <w:divBdr>
                <w:top w:val="none" w:sz="0" w:space="0" w:color="auto"/>
                <w:left w:val="none" w:sz="0" w:space="0" w:color="auto"/>
                <w:bottom w:val="none" w:sz="0" w:space="0" w:color="auto"/>
                <w:right w:val="none" w:sz="0" w:space="0" w:color="auto"/>
              </w:divBdr>
            </w:div>
            <w:div w:id="111944724">
              <w:marLeft w:val="0"/>
              <w:marRight w:val="0"/>
              <w:marTop w:val="0"/>
              <w:marBottom w:val="0"/>
              <w:divBdr>
                <w:top w:val="none" w:sz="0" w:space="0" w:color="auto"/>
                <w:left w:val="none" w:sz="0" w:space="0" w:color="auto"/>
                <w:bottom w:val="none" w:sz="0" w:space="0" w:color="auto"/>
                <w:right w:val="none" w:sz="0" w:space="0" w:color="auto"/>
              </w:divBdr>
            </w:div>
            <w:div w:id="117526486">
              <w:marLeft w:val="0"/>
              <w:marRight w:val="0"/>
              <w:marTop w:val="0"/>
              <w:marBottom w:val="0"/>
              <w:divBdr>
                <w:top w:val="none" w:sz="0" w:space="0" w:color="auto"/>
                <w:left w:val="none" w:sz="0" w:space="0" w:color="auto"/>
                <w:bottom w:val="none" w:sz="0" w:space="0" w:color="auto"/>
                <w:right w:val="none" w:sz="0" w:space="0" w:color="auto"/>
              </w:divBdr>
            </w:div>
            <w:div w:id="122888413">
              <w:marLeft w:val="0"/>
              <w:marRight w:val="0"/>
              <w:marTop w:val="0"/>
              <w:marBottom w:val="0"/>
              <w:divBdr>
                <w:top w:val="none" w:sz="0" w:space="0" w:color="auto"/>
                <w:left w:val="none" w:sz="0" w:space="0" w:color="auto"/>
                <w:bottom w:val="none" w:sz="0" w:space="0" w:color="auto"/>
                <w:right w:val="none" w:sz="0" w:space="0" w:color="auto"/>
              </w:divBdr>
            </w:div>
            <w:div w:id="123891539">
              <w:marLeft w:val="0"/>
              <w:marRight w:val="0"/>
              <w:marTop w:val="0"/>
              <w:marBottom w:val="0"/>
              <w:divBdr>
                <w:top w:val="none" w:sz="0" w:space="0" w:color="auto"/>
                <w:left w:val="none" w:sz="0" w:space="0" w:color="auto"/>
                <w:bottom w:val="none" w:sz="0" w:space="0" w:color="auto"/>
                <w:right w:val="none" w:sz="0" w:space="0" w:color="auto"/>
              </w:divBdr>
            </w:div>
            <w:div w:id="131870874">
              <w:marLeft w:val="0"/>
              <w:marRight w:val="0"/>
              <w:marTop w:val="0"/>
              <w:marBottom w:val="0"/>
              <w:divBdr>
                <w:top w:val="none" w:sz="0" w:space="0" w:color="auto"/>
                <w:left w:val="none" w:sz="0" w:space="0" w:color="auto"/>
                <w:bottom w:val="none" w:sz="0" w:space="0" w:color="auto"/>
                <w:right w:val="none" w:sz="0" w:space="0" w:color="auto"/>
              </w:divBdr>
            </w:div>
            <w:div w:id="132791417">
              <w:marLeft w:val="0"/>
              <w:marRight w:val="0"/>
              <w:marTop w:val="0"/>
              <w:marBottom w:val="0"/>
              <w:divBdr>
                <w:top w:val="none" w:sz="0" w:space="0" w:color="auto"/>
                <w:left w:val="none" w:sz="0" w:space="0" w:color="auto"/>
                <w:bottom w:val="none" w:sz="0" w:space="0" w:color="auto"/>
                <w:right w:val="none" w:sz="0" w:space="0" w:color="auto"/>
              </w:divBdr>
            </w:div>
            <w:div w:id="140856480">
              <w:marLeft w:val="0"/>
              <w:marRight w:val="0"/>
              <w:marTop w:val="0"/>
              <w:marBottom w:val="0"/>
              <w:divBdr>
                <w:top w:val="none" w:sz="0" w:space="0" w:color="auto"/>
                <w:left w:val="none" w:sz="0" w:space="0" w:color="auto"/>
                <w:bottom w:val="none" w:sz="0" w:space="0" w:color="auto"/>
                <w:right w:val="none" w:sz="0" w:space="0" w:color="auto"/>
              </w:divBdr>
            </w:div>
            <w:div w:id="140928067">
              <w:marLeft w:val="0"/>
              <w:marRight w:val="0"/>
              <w:marTop w:val="0"/>
              <w:marBottom w:val="0"/>
              <w:divBdr>
                <w:top w:val="none" w:sz="0" w:space="0" w:color="auto"/>
                <w:left w:val="none" w:sz="0" w:space="0" w:color="auto"/>
                <w:bottom w:val="none" w:sz="0" w:space="0" w:color="auto"/>
                <w:right w:val="none" w:sz="0" w:space="0" w:color="auto"/>
              </w:divBdr>
            </w:div>
            <w:div w:id="147554044">
              <w:marLeft w:val="0"/>
              <w:marRight w:val="0"/>
              <w:marTop w:val="0"/>
              <w:marBottom w:val="0"/>
              <w:divBdr>
                <w:top w:val="none" w:sz="0" w:space="0" w:color="auto"/>
                <w:left w:val="none" w:sz="0" w:space="0" w:color="auto"/>
                <w:bottom w:val="none" w:sz="0" w:space="0" w:color="auto"/>
                <w:right w:val="none" w:sz="0" w:space="0" w:color="auto"/>
              </w:divBdr>
            </w:div>
            <w:div w:id="151920696">
              <w:marLeft w:val="0"/>
              <w:marRight w:val="0"/>
              <w:marTop w:val="0"/>
              <w:marBottom w:val="0"/>
              <w:divBdr>
                <w:top w:val="none" w:sz="0" w:space="0" w:color="auto"/>
                <w:left w:val="none" w:sz="0" w:space="0" w:color="auto"/>
                <w:bottom w:val="none" w:sz="0" w:space="0" w:color="auto"/>
                <w:right w:val="none" w:sz="0" w:space="0" w:color="auto"/>
              </w:divBdr>
            </w:div>
            <w:div w:id="152527032">
              <w:marLeft w:val="0"/>
              <w:marRight w:val="0"/>
              <w:marTop w:val="0"/>
              <w:marBottom w:val="0"/>
              <w:divBdr>
                <w:top w:val="none" w:sz="0" w:space="0" w:color="auto"/>
                <w:left w:val="none" w:sz="0" w:space="0" w:color="auto"/>
                <w:bottom w:val="none" w:sz="0" w:space="0" w:color="auto"/>
                <w:right w:val="none" w:sz="0" w:space="0" w:color="auto"/>
              </w:divBdr>
            </w:div>
            <w:div w:id="162207457">
              <w:marLeft w:val="0"/>
              <w:marRight w:val="0"/>
              <w:marTop w:val="0"/>
              <w:marBottom w:val="0"/>
              <w:divBdr>
                <w:top w:val="none" w:sz="0" w:space="0" w:color="auto"/>
                <w:left w:val="none" w:sz="0" w:space="0" w:color="auto"/>
                <w:bottom w:val="none" w:sz="0" w:space="0" w:color="auto"/>
                <w:right w:val="none" w:sz="0" w:space="0" w:color="auto"/>
              </w:divBdr>
            </w:div>
            <w:div w:id="170534429">
              <w:marLeft w:val="0"/>
              <w:marRight w:val="0"/>
              <w:marTop w:val="0"/>
              <w:marBottom w:val="0"/>
              <w:divBdr>
                <w:top w:val="none" w:sz="0" w:space="0" w:color="auto"/>
                <w:left w:val="none" w:sz="0" w:space="0" w:color="auto"/>
                <w:bottom w:val="none" w:sz="0" w:space="0" w:color="auto"/>
                <w:right w:val="none" w:sz="0" w:space="0" w:color="auto"/>
              </w:divBdr>
            </w:div>
            <w:div w:id="186258246">
              <w:marLeft w:val="0"/>
              <w:marRight w:val="0"/>
              <w:marTop w:val="0"/>
              <w:marBottom w:val="0"/>
              <w:divBdr>
                <w:top w:val="none" w:sz="0" w:space="0" w:color="auto"/>
                <w:left w:val="none" w:sz="0" w:space="0" w:color="auto"/>
                <w:bottom w:val="none" w:sz="0" w:space="0" w:color="auto"/>
                <w:right w:val="none" w:sz="0" w:space="0" w:color="auto"/>
              </w:divBdr>
            </w:div>
            <w:div w:id="200170421">
              <w:marLeft w:val="0"/>
              <w:marRight w:val="0"/>
              <w:marTop w:val="0"/>
              <w:marBottom w:val="0"/>
              <w:divBdr>
                <w:top w:val="none" w:sz="0" w:space="0" w:color="auto"/>
                <w:left w:val="none" w:sz="0" w:space="0" w:color="auto"/>
                <w:bottom w:val="none" w:sz="0" w:space="0" w:color="auto"/>
                <w:right w:val="none" w:sz="0" w:space="0" w:color="auto"/>
              </w:divBdr>
            </w:div>
            <w:div w:id="213078614">
              <w:marLeft w:val="0"/>
              <w:marRight w:val="0"/>
              <w:marTop w:val="0"/>
              <w:marBottom w:val="0"/>
              <w:divBdr>
                <w:top w:val="none" w:sz="0" w:space="0" w:color="auto"/>
                <w:left w:val="none" w:sz="0" w:space="0" w:color="auto"/>
                <w:bottom w:val="none" w:sz="0" w:space="0" w:color="auto"/>
                <w:right w:val="none" w:sz="0" w:space="0" w:color="auto"/>
              </w:divBdr>
            </w:div>
            <w:div w:id="213733174">
              <w:marLeft w:val="0"/>
              <w:marRight w:val="0"/>
              <w:marTop w:val="0"/>
              <w:marBottom w:val="0"/>
              <w:divBdr>
                <w:top w:val="none" w:sz="0" w:space="0" w:color="auto"/>
                <w:left w:val="none" w:sz="0" w:space="0" w:color="auto"/>
                <w:bottom w:val="none" w:sz="0" w:space="0" w:color="auto"/>
                <w:right w:val="none" w:sz="0" w:space="0" w:color="auto"/>
              </w:divBdr>
            </w:div>
            <w:div w:id="218252487">
              <w:marLeft w:val="0"/>
              <w:marRight w:val="0"/>
              <w:marTop w:val="0"/>
              <w:marBottom w:val="0"/>
              <w:divBdr>
                <w:top w:val="none" w:sz="0" w:space="0" w:color="auto"/>
                <w:left w:val="none" w:sz="0" w:space="0" w:color="auto"/>
                <w:bottom w:val="none" w:sz="0" w:space="0" w:color="auto"/>
                <w:right w:val="none" w:sz="0" w:space="0" w:color="auto"/>
              </w:divBdr>
            </w:div>
            <w:div w:id="231354704">
              <w:marLeft w:val="0"/>
              <w:marRight w:val="0"/>
              <w:marTop w:val="0"/>
              <w:marBottom w:val="0"/>
              <w:divBdr>
                <w:top w:val="none" w:sz="0" w:space="0" w:color="auto"/>
                <w:left w:val="none" w:sz="0" w:space="0" w:color="auto"/>
                <w:bottom w:val="none" w:sz="0" w:space="0" w:color="auto"/>
                <w:right w:val="none" w:sz="0" w:space="0" w:color="auto"/>
              </w:divBdr>
            </w:div>
            <w:div w:id="261033034">
              <w:marLeft w:val="0"/>
              <w:marRight w:val="0"/>
              <w:marTop w:val="0"/>
              <w:marBottom w:val="0"/>
              <w:divBdr>
                <w:top w:val="none" w:sz="0" w:space="0" w:color="auto"/>
                <w:left w:val="none" w:sz="0" w:space="0" w:color="auto"/>
                <w:bottom w:val="none" w:sz="0" w:space="0" w:color="auto"/>
                <w:right w:val="none" w:sz="0" w:space="0" w:color="auto"/>
              </w:divBdr>
            </w:div>
            <w:div w:id="263002663">
              <w:marLeft w:val="0"/>
              <w:marRight w:val="0"/>
              <w:marTop w:val="0"/>
              <w:marBottom w:val="0"/>
              <w:divBdr>
                <w:top w:val="none" w:sz="0" w:space="0" w:color="auto"/>
                <w:left w:val="none" w:sz="0" w:space="0" w:color="auto"/>
                <w:bottom w:val="none" w:sz="0" w:space="0" w:color="auto"/>
                <w:right w:val="none" w:sz="0" w:space="0" w:color="auto"/>
              </w:divBdr>
            </w:div>
            <w:div w:id="280962161">
              <w:marLeft w:val="0"/>
              <w:marRight w:val="0"/>
              <w:marTop w:val="0"/>
              <w:marBottom w:val="0"/>
              <w:divBdr>
                <w:top w:val="none" w:sz="0" w:space="0" w:color="auto"/>
                <w:left w:val="none" w:sz="0" w:space="0" w:color="auto"/>
                <w:bottom w:val="none" w:sz="0" w:space="0" w:color="auto"/>
                <w:right w:val="none" w:sz="0" w:space="0" w:color="auto"/>
              </w:divBdr>
            </w:div>
            <w:div w:id="281230632">
              <w:marLeft w:val="0"/>
              <w:marRight w:val="0"/>
              <w:marTop w:val="0"/>
              <w:marBottom w:val="0"/>
              <w:divBdr>
                <w:top w:val="none" w:sz="0" w:space="0" w:color="auto"/>
                <w:left w:val="none" w:sz="0" w:space="0" w:color="auto"/>
                <w:bottom w:val="none" w:sz="0" w:space="0" w:color="auto"/>
                <w:right w:val="none" w:sz="0" w:space="0" w:color="auto"/>
              </w:divBdr>
            </w:div>
            <w:div w:id="289819546">
              <w:marLeft w:val="0"/>
              <w:marRight w:val="0"/>
              <w:marTop w:val="0"/>
              <w:marBottom w:val="0"/>
              <w:divBdr>
                <w:top w:val="none" w:sz="0" w:space="0" w:color="auto"/>
                <w:left w:val="none" w:sz="0" w:space="0" w:color="auto"/>
                <w:bottom w:val="none" w:sz="0" w:space="0" w:color="auto"/>
                <w:right w:val="none" w:sz="0" w:space="0" w:color="auto"/>
              </w:divBdr>
            </w:div>
            <w:div w:id="293174650">
              <w:marLeft w:val="0"/>
              <w:marRight w:val="0"/>
              <w:marTop w:val="0"/>
              <w:marBottom w:val="0"/>
              <w:divBdr>
                <w:top w:val="none" w:sz="0" w:space="0" w:color="auto"/>
                <w:left w:val="none" w:sz="0" w:space="0" w:color="auto"/>
                <w:bottom w:val="none" w:sz="0" w:space="0" w:color="auto"/>
                <w:right w:val="none" w:sz="0" w:space="0" w:color="auto"/>
              </w:divBdr>
            </w:div>
            <w:div w:id="298220818">
              <w:marLeft w:val="0"/>
              <w:marRight w:val="0"/>
              <w:marTop w:val="0"/>
              <w:marBottom w:val="0"/>
              <w:divBdr>
                <w:top w:val="none" w:sz="0" w:space="0" w:color="auto"/>
                <w:left w:val="none" w:sz="0" w:space="0" w:color="auto"/>
                <w:bottom w:val="none" w:sz="0" w:space="0" w:color="auto"/>
                <w:right w:val="none" w:sz="0" w:space="0" w:color="auto"/>
              </w:divBdr>
            </w:div>
            <w:div w:id="306253197">
              <w:marLeft w:val="0"/>
              <w:marRight w:val="0"/>
              <w:marTop w:val="0"/>
              <w:marBottom w:val="0"/>
              <w:divBdr>
                <w:top w:val="none" w:sz="0" w:space="0" w:color="auto"/>
                <w:left w:val="none" w:sz="0" w:space="0" w:color="auto"/>
                <w:bottom w:val="none" w:sz="0" w:space="0" w:color="auto"/>
                <w:right w:val="none" w:sz="0" w:space="0" w:color="auto"/>
              </w:divBdr>
            </w:div>
            <w:div w:id="313487706">
              <w:marLeft w:val="0"/>
              <w:marRight w:val="0"/>
              <w:marTop w:val="0"/>
              <w:marBottom w:val="0"/>
              <w:divBdr>
                <w:top w:val="none" w:sz="0" w:space="0" w:color="auto"/>
                <w:left w:val="none" w:sz="0" w:space="0" w:color="auto"/>
                <w:bottom w:val="none" w:sz="0" w:space="0" w:color="auto"/>
                <w:right w:val="none" w:sz="0" w:space="0" w:color="auto"/>
              </w:divBdr>
            </w:div>
            <w:div w:id="317272193">
              <w:marLeft w:val="0"/>
              <w:marRight w:val="0"/>
              <w:marTop w:val="0"/>
              <w:marBottom w:val="0"/>
              <w:divBdr>
                <w:top w:val="none" w:sz="0" w:space="0" w:color="auto"/>
                <w:left w:val="none" w:sz="0" w:space="0" w:color="auto"/>
                <w:bottom w:val="none" w:sz="0" w:space="0" w:color="auto"/>
                <w:right w:val="none" w:sz="0" w:space="0" w:color="auto"/>
              </w:divBdr>
            </w:div>
            <w:div w:id="317655300">
              <w:marLeft w:val="0"/>
              <w:marRight w:val="0"/>
              <w:marTop w:val="0"/>
              <w:marBottom w:val="0"/>
              <w:divBdr>
                <w:top w:val="none" w:sz="0" w:space="0" w:color="auto"/>
                <w:left w:val="none" w:sz="0" w:space="0" w:color="auto"/>
                <w:bottom w:val="none" w:sz="0" w:space="0" w:color="auto"/>
                <w:right w:val="none" w:sz="0" w:space="0" w:color="auto"/>
              </w:divBdr>
            </w:div>
            <w:div w:id="318508015">
              <w:marLeft w:val="0"/>
              <w:marRight w:val="0"/>
              <w:marTop w:val="0"/>
              <w:marBottom w:val="0"/>
              <w:divBdr>
                <w:top w:val="none" w:sz="0" w:space="0" w:color="auto"/>
                <w:left w:val="none" w:sz="0" w:space="0" w:color="auto"/>
                <w:bottom w:val="none" w:sz="0" w:space="0" w:color="auto"/>
                <w:right w:val="none" w:sz="0" w:space="0" w:color="auto"/>
              </w:divBdr>
            </w:div>
            <w:div w:id="334457331">
              <w:marLeft w:val="0"/>
              <w:marRight w:val="0"/>
              <w:marTop w:val="0"/>
              <w:marBottom w:val="0"/>
              <w:divBdr>
                <w:top w:val="none" w:sz="0" w:space="0" w:color="auto"/>
                <w:left w:val="none" w:sz="0" w:space="0" w:color="auto"/>
                <w:bottom w:val="none" w:sz="0" w:space="0" w:color="auto"/>
                <w:right w:val="none" w:sz="0" w:space="0" w:color="auto"/>
              </w:divBdr>
            </w:div>
            <w:div w:id="336275450">
              <w:marLeft w:val="0"/>
              <w:marRight w:val="0"/>
              <w:marTop w:val="0"/>
              <w:marBottom w:val="0"/>
              <w:divBdr>
                <w:top w:val="none" w:sz="0" w:space="0" w:color="auto"/>
                <w:left w:val="none" w:sz="0" w:space="0" w:color="auto"/>
                <w:bottom w:val="none" w:sz="0" w:space="0" w:color="auto"/>
                <w:right w:val="none" w:sz="0" w:space="0" w:color="auto"/>
              </w:divBdr>
            </w:div>
            <w:div w:id="339047367">
              <w:marLeft w:val="0"/>
              <w:marRight w:val="0"/>
              <w:marTop w:val="0"/>
              <w:marBottom w:val="0"/>
              <w:divBdr>
                <w:top w:val="none" w:sz="0" w:space="0" w:color="auto"/>
                <w:left w:val="none" w:sz="0" w:space="0" w:color="auto"/>
                <w:bottom w:val="none" w:sz="0" w:space="0" w:color="auto"/>
                <w:right w:val="none" w:sz="0" w:space="0" w:color="auto"/>
              </w:divBdr>
            </w:div>
            <w:div w:id="340787941">
              <w:marLeft w:val="0"/>
              <w:marRight w:val="0"/>
              <w:marTop w:val="0"/>
              <w:marBottom w:val="0"/>
              <w:divBdr>
                <w:top w:val="none" w:sz="0" w:space="0" w:color="auto"/>
                <w:left w:val="none" w:sz="0" w:space="0" w:color="auto"/>
                <w:bottom w:val="none" w:sz="0" w:space="0" w:color="auto"/>
                <w:right w:val="none" w:sz="0" w:space="0" w:color="auto"/>
              </w:divBdr>
            </w:div>
            <w:div w:id="362094526">
              <w:marLeft w:val="0"/>
              <w:marRight w:val="0"/>
              <w:marTop w:val="0"/>
              <w:marBottom w:val="0"/>
              <w:divBdr>
                <w:top w:val="none" w:sz="0" w:space="0" w:color="auto"/>
                <w:left w:val="none" w:sz="0" w:space="0" w:color="auto"/>
                <w:bottom w:val="none" w:sz="0" w:space="0" w:color="auto"/>
                <w:right w:val="none" w:sz="0" w:space="0" w:color="auto"/>
              </w:divBdr>
            </w:div>
            <w:div w:id="362172426">
              <w:marLeft w:val="0"/>
              <w:marRight w:val="0"/>
              <w:marTop w:val="0"/>
              <w:marBottom w:val="0"/>
              <w:divBdr>
                <w:top w:val="none" w:sz="0" w:space="0" w:color="auto"/>
                <w:left w:val="none" w:sz="0" w:space="0" w:color="auto"/>
                <w:bottom w:val="none" w:sz="0" w:space="0" w:color="auto"/>
                <w:right w:val="none" w:sz="0" w:space="0" w:color="auto"/>
              </w:divBdr>
            </w:div>
            <w:div w:id="372266510">
              <w:marLeft w:val="0"/>
              <w:marRight w:val="0"/>
              <w:marTop w:val="0"/>
              <w:marBottom w:val="0"/>
              <w:divBdr>
                <w:top w:val="none" w:sz="0" w:space="0" w:color="auto"/>
                <w:left w:val="none" w:sz="0" w:space="0" w:color="auto"/>
                <w:bottom w:val="none" w:sz="0" w:space="0" w:color="auto"/>
                <w:right w:val="none" w:sz="0" w:space="0" w:color="auto"/>
              </w:divBdr>
            </w:div>
            <w:div w:id="380056181">
              <w:marLeft w:val="0"/>
              <w:marRight w:val="0"/>
              <w:marTop w:val="0"/>
              <w:marBottom w:val="0"/>
              <w:divBdr>
                <w:top w:val="none" w:sz="0" w:space="0" w:color="auto"/>
                <w:left w:val="none" w:sz="0" w:space="0" w:color="auto"/>
                <w:bottom w:val="none" w:sz="0" w:space="0" w:color="auto"/>
                <w:right w:val="none" w:sz="0" w:space="0" w:color="auto"/>
              </w:divBdr>
            </w:div>
            <w:div w:id="380448954">
              <w:marLeft w:val="0"/>
              <w:marRight w:val="0"/>
              <w:marTop w:val="0"/>
              <w:marBottom w:val="0"/>
              <w:divBdr>
                <w:top w:val="none" w:sz="0" w:space="0" w:color="auto"/>
                <w:left w:val="none" w:sz="0" w:space="0" w:color="auto"/>
                <w:bottom w:val="none" w:sz="0" w:space="0" w:color="auto"/>
                <w:right w:val="none" w:sz="0" w:space="0" w:color="auto"/>
              </w:divBdr>
            </w:div>
            <w:div w:id="399210359">
              <w:marLeft w:val="0"/>
              <w:marRight w:val="0"/>
              <w:marTop w:val="0"/>
              <w:marBottom w:val="0"/>
              <w:divBdr>
                <w:top w:val="none" w:sz="0" w:space="0" w:color="auto"/>
                <w:left w:val="none" w:sz="0" w:space="0" w:color="auto"/>
                <w:bottom w:val="none" w:sz="0" w:space="0" w:color="auto"/>
                <w:right w:val="none" w:sz="0" w:space="0" w:color="auto"/>
              </w:divBdr>
            </w:div>
            <w:div w:id="404110798">
              <w:marLeft w:val="0"/>
              <w:marRight w:val="0"/>
              <w:marTop w:val="0"/>
              <w:marBottom w:val="0"/>
              <w:divBdr>
                <w:top w:val="none" w:sz="0" w:space="0" w:color="auto"/>
                <w:left w:val="none" w:sz="0" w:space="0" w:color="auto"/>
                <w:bottom w:val="none" w:sz="0" w:space="0" w:color="auto"/>
                <w:right w:val="none" w:sz="0" w:space="0" w:color="auto"/>
              </w:divBdr>
            </w:div>
            <w:div w:id="407732180">
              <w:marLeft w:val="0"/>
              <w:marRight w:val="0"/>
              <w:marTop w:val="0"/>
              <w:marBottom w:val="0"/>
              <w:divBdr>
                <w:top w:val="none" w:sz="0" w:space="0" w:color="auto"/>
                <w:left w:val="none" w:sz="0" w:space="0" w:color="auto"/>
                <w:bottom w:val="none" w:sz="0" w:space="0" w:color="auto"/>
                <w:right w:val="none" w:sz="0" w:space="0" w:color="auto"/>
              </w:divBdr>
            </w:div>
            <w:div w:id="408769038">
              <w:marLeft w:val="0"/>
              <w:marRight w:val="0"/>
              <w:marTop w:val="0"/>
              <w:marBottom w:val="0"/>
              <w:divBdr>
                <w:top w:val="none" w:sz="0" w:space="0" w:color="auto"/>
                <w:left w:val="none" w:sz="0" w:space="0" w:color="auto"/>
                <w:bottom w:val="none" w:sz="0" w:space="0" w:color="auto"/>
                <w:right w:val="none" w:sz="0" w:space="0" w:color="auto"/>
              </w:divBdr>
            </w:div>
            <w:div w:id="434400136">
              <w:marLeft w:val="0"/>
              <w:marRight w:val="0"/>
              <w:marTop w:val="0"/>
              <w:marBottom w:val="0"/>
              <w:divBdr>
                <w:top w:val="none" w:sz="0" w:space="0" w:color="auto"/>
                <w:left w:val="none" w:sz="0" w:space="0" w:color="auto"/>
                <w:bottom w:val="none" w:sz="0" w:space="0" w:color="auto"/>
                <w:right w:val="none" w:sz="0" w:space="0" w:color="auto"/>
              </w:divBdr>
            </w:div>
            <w:div w:id="437414113">
              <w:marLeft w:val="0"/>
              <w:marRight w:val="0"/>
              <w:marTop w:val="0"/>
              <w:marBottom w:val="0"/>
              <w:divBdr>
                <w:top w:val="none" w:sz="0" w:space="0" w:color="auto"/>
                <w:left w:val="none" w:sz="0" w:space="0" w:color="auto"/>
                <w:bottom w:val="none" w:sz="0" w:space="0" w:color="auto"/>
                <w:right w:val="none" w:sz="0" w:space="0" w:color="auto"/>
              </w:divBdr>
            </w:div>
            <w:div w:id="437681322">
              <w:marLeft w:val="0"/>
              <w:marRight w:val="0"/>
              <w:marTop w:val="0"/>
              <w:marBottom w:val="0"/>
              <w:divBdr>
                <w:top w:val="none" w:sz="0" w:space="0" w:color="auto"/>
                <w:left w:val="none" w:sz="0" w:space="0" w:color="auto"/>
                <w:bottom w:val="none" w:sz="0" w:space="0" w:color="auto"/>
                <w:right w:val="none" w:sz="0" w:space="0" w:color="auto"/>
              </w:divBdr>
            </w:div>
            <w:div w:id="443812020">
              <w:marLeft w:val="0"/>
              <w:marRight w:val="0"/>
              <w:marTop w:val="0"/>
              <w:marBottom w:val="0"/>
              <w:divBdr>
                <w:top w:val="none" w:sz="0" w:space="0" w:color="auto"/>
                <w:left w:val="none" w:sz="0" w:space="0" w:color="auto"/>
                <w:bottom w:val="none" w:sz="0" w:space="0" w:color="auto"/>
                <w:right w:val="none" w:sz="0" w:space="0" w:color="auto"/>
              </w:divBdr>
            </w:div>
            <w:div w:id="456025295">
              <w:marLeft w:val="0"/>
              <w:marRight w:val="0"/>
              <w:marTop w:val="0"/>
              <w:marBottom w:val="0"/>
              <w:divBdr>
                <w:top w:val="none" w:sz="0" w:space="0" w:color="auto"/>
                <w:left w:val="none" w:sz="0" w:space="0" w:color="auto"/>
                <w:bottom w:val="none" w:sz="0" w:space="0" w:color="auto"/>
                <w:right w:val="none" w:sz="0" w:space="0" w:color="auto"/>
              </w:divBdr>
            </w:div>
            <w:div w:id="459763536">
              <w:marLeft w:val="0"/>
              <w:marRight w:val="0"/>
              <w:marTop w:val="0"/>
              <w:marBottom w:val="0"/>
              <w:divBdr>
                <w:top w:val="none" w:sz="0" w:space="0" w:color="auto"/>
                <w:left w:val="none" w:sz="0" w:space="0" w:color="auto"/>
                <w:bottom w:val="none" w:sz="0" w:space="0" w:color="auto"/>
                <w:right w:val="none" w:sz="0" w:space="0" w:color="auto"/>
              </w:divBdr>
            </w:div>
            <w:div w:id="476269399">
              <w:marLeft w:val="0"/>
              <w:marRight w:val="0"/>
              <w:marTop w:val="0"/>
              <w:marBottom w:val="0"/>
              <w:divBdr>
                <w:top w:val="none" w:sz="0" w:space="0" w:color="auto"/>
                <w:left w:val="none" w:sz="0" w:space="0" w:color="auto"/>
                <w:bottom w:val="none" w:sz="0" w:space="0" w:color="auto"/>
                <w:right w:val="none" w:sz="0" w:space="0" w:color="auto"/>
              </w:divBdr>
            </w:div>
            <w:div w:id="477378537">
              <w:marLeft w:val="0"/>
              <w:marRight w:val="0"/>
              <w:marTop w:val="0"/>
              <w:marBottom w:val="0"/>
              <w:divBdr>
                <w:top w:val="none" w:sz="0" w:space="0" w:color="auto"/>
                <w:left w:val="none" w:sz="0" w:space="0" w:color="auto"/>
                <w:bottom w:val="none" w:sz="0" w:space="0" w:color="auto"/>
                <w:right w:val="none" w:sz="0" w:space="0" w:color="auto"/>
              </w:divBdr>
            </w:div>
            <w:div w:id="487404539">
              <w:marLeft w:val="0"/>
              <w:marRight w:val="0"/>
              <w:marTop w:val="0"/>
              <w:marBottom w:val="0"/>
              <w:divBdr>
                <w:top w:val="none" w:sz="0" w:space="0" w:color="auto"/>
                <w:left w:val="none" w:sz="0" w:space="0" w:color="auto"/>
                <w:bottom w:val="none" w:sz="0" w:space="0" w:color="auto"/>
                <w:right w:val="none" w:sz="0" w:space="0" w:color="auto"/>
              </w:divBdr>
            </w:div>
            <w:div w:id="498078125">
              <w:marLeft w:val="0"/>
              <w:marRight w:val="0"/>
              <w:marTop w:val="0"/>
              <w:marBottom w:val="0"/>
              <w:divBdr>
                <w:top w:val="none" w:sz="0" w:space="0" w:color="auto"/>
                <w:left w:val="none" w:sz="0" w:space="0" w:color="auto"/>
                <w:bottom w:val="none" w:sz="0" w:space="0" w:color="auto"/>
                <w:right w:val="none" w:sz="0" w:space="0" w:color="auto"/>
              </w:divBdr>
            </w:div>
            <w:div w:id="500587717">
              <w:marLeft w:val="0"/>
              <w:marRight w:val="0"/>
              <w:marTop w:val="0"/>
              <w:marBottom w:val="0"/>
              <w:divBdr>
                <w:top w:val="none" w:sz="0" w:space="0" w:color="auto"/>
                <w:left w:val="none" w:sz="0" w:space="0" w:color="auto"/>
                <w:bottom w:val="none" w:sz="0" w:space="0" w:color="auto"/>
                <w:right w:val="none" w:sz="0" w:space="0" w:color="auto"/>
              </w:divBdr>
            </w:div>
            <w:div w:id="504856093">
              <w:marLeft w:val="0"/>
              <w:marRight w:val="0"/>
              <w:marTop w:val="0"/>
              <w:marBottom w:val="0"/>
              <w:divBdr>
                <w:top w:val="none" w:sz="0" w:space="0" w:color="auto"/>
                <w:left w:val="none" w:sz="0" w:space="0" w:color="auto"/>
                <w:bottom w:val="none" w:sz="0" w:space="0" w:color="auto"/>
                <w:right w:val="none" w:sz="0" w:space="0" w:color="auto"/>
              </w:divBdr>
            </w:div>
            <w:div w:id="554700037">
              <w:marLeft w:val="0"/>
              <w:marRight w:val="0"/>
              <w:marTop w:val="0"/>
              <w:marBottom w:val="0"/>
              <w:divBdr>
                <w:top w:val="none" w:sz="0" w:space="0" w:color="auto"/>
                <w:left w:val="none" w:sz="0" w:space="0" w:color="auto"/>
                <w:bottom w:val="none" w:sz="0" w:space="0" w:color="auto"/>
                <w:right w:val="none" w:sz="0" w:space="0" w:color="auto"/>
              </w:divBdr>
            </w:div>
            <w:div w:id="564024884">
              <w:marLeft w:val="0"/>
              <w:marRight w:val="0"/>
              <w:marTop w:val="0"/>
              <w:marBottom w:val="0"/>
              <w:divBdr>
                <w:top w:val="none" w:sz="0" w:space="0" w:color="auto"/>
                <w:left w:val="none" w:sz="0" w:space="0" w:color="auto"/>
                <w:bottom w:val="none" w:sz="0" w:space="0" w:color="auto"/>
                <w:right w:val="none" w:sz="0" w:space="0" w:color="auto"/>
              </w:divBdr>
            </w:div>
            <w:div w:id="564611071">
              <w:marLeft w:val="0"/>
              <w:marRight w:val="0"/>
              <w:marTop w:val="0"/>
              <w:marBottom w:val="0"/>
              <w:divBdr>
                <w:top w:val="none" w:sz="0" w:space="0" w:color="auto"/>
                <w:left w:val="none" w:sz="0" w:space="0" w:color="auto"/>
                <w:bottom w:val="none" w:sz="0" w:space="0" w:color="auto"/>
                <w:right w:val="none" w:sz="0" w:space="0" w:color="auto"/>
              </w:divBdr>
            </w:div>
            <w:div w:id="570194598">
              <w:marLeft w:val="0"/>
              <w:marRight w:val="0"/>
              <w:marTop w:val="0"/>
              <w:marBottom w:val="0"/>
              <w:divBdr>
                <w:top w:val="none" w:sz="0" w:space="0" w:color="auto"/>
                <w:left w:val="none" w:sz="0" w:space="0" w:color="auto"/>
                <w:bottom w:val="none" w:sz="0" w:space="0" w:color="auto"/>
                <w:right w:val="none" w:sz="0" w:space="0" w:color="auto"/>
              </w:divBdr>
            </w:div>
            <w:div w:id="570702620">
              <w:marLeft w:val="0"/>
              <w:marRight w:val="0"/>
              <w:marTop w:val="0"/>
              <w:marBottom w:val="0"/>
              <w:divBdr>
                <w:top w:val="none" w:sz="0" w:space="0" w:color="auto"/>
                <w:left w:val="none" w:sz="0" w:space="0" w:color="auto"/>
                <w:bottom w:val="none" w:sz="0" w:space="0" w:color="auto"/>
                <w:right w:val="none" w:sz="0" w:space="0" w:color="auto"/>
              </w:divBdr>
            </w:div>
            <w:div w:id="571426457">
              <w:marLeft w:val="0"/>
              <w:marRight w:val="0"/>
              <w:marTop w:val="0"/>
              <w:marBottom w:val="0"/>
              <w:divBdr>
                <w:top w:val="none" w:sz="0" w:space="0" w:color="auto"/>
                <w:left w:val="none" w:sz="0" w:space="0" w:color="auto"/>
                <w:bottom w:val="none" w:sz="0" w:space="0" w:color="auto"/>
                <w:right w:val="none" w:sz="0" w:space="0" w:color="auto"/>
              </w:divBdr>
            </w:div>
            <w:div w:id="585656413">
              <w:marLeft w:val="0"/>
              <w:marRight w:val="0"/>
              <w:marTop w:val="0"/>
              <w:marBottom w:val="0"/>
              <w:divBdr>
                <w:top w:val="none" w:sz="0" w:space="0" w:color="auto"/>
                <w:left w:val="none" w:sz="0" w:space="0" w:color="auto"/>
                <w:bottom w:val="none" w:sz="0" w:space="0" w:color="auto"/>
                <w:right w:val="none" w:sz="0" w:space="0" w:color="auto"/>
              </w:divBdr>
            </w:div>
            <w:div w:id="587739340">
              <w:marLeft w:val="0"/>
              <w:marRight w:val="0"/>
              <w:marTop w:val="0"/>
              <w:marBottom w:val="0"/>
              <w:divBdr>
                <w:top w:val="none" w:sz="0" w:space="0" w:color="auto"/>
                <w:left w:val="none" w:sz="0" w:space="0" w:color="auto"/>
                <w:bottom w:val="none" w:sz="0" w:space="0" w:color="auto"/>
                <w:right w:val="none" w:sz="0" w:space="0" w:color="auto"/>
              </w:divBdr>
            </w:div>
            <w:div w:id="591864136">
              <w:marLeft w:val="0"/>
              <w:marRight w:val="0"/>
              <w:marTop w:val="0"/>
              <w:marBottom w:val="0"/>
              <w:divBdr>
                <w:top w:val="none" w:sz="0" w:space="0" w:color="auto"/>
                <w:left w:val="none" w:sz="0" w:space="0" w:color="auto"/>
                <w:bottom w:val="none" w:sz="0" w:space="0" w:color="auto"/>
                <w:right w:val="none" w:sz="0" w:space="0" w:color="auto"/>
              </w:divBdr>
            </w:div>
            <w:div w:id="593826513">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
            <w:div w:id="597063544">
              <w:marLeft w:val="0"/>
              <w:marRight w:val="0"/>
              <w:marTop w:val="0"/>
              <w:marBottom w:val="0"/>
              <w:divBdr>
                <w:top w:val="none" w:sz="0" w:space="0" w:color="auto"/>
                <w:left w:val="none" w:sz="0" w:space="0" w:color="auto"/>
                <w:bottom w:val="none" w:sz="0" w:space="0" w:color="auto"/>
                <w:right w:val="none" w:sz="0" w:space="0" w:color="auto"/>
              </w:divBdr>
            </w:div>
            <w:div w:id="599411130">
              <w:marLeft w:val="0"/>
              <w:marRight w:val="0"/>
              <w:marTop w:val="0"/>
              <w:marBottom w:val="0"/>
              <w:divBdr>
                <w:top w:val="none" w:sz="0" w:space="0" w:color="auto"/>
                <w:left w:val="none" w:sz="0" w:space="0" w:color="auto"/>
                <w:bottom w:val="none" w:sz="0" w:space="0" w:color="auto"/>
                <w:right w:val="none" w:sz="0" w:space="0" w:color="auto"/>
              </w:divBdr>
            </w:div>
            <w:div w:id="599722633">
              <w:marLeft w:val="0"/>
              <w:marRight w:val="0"/>
              <w:marTop w:val="0"/>
              <w:marBottom w:val="0"/>
              <w:divBdr>
                <w:top w:val="none" w:sz="0" w:space="0" w:color="auto"/>
                <w:left w:val="none" w:sz="0" w:space="0" w:color="auto"/>
                <w:bottom w:val="none" w:sz="0" w:space="0" w:color="auto"/>
                <w:right w:val="none" w:sz="0" w:space="0" w:color="auto"/>
              </w:divBdr>
            </w:div>
            <w:div w:id="603654404">
              <w:marLeft w:val="0"/>
              <w:marRight w:val="0"/>
              <w:marTop w:val="0"/>
              <w:marBottom w:val="0"/>
              <w:divBdr>
                <w:top w:val="none" w:sz="0" w:space="0" w:color="auto"/>
                <w:left w:val="none" w:sz="0" w:space="0" w:color="auto"/>
                <w:bottom w:val="none" w:sz="0" w:space="0" w:color="auto"/>
                <w:right w:val="none" w:sz="0" w:space="0" w:color="auto"/>
              </w:divBdr>
            </w:div>
            <w:div w:id="606354860">
              <w:marLeft w:val="0"/>
              <w:marRight w:val="0"/>
              <w:marTop w:val="0"/>
              <w:marBottom w:val="0"/>
              <w:divBdr>
                <w:top w:val="none" w:sz="0" w:space="0" w:color="auto"/>
                <w:left w:val="none" w:sz="0" w:space="0" w:color="auto"/>
                <w:bottom w:val="none" w:sz="0" w:space="0" w:color="auto"/>
                <w:right w:val="none" w:sz="0" w:space="0" w:color="auto"/>
              </w:divBdr>
            </w:div>
            <w:div w:id="621808776">
              <w:marLeft w:val="0"/>
              <w:marRight w:val="0"/>
              <w:marTop w:val="0"/>
              <w:marBottom w:val="0"/>
              <w:divBdr>
                <w:top w:val="none" w:sz="0" w:space="0" w:color="auto"/>
                <w:left w:val="none" w:sz="0" w:space="0" w:color="auto"/>
                <w:bottom w:val="none" w:sz="0" w:space="0" w:color="auto"/>
                <w:right w:val="none" w:sz="0" w:space="0" w:color="auto"/>
              </w:divBdr>
            </w:div>
            <w:div w:id="627667848">
              <w:marLeft w:val="0"/>
              <w:marRight w:val="0"/>
              <w:marTop w:val="0"/>
              <w:marBottom w:val="0"/>
              <w:divBdr>
                <w:top w:val="none" w:sz="0" w:space="0" w:color="auto"/>
                <w:left w:val="none" w:sz="0" w:space="0" w:color="auto"/>
                <w:bottom w:val="none" w:sz="0" w:space="0" w:color="auto"/>
                <w:right w:val="none" w:sz="0" w:space="0" w:color="auto"/>
              </w:divBdr>
            </w:div>
            <w:div w:id="633220518">
              <w:marLeft w:val="0"/>
              <w:marRight w:val="0"/>
              <w:marTop w:val="0"/>
              <w:marBottom w:val="0"/>
              <w:divBdr>
                <w:top w:val="none" w:sz="0" w:space="0" w:color="auto"/>
                <w:left w:val="none" w:sz="0" w:space="0" w:color="auto"/>
                <w:bottom w:val="none" w:sz="0" w:space="0" w:color="auto"/>
                <w:right w:val="none" w:sz="0" w:space="0" w:color="auto"/>
              </w:divBdr>
            </w:div>
            <w:div w:id="633407396">
              <w:marLeft w:val="0"/>
              <w:marRight w:val="0"/>
              <w:marTop w:val="0"/>
              <w:marBottom w:val="0"/>
              <w:divBdr>
                <w:top w:val="none" w:sz="0" w:space="0" w:color="auto"/>
                <w:left w:val="none" w:sz="0" w:space="0" w:color="auto"/>
                <w:bottom w:val="none" w:sz="0" w:space="0" w:color="auto"/>
                <w:right w:val="none" w:sz="0" w:space="0" w:color="auto"/>
              </w:divBdr>
            </w:div>
            <w:div w:id="639118950">
              <w:marLeft w:val="0"/>
              <w:marRight w:val="0"/>
              <w:marTop w:val="0"/>
              <w:marBottom w:val="0"/>
              <w:divBdr>
                <w:top w:val="none" w:sz="0" w:space="0" w:color="auto"/>
                <w:left w:val="none" w:sz="0" w:space="0" w:color="auto"/>
                <w:bottom w:val="none" w:sz="0" w:space="0" w:color="auto"/>
                <w:right w:val="none" w:sz="0" w:space="0" w:color="auto"/>
              </w:divBdr>
            </w:div>
            <w:div w:id="644506894">
              <w:marLeft w:val="0"/>
              <w:marRight w:val="0"/>
              <w:marTop w:val="0"/>
              <w:marBottom w:val="0"/>
              <w:divBdr>
                <w:top w:val="none" w:sz="0" w:space="0" w:color="auto"/>
                <w:left w:val="none" w:sz="0" w:space="0" w:color="auto"/>
                <w:bottom w:val="none" w:sz="0" w:space="0" w:color="auto"/>
                <w:right w:val="none" w:sz="0" w:space="0" w:color="auto"/>
              </w:divBdr>
            </w:div>
            <w:div w:id="646782820">
              <w:marLeft w:val="0"/>
              <w:marRight w:val="0"/>
              <w:marTop w:val="0"/>
              <w:marBottom w:val="0"/>
              <w:divBdr>
                <w:top w:val="none" w:sz="0" w:space="0" w:color="auto"/>
                <w:left w:val="none" w:sz="0" w:space="0" w:color="auto"/>
                <w:bottom w:val="none" w:sz="0" w:space="0" w:color="auto"/>
                <w:right w:val="none" w:sz="0" w:space="0" w:color="auto"/>
              </w:divBdr>
            </w:div>
            <w:div w:id="647245207">
              <w:marLeft w:val="0"/>
              <w:marRight w:val="0"/>
              <w:marTop w:val="0"/>
              <w:marBottom w:val="0"/>
              <w:divBdr>
                <w:top w:val="none" w:sz="0" w:space="0" w:color="auto"/>
                <w:left w:val="none" w:sz="0" w:space="0" w:color="auto"/>
                <w:bottom w:val="none" w:sz="0" w:space="0" w:color="auto"/>
                <w:right w:val="none" w:sz="0" w:space="0" w:color="auto"/>
              </w:divBdr>
            </w:div>
            <w:div w:id="653875385">
              <w:marLeft w:val="0"/>
              <w:marRight w:val="0"/>
              <w:marTop w:val="0"/>
              <w:marBottom w:val="0"/>
              <w:divBdr>
                <w:top w:val="none" w:sz="0" w:space="0" w:color="auto"/>
                <w:left w:val="none" w:sz="0" w:space="0" w:color="auto"/>
                <w:bottom w:val="none" w:sz="0" w:space="0" w:color="auto"/>
                <w:right w:val="none" w:sz="0" w:space="0" w:color="auto"/>
              </w:divBdr>
            </w:div>
            <w:div w:id="659652165">
              <w:marLeft w:val="0"/>
              <w:marRight w:val="0"/>
              <w:marTop w:val="0"/>
              <w:marBottom w:val="0"/>
              <w:divBdr>
                <w:top w:val="none" w:sz="0" w:space="0" w:color="auto"/>
                <w:left w:val="none" w:sz="0" w:space="0" w:color="auto"/>
                <w:bottom w:val="none" w:sz="0" w:space="0" w:color="auto"/>
                <w:right w:val="none" w:sz="0" w:space="0" w:color="auto"/>
              </w:divBdr>
            </w:div>
            <w:div w:id="663322419">
              <w:marLeft w:val="0"/>
              <w:marRight w:val="0"/>
              <w:marTop w:val="0"/>
              <w:marBottom w:val="0"/>
              <w:divBdr>
                <w:top w:val="none" w:sz="0" w:space="0" w:color="auto"/>
                <w:left w:val="none" w:sz="0" w:space="0" w:color="auto"/>
                <w:bottom w:val="none" w:sz="0" w:space="0" w:color="auto"/>
                <w:right w:val="none" w:sz="0" w:space="0" w:color="auto"/>
              </w:divBdr>
            </w:div>
            <w:div w:id="666052376">
              <w:marLeft w:val="0"/>
              <w:marRight w:val="0"/>
              <w:marTop w:val="0"/>
              <w:marBottom w:val="0"/>
              <w:divBdr>
                <w:top w:val="none" w:sz="0" w:space="0" w:color="auto"/>
                <w:left w:val="none" w:sz="0" w:space="0" w:color="auto"/>
                <w:bottom w:val="none" w:sz="0" w:space="0" w:color="auto"/>
                <w:right w:val="none" w:sz="0" w:space="0" w:color="auto"/>
              </w:divBdr>
            </w:div>
            <w:div w:id="670838658">
              <w:marLeft w:val="0"/>
              <w:marRight w:val="0"/>
              <w:marTop w:val="0"/>
              <w:marBottom w:val="0"/>
              <w:divBdr>
                <w:top w:val="none" w:sz="0" w:space="0" w:color="auto"/>
                <w:left w:val="none" w:sz="0" w:space="0" w:color="auto"/>
                <w:bottom w:val="none" w:sz="0" w:space="0" w:color="auto"/>
                <w:right w:val="none" w:sz="0" w:space="0" w:color="auto"/>
              </w:divBdr>
            </w:div>
            <w:div w:id="683437200">
              <w:marLeft w:val="0"/>
              <w:marRight w:val="0"/>
              <w:marTop w:val="0"/>
              <w:marBottom w:val="0"/>
              <w:divBdr>
                <w:top w:val="none" w:sz="0" w:space="0" w:color="auto"/>
                <w:left w:val="none" w:sz="0" w:space="0" w:color="auto"/>
                <w:bottom w:val="none" w:sz="0" w:space="0" w:color="auto"/>
                <w:right w:val="none" w:sz="0" w:space="0" w:color="auto"/>
              </w:divBdr>
            </w:div>
            <w:div w:id="692347455">
              <w:marLeft w:val="0"/>
              <w:marRight w:val="0"/>
              <w:marTop w:val="0"/>
              <w:marBottom w:val="0"/>
              <w:divBdr>
                <w:top w:val="none" w:sz="0" w:space="0" w:color="auto"/>
                <w:left w:val="none" w:sz="0" w:space="0" w:color="auto"/>
                <w:bottom w:val="none" w:sz="0" w:space="0" w:color="auto"/>
                <w:right w:val="none" w:sz="0" w:space="0" w:color="auto"/>
              </w:divBdr>
            </w:div>
            <w:div w:id="694698304">
              <w:marLeft w:val="0"/>
              <w:marRight w:val="0"/>
              <w:marTop w:val="0"/>
              <w:marBottom w:val="0"/>
              <w:divBdr>
                <w:top w:val="none" w:sz="0" w:space="0" w:color="auto"/>
                <w:left w:val="none" w:sz="0" w:space="0" w:color="auto"/>
                <w:bottom w:val="none" w:sz="0" w:space="0" w:color="auto"/>
                <w:right w:val="none" w:sz="0" w:space="0" w:color="auto"/>
              </w:divBdr>
            </w:div>
            <w:div w:id="702680535">
              <w:marLeft w:val="0"/>
              <w:marRight w:val="0"/>
              <w:marTop w:val="0"/>
              <w:marBottom w:val="0"/>
              <w:divBdr>
                <w:top w:val="none" w:sz="0" w:space="0" w:color="auto"/>
                <w:left w:val="none" w:sz="0" w:space="0" w:color="auto"/>
                <w:bottom w:val="none" w:sz="0" w:space="0" w:color="auto"/>
                <w:right w:val="none" w:sz="0" w:space="0" w:color="auto"/>
              </w:divBdr>
            </w:div>
            <w:div w:id="706488533">
              <w:marLeft w:val="0"/>
              <w:marRight w:val="0"/>
              <w:marTop w:val="0"/>
              <w:marBottom w:val="0"/>
              <w:divBdr>
                <w:top w:val="none" w:sz="0" w:space="0" w:color="auto"/>
                <w:left w:val="none" w:sz="0" w:space="0" w:color="auto"/>
                <w:bottom w:val="none" w:sz="0" w:space="0" w:color="auto"/>
                <w:right w:val="none" w:sz="0" w:space="0" w:color="auto"/>
              </w:divBdr>
            </w:div>
            <w:div w:id="725877326">
              <w:marLeft w:val="0"/>
              <w:marRight w:val="0"/>
              <w:marTop w:val="0"/>
              <w:marBottom w:val="0"/>
              <w:divBdr>
                <w:top w:val="none" w:sz="0" w:space="0" w:color="auto"/>
                <w:left w:val="none" w:sz="0" w:space="0" w:color="auto"/>
                <w:bottom w:val="none" w:sz="0" w:space="0" w:color="auto"/>
                <w:right w:val="none" w:sz="0" w:space="0" w:color="auto"/>
              </w:divBdr>
            </w:div>
            <w:div w:id="727531098">
              <w:marLeft w:val="0"/>
              <w:marRight w:val="0"/>
              <w:marTop w:val="0"/>
              <w:marBottom w:val="0"/>
              <w:divBdr>
                <w:top w:val="none" w:sz="0" w:space="0" w:color="auto"/>
                <w:left w:val="none" w:sz="0" w:space="0" w:color="auto"/>
                <w:bottom w:val="none" w:sz="0" w:space="0" w:color="auto"/>
                <w:right w:val="none" w:sz="0" w:space="0" w:color="auto"/>
              </w:divBdr>
            </w:div>
            <w:div w:id="733743545">
              <w:marLeft w:val="0"/>
              <w:marRight w:val="0"/>
              <w:marTop w:val="0"/>
              <w:marBottom w:val="0"/>
              <w:divBdr>
                <w:top w:val="none" w:sz="0" w:space="0" w:color="auto"/>
                <w:left w:val="none" w:sz="0" w:space="0" w:color="auto"/>
                <w:bottom w:val="none" w:sz="0" w:space="0" w:color="auto"/>
                <w:right w:val="none" w:sz="0" w:space="0" w:color="auto"/>
              </w:divBdr>
            </w:div>
            <w:div w:id="738789664">
              <w:marLeft w:val="0"/>
              <w:marRight w:val="0"/>
              <w:marTop w:val="0"/>
              <w:marBottom w:val="0"/>
              <w:divBdr>
                <w:top w:val="none" w:sz="0" w:space="0" w:color="auto"/>
                <w:left w:val="none" w:sz="0" w:space="0" w:color="auto"/>
                <w:bottom w:val="none" w:sz="0" w:space="0" w:color="auto"/>
                <w:right w:val="none" w:sz="0" w:space="0" w:color="auto"/>
              </w:divBdr>
            </w:div>
            <w:div w:id="765538945">
              <w:marLeft w:val="0"/>
              <w:marRight w:val="0"/>
              <w:marTop w:val="0"/>
              <w:marBottom w:val="0"/>
              <w:divBdr>
                <w:top w:val="none" w:sz="0" w:space="0" w:color="auto"/>
                <w:left w:val="none" w:sz="0" w:space="0" w:color="auto"/>
                <w:bottom w:val="none" w:sz="0" w:space="0" w:color="auto"/>
                <w:right w:val="none" w:sz="0" w:space="0" w:color="auto"/>
              </w:divBdr>
            </w:div>
            <w:div w:id="770660718">
              <w:marLeft w:val="0"/>
              <w:marRight w:val="0"/>
              <w:marTop w:val="0"/>
              <w:marBottom w:val="0"/>
              <w:divBdr>
                <w:top w:val="none" w:sz="0" w:space="0" w:color="auto"/>
                <w:left w:val="none" w:sz="0" w:space="0" w:color="auto"/>
                <w:bottom w:val="none" w:sz="0" w:space="0" w:color="auto"/>
                <w:right w:val="none" w:sz="0" w:space="0" w:color="auto"/>
              </w:divBdr>
            </w:div>
            <w:div w:id="777719578">
              <w:marLeft w:val="0"/>
              <w:marRight w:val="0"/>
              <w:marTop w:val="0"/>
              <w:marBottom w:val="0"/>
              <w:divBdr>
                <w:top w:val="none" w:sz="0" w:space="0" w:color="auto"/>
                <w:left w:val="none" w:sz="0" w:space="0" w:color="auto"/>
                <w:bottom w:val="none" w:sz="0" w:space="0" w:color="auto"/>
                <w:right w:val="none" w:sz="0" w:space="0" w:color="auto"/>
              </w:divBdr>
            </w:div>
            <w:div w:id="782189775">
              <w:marLeft w:val="0"/>
              <w:marRight w:val="0"/>
              <w:marTop w:val="0"/>
              <w:marBottom w:val="0"/>
              <w:divBdr>
                <w:top w:val="none" w:sz="0" w:space="0" w:color="auto"/>
                <w:left w:val="none" w:sz="0" w:space="0" w:color="auto"/>
                <w:bottom w:val="none" w:sz="0" w:space="0" w:color="auto"/>
                <w:right w:val="none" w:sz="0" w:space="0" w:color="auto"/>
              </w:divBdr>
            </w:div>
            <w:div w:id="785272763">
              <w:marLeft w:val="0"/>
              <w:marRight w:val="0"/>
              <w:marTop w:val="0"/>
              <w:marBottom w:val="0"/>
              <w:divBdr>
                <w:top w:val="none" w:sz="0" w:space="0" w:color="auto"/>
                <w:left w:val="none" w:sz="0" w:space="0" w:color="auto"/>
                <w:bottom w:val="none" w:sz="0" w:space="0" w:color="auto"/>
                <w:right w:val="none" w:sz="0" w:space="0" w:color="auto"/>
              </w:divBdr>
            </w:div>
            <w:div w:id="787554088">
              <w:marLeft w:val="0"/>
              <w:marRight w:val="0"/>
              <w:marTop w:val="0"/>
              <w:marBottom w:val="0"/>
              <w:divBdr>
                <w:top w:val="none" w:sz="0" w:space="0" w:color="auto"/>
                <w:left w:val="none" w:sz="0" w:space="0" w:color="auto"/>
                <w:bottom w:val="none" w:sz="0" w:space="0" w:color="auto"/>
                <w:right w:val="none" w:sz="0" w:space="0" w:color="auto"/>
              </w:divBdr>
            </w:div>
            <w:div w:id="800464754">
              <w:marLeft w:val="0"/>
              <w:marRight w:val="0"/>
              <w:marTop w:val="0"/>
              <w:marBottom w:val="0"/>
              <w:divBdr>
                <w:top w:val="none" w:sz="0" w:space="0" w:color="auto"/>
                <w:left w:val="none" w:sz="0" w:space="0" w:color="auto"/>
                <w:bottom w:val="none" w:sz="0" w:space="0" w:color="auto"/>
                <w:right w:val="none" w:sz="0" w:space="0" w:color="auto"/>
              </w:divBdr>
            </w:div>
            <w:div w:id="802432199">
              <w:marLeft w:val="0"/>
              <w:marRight w:val="0"/>
              <w:marTop w:val="0"/>
              <w:marBottom w:val="0"/>
              <w:divBdr>
                <w:top w:val="none" w:sz="0" w:space="0" w:color="auto"/>
                <w:left w:val="none" w:sz="0" w:space="0" w:color="auto"/>
                <w:bottom w:val="none" w:sz="0" w:space="0" w:color="auto"/>
                <w:right w:val="none" w:sz="0" w:space="0" w:color="auto"/>
              </w:divBdr>
            </w:div>
            <w:div w:id="804932956">
              <w:marLeft w:val="0"/>
              <w:marRight w:val="0"/>
              <w:marTop w:val="0"/>
              <w:marBottom w:val="0"/>
              <w:divBdr>
                <w:top w:val="none" w:sz="0" w:space="0" w:color="auto"/>
                <w:left w:val="none" w:sz="0" w:space="0" w:color="auto"/>
                <w:bottom w:val="none" w:sz="0" w:space="0" w:color="auto"/>
                <w:right w:val="none" w:sz="0" w:space="0" w:color="auto"/>
              </w:divBdr>
            </w:div>
            <w:div w:id="819076062">
              <w:marLeft w:val="0"/>
              <w:marRight w:val="0"/>
              <w:marTop w:val="0"/>
              <w:marBottom w:val="0"/>
              <w:divBdr>
                <w:top w:val="none" w:sz="0" w:space="0" w:color="auto"/>
                <w:left w:val="none" w:sz="0" w:space="0" w:color="auto"/>
                <w:bottom w:val="none" w:sz="0" w:space="0" w:color="auto"/>
                <w:right w:val="none" w:sz="0" w:space="0" w:color="auto"/>
              </w:divBdr>
            </w:div>
            <w:div w:id="824931588">
              <w:marLeft w:val="0"/>
              <w:marRight w:val="0"/>
              <w:marTop w:val="0"/>
              <w:marBottom w:val="0"/>
              <w:divBdr>
                <w:top w:val="none" w:sz="0" w:space="0" w:color="auto"/>
                <w:left w:val="none" w:sz="0" w:space="0" w:color="auto"/>
                <w:bottom w:val="none" w:sz="0" w:space="0" w:color="auto"/>
                <w:right w:val="none" w:sz="0" w:space="0" w:color="auto"/>
              </w:divBdr>
            </w:div>
            <w:div w:id="831146811">
              <w:marLeft w:val="0"/>
              <w:marRight w:val="0"/>
              <w:marTop w:val="0"/>
              <w:marBottom w:val="0"/>
              <w:divBdr>
                <w:top w:val="none" w:sz="0" w:space="0" w:color="auto"/>
                <w:left w:val="none" w:sz="0" w:space="0" w:color="auto"/>
                <w:bottom w:val="none" w:sz="0" w:space="0" w:color="auto"/>
                <w:right w:val="none" w:sz="0" w:space="0" w:color="auto"/>
              </w:divBdr>
            </w:div>
            <w:div w:id="844250387">
              <w:marLeft w:val="0"/>
              <w:marRight w:val="0"/>
              <w:marTop w:val="0"/>
              <w:marBottom w:val="0"/>
              <w:divBdr>
                <w:top w:val="none" w:sz="0" w:space="0" w:color="auto"/>
                <w:left w:val="none" w:sz="0" w:space="0" w:color="auto"/>
                <w:bottom w:val="none" w:sz="0" w:space="0" w:color="auto"/>
                <w:right w:val="none" w:sz="0" w:space="0" w:color="auto"/>
              </w:divBdr>
            </w:div>
            <w:div w:id="856965193">
              <w:marLeft w:val="0"/>
              <w:marRight w:val="0"/>
              <w:marTop w:val="0"/>
              <w:marBottom w:val="0"/>
              <w:divBdr>
                <w:top w:val="none" w:sz="0" w:space="0" w:color="auto"/>
                <w:left w:val="none" w:sz="0" w:space="0" w:color="auto"/>
                <w:bottom w:val="none" w:sz="0" w:space="0" w:color="auto"/>
                <w:right w:val="none" w:sz="0" w:space="0" w:color="auto"/>
              </w:divBdr>
            </w:div>
            <w:div w:id="857162927">
              <w:marLeft w:val="0"/>
              <w:marRight w:val="0"/>
              <w:marTop w:val="0"/>
              <w:marBottom w:val="0"/>
              <w:divBdr>
                <w:top w:val="none" w:sz="0" w:space="0" w:color="auto"/>
                <w:left w:val="none" w:sz="0" w:space="0" w:color="auto"/>
                <w:bottom w:val="none" w:sz="0" w:space="0" w:color="auto"/>
                <w:right w:val="none" w:sz="0" w:space="0" w:color="auto"/>
              </w:divBdr>
            </w:div>
            <w:div w:id="860970302">
              <w:marLeft w:val="0"/>
              <w:marRight w:val="0"/>
              <w:marTop w:val="0"/>
              <w:marBottom w:val="0"/>
              <w:divBdr>
                <w:top w:val="none" w:sz="0" w:space="0" w:color="auto"/>
                <w:left w:val="none" w:sz="0" w:space="0" w:color="auto"/>
                <w:bottom w:val="none" w:sz="0" w:space="0" w:color="auto"/>
                <w:right w:val="none" w:sz="0" w:space="0" w:color="auto"/>
              </w:divBdr>
            </w:div>
            <w:div w:id="871185380">
              <w:marLeft w:val="0"/>
              <w:marRight w:val="0"/>
              <w:marTop w:val="0"/>
              <w:marBottom w:val="0"/>
              <w:divBdr>
                <w:top w:val="none" w:sz="0" w:space="0" w:color="auto"/>
                <w:left w:val="none" w:sz="0" w:space="0" w:color="auto"/>
                <w:bottom w:val="none" w:sz="0" w:space="0" w:color="auto"/>
                <w:right w:val="none" w:sz="0" w:space="0" w:color="auto"/>
              </w:divBdr>
            </w:div>
            <w:div w:id="881864730">
              <w:marLeft w:val="0"/>
              <w:marRight w:val="0"/>
              <w:marTop w:val="0"/>
              <w:marBottom w:val="0"/>
              <w:divBdr>
                <w:top w:val="none" w:sz="0" w:space="0" w:color="auto"/>
                <w:left w:val="none" w:sz="0" w:space="0" w:color="auto"/>
                <w:bottom w:val="none" w:sz="0" w:space="0" w:color="auto"/>
                <w:right w:val="none" w:sz="0" w:space="0" w:color="auto"/>
              </w:divBdr>
            </w:div>
            <w:div w:id="900168148">
              <w:marLeft w:val="0"/>
              <w:marRight w:val="0"/>
              <w:marTop w:val="0"/>
              <w:marBottom w:val="0"/>
              <w:divBdr>
                <w:top w:val="none" w:sz="0" w:space="0" w:color="auto"/>
                <w:left w:val="none" w:sz="0" w:space="0" w:color="auto"/>
                <w:bottom w:val="none" w:sz="0" w:space="0" w:color="auto"/>
                <w:right w:val="none" w:sz="0" w:space="0" w:color="auto"/>
              </w:divBdr>
            </w:div>
            <w:div w:id="907231664">
              <w:marLeft w:val="0"/>
              <w:marRight w:val="0"/>
              <w:marTop w:val="0"/>
              <w:marBottom w:val="0"/>
              <w:divBdr>
                <w:top w:val="none" w:sz="0" w:space="0" w:color="auto"/>
                <w:left w:val="none" w:sz="0" w:space="0" w:color="auto"/>
                <w:bottom w:val="none" w:sz="0" w:space="0" w:color="auto"/>
                <w:right w:val="none" w:sz="0" w:space="0" w:color="auto"/>
              </w:divBdr>
            </w:div>
            <w:div w:id="911893060">
              <w:marLeft w:val="0"/>
              <w:marRight w:val="0"/>
              <w:marTop w:val="0"/>
              <w:marBottom w:val="0"/>
              <w:divBdr>
                <w:top w:val="none" w:sz="0" w:space="0" w:color="auto"/>
                <w:left w:val="none" w:sz="0" w:space="0" w:color="auto"/>
                <w:bottom w:val="none" w:sz="0" w:space="0" w:color="auto"/>
                <w:right w:val="none" w:sz="0" w:space="0" w:color="auto"/>
              </w:divBdr>
            </w:div>
            <w:div w:id="918058649">
              <w:marLeft w:val="0"/>
              <w:marRight w:val="0"/>
              <w:marTop w:val="0"/>
              <w:marBottom w:val="0"/>
              <w:divBdr>
                <w:top w:val="none" w:sz="0" w:space="0" w:color="auto"/>
                <w:left w:val="none" w:sz="0" w:space="0" w:color="auto"/>
                <w:bottom w:val="none" w:sz="0" w:space="0" w:color="auto"/>
                <w:right w:val="none" w:sz="0" w:space="0" w:color="auto"/>
              </w:divBdr>
            </w:div>
            <w:div w:id="929701098">
              <w:marLeft w:val="0"/>
              <w:marRight w:val="0"/>
              <w:marTop w:val="0"/>
              <w:marBottom w:val="0"/>
              <w:divBdr>
                <w:top w:val="none" w:sz="0" w:space="0" w:color="auto"/>
                <w:left w:val="none" w:sz="0" w:space="0" w:color="auto"/>
                <w:bottom w:val="none" w:sz="0" w:space="0" w:color="auto"/>
                <w:right w:val="none" w:sz="0" w:space="0" w:color="auto"/>
              </w:divBdr>
            </w:div>
            <w:div w:id="930285447">
              <w:marLeft w:val="0"/>
              <w:marRight w:val="0"/>
              <w:marTop w:val="0"/>
              <w:marBottom w:val="0"/>
              <w:divBdr>
                <w:top w:val="none" w:sz="0" w:space="0" w:color="auto"/>
                <w:left w:val="none" w:sz="0" w:space="0" w:color="auto"/>
                <w:bottom w:val="none" w:sz="0" w:space="0" w:color="auto"/>
                <w:right w:val="none" w:sz="0" w:space="0" w:color="auto"/>
              </w:divBdr>
            </w:div>
            <w:div w:id="942567464">
              <w:marLeft w:val="0"/>
              <w:marRight w:val="0"/>
              <w:marTop w:val="0"/>
              <w:marBottom w:val="0"/>
              <w:divBdr>
                <w:top w:val="none" w:sz="0" w:space="0" w:color="auto"/>
                <w:left w:val="none" w:sz="0" w:space="0" w:color="auto"/>
                <w:bottom w:val="none" w:sz="0" w:space="0" w:color="auto"/>
                <w:right w:val="none" w:sz="0" w:space="0" w:color="auto"/>
              </w:divBdr>
            </w:div>
            <w:div w:id="959142262">
              <w:marLeft w:val="0"/>
              <w:marRight w:val="0"/>
              <w:marTop w:val="0"/>
              <w:marBottom w:val="0"/>
              <w:divBdr>
                <w:top w:val="none" w:sz="0" w:space="0" w:color="auto"/>
                <w:left w:val="none" w:sz="0" w:space="0" w:color="auto"/>
                <w:bottom w:val="none" w:sz="0" w:space="0" w:color="auto"/>
                <w:right w:val="none" w:sz="0" w:space="0" w:color="auto"/>
              </w:divBdr>
            </w:div>
            <w:div w:id="959454593">
              <w:marLeft w:val="0"/>
              <w:marRight w:val="0"/>
              <w:marTop w:val="0"/>
              <w:marBottom w:val="0"/>
              <w:divBdr>
                <w:top w:val="none" w:sz="0" w:space="0" w:color="auto"/>
                <w:left w:val="none" w:sz="0" w:space="0" w:color="auto"/>
                <w:bottom w:val="none" w:sz="0" w:space="0" w:color="auto"/>
                <w:right w:val="none" w:sz="0" w:space="0" w:color="auto"/>
              </w:divBdr>
            </w:div>
            <w:div w:id="967779637">
              <w:marLeft w:val="0"/>
              <w:marRight w:val="0"/>
              <w:marTop w:val="0"/>
              <w:marBottom w:val="0"/>
              <w:divBdr>
                <w:top w:val="none" w:sz="0" w:space="0" w:color="auto"/>
                <w:left w:val="none" w:sz="0" w:space="0" w:color="auto"/>
                <w:bottom w:val="none" w:sz="0" w:space="0" w:color="auto"/>
                <w:right w:val="none" w:sz="0" w:space="0" w:color="auto"/>
              </w:divBdr>
            </w:div>
            <w:div w:id="968442081">
              <w:marLeft w:val="0"/>
              <w:marRight w:val="0"/>
              <w:marTop w:val="0"/>
              <w:marBottom w:val="0"/>
              <w:divBdr>
                <w:top w:val="none" w:sz="0" w:space="0" w:color="auto"/>
                <w:left w:val="none" w:sz="0" w:space="0" w:color="auto"/>
                <w:bottom w:val="none" w:sz="0" w:space="0" w:color="auto"/>
                <w:right w:val="none" w:sz="0" w:space="0" w:color="auto"/>
              </w:divBdr>
            </w:div>
            <w:div w:id="975524900">
              <w:marLeft w:val="0"/>
              <w:marRight w:val="0"/>
              <w:marTop w:val="0"/>
              <w:marBottom w:val="0"/>
              <w:divBdr>
                <w:top w:val="none" w:sz="0" w:space="0" w:color="auto"/>
                <w:left w:val="none" w:sz="0" w:space="0" w:color="auto"/>
                <w:bottom w:val="none" w:sz="0" w:space="0" w:color="auto"/>
                <w:right w:val="none" w:sz="0" w:space="0" w:color="auto"/>
              </w:divBdr>
            </w:div>
            <w:div w:id="978725257">
              <w:marLeft w:val="0"/>
              <w:marRight w:val="0"/>
              <w:marTop w:val="0"/>
              <w:marBottom w:val="0"/>
              <w:divBdr>
                <w:top w:val="none" w:sz="0" w:space="0" w:color="auto"/>
                <w:left w:val="none" w:sz="0" w:space="0" w:color="auto"/>
                <w:bottom w:val="none" w:sz="0" w:space="0" w:color="auto"/>
                <w:right w:val="none" w:sz="0" w:space="0" w:color="auto"/>
              </w:divBdr>
            </w:div>
            <w:div w:id="988482061">
              <w:marLeft w:val="0"/>
              <w:marRight w:val="0"/>
              <w:marTop w:val="0"/>
              <w:marBottom w:val="0"/>
              <w:divBdr>
                <w:top w:val="none" w:sz="0" w:space="0" w:color="auto"/>
                <w:left w:val="none" w:sz="0" w:space="0" w:color="auto"/>
                <w:bottom w:val="none" w:sz="0" w:space="0" w:color="auto"/>
                <w:right w:val="none" w:sz="0" w:space="0" w:color="auto"/>
              </w:divBdr>
            </w:div>
            <w:div w:id="1023555279">
              <w:marLeft w:val="0"/>
              <w:marRight w:val="0"/>
              <w:marTop w:val="0"/>
              <w:marBottom w:val="0"/>
              <w:divBdr>
                <w:top w:val="none" w:sz="0" w:space="0" w:color="auto"/>
                <w:left w:val="none" w:sz="0" w:space="0" w:color="auto"/>
                <w:bottom w:val="none" w:sz="0" w:space="0" w:color="auto"/>
                <w:right w:val="none" w:sz="0" w:space="0" w:color="auto"/>
              </w:divBdr>
            </w:div>
            <w:div w:id="1032461377">
              <w:marLeft w:val="0"/>
              <w:marRight w:val="0"/>
              <w:marTop w:val="0"/>
              <w:marBottom w:val="0"/>
              <w:divBdr>
                <w:top w:val="none" w:sz="0" w:space="0" w:color="auto"/>
                <w:left w:val="none" w:sz="0" w:space="0" w:color="auto"/>
                <w:bottom w:val="none" w:sz="0" w:space="0" w:color="auto"/>
                <w:right w:val="none" w:sz="0" w:space="0" w:color="auto"/>
              </w:divBdr>
            </w:div>
            <w:div w:id="1032801074">
              <w:marLeft w:val="0"/>
              <w:marRight w:val="0"/>
              <w:marTop w:val="0"/>
              <w:marBottom w:val="0"/>
              <w:divBdr>
                <w:top w:val="none" w:sz="0" w:space="0" w:color="auto"/>
                <w:left w:val="none" w:sz="0" w:space="0" w:color="auto"/>
                <w:bottom w:val="none" w:sz="0" w:space="0" w:color="auto"/>
                <w:right w:val="none" w:sz="0" w:space="0" w:color="auto"/>
              </w:divBdr>
            </w:div>
            <w:div w:id="1052002556">
              <w:marLeft w:val="0"/>
              <w:marRight w:val="0"/>
              <w:marTop w:val="0"/>
              <w:marBottom w:val="0"/>
              <w:divBdr>
                <w:top w:val="none" w:sz="0" w:space="0" w:color="auto"/>
                <w:left w:val="none" w:sz="0" w:space="0" w:color="auto"/>
                <w:bottom w:val="none" w:sz="0" w:space="0" w:color="auto"/>
                <w:right w:val="none" w:sz="0" w:space="0" w:color="auto"/>
              </w:divBdr>
            </w:div>
            <w:div w:id="1066681801">
              <w:marLeft w:val="0"/>
              <w:marRight w:val="0"/>
              <w:marTop w:val="0"/>
              <w:marBottom w:val="0"/>
              <w:divBdr>
                <w:top w:val="none" w:sz="0" w:space="0" w:color="auto"/>
                <w:left w:val="none" w:sz="0" w:space="0" w:color="auto"/>
                <w:bottom w:val="none" w:sz="0" w:space="0" w:color="auto"/>
                <w:right w:val="none" w:sz="0" w:space="0" w:color="auto"/>
              </w:divBdr>
            </w:div>
            <w:div w:id="1072893577">
              <w:marLeft w:val="0"/>
              <w:marRight w:val="0"/>
              <w:marTop w:val="0"/>
              <w:marBottom w:val="0"/>
              <w:divBdr>
                <w:top w:val="none" w:sz="0" w:space="0" w:color="auto"/>
                <w:left w:val="none" w:sz="0" w:space="0" w:color="auto"/>
                <w:bottom w:val="none" w:sz="0" w:space="0" w:color="auto"/>
                <w:right w:val="none" w:sz="0" w:space="0" w:color="auto"/>
              </w:divBdr>
            </w:div>
            <w:div w:id="1078746036">
              <w:marLeft w:val="0"/>
              <w:marRight w:val="0"/>
              <w:marTop w:val="0"/>
              <w:marBottom w:val="0"/>
              <w:divBdr>
                <w:top w:val="none" w:sz="0" w:space="0" w:color="auto"/>
                <w:left w:val="none" w:sz="0" w:space="0" w:color="auto"/>
                <w:bottom w:val="none" w:sz="0" w:space="0" w:color="auto"/>
                <w:right w:val="none" w:sz="0" w:space="0" w:color="auto"/>
              </w:divBdr>
            </w:div>
            <w:div w:id="1090202047">
              <w:marLeft w:val="0"/>
              <w:marRight w:val="0"/>
              <w:marTop w:val="0"/>
              <w:marBottom w:val="0"/>
              <w:divBdr>
                <w:top w:val="none" w:sz="0" w:space="0" w:color="auto"/>
                <w:left w:val="none" w:sz="0" w:space="0" w:color="auto"/>
                <w:bottom w:val="none" w:sz="0" w:space="0" w:color="auto"/>
                <w:right w:val="none" w:sz="0" w:space="0" w:color="auto"/>
              </w:divBdr>
            </w:div>
            <w:div w:id="1093745258">
              <w:marLeft w:val="0"/>
              <w:marRight w:val="0"/>
              <w:marTop w:val="0"/>
              <w:marBottom w:val="0"/>
              <w:divBdr>
                <w:top w:val="none" w:sz="0" w:space="0" w:color="auto"/>
                <w:left w:val="none" w:sz="0" w:space="0" w:color="auto"/>
                <w:bottom w:val="none" w:sz="0" w:space="0" w:color="auto"/>
                <w:right w:val="none" w:sz="0" w:space="0" w:color="auto"/>
              </w:divBdr>
            </w:div>
            <w:div w:id="1096631981">
              <w:marLeft w:val="0"/>
              <w:marRight w:val="0"/>
              <w:marTop w:val="0"/>
              <w:marBottom w:val="0"/>
              <w:divBdr>
                <w:top w:val="none" w:sz="0" w:space="0" w:color="auto"/>
                <w:left w:val="none" w:sz="0" w:space="0" w:color="auto"/>
                <w:bottom w:val="none" w:sz="0" w:space="0" w:color="auto"/>
                <w:right w:val="none" w:sz="0" w:space="0" w:color="auto"/>
              </w:divBdr>
            </w:div>
            <w:div w:id="1103573559">
              <w:marLeft w:val="0"/>
              <w:marRight w:val="0"/>
              <w:marTop w:val="0"/>
              <w:marBottom w:val="0"/>
              <w:divBdr>
                <w:top w:val="none" w:sz="0" w:space="0" w:color="auto"/>
                <w:left w:val="none" w:sz="0" w:space="0" w:color="auto"/>
                <w:bottom w:val="none" w:sz="0" w:space="0" w:color="auto"/>
                <w:right w:val="none" w:sz="0" w:space="0" w:color="auto"/>
              </w:divBdr>
            </w:div>
            <w:div w:id="1118989672">
              <w:marLeft w:val="0"/>
              <w:marRight w:val="0"/>
              <w:marTop w:val="0"/>
              <w:marBottom w:val="0"/>
              <w:divBdr>
                <w:top w:val="none" w:sz="0" w:space="0" w:color="auto"/>
                <w:left w:val="none" w:sz="0" w:space="0" w:color="auto"/>
                <w:bottom w:val="none" w:sz="0" w:space="0" w:color="auto"/>
                <w:right w:val="none" w:sz="0" w:space="0" w:color="auto"/>
              </w:divBdr>
            </w:div>
            <w:div w:id="1132477373">
              <w:marLeft w:val="0"/>
              <w:marRight w:val="0"/>
              <w:marTop w:val="0"/>
              <w:marBottom w:val="0"/>
              <w:divBdr>
                <w:top w:val="none" w:sz="0" w:space="0" w:color="auto"/>
                <w:left w:val="none" w:sz="0" w:space="0" w:color="auto"/>
                <w:bottom w:val="none" w:sz="0" w:space="0" w:color="auto"/>
                <w:right w:val="none" w:sz="0" w:space="0" w:color="auto"/>
              </w:divBdr>
            </w:div>
            <w:div w:id="1142036423">
              <w:marLeft w:val="0"/>
              <w:marRight w:val="0"/>
              <w:marTop w:val="0"/>
              <w:marBottom w:val="0"/>
              <w:divBdr>
                <w:top w:val="none" w:sz="0" w:space="0" w:color="auto"/>
                <w:left w:val="none" w:sz="0" w:space="0" w:color="auto"/>
                <w:bottom w:val="none" w:sz="0" w:space="0" w:color="auto"/>
                <w:right w:val="none" w:sz="0" w:space="0" w:color="auto"/>
              </w:divBdr>
            </w:div>
            <w:div w:id="1143817229">
              <w:marLeft w:val="0"/>
              <w:marRight w:val="0"/>
              <w:marTop w:val="0"/>
              <w:marBottom w:val="0"/>
              <w:divBdr>
                <w:top w:val="none" w:sz="0" w:space="0" w:color="auto"/>
                <w:left w:val="none" w:sz="0" w:space="0" w:color="auto"/>
                <w:bottom w:val="none" w:sz="0" w:space="0" w:color="auto"/>
                <w:right w:val="none" w:sz="0" w:space="0" w:color="auto"/>
              </w:divBdr>
            </w:div>
            <w:div w:id="1153371972">
              <w:marLeft w:val="0"/>
              <w:marRight w:val="0"/>
              <w:marTop w:val="0"/>
              <w:marBottom w:val="0"/>
              <w:divBdr>
                <w:top w:val="none" w:sz="0" w:space="0" w:color="auto"/>
                <w:left w:val="none" w:sz="0" w:space="0" w:color="auto"/>
                <w:bottom w:val="none" w:sz="0" w:space="0" w:color="auto"/>
                <w:right w:val="none" w:sz="0" w:space="0" w:color="auto"/>
              </w:divBdr>
            </w:div>
            <w:div w:id="1154489728">
              <w:marLeft w:val="0"/>
              <w:marRight w:val="0"/>
              <w:marTop w:val="0"/>
              <w:marBottom w:val="0"/>
              <w:divBdr>
                <w:top w:val="none" w:sz="0" w:space="0" w:color="auto"/>
                <w:left w:val="none" w:sz="0" w:space="0" w:color="auto"/>
                <w:bottom w:val="none" w:sz="0" w:space="0" w:color="auto"/>
                <w:right w:val="none" w:sz="0" w:space="0" w:color="auto"/>
              </w:divBdr>
            </w:div>
            <w:div w:id="1164859135">
              <w:marLeft w:val="0"/>
              <w:marRight w:val="0"/>
              <w:marTop w:val="0"/>
              <w:marBottom w:val="0"/>
              <w:divBdr>
                <w:top w:val="none" w:sz="0" w:space="0" w:color="auto"/>
                <w:left w:val="none" w:sz="0" w:space="0" w:color="auto"/>
                <w:bottom w:val="none" w:sz="0" w:space="0" w:color="auto"/>
                <w:right w:val="none" w:sz="0" w:space="0" w:color="auto"/>
              </w:divBdr>
            </w:div>
            <w:div w:id="1170758939">
              <w:marLeft w:val="0"/>
              <w:marRight w:val="0"/>
              <w:marTop w:val="0"/>
              <w:marBottom w:val="0"/>
              <w:divBdr>
                <w:top w:val="none" w:sz="0" w:space="0" w:color="auto"/>
                <w:left w:val="none" w:sz="0" w:space="0" w:color="auto"/>
                <w:bottom w:val="none" w:sz="0" w:space="0" w:color="auto"/>
                <w:right w:val="none" w:sz="0" w:space="0" w:color="auto"/>
              </w:divBdr>
            </w:div>
            <w:div w:id="1174340001">
              <w:marLeft w:val="0"/>
              <w:marRight w:val="0"/>
              <w:marTop w:val="0"/>
              <w:marBottom w:val="0"/>
              <w:divBdr>
                <w:top w:val="none" w:sz="0" w:space="0" w:color="auto"/>
                <w:left w:val="none" w:sz="0" w:space="0" w:color="auto"/>
                <w:bottom w:val="none" w:sz="0" w:space="0" w:color="auto"/>
                <w:right w:val="none" w:sz="0" w:space="0" w:color="auto"/>
              </w:divBdr>
            </w:div>
            <w:div w:id="1176968086">
              <w:marLeft w:val="0"/>
              <w:marRight w:val="0"/>
              <w:marTop w:val="0"/>
              <w:marBottom w:val="0"/>
              <w:divBdr>
                <w:top w:val="none" w:sz="0" w:space="0" w:color="auto"/>
                <w:left w:val="none" w:sz="0" w:space="0" w:color="auto"/>
                <w:bottom w:val="none" w:sz="0" w:space="0" w:color="auto"/>
                <w:right w:val="none" w:sz="0" w:space="0" w:color="auto"/>
              </w:divBdr>
            </w:div>
            <w:div w:id="1187595599">
              <w:marLeft w:val="0"/>
              <w:marRight w:val="0"/>
              <w:marTop w:val="0"/>
              <w:marBottom w:val="0"/>
              <w:divBdr>
                <w:top w:val="none" w:sz="0" w:space="0" w:color="auto"/>
                <w:left w:val="none" w:sz="0" w:space="0" w:color="auto"/>
                <w:bottom w:val="none" w:sz="0" w:space="0" w:color="auto"/>
                <w:right w:val="none" w:sz="0" w:space="0" w:color="auto"/>
              </w:divBdr>
            </w:div>
            <w:div w:id="1191182630">
              <w:marLeft w:val="0"/>
              <w:marRight w:val="0"/>
              <w:marTop w:val="0"/>
              <w:marBottom w:val="0"/>
              <w:divBdr>
                <w:top w:val="none" w:sz="0" w:space="0" w:color="auto"/>
                <w:left w:val="none" w:sz="0" w:space="0" w:color="auto"/>
                <w:bottom w:val="none" w:sz="0" w:space="0" w:color="auto"/>
                <w:right w:val="none" w:sz="0" w:space="0" w:color="auto"/>
              </w:divBdr>
            </w:div>
            <w:div w:id="1192571929">
              <w:marLeft w:val="0"/>
              <w:marRight w:val="0"/>
              <w:marTop w:val="0"/>
              <w:marBottom w:val="0"/>
              <w:divBdr>
                <w:top w:val="none" w:sz="0" w:space="0" w:color="auto"/>
                <w:left w:val="none" w:sz="0" w:space="0" w:color="auto"/>
                <w:bottom w:val="none" w:sz="0" w:space="0" w:color="auto"/>
                <w:right w:val="none" w:sz="0" w:space="0" w:color="auto"/>
              </w:divBdr>
            </w:div>
            <w:div w:id="1197278782">
              <w:marLeft w:val="0"/>
              <w:marRight w:val="0"/>
              <w:marTop w:val="0"/>
              <w:marBottom w:val="0"/>
              <w:divBdr>
                <w:top w:val="none" w:sz="0" w:space="0" w:color="auto"/>
                <w:left w:val="none" w:sz="0" w:space="0" w:color="auto"/>
                <w:bottom w:val="none" w:sz="0" w:space="0" w:color="auto"/>
                <w:right w:val="none" w:sz="0" w:space="0" w:color="auto"/>
              </w:divBdr>
            </w:div>
            <w:div w:id="1209801635">
              <w:marLeft w:val="0"/>
              <w:marRight w:val="0"/>
              <w:marTop w:val="0"/>
              <w:marBottom w:val="0"/>
              <w:divBdr>
                <w:top w:val="none" w:sz="0" w:space="0" w:color="auto"/>
                <w:left w:val="none" w:sz="0" w:space="0" w:color="auto"/>
                <w:bottom w:val="none" w:sz="0" w:space="0" w:color="auto"/>
                <w:right w:val="none" w:sz="0" w:space="0" w:color="auto"/>
              </w:divBdr>
            </w:div>
            <w:div w:id="1230992799">
              <w:marLeft w:val="0"/>
              <w:marRight w:val="0"/>
              <w:marTop w:val="0"/>
              <w:marBottom w:val="0"/>
              <w:divBdr>
                <w:top w:val="none" w:sz="0" w:space="0" w:color="auto"/>
                <w:left w:val="none" w:sz="0" w:space="0" w:color="auto"/>
                <w:bottom w:val="none" w:sz="0" w:space="0" w:color="auto"/>
                <w:right w:val="none" w:sz="0" w:space="0" w:color="auto"/>
              </w:divBdr>
            </w:div>
            <w:div w:id="1236626812">
              <w:marLeft w:val="0"/>
              <w:marRight w:val="0"/>
              <w:marTop w:val="0"/>
              <w:marBottom w:val="0"/>
              <w:divBdr>
                <w:top w:val="none" w:sz="0" w:space="0" w:color="auto"/>
                <w:left w:val="none" w:sz="0" w:space="0" w:color="auto"/>
                <w:bottom w:val="none" w:sz="0" w:space="0" w:color="auto"/>
                <w:right w:val="none" w:sz="0" w:space="0" w:color="auto"/>
              </w:divBdr>
            </w:div>
            <w:div w:id="1250383678">
              <w:marLeft w:val="0"/>
              <w:marRight w:val="0"/>
              <w:marTop w:val="0"/>
              <w:marBottom w:val="0"/>
              <w:divBdr>
                <w:top w:val="none" w:sz="0" w:space="0" w:color="auto"/>
                <w:left w:val="none" w:sz="0" w:space="0" w:color="auto"/>
                <w:bottom w:val="none" w:sz="0" w:space="0" w:color="auto"/>
                <w:right w:val="none" w:sz="0" w:space="0" w:color="auto"/>
              </w:divBdr>
            </w:div>
            <w:div w:id="1254246077">
              <w:marLeft w:val="0"/>
              <w:marRight w:val="0"/>
              <w:marTop w:val="0"/>
              <w:marBottom w:val="0"/>
              <w:divBdr>
                <w:top w:val="none" w:sz="0" w:space="0" w:color="auto"/>
                <w:left w:val="none" w:sz="0" w:space="0" w:color="auto"/>
                <w:bottom w:val="none" w:sz="0" w:space="0" w:color="auto"/>
                <w:right w:val="none" w:sz="0" w:space="0" w:color="auto"/>
              </w:divBdr>
            </w:div>
            <w:div w:id="1257519905">
              <w:marLeft w:val="0"/>
              <w:marRight w:val="0"/>
              <w:marTop w:val="0"/>
              <w:marBottom w:val="0"/>
              <w:divBdr>
                <w:top w:val="none" w:sz="0" w:space="0" w:color="auto"/>
                <w:left w:val="none" w:sz="0" w:space="0" w:color="auto"/>
                <w:bottom w:val="none" w:sz="0" w:space="0" w:color="auto"/>
                <w:right w:val="none" w:sz="0" w:space="0" w:color="auto"/>
              </w:divBdr>
            </w:div>
            <w:div w:id="1261524477">
              <w:marLeft w:val="0"/>
              <w:marRight w:val="0"/>
              <w:marTop w:val="0"/>
              <w:marBottom w:val="0"/>
              <w:divBdr>
                <w:top w:val="none" w:sz="0" w:space="0" w:color="auto"/>
                <w:left w:val="none" w:sz="0" w:space="0" w:color="auto"/>
                <w:bottom w:val="none" w:sz="0" w:space="0" w:color="auto"/>
                <w:right w:val="none" w:sz="0" w:space="0" w:color="auto"/>
              </w:divBdr>
            </w:div>
            <w:div w:id="1270431535">
              <w:marLeft w:val="0"/>
              <w:marRight w:val="0"/>
              <w:marTop w:val="0"/>
              <w:marBottom w:val="0"/>
              <w:divBdr>
                <w:top w:val="none" w:sz="0" w:space="0" w:color="auto"/>
                <w:left w:val="none" w:sz="0" w:space="0" w:color="auto"/>
                <w:bottom w:val="none" w:sz="0" w:space="0" w:color="auto"/>
                <w:right w:val="none" w:sz="0" w:space="0" w:color="auto"/>
              </w:divBdr>
            </w:div>
            <w:div w:id="1274241613">
              <w:marLeft w:val="0"/>
              <w:marRight w:val="0"/>
              <w:marTop w:val="0"/>
              <w:marBottom w:val="0"/>
              <w:divBdr>
                <w:top w:val="none" w:sz="0" w:space="0" w:color="auto"/>
                <w:left w:val="none" w:sz="0" w:space="0" w:color="auto"/>
                <w:bottom w:val="none" w:sz="0" w:space="0" w:color="auto"/>
                <w:right w:val="none" w:sz="0" w:space="0" w:color="auto"/>
              </w:divBdr>
            </w:div>
            <w:div w:id="1297102829">
              <w:marLeft w:val="0"/>
              <w:marRight w:val="0"/>
              <w:marTop w:val="0"/>
              <w:marBottom w:val="0"/>
              <w:divBdr>
                <w:top w:val="none" w:sz="0" w:space="0" w:color="auto"/>
                <w:left w:val="none" w:sz="0" w:space="0" w:color="auto"/>
                <w:bottom w:val="none" w:sz="0" w:space="0" w:color="auto"/>
                <w:right w:val="none" w:sz="0" w:space="0" w:color="auto"/>
              </w:divBdr>
            </w:div>
            <w:div w:id="1301501154">
              <w:marLeft w:val="0"/>
              <w:marRight w:val="0"/>
              <w:marTop w:val="0"/>
              <w:marBottom w:val="0"/>
              <w:divBdr>
                <w:top w:val="none" w:sz="0" w:space="0" w:color="auto"/>
                <w:left w:val="none" w:sz="0" w:space="0" w:color="auto"/>
                <w:bottom w:val="none" w:sz="0" w:space="0" w:color="auto"/>
                <w:right w:val="none" w:sz="0" w:space="0" w:color="auto"/>
              </w:divBdr>
            </w:div>
            <w:div w:id="1304430874">
              <w:marLeft w:val="0"/>
              <w:marRight w:val="0"/>
              <w:marTop w:val="0"/>
              <w:marBottom w:val="0"/>
              <w:divBdr>
                <w:top w:val="none" w:sz="0" w:space="0" w:color="auto"/>
                <w:left w:val="none" w:sz="0" w:space="0" w:color="auto"/>
                <w:bottom w:val="none" w:sz="0" w:space="0" w:color="auto"/>
                <w:right w:val="none" w:sz="0" w:space="0" w:color="auto"/>
              </w:divBdr>
            </w:div>
            <w:div w:id="1305312218">
              <w:marLeft w:val="0"/>
              <w:marRight w:val="0"/>
              <w:marTop w:val="0"/>
              <w:marBottom w:val="0"/>
              <w:divBdr>
                <w:top w:val="none" w:sz="0" w:space="0" w:color="auto"/>
                <w:left w:val="none" w:sz="0" w:space="0" w:color="auto"/>
                <w:bottom w:val="none" w:sz="0" w:space="0" w:color="auto"/>
                <w:right w:val="none" w:sz="0" w:space="0" w:color="auto"/>
              </w:divBdr>
            </w:div>
            <w:div w:id="1318068696">
              <w:marLeft w:val="0"/>
              <w:marRight w:val="0"/>
              <w:marTop w:val="0"/>
              <w:marBottom w:val="0"/>
              <w:divBdr>
                <w:top w:val="none" w:sz="0" w:space="0" w:color="auto"/>
                <w:left w:val="none" w:sz="0" w:space="0" w:color="auto"/>
                <w:bottom w:val="none" w:sz="0" w:space="0" w:color="auto"/>
                <w:right w:val="none" w:sz="0" w:space="0" w:color="auto"/>
              </w:divBdr>
            </w:div>
            <w:div w:id="1319767224">
              <w:marLeft w:val="0"/>
              <w:marRight w:val="0"/>
              <w:marTop w:val="0"/>
              <w:marBottom w:val="0"/>
              <w:divBdr>
                <w:top w:val="none" w:sz="0" w:space="0" w:color="auto"/>
                <w:left w:val="none" w:sz="0" w:space="0" w:color="auto"/>
                <w:bottom w:val="none" w:sz="0" w:space="0" w:color="auto"/>
                <w:right w:val="none" w:sz="0" w:space="0" w:color="auto"/>
              </w:divBdr>
            </w:div>
            <w:div w:id="1320772566">
              <w:marLeft w:val="0"/>
              <w:marRight w:val="0"/>
              <w:marTop w:val="0"/>
              <w:marBottom w:val="0"/>
              <w:divBdr>
                <w:top w:val="none" w:sz="0" w:space="0" w:color="auto"/>
                <w:left w:val="none" w:sz="0" w:space="0" w:color="auto"/>
                <w:bottom w:val="none" w:sz="0" w:space="0" w:color="auto"/>
                <w:right w:val="none" w:sz="0" w:space="0" w:color="auto"/>
              </w:divBdr>
            </w:div>
            <w:div w:id="1325233213">
              <w:marLeft w:val="0"/>
              <w:marRight w:val="0"/>
              <w:marTop w:val="0"/>
              <w:marBottom w:val="0"/>
              <w:divBdr>
                <w:top w:val="none" w:sz="0" w:space="0" w:color="auto"/>
                <w:left w:val="none" w:sz="0" w:space="0" w:color="auto"/>
                <w:bottom w:val="none" w:sz="0" w:space="0" w:color="auto"/>
                <w:right w:val="none" w:sz="0" w:space="0" w:color="auto"/>
              </w:divBdr>
            </w:div>
            <w:div w:id="1326711158">
              <w:marLeft w:val="0"/>
              <w:marRight w:val="0"/>
              <w:marTop w:val="0"/>
              <w:marBottom w:val="0"/>
              <w:divBdr>
                <w:top w:val="none" w:sz="0" w:space="0" w:color="auto"/>
                <w:left w:val="none" w:sz="0" w:space="0" w:color="auto"/>
                <w:bottom w:val="none" w:sz="0" w:space="0" w:color="auto"/>
                <w:right w:val="none" w:sz="0" w:space="0" w:color="auto"/>
              </w:divBdr>
            </w:div>
            <w:div w:id="1331716456">
              <w:marLeft w:val="0"/>
              <w:marRight w:val="0"/>
              <w:marTop w:val="0"/>
              <w:marBottom w:val="0"/>
              <w:divBdr>
                <w:top w:val="none" w:sz="0" w:space="0" w:color="auto"/>
                <w:left w:val="none" w:sz="0" w:space="0" w:color="auto"/>
                <w:bottom w:val="none" w:sz="0" w:space="0" w:color="auto"/>
                <w:right w:val="none" w:sz="0" w:space="0" w:color="auto"/>
              </w:divBdr>
            </w:div>
            <w:div w:id="1349520828">
              <w:marLeft w:val="0"/>
              <w:marRight w:val="0"/>
              <w:marTop w:val="0"/>
              <w:marBottom w:val="0"/>
              <w:divBdr>
                <w:top w:val="none" w:sz="0" w:space="0" w:color="auto"/>
                <w:left w:val="none" w:sz="0" w:space="0" w:color="auto"/>
                <w:bottom w:val="none" w:sz="0" w:space="0" w:color="auto"/>
                <w:right w:val="none" w:sz="0" w:space="0" w:color="auto"/>
              </w:divBdr>
            </w:div>
            <w:div w:id="1351758317">
              <w:marLeft w:val="0"/>
              <w:marRight w:val="0"/>
              <w:marTop w:val="0"/>
              <w:marBottom w:val="0"/>
              <w:divBdr>
                <w:top w:val="none" w:sz="0" w:space="0" w:color="auto"/>
                <w:left w:val="none" w:sz="0" w:space="0" w:color="auto"/>
                <w:bottom w:val="none" w:sz="0" w:space="0" w:color="auto"/>
                <w:right w:val="none" w:sz="0" w:space="0" w:color="auto"/>
              </w:divBdr>
            </w:div>
            <w:div w:id="1366521107">
              <w:marLeft w:val="0"/>
              <w:marRight w:val="0"/>
              <w:marTop w:val="0"/>
              <w:marBottom w:val="0"/>
              <w:divBdr>
                <w:top w:val="none" w:sz="0" w:space="0" w:color="auto"/>
                <w:left w:val="none" w:sz="0" w:space="0" w:color="auto"/>
                <w:bottom w:val="none" w:sz="0" w:space="0" w:color="auto"/>
                <w:right w:val="none" w:sz="0" w:space="0" w:color="auto"/>
              </w:divBdr>
            </w:div>
            <w:div w:id="1379740049">
              <w:marLeft w:val="0"/>
              <w:marRight w:val="0"/>
              <w:marTop w:val="0"/>
              <w:marBottom w:val="0"/>
              <w:divBdr>
                <w:top w:val="none" w:sz="0" w:space="0" w:color="auto"/>
                <w:left w:val="none" w:sz="0" w:space="0" w:color="auto"/>
                <w:bottom w:val="none" w:sz="0" w:space="0" w:color="auto"/>
                <w:right w:val="none" w:sz="0" w:space="0" w:color="auto"/>
              </w:divBdr>
            </w:div>
            <w:div w:id="1394113139">
              <w:marLeft w:val="0"/>
              <w:marRight w:val="0"/>
              <w:marTop w:val="0"/>
              <w:marBottom w:val="0"/>
              <w:divBdr>
                <w:top w:val="none" w:sz="0" w:space="0" w:color="auto"/>
                <w:left w:val="none" w:sz="0" w:space="0" w:color="auto"/>
                <w:bottom w:val="none" w:sz="0" w:space="0" w:color="auto"/>
                <w:right w:val="none" w:sz="0" w:space="0" w:color="auto"/>
              </w:divBdr>
            </w:div>
            <w:div w:id="1397894542">
              <w:marLeft w:val="0"/>
              <w:marRight w:val="0"/>
              <w:marTop w:val="0"/>
              <w:marBottom w:val="0"/>
              <w:divBdr>
                <w:top w:val="none" w:sz="0" w:space="0" w:color="auto"/>
                <w:left w:val="none" w:sz="0" w:space="0" w:color="auto"/>
                <w:bottom w:val="none" w:sz="0" w:space="0" w:color="auto"/>
                <w:right w:val="none" w:sz="0" w:space="0" w:color="auto"/>
              </w:divBdr>
            </w:div>
            <w:div w:id="1407072724">
              <w:marLeft w:val="0"/>
              <w:marRight w:val="0"/>
              <w:marTop w:val="0"/>
              <w:marBottom w:val="0"/>
              <w:divBdr>
                <w:top w:val="none" w:sz="0" w:space="0" w:color="auto"/>
                <w:left w:val="none" w:sz="0" w:space="0" w:color="auto"/>
                <w:bottom w:val="none" w:sz="0" w:space="0" w:color="auto"/>
                <w:right w:val="none" w:sz="0" w:space="0" w:color="auto"/>
              </w:divBdr>
            </w:div>
            <w:div w:id="1410614052">
              <w:marLeft w:val="0"/>
              <w:marRight w:val="0"/>
              <w:marTop w:val="0"/>
              <w:marBottom w:val="0"/>
              <w:divBdr>
                <w:top w:val="none" w:sz="0" w:space="0" w:color="auto"/>
                <w:left w:val="none" w:sz="0" w:space="0" w:color="auto"/>
                <w:bottom w:val="none" w:sz="0" w:space="0" w:color="auto"/>
                <w:right w:val="none" w:sz="0" w:space="0" w:color="auto"/>
              </w:divBdr>
            </w:div>
            <w:div w:id="1411535210">
              <w:marLeft w:val="0"/>
              <w:marRight w:val="0"/>
              <w:marTop w:val="0"/>
              <w:marBottom w:val="0"/>
              <w:divBdr>
                <w:top w:val="none" w:sz="0" w:space="0" w:color="auto"/>
                <w:left w:val="none" w:sz="0" w:space="0" w:color="auto"/>
                <w:bottom w:val="none" w:sz="0" w:space="0" w:color="auto"/>
                <w:right w:val="none" w:sz="0" w:space="0" w:color="auto"/>
              </w:divBdr>
            </w:div>
            <w:div w:id="1423723827">
              <w:marLeft w:val="0"/>
              <w:marRight w:val="0"/>
              <w:marTop w:val="0"/>
              <w:marBottom w:val="0"/>
              <w:divBdr>
                <w:top w:val="none" w:sz="0" w:space="0" w:color="auto"/>
                <w:left w:val="none" w:sz="0" w:space="0" w:color="auto"/>
                <w:bottom w:val="none" w:sz="0" w:space="0" w:color="auto"/>
                <w:right w:val="none" w:sz="0" w:space="0" w:color="auto"/>
              </w:divBdr>
            </w:div>
            <w:div w:id="1448890357">
              <w:marLeft w:val="0"/>
              <w:marRight w:val="0"/>
              <w:marTop w:val="0"/>
              <w:marBottom w:val="0"/>
              <w:divBdr>
                <w:top w:val="none" w:sz="0" w:space="0" w:color="auto"/>
                <w:left w:val="none" w:sz="0" w:space="0" w:color="auto"/>
                <w:bottom w:val="none" w:sz="0" w:space="0" w:color="auto"/>
                <w:right w:val="none" w:sz="0" w:space="0" w:color="auto"/>
              </w:divBdr>
            </w:div>
            <w:div w:id="1482040191">
              <w:marLeft w:val="0"/>
              <w:marRight w:val="0"/>
              <w:marTop w:val="0"/>
              <w:marBottom w:val="0"/>
              <w:divBdr>
                <w:top w:val="none" w:sz="0" w:space="0" w:color="auto"/>
                <w:left w:val="none" w:sz="0" w:space="0" w:color="auto"/>
                <w:bottom w:val="none" w:sz="0" w:space="0" w:color="auto"/>
                <w:right w:val="none" w:sz="0" w:space="0" w:color="auto"/>
              </w:divBdr>
            </w:div>
            <w:div w:id="1485510798">
              <w:marLeft w:val="0"/>
              <w:marRight w:val="0"/>
              <w:marTop w:val="0"/>
              <w:marBottom w:val="0"/>
              <w:divBdr>
                <w:top w:val="none" w:sz="0" w:space="0" w:color="auto"/>
                <w:left w:val="none" w:sz="0" w:space="0" w:color="auto"/>
                <w:bottom w:val="none" w:sz="0" w:space="0" w:color="auto"/>
                <w:right w:val="none" w:sz="0" w:space="0" w:color="auto"/>
              </w:divBdr>
            </w:div>
            <w:div w:id="1500733734">
              <w:marLeft w:val="0"/>
              <w:marRight w:val="0"/>
              <w:marTop w:val="0"/>
              <w:marBottom w:val="0"/>
              <w:divBdr>
                <w:top w:val="none" w:sz="0" w:space="0" w:color="auto"/>
                <w:left w:val="none" w:sz="0" w:space="0" w:color="auto"/>
                <w:bottom w:val="none" w:sz="0" w:space="0" w:color="auto"/>
                <w:right w:val="none" w:sz="0" w:space="0" w:color="auto"/>
              </w:divBdr>
            </w:div>
            <w:div w:id="1501433643">
              <w:marLeft w:val="0"/>
              <w:marRight w:val="0"/>
              <w:marTop w:val="0"/>
              <w:marBottom w:val="0"/>
              <w:divBdr>
                <w:top w:val="none" w:sz="0" w:space="0" w:color="auto"/>
                <w:left w:val="none" w:sz="0" w:space="0" w:color="auto"/>
                <w:bottom w:val="none" w:sz="0" w:space="0" w:color="auto"/>
                <w:right w:val="none" w:sz="0" w:space="0" w:color="auto"/>
              </w:divBdr>
            </w:div>
            <w:div w:id="1508061658">
              <w:marLeft w:val="0"/>
              <w:marRight w:val="0"/>
              <w:marTop w:val="0"/>
              <w:marBottom w:val="0"/>
              <w:divBdr>
                <w:top w:val="none" w:sz="0" w:space="0" w:color="auto"/>
                <w:left w:val="none" w:sz="0" w:space="0" w:color="auto"/>
                <w:bottom w:val="none" w:sz="0" w:space="0" w:color="auto"/>
                <w:right w:val="none" w:sz="0" w:space="0" w:color="auto"/>
              </w:divBdr>
            </w:div>
            <w:div w:id="1511289307">
              <w:marLeft w:val="0"/>
              <w:marRight w:val="0"/>
              <w:marTop w:val="0"/>
              <w:marBottom w:val="0"/>
              <w:divBdr>
                <w:top w:val="none" w:sz="0" w:space="0" w:color="auto"/>
                <w:left w:val="none" w:sz="0" w:space="0" w:color="auto"/>
                <w:bottom w:val="none" w:sz="0" w:space="0" w:color="auto"/>
                <w:right w:val="none" w:sz="0" w:space="0" w:color="auto"/>
              </w:divBdr>
            </w:div>
            <w:div w:id="1514759161">
              <w:marLeft w:val="0"/>
              <w:marRight w:val="0"/>
              <w:marTop w:val="0"/>
              <w:marBottom w:val="0"/>
              <w:divBdr>
                <w:top w:val="none" w:sz="0" w:space="0" w:color="auto"/>
                <w:left w:val="none" w:sz="0" w:space="0" w:color="auto"/>
                <w:bottom w:val="none" w:sz="0" w:space="0" w:color="auto"/>
                <w:right w:val="none" w:sz="0" w:space="0" w:color="auto"/>
              </w:divBdr>
            </w:div>
            <w:div w:id="1529176233">
              <w:marLeft w:val="0"/>
              <w:marRight w:val="0"/>
              <w:marTop w:val="0"/>
              <w:marBottom w:val="0"/>
              <w:divBdr>
                <w:top w:val="none" w:sz="0" w:space="0" w:color="auto"/>
                <w:left w:val="none" w:sz="0" w:space="0" w:color="auto"/>
                <w:bottom w:val="none" w:sz="0" w:space="0" w:color="auto"/>
                <w:right w:val="none" w:sz="0" w:space="0" w:color="auto"/>
              </w:divBdr>
            </w:div>
            <w:div w:id="1536432464">
              <w:marLeft w:val="0"/>
              <w:marRight w:val="0"/>
              <w:marTop w:val="0"/>
              <w:marBottom w:val="0"/>
              <w:divBdr>
                <w:top w:val="none" w:sz="0" w:space="0" w:color="auto"/>
                <w:left w:val="none" w:sz="0" w:space="0" w:color="auto"/>
                <w:bottom w:val="none" w:sz="0" w:space="0" w:color="auto"/>
                <w:right w:val="none" w:sz="0" w:space="0" w:color="auto"/>
              </w:divBdr>
            </w:div>
            <w:div w:id="1554192287">
              <w:marLeft w:val="0"/>
              <w:marRight w:val="0"/>
              <w:marTop w:val="0"/>
              <w:marBottom w:val="0"/>
              <w:divBdr>
                <w:top w:val="none" w:sz="0" w:space="0" w:color="auto"/>
                <w:left w:val="none" w:sz="0" w:space="0" w:color="auto"/>
                <w:bottom w:val="none" w:sz="0" w:space="0" w:color="auto"/>
                <w:right w:val="none" w:sz="0" w:space="0" w:color="auto"/>
              </w:divBdr>
            </w:div>
            <w:div w:id="1572692961">
              <w:marLeft w:val="0"/>
              <w:marRight w:val="0"/>
              <w:marTop w:val="0"/>
              <w:marBottom w:val="0"/>
              <w:divBdr>
                <w:top w:val="none" w:sz="0" w:space="0" w:color="auto"/>
                <w:left w:val="none" w:sz="0" w:space="0" w:color="auto"/>
                <w:bottom w:val="none" w:sz="0" w:space="0" w:color="auto"/>
                <w:right w:val="none" w:sz="0" w:space="0" w:color="auto"/>
              </w:divBdr>
            </w:div>
            <w:div w:id="1573657886">
              <w:marLeft w:val="0"/>
              <w:marRight w:val="0"/>
              <w:marTop w:val="0"/>
              <w:marBottom w:val="0"/>
              <w:divBdr>
                <w:top w:val="none" w:sz="0" w:space="0" w:color="auto"/>
                <w:left w:val="none" w:sz="0" w:space="0" w:color="auto"/>
                <w:bottom w:val="none" w:sz="0" w:space="0" w:color="auto"/>
                <w:right w:val="none" w:sz="0" w:space="0" w:color="auto"/>
              </w:divBdr>
            </w:div>
            <w:div w:id="1577282625">
              <w:marLeft w:val="0"/>
              <w:marRight w:val="0"/>
              <w:marTop w:val="0"/>
              <w:marBottom w:val="0"/>
              <w:divBdr>
                <w:top w:val="none" w:sz="0" w:space="0" w:color="auto"/>
                <w:left w:val="none" w:sz="0" w:space="0" w:color="auto"/>
                <w:bottom w:val="none" w:sz="0" w:space="0" w:color="auto"/>
                <w:right w:val="none" w:sz="0" w:space="0" w:color="auto"/>
              </w:divBdr>
            </w:div>
            <w:div w:id="1580672674">
              <w:marLeft w:val="0"/>
              <w:marRight w:val="0"/>
              <w:marTop w:val="0"/>
              <w:marBottom w:val="0"/>
              <w:divBdr>
                <w:top w:val="none" w:sz="0" w:space="0" w:color="auto"/>
                <w:left w:val="none" w:sz="0" w:space="0" w:color="auto"/>
                <w:bottom w:val="none" w:sz="0" w:space="0" w:color="auto"/>
                <w:right w:val="none" w:sz="0" w:space="0" w:color="auto"/>
              </w:divBdr>
            </w:div>
            <w:div w:id="1583180592">
              <w:marLeft w:val="0"/>
              <w:marRight w:val="0"/>
              <w:marTop w:val="0"/>
              <w:marBottom w:val="0"/>
              <w:divBdr>
                <w:top w:val="none" w:sz="0" w:space="0" w:color="auto"/>
                <w:left w:val="none" w:sz="0" w:space="0" w:color="auto"/>
                <w:bottom w:val="none" w:sz="0" w:space="0" w:color="auto"/>
                <w:right w:val="none" w:sz="0" w:space="0" w:color="auto"/>
              </w:divBdr>
            </w:div>
            <w:div w:id="1589192827">
              <w:marLeft w:val="0"/>
              <w:marRight w:val="0"/>
              <w:marTop w:val="0"/>
              <w:marBottom w:val="0"/>
              <w:divBdr>
                <w:top w:val="none" w:sz="0" w:space="0" w:color="auto"/>
                <w:left w:val="none" w:sz="0" w:space="0" w:color="auto"/>
                <w:bottom w:val="none" w:sz="0" w:space="0" w:color="auto"/>
                <w:right w:val="none" w:sz="0" w:space="0" w:color="auto"/>
              </w:divBdr>
            </w:div>
            <w:div w:id="1590119392">
              <w:marLeft w:val="0"/>
              <w:marRight w:val="0"/>
              <w:marTop w:val="0"/>
              <w:marBottom w:val="0"/>
              <w:divBdr>
                <w:top w:val="none" w:sz="0" w:space="0" w:color="auto"/>
                <w:left w:val="none" w:sz="0" w:space="0" w:color="auto"/>
                <w:bottom w:val="none" w:sz="0" w:space="0" w:color="auto"/>
                <w:right w:val="none" w:sz="0" w:space="0" w:color="auto"/>
              </w:divBdr>
            </w:div>
            <w:div w:id="1608267908">
              <w:marLeft w:val="0"/>
              <w:marRight w:val="0"/>
              <w:marTop w:val="0"/>
              <w:marBottom w:val="0"/>
              <w:divBdr>
                <w:top w:val="none" w:sz="0" w:space="0" w:color="auto"/>
                <w:left w:val="none" w:sz="0" w:space="0" w:color="auto"/>
                <w:bottom w:val="none" w:sz="0" w:space="0" w:color="auto"/>
                <w:right w:val="none" w:sz="0" w:space="0" w:color="auto"/>
              </w:divBdr>
            </w:div>
            <w:div w:id="1609923535">
              <w:marLeft w:val="0"/>
              <w:marRight w:val="0"/>
              <w:marTop w:val="0"/>
              <w:marBottom w:val="0"/>
              <w:divBdr>
                <w:top w:val="none" w:sz="0" w:space="0" w:color="auto"/>
                <w:left w:val="none" w:sz="0" w:space="0" w:color="auto"/>
                <w:bottom w:val="none" w:sz="0" w:space="0" w:color="auto"/>
                <w:right w:val="none" w:sz="0" w:space="0" w:color="auto"/>
              </w:divBdr>
            </w:div>
            <w:div w:id="1616398782">
              <w:marLeft w:val="0"/>
              <w:marRight w:val="0"/>
              <w:marTop w:val="0"/>
              <w:marBottom w:val="0"/>
              <w:divBdr>
                <w:top w:val="none" w:sz="0" w:space="0" w:color="auto"/>
                <w:left w:val="none" w:sz="0" w:space="0" w:color="auto"/>
                <w:bottom w:val="none" w:sz="0" w:space="0" w:color="auto"/>
                <w:right w:val="none" w:sz="0" w:space="0" w:color="auto"/>
              </w:divBdr>
            </w:div>
            <w:div w:id="1621570778">
              <w:marLeft w:val="0"/>
              <w:marRight w:val="0"/>
              <w:marTop w:val="0"/>
              <w:marBottom w:val="0"/>
              <w:divBdr>
                <w:top w:val="none" w:sz="0" w:space="0" w:color="auto"/>
                <w:left w:val="none" w:sz="0" w:space="0" w:color="auto"/>
                <w:bottom w:val="none" w:sz="0" w:space="0" w:color="auto"/>
                <w:right w:val="none" w:sz="0" w:space="0" w:color="auto"/>
              </w:divBdr>
            </w:div>
            <w:div w:id="1637640552">
              <w:marLeft w:val="0"/>
              <w:marRight w:val="0"/>
              <w:marTop w:val="0"/>
              <w:marBottom w:val="0"/>
              <w:divBdr>
                <w:top w:val="none" w:sz="0" w:space="0" w:color="auto"/>
                <w:left w:val="none" w:sz="0" w:space="0" w:color="auto"/>
                <w:bottom w:val="none" w:sz="0" w:space="0" w:color="auto"/>
                <w:right w:val="none" w:sz="0" w:space="0" w:color="auto"/>
              </w:divBdr>
            </w:div>
            <w:div w:id="1645307944">
              <w:marLeft w:val="0"/>
              <w:marRight w:val="0"/>
              <w:marTop w:val="0"/>
              <w:marBottom w:val="0"/>
              <w:divBdr>
                <w:top w:val="none" w:sz="0" w:space="0" w:color="auto"/>
                <w:left w:val="none" w:sz="0" w:space="0" w:color="auto"/>
                <w:bottom w:val="none" w:sz="0" w:space="0" w:color="auto"/>
                <w:right w:val="none" w:sz="0" w:space="0" w:color="auto"/>
              </w:divBdr>
            </w:div>
            <w:div w:id="1649169916">
              <w:marLeft w:val="0"/>
              <w:marRight w:val="0"/>
              <w:marTop w:val="0"/>
              <w:marBottom w:val="0"/>
              <w:divBdr>
                <w:top w:val="none" w:sz="0" w:space="0" w:color="auto"/>
                <w:left w:val="none" w:sz="0" w:space="0" w:color="auto"/>
                <w:bottom w:val="none" w:sz="0" w:space="0" w:color="auto"/>
                <w:right w:val="none" w:sz="0" w:space="0" w:color="auto"/>
              </w:divBdr>
            </w:div>
            <w:div w:id="1652979978">
              <w:marLeft w:val="0"/>
              <w:marRight w:val="0"/>
              <w:marTop w:val="0"/>
              <w:marBottom w:val="0"/>
              <w:divBdr>
                <w:top w:val="none" w:sz="0" w:space="0" w:color="auto"/>
                <w:left w:val="none" w:sz="0" w:space="0" w:color="auto"/>
                <w:bottom w:val="none" w:sz="0" w:space="0" w:color="auto"/>
                <w:right w:val="none" w:sz="0" w:space="0" w:color="auto"/>
              </w:divBdr>
            </w:div>
            <w:div w:id="1653025213">
              <w:marLeft w:val="0"/>
              <w:marRight w:val="0"/>
              <w:marTop w:val="0"/>
              <w:marBottom w:val="0"/>
              <w:divBdr>
                <w:top w:val="none" w:sz="0" w:space="0" w:color="auto"/>
                <w:left w:val="none" w:sz="0" w:space="0" w:color="auto"/>
                <w:bottom w:val="none" w:sz="0" w:space="0" w:color="auto"/>
                <w:right w:val="none" w:sz="0" w:space="0" w:color="auto"/>
              </w:divBdr>
            </w:div>
            <w:div w:id="1662735531">
              <w:marLeft w:val="0"/>
              <w:marRight w:val="0"/>
              <w:marTop w:val="0"/>
              <w:marBottom w:val="0"/>
              <w:divBdr>
                <w:top w:val="none" w:sz="0" w:space="0" w:color="auto"/>
                <w:left w:val="none" w:sz="0" w:space="0" w:color="auto"/>
                <w:bottom w:val="none" w:sz="0" w:space="0" w:color="auto"/>
                <w:right w:val="none" w:sz="0" w:space="0" w:color="auto"/>
              </w:divBdr>
            </w:div>
            <w:div w:id="1669793105">
              <w:marLeft w:val="0"/>
              <w:marRight w:val="0"/>
              <w:marTop w:val="0"/>
              <w:marBottom w:val="0"/>
              <w:divBdr>
                <w:top w:val="none" w:sz="0" w:space="0" w:color="auto"/>
                <w:left w:val="none" w:sz="0" w:space="0" w:color="auto"/>
                <w:bottom w:val="none" w:sz="0" w:space="0" w:color="auto"/>
                <w:right w:val="none" w:sz="0" w:space="0" w:color="auto"/>
              </w:divBdr>
            </w:div>
            <w:div w:id="1670254264">
              <w:marLeft w:val="0"/>
              <w:marRight w:val="0"/>
              <w:marTop w:val="0"/>
              <w:marBottom w:val="0"/>
              <w:divBdr>
                <w:top w:val="none" w:sz="0" w:space="0" w:color="auto"/>
                <w:left w:val="none" w:sz="0" w:space="0" w:color="auto"/>
                <w:bottom w:val="none" w:sz="0" w:space="0" w:color="auto"/>
                <w:right w:val="none" w:sz="0" w:space="0" w:color="auto"/>
              </w:divBdr>
            </w:div>
            <w:div w:id="1695229482">
              <w:marLeft w:val="0"/>
              <w:marRight w:val="0"/>
              <w:marTop w:val="0"/>
              <w:marBottom w:val="0"/>
              <w:divBdr>
                <w:top w:val="none" w:sz="0" w:space="0" w:color="auto"/>
                <w:left w:val="none" w:sz="0" w:space="0" w:color="auto"/>
                <w:bottom w:val="none" w:sz="0" w:space="0" w:color="auto"/>
                <w:right w:val="none" w:sz="0" w:space="0" w:color="auto"/>
              </w:divBdr>
            </w:div>
            <w:div w:id="1695494935">
              <w:marLeft w:val="0"/>
              <w:marRight w:val="0"/>
              <w:marTop w:val="0"/>
              <w:marBottom w:val="0"/>
              <w:divBdr>
                <w:top w:val="none" w:sz="0" w:space="0" w:color="auto"/>
                <w:left w:val="none" w:sz="0" w:space="0" w:color="auto"/>
                <w:bottom w:val="none" w:sz="0" w:space="0" w:color="auto"/>
                <w:right w:val="none" w:sz="0" w:space="0" w:color="auto"/>
              </w:divBdr>
            </w:div>
            <w:div w:id="1707215871">
              <w:marLeft w:val="0"/>
              <w:marRight w:val="0"/>
              <w:marTop w:val="0"/>
              <w:marBottom w:val="0"/>
              <w:divBdr>
                <w:top w:val="none" w:sz="0" w:space="0" w:color="auto"/>
                <w:left w:val="none" w:sz="0" w:space="0" w:color="auto"/>
                <w:bottom w:val="none" w:sz="0" w:space="0" w:color="auto"/>
                <w:right w:val="none" w:sz="0" w:space="0" w:color="auto"/>
              </w:divBdr>
            </w:div>
            <w:div w:id="1711610543">
              <w:marLeft w:val="0"/>
              <w:marRight w:val="0"/>
              <w:marTop w:val="0"/>
              <w:marBottom w:val="0"/>
              <w:divBdr>
                <w:top w:val="none" w:sz="0" w:space="0" w:color="auto"/>
                <w:left w:val="none" w:sz="0" w:space="0" w:color="auto"/>
                <w:bottom w:val="none" w:sz="0" w:space="0" w:color="auto"/>
                <w:right w:val="none" w:sz="0" w:space="0" w:color="auto"/>
              </w:divBdr>
            </w:div>
            <w:div w:id="1712848989">
              <w:marLeft w:val="0"/>
              <w:marRight w:val="0"/>
              <w:marTop w:val="0"/>
              <w:marBottom w:val="0"/>
              <w:divBdr>
                <w:top w:val="none" w:sz="0" w:space="0" w:color="auto"/>
                <w:left w:val="none" w:sz="0" w:space="0" w:color="auto"/>
                <w:bottom w:val="none" w:sz="0" w:space="0" w:color="auto"/>
                <w:right w:val="none" w:sz="0" w:space="0" w:color="auto"/>
              </w:divBdr>
            </w:div>
            <w:div w:id="1712992751">
              <w:marLeft w:val="0"/>
              <w:marRight w:val="0"/>
              <w:marTop w:val="0"/>
              <w:marBottom w:val="0"/>
              <w:divBdr>
                <w:top w:val="none" w:sz="0" w:space="0" w:color="auto"/>
                <w:left w:val="none" w:sz="0" w:space="0" w:color="auto"/>
                <w:bottom w:val="none" w:sz="0" w:space="0" w:color="auto"/>
                <w:right w:val="none" w:sz="0" w:space="0" w:color="auto"/>
              </w:divBdr>
            </w:div>
            <w:div w:id="1713571544">
              <w:marLeft w:val="0"/>
              <w:marRight w:val="0"/>
              <w:marTop w:val="0"/>
              <w:marBottom w:val="0"/>
              <w:divBdr>
                <w:top w:val="none" w:sz="0" w:space="0" w:color="auto"/>
                <w:left w:val="none" w:sz="0" w:space="0" w:color="auto"/>
                <w:bottom w:val="none" w:sz="0" w:space="0" w:color="auto"/>
                <w:right w:val="none" w:sz="0" w:space="0" w:color="auto"/>
              </w:divBdr>
            </w:div>
            <w:div w:id="1719084615">
              <w:marLeft w:val="0"/>
              <w:marRight w:val="0"/>
              <w:marTop w:val="0"/>
              <w:marBottom w:val="0"/>
              <w:divBdr>
                <w:top w:val="none" w:sz="0" w:space="0" w:color="auto"/>
                <w:left w:val="none" w:sz="0" w:space="0" w:color="auto"/>
                <w:bottom w:val="none" w:sz="0" w:space="0" w:color="auto"/>
                <w:right w:val="none" w:sz="0" w:space="0" w:color="auto"/>
              </w:divBdr>
            </w:div>
            <w:div w:id="1737703951">
              <w:marLeft w:val="0"/>
              <w:marRight w:val="0"/>
              <w:marTop w:val="0"/>
              <w:marBottom w:val="0"/>
              <w:divBdr>
                <w:top w:val="none" w:sz="0" w:space="0" w:color="auto"/>
                <w:left w:val="none" w:sz="0" w:space="0" w:color="auto"/>
                <w:bottom w:val="none" w:sz="0" w:space="0" w:color="auto"/>
                <w:right w:val="none" w:sz="0" w:space="0" w:color="auto"/>
              </w:divBdr>
            </w:div>
            <w:div w:id="1738357640">
              <w:marLeft w:val="0"/>
              <w:marRight w:val="0"/>
              <w:marTop w:val="0"/>
              <w:marBottom w:val="0"/>
              <w:divBdr>
                <w:top w:val="none" w:sz="0" w:space="0" w:color="auto"/>
                <w:left w:val="none" w:sz="0" w:space="0" w:color="auto"/>
                <w:bottom w:val="none" w:sz="0" w:space="0" w:color="auto"/>
                <w:right w:val="none" w:sz="0" w:space="0" w:color="auto"/>
              </w:divBdr>
            </w:div>
            <w:div w:id="1742755172">
              <w:marLeft w:val="0"/>
              <w:marRight w:val="0"/>
              <w:marTop w:val="0"/>
              <w:marBottom w:val="0"/>
              <w:divBdr>
                <w:top w:val="none" w:sz="0" w:space="0" w:color="auto"/>
                <w:left w:val="none" w:sz="0" w:space="0" w:color="auto"/>
                <w:bottom w:val="none" w:sz="0" w:space="0" w:color="auto"/>
                <w:right w:val="none" w:sz="0" w:space="0" w:color="auto"/>
              </w:divBdr>
            </w:div>
            <w:div w:id="1750421864">
              <w:marLeft w:val="0"/>
              <w:marRight w:val="0"/>
              <w:marTop w:val="0"/>
              <w:marBottom w:val="0"/>
              <w:divBdr>
                <w:top w:val="none" w:sz="0" w:space="0" w:color="auto"/>
                <w:left w:val="none" w:sz="0" w:space="0" w:color="auto"/>
                <w:bottom w:val="none" w:sz="0" w:space="0" w:color="auto"/>
                <w:right w:val="none" w:sz="0" w:space="0" w:color="auto"/>
              </w:divBdr>
            </w:div>
            <w:div w:id="1755396171">
              <w:marLeft w:val="0"/>
              <w:marRight w:val="0"/>
              <w:marTop w:val="0"/>
              <w:marBottom w:val="0"/>
              <w:divBdr>
                <w:top w:val="none" w:sz="0" w:space="0" w:color="auto"/>
                <w:left w:val="none" w:sz="0" w:space="0" w:color="auto"/>
                <w:bottom w:val="none" w:sz="0" w:space="0" w:color="auto"/>
                <w:right w:val="none" w:sz="0" w:space="0" w:color="auto"/>
              </w:divBdr>
            </w:div>
            <w:div w:id="1770931237">
              <w:marLeft w:val="0"/>
              <w:marRight w:val="0"/>
              <w:marTop w:val="0"/>
              <w:marBottom w:val="0"/>
              <w:divBdr>
                <w:top w:val="none" w:sz="0" w:space="0" w:color="auto"/>
                <w:left w:val="none" w:sz="0" w:space="0" w:color="auto"/>
                <w:bottom w:val="none" w:sz="0" w:space="0" w:color="auto"/>
                <w:right w:val="none" w:sz="0" w:space="0" w:color="auto"/>
              </w:divBdr>
            </w:div>
            <w:div w:id="1781296561">
              <w:marLeft w:val="0"/>
              <w:marRight w:val="0"/>
              <w:marTop w:val="0"/>
              <w:marBottom w:val="0"/>
              <w:divBdr>
                <w:top w:val="none" w:sz="0" w:space="0" w:color="auto"/>
                <w:left w:val="none" w:sz="0" w:space="0" w:color="auto"/>
                <w:bottom w:val="none" w:sz="0" w:space="0" w:color="auto"/>
                <w:right w:val="none" w:sz="0" w:space="0" w:color="auto"/>
              </w:divBdr>
            </w:div>
            <w:div w:id="1786847183">
              <w:marLeft w:val="0"/>
              <w:marRight w:val="0"/>
              <w:marTop w:val="0"/>
              <w:marBottom w:val="0"/>
              <w:divBdr>
                <w:top w:val="none" w:sz="0" w:space="0" w:color="auto"/>
                <w:left w:val="none" w:sz="0" w:space="0" w:color="auto"/>
                <w:bottom w:val="none" w:sz="0" w:space="0" w:color="auto"/>
                <w:right w:val="none" w:sz="0" w:space="0" w:color="auto"/>
              </w:divBdr>
            </w:div>
            <w:div w:id="1790510380">
              <w:marLeft w:val="0"/>
              <w:marRight w:val="0"/>
              <w:marTop w:val="0"/>
              <w:marBottom w:val="0"/>
              <w:divBdr>
                <w:top w:val="none" w:sz="0" w:space="0" w:color="auto"/>
                <w:left w:val="none" w:sz="0" w:space="0" w:color="auto"/>
                <w:bottom w:val="none" w:sz="0" w:space="0" w:color="auto"/>
                <w:right w:val="none" w:sz="0" w:space="0" w:color="auto"/>
              </w:divBdr>
            </w:div>
            <w:div w:id="1803426512">
              <w:marLeft w:val="0"/>
              <w:marRight w:val="0"/>
              <w:marTop w:val="0"/>
              <w:marBottom w:val="0"/>
              <w:divBdr>
                <w:top w:val="none" w:sz="0" w:space="0" w:color="auto"/>
                <w:left w:val="none" w:sz="0" w:space="0" w:color="auto"/>
                <w:bottom w:val="none" w:sz="0" w:space="0" w:color="auto"/>
                <w:right w:val="none" w:sz="0" w:space="0" w:color="auto"/>
              </w:divBdr>
            </w:div>
            <w:div w:id="1804351349">
              <w:marLeft w:val="0"/>
              <w:marRight w:val="0"/>
              <w:marTop w:val="0"/>
              <w:marBottom w:val="0"/>
              <w:divBdr>
                <w:top w:val="none" w:sz="0" w:space="0" w:color="auto"/>
                <w:left w:val="none" w:sz="0" w:space="0" w:color="auto"/>
                <w:bottom w:val="none" w:sz="0" w:space="0" w:color="auto"/>
                <w:right w:val="none" w:sz="0" w:space="0" w:color="auto"/>
              </w:divBdr>
            </w:div>
            <w:div w:id="1806851587">
              <w:marLeft w:val="0"/>
              <w:marRight w:val="0"/>
              <w:marTop w:val="0"/>
              <w:marBottom w:val="0"/>
              <w:divBdr>
                <w:top w:val="none" w:sz="0" w:space="0" w:color="auto"/>
                <w:left w:val="none" w:sz="0" w:space="0" w:color="auto"/>
                <w:bottom w:val="none" w:sz="0" w:space="0" w:color="auto"/>
                <w:right w:val="none" w:sz="0" w:space="0" w:color="auto"/>
              </w:divBdr>
            </w:div>
            <w:div w:id="1809128965">
              <w:marLeft w:val="0"/>
              <w:marRight w:val="0"/>
              <w:marTop w:val="0"/>
              <w:marBottom w:val="0"/>
              <w:divBdr>
                <w:top w:val="none" w:sz="0" w:space="0" w:color="auto"/>
                <w:left w:val="none" w:sz="0" w:space="0" w:color="auto"/>
                <w:bottom w:val="none" w:sz="0" w:space="0" w:color="auto"/>
                <w:right w:val="none" w:sz="0" w:space="0" w:color="auto"/>
              </w:divBdr>
            </w:div>
            <w:div w:id="1809667406">
              <w:marLeft w:val="0"/>
              <w:marRight w:val="0"/>
              <w:marTop w:val="0"/>
              <w:marBottom w:val="0"/>
              <w:divBdr>
                <w:top w:val="none" w:sz="0" w:space="0" w:color="auto"/>
                <w:left w:val="none" w:sz="0" w:space="0" w:color="auto"/>
                <w:bottom w:val="none" w:sz="0" w:space="0" w:color="auto"/>
                <w:right w:val="none" w:sz="0" w:space="0" w:color="auto"/>
              </w:divBdr>
            </w:div>
            <w:div w:id="1810593705">
              <w:marLeft w:val="0"/>
              <w:marRight w:val="0"/>
              <w:marTop w:val="0"/>
              <w:marBottom w:val="0"/>
              <w:divBdr>
                <w:top w:val="none" w:sz="0" w:space="0" w:color="auto"/>
                <w:left w:val="none" w:sz="0" w:space="0" w:color="auto"/>
                <w:bottom w:val="none" w:sz="0" w:space="0" w:color="auto"/>
                <w:right w:val="none" w:sz="0" w:space="0" w:color="auto"/>
              </w:divBdr>
            </w:div>
            <w:div w:id="1819296943">
              <w:marLeft w:val="0"/>
              <w:marRight w:val="0"/>
              <w:marTop w:val="0"/>
              <w:marBottom w:val="0"/>
              <w:divBdr>
                <w:top w:val="none" w:sz="0" w:space="0" w:color="auto"/>
                <w:left w:val="none" w:sz="0" w:space="0" w:color="auto"/>
                <w:bottom w:val="none" w:sz="0" w:space="0" w:color="auto"/>
                <w:right w:val="none" w:sz="0" w:space="0" w:color="auto"/>
              </w:divBdr>
            </w:div>
            <w:div w:id="1823159720">
              <w:marLeft w:val="0"/>
              <w:marRight w:val="0"/>
              <w:marTop w:val="0"/>
              <w:marBottom w:val="0"/>
              <w:divBdr>
                <w:top w:val="none" w:sz="0" w:space="0" w:color="auto"/>
                <w:left w:val="none" w:sz="0" w:space="0" w:color="auto"/>
                <w:bottom w:val="none" w:sz="0" w:space="0" w:color="auto"/>
                <w:right w:val="none" w:sz="0" w:space="0" w:color="auto"/>
              </w:divBdr>
            </w:div>
            <w:div w:id="1826045564">
              <w:marLeft w:val="0"/>
              <w:marRight w:val="0"/>
              <w:marTop w:val="0"/>
              <w:marBottom w:val="0"/>
              <w:divBdr>
                <w:top w:val="none" w:sz="0" w:space="0" w:color="auto"/>
                <w:left w:val="none" w:sz="0" w:space="0" w:color="auto"/>
                <w:bottom w:val="none" w:sz="0" w:space="0" w:color="auto"/>
                <w:right w:val="none" w:sz="0" w:space="0" w:color="auto"/>
              </w:divBdr>
            </w:div>
            <w:div w:id="1874733024">
              <w:marLeft w:val="0"/>
              <w:marRight w:val="0"/>
              <w:marTop w:val="0"/>
              <w:marBottom w:val="0"/>
              <w:divBdr>
                <w:top w:val="none" w:sz="0" w:space="0" w:color="auto"/>
                <w:left w:val="none" w:sz="0" w:space="0" w:color="auto"/>
                <w:bottom w:val="none" w:sz="0" w:space="0" w:color="auto"/>
                <w:right w:val="none" w:sz="0" w:space="0" w:color="auto"/>
              </w:divBdr>
            </w:div>
            <w:div w:id="1885169934">
              <w:marLeft w:val="0"/>
              <w:marRight w:val="0"/>
              <w:marTop w:val="0"/>
              <w:marBottom w:val="0"/>
              <w:divBdr>
                <w:top w:val="none" w:sz="0" w:space="0" w:color="auto"/>
                <w:left w:val="none" w:sz="0" w:space="0" w:color="auto"/>
                <w:bottom w:val="none" w:sz="0" w:space="0" w:color="auto"/>
                <w:right w:val="none" w:sz="0" w:space="0" w:color="auto"/>
              </w:divBdr>
            </w:div>
            <w:div w:id="1902712084">
              <w:marLeft w:val="0"/>
              <w:marRight w:val="0"/>
              <w:marTop w:val="0"/>
              <w:marBottom w:val="0"/>
              <w:divBdr>
                <w:top w:val="none" w:sz="0" w:space="0" w:color="auto"/>
                <w:left w:val="none" w:sz="0" w:space="0" w:color="auto"/>
                <w:bottom w:val="none" w:sz="0" w:space="0" w:color="auto"/>
                <w:right w:val="none" w:sz="0" w:space="0" w:color="auto"/>
              </w:divBdr>
            </w:div>
            <w:div w:id="1903639993">
              <w:marLeft w:val="0"/>
              <w:marRight w:val="0"/>
              <w:marTop w:val="0"/>
              <w:marBottom w:val="0"/>
              <w:divBdr>
                <w:top w:val="none" w:sz="0" w:space="0" w:color="auto"/>
                <w:left w:val="none" w:sz="0" w:space="0" w:color="auto"/>
                <w:bottom w:val="none" w:sz="0" w:space="0" w:color="auto"/>
                <w:right w:val="none" w:sz="0" w:space="0" w:color="auto"/>
              </w:divBdr>
            </w:div>
            <w:div w:id="1906910338">
              <w:marLeft w:val="0"/>
              <w:marRight w:val="0"/>
              <w:marTop w:val="0"/>
              <w:marBottom w:val="0"/>
              <w:divBdr>
                <w:top w:val="none" w:sz="0" w:space="0" w:color="auto"/>
                <w:left w:val="none" w:sz="0" w:space="0" w:color="auto"/>
                <w:bottom w:val="none" w:sz="0" w:space="0" w:color="auto"/>
                <w:right w:val="none" w:sz="0" w:space="0" w:color="auto"/>
              </w:divBdr>
            </w:div>
            <w:div w:id="1915971580">
              <w:marLeft w:val="0"/>
              <w:marRight w:val="0"/>
              <w:marTop w:val="0"/>
              <w:marBottom w:val="0"/>
              <w:divBdr>
                <w:top w:val="none" w:sz="0" w:space="0" w:color="auto"/>
                <w:left w:val="none" w:sz="0" w:space="0" w:color="auto"/>
                <w:bottom w:val="none" w:sz="0" w:space="0" w:color="auto"/>
                <w:right w:val="none" w:sz="0" w:space="0" w:color="auto"/>
              </w:divBdr>
            </w:div>
            <w:div w:id="1932153095">
              <w:marLeft w:val="0"/>
              <w:marRight w:val="0"/>
              <w:marTop w:val="0"/>
              <w:marBottom w:val="0"/>
              <w:divBdr>
                <w:top w:val="none" w:sz="0" w:space="0" w:color="auto"/>
                <w:left w:val="none" w:sz="0" w:space="0" w:color="auto"/>
                <w:bottom w:val="none" w:sz="0" w:space="0" w:color="auto"/>
                <w:right w:val="none" w:sz="0" w:space="0" w:color="auto"/>
              </w:divBdr>
            </w:div>
            <w:div w:id="1933851222">
              <w:marLeft w:val="0"/>
              <w:marRight w:val="0"/>
              <w:marTop w:val="0"/>
              <w:marBottom w:val="0"/>
              <w:divBdr>
                <w:top w:val="none" w:sz="0" w:space="0" w:color="auto"/>
                <w:left w:val="none" w:sz="0" w:space="0" w:color="auto"/>
                <w:bottom w:val="none" w:sz="0" w:space="0" w:color="auto"/>
                <w:right w:val="none" w:sz="0" w:space="0" w:color="auto"/>
              </w:divBdr>
            </w:div>
            <w:div w:id="1939872584">
              <w:marLeft w:val="0"/>
              <w:marRight w:val="0"/>
              <w:marTop w:val="0"/>
              <w:marBottom w:val="0"/>
              <w:divBdr>
                <w:top w:val="none" w:sz="0" w:space="0" w:color="auto"/>
                <w:left w:val="none" w:sz="0" w:space="0" w:color="auto"/>
                <w:bottom w:val="none" w:sz="0" w:space="0" w:color="auto"/>
                <w:right w:val="none" w:sz="0" w:space="0" w:color="auto"/>
              </w:divBdr>
            </w:div>
            <w:div w:id="1951038334">
              <w:marLeft w:val="0"/>
              <w:marRight w:val="0"/>
              <w:marTop w:val="0"/>
              <w:marBottom w:val="0"/>
              <w:divBdr>
                <w:top w:val="none" w:sz="0" w:space="0" w:color="auto"/>
                <w:left w:val="none" w:sz="0" w:space="0" w:color="auto"/>
                <w:bottom w:val="none" w:sz="0" w:space="0" w:color="auto"/>
                <w:right w:val="none" w:sz="0" w:space="0" w:color="auto"/>
              </w:divBdr>
            </w:div>
            <w:div w:id="1969974381">
              <w:marLeft w:val="0"/>
              <w:marRight w:val="0"/>
              <w:marTop w:val="0"/>
              <w:marBottom w:val="0"/>
              <w:divBdr>
                <w:top w:val="none" w:sz="0" w:space="0" w:color="auto"/>
                <w:left w:val="none" w:sz="0" w:space="0" w:color="auto"/>
                <w:bottom w:val="none" w:sz="0" w:space="0" w:color="auto"/>
                <w:right w:val="none" w:sz="0" w:space="0" w:color="auto"/>
              </w:divBdr>
            </w:div>
            <w:div w:id="1977291118">
              <w:marLeft w:val="0"/>
              <w:marRight w:val="0"/>
              <w:marTop w:val="0"/>
              <w:marBottom w:val="0"/>
              <w:divBdr>
                <w:top w:val="none" w:sz="0" w:space="0" w:color="auto"/>
                <w:left w:val="none" w:sz="0" w:space="0" w:color="auto"/>
                <w:bottom w:val="none" w:sz="0" w:space="0" w:color="auto"/>
                <w:right w:val="none" w:sz="0" w:space="0" w:color="auto"/>
              </w:divBdr>
            </w:div>
            <w:div w:id="1983996438">
              <w:marLeft w:val="0"/>
              <w:marRight w:val="0"/>
              <w:marTop w:val="0"/>
              <w:marBottom w:val="0"/>
              <w:divBdr>
                <w:top w:val="none" w:sz="0" w:space="0" w:color="auto"/>
                <w:left w:val="none" w:sz="0" w:space="0" w:color="auto"/>
                <w:bottom w:val="none" w:sz="0" w:space="0" w:color="auto"/>
                <w:right w:val="none" w:sz="0" w:space="0" w:color="auto"/>
              </w:divBdr>
            </w:div>
            <w:div w:id="1984507098">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0"/>
              <w:marBottom w:val="0"/>
              <w:divBdr>
                <w:top w:val="none" w:sz="0" w:space="0" w:color="auto"/>
                <w:left w:val="none" w:sz="0" w:space="0" w:color="auto"/>
                <w:bottom w:val="none" w:sz="0" w:space="0" w:color="auto"/>
                <w:right w:val="none" w:sz="0" w:space="0" w:color="auto"/>
              </w:divBdr>
            </w:div>
            <w:div w:id="1996955860">
              <w:marLeft w:val="0"/>
              <w:marRight w:val="0"/>
              <w:marTop w:val="0"/>
              <w:marBottom w:val="0"/>
              <w:divBdr>
                <w:top w:val="none" w:sz="0" w:space="0" w:color="auto"/>
                <w:left w:val="none" w:sz="0" w:space="0" w:color="auto"/>
                <w:bottom w:val="none" w:sz="0" w:space="0" w:color="auto"/>
                <w:right w:val="none" w:sz="0" w:space="0" w:color="auto"/>
              </w:divBdr>
            </w:div>
            <w:div w:id="1997955791">
              <w:marLeft w:val="0"/>
              <w:marRight w:val="0"/>
              <w:marTop w:val="0"/>
              <w:marBottom w:val="0"/>
              <w:divBdr>
                <w:top w:val="none" w:sz="0" w:space="0" w:color="auto"/>
                <w:left w:val="none" w:sz="0" w:space="0" w:color="auto"/>
                <w:bottom w:val="none" w:sz="0" w:space="0" w:color="auto"/>
                <w:right w:val="none" w:sz="0" w:space="0" w:color="auto"/>
              </w:divBdr>
            </w:div>
            <w:div w:id="1999192975">
              <w:marLeft w:val="0"/>
              <w:marRight w:val="0"/>
              <w:marTop w:val="0"/>
              <w:marBottom w:val="0"/>
              <w:divBdr>
                <w:top w:val="none" w:sz="0" w:space="0" w:color="auto"/>
                <w:left w:val="none" w:sz="0" w:space="0" w:color="auto"/>
                <w:bottom w:val="none" w:sz="0" w:space="0" w:color="auto"/>
                <w:right w:val="none" w:sz="0" w:space="0" w:color="auto"/>
              </w:divBdr>
            </w:div>
            <w:div w:id="2003194561">
              <w:marLeft w:val="0"/>
              <w:marRight w:val="0"/>
              <w:marTop w:val="0"/>
              <w:marBottom w:val="0"/>
              <w:divBdr>
                <w:top w:val="none" w:sz="0" w:space="0" w:color="auto"/>
                <w:left w:val="none" w:sz="0" w:space="0" w:color="auto"/>
                <w:bottom w:val="none" w:sz="0" w:space="0" w:color="auto"/>
                <w:right w:val="none" w:sz="0" w:space="0" w:color="auto"/>
              </w:divBdr>
            </w:div>
            <w:div w:id="2008945950">
              <w:marLeft w:val="0"/>
              <w:marRight w:val="0"/>
              <w:marTop w:val="0"/>
              <w:marBottom w:val="0"/>
              <w:divBdr>
                <w:top w:val="none" w:sz="0" w:space="0" w:color="auto"/>
                <w:left w:val="none" w:sz="0" w:space="0" w:color="auto"/>
                <w:bottom w:val="none" w:sz="0" w:space="0" w:color="auto"/>
                <w:right w:val="none" w:sz="0" w:space="0" w:color="auto"/>
              </w:divBdr>
            </w:div>
            <w:div w:id="2013751845">
              <w:marLeft w:val="0"/>
              <w:marRight w:val="0"/>
              <w:marTop w:val="0"/>
              <w:marBottom w:val="0"/>
              <w:divBdr>
                <w:top w:val="none" w:sz="0" w:space="0" w:color="auto"/>
                <w:left w:val="none" w:sz="0" w:space="0" w:color="auto"/>
                <w:bottom w:val="none" w:sz="0" w:space="0" w:color="auto"/>
                <w:right w:val="none" w:sz="0" w:space="0" w:color="auto"/>
              </w:divBdr>
            </w:div>
            <w:div w:id="2031757746">
              <w:marLeft w:val="0"/>
              <w:marRight w:val="0"/>
              <w:marTop w:val="0"/>
              <w:marBottom w:val="0"/>
              <w:divBdr>
                <w:top w:val="none" w:sz="0" w:space="0" w:color="auto"/>
                <w:left w:val="none" w:sz="0" w:space="0" w:color="auto"/>
                <w:bottom w:val="none" w:sz="0" w:space="0" w:color="auto"/>
                <w:right w:val="none" w:sz="0" w:space="0" w:color="auto"/>
              </w:divBdr>
            </w:div>
            <w:div w:id="2035494716">
              <w:marLeft w:val="0"/>
              <w:marRight w:val="0"/>
              <w:marTop w:val="0"/>
              <w:marBottom w:val="0"/>
              <w:divBdr>
                <w:top w:val="none" w:sz="0" w:space="0" w:color="auto"/>
                <w:left w:val="none" w:sz="0" w:space="0" w:color="auto"/>
                <w:bottom w:val="none" w:sz="0" w:space="0" w:color="auto"/>
                <w:right w:val="none" w:sz="0" w:space="0" w:color="auto"/>
              </w:divBdr>
            </w:div>
            <w:div w:id="2041472630">
              <w:marLeft w:val="0"/>
              <w:marRight w:val="0"/>
              <w:marTop w:val="0"/>
              <w:marBottom w:val="0"/>
              <w:divBdr>
                <w:top w:val="none" w:sz="0" w:space="0" w:color="auto"/>
                <w:left w:val="none" w:sz="0" w:space="0" w:color="auto"/>
                <w:bottom w:val="none" w:sz="0" w:space="0" w:color="auto"/>
                <w:right w:val="none" w:sz="0" w:space="0" w:color="auto"/>
              </w:divBdr>
            </w:div>
            <w:div w:id="2064593601">
              <w:marLeft w:val="0"/>
              <w:marRight w:val="0"/>
              <w:marTop w:val="0"/>
              <w:marBottom w:val="0"/>
              <w:divBdr>
                <w:top w:val="none" w:sz="0" w:space="0" w:color="auto"/>
                <w:left w:val="none" w:sz="0" w:space="0" w:color="auto"/>
                <w:bottom w:val="none" w:sz="0" w:space="0" w:color="auto"/>
                <w:right w:val="none" w:sz="0" w:space="0" w:color="auto"/>
              </w:divBdr>
            </w:div>
            <w:div w:id="2071615997">
              <w:marLeft w:val="0"/>
              <w:marRight w:val="0"/>
              <w:marTop w:val="0"/>
              <w:marBottom w:val="0"/>
              <w:divBdr>
                <w:top w:val="none" w:sz="0" w:space="0" w:color="auto"/>
                <w:left w:val="none" w:sz="0" w:space="0" w:color="auto"/>
                <w:bottom w:val="none" w:sz="0" w:space="0" w:color="auto"/>
                <w:right w:val="none" w:sz="0" w:space="0" w:color="auto"/>
              </w:divBdr>
            </w:div>
            <w:div w:id="2073654522">
              <w:marLeft w:val="0"/>
              <w:marRight w:val="0"/>
              <w:marTop w:val="0"/>
              <w:marBottom w:val="0"/>
              <w:divBdr>
                <w:top w:val="none" w:sz="0" w:space="0" w:color="auto"/>
                <w:left w:val="none" w:sz="0" w:space="0" w:color="auto"/>
                <w:bottom w:val="none" w:sz="0" w:space="0" w:color="auto"/>
                <w:right w:val="none" w:sz="0" w:space="0" w:color="auto"/>
              </w:divBdr>
            </w:div>
            <w:div w:id="2085057811">
              <w:marLeft w:val="0"/>
              <w:marRight w:val="0"/>
              <w:marTop w:val="0"/>
              <w:marBottom w:val="0"/>
              <w:divBdr>
                <w:top w:val="none" w:sz="0" w:space="0" w:color="auto"/>
                <w:left w:val="none" w:sz="0" w:space="0" w:color="auto"/>
                <w:bottom w:val="none" w:sz="0" w:space="0" w:color="auto"/>
                <w:right w:val="none" w:sz="0" w:space="0" w:color="auto"/>
              </w:divBdr>
            </w:div>
            <w:div w:id="2086874923">
              <w:marLeft w:val="0"/>
              <w:marRight w:val="0"/>
              <w:marTop w:val="0"/>
              <w:marBottom w:val="0"/>
              <w:divBdr>
                <w:top w:val="none" w:sz="0" w:space="0" w:color="auto"/>
                <w:left w:val="none" w:sz="0" w:space="0" w:color="auto"/>
                <w:bottom w:val="none" w:sz="0" w:space="0" w:color="auto"/>
                <w:right w:val="none" w:sz="0" w:space="0" w:color="auto"/>
              </w:divBdr>
            </w:div>
            <w:div w:id="2101247614">
              <w:marLeft w:val="0"/>
              <w:marRight w:val="0"/>
              <w:marTop w:val="0"/>
              <w:marBottom w:val="0"/>
              <w:divBdr>
                <w:top w:val="none" w:sz="0" w:space="0" w:color="auto"/>
                <w:left w:val="none" w:sz="0" w:space="0" w:color="auto"/>
                <w:bottom w:val="none" w:sz="0" w:space="0" w:color="auto"/>
                <w:right w:val="none" w:sz="0" w:space="0" w:color="auto"/>
              </w:divBdr>
            </w:div>
            <w:div w:id="2103528456">
              <w:marLeft w:val="0"/>
              <w:marRight w:val="0"/>
              <w:marTop w:val="0"/>
              <w:marBottom w:val="0"/>
              <w:divBdr>
                <w:top w:val="none" w:sz="0" w:space="0" w:color="auto"/>
                <w:left w:val="none" w:sz="0" w:space="0" w:color="auto"/>
                <w:bottom w:val="none" w:sz="0" w:space="0" w:color="auto"/>
                <w:right w:val="none" w:sz="0" w:space="0" w:color="auto"/>
              </w:divBdr>
            </w:div>
            <w:div w:id="2110419970">
              <w:marLeft w:val="0"/>
              <w:marRight w:val="0"/>
              <w:marTop w:val="0"/>
              <w:marBottom w:val="0"/>
              <w:divBdr>
                <w:top w:val="none" w:sz="0" w:space="0" w:color="auto"/>
                <w:left w:val="none" w:sz="0" w:space="0" w:color="auto"/>
                <w:bottom w:val="none" w:sz="0" w:space="0" w:color="auto"/>
                <w:right w:val="none" w:sz="0" w:space="0" w:color="auto"/>
              </w:divBdr>
            </w:div>
            <w:div w:id="2124570630">
              <w:marLeft w:val="0"/>
              <w:marRight w:val="0"/>
              <w:marTop w:val="0"/>
              <w:marBottom w:val="0"/>
              <w:divBdr>
                <w:top w:val="none" w:sz="0" w:space="0" w:color="auto"/>
                <w:left w:val="none" w:sz="0" w:space="0" w:color="auto"/>
                <w:bottom w:val="none" w:sz="0" w:space="0" w:color="auto"/>
                <w:right w:val="none" w:sz="0" w:space="0" w:color="auto"/>
              </w:divBdr>
            </w:div>
            <w:div w:id="2136748073">
              <w:marLeft w:val="0"/>
              <w:marRight w:val="0"/>
              <w:marTop w:val="0"/>
              <w:marBottom w:val="0"/>
              <w:divBdr>
                <w:top w:val="none" w:sz="0" w:space="0" w:color="auto"/>
                <w:left w:val="none" w:sz="0" w:space="0" w:color="auto"/>
                <w:bottom w:val="none" w:sz="0" w:space="0" w:color="auto"/>
                <w:right w:val="none" w:sz="0" w:space="0" w:color="auto"/>
              </w:divBdr>
            </w:div>
            <w:div w:id="2139298441">
              <w:marLeft w:val="0"/>
              <w:marRight w:val="0"/>
              <w:marTop w:val="0"/>
              <w:marBottom w:val="0"/>
              <w:divBdr>
                <w:top w:val="none" w:sz="0" w:space="0" w:color="auto"/>
                <w:left w:val="none" w:sz="0" w:space="0" w:color="auto"/>
                <w:bottom w:val="none" w:sz="0" w:space="0" w:color="auto"/>
                <w:right w:val="none" w:sz="0" w:space="0" w:color="auto"/>
              </w:divBdr>
            </w:div>
            <w:div w:id="21413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3505">
      <w:bodyDiv w:val="1"/>
      <w:marLeft w:val="0"/>
      <w:marRight w:val="0"/>
      <w:marTop w:val="0"/>
      <w:marBottom w:val="0"/>
      <w:divBdr>
        <w:top w:val="none" w:sz="0" w:space="0" w:color="auto"/>
        <w:left w:val="none" w:sz="0" w:space="0" w:color="auto"/>
        <w:bottom w:val="none" w:sz="0" w:space="0" w:color="auto"/>
        <w:right w:val="none" w:sz="0" w:space="0" w:color="auto"/>
      </w:divBdr>
    </w:div>
    <w:div w:id="1334064720">
      <w:bodyDiv w:val="1"/>
      <w:marLeft w:val="0"/>
      <w:marRight w:val="0"/>
      <w:marTop w:val="0"/>
      <w:marBottom w:val="0"/>
      <w:divBdr>
        <w:top w:val="none" w:sz="0" w:space="0" w:color="auto"/>
        <w:left w:val="none" w:sz="0" w:space="0" w:color="auto"/>
        <w:bottom w:val="none" w:sz="0" w:space="0" w:color="auto"/>
        <w:right w:val="none" w:sz="0" w:space="0" w:color="auto"/>
      </w:divBdr>
    </w:div>
    <w:div w:id="1366564627">
      <w:bodyDiv w:val="1"/>
      <w:marLeft w:val="0"/>
      <w:marRight w:val="0"/>
      <w:marTop w:val="0"/>
      <w:marBottom w:val="0"/>
      <w:divBdr>
        <w:top w:val="none" w:sz="0" w:space="0" w:color="auto"/>
        <w:left w:val="none" w:sz="0" w:space="0" w:color="auto"/>
        <w:bottom w:val="none" w:sz="0" w:space="0" w:color="auto"/>
        <w:right w:val="none" w:sz="0" w:space="0" w:color="auto"/>
      </w:divBdr>
    </w:div>
    <w:div w:id="1433234535">
      <w:bodyDiv w:val="1"/>
      <w:marLeft w:val="0"/>
      <w:marRight w:val="0"/>
      <w:marTop w:val="0"/>
      <w:marBottom w:val="0"/>
      <w:divBdr>
        <w:top w:val="none" w:sz="0" w:space="0" w:color="auto"/>
        <w:left w:val="none" w:sz="0" w:space="0" w:color="auto"/>
        <w:bottom w:val="none" w:sz="0" w:space="0" w:color="auto"/>
        <w:right w:val="none" w:sz="0" w:space="0" w:color="auto"/>
      </w:divBdr>
    </w:div>
    <w:div w:id="1456020256">
      <w:bodyDiv w:val="1"/>
      <w:marLeft w:val="0"/>
      <w:marRight w:val="0"/>
      <w:marTop w:val="0"/>
      <w:marBottom w:val="0"/>
      <w:divBdr>
        <w:top w:val="none" w:sz="0" w:space="0" w:color="auto"/>
        <w:left w:val="none" w:sz="0" w:space="0" w:color="auto"/>
        <w:bottom w:val="none" w:sz="0" w:space="0" w:color="auto"/>
        <w:right w:val="none" w:sz="0" w:space="0" w:color="auto"/>
      </w:divBdr>
    </w:div>
    <w:div w:id="1531603063">
      <w:bodyDiv w:val="1"/>
      <w:marLeft w:val="0"/>
      <w:marRight w:val="0"/>
      <w:marTop w:val="0"/>
      <w:marBottom w:val="0"/>
      <w:divBdr>
        <w:top w:val="none" w:sz="0" w:space="0" w:color="auto"/>
        <w:left w:val="none" w:sz="0" w:space="0" w:color="auto"/>
        <w:bottom w:val="none" w:sz="0" w:space="0" w:color="auto"/>
        <w:right w:val="none" w:sz="0" w:space="0" w:color="auto"/>
      </w:divBdr>
    </w:div>
    <w:div w:id="1583173396">
      <w:bodyDiv w:val="1"/>
      <w:marLeft w:val="0"/>
      <w:marRight w:val="0"/>
      <w:marTop w:val="0"/>
      <w:marBottom w:val="0"/>
      <w:divBdr>
        <w:top w:val="none" w:sz="0" w:space="0" w:color="auto"/>
        <w:left w:val="none" w:sz="0" w:space="0" w:color="auto"/>
        <w:bottom w:val="none" w:sz="0" w:space="0" w:color="auto"/>
        <w:right w:val="none" w:sz="0" w:space="0" w:color="auto"/>
      </w:divBdr>
    </w:div>
    <w:div w:id="1591087790">
      <w:bodyDiv w:val="1"/>
      <w:marLeft w:val="0"/>
      <w:marRight w:val="0"/>
      <w:marTop w:val="0"/>
      <w:marBottom w:val="0"/>
      <w:divBdr>
        <w:top w:val="none" w:sz="0" w:space="0" w:color="auto"/>
        <w:left w:val="none" w:sz="0" w:space="0" w:color="auto"/>
        <w:bottom w:val="none" w:sz="0" w:space="0" w:color="auto"/>
        <w:right w:val="none" w:sz="0" w:space="0" w:color="auto"/>
      </w:divBdr>
    </w:div>
    <w:div w:id="1603956164">
      <w:bodyDiv w:val="1"/>
      <w:marLeft w:val="0"/>
      <w:marRight w:val="0"/>
      <w:marTop w:val="0"/>
      <w:marBottom w:val="0"/>
      <w:divBdr>
        <w:top w:val="none" w:sz="0" w:space="0" w:color="auto"/>
        <w:left w:val="none" w:sz="0" w:space="0" w:color="auto"/>
        <w:bottom w:val="none" w:sz="0" w:space="0" w:color="auto"/>
        <w:right w:val="none" w:sz="0" w:space="0" w:color="auto"/>
      </w:divBdr>
    </w:div>
    <w:div w:id="1721440565">
      <w:bodyDiv w:val="1"/>
      <w:marLeft w:val="0"/>
      <w:marRight w:val="0"/>
      <w:marTop w:val="0"/>
      <w:marBottom w:val="0"/>
      <w:divBdr>
        <w:top w:val="none" w:sz="0" w:space="0" w:color="auto"/>
        <w:left w:val="none" w:sz="0" w:space="0" w:color="auto"/>
        <w:bottom w:val="none" w:sz="0" w:space="0" w:color="auto"/>
        <w:right w:val="none" w:sz="0" w:space="0" w:color="auto"/>
      </w:divBdr>
    </w:div>
    <w:div w:id="1877112260">
      <w:bodyDiv w:val="1"/>
      <w:marLeft w:val="0"/>
      <w:marRight w:val="0"/>
      <w:marTop w:val="0"/>
      <w:marBottom w:val="0"/>
      <w:divBdr>
        <w:top w:val="none" w:sz="0" w:space="0" w:color="auto"/>
        <w:left w:val="none" w:sz="0" w:space="0" w:color="auto"/>
        <w:bottom w:val="none" w:sz="0" w:space="0" w:color="auto"/>
        <w:right w:val="none" w:sz="0" w:space="0" w:color="auto"/>
      </w:divBdr>
    </w:div>
    <w:div w:id="1975938951">
      <w:bodyDiv w:val="1"/>
      <w:marLeft w:val="0"/>
      <w:marRight w:val="0"/>
      <w:marTop w:val="0"/>
      <w:marBottom w:val="0"/>
      <w:divBdr>
        <w:top w:val="none" w:sz="0" w:space="0" w:color="auto"/>
        <w:left w:val="none" w:sz="0" w:space="0" w:color="auto"/>
        <w:bottom w:val="none" w:sz="0" w:space="0" w:color="auto"/>
        <w:right w:val="none" w:sz="0" w:space="0" w:color="auto"/>
      </w:divBdr>
    </w:div>
    <w:div w:id="1976520673">
      <w:bodyDiv w:val="1"/>
      <w:marLeft w:val="0"/>
      <w:marRight w:val="0"/>
      <w:marTop w:val="0"/>
      <w:marBottom w:val="0"/>
      <w:divBdr>
        <w:top w:val="none" w:sz="0" w:space="0" w:color="auto"/>
        <w:left w:val="none" w:sz="0" w:space="0" w:color="auto"/>
        <w:bottom w:val="none" w:sz="0" w:space="0" w:color="auto"/>
        <w:right w:val="none" w:sz="0" w:space="0" w:color="auto"/>
      </w:divBdr>
    </w:div>
    <w:div w:id="205221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oleObject" Target="embeddings/oleObject4.bin" Id="rId117" /><Relationship Type="http://schemas.openxmlformats.org/officeDocument/2006/relationships/hyperlink" Target="http://www.birding.about.com/library/weekly/aa102598.htm" TargetMode="External" Id="rId299" /><Relationship Type="http://schemas.openxmlformats.org/officeDocument/2006/relationships/customXml" Target="../customXml/item21.xml" Id="rId21" /><Relationship Type="http://schemas.openxmlformats.org/officeDocument/2006/relationships/customXml" Target="../customXml/item63.xml" Id="rId63" /><Relationship Type="http://schemas.openxmlformats.org/officeDocument/2006/relationships/image" Target="media/image44.jpg" Id="rId159" /><Relationship Type="http://schemas.openxmlformats.org/officeDocument/2006/relationships/image" Target="media/image158.png" Id="rId324" /><Relationship Type="http://schemas.openxmlformats.org/officeDocument/2006/relationships/hyperlink" Target="http://www.traveltex.com/screen.asp?SN=6245300&amp;LS=0&amp;SS=1" TargetMode="External" Id="rId366" /><Relationship Type="http://schemas.openxmlformats.org/officeDocument/2006/relationships/image" Target="media/image55.jpg" Id="rId170" /><Relationship Type="http://schemas.openxmlformats.org/officeDocument/2006/relationships/image" Target="media/image111.jpg" Id="rId226" /><Relationship Type="http://schemas.openxmlformats.org/officeDocument/2006/relationships/image" Target="file:///D:\john-doe\Connor\logical%20search\files\disk2\thumb\img0072.gif" TargetMode="External" Id="rId268" /><Relationship Type="http://schemas.openxmlformats.org/officeDocument/2006/relationships/customXml" Target="../customXml/item32.xml" Id="rId32" /><Relationship Type="http://schemas.openxmlformats.org/officeDocument/2006/relationships/customXml" Target="../customXml/item74.xml" Id="rId74" /><Relationship Type="http://schemas.openxmlformats.org/officeDocument/2006/relationships/image" Target="media/image13.jpg" Id="rId128" /><Relationship Type="http://schemas.openxmlformats.org/officeDocument/2006/relationships/hyperlink" Target="http://www.google.co.uk/" TargetMode="External" Id="rId335" /><Relationship Type="http://schemas.openxmlformats.org/officeDocument/2006/relationships/image" Target="media/image189.jpg" Id="rId377" /><Relationship Type="http://schemas.openxmlformats.org/officeDocument/2006/relationships/customXml" Target="../customXml/item5.xml" Id="rId5" /><Relationship Type="http://schemas.openxmlformats.org/officeDocument/2006/relationships/image" Target="media/image66.jpg" Id="rId181" /><Relationship Type="http://schemas.openxmlformats.org/officeDocument/2006/relationships/image" Target="media/image122.jpg" Id="rId237" /><Relationship Type="http://schemas.openxmlformats.org/officeDocument/2006/relationships/image" Target="media/image210.emf" Id="rId402" /><Relationship Type="http://schemas.openxmlformats.org/officeDocument/2006/relationships/image" Target="media/image142.png" Id="rId279" /><Relationship Type="http://schemas.openxmlformats.org/officeDocument/2006/relationships/customXml" Target="../customXml/item43.xml" Id="rId43" /><Relationship Type="http://schemas.openxmlformats.org/officeDocument/2006/relationships/image" Target="media/image24.jpg" Id="rId139" /><Relationship Type="http://schemas.openxmlformats.org/officeDocument/2006/relationships/hyperlink" Target="http://www.amazon.co.uk/" TargetMode="External" Id="rId290" /><Relationship Type="http://schemas.openxmlformats.org/officeDocument/2006/relationships/hyperlink" Target="http://birding.about.com/library/weekly/aa010703a.htm" TargetMode="External" Id="rId304" /><Relationship Type="http://schemas.openxmlformats.org/officeDocument/2006/relationships/hyperlink" Target="http://www.google.co.uk/" TargetMode="External" Id="rId346" /><Relationship Type="http://schemas.openxmlformats.org/officeDocument/2006/relationships/image" Target="media/image199.png" Id="rId388" /><Relationship Type="http://schemas.openxmlformats.org/officeDocument/2006/relationships/customXml" Target="../customXml/item85.xml" Id="rId85" /><Relationship Type="http://schemas.openxmlformats.org/officeDocument/2006/relationships/image" Target="media/image35.jpg" Id="rId150" /><Relationship Type="http://schemas.openxmlformats.org/officeDocument/2006/relationships/image" Target="media/image77.jpg" Id="rId192" /><Relationship Type="http://schemas.openxmlformats.org/officeDocument/2006/relationships/image" Target="media/image91.jpg" Id="rId206" /><Relationship Type="http://schemas.openxmlformats.org/officeDocument/2006/relationships/image" Target="media/image216.emf" Id="rId413" /><Relationship Type="http://schemas.openxmlformats.org/officeDocument/2006/relationships/image" Target="media/image133.jpg" Id="rId248" /><Relationship Type="http://schemas.openxmlformats.org/officeDocument/2006/relationships/customXml" Target="../customXml/item12.xml" Id="rId12" /><Relationship Type="http://schemas.openxmlformats.org/officeDocument/2006/relationships/endnotes" Target="endnotes.xml" Id="rId108" /><Relationship Type="http://schemas.openxmlformats.org/officeDocument/2006/relationships/image" Target="media/image151.png" Id="rId315" /><Relationship Type="http://schemas.openxmlformats.org/officeDocument/2006/relationships/image" Target="media/image173.jpg" Id="rId357" /><Relationship Type="http://schemas.openxmlformats.org/officeDocument/2006/relationships/customXml" Target="../customXml/item54.xml" Id="rId54" /><Relationship Type="http://schemas.openxmlformats.org/officeDocument/2006/relationships/customXml" Target="../customXml/item96.xml" Id="rId96" /><Relationship Type="http://schemas.openxmlformats.org/officeDocument/2006/relationships/image" Target="media/image46.jpg" Id="rId161" /><Relationship Type="http://schemas.openxmlformats.org/officeDocument/2006/relationships/image" Target="media/image102.jpg" Id="rId217" /><Relationship Type="http://schemas.openxmlformats.org/officeDocument/2006/relationships/oleObject" Target="embeddings/oleObject7.bin" Id="rId399" /><Relationship Type="http://schemas.openxmlformats.org/officeDocument/2006/relationships/hyperlink" Target="http://www.bcst.org/index_ebird.html" TargetMode="External" Id="rId259" /><Relationship Type="http://schemas.openxmlformats.org/officeDocument/2006/relationships/customXml" Target="../customXml/item23.xml" Id="rId23" /><Relationship Type="http://schemas.openxmlformats.org/officeDocument/2006/relationships/oleObject" Target="embeddings/oleObject5.bin" Id="rId119" /><Relationship Type="http://schemas.openxmlformats.org/officeDocument/2006/relationships/image" Target="file:///D:\john-doe\Connor\logical%20search\files\disk2\thumb\img0070.gif" TargetMode="External" Id="rId270" /><Relationship Type="http://schemas.openxmlformats.org/officeDocument/2006/relationships/image" Target="media/image160.png" Id="rId326" /><Relationship Type="http://schemas.openxmlformats.org/officeDocument/2006/relationships/customXml" Target="../customXml/item65.xml" Id="rId65" /><Relationship Type="http://schemas.openxmlformats.org/officeDocument/2006/relationships/image" Target="media/image15.jpg" Id="rId130" /><Relationship Type="http://schemas.openxmlformats.org/officeDocument/2006/relationships/image" Target="media/image180.png" Id="rId368" /><Relationship Type="http://schemas.openxmlformats.org/officeDocument/2006/relationships/image" Target="media/image57.jpg" Id="rId172" /><Relationship Type="http://schemas.openxmlformats.org/officeDocument/2006/relationships/image" Target="media/image113.jpg" Id="rId228" /><Relationship Type="http://schemas.openxmlformats.org/officeDocument/2006/relationships/image" Target="media/image144.png" Id="rId281" /><Relationship Type="http://schemas.openxmlformats.org/officeDocument/2006/relationships/hyperlink" Target="http://www.google.co.uk/" TargetMode="External" Id="rId337" /><Relationship Type="http://schemas.openxmlformats.org/officeDocument/2006/relationships/customXml" Target="../customXml/item34.xml" Id="rId34" /><Relationship Type="http://schemas.openxmlformats.org/officeDocument/2006/relationships/customXml" Target="../customXml/item76.xml" Id="rId76" /><Relationship Type="http://schemas.openxmlformats.org/officeDocument/2006/relationships/image" Target="media/image26.jpg" Id="rId141" /><Relationship Type="http://schemas.openxmlformats.org/officeDocument/2006/relationships/image" Target="media/image191.jpg" Id="rId379" /><Relationship Type="http://schemas.openxmlformats.org/officeDocument/2006/relationships/customXml" Target="../customXml/item7.xml" Id="rId7" /><Relationship Type="http://schemas.openxmlformats.org/officeDocument/2006/relationships/image" Target="media/image68.jpg" Id="rId183" /><Relationship Type="http://schemas.openxmlformats.org/officeDocument/2006/relationships/image" Target="media/image124.jpg" Id="rId239" /><Relationship Type="http://schemas.openxmlformats.org/officeDocument/2006/relationships/hyperlink" Target="mailto:ben@example.org" TargetMode="External" Id="rId390" /><Relationship Type="http://schemas.openxmlformats.org/officeDocument/2006/relationships/image" Target="media/image211.emf" Id="rId404" /><Relationship Type="http://schemas.openxmlformats.org/officeDocument/2006/relationships/image" Target="media/image135.jpg" Id="rId250" /><Relationship Type="http://schemas.openxmlformats.org/officeDocument/2006/relationships/hyperlink" Target="http://www.naturewallpaper.net/birds_L.html" TargetMode="External" Id="rId292" /><Relationship Type="http://schemas.openxmlformats.org/officeDocument/2006/relationships/hyperlink" Target="http://www.haiths.com/" TargetMode="External" Id="rId306" /><Relationship Type="http://schemas.openxmlformats.org/officeDocument/2006/relationships/customXml" Target="../customXml/item45.xml" Id="rId45" /><Relationship Type="http://schemas.openxmlformats.org/officeDocument/2006/relationships/customXml" Target="../customXml/item87.xml" Id="rId87" /><Relationship Type="http://schemas.openxmlformats.org/officeDocument/2006/relationships/oleObject" Target="embeddings/oleObject1.bin" Id="rId110" /><Relationship Type="http://schemas.openxmlformats.org/officeDocument/2006/relationships/hyperlink" Target="http://people.cornell.edu/pages/sah67/chicks2.jpg" TargetMode="External" Id="rId348" /><Relationship Type="http://schemas.openxmlformats.org/officeDocument/2006/relationships/image" Target="media/image37.jpg" Id="rId152" /><Relationship Type="http://schemas.openxmlformats.org/officeDocument/2006/relationships/image" Target="media/image79.jpg" Id="rId194" /><Relationship Type="http://schemas.openxmlformats.org/officeDocument/2006/relationships/image" Target="media/image93.jpg" Id="rId208" /><Relationship Type="http://schemas.openxmlformats.org/officeDocument/2006/relationships/image" Target="media/image217.emf" Id="rId415" /><Relationship Type="http://schemas.openxmlformats.org/officeDocument/2006/relationships/hyperlink" Target="mailto:thailand@wcs.org" TargetMode="External" Id="rId261" /><Relationship Type="http://schemas.openxmlformats.org/officeDocument/2006/relationships/customXml" Target="../customXml/item14.xml" Id="rId14" /><Relationship Type="http://schemas.openxmlformats.org/officeDocument/2006/relationships/customXml" Target="../customXml/item56.xml" Id="rId56" /><Relationship Type="http://schemas.openxmlformats.org/officeDocument/2006/relationships/image" Target="media/image153.png" Id="rId317" /><Relationship Type="http://schemas.openxmlformats.org/officeDocument/2006/relationships/image" Target="media/image175.png" Id="rId359" /><Relationship Type="http://schemas.openxmlformats.org/officeDocument/2006/relationships/customXml" Target="../customXml/item98.xml" Id="rId98" /><Relationship Type="http://schemas.openxmlformats.org/officeDocument/2006/relationships/image" Target="media/image6.jpg" Id="rId121" /><Relationship Type="http://schemas.openxmlformats.org/officeDocument/2006/relationships/image" Target="media/image48.jpg" Id="rId163" /><Relationship Type="http://schemas.openxmlformats.org/officeDocument/2006/relationships/image" Target="media/image104.jpg" Id="rId219" /><Relationship Type="http://schemas.openxmlformats.org/officeDocument/2006/relationships/image" Target="media/image182.png" Id="rId370" /><Relationship Type="http://schemas.openxmlformats.org/officeDocument/2006/relationships/image" Target="media/image115.jpg" Id="rId230" /><Relationship Type="http://schemas.openxmlformats.org/officeDocument/2006/relationships/customXml" Target="../customXml/item25.xml" Id="rId25" /><Relationship Type="http://schemas.openxmlformats.org/officeDocument/2006/relationships/customXml" Target="../customXml/item67.xml" Id="rId67" /><Relationship Type="http://schemas.openxmlformats.org/officeDocument/2006/relationships/image" Target="file:///D:\john-doe\Connor\logical%20search\files\disk4\thumb\img0062.gif" TargetMode="External" Id="rId272" /><Relationship Type="http://schemas.openxmlformats.org/officeDocument/2006/relationships/image" Target="media/image161.png" Id="rId328" /><Relationship Type="http://schemas.openxmlformats.org/officeDocument/2006/relationships/image" Target="media/image17.jpg" Id="rId132" /><Relationship Type="http://schemas.openxmlformats.org/officeDocument/2006/relationships/image" Target="media/image59.jpg" Id="rId174" /><Relationship Type="http://schemas.openxmlformats.org/officeDocument/2006/relationships/image" Target="media/image193.png" Id="rId381" /><Relationship Type="http://schemas.openxmlformats.org/officeDocument/2006/relationships/image" Target="media/image126.jpg" Id="rId241" /><Relationship Type="http://schemas.openxmlformats.org/officeDocument/2006/relationships/customXml" Target="../customXml/item36.xml" Id="rId36" /><Relationship Type="http://schemas.openxmlformats.org/officeDocument/2006/relationships/image" Target="media/image146.png" Id="rId283" /><Relationship Type="http://schemas.openxmlformats.org/officeDocument/2006/relationships/hyperlink" Target="http://www.google.co.uk/" TargetMode="External" Id="rId339" /><Relationship Type="http://schemas.openxmlformats.org/officeDocument/2006/relationships/customXml" Target="../customXml/item78.xml" Id="rId78" /><Relationship Type="http://schemas.openxmlformats.org/officeDocument/2006/relationships/customXml" Target="../customXml/item101.xml" Id="rId101" /><Relationship Type="http://schemas.openxmlformats.org/officeDocument/2006/relationships/image" Target="media/image28.jpg" Id="rId143" /><Relationship Type="http://schemas.openxmlformats.org/officeDocument/2006/relationships/image" Target="media/image70.jpg" Id="rId185" /><Relationship Type="http://schemas.openxmlformats.org/officeDocument/2006/relationships/image" Target="media/image166.png" Id="rId350" /><Relationship Type="http://schemas.openxmlformats.org/officeDocument/2006/relationships/image" Target="media/image212.emf" Id="rId406" /><Relationship Type="http://schemas.openxmlformats.org/officeDocument/2006/relationships/customXml" Target="../customXml/item9.xml" Id="rId9" /><Relationship Type="http://schemas.openxmlformats.org/officeDocument/2006/relationships/image" Target="media/image95.jpg" Id="rId210" /><Relationship Type="http://schemas.openxmlformats.org/officeDocument/2006/relationships/image" Target="media/image202.png" Id="rId392" /><Relationship Type="http://schemas.openxmlformats.org/officeDocument/2006/relationships/hyperlink" Target="http://www.bcst.org/index_ebird.html" TargetMode="External" Id="rId252" /><Relationship Type="http://schemas.openxmlformats.org/officeDocument/2006/relationships/hyperlink" Target="http://www.naturewallpaper.net/birdsLpages/image21.html" TargetMode="External" Id="rId294" /><Relationship Type="http://schemas.openxmlformats.org/officeDocument/2006/relationships/hyperlink" Target="http://www.pbs.org/lifeofbirds/songs/kakapo.ram" TargetMode="External" Id="rId308" /><Relationship Type="http://schemas.openxmlformats.org/officeDocument/2006/relationships/customXml" Target="../customXml/item47.xml" Id="rId47" /><Relationship Type="http://schemas.openxmlformats.org/officeDocument/2006/relationships/customXml" Target="../customXml/item89.xml" Id="rId89" /><Relationship Type="http://schemas.openxmlformats.org/officeDocument/2006/relationships/oleObject" Target="embeddings/oleObject2.bin" Id="rId112" /><Relationship Type="http://schemas.openxmlformats.org/officeDocument/2006/relationships/image" Target="media/image39.jpg" Id="rId154" /><Relationship Type="http://schemas.openxmlformats.org/officeDocument/2006/relationships/image" Target="media/image177.png" Id="rId361" /><Relationship Type="http://schemas.openxmlformats.org/officeDocument/2006/relationships/image" Target="media/image81.jpg" Id="rId196" /><Relationship Type="http://schemas.openxmlformats.org/officeDocument/2006/relationships/hyperlink" Target="https://github.com/keydet89/Tools" TargetMode="External" Id="rId417" /><Relationship Type="http://schemas.openxmlformats.org/officeDocument/2006/relationships/customXml" Target="../customXml/item16.xml" Id="rId16" /><Relationship Type="http://schemas.openxmlformats.org/officeDocument/2006/relationships/image" Target="media/image106.jpg" Id="rId221" /><Relationship Type="http://schemas.openxmlformats.org/officeDocument/2006/relationships/oleObject" Target="embeddings/oleObject6.bin" Id="rId263" /><Relationship Type="http://schemas.openxmlformats.org/officeDocument/2006/relationships/image" Target="media/image154.png" Id="rId319" /><Relationship Type="http://schemas.openxmlformats.org/officeDocument/2006/relationships/customXml" Target="../customXml/item58.xml" Id="rId58" /><Relationship Type="http://schemas.openxmlformats.org/officeDocument/2006/relationships/image" Target="media/image8.jpg" Id="rId123" /><Relationship Type="http://schemas.openxmlformats.org/officeDocument/2006/relationships/hyperlink" Target="http://www.imdb.com" TargetMode="External" Id="rId330" /><Relationship Type="http://schemas.openxmlformats.org/officeDocument/2006/relationships/image" Target="media/image50.jpg" Id="rId165" /><Relationship Type="http://schemas.openxmlformats.org/officeDocument/2006/relationships/image" Target="media/image184.jpg" Id="rId372" /><Relationship Type="http://schemas.openxmlformats.org/officeDocument/2006/relationships/image" Target="media/image117.jpg" Id="rId232" /><Relationship Type="http://schemas.openxmlformats.org/officeDocument/2006/relationships/image" Target="media/image137.png" Id="rId274" /><Relationship Type="http://schemas.openxmlformats.org/officeDocument/2006/relationships/customXml" Target="../customXml/item27.xml" Id="rId27" /><Relationship Type="http://schemas.openxmlformats.org/officeDocument/2006/relationships/customXml" Target="../customXml/item69.xml" Id="rId69" /><Relationship Type="http://schemas.openxmlformats.org/officeDocument/2006/relationships/image" Target="media/image19.jpg" Id="rId134" /><Relationship Type="http://schemas.openxmlformats.org/officeDocument/2006/relationships/customXml" Target="../customXml/item80.xml" Id="rId80" /><Relationship Type="http://schemas.openxmlformats.org/officeDocument/2006/relationships/image" Target="media/image61.jpg" Id="rId176" /><Relationship Type="http://schemas.openxmlformats.org/officeDocument/2006/relationships/hyperlink" Target="http://www.insaneanimals.com/funny-animals/177.html?sort=date" TargetMode="External" Id="rId341" /><Relationship Type="http://schemas.openxmlformats.org/officeDocument/2006/relationships/image" Target="media/image194.png" Id="rId383" /><Relationship Type="http://schemas.openxmlformats.org/officeDocument/2006/relationships/image" Target="media/image86.jpg" Id="rId201" /><Relationship Type="http://schemas.openxmlformats.org/officeDocument/2006/relationships/image" Target="media/image107.jpg" Id="rId222" /><Relationship Type="http://schemas.openxmlformats.org/officeDocument/2006/relationships/image" Target="media/image128.jpg" Id="rId243" /><Relationship Type="http://schemas.openxmlformats.org/officeDocument/2006/relationships/hyperlink" Target="../disk2/images/img0056.jpg" TargetMode="External" Id="rId264" /><Relationship Type="http://schemas.openxmlformats.org/officeDocument/2006/relationships/hyperlink" Target="http://www.google.co.uk/" TargetMode="External" Id="rId285" /><Relationship Type="http://schemas.openxmlformats.org/officeDocument/2006/relationships/customXml" Target="../customXml/item17.xml" Id="rId17" /><Relationship Type="http://schemas.openxmlformats.org/officeDocument/2006/relationships/customXml" Target="../customXml/item38.xml" Id="rId38" /><Relationship Type="http://schemas.openxmlformats.org/officeDocument/2006/relationships/customXml" Target="../customXml/item59.xml" Id="rId59" /><Relationship Type="http://schemas.openxmlformats.org/officeDocument/2006/relationships/numbering" Target="numbering.xml" Id="rId103" /><Relationship Type="http://schemas.openxmlformats.org/officeDocument/2006/relationships/image" Target="media/image9.jpg" Id="rId124" /><Relationship Type="http://schemas.openxmlformats.org/officeDocument/2006/relationships/hyperlink" Target="http://www.pbs.org" TargetMode="External" Id="rId310" /><Relationship Type="http://schemas.openxmlformats.org/officeDocument/2006/relationships/customXml" Target="../customXml/item70.xml" Id="rId70" /><Relationship Type="http://schemas.openxmlformats.org/officeDocument/2006/relationships/customXml" Target="../customXml/item91.xml" Id="rId91" /><Relationship Type="http://schemas.openxmlformats.org/officeDocument/2006/relationships/image" Target="media/image30.jpg" Id="rId145" /><Relationship Type="http://schemas.openxmlformats.org/officeDocument/2006/relationships/image" Target="media/image51.jpg" Id="rId166" /><Relationship Type="http://schemas.openxmlformats.org/officeDocument/2006/relationships/image" Target="media/image72.jpg" Id="rId187" /><Relationship Type="http://schemas.openxmlformats.org/officeDocument/2006/relationships/image" Target="media/image163.png" Id="rId331" /><Relationship Type="http://schemas.openxmlformats.org/officeDocument/2006/relationships/image" Target="media/image168.png" Id="rId352" /><Relationship Type="http://schemas.openxmlformats.org/officeDocument/2006/relationships/image" Target="media/image185.jpg" Id="rId373" /><Relationship Type="http://schemas.openxmlformats.org/officeDocument/2006/relationships/image" Target="media/image204.png" Id="rId394" /><Relationship Type="http://schemas.openxmlformats.org/officeDocument/2006/relationships/image" Target="media/image213.emf" Id="rId408" /><Relationship Type="http://schemas.openxmlformats.org/officeDocument/2006/relationships/customXml" Target="../customXml/item1.xml" Id="rId1" /><Relationship Type="http://schemas.openxmlformats.org/officeDocument/2006/relationships/image" Target="media/image97.gif" Id="rId212" /><Relationship Type="http://schemas.openxmlformats.org/officeDocument/2006/relationships/image" Target="media/image118.jpg" Id="rId233" /><Relationship Type="http://schemas.openxmlformats.org/officeDocument/2006/relationships/hyperlink" Target="mailto:utree@loxinfo.co.th" TargetMode="External" Id="rId254" /><Relationship Type="http://schemas.openxmlformats.org/officeDocument/2006/relationships/customXml" Target="../customXml/item28.xml" Id="rId28" /><Relationship Type="http://schemas.openxmlformats.org/officeDocument/2006/relationships/customXml" Target="../customXml/item49.xml" Id="rId49" /><Relationship Type="http://schemas.openxmlformats.org/officeDocument/2006/relationships/oleObject" Target="embeddings/oleObject3.bin" Id="rId114" /><Relationship Type="http://schemas.openxmlformats.org/officeDocument/2006/relationships/image" Target="media/image138.png" Id="rId275" /><Relationship Type="http://schemas.openxmlformats.org/officeDocument/2006/relationships/hyperlink" Target="http://www.uk.shop.com/" TargetMode="External" Id="rId296" /><Relationship Type="http://schemas.openxmlformats.org/officeDocument/2006/relationships/hyperlink" Target="http://birding.about.com/library/blalphatypeofbird.htm" TargetMode="External" Id="rId300" /><Relationship Type="http://schemas.openxmlformats.org/officeDocument/2006/relationships/customXml" Target="../customXml/item60.xml" Id="rId60" /><Relationship Type="http://schemas.openxmlformats.org/officeDocument/2006/relationships/customXml" Target="../customXml/item81.xml" Id="rId81" /><Relationship Type="http://schemas.openxmlformats.org/officeDocument/2006/relationships/image" Target="media/image20.jpg" Id="rId135" /><Relationship Type="http://schemas.openxmlformats.org/officeDocument/2006/relationships/image" Target="media/image41.jpg" Id="rId156" /><Relationship Type="http://schemas.openxmlformats.org/officeDocument/2006/relationships/image" Target="media/image62.jpg" Id="rId177" /><Relationship Type="http://schemas.openxmlformats.org/officeDocument/2006/relationships/image" Target="media/image83.jpg" Id="rId198" /><Relationship Type="http://schemas.openxmlformats.org/officeDocument/2006/relationships/image" Target="media/image155.png" Id="rId321" /><Relationship Type="http://schemas.openxmlformats.org/officeDocument/2006/relationships/hyperlink" Target="http://www.google.co.uk/" TargetMode="External" Id="rId342" /><Relationship Type="http://schemas.openxmlformats.org/officeDocument/2006/relationships/image" Target="media/image178.png" Id="rId363" /><Relationship Type="http://schemas.openxmlformats.org/officeDocument/2006/relationships/image" Target="media/image195.png" Id="rId384" /><Relationship Type="http://schemas.openxmlformats.org/officeDocument/2006/relationships/fontTable" Target="fontTable.xml" Id="rId419" /><Relationship Type="http://schemas.openxmlformats.org/officeDocument/2006/relationships/image" Target="media/image87.jpg" Id="rId202" /><Relationship Type="http://schemas.openxmlformats.org/officeDocument/2006/relationships/image" Target="media/image108.jpg" Id="rId223" /><Relationship Type="http://schemas.openxmlformats.org/officeDocument/2006/relationships/image" Target="media/image129.jpg" Id="rId244" /><Relationship Type="http://schemas.openxmlformats.org/officeDocument/2006/relationships/customXml" Target="../customXml/item18.xml" Id="rId18" /><Relationship Type="http://schemas.openxmlformats.org/officeDocument/2006/relationships/customXml" Target="../customXml/item39.xml" Id="rId39" /><Relationship Type="http://schemas.openxmlformats.org/officeDocument/2006/relationships/image" Target="file:///D:\john-doe\Connor\logical%20search\files\disk2\thumb\img0056.gif" TargetMode="External" Id="rId265" /><Relationship Type="http://schemas.openxmlformats.org/officeDocument/2006/relationships/hyperlink" Target="http://www.pbs.org/lifeofbirds" TargetMode="External" Id="rId286" /><Relationship Type="http://schemas.openxmlformats.org/officeDocument/2006/relationships/customXml" Target="../customXml/item50.xml" Id="rId50" /><Relationship Type="http://schemas.openxmlformats.org/officeDocument/2006/relationships/styles" Target="styles.xml" Id="rId104" /><Relationship Type="http://schemas.openxmlformats.org/officeDocument/2006/relationships/image" Target="media/image10.jpg" Id="rId125" /><Relationship Type="http://schemas.openxmlformats.org/officeDocument/2006/relationships/image" Target="media/image31.jpg" Id="rId146" /><Relationship Type="http://schemas.openxmlformats.org/officeDocument/2006/relationships/image" Target="media/image52.jpg" Id="rId167" /><Relationship Type="http://schemas.openxmlformats.org/officeDocument/2006/relationships/image" Target="media/image73.jpg" Id="rId188" /><Relationship Type="http://schemas.openxmlformats.org/officeDocument/2006/relationships/image" Target="media/image148.png" Id="rId311" /><Relationship Type="http://schemas.openxmlformats.org/officeDocument/2006/relationships/image" Target="media/image164.png" Id="rId332" /><Relationship Type="http://schemas.openxmlformats.org/officeDocument/2006/relationships/image" Target="media/image169.png" Id="rId353" /><Relationship Type="http://schemas.openxmlformats.org/officeDocument/2006/relationships/image" Target="media/image186.jpg" Id="rId374" /><Relationship Type="http://schemas.openxmlformats.org/officeDocument/2006/relationships/image" Target="media/image205.png" Id="rId395" /><Relationship Type="http://schemas.openxmlformats.org/officeDocument/2006/relationships/oleObject" Target="embeddings/oleObject12.bin" Id="rId409" /><Relationship Type="http://schemas.openxmlformats.org/officeDocument/2006/relationships/customXml" Target="../customXml/item71.xml" Id="rId71" /><Relationship Type="http://schemas.openxmlformats.org/officeDocument/2006/relationships/customXml" Target="../customXml/item92.xml" Id="rId92" /><Relationship Type="http://schemas.openxmlformats.org/officeDocument/2006/relationships/image" Target="media/image98.gif" Id="rId213" /><Relationship Type="http://schemas.openxmlformats.org/officeDocument/2006/relationships/image" Target="media/image119.jpg" Id="rId234" /><Relationship Type="http://schemas.openxmlformats.org/officeDocument/2006/relationships/theme" Target="theme/theme1.xml" Id="rId420" /><Relationship Type="http://schemas.openxmlformats.org/officeDocument/2006/relationships/customXml" Target="../customXml/item2.xml" Id="rId2" /><Relationship Type="http://schemas.openxmlformats.org/officeDocument/2006/relationships/customXml" Target="../customXml/item29.xml" Id="rId29" /><Relationship Type="http://schemas.openxmlformats.org/officeDocument/2006/relationships/hyperlink" Target="mailto:mail@orientalbirdclub.org" TargetMode="External" Id="rId255" /><Relationship Type="http://schemas.openxmlformats.org/officeDocument/2006/relationships/image" Target="media/image139.png" Id="rId276" /><Relationship Type="http://schemas.openxmlformats.org/officeDocument/2006/relationships/hyperlink" Target="http://www.google.co.uk/" TargetMode="External" Id="rId297" /><Relationship Type="http://schemas.openxmlformats.org/officeDocument/2006/relationships/customXml" Target="../customXml/item40.xml" Id="rId40" /><Relationship Type="http://schemas.openxmlformats.org/officeDocument/2006/relationships/hyperlink" Target="http://www.wayback.com/" TargetMode="External" Id="rId115" /><Relationship Type="http://schemas.openxmlformats.org/officeDocument/2006/relationships/image" Target="media/image21.jpg" Id="rId136" /><Relationship Type="http://schemas.openxmlformats.org/officeDocument/2006/relationships/image" Target="media/image42.jpg" Id="rId157" /><Relationship Type="http://schemas.openxmlformats.org/officeDocument/2006/relationships/image" Target="media/image63.jpg" Id="rId178" /><Relationship Type="http://schemas.openxmlformats.org/officeDocument/2006/relationships/hyperlink" Target="http://birding.about.com/library/blhousespecs.htm" TargetMode="External" Id="rId301" /><Relationship Type="http://schemas.openxmlformats.org/officeDocument/2006/relationships/image" Target="media/image156.png" Id="rId322" /><Relationship Type="http://schemas.openxmlformats.org/officeDocument/2006/relationships/hyperlink" Target="http://www.google.co.uk/" TargetMode="External" Id="rId343" /><Relationship Type="http://schemas.openxmlformats.org/officeDocument/2006/relationships/image" Target="media/image179.png" Id="rId364" /><Relationship Type="http://schemas.openxmlformats.org/officeDocument/2006/relationships/customXml" Target="../customXml/item61.xml" Id="rId61" /><Relationship Type="http://schemas.openxmlformats.org/officeDocument/2006/relationships/customXml" Target="../customXml/item82.xml" Id="rId82" /><Relationship Type="http://schemas.openxmlformats.org/officeDocument/2006/relationships/image" Target="media/image84.jpg" Id="rId199" /><Relationship Type="http://schemas.openxmlformats.org/officeDocument/2006/relationships/image" Target="media/image88.jpg" Id="rId203" /><Relationship Type="http://schemas.openxmlformats.org/officeDocument/2006/relationships/image" Target="media/image196.png" Id="rId385" /><Relationship Type="http://schemas.openxmlformats.org/officeDocument/2006/relationships/customXml" Target="../customXml/item19.xml" Id="rId19" /><Relationship Type="http://schemas.openxmlformats.org/officeDocument/2006/relationships/image" Target="media/image109.jpg" Id="rId224" /><Relationship Type="http://schemas.openxmlformats.org/officeDocument/2006/relationships/image" Target="media/image130.jpg" Id="rId245" /><Relationship Type="http://schemas.openxmlformats.org/officeDocument/2006/relationships/hyperlink" Target="../disk2/images/img0058.jpg" TargetMode="External" Id="rId266" /><Relationship Type="http://schemas.openxmlformats.org/officeDocument/2006/relationships/hyperlink" Target="http://www.pbs.org/lifeofbirds/songs/index.html" TargetMode="External" Id="rId287" /><Relationship Type="http://schemas.openxmlformats.org/officeDocument/2006/relationships/image" Target="media/image214.emf" Id="rId410" /><Relationship Type="http://schemas.openxmlformats.org/officeDocument/2006/relationships/customXml" Target="../customXml/item30.xml" Id="rId30" /><Relationship Type="http://schemas.openxmlformats.org/officeDocument/2006/relationships/settings" Target="settings.xml" Id="rId105" /><Relationship Type="http://schemas.openxmlformats.org/officeDocument/2006/relationships/image" Target="media/image11.jpg" Id="rId126" /><Relationship Type="http://schemas.openxmlformats.org/officeDocument/2006/relationships/image" Target="media/image32.jpg" Id="rId147" /><Relationship Type="http://schemas.openxmlformats.org/officeDocument/2006/relationships/image" Target="media/image53.jpg" Id="rId168" /><Relationship Type="http://schemas.openxmlformats.org/officeDocument/2006/relationships/image" Target="media/image149.png" Id="rId312" /><Relationship Type="http://schemas.openxmlformats.org/officeDocument/2006/relationships/hyperlink" Target="http://www.pbs.org" TargetMode="External" Id="rId333" /><Relationship Type="http://schemas.openxmlformats.org/officeDocument/2006/relationships/image" Target="media/image170.png" Id="rId354" /><Relationship Type="http://schemas.openxmlformats.org/officeDocument/2006/relationships/customXml" Target="../customXml/item51.xml" Id="rId51" /><Relationship Type="http://schemas.openxmlformats.org/officeDocument/2006/relationships/customXml" Target="../customXml/item72.xml" Id="rId72" /><Relationship Type="http://schemas.openxmlformats.org/officeDocument/2006/relationships/customXml" Target="../customXml/item93.xml" Id="rId93" /><Relationship Type="http://schemas.openxmlformats.org/officeDocument/2006/relationships/image" Target="media/image74.jpg" Id="rId189" /><Relationship Type="http://schemas.openxmlformats.org/officeDocument/2006/relationships/image" Target="media/image187.jpg" Id="rId375" /><Relationship Type="http://schemas.openxmlformats.org/officeDocument/2006/relationships/image" Target="media/image206.png" Id="rId396" /><Relationship Type="http://schemas.openxmlformats.org/officeDocument/2006/relationships/customXml" Target="../customXml/item3.xml" Id="rId3" /><Relationship Type="http://schemas.openxmlformats.org/officeDocument/2006/relationships/image" Target="media/image99.gif" Id="rId214" /><Relationship Type="http://schemas.openxmlformats.org/officeDocument/2006/relationships/image" Target="media/image120.jpg" Id="rId235" /><Relationship Type="http://schemas.openxmlformats.org/officeDocument/2006/relationships/hyperlink" Target="http://www.orientalbirdclub.org" TargetMode="External" Id="rId256" /><Relationship Type="http://schemas.openxmlformats.org/officeDocument/2006/relationships/image" Target="media/image140.png" Id="rId277" /><Relationship Type="http://schemas.openxmlformats.org/officeDocument/2006/relationships/hyperlink" Target="http://www.birding.about.com/od/stories1" TargetMode="External" Id="rId298" /><Relationship Type="http://schemas.openxmlformats.org/officeDocument/2006/relationships/image" Target="media/image209.emf" Id="rId400" /><Relationship Type="http://schemas.openxmlformats.org/officeDocument/2006/relationships/image" Target="media/image4.emf" Id="rId116" /><Relationship Type="http://schemas.openxmlformats.org/officeDocument/2006/relationships/image" Target="media/image22.jpg" Id="rId137" /><Relationship Type="http://schemas.openxmlformats.org/officeDocument/2006/relationships/image" Target="media/image43.jpg" Id="rId158" /><Relationship Type="http://schemas.openxmlformats.org/officeDocument/2006/relationships/hyperlink" Target="http://birding.about.com/od/buildhouses/" TargetMode="External" Id="rId302" /><Relationship Type="http://schemas.openxmlformats.org/officeDocument/2006/relationships/image" Target="media/image157.png" Id="rId323" /><Relationship Type="http://schemas.openxmlformats.org/officeDocument/2006/relationships/hyperlink" Target="http://www.cvm.okstate.edu/instruction/kocan/disk2/images/img0056.jpg" TargetMode="External" Id="rId344" /><Relationship Type="http://schemas.openxmlformats.org/officeDocument/2006/relationships/customXml" Target="../customXml/item20.xml" Id="rId20" /><Relationship Type="http://schemas.openxmlformats.org/officeDocument/2006/relationships/customXml" Target="../customXml/item41.xml" Id="rId41" /><Relationship Type="http://schemas.openxmlformats.org/officeDocument/2006/relationships/customXml" Target="../customXml/item62.xml" Id="rId62" /><Relationship Type="http://schemas.openxmlformats.org/officeDocument/2006/relationships/customXml" Target="../customXml/item83.xml" Id="rId83" /><Relationship Type="http://schemas.openxmlformats.org/officeDocument/2006/relationships/image" Target="media/image64.jpg" Id="rId179" /><Relationship Type="http://schemas.openxmlformats.org/officeDocument/2006/relationships/hyperlink" Target="http://www.google.co" TargetMode="External" Id="rId365" /><Relationship Type="http://schemas.openxmlformats.org/officeDocument/2006/relationships/image" Target="media/image197.png" Id="rId386" /><Relationship Type="http://schemas.openxmlformats.org/officeDocument/2006/relationships/image" Target="media/image75.jpg" Id="rId190" /><Relationship Type="http://schemas.openxmlformats.org/officeDocument/2006/relationships/image" Target="media/image89.jpg" Id="rId204" /><Relationship Type="http://schemas.openxmlformats.org/officeDocument/2006/relationships/image" Target="media/image110.jpg" Id="rId225" /><Relationship Type="http://schemas.openxmlformats.org/officeDocument/2006/relationships/image" Target="media/image131.jpg" Id="rId246" /><Relationship Type="http://schemas.openxmlformats.org/officeDocument/2006/relationships/image" Target="file:///D:\john-doe\Connor\logical%20search\files\disk2\thumb\img0058.gif" TargetMode="External" Id="rId267" /><Relationship Type="http://schemas.openxmlformats.org/officeDocument/2006/relationships/hyperlink" Target="http://www.amazon.co.uk/" TargetMode="External" Id="rId288" /><Relationship Type="http://schemas.openxmlformats.org/officeDocument/2006/relationships/oleObject" Target="embeddings/oleObject13.bin" Id="rId411" /><Relationship Type="http://schemas.openxmlformats.org/officeDocument/2006/relationships/webSettings" Target="webSettings.xml" Id="rId106" /><Relationship Type="http://schemas.openxmlformats.org/officeDocument/2006/relationships/image" Target="media/image12.jpg" Id="rId127" /><Relationship Type="http://schemas.openxmlformats.org/officeDocument/2006/relationships/image" Target="media/image150.png" Id="rId313" /><Relationship Type="http://schemas.openxmlformats.org/officeDocument/2006/relationships/customXml" Target="../customXml/item10.xml" Id="rId10" /><Relationship Type="http://schemas.openxmlformats.org/officeDocument/2006/relationships/customXml" Target="../customXml/item31.xml" Id="rId31" /><Relationship Type="http://schemas.openxmlformats.org/officeDocument/2006/relationships/customXml" Target="../customXml/item52.xml" Id="rId52" /><Relationship Type="http://schemas.openxmlformats.org/officeDocument/2006/relationships/customXml" Target="../customXml/item73.xml" Id="rId73" /><Relationship Type="http://schemas.openxmlformats.org/officeDocument/2006/relationships/customXml" Target="../customXml/item94.xml" Id="rId94" /><Relationship Type="http://schemas.openxmlformats.org/officeDocument/2006/relationships/image" Target="media/image33.jpg" Id="rId148" /><Relationship Type="http://schemas.openxmlformats.org/officeDocument/2006/relationships/image" Target="media/image54.jpg" Id="rId169" /><Relationship Type="http://schemas.openxmlformats.org/officeDocument/2006/relationships/image" Target="media/image165.png" Id="rId334" /><Relationship Type="http://schemas.openxmlformats.org/officeDocument/2006/relationships/image" Target="media/image171.png" Id="rId355" /><Relationship Type="http://schemas.openxmlformats.org/officeDocument/2006/relationships/image" Target="media/image188.jpg" Id="rId376" /><Relationship Type="http://schemas.openxmlformats.org/officeDocument/2006/relationships/image" Target="media/image207.png" Id="rId397" /><Relationship Type="http://schemas.openxmlformats.org/officeDocument/2006/relationships/customXml" Target="../customXml/item4.xml" Id="rId4" /><Relationship Type="http://schemas.openxmlformats.org/officeDocument/2006/relationships/image" Target="media/image65.jpg" Id="rId180" /><Relationship Type="http://schemas.openxmlformats.org/officeDocument/2006/relationships/image" Target="media/image100.jpg" Id="rId215" /><Relationship Type="http://schemas.openxmlformats.org/officeDocument/2006/relationships/image" Target="media/image121.jpg" Id="rId236" /><Relationship Type="http://schemas.openxmlformats.org/officeDocument/2006/relationships/hyperlink" Target="mailto:thailand@wcs.org" TargetMode="External" Id="rId257" /><Relationship Type="http://schemas.openxmlformats.org/officeDocument/2006/relationships/image" Target="media/image141.png" Id="rId278" /><Relationship Type="http://schemas.openxmlformats.org/officeDocument/2006/relationships/oleObject" Target="embeddings/oleObject8.bin" Id="rId401" /><Relationship Type="http://schemas.openxmlformats.org/officeDocument/2006/relationships/hyperlink" Target="http://birding.about.com/cs/birdhousesfeeders/a/buildingindex.htm" TargetMode="External" Id="rId303" /><Relationship Type="http://schemas.openxmlformats.org/officeDocument/2006/relationships/customXml" Target="../customXml/item42.xml" Id="rId42" /><Relationship Type="http://schemas.openxmlformats.org/officeDocument/2006/relationships/customXml" Target="../customXml/item84.xml" Id="rId84" /><Relationship Type="http://schemas.openxmlformats.org/officeDocument/2006/relationships/image" Target="media/image23.jpg" Id="rId138" /><Relationship Type="http://schemas.openxmlformats.org/officeDocument/2006/relationships/hyperlink" Target="http://www.cvm.okstate.edu/instruction/kocan/ostrich/ostbk2b2.htm" TargetMode="External" Id="rId345" /><Relationship Type="http://schemas.openxmlformats.org/officeDocument/2006/relationships/image" Target="media/image198.png" Id="rId387" /><Relationship Type="http://schemas.openxmlformats.org/officeDocument/2006/relationships/image" Target="media/image76.jpg" Id="rId191" /><Relationship Type="http://schemas.openxmlformats.org/officeDocument/2006/relationships/image" Target="media/image90.jpeg" Id="rId205" /><Relationship Type="http://schemas.openxmlformats.org/officeDocument/2006/relationships/image" Target="media/image132.jpg" Id="rId247" /><Relationship Type="http://schemas.openxmlformats.org/officeDocument/2006/relationships/image" Target="media/image215.png" Id="rId412" /><Relationship Type="http://schemas.openxmlformats.org/officeDocument/2006/relationships/footnotes" Target="footnotes.xml" Id="rId107" /><Relationship Type="http://schemas.openxmlformats.org/officeDocument/2006/relationships/hyperlink" Target="http://www.amazon.co.uk/" TargetMode="External" Id="rId289" /><Relationship Type="http://schemas.openxmlformats.org/officeDocument/2006/relationships/customXml" Target="../customXml/item11.xml" Id="rId11" /><Relationship Type="http://schemas.openxmlformats.org/officeDocument/2006/relationships/customXml" Target="../customXml/item53.xml" Id="rId53" /><Relationship Type="http://schemas.openxmlformats.org/officeDocument/2006/relationships/image" Target="media/image34.jpg" Id="rId149" /><Relationship Type="http://schemas.openxmlformats.org/officeDocument/2006/relationships/hyperlink" Target="http://www.amazon.co.uk" TargetMode="External" Id="rId314" /><Relationship Type="http://schemas.openxmlformats.org/officeDocument/2006/relationships/image" Target="media/image172.jpg" Id="rId356" /><Relationship Type="http://schemas.openxmlformats.org/officeDocument/2006/relationships/image" Target="media/image208.emf" Id="rId398" /><Relationship Type="http://schemas.openxmlformats.org/officeDocument/2006/relationships/customXml" Target="../customXml/item95.xml" Id="rId95" /><Relationship Type="http://schemas.openxmlformats.org/officeDocument/2006/relationships/image" Target="media/image45.jpg" Id="rId160" /><Relationship Type="http://schemas.openxmlformats.org/officeDocument/2006/relationships/image" Target="media/image101.jpg" Id="rId216" /><Relationship Type="http://schemas.openxmlformats.org/officeDocument/2006/relationships/hyperlink" Target="mailto:bcst@box1.a-net.net.th" TargetMode="External" Id="rId258" /><Relationship Type="http://schemas.openxmlformats.org/officeDocument/2006/relationships/customXml" Target="../customXml/item22.xml" Id="rId22" /><Relationship Type="http://schemas.openxmlformats.org/officeDocument/2006/relationships/customXml" Target="../customXml/item64.xml" Id="rId64" /><Relationship Type="http://schemas.openxmlformats.org/officeDocument/2006/relationships/image" Target="media/image5.emf" Id="rId118" /><Relationship Type="http://schemas.openxmlformats.org/officeDocument/2006/relationships/image" Target="media/image159.png" Id="rId325" /><Relationship Type="http://schemas.openxmlformats.org/officeDocument/2006/relationships/hyperlink" Target="http://www.traveltex.com" TargetMode="External" Id="rId367" /><Relationship Type="http://schemas.openxmlformats.org/officeDocument/2006/relationships/image" Target="media/image56.jpg" Id="rId171" /><Relationship Type="http://schemas.openxmlformats.org/officeDocument/2006/relationships/image" Target="media/image112.jpg" Id="rId227" /><Relationship Type="http://schemas.openxmlformats.org/officeDocument/2006/relationships/hyperlink" Target="../disk2/images/img0070.jpg" TargetMode="External" Id="rId269" /><Relationship Type="http://schemas.openxmlformats.org/officeDocument/2006/relationships/customXml" Target="../customXml/item33.xml" Id="rId33" /><Relationship Type="http://schemas.openxmlformats.org/officeDocument/2006/relationships/image" Target="media/image14.jpg" Id="rId129" /><Relationship Type="http://schemas.openxmlformats.org/officeDocument/2006/relationships/image" Target="media/image143.png" Id="rId280" /><Relationship Type="http://schemas.openxmlformats.org/officeDocument/2006/relationships/hyperlink" Target="http://whyfiles.org/shorties/104chick_sex/" TargetMode="External" Id="rId336" /><Relationship Type="http://schemas.openxmlformats.org/officeDocument/2006/relationships/customXml" Target="../customXml/item75.xml" Id="rId75" /><Relationship Type="http://schemas.openxmlformats.org/officeDocument/2006/relationships/image" Target="media/image25.jpg" Id="rId140" /><Relationship Type="http://schemas.openxmlformats.org/officeDocument/2006/relationships/image" Target="media/image67.jpg" Id="rId182" /><Relationship Type="http://schemas.openxmlformats.org/officeDocument/2006/relationships/image" Target="media/image190.jpg" Id="rId378" /><Relationship Type="http://schemas.openxmlformats.org/officeDocument/2006/relationships/oleObject" Target="embeddings/oleObject9.bin" Id="rId403" /><Relationship Type="http://schemas.openxmlformats.org/officeDocument/2006/relationships/customXml" Target="../customXml/item6.xml" Id="rId6" /><Relationship Type="http://schemas.openxmlformats.org/officeDocument/2006/relationships/image" Target="media/image123.jpg" Id="rId238" /><Relationship Type="http://schemas.openxmlformats.org/officeDocument/2006/relationships/hyperlink" Target="http://www.google.com/" TargetMode="External" Id="rId291" /><Relationship Type="http://schemas.openxmlformats.org/officeDocument/2006/relationships/hyperlink" Target="http://birding.about.com/library/blhousefeederpaint.htm" TargetMode="External" Id="rId305" /><Relationship Type="http://schemas.openxmlformats.org/officeDocument/2006/relationships/hyperlink" Target="http://www.google.co.uk/" TargetMode="External" Id="rId347" /><Relationship Type="http://schemas.openxmlformats.org/officeDocument/2006/relationships/customXml" Target="../customXml/item44.xml" Id="rId44" /><Relationship Type="http://schemas.openxmlformats.org/officeDocument/2006/relationships/customXml" Target="../customXml/item86.xml" Id="rId86" /><Relationship Type="http://schemas.openxmlformats.org/officeDocument/2006/relationships/image" Target="media/image36.jpg" Id="rId151" /><Relationship Type="http://schemas.openxmlformats.org/officeDocument/2006/relationships/image" Target="media/image200.png" Id="rId389" /><Relationship Type="http://schemas.openxmlformats.org/officeDocument/2006/relationships/image" Target="media/image78.jpg" Id="rId193" /><Relationship Type="http://schemas.openxmlformats.org/officeDocument/2006/relationships/image" Target="media/image92.jpg" Id="rId207" /><Relationship Type="http://schemas.openxmlformats.org/officeDocument/2006/relationships/image" Target="media/image134.jpg" Id="rId249" /><Relationship Type="http://schemas.openxmlformats.org/officeDocument/2006/relationships/oleObject" Target="embeddings/oleObject14.bin" Id="rId414" /><Relationship Type="http://schemas.openxmlformats.org/officeDocument/2006/relationships/customXml" Target="../customXml/item13.xml" Id="rId13" /><Relationship Type="http://schemas.openxmlformats.org/officeDocument/2006/relationships/image" Target="media/image1.emf" Id="rId109" /><Relationship Type="http://schemas.openxmlformats.org/officeDocument/2006/relationships/hyperlink" Target="http://www.thai.net/bcst" TargetMode="External" Id="rId260" /><Relationship Type="http://schemas.openxmlformats.org/officeDocument/2006/relationships/image" Target="media/image152.png" Id="rId316" /><Relationship Type="http://schemas.openxmlformats.org/officeDocument/2006/relationships/customXml" Target="../customXml/item55.xml" Id="rId55" /><Relationship Type="http://schemas.openxmlformats.org/officeDocument/2006/relationships/customXml" Target="../customXml/item97.xml" Id="rId97" /><Relationship Type="http://schemas.openxmlformats.org/officeDocument/2006/relationships/hyperlink" Target="mailto:ben@example.com" TargetMode="External" Id="rId120" /><Relationship Type="http://schemas.openxmlformats.org/officeDocument/2006/relationships/image" Target="media/image174.png" Id="rId358" /><Relationship Type="http://schemas.openxmlformats.org/officeDocument/2006/relationships/image" Target="media/image47.jpg" Id="rId162" /><Relationship Type="http://schemas.openxmlformats.org/officeDocument/2006/relationships/image" Target="media/image103.jpg" Id="rId218" /><Relationship Type="http://schemas.openxmlformats.org/officeDocument/2006/relationships/hyperlink" Target="../disk4/images/img0062.jpg" TargetMode="External" Id="rId271" /><Relationship Type="http://schemas.openxmlformats.org/officeDocument/2006/relationships/customXml" Target="../customXml/item24.xml" Id="rId24" /><Relationship Type="http://schemas.openxmlformats.org/officeDocument/2006/relationships/customXml" Target="../customXml/item66.xml" Id="rId66" /><Relationship Type="http://schemas.openxmlformats.org/officeDocument/2006/relationships/image" Target="media/image16.jpg" Id="rId131" /><Relationship Type="http://schemas.openxmlformats.org/officeDocument/2006/relationships/hyperlink" Target="http://www.haiths.com" TargetMode="External" Id="rId327" /><Relationship Type="http://schemas.openxmlformats.org/officeDocument/2006/relationships/image" Target="media/image181.png" Id="rId369" /><Relationship Type="http://schemas.openxmlformats.org/officeDocument/2006/relationships/image" Target="media/image58.jpg" Id="rId173" /><Relationship Type="http://schemas.openxmlformats.org/officeDocument/2006/relationships/image" Target="media/image114.jpg" Id="rId229" /><Relationship Type="http://schemas.openxmlformats.org/officeDocument/2006/relationships/image" Target="media/image192.png" Id="rId380" /><Relationship Type="http://schemas.openxmlformats.org/officeDocument/2006/relationships/image" Target="media/image125.jpg" Id="rId240" /><Relationship Type="http://schemas.openxmlformats.org/officeDocument/2006/relationships/customXml" Target="../customXml/item35.xml" Id="rId35" /><Relationship Type="http://schemas.openxmlformats.org/officeDocument/2006/relationships/customXml" Target="../customXml/item77.xml" Id="rId77" /><Relationship Type="http://schemas.openxmlformats.org/officeDocument/2006/relationships/customXml" Target="../customXml/item100.xml" Id="rId100" /><Relationship Type="http://schemas.openxmlformats.org/officeDocument/2006/relationships/image" Target="media/image145.png" Id="rId282" /><Relationship Type="http://schemas.openxmlformats.org/officeDocument/2006/relationships/hyperlink" Target="http://freespace.virgin.net/cobber.budgies/stories/scottie_a.html" TargetMode="External" Id="rId338" /><Relationship Type="http://schemas.openxmlformats.org/officeDocument/2006/relationships/customXml" Target="../customXml/item8.xml" Id="rId8" /><Relationship Type="http://schemas.openxmlformats.org/officeDocument/2006/relationships/image" Target="media/image27.jpg" Id="rId142" /><Relationship Type="http://schemas.openxmlformats.org/officeDocument/2006/relationships/image" Target="media/image69.jpg" Id="rId184" /><Relationship Type="http://schemas.openxmlformats.org/officeDocument/2006/relationships/image" Target="media/image201.png" Id="rId391" /><Relationship Type="http://schemas.openxmlformats.org/officeDocument/2006/relationships/oleObject" Target="embeddings/oleObject10.bin" Id="rId405" /><Relationship Type="http://schemas.openxmlformats.org/officeDocument/2006/relationships/hyperlink" Target="mailto:bcst@box1.a-net.net.th" TargetMode="External" Id="rId251" /><Relationship Type="http://schemas.openxmlformats.org/officeDocument/2006/relationships/customXml" Target="../customXml/item46.xml" Id="rId46" /><Relationship Type="http://schemas.openxmlformats.org/officeDocument/2006/relationships/hyperlink" Target="http://www.naturewallpaper.net/birdsLpages/image4.html" TargetMode="External" Id="rId293" /><Relationship Type="http://schemas.openxmlformats.org/officeDocument/2006/relationships/hyperlink" Target="http://www.imdb.com/title/tt0056869/" TargetMode="External" Id="rId307" /><Relationship Type="http://schemas.openxmlformats.org/officeDocument/2006/relationships/hyperlink" Target="http://people.cornell.edu/pages/sah67/summer.html" TargetMode="External" Id="rId349" /><Relationship Type="http://schemas.openxmlformats.org/officeDocument/2006/relationships/customXml" Target="../customXml/item88.xml" Id="rId88" /><Relationship Type="http://schemas.openxmlformats.org/officeDocument/2006/relationships/image" Target="media/image2.emf" Id="rId111" /><Relationship Type="http://schemas.openxmlformats.org/officeDocument/2006/relationships/image" Target="media/image38.jpg" Id="rId153" /><Relationship Type="http://schemas.openxmlformats.org/officeDocument/2006/relationships/image" Target="media/image80.jpg" Id="rId195" /><Relationship Type="http://schemas.openxmlformats.org/officeDocument/2006/relationships/image" Target="media/image94.jpg" Id="rId209" /><Relationship Type="http://schemas.openxmlformats.org/officeDocument/2006/relationships/image" Target="media/image176.png" Id="rId360" /><Relationship Type="http://schemas.openxmlformats.org/officeDocument/2006/relationships/oleObject" Target="embeddings/oleObject15.bin" Id="rId416" /><Relationship Type="http://schemas.openxmlformats.org/officeDocument/2006/relationships/image" Target="media/image105.jpg" Id="rId220" /><Relationship Type="http://schemas.openxmlformats.org/officeDocument/2006/relationships/customXml" Target="../customXml/item15.xml" Id="rId15" /><Relationship Type="http://schemas.openxmlformats.org/officeDocument/2006/relationships/customXml" Target="../customXml/item57.xml" Id="rId57" /><Relationship Type="http://schemas.openxmlformats.org/officeDocument/2006/relationships/image" Target="media/image136.emf" Id="rId262" /><Relationship Type="http://schemas.openxmlformats.org/officeDocument/2006/relationships/hyperlink" Target="http://www.naturewallpaper.net" TargetMode="External" Id="rId318" /><Relationship Type="http://schemas.openxmlformats.org/officeDocument/2006/relationships/customXml" Target="../customXml/item99.xml" Id="rId99" /><Relationship Type="http://schemas.openxmlformats.org/officeDocument/2006/relationships/image" Target="media/image7.jpg" Id="rId122" /><Relationship Type="http://schemas.openxmlformats.org/officeDocument/2006/relationships/image" Target="media/image49.jpg" Id="rId164" /><Relationship Type="http://schemas.openxmlformats.org/officeDocument/2006/relationships/image" Target="media/image183.jpg" Id="rId371" /><Relationship Type="http://schemas.openxmlformats.org/officeDocument/2006/relationships/customXml" Target="../customXml/item26.xml" Id="rId26" /><Relationship Type="http://schemas.openxmlformats.org/officeDocument/2006/relationships/image" Target="media/image116.jpg" Id="rId231" /><Relationship Type="http://schemas.openxmlformats.org/officeDocument/2006/relationships/hyperlink" Target="http://ostbk2.htm" TargetMode="External" Id="rId273" /><Relationship Type="http://schemas.openxmlformats.org/officeDocument/2006/relationships/image" Target="media/image162.png" Id="rId329" /><Relationship Type="http://schemas.openxmlformats.org/officeDocument/2006/relationships/customXml" Target="../customXml/item68.xml" Id="rId68" /><Relationship Type="http://schemas.openxmlformats.org/officeDocument/2006/relationships/image" Target="media/image18.jpg" Id="rId133" /><Relationship Type="http://schemas.openxmlformats.org/officeDocument/2006/relationships/image" Target="media/image60.jpg" Id="rId175" /><Relationship Type="http://schemas.openxmlformats.org/officeDocument/2006/relationships/hyperlink" Target="http://www.insaneanimals.com/items/177.jpg" TargetMode="External" Id="rId340" /><Relationship Type="http://schemas.openxmlformats.org/officeDocument/2006/relationships/image" Target="media/image85.jpg" Id="rId200" /><Relationship Type="http://schemas.openxmlformats.org/officeDocument/2006/relationships/hyperlink" Target="mailto:ben@example.org" TargetMode="External" Id="rId382" /><Relationship Type="http://schemas.openxmlformats.org/officeDocument/2006/relationships/image" Target="media/image127.jpg" Id="rId242" /><Relationship Type="http://schemas.openxmlformats.org/officeDocument/2006/relationships/image" Target="media/image147.png" Id="rId284" /><Relationship Type="http://schemas.openxmlformats.org/officeDocument/2006/relationships/customXml" Target="../customXml/item37.xml" Id="rId37" /><Relationship Type="http://schemas.openxmlformats.org/officeDocument/2006/relationships/customXml" Target="../customXml/item79.xml" Id="rId79" /><Relationship Type="http://schemas.openxmlformats.org/officeDocument/2006/relationships/customXml" Target="../customXml/item102.xml" Id="rId102" /><Relationship Type="http://schemas.openxmlformats.org/officeDocument/2006/relationships/image" Target="media/image29.jpg" Id="rId144" /><Relationship Type="http://schemas.openxmlformats.org/officeDocument/2006/relationships/customXml" Target="../customXml/item90.xml" Id="rId90" /><Relationship Type="http://schemas.openxmlformats.org/officeDocument/2006/relationships/image" Target="media/image71.jpg" Id="rId186" /><Relationship Type="http://schemas.openxmlformats.org/officeDocument/2006/relationships/image" Target="media/image167.png" Id="rId351" /><Relationship Type="http://schemas.openxmlformats.org/officeDocument/2006/relationships/image" Target="media/image203.png" Id="rId393" /><Relationship Type="http://schemas.openxmlformats.org/officeDocument/2006/relationships/oleObject" Target="embeddings/oleObject11.bin" Id="rId407" /><Relationship Type="http://schemas.openxmlformats.org/officeDocument/2006/relationships/image" Target="media/image96.gif" Id="rId211" /><Relationship Type="http://schemas.openxmlformats.org/officeDocument/2006/relationships/hyperlink" Target="http://www.thai.net/bcst" TargetMode="External" Id="rId253" /><Relationship Type="http://schemas.openxmlformats.org/officeDocument/2006/relationships/hyperlink" Target="http://www.uk.shop.com/" TargetMode="External" Id="rId295" /><Relationship Type="http://schemas.openxmlformats.org/officeDocument/2006/relationships/hyperlink" Target="http://www.pbs.org/lifeofbirds/songs/dawn.ram" TargetMode="External" Id="rId309" /><Relationship Type="http://schemas.openxmlformats.org/officeDocument/2006/relationships/customXml" Target="../customXml/item48.xml" Id="rId48" /><Relationship Type="http://schemas.openxmlformats.org/officeDocument/2006/relationships/image" Target="media/image3.emf" Id="rId113" /><Relationship Type="http://schemas.openxmlformats.org/officeDocument/2006/relationships/hyperlink" Target="http://www.ukshop.com" TargetMode="External" Id="rId320" /><Relationship Type="http://schemas.openxmlformats.org/officeDocument/2006/relationships/image" Target="media/image40.jpg" Id="rId155" /><Relationship Type="http://schemas.openxmlformats.org/officeDocument/2006/relationships/image" Target="media/image82.jpg" Id="rId197" /><Relationship Type="http://schemas.openxmlformats.org/officeDocument/2006/relationships/hyperlink" Target="http://www.cvm.okstate.edu" TargetMode="External" Id="rId362" /><Relationship Type="http://schemas.openxmlformats.org/officeDocument/2006/relationships/footer" Target="footer1.xml" Id="rId4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00.xml><?xml version="1.0" encoding="utf-8"?>
<b:Sources xmlns:b="http://schemas.openxmlformats.org/officeDocument/2006/bibliography" xmlns="http://schemas.openxmlformats.org/officeDocument/2006/bibliography" SelectedStyle="\APASixthEditionOfficeOnline.xsl" StyleName="APA" Version="6"/>
</file>

<file path=customXml/item101.xml><?xml version="1.0" encoding="utf-8"?>
<b:Sources xmlns:b="http://schemas.openxmlformats.org/officeDocument/2006/bibliography" xmlns="http://schemas.openxmlformats.org/officeDocument/2006/bibliography" SelectedStyle="\APASixthEditionOfficeOnline.xsl" StyleName="APA" Version="6"/>
</file>

<file path=customXml/item102.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33.xml><?xml version="1.0" encoding="utf-8"?>
<b:Sources xmlns:b="http://schemas.openxmlformats.org/officeDocument/2006/bibliography" xmlns="http://schemas.openxmlformats.org/officeDocument/2006/bibliography" SelectedStyle="\APASixthEditionOfficeOnline.xsl" StyleName="APA" Version="6"/>
</file>

<file path=customXml/item34.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b:Sources xmlns:b="http://schemas.openxmlformats.org/officeDocument/2006/bibliography" xmlns="http://schemas.openxmlformats.org/officeDocument/2006/bibliography" SelectedStyle="\APASixthEditionOfficeOnline.xsl" StyleName="APA" Version="6"/>
</file>

<file path=customXml/item36.xml><?xml version="1.0" encoding="utf-8"?>
<b:Sources xmlns:b="http://schemas.openxmlformats.org/officeDocument/2006/bibliography" xmlns="http://schemas.openxmlformats.org/officeDocument/2006/bibliography" SelectedStyle="\APASixthEditionOfficeOnline.xsl" StyleName="APA" Version="6"/>
</file>

<file path=customXml/item37.xml><?xml version="1.0" encoding="utf-8"?>
<b:Sources xmlns:b="http://schemas.openxmlformats.org/officeDocument/2006/bibliography" xmlns="http://schemas.openxmlformats.org/officeDocument/2006/bibliography" SelectedStyle="\APASixthEditionOfficeOnline.xsl" StyleName="APA" Version="6"/>
</file>

<file path=customXml/item38.xml><?xml version="1.0" encoding="utf-8"?>
<b:Sources xmlns:b="http://schemas.openxmlformats.org/officeDocument/2006/bibliography" xmlns="http://schemas.openxmlformats.org/officeDocument/2006/bibliography" SelectedStyle="\APASixthEditionOfficeOnline.xsl" StyleName="APA" Version="6"/>
</file>

<file path=customXml/item39.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40.xml><?xml version="1.0" encoding="utf-8"?>
<b:Sources xmlns:b="http://schemas.openxmlformats.org/officeDocument/2006/bibliography" xmlns="http://schemas.openxmlformats.org/officeDocument/2006/bibliography" SelectedStyle="\APASixthEditionOfficeOnline.xsl" StyleName="APA" Version="6"/>
</file>

<file path=customXml/item41.xml><?xml version="1.0" encoding="utf-8"?>
<b:Sources xmlns:b="http://schemas.openxmlformats.org/officeDocument/2006/bibliography" xmlns="http://schemas.openxmlformats.org/officeDocument/2006/bibliography" SelectedStyle="\APASixthEditionOfficeOnline.xsl" StyleName="APA" Version="6"/>
</file>

<file path=customXml/item42.xml><?xml version="1.0" encoding="utf-8"?>
<b:Sources xmlns:b="http://schemas.openxmlformats.org/officeDocument/2006/bibliography" xmlns="http://schemas.openxmlformats.org/officeDocument/2006/bibliography" SelectedStyle="\APASixthEditionOfficeOnline.xsl" StyleName="APA" Version="6"/>
</file>

<file path=customXml/item4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b:Sources xmlns:b="http://schemas.openxmlformats.org/officeDocument/2006/bibliography" xmlns="http://schemas.openxmlformats.org/officeDocument/2006/bibliography" SelectedStyle="\APASixthEditionOfficeOnline.xsl" StyleName="APA" Version="6"/>
</file>

<file path=customXml/item46.xml><?xml version="1.0" encoding="utf-8"?>
<b:Sources xmlns:b="http://schemas.openxmlformats.org/officeDocument/2006/bibliography" xmlns="http://schemas.openxmlformats.org/officeDocument/2006/bibliography" SelectedStyle="\APASixthEditionOfficeOnline.xsl" StyleName="APA" Version="6"/>
</file>

<file path=customXml/item47.xml><?xml version="1.0" encoding="utf-8"?>
<b:Sources xmlns:b="http://schemas.openxmlformats.org/officeDocument/2006/bibliography" xmlns="http://schemas.openxmlformats.org/officeDocument/2006/bibliography" SelectedStyle="\APASixthEditionOfficeOnline.xsl" StyleName="APA" Version="6"/>
</file>

<file path=customXml/item48.xml><?xml version="1.0" encoding="utf-8"?>
<b:Sources xmlns:b="http://schemas.openxmlformats.org/officeDocument/2006/bibliography" xmlns="http://schemas.openxmlformats.org/officeDocument/2006/bibliography" SelectedStyle="\APASixthEditionOfficeOnline.xsl" StyleName="APA" Version="6"/>
</file>

<file path=customXml/item49.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50.xml><?xml version="1.0" encoding="utf-8"?>
<b:Sources xmlns:b="http://schemas.openxmlformats.org/officeDocument/2006/bibliography" xmlns="http://schemas.openxmlformats.org/officeDocument/2006/bibliography" SelectedStyle="\APASixthEditionOfficeOnline.xsl" StyleName="APA" Version="6"/>
</file>

<file path=customXml/item51.xml><?xml version="1.0" encoding="utf-8"?>
<b:Sources xmlns:b="http://schemas.openxmlformats.org/officeDocument/2006/bibliography" xmlns="http://schemas.openxmlformats.org/officeDocument/2006/bibliography" SelectedStyle="\APASixthEditionOfficeOnline.xsl" StyleName="APA" Version="6"/>
</file>

<file path=customXml/item52.xml><?xml version="1.0" encoding="utf-8"?>
<b:Sources xmlns:b="http://schemas.openxmlformats.org/officeDocument/2006/bibliography" xmlns="http://schemas.openxmlformats.org/officeDocument/2006/bibliography" SelectedStyle="\APASixthEditionOfficeOnline.xsl" StyleName="APA" Version="6"/>
</file>

<file path=customXml/item53.xml><?xml version="1.0" encoding="utf-8"?>
<b:Sources xmlns:b="http://schemas.openxmlformats.org/officeDocument/2006/bibliography" xmlns="http://schemas.openxmlformats.org/officeDocument/2006/bibliography" SelectedStyle="\APASixthEditionOfficeOnline.xsl" StyleName="APA" Version="6"/>
</file>

<file path=customXml/item54.xml><?xml version="1.0" encoding="utf-8"?>
<b:Sources xmlns:b="http://schemas.openxmlformats.org/officeDocument/2006/bibliography" xmlns="http://schemas.openxmlformats.org/officeDocument/2006/bibliography" SelectedStyle="\APASixthEditionOfficeOnline.xsl" StyleName="APA" Version="6"/>
</file>

<file path=customXml/item55.xml><?xml version="1.0" encoding="utf-8"?>
<b:Sources xmlns:b="http://schemas.openxmlformats.org/officeDocument/2006/bibliography" xmlns="http://schemas.openxmlformats.org/officeDocument/2006/bibliography" SelectedStyle="\APASixthEditionOfficeOnline.xsl" StyleName="APA" Version="6"/>
</file>

<file path=customXml/item56.xml><?xml version="1.0" encoding="utf-8"?>
<b:Sources xmlns:b="http://schemas.openxmlformats.org/officeDocument/2006/bibliography" xmlns="http://schemas.openxmlformats.org/officeDocument/2006/bibliography" SelectedStyle="\APASixthEditionOfficeOnline.xsl" StyleName="APA" Version="6"/>
</file>

<file path=customXml/item57.xml><?xml version="1.0" encoding="utf-8"?>
<b:Sources xmlns:b="http://schemas.openxmlformats.org/officeDocument/2006/bibliography" xmlns="http://schemas.openxmlformats.org/officeDocument/2006/bibliography" SelectedStyle="\APASixthEditionOfficeOnline.xsl" StyleName="APA" Version="6"/>
</file>

<file path=customXml/item58.xml><?xml version="1.0" encoding="utf-8"?>
<b:Sources xmlns:b="http://schemas.openxmlformats.org/officeDocument/2006/bibliography" xmlns="http://schemas.openxmlformats.org/officeDocument/2006/bibliography" SelectedStyle="\APASixthEditionOfficeOnline.xsl" StyleName="APA" Version="6"/>
</file>

<file path=customXml/item59.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60.xml><?xml version="1.0" encoding="utf-8"?>
<b:Sources xmlns:b="http://schemas.openxmlformats.org/officeDocument/2006/bibliography" xmlns="http://schemas.openxmlformats.org/officeDocument/2006/bibliography" SelectedStyle="\APASixthEditionOfficeOnline.xsl" StyleName="APA" Version="6"/>
</file>

<file path=customXml/item61.xml><?xml version="1.0" encoding="utf-8"?>
<b:Sources xmlns:b="http://schemas.openxmlformats.org/officeDocument/2006/bibliography" xmlns="http://schemas.openxmlformats.org/officeDocument/2006/bibliography" SelectedStyle="\APASixthEditionOfficeOnline.xsl" StyleName="APA" Version="6"/>
</file>

<file path=customXml/item62.xml><?xml version="1.0" encoding="utf-8"?>
<b:Sources xmlns:b="http://schemas.openxmlformats.org/officeDocument/2006/bibliography" xmlns="http://schemas.openxmlformats.org/officeDocument/2006/bibliography" SelectedStyle="\APASixthEditionOfficeOnline.xsl" StyleName="APA" Version="6"/>
</file>

<file path=customXml/item63.xml><?xml version="1.0" encoding="utf-8"?>
<b:Sources xmlns:b="http://schemas.openxmlformats.org/officeDocument/2006/bibliography" xmlns="http://schemas.openxmlformats.org/officeDocument/2006/bibliography" SelectedStyle="\APASixthEditionOfficeOnline.xsl" StyleName="APA" Version="6"/>
</file>

<file path=customXml/item64.xml><?xml version="1.0" encoding="utf-8"?>
<b:Sources xmlns:b="http://schemas.openxmlformats.org/officeDocument/2006/bibliography" xmlns="http://schemas.openxmlformats.org/officeDocument/2006/bibliography" SelectedStyle="\APASixthEditionOfficeOnline.xsl" StyleName="APA" Version="6"/>
</file>

<file path=customXml/item65.xml><?xml version="1.0" encoding="utf-8"?>
<ct:contentTypeSchema xmlns:ct="http://schemas.microsoft.com/office/2006/metadata/contentType" xmlns:ma="http://schemas.microsoft.com/office/2006/metadata/properties/metaAttributes" ct:_="" ma:_="" ma:contentTypeName="Document" ma:contentTypeID="0x010100C4B7DF169FDA3746BE5AB37E30ACE8CD" ma:contentTypeVersion="2" ma:contentTypeDescription="Create a new document." ma:contentTypeScope="" ma:versionID="8312fb4f4c70d3d32f799711359c0b34">
  <xsd:schema xmlns:xsd="http://www.w3.org/2001/XMLSchema" xmlns:xs="http://www.w3.org/2001/XMLSchema" xmlns:p="http://schemas.microsoft.com/office/2006/metadata/properties" xmlns:ns3="24818a91-e8b1-4da3-8d19-d049c7385f63" targetNamespace="http://schemas.microsoft.com/office/2006/metadata/properties" ma:root="true" ma:fieldsID="fe5446c79c6ba3e0d3ab1281e76b158e" ns3:_="">
    <xsd:import namespace="24818a91-e8b1-4da3-8d19-d049c7385f6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18a91-e8b1-4da3-8d19-d049c738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6.xml><?xml version="1.0" encoding="utf-8"?>
<b:Sources xmlns:b="http://schemas.openxmlformats.org/officeDocument/2006/bibliography" xmlns="http://schemas.openxmlformats.org/officeDocument/2006/bibliography" SelectedStyle="\APASixthEditionOfficeOnline.xsl" StyleName="APA" Version="6"/>
</file>

<file path=customXml/item67.xml><?xml version="1.0" encoding="utf-8"?>
<b:Sources xmlns:b="http://schemas.openxmlformats.org/officeDocument/2006/bibliography" xmlns="http://schemas.openxmlformats.org/officeDocument/2006/bibliography" SelectedStyle="\APASixthEditionOfficeOnline.xsl" StyleName="APA" Version="6"/>
</file>

<file path=customXml/item68.xml><?xml version="1.0" encoding="utf-8"?>
<p:properties xmlns:p="http://schemas.microsoft.com/office/2006/metadata/properties" xmlns:xsi="http://www.w3.org/2001/XMLSchema-instance" xmlns:pc="http://schemas.microsoft.com/office/infopath/2007/PartnerControls">
  <documentManagement/>
</p:properties>
</file>

<file path=customXml/item69.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70.xml><?xml version="1.0" encoding="utf-8"?>
<b:Sources xmlns:b="http://schemas.openxmlformats.org/officeDocument/2006/bibliography" xmlns="http://schemas.openxmlformats.org/officeDocument/2006/bibliography" SelectedStyle="\APASixthEditionOfficeOnline.xsl" StyleName="APA" Version="6"/>
</file>

<file path=customXml/item71.xml><?xml version="1.0" encoding="utf-8"?>
<b:Sources xmlns:b="http://schemas.openxmlformats.org/officeDocument/2006/bibliography" xmlns="http://schemas.openxmlformats.org/officeDocument/2006/bibliography" SelectedStyle="\APASixthEditionOfficeOnline.xsl" StyleName="APA" Version="6"/>
</file>

<file path=customXml/item72.xml><?xml version="1.0" encoding="utf-8"?>
<b:Sources xmlns:b="http://schemas.openxmlformats.org/officeDocument/2006/bibliography" xmlns="http://schemas.openxmlformats.org/officeDocument/2006/bibliography" SelectedStyle="\APASixthEditionOfficeOnline.xsl" StyleName="APA" Version="6"/>
</file>

<file path=customXml/item73.xml><?xml version="1.0" encoding="utf-8"?>
<b:Sources xmlns:b="http://schemas.openxmlformats.org/officeDocument/2006/bibliography" xmlns="http://schemas.openxmlformats.org/officeDocument/2006/bibliography" SelectedStyle="\APASixthEditionOfficeOnline.xsl" StyleName="APA" Version="6"/>
</file>

<file path=customXml/item74.xml><?xml version="1.0" encoding="utf-8"?>
<b:Sources xmlns:b="http://schemas.openxmlformats.org/officeDocument/2006/bibliography" xmlns="http://schemas.openxmlformats.org/officeDocument/2006/bibliography" SelectedStyle="\APASixthEditionOfficeOnline.xsl" StyleName="APA" Version="6"/>
</file>

<file path=customXml/item75.xml><?xml version="1.0" encoding="utf-8"?>
<b:Sources xmlns:b="http://schemas.openxmlformats.org/officeDocument/2006/bibliography" xmlns="http://schemas.openxmlformats.org/officeDocument/2006/bibliography" SelectedStyle="\APASixthEditionOfficeOnline.xsl" StyleName="APA" Version="6"/>
</file>

<file path=customXml/item76.xml><?xml version="1.0" encoding="utf-8"?>
<b:Sources xmlns:b="http://schemas.openxmlformats.org/officeDocument/2006/bibliography" xmlns="http://schemas.openxmlformats.org/officeDocument/2006/bibliography" SelectedStyle="\APASixthEditionOfficeOnline.xsl" StyleName="APA" Version="6"/>
</file>

<file path=customXml/item77.xml><?xml version="1.0" encoding="utf-8"?>
<b:Sources xmlns:b="http://schemas.openxmlformats.org/officeDocument/2006/bibliography" xmlns="http://schemas.openxmlformats.org/officeDocument/2006/bibliography" SelectedStyle="\APASixthEditionOfficeOnline.xsl" StyleName="APA" Version="6"/>
</file>

<file path=customXml/item78.xml><?xml version="1.0" encoding="utf-8"?>
<b:Sources xmlns:b="http://schemas.openxmlformats.org/officeDocument/2006/bibliography" xmlns="http://schemas.openxmlformats.org/officeDocument/2006/bibliography" SelectedStyle="\APASixthEditionOfficeOnline.xsl" StyleName="APA" Version="6"/>
</file>

<file path=customXml/item79.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80.xml><?xml version="1.0" encoding="utf-8"?>
<b:Sources xmlns:b="http://schemas.openxmlformats.org/officeDocument/2006/bibliography" xmlns="http://schemas.openxmlformats.org/officeDocument/2006/bibliography" SelectedStyle="\APASixthEditionOfficeOnline.xsl" StyleName="APA" Version="6"/>
</file>

<file path=customXml/item81.xml><?xml version="1.0" encoding="utf-8"?>
<b:Sources xmlns:b="http://schemas.openxmlformats.org/officeDocument/2006/bibliography" xmlns="http://schemas.openxmlformats.org/officeDocument/2006/bibliography" SelectedStyle="\APASixthEditionOfficeOnline.xsl" StyleName="APA" Version="6"/>
</file>

<file path=customXml/item82.xml><?xml version="1.0" encoding="utf-8"?>
<b:Sources xmlns:b="http://schemas.openxmlformats.org/officeDocument/2006/bibliography" xmlns="http://schemas.openxmlformats.org/officeDocument/2006/bibliography" SelectedStyle="\APASixthEditionOfficeOnline.xsl" StyleName="APA" Version="6"/>
</file>

<file path=customXml/item83.xml><?xml version="1.0" encoding="utf-8"?>
<b:Sources xmlns:b="http://schemas.openxmlformats.org/officeDocument/2006/bibliography" xmlns="http://schemas.openxmlformats.org/officeDocument/2006/bibliography" SelectedStyle="\APASixthEditionOfficeOnline.xsl" StyleName="APA" Version="6"/>
</file>

<file path=customXml/item84.xml><?xml version="1.0" encoding="utf-8"?>
<b:Sources xmlns:b="http://schemas.openxmlformats.org/officeDocument/2006/bibliography" xmlns="http://schemas.openxmlformats.org/officeDocument/2006/bibliography" SelectedStyle="\APASixthEditionOfficeOnline.xsl" StyleName="APA" Version="6"/>
</file>

<file path=customXml/item85.xml><?xml version="1.0" encoding="utf-8"?>
<b:Sources xmlns:b="http://schemas.openxmlformats.org/officeDocument/2006/bibliography" xmlns="http://schemas.openxmlformats.org/officeDocument/2006/bibliography" SelectedStyle="\APASixthEditionOfficeOnline.xsl" StyleName="APA" Version="6"/>
</file>

<file path=customXml/item86.xml><?xml version="1.0" encoding="utf-8"?>
<b:Sources xmlns:b="http://schemas.openxmlformats.org/officeDocument/2006/bibliography" xmlns="http://schemas.openxmlformats.org/officeDocument/2006/bibliography" SelectedStyle="\APASixthEditionOfficeOnline.xsl" StyleName="APA" Version="6"/>
</file>

<file path=customXml/item87.xml><?xml version="1.0" encoding="utf-8"?>
<b:Sources xmlns:b="http://schemas.openxmlformats.org/officeDocument/2006/bibliography" xmlns="http://schemas.openxmlformats.org/officeDocument/2006/bibliography" SelectedStyle="\APASixthEditionOfficeOnline.xsl" StyleName="APA" Version="6"/>
</file>

<file path=customXml/item88.xml><?xml version="1.0" encoding="utf-8"?>
<b:Sources xmlns:b="http://schemas.openxmlformats.org/officeDocument/2006/bibliography" xmlns="http://schemas.openxmlformats.org/officeDocument/2006/bibliography" SelectedStyle="\APASixthEditionOfficeOnline.xsl" StyleName="APA" Version="6"/>
</file>

<file path=customXml/item89.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90.xml><?xml version="1.0" encoding="utf-8"?>
<b:Sources xmlns:b="http://schemas.openxmlformats.org/officeDocument/2006/bibliography" xmlns="http://schemas.openxmlformats.org/officeDocument/2006/bibliography" SelectedStyle="\APASixthEditionOfficeOnline.xsl" StyleName="APA" Version="6"/>
</file>

<file path=customXml/item91.xml><?xml version="1.0" encoding="utf-8"?>
<b:Sources xmlns:b="http://schemas.openxmlformats.org/officeDocument/2006/bibliography" xmlns="http://schemas.openxmlformats.org/officeDocument/2006/bibliography" SelectedStyle="\APASixthEditionOfficeOnline.xsl" StyleName="APA" Version="6"/>
</file>

<file path=customXml/item92.xml><?xml version="1.0" encoding="utf-8"?>
<b:Sources xmlns:b="http://schemas.openxmlformats.org/officeDocument/2006/bibliography" xmlns="http://schemas.openxmlformats.org/officeDocument/2006/bibliography" SelectedStyle="\APASixthEditionOfficeOnline.xsl" StyleName="APA" Version="6"/>
</file>

<file path=customXml/item93.xml><?xml version="1.0" encoding="utf-8"?>
<b:Sources xmlns:b="http://schemas.openxmlformats.org/officeDocument/2006/bibliography" xmlns="http://schemas.openxmlformats.org/officeDocument/2006/bibliography" SelectedStyle="\APASixthEditionOfficeOnline.xsl" StyleName="APA" Version="6"/>
</file>

<file path=customXml/item94.xml><?xml version="1.0" encoding="utf-8"?>
<b:Sources xmlns:b="http://schemas.openxmlformats.org/officeDocument/2006/bibliography" xmlns="http://schemas.openxmlformats.org/officeDocument/2006/bibliography" SelectedStyle="\APASixthEditionOfficeOnline.xsl" StyleName="APA" Version="6"/>
</file>

<file path=customXml/item95.xml><?xml version="1.0" encoding="utf-8"?>
<b:Sources xmlns:b="http://schemas.openxmlformats.org/officeDocument/2006/bibliography" xmlns="http://schemas.openxmlformats.org/officeDocument/2006/bibliography" SelectedStyle="\APASixthEditionOfficeOnline.xsl" StyleName="APA" Version="6"/>
</file>

<file path=customXml/item96.xml><?xml version="1.0" encoding="utf-8"?>
<b:Sources xmlns:b="http://schemas.openxmlformats.org/officeDocument/2006/bibliography" xmlns="http://schemas.openxmlformats.org/officeDocument/2006/bibliography" SelectedStyle="\APASixthEditionOfficeOnline.xsl" StyleName="APA" Version="6"/>
</file>

<file path=customXml/item97.xml><?xml version="1.0" encoding="utf-8"?>
<b:Sources xmlns:b="http://schemas.openxmlformats.org/officeDocument/2006/bibliography" xmlns="http://schemas.openxmlformats.org/officeDocument/2006/bibliography" SelectedStyle="\APASixthEditionOfficeOnline.xsl" StyleName="APA" Version="6"/>
</file>

<file path=customXml/item98.xml><?xml version="1.0" encoding="utf-8"?>
<b:Sources xmlns:b="http://schemas.openxmlformats.org/officeDocument/2006/bibliography" xmlns="http://schemas.openxmlformats.org/officeDocument/2006/bibliography" SelectedStyle="\APASixthEditionOfficeOnline.xsl" StyleName="APA" Version="6"/>
</file>

<file path=customXml/item9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D37A-18A3-4A08-A7A1-338C9445D254}">
  <ds:schemaRefs>
    <ds:schemaRef ds:uri="http://schemas.openxmlformats.org/officeDocument/2006/bibliography"/>
  </ds:schemaRefs>
</ds:datastoreItem>
</file>

<file path=customXml/itemProps10.xml><?xml version="1.0" encoding="utf-8"?>
<ds:datastoreItem xmlns:ds="http://schemas.openxmlformats.org/officeDocument/2006/customXml" ds:itemID="{ADE4B71F-4D05-4E3D-9087-7C492EEEA237}">
  <ds:schemaRefs>
    <ds:schemaRef ds:uri="http://schemas.openxmlformats.org/officeDocument/2006/bibliography"/>
  </ds:schemaRefs>
</ds:datastoreItem>
</file>

<file path=customXml/itemProps100.xml><?xml version="1.0" encoding="utf-8"?>
<ds:datastoreItem xmlns:ds="http://schemas.openxmlformats.org/officeDocument/2006/customXml" ds:itemID="{5465DBFD-DF15-4247-9CB0-071F219F7F4D}">
  <ds:schemaRefs>
    <ds:schemaRef ds:uri="http://schemas.openxmlformats.org/officeDocument/2006/bibliography"/>
  </ds:schemaRefs>
</ds:datastoreItem>
</file>

<file path=customXml/itemProps101.xml><?xml version="1.0" encoding="utf-8"?>
<ds:datastoreItem xmlns:ds="http://schemas.openxmlformats.org/officeDocument/2006/customXml" ds:itemID="{E3E924FE-BEC5-43B5-BEFE-21075A454D40}">
  <ds:schemaRefs>
    <ds:schemaRef ds:uri="http://schemas.openxmlformats.org/officeDocument/2006/bibliography"/>
  </ds:schemaRefs>
</ds:datastoreItem>
</file>

<file path=customXml/itemProps102.xml><?xml version="1.0" encoding="utf-8"?>
<ds:datastoreItem xmlns:ds="http://schemas.openxmlformats.org/officeDocument/2006/customXml" ds:itemID="{378FB4FF-AAF6-47C0-B272-E69C9454354C}">
  <ds:schemaRefs>
    <ds:schemaRef ds:uri="http://schemas.openxmlformats.org/officeDocument/2006/bibliography"/>
  </ds:schemaRefs>
</ds:datastoreItem>
</file>

<file path=customXml/itemProps11.xml><?xml version="1.0" encoding="utf-8"?>
<ds:datastoreItem xmlns:ds="http://schemas.openxmlformats.org/officeDocument/2006/customXml" ds:itemID="{E764D91F-8C8D-464E-A603-0857C582E2DB}">
  <ds:schemaRefs>
    <ds:schemaRef ds:uri="http://schemas.openxmlformats.org/officeDocument/2006/bibliography"/>
  </ds:schemaRefs>
</ds:datastoreItem>
</file>

<file path=customXml/itemProps12.xml><?xml version="1.0" encoding="utf-8"?>
<ds:datastoreItem xmlns:ds="http://schemas.openxmlformats.org/officeDocument/2006/customXml" ds:itemID="{237BDF28-0D51-426F-90A9-A97A54F3BDEC}">
  <ds:schemaRefs>
    <ds:schemaRef ds:uri="http://schemas.openxmlformats.org/officeDocument/2006/bibliography"/>
  </ds:schemaRefs>
</ds:datastoreItem>
</file>

<file path=customXml/itemProps13.xml><?xml version="1.0" encoding="utf-8"?>
<ds:datastoreItem xmlns:ds="http://schemas.openxmlformats.org/officeDocument/2006/customXml" ds:itemID="{B3E83F2A-C3CA-4CCA-9F81-5562D03AAB16}">
  <ds:schemaRefs>
    <ds:schemaRef ds:uri="http://schemas.openxmlformats.org/officeDocument/2006/bibliography"/>
  </ds:schemaRefs>
</ds:datastoreItem>
</file>

<file path=customXml/itemProps14.xml><?xml version="1.0" encoding="utf-8"?>
<ds:datastoreItem xmlns:ds="http://schemas.openxmlformats.org/officeDocument/2006/customXml" ds:itemID="{EB36742B-D968-43DE-BA20-20315CBB60FE}">
  <ds:schemaRefs>
    <ds:schemaRef ds:uri="http://schemas.openxmlformats.org/officeDocument/2006/bibliography"/>
  </ds:schemaRefs>
</ds:datastoreItem>
</file>

<file path=customXml/itemProps15.xml><?xml version="1.0" encoding="utf-8"?>
<ds:datastoreItem xmlns:ds="http://schemas.openxmlformats.org/officeDocument/2006/customXml" ds:itemID="{2054A432-41CF-4A11-92EA-90536FF1D10C}">
  <ds:schemaRefs>
    <ds:schemaRef ds:uri="http://schemas.openxmlformats.org/officeDocument/2006/bibliography"/>
  </ds:schemaRefs>
</ds:datastoreItem>
</file>

<file path=customXml/itemProps16.xml><?xml version="1.0" encoding="utf-8"?>
<ds:datastoreItem xmlns:ds="http://schemas.openxmlformats.org/officeDocument/2006/customXml" ds:itemID="{9C9E2F33-D4A1-4542-B974-F1995C213409}">
  <ds:schemaRefs>
    <ds:schemaRef ds:uri="http://schemas.openxmlformats.org/officeDocument/2006/bibliography"/>
  </ds:schemaRefs>
</ds:datastoreItem>
</file>

<file path=customXml/itemProps17.xml><?xml version="1.0" encoding="utf-8"?>
<ds:datastoreItem xmlns:ds="http://schemas.openxmlformats.org/officeDocument/2006/customXml" ds:itemID="{E93A993D-D93F-4232-B0DF-5FA0BE5F8A5F}">
  <ds:schemaRefs>
    <ds:schemaRef ds:uri="http://schemas.openxmlformats.org/officeDocument/2006/bibliography"/>
  </ds:schemaRefs>
</ds:datastoreItem>
</file>

<file path=customXml/itemProps18.xml><?xml version="1.0" encoding="utf-8"?>
<ds:datastoreItem xmlns:ds="http://schemas.openxmlformats.org/officeDocument/2006/customXml" ds:itemID="{BF4D1541-07AD-4992-87D1-ABF9B4A035F2}">
  <ds:schemaRefs>
    <ds:schemaRef ds:uri="http://schemas.openxmlformats.org/officeDocument/2006/bibliography"/>
  </ds:schemaRefs>
</ds:datastoreItem>
</file>

<file path=customXml/itemProps19.xml><?xml version="1.0" encoding="utf-8"?>
<ds:datastoreItem xmlns:ds="http://schemas.openxmlformats.org/officeDocument/2006/customXml" ds:itemID="{31D28A41-5031-41C1-A191-FAEB818E1073}">
  <ds:schemaRefs>
    <ds:schemaRef ds:uri="http://schemas.openxmlformats.org/officeDocument/2006/bibliography"/>
  </ds:schemaRefs>
</ds:datastoreItem>
</file>

<file path=customXml/itemProps2.xml><?xml version="1.0" encoding="utf-8"?>
<ds:datastoreItem xmlns:ds="http://schemas.openxmlformats.org/officeDocument/2006/customXml" ds:itemID="{AFD39D05-D379-47DC-853E-C714DB29BA75}">
  <ds:schemaRefs>
    <ds:schemaRef ds:uri="http://schemas.openxmlformats.org/officeDocument/2006/bibliography"/>
  </ds:schemaRefs>
</ds:datastoreItem>
</file>

<file path=customXml/itemProps20.xml><?xml version="1.0" encoding="utf-8"?>
<ds:datastoreItem xmlns:ds="http://schemas.openxmlformats.org/officeDocument/2006/customXml" ds:itemID="{FD642342-C944-4BB6-8589-5C760C827D04}">
  <ds:schemaRefs>
    <ds:schemaRef ds:uri="http://schemas.openxmlformats.org/officeDocument/2006/bibliography"/>
  </ds:schemaRefs>
</ds:datastoreItem>
</file>

<file path=customXml/itemProps21.xml><?xml version="1.0" encoding="utf-8"?>
<ds:datastoreItem xmlns:ds="http://schemas.openxmlformats.org/officeDocument/2006/customXml" ds:itemID="{65DB4943-4F7C-4291-BF4A-BC7E511D0619}">
  <ds:schemaRefs>
    <ds:schemaRef ds:uri="http://schemas.openxmlformats.org/officeDocument/2006/bibliography"/>
  </ds:schemaRefs>
</ds:datastoreItem>
</file>

<file path=customXml/itemProps22.xml><?xml version="1.0" encoding="utf-8"?>
<ds:datastoreItem xmlns:ds="http://schemas.openxmlformats.org/officeDocument/2006/customXml" ds:itemID="{1218FC43-9ADF-4C04-B5FB-0367FFA921AA}">
  <ds:schemaRefs>
    <ds:schemaRef ds:uri="http://schemas.openxmlformats.org/officeDocument/2006/bibliography"/>
  </ds:schemaRefs>
</ds:datastoreItem>
</file>

<file path=customXml/itemProps23.xml><?xml version="1.0" encoding="utf-8"?>
<ds:datastoreItem xmlns:ds="http://schemas.openxmlformats.org/officeDocument/2006/customXml" ds:itemID="{D1365D44-1902-482F-BD4F-1B5313461878}">
  <ds:schemaRefs>
    <ds:schemaRef ds:uri="http://schemas.openxmlformats.org/officeDocument/2006/bibliography"/>
  </ds:schemaRefs>
</ds:datastoreItem>
</file>

<file path=customXml/itemProps24.xml><?xml version="1.0" encoding="utf-8"?>
<ds:datastoreItem xmlns:ds="http://schemas.openxmlformats.org/officeDocument/2006/customXml" ds:itemID="{5E573A49-6B94-4DBB-BCF9-2F81C33859B4}">
  <ds:schemaRefs>
    <ds:schemaRef ds:uri="http://schemas.openxmlformats.org/officeDocument/2006/bibliography"/>
  </ds:schemaRefs>
</ds:datastoreItem>
</file>

<file path=customXml/itemProps25.xml><?xml version="1.0" encoding="utf-8"?>
<ds:datastoreItem xmlns:ds="http://schemas.openxmlformats.org/officeDocument/2006/customXml" ds:itemID="{897DFA4A-2D7A-4743-832B-9B89CA640FE5}">
  <ds:schemaRefs>
    <ds:schemaRef ds:uri="http://schemas.openxmlformats.org/officeDocument/2006/bibliography"/>
  </ds:schemaRefs>
</ds:datastoreItem>
</file>

<file path=customXml/itemProps26.xml><?xml version="1.0" encoding="utf-8"?>
<ds:datastoreItem xmlns:ds="http://schemas.openxmlformats.org/officeDocument/2006/customXml" ds:itemID="{747E084B-FF52-4AA4-8141-14FB762133D9}">
  <ds:schemaRefs>
    <ds:schemaRef ds:uri="http://schemas.openxmlformats.org/officeDocument/2006/bibliography"/>
  </ds:schemaRefs>
</ds:datastoreItem>
</file>

<file path=customXml/itemProps27.xml><?xml version="1.0" encoding="utf-8"?>
<ds:datastoreItem xmlns:ds="http://schemas.openxmlformats.org/officeDocument/2006/customXml" ds:itemID="{B4A06B4B-8842-48FC-8B11-34FA1A8798AF}">
  <ds:schemaRefs>
    <ds:schemaRef ds:uri="http://schemas.openxmlformats.org/officeDocument/2006/bibliography"/>
  </ds:schemaRefs>
</ds:datastoreItem>
</file>

<file path=customXml/itemProps28.xml><?xml version="1.0" encoding="utf-8"?>
<ds:datastoreItem xmlns:ds="http://schemas.openxmlformats.org/officeDocument/2006/customXml" ds:itemID="{A5C3254C-F8F9-4FFD-BD9E-71A56B5A4A10}">
  <ds:schemaRefs>
    <ds:schemaRef ds:uri="http://schemas.openxmlformats.org/officeDocument/2006/bibliography"/>
  </ds:schemaRefs>
</ds:datastoreItem>
</file>

<file path=customXml/itemProps29.xml><?xml version="1.0" encoding="utf-8"?>
<ds:datastoreItem xmlns:ds="http://schemas.openxmlformats.org/officeDocument/2006/customXml" ds:itemID="{0E00A64E-54CC-4842-A9C0-8DFDC137147E}">
  <ds:schemaRefs>
    <ds:schemaRef ds:uri="http://schemas.openxmlformats.org/officeDocument/2006/bibliography"/>
  </ds:schemaRefs>
</ds:datastoreItem>
</file>

<file path=customXml/itemProps3.xml><?xml version="1.0" encoding="utf-8"?>
<ds:datastoreItem xmlns:ds="http://schemas.openxmlformats.org/officeDocument/2006/customXml" ds:itemID="{9209E407-5A18-4753-8DF3-D3EC703D63C5}">
  <ds:schemaRefs>
    <ds:schemaRef ds:uri="http://schemas.openxmlformats.org/officeDocument/2006/bibliography"/>
  </ds:schemaRefs>
</ds:datastoreItem>
</file>

<file path=customXml/itemProps30.xml><?xml version="1.0" encoding="utf-8"?>
<ds:datastoreItem xmlns:ds="http://schemas.openxmlformats.org/officeDocument/2006/customXml" ds:itemID="{A2FB6551-8020-4CD2-8335-5E7EBF644BD7}">
  <ds:schemaRefs>
    <ds:schemaRef ds:uri="http://schemas.openxmlformats.org/officeDocument/2006/bibliography"/>
  </ds:schemaRefs>
</ds:datastoreItem>
</file>

<file path=customXml/itemProps31.xml><?xml version="1.0" encoding="utf-8"?>
<ds:datastoreItem xmlns:ds="http://schemas.openxmlformats.org/officeDocument/2006/customXml" ds:itemID="{54AC3D55-7797-4A3C-A6C5-5767336966B4}">
  <ds:schemaRefs>
    <ds:schemaRef ds:uri="http://schemas.openxmlformats.org/officeDocument/2006/bibliography"/>
  </ds:schemaRefs>
</ds:datastoreItem>
</file>

<file path=customXml/itemProps32.xml><?xml version="1.0" encoding="utf-8"?>
<ds:datastoreItem xmlns:ds="http://schemas.openxmlformats.org/officeDocument/2006/customXml" ds:itemID="{0CD89055-17E6-469B-A5EE-FC43CAAA59C0}">
  <ds:schemaRefs>
    <ds:schemaRef ds:uri="http://schemas.openxmlformats.org/officeDocument/2006/bibliography"/>
  </ds:schemaRefs>
</ds:datastoreItem>
</file>

<file path=customXml/itemProps33.xml><?xml version="1.0" encoding="utf-8"?>
<ds:datastoreItem xmlns:ds="http://schemas.openxmlformats.org/officeDocument/2006/customXml" ds:itemID="{6471D257-DCE1-44A2-BD60-ECAD1457045B}">
  <ds:schemaRefs>
    <ds:schemaRef ds:uri="http://schemas.openxmlformats.org/officeDocument/2006/bibliography"/>
  </ds:schemaRefs>
</ds:datastoreItem>
</file>

<file path=customXml/itemProps34.xml><?xml version="1.0" encoding="utf-8"?>
<ds:datastoreItem xmlns:ds="http://schemas.openxmlformats.org/officeDocument/2006/customXml" ds:itemID="{46585459-D93E-4E3C-8111-F418E21A4985}">
  <ds:schemaRefs>
    <ds:schemaRef ds:uri="http://schemas.openxmlformats.org/officeDocument/2006/bibliography"/>
  </ds:schemaRefs>
</ds:datastoreItem>
</file>

<file path=customXml/itemProps35.xml><?xml version="1.0" encoding="utf-8"?>
<ds:datastoreItem xmlns:ds="http://schemas.openxmlformats.org/officeDocument/2006/customXml" ds:itemID="{EE640B5A-B925-403B-AADB-4B461AA99E67}">
  <ds:schemaRefs>
    <ds:schemaRef ds:uri="http://schemas.openxmlformats.org/officeDocument/2006/bibliography"/>
  </ds:schemaRefs>
</ds:datastoreItem>
</file>

<file path=customXml/itemProps36.xml><?xml version="1.0" encoding="utf-8"?>
<ds:datastoreItem xmlns:ds="http://schemas.openxmlformats.org/officeDocument/2006/customXml" ds:itemID="{DA50E45A-476C-42F7-B8A4-5ED51E1098EA}">
  <ds:schemaRefs>
    <ds:schemaRef ds:uri="http://schemas.openxmlformats.org/officeDocument/2006/bibliography"/>
  </ds:schemaRefs>
</ds:datastoreItem>
</file>

<file path=customXml/itemProps37.xml><?xml version="1.0" encoding="utf-8"?>
<ds:datastoreItem xmlns:ds="http://schemas.openxmlformats.org/officeDocument/2006/customXml" ds:itemID="{4A6DA65B-42FB-4F31-945B-D024EBB03F72}">
  <ds:schemaRefs>
    <ds:schemaRef ds:uri="http://schemas.openxmlformats.org/officeDocument/2006/bibliography"/>
  </ds:schemaRefs>
</ds:datastoreItem>
</file>

<file path=customXml/itemProps38.xml><?xml version="1.0" encoding="utf-8"?>
<ds:datastoreItem xmlns:ds="http://schemas.openxmlformats.org/officeDocument/2006/customXml" ds:itemID="{0B49645C-633E-46A4-A50A-5367D16E9630}">
  <ds:schemaRefs>
    <ds:schemaRef ds:uri="http://schemas.openxmlformats.org/officeDocument/2006/bibliography"/>
  </ds:schemaRefs>
</ds:datastoreItem>
</file>

<file path=customXml/itemProps39.xml><?xml version="1.0" encoding="utf-8"?>
<ds:datastoreItem xmlns:ds="http://schemas.openxmlformats.org/officeDocument/2006/customXml" ds:itemID="{0506DD5C-5ECD-4E5F-B2ED-21636DB206FA}">
  <ds:schemaRefs>
    <ds:schemaRef ds:uri="http://schemas.microsoft.com/sharepoint/v3/contenttype/forms"/>
  </ds:schemaRefs>
</ds:datastoreItem>
</file>

<file path=customXml/itemProps4.xml><?xml version="1.0" encoding="utf-8"?>
<ds:datastoreItem xmlns:ds="http://schemas.openxmlformats.org/officeDocument/2006/customXml" ds:itemID="{FA2E5B08-8047-4218-A3AA-EAB0C34D6E7E}">
  <ds:schemaRefs>
    <ds:schemaRef ds:uri="http://schemas.openxmlformats.org/officeDocument/2006/bibliography"/>
  </ds:schemaRefs>
</ds:datastoreItem>
</file>

<file path=customXml/itemProps40.xml><?xml version="1.0" encoding="utf-8"?>
<ds:datastoreItem xmlns:ds="http://schemas.openxmlformats.org/officeDocument/2006/customXml" ds:itemID="{D5F2DE5C-046C-4227-B8A0-3B553972A993}">
  <ds:schemaRefs>
    <ds:schemaRef ds:uri="http://schemas.openxmlformats.org/officeDocument/2006/bibliography"/>
  </ds:schemaRefs>
</ds:datastoreItem>
</file>

<file path=customXml/itemProps41.xml><?xml version="1.0" encoding="utf-8"?>
<ds:datastoreItem xmlns:ds="http://schemas.openxmlformats.org/officeDocument/2006/customXml" ds:itemID="{6EF7CB61-9CC5-4107-AE6E-8C98FC3DEBE7}">
  <ds:schemaRefs>
    <ds:schemaRef ds:uri="http://schemas.openxmlformats.org/officeDocument/2006/bibliography"/>
  </ds:schemaRefs>
</ds:datastoreItem>
</file>

<file path=customXml/itemProps42.xml><?xml version="1.0" encoding="utf-8"?>
<ds:datastoreItem xmlns:ds="http://schemas.openxmlformats.org/officeDocument/2006/customXml" ds:itemID="{41044561-CB31-48B7-9C00-57015F7193A1}">
  <ds:schemaRefs>
    <ds:schemaRef ds:uri="http://schemas.openxmlformats.org/officeDocument/2006/bibliography"/>
  </ds:schemaRefs>
</ds:datastoreItem>
</file>

<file path=customXml/itemProps43.xml><?xml version="1.0" encoding="utf-8"?>
<ds:datastoreItem xmlns:ds="http://schemas.openxmlformats.org/officeDocument/2006/customXml" ds:itemID="{9E1F1862-C323-44A7-A153-46F1DA060D9E}">
  <ds:schemaRefs>
    <ds:schemaRef ds:uri="http://schemas.openxmlformats.org/officeDocument/2006/bibliography"/>
  </ds:schemaRefs>
</ds:datastoreItem>
</file>

<file path=customXml/itemProps44.xml><?xml version="1.0" encoding="utf-8"?>
<ds:datastoreItem xmlns:ds="http://schemas.openxmlformats.org/officeDocument/2006/customXml" ds:itemID="{BD753C62-F402-4EAD-A228-C6D0D1179337}">
  <ds:schemaRefs>
    <ds:schemaRef ds:uri="http://schemas.openxmlformats.org/officeDocument/2006/bibliography"/>
  </ds:schemaRefs>
</ds:datastoreItem>
</file>

<file path=customXml/itemProps45.xml><?xml version="1.0" encoding="utf-8"?>
<ds:datastoreItem xmlns:ds="http://schemas.openxmlformats.org/officeDocument/2006/customXml" ds:itemID="{20098C82-9AA4-4AF5-A0E2-53EDC89930FD}">
  <ds:schemaRefs>
    <ds:schemaRef ds:uri="http://schemas.openxmlformats.org/officeDocument/2006/bibliography"/>
  </ds:schemaRefs>
</ds:datastoreItem>
</file>

<file path=customXml/itemProps46.xml><?xml version="1.0" encoding="utf-8"?>
<ds:datastoreItem xmlns:ds="http://schemas.openxmlformats.org/officeDocument/2006/customXml" ds:itemID="{3685C282-A59E-4585-836E-C866E56E5FA1}">
  <ds:schemaRefs>
    <ds:schemaRef ds:uri="http://schemas.openxmlformats.org/officeDocument/2006/bibliography"/>
  </ds:schemaRefs>
</ds:datastoreItem>
</file>

<file path=customXml/itemProps47.xml><?xml version="1.0" encoding="utf-8"?>
<ds:datastoreItem xmlns:ds="http://schemas.openxmlformats.org/officeDocument/2006/customXml" ds:itemID="{415CE585-1B41-41A1-9C2A-233C72B7579E}">
  <ds:schemaRefs>
    <ds:schemaRef ds:uri="http://schemas.openxmlformats.org/officeDocument/2006/bibliography"/>
  </ds:schemaRefs>
</ds:datastoreItem>
</file>

<file path=customXml/itemProps48.xml><?xml version="1.0" encoding="utf-8"?>
<ds:datastoreItem xmlns:ds="http://schemas.openxmlformats.org/officeDocument/2006/customXml" ds:itemID="{85FA908A-542A-4580-9904-196B1C33D733}">
  <ds:schemaRefs>
    <ds:schemaRef ds:uri="http://schemas.openxmlformats.org/officeDocument/2006/bibliography"/>
  </ds:schemaRefs>
</ds:datastoreItem>
</file>

<file path=customXml/itemProps49.xml><?xml version="1.0" encoding="utf-8"?>
<ds:datastoreItem xmlns:ds="http://schemas.openxmlformats.org/officeDocument/2006/customXml" ds:itemID="{AC16CD8A-DF0F-4592-B637-2B28EE2C8523}">
  <ds:schemaRefs>
    <ds:schemaRef ds:uri="http://schemas.openxmlformats.org/officeDocument/2006/bibliography"/>
  </ds:schemaRefs>
</ds:datastoreItem>
</file>

<file path=customXml/itemProps5.xml><?xml version="1.0" encoding="utf-8"?>
<ds:datastoreItem xmlns:ds="http://schemas.openxmlformats.org/officeDocument/2006/customXml" ds:itemID="{7AB0EE0E-7741-410A-AB55-CC5CBD0E19A2}">
  <ds:schemaRefs>
    <ds:schemaRef ds:uri="http://schemas.openxmlformats.org/officeDocument/2006/bibliography"/>
  </ds:schemaRefs>
</ds:datastoreItem>
</file>

<file path=customXml/itemProps50.xml><?xml version="1.0" encoding="utf-8"?>
<ds:datastoreItem xmlns:ds="http://schemas.openxmlformats.org/officeDocument/2006/customXml" ds:itemID="{1E911B93-CDC7-47B6-B7D8-07B3DEDB5C5F}">
  <ds:schemaRefs>
    <ds:schemaRef ds:uri="http://schemas.openxmlformats.org/officeDocument/2006/bibliography"/>
  </ds:schemaRefs>
</ds:datastoreItem>
</file>

<file path=customXml/itemProps51.xml><?xml version="1.0" encoding="utf-8"?>
<ds:datastoreItem xmlns:ds="http://schemas.openxmlformats.org/officeDocument/2006/customXml" ds:itemID="{0A20AD93-22D1-4B6D-BB49-A0D0653C6A6D}">
  <ds:schemaRefs>
    <ds:schemaRef ds:uri="http://schemas.openxmlformats.org/officeDocument/2006/bibliography"/>
  </ds:schemaRefs>
</ds:datastoreItem>
</file>

<file path=customXml/itemProps52.xml><?xml version="1.0" encoding="utf-8"?>
<ds:datastoreItem xmlns:ds="http://schemas.openxmlformats.org/officeDocument/2006/customXml" ds:itemID="{27553294-0603-4D0B-80A2-545C0219AF98}">
  <ds:schemaRefs>
    <ds:schemaRef ds:uri="http://schemas.openxmlformats.org/officeDocument/2006/bibliography"/>
  </ds:schemaRefs>
</ds:datastoreItem>
</file>

<file path=customXml/itemProps53.xml><?xml version="1.0" encoding="utf-8"?>
<ds:datastoreItem xmlns:ds="http://schemas.openxmlformats.org/officeDocument/2006/customXml" ds:itemID="{6B7D7395-DECD-474D-83F3-764642B06768}">
  <ds:schemaRefs>
    <ds:schemaRef ds:uri="http://schemas.openxmlformats.org/officeDocument/2006/bibliography"/>
  </ds:schemaRefs>
</ds:datastoreItem>
</file>

<file path=customXml/itemProps54.xml><?xml version="1.0" encoding="utf-8"?>
<ds:datastoreItem xmlns:ds="http://schemas.openxmlformats.org/officeDocument/2006/customXml" ds:itemID="{EE9E5F96-6C4E-420A-9FC7-00567C09A5BE}">
  <ds:schemaRefs>
    <ds:schemaRef ds:uri="http://schemas.openxmlformats.org/officeDocument/2006/bibliography"/>
  </ds:schemaRefs>
</ds:datastoreItem>
</file>

<file path=customXml/itemProps55.xml><?xml version="1.0" encoding="utf-8"?>
<ds:datastoreItem xmlns:ds="http://schemas.openxmlformats.org/officeDocument/2006/customXml" ds:itemID="{7463FF96-2B86-4C49-A66B-D0A3C3783D08}">
  <ds:schemaRefs>
    <ds:schemaRef ds:uri="http://schemas.openxmlformats.org/officeDocument/2006/bibliography"/>
  </ds:schemaRefs>
</ds:datastoreItem>
</file>

<file path=customXml/itemProps56.xml><?xml version="1.0" encoding="utf-8"?>
<ds:datastoreItem xmlns:ds="http://schemas.openxmlformats.org/officeDocument/2006/customXml" ds:itemID="{248ECB97-8F42-4F70-B252-C9B3D1B49726}">
  <ds:schemaRefs>
    <ds:schemaRef ds:uri="http://schemas.openxmlformats.org/officeDocument/2006/bibliography"/>
  </ds:schemaRefs>
</ds:datastoreItem>
</file>

<file path=customXml/itemProps57.xml><?xml version="1.0" encoding="utf-8"?>
<ds:datastoreItem xmlns:ds="http://schemas.openxmlformats.org/officeDocument/2006/customXml" ds:itemID="{62B5C79D-54A7-41B4-A558-85510CF2B041}">
  <ds:schemaRefs>
    <ds:schemaRef ds:uri="http://schemas.openxmlformats.org/officeDocument/2006/bibliography"/>
  </ds:schemaRefs>
</ds:datastoreItem>
</file>

<file path=customXml/itemProps58.xml><?xml version="1.0" encoding="utf-8"?>
<ds:datastoreItem xmlns:ds="http://schemas.openxmlformats.org/officeDocument/2006/customXml" ds:itemID="{9FBD269F-F6A8-4EEC-897B-C99E919B8A7C}">
  <ds:schemaRefs>
    <ds:schemaRef ds:uri="http://schemas.openxmlformats.org/officeDocument/2006/bibliography"/>
  </ds:schemaRefs>
</ds:datastoreItem>
</file>

<file path=customXml/itemProps59.xml><?xml version="1.0" encoding="utf-8"?>
<ds:datastoreItem xmlns:ds="http://schemas.openxmlformats.org/officeDocument/2006/customXml" ds:itemID="{B4EA28A7-A050-4A3C-A990-B9D444E929DE}">
  <ds:schemaRefs>
    <ds:schemaRef ds:uri="http://schemas.openxmlformats.org/officeDocument/2006/bibliography"/>
  </ds:schemaRefs>
</ds:datastoreItem>
</file>

<file path=customXml/itemProps6.xml><?xml version="1.0" encoding="utf-8"?>
<ds:datastoreItem xmlns:ds="http://schemas.openxmlformats.org/officeDocument/2006/customXml" ds:itemID="{EB048E15-1C81-42D1-867E-3ACEBAD5FE93}">
  <ds:schemaRefs>
    <ds:schemaRef ds:uri="http://schemas.openxmlformats.org/officeDocument/2006/bibliography"/>
  </ds:schemaRefs>
</ds:datastoreItem>
</file>

<file path=customXml/itemProps60.xml><?xml version="1.0" encoding="utf-8"?>
<ds:datastoreItem xmlns:ds="http://schemas.openxmlformats.org/officeDocument/2006/customXml" ds:itemID="{8FDFFAA7-84B2-4D75-B4F7-0D1D490A9ED4}">
  <ds:schemaRefs>
    <ds:schemaRef ds:uri="http://schemas.openxmlformats.org/officeDocument/2006/bibliography"/>
  </ds:schemaRefs>
</ds:datastoreItem>
</file>

<file path=customXml/itemProps61.xml><?xml version="1.0" encoding="utf-8"?>
<ds:datastoreItem xmlns:ds="http://schemas.openxmlformats.org/officeDocument/2006/customXml" ds:itemID="{87351EAC-2448-4196-89B8-4EA11D9C1118}">
  <ds:schemaRefs>
    <ds:schemaRef ds:uri="http://schemas.openxmlformats.org/officeDocument/2006/bibliography"/>
  </ds:schemaRefs>
</ds:datastoreItem>
</file>

<file path=customXml/itemProps62.xml><?xml version="1.0" encoding="utf-8"?>
<ds:datastoreItem xmlns:ds="http://schemas.openxmlformats.org/officeDocument/2006/customXml" ds:itemID="{A82BB3AF-7F6B-44EF-9347-6AA9553A015A}">
  <ds:schemaRefs>
    <ds:schemaRef ds:uri="http://schemas.openxmlformats.org/officeDocument/2006/bibliography"/>
  </ds:schemaRefs>
</ds:datastoreItem>
</file>

<file path=customXml/itemProps63.xml><?xml version="1.0" encoding="utf-8"?>
<ds:datastoreItem xmlns:ds="http://schemas.openxmlformats.org/officeDocument/2006/customXml" ds:itemID="{6D9CBCB1-8409-42A8-B2CD-2C9A8CA4C0AC}">
  <ds:schemaRefs>
    <ds:schemaRef ds:uri="http://schemas.openxmlformats.org/officeDocument/2006/bibliography"/>
  </ds:schemaRefs>
</ds:datastoreItem>
</file>

<file path=customXml/itemProps64.xml><?xml version="1.0" encoding="utf-8"?>
<ds:datastoreItem xmlns:ds="http://schemas.openxmlformats.org/officeDocument/2006/customXml" ds:itemID="{5772D1B1-C599-44CC-BA97-727649E190E5}">
  <ds:schemaRefs>
    <ds:schemaRef ds:uri="http://schemas.openxmlformats.org/officeDocument/2006/bibliography"/>
  </ds:schemaRefs>
</ds:datastoreItem>
</file>

<file path=customXml/itemProps65.xml><?xml version="1.0" encoding="utf-8"?>
<ds:datastoreItem xmlns:ds="http://schemas.openxmlformats.org/officeDocument/2006/customXml" ds:itemID="{52F7F8B1-2AE0-4411-84A3-2E0124EE1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18a91-e8b1-4da3-8d19-d049c7385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6.xml><?xml version="1.0" encoding="utf-8"?>
<ds:datastoreItem xmlns:ds="http://schemas.openxmlformats.org/officeDocument/2006/customXml" ds:itemID="{3B494FB1-F4AC-4691-9F3B-8AC45E07A6AB}">
  <ds:schemaRefs>
    <ds:schemaRef ds:uri="http://schemas.openxmlformats.org/officeDocument/2006/bibliography"/>
  </ds:schemaRefs>
</ds:datastoreItem>
</file>

<file path=customXml/itemProps67.xml><?xml version="1.0" encoding="utf-8"?>
<ds:datastoreItem xmlns:ds="http://schemas.openxmlformats.org/officeDocument/2006/customXml" ds:itemID="{93AC7AB3-B69C-4306-A1EB-5CED2E6D403E}">
  <ds:schemaRefs>
    <ds:schemaRef ds:uri="http://schemas.openxmlformats.org/officeDocument/2006/bibliography"/>
  </ds:schemaRefs>
</ds:datastoreItem>
</file>

<file path=customXml/itemProps68.xml><?xml version="1.0" encoding="utf-8"?>
<ds:datastoreItem xmlns:ds="http://schemas.openxmlformats.org/officeDocument/2006/customXml" ds:itemID="{C60AF8B7-335F-4597-8402-662DDC1E1A8E}">
  <ds:schemaRefs>
    <ds:schemaRef ds:uri="http://schemas.microsoft.com/office/2006/metadata/properties"/>
    <ds:schemaRef ds:uri="http://schemas.microsoft.com/office/infopath/2007/PartnerControls"/>
  </ds:schemaRefs>
</ds:datastoreItem>
</file>

<file path=customXml/itemProps69.xml><?xml version="1.0" encoding="utf-8"?>
<ds:datastoreItem xmlns:ds="http://schemas.openxmlformats.org/officeDocument/2006/customXml" ds:itemID="{6684A3BA-8F37-4757-A66F-9AC10CF0C798}">
  <ds:schemaRefs>
    <ds:schemaRef ds:uri="http://schemas.openxmlformats.org/officeDocument/2006/bibliography"/>
  </ds:schemaRefs>
</ds:datastoreItem>
</file>

<file path=customXml/itemProps7.xml><?xml version="1.0" encoding="utf-8"?>
<ds:datastoreItem xmlns:ds="http://schemas.openxmlformats.org/officeDocument/2006/customXml" ds:itemID="{CFD69F16-2E41-44F5-B910-3BA4B86D971D}">
  <ds:schemaRefs>
    <ds:schemaRef ds:uri="http://schemas.openxmlformats.org/officeDocument/2006/bibliography"/>
  </ds:schemaRefs>
</ds:datastoreItem>
</file>

<file path=customXml/itemProps70.xml><?xml version="1.0" encoding="utf-8"?>
<ds:datastoreItem xmlns:ds="http://schemas.openxmlformats.org/officeDocument/2006/customXml" ds:itemID="{39857BBE-2BA0-463A-B63C-5592F5605CB9}">
  <ds:schemaRefs>
    <ds:schemaRef ds:uri="http://schemas.openxmlformats.org/officeDocument/2006/bibliography"/>
  </ds:schemaRefs>
</ds:datastoreItem>
</file>

<file path=customXml/itemProps71.xml><?xml version="1.0" encoding="utf-8"?>
<ds:datastoreItem xmlns:ds="http://schemas.openxmlformats.org/officeDocument/2006/customXml" ds:itemID="{CC3D2FC0-F8D7-4FC2-8905-53E2B43C3CFE}">
  <ds:schemaRefs>
    <ds:schemaRef ds:uri="http://schemas.openxmlformats.org/officeDocument/2006/bibliography"/>
  </ds:schemaRefs>
</ds:datastoreItem>
</file>

<file path=customXml/itemProps72.xml><?xml version="1.0" encoding="utf-8"?>
<ds:datastoreItem xmlns:ds="http://schemas.openxmlformats.org/officeDocument/2006/customXml" ds:itemID="{62CA80C4-467D-4D14-AA17-59BE19A84CCB}">
  <ds:schemaRefs>
    <ds:schemaRef ds:uri="http://schemas.openxmlformats.org/officeDocument/2006/bibliography"/>
  </ds:schemaRefs>
</ds:datastoreItem>
</file>

<file path=customXml/itemProps73.xml><?xml version="1.0" encoding="utf-8"?>
<ds:datastoreItem xmlns:ds="http://schemas.openxmlformats.org/officeDocument/2006/customXml" ds:itemID="{399958C5-8410-46F4-9619-424BF2987E7D}">
  <ds:schemaRefs>
    <ds:schemaRef ds:uri="http://schemas.openxmlformats.org/officeDocument/2006/bibliography"/>
  </ds:schemaRefs>
</ds:datastoreItem>
</file>

<file path=customXml/itemProps74.xml><?xml version="1.0" encoding="utf-8"?>
<ds:datastoreItem xmlns:ds="http://schemas.openxmlformats.org/officeDocument/2006/customXml" ds:itemID="{BB29C4C8-DCB3-4E02-B0E3-BF12D45C52BE}">
  <ds:schemaRefs>
    <ds:schemaRef ds:uri="http://schemas.openxmlformats.org/officeDocument/2006/bibliography"/>
  </ds:schemaRefs>
</ds:datastoreItem>
</file>

<file path=customXml/itemProps75.xml><?xml version="1.0" encoding="utf-8"?>
<ds:datastoreItem xmlns:ds="http://schemas.openxmlformats.org/officeDocument/2006/customXml" ds:itemID="{CF66DACA-343D-4FC2-A122-15694F957E14}">
  <ds:schemaRefs>
    <ds:schemaRef ds:uri="http://schemas.openxmlformats.org/officeDocument/2006/bibliography"/>
  </ds:schemaRefs>
</ds:datastoreItem>
</file>

<file path=customXml/itemProps76.xml><?xml version="1.0" encoding="utf-8"?>
<ds:datastoreItem xmlns:ds="http://schemas.openxmlformats.org/officeDocument/2006/customXml" ds:itemID="{1F8924CE-2A67-4282-86F8-1A75E89FCA3E}">
  <ds:schemaRefs>
    <ds:schemaRef ds:uri="http://schemas.openxmlformats.org/officeDocument/2006/bibliography"/>
  </ds:schemaRefs>
</ds:datastoreItem>
</file>

<file path=customXml/itemProps77.xml><?xml version="1.0" encoding="utf-8"?>
<ds:datastoreItem xmlns:ds="http://schemas.openxmlformats.org/officeDocument/2006/customXml" ds:itemID="{8CA71DCF-DF3F-4A1F-A9E0-709F10C6CDFA}">
  <ds:schemaRefs>
    <ds:schemaRef ds:uri="http://schemas.openxmlformats.org/officeDocument/2006/bibliography"/>
  </ds:schemaRefs>
</ds:datastoreItem>
</file>

<file path=customXml/itemProps78.xml><?xml version="1.0" encoding="utf-8"?>
<ds:datastoreItem xmlns:ds="http://schemas.openxmlformats.org/officeDocument/2006/customXml" ds:itemID="{7D634DCF-B1C2-4EA8-AED5-E48AC5BB8CE6}">
  <ds:schemaRefs>
    <ds:schemaRef ds:uri="http://schemas.openxmlformats.org/officeDocument/2006/bibliography"/>
  </ds:schemaRefs>
</ds:datastoreItem>
</file>

<file path=customXml/itemProps79.xml><?xml version="1.0" encoding="utf-8"?>
<ds:datastoreItem xmlns:ds="http://schemas.openxmlformats.org/officeDocument/2006/customXml" ds:itemID="{52ABBFD1-60DC-4CE8-BB3B-DC32C56864E5}">
  <ds:schemaRefs>
    <ds:schemaRef ds:uri="http://schemas.openxmlformats.org/officeDocument/2006/bibliography"/>
  </ds:schemaRefs>
</ds:datastoreItem>
</file>

<file path=customXml/itemProps8.xml><?xml version="1.0" encoding="utf-8"?>
<ds:datastoreItem xmlns:ds="http://schemas.openxmlformats.org/officeDocument/2006/customXml" ds:itemID="{021AD21C-09A5-4A82-A005-54DAC996FEE7}">
  <ds:schemaRefs>
    <ds:schemaRef ds:uri="http://schemas.openxmlformats.org/officeDocument/2006/bibliography"/>
  </ds:schemaRefs>
</ds:datastoreItem>
</file>

<file path=customXml/itemProps80.xml><?xml version="1.0" encoding="utf-8"?>
<ds:datastoreItem xmlns:ds="http://schemas.openxmlformats.org/officeDocument/2006/customXml" ds:itemID="{C2D351D4-29B5-44AF-91A6-658F7506CFC5}">
  <ds:schemaRefs>
    <ds:schemaRef ds:uri="http://schemas.openxmlformats.org/officeDocument/2006/bibliography"/>
  </ds:schemaRefs>
</ds:datastoreItem>
</file>

<file path=customXml/itemProps81.xml><?xml version="1.0" encoding="utf-8"?>
<ds:datastoreItem xmlns:ds="http://schemas.openxmlformats.org/officeDocument/2006/customXml" ds:itemID="{D09DACD6-A65C-4270-A891-FA0969097AEA}">
  <ds:schemaRefs>
    <ds:schemaRef ds:uri="http://schemas.openxmlformats.org/officeDocument/2006/bibliography"/>
  </ds:schemaRefs>
</ds:datastoreItem>
</file>

<file path=customXml/itemProps82.xml><?xml version="1.0" encoding="utf-8"?>
<ds:datastoreItem xmlns:ds="http://schemas.openxmlformats.org/officeDocument/2006/customXml" ds:itemID="{4566E5D7-3733-45AF-B947-4F46EE731AA0}">
  <ds:schemaRefs>
    <ds:schemaRef ds:uri="http://schemas.openxmlformats.org/officeDocument/2006/bibliography"/>
  </ds:schemaRefs>
</ds:datastoreItem>
</file>

<file path=customXml/itemProps83.xml><?xml version="1.0" encoding="utf-8"?>
<ds:datastoreItem xmlns:ds="http://schemas.openxmlformats.org/officeDocument/2006/customXml" ds:itemID="{AEED03D8-18EB-40E6-A1E7-1566761D7948}">
  <ds:schemaRefs>
    <ds:schemaRef ds:uri="http://schemas.openxmlformats.org/officeDocument/2006/bibliography"/>
  </ds:schemaRefs>
</ds:datastoreItem>
</file>

<file path=customXml/itemProps84.xml><?xml version="1.0" encoding="utf-8"?>
<ds:datastoreItem xmlns:ds="http://schemas.openxmlformats.org/officeDocument/2006/customXml" ds:itemID="{C83A85D8-5EA9-484E-9542-7FD9FAD49C96}">
  <ds:schemaRefs>
    <ds:schemaRef ds:uri="http://schemas.openxmlformats.org/officeDocument/2006/bibliography"/>
  </ds:schemaRefs>
</ds:datastoreItem>
</file>

<file path=customXml/itemProps85.xml><?xml version="1.0" encoding="utf-8"?>
<ds:datastoreItem xmlns:ds="http://schemas.openxmlformats.org/officeDocument/2006/customXml" ds:itemID="{A1531EDC-A96D-4CB4-92BB-B010A129A436}">
  <ds:schemaRefs>
    <ds:schemaRef ds:uri="http://schemas.openxmlformats.org/officeDocument/2006/bibliography"/>
  </ds:schemaRefs>
</ds:datastoreItem>
</file>

<file path=customXml/itemProps86.xml><?xml version="1.0" encoding="utf-8"?>
<ds:datastoreItem xmlns:ds="http://schemas.openxmlformats.org/officeDocument/2006/customXml" ds:itemID="{A69132DC-2CA9-4CF9-ADFB-C37F645AE8B1}">
  <ds:schemaRefs>
    <ds:schemaRef ds:uri="http://schemas.openxmlformats.org/officeDocument/2006/bibliography"/>
  </ds:schemaRefs>
</ds:datastoreItem>
</file>

<file path=customXml/itemProps87.xml><?xml version="1.0" encoding="utf-8"?>
<ds:datastoreItem xmlns:ds="http://schemas.openxmlformats.org/officeDocument/2006/customXml" ds:itemID="{94C21AE2-73A9-4774-8725-D356D61105FB}">
  <ds:schemaRefs>
    <ds:schemaRef ds:uri="http://schemas.openxmlformats.org/officeDocument/2006/bibliography"/>
  </ds:schemaRefs>
</ds:datastoreItem>
</file>

<file path=customXml/itemProps88.xml><?xml version="1.0" encoding="utf-8"?>
<ds:datastoreItem xmlns:ds="http://schemas.openxmlformats.org/officeDocument/2006/customXml" ds:itemID="{268CD2E3-33C2-4F82-B183-4BF731C4D8B8}">
  <ds:schemaRefs>
    <ds:schemaRef ds:uri="http://schemas.openxmlformats.org/officeDocument/2006/bibliography"/>
  </ds:schemaRefs>
</ds:datastoreItem>
</file>

<file path=customXml/itemProps89.xml><?xml version="1.0" encoding="utf-8"?>
<ds:datastoreItem xmlns:ds="http://schemas.openxmlformats.org/officeDocument/2006/customXml" ds:itemID="{8BB77BE7-C896-4888-896C-4A32E4FEEDF3}">
  <ds:schemaRefs>
    <ds:schemaRef ds:uri="http://schemas.openxmlformats.org/officeDocument/2006/bibliography"/>
  </ds:schemaRefs>
</ds:datastoreItem>
</file>

<file path=customXml/itemProps9.xml><?xml version="1.0" encoding="utf-8"?>
<ds:datastoreItem xmlns:ds="http://schemas.openxmlformats.org/officeDocument/2006/customXml" ds:itemID="{DB40461F-99AD-4AFC-A063-3D5F29A7A541}">
  <ds:schemaRefs>
    <ds:schemaRef ds:uri="http://schemas.openxmlformats.org/officeDocument/2006/bibliography"/>
  </ds:schemaRefs>
</ds:datastoreItem>
</file>

<file path=customXml/itemProps90.xml><?xml version="1.0" encoding="utf-8"?>
<ds:datastoreItem xmlns:ds="http://schemas.openxmlformats.org/officeDocument/2006/customXml" ds:itemID="{270919E8-2429-4E2D-AA9C-37F4FD6E49F6}">
  <ds:schemaRefs>
    <ds:schemaRef ds:uri="http://schemas.openxmlformats.org/officeDocument/2006/bibliography"/>
  </ds:schemaRefs>
</ds:datastoreItem>
</file>

<file path=customXml/itemProps91.xml><?xml version="1.0" encoding="utf-8"?>
<ds:datastoreItem xmlns:ds="http://schemas.openxmlformats.org/officeDocument/2006/customXml" ds:itemID="{7B43BFE8-2341-4884-AF6C-1860A3D9A35C}">
  <ds:schemaRefs>
    <ds:schemaRef ds:uri="http://schemas.openxmlformats.org/officeDocument/2006/bibliography"/>
  </ds:schemaRefs>
</ds:datastoreItem>
</file>

<file path=customXml/itemProps92.xml><?xml version="1.0" encoding="utf-8"?>
<ds:datastoreItem xmlns:ds="http://schemas.openxmlformats.org/officeDocument/2006/customXml" ds:itemID="{C5745EE9-0BEF-492D-894E-E4F898BB9F7B}">
  <ds:schemaRefs>
    <ds:schemaRef ds:uri="http://schemas.openxmlformats.org/officeDocument/2006/bibliography"/>
  </ds:schemaRefs>
</ds:datastoreItem>
</file>

<file path=customXml/itemProps93.xml><?xml version="1.0" encoding="utf-8"?>
<ds:datastoreItem xmlns:ds="http://schemas.openxmlformats.org/officeDocument/2006/customXml" ds:itemID="{2D4C25F0-15B8-4503-BF36-06865A3277F8}">
  <ds:schemaRefs>
    <ds:schemaRef ds:uri="http://schemas.openxmlformats.org/officeDocument/2006/bibliography"/>
  </ds:schemaRefs>
</ds:datastoreItem>
</file>

<file path=customXml/itemProps94.xml><?xml version="1.0" encoding="utf-8"?>
<ds:datastoreItem xmlns:ds="http://schemas.openxmlformats.org/officeDocument/2006/customXml" ds:itemID="{E467E9F0-DEFA-460B-8292-5E2BE59F4D09}">
  <ds:schemaRefs>
    <ds:schemaRef ds:uri="http://schemas.openxmlformats.org/officeDocument/2006/bibliography"/>
  </ds:schemaRefs>
</ds:datastoreItem>
</file>

<file path=customXml/itemProps95.xml><?xml version="1.0" encoding="utf-8"?>
<ds:datastoreItem xmlns:ds="http://schemas.openxmlformats.org/officeDocument/2006/customXml" ds:itemID="{AFCB62F2-171A-401D-A062-C0DA51260C6C}">
  <ds:schemaRefs>
    <ds:schemaRef ds:uri="http://schemas.openxmlformats.org/officeDocument/2006/bibliography"/>
  </ds:schemaRefs>
</ds:datastoreItem>
</file>

<file path=customXml/itemProps96.xml><?xml version="1.0" encoding="utf-8"?>
<ds:datastoreItem xmlns:ds="http://schemas.openxmlformats.org/officeDocument/2006/customXml" ds:itemID="{4366EBF5-C500-437F-8839-9FE2AFD27972}">
  <ds:schemaRefs>
    <ds:schemaRef ds:uri="http://schemas.openxmlformats.org/officeDocument/2006/bibliography"/>
  </ds:schemaRefs>
</ds:datastoreItem>
</file>

<file path=customXml/itemProps97.xml><?xml version="1.0" encoding="utf-8"?>
<ds:datastoreItem xmlns:ds="http://schemas.openxmlformats.org/officeDocument/2006/customXml" ds:itemID="{5BF575F4-5FB3-4AF0-86BB-88A2941E39BF}">
  <ds:schemaRefs>
    <ds:schemaRef ds:uri="http://schemas.openxmlformats.org/officeDocument/2006/bibliography"/>
  </ds:schemaRefs>
</ds:datastoreItem>
</file>

<file path=customXml/itemProps98.xml><?xml version="1.0" encoding="utf-8"?>
<ds:datastoreItem xmlns:ds="http://schemas.openxmlformats.org/officeDocument/2006/customXml" ds:itemID="{067A40F5-7C88-4664-8C97-5B7DD5E99898}">
  <ds:schemaRefs>
    <ds:schemaRef ds:uri="http://schemas.openxmlformats.org/officeDocument/2006/bibliography"/>
  </ds:schemaRefs>
</ds:datastoreItem>
</file>

<file path=customXml/itemProps99.xml><?xml version="1.0" encoding="utf-8"?>
<ds:datastoreItem xmlns:ds="http://schemas.openxmlformats.org/officeDocument/2006/customXml" ds:itemID="{80AA16FA-AB4D-4B19-A568-CF02E9E1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807</Words>
  <Characters>244002</Characters>
  <Application>Microsoft Office Word</Application>
  <DocSecurity>4</DocSecurity>
  <Lines>2033</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37</CharactersWithSpaces>
  <SharedDoc>false</SharedDoc>
  <HLinks>
    <vt:vector size="408" baseType="variant">
      <vt:variant>
        <vt:i4>2031647</vt:i4>
      </vt:variant>
      <vt:variant>
        <vt:i4>747</vt:i4>
      </vt:variant>
      <vt:variant>
        <vt:i4>0</vt:i4>
      </vt:variant>
      <vt:variant>
        <vt:i4>5</vt:i4>
      </vt:variant>
      <vt:variant>
        <vt:lpwstr>https://github.com/keydet89/Tools</vt:lpwstr>
      </vt:variant>
      <vt:variant>
        <vt:lpwstr/>
      </vt:variant>
      <vt:variant>
        <vt:i4>7798858</vt:i4>
      </vt:variant>
      <vt:variant>
        <vt:i4>651</vt:i4>
      </vt:variant>
      <vt:variant>
        <vt:i4>0</vt:i4>
      </vt:variant>
      <vt:variant>
        <vt:i4>5</vt:i4>
      </vt:variant>
      <vt:variant>
        <vt:lpwstr>mailto:ben@example.org</vt:lpwstr>
      </vt:variant>
      <vt:variant>
        <vt:lpwstr/>
      </vt:variant>
      <vt:variant>
        <vt:i4>7798858</vt:i4>
      </vt:variant>
      <vt:variant>
        <vt:i4>648</vt:i4>
      </vt:variant>
      <vt:variant>
        <vt:i4>0</vt:i4>
      </vt:variant>
      <vt:variant>
        <vt:i4>5</vt:i4>
      </vt:variant>
      <vt:variant>
        <vt:lpwstr>mailto:ben@example.org</vt:lpwstr>
      </vt:variant>
      <vt:variant>
        <vt:lpwstr/>
      </vt:variant>
      <vt:variant>
        <vt:i4>5832732</vt:i4>
      </vt:variant>
      <vt:variant>
        <vt:i4>645</vt:i4>
      </vt:variant>
      <vt:variant>
        <vt:i4>0</vt:i4>
      </vt:variant>
      <vt:variant>
        <vt:i4>5</vt:i4>
      </vt:variant>
      <vt:variant>
        <vt:lpwstr>http://www.traveltex.com/</vt:lpwstr>
      </vt:variant>
      <vt:variant>
        <vt:lpwstr/>
      </vt:variant>
      <vt:variant>
        <vt:i4>327704</vt:i4>
      </vt:variant>
      <vt:variant>
        <vt:i4>642</vt:i4>
      </vt:variant>
      <vt:variant>
        <vt:i4>0</vt:i4>
      </vt:variant>
      <vt:variant>
        <vt:i4>5</vt:i4>
      </vt:variant>
      <vt:variant>
        <vt:lpwstr>http://www.traveltex.com/screen.asp?SN=6245300&amp;LS=0&amp;SS=1</vt:lpwstr>
      </vt:variant>
      <vt:variant>
        <vt:lpwstr/>
      </vt:variant>
      <vt:variant>
        <vt:i4>917598</vt:i4>
      </vt:variant>
      <vt:variant>
        <vt:i4>639</vt:i4>
      </vt:variant>
      <vt:variant>
        <vt:i4>0</vt:i4>
      </vt:variant>
      <vt:variant>
        <vt:i4>5</vt:i4>
      </vt:variant>
      <vt:variant>
        <vt:lpwstr>http://www.google.co/</vt:lpwstr>
      </vt:variant>
      <vt:variant>
        <vt:lpwstr/>
      </vt:variant>
      <vt:variant>
        <vt:i4>2949161</vt:i4>
      </vt:variant>
      <vt:variant>
        <vt:i4>636</vt:i4>
      </vt:variant>
      <vt:variant>
        <vt:i4>0</vt:i4>
      </vt:variant>
      <vt:variant>
        <vt:i4>5</vt:i4>
      </vt:variant>
      <vt:variant>
        <vt:lpwstr>http://www.cvm.okstate.edu/</vt:lpwstr>
      </vt:variant>
      <vt:variant>
        <vt:lpwstr/>
      </vt:variant>
      <vt:variant>
        <vt:i4>4325400</vt:i4>
      </vt:variant>
      <vt:variant>
        <vt:i4>633</vt:i4>
      </vt:variant>
      <vt:variant>
        <vt:i4>0</vt:i4>
      </vt:variant>
      <vt:variant>
        <vt:i4>5</vt:i4>
      </vt:variant>
      <vt:variant>
        <vt:lpwstr>http://people.cornell.edu/pages/sah67/summer.html</vt:lpwstr>
      </vt:variant>
      <vt:variant>
        <vt:lpwstr/>
      </vt:variant>
      <vt:variant>
        <vt:i4>720896</vt:i4>
      </vt:variant>
      <vt:variant>
        <vt:i4>630</vt:i4>
      </vt:variant>
      <vt:variant>
        <vt:i4>0</vt:i4>
      </vt:variant>
      <vt:variant>
        <vt:i4>5</vt:i4>
      </vt:variant>
      <vt:variant>
        <vt:lpwstr>http://people.cornell.edu/pages/sah67/chicks2.jpg</vt:lpwstr>
      </vt:variant>
      <vt:variant>
        <vt:lpwstr/>
      </vt:variant>
      <vt:variant>
        <vt:i4>5505051</vt:i4>
      </vt:variant>
      <vt:variant>
        <vt:i4>627</vt:i4>
      </vt:variant>
      <vt:variant>
        <vt:i4>0</vt:i4>
      </vt:variant>
      <vt:variant>
        <vt:i4>5</vt:i4>
      </vt:variant>
      <vt:variant>
        <vt:lpwstr>http://www.google.co.uk/</vt:lpwstr>
      </vt:variant>
      <vt:variant>
        <vt:lpwstr/>
      </vt:variant>
      <vt:variant>
        <vt:i4>5505051</vt:i4>
      </vt:variant>
      <vt:variant>
        <vt:i4>624</vt:i4>
      </vt:variant>
      <vt:variant>
        <vt:i4>0</vt:i4>
      </vt:variant>
      <vt:variant>
        <vt:i4>5</vt:i4>
      </vt:variant>
      <vt:variant>
        <vt:lpwstr>http://www.google.co.uk/</vt:lpwstr>
      </vt:variant>
      <vt:variant>
        <vt:lpwstr/>
      </vt:variant>
      <vt:variant>
        <vt:i4>1376328</vt:i4>
      </vt:variant>
      <vt:variant>
        <vt:i4>621</vt:i4>
      </vt:variant>
      <vt:variant>
        <vt:i4>0</vt:i4>
      </vt:variant>
      <vt:variant>
        <vt:i4>5</vt:i4>
      </vt:variant>
      <vt:variant>
        <vt:lpwstr>http://www.cvm.okstate.edu/instruction/kocan/ostrich/ostbk2b2.htm</vt:lpwstr>
      </vt:variant>
      <vt:variant>
        <vt:lpwstr/>
      </vt:variant>
      <vt:variant>
        <vt:i4>1441866</vt:i4>
      </vt:variant>
      <vt:variant>
        <vt:i4>618</vt:i4>
      </vt:variant>
      <vt:variant>
        <vt:i4>0</vt:i4>
      </vt:variant>
      <vt:variant>
        <vt:i4>5</vt:i4>
      </vt:variant>
      <vt:variant>
        <vt:lpwstr>http://www.cvm.okstate.edu/instruction/kocan/disk2/images/img0056.jpg</vt:lpwstr>
      </vt:variant>
      <vt:variant>
        <vt:lpwstr/>
      </vt:variant>
      <vt:variant>
        <vt:i4>5505051</vt:i4>
      </vt:variant>
      <vt:variant>
        <vt:i4>615</vt:i4>
      </vt:variant>
      <vt:variant>
        <vt:i4>0</vt:i4>
      </vt:variant>
      <vt:variant>
        <vt:i4>5</vt:i4>
      </vt:variant>
      <vt:variant>
        <vt:lpwstr>http://www.google.co.uk/</vt:lpwstr>
      </vt:variant>
      <vt:variant>
        <vt:lpwstr/>
      </vt:variant>
      <vt:variant>
        <vt:i4>5505051</vt:i4>
      </vt:variant>
      <vt:variant>
        <vt:i4>612</vt:i4>
      </vt:variant>
      <vt:variant>
        <vt:i4>0</vt:i4>
      </vt:variant>
      <vt:variant>
        <vt:i4>5</vt:i4>
      </vt:variant>
      <vt:variant>
        <vt:lpwstr>http://www.google.co.uk/</vt:lpwstr>
      </vt:variant>
      <vt:variant>
        <vt:lpwstr/>
      </vt:variant>
      <vt:variant>
        <vt:i4>1507345</vt:i4>
      </vt:variant>
      <vt:variant>
        <vt:i4>609</vt:i4>
      </vt:variant>
      <vt:variant>
        <vt:i4>0</vt:i4>
      </vt:variant>
      <vt:variant>
        <vt:i4>5</vt:i4>
      </vt:variant>
      <vt:variant>
        <vt:lpwstr>http://www.insaneanimals.com/funny-animals/177.html?sort=date</vt:lpwstr>
      </vt:variant>
      <vt:variant>
        <vt:lpwstr/>
      </vt:variant>
      <vt:variant>
        <vt:i4>4128868</vt:i4>
      </vt:variant>
      <vt:variant>
        <vt:i4>606</vt:i4>
      </vt:variant>
      <vt:variant>
        <vt:i4>0</vt:i4>
      </vt:variant>
      <vt:variant>
        <vt:i4>5</vt:i4>
      </vt:variant>
      <vt:variant>
        <vt:lpwstr>http://www.insaneanimals.com/items/177.jpg</vt:lpwstr>
      </vt:variant>
      <vt:variant>
        <vt:lpwstr/>
      </vt:variant>
      <vt:variant>
        <vt:i4>5505051</vt:i4>
      </vt:variant>
      <vt:variant>
        <vt:i4>603</vt:i4>
      </vt:variant>
      <vt:variant>
        <vt:i4>0</vt:i4>
      </vt:variant>
      <vt:variant>
        <vt:i4>5</vt:i4>
      </vt:variant>
      <vt:variant>
        <vt:lpwstr>http://www.google.co.uk/</vt:lpwstr>
      </vt:variant>
      <vt:variant>
        <vt:lpwstr/>
      </vt:variant>
      <vt:variant>
        <vt:i4>5898364</vt:i4>
      </vt:variant>
      <vt:variant>
        <vt:i4>600</vt:i4>
      </vt:variant>
      <vt:variant>
        <vt:i4>0</vt:i4>
      </vt:variant>
      <vt:variant>
        <vt:i4>5</vt:i4>
      </vt:variant>
      <vt:variant>
        <vt:lpwstr>http://freespace.virgin.net/cobber.budgies/stories/scottie_a.html</vt:lpwstr>
      </vt:variant>
      <vt:variant>
        <vt:lpwstr/>
      </vt:variant>
      <vt:variant>
        <vt:i4>5505051</vt:i4>
      </vt:variant>
      <vt:variant>
        <vt:i4>597</vt:i4>
      </vt:variant>
      <vt:variant>
        <vt:i4>0</vt:i4>
      </vt:variant>
      <vt:variant>
        <vt:i4>5</vt:i4>
      </vt:variant>
      <vt:variant>
        <vt:lpwstr>http://www.google.co.uk/</vt:lpwstr>
      </vt:variant>
      <vt:variant>
        <vt:lpwstr/>
      </vt:variant>
      <vt:variant>
        <vt:i4>4259944</vt:i4>
      </vt:variant>
      <vt:variant>
        <vt:i4>594</vt:i4>
      </vt:variant>
      <vt:variant>
        <vt:i4>0</vt:i4>
      </vt:variant>
      <vt:variant>
        <vt:i4>5</vt:i4>
      </vt:variant>
      <vt:variant>
        <vt:lpwstr>http://whyfiles.org/shorties/104chick_sex/</vt:lpwstr>
      </vt:variant>
      <vt:variant>
        <vt:lpwstr/>
      </vt:variant>
      <vt:variant>
        <vt:i4>5505051</vt:i4>
      </vt:variant>
      <vt:variant>
        <vt:i4>591</vt:i4>
      </vt:variant>
      <vt:variant>
        <vt:i4>0</vt:i4>
      </vt:variant>
      <vt:variant>
        <vt:i4>5</vt:i4>
      </vt:variant>
      <vt:variant>
        <vt:lpwstr>http://www.google.co.uk/</vt:lpwstr>
      </vt:variant>
      <vt:variant>
        <vt:lpwstr/>
      </vt:variant>
      <vt:variant>
        <vt:i4>2097262</vt:i4>
      </vt:variant>
      <vt:variant>
        <vt:i4>588</vt:i4>
      </vt:variant>
      <vt:variant>
        <vt:i4>0</vt:i4>
      </vt:variant>
      <vt:variant>
        <vt:i4>5</vt:i4>
      </vt:variant>
      <vt:variant>
        <vt:lpwstr>http://www.pbs.org/</vt:lpwstr>
      </vt:variant>
      <vt:variant>
        <vt:lpwstr/>
      </vt:variant>
      <vt:variant>
        <vt:i4>4718673</vt:i4>
      </vt:variant>
      <vt:variant>
        <vt:i4>585</vt:i4>
      </vt:variant>
      <vt:variant>
        <vt:i4>0</vt:i4>
      </vt:variant>
      <vt:variant>
        <vt:i4>5</vt:i4>
      </vt:variant>
      <vt:variant>
        <vt:lpwstr>http://www.imdb.com/</vt:lpwstr>
      </vt:variant>
      <vt:variant>
        <vt:lpwstr/>
      </vt:variant>
      <vt:variant>
        <vt:i4>2883640</vt:i4>
      </vt:variant>
      <vt:variant>
        <vt:i4>582</vt:i4>
      </vt:variant>
      <vt:variant>
        <vt:i4>0</vt:i4>
      </vt:variant>
      <vt:variant>
        <vt:i4>5</vt:i4>
      </vt:variant>
      <vt:variant>
        <vt:lpwstr>http://www.haiths.com/</vt:lpwstr>
      </vt:variant>
      <vt:variant>
        <vt:lpwstr/>
      </vt:variant>
      <vt:variant>
        <vt:i4>2883629</vt:i4>
      </vt:variant>
      <vt:variant>
        <vt:i4>579</vt:i4>
      </vt:variant>
      <vt:variant>
        <vt:i4>0</vt:i4>
      </vt:variant>
      <vt:variant>
        <vt:i4>5</vt:i4>
      </vt:variant>
      <vt:variant>
        <vt:lpwstr>http://www.ukshop.com/</vt:lpwstr>
      </vt:variant>
      <vt:variant>
        <vt:lpwstr/>
      </vt:variant>
      <vt:variant>
        <vt:i4>3145827</vt:i4>
      </vt:variant>
      <vt:variant>
        <vt:i4>576</vt:i4>
      </vt:variant>
      <vt:variant>
        <vt:i4>0</vt:i4>
      </vt:variant>
      <vt:variant>
        <vt:i4>5</vt:i4>
      </vt:variant>
      <vt:variant>
        <vt:lpwstr>http://www.naturewallpaper.net/</vt:lpwstr>
      </vt:variant>
      <vt:variant>
        <vt:lpwstr/>
      </vt:variant>
      <vt:variant>
        <vt:i4>6225935</vt:i4>
      </vt:variant>
      <vt:variant>
        <vt:i4>573</vt:i4>
      </vt:variant>
      <vt:variant>
        <vt:i4>0</vt:i4>
      </vt:variant>
      <vt:variant>
        <vt:i4>5</vt:i4>
      </vt:variant>
      <vt:variant>
        <vt:lpwstr>http://www.amazon.co.uk/</vt:lpwstr>
      </vt:variant>
      <vt:variant>
        <vt:lpwstr/>
      </vt:variant>
      <vt:variant>
        <vt:i4>2097262</vt:i4>
      </vt:variant>
      <vt:variant>
        <vt:i4>570</vt:i4>
      </vt:variant>
      <vt:variant>
        <vt:i4>0</vt:i4>
      </vt:variant>
      <vt:variant>
        <vt:i4>5</vt:i4>
      </vt:variant>
      <vt:variant>
        <vt:lpwstr>http://www.pbs.org/</vt:lpwstr>
      </vt:variant>
      <vt:variant>
        <vt:lpwstr/>
      </vt:variant>
      <vt:variant>
        <vt:i4>1310803</vt:i4>
      </vt:variant>
      <vt:variant>
        <vt:i4>567</vt:i4>
      </vt:variant>
      <vt:variant>
        <vt:i4>0</vt:i4>
      </vt:variant>
      <vt:variant>
        <vt:i4>5</vt:i4>
      </vt:variant>
      <vt:variant>
        <vt:lpwstr>http://www.pbs.org/lifeofbirds/songs/dawn.ram</vt:lpwstr>
      </vt:variant>
      <vt:variant>
        <vt:lpwstr/>
      </vt:variant>
      <vt:variant>
        <vt:i4>7798835</vt:i4>
      </vt:variant>
      <vt:variant>
        <vt:i4>564</vt:i4>
      </vt:variant>
      <vt:variant>
        <vt:i4>0</vt:i4>
      </vt:variant>
      <vt:variant>
        <vt:i4>5</vt:i4>
      </vt:variant>
      <vt:variant>
        <vt:lpwstr>http://www.pbs.org/lifeofbirds/songs/kakapo.ram</vt:lpwstr>
      </vt:variant>
      <vt:variant>
        <vt:lpwstr/>
      </vt:variant>
      <vt:variant>
        <vt:i4>589892</vt:i4>
      </vt:variant>
      <vt:variant>
        <vt:i4>561</vt:i4>
      </vt:variant>
      <vt:variant>
        <vt:i4>0</vt:i4>
      </vt:variant>
      <vt:variant>
        <vt:i4>5</vt:i4>
      </vt:variant>
      <vt:variant>
        <vt:lpwstr>http://www.imdb.com/title/tt0056869/</vt:lpwstr>
      </vt:variant>
      <vt:variant>
        <vt:lpwstr/>
      </vt:variant>
      <vt:variant>
        <vt:i4>2883640</vt:i4>
      </vt:variant>
      <vt:variant>
        <vt:i4>558</vt:i4>
      </vt:variant>
      <vt:variant>
        <vt:i4>0</vt:i4>
      </vt:variant>
      <vt:variant>
        <vt:i4>5</vt:i4>
      </vt:variant>
      <vt:variant>
        <vt:lpwstr>http://www.haiths.com/</vt:lpwstr>
      </vt:variant>
      <vt:variant>
        <vt:lpwstr/>
      </vt:variant>
      <vt:variant>
        <vt:i4>7012456</vt:i4>
      </vt:variant>
      <vt:variant>
        <vt:i4>555</vt:i4>
      </vt:variant>
      <vt:variant>
        <vt:i4>0</vt:i4>
      </vt:variant>
      <vt:variant>
        <vt:i4>5</vt:i4>
      </vt:variant>
      <vt:variant>
        <vt:lpwstr>http://birding.about.com/library/blhousefeederpaint.htm</vt:lpwstr>
      </vt:variant>
      <vt:variant>
        <vt:lpwstr/>
      </vt:variant>
      <vt:variant>
        <vt:i4>524372</vt:i4>
      </vt:variant>
      <vt:variant>
        <vt:i4>552</vt:i4>
      </vt:variant>
      <vt:variant>
        <vt:i4>0</vt:i4>
      </vt:variant>
      <vt:variant>
        <vt:i4>5</vt:i4>
      </vt:variant>
      <vt:variant>
        <vt:lpwstr>http://birding.about.com/library/weekly/aa010703a.htm</vt:lpwstr>
      </vt:variant>
      <vt:variant>
        <vt:lpwstr/>
      </vt:variant>
      <vt:variant>
        <vt:i4>5898318</vt:i4>
      </vt:variant>
      <vt:variant>
        <vt:i4>549</vt:i4>
      </vt:variant>
      <vt:variant>
        <vt:i4>0</vt:i4>
      </vt:variant>
      <vt:variant>
        <vt:i4>5</vt:i4>
      </vt:variant>
      <vt:variant>
        <vt:lpwstr>http://birding.about.com/cs/birdhousesfeeders/a/buildingindex.htm</vt:lpwstr>
      </vt:variant>
      <vt:variant>
        <vt:lpwstr/>
      </vt:variant>
      <vt:variant>
        <vt:i4>5177433</vt:i4>
      </vt:variant>
      <vt:variant>
        <vt:i4>546</vt:i4>
      </vt:variant>
      <vt:variant>
        <vt:i4>0</vt:i4>
      </vt:variant>
      <vt:variant>
        <vt:i4>5</vt:i4>
      </vt:variant>
      <vt:variant>
        <vt:lpwstr>http://birding.about.com/od/buildhouses/</vt:lpwstr>
      </vt:variant>
      <vt:variant>
        <vt:lpwstr/>
      </vt:variant>
      <vt:variant>
        <vt:i4>262150</vt:i4>
      </vt:variant>
      <vt:variant>
        <vt:i4>543</vt:i4>
      </vt:variant>
      <vt:variant>
        <vt:i4>0</vt:i4>
      </vt:variant>
      <vt:variant>
        <vt:i4>5</vt:i4>
      </vt:variant>
      <vt:variant>
        <vt:lpwstr>http://birding.about.com/library/blhousespecs.htm</vt:lpwstr>
      </vt:variant>
      <vt:variant>
        <vt:lpwstr/>
      </vt:variant>
      <vt:variant>
        <vt:i4>3604530</vt:i4>
      </vt:variant>
      <vt:variant>
        <vt:i4>540</vt:i4>
      </vt:variant>
      <vt:variant>
        <vt:i4>0</vt:i4>
      </vt:variant>
      <vt:variant>
        <vt:i4>5</vt:i4>
      </vt:variant>
      <vt:variant>
        <vt:lpwstr>http://birding.about.com/library/blalphatypeofbird.htm</vt:lpwstr>
      </vt:variant>
      <vt:variant>
        <vt:lpwstr/>
      </vt:variant>
      <vt:variant>
        <vt:i4>6226004</vt:i4>
      </vt:variant>
      <vt:variant>
        <vt:i4>537</vt:i4>
      </vt:variant>
      <vt:variant>
        <vt:i4>0</vt:i4>
      </vt:variant>
      <vt:variant>
        <vt:i4>5</vt:i4>
      </vt:variant>
      <vt:variant>
        <vt:lpwstr>http://www.birding.about.com/library/weekly/aa102598.htm</vt:lpwstr>
      </vt:variant>
      <vt:variant>
        <vt:lpwstr/>
      </vt:variant>
      <vt:variant>
        <vt:i4>5439494</vt:i4>
      </vt:variant>
      <vt:variant>
        <vt:i4>534</vt:i4>
      </vt:variant>
      <vt:variant>
        <vt:i4>0</vt:i4>
      </vt:variant>
      <vt:variant>
        <vt:i4>5</vt:i4>
      </vt:variant>
      <vt:variant>
        <vt:lpwstr>http://www.birding.about.com/od/stories1</vt:lpwstr>
      </vt:variant>
      <vt:variant>
        <vt:lpwstr/>
      </vt:variant>
      <vt:variant>
        <vt:i4>5505051</vt:i4>
      </vt:variant>
      <vt:variant>
        <vt:i4>531</vt:i4>
      </vt:variant>
      <vt:variant>
        <vt:i4>0</vt:i4>
      </vt:variant>
      <vt:variant>
        <vt:i4>5</vt:i4>
      </vt:variant>
      <vt:variant>
        <vt:lpwstr>http://www.google.co.uk/</vt:lpwstr>
      </vt:variant>
      <vt:variant>
        <vt:lpwstr/>
      </vt:variant>
      <vt:variant>
        <vt:i4>6684774</vt:i4>
      </vt:variant>
      <vt:variant>
        <vt:i4>528</vt:i4>
      </vt:variant>
      <vt:variant>
        <vt:i4>0</vt:i4>
      </vt:variant>
      <vt:variant>
        <vt:i4>5</vt:i4>
      </vt:variant>
      <vt:variant>
        <vt:lpwstr>http://www.uk.shop.com/</vt:lpwstr>
      </vt:variant>
      <vt:variant>
        <vt:lpwstr/>
      </vt:variant>
      <vt:variant>
        <vt:i4>6684774</vt:i4>
      </vt:variant>
      <vt:variant>
        <vt:i4>525</vt:i4>
      </vt:variant>
      <vt:variant>
        <vt:i4>0</vt:i4>
      </vt:variant>
      <vt:variant>
        <vt:i4>5</vt:i4>
      </vt:variant>
      <vt:variant>
        <vt:lpwstr>http://www.uk.shop.com/</vt:lpwstr>
      </vt:variant>
      <vt:variant>
        <vt:lpwstr/>
      </vt:variant>
      <vt:variant>
        <vt:i4>7209060</vt:i4>
      </vt:variant>
      <vt:variant>
        <vt:i4>522</vt:i4>
      </vt:variant>
      <vt:variant>
        <vt:i4>0</vt:i4>
      </vt:variant>
      <vt:variant>
        <vt:i4>5</vt:i4>
      </vt:variant>
      <vt:variant>
        <vt:lpwstr>http://www.naturewallpaper.net/birdsLpages/image21.html</vt:lpwstr>
      </vt:variant>
      <vt:variant>
        <vt:lpwstr/>
      </vt:variant>
      <vt:variant>
        <vt:i4>7077949</vt:i4>
      </vt:variant>
      <vt:variant>
        <vt:i4>519</vt:i4>
      </vt:variant>
      <vt:variant>
        <vt:i4>0</vt:i4>
      </vt:variant>
      <vt:variant>
        <vt:i4>5</vt:i4>
      </vt:variant>
      <vt:variant>
        <vt:lpwstr>http://www.naturewallpaper.net/birdsLpages/image4.html</vt:lpwstr>
      </vt:variant>
      <vt:variant>
        <vt:lpwstr/>
      </vt:variant>
      <vt:variant>
        <vt:i4>3801156</vt:i4>
      </vt:variant>
      <vt:variant>
        <vt:i4>516</vt:i4>
      </vt:variant>
      <vt:variant>
        <vt:i4>0</vt:i4>
      </vt:variant>
      <vt:variant>
        <vt:i4>5</vt:i4>
      </vt:variant>
      <vt:variant>
        <vt:lpwstr>http://www.naturewallpaper.net/birds_L.html</vt:lpwstr>
      </vt:variant>
      <vt:variant>
        <vt:lpwstr/>
      </vt:variant>
      <vt:variant>
        <vt:i4>2162739</vt:i4>
      </vt:variant>
      <vt:variant>
        <vt:i4>513</vt:i4>
      </vt:variant>
      <vt:variant>
        <vt:i4>0</vt:i4>
      </vt:variant>
      <vt:variant>
        <vt:i4>5</vt:i4>
      </vt:variant>
      <vt:variant>
        <vt:lpwstr>http://www.google.com/</vt:lpwstr>
      </vt:variant>
      <vt:variant>
        <vt:lpwstr/>
      </vt:variant>
      <vt:variant>
        <vt:i4>6225935</vt:i4>
      </vt:variant>
      <vt:variant>
        <vt:i4>510</vt:i4>
      </vt:variant>
      <vt:variant>
        <vt:i4>0</vt:i4>
      </vt:variant>
      <vt:variant>
        <vt:i4>5</vt:i4>
      </vt:variant>
      <vt:variant>
        <vt:lpwstr>http://www.amazon.co.uk/</vt:lpwstr>
      </vt:variant>
      <vt:variant>
        <vt:lpwstr/>
      </vt:variant>
      <vt:variant>
        <vt:i4>6225935</vt:i4>
      </vt:variant>
      <vt:variant>
        <vt:i4>507</vt:i4>
      </vt:variant>
      <vt:variant>
        <vt:i4>0</vt:i4>
      </vt:variant>
      <vt:variant>
        <vt:i4>5</vt:i4>
      </vt:variant>
      <vt:variant>
        <vt:lpwstr>http://www.amazon.co.uk/</vt:lpwstr>
      </vt:variant>
      <vt:variant>
        <vt:lpwstr/>
      </vt:variant>
      <vt:variant>
        <vt:i4>6225935</vt:i4>
      </vt:variant>
      <vt:variant>
        <vt:i4>504</vt:i4>
      </vt:variant>
      <vt:variant>
        <vt:i4>0</vt:i4>
      </vt:variant>
      <vt:variant>
        <vt:i4>5</vt:i4>
      </vt:variant>
      <vt:variant>
        <vt:lpwstr>http://www.amazon.co.uk/</vt:lpwstr>
      </vt:variant>
      <vt:variant>
        <vt:lpwstr/>
      </vt:variant>
      <vt:variant>
        <vt:i4>3670143</vt:i4>
      </vt:variant>
      <vt:variant>
        <vt:i4>501</vt:i4>
      </vt:variant>
      <vt:variant>
        <vt:i4>0</vt:i4>
      </vt:variant>
      <vt:variant>
        <vt:i4>5</vt:i4>
      </vt:variant>
      <vt:variant>
        <vt:lpwstr>http://www.pbs.org/lifeofbirds/songs/index.html</vt:lpwstr>
      </vt:variant>
      <vt:variant>
        <vt:lpwstr/>
      </vt:variant>
      <vt:variant>
        <vt:i4>2490406</vt:i4>
      </vt:variant>
      <vt:variant>
        <vt:i4>498</vt:i4>
      </vt:variant>
      <vt:variant>
        <vt:i4>0</vt:i4>
      </vt:variant>
      <vt:variant>
        <vt:i4>5</vt:i4>
      </vt:variant>
      <vt:variant>
        <vt:lpwstr>http://www.pbs.org/lifeofbirds</vt:lpwstr>
      </vt:variant>
      <vt:variant>
        <vt:lpwstr/>
      </vt:variant>
      <vt:variant>
        <vt:i4>5505051</vt:i4>
      </vt:variant>
      <vt:variant>
        <vt:i4>495</vt:i4>
      </vt:variant>
      <vt:variant>
        <vt:i4>0</vt:i4>
      </vt:variant>
      <vt:variant>
        <vt:i4>5</vt:i4>
      </vt:variant>
      <vt:variant>
        <vt:lpwstr>http://www.google.co.uk/</vt:lpwstr>
      </vt:variant>
      <vt:variant>
        <vt:lpwstr/>
      </vt:variant>
      <vt:variant>
        <vt:i4>3014703</vt:i4>
      </vt:variant>
      <vt:variant>
        <vt:i4>492</vt:i4>
      </vt:variant>
      <vt:variant>
        <vt:i4>0</vt:i4>
      </vt:variant>
      <vt:variant>
        <vt:i4>5</vt:i4>
      </vt:variant>
      <vt:variant>
        <vt:lpwstr>http://ostbk2.htm/</vt:lpwstr>
      </vt:variant>
      <vt:variant>
        <vt:lpwstr/>
      </vt:variant>
      <vt:variant>
        <vt:i4>655397</vt:i4>
      </vt:variant>
      <vt:variant>
        <vt:i4>486</vt:i4>
      </vt:variant>
      <vt:variant>
        <vt:i4>0</vt:i4>
      </vt:variant>
      <vt:variant>
        <vt:i4>5</vt:i4>
      </vt:variant>
      <vt:variant>
        <vt:lpwstr>mailto:thailand@wcs.org</vt:lpwstr>
      </vt:variant>
      <vt:variant>
        <vt:lpwstr/>
      </vt:variant>
      <vt:variant>
        <vt:i4>5046362</vt:i4>
      </vt:variant>
      <vt:variant>
        <vt:i4>483</vt:i4>
      </vt:variant>
      <vt:variant>
        <vt:i4>0</vt:i4>
      </vt:variant>
      <vt:variant>
        <vt:i4>5</vt:i4>
      </vt:variant>
      <vt:variant>
        <vt:lpwstr>http://www.thai.net/bcst</vt:lpwstr>
      </vt:variant>
      <vt:variant>
        <vt:lpwstr/>
      </vt:variant>
      <vt:variant>
        <vt:i4>3866711</vt:i4>
      </vt:variant>
      <vt:variant>
        <vt:i4>480</vt:i4>
      </vt:variant>
      <vt:variant>
        <vt:i4>0</vt:i4>
      </vt:variant>
      <vt:variant>
        <vt:i4>5</vt:i4>
      </vt:variant>
      <vt:variant>
        <vt:lpwstr>http://www.bcst.org/index_ebird.html</vt:lpwstr>
      </vt:variant>
      <vt:variant>
        <vt:lpwstr/>
      </vt:variant>
      <vt:variant>
        <vt:i4>7864388</vt:i4>
      </vt:variant>
      <vt:variant>
        <vt:i4>477</vt:i4>
      </vt:variant>
      <vt:variant>
        <vt:i4>0</vt:i4>
      </vt:variant>
      <vt:variant>
        <vt:i4>5</vt:i4>
      </vt:variant>
      <vt:variant>
        <vt:lpwstr>mailto:bcst@box1.a-net.net.th</vt:lpwstr>
      </vt:variant>
      <vt:variant>
        <vt:lpwstr/>
      </vt:variant>
      <vt:variant>
        <vt:i4>655397</vt:i4>
      </vt:variant>
      <vt:variant>
        <vt:i4>474</vt:i4>
      </vt:variant>
      <vt:variant>
        <vt:i4>0</vt:i4>
      </vt:variant>
      <vt:variant>
        <vt:i4>5</vt:i4>
      </vt:variant>
      <vt:variant>
        <vt:lpwstr>mailto:thailand@wcs.org</vt:lpwstr>
      </vt:variant>
      <vt:variant>
        <vt:lpwstr/>
      </vt:variant>
      <vt:variant>
        <vt:i4>5701716</vt:i4>
      </vt:variant>
      <vt:variant>
        <vt:i4>471</vt:i4>
      </vt:variant>
      <vt:variant>
        <vt:i4>0</vt:i4>
      </vt:variant>
      <vt:variant>
        <vt:i4>5</vt:i4>
      </vt:variant>
      <vt:variant>
        <vt:lpwstr>http://www.orientalbirdclub.org/</vt:lpwstr>
      </vt:variant>
      <vt:variant>
        <vt:lpwstr/>
      </vt:variant>
      <vt:variant>
        <vt:i4>2228244</vt:i4>
      </vt:variant>
      <vt:variant>
        <vt:i4>468</vt:i4>
      </vt:variant>
      <vt:variant>
        <vt:i4>0</vt:i4>
      </vt:variant>
      <vt:variant>
        <vt:i4>5</vt:i4>
      </vt:variant>
      <vt:variant>
        <vt:lpwstr>mailto:mail@orientalbirdclub.org</vt:lpwstr>
      </vt:variant>
      <vt:variant>
        <vt:lpwstr/>
      </vt:variant>
      <vt:variant>
        <vt:i4>3145806</vt:i4>
      </vt:variant>
      <vt:variant>
        <vt:i4>465</vt:i4>
      </vt:variant>
      <vt:variant>
        <vt:i4>0</vt:i4>
      </vt:variant>
      <vt:variant>
        <vt:i4>5</vt:i4>
      </vt:variant>
      <vt:variant>
        <vt:lpwstr>mailto:utree@loxinfo.co.th</vt:lpwstr>
      </vt:variant>
      <vt:variant>
        <vt:lpwstr/>
      </vt:variant>
      <vt:variant>
        <vt:i4>5046362</vt:i4>
      </vt:variant>
      <vt:variant>
        <vt:i4>462</vt:i4>
      </vt:variant>
      <vt:variant>
        <vt:i4>0</vt:i4>
      </vt:variant>
      <vt:variant>
        <vt:i4>5</vt:i4>
      </vt:variant>
      <vt:variant>
        <vt:lpwstr>http://www.thai.net/bcst</vt:lpwstr>
      </vt:variant>
      <vt:variant>
        <vt:lpwstr/>
      </vt:variant>
      <vt:variant>
        <vt:i4>3866711</vt:i4>
      </vt:variant>
      <vt:variant>
        <vt:i4>459</vt:i4>
      </vt:variant>
      <vt:variant>
        <vt:i4>0</vt:i4>
      </vt:variant>
      <vt:variant>
        <vt:i4>5</vt:i4>
      </vt:variant>
      <vt:variant>
        <vt:lpwstr>http://www.bcst.org/index_ebird.html</vt:lpwstr>
      </vt:variant>
      <vt:variant>
        <vt:lpwstr/>
      </vt:variant>
      <vt:variant>
        <vt:i4>7864388</vt:i4>
      </vt:variant>
      <vt:variant>
        <vt:i4>456</vt:i4>
      </vt:variant>
      <vt:variant>
        <vt:i4>0</vt:i4>
      </vt:variant>
      <vt:variant>
        <vt:i4>5</vt:i4>
      </vt:variant>
      <vt:variant>
        <vt:lpwstr>mailto:bcst@box1.a-net.net.th</vt:lpwstr>
      </vt:variant>
      <vt:variant>
        <vt:lpwstr/>
      </vt:variant>
      <vt:variant>
        <vt:i4>7405655</vt:i4>
      </vt:variant>
      <vt:variant>
        <vt:i4>33</vt:i4>
      </vt:variant>
      <vt:variant>
        <vt:i4>0</vt:i4>
      </vt:variant>
      <vt:variant>
        <vt:i4>5</vt:i4>
      </vt:variant>
      <vt:variant>
        <vt:lpwstr>mailto:ben@example.com</vt:lpwstr>
      </vt:variant>
      <vt:variant>
        <vt:lpwstr/>
      </vt:variant>
      <vt:variant>
        <vt:i4>2162801</vt:i4>
      </vt:variant>
      <vt:variant>
        <vt:i4>18</vt:i4>
      </vt:variant>
      <vt:variant>
        <vt:i4>0</vt:i4>
      </vt:variant>
      <vt:variant>
        <vt:i4>5</vt:i4>
      </vt:variant>
      <vt:variant>
        <vt:lpwstr>http://www.waybac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laypool</dc:creator>
  <cp:keywords/>
  <dc:description/>
  <cp:lastModifiedBy>CONNOR CLAYPOOL</cp:lastModifiedBy>
  <cp:revision>2825</cp:revision>
  <cp:lastPrinted>2020-04-22T05:53:00Z</cp:lastPrinted>
  <dcterms:created xsi:type="dcterms:W3CDTF">2020-03-25T16:26:00Z</dcterms:created>
  <dcterms:modified xsi:type="dcterms:W3CDTF">2020-04-2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7DF169FDA3746BE5AB37E30ACE8CD</vt:lpwstr>
  </property>
</Properties>
</file>